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144" w:rsidRDefault="008F6144">
      <w:pPr>
        <w:spacing w:after="172" w:line="259" w:lineRule="auto"/>
        <w:ind w:left="10" w:right="1" w:hanging="10"/>
        <w:jc w:val="center"/>
        <w:rPr>
          <w:b/>
          <w:sz w:val="28"/>
        </w:rPr>
      </w:pPr>
    </w:p>
    <w:p w:rsidR="008F6144" w:rsidRDefault="008F6144">
      <w:pPr>
        <w:spacing w:after="172" w:line="259" w:lineRule="auto"/>
        <w:ind w:left="10" w:right="1" w:hanging="10"/>
        <w:jc w:val="center"/>
        <w:rPr>
          <w:b/>
          <w:sz w:val="28"/>
        </w:rPr>
      </w:pPr>
    </w:p>
    <w:p w:rsidR="008F6144" w:rsidRDefault="008F6144">
      <w:pPr>
        <w:spacing w:after="172" w:line="259" w:lineRule="auto"/>
        <w:ind w:left="10" w:right="1" w:hanging="10"/>
        <w:jc w:val="center"/>
        <w:rPr>
          <w:b/>
          <w:sz w:val="28"/>
        </w:rPr>
      </w:pPr>
    </w:p>
    <w:p w:rsidR="008F6144" w:rsidRDefault="008F6144">
      <w:pPr>
        <w:spacing w:after="172" w:line="259" w:lineRule="auto"/>
        <w:ind w:left="10" w:right="1" w:hanging="10"/>
        <w:jc w:val="center"/>
        <w:rPr>
          <w:b/>
          <w:sz w:val="28"/>
        </w:rPr>
      </w:pPr>
    </w:p>
    <w:p w:rsidR="008F6144" w:rsidRDefault="008F6144">
      <w:pPr>
        <w:spacing w:after="172" w:line="259" w:lineRule="auto"/>
        <w:ind w:left="10" w:right="1" w:hanging="10"/>
        <w:jc w:val="center"/>
        <w:rPr>
          <w:b/>
          <w:sz w:val="28"/>
        </w:rPr>
      </w:pPr>
    </w:p>
    <w:p w:rsidR="004162ED" w:rsidRDefault="004162ED">
      <w:pPr>
        <w:spacing w:after="172" w:line="259" w:lineRule="auto"/>
        <w:ind w:left="10" w:right="1" w:hanging="10"/>
        <w:jc w:val="center"/>
        <w:rPr>
          <w:b/>
          <w:sz w:val="28"/>
        </w:rPr>
      </w:pPr>
    </w:p>
    <w:p w:rsidR="004162ED" w:rsidRDefault="004162ED">
      <w:pPr>
        <w:spacing w:after="172" w:line="259" w:lineRule="auto"/>
        <w:ind w:left="10" w:right="1" w:hanging="10"/>
        <w:jc w:val="center"/>
        <w:rPr>
          <w:b/>
          <w:sz w:val="28"/>
        </w:rPr>
      </w:pPr>
    </w:p>
    <w:p w:rsidR="008F6144" w:rsidRPr="008F6144" w:rsidRDefault="008F6144" w:rsidP="008F6144">
      <w:pPr>
        <w:spacing w:line="276" w:lineRule="auto"/>
        <w:jc w:val="center"/>
        <w:rPr>
          <w:rFonts w:eastAsia="Calibri" w:cstheme="minorHAnsi"/>
          <w:sz w:val="36"/>
          <w:szCs w:val="36"/>
          <w:u w:val="single"/>
          <w:lang w:val="sr-Latn-ME"/>
        </w:rPr>
      </w:pPr>
      <w:r>
        <w:rPr>
          <w:rFonts w:eastAsia="Calibri" w:cstheme="minorHAnsi"/>
          <w:sz w:val="36"/>
          <w:szCs w:val="36"/>
          <w:u w:val="single"/>
        </w:rPr>
        <w:t>Klasifikacija</w:t>
      </w:r>
      <w:r>
        <w:rPr>
          <w:rFonts w:eastAsia="Calibri" w:cstheme="minorHAnsi"/>
          <w:sz w:val="36"/>
          <w:szCs w:val="36"/>
          <w:u w:val="single"/>
          <w:lang w:val="sr-Cyrl-RS"/>
        </w:rPr>
        <w:t xml:space="preserve"> </w:t>
      </w:r>
      <w:r>
        <w:rPr>
          <w:rFonts w:eastAsia="Calibri" w:cstheme="minorHAnsi"/>
          <w:sz w:val="36"/>
          <w:szCs w:val="36"/>
          <w:u w:val="single"/>
          <w:lang w:val="sr-Latn-ME"/>
        </w:rPr>
        <w:t>krivičnih djela</w:t>
      </w:r>
    </w:p>
    <w:p w:rsidR="008F6144" w:rsidRPr="00651CD1" w:rsidRDefault="008F6144" w:rsidP="008F6144">
      <w:pPr>
        <w:spacing w:line="276" w:lineRule="auto"/>
        <w:jc w:val="center"/>
        <w:rPr>
          <w:rFonts w:eastAsia="Calibri" w:cstheme="minorHAnsi"/>
          <w:sz w:val="32"/>
          <w:szCs w:val="32"/>
        </w:rPr>
      </w:pPr>
      <w:r w:rsidRPr="00651CD1">
        <w:rPr>
          <w:rFonts w:eastAsia="Calibri" w:cstheme="minorHAnsi"/>
          <w:sz w:val="32"/>
          <w:szCs w:val="32"/>
        </w:rPr>
        <w:t xml:space="preserve"> </w:t>
      </w:r>
      <w:r w:rsidR="004162ED">
        <w:rPr>
          <w:rFonts w:eastAsia="Calibri" w:cstheme="minorHAnsi"/>
          <w:sz w:val="32"/>
          <w:szCs w:val="32"/>
          <w:lang w:val="sr-Latn-ME"/>
        </w:rPr>
        <w:t>z</w:t>
      </w:r>
      <w:r>
        <w:rPr>
          <w:rFonts w:eastAsia="Calibri" w:cstheme="minorHAnsi"/>
          <w:sz w:val="32"/>
          <w:szCs w:val="32"/>
          <w:lang w:val="sr-Latn-ME"/>
        </w:rPr>
        <w:t>a krivična djela</w:t>
      </w:r>
      <w:r>
        <w:rPr>
          <w:rFonts w:eastAsia="Calibri" w:cstheme="minorHAnsi"/>
          <w:sz w:val="32"/>
          <w:szCs w:val="32"/>
          <w:lang w:val="sr-Cyrl-RS"/>
        </w:rPr>
        <w:t xml:space="preserve"> </w:t>
      </w:r>
      <w:r>
        <w:rPr>
          <w:rFonts w:eastAsia="Calibri" w:cstheme="minorHAnsi"/>
          <w:sz w:val="32"/>
          <w:szCs w:val="32"/>
          <w:lang w:val="sr-Latn-ME"/>
        </w:rPr>
        <w:t>Krivičnog zakonika</w:t>
      </w:r>
      <w:r>
        <w:rPr>
          <w:rFonts w:eastAsia="Calibri" w:cstheme="minorHAnsi"/>
          <w:sz w:val="32"/>
          <w:szCs w:val="32"/>
          <w:lang w:val="sr-Cyrl-RS"/>
        </w:rPr>
        <w:t xml:space="preserve"> </w:t>
      </w:r>
      <w:r>
        <w:rPr>
          <w:rFonts w:eastAsia="Calibri" w:cstheme="minorHAnsi"/>
          <w:sz w:val="32"/>
          <w:szCs w:val="32"/>
          <w:lang w:val="sr-Latn-ME"/>
        </w:rPr>
        <w:t xml:space="preserve">Crne Gore </w:t>
      </w:r>
      <w:r w:rsidRPr="00651CD1">
        <w:rPr>
          <w:rFonts w:eastAsia="Calibri" w:cstheme="minorHAnsi"/>
          <w:sz w:val="32"/>
          <w:szCs w:val="32"/>
        </w:rPr>
        <w:t xml:space="preserve"> </w:t>
      </w:r>
    </w:p>
    <w:p w:rsidR="008F6144" w:rsidRPr="00651CD1" w:rsidRDefault="008F6144" w:rsidP="008F6144">
      <w:pPr>
        <w:spacing w:line="276" w:lineRule="auto"/>
        <w:jc w:val="center"/>
        <w:rPr>
          <w:rFonts w:cstheme="minorHAnsi"/>
          <w:color w:val="000000" w:themeColor="text1"/>
          <w:sz w:val="32"/>
          <w:szCs w:val="32"/>
          <w:lang w:val="sr-Cyrl-RS"/>
        </w:rPr>
      </w:pPr>
      <w:r>
        <w:rPr>
          <w:rFonts w:eastAsia="Calibri" w:cstheme="minorHAnsi"/>
          <w:sz w:val="32"/>
          <w:szCs w:val="32"/>
          <w:lang w:val="sr-Latn-ME"/>
        </w:rPr>
        <w:t>prema Međunarodnoj</w:t>
      </w:r>
      <w:r>
        <w:rPr>
          <w:rFonts w:eastAsia="Calibri" w:cstheme="minorHAnsi"/>
          <w:sz w:val="32"/>
          <w:szCs w:val="32"/>
          <w:lang w:val="sr-Cyrl-RS"/>
        </w:rPr>
        <w:t xml:space="preserve"> </w:t>
      </w:r>
      <w:r>
        <w:rPr>
          <w:rFonts w:eastAsia="Calibri" w:cstheme="minorHAnsi"/>
          <w:sz w:val="32"/>
          <w:szCs w:val="32"/>
          <w:lang w:val="sr-Latn-ME"/>
        </w:rPr>
        <w:t>klasifikaciji</w:t>
      </w:r>
      <w:r>
        <w:rPr>
          <w:rFonts w:eastAsia="Calibri" w:cstheme="minorHAnsi"/>
          <w:sz w:val="32"/>
          <w:szCs w:val="32"/>
          <w:lang w:val="sr-Cyrl-RS"/>
        </w:rPr>
        <w:t xml:space="preserve"> </w:t>
      </w:r>
      <w:r>
        <w:rPr>
          <w:rFonts w:eastAsia="Calibri" w:cstheme="minorHAnsi"/>
          <w:sz w:val="32"/>
          <w:szCs w:val="32"/>
          <w:lang w:val="sr-Latn-ME"/>
        </w:rPr>
        <w:t>krivičnih djela</w:t>
      </w:r>
      <w:r>
        <w:rPr>
          <w:rFonts w:eastAsia="Calibri" w:cstheme="minorHAnsi"/>
          <w:sz w:val="32"/>
          <w:szCs w:val="32"/>
          <w:lang w:val="sr-Cyrl-RS"/>
        </w:rPr>
        <w:t xml:space="preserve"> </w:t>
      </w:r>
      <w:r>
        <w:rPr>
          <w:rFonts w:eastAsia="Calibri" w:cstheme="minorHAnsi"/>
          <w:sz w:val="32"/>
          <w:szCs w:val="32"/>
          <w:lang w:val="sr-Latn-ME"/>
        </w:rPr>
        <w:t>za</w:t>
      </w:r>
      <w:r>
        <w:rPr>
          <w:rFonts w:eastAsia="Calibri" w:cstheme="minorHAnsi"/>
          <w:sz w:val="32"/>
          <w:szCs w:val="32"/>
          <w:lang w:val="sr-Cyrl-RS"/>
        </w:rPr>
        <w:t xml:space="preserve"> </w:t>
      </w:r>
      <w:r>
        <w:rPr>
          <w:rFonts w:eastAsia="Calibri" w:cstheme="minorHAnsi"/>
          <w:sz w:val="32"/>
          <w:szCs w:val="32"/>
          <w:lang w:val="sr-Latn-ME"/>
        </w:rPr>
        <w:t>statističke potrebe</w:t>
      </w:r>
      <w:r>
        <w:rPr>
          <w:rFonts w:eastAsia="Calibri" w:cstheme="minorHAnsi"/>
          <w:sz w:val="32"/>
          <w:szCs w:val="32"/>
          <w:lang w:val="sr-Cyrl-RS"/>
        </w:rPr>
        <w:t xml:space="preserve"> </w:t>
      </w:r>
      <w:r w:rsidRPr="00651CD1">
        <w:rPr>
          <w:rFonts w:eastAsia="Calibri" w:cstheme="minorHAnsi"/>
          <w:color w:val="000000" w:themeColor="text1"/>
          <w:sz w:val="32"/>
          <w:szCs w:val="32"/>
        </w:rPr>
        <w:t>(</w:t>
      </w:r>
      <w:r w:rsidRPr="0080746E">
        <w:rPr>
          <w:rFonts w:eastAsia="Calibri" w:cstheme="minorHAnsi"/>
          <w:i/>
          <w:iCs/>
          <w:color w:val="000000" w:themeColor="text1"/>
          <w:sz w:val="32"/>
          <w:szCs w:val="32"/>
        </w:rPr>
        <w:t>ICCS</w:t>
      </w:r>
      <w:r w:rsidRPr="0080746E">
        <w:rPr>
          <w:rFonts w:eastAsia="Calibri" w:cstheme="minorHAnsi"/>
          <w:i/>
          <w:iCs/>
          <w:color w:val="000000" w:themeColor="text1"/>
          <w:sz w:val="32"/>
          <w:szCs w:val="32"/>
          <w:lang w:val="sr-Cyrl-RS"/>
        </w:rPr>
        <w:t xml:space="preserve"> - </w:t>
      </w:r>
      <w:r w:rsidRPr="0080746E">
        <w:rPr>
          <w:rFonts w:cstheme="minorHAnsi"/>
          <w:i/>
          <w:iCs/>
          <w:color w:val="000000" w:themeColor="text1"/>
          <w:sz w:val="32"/>
          <w:szCs w:val="32"/>
        </w:rPr>
        <w:t>International Classification of Crimes for Statistical Purposes</w:t>
      </w:r>
      <w:r w:rsidRPr="00651CD1">
        <w:rPr>
          <w:rFonts w:cstheme="minorHAnsi"/>
          <w:color w:val="000000" w:themeColor="text1"/>
          <w:sz w:val="32"/>
          <w:szCs w:val="32"/>
          <w:lang w:val="sr-Cyrl-RS"/>
        </w:rPr>
        <w:t>)</w:t>
      </w:r>
    </w:p>
    <w:p w:rsidR="008F6144" w:rsidRDefault="008F6144">
      <w:pPr>
        <w:spacing w:after="172" w:line="259" w:lineRule="auto"/>
        <w:ind w:left="10" w:right="1" w:hanging="10"/>
        <w:jc w:val="center"/>
        <w:rPr>
          <w:b/>
          <w:sz w:val="28"/>
        </w:rPr>
      </w:pPr>
    </w:p>
    <w:p w:rsidR="008F6144" w:rsidRDefault="008F6144">
      <w:pPr>
        <w:spacing w:after="172" w:line="259" w:lineRule="auto"/>
        <w:ind w:left="10" w:right="1" w:hanging="10"/>
        <w:jc w:val="center"/>
        <w:rPr>
          <w:b/>
          <w:sz w:val="28"/>
        </w:rPr>
      </w:pPr>
    </w:p>
    <w:p w:rsidR="008F6144" w:rsidRDefault="008F6144">
      <w:pPr>
        <w:spacing w:after="172" w:line="259" w:lineRule="auto"/>
        <w:ind w:left="10" w:right="1" w:hanging="10"/>
        <w:jc w:val="center"/>
        <w:rPr>
          <w:b/>
          <w:sz w:val="28"/>
        </w:rPr>
      </w:pPr>
    </w:p>
    <w:p w:rsidR="008F6144" w:rsidRDefault="008F6144">
      <w:pPr>
        <w:spacing w:after="172" w:line="259" w:lineRule="auto"/>
        <w:ind w:left="10" w:right="1" w:hanging="10"/>
        <w:jc w:val="center"/>
        <w:rPr>
          <w:b/>
          <w:sz w:val="28"/>
        </w:rPr>
      </w:pPr>
    </w:p>
    <w:p w:rsidR="004162ED" w:rsidRDefault="004162ED">
      <w:pPr>
        <w:spacing w:after="172" w:line="259" w:lineRule="auto"/>
        <w:ind w:left="10" w:right="1" w:hanging="10"/>
        <w:jc w:val="center"/>
        <w:rPr>
          <w:b/>
          <w:sz w:val="28"/>
        </w:rPr>
      </w:pPr>
    </w:p>
    <w:p w:rsidR="004162ED" w:rsidRDefault="004162ED">
      <w:pPr>
        <w:spacing w:after="172" w:line="259" w:lineRule="auto"/>
        <w:ind w:left="10" w:right="1" w:hanging="10"/>
        <w:jc w:val="center"/>
        <w:rPr>
          <w:b/>
          <w:sz w:val="28"/>
        </w:rPr>
      </w:pPr>
    </w:p>
    <w:p w:rsidR="004162ED" w:rsidRDefault="004162ED">
      <w:pPr>
        <w:spacing w:after="172" w:line="259" w:lineRule="auto"/>
        <w:ind w:left="10" w:right="1" w:hanging="10"/>
        <w:jc w:val="center"/>
        <w:rPr>
          <w:b/>
          <w:sz w:val="28"/>
        </w:rPr>
      </w:pPr>
    </w:p>
    <w:p w:rsidR="004162ED" w:rsidRDefault="004162ED">
      <w:pPr>
        <w:spacing w:after="172" w:line="259" w:lineRule="auto"/>
        <w:ind w:left="10" w:right="1" w:hanging="10"/>
        <w:jc w:val="center"/>
        <w:rPr>
          <w:b/>
          <w:sz w:val="28"/>
        </w:rPr>
      </w:pPr>
    </w:p>
    <w:p w:rsidR="004162ED" w:rsidRDefault="004162ED">
      <w:pPr>
        <w:spacing w:after="172" w:line="259" w:lineRule="auto"/>
        <w:ind w:left="10" w:right="1" w:hanging="10"/>
        <w:jc w:val="center"/>
        <w:rPr>
          <w:b/>
          <w:sz w:val="28"/>
        </w:rPr>
      </w:pPr>
    </w:p>
    <w:p w:rsidR="004162ED" w:rsidRDefault="004162ED">
      <w:pPr>
        <w:spacing w:after="172" w:line="259" w:lineRule="auto"/>
        <w:ind w:left="10" w:right="1" w:hanging="10"/>
        <w:jc w:val="center"/>
        <w:rPr>
          <w:b/>
          <w:sz w:val="28"/>
        </w:rPr>
      </w:pPr>
    </w:p>
    <w:p w:rsidR="004162ED" w:rsidRDefault="004162ED">
      <w:pPr>
        <w:spacing w:after="172" w:line="259" w:lineRule="auto"/>
        <w:ind w:left="10" w:right="1" w:hanging="10"/>
        <w:jc w:val="center"/>
        <w:rPr>
          <w:b/>
          <w:sz w:val="28"/>
        </w:rPr>
      </w:pPr>
    </w:p>
    <w:p w:rsidR="004162ED" w:rsidRDefault="004162ED">
      <w:pPr>
        <w:spacing w:after="172" w:line="259" w:lineRule="auto"/>
        <w:ind w:left="10" w:right="1" w:hanging="10"/>
        <w:jc w:val="center"/>
        <w:rPr>
          <w:b/>
          <w:sz w:val="28"/>
        </w:rPr>
      </w:pPr>
    </w:p>
    <w:p w:rsidR="004162ED" w:rsidRDefault="004162ED">
      <w:pPr>
        <w:spacing w:after="172" w:line="259" w:lineRule="auto"/>
        <w:ind w:left="10" w:right="1" w:hanging="10"/>
        <w:jc w:val="center"/>
        <w:rPr>
          <w:b/>
          <w:sz w:val="28"/>
        </w:rPr>
      </w:pPr>
    </w:p>
    <w:p w:rsidR="004162ED" w:rsidRDefault="004162ED">
      <w:pPr>
        <w:spacing w:after="172" w:line="259" w:lineRule="auto"/>
        <w:ind w:left="10" w:right="1" w:hanging="10"/>
        <w:jc w:val="center"/>
        <w:rPr>
          <w:b/>
          <w:sz w:val="28"/>
        </w:rPr>
      </w:pPr>
    </w:p>
    <w:p w:rsidR="004162ED" w:rsidRDefault="004162ED">
      <w:pPr>
        <w:spacing w:after="172" w:line="259" w:lineRule="auto"/>
        <w:ind w:left="10" w:right="1" w:hanging="10"/>
        <w:jc w:val="center"/>
        <w:rPr>
          <w:b/>
          <w:sz w:val="28"/>
        </w:rPr>
      </w:pPr>
    </w:p>
    <w:p w:rsidR="004162ED" w:rsidRDefault="004162ED">
      <w:pPr>
        <w:spacing w:after="172" w:line="259" w:lineRule="auto"/>
        <w:ind w:left="10" w:right="1" w:hanging="10"/>
        <w:jc w:val="center"/>
        <w:rPr>
          <w:b/>
          <w:sz w:val="28"/>
        </w:rPr>
      </w:pPr>
    </w:p>
    <w:p w:rsidR="004162ED" w:rsidRDefault="004162ED">
      <w:pPr>
        <w:spacing w:after="172" w:line="259" w:lineRule="auto"/>
        <w:ind w:left="10" w:right="1" w:hanging="10"/>
        <w:jc w:val="center"/>
        <w:rPr>
          <w:b/>
          <w:sz w:val="28"/>
        </w:rPr>
      </w:pPr>
    </w:p>
    <w:p w:rsidR="004162ED" w:rsidRDefault="004162ED">
      <w:pPr>
        <w:spacing w:after="172" w:line="259" w:lineRule="auto"/>
        <w:ind w:left="10" w:right="1" w:hanging="10"/>
        <w:jc w:val="center"/>
        <w:rPr>
          <w:b/>
          <w:sz w:val="28"/>
        </w:rPr>
      </w:pPr>
    </w:p>
    <w:p w:rsidR="00C25714" w:rsidRDefault="00107D8E">
      <w:pPr>
        <w:spacing w:after="172" w:line="259" w:lineRule="auto"/>
        <w:ind w:left="10" w:right="1" w:hanging="10"/>
        <w:jc w:val="center"/>
      </w:pPr>
      <w:r>
        <w:rPr>
          <w:b/>
          <w:sz w:val="28"/>
        </w:rPr>
        <w:lastRenderedPageBreak/>
        <w:t>KRIVIČNI</w:t>
      </w:r>
    </w:p>
    <w:p w:rsidR="00C25714" w:rsidRDefault="00107D8E">
      <w:pPr>
        <w:spacing w:after="134" w:line="259" w:lineRule="auto"/>
        <w:ind w:left="10" w:right="1" w:hanging="10"/>
        <w:jc w:val="center"/>
      </w:pPr>
      <w:r>
        <w:rPr>
          <w:b/>
          <w:sz w:val="28"/>
        </w:rPr>
        <w:t>ZAKONIK</w:t>
      </w:r>
      <w:r w:rsidR="005D5666">
        <w:rPr>
          <w:b/>
          <w:sz w:val="28"/>
        </w:rPr>
        <w:t xml:space="preserve"> </w:t>
      </w:r>
      <w:r>
        <w:rPr>
          <w:b/>
          <w:sz w:val="28"/>
        </w:rPr>
        <w:t>CRNE</w:t>
      </w:r>
      <w:r w:rsidR="005D5666">
        <w:rPr>
          <w:b/>
          <w:sz w:val="28"/>
        </w:rPr>
        <w:t xml:space="preserve"> </w:t>
      </w:r>
      <w:r>
        <w:rPr>
          <w:b/>
          <w:sz w:val="28"/>
        </w:rPr>
        <w:t>GORE</w:t>
      </w:r>
    </w:p>
    <w:p w:rsidR="004162ED" w:rsidRDefault="004162ED">
      <w:pPr>
        <w:spacing w:after="188" w:line="251" w:lineRule="auto"/>
        <w:ind w:left="293" w:right="284" w:hanging="10"/>
        <w:jc w:val="center"/>
        <w:rPr>
          <w:b/>
          <w:sz w:val="24"/>
        </w:rPr>
      </w:pPr>
    </w:p>
    <w:p w:rsidR="00C25714" w:rsidRDefault="00107D8E">
      <w:pPr>
        <w:spacing w:after="188" w:line="251" w:lineRule="auto"/>
        <w:ind w:left="293" w:right="284" w:hanging="10"/>
        <w:jc w:val="center"/>
      </w:pPr>
      <w:r>
        <w:rPr>
          <w:b/>
          <w:sz w:val="24"/>
        </w:rPr>
        <w:t>POSEBNI DIO</w:t>
      </w:r>
    </w:p>
    <w:p w:rsidR="00C25714" w:rsidRDefault="00107D8E">
      <w:pPr>
        <w:spacing w:after="188" w:line="251" w:lineRule="auto"/>
        <w:ind w:left="293" w:right="285" w:hanging="10"/>
        <w:jc w:val="center"/>
      </w:pPr>
      <w:r>
        <w:rPr>
          <w:b/>
          <w:sz w:val="24"/>
        </w:rPr>
        <w:t>GLAVA ČETRNAESTA</w:t>
      </w:r>
    </w:p>
    <w:p w:rsidR="00C25714" w:rsidRDefault="00107D8E">
      <w:pPr>
        <w:spacing w:after="188" w:line="251" w:lineRule="auto"/>
        <w:ind w:left="293" w:right="284" w:hanging="10"/>
        <w:jc w:val="center"/>
      </w:pPr>
      <w:r>
        <w:rPr>
          <w:b/>
          <w:sz w:val="24"/>
        </w:rPr>
        <w:t>KRIVIČNA DJELA PROTIV ŽIVOTA I TIJELA</w:t>
      </w:r>
    </w:p>
    <w:p w:rsidR="00C25714" w:rsidRDefault="00107D8E">
      <w:pPr>
        <w:spacing w:after="188" w:line="251" w:lineRule="auto"/>
        <w:ind w:left="293" w:right="284" w:hanging="10"/>
        <w:jc w:val="center"/>
      </w:pPr>
      <w:r>
        <w:rPr>
          <w:b/>
          <w:sz w:val="24"/>
        </w:rPr>
        <w:t>Ubistvo</w:t>
      </w:r>
    </w:p>
    <w:p w:rsidR="00C25714" w:rsidRDefault="00107D8E">
      <w:pPr>
        <w:spacing w:after="31" w:line="251" w:lineRule="auto"/>
        <w:ind w:left="293" w:right="283" w:hanging="10"/>
        <w:jc w:val="center"/>
        <w:rPr>
          <w:b/>
          <w:sz w:val="24"/>
        </w:rPr>
      </w:pPr>
      <w:r>
        <w:rPr>
          <w:b/>
          <w:sz w:val="24"/>
        </w:rPr>
        <w:t>Član 143</w:t>
      </w:r>
    </w:p>
    <w:p w:rsidR="00C25714" w:rsidRDefault="00107D8E" w:rsidP="004162ED">
      <w:pPr>
        <w:spacing w:after="202"/>
        <w:ind w:left="283" w:right="-54" w:firstLine="0"/>
      </w:pPr>
      <w:r>
        <w:t>Ko drugog liši života, kazniće se zatvorom od pet do petnaest godina.</w:t>
      </w:r>
    </w:p>
    <w:p w:rsidR="004162ED" w:rsidRPr="004162ED" w:rsidRDefault="004162ED" w:rsidP="004162ED">
      <w:pPr>
        <w:autoSpaceDE w:val="0"/>
        <w:autoSpaceDN w:val="0"/>
        <w:adjustRightInd w:val="0"/>
        <w:spacing w:after="0" w:line="240" w:lineRule="auto"/>
        <w:ind w:left="0" w:firstLine="283"/>
        <w:jc w:val="left"/>
        <w:rPr>
          <w:rFonts w:ascii="Georgia" w:eastAsia="ヒラギノ角ゴ Pro W3" w:hAnsi="Georgia" w:cs="Arial"/>
          <w:color w:val="002060"/>
        </w:rPr>
      </w:pPr>
      <w:r w:rsidRPr="004162ED">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4162ED" w:rsidRDefault="004162ED" w:rsidP="003E2EBB">
      <w:pPr>
        <w:numPr>
          <w:ilvl w:val="0"/>
          <w:numId w:val="284"/>
        </w:numPr>
        <w:autoSpaceDE w:val="0"/>
        <w:autoSpaceDN w:val="0"/>
        <w:adjustRightInd w:val="0"/>
        <w:spacing w:after="0" w:line="240" w:lineRule="auto"/>
        <w:contextualSpacing/>
        <w:jc w:val="left"/>
        <w:rPr>
          <w:rFonts w:ascii="Georgia" w:eastAsia="ヒラギノ角ゴ Pro W3" w:hAnsi="Georgia" w:cs="Arial"/>
          <w:color w:val="002060"/>
        </w:rPr>
      </w:pPr>
      <w:r w:rsidRPr="004162ED">
        <w:rPr>
          <w:rFonts w:ascii="Georgia" w:eastAsia="ヒラギノ角ゴ Pro W3" w:hAnsi="Georgia" w:cs="Arial"/>
          <w:color w:val="002060"/>
        </w:rPr>
        <w:t>0101</w:t>
      </w:r>
    </w:p>
    <w:p w:rsidR="00C25714" w:rsidRDefault="00107D8E">
      <w:pPr>
        <w:spacing w:after="188" w:line="251" w:lineRule="auto"/>
        <w:ind w:left="293" w:right="284" w:hanging="10"/>
        <w:jc w:val="center"/>
      </w:pPr>
      <w:r>
        <w:rPr>
          <w:b/>
          <w:sz w:val="24"/>
        </w:rPr>
        <w:t>Teško ubistvo</w:t>
      </w:r>
    </w:p>
    <w:p w:rsidR="00C25714" w:rsidRDefault="00107D8E">
      <w:pPr>
        <w:spacing w:after="31" w:line="251" w:lineRule="auto"/>
        <w:ind w:left="293" w:right="283" w:hanging="10"/>
        <w:jc w:val="center"/>
      </w:pPr>
      <w:r>
        <w:rPr>
          <w:b/>
          <w:sz w:val="24"/>
        </w:rPr>
        <w:t>Član 144</w:t>
      </w:r>
    </w:p>
    <w:p w:rsidR="00C25714" w:rsidRDefault="00107D8E">
      <w:pPr>
        <w:ind w:left="283" w:right="13" w:firstLine="0"/>
      </w:pPr>
      <w:r>
        <w:t>Zatvorom najmanje deset godina ili kaznom dugotrajnog zatvora kazniće se:</w:t>
      </w:r>
    </w:p>
    <w:p w:rsidR="00C25714" w:rsidRDefault="00107D8E" w:rsidP="00130E9B">
      <w:pPr>
        <w:numPr>
          <w:ilvl w:val="1"/>
          <w:numId w:val="1"/>
        </w:numPr>
        <w:ind w:right="13" w:hanging="273"/>
      </w:pPr>
      <w:r>
        <w:t>ko drugog liši života na svirep ili podmukao način;</w:t>
      </w:r>
    </w:p>
    <w:p w:rsidR="00C25714" w:rsidRDefault="00107D8E" w:rsidP="00130E9B">
      <w:pPr>
        <w:numPr>
          <w:ilvl w:val="1"/>
          <w:numId w:val="1"/>
        </w:numPr>
        <w:ind w:right="13" w:hanging="273"/>
      </w:pPr>
      <w:r>
        <w:t>ko drugog liši života pri bezobzirnom nasilničkom ponašanju;</w:t>
      </w:r>
    </w:p>
    <w:p w:rsidR="00C25714" w:rsidRDefault="00107D8E" w:rsidP="00130E9B">
      <w:pPr>
        <w:numPr>
          <w:ilvl w:val="1"/>
          <w:numId w:val="1"/>
        </w:numPr>
        <w:ind w:right="13" w:hanging="273"/>
      </w:pPr>
      <w:r>
        <w:t>ko drugog liši života i pri tom sa umišljajem dovede u opasnost život još nekog lica;</w:t>
      </w:r>
    </w:p>
    <w:p w:rsidR="00C25714" w:rsidRDefault="00107D8E" w:rsidP="00130E9B">
      <w:pPr>
        <w:numPr>
          <w:ilvl w:val="1"/>
          <w:numId w:val="1"/>
        </w:numPr>
        <w:ind w:right="13" w:hanging="273"/>
      </w:pPr>
      <w:r>
        <w:t>ko drugog liši života iz koristoljublja, radi izvršenja ili prikrivanja drugog krivičnog djela, iz bezobzirne osvete ili iz drugih niskih pobuda;</w:t>
      </w:r>
    </w:p>
    <w:p w:rsidR="00D562EF" w:rsidRDefault="00107D8E" w:rsidP="00130E9B">
      <w:pPr>
        <w:numPr>
          <w:ilvl w:val="1"/>
          <w:numId w:val="1"/>
        </w:numPr>
        <w:ind w:right="13" w:hanging="273"/>
      </w:pPr>
      <w:r>
        <w:t xml:space="preserve">ko liši života službeno ili vojno lice pri vršenju ili u vezi sa vršenjem službene dužnosti; </w:t>
      </w:r>
    </w:p>
    <w:p w:rsidR="00C25714" w:rsidRDefault="00107D8E" w:rsidP="00130E9B">
      <w:pPr>
        <w:numPr>
          <w:ilvl w:val="1"/>
          <w:numId w:val="1"/>
        </w:numPr>
        <w:ind w:right="13" w:hanging="273"/>
      </w:pPr>
      <w:r>
        <w:t>ko liši života dijete ili bremenitu ženu;</w:t>
      </w:r>
    </w:p>
    <w:p w:rsidR="00C25714" w:rsidRDefault="00107D8E" w:rsidP="00130E9B">
      <w:pPr>
        <w:numPr>
          <w:ilvl w:val="1"/>
          <w:numId w:val="2"/>
        </w:numPr>
        <w:ind w:right="13" w:hanging="258"/>
      </w:pPr>
      <w:r>
        <w:t>ko liši života člana svoje porodice ili porodične zajednice kojeg je prethodno zlostavljao;</w:t>
      </w:r>
    </w:p>
    <w:p w:rsidR="00C25714" w:rsidRDefault="00107D8E" w:rsidP="00130E9B">
      <w:pPr>
        <w:numPr>
          <w:ilvl w:val="1"/>
          <w:numId w:val="2"/>
        </w:numPr>
        <w:spacing w:after="210"/>
        <w:ind w:right="13" w:hanging="258"/>
      </w:pPr>
      <w:r>
        <w:t>ko sa umišljajem liši života više lica, a ne radi se o ubistvu na mah, ubistvu djeteta pri porođaju ili lišenju života iz samilosti.</w:t>
      </w:r>
    </w:p>
    <w:p w:rsidR="004162ED" w:rsidRPr="00BE6644" w:rsidRDefault="004162ED" w:rsidP="004162ED">
      <w:pPr>
        <w:autoSpaceDE w:val="0"/>
        <w:autoSpaceDN w:val="0"/>
        <w:adjustRightInd w:val="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4162ED" w:rsidRPr="00BE6644" w:rsidRDefault="004162ED" w:rsidP="003E2EBB">
      <w:pPr>
        <w:pStyle w:val="ListParagraph"/>
        <w:numPr>
          <w:ilvl w:val="0"/>
          <w:numId w:val="284"/>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 xml:space="preserve">Stav </w:t>
      </w:r>
      <w:r w:rsidRPr="00BE6644">
        <w:rPr>
          <w:rFonts w:ascii="Georgia" w:hAnsi="Georgia" w:cs="Arial"/>
          <w:color w:val="002060"/>
          <w:szCs w:val="22"/>
        </w:rPr>
        <w:t xml:space="preserve">1, </w:t>
      </w:r>
      <w:r>
        <w:rPr>
          <w:rFonts w:ascii="Georgia" w:hAnsi="Georgia" w:cs="Arial"/>
          <w:color w:val="002060"/>
          <w:szCs w:val="22"/>
        </w:rPr>
        <w:t>tačka</w:t>
      </w:r>
      <w:r w:rsidRPr="00BE6644">
        <w:rPr>
          <w:rFonts w:ascii="Georgia" w:hAnsi="Georgia" w:cs="Arial"/>
          <w:color w:val="002060"/>
          <w:szCs w:val="22"/>
        </w:rPr>
        <w:t xml:space="preserve"> 1), 2), 3)</w:t>
      </w:r>
    </w:p>
    <w:p w:rsidR="004162ED" w:rsidRPr="00BE6644" w:rsidRDefault="004162ED" w:rsidP="003E2EBB">
      <w:pPr>
        <w:pStyle w:val="ListParagraph"/>
        <w:numPr>
          <w:ilvl w:val="1"/>
          <w:numId w:val="284"/>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101</w:t>
      </w:r>
    </w:p>
    <w:p w:rsidR="004162ED" w:rsidRPr="00BE6644" w:rsidRDefault="004162ED" w:rsidP="003E2EBB">
      <w:pPr>
        <w:pStyle w:val="ListParagraph"/>
        <w:numPr>
          <w:ilvl w:val="0"/>
          <w:numId w:val="284"/>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 </w:t>
      </w:r>
      <w:r>
        <w:rPr>
          <w:rFonts w:ascii="Georgia" w:hAnsi="Georgia" w:cs="Arial"/>
          <w:color w:val="002060"/>
          <w:szCs w:val="22"/>
        </w:rPr>
        <w:t>tačka</w:t>
      </w:r>
      <w:r w:rsidRPr="00BE6644">
        <w:rPr>
          <w:rFonts w:ascii="Georgia" w:hAnsi="Georgia" w:cs="Arial"/>
          <w:color w:val="002060"/>
          <w:szCs w:val="22"/>
        </w:rPr>
        <w:t xml:space="preserve"> 4)</w:t>
      </w:r>
    </w:p>
    <w:p w:rsidR="004162ED" w:rsidRPr="00BE6644" w:rsidRDefault="004162ED" w:rsidP="003E2EBB">
      <w:pPr>
        <w:pStyle w:val="ListParagraph"/>
        <w:numPr>
          <w:ilvl w:val="1"/>
          <w:numId w:val="284"/>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101</w:t>
      </w:r>
    </w:p>
    <w:p w:rsidR="004162ED" w:rsidRPr="00BE6644" w:rsidRDefault="004162ED" w:rsidP="003E2EBB">
      <w:pPr>
        <w:pStyle w:val="ListParagraph"/>
        <w:numPr>
          <w:ilvl w:val="2"/>
          <w:numId w:val="284"/>
        </w:numPr>
        <w:spacing w:after="0" w:line="240" w:lineRule="auto"/>
        <w:contextualSpacing/>
        <w:jc w:val="both"/>
        <w:rPr>
          <w:rFonts w:ascii="Georgia" w:hAnsi="Georgia" w:cs="Arial"/>
          <w:color w:val="002060"/>
          <w:szCs w:val="22"/>
          <w:lang w:val="en-GB"/>
        </w:rPr>
      </w:pPr>
      <w:r w:rsidRPr="004162ED">
        <w:rPr>
          <w:rFonts w:ascii="Georgia" w:hAnsi="Georgia" w:cs="Arial"/>
          <w:color w:val="002060"/>
          <w:szCs w:val="22"/>
          <w:lang w:val="en-GB"/>
        </w:rPr>
        <w:t>Varijabla razvrstavanja potencijaln</w:t>
      </w:r>
      <w:r>
        <w:rPr>
          <w:rFonts w:ascii="Georgia" w:hAnsi="Georgia" w:cs="Arial"/>
          <w:color w:val="002060"/>
          <w:szCs w:val="22"/>
          <w:lang w:val="en-GB"/>
        </w:rPr>
        <w:t>og</w:t>
      </w:r>
      <w:r w:rsidRPr="004162ED">
        <w:rPr>
          <w:rFonts w:ascii="Georgia" w:hAnsi="Georgia" w:cs="Arial"/>
          <w:color w:val="002060"/>
          <w:szCs w:val="22"/>
          <w:lang w:val="en-GB"/>
        </w:rPr>
        <w:t xml:space="preserve"> događaja </w:t>
      </w:r>
      <w:r w:rsidRPr="00BE6644">
        <w:rPr>
          <w:rFonts w:ascii="Georgia" w:hAnsi="Georgia" w:cs="Arial"/>
          <w:color w:val="002060"/>
          <w:szCs w:val="22"/>
          <w:lang w:val="en-GB"/>
        </w:rPr>
        <w:t>Mot2 (</w:t>
      </w:r>
      <w:r>
        <w:rPr>
          <w:rFonts w:ascii="Georgia" w:hAnsi="Georgia" w:cs="Arial"/>
          <w:color w:val="002060"/>
          <w:szCs w:val="22"/>
          <w:lang w:val="en-GB"/>
        </w:rPr>
        <w:t>zločin iz mržnje</w:t>
      </w:r>
      <w:r w:rsidRPr="00BE6644">
        <w:rPr>
          <w:rFonts w:ascii="Georgia" w:hAnsi="Georgia" w:cs="Arial"/>
          <w:color w:val="002060"/>
          <w:szCs w:val="22"/>
          <w:lang w:val="en-GB"/>
        </w:rPr>
        <w:t>)</w:t>
      </w:r>
    </w:p>
    <w:p w:rsidR="004162ED" w:rsidRPr="00BE6644" w:rsidRDefault="004162ED" w:rsidP="003E2EBB">
      <w:pPr>
        <w:pStyle w:val="ListParagraph"/>
        <w:numPr>
          <w:ilvl w:val="0"/>
          <w:numId w:val="284"/>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 </w:t>
      </w:r>
      <w:r>
        <w:rPr>
          <w:rFonts w:ascii="Georgia" w:hAnsi="Georgia" w:cs="Arial"/>
          <w:color w:val="002060"/>
          <w:szCs w:val="22"/>
        </w:rPr>
        <w:t>tačka</w:t>
      </w:r>
      <w:r w:rsidRPr="00BE6644">
        <w:rPr>
          <w:rFonts w:ascii="Georgia" w:hAnsi="Georgia" w:cs="Arial"/>
          <w:color w:val="002060"/>
          <w:szCs w:val="22"/>
        </w:rPr>
        <w:t xml:space="preserve"> 5)</w:t>
      </w:r>
    </w:p>
    <w:p w:rsidR="004162ED" w:rsidRPr="00BE6644" w:rsidRDefault="004162ED" w:rsidP="003E2EBB">
      <w:pPr>
        <w:pStyle w:val="ListParagraph"/>
        <w:numPr>
          <w:ilvl w:val="1"/>
          <w:numId w:val="284"/>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101</w:t>
      </w:r>
    </w:p>
    <w:p w:rsidR="004162ED" w:rsidRPr="00BE6644" w:rsidRDefault="00D562EF" w:rsidP="003E2EBB">
      <w:pPr>
        <w:pStyle w:val="ListParagraph"/>
        <w:numPr>
          <w:ilvl w:val="2"/>
          <w:numId w:val="284"/>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Varijabla razvrstavanja žrtve</w:t>
      </w:r>
      <w:r w:rsidR="004162ED" w:rsidRPr="00BE6644">
        <w:rPr>
          <w:rFonts w:ascii="Georgia" w:hAnsi="Georgia" w:cs="Arial"/>
          <w:color w:val="002060"/>
          <w:szCs w:val="22"/>
          <w:lang w:val="en-GB"/>
        </w:rPr>
        <w:t xml:space="preserve"> LS1b (</w:t>
      </w:r>
      <w:r>
        <w:rPr>
          <w:rFonts w:ascii="Georgia" w:hAnsi="Georgia" w:cs="Arial"/>
          <w:color w:val="002060"/>
          <w:szCs w:val="22"/>
          <w:lang w:val="en-GB"/>
        </w:rPr>
        <w:t>službeno lice</w:t>
      </w:r>
      <w:r w:rsidR="004162ED" w:rsidRPr="00BE6644">
        <w:rPr>
          <w:rFonts w:ascii="Georgia" w:hAnsi="Georgia" w:cs="Arial"/>
          <w:color w:val="002060"/>
          <w:szCs w:val="22"/>
          <w:lang w:val="en-GB"/>
        </w:rPr>
        <w:t xml:space="preserve">)                                            </w:t>
      </w:r>
    </w:p>
    <w:p w:rsidR="004162ED" w:rsidRPr="00BE6644" w:rsidRDefault="00D562EF" w:rsidP="003E2EBB">
      <w:pPr>
        <w:pStyle w:val="ListParagraph"/>
        <w:numPr>
          <w:ilvl w:val="0"/>
          <w:numId w:val="284"/>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 xml:space="preserve">Stav </w:t>
      </w:r>
      <w:r w:rsidR="004162ED" w:rsidRPr="00BE6644">
        <w:rPr>
          <w:rFonts w:ascii="Georgia" w:hAnsi="Georgia" w:cs="Arial"/>
          <w:color w:val="002060"/>
          <w:szCs w:val="22"/>
        </w:rPr>
        <w:t xml:space="preserve">1, </w:t>
      </w:r>
      <w:r>
        <w:rPr>
          <w:rFonts w:ascii="Georgia" w:hAnsi="Georgia" w:cs="Arial"/>
          <w:color w:val="002060"/>
          <w:szCs w:val="22"/>
        </w:rPr>
        <w:t>tačka</w:t>
      </w:r>
      <w:r w:rsidR="004162ED" w:rsidRPr="00BE6644">
        <w:rPr>
          <w:rFonts w:ascii="Georgia" w:hAnsi="Georgia" w:cs="Arial"/>
          <w:color w:val="002060"/>
          <w:szCs w:val="22"/>
        </w:rPr>
        <w:t xml:space="preserve"> 6)</w:t>
      </w:r>
    </w:p>
    <w:p w:rsidR="004162ED" w:rsidRPr="00BE6644" w:rsidRDefault="004162ED" w:rsidP="003E2EBB">
      <w:pPr>
        <w:pStyle w:val="ListParagraph"/>
        <w:numPr>
          <w:ilvl w:val="1"/>
          <w:numId w:val="284"/>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101</w:t>
      </w:r>
    </w:p>
    <w:p w:rsidR="004162ED" w:rsidRPr="00BE6644" w:rsidRDefault="00D562EF" w:rsidP="003E2EBB">
      <w:pPr>
        <w:pStyle w:val="ListParagraph"/>
        <w:numPr>
          <w:ilvl w:val="2"/>
          <w:numId w:val="284"/>
        </w:numPr>
        <w:spacing w:after="0" w:line="240" w:lineRule="auto"/>
        <w:contextualSpacing/>
        <w:rPr>
          <w:rFonts w:ascii="Georgia" w:hAnsi="Georgia" w:cs="Arial"/>
          <w:color w:val="002060"/>
          <w:szCs w:val="22"/>
        </w:rPr>
      </w:pPr>
      <w:r>
        <w:rPr>
          <w:rFonts w:ascii="Georgia" w:hAnsi="Georgia" w:cs="Arial"/>
          <w:color w:val="002060"/>
          <w:szCs w:val="22"/>
          <w:lang w:val="en-GB"/>
        </w:rPr>
        <w:t xml:space="preserve">Varijabla razvrstavanja moguće žrtve </w:t>
      </w:r>
      <w:r w:rsidR="004162ED" w:rsidRPr="00BE6644">
        <w:rPr>
          <w:rFonts w:ascii="Georgia" w:hAnsi="Georgia" w:cs="Arial"/>
          <w:color w:val="002060"/>
          <w:szCs w:val="22"/>
        </w:rPr>
        <w:t>STV1 (</w:t>
      </w:r>
      <w:r>
        <w:rPr>
          <w:rFonts w:ascii="Georgia" w:hAnsi="Georgia" w:cs="Arial"/>
          <w:color w:val="002060"/>
          <w:szCs w:val="22"/>
        </w:rPr>
        <w:t>maloljetno lice</w:t>
      </w:r>
      <w:r w:rsidR="004162ED" w:rsidRPr="00BE6644">
        <w:rPr>
          <w:rFonts w:ascii="Georgia" w:hAnsi="Georgia" w:cs="Arial"/>
          <w:color w:val="002060"/>
          <w:szCs w:val="22"/>
        </w:rPr>
        <w:t>)</w:t>
      </w:r>
    </w:p>
    <w:p w:rsidR="004162ED" w:rsidRPr="00BE6644" w:rsidRDefault="00D562EF" w:rsidP="003E2EBB">
      <w:pPr>
        <w:pStyle w:val="ListParagraph"/>
        <w:numPr>
          <w:ilvl w:val="2"/>
          <w:numId w:val="284"/>
        </w:numPr>
        <w:spacing w:after="0" w:line="240" w:lineRule="auto"/>
        <w:contextualSpacing/>
        <w:rPr>
          <w:rFonts w:ascii="Georgia" w:hAnsi="Georgia" w:cs="Arial"/>
          <w:color w:val="002060"/>
          <w:szCs w:val="22"/>
        </w:rPr>
      </w:pPr>
      <w:r>
        <w:rPr>
          <w:rFonts w:ascii="Georgia" w:hAnsi="Georgia" w:cs="Arial"/>
          <w:color w:val="002060"/>
          <w:szCs w:val="22"/>
        </w:rPr>
        <w:t>Varijabla razvrstavanja moguće žrtve</w:t>
      </w:r>
      <w:r w:rsidR="004162ED" w:rsidRPr="00BE6644">
        <w:rPr>
          <w:rFonts w:ascii="Georgia" w:hAnsi="Georgia" w:cs="Arial"/>
          <w:color w:val="002060"/>
          <w:szCs w:val="22"/>
        </w:rPr>
        <w:t xml:space="preserve"> AV1 („0-14“)</w:t>
      </w:r>
    </w:p>
    <w:p w:rsidR="004162ED" w:rsidRPr="00BE6644" w:rsidRDefault="00D562EF" w:rsidP="003E2EBB">
      <w:pPr>
        <w:pStyle w:val="ListParagraph"/>
        <w:numPr>
          <w:ilvl w:val="0"/>
          <w:numId w:val="284"/>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 xml:space="preserve">Stav </w:t>
      </w:r>
      <w:r w:rsidR="004162ED" w:rsidRPr="00BE6644">
        <w:rPr>
          <w:rFonts w:ascii="Georgia" w:hAnsi="Georgia" w:cs="Arial"/>
          <w:color w:val="002060"/>
          <w:szCs w:val="22"/>
        </w:rPr>
        <w:t xml:space="preserve">1, </w:t>
      </w:r>
      <w:r>
        <w:rPr>
          <w:rFonts w:ascii="Georgia" w:hAnsi="Georgia" w:cs="Arial"/>
          <w:color w:val="002060"/>
          <w:szCs w:val="22"/>
        </w:rPr>
        <w:t>tačka</w:t>
      </w:r>
      <w:r w:rsidR="004162ED" w:rsidRPr="00BE6644">
        <w:rPr>
          <w:rFonts w:ascii="Georgia" w:hAnsi="Georgia" w:cs="Arial"/>
          <w:color w:val="002060"/>
          <w:szCs w:val="22"/>
        </w:rPr>
        <w:t xml:space="preserve"> 7)</w:t>
      </w:r>
    </w:p>
    <w:p w:rsidR="004162ED" w:rsidRPr="00BE6644" w:rsidRDefault="004162ED" w:rsidP="003E2EBB">
      <w:pPr>
        <w:pStyle w:val="ListParagraph"/>
        <w:numPr>
          <w:ilvl w:val="1"/>
          <w:numId w:val="284"/>
        </w:numPr>
        <w:spacing w:after="0" w:line="240" w:lineRule="auto"/>
        <w:contextualSpacing/>
        <w:rPr>
          <w:rFonts w:ascii="Georgia" w:hAnsi="Georgia" w:cs="Arial"/>
          <w:color w:val="002060"/>
          <w:szCs w:val="22"/>
        </w:rPr>
      </w:pPr>
      <w:r w:rsidRPr="00BE6644">
        <w:rPr>
          <w:rFonts w:ascii="Georgia" w:hAnsi="Georgia" w:cs="Arial"/>
          <w:color w:val="002060"/>
          <w:szCs w:val="22"/>
        </w:rPr>
        <w:t>0101</w:t>
      </w:r>
    </w:p>
    <w:p w:rsidR="004162ED" w:rsidRPr="00BE6644" w:rsidRDefault="00D562EF" w:rsidP="003E2EBB">
      <w:pPr>
        <w:pStyle w:val="ListParagraph"/>
        <w:numPr>
          <w:ilvl w:val="2"/>
          <w:numId w:val="284"/>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Varijabla razvrstavanja potencijalne žrtve/učinioca</w:t>
      </w:r>
    </w:p>
    <w:p w:rsidR="004162ED" w:rsidRPr="00BE6644" w:rsidRDefault="004162ED" w:rsidP="003E2EBB">
      <w:pPr>
        <w:pStyle w:val="ListParagraph"/>
        <w:numPr>
          <w:ilvl w:val="3"/>
          <w:numId w:val="284"/>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ViP1 (</w:t>
      </w:r>
      <w:r w:rsidR="00D562EF">
        <w:rPr>
          <w:rFonts w:ascii="Georgia" w:hAnsi="Georgia" w:cs="Arial"/>
          <w:color w:val="002060"/>
          <w:szCs w:val="22"/>
        </w:rPr>
        <w:t>Sadašnji intimni partner</w:t>
      </w:r>
      <w:r w:rsidRPr="00BE6644">
        <w:rPr>
          <w:rFonts w:ascii="Georgia" w:hAnsi="Georgia" w:cs="Arial"/>
          <w:color w:val="002060"/>
          <w:szCs w:val="22"/>
        </w:rPr>
        <w:t>/</w:t>
      </w:r>
      <w:r w:rsidR="00D562EF">
        <w:rPr>
          <w:rFonts w:ascii="Georgia" w:hAnsi="Georgia" w:cs="Arial"/>
          <w:color w:val="002060"/>
          <w:szCs w:val="22"/>
        </w:rPr>
        <w:t>supružnik</w:t>
      </w:r>
      <w:r w:rsidRPr="00BE6644">
        <w:rPr>
          <w:rFonts w:ascii="Georgia" w:hAnsi="Georgia" w:cs="Arial"/>
          <w:color w:val="002060"/>
          <w:szCs w:val="22"/>
        </w:rPr>
        <w:t>)</w:t>
      </w:r>
    </w:p>
    <w:p w:rsidR="004162ED" w:rsidRPr="00BE6644" w:rsidRDefault="004162ED" w:rsidP="003E2EBB">
      <w:pPr>
        <w:pStyle w:val="ListParagraph"/>
        <w:numPr>
          <w:ilvl w:val="3"/>
          <w:numId w:val="284"/>
        </w:numPr>
        <w:spacing w:after="0" w:line="240" w:lineRule="auto"/>
        <w:contextualSpacing/>
        <w:jc w:val="both"/>
        <w:rPr>
          <w:rFonts w:ascii="Georgia" w:hAnsi="Georgia" w:cs="Arial"/>
          <w:color w:val="002060"/>
          <w:szCs w:val="22"/>
        </w:rPr>
      </w:pPr>
      <w:r w:rsidRPr="00BE6644">
        <w:rPr>
          <w:rFonts w:ascii="Georgia" w:hAnsi="Georgia" w:cs="Arial"/>
          <w:color w:val="002060"/>
          <w:szCs w:val="22"/>
          <w:lang w:val="en-GB"/>
        </w:rPr>
        <w:t>ViP2 (</w:t>
      </w:r>
      <w:r w:rsidR="00D562EF">
        <w:rPr>
          <w:rFonts w:ascii="Georgia" w:hAnsi="Georgia" w:cs="Arial"/>
          <w:color w:val="002060"/>
          <w:szCs w:val="22"/>
        </w:rPr>
        <w:t>Bivši intimni partner</w:t>
      </w:r>
      <w:r w:rsidRPr="00BE6644">
        <w:rPr>
          <w:rFonts w:ascii="Georgia" w:hAnsi="Georgia" w:cs="Arial"/>
          <w:color w:val="002060"/>
          <w:szCs w:val="22"/>
        </w:rPr>
        <w:t>/</w:t>
      </w:r>
      <w:r w:rsidR="00D562EF">
        <w:rPr>
          <w:rFonts w:ascii="Georgia" w:hAnsi="Georgia" w:cs="Arial"/>
          <w:color w:val="002060"/>
          <w:szCs w:val="22"/>
        </w:rPr>
        <w:t>supružnik</w:t>
      </w:r>
      <w:r w:rsidRPr="00BE6644">
        <w:rPr>
          <w:rFonts w:ascii="Georgia" w:hAnsi="Georgia" w:cs="Arial"/>
          <w:color w:val="002060"/>
          <w:szCs w:val="22"/>
        </w:rPr>
        <w:t xml:space="preserve">) </w:t>
      </w:r>
    </w:p>
    <w:p w:rsidR="004162ED" w:rsidRPr="00BE6644" w:rsidRDefault="004162ED" w:rsidP="003E2EBB">
      <w:pPr>
        <w:pStyle w:val="ListParagraph"/>
        <w:numPr>
          <w:ilvl w:val="3"/>
          <w:numId w:val="284"/>
        </w:numPr>
        <w:spacing w:after="0" w:line="240" w:lineRule="auto"/>
        <w:contextualSpacing/>
        <w:jc w:val="both"/>
        <w:rPr>
          <w:rFonts w:ascii="Georgia" w:hAnsi="Georgia" w:cs="Arial"/>
          <w:color w:val="002060"/>
          <w:szCs w:val="22"/>
        </w:rPr>
      </w:pPr>
      <w:r w:rsidRPr="00BE6644">
        <w:rPr>
          <w:rFonts w:ascii="Georgia" w:hAnsi="Georgia" w:cs="Arial"/>
          <w:color w:val="002060"/>
          <w:szCs w:val="22"/>
          <w:lang w:val="en-GB"/>
        </w:rPr>
        <w:t>ViP3 (</w:t>
      </w:r>
      <w:r w:rsidR="00D562EF">
        <w:rPr>
          <w:rFonts w:ascii="Georgia" w:hAnsi="Georgia" w:cs="Arial"/>
          <w:color w:val="002060"/>
          <w:szCs w:val="22"/>
        </w:rPr>
        <w:t>Krvni srodnik</w:t>
      </w:r>
      <w:r w:rsidRPr="00BE6644">
        <w:rPr>
          <w:rFonts w:ascii="Georgia" w:hAnsi="Georgia" w:cs="Arial"/>
          <w:color w:val="002060"/>
          <w:szCs w:val="22"/>
        </w:rPr>
        <w:t xml:space="preserve">) </w:t>
      </w:r>
    </w:p>
    <w:p w:rsidR="004162ED" w:rsidRPr="00BE6644" w:rsidRDefault="004162ED" w:rsidP="003E2EBB">
      <w:pPr>
        <w:pStyle w:val="ListParagraph"/>
        <w:numPr>
          <w:ilvl w:val="3"/>
          <w:numId w:val="284"/>
        </w:numPr>
        <w:spacing w:after="0" w:line="240" w:lineRule="auto"/>
        <w:contextualSpacing/>
        <w:jc w:val="both"/>
        <w:rPr>
          <w:rFonts w:ascii="Georgia" w:hAnsi="Georgia" w:cs="Arial"/>
          <w:color w:val="002060"/>
          <w:szCs w:val="22"/>
        </w:rPr>
      </w:pPr>
      <w:r w:rsidRPr="00BE6644">
        <w:rPr>
          <w:rFonts w:ascii="Georgia" w:hAnsi="Georgia" w:cs="Arial"/>
          <w:color w:val="002060"/>
          <w:szCs w:val="22"/>
          <w:lang w:val="en-GB"/>
        </w:rPr>
        <w:t>ViP4 (</w:t>
      </w:r>
      <w:r w:rsidR="00D562EF">
        <w:rPr>
          <w:rFonts w:ascii="Georgia" w:hAnsi="Georgia" w:cs="Arial"/>
          <w:color w:val="002060"/>
          <w:szCs w:val="22"/>
        </w:rPr>
        <w:t>Drugi član domaćinstva</w:t>
      </w:r>
      <w:r w:rsidRPr="00BE6644">
        <w:rPr>
          <w:rFonts w:ascii="Georgia" w:hAnsi="Georgia" w:cs="Arial"/>
          <w:color w:val="002060"/>
          <w:szCs w:val="22"/>
        </w:rPr>
        <w:t xml:space="preserve">) </w:t>
      </w:r>
    </w:p>
    <w:p w:rsidR="004162ED" w:rsidRPr="00BE6644" w:rsidRDefault="00D562EF" w:rsidP="003E2EBB">
      <w:pPr>
        <w:pStyle w:val="ListParagraph"/>
        <w:numPr>
          <w:ilvl w:val="0"/>
          <w:numId w:val="284"/>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004162ED" w:rsidRPr="00BE6644">
        <w:rPr>
          <w:rFonts w:ascii="Georgia" w:hAnsi="Georgia" w:cs="Arial"/>
          <w:color w:val="002060"/>
          <w:szCs w:val="22"/>
        </w:rPr>
        <w:t xml:space="preserve"> 1, </w:t>
      </w:r>
      <w:r w:rsidR="00C45303">
        <w:rPr>
          <w:rFonts w:ascii="Georgia" w:hAnsi="Georgia" w:cs="Arial"/>
          <w:color w:val="002060"/>
          <w:szCs w:val="22"/>
        </w:rPr>
        <w:t>tačka</w:t>
      </w:r>
      <w:r w:rsidR="004162ED" w:rsidRPr="00BE6644">
        <w:rPr>
          <w:rFonts w:ascii="Georgia" w:hAnsi="Georgia" w:cs="Arial"/>
          <w:color w:val="002060"/>
          <w:szCs w:val="22"/>
        </w:rPr>
        <w:t xml:space="preserve"> 8)</w:t>
      </w:r>
    </w:p>
    <w:p w:rsidR="004162ED" w:rsidRPr="00BE6644" w:rsidRDefault="004162ED" w:rsidP="003E2EBB">
      <w:pPr>
        <w:pStyle w:val="ListParagraph"/>
        <w:numPr>
          <w:ilvl w:val="1"/>
          <w:numId w:val="284"/>
        </w:numPr>
        <w:spacing w:after="0" w:line="240" w:lineRule="auto"/>
        <w:contextualSpacing/>
        <w:rPr>
          <w:rFonts w:ascii="Georgia" w:hAnsi="Georgia" w:cs="Arial"/>
          <w:color w:val="002060"/>
          <w:szCs w:val="22"/>
        </w:rPr>
      </w:pPr>
      <w:r w:rsidRPr="00BE6644">
        <w:rPr>
          <w:rFonts w:ascii="Georgia" w:hAnsi="Georgia" w:cs="Arial"/>
          <w:color w:val="002060"/>
          <w:szCs w:val="22"/>
        </w:rPr>
        <w:t>0101</w:t>
      </w:r>
    </w:p>
    <w:p w:rsidR="004162ED" w:rsidRDefault="004162ED" w:rsidP="004162ED">
      <w:pPr>
        <w:spacing w:after="210"/>
        <w:ind w:right="13"/>
      </w:pPr>
    </w:p>
    <w:p w:rsidR="00C25714" w:rsidRDefault="00107D8E">
      <w:pPr>
        <w:spacing w:after="188" w:line="251" w:lineRule="auto"/>
        <w:ind w:left="293" w:right="284" w:hanging="10"/>
        <w:jc w:val="center"/>
      </w:pPr>
      <w:r>
        <w:rPr>
          <w:b/>
          <w:sz w:val="24"/>
        </w:rPr>
        <w:lastRenderedPageBreak/>
        <w:t>Ubistvo na mah</w:t>
      </w:r>
    </w:p>
    <w:p w:rsidR="00C25714" w:rsidRDefault="00107D8E">
      <w:pPr>
        <w:spacing w:after="31" w:line="251" w:lineRule="auto"/>
        <w:ind w:left="293" w:right="283" w:hanging="10"/>
        <w:jc w:val="center"/>
      </w:pPr>
      <w:r>
        <w:rPr>
          <w:b/>
          <w:sz w:val="24"/>
        </w:rPr>
        <w:t>Član 145</w:t>
      </w:r>
    </w:p>
    <w:p w:rsidR="00C45303" w:rsidRDefault="00107D8E" w:rsidP="00C45303">
      <w:pPr>
        <w:spacing w:after="206"/>
        <w:ind w:left="-15" w:right="13" w:firstLine="283"/>
      </w:pPr>
      <w:r>
        <w:t>Ko drugog liši života na mah doveden bez svoje krivice u jaku razdraženost napadom, zlostavljanjem ili teškim vrijeđanjem od strane ubijenog, kazniće se zatvorom od jedne do osam godina.</w:t>
      </w:r>
    </w:p>
    <w:p w:rsidR="00C45303" w:rsidRPr="00C45303" w:rsidRDefault="00C45303" w:rsidP="00C45303">
      <w:pPr>
        <w:autoSpaceDE w:val="0"/>
        <w:autoSpaceDN w:val="0"/>
        <w:adjustRightInd w:val="0"/>
        <w:spacing w:after="0" w:line="240" w:lineRule="auto"/>
        <w:ind w:left="0" w:firstLine="0"/>
        <w:jc w:val="left"/>
        <w:rPr>
          <w:rFonts w:ascii="Georgia" w:eastAsia="ヒラギノ角ゴ Pro W3" w:hAnsi="Georgia" w:cs="Arial"/>
          <w:color w:val="002060"/>
        </w:rPr>
      </w:pPr>
      <w:r w:rsidRPr="00C45303">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C45303" w:rsidRPr="00C45303" w:rsidRDefault="00C45303" w:rsidP="003E2EBB">
      <w:pPr>
        <w:numPr>
          <w:ilvl w:val="0"/>
          <w:numId w:val="285"/>
        </w:numPr>
        <w:spacing w:after="0" w:line="240" w:lineRule="auto"/>
        <w:contextualSpacing/>
        <w:jc w:val="left"/>
        <w:rPr>
          <w:rFonts w:ascii="Georgia" w:eastAsia="ヒラギノ角ゴ Pro W3" w:hAnsi="Georgia" w:cs="Arial"/>
          <w:color w:val="002060"/>
          <w:lang w:val="en-GB"/>
        </w:rPr>
      </w:pPr>
      <w:r>
        <w:rPr>
          <w:rFonts w:ascii="Georgia" w:eastAsia="ヒラギノ角ゴ Pro W3" w:hAnsi="Georgia" w:cs="Arial"/>
          <w:color w:val="002060"/>
          <w:lang w:val="en-GB"/>
        </w:rPr>
        <w:t xml:space="preserve">Stav </w:t>
      </w:r>
      <w:r w:rsidRPr="00C45303">
        <w:rPr>
          <w:rFonts w:ascii="Georgia" w:eastAsia="ヒラギノ角ゴ Pro W3" w:hAnsi="Georgia" w:cs="Arial"/>
          <w:color w:val="002060"/>
          <w:lang w:val="en-GB"/>
        </w:rPr>
        <w:t>1</w:t>
      </w:r>
    </w:p>
    <w:p w:rsidR="00C45303" w:rsidRPr="00C45303" w:rsidRDefault="00C45303" w:rsidP="003E2EBB">
      <w:pPr>
        <w:numPr>
          <w:ilvl w:val="1"/>
          <w:numId w:val="285"/>
        </w:numPr>
        <w:spacing w:after="0" w:line="240" w:lineRule="auto"/>
        <w:contextualSpacing/>
        <w:jc w:val="left"/>
        <w:rPr>
          <w:rFonts w:ascii="Georgia" w:eastAsia="ヒラギノ角ゴ Pro W3" w:hAnsi="Georgia" w:cs="Arial"/>
          <w:color w:val="002060"/>
          <w:lang w:val="en-GB"/>
        </w:rPr>
      </w:pPr>
      <w:r w:rsidRPr="00C45303">
        <w:rPr>
          <w:rFonts w:ascii="Georgia" w:eastAsia="ヒラギノ角ゴ Pro W3" w:hAnsi="Georgia" w:cs="Arial"/>
          <w:color w:val="002060"/>
          <w:lang w:val="en-GB"/>
        </w:rPr>
        <w:t>0101 (</w:t>
      </w:r>
      <w:bookmarkStart w:id="0" w:name="_Hlk93993815"/>
      <w:r w:rsidRPr="00C45303">
        <w:rPr>
          <w:rFonts w:ascii="Georgia" w:eastAsia="ヒラギノ角ゴ Pro W3" w:hAnsi="Georgia" w:cs="Arial"/>
          <w:color w:val="002060"/>
          <w:lang w:val="en-GB"/>
        </w:rPr>
        <w:t>u slučaju dobrovoljnog ubistva</w:t>
      </w:r>
      <w:bookmarkEnd w:id="0"/>
      <w:r w:rsidRPr="00C45303">
        <w:rPr>
          <w:rFonts w:ascii="Georgia" w:eastAsia="ヒラギノ角ゴ Pro W3" w:hAnsi="Georgia" w:cs="Arial"/>
          <w:color w:val="002060"/>
          <w:lang w:val="en-GB"/>
        </w:rPr>
        <w:t>)</w:t>
      </w:r>
    </w:p>
    <w:p w:rsidR="00C45303" w:rsidRPr="00C45303" w:rsidRDefault="00C45303" w:rsidP="003E2EBB">
      <w:pPr>
        <w:numPr>
          <w:ilvl w:val="1"/>
          <w:numId w:val="285"/>
        </w:numPr>
        <w:spacing w:after="0" w:line="240" w:lineRule="auto"/>
        <w:contextualSpacing/>
        <w:jc w:val="left"/>
        <w:rPr>
          <w:rFonts w:ascii="Georgia" w:eastAsia="ヒラギノ角ゴ Pro W3" w:hAnsi="Georgia" w:cs="Arial"/>
          <w:color w:val="002060"/>
          <w:lang w:val="en-GB"/>
        </w:rPr>
      </w:pPr>
      <w:r w:rsidRPr="00C45303">
        <w:rPr>
          <w:rFonts w:ascii="Georgia" w:eastAsia="ヒラギノ角ゴ Pro W3" w:hAnsi="Georgia" w:cs="Arial"/>
          <w:color w:val="002060"/>
          <w:lang w:val="en-GB"/>
        </w:rPr>
        <w:t>01031 (u slučaju, ako je prim</w:t>
      </w:r>
      <w:r w:rsidR="003D4D92">
        <w:rPr>
          <w:rFonts w:ascii="Georgia" w:eastAsia="ヒラギノ角ゴ Pro W3" w:hAnsi="Georgia" w:cs="Arial"/>
          <w:color w:val="002060"/>
          <w:lang w:val="en-GB"/>
        </w:rPr>
        <w:t>j</w:t>
      </w:r>
      <w:r w:rsidRPr="00C45303">
        <w:rPr>
          <w:rFonts w:ascii="Georgia" w:eastAsia="ヒラギノ角ゴ Pro W3" w:hAnsi="Georgia" w:cs="Arial"/>
          <w:color w:val="002060"/>
          <w:lang w:val="en-GB"/>
        </w:rPr>
        <w:t>enljivo, ubistva iz nehat</w:t>
      </w:r>
      <w:r>
        <w:rPr>
          <w:rFonts w:ascii="Georgia" w:eastAsia="ヒラギノ角ゴ Pro W3" w:hAnsi="Georgia" w:cs="Arial"/>
          <w:color w:val="002060"/>
          <w:lang w:val="en-GB"/>
        </w:rPr>
        <w:t>a</w:t>
      </w:r>
      <w:r w:rsidRPr="00C45303">
        <w:rPr>
          <w:rFonts w:ascii="Georgia" w:eastAsia="ヒラギノ角ゴ Pro W3" w:hAnsi="Georgia" w:cs="Arial"/>
          <w:color w:val="002060"/>
          <w:lang w:val="en-GB"/>
        </w:rPr>
        <w:t>)</w:t>
      </w:r>
    </w:p>
    <w:p w:rsidR="00C45303" w:rsidRDefault="00C45303" w:rsidP="00C45303">
      <w:pPr>
        <w:spacing w:after="206"/>
        <w:ind w:left="0" w:right="13" w:firstLine="0"/>
      </w:pPr>
    </w:p>
    <w:p w:rsidR="00C25714" w:rsidRDefault="00107D8E">
      <w:pPr>
        <w:spacing w:after="188" w:line="251" w:lineRule="auto"/>
        <w:ind w:left="293" w:right="284" w:hanging="10"/>
        <w:jc w:val="center"/>
      </w:pPr>
      <w:r>
        <w:rPr>
          <w:b/>
          <w:sz w:val="24"/>
        </w:rPr>
        <w:t>Ubistvo djeteta pri porođaju</w:t>
      </w:r>
    </w:p>
    <w:p w:rsidR="00C25714" w:rsidRDefault="00107D8E">
      <w:pPr>
        <w:spacing w:after="31" w:line="251" w:lineRule="auto"/>
        <w:ind w:left="293" w:right="283" w:hanging="10"/>
        <w:jc w:val="center"/>
      </w:pPr>
      <w:r>
        <w:rPr>
          <w:b/>
          <w:sz w:val="24"/>
        </w:rPr>
        <w:t>Član 146</w:t>
      </w:r>
    </w:p>
    <w:p w:rsidR="00C25714" w:rsidRDefault="00107D8E">
      <w:pPr>
        <w:spacing w:after="206"/>
        <w:ind w:left="-15" w:right="13" w:firstLine="283"/>
      </w:pPr>
      <w:r>
        <w:t>Majka koja liši života svoje dijete za vrijeme porođaja ili neposredno poslije porođaja, dok kod nje traje poremećaj izazvan porođajem, kazniće se zatvorom od šest mjeseci do pet godina.</w:t>
      </w:r>
    </w:p>
    <w:p w:rsidR="00C45303" w:rsidRPr="00C45303" w:rsidRDefault="00C45303" w:rsidP="00C45303">
      <w:pPr>
        <w:spacing w:after="0" w:line="240" w:lineRule="auto"/>
        <w:ind w:left="0" w:firstLine="0"/>
        <w:rPr>
          <w:rFonts w:ascii="Georgia" w:eastAsia="ヒラギノ角ゴ Pro W3" w:hAnsi="Georgia" w:cs="Arial"/>
          <w:color w:val="002060"/>
          <w:lang w:val="en-GB"/>
        </w:rPr>
      </w:pPr>
      <w:r w:rsidRPr="00C45303">
        <w:rPr>
          <w:rFonts w:ascii="Georgia" w:eastAsia="ヒラギノ角ゴ Pro W3" w:hAnsi="Georgia" w:cs="Arial"/>
          <w:color w:val="002060"/>
          <w:lang w:val="en-GB"/>
        </w:rPr>
        <w:t xml:space="preserve">ICCS </w:t>
      </w:r>
      <w:r w:rsidR="00E6787A">
        <w:rPr>
          <w:rFonts w:ascii="Georgia" w:eastAsia="ヒラギノ角ゴ Pro W3" w:hAnsi="Georgia" w:cs="Arial"/>
          <w:color w:val="002060"/>
          <w:lang w:val="en-GB"/>
        </w:rPr>
        <w:t>kod</w:t>
      </w:r>
    </w:p>
    <w:p w:rsidR="00C45303" w:rsidRPr="00C45303" w:rsidRDefault="00C45303" w:rsidP="003E2EBB">
      <w:pPr>
        <w:numPr>
          <w:ilvl w:val="0"/>
          <w:numId w:val="285"/>
        </w:numPr>
        <w:spacing w:after="0" w:line="240" w:lineRule="auto"/>
        <w:contextualSpacing/>
        <w:jc w:val="left"/>
        <w:rPr>
          <w:rFonts w:ascii="Georgia" w:eastAsia="ヒラギノ角ゴ Pro W3" w:hAnsi="Georgia" w:cs="Arial"/>
          <w:color w:val="002060"/>
          <w:lang w:val="en-GB"/>
        </w:rPr>
      </w:pPr>
      <w:r w:rsidRPr="00C45303">
        <w:rPr>
          <w:rFonts w:ascii="Georgia" w:eastAsia="ヒラギノ角ゴ Pro W3" w:hAnsi="Georgia" w:cs="Arial"/>
          <w:color w:val="002060"/>
          <w:lang w:val="en-GB"/>
        </w:rPr>
        <w:t>0101 (</w:t>
      </w:r>
      <w:r>
        <w:rPr>
          <w:rFonts w:ascii="Georgia" w:eastAsia="ヒラギノ角ゴ Pro W3" w:hAnsi="Georgia" w:cs="Arial"/>
          <w:color w:val="002060"/>
          <w:lang w:val="en-GB"/>
        </w:rPr>
        <w:t>čedomorstvo</w:t>
      </w:r>
      <w:r w:rsidRPr="00C45303">
        <w:rPr>
          <w:rFonts w:ascii="Georgia" w:eastAsia="ヒラギノ角ゴ Pro W3" w:hAnsi="Georgia" w:cs="Arial"/>
          <w:color w:val="002060"/>
          <w:lang w:val="en-GB"/>
        </w:rPr>
        <w:t>)</w:t>
      </w:r>
    </w:p>
    <w:p w:rsidR="00C25714" w:rsidRDefault="00107D8E">
      <w:pPr>
        <w:spacing w:after="188" w:line="251" w:lineRule="auto"/>
        <w:ind w:left="293" w:right="284" w:hanging="10"/>
        <w:jc w:val="center"/>
      </w:pPr>
      <w:r>
        <w:rPr>
          <w:b/>
          <w:sz w:val="24"/>
        </w:rPr>
        <w:t>Lišenje života iz samilosti</w:t>
      </w:r>
    </w:p>
    <w:p w:rsidR="00C25714" w:rsidRDefault="00107D8E">
      <w:pPr>
        <w:spacing w:after="31" w:line="251" w:lineRule="auto"/>
        <w:ind w:left="293" w:right="283" w:hanging="10"/>
        <w:jc w:val="center"/>
      </w:pPr>
      <w:r>
        <w:rPr>
          <w:b/>
          <w:sz w:val="24"/>
        </w:rPr>
        <w:t>Član 147</w:t>
      </w:r>
    </w:p>
    <w:p w:rsidR="00C25714" w:rsidRDefault="00107D8E">
      <w:pPr>
        <w:spacing w:after="206"/>
        <w:ind w:left="-15" w:right="13" w:firstLine="283"/>
      </w:pPr>
      <w:r>
        <w:t>Ko liši života punoljetno lice iz samilosti zbog teškog zdravstvenog stanja u kojem se ovo nalazi, a na njegov ozbiljan i izričit zahtjev, kazniće se zatvorom od šest mjeseci do pet godina.</w:t>
      </w:r>
    </w:p>
    <w:p w:rsidR="00C45303" w:rsidRPr="00C45303" w:rsidRDefault="00C45303" w:rsidP="00C45303">
      <w:pPr>
        <w:spacing w:after="0" w:line="240" w:lineRule="auto"/>
        <w:ind w:left="0" w:firstLine="0"/>
        <w:rPr>
          <w:rFonts w:ascii="Georgia" w:eastAsia="ヒラギノ角ゴ Pro W3" w:hAnsi="Georgia" w:cs="Arial"/>
          <w:color w:val="002060"/>
          <w:lang w:val="en-GB"/>
        </w:rPr>
      </w:pPr>
      <w:r w:rsidRPr="00C45303">
        <w:rPr>
          <w:rFonts w:ascii="Georgia" w:eastAsia="ヒラギノ角ゴ Pro W3" w:hAnsi="Georgia" w:cs="Arial"/>
          <w:color w:val="002060"/>
          <w:lang w:val="en-GB"/>
        </w:rPr>
        <w:t xml:space="preserve">ICCS </w:t>
      </w:r>
      <w:r w:rsidR="00E6787A">
        <w:rPr>
          <w:rFonts w:ascii="Georgia" w:eastAsia="ヒラギノ角ゴ Pro W3" w:hAnsi="Georgia" w:cs="Arial"/>
          <w:color w:val="002060"/>
          <w:lang w:val="en-GB"/>
        </w:rPr>
        <w:t>kod</w:t>
      </w:r>
    </w:p>
    <w:p w:rsidR="00C45303" w:rsidRPr="00C45303" w:rsidRDefault="00C45303" w:rsidP="003E2EBB">
      <w:pPr>
        <w:numPr>
          <w:ilvl w:val="0"/>
          <w:numId w:val="285"/>
        </w:numPr>
        <w:spacing w:after="0" w:line="240" w:lineRule="auto"/>
        <w:contextualSpacing/>
        <w:jc w:val="left"/>
        <w:rPr>
          <w:rFonts w:ascii="Georgia" w:eastAsia="ヒラギノ角ゴ Pro W3" w:hAnsi="Georgia" w:cs="Arial"/>
          <w:color w:val="002060"/>
          <w:lang w:val="en-GB"/>
        </w:rPr>
      </w:pPr>
      <w:r w:rsidRPr="00C45303">
        <w:rPr>
          <w:rFonts w:ascii="Georgia" w:eastAsia="ヒラギノ角ゴ Pro W3" w:hAnsi="Georgia" w:cs="Arial"/>
          <w:color w:val="002060"/>
          <w:lang w:val="en-GB"/>
        </w:rPr>
        <w:t xml:space="preserve">0105 </w:t>
      </w:r>
    </w:p>
    <w:p w:rsidR="00C25714" w:rsidRDefault="00107D8E">
      <w:pPr>
        <w:spacing w:after="188" w:line="251" w:lineRule="auto"/>
        <w:ind w:left="293" w:right="284" w:hanging="10"/>
        <w:jc w:val="center"/>
      </w:pPr>
      <w:r>
        <w:rPr>
          <w:b/>
          <w:sz w:val="24"/>
        </w:rPr>
        <w:t>Nehatno lišenje života</w:t>
      </w:r>
    </w:p>
    <w:p w:rsidR="00C25714" w:rsidRDefault="00107D8E">
      <w:pPr>
        <w:spacing w:after="31" w:line="251" w:lineRule="auto"/>
        <w:ind w:left="293" w:right="283" w:hanging="10"/>
        <w:jc w:val="center"/>
      </w:pPr>
      <w:r>
        <w:rPr>
          <w:b/>
          <w:sz w:val="24"/>
        </w:rPr>
        <w:t>Član 148</w:t>
      </w:r>
    </w:p>
    <w:p w:rsidR="00C25714" w:rsidRDefault="00107D8E" w:rsidP="008101C2">
      <w:pPr>
        <w:spacing w:after="202"/>
        <w:ind w:right="126"/>
      </w:pPr>
      <w:r>
        <w:t>Ko drugog liši života iz nehata, kazniće se zatvorom od šest mjeseci do pet godina.</w:t>
      </w:r>
    </w:p>
    <w:p w:rsidR="008101C2" w:rsidRPr="008101C2" w:rsidRDefault="008101C2" w:rsidP="008101C2">
      <w:pPr>
        <w:spacing w:after="0" w:line="240" w:lineRule="auto"/>
        <w:ind w:left="0" w:firstLine="0"/>
        <w:rPr>
          <w:rFonts w:ascii="Georgia" w:eastAsia="ヒラギノ角ゴ Pro W3" w:hAnsi="Georgia" w:cs="Arial"/>
          <w:color w:val="002060"/>
          <w:lang w:val="en-GB"/>
        </w:rPr>
      </w:pPr>
      <w:r w:rsidRPr="008101C2">
        <w:rPr>
          <w:rFonts w:ascii="Georgia" w:eastAsia="ヒラギノ角ゴ Pro W3" w:hAnsi="Georgia" w:cs="Arial"/>
          <w:color w:val="002060"/>
          <w:lang w:val="en-GB"/>
        </w:rPr>
        <w:t xml:space="preserve">ICCS </w:t>
      </w:r>
      <w:r w:rsidR="00E6787A">
        <w:rPr>
          <w:rFonts w:ascii="Georgia" w:eastAsia="ヒラギノ角ゴ Pro W3" w:hAnsi="Georgia" w:cs="Arial"/>
          <w:color w:val="002060"/>
          <w:lang w:val="en-GB"/>
        </w:rPr>
        <w:t>kod</w:t>
      </w:r>
    </w:p>
    <w:p w:rsidR="008101C2" w:rsidRPr="008101C2" w:rsidRDefault="008101C2" w:rsidP="003E2EBB">
      <w:pPr>
        <w:numPr>
          <w:ilvl w:val="0"/>
          <w:numId w:val="285"/>
        </w:numPr>
        <w:spacing w:after="0" w:line="240" w:lineRule="auto"/>
        <w:contextualSpacing/>
        <w:jc w:val="left"/>
        <w:rPr>
          <w:rFonts w:ascii="Georgia" w:eastAsia="ヒラギノ角ゴ Pro W3" w:hAnsi="Georgia" w:cs="Arial"/>
          <w:color w:val="002060"/>
          <w:lang w:val="en-GB"/>
        </w:rPr>
      </w:pPr>
      <w:r w:rsidRPr="008101C2">
        <w:rPr>
          <w:rFonts w:ascii="Georgia" w:eastAsia="ヒラギノ角ゴ Pro W3" w:hAnsi="Georgia" w:cs="Arial"/>
          <w:color w:val="002060"/>
          <w:lang w:val="en-GB"/>
        </w:rPr>
        <w:t>0103</w:t>
      </w:r>
    </w:p>
    <w:p w:rsidR="00F83530" w:rsidRPr="00BE6644" w:rsidRDefault="00F83530" w:rsidP="00F83530">
      <w:pPr>
        <w:numPr>
          <w:ilvl w:val="2"/>
          <w:numId w:val="285"/>
        </w:numPr>
        <w:spacing w:after="0" w:line="240" w:lineRule="auto"/>
        <w:rPr>
          <w:rFonts w:ascii="Georgia" w:hAnsi="Georgia"/>
          <w:color w:val="002060"/>
        </w:rPr>
      </w:pPr>
      <w:r w:rsidRPr="00E122BF">
        <w:rPr>
          <w:rStyle w:val="apple-style-span"/>
          <w:rFonts w:ascii="Georgia" w:hAnsi="Georgia"/>
          <w:color w:val="002060"/>
          <w:sz w:val="22"/>
        </w:rPr>
        <w:t>Potrebne su dodatne informacije za dalju razradu</w:t>
      </w:r>
    </w:p>
    <w:p w:rsidR="008101C2" w:rsidRDefault="008101C2" w:rsidP="008101C2">
      <w:pPr>
        <w:spacing w:after="202"/>
        <w:ind w:left="0" w:right="126" w:firstLine="0"/>
      </w:pPr>
    </w:p>
    <w:p w:rsidR="00C25714" w:rsidRDefault="00107D8E">
      <w:pPr>
        <w:spacing w:after="188" w:line="251" w:lineRule="auto"/>
        <w:ind w:left="293" w:right="284" w:hanging="10"/>
        <w:jc w:val="center"/>
      </w:pPr>
      <w:r>
        <w:rPr>
          <w:b/>
          <w:sz w:val="24"/>
        </w:rPr>
        <w:t>Navođenje na samoubistvo i pomaganje u samoubistvu</w:t>
      </w:r>
    </w:p>
    <w:p w:rsidR="00C25714" w:rsidRDefault="00107D8E">
      <w:pPr>
        <w:spacing w:after="31" w:line="251" w:lineRule="auto"/>
        <w:ind w:left="293" w:right="283" w:hanging="10"/>
        <w:jc w:val="center"/>
      </w:pPr>
      <w:r>
        <w:rPr>
          <w:b/>
          <w:sz w:val="24"/>
        </w:rPr>
        <w:t>Član 149</w:t>
      </w:r>
    </w:p>
    <w:p w:rsidR="00C25714" w:rsidRDefault="00107D8E" w:rsidP="00130E9B">
      <w:pPr>
        <w:numPr>
          <w:ilvl w:val="0"/>
          <w:numId w:val="3"/>
        </w:numPr>
        <w:ind w:right="13"/>
      </w:pPr>
      <w:r>
        <w:t>Ko navede drugog na samoubistvo ili mu pomogne u izvršenju samoubistva, pa ovo bude izvršeno ili pokušano, kazniće se zatvorom od jedne do pet godina.</w:t>
      </w:r>
    </w:p>
    <w:p w:rsidR="00C25714" w:rsidRDefault="00107D8E" w:rsidP="00130E9B">
      <w:pPr>
        <w:numPr>
          <w:ilvl w:val="0"/>
          <w:numId w:val="3"/>
        </w:numPr>
        <w:ind w:right="13"/>
      </w:pPr>
      <w:r>
        <w:t>Ko drugom pomogne u izvršenju samoubistva pod uslovima iz člana 147 ovog zakonika, pa ovo bude izvršeno ili pokušano,</w:t>
      </w:r>
    </w:p>
    <w:p w:rsidR="00C25714" w:rsidRDefault="00C25714">
      <w:pPr>
        <w:sectPr w:rsidR="00C25714">
          <w:headerReference w:type="even" r:id="rId8"/>
          <w:headerReference w:type="default" r:id="rId9"/>
          <w:footerReference w:type="even" r:id="rId10"/>
          <w:footerReference w:type="default" r:id="rId11"/>
          <w:headerReference w:type="first" r:id="rId12"/>
          <w:footerReference w:type="first" r:id="rId13"/>
          <w:pgSz w:w="11906" w:h="16838"/>
          <w:pgMar w:top="860" w:right="850" w:bottom="894" w:left="850" w:header="567" w:footer="607" w:gutter="0"/>
          <w:cols w:space="720"/>
          <w:titlePg/>
        </w:sectPr>
      </w:pPr>
    </w:p>
    <w:p w:rsidR="00C25714" w:rsidRDefault="00107D8E">
      <w:pPr>
        <w:ind w:left="1248" w:right="13" w:firstLine="0"/>
      </w:pPr>
      <w:r>
        <w:lastRenderedPageBreak/>
        <w:t>zatvorom od tri mjeseca do tri godine.</w:t>
      </w:r>
    </w:p>
    <w:p w:rsidR="00C25714" w:rsidRDefault="00107D8E" w:rsidP="00130E9B">
      <w:pPr>
        <w:numPr>
          <w:ilvl w:val="0"/>
          <w:numId w:val="3"/>
        </w:numPr>
        <w:ind w:right="13"/>
      </w:pPr>
      <w:r>
        <w:t>Ko djelo iz stava 1 ovog člana učini prema maloljetniku ili prema licu koje se nalazi u stanju bitno smanjene uračunljivosti, kazniće se zatvorom od dvije do deset godina.</w:t>
      </w:r>
    </w:p>
    <w:p w:rsidR="00C25714" w:rsidRDefault="00107D8E" w:rsidP="00130E9B">
      <w:pPr>
        <w:numPr>
          <w:ilvl w:val="0"/>
          <w:numId w:val="3"/>
        </w:numPr>
        <w:ind w:right="13"/>
      </w:pPr>
      <w:r>
        <w:t>Ako je djelo iz stava 1 ovog člana učinjeno prema djetetu ili prema neuračunljivom licu, učinilac će se kazniti po članu 144 ovog zakonika.</w:t>
      </w:r>
    </w:p>
    <w:p w:rsidR="00C25714" w:rsidRDefault="00107D8E" w:rsidP="00130E9B">
      <w:pPr>
        <w:numPr>
          <w:ilvl w:val="0"/>
          <w:numId w:val="3"/>
        </w:numPr>
        <w:spacing w:after="208"/>
        <w:ind w:right="13"/>
      </w:pPr>
      <w:r>
        <w:t>Ko surovo ili nečovječno postupa sa licem koje se prema njemu nalazi u odnosu kakve podređenosti ili zavisnosti, pa ono usljed takvog postupanja izvrši ili pokuša samoubistvo koje se može pripisati nehatu učinioca, kazniće se zatvorom od šest mjeseci do pet godina.</w:t>
      </w:r>
    </w:p>
    <w:p w:rsidR="008101C2" w:rsidRPr="00BE6644" w:rsidRDefault="008101C2" w:rsidP="008101C2">
      <w:pPr>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8101C2" w:rsidRPr="00BE6644" w:rsidRDefault="008101C2" w:rsidP="003E2EBB">
      <w:pPr>
        <w:pStyle w:val="ListParagraph"/>
        <w:numPr>
          <w:ilvl w:val="0"/>
          <w:numId w:val="28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8101C2" w:rsidRPr="00BE6644" w:rsidRDefault="008101C2" w:rsidP="003E2EBB">
      <w:pPr>
        <w:pStyle w:val="ListParagraph"/>
        <w:numPr>
          <w:ilvl w:val="1"/>
          <w:numId w:val="286"/>
        </w:numPr>
        <w:spacing w:after="0" w:line="240" w:lineRule="auto"/>
        <w:contextualSpacing/>
        <w:rPr>
          <w:rFonts w:ascii="Georgia" w:hAnsi="Georgia" w:cs="Arial"/>
          <w:color w:val="002060"/>
          <w:szCs w:val="22"/>
        </w:rPr>
      </w:pPr>
      <w:r w:rsidRPr="00BE6644">
        <w:rPr>
          <w:rFonts w:ascii="Georgia" w:hAnsi="Georgia" w:cs="Arial"/>
          <w:color w:val="002060"/>
          <w:szCs w:val="22"/>
        </w:rPr>
        <w:t>01041 (</w:t>
      </w:r>
      <w:r>
        <w:rPr>
          <w:rFonts w:ascii="Georgia" w:hAnsi="Georgia" w:cs="Arial"/>
          <w:color w:val="002060"/>
          <w:szCs w:val="22"/>
        </w:rPr>
        <w:t>asisitira</w:t>
      </w:r>
      <w:r w:rsidRPr="00BE6644">
        <w:rPr>
          <w:rFonts w:ascii="Georgia" w:hAnsi="Georgia" w:cs="Arial"/>
          <w:color w:val="002060"/>
          <w:szCs w:val="22"/>
        </w:rPr>
        <w:t>)</w:t>
      </w:r>
    </w:p>
    <w:p w:rsidR="008101C2" w:rsidRPr="00BE6644" w:rsidRDefault="008101C2" w:rsidP="003E2EBB">
      <w:pPr>
        <w:pStyle w:val="ListParagraph"/>
        <w:numPr>
          <w:ilvl w:val="1"/>
          <w:numId w:val="286"/>
        </w:numPr>
        <w:spacing w:after="0" w:line="240" w:lineRule="auto"/>
        <w:contextualSpacing/>
        <w:rPr>
          <w:rFonts w:ascii="Georgia" w:hAnsi="Georgia" w:cs="Arial"/>
          <w:color w:val="002060"/>
          <w:szCs w:val="22"/>
        </w:rPr>
      </w:pPr>
      <w:r w:rsidRPr="00BE6644">
        <w:rPr>
          <w:rFonts w:ascii="Georgia" w:hAnsi="Georgia" w:cs="Arial"/>
          <w:color w:val="002060"/>
          <w:szCs w:val="22"/>
        </w:rPr>
        <w:t>01042 (</w:t>
      </w:r>
      <w:r>
        <w:rPr>
          <w:rFonts w:ascii="Georgia" w:hAnsi="Georgia" w:cs="Arial"/>
          <w:color w:val="002060"/>
          <w:szCs w:val="22"/>
        </w:rPr>
        <w:t>podstiče</w:t>
      </w:r>
      <w:r w:rsidRPr="00BE6644">
        <w:rPr>
          <w:rFonts w:ascii="Georgia" w:hAnsi="Georgia" w:cs="Arial"/>
          <w:color w:val="002060"/>
          <w:szCs w:val="22"/>
        </w:rPr>
        <w:t>)</w:t>
      </w:r>
    </w:p>
    <w:p w:rsidR="008101C2" w:rsidRPr="00BE6644" w:rsidRDefault="008101C2" w:rsidP="003E2EBB">
      <w:pPr>
        <w:pStyle w:val="ListParagraph"/>
        <w:numPr>
          <w:ilvl w:val="0"/>
          <w:numId w:val="28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8101C2" w:rsidRPr="00BE6644" w:rsidRDefault="008101C2" w:rsidP="003E2EBB">
      <w:pPr>
        <w:pStyle w:val="ListParagraph"/>
        <w:numPr>
          <w:ilvl w:val="1"/>
          <w:numId w:val="286"/>
        </w:numPr>
        <w:spacing w:after="0" w:line="240" w:lineRule="auto"/>
        <w:contextualSpacing/>
        <w:rPr>
          <w:rFonts w:ascii="Georgia" w:hAnsi="Georgia" w:cs="Arial"/>
          <w:color w:val="002060"/>
          <w:szCs w:val="22"/>
        </w:rPr>
      </w:pPr>
      <w:r w:rsidRPr="00BE6644">
        <w:rPr>
          <w:rFonts w:ascii="Georgia" w:hAnsi="Georgia" w:cs="Arial"/>
          <w:color w:val="002060"/>
          <w:szCs w:val="22"/>
        </w:rPr>
        <w:t xml:space="preserve">01041 </w:t>
      </w:r>
    </w:p>
    <w:p w:rsidR="008101C2" w:rsidRPr="00BE6644" w:rsidRDefault="008101C2" w:rsidP="003E2EBB">
      <w:pPr>
        <w:pStyle w:val="ListParagraph"/>
        <w:numPr>
          <w:ilvl w:val="0"/>
          <w:numId w:val="28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0C796A" w:rsidRPr="00BE6644" w:rsidRDefault="000C796A" w:rsidP="003E2EBB">
      <w:pPr>
        <w:pStyle w:val="ListParagraph"/>
        <w:numPr>
          <w:ilvl w:val="1"/>
          <w:numId w:val="286"/>
        </w:numPr>
        <w:spacing w:after="0" w:line="240" w:lineRule="auto"/>
        <w:contextualSpacing/>
        <w:rPr>
          <w:rFonts w:ascii="Georgia" w:hAnsi="Georgia" w:cs="Arial"/>
          <w:color w:val="002060"/>
          <w:szCs w:val="22"/>
        </w:rPr>
      </w:pPr>
      <w:r w:rsidRPr="00BE6644">
        <w:rPr>
          <w:rFonts w:ascii="Georgia" w:hAnsi="Georgia" w:cs="Arial"/>
          <w:color w:val="002060"/>
          <w:szCs w:val="22"/>
        </w:rPr>
        <w:t>01041 (</w:t>
      </w:r>
      <w:r>
        <w:rPr>
          <w:rFonts w:ascii="Georgia" w:hAnsi="Georgia" w:cs="Arial"/>
          <w:color w:val="002060"/>
          <w:szCs w:val="22"/>
        </w:rPr>
        <w:t>asistira</w:t>
      </w:r>
      <w:r w:rsidRPr="00BE6644">
        <w:rPr>
          <w:rFonts w:ascii="Georgia" w:hAnsi="Georgia" w:cs="Arial"/>
          <w:color w:val="002060"/>
          <w:szCs w:val="22"/>
        </w:rPr>
        <w:t>)</w:t>
      </w:r>
    </w:p>
    <w:p w:rsidR="000C796A" w:rsidRPr="00BE6644" w:rsidRDefault="000C796A" w:rsidP="003E2EBB">
      <w:pPr>
        <w:pStyle w:val="ListParagraph"/>
        <w:numPr>
          <w:ilvl w:val="2"/>
          <w:numId w:val="286"/>
        </w:numPr>
        <w:spacing w:after="0" w:line="240" w:lineRule="auto"/>
        <w:contextualSpacing/>
        <w:rPr>
          <w:rFonts w:ascii="Georgia" w:hAnsi="Georgia" w:cs="Arial"/>
          <w:color w:val="002060"/>
          <w:szCs w:val="22"/>
        </w:rPr>
      </w:pPr>
      <w:r>
        <w:rPr>
          <w:rFonts w:ascii="Georgia" w:hAnsi="Georgia" w:cs="Arial"/>
          <w:color w:val="002060"/>
          <w:szCs w:val="22"/>
          <w:lang w:val="en-GB"/>
        </w:rPr>
        <w:t xml:space="preserve">Varijabla razvrstavanja žrtve </w:t>
      </w:r>
      <w:r w:rsidRPr="00BE6644">
        <w:rPr>
          <w:rFonts w:ascii="Georgia" w:hAnsi="Georgia" w:cs="Arial"/>
          <w:color w:val="002060"/>
          <w:szCs w:val="22"/>
        </w:rPr>
        <w:t>STV1 (</w:t>
      </w:r>
      <w:r>
        <w:rPr>
          <w:rFonts w:ascii="Georgia" w:hAnsi="Georgia" w:cs="Arial"/>
          <w:color w:val="002060"/>
          <w:szCs w:val="22"/>
        </w:rPr>
        <w:t>maloljetno lice</w:t>
      </w:r>
      <w:r w:rsidRPr="00BE6644">
        <w:rPr>
          <w:rFonts w:ascii="Georgia" w:hAnsi="Georgia" w:cs="Arial"/>
          <w:color w:val="002060"/>
          <w:szCs w:val="22"/>
        </w:rPr>
        <w:t>)</w:t>
      </w:r>
    </w:p>
    <w:p w:rsidR="000C796A" w:rsidRPr="00BE6644" w:rsidRDefault="000C796A" w:rsidP="003E2EBB">
      <w:pPr>
        <w:pStyle w:val="ListParagraph"/>
        <w:numPr>
          <w:ilvl w:val="2"/>
          <w:numId w:val="286"/>
        </w:numPr>
        <w:spacing w:after="0" w:line="240" w:lineRule="auto"/>
        <w:contextualSpacing/>
        <w:rPr>
          <w:rFonts w:ascii="Georgia" w:hAnsi="Georgia" w:cs="Arial"/>
          <w:color w:val="002060"/>
          <w:szCs w:val="22"/>
        </w:rPr>
      </w:pPr>
      <w:r w:rsidRPr="008101C2">
        <w:rPr>
          <w:rFonts w:ascii="Georgia" w:hAnsi="Georgia" w:cs="Arial"/>
          <w:color w:val="002060"/>
          <w:szCs w:val="22"/>
        </w:rPr>
        <w:t xml:space="preserve">Ne postoji varijabla razvrstavanja za izdvajanje podataka koji se odnose na „osobu u stanju značajno smanjene mentalne </w:t>
      </w:r>
      <w:proofErr w:type="gramStart"/>
      <w:r w:rsidRPr="008101C2">
        <w:rPr>
          <w:rFonts w:ascii="Georgia" w:hAnsi="Georgia" w:cs="Arial"/>
          <w:color w:val="002060"/>
          <w:szCs w:val="22"/>
        </w:rPr>
        <w:t>sposobnosti“</w:t>
      </w:r>
      <w:proofErr w:type="gramEnd"/>
    </w:p>
    <w:p w:rsidR="008101C2" w:rsidRPr="00BE6644" w:rsidRDefault="008101C2" w:rsidP="003E2EBB">
      <w:pPr>
        <w:pStyle w:val="ListParagraph"/>
        <w:numPr>
          <w:ilvl w:val="1"/>
          <w:numId w:val="286"/>
        </w:numPr>
        <w:spacing w:after="0" w:line="240" w:lineRule="auto"/>
        <w:contextualSpacing/>
        <w:rPr>
          <w:rFonts w:ascii="Georgia" w:hAnsi="Georgia" w:cs="Arial"/>
          <w:color w:val="002060"/>
          <w:szCs w:val="22"/>
        </w:rPr>
      </w:pPr>
      <w:r w:rsidRPr="00BE6644">
        <w:rPr>
          <w:rFonts w:ascii="Georgia" w:hAnsi="Georgia" w:cs="Arial"/>
          <w:color w:val="002060"/>
          <w:szCs w:val="22"/>
        </w:rPr>
        <w:t>01042 (</w:t>
      </w:r>
      <w:r>
        <w:rPr>
          <w:rFonts w:ascii="Georgia" w:hAnsi="Georgia" w:cs="Arial"/>
          <w:color w:val="002060"/>
          <w:szCs w:val="22"/>
        </w:rPr>
        <w:t>podstiče</w:t>
      </w:r>
      <w:r w:rsidRPr="00BE6644">
        <w:rPr>
          <w:rFonts w:ascii="Georgia" w:hAnsi="Georgia" w:cs="Arial"/>
          <w:color w:val="002060"/>
          <w:szCs w:val="22"/>
        </w:rPr>
        <w:t>)</w:t>
      </w:r>
    </w:p>
    <w:p w:rsidR="008101C2" w:rsidRPr="00BE6644" w:rsidRDefault="008101C2" w:rsidP="003E2EBB">
      <w:pPr>
        <w:pStyle w:val="ListParagraph"/>
        <w:numPr>
          <w:ilvl w:val="0"/>
          <w:numId w:val="28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4</w:t>
      </w:r>
    </w:p>
    <w:p w:rsidR="000C796A" w:rsidRPr="00BE6644" w:rsidRDefault="000C796A" w:rsidP="003E2EBB">
      <w:pPr>
        <w:pStyle w:val="ListParagraph"/>
        <w:numPr>
          <w:ilvl w:val="1"/>
          <w:numId w:val="286"/>
        </w:numPr>
        <w:spacing w:after="0" w:line="240" w:lineRule="auto"/>
        <w:contextualSpacing/>
        <w:rPr>
          <w:rFonts w:ascii="Georgia" w:hAnsi="Georgia" w:cs="Arial"/>
          <w:color w:val="002060"/>
          <w:szCs w:val="22"/>
        </w:rPr>
      </w:pPr>
      <w:r w:rsidRPr="00BE6644">
        <w:rPr>
          <w:rFonts w:ascii="Georgia" w:hAnsi="Georgia" w:cs="Arial"/>
          <w:color w:val="002060"/>
          <w:szCs w:val="22"/>
        </w:rPr>
        <w:t>01041 (</w:t>
      </w:r>
      <w:r>
        <w:rPr>
          <w:rFonts w:ascii="Georgia" w:hAnsi="Georgia" w:cs="Arial"/>
          <w:color w:val="002060"/>
          <w:szCs w:val="22"/>
        </w:rPr>
        <w:t>asisitira</w:t>
      </w:r>
      <w:r w:rsidRPr="00BE6644">
        <w:rPr>
          <w:rFonts w:ascii="Georgia" w:hAnsi="Georgia" w:cs="Arial"/>
          <w:color w:val="002060"/>
          <w:szCs w:val="22"/>
        </w:rPr>
        <w:t>)</w:t>
      </w:r>
    </w:p>
    <w:p w:rsidR="000C796A" w:rsidRPr="00BE6644" w:rsidRDefault="000C796A" w:rsidP="003E2EBB">
      <w:pPr>
        <w:pStyle w:val="ListParagraph"/>
        <w:numPr>
          <w:ilvl w:val="2"/>
          <w:numId w:val="286"/>
        </w:numPr>
        <w:spacing w:after="0" w:line="240" w:lineRule="auto"/>
        <w:contextualSpacing/>
        <w:rPr>
          <w:rFonts w:ascii="Georgia" w:hAnsi="Georgia" w:cs="Arial"/>
          <w:color w:val="002060"/>
          <w:szCs w:val="22"/>
        </w:rPr>
      </w:pPr>
      <w:r>
        <w:rPr>
          <w:rFonts w:ascii="Georgia" w:hAnsi="Georgia" w:cs="Arial"/>
          <w:color w:val="002060"/>
          <w:szCs w:val="22"/>
          <w:lang w:val="en-GB"/>
        </w:rPr>
        <w:t>Varijabla razvrstavanja žrtve</w:t>
      </w:r>
      <w:r w:rsidRPr="00BE6644">
        <w:rPr>
          <w:rFonts w:ascii="Georgia" w:hAnsi="Georgia" w:cs="Arial"/>
          <w:color w:val="002060"/>
          <w:szCs w:val="22"/>
        </w:rPr>
        <w:t xml:space="preserve"> AV1 (0-14)</w:t>
      </w:r>
    </w:p>
    <w:p w:rsidR="000C796A" w:rsidRPr="00BE6644" w:rsidRDefault="000C796A" w:rsidP="003E2EBB">
      <w:pPr>
        <w:pStyle w:val="ListParagraph"/>
        <w:numPr>
          <w:ilvl w:val="2"/>
          <w:numId w:val="286"/>
        </w:numPr>
        <w:spacing w:after="0" w:line="240" w:lineRule="auto"/>
        <w:contextualSpacing/>
        <w:rPr>
          <w:rFonts w:ascii="Georgia" w:hAnsi="Georgia" w:cs="Arial"/>
          <w:color w:val="002060"/>
          <w:szCs w:val="22"/>
        </w:rPr>
      </w:pPr>
      <w:r w:rsidRPr="000C796A">
        <w:rPr>
          <w:rFonts w:ascii="Georgia" w:hAnsi="Georgia" w:cs="Arial"/>
          <w:color w:val="002060"/>
          <w:szCs w:val="22"/>
        </w:rPr>
        <w:t xml:space="preserve">Ne postoji varijabla razvrstavanja za izdvajanje podataka koji se odnose na „mentalno nesposobnu </w:t>
      </w:r>
      <w:proofErr w:type="gramStart"/>
      <w:r w:rsidRPr="000C796A">
        <w:rPr>
          <w:rFonts w:ascii="Georgia" w:hAnsi="Georgia" w:cs="Arial"/>
          <w:color w:val="002060"/>
          <w:szCs w:val="22"/>
        </w:rPr>
        <w:t>osobu“</w:t>
      </w:r>
      <w:proofErr w:type="gramEnd"/>
    </w:p>
    <w:p w:rsidR="008101C2" w:rsidRPr="00BE6644" w:rsidRDefault="008101C2" w:rsidP="003E2EBB">
      <w:pPr>
        <w:pStyle w:val="ListParagraph"/>
        <w:numPr>
          <w:ilvl w:val="1"/>
          <w:numId w:val="286"/>
        </w:numPr>
        <w:spacing w:after="0" w:line="240" w:lineRule="auto"/>
        <w:contextualSpacing/>
        <w:rPr>
          <w:rFonts w:ascii="Georgia" w:hAnsi="Georgia" w:cs="Arial"/>
          <w:color w:val="002060"/>
          <w:szCs w:val="22"/>
        </w:rPr>
      </w:pPr>
      <w:r w:rsidRPr="00BE6644">
        <w:rPr>
          <w:rFonts w:ascii="Georgia" w:hAnsi="Georgia" w:cs="Arial"/>
          <w:color w:val="002060"/>
          <w:szCs w:val="22"/>
        </w:rPr>
        <w:t>01042 (</w:t>
      </w:r>
      <w:r w:rsidR="000C796A">
        <w:rPr>
          <w:rFonts w:ascii="Georgia" w:hAnsi="Georgia" w:cs="Arial"/>
          <w:color w:val="002060"/>
          <w:szCs w:val="22"/>
        </w:rPr>
        <w:t>podstiče</w:t>
      </w:r>
      <w:r w:rsidRPr="00BE6644">
        <w:rPr>
          <w:rFonts w:ascii="Georgia" w:hAnsi="Georgia" w:cs="Arial"/>
          <w:color w:val="002060"/>
          <w:szCs w:val="22"/>
        </w:rPr>
        <w:t>)</w:t>
      </w:r>
    </w:p>
    <w:p w:rsidR="008101C2" w:rsidRPr="00BE6644" w:rsidRDefault="008101C2" w:rsidP="003E2EBB">
      <w:pPr>
        <w:pStyle w:val="ListParagraph"/>
        <w:numPr>
          <w:ilvl w:val="0"/>
          <w:numId w:val="28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5</w:t>
      </w:r>
    </w:p>
    <w:p w:rsidR="008101C2" w:rsidRPr="00BE6644" w:rsidRDefault="008101C2" w:rsidP="003E2EBB">
      <w:pPr>
        <w:pStyle w:val="ListParagraph"/>
        <w:numPr>
          <w:ilvl w:val="1"/>
          <w:numId w:val="286"/>
        </w:numPr>
        <w:spacing w:after="0" w:line="240" w:lineRule="auto"/>
        <w:contextualSpacing/>
        <w:rPr>
          <w:rFonts w:ascii="Georgia" w:hAnsi="Georgia" w:cs="Arial"/>
          <w:color w:val="002060"/>
          <w:szCs w:val="22"/>
        </w:rPr>
      </w:pPr>
      <w:r w:rsidRPr="00BE6644">
        <w:rPr>
          <w:rFonts w:ascii="Georgia" w:hAnsi="Georgia" w:cs="Arial"/>
          <w:color w:val="002060"/>
          <w:szCs w:val="22"/>
        </w:rPr>
        <w:t>0219</w:t>
      </w:r>
    </w:p>
    <w:p w:rsidR="008101C2" w:rsidRDefault="008101C2" w:rsidP="008101C2">
      <w:pPr>
        <w:spacing w:after="208"/>
        <w:ind w:left="0" w:right="13" w:firstLine="0"/>
      </w:pPr>
    </w:p>
    <w:p w:rsidR="00C25714" w:rsidRDefault="00107D8E">
      <w:pPr>
        <w:spacing w:after="188" w:line="251" w:lineRule="auto"/>
        <w:ind w:left="293" w:right="284" w:hanging="10"/>
        <w:jc w:val="center"/>
      </w:pPr>
      <w:r>
        <w:rPr>
          <w:b/>
          <w:sz w:val="24"/>
        </w:rPr>
        <w:t>Nedozvoljen prekid trudnoće</w:t>
      </w:r>
    </w:p>
    <w:p w:rsidR="00C25714" w:rsidRDefault="00107D8E">
      <w:pPr>
        <w:spacing w:after="31" w:line="251" w:lineRule="auto"/>
        <w:ind w:left="293" w:right="283" w:hanging="10"/>
        <w:jc w:val="center"/>
      </w:pPr>
      <w:r>
        <w:rPr>
          <w:b/>
          <w:sz w:val="24"/>
        </w:rPr>
        <w:t>Član 150</w:t>
      </w:r>
    </w:p>
    <w:p w:rsidR="00C25714" w:rsidRDefault="00107D8E" w:rsidP="00130E9B">
      <w:pPr>
        <w:numPr>
          <w:ilvl w:val="0"/>
          <w:numId w:val="4"/>
        </w:numPr>
        <w:ind w:right="13"/>
      </w:pPr>
      <w:r>
        <w:t>Ko protivno propisima o vršenju prekida trudnoće bremenitoj ženi sa njenim pristankom izvrši pobačaj, započne da vrši pobačaj ili joj pomogne da izvrši pobačaj, kazniće se zatvorom od tri mjeseca do tri godine.</w:t>
      </w:r>
    </w:p>
    <w:p w:rsidR="00C25714" w:rsidRDefault="00107D8E" w:rsidP="00130E9B">
      <w:pPr>
        <w:numPr>
          <w:ilvl w:val="0"/>
          <w:numId w:val="4"/>
        </w:numPr>
        <w:ind w:right="13"/>
      </w:pPr>
      <w:r>
        <w:t xml:space="preserve">Ko bremenitoj ženi bez njenog pristanka, </w:t>
      </w:r>
      <w:proofErr w:type="gramStart"/>
      <w:r>
        <w:t>a</w:t>
      </w:r>
      <w:proofErr w:type="gramEnd"/>
      <w:r>
        <w:t xml:space="preserve"> ako je mlađa od osamnaest godina bez njenog pristanka i bez pisane saglasnosti njenog roditelja, usvojioca ili staraoca, izvrši ili započne da vrši pobačaj, kazniće se zatvorom od jedne do osam godina.</w:t>
      </w:r>
    </w:p>
    <w:p w:rsidR="00C25714" w:rsidRDefault="00107D8E" w:rsidP="00130E9B">
      <w:pPr>
        <w:numPr>
          <w:ilvl w:val="0"/>
          <w:numId w:val="4"/>
        </w:numPr>
        <w:ind w:right="13"/>
      </w:pPr>
      <w:r>
        <w:t>Ako je usljed djela iz st. 1 i 2 ovog člana nastupila smrt, teško narušavanje zdravlja ili druga teška tjelesna povreda žene nad kojom je vršen prekid trudnoće,</w:t>
      </w:r>
    </w:p>
    <w:p w:rsidR="00C25714" w:rsidRDefault="00107D8E">
      <w:pPr>
        <w:spacing w:after="210"/>
        <w:ind w:left="-15" w:right="13" w:firstLine="283"/>
      </w:pPr>
      <w:r>
        <w:t>učinilac će se kazniti za djelo iz stava 1 ovog člana zatvorom od šest mjeseci do šest godina, a za djelo iz stava 2 ovog člana zatvorom od dvije do dvanaest godina.</w:t>
      </w:r>
    </w:p>
    <w:p w:rsidR="000C796A" w:rsidRPr="000C796A" w:rsidRDefault="000C796A" w:rsidP="000C796A">
      <w:pPr>
        <w:spacing w:after="0" w:line="240" w:lineRule="auto"/>
        <w:ind w:left="0" w:firstLine="0"/>
        <w:rPr>
          <w:rFonts w:ascii="Georgia" w:eastAsia="ヒラギノ角ゴ Pro W3" w:hAnsi="Georgia" w:cs="Arial"/>
          <w:color w:val="002060"/>
          <w:lang w:val="en-GB"/>
        </w:rPr>
      </w:pPr>
      <w:r w:rsidRPr="000C796A">
        <w:rPr>
          <w:rFonts w:ascii="Georgia" w:eastAsia="ヒラギノ角ゴ Pro W3" w:hAnsi="Georgia" w:cs="Arial"/>
          <w:color w:val="002060"/>
          <w:lang w:val="en-GB"/>
        </w:rPr>
        <w:t xml:space="preserve">ICCS </w:t>
      </w:r>
      <w:r w:rsidR="00E6787A">
        <w:rPr>
          <w:rFonts w:ascii="Georgia" w:eastAsia="ヒラギノ角ゴ Pro W3" w:hAnsi="Georgia" w:cs="Arial"/>
          <w:color w:val="002060"/>
          <w:lang w:val="en-GB"/>
        </w:rPr>
        <w:t>kod</w:t>
      </w:r>
    </w:p>
    <w:p w:rsidR="000C796A" w:rsidRPr="000C796A" w:rsidRDefault="0042244E" w:rsidP="003E2EBB">
      <w:pPr>
        <w:numPr>
          <w:ilvl w:val="0"/>
          <w:numId w:val="285"/>
        </w:numPr>
        <w:spacing w:after="0" w:line="240" w:lineRule="auto"/>
        <w:contextualSpacing/>
        <w:jc w:val="left"/>
        <w:rPr>
          <w:rFonts w:ascii="Georgia" w:eastAsia="ヒラギノ角ゴ Pro W3" w:hAnsi="Georgia" w:cs="Arial"/>
          <w:color w:val="002060"/>
          <w:lang w:val="en-GB"/>
        </w:rPr>
      </w:pPr>
      <w:r>
        <w:rPr>
          <w:rFonts w:ascii="Georgia" w:eastAsia="ヒラギノ角ゴ Pro W3" w:hAnsi="Georgia" w:cs="Arial"/>
          <w:color w:val="002060"/>
          <w:lang w:val="en-GB"/>
        </w:rPr>
        <w:t>Stav</w:t>
      </w:r>
      <w:r w:rsidR="000C796A" w:rsidRPr="000C796A">
        <w:rPr>
          <w:rFonts w:ascii="Georgia" w:eastAsia="ヒラギノ角ゴ Pro W3" w:hAnsi="Georgia" w:cs="Arial"/>
          <w:color w:val="002060"/>
          <w:lang w:val="en-GB"/>
        </w:rPr>
        <w:t xml:space="preserve"> 1</w:t>
      </w:r>
    </w:p>
    <w:p w:rsidR="000C796A" w:rsidRPr="000C796A" w:rsidRDefault="000C796A" w:rsidP="003E2EBB">
      <w:pPr>
        <w:numPr>
          <w:ilvl w:val="1"/>
          <w:numId w:val="285"/>
        </w:numPr>
        <w:spacing w:after="0" w:line="240" w:lineRule="auto"/>
        <w:contextualSpacing/>
        <w:jc w:val="left"/>
        <w:rPr>
          <w:rFonts w:ascii="Georgia" w:eastAsia="ヒラギノ角ゴ Pro W3" w:hAnsi="Georgia" w:cs="Arial"/>
          <w:color w:val="002060"/>
          <w:lang w:val="en-GB"/>
        </w:rPr>
      </w:pPr>
      <w:r w:rsidRPr="000C796A">
        <w:rPr>
          <w:rFonts w:ascii="Georgia" w:eastAsia="ヒラギノ角ゴ Pro W3" w:hAnsi="Georgia" w:cs="Arial"/>
          <w:color w:val="002060"/>
          <w:lang w:val="en-GB"/>
        </w:rPr>
        <w:t>0106</w:t>
      </w:r>
    </w:p>
    <w:p w:rsidR="000C796A" w:rsidRPr="000C796A" w:rsidRDefault="0042244E" w:rsidP="003E2EBB">
      <w:pPr>
        <w:numPr>
          <w:ilvl w:val="0"/>
          <w:numId w:val="285"/>
        </w:numPr>
        <w:spacing w:after="0" w:line="240" w:lineRule="auto"/>
        <w:contextualSpacing/>
        <w:jc w:val="left"/>
        <w:rPr>
          <w:rFonts w:ascii="Georgia" w:eastAsia="ヒラギノ角ゴ Pro W3" w:hAnsi="Georgia" w:cs="Arial"/>
          <w:color w:val="002060"/>
          <w:lang w:val="en-GB"/>
        </w:rPr>
      </w:pPr>
      <w:r>
        <w:rPr>
          <w:rFonts w:ascii="Georgia" w:eastAsia="ヒラギノ角ゴ Pro W3" w:hAnsi="Georgia" w:cs="Arial"/>
          <w:color w:val="002060"/>
          <w:lang w:val="en-GB"/>
        </w:rPr>
        <w:t>Stav</w:t>
      </w:r>
      <w:r w:rsidR="000C796A" w:rsidRPr="000C796A">
        <w:rPr>
          <w:rFonts w:ascii="Georgia" w:eastAsia="ヒラギノ角ゴ Pro W3" w:hAnsi="Georgia" w:cs="Arial"/>
          <w:color w:val="002060"/>
          <w:lang w:val="en-GB"/>
        </w:rPr>
        <w:t xml:space="preserve"> 2</w:t>
      </w:r>
    </w:p>
    <w:p w:rsidR="000C796A" w:rsidRPr="000C796A" w:rsidRDefault="000C796A" w:rsidP="003E2EBB">
      <w:pPr>
        <w:numPr>
          <w:ilvl w:val="1"/>
          <w:numId w:val="285"/>
        </w:numPr>
        <w:spacing w:after="0" w:line="240" w:lineRule="auto"/>
        <w:contextualSpacing/>
        <w:jc w:val="left"/>
        <w:rPr>
          <w:rFonts w:ascii="Georgia" w:eastAsia="ヒラギノ角ゴ Pro W3" w:hAnsi="Georgia" w:cs="Arial"/>
          <w:color w:val="002060"/>
          <w:lang w:val="en-GB"/>
        </w:rPr>
      </w:pPr>
      <w:r w:rsidRPr="000C796A">
        <w:rPr>
          <w:rFonts w:ascii="Georgia" w:eastAsia="ヒラギノ角ゴ Pro W3" w:hAnsi="Georgia" w:cs="Arial"/>
          <w:color w:val="002060"/>
          <w:lang w:val="en-GB"/>
        </w:rPr>
        <w:t>0106 (</w:t>
      </w:r>
      <w:r w:rsidR="0042244E">
        <w:rPr>
          <w:rFonts w:ascii="Georgia" w:eastAsia="ヒラギノ角ゴ Pro W3" w:hAnsi="Georgia" w:cs="Arial"/>
          <w:color w:val="002060"/>
          <w:lang w:val="en-GB"/>
        </w:rPr>
        <w:t>prisilni abortus</w:t>
      </w:r>
      <w:r w:rsidRPr="000C796A">
        <w:rPr>
          <w:rFonts w:ascii="Georgia" w:eastAsia="ヒラギノ角ゴ Pro W3" w:hAnsi="Georgia" w:cs="Arial"/>
          <w:color w:val="002060"/>
          <w:lang w:val="en-GB"/>
        </w:rPr>
        <w:t>)</w:t>
      </w:r>
    </w:p>
    <w:p w:rsidR="000C796A" w:rsidRPr="000C796A" w:rsidRDefault="0042244E" w:rsidP="003E2EBB">
      <w:pPr>
        <w:numPr>
          <w:ilvl w:val="0"/>
          <w:numId w:val="285"/>
        </w:numPr>
        <w:spacing w:after="0" w:line="240" w:lineRule="auto"/>
        <w:contextualSpacing/>
        <w:jc w:val="left"/>
        <w:rPr>
          <w:rFonts w:ascii="Georgia" w:eastAsia="ヒラギノ角ゴ Pro W3" w:hAnsi="Georgia" w:cs="Arial"/>
          <w:color w:val="002060"/>
          <w:lang w:val="en-GB"/>
        </w:rPr>
      </w:pPr>
      <w:r>
        <w:rPr>
          <w:rFonts w:ascii="Georgia" w:eastAsia="ヒラギノ角ゴ Pro W3" w:hAnsi="Georgia" w:cs="Arial"/>
          <w:color w:val="002060"/>
          <w:lang w:val="en-GB"/>
        </w:rPr>
        <w:t>Stav</w:t>
      </w:r>
      <w:r w:rsidR="000C796A" w:rsidRPr="000C796A">
        <w:rPr>
          <w:rFonts w:ascii="Georgia" w:eastAsia="ヒラギノ角ゴ Pro W3" w:hAnsi="Georgia" w:cs="Arial"/>
          <w:color w:val="002060"/>
          <w:lang w:val="en-GB"/>
        </w:rPr>
        <w:t xml:space="preserve"> 3</w:t>
      </w:r>
    </w:p>
    <w:p w:rsidR="000C796A" w:rsidRPr="000C796A" w:rsidRDefault="000C796A" w:rsidP="003E2EBB">
      <w:pPr>
        <w:numPr>
          <w:ilvl w:val="1"/>
          <w:numId w:val="285"/>
        </w:numPr>
        <w:spacing w:after="0" w:line="240" w:lineRule="auto"/>
        <w:contextualSpacing/>
        <w:jc w:val="left"/>
        <w:rPr>
          <w:rFonts w:ascii="Georgia" w:eastAsia="ヒラギノ角ゴ Pro W3" w:hAnsi="Georgia" w:cs="Arial"/>
          <w:color w:val="002060"/>
          <w:lang w:val="en-GB"/>
        </w:rPr>
      </w:pPr>
      <w:r w:rsidRPr="000C796A">
        <w:rPr>
          <w:rFonts w:ascii="Georgia" w:eastAsia="ヒラギノ角ゴ Pro W3" w:hAnsi="Georgia" w:cs="Arial"/>
          <w:color w:val="002060"/>
          <w:lang w:val="en-GB"/>
        </w:rPr>
        <w:t>010322 (</w:t>
      </w:r>
      <w:r w:rsidR="0042244E">
        <w:rPr>
          <w:rFonts w:ascii="Georgia" w:eastAsia="ヒラギノ角ゴ Pro W3" w:hAnsi="Georgia" w:cs="Arial"/>
          <w:color w:val="002060"/>
          <w:lang w:val="en-GB"/>
        </w:rPr>
        <w:t>u slučaju smrti trudnice</w:t>
      </w:r>
      <w:r w:rsidRPr="000C796A">
        <w:rPr>
          <w:rFonts w:ascii="Georgia" w:eastAsia="ヒラギノ角ゴ Pro W3" w:hAnsi="Georgia" w:cs="Arial"/>
          <w:color w:val="002060"/>
        </w:rPr>
        <w:t>)</w:t>
      </w:r>
    </w:p>
    <w:p w:rsidR="000C796A" w:rsidRPr="000C796A" w:rsidRDefault="000C796A" w:rsidP="003E2EBB">
      <w:pPr>
        <w:numPr>
          <w:ilvl w:val="1"/>
          <w:numId w:val="285"/>
        </w:numPr>
        <w:spacing w:after="0" w:line="240" w:lineRule="auto"/>
        <w:contextualSpacing/>
        <w:jc w:val="left"/>
        <w:rPr>
          <w:rFonts w:ascii="Georgia" w:eastAsia="ヒラギノ角ゴ Pro W3" w:hAnsi="Georgia" w:cs="Arial"/>
          <w:color w:val="002060"/>
          <w:lang w:val="en-GB"/>
        </w:rPr>
      </w:pPr>
      <w:r w:rsidRPr="000C796A">
        <w:rPr>
          <w:rFonts w:ascii="Georgia" w:eastAsia="ヒラギノ角ゴ Pro W3" w:hAnsi="Georgia" w:cs="Arial"/>
          <w:color w:val="002060"/>
          <w:lang w:val="en-GB"/>
        </w:rPr>
        <w:t>0106 (</w:t>
      </w:r>
      <w:r w:rsidR="0042244E" w:rsidRPr="0042244E">
        <w:rPr>
          <w:rFonts w:ascii="Georgia" w:eastAsia="ヒラギノ角ゴ Pro W3" w:hAnsi="Georgia" w:cs="Arial"/>
          <w:color w:val="002060"/>
        </w:rPr>
        <w:t>dovodi do ozbiljnog narušavanja zdravlja, teških t</w:t>
      </w:r>
      <w:r w:rsidR="0042244E">
        <w:rPr>
          <w:rFonts w:ascii="Georgia" w:eastAsia="ヒラギノ角ゴ Pro W3" w:hAnsi="Georgia" w:cs="Arial"/>
          <w:color w:val="002060"/>
        </w:rPr>
        <w:t>j</w:t>
      </w:r>
      <w:r w:rsidR="0042244E" w:rsidRPr="0042244E">
        <w:rPr>
          <w:rFonts w:ascii="Georgia" w:eastAsia="ヒラギノ角ゴ Pro W3" w:hAnsi="Georgia" w:cs="Arial"/>
          <w:color w:val="002060"/>
        </w:rPr>
        <w:t>elesnih povreda</w:t>
      </w:r>
      <w:r w:rsidRPr="000C796A">
        <w:rPr>
          <w:rFonts w:ascii="Georgia" w:eastAsia="ヒラギノ角ゴ Pro W3" w:hAnsi="Georgia" w:cs="Arial"/>
          <w:color w:val="002060"/>
        </w:rPr>
        <w:t>)</w:t>
      </w:r>
    </w:p>
    <w:p w:rsidR="000C796A" w:rsidRDefault="000C796A" w:rsidP="000C796A">
      <w:pPr>
        <w:spacing w:after="210"/>
        <w:ind w:left="0" w:right="13" w:firstLine="0"/>
      </w:pPr>
    </w:p>
    <w:p w:rsidR="00C25714" w:rsidRDefault="00107D8E">
      <w:pPr>
        <w:spacing w:after="188" w:line="251" w:lineRule="auto"/>
        <w:ind w:left="293" w:right="284" w:hanging="10"/>
        <w:jc w:val="center"/>
      </w:pPr>
      <w:r>
        <w:rPr>
          <w:b/>
          <w:sz w:val="24"/>
        </w:rPr>
        <w:t>Teška tjelesna povreda</w:t>
      </w:r>
    </w:p>
    <w:p w:rsidR="00C25714" w:rsidRDefault="00107D8E">
      <w:pPr>
        <w:spacing w:after="31" w:line="251" w:lineRule="auto"/>
        <w:ind w:left="293" w:right="283" w:hanging="10"/>
        <w:jc w:val="center"/>
      </w:pPr>
      <w:r>
        <w:rPr>
          <w:b/>
          <w:sz w:val="24"/>
        </w:rPr>
        <w:t>Član 151</w:t>
      </w:r>
    </w:p>
    <w:p w:rsidR="00C25714" w:rsidRDefault="00107D8E" w:rsidP="00130E9B">
      <w:pPr>
        <w:numPr>
          <w:ilvl w:val="0"/>
          <w:numId w:val="5"/>
        </w:numPr>
        <w:ind w:right="36"/>
      </w:pPr>
      <w:r>
        <w:lastRenderedPageBreak/>
        <w:t>Ko drugog teško tjelesno povrijedi ili mu zdravlje teško naruši, kazniće se zatvorom od šest mjeseci do pet godina.</w:t>
      </w:r>
    </w:p>
    <w:p w:rsidR="00C25714" w:rsidRDefault="00107D8E" w:rsidP="00130E9B">
      <w:pPr>
        <w:numPr>
          <w:ilvl w:val="0"/>
          <w:numId w:val="5"/>
        </w:numPr>
        <w:ind w:right="36"/>
      </w:pPr>
      <w:r>
        <w:t>Ko drugog teško tjelesno povrijedi ili mu zdravlje naruši tako teško da je usljed toga doveden u opasnost život povrijeđenog ili je uništen ili trajno i u znatnoj mjeri oštećen ili oslabljen neki važan dio njegovog tijela ili važan organ ili je prouzrokovana trajna nesposobnost za rad povrijeđenog ili trajno i teško narušenje njegovog zdravlja ili unakaženost, kazniće se zatvorom od jedne do osam godina.</w:t>
      </w:r>
    </w:p>
    <w:p w:rsidR="00C25714" w:rsidRDefault="00107D8E" w:rsidP="00130E9B">
      <w:pPr>
        <w:numPr>
          <w:ilvl w:val="0"/>
          <w:numId w:val="5"/>
        </w:numPr>
        <w:tabs>
          <w:tab w:val="left" w:pos="7532"/>
        </w:tabs>
        <w:ind w:right="2674"/>
      </w:pPr>
      <w:r>
        <w:t>Ako je usljed djela iz st. 1 i 2 ovog člana nastupila smrt povrijeđenog lica, učinilac će se kazniti zatvorom od dvije do dvanaest godina.</w:t>
      </w:r>
    </w:p>
    <w:p w:rsidR="00C25714" w:rsidRDefault="00107D8E" w:rsidP="00130E9B">
      <w:pPr>
        <w:numPr>
          <w:ilvl w:val="0"/>
          <w:numId w:val="5"/>
        </w:numPr>
        <w:ind w:right="36"/>
      </w:pPr>
      <w:r>
        <w:t>Ko djelo iz st. 1 i 2 ovog člana učini iz nehata, kazniće se zatvorom do tri godine.</w:t>
      </w:r>
    </w:p>
    <w:p w:rsidR="00C25714" w:rsidRDefault="00107D8E" w:rsidP="00130E9B">
      <w:pPr>
        <w:numPr>
          <w:ilvl w:val="0"/>
          <w:numId w:val="5"/>
        </w:numPr>
        <w:tabs>
          <w:tab w:val="left" w:pos="7532"/>
        </w:tabs>
        <w:ind w:right="36"/>
      </w:pPr>
      <w:r>
        <w:t>Ko djelo iz st. 1 do 3 ovog člana učini na mah, doveden bez svoje krivice u jaku razdraženost napadom, zlostavljanjem ili teškim vrijeđanjem od strane povrijeđenog,</w:t>
      </w:r>
    </w:p>
    <w:p w:rsidR="00C25714" w:rsidRDefault="00107D8E">
      <w:pPr>
        <w:spacing w:after="210"/>
        <w:ind w:left="-15" w:right="13" w:firstLine="283"/>
      </w:pPr>
      <w:r>
        <w:t>kazniće se za djelo iz stava 1 zatvorom do tri godine, za djelo iz stava 2 zatvorom od tri mjeseca do četiri godine, a za djelo iz stava 3 zatvorom od šest mjeseci do pet godina.</w:t>
      </w:r>
    </w:p>
    <w:p w:rsidR="0042244E" w:rsidRPr="0042244E" w:rsidRDefault="0042244E" w:rsidP="0042244E">
      <w:pPr>
        <w:autoSpaceDE w:val="0"/>
        <w:autoSpaceDN w:val="0"/>
        <w:adjustRightInd w:val="0"/>
        <w:spacing w:after="0" w:line="240" w:lineRule="auto"/>
        <w:ind w:left="0" w:firstLine="0"/>
        <w:jc w:val="left"/>
        <w:rPr>
          <w:rFonts w:ascii="Georgia" w:eastAsia="ヒラギノ角ゴ Pro W3" w:hAnsi="Georgia" w:cs="Arial"/>
          <w:color w:val="002060"/>
        </w:rPr>
      </w:pPr>
      <w:r w:rsidRPr="0042244E">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42244E" w:rsidRPr="0042244E" w:rsidRDefault="0042244E" w:rsidP="003E2EBB">
      <w:pPr>
        <w:numPr>
          <w:ilvl w:val="0"/>
          <w:numId w:val="287"/>
        </w:numPr>
        <w:autoSpaceDE w:val="0"/>
        <w:autoSpaceDN w:val="0"/>
        <w:adjustRightInd w:val="0"/>
        <w:spacing w:after="0" w:line="240" w:lineRule="auto"/>
        <w:contextualSpacing/>
        <w:jc w:val="left"/>
        <w:rPr>
          <w:rFonts w:ascii="Georgia" w:eastAsia="ヒラギノ角ゴ Pro W3" w:hAnsi="Georgia" w:cs="Arial"/>
          <w:color w:val="002060"/>
        </w:rPr>
      </w:pPr>
      <w:r>
        <w:rPr>
          <w:rFonts w:ascii="Georgia" w:eastAsia="ヒラギノ角ゴ Pro W3" w:hAnsi="Georgia" w:cs="Arial"/>
          <w:color w:val="002060"/>
        </w:rPr>
        <w:t>Stav</w:t>
      </w:r>
      <w:r w:rsidRPr="0042244E">
        <w:rPr>
          <w:rFonts w:ascii="Georgia" w:eastAsia="ヒラギノ角ゴ Pro W3" w:hAnsi="Georgia" w:cs="Arial"/>
          <w:color w:val="002060"/>
        </w:rPr>
        <w:t xml:space="preserve"> 1</w:t>
      </w:r>
    </w:p>
    <w:p w:rsidR="0042244E" w:rsidRPr="0042244E" w:rsidRDefault="0042244E" w:rsidP="003E2EBB">
      <w:pPr>
        <w:numPr>
          <w:ilvl w:val="1"/>
          <w:numId w:val="287"/>
        </w:numPr>
        <w:autoSpaceDE w:val="0"/>
        <w:autoSpaceDN w:val="0"/>
        <w:adjustRightInd w:val="0"/>
        <w:spacing w:after="0" w:line="240" w:lineRule="auto"/>
        <w:contextualSpacing/>
        <w:jc w:val="left"/>
        <w:rPr>
          <w:rFonts w:ascii="Georgia" w:eastAsia="ヒラギノ角ゴ Pro W3" w:hAnsi="Georgia" w:cs="Arial"/>
          <w:color w:val="002060"/>
        </w:rPr>
      </w:pPr>
      <w:r w:rsidRPr="0042244E">
        <w:rPr>
          <w:rFonts w:ascii="Georgia" w:eastAsia="ヒラギノ角ゴ Pro W3" w:hAnsi="Georgia" w:cs="Arial"/>
          <w:color w:val="002060"/>
        </w:rPr>
        <w:t>020111</w:t>
      </w:r>
    </w:p>
    <w:p w:rsidR="0042244E" w:rsidRPr="0042244E" w:rsidRDefault="0042244E" w:rsidP="003E2EBB">
      <w:pPr>
        <w:numPr>
          <w:ilvl w:val="0"/>
          <w:numId w:val="287"/>
        </w:numPr>
        <w:autoSpaceDE w:val="0"/>
        <w:autoSpaceDN w:val="0"/>
        <w:adjustRightInd w:val="0"/>
        <w:spacing w:after="0" w:line="240" w:lineRule="auto"/>
        <w:contextualSpacing/>
        <w:jc w:val="left"/>
        <w:rPr>
          <w:rFonts w:ascii="Georgia" w:eastAsia="ヒラギノ角ゴ Pro W3" w:hAnsi="Georgia" w:cs="Arial"/>
          <w:color w:val="002060"/>
        </w:rPr>
      </w:pPr>
      <w:r>
        <w:rPr>
          <w:rFonts w:ascii="Georgia" w:eastAsia="ヒラギノ角ゴ Pro W3" w:hAnsi="Georgia" w:cs="Arial"/>
          <w:color w:val="002060"/>
        </w:rPr>
        <w:t>Stav</w:t>
      </w:r>
      <w:r w:rsidRPr="0042244E">
        <w:rPr>
          <w:rFonts w:ascii="Georgia" w:eastAsia="ヒラギノ角ゴ Pro W3" w:hAnsi="Georgia" w:cs="Arial"/>
          <w:color w:val="002060"/>
        </w:rPr>
        <w:t xml:space="preserve"> 2</w:t>
      </w:r>
    </w:p>
    <w:p w:rsidR="0042244E" w:rsidRPr="0042244E" w:rsidRDefault="0042244E" w:rsidP="003E2EBB">
      <w:pPr>
        <w:numPr>
          <w:ilvl w:val="1"/>
          <w:numId w:val="287"/>
        </w:numPr>
        <w:autoSpaceDE w:val="0"/>
        <w:autoSpaceDN w:val="0"/>
        <w:adjustRightInd w:val="0"/>
        <w:spacing w:after="0" w:line="240" w:lineRule="auto"/>
        <w:contextualSpacing/>
        <w:jc w:val="left"/>
        <w:rPr>
          <w:rFonts w:ascii="Georgia" w:eastAsia="ヒラギノ角ゴ Pro W3" w:hAnsi="Georgia" w:cs="Arial"/>
          <w:color w:val="002060"/>
        </w:rPr>
      </w:pPr>
      <w:r w:rsidRPr="0042244E">
        <w:rPr>
          <w:rFonts w:ascii="Georgia" w:eastAsia="ヒラギノ角ゴ Pro W3" w:hAnsi="Georgia" w:cs="Arial"/>
          <w:color w:val="002060"/>
        </w:rPr>
        <w:t>020111</w:t>
      </w:r>
    </w:p>
    <w:p w:rsidR="0042244E" w:rsidRPr="0042244E" w:rsidRDefault="0042244E" w:rsidP="003E2EBB">
      <w:pPr>
        <w:numPr>
          <w:ilvl w:val="0"/>
          <w:numId w:val="287"/>
        </w:numPr>
        <w:autoSpaceDE w:val="0"/>
        <w:autoSpaceDN w:val="0"/>
        <w:adjustRightInd w:val="0"/>
        <w:spacing w:after="0" w:line="240" w:lineRule="auto"/>
        <w:contextualSpacing/>
        <w:jc w:val="left"/>
        <w:rPr>
          <w:rFonts w:ascii="Georgia" w:eastAsia="ヒラギノ角ゴ Pro W3" w:hAnsi="Georgia" w:cs="Arial"/>
          <w:color w:val="002060"/>
        </w:rPr>
      </w:pPr>
      <w:r>
        <w:rPr>
          <w:rFonts w:ascii="Georgia" w:eastAsia="ヒラギノ角ゴ Pro W3" w:hAnsi="Georgia" w:cs="Arial"/>
          <w:color w:val="002060"/>
        </w:rPr>
        <w:t>Stav</w:t>
      </w:r>
      <w:r w:rsidRPr="0042244E">
        <w:rPr>
          <w:rFonts w:ascii="Georgia" w:eastAsia="ヒラギノ角ゴ Pro W3" w:hAnsi="Georgia" w:cs="Arial"/>
          <w:color w:val="002060"/>
        </w:rPr>
        <w:t xml:space="preserve"> 3</w:t>
      </w:r>
    </w:p>
    <w:p w:rsidR="0042244E" w:rsidRPr="0042244E" w:rsidRDefault="0042244E" w:rsidP="003E2EBB">
      <w:pPr>
        <w:numPr>
          <w:ilvl w:val="1"/>
          <w:numId w:val="287"/>
        </w:numPr>
        <w:autoSpaceDE w:val="0"/>
        <w:autoSpaceDN w:val="0"/>
        <w:adjustRightInd w:val="0"/>
        <w:spacing w:after="0" w:line="240" w:lineRule="auto"/>
        <w:contextualSpacing/>
        <w:jc w:val="left"/>
        <w:rPr>
          <w:rFonts w:ascii="Georgia" w:eastAsia="ヒラギノ角ゴ Pro W3" w:hAnsi="Georgia" w:cs="Arial"/>
          <w:color w:val="002060"/>
        </w:rPr>
      </w:pPr>
      <w:r w:rsidRPr="0042244E">
        <w:rPr>
          <w:rFonts w:ascii="Georgia" w:eastAsia="ヒラギノ角ゴ Pro W3" w:hAnsi="Georgia" w:cs="Arial"/>
          <w:color w:val="002060"/>
          <w:lang w:val="en-GB"/>
        </w:rPr>
        <w:t>0101 (u slučaju da je smrt prikrivena umišljajem)</w:t>
      </w:r>
    </w:p>
    <w:p w:rsidR="0042244E" w:rsidRPr="0042244E" w:rsidRDefault="0042244E" w:rsidP="003E2EBB">
      <w:pPr>
        <w:numPr>
          <w:ilvl w:val="1"/>
          <w:numId w:val="287"/>
        </w:numPr>
        <w:autoSpaceDE w:val="0"/>
        <w:autoSpaceDN w:val="0"/>
        <w:adjustRightInd w:val="0"/>
        <w:spacing w:after="0" w:line="240" w:lineRule="auto"/>
        <w:contextualSpacing/>
        <w:jc w:val="left"/>
        <w:rPr>
          <w:rFonts w:ascii="Georgia" w:eastAsia="ヒラギノ角ゴ Pro W3" w:hAnsi="Georgia" w:cs="Arial"/>
          <w:color w:val="002060"/>
        </w:rPr>
      </w:pPr>
      <w:r w:rsidRPr="0042244E">
        <w:rPr>
          <w:rFonts w:ascii="Georgia" w:eastAsia="ヒラギノ角ゴ Pro W3" w:hAnsi="Georgia" w:cs="Arial"/>
          <w:color w:val="002060"/>
        </w:rPr>
        <w:t>01031 (</w:t>
      </w:r>
      <w:r w:rsidR="003D4D92" w:rsidRPr="003D4D92">
        <w:rPr>
          <w:rFonts w:ascii="Georgia" w:eastAsia="ヒラギノ角ゴ Pro W3" w:hAnsi="Georgia" w:cs="Arial"/>
          <w:color w:val="002060"/>
        </w:rPr>
        <w:t>u slučaju da je smrt prikrivena nepažnjom</w:t>
      </w:r>
      <w:r w:rsidRPr="0042244E">
        <w:rPr>
          <w:rFonts w:ascii="Georgia" w:eastAsia="ヒラギノ角ゴ Pro W3" w:hAnsi="Georgia" w:cs="Arial"/>
          <w:color w:val="002060"/>
          <w:lang w:val="en-GB"/>
        </w:rPr>
        <w:t>)</w:t>
      </w:r>
    </w:p>
    <w:p w:rsidR="0042244E" w:rsidRPr="0042244E" w:rsidRDefault="0042244E" w:rsidP="003E2EBB">
      <w:pPr>
        <w:numPr>
          <w:ilvl w:val="0"/>
          <w:numId w:val="287"/>
        </w:numPr>
        <w:autoSpaceDE w:val="0"/>
        <w:autoSpaceDN w:val="0"/>
        <w:adjustRightInd w:val="0"/>
        <w:spacing w:after="200" w:line="276" w:lineRule="auto"/>
        <w:contextualSpacing/>
        <w:jc w:val="left"/>
        <w:rPr>
          <w:rFonts w:ascii="Georgia" w:eastAsia="ヒラギノ角ゴ Pro W3" w:hAnsi="Georgia" w:cs="Arial"/>
          <w:color w:val="002060"/>
        </w:rPr>
      </w:pPr>
      <w:r>
        <w:rPr>
          <w:rFonts w:ascii="Georgia" w:eastAsia="ヒラギノ角ゴ Pro W3" w:hAnsi="Georgia" w:cs="Arial"/>
          <w:color w:val="002060"/>
        </w:rPr>
        <w:t>Stav</w:t>
      </w:r>
      <w:r w:rsidRPr="0042244E">
        <w:rPr>
          <w:rFonts w:ascii="Georgia" w:eastAsia="ヒラギノ角ゴ Pro W3" w:hAnsi="Georgia" w:cs="Arial"/>
          <w:color w:val="002060"/>
        </w:rPr>
        <w:t xml:space="preserve"> 4</w:t>
      </w:r>
    </w:p>
    <w:p w:rsidR="0042244E" w:rsidRPr="0042244E" w:rsidRDefault="0042244E" w:rsidP="003E2EBB">
      <w:pPr>
        <w:numPr>
          <w:ilvl w:val="1"/>
          <w:numId w:val="287"/>
        </w:numPr>
        <w:autoSpaceDE w:val="0"/>
        <w:autoSpaceDN w:val="0"/>
        <w:adjustRightInd w:val="0"/>
        <w:spacing w:after="200" w:line="276" w:lineRule="auto"/>
        <w:contextualSpacing/>
        <w:jc w:val="left"/>
        <w:rPr>
          <w:rFonts w:ascii="Georgia" w:eastAsia="ヒラギノ角ゴ Pro W3" w:hAnsi="Georgia" w:cs="Arial"/>
          <w:color w:val="002060"/>
        </w:rPr>
      </w:pPr>
      <w:r w:rsidRPr="0042244E">
        <w:rPr>
          <w:rFonts w:ascii="Georgia" w:eastAsia="ヒラギノ角ゴ Pro W3" w:hAnsi="Georgia" w:cs="Arial"/>
          <w:color w:val="002060"/>
        </w:rPr>
        <w:t>020111</w:t>
      </w:r>
    </w:p>
    <w:p w:rsidR="0042244E" w:rsidRPr="0042244E" w:rsidRDefault="0042244E" w:rsidP="003E2EBB">
      <w:pPr>
        <w:numPr>
          <w:ilvl w:val="0"/>
          <w:numId w:val="287"/>
        </w:numPr>
        <w:autoSpaceDE w:val="0"/>
        <w:autoSpaceDN w:val="0"/>
        <w:adjustRightInd w:val="0"/>
        <w:spacing w:after="200" w:line="276" w:lineRule="auto"/>
        <w:contextualSpacing/>
        <w:jc w:val="left"/>
        <w:rPr>
          <w:rFonts w:ascii="Georgia" w:eastAsia="ヒラギノ角ゴ Pro W3" w:hAnsi="Georgia" w:cs="Arial"/>
          <w:color w:val="002060"/>
        </w:rPr>
      </w:pPr>
      <w:r>
        <w:rPr>
          <w:rFonts w:ascii="Georgia" w:eastAsia="ヒラギノ角ゴ Pro W3" w:hAnsi="Georgia" w:cs="Arial"/>
          <w:color w:val="002060"/>
        </w:rPr>
        <w:t>Stav</w:t>
      </w:r>
      <w:r w:rsidRPr="0042244E">
        <w:rPr>
          <w:rFonts w:ascii="Georgia" w:eastAsia="ヒラギノ角ゴ Pro W3" w:hAnsi="Georgia" w:cs="Arial"/>
          <w:color w:val="002060"/>
        </w:rPr>
        <w:t xml:space="preserve"> 5</w:t>
      </w:r>
    </w:p>
    <w:p w:rsidR="0042244E" w:rsidRPr="0042244E" w:rsidRDefault="003D4D92" w:rsidP="003E2EBB">
      <w:pPr>
        <w:numPr>
          <w:ilvl w:val="1"/>
          <w:numId w:val="287"/>
        </w:numPr>
        <w:autoSpaceDE w:val="0"/>
        <w:autoSpaceDN w:val="0"/>
        <w:adjustRightInd w:val="0"/>
        <w:spacing w:after="200" w:line="276" w:lineRule="auto"/>
        <w:contextualSpacing/>
        <w:jc w:val="left"/>
        <w:rPr>
          <w:rFonts w:ascii="Georgia" w:eastAsia="ヒラギノ角ゴ Pro W3" w:hAnsi="Georgia" w:cs="Arial"/>
          <w:color w:val="002060"/>
        </w:rPr>
      </w:pPr>
      <w:r>
        <w:rPr>
          <w:rFonts w:ascii="Georgia" w:eastAsia="ヒラギノ角ゴ Pro W3" w:hAnsi="Georgia" w:cs="Arial"/>
          <w:color w:val="002060"/>
        </w:rPr>
        <w:t>U vezi sa stavom</w:t>
      </w:r>
      <w:r w:rsidR="0042244E" w:rsidRPr="0042244E">
        <w:rPr>
          <w:rFonts w:ascii="Georgia" w:eastAsia="ヒラギノ角ゴ Pro W3" w:hAnsi="Georgia" w:cs="Arial"/>
          <w:color w:val="002060"/>
        </w:rPr>
        <w:t xml:space="preserve"> 1 </w:t>
      </w:r>
      <w:r>
        <w:rPr>
          <w:rFonts w:ascii="Georgia" w:eastAsia="ヒラギノ角ゴ Pro W3" w:hAnsi="Georgia" w:cs="Arial"/>
          <w:color w:val="002060"/>
        </w:rPr>
        <w:t>i</w:t>
      </w:r>
      <w:r w:rsidR="0042244E" w:rsidRPr="0042244E">
        <w:rPr>
          <w:rFonts w:ascii="Georgia" w:eastAsia="ヒラギノ角ゴ Pro W3" w:hAnsi="Georgia" w:cs="Arial"/>
          <w:color w:val="002060"/>
        </w:rPr>
        <w:t xml:space="preserve"> 2</w:t>
      </w:r>
    </w:p>
    <w:p w:rsidR="0042244E" w:rsidRPr="0042244E" w:rsidRDefault="0042244E" w:rsidP="003E2EBB">
      <w:pPr>
        <w:numPr>
          <w:ilvl w:val="2"/>
          <w:numId w:val="287"/>
        </w:numPr>
        <w:autoSpaceDE w:val="0"/>
        <w:autoSpaceDN w:val="0"/>
        <w:adjustRightInd w:val="0"/>
        <w:spacing w:after="200" w:line="276" w:lineRule="auto"/>
        <w:contextualSpacing/>
        <w:jc w:val="left"/>
        <w:rPr>
          <w:rFonts w:ascii="Georgia" w:eastAsia="ヒラギノ角ゴ Pro W3" w:hAnsi="Georgia" w:cs="Arial"/>
          <w:color w:val="002060"/>
        </w:rPr>
      </w:pPr>
      <w:r w:rsidRPr="0042244E">
        <w:rPr>
          <w:rFonts w:ascii="Georgia" w:eastAsia="ヒラギノ角ゴ Pro W3" w:hAnsi="Georgia" w:cs="Arial"/>
          <w:color w:val="002060"/>
        </w:rPr>
        <w:t>020111</w:t>
      </w:r>
    </w:p>
    <w:p w:rsidR="0042244E" w:rsidRPr="0042244E" w:rsidRDefault="003D4D92" w:rsidP="003E2EBB">
      <w:pPr>
        <w:numPr>
          <w:ilvl w:val="1"/>
          <w:numId w:val="287"/>
        </w:numPr>
        <w:autoSpaceDE w:val="0"/>
        <w:autoSpaceDN w:val="0"/>
        <w:adjustRightInd w:val="0"/>
        <w:spacing w:after="200" w:line="276" w:lineRule="auto"/>
        <w:contextualSpacing/>
        <w:jc w:val="left"/>
        <w:rPr>
          <w:rFonts w:ascii="Georgia" w:eastAsia="ヒラギノ角ゴ Pro W3" w:hAnsi="Georgia" w:cs="Arial"/>
          <w:color w:val="002060"/>
        </w:rPr>
      </w:pPr>
      <w:r>
        <w:rPr>
          <w:rFonts w:ascii="Georgia" w:eastAsia="ヒラギノ角ゴ Pro W3" w:hAnsi="Georgia" w:cs="Arial"/>
          <w:color w:val="002060"/>
        </w:rPr>
        <w:t>U vezi sa stavom</w:t>
      </w:r>
      <w:r w:rsidR="0042244E" w:rsidRPr="0042244E">
        <w:rPr>
          <w:rFonts w:ascii="Georgia" w:eastAsia="ヒラギノ角ゴ Pro W3" w:hAnsi="Georgia" w:cs="Arial"/>
          <w:color w:val="002060"/>
        </w:rPr>
        <w:t xml:space="preserve"> 3</w:t>
      </w:r>
    </w:p>
    <w:p w:rsidR="0042244E" w:rsidRPr="0042244E" w:rsidRDefault="0042244E" w:rsidP="003E2EBB">
      <w:pPr>
        <w:numPr>
          <w:ilvl w:val="2"/>
          <w:numId w:val="287"/>
        </w:numPr>
        <w:spacing w:after="0" w:line="240" w:lineRule="auto"/>
        <w:contextualSpacing/>
        <w:jc w:val="left"/>
        <w:rPr>
          <w:rFonts w:ascii="Georgia" w:eastAsia="ヒラギノ角ゴ Pro W3" w:hAnsi="Georgia" w:cs="Arial"/>
          <w:color w:val="002060"/>
          <w:lang w:val="en-GB"/>
        </w:rPr>
      </w:pPr>
      <w:r w:rsidRPr="0042244E">
        <w:rPr>
          <w:rFonts w:ascii="Georgia" w:eastAsia="ヒラギノ角ゴ Pro W3" w:hAnsi="Georgia" w:cs="Arial"/>
          <w:color w:val="002060"/>
          <w:lang w:val="en-GB"/>
        </w:rPr>
        <w:t>0101 (</w:t>
      </w:r>
      <w:r w:rsidR="003D4D92" w:rsidRPr="00C45303">
        <w:rPr>
          <w:rFonts w:ascii="Georgia" w:eastAsia="ヒラギノ角ゴ Pro W3" w:hAnsi="Georgia" w:cs="Arial"/>
          <w:color w:val="002060"/>
          <w:lang w:val="en-GB"/>
        </w:rPr>
        <w:t>u slučaju dobrovoljnog ubistva</w:t>
      </w:r>
      <w:r w:rsidRPr="0042244E">
        <w:rPr>
          <w:rFonts w:ascii="Georgia" w:eastAsia="ヒラギノ角ゴ Pro W3" w:hAnsi="Georgia" w:cs="Arial"/>
          <w:color w:val="002060"/>
          <w:lang w:val="en-GB"/>
        </w:rPr>
        <w:t>)</w:t>
      </w:r>
    </w:p>
    <w:p w:rsidR="0042244E" w:rsidRPr="0042244E" w:rsidRDefault="0042244E" w:rsidP="003E2EBB">
      <w:pPr>
        <w:numPr>
          <w:ilvl w:val="2"/>
          <w:numId w:val="287"/>
        </w:numPr>
        <w:spacing w:after="0" w:line="240" w:lineRule="auto"/>
        <w:contextualSpacing/>
        <w:jc w:val="left"/>
        <w:rPr>
          <w:rFonts w:ascii="Georgia" w:eastAsia="ヒラギノ角ゴ Pro W3" w:hAnsi="Georgia" w:cs="Arial"/>
          <w:color w:val="002060"/>
          <w:lang w:val="en-GB"/>
        </w:rPr>
      </w:pPr>
      <w:r w:rsidRPr="0042244E">
        <w:rPr>
          <w:rFonts w:ascii="Georgia" w:eastAsia="ヒラギノ角ゴ Pro W3" w:hAnsi="Georgia" w:cs="Arial"/>
          <w:color w:val="002060"/>
          <w:lang w:val="en-GB"/>
        </w:rPr>
        <w:t>01031 (</w:t>
      </w:r>
      <w:r w:rsidR="003D4D92" w:rsidRPr="00C45303">
        <w:rPr>
          <w:rFonts w:ascii="Georgia" w:eastAsia="ヒラギノ角ゴ Pro W3" w:hAnsi="Georgia" w:cs="Arial"/>
          <w:color w:val="002060"/>
          <w:lang w:val="en-GB"/>
        </w:rPr>
        <w:t>u slučaju, ako je prim</w:t>
      </w:r>
      <w:r w:rsidR="003D4D92">
        <w:rPr>
          <w:rFonts w:ascii="Georgia" w:eastAsia="ヒラギノ角ゴ Pro W3" w:hAnsi="Georgia" w:cs="Arial"/>
          <w:color w:val="002060"/>
          <w:lang w:val="en-GB"/>
        </w:rPr>
        <w:t>j</w:t>
      </w:r>
      <w:r w:rsidR="003D4D92" w:rsidRPr="00C45303">
        <w:rPr>
          <w:rFonts w:ascii="Georgia" w:eastAsia="ヒラギノ角ゴ Pro W3" w:hAnsi="Georgia" w:cs="Arial"/>
          <w:color w:val="002060"/>
          <w:lang w:val="en-GB"/>
        </w:rPr>
        <w:t>enljivo, ubistva iz nehat</w:t>
      </w:r>
      <w:r w:rsidR="003D4D92">
        <w:rPr>
          <w:rFonts w:ascii="Georgia" w:eastAsia="ヒラギノ角ゴ Pro W3" w:hAnsi="Georgia" w:cs="Arial"/>
          <w:color w:val="002060"/>
          <w:lang w:val="en-GB"/>
        </w:rPr>
        <w:t>a</w:t>
      </w:r>
      <w:r w:rsidRPr="0042244E">
        <w:rPr>
          <w:rFonts w:ascii="Georgia" w:eastAsia="ヒラギノ角ゴ Pro W3" w:hAnsi="Georgia" w:cs="Arial"/>
          <w:color w:val="002060"/>
          <w:lang w:val="en-GB"/>
        </w:rPr>
        <w:t>)</w:t>
      </w:r>
    </w:p>
    <w:p w:rsidR="0042244E" w:rsidRDefault="0042244E" w:rsidP="0042244E">
      <w:pPr>
        <w:spacing w:after="210"/>
        <w:ind w:left="0" w:right="13" w:firstLine="0"/>
      </w:pPr>
    </w:p>
    <w:p w:rsidR="00C25714" w:rsidRDefault="00107D8E">
      <w:pPr>
        <w:spacing w:after="188" w:line="251" w:lineRule="auto"/>
        <w:ind w:left="293" w:right="284" w:hanging="10"/>
        <w:jc w:val="center"/>
      </w:pPr>
      <w:r>
        <w:rPr>
          <w:b/>
          <w:sz w:val="24"/>
        </w:rPr>
        <w:t>Sakaćenje ženskih genitalija</w:t>
      </w:r>
    </w:p>
    <w:p w:rsidR="00C25714" w:rsidRDefault="00107D8E">
      <w:pPr>
        <w:spacing w:after="31" w:line="251" w:lineRule="auto"/>
        <w:ind w:left="293" w:right="283" w:hanging="10"/>
        <w:jc w:val="center"/>
      </w:pPr>
      <w:r>
        <w:rPr>
          <w:b/>
          <w:sz w:val="24"/>
        </w:rPr>
        <w:t>Član 151a</w:t>
      </w:r>
    </w:p>
    <w:p w:rsidR="00C25714" w:rsidRDefault="00107D8E" w:rsidP="003D4D92">
      <w:pPr>
        <w:spacing w:after="202"/>
        <w:ind w:left="278" w:right="1026"/>
      </w:pPr>
      <w:r>
        <w:t>(1) Ko osakati spoljne djelove ženskih genitalija, kazniće se zatvorom od jedne do osam godina.</w:t>
      </w:r>
    </w:p>
    <w:p w:rsidR="003D4D92" w:rsidRPr="003D4D92" w:rsidRDefault="003D4D92" w:rsidP="003D4D92">
      <w:pPr>
        <w:autoSpaceDE w:val="0"/>
        <w:autoSpaceDN w:val="0"/>
        <w:adjustRightInd w:val="0"/>
        <w:spacing w:after="0" w:line="240" w:lineRule="auto"/>
        <w:ind w:left="0" w:firstLine="0"/>
        <w:jc w:val="left"/>
        <w:rPr>
          <w:rFonts w:ascii="Georgia" w:eastAsia="ヒラギノ角ゴ Pro W3" w:hAnsi="Georgia" w:cs="Arial"/>
          <w:color w:val="002060"/>
        </w:rPr>
      </w:pPr>
      <w:r w:rsidRPr="003D4D92">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3D4D92" w:rsidRPr="003D4D92" w:rsidRDefault="003D4D92" w:rsidP="003E2EBB">
      <w:pPr>
        <w:numPr>
          <w:ilvl w:val="0"/>
          <w:numId w:val="287"/>
        </w:numPr>
        <w:spacing w:after="0" w:line="276" w:lineRule="auto"/>
        <w:jc w:val="left"/>
        <w:rPr>
          <w:rFonts w:ascii="Georgia" w:eastAsia="ヒラギノ角ゴ Pro W3" w:hAnsi="Georgia" w:cs="Arial"/>
          <w:color w:val="002060"/>
        </w:rPr>
      </w:pPr>
      <w:r>
        <w:rPr>
          <w:rFonts w:ascii="Georgia" w:eastAsia="ヒラギノ角ゴ Pro W3" w:hAnsi="Georgia" w:cs="Arial"/>
          <w:color w:val="002060"/>
        </w:rPr>
        <w:t>Stav</w:t>
      </w:r>
      <w:r w:rsidRPr="003D4D92">
        <w:rPr>
          <w:rFonts w:ascii="Georgia" w:eastAsia="ヒラギノ角ゴ Pro W3" w:hAnsi="Georgia" w:cs="Arial"/>
          <w:color w:val="002060"/>
        </w:rPr>
        <w:t xml:space="preserve"> 1</w:t>
      </w:r>
    </w:p>
    <w:p w:rsidR="003D4D92" w:rsidRPr="003D4D92" w:rsidRDefault="003D4D92" w:rsidP="003E2EBB">
      <w:pPr>
        <w:numPr>
          <w:ilvl w:val="1"/>
          <w:numId w:val="287"/>
        </w:numPr>
        <w:spacing w:after="0" w:line="276" w:lineRule="auto"/>
        <w:ind w:left="1800"/>
        <w:jc w:val="left"/>
        <w:rPr>
          <w:rFonts w:ascii="Georgia" w:eastAsia="ヒラギノ角ゴ Pro W3" w:hAnsi="Georgia" w:cs="Arial"/>
          <w:color w:val="002060"/>
        </w:rPr>
      </w:pPr>
      <w:r w:rsidRPr="003D4D92">
        <w:rPr>
          <w:rFonts w:ascii="Georgia" w:eastAsia="ヒラギノ角ゴ Pro W3" w:hAnsi="Georgia" w:cs="Arial"/>
          <w:color w:val="002060"/>
        </w:rPr>
        <w:t xml:space="preserve"> 020111 </w:t>
      </w:r>
    </w:p>
    <w:p w:rsidR="003D4D92" w:rsidRDefault="003D4D92" w:rsidP="003D4D92">
      <w:pPr>
        <w:spacing w:after="202"/>
        <w:ind w:left="278" w:right="1026"/>
      </w:pPr>
    </w:p>
    <w:p w:rsidR="00C25714" w:rsidRDefault="00107D8E">
      <w:pPr>
        <w:spacing w:after="188" w:line="251" w:lineRule="auto"/>
        <w:ind w:left="293" w:right="285" w:hanging="10"/>
        <w:jc w:val="center"/>
      </w:pPr>
      <w:r>
        <w:rPr>
          <w:b/>
          <w:sz w:val="24"/>
        </w:rPr>
        <w:t>Prinudna sterilizacija</w:t>
      </w:r>
    </w:p>
    <w:p w:rsidR="00C25714" w:rsidRDefault="00107D8E">
      <w:pPr>
        <w:spacing w:after="31" w:line="251" w:lineRule="auto"/>
        <w:ind w:left="293" w:right="284" w:hanging="10"/>
        <w:jc w:val="center"/>
      </w:pPr>
      <w:r>
        <w:rPr>
          <w:b/>
          <w:sz w:val="24"/>
        </w:rPr>
        <w:t>Član 151b</w:t>
      </w:r>
    </w:p>
    <w:p w:rsidR="00C25714" w:rsidRDefault="00107D8E">
      <w:pPr>
        <w:spacing w:after="208"/>
        <w:ind w:left="283" w:right="13" w:firstLine="0"/>
      </w:pPr>
      <w:r>
        <w:t>Ko upotrebom sile ili prijetnje izvrši sterilizaciju drugog lica u cilju onemogućavanja njegove reprodukcije, zatvorom od tri mjeseca do pet godina.</w:t>
      </w:r>
    </w:p>
    <w:p w:rsidR="00DF1E80" w:rsidRPr="00DF1E80" w:rsidRDefault="00DF1E80" w:rsidP="00DF1E80">
      <w:pPr>
        <w:autoSpaceDE w:val="0"/>
        <w:autoSpaceDN w:val="0"/>
        <w:adjustRightInd w:val="0"/>
        <w:spacing w:after="0" w:line="240" w:lineRule="auto"/>
        <w:ind w:left="0" w:firstLine="0"/>
        <w:jc w:val="left"/>
        <w:rPr>
          <w:rFonts w:ascii="Georgia" w:eastAsia="ヒラギノ角ゴ Pro W3" w:hAnsi="Georgia" w:cs="Arial"/>
          <w:color w:val="002060"/>
        </w:rPr>
      </w:pPr>
      <w:r w:rsidRPr="00DF1E80">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DF1E80" w:rsidRPr="00DF1E80" w:rsidRDefault="00DF1E80" w:rsidP="003E2EBB">
      <w:pPr>
        <w:numPr>
          <w:ilvl w:val="0"/>
          <w:numId w:val="287"/>
        </w:numPr>
        <w:autoSpaceDE w:val="0"/>
        <w:autoSpaceDN w:val="0"/>
        <w:adjustRightInd w:val="0"/>
        <w:spacing w:after="0" w:line="240" w:lineRule="auto"/>
        <w:contextualSpacing/>
        <w:jc w:val="left"/>
        <w:rPr>
          <w:rFonts w:ascii="Georgia" w:eastAsia="ヒラギノ角ゴ Pro W3" w:hAnsi="Georgia" w:cs="Arial"/>
          <w:color w:val="002060"/>
        </w:rPr>
      </w:pPr>
      <w:r>
        <w:rPr>
          <w:rFonts w:ascii="Georgia" w:eastAsia="ヒラギノ角ゴ Pro W3" w:hAnsi="Georgia" w:cs="Arial"/>
          <w:color w:val="002060"/>
        </w:rPr>
        <w:t>Stav</w:t>
      </w:r>
      <w:r w:rsidRPr="00DF1E80">
        <w:rPr>
          <w:rFonts w:ascii="Georgia" w:eastAsia="ヒラギノ角ゴ Pro W3" w:hAnsi="Georgia" w:cs="Arial"/>
          <w:color w:val="002060"/>
        </w:rPr>
        <w:t xml:space="preserve"> 1</w:t>
      </w:r>
    </w:p>
    <w:p w:rsidR="00DF1E80" w:rsidRPr="003D4D92" w:rsidRDefault="00DF1E80" w:rsidP="003E2EBB">
      <w:pPr>
        <w:numPr>
          <w:ilvl w:val="1"/>
          <w:numId w:val="287"/>
        </w:numPr>
        <w:spacing w:after="0" w:line="276" w:lineRule="auto"/>
        <w:ind w:left="1800"/>
        <w:jc w:val="left"/>
        <w:rPr>
          <w:rFonts w:ascii="Georgia" w:eastAsia="ヒラギノ角ゴ Pro W3" w:hAnsi="Georgia" w:cs="Arial"/>
          <w:color w:val="002060"/>
        </w:rPr>
      </w:pPr>
      <w:r w:rsidRPr="003D4D92">
        <w:rPr>
          <w:rFonts w:ascii="Georgia" w:eastAsia="ヒラギノ角ゴ Pro W3" w:hAnsi="Georgia" w:cs="Arial"/>
          <w:color w:val="002060"/>
        </w:rPr>
        <w:t xml:space="preserve">020111 </w:t>
      </w:r>
    </w:p>
    <w:p w:rsidR="00C25714" w:rsidRDefault="00107D8E">
      <w:pPr>
        <w:spacing w:after="188" w:line="251" w:lineRule="auto"/>
        <w:ind w:left="293" w:right="284" w:hanging="10"/>
        <w:jc w:val="center"/>
      </w:pPr>
      <w:r>
        <w:rPr>
          <w:b/>
          <w:sz w:val="24"/>
        </w:rPr>
        <w:t>Laka tjelesna povreda</w:t>
      </w:r>
    </w:p>
    <w:p w:rsidR="00C25714" w:rsidRDefault="00107D8E">
      <w:pPr>
        <w:spacing w:after="31" w:line="251" w:lineRule="auto"/>
        <w:ind w:left="293" w:right="283" w:hanging="10"/>
        <w:jc w:val="center"/>
      </w:pPr>
      <w:r>
        <w:rPr>
          <w:b/>
          <w:sz w:val="24"/>
        </w:rPr>
        <w:t>Član 152</w:t>
      </w:r>
    </w:p>
    <w:p w:rsidR="00C25714" w:rsidRDefault="00107D8E" w:rsidP="00130E9B">
      <w:pPr>
        <w:numPr>
          <w:ilvl w:val="0"/>
          <w:numId w:val="6"/>
        </w:numPr>
        <w:ind w:right="13" w:hanging="312"/>
      </w:pPr>
      <w:r>
        <w:t>Ko drugog lako tjelesno povrijedi ili mu zdravlje lako naruši, kazniće se novčanom kaznom ili zatvorom do jedne godine.</w:t>
      </w:r>
    </w:p>
    <w:p w:rsidR="00C25714" w:rsidRDefault="00107D8E" w:rsidP="00130E9B">
      <w:pPr>
        <w:numPr>
          <w:ilvl w:val="0"/>
          <w:numId w:val="6"/>
        </w:numPr>
        <w:ind w:right="13" w:hanging="312"/>
      </w:pPr>
      <w:r>
        <w:lastRenderedPageBreak/>
        <w:t>Ako je takva povreda nanesena oružjem, opasnim oruđem ili drugim sredstvom podobnim da tijelo teško povrijedi ili zdravlje teško naruši, učinilac će se kazniti zatvorom do tri godine.</w:t>
      </w:r>
    </w:p>
    <w:p w:rsidR="00C25714" w:rsidRDefault="00107D8E" w:rsidP="00130E9B">
      <w:pPr>
        <w:numPr>
          <w:ilvl w:val="0"/>
          <w:numId w:val="6"/>
        </w:numPr>
        <w:ind w:right="13" w:hanging="312"/>
      </w:pPr>
      <w:r>
        <w:t>Sud može učiniocu djela iz stava 2 ovog člana izreći sudsku opomenu, ako je učinilac bio izazvan nepristojnim ili grubim ponašanjem oštećenog.</w:t>
      </w:r>
    </w:p>
    <w:p w:rsidR="00C25714" w:rsidRDefault="00107D8E" w:rsidP="00130E9B">
      <w:pPr>
        <w:numPr>
          <w:ilvl w:val="0"/>
          <w:numId w:val="6"/>
        </w:numPr>
        <w:spacing w:after="208"/>
        <w:ind w:right="13" w:hanging="312"/>
      </w:pPr>
      <w:r>
        <w:t>Gonjenje za djelo iz stava 1 ovog člana preduzima se po privatnoj tužbi.</w:t>
      </w:r>
    </w:p>
    <w:p w:rsidR="00A61492" w:rsidRPr="00BE6644" w:rsidRDefault="00A61492" w:rsidP="00A61492">
      <w:pPr>
        <w:autoSpaceDE w:val="0"/>
        <w:autoSpaceDN w:val="0"/>
        <w:adjustRightInd w:val="0"/>
        <w:ind w:left="0" w:firstLine="0"/>
        <w:rPr>
          <w:rFonts w:ascii="Georgia" w:hAnsi="Georgia" w:cs="Arial"/>
          <w:color w:val="002060"/>
        </w:rPr>
      </w:pPr>
      <w:r w:rsidRPr="00BE6644">
        <w:rPr>
          <w:rFonts w:ascii="Georgia" w:hAnsi="Georgia" w:cs="Arial"/>
          <w:color w:val="002060"/>
        </w:rPr>
        <w:t>ICCS</w:t>
      </w:r>
      <w:r>
        <w:rPr>
          <w:rFonts w:ascii="Georgia" w:hAnsi="Georgia" w:cs="Arial"/>
          <w:color w:val="002060"/>
        </w:rPr>
        <w:t xml:space="preserve"> </w:t>
      </w:r>
      <w:r w:rsidR="00E6787A">
        <w:rPr>
          <w:rFonts w:ascii="Georgia" w:hAnsi="Georgia" w:cs="Arial"/>
          <w:color w:val="002060"/>
        </w:rPr>
        <w:t>kod</w:t>
      </w:r>
    </w:p>
    <w:p w:rsidR="00A61492" w:rsidRPr="00BE6644" w:rsidRDefault="00BE4477" w:rsidP="003E2EBB">
      <w:pPr>
        <w:pStyle w:val="ListParagraph"/>
        <w:numPr>
          <w:ilvl w:val="0"/>
          <w:numId w:val="287"/>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00A61492" w:rsidRPr="00BE6644">
        <w:rPr>
          <w:rFonts w:ascii="Georgia" w:hAnsi="Georgia" w:cs="Arial"/>
          <w:color w:val="002060"/>
          <w:szCs w:val="22"/>
        </w:rPr>
        <w:t xml:space="preserve"> 1</w:t>
      </w:r>
    </w:p>
    <w:p w:rsidR="00A61492" w:rsidRPr="00BE6644" w:rsidRDefault="00A61492" w:rsidP="003E2EBB">
      <w:pPr>
        <w:pStyle w:val="ListParagraph"/>
        <w:numPr>
          <w:ilvl w:val="1"/>
          <w:numId w:val="287"/>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lang w:val="en-GB"/>
        </w:rPr>
        <w:t>020112</w:t>
      </w:r>
    </w:p>
    <w:p w:rsidR="00A61492" w:rsidRPr="00BE6644" w:rsidRDefault="00BE4477" w:rsidP="003E2EBB">
      <w:pPr>
        <w:pStyle w:val="ListParagraph"/>
        <w:numPr>
          <w:ilvl w:val="0"/>
          <w:numId w:val="287"/>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00A61492" w:rsidRPr="00BE6644">
        <w:rPr>
          <w:rFonts w:ascii="Georgia" w:hAnsi="Georgia" w:cs="Arial"/>
          <w:color w:val="002060"/>
          <w:szCs w:val="22"/>
        </w:rPr>
        <w:t xml:space="preserve"> 2</w:t>
      </w:r>
    </w:p>
    <w:p w:rsidR="00A61492" w:rsidRPr="00BE6644" w:rsidRDefault="00A61492" w:rsidP="003E2EBB">
      <w:pPr>
        <w:pStyle w:val="ListParagraph"/>
        <w:numPr>
          <w:ilvl w:val="1"/>
          <w:numId w:val="287"/>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lang w:val="en-GB"/>
        </w:rPr>
        <w:t>020112</w:t>
      </w:r>
    </w:p>
    <w:p w:rsidR="00A61492" w:rsidRPr="00BE6644" w:rsidRDefault="00BE4477" w:rsidP="003E2EBB">
      <w:pPr>
        <w:pStyle w:val="ListParagraph"/>
        <w:numPr>
          <w:ilvl w:val="2"/>
          <w:numId w:val="287"/>
        </w:numPr>
        <w:spacing w:after="0" w:line="240" w:lineRule="auto"/>
        <w:contextualSpacing/>
        <w:jc w:val="both"/>
        <w:rPr>
          <w:rFonts w:ascii="Georgia" w:hAnsi="Georgia" w:cs="Arial"/>
          <w:color w:val="002060"/>
          <w:szCs w:val="22"/>
          <w:lang w:val="en-GB"/>
        </w:rPr>
      </w:pPr>
      <w:r w:rsidRPr="00BE4477">
        <w:rPr>
          <w:rFonts w:ascii="Georgia" w:hAnsi="Georgia" w:cs="Arial"/>
          <w:color w:val="002060"/>
          <w:szCs w:val="22"/>
          <w:lang w:val="en-GB"/>
        </w:rPr>
        <w:t xml:space="preserve">Varijabla za razvrstavanje događaja </w:t>
      </w:r>
      <w:r w:rsidR="00A61492" w:rsidRPr="00BE6644">
        <w:rPr>
          <w:rFonts w:ascii="Georgia" w:hAnsi="Georgia" w:cs="Arial"/>
          <w:color w:val="002060"/>
          <w:szCs w:val="22"/>
          <w:lang w:val="en-GB"/>
        </w:rPr>
        <w:t xml:space="preserve">We1 </w:t>
      </w:r>
      <w:r>
        <w:rPr>
          <w:rFonts w:ascii="Georgia" w:hAnsi="Georgia" w:cs="Arial"/>
          <w:color w:val="002060"/>
          <w:szCs w:val="22"/>
          <w:lang w:val="en-GB"/>
        </w:rPr>
        <w:t>do</w:t>
      </w:r>
      <w:r w:rsidR="00A61492" w:rsidRPr="00BE6644">
        <w:rPr>
          <w:rFonts w:ascii="Georgia" w:hAnsi="Georgia" w:cs="Arial"/>
          <w:color w:val="002060"/>
          <w:szCs w:val="22"/>
          <w:lang w:val="en-GB"/>
        </w:rPr>
        <w:t xml:space="preserve"> We4                                      </w:t>
      </w:r>
    </w:p>
    <w:p w:rsidR="00A61492" w:rsidRDefault="00A61492" w:rsidP="00A61492">
      <w:pPr>
        <w:spacing w:after="208"/>
        <w:ind w:left="0" w:right="13" w:firstLine="0"/>
      </w:pPr>
    </w:p>
    <w:p w:rsidR="00C25714" w:rsidRDefault="00107D8E">
      <w:pPr>
        <w:spacing w:after="188" w:line="251" w:lineRule="auto"/>
        <w:ind w:left="293" w:right="284" w:hanging="10"/>
        <w:jc w:val="center"/>
      </w:pPr>
      <w:r>
        <w:rPr>
          <w:b/>
          <w:sz w:val="24"/>
        </w:rPr>
        <w:t>Učestvovanje u tuči</w:t>
      </w:r>
    </w:p>
    <w:p w:rsidR="00C25714" w:rsidRDefault="00107D8E">
      <w:pPr>
        <w:spacing w:after="31" w:line="251" w:lineRule="auto"/>
        <w:ind w:left="293" w:right="283" w:hanging="10"/>
        <w:jc w:val="center"/>
      </w:pPr>
      <w:r>
        <w:rPr>
          <w:b/>
          <w:sz w:val="24"/>
        </w:rPr>
        <w:t>Član 153</w:t>
      </w:r>
    </w:p>
    <w:p w:rsidR="00C25714" w:rsidRDefault="00107D8E">
      <w:pPr>
        <w:spacing w:after="202"/>
        <w:ind w:left="283" w:right="1009" w:firstLine="0"/>
      </w:pPr>
      <w:r>
        <w:t>Ko učestvuje u tuči u kojoj je neko lišen života ili je drugom nanesena teška tjelesna povreda, kazniće se za samo učestvovanje zatvorom od tri mjeseca do tri godine.</w:t>
      </w:r>
    </w:p>
    <w:p w:rsidR="00BE4477" w:rsidRPr="00BE4477" w:rsidRDefault="00BE4477" w:rsidP="00BE4477">
      <w:pPr>
        <w:spacing w:after="0" w:line="240" w:lineRule="auto"/>
        <w:ind w:left="0" w:firstLine="0"/>
        <w:jc w:val="left"/>
        <w:rPr>
          <w:rFonts w:ascii="Georgia" w:eastAsia="ヒラギノ角ゴ Pro W3" w:hAnsi="Georgia" w:cs="Arial"/>
          <w:color w:val="002060"/>
        </w:rPr>
      </w:pPr>
      <w:r w:rsidRPr="00BE4477">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BE4477" w:rsidRPr="00BE4477" w:rsidRDefault="00BE4477" w:rsidP="003E2EBB">
      <w:pPr>
        <w:numPr>
          <w:ilvl w:val="0"/>
          <w:numId w:val="288"/>
        </w:numPr>
        <w:spacing w:after="0" w:line="240" w:lineRule="auto"/>
        <w:contextualSpacing/>
        <w:jc w:val="left"/>
        <w:rPr>
          <w:rFonts w:ascii="Georgia" w:eastAsia="ヒラギノ角ゴ Pro W3" w:hAnsi="Georgia" w:cs="Arial"/>
          <w:color w:val="002060"/>
        </w:rPr>
      </w:pPr>
      <w:r w:rsidRPr="00BE4477">
        <w:rPr>
          <w:rFonts w:ascii="Georgia" w:eastAsia="ヒラギノ角ゴ Pro W3" w:hAnsi="Georgia" w:cs="Arial"/>
          <w:color w:val="002060"/>
        </w:rPr>
        <w:t>08011</w:t>
      </w:r>
    </w:p>
    <w:p w:rsidR="00BE4477" w:rsidRDefault="00BE4477">
      <w:pPr>
        <w:spacing w:after="188" w:line="251" w:lineRule="auto"/>
        <w:ind w:left="293" w:right="284" w:hanging="10"/>
        <w:jc w:val="center"/>
        <w:rPr>
          <w:b/>
          <w:sz w:val="24"/>
        </w:rPr>
      </w:pPr>
    </w:p>
    <w:p w:rsidR="00C25714" w:rsidRDefault="00107D8E">
      <w:pPr>
        <w:spacing w:after="188" w:line="251" w:lineRule="auto"/>
        <w:ind w:left="293" w:right="284" w:hanging="10"/>
        <w:jc w:val="center"/>
      </w:pPr>
      <w:r>
        <w:rPr>
          <w:b/>
          <w:sz w:val="24"/>
        </w:rPr>
        <w:t>Ugrožavanje opasnim oruđem pri tuči i svađi</w:t>
      </w:r>
    </w:p>
    <w:p w:rsidR="00C25714" w:rsidRDefault="00107D8E">
      <w:pPr>
        <w:spacing w:after="31" w:line="251" w:lineRule="auto"/>
        <w:ind w:left="293" w:right="283" w:hanging="10"/>
        <w:jc w:val="center"/>
      </w:pPr>
      <w:r>
        <w:rPr>
          <w:b/>
          <w:sz w:val="24"/>
        </w:rPr>
        <w:t>Član 154</w:t>
      </w:r>
    </w:p>
    <w:p w:rsidR="00BE4477" w:rsidRDefault="00107D8E" w:rsidP="00BE4477">
      <w:pPr>
        <w:spacing w:after="206"/>
        <w:ind w:left="-15" w:right="13" w:firstLine="283"/>
      </w:pPr>
      <w:r>
        <w:t>Ko se pri tuči ili svađi maši oružja, opasnog oruđa ili drugog sredstva podobnog da tijelo teško povrijedi ili zdravlje teško naruši, kazniće se novčanom kaznom ili zatvorom do šest mjeseci.</w:t>
      </w:r>
    </w:p>
    <w:p w:rsidR="00BE4477" w:rsidRPr="00BE4477" w:rsidRDefault="00BE4477" w:rsidP="00BE4477">
      <w:pPr>
        <w:spacing w:after="0" w:line="240" w:lineRule="auto"/>
        <w:ind w:left="0" w:firstLine="0"/>
        <w:jc w:val="left"/>
        <w:rPr>
          <w:rFonts w:ascii="Georgia" w:eastAsia="ヒラギノ角ゴ Pro W3" w:hAnsi="Georgia" w:cs="Arial"/>
          <w:color w:val="002060"/>
        </w:rPr>
      </w:pPr>
      <w:r w:rsidRPr="00BE4477">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BE4477" w:rsidRPr="00BE4477" w:rsidRDefault="00BE4477" w:rsidP="003E2EBB">
      <w:pPr>
        <w:numPr>
          <w:ilvl w:val="0"/>
          <w:numId w:val="288"/>
        </w:numPr>
        <w:spacing w:after="0" w:line="240" w:lineRule="auto"/>
        <w:contextualSpacing/>
        <w:jc w:val="left"/>
        <w:rPr>
          <w:rFonts w:ascii="Georgia" w:eastAsia="ヒラギノ角ゴ Pro W3" w:hAnsi="Georgia" w:cs="Arial"/>
          <w:color w:val="002060"/>
        </w:rPr>
      </w:pPr>
      <w:r w:rsidRPr="00BE4477">
        <w:rPr>
          <w:rFonts w:ascii="Georgia" w:eastAsia="ヒラギノ角ゴ Pro W3" w:hAnsi="Georgia" w:cs="Arial"/>
          <w:color w:val="002060"/>
        </w:rPr>
        <w:t>08011</w:t>
      </w:r>
    </w:p>
    <w:p w:rsidR="00BE4477" w:rsidRPr="00BE4477" w:rsidRDefault="00BE4477" w:rsidP="003E2EBB">
      <w:pPr>
        <w:numPr>
          <w:ilvl w:val="1"/>
          <w:numId w:val="288"/>
        </w:numPr>
        <w:spacing w:after="0" w:line="240" w:lineRule="auto"/>
        <w:contextualSpacing/>
        <w:jc w:val="left"/>
        <w:rPr>
          <w:rFonts w:ascii="Georgia" w:eastAsia="ヒラギノ角ゴ Pro W3" w:hAnsi="Georgia" w:cs="Arial"/>
          <w:color w:val="002060"/>
          <w:lang w:val="en-GB"/>
        </w:rPr>
      </w:pPr>
      <w:r w:rsidRPr="00BE4477">
        <w:rPr>
          <w:rFonts w:ascii="Georgia" w:hAnsi="Georgia" w:cs="Arial"/>
          <w:color w:val="002060"/>
          <w:lang w:val="en-GB"/>
        </w:rPr>
        <w:t xml:space="preserve">Varijabla za razvrstavanje događaja </w:t>
      </w:r>
      <w:r w:rsidRPr="00BE6644">
        <w:rPr>
          <w:rFonts w:ascii="Georgia" w:hAnsi="Georgia" w:cs="Arial"/>
          <w:color w:val="002060"/>
          <w:lang w:val="en-GB"/>
        </w:rPr>
        <w:t xml:space="preserve">We1 </w:t>
      </w:r>
      <w:r>
        <w:rPr>
          <w:rFonts w:ascii="Georgia" w:hAnsi="Georgia" w:cs="Arial"/>
          <w:color w:val="002060"/>
          <w:lang w:val="en-GB"/>
        </w:rPr>
        <w:t>do</w:t>
      </w:r>
      <w:r w:rsidRPr="00BE6644">
        <w:rPr>
          <w:rFonts w:ascii="Georgia" w:hAnsi="Georgia" w:cs="Arial"/>
          <w:color w:val="002060"/>
          <w:lang w:val="en-GB"/>
        </w:rPr>
        <w:t xml:space="preserve"> We4                                      </w:t>
      </w:r>
    </w:p>
    <w:p w:rsidR="00BE4477" w:rsidRDefault="00BE4477" w:rsidP="00BE4477">
      <w:pPr>
        <w:spacing w:after="206"/>
        <w:ind w:left="0" w:right="13" w:firstLine="0"/>
      </w:pPr>
    </w:p>
    <w:p w:rsidR="00C25714" w:rsidRDefault="00107D8E">
      <w:pPr>
        <w:spacing w:after="188" w:line="251" w:lineRule="auto"/>
        <w:ind w:left="293" w:right="284" w:hanging="10"/>
        <w:jc w:val="center"/>
      </w:pPr>
      <w:r>
        <w:rPr>
          <w:b/>
          <w:sz w:val="24"/>
        </w:rPr>
        <w:t>Izlaganje opasnosti</w:t>
      </w:r>
    </w:p>
    <w:p w:rsidR="00C25714" w:rsidRDefault="00107D8E">
      <w:pPr>
        <w:spacing w:after="31" w:line="251" w:lineRule="auto"/>
        <w:ind w:left="293" w:right="283" w:hanging="10"/>
        <w:jc w:val="center"/>
      </w:pPr>
      <w:r>
        <w:rPr>
          <w:b/>
          <w:sz w:val="24"/>
        </w:rPr>
        <w:t>Član 155</w:t>
      </w:r>
    </w:p>
    <w:p w:rsidR="00C25714" w:rsidRDefault="00107D8E" w:rsidP="00130E9B">
      <w:pPr>
        <w:numPr>
          <w:ilvl w:val="0"/>
          <w:numId w:val="7"/>
        </w:numPr>
        <w:ind w:right="13"/>
      </w:pPr>
      <w:r>
        <w:t>Ko drugo lice ostavi bez pomoći u stanju ili prilikama opasnim za život ili zdravlje koje je sam pouzrokovao, kazniće se zatvorom od tri mjeseca do tri godine.</w:t>
      </w:r>
    </w:p>
    <w:p w:rsidR="00C25714" w:rsidRDefault="00107D8E" w:rsidP="00130E9B">
      <w:pPr>
        <w:numPr>
          <w:ilvl w:val="0"/>
          <w:numId w:val="7"/>
        </w:numPr>
        <w:ind w:right="13"/>
      </w:pPr>
      <w:r>
        <w:t>Ako je usljed djela iz stava 1 ovog člana nastupilo teško narušenje zdravlja ili druga teška tjelesna povreda ostavljenog lica, učinilac će se kazniti zatvorom od jedne do pet godina.</w:t>
      </w:r>
    </w:p>
    <w:p w:rsidR="00C25714" w:rsidRDefault="00107D8E" w:rsidP="00130E9B">
      <w:pPr>
        <w:numPr>
          <w:ilvl w:val="0"/>
          <w:numId w:val="7"/>
        </w:numPr>
        <w:spacing w:after="202"/>
        <w:ind w:right="13"/>
      </w:pPr>
      <w:r>
        <w:t>Ako je usljed djela iz stava 1 ovog člana nastupila smrt ostavljenog lica, učinilac će se kazniti zatvorom od jedne do osam godina.</w:t>
      </w:r>
    </w:p>
    <w:p w:rsidR="00BE4477" w:rsidRPr="00BE6644" w:rsidRDefault="00BE4477" w:rsidP="00BE4477">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BE4477" w:rsidRPr="00BE6644" w:rsidRDefault="00E122BF" w:rsidP="003E2EBB">
      <w:pPr>
        <w:pStyle w:val="ListParagraph"/>
        <w:numPr>
          <w:ilvl w:val="0"/>
          <w:numId w:val="289"/>
        </w:numPr>
        <w:spacing w:after="0" w:line="240" w:lineRule="auto"/>
        <w:contextualSpacing/>
        <w:rPr>
          <w:rFonts w:ascii="Georgia" w:hAnsi="Georgia" w:cs="Arial"/>
          <w:color w:val="002060"/>
          <w:szCs w:val="22"/>
        </w:rPr>
      </w:pPr>
      <w:r>
        <w:rPr>
          <w:rFonts w:ascii="Georgia" w:hAnsi="Georgia" w:cs="Arial"/>
          <w:color w:val="002060"/>
          <w:szCs w:val="22"/>
        </w:rPr>
        <w:t>Stav</w:t>
      </w:r>
      <w:r w:rsidR="00BE4477" w:rsidRPr="00BE6644">
        <w:rPr>
          <w:rFonts w:ascii="Georgia" w:hAnsi="Georgia" w:cs="Arial"/>
          <w:color w:val="002060"/>
          <w:szCs w:val="22"/>
        </w:rPr>
        <w:t xml:space="preserve"> 1</w:t>
      </w:r>
    </w:p>
    <w:p w:rsidR="00BE4477" w:rsidRPr="00BE6644" w:rsidRDefault="00BE4477" w:rsidP="003E2EBB">
      <w:pPr>
        <w:pStyle w:val="ListParagraph"/>
        <w:numPr>
          <w:ilvl w:val="1"/>
          <w:numId w:val="289"/>
        </w:numPr>
        <w:spacing w:after="0" w:line="240" w:lineRule="auto"/>
        <w:contextualSpacing/>
        <w:rPr>
          <w:rFonts w:ascii="Georgia" w:hAnsi="Georgia" w:cs="Arial"/>
          <w:color w:val="002060"/>
          <w:szCs w:val="22"/>
        </w:rPr>
      </w:pPr>
      <w:r w:rsidRPr="00BE6644">
        <w:rPr>
          <w:rFonts w:ascii="Georgia" w:hAnsi="Georgia" w:cs="Arial"/>
          <w:color w:val="002060"/>
          <w:szCs w:val="22"/>
        </w:rPr>
        <w:t>02069</w:t>
      </w:r>
    </w:p>
    <w:p w:rsidR="00BE4477" w:rsidRPr="00BE6644" w:rsidRDefault="00E122BF" w:rsidP="003E2EBB">
      <w:pPr>
        <w:pStyle w:val="ListParagraph"/>
        <w:numPr>
          <w:ilvl w:val="0"/>
          <w:numId w:val="289"/>
        </w:numPr>
        <w:spacing w:after="0" w:line="240" w:lineRule="auto"/>
        <w:contextualSpacing/>
        <w:rPr>
          <w:rFonts w:ascii="Georgia" w:hAnsi="Georgia" w:cs="Arial"/>
          <w:color w:val="002060"/>
          <w:szCs w:val="22"/>
        </w:rPr>
      </w:pPr>
      <w:r>
        <w:rPr>
          <w:rFonts w:ascii="Georgia" w:hAnsi="Georgia" w:cs="Arial"/>
          <w:color w:val="002060"/>
          <w:szCs w:val="22"/>
        </w:rPr>
        <w:t>Stav</w:t>
      </w:r>
      <w:r w:rsidR="00BE4477" w:rsidRPr="00BE6644">
        <w:rPr>
          <w:rFonts w:ascii="Georgia" w:hAnsi="Georgia" w:cs="Arial"/>
          <w:color w:val="002060"/>
          <w:szCs w:val="22"/>
        </w:rPr>
        <w:t xml:space="preserve"> 2</w:t>
      </w:r>
    </w:p>
    <w:p w:rsidR="00BE4477" w:rsidRPr="00BE6644" w:rsidRDefault="00BE4477" w:rsidP="003E2EBB">
      <w:pPr>
        <w:pStyle w:val="ListParagraph"/>
        <w:numPr>
          <w:ilvl w:val="1"/>
          <w:numId w:val="289"/>
        </w:numPr>
        <w:spacing w:after="0" w:line="240" w:lineRule="auto"/>
        <w:contextualSpacing/>
        <w:rPr>
          <w:rFonts w:ascii="Georgia" w:hAnsi="Georgia" w:cs="Arial"/>
          <w:color w:val="002060"/>
          <w:szCs w:val="22"/>
        </w:rPr>
      </w:pPr>
      <w:r w:rsidRPr="00BE6644">
        <w:rPr>
          <w:rFonts w:ascii="Georgia" w:hAnsi="Georgia" w:cs="Arial"/>
          <w:color w:val="002060"/>
          <w:szCs w:val="22"/>
        </w:rPr>
        <w:t>02069</w:t>
      </w:r>
    </w:p>
    <w:p w:rsidR="00BE4477" w:rsidRPr="00BE6644" w:rsidRDefault="00E122BF" w:rsidP="003E2EBB">
      <w:pPr>
        <w:pStyle w:val="ListParagraph"/>
        <w:numPr>
          <w:ilvl w:val="0"/>
          <w:numId w:val="289"/>
        </w:numPr>
        <w:spacing w:after="0" w:line="240" w:lineRule="auto"/>
        <w:contextualSpacing/>
        <w:rPr>
          <w:rFonts w:ascii="Georgia" w:hAnsi="Georgia" w:cs="Arial"/>
          <w:color w:val="002060"/>
          <w:szCs w:val="22"/>
        </w:rPr>
      </w:pPr>
      <w:r>
        <w:rPr>
          <w:rFonts w:ascii="Georgia" w:hAnsi="Georgia" w:cs="Arial"/>
          <w:color w:val="002060"/>
          <w:szCs w:val="22"/>
        </w:rPr>
        <w:t>Stav</w:t>
      </w:r>
      <w:r w:rsidR="00BE4477" w:rsidRPr="00BE6644">
        <w:rPr>
          <w:rFonts w:ascii="Georgia" w:hAnsi="Georgia" w:cs="Arial"/>
          <w:color w:val="002060"/>
          <w:szCs w:val="22"/>
        </w:rPr>
        <w:t xml:space="preserve"> 3</w:t>
      </w:r>
    </w:p>
    <w:p w:rsidR="00BE4477" w:rsidRPr="00BE6644" w:rsidRDefault="00BE4477" w:rsidP="003E2EBB">
      <w:pPr>
        <w:pStyle w:val="ListParagraph"/>
        <w:numPr>
          <w:ilvl w:val="1"/>
          <w:numId w:val="289"/>
        </w:numPr>
        <w:spacing w:after="0" w:line="240" w:lineRule="auto"/>
        <w:contextualSpacing/>
        <w:rPr>
          <w:rFonts w:ascii="Georgia" w:hAnsi="Georgia"/>
          <w:szCs w:val="22"/>
        </w:rPr>
      </w:pPr>
      <w:r w:rsidRPr="00BE6644">
        <w:rPr>
          <w:rFonts w:ascii="Georgia" w:hAnsi="Georgia" w:cs="Arial"/>
          <w:color w:val="002060"/>
          <w:szCs w:val="22"/>
        </w:rPr>
        <w:t xml:space="preserve">0109 </w:t>
      </w:r>
    </w:p>
    <w:p w:rsidR="00BE4477" w:rsidRDefault="00BE4477" w:rsidP="00BE4477">
      <w:pPr>
        <w:spacing w:after="202"/>
        <w:ind w:left="0" w:right="13" w:firstLine="0"/>
      </w:pPr>
    </w:p>
    <w:p w:rsidR="00C25714" w:rsidRDefault="00107D8E">
      <w:pPr>
        <w:spacing w:after="188" w:line="251" w:lineRule="auto"/>
        <w:ind w:left="293" w:right="284" w:hanging="10"/>
        <w:jc w:val="center"/>
      </w:pPr>
      <w:r>
        <w:rPr>
          <w:b/>
          <w:sz w:val="24"/>
        </w:rPr>
        <w:t>Napuštanje nemoćnog lica</w:t>
      </w:r>
    </w:p>
    <w:p w:rsidR="00C25714" w:rsidRDefault="00107D8E">
      <w:pPr>
        <w:spacing w:after="31" w:line="251" w:lineRule="auto"/>
        <w:ind w:left="293" w:right="283" w:hanging="10"/>
        <w:jc w:val="center"/>
      </w:pPr>
      <w:r>
        <w:rPr>
          <w:b/>
          <w:sz w:val="24"/>
        </w:rPr>
        <w:t>Član 156</w:t>
      </w:r>
    </w:p>
    <w:p w:rsidR="00C25714" w:rsidRDefault="00107D8E" w:rsidP="00130E9B">
      <w:pPr>
        <w:numPr>
          <w:ilvl w:val="0"/>
          <w:numId w:val="8"/>
        </w:numPr>
        <w:ind w:right="13"/>
      </w:pPr>
      <w:r>
        <w:lastRenderedPageBreak/>
        <w:t>Ko nemoćno lice koje mu je povjereno ili o kojem je inače dužan da se stara ostavi bez pomoći u stanju ili prilikama opasnim za život ili zdravlje, kazniće se zatvorom od tri mjeseca do tri godine.</w:t>
      </w:r>
    </w:p>
    <w:p w:rsidR="00C25714" w:rsidRDefault="00107D8E" w:rsidP="00130E9B">
      <w:pPr>
        <w:numPr>
          <w:ilvl w:val="0"/>
          <w:numId w:val="8"/>
        </w:numPr>
        <w:ind w:right="13"/>
      </w:pPr>
      <w:r>
        <w:t>Ako je usljed djela iz stava 1 ovog člana nastupilo teško narušenje zdravlja ili druga teška tjelesna povreda ostavljenog lica, učinilac će se kazniti zatvorom od jedne do pet godina.</w:t>
      </w:r>
    </w:p>
    <w:p w:rsidR="00C25714" w:rsidRDefault="00107D8E" w:rsidP="00130E9B">
      <w:pPr>
        <w:numPr>
          <w:ilvl w:val="0"/>
          <w:numId w:val="8"/>
        </w:numPr>
        <w:spacing w:after="202"/>
        <w:ind w:right="13"/>
      </w:pPr>
      <w:r>
        <w:t>Ako je usljed djela iz stava 1 ovog člana nastupila smrt ostavljenog lica, učinilac će se kazniti zatvorom od jedne do osam godina.</w:t>
      </w:r>
    </w:p>
    <w:p w:rsidR="00E122BF" w:rsidRPr="00BE6644" w:rsidRDefault="00E122BF" w:rsidP="00E122BF">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E122BF" w:rsidRPr="00BE6644" w:rsidRDefault="00E122BF" w:rsidP="003E2EBB">
      <w:pPr>
        <w:pStyle w:val="ListParagraph"/>
        <w:numPr>
          <w:ilvl w:val="0"/>
          <w:numId w:val="289"/>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E122BF" w:rsidRPr="00BE6644" w:rsidRDefault="00E122BF" w:rsidP="003E2EBB">
      <w:pPr>
        <w:pStyle w:val="ListParagraph"/>
        <w:numPr>
          <w:ilvl w:val="1"/>
          <w:numId w:val="289"/>
        </w:numPr>
        <w:spacing w:after="0" w:line="240" w:lineRule="auto"/>
        <w:contextualSpacing/>
        <w:rPr>
          <w:rFonts w:ascii="Georgia" w:hAnsi="Georgia" w:cs="Arial"/>
          <w:color w:val="002060"/>
          <w:szCs w:val="22"/>
        </w:rPr>
      </w:pPr>
      <w:r w:rsidRPr="00BE6644">
        <w:rPr>
          <w:rFonts w:ascii="Georgia" w:hAnsi="Georgia" w:cs="Arial"/>
          <w:color w:val="002060"/>
          <w:szCs w:val="22"/>
        </w:rPr>
        <w:t>02061</w:t>
      </w:r>
    </w:p>
    <w:p w:rsidR="00E122BF" w:rsidRPr="00BE6644" w:rsidRDefault="00E122BF" w:rsidP="003E2EBB">
      <w:pPr>
        <w:numPr>
          <w:ilvl w:val="2"/>
          <w:numId w:val="289"/>
        </w:numPr>
        <w:spacing w:after="0" w:line="240" w:lineRule="auto"/>
        <w:rPr>
          <w:rFonts w:ascii="Georgia" w:hAnsi="Georgia"/>
          <w:color w:val="002060"/>
        </w:rPr>
      </w:pPr>
      <w:bookmarkStart w:id="1" w:name="_Hlk95892467"/>
      <w:r w:rsidRPr="00E122BF">
        <w:rPr>
          <w:rStyle w:val="apple-style-span"/>
          <w:rFonts w:ascii="Georgia" w:hAnsi="Georgia"/>
          <w:color w:val="002060"/>
          <w:sz w:val="22"/>
        </w:rPr>
        <w:t>Potrebne su dodatne informacije za dalju razradu</w:t>
      </w:r>
    </w:p>
    <w:bookmarkEnd w:id="1"/>
    <w:p w:rsidR="00E122BF" w:rsidRPr="00BE6644" w:rsidRDefault="00E122BF" w:rsidP="003E2EBB">
      <w:pPr>
        <w:pStyle w:val="ListParagraph"/>
        <w:numPr>
          <w:ilvl w:val="0"/>
          <w:numId w:val="289"/>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E122BF" w:rsidRPr="00BE6644" w:rsidRDefault="00E122BF" w:rsidP="003E2EBB">
      <w:pPr>
        <w:pStyle w:val="ListParagraph"/>
        <w:numPr>
          <w:ilvl w:val="1"/>
          <w:numId w:val="289"/>
        </w:numPr>
        <w:spacing w:after="0" w:line="240" w:lineRule="auto"/>
        <w:contextualSpacing/>
        <w:rPr>
          <w:rFonts w:ascii="Georgia" w:hAnsi="Georgia" w:cs="Arial"/>
          <w:color w:val="002060"/>
          <w:szCs w:val="22"/>
        </w:rPr>
      </w:pPr>
      <w:r w:rsidRPr="00BE6644">
        <w:rPr>
          <w:rFonts w:ascii="Georgia" w:hAnsi="Georgia" w:cs="Arial"/>
          <w:color w:val="002060"/>
          <w:szCs w:val="22"/>
        </w:rPr>
        <w:t>02061</w:t>
      </w:r>
    </w:p>
    <w:p w:rsidR="00E122BF" w:rsidRPr="00BE6644" w:rsidRDefault="00E122BF" w:rsidP="003E2EBB">
      <w:pPr>
        <w:pStyle w:val="ListParagraph"/>
        <w:numPr>
          <w:ilvl w:val="0"/>
          <w:numId w:val="289"/>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E122BF" w:rsidRPr="00E122BF" w:rsidRDefault="00E122BF" w:rsidP="003E2EBB">
      <w:pPr>
        <w:pStyle w:val="ListParagraph"/>
        <w:numPr>
          <w:ilvl w:val="1"/>
          <w:numId w:val="289"/>
        </w:numPr>
        <w:spacing w:after="0" w:line="240" w:lineRule="auto"/>
        <w:contextualSpacing/>
        <w:rPr>
          <w:rFonts w:ascii="Georgia" w:hAnsi="Georgia" w:cs="Arial"/>
          <w:color w:val="002060"/>
          <w:szCs w:val="22"/>
        </w:rPr>
      </w:pPr>
      <w:r w:rsidRPr="00E122BF">
        <w:rPr>
          <w:rFonts w:ascii="Georgia" w:hAnsi="Georgia" w:cs="Arial"/>
          <w:color w:val="002060"/>
          <w:szCs w:val="22"/>
        </w:rPr>
        <w:t>01031 (ako generalno postoji nam</w:t>
      </w:r>
      <w:r>
        <w:rPr>
          <w:rFonts w:ascii="Georgia" w:hAnsi="Georgia" w:cs="Arial"/>
          <w:color w:val="002060"/>
          <w:szCs w:val="22"/>
        </w:rPr>
        <w:t>j</w:t>
      </w:r>
      <w:r w:rsidRPr="00E122BF">
        <w:rPr>
          <w:rFonts w:ascii="Georgia" w:hAnsi="Georgia" w:cs="Arial"/>
          <w:color w:val="002060"/>
          <w:szCs w:val="22"/>
        </w:rPr>
        <w:t>era da se nanese povreda, ali ne i smrt)</w:t>
      </w:r>
    </w:p>
    <w:p w:rsidR="00E122BF" w:rsidRPr="00E122BF" w:rsidRDefault="00E122BF" w:rsidP="003E2EBB">
      <w:pPr>
        <w:pStyle w:val="ListParagraph"/>
        <w:numPr>
          <w:ilvl w:val="1"/>
          <w:numId w:val="289"/>
        </w:numPr>
        <w:spacing w:after="0" w:line="240" w:lineRule="auto"/>
        <w:contextualSpacing/>
        <w:rPr>
          <w:rFonts w:ascii="Georgia" w:hAnsi="Georgia" w:cs="Arial"/>
          <w:color w:val="002060"/>
          <w:szCs w:val="22"/>
        </w:rPr>
      </w:pPr>
      <w:r w:rsidRPr="00E122BF">
        <w:rPr>
          <w:rFonts w:ascii="Georgia" w:hAnsi="Georgia" w:cs="Arial"/>
          <w:color w:val="002060"/>
          <w:szCs w:val="22"/>
        </w:rPr>
        <w:t>010322 (</w:t>
      </w:r>
      <w:r>
        <w:rPr>
          <w:rFonts w:ascii="Georgia" w:hAnsi="Georgia" w:cs="Arial"/>
          <w:color w:val="002060"/>
          <w:szCs w:val="22"/>
        </w:rPr>
        <w:t>n</w:t>
      </w:r>
      <w:r w:rsidRPr="00E122BF">
        <w:rPr>
          <w:rFonts w:ascii="Georgia" w:hAnsi="Georgia" w:cs="Arial"/>
          <w:color w:val="002060"/>
          <w:szCs w:val="22"/>
        </w:rPr>
        <w:t>ehotično d</w:t>
      </w:r>
      <w:r>
        <w:rPr>
          <w:rFonts w:ascii="Georgia" w:hAnsi="Georgia" w:cs="Arial"/>
          <w:color w:val="002060"/>
          <w:szCs w:val="22"/>
        </w:rPr>
        <w:t>j</w:t>
      </w:r>
      <w:r w:rsidRPr="00E122BF">
        <w:rPr>
          <w:rFonts w:ascii="Georgia" w:hAnsi="Georgia" w:cs="Arial"/>
          <w:color w:val="002060"/>
          <w:szCs w:val="22"/>
        </w:rPr>
        <w:t>elo nije nam</w:t>
      </w:r>
      <w:r w:rsidR="007D7642">
        <w:rPr>
          <w:rFonts w:ascii="Georgia" w:hAnsi="Georgia" w:cs="Arial"/>
          <w:color w:val="002060"/>
          <w:szCs w:val="22"/>
        </w:rPr>
        <w:t>j</w:t>
      </w:r>
      <w:r w:rsidRPr="00E122BF">
        <w:rPr>
          <w:rFonts w:ascii="Georgia" w:hAnsi="Georgia" w:cs="Arial"/>
          <w:color w:val="002060"/>
          <w:szCs w:val="22"/>
        </w:rPr>
        <w:t>erno usm</w:t>
      </w:r>
      <w:r w:rsidR="007D7642">
        <w:rPr>
          <w:rFonts w:ascii="Georgia" w:hAnsi="Georgia" w:cs="Arial"/>
          <w:color w:val="002060"/>
          <w:szCs w:val="22"/>
        </w:rPr>
        <w:t>j</w:t>
      </w:r>
      <w:r w:rsidRPr="00E122BF">
        <w:rPr>
          <w:rFonts w:ascii="Georgia" w:hAnsi="Georgia" w:cs="Arial"/>
          <w:color w:val="002060"/>
          <w:szCs w:val="22"/>
        </w:rPr>
        <w:t>ereno ni na koji način protiv žrtve)</w:t>
      </w:r>
    </w:p>
    <w:p w:rsidR="00E122BF" w:rsidRPr="00BE6644" w:rsidRDefault="00E122BF" w:rsidP="003E2EBB">
      <w:pPr>
        <w:pStyle w:val="ListParagraph"/>
        <w:numPr>
          <w:ilvl w:val="1"/>
          <w:numId w:val="289"/>
        </w:numPr>
        <w:spacing w:after="0" w:line="240" w:lineRule="auto"/>
        <w:contextualSpacing/>
        <w:rPr>
          <w:rFonts w:ascii="Georgia" w:hAnsi="Georgia" w:cs="Arial"/>
          <w:color w:val="002060"/>
          <w:szCs w:val="22"/>
        </w:rPr>
      </w:pPr>
      <w:r w:rsidRPr="00E122BF">
        <w:rPr>
          <w:rFonts w:ascii="Georgia" w:hAnsi="Georgia" w:cs="Arial"/>
          <w:color w:val="002060"/>
          <w:szCs w:val="22"/>
        </w:rPr>
        <w:t>0101 (u slučaju indirektne nam</w:t>
      </w:r>
      <w:r w:rsidR="007D7642">
        <w:rPr>
          <w:rFonts w:ascii="Georgia" w:hAnsi="Georgia" w:cs="Arial"/>
          <w:color w:val="002060"/>
          <w:szCs w:val="22"/>
        </w:rPr>
        <w:t>j</w:t>
      </w:r>
      <w:r w:rsidRPr="00E122BF">
        <w:rPr>
          <w:rFonts w:ascii="Georgia" w:hAnsi="Georgia" w:cs="Arial"/>
          <w:color w:val="002060"/>
          <w:szCs w:val="22"/>
        </w:rPr>
        <w:t>ere)</w:t>
      </w:r>
      <w:r w:rsidRPr="00BE6644">
        <w:rPr>
          <w:rStyle w:val="FootnoteReference"/>
          <w:rFonts w:ascii="Georgia" w:hAnsi="Georgia" w:cs="Arial"/>
          <w:color w:val="002060"/>
          <w:szCs w:val="22"/>
        </w:rPr>
        <w:t xml:space="preserve"> </w:t>
      </w:r>
    </w:p>
    <w:p w:rsidR="00E122BF" w:rsidRDefault="00E122BF" w:rsidP="00E122BF">
      <w:pPr>
        <w:spacing w:after="202"/>
        <w:ind w:left="0" w:right="13" w:firstLine="0"/>
      </w:pPr>
    </w:p>
    <w:p w:rsidR="00C25714" w:rsidRDefault="00107D8E">
      <w:pPr>
        <w:spacing w:after="188" w:line="251" w:lineRule="auto"/>
        <w:ind w:left="293" w:right="284" w:hanging="10"/>
        <w:jc w:val="center"/>
      </w:pPr>
      <w:r>
        <w:rPr>
          <w:b/>
          <w:sz w:val="24"/>
        </w:rPr>
        <w:t>Nepružanje pomoći</w:t>
      </w:r>
    </w:p>
    <w:p w:rsidR="00C25714" w:rsidRDefault="00107D8E">
      <w:pPr>
        <w:spacing w:after="31" w:line="251" w:lineRule="auto"/>
        <w:ind w:left="293" w:right="283" w:hanging="10"/>
        <w:jc w:val="center"/>
      </w:pPr>
      <w:r>
        <w:rPr>
          <w:b/>
          <w:sz w:val="24"/>
        </w:rPr>
        <w:t>Član 157</w:t>
      </w:r>
    </w:p>
    <w:p w:rsidR="00C25714" w:rsidRDefault="00107D8E" w:rsidP="00130E9B">
      <w:pPr>
        <w:numPr>
          <w:ilvl w:val="0"/>
          <w:numId w:val="9"/>
        </w:numPr>
        <w:ind w:right="13"/>
      </w:pPr>
      <w:r>
        <w:t>Ko ne pruži pomoć licu koje se nalazi u neposrednoj opasnosti za život iako je to mogao učiniti bez opasnosti za sebe ili drugog,</w:t>
      </w:r>
    </w:p>
    <w:p w:rsidR="00C25714" w:rsidRDefault="00107D8E">
      <w:pPr>
        <w:ind w:left="1248" w:right="13" w:firstLine="0"/>
      </w:pPr>
      <w:r>
        <w:t>novčanom kaznom ili zatvorom do jedne godine.</w:t>
      </w:r>
    </w:p>
    <w:p w:rsidR="00C25714" w:rsidRDefault="00107D8E" w:rsidP="00130E9B">
      <w:pPr>
        <w:numPr>
          <w:ilvl w:val="0"/>
          <w:numId w:val="9"/>
        </w:numPr>
        <w:ind w:right="13"/>
      </w:pPr>
      <w:r>
        <w:t>Ako je usljed nepružanja pomoći nastupilo teško narušenje zdravlja ili druga teška tjelesna povreda lica koje se nalazilo u neposrednoj opasnosti za život, učinilac će se kazniti novčanom kaznom ili zatvorom do dvije godine.</w:t>
      </w:r>
    </w:p>
    <w:p w:rsidR="00C25714" w:rsidRDefault="00107D8E" w:rsidP="00130E9B">
      <w:pPr>
        <w:numPr>
          <w:ilvl w:val="0"/>
          <w:numId w:val="9"/>
        </w:numPr>
        <w:spacing w:after="202"/>
        <w:ind w:right="13"/>
      </w:pPr>
      <w:r>
        <w:t>Ako je usljed nepružanja pomoći nastupila smrt lica koje se nalazilo u neposrednoj opasnosti za život, učinilac će se kazniti zatvorom od tri mjeseca do tri godine.</w:t>
      </w:r>
    </w:p>
    <w:p w:rsidR="007D7642" w:rsidRPr="00BE6644" w:rsidRDefault="007D7642" w:rsidP="007D7642">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7D7642" w:rsidRPr="00BE6644" w:rsidRDefault="007D7642" w:rsidP="003E2EBB">
      <w:pPr>
        <w:pStyle w:val="ListParagraph"/>
        <w:numPr>
          <w:ilvl w:val="0"/>
          <w:numId w:val="289"/>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7D7642" w:rsidRPr="00BE6644" w:rsidRDefault="007D7642" w:rsidP="003E2EBB">
      <w:pPr>
        <w:pStyle w:val="ListParagraph"/>
        <w:numPr>
          <w:ilvl w:val="1"/>
          <w:numId w:val="289"/>
        </w:numPr>
        <w:spacing w:after="0" w:line="240" w:lineRule="auto"/>
        <w:contextualSpacing/>
        <w:rPr>
          <w:rFonts w:ascii="Georgia" w:hAnsi="Georgia" w:cs="Arial"/>
          <w:color w:val="002060"/>
          <w:szCs w:val="22"/>
        </w:rPr>
      </w:pPr>
      <w:r w:rsidRPr="00BE6644">
        <w:rPr>
          <w:rFonts w:ascii="Georgia" w:hAnsi="Georgia" w:cs="Arial"/>
          <w:color w:val="002060"/>
          <w:szCs w:val="22"/>
        </w:rPr>
        <w:t>02069</w:t>
      </w:r>
    </w:p>
    <w:p w:rsidR="007D7642" w:rsidRPr="00BE6644" w:rsidRDefault="007D7642" w:rsidP="003E2EBB">
      <w:pPr>
        <w:pStyle w:val="ListParagraph"/>
        <w:numPr>
          <w:ilvl w:val="0"/>
          <w:numId w:val="289"/>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7D7642" w:rsidRPr="00BE6644" w:rsidRDefault="007D7642" w:rsidP="003E2EBB">
      <w:pPr>
        <w:pStyle w:val="ListParagraph"/>
        <w:numPr>
          <w:ilvl w:val="1"/>
          <w:numId w:val="289"/>
        </w:numPr>
        <w:spacing w:after="0" w:line="240" w:lineRule="auto"/>
        <w:contextualSpacing/>
        <w:rPr>
          <w:rFonts w:ascii="Georgia" w:hAnsi="Georgia" w:cs="Arial"/>
          <w:color w:val="002060"/>
          <w:szCs w:val="22"/>
        </w:rPr>
      </w:pPr>
      <w:r w:rsidRPr="00BE6644">
        <w:rPr>
          <w:rFonts w:ascii="Georgia" w:hAnsi="Georgia" w:cs="Arial"/>
          <w:color w:val="002060"/>
          <w:szCs w:val="22"/>
        </w:rPr>
        <w:t>02069</w:t>
      </w:r>
    </w:p>
    <w:p w:rsidR="007D7642" w:rsidRPr="00BE6644" w:rsidRDefault="007D7642" w:rsidP="003E2EBB">
      <w:pPr>
        <w:pStyle w:val="ListParagraph"/>
        <w:numPr>
          <w:ilvl w:val="0"/>
          <w:numId w:val="289"/>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7D7642" w:rsidRPr="00BE6644" w:rsidRDefault="007D7642" w:rsidP="003E2EBB">
      <w:pPr>
        <w:pStyle w:val="ListParagraph"/>
        <w:numPr>
          <w:ilvl w:val="1"/>
          <w:numId w:val="289"/>
        </w:numPr>
        <w:spacing w:after="0" w:line="240" w:lineRule="auto"/>
        <w:contextualSpacing/>
        <w:rPr>
          <w:rFonts w:ascii="Georgia" w:hAnsi="Georgia" w:cs="Arial"/>
          <w:color w:val="002060"/>
          <w:szCs w:val="22"/>
        </w:rPr>
      </w:pPr>
      <w:r>
        <w:rPr>
          <w:rFonts w:ascii="Georgia" w:hAnsi="Georgia" w:cs="Arial"/>
          <w:color w:val="002060"/>
          <w:szCs w:val="22"/>
        </w:rPr>
        <w:t>0109</w:t>
      </w:r>
    </w:p>
    <w:p w:rsidR="00387027" w:rsidRDefault="00387027">
      <w:pPr>
        <w:spacing w:after="188" w:line="251" w:lineRule="auto"/>
        <w:ind w:left="293" w:right="285" w:hanging="10"/>
        <w:jc w:val="center"/>
        <w:rPr>
          <w:b/>
          <w:sz w:val="24"/>
        </w:rPr>
      </w:pPr>
    </w:p>
    <w:p w:rsidR="00C25714" w:rsidRDefault="00107D8E">
      <w:pPr>
        <w:spacing w:after="188" w:line="251" w:lineRule="auto"/>
        <w:ind w:left="293" w:right="285" w:hanging="10"/>
        <w:jc w:val="center"/>
      </w:pPr>
      <w:r>
        <w:rPr>
          <w:b/>
          <w:sz w:val="24"/>
        </w:rPr>
        <w:t>GLAVA PETNAESTA</w:t>
      </w:r>
    </w:p>
    <w:p w:rsidR="00C25714" w:rsidRDefault="00107D8E">
      <w:pPr>
        <w:spacing w:after="188" w:line="251" w:lineRule="auto"/>
        <w:ind w:left="293" w:right="284" w:hanging="10"/>
        <w:jc w:val="center"/>
      </w:pPr>
      <w:r>
        <w:rPr>
          <w:b/>
          <w:sz w:val="24"/>
        </w:rPr>
        <w:t>KRIVIČNA DJELA PROTIV SLOBODA I PRAVA ČOVJEKA I GRAĐANINA</w:t>
      </w:r>
    </w:p>
    <w:p w:rsidR="00C25714" w:rsidRDefault="00107D8E">
      <w:pPr>
        <w:spacing w:after="188" w:line="251" w:lineRule="auto"/>
        <w:ind w:left="293" w:right="284" w:hanging="10"/>
        <w:jc w:val="center"/>
      </w:pPr>
      <w:r>
        <w:rPr>
          <w:b/>
          <w:sz w:val="24"/>
        </w:rPr>
        <w:t>Povreda prava upotrebe jezika i pisma</w:t>
      </w:r>
    </w:p>
    <w:p w:rsidR="00C25714" w:rsidRDefault="00107D8E">
      <w:pPr>
        <w:spacing w:after="31" w:line="251" w:lineRule="auto"/>
        <w:ind w:left="293" w:right="283" w:hanging="10"/>
        <w:jc w:val="center"/>
      </w:pPr>
      <w:r>
        <w:rPr>
          <w:b/>
          <w:sz w:val="24"/>
        </w:rPr>
        <w:t>Član 158</w:t>
      </w:r>
    </w:p>
    <w:p w:rsidR="00C25714" w:rsidRDefault="00107D8E">
      <w:pPr>
        <w:spacing w:after="207"/>
        <w:ind w:left="-15" w:right="13" w:firstLine="283"/>
      </w:pPr>
      <w:r>
        <w:t>Ko suprotno propisima o upotrebi jezika i pisma naroda ili pripadnika manjinskih naroda i drugih manjinskih nacionalnih zajednica koji žive u Crnoj Gori uskrati ili organiči građaninu da pri ostvarivanju svojih prava ili pri obraćanju organima ili organizacijama upotrijebi jezik ili pismo kojim se služi, kazniće se novčanom kaznom ili zatvorom do jedne godine.</w:t>
      </w:r>
    </w:p>
    <w:p w:rsidR="00716026" w:rsidRPr="00716026" w:rsidRDefault="00716026" w:rsidP="00716026">
      <w:pPr>
        <w:spacing w:after="0" w:line="240" w:lineRule="auto"/>
        <w:ind w:left="0" w:firstLine="0"/>
        <w:jc w:val="left"/>
        <w:rPr>
          <w:rFonts w:ascii="Georgia" w:eastAsia="ヒラギノ角ゴ Pro W3" w:hAnsi="Georgia" w:cs="Arial"/>
          <w:color w:val="002060"/>
        </w:rPr>
      </w:pPr>
      <w:r w:rsidRPr="00716026">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716026" w:rsidRPr="00716026" w:rsidRDefault="003D1FCE" w:rsidP="003E2EBB">
      <w:pPr>
        <w:numPr>
          <w:ilvl w:val="0"/>
          <w:numId w:val="290"/>
        </w:numPr>
        <w:spacing w:after="0" w:line="240" w:lineRule="auto"/>
        <w:contextualSpacing/>
        <w:jc w:val="left"/>
        <w:rPr>
          <w:rFonts w:ascii="Georgia" w:eastAsia="ヒラギノ角ゴ Pro W3" w:hAnsi="Georgia" w:cs="Arial"/>
          <w:color w:val="002060"/>
        </w:rPr>
      </w:pPr>
      <w:r>
        <w:rPr>
          <w:rFonts w:ascii="Georgia" w:eastAsia="ヒラギノ角ゴ Pro W3" w:hAnsi="Georgia" w:cs="Arial"/>
          <w:color w:val="002060"/>
        </w:rPr>
        <w:t>Stav</w:t>
      </w:r>
      <w:r w:rsidR="00716026" w:rsidRPr="00716026">
        <w:rPr>
          <w:rFonts w:ascii="Georgia" w:eastAsia="ヒラギノ角ゴ Pro W3" w:hAnsi="Georgia" w:cs="Arial"/>
          <w:color w:val="002060"/>
        </w:rPr>
        <w:t xml:space="preserve"> 1</w:t>
      </w:r>
    </w:p>
    <w:p w:rsidR="00716026" w:rsidRPr="00716026" w:rsidRDefault="00716026" w:rsidP="003E2EBB">
      <w:pPr>
        <w:numPr>
          <w:ilvl w:val="1"/>
          <w:numId w:val="290"/>
        </w:numPr>
        <w:spacing w:after="0" w:line="240" w:lineRule="auto"/>
        <w:contextualSpacing/>
        <w:jc w:val="left"/>
        <w:rPr>
          <w:rFonts w:ascii="Georgia" w:eastAsia="ヒラギノ角ゴ Pro W3" w:hAnsi="Georgia" w:cs="Arial"/>
          <w:color w:val="002060"/>
        </w:rPr>
      </w:pPr>
      <w:r w:rsidRPr="00716026">
        <w:rPr>
          <w:rFonts w:ascii="Georgia" w:eastAsia="ヒラギノ角ゴ Pro W3" w:hAnsi="Georgia" w:cs="Arial"/>
          <w:color w:val="002060"/>
        </w:rPr>
        <w:t>0210</w:t>
      </w:r>
    </w:p>
    <w:p w:rsidR="003D1FCE" w:rsidRPr="00BE6644" w:rsidRDefault="003D1FCE" w:rsidP="003E2EBB">
      <w:pPr>
        <w:numPr>
          <w:ilvl w:val="2"/>
          <w:numId w:val="290"/>
        </w:numPr>
        <w:spacing w:after="0" w:line="240" w:lineRule="auto"/>
        <w:rPr>
          <w:rFonts w:ascii="Georgia" w:hAnsi="Georgia"/>
          <w:color w:val="002060"/>
        </w:rPr>
      </w:pPr>
      <w:r w:rsidRPr="003D1FCE">
        <w:rPr>
          <w:rStyle w:val="apple-style-span"/>
          <w:rFonts w:ascii="Georgia" w:hAnsi="Georgia"/>
          <w:color w:val="002060"/>
          <w:sz w:val="22"/>
        </w:rPr>
        <w:t>Potrebne su dodatne informacije za dalju razradu</w:t>
      </w:r>
    </w:p>
    <w:p w:rsidR="003D1FCE" w:rsidRDefault="003D1FCE">
      <w:pPr>
        <w:spacing w:after="188" w:line="251" w:lineRule="auto"/>
        <w:ind w:left="293" w:right="284" w:hanging="10"/>
        <w:jc w:val="center"/>
        <w:rPr>
          <w:b/>
          <w:sz w:val="24"/>
        </w:rPr>
      </w:pPr>
    </w:p>
    <w:p w:rsidR="00C25714" w:rsidRDefault="00107D8E">
      <w:pPr>
        <w:spacing w:after="188" w:line="251" w:lineRule="auto"/>
        <w:ind w:left="293" w:right="284" w:hanging="10"/>
        <w:jc w:val="center"/>
      </w:pPr>
      <w:r>
        <w:rPr>
          <w:b/>
          <w:sz w:val="24"/>
        </w:rPr>
        <w:lastRenderedPageBreak/>
        <w:t>Povreda ravnopravnosti</w:t>
      </w:r>
    </w:p>
    <w:p w:rsidR="00C25714" w:rsidRDefault="00107D8E">
      <w:pPr>
        <w:spacing w:after="31" w:line="251" w:lineRule="auto"/>
        <w:ind w:left="293" w:right="283" w:hanging="10"/>
        <w:jc w:val="center"/>
      </w:pPr>
      <w:r>
        <w:rPr>
          <w:b/>
          <w:sz w:val="24"/>
        </w:rPr>
        <w:t>Član 159</w:t>
      </w:r>
    </w:p>
    <w:p w:rsidR="00C25714" w:rsidRDefault="00107D8E" w:rsidP="00130E9B">
      <w:pPr>
        <w:numPr>
          <w:ilvl w:val="0"/>
          <w:numId w:val="10"/>
        </w:numPr>
        <w:ind w:right="13"/>
      </w:pPr>
      <w:r>
        <w:t>Ko zbog nacionalne ili etničke pripadnosti, pripadnosti rasi ili vjeroispovijesti ili zbog odsustva te pripadnosti ili zbog razlika u pogledu političkog ili drugog ubjeđenja, pola, jezika, obrazovanja, društvenog položaja, socijalnog porijekla, seksualne orijentacije, rodnog identiteta, invaliditeta, imovnog stanja ili nekog drugog ličnog svojstva, drugome uskrati ili ograniči ljudska prava i slobode utvrđena Ustavom, zakonima ili drugim propisima ili opštim aktima ili potvrđenim međunarodnim ugovorima ili mu na osnovu ove razlike daje povlastice ili pogodnosti, kazniće se zatvorom do tri godina.</w:t>
      </w:r>
    </w:p>
    <w:p w:rsidR="00C25714" w:rsidRDefault="00107D8E" w:rsidP="00130E9B">
      <w:pPr>
        <w:numPr>
          <w:ilvl w:val="0"/>
          <w:numId w:val="10"/>
        </w:numPr>
        <w:ind w:right="13"/>
      </w:pPr>
      <w:r>
        <w:t>Ako je djelo iz stava 1 ovog člana učinjeno zbog mržnje prema pripadniku grupe određene na osnovu rase, boje kože, religije, porijekla, državne ili nacionalne pripadnosti, kazniće se zatvorom od tri mjeseca do pet godina.</w:t>
      </w:r>
    </w:p>
    <w:p w:rsidR="00C25714" w:rsidRDefault="00107D8E" w:rsidP="00130E9B">
      <w:pPr>
        <w:numPr>
          <w:ilvl w:val="0"/>
          <w:numId w:val="10"/>
        </w:numPr>
        <w:spacing w:after="202"/>
        <w:ind w:right="13"/>
      </w:pPr>
      <w:r>
        <w:t>Ako djelo iz stava 2 ovog člana učini službeno lice u vršenju službe, kazniće se zatvorom od jedne do osam godina.</w:t>
      </w:r>
    </w:p>
    <w:p w:rsidR="003D1FCE" w:rsidRPr="00BE6644" w:rsidRDefault="003D1FCE" w:rsidP="003D1FCE">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3D1FCE" w:rsidRPr="00BE6644" w:rsidRDefault="003D1FCE"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3D1FCE" w:rsidRPr="00BE6644" w:rsidRDefault="003D1FCE"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210</w:t>
      </w:r>
    </w:p>
    <w:p w:rsidR="003D1FCE" w:rsidRPr="00BE6644" w:rsidRDefault="003D1FCE" w:rsidP="003E2EBB">
      <w:pPr>
        <w:numPr>
          <w:ilvl w:val="2"/>
          <w:numId w:val="291"/>
        </w:numPr>
        <w:spacing w:after="0" w:line="240" w:lineRule="auto"/>
        <w:rPr>
          <w:rFonts w:ascii="Georgia" w:hAnsi="Georgia"/>
          <w:color w:val="002060"/>
        </w:rPr>
      </w:pPr>
      <w:r>
        <w:rPr>
          <w:rStyle w:val="apple-style-span"/>
          <w:rFonts w:ascii="Georgia" w:hAnsi="Georgia"/>
          <w:color w:val="002060"/>
          <w:sz w:val="22"/>
        </w:rPr>
        <w:t>P</w:t>
      </w:r>
      <w:r w:rsidRPr="003D1FCE">
        <w:rPr>
          <w:rStyle w:val="apple-style-span"/>
          <w:rFonts w:ascii="Georgia" w:hAnsi="Georgia"/>
          <w:color w:val="002060"/>
          <w:sz w:val="22"/>
        </w:rPr>
        <w:t>otrebne su dodatne informacije za dalju razradu</w:t>
      </w:r>
    </w:p>
    <w:p w:rsidR="003D1FCE" w:rsidRPr="00BE6644" w:rsidRDefault="003D1FCE"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3D1FCE" w:rsidRPr="00BE6644" w:rsidRDefault="003D1FCE"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210</w:t>
      </w:r>
    </w:p>
    <w:p w:rsidR="003D1FCE" w:rsidRPr="00BE6644" w:rsidRDefault="003D1FCE" w:rsidP="003E2EBB">
      <w:pPr>
        <w:pStyle w:val="ListParagraph"/>
        <w:numPr>
          <w:ilvl w:val="2"/>
          <w:numId w:val="291"/>
        </w:numPr>
        <w:spacing w:after="0" w:line="240" w:lineRule="auto"/>
        <w:contextualSpacing/>
        <w:rPr>
          <w:rFonts w:ascii="Georgia" w:hAnsi="Georgia" w:cs="Arial"/>
          <w:color w:val="002060"/>
          <w:szCs w:val="22"/>
        </w:rPr>
      </w:pPr>
      <w:r w:rsidRPr="003D1FCE">
        <w:rPr>
          <w:rFonts w:ascii="Georgia" w:hAnsi="Georgia" w:cs="Arial"/>
          <w:color w:val="002060"/>
          <w:szCs w:val="22"/>
          <w:lang w:val="en-GB"/>
        </w:rPr>
        <w:t>Varijabla razvrstavanja događaja Mot2 (zločin iz mržnje)</w:t>
      </w:r>
    </w:p>
    <w:p w:rsidR="003D1FCE" w:rsidRPr="00BE6644" w:rsidRDefault="003D1FCE" w:rsidP="003E2EBB">
      <w:pPr>
        <w:pStyle w:val="ListParagraph"/>
        <w:numPr>
          <w:ilvl w:val="1"/>
          <w:numId w:val="291"/>
        </w:numPr>
        <w:spacing w:after="0" w:line="240" w:lineRule="auto"/>
        <w:ind w:left="1440"/>
        <w:contextualSpacing/>
        <w:rPr>
          <w:rFonts w:ascii="Georgia" w:hAnsi="Georgia" w:cs="Arial"/>
          <w:color w:val="002060"/>
          <w:szCs w:val="22"/>
        </w:rPr>
      </w:pPr>
    </w:p>
    <w:p w:rsidR="003D1FCE" w:rsidRPr="00BE6644" w:rsidRDefault="003D1FCE"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3D1FCE" w:rsidRPr="00BE6644" w:rsidRDefault="003D1FCE"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210</w:t>
      </w:r>
    </w:p>
    <w:p w:rsidR="003D1FCE" w:rsidRPr="00BE6644" w:rsidRDefault="003D1FCE" w:rsidP="003E2EBB">
      <w:pPr>
        <w:pStyle w:val="ListParagraph"/>
        <w:numPr>
          <w:ilvl w:val="2"/>
          <w:numId w:val="291"/>
        </w:numPr>
        <w:spacing w:after="0" w:line="240" w:lineRule="auto"/>
        <w:contextualSpacing/>
        <w:rPr>
          <w:rFonts w:ascii="Georgia" w:hAnsi="Georgia" w:cs="Arial"/>
          <w:color w:val="002060"/>
          <w:szCs w:val="22"/>
        </w:rPr>
      </w:pPr>
      <w:r>
        <w:rPr>
          <w:rFonts w:ascii="Georgia" w:hAnsi="Georgia" w:cs="Arial"/>
          <w:color w:val="002060"/>
          <w:szCs w:val="22"/>
          <w:lang w:val="en-GB"/>
        </w:rPr>
        <w:t>V</w:t>
      </w:r>
      <w:r w:rsidRPr="003D1FCE">
        <w:rPr>
          <w:rFonts w:ascii="Georgia" w:hAnsi="Georgia" w:cs="Arial"/>
          <w:color w:val="002060"/>
          <w:szCs w:val="22"/>
          <w:lang w:val="en-GB"/>
        </w:rPr>
        <w:t>arijabla razvrstavanja događaja Mot2 (zločin iz mržnje)</w:t>
      </w:r>
    </w:p>
    <w:p w:rsidR="003D1FCE" w:rsidRPr="00BE6644" w:rsidRDefault="003D1FCE" w:rsidP="003E2EBB">
      <w:pPr>
        <w:pStyle w:val="ListParagraph"/>
        <w:numPr>
          <w:ilvl w:val="2"/>
          <w:numId w:val="291"/>
        </w:numPr>
        <w:spacing w:after="0" w:line="240" w:lineRule="auto"/>
        <w:contextualSpacing/>
        <w:rPr>
          <w:rFonts w:ascii="Georgia" w:hAnsi="Georgia" w:cs="Arial"/>
          <w:color w:val="002060"/>
          <w:szCs w:val="22"/>
        </w:rPr>
      </w:pPr>
      <w:bookmarkStart w:id="2" w:name="_Hlk94004843"/>
      <w:r>
        <w:rPr>
          <w:rFonts w:ascii="Georgia" w:hAnsi="Georgia" w:cs="Arial"/>
          <w:color w:val="002060"/>
          <w:szCs w:val="22"/>
        </w:rPr>
        <w:t>Varijabla razvrstavanja u</w:t>
      </w:r>
      <w:r>
        <w:rPr>
          <w:rFonts w:ascii="Georgia" w:hAnsi="Georgia" w:cs="Arial"/>
          <w:color w:val="002060"/>
          <w:szCs w:val="22"/>
          <w:lang w:val="sr-Latn-ME"/>
        </w:rPr>
        <w:t xml:space="preserve">činioca </w:t>
      </w:r>
      <w:r w:rsidRPr="00BE6644">
        <w:rPr>
          <w:rFonts w:ascii="Georgia" w:hAnsi="Georgia" w:cs="Arial"/>
          <w:color w:val="002060"/>
          <w:szCs w:val="22"/>
        </w:rPr>
        <w:t>LS1.2 (</w:t>
      </w:r>
      <w:r>
        <w:rPr>
          <w:rFonts w:ascii="Georgia" w:hAnsi="Georgia" w:cs="Arial"/>
          <w:color w:val="002060"/>
          <w:szCs w:val="22"/>
        </w:rPr>
        <w:t>službeno lice</w:t>
      </w:r>
      <w:r w:rsidRPr="00BE6644">
        <w:rPr>
          <w:rFonts w:ascii="Georgia" w:hAnsi="Georgia" w:cs="Arial"/>
          <w:color w:val="002060"/>
          <w:szCs w:val="22"/>
        </w:rPr>
        <w:t>)</w:t>
      </w:r>
    </w:p>
    <w:bookmarkEnd w:id="2"/>
    <w:p w:rsidR="003D1FCE" w:rsidRDefault="003D1FCE" w:rsidP="003D1FCE">
      <w:pPr>
        <w:spacing w:after="202"/>
        <w:ind w:left="0" w:right="13" w:firstLine="0"/>
      </w:pPr>
    </w:p>
    <w:p w:rsidR="003D1FCE" w:rsidRDefault="003D1FCE" w:rsidP="003D1FCE">
      <w:pPr>
        <w:spacing w:after="202"/>
        <w:ind w:left="0" w:right="13" w:firstLine="0"/>
      </w:pPr>
    </w:p>
    <w:p w:rsidR="00C25714" w:rsidRDefault="00107D8E">
      <w:pPr>
        <w:spacing w:after="188" w:line="251" w:lineRule="auto"/>
        <w:ind w:left="293" w:right="284" w:hanging="10"/>
        <w:jc w:val="center"/>
      </w:pPr>
      <w:r>
        <w:rPr>
          <w:b/>
          <w:sz w:val="24"/>
        </w:rPr>
        <w:t>Povreda slobode izražavanja nacionalne ili etničke pripadnosti</w:t>
      </w:r>
    </w:p>
    <w:p w:rsidR="00C25714" w:rsidRDefault="00107D8E">
      <w:pPr>
        <w:spacing w:after="31" w:line="251" w:lineRule="auto"/>
        <w:ind w:left="293" w:right="283" w:hanging="10"/>
        <w:jc w:val="center"/>
      </w:pPr>
      <w:r>
        <w:rPr>
          <w:b/>
          <w:sz w:val="24"/>
        </w:rPr>
        <w:t>Član 160</w:t>
      </w:r>
    </w:p>
    <w:p w:rsidR="00C25714" w:rsidRDefault="00C51812" w:rsidP="00C51812">
      <w:pPr>
        <w:ind w:left="283" w:right="36" w:firstLine="0"/>
      </w:pPr>
      <w:r>
        <w:t xml:space="preserve">(1) </w:t>
      </w:r>
      <w:r w:rsidR="00107D8E">
        <w:t>Ko sprječava drugog da izražava svoju nacionalnu ili etničku pripadnost ili kulturu, kazniće se novčanom kaznom ili zatvorom do jedne godine.</w:t>
      </w:r>
    </w:p>
    <w:p w:rsidR="00C25714" w:rsidRDefault="00107D8E" w:rsidP="00130E9B">
      <w:pPr>
        <w:numPr>
          <w:ilvl w:val="0"/>
          <w:numId w:val="11"/>
        </w:numPr>
        <w:ind w:right="36"/>
      </w:pPr>
      <w:r>
        <w:t>Kaznom iz stava 1 ovog člana kazniće se i ko prinuđava drugog da se izjašnjava o svojoj nacionalnoj ili etničkoj pripadnosti.</w:t>
      </w:r>
    </w:p>
    <w:p w:rsidR="00C25714" w:rsidRDefault="00107D8E" w:rsidP="00130E9B">
      <w:pPr>
        <w:numPr>
          <w:ilvl w:val="0"/>
          <w:numId w:val="11"/>
        </w:numPr>
        <w:spacing w:after="202"/>
        <w:ind w:right="-54"/>
      </w:pPr>
      <w:r>
        <w:t>Ako djelo iz st. 1 i 2 ovog člana učini službeno lice u vršenju službe, kazniće se zatvorom do tri godine.</w:t>
      </w:r>
    </w:p>
    <w:p w:rsidR="00C51812" w:rsidRPr="00BE6644" w:rsidRDefault="00C51812" w:rsidP="00C51812">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C51812" w:rsidRPr="00BE6644" w:rsidRDefault="00C51812" w:rsidP="003E2EBB">
      <w:pPr>
        <w:numPr>
          <w:ilvl w:val="0"/>
          <w:numId w:val="290"/>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C51812" w:rsidRPr="00BE6644" w:rsidRDefault="00C51812" w:rsidP="003E2EBB">
      <w:pPr>
        <w:numPr>
          <w:ilvl w:val="1"/>
          <w:numId w:val="290"/>
        </w:numPr>
        <w:spacing w:after="0" w:line="240" w:lineRule="auto"/>
        <w:rPr>
          <w:rFonts w:ascii="Georgia" w:hAnsi="Georgia"/>
          <w:color w:val="002060"/>
        </w:rPr>
      </w:pPr>
      <w:r w:rsidRPr="00BE6644">
        <w:rPr>
          <w:rFonts w:ascii="Georgia" w:hAnsi="Georgia"/>
          <w:color w:val="002060"/>
        </w:rPr>
        <w:t>08031</w:t>
      </w:r>
    </w:p>
    <w:p w:rsidR="00C51812" w:rsidRPr="00BE6644" w:rsidRDefault="00C51812" w:rsidP="003E2EBB">
      <w:pPr>
        <w:numPr>
          <w:ilvl w:val="0"/>
          <w:numId w:val="290"/>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C51812" w:rsidRPr="00BE6644" w:rsidRDefault="00C51812" w:rsidP="003E2EBB">
      <w:pPr>
        <w:numPr>
          <w:ilvl w:val="1"/>
          <w:numId w:val="290"/>
        </w:numPr>
        <w:spacing w:after="0" w:line="240" w:lineRule="auto"/>
        <w:rPr>
          <w:rFonts w:ascii="Georgia" w:hAnsi="Georgia"/>
          <w:color w:val="002060"/>
        </w:rPr>
      </w:pPr>
      <w:r w:rsidRPr="00BE6644">
        <w:rPr>
          <w:rFonts w:ascii="Georgia" w:hAnsi="Georgia"/>
          <w:color w:val="002060"/>
        </w:rPr>
        <w:t>02059</w:t>
      </w:r>
    </w:p>
    <w:p w:rsidR="00C51812" w:rsidRPr="00BE6644" w:rsidRDefault="00C51812" w:rsidP="003E2EBB">
      <w:pPr>
        <w:numPr>
          <w:ilvl w:val="0"/>
          <w:numId w:val="290"/>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C51812" w:rsidRPr="00BE6644" w:rsidRDefault="00C51812" w:rsidP="003E2EBB">
      <w:pPr>
        <w:numPr>
          <w:ilvl w:val="1"/>
          <w:numId w:val="290"/>
        </w:numPr>
        <w:spacing w:after="0" w:line="240" w:lineRule="auto"/>
        <w:rPr>
          <w:rFonts w:ascii="Georgia" w:hAnsi="Georgia"/>
          <w:color w:val="002060"/>
        </w:rPr>
      </w:pPr>
      <w:r>
        <w:rPr>
          <w:rFonts w:ascii="Georgia" w:hAnsi="Georgia"/>
          <w:color w:val="002060"/>
        </w:rPr>
        <w:t>U vezi sa stavom</w:t>
      </w:r>
      <w:r w:rsidRPr="00BE6644">
        <w:rPr>
          <w:rFonts w:ascii="Georgia" w:hAnsi="Georgia"/>
          <w:color w:val="002060"/>
        </w:rPr>
        <w:t xml:space="preserve"> 1</w:t>
      </w:r>
    </w:p>
    <w:p w:rsidR="00C51812" w:rsidRPr="00BE6644" w:rsidRDefault="00C51812" w:rsidP="003E2EBB">
      <w:pPr>
        <w:numPr>
          <w:ilvl w:val="2"/>
          <w:numId w:val="290"/>
        </w:numPr>
        <w:spacing w:after="0" w:line="240" w:lineRule="auto"/>
        <w:rPr>
          <w:rFonts w:ascii="Georgia" w:hAnsi="Georgia"/>
          <w:color w:val="002060"/>
        </w:rPr>
      </w:pPr>
      <w:r w:rsidRPr="00BE6644">
        <w:rPr>
          <w:rFonts w:ascii="Georgia" w:hAnsi="Georgia"/>
          <w:color w:val="002060"/>
        </w:rPr>
        <w:t>08031</w:t>
      </w:r>
    </w:p>
    <w:p w:rsidR="00C51812" w:rsidRPr="00C51812" w:rsidRDefault="00C51812" w:rsidP="003E2EBB">
      <w:pPr>
        <w:pStyle w:val="ListParagraph"/>
        <w:numPr>
          <w:ilvl w:val="2"/>
          <w:numId w:val="290"/>
        </w:numPr>
        <w:spacing w:after="0"/>
        <w:rPr>
          <w:rFonts w:ascii="Georgia" w:hAnsi="Georgia" w:cs="Arial"/>
          <w:color w:val="002060"/>
          <w:szCs w:val="22"/>
        </w:rPr>
      </w:pPr>
      <w:r w:rsidRPr="00C51812">
        <w:rPr>
          <w:rFonts w:ascii="Georgia" w:hAnsi="Georgia" w:cs="Arial"/>
          <w:color w:val="002060"/>
          <w:szCs w:val="22"/>
        </w:rPr>
        <w:t>Varijabla razvrstavanja učinioca LS1.2 (službeno lice)</w:t>
      </w:r>
    </w:p>
    <w:p w:rsidR="00C51812" w:rsidRPr="00BE6644" w:rsidRDefault="00C51812" w:rsidP="003E2EBB">
      <w:pPr>
        <w:numPr>
          <w:ilvl w:val="1"/>
          <w:numId w:val="290"/>
        </w:numPr>
        <w:spacing w:after="0" w:line="240" w:lineRule="auto"/>
        <w:rPr>
          <w:rFonts w:ascii="Georgia" w:hAnsi="Georgia"/>
          <w:color w:val="002060"/>
        </w:rPr>
      </w:pPr>
      <w:r>
        <w:rPr>
          <w:rFonts w:ascii="Georgia" w:hAnsi="Georgia"/>
          <w:color w:val="002060"/>
        </w:rPr>
        <w:t>U vezi sa stavom</w:t>
      </w:r>
      <w:r w:rsidRPr="00BE6644">
        <w:rPr>
          <w:rFonts w:ascii="Georgia" w:hAnsi="Georgia"/>
          <w:color w:val="002060"/>
        </w:rPr>
        <w:t xml:space="preserve"> 2</w:t>
      </w:r>
    </w:p>
    <w:p w:rsidR="00C51812" w:rsidRPr="00BE6644" w:rsidRDefault="00C51812" w:rsidP="003E2EBB">
      <w:pPr>
        <w:numPr>
          <w:ilvl w:val="2"/>
          <w:numId w:val="290"/>
        </w:numPr>
        <w:spacing w:after="0" w:line="240" w:lineRule="auto"/>
        <w:rPr>
          <w:rFonts w:ascii="Georgia" w:hAnsi="Georgia"/>
          <w:color w:val="002060"/>
        </w:rPr>
      </w:pPr>
      <w:r w:rsidRPr="00BE6644">
        <w:rPr>
          <w:rFonts w:ascii="Georgia" w:hAnsi="Georgia"/>
          <w:color w:val="002060"/>
        </w:rPr>
        <w:t>02059</w:t>
      </w:r>
    </w:p>
    <w:p w:rsidR="00C51812" w:rsidRDefault="00C51812" w:rsidP="003E2EBB">
      <w:pPr>
        <w:pStyle w:val="ListParagraph"/>
        <w:numPr>
          <w:ilvl w:val="2"/>
          <w:numId w:val="290"/>
        </w:numPr>
        <w:rPr>
          <w:rFonts w:ascii="Georgia" w:hAnsi="Georgia" w:cs="Arial"/>
          <w:color w:val="002060"/>
          <w:szCs w:val="22"/>
        </w:rPr>
      </w:pPr>
      <w:bookmarkStart w:id="3" w:name="_Hlk94005090"/>
      <w:r w:rsidRPr="00C51812">
        <w:rPr>
          <w:rFonts w:ascii="Georgia" w:hAnsi="Georgia" w:cs="Arial"/>
          <w:color w:val="002060"/>
          <w:szCs w:val="22"/>
        </w:rPr>
        <w:t>Varijabla razvrstavanja učinioca LS1.2 (službeno lice)</w:t>
      </w:r>
    </w:p>
    <w:bookmarkEnd w:id="3"/>
    <w:p w:rsidR="00C51812" w:rsidRPr="00C51812" w:rsidRDefault="00C51812" w:rsidP="00C51812">
      <w:pPr>
        <w:pStyle w:val="ListParagraph"/>
        <w:ind w:left="2160"/>
        <w:rPr>
          <w:rFonts w:ascii="Georgia" w:hAnsi="Georgia" w:cs="Arial"/>
          <w:color w:val="002060"/>
          <w:szCs w:val="22"/>
        </w:rPr>
      </w:pPr>
    </w:p>
    <w:p w:rsidR="00C25714" w:rsidRDefault="00107D8E">
      <w:pPr>
        <w:spacing w:after="188" w:line="251" w:lineRule="auto"/>
        <w:ind w:left="293" w:right="284" w:hanging="10"/>
        <w:jc w:val="center"/>
      </w:pPr>
      <w:r>
        <w:rPr>
          <w:b/>
          <w:sz w:val="24"/>
        </w:rPr>
        <w:t>Povreda slobode ispovijedanja vjere i vršenja vjerskih obreda</w:t>
      </w:r>
    </w:p>
    <w:p w:rsidR="00C25714" w:rsidRDefault="00107D8E">
      <w:pPr>
        <w:spacing w:after="31" w:line="251" w:lineRule="auto"/>
        <w:ind w:left="293" w:right="283" w:hanging="10"/>
        <w:jc w:val="center"/>
      </w:pPr>
      <w:r>
        <w:rPr>
          <w:b/>
          <w:sz w:val="24"/>
        </w:rPr>
        <w:t>Član 161</w:t>
      </w:r>
    </w:p>
    <w:p w:rsidR="00C25714" w:rsidRDefault="00107D8E" w:rsidP="00130E9B">
      <w:pPr>
        <w:numPr>
          <w:ilvl w:val="0"/>
          <w:numId w:val="12"/>
        </w:numPr>
        <w:ind w:right="36" w:hanging="312"/>
      </w:pPr>
      <w:r>
        <w:lastRenderedPageBreak/>
        <w:t>Ko sprječava ili ograničava slobodu vjerovanja ili ispovijedanja vjere, kazniće se novčanom kaznom ili zatvorom do dvije godine.</w:t>
      </w:r>
    </w:p>
    <w:p w:rsidR="00C25714" w:rsidRDefault="00107D8E" w:rsidP="00130E9B">
      <w:pPr>
        <w:numPr>
          <w:ilvl w:val="0"/>
          <w:numId w:val="12"/>
        </w:numPr>
        <w:ind w:right="36" w:hanging="312"/>
      </w:pPr>
      <w:r>
        <w:t>Kaznom iz stava 1 ovog člana kazniće se i ko sprječava ili ometa vršenje vjerskih obreda.</w:t>
      </w:r>
    </w:p>
    <w:p w:rsidR="00C25714" w:rsidRDefault="00107D8E" w:rsidP="00130E9B">
      <w:pPr>
        <w:numPr>
          <w:ilvl w:val="0"/>
          <w:numId w:val="12"/>
        </w:numPr>
        <w:ind w:right="36" w:hanging="312"/>
      </w:pPr>
      <w:r>
        <w:t>Ko prinuđava drugog da se izjašnjava o svom vjerskom uvjerenju, kazniće se novčanom kaznom ili zatvorom do jedne godine.</w:t>
      </w:r>
    </w:p>
    <w:p w:rsidR="00C25714" w:rsidRDefault="00107D8E" w:rsidP="00130E9B">
      <w:pPr>
        <w:numPr>
          <w:ilvl w:val="0"/>
          <w:numId w:val="12"/>
        </w:numPr>
        <w:ind w:right="846" w:hanging="312"/>
      </w:pPr>
      <w:r>
        <w:t>Službeno lice koje učini djelo iz st. 1 do 3 ovog člana, kazniće se zatvorom do tri godine.</w:t>
      </w:r>
    </w:p>
    <w:p w:rsidR="00C51812" w:rsidRDefault="00C51812" w:rsidP="00C51812">
      <w:pPr>
        <w:ind w:left="0" w:firstLine="0"/>
      </w:pPr>
    </w:p>
    <w:p w:rsidR="00C51812" w:rsidRPr="00C51812" w:rsidRDefault="00C51812" w:rsidP="00C51812">
      <w:pPr>
        <w:spacing w:after="0" w:line="240" w:lineRule="auto"/>
        <w:ind w:left="0" w:firstLine="0"/>
        <w:rPr>
          <w:rFonts w:ascii="Georgia" w:eastAsia="ヒラギノ角ゴ Pro W3" w:hAnsi="Georgia"/>
          <w:color w:val="002060"/>
        </w:rPr>
      </w:pPr>
      <w:r w:rsidRPr="00C51812">
        <w:rPr>
          <w:rFonts w:ascii="Georgia" w:eastAsia="ヒラギノ角ゴ Pro W3" w:hAnsi="Georgia"/>
          <w:color w:val="002060"/>
        </w:rPr>
        <w:t xml:space="preserve">ICCS </w:t>
      </w:r>
      <w:r w:rsidR="00E6787A">
        <w:rPr>
          <w:rFonts w:ascii="Georgia" w:eastAsia="ヒラギノ角ゴ Pro W3" w:hAnsi="Georgia"/>
          <w:color w:val="002060"/>
        </w:rPr>
        <w:t>kod</w:t>
      </w:r>
    </w:p>
    <w:p w:rsidR="00C51812" w:rsidRPr="00C51812" w:rsidRDefault="00C51812" w:rsidP="003E2EBB">
      <w:pPr>
        <w:numPr>
          <w:ilvl w:val="0"/>
          <w:numId w:val="290"/>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C51812">
        <w:rPr>
          <w:rFonts w:ascii="Georgia" w:eastAsia="ヒラギノ角ゴ Pro W3" w:hAnsi="Georgia"/>
          <w:color w:val="002060"/>
        </w:rPr>
        <w:t xml:space="preserve"> 1</w:t>
      </w:r>
    </w:p>
    <w:p w:rsidR="00C51812" w:rsidRPr="00C51812" w:rsidRDefault="00C51812" w:rsidP="003E2EBB">
      <w:pPr>
        <w:numPr>
          <w:ilvl w:val="1"/>
          <w:numId w:val="290"/>
        </w:numPr>
        <w:spacing w:after="0" w:line="240" w:lineRule="auto"/>
        <w:jc w:val="left"/>
        <w:rPr>
          <w:rFonts w:ascii="Georgia" w:eastAsia="ヒラギノ角ゴ Pro W3" w:hAnsi="Georgia"/>
          <w:color w:val="002060"/>
        </w:rPr>
      </w:pPr>
      <w:r w:rsidRPr="00C51812">
        <w:rPr>
          <w:rFonts w:ascii="Georgia" w:eastAsia="ヒラギノ角ゴ Pro W3" w:hAnsi="Georgia"/>
          <w:color w:val="002060"/>
        </w:rPr>
        <w:t>08031</w:t>
      </w:r>
    </w:p>
    <w:p w:rsidR="00C51812" w:rsidRPr="00C51812" w:rsidRDefault="00C51812" w:rsidP="003E2EBB">
      <w:pPr>
        <w:numPr>
          <w:ilvl w:val="0"/>
          <w:numId w:val="290"/>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C51812">
        <w:rPr>
          <w:rFonts w:ascii="Georgia" w:eastAsia="ヒラギノ角ゴ Pro W3" w:hAnsi="Georgia"/>
          <w:color w:val="002060"/>
        </w:rPr>
        <w:t xml:space="preserve"> 2</w:t>
      </w:r>
    </w:p>
    <w:p w:rsidR="00C51812" w:rsidRPr="00C51812" w:rsidRDefault="00C51812" w:rsidP="003E2EBB">
      <w:pPr>
        <w:numPr>
          <w:ilvl w:val="1"/>
          <w:numId w:val="290"/>
        </w:numPr>
        <w:spacing w:after="0" w:line="240" w:lineRule="auto"/>
        <w:jc w:val="left"/>
        <w:rPr>
          <w:rFonts w:ascii="Georgia" w:eastAsia="ヒラギノ角ゴ Pro W3" w:hAnsi="Georgia"/>
          <w:color w:val="002060"/>
        </w:rPr>
      </w:pPr>
      <w:r w:rsidRPr="00C51812">
        <w:rPr>
          <w:rFonts w:ascii="Georgia" w:eastAsia="ヒラギノ角ゴ Pro W3" w:hAnsi="Georgia"/>
          <w:color w:val="002060"/>
        </w:rPr>
        <w:t>08012</w:t>
      </w:r>
    </w:p>
    <w:p w:rsidR="00C51812" w:rsidRPr="00C51812" w:rsidRDefault="00C51812" w:rsidP="003E2EBB">
      <w:pPr>
        <w:numPr>
          <w:ilvl w:val="0"/>
          <w:numId w:val="290"/>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C51812">
        <w:rPr>
          <w:rFonts w:ascii="Georgia" w:eastAsia="ヒラギノ角ゴ Pro W3" w:hAnsi="Georgia"/>
          <w:color w:val="002060"/>
        </w:rPr>
        <w:t xml:space="preserve"> 3</w:t>
      </w:r>
    </w:p>
    <w:p w:rsidR="00C51812" w:rsidRPr="00C51812" w:rsidRDefault="00C51812" w:rsidP="003E2EBB">
      <w:pPr>
        <w:numPr>
          <w:ilvl w:val="1"/>
          <w:numId w:val="290"/>
        </w:numPr>
        <w:spacing w:after="0" w:line="240" w:lineRule="auto"/>
        <w:jc w:val="left"/>
        <w:rPr>
          <w:rFonts w:ascii="Georgia" w:eastAsia="ヒラギノ角ゴ Pro W3" w:hAnsi="Georgia"/>
          <w:color w:val="002060"/>
        </w:rPr>
      </w:pPr>
      <w:r w:rsidRPr="00C51812">
        <w:rPr>
          <w:rFonts w:ascii="Georgia" w:eastAsia="ヒラギノ角ゴ Pro W3" w:hAnsi="Georgia"/>
          <w:color w:val="002060"/>
        </w:rPr>
        <w:t>02059</w:t>
      </w:r>
    </w:p>
    <w:p w:rsidR="00C51812" w:rsidRPr="00C51812" w:rsidRDefault="00C51812" w:rsidP="003E2EBB">
      <w:pPr>
        <w:numPr>
          <w:ilvl w:val="0"/>
          <w:numId w:val="290"/>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C51812">
        <w:rPr>
          <w:rFonts w:ascii="Georgia" w:eastAsia="ヒラギノ角ゴ Pro W3" w:hAnsi="Georgia"/>
          <w:color w:val="002060"/>
        </w:rPr>
        <w:t xml:space="preserve"> 4</w:t>
      </w:r>
    </w:p>
    <w:p w:rsidR="00C51812" w:rsidRPr="00C51812" w:rsidRDefault="00C51812" w:rsidP="003E2EBB">
      <w:pPr>
        <w:numPr>
          <w:ilvl w:val="1"/>
          <w:numId w:val="290"/>
        </w:numPr>
        <w:spacing w:after="0" w:line="240" w:lineRule="auto"/>
        <w:jc w:val="left"/>
        <w:rPr>
          <w:rFonts w:ascii="Georgia" w:eastAsia="ヒラギノ角ゴ Pro W3" w:hAnsi="Georgia"/>
          <w:color w:val="002060"/>
        </w:rPr>
      </w:pPr>
      <w:r>
        <w:rPr>
          <w:rFonts w:ascii="Georgia" w:eastAsia="ヒラギノ角ゴ Pro W3" w:hAnsi="Georgia"/>
          <w:color w:val="002060"/>
        </w:rPr>
        <w:t>U vezi sa stavom</w:t>
      </w:r>
      <w:r w:rsidRPr="00C51812">
        <w:rPr>
          <w:rFonts w:ascii="Georgia" w:eastAsia="ヒラギノ角ゴ Pro W3" w:hAnsi="Georgia"/>
          <w:color w:val="002060"/>
        </w:rPr>
        <w:t xml:space="preserve"> 1 </w:t>
      </w:r>
      <w:r>
        <w:rPr>
          <w:rFonts w:ascii="Georgia" w:eastAsia="ヒラギノ角ゴ Pro W3" w:hAnsi="Georgia"/>
          <w:color w:val="002060"/>
        </w:rPr>
        <w:t>i</w:t>
      </w:r>
      <w:r w:rsidRPr="00C51812">
        <w:rPr>
          <w:rFonts w:ascii="Georgia" w:eastAsia="ヒラギノ角ゴ Pro W3" w:hAnsi="Georgia"/>
          <w:color w:val="002060"/>
        </w:rPr>
        <w:t xml:space="preserve"> 2</w:t>
      </w:r>
    </w:p>
    <w:p w:rsidR="00C51812" w:rsidRPr="00C51812" w:rsidRDefault="00C51812" w:rsidP="003E2EBB">
      <w:pPr>
        <w:numPr>
          <w:ilvl w:val="2"/>
          <w:numId w:val="290"/>
        </w:numPr>
        <w:spacing w:after="0" w:line="240" w:lineRule="auto"/>
        <w:jc w:val="left"/>
        <w:rPr>
          <w:rFonts w:ascii="Georgia" w:eastAsia="ヒラギノ角ゴ Pro W3" w:hAnsi="Georgia"/>
          <w:color w:val="002060"/>
        </w:rPr>
      </w:pPr>
      <w:r w:rsidRPr="00C51812">
        <w:rPr>
          <w:rFonts w:ascii="Georgia" w:eastAsia="ヒラギノ角ゴ Pro W3" w:hAnsi="Georgia"/>
          <w:color w:val="002060"/>
        </w:rPr>
        <w:t>08031</w:t>
      </w:r>
    </w:p>
    <w:p w:rsidR="00C51812" w:rsidRDefault="00C51812" w:rsidP="003E2EBB">
      <w:pPr>
        <w:pStyle w:val="ListParagraph"/>
        <w:numPr>
          <w:ilvl w:val="2"/>
          <w:numId w:val="290"/>
        </w:numPr>
        <w:spacing w:after="0"/>
        <w:rPr>
          <w:rFonts w:ascii="Georgia" w:hAnsi="Georgia" w:cs="Arial"/>
          <w:color w:val="002060"/>
          <w:szCs w:val="22"/>
        </w:rPr>
      </w:pPr>
      <w:r w:rsidRPr="00C51812">
        <w:rPr>
          <w:rFonts w:ascii="Georgia" w:hAnsi="Georgia" w:cs="Arial"/>
          <w:color w:val="002060"/>
          <w:szCs w:val="22"/>
        </w:rPr>
        <w:t>Varijabla razvrstavanja učinioca LS1.2 (službeno lice)</w:t>
      </w:r>
    </w:p>
    <w:p w:rsidR="00C51812" w:rsidRPr="00C51812" w:rsidRDefault="00C51812" w:rsidP="003E2EBB">
      <w:pPr>
        <w:numPr>
          <w:ilvl w:val="1"/>
          <w:numId w:val="290"/>
        </w:numPr>
        <w:spacing w:after="0" w:line="240" w:lineRule="auto"/>
        <w:jc w:val="left"/>
        <w:rPr>
          <w:rFonts w:ascii="Georgia" w:eastAsia="ヒラギノ角ゴ Pro W3" w:hAnsi="Georgia"/>
          <w:color w:val="002060"/>
        </w:rPr>
      </w:pPr>
      <w:r>
        <w:rPr>
          <w:rFonts w:ascii="Georgia" w:eastAsia="ヒラギノ角ゴ Pro W3" w:hAnsi="Georgia"/>
          <w:color w:val="002060"/>
        </w:rPr>
        <w:t>U vezi sa stavom</w:t>
      </w:r>
      <w:r w:rsidRPr="00C51812">
        <w:rPr>
          <w:rFonts w:ascii="Georgia" w:eastAsia="ヒラギノ角ゴ Pro W3" w:hAnsi="Georgia"/>
          <w:color w:val="002060"/>
        </w:rPr>
        <w:t xml:space="preserve"> 3</w:t>
      </w:r>
    </w:p>
    <w:p w:rsidR="00C51812" w:rsidRPr="00C51812" w:rsidRDefault="00C51812" w:rsidP="003E2EBB">
      <w:pPr>
        <w:numPr>
          <w:ilvl w:val="2"/>
          <w:numId w:val="290"/>
        </w:numPr>
        <w:spacing w:after="0" w:line="240" w:lineRule="auto"/>
        <w:jc w:val="left"/>
        <w:rPr>
          <w:rFonts w:ascii="Georgia" w:eastAsia="ヒラギノ角ゴ Pro W3" w:hAnsi="Georgia"/>
          <w:color w:val="002060"/>
        </w:rPr>
      </w:pPr>
      <w:r w:rsidRPr="00C51812">
        <w:rPr>
          <w:rFonts w:ascii="Georgia" w:eastAsia="ヒラギノ角ゴ Pro W3" w:hAnsi="Georgia"/>
          <w:color w:val="002060"/>
        </w:rPr>
        <w:t>02059</w:t>
      </w:r>
    </w:p>
    <w:p w:rsidR="00C51812" w:rsidRDefault="00C51812" w:rsidP="003E2EBB">
      <w:pPr>
        <w:pStyle w:val="ListParagraph"/>
        <w:numPr>
          <w:ilvl w:val="2"/>
          <w:numId w:val="290"/>
        </w:numPr>
        <w:spacing w:after="0"/>
        <w:rPr>
          <w:rFonts w:ascii="Georgia" w:hAnsi="Georgia" w:cs="Arial"/>
          <w:color w:val="002060"/>
          <w:szCs w:val="22"/>
        </w:rPr>
      </w:pPr>
      <w:bookmarkStart w:id="4" w:name="_Hlk94005756"/>
      <w:r w:rsidRPr="00C51812">
        <w:rPr>
          <w:rFonts w:ascii="Georgia" w:hAnsi="Georgia" w:cs="Arial"/>
          <w:color w:val="002060"/>
          <w:szCs w:val="22"/>
        </w:rPr>
        <w:t>Varijabla razvrstavanja učinioca LS1.2 (službeno lice)</w:t>
      </w:r>
    </w:p>
    <w:bookmarkEnd w:id="4"/>
    <w:p w:rsidR="00C51812" w:rsidRDefault="00C51812" w:rsidP="00C51812">
      <w:pPr>
        <w:ind w:left="0" w:firstLine="0"/>
      </w:pPr>
    </w:p>
    <w:p w:rsidR="00C25714" w:rsidRDefault="00107D8E">
      <w:pPr>
        <w:spacing w:after="188" w:line="251" w:lineRule="auto"/>
        <w:ind w:left="293" w:right="284" w:hanging="10"/>
        <w:jc w:val="center"/>
      </w:pPr>
      <w:r>
        <w:rPr>
          <w:b/>
          <w:sz w:val="24"/>
        </w:rPr>
        <w:t>Protivpravno lišenje slobode</w:t>
      </w:r>
    </w:p>
    <w:p w:rsidR="00C25714" w:rsidRDefault="00107D8E">
      <w:pPr>
        <w:spacing w:after="31" w:line="251" w:lineRule="auto"/>
        <w:ind w:left="293" w:right="283" w:hanging="10"/>
        <w:jc w:val="center"/>
      </w:pPr>
      <w:r>
        <w:rPr>
          <w:b/>
          <w:sz w:val="24"/>
        </w:rPr>
        <w:t>Član 162</w:t>
      </w:r>
    </w:p>
    <w:p w:rsidR="00C25714" w:rsidRDefault="00107D8E" w:rsidP="00130E9B">
      <w:pPr>
        <w:numPr>
          <w:ilvl w:val="0"/>
          <w:numId w:val="13"/>
        </w:numPr>
        <w:ind w:right="13" w:hanging="312"/>
      </w:pPr>
      <w:r>
        <w:t>Ko drugog protivpravno zatvori, drži zatvorenog ili mu na drugi način protvpravno oduzme ili ograniči slobodu kretanja, kazniće se zatvorom do jedne godine.</w:t>
      </w:r>
    </w:p>
    <w:p w:rsidR="00C25714" w:rsidRDefault="00107D8E" w:rsidP="00130E9B">
      <w:pPr>
        <w:numPr>
          <w:ilvl w:val="0"/>
          <w:numId w:val="13"/>
        </w:numPr>
        <w:ind w:right="13" w:hanging="312"/>
      </w:pPr>
      <w:r>
        <w:t>Ako djelo iz stava 1 ovog člana učini službeno lice zloupotrebom svog položaja ili ovlašćenja, kazniće se zatvorom od šest mjeseci do pet godina.</w:t>
      </w:r>
    </w:p>
    <w:p w:rsidR="00C25714" w:rsidRDefault="00107D8E" w:rsidP="00130E9B">
      <w:pPr>
        <w:numPr>
          <w:ilvl w:val="0"/>
          <w:numId w:val="13"/>
        </w:numPr>
        <w:ind w:right="13" w:hanging="312"/>
      </w:pPr>
      <w:r>
        <w:t>Ako je protivpravno lišenje slobode trajalo duže od trideset dana ili je vršeno na svirep način ili je licu koje je protivpravno lišeno slobode usljed toga teško narušeno zdravlje ili su nastupile druge teške posljedice, učinilac će se kazniti zatvorom od jedne do osam godina.</w:t>
      </w:r>
    </w:p>
    <w:p w:rsidR="00C25714" w:rsidRDefault="00107D8E" w:rsidP="00130E9B">
      <w:pPr>
        <w:numPr>
          <w:ilvl w:val="0"/>
          <w:numId w:val="13"/>
        </w:numPr>
        <w:ind w:right="13" w:hanging="312"/>
      </w:pPr>
      <w:r>
        <w:t>Ako je usljed djela iz st. 1 i 3 ovog člana nastupila smrt lica koje je protivpravno lišeno slobode, učinilac će se kazniti zatvorom od dvije do dvanaest godina.</w:t>
      </w:r>
    </w:p>
    <w:p w:rsidR="00C25714" w:rsidRDefault="00107D8E" w:rsidP="00130E9B">
      <w:pPr>
        <w:numPr>
          <w:ilvl w:val="0"/>
          <w:numId w:val="13"/>
        </w:numPr>
        <w:spacing w:after="208"/>
        <w:ind w:right="13" w:hanging="312"/>
      </w:pPr>
      <w:r>
        <w:t>Za pokušaj djela iz stava 1 ovog člana kazniće se.</w:t>
      </w:r>
    </w:p>
    <w:p w:rsidR="00F47BEF" w:rsidRPr="00BE6644" w:rsidRDefault="00F47BEF" w:rsidP="00F47BEF">
      <w:pPr>
        <w:ind w:left="0" w:firstLine="0"/>
        <w:rPr>
          <w:rFonts w:ascii="Georgia" w:hAnsi="Georgia" w:cs="Arial"/>
          <w:color w:val="002060"/>
          <w:lang w:val="en-GB"/>
        </w:rPr>
      </w:pPr>
      <w:r w:rsidRPr="00BE6644">
        <w:rPr>
          <w:rFonts w:ascii="Georgia" w:hAnsi="Georgia" w:cs="Arial"/>
          <w:color w:val="002060"/>
          <w:lang w:val="en-GB"/>
        </w:rPr>
        <w:t xml:space="preserve">ICCS </w:t>
      </w:r>
      <w:r w:rsidR="00E6787A">
        <w:rPr>
          <w:rFonts w:ascii="Georgia" w:hAnsi="Georgia" w:cs="Arial"/>
          <w:color w:val="002060"/>
          <w:lang w:val="en-GB"/>
        </w:rPr>
        <w:t>kod</w:t>
      </w:r>
    </w:p>
    <w:p w:rsidR="00F47BEF" w:rsidRPr="00BE6644" w:rsidRDefault="00F47BEF"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1</w:t>
      </w:r>
    </w:p>
    <w:p w:rsidR="00F47BEF" w:rsidRPr="00BE6644" w:rsidRDefault="00F47BEF"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20222</w:t>
      </w:r>
    </w:p>
    <w:p w:rsidR="00F47BEF" w:rsidRPr="00BE6644" w:rsidRDefault="00F47BEF"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2</w:t>
      </w:r>
    </w:p>
    <w:p w:rsidR="00F47BEF" w:rsidRPr="00BE6644" w:rsidRDefault="00F47BEF"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20222</w:t>
      </w:r>
    </w:p>
    <w:p w:rsidR="00F47BEF" w:rsidRPr="00C51812" w:rsidRDefault="00F47BEF" w:rsidP="003E2EBB">
      <w:pPr>
        <w:pStyle w:val="ListParagraph"/>
        <w:numPr>
          <w:ilvl w:val="2"/>
          <w:numId w:val="290"/>
        </w:numPr>
        <w:spacing w:after="0"/>
        <w:rPr>
          <w:rFonts w:ascii="Georgia" w:hAnsi="Georgia" w:cs="Arial"/>
          <w:color w:val="002060"/>
          <w:szCs w:val="22"/>
        </w:rPr>
      </w:pPr>
      <w:r w:rsidRPr="00C51812">
        <w:rPr>
          <w:rFonts w:ascii="Georgia" w:hAnsi="Georgia" w:cs="Arial"/>
          <w:color w:val="002060"/>
          <w:szCs w:val="22"/>
        </w:rPr>
        <w:t>Varijabla razvrstavanja učinioca LS1.2 (službeno lice)</w:t>
      </w:r>
    </w:p>
    <w:p w:rsidR="00F47BEF" w:rsidRPr="00F47BEF" w:rsidRDefault="00F47BEF" w:rsidP="003E2EBB">
      <w:pPr>
        <w:pStyle w:val="ListParagraph"/>
        <w:numPr>
          <w:ilvl w:val="0"/>
          <w:numId w:val="285"/>
        </w:numPr>
        <w:spacing w:after="0" w:line="240" w:lineRule="auto"/>
        <w:contextualSpacing/>
        <w:jc w:val="both"/>
        <w:rPr>
          <w:rFonts w:ascii="Georgia" w:hAnsi="Georgia" w:cs="Arial"/>
          <w:color w:val="002060"/>
          <w:szCs w:val="22"/>
          <w:lang w:val="en-GB"/>
        </w:rPr>
      </w:pPr>
      <w:r w:rsidRPr="00F47BEF">
        <w:rPr>
          <w:rFonts w:ascii="Georgia" w:hAnsi="Georgia" w:cs="Arial"/>
          <w:color w:val="002060"/>
          <w:szCs w:val="22"/>
          <w:lang w:val="en-GB"/>
        </w:rPr>
        <w:t>Stav 3</w:t>
      </w:r>
    </w:p>
    <w:p w:rsidR="00F47BEF" w:rsidRPr="00BE6644" w:rsidRDefault="00F47BEF"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20222</w:t>
      </w:r>
    </w:p>
    <w:p w:rsidR="00F47BEF" w:rsidRPr="00BE6644" w:rsidRDefault="00F47BEF"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4</w:t>
      </w:r>
    </w:p>
    <w:p w:rsidR="00F47BEF" w:rsidRPr="00BE6644" w:rsidRDefault="00F47BEF" w:rsidP="003E2EBB">
      <w:pPr>
        <w:pStyle w:val="ListParagraph"/>
        <w:numPr>
          <w:ilvl w:val="1"/>
          <w:numId w:val="285"/>
        </w:numPr>
        <w:spacing w:after="0" w:line="240" w:lineRule="auto"/>
        <w:contextualSpacing/>
        <w:rPr>
          <w:rFonts w:ascii="Georgia" w:hAnsi="Georgia" w:cs="Arial"/>
          <w:color w:val="002060"/>
          <w:szCs w:val="22"/>
        </w:rPr>
      </w:pPr>
      <w:r w:rsidRPr="00BE6644">
        <w:rPr>
          <w:rFonts w:ascii="Georgia" w:hAnsi="Georgia" w:cs="Arial"/>
          <w:color w:val="002060"/>
          <w:szCs w:val="22"/>
        </w:rPr>
        <w:t>01031 (</w:t>
      </w:r>
      <w:r w:rsidRPr="00F47BEF">
        <w:rPr>
          <w:rFonts w:ascii="Georgia" w:hAnsi="Georgia" w:cs="Arial"/>
          <w:color w:val="002060"/>
          <w:szCs w:val="22"/>
        </w:rPr>
        <w:t>ako uopšte postoji nam</w:t>
      </w:r>
      <w:r>
        <w:rPr>
          <w:rFonts w:ascii="Georgia" w:hAnsi="Georgia" w:cs="Arial"/>
          <w:color w:val="002060"/>
          <w:szCs w:val="22"/>
        </w:rPr>
        <w:t>j</w:t>
      </w:r>
      <w:r w:rsidRPr="00F47BEF">
        <w:rPr>
          <w:rFonts w:ascii="Georgia" w:hAnsi="Georgia" w:cs="Arial"/>
          <w:color w:val="002060"/>
          <w:szCs w:val="22"/>
        </w:rPr>
        <w:t>era da se nanese šteta, ali ne i smrt</w:t>
      </w:r>
      <w:r w:rsidRPr="00BE6644">
        <w:rPr>
          <w:rFonts w:ascii="Georgia" w:hAnsi="Georgia" w:cs="Arial"/>
          <w:color w:val="002060"/>
          <w:szCs w:val="22"/>
        </w:rPr>
        <w:t>)</w:t>
      </w:r>
    </w:p>
    <w:p w:rsidR="00F47BEF" w:rsidRPr="00BE6644" w:rsidRDefault="00F47BEF" w:rsidP="003E2EBB">
      <w:pPr>
        <w:pStyle w:val="ListParagraph"/>
        <w:numPr>
          <w:ilvl w:val="1"/>
          <w:numId w:val="285"/>
        </w:numPr>
        <w:spacing w:after="0" w:line="240" w:lineRule="auto"/>
        <w:contextualSpacing/>
        <w:rPr>
          <w:rFonts w:ascii="Georgia" w:hAnsi="Georgia" w:cs="Arial"/>
          <w:color w:val="002060"/>
          <w:szCs w:val="22"/>
        </w:rPr>
      </w:pPr>
      <w:r w:rsidRPr="00BE6644">
        <w:rPr>
          <w:rFonts w:ascii="Georgia" w:hAnsi="Georgia" w:cs="Arial"/>
          <w:color w:val="002060"/>
          <w:szCs w:val="22"/>
        </w:rPr>
        <w:t>010322 (</w:t>
      </w:r>
      <w:r>
        <w:rPr>
          <w:rFonts w:ascii="Georgia" w:hAnsi="Georgia" w:cs="Arial"/>
          <w:color w:val="002060"/>
          <w:szCs w:val="22"/>
        </w:rPr>
        <w:t>n</w:t>
      </w:r>
      <w:r w:rsidRPr="00F47BEF">
        <w:rPr>
          <w:rFonts w:ascii="Georgia" w:hAnsi="Georgia" w:cs="Arial"/>
          <w:color w:val="002060"/>
          <w:szCs w:val="22"/>
        </w:rPr>
        <w:t>ehotično d</w:t>
      </w:r>
      <w:r>
        <w:rPr>
          <w:rFonts w:ascii="Georgia" w:hAnsi="Georgia" w:cs="Arial"/>
          <w:color w:val="002060"/>
          <w:szCs w:val="22"/>
        </w:rPr>
        <w:t>j</w:t>
      </w:r>
      <w:r w:rsidRPr="00F47BEF">
        <w:rPr>
          <w:rFonts w:ascii="Georgia" w:hAnsi="Georgia" w:cs="Arial"/>
          <w:color w:val="002060"/>
          <w:szCs w:val="22"/>
        </w:rPr>
        <w:t>elo koje nije nam</w:t>
      </w:r>
      <w:r>
        <w:rPr>
          <w:rFonts w:ascii="Georgia" w:hAnsi="Georgia" w:cs="Arial"/>
          <w:color w:val="002060"/>
          <w:szCs w:val="22"/>
        </w:rPr>
        <w:t>j</w:t>
      </w:r>
      <w:r w:rsidRPr="00F47BEF">
        <w:rPr>
          <w:rFonts w:ascii="Georgia" w:hAnsi="Georgia" w:cs="Arial"/>
          <w:color w:val="002060"/>
          <w:szCs w:val="22"/>
        </w:rPr>
        <w:t>erno ni na koji način usm</w:t>
      </w:r>
      <w:r>
        <w:rPr>
          <w:rFonts w:ascii="Georgia" w:hAnsi="Georgia" w:cs="Arial"/>
          <w:color w:val="002060"/>
          <w:szCs w:val="22"/>
        </w:rPr>
        <w:t>j</w:t>
      </w:r>
      <w:r w:rsidRPr="00F47BEF">
        <w:rPr>
          <w:rFonts w:ascii="Georgia" w:hAnsi="Georgia" w:cs="Arial"/>
          <w:color w:val="002060"/>
          <w:szCs w:val="22"/>
        </w:rPr>
        <w:t>ereno protiv žrtve</w:t>
      </w:r>
      <w:r w:rsidRPr="00BE6644">
        <w:rPr>
          <w:rFonts w:ascii="Georgia" w:hAnsi="Georgia" w:cs="Arial"/>
          <w:color w:val="002060"/>
          <w:szCs w:val="22"/>
        </w:rPr>
        <w:t>)</w:t>
      </w:r>
    </w:p>
    <w:p w:rsidR="00F47BEF" w:rsidRPr="00BE6644" w:rsidRDefault="00F47BEF"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5</w:t>
      </w:r>
    </w:p>
    <w:p w:rsidR="00F47BEF" w:rsidRPr="00BE6644" w:rsidRDefault="00F47BEF"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20222</w:t>
      </w:r>
    </w:p>
    <w:p w:rsidR="00F47BEF" w:rsidRPr="00BE6644" w:rsidRDefault="00F47BEF" w:rsidP="003E2EBB">
      <w:pPr>
        <w:pStyle w:val="ListParagraph"/>
        <w:numPr>
          <w:ilvl w:val="2"/>
          <w:numId w:val="285"/>
        </w:numPr>
        <w:spacing w:after="0" w:line="240" w:lineRule="auto"/>
        <w:contextualSpacing/>
        <w:jc w:val="both"/>
        <w:rPr>
          <w:rFonts w:ascii="Georgia" w:hAnsi="Georgia" w:cs="Arial"/>
          <w:color w:val="002060"/>
          <w:szCs w:val="22"/>
          <w:lang w:val="en-GB"/>
        </w:rPr>
      </w:pPr>
      <w:r w:rsidRPr="00F47BEF">
        <w:rPr>
          <w:rFonts w:ascii="Georgia" w:hAnsi="Georgia" w:cs="Arial"/>
          <w:color w:val="002060"/>
          <w:szCs w:val="22"/>
        </w:rPr>
        <w:t>Varijabla razvrstavanja događaja At1 (</w:t>
      </w:r>
      <w:r>
        <w:rPr>
          <w:rFonts w:ascii="Georgia" w:hAnsi="Georgia" w:cs="Arial"/>
          <w:color w:val="002060"/>
          <w:szCs w:val="22"/>
        </w:rPr>
        <w:t>p</w:t>
      </w:r>
      <w:r w:rsidRPr="00F47BEF">
        <w:rPr>
          <w:rFonts w:ascii="Georgia" w:hAnsi="Georgia" w:cs="Arial"/>
          <w:color w:val="002060"/>
          <w:szCs w:val="22"/>
        </w:rPr>
        <w:t>okušaj)</w:t>
      </w:r>
    </w:p>
    <w:p w:rsidR="00F47BEF" w:rsidRDefault="00F47BEF" w:rsidP="00F47BEF">
      <w:pPr>
        <w:spacing w:after="208"/>
        <w:ind w:left="0" w:right="13" w:firstLine="0"/>
      </w:pPr>
    </w:p>
    <w:p w:rsidR="00C25714" w:rsidRDefault="00107D8E">
      <w:pPr>
        <w:spacing w:after="188" w:line="251" w:lineRule="auto"/>
        <w:ind w:left="293" w:right="284" w:hanging="10"/>
        <w:jc w:val="center"/>
      </w:pPr>
      <w:r>
        <w:rPr>
          <w:b/>
          <w:sz w:val="24"/>
        </w:rPr>
        <w:t>Povreda slobode kretanja i nastanjivanja</w:t>
      </w:r>
    </w:p>
    <w:p w:rsidR="00C25714" w:rsidRDefault="00107D8E">
      <w:pPr>
        <w:spacing w:after="31" w:line="251" w:lineRule="auto"/>
        <w:ind w:left="293" w:right="283" w:hanging="10"/>
        <w:jc w:val="center"/>
      </w:pPr>
      <w:r>
        <w:rPr>
          <w:b/>
          <w:sz w:val="24"/>
        </w:rPr>
        <w:t>Član 163</w:t>
      </w:r>
    </w:p>
    <w:p w:rsidR="00C25714" w:rsidRDefault="00107D8E" w:rsidP="00130E9B">
      <w:pPr>
        <w:numPr>
          <w:ilvl w:val="0"/>
          <w:numId w:val="14"/>
        </w:numPr>
        <w:ind w:right="-54"/>
      </w:pPr>
      <w:r>
        <w:lastRenderedPageBreak/>
        <w:t>Ko drugom protivpravno uskrati ili ograniči slobodu kretanja ili nastanjivanja na teritoriji Crne Gore, kazniće se novčanom kaznom ili zatvorom do jedne godine.</w:t>
      </w:r>
    </w:p>
    <w:p w:rsidR="00C25714" w:rsidRDefault="00107D8E" w:rsidP="00130E9B">
      <w:pPr>
        <w:numPr>
          <w:ilvl w:val="0"/>
          <w:numId w:val="14"/>
        </w:numPr>
        <w:spacing w:after="202"/>
        <w:ind w:right="-54"/>
      </w:pPr>
      <w:r>
        <w:t>Ako djelo iz stava 1 ovog člana učini službeno lice u vršenju službe, kazniće se zatvorom do tri godine.</w:t>
      </w:r>
    </w:p>
    <w:p w:rsidR="00F47BEF" w:rsidRPr="00BE6644" w:rsidRDefault="00F47BEF" w:rsidP="00F47BEF">
      <w:pPr>
        <w:ind w:left="0" w:firstLine="0"/>
        <w:rPr>
          <w:rFonts w:ascii="Georgia" w:hAnsi="Georgia" w:cs="Arial"/>
          <w:color w:val="002060"/>
          <w:lang w:val="en-GB"/>
        </w:rPr>
      </w:pPr>
      <w:r w:rsidRPr="00BE6644">
        <w:rPr>
          <w:rFonts w:ascii="Georgia" w:hAnsi="Georgia" w:cs="Arial"/>
          <w:color w:val="002060"/>
          <w:lang w:val="en-GB"/>
        </w:rPr>
        <w:t xml:space="preserve">ICCS </w:t>
      </w:r>
      <w:r w:rsidR="00E6787A">
        <w:rPr>
          <w:rFonts w:ascii="Georgia" w:hAnsi="Georgia" w:cs="Arial"/>
          <w:color w:val="002060"/>
          <w:lang w:val="en-GB"/>
        </w:rPr>
        <w:t>kod</w:t>
      </w:r>
    </w:p>
    <w:p w:rsidR="00F47BEF" w:rsidRPr="00BE6644" w:rsidRDefault="00F47BEF"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1</w:t>
      </w:r>
    </w:p>
    <w:p w:rsidR="00F47BEF" w:rsidRPr="00BE6644" w:rsidRDefault="00F47BEF"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2059</w:t>
      </w:r>
    </w:p>
    <w:p w:rsidR="00F47BEF" w:rsidRPr="00BE6644" w:rsidRDefault="00F47BEF"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2</w:t>
      </w:r>
    </w:p>
    <w:p w:rsidR="00F47BEF" w:rsidRPr="00BE6644" w:rsidRDefault="00F47BEF"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2059</w:t>
      </w:r>
    </w:p>
    <w:p w:rsidR="00F47BEF" w:rsidRDefault="00F47BEF" w:rsidP="003E2EBB">
      <w:pPr>
        <w:pStyle w:val="ListParagraph"/>
        <w:numPr>
          <w:ilvl w:val="2"/>
          <w:numId w:val="285"/>
        </w:numPr>
        <w:spacing w:after="0"/>
        <w:rPr>
          <w:rFonts w:ascii="Georgia" w:hAnsi="Georgia" w:cs="Arial"/>
          <w:color w:val="002060"/>
          <w:szCs w:val="22"/>
        </w:rPr>
      </w:pPr>
      <w:bookmarkStart w:id="5" w:name="_Hlk94007276"/>
      <w:r w:rsidRPr="00C51812">
        <w:rPr>
          <w:rFonts w:ascii="Georgia" w:hAnsi="Georgia" w:cs="Arial"/>
          <w:color w:val="002060"/>
          <w:szCs w:val="22"/>
        </w:rPr>
        <w:t>Varijabla razvrstavanja učinioca LS1.2 (službeno lice)</w:t>
      </w:r>
    </w:p>
    <w:bookmarkEnd w:id="5"/>
    <w:p w:rsidR="00F47BEF" w:rsidRDefault="00F47BEF" w:rsidP="00F47BEF">
      <w:pPr>
        <w:spacing w:after="202"/>
        <w:ind w:left="0" w:right="1760" w:firstLine="0"/>
      </w:pPr>
    </w:p>
    <w:p w:rsidR="00C25714" w:rsidRDefault="00107D8E">
      <w:pPr>
        <w:spacing w:after="188" w:line="251" w:lineRule="auto"/>
        <w:ind w:left="293" w:right="284" w:hanging="10"/>
        <w:jc w:val="center"/>
      </w:pPr>
      <w:r>
        <w:rPr>
          <w:b/>
          <w:sz w:val="24"/>
        </w:rPr>
        <w:t>Otmica</w:t>
      </w:r>
    </w:p>
    <w:p w:rsidR="00C25714" w:rsidRDefault="00107D8E">
      <w:pPr>
        <w:spacing w:after="31" w:line="251" w:lineRule="auto"/>
        <w:ind w:left="293" w:right="283" w:hanging="10"/>
        <w:jc w:val="center"/>
      </w:pPr>
      <w:r>
        <w:rPr>
          <w:b/>
          <w:sz w:val="24"/>
        </w:rPr>
        <w:t>Član 164</w:t>
      </w:r>
    </w:p>
    <w:p w:rsidR="00C25714" w:rsidRDefault="00107D8E" w:rsidP="00130E9B">
      <w:pPr>
        <w:numPr>
          <w:ilvl w:val="0"/>
          <w:numId w:val="15"/>
        </w:numPr>
        <w:ind w:right="13"/>
      </w:pPr>
      <w:r>
        <w:t>Ko silom, prijetnjom, obmanom ili na drugi način odvede ili zadrži neko lice u namjeri da od njega ili drugog lica iznudi novac ili kakvu drugu imovinsku korist ili da njega ili koga drugog prinudi da nešto učini, ne učini ili trpi, kazniće se zatvorom od jedne do osam godina.</w:t>
      </w:r>
    </w:p>
    <w:p w:rsidR="00C25714" w:rsidRDefault="00107D8E" w:rsidP="00130E9B">
      <w:pPr>
        <w:numPr>
          <w:ilvl w:val="0"/>
          <w:numId w:val="15"/>
        </w:numPr>
        <w:ind w:right="13"/>
      </w:pPr>
      <w:r>
        <w:t>Ko radi ostavarenja cilja otmice prijeti ubistvom ili teškom tjelesnom povredom otetom licu, kazniće se zatvorom od dvije do deset godina.</w:t>
      </w:r>
    </w:p>
    <w:p w:rsidR="00C25714" w:rsidRDefault="00107D8E" w:rsidP="00130E9B">
      <w:pPr>
        <w:numPr>
          <w:ilvl w:val="0"/>
          <w:numId w:val="15"/>
        </w:numPr>
        <w:ind w:right="13"/>
      </w:pPr>
      <w:r>
        <w:t>Ako je oteto lice zadržano duže od deset dana ili je prema njemu postupano na svirep način ili mu je teško narušeno zdravlje ili su nastupile druge teške posljedice ili ko djelo iz stava 1 ovog člana učini prema maloljetnom licu, učinilac će se kazniti zatvorom od dvije do dvanaest godina.</w:t>
      </w:r>
    </w:p>
    <w:p w:rsidR="00C25714" w:rsidRDefault="00107D8E" w:rsidP="00130E9B">
      <w:pPr>
        <w:numPr>
          <w:ilvl w:val="0"/>
          <w:numId w:val="15"/>
        </w:numPr>
        <w:spacing w:after="206"/>
        <w:ind w:right="13"/>
      </w:pPr>
      <w:r>
        <w:t>Ako je usljed djela iz st. 1, 2 i 3 ovog člana nastupila smrt otetog lica ili je djelo izvršeno od strane više lica na organizovan način, učinilac će se kazniti zatvorom od pet do petnaest godina.</w:t>
      </w:r>
    </w:p>
    <w:p w:rsidR="00FC7631" w:rsidRPr="00BE6644" w:rsidRDefault="00FC7631" w:rsidP="00FC7631">
      <w:pPr>
        <w:ind w:left="0" w:firstLine="0"/>
        <w:rPr>
          <w:rFonts w:ascii="Georgia" w:hAnsi="Georgia" w:cs="Arial"/>
          <w:color w:val="002060"/>
          <w:lang w:val="en-GB"/>
        </w:rPr>
      </w:pPr>
      <w:r w:rsidRPr="00BE6644">
        <w:rPr>
          <w:rFonts w:ascii="Georgia" w:hAnsi="Georgia" w:cs="Arial"/>
          <w:color w:val="002060"/>
          <w:lang w:val="en-GB"/>
        </w:rPr>
        <w:t xml:space="preserve">ICCS </w:t>
      </w:r>
      <w:r w:rsidR="00E6787A">
        <w:rPr>
          <w:rFonts w:ascii="Georgia" w:hAnsi="Georgia" w:cs="Arial"/>
          <w:color w:val="002060"/>
          <w:lang w:val="en-GB"/>
        </w:rPr>
        <w:t>kod</w:t>
      </w:r>
    </w:p>
    <w:p w:rsidR="00FC7631" w:rsidRPr="00BE6644" w:rsidRDefault="00FC7631"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1</w:t>
      </w:r>
    </w:p>
    <w:p w:rsidR="00FC7631" w:rsidRPr="00BE6644" w:rsidRDefault="00FC7631"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20221</w:t>
      </w:r>
    </w:p>
    <w:p w:rsidR="00FC7631" w:rsidRPr="00BE6644" w:rsidRDefault="00FC7631"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2</w:t>
      </w:r>
    </w:p>
    <w:p w:rsidR="00FC7631" w:rsidRPr="00BE6644" w:rsidRDefault="00FC7631"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20221</w:t>
      </w:r>
    </w:p>
    <w:p w:rsidR="00FC7631" w:rsidRPr="00BE6644" w:rsidRDefault="00FC7631" w:rsidP="003E2EBB">
      <w:pPr>
        <w:pStyle w:val="ListParagraph"/>
        <w:numPr>
          <w:ilvl w:val="2"/>
          <w:numId w:val="285"/>
        </w:numPr>
        <w:spacing w:after="0" w:line="240" w:lineRule="auto"/>
        <w:contextualSpacing/>
        <w:jc w:val="both"/>
        <w:rPr>
          <w:rFonts w:ascii="Georgia" w:hAnsi="Georgia" w:cs="Arial"/>
          <w:color w:val="002060"/>
          <w:szCs w:val="22"/>
          <w:lang w:val="en-GB"/>
        </w:rPr>
      </w:pPr>
      <w:r w:rsidRPr="00FC7631">
        <w:rPr>
          <w:rFonts w:ascii="Georgia" w:hAnsi="Georgia" w:cs="Arial"/>
          <w:color w:val="002060"/>
          <w:szCs w:val="22"/>
          <w:lang w:val="en-GB"/>
        </w:rPr>
        <w:t>Varijabla opisa/uključivanja podataka Th (uključene pr</w:t>
      </w:r>
      <w:r>
        <w:rPr>
          <w:rFonts w:ascii="Georgia" w:hAnsi="Georgia" w:cs="Arial"/>
          <w:color w:val="002060"/>
          <w:szCs w:val="22"/>
          <w:lang w:val="en-GB"/>
        </w:rPr>
        <w:t>ij</w:t>
      </w:r>
      <w:r w:rsidRPr="00FC7631">
        <w:rPr>
          <w:rFonts w:ascii="Georgia" w:hAnsi="Georgia" w:cs="Arial"/>
          <w:color w:val="002060"/>
          <w:szCs w:val="22"/>
          <w:lang w:val="en-GB"/>
        </w:rPr>
        <w:t>etnje)</w:t>
      </w:r>
    </w:p>
    <w:p w:rsidR="00FC7631" w:rsidRPr="00BE6644" w:rsidRDefault="00FC7631"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3</w:t>
      </w:r>
    </w:p>
    <w:p w:rsidR="00FC7631" w:rsidRPr="00BE6644" w:rsidRDefault="00FC7631"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20221</w:t>
      </w:r>
    </w:p>
    <w:p w:rsidR="00FC7631" w:rsidRPr="00BE6644" w:rsidRDefault="00FC7631" w:rsidP="003E2EBB">
      <w:pPr>
        <w:pStyle w:val="ListParagraph"/>
        <w:numPr>
          <w:ilvl w:val="2"/>
          <w:numId w:val="285"/>
        </w:numPr>
        <w:spacing w:after="0" w:line="240" w:lineRule="auto"/>
        <w:contextualSpacing/>
        <w:rPr>
          <w:rFonts w:ascii="Georgia" w:hAnsi="Georgia" w:cs="Arial"/>
          <w:color w:val="002060"/>
          <w:szCs w:val="22"/>
        </w:rPr>
      </w:pPr>
      <w:r>
        <w:rPr>
          <w:rFonts w:ascii="Georgia" w:hAnsi="Georgia" w:cs="Arial"/>
          <w:color w:val="002060"/>
          <w:szCs w:val="22"/>
        </w:rPr>
        <w:t>V</w:t>
      </w:r>
      <w:r w:rsidRPr="00FC7631">
        <w:rPr>
          <w:rFonts w:ascii="Georgia" w:hAnsi="Georgia" w:cs="Arial"/>
          <w:color w:val="002060"/>
          <w:szCs w:val="22"/>
        </w:rPr>
        <w:t xml:space="preserve">arijabla razvrstavanja </w:t>
      </w:r>
      <w:r>
        <w:rPr>
          <w:rFonts w:ascii="Georgia" w:hAnsi="Georgia" w:cs="Arial"/>
          <w:color w:val="002060"/>
          <w:szCs w:val="22"/>
        </w:rPr>
        <w:t xml:space="preserve">moguće </w:t>
      </w:r>
      <w:r w:rsidRPr="00FC7631">
        <w:rPr>
          <w:rFonts w:ascii="Georgia" w:hAnsi="Georgia" w:cs="Arial"/>
          <w:color w:val="002060"/>
          <w:szCs w:val="22"/>
        </w:rPr>
        <w:t>žrt</w:t>
      </w:r>
      <w:r>
        <w:rPr>
          <w:rFonts w:ascii="Georgia" w:hAnsi="Georgia" w:cs="Arial"/>
          <w:color w:val="002060"/>
          <w:szCs w:val="22"/>
        </w:rPr>
        <w:t xml:space="preserve">ve </w:t>
      </w:r>
      <w:r w:rsidRPr="00FC7631">
        <w:rPr>
          <w:rFonts w:ascii="Georgia" w:hAnsi="Georgia" w:cs="Arial"/>
          <w:color w:val="002060"/>
          <w:szCs w:val="22"/>
        </w:rPr>
        <w:t>STV1 (</w:t>
      </w:r>
      <w:r>
        <w:rPr>
          <w:rFonts w:ascii="Georgia" w:hAnsi="Georgia" w:cs="Arial"/>
          <w:color w:val="002060"/>
          <w:szCs w:val="22"/>
        </w:rPr>
        <w:t>maloljetno lice</w:t>
      </w:r>
      <w:r w:rsidRPr="00FC7631">
        <w:rPr>
          <w:rFonts w:ascii="Georgia" w:hAnsi="Georgia" w:cs="Arial"/>
          <w:color w:val="002060"/>
          <w:szCs w:val="22"/>
        </w:rPr>
        <w:t>)</w:t>
      </w:r>
    </w:p>
    <w:p w:rsidR="00FC7631" w:rsidRPr="00BE6644" w:rsidRDefault="00FC7631" w:rsidP="003E2EBB">
      <w:pPr>
        <w:pStyle w:val="ListParagraph"/>
        <w:numPr>
          <w:ilvl w:val="2"/>
          <w:numId w:val="285"/>
        </w:numPr>
        <w:spacing w:after="0" w:line="240" w:lineRule="auto"/>
        <w:ind w:left="2160"/>
        <w:contextualSpacing/>
        <w:rPr>
          <w:rFonts w:ascii="Georgia" w:hAnsi="Georgia" w:cs="Arial"/>
          <w:color w:val="002060"/>
          <w:szCs w:val="22"/>
        </w:rPr>
      </w:pPr>
      <w:r>
        <w:rPr>
          <w:rFonts w:ascii="Georgia" w:hAnsi="Georgia" w:cs="Arial"/>
          <w:color w:val="002060"/>
          <w:szCs w:val="22"/>
        </w:rPr>
        <w:t>V</w:t>
      </w:r>
      <w:r w:rsidRPr="00FC7631">
        <w:rPr>
          <w:rFonts w:ascii="Georgia" w:hAnsi="Georgia" w:cs="Arial"/>
          <w:color w:val="002060"/>
          <w:szCs w:val="22"/>
        </w:rPr>
        <w:t xml:space="preserve">arijabla razvrstavanja </w:t>
      </w:r>
      <w:r>
        <w:rPr>
          <w:rFonts w:ascii="Georgia" w:hAnsi="Georgia" w:cs="Arial"/>
          <w:color w:val="002060"/>
          <w:szCs w:val="22"/>
        </w:rPr>
        <w:t xml:space="preserve">moguće </w:t>
      </w:r>
      <w:r w:rsidRPr="00FC7631">
        <w:rPr>
          <w:rFonts w:ascii="Georgia" w:hAnsi="Georgia" w:cs="Arial"/>
          <w:color w:val="002060"/>
          <w:szCs w:val="22"/>
        </w:rPr>
        <w:t>žrt</w:t>
      </w:r>
      <w:r>
        <w:rPr>
          <w:rFonts w:ascii="Georgia" w:hAnsi="Georgia" w:cs="Arial"/>
          <w:color w:val="002060"/>
          <w:szCs w:val="22"/>
        </w:rPr>
        <w:t xml:space="preserve">ve </w:t>
      </w:r>
      <w:r w:rsidRPr="00BE6644">
        <w:rPr>
          <w:rFonts w:ascii="Georgia" w:hAnsi="Georgia" w:cs="Arial"/>
          <w:color w:val="002060"/>
          <w:szCs w:val="22"/>
        </w:rPr>
        <w:t>AV1 (0-14)</w:t>
      </w:r>
    </w:p>
    <w:p w:rsidR="00FC7631" w:rsidRPr="00BE6644" w:rsidRDefault="00FC7631"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4</w:t>
      </w:r>
    </w:p>
    <w:p w:rsidR="00FC7631" w:rsidRPr="00BE6644" w:rsidRDefault="00FC7631" w:rsidP="003E2EBB">
      <w:pPr>
        <w:pStyle w:val="ListParagraph"/>
        <w:numPr>
          <w:ilvl w:val="1"/>
          <w:numId w:val="285"/>
        </w:numPr>
        <w:spacing w:after="0" w:line="240" w:lineRule="auto"/>
        <w:contextualSpacing/>
        <w:jc w:val="both"/>
        <w:rPr>
          <w:rFonts w:ascii="Georgia" w:hAnsi="Georgia" w:cs="Arial"/>
          <w:color w:val="002060"/>
          <w:szCs w:val="22"/>
          <w:lang w:val="en-GB"/>
        </w:rPr>
      </w:pPr>
      <w:r w:rsidRPr="00FC7631">
        <w:rPr>
          <w:rFonts w:ascii="Georgia" w:hAnsi="Georgia"/>
          <w:color w:val="002060"/>
          <w:szCs w:val="22"/>
        </w:rPr>
        <w:t>U slučaju kada je „</w:t>
      </w:r>
      <w:r w:rsidR="00531DDA">
        <w:rPr>
          <w:rFonts w:ascii="Georgia" w:hAnsi="Georgia"/>
          <w:color w:val="002060"/>
          <w:szCs w:val="22"/>
        </w:rPr>
        <w:t>djelo</w:t>
      </w:r>
      <w:r w:rsidRPr="00FC7631">
        <w:rPr>
          <w:rFonts w:ascii="Georgia" w:hAnsi="Georgia"/>
          <w:color w:val="002060"/>
          <w:szCs w:val="22"/>
        </w:rPr>
        <w:t xml:space="preserve"> počinilo više lica na organizovan </w:t>
      </w:r>
      <w:proofErr w:type="gramStart"/>
      <w:r w:rsidRPr="00FC7631">
        <w:rPr>
          <w:rFonts w:ascii="Georgia" w:hAnsi="Georgia"/>
          <w:color w:val="002060"/>
          <w:szCs w:val="22"/>
        </w:rPr>
        <w:t>način“</w:t>
      </w:r>
      <w:proofErr w:type="gramEnd"/>
    </w:p>
    <w:p w:rsidR="00FC7631" w:rsidRPr="00BE6644" w:rsidRDefault="00FC7631" w:rsidP="003E2EBB">
      <w:pPr>
        <w:pStyle w:val="ListParagraph"/>
        <w:numPr>
          <w:ilvl w:val="2"/>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20221</w:t>
      </w:r>
    </w:p>
    <w:p w:rsidR="00FC7631" w:rsidRPr="00BE6644" w:rsidRDefault="00FC7631" w:rsidP="003E2EBB">
      <w:pPr>
        <w:pStyle w:val="ListParagraph"/>
        <w:numPr>
          <w:ilvl w:val="2"/>
          <w:numId w:val="285"/>
        </w:numPr>
        <w:autoSpaceDE w:val="0"/>
        <w:autoSpaceDN w:val="0"/>
        <w:adjustRightInd w:val="0"/>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Varijabla razvrstavanja događaja</w:t>
      </w:r>
      <w:r w:rsidRPr="00BE6644">
        <w:rPr>
          <w:rFonts w:ascii="Georgia" w:hAnsi="Georgia" w:cs="Arial"/>
          <w:color w:val="002060"/>
          <w:szCs w:val="22"/>
          <w:lang w:val="en-GB"/>
        </w:rPr>
        <w:t xml:space="preserve"> SiC1 (</w:t>
      </w:r>
      <w:r w:rsidRPr="00FC7631">
        <w:rPr>
          <w:rFonts w:ascii="Georgia" w:hAnsi="Georgia" w:cs="Arial"/>
          <w:color w:val="002060"/>
          <w:szCs w:val="22"/>
          <w:lang w:val="en-GB"/>
        </w:rPr>
        <w:t>u vezi sa organizovanim kriminalom</w:t>
      </w:r>
      <w:r w:rsidRPr="00BE6644">
        <w:rPr>
          <w:rFonts w:ascii="Georgia" w:hAnsi="Georgia" w:cs="Arial"/>
          <w:color w:val="002060"/>
          <w:szCs w:val="22"/>
          <w:lang w:val="en-GB"/>
        </w:rPr>
        <w:t>)</w:t>
      </w:r>
    </w:p>
    <w:p w:rsidR="00FC7631" w:rsidRPr="00BE6644" w:rsidRDefault="00B60B1F"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60B1F">
        <w:rPr>
          <w:rFonts w:ascii="Georgia" w:hAnsi="Georgia"/>
          <w:color w:val="002060"/>
          <w:szCs w:val="22"/>
        </w:rPr>
        <w:t xml:space="preserve">U slučaju kada „oteti </w:t>
      </w:r>
      <w:proofErr w:type="gramStart"/>
      <w:r w:rsidRPr="00B60B1F">
        <w:rPr>
          <w:rFonts w:ascii="Georgia" w:hAnsi="Georgia"/>
          <w:color w:val="002060"/>
          <w:szCs w:val="22"/>
        </w:rPr>
        <w:t>umre“</w:t>
      </w:r>
      <w:proofErr w:type="gramEnd"/>
    </w:p>
    <w:p w:rsidR="00FC7631" w:rsidRPr="00BE6644" w:rsidRDefault="00FC7631" w:rsidP="003E2EBB">
      <w:pPr>
        <w:pStyle w:val="ListParagraph"/>
        <w:numPr>
          <w:ilvl w:val="2"/>
          <w:numId w:val="285"/>
        </w:numPr>
        <w:spacing w:after="0" w:line="240" w:lineRule="auto"/>
        <w:contextualSpacing/>
        <w:rPr>
          <w:rFonts w:ascii="Georgia" w:hAnsi="Georgia" w:cs="Arial"/>
          <w:color w:val="002060"/>
          <w:szCs w:val="22"/>
        </w:rPr>
      </w:pPr>
      <w:r w:rsidRPr="00BE6644">
        <w:rPr>
          <w:rFonts w:ascii="Georgia" w:hAnsi="Georgia" w:cs="Arial"/>
          <w:color w:val="002060"/>
          <w:szCs w:val="22"/>
        </w:rPr>
        <w:t>01031 (</w:t>
      </w:r>
      <w:r w:rsidR="00B60B1F" w:rsidRPr="00B60B1F">
        <w:rPr>
          <w:rFonts w:ascii="Georgia" w:hAnsi="Georgia" w:cs="Arial"/>
          <w:color w:val="002060"/>
          <w:szCs w:val="22"/>
        </w:rPr>
        <w:t>ako uopšte postoji nam</w:t>
      </w:r>
      <w:r w:rsidR="00B60B1F">
        <w:rPr>
          <w:rFonts w:ascii="Georgia" w:hAnsi="Georgia" w:cs="Arial"/>
          <w:color w:val="002060"/>
          <w:szCs w:val="22"/>
        </w:rPr>
        <w:t>j</w:t>
      </w:r>
      <w:r w:rsidR="00B60B1F" w:rsidRPr="00B60B1F">
        <w:rPr>
          <w:rFonts w:ascii="Georgia" w:hAnsi="Georgia" w:cs="Arial"/>
          <w:color w:val="002060"/>
          <w:szCs w:val="22"/>
        </w:rPr>
        <w:t>era da se nanese šteta, ali ne i smrt</w:t>
      </w:r>
      <w:r w:rsidRPr="00BE6644">
        <w:rPr>
          <w:rFonts w:ascii="Georgia" w:hAnsi="Georgia" w:cs="Arial"/>
          <w:color w:val="002060"/>
          <w:szCs w:val="22"/>
        </w:rPr>
        <w:t>)</w:t>
      </w:r>
    </w:p>
    <w:p w:rsidR="00FC7631" w:rsidRPr="00BE6644" w:rsidRDefault="00FC7631" w:rsidP="003E2EBB">
      <w:pPr>
        <w:pStyle w:val="ListParagraph"/>
        <w:numPr>
          <w:ilvl w:val="2"/>
          <w:numId w:val="285"/>
        </w:numPr>
        <w:spacing w:after="0" w:line="240" w:lineRule="auto"/>
        <w:contextualSpacing/>
        <w:rPr>
          <w:rFonts w:ascii="Georgia" w:hAnsi="Georgia" w:cs="Arial"/>
          <w:color w:val="002060"/>
          <w:szCs w:val="22"/>
        </w:rPr>
      </w:pPr>
      <w:r w:rsidRPr="00BE6644">
        <w:rPr>
          <w:rFonts w:ascii="Georgia" w:hAnsi="Georgia" w:cs="Arial"/>
          <w:color w:val="002060"/>
          <w:szCs w:val="22"/>
        </w:rPr>
        <w:t>010322 (</w:t>
      </w:r>
      <w:r w:rsidR="00B60B1F">
        <w:rPr>
          <w:rFonts w:ascii="Georgia" w:hAnsi="Georgia" w:cs="Arial"/>
          <w:color w:val="002060"/>
          <w:szCs w:val="22"/>
        </w:rPr>
        <w:t>n</w:t>
      </w:r>
      <w:r w:rsidR="00B60B1F" w:rsidRPr="00B60B1F">
        <w:rPr>
          <w:rFonts w:ascii="Georgia" w:hAnsi="Georgia" w:cs="Arial"/>
          <w:color w:val="002060"/>
          <w:szCs w:val="22"/>
        </w:rPr>
        <w:t>ehotično d</w:t>
      </w:r>
      <w:r w:rsidR="00B60B1F">
        <w:rPr>
          <w:rFonts w:ascii="Georgia" w:hAnsi="Georgia" w:cs="Arial"/>
          <w:color w:val="002060"/>
          <w:szCs w:val="22"/>
        </w:rPr>
        <w:t>j</w:t>
      </w:r>
      <w:r w:rsidR="00B60B1F" w:rsidRPr="00B60B1F">
        <w:rPr>
          <w:rFonts w:ascii="Georgia" w:hAnsi="Georgia" w:cs="Arial"/>
          <w:color w:val="002060"/>
          <w:szCs w:val="22"/>
        </w:rPr>
        <w:t>elo koje nije nam</w:t>
      </w:r>
      <w:r w:rsidR="00B60B1F">
        <w:rPr>
          <w:rFonts w:ascii="Georgia" w:hAnsi="Georgia" w:cs="Arial"/>
          <w:color w:val="002060"/>
          <w:szCs w:val="22"/>
        </w:rPr>
        <w:t>j</w:t>
      </w:r>
      <w:r w:rsidR="00B60B1F" w:rsidRPr="00B60B1F">
        <w:rPr>
          <w:rFonts w:ascii="Georgia" w:hAnsi="Georgia" w:cs="Arial"/>
          <w:color w:val="002060"/>
          <w:szCs w:val="22"/>
        </w:rPr>
        <w:t>erno ni na koji način usm</w:t>
      </w:r>
      <w:r w:rsidR="00B60B1F">
        <w:rPr>
          <w:rFonts w:ascii="Georgia" w:hAnsi="Georgia" w:cs="Arial"/>
          <w:color w:val="002060"/>
          <w:szCs w:val="22"/>
        </w:rPr>
        <w:t>j</w:t>
      </w:r>
      <w:r w:rsidR="00B60B1F" w:rsidRPr="00B60B1F">
        <w:rPr>
          <w:rFonts w:ascii="Georgia" w:hAnsi="Georgia" w:cs="Arial"/>
          <w:color w:val="002060"/>
          <w:szCs w:val="22"/>
        </w:rPr>
        <w:t>ereno protiv žrtve</w:t>
      </w:r>
      <w:r w:rsidRPr="00BE6644">
        <w:rPr>
          <w:rFonts w:ascii="Georgia" w:hAnsi="Georgia" w:cs="Arial"/>
          <w:color w:val="002060"/>
          <w:szCs w:val="22"/>
        </w:rPr>
        <w:t>)</w:t>
      </w:r>
    </w:p>
    <w:p w:rsidR="00FC7631" w:rsidRDefault="00FC7631" w:rsidP="00FC7631">
      <w:pPr>
        <w:spacing w:after="206"/>
        <w:ind w:left="0" w:right="13" w:firstLine="0"/>
      </w:pPr>
    </w:p>
    <w:p w:rsidR="00C25714" w:rsidRDefault="00107D8E">
      <w:pPr>
        <w:spacing w:after="188" w:line="251" w:lineRule="auto"/>
        <w:ind w:left="293" w:right="284" w:hanging="10"/>
        <w:jc w:val="center"/>
      </w:pPr>
      <w:r>
        <w:rPr>
          <w:b/>
          <w:sz w:val="24"/>
        </w:rPr>
        <w:t>Prinuda</w:t>
      </w:r>
    </w:p>
    <w:p w:rsidR="00C25714" w:rsidRDefault="00107D8E">
      <w:pPr>
        <w:spacing w:after="31" w:line="251" w:lineRule="auto"/>
        <w:ind w:left="293" w:right="283" w:hanging="10"/>
        <w:jc w:val="center"/>
      </w:pPr>
      <w:r>
        <w:rPr>
          <w:b/>
          <w:sz w:val="24"/>
        </w:rPr>
        <w:t>Član 165</w:t>
      </w:r>
    </w:p>
    <w:p w:rsidR="00C25714" w:rsidRDefault="00107D8E" w:rsidP="00130E9B">
      <w:pPr>
        <w:numPr>
          <w:ilvl w:val="0"/>
          <w:numId w:val="16"/>
        </w:numPr>
        <w:ind w:right="238"/>
      </w:pPr>
      <w:r>
        <w:t>Ko drugog silom ili prijetnjom prinudi da nešto učini ili ne učini ili trpi, kazniće se zatvorom od tri mjeseca do tri godine.</w:t>
      </w:r>
    </w:p>
    <w:p w:rsidR="00C25714" w:rsidRDefault="00107D8E" w:rsidP="00130E9B">
      <w:pPr>
        <w:numPr>
          <w:ilvl w:val="0"/>
          <w:numId w:val="16"/>
        </w:numPr>
        <w:ind w:right="238"/>
      </w:pPr>
      <w:r>
        <w:t>Ko djelo iz stava 1 ovog člana učini na svirep način ili prijetnjom ubistvom ili teškom tjelesnom povredom ili otmicom, kazniće se zatvorom od šest mjeseci do pet godina.</w:t>
      </w:r>
    </w:p>
    <w:p w:rsidR="00C25714" w:rsidRDefault="00107D8E" w:rsidP="00130E9B">
      <w:pPr>
        <w:numPr>
          <w:ilvl w:val="0"/>
          <w:numId w:val="16"/>
        </w:numPr>
        <w:ind w:right="238"/>
      </w:pPr>
      <w:r>
        <w:t>Ako je usljed djela iz st. 1 i 2 ovog člana nastupila teška tjelesna povreda ili druge teške posljedice, učinilac će se kazniti zatvorom od jedne do osam godina.</w:t>
      </w:r>
    </w:p>
    <w:p w:rsidR="00C25714" w:rsidRDefault="00107D8E" w:rsidP="00130E9B">
      <w:pPr>
        <w:numPr>
          <w:ilvl w:val="0"/>
          <w:numId w:val="16"/>
        </w:numPr>
        <w:ind w:right="238"/>
      </w:pPr>
      <w:r>
        <w:t>Ako je usljed djela iz st. 1 i 2 ovog člana nastupila smrt prinuđenog lica ili je djelo izvršeno od strane više lica na organizovan način,</w:t>
      </w:r>
    </w:p>
    <w:p w:rsidR="00C25714" w:rsidRDefault="00107D8E">
      <w:pPr>
        <w:spacing w:after="208"/>
        <w:ind w:left="284" w:right="13" w:firstLine="0"/>
      </w:pPr>
      <w:r>
        <w:lastRenderedPageBreak/>
        <w:t>učinilac će se kazniti zatvorom od dvije do dvanaest godina.</w:t>
      </w:r>
    </w:p>
    <w:p w:rsidR="00B60B1F" w:rsidRPr="00B60B1F" w:rsidRDefault="00B60B1F" w:rsidP="00B60B1F">
      <w:pPr>
        <w:spacing w:after="0" w:line="240" w:lineRule="auto"/>
        <w:ind w:left="0" w:firstLine="0"/>
        <w:jc w:val="left"/>
        <w:rPr>
          <w:rFonts w:ascii="Georgia" w:eastAsia="ヒラギノ角ゴ Pro W3" w:hAnsi="Georgia" w:cs="Arial"/>
          <w:color w:val="002060"/>
        </w:rPr>
      </w:pPr>
      <w:r w:rsidRPr="00B60B1F">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B60B1F" w:rsidRPr="00B60B1F" w:rsidRDefault="00B60B1F" w:rsidP="003E2EBB">
      <w:pPr>
        <w:numPr>
          <w:ilvl w:val="0"/>
          <w:numId w:val="291"/>
        </w:numPr>
        <w:spacing w:after="0" w:line="240" w:lineRule="auto"/>
        <w:ind w:left="720"/>
        <w:contextualSpacing/>
        <w:jc w:val="left"/>
        <w:rPr>
          <w:rFonts w:ascii="Georgia" w:eastAsia="ヒラギノ角ゴ Pro W3" w:hAnsi="Georgia" w:cs="Arial"/>
          <w:color w:val="002060"/>
        </w:rPr>
      </w:pPr>
      <w:r>
        <w:rPr>
          <w:rFonts w:ascii="Georgia" w:eastAsia="ヒラギノ角ゴ Pro W3" w:hAnsi="Georgia" w:cs="Arial"/>
          <w:color w:val="002060"/>
        </w:rPr>
        <w:t>Stav</w:t>
      </w:r>
      <w:r w:rsidRPr="00B60B1F">
        <w:rPr>
          <w:rFonts w:ascii="Georgia" w:eastAsia="ヒラギノ角ゴ Pro W3" w:hAnsi="Georgia" w:cs="Arial"/>
          <w:color w:val="002060"/>
        </w:rPr>
        <w:t xml:space="preserve"> 1</w:t>
      </w:r>
    </w:p>
    <w:p w:rsidR="00B60B1F" w:rsidRPr="00B60B1F" w:rsidRDefault="00B60B1F" w:rsidP="003E2EBB">
      <w:pPr>
        <w:numPr>
          <w:ilvl w:val="1"/>
          <w:numId w:val="291"/>
        </w:numPr>
        <w:spacing w:after="0" w:line="240" w:lineRule="auto"/>
        <w:ind w:left="1440"/>
        <w:contextualSpacing/>
        <w:jc w:val="left"/>
        <w:rPr>
          <w:rFonts w:ascii="Georgia" w:eastAsia="ヒラギノ角ゴ Pro W3" w:hAnsi="Georgia" w:cs="Arial"/>
          <w:color w:val="002060"/>
        </w:rPr>
      </w:pPr>
      <w:r w:rsidRPr="00B60B1F">
        <w:rPr>
          <w:rFonts w:ascii="Georgia" w:eastAsia="ヒラギノ角ゴ Pro W3" w:hAnsi="Georgia" w:cs="Arial"/>
          <w:color w:val="002060"/>
        </w:rPr>
        <w:t>02051 (u slučaju "pr</w:t>
      </w:r>
      <w:r>
        <w:rPr>
          <w:rFonts w:ascii="Georgia" w:eastAsia="ヒラギノ角ゴ Pro W3" w:hAnsi="Georgia" w:cs="Arial"/>
          <w:color w:val="002060"/>
        </w:rPr>
        <w:t>ij</w:t>
      </w:r>
      <w:r w:rsidRPr="00B60B1F">
        <w:rPr>
          <w:rFonts w:ascii="Georgia" w:eastAsia="ヒラギノ角ゴ Pro W3" w:hAnsi="Georgia" w:cs="Arial"/>
          <w:color w:val="002060"/>
        </w:rPr>
        <w:t>etnje")</w:t>
      </w:r>
    </w:p>
    <w:p w:rsidR="00B60B1F" w:rsidRPr="00B60B1F" w:rsidRDefault="00B60B1F" w:rsidP="003E2EBB">
      <w:pPr>
        <w:numPr>
          <w:ilvl w:val="1"/>
          <w:numId w:val="291"/>
        </w:numPr>
        <w:spacing w:after="0" w:line="240" w:lineRule="auto"/>
        <w:ind w:left="1440"/>
        <w:contextualSpacing/>
        <w:jc w:val="left"/>
        <w:rPr>
          <w:rFonts w:ascii="Georgia" w:eastAsia="ヒラギノ角ゴ Pro W3" w:hAnsi="Georgia" w:cs="Arial"/>
          <w:color w:val="002060"/>
        </w:rPr>
      </w:pPr>
      <w:r w:rsidRPr="00B60B1F">
        <w:rPr>
          <w:rFonts w:ascii="Georgia" w:eastAsia="ヒラギノ角ゴ Pro W3" w:hAnsi="Georgia" w:cs="Arial"/>
          <w:color w:val="002060"/>
        </w:rPr>
        <w:t>02059 (</w:t>
      </w:r>
      <w:bookmarkStart w:id="6" w:name="_Hlk94007023"/>
      <w:r w:rsidRPr="00B60B1F">
        <w:rPr>
          <w:rFonts w:ascii="Georgia" w:eastAsia="ヒラギノ角ゴ Pro W3" w:hAnsi="Georgia" w:cs="Arial"/>
          <w:color w:val="002060"/>
        </w:rPr>
        <w:t>u slučaju "sile"</w:t>
      </w:r>
      <w:bookmarkEnd w:id="6"/>
      <w:r w:rsidRPr="00B60B1F">
        <w:rPr>
          <w:rFonts w:ascii="Georgia" w:eastAsia="ヒラギノ角ゴ Pro W3" w:hAnsi="Georgia" w:cs="Arial"/>
          <w:color w:val="002060"/>
        </w:rPr>
        <w:t>)</w:t>
      </w:r>
    </w:p>
    <w:p w:rsidR="00B60B1F" w:rsidRPr="00B60B1F" w:rsidRDefault="00B60B1F" w:rsidP="003E2EBB">
      <w:pPr>
        <w:numPr>
          <w:ilvl w:val="0"/>
          <w:numId w:val="291"/>
        </w:numPr>
        <w:spacing w:after="0" w:line="240" w:lineRule="auto"/>
        <w:ind w:left="720"/>
        <w:contextualSpacing/>
        <w:jc w:val="left"/>
        <w:rPr>
          <w:rFonts w:ascii="Georgia" w:eastAsia="ヒラギノ角ゴ Pro W3" w:hAnsi="Georgia" w:cs="Arial"/>
          <w:color w:val="002060"/>
        </w:rPr>
      </w:pPr>
      <w:r>
        <w:rPr>
          <w:rFonts w:ascii="Georgia" w:eastAsia="ヒラギノ角ゴ Pro W3" w:hAnsi="Georgia" w:cs="Arial"/>
          <w:color w:val="002060"/>
        </w:rPr>
        <w:t>Stav</w:t>
      </w:r>
      <w:r w:rsidRPr="00B60B1F">
        <w:rPr>
          <w:rFonts w:ascii="Georgia" w:eastAsia="ヒラギノ角ゴ Pro W3" w:hAnsi="Georgia" w:cs="Arial"/>
          <w:color w:val="002060"/>
        </w:rPr>
        <w:t xml:space="preserve"> 2</w:t>
      </w:r>
    </w:p>
    <w:p w:rsidR="00B60B1F" w:rsidRPr="00B60B1F" w:rsidRDefault="00B60B1F" w:rsidP="003E2EBB">
      <w:pPr>
        <w:numPr>
          <w:ilvl w:val="1"/>
          <w:numId w:val="291"/>
        </w:numPr>
        <w:spacing w:after="0" w:line="240" w:lineRule="auto"/>
        <w:ind w:left="1440"/>
        <w:contextualSpacing/>
        <w:jc w:val="left"/>
        <w:rPr>
          <w:rFonts w:ascii="Georgia" w:eastAsia="ヒラギノ角ゴ Pro W3" w:hAnsi="Georgia" w:cs="Arial"/>
          <w:color w:val="002060"/>
        </w:rPr>
      </w:pPr>
      <w:r w:rsidRPr="00B60B1F">
        <w:rPr>
          <w:rFonts w:ascii="Georgia" w:eastAsia="ヒラギノ角ゴ Pro W3" w:hAnsi="Georgia" w:cs="Arial"/>
          <w:color w:val="002060"/>
        </w:rPr>
        <w:t>02051 (u slučaju "pr</w:t>
      </w:r>
      <w:r>
        <w:rPr>
          <w:rFonts w:ascii="Georgia" w:eastAsia="ヒラギノ角ゴ Pro W3" w:hAnsi="Georgia" w:cs="Arial"/>
          <w:color w:val="002060"/>
        </w:rPr>
        <w:t>ij</w:t>
      </w:r>
      <w:r w:rsidRPr="00B60B1F">
        <w:rPr>
          <w:rFonts w:ascii="Georgia" w:eastAsia="ヒラギノ角ゴ Pro W3" w:hAnsi="Georgia" w:cs="Arial"/>
          <w:color w:val="002060"/>
        </w:rPr>
        <w:t>etnje")</w:t>
      </w:r>
    </w:p>
    <w:p w:rsidR="00B60B1F" w:rsidRPr="00B60B1F" w:rsidRDefault="00B60B1F" w:rsidP="003E2EBB">
      <w:pPr>
        <w:numPr>
          <w:ilvl w:val="1"/>
          <w:numId w:val="291"/>
        </w:numPr>
        <w:spacing w:after="0" w:line="240" w:lineRule="auto"/>
        <w:ind w:left="1440"/>
        <w:contextualSpacing/>
        <w:jc w:val="left"/>
        <w:rPr>
          <w:rFonts w:ascii="Georgia" w:eastAsia="ヒラギノ角ゴ Pro W3" w:hAnsi="Georgia" w:cs="Arial"/>
          <w:color w:val="002060"/>
        </w:rPr>
      </w:pPr>
      <w:r w:rsidRPr="00B60B1F">
        <w:rPr>
          <w:rFonts w:ascii="Georgia" w:eastAsia="ヒラギノ角ゴ Pro W3" w:hAnsi="Georgia" w:cs="Arial"/>
          <w:color w:val="002060"/>
        </w:rPr>
        <w:t>02059 (u slučaju "sile")</w:t>
      </w:r>
    </w:p>
    <w:p w:rsidR="00B60B1F" w:rsidRPr="00B60B1F" w:rsidRDefault="00B60B1F" w:rsidP="003E2EBB">
      <w:pPr>
        <w:numPr>
          <w:ilvl w:val="0"/>
          <w:numId w:val="291"/>
        </w:numPr>
        <w:spacing w:after="0" w:line="240" w:lineRule="auto"/>
        <w:ind w:left="720"/>
        <w:contextualSpacing/>
        <w:jc w:val="left"/>
        <w:rPr>
          <w:rFonts w:ascii="Georgia" w:eastAsia="ヒラギノ角ゴ Pro W3" w:hAnsi="Georgia" w:cs="Arial"/>
          <w:color w:val="002060"/>
        </w:rPr>
      </w:pPr>
      <w:r>
        <w:rPr>
          <w:rFonts w:ascii="Georgia" w:eastAsia="ヒラギノ角ゴ Pro W3" w:hAnsi="Georgia" w:cs="Arial"/>
          <w:color w:val="002060"/>
        </w:rPr>
        <w:t>Stav</w:t>
      </w:r>
      <w:r w:rsidRPr="00B60B1F">
        <w:rPr>
          <w:rFonts w:ascii="Georgia" w:eastAsia="ヒラギノ角ゴ Pro W3" w:hAnsi="Georgia" w:cs="Arial"/>
          <w:color w:val="002060"/>
        </w:rPr>
        <w:t xml:space="preserve"> 3</w:t>
      </w:r>
    </w:p>
    <w:p w:rsidR="00B60B1F" w:rsidRPr="00B60B1F" w:rsidRDefault="00B60B1F" w:rsidP="003E2EBB">
      <w:pPr>
        <w:numPr>
          <w:ilvl w:val="1"/>
          <w:numId w:val="291"/>
        </w:numPr>
        <w:spacing w:after="0" w:line="240" w:lineRule="auto"/>
        <w:ind w:left="1440"/>
        <w:contextualSpacing/>
        <w:jc w:val="left"/>
        <w:rPr>
          <w:rFonts w:ascii="Georgia" w:eastAsia="ヒラギノ角ゴ Pro W3" w:hAnsi="Georgia" w:cs="Arial"/>
          <w:color w:val="002060"/>
        </w:rPr>
      </w:pPr>
      <w:r w:rsidRPr="00B60B1F">
        <w:rPr>
          <w:rFonts w:ascii="Georgia" w:eastAsia="ヒラギノ角ゴ Pro W3" w:hAnsi="Georgia" w:cs="Arial"/>
          <w:color w:val="002060"/>
        </w:rPr>
        <w:t>02051 (u slučaju "pr</w:t>
      </w:r>
      <w:r>
        <w:rPr>
          <w:rFonts w:ascii="Georgia" w:eastAsia="ヒラギノ角ゴ Pro W3" w:hAnsi="Georgia" w:cs="Arial"/>
          <w:color w:val="002060"/>
        </w:rPr>
        <w:t>ij</w:t>
      </w:r>
      <w:r w:rsidRPr="00B60B1F">
        <w:rPr>
          <w:rFonts w:ascii="Georgia" w:eastAsia="ヒラギノ角ゴ Pro W3" w:hAnsi="Georgia" w:cs="Arial"/>
          <w:color w:val="002060"/>
        </w:rPr>
        <w:t>etnje")</w:t>
      </w:r>
    </w:p>
    <w:p w:rsidR="00B60B1F" w:rsidRPr="00B60B1F" w:rsidRDefault="00B60B1F" w:rsidP="003E2EBB">
      <w:pPr>
        <w:numPr>
          <w:ilvl w:val="1"/>
          <w:numId w:val="291"/>
        </w:numPr>
        <w:spacing w:after="0" w:line="240" w:lineRule="auto"/>
        <w:ind w:left="1440"/>
        <w:contextualSpacing/>
        <w:jc w:val="left"/>
        <w:rPr>
          <w:rFonts w:ascii="Georgia" w:eastAsia="ヒラギノ角ゴ Pro W3" w:hAnsi="Georgia" w:cs="Arial"/>
          <w:color w:val="002060"/>
        </w:rPr>
      </w:pPr>
      <w:r w:rsidRPr="00B60B1F">
        <w:rPr>
          <w:rFonts w:ascii="Georgia" w:eastAsia="ヒラギノ角ゴ Pro W3" w:hAnsi="Georgia" w:cs="Arial"/>
          <w:color w:val="002060"/>
        </w:rPr>
        <w:t>02059 (u slučaju "sile")</w:t>
      </w:r>
    </w:p>
    <w:p w:rsidR="00B60B1F" w:rsidRPr="00B60B1F" w:rsidRDefault="00B60B1F" w:rsidP="003E2EBB">
      <w:pPr>
        <w:numPr>
          <w:ilvl w:val="0"/>
          <w:numId w:val="291"/>
        </w:numPr>
        <w:spacing w:after="0" w:line="240" w:lineRule="auto"/>
        <w:ind w:left="720"/>
        <w:contextualSpacing/>
        <w:jc w:val="left"/>
        <w:rPr>
          <w:rFonts w:ascii="Georgia" w:eastAsia="ヒラギノ角ゴ Pro W3" w:hAnsi="Georgia" w:cs="Arial"/>
          <w:color w:val="002060"/>
        </w:rPr>
      </w:pPr>
      <w:r>
        <w:rPr>
          <w:rFonts w:ascii="Georgia" w:eastAsia="ヒラギノ角ゴ Pro W3" w:hAnsi="Georgia" w:cs="Arial"/>
          <w:color w:val="002060"/>
        </w:rPr>
        <w:t>Stav</w:t>
      </w:r>
      <w:r w:rsidRPr="00B60B1F">
        <w:rPr>
          <w:rFonts w:ascii="Georgia" w:eastAsia="ヒラギノ角ゴ Pro W3" w:hAnsi="Georgia" w:cs="Arial"/>
          <w:color w:val="002060"/>
        </w:rPr>
        <w:t xml:space="preserve"> 4</w:t>
      </w:r>
    </w:p>
    <w:p w:rsidR="00B60B1F" w:rsidRPr="00B60B1F" w:rsidRDefault="00B60B1F" w:rsidP="003E2EBB">
      <w:pPr>
        <w:numPr>
          <w:ilvl w:val="1"/>
          <w:numId w:val="291"/>
        </w:numPr>
        <w:spacing w:after="0" w:line="240" w:lineRule="auto"/>
        <w:contextualSpacing/>
        <w:jc w:val="left"/>
        <w:rPr>
          <w:rFonts w:ascii="Georgia" w:eastAsia="ヒラギノ角ゴ Pro W3" w:hAnsi="Georgia" w:cs="Arial"/>
          <w:color w:val="002060"/>
        </w:rPr>
      </w:pPr>
      <w:r w:rsidRPr="00B60B1F">
        <w:rPr>
          <w:rFonts w:ascii="Georgia" w:eastAsia="ヒラギノ角ゴ Pro W3" w:hAnsi="Georgia"/>
          <w:color w:val="002060"/>
        </w:rPr>
        <w:t>U slučaju kada je „</w:t>
      </w:r>
      <w:r w:rsidR="00531DDA">
        <w:rPr>
          <w:rFonts w:ascii="Georgia" w:eastAsia="ヒラギノ角ゴ Pro W3" w:hAnsi="Georgia"/>
          <w:color w:val="002060"/>
        </w:rPr>
        <w:t>djelo</w:t>
      </w:r>
      <w:r w:rsidRPr="00B60B1F">
        <w:rPr>
          <w:rFonts w:ascii="Georgia" w:eastAsia="ヒラギノ角ゴ Pro W3" w:hAnsi="Georgia"/>
          <w:color w:val="002060"/>
        </w:rPr>
        <w:t xml:space="preserve"> počinilo više lica na organizovan </w:t>
      </w:r>
      <w:proofErr w:type="gramStart"/>
      <w:r w:rsidRPr="00B60B1F">
        <w:rPr>
          <w:rFonts w:ascii="Georgia" w:eastAsia="ヒラギノ角ゴ Pro W3" w:hAnsi="Georgia"/>
          <w:color w:val="002060"/>
        </w:rPr>
        <w:t>način“</w:t>
      </w:r>
      <w:proofErr w:type="gramEnd"/>
    </w:p>
    <w:p w:rsidR="00B60B1F" w:rsidRPr="00B60B1F" w:rsidRDefault="00B60B1F" w:rsidP="003E2EBB">
      <w:pPr>
        <w:numPr>
          <w:ilvl w:val="2"/>
          <w:numId w:val="291"/>
        </w:numPr>
        <w:spacing w:after="0" w:line="240" w:lineRule="auto"/>
        <w:contextualSpacing/>
        <w:jc w:val="left"/>
        <w:rPr>
          <w:rFonts w:ascii="Georgia" w:eastAsia="ヒラギノ角ゴ Pro W3" w:hAnsi="Georgia" w:cs="Arial"/>
          <w:color w:val="002060"/>
          <w:lang w:val="en-GB"/>
        </w:rPr>
      </w:pPr>
      <w:r w:rsidRPr="00B60B1F">
        <w:rPr>
          <w:rFonts w:ascii="Georgia" w:eastAsia="ヒラギノ角ゴ Pro W3" w:hAnsi="Georgia" w:cs="Arial"/>
          <w:color w:val="002060"/>
        </w:rPr>
        <w:t>02051 (u slučaju "pr</w:t>
      </w:r>
      <w:r>
        <w:rPr>
          <w:rFonts w:ascii="Georgia" w:eastAsia="ヒラギノ角ゴ Pro W3" w:hAnsi="Georgia" w:cs="Arial"/>
          <w:color w:val="002060"/>
        </w:rPr>
        <w:t>ij</w:t>
      </w:r>
      <w:r w:rsidRPr="00B60B1F">
        <w:rPr>
          <w:rFonts w:ascii="Georgia" w:eastAsia="ヒラギノ角ゴ Pro W3" w:hAnsi="Georgia" w:cs="Arial"/>
          <w:color w:val="002060"/>
        </w:rPr>
        <w:t>etnje")</w:t>
      </w:r>
    </w:p>
    <w:p w:rsidR="00B60B1F" w:rsidRPr="00B60B1F" w:rsidRDefault="00B60B1F" w:rsidP="003E2EBB">
      <w:pPr>
        <w:numPr>
          <w:ilvl w:val="2"/>
          <w:numId w:val="291"/>
        </w:numPr>
        <w:spacing w:after="0" w:line="240" w:lineRule="auto"/>
        <w:contextualSpacing/>
        <w:jc w:val="left"/>
        <w:rPr>
          <w:rFonts w:ascii="Georgia" w:eastAsia="ヒラギノ角ゴ Pro W3" w:hAnsi="Georgia" w:cs="Arial"/>
          <w:color w:val="002060"/>
          <w:lang w:val="en-GB"/>
        </w:rPr>
      </w:pPr>
      <w:r w:rsidRPr="00B60B1F">
        <w:rPr>
          <w:rFonts w:ascii="Georgia" w:eastAsia="ヒラギノ角ゴ Pro W3" w:hAnsi="Georgia" w:cs="Arial"/>
          <w:color w:val="002060"/>
        </w:rPr>
        <w:t>02059 (u slučaju "sile")</w:t>
      </w:r>
    </w:p>
    <w:p w:rsidR="0095632E" w:rsidRPr="00BE6644" w:rsidRDefault="0095632E" w:rsidP="003E2EBB">
      <w:pPr>
        <w:pStyle w:val="ListParagraph"/>
        <w:numPr>
          <w:ilvl w:val="2"/>
          <w:numId w:val="291"/>
        </w:numPr>
        <w:autoSpaceDE w:val="0"/>
        <w:autoSpaceDN w:val="0"/>
        <w:adjustRightInd w:val="0"/>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Varijabla razvrstavanja događaja</w:t>
      </w:r>
      <w:r w:rsidRPr="00BE6644">
        <w:rPr>
          <w:rFonts w:ascii="Georgia" w:hAnsi="Georgia" w:cs="Arial"/>
          <w:color w:val="002060"/>
          <w:szCs w:val="22"/>
          <w:lang w:val="en-GB"/>
        </w:rPr>
        <w:t xml:space="preserve"> SiC1 (</w:t>
      </w:r>
      <w:r w:rsidRPr="00FC7631">
        <w:rPr>
          <w:rFonts w:ascii="Georgia" w:hAnsi="Georgia" w:cs="Arial"/>
          <w:color w:val="002060"/>
          <w:szCs w:val="22"/>
          <w:lang w:val="en-GB"/>
        </w:rPr>
        <w:t>u vezi sa organizovanim kriminalom</w:t>
      </w:r>
      <w:r w:rsidRPr="00BE6644">
        <w:rPr>
          <w:rFonts w:ascii="Georgia" w:hAnsi="Georgia" w:cs="Arial"/>
          <w:color w:val="002060"/>
          <w:szCs w:val="22"/>
          <w:lang w:val="en-GB"/>
        </w:rPr>
        <w:t>)</w:t>
      </w:r>
    </w:p>
    <w:p w:rsidR="00B60B1F" w:rsidRPr="00B60B1F" w:rsidRDefault="0095632E" w:rsidP="003E2EBB">
      <w:pPr>
        <w:numPr>
          <w:ilvl w:val="1"/>
          <w:numId w:val="291"/>
        </w:numPr>
        <w:autoSpaceDE w:val="0"/>
        <w:autoSpaceDN w:val="0"/>
        <w:adjustRightInd w:val="0"/>
        <w:spacing w:after="0" w:line="240" w:lineRule="auto"/>
        <w:contextualSpacing/>
        <w:jc w:val="left"/>
        <w:rPr>
          <w:rFonts w:ascii="Georgia" w:eastAsia="ヒラギノ角ゴ Pro W3" w:hAnsi="Georgia" w:cs="Arial"/>
          <w:color w:val="002060"/>
          <w:lang w:val="en-GB"/>
        </w:rPr>
      </w:pPr>
      <w:r w:rsidRPr="0095632E">
        <w:rPr>
          <w:rFonts w:ascii="Georgia" w:eastAsia="ヒラギノ角ゴ Pro W3" w:hAnsi="Georgia"/>
          <w:color w:val="002060"/>
        </w:rPr>
        <w:t xml:space="preserve">U slučaju kada „oteti </w:t>
      </w:r>
      <w:proofErr w:type="gramStart"/>
      <w:r w:rsidRPr="0095632E">
        <w:rPr>
          <w:rFonts w:ascii="Georgia" w:eastAsia="ヒラギノ角ゴ Pro W3" w:hAnsi="Georgia"/>
          <w:color w:val="002060"/>
        </w:rPr>
        <w:t>umre“</w:t>
      </w:r>
      <w:proofErr w:type="gramEnd"/>
    </w:p>
    <w:p w:rsidR="00B60B1F" w:rsidRPr="00B60B1F" w:rsidRDefault="00B60B1F" w:rsidP="003E2EBB">
      <w:pPr>
        <w:numPr>
          <w:ilvl w:val="2"/>
          <w:numId w:val="291"/>
        </w:numPr>
        <w:spacing w:after="0" w:line="240" w:lineRule="auto"/>
        <w:contextualSpacing/>
        <w:jc w:val="left"/>
        <w:rPr>
          <w:rFonts w:ascii="Georgia" w:eastAsia="ヒラギノ角ゴ Pro W3" w:hAnsi="Georgia" w:cs="Arial"/>
          <w:color w:val="002060"/>
        </w:rPr>
      </w:pPr>
      <w:r w:rsidRPr="00B60B1F">
        <w:rPr>
          <w:rFonts w:ascii="Georgia" w:eastAsia="ヒラギノ角ゴ Pro W3" w:hAnsi="Georgia" w:cs="Arial"/>
          <w:color w:val="002060"/>
        </w:rPr>
        <w:t>01031 (</w:t>
      </w:r>
      <w:r w:rsidR="0095632E" w:rsidRPr="0095632E">
        <w:rPr>
          <w:rFonts w:ascii="Georgia" w:eastAsia="ヒラギノ角ゴ Pro W3" w:hAnsi="Georgia" w:cs="Arial"/>
          <w:color w:val="002060"/>
        </w:rPr>
        <w:t>ako uopšte postoji nam</w:t>
      </w:r>
      <w:r w:rsidR="0095632E">
        <w:rPr>
          <w:rFonts w:ascii="Georgia" w:eastAsia="ヒラギノ角ゴ Pro W3" w:hAnsi="Georgia" w:cs="Arial"/>
          <w:color w:val="002060"/>
        </w:rPr>
        <w:t>j</w:t>
      </w:r>
      <w:r w:rsidR="0095632E" w:rsidRPr="0095632E">
        <w:rPr>
          <w:rFonts w:ascii="Georgia" w:eastAsia="ヒラギノ角ゴ Pro W3" w:hAnsi="Georgia" w:cs="Arial"/>
          <w:color w:val="002060"/>
        </w:rPr>
        <w:t>era da se nanese šteta, ali ne i smrt</w:t>
      </w:r>
      <w:r w:rsidRPr="00B60B1F">
        <w:rPr>
          <w:rFonts w:ascii="Georgia" w:eastAsia="ヒラギノ角ゴ Pro W3" w:hAnsi="Georgia" w:cs="Arial"/>
          <w:color w:val="002060"/>
        </w:rPr>
        <w:t>)</w:t>
      </w:r>
    </w:p>
    <w:p w:rsidR="00B60B1F" w:rsidRPr="00B60B1F" w:rsidRDefault="00B60B1F" w:rsidP="003E2EBB">
      <w:pPr>
        <w:numPr>
          <w:ilvl w:val="2"/>
          <w:numId w:val="291"/>
        </w:numPr>
        <w:spacing w:after="0" w:line="240" w:lineRule="auto"/>
        <w:contextualSpacing/>
        <w:jc w:val="left"/>
        <w:rPr>
          <w:rFonts w:ascii="Georgia" w:eastAsia="ヒラギノ角ゴ Pro W3" w:hAnsi="Georgia" w:cs="Arial"/>
          <w:color w:val="002060"/>
        </w:rPr>
      </w:pPr>
      <w:r w:rsidRPr="00B60B1F">
        <w:rPr>
          <w:rFonts w:ascii="Georgia" w:eastAsia="ヒラギノ角ゴ Pro W3" w:hAnsi="Georgia" w:cs="Arial"/>
          <w:color w:val="002060"/>
        </w:rPr>
        <w:t>010322 (</w:t>
      </w:r>
      <w:r w:rsidR="0095632E">
        <w:rPr>
          <w:rFonts w:ascii="Georgia" w:eastAsia="ヒラギノ角ゴ Pro W3" w:hAnsi="Georgia" w:cs="Arial"/>
          <w:color w:val="002060"/>
        </w:rPr>
        <w:t>n</w:t>
      </w:r>
      <w:r w:rsidR="0095632E" w:rsidRPr="0095632E">
        <w:rPr>
          <w:rFonts w:ascii="Georgia" w:eastAsia="ヒラギノ角ゴ Pro W3" w:hAnsi="Georgia" w:cs="Arial"/>
          <w:color w:val="002060"/>
        </w:rPr>
        <w:t>ehotično d</w:t>
      </w:r>
      <w:r w:rsidR="0095632E">
        <w:rPr>
          <w:rFonts w:ascii="Georgia" w:eastAsia="ヒラギノ角ゴ Pro W3" w:hAnsi="Georgia" w:cs="Arial"/>
          <w:color w:val="002060"/>
        </w:rPr>
        <w:t>j</w:t>
      </w:r>
      <w:r w:rsidR="0095632E" w:rsidRPr="0095632E">
        <w:rPr>
          <w:rFonts w:ascii="Georgia" w:eastAsia="ヒラギノ角ゴ Pro W3" w:hAnsi="Georgia" w:cs="Arial"/>
          <w:color w:val="002060"/>
        </w:rPr>
        <w:t>elo koje nije nam</w:t>
      </w:r>
      <w:r w:rsidR="0095632E">
        <w:rPr>
          <w:rFonts w:ascii="Georgia" w:eastAsia="ヒラギノ角ゴ Pro W3" w:hAnsi="Georgia" w:cs="Arial"/>
          <w:color w:val="002060"/>
        </w:rPr>
        <w:t>j</w:t>
      </w:r>
      <w:r w:rsidR="0095632E" w:rsidRPr="0095632E">
        <w:rPr>
          <w:rFonts w:ascii="Georgia" w:eastAsia="ヒラギノ角ゴ Pro W3" w:hAnsi="Georgia" w:cs="Arial"/>
          <w:color w:val="002060"/>
        </w:rPr>
        <w:t>erno ni na koji način usm</w:t>
      </w:r>
      <w:r w:rsidR="0095632E">
        <w:rPr>
          <w:rFonts w:ascii="Georgia" w:eastAsia="ヒラギノ角ゴ Pro W3" w:hAnsi="Georgia" w:cs="Arial"/>
          <w:color w:val="002060"/>
        </w:rPr>
        <w:t>j</w:t>
      </w:r>
      <w:r w:rsidR="0095632E" w:rsidRPr="0095632E">
        <w:rPr>
          <w:rFonts w:ascii="Georgia" w:eastAsia="ヒラギノ角ゴ Pro W3" w:hAnsi="Georgia" w:cs="Arial"/>
          <w:color w:val="002060"/>
        </w:rPr>
        <w:t>ereno protiv žrtve</w:t>
      </w:r>
      <w:r w:rsidRPr="00B60B1F">
        <w:rPr>
          <w:rFonts w:ascii="Georgia" w:eastAsia="ヒラギノ角ゴ Pro W3" w:hAnsi="Georgia" w:cs="Arial"/>
          <w:color w:val="002060"/>
        </w:rPr>
        <w:t>)</w:t>
      </w:r>
    </w:p>
    <w:p w:rsidR="00B60B1F" w:rsidRDefault="00B60B1F" w:rsidP="00B60B1F">
      <w:pPr>
        <w:spacing w:after="208"/>
        <w:ind w:left="0" w:right="13" w:firstLine="0"/>
      </w:pPr>
    </w:p>
    <w:p w:rsidR="00C25714" w:rsidRDefault="00107D8E">
      <w:pPr>
        <w:spacing w:after="188" w:line="251" w:lineRule="auto"/>
        <w:ind w:left="293" w:right="284" w:hanging="10"/>
        <w:jc w:val="center"/>
      </w:pPr>
      <w:r>
        <w:rPr>
          <w:b/>
          <w:sz w:val="24"/>
        </w:rPr>
        <w:t>Iznuđivanje iskaza</w:t>
      </w:r>
    </w:p>
    <w:p w:rsidR="00C25714" w:rsidRDefault="00107D8E">
      <w:pPr>
        <w:spacing w:after="31" w:line="251" w:lineRule="auto"/>
        <w:ind w:left="293" w:right="283" w:hanging="10"/>
        <w:jc w:val="center"/>
      </w:pPr>
      <w:r>
        <w:rPr>
          <w:b/>
          <w:sz w:val="24"/>
        </w:rPr>
        <w:t>Član 166</w:t>
      </w:r>
    </w:p>
    <w:p w:rsidR="00C25714" w:rsidRDefault="00107D8E" w:rsidP="00130E9B">
      <w:pPr>
        <w:numPr>
          <w:ilvl w:val="0"/>
          <w:numId w:val="17"/>
        </w:numPr>
        <w:ind w:right="13"/>
      </w:pPr>
      <w:r>
        <w:t>Službeno lice koje u vršenju službe upotrijebi silu ili prijetnju ili drugo nedopušteno sredstvo ili nedopušten način u namjeri da iznudi iskaz ili neku drugu izjavu od okrivljenog, svjedoka, vještaka ili drugog lica, kazniće se zatvorom od tri mjeseca do pet godina.</w:t>
      </w:r>
    </w:p>
    <w:p w:rsidR="00C25714" w:rsidRDefault="00107D8E" w:rsidP="00130E9B">
      <w:pPr>
        <w:numPr>
          <w:ilvl w:val="0"/>
          <w:numId w:val="17"/>
        </w:numPr>
        <w:spacing w:after="206"/>
        <w:ind w:right="13"/>
      </w:pPr>
      <w:r>
        <w:t>Ako je iznuđivanje iskaza ili izjave praćeno teškim nasiljem ili ako su usljed iznuđenog iskaza nastupile naročito teške posljedice za okrivljenog u krivičnom postupku, učinilac će se kazniti zatvorom od dvije do deset godina.</w:t>
      </w:r>
    </w:p>
    <w:p w:rsidR="0095632E" w:rsidRPr="00BE6644" w:rsidRDefault="0095632E" w:rsidP="0095632E">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95632E" w:rsidRPr="00BE6644" w:rsidRDefault="0095632E"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95632E" w:rsidRPr="00BE6644" w:rsidRDefault="0095632E"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 xml:space="preserve">08061 </w:t>
      </w:r>
    </w:p>
    <w:p w:rsidR="0095632E" w:rsidRPr="0095632E" w:rsidRDefault="00C51812" w:rsidP="003E2EBB">
      <w:pPr>
        <w:pStyle w:val="ListParagraph"/>
        <w:numPr>
          <w:ilvl w:val="1"/>
          <w:numId w:val="291"/>
        </w:numPr>
        <w:spacing w:after="0" w:line="240" w:lineRule="auto"/>
        <w:ind w:left="1440"/>
        <w:contextualSpacing/>
        <w:rPr>
          <w:rFonts w:ascii="Georgia" w:hAnsi="Georgia" w:cs="Arial"/>
          <w:color w:val="002060"/>
          <w:szCs w:val="22"/>
        </w:rPr>
      </w:pPr>
      <w:r w:rsidRPr="0095632E">
        <w:rPr>
          <w:rFonts w:ascii="Georgia" w:hAnsi="Georgia" w:cs="Arial"/>
          <w:color w:val="002060"/>
          <w:szCs w:val="22"/>
        </w:rPr>
        <w:t>Varijabla razvrstavanja učinioca LS1.2 (službeno lice)</w:t>
      </w:r>
    </w:p>
    <w:p w:rsidR="0095632E" w:rsidRPr="00BE6644" w:rsidRDefault="0095632E"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95632E" w:rsidRPr="00BE6644" w:rsidRDefault="0095632E"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 xml:space="preserve">08061 </w:t>
      </w:r>
    </w:p>
    <w:p w:rsidR="0095632E" w:rsidRPr="0095632E" w:rsidRDefault="00C51812" w:rsidP="003E2EBB">
      <w:pPr>
        <w:pStyle w:val="ListParagraph"/>
        <w:numPr>
          <w:ilvl w:val="1"/>
          <w:numId w:val="291"/>
        </w:numPr>
        <w:spacing w:after="0" w:line="240" w:lineRule="auto"/>
        <w:ind w:left="1440"/>
        <w:contextualSpacing/>
        <w:rPr>
          <w:rFonts w:ascii="Georgia" w:hAnsi="Georgia" w:cs="Arial"/>
          <w:color w:val="002060"/>
          <w:szCs w:val="22"/>
        </w:rPr>
      </w:pPr>
      <w:bookmarkStart w:id="7" w:name="_Hlk94007963"/>
      <w:r w:rsidRPr="0095632E">
        <w:rPr>
          <w:rFonts w:ascii="Georgia" w:hAnsi="Georgia" w:cs="Arial"/>
          <w:color w:val="002060"/>
          <w:szCs w:val="22"/>
        </w:rPr>
        <w:t>Varijabla razvrstavanja učinioca LS1.2 (službeno lice)</w:t>
      </w:r>
    </w:p>
    <w:bookmarkEnd w:id="7"/>
    <w:p w:rsidR="0095632E" w:rsidRDefault="0095632E" w:rsidP="0095632E">
      <w:pPr>
        <w:spacing w:after="206"/>
        <w:ind w:left="0" w:right="13" w:firstLine="0"/>
      </w:pPr>
    </w:p>
    <w:p w:rsidR="00C25714" w:rsidRDefault="00107D8E">
      <w:pPr>
        <w:spacing w:after="188" w:line="251" w:lineRule="auto"/>
        <w:ind w:left="293" w:right="284" w:hanging="10"/>
        <w:jc w:val="center"/>
      </w:pPr>
      <w:r>
        <w:rPr>
          <w:b/>
          <w:sz w:val="24"/>
        </w:rPr>
        <w:t>Zlostavljanje</w:t>
      </w:r>
    </w:p>
    <w:p w:rsidR="00C25714" w:rsidRDefault="00107D8E">
      <w:pPr>
        <w:spacing w:after="31" w:line="251" w:lineRule="auto"/>
        <w:ind w:left="293" w:right="283" w:hanging="10"/>
        <w:jc w:val="center"/>
      </w:pPr>
      <w:r>
        <w:rPr>
          <w:b/>
          <w:sz w:val="24"/>
        </w:rPr>
        <w:t>Član 166a</w:t>
      </w:r>
    </w:p>
    <w:p w:rsidR="00C25714" w:rsidRDefault="00107D8E" w:rsidP="00130E9B">
      <w:pPr>
        <w:numPr>
          <w:ilvl w:val="0"/>
          <w:numId w:val="18"/>
        </w:numPr>
        <w:ind w:right="3205" w:hanging="312"/>
      </w:pPr>
      <w:r>
        <w:t>Ko zlostavlja drugog ili prema njemu postupa na način kojim se vrijeđa ljudsko dostojanstvo, kazniće se zatvorom do jedne godine.</w:t>
      </w:r>
    </w:p>
    <w:p w:rsidR="00C25714" w:rsidRDefault="00107D8E" w:rsidP="00130E9B">
      <w:pPr>
        <w:numPr>
          <w:ilvl w:val="0"/>
          <w:numId w:val="18"/>
        </w:numPr>
        <w:ind w:right="3205" w:hanging="312"/>
      </w:pPr>
      <w:r>
        <w:t>Ako djelo iz stava 1 ovog člana učini službeno lice u vršenju službe, kazniće se zatvorom od tri mjeseca do tri godine.</w:t>
      </w:r>
    </w:p>
    <w:p w:rsidR="003765FD" w:rsidRDefault="00107D8E" w:rsidP="00130E9B">
      <w:pPr>
        <w:numPr>
          <w:ilvl w:val="0"/>
          <w:numId w:val="18"/>
        </w:numPr>
        <w:spacing w:after="0" w:line="412" w:lineRule="auto"/>
        <w:ind w:right="3205" w:hanging="312"/>
      </w:pPr>
      <w:r>
        <w:t xml:space="preserve">Za pokušaj djela iz st. 1 i 2 ovog člana kazniće se. </w:t>
      </w:r>
    </w:p>
    <w:p w:rsidR="008C7129" w:rsidRPr="00BE6644" w:rsidRDefault="008C7129" w:rsidP="008C7129">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8C7129" w:rsidRPr="00BE6644" w:rsidRDefault="008C7129"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8C7129" w:rsidRPr="00BE6644" w:rsidRDefault="008C7129" w:rsidP="003E2EBB">
      <w:pPr>
        <w:pStyle w:val="ListParagraph"/>
        <w:numPr>
          <w:ilvl w:val="1"/>
          <w:numId w:val="291"/>
        </w:numPr>
        <w:spacing w:after="0" w:line="240" w:lineRule="auto"/>
        <w:contextualSpacing/>
        <w:rPr>
          <w:rFonts w:ascii="Georgia" w:hAnsi="Georgia" w:cs="Arial"/>
          <w:color w:val="002060"/>
          <w:szCs w:val="22"/>
        </w:rPr>
      </w:pPr>
      <w:r w:rsidRPr="00BE6644">
        <w:rPr>
          <w:rFonts w:ascii="Georgia" w:hAnsi="Georgia" w:cs="Arial"/>
          <w:color w:val="002060"/>
          <w:szCs w:val="22"/>
        </w:rPr>
        <w:t>0219 (</w:t>
      </w:r>
      <w:r>
        <w:rPr>
          <w:rFonts w:ascii="Georgia" w:hAnsi="Georgia" w:cs="Arial"/>
          <w:color w:val="002060"/>
          <w:szCs w:val="22"/>
        </w:rPr>
        <w:t>m</w:t>
      </w:r>
      <w:r w:rsidRPr="008C7129">
        <w:rPr>
          <w:rFonts w:ascii="Georgia" w:hAnsi="Georgia" w:cs="Arial"/>
          <w:color w:val="002060"/>
          <w:szCs w:val="22"/>
        </w:rPr>
        <w:t>altretiranje putem fizičkog zlostavljanja ili psihičke okrutnosti</w:t>
      </w:r>
      <w:r w:rsidRPr="00BE6644">
        <w:rPr>
          <w:rFonts w:ascii="Georgia" w:hAnsi="Georgia" w:cs="Arial"/>
          <w:color w:val="002060"/>
          <w:szCs w:val="22"/>
        </w:rPr>
        <w:t>)</w:t>
      </w:r>
    </w:p>
    <w:p w:rsidR="008C7129" w:rsidRPr="00BE6644" w:rsidRDefault="008C7129"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8C7129" w:rsidRPr="00BE6644" w:rsidRDefault="008C7129"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219 (</w:t>
      </w:r>
      <w:r>
        <w:rPr>
          <w:rFonts w:ascii="Georgia" w:hAnsi="Georgia" w:cs="Arial"/>
          <w:color w:val="002060"/>
          <w:szCs w:val="22"/>
        </w:rPr>
        <w:t>m</w:t>
      </w:r>
      <w:r w:rsidRPr="008C7129">
        <w:rPr>
          <w:rFonts w:ascii="Georgia" w:hAnsi="Georgia" w:cs="Arial"/>
          <w:color w:val="002060"/>
          <w:szCs w:val="22"/>
        </w:rPr>
        <w:t>altretiranje putem fizičkog zlostavljanja ili psihičke okrutnosti</w:t>
      </w:r>
      <w:r w:rsidRPr="00BE6644">
        <w:rPr>
          <w:rFonts w:ascii="Georgia" w:hAnsi="Georgia" w:cs="Arial"/>
          <w:color w:val="002060"/>
          <w:szCs w:val="22"/>
        </w:rPr>
        <w:t>)</w:t>
      </w:r>
    </w:p>
    <w:p w:rsidR="008C7129" w:rsidRPr="008C7129" w:rsidRDefault="008C7129" w:rsidP="003E2EBB">
      <w:pPr>
        <w:pStyle w:val="ListParagraph"/>
        <w:numPr>
          <w:ilvl w:val="2"/>
          <w:numId w:val="291"/>
        </w:numPr>
        <w:spacing w:after="0" w:line="240" w:lineRule="auto"/>
        <w:contextualSpacing/>
        <w:rPr>
          <w:rFonts w:ascii="Georgia" w:hAnsi="Georgia" w:cs="Arial"/>
          <w:color w:val="002060"/>
          <w:szCs w:val="22"/>
        </w:rPr>
      </w:pPr>
      <w:r w:rsidRPr="008C7129">
        <w:rPr>
          <w:rFonts w:ascii="Georgia" w:hAnsi="Georgia" w:cs="Arial"/>
          <w:color w:val="002060"/>
          <w:szCs w:val="22"/>
        </w:rPr>
        <w:t>Varijabla razvrstavanja učinioca LS1.2 (službeno lice)</w:t>
      </w:r>
    </w:p>
    <w:p w:rsidR="003765FD" w:rsidRPr="003765FD" w:rsidRDefault="003765FD" w:rsidP="003765FD">
      <w:pPr>
        <w:spacing w:after="0" w:line="412" w:lineRule="auto"/>
        <w:ind w:left="312" w:right="3205" w:firstLine="0"/>
      </w:pPr>
    </w:p>
    <w:p w:rsidR="00C25714" w:rsidRPr="003765FD" w:rsidRDefault="003765FD" w:rsidP="003765FD">
      <w:pPr>
        <w:spacing w:after="0" w:line="412" w:lineRule="auto"/>
        <w:ind w:left="312" w:right="3205" w:firstLine="0"/>
        <w:jc w:val="center"/>
        <w:rPr>
          <w:b/>
          <w:sz w:val="24"/>
        </w:rPr>
      </w:pPr>
      <w:r>
        <w:rPr>
          <w:b/>
          <w:sz w:val="24"/>
        </w:rPr>
        <w:t xml:space="preserve">                                               </w:t>
      </w:r>
      <w:r w:rsidR="00107D8E">
        <w:rPr>
          <w:b/>
          <w:sz w:val="24"/>
        </w:rPr>
        <w:t>Mučenje</w:t>
      </w:r>
    </w:p>
    <w:p w:rsidR="00C25714" w:rsidRDefault="00107D8E">
      <w:pPr>
        <w:spacing w:after="31" w:line="251" w:lineRule="auto"/>
        <w:ind w:left="293" w:right="283" w:hanging="10"/>
        <w:jc w:val="center"/>
      </w:pPr>
      <w:r>
        <w:rPr>
          <w:b/>
          <w:sz w:val="24"/>
        </w:rPr>
        <w:lastRenderedPageBreak/>
        <w:t>Član 167</w:t>
      </w:r>
    </w:p>
    <w:p w:rsidR="00C25714" w:rsidRDefault="00107D8E" w:rsidP="00130E9B">
      <w:pPr>
        <w:numPr>
          <w:ilvl w:val="0"/>
          <w:numId w:val="19"/>
        </w:numPr>
        <w:ind w:right="13"/>
      </w:pPr>
      <w:r>
        <w:t>Ko drugom nanese veliki bol ili teške patnje, bilo da su tjelesne ili duševne, sa ciljem da od njega ili trećeg lica dobije priznanje ili drugo obavještenje, ili da ga nezakonito kazni ili da ga zastraši, ili da na njega izvrši pritisak, ili da zastraši ili izvrši pritisak na neko treće lice, ili iz nekog drugog razloga koji se zasniva na diskriminaciji, kazniće se zatvorom od šest mjeseci do pet godina.</w:t>
      </w:r>
    </w:p>
    <w:p w:rsidR="00C25714" w:rsidRDefault="00107D8E" w:rsidP="00130E9B">
      <w:pPr>
        <w:numPr>
          <w:ilvl w:val="0"/>
          <w:numId w:val="19"/>
        </w:numPr>
        <w:spacing w:after="206"/>
        <w:ind w:right="13"/>
      </w:pPr>
      <w:r>
        <w:t>Ako djelo iz stava 1 ovog člana izvrši službeno lice u vršenju službe ili je djelo izvršeno uz njegov izričiti ili prećutni pristanak ili ako je službeno lice podstrekavalo drugo lice na izvršenje djela iz stava 1 ovog člana, kazniće se za djelo iz stava 1 ovog člana zatvorom od jedne do osam godina.</w:t>
      </w:r>
    </w:p>
    <w:p w:rsidR="008C7129" w:rsidRPr="00BE6644" w:rsidRDefault="008C7129" w:rsidP="008C7129">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8C7129" w:rsidRPr="00BE6644" w:rsidRDefault="008C7129"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8C7129" w:rsidRPr="00BE6644" w:rsidRDefault="008C7129" w:rsidP="003E2EBB">
      <w:pPr>
        <w:pStyle w:val="ListParagraph"/>
        <w:numPr>
          <w:ilvl w:val="1"/>
          <w:numId w:val="291"/>
        </w:numPr>
        <w:spacing w:after="0" w:line="240" w:lineRule="auto"/>
        <w:contextualSpacing/>
        <w:rPr>
          <w:rFonts w:ascii="Georgia" w:hAnsi="Georgia" w:cs="Arial"/>
          <w:color w:val="002060"/>
          <w:szCs w:val="22"/>
        </w:rPr>
      </w:pPr>
      <w:r w:rsidRPr="00BE6644">
        <w:rPr>
          <w:rFonts w:ascii="Georgia" w:hAnsi="Georgia" w:cs="Arial"/>
          <w:color w:val="002060"/>
          <w:szCs w:val="22"/>
        </w:rPr>
        <w:t>11011 (</w:t>
      </w:r>
      <w:r>
        <w:rPr>
          <w:rFonts w:ascii="Georgia" w:hAnsi="Georgia" w:cs="Arial"/>
          <w:color w:val="002060"/>
          <w:szCs w:val="22"/>
        </w:rPr>
        <w:t>tortura</w:t>
      </w:r>
      <w:r w:rsidRPr="00BE6644">
        <w:rPr>
          <w:rFonts w:ascii="Georgia" w:hAnsi="Georgia" w:cs="Arial"/>
          <w:color w:val="002060"/>
          <w:szCs w:val="22"/>
        </w:rPr>
        <w:t>)</w:t>
      </w:r>
    </w:p>
    <w:p w:rsidR="008C7129" w:rsidRPr="00BE6644" w:rsidRDefault="008C7129"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8C7129" w:rsidRPr="00BE6644" w:rsidRDefault="008C7129" w:rsidP="003E2EBB">
      <w:pPr>
        <w:pStyle w:val="ListParagraph"/>
        <w:numPr>
          <w:ilvl w:val="1"/>
          <w:numId w:val="291"/>
        </w:numPr>
        <w:spacing w:after="0" w:line="240" w:lineRule="auto"/>
        <w:contextualSpacing/>
        <w:rPr>
          <w:rFonts w:ascii="Georgia" w:hAnsi="Georgia" w:cs="Arial"/>
          <w:color w:val="002060"/>
          <w:szCs w:val="22"/>
        </w:rPr>
      </w:pPr>
      <w:r w:rsidRPr="00BE6644">
        <w:rPr>
          <w:rFonts w:ascii="Georgia" w:hAnsi="Georgia" w:cs="Arial"/>
          <w:color w:val="002060"/>
          <w:szCs w:val="22"/>
        </w:rPr>
        <w:t>11011 (</w:t>
      </w:r>
      <w:r>
        <w:rPr>
          <w:rFonts w:ascii="Georgia" w:hAnsi="Georgia" w:cs="Arial"/>
          <w:color w:val="002060"/>
          <w:szCs w:val="22"/>
        </w:rPr>
        <w:t>tortura</w:t>
      </w:r>
      <w:r w:rsidRPr="00BE6644">
        <w:rPr>
          <w:rFonts w:ascii="Georgia" w:hAnsi="Georgia" w:cs="Arial"/>
          <w:color w:val="002060"/>
          <w:szCs w:val="22"/>
        </w:rPr>
        <w:t>)</w:t>
      </w:r>
    </w:p>
    <w:p w:rsidR="008C7129" w:rsidRPr="008C7129" w:rsidRDefault="008C7129" w:rsidP="003E2EBB">
      <w:pPr>
        <w:pStyle w:val="ListParagraph"/>
        <w:numPr>
          <w:ilvl w:val="2"/>
          <w:numId w:val="291"/>
        </w:numPr>
        <w:spacing w:after="0" w:line="240" w:lineRule="auto"/>
        <w:contextualSpacing/>
        <w:rPr>
          <w:rFonts w:ascii="Georgia" w:hAnsi="Georgia" w:cs="Arial"/>
          <w:color w:val="002060"/>
          <w:szCs w:val="22"/>
        </w:rPr>
      </w:pPr>
      <w:bookmarkStart w:id="8" w:name="_Hlk94008720"/>
      <w:r w:rsidRPr="008C7129">
        <w:rPr>
          <w:rFonts w:ascii="Georgia" w:hAnsi="Georgia" w:cs="Arial"/>
          <w:color w:val="002060"/>
          <w:szCs w:val="22"/>
        </w:rPr>
        <w:t>Varijabla razvrstavanja učinioca LS1.2 (službeno lice)</w:t>
      </w:r>
    </w:p>
    <w:bookmarkEnd w:id="8"/>
    <w:p w:rsidR="008C7129" w:rsidRDefault="008C7129" w:rsidP="008C7129">
      <w:pPr>
        <w:spacing w:after="206"/>
        <w:ind w:left="0" w:right="13" w:firstLine="0"/>
      </w:pPr>
    </w:p>
    <w:p w:rsidR="00C25714" w:rsidRDefault="00107D8E">
      <w:pPr>
        <w:spacing w:after="188" w:line="251" w:lineRule="auto"/>
        <w:ind w:left="293" w:right="284" w:hanging="10"/>
        <w:jc w:val="center"/>
      </w:pPr>
      <w:r>
        <w:rPr>
          <w:b/>
          <w:sz w:val="24"/>
        </w:rPr>
        <w:t>Ugrožavanje sigurnosti</w:t>
      </w:r>
    </w:p>
    <w:p w:rsidR="00C25714" w:rsidRDefault="00107D8E">
      <w:pPr>
        <w:spacing w:after="31" w:line="251" w:lineRule="auto"/>
        <w:ind w:left="293" w:right="283" w:hanging="10"/>
        <w:jc w:val="center"/>
      </w:pPr>
      <w:r>
        <w:rPr>
          <w:b/>
          <w:sz w:val="24"/>
        </w:rPr>
        <w:t>Član 168</w:t>
      </w:r>
    </w:p>
    <w:p w:rsidR="00C25714" w:rsidRDefault="00107D8E" w:rsidP="00130E9B">
      <w:pPr>
        <w:numPr>
          <w:ilvl w:val="0"/>
          <w:numId w:val="20"/>
        </w:numPr>
        <w:ind w:right="162"/>
      </w:pPr>
      <w:r>
        <w:t>Ko ugrozi sigurnost nekog lica prijetnjom da će napasti na život ili tijelo tog lica ili njemu bliskog lica, kazniće se novčanom kaznom ili zatvorom do jedne godine.</w:t>
      </w:r>
    </w:p>
    <w:p w:rsidR="00C25714" w:rsidRDefault="00107D8E" w:rsidP="00130E9B">
      <w:pPr>
        <w:numPr>
          <w:ilvl w:val="0"/>
          <w:numId w:val="20"/>
        </w:numPr>
        <w:ind w:right="162"/>
      </w:pPr>
      <w:r>
        <w:t>Ko djelo iz stava 1 ovog člana učini prema više lica ili ako je djelo izazvalo uznemirenost građana ili druge teške posljedice ili je učinjeno iz mržnje, kazniće se zatvorom od tri mjeseca do tri godine.</w:t>
      </w:r>
    </w:p>
    <w:p w:rsidR="00C25714" w:rsidRDefault="00107D8E" w:rsidP="00130E9B">
      <w:pPr>
        <w:numPr>
          <w:ilvl w:val="0"/>
          <w:numId w:val="20"/>
        </w:numPr>
        <w:spacing w:after="202"/>
        <w:ind w:right="162"/>
      </w:pPr>
      <w:r>
        <w:t>Ako je djelo iz stava 1 ovog člana učinilo službeno lice u vršenju službe, kazniće se zatvorom od tri mjeseca do tri godine.</w:t>
      </w:r>
    </w:p>
    <w:p w:rsidR="008C7129" w:rsidRPr="00BE6644" w:rsidRDefault="008C7129" w:rsidP="008C7129">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8C7129" w:rsidRPr="00BE6644" w:rsidRDefault="008C7129"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8C7129" w:rsidRPr="00BE6644" w:rsidRDefault="008C7129"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2012</w:t>
      </w:r>
    </w:p>
    <w:p w:rsidR="008C7129" w:rsidRPr="00BE6644" w:rsidRDefault="008C7129"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8C7129" w:rsidRPr="00BE6644" w:rsidRDefault="008C7129"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2012</w:t>
      </w:r>
    </w:p>
    <w:p w:rsidR="008C7129" w:rsidRDefault="008C7129" w:rsidP="008C7129">
      <w:pPr>
        <w:spacing w:after="202"/>
        <w:ind w:left="0" w:right="162" w:firstLine="0"/>
      </w:pPr>
    </w:p>
    <w:p w:rsidR="00C25714" w:rsidRDefault="00107D8E">
      <w:pPr>
        <w:spacing w:after="188" w:line="251" w:lineRule="auto"/>
        <w:ind w:left="293" w:right="284" w:hanging="10"/>
        <w:jc w:val="center"/>
      </w:pPr>
      <w:r>
        <w:rPr>
          <w:b/>
          <w:sz w:val="24"/>
        </w:rPr>
        <w:t>Proganjanje</w:t>
      </w:r>
    </w:p>
    <w:p w:rsidR="00C25714" w:rsidRDefault="00107D8E">
      <w:pPr>
        <w:spacing w:after="31" w:line="251" w:lineRule="auto"/>
        <w:ind w:left="293" w:right="283" w:hanging="10"/>
        <w:jc w:val="center"/>
      </w:pPr>
      <w:r>
        <w:rPr>
          <w:b/>
          <w:sz w:val="24"/>
        </w:rPr>
        <w:t>Član 168a</w:t>
      </w:r>
    </w:p>
    <w:p w:rsidR="00C25714" w:rsidRDefault="00107D8E" w:rsidP="00130E9B">
      <w:pPr>
        <w:numPr>
          <w:ilvl w:val="0"/>
          <w:numId w:val="21"/>
        </w:numPr>
        <w:ind w:right="13" w:hanging="312"/>
      </w:pPr>
      <w:r>
        <w:t>Ko drugog uporno proganja na način koji može osjetno da ugrozi njegov život, zdravlje, tijelo ili način života, kazniće se novčanom kaznom ili kaznom zatvora do tri godine.</w:t>
      </w:r>
    </w:p>
    <w:p w:rsidR="00C25714" w:rsidRDefault="00107D8E" w:rsidP="00130E9B">
      <w:pPr>
        <w:numPr>
          <w:ilvl w:val="0"/>
          <w:numId w:val="21"/>
        </w:numPr>
        <w:ind w:right="13" w:hanging="312"/>
      </w:pPr>
      <w:r>
        <w:t>Ako je djelo iz stava 1 ovog člana učinjeno prema bivšem bračnom ili vanbračnom drugu, učinilac će se kazniti zatvorom od tri mjeseca do pet godina.</w:t>
      </w:r>
    </w:p>
    <w:p w:rsidR="00C25714" w:rsidRDefault="00107D8E" w:rsidP="00130E9B">
      <w:pPr>
        <w:numPr>
          <w:ilvl w:val="0"/>
          <w:numId w:val="21"/>
        </w:numPr>
        <w:ind w:right="13" w:hanging="312"/>
      </w:pPr>
      <w:r>
        <w:t>Kaznom iz stava 2 ovog člana kazniće se učinilac koji djelo učini prema maloljetnom licu, trudnoj ženi ili licu sa invaliditetom.</w:t>
      </w:r>
    </w:p>
    <w:p w:rsidR="00C25714" w:rsidRDefault="00107D8E" w:rsidP="00130E9B">
      <w:pPr>
        <w:numPr>
          <w:ilvl w:val="0"/>
          <w:numId w:val="21"/>
        </w:numPr>
        <w:ind w:right="13" w:hanging="312"/>
      </w:pPr>
      <w:r>
        <w:t>Ako je djelom iz stava 1 ovog člana izazvana opasnost po život, zdravlje ili tijelo drugog lica ili njemu bliskog lica,</w:t>
      </w:r>
    </w:p>
    <w:p w:rsidR="00C25714" w:rsidRDefault="00107D8E">
      <w:pPr>
        <w:ind w:left="284" w:right="13" w:firstLine="0"/>
      </w:pPr>
      <w:r>
        <w:t>učinilac će se kazniti zatvorom od tri mjeseca do pet godina.</w:t>
      </w:r>
    </w:p>
    <w:p w:rsidR="00C25714" w:rsidRDefault="00107D8E" w:rsidP="00130E9B">
      <w:pPr>
        <w:numPr>
          <w:ilvl w:val="0"/>
          <w:numId w:val="21"/>
        </w:numPr>
        <w:ind w:right="13" w:hanging="312"/>
      </w:pPr>
      <w:r>
        <w:t>Ako je usljed djela iz stava 1 ovog člana nastupila smrt drugog lica ili njemu bliskog lica, učinilac će se kazniti zatvorom od jedne do deset godina.</w:t>
      </w:r>
    </w:p>
    <w:p w:rsidR="00C25714" w:rsidRDefault="00107D8E" w:rsidP="00130E9B">
      <w:pPr>
        <w:numPr>
          <w:ilvl w:val="0"/>
          <w:numId w:val="21"/>
        </w:numPr>
        <w:ind w:right="13" w:hanging="312"/>
      </w:pPr>
      <w:r>
        <w:t>Smatra se da neko uporno proganja drugo lice u smislu ovog člana kad u određenom vremenskom periodu:</w:t>
      </w:r>
    </w:p>
    <w:p w:rsidR="00C25714" w:rsidRDefault="00107D8E" w:rsidP="00130E9B">
      <w:pPr>
        <w:numPr>
          <w:ilvl w:val="1"/>
          <w:numId w:val="21"/>
        </w:numPr>
        <w:ind w:right="13" w:hanging="255"/>
      </w:pPr>
      <w:r>
        <w:t>neovlašćeno prati ili preduzima druge radnje u cilju fizičkog približavanja tom licu;</w:t>
      </w:r>
    </w:p>
    <w:p w:rsidR="00C25714" w:rsidRDefault="00107D8E" w:rsidP="00130E9B">
      <w:pPr>
        <w:numPr>
          <w:ilvl w:val="1"/>
          <w:numId w:val="21"/>
        </w:numPr>
        <w:ind w:right="13" w:hanging="255"/>
      </w:pPr>
      <w:r>
        <w:t>nastoji da uspostavi kontakt sa tim licem protivno njegovoj volji neposredno, preko trećeg lica ili sredstava komunikacije;</w:t>
      </w:r>
    </w:p>
    <w:p w:rsidR="00C25714" w:rsidRDefault="00107D8E" w:rsidP="00130E9B">
      <w:pPr>
        <w:numPr>
          <w:ilvl w:val="1"/>
          <w:numId w:val="21"/>
        </w:numPr>
        <w:spacing w:after="186" w:line="271" w:lineRule="auto"/>
        <w:ind w:right="13" w:hanging="255"/>
      </w:pPr>
      <w:r>
        <w:t>zloupotrebljava lične podatke tog lica u cilju naručivanja robe ili usluga; 4) prijeti napadom na život, tijelo ili slobodu tog lica ili njemu bliskog lica; 5) preduzima druge slične radnje prema tom licu.</w:t>
      </w:r>
    </w:p>
    <w:p w:rsidR="003A4A18" w:rsidRPr="00BE6644" w:rsidRDefault="003A4A18" w:rsidP="003A4A18">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3A4A18" w:rsidRPr="00BE6644" w:rsidRDefault="003A4A18"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lastRenderedPageBreak/>
        <w:t>Stav</w:t>
      </w:r>
      <w:r w:rsidRPr="00BE6644">
        <w:rPr>
          <w:rFonts w:ascii="Georgia" w:hAnsi="Georgia" w:cs="Arial"/>
          <w:color w:val="002060"/>
          <w:szCs w:val="22"/>
        </w:rPr>
        <w:t xml:space="preserve"> 1</w:t>
      </w:r>
    </w:p>
    <w:p w:rsidR="003A4A18" w:rsidRPr="00BE6644" w:rsidRDefault="003A4A18"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20</w:t>
      </w:r>
      <w:r>
        <w:rPr>
          <w:rFonts w:ascii="Georgia" w:hAnsi="Georgia" w:cs="Arial"/>
          <w:color w:val="002060"/>
          <w:szCs w:val="22"/>
        </w:rPr>
        <w:t>82</w:t>
      </w:r>
    </w:p>
    <w:p w:rsidR="003A4A18" w:rsidRPr="00BE6644" w:rsidRDefault="003A4A18"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3A4A18" w:rsidRPr="00BE6644" w:rsidRDefault="003A4A18"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20</w:t>
      </w:r>
      <w:r>
        <w:rPr>
          <w:rFonts w:ascii="Georgia" w:hAnsi="Georgia" w:cs="Arial"/>
          <w:color w:val="002060"/>
          <w:szCs w:val="22"/>
        </w:rPr>
        <w:t>82</w:t>
      </w:r>
    </w:p>
    <w:p w:rsidR="003A4A18" w:rsidRPr="00BE6644" w:rsidRDefault="003A4A18"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w:t>
      </w:r>
      <w:r>
        <w:rPr>
          <w:rFonts w:ascii="Georgia" w:hAnsi="Georgia" w:cs="Arial"/>
          <w:color w:val="002060"/>
          <w:szCs w:val="22"/>
        </w:rPr>
        <w:t>3</w:t>
      </w:r>
    </w:p>
    <w:p w:rsidR="003A4A18" w:rsidRPr="00BE6644" w:rsidRDefault="003A4A18"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20</w:t>
      </w:r>
      <w:r>
        <w:rPr>
          <w:rFonts w:ascii="Georgia" w:hAnsi="Georgia" w:cs="Arial"/>
          <w:color w:val="002060"/>
          <w:szCs w:val="22"/>
        </w:rPr>
        <w:t>82</w:t>
      </w:r>
    </w:p>
    <w:p w:rsidR="003A4A18" w:rsidRPr="00BE6644" w:rsidRDefault="003A4A18"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w:t>
      </w:r>
      <w:r>
        <w:rPr>
          <w:rFonts w:ascii="Georgia" w:hAnsi="Georgia" w:cs="Arial"/>
          <w:color w:val="002060"/>
          <w:szCs w:val="22"/>
        </w:rPr>
        <w:t>4</w:t>
      </w:r>
    </w:p>
    <w:p w:rsidR="003A4A18" w:rsidRPr="00BE6644" w:rsidRDefault="003A4A18"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20</w:t>
      </w:r>
      <w:r>
        <w:rPr>
          <w:rFonts w:ascii="Georgia" w:hAnsi="Georgia" w:cs="Arial"/>
          <w:color w:val="002060"/>
          <w:szCs w:val="22"/>
        </w:rPr>
        <w:t>82</w:t>
      </w:r>
    </w:p>
    <w:p w:rsidR="003A4A18" w:rsidRPr="00BE6644" w:rsidRDefault="003A4A18"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w:t>
      </w:r>
      <w:r>
        <w:rPr>
          <w:rFonts w:ascii="Georgia" w:hAnsi="Georgia" w:cs="Arial"/>
          <w:color w:val="002060"/>
          <w:szCs w:val="22"/>
        </w:rPr>
        <w:t>5</w:t>
      </w:r>
    </w:p>
    <w:p w:rsidR="003A4A18" w:rsidRPr="00BE6644" w:rsidRDefault="003A4A18"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w:t>
      </w:r>
      <w:r>
        <w:rPr>
          <w:rFonts w:ascii="Georgia" w:hAnsi="Georgia" w:cs="Arial"/>
          <w:color w:val="002060"/>
          <w:szCs w:val="22"/>
        </w:rPr>
        <w:t>1031</w:t>
      </w:r>
    </w:p>
    <w:p w:rsidR="003A4A18" w:rsidRDefault="003A4A18" w:rsidP="003A4A18">
      <w:pPr>
        <w:spacing w:after="186" w:line="271" w:lineRule="auto"/>
        <w:ind w:left="0" w:right="13" w:firstLine="0"/>
      </w:pPr>
    </w:p>
    <w:p w:rsidR="00C25714" w:rsidRDefault="00107D8E">
      <w:pPr>
        <w:spacing w:after="188" w:line="251" w:lineRule="auto"/>
        <w:ind w:left="293" w:right="284" w:hanging="10"/>
        <w:jc w:val="center"/>
      </w:pPr>
      <w:r>
        <w:rPr>
          <w:b/>
          <w:sz w:val="24"/>
        </w:rPr>
        <w:t>Narušavanje nepovredivosti stana</w:t>
      </w:r>
    </w:p>
    <w:p w:rsidR="00C25714" w:rsidRDefault="00107D8E">
      <w:pPr>
        <w:spacing w:after="31" w:line="251" w:lineRule="auto"/>
        <w:ind w:left="293" w:right="283" w:hanging="10"/>
        <w:jc w:val="center"/>
      </w:pPr>
      <w:r>
        <w:rPr>
          <w:b/>
          <w:sz w:val="24"/>
        </w:rPr>
        <w:t>Član 169</w:t>
      </w:r>
    </w:p>
    <w:p w:rsidR="00C25714" w:rsidRDefault="00107D8E" w:rsidP="00130E9B">
      <w:pPr>
        <w:numPr>
          <w:ilvl w:val="0"/>
          <w:numId w:val="22"/>
        </w:numPr>
        <w:ind w:right="13" w:hanging="312"/>
      </w:pPr>
      <w:r>
        <w:t>Ko neovlašćeno prodre u tuđ stan ili tuđe zatvorene prostorije ili se na zahtjev ovlašćenog lica iz tog stana ili prostorije ne udalji, kazniće se novčanom kaznom ili zatvorom do jedne godine.</w:t>
      </w:r>
    </w:p>
    <w:p w:rsidR="00C25714" w:rsidRDefault="00107D8E" w:rsidP="00130E9B">
      <w:pPr>
        <w:numPr>
          <w:ilvl w:val="0"/>
          <w:numId w:val="22"/>
        </w:numPr>
        <w:ind w:right="13" w:hanging="312"/>
      </w:pPr>
      <w:r>
        <w:t>Ako je djelo iz stava 1 ovog člana učinilo službeno lice u vršenju službe, kazniće se zatvorom od tri mjeseca do tri godine.</w:t>
      </w:r>
    </w:p>
    <w:p w:rsidR="00C25714" w:rsidRDefault="00107D8E" w:rsidP="00130E9B">
      <w:pPr>
        <w:numPr>
          <w:ilvl w:val="0"/>
          <w:numId w:val="22"/>
        </w:numPr>
        <w:spacing w:after="208"/>
        <w:ind w:right="13" w:hanging="312"/>
      </w:pPr>
      <w:r>
        <w:t>Za pokušaj djela iz st. 1 i 2 ovog člana kazniće se.</w:t>
      </w:r>
    </w:p>
    <w:p w:rsidR="003A4A18" w:rsidRPr="00BE6644" w:rsidRDefault="003A4A18" w:rsidP="003A4A18">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3A4A18" w:rsidRPr="00BE6644" w:rsidRDefault="003A4A18"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3A4A18" w:rsidRPr="00BE6644" w:rsidRDefault="003A4A18" w:rsidP="003E2EBB">
      <w:pPr>
        <w:pStyle w:val="ListParagraph"/>
        <w:numPr>
          <w:ilvl w:val="1"/>
          <w:numId w:val="291"/>
        </w:numPr>
        <w:spacing w:after="0" w:line="240" w:lineRule="auto"/>
        <w:contextualSpacing/>
        <w:rPr>
          <w:rFonts w:ascii="Georgia" w:hAnsi="Georgia" w:cs="Arial"/>
          <w:color w:val="002060"/>
          <w:szCs w:val="22"/>
        </w:rPr>
      </w:pPr>
      <w:r w:rsidRPr="00BE6644">
        <w:rPr>
          <w:rFonts w:ascii="Georgia" w:hAnsi="Georgia" w:cs="Arial"/>
          <w:color w:val="002060"/>
          <w:szCs w:val="22"/>
        </w:rPr>
        <w:t>0509 (</w:t>
      </w:r>
      <w:r w:rsidRPr="003A4A18">
        <w:rPr>
          <w:rFonts w:ascii="Georgia" w:hAnsi="Georgia" w:cs="Arial"/>
          <w:color w:val="002060"/>
          <w:szCs w:val="22"/>
        </w:rPr>
        <w:t>inkluzivne varijable „krivično pos</w:t>
      </w:r>
      <w:r>
        <w:rPr>
          <w:rFonts w:ascii="Georgia" w:hAnsi="Georgia" w:cs="Arial"/>
          <w:color w:val="002060"/>
          <w:szCs w:val="22"/>
        </w:rPr>
        <w:t>j</w:t>
      </w:r>
      <w:r w:rsidRPr="003A4A18">
        <w:rPr>
          <w:rFonts w:ascii="Georgia" w:hAnsi="Georgia" w:cs="Arial"/>
          <w:color w:val="002060"/>
          <w:szCs w:val="22"/>
        </w:rPr>
        <w:t>edovanje</w:t>
      </w:r>
      <w:r w:rsidR="002C1C1F">
        <w:rPr>
          <w:rFonts w:ascii="Georgia" w:hAnsi="Georgia" w:cs="Arial"/>
          <w:color w:val="002060"/>
          <w:szCs w:val="22"/>
        </w:rPr>
        <w:t>,</w:t>
      </w:r>
      <w:r w:rsidRPr="003A4A18">
        <w:rPr>
          <w:rFonts w:ascii="Georgia" w:hAnsi="Georgia" w:cs="Arial"/>
          <w:color w:val="002060"/>
          <w:szCs w:val="22"/>
        </w:rPr>
        <w:t xml:space="preserve"> nasilni ulazak i </w:t>
      </w:r>
      <w:proofErr w:type="gramStart"/>
      <w:r w:rsidRPr="003A4A18">
        <w:rPr>
          <w:rFonts w:ascii="Georgia" w:hAnsi="Georgia" w:cs="Arial"/>
          <w:color w:val="002060"/>
          <w:szCs w:val="22"/>
        </w:rPr>
        <w:t>zauzimanje“</w:t>
      </w:r>
      <w:proofErr w:type="gramEnd"/>
      <w:r w:rsidRPr="00BE6644">
        <w:rPr>
          <w:rFonts w:ascii="Georgia" w:hAnsi="Georgia" w:cs="Arial"/>
          <w:color w:val="002060"/>
          <w:szCs w:val="22"/>
        </w:rPr>
        <w:t>)</w:t>
      </w:r>
    </w:p>
    <w:p w:rsidR="003A4A18" w:rsidRPr="00BE6644" w:rsidRDefault="003A4A18"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3A4A18" w:rsidRPr="00BE6644" w:rsidRDefault="003A4A18" w:rsidP="003E2EBB">
      <w:pPr>
        <w:pStyle w:val="ListParagraph"/>
        <w:numPr>
          <w:ilvl w:val="1"/>
          <w:numId w:val="291"/>
        </w:numPr>
        <w:spacing w:after="0" w:line="240" w:lineRule="auto"/>
        <w:contextualSpacing/>
        <w:rPr>
          <w:rFonts w:ascii="Georgia" w:hAnsi="Georgia" w:cs="Arial"/>
          <w:color w:val="002060"/>
          <w:szCs w:val="22"/>
        </w:rPr>
      </w:pPr>
      <w:r w:rsidRPr="00BE6644">
        <w:rPr>
          <w:rFonts w:ascii="Georgia" w:hAnsi="Georgia" w:cs="Arial"/>
          <w:color w:val="002060"/>
          <w:szCs w:val="22"/>
        </w:rPr>
        <w:t>0509</w:t>
      </w:r>
    </w:p>
    <w:p w:rsidR="003A4A18" w:rsidRPr="008C7129" w:rsidRDefault="003A4A18" w:rsidP="003E2EBB">
      <w:pPr>
        <w:pStyle w:val="ListParagraph"/>
        <w:numPr>
          <w:ilvl w:val="2"/>
          <w:numId w:val="291"/>
        </w:numPr>
        <w:spacing w:after="0" w:line="240" w:lineRule="auto"/>
        <w:contextualSpacing/>
        <w:rPr>
          <w:rFonts w:ascii="Georgia" w:hAnsi="Georgia" w:cs="Arial"/>
          <w:color w:val="002060"/>
          <w:szCs w:val="22"/>
        </w:rPr>
      </w:pPr>
      <w:r w:rsidRPr="008C7129">
        <w:rPr>
          <w:rFonts w:ascii="Georgia" w:hAnsi="Georgia" w:cs="Arial"/>
          <w:color w:val="002060"/>
          <w:szCs w:val="22"/>
        </w:rPr>
        <w:t>Varijabla razvrstavanja učinioca LS1.2 (službeno lice)</w:t>
      </w:r>
    </w:p>
    <w:p w:rsidR="003A4A18" w:rsidRPr="00BE6644" w:rsidRDefault="003A4A18"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3A4A18" w:rsidRPr="00BE6644" w:rsidRDefault="003A4A18" w:rsidP="003E2EBB">
      <w:pPr>
        <w:pStyle w:val="ListParagraph"/>
        <w:numPr>
          <w:ilvl w:val="1"/>
          <w:numId w:val="291"/>
        </w:numPr>
        <w:spacing w:after="0" w:line="240" w:lineRule="auto"/>
        <w:contextualSpacing/>
        <w:rPr>
          <w:rFonts w:ascii="Georgia" w:hAnsi="Georgia" w:cs="Arial"/>
          <w:color w:val="002060"/>
          <w:szCs w:val="22"/>
        </w:rPr>
      </w:pPr>
      <w:r w:rsidRPr="00BE6644">
        <w:rPr>
          <w:rFonts w:ascii="Georgia" w:hAnsi="Georgia" w:cs="Arial"/>
          <w:color w:val="002060"/>
          <w:szCs w:val="22"/>
        </w:rPr>
        <w:t>0509</w:t>
      </w:r>
    </w:p>
    <w:p w:rsidR="003A4A18" w:rsidRPr="00BE6644" w:rsidRDefault="003A4A18" w:rsidP="003E2EBB">
      <w:pPr>
        <w:pStyle w:val="ListParagraph"/>
        <w:numPr>
          <w:ilvl w:val="2"/>
          <w:numId w:val="291"/>
        </w:numPr>
        <w:spacing w:after="0" w:line="240" w:lineRule="auto"/>
        <w:contextualSpacing/>
        <w:rPr>
          <w:rFonts w:ascii="Georgia" w:hAnsi="Georgia" w:cs="Arial"/>
          <w:color w:val="002060"/>
          <w:szCs w:val="22"/>
        </w:rPr>
      </w:pPr>
      <w:r>
        <w:rPr>
          <w:rFonts w:ascii="Georgia" w:hAnsi="Georgia" w:cs="Arial"/>
          <w:color w:val="002060"/>
          <w:szCs w:val="22"/>
        </w:rPr>
        <w:t>Varijabla razvrstavanja događaja</w:t>
      </w:r>
      <w:r w:rsidRPr="00BE6644">
        <w:rPr>
          <w:rFonts w:ascii="Georgia" w:hAnsi="Georgia" w:cs="Arial"/>
          <w:color w:val="002060"/>
          <w:szCs w:val="22"/>
        </w:rPr>
        <w:t xml:space="preserve"> AT (</w:t>
      </w:r>
      <w:r>
        <w:rPr>
          <w:rFonts w:ascii="Georgia" w:hAnsi="Georgia" w:cs="Arial"/>
          <w:color w:val="002060"/>
          <w:szCs w:val="22"/>
        </w:rPr>
        <w:t>pokušaj</w:t>
      </w:r>
      <w:r w:rsidRPr="00BE6644">
        <w:rPr>
          <w:rFonts w:ascii="Georgia" w:hAnsi="Georgia" w:cs="Arial"/>
          <w:color w:val="002060"/>
          <w:szCs w:val="22"/>
        </w:rPr>
        <w:t>)</w:t>
      </w:r>
    </w:p>
    <w:p w:rsidR="003A4A18" w:rsidRDefault="003A4A18" w:rsidP="003A4A18">
      <w:pPr>
        <w:spacing w:after="208"/>
        <w:ind w:left="0" w:right="13" w:firstLine="0"/>
      </w:pPr>
    </w:p>
    <w:p w:rsidR="00C25714" w:rsidRDefault="00107D8E">
      <w:pPr>
        <w:spacing w:after="188" w:line="251" w:lineRule="auto"/>
        <w:ind w:left="293" w:right="285" w:hanging="10"/>
        <w:jc w:val="center"/>
      </w:pPr>
      <w:r>
        <w:rPr>
          <w:b/>
          <w:sz w:val="24"/>
        </w:rPr>
        <w:t>Protivzakonito pretresanje</w:t>
      </w:r>
    </w:p>
    <w:p w:rsidR="00C25714" w:rsidRDefault="00107D8E">
      <w:pPr>
        <w:spacing w:after="31" w:line="251" w:lineRule="auto"/>
        <w:ind w:left="293" w:right="283" w:hanging="10"/>
        <w:jc w:val="center"/>
      </w:pPr>
      <w:r>
        <w:rPr>
          <w:b/>
          <w:sz w:val="24"/>
        </w:rPr>
        <w:t>Član 170</w:t>
      </w:r>
    </w:p>
    <w:p w:rsidR="00C25714" w:rsidRDefault="00107D8E">
      <w:pPr>
        <w:spacing w:after="202"/>
        <w:ind w:left="284" w:right="1272" w:firstLine="0"/>
      </w:pPr>
      <w:r>
        <w:t>Službeno lice koje u vršenju službe protivzakonito vrši pretresanje stana, prostorija ili lica, kazniće se zatvorom od tri mjeseca do tri godine.</w:t>
      </w:r>
    </w:p>
    <w:p w:rsidR="002C7FF0" w:rsidRPr="002C7FF0" w:rsidRDefault="002C7FF0" w:rsidP="002C7FF0">
      <w:pPr>
        <w:spacing w:after="0" w:line="240" w:lineRule="auto"/>
        <w:ind w:left="0" w:firstLine="0"/>
        <w:jc w:val="left"/>
        <w:rPr>
          <w:rFonts w:ascii="Georgia" w:eastAsia="ヒラギノ角ゴ Pro W3" w:hAnsi="Georgia" w:cs="Arial"/>
          <w:color w:val="002060"/>
        </w:rPr>
      </w:pPr>
      <w:r w:rsidRPr="002C7FF0">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2C7FF0" w:rsidRPr="002C7FF0" w:rsidRDefault="002C7FF0" w:rsidP="003E2EBB">
      <w:pPr>
        <w:numPr>
          <w:ilvl w:val="0"/>
          <w:numId w:val="291"/>
        </w:numPr>
        <w:spacing w:after="0" w:line="240" w:lineRule="auto"/>
        <w:ind w:left="720"/>
        <w:contextualSpacing/>
        <w:jc w:val="left"/>
        <w:rPr>
          <w:rFonts w:ascii="Georgia" w:eastAsia="ヒラギノ角ゴ Pro W3" w:hAnsi="Georgia" w:cs="Arial"/>
          <w:color w:val="002060"/>
        </w:rPr>
      </w:pPr>
      <w:r>
        <w:rPr>
          <w:rFonts w:ascii="Georgia" w:eastAsia="ヒラギノ角ゴ Pro W3" w:hAnsi="Georgia" w:cs="Arial"/>
          <w:color w:val="002060"/>
        </w:rPr>
        <w:t>Stav</w:t>
      </w:r>
      <w:r w:rsidRPr="002C7FF0">
        <w:rPr>
          <w:rFonts w:ascii="Georgia" w:eastAsia="ヒラギノ角ゴ Pro W3" w:hAnsi="Georgia" w:cs="Arial"/>
          <w:color w:val="002060"/>
        </w:rPr>
        <w:t xml:space="preserve"> 1</w:t>
      </w:r>
    </w:p>
    <w:p w:rsidR="002C7FF0" w:rsidRPr="002C7FF0" w:rsidRDefault="002C7FF0" w:rsidP="003E2EBB">
      <w:pPr>
        <w:numPr>
          <w:ilvl w:val="1"/>
          <w:numId w:val="291"/>
        </w:numPr>
        <w:spacing w:after="0" w:line="240" w:lineRule="auto"/>
        <w:ind w:left="1440"/>
        <w:contextualSpacing/>
        <w:jc w:val="left"/>
        <w:rPr>
          <w:rFonts w:ascii="Georgia" w:eastAsia="ヒラギノ角ゴ Pro W3" w:hAnsi="Georgia" w:cs="Arial"/>
          <w:color w:val="002060"/>
        </w:rPr>
      </w:pPr>
      <w:r w:rsidRPr="002C7FF0">
        <w:rPr>
          <w:rFonts w:ascii="Georgia" w:eastAsia="ヒラギノ角ゴ Pro W3" w:hAnsi="Georgia" w:cs="Arial"/>
          <w:color w:val="002060"/>
        </w:rPr>
        <w:t>07033</w:t>
      </w:r>
    </w:p>
    <w:p w:rsidR="002C7FF0" w:rsidRDefault="002C7FF0">
      <w:pPr>
        <w:spacing w:after="202"/>
        <w:ind w:left="284" w:right="1272" w:firstLine="0"/>
      </w:pPr>
    </w:p>
    <w:p w:rsidR="00C25714" w:rsidRDefault="00107D8E">
      <w:pPr>
        <w:spacing w:after="188" w:line="251" w:lineRule="auto"/>
        <w:ind w:left="293" w:right="284" w:hanging="10"/>
        <w:jc w:val="center"/>
      </w:pPr>
      <w:r>
        <w:rPr>
          <w:b/>
          <w:sz w:val="24"/>
        </w:rPr>
        <w:t>Neovlašćeno otkrivanje tajne</w:t>
      </w:r>
    </w:p>
    <w:p w:rsidR="00C25714" w:rsidRDefault="00107D8E">
      <w:pPr>
        <w:spacing w:after="31" w:line="251" w:lineRule="auto"/>
        <w:ind w:left="293" w:right="283" w:hanging="10"/>
        <w:jc w:val="center"/>
      </w:pPr>
      <w:r>
        <w:rPr>
          <w:b/>
          <w:sz w:val="24"/>
        </w:rPr>
        <w:t>Član 171</w:t>
      </w:r>
    </w:p>
    <w:p w:rsidR="00C25714" w:rsidRDefault="00107D8E" w:rsidP="00130E9B">
      <w:pPr>
        <w:numPr>
          <w:ilvl w:val="0"/>
          <w:numId w:val="23"/>
        </w:numPr>
        <w:ind w:right="289"/>
      </w:pPr>
      <w:r>
        <w:t>Advokat, ljekar ili drugo lice koje neovlašćeno otkrije tajnu koju je saznalo u vršenju svog poziva, kazniće se novčanom kaznom ili zatvorom do jedne godine.</w:t>
      </w:r>
    </w:p>
    <w:p w:rsidR="00C25714" w:rsidRDefault="00107D8E" w:rsidP="00130E9B">
      <w:pPr>
        <w:numPr>
          <w:ilvl w:val="0"/>
          <w:numId w:val="23"/>
        </w:numPr>
        <w:spacing w:after="210"/>
        <w:ind w:right="289"/>
      </w:pPr>
      <w:r>
        <w:t>Neće se kazniti za djelo iz stava 1 ovog člana ko otkrije tajnu u opštem interesu ili interesu drugog lica, koji je pretežniji od interesa čuvanja tajne.</w:t>
      </w:r>
    </w:p>
    <w:p w:rsidR="002C7FF0" w:rsidRPr="00BE6644" w:rsidRDefault="002C7FF0" w:rsidP="002C7FF0">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2C7FF0" w:rsidRPr="00BE6644" w:rsidRDefault="002C7FF0"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2C7FF0" w:rsidRPr="00BE6644" w:rsidRDefault="002C7FF0"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 xml:space="preserve">02111 </w:t>
      </w:r>
    </w:p>
    <w:p w:rsidR="002C7FF0" w:rsidRPr="00BE6644" w:rsidRDefault="002C7FF0" w:rsidP="003E2EBB">
      <w:pPr>
        <w:pStyle w:val="ListParagraph"/>
        <w:numPr>
          <w:ilvl w:val="2"/>
          <w:numId w:val="291"/>
        </w:numPr>
        <w:spacing w:after="0" w:line="240" w:lineRule="auto"/>
        <w:ind w:left="2160"/>
        <w:contextualSpacing/>
        <w:rPr>
          <w:rFonts w:ascii="Georgia" w:hAnsi="Georgia" w:cs="Arial"/>
          <w:color w:val="002060"/>
          <w:szCs w:val="22"/>
        </w:rPr>
      </w:pPr>
      <w:r>
        <w:rPr>
          <w:rFonts w:ascii="Georgia" w:hAnsi="Georgia" w:cs="Arial"/>
          <w:color w:val="002060"/>
          <w:szCs w:val="22"/>
        </w:rPr>
        <w:t>Varijabla Odnos između žrtve i učinioca</w:t>
      </w:r>
      <w:r w:rsidRPr="00BE6644">
        <w:rPr>
          <w:rFonts w:ascii="Georgia" w:hAnsi="Georgia" w:cs="Arial"/>
          <w:color w:val="002060"/>
          <w:szCs w:val="22"/>
        </w:rPr>
        <w:t xml:space="preserve"> ViP8 (</w:t>
      </w:r>
      <w:r>
        <w:rPr>
          <w:rFonts w:ascii="Georgia" w:hAnsi="Georgia" w:cs="Arial"/>
          <w:color w:val="002060"/>
          <w:szCs w:val="22"/>
        </w:rPr>
        <w:t>odnos autoritet/njegovanje</w:t>
      </w:r>
      <w:r w:rsidRPr="00BE6644">
        <w:rPr>
          <w:rFonts w:ascii="Georgia" w:hAnsi="Georgia" w:cs="Arial"/>
          <w:color w:val="002060"/>
          <w:szCs w:val="22"/>
        </w:rPr>
        <w:t>)</w:t>
      </w:r>
    </w:p>
    <w:p w:rsidR="002C7FF0" w:rsidRDefault="002C7FF0" w:rsidP="002C7FF0">
      <w:pPr>
        <w:spacing w:after="210"/>
        <w:ind w:left="0" w:right="289" w:firstLine="0"/>
      </w:pPr>
    </w:p>
    <w:p w:rsidR="00C25714" w:rsidRDefault="00107D8E">
      <w:pPr>
        <w:spacing w:after="188" w:line="251" w:lineRule="auto"/>
        <w:ind w:left="293" w:right="284" w:hanging="10"/>
        <w:jc w:val="center"/>
      </w:pPr>
      <w:r>
        <w:rPr>
          <w:b/>
          <w:sz w:val="24"/>
        </w:rPr>
        <w:t>Povreda tajnosti pisma i drugih pošiljki</w:t>
      </w:r>
    </w:p>
    <w:p w:rsidR="00C25714" w:rsidRDefault="00107D8E">
      <w:pPr>
        <w:spacing w:after="31" w:line="251" w:lineRule="auto"/>
        <w:ind w:left="293" w:right="283" w:hanging="10"/>
        <w:jc w:val="center"/>
      </w:pPr>
      <w:r>
        <w:rPr>
          <w:b/>
          <w:sz w:val="24"/>
        </w:rPr>
        <w:lastRenderedPageBreak/>
        <w:t>Član 172</w:t>
      </w:r>
    </w:p>
    <w:p w:rsidR="00C25714" w:rsidRDefault="00107D8E" w:rsidP="00130E9B">
      <w:pPr>
        <w:numPr>
          <w:ilvl w:val="0"/>
          <w:numId w:val="24"/>
        </w:numPr>
        <w:ind w:right="13"/>
      </w:pPr>
      <w:r>
        <w:t>Ko neovlašćeno otvori tuđe pismo, telegram ili kakvo drugo zatvoreno pismeno ili pošiljku ili na drugi način povrijedi njihovu tajnost ili ko neovlašćeno zadrži, prikrije, uništi ili drugom preda tuđe pismo, telegram ili drugu pošiljku ili ko povrijedi tajnost elektronske pošte, kazniće se novčanom kaznom ili zatvorom do jedne godine.</w:t>
      </w:r>
    </w:p>
    <w:p w:rsidR="00C25714" w:rsidRDefault="00107D8E" w:rsidP="00130E9B">
      <w:pPr>
        <w:numPr>
          <w:ilvl w:val="0"/>
          <w:numId w:val="24"/>
        </w:numPr>
        <w:ind w:right="13"/>
      </w:pPr>
      <w:r>
        <w:t>Kaznom iz stava 1 ovog člana kazniće se i ko saopšti drugom sadržinu koju je saznao povredom tajnosti tuđeg pisma ili kakvo drugo pismeno ili pošiljku, telegrama ili kakvog drugog zatvorenog pismena ili pošiljke ili se tom sadržinom posluži.</w:t>
      </w:r>
    </w:p>
    <w:p w:rsidR="00C25714" w:rsidRDefault="00107D8E" w:rsidP="00130E9B">
      <w:pPr>
        <w:numPr>
          <w:ilvl w:val="0"/>
          <w:numId w:val="24"/>
        </w:numPr>
        <w:spacing w:after="202"/>
        <w:ind w:right="13"/>
      </w:pPr>
      <w:r>
        <w:t>Ako djelo iz st. 1 i 2 ovog člana učini službeno lice u vršenju službe, kazniće se zatvorom od tri mjeseca do tri godine.</w:t>
      </w:r>
    </w:p>
    <w:p w:rsidR="00DA297A" w:rsidRPr="00BE6644" w:rsidRDefault="00DA297A" w:rsidP="00DA297A">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DA297A" w:rsidRPr="00BE6644" w:rsidRDefault="00DA297A"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DA297A" w:rsidRPr="00BE6644" w:rsidRDefault="00DA297A"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2111 (</w:t>
      </w:r>
      <w:r w:rsidRPr="00DA297A">
        <w:rPr>
          <w:rFonts w:ascii="Georgia" w:hAnsi="Georgia" w:cs="Arial"/>
          <w:color w:val="002060"/>
          <w:szCs w:val="22"/>
        </w:rPr>
        <w:t xml:space="preserve">prvenstveno, inkluzivna varijabla „povreda tajnosti </w:t>
      </w:r>
      <w:proofErr w:type="gramStart"/>
      <w:r w:rsidRPr="00DA297A">
        <w:rPr>
          <w:rFonts w:ascii="Georgia" w:hAnsi="Georgia" w:cs="Arial"/>
          <w:color w:val="002060"/>
          <w:szCs w:val="22"/>
        </w:rPr>
        <w:t>pošte“</w:t>
      </w:r>
      <w:proofErr w:type="gramEnd"/>
      <w:r w:rsidRPr="00BE6644">
        <w:rPr>
          <w:rFonts w:ascii="Georgia" w:hAnsi="Georgia" w:cs="Arial"/>
          <w:color w:val="002060"/>
          <w:szCs w:val="22"/>
        </w:rPr>
        <w:t>)</w:t>
      </w:r>
    </w:p>
    <w:p w:rsidR="00DA297A" w:rsidRPr="00BE6644" w:rsidRDefault="00DA297A"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DA297A" w:rsidRPr="00BE6644" w:rsidRDefault="00DA297A"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2111 (</w:t>
      </w:r>
      <w:r w:rsidRPr="00DA297A">
        <w:rPr>
          <w:rFonts w:ascii="Georgia" w:hAnsi="Georgia" w:cs="Arial"/>
          <w:color w:val="002060"/>
          <w:szCs w:val="22"/>
        </w:rPr>
        <w:t xml:space="preserve">prvenstveno, inkluzivna varijabla „povreda tajnosti </w:t>
      </w:r>
      <w:proofErr w:type="gramStart"/>
      <w:r w:rsidRPr="00DA297A">
        <w:rPr>
          <w:rFonts w:ascii="Georgia" w:hAnsi="Georgia" w:cs="Arial"/>
          <w:color w:val="002060"/>
          <w:szCs w:val="22"/>
        </w:rPr>
        <w:t>pošte“</w:t>
      </w:r>
      <w:proofErr w:type="gramEnd"/>
      <w:r w:rsidRPr="00BE6644">
        <w:rPr>
          <w:rFonts w:ascii="Georgia" w:hAnsi="Georgia" w:cs="Arial"/>
          <w:color w:val="002060"/>
          <w:szCs w:val="22"/>
        </w:rPr>
        <w:t>)</w:t>
      </w:r>
    </w:p>
    <w:p w:rsidR="00DA297A" w:rsidRPr="00BE6644" w:rsidRDefault="00DA297A"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DA297A" w:rsidRPr="00BE6644" w:rsidRDefault="00DA297A"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2111</w:t>
      </w:r>
    </w:p>
    <w:p w:rsidR="00DA297A" w:rsidRPr="008C7129" w:rsidRDefault="00DA297A" w:rsidP="003E2EBB">
      <w:pPr>
        <w:pStyle w:val="ListParagraph"/>
        <w:numPr>
          <w:ilvl w:val="2"/>
          <w:numId w:val="291"/>
        </w:numPr>
        <w:spacing w:after="0" w:line="240" w:lineRule="auto"/>
        <w:contextualSpacing/>
        <w:rPr>
          <w:rFonts w:ascii="Georgia" w:hAnsi="Georgia" w:cs="Arial"/>
          <w:color w:val="002060"/>
          <w:szCs w:val="22"/>
        </w:rPr>
      </w:pPr>
      <w:r w:rsidRPr="008C7129">
        <w:rPr>
          <w:rFonts w:ascii="Georgia" w:hAnsi="Georgia" w:cs="Arial"/>
          <w:color w:val="002060"/>
          <w:szCs w:val="22"/>
        </w:rPr>
        <w:t>Varijabla razvrstavanja učinioca LS1.2 (službeno lice)</w:t>
      </w:r>
    </w:p>
    <w:p w:rsidR="00DA297A" w:rsidRDefault="00DA297A" w:rsidP="00DA297A">
      <w:pPr>
        <w:pStyle w:val="ListParagraph"/>
        <w:spacing w:after="202" w:line="240" w:lineRule="auto"/>
        <w:ind w:left="0" w:right="13"/>
        <w:contextualSpacing/>
      </w:pPr>
    </w:p>
    <w:p w:rsidR="00C25714" w:rsidRDefault="00107D8E">
      <w:pPr>
        <w:spacing w:after="188" w:line="251" w:lineRule="auto"/>
        <w:ind w:left="293" w:right="284" w:hanging="10"/>
        <w:jc w:val="center"/>
      </w:pPr>
      <w:r>
        <w:rPr>
          <w:b/>
          <w:sz w:val="24"/>
        </w:rPr>
        <w:t>Neovlašćeno prisluškivanje i snimanje</w:t>
      </w:r>
    </w:p>
    <w:p w:rsidR="00C25714" w:rsidRDefault="00107D8E">
      <w:pPr>
        <w:spacing w:after="31" w:line="251" w:lineRule="auto"/>
        <w:ind w:left="293" w:right="283" w:hanging="10"/>
        <w:jc w:val="center"/>
      </w:pPr>
      <w:r>
        <w:rPr>
          <w:b/>
          <w:sz w:val="24"/>
        </w:rPr>
        <w:t>Član 173</w:t>
      </w:r>
    </w:p>
    <w:p w:rsidR="00C25714" w:rsidRDefault="00107D8E" w:rsidP="00130E9B">
      <w:pPr>
        <w:numPr>
          <w:ilvl w:val="0"/>
          <w:numId w:val="25"/>
        </w:numPr>
        <w:ind w:right="13"/>
      </w:pPr>
      <w:r>
        <w:t>Ko posebnim uređajima neovlašćeno prisluškuje ili snima razgovor, izjavu ili kakvo saopštenje koji mu nijesu namijenjeni, kazniće se novčanom kaznom ili zatvorom do jedne godine.</w:t>
      </w:r>
    </w:p>
    <w:p w:rsidR="00C25714" w:rsidRDefault="00107D8E" w:rsidP="00130E9B">
      <w:pPr>
        <w:numPr>
          <w:ilvl w:val="0"/>
          <w:numId w:val="25"/>
        </w:numPr>
        <w:ind w:right="13"/>
      </w:pPr>
      <w:r>
        <w:t>Kaznom iz stava 1 ovog člana kazniće se i ko omogući nepoznatom licu da se upozna sa razgovorom, izjavom ili saopštenjem koji su neovlašćeno prisluškivani, odnosno tonski snimani.</w:t>
      </w:r>
    </w:p>
    <w:p w:rsidR="00C25714" w:rsidRDefault="00107D8E" w:rsidP="00130E9B">
      <w:pPr>
        <w:numPr>
          <w:ilvl w:val="0"/>
          <w:numId w:val="25"/>
        </w:numPr>
        <w:spacing w:after="202"/>
        <w:ind w:right="13"/>
      </w:pPr>
      <w:r>
        <w:t>Ako je djelo iz st. 1 i 2 ovog člana učinilo službeno lice u vršenju službe, kazniće se zatvorom od tri mjeseca do tri godine.</w:t>
      </w:r>
    </w:p>
    <w:p w:rsidR="00B97CEC" w:rsidRPr="00BE6644" w:rsidRDefault="00B97CEC" w:rsidP="00B97CEC">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B97CEC" w:rsidRPr="00BE6644" w:rsidRDefault="00B97CEC"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B97CEC" w:rsidRPr="00BE6644" w:rsidRDefault="00B97CEC"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2111</w:t>
      </w:r>
    </w:p>
    <w:p w:rsidR="00B97CEC" w:rsidRPr="00BE6644" w:rsidRDefault="00B97CEC"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B97CEC" w:rsidRPr="00BE6644" w:rsidRDefault="00B97CEC"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2111</w:t>
      </w:r>
    </w:p>
    <w:p w:rsidR="00B97CEC" w:rsidRPr="00BE6644" w:rsidRDefault="00B97CEC"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B97CEC" w:rsidRPr="00BE6644" w:rsidRDefault="00B97CEC"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2111</w:t>
      </w:r>
    </w:p>
    <w:p w:rsidR="00B97CEC" w:rsidRPr="008C7129" w:rsidRDefault="00B97CEC" w:rsidP="003E2EBB">
      <w:pPr>
        <w:pStyle w:val="ListParagraph"/>
        <w:numPr>
          <w:ilvl w:val="2"/>
          <w:numId w:val="291"/>
        </w:numPr>
        <w:spacing w:after="0" w:line="240" w:lineRule="auto"/>
        <w:contextualSpacing/>
        <w:rPr>
          <w:rFonts w:ascii="Georgia" w:hAnsi="Georgia" w:cs="Arial"/>
          <w:color w:val="002060"/>
          <w:szCs w:val="22"/>
        </w:rPr>
      </w:pPr>
      <w:bookmarkStart w:id="9" w:name="_Hlk94076707"/>
      <w:r w:rsidRPr="008C7129">
        <w:rPr>
          <w:rFonts w:ascii="Georgia" w:hAnsi="Georgia" w:cs="Arial"/>
          <w:color w:val="002060"/>
          <w:szCs w:val="22"/>
        </w:rPr>
        <w:t>Varijabla razvrstavanja učinioca LS1.2 (službeno lice)</w:t>
      </w:r>
    </w:p>
    <w:bookmarkEnd w:id="9"/>
    <w:p w:rsidR="00B97CEC" w:rsidRPr="00BE6644" w:rsidRDefault="00B97CEC" w:rsidP="00B97CEC">
      <w:pPr>
        <w:pStyle w:val="ListParagraph"/>
        <w:spacing w:after="0" w:line="240" w:lineRule="auto"/>
        <w:ind w:left="2160"/>
        <w:contextualSpacing/>
        <w:rPr>
          <w:rFonts w:ascii="Georgia" w:hAnsi="Georgia" w:cs="Arial"/>
          <w:color w:val="002060"/>
          <w:szCs w:val="22"/>
        </w:rPr>
      </w:pPr>
    </w:p>
    <w:p w:rsidR="00B97CEC" w:rsidRDefault="00B97CEC" w:rsidP="00B97CEC">
      <w:pPr>
        <w:spacing w:after="202"/>
        <w:ind w:left="0" w:right="13" w:firstLine="0"/>
      </w:pPr>
    </w:p>
    <w:p w:rsidR="00C25714" w:rsidRDefault="00107D8E">
      <w:pPr>
        <w:spacing w:after="188" w:line="251" w:lineRule="auto"/>
        <w:ind w:left="293" w:right="284" w:hanging="10"/>
        <w:jc w:val="center"/>
      </w:pPr>
      <w:r>
        <w:rPr>
          <w:b/>
          <w:sz w:val="24"/>
        </w:rPr>
        <w:t>Neovlašćeno fotografisanje</w:t>
      </w:r>
    </w:p>
    <w:p w:rsidR="00C25714" w:rsidRDefault="00107D8E">
      <w:pPr>
        <w:spacing w:after="31" w:line="251" w:lineRule="auto"/>
        <w:ind w:left="293" w:right="283" w:hanging="10"/>
        <w:jc w:val="center"/>
      </w:pPr>
      <w:r>
        <w:rPr>
          <w:b/>
          <w:sz w:val="24"/>
        </w:rPr>
        <w:t>Član 174</w:t>
      </w:r>
    </w:p>
    <w:p w:rsidR="00C25714" w:rsidRDefault="00107D8E" w:rsidP="00130E9B">
      <w:pPr>
        <w:numPr>
          <w:ilvl w:val="0"/>
          <w:numId w:val="26"/>
        </w:numPr>
        <w:ind w:right="-54"/>
      </w:pPr>
      <w:r>
        <w:t>Ko neovlašćeno načini fotografski, filmski, video ili drugi snimak nekog lica i time osjetno zadre u njegov lični život ili ko takav snimak preda ili pokazuje trećem licu ili mu na drugi način omogući da se sa njim upozna, kazniće se novčanom kaznom ili zatvorom do jedne godine.</w:t>
      </w:r>
    </w:p>
    <w:p w:rsidR="00C25714" w:rsidRDefault="00107D8E" w:rsidP="00130E9B">
      <w:pPr>
        <w:numPr>
          <w:ilvl w:val="0"/>
          <w:numId w:val="26"/>
        </w:numPr>
        <w:spacing w:after="202"/>
        <w:ind w:right="-54"/>
      </w:pPr>
      <w:r>
        <w:t>Ako djelo iz stava 1 ovog člana učini službeno lice u vršenju službe, kazniće se zatvorom od tri mjeseca do tri godine.</w:t>
      </w:r>
    </w:p>
    <w:p w:rsidR="00B97CEC" w:rsidRPr="00BE6644" w:rsidRDefault="00B97CEC" w:rsidP="00B97CEC">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B97CEC" w:rsidRPr="00BE6644" w:rsidRDefault="00B97CEC"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B97CEC" w:rsidRPr="00BE6644" w:rsidRDefault="00B97CEC"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2111</w:t>
      </w:r>
    </w:p>
    <w:p w:rsidR="00B97CEC" w:rsidRPr="00BE6644" w:rsidRDefault="00B97CEC"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B97CEC" w:rsidRPr="00BE6644" w:rsidRDefault="00B97CEC"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2111</w:t>
      </w:r>
    </w:p>
    <w:p w:rsidR="00B97CEC" w:rsidRDefault="00B97CEC">
      <w:pPr>
        <w:spacing w:after="188" w:line="251" w:lineRule="auto"/>
        <w:ind w:left="293" w:right="284" w:hanging="10"/>
        <w:jc w:val="center"/>
        <w:rPr>
          <w:b/>
          <w:sz w:val="24"/>
        </w:rPr>
      </w:pPr>
    </w:p>
    <w:p w:rsidR="00C25714" w:rsidRDefault="00107D8E">
      <w:pPr>
        <w:spacing w:after="188" w:line="251" w:lineRule="auto"/>
        <w:ind w:left="293" w:right="284" w:hanging="10"/>
        <w:jc w:val="center"/>
      </w:pPr>
      <w:r>
        <w:rPr>
          <w:b/>
          <w:sz w:val="24"/>
        </w:rPr>
        <w:t>Neovlašćeno objavljivanje i prikazivanje tuđeg spisa, portreta i snimka</w:t>
      </w:r>
    </w:p>
    <w:p w:rsidR="00C25714" w:rsidRDefault="00107D8E">
      <w:pPr>
        <w:spacing w:after="31" w:line="251" w:lineRule="auto"/>
        <w:ind w:left="293" w:right="283" w:hanging="10"/>
        <w:jc w:val="center"/>
      </w:pPr>
      <w:r>
        <w:rPr>
          <w:b/>
          <w:sz w:val="24"/>
        </w:rPr>
        <w:lastRenderedPageBreak/>
        <w:t>Član 175</w:t>
      </w:r>
    </w:p>
    <w:p w:rsidR="00C25714" w:rsidRDefault="00107D8E" w:rsidP="00130E9B">
      <w:pPr>
        <w:numPr>
          <w:ilvl w:val="0"/>
          <w:numId w:val="27"/>
        </w:numPr>
        <w:ind w:right="-54"/>
      </w:pPr>
      <w:r>
        <w:t>Ko objavi ili prikaže spis, portret, fotografiju, film ili fonogram ličnog karaktera bez pristanka lica koje je spis sastavilo ili na koga se spis odnosi, odnosno bez pristanka lica koje je prikazano na portretu, fotografiji ili filmu ili čiji je glas snimljen na fonogramu ili bez pristanka drugog lica čiji se pristanak po zakonu traži i time osjetno zadre u lični život tog lica, kazniće se novčanom kaznom ili zatvorom do jedne godine.</w:t>
      </w:r>
    </w:p>
    <w:p w:rsidR="00C25714" w:rsidRDefault="00107D8E" w:rsidP="00130E9B">
      <w:pPr>
        <w:numPr>
          <w:ilvl w:val="0"/>
          <w:numId w:val="27"/>
        </w:numPr>
        <w:tabs>
          <w:tab w:val="left" w:pos="8550"/>
        </w:tabs>
        <w:spacing w:after="202"/>
        <w:ind w:right="-54"/>
      </w:pPr>
      <w:r>
        <w:t>Ako djelo iz stava 1 ovog člana učini službeno lice u vršenju službe, kazniće se zatvorom od tri mjeseca do tri godine.</w:t>
      </w:r>
    </w:p>
    <w:p w:rsidR="00B97CEC" w:rsidRPr="00BE6644" w:rsidRDefault="00B97CEC" w:rsidP="00B97CEC">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B97CEC" w:rsidRPr="00BE6644" w:rsidRDefault="00B97CEC"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B97CEC" w:rsidRPr="00BE6644" w:rsidRDefault="00B97CEC"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2111</w:t>
      </w:r>
    </w:p>
    <w:p w:rsidR="00B97CEC" w:rsidRPr="00BE6644" w:rsidRDefault="00B97CEC"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B97CEC" w:rsidRPr="00BE6644" w:rsidRDefault="00B97CEC"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2111</w:t>
      </w:r>
    </w:p>
    <w:p w:rsidR="00B97CEC" w:rsidRPr="008C7129" w:rsidRDefault="00B97CEC" w:rsidP="003E2EBB">
      <w:pPr>
        <w:pStyle w:val="ListParagraph"/>
        <w:numPr>
          <w:ilvl w:val="2"/>
          <w:numId w:val="291"/>
        </w:numPr>
        <w:spacing w:after="0" w:line="240" w:lineRule="auto"/>
        <w:contextualSpacing/>
        <w:rPr>
          <w:rFonts w:ascii="Georgia" w:hAnsi="Georgia" w:cs="Arial"/>
          <w:color w:val="002060"/>
          <w:szCs w:val="22"/>
        </w:rPr>
      </w:pPr>
      <w:bookmarkStart w:id="10" w:name="_Hlk94170137"/>
      <w:r w:rsidRPr="008C7129">
        <w:rPr>
          <w:rFonts w:ascii="Georgia" w:hAnsi="Georgia" w:cs="Arial"/>
          <w:color w:val="002060"/>
          <w:szCs w:val="22"/>
        </w:rPr>
        <w:t>Varijabla razvrstavanja učinioca LS1.2 (službeno lice)</w:t>
      </w:r>
    </w:p>
    <w:bookmarkEnd w:id="10"/>
    <w:p w:rsidR="00B97CEC" w:rsidRDefault="00B97CEC" w:rsidP="00B97CEC">
      <w:pPr>
        <w:tabs>
          <w:tab w:val="left" w:pos="8550"/>
        </w:tabs>
        <w:spacing w:after="202"/>
        <w:ind w:left="0" w:right="-54" w:firstLine="0"/>
      </w:pPr>
    </w:p>
    <w:p w:rsidR="00C25714" w:rsidRDefault="00107D8E">
      <w:pPr>
        <w:spacing w:after="188" w:line="251" w:lineRule="auto"/>
        <w:ind w:left="293" w:right="284" w:hanging="10"/>
        <w:jc w:val="center"/>
      </w:pPr>
      <w:r>
        <w:rPr>
          <w:b/>
          <w:sz w:val="24"/>
        </w:rPr>
        <w:t>Neovlašćeno prikupljanje i korišćenje ličnih podataka</w:t>
      </w:r>
    </w:p>
    <w:p w:rsidR="00C25714" w:rsidRDefault="00107D8E">
      <w:pPr>
        <w:spacing w:after="31" w:line="251" w:lineRule="auto"/>
        <w:ind w:left="293" w:right="283" w:hanging="10"/>
        <w:jc w:val="center"/>
      </w:pPr>
      <w:r>
        <w:rPr>
          <w:b/>
          <w:sz w:val="24"/>
        </w:rPr>
        <w:t>Član 176</w:t>
      </w:r>
    </w:p>
    <w:p w:rsidR="00C25714" w:rsidRDefault="00107D8E" w:rsidP="00130E9B">
      <w:pPr>
        <w:numPr>
          <w:ilvl w:val="0"/>
          <w:numId w:val="28"/>
        </w:numPr>
        <w:ind w:right="13"/>
      </w:pPr>
      <w:r>
        <w:t>Ko podatke o ličnosti koji se prikupljaju, obrađuju i koriste na osnovu zakona neovlašćeno pribavi, saopšti drugom ili upotrijebi u svrhu za koju nijesu namijenjeni, kazniće se novčanom kaznom ili zatvorom do jedne godine.</w:t>
      </w:r>
    </w:p>
    <w:p w:rsidR="00C25714" w:rsidRDefault="00107D8E" w:rsidP="00130E9B">
      <w:pPr>
        <w:numPr>
          <w:ilvl w:val="0"/>
          <w:numId w:val="28"/>
        </w:numPr>
        <w:ind w:right="13"/>
      </w:pPr>
      <w:r>
        <w:t>Kaznom iz stava 1 ovog člana kazniće se i ko protivno zakonu prikuplja podatke o ličnosti građana ili tako prikupljene podatke koristi.</w:t>
      </w:r>
    </w:p>
    <w:p w:rsidR="00C25714" w:rsidRDefault="00107D8E" w:rsidP="00130E9B">
      <w:pPr>
        <w:numPr>
          <w:ilvl w:val="0"/>
          <w:numId w:val="28"/>
        </w:numPr>
        <w:ind w:right="13"/>
      </w:pPr>
      <w:r>
        <w:t>Ko neovlašćeno preuzme identitet drugog lica i pod imenom tog lica koristi neko njegovo pravo ili stekne za sebe ili drugoga korist ili korišćenjem njegovog identiteta zadre u lični život tog lica ili naruši njegovo lično dostojanstvo ili mu nanese kakvu štetu, kazniće se zatvorom do jedne godine.</w:t>
      </w:r>
    </w:p>
    <w:p w:rsidR="00C25714" w:rsidRDefault="00107D8E" w:rsidP="00130E9B">
      <w:pPr>
        <w:numPr>
          <w:ilvl w:val="0"/>
          <w:numId w:val="28"/>
        </w:numPr>
        <w:spacing w:after="202"/>
        <w:ind w:right="13"/>
      </w:pPr>
      <w:r>
        <w:t>Ako djelo iz st. 1 i 3 ovog člana učini službeno lice u vršenju službe, kazniće se zatvorom od tri mjeseca do tri godine.</w:t>
      </w:r>
    </w:p>
    <w:p w:rsidR="00AB2D7B" w:rsidRPr="00AB2D7B" w:rsidRDefault="00AB2D7B" w:rsidP="00AB2D7B">
      <w:pPr>
        <w:spacing w:after="0" w:line="240" w:lineRule="auto"/>
        <w:ind w:left="0" w:firstLine="0"/>
        <w:jc w:val="left"/>
        <w:rPr>
          <w:rFonts w:ascii="Georgia" w:eastAsia="ヒラギノ角ゴ Pro W3" w:hAnsi="Georgia" w:cs="Arial"/>
          <w:color w:val="002060"/>
        </w:rPr>
      </w:pPr>
      <w:r w:rsidRPr="00AB2D7B">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AB2D7B" w:rsidRPr="00AB2D7B" w:rsidRDefault="00AB2D7B" w:rsidP="003E2EBB">
      <w:pPr>
        <w:numPr>
          <w:ilvl w:val="0"/>
          <w:numId w:val="292"/>
        </w:numPr>
        <w:spacing w:after="0" w:line="240" w:lineRule="auto"/>
        <w:jc w:val="left"/>
        <w:rPr>
          <w:rFonts w:ascii="Georgia" w:eastAsia="ヒラギノ角ゴ Pro W3" w:hAnsi="Georgia" w:cs="Arial"/>
          <w:color w:val="002060"/>
        </w:rPr>
      </w:pPr>
      <w:r>
        <w:rPr>
          <w:rFonts w:ascii="Georgia" w:eastAsia="ヒラギノ角ゴ Pro W3" w:hAnsi="Georgia" w:cs="Arial"/>
          <w:color w:val="002060"/>
        </w:rPr>
        <w:t>Stav</w:t>
      </w:r>
      <w:r w:rsidRPr="00AB2D7B">
        <w:rPr>
          <w:rFonts w:ascii="Georgia" w:eastAsia="ヒラギノ角ゴ Pro W3" w:hAnsi="Georgia" w:cs="Arial"/>
          <w:color w:val="002060"/>
        </w:rPr>
        <w:t xml:space="preserve"> 1</w:t>
      </w:r>
    </w:p>
    <w:p w:rsidR="00AB2D7B" w:rsidRPr="00AB2D7B" w:rsidRDefault="00AB2D7B" w:rsidP="003E2EBB">
      <w:pPr>
        <w:numPr>
          <w:ilvl w:val="1"/>
          <w:numId w:val="292"/>
        </w:numPr>
        <w:spacing w:after="0" w:line="240" w:lineRule="auto"/>
        <w:jc w:val="left"/>
        <w:rPr>
          <w:rFonts w:ascii="Georgia" w:eastAsia="ヒラギノ角ゴ Pro W3" w:hAnsi="Georgia" w:cs="Arial"/>
          <w:color w:val="002060"/>
        </w:rPr>
      </w:pPr>
      <w:r w:rsidRPr="00AB2D7B">
        <w:rPr>
          <w:rFonts w:ascii="Georgia" w:eastAsia="ヒラギノ角ゴ Pro W3" w:hAnsi="Georgia" w:cs="Arial"/>
          <w:color w:val="002060"/>
        </w:rPr>
        <w:t>02111</w:t>
      </w:r>
    </w:p>
    <w:p w:rsidR="00AB2D7B" w:rsidRPr="00AB2D7B" w:rsidRDefault="00AB2D7B" w:rsidP="003E2EBB">
      <w:pPr>
        <w:numPr>
          <w:ilvl w:val="0"/>
          <w:numId w:val="291"/>
        </w:numPr>
        <w:spacing w:after="0" w:line="240" w:lineRule="auto"/>
        <w:ind w:left="720"/>
        <w:contextualSpacing/>
        <w:jc w:val="left"/>
        <w:rPr>
          <w:rFonts w:ascii="Georgia" w:eastAsia="ヒラギノ角ゴ Pro W3" w:hAnsi="Georgia" w:cs="Arial"/>
          <w:color w:val="002060"/>
        </w:rPr>
      </w:pPr>
      <w:r>
        <w:rPr>
          <w:rFonts w:ascii="Georgia" w:eastAsia="ヒラギノ角ゴ Pro W3" w:hAnsi="Georgia" w:cs="Arial"/>
          <w:color w:val="002060"/>
        </w:rPr>
        <w:t>Stav</w:t>
      </w:r>
      <w:r w:rsidRPr="00AB2D7B">
        <w:rPr>
          <w:rFonts w:ascii="Georgia" w:eastAsia="ヒラギノ角ゴ Pro W3" w:hAnsi="Georgia" w:cs="Arial"/>
          <w:color w:val="002060"/>
        </w:rPr>
        <w:t xml:space="preserve"> 2</w:t>
      </w:r>
    </w:p>
    <w:p w:rsidR="00AB2D7B" w:rsidRPr="00AB2D7B" w:rsidRDefault="00AB2D7B" w:rsidP="003E2EBB">
      <w:pPr>
        <w:numPr>
          <w:ilvl w:val="1"/>
          <w:numId w:val="291"/>
        </w:numPr>
        <w:spacing w:after="0" w:line="240" w:lineRule="auto"/>
        <w:ind w:left="1440"/>
        <w:contextualSpacing/>
        <w:jc w:val="left"/>
        <w:rPr>
          <w:rFonts w:ascii="Georgia" w:eastAsia="ヒラギノ角ゴ Pro W3" w:hAnsi="Georgia" w:cs="Arial"/>
          <w:color w:val="002060"/>
        </w:rPr>
      </w:pPr>
      <w:r w:rsidRPr="00AB2D7B">
        <w:rPr>
          <w:rFonts w:ascii="Georgia" w:eastAsia="ヒラギノ角ゴ Pro W3" w:hAnsi="Georgia" w:cs="Arial"/>
          <w:color w:val="002060"/>
        </w:rPr>
        <w:t>02111</w:t>
      </w:r>
    </w:p>
    <w:p w:rsidR="00AB2D7B" w:rsidRPr="00AB2D7B" w:rsidRDefault="00AB2D7B" w:rsidP="003E2EBB">
      <w:pPr>
        <w:numPr>
          <w:ilvl w:val="0"/>
          <w:numId w:val="291"/>
        </w:numPr>
        <w:spacing w:after="0" w:line="240" w:lineRule="auto"/>
        <w:ind w:left="720"/>
        <w:contextualSpacing/>
        <w:jc w:val="left"/>
        <w:rPr>
          <w:rFonts w:ascii="Georgia" w:eastAsia="ヒラギノ角ゴ Pro W3" w:hAnsi="Georgia" w:cs="Arial"/>
          <w:color w:val="002060"/>
        </w:rPr>
      </w:pPr>
      <w:r>
        <w:rPr>
          <w:rFonts w:ascii="Georgia" w:eastAsia="ヒラギノ角ゴ Pro W3" w:hAnsi="Georgia" w:cs="Arial"/>
          <w:color w:val="002060"/>
        </w:rPr>
        <w:t>Stav</w:t>
      </w:r>
      <w:r w:rsidRPr="00AB2D7B">
        <w:rPr>
          <w:rFonts w:ascii="Georgia" w:eastAsia="ヒラギノ角ゴ Pro W3" w:hAnsi="Georgia" w:cs="Arial"/>
          <w:color w:val="002060"/>
        </w:rPr>
        <w:t xml:space="preserve"> 3</w:t>
      </w:r>
    </w:p>
    <w:p w:rsidR="00AB2D7B" w:rsidRPr="00AB2D7B" w:rsidRDefault="00AB2D7B" w:rsidP="003E2EBB">
      <w:pPr>
        <w:numPr>
          <w:ilvl w:val="1"/>
          <w:numId w:val="291"/>
        </w:numPr>
        <w:spacing w:after="0" w:line="240" w:lineRule="auto"/>
        <w:ind w:left="1440"/>
        <w:contextualSpacing/>
        <w:jc w:val="left"/>
        <w:rPr>
          <w:rFonts w:ascii="Georgia" w:eastAsia="ヒラギノ角ゴ Pro W3" w:hAnsi="Georgia" w:cs="Arial"/>
          <w:color w:val="002060"/>
        </w:rPr>
      </w:pPr>
      <w:r w:rsidRPr="00AB2D7B">
        <w:rPr>
          <w:rFonts w:ascii="Georgia" w:eastAsia="ヒラギノ角ゴ Pro W3" w:hAnsi="Georgia" w:cs="Arial"/>
          <w:color w:val="002060"/>
        </w:rPr>
        <w:t>02111</w:t>
      </w:r>
    </w:p>
    <w:p w:rsidR="00AB2D7B" w:rsidRPr="008C7129" w:rsidRDefault="00AB2D7B" w:rsidP="003E2EBB">
      <w:pPr>
        <w:pStyle w:val="ListParagraph"/>
        <w:numPr>
          <w:ilvl w:val="2"/>
          <w:numId w:val="291"/>
        </w:numPr>
        <w:spacing w:after="0" w:line="240" w:lineRule="auto"/>
        <w:contextualSpacing/>
        <w:rPr>
          <w:rFonts w:ascii="Georgia" w:hAnsi="Georgia" w:cs="Arial"/>
          <w:color w:val="002060"/>
          <w:szCs w:val="22"/>
        </w:rPr>
      </w:pPr>
      <w:r w:rsidRPr="008C7129">
        <w:rPr>
          <w:rFonts w:ascii="Georgia" w:hAnsi="Georgia" w:cs="Arial"/>
          <w:color w:val="002060"/>
          <w:szCs w:val="22"/>
        </w:rPr>
        <w:t>Varijabla razvrstavanja učinioca LS1.2 (službeno lice)</w:t>
      </w:r>
    </w:p>
    <w:p w:rsidR="00AB2D7B" w:rsidRDefault="00AB2D7B" w:rsidP="00AB2D7B">
      <w:pPr>
        <w:spacing w:after="202"/>
        <w:ind w:left="0" w:right="13" w:firstLine="0"/>
      </w:pPr>
    </w:p>
    <w:p w:rsidR="00C25714" w:rsidRDefault="00107D8E">
      <w:pPr>
        <w:spacing w:after="188" w:line="251" w:lineRule="auto"/>
        <w:ind w:left="293" w:right="284" w:hanging="10"/>
        <w:jc w:val="center"/>
      </w:pPr>
      <w:r>
        <w:rPr>
          <w:b/>
          <w:sz w:val="24"/>
        </w:rPr>
        <w:t>Isključenje postojanja krivičnih djela iz čl. 172 do 176 ovog zakonika</w:t>
      </w:r>
    </w:p>
    <w:p w:rsidR="00C25714" w:rsidRDefault="00107D8E">
      <w:pPr>
        <w:spacing w:after="31" w:line="251" w:lineRule="auto"/>
        <w:ind w:left="293" w:right="283" w:hanging="10"/>
        <w:jc w:val="center"/>
      </w:pPr>
      <w:r>
        <w:rPr>
          <w:b/>
          <w:sz w:val="24"/>
        </w:rPr>
        <w:t>Član 176a</w:t>
      </w:r>
    </w:p>
    <w:p w:rsidR="00C25714" w:rsidRDefault="00107D8E">
      <w:pPr>
        <w:spacing w:after="210"/>
        <w:ind w:left="-15" w:right="13" w:firstLine="283"/>
      </w:pPr>
      <w:r>
        <w:t>Neće se kazniti za djelo iz čl. 172 do 176 ovog zakonika ko preduzimanjem radnje izvršenja nekog od tih djela spriječi ili otkrije krivično djelo za koje se po zakonu može izreći kazna zatvora od pet godina ili teža kazna.</w:t>
      </w:r>
    </w:p>
    <w:p w:rsidR="00C25714" w:rsidRDefault="00107D8E">
      <w:pPr>
        <w:spacing w:after="188" w:line="251" w:lineRule="auto"/>
        <w:ind w:left="293" w:right="284" w:hanging="10"/>
        <w:jc w:val="center"/>
      </w:pPr>
      <w:r>
        <w:rPr>
          <w:b/>
          <w:sz w:val="24"/>
        </w:rPr>
        <w:t>Povreda prava na podnošenje pravnog sredstva</w:t>
      </w:r>
    </w:p>
    <w:p w:rsidR="00C25714" w:rsidRDefault="00107D8E">
      <w:pPr>
        <w:spacing w:after="31" w:line="251" w:lineRule="auto"/>
        <w:ind w:left="293" w:right="283" w:hanging="10"/>
        <w:jc w:val="center"/>
      </w:pPr>
      <w:r>
        <w:rPr>
          <w:b/>
          <w:sz w:val="24"/>
        </w:rPr>
        <w:t>Član 177</w:t>
      </w:r>
    </w:p>
    <w:p w:rsidR="00C25714" w:rsidRDefault="00107D8E" w:rsidP="00130E9B">
      <w:pPr>
        <w:numPr>
          <w:ilvl w:val="0"/>
          <w:numId w:val="29"/>
        </w:numPr>
        <w:ind w:right="-54"/>
      </w:pPr>
      <w:r>
        <w:t>Ko spriječi drugog da koristi pravo na podnošenje molbe, prijave, tužbe, žalbe, prigovora, drugog pravnog sredstva, kao i drugog podneska, kazniće se novčanom kaznom ili zatvorom do jedne godine.</w:t>
      </w:r>
    </w:p>
    <w:p w:rsidR="00C25714" w:rsidRDefault="00107D8E" w:rsidP="00130E9B">
      <w:pPr>
        <w:numPr>
          <w:ilvl w:val="0"/>
          <w:numId w:val="29"/>
        </w:numPr>
        <w:tabs>
          <w:tab w:val="left" w:pos="8550"/>
        </w:tabs>
        <w:ind w:right="-54"/>
      </w:pPr>
      <w:r>
        <w:t>Ako djelo iz stava 1 ovog člana učini službeno lice u vršenju službe, kazniće se zatvorom od tri mjeseca do tri godine.</w:t>
      </w:r>
    </w:p>
    <w:p w:rsidR="00AB2D7B" w:rsidRDefault="00AB2D7B" w:rsidP="00AB2D7B">
      <w:pPr>
        <w:tabs>
          <w:tab w:val="left" w:pos="8550"/>
        </w:tabs>
        <w:ind w:left="293" w:right="-54" w:firstLine="0"/>
      </w:pPr>
    </w:p>
    <w:p w:rsidR="00AB2D7B" w:rsidRPr="00BE6644" w:rsidRDefault="00AB2D7B" w:rsidP="00AB2D7B">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AB2D7B" w:rsidRPr="00BE6644" w:rsidRDefault="00AB2D7B"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AB2D7B" w:rsidRPr="00BE6644" w:rsidRDefault="00AB2D7B"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 xml:space="preserve">08061 </w:t>
      </w:r>
    </w:p>
    <w:p w:rsidR="00AB2D7B" w:rsidRPr="00BE6644" w:rsidRDefault="00AB2D7B"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AB2D7B" w:rsidRPr="00BE6644" w:rsidRDefault="00AB2D7B"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 xml:space="preserve">08061 </w:t>
      </w:r>
    </w:p>
    <w:p w:rsidR="00AB2D7B" w:rsidRPr="008C7129" w:rsidRDefault="00AB2D7B" w:rsidP="003E2EBB">
      <w:pPr>
        <w:pStyle w:val="ListParagraph"/>
        <w:numPr>
          <w:ilvl w:val="2"/>
          <w:numId w:val="291"/>
        </w:numPr>
        <w:spacing w:after="0" w:line="240" w:lineRule="auto"/>
        <w:contextualSpacing/>
        <w:rPr>
          <w:rFonts w:ascii="Georgia" w:hAnsi="Georgia" w:cs="Arial"/>
          <w:color w:val="002060"/>
          <w:szCs w:val="22"/>
        </w:rPr>
      </w:pPr>
      <w:bookmarkStart w:id="11" w:name="_Hlk94166601"/>
      <w:r w:rsidRPr="008C7129">
        <w:rPr>
          <w:rFonts w:ascii="Georgia" w:hAnsi="Georgia" w:cs="Arial"/>
          <w:color w:val="002060"/>
          <w:szCs w:val="22"/>
        </w:rPr>
        <w:t>Varijabla razvrstavanja učinioca LS1.2 (službeno lice)</w:t>
      </w:r>
    </w:p>
    <w:bookmarkEnd w:id="11"/>
    <w:p w:rsidR="00AB2D7B" w:rsidRDefault="00AB2D7B" w:rsidP="00AB2D7B">
      <w:pPr>
        <w:tabs>
          <w:tab w:val="left" w:pos="8550"/>
        </w:tabs>
        <w:ind w:left="0" w:right="-54" w:firstLine="0"/>
      </w:pPr>
    </w:p>
    <w:p w:rsidR="00C25714" w:rsidRDefault="00107D8E">
      <w:pPr>
        <w:spacing w:after="188" w:line="251" w:lineRule="auto"/>
        <w:ind w:left="293" w:right="284" w:hanging="10"/>
        <w:jc w:val="center"/>
      </w:pPr>
      <w:r>
        <w:rPr>
          <w:b/>
          <w:sz w:val="24"/>
        </w:rPr>
        <w:t>Povreda slobode govora i javnog istupanja</w:t>
      </w:r>
    </w:p>
    <w:p w:rsidR="00C25714" w:rsidRDefault="00107D8E">
      <w:pPr>
        <w:spacing w:after="31" w:line="251" w:lineRule="auto"/>
        <w:ind w:left="293" w:right="283" w:hanging="10"/>
        <w:jc w:val="center"/>
      </w:pPr>
      <w:r>
        <w:rPr>
          <w:b/>
          <w:sz w:val="24"/>
        </w:rPr>
        <w:t>Član 178</w:t>
      </w:r>
    </w:p>
    <w:p w:rsidR="00C25714" w:rsidRDefault="00107D8E" w:rsidP="00130E9B">
      <w:pPr>
        <w:numPr>
          <w:ilvl w:val="0"/>
          <w:numId w:val="30"/>
        </w:numPr>
        <w:ind w:right="36"/>
      </w:pPr>
      <w:r>
        <w:t>Ko drugom na protivpravan način uskrati ili ograniči slobodu govora ili javnog istupanja, kazniće se novčanom kaznom ili zatvorom do jedne godine.</w:t>
      </w:r>
    </w:p>
    <w:p w:rsidR="00C25714" w:rsidRDefault="00107D8E" w:rsidP="00130E9B">
      <w:pPr>
        <w:numPr>
          <w:ilvl w:val="0"/>
          <w:numId w:val="30"/>
        </w:numPr>
        <w:tabs>
          <w:tab w:val="left" w:pos="7920"/>
        </w:tabs>
        <w:spacing w:after="202"/>
        <w:ind w:right="2283"/>
      </w:pPr>
      <w:r>
        <w:t>Ako djelo iz stava 1 ovog člana učini službeno lice u vršenju službe, kazniće se zatvorom od tri mjeseca do tri godine.</w:t>
      </w:r>
    </w:p>
    <w:p w:rsidR="00D12A68" w:rsidRPr="00BE6644" w:rsidRDefault="00D12A68" w:rsidP="00D12A68">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D12A68" w:rsidRPr="00BE6644" w:rsidRDefault="00D12A68"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D12A68" w:rsidRPr="00BE6644" w:rsidRDefault="00D12A68"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8031</w:t>
      </w:r>
    </w:p>
    <w:p w:rsidR="00D12A68" w:rsidRPr="00BE6644" w:rsidRDefault="00D12A68"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D12A68" w:rsidRPr="00BE6644" w:rsidRDefault="00D12A68"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8031</w:t>
      </w:r>
    </w:p>
    <w:p w:rsidR="00D12A68" w:rsidRPr="008C7129" w:rsidRDefault="00D12A68" w:rsidP="003E2EBB">
      <w:pPr>
        <w:pStyle w:val="ListParagraph"/>
        <w:numPr>
          <w:ilvl w:val="2"/>
          <w:numId w:val="291"/>
        </w:numPr>
        <w:spacing w:after="0" w:line="240" w:lineRule="auto"/>
        <w:contextualSpacing/>
        <w:rPr>
          <w:rFonts w:ascii="Georgia" w:hAnsi="Georgia" w:cs="Arial"/>
          <w:color w:val="002060"/>
          <w:szCs w:val="22"/>
        </w:rPr>
      </w:pPr>
      <w:r w:rsidRPr="008C7129">
        <w:rPr>
          <w:rFonts w:ascii="Georgia" w:hAnsi="Georgia" w:cs="Arial"/>
          <w:color w:val="002060"/>
          <w:szCs w:val="22"/>
        </w:rPr>
        <w:t>Varijabla razvrstavanja učinioca LS1.2 (službeno lice)</w:t>
      </w:r>
    </w:p>
    <w:p w:rsidR="00D12A68" w:rsidRDefault="00D12A68" w:rsidP="00D12A68">
      <w:pPr>
        <w:tabs>
          <w:tab w:val="left" w:pos="7920"/>
        </w:tabs>
        <w:spacing w:after="202"/>
        <w:ind w:left="0" w:right="2283" w:firstLine="0"/>
      </w:pPr>
    </w:p>
    <w:p w:rsidR="00C25714" w:rsidRDefault="00107D8E">
      <w:pPr>
        <w:spacing w:after="188" w:line="251" w:lineRule="auto"/>
        <w:ind w:left="293" w:right="284" w:hanging="10"/>
        <w:jc w:val="center"/>
      </w:pPr>
      <w:r>
        <w:rPr>
          <w:b/>
          <w:sz w:val="24"/>
        </w:rPr>
        <w:t>Sprječavanje štampanja i rasturanja štampanih stvari i emitovanje programa</w:t>
      </w:r>
    </w:p>
    <w:p w:rsidR="00C25714" w:rsidRDefault="00107D8E">
      <w:pPr>
        <w:spacing w:after="31" w:line="251" w:lineRule="auto"/>
        <w:ind w:left="293" w:right="283" w:hanging="10"/>
        <w:jc w:val="center"/>
      </w:pPr>
      <w:r>
        <w:rPr>
          <w:b/>
          <w:sz w:val="24"/>
        </w:rPr>
        <w:t>Član 179</w:t>
      </w:r>
    </w:p>
    <w:p w:rsidR="00C25714" w:rsidRDefault="00107D8E" w:rsidP="00130E9B">
      <w:pPr>
        <w:numPr>
          <w:ilvl w:val="0"/>
          <w:numId w:val="31"/>
        </w:numPr>
        <w:ind w:right="13"/>
      </w:pPr>
      <w:r>
        <w:t>Ko neovlašćeno spriječi ili ometa štampanje, snimanje, prodaju ili rasturanje knjiga, časopisa, novina, audio i video kaseta ili drugih sličnih štampanih ili snimljenih stvari, kazniće se novčanom kaznom ili zatvorom do jedne godine.</w:t>
      </w:r>
    </w:p>
    <w:p w:rsidR="00C25714" w:rsidRDefault="00107D8E" w:rsidP="00130E9B">
      <w:pPr>
        <w:numPr>
          <w:ilvl w:val="0"/>
          <w:numId w:val="31"/>
        </w:numPr>
        <w:ind w:right="13"/>
      </w:pPr>
      <w:r>
        <w:t>Kaznom iz stava 1 ovog člana kazniće se i ko neovlašćeno spriječi ili ometa emitovanje radio i televizijskog programa.</w:t>
      </w:r>
    </w:p>
    <w:p w:rsidR="00C25714" w:rsidRDefault="00107D8E" w:rsidP="00130E9B">
      <w:pPr>
        <w:numPr>
          <w:ilvl w:val="0"/>
          <w:numId w:val="31"/>
        </w:numPr>
        <w:spacing w:after="202"/>
        <w:ind w:right="13"/>
      </w:pPr>
      <w:r>
        <w:t>Ako djelo iz stava 1 ovog člana učini službeno lice u vršenju službe, kazniće se zatvorom od tri mjeseca do tri godine.</w:t>
      </w:r>
    </w:p>
    <w:p w:rsidR="00D12A68" w:rsidRPr="00D12A68" w:rsidRDefault="00D12A68" w:rsidP="00D12A68">
      <w:pPr>
        <w:spacing w:after="0" w:line="240" w:lineRule="auto"/>
        <w:ind w:left="0" w:firstLine="0"/>
        <w:jc w:val="left"/>
        <w:rPr>
          <w:rFonts w:ascii="Georgia" w:eastAsia="ヒラギノ角ゴ Pro W3" w:hAnsi="Georgia" w:cs="Arial"/>
          <w:color w:val="002060"/>
        </w:rPr>
      </w:pPr>
      <w:r w:rsidRPr="00D12A68">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D12A68" w:rsidRPr="00D12A68" w:rsidRDefault="00D12A68" w:rsidP="003E2EBB">
      <w:pPr>
        <w:numPr>
          <w:ilvl w:val="0"/>
          <w:numId w:val="290"/>
        </w:numPr>
        <w:spacing w:after="0" w:line="240" w:lineRule="auto"/>
        <w:jc w:val="left"/>
        <w:rPr>
          <w:rFonts w:ascii="Georgia" w:eastAsia="ヒラギノ角ゴ Pro W3" w:hAnsi="Georgia" w:cs="Arial"/>
          <w:color w:val="002060"/>
        </w:rPr>
      </w:pPr>
      <w:r>
        <w:rPr>
          <w:rFonts w:ascii="Georgia" w:eastAsia="ヒラギノ角ゴ Pro W3" w:hAnsi="Georgia" w:cs="Arial"/>
          <w:color w:val="002060"/>
        </w:rPr>
        <w:t>Stav</w:t>
      </w:r>
      <w:r w:rsidRPr="00D12A68">
        <w:rPr>
          <w:rFonts w:ascii="Georgia" w:eastAsia="ヒラギノ角ゴ Pro W3" w:hAnsi="Georgia" w:cs="Arial"/>
          <w:color w:val="002060"/>
        </w:rPr>
        <w:t xml:space="preserve"> 1</w:t>
      </w:r>
    </w:p>
    <w:p w:rsidR="00D12A68" w:rsidRPr="00D12A68" w:rsidRDefault="00D12A68" w:rsidP="003E2EBB">
      <w:pPr>
        <w:numPr>
          <w:ilvl w:val="1"/>
          <w:numId w:val="291"/>
        </w:numPr>
        <w:spacing w:after="0" w:line="240" w:lineRule="auto"/>
        <w:contextualSpacing/>
        <w:jc w:val="left"/>
        <w:rPr>
          <w:rFonts w:ascii="Georgia" w:eastAsia="ヒラギノ角ゴ Pro W3" w:hAnsi="Georgia" w:cs="Arial"/>
          <w:color w:val="002060"/>
        </w:rPr>
      </w:pPr>
      <w:r w:rsidRPr="00D12A68">
        <w:rPr>
          <w:rFonts w:ascii="Georgia" w:eastAsia="ヒラギノ角ゴ Pro W3" w:hAnsi="Georgia" w:cs="Arial"/>
          <w:color w:val="002060"/>
        </w:rPr>
        <w:t>08031</w:t>
      </w:r>
    </w:p>
    <w:p w:rsidR="00D12A68" w:rsidRPr="00D12A68" w:rsidRDefault="00D12A68" w:rsidP="003E2EBB">
      <w:pPr>
        <w:numPr>
          <w:ilvl w:val="0"/>
          <w:numId w:val="291"/>
        </w:numPr>
        <w:spacing w:after="0" w:line="240" w:lineRule="auto"/>
        <w:jc w:val="left"/>
        <w:rPr>
          <w:rFonts w:ascii="Georgia" w:eastAsia="ヒラギノ角ゴ Pro W3" w:hAnsi="Georgia" w:cs="Arial"/>
          <w:color w:val="002060"/>
        </w:rPr>
      </w:pPr>
      <w:r>
        <w:rPr>
          <w:rFonts w:ascii="Georgia" w:eastAsia="ヒラギノ角ゴ Pro W3" w:hAnsi="Georgia" w:cs="Arial"/>
          <w:color w:val="002060"/>
        </w:rPr>
        <w:t>Stav</w:t>
      </w:r>
      <w:r w:rsidRPr="00D12A68">
        <w:rPr>
          <w:rFonts w:ascii="Georgia" w:eastAsia="ヒラギノ角ゴ Pro W3" w:hAnsi="Georgia" w:cs="Arial"/>
          <w:color w:val="002060"/>
        </w:rPr>
        <w:t xml:space="preserve"> 2</w:t>
      </w:r>
    </w:p>
    <w:p w:rsidR="00D12A68" w:rsidRPr="00D12A68" w:rsidRDefault="00D12A68" w:rsidP="003E2EBB">
      <w:pPr>
        <w:numPr>
          <w:ilvl w:val="1"/>
          <w:numId w:val="291"/>
        </w:numPr>
        <w:spacing w:after="0" w:line="240" w:lineRule="auto"/>
        <w:contextualSpacing/>
        <w:jc w:val="left"/>
        <w:rPr>
          <w:rFonts w:ascii="Georgia" w:eastAsia="ヒラギノ角ゴ Pro W3" w:hAnsi="Georgia" w:cs="Arial"/>
          <w:color w:val="002060"/>
        </w:rPr>
      </w:pPr>
      <w:r w:rsidRPr="00D12A68">
        <w:rPr>
          <w:rFonts w:ascii="Georgia" w:eastAsia="ヒラギノ角ゴ Pro W3" w:hAnsi="Georgia" w:cs="Arial"/>
          <w:color w:val="002060"/>
        </w:rPr>
        <w:t>08031</w:t>
      </w:r>
    </w:p>
    <w:p w:rsidR="00D12A68" w:rsidRPr="00D12A68" w:rsidRDefault="00D12A68" w:rsidP="003E2EBB">
      <w:pPr>
        <w:numPr>
          <w:ilvl w:val="0"/>
          <w:numId w:val="291"/>
        </w:numPr>
        <w:spacing w:after="0" w:line="240" w:lineRule="auto"/>
        <w:jc w:val="left"/>
        <w:rPr>
          <w:rFonts w:ascii="Georgia" w:eastAsia="ヒラギノ角ゴ Pro W3" w:hAnsi="Georgia" w:cs="Arial"/>
          <w:color w:val="002060"/>
        </w:rPr>
      </w:pPr>
      <w:r>
        <w:rPr>
          <w:rFonts w:ascii="Georgia" w:eastAsia="ヒラギノ角ゴ Pro W3" w:hAnsi="Georgia" w:cs="Arial"/>
          <w:color w:val="002060"/>
        </w:rPr>
        <w:t>Stav</w:t>
      </w:r>
      <w:r w:rsidRPr="00D12A68">
        <w:rPr>
          <w:rFonts w:ascii="Georgia" w:eastAsia="ヒラギノ角ゴ Pro W3" w:hAnsi="Georgia" w:cs="Arial"/>
          <w:color w:val="002060"/>
        </w:rPr>
        <w:t xml:space="preserve"> 3</w:t>
      </w:r>
    </w:p>
    <w:p w:rsidR="00D12A68" w:rsidRPr="00D12A68" w:rsidRDefault="00D12A68" w:rsidP="003E2EBB">
      <w:pPr>
        <w:numPr>
          <w:ilvl w:val="1"/>
          <w:numId w:val="291"/>
        </w:numPr>
        <w:spacing w:after="0" w:line="240" w:lineRule="auto"/>
        <w:contextualSpacing/>
        <w:jc w:val="left"/>
        <w:rPr>
          <w:rFonts w:ascii="Georgia" w:eastAsia="ヒラギノ角ゴ Pro W3" w:hAnsi="Georgia" w:cs="Arial"/>
          <w:color w:val="002060"/>
        </w:rPr>
      </w:pPr>
      <w:r w:rsidRPr="00D12A68">
        <w:rPr>
          <w:rFonts w:ascii="Georgia" w:eastAsia="ヒラギノ角ゴ Pro W3" w:hAnsi="Georgia" w:cs="Arial"/>
          <w:color w:val="002060"/>
        </w:rPr>
        <w:t>08031</w:t>
      </w:r>
    </w:p>
    <w:p w:rsidR="00D12A68" w:rsidRPr="008C7129" w:rsidRDefault="00D12A68" w:rsidP="003E2EBB">
      <w:pPr>
        <w:pStyle w:val="ListParagraph"/>
        <w:numPr>
          <w:ilvl w:val="2"/>
          <w:numId w:val="291"/>
        </w:numPr>
        <w:spacing w:after="0" w:line="240" w:lineRule="auto"/>
        <w:contextualSpacing/>
        <w:rPr>
          <w:rFonts w:ascii="Georgia" w:hAnsi="Georgia" w:cs="Arial"/>
          <w:color w:val="002060"/>
          <w:szCs w:val="22"/>
        </w:rPr>
      </w:pPr>
      <w:r w:rsidRPr="008C7129">
        <w:rPr>
          <w:rFonts w:ascii="Georgia" w:hAnsi="Georgia" w:cs="Arial"/>
          <w:color w:val="002060"/>
          <w:szCs w:val="22"/>
        </w:rPr>
        <w:t>Varijabla razvrstavanja učinioca LS1.2 (službeno lice)</w:t>
      </w:r>
    </w:p>
    <w:p w:rsidR="00D12A68" w:rsidRDefault="00D12A68" w:rsidP="00D12A68">
      <w:pPr>
        <w:spacing w:after="202"/>
        <w:ind w:left="0" w:right="13" w:firstLine="0"/>
      </w:pPr>
    </w:p>
    <w:p w:rsidR="00C25714" w:rsidRDefault="00107D8E">
      <w:pPr>
        <w:spacing w:after="188" w:line="251" w:lineRule="auto"/>
        <w:ind w:left="293" w:right="284" w:hanging="10"/>
        <w:jc w:val="center"/>
      </w:pPr>
      <w:r>
        <w:rPr>
          <w:b/>
          <w:sz w:val="24"/>
        </w:rPr>
        <w:t>Sprječavanje objavljivanja odgovora i ispravke</w:t>
      </w:r>
    </w:p>
    <w:p w:rsidR="00C25714" w:rsidRDefault="00107D8E">
      <w:pPr>
        <w:spacing w:after="31" w:line="251" w:lineRule="auto"/>
        <w:ind w:left="293" w:right="283" w:hanging="10"/>
        <w:jc w:val="center"/>
      </w:pPr>
      <w:r>
        <w:rPr>
          <w:b/>
          <w:sz w:val="24"/>
        </w:rPr>
        <w:t>Član 180</w:t>
      </w:r>
    </w:p>
    <w:p w:rsidR="00C25714" w:rsidRDefault="00107D8E">
      <w:pPr>
        <w:spacing w:after="206"/>
        <w:ind w:left="-15" w:right="13" w:firstLine="283"/>
      </w:pPr>
      <w:r>
        <w:t>Ko suprotno pravosnažnoj odluci suda odbije ili spriječi objavljivanje odgovora ili ispravke objavljenog netačnog podatka ili obavještenja kojim se povređuje nečije pravo ili interes, kazniće se novčanom kaznom ili zatvorom do jedne godine.</w:t>
      </w:r>
    </w:p>
    <w:p w:rsidR="00D12A68" w:rsidRPr="00D12A68" w:rsidRDefault="00D12A68" w:rsidP="00D12A68">
      <w:pPr>
        <w:spacing w:after="0" w:line="240" w:lineRule="auto"/>
        <w:ind w:left="0" w:firstLine="0"/>
        <w:jc w:val="left"/>
        <w:rPr>
          <w:rFonts w:ascii="Georgia" w:eastAsia="ヒラギノ角ゴ Pro W3" w:hAnsi="Georgia" w:cs="Arial"/>
          <w:color w:val="002060"/>
        </w:rPr>
      </w:pPr>
      <w:r w:rsidRPr="00D12A68">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D12A68" w:rsidRPr="00D12A68" w:rsidRDefault="00D12A68" w:rsidP="003E2EBB">
      <w:pPr>
        <w:numPr>
          <w:ilvl w:val="0"/>
          <w:numId w:val="290"/>
        </w:numPr>
        <w:spacing w:after="0" w:line="240" w:lineRule="auto"/>
        <w:jc w:val="left"/>
        <w:rPr>
          <w:rFonts w:ascii="Georgia" w:eastAsia="ヒラギノ角ゴ Pro W3" w:hAnsi="Georgia" w:cs="Arial"/>
          <w:color w:val="002060"/>
        </w:rPr>
      </w:pPr>
      <w:r w:rsidRPr="00D12A68">
        <w:rPr>
          <w:rFonts w:ascii="Georgia" w:eastAsia="ヒラギノ角ゴ Pro W3" w:hAnsi="Georgia" w:cs="Arial"/>
          <w:color w:val="002060"/>
        </w:rPr>
        <w:t>08062</w:t>
      </w:r>
    </w:p>
    <w:p w:rsidR="00C25714" w:rsidRDefault="00107D8E">
      <w:pPr>
        <w:spacing w:after="188" w:line="251" w:lineRule="auto"/>
        <w:ind w:left="293" w:right="284" w:hanging="10"/>
        <w:jc w:val="center"/>
      </w:pPr>
      <w:r>
        <w:rPr>
          <w:b/>
          <w:sz w:val="24"/>
        </w:rPr>
        <w:t>Sprječavanje javnog skupa</w:t>
      </w:r>
    </w:p>
    <w:p w:rsidR="00C25714" w:rsidRDefault="00107D8E">
      <w:pPr>
        <w:spacing w:after="31" w:line="251" w:lineRule="auto"/>
        <w:ind w:left="293" w:right="283" w:hanging="10"/>
        <w:jc w:val="center"/>
      </w:pPr>
      <w:r>
        <w:rPr>
          <w:b/>
          <w:sz w:val="24"/>
        </w:rPr>
        <w:t>Član 181</w:t>
      </w:r>
    </w:p>
    <w:p w:rsidR="00C25714" w:rsidRDefault="00107D8E" w:rsidP="00130E9B">
      <w:pPr>
        <w:numPr>
          <w:ilvl w:val="0"/>
          <w:numId w:val="32"/>
        </w:numPr>
        <w:ind w:right="36"/>
      </w:pPr>
      <w:r>
        <w:t>Ko silom, prijetnjom, obmanom ili na drugi način spriječi ili ometa javni skup koji je organizovan u skladu sa zakonom, kazniće se novčanom kaznom ili zatvorom do jedne godine.</w:t>
      </w:r>
    </w:p>
    <w:p w:rsidR="00C25714" w:rsidRDefault="00107D8E" w:rsidP="00130E9B">
      <w:pPr>
        <w:numPr>
          <w:ilvl w:val="0"/>
          <w:numId w:val="32"/>
        </w:numPr>
        <w:spacing w:after="202"/>
        <w:ind w:right="36"/>
      </w:pPr>
      <w:r>
        <w:t>Ako djelo iz stava 1 ovog člana učini službeno lice u vršenju službe, kazniće se zatvorom od tri mjeseca do tri godine.</w:t>
      </w:r>
    </w:p>
    <w:p w:rsidR="00D12A68" w:rsidRPr="00D12A68" w:rsidRDefault="00D12A68" w:rsidP="00D12A68">
      <w:pPr>
        <w:spacing w:after="0" w:line="240" w:lineRule="auto"/>
        <w:ind w:left="0" w:firstLine="0"/>
        <w:jc w:val="left"/>
        <w:rPr>
          <w:rFonts w:ascii="Georgia" w:eastAsia="ヒラギノ角ゴ Pro W3" w:hAnsi="Georgia" w:cs="Arial"/>
          <w:color w:val="002060"/>
        </w:rPr>
      </w:pPr>
      <w:r w:rsidRPr="00D12A68">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D12A68" w:rsidRPr="00D12A68" w:rsidRDefault="00D12A68" w:rsidP="003E2EBB">
      <w:pPr>
        <w:numPr>
          <w:ilvl w:val="0"/>
          <w:numId w:val="290"/>
        </w:numPr>
        <w:spacing w:after="0" w:line="240" w:lineRule="auto"/>
        <w:contextualSpacing/>
        <w:jc w:val="left"/>
        <w:rPr>
          <w:rFonts w:ascii="Georgia" w:eastAsia="ヒラギノ角ゴ Pro W3" w:hAnsi="Georgia" w:cs="Arial"/>
          <w:color w:val="002060"/>
        </w:rPr>
      </w:pPr>
      <w:r>
        <w:rPr>
          <w:rFonts w:ascii="Georgia" w:eastAsia="ヒラギノ角ゴ Pro W3" w:hAnsi="Georgia" w:cs="Arial"/>
          <w:color w:val="002060"/>
        </w:rPr>
        <w:t>Stav</w:t>
      </w:r>
      <w:r w:rsidRPr="00D12A68">
        <w:rPr>
          <w:rFonts w:ascii="Georgia" w:eastAsia="ヒラギノ角ゴ Pro W3" w:hAnsi="Georgia" w:cs="Arial"/>
          <w:color w:val="002060"/>
        </w:rPr>
        <w:t xml:space="preserve"> 1</w:t>
      </w:r>
    </w:p>
    <w:p w:rsidR="00D12A68" w:rsidRPr="00D12A68" w:rsidRDefault="00D12A68" w:rsidP="003E2EBB">
      <w:pPr>
        <w:numPr>
          <w:ilvl w:val="1"/>
          <w:numId w:val="290"/>
        </w:numPr>
        <w:spacing w:after="0" w:line="240" w:lineRule="auto"/>
        <w:ind w:left="1134" w:hanging="425"/>
        <w:jc w:val="left"/>
        <w:rPr>
          <w:rFonts w:ascii="Georgia" w:eastAsia="ヒラギノ角ゴ Pro W3" w:hAnsi="Georgia" w:cs="Arial"/>
          <w:color w:val="002060"/>
        </w:rPr>
      </w:pPr>
      <w:r w:rsidRPr="00D12A68">
        <w:rPr>
          <w:rFonts w:ascii="Georgia" w:eastAsia="ヒラギノ角ゴ Pro W3" w:hAnsi="Georgia" w:cs="Arial"/>
          <w:color w:val="002060"/>
        </w:rPr>
        <w:t>08031</w:t>
      </w:r>
    </w:p>
    <w:p w:rsidR="00D12A68" w:rsidRPr="00D12A68" w:rsidRDefault="00D12A68" w:rsidP="003E2EBB">
      <w:pPr>
        <w:numPr>
          <w:ilvl w:val="2"/>
          <w:numId w:val="290"/>
        </w:numPr>
        <w:spacing w:after="0" w:line="240" w:lineRule="auto"/>
        <w:contextualSpacing/>
        <w:jc w:val="left"/>
        <w:rPr>
          <w:rFonts w:ascii="Georgia" w:eastAsia="ヒラギノ角ゴ Pro W3" w:hAnsi="Georgia" w:cs="Arial"/>
          <w:color w:val="002060"/>
          <w:lang w:val="en-GB"/>
        </w:rPr>
      </w:pPr>
      <w:r w:rsidRPr="00D12A68">
        <w:rPr>
          <w:rFonts w:ascii="Georgia" w:eastAsia="ヒラギノ角ゴ Pro W3" w:hAnsi="Georgia" w:cs="Arial"/>
          <w:color w:val="002060"/>
          <w:lang w:val="en-GB"/>
        </w:rPr>
        <w:t>Varijabla opisa/uključivanja podataka Th (uključene pr</w:t>
      </w:r>
      <w:r>
        <w:rPr>
          <w:rFonts w:ascii="Georgia" w:eastAsia="ヒラギノ角ゴ Pro W3" w:hAnsi="Georgia" w:cs="Arial"/>
          <w:color w:val="002060"/>
          <w:lang w:val="en-GB"/>
        </w:rPr>
        <w:t>ij</w:t>
      </w:r>
      <w:r w:rsidRPr="00D12A68">
        <w:rPr>
          <w:rFonts w:ascii="Georgia" w:eastAsia="ヒラギノ角ゴ Pro W3" w:hAnsi="Georgia" w:cs="Arial"/>
          <w:color w:val="002060"/>
          <w:lang w:val="en-GB"/>
        </w:rPr>
        <w:t>etnje)</w:t>
      </w:r>
    </w:p>
    <w:p w:rsidR="00D12A68" w:rsidRPr="00D12A68" w:rsidRDefault="00D12A68" w:rsidP="003E2EBB">
      <w:pPr>
        <w:numPr>
          <w:ilvl w:val="0"/>
          <w:numId w:val="291"/>
        </w:numPr>
        <w:spacing w:after="0" w:line="240" w:lineRule="auto"/>
        <w:ind w:left="709"/>
        <w:jc w:val="left"/>
        <w:rPr>
          <w:rFonts w:ascii="Georgia" w:eastAsia="ヒラギノ角ゴ Pro W3" w:hAnsi="Georgia" w:cs="Arial"/>
          <w:color w:val="002060"/>
        </w:rPr>
      </w:pPr>
      <w:r>
        <w:rPr>
          <w:rFonts w:ascii="Georgia" w:eastAsia="ヒラギノ角ゴ Pro W3" w:hAnsi="Georgia" w:cs="Arial"/>
          <w:color w:val="002060"/>
        </w:rPr>
        <w:t>Stav</w:t>
      </w:r>
      <w:r w:rsidRPr="00D12A68">
        <w:rPr>
          <w:rFonts w:ascii="Georgia" w:eastAsia="ヒラギノ角ゴ Pro W3" w:hAnsi="Georgia" w:cs="Arial"/>
          <w:color w:val="002060"/>
        </w:rPr>
        <w:t xml:space="preserve"> 2</w:t>
      </w:r>
    </w:p>
    <w:p w:rsidR="00D12A68" w:rsidRPr="00D12A68" w:rsidRDefault="00D12A68" w:rsidP="003E2EBB">
      <w:pPr>
        <w:numPr>
          <w:ilvl w:val="1"/>
          <w:numId w:val="291"/>
        </w:numPr>
        <w:spacing w:after="0" w:line="240" w:lineRule="auto"/>
        <w:jc w:val="left"/>
        <w:rPr>
          <w:rFonts w:ascii="Georgia" w:eastAsia="ヒラギノ角ゴ Pro W3" w:hAnsi="Georgia" w:cs="Arial"/>
          <w:color w:val="002060"/>
        </w:rPr>
      </w:pPr>
      <w:r w:rsidRPr="00D12A68">
        <w:rPr>
          <w:rFonts w:ascii="Georgia" w:eastAsia="ヒラギノ角ゴ Pro W3" w:hAnsi="Georgia" w:cs="Arial"/>
          <w:color w:val="002060"/>
        </w:rPr>
        <w:lastRenderedPageBreak/>
        <w:t>08031</w:t>
      </w:r>
    </w:p>
    <w:p w:rsidR="00D12A68" w:rsidRPr="00D12A68" w:rsidRDefault="00D12A68" w:rsidP="003E2EBB">
      <w:pPr>
        <w:numPr>
          <w:ilvl w:val="2"/>
          <w:numId w:val="291"/>
        </w:numPr>
        <w:spacing w:after="0" w:line="240" w:lineRule="auto"/>
        <w:contextualSpacing/>
        <w:jc w:val="left"/>
        <w:rPr>
          <w:rFonts w:ascii="Georgia" w:eastAsia="ヒラギノ角ゴ Pro W3" w:hAnsi="Georgia" w:cs="Arial"/>
          <w:color w:val="002060"/>
          <w:lang w:val="en-GB"/>
        </w:rPr>
      </w:pPr>
      <w:r w:rsidRPr="00D12A68">
        <w:rPr>
          <w:rFonts w:ascii="Georgia" w:eastAsia="ヒラギノ角ゴ Pro W3" w:hAnsi="Georgia" w:cs="Arial"/>
          <w:color w:val="002060"/>
          <w:lang w:val="en-GB"/>
        </w:rPr>
        <w:t>Varijabla opisa/uključivanja podataka Th (uključene pr</w:t>
      </w:r>
      <w:r>
        <w:rPr>
          <w:rFonts w:ascii="Georgia" w:eastAsia="ヒラギノ角ゴ Pro W3" w:hAnsi="Georgia" w:cs="Arial"/>
          <w:color w:val="002060"/>
          <w:lang w:val="en-GB"/>
        </w:rPr>
        <w:t>ij</w:t>
      </w:r>
      <w:r w:rsidRPr="00D12A68">
        <w:rPr>
          <w:rFonts w:ascii="Georgia" w:eastAsia="ヒラギノ角ゴ Pro W3" w:hAnsi="Georgia" w:cs="Arial"/>
          <w:color w:val="002060"/>
          <w:lang w:val="en-GB"/>
        </w:rPr>
        <w:t>etnje)</w:t>
      </w:r>
    </w:p>
    <w:p w:rsidR="002214D5" w:rsidRPr="008C7129" w:rsidRDefault="002214D5" w:rsidP="003E2EBB">
      <w:pPr>
        <w:pStyle w:val="ListParagraph"/>
        <w:numPr>
          <w:ilvl w:val="3"/>
          <w:numId w:val="291"/>
        </w:numPr>
        <w:spacing w:after="0" w:line="240" w:lineRule="auto"/>
        <w:contextualSpacing/>
        <w:rPr>
          <w:rFonts w:ascii="Georgia" w:hAnsi="Georgia" w:cs="Arial"/>
          <w:color w:val="002060"/>
          <w:szCs w:val="22"/>
        </w:rPr>
      </w:pPr>
      <w:r w:rsidRPr="008C7129">
        <w:rPr>
          <w:rFonts w:ascii="Georgia" w:hAnsi="Georgia" w:cs="Arial"/>
          <w:color w:val="002060"/>
          <w:szCs w:val="22"/>
        </w:rPr>
        <w:t>Varijabla razvrstavanja učinioca LS1.2 (službeno lice)</w:t>
      </w:r>
    </w:p>
    <w:p w:rsidR="00D12A68" w:rsidRDefault="00D12A68" w:rsidP="00D12A68">
      <w:pPr>
        <w:spacing w:after="202"/>
        <w:ind w:left="0" w:right="36" w:firstLine="0"/>
      </w:pPr>
    </w:p>
    <w:p w:rsidR="00C25714" w:rsidRDefault="00107D8E">
      <w:pPr>
        <w:spacing w:after="188" w:line="251" w:lineRule="auto"/>
        <w:ind w:left="293" w:right="284" w:hanging="10"/>
        <w:jc w:val="center"/>
      </w:pPr>
      <w:r>
        <w:rPr>
          <w:b/>
          <w:sz w:val="24"/>
        </w:rPr>
        <w:t>Sprječavanje političkog, sindikalnog i drugog organizovanja i djelovanja</w:t>
      </w:r>
    </w:p>
    <w:p w:rsidR="00C25714" w:rsidRDefault="00107D8E">
      <w:pPr>
        <w:spacing w:after="31" w:line="251" w:lineRule="auto"/>
        <w:ind w:left="293" w:right="283" w:hanging="10"/>
        <w:jc w:val="center"/>
      </w:pPr>
      <w:r>
        <w:rPr>
          <w:b/>
          <w:sz w:val="24"/>
        </w:rPr>
        <w:t>Član 182</w:t>
      </w:r>
    </w:p>
    <w:p w:rsidR="00C25714" w:rsidRDefault="00107D8E">
      <w:pPr>
        <w:spacing w:after="206"/>
        <w:ind w:left="-15" w:right="13" w:firstLine="283"/>
      </w:pPr>
      <w:r>
        <w:t>Ko svjesnim kršenjem zakona ili na drugi protivpravan način spriječi ili ometa političko, sindikalno ili drugo organizovanje ili djelovanje građana ili djelovanje njihovih političkih, sindikalnih ili drugih organizacija, kazniće se novčanom kaznom ili zatvorom do jedne godine.</w:t>
      </w:r>
    </w:p>
    <w:p w:rsidR="002214D5" w:rsidRPr="002214D5" w:rsidRDefault="002214D5" w:rsidP="002214D5">
      <w:pPr>
        <w:spacing w:after="0" w:line="240" w:lineRule="auto"/>
        <w:ind w:left="0" w:firstLine="0"/>
        <w:jc w:val="left"/>
        <w:rPr>
          <w:rFonts w:ascii="Georgia" w:eastAsia="ヒラギノ角ゴ Pro W3" w:hAnsi="Georgia" w:cs="Arial"/>
          <w:color w:val="002060"/>
        </w:rPr>
      </w:pPr>
      <w:r w:rsidRPr="002214D5">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2214D5" w:rsidRPr="002214D5" w:rsidRDefault="002214D5" w:rsidP="003E2EBB">
      <w:pPr>
        <w:numPr>
          <w:ilvl w:val="0"/>
          <w:numId w:val="290"/>
        </w:numPr>
        <w:spacing w:after="0" w:line="240" w:lineRule="auto"/>
        <w:jc w:val="left"/>
        <w:rPr>
          <w:rFonts w:ascii="Georgia" w:eastAsia="ヒラギノ角ゴ Pro W3" w:hAnsi="Georgia" w:cs="Arial"/>
          <w:color w:val="002060"/>
        </w:rPr>
      </w:pPr>
      <w:r w:rsidRPr="002214D5">
        <w:rPr>
          <w:rFonts w:ascii="Georgia" w:eastAsia="ヒラギノ角ゴ Pro W3" w:hAnsi="Georgia" w:cs="Arial"/>
          <w:color w:val="002060"/>
        </w:rPr>
        <w:t>08031</w:t>
      </w:r>
    </w:p>
    <w:p w:rsidR="002214D5" w:rsidRDefault="002214D5" w:rsidP="002214D5">
      <w:pPr>
        <w:spacing w:after="206"/>
        <w:ind w:left="0" w:right="13" w:firstLine="0"/>
      </w:pPr>
    </w:p>
    <w:p w:rsidR="00C25714" w:rsidRDefault="00107D8E">
      <w:pPr>
        <w:spacing w:after="188" w:line="251" w:lineRule="auto"/>
        <w:ind w:left="293" w:right="284" w:hanging="10"/>
        <w:jc w:val="center"/>
      </w:pPr>
      <w:r>
        <w:rPr>
          <w:b/>
          <w:sz w:val="24"/>
        </w:rPr>
        <w:t>Gonjenje za krivična djela protiv sloboda i prava čovjeka i građanina</w:t>
      </w:r>
    </w:p>
    <w:p w:rsidR="00C25714" w:rsidRDefault="00107D8E">
      <w:pPr>
        <w:spacing w:after="31" w:line="251" w:lineRule="auto"/>
        <w:ind w:left="293" w:right="283" w:hanging="10"/>
        <w:jc w:val="center"/>
      </w:pPr>
      <w:r>
        <w:rPr>
          <w:b/>
          <w:sz w:val="24"/>
        </w:rPr>
        <w:t>Član 183</w:t>
      </w:r>
    </w:p>
    <w:p w:rsidR="00C25714" w:rsidRDefault="00107D8E">
      <w:pPr>
        <w:spacing w:after="210"/>
        <w:ind w:left="-15" w:right="13" w:firstLine="283"/>
      </w:pPr>
      <w:r>
        <w:t>Gonjenje za djelo iz čl. 169 stav 1, 172 st. 1 i 2, 173 st. 1 i 2, 174 stav 1, 175 stav 1, 176 st 1 i 2 i 177 stav 1 ovog zakonika preduzima se po privatnoj tužbi, osim kad je oštećeni lice iz člana 42a stav 2 ovog zakonika.</w:t>
      </w:r>
    </w:p>
    <w:p w:rsidR="002214D5" w:rsidRPr="002214D5" w:rsidRDefault="002214D5" w:rsidP="002214D5">
      <w:pPr>
        <w:spacing w:after="0" w:line="240" w:lineRule="auto"/>
        <w:ind w:left="0" w:firstLine="0"/>
        <w:jc w:val="left"/>
        <w:rPr>
          <w:rFonts w:ascii="Georgia" w:eastAsia="ヒラギノ角ゴ Pro W3" w:hAnsi="Georgia" w:cs="Arial"/>
          <w:color w:val="002060"/>
        </w:rPr>
      </w:pPr>
      <w:r w:rsidRPr="002214D5">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2214D5" w:rsidRPr="002214D5" w:rsidRDefault="002214D5" w:rsidP="003E2EBB">
      <w:pPr>
        <w:numPr>
          <w:ilvl w:val="0"/>
          <w:numId w:val="290"/>
        </w:numPr>
        <w:spacing w:after="0" w:line="240" w:lineRule="auto"/>
        <w:jc w:val="left"/>
        <w:rPr>
          <w:rFonts w:ascii="Georgia" w:eastAsia="ヒラギノ角ゴ Pro W3" w:hAnsi="Georgia" w:cs="Arial"/>
          <w:color w:val="002060"/>
        </w:rPr>
      </w:pPr>
      <w:r w:rsidRPr="002214D5">
        <w:rPr>
          <w:rFonts w:ascii="Georgia" w:eastAsia="ヒラギノ角ゴ Pro W3" w:hAnsi="Georgia" w:cs="Arial"/>
          <w:color w:val="002060"/>
        </w:rPr>
        <w:t xml:space="preserve">Krivična dela iz ovog člana zadržavaju izvorne </w:t>
      </w:r>
      <w:r>
        <w:rPr>
          <w:rFonts w:ascii="Georgia" w:eastAsia="ヒラギノ角ゴ Pro W3" w:hAnsi="Georgia" w:cs="Arial"/>
          <w:color w:val="002060"/>
        </w:rPr>
        <w:t>kodove</w:t>
      </w:r>
    </w:p>
    <w:p w:rsidR="002214D5" w:rsidRPr="002214D5" w:rsidRDefault="002214D5" w:rsidP="003E2EBB">
      <w:pPr>
        <w:numPr>
          <w:ilvl w:val="1"/>
          <w:numId w:val="290"/>
        </w:numPr>
        <w:spacing w:after="0" w:line="240" w:lineRule="auto"/>
        <w:jc w:val="left"/>
        <w:rPr>
          <w:rFonts w:ascii="Georgia" w:eastAsia="ヒラギノ角ゴ Pro W3" w:hAnsi="Georgia" w:cs="Arial"/>
          <w:color w:val="002060"/>
        </w:rPr>
      </w:pPr>
      <w:r w:rsidRPr="002214D5">
        <w:rPr>
          <w:rFonts w:ascii="Georgia" w:eastAsia="ヒラギノ角ゴ Pro W3" w:hAnsi="Georgia" w:cs="Arial"/>
          <w:color w:val="002060"/>
        </w:rPr>
        <w:t>Potencijalna varijabla razvrstavanja događaja Rep1 („</w:t>
      </w:r>
      <w:proofErr w:type="gramStart"/>
      <w:r w:rsidRPr="002214D5">
        <w:rPr>
          <w:rFonts w:ascii="Georgia" w:eastAsia="ヒラギノ角ゴ Pro W3" w:hAnsi="Georgia" w:cs="Arial"/>
          <w:color w:val="002060"/>
        </w:rPr>
        <w:t>Prijavio“ –</w:t>
      </w:r>
      <w:proofErr w:type="gramEnd"/>
      <w:r w:rsidRPr="002214D5">
        <w:rPr>
          <w:rFonts w:ascii="Georgia" w:eastAsia="ヒラギノ角ゴ Pro W3" w:hAnsi="Georgia" w:cs="Arial"/>
          <w:color w:val="002060"/>
        </w:rPr>
        <w:t xml:space="preserve"> žrtva)</w:t>
      </w:r>
    </w:p>
    <w:p w:rsidR="002214D5" w:rsidRDefault="002214D5" w:rsidP="002214D5">
      <w:pPr>
        <w:spacing w:after="210"/>
        <w:ind w:left="0" w:right="13" w:firstLine="0"/>
      </w:pPr>
    </w:p>
    <w:p w:rsidR="00C25714" w:rsidRDefault="00107D8E">
      <w:pPr>
        <w:spacing w:after="188" w:line="251" w:lineRule="auto"/>
        <w:ind w:left="293" w:right="284" w:hanging="10"/>
        <w:jc w:val="center"/>
      </w:pPr>
      <w:r>
        <w:rPr>
          <w:b/>
          <w:sz w:val="24"/>
        </w:rPr>
        <w:t>GLAVA ŠESNAESTA</w:t>
      </w:r>
    </w:p>
    <w:p w:rsidR="00C25714" w:rsidRDefault="00107D8E">
      <w:pPr>
        <w:spacing w:after="188" w:line="251" w:lineRule="auto"/>
        <w:ind w:left="293" w:right="284" w:hanging="10"/>
        <w:jc w:val="center"/>
      </w:pPr>
      <w:r>
        <w:rPr>
          <w:b/>
          <w:sz w:val="24"/>
        </w:rPr>
        <w:t>KRIVIČNA DJELA PROTIV IZBORNIH PRAVA</w:t>
      </w:r>
    </w:p>
    <w:p w:rsidR="00C25714" w:rsidRDefault="00107D8E">
      <w:pPr>
        <w:spacing w:after="188" w:line="251" w:lineRule="auto"/>
        <w:ind w:left="293" w:right="284" w:hanging="10"/>
        <w:jc w:val="center"/>
      </w:pPr>
      <w:r>
        <w:rPr>
          <w:b/>
          <w:sz w:val="24"/>
        </w:rPr>
        <w:t>Povreda prava kandidovanja</w:t>
      </w:r>
    </w:p>
    <w:p w:rsidR="00C25714" w:rsidRDefault="00107D8E">
      <w:pPr>
        <w:spacing w:after="31" w:line="251" w:lineRule="auto"/>
        <w:ind w:left="293" w:right="283" w:hanging="10"/>
        <w:jc w:val="center"/>
      </w:pPr>
      <w:r>
        <w:rPr>
          <w:b/>
          <w:sz w:val="24"/>
        </w:rPr>
        <w:t>Član 184</w:t>
      </w:r>
    </w:p>
    <w:p w:rsidR="00C25714" w:rsidRDefault="00107D8E">
      <w:pPr>
        <w:ind w:left="284" w:right="13" w:firstLine="0"/>
      </w:pPr>
      <w:r>
        <w:t>Ko kršenjem zakona ili na drugi protivpravan način spriječi ili ometa kandidovanje na izborima,</w:t>
      </w:r>
    </w:p>
    <w:p w:rsidR="00C25714" w:rsidRDefault="00107D8E">
      <w:pPr>
        <w:spacing w:after="208"/>
        <w:ind w:left="284" w:right="13" w:firstLine="0"/>
      </w:pPr>
      <w:r>
        <w:t>kazniće se novčanom kaznom ili zatvorom do jedne godine.</w:t>
      </w:r>
    </w:p>
    <w:p w:rsidR="002214D5" w:rsidRPr="002214D5" w:rsidRDefault="002214D5" w:rsidP="002214D5">
      <w:pPr>
        <w:spacing w:after="0" w:line="240" w:lineRule="auto"/>
        <w:ind w:left="0" w:firstLine="0"/>
        <w:jc w:val="left"/>
        <w:rPr>
          <w:rFonts w:ascii="Georgia" w:eastAsia="Calibri" w:hAnsi="Georgia" w:cs="Arial"/>
          <w:color w:val="002060"/>
        </w:rPr>
      </w:pPr>
      <w:r w:rsidRPr="002214D5">
        <w:rPr>
          <w:rFonts w:ascii="Georgia" w:eastAsia="Calibri" w:hAnsi="Georgia" w:cs="Arial"/>
          <w:color w:val="002060"/>
        </w:rPr>
        <w:t xml:space="preserve">ICCS </w:t>
      </w:r>
      <w:r w:rsidR="00E6787A">
        <w:rPr>
          <w:rFonts w:ascii="Georgia" w:eastAsia="Calibri" w:hAnsi="Georgia" w:cs="Arial"/>
          <w:color w:val="002060"/>
        </w:rPr>
        <w:t>kod</w:t>
      </w:r>
    </w:p>
    <w:p w:rsidR="002214D5" w:rsidRPr="002214D5" w:rsidRDefault="002214D5" w:rsidP="003E2EBB">
      <w:pPr>
        <w:numPr>
          <w:ilvl w:val="0"/>
          <w:numId w:val="290"/>
        </w:numPr>
        <w:spacing w:after="0" w:line="240" w:lineRule="auto"/>
        <w:contextualSpacing/>
        <w:jc w:val="left"/>
        <w:rPr>
          <w:rFonts w:ascii="Georgia" w:eastAsia="Calibri" w:hAnsi="Georgia" w:cs="Arial"/>
          <w:color w:val="002060"/>
        </w:rPr>
      </w:pPr>
      <w:r w:rsidRPr="002214D5">
        <w:rPr>
          <w:rFonts w:ascii="Georgia" w:eastAsia="Calibri" w:hAnsi="Georgia" w:cs="Arial"/>
          <w:color w:val="002060"/>
        </w:rPr>
        <w:t>08079</w:t>
      </w:r>
    </w:p>
    <w:p w:rsidR="002214D5" w:rsidRDefault="002214D5">
      <w:pPr>
        <w:spacing w:after="208"/>
        <w:ind w:left="284" w:right="13" w:firstLine="0"/>
      </w:pPr>
    </w:p>
    <w:p w:rsidR="00C25714" w:rsidRDefault="00107D8E">
      <w:pPr>
        <w:spacing w:after="188" w:line="251" w:lineRule="auto"/>
        <w:ind w:left="293" w:right="284" w:hanging="10"/>
        <w:jc w:val="center"/>
      </w:pPr>
      <w:r>
        <w:rPr>
          <w:b/>
          <w:sz w:val="24"/>
        </w:rPr>
        <w:t>Povreda prava glasanja</w:t>
      </w:r>
    </w:p>
    <w:p w:rsidR="00C25714" w:rsidRDefault="00107D8E">
      <w:pPr>
        <w:spacing w:after="31" w:line="251" w:lineRule="auto"/>
        <w:ind w:left="293" w:right="283" w:hanging="10"/>
        <w:jc w:val="center"/>
      </w:pPr>
      <w:r>
        <w:rPr>
          <w:b/>
          <w:sz w:val="24"/>
        </w:rPr>
        <w:t>Član 185</w:t>
      </w:r>
    </w:p>
    <w:p w:rsidR="00C25714" w:rsidRDefault="00107D8E" w:rsidP="00130E9B">
      <w:pPr>
        <w:numPr>
          <w:ilvl w:val="0"/>
          <w:numId w:val="33"/>
        </w:numPr>
        <w:ind w:right="13"/>
      </w:pPr>
      <w:r>
        <w:t>Ko drugog u namjeri da mu onemogući vršenje prava glasanja, protivzakonito ne upiše u spisak glasača, izbriše iz tog spiska ili ga na drugi pritivpravan način spriječi ili omete da glasa, kazniće se novčanom kaznom ili zatvorom do jedne godine.</w:t>
      </w:r>
    </w:p>
    <w:p w:rsidR="00C25714" w:rsidRDefault="00107D8E" w:rsidP="00130E9B">
      <w:pPr>
        <w:numPr>
          <w:ilvl w:val="0"/>
          <w:numId w:val="33"/>
        </w:numPr>
        <w:spacing w:after="210"/>
        <w:ind w:right="13"/>
      </w:pPr>
      <w:r>
        <w:t>Kaznom iz stava 1 ovog člana kazniće se i ko drugog, u namjeri da mu omogući glasanje, protivpravno upiše u spisak glasača ili mu na drugi protivpravan način omogući da glasa iako na to nema pravo.</w:t>
      </w:r>
    </w:p>
    <w:p w:rsidR="002214D5" w:rsidRPr="00BE6644" w:rsidRDefault="002214D5" w:rsidP="002214D5">
      <w:pPr>
        <w:ind w:left="0" w:firstLine="0"/>
        <w:rPr>
          <w:rFonts w:ascii="Georgia" w:eastAsia="Calibri" w:hAnsi="Georgia" w:cs="Arial"/>
          <w:color w:val="002060"/>
        </w:rPr>
      </w:pPr>
      <w:r w:rsidRPr="00BE6644">
        <w:rPr>
          <w:rFonts w:ascii="Georgia" w:eastAsia="Calibri" w:hAnsi="Georgia" w:cs="Arial"/>
          <w:color w:val="002060"/>
        </w:rPr>
        <w:t xml:space="preserve">ICCS </w:t>
      </w:r>
      <w:r w:rsidR="00E6787A">
        <w:rPr>
          <w:rFonts w:ascii="Georgia" w:eastAsia="Calibri" w:hAnsi="Georgia" w:cs="Arial"/>
          <w:color w:val="002060"/>
        </w:rPr>
        <w:t>kod</w:t>
      </w:r>
    </w:p>
    <w:p w:rsidR="002214D5" w:rsidRPr="00BE6644" w:rsidRDefault="002214D5" w:rsidP="003E2EBB">
      <w:pPr>
        <w:numPr>
          <w:ilvl w:val="0"/>
          <w:numId w:val="291"/>
        </w:numPr>
        <w:spacing w:after="0" w:line="240" w:lineRule="auto"/>
        <w:ind w:left="720"/>
        <w:contextualSpacing/>
        <w:jc w:val="left"/>
        <w:rPr>
          <w:rFonts w:ascii="Georgia" w:eastAsia="Calibri" w:hAnsi="Georgia" w:cs="Arial"/>
          <w:color w:val="002060"/>
        </w:rPr>
      </w:pPr>
      <w:r>
        <w:rPr>
          <w:rFonts w:ascii="Georgia" w:eastAsia="Calibri" w:hAnsi="Georgia" w:cs="Arial"/>
          <w:color w:val="002060"/>
        </w:rPr>
        <w:t>Stav</w:t>
      </w:r>
      <w:r w:rsidRPr="00BE6644">
        <w:rPr>
          <w:rFonts w:ascii="Georgia" w:eastAsia="Calibri" w:hAnsi="Georgia" w:cs="Arial"/>
          <w:color w:val="002060"/>
        </w:rPr>
        <w:t xml:space="preserve"> 1</w:t>
      </w:r>
    </w:p>
    <w:p w:rsidR="002214D5" w:rsidRPr="00BE6644" w:rsidRDefault="002214D5" w:rsidP="003E2EBB">
      <w:pPr>
        <w:numPr>
          <w:ilvl w:val="1"/>
          <w:numId w:val="291"/>
        </w:numPr>
        <w:spacing w:after="0" w:line="240" w:lineRule="auto"/>
        <w:ind w:left="1440"/>
        <w:contextualSpacing/>
        <w:jc w:val="left"/>
        <w:rPr>
          <w:rFonts w:ascii="Georgia" w:eastAsia="Calibri" w:hAnsi="Georgia" w:cs="Arial"/>
          <w:color w:val="002060"/>
        </w:rPr>
      </w:pPr>
      <w:r w:rsidRPr="00BE6644">
        <w:rPr>
          <w:rFonts w:ascii="Georgia" w:eastAsia="Calibri" w:hAnsi="Georgia" w:cs="Arial"/>
          <w:color w:val="002060"/>
        </w:rPr>
        <w:t>08079</w:t>
      </w:r>
    </w:p>
    <w:p w:rsidR="002214D5" w:rsidRPr="00BE6644" w:rsidRDefault="002214D5" w:rsidP="003E2EBB">
      <w:pPr>
        <w:numPr>
          <w:ilvl w:val="0"/>
          <w:numId w:val="291"/>
        </w:numPr>
        <w:spacing w:after="0" w:line="240" w:lineRule="auto"/>
        <w:ind w:left="720"/>
        <w:contextualSpacing/>
        <w:jc w:val="left"/>
        <w:rPr>
          <w:rFonts w:ascii="Georgia" w:eastAsia="Calibri" w:hAnsi="Georgia" w:cs="Arial"/>
          <w:color w:val="002060"/>
        </w:rPr>
      </w:pPr>
      <w:r>
        <w:rPr>
          <w:rFonts w:ascii="Georgia" w:eastAsia="Calibri" w:hAnsi="Georgia" w:cs="Arial"/>
          <w:color w:val="002060"/>
        </w:rPr>
        <w:t>Stav</w:t>
      </w:r>
      <w:r w:rsidRPr="00BE6644">
        <w:rPr>
          <w:rFonts w:ascii="Georgia" w:eastAsia="Calibri" w:hAnsi="Georgia" w:cs="Arial"/>
          <w:color w:val="002060"/>
        </w:rPr>
        <w:t xml:space="preserve"> 2</w:t>
      </w:r>
    </w:p>
    <w:p w:rsidR="002214D5" w:rsidRPr="00BE6644" w:rsidRDefault="002214D5" w:rsidP="003E2EBB">
      <w:pPr>
        <w:numPr>
          <w:ilvl w:val="1"/>
          <w:numId w:val="291"/>
        </w:numPr>
        <w:spacing w:after="0" w:line="240" w:lineRule="auto"/>
        <w:ind w:left="1440"/>
        <w:contextualSpacing/>
        <w:jc w:val="left"/>
        <w:rPr>
          <w:rFonts w:ascii="Georgia" w:eastAsia="Calibri" w:hAnsi="Georgia" w:cs="Arial"/>
          <w:color w:val="002060"/>
        </w:rPr>
      </w:pPr>
      <w:r w:rsidRPr="00BE6644">
        <w:rPr>
          <w:rFonts w:ascii="Georgia" w:eastAsia="Calibri" w:hAnsi="Georgia" w:cs="Arial"/>
          <w:color w:val="002060"/>
        </w:rPr>
        <w:t>08079</w:t>
      </w:r>
    </w:p>
    <w:p w:rsidR="002214D5" w:rsidRDefault="002214D5" w:rsidP="002214D5">
      <w:pPr>
        <w:spacing w:after="210"/>
        <w:ind w:left="0" w:right="13" w:firstLine="0"/>
      </w:pPr>
    </w:p>
    <w:p w:rsidR="00C25714" w:rsidRDefault="00107D8E">
      <w:pPr>
        <w:spacing w:after="188" w:line="251" w:lineRule="auto"/>
        <w:ind w:left="293" w:right="284" w:hanging="10"/>
        <w:jc w:val="center"/>
      </w:pPr>
      <w:r>
        <w:rPr>
          <w:b/>
          <w:sz w:val="24"/>
        </w:rPr>
        <w:t>Povreda slobode opredjeljenja pri glasanju</w:t>
      </w:r>
    </w:p>
    <w:p w:rsidR="00C25714" w:rsidRDefault="00107D8E">
      <w:pPr>
        <w:spacing w:after="31" w:line="251" w:lineRule="auto"/>
        <w:ind w:left="293" w:right="283" w:hanging="10"/>
        <w:jc w:val="center"/>
      </w:pPr>
      <w:r>
        <w:rPr>
          <w:b/>
          <w:sz w:val="24"/>
        </w:rPr>
        <w:lastRenderedPageBreak/>
        <w:t>Član 186</w:t>
      </w:r>
    </w:p>
    <w:p w:rsidR="00C25714" w:rsidRDefault="00107D8E" w:rsidP="00130E9B">
      <w:pPr>
        <w:numPr>
          <w:ilvl w:val="0"/>
          <w:numId w:val="34"/>
        </w:numPr>
        <w:ind w:right="13" w:hanging="312"/>
      </w:pPr>
      <w:r>
        <w:t>Ko silom ili prijetnjom prinudi drugog ili na drugi protivpravan način na njega utiče da na izborima ili na referendumu vrši ili ne vrši pravo glasanja ili da glasa za ili protiv određenog kandidata, izborne liste odnosno predloga, kazniće se novčanom kaznom ili zatvorom do tri godine.</w:t>
      </w:r>
    </w:p>
    <w:p w:rsidR="00C25714" w:rsidRDefault="00107D8E" w:rsidP="00130E9B">
      <w:pPr>
        <w:numPr>
          <w:ilvl w:val="0"/>
          <w:numId w:val="34"/>
        </w:numPr>
        <w:ind w:right="13" w:hanging="312"/>
      </w:pPr>
      <w:r>
        <w:t>Kaznom iz stava 1 ovog člana kazniće se ko zahtijeva ili primi poklon ili drugu korist ili prihvati obećanje poklona ili druge koristi za sebe ili drugoga da glasa ili ne glasa ili da glasa u korist ili protiv određenog lica.</w:t>
      </w:r>
    </w:p>
    <w:p w:rsidR="00C25714" w:rsidRDefault="00107D8E" w:rsidP="00130E9B">
      <w:pPr>
        <w:numPr>
          <w:ilvl w:val="0"/>
          <w:numId w:val="34"/>
        </w:numPr>
        <w:ind w:right="13" w:hanging="312"/>
      </w:pPr>
      <w:r>
        <w:t>Prihvaćeni poklon ili druga korist oduzeće se.</w:t>
      </w:r>
    </w:p>
    <w:p w:rsidR="00C25714" w:rsidRDefault="00107D8E" w:rsidP="00130E9B">
      <w:pPr>
        <w:numPr>
          <w:ilvl w:val="0"/>
          <w:numId w:val="34"/>
        </w:numPr>
        <w:ind w:right="13" w:hanging="312"/>
      </w:pPr>
      <w:r>
        <w:t>Ako djelo iz st. 1 i 2 ovog člana učini član biračkog odbora ili drugo lice u vršenju dužnosti u vezi sa glasanjem, kazniće se zatvorom od tri mjeseca do pet godina.</w:t>
      </w:r>
    </w:p>
    <w:p w:rsidR="00C25714" w:rsidRDefault="00107D8E" w:rsidP="00130E9B">
      <w:pPr>
        <w:numPr>
          <w:ilvl w:val="0"/>
          <w:numId w:val="34"/>
        </w:numPr>
        <w:spacing w:after="206"/>
        <w:ind w:right="13" w:hanging="312"/>
      </w:pPr>
      <w:r>
        <w:t>Ko poslije obavljenih izbora ili na referendumu, pozove glasača na odgovornost u vezi sa glasanjem ili zahtijeva od njega da kaže kako je glasao ili zašto je glasao ili nije glasao, kazniće se novčanom kaznom ili zatvorom do jedne godine.</w:t>
      </w:r>
    </w:p>
    <w:p w:rsidR="002214D5" w:rsidRPr="00BE6644" w:rsidRDefault="002214D5" w:rsidP="002214D5">
      <w:pPr>
        <w:ind w:left="0" w:firstLine="0"/>
        <w:rPr>
          <w:rFonts w:ascii="Georgia" w:eastAsia="Calibri" w:hAnsi="Georgia" w:cs="Arial"/>
          <w:color w:val="002060"/>
        </w:rPr>
      </w:pPr>
      <w:r w:rsidRPr="00BE6644">
        <w:rPr>
          <w:rFonts w:ascii="Georgia" w:eastAsia="Calibri" w:hAnsi="Georgia" w:cs="Arial"/>
          <w:color w:val="002060"/>
        </w:rPr>
        <w:t xml:space="preserve">ICCS </w:t>
      </w:r>
      <w:r w:rsidR="00E6787A">
        <w:rPr>
          <w:rFonts w:ascii="Georgia" w:eastAsia="Calibri" w:hAnsi="Georgia" w:cs="Arial"/>
          <w:color w:val="002060"/>
        </w:rPr>
        <w:t>kod</w:t>
      </w:r>
    </w:p>
    <w:p w:rsidR="002214D5" w:rsidRPr="00BE6644" w:rsidRDefault="002214D5" w:rsidP="003E2EBB">
      <w:pPr>
        <w:numPr>
          <w:ilvl w:val="0"/>
          <w:numId w:val="291"/>
        </w:numPr>
        <w:spacing w:after="0" w:line="240" w:lineRule="auto"/>
        <w:ind w:left="720"/>
        <w:contextualSpacing/>
        <w:jc w:val="left"/>
        <w:rPr>
          <w:rFonts w:ascii="Georgia" w:eastAsia="Calibri" w:hAnsi="Georgia" w:cs="Arial"/>
          <w:color w:val="002060"/>
        </w:rPr>
      </w:pPr>
      <w:r>
        <w:rPr>
          <w:rFonts w:ascii="Georgia" w:eastAsia="Calibri" w:hAnsi="Georgia" w:cs="Arial"/>
          <w:color w:val="002060"/>
        </w:rPr>
        <w:t>Stav</w:t>
      </w:r>
      <w:r w:rsidRPr="00BE6644">
        <w:rPr>
          <w:rFonts w:ascii="Georgia" w:eastAsia="Calibri" w:hAnsi="Georgia" w:cs="Arial"/>
          <w:color w:val="002060"/>
        </w:rPr>
        <w:t xml:space="preserve"> 1</w:t>
      </w:r>
    </w:p>
    <w:p w:rsidR="002214D5" w:rsidRPr="00BE6644" w:rsidRDefault="002214D5" w:rsidP="003E2EBB">
      <w:pPr>
        <w:numPr>
          <w:ilvl w:val="1"/>
          <w:numId w:val="291"/>
        </w:numPr>
        <w:spacing w:after="0" w:line="240" w:lineRule="auto"/>
        <w:ind w:left="1440"/>
        <w:contextualSpacing/>
        <w:jc w:val="left"/>
        <w:rPr>
          <w:rFonts w:ascii="Georgia" w:eastAsia="Calibri" w:hAnsi="Georgia" w:cs="Arial"/>
          <w:color w:val="002060"/>
        </w:rPr>
      </w:pPr>
      <w:r w:rsidRPr="00BE6644">
        <w:rPr>
          <w:rFonts w:ascii="Georgia" w:eastAsia="Calibri" w:hAnsi="Georgia" w:cs="Arial"/>
          <w:color w:val="002060"/>
        </w:rPr>
        <w:t>08071</w:t>
      </w:r>
    </w:p>
    <w:p w:rsidR="002214D5" w:rsidRPr="00BE6644" w:rsidRDefault="002214D5" w:rsidP="003E2EBB">
      <w:pPr>
        <w:numPr>
          <w:ilvl w:val="0"/>
          <w:numId w:val="291"/>
        </w:numPr>
        <w:spacing w:after="0" w:line="240" w:lineRule="auto"/>
        <w:ind w:left="720"/>
        <w:contextualSpacing/>
        <w:jc w:val="left"/>
        <w:rPr>
          <w:rFonts w:ascii="Georgia" w:eastAsia="Calibri" w:hAnsi="Georgia" w:cs="Arial"/>
          <w:color w:val="002060"/>
        </w:rPr>
      </w:pPr>
      <w:r>
        <w:rPr>
          <w:rFonts w:ascii="Georgia" w:eastAsia="Calibri" w:hAnsi="Georgia" w:cs="Arial"/>
          <w:color w:val="002060"/>
        </w:rPr>
        <w:t>Stav</w:t>
      </w:r>
      <w:r w:rsidRPr="00BE6644">
        <w:rPr>
          <w:rFonts w:ascii="Georgia" w:eastAsia="Calibri" w:hAnsi="Georgia" w:cs="Arial"/>
          <w:color w:val="002060"/>
        </w:rPr>
        <w:t xml:space="preserve"> 2</w:t>
      </w:r>
    </w:p>
    <w:p w:rsidR="002214D5" w:rsidRPr="00BE6644" w:rsidRDefault="002214D5" w:rsidP="003E2EBB">
      <w:pPr>
        <w:numPr>
          <w:ilvl w:val="1"/>
          <w:numId w:val="291"/>
        </w:numPr>
        <w:spacing w:after="0" w:line="240" w:lineRule="auto"/>
        <w:ind w:left="1440"/>
        <w:contextualSpacing/>
        <w:jc w:val="left"/>
        <w:rPr>
          <w:rFonts w:ascii="Georgia" w:eastAsia="Calibri" w:hAnsi="Georgia" w:cs="Arial"/>
          <w:color w:val="002060"/>
        </w:rPr>
      </w:pPr>
      <w:r w:rsidRPr="00BE6644">
        <w:rPr>
          <w:rFonts w:ascii="Georgia" w:eastAsia="Calibri" w:hAnsi="Georgia" w:cs="Arial"/>
          <w:color w:val="002060"/>
        </w:rPr>
        <w:t>08071</w:t>
      </w:r>
    </w:p>
    <w:p w:rsidR="002214D5" w:rsidRPr="00BE6644" w:rsidRDefault="002214D5" w:rsidP="003E2EBB">
      <w:pPr>
        <w:numPr>
          <w:ilvl w:val="0"/>
          <w:numId w:val="291"/>
        </w:numPr>
        <w:spacing w:after="0" w:line="240" w:lineRule="auto"/>
        <w:ind w:left="720"/>
        <w:contextualSpacing/>
        <w:jc w:val="left"/>
        <w:rPr>
          <w:rFonts w:ascii="Georgia" w:eastAsia="Calibri" w:hAnsi="Georgia" w:cs="Arial"/>
          <w:color w:val="002060"/>
        </w:rPr>
      </w:pPr>
      <w:r>
        <w:rPr>
          <w:rFonts w:ascii="Georgia" w:eastAsia="Calibri" w:hAnsi="Georgia" w:cs="Arial"/>
          <w:color w:val="002060"/>
        </w:rPr>
        <w:t>Stav</w:t>
      </w:r>
      <w:r w:rsidRPr="00BE6644">
        <w:rPr>
          <w:rFonts w:ascii="Georgia" w:eastAsia="Calibri" w:hAnsi="Georgia" w:cs="Arial"/>
          <w:color w:val="002060"/>
        </w:rPr>
        <w:t xml:space="preserve"> 4</w:t>
      </w:r>
    </w:p>
    <w:p w:rsidR="002214D5" w:rsidRPr="00BE6644" w:rsidRDefault="002214D5" w:rsidP="003E2EBB">
      <w:pPr>
        <w:numPr>
          <w:ilvl w:val="1"/>
          <w:numId w:val="291"/>
        </w:numPr>
        <w:spacing w:after="0" w:line="240" w:lineRule="auto"/>
        <w:ind w:left="1440"/>
        <w:contextualSpacing/>
        <w:jc w:val="left"/>
        <w:rPr>
          <w:rFonts w:ascii="Georgia" w:eastAsia="Calibri" w:hAnsi="Georgia" w:cs="Arial"/>
          <w:color w:val="002060"/>
        </w:rPr>
      </w:pPr>
      <w:r w:rsidRPr="00BE6644">
        <w:rPr>
          <w:rFonts w:ascii="Georgia" w:eastAsia="Calibri" w:hAnsi="Georgia" w:cs="Arial"/>
          <w:color w:val="002060"/>
        </w:rPr>
        <w:t>08071</w:t>
      </w:r>
    </w:p>
    <w:p w:rsidR="002214D5" w:rsidRPr="00BE6644" w:rsidRDefault="00F92B8F" w:rsidP="003E2EBB">
      <w:pPr>
        <w:numPr>
          <w:ilvl w:val="0"/>
          <w:numId w:val="291"/>
        </w:numPr>
        <w:spacing w:after="0" w:line="240" w:lineRule="auto"/>
        <w:ind w:left="720"/>
        <w:contextualSpacing/>
        <w:jc w:val="left"/>
        <w:rPr>
          <w:rFonts w:ascii="Georgia" w:eastAsia="Calibri" w:hAnsi="Georgia" w:cs="Arial"/>
          <w:color w:val="002060"/>
        </w:rPr>
      </w:pPr>
      <w:r>
        <w:rPr>
          <w:rFonts w:ascii="Georgia" w:eastAsia="Calibri" w:hAnsi="Georgia" w:cs="Arial"/>
          <w:color w:val="002060"/>
        </w:rPr>
        <w:t>Stav</w:t>
      </w:r>
      <w:r w:rsidR="002214D5" w:rsidRPr="00BE6644">
        <w:rPr>
          <w:rFonts w:ascii="Georgia" w:eastAsia="Calibri" w:hAnsi="Georgia" w:cs="Arial"/>
          <w:color w:val="002060"/>
        </w:rPr>
        <w:t xml:space="preserve"> 5</w:t>
      </w:r>
    </w:p>
    <w:p w:rsidR="002214D5" w:rsidRPr="00BE6644" w:rsidRDefault="002214D5" w:rsidP="003E2EBB">
      <w:pPr>
        <w:numPr>
          <w:ilvl w:val="1"/>
          <w:numId w:val="291"/>
        </w:numPr>
        <w:spacing w:after="0" w:line="240" w:lineRule="auto"/>
        <w:ind w:left="1440"/>
        <w:contextualSpacing/>
        <w:jc w:val="left"/>
        <w:rPr>
          <w:rFonts w:ascii="Georgia" w:eastAsia="Calibri" w:hAnsi="Georgia" w:cs="Arial"/>
          <w:color w:val="002060"/>
        </w:rPr>
      </w:pPr>
      <w:r w:rsidRPr="00BE6644">
        <w:rPr>
          <w:rFonts w:ascii="Georgia" w:eastAsia="Calibri" w:hAnsi="Georgia" w:cs="Arial"/>
          <w:color w:val="002060"/>
        </w:rPr>
        <w:t>0807</w:t>
      </w:r>
      <w:r>
        <w:rPr>
          <w:rFonts w:ascii="Georgia" w:eastAsia="Calibri" w:hAnsi="Georgia" w:cs="Arial"/>
          <w:color w:val="002060"/>
        </w:rPr>
        <w:t>9</w:t>
      </w:r>
    </w:p>
    <w:p w:rsidR="00C25714" w:rsidRDefault="00107D8E">
      <w:pPr>
        <w:spacing w:after="188" w:line="251" w:lineRule="auto"/>
        <w:ind w:left="293" w:right="284" w:hanging="10"/>
        <w:jc w:val="center"/>
      </w:pPr>
      <w:r>
        <w:rPr>
          <w:b/>
          <w:sz w:val="24"/>
        </w:rPr>
        <w:t>Zloupotreba prava glasanja</w:t>
      </w:r>
    </w:p>
    <w:p w:rsidR="00C25714" w:rsidRDefault="00107D8E">
      <w:pPr>
        <w:spacing w:after="31" w:line="251" w:lineRule="auto"/>
        <w:ind w:left="293" w:right="283" w:hanging="10"/>
        <w:jc w:val="center"/>
      </w:pPr>
      <w:r>
        <w:rPr>
          <w:b/>
          <w:sz w:val="24"/>
        </w:rPr>
        <w:t>Član 187</w:t>
      </w:r>
    </w:p>
    <w:p w:rsidR="00C25714" w:rsidRDefault="00107D8E" w:rsidP="00130E9B">
      <w:pPr>
        <w:numPr>
          <w:ilvl w:val="0"/>
          <w:numId w:val="35"/>
        </w:numPr>
        <w:ind w:right="1007"/>
      </w:pPr>
      <w:r>
        <w:t>Ko na izborima ili na referendumu glasa umjesto drugog lica pod njegovim imenom ili na istom glasanju glasa više od jedanput ili koristi više od jednog glasačkog listića, kazniće se novčanom kaznom ili zatvorom do jedne godine.</w:t>
      </w:r>
    </w:p>
    <w:p w:rsidR="00C25714" w:rsidRDefault="00107D8E" w:rsidP="00130E9B">
      <w:pPr>
        <w:numPr>
          <w:ilvl w:val="0"/>
          <w:numId w:val="35"/>
        </w:numPr>
        <w:spacing w:after="202"/>
        <w:ind w:right="1007"/>
      </w:pPr>
      <w:r>
        <w:t>Član biračkog odbora koji omogući drugome da izvrši djelo iz stava 1 ovog člana, kazniće se novčanom kaznom ili zatvorom do dvije godine.</w:t>
      </w:r>
    </w:p>
    <w:p w:rsidR="00F92B8F" w:rsidRPr="00BE6644" w:rsidRDefault="00F92B8F" w:rsidP="00F92B8F">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F92B8F" w:rsidRPr="00BE6644" w:rsidRDefault="00F92B8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F92B8F" w:rsidRPr="00BE6644" w:rsidRDefault="00F92B8F" w:rsidP="003E2EBB">
      <w:pPr>
        <w:numPr>
          <w:ilvl w:val="1"/>
          <w:numId w:val="293"/>
        </w:numPr>
        <w:spacing w:after="0" w:line="240" w:lineRule="auto"/>
        <w:rPr>
          <w:rFonts w:ascii="Georgia" w:hAnsi="Georgia"/>
          <w:color w:val="002060"/>
        </w:rPr>
      </w:pPr>
      <w:r w:rsidRPr="00BE6644">
        <w:rPr>
          <w:rFonts w:ascii="Georgia" w:hAnsi="Georgia"/>
          <w:color w:val="002060"/>
        </w:rPr>
        <w:t>08079 (</w:t>
      </w:r>
      <w:r w:rsidRPr="00F92B8F">
        <w:rPr>
          <w:rFonts w:ascii="Georgia" w:hAnsi="Georgia"/>
          <w:color w:val="002060"/>
        </w:rPr>
        <w:t xml:space="preserve">inkluzivna varijabla „Izborna </w:t>
      </w:r>
      <w:proofErr w:type="gramStart"/>
      <w:r w:rsidRPr="00F92B8F">
        <w:rPr>
          <w:rFonts w:ascii="Georgia" w:hAnsi="Georgia"/>
          <w:color w:val="002060"/>
        </w:rPr>
        <w:t>prevara“</w:t>
      </w:r>
      <w:proofErr w:type="gramEnd"/>
      <w:r w:rsidRPr="00BE6644">
        <w:rPr>
          <w:rFonts w:ascii="Georgia" w:hAnsi="Georgia"/>
          <w:color w:val="002060"/>
        </w:rPr>
        <w:t>)</w:t>
      </w:r>
    </w:p>
    <w:p w:rsidR="00F92B8F" w:rsidRPr="00BE6644" w:rsidRDefault="00F92B8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F92B8F" w:rsidRPr="00BE6644" w:rsidRDefault="00F92B8F" w:rsidP="003E2EBB">
      <w:pPr>
        <w:numPr>
          <w:ilvl w:val="1"/>
          <w:numId w:val="293"/>
        </w:numPr>
        <w:spacing w:after="0" w:line="240" w:lineRule="auto"/>
        <w:rPr>
          <w:rFonts w:ascii="Georgia" w:hAnsi="Georgia"/>
          <w:color w:val="002060"/>
        </w:rPr>
      </w:pPr>
      <w:r w:rsidRPr="00BE6644">
        <w:rPr>
          <w:rFonts w:ascii="Georgia" w:hAnsi="Georgia"/>
          <w:color w:val="002060"/>
        </w:rPr>
        <w:t>08079 (</w:t>
      </w:r>
      <w:r w:rsidRPr="00F92B8F">
        <w:rPr>
          <w:rFonts w:ascii="Georgia" w:hAnsi="Georgia"/>
          <w:color w:val="002060"/>
        </w:rPr>
        <w:t xml:space="preserve">inkluzivna varijabla „Izborna </w:t>
      </w:r>
      <w:proofErr w:type="gramStart"/>
      <w:r w:rsidRPr="00F92B8F">
        <w:rPr>
          <w:rFonts w:ascii="Georgia" w:hAnsi="Georgia"/>
          <w:color w:val="002060"/>
        </w:rPr>
        <w:t>prevara“</w:t>
      </w:r>
      <w:proofErr w:type="gramEnd"/>
      <w:r w:rsidRPr="00BE6644">
        <w:rPr>
          <w:rFonts w:ascii="Georgia" w:hAnsi="Georgia"/>
          <w:color w:val="002060"/>
        </w:rPr>
        <w:t>)</w:t>
      </w:r>
    </w:p>
    <w:p w:rsidR="00F92B8F" w:rsidRDefault="00F92B8F" w:rsidP="00F92B8F">
      <w:pPr>
        <w:spacing w:after="202"/>
        <w:ind w:left="0" w:right="1007" w:firstLine="0"/>
      </w:pPr>
    </w:p>
    <w:p w:rsidR="00C25714" w:rsidRDefault="00107D8E">
      <w:pPr>
        <w:spacing w:after="188" w:line="251" w:lineRule="auto"/>
        <w:ind w:left="293" w:right="284" w:hanging="10"/>
        <w:jc w:val="center"/>
      </w:pPr>
      <w:r>
        <w:rPr>
          <w:b/>
          <w:sz w:val="24"/>
        </w:rPr>
        <w:t>Sastavljanje netačnih biračkih spiskova</w:t>
      </w:r>
    </w:p>
    <w:p w:rsidR="00C25714" w:rsidRDefault="00107D8E">
      <w:pPr>
        <w:spacing w:after="31" w:line="251" w:lineRule="auto"/>
        <w:ind w:left="293" w:right="283" w:hanging="10"/>
        <w:jc w:val="center"/>
      </w:pPr>
      <w:r>
        <w:rPr>
          <w:b/>
          <w:sz w:val="24"/>
        </w:rPr>
        <w:t>Član 188</w:t>
      </w:r>
    </w:p>
    <w:p w:rsidR="00C25714" w:rsidRDefault="00107D8E" w:rsidP="00157561">
      <w:pPr>
        <w:tabs>
          <w:tab w:val="left" w:pos="8902"/>
        </w:tabs>
        <w:spacing w:after="202"/>
        <w:ind w:left="284" w:right="1304" w:firstLine="0"/>
      </w:pPr>
      <w:r>
        <w:t>Ko u namjeri uticanja na rezultate izbora ili na referendumu, sačini netačan birački spisak, kazniće se novčanom kaznom ili zatvorom do tri godine.</w:t>
      </w:r>
    </w:p>
    <w:p w:rsidR="00157561" w:rsidRPr="00157561" w:rsidRDefault="00157561" w:rsidP="00157561">
      <w:pPr>
        <w:spacing w:after="0" w:line="240" w:lineRule="auto"/>
        <w:ind w:left="0" w:firstLine="0"/>
        <w:rPr>
          <w:rFonts w:ascii="Georgia" w:eastAsia="ヒラギノ角ゴ Pro W3" w:hAnsi="Georgia"/>
          <w:color w:val="002060"/>
        </w:rPr>
      </w:pPr>
      <w:r w:rsidRPr="00157561">
        <w:rPr>
          <w:rFonts w:ascii="Georgia" w:eastAsia="ヒラギノ角ゴ Pro W3" w:hAnsi="Georgia"/>
          <w:color w:val="002060"/>
        </w:rPr>
        <w:t xml:space="preserve">ICCS </w:t>
      </w:r>
      <w:r w:rsidR="00E6787A">
        <w:rPr>
          <w:rFonts w:ascii="Georgia" w:eastAsia="ヒラギノ角ゴ Pro W3" w:hAnsi="Georgia"/>
          <w:color w:val="002060"/>
        </w:rPr>
        <w:t>kod</w:t>
      </w:r>
    </w:p>
    <w:p w:rsidR="00157561" w:rsidRPr="00157561" w:rsidRDefault="00157561" w:rsidP="003E2EBB">
      <w:pPr>
        <w:numPr>
          <w:ilvl w:val="0"/>
          <w:numId w:val="293"/>
        </w:numPr>
        <w:spacing w:after="0" w:line="240" w:lineRule="auto"/>
        <w:jc w:val="left"/>
        <w:rPr>
          <w:rFonts w:ascii="Georgia" w:eastAsia="ヒラギノ角ゴ Pro W3" w:hAnsi="Georgia"/>
          <w:color w:val="002060"/>
        </w:rPr>
      </w:pPr>
      <w:r w:rsidRPr="00157561">
        <w:rPr>
          <w:rFonts w:ascii="Georgia" w:eastAsia="ヒラギノ角ゴ Pro W3" w:hAnsi="Georgia"/>
          <w:color w:val="002060"/>
        </w:rPr>
        <w:t>08079 (</w:t>
      </w:r>
      <w:bookmarkStart w:id="12" w:name="_Hlk94081142"/>
      <w:r w:rsidRPr="00F92B8F">
        <w:rPr>
          <w:rFonts w:ascii="Georgia" w:hAnsi="Georgia"/>
          <w:color w:val="002060"/>
        </w:rPr>
        <w:t xml:space="preserve">inkluzivna varijabla „Izborna </w:t>
      </w:r>
      <w:proofErr w:type="gramStart"/>
      <w:r w:rsidRPr="00F92B8F">
        <w:rPr>
          <w:rFonts w:ascii="Georgia" w:hAnsi="Georgia"/>
          <w:color w:val="002060"/>
        </w:rPr>
        <w:t>prevara“</w:t>
      </w:r>
      <w:bookmarkEnd w:id="12"/>
      <w:proofErr w:type="gramEnd"/>
      <w:r w:rsidRPr="00157561">
        <w:rPr>
          <w:rFonts w:ascii="Georgia" w:eastAsia="ヒラギノ角ゴ Pro W3" w:hAnsi="Georgia"/>
          <w:color w:val="002060"/>
        </w:rPr>
        <w:t>)</w:t>
      </w:r>
    </w:p>
    <w:p w:rsidR="00157561" w:rsidRDefault="00157561" w:rsidP="00157561">
      <w:pPr>
        <w:tabs>
          <w:tab w:val="left" w:pos="8902"/>
        </w:tabs>
        <w:spacing w:after="202"/>
        <w:ind w:left="284" w:right="1304" w:firstLine="0"/>
      </w:pPr>
    </w:p>
    <w:p w:rsidR="00C25714" w:rsidRDefault="00107D8E">
      <w:pPr>
        <w:spacing w:after="188" w:line="251" w:lineRule="auto"/>
        <w:ind w:left="293" w:right="284" w:hanging="10"/>
        <w:jc w:val="center"/>
      </w:pPr>
      <w:r>
        <w:rPr>
          <w:b/>
          <w:sz w:val="24"/>
        </w:rPr>
        <w:t>Sprječavanje održavanja glasanja</w:t>
      </w:r>
    </w:p>
    <w:p w:rsidR="00C25714" w:rsidRDefault="00107D8E">
      <w:pPr>
        <w:spacing w:after="31" w:line="251" w:lineRule="auto"/>
        <w:ind w:left="293" w:right="283" w:hanging="10"/>
        <w:jc w:val="center"/>
      </w:pPr>
      <w:r>
        <w:rPr>
          <w:b/>
          <w:sz w:val="24"/>
        </w:rPr>
        <w:t>Član 189</w:t>
      </w:r>
    </w:p>
    <w:p w:rsidR="00C25714" w:rsidRDefault="00107D8E" w:rsidP="00130E9B">
      <w:pPr>
        <w:numPr>
          <w:ilvl w:val="0"/>
          <w:numId w:val="36"/>
        </w:numPr>
        <w:ind w:right="400"/>
      </w:pPr>
      <w:r>
        <w:t>Ko silom, prijetnjom ili na drugi protivpravan način spriječi ili ometa održavanje glasanja na biračkom mjestu, kazniće se zatvorom do tri godine.</w:t>
      </w:r>
    </w:p>
    <w:p w:rsidR="00C25714" w:rsidRDefault="00107D8E" w:rsidP="00130E9B">
      <w:pPr>
        <w:numPr>
          <w:ilvl w:val="0"/>
          <w:numId w:val="36"/>
        </w:numPr>
        <w:spacing w:after="202"/>
        <w:ind w:right="400"/>
      </w:pPr>
      <w:r>
        <w:t>Ko ometa glasanje izazivanjem nereda na biračkom mjestu usljed čega glasanje bude prekinuto, kazniće se novčanom kaznom ili zatvorom do dvije godine.</w:t>
      </w:r>
    </w:p>
    <w:p w:rsidR="00157561" w:rsidRPr="00BE6644" w:rsidRDefault="00157561" w:rsidP="00157561">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157561" w:rsidRPr="00BE6644" w:rsidRDefault="00B52711" w:rsidP="003E2EBB">
      <w:pPr>
        <w:numPr>
          <w:ilvl w:val="0"/>
          <w:numId w:val="293"/>
        </w:numPr>
        <w:spacing w:after="0" w:line="240" w:lineRule="auto"/>
        <w:rPr>
          <w:rFonts w:ascii="Georgia" w:hAnsi="Georgia"/>
          <w:color w:val="002060"/>
        </w:rPr>
      </w:pPr>
      <w:r>
        <w:rPr>
          <w:rFonts w:ascii="Georgia" w:hAnsi="Georgia"/>
          <w:color w:val="002060"/>
        </w:rPr>
        <w:lastRenderedPageBreak/>
        <w:t>Stav</w:t>
      </w:r>
      <w:r w:rsidR="00157561" w:rsidRPr="00BE6644">
        <w:rPr>
          <w:rFonts w:ascii="Georgia" w:hAnsi="Georgia"/>
          <w:color w:val="002060"/>
        </w:rPr>
        <w:t xml:space="preserve"> 1</w:t>
      </w:r>
    </w:p>
    <w:p w:rsidR="00157561" w:rsidRPr="00BE6644" w:rsidRDefault="00157561" w:rsidP="003E2EBB">
      <w:pPr>
        <w:numPr>
          <w:ilvl w:val="1"/>
          <w:numId w:val="293"/>
        </w:numPr>
        <w:spacing w:after="0" w:line="240" w:lineRule="auto"/>
        <w:rPr>
          <w:rFonts w:ascii="Georgia" w:hAnsi="Georgia"/>
          <w:color w:val="002060"/>
        </w:rPr>
      </w:pPr>
      <w:r w:rsidRPr="00BE6644">
        <w:rPr>
          <w:rFonts w:ascii="Georgia" w:hAnsi="Georgia"/>
          <w:color w:val="002060"/>
        </w:rPr>
        <w:t>08079</w:t>
      </w:r>
    </w:p>
    <w:p w:rsidR="00157561" w:rsidRPr="00BE6644" w:rsidRDefault="00B52711" w:rsidP="003E2EBB">
      <w:pPr>
        <w:numPr>
          <w:ilvl w:val="0"/>
          <w:numId w:val="293"/>
        </w:numPr>
        <w:spacing w:after="0" w:line="240" w:lineRule="auto"/>
        <w:rPr>
          <w:rFonts w:ascii="Georgia" w:hAnsi="Georgia"/>
          <w:color w:val="002060"/>
        </w:rPr>
      </w:pPr>
      <w:r>
        <w:rPr>
          <w:rFonts w:ascii="Georgia" w:hAnsi="Georgia"/>
          <w:color w:val="002060"/>
        </w:rPr>
        <w:t>Stav</w:t>
      </w:r>
      <w:r w:rsidR="00157561" w:rsidRPr="00BE6644">
        <w:rPr>
          <w:rFonts w:ascii="Georgia" w:hAnsi="Georgia"/>
          <w:color w:val="002060"/>
        </w:rPr>
        <w:t xml:space="preserve"> 2</w:t>
      </w:r>
    </w:p>
    <w:p w:rsidR="00157561" w:rsidRPr="00BE6644" w:rsidRDefault="00157561" w:rsidP="003E2EBB">
      <w:pPr>
        <w:numPr>
          <w:ilvl w:val="1"/>
          <w:numId w:val="293"/>
        </w:numPr>
        <w:spacing w:after="0" w:line="240" w:lineRule="auto"/>
        <w:rPr>
          <w:rFonts w:ascii="Georgia" w:hAnsi="Georgia"/>
          <w:color w:val="002060"/>
        </w:rPr>
      </w:pPr>
      <w:r w:rsidRPr="00BE6644">
        <w:rPr>
          <w:rFonts w:ascii="Georgia" w:hAnsi="Georgia"/>
          <w:color w:val="002060"/>
        </w:rPr>
        <w:t xml:space="preserve">08079 </w:t>
      </w:r>
    </w:p>
    <w:p w:rsidR="00157561" w:rsidRDefault="00157561">
      <w:pPr>
        <w:spacing w:after="188" w:line="251" w:lineRule="auto"/>
        <w:ind w:left="293" w:right="284" w:hanging="10"/>
        <w:jc w:val="center"/>
        <w:rPr>
          <w:b/>
          <w:sz w:val="24"/>
        </w:rPr>
      </w:pPr>
    </w:p>
    <w:p w:rsidR="00C25714" w:rsidRDefault="00107D8E">
      <w:pPr>
        <w:spacing w:after="188" w:line="251" w:lineRule="auto"/>
        <w:ind w:left="293" w:right="284" w:hanging="10"/>
        <w:jc w:val="center"/>
      </w:pPr>
      <w:r>
        <w:rPr>
          <w:b/>
          <w:sz w:val="24"/>
        </w:rPr>
        <w:t>Sprječavanje praćenja glasanja</w:t>
      </w:r>
    </w:p>
    <w:p w:rsidR="00C25714" w:rsidRDefault="00107D8E">
      <w:pPr>
        <w:spacing w:after="31" w:line="251" w:lineRule="auto"/>
        <w:ind w:left="293" w:right="283" w:hanging="10"/>
        <w:jc w:val="center"/>
      </w:pPr>
      <w:r>
        <w:rPr>
          <w:b/>
          <w:sz w:val="24"/>
        </w:rPr>
        <w:t>Član 190</w:t>
      </w:r>
    </w:p>
    <w:p w:rsidR="00C25714" w:rsidRDefault="00107D8E">
      <w:pPr>
        <w:ind w:left="-15" w:right="13" w:firstLine="283"/>
      </w:pPr>
      <w:r>
        <w:t>Član organa za sprovođenje izbora koji spriječi ili ometa praćenje toka glasanja ili utvrđivanja rezultata glasanja licu koje na to ima pravo po zakonu ili na osnovu odluke nadležnog državnog organa,</w:t>
      </w:r>
    </w:p>
    <w:p w:rsidR="00C25714" w:rsidRDefault="00107D8E">
      <w:pPr>
        <w:spacing w:after="208"/>
        <w:ind w:left="284" w:right="13" w:firstLine="0"/>
      </w:pPr>
      <w:r>
        <w:t>kazniće se novčanom kaznom ili zatvorom do jedne godine.</w:t>
      </w:r>
    </w:p>
    <w:p w:rsidR="00157561" w:rsidRPr="00157561" w:rsidRDefault="00157561" w:rsidP="00157561">
      <w:pPr>
        <w:spacing w:after="0" w:line="240" w:lineRule="auto"/>
        <w:ind w:left="0" w:firstLine="0"/>
        <w:rPr>
          <w:rFonts w:ascii="Georgia" w:eastAsia="ヒラギノ角ゴ Pro W3" w:hAnsi="Georgia"/>
          <w:color w:val="002060"/>
        </w:rPr>
      </w:pPr>
      <w:r w:rsidRPr="00157561">
        <w:rPr>
          <w:rFonts w:ascii="Georgia" w:eastAsia="ヒラギノ角ゴ Pro W3" w:hAnsi="Georgia"/>
          <w:color w:val="002060"/>
        </w:rPr>
        <w:t xml:space="preserve">ICCS </w:t>
      </w:r>
      <w:r w:rsidR="00E6787A">
        <w:rPr>
          <w:rFonts w:ascii="Georgia" w:eastAsia="ヒラギノ角ゴ Pro W3" w:hAnsi="Georgia"/>
          <w:color w:val="002060"/>
        </w:rPr>
        <w:t>kod</w:t>
      </w:r>
    </w:p>
    <w:p w:rsidR="00157561" w:rsidRPr="00157561" w:rsidRDefault="00157561" w:rsidP="003E2EBB">
      <w:pPr>
        <w:numPr>
          <w:ilvl w:val="0"/>
          <w:numId w:val="293"/>
        </w:numPr>
        <w:spacing w:after="0" w:line="240" w:lineRule="auto"/>
        <w:jc w:val="left"/>
        <w:rPr>
          <w:rFonts w:ascii="Georgia" w:eastAsia="ヒラギノ角ゴ Pro W3" w:hAnsi="Georgia"/>
          <w:color w:val="002060"/>
        </w:rPr>
      </w:pPr>
      <w:r w:rsidRPr="00157561">
        <w:rPr>
          <w:rFonts w:ascii="Georgia" w:eastAsia="ヒラギノ角ゴ Pro W3" w:hAnsi="Georgia"/>
          <w:color w:val="002060"/>
        </w:rPr>
        <w:t>08079</w:t>
      </w:r>
    </w:p>
    <w:p w:rsidR="00157561" w:rsidRDefault="00157561" w:rsidP="00157561">
      <w:pPr>
        <w:spacing w:after="208"/>
        <w:ind w:left="0" w:right="13" w:firstLine="0"/>
      </w:pPr>
    </w:p>
    <w:p w:rsidR="00C25714" w:rsidRDefault="00107D8E">
      <w:pPr>
        <w:spacing w:after="188" w:line="251" w:lineRule="auto"/>
        <w:ind w:left="293" w:right="284" w:hanging="10"/>
        <w:jc w:val="center"/>
      </w:pPr>
      <w:r>
        <w:rPr>
          <w:b/>
          <w:sz w:val="24"/>
        </w:rPr>
        <w:t>Povreda tajnosti glasanja</w:t>
      </w:r>
    </w:p>
    <w:p w:rsidR="00C25714" w:rsidRDefault="00107D8E">
      <w:pPr>
        <w:spacing w:after="31" w:line="251" w:lineRule="auto"/>
        <w:ind w:left="293" w:right="283" w:hanging="10"/>
        <w:jc w:val="center"/>
      </w:pPr>
      <w:r>
        <w:rPr>
          <w:b/>
          <w:sz w:val="24"/>
        </w:rPr>
        <w:t>Član 191</w:t>
      </w:r>
    </w:p>
    <w:p w:rsidR="00C25714" w:rsidRDefault="00107D8E" w:rsidP="00130E9B">
      <w:pPr>
        <w:numPr>
          <w:ilvl w:val="0"/>
          <w:numId w:val="37"/>
        </w:numPr>
        <w:ind w:right="36"/>
      </w:pPr>
      <w:r>
        <w:t>Ko na izborima ili referendumu povrijedi tajnost glasanja, kazniće se novčanom kaznom ili zatvorom do šest mjeseci.</w:t>
      </w:r>
    </w:p>
    <w:p w:rsidR="00C25714" w:rsidRDefault="00107D8E" w:rsidP="00130E9B">
      <w:pPr>
        <w:numPr>
          <w:ilvl w:val="0"/>
          <w:numId w:val="37"/>
        </w:numPr>
        <w:tabs>
          <w:tab w:val="left" w:pos="7920"/>
          <w:tab w:val="left" w:pos="8100"/>
        </w:tabs>
        <w:spacing w:after="202"/>
        <w:ind w:right="2064"/>
      </w:pPr>
      <w:r>
        <w:t>Ako djelo iz stava 1 ovog člana učini član biračkog odbora ili drugo lice u vršenju dužnosti u vezi sa glasanjem, kazniće se novčanom kaznom ili zatvorom do dvije godine.</w:t>
      </w:r>
    </w:p>
    <w:p w:rsidR="00157561" w:rsidRPr="00BE6644" w:rsidRDefault="00157561" w:rsidP="00157561">
      <w:pPr>
        <w:ind w:left="0" w:firstLine="0"/>
        <w:rPr>
          <w:rFonts w:ascii="Georgia" w:eastAsia="Calibri" w:hAnsi="Georgia" w:cs="Arial"/>
          <w:color w:val="002060"/>
        </w:rPr>
      </w:pPr>
      <w:r w:rsidRPr="00BE6644">
        <w:rPr>
          <w:rFonts w:ascii="Georgia" w:eastAsia="Calibri" w:hAnsi="Georgia" w:cs="Arial"/>
          <w:color w:val="002060"/>
        </w:rPr>
        <w:t xml:space="preserve">ICCS </w:t>
      </w:r>
      <w:r w:rsidR="00E6787A">
        <w:rPr>
          <w:rFonts w:ascii="Georgia" w:eastAsia="Calibri" w:hAnsi="Georgia" w:cs="Arial"/>
          <w:color w:val="002060"/>
        </w:rPr>
        <w:t>kod</w:t>
      </w:r>
    </w:p>
    <w:p w:rsidR="00157561" w:rsidRPr="00BE6644" w:rsidRDefault="00B52711" w:rsidP="003E2EBB">
      <w:pPr>
        <w:numPr>
          <w:ilvl w:val="0"/>
          <w:numId w:val="291"/>
        </w:numPr>
        <w:spacing w:after="0" w:line="240" w:lineRule="auto"/>
        <w:ind w:left="720"/>
        <w:contextualSpacing/>
        <w:jc w:val="left"/>
        <w:rPr>
          <w:rFonts w:ascii="Georgia" w:eastAsia="Calibri" w:hAnsi="Georgia" w:cs="Arial"/>
          <w:color w:val="002060"/>
        </w:rPr>
      </w:pPr>
      <w:r>
        <w:rPr>
          <w:rFonts w:ascii="Georgia" w:eastAsia="Calibri" w:hAnsi="Georgia" w:cs="Arial"/>
          <w:color w:val="002060"/>
        </w:rPr>
        <w:t>Stav</w:t>
      </w:r>
      <w:r w:rsidR="00157561" w:rsidRPr="00BE6644">
        <w:rPr>
          <w:rFonts w:ascii="Georgia" w:eastAsia="Calibri" w:hAnsi="Georgia" w:cs="Arial"/>
          <w:color w:val="002060"/>
        </w:rPr>
        <w:t xml:space="preserve"> 1</w:t>
      </w:r>
    </w:p>
    <w:p w:rsidR="00157561" w:rsidRPr="00BE6644" w:rsidRDefault="00157561" w:rsidP="003E2EBB">
      <w:pPr>
        <w:numPr>
          <w:ilvl w:val="1"/>
          <w:numId w:val="291"/>
        </w:numPr>
        <w:spacing w:after="0" w:line="240" w:lineRule="auto"/>
        <w:ind w:left="1440"/>
        <w:contextualSpacing/>
        <w:jc w:val="left"/>
        <w:rPr>
          <w:rFonts w:ascii="Georgia" w:eastAsia="Calibri" w:hAnsi="Georgia" w:cs="Arial"/>
          <w:color w:val="002060"/>
        </w:rPr>
      </w:pPr>
      <w:r w:rsidRPr="00BE6644">
        <w:rPr>
          <w:rFonts w:ascii="Georgia" w:eastAsia="Calibri" w:hAnsi="Georgia" w:cs="Arial"/>
          <w:color w:val="002060"/>
        </w:rPr>
        <w:t>08079</w:t>
      </w:r>
    </w:p>
    <w:p w:rsidR="00157561" w:rsidRPr="00BE6644" w:rsidRDefault="00B52711" w:rsidP="003E2EBB">
      <w:pPr>
        <w:numPr>
          <w:ilvl w:val="0"/>
          <w:numId w:val="291"/>
        </w:numPr>
        <w:spacing w:after="0" w:line="240" w:lineRule="auto"/>
        <w:ind w:left="720"/>
        <w:contextualSpacing/>
        <w:jc w:val="left"/>
        <w:rPr>
          <w:rFonts w:ascii="Georgia" w:eastAsia="Calibri" w:hAnsi="Georgia" w:cs="Arial"/>
          <w:color w:val="002060"/>
        </w:rPr>
      </w:pPr>
      <w:r>
        <w:rPr>
          <w:rFonts w:ascii="Georgia" w:eastAsia="Calibri" w:hAnsi="Georgia" w:cs="Arial"/>
          <w:color w:val="002060"/>
        </w:rPr>
        <w:t>Stav</w:t>
      </w:r>
      <w:r w:rsidR="00157561" w:rsidRPr="00BE6644">
        <w:rPr>
          <w:rFonts w:ascii="Georgia" w:eastAsia="Calibri" w:hAnsi="Georgia" w:cs="Arial"/>
          <w:color w:val="002060"/>
        </w:rPr>
        <w:t xml:space="preserve"> 2</w:t>
      </w:r>
    </w:p>
    <w:p w:rsidR="00157561" w:rsidRPr="00BE6644" w:rsidRDefault="00157561" w:rsidP="003E2EBB">
      <w:pPr>
        <w:numPr>
          <w:ilvl w:val="1"/>
          <w:numId w:val="291"/>
        </w:numPr>
        <w:spacing w:after="0" w:line="240" w:lineRule="auto"/>
        <w:ind w:left="1440"/>
        <w:contextualSpacing/>
        <w:jc w:val="left"/>
        <w:rPr>
          <w:rFonts w:ascii="Georgia" w:eastAsia="Calibri" w:hAnsi="Georgia" w:cs="Arial"/>
          <w:color w:val="002060"/>
        </w:rPr>
      </w:pPr>
      <w:r w:rsidRPr="00BE6644">
        <w:rPr>
          <w:rFonts w:ascii="Georgia" w:eastAsia="Calibri" w:hAnsi="Georgia" w:cs="Arial"/>
          <w:color w:val="002060"/>
        </w:rPr>
        <w:t>08079</w:t>
      </w:r>
    </w:p>
    <w:p w:rsidR="00157561" w:rsidRDefault="00157561" w:rsidP="00157561">
      <w:pPr>
        <w:tabs>
          <w:tab w:val="left" w:pos="7920"/>
          <w:tab w:val="left" w:pos="8100"/>
        </w:tabs>
        <w:spacing w:after="202"/>
        <w:ind w:left="0" w:right="2064" w:firstLine="0"/>
      </w:pPr>
    </w:p>
    <w:p w:rsidR="00C25714" w:rsidRDefault="00107D8E">
      <w:pPr>
        <w:spacing w:after="188" w:line="251" w:lineRule="auto"/>
        <w:ind w:left="293" w:right="284" w:hanging="10"/>
        <w:jc w:val="center"/>
      </w:pPr>
      <w:r>
        <w:rPr>
          <w:b/>
          <w:sz w:val="24"/>
        </w:rPr>
        <w:t>Falsifikovanje rezultata glasanja</w:t>
      </w:r>
    </w:p>
    <w:p w:rsidR="00C25714" w:rsidRDefault="00107D8E">
      <w:pPr>
        <w:spacing w:after="31" w:line="251" w:lineRule="auto"/>
        <w:ind w:left="293" w:right="283" w:hanging="10"/>
        <w:jc w:val="center"/>
      </w:pPr>
      <w:r>
        <w:rPr>
          <w:b/>
          <w:sz w:val="24"/>
        </w:rPr>
        <w:t>Član 192</w:t>
      </w:r>
    </w:p>
    <w:p w:rsidR="00C25714" w:rsidRDefault="00107D8E">
      <w:pPr>
        <w:spacing w:after="207"/>
        <w:ind w:left="-15" w:right="13" w:firstLine="283"/>
      </w:pPr>
      <w:r>
        <w:t>Član organa za sprovođenje izbora ili referenduma ili drugo lice koje vrši dužnosti u vezi sa glasanjem, koji dodavanjem ili oduzimanjem glasačkih listića ili glasova pri prebrojavanju ili na drugi način izmijeni broj glasačkih listića ili glasova ili objavi neistinit rezultat glasanja, kazniće se novčanom kaznom ili zatvorom do tri godine.</w:t>
      </w:r>
    </w:p>
    <w:p w:rsidR="00157561" w:rsidRPr="00157561" w:rsidRDefault="00157561" w:rsidP="00157561">
      <w:pPr>
        <w:spacing w:after="0" w:line="240" w:lineRule="auto"/>
        <w:ind w:left="0" w:firstLine="0"/>
        <w:rPr>
          <w:rFonts w:ascii="Georgia" w:eastAsia="ヒラギノ角ゴ Pro W3" w:hAnsi="Georgia"/>
          <w:color w:val="002060"/>
        </w:rPr>
      </w:pPr>
      <w:r w:rsidRPr="00157561">
        <w:rPr>
          <w:rFonts w:ascii="Georgia" w:eastAsia="ヒラギノ角ゴ Pro W3" w:hAnsi="Georgia"/>
          <w:color w:val="002060"/>
        </w:rPr>
        <w:t xml:space="preserve">ICCS </w:t>
      </w:r>
      <w:r w:rsidR="00E6787A">
        <w:rPr>
          <w:rFonts w:ascii="Georgia" w:eastAsia="ヒラギノ角ゴ Pro W3" w:hAnsi="Georgia"/>
          <w:color w:val="002060"/>
        </w:rPr>
        <w:t>kod</w:t>
      </w:r>
    </w:p>
    <w:p w:rsidR="00157561" w:rsidRPr="00157561" w:rsidRDefault="00157561" w:rsidP="003E2EBB">
      <w:pPr>
        <w:numPr>
          <w:ilvl w:val="0"/>
          <w:numId w:val="293"/>
        </w:numPr>
        <w:spacing w:after="0" w:line="240" w:lineRule="auto"/>
        <w:jc w:val="left"/>
        <w:rPr>
          <w:rFonts w:ascii="Georgia" w:eastAsia="ヒラギノ角ゴ Pro W3" w:hAnsi="Georgia"/>
          <w:color w:val="002060"/>
        </w:rPr>
      </w:pPr>
      <w:r w:rsidRPr="00157561">
        <w:rPr>
          <w:rFonts w:ascii="Georgia" w:eastAsia="ヒラギノ角ゴ Pro W3" w:hAnsi="Georgia"/>
          <w:color w:val="002060"/>
        </w:rPr>
        <w:t>08079 (</w:t>
      </w:r>
      <w:r w:rsidRPr="00F92B8F">
        <w:rPr>
          <w:rFonts w:ascii="Georgia" w:hAnsi="Georgia"/>
          <w:color w:val="002060"/>
        </w:rPr>
        <w:t xml:space="preserve">inkluzivna varijabla „Izborna </w:t>
      </w:r>
      <w:proofErr w:type="gramStart"/>
      <w:r w:rsidRPr="00F92B8F">
        <w:rPr>
          <w:rFonts w:ascii="Georgia" w:hAnsi="Georgia"/>
          <w:color w:val="002060"/>
        </w:rPr>
        <w:t>prevara“</w:t>
      </w:r>
      <w:proofErr w:type="gramEnd"/>
      <w:r w:rsidRPr="00157561">
        <w:rPr>
          <w:rFonts w:ascii="Georgia" w:eastAsia="ヒラギノ角ゴ Pro W3" w:hAnsi="Georgia"/>
          <w:color w:val="002060"/>
        </w:rPr>
        <w:t>)</w:t>
      </w:r>
    </w:p>
    <w:p w:rsidR="00157561" w:rsidRDefault="00157561" w:rsidP="00157561">
      <w:pPr>
        <w:spacing w:after="207"/>
        <w:ind w:left="0" w:right="13" w:firstLine="0"/>
      </w:pPr>
    </w:p>
    <w:p w:rsidR="00C25714" w:rsidRDefault="00107D8E">
      <w:pPr>
        <w:spacing w:after="188" w:line="251" w:lineRule="auto"/>
        <w:ind w:left="293" w:right="284" w:hanging="10"/>
        <w:jc w:val="center"/>
      </w:pPr>
      <w:r>
        <w:rPr>
          <w:b/>
          <w:sz w:val="24"/>
        </w:rPr>
        <w:t>Uništavanje dokumenata o glasanju</w:t>
      </w:r>
    </w:p>
    <w:p w:rsidR="00C25714" w:rsidRDefault="00107D8E">
      <w:pPr>
        <w:spacing w:after="31" w:line="251" w:lineRule="auto"/>
        <w:ind w:left="293" w:right="283" w:hanging="10"/>
        <w:jc w:val="center"/>
      </w:pPr>
      <w:r>
        <w:rPr>
          <w:b/>
          <w:sz w:val="24"/>
        </w:rPr>
        <w:t>Član 193</w:t>
      </w:r>
    </w:p>
    <w:p w:rsidR="00C25714" w:rsidRDefault="00107D8E" w:rsidP="00130E9B">
      <w:pPr>
        <w:numPr>
          <w:ilvl w:val="0"/>
          <w:numId w:val="38"/>
        </w:numPr>
        <w:ind w:right="13"/>
      </w:pPr>
      <w:r>
        <w:t>Ko uništi, ošteti, oduzme ili prikrije glasački listić ili neki drugi dokument o glasanju na izborima ili na referendumu, kazniće se novčanom kaznom ili zatvorom do jedne godine.</w:t>
      </w:r>
    </w:p>
    <w:p w:rsidR="00C25714" w:rsidRDefault="00107D8E" w:rsidP="00130E9B">
      <w:pPr>
        <w:numPr>
          <w:ilvl w:val="0"/>
          <w:numId w:val="38"/>
        </w:numPr>
        <w:spacing w:after="202"/>
        <w:ind w:right="13"/>
      </w:pPr>
      <w:r>
        <w:t>Ako djelo iz stava 1 ovog člana učini član biračkog odbora ili drugo lice u vršenju dužnosti u vezi sa glasanjem, kazniće se zatvorom od tri mjeseca do tri godine.</w:t>
      </w:r>
    </w:p>
    <w:p w:rsidR="00157561" w:rsidRPr="00BE6644" w:rsidRDefault="00157561" w:rsidP="00157561">
      <w:pPr>
        <w:ind w:left="0" w:firstLine="0"/>
        <w:rPr>
          <w:rFonts w:ascii="Georgia" w:eastAsia="Calibri" w:hAnsi="Georgia" w:cs="Arial"/>
          <w:color w:val="002060"/>
        </w:rPr>
      </w:pPr>
      <w:r w:rsidRPr="00BE6644">
        <w:rPr>
          <w:rFonts w:ascii="Georgia" w:eastAsia="Calibri" w:hAnsi="Georgia" w:cs="Arial"/>
          <w:color w:val="002060"/>
        </w:rPr>
        <w:t xml:space="preserve">ICCS </w:t>
      </w:r>
      <w:r w:rsidR="00E6787A">
        <w:rPr>
          <w:rFonts w:ascii="Georgia" w:eastAsia="Calibri" w:hAnsi="Georgia" w:cs="Arial"/>
          <w:color w:val="002060"/>
        </w:rPr>
        <w:t>kod</w:t>
      </w:r>
    </w:p>
    <w:p w:rsidR="00157561" w:rsidRPr="00BE6644" w:rsidRDefault="00157561" w:rsidP="003E2EBB">
      <w:pPr>
        <w:numPr>
          <w:ilvl w:val="0"/>
          <w:numId w:val="291"/>
        </w:numPr>
        <w:spacing w:after="0" w:line="240" w:lineRule="auto"/>
        <w:ind w:left="720"/>
        <w:contextualSpacing/>
        <w:jc w:val="left"/>
        <w:rPr>
          <w:rFonts w:ascii="Georgia" w:eastAsia="Calibri" w:hAnsi="Georgia" w:cs="Arial"/>
          <w:color w:val="002060"/>
        </w:rPr>
      </w:pPr>
      <w:r>
        <w:rPr>
          <w:rFonts w:ascii="Georgia" w:eastAsia="Calibri" w:hAnsi="Georgia" w:cs="Arial"/>
          <w:color w:val="002060"/>
        </w:rPr>
        <w:t>Stav</w:t>
      </w:r>
      <w:r w:rsidRPr="00BE6644">
        <w:rPr>
          <w:rFonts w:ascii="Georgia" w:eastAsia="Calibri" w:hAnsi="Georgia" w:cs="Arial"/>
          <w:color w:val="002060"/>
        </w:rPr>
        <w:t xml:space="preserve"> 1</w:t>
      </w:r>
    </w:p>
    <w:p w:rsidR="00157561" w:rsidRPr="00BE6644" w:rsidRDefault="00157561" w:rsidP="003E2EBB">
      <w:pPr>
        <w:numPr>
          <w:ilvl w:val="1"/>
          <w:numId w:val="291"/>
        </w:numPr>
        <w:spacing w:after="0" w:line="240" w:lineRule="auto"/>
        <w:ind w:left="1440"/>
        <w:contextualSpacing/>
        <w:jc w:val="left"/>
        <w:rPr>
          <w:rFonts w:ascii="Georgia" w:eastAsia="Calibri" w:hAnsi="Georgia" w:cs="Arial"/>
          <w:color w:val="002060"/>
        </w:rPr>
      </w:pPr>
      <w:r w:rsidRPr="00BE6644">
        <w:rPr>
          <w:rFonts w:ascii="Georgia" w:eastAsia="Calibri" w:hAnsi="Georgia" w:cs="Arial"/>
          <w:color w:val="002060"/>
        </w:rPr>
        <w:t>08079</w:t>
      </w:r>
    </w:p>
    <w:p w:rsidR="00157561" w:rsidRPr="00BE6644" w:rsidRDefault="00157561" w:rsidP="003E2EBB">
      <w:pPr>
        <w:numPr>
          <w:ilvl w:val="0"/>
          <w:numId w:val="291"/>
        </w:numPr>
        <w:spacing w:after="0" w:line="240" w:lineRule="auto"/>
        <w:ind w:left="720"/>
        <w:contextualSpacing/>
        <w:jc w:val="left"/>
        <w:rPr>
          <w:rFonts w:ascii="Georgia" w:eastAsia="Calibri" w:hAnsi="Georgia" w:cs="Arial"/>
          <w:color w:val="002060"/>
        </w:rPr>
      </w:pPr>
      <w:r>
        <w:rPr>
          <w:rFonts w:ascii="Georgia" w:eastAsia="Calibri" w:hAnsi="Georgia" w:cs="Arial"/>
          <w:color w:val="002060"/>
        </w:rPr>
        <w:t>Stav</w:t>
      </w:r>
      <w:r w:rsidRPr="00BE6644">
        <w:rPr>
          <w:rFonts w:ascii="Georgia" w:eastAsia="Calibri" w:hAnsi="Georgia" w:cs="Arial"/>
          <w:color w:val="002060"/>
        </w:rPr>
        <w:t xml:space="preserve"> 2</w:t>
      </w:r>
    </w:p>
    <w:p w:rsidR="00157561" w:rsidRDefault="00157561" w:rsidP="003E2EBB">
      <w:pPr>
        <w:numPr>
          <w:ilvl w:val="1"/>
          <w:numId w:val="291"/>
        </w:numPr>
        <w:spacing w:after="0" w:line="240" w:lineRule="auto"/>
        <w:ind w:left="1440"/>
        <w:contextualSpacing/>
        <w:jc w:val="left"/>
        <w:rPr>
          <w:rFonts w:ascii="Georgia" w:eastAsia="Calibri" w:hAnsi="Georgia" w:cs="Arial"/>
          <w:color w:val="002060"/>
        </w:rPr>
      </w:pPr>
      <w:r w:rsidRPr="00BE6644">
        <w:rPr>
          <w:rFonts w:ascii="Georgia" w:eastAsia="Calibri" w:hAnsi="Georgia" w:cs="Arial"/>
          <w:color w:val="002060"/>
        </w:rPr>
        <w:t>08079</w:t>
      </w:r>
    </w:p>
    <w:p w:rsidR="00157561" w:rsidRDefault="00157561" w:rsidP="00157561">
      <w:pPr>
        <w:spacing w:after="202"/>
        <w:ind w:left="0" w:right="13" w:firstLine="0"/>
      </w:pPr>
    </w:p>
    <w:p w:rsidR="00C25714" w:rsidRDefault="00107D8E">
      <w:pPr>
        <w:spacing w:after="188" w:line="251" w:lineRule="auto"/>
        <w:ind w:left="293" w:right="284" w:hanging="10"/>
        <w:jc w:val="center"/>
      </w:pPr>
      <w:r>
        <w:rPr>
          <w:b/>
          <w:sz w:val="24"/>
        </w:rPr>
        <w:t>Neovlašćeno korišćenje državne imovine u izborne svrhe</w:t>
      </w:r>
    </w:p>
    <w:p w:rsidR="00C25714" w:rsidRDefault="00107D8E">
      <w:pPr>
        <w:spacing w:after="31" w:line="251" w:lineRule="auto"/>
        <w:ind w:left="293" w:right="283" w:hanging="10"/>
        <w:jc w:val="center"/>
      </w:pPr>
      <w:r>
        <w:rPr>
          <w:b/>
          <w:sz w:val="24"/>
        </w:rPr>
        <w:lastRenderedPageBreak/>
        <w:t>Član 193a</w:t>
      </w:r>
    </w:p>
    <w:p w:rsidR="00C25714" w:rsidRDefault="00107D8E">
      <w:pPr>
        <w:spacing w:after="207"/>
        <w:ind w:left="-15" w:right="13" w:firstLine="283"/>
      </w:pPr>
      <w:r>
        <w:t>Službeno lice koje za predstavljanje izborne liste koristi ili omogući korišćenje imovine državnih organa, javnih ustanova, javnih preduzeća i fondova, jedinica lokalne samouprave i privrednih društava u kojima država ima vlasnički udio, kazniće se zatvorom od šest mjeseci do pet godina.</w:t>
      </w:r>
    </w:p>
    <w:p w:rsidR="00157561" w:rsidRPr="00157561" w:rsidRDefault="00157561" w:rsidP="00157561">
      <w:pPr>
        <w:spacing w:after="0" w:line="240" w:lineRule="auto"/>
        <w:ind w:left="0" w:firstLine="0"/>
        <w:jc w:val="left"/>
        <w:rPr>
          <w:rFonts w:ascii="Georgia" w:eastAsia="Calibri" w:hAnsi="Georgia" w:cs="Arial"/>
          <w:color w:val="002060"/>
        </w:rPr>
      </w:pPr>
      <w:r w:rsidRPr="00157561">
        <w:rPr>
          <w:rFonts w:ascii="Georgia" w:eastAsia="Calibri" w:hAnsi="Georgia" w:cs="Arial"/>
          <w:color w:val="002060"/>
        </w:rPr>
        <w:t xml:space="preserve">ICCS </w:t>
      </w:r>
      <w:r w:rsidR="00E6787A">
        <w:rPr>
          <w:rFonts w:ascii="Georgia" w:eastAsia="Calibri" w:hAnsi="Georgia" w:cs="Arial"/>
          <w:color w:val="002060"/>
        </w:rPr>
        <w:t>kod</w:t>
      </w:r>
    </w:p>
    <w:p w:rsidR="00157561" w:rsidRPr="00157561" w:rsidRDefault="00157561" w:rsidP="003E2EBB">
      <w:pPr>
        <w:numPr>
          <w:ilvl w:val="0"/>
          <w:numId w:val="291"/>
        </w:numPr>
        <w:spacing w:after="0" w:line="240" w:lineRule="auto"/>
        <w:ind w:left="720"/>
        <w:contextualSpacing/>
        <w:jc w:val="left"/>
        <w:rPr>
          <w:rFonts w:ascii="Georgia" w:eastAsia="Calibri" w:hAnsi="Georgia" w:cs="Arial"/>
          <w:color w:val="002060"/>
        </w:rPr>
      </w:pPr>
      <w:r>
        <w:rPr>
          <w:rFonts w:ascii="Georgia" w:eastAsia="Calibri" w:hAnsi="Georgia" w:cs="Arial"/>
          <w:color w:val="002060"/>
        </w:rPr>
        <w:t>Stav</w:t>
      </w:r>
      <w:r w:rsidRPr="00157561">
        <w:rPr>
          <w:rFonts w:ascii="Georgia" w:eastAsia="Calibri" w:hAnsi="Georgia" w:cs="Arial"/>
          <w:color w:val="002060"/>
        </w:rPr>
        <w:t xml:space="preserve"> 1</w:t>
      </w:r>
    </w:p>
    <w:p w:rsidR="00157561" w:rsidRPr="00157561" w:rsidRDefault="00157561" w:rsidP="003E2EBB">
      <w:pPr>
        <w:numPr>
          <w:ilvl w:val="1"/>
          <w:numId w:val="291"/>
        </w:numPr>
        <w:spacing w:after="0" w:line="240" w:lineRule="auto"/>
        <w:ind w:left="1440"/>
        <w:contextualSpacing/>
        <w:jc w:val="left"/>
        <w:rPr>
          <w:rFonts w:ascii="Georgia" w:eastAsia="ヒラギノ角ゴ Pro W3" w:hAnsi="Georgia"/>
        </w:rPr>
      </w:pPr>
      <w:r w:rsidRPr="00157561">
        <w:rPr>
          <w:rFonts w:ascii="Georgia" w:eastAsia="Calibri" w:hAnsi="Georgia" w:cs="Arial"/>
          <w:color w:val="002060"/>
        </w:rPr>
        <w:t xml:space="preserve">    08079</w:t>
      </w:r>
    </w:p>
    <w:p w:rsidR="00157561" w:rsidRDefault="00157561" w:rsidP="00157561">
      <w:pPr>
        <w:spacing w:after="207"/>
        <w:ind w:left="0" w:right="13" w:firstLine="0"/>
      </w:pPr>
    </w:p>
    <w:p w:rsidR="00C25714" w:rsidRDefault="00107D8E">
      <w:pPr>
        <w:spacing w:after="188" w:line="251" w:lineRule="auto"/>
        <w:ind w:left="293" w:right="284" w:hanging="10"/>
        <w:jc w:val="center"/>
      </w:pPr>
      <w:r>
        <w:rPr>
          <w:b/>
          <w:sz w:val="24"/>
        </w:rPr>
        <w:t>Povreda slobode opredjeljena pri finansiranju političkih subjekata i izbornih kampanja</w:t>
      </w:r>
    </w:p>
    <w:p w:rsidR="00C25714" w:rsidRDefault="00107D8E">
      <w:pPr>
        <w:spacing w:after="31" w:line="251" w:lineRule="auto"/>
        <w:ind w:left="293" w:right="284" w:hanging="10"/>
        <w:jc w:val="center"/>
      </w:pPr>
      <w:r>
        <w:rPr>
          <w:b/>
          <w:sz w:val="24"/>
        </w:rPr>
        <w:t>Član 193b</w:t>
      </w:r>
    </w:p>
    <w:p w:rsidR="00C25714" w:rsidRDefault="00107D8E">
      <w:pPr>
        <w:ind w:left="-15" w:right="13" w:firstLine="283"/>
      </w:pPr>
      <w:r>
        <w:t>Ko silom ili prijetnjom ili na drugi protivpravan način utiče da se političkom subjektu daju novčana, nenovčana ili druga sredstva za finansiranje izborne kampanje ili finansiranje političkog subjekta, kazniće se novčanom kaznom ili zatvorom do tri godine.</w:t>
      </w:r>
    </w:p>
    <w:p w:rsidR="00C25714" w:rsidRDefault="00107D8E">
      <w:pPr>
        <w:spacing w:after="208"/>
        <w:ind w:left="283" w:right="13" w:firstLine="0"/>
      </w:pPr>
      <w:r>
        <w:t>Ako djelo iz stava 1 ovog člana učini službeno lice, kazniće se zatvorom od tri mjeseca do pet godina.</w:t>
      </w:r>
    </w:p>
    <w:p w:rsidR="00157561" w:rsidRPr="00157561" w:rsidRDefault="00157561" w:rsidP="00157561">
      <w:pPr>
        <w:spacing w:after="0" w:line="240" w:lineRule="auto"/>
        <w:ind w:left="0" w:firstLine="0"/>
        <w:jc w:val="left"/>
        <w:rPr>
          <w:rFonts w:ascii="Georgia" w:eastAsia="Calibri" w:hAnsi="Georgia" w:cs="Arial"/>
          <w:color w:val="002060"/>
        </w:rPr>
      </w:pPr>
      <w:r w:rsidRPr="00157561">
        <w:rPr>
          <w:rFonts w:ascii="Georgia" w:eastAsia="Calibri" w:hAnsi="Georgia" w:cs="Arial"/>
          <w:color w:val="002060"/>
        </w:rPr>
        <w:t xml:space="preserve">ICCS </w:t>
      </w:r>
      <w:r w:rsidR="00E6787A">
        <w:rPr>
          <w:rFonts w:ascii="Georgia" w:eastAsia="Calibri" w:hAnsi="Georgia" w:cs="Arial"/>
          <w:color w:val="002060"/>
        </w:rPr>
        <w:t>kod</w:t>
      </w:r>
    </w:p>
    <w:p w:rsidR="00157561" w:rsidRPr="00157561" w:rsidRDefault="00157561" w:rsidP="003E2EBB">
      <w:pPr>
        <w:numPr>
          <w:ilvl w:val="0"/>
          <w:numId w:val="291"/>
        </w:numPr>
        <w:spacing w:after="0" w:line="240" w:lineRule="auto"/>
        <w:ind w:left="720"/>
        <w:contextualSpacing/>
        <w:jc w:val="left"/>
        <w:rPr>
          <w:rFonts w:ascii="Georgia" w:eastAsia="Calibri" w:hAnsi="Georgia" w:cs="Arial"/>
          <w:color w:val="002060"/>
        </w:rPr>
      </w:pPr>
      <w:r>
        <w:rPr>
          <w:rFonts w:ascii="Georgia" w:eastAsia="Calibri" w:hAnsi="Georgia" w:cs="Arial"/>
          <w:color w:val="002060"/>
        </w:rPr>
        <w:t>Stav</w:t>
      </w:r>
      <w:r w:rsidRPr="00157561">
        <w:rPr>
          <w:rFonts w:ascii="Georgia" w:eastAsia="Calibri" w:hAnsi="Georgia" w:cs="Arial"/>
          <w:color w:val="002060"/>
        </w:rPr>
        <w:t xml:space="preserve"> 1</w:t>
      </w:r>
    </w:p>
    <w:p w:rsidR="00157561" w:rsidRPr="00157561" w:rsidRDefault="00157561" w:rsidP="003E2EBB">
      <w:pPr>
        <w:numPr>
          <w:ilvl w:val="1"/>
          <w:numId w:val="291"/>
        </w:numPr>
        <w:spacing w:after="0" w:line="240" w:lineRule="auto"/>
        <w:ind w:left="1440"/>
        <w:contextualSpacing/>
        <w:jc w:val="left"/>
        <w:rPr>
          <w:rFonts w:ascii="Georgia" w:eastAsia="ヒラギノ角ゴ Pro W3" w:hAnsi="Georgia"/>
        </w:rPr>
      </w:pPr>
      <w:r w:rsidRPr="00157561">
        <w:rPr>
          <w:rFonts w:ascii="Georgia" w:eastAsia="Calibri" w:hAnsi="Georgia" w:cs="Arial"/>
          <w:color w:val="002060"/>
        </w:rPr>
        <w:t xml:space="preserve">    08079</w:t>
      </w:r>
    </w:p>
    <w:p w:rsidR="00157561" w:rsidRPr="00157561" w:rsidRDefault="00157561" w:rsidP="003E2EBB">
      <w:pPr>
        <w:numPr>
          <w:ilvl w:val="0"/>
          <w:numId w:val="291"/>
        </w:numPr>
        <w:spacing w:after="0" w:line="240" w:lineRule="auto"/>
        <w:ind w:left="720"/>
        <w:contextualSpacing/>
        <w:jc w:val="left"/>
        <w:rPr>
          <w:rFonts w:ascii="Georgia" w:eastAsia="Calibri" w:hAnsi="Georgia" w:cs="Arial"/>
          <w:color w:val="002060"/>
        </w:rPr>
      </w:pPr>
      <w:r>
        <w:rPr>
          <w:rFonts w:ascii="Georgia" w:eastAsia="Calibri" w:hAnsi="Georgia" w:cs="Arial"/>
          <w:color w:val="002060"/>
        </w:rPr>
        <w:t>Stav</w:t>
      </w:r>
      <w:r w:rsidRPr="00157561">
        <w:rPr>
          <w:rFonts w:ascii="Georgia" w:eastAsia="Calibri" w:hAnsi="Georgia" w:cs="Arial"/>
          <w:color w:val="002060"/>
        </w:rPr>
        <w:t xml:space="preserve"> 2</w:t>
      </w:r>
    </w:p>
    <w:p w:rsidR="00157561" w:rsidRPr="00157561" w:rsidRDefault="00157561" w:rsidP="003E2EBB">
      <w:pPr>
        <w:numPr>
          <w:ilvl w:val="1"/>
          <w:numId w:val="291"/>
        </w:numPr>
        <w:spacing w:after="0" w:line="240" w:lineRule="auto"/>
        <w:ind w:left="1440"/>
        <w:contextualSpacing/>
        <w:jc w:val="left"/>
        <w:rPr>
          <w:rFonts w:ascii="Georgia" w:eastAsia="ヒラギノ角ゴ Pro W3" w:hAnsi="Georgia"/>
        </w:rPr>
      </w:pPr>
      <w:r w:rsidRPr="00157561">
        <w:rPr>
          <w:rFonts w:ascii="Georgia" w:eastAsia="Calibri" w:hAnsi="Georgia" w:cs="Arial"/>
          <w:color w:val="002060"/>
        </w:rPr>
        <w:t xml:space="preserve">    08079</w:t>
      </w:r>
    </w:p>
    <w:p w:rsidR="00157561" w:rsidRDefault="00157561" w:rsidP="00157561">
      <w:pPr>
        <w:spacing w:after="208"/>
        <w:ind w:left="0" w:right="13" w:firstLine="0"/>
      </w:pPr>
    </w:p>
    <w:p w:rsidR="00C25714" w:rsidRDefault="00107D8E">
      <w:pPr>
        <w:spacing w:after="188" w:line="251" w:lineRule="auto"/>
        <w:ind w:left="293" w:right="284" w:hanging="10"/>
        <w:jc w:val="center"/>
      </w:pPr>
      <w:r>
        <w:rPr>
          <w:b/>
          <w:sz w:val="24"/>
        </w:rPr>
        <w:t>Prihvatanje priloga iz zabranjenih izvora</w:t>
      </w:r>
    </w:p>
    <w:p w:rsidR="00C25714" w:rsidRDefault="00107D8E">
      <w:pPr>
        <w:spacing w:after="31" w:line="251" w:lineRule="auto"/>
        <w:ind w:left="293" w:right="283" w:hanging="10"/>
        <w:jc w:val="center"/>
      </w:pPr>
      <w:r>
        <w:rPr>
          <w:b/>
          <w:sz w:val="24"/>
        </w:rPr>
        <w:t>Član 193v</w:t>
      </w:r>
    </w:p>
    <w:p w:rsidR="00C25714" w:rsidRDefault="00107D8E">
      <w:pPr>
        <w:ind w:left="-15" w:right="13" w:firstLine="283"/>
      </w:pPr>
      <w:r>
        <w:t>Odgovorno lice u političkom subjektu koje je moglo i bilo dužno da zna da sredstva, prilog ili druga korist predstavljaju prihod pribavljen kriminalnom djelatnošću, kazniće se zatvorom do jedne godine.</w:t>
      </w:r>
    </w:p>
    <w:p w:rsidR="00C25714" w:rsidRDefault="00107D8E">
      <w:pPr>
        <w:ind w:left="-15" w:right="13" w:firstLine="283"/>
      </w:pPr>
      <w:r>
        <w:t>Ko učini djelo iz stava 1 ovog člana, a mogao je i bio dužan da zna da sredstva, prilog ili druga korist predstavljaju prihod pribavljen kriminalnom djelatnošću, kazniće se zatvorom od tri mjeseca do pet godina.</w:t>
      </w:r>
    </w:p>
    <w:p w:rsidR="00C25714" w:rsidRDefault="00107D8E">
      <w:pPr>
        <w:spacing w:after="208"/>
        <w:ind w:left="283" w:right="13" w:firstLine="0"/>
      </w:pPr>
      <w:r>
        <w:t>Prihvaćena sredstva, prilog ili druga korist oduzeće se.</w:t>
      </w:r>
    </w:p>
    <w:p w:rsidR="00157561" w:rsidRPr="00157561" w:rsidRDefault="00157561" w:rsidP="00157561">
      <w:pPr>
        <w:spacing w:after="0" w:line="240" w:lineRule="auto"/>
        <w:ind w:left="0" w:firstLine="0"/>
        <w:jc w:val="left"/>
        <w:rPr>
          <w:rFonts w:ascii="Georgia" w:eastAsia="Calibri" w:hAnsi="Georgia" w:cs="Arial"/>
          <w:color w:val="002060"/>
        </w:rPr>
      </w:pPr>
      <w:r w:rsidRPr="00157561">
        <w:rPr>
          <w:rFonts w:ascii="Georgia" w:eastAsia="Calibri" w:hAnsi="Georgia" w:cs="Arial"/>
          <w:color w:val="002060"/>
        </w:rPr>
        <w:t xml:space="preserve">ICCS </w:t>
      </w:r>
      <w:r w:rsidR="00E6787A">
        <w:rPr>
          <w:rFonts w:ascii="Georgia" w:eastAsia="Calibri" w:hAnsi="Georgia" w:cs="Arial"/>
          <w:color w:val="002060"/>
        </w:rPr>
        <w:t>kod</w:t>
      </w:r>
    </w:p>
    <w:p w:rsidR="00157561" w:rsidRPr="00157561" w:rsidRDefault="00157561" w:rsidP="003E2EBB">
      <w:pPr>
        <w:numPr>
          <w:ilvl w:val="0"/>
          <w:numId w:val="291"/>
        </w:numPr>
        <w:spacing w:after="0" w:line="240" w:lineRule="auto"/>
        <w:ind w:left="720"/>
        <w:contextualSpacing/>
        <w:jc w:val="left"/>
        <w:rPr>
          <w:rFonts w:ascii="Georgia" w:eastAsia="Calibri" w:hAnsi="Georgia" w:cs="Arial"/>
          <w:color w:val="002060"/>
        </w:rPr>
      </w:pPr>
      <w:r>
        <w:rPr>
          <w:rFonts w:ascii="Georgia" w:eastAsia="Calibri" w:hAnsi="Georgia" w:cs="Arial"/>
          <w:color w:val="002060"/>
        </w:rPr>
        <w:t>Stav</w:t>
      </w:r>
      <w:r w:rsidRPr="00157561">
        <w:rPr>
          <w:rFonts w:ascii="Georgia" w:eastAsia="Calibri" w:hAnsi="Georgia" w:cs="Arial"/>
          <w:color w:val="002060"/>
        </w:rPr>
        <w:t xml:space="preserve"> 1</w:t>
      </w:r>
    </w:p>
    <w:p w:rsidR="00157561" w:rsidRPr="00157561" w:rsidRDefault="00157561" w:rsidP="003E2EBB">
      <w:pPr>
        <w:numPr>
          <w:ilvl w:val="1"/>
          <w:numId w:val="291"/>
        </w:numPr>
        <w:spacing w:after="0" w:line="240" w:lineRule="auto"/>
        <w:ind w:left="1440"/>
        <w:contextualSpacing/>
        <w:jc w:val="left"/>
        <w:rPr>
          <w:rFonts w:ascii="Georgia" w:eastAsia="ヒラギノ角ゴ Pro W3" w:hAnsi="Georgia"/>
        </w:rPr>
      </w:pPr>
      <w:r w:rsidRPr="00157561">
        <w:rPr>
          <w:rFonts w:ascii="Georgia" w:eastAsia="Calibri" w:hAnsi="Georgia" w:cs="Arial"/>
          <w:color w:val="002060"/>
        </w:rPr>
        <w:t xml:space="preserve">    08079</w:t>
      </w:r>
    </w:p>
    <w:p w:rsidR="00157561" w:rsidRPr="00157561" w:rsidRDefault="00157561" w:rsidP="003E2EBB">
      <w:pPr>
        <w:numPr>
          <w:ilvl w:val="0"/>
          <w:numId w:val="291"/>
        </w:numPr>
        <w:spacing w:after="0" w:line="240" w:lineRule="auto"/>
        <w:ind w:left="720"/>
        <w:contextualSpacing/>
        <w:jc w:val="left"/>
        <w:rPr>
          <w:rFonts w:ascii="Georgia" w:eastAsia="Calibri" w:hAnsi="Georgia" w:cs="Arial"/>
          <w:color w:val="002060"/>
        </w:rPr>
      </w:pPr>
      <w:r>
        <w:rPr>
          <w:rFonts w:ascii="Georgia" w:eastAsia="Calibri" w:hAnsi="Georgia" w:cs="Arial"/>
          <w:color w:val="002060"/>
        </w:rPr>
        <w:t>Stav</w:t>
      </w:r>
      <w:r w:rsidRPr="00157561">
        <w:rPr>
          <w:rFonts w:ascii="Georgia" w:eastAsia="Calibri" w:hAnsi="Georgia" w:cs="Arial"/>
          <w:color w:val="002060"/>
        </w:rPr>
        <w:t xml:space="preserve"> 2</w:t>
      </w:r>
    </w:p>
    <w:p w:rsidR="00157561" w:rsidRPr="00157561" w:rsidRDefault="00157561" w:rsidP="003E2EBB">
      <w:pPr>
        <w:numPr>
          <w:ilvl w:val="1"/>
          <w:numId w:val="291"/>
        </w:numPr>
        <w:spacing w:after="0" w:line="240" w:lineRule="auto"/>
        <w:ind w:left="1440"/>
        <w:contextualSpacing/>
        <w:jc w:val="left"/>
        <w:rPr>
          <w:rFonts w:ascii="Georgia" w:eastAsia="ヒラギノ角ゴ Pro W3" w:hAnsi="Georgia"/>
        </w:rPr>
      </w:pPr>
      <w:r w:rsidRPr="00157561">
        <w:rPr>
          <w:rFonts w:ascii="Georgia" w:eastAsia="Calibri" w:hAnsi="Georgia" w:cs="Arial"/>
          <w:color w:val="002060"/>
        </w:rPr>
        <w:t xml:space="preserve">    08079</w:t>
      </w:r>
    </w:p>
    <w:p w:rsidR="00157561" w:rsidRDefault="00157561" w:rsidP="00157561">
      <w:pPr>
        <w:spacing w:after="208"/>
        <w:ind w:left="0" w:right="13" w:firstLine="0"/>
      </w:pPr>
    </w:p>
    <w:p w:rsidR="00C25714" w:rsidRDefault="00107D8E">
      <w:pPr>
        <w:spacing w:after="188" w:line="251" w:lineRule="auto"/>
        <w:ind w:left="293" w:right="284" w:hanging="10"/>
        <w:jc w:val="center"/>
      </w:pPr>
      <w:r>
        <w:rPr>
          <w:b/>
          <w:sz w:val="24"/>
        </w:rPr>
        <w:t>Teška djela protiv izbornih prava</w:t>
      </w:r>
    </w:p>
    <w:p w:rsidR="00C25714" w:rsidRDefault="00107D8E">
      <w:pPr>
        <w:spacing w:after="188" w:line="251" w:lineRule="auto"/>
        <w:ind w:left="293" w:right="283" w:hanging="10"/>
        <w:jc w:val="center"/>
      </w:pPr>
      <w:r>
        <w:rPr>
          <w:b/>
          <w:sz w:val="24"/>
        </w:rPr>
        <w:t>Član 194</w:t>
      </w:r>
    </w:p>
    <w:p w:rsidR="00C25714" w:rsidRDefault="00107D8E" w:rsidP="00130E9B">
      <w:pPr>
        <w:numPr>
          <w:ilvl w:val="0"/>
          <w:numId w:val="39"/>
        </w:numPr>
        <w:ind w:right="13"/>
      </w:pPr>
      <w:r>
        <w:t>Ako je usljed djela iz čl. 185, 186, 187, 189, 190, 191, 192 i 193 ovog zakonika došlo do narušavanja javnog reda i mira i ugrožavanja imovine čija vrijednost prelazi iznos od dvadeset hiljada eura ili je doveden u opasnost život više lica, učinilac će se kazniti zatvorom od šest mjeseci do pet godina.</w:t>
      </w:r>
    </w:p>
    <w:p w:rsidR="00C25714" w:rsidRDefault="00107D8E" w:rsidP="00130E9B">
      <w:pPr>
        <w:numPr>
          <w:ilvl w:val="0"/>
          <w:numId w:val="39"/>
        </w:numPr>
        <w:spacing w:after="33" w:line="271" w:lineRule="auto"/>
        <w:ind w:right="13"/>
      </w:pPr>
      <w:r>
        <w:t>Ako je usljed djela iz čl. 185, 186, 187, 189, 190, 191, 192 i 193 ovog zakonika nastupila teška tjelesna povreda nekog lica ili imovinska šteta koja prelazi iznos od četrdeset hiljada eura, učinilac će se kazniti zatvorom od jedne do deset godina.</w:t>
      </w:r>
    </w:p>
    <w:p w:rsidR="00C25714" w:rsidRDefault="00107D8E" w:rsidP="00130E9B">
      <w:pPr>
        <w:numPr>
          <w:ilvl w:val="0"/>
          <w:numId w:val="39"/>
        </w:numPr>
        <w:spacing w:after="206"/>
        <w:ind w:right="13"/>
      </w:pPr>
      <w:r>
        <w:t>Ako je usljed djela iz čl. 185, 186, 187, 189, 190, 191, 192 i 193 ovog zakonika nastupila smrt jednog ili više lica, učinilac će se kazniti zatvorom od pet do osamnaest godina.</w:t>
      </w:r>
    </w:p>
    <w:p w:rsidR="00157561" w:rsidRPr="00BE6644" w:rsidRDefault="00157561" w:rsidP="00157561">
      <w:pPr>
        <w:ind w:left="0" w:firstLine="0"/>
        <w:rPr>
          <w:rFonts w:ascii="Georgia" w:eastAsia="Calibri" w:hAnsi="Georgia" w:cs="Arial"/>
          <w:color w:val="002060"/>
        </w:rPr>
      </w:pPr>
      <w:r w:rsidRPr="00BE6644">
        <w:rPr>
          <w:rFonts w:ascii="Georgia" w:eastAsia="Calibri" w:hAnsi="Georgia" w:cs="Arial"/>
          <w:color w:val="002060"/>
        </w:rPr>
        <w:t xml:space="preserve">ICCS </w:t>
      </w:r>
      <w:r w:rsidR="00E6787A">
        <w:rPr>
          <w:rFonts w:ascii="Georgia" w:eastAsia="Calibri" w:hAnsi="Georgia" w:cs="Arial"/>
          <w:color w:val="002060"/>
        </w:rPr>
        <w:t>kod</w:t>
      </w:r>
    </w:p>
    <w:p w:rsidR="00157561" w:rsidRPr="00BE6644" w:rsidRDefault="00157561" w:rsidP="003E2EBB">
      <w:pPr>
        <w:numPr>
          <w:ilvl w:val="0"/>
          <w:numId w:val="291"/>
        </w:numPr>
        <w:spacing w:after="0" w:line="240" w:lineRule="auto"/>
        <w:ind w:left="720"/>
        <w:contextualSpacing/>
        <w:jc w:val="left"/>
        <w:rPr>
          <w:rFonts w:ascii="Georgia" w:eastAsia="Calibri" w:hAnsi="Georgia" w:cs="Arial"/>
          <w:color w:val="002060"/>
        </w:rPr>
      </w:pPr>
      <w:r>
        <w:rPr>
          <w:rFonts w:ascii="Georgia" w:eastAsia="Calibri" w:hAnsi="Georgia" w:cs="Arial"/>
          <w:color w:val="002060"/>
        </w:rPr>
        <w:t>Stav</w:t>
      </w:r>
      <w:r w:rsidRPr="00BE6644">
        <w:rPr>
          <w:rFonts w:ascii="Georgia" w:eastAsia="Calibri" w:hAnsi="Georgia" w:cs="Arial"/>
          <w:color w:val="002060"/>
        </w:rPr>
        <w:t xml:space="preserve"> 1</w:t>
      </w:r>
    </w:p>
    <w:p w:rsidR="00157561" w:rsidRPr="00BE6644" w:rsidRDefault="00FB23C5" w:rsidP="003E2EBB">
      <w:pPr>
        <w:numPr>
          <w:ilvl w:val="1"/>
          <w:numId w:val="291"/>
        </w:numPr>
        <w:spacing w:after="0" w:line="240" w:lineRule="auto"/>
        <w:ind w:left="1440"/>
        <w:contextualSpacing/>
        <w:jc w:val="left"/>
        <w:rPr>
          <w:rFonts w:ascii="Georgia" w:eastAsia="Calibri" w:hAnsi="Georgia" w:cs="Arial"/>
          <w:color w:val="002060"/>
        </w:rPr>
      </w:pPr>
      <w:r w:rsidRPr="00FB23C5">
        <w:rPr>
          <w:rFonts w:ascii="Georgia" w:hAnsi="Georgia" w:cs="Arial"/>
          <w:color w:val="002060"/>
        </w:rPr>
        <w:t>Krivična djela iz ovog člana zadržavaju izvornu šifru</w:t>
      </w:r>
      <w:r w:rsidR="00157561" w:rsidRPr="00BE6644">
        <w:rPr>
          <w:rFonts w:ascii="Georgia" w:hAnsi="Georgia" w:cs="Arial"/>
          <w:color w:val="002060"/>
        </w:rPr>
        <w:t xml:space="preserve"> </w:t>
      </w:r>
    </w:p>
    <w:p w:rsidR="00157561" w:rsidRPr="00BE6644" w:rsidRDefault="00FB23C5" w:rsidP="003E2EBB">
      <w:pPr>
        <w:numPr>
          <w:ilvl w:val="0"/>
          <w:numId w:val="291"/>
        </w:numPr>
        <w:spacing w:after="0" w:line="240" w:lineRule="auto"/>
        <w:ind w:left="720"/>
        <w:contextualSpacing/>
        <w:jc w:val="left"/>
        <w:rPr>
          <w:rFonts w:ascii="Georgia" w:eastAsia="Calibri" w:hAnsi="Georgia" w:cs="Arial"/>
          <w:color w:val="002060"/>
        </w:rPr>
      </w:pPr>
      <w:r>
        <w:rPr>
          <w:rFonts w:ascii="Georgia" w:eastAsia="Calibri" w:hAnsi="Georgia" w:cs="Arial"/>
          <w:color w:val="002060"/>
        </w:rPr>
        <w:lastRenderedPageBreak/>
        <w:t>Stav</w:t>
      </w:r>
      <w:r w:rsidR="00157561" w:rsidRPr="00BE6644">
        <w:rPr>
          <w:rFonts w:ascii="Georgia" w:eastAsia="Calibri" w:hAnsi="Georgia" w:cs="Arial"/>
          <w:color w:val="002060"/>
        </w:rPr>
        <w:t xml:space="preserve"> 2</w:t>
      </w:r>
    </w:p>
    <w:p w:rsidR="00157561" w:rsidRPr="00BE6644" w:rsidRDefault="00FB23C5" w:rsidP="003E2EBB">
      <w:pPr>
        <w:numPr>
          <w:ilvl w:val="1"/>
          <w:numId w:val="291"/>
        </w:numPr>
        <w:spacing w:after="0" w:line="240" w:lineRule="auto"/>
        <w:ind w:left="1440"/>
        <w:contextualSpacing/>
        <w:jc w:val="left"/>
        <w:rPr>
          <w:rFonts w:ascii="Georgia" w:eastAsia="Calibri" w:hAnsi="Georgia" w:cs="Arial"/>
          <w:color w:val="002060"/>
        </w:rPr>
      </w:pPr>
      <w:r w:rsidRPr="00FB23C5">
        <w:rPr>
          <w:rFonts w:ascii="Georgia" w:hAnsi="Georgia" w:cs="Arial"/>
          <w:color w:val="002060"/>
        </w:rPr>
        <w:t>Krivična djela iz ovog člana zadržavaju izvornu šifru</w:t>
      </w:r>
      <w:r w:rsidR="00157561" w:rsidRPr="00BE6644">
        <w:rPr>
          <w:rFonts w:ascii="Georgia" w:hAnsi="Georgia" w:cs="Arial"/>
          <w:color w:val="002060"/>
        </w:rPr>
        <w:t xml:space="preserve"> </w:t>
      </w:r>
    </w:p>
    <w:p w:rsidR="00157561" w:rsidRPr="00BE6644" w:rsidRDefault="00FB23C5" w:rsidP="003E2EBB">
      <w:pPr>
        <w:numPr>
          <w:ilvl w:val="0"/>
          <w:numId w:val="291"/>
        </w:numPr>
        <w:spacing w:after="0" w:line="240" w:lineRule="auto"/>
        <w:ind w:left="720"/>
        <w:contextualSpacing/>
        <w:jc w:val="left"/>
        <w:rPr>
          <w:rFonts w:ascii="Georgia" w:eastAsia="Calibri" w:hAnsi="Georgia" w:cs="Arial"/>
          <w:color w:val="002060"/>
        </w:rPr>
      </w:pPr>
      <w:r>
        <w:rPr>
          <w:rFonts w:ascii="Georgia" w:eastAsia="Calibri" w:hAnsi="Georgia" w:cs="Arial"/>
          <w:color w:val="002060"/>
        </w:rPr>
        <w:t>Stav</w:t>
      </w:r>
      <w:r w:rsidR="00157561" w:rsidRPr="00BE6644">
        <w:rPr>
          <w:rFonts w:ascii="Georgia" w:eastAsia="Calibri" w:hAnsi="Georgia" w:cs="Arial"/>
          <w:color w:val="002060"/>
        </w:rPr>
        <w:t xml:space="preserve"> 3</w:t>
      </w:r>
    </w:p>
    <w:p w:rsidR="00157561" w:rsidRPr="00BE6644" w:rsidRDefault="00157561" w:rsidP="003E2EBB">
      <w:pPr>
        <w:numPr>
          <w:ilvl w:val="1"/>
          <w:numId w:val="291"/>
        </w:numPr>
        <w:spacing w:after="0" w:line="240" w:lineRule="auto"/>
        <w:contextualSpacing/>
        <w:jc w:val="left"/>
        <w:rPr>
          <w:rFonts w:ascii="Georgia" w:eastAsia="Calibri" w:hAnsi="Georgia" w:cs="Arial"/>
          <w:color w:val="002060"/>
        </w:rPr>
      </w:pPr>
      <w:r w:rsidRPr="00BE6644">
        <w:rPr>
          <w:rFonts w:ascii="Georgia" w:eastAsia="Calibri" w:hAnsi="Georgia" w:cs="Arial"/>
          <w:color w:val="002060"/>
        </w:rPr>
        <w:t>01031 (</w:t>
      </w:r>
      <w:r w:rsidR="00FB23C5" w:rsidRPr="00FB23C5">
        <w:rPr>
          <w:rFonts w:ascii="Georgia" w:eastAsia="Calibri" w:hAnsi="Georgia" w:cs="Arial"/>
          <w:color w:val="002060"/>
        </w:rPr>
        <w:t>u slučaju nemara</w:t>
      </w:r>
      <w:r w:rsidRPr="00BE6644">
        <w:rPr>
          <w:rFonts w:ascii="Georgia" w:eastAsia="Calibri" w:hAnsi="Georgia" w:cs="Arial"/>
          <w:color w:val="002060"/>
        </w:rPr>
        <w:t>) or 0101 (</w:t>
      </w:r>
      <w:r w:rsidR="00FB23C5" w:rsidRPr="00FB23C5">
        <w:rPr>
          <w:rFonts w:ascii="Georgia" w:eastAsia="Calibri" w:hAnsi="Georgia" w:cs="Arial"/>
          <w:color w:val="002060"/>
        </w:rPr>
        <w:t>slučaj indirektne nam</w:t>
      </w:r>
      <w:r w:rsidR="00FB23C5">
        <w:rPr>
          <w:rFonts w:ascii="Georgia" w:eastAsia="Calibri" w:hAnsi="Georgia" w:cs="Arial"/>
          <w:color w:val="002060"/>
        </w:rPr>
        <w:t>j</w:t>
      </w:r>
      <w:r w:rsidR="00FB23C5" w:rsidRPr="00FB23C5">
        <w:rPr>
          <w:rFonts w:ascii="Georgia" w:eastAsia="Calibri" w:hAnsi="Georgia" w:cs="Arial"/>
          <w:color w:val="002060"/>
        </w:rPr>
        <w:t>ere, ako je prim</w:t>
      </w:r>
      <w:r w:rsidR="00FB23C5">
        <w:rPr>
          <w:rFonts w:ascii="Georgia" w:eastAsia="Calibri" w:hAnsi="Georgia" w:cs="Arial"/>
          <w:color w:val="002060"/>
        </w:rPr>
        <w:t>j</w:t>
      </w:r>
      <w:r w:rsidR="00FB23C5" w:rsidRPr="00FB23C5">
        <w:rPr>
          <w:rFonts w:ascii="Georgia" w:eastAsia="Calibri" w:hAnsi="Georgia" w:cs="Arial"/>
          <w:color w:val="002060"/>
        </w:rPr>
        <w:t>enljivo</w:t>
      </w:r>
      <w:r w:rsidRPr="00BE6644">
        <w:rPr>
          <w:rFonts w:ascii="Georgia" w:eastAsia="Calibri" w:hAnsi="Georgia" w:cs="Arial"/>
          <w:color w:val="002060"/>
        </w:rPr>
        <w:t xml:space="preserve">) </w:t>
      </w:r>
    </w:p>
    <w:p w:rsidR="00157561" w:rsidRDefault="00157561" w:rsidP="00157561">
      <w:pPr>
        <w:spacing w:after="206"/>
        <w:ind w:left="0" w:right="13" w:firstLine="0"/>
      </w:pPr>
    </w:p>
    <w:p w:rsidR="00C25714" w:rsidRDefault="00107D8E">
      <w:pPr>
        <w:spacing w:after="188" w:line="251" w:lineRule="auto"/>
        <w:ind w:left="293" w:right="285" w:hanging="10"/>
        <w:jc w:val="center"/>
      </w:pPr>
      <w:r>
        <w:rPr>
          <w:b/>
          <w:sz w:val="24"/>
        </w:rPr>
        <w:t>GLAVA SEDAMNAESTA</w:t>
      </w:r>
    </w:p>
    <w:p w:rsidR="00C25714" w:rsidRDefault="00107D8E">
      <w:pPr>
        <w:spacing w:after="188" w:line="251" w:lineRule="auto"/>
        <w:ind w:left="293" w:right="284" w:hanging="10"/>
        <w:jc w:val="center"/>
      </w:pPr>
      <w:r>
        <w:rPr>
          <w:b/>
          <w:sz w:val="24"/>
        </w:rPr>
        <w:t>KRIVIČNA DJELA PROTIV ČASTI I UGLEDA</w:t>
      </w:r>
    </w:p>
    <w:p w:rsidR="00C25714" w:rsidRDefault="00107D8E">
      <w:pPr>
        <w:spacing w:after="188" w:line="251" w:lineRule="auto"/>
        <w:ind w:left="293" w:right="284" w:hanging="10"/>
        <w:jc w:val="center"/>
      </w:pPr>
      <w:r>
        <w:rPr>
          <w:b/>
          <w:sz w:val="24"/>
        </w:rPr>
        <w:t>Uvreda</w:t>
      </w:r>
    </w:p>
    <w:p w:rsidR="00C25714" w:rsidRDefault="00107D8E">
      <w:pPr>
        <w:spacing w:after="31" w:line="251" w:lineRule="auto"/>
        <w:ind w:left="293" w:right="283" w:hanging="10"/>
        <w:jc w:val="center"/>
      </w:pPr>
      <w:r>
        <w:rPr>
          <w:b/>
          <w:sz w:val="24"/>
        </w:rPr>
        <w:t>Član 195</w:t>
      </w:r>
    </w:p>
    <w:p w:rsidR="00C25714" w:rsidRDefault="00107D8E">
      <w:pPr>
        <w:spacing w:after="202" w:line="259" w:lineRule="auto"/>
        <w:ind w:left="293" w:right="283" w:hanging="10"/>
        <w:jc w:val="center"/>
      </w:pPr>
      <w:r>
        <w:rPr>
          <w:i/>
        </w:rPr>
        <w:t>Briše se. (Zakon o izmjenama i dopunama Krivičnog zakonika, "Sl. list CG", br. 32/11)</w:t>
      </w:r>
    </w:p>
    <w:p w:rsidR="00C25714" w:rsidRDefault="00107D8E">
      <w:pPr>
        <w:spacing w:after="188" w:line="251" w:lineRule="auto"/>
        <w:ind w:left="293" w:right="284" w:hanging="10"/>
        <w:jc w:val="center"/>
      </w:pPr>
      <w:r>
        <w:rPr>
          <w:b/>
          <w:sz w:val="24"/>
        </w:rPr>
        <w:t>Kleveta</w:t>
      </w:r>
    </w:p>
    <w:p w:rsidR="00C25714" w:rsidRDefault="00107D8E">
      <w:pPr>
        <w:spacing w:after="31" w:line="251" w:lineRule="auto"/>
        <w:ind w:left="293" w:right="283" w:hanging="10"/>
        <w:jc w:val="center"/>
      </w:pPr>
      <w:r>
        <w:rPr>
          <w:b/>
          <w:sz w:val="24"/>
        </w:rPr>
        <w:t>Član 196</w:t>
      </w:r>
    </w:p>
    <w:p w:rsidR="00C25714" w:rsidRDefault="00107D8E">
      <w:pPr>
        <w:spacing w:after="202" w:line="259" w:lineRule="auto"/>
        <w:ind w:left="293" w:right="283" w:hanging="10"/>
        <w:jc w:val="center"/>
      </w:pPr>
      <w:r>
        <w:rPr>
          <w:i/>
        </w:rPr>
        <w:t>Briše se. (Zakon o izmjenama i dopunama Krivičnog zakonika, "Sl. list CG", br. 32/11)</w:t>
      </w:r>
    </w:p>
    <w:p w:rsidR="00C25714" w:rsidRDefault="00107D8E">
      <w:pPr>
        <w:spacing w:after="188" w:line="251" w:lineRule="auto"/>
        <w:ind w:left="293" w:right="284" w:hanging="10"/>
        <w:jc w:val="center"/>
      </w:pPr>
      <w:r>
        <w:rPr>
          <w:b/>
          <w:sz w:val="24"/>
        </w:rPr>
        <w:t>Iznošenje ličnih i porodičnih prilika</w:t>
      </w:r>
    </w:p>
    <w:p w:rsidR="00C25714" w:rsidRDefault="00107D8E">
      <w:pPr>
        <w:spacing w:after="31" w:line="251" w:lineRule="auto"/>
        <w:ind w:left="293" w:right="283" w:hanging="10"/>
        <w:jc w:val="center"/>
      </w:pPr>
      <w:r>
        <w:rPr>
          <w:b/>
          <w:sz w:val="24"/>
        </w:rPr>
        <w:t>Član 197</w:t>
      </w:r>
    </w:p>
    <w:p w:rsidR="00C25714" w:rsidRDefault="00107D8E" w:rsidP="00130E9B">
      <w:pPr>
        <w:numPr>
          <w:ilvl w:val="0"/>
          <w:numId w:val="40"/>
        </w:numPr>
        <w:ind w:right="13"/>
      </w:pPr>
      <w:r>
        <w:t>Ko iznosi ili pronosi štogod iz ličnog ili porodičnog života nekog lica što može škoditi njegovoj časti ili ugledu, kazniće se novčanom kaznom od tri hiljade do deset hiljada eura.</w:t>
      </w:r>
    </w:p>
    <w:p w:rsidR="00C25714" w:rsidRDefault="00107D8E" w:rsidP="00130E9B">
      <w:pPr>
        <w:numPr>
          <w:ilvl w:val="0"/>
          <w:numId w:val="40"/>
        </w:numPr>
        <w:ind w:right="13"/>
      </w:pPr>
      <w:r>
        <w:t>Ako je djelo iz stava 1 ovog člana učinjeno putem medija ili sličnih sredstava ili na javnom skupu, učinilac će se kazniti novčanom kaznom od pet hiljada do četrnaest hiljada eura.</w:t>
      </w:r>
    </w:p>
    <w:p w:rsidR="00C25714" w:rsidRDefault="00107D8E" w:rsidP="00130E9B">
      <w:pPr>
        <w:numPr>
          <w:ilvl w:val="0"/>
          <w:numId w:val="40"/>
        </w:numPr>
        <w:ind w:right="13"/>
      </w:pPr>
      <w:r>
        <w:t>Ako je ono što se iznosi ili pronosi dovelo ili moglo dovesti do teških posljedica za oštećenog, učinilac će se kazniti novčanom kaznom najmanje osam hiljada eura.</w:t>
      </w:r>
    </w:p>
    <w:p w:rsidR="00C25714" w:rsidRDefault="00107D8E" w:rsidP="00130E9B">
      <w:pPr>
        <w:numPr>
          <w:ilvl w:val="0"/>
          <w:numId w:val="40"/>
        </w:numPr>
        <w:ind w:right="13"/>
      </w:pPr>
      <w:r>
        <w:t>Za iznošenje ili pronošenje ličnih ili porodičnih prilika koje je učinjeno u vršenju službene dužnosti, novinarskog poziva, odbrani nekog prava ili pri zaštiti opravdanih interesa, učinilac se neće kazniti, ako dokaže istinitost svog tvrđenja ili ako dokaže da je imao osnovanog razloga da povjeruje u istinitost onog što je iznosio ili pronosio.</w:t>
      </w:r>
    </w:p>
    <w:p w:rsidR="00C25714" w:rsidRDefault="00107D8E" w:rsidP="00130E9B">
      <w:pPr>
        <w:numPr>
          <w:ilvl w:val="0"/>
          <w:numId w:val="40"/>
        </w:numPr>
        <w:spacing w:after="210"/>
        <w:ind w:right="13"/>
      </w:pPr>
      <w:r>
        <w:t>Istinitost ili neistinitost onog što se iznosi ili pronosi iz ličnog ili porodičnog života nekog lica ne može se dokazivati, osim u slučajevima iz stava 4 ovog člana.</w:t>
      </w:r>
    </w:p>
    <w:p w:rsidR="00FB23C5" w:rsidRPr="00BE6644" w:rsidRDefault="00FB23C5" w:rsidP="00FB23C5">
      <w:pPr>
        <w:ind w:left="0" w:firstLine="0"/>
        <w:rPr>
          <w:rFonts w:ascii="Georgia" w:eastAsia="Calibri" w:hAnsi="Georgia"/>
          <w:color w:val="002060"/>
        </w:rPr>
      </w:pPr>
      <w:r w:rsidRPr="00BE6644">
        <w:rPr>
          <w:rFonts w:ascii="Georgia" w:eastAsia="Calibri" w:hAnsi="Georgia"/>
          <w:color w:val="002060"/>
        </w:rPr>
        <w:t xml:space="preserve">ICCS </w:t>
      </w:r>
      <w:r w:rsidR="00E6787A">
        <w:rPr>
          <w:rFonts w:ascii="Georgia" w:eastAsia="Calibri" w:hAnsi="Georgia"/>
          <w:color w:val="002060"/>
        </w:rPr>
        <w:t>kod</w:t>
      </w:r>
    </w:p>
    <w:p w:rsidR="00FB23C5" w:rsidRPr="00BE6644" w:rsidRDefault="00FB23C5" w:rsidP="003E2EBB">
      <w:pPr>
        <w:numPr>
          <w:ilvl w:val="0"/>
          <w:numId w:val="291"/>
        </w:numPr>
        <w:spacing w:after="0" w:line="240" w:lineRule="auto"/>
        <w:ind w:left="720"/>
        <w:contextualSpacing/>
        <w:jc w:val="left"/>
        <w:rPr>
          <w:rFonts w:ascii="Georgia" w:eastAsia="Calibri" w:hAnsi="Georgia"/>
          <w:color w:val="002060"/>
        </w:rPr>
      </w:pPr>
      <w:r>
        <w:rPr>
          <w:rFonts w:ascii="Georgia" w:eastAsia="Calibri" w:hAnsi="Georgia"/>
          <w:color w:val="002060"/>
        </w:rPr>
        <w:t>Stav</w:t>
      </w:r>
      <w:r w:rsidRPr="00BE6644">
        <w:rPr>
          <w:rFonts w:ascii="Georgia" w:eastAsia="Calibri" w:hAnsi="Georgia"/>
          <w:color w:val="002060"/>
        </w:rPr>
        <w:t xml:space="preserve"> 1</w:t>
      </w:r>
    </w:p>
    <w:p w:rsidR="00FB23C5" w:rsidRPr="00BE6644" w:rsidRDefault="00FB23C5" w:rsidP="003E2EBB">
      <w:pPr>
        <w:numPr>
          <w:ilvl w:val="1"/>
          <w:numId w:val="291"/>
        </w:numPr>
        <w:spacing w:after="0" w:line="240" w:lineRule="auto"/>
        <w:ind w:left="1440"/>
        <w:contextualSpacing/>
        <w:jc w:val="left"/>
        <w:rPr>
          <w:rFonts w:ascii="Georgia" w:eastAsia="Calibri" w:hAnsi="Georgia"/>
          <w:color w:val="002060"/>
        </w:rPr>
      </w:pPr>
      <w:r w:rsidRPr="00BE6644">
        <w:rPr>
          <w:rFonts w:ascii="Georgia" w:eastAsia="Calibri" w:hAnsi="Georgia"/>
          <w:color w:val="002060"/>
        </w:rPr>
        <w:t>0209</w:t>
      </w:r>
    </w:p>
    <w:p w:rsidR="00FB23C5" w:rsidRPr="00BE6644" w:rsidRDefault="00FB23C5" w:rsidP="003E2EBB">
      <w:pPr>
        <w:numPr>
          <w:ilvl w:val="2"/>
          <w:numId w:val="291"/>
        </w:numPr>
        <w:spacing w:after="0" w:line="240" w:lineRule="auto"/>
        <w:rPr>
          <w:rFonts w:ascii="Georgia" w:hAnsi="Georgia"/>
          <w:color w:val="002060"/>
        </w:rPr>
      </w:pPr>
      <w:r w:rsidRPr="00FB23C5">
        <w:rPr>
          <w:rStyle w:val="apple-style-span"/>
          <w:rFonts w:ascii="Georgia" w:hAnsi="Georgia"/>
          <w:color w:val="002060"/>
          <w:sz w:val="22"/>
        </w:rPr>
        <w:t>Potrebne su dodatne informacije za dalju analizu</w:t>
      </w:r>
    </w:p>
    <w:p w:rsidR="00FB23C5" w:rsidRPr="00BE6644" w:rsidRDefault="00FB23C5" w:rsidP="003E2EBB">
      <w:pPr>
        <w:numPr>
          <w:ilvl w:val="0"/>
          <w:numId w:val="291"/>
        </w:numPr>
        <w:spacing w:after="0" w:line="240" w:lineRule="auto"/>
        <w:ind w:left="720"/>
        <w:contextualSpacing/>
        <w:jc w:val="left"/>
        <w:rPr>
          <w:rFonts w:ascii="Georgia" w:eastAsia="Calibri" w:hAnsi="Georgia"/>
          <w:color w:val="002060"/>
        </w:rPr>
      </w:pPr>
      <w:r>
        <w:rPr>
          <w:rFonts w:ascii="Georgia" w:eastAsia="Calibri" w:hAnsi="Georgia"/>
          <w:color w:val="002060"/>
        </w:rPr>
        <w:t>Stav</w:t>
      </w:r>
      <w:r w:rsidRPr="00BE6644">
        <w:rPr>
          <w:rFonts w:ascii="Georgia" w:eastAsia="Calibri" w:hAnsi="Georgia"/>
          <w:color w:val="002060"/>
        </w:rPr>
        <w:t xml:space="preserve"> 2</w:t>
      </w:r>
    </w:p>
    <w:p w:rsidR="00FB23C5" w:rsidRPr="00BE6644" w:rsidRDefault="00FB23C5" w:rsidP="003E2EBB">
      <w:pPr>
        <w:numPr>
          <w:ilvl w:val="1"/>
          <w:numId w:val="291"/>
        </w:numPr>
        <w:spacing w:after="0" w:line="240" w:lineRule="auto"/>
        <w:ind w:left="1440"/>
        <w:contextualSpacing/>
        <w:jc w:val="left"/>
        <w:rPr>
          <w:rFonts w:ascii="Georgia" w:eastAsia="Calibri" w:hAnsi="Georgia"/>
          <w:color w:val="002060"/>
        </w:rPr>
      </w:pPr>
      <w:r w:rsidRPr="00BE6644">
        <w:rPr>
          <w:rFonts w:ascii="Georgia" w:eastAsia="Calibri" w:hAnsi="Georgia"/>
          <w:color w:val="002060"/>
        </w:rPr>
        <w:t>0209</w:t>
      </w:r>
    </w:p>
    <w:p w:rsidR="00FB23C5" w:rsidRPr="00BE6644" w:rsidRDefault="00FB23C5" w:rsidP="003E2EBB">
      <w:pPr>
        <w:numPr>
          <w:ilvl w:val="2"/>
          <w:numId w:val="291"/>
        </w:numPr>
        <w:spacing w:after="0" w:line="240" w:lineRule="auto"/>
        <w:rPr>
          <w:rFonts w:ascii="Georgia" w:hAnsi="Georgia"/>
          <w:color w:val="002060"/>
        </w:rPr>
      </w:pPr>
      <w:r w:rsidRPr="00FB23C5">
        <w:rPr>
          <w:rStyle w:val="apple-style-span"/>
          <w:rFonts w:ascii="Georgia" w:hAnsi="Georgia"/>
          <w:color w:val="002060"/>
          <w:sz w:val="22"/>
        </w:rPr>
        <w:t>Potrebne su dodatne informacije za dalju analizu</w:t>
      </w:r>
    </w:p>
    <w:p w:rsidR="00FB23C5" w:rsidRPr="00BE6644" w:rsidRDefault="00FB23C5" w:rsidP="003E2EBB">
      <w:pPr>
        <w:numPr>
          <w:ilvl w:val="0"/>
          <w:numId w:val="291"/>
        </w:numPr>
        <w:spacing w:after="0" w:line="240" w:lineRule="auto"/>
        <w:ind w:left="720"/>
        <w:contextualSpacing/>
        <w:jc w:val="left"/>
        <w:rPr>
          <w:rFonts w:ascii="Georgia" w:eastAsia="Calibri" w:hAnsi="Georgia"/>
          <w:color w:val="002060"/>
        </w:rPr>
      </w:pPr>
      <w:r>
        <w:rPr>
          <w:rFonts w:ascii="Georgia" w:eastAsia="Calibri" w:hAnsi="Georgia"/>
          <w:color w:val="002060"/>
        </w:rPr>
        <w:t>Stav</w:t>
      </w:r>
      <w:r w:rsidRPr="00BE6644">
        <w:rPr>
          <w:rFonts w:ascii="Georgia" w:eastAsia="Calibri" w:hAnsi="Georgia"/>
          <w:color w:val="002060"/>
        </w:rPr>
        <w:t xml:space="preserve"> 3</w:t>
      </w:r>
    </w:p>
    <w:p w:rsidR="00FB23C5" w:rsidRPr="00BE6644" w:rsidRDefault="00FB23C5" w:rsidP="003E2EBB">
      <w:pPr>
        <w:numPr>
          <w:ilvl w:val="1"/>
          <w:numId w:val="291"/>
        </w:numPr>
        <w:spacing w:after="0" w:line="240" w:lineRule="auto"/>
        <w:ind w:left="1440"/>
        <w:contextualSpacing/>
        <w:jc w:val="left"/>
        <w:rPr>
          <w:rFonts w:ascii="Georgia" w:eastAsia="Calibri" w:hAnsi="Georgia"/>
          <w:color w:val="002060"/>
        </w:rPr>
      </w:pPr>
      <w:r w:rsidRPr="00BE6644">
        <w:rPr>
          <w:rFonts w:ascii="Georgia" w:eastAsia="Calibri" w:hAnsi="Georgia"/>
          <w:color w:val="002060"/>
        </w:rPr>
        <w:t>0209</w:t>
      </w:r>
    </w:p>
    <w:p w:rsidR="00FB23C5" w:rsidRPr="00BE6644" w:rsidRDefault="00FB23C5" w:rsidP="003E2EBB">
      <w:pPr>
        <w:numPr>
          <w:ilvl w:val="2"/>
          <w:numId w:val="291"/>
        </w:numPr>
        <w:spacing w:after="0" w:line="240" w:lineRule="auto"/>
        <w:rPr>
          <w:rFonts w:ascii="Georgia" w:hAnsi="Georgia"/>
          <w:color w:val="002060"/>
        </w:rPr>
      </w:pPr>
      <w:r w:rsidRPr="00FB23C5">
        <w:rPr>
          <w:rStyle w:val="apple-style-span"/>
          <w:rFonts w:ascii="Georgia" w:hAnsi="Georgia"/>
          <w:color w:val="002060"/>
          <w:sz w:val="22"/>
        </w:rPr>
        <w:t>Potrebne su dodatne informacije za dalju analizu</w:t>
      </w:r>
    </w:p>
    <w:p w:rsidR="00FB23C5" w:rsidRDefault="00FB23C5" w:rsidP="00FB23C5">
      <w:pPr>
        <w:spacing w:after="210"/>
        <w:ind w:left="0" w:right="13" w:firstLine="0"/>
      </w:pPr>
    </w:p>
    <w:p w:rsidR="00C25714" w:rsidRDefault="00107D8E">
      <w:pPr>
        <w:spacing w:after="188" w:line="251" w:lineRule="auto"/>
        <w:ind w:left="293" w:right="284" w:hanging="10"/>
        <w:jc w:val="center"/>
      </w:pPr>
      <w:r>
        <w:rPr>
          <w:b/>
          <w:sz w:val="24"/>
        </w:rPr>
        <w:t>Povreda ugleda Crne Gore</w:t>
      </w:r>
    </w:p>
    <w:p w:rsidR="00C25714" w:rsidRDefault="00107D8E">
      <w:pPr>
        <w:spacing w:after="31" w:line="251" w:lineRule="auto"/>
        <w:ind w:left="293" w:right="283" w:hanging="10"/>
        <w:jc w:val="center"/>
      </w:pPr>
      <w:r>
        <w:rPr>
          <w:b/>
          <w:sz w:val="24"/>
        </w:rPr>
        <w:t>Član 198</w:t>
      </w:r>
    </w:p>
    <w:p w:rsidR="00366CC9" w:rsidRDefault="00107D8E" w:rsidP="00366CC9">
      <w:pPr>
        <w:spacing w:after="202"/>
        <w:ind w:left="283" w:right="3648" w:firstLine="0"/>
      </w:pPr>
      <w:r>
        <w:t>Ko javno izloži poruzi Crnu Goru, njenu zastavu, grb ili himnu, kazniće se novčanom kaznom ili zatvorom do jedne godine.</w:t>
      </w:r>
    </w:p>
    <w:p w:rsidR="00366CC9" w:rsidRPr="00366CC9" w:rsidRDefault="00366CC9" w:rsidP="00366CC9">
      <w:pPr>
        <w:spacing w:after="0" w:line="240" w:lineRule="auto"/>
        <w:ind w:left="0" w:firstLine="0"/>
        <w:jc w:val="left"/>
        <w:rPr>
          <w:rFonts w:ascii="Georgia" w:eastAsia="Calibri" w:hAnsi="Georgia" w:cs="Arial"/>
          <w:color w:val="002060"/>
        </w:rPr>
      </w:pPr>
      <w:r w:rsidRPr="00366CC9">
        <w:rPr>
          <w:rFonts w:ascii="Georgia" w:eastAsia="Calibri" w:hAnsi="Georgia" w:cs="Arial"/>
          <w:color w:val="002060"/>
        </w:rPr>
        <w:t xml:space="preserve">ICCS </w:t>
      </w:r>
      <w:r w:rsidR="00E6787A">
        <w:rPr>
          <w:rFonts w:ascii="Georgia" w:eastAsia="Calibri" w:hAnsi="Georgia" w:cs="Arial"/>
          <w:color w:val="002060"/>
        </w:rPr>
        <w:t>kod</w:t>
      </w:r>
    </w:p>
    <w:p w:rsidR="00366CC9" w:rsidRPr="00366CC9" w:rsidRDefault="00366CC9" w:rsidP="003E2EBB">
      <w:pPr>
        <w:numPr>
          <w:ilvl w:val="0"/>
          <w:numId w:val="291"/>
        </w:numPr>
        <w:spacing w:after="0" w:line="240" w:lineRule="auto"/>
        <w:ind w:left="720"/>
        <w:contextualSpacing/>
        <w:jc w:val="left"/>
        <w:rPr>
          <w:rFonts w:ascii="Georgia" w:eastAsia="Calibri" w:hAnsi="Georgia" w:cs="Arial"/>
          <w:color w:val="002060"/>
        </w:rPr>
      </w:pPr>
      <w:r>
        <w:rPr>
          <w:rFonts w:ascii="Georgia" w:eastAsia="Calibri" w:hAnsi="Georgia" w:cs="Arial"/>
          <w:color w:val="002060"/>
        </w:rPr>
        <w:t>Stav</w:t>
      </w:r>
      <w:r w:rsidRPr="00366CC9">
        <w:rPr>
          <w:rFonts w:ascii="Georgia" w:eastAsia="Calibri" w:hAnsi="Georgia" w:cs="Arial"/>
          <w:color w:val="002060"/>
        </w:rPr>
        <w:t xml:space="preserve"> 1</w:t>
      </w:r>
    </w:p>
    <w:p w:rsidR="00366CC9" w:rsidRPr="00366CC9" w:rsidRDefault="00366CC9" w:rsidP="003E2EBB">
      <w:pPr>
        <w:numPr>
          <w:ilvl w:val="1"/>
          <w:numId w:val="291"/>
        </w:numPr>
        <w:spacing w:after="0" w:line="240" w:lineRule="auto"/>
        <w:ind w:left="1440"/>
        <w:contextualSpacing/>
        <w:jc w:val="left"/>
        <w:rPr>
          <w:rFonts w:ascii="Georgia" w:eastAsia="Calibri" w:hAnsi="Georgia" w:cs="Arial"/>
          <w:color w:val="002060"/>
        </w:rPr>
      </w:pPr>
      <w:r w:rsidRPr="00366CC9">
        <w:rPr>
          <w:rFonts w:ascii="Georgia" w:eastAsia="Calibri" w:hAnsi="Georgia" w:cs="Arial"/>
          <w:color w:val="002060"/>
        </w:rPr>
        <w:t>0809</w:t>
      </w:r>
    </w:p>
    <w:p w:rsidR="00366CC9" w:rsidRDefault="00366CC9" w:rsidP="00366CC9">
      <w:pPr>
        <w:spacing w:after="202"/>
        <w:ind w:left="0" w:right="3648" w:firstLine="0"/>
      </w:pPr>
    </w:p>
    <w:p w:rsidR="00C25714" w:rsidRDefault="00107D8E">
      <w:pPr>
        <w:spacing w:after="188" w:line="251" w:lineRule="auto"/>
        <w:ind w:left="293" w:right="284" w:hanging="10"/>
        <w:jc w:val="center"/>
      </w:pPr>
      <w:r>
        <w:rPr>
          <w:b/>
          <w:sz w:val="24"/>
        </w:rPr>
        <w:lastRenderedPageBreak/>
        <w:t>Povreda ugleda naroda, manjinskih naroda i drugih manjinskih nacionalnih zajednica</w:t>
      </w:r>
    </w:p>
    <w:p w:rsidR="00C25714" w:rsidRDefault="00107D8E">
      <w:pPr>
        <w:spacing w:after="31" w:line="251" w:lineRule="auto"/>
        <w:ind w:left="293" w:right="283" w:hanging="10"/>
        <w:jc w:val="center"/>
      </w:pPr>
      <w:r>
        <w:rPr>
          <w:b/>
          <w:sz w:val="24"/>
        </w:rPr>
        <w:t>Član 199</w:t>
      </w:r>
    </w:p>
    <w:p w:rsidR="00C25714" w:rsidRDefault="00107D8E">
      <w:pPr>
        <w:spacing w:after="202"/>
        <w:ind w:left="283" w:right="13" w:firstLine="0"/>
      </w:pPr>
      <w:r>
        <w:t>Ko javno izloži poruzi narod, manjinski narod i drugu manjinsku nacionalnu zajednicu koji žive u Crnoj Gori, kazniće se novčanom kaznom od tri hiljade do deset hiljada eura.</w:t>
      </w:r>
    </w:p>
    <w:p w:rsidR="00366CC9" w:rsidRPr="00366CC9" w:rsidRDefault="00366CC9" w:rsidP="00366CC9">
      <w:pPr>
        <w:spacing w:after="0" w:line="240" w:lineRule="auto"/>
        <w:ind w:left="0" w:firstLine="0"/>
        <w:jc w:val="left"/>
        <w:rPr>
          <w:rFonts w:ascii="Georgia" w:eastAsia="Calibri" w:hAnsi="Georgia" w:cs="Arial"/>
          <w:color w:val="002060"/>
        </w:rPr>
      </w:pPr>
      <w:r w:rsidRPr="00366CC9">
        <w:rPr>
          <w:rFonts w:ascii="Georgia" w:eastAsia="Calibri" w:hAnsi="Georgia" w:cs="Arial"/>
          <w:color w:val="002060"/>
        </w:rPr>
        <w:t xml:space="preserve">ICCS </w:t>
      </w:r>
      <w:r w:rsidR="00E6787A">
        <w:rPr>
          <w:rFonts w:ascii="Georgia" w:eastAsia="Calibri" w:hAnsi="Georgia" w:cs="Arial"/>
          <w:color w:val="002060"/>
        </w:rPr>
        <w:t>kod</w:t>
      </w:r>
    </w:p>
    <w:p w:rsidR="00366CC9" w:rsidRPr="00366CC9" w:rsidRDefault="00366CC9" w:rsidP="003E2EBB">
      <w:pPr>
        <w:numPr>
          <w:ilvl w:val="0"/>
          <w:numId w:val="291"/>
        </w:numPr>
        <w:spacing w:after="0" w:line="240" w:lineRule="auto"/>
        <w:ind w:left="720"/>
        <w:contextualSpacing/>
        <w:jc w:val="left"/>
        <w:rPr>
          <w:rFonts w:ascii="Georgia" w:eastAsia="Calibri" w:hAnsi="Georgia" w:cs="Arial"/>
          <w:color w:val="002060"/>
        </w:rPr>
      </w:pPr>
      <w:r>
        <w:rPr>
          <w:rFonts w:ascii="Georgia" w:eastAsia="Calibri" w:hAnsi="Georgia" w:cs="Arial"/>
          <w:color w:val="002060"/>
        </w:rPr>
        <w:t>Stav</w:t>
      </w:r>
      <w:r w:rsidRPr="00366CC9">
        <w:rPr>
          <w:rFonts w:ascii="Georgia" w:eastAsia="Calibri" w:hAnsi="Georgia" w:cs="Arial"/>
          <w:color w:val="002060"/>
        </w:rPr>
        <w:t xml:space="preserve"> 1</w:t>
      </w:r>
    </w:p>
    <w:p w:rsidR="00366CC9" w:rsidRPr="00366CC9" w:rsidRDefault="00366CC9" w:rsidP="003E2EBB">
      <w:pPr>
        <w:numPr>
          <w:ilvl w:val="1"/>
          <w:numId w:val="291"/>
        </w:numPr>
        <w:spacing w:after="0" w:line="240" w:lineRule="auto"/>
        <w:contextualSpacing/>
        <w:jc w:val="left"/>
        <w:rPr>
          <w:rFonts w:ascii="Georgia" w:eastAsia="Calibri" w:hAnsi="Georgia" w:cs="Arial"/>
          <w:color w:val="002060"/>
        </w:rPr>
      </w:pPr>
      <w:r w:rsidRPr="00366CC9">
        <w:rPr>
          <w:rFonts w:ascii="Georgia" w:eastAsia="Calibri" w:hAnsi="Georgia" w:cs="Arial"/>
          <w:color w:val="002060"/>
        </w:rPr>
        <w:t>0809 (</w:t>
      </w:r>
      <w:r>
        <w:rPr>
          <w:rFonts w:ascii="Georgia" w:eastAsia="Calibri" w:hAnsi="Georgia" w:cs="Arial"/>
          <w:color w:val="002060"/>
        </w:rPr>
        <w:t>nacija</w:t>
      </w:r>
      <w:r w:rsidRPr="00366CC9">
        <w:rPr>
          <w:rFonts w:ascii="Georgia" w:eastAsia="Calibri" w:hAnsi="Georgia" w:cs="Arial"/>
          <w:color w:val="002060"/>
        </w:rPr>
        <w:t>)</w:t>
      </w:r>
    </w:p>
    <w:p w:rsidR="00366CC9" w:rsidRPr="00366CC9" w:rsidRDefault="00366CC9" w:rsidP="003E2EBB">
      <w:pPr>
        <w:numPr>
          <w:ilvl w:val="1"/>
          <w:numId w:val="291"/>
        </w:numPr>
        <w:spacing w:after="0" w:line="240" w:lineRule="auto"/>
        <w:contextualSpacing/>
        <w:jc w:val="left"/>
        <w:rPr>
          <w:rFonts w:ascii="Georgia" w:eastAsia="Calibri" w:hAnsi="Georgia" w:cs="Arial"/>
          <w:color w:val="002060"/>
        </w:rPr>
      </w:pPr>
      <w:r w:rsidRPr="00366CC9">
        <w:rPr>
          <w:rFonts w:ascii="Georgia" w:eastAsia="Calibri" w:hAnsi="Georgia" w:cs="Arial"/>
          <w:color w:val="002060"/>
        </w:rPr>
        <w:t xml:space="preserve">02092 (nacionalna manjina ili druga manjinska etnička grupa) </w:t>
      </w:r>
    </w:p>
    <w:p w:rsidR="00366CC9" w:rsidRDefault="00366CC9" w:rsidP="00366CC9">
      <w:pPr>
        <w:spacing w:after="202"/>
        <w:ind w:left="0" w:right="13" w:firstLine="0"/>
      </w:pPr>
    </w:p>
    <w:p w:rsidR="00C25714" w:rsidRDefault="00107D8E">
      <w:pPr>
        <w:spacing w:after="188" w:line="251" w:lineRule="auto"/>
        <w:ind w:left="293" w:right="285" w:hanging="10"/>
        <w:jc w:val="center"/>
      </w:pPr>
      <w:r>
        <w:rPr>
          <w:b/>
          <w:sz w:val="24"/>
        </w:rPr>
        <w:t>Povreda ugleda strane države ili međunarodne organizacije</w:t>
      </w:r>
    </w:p>
    <w:p w:rsidR="00C25714" w:rsidRDefault="00107D8E">
      <w:pPr>
        <w:spacing w:after="188" w:line="251" w:lineRule="auto"/>
        <w:ind w:left="293" w:right="283" w:hanging="10"/>
        <w:jc w:val="center"/>
      </w:pPr>
      <w:r>
        <w:rPr>
          <w:b/>
          <w:sz w:val="24"/>
        </w:rPr>
        <w:t>Član 200</w:t>
      </w:r>
    </w:p>
    <w:p w:rsidR="00C25714" w:rsidRDefault="00107D8E" w:rsidP="00130E9B">
      <w:pPr>
        <w:numPr>
          <w:ilvl w:val="0"/>
          <w:numId w:val="41"/>
        </w:numPr>
        <w:ind w:right="13"/>
      </w:pPr>
      <w:r>
        <w:t>Ko javno izloži poruzi stranu državu sa kojom Crna Gora ima diplomatske odnose, njenu zastavu, grb ili himnu, kazniće se novčanom kaznom od tri hiljade do deset hiljada eura.</w:t>
      </w:r>
    </w:p>
    <w:p w:rsidR="00C25714" w:rsidRDefault="00107D8E" w:rsidP="00130E9B">
      <w:pPr>
        <w:numPr>
          <w:ilvl w:val="0"/>
          <w:numId w:val="41"/>
        </w:numPr>
        <w:spacing w:after="210"/>
        <w:ind w:right="13"/>
      </w:pPr>
      <w:r>
        <w:t>Kaznom iz stava 1 ovog člana kazniće se i ko javno izloži poruzi Organizaciju ujedinjenih nacija, Međunarodni crveni krst ili drugu međunarodnu organizaciju čija je Crna Gora član.</w:t>
      </w:r>
    </w:p>
    <w:p w:rsidR="00366CC9" w:rsidRPr="00BE6644" w:rsidRDefault="00366CC9" w:rsidP="00366CC9">
      <w:pPr>
        <w:ind w:left="0" w:firstLine="0"/>
        <w:rPr>
          <w:rFonts w:ascii="Georgia" w:eastAsia="Calibri" w:hAnsi="Georgia" w:cs="Arial"/>
          <w:color w:val="002060"/>
        </w:rPr>
      </w:pPr>
      <w:r w:rsidRPr="00BE6644">
        <w:rPr>
          <w:rFonts w:ascii="Georgia" w:eastAsia="Calibri" w:hAnsi="Georgia" w:cs="Arial"/>
          <w:color w:val="002060"/>
        </w:rPr>
        <w:t xml:space="preserve">ICCS </w:t>
      </w:r>
      <w:r w:rsidR="00E6787A">
        <w:rPr>
          <w:rFonts w:ascii="Georgia" w:eastAsia="Calibri" w:hAnsi="Georgia" w:cs="Arial"/>
          <w:color w:val="002060"/>
        </w:rPr>
        <w:t>kod</w:t>
      </w:r>
    </w:p>
    <w:p w:rsidR="00366CC9" w:rsidRPr="00BE6644" w:rsidRDefault="00366CC9" w:rsidP="003E2EBB">
      <w:pPr>
        <w:numPr>
          <w:ilvl w:val="0"/>
          <w:numId w:val="291"/>
        </w:numPr>
        <w:spacing w:after="0" w:line="240" w:lineRule="auto"/>
        <w:ind w:left="720"/>
        <w:contextualSpacing/>
        <w:jc w:val="left"/>
        <w:rPr>
          <w:rFonts w:ascii="Georgia" w:eastAsia="Calibri" w:hAnsi="Georgia" w:cs="Arial"/>
          <w:color w:val="002060"/>
        </w:rPr>
      </w:pPr>
      <w:r>
        <w:rPr>
          <w:rFonts w:ascii="Georgia" w:eastAsia="Calibri" w:hAnsi="Georgia" w:cs="Arial"/>
          <w:color w:val="002060"/>
        </w:rPr>
        <w:t>Stav</w:t>
      </w:r>
      <w:r w:rsidRPr="00BE6644">
        <w:rPr>
          <w:rFonts w:ascii="Georgia" w:eastAsia="Calibri" w:hAnsi="Georgia" w:cs="Arial"/>
          <w:color w:val="002060"/>
        </w:rPr>
        <w:t xml:space="preserve"> 1</w:t>
      </w:r>
    </w:p>
    <w:p w:rsidR="00366CC9" w:rsidRPr="00BE6644" w:rsidRDefault="00366CC9" w:rsidP="003E2EBB">
      <w:pPr>
        <w:numPr>
          <w:ilvl w:val="1"/>
          <w:numId w:val="291"/>
        </w:numPr>
        <w:spacing w:after="0" w:line="240" w:lineRule="auto"/>
        <w:ind w:left="1440"/>
        <w:contextualSpacing/>
        <w:jc w:val="left"/>
        <w:rPr>
          <w:rFonts w:ascii="Georgia" w:eastAsia="Calibri" w:hAnsi="Georgia" w:cs="Arial"/>
          <w:color w:val="002060"/>
        </w:rPr>
      </w:pPr>
      <w:r w:rsidRPr="00BE6644">
        <w:rPr>
          <w:rFonts w:ascii="Georgia" w:eastAsia="Calibri" w:hAnsi="Georgia" w:cs="Arial"/>
          <w:color w:val="002060"/>
        </w:rPr>
        <w:t>0809</w:t>
      </w:r>
    </w:p>
    <w:p w:rsidR="00366CC9" w:rsidRPr="00BE6644" w:rsidRDefault="00366CC9" w:rsidP="003E2EBB">
      <w:pPr>
        <w:numPr>
          <w:ilvl w:val="0"/>
          <w:numId w:val="291"/>
        </w:numPr>
        <w:spacing w:after="0" w:line="240" w:lineRule="auto"/>
        <w:ind w:left="720"/>
        <w:contextualSpacing/>
        <w:jc w:val="left"/>
        <w:rPr>
          <w:rFonts w:ascii="Georgia" w:eastAsia="Calibri" w:hAnsi="Georgia" w:cs="Arial"/>
          <w:color w:val="002060"/>
        </w:rPr>
      </w:pPr>
      <w:r>
        <w:rPr>
          <w:rFonts w:ascii="Georgia" w:eastAsia="Calibri" w:hAnsi="Georgia" w:cs="Arial"/>
          <w:color w:val="002060"/>
        </w:rPr>
        <w:t>Stav</w:t>
      </w:r>
      <w:r w:rsidRPr="00BE6644">
        <w:rPr>
          <w:rFonts w:ascii="Georgia" w:eastAsia="Calibri" w:hAnsi="Georgia" w:cs="Arial"/>
          <w:color w:val="002060"/>
        </w:rPr>
        <w:t xml:space="preserve"> 2</w:t>
      </w:r>
    </w:p>
    <w:p w:rsidR="00366CC9" w:rsidRPr="00BE6644" w:rsidRDefault="00366CC9" w:rsidP="003E2EBB">
      <w:pPr>
        <w:numPr>
          <w:ilvl w:val="1"/>
          <w:numId w:val="291"/>
        </w:numPr>
        <w:spacing w:after="0" w:line="240" w:lineRule="auto"/>
        <w:ind w:left="1440"/>
        <w:contextualSpacing/>
        <w:jc w:val="left"/>
        <w:rPr>
          <w:rFonts w:ascii="Georgia" w:eastAsia="Calibri" w:hAnsi="Georgia" w:cs="Arial"/>
          <w:color w:val="002060"/>
        </w:rPr>
      </w:pPr>
      <w:r w:rsidRPr="00BE6644">
        <w:rPr>
          <w:rFonts w:ascii="Georgia" w:eastAsia="Calibri" w:hAnsi="Georgia" w:cs="Arial"/>
          <w:color w:val="002060"/>
        </w:rPr>
        <w:t>0809</w:t>
      </w:r>
    </w:p>
    <w:p w:rsidR="00366CC9" w:rsidRDefault="00366CC9" w:rsidP="00366CC9">
      <w:pPr>
        <w:spacing w:after="210"/>
        <w:ind w:left="0" w:right="13" w:firstLine="0"/>
      </w:pPr>
    </w:p>
    <w:p w:rsidR="00C25714" w:rsidRDefault="00107D8E">
      <w:pPr>
        <w:spacing w:after="188" w:line="251" w:lineRule="auto"/>
        <w:ind w:left="293" w:right="283" w:hanging="10"/>
        <w:jc w:val="center"/>
      </w:pPr>
      <w:r>
        <w:rPr>
          <w:b/>
          <w:sz w:val="24"/>
        </w:rPr>
        <w:t>Nekažnjavanje za krivična djela iz čl. 198 do 200</w:t>
      </w:r>
    </w:p>
    <w:p w:rsidR="00C25714" w:rsidRDefault="00107D8E">
      <w:pPr>
        <w:spacing w:after="31" w:line="251" w:lineRule="auto"/>
        <w:ind w:left="293" w:right="283" w:hanging="10"/>
        <w:jc w:val="center"/>
      </w:pPr>
      <w:r>
        <w:rPr>
          <w:b/>
          <w:sz w:val="24"/>
        </w:rPr>
        <w:t>Član 201</w:t>
      </w:r>
    </w:p>
    <w:p w:rsidR="00C25714" w:rsidRDefault="00107D8E">
      <w:pPr>
        <w:spacing w:after="210"/>
        <w:ind w:left="-15" w:right="13" w:firstLine="283"/>
      </w:pPr>
      <w:r>
        <w:t>Neće se kazniti za djelo iz čl. 198 do 200 ovog zakonika učinilac ako je izlaganje dato u okviru ozbiljne kritike u naučnom, književnom ili umjetničkom djelu, u izvršavanju službene dužnosti, novinarskog poziva, političke djelatnosti, u odbrani nekog prava ili zaštite opravdanih interesa, ako se iz načina izražavanja ili iz drugih okolnosti vidi da to nije učinio u namjeri omalovažavanja ili ako dokaže istinitost svog tvrđenja ili da je imao osnovanog razloga da povjeruje u istinitost onoga što je iznosio ili pronosio.</w:t>
      </w:r>
    </w:p>
    <w:p w:rsidR="00C25714" w:rsidRDefault="00107D8E">
      <w:pPr>
        <w:spacing w:after="188" w:line="251" w:lineRule="auto"/>
        <w:ind w:left="293" w:right="284" w:hanging="10"/>
        <w:jc w:val="center"/>
      </w:pPr>
      <w:r>
        <w:rPr>
          <w:b/>
          <w:sz w:val="24"/>
        </w:rPr>
        <w:t>Gonjenje za krivična djela protiv časti i ugleda</w:t>
      </w:r>
    </w:p>
    <w:p w:rsidR="00C25714" w:rsidRDefault="00107D8E">
      <w:pPr>
        <w:spacing w:after="31" w:line="251" w:lineRule="auto"/>
        <w:ind w:left="293" w:right="283" w:hanging="10"/>
        <w:jc w:val="center"/>
      </w:pPr>
      <w:r>
        <w:rPr>
          <w:b/>
          <w:sz w:val="24"/>
        </w:rPr>
        <w:t>Član 202</w:t>
      </w:r>
    </w:p>
    <w:p w:rsidR="00C25714" w:rsidRDefault="00107D8E" w:rsidP="00130E9B">
      <w:pPr>
        <w:numPr>
          <w:ilvl w:val="0"/>
          <w:numId w:val="42"/>
        </w:numPr>
        <w:ind w:right="13" w:hanging="312"/>
      </w:pPr>
      <w:r>
        <w:t>Gonjenje za djelo iz člana 197 ovog zakonika preduzima se po privatnoj tužbi.</w:t>
      </w:r>
    </w:p>
    <w:p w:rsidR="00C25714" w:rsidRDefault="00107D8E" w:rsidP="00130E9B">
      <w:pPr>
        <w:numPr>
          <w:ilvl w:val="0"/>
          <w:numId w:val="42"/>
        </w:numPr>
        <w:ind w:right="13" w:hanging="312"/>
      </w:pPr>
      <w:r>
        <w:t>Ako je djelo iz člana 197 ovog zakonika učinjeno prema umrlom licu, gonjenje se preduzima po privatnoj tužbi bračnog druga ili lica koje je sa umrlim živjelo u trajnoj vanbračnoj zajednici, srodnika u pravoj liniji, usvojioca, usvojenika, brata ili sestre umrlog lica.</w:t>
      </w:r>
    </w:p>
    <w:p w:rsidR="00C25714" w:rsidRDefault="00107D8E" w:rsidP="00130E9B">
      <w:pPr>
        <w:numPr>
          <w:ilvl w:val="0"/>
          <w:numId w:val="42"/>
        </w:numPr>
        <w:spacing w:after="210"/>
        <w:ind w:right="13" w:hanging="312"/>
      </w:pPr>
      <w:r>
        <w:t>Gonjenje za krivično djelo iz člana 200 ovog zakonika preduzima se po odobrenju Vrhovnog državnog tužioca Crne Gore.</w:t>
      </w:r>
    </w:p>
    <w:p w:rsidR="004D72A9" w:rsidRPr="00BE6644" w:rsidRDefault="004D72A9" w:rsidP="004D72A9">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4D72A9" w:rsidRPr="00BE6644" w:rsidRDefault="004D72A9" w:rsidP="003E2EBB">
      <w:pPr>
        <w:numPr>
          <w:ilvl w:val="0"/>
          <w:numId w:val="290"/>
        </w:numPr>
        <w:spacing w:after="0" w:line="240" w:lineRule="auto"/>
        <w:jc w:val="left"/>
        <w:rPr>
          <w:rFonts w:ascii="Georgia" w:hAnsi="Georgia" w:cs="Arial"/>
          <w:color w:val="002060"/>
        </w:rPr>
      </w:pPr>
      <w:r>
        <w:rPr>
          <w:rFonts w:ascii="Georgia" w:hAnsi="Georgia" w:cs="Arial"/>
          <w:color w:val="002060"/>
        </w:rPr>
        <w:t>Stav</w:t>
      </w:r>
      <w:r w:rsidRPr="00BE6644">
        <w:rPr>
          <w:rFonts w:ascii="Georgia" w:hAnsi="Georgia" w:cs="Arial"/>
          <w:color w:val="002060"/>
        </w:rPr>
        <w:t xml:space="preserve"> 1</w:t>
      </w:r>
    </w:p>
    <w:p w:rsidR="004D72A9" w:rsidRPr="00BE6644" w:rsidRDefault="004D72A9" w:rsidP="003E2EBB">
      <w:pPr>
        <w:numPr>
          <w:ilvl w:val="1"/>
          <w:numId w:val="290"/>
        </w:numPr>
        <w:spacing w:after="0" w:line="240" w:lineRule="auto"/>
        <w:jc w:val="left"/>
        <w:rPr>
          <w:rFonts w:ascii="Georgia" w:hAnsi="Georgia" w:cs="Arial"/>
          <w:color w:val="002060"/>
        </w:rPr>
      </w:pPr>
      <w:r w:rsidRPr="004D72A9">
        <w:rPr>
          <w:rFonts w:ascii="Georgia" w:hAnsi="Georgia" w:cs="Arial"/>
          <w:color w:val="002060"/>
        </w:rPr>
        <w:t>Krivična d</w:t>
      </w:r>
      <w:r>
        <w:rPr>
          <w:rFonts w:ascii="Georgia" w:hAnsi="Georgia" w:cs="Arial"/>
          <w:color w:val="002060"/>
        </w:rPr>
        <w:t>j</w:t>
      </w:r>
      <w:r w:rsidRPr="004D72A9">
        <w:rPr>
          <w:rFonts w:ascii="Georgia" w:hAnsi="Georgia" w:cs="Arial"/>
          <w:color w:val="002060"/>
        </w:rPr>
        <w:t>ela iz ovog stava zadržavaju izvornu šifru</w:t>
      </w:r>
      <w:r w:rsidRPr="00BE6644">
        <w:rPr>
          <w:rFonts w:ascii="Georgia" w:hAnsi="Georgia" w:cs="Arial"/>
          <w:color w:val="002060"/>
        </w:rPr>
        <w:t xml:space="preserve"> </w:t>
      </w:r>
    </w:p>
    <w:p w:rsidR="004D72A9" w:rsidRPr="00BE6644" w:rsidRDefault="004D72A9" w:rsidP="003E2EBB">
      <w:pPr>
        <w:numPr>
          <w:ilvl w:val="2"/>
          <w:numId w:val="290"/>
        </w:numPr>
        <w:spacing w:after="0" w:line="240" w:lineRule="auto"/>
        <w:jc w:val="left"/>
        <w:rPr>
          <w:rFonts w:ascii="Georgia" w:hAnsi="Georgia" w:cs="Arial"/>
          <w:color w:val="002060"/>
        </w:rPr>
      </w:pPr>
      <w:r w:rsidRPr="004D72A9">
        <w:rPr>
          <w:rFonts w:ascii="Georgia" w:hAnsi="Georgia" w:cs="Arial"/>
          <w:color w:val="002060"/>
        </w:rPr>
        <w:t>Varijabla razvrstavanja potencijaln</w:t>
      </w:r>
      <w:r>
        <w:rPr>
          <w:rFonts w:ascii="Georgia" w:hAnsi="Georgia" w:cs="Arial"/>
          <w:color w:val="002060"/>
        </w:rPr>
        <w:t>og</w:t>
      </w:r>
      <w:r w:rsidRPr="004D72A9">
        <w:rPr>
          <w:rFonts w:ascii="Georgia" w:hAnsi="Georgia" w:cs="Arial"/>
          <w:color w:val="002060"/>
        </w:rPr>
        <w:t xml:space="preserve"> događaja Rep1 („</w:t>
      </w:r>
      <w:proofErr w:type="gramStart"/>
      <w:r w:rsidRPr="004D72A9">
        <w:rPr>
          <w:rFonts w:ascii="Georgia" w:hAnsi="Georgia" w:cs="Arial"/>
          <w:color w:val="002060"/>
        </w:rPr>
        <w:t>Prijavio“ –</w:t>
      </w:r>
      <w:proofErr w:type="gramEnd"/>
      <w:r w:rsidRPr="004D72A9">
        <w:rPr>
          <w:rFonts w:ascii="Georgia" w:hAnsi="Georgia" w:cs="Arial"/>
          <w:color w:val="002060"/>
        </w:rPr>
        <w:t xml:space="preserve"> žrtva)</w:t>
      </w:r>
    </w:p>
    <w:p w:rsidR="004D72A9" w:rsidRPr="00BE6644" w:rsidRDefault="004D72A9" w:rsidP="003E2EBB">
      <w:pPr>
        <w:numPr>
          <w:ilvl w:val="0"/>
          <w:numId w:val="290"/>
        </w:numPr>
        <w:spacing w:after="0" w:line="240" w:lineRule="auto"/>
        <w:jc w:val="left"/>
        <w:rPr>
          <w:rFonts w:ascii="Georgia" w:hAnsi="Georgia" w:cs="Arial"/>
          <w:color w:val="002060"/>
        </w:rPr>
      </w:pPr>
      <w:r>
        <w:rPr>
          <w:rFonts w:ascii="Georgia" w:hAnsi="Georgia" w:cs="Arial"/>
          <w:color w:val="002060"/>
        </w:rPr>
        <w:t>Stav</w:t>
      </w:r>
      <w:r w:rsidRPr="00BE6644">
        <w:rPr>
          <w:rFonts w:ascii="Georgia" w:hAnsi="Georgia" w:cs="Arial"/>
          <w:color w:val="002060"/>
        </w:rPr>
        <w:t xml:space="preserve"> 2</w:t>
      </w:r>
    </w:p>
    <w:p w:rsidR="004D72A9" w:rsidRPr="00BE6644" w:rsidRDefault="004D72A9" w:rsidP="003E2EBB">
      <w:pPr>
        <w:numPr>
          <w:ilvl w:val="1"/>
          <w:numId w:val="290"/>
        </w:numPr>
        <w:spacing w:after="0" w:line="240" w:lineRule="auto"/>
        <w:jc w:val="left"/>
        <w:rPr>
          <w:rFonts w:ascii="Georgia" w:hAnsi="Georgia" w:cs="Arial"/>
          <w:color w:val="002060"/>
        </w:rPr>
      </w:pPr>
      <w:r w:rsidRPr="004D72A9">
        <w:rPr>
          <w:rFonts w:ascii="Georgia" w:hAnsi="Georgia" w:cs="Arial"/>
          <w:color w:val="002060"/>
        </w:rPr>
        <w:t>Krivična d</w:t>
      </w:r>
      <w:r>
        <w:rPr>
          <w:rFonts w:ascii="Georgia" w:hAnsi="Georgia" w:cs="Arial"/>
          <w:color w:val="002060"/>
        </w:rPr>
        <w:t>j</w:t>
      </w:r>
      <w:r w:rsidRPr="004D72A9">
        <w:rPr>
          <w:rFonts w:ascii="Georgia" w:hAnsi="Georgia" w:cs="Arial"/>
          <w:color w:val="002060"/>
        </w:rPr>
        <w:t>ela iz ovog stava zadržavaju izvornu šifru</w:t>
      </w:r>
      <w:r w:rsidRPr="00BE6644">
        <w:rPr>
          <w:rFonts w:ascii="Georgia" w:hAnsi="Georgia" w:cs="Arial"/>
          <w:color w:val="002060"/>
        </w:rPr>
        <w:t xml:space="preserve"> </w:t>
      </w:r>
    </w:p>
    <w:p w:rsidR="004D72A9" w:rsidRPr="00BE6644" w:rsidRDefault="004D72A9" w:rsidP="003E2EBB">
      <w:pPr>
        <w:numPr>
          <w:ilvl w:val="2"/>
          <w:numId w:val="290"/>
        </w:numPr>
        <w:spacing w:after="0" w:line="240" w:lineRule="auto"/>
        <w:jc w:val="left"/>
        <w:rPr>
          <w:rFonts w:ascii="Georgia" w:hAnsi="Georgia" w:cs="Arial"/>
          <w:color w:val="002060"/>
        </w:rPr>
      </w:pPr>
      <w:r w:rsidRPr="004D72A9">
        <w:rPr>
          <w:rFonts w:ascii="Georgia" w:hAnsi="Georgia" w:cs="Arial"/>
          <w:color w:val="002060"/>
        </w:rPr>
        <w:t>Varijabla razvrstavanja potencijaln</w:t>
      </w:r>
      <w:r>
        <w:rPr>
          <w:rFonts w:ascii="Georgia" w:hAnsi="Georgia" w:cs="Arial"/>
          <w:color w:val="002060"/>
        </w:rPr>
        <w:t>og</w:t>
      </w:r>
      <w:r w:rsidRPr="004D72A9">
        <w:rPr>
          <w:rFonts w:ascii="Georgia" w:hAnsi="Georgia" w:cs="Arial"/>
          <w:color w:val="002060"/>
        </w:rPr>
        <w:t xml:space="preserve"> događaja Rep2 („</w:t>
      </w:r>
      <w:proofErr w:type="gramStart"/>
      <w:r w:rsidRPr="004D72A9">
        <w:rPr>
          <w:rFonts w:ascii="Georgia" w:hAnsi="Georgia" w:cs="Arial"/>
          <w:color w:val="002060"/>
        </w:rPr>
        <w:t>Prijavio“ –</w:t>
      </w:r>
      <w:proofErr w:type="gramEnd"/>
      <w:r w:rsidRPr="004D72A9">
        <w:rPr>
          <w:rFonts w:ascii="Georgia" w:hAnsi="Georgia" w:cs="Arial"/>
          <w:color w:val="002060"/>
        </w:rPr>
        <w:t xml:space="preserve"> sv</w:t>
      </w:r>
      <w:r>
        <w:rPr>
          <w:rFonts w:ascii="Georgia" w:hAnsi="Georgia" w:cs="Arial"/>
          <w:color w:val="002060"/>
        </w:rPr>
        <w:t>j</w:t>
      </w:r>
      <w:r w:rsidRPr="004D72A9">
        <w:rPr>
          <w:rFonts w:ascii="Georgia" w:hAnsi="Georgia" w:cs="Arial"/>
          <w:color w:val="002060"/>
        </w:rPr>
        <w:t>edok (nije žrtva)</w:t>
      </w:r>
      <w:r w:rsidR="00DD5DB3">
        <w:rPr>
          <w:rFonts w:ascii="Georgia" w:hAnsi="Georgia" w:cs="Arial"/>
          <w:color w:val="002060"/>
        </w:rPr>
        <w:t>)</w:t>
      </w:r>
    </w:p>
    <w:p w:rsidR="004D72A9" w:rsidRDefault="004D72A9" w:rsidP="004D72A9">
      <w:pPr>
        <w:spacing w:after="210"/>
        <w:ind w:left="0" w:right="13" w:firstLine="0"/>
      </w:pPr>
    </w:p>
    <w:p w:rsidR="00C25714" w:rsidRDefault="00107D8E">
      <w:pPr>
        <w:spacing w:after="188" w:line="251" w:lineRule="auto"/>
        <w:ind w:left="293" w:right="284" w:hanging="10"/>
        <w:jc w:val="center"/>
      </w:pPr>
      <w:r>
        <w:rPr>
          <w:b/>
          <w:sz w:val="24"/>
        </w:rPr>
        <w:t>Javno objavljivanje presude za krivična djela protiv časti i ugleda</w:t>
      </w:r>
    </w:p>
    <w:p w:rsidR="00C25714" w:rsidRDefault="00107D8E">
      <w:pPr>
        <w:spacing w:after="31" w:line="251" w:lineRule="auto"/>
        <w:ind w:left="293" w:right="283" w:hanging="10"/>
        <w:jc w:val="center"/>
      </w:pPr>
      <w:r>
        <w:rPr>
          <w:b/>
          <w:sz w:val="24"/>
        </w:rPr>
        <w:lastRenderedPageBreak/>
        <w:t>Član 203</w:t>
      </w:r>
    </w:p>
    <w:p w:rsidR="00C25714" w:rsidRDefault="00107D8E" w:rsidP="00130E9B">
      <w:pPr>
        <w:numPr>
          <w:ilvl w:val="0"/>
          <w:numId w:val="43"/>
        </w:numPr>
        <w:ind w:right="13" w:hanging="312"/>
      </w:pPr>
      <w:r>
        <w:t>Pri osudi za djela iz čl. 197 do 200 ovog zakonika učinjena putem medija, sud će izreći mjeru bezbjednosti javnog objavljivanja presude (član 77). Ukoliko se radi o krivičnom djelu iz člana 197 ovog zakonika za izricanje ove mjere potrebna je saglasnost lica prema kome je djelo izvršeno.</w:t>
      </w:r>
    </w:p>
    <w:p w:rsidR="00C25714" w:rsidRDefault="00107D8E" w:rsidP="00130E9B">
      <w:pPr>
        <w:numPr>
          <w:ilvl w:val="0"/>
          <w:numId w:val="43"/>
        </w:numPr>
        <w:ind w:right="13" w:hanging="312"/>
      </w:pPr>
      <w:r>
        <w:t>Sud će osloboditi od kazne učinioca krivičnog djela iz člana 197 ovog zakonika i izreći mjeru bezbjednosti javnog objavljivanja presude ako ocijeni da je za postizanje opšte svrhe krivičnih sankcija dovoljno izricanje te mjere.</w:t>
      </w:r>
    </w:p>
    <w:p w:rsidR="00C25714" w:rsidRDefault="00107D8E" w:rsidP="00130E9B">
      <w:pPr>
        <w:numPr>
          <w:ilvl w:val="0"/>
          <w:numId w:val="43"/>
        </w:numPr>
        <w:ind w:right="13" w:hanging="312"/>
      </w:pPr>
      <w:r>
        <w:t>U slučajevima iz st. 1 i 2 ovog člana presuda će se objaviti u istom mediju na istoj strani štampe, odnosno u istoj emisiji elektronskog medija u kojoj je objavljena informacija u kojoj su ostvarena obilježja krivičnog djela ili u glavnim informativnim emisijama. Sud može odlučiti da se presuda objavi i u drugim medijima.</w:t>
      </w:r>
    </w:p>
    <w:p w:rsidR="00C25714" w:rsidRDefault="00107D8E" w:rsidP="00130E9B">
      <w:pPr>
        <w:numPr>
          <w:ilvl w:val="0"/>
          <w:numId w:val="43"/>
        </w:numPr>
        <w:ind w:right="13" w:hanging="312"/>
      </w:pPr>
      <w:r>
        <w:t>Sud će odrediti da li će se objaviti presuda u cjelini ili u izvodu.</w:t>
      </w:r>
    </w:p>
    <w:p w:rsidR="00C25714" w:rsidRDefault="00107D8E" w:rsidP="00130E9B">
      <w:pPr>
        <w:numPr>
          <w:ilvl w:val="0"/>
          <w:numId w:val="43"/>
        </w:numPr>
        <w:spacing w:after="210"/>
        <w:ind w:right="13" w:hanging="312"/>
      </w:pPr>
      <w:r>
        <w:t>Ukoliko se vrši objavljivanje izvoda, on mora sadržati obavještenje o donošenju presude sa izrekom i dijelom obrazloženja presude po odluci suda.</w:t>
      </w:r>
    </w:p>
    <w:p w:rsidR="00C25714" w:rsidRDefault="00107D8E">
      <w:pPr>
        <w:spacing w:after="188" w:line="251" w:lineRule="auto"/>
        <w:ind w:left="293" w:right="285" w:hanging="10"/>
        <w:jc w:val="center"/>
      </w:pPr>
      <w:r>
        <w:rPr>
          <w:b/>
          <w:sz w:val="24"/>
        </w:rPr>
        <w:t>GLAVA OSAMNAESTA</w:t>
      </w:r>
    </w:p>
    <w:p w:rsidR="00C25714" w:rsidRDefault="00107D8E">
      <w:pPr>
        <w:spacing w:after="188" w:line="251" w:lineRule="auto"/>
        <w:ind w:left="293" w:right="285" w:hanging="10"/>
        <w:jc w:val="center"/>
      </w:pPr>
      <w:r>
        <w:rPr>
          <w:b/>
          <w:sz w:val="24"/>
        </w:rPr>
        <w:t>KRIVIČNA DJELA PROTIV POLNE SLOBODE</w:t>
      </w:r>
    </w:p>
    <w:p w:rsidR="00C25714" w:rsidRDefault="00107D8E">
      <w:pPr>
        <w:spacing w:after="188" w:line="251" w:lineRule="auto"/>
        <w:ind w:left="293" w:right="284" w:hanging="10"/>
        <w:jc w:val="center"/>
      </w:pPr>
      <w:r>
        <w:rPr>
          <w:b/>
          <w:sz w:val="24"/>
        </w:rPr>
        <w:t>Silovanje</w:t>
      </w:r>
    </w:p>
    <w:p w:rsidR="00C25714" w:rsidRDefault="00107D8E">
      <w:pPr>
        <w:spacing w:after="31" w:line="251" w:lineRule="auto"/>
        <w:ind w:left="293" w:right="283" w:hanging="10"/>
        <w:jc w:val="center"/>
      </w:pPr>
      <w:r>
        <w:rPr>
          <w:b/>
          <w:sz w:val="24"/>
        </w:rPr>
        <w:t>Član 204</w:t>
      </w:r>
    </w:p>
    <w:p w:rsidR="00C25714" w:rsidRDefault="00107D8E" w:rsidP="00130E9B">
      <w:pPr>
        <w:numPr>
          <w:ilvl w:val="0"/>
          <w:numId w:val="44"/>
        </w:numPr>
        <w:ind w:right="13"/>
      </w:pPr>
      <w:r>
        <w:t>Ko nad drugim izvrši obljubu ili sa njom izjednačen čin bez njegovog pristanka, kazniće se zatvorom od jedne do osam godina.</w:t>
      </w:r>
    </w:p>
    <w:p w:rsidR="00C25714" w:rsidRDefault="00107D8E" w:rsidP="00130E9B">
      <w:pPr>
        <w:numPr>
          <w:ilvl w:val="0"/>
          <w:numId w:val="44"/>
        </w:numPr>
        <w:ind w:right="13"/>
      </w:pPr>
      <w:r>
        <w:t>Ko prinudi drugog na obljubu ili sa njom izjednačen čin upotrebom sile ili prijetnjom da će neposredno napasti na život ili tijelo tog ili drugog lica, kazniće se zatvorom od dvije do deset godina.</w:t>
      </w:r>
    </w:p>
    <w:p w:rsidR="00C25714" w:rsidRDefault="00107D8E" w:rsidP="00130E9B">
      <w:pPr>
        <w:numPr>
          <w:ilvl w:val="0"/>
          <w:numId w:val="44"/>
        </w:numPr>
        <w:ind w:right="13"/>
      </w:pPr>
      <w:r>
        <w:t>Ako je djelo iz st. 1 ili 2 ovog člana učinjeno prijetnjom da će se za to ili drugo lice otkriti nešto što bi škodilo njegovoj časti ili ugledu ili prijetnjom drugim teškim zlom, učinilac će se kazniti zatvorom od jedne do osam godina.</w:t>
      </w:r>
    </w:p>
    <w:p w:rsidR="00C25714" w:rsidRDefault="00107D8E" w:rsidP="00130E9B">
      <w:pPr>
        <w:numPr>
          <w:ilvl w:val="0"/>
          <w:numId w:val="44"/>
        </w:numPr>
        <w:ind w:right="13"/>
      </w:pPr>
      <w:r>
        <w:t>Ako je usljed djela iz st. 1, 2 ili 3 ovog člana nastupila teška tjelesna povreda lica prema kojem je djelo izvršeno ili ako je djelo izvršeno od strane više lica ili na naročito svirep ili naročito ponižavajući način ili prema maloljetniku ili je djelo imalo za posljedicu trudnoću, učinilac će se kazniti zatvorom od pet do petnaest godina.</w:t>
      </w:r>
    </w:p>
    <w:p w:rsidR="00C25714" w:rsidRDefault="00107D8E" w:rsidP="00130E9B">
      <w:pPr>
        <w:numPr>
          <w:ilvl w:val="0"/>
          <w:numId w:val="44"/>
        </w:numPr>
        <w:spacing w:after="210"/>
        <w:ind w:right="13"/>
      </w:pPr>
      <w:r>
        <w:t>Ako je usljed djela iz st. 1, 2 ili 3 ovog člana nastupila smrt lica prema kojem je djelo izvršeno ili je djelo učinjeno prema djetetu, učinilac će se kazniti zatvorom najmanje deset godina.</w:t>
      </w:r>
    </w:p>
    <w:p w:rsidR="004D72A9" w:rsidRPr="00BE6644" w:rsidRDefault="004D72A9" w:rsidP="004D72A9">
      <w:pPr>
        <w:ind w:left="0" w:firstLine="0"/>
        <w:rPr>
          <w:rFonts w:ascii="Georgia" w:hAnsi="Georgia" w:cs="Arial"/>
          <w:color w:val="002060"/>
          <w:lang w:val="en-GB"/>
        </w:rPr>
      </w:pPr>
      <w:r w:rsidRPr="00BE6644">
        <w:rPr>
          <w:rFonts w:ascii="Georgia" w:hAnsi="Georgia" w:cs="Arial"/>
          <w:color w:val="002060"/>
          <w:lang w:val="en-GB"/>
        </w:rPr>
        <w:t xml:space="preserve">ICCS </w:t>
      </w:r>
      <w:r w:rsidR="00E6787A">
        <w:rPr>
          <w:rFonts w:ascii="Georgia" w:hAnsi="Georgia" w:cs="Arial"/>
          <w:color w:val="002060"/>
          <w:lang w:val="en-GB"/>
        </w:rPr>
        <w:t>kod</w:t>
      </w:r>
    </w:p>
    <w:p w:rsidR="004D72A9" w:rsidRPr="00BE6644" w:rsidRDefault="004D72A9"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1</w:t>
      </w:r>
    </w:p>
    <w:p w:rsidR="004D72A9" w:rsidRPr="00BE6644" w:rsidRDefault="004D72A9"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30111 (</w:t>
      </w:r>
      <w:r w:rsidRPr="004D72A9">
        <w:rPr>
          <w:rFonts w:ascii="Georgia" w:hAnsi="Georgia" w:cs="Arial"/>
          <w:color w:val="002060"/>
          <w:szCs w:val="22"/>
          <w:lang w:val="en-GB"/>
        </w:rPr>
        <w:t>u slučaju sile</w:t>
      </w:r>
      <w:r w:rsidRPr="00BE6644">
        <w:rPr>
          <w:rFonts w:ascii="Georgia" w:hAnsi="Georgia" w:cs="Arial"/>
          <w:color w:val="002060"/>
          <w:szCs w:val="22"/>
          <w:lang w:val="en-GB"/>
        </w:rPr>
        <w:t>)</w:t>
      </w:r>
    </w:p>
    <w:p w:rsidR="004D72A9" w:rsidRPr="00BE6644" w:rsidRDefault="004D72A9"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30112 (</w:t>
      </w:r>
      <w:r w:rsidRPr="004D72A9">
        <w:rPr>
          <w:rFonts w:ascii="Georgia" w:hAnsi="Georgia" w:cs="Arial"/>
          <w:color w:val="002060"/>
          <w:szCs w:val="22"/>
          <w:lang w:val="en-GB"/>
        </w:rPr>
        <w:t>u drugim slučajevima</w:t>
      </w:r>
      <w:r w:rsidRPr="00BE6644">
        <w:rPr>
          <w:rFonts w:ascii="Georgia" w:hAnsi="Georgia" w:cs="Arial"/>
          <w:color w:val="002060"/>
          <w:szCs w:val="22"/>
          <w:lang w:val="en-GB"/>
        </w:rPr>
        <w:t>)</w:t>
      </w:r>
    </w:p>
    <w:p w:rsidR="004D72A9" w:rsidRPr="00BE6644" w:rsidRDefault="004D72A9"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2</w:t>
      </w:r>
    </w:p>
    <w:p w:rsidR="004D72A9" w:rsidRPr="00BE6644" w:rsidRDefault="004D72A9"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30112 (</w:t>
      </w:r>
      <w:r>
        <w:rPr>
          <w:rFonts w:ascii="Georgia" w:hAnsi="Georgia" w:cs="Arial"/>
          <w:color w:val="002060"/>
          <w:szCs w:val="22"/>
          <w:lang w:val="en-GB"/>
        </w:rPr>
        <w:t>prijetnja</w:t>
      </w:r>
      <w:r w:rsidRPr="00BE6644">
        <w:rPr>
          <w:rFonts w:ascii="Georgia" w:hAnsi="Georgia" w:cs="Arial"/>
          <w:color w:val="002060"/>
          <w:szCs w:val="22"/>
          <w:lang w:val="en-GB"/>
        </w:rPr>
        <w:t>)</w:t>
      </w:r>
    </w:p>
    <w:p w:rsidR="004D72A9" w:rsidRPr="00BE6644" w:rsidRDefault="004D72A9"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3</w:t>
      </w:r>
    </w:p>
    <w:p w:rsidR="004D72A9" w:rsidRPr="00BE6644" w:rsidRDefault="004D72A9"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30111 (</w:t>
      </w:r>
      <w:r w:rsidRPr="004D72A9">
        <w:rPr>
          <w:rFonts w:ascii="Georgia" w:hAnsi="Georgia" w:cs="Arial"/>
          <w:color w:val="002060"/>
          <w:szCs w:val="22"/>
          <w:lang w:val="en-GB"/>
        </w:rPr>
        <w:t>u slučaju sile</w:t>
      </w:r>
      <w:r w:rsidRPr="00BE6644">
        <w:rPr>
          <w:rFonts w:ascii="Georgia" w:hAnsi="Georgia" w:cs="Arial"/>
          <w:color w:val="002060"/>
          <w:szCs w:val="22"/>
          <w:lang w:val="en-GB"/>
        </w:rPr>
        <w:t>)</w:t>
      </w:r>
    </w:p>
    <w:p w:rsidR="004D72A9" w:rsidRPr="00BE6644" w:rsidRDefault="004D72A9"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30112 (</w:t>
      </w:r>
      <w:r w:rsidRPr="004D72A9">
        <w:rPr>
          <w:rFonts w:ascii="Georgia" w:hAnsi="Georgia" w:cs="Arial"/>
          <w:color w:val="002060"/>
          <w:szCs w:val="22"/>
          <w:lang w:val="en-GB"/>
        </w:rPr>
        <w:t>u drugim slučajevima</w:t>
      </w:r>
      <w:r w:rsidRPr="00BE6644">
        <w:rPr>
          <w:rFonts w:ascii="Georgia" w:hAnsi="Georgia" w:cs="Arial"/>
          <w:color w:val="002060"/>
          <w:szCs w:val="22"/>
          <w:lang w:val="en-GB"/>
        </w:rPr>
        <w:t>)</w:t>
      </w:r>
    </w:p>
    <w:p w:rsidR="004D72A9" w:rsidRPr="00BE6644" w:rsidRDefault="004D72A9" w:rsidP="003E2EBB">
      <w:pPr>
        <w:pStyle w:val="ListParagraph"/>
        <w:numPr>
          <w:ilvl w:val="1"/>
          <w:numId w:val="285"/>
        </w:numPr>
        <w:spacing w:after="0" w:line="240" w:lineRule="auto"/>
        <w:contextualSpacing/>
        <w:rPr>
          <w:rFonts w:ascii="Georgia" w:hAnsi="Georgia" w:cs="Arial"/>
          <w:color w:val="002060"/>
          <w:szCs w:val="22"/>
        </w:rPr>
      </w:pPr>
      <w:r w:rsidRPr="004D72A9">
        <w:rPr>
          <w:rFonts w:ascii="Georgia" w:hAnsi="Georgia" w:cs="Arial"/>
          <w:color w:val="002060"/>
          <w:szCs w:val="22"/>
        </w:rPr>
        <w:t xml:space="preserve">Varijabla razvrstavanja </w:t>
      </w:r>
      <w:r>
        <w:rPr>
          <w:rFonts w:ascii="Georgia" w:hAnsi="Georgia" w:cs="Arial"/>
          <w:color w:val="002060"/>
          <w:szCs w:val="22"/>
        </w:rPr>
        <w:t xml:space="preserve">moguće </w:t>
      </w:r>
      <w:r w:rsidRPr="004D72A9">
        <w:rPr>
          <w:rFonts w:ascii="Georgia" w:hAnsi="Georgia" w:cs="Arial"/>
          <w:color w:val="002060"/>
          <w:szCs w:val="22"/>
        </w:rPr>
        <w:t>žrt</w:t>
      </w:r>
      <w:r>
        <w:rPr>
          <w:rFonts w:ascii="Georgia" w:hAnsi="Georgia" w:cs="Arial"/>
          <w:color w:val="002060"/>
          <w:szCs w:val="22"/>
        </w:rPr>
        <w:t>ve</w:t>
      </w:r>
      <w:r w:rsidRPr="004D72A9">
        <w:rPr>
          <w:rFonts w:ascii="Georgia" w:hAnsi="Georgia" w:cs="Arial"/>
          <w:color w:val="002060"/>
          <w:szCs w:val="22"/>
        </w:rPr>
        <w:t xml:space="preserve"> STV1 </w:t>
      </w:r>
      <w:r w:rsidR="00851916">
        <w:rPr>
          <w:rFonts w:ascii="Georgia" w:hAnsi="Georgia" w:cs="Arial"/>
          <w:color w:val="002060"/>
          <w:szCs w:val="22"/>
        </w:rPr>
        <w:t>(</w:t>
      </w:r>
      <w:r>
        <w:rPr>
          <w:rFonts w:ascii="Georgia" w:hAnsi="Georgia" w:cs="Arial"/>
          <w:color w:val="002060"/>
          <w:szCs w:val="22"/>
        </w:rPr>
        <w:t>maloljetno lice</w:t>
      </w:r>
      <w:r w:rsidRPr="004D72A9">
        <w:rPr>
          <w:rFonts w:ascii="Georgia" w:hAnsi="Georgia" w:cs="Arial"/>
          <w:color w:val="002060"/>
          <w:szCs w:val="22"/>
        </w:rPr>
        <w:t>)</w:t>
      </w:r>
    </w:p>
    <w:p w:rsidR="004D72A9" w:rsidRPr="00BE6644" w:rsidRDefault="004D72A9"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4</w:t>
      </w:r>
    </w:p>
    <w:p w:rsidR="004D72A9" w:rsidRPr="00BE6644" w:rsidRDefault="004D72A9" w:rsidP="003E2EBB">
      <w:pPr>
        <w:pStyle w:val="ListParagraph"/>
        <w:numPr>
          <w:ilvl w:val="1"/>
          <w:numId w:val="285"/>
        </w:numPr>
        <w:spacing w:after="0" w:line="240" w:lineRule="auto"/>
        <w:contextualSpacing/>
        <w:rPr>
          <w:rFonts w:ascii="Georgia" w:hAnsi="Georgia" w:cs="Arial"/>
          <w:color w:val="002060"/>
          <w:szCs w:val="22"/>
        </w:rPr>
      </w:pPr>
      <w:r w:rsidRPr="00BE6644">
        <w:rPr>
          <w:rFonts w:ascii="Georgia" w:hAnsi="Georgia" w:cs="Arial"/>
          <w:color w:val="002060"/>
          <w:szCs w:val="22"/>
        </w:rPr>
        <w:t>01031 (</w:t>
      </w:r>
      <w:r w:rsidRPr="004D72A9">
        <w:rPr>
          <w:rFonts w:ascii="Georgia" w:hAnsi="Georgia" w:cs="Arial"/>
          <w:color w:val="002060"/>
          <w:szCs w:val="22"/>
        </w:rPr>
        <w:t>u slučaju smrti iz nehata</w:t>
      </w:r>
      <w:r w:rsidRPr="00BE6644">
        <w:rPr>
          <w:rFonts w:ascii="Georgia" w:hAnsi="Georgia" w:cs="Arial"/>
          <w:color w:val="002060"/>
          <w:szCs w:val="22"/>
        </w:rPr>
        <w:t xml:space="preserve">) </w:t>
      </w:r>
      <w:r w:rsidR="00851916">
        <w:rPr>
          <w:rFonts w:ascii="Georgia" w:hAnsi="Georgia" w:cs="Arial"/>
          <w:color w:val="002060"/>
          <w:szCs w:val="22"/>
        </w:rPr>
        <w:t>ili</w:t>
      </w:r>
      <w:r w:rsidRPr="00BE6644">
        <w:rPr>
          <w:rFonts w:ascii="Georgia" w:hAnsi="Georgia" w:cs="Arial"/>
          <w:color w:val="002060"/>
          <w:szCs w:val="22"/>
        </w:rPr>
        <w:t xml:space="preserve"> 0101 (</w:t>
      </w:r>
      <w:r w:rsidR="00851916" w:rsidRPr="00851916">
        <w:rPr>
          <w:rFonts w:ascii="Georgia" w:hAnsi="Georgia" w:cs="Arial"/>
          <w:color w:val="002060"/>
          <w:szCs w:val="22"/>
        </w:rPr>
        <w:t>u slučaju smrti posrednim umišljajem</w:t>
      </w:r>
      <w:r w:rsidRPr="00BE6644">
        <w:rPr>
          <w:rFonts w:ascii="Georgia" w:hAnsi="Georgia" w:cs="Arial"/>
          <w:color w:val="002060"/>
          <w:szCs w:val="22"/>
        </w:rPr>
        <w:t>)</w:t>
      </w:r>
    </w:p>
    <w:p w:rsidR="004D72A9" w:rsidRPr="00BE6644" w:rsidRDefault="004D72A9" w:rsidP="003E2EBB">
      <w:pPr>
        <w:pStyle w:val="ListParagraph"/>
        <w:numPr>
          <w:ilvl w:val="1"/>
          <w:numId w:val="285"/>
        </w:numPr>
        <w:spacing w:after="0" w:line="240" w:lineRule="auto"/>
        <w:contextualSpacing/>
        <w:rPr>
          <w:rFonts w:ascii="Georgia" w:hAnsi="Georgia" w:cs="Arial"/>
          <w:color w:val="002060"/>
          <w:szCs w:val="22"/>
        </w:rPr>
      </w:pPr>
      <w:r w:rsidRPr="00BE6644">
        <w:rPr>
          <w:rFonts w:ascii="Georgia" w:hAnsi="Georgia" w:cs="Arial"/>
          <w:color w:val="002060"/>
          <w:szCs w:val="22"/>
        </w:rPr>
        <w:t>030113 (</w:t>
      </w:r>
      <w:r w:rsidR="00851916" w:rsidRPr="00851916">
        <w:rPr>
          <w:rFonts w:ascii="Georgia" w:hAnsi="Georgia" w:cs="Arial"/>
          <w:color w:val="002060"/>
          <w:szCs w:val="22"/>
        </w:rPr>
        <w:t>u slučaju da je učinjeno nad d</w:t>
      </w:r>
      <w:r w:rsidR="00851916">
        <w:rPr>
          <w:rFonts w:ascii="Georgia" w:hAnsi="Georgia" w:cs="Arial"/>
          <w:color w:val="002060"/>
          <w:szCs w:val="22"/>
        </w:rPr>
        <w:t>j</w:t>
      </w:r>
      <w:r w:rsidR="00851916" w:rsidRPr="00851916">
        <w:rPr>
          <w:rFonts w:ascii="Georgia" w:hAnsi="Georgia" w:cs="Arial"/>
          <w:color w:val="002060"/>
          <w:szCs w:val="22"/>
        </w:rPr>
        <w:t>etetom</w:t>
      </w:r>
      <w:r w:rsidRPr="00BE6644">
        <w:rPr>
          <w:rFonts w:ascii="Georgia" w:hAnsi="Georgia" w:cs="Arial"/>
          <w:color w:val="002060"/>
          <w:szCs w:val="22"/>
        </w:rPr>
        <w:t>)</w:t>
      </w:r>
    </w:p>
    <w:p w:rsidR="004D72A9" w:rsidRDefault="004D72A9" w:rsidP="004D72A9">
      <w:pPr>
        <w:spacing w:after="210"/>
        <w:ind w:left="0" w:right="13" w:firstLine="0"/>
      </w:pPr>
    </w:p>
    <w:p w:rsidR="00C25714" w:rsidRDefault="00107D8E">
      <w:pPr>
        <w:spacing w:after="188" w:line="251" w:lineRule="auto"/>
        <w:ind w:left="293" w:right="284" w:hanging="10"/>
        <w:jc w:val="center"/>
      </w:pPr>
      <w:r>
        <w:rPr>
          <w:b/>
          <w:sz w:val="24"/>
        </w:rPr>
        <w:t>Obljuba nad nemoćnim licem</w:t>
      </w:r>
    </w:p>
    <w:p w:rsidR="00C25714" w:rsidRDefault="00107D8E">
      <w:pPr>
        <w:spacing w:after="31" w:line="251" w:lineRule="auto"/>
        <w:ind w:left="293" w:right="283" w:hanging="10"/>
        <w:jc w:val="center"/>
      </w:pPr>
      <w:r>
        <w:rPr>
          <w:b/>
          <w:sz w:val="24"/>
        </w:rPr>
        <w:t>Član 205</w:t>
      </w:r>
    </w:p>
    <w:p w:rsidR="00C25714" w:rsidRDefault="00107D8E" w:rsidP="00130E9B">
      <w:pPr>
        <w:numPr>
          <w:ilvl w:val="0"/>
          <w:numId w:val="45"/>
        </w:numPr>
        <w:ind w:right="13"/>
      </w:pPr>
      <w:r>
        <w:t>Ko nad drugim izvrši obljubu ili sa njom izjednačen čin iskoristivši duševno oboljenje, zaostali duševni razvoj, drugu duševnu poremećenost, nemoć ili kakvo drugo stanje tog lica usljed kojeg ono nije sposobno za otpor, kazniće se zatvorom od dvije do deset godina.</w:t>
      </w:r>
    </w:p>
    <w:p w:rsidR="00C25714" w:rsidRDefault="00107D8E" w:rsidP="00130E9B">
      <w:pPr>
        <w:numPr>
          <w:ilvl w:val="0"/>
          <w:numId w:val="45"/>
        </w:numPr>
        <w:ind w:right="13"/>
      </w:pPr>
      <w:r>
        <w:t>Ako je usljed djela iz stava 1 ovog člana nastupila teška tjelesna povreda nemoćnog lica ili ako je djelo izvršeno od strane više lica ili na naročito svirep ili naročito ponižavajući način ili je učinjeno prema maloljetniku ili je djelo imalo za posljedicu trudnoću, učinilac će se kazniti zatvorm od pet do petnaest godina.</w:t>
      </w:r>
    </w:p>
    <w:p w:rsidR="00C25714" w:rsidRDefault="00107D8E" w:rsidP="00130E9B">
      <w:pPr>
        <w:numPr>
          <w:ilvl w:val="0"/>
          <w:numId w:val="45"/>
        </w:numPr>
        <w:spacing w:after="206"/>
        <w:ind w:right="13"/>
      </w:pPr>
      <w:r>
        <w:lastRenderedPageBreak/>
        <w:t>Ako je usljed djela iz st. 1 i 2 ovog člana nastupila smrt lica prema kojem je djelo izvšeno ili ako je djelo učinjeno prema djetetu, učinilac će se kazniti zatvorom najmanje deset godina.</w:t>
      </w:r>
    </w:p>
    <w:p w:rsidR="00851916" w:rsidRPr="00BE6644" w:rsidRDefault="00851916" w:rsidP="00851916">
      <w:pPr>
        <w:ind w:left="0" w:firstLine="0"/>
        <w:rPr>
          <w:rFonts w:ascii="Georgia" w:hAnsi="Georgia" w:cs="Arial"/>
          <w:color w:val="002060"/>
          <w:lang w:val="en-GB"/>
        </w:rPr>
      </w:pPr>
      <w:r w:rsidRPr="00BE6644">
        <w:rPr>
          <w:rFonts w:ascii="Georgia" w:hAnsi="Georgia" w:cs="Arial"/>
          <w:color w:val="002060"/>
          <w:lang w:val="en-GB"/>
        </w:rPr>
        <w:t xml:space="preserve">ICCS </w:t>
      </w:r>
      <w:r w:rsidR="00E6787A">
        <w:rPr>
          <w:rFonts w:ascii="Georgia" w:hAnsi="Georgia" w:cs="Arial"/>
          <w:color w:val="002060"/>
          <w:lang w:val="en-GB"/>
        </w:rPr>
        <w:t>kod</w:t>
      </w:r>
    </w:p>
    <w:p w:rsidR="00851916" w:rsidRPr="00BE6644" w:rsidRDefault="00851916"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1</w:t>
      </w:r>
    </w:p>
    <w:p w:rsidR="00851916" w:rsidRPr="00BE6644" w:rsidRDefault="00851916"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30113</w:t>
      </w:r>
    </w:p>
    <w:p w:rsidR="00851916" w:rsidRPr="00BE6644" w:rsidRDefault="00851916"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2</w:t>
      </w:r>
    </w:p>
    <w:p w:rsidR="00851916" w:rsidRPr="00BE6644" w:rsidRDefault="00851916"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30113</w:t>
      </w:r>
    </w:p>
    <w:p w:rsidR="00851916" w:rsidRPr="00BE6644" w:rsidRDefault="00851916" w:rsidP="003E2EBB">
      <w:pPr>
        <w:pStyle w:val="ListParagraph"/>
        <w:numPr>
          <w:ilvl w:val="2"/>
          <w:numId w:val="285"/>
        </w:numPr>
        <w:spacing w:after="0" w:line="240" w:lineRule="auto"/>
        <w:ind w:left="2160"/>
        <w:contextualSpacing/>
        <w:rPr>
          <w:rFonts w:ascii="Georgia" w:hAnsi="Georgia" w:cs="Arial"/>
          <w:color w:val="002060"/>
          <w:szCs w:val="22"/>
        </w:rPr>
      </w:pPr>
      <w:r w:rsidRPr="004D72A9">
        <w:rPr>
          <w:rFonts w:ascii="Georgia" w:hAnsi="Georgia" w:cs="Arial"/>
          <w:color w:val="002060"/>
          <w:szCs w:val="22"/>
        </w:rPr>
        <w:t xml:space="preserve">Varijabla razvrstavanja </w:t>
      </w:r>
      <w:r>
        <w:rPr>
          <w:rFonts w:ascii="Georgia" w:hAnsi="Georgia" w:cs="Arial"/>
          <w:color w:val="002060"/>
          <w:szCs w:val="22"/>
        </w:rPr>
        <w:t xml:space="preserve">moguće </w:t>
      </w:r>
      <w:r w:rsidRPr="004D72A9">
        <w:rPr>
          <w:rFonts w:ascii="Georgia" w:hAnsi="Georgia" w:cs="Arial"/>
          <w:color w:val="002060"/>
          <w:szCs w:val="22"/>
        </w:rPr>
        <w:t>žrt</w:t>
      </w:r>
      <w:r>
        <w:rPr>
          <w:rFonts w:ascii="Georgia" w:hAnsi="Georgia" w:cs="Arial"/>
          <w:color w:val="002060"/>
          <w:szCs w:val="22"/>
        </w:rPr>
        <w:t>ve</w:t>
      </w:r>
      <w:r w:rsidRPr="004D72A9">
        <w:rPr>
          <w:rFonts w:ascii="Georgia" w:hAnsi="Georgia" w:cs="Arial"/>
          <w:color w:val="002060"/>
          <w:szCs w:val="22"/>
        </w:rPr>
        <w:t xml:space="preserve"> STV1 </w:t>
      </w:r>
      <w:r>
        <w:rPr>
          <w:rFonts w:ascii="Georgia" w:hAnsi="Georgia" w:cs="Arial"/>
          <w:color w:val="002060"/>
          <w:szCs w:val="22"/>
        </w:rPr>
        <w:t>(maloljetno lice</w:t>
      </w:r>
      <w:r w:rsidRPr="004D72A9">
        <w:rPr>
          <w:rFonts w:ascii="Georgia" w:hAnsi="Georgia" w:cs="Arial"/>
          <w:color w:val="002060"/>
          <w:szCs w:val="22"/>
        </w:rPr>
        <w:t>)</w:t>
      </w:r>
    </w:p>
    <w:p w:rsidR="00851916" w:rsidRPr="00BE6644" w:rsidRDefault="00851916"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3</w:t>
      </w:r>
    </w:p>
    <w:p w:rsidR="00851916" w:rsidRPr="00BE6644" w:rsidRDefault="00851916" w:rsidP="003E2EBB">
      <w:pPr>
        <w:pStyle w:val="ListParagraph"/>
        <w:numPr>
          <w:ilvl w:val="1"/>
          <w:numId w:val="285"/>
        </w:numPr>
        <w:spacing w:after="0" w:line="240" w:lineRule="auto"/>
        <w:contextualSpacing/>
        <w:rPr>
          <w:rFonts w:ascii="Georgia" w:hAnsi="Georgia" w:cs="Arial"/>
          <w:color w:val="002060"/>
          <w:szCs w:val="22"/>
        </w:rPr>
      </w:pPr>
      <w:r w:rsidRPr="00BE6644">
        <w:rPr>
          <w:rFonts w:ascii="Georgia" w:hAnsi="Georgia" w:cs="Arial"/>
          <w:color w:val="002060"/>
          <w:szCs w:val="22"/>
        </w:rPr>
        <w:t>01031 (</w:t>
      </w:r>
      <w:r w:rsidRPr="00851916">
        <w:rPr>
          <w:rFonts w:ascii="Georgia" w:hAnsi="Georgia" w:cs="Arial"/>
          <w:color w:val="002060"/>
          <w:szCs w:val="22"/>
        </w:rPr>
        <w:t>u slučaju smrti iz nehata</w:t>
      </w:r>
      <w:r w:rsidRPr="00BE6644">
        <w:rPr>
          <w:rFonts w:ascii="Georgia" w:hAnsi="Georgia" w:cs="Arial"/>
          <w:color w:val="002060"/>
          <w:szCs w:val="22"/>
        </w:rPr>
        <w:t>) or 0101 (</w:t>
      </w:r>
      <w:r w:rsidRPr="00851916">
        <w:rPr>
          <w:rFonts w:ascii="Georgia" w:hAnsi="Georgia" w:cs="Arial"/>
          <w:color w:val="002060"/>
          <w:szCs w:val="22"/>
        </w:rPr>
        <w:t xml:space="preserve">u slučaju smrti </w:t>
      </w:r>
      <w:r>
        <w:rPr>
          <w:rFonts w:ascii="Georgia" w:hAnsi="Georgia" w:cs="Arial"/>
          <w:color w:val="002060"/>
          <w:szCs w:val="22"/>
        </w:rPr>
        <w:t xml:space="preserve">sa </w:t>
      </w:r>
      <w:r w:rsidRPr="00851916">
        <w:rPr>
          <w:rFonts w:ascii="Georgia" w:hAnsi="Georgia" w:cs="Arial"/>
          <w:color w:val="002060"/>
          <w:szCs w:val="22"/>
        </w:rPr>
        <w:t>umišljajem</w:t>
      </w:r>
      <w:r w:rsidRPr="00BE6644">
        <w:rPr>
          <w:rFonts w:ascii="Georgia" w:hAnsi="Georgia" w:cs="Arial"/>
          <w:color w:val="002060"/>
          <w:szCs w:val="22"/>
        </w:rPr>
        <w:t>)</w:t>
      </w:r>
    </w:p>
    <w:p w:rsidR="00851916" w:rsidRPr="00BE6644" w:rsidRDefault="00851916" w:rsidP="003E2EBB">
      <w:pPr>
        <w:pStyle w:val="ListParagraph"/>
        <w:numPr>
          <w:ilvl w:val="1"/>
          <w:numId w:val="285"/>
        </w:numPr>
        <w:spacing w:after="0" w:line="240" w:lineRule="auto"/>
        <w:contextualSpacing/>
        <w:rPr>
          <w:rFonts w:ascii="Georgia" w:hAnsi="Georgia" w:cs="Arial"/>
          <w:color w:val="002060"/>
          <w:szCs w:val="22"/>
        </w:rPr>
      </w:pPr>
      <w:r w:rsidRPr="00BE6644">
        <w:rPr>
          <w:rFonts w:ascii="Georgia" w:hAnsi="Georgia" w:cs="Arial"/>
          <w:color w:val="002060"/>
          <w:szCs w:val="22"/>
        </w:rPr>
        <w:t>030113 (</w:t>
      </w:r>
      <w:r w:rsidRPr="00851916">
        <w:rPr>
          <w:rFonts w:ascii="Georgia" w:hAnsi="Georgia" w:cs="Arial"/>
          <w:color w:val="002060"/>
          <w:szCs w:val="22"/>
        </w:rPr>
        <w:t>u slučaju da je učinjeno nad d</w:t>
      </w:r>
      <w:r>
        <w:rPr>
          <w:rFonts w:ascii="Georgia" w:hAnsi="Georgia" w:cs="Arial"/>
          <w:color w:val="002060"/>
          <w:szCs w:val="22"/>
        </w:rPr>
        <w:t>j</w:t>
      </w:r>
      <w:r w:rsidRPr="00851916">
        <w:rPr>
          <w:rFonts w:ascii="Georgia" w:hAnsi="Georgia" w:cs="Arial"/>
          <w:color w:val="002060"/>
          <w:szCs w:val="22"/>
        </w:rPr>
        <w:t>etetom</w:t>
      </w:r>
      <w:r w:rsidRPr="00BE6644">
        <w:rPr>
          <w:rFonts w:ascii="Georgia" w:hAnsi="Georgia" w:cs="Arial"/>
          <w:color w:val="002060"/>
          <w:szCs w:val="22"/>
        </w:rPr>
        <w:t>)</w:t>
      </w:r>
    </w:p>
    <w:p w:rsidR="00851916" w:rsidRDefault="00851916" w:rsidP="00851916">
      <w:pPr>
        <w:spacing w:after="206"/>
        <w:ind w:left="0" w:right="13" w:firstLine="0"/>
      </w:pPr>
    </w:p>
    <w:p w:rsidR="00C25714" w:rsidRDefault="00107D8E">
      <w:pPr>
        <w:spacing w:after="188" w:line="251" w:lineRule="auto"/>
        <w:ind w:left="293" w:right="284" w:hanging="10"/>
        <w:jc w:val="center"/>
      </w:pPr>
      <w:r>
        <w:rPr>
          <w:b/>
          <w:sz w:val="24"/>
        </w:rPr>
        <w:t>Obljuba sa djetetom</w:t>
      </w:r>
    </w:p>
    <w:p w:rsidR="00C25714" w:rsidRDefault="00107D8E">
      <w:pPr>
        <w:spacing w:after="31" w:line="251" w:lineRule="auto"/>
        <w:ind w:left="293" w:right="283" w:hanging="10"/>
        <w:jc w:val="center"/>
      </w:pPr>
      <w:r>
        <w:rPr>
          <w:b/>
          <w:sz w:val="24"/>
        </w:rPr>
        <w:t>Član 206</w:t>
      </w:r>
    </w:p>
    <w:p w:rsidR="00C25714" w:rsidRDefault="00107D8E" w:rsidP="00130E9B">
      <w:pPr>
        <w:numPr>
          <w:ilvl w:val="0"/>
          <w:numId w:val="46"/>
        </w:numPr>
        <w:ind w:right="36"/>
      </w:pPr>
      <w:r>
        <w:t>Ko izvrši obljubu ili sa njom izjednačen čin sa djetetom, kazniće se zatvorom od tri do dvanaest godina.</w:t>
      </w:r>
    </w:p>
    <w:p w:rsidR="00C25714" w:rsidRDefault="00107D8E" w:rsidP="00130E9B">
      <w:pPr>
        <w:numPr>
          <w:ilvl w:val="0"/>
          <w:numId w:val="46"/>
        </w:numPr>
        <w:ind w:right="36"/>
      </w:pPr>
      <w:r>
        <w:t>Ako je usljed djela iz stava 1 ovog člana nastupila teška tjelesna povreda djeteta prema kojem je djelo izvršeno ili je djelo izvršeno od strane više lica ili je djelo imalo za posljedicu trudnoću, učinilac će se kazniti zatvorom od pet do petnaest godina.</w:t>
      </w:r>
    </w:p>
    <w:p w:rsidR="00C25714" w:rsidRDefault="00107D8E" w:rsidP="00130E9B">
      <w:pPr>
        <w:numPr>
          <w:ilvl w:val="0"/>
          <w:numId w:val="46"/>
        </w:numPr>
        <w:ind w:right="36"/>
      </w:pPr>
      <w:r>
        <w:t>Ako je usljed djela iz st. 1 i 2 ovog člana nastupila smrt djeteta, učinilac će se kazniti zatvorom najmanje deset godina.</w:t>
      </w:r>
    </w:p>
    <w:p w:rsidR="00C25714" w:rsidRDefault="00107D8E" w:rsidP="00130E9B">
      <w:pPr>
        <w:numPr>
          <w:ilvl w:val="0"/>
          <w:numId w:val="46"/>
        </w:numPr>
        <w:spacing w:after="210"/>
        <w:ind w:right="36"/>
      </w:pPr>
      <w:r>
        <w:t>Neće se kazniti za djelo iz stava 1 ovog člana učinilac, ako između njega i djeteta ne postoji značajnija razlika u njihovoj duševnoj i tjelesnoj zrelosti.</w:t>
      </w:r>
    </w:p>
    <w:p w:rsidR="00851916" w:rsidRPr="00BE6644" w:rsidRDefault="00851916" w:rsidP="00851916">
      <w:pPr>
        <w:ind w:left="0" w:firstLine="0"/>
        <w:rPr>
          <w:rFonts w:ascii="Georgia" w:hAnsi="Georgia" w:cs="Arial"/>
          <w:color w:val="002060"/>
          <w:lang w:val="en-GB"/>
        </w:rPr>
      </w:pPr>
      <w:r w:rsidRPr="00BE6644">
        <w:rPr>
          <w:rFonts w:ascii="Georgia" w:hAnsi="Georgia" w:cs="Arial"/>
          <w:color w:val="002060"/>
          <w:lang w:val="en-GB"/>
        </w:rPr>
        <w:t xml:space="preserve">ICCS </w:t>
      </w:r>
      <w:r w:rsidR="00E6787A">
        <w:rPr>
          <w:rFonts w:ascii="Georgia" w:hAnsi="Georgia" w:cs="Arial"/>
          <w:color w:val="002060"/>
          <w:lang w:val="en-GB"/>
        </w:rPr>
        <w:t>kod</w:t>
      </w:r>
    </w:p>
    <w:p w:rsidR="00851916" w:rsidRPr="00BE6644" w:rsidRDefault="00851916"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1</w:t>
      </w:r>
    </w:p>
    <w:p w:rsidR="00851916" w:rsidRPr="00BE6644" w:rsidRDefault="00851916"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30113</w:t>
      </w:r>
    </w:p>
    <w:p w:rsidR="00851916" w:rsidRPr="00BE6644" w:rsidRDefault="00851916"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2</w:t>
      </w:r>
    </w:p>
    <w:p w:rsidR="00851916" w:rsidRPr="00BE6644" w:rsidRDefault="00851916"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30113</w:t>
      </w:r>
    </w:p>
    <w:p w:rsidR="00851916" w:rsidRPr="00BE6644" w:rsidRDefault="00851916"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3</w:t>
      </w:r>
    </w:p>
    <w:p w:rsidR="00851916" w:rsidRPr="00BE6644" w:rsidRDefault="00851916" w:rsidP="003E2EBB">
      <w:pPr>
        <w:pStyle w:val="ListParagraph"/>
        <w:numPr>
          <w:ilvl w:val="1"/>
          <w:numId w:val="285"/>
        </w:numPr>
        <w:spacing w:after="0" w:line="240" w:lineRule="auto"/>
        <w:contextualSpacing/>
        <w:rPr>
          <w:rFonts w:ascii="Georgia" w:hAnsi="Georgia" w:cs="Arial"/>
          <w:color w:val="002060"/>
          <w:szCs w:val="22"/>
        </w:rPr>
      </w:pPr>
      <w:r w:rsidRPr="00BE6644">
        <w:rPr>
          <w:rFonts w:ascii="Georgia" w:hAnsi="Georgia" w:cs="Arial"/>
          <w:color w:val="002060"/>
          <w:szCs w:val="22"/>
        </w:rPr>
        <w:t>01031 (</w:t>
      </w:r>
      <w:r w:rsidRPr="00851916">
        <w:rPr>
          <w:rFonts w:ascii="Georgia" w:hAnsi="Georgia" w:cs="Arial"/>
          <w:color w:val="002060"/>
          <w:szCs w:val="22"/>
        </w:rPr>
        <w:t>u slučaju smrti iz nehata</w:t>
      </w:r>
      <w:r w:rsidRPr="00BE6644">
        <w:rPr>
          <w:rFonts w:ascii="Georgia" w:hAnsi="Georgia" w:cs="Arial"/>
          <w:color w:val="002060"/>
          <w:szCs w:val="22"/>
        </w:rPr>
        <w:t xml:space="preserve">) </w:t>
      </w:r>
      <w:r>
        <w:rPr>
          <w:rFonts w:ascii="Georgia" w:hAnsi="Georgia" w:cs="Arial"/>
          <w:color w:val="002060"/>
          <w:szCs w:val="22"/>
        </w:rPr>
        <w:t>ili</w:t>
      </w:r>
      <w:r w:rsidRPr="00BE6644">
        <w:rPr>
          <w:rFonts w:ascii="Georgia" w:hAnsi="Georgia" w:cs="Arial"/>
          <w:color w:val="002060"/>
          <w:szCs w:val="22"/>
        </w:rPr>
        <w:t xml:space="preserve"> 0101 (</w:t>
      </w:r>
      <w:r w:rsidRPr="00851916">
        <w:rPr>
          <w:rFonts w:ascii="Georgia" w:hAnsi="Georgia" w:cs="Arial"/>
          <w:color w:val="002060"/>
          <w:szCs w:val="22"/>
        </w:rPr>
        <w:t>u slučaju smrti posrednim umišljajem</w:t>
      </w:r>
      <w:r w:rsidRPr="00BE6644">
        <w:rPr>
          <w:rFonts w:ascii="Georgia" w:hAnsi="Georgia" w:cs="Arial"/>
          <w:color w:val="002060"/>
          <w:szCs w:val="22"/>
        </w:rPr>
        <w:t>)</w:t>
      </w:r>
    </w:p>
    <w:p w:rsidR="00851916" w:rsidRDefault="00851916" w:rsidP="00851916">
      <w:pPr>
        <w:spacing w:after="210"/>
        <w:ind w:left="0" w:right="36" w:firstLine="0"/>
      </w:pPr>
    </w:p>
    <w:p w:rsidR="00C25714" w:rsidRDefault="00107D8E">
      <w:pPr>
        <w:spacing w:after="188" w:line="251" w:lineRule="auto"/>
        <w:ind w:left="293" w:right="284" w:hanging="10"/>
        <w:jc w:val="center"/>
      </w:pPr>
      <w:r>
        <w:rPr>
          <w:b/>
          <w:sz w:val="24"/>
        </w:rPr>
        <w:t>Obljuba zloupotrebom položaja</w:t>
      </w:r>
    </w:p>
    <w:p w:rsidR="00C25714" w:rsidRDefault="00107D8E">
      <w:pPr>
        <w:spacing w:after="31" w:line="251" w:lineRule="auto"/>
        <w:ind w:left="293" w:right="283" w:hanging="10"/>
        <w:jc w:val="center"/>
      </w:pPr>
      <w:r>
        <w:rPr>
          <w:b/>
          <w:sz w:val="24"/>
        </w:rPr>
        <w:t>Član 207</w:t>
      </w:r>
    </w:p>
    <w:p w:rsidR="00C25714" w:rsidRDefault="00107D8E" w:rsidP="00130E9B">
      <w:pPr>
        <w:numPr>
          <w:ilvl w:val="0"/>
          <w:numId w:val="47"/>
        </w:numPr>
        <w:ind w:right="13"/>
      </w:pPr>
      <w:r>
        <w:t>Ko zloupotrebom svog položaja navede na obljubu ili sa njom izjednačen čin lice koje se prema njemu nalazi u odnosu kakve podređenosti ili zavisnosti, kazniće se zatvorom od tri mjeseca do tri godine.</w:t>
      </w:r>
    </w:p>
    <w:p w:rsidR="00C25714" w:rsidRDefault="00107D8E" w:rsidP="00130E9B">
      <w:pPr>
        <w:numPr>
          <w:ilvl w:val="0"/>
          <w:numId w:val="47"/>
        </w:numPr>
        <w:ind w:right="13"/>
      </w:pPr>
      <w:r>
        <w:t>Nastavnik, vaspitač, staralac, usvojilac, roditelj, očuh, maćeha ili drugo lice koje zloupotrebom svog položaja ili ovlašćenja izvrši obljubu ili sa njom izjednačen čin sa maloljetnikom koji mu je povjeren radi učenja, vaspitavanja, staranja ili njege, kazniće se zatvorom od jedne do deset godina.</w:t>
      </w:r>
    </w:p>
    <w:p w:rsidR="00C25714" w:rsidRDefault="00107D8E" w:rsidP="00130E9B">
      <w:pPr>
        <w:numPr>
          <w:ilvl w:val="0"/>
          <w:numId w:val="47"/>
        </w:numPr>
        <w:ind w:right="13"/>
      </w:pPr>
      <w:r>
        <w:t>Ako je djelo iz stava 2 ovog člana učinjeno prema djetetu, učinilac će se kazniti zatvorom od tri do dvanaest godina.</w:t>
      </w:r>
    </w:p>
    <w:p w:rsidR="00C25714" w:rsidRDefault="00107D8E" w:rsidP="00130E9B">
      <w:pPr>
        <w:numPr>
          <w:ilvl w:val="0"/>
          <w:numId w:val="47"/>
        </w:numPr>
        <w:ind w:right="13"/>
      </w:pPr>
      <w:r>
        <w:t>Ako je djelo iz st. 1 do 3 ovog člana imalo za posljedicu trudnoću, učinilac će se kazniti za djelo iz stava 1 zatvorom od šest mjeseci do pet godina, za djelo iz stava 2 zatvorom od</w:t>
      </w:r>
    </w:p>
    <w:p w:rsidR="00C25714" w:rsidRDefault="00107D8E">
      <w:pPr>
        <w:ind w:left="-15" w:right="13" w:firstLine="0"/>
      </w:pPr>
      <w:r>
        <w:t>dvije do dvanaest godina, a za djelo iz stava 3 zatvorom od tri do petnaest godina.</w:t>
      </w:r>
    </w:p>
    <w:p w:rsidR="00C25714" w:rsidRDefault="00107D8E" w:rsidP="00130E9B">
      <w:pPr>
        <w:numPr>
          <w:ilvl w:val="0"/>
          <w:numId w:val="47"/>
        </w:numPr>
        <w:spacing w:after="202"/>
        <w:ind w:right="13"/>
      </w:pPr>
      <w:r>
        <w:t>Ako je usljed djela iz stava 3 ovog člana nastupila smrt djeteta, učinilac će se kazniti zatvorom najmanje deset godina.</w:t>
      </w:r>
    </w:p>
    <w:p w:rsidR="00851916" w:rsidRPr="00BE6644" w:rsidRDefault="00851916" w:rsidP="00851916">
      <w:pPr>
        <w:ind w:left="0" w:firstLine="0"/>
        <w:rPr>
          <w:rFonts w:ascii="Georgia" w:hAnsi="Georgia" w:cs="Arial"/>
          <w:color w:val="002060"/>
          <w:lang w:val="en-GB"/>
        </w:rPr>
      </w:pPr>
      <w:r w:rsidRPr="00BE6644">
        <w:rPr>
          <w:rFonts w:ascii="Georgia" w:hAnsi="Georgia" w:cs="Arial"/>
          <w:color w:val="002060"/>
          <w:lang w:val="en-GB"/>
        </w:rPr>
        <w:t xml:space="preserve">ICCS </w:t>
      </w:r>
      <w:r w:rsidR="00E6787A">
        <w:rPr>
          <w:rFonts w:ascii="Georgia" w:hAnsi="Georgia" w:cs="Arial"/>
          <w:color w:val="002060"/>
          <w:lang w:val="en-GB"/>
        </w:rPr>
        <w:t>kod</w:t>
      </w:r>
    </w:p>
    <w:p w:rsidR="00851916" w:rsidRPr="00BE6644" w:rsidRDefault="00851916"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1</w:t>
      </w:r>
    </w:p>
    <w:p w:rsidR="00851916" w:rsidRPr="00BE6644" w:rsidRDefault="00851916"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30121</w:t>
      </w:r>
    </w:p>
    <w:p w:rsidR="00851916" w:rsidRPr="00BE6644" w:rsidRDefault="00851916"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2</w:t>
      </w:r>
    </w:p>
    <w:p w:rsidR="00851916" w:rsidRPr="00BE6644" w:rsidRDefault="00851916"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30121</w:t>
      </w:r>
    </w:p>
    <w:p w:rsidR="00851916" w:rsidRPr="00BE6644" w:rsidRDefault="009A1EAE" w:rsidP="003E2EBB">
      <w:pPr>
        <w:pStyle w:val="ListParagraph"/>
        <w:numPr>
          <w:ilvl w:val="2"/>
          <w:numId w:val="285"/>
        </w:numPr>
        <w:spacing w:after="0" w:line="240" w:lineRule="auto"/>
        <w:contextualSpacing/>
        <w:jc w:val="both"/>
        <w:rPr>
          <w:rFonts w:ascii="Georgia" w:hAnsi="Georgia" w:cs="Arial"/>
          <w:color w:val="002060"/>
          <w:szCs w:val="22"/>
          <w:lang w:val="en-GB"/>
        </w:rPr>
      </w:pPr>
      <w:r w:rsidRPr="009A1EAE">
        <w:rPr>
          <w:rFonts w:ascii="Georgia" w:hAnsi="Georgia" w:cs="Arial"/>
          <w:color w:val="002060"/>
          <w:szCs w:val="22"/>
          <w:lang w:val="en-GB"/>
        </w:rPr>
        <w:t>Varijabla razvrstavanja žrtve/počinioca</w:t>
      </w:r>
    </w:p>
    <w:p w:rsidR="00851916" w:rsidRPr="00BE6644" w:rsidRDefault="00851916" w:rsidP="003E2EBB">
      <w:pPr>
        <w:pStyle w:val="ListParagraph"/>
        <w:numPr>
          <w:ilvl w:val="3"/>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 xml:space="preserve">ViP3 </w:t>
      </w:r>
    </w:p>
    <w:p w:rsidR="00851916" w:rsidRPr="00BE6644" w:rsidRDefault="009A1EAE" w:rsidP="003E2EBB">
      <w:pPr>
        <w:pStyle w:val="ListParagraph"/>
        <w:numPr>
          <w:ilvl w:val="4"/>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lastRenderedPageBreak/>
        <w:t>Roditelj</w:t>
      </w:r>
    </w:p>
    <w:p w:rsidR="00851916" w:rsidRPr="00BE6644" w:rsidRDefault="009A1EAE" w:rsidP="003E2EBB">
      <w:pPr>
        <w:pStyle w:val="ListParagraph"/>
        <w:numPr>
          <w:ilvl w:val="4"/>
          <w:numId w:val="285"/>
        </w:numPr>
        <w:spacing w:after="0" w:line="240" w:lineRule="auto"/>
        <w:contextualSpacing/>
        <w:jc w:val="both"/>
        <w:rPr>
          <w:rFonts w:ascii="Georgia" w:hAnsi="Georgia" w:cs="Arial"/>
          <w:color w:val="002060"/>
          <w:szCs w:val="22"/>
          <w:lang w:val="en-GB"/>
        </w:rPr>
      </w:pPr>
      <w:r w:rsidRPr="009A1EAE">
        <w:rPr>
          <w:rFonts w:ascii="Georgia" w:hAnsi="Georgia" w:cs="Arial"/>
          <w:color w:val="002060"/>
          <w:szCs w:val="22"/>
          <w:lang w:val="en-GB"/>
        </w:rPr>
        <w:t>Usvojitelj, hranitelj, ako je u krvnom srodstvu sa žrtvom</w:t>
      </w:r>
    </w:p>
    <w:p w:rsidR="00851916" w:rsidRPr="00BE6644" w:rsidRDefault="00851916" w:rsidP="003E2EBB">
      <w:pPr>
        <w:pStyle w:val="ListParagraph"/>
        <w:numPr>
          <w:ilvl w:val="3"/>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ViP</w:t>
      </w:r>
      <w:proofErr w:type="gramStart"/>
      <w:r w:rsidRPr="00BE6644">
        <w:rPr>
          <w:rFonts w:ascii="Georgia" w:hAnsi="Georgia" w:cs="Arial"/>
          <w:color w:val="002060"/>
          <w:szCs w:val="22"/>
          <w:lang w:val="en-GB"/>
        </w:rPr>
        <w:t>4  (</w:t>
      </w:r>
      <w:proofErr w:type="gramEnd"/>
      <w:r w:rsidR="009A1EAE" w:rsidRPr="009A1EAE">
        <w:rPr>
          <w:rFonts w:ascii="Georgia" w:hAnsi="Georgia" w:cs="Arial"/>
          <w:color w:val="002060"/>
          <w:szCs w:val="22"/>
          <w:lang w:val="en-GB"/>
        </w:rPr>
        <w:t xml:space="preserve">usvojilac, hranitelj, </w:t>
      </w:r>
      <w:r w:rsidR="009A1EAE">
        <w:rPr>
          <w:rFonts w:ascii="Georgia" w:hAnsi="Georgia" w:cs="Arial"/>
          <w:color w:val="002060"/>
          <w:szCs w:val="22"/>
          <w:lang w:val="en-GB"/>
        </w:rPr>
        <w:t>maćeha/</w:t>
      </w:r>
      <w:r w:rsidR="009A1EAE" w:rsidRPr="009A1EAE">
        <w:rPr>
          <w:rFonts w:ascii="Georgia" w:hAnsi="Georgia" w:cs="Arial"/>
          <w:color w:val="002060"/>
          <w:szCs w:val="22"/>
          <w:lang w:val="en-GB"/>
        </w:rPr>
        <w:t>očuh, ako nije u krvnom srodstvu, ako je u istom domaćinstvu</w:t>
      </w:r>
      <w:r w:rsidRPr="00BE6644">
        <w:rPr>
          <w:rFonts w:ascii="Georgia" w:hAnsi="Georgia" w:cs="Arial"/>
          <w:color w:val="002060"/>
          <w:szCs w:val="22"/>
          <w:lang w:val="en-GB"/>
        </w:rPr>
        <w:t>)</w:t>
      </w:r>
    </w:p>
    <w:p w:rsidR="00851916" w:rsidRPr="00BE6644" w:rsidRDefault="00851916" w:rsidP="003E2EBB">
      <w:pPr>
        <w:pStyle w:val="ListParagraph"/>
        <w:numPr>
          <w:ilvl w:val="3"/>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ViP8 (</w:t>
      </w:r>
      <w:r w:rsidR="009A1EAE" w:rsidRPr="009A1EAE">
        <w:rPr>
          <w:rFonts w:ascii="Georgia" w:hAnsi="Georgia" w:cs="Arial"/>
          <w:color w:val="002060"/>
          <w:szCs w:val="22"/>
          <w:lang w:val="en-GB"/>
        </w:rPr>
        <w:t xml:space="preserve">učitelj, instruktor, </w:t>
      </w:r>
      <w:r w:rsidR="009A1EAE">
        <w:rPr>
          <w:rFonts w:ascii="Georgia" w:hAnsi="Georgia" w:cs="Arial"/>
          <w:color w:val="002060"/>
          <w:szCs w:val="22"/>
          <w:lang w:val="en-GB"/>
        </w:rPr>
        <w:t>zaštitnik</w:t>
      </w:r>
      <w:r w:rsidRPr="00BE6644">
        <w:rPr>
          <w:rFonts w:ascii="Georgia" w:hAnsi="Georgia" w:cs="Arial"/>
          <w:color w:val="002060"/>
          <w:szCs w:val="22"/>
          <w:lang w:val="en-GB"/>
        </w:rPr>
        <w:t>)</w:t>
      </w:r>
    </w:p>
    <w:p w:rsidR="00851916" w:rsidRPr="00BE6644" w:rsidRDefault="00851916" w:rsidP="003E2EBB">
      <w:pPr>
        <w:pStyle w:val="ListParagraph"/>
        <w:numPr>
          <w:ilvl w:val="3"/>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ViP9 (</w:t>
      </w:r>
      <w:r w:rsidR="009A1EAE" w:rsidRPr="009A1EAE">
        <w:rPr>
          <w:rFonts w:ascii="Georgia" w:hAnsi="Georgia" w:cs="Arial"/>
          <w:color w:val="002060"/>
          <w:szCs w:val="22"/>
          <w:lang w:val="en-GB"/>
        </w:rPr>
        <w:t xml:space="preserve">usvojilac, hranitelj, </w:t>
      </w:r>
      <w:r w:rsidR="009A1EAE">
        <w:rPr>
          <w:rFonts w:ascii="Georgia" w:hAnsi="Georgia" w:cs="Arial"/>
          <w:color w:val="002060"/>
          <w:szCs w:val="22"/>
          <w:lang w:val="en-GB"/>
        </w:rPr>
        <w:t>maćeha/</w:t>
      </w:r>
      <w:r w:rsidR="009A1EAE" w:rsidRPr="009A1EAE">
        <w:rPr>
          <w:rFonts w:ascii="Georgia" w:hAnsi="Georgia" w:cs="Arial"/>
          <w:color w:val="002060"/>
          <w:szCs w:val="22"/>
          <w:lang w:val="en-GB"/>
        </w:rPr>
        <w:t>očuh, ako nije u krvnom srodstvu, ako je u istom domaćinstvu</w:t>
      </w:r>
      <w:r w:rsidRPr="00BE6644">
        <w:rPr>
          <w:rFonts w:ascii="Georgia" w:hAnsi="Georgia" w:cs="Arial"/>
          <w:color w:val="002060"/>
          <w:szCs w:val="22"/>
          <w:lang w:val="en-GB"/>
        </w:rPr>
        <w:t>)</w:t>
      </w:r>
    </w:p>
    <w:p w:rsidR="00851916" w:rsidRPr="00BE6644" w:rsidRDefault="00851916"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3</w:t>
      </w:r>
    </w:p>
    <w:p w:rsidR="00851916" w:rsidRPr="00BE6644" w:rsidRDefault="00851916"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30113</w:t>
      </w:r>
    </w:p>
    <w:p w:rsidR="00851916" w:rsidRPr="00BE6644" w:rsidRDefault="00851916"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4</w:t>
      </w:r>
    </w:p>
    <w:p w:rsidR="00851916" w:rsidRPr="00BE6644" w:rsidRDefault="009A1EAE" w:rsidP="003E2EBB">
      <w:pPr>
        <w:pStyle w:val="ListParagraph"/>
        <w:numPr>
          <w:ilvl w:val="1"/>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U vezi sa paragrafima</w:t>
      </w:r>
      <w:r w:rsidR="00851916" w:rsidRPr="00BE6644">
        <w:rPr>
          <w:rFonts w:ascii="Georgia" w:hAnsi="Georgia" w:cs="Arial"/>
          <w:color w:val="002060"/>
          <w:szCs w:val="22"/>
          <w:lang w:val="en-GB"/>
        </w:rPr>
        <w:t xml:space="preserve"> 1 </w:t>
      </w:r>
      <w:r>
        <w:rPr>
          <w:rFonts w:ascii="Georgia" w:hAnsi="Georgia" w:cs="Arial"/>
          <w:color w:val="002060"/>
          <w:szCs w:val="22"/>
          <w:lang w:val="en-GB"/>
        </w:rPr>
        <w:t>i</w:t>
      </w:r>
      <w:r w:rsidR="00851916" w:rsidRPr="00BE6644">
        <w:rPr>
          <w:rFonts w:ascii="Georgia" w:hAnsi="Georgia" w:cs="Arial"/>
          <w:color w:val="002060"/>
          <w:szCs w:val="22"/>
          <w:lang w:val="en-GB"/>
        </w:rPr>
        <w:t xml:space="preserve"> 2</w:t>
      </w:r>
    </w:p>
    <w:p w:rsidR="00851916" w:rsidRPr="00BE6644" w:rsidRDefault="00851916" w:rsidP="003E2EBB">
      <w:pPr>
        <w:pStyle w:val="ListParagraph"/>
        <w:numPr>
          <w:ilvl w:val="2"/>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30121</w:t>
      </w:r>
    </w:p>
    <w:p w:rsidR="00851916" w:rsidRPr="00BE6644" w:rsidRDefault="009A1EAE" w:rsidP="003E2EBB">
      <w:pPr>
        <w:pStyle w:val="ListParagraph"/>
        <w:numPr>
          <w:ilvl w:val="1"/>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U vezi sa paragrafom</w:t>
      </w:r>
      <w:r w:rsidR="00851916" w:rsidRPr="00BE6644">
        <w:rPr>
          <w:rFonts w:ascii="Georgia" w:hAnsi="Georgia" w:cs="Arial"/>
          <w:color w:val="002060"/>
          <w:szCs w:val="22"/>
          <w:lang w:val="en-GB"/>
        </w:rPr>
        <w:t xml:space="preserve"> 3</w:t>
      </w:r>
    </w:p>
    <w:p w:rsidR="00851916" w:rsidRPr="00BE6644" w:rsidRDefault="00851916" w:rsidP="003E2EBB">
      <w:pPr>
        <w:pStyle w:val="ListParagraph"/>
        <w:numPr>
          <w:ilvl w:val="2"/>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30113</w:t>
      </w:r>
    </w:p>
    <w:p w:rsidR="00851916" w:rsidRPr="00BE6644" w:rsidRDefault="00851916"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5</w:t>
      </w:r>
    </w:p>
    <w:p w:rsidR="00851916" w:rsidRPr="00BE6644" w:rsidRDefault="00851916" w:rsidP="003E2EBB">
      <w:pPr>
        <w:pStyle w:val="ListParagraph"/>
        <w:numPr>
          <w:ilvl w:val="1"/>
          <w:numId w:val="285"/>
        </w:numPr>
        <w:spacing w:after="0" w:line="240" w:lineRule="auto"/>
        <w:contextualSpacing/>
        <w:rPr>
          <w:rFonts w:ascii="Georgia" w:hAnsi="Georgia" w:cs="Arial"/>
          <w:color w:val="002060"/>
          <w:szCs w:val="22"/>
        </w:rPr>
      </w:pPr>
      <w:r w:rsidRPr="00BE6644">
        <w:rPr>
          <w:rFonts w:ascii="Georgia" w:hAnsi="Georgia" w:cs="Arial"/>
          <w:color w:val="002060"/>
          <w:szCs w:val="22"/>
        </w:rPr>
        <w:t>01031 (</w:t>
      </w:r>
      <w:r w:rsidR="009A1EAE" w:rsidRPr="009A1EAE">
        <w:rPr>
          <w:rFonts w:ascii="Georgia" w:hAnsi="Georgia" w:cs="Arial"/>
          <w:color w:val="002060"/>
          <w:szCs w:val="22"/>
        </w:rPr>
        <w:t>u slučaju smrti iz nehata</w:t>
      </w:r>
      <w:r w:rsidRPr="00BE6644">
        <w:rPr>
          <w:rFonts w:ascii="Georgia" w:hAnsi="Georgia" w:cs="Arial"/>
          <w:color w:val="002060"/>
          <w:szCs w:val="22"/>
        </w:rPr>
        <w:t xml:space="preserve">) </w:t>
      </w:r>
      <w:r w:rsidR="009A1EAE">
        <w:rPr>
          <w:rFonts w:ascii="Georgia" w:hAnsi="Georgia" w:cs="Arial"/>
          <w:color w:val="002060"/>
          <w:szCs w:val="22"/>
        </w:rPr>
        <w:t>ili</w:t>
      </w:r>
      <w:r w:rsidRPr="00BE6644">
        <w:rPr>
          <w:rFonts w:ascii="Georgia" w:hAnsi="Georgia" w:cs="Arial"/>
          <w:color w:val="002060"/>
          <w:szCs w:val="22"/>
        </w:rPr>
        <w:t xml:space="preserve"> 0101 (</w:t>
      </w:r>
      <w:r w:rsidR="009A1EAE" w:rsidRPr="009A1EAE">
        <w:rPr>
          <w:rFonts w:ascii="Georgia" w:hAnsi="Georgia" w:cs="Arial"/>
          <w:color w:val="002060"/>
          <w:szCs w:val="22"/>
        </w:rPr>
        <w:t>u slučaju smrti posrednim umišljajem</w:t>
      </w:r>
      <w:r w:rsidRPr="00BE6644">
        <w:rPr>
          <w:rFonts w:ascii="Georgia" w:hAnsi="Georgia" w:cs="Arial"/>
          <w:color w:val="002060"/>
          <w:szCs w:val="22"/>
        </w:rPr>
        <w:t>)</w:t>
      </w:r>
    </w:p>
    <w:p w:rsidR="00851916" w:rsidRDefault="00851916" w:rsidP="00851916">
      <w:pPr>
        <w:spacing w:after="202"/>
        <w:ind w:left="0" w:right="13" w:firstLine="0"/>
      </w:pPr>
    </w:p>
    <w:p w:rsidR="00C25714" w:rsidRDefault="00107D8E">
      <w:pPr>
        <w:spacing w:after="188" w:line="251" w:lineRule="auto"/>
        <w:ind w:left="293" w:right="284" w:hanging="10"/>
        <w:jc w:val="center"/>
      </w:pPr>
      <w:r>
        <w:rPr>
          <w:b/>
          <w:sz w:val="24"/>
        </w:rPr>
        <w:t>Nedozvoljene polne radnje</w:t>
      </w:r>
    </w:p>
    <w:p w:rsidR="00C25714" w:rsidRDefault="00107D8E">
      <w:pPr>
        <w:spacing w:after="31" w:line="251" w:lineRule="auto"/>
        <w:ind w:left="293" w:right="283" w:hanging="10"/>
        <w:jc w:val="center"/>
      </w:pPr>
      <w:r>
        <w:rPr>
          <w:b/>
          <w:sz w:val="24"/>
        </w:rPr>
        <w:t>Član 208</w:t>
      </w:r>
    </w:p>
    <w:p w:rsidR="00C25714" w:rsidRDefault="00107D8E" w:rsidP="00130E9B">
      <w:pPr>
        <w:numPr>
          <w:ilvl w:val="0"/>
          <w:numId w:val="48"/>
        </w:numPr>
        <w:ind w:right="13"/>
      </w:pPr>
      <w:r>
        <w:t>Ko pod uslovima iz člana 204 st. 1, 2 i 3, člana 205 stav 1 i 2, člana 206 stav 1 i člana 207 st. 1 do 3 ovog zakonika izvrši neku drugu polnu radnju, kazniće se novčanom kaznom ili zatvorom do dvije godine.</w:t>
      </w:r>
    </w:p>
    <w:p w:rsidR="00C25714" w:rsidRDefault="00107D8E" w:rsidP="00130E9B">
      <w:pPr>
        <w:numPr>
          <w:ilvl w:val="0"/>
          <w:numId w:val="48"/>
        </w:numPr>
        <w:ind w:right="13"/>
      </w:pPr>
      <w:r>
        <w:t>Ako je usljed djela iz stava 1 ovog člana nastupila teška tjelesna povreda lica prema kojem je djelo izvršeno ili ako je djelo izvršeno od strane više lica ili na naročito svirep ili naročito ponižavajući način, učinilac će se kazniti zatvorom od dvije do deset godina.</w:t>
      </w:r>
    </w:p>
    <w:p w:rsidR="00C25714" w:rsidRDefault="00107D8E" w:rsidP="00130E9B">
      <w:pPr>
        <w:numPr>
          <w:ilvl w:val="0"/>
          <w:numId w:val="48"/>
        </w:numPr>
        <w:spacing w:after="202"/>
        <w:ind w:right="13"/>
      </w:pPr>
      <w:r>
        <w:t>Ako je usljed djela iz stava 1 ovog člana nastupila smrt lica prema kojem je djelo izvršeno, učinilac će se kazniti zatvorom od tri do petnaest godina.</w:t>
      </w:r>
    </w:p>
    <w:p w:rsidR="00D41E53" w:rsidRPr="00BE6644" w:rsidRDefault="00D41E53" w:rsidP="00D41E53">
      <w:pPr>
        <w:ind w:left="0" w:firstLine="0"/>
        <w:rPr>
          <w:rFonts w:ascii="Georgia" w:hAnsi="Georgia" w:cs="Arial"/>
          <w:color w:val="002060"/>
          <w:lang w:val="en-GB"/>
        </w:rPr>
      </w:pPr>
      <w:r w:rsidRPr="00BE6644">
        <w:rPr>
          <w:rFonts w:ascii="Georgia" w:hAnsi="Georgia" w:cs="Arial"/>
          <w:color w:val="002060"/>
          <w:lang w:val="en-GB"/>
        </w:rPr>
        <w:t xml:space="preserve">ICCS </w:t>
      </w:r>
      <w:r w:rsidR="00E6787A">
        <w:rPr>
          <w:rFonts w:ascii="Georgia" w:hAnsi="Georgia" w:cs="Arial"/>
          <w:color w:val="002060"/>
          <w:lang w:val="en-GB"/>
        </w:rPr>
        <w:t>kod</w:t>
      </w:r>
    </w:p>
    <w:p w:rsidR="00D41E53" w:rsidRPr="00BE6644" w:rsidRDefault="00D41E53"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1</w:t>
      </w:r>
    </w:p>
    <w:p w:rsidR="00D41E53" w:rsidRPr="00BE6644" w:rsidRDefault="00D41E53"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30129</w:t>
      </w:r>
    </w:p>
    <w:p w:rsidR="00D41E53" w:rsidRPr="00BE6644" w:rsidRDefault="00D41E53"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2</w:t>
      </w:r>
    </w:p>
    <w:p w:rsidR="00D41E53" w:rsidRPr="00BE6644" w:rsidRDefault="00D41E53"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30129</w:t>
      </w:r>
    </w:p>
    <w:p w:rsidR="00D41E53" w:rsidRPr="00BE6644" w:rsidRDefault="00D41E53"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2</w:t>
      </w:r>
    </w:p>
    <w:p w:rsidR="00D41E53" w:rsidRPr="00BE6644" w:rsidRDefault="00D41E53"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1031 (</w:t>
      </w:r>
      <w:r w:rsidRPr="00D41E53">
        <w:rPr>
          <w:rFonts w:ascii="Georgia" w:hAnsi="Georgia" w:cs="Arial"/>
          <w:color w:val="002060"/>
          <w:szCs w:val="22"/>
          <w:lang w:val="en-GB"/>
        </w:rPr>
        <w:t>u slučaju smrti iz nehata) ili 0101 (u slučaju smrti iz indirektne nam</w:t>
      </w:r>
      <w:r>
        <w:rPr>
          <w:rFonts w:ascii="Georgia" w:hAnsi="Georgia" w:cs="Arial"/>
          <w:color w:val="002060"/>
          <w:szCs w:val="22"/>
          <w:lang w:val="en-GB"/>
        </w:rPr>
        <w:t>j</w:t>
      </w:r>
      <w:r w:rsidRPr="00D41E53">
        <w:rPr>
          <w:rFonts w:ascii="Georgia" w:hAnsi="Georgia" w:cs="Arial"/>
          <w:color w:val="002060"/>
          <w:szCs w:val="22"/>
          <w:lang w:val="en-GB"/>
        </w:rPr>
        <w:t>ere)</w:t>
      </w:r>
    </w:p>
    <w:p w:rsidR="00D41E53" w:rsidRDefault="00D41E53" w:rsidP="00D41E53">
      <w:pPr>
        <w:spacing w:after="202"/>
        <w:ind w:left="0" w:right="13" w:firstLine="0"/>
      </w:pPr>
    </w:p>
    <w:p w:rsidR="00C25714" w:rsidRDefault="00107D8E">
      <w:pPr>
        <w:spacing w:after="188" w:line="251" w:lineRule="auto"/>
        <w:ind w:left="293" w:right="284" w:hanging="10"/>
        <w:jc w:val="center"/>
      </w:pPr>
      <w:r>
        <w:rPr>
          <w:b/>
          <w:sz w:val="24"/>
        </w:rPr>
        <w:t>Podvođenje i omogućavanje vršenja polnog odnosa</w:t>
      </w:r>
    </w:p>
    <w:p w:rsidR="00C25714" w:rsidRDefault="00107D8E">
      <w:pPr>
        <w:spacing w:after="31" w:line="251" w:lineRule="auto"/>
        <w:ind w:left="293" w:right="283" w:hanging="10"/>
        <w:jc w:val="center"/>
      </w:pPr>
      <w:r>
        <w:rPr>
          <w:b/>
          <w:sz w:val="24"/>
        </w:rPr>
        <w:t>Član 209</w:t>
      </w:r>
    </w:p>
    <w:p w:rsidR="00C25714" w:rsidRDefault="00107D8E" w:rsidP="00130E9B">
      <w:pPr>
        <w:numPr>
          <w:ilvl w:val="0"/>
          <w:numId w:val="49"/>
        </w:numPr>
        <w:ind w:right="347"/>
      </w:pPr>
      <w:r>
        <w:t>Ko podvede maloljetno lice radi vršenja obljube, sa njom izjednačenog čina ili druge polne radnje, kazniće se zatvorom od jedne do osam godina.</w:t>
      </w:r>
    </w:p>
    <w:p w:rsidR="00C25714" w:rsidRDefault="00107D8E" w:rsidP="00130E9B">
      <w:pPr>
        <w:numPr>
          <w:ilvl w:val="0"/>
          <w:numId w:val="49"/>
        </w:numPr>
        <w:spacing w:after="202"/>
        <w:ind w:right="347"/>
      </w:pPr>
      <w:r>
        <w:t>Ko omogućava vršenje obljube, sa njom izjednačenog čina ili druge polne radnje sa maloljetnim licem, kazniće se zatvorom od šest mjeseci do pet godina.</w:t>
      </w:r>
    </w:p>
    <w:p w:rsidR="00D41E53" w:rsidRPr="00BE6644" w:rsidRDefault="00D41E53" w:rsidP="00D41E53">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D41E53" w:rsidRPr="00BE6644" w:rsidRDefault="00D41E53"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D41E53" w:rsidRPr="00BE6644" w:rsidRDefault="00D41E53" w:rsidP="003E2EBB">
      <w:pPr>
        <w:numPr>
          <w:ilvl w:val="1"/>
          <w:numId w:val="293"/>
        </w:numPr>
        <w:spacing w:after="0" w:line="240" w:lineRule="auto"/>
        <w:rPr>
          <w:rFonts w:ascii="Georgia" w:hAnsi="Georgia"/>
          <w:color w:val="002060"/>
        </w:rPr>
      </w:pPr>
      <w:r w:rsidRPr="00BE6644">
        <w:rPr>
          <w:rFonts w:ascii="Georgia" w:hAnsi="Georgia"/>
          <w:color w:val="002060"/>
        </w:rPr>
        <w:t>030229 (</w:t>
      </w:r>
      <w:r w:rsidRPr="00D41E53">
        <w:rPr>
          <w:rFonts w:ascii="Georgia" w:hAnsi="Georgia"/>
          <w:color w:val="002060"/>
        </w:rPr>
        <w:t xml:space="preserve">inkluzivna varijabla „mamiti </w:t>
      </w:r>
      <w:proofErr w:type="gramStart"/>
      <w:r w:rsidRPr="00D41E53">
        <w:rPr>
          <w:rFonts w:ascii="Georgia" w:hAnsi="Georgia"/>
          <w:color w:val="002060"/>
        </w:rPr>
        <w:t>d</w:t>
      </w:r>
      <w:r>
        <w:rPr>
          <w:rFonts w:ascii="Georgia" w:hAnsi="Georgia"/>
          <w:color w:val="002060"/>
        </w:rPr>
        <w:t>ij</w:t>
      </w:r>
      <w:r w:rsidRPr="00D41E53">
        <w:rPr>
          <w:rFonts w:ascii="Georgia" w:hAnsi="Georgia"/>
          <w:color w:val="002060"/>
        </w:rPr>
        <w:t>ete“</w:t>
      </w:r>
      <w:proofErr w:type="gramEnd"/>
      <w:r w:rsidRPr="00BE6644">
        <w:rPr>
          <w:rFonts w:ascii="Georgia" w:hAnsi="Georgia"/>
          <w:color w:val="002060"/>
        </w:rPr>
        <w:t>)</w:t>
      </w:r>
    </w:p>
    <w:p w:rsidR="00D41E53" w:rsidRPr="00BE6644" w:rsidRDefault="00D41E53"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D41E53" w:rsidRPr="00BE6644" w:rsidRDefault="00D41E53" w:rsidP="003E2EBB">
      <w:pPr>
        <w:numPr>
          <w:ilvl w:val="1"/>
          <w:numId w:val="293"/>
        </w:numPr>
        <w:spacing w:after="0" w:line="240" w:lineRule="auto"/>
        <w:rPr>
          <w:rFonts w:ascii="Georgia" w:hAnsi="Georgia"/>
          <w:color w:val="002060"/>
        </w:rPr>
      </w:pPr>
      <w:r w:rsidRPr="00D41E53">
        <w:rPr>
          <w:rFonts w:ascii="Georgia" w:hAnsi="Georgia"/>
          <w:color w:val="002060"/>
        </w:rPr>
        <w:t>Teško je dati odgovarajuće sm</w:t>
      </w:r>
      <w:r>
        <w:rPr>
          <w:rFonts w:ascii="Georgia" w:hAnsi="Georgia"/>
          <w:color w:val="002060"/>
        </w:rPr>
        <w:t>j</w:t>
      </w:r>
      <w:r w:rsidRPr="00D41E53">
        <w:rPr>
          <w:rFonts w:ascii="Georgia" w:hAnsi="Georgia"/>
          <w:color w:val="002060"/>
        </w:rPr>
        <w:t xml:space="preserve">ernice za ovaj </w:t>
      </w:r>
      <w:r>
        <w:rPr>
          <w:rFonts w:ascii="Georgia" w:hAnsi="Georgia"/>
          <w:color w:val="002060"/>
        </w:rPr>
        <w:t>stav</w:t>
      </w:r>
      <w:r w:rsidRPr="00D41E53">
        <w:rPr>
          <w:rFonts w:ascii="Georgia" w:hAnsi="Georgia"/>
          <w:color w:val="002060"/>
        </w:rPr>
        <w:t xml:space="preserve">, jer se terminologija „seksualni čin, drugi čin iste prirode ili drugi nezakonit seksualni čin” pojavljuje u brojnim članovima/stavovima, ali kontekstualne specifičnosti svakog </w:t>
      </w:r>
      <w:r>
        <w:rPr>
          <w:rFonts w:ascii="Georgia" w:hAnsi="Georgia"/>
          <w:color w:val="002060"/>
        </w:rPr>
        <w:t>stava</w:t>
      </w:r>
      <w:r w:rsidRPr="00D41E53">
        <w:rPr>
          <w:rFonts w:ascii="Georgia" w:hAnsi="Georgia"/>
          <w:color w:val="002060"/>
        </w:rPr>
        <w:t xml:space="preserve"> su ono što određuje prim</w:t>
      </w:r>
      <w:r w:rsidR="002C1C1F">
        <w:rPr>
          <w:rFonts w:ascii="Georgia" w:hAnsi="Georgia"/>
          <w:color w:val="002060"/>
        </w:rPr>
        <w:t>j</w:t>
      </w:r>
      <w:r w:rsidRPr="00D41E53">
        <w:rPr>
          <w:rFonts w:ascii="Georgia" w:hAnsi="Georgia"/>
          <w:color w:val="002060"/>
        </w:rPr>
        <w:t>enljivi ICCS kod</w:t>
      </w:r>
    </w:p>
    <w:p w:rsidR="00D41E53" w:rsidRPr="00BE6644" w:rsidRDefault="00D41E53" w:rsidP="003E2EBB">
      <w:pPr>
        <w:numPr>
          <w:ilvl w:val="2"/>
          <w:numId w:val="293"/>
        </w:numPr>
        <w:spacing w:after="0" w:line="240" w:lineRule="auto"/>
        <w:rPr>
          <w:rFonts w:ascii="Georgia" w:hAnsi="Georgia"/>
          <w:color w:val="002060"/>
        </w:rPr>
      </w:pPr>
      <w:r w:rsidRPr="00D41E53">
        <w:rPr>
          <w:rFonts w:ascii="Georgia" w:hAnsi="Georgia"/>
          <w:color w:val="002060"/>
        </w:rPr>
        <w:t>U tom pogledu postoji nekoliko opcija</w:t>
      </w:r>
    </w:p>
    <w:p w:rsidR="00D41E53" w:rsidRPr="00BE6644" w:rsidRDefault="002C1C1F" w:rsidP="003E2EBB">
      <w:pPr>
        <w:numPr>
          <w:ilvl w:val="3"/>
          <w:numId w:val="293"/>
        </w:numPr>
        <w:spacing w:after="0" w:line="240" w:lineRule="auto"/>
        <w:jc w:val="left"/>
        <w:rPr>
          <w:rFonts w:ascii="Georgia" w:hAnsi="Georgia"/>
          <w:color w:val="002060"/>
        </w:rPr>
      </w:pPr>
      <w:r>
        <w:rPr>
          <w:rFonts w:ascii="Georgia" w:hAnsi="Georgia"/>
          <w:color w:val="002060"/>
        </w:rPr>
        <w:t>M</w:t>
      </w:r>
      <w:r w:rsidR="00D41E53" w:rsidRPr="00D41E53">
        <w:rPr>
          <w:rFonts w:ascii="Georgia" w:hAnsi="Georgia"/>
          <w:color w:val="002060"/>
        </w:rPr>
        <w:t>apira</w:t>
      </w:r>
      <w:r>
        <w:rPr>
          <w:rFonts w:ascii="Georgia" w:hAnsi="Georgia"/>
          <w:color w:val="002060"/>
        </w:rPr>
        <w:t xml:space="preserve">ti </w:t>
      </w:r>
      <w:r w:rsidR="00D41E53" w:rsidRPr="00D41E53">
        <w:rPr>
          <w:rFonts w:ascii="Georgia" w:hAnsi="Georgia"/>
          <w:color w:val="002060"/>
        </w:rPr>
        <w:t>svaki slučaj sa opštom ICCS stavkom 0309</w:t>
      </w:r>
    </w:p>
    <w:p w:rsidR="00D41E53" w:rsidRDefault="00D41E53" w:rsidP="003E2EBB">
      <w:pPr>
        <w:numPr>
          <w:ilvl w:val="3"/>
          <w:numId w:val="293"/>
        </w:numPr>
        <w:spacing w:after="0" w:line="240" w:lineRule="auto"/>
        <w:jc w:val="left"/>
        <w:rPr>
          <w:rFonts w:ascii="Georgia" w:hAnsi="Georgia"/>
          <w:color w:val="002060"/>
        </w:rPr>
      </w:pPr>
      <w:r w:rsidRPr="00D41E53">
        <w:rPr>
          <w:rFonts w:ascii="Georgia" w:hAnsi="Georgia"/>
          <w:color w:val="002060"/>
        </w:rPr>
        <w:lastRenderedPageBreak/>
        <w:t>Kodirati svaki slučaj koji spada u ovaj stav u skladu sa njegovim kontekstom (tj. mogući različiti ICCS kodovi) i prim</w:t>
      </w:r>
      <w:r>
        <w:rPr>
          <w:rFonts w:ascii="Georgia" w:hAnsi="Georgia"/>
          <w:color w:val="002060"/>
        </w:rPr>
        <w:t>ij</w:t>
      </w:r>
      <w:r w:rsidRPr="00D41E53">
        <w:rPr>
          <w:rFonts w:ascii="Georgia" w:hAnsi="Georgia"/>
          <w:color w:val="002060"/>
        </w:rPr>
        <w:t>eniti prom</w:t>
      </w:r>
      <w:r w:rsidR="00B95622">
        <w:rPr>
          <w:rFonts w:ascii="Georgia" w:hAnsi="Georgia"/>
          <w:color w:val="002060"/>
        </w:rPr>
        <w:t>j</w:t>
      </w:r>
      <w:r w:rsidRPr="00D41E53">
        <w:rPr>
          <w:rFonts w:ascii="Georgia" w:hAnsi="Georgia"/>
          <w:color w:val="002060"/>
        </w:rPr>
        <w:t>enljivu opisa podataka AA (uključeno pomaganje/podsticaj/</w:t>
      </w:r>
      <w:r w:rsidR="00B95622">
        <w:rPr>
          <w:rFonts w:ascii="Georgia" w:hAnsi="Georgia"/>
          <w:color w:val="002060"/>
        </w:rPr>
        <w:t>uključenost</w:t>
      </w:r>
      <w:r w:rsidRPr="00D41E53">
        <w:rPr>
          <w:rFonts w:ascii="Georgia" w:hAnsi="Georgia"/>
          <w:color w:val="002060"/>
        </w:rPr>
        <w:t>)</w:t>
      </w:r>
    </w:p>
    <w:p w:rsidR="00B95622" w:rsidRDefault="002C1C1F" w:rsidP="003E2EBB">
      <w:pPr>
        <w:numPr>
          <w:ilvl w:val="3"/>
          <w:numId w:val="293"/>
        </w:numPr>
        <w:spacing w:after="0" w:line="240" w:lineRule="auto"/>
        <w:jc w:val="left"/>
        <w:rPr>
          <w:rFonts w:ascii="Georgia" w:hAnsi="Georgia"/>
          <w:color w:val="002060"/>
        </w:rPr>
      </w:pPr>
      <w:r>
        <w:rPr>
          <w:rFonts w:ascii="Georgia" w:hAnsi="Georgia"/>
          <w:color w:val="002060"/>
        </w:rPr>
        <w:t>M</w:t>
      </w:r>
      <w:r w:rsidR="00B95622" w:rsidRPr="00B95622">
        <w:rPr>
          <w:rFonts w:ascii="Georgia" w:hAnsi="Georgia"/>
          <w:color w:val="002060"/>
        </w:rPr>
        <w:t>apirat</w:t>
      </w:r>
      <w:r>
        <w:rPr>
          <w:rFonts w:ascii="Georgia" w:hAnsi="Georgia"/>
          <w:color w:val="002060"/>
        </w:rPr>
        <w:t>i</w:t>
      </w:r>
      <w:r w:rsidR="00B95622" w:rsidRPr="00B95622">
        <w:rPr>
          <w:rFonts w:ascii="Georgia" w:hAnsi="Georgia"/>
          <w:color w:val="002060"/>
        </w:rPr>
        <w:t xml:space="preserve"> svaki slučaj sa opštom ICC</w:t>
      </w:r>
      <w:r w:rsidR="00B95622">
        <w:rPr>
          <w:rFonts w:ascii="Georgia" w:hAnsi="Georgia"/>
          <w:color w:val="002060"/>
        </w:rPr>
        <w:t>S</w:t>
      </w:r>
      <w:r w:rsidR="00B95622" w:rsidRPr="00B95622">
        <w:rPr>
          <w:rFonts w:ascii="Georgia" w:hAnsi="Georgia"/>
          <w:color w:val="002060"/>
        </w:rPr>
        <w:t xml:space="preserve"> stavkom 08064</w:t>
      </w:r>
    </w:p>
    <w:p w:rsidR="00B95622" w:rsidRDefault="00B95622" w:rsidP="00B95622">
      <w:pPr>
        <w:spacing w:after="0" w:line="240" w:lineRule="auto"/>
        <w:ind w:left="2880" w:firstLine="0"/>
        <w:jc w:val="left"/>
        <w:rPr>
          <w:rFonts w:ascii="Georgia" w:hAnsi="Georgia"/>
          <w:color w:val="002060"/>
        </w:rPr>
      </w:pPr>
    </w:p>
    <w:p w:rsidR="00C25714" w:rsidRDefault="00107D8E">
      <w:pPr>
        <w:spacing w:after="188" w:line="251" w:lineRule="auto"/>
        <w:ind w:left="293" w:right="285" w:hanging="10"/>
        <w:jc w:val="center"/>
      </w:pPr>
      <w:r>
        <w:rPr>
          <w:b/>
          <w:sz w:val="24"/>
        </w:rPr>
        <w:t>Posredovanje u vršenju prostitucije</w:t>
      </w:r>
    </w:p>
    <w:p w:rsidR="00C25714" w:rsidRDefault="00107D8E">
      <w:pPr>
        <w:spacing w:after="31" w:line="251" w:lineRule="auto"/>
        <w:ind w:left="293" w:right="283" w:hanging="10"/>
        <w:jc w:val="center"/>
      </w:pPr>
      <w:r>
        <w:rPr>
          <w:b/>
          <w:sz w:val="24"/>
        </w:rPr>
        <w:t>Član 210</w:t>
      </w:r>
    </w:p>
    <w:p w:rsidR="00C25714" w:rsidRDefault="00107D8E" w:rsidP="00130E9B">
      <w:pPr>
        <w:numPr>
          <w:ilvl w:val="0"/>
          <w:numId w:val="50"/>
        </w:numPr>
        <w:ind w:right="13" w:hanging="312"/>
      </w:pPr>
      <w:r>
        <w:t>Ko navodi ili podstiče drugog na prostituciju ili učestvuje u predaji nekog lica drugome radi vršenja prostitucije ili ko putem sredstava javnog informisanja i drugih sličnih sredstava propagira ili reklamira prostituciju, kazniće se zatvorom od tri mjeseca do dvije godine.</w:t>
      </w:r>
    </w:p>
    <w:p w:rsidR="00C25714" w:rsidRDefault="00107D8E" w:rsidP="00130E9B">
      <w:pPr>
        <w:numPr>
          <w:ilvl w:val="0"/>
          <w:numId w:val="50"/>
        </w:numPr>
        <w:ind w:right="13" w:hanging="312"/>
      </w:pPr>
      <w:r>
        <w:t>Ako je djelo iz stava 1 ovog člana izvršeno prema maloljetnom licu ili je učinjeno od strane više lica na organizovan način, učinilac će se kazniti zatvorom od dvije do deset godina.</w:t>
      </w:r>
    </w:p>
    <w:p w:rsidR="00C25714" w:rsidRDefault="00107D8E" w:rsidP="00130E9B">
      <w:pPr>
        <w:numPr>
          <w:ilvl w:val="0"/>
          <w:numId w:val="50"/>
        </w:numPr>
        <w:ind w:right="13" w:hanging="312"/>
      </w:pPr>
      <w:r>
        <w:t>Kaznom iz stava 2 ovog člana kazniće se i lice koje koristi seksualne usluge maloljetnog lica.</w:t>
      </w:r>
    </w:p>
    <w:p w:rsidR="00C25714" w:rsidRDefault="00107D8E" w:rsidP="00130E9B">
      <w:pPr>
        <w:numPr>
          <w:ilvl w:val="0"/>
          <w:numId w:val="50"/>
        </w:numPr>
        <w:spacing w:after="210"/>
        <w:ind w:right="13" w:hanging="312"/>
      </w:pPr>
      <w:r>
        <w:t>Posredovanje u vršenju prostitucije je, u smislu ovog člana, korišćenje lica za seksualne aktivnosti pri čemu se daje ili obećava novac ili bilo koji drugi vid naknade ili nagrade kao plaćanje za angažovanje tog lica u seksualnim aktivnostima, bez obzira na to da li se to plaćanje, obećanje ili nagrada daju tom licu ili nekom trećem licu.</w:t>
      </w:r>
    </w:p>
    <w:p w:rsidR="00B95622" w:rsidRPr="00BE6644" w:rsidRDefault="00B95622" w:rsidP="00B95622">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B95622" w:rsidRPr="00BE6644" w:rsidRDefault="00B95622"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B95622" w:rsidRPr="00BE6644" w:rsidRDefault="00B95622" w:rsidP="003E2EBB">
      <w:pPr>
        <w:numPr>
          <w:ilvl w:val="1"/>
          <w:numId w:val="293"/>
        </w:numPr>
        <w:spacing w:after="0" w:line="240" w:lineRule="auto"/>
        <w:rPr>
          <w:rFonts w:ascii="Georgia" w:hAnsi="Georgia"/>
          <w:color w:val="002060"/>
        </w:rPr>
      </w:pPr>
      <w:r w:rsidRPr="00BE6644">
        <w:rPr>
          <w:rFonts w:ascii="Georgia" w:hAnsi="Georgia"/>
          <w:color w:val="002060"/>
        </w:rPr>
        <w:t>03021 (</w:t>
      </w:r>
      <w:r w:rsidRPr="00B95622">
        <w:rPr>
          <w:rFonts w:ascii="Georgia" w:hAnsi="Georgia"/>
          <w:color w:val="002060"/>
        </w:rPr>
        <w:t xml:space="preserve">inkluzivna varijabla „Seksualna eksploatacija </w:t>
      </w:r>
      <w:proofErr w:type="gramStart"/>
      <w:r w:rsidRPr="00B95622">
        <w:rPr>
          <w:rFonts w:ascii="Georgia" w:hAnsi="Georgia"/>
          <w:color w:val="002060"/>
        </w:rPr>
        <w:t>odraslih“</w:t>
      </w:r>
      <w:proofErr w:type="gramEnd"/>
      <w:r w:rsidRPr="00BE6644">
        <w:rPr>
          <w:rFonts w:ascii="Georgia" w:hAnsi="Georgia"/>
          <w:color w:val="002060"/>
        </w:rPr>
        <w:t>)</w:t>
      </w:r>
    </w:p>
    <w:p w:rsidR="00B95622" w:rsidRPr="00BE6644" w:rsidRDefault="00B95622"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B95622" w:rsidRPr="00BE6644" w:rsidRDefault="00B95622" w:rsidP="003E2EBB">
      <w:pPr>
        <w:numPr>
          <w:ilvl w:val="1"/>
          <w:numId w:val="293"/>
        </w:numPr>
        <w:spacing w:after="0" w:line="240" w:lineRule="auto"/>
        <w:rPr>
          <w:rFonts w:ascii="Georgia" w:hAnsi="Georgia"/>
          <w:color w:val="002060"/>
        </w:rPr>
      </w:pPr>
      <w:r w:rsidRPr="00BE6644">
        <w:rPr>
          <w:rFonts w:ascii="Georgia" w:hAnsi="Georgia"/>
          <w:color w:val="002060"/>
        </w:rPr>
        <w:t>030222</w:t>
      </w:r>
    </w:p>
    <w:p w:rsidR="00B95622" w:rsidRDefault="00B95622" w:rsidP="00B95622">
      <w:pPr>
        <w:spacing w:after="210"/>
        <w:ind w:left="0" w:right="13" w:firstLine="0"/>
      </w:pPr>
    </w:p>
    <w:p w:rsidR="00C25714" w:rsidRDefault="00107D8E">
      <w:pPr>
        <w:spacing w:after="188" w:line="251" w:lineRule="auto"/>
        <w:ind w:left="293" w:right="284" w:hanging="10"/>
        <w:jc w:val="center"/>
      </w:pPr>
      <w:r>
        <w:rPr>
          <w:b/>
          <w:sz w:val="24"/>
        </w:rPr>
        <w:t>Dječja pornografija</w:t>
      </w:r>
    </w:p>
    <w:p w:rsidR="00C25714" w:rsidRDefault="00107D8E">
      <w:pPr>
        <w:spacing w:after="31" w:line="251" w:lineRule="auto"/>
        <w:ind w:left="293" w:right="283" w:hanging="10"/>
        <w:jc w:val="center"/>
      </w:pPr>
      <w:r>
        <w:rPr>
          <w:b/>
          <w:sz w:val="24"/>
        </w:rPr>
        <w:t>Član 211</w:t>
      </w:r>
    </w:p>
    <w:p w:rsidR="00C25714" w:rsidRDefault="00107D8E" w:rsidP="00130E9B">
      <w:pPr>
        <w:numPr>
          <w:ilvl w:val="0"/>
          <w:numId w:val="51"/>
        </w:numPr>
        <w:ind w:right="13" w:hanging="312"/>
      </w:pPr>
      <w:r>
        <w:t>Ko djetetu proda, pokloni, prikaže ili javnim izlaganjem, posredstvom informaciono-komunikacionih tehnologija ili na drugi način učini dostupnim slike, tekstove, audiovizuelne ili druge predmete pornografske sadržine ili mu prikaže pornografsku predstavu, kazniće se zatvorom od šest mjeseci do pet godina.</w:t>
      </w:r>
    </w:p>
    <w:p w:rsidR="00C25714" w:rsidRDefault="00107D8E" w:rsidP="00130E9B">
      <w:pPr>
        <w:numPr>
          <w:ilvl w:val="0"/>
          <w:numId w:val="51"/>
        </w:numPr>
        <w:ind w:right="13" w:hanging="312"/>
      </w:pPr>
      <w:r>
        <w:t>Ko navodi ili iskoristi dijete za proizvodnju slika, audiovizuelnih ili drugih predmeta pornografske sadržine (dječja pornografija) ili za pornografsku predstavu, kazniće se zatvorom od jedne do osam godina.</w:t>
      </w:r>
    </w:p>
    <w:p w:rsidR="00C25714" w:rsidRDefault="00107D8E" w:rsidP="00130E9B">
      <w:pPr>
        <w:numPr>
          <w:ilvl w:val="0"/>
          <w:numId w:val="51"/>
        </w:numPr>
        <w:ind w:right="13" w:hanging="312"/>
      </w:pPr>
      <w:r>
        <w:t>Kaznom iz stava 2 ovog člana kazniće se ko neovlašćeno snima, proizvodi, nudi, čini dostupnim, distribuira, uvozi, izvozi, pribavlja za sebe ili drugoga, prodaje, daje, prikazuje, javno izlaže ili posjeduje slike, audiovizuelne ili druge predmete pornografske sadržine (dječja pornografija).</w:t>
      </w:r>
    </w:p>
    <w:p w:rsidR="00C25714" w:rsidRDefault="00107D8E" w:rsidP="00130E9B">
      <w:pPr>
        <w:numPr>
          <w:ilvl w:val="0"/>
          <w:numId w:val="51"/>
        </w:numPr>
        <w:ind w:right="13" w:hanging="312"/>
      </w:pPr>
      <w:r>
        <w:t>Ako je djelo iz st. 1 i 2 ovog člana učinjeno prema maloljetniku, učinilac će se kazniti zatvorom od tri mjeseca do tri godine.</w:t>
      </w:r>
    </w:p>
    <w:p w:rsidR="00C25714" w:rsidRDefault="00107D8E" w:rsidP="00130E9B">
      <w:pPr>
        <w:numPr>
          <w:ilvl w:val="0"/>
          <w:numId w:val="51"/>
        </w:numPr>
        <w:ind w:right="13" w:hanging="312"/>
      </w:pPr>
      <w:r>
        <w:t>Ako je djelo iz stava 2 ovog člana izvršeno upotrebom sile ili prijetnje, učinilac će se kazniti zatvorom od dvije do deset godina.</w:t>
      </w:r>
    </w:p>
    <w:p w:rsidR="00C25714" w:rsidRDefault="00107D8E" w:rsidP="00130E9B">
      <w:pPr>
        <w:numPr>
          <w:ilvl w:val="0"/>
          <w:numId w:val="51"/>
        </w:numPr>
        <w:ind w:right="13" w:hanging="312"/>
      </w:pPr>
      <w:r>
        <w:t>Predmeti iz st. 1 do 3 ovog člana oduzeće se i uništiti.</w:t>
      </w:r>
    </w:p>
    <w:p w:rsidR="00C25714" w:rsidRDefault="00107D8E" w:rsidP="00130E9B">
      <w:pPr>
        <w:numPr>
          <w:ilvl w:val="0"/>
          <w:numId w:val="51"/>
        </w:numPr>
        <w:spacing w:after="210"/>
        <w:ind w:right="13" w:hanging="312"/>
      </w:pPr>
      <w:r>
        <w:t>Dječjom pornografijom, u smislu ovog člana, smatra se svaki materijal koji vizuelno prikazuje dijete koje se bavi stvarnim ili simuliranim seksualno eksplicitnim ponašanjem i svako prikazivanje polnih organa djeteta u primarno seksualne svrhe.</w:t>
      </w:r>
    </w:p>
    <w:p w:rsidR="00B95622" w:rsidRPr="00BE6644" w:rsidRDefault="00B95622" w:rsidP="00B95622">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B95622" w:rsidRPr="00BE6644" w:rsidRDefault="00B95622"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B95622" w:rsidRPr="00BE6644" w:rsidRDefault="00B95622" w:rsidP="003E2EBB">
      <w:pPr>
        <w:numPr>
          <w:ilvl w:val="1"/>
          <w:numId w:val="293"/>
        </w:numPr>
        <w:spacing w:after="0" w:line="240" w:lineRule="auto"/>
        <w:rPr>
          <w:rFonts w:ascii="Georgia" w:hAnsi="Georgia"/>
          <w:color w:val="002060"/>
        </w:rPr>
      </w:pPr>
      <w:r w:rsidRPr="00BE6644">
        <w:rPr>
          <w:rFonts w:ascii="Georgia" w:hAnsi="Georgia"/>
          <w:color w:val="002060"/>
        </w:rPr>
        <w:t>030229 (</w:t>
      </w:r>
      <w:r w:rsidRPr="00B95622">
        <w:rPr>
          <w:rFonts w:ascii="Georgia" w:hAnsi="Georgia"/>
          <w:color w:val="002060"/>
        </w:rPr>
        <w:t>analogija sa inkluzivnom varijablom „Prisiljavanje d</w:t>
      </w:r>
      <w:r>
        <w:rPr>
          <w:rFonts w:ascii="Georgia" w:hAnsi="Georgia"/>
          <w:color w:val="002060"/>
        </w:rPr>
        <w:t>j</w:t>
      </w:r>
      <w:r w:rsidRPr="00B95622">
        <w:rPr>
          <w:rFonts w:ascii="Georgia" w:hAnsi="Georgia"/>
          <w:color w:val="002060"/>
        </w:rPr>
        <w:t xml:space="preserve">eteta da prisustvuje seksualnom činu ili da gleda </w:t>
      </w:r>
      <w:proofErr w:type="gramStart"/>
      <w:r w:rsidRPr="00B95622">
        <w:rPr>
          <w:rFonts w:ascii="Georgia" w:hAnsi="Georgia"/>
          <w:color w:val="002060"/>
        </w:rPr>
        <w:t>pornografiju“</w:t>
      </w:r>
      <w:proofErr w:type="gramEnd"/>
      <w:r w:rsidRPr="00BE6644">
        <w:rPr>
          <w:rFonts w:ascii="Georgia" w:hAnsi="Georgia"/>
          <w:color w:val="002060"/>
        </w:rPr>
        <w:t>)</w:t>
      </w:r>
    </w:p>
    <w:p w:rsidR="00B95622" w:rsidRPr="00BE6644" w:rsidRDefault="00B95622"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B95622" w:rsidRPr="00BE6644" w:rsidRDefault="00B95622" w:rsidP="003E2EBB">
      <w:pPr>
        <w:numPr>
          <w:ilvl w:val="1"/>
          <w:numId w:val="293"/>
        </w:numPr>
        <w:spacing w:after="0" w:line="240" w:lineRule="auto"/>
        <w:rPr>
          <w:rFonts w:ascii="Georgia" w:hAnsi="Georgia"/>
          <w:color w:val="002060"/>
        </w:rPr>
      </w:pPr>
      <w:r w:rsidRPr="00BE6644">
        <w:rPr>
          <w:rFonts w:ascii="Georgia" w:hAnsi="Georgia"/>
          <w:color w:val="002060"/>
        </w:rPr>
        <w:t>030221 (</w:t>
      </w:r>
      <w:r w:rsidRPr="00B95622">
        <w:rPr>
          <w:rFonts w:ascii="Georgia" w:hAnsi="Georgia"/>
          <w:color w:val="002060"/>
        </w:rPr>
        <w:t>inkluzivna varijabla „</w:t>
      </w:r>
      <w:r w:rsidR="002C1C1F">
        <w:rPr>
          <w:rFonts w:ascii="Georgia" w:hAnsi="Georgia"/>
          <w:color w:val="002060"/>
        </w:rPr>
        <w:t>K</w:t>
      </w:r>
      <w:r w:rsidRPr="00B95622">
        <w:rPr>
          <w:rFonts w:ascii="Georgia" w:hAnsi="Georgia"/>
          <w:color w:val="002060"/>
        </w:rPr>
        <w:t>reiranje d</w:t>
      </w:r>
      <w:r>
        <w:rPr>
          <w:rFonts w:ascii="Georgia" w:hAnsi="Georgia"/>
          <w:color w:val="002060"/>
        </w:rPr>
        <w:t>j</w:t>
      </w:r>
      <w:r w:rsidRPr="00B95622">
        <w:rPr>
          <w:rFonts w:ascii="Georgia" w:hAnsi="Georgia"/>
          <w:color w:val="002060"/>
        </w:rPr>
        <w:t xml:space="preserve">ečje </w:t>
      </w:r>
      <w:proofErr w:type="gramStart"/>
      <w:r w:rsidRPr="00B95622">
        <w:rPr>
          <w:rFonts w:ascii="Georgia" w:hAnsi="Georgia"/>
          <w:color w:val="002060"/>
        </w:rPr>
        <w:t>pornografije“</w:t>
      </w:r>
      <w:proofErr w:type="gramEnd"/>
      <w:r w:rsidRPr="00BE6644">
        <w:rPr>
          <w:rFonts w:ascii="Georgia" w:hAnsi="Georgia"/>
          <w:color w:val="002060"/>
        </w:rPr>
        <w:t>)</w:t>
      </w:r>
    </w:p>
    <w:p w:rsidR="00B95622" w:rsidRPr="00BE6644" w:rsidRDefault="00B95622"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B95622" w:rsidRPr="00BE6644" w:rsidRDefault="00B95622" w:rsidP="003E2EBB">
      <w:pPr>
        <w:numPr>
          <w:ilvl w:val="1"/>
          <w:numId w:val="293"/>
        </w:numPr>
        <w:spacing w:after="0" w:line="240" w:lineRule="auto"/>
        <w:rPr>
          <w:rFonts w:ascii="Georgia" w:hAnsi="Georgia"/>
          <w:color w:val="002060"/>
        </w:rPr>
      </w:pPr>
      <w:r w:rsidRPr="00BE6644">
        <w:rPr>
          <w:rFonts w:ascii="Georgia" w:hAnsi="Georgia"/>
          <w:color w:val="002060"/>
        </w:rPr>
        <w:t xml:space="preserve">030221 </w:t>
      </w:r>
    </w:p>
    <w:p w:rsidR="00B95622" w:rsidRPr="00BE6644" w:rsidRDefault="00B95622"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B95622" w:rsidRPr="00BE6644" w:rsidRDefault="00B95622" w:rsidP="003E2EBB">
      <w:pPr>
        <w:numPr>
          <w:ilvl w:val="1"/>
          <w:numId w:val="293"/>
        </w:numPr>
        <w:spacing w:after="0" w:line="240" w:lineRule="auto"/>
        <w:rPr>
          <w:rFonts w:ascii="Georgia" w:hAnsi="Georgia"/>
          <w:color w:val="002060"/>
        </w:rPr>
      </w:pPr>
      <w:r w:rsidRPr="00B95622">
        <w:rPr>
          <w:rFonts w:ascii="Georgia" w:hAnsi="Georgia"/>
          <w:color w:val="002060"/>
        </w:rPr>
        <w:t xml:space="preserve">U vezi sa oba stava </w:t>
      </w:r>
      <w:r w:rsidRPr="00BE6644">
        <w:rPr>
          <w:rFonts w:ascii="Georgia" w:hAnsi="Georgia"/>
          <w:color w:val="002060"/>
        </w:rPr>
        <w:t xml:space="preserve">2 </w:t>
      </w:r>
      <w:r>
        <w:rPr>
          <w:rFonts w:ascii="Georgia" w:hAnsi="Georgia"/>
          <w:color w:val="002060"/>
        </w:rPr>
        <w:t>i</w:t>
      </w:r>
      <w:r w:rsidRPr="00BE6644">
        <w:rPr>
          <w:rFonts w:ascii="Georgia" w:hAnsi="Georgia"/>
          <w:color w:val="002060"/>
        </w:rPr>
        <w:t xml:space="preserve"> 3 </w:t>
      </w:r>
    </w:p>
    <w:p w:rsidR="00B95622" w:rsidRPr="00BE6644" w:rsidRDefault="00B95622" w:rsidP="003E2EBB">
      <w:pPr>
        <w:numPr>
          <w:ilvl w:val="2"/>
          <w:numId w:val="293"/>
        </w:numPr>
        <w:spacing w:after="0" w:line="240" w:lineRule="auto"/>
        <w:rPr>
          <w:rFonts w:ascii="Georgia" w:hAnsi="Georgia"/>
          <w:color w:val="002060"/>
        </w:rPr>
      </w:pPr>
      <w:r w:rsidRPr="00BE6644">
        <w:rPr>
          <w:rFonts w:ascii="Georgia" w:hAnsi="Georgia"/>
          <w:color w:val="002060"/>
        </w:rPr>
        <w:t xml:space="preserve">030221 </w:t>
      </w:r>
    </w:p>
    <w:p w:rsidR="00B95622" w:rsidRPr="00BE6644" w:rsidRDefault="0039540A" w:rsidP="003E2EBB">
      <w:pPr>
        <w:numPr>
          <w:ilvl w:val="2"/>
          <w:numId w:val="293"/>
        </w:numPr>
        <w:spacing w:after="0" w:line="240" w:lineRule="auto"/>
        <w:rPr>
          <w:rFonts w:ascii="Georgia" w:hAnsi="Georgia"/>
          <w:color w:val="002060"/>
        </w:rPr>
      </w:pPr>
      <w:bookmarkStart w:id="13" w:name="_Hlk94091764"/>
      <w:r w:rsidRPr="0039540A">
        <w:rPr>
          <w:rFonts w:ascii="Georgia" w:hAnsi="Georgia"/>
          <w:color w:val="002060"/>
        </w:rPr>
        <w:lastRenderedPageBreak/>
        <w:t>Varijabla razvrstavanja žrtava STV1 (mal</w:t>
      </w:r>
      <w:r>
        <w:rPr>
          <w:rFonts w:ascii="Georgia" w:hAnsi="Georgia"/>
          <w:color w:val="002060"/>
        </w:rPr>
        <w:t>oljetno lice</w:t>
      </w:r>
      <w:r w:rsidRPr="0039540A">
        <w:rPr>
          <w:rFonts w:ascii="Georgia" w:hAnsi="Georgia"/>
          <w:color w:val="002060"/>
        </w:rPr>
        <w:t>)</w:t>
      </w:r>
    </w:p>
    <w:p w:rsidR="00B95622" w:rsidRPr="00BE6644" w:rsidRDefault="0039540A" w:rsidP="003E2EBB">
      <w:pPr>
        <w:numPr>
          <w:ilvl w:val="2"/>
          <w:numId w:val="293"/>
        </w:numPr>
        <w:spacing w:after="0" w:line="240" w:lineRule="auto"/>
        <w:rPr>
          <w:rFonts w:ascii="Georgia" w:hAnsi="Georgia"/>
          <w:color w:val="002060"/>
        </w:rPr>
      </w:pPr>
      <w:r w:rsidRPr="0039540A">
        <w:rPr>
          <w:rFonts w:ascii="Georgia" w:hAnsi="Georgia"/>
          <w:color w:val="002060"/>
        </w:rPr>
        <w:t>Varijabla razvrstavanja žrtava AV1 (0-14)</w:t>
      </w:r>
    </w:p>
    <w:bookmarkEnd w:id="13"/>
    <w:p w:rsidR="00B95622" w:rsidRPr="00BE6644" w:rsidRDefault="00B95622"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5</w:t>
      </w:r>
    </w:p>
    <w:p w:rsidR="00B95622" w:rsidRPr="00BE6644" w:rsidRDefault="00B95622" w:rsidP="003E2EBB">
      <w:pPr>
        <w:numPr>
          <w:ilvl w:val="1"/>
          <w:numId w:val="293"/>
        </w:numPr>
        <w:spacing w:after="0" w:line="240" w:lineRule="auto"/>
        <w:rPr>
          <w:rFonts w:ascii="Georgia" w:hAnsi="Georgia"/>
          <w:color w:val="002060"/>
        </w:rPr>
      </w:pPr>
      <w:r w:rsidRPr="00BE6644">
        <w:rPr>
          <w:rFonts w:ascii="Georgia" w:hAnsi="Georgia"/>
          <w:color w:val="002060"/>
        </w:rPr>
        <w:t>030221 (</w:t>
      </w:r>
      <w:r w:rsidR="0039540A" w:rsidRPr="0039540A">
        <w:rPr>
          <w:rFonts w:ascii="Georgia" w:hAnsi="Georgia"/>
          <w:color w:val="002060"/>
        </w:rPr>
        <w:t>inkluzivna varijabla „</w:t>
      </w:r>
      <w:r w:rsidR="002C1C1F">
        <w:rPr>
          <w:rFonts w:ascii="Georgia" w:hAnsi="Georgia"/>
          <w:color w:val="002060"/>
        </w:rPr>
        <w:t>K</w:t>
      </w:r>
      <w:r w:rsidR="0039540A" w:rsidRPr="0039540A">
        <w:rPr>
          <w:rFonts w:ascii="Georgia" w:hAnsi="Georgia"/>
          <w:color w:val="002060"/>
        </w:rPr>
        <w:t>reiranje d</w:t>
      </w:r>
      <w:r w:rsidR="0039540A">
        <w:rPr>
          <w:rFonts w:ascii="Georgia" w:hAnsi="Georgia"/>
          <w:color w:val="002060"/>
        </w:rPr>
        <w:t>j</w:t>
      </w:r>
      <w:r w:rsidR="0039540A" w:rsidRPr="0039540A">
        <w:rPr>
          <w:rFonts w:ascii="Georgia" w:hAnsi="Georgia"/>
          <w:color w:val="002060"/>
        </w:rPr>
        <w:t xml:space="preserve">ečje </w:t>
      </w:r>
      <w:proofErr w:type="gramStart"/>
      <w:r w:rsidR="0039540A" w:rsidRPr="0039540A">
        <w:rPr>
          <w:rFonts w:ascii="Georgia" w:hAnsi="Georgia"/>
          <w:color w:val="002060"/>
        </w:rPr>
        <w:t>pornografije“</w:t>
      </w:r>
      <w:proofErr w:type="gramEnd"/>
      <w:r w:rsidRPr="00BE6644">
        <w:rPr>
          <w:rFonts w:ascii="Georgia" w:hAnsi="Georgia"/>
          <w:color w:val="002060"/>
        </w:rPr>
        <w:t>)</w:t>
      </w:r>
    </w:p>
    <w:p w:rsidR="00B95622" w:rsidRPr="00BE6644" w:rsidRDefault="0039540A" w:rsidP="003E2EBB">
      <w:pPr>
        <w:numPr>
          <w:ilvl w:val="1"/>
          <w:numId w:val="293"/>
        </w:numPr>
        <w:spacing w:after="0" w:line="240" w:lineRule="auto"/>
        <w:rPr>
          <w:rFonts w:ascii="Georgia" w:hAnsi="Georgia"/>
          <w:color w:val="002060"/>
        </w:rPr>
      </w:pPr>
      <w:r w:rsidRPr="0039540A">
        <w:rPr>
          <w:rFonts w:ascii="Georgia" w:hAnsi="Georgia"/>
          <w:color w:val="002060"/>
        </w:rPr>
        <w:t>Varijabla opisa/uključivanja podataka Th (uključene pr</w:t>
      </w:r>
      <w:r>
        <w:rPr>
          <w:rFonts w:ascii="Georgia" w:hAnsi="Georgia"/>
          <w:color w:val="002060"/>
        </w:rPr>
        <w:t>ij</w:t>
      </w:r>
      <w:r w:rsidRPr="0039540A">
        <w:rPr>
          <w:rFonts w:ascii="Georgia" w:hAnsi="Georgia"/>
          <w:color w:val="002060"/>
        </w:rPr>
        <w:t>etnje)</w:t>
      </w:r>
    </w:p>
    <w:p w:rsidR="00B95622" w:rsidRDefault="00B95622" w:rsidP="00B95622">
      <w:pPr>
        <w:spacing w:after="210"/>
        <w:ind w:left="0" w:right="13" w:firstLine="0"/>
      </w:pPr>
    </w:p>
    <w:p w:rsidR="00C25714" w:rsidRDefault="00107D8E">
      <w:pPr>
        <w:spacing w:after="188" w:line="251" w:lineRule="auto"/>
        <w:ind w:left="293" w:right="284" w:hanging="10"/>
        <w:jc w:val="center"/>
      </w:pPr>
      <w:r>
        <w:rPr>
          <w:b/>
          <w:sz w:val="24"/>
        </w:rPr>
        <w:t>Navođenje maloljetnog lica da prisustvuje vršenju krivičnih djela protiv polne slobode</w:t>
      </w:r>
    </w:p>
    <w:p w:rsidR="00C25714" w:rsidRDefault="00107D8E">
      <w:pPr>
        <w:spacing w:after="188" w:line="251" w:lineRule="auto"/>
        <w:ind w:left="293" w:right="283" w:hanging="10"/>
        <w:jc w:val="center"/>
      </w:pPr>
      <w:r>
        <w:rPr>
          <w:b/>
          <w:sz w:val="24"/>
        </w:rPr>
        <w:t>Član 211a</w:t>
      </w:r>
    </w:p>
    <w:p w:rsidR="00C25714" w:rsidRDefault="00107D8E" w:rsidP="00130E9B">
      <w:pPr>
        <w:numPr>
          <w:ilvl w:val="0"/>
          <w:numId w:val="52"/>
        </w:numPr>
        <w:ind w:right="36"/>
      </w:pPr>
      <w:r>
        <w:t>Ko navede dijete da prisustvuje silovanju, obljubi ili sa njom izjednačenim činom ili drugoj nedozvoljenoj polnoj radnji, kazniće se zatvorom od tri mjeseca do tri godine.</w:t>
      </w:r>
    </w:p>
    <w:p w:rsidR="00C25714" w:rsidRDefault="00107D8E" w:rsidP="00130E9B">
      <w:pPr>
        <w:numPr>
          <w:ilvl w:val="0"/>
          <w:numId w:val="52"/>
        </w:numPr>
        <w:ind w:right="36"/>
      </w:pPr>
      <w:r>
        <w:t>Ako je djelo iz stava 1 ovog člana učinjeno prema maloljetniku upotrebom sile ili prijetnje, učinilac će se kazniti zatvorom od šest mjeseci do pet godina.</w:t>
      </w:r>
    </w:p>
    <w:p w:rsidR="00C25714" w:rsidRDefault="00107D8E" w:rsidP="00130E9B">
      <w:pPr>
        <w:numPr>
          <w:ilvl w:val="0"/>
          <w:numId w:val="52"/>
        </w:numPr>
        <w:spacing w:after="202"/>
        <w:ind w:right="36"/>
      </w:pPr>
      <w:r>
        <w:t>Ako je djelo iz stava 1 ovog člana učinjeno upotrebom sile ili prijetnje, učinilac će se kazniti zatvorom od jedne do osam godina.</w:t>
      </w:r>
    </w:p>
    <w:p w:rsidR="0039540A" w:rsidRPr="00BE6644" w:rsidRDefault="0039540A" w:rsidP="0039540A">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39540A" w:rsidRPr="00BE6644" w:rsidRDefault="0039540A"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39540A" w:rsidRPr="00BE6644" w:rsidRDefault="0039540A" w:rsidP="003E2EBB">
      <w:pPr>
        <w:numPr>
          <w:ilvl w:val="1"/>
          <w:numId w:val="293"/>
        </w:numPr>
        <w:spacing w:after="0" w:line="240" w:lineRule="auto"/>
        <w:rPr>
          <w:rFonts w:ascii="Georgia" w:hAnsi="Georgia"/>
          <w:color w:val="002060"/>
        </w:rPr>
      </w:pPr>
      <w:r w:rsidRPr="00BE6644">
        <w:rPr>
          <w:rFonts w:ascii="Georgia" w:hAnsi="Georgia"/>
          <w:color w:val="002060"/>
        </w:rPr>
        <w:t>030229 (</w:t>
      </w:r>
      <w:r w:rsidRPr="0039540A">
        <w:rPr>
          <w:rFonts w:ascii="Georgia" w:hAnsi="Georgia"/>
          <w:color w:val="002060"/>
        </w:rPr>
        <w:t>analogija sa inkluzivnom varijablom „Prisiljavanje d</w:t>
      </w:r>
      <w:r>
        <w:rPr>
          <w:rFonts w:ascii="Georgia" w:hAnsi="Georgia"/>
          <w:color w:val="002060"/>
        </w:rPr>
        <w:t>j</w:t>
      </w:r>
      <w:r w:rsidRPr="0039540A">
        <w:rPr>
          <w:rFonts w:ascii="Georgia" w:hAnsi="Georgia"/>
          <w:color w:val="002060"/>
        </w:rPr>
        <w:t xml:space="preserve">eteta da prisustvuje seksualnom činu ili da gleda </w:t>
      </w:r>
      <w:proofErr w:type="gramStart"/>
      <w:r w:rsidRPr="0039540A">
        <w:rPr>
          <w:rFonts w:ascii="Georgia" w:hAnsi="Georgia"/>
          <w:color w:val="002060"/>
        </w:rPr>
        <w:t>pornografiju“</w:t>
      </w:r>
      <w:proofErr w:type="gramEnd"/>
      <w:r w:rsidRPr="00BE6644">
        <w:rPr>
          <w:rFonts w:ascii="Georgia" w:hAnsi="Georgia"/>
          <w:color w:val="002060"/>
        </w:rPr>
        <w:t>)</w:t>
      </w:r>
    </w:p>
    <w:p w:rsidR="0039540A" w:rsidRPr="00BE6644" w:rsidRDefault="0039540A" w:rsidP="003E2EBB">
      <w:pPr>
        <w:numPr>
          <w:ilvl w:val="2"/>
          <w:numId w:val="293"/>
        </w:numPr>
        <w:spacing w:after="0" w:line="240" w:lineRule="auto"/>
        <w:rPr>
          <w:rFonts w:ascii="Georgia" w:hAnsi="Georgia"/>
          <w:color w:val="002060"/>
        </w:rPr>
      </w:pPr>
      <w:r w:rsidRPr="0039540A">
        <w:rPr>
          <w:rFonts w:ascii="Georgia" w:hAnsi="Georgia"/>
          <w:color w:val="002060"/>
        </w:rPr>
        <w:t>Varijabla razvrstavanja žrtava STV1 (mal</w:t>
      </w:r>
      <w:r>
        <w:rPr>
          <w:rFonts w:ascii="Georgia" w:hAnsi="Georgia"/>
          <w:color w:val="002060"/>
        </w:rPr>
        <w:t>oljetno lice</w:t>
      </w:r>
      <w:r w:rsidRPr="0039540A">
        <w:rPr>
          <w:rFonts w:ascii="Georgia" w:hAnsi="Georgia"/>
          <w:color w:val="002060"/>
        </w:rPr>
        <w:t>)</w:t>
      </w:r>
    </w:p>
    <w:p w:rsidR="0039540A" w:rsidRPr="00BE6644" w:rsidRDefault="0039540A" w:rsidP="003E2EBB">
      <w:pPr>
        <w:numPr>
          <w:ilvl w:val="2"/>
          <w:numId w:val="293"/>
        </w:numPr>
        <w:spacing w:after="0" w:line="240" w:lineRule="auto"/>
        <w:rPr>
          <w:rFonts w:ascii="Georgia" w:hAnsi="Georgia"/>
          <w:color w:val="002060"/>
        </w:rPr>
      </w:pPr>
      <w:r w:rsidRPr="0039540A">
        <w:rPr>
          <w:rFonts w:ascii="Georgia" w:hAnsi="Georgia"/>
          <w:color w:val="002060"/>
        </w:rPr>
        <w:t>Varijabla razvrstavanja žrtava AV1 (0-14)</w:t>
      </w:r>
    </w:p>
    <w:p w:rsidR="0039540A" w:rsidRPr="00BE6644" w:rsidRDefault="0039540A"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39540A" w:rsidRPr="00BE6644" w:rsidRDefault="0039540A" w:rsidP="003E2EBB">
      <w:pPr>
        <w:numPr>
          <w:ilvl w:val="1"/>
          <w:numId w:val="293"/>
        </w:numPr>
        <w:spacing w:after="0" w:line="240" w:lineRule="auto"/>
        <w:rPr>
          <w:rFonts w:ascii="Georgia" w:hAnsi="Georgia"/>
          <w:color w:val="002060"/>
        </w:rPr>
      </w:pPr>
      <w:r w:rsidRPr="00BE6644">
        <w:rPr>
          <w:rFonts w:ascii="Georgia" w:hAnsi="Georgia"/>
          <w:color w:val="002060"/>
        </w:rPr>
        <w:t>030229 (</w:t>
      </w:r>
      <w:r w:rsidRPr="0039540A">
        <w:rPr>
          <w:rFonts w:ascii="Georgia" w:hAnsi="Georgia"/>
          <w:color w:val="002060"/>
        </w:rPr>
        <w:t>analogija sa inkluzivnom varijablom „Prisiljavanje d</w:t>
      </w:r>
      <w:r>
        <w:rPr>
          <w:rFonts w:ascii="Georgia" w:hAnsi="Georgia"/>
          <w:color w:val="002060"/>
        </w:rPr>
        <w:t>j</w:t>
      </w:r>
      <w:r w:rsidRPr="0039540A">
        <w:rPr>
          <w:rFonts w:ascii="Georgia" w:hAnsi="Georgia"/>
          <w:color w:val="002060"/>
        </w:rPr>
        <w:t xml:space="preserve">eteta da prisustvuje seksualnom činu ili da gleda </w:t>
      </w:r>
      <w:proofErr w:type="gramStart"/>
      <w:r w:rsidRPr="0039540A">
        <w:rPr>
          <w:rFonts w:ascii="Georgia" w:hAnsi="Georgia"/>
          <w:color w:val="002060"/>
        </w:rPr>
        <w:t>pornografiju“</w:t>
      </w:r>
      <w:proofErr w:type="gramEnd"/>
      <w:r w:rsidRPr="00BE6644">
        <w:rPr>
          <w:rFonts w:ascii="Georgia" w:hAnsi="Georgia"/>
          <w:color w:val="002060"/>
        </w:rPr>
        <w:t>)</w:t>
      </w:r>
    </w:p>
    <w:p w:rsidR="0039540A" w:rsidRPr="00BE6644" w:rsidRDefault="0039540A" w:rsidP="003E2EBB">
      <w:pPr>
        <w:numPr>
          <w:ilvl w:val="2"/>
          <w:numId w:val="293"/>
        </w:numPr>
        <w:spacing w:after="0" w:line="240" w:lineRule="auto"/>
        <w:rPr>
          <w:rFonts w:ascii="Georgia" w:hAnsi="Georgia"/>
          <w:color w:val="002060"/>
        </w:rPr>
      </w:pPr>
      <w:r w:rsidRPr="0039540A">
        <w:rPr>
          <w:rFonts w:ascii="Georgia" w:hAnsi="Georgia"/>
          <w:color w:val="002060"/>
        </w:rPr>
        <w:t>Varijabla razvrstavanja žrtava STV1 (mal</w:t>
      </w:r>
      <w:r>
        <w:rPr>
          <w:rFonts w:ascii="Georgia" w:hAnsi="Georgia"/>
          <w:color w:val="002060"/>
        </w:rPr>
        <w:t>oljetno lice</w:t>
      </w:r>
      <w:r w:rsidRPr="0039540A">
        <w:rPr>
          <w:rFonts w:ascii="Georgia" w:hAnsi="Georgia"/>
          <w:color w:val="002060"/>
        </w:rPr>
        <w:t>)</w:t>
      </w:r>
    </w:p>
    <w:p w:rsidR="0039540A" w:rsidRPr="0039540A" w:rsidRDefault="0039540A" w:rsidP="003E2EBB">
      <w:pPr>
        <w:numPr>
          <w:ilvl w:val="2"/>
          <w:numId w:val="293"/>
        </w:numPr>
        <w:spacing w:after="0" w:line="240" w:lineRule="auto"/>
        <w:rPr>
          <w:rFonts w:ascii="Georgia" w:hAnsi="Georgia"/>
          <w:color w:val="002060"/>
        </w:rPr>
      </w:pPr>
      <w:r w:rsidRPr="0039540A">
        <w:rPr>
          <w:rFonts w:ascii="Georgia" w:hAnsi="Georgia"/>
          <w:color w:val="002060"/>
        </w:rPr>
        <w:t>Varijabla razvrstavanja žrtava AV1 (0-14) i AV2 (15-29)</w:t>
      </w:r>
    </w:p>
    <w:p w:rsidR="0039540A" w:rsidRPr="00BE6644" w:rsidRDefault="0084538F" w:rsidP="003E2EBB">
      <w:pPr>
        <w:numPr>
          <w:ilvl w:val="2"/>
          <w:numId w:val="293"/>
        </w:numPr>
        <w:spacing w:after="0" w:line="240" w:lineRule="auto"/>
        <w:rPr>
          <w:rFonts w:ascii="Georgia" w:hAnsi="Georgia"/>
          <w:color w:val="002060"/>
        </w:rPr>
      </w:pPr>
      <w:r w:rsidRPr="0084538F">
        <w:rPr>
          <w:rFonts w:ascii="Georgia" w:hAnsi="Georgia"/>
          <w:color w:val="002060"/>
        </w:rPr>
        <w:t>Varijabla opisa/uključivanja podataka Th (uključene pr</w:t>
      </w:r>
      <w:r>
        <w:rPr>
          <w:rFonts w:ascii="Georgia" w:hAnsi="Georgia"/>
          <w:color w:val="002060"/>
        </w:rPr>
        <w:t>ij</w:t>
      </w:r>
      <w:r w:rsidRPr="0084538F">
        <w:rPr>
          <w:rFonts w:ascii="Georgia" w:hAnsi="Georgia"/>
          <w:color w:val="002060"/>
        </w:rPr>
        <w:t>etnje)</w:t>
      </w:r>
    </w:p>
    <w:p w:rsidR="0039540A" w:rsidRPr="00BE6644" w:rsidRDefault="0039540A"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39540A" w:rsidRPr="00BE6644" w:rsidRDefault="0039540A" w:rsidP="003E2EBB">
      <w:pPr>
        <w:numPr>
          <w:ilvl w:val="1"/>
          <w:numId w:val="293"/>
        </w:numPr>
        <w:spacing w:after="0" w:line="240" w:lineRule="auto"/>
        <w:rPr>
          <w:rFonts w:ascii="Georgia" w:hAnsi="Georgia"/>
          <w:color w:val="002060"/>
        </w:rPr>
      </w:pPr>
      <w:r w:rsidRPr="00BE6644">
        <w:rPr>
          <w:rFonts w:ascii="Georgia" w:hAnsi="Georgia"/>
          <w:color w:val="002060"/>
        </w:rPr>
        <w:t>030229 (</w:t>
      </w:r>
      <w:r w:rsidR="0084538F" w:rsidRPr="0084538F">
        <w:rPr>
          <w:rFonts w:ascii="Georgia" w:hAnsi="Georgia"/>
          <w:color w:val="002060"/>
        </w:rPr>
        <w:t>analogija sa inkluzivnom varijablom „Prisiljavanje d</w:t>
      </w:r>
      <w:r w:rsidR="0084538F">
        <w:rPr>
          <w:rFonts w:ascii="Georgia" w:hAnsi="Georgia"/>
          <w:color w:val="002060"/>
        </w:rPr>
        <w:t>j</w:t>
      </w:r>
      <w:r w:rsidR="0084538F" w:rsidRPr="0084538F">
        <w:rPr>
          <w:rFonts w:ascii="Georgia" w:hAnsi="Georgia"/>
          <w:color w:val="002060"/>
        </w:rPr>
        <w:t xml:space="preserve">eteta da prisustvuje seksualnom činu ili da gleda </w:t>
      </w:r>
      <w:proofErr w:type="gramStart"/>
      <w:r w:rsidR="0084538F" w:rsidRPr="0084538F">
        <w:rPr>
          <w:rFonts w:ascii="Georgia" w:hAnsi="Georgia"/>
          <w:color w:val="002060"/>
        </w:rPr>
        <w:t>pornografiju“</w:t>
      </w:r>
      <w:proofErr w:type="gramEnd"/>
      <w:r w:rsidRPr="00BE6644">
        <w:rPr>
          <w:rFonts w:ascii="Georgia" w:hAnsi="Georgia"/>
          <w:color w:val="002060"/>
        </w:rPr>
        <w:t>)</w:t>
      </w:r>
    </w:p>
    <w:p w:rsidR="0084538F" w:rsidRPr="00BE6644" w:rsidRDefault="0084538F" w:rsidP="003E2EBB">
      <w:pPr>
        <w:numPr>
          <w:ilvl w:val="2"/>
          <w:numId w:val="293"/>
        </w:numPr>
        <w:spacing w:after="0" w:line="240" w:lineRule="auto"/>
        <w:rPr>
          <w:rFonts w:ascii="Georgia" w:hAnsi="Georgia"/>
          <w:color w:val="002060"/>
        </w:rPr>
      </w:pPr>
      <w:r w:rsidRPr="0039540A">
        <w:rPr>
          <w:rFonts w:ascii="Georgia" w:hAnsi="Georgia"/>
          <w:color w:val="002060"/>
        </w:rPr>
        <w:t>Varijabla razvrstavanja žrtava STV1 (mal</w:t>
      </w:r>
      <w:r>
        <w:rPr>
          <w:rFonts w:ascii="Georgia" w:hAnsi="Georgia"/>
          <w:color w:val="002060"/>
        </w:rPr>
        <w:t>oljetno lice</w:t>
      </w:r>
      <w:r w:rsidRPr="0039540A">
        <w:rPr>
          <w:rFonts w:ascii="Georgia" w:hAnsi="Georgia"/>
          <w:color w:val="002060"/>
        </w:rPr>
        <w:t>)</w:t>
      </w:r>
    </w:p>
    <w:p w:rsidR="0084538F" w:rsidRPr="00BE6644" w:rsidRDefault="0084538F" w:rsidP="003E2EBB">
      <w:pPr>
        <w:numPr>
          <w:ilvl w:val="2"/>
          <w:numId w:val="293"/>
        </w:numPr>
        <w:spacing w:after="0" w:line="240" w:lineRule="auto"/>
        <w:rPr>
          <w:rFonts w:ascii="Georgia" w:hAnsi="Georgia"/>
          <w:color w:val="002060"/>
        </w:rPr>
      </w:pPr>
      <w:r w:rsidRPr="0039540A">
        <w:rPr>
          <w:rFonts w:ascii="Georgia" w:hAnsi="Georgia"/>
          <w:color w:val="002060"/>
        </w:rPr>
        <w:t>Varijabla razvrstavanja žrtava AV1 (0-14)</w:t>
      </w:r>
    </w:p>
    <w:p w:rsidR="0084538F" w:rsidRPr="00BE6644" w:rsidRDefault="0084538F" w:rsidP="003E2EBB">
      <w:pPr>
        <w:numPr>
          <w:ilvl w:val="2"/>
          <w:numId w:val="293"/>
        </w:numPr>
        <w:spacing w:after="0" w:line="240" w:lineRule="auto"/>
        <w:rPr>
          <w:rFonts w:ascii="Georgia" w:hAnsi="Georgia"/>
          <w:color w:val="002060"/>
        </w:rPr>
      </w:pPr>
      <w:r w:rsidRPr="0084538F">
        <w:rPr>
          <w:rFonts w:ascii="Georgia" w:hAnsi="Georgia"/>
          <w:color w:val="002060"/>
        </w:rPr>
        <w:t>Varijabla opisa/uključivanja podataka Th (uključene pr</w:t>
      </w:r>
      <w:r>
        <w:rPr>
          <w:rFonts w:ascii="Georgia" w:hAnsi="Georgia"/>
          <w:color w:val="002060"/>
        </w:rPr>
        <w:t>ij</w:t>
      </w:r>
      <w:r w:rsidRPr="0084538F">
        <w:rPr>
          <w:rFonts w:ascii="Georgia" w:hAnsi="Georgia"/>
          <w:color w:val="002060"/>
        </w:rPr>
        <w:t>etnje)</w:t>
      </w:r>
    </w:p>
    <w:p w:rsidR="0039540A" w:rsidRDefault="0039540A" w:rsidP="0039540A">
      <w:pPr>
        <w:spacing w:after="202"/>
        <w:ind w:left="0" w:right="36" w:firstLine="0"/>
      </w:pPr>
    </w:p>
    <w:p w:rsidR="00C25714" w:rsidRDefault="00107D8E">
      <w:pPr>
        <w:spacing w:after="188" w:line="251" w:lineRule="auto"/>
        <w:ind w:left="293" w:right="284" w:hanging="10"/>
        <w:jc w:val="center"/>
      </w:pPr>
      <w:r>
        <w:rPr>
          <w:b/>
          <w:sz w:val="24"/>
        </w:rPr>
        <w:t>Mamljenje djeteta u cilju vršenja krivičnih djela protiv polne slobode</w:t>
      </w:r>
    </w:p>
    <w:p w:rsidR="00C25714" w:rsidRDefault="00107D8E">
      <w:pPr>
        <w:spacing w:after="31" w:line="251" w:lineRule="auto"/>
        <w:ind w:left="293" w:right="284" w:hanging="10"/>
        <w:jc w:val="center"/>
      </w:pPr>
      <w:r>
        <w:rPr>
          <w:b/>
          <w:sz w:val="24"/>
        </w:rPr>
        <w:t>Član 211b</w:t>
      </w:r>
    </w:p>
    <w:p w:rsidR="00C25714" w:rsidRDefault="00107D8E">
      <w:pPr>
        <w:spacing w:after="208"/>
        <w:ind w:left="-15" w:right="13" w:firstLine="283"/>
      </w:pPr>
      <w:r>
        <w:t>Punoljetno lice koje u namjeri izvršenja krivičnog djela iz člana 204 stav 5, člana 205 stav 3, člana 206, člana 207 stav 3, člana 208 stav 1, člana 209, člana 210 stav 1 i člana 211 st. 1 i 4 ovog zakonika koristeći sredstva informaciono-komunikacionih tehnologija ili na drugi način dogovori susret sa djetetom i preduzme radnje da do tog susreta dođe, kazniće se zatvorom od šest mjeseci do pet godina.</w:t>
      </w:r>
    </w:p>
    <w:p w:rsidR="0084538F" w:rsidRPr="0084538F" w:rsidRDefault="0084538F" w:rsidP="0084538F">
      <w:pPr>
        <w:spacing w:after="0" w:line="240" w:lineRule="auto"/>
        <w:ind w:left="0" w:firstLine="0"/>
        <w:rPr>
          <w:rFonts w:ascii="Georgia" w:eastAsia="ヒラギノ角ゴ Pro W3" w:hAnsi="Georgia"/>
          <w:color w:val="002060"/>
        </w:rPr>
      </w:pPr>
      <w:r w:rsidRPr="0084538F">
        <w:rPr>
          <w:rFonts w:ascii="Georgia" w:eastAsia="ヒラギノ角ゴ Pro W3" w:hAnsi="Georgia"/>
          <w:color w:val="002060"/>
        </w:rPr>
        <w:t xml:space="preserve">ICCS </w:t>
      </w:r>
      <w:r w:rsidR="00E6787A">
        <w:rPr>
          <w:rFonts w:ascii="Georgia" w:eastAsia="ヒラギノ角ゴ Pro W3" w:hAnsi="Georgia"/>
          <w:color w:val="002060"/>
        </w:rPr>
        <w:t>kod</w:t>
      </w:r>
    </w:p>
    <w:p w:rsidR="0084538F" w:rsidRPr="0084538F" w:rsidRDefault="0084538F" w:rsidP="003E2EBB">
      <w:pPr>
        <w:numPr>
          <w:ilvl w:val="0"/>
          <w:numId w:val="293"/>
        </w:numPr>
        <w:spacing w:after="0" w:line="240" w:lineRule="auto"/>
        <w:jc w:val="left"/>
        <w:rPr>
          <w:rFonts w:ascii="Georgia" w:eastAsia="ヒラギノ角ゴ Pro W3" w:hAnsi="Georgia"/>
          <w:color w:val="002060"/>
        </w:rPr>
      </w:pPr>
      <w:r>
        <w:rPr>
          <w:rFonts w:ascii="Georgia" w:eastAsia="ヒラギノ角ゴ Pro W3" w:hAnsi="Georgia"/>
          <w:color w:val="002060"/>
        </w:rPr>
        <w:t>U vezi sa članom</w:t>
      </w:r>
      <w:r w:rsidRPr="0084538F">
        <w:rPr>
          <w:rFonts w:ascii="Georgia" w:eastAsia="ヒラギノ角ゴ Pro W3" w:hAnsi="Georgia"/>
          <w:color w:val="002060"/>
        </w:rPr>
        <w:t xml:space="preserve"> 209</w:t>
      </w:r>
    </w:p>
    <w:p w:rsidR="0084538F" w:rsidRPr="0084538F" w:rsidRDefault="0084538F" w:rsidP="003E2EBB">
      <w:pPr>
        <w:numPr>
          <w:ilvl w:val="1"/>
          <w:numId w:val="293"/>
        </w:numPr>
        <w:spacing w:after="0" w:line="240" w:lineRule="auto"/>
        <w:jc w:val="left"/>
        <w:rPr>
          <w:rFonts w:ascii="Georgia" w:eastAsia="ヒラギノ角ゴ Pro W3" w:hAnsi="Georgia"/>
          <w:color w:val="002060"/>
        </w:rPr>
      </w:pPr>
      <w:r w:rsidRPr="0084538F">
        <w:rPr>
          <w:rFonts w:ascii="Georgia" w:eastAsia="ヒラギノ角ゴ Pro W3" w:hAnsi="Georgia"/>
          <w:color w:val="002060"/>
        </w:rPr>
        <w:t>030223</w:t>
      </w:r>
    </w:p>
    <w:p w:rsidR="0084538F" w:rsidRPr="0084538F" w:rsidRDefault="0084538F" w:rsidP="003E2EBB">
      <w:pPr>
        <w:numPr>
          <w:ilvl w:val="0"/>
          <w:numId w:val="293"/>
        </w:numPr>
        <w:spacing w:after="0" w:line="240" w:lineRule="auto"/>
        <w:jc w:val="left"/>
        <w:rPr>
          <w:rFonts w:ascii="Georgia" w:eastAsia="ヒラギノ角ゴ Pro W3" w:hAnsi="Georgia"/>
          <w:color w:val="002060"/>
        </w:rPr>
      </w:pPr>
      <w:r>
        <w:rPr>
          <w:rFonts w:ascii="Georgia" w:eastAsia="ヒラギノ角ゴ Pro W3" w:hAnsi="Georgia"/>
          <w:color w:val="002060"/>
        </w:rPr>
        <w:t>U vezi sa članom</w:t>
      </w:r>
      <w:r w:rsidRPr="0084538F">
        <w:rPr>
          <w:rFonts w:ascii="Georgia" w:eastAsia="ヒラギノ角ゴ Pro W3" w:hAnsi="Georgia"/>
          <w:color w:val="002060"/>
        </w:rPr>
        <w:t xml:space="preserve"> 210 </w:t>
      </w:r>
      <w:r>
        <w:rPr>
          <w:rFonts w:ascii="Georgia" w:eastAsia="ヒラギノ角ゴ Pro W3" w:hAnsi="Georgia"/>
          <w:color w:val="002060"/>
        </w:rPr>
        <w:t>stav</w:t>
      </w:r>
      <w:r w:rsidRPr="0084538F">
        <w:rPr>
          <w:rFonts w:ascii="Georgia" w:eastAsia="ヒラギノ角ゴ Pro W3" w:hAnsi="Georgia"/>
          <w:color w:val="002060"/>
        </w:rPr>
        <w:t xml:space="preserve"> 1</w:t>
      </w:r>
    </w:p>
    <w:p w:rsidR="0084538F" w:rsidRPr="0084538F" w:rsidRDefault="0084538F" w:rsidP="003E2EBB">
      <w:pPr>
        <w:numPr>
          <w:ilvl w:val="1"/>
          <w:numId w:val="293"/>
        </w:numPr>
        <w:spacing w:after="0" w:line="240" w:lineRule="auto"/>
        <w:jc w:val="left"/>
        <w:rPr>
          <w:rFonts w:ascii="Georgia" w:eastAsia="ヒラギノ角ゴ Pro W3" w:hAnsi="Georgia"/>
          <w:color w:val="002060"/>
        </w:rPr>
      </w:pPr>
      <w:r w:rsidRPr="0084538F">
        <w:rPr>
          <w:rFonts w:ascii="Georgia" w:eastAsia="ヒラギノ角ゴ Pro W3" w:hAnsi="Georgia"/>
          <w:color w:val="002060"/>
        </w:rPr>
        <w:t>030223</w:t>
      </w:r>
    </w:p>
    <w:p w:rsidR="0084538F" w:rsidRPr="0084538F" w:rsidRDefault="00F247A6" w:rsidP="003E2EBB">
      <w:pPr>
        <w:numPr>
          <w:ilvl w:val="0"/>
          <w:numId w:val="293"/>
        </w:numPr>
        <w:spacing w:after="0" w:line="240" w:lineRule="auto"/>
        <w:jc w:val="left"/>
        <w:rPr>
          <w:rFonts w:ascii="Georgia" w:eastAsia="ヒラギノ角ゴ Pro W3" w:hAnsi="Georgia"/>
          <w:color w:val="002060"/>
        </w:rPr>
      </w:pPr>
      <w:r>
        <w:rPr>
          <w:rFonts w:ascii="Georgia" w:eastAsia="ヒラギノ角ゴ Pro W3" w:hAnsi="Georgia"/>
          <w:color w:val="002060"/>
        </w:rPr>
        <w:t>U vezi sa članom</w:t>
      </w:r>
      <w:r w:rsidR="0084538F" w:rsidRPr="0084538F">
        <w:rPr>
          <w:rFonts w:ascii="Georgia" w:eastAsia="ヒラギノ角ゴ Pro W3" w:hAnsi="Georgia"/>
          <w:color w:val="002060"/>
        </w:rPr>
        <w:t xml:space="preserve"> 211 </w:t>
      </w:r>
      <w:r>
        <w:rPr>
          <w:rFonts w:ascii="Georgia" w:eastAsia="ヒラギノ角ゴ Pro W3" w:hAnsi="Georgia"/>
          <w:color w:val="002060"/>
        </w:rPr>
        <w:t>stavovi</w:t>
      </w:r>
      <w:r w:rsidR="0084538F" w:rsidRPr="0084538F">
        <w:rPr>
          <w:rFonts w:ascii="Georgia" w:eastAsia="ヒラギノ角ゴ Pro W3" w:hAnsi="Georgia"/>
          <w:color w:val="002060"/>
        </w:rPr>
        <w:t xml:space="preserve"> 1 </w:t>
      </w:r>
      <w:r>
        <w:rPr>
          <w:rFonts w:ascii="Georgia" w:eastAsia="ヒラギノ角ゴ Pro W3" w:hAnsi="Georgia"/>
          <w:color w:val="002060"/>
        </w:rPr>
        <w:t>i</w:t>
      </w:r>
      <w:r w:rsidR="0084538F" w:rsidRPr="0084538F">
        <w:rPr>
          <w:rFonts w:ascii="Georgia" w:eastAsia="ヒラギノ角ゴ Pro W3" w:hAnsi="Georgia"/>
          <w:color w:val="002060"/>
        </w:rPr>
        <w:t xml:space="preserve"> 4</w:t>
      </w:r>
    </w:p>
    <w:p w:rsidR="0084538F" w:rsidRPr="0084538F" w:rsidRDefault="0084538F" w:rsidP="003E2EBB">
      <w:pPr>
        <w:numPr>
          <w:ilvl w:val="1"/>
          <w:numId w:val="293"/>
        </w:numPr>
        <w:spacing w:after="0" w:line="240" w:lineRule="auto"/>
        <w:jc w:val="left"/>
        <w:rPr>
          <w:rFonts w:ascii="Georgia" w:eastAsia="ヒラギノ角ゴ Pro W3" w:hAnsi="Georgia"/>
          <w:color w:val="002060"/>
        </w:rPr>
      </w:pPr>
      <w:r w:rsidRPr="0084538F">
        <w:rPr>
          <w:rFonts w:ascii="Georgia" w:eastAsia="ヒラギノ角ゴ Pro W3" w:hAnsi="Georgia"/>
          <w:color w:val="002060"/>
        </w:rPr>
        <w:t>030223</w:t>
      </w:r>
    </w:p>
    <w:p w:rsidR="0084538F" w:rsidRDefault="0084538F" w:rsidP="0084538F">
      <w:pPr>
        <w:spacing w:after="208"/>
        <w:ind w:left="0" w:right="13" w:firstLine="0"/>
      </w:pPr>
    </w:p>
    <w:p w:rsidR="00C25714" w:rsidRDefault="00107D8E">
      <w:pPr>
        <w:spacing w:after="188" w:line="251" w:lineRule="auto"/>
        <w:ind w:left="293" w:right="284" w:hanging="10"/>
        <w:jc w:val="center"/>
      </w:pPr>
      <w:r>
        <w:rPr>
          <w:b/>
          <w:sz w:val="24"/>
        </w:rPr>
        <w:t>Gonjenje za krivična djela protiv polne slobode</w:t>
      </w:r>
    </w:p>
    <w:p w:rsidR="00C25714" w:rsidRDefault="00107D8E">
      <w:pPr>
        <w:spacing w:after="31" w:line="251" w:lineRule="auto"/>
        <w:ind w:left="293" w:right="283" w:hanging="10"/>
        <w:jc w:val="center"/>
      </w:pPr>
      <w:r>
        <w:rPr>
          <w:b/>
          <w:sz w:val="24"/>
        </w:rPr>
        <w:t>Član 212</w:t>
      </w:r>
    </w:p>
    <w:p w:rsidR="00C25714" w:rsidRDefault="00107D8E">
      <w:pPr>
        <w:spacing w:after="202" w:line="259" w:lineRule="auto"/>
        <w:ind w:left="293" w:right="283" w:hanging="10"/>
        <w:jc w:val="center"/>
      </w:pPr>
      <w:r>
        <w:rPr>
          <w:i/>
        </w:rPr>
        <w:t>Briše se. (Zakon o izmjenama i dopunama Krivičnog zakonika, "Sl. list CG", br. 40/13)</w:t>
      </w:r>
    </w:p>
    <w:p w:rsidR="00C25714" w:rsidRDefault="00107D8E">
      <w:pPr>
        <w:spacing w:after="188" w:line="251" w:lineRule="auto"/>
        <w:ind w:left="293" w:right="285" w:hanging="10"/>
        <w:jc w:val="center"/>
      </w:pPr>
      <w:r>
        <w:rPr>
          <w:b/>
          <w:sz w:val="24"/>
        </w:rPr>
        <w:lastRenderedPageBreak/>
        <w:t>GLAVA DEVETNAESTA</w:t>
      </w:r>
    </w:p>
    <w:p w:rsidR="00C25714" w:rsidRDefault="00107D8E">
      <w:pPr>
        <w:spacing w:after="188" w:line="251" w:lineRule="auto"/>
        <w:ind w:left="293" w:right="284" w:hanging="10"/>
        <w:jc w:val="center"/>
      </w:pPr>
      <w:r>
        <w:rPr>
          <w:b/>
          <w:sz w:val="24"/>
        </w:rPr>
        <w:t>KRIVIČNA DJELA PROTIV BRAKA I PORODICE</w:t>
      </w:r>
    </w:p>
    <w:p w:rsidR="00C25714" w:rsidRDefault="00107D8E">
      <w:pPr>
        <w:spacing w:after="188" w:line="251" w:lineRule="auto"/>
        <w:ind w:left="293" w:right="284" w:hanging="10"/>
        <w:jc w:val="center"/>
      </w:pPr>
      <w:r>
        <w:rPr>
          <w:b/>
          <w:sz w:val="24"/>
        </w:rPr>
        <w:t>Dvobračnost</w:t>
      </w:r>
    </w:p>
    <w:p w:rsidR="00C25714" w:rsidRDefault="00107D8E">
      <w:pPr>
        <w:spacing w:after="31" w:line="251" w:lineRule="auto"/>
        <w:ind w:left="293" w:right="283" w:hanging="10"/>
        <w:jc w:val="center"/>
      </w:pPr>
      <w:r>
        <w:rPr>
          <w:b/>
          <w:sz w:val="24"/>
        </w:rPr>
        <w:t>Član 213</w:t>
      </w:r>
    </w:p>
    <w:p w:rsidR="00C25714" w:rsidRDefault="00107D8E" w:rsidP="00130E9B">
      <w:pPr>
        <w:numPr>
          <w:ilvl w:val="0"/>
          <w:numId w:val="53"/>
        </w:numPr>
        <w:ind w:right="36" w:hanging="312"/>
      </w:pPr>
      <w:r>
        <w:t>Ko zaključi novi brak iako se već nalazi u braku, kazniće se novčanom kaznom ili zatvorom do dvije godine.</w:t>
      </w:r>
    </w:p>
    <w:p w:rsidR="00C25714" w:rsidRDefault="00107D8E" w:rsidP="00130E9B">
      <w:pPr>
        <w:numPr>
          <w:ilvl w:val="0"/>
          <w:numId w:val="53"/>
        </w:numPr>
        <w:spacing w:after="208"/>
        <w:ind w:right="36" w:hanging="312"/>
      </w:pPr>
      <w:r>
        <w:t>Kaznom iz stava 1 ovog člana kazniće se i ko zaključi brak sa licem za koje zna da se nalazi u braku.</w:t>
      </w:r>
    </w:p>
    <w:p w:rsidR="008E31B6" w:rsidRPr="00BE6644" w:rsidRDefault="008E31B6" w:rsidP="008E31B6">
      <w:pPr>
        <w:ind w:left="0" w:firstLine="0"/>
        <w:rPr>
          <w:rFonts w:ascii="Georgia" w:hAnsi="Georgia" w:cs="Arial"/>
        </w:rPr>
      </w:pPr>
      <w:r w:rsidRPr="00BE6644">
        <w:rPr>
          <w:rFonts w:ascii="Georgia" w:hAnsi="Georgia" w:cs="Arial"/>
          <w:color w:val="002060"/>
          <w:lang w:val="en-GB"/>
        </w:rPr>
        <w:t xml:space="preserve">ICCS </w:t>
      </w:r>
      <w:r w:rsidR="00E6787A">
        <w:rPr>
          <w:rFonts w:ascii="Georgia" w:hAnsi="Georgia" w:cs="Arial"/>
          <w:color w:val="002060"/>
          <w:lang w:val="en-GB"/>
        </w:rPr>
        <w:t>kod</w:t>
      </w:r>
    </w:p>
    <w:p w:rsidR="008E31B6" w:rsidRPr="00BE6644" w:rsidRDefault="008E31B6"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1</w:t>
      </w:r>
    </w:p>
    <w:p w:rsidR="008E31B6" w:rsidRPr="00BE6644" w:rsidRDefault="008E31B6"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8029 (</w:t>
      </w:r>
      <w:r w:rsidR="0014087F" w:rsidRPr="0014087F">
        <w:rPr>
          <w:rFonts w:ascii="Georgia" w:hAnsi="Georgia" w:cs="Arial"/>
          <w:color w:val="002060"/>
          <w:szCs w:val="22"/>
          <w:lang w:val="en-GB"/>
        </w:rPr>
        <w:t>inkluzivna varijabla „</w:t>
      </w:r>
      <w:proofErr w:type="gramStart"/>
      <w:r w:rsidR="0014087F" w:rsidRPr="0014087F">
        <w:rPr>
          <w:rFonts w:ascii="Georgia" w:hAnsi="Georgia" w:cs="Arial"/>
          <w:color w:val="002060"/>
          <w:szCs w:val="22"/>
          <w:lang w:val="en-GB"/>
        </w:rPr>
        <w:t>bigamija“</w:t>
      </w:r>
      <w:proofErr w:type="gramEnd"/>
      <w:r w:rsidRPr="00BE6644">
        <w:rPr>
          <w:rFonts w:ascii="Georgia" w:hAnsi="Georgia" w:cs="Arial"/>
          <w:color w:val="002060"/>
          <w:szCs w:val="22"/>
          <w:lang w:val="en-GB"/>
        </w:rPr>
        <w:t>)</w:t>
      </w:r>
    </w:p>
    <w:p w:rsidR="008E31B6" w:rsidRPr="00BE6644" w:rsidRDefault="0014087F"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008E31B6" w:rsidRPr="00BE6644">
        <w:rPr>
          <w:rFonts w:ascii="Georgia" w:hAnsi="Georgia" w:cs="Arial"/>
          <w:color w:val="002060"/>
          <w:szCs w:val="22"/>
          <w:lang w:val="en-GB"/>
        </w:rPr>
        <w:t xml:space="preserve"> 2 </w:t>
      </w:r>
    </w:p>
    <w:p w:rsidR="008E31B6" w:rsidRPr="00BE6644" w:rsidRDefault="008E31B6"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8029 (</w:t>
      </w:r>
      <w:r w:rsidR="0014087F" w:rsidRPr="0014087F">
        <w:rPr>
          <w:rFonts w:ascii="Georgia" w:hAnsi="Georgia" w:cs="Arial"/>
          <w:color w:val="002060"/>
          <w:szCs w:val="22"/>
          <w:lang w:val="en-GB"/>
        </w:rPr>
        <w:t>inkluzivna varijabla „</w:t>
      </w:r>
      <w:proofErr w:type="gramStart"/>
      <w:r w:rsidR="0014087F" w:rsidRPr="0014087F">
        <w:rPr>
          <w:rFonts w:ascii="Georgia" w:hAnsi="Georgia" w:cs="Arial"/>
          <w:color w:val="002060"/>
          <w:szCs w:val="22"/>
          <w:lang w:val="en-GB"/>
        </w:rPr>
        <w:t>bigamija“</w:t>
      </w:r>
      <w:proofErr w:type="gramEnd"/>
      <w:r w:rsidRPr="00BE6644">
        <w:rPr>
          <w:rFonts w:ascii="Georgia" w:hAnsi="Georgia" w:cs="Arial"/>
          <w:color w:val="002060"/>
          <w:szCs w:val="22"/>
          <w:lang w:val="en-GB"/>
        </w:rPr>
        <w:t>)</w:t>
      </w:r>
    </w:p>
    <w:p w:rsidR="008E31B6" w:rsidRPr="00BE6644" w:rsidRDefault="0014087F" w:rsidP="003E2EBB">
      <w:pPr>
        <w:numPr>
          <w:ilvl w:val="2"/>
          <w:numId w:val="285"/>
        </w:numPr>
        <w:spacing w:after="0" w:line="240" w:lineRule="auto"/>
        <w:jc w:val="left"/>
        <w:rPr>
          <w:rFonts w:ascii="Georgia" w:hAnsi="Georgia" w:cs="Arial"/>
          <w:color w:val="002060"/>
          <w:lang w:val="en-GB"/>
        </w:rPr>
      </w:pPr>
      <w:r w:rsidRPr="0014087F">
        <w:rPr>
          <w:rFonts w:ascii="Georgia" w:hAnsi="Georgia" w:cs="Arial"/>
          <w:color w:val="002060"/>
          <w:lang w:val="en-GB"/>
        </w:rPr>
        <w:t>Varijabla opisa podataka AA (uključeno pomaganje/podsticanje)</w:t>
      </w:r>
    </w:p>
    <w:p w:rsidR="008E31B6" w:rsidRPr="00BE6644" w:rsidRDefault="0014087F" w:rsidP="003E2EBB">
      <w:pPr>
        <w:numPr>
          <w:ilvl w:val="2"/>
          <w:numId w:val="285"/>
        </w:numPr>
        <w:spacing w:after="0" w:line="240" w:lineRule="auto"/>
        <w:jc w:val="left"/>
        <w:rPr>
          <w:rFonts w:ascii="Georgia" w:hAnsi="Georgia" w:cs="Arial"/>
          <w:color w:val="002060"/>
          <w:lang w:val="en-GB"/>
        </w:rPr>
      </w:pPr>
      <w:r w:rsidRPr="0014087F">
        <w:rPr>
          <w:rFonts w:ascii="Georgia" w:hAnsi="Georgia" w:cs="Arial"/>
          <w:color w:val="002060"/>
          <w:lang w:val="en-GB"/>
        </w:rPr>
        <w:t>Varijabla razvrstavanja potencijaln</w:t>
      </w:r>
      <w:r>
        <w:rPr>
          <w:rFonts w:ascii="Georgia" w:hAnsi="Georgia" w:cs="Arial"/>
          <w:color w:val="002060"/>
          <w:lang w:val="en-GB"/>
        </w:rPr>
        <w:t>og</w:t>
      </w:r>
      <w:r w:rsidRPr="0014087F">
        <w:rPr>
          <w:rFonts w:ascii="Georgia" w:hAnsi="Georgia" w:cs="Arial"/>
          <w:color w:val="002060"/>
          <w:lang w:val="en-GB"/>
        </w:rPr>
        <w:t xml:space="preserve"> </w:t>
      </w:r>
      <w:r>
        <w:rPr>
          <w:rFonts w:ascii="Georgia" w:hAnsi="Georgia" w:cs="Arial"/>
          <w:color w:val="002060"/>
          <w:lang w:val="en-GB"/>
        </w:rPr>
        <w:t>učinioca</w:t>
      </w:r>
      <w:r w:rsidRPr="0014087F">
        <w:rPr>
          <w:rFonts w:ascii="Georgia" w:hAnsi="Georgia" w:cs="Arial"/>
          <w:color w:val="002060"/>
          <w:lang w:val="en-GB"/>
        </w:rPr>
        <w:t xml:space="preserve"> LS1.2 (</w:t>
      </w:r>
      <w:r w:rsidRPr="008C7129">
        <w:rPr>
          <w:rFonts w:ascii="Georgia" w:hAnsi="Georgia" w:cs="Arial"/>
          <w:color w:val="002060"/>
        </w:rPr>
        <w:t>službeno lice</w:t>
      </w:r>
      <w:r w:rsidRPr="0014087F">
        <w:rPr>
          <w:rFonts w:ascii="Georgia" w:hAnsi="Georgia" w:cs="Arial"/>
          <w:color w:val="002060"/>
          <w:lang w:val="en-GB"/>
        </w:rPr>
        <w:t>)</w:t>
      </w:r>
    </w:p>
    <w:p w:rsidR="008E31B6" w:rsidRDefault="008E31B6" w:rsidP="008E31B6">
      <w:pPr>
        <w:spacing w:after="208"/>
        <w:ind w:left="0" w:right="36" w:firstLine="0"/>
      </w:pPr>
    </w:p>
    <w:p w:rsidR="00C25714" w:rsidRDefault="00107D8E">
      <w:pPr>
        <w:spacing w:after="188" w:line="251" w:lineRule="auto"/>
        <w:ind w:left="293" w:right="284" w:hanging="10"/>
        <w:jc w:val="center"/>
      </w:pPr>
      <w:r>
        <w:rPr>
          <w:b/>
          <w:sz w:val="24"/>
        </w:rPr>
        <w:t>Zaključenje ništavog braka</w:t>
      </w:r>
    </w:p>
    <w:p w:rsidR="00C25714" w:rsidRDefault="00107D8E">
      <w:pPr>
        <w:spacing w:after="31" w:line="251" w:lineRule="auto"/>
        <w:ind w:left="293" w:right="283" w:hanging="10"/>
        <w:jc w:val="center"/>
      </w:pPr>
      <w:r>
        <w:rPr>
          <w:b/>
          <w:sz w:val="24"/>
        </w:rPr>
        <w:t>Član 214</w:t>
      </w:r>
    </w:p>
    <w:p w:rsidR="00C25714" w:rsidRDefault="00107D8E" w:rsidP="00130E9B">
      <w:pPr>
        <w:numPr>
          <w:ilvl w:val="0"/>
          <w:numId w:val="54"/>
        </w:numPr>
        <w:ind w:right="13" w:hanging="312"/>
      </w:pPr>
      <w:r>
        <w:t>Ko prilikom zaključenja braka prikrije od druge strane neku činjenicu zbog koje je brak ništav ili drugu stranu dovede u zabludu ili održava u zabludi o toj činjenici, kazniće se zatvorom od tri mjeseca do tri godine.</w:t>
      </w:r>
    </w:p>
    <w:p w:rsidR="00C25714" w:rsidRDefault="00107D8E" w:rsidP="00130E9B">
      <w:pPr>
        <w:numPr>
          <w:ilvl w:val="0"/>
          <w:numId w:val="54"/>
        </w:numPr>
        <w:ind w:right="13" w:hanging="312"/>
      </w:pPr>
      <w:r>
        <w:t>Ko silom ili prijetnjom prinudi drugo lice na zaključenje braka, kazniće se zatvorom od šest mjeseci do pet godina.</w:t>
      </w:r>
    </w:p>
    <w:p w:rsidR="00C25714" w:rsidRDefault="00107D8E" w:rsidP="00130E9B">
      <w:pPr>
        <w:numPr>
          <w:ilvl w:val="0"/>
          <w:numId w:val="54"/>
        </w:numPr>
        <w:ind w:right="13" w:hanging="312"/>
      </w:pPr>
      <w:r>
        <w:t>Ko drugo lice navede na odlazak ili odvede u inostranstvo u namjeri izvršenja krivičnog djela iz stava 2 ovog člana, kazniće se zatvorom od tri mjeseca do tri godine.</w:t>
      </w:r>
    </w:p>
    <w:p w:rsidR="00C25714" w:rsidRDefault="00107D8E" w:rsidP="00130E9B">
      <w:pPr>
        <w:numPr>
          <w:ilvl w:val="0"/>
          <w:numId w:val="54"/>
        </w:numPr>
        <w:spacing w:after="208"/>
        <w:ind w:right="13" w:hanging="312"/>
      </w:pPr>
      <w:r>
        <w:t>Gonjenje za djelo iz st. 1 i 2 ovog člana može se preduzeti samo ako je tako zaključen brak poništen.</w:t>
      </w:r>
    </w:p>
    <w:p w:rsidR="00682C01" w:rsidRPr="00BE6644" w:rsidRDefault="00682C01" w:rsidP="00682C01">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682C01" w:rsidRPr="00BE6644" w:rsidRDefault="00682C01"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682C01" w:rsidRDefault="00682C01" w:rsidP="003E2EBB">
      <w:pPr>
        <w:numPr>
          <w:ilvl w:val="1"/>
          <w:numId w:val="293"/>
        </w:numPr>
        <w:spacing w:after="0" w:line="240" w:lineRule="auto"/>
        <w:rPr>
          <w:rFonts w:ascii="Georgia" w:hAnsi="Georgia"/>
          <w:color w:val="002060"/>
        </w:rPr>
      </w:pPr>
      <w:r w:rsidRPr="00BE6644">
        <w:rPr>
          <w:rFonts w:ascii="Georgia" w:hAnsi="Georgia"/>
          <w:color w:val="002060"/>
        </w:rPr>
        <w:t>07019 (</w:t>
      </w:r>
      <w:r w:rsidRPr="00682C01">
        <w:rPr>
          <w:rFonts w:ascii="Georgia" w:hAnsi="Georgia"/>
          <w:color w:val="002060"/>
        </w:rPr>
        <w:t xml:space="preserve">analogija sa inkluzivnim varijablama „lažno predstavljanje </w:t>
      </w:r>
      <w:proofErr w:type="gramStart"/>
      <w:r w:rsidRPr="00682C01">
        <w:rPr>
          <w:rFonts w:ascii="Georgia" w:hAnsi="Georgia"/>
          <w:color w:val="002060"/>
        </w:rPr>
        <w:t>identiteta“ i</w:t>
      </w:r>
      <w:proofErr w:type="gramEnd"/>
      <w:r w:rsidRPr="00682C01">
        <w:rPr>
          <w:rFonts w:ascii="Georgia" w:hAnsi="Georgia"/>
          <w:color w:val="002060"/>
        </w:rPr>
        <w:t xml:space="preserve"> „prevarno pretvaranje braka“)</w:t>
      </w:r>
    </w:p>
    <w:p w:rsidR="00682C01" w:rsidRPr="00BE6644" w:rsidRDefault="00682C01"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w:t>
      </w:r>
      <w:r>
        <w:rPr>
          <w:rFonts w:ascii="Georgia" w:hAnsi="Georgia"/>
          <w:color w:val="002060"/>
        </w:rPr>
        <w:t>2</w:t>
      </w:r>
    </w:p>
    <w:p w:rsidR="00682C01" w:rsidRDefault="00682C01" w:rsidP="00682C01">
      <w:pPr>
        <w:ind w:left="1440"/>
        <w:rPr>
          <w:rFonts w:ascii="Georgia" w:hAnsi="Georgia"/>
          <w:color w:val="002060"/>
        </w:rPr>
      </w:pPr>
      <w:r w:rsidRPr="002909EC">
        <w:rPr>
          <w:rFonts w:ascii="Georgia" w:hAnsi="Georgia"/>
          <w:color w:val="002060"/>
        </w:rPr>
        <w:t>020292</w:t>
      </w:r>
    </w:p>
    <w:p w:rsidR="00682C01" w:rsidRPr="00BE6644" w:rsidRDefault="00682C01"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w:t>
      </w:r>
      <w:r>
        <w:rPr>
          <w:rFonts w:ascii="Georgia" w:hAnsi="Georgia"/>
          <w:color w:val="002060"/>
        </w:rPr>
        <w:t>3</w:t>
      </w:r>
    </w:p>
    <w:p w:rsidR="00682C01" w:rsidRPr="00BE6644" w:rsidRDefault="00682C01" w:rsidP="00682C01">
      <w:pPr>
        <w:ind w:left="1440"/>
        <w:rPr>
          <w:rFonts w:ascii="Georgia" w:hAnsi="Georgia"/>
          <w:color w:val="002060"/>
        </w:rPr>
      </w:pPr>
      <w:r w:rsidRPr="002909EC">
        <w:rPr>
          <w:rFonts w:ascii="Georgia" w:hAnsi="Georgia"/>
          <w:color w:val="002060"/>
        </w:rPr>
        <w:t>020292</w:t>
      </w:r>
    </w:p>
    <w:p w:rsidR="00682C01" w:rsidRDefault="00682C01" w:rsidP="00682C01">
      <w:pPr>
        <w:spacing w:after="208"/>
        <w:ind w:left="0" w:right="13" w:firstLine="0"/>
      </w:pPr>
    </w:p>
    <w:p w:rsidR="00C25714" w:rsidRDefault="00107D8E">
      <w:pPr>
        <w:spacing w:after="188" w:line="251" w:lineRule="auto"/>
        <w:ind w:left="293" w:right="284" w:hanging="10"/>
        <w:jc w:val="center"/>
      </w:pPr>
      <w:r>
        <w:rPr>
          <w:b/>
          <w:sz w:val="24"/>
        </w:rPr>
        <w:t>Omogućavanje zaključenja nedozvoljenog braka</w:t>
      </w:r>
    </w:p>
    <w:p w:rsidR="00C25714" w:rsidRDefault="00107D8E">
      <w:pPr>
        <w:spacing w:after="31" w:line="251" w:lineRule="auto"/>
        <w:ind w:left="293" w:right="283" w:hanging="10"/>
        <w:jc w:val="center"/>
      </w:pPr>
      <w:r>
        <w:rPr>
          <w:b/>
          <w:sz w:val="24"/>
        </w:rPr>
        <w:t>Član 215</w:t>
      </w:r>
    </w:p>
    <w:p w:rsidR="00C25714" w:rsidRDefault="00107D8E">
      <w:pPr>
        <w:spacing w:after="206"/>
        <w:ind w:left="-15" w:right="13" w:firstLine="283"/>
      </w:pPr>
      <w:r>
        <w:t>Službeno lice ovlašćeno za zaključenje braka koje u vršenju svoje službene dužnosti svjesno dozvoli da se zaključi brak koji je po zakonu zabranjen ili ništav, kazniće se zatvorom od tri mjeseca do tri godine.</w:t>
      </w:r>
    </w:p>
    <w:p w:rsidR="00682C01" w:rsidRPr="00682C01" w:rsidRDefault="00682C01" w:rsidP="00682C01">
      <w:pPr>
        <w:spacing w:after="0" w:line="240" w:lineRule="auto"/>
        <w:ind w:left="0" w:firstLine="0"/>
        <w:rPr>
          <w:rFonts w:ascii="Georgia" w:eastAsia="ヒラギノ角ゴ Pro W3" w:hAnsi="Georgia" w:cs="Arial"/>
        </w:rPr>
      </w:pPr>
      <w:r w:rsidRPr="00682C01">
        <w:rPr>
          <w:rFonts w:ascii="Georgia" w:eastAsia="ヒラギノ角ゴ Pro W3" w:hAnsi="Georgia" w:cs="Arial"/>
          <w:color w:val="002060"/>
          <w:lang w:val="en-GB"/>
        </w:rPr>
        <w:t xml:space="preserve">ICCS </w:t>
      </w:r>
      <w:r w:rsidR="00E6787A">
        <w:rPr>
          <w:rFonts w:ascii="Georgia" w:eastAsia="ヒラギノ角ゴ Pro W3" w:hAnsi="Georgia" w:cs="Arial"/>
          <w:color w:val="002060"/>
          <w:lang w:val="en-GB"/>
        </w:rPr>
        <w:t>kod</w:t>
      </w:r>
    </w:p>
    <w:p w:rsidR="00682C01" w:rsidRPr="00682C01" w:rsidRDefault="00682C01" w:rsidP="003E2EBB">
      <w:pPr>
        <w:numPr>
          <w:ilvl w:val="0"/>
          <w:numId w:val="285"/>
        </w:numPr>
        <w:spacing w:after="0" w:line="240" w:lineRule="auto"/>
        <w:contextualSpacing/>
        <w:jc w:val="left"/>
        <w:rPr>
          <w:rFonts w:ascii="Georgia" w:eastAsia="ヒラギノ角ゴ Pro W3" w:hAnsi="Georgia" w:cs="Arial"/>
          <w:color w:val="002060"/>
          <w:lang w:val="en-GB"/>
        </w:rPr>
      </w:pPr>
      <w:r>
        <w:rPr>
          <w:rFonts w:ascii="Georgia" w:eastAsia="ヒラギノ角ゴ Pro W3" w:hAnsi="Georgia" w:cs="Arial"/>
          <w:color w:val="002060"/>
          <w:lang w:val="en-GB"/>
        </w:rPr>
        <w:t>Stav</w:t>
      </w:r>
      <w:r w:rsidRPr="00682C01">
        <w:rPr>
          <w:rFonts w:ascii="Georgia" w:eastAsia="ヒラギノ角ゴ Pro W3" w:hAnsi="Georgia" w:cs="Arial"/>
          <w:color w:val="002060"/>
          <w:lang w:val="en-GB"/>
        </w:rPr>
        <w:t xml:space="preserve"> 1</w:t>
      </w:r>
    </w:p>
    <w:p w:rsidR="00682C01" w:rsidRPr="00682C01" w:rsidRDefault="00682C01" w:rsidP="003E2EBB">
      <w:pPr>
        <w:numPr>
          <w:ilvl w:val="1"/>
          <w:numId w:val="285"/>
        </w:numPr>
        <w:spacing w:after="0" w:line="240" w:lineRule="auto"/>
        <w:contextualSpacing/>
        <w:jc w:val="left"/>
        <w:rPr>
          <w:rFonts w:ascii="Georgia" w:eastAsia="ヒラギノ角ゴ Pro W3" w:hAnsi="Georgia" w:cs="Arial"/>
          <w:color w:val="002060"/>
          <w:lang w:val="en-GB"/>
        </w:rPr>
      </w:pPr>
      <w:r w:rsidRPr="00682C01">
        <w:rPr>
          <w:rFonts w:ascii="Georgia" w:eastAsia="ヒラギノ角ゴ Pro W3" w:hAnsi="Georgia" w:cs="Arial"/>
          <w:color w:val="002060"/>
          <w:lang w:val="en-GB"/>
        </w:rPr>
        <w:t>08029 (inkluzivna varijabla „</w:t>
      </w:r>
      <w:proofErr w:type="gramStart"/>
      <w:r w:rsidRPr="00682C01">
        <w:rPr>
          <w:rFonts w:ascii="Georgia" w:eastAsia="ヒラギノ角ゴ Pro W3" w:hAnsi="Georgia" w:cs="Arial"/>
          <w:color w:val="002060"/>
          <w:lang w:val="en-GB"/>
        </w:rPr>
        <w:t>bigamija“</w:t>
      </w:r>
      <w:proofErr w:type="gramEnd"/>
      <w:r w:rsidRPr="00682C01">
        <w:rPr>
          <w:rFonts w:ascii="Georgia" w:eastAsia="ヒラギノ角ゴ Pro W3" w:hAnsi="Georgia" w:cs="Arial"/>
          <w:color w:val="002060"/>
          <w:lang w:val="en-GB"/>
        </w:rPr>
        <w:t>)</w:t>
      </w:r>
    </w:p>
    <w:p w:rsidR="002048A2" w:rsidRPr="00BE6644" w:rsidRDefault="002048A2" w:rsidP="003E2EBB">
      <w:pPr>
        <w:numPr>
          <w:ilvl w:val="2"/>
          <w:numId w:val="285"/>
        </w:numPr>
        <w:spacing w:after="0" w:line="240" w:lineRule="auto"/>
        <w:jc w:val="left"/>
        <w:rPr>
          <w:rFonts w:ascii="Georgia" w:hAnsi="Georgia" w:cs="Arial"/>
          <w:color w:val="002060"/>
          <w:lang w:val="en-GB"/>
        </w:rPr>
      </w:pPr>
      <w:r w:rsidRPr="0014087F">
        <w:rPr>
          <w:rFonts w:ascii="Georgia" w:hAnsi="Georgia" w:cs="Arial"/>
          <w:color w:val="002060"/>
          <w:lang w:val="en-GB"/>
        </w:rPr>
        <w:t>Varijabla opisa podataka AA (uključeno pomaganje/podsticanje)</w:t>
      </w:r>
    </w:p>
    <w:p w:rsidR="002048A2" w:rsidRPr="00BE6644" w:rsidRDefault="002048A2" w:rsidP="003E2EBB">
      <w:pPr>
        <w:numPr>
          <w:ilvl w:val="2"/>
          <w:numId w:val="285"/>
        </w:numPr>
        <w:spacing w:after="0" w:line="240" w:lineRule="auto"/>
        <w:jc w:val="left"/>
        <w:rPr>
          <w:rFonts w:ascii="Georgia" w:hAnsi="Georgia" w:cs="Arial"/>
          <w:color w:val="002060"/>
          <w:lang w:val="en-GB"/>
        </w:rPr>
      </w:pPr>
      <w:r w:rsidRPr="0014087F">
        <w:rPr>
          <w:rFonts w:ascii="Georgia" w:hAnsi="Georgia" w:cs="Arial"/>
          <w:color w:val="002060"/>
          <w:lang w:val="en-GB"/>
        </w:rPr>
        <w:t>Varijabla razvrstavanja potencijaln</w:t>
      </w:r>
      <w:r>
        <w:rPr>
          <w:rFonts w:ascii="Georgia" w:hAnsi="Georgia" w:cs="Arial"/>
          <w:color w:val="002060"/>
          <w:lang w:val="en-GB"/>
        </w:rPr>
        <w:t>og</w:t>
      </w:r>
      <w:r w:rsidRPr="0014087F">
        <w:rPr>
          <w:rFonts w:ascii="Georgia" w:hAnsi="Georgia" w:cs="Arial"/>
          <w:color w:val="002060"/>
          <w:lang w:val="en-GB"/>
        </w:rPr>
        <w:t xml:space="preserve"> </w:t>
      </w:r>
      <w:r>
        <w:rPr>
          <w:rFonts w:ascii="Georgia" w:hAnsi="Georgia" w:cs="Arial"/>
          <w:color w:val="002060"/>
          <w:lang w:val="en-GB"/>
        </w:rPr>
        <w:t>učinioca</w:t>
      </w:r>
      <w:r w:rsidRPr="0014087F">
        <w:rPr>
          <w:rFonts w:ascii="Georgia" w:hAnsi="Georgia" w:cs="Arial"/>
          <w:color w:val="002060"/>
          <w:lang w:val="en-GB"/>
        </w:rPr>
        <w:t xml:space="preserve"> LS1.2 (</w:t>
      </w:r>
      <w:r w:rsidRPr="008C7129">
        <w:rPr>
          <w:rFonts w:ascii="Georgia" w:hAnsi="Georgia" w:cs="Arial"/>
          <w:color w:val="002060"/>
        </w:rPr>
        <w:t>službeno lice</w:t>
      </w:r>
      <w:r w:rsidRPr="0014087F">
        <w:rPr>
          <w:rFonts w:ascii="Georgia" w:hAnsi="Georgia" w:cs="Arial"/>
          <w:color w:val="002060"/>
          <w:lang w:val="en-GB"/>
        </w:rPr>
        <w:t>)</w:t>
      </w:r>
    </w:p>
    <w:p w:rsidR="00682C01" w:rsidRDefault="00682C01" w:rsidP="00682C01">
      <w:pPr>
        <w:spacing w:after="206"/>
        <w:ind w:left="0" w:right="13" w:firstLine="0"/>
      </w:pPr>
    </w:p>
    <w:p w:rsidR="00C25714" w:rsidRDefault="00107D8E">
      <w:pPr>
        <w:spacing w:after="188" w:line="251" w:lineRule="auto"/>
        <w:ind w:left="293" w:right="284" w:hanging="10"/>
        <w:jc w:val="center"/>
      </w:pPr>
      <w:r>
        <w:rPr>
          <w:b/>
          <w:sz w:val="24"/>
        </w:rPr>
        <w:t>Vanbračna zajednica sa maloljetnikom</w:t>
      </w:r>
    </w:p>
    <w:p w:rsidR="00C25714" w:rsidRDefault="00107D8E">
      <w:pPr>
        <w:spacing w:after="188" w:line="251" w:lineRule="auto"/>
        <w:ind w:left="293" w:right="283" w:hanging="10"/>
        <w:jc w:val="center"/>
      </w:pPr>
      <w:r>
        <w:rPr>
          <w:b/>
          <w:sz w:val="24"/>
        </w:rPr>
        <w:t>Član 216</w:t>
      </w:r>
    </w:p>
    <w:p w:rsidR="00C25714" w:rsidRDefault="00107D8E" w:rsidP="00130E9B">
      <w:pPr>
        <w:numPr>
          <w:ilvl w:val="0"/>
          <w:numId w:val="55"/>
        </w:numPr>
        <w:ind w:right="-54" w:hanging="312"/>
      </w:pPr>
      <w:r>
        <w:t>Punoljetno lice koje živi u vanbračnoj zajednici sa maloljetnikom, kazniće se zatvorom od tri mjeseca do tri godine.</w:t>
      </w:r>
    </w:p>
    <w:p w:rsidR="00C25714" w:rsidRDefault="00107D8E" w:rsidP="00130E9B">
      <w:pPr>
        <w:numPr>
          <w:ilvl w:val="0"/>
          <w:numId w:val="55"/>
        </w:numPr>
        <w:ind w:right="-54" w:hanging="312"/>
      </w:pPr>
      <w:r>
        <w:lastRenderedPageBreak/>
        <w:t>Kaznom iz stava 1 ovog člana kazniće se i roditelj, usvojilac ili staralac koji maloljetniku omogući da živi u vanbračnoj zajednici sa drugim licem ili ga na to navede.</w:t>
      </w:r>
    </w:p>
    <w:p w:rsidR="00C25714" w:rsidRDefault="00107D8E" w:rsidP="00130E9B">
      <w:pPr>
        <w:numPr>
          <w:ilvl w:val="0"/>
          <w:numId w:val="55"/>
        </w:numPr>
        <w:ind w:right="-54" w:hanging="312"/>
      </w:pPr>
      <w:r>
        <w:t>Ako je djelo iz stava 2 ovog člana učinjeno silom, prijetnjom ili iz koristoljublja, učinilac će se kazniti zatvorom od šest mjeseci do pet godina.</w:t>
      </w:r>
    </w:p>
    <w:p w:rsidR="00C25714" w:rsidRDefault="00107D8E" w:rsidP="00130E9B">
      <w:pPr>
        <w:numPr>
          <w:ilvl w:val="0"/>
          <w:numId w:val="55"/>
        </w:numPr>
        <w:spacing w:after="208"/>
        <w:ind w:right="-54" w:hanging="312"/>
      </w:pPr>
      <w:r>
        <w:t xml:space="preserve">Ako se brak zaključi, gonjenje se neće preduzeti, </w:t>
      </w:r>
      <w:proofErr w:type="gramStart"/>
      <w:r>
        <w:t>a</w:t>
      </w:r>
      <w:proofErr w:type="gramEnd"/>
      <w:r>
        <w:t xml:space="preserve"> ako je preduzeto, obustaviće se.</w:t>
      </w:r>
    </w:p>
    <w:p w:rsidR="002048A2" w:rsidRPr="00BE6644" w:rsidRDefault="002048A2" w:rsidP="002048A2">
      <w:pPr>
        <w:rPr>
          <w:rFonts w:ascii="Georgia" w:hAnsi="Georgia" w:cs="Arial"/>
          <w:color w:val="002060"/>
          <w:lang w:val="en-GB"/>
        </w:rPr>
      </w:pPr>
      <w:r w:rsidRPr="00BE6644">
        <w:rPr>
          <w:rFonts w:ascii="Georgia" w:hAnsi="Georgia" w:cs="Arial"/>
          <w:color w:val="002060"/>
          <w:lang w:val="en-GB"/>
        </w:rPr>
        <w:t xml:space="preserve">ICCS </w:t>
      </w:r>
      <w:r w:rsidR="00E6787A">
        <w:rPr>
          <w:rFonts w:ascii="Georgia" w:hAnsi="Georgia" w:cs="Arial"/>
          <w:color w:val="002060"/>
          <w:lang w:val="en-GB"/>
        </w:rPr>
        <w:t>kod</w:t>
      </w:r>
    </w:p>
    <w:p w:rsidR="002048A2" w:rsidRPr="00BE6644" w:rsidRDefault="002048A2"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1</w:t>
      </w:r>
    </w:p>
    <w:p w:rsidR="002048A2" w:rsidRPr="00BE6644" w:rsidRDefault="002048A2"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 xml:space="preserve">11021 </w:t>
      </w:r>
    </w:p>
    <w:p w:rsidR="002048A2" w:rsidRPr="00BE6644" w:rsidRDefault="002048A2" w:rsidP="003E2EBB">
      <w:pPr>
        <w:pStyle w:val="ListParagraph"/>
        <w:numPr>
          <w:ilvl w:val="2"/>
          <w:numId w:val="285"/>
        </w:numPr>
        <w:spacing w:after="0" w:line="240" w:lineRule="auto"/>
        <w:contextualSpacing/>
        <w:jc w:val="both"/>
        <w:rPr>
          <w:rFonts w:ascii="Georgia" w:hAnsi="Georgia" w:cs="Arial"/>
          <w:color w:val="002060"/>
          <w:szCs w:val="22"/>
          <w:lang w:val="en-GB"/>
        </w:rPr>
      </w:pPr>
      <w:r w:rsidRPr="002048A2">
        <w:rPr>
          <w:rFonts w:ascii="Georgia" w:hAnsi="Georgia" w:cs="Arial"/>
          <w:color w:val="002060"/>
          <w:szCs w:val="22"/>
          <w:lang w:val="en-GB"/>
        </w:rPr>
        <w:t>Varijabla razvrstavanja žrtava STV1 (</w:t>
      </w:r>
      <w:r>
        <w:rPr>
          <w:rFonts w:ascii="Georgia" w:hAnsi="Georgia" w:cs="Arial"/>
          <w:color w:val="002060"/>
          <w:szCs w:val="22"/>
          <w:lang w:val="en-GB"/>
        </w:rPr>
        <w:t>maloljetno lice</w:t>
      </w:r>
      <w:r w:rsidRPr="002048A2">
        <w:rPr>
          <w:rFonts w:ascii="Georgia" w:hAnsi="Georgia" w:cs="Arial"/>
          <w:color w:val="002060"/>
          <w:szCs w:val="22"/>
          <w:lang w:val="en-GB"/>
        </w:rPr>
        <w:t>)</w:t>
      </w:r>
    </w:p>
    <w:p w:rsidR="002048A2" w:rsidRPr="00BE6644" w:rsidRDefault="002048A2"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2</w:t>
      </w:r>
    </w:p>
    <w:p w:rsidR="002048A2" w:rsidRPr="00BE6644" w:rsidRDefault="002048A2"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 xml:space="preserve">11021 </w:t>
      </w:r>
    </w:p>
    <w:p w:rsidR="002048A2" w:rsidRPr="00BE6644" w:rsidRDefault="002048A2" w:rsidP="003E2EBB">
      <w:pPr>
        <w:numPr>
          <w:ilvl w:val="2"/>
          <w:numId w:val="285"/>
        </w:numPr>
        <w:spacing w:after="0" w:line="240" w:lineRule="auto"/>
        <w:jc w:val="left"/>
        <w:rPr>
          <w:rFonts w:ascii="Georgia" w:hAnsi="Georgia" w:cs="Arial"/>
          <w:color w:val="002060"/>
          <w:lang w:val="en-GB"/>
        </w:rPr>
      </w:pPr>
      <w:r w:rsidRPr="0014087F">
        <w:rPr>
          <w:rFonts w:ascii="Georgia" w:hAnsi="Georgia" w:cs="Arial"/>
          <w:color w:val="002060"/>
          <w:lang w:val="en-GB"/>
        </w:rPr>
        <w:t>Varijabla opisa podataka AA (uključeno pomaganje/podsticanje)</w:t>
      </w:r>
    </w:p>
    <w:p w:rsidR="002048A2" w:rsidRPr="00BE6644" w:rsidRDefault="002048A2" w:rsidP="003E2EBB">
      <w:pPr>
        <w:pStyle w:val="ListParagraph"/>
        <w:numPr>
          <w:ilvl w:val="2"/>
          <w:numId w:val="285"/>
        </w:numPr>
        <w:spacing w:after="0" w:line="240" w:lineRule="auto"/>
        <w:contextualSpacing/>
        <w:jc w:val="both"/>
        <w:rPr>
          <w:rFonts w:ascii="Georgia" w:hAnsi="Georgia" w:cs="Arial"/>
          <w:color w:val="002060"/>
          <w:szCs w:val="22"/>
          <w:lang w:val="en-GB"/>
        </w:rPr>
      </w:pPr>
      <w:r w:rsidRPr="002048A2">
        <w:rPr>
          <w:rFonts w:ascii="Georgia" w:hAnsi="Georgia" w:cs="Arial"/>
          <w:color w:val="002060"/>
          <w:szCs w:val="22"/>
          <w:lang w:val="en-GB"/>
        </w:rPr>
        <w:t>Varijabla razvrstavanja žrtava STV1 (</w:t>
      </w:r>
      <w:r>
        <w:rPr>
          <w:rFonts w:ascii="Georgia" w:hAnsi="Georgia" w:cs="Arial"/>
          <w:color w:val="002060"/>
          <w:szCs w:val="22"/>
          <w:lang w:val="en-GB"/>
        </w:rPr>
        <w:t>maloljetno lice</w:t>
      </w:r>
      <w:r w:rsidRPr="002048A2">
        <w:rPr>
          <w:rFonts w:ascii="Georgia" w:hAnsi="Georgia" w:cs="Arial"/>
          <w:color w:val="002060"/>
          <w:szCs w:val="22"/>
          <w:lang w:val="en-GB"/>
        </w:rPr>
        <w:t>)</w:t>
      </w:r>
    </w:p>
    <w:p w:rsidR="002048A2" w:rsidRPr="00BE6644" w:rsidRDefault="002048A2" w:rsidP="003E2EBB">
      <w:pPr>
        <w:pStyle w:val="ListParagraph"/>
        <w:numPr>
          <w:ilvl w:val="2"/>
          <w:numId w:val="285"/>
        </w:numPr>
        <w:spacing w:after="0" w:line="240" w:lineRule="auto"/>
        <w:contextualSpacing/>
        <w:jc w:val="both"/>
        <w:rPr>
          <w:rFonts w:ascii="Georgia" w:hAnsi="Georgia" w:cs="Arial"/>
          <w:color w:val="002060"/>
          <w:szCs w:val="22"/>
          <w:lang w:val="en-GB"/>
        </w:rPr>
      </w:pPr>
      <w:r w:rsidRPr="002048A2">
        <w:rPr>
          <w:rFonts w:ascii="Georgia" w:hAnsi="Georgia" w:cs="Arial"/>
          <w:color w:val="002060"/>
          <w:szCs w:val="22"/>
          <w:lang w:val="en-GB"/>
        </w:rPr>
        <w:t>Varijable razvrstavanja odnosa žrtva-počinilac</w:t>
      </w:r>
    </w:p>
    <w:p w:rsidR="002048A2" w:rsidRPr="00BE6644" w:rsidRDefault="002048A2" w:rsidP="003E2EBB">
      <w:pPr>
        <w:pStyle w:val="ListParagraph"/>
        <w:numPr>
          <w:ilvl w:val="3"/>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ViP3 (</w:t>
      </w:r>
      <w:r w:rsidRPr="002048A2">
        <w:rPr>
          <w:rFonts w:ascii="Georgia" w:hAnsi="Georgia" w:cs="Arial"/>
          <w:color w:val="002060"/>
          <w:szCs w:val="22"/>
          <w:lang w:val="en-GB"/>
        </w:rPr>
        <w:t>roditelj</w:t>
      </w:r>
      <w:r>
        <w:rPr>
          <w:rFonts w:ascii="Georgia" w:hAnsi="Georgia" w:cs="Arial"/>
          <w:color w:val="002060"/>
          <w:szCs w:val="22"/>
          <w:lang w:val="en-GB"/>
        </w:rPr>
        <w:t>,</w:t>
      </w:r>
      <w:r w:rsidRPr="002048A2">
        <w:rPr>
          <w:rFonts w:ascii="Georgia" w:hAnsi="Georgia" w:cs="Arial"/>
          <w:color w:val="002060"/>
          <w:szCs w:val="22"/>
          <w:lang w:val="en-GB"/>
        </w:rPr>
        <w:t xml:space="preserve"> usvojitelj, staratelj, ako je u krvnom srodstvu bilo koje vrste</w:t>
      </w:r>
      <w:r w:rsidRPr="00BE6644">
        <w:rPr>
          <w:rFonts w:ascii="Georgia" w:hAnsi="Georgia" w:cs="Arial"/>
          <w:color w:val="002060"/>
          <w:szCs w:val="22"/>
          <w:lang w:val="en-GB"/>
        </w:rPr>
        <w:t xml:space="preserve">) </w:t>
      </w:r>
    </w:p>
    <w:p w:rsidR="002048A2" w:rsidRPr="00BE6644" w:rsidRDefault="002048A2" w:rsidP="003E2EBB">
      <w:pPr>
        <w:pStyle w:val="ListParagraph"/>
        <w:numPr>
          <w:ilvl w:val="3"/>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ViP8 (</w:t>
      </w:r>
      <w:r w:rsidRPr="002048A2">
        <w:rPr>
          <w:rFonts w:ascii="Georgia" w:hAnsi="Georgia" w:cs="Arial"/>
          <w:color w:val="002060"/>
          <w:szCs w:val="22"/>
          <w:lang w:val="en-GB"/>
        </w:rPr>
        <w:t>usvojitel</w:t>
      </w:r>
      <w:r>
        <w:rPr>
          <w:rFonts w:ascii="Georgia" w:hAnsi="Georgia" w:cs="Arial"/>
          <w:color w:val="002060"/>
          <w:szCs w:val="22"/>
          <w:lang w:val="en-GB"/>
        </w:rPr>
        <w:t>j</w:t>
      </w:r>
      <w:r w:rsidRPr="002048A2">
        <w:rPr>
          <w:rFonts w:ascii="Georgia" w:hAnsi="Georgia" w:cs="Arial"/>
          <w:color w:val="002060"/>
          <w:szCs w:val="22"/>
          <w:lang w:val="en-GB"/>
        </w:rPr>
        <w:t>, staratelj, ako ne i krvni srodnik</w:t>
      </w:r>
      <w:r w:rsidRPr="00BE6644">
        <w:rPr>
          <w:rFonts w:ascii="Georgia" w:hAnsi="Georgia" w:cs="Arial"/>
          <w:color w:val="002060"/>
          <w:szCs w:val="22"/>
          <w:lang w:val="en-GB"/>
        </w:rPr>
        <w:t>)</w:t>
      </w:r>
    </w:p>
    <w:p w:rsidR="002048A2" w:rsidRPr="00BE6644" w:rsidRDefault="002048A2"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3</w:t>
      </w:r>
    </w:p>
    <w:p w:rsidR="002048A2" w:rsidRPr="00BE6644" w:rsidRDefault="002048A2"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 xml:space="preserve">11021 </w:t>
      </w:r>
    </w:p>
    <w:p w:rsidR="002048A2" w:rsidRPr="00BE6644" w:rsidRDefault="002048A2" w:rsidP="003E2EBB">
      <w:pPr>
        <w:numPr>
          <w:ilvl w:val="2"/>
          <w:numId w:val="285"/>
        </w:numPr>
        <w:spacing w:after="0" w:line="240" w:lineRule="auto"/>
        <w:jc w:val="left"/>
        <w:rPr>
          <w:rFonts w:ascii="Georgia" w:hAnsi="Georgia" w:cs="Arial"/>
          <w:color w:val="002060"/>
          <w:lang w:val="en-GB"/>
        </w:rPr>
      </w:pPr>
      <w:r w:rsidRPr="0014087F">
        <w:rPr>
          <w:rFonts w:ascii="Georgia" w:hAnsi="Georgia" w:cs="Arial"/>
          <w:color w:val="002060"/>
          <w:lang w:val="en-GB"/>
        </w:rPr>
        <w:t>Varijabla opisa podataka AA (uključeno pomaganje/podsticanje)</w:t>
      </w:r>
    </w:p>
    <w:p w:rsidR="002048A2" w:rsidRPr="00BE6644" w:rsidRDefault="002048A2" w:rsidP="003E2EBB">
      <w:pPr>
        <w:pStyle w:val="ListParagraph"/>
        <w:numPr>
          <w:ilvl w:val="2"/>
          <w:numId w:val="285"/>
        </w:numPr>
        <w:spacing w:after="0" w:line="240" w:lineRule="auto"/>
        <w:contextualSpacing/>
        <w:jc w:val="both"/>
        <w:rPr>
          <w:rFonts w:ascii="Georgia" w:hAnsi="Georgia" w:cs="Arial"/>
          <w:color w:val="002060"/>
          <w:szCs w:val="22"/>
          <w:lang w:val="en-GB"/>
        </w:rPr>
      </w:pPr>
      <w:r w:rsidRPr="002048A2">
        <w:rPr>
          <w:rFonts w:ascii="Georgia" w:hAnsi="Georgia" w:cs="Arial"/>
          <w:color w:val="002060"/>
          <w:szCs w:val="22"/>
          <w:lang w:val="en-GB"/>
        </w:rPr>
        <w:t>Varijabla razvrstavanja žrtava STV1 (</w:t>
      </w:r>
      <w:r>
        <w:rPr>
          <w:rFonts w:ascii="Georgia" w:hAnsi="Georgia" w:cs="Arial"/>
          <w:color w:val="002060"/>
          <w:szCs w:val="22"/>
          <w:lang w:val="en-GB"/>
        </w:rPr>
        <w:t>maloljetno lice</w:t>
      </w:r>
      <w:r w:rsidRPr="002048A2">
        <w:rPr>
          <w:rFonts w:ascii="Georgia" w:hAnsi="Georgia" w:cs="Arial"/>
          <w:color w:val="002060"/>
          <w:szCs w:val="22"/>
          <w:lang w:val="en-GB"/>
        </w:rPr>
        <w:t>)</w:t>
      </w:r>
    </w:p>
    <w:p w:rsidR="002048A2" w:rsidRPr="00BE6644" w:rsidRDefault="002048A2" w:rsidP="003E2EBB">
      <w:pPr>
        <w:pStyle w:val="ListParagraph"/>
        <w:numPr>
          <w:ilvl w:val="2"/>
          <w:numId w:val="285"/>
        </w:numPr>
        <w:spacing w:after="0" w:line="240" w:lineRule="auto"/>
        <w:contextualSpacing/>
        <w:jc w:val="both"/>
        <w:rPr>
          <w:rFonts w:ascii="Georgia" w:hAnsi="Georgia" w:cs="Arial"/>
          <w:color w:val="002060"/>
          <w:szCs w:val="22"/>
          <w:lang w:val="en-GB"/>
        </w:rPr>
      </w:pPr>
      <w:r w:rsidRPr="002048A2">
        <w:rPr>
          <w:rFonts w:ascii="Georgia" w:hAnsi="Georgia" w:cs="Arial"/>
          <w:color w:val="002060"/>
          <w:szCs w:val="22"/>
          <w:lang w:val="en-GB"/>
        </w:rPr>
        <w:t>Varijable razvrstavanja odnosa žrtva-počinilac</w:t>
      </w:r>
    </w:p>
    <w:p w:rsidR="002048A2" w:rsidRPr="00BE6644" w:rsidRDefault="002048A2" w:rsidP="003E2EBB">
      <w:pPr>
        <w:pStyle w:val="ListParagraph"/>
        <w:numPr>
          <w:ilvl w:val="3"/>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ViP3 (</w:t>
      </w:r>
      <w:r w:rsidRPr="002048A2">
        <w:rPr>
          <w:rFonts w:ascii="Georgia" w:hAnsi="Georgia" w:cs="Arial"/>
          <w:color w:val="002060"/>
          <w:szCs w:val="22"/>
          <w:lang w:val="en-GB"/>
        </w:rPr>
        <w:t>roditel</w:t>
      </w:r>
      <w:r>
        <w:rPr>
          <w:rFonts w:ascii="Georgia" w:hAnsi="Georgia" w:cs="Arial"/>
          <w:color w:val="002060"/>
          <w:szCs w:val="22"/>
          <w:lang w:val="en-GB"/>
        </w:rPr>
        <w:t>j,</w:t>
      </w:r>
      <w:r w:rsidRPr="002048A2">
        <w:rPr>
          <w:rFonts w:ascii="Georgia" w:hAnsi="Georgia" w:cs="Arial"/>
          <w:color w:val="002060"/>
          <w:szCs w:val="22"/>
          <w:lang w:val="en-GB"/>
        </w:rPr>
        <w:t xml:space="preserve"> usvojitelj, staratelj, ako je u krvnom srodstvu bilo koje vrste</w:t>
      </w:r>
      <w:r w:rsidRPr="00BE6644">
        <w:rPr>
          <w:rFonts w:ascii="Georgia" w:hAnsi="Georgia" w:cs="Arial"/>
          <w:color w:val="002060"/>
          <w:szCs w:val="22"/>
          <w:lang w:val="en-GB"/>
        </w:rPr>
        <w:t xml:space="preserve">) </w:t>
      </w:r>
    </w:p>
    <w:p w:rsidR="002048A2" w:rsidRPr="00BE6644" w:rsidRDefault="002048A2" w:rsidP="003E2EBB">
      <w:pPr>
        <w:pStyle w:val="ListParagraph"/>
        <w:numPr>
          <w:ilvl w:val="3"/>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ViP8 (</w:t>
      </w:r>
      <w:r w:rsidRPr="002048A2">
        <w:rPr>
          <w:rFonts w:ascii="Georgia" w:hAnsi="Georgia" w:cs="Arial"/>
          <w:color w:val="002060"/>
          <w:szCs w:val="22"/>
          <w:lang w:val="en-GB"/>
        </w:rPr>
        <w:t>usvojitel</w:t>
      </w:r>
      <w:r>
        <w:rPr>
          <w:rFonts w:ascii="Georgia" w:hAnsi="Georgia" w:cs="Arial"/>
          <w:color w:val="002060"/>
          <w:szCs w:val="22"/>
          <w:lang w:val="en-GB"/>
        </w:rPr>
        <w:t>j</w:t>
      </w:r>
      <w:r w:rsidRPr="002048A2">
        <w:rPr>
          <w:rFonts w:ascii="Georgia" w:hAnsi="Georgia" w:cs="Arial"/>
          <w:color w:val="002060"/>
          <w:szCs w:val="22"/>
          <w:lang w:val="en-GB"/>
        </w:rPr>
        <w:t>, staratelj, ako ne i krvni srodnik</w:t>
      </w:r>
      <w:r w:rsidRPr="00BE6644">
        <w:rPr>
          <w:rFonts w:ascii="Georgia" w:hAnsi="Georgia" w:cs="Arial"/>
          <w:color w:val="002060"/>
          <w:szCs w:val="22"/>
          <w:lang w:val="en-GB"/>
        </w:rPr>
        <w:t>)</w:t>
      </w:r>
    </w:p>
    <w:p w:rsidR="002048A2" w:rsidRDefault="002048A2" w:rsidP="002048A2">
      <w:pPr>
        <w:spacing w:after="208"/>
        <w:ind w:left="0" w:right="-54" w:firstLine="0"/>
      </w:pPr>
    </w:p>
    <w:p w:rsidR="00C25714" w:rsidRDefault="00107D8E">
      <w:pPr>
        <w:spacing w:after="188" w:line="251" w:lineRule="auto"/>
        <w:ind w:left="293" w:right="284" w:hanging="10"/>
        <w:jc w:val="center"/>
      </w:pPr>
      <w:r>
        <w:rPr>
          <w:b/>
          <w:sz w:val="24"/>
        </w:rPr>
        <w:t>Oduzimanje maloljetnog lica</w:t>
      </w:r>
    </w:p>
    <w:p w:rsidR="00C25714" w:rsidRDefault="00107D8E">
      <w:pPr>
        <w:spacing w:after="31" w:line="251" w:lineRule="auto"/>
        <w:ind w:left="293" w:right="283" w:hanging="10"/>
        <w:jc w:val="center"/>
      </w:pPr>
      <w:r>
        <w:rPr>
          <w:b/>
          <w:sz w:val="24"/>
        </w:rPr>
        <w:t>Član 217</w:t>
      </w:r>
    </w:p>
    <w:p w:rsidR="00C25714" w:rsidRDefault="00107D8E" w:rsidP="00130E9B">
      <w:pPr>
        <w:numPr>
          <w:ilvl w:val="0"/>
          <w:numId w:val="56"/>
        </w:numPr>
        <w:ind w:right="13"/>
      </w:pPr>
      <w:r>
        <w:t>Ko maloljetno lice protivpravno zadrži ili oduzme od roditelja, usvojioca, staraoca ili drugog lica, odnosno ustanove, kojima je ono povjereno ili onemogućava izvršenje odluke kojom je maloljetno lice povjereno određenom licu, kazniće se novčanom kaznom ili zatvorom do dvije godine.</w:t>
      </w:r>
    </w:p>
    <w:p w:rsidR="00C25714" w:rsidRDefault="00107D8E" w:rsidP="00130E9B">
      <w:pPr>
        <w:numPr>
          <w:ilvl w:val="0"/>
          <w:numId w:val="56"/>
        </w:numPr>
        <w:ind w:right="13"/>
      </w:pPr>
      <w:r>
        <w:t>Ko onemogućava izvršenje odluke nadležnog organa kojom je određen način održavanja ličnih odnosa maloljetnog lica sa roditeljem ili drugim srodnikom, kazniće se novčanom kaznom ili zatvorom do jedne godine.</w:t>
      </w:r>
    </w:p>
    <w:p w:rsidR="00C25714" w:rsidRDefault="00107D8E" w:rsidP="00130E9B">
      <w:pPr>
        <w:numPr>
          <w:ilvl w:val="0"/>
          <w:numId w:val="56"/>
        </w:numPr>
        <w:ind w:right="13"/>
      </w:pPr>
      <w:r>
        <w:t>Ako je djelo iz stava 1 ovog člana učinjeno iz koristoljublja ili drugih niskih pobuda ili je usljed djela teže ugroženo zdravlje, vaspitanje ili školovanja maloljetnog lica, učinilac će se kazniti zatvorom od tri mjeseca do pet godina.</w:t>
      </w:r>
    </w:p>
    <w:p w:rsidR="00C25714" w:rsidRDefault="00107D8E" w:rsidP="00130E9B">
      <w:pPr>
        <w:numPr>
          <w:ilvl w:val="0"/>
          <w:numId w:val="56"/>
        </w:numPr>
        <w:ind w:right="13"/>
      </w:pPr>
      <w:r>
        <w:t>Učinioca djela iz st. 1 i 3 ovog člana koji dobrovoljno preda maloljetno lice licu ili ustanovi kojoj je ono povjereno ili omogući izvršenje odluke o povjeravanju maloljetnog lica, sud može osloboditi od kazne.</w:t>
      </w:r>
    </w:p>
    <w:p w:rsidR="00C25714" w:rsidRDefault="00107D8E" w:rsidP="00130E9B">
      <w:pPr>
        <w:numPr>
          <w:ilvl w:val="0"/>
          <w:numId w:val="56"/>
        </w:numPr>
        <w:spacing w:after="210"/>
        <w:ind w:right="13"/>
      </w:pPr>
      <w:r>
        <w:t>Ako izrekne uslovnu osudu za djelo iz st. 1 do 3 ovog člana, sud može odrediti obavezu učiniocu da u određenom roku preda maloljetno lice licu ili ustanovi kojoj je maloljetno lice povjereno ili omogući izvršenje odluke kojom je maloljetno lice povjereno određenom licu ili ustanovi, odnosno odluke kojom je određen način održavanja ličnih odnosa maloljetnog lica sa roditeljem ili drugim srodnikom.</w:t>
      </w:r>
    </w:p>
    <w:p w:rsidR="002048A2" w:rsidRPr="00BE6644" w:rsidRDefault="002048A2" w:rsidP="002048A2">
      <w:pPr>
        <w:ind w:left="0" w:firstLine="0"/>
        <w:rPr>
          <w:rFonts w:ascii="Georgia" w:hAnsi="Georgia" w:cs="Arial"/>
          <w:color w:val="002060"/>
          <w:lang w:val="en-GB"/>
        </w:rPr>
      </w:pPr>
      <w:r w:rsidRPr="00BE6644">
        <w:rPr>
          <w:rFonts w:ascii="Georgia" w:hAnsi="Georgia" w:cs="Arial"/>
          <w:color w:val="002060"/>
          <w:lang w:val="en-GB"/>
        </w:rPr>
        <w:t xml:space="preserve">ICCS </w:t>
      </w:r>
      <w:r w:rsidR="00E6787A">
        <w:rPr>
          <w:rFonts w:ascii="Georgia" w:hAnsi="Georgia" w:cs="Arial"/>
          <w:color w:val="002060"/>
          <w:lang w:val="en-GB"/>
        </w:rPr>
        <w:t>kod</w:t>
      </w:r>
    </w:p>
    <w:p w:rsidR="002048A2" w:rsidRPr="00BE6644" w:rsidRDefault="002048A2" w:rsidP="003E2EBB">
      <w:pPr>
        <w:pStyle w:val="ListParagraph"/>
        <w:numPr>
          <w:ilvl w:val="0"/>
          <w:numId w:val="294"/>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1 </w:t>
      </w:r>
    </w:p>
    <w:p w:rsidR="002048A2" w:rsidRPr="00BE6644" w:rsidRDefault="002048A2" w:rsidP="003E2EBB">
      <w:pPr>
        <w:pStyle w:val="ListParagraph"/>
        <w:numPr>
          <w:ilvl w:val="1"/>
          <w:numId w:val="294"/>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 xml:space="preserve">02021 </w:t>
      </w:r>
    </w:p>
    <w:p w:rsidR="002048A2" w:rsidRPr="00BE6644" w:rsidRDefault="00FE3F9F" w:rsidP="003E2EBB">
      <w:pPr>
        <w:numPr>
          <w:ilvl w:val="2"/>
          <w:numId w:val="294"/>
        </w:numPr>
        <w:spacing w:after="0" w:line="240" w:lineRule="auto"/>
        <w:rPr>
          <w:rFonts w:ascii="Georgia" w:hAnsi="Georgia"/>
          <w:color w:val="002060"/>
        </w:rPr>
      </w:pPr>
      <w:r w:rsidRPr="00FE3F9F">
        <w:rPr>
          <w:rStyle w:val="apple-style-span"/>
          <w:rFonts w:ascii="Georgia" w:hAnsi="Georgia"/>
          <w:color w:val="002060"/>
          <w:sz w:val="22"/>
        </w:rPr>
        <w:t>Potrebne su dodatne informacije za dalju analizu</w:t>
      </w:r>
    </w:p>
    <w:p w:rsidR="002048A2" w:rsidRPr="00BE6644" w:rsidRDefault="002048A2" w:rsidP="003E2EBB">
      <w:pPr>
        <w:pStyle w:val="ListParagraph"/>
        <w:numPr>
          <w:ilvl w:val="0"/>
          <w:numId w:val="294"/>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 xml:space="preserve">Stav </w:t>
      </w:r>
      <w:r w:rsidRPr="00BE6644">
        <w:rPr>
          <w:rFonts w:ascii="Georgia" w:hAnsi="Georgia" w:cs="Arial"/>
          <w:color w:val="002060"/>
          <w:szCs w:val="22"/>
          <w:lang w:val="en-GB"/>
        </w:rPr>
        <w:t>2</w:t>
      </w:r>
    </w:p>
    <w:p w:rsidR="002048A2" w:rsidRPr="00BE6644" w:rsidRDefault="002048A2" w:rsidP="003E2EBB">
      <w:pPr>
        <w:pStyle w:val="ListParagraph"/>
        <w:numPr>
          <w:ilvl w:val="1"/>
          <w:numId w:val="294"/>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8062</w:t>
      </w:r>
    </w:p>
    <w:p w:rsidR="002048A2" w:rsidRPr="00BE6644" w:rsidRDefault="002048A2" w:rsidP="003E2EBB">
      <w:pPr>
        <w:pStyle w:val="ListParagraph"/>
        <w:numPr>
          <w:ilvl w:val="0"/>
          <w:numId w:val="294"/>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3</w:t>
      </w:r>
    </w:p>
    <w:p w:rsidR="002048A2" w:rsidRPr="00BE6644" w:rsidRDefault="002048A2" w:rsidP="003E2EBB">
      <w:pPr>
        <w:pStyle w:val="ListParagraph"/>
        <w:numPr>
          <w:ilvl w:val="1"/>
          <w:numId w:val="294"/>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 xml:space="preserve">02021 </w:t>
      </w:r>
    </w:p>
    <w:p w:rsidR="002048A2" w:rsidRPr="00BE6644" w:rsidRDefault="002048A2" w:rsidP="003E2EBB">
      <w:pPr>
        <w:pStyle w:val="ListParagraph"/>
        <w:numPr>
          <w:ilvl w:val="0"/>
          <w:numId w:val="294"/>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4</w:t>
      </w:r>
    </w:p>
    <w:p w:rsidR="002048A2" w:rsidRPr="00BE6644" w:rsidRDefault="002048A2" w:rsidP="003E2EBB">
      <w:pPr>
        <w:pStyle w:val="ListParagraph"/>
        <w:numPr>
          <w:ilvl w:val="1"/>
          <w:numId w:val="294"/>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 xml:space="preserve">02021 </w:t>
      </w:r>
    </w:p>
    <w:p w:rsidR="002048A2" w:rsidRDefault="002048A2" w:rsidP="002048A2">
      <w:pPr>
        <w:spacing w:after="210"/>
        <w:ind w:left="0" w:right="13" w:firstLine="0"/>
      </w:pPr>
    </w:p>
    <w:p w:rsidR="00C25714" w:rsidRDefault="00107D8E">
      <w:pPr>
        <w:spacing w:after="188" w:line="251" w:lineRule="auto"/>
        <w:ind w:left="293" w:right="284" w:hanging="10"/>
        <w:jc w:val="center"/>
      </w:pPr>
      <w:r>
        <w:rPr>
          <w:b/>
          <w:sz w:val="24"/>
        </w:rPr>
        <w:t>Promjena porodičnog stanja</w:t>
      </w:r>
    </w:p>
    <w:p w:rsidR="00C25714" w:rsidRDefault="00107D8E">
      <w:pPr>
        <w:spacing w:after="31" w:line="251" w:lineRule="auto"/>
        <w:ind w:left="293" w:right="283" w:hanging="10"/>
        <w:jc w:val="center"/>
      </w:pPr>
      <w:r>
        <w:rPr>
          <w:b/>
          <w:sz w:val="24"/>
        </w:rPr>
        <w:lastRenderedPageBreak/>
        <w:t>Član 218</w:t>
      </w:r>
    </w:p>
    <w:p w:rsidR="00C25714" w:rsidRDefault="00107D8E" w:rsidP="00130E9B">
      <w:pPr>
        <w:numPr>
          <w:ilvl w:val="0"/>
          <w:numId w:val="57"/>
        </w:numPr>
        <w:ind w:right="36" w:hanging="312"/>
      </w:pPr>
      <w:r>
        <w:t>Ko podmetanjem, zamjenom ili na drugi način promijeni porodično stanje djeteta, kazniće se zatvorom od tri mjeseca do tri godine.</w:t>
      </w:r>
    </w:p>
    <w:p w:rsidR="00C25714" w:rsidRDefault="00107D8E" w:rsidP="00130E9B">
      <w:pPr>
        <w:numPr>
          <w:ilvl w:val="0"/>
          <w:numId w:val="57"/>
        </w:numPr>
        <w:ind w:right="36" w:hanging="312"/>
      </w:pPr>
      <w:r>
        <w:t>Ko zamjenom ili na drugi način iz nehata promijeni porodično stanje djeteta, kazniće se zatvorom do jedne godine.</w:t>
      </w:r>
    </w:p>
    <w:p w:rsidR="00C25714" w:rsidRDefault="00107D8E" w:rsidP="00130E9B">
      <w:pPr>
        <w:numPr>
          <w:ilvl w:val="0"/>
          <w:numId w:val="57"/>
        </w:numPr>
        <w:spacing w:after="208"/>
        <w:ind w:right="36" w:hanging="312"/>
      </w:pPr>
      <w:r>
        <w:t>Za pokušaj djela iz stava 1 ovog člana kazniće se.</w:t>
      </w:r>
    </w:p>
    <w:p w:rsidR="00FE3F9F" w:rsidRPr="00BE6644" w:rsidRDefault="00FE3F9F" w:rsidP="00FE3F9F">
      <w:pPr>
        <w:ind w:left="0" w:firstLine="0"/>
        <w:rPr>
          <w:rFonts w:ascii="Georgia" w:hAnsi="Georgia" w:cs="Arial"/>
          <w:color w:val="002060"/>
          <w:lang w:val="en-GB"/>
        </w:rPr>
      </w:pPr>
      <w:r>
        <w:rPr>
          <w:rFonts w:ascii="Georgia" w:hAnsi="Georgia" w:cs="Arial"/>
          <w:color w:val="002060"/>
          <w:lang w:val="en-GB"/>
        </w:rPr>
        <w:t>I</w:t>
      </w:r>
      <w:r w:rsidRPr="00BE6644">
        <w:rPr>
          <w:rFonts w:ascii="Georgia" w:hAnsi="Georgia" w:cs="Arial"/>
          <w:color w:val="002060"/>
          <w:lang w:val="en-GB"/>
        </w:rPr>
        <w:t xml:space="preserve">CCS </w:t>
      </w:r>
      <w:r w:rsidR="00E6787A">
        <w:rPr>
          <w:rFonts w:ascii="Georgia" w:hAnsi="Georgia" w:cs="Arial"/>
          <w:color w:val="002060"/>
          <w:lang w:val="en-GB"/>
        </w:rPr>
        <w:t>kod</w:t>
      </w:r>
    </w:p>
    <w:p w:rsidR="00FE3F9F" w:rsidRPr="00BE6644" w:rsidRDefault="00FE3F9F" w:rsidP="003E2EBB">
      <w:pPr>
        <w:pStyle w:val="ListParagraph"/>
        <w:numPr>
          <w:ilvl w:val="0"/>
          <w:numId w:val="294"/>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1</w:t>
      </w:r>
    </w:p>
    <w:p w:rsidR="00FE3F9F" w:rsidRPr="00BE6644" w:rsidRDefault="00FE3F9F" w:rsidP="003E2EBB">
      <w:pPr>
        <w:pStyle w:val="ListParagraph"/>
        <w:numPr>
          <w:ilvl w:val="1"/>
          <w:numId w:val="294"/>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 xml:space="preserve">0809 </w:t>
      </w:r>
    </w:p>
    <w:p w:rsidR="00FE3F9F" w:rsidRPr="00BE6644" w:rsidRDefault="00FE3F9F" w:rsidP="003E2EBB">
      <w:pPr>
        <w:pStyle w:val="ListParagraph"/>
        <w:numPr>
          <w:ilvl w:val="0"/>
          <w:numId w:val="294"/>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2</w:t>
      </w:r>
    </w:p>
    <w:p w:rsidR="00FE3F9F" w:rsidRPr="00BE6644" w:rsidRDefault="00FE3F9F" w:rsidP="003E2EBB">
      <w:pPr>
        <w:pStyle w:val="ListParagraph"/>
        <w:numPr>
          <w:ilvl w:val="1"/>
          <w:numId w:val="294"/>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809</w:t>
      </w:r>
    </w:p>
    <w:p w:rsidR="00FE3F9F" w:rsidRPr="00BE6644" w:rsidRDefault="00FE3F9F" w:rsidP="003E2EBB">
      <w:pPr>
        <w:pStyle w:val="ListParagraph"/>
        <w:numPr>
          <w:ilvl w:val="0"/>
          <w:numId w:val="294"/>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3</w:t>
      </w:r>
    </w:p>
    <w:p w:rsidR="00FE3F9F" w:rsidRPr="00BE6644" w:rsidRDefault="00FE3F9F" w:rsidP="003E2EBB">
      <w:pPr>
        <w:pStyle w:val="ListParagraph"/>
        <w:numPr>
          <w:ilvl w:val="1"/>
          <w:numId w:val="294"/>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 xml:space="preserve">0809 </w:t>
      </w:r>
    </w:p>
    <w:p w:rsidR="00FE3F9F" w:rsidRPr="00BE6644" w:rsidRDefault="00FE3F9F" w:rsidP="003E2EBB">
      <w:pPr>
        <w:pStyle w:val="ListParagraph"/>
        <w:numPr>
          <w:ilvl w:val="2"/>
          <w:numId w:val="294"/>
        </w:numPr>
        <w:spacing w:after="0" w:line="240" w:lineRule="auto"/>
        <w:contextualSpacing/>
        <w:jc w:val="both"/>
        <w:rPr>
          <w:rFonts w:ascii="Georgia" w:hAnsi="Georgia" w:cs="Arial"/>
          <w:color w:val="002060"/>
          <w:szCs w:val="22"/>
          <w:lang w:val="en-GB"/>
        </w:rPr>
      </w:pPr>
      <w:r w:rsidRPr="00FE3F9F">
        <w:rPr>
          <w:rFonts w:ascii="Georgia" w:hAnsi="Georgia" w:cs="Arial"/>
          <w:color w:val="002060"/>
          <w:szCs w:val="22"/>
        </w:rPr>
        <w:t>Varijabla razvrstavanja događaja AT (</w:t>
      </w:r>
      <w:r>
        <w:rPr>
          <w:rFonts w:ascii="Georgia" w:hAnsi="Georgia" w:cs="Arial"/>
          <w:color w:val="002060"/>
          <w:szCs w:val="22"/>
        </w:rPr>
        <w:t>p</w:t>
      </w:r>
      <w:r w:rsidRPr="00FE3F9F">
        <w:rPr>
          <w:rFonts w:ascii="Georgia" w:hAnsi="Georgia" w:cs="Arial"/>
          <w:color w:val="002060"/>
          <w:szCs w:val="22"/>
        </w:rPr>
        <w:t>okušaj)</w:t>
      </w:r>
    </w:p>
    <w:p w:rsidR="00FE3F9F" w:rsidRDefault="00FE3F9F" w:rsidP="00FE3F9F">
      <w:pPr>
        <w:spacing w:after="208"/>
        <w:ind w:left="0" w:right="36" w:firstLine="0"/>
      </w:pPr>
    </w:p>
    <w:p w:rsidR="00C25714" w:rsidRDefault="00107D8E">
      <w:pPr>
        <w:spacing w:after="188" w:line="251" w:lineRule="auto"/>
        <w:ind w:left="293" w:right="284" w:hanging="10"/>
        <w:jc w:val="center"/>
      </w:pPr>
      <w:r>
        <w:rPr>
          <w:b/>
          <w:sz w:val="24"/>
        </w:rPr>
        <w:t>Zapuštanje i zlostavljanje maloljetnog lica</w:t>
      </w:r>
    </w:p>
    <w:p w:rsidR="00C25714" w:rsidRDefault="00107D8E">
      <w:pPr>
        <w:spacing w:after="31" w:line="251" w:lineRule="auto"/>
        <w:ind w:left="293" w:right="283" w:hanging="10"/>
        <w:jc w:val="center"/>
      </w:pPr>
      <w:r>
        <w:rPr>
          <w:b/>
          <w:sz w:val="24"/>
        </w:rPr>
        <w:t>Član 219</w:t>
      </w:r>
    </w:p>
    <w:p w:rsidR="00C25714" w:rsidRDefault="00107D8E" w:rsidP="00130E9B">
      <w:pPr>
        <w:numPr>
          <w:ilvl w:val="0"/>
          <w:numId w:val="58"/>
        </w:numPr>
        <w:ind w:right="13"/>
      </w:pPr>
      <w:r>
        <w:t>Roditelj, usvojilac, staralac ili drugo lice koje grubim zanemarivanjem svoje dužnosti zbrinjavanja i vaspitavanja zapusti maloljetno lice o kojem je dužno da se stara, kazniće se zatvorom do tri godine.</w:t>
      </w:r>
    </w:p>
    <w:p w:rsidR="00FE3F9F" w:rsidRDefault="00107D8E" w:rsidP="00130E9B">
      <w:pPr>
        <w:numPr>
          <w:ilvl w:val="0"/>
          <w:numId w:val="58"/>
        </w:numPr>
        <w:spacing w:after="207"/>
        <w:ind w:right="13"/>
      </w:pPr>
      <w:r>
        <w:t>Roditelj, usvojilac, staralac ili drugo lice koje zlostavlja maloljetno lice ili ga prinuđava na pretjeran rad ili rad koji ne odgovara uzrastu maloljetnog lica ili na prosjačenje ili ga iz koristoljublja navodi na vršenje drugih radnji koje su štetne za njegov razvoj, kazniće se zatvorom od tri mjeseca do pet godina.</w:t>
      </w:r>
    </w:p>
    <w:p w:rsidR="00FE3F9F" w:rsidRPr="00BE6644" w:rsidRDefault="00FE3F9F" w:rsidP="00FE3F9F">
      <w:pPr>
        <w:ind w:left="0" w:firstLine="0"/>
        <w:rPr>
          <w:rFonts w:ascii="Georgia" w:hAnsi="Georgia" w:cs="Arial"/>
          <w:color w:val="002060"/>
          <w:lang w:val="en-GB"/>
        </w:rPr>
      </w:pPr>
      <w:r w:rsidRPr="00BE6644">
        <w:rPr>
          <w:rFonts w:ascii="Georgia" w:hAnsi="Georgia" w:cs="Arial"/>
          <w:color w:val="002060"/>
          <w:lang w:val="en-GB"/>
        </w:rPr>
        <w:t xml:space="preserve">ICCS </w:t>
      </w:r>
      <w:r w:rsidR="00E6787A">
        <w:rPr>
          <w:rFonts w:ascii="Georgia" w:hAnsi="Georgia" w:cs="Arial"/>
          <w:color w:val="002060"/>
          <w:lang w:val="en-GB"/>
        </w:rPr>
        <w:t>kod</w:t>
      </w:r>
    </w:p>
    <w:p w:rsidR="00FE3F9F" w:rsidRPr="00BE6644" w:rsidRDefault="00FE3F9F" w:rsidP="003E2EBB">
      <w:pPr>
        <w:pStyle w:val="ListParagraph"/>
        <w:numPr>
          <w:ilvl w:val="0"/>
          <w:numId w:val="29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1 </w:t>
      </w:r>
    </w:p>
    <w:p w:rsidR="00FE3F9F" w:rsidRPr="00BE6644" w:rsidRDefault="00FE3F9F" w:rsidP="003E2EBB">
      <w:pPr>
        <w:pStyle w:val="ListParagraph"/>
        <w:numPr>
          <w:ilvl w:val="1"/>
          <w:numId w:val="29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 xml:space="preserve">020611 </w:t>
      </w:r>
    </w:p>
    <w:p w:rsidR="00FE3F9F" w:rsidRPr="00BE6644" w:rsidRDefault="00FE3F9F" w:rsidP="003E2EBB">
      <w:pPr>
        <w:pStyle w:val="ListParagraph"/>
        <w:numPr>
          <w:ilvl w:val="2"/>
          <w:numId w:val="295"/>
        </w:numPr>
        <w:spacing w:after="0" w:line="240" w:lineRule="auto"/>
        <w:contextualSpacing/>
        <w:jc w:val="both"/>
        <w:rPr>
          <w:rFonts w:ascii="Georgia" w:hAnsi="Georgia" w:cs="Arial"/>
          <w:color w:val="002060"/>
          <w:szCs w:val="22"/>
          <w:lang w:val="en-GB"/>
        </w:rPr>
      </w:pPr>
      <w:bookmarkStart w:id="14" w:name="_Hlk94096306"/>
      <w:r w:rsidRPr="00FE3F9F">
        <w:rPr>
          <w:rFonts w:ascii="Georgia" w:hAnsi="Georgia" w:cs="Arial"/>
          <w:color w:val="002060"/>
          <w:szCs w:val="22"/>
          <w:lang w:val="en-GB"/>
        </w:rPr>
        <w:t>Varijable razvrstavanja odnosa žrtva-počinilac</w:t>
      </w:r>
    </w:p>
    <w:bookmarkEnd w:id="14"/>
    <w:p w:rsidR="00FE3F9F" w:rsidRPr="00BE6644" w:rsidRDefault="00FE3F9F" w:rsidP="003E2EBB">
      <w:pPr>
        <w:pStyle w:val="ListParagraph"/>
        <w:numPr>
          <w:ilvl w:val="3"/>
          <w:numId w:val="29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ViP3 (</w:t>
      </w:r>
      <w:r w:rsidRPr="00FE3F9F">
        <w:rPr>
          <w:rFonts w:ascii="Georgia" w:hAnsi="Georgia" w:cs="Arial"/>
          <w:color w:val="002060"/>
          <w:szCs w:val="22"/>
          <w:lang w:val="en-GB"/>
        </w:rPr>
        <w:t>roditelj</w:t>
      </w:r>
      <w:r>
        <w:rPr>
          <w:rFonts w:ascii="Georgia" w:hAnsi="Georgia" w:cs="Arial"/>
          <w:color w:val="002060"/>
          <w:szCs w:val="22"/>
          <w:lang w:val="en-GB"/>
        </w:rPr>
        <w:t>,</w:t>
      </w:r>
      <w:r w:rsidRPr="00FE3F9F">
        <w:rPr>
          <w:rFonts w:ascii="Georgia" w:hAnsi="Georgia" w:cs="Arial"/>
          <w:color w:val="002060"/>
          <w:szCs w:val="22"/>
          <w:lang w:val="en-GB"/>
        </w:rPr>
        <w:t xml:space="preserve"> usvojitelj, staratelj ili drugo lice ako je krvni srodnik bilo koje vrste</w:t>
      </w:r>
      <w:r w:rsidRPr="00BE6644">
        <w:rPr>
          <w:rFonts w:ascii="Georgia" w:hAnsi="Georgia" w:cs="Arial"/>
          <w:color w:val="002060"/>
          <w:szCs w:val="22"/>
          <w:lang w:val="en-GB"/>
        </w:rPr>
        <w:t xml:space="preserve">) </w:t>
      </w:r>
    </w:p>
    <w:p w:rsidR="00FE3F9F" w:rsidRPr="00BE6644" w:rsidRDefault="00FE3F9F" w:rsidP="003E2EBB">
      <w:pPr>
        <w:pStyle w:val="ListParagraph"/>
        <w:numPr>
          <w:ilvl w:val="3"/>
          <w:numId w:val="29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ViP8 (</w:t>
      </w:r>
      <w:r w:rsidRPr="00FE3F9F">
        <w:rPr>
          <w:rFonts w:ascii="Georgia" w:hAnsi="Georgia" w:cs="Arial"/>
          <w:color w:val="002060"/>
          <w:szCs w:val="22"/>
          <w:lang w:val="en-GB"/>
        </w:rPr>
        <w:t>usvojitelj, staratel</w:t>
      </w:r>
      <w:r>
        <w:rPr>
          <w:rFonts w:ascii="Georgia" w:hAnsi="Georgia" w:cs="Arial"/>
          <w:color w:val="002060"/>
          <w:szCs w:val="22"/>
          <w:lang w:val="en-GB"/>
        </w:rPr>
        <w:t>j</w:t>
      </w:r>
      <w:r w:rsidRPr="00FE3F9F">
        <w:rPr>
          <w:rFonts w:ascii="Georgia" w:hAnsi="Georgia" w:cs="Arial"/>
          <w:color w:val="002060"/>
          <w:szCs w:val="22"/>
          <w:lang w:val="en-GB"/>
        </w:rPr>
        <w:t xml:space="preserve"> ili drugo lice ako nije krvni srodnik</w:t>
      </w:r>
      <w:r w:rsidRPr="00BE6644">
        <w:rPr>
          <w:rFonts w:ascii="Georgia" w:hAnsi="Georgia" w:cs="Arial"/>
          <w:color w:val="002060"/>
          <w:szCs w:val="22"/>
          <w:lang w:val="en-GB"/>
        </w:rPr>
        <w:t>)</w:t>
      </w:r>
    </w:p>
    <w:p w:rsidR="00FE3F9F" w:rsidRPr="00BE6644" w:rsidRDefault="00FE3F9F" w:rsidP="003E2EBB">
      <w:pPr>
        <w:pStyle w:val="ListParagraph"/>
        <w:numPr>
          <w:ilvl w:val="0"/>
          <w:numId w:val="29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2</w:t>
      </w:r>
    </w:p>
    <w:p w:rsidR="00FE3F9F" w:rsidRPr="00BE6644" w:rsidRDefault="00FE3F9F" w:rsidP="003E2EBB">
      <w:pPr>
        <w:pStyle w:val="ListParagraph"/>
        <w:numPr>
          <w:ilvl w:val="1"/>
          <w:numId w:val="29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20611</w:t>
      </w:r>
    </w:p>
    <w:p w:rsidR="00FE3F9F" w:rsidRPr="00BE6644" w:rsidRDefault="00FE3F9F" w:rsidP="003E2EBB">
      <w:pPr>
        <w:pStyle w:val="ListParagraph"/>
        <w:numPr>
          <w:ilvl w:val="2"/>
          <w:numId w:val="295"/>
        </w:numPr>
        <w:spacing w:after="0" w:line="240" w:lineRule="auto"/>
        <w:contextualSpacing/>
        <w:jc w:val="both"/>
        <w:rPr>
          <w:rFonts w:ascii="Georgia" w:hAnsi="Georgia" w:cs="Arial"/>
          <w:color w:val="002060"/>
          <w:szCs w:val="22"/>
          <w:lang w:val="en-GB"/>
        </w:rPr>
      </w:pPr>
      <w:r w:rsidRPr="00FE3F9F">
        <w:rPr>
          <w:rFonts w:ascii="Georgia" w:hAnsi="Georgia" w:cs="Arial"/>
          <w:color w:val="002060"/>
          <w:szCs w:val="22"/>
          <w:lang w:val="en-GB"/>
        </w:rPr>
        <w:t>Varijable razvrstavanja odnosa žrtva-počinilac</w:t>
      </w:r>
    </w:p>
    <w:p w:rsidR="00FE3F9F" w:rsidRPr="00BE6644" w:rsidRDefault="00FE3F9F" w:rsidP="003E2EBB">
      <w:pPr>
        <w:pStyle w:val="ListParagraph"/>
        <w:numPr>
          <w:ilvl w:val="3"/>
          <w:numId w:val="29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ViP3 (</w:t>
      </w:r>
      <w:r w:rsidRPr="00FE3F9F">
        <w:rPr>
          <w:rFonts w:ascii="Georgia" w:hAnsi="Georgia" w:cs="Arial"/>
          <w:color w:val="002060"/>
          <w:szCs w:val="22"/>
          <w:lang w:val="en-GB"/>
        </w:rPr>
        <w:t>roditelj</w:t>
      </w:r>
      <w:r>
        <w:rPr>
          <w:rFonts w:ascii="Georgia" w:hAnsi="Georgia" w:cs="Arial"/>
          <w:color w:val="002060"/>
          <w:szCs w:val="22"/>
          <w:lang w:val="en-GB"/>
        </w:rPr>
        <w:t>,</w:t>
      </w:r>
      <w:r w:rsidRPr="00FE3F9F">
        <w:rPr>
          <w:rFonts w:ascii="Georgia" w:hAnsi="Georgia" w:cs="Arial"/>
          <w:color w:val="002060"/>
          <w:szCs w:val="22"/>
          <w:lang w:val="en-GB"/>
        </w:rPr>
        <w:t xml:space="preserve"> usvojitelj, staratelj ili drugo lice ako je krvni srodnik bilo koje vrste</w:t>
      </w:r>
      <w:r w:rsidRPr="00BE6644">
        <w:rPr>
          <w:rFonts w:ascii="Georgia" w:hAnsi="Georgia" w:cs="Arial"/>
          <w:color w:val="002060"/>
          <w:szCs w:val="22"/>
          <w:lang w:val="en-GB"/>
        </w:rPr>
        <w:t xml:space="preserve">) </w:t>
      </w:r>
    </w:p>
    <w:p w:rsidR="00FE3F9F" w:rsidRPr="00BE6644" w:rsidRDefault="00FE3F9F" w:rsidP="003E2EBB">
      <w:pPr>
        <w:pStyle w:val="ListParagraph"/>
        <w:numPr>
          <w:ilvl w:val="3"/>
          <w:numId w:val="29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ViP8 (</w:t>
      </w:r>
      <w:r w:rsidRPr="00FE3F9F">
        <w:rPr>
          <w:rFonts w:ascii="Georgia" w:hAnsi="Georgia" w:cs="Arial"/>
          <w:color w:val="002060"/>
          <w:szCs w:val="22"/>
          <w:lang w:val="en-GB"/>
        </w:rPr>
        <w:t>usvojitelj, staratel</w:t>
      </w:r>
      <w:r>
        <w:rPr>
          <w:rFonts w:ascii="Georgia" w:hAnsi="Georgia" w:cs="Arial"/>
          <w:color w:val="002060"/>
          <w:szCs w:val="22"/>
          <w:lang w:val="en-GB"/>
        </w:rPr>
        <w:t>j</w:t>
      </w:r>
      <w:r w:rsidRPr="00FE3F9F">
        <w:rPr>
          <w:rFonts w:ascii="Georgia" w:hAnsi="Georgia" w:cs="Arial"/>
          <w:color w:val="002060"/>
          <w:szCs w:val="22"/>
          <w:lang w:val="en-GB"/>
        </w:rPr>
        <w:t xml:space="preserve"> ili drugo lice ako nije krvni srodnik</w:t>
      </w:r>
      <w:r w:rsidRPr="00BE6644">
        <w:rPr>
          <w:rFonts w:ascii="Georgia" w:hAnsi="Georgia" w:cs="Arial"/>
          <w:color w:val="002060"/>
          <w:szCs w:val="22"/>
          <w:lang w:val="en-GB"/>
        </w:rPr>
        <w:t>)</w:t>
      </w:r>
    </w:p>
    <w:p w:rsidR="00FE3F9F" w:rsidRDefault="00FE3F9F" w:rsidP="00FE3F9F">
      <w:pPr>
        <w:spacing w:after="207"/>
        <w:ind w:left="0" w:right="13" w:firstLine="0"/>
      </w:pPr>
    </w:p>
    <w:p w:rsidR="00C25714" w:rsidRDefault="00107D8E">
      <w:pPr>
        <w:spacing w:after="188" w:line="251" w:lineRule="auto"/>
        <w:ind w:left="293" w:right="285" w:hanging="10"/>
        <w:jc w:val="center"/>
      </w:pPr>
      <w:r>
        <w:rPr>
          <w:b/>
          <w:sz w:val="24"/>
        </w:rPr>
        <w:t>Nasilje u porodici ili u porodičnoj zajednici</w:t>
      </w:r>
    </w:p>
    <w:p w:rsidR="00C25714" w:rsidRDefault="00107D8E">
      <w:pPr>
        <w:spacing w:after="31" w:line="251" w:lineRule="auto"/>
        <w:ind w:left="293" w:right="283" w:hanging="10"/>
        <w:jc w:val="center"/>
      </w:pPr>
      <w:r>
        <w:rPr>
          <w:b/>
          <w:sz w:val="24"/>
        </w:rPr>
        <w:t>Član 220</w:t>
      </w:r>
    </w:p>
    <w:p w:rsidR="00C25714" w:rsidRDefault="00107D8E" w:rsidP="00130E9B">
      <w:pPr>
        <w:numPr>
          <w:ilvl w:val="0"/>
          <w:numId w:val="59"/>
        </w:numPr>
        <w:ind w:right="13"/>
      </w:pPr>
      <w:r>
        <w:t>Ko primjenom grubog nasilja naruši tjelesni ili duševni integritet člana svoje porodice ili porodične zajednice, kazniće se novčanom kaznom ili zatvorom do dvije godine.</w:t>
      </w:r>
    </w:p>
    <w:p w:rsidR="00C25714" w:rsidRDefault="00107D8E" w:rsidP="00130E9B">
      <w:pPr>
        <w:numPr>
          <w:ilvl w:val="0"/>
          <w:numId w:val="59"/>
        </w:numPr>
        <w:ind w:right="13"/>
      </w:pPr>
      <w:r>
        <w:t>Ako je pri izvršenju djela iz stava 1 ovog člana korišćeno oružje, opasno oruđe ili drugo sredstvo podobno da tijelo teško povrijedi ili zdravlje teško naruši, učinilac će se kazniti zatvorom od tri mjeseca do tri godine.</w:t>
      </w:r>
    </w:p>
    <w:p w:rsidR="00C25714" w:rsidRDefault="00107D8E" w:rsidP="00130E9B">
      <w:pPr>
        <w:numPr>
          <w:ilvl w:val="0"/>
          <w:numId w:val="59"/>
        </w:numPr>
        <w:ind w:right="13"/>
      </w:pPr>
      <w:r>
        <w:t>Ako je usljed djela iz st. 1 i 2 ovog člana nastupila teška tjelesna povreda ili teško narušavanje zdravlja ili su učinjena prema maloljetnom licu, učinilac će se kazniti zatvorom od jedne do pet godina.</w:t>
      </w:r>
    </w:p>
    <w:p w:rsidR="00C25714" w:rsidRDefault="00107D8E" w:rsidP="00130E9B">
      <w:pPr>
        <w:numPr>
          <w:ilvl w:val="0"/>
          <w:numId w:val="59"/>
        </w:numPr>
        <w:ind w:right="13"/>
      </w:pPr>
      <w:r>
        <w:t>Ako je usljed djela iz st. 1, 2 i 3 ovog člana nastupila smrt člana porodice ili porodične zajednice, učinilac će se kazniti zatvorom od tri do dvanaest godina.</w:t>
      </w:r>
    </w:p>
    <w:p w:rsidR="00C25714" w:rsidRDefault="00107D8E" w:rsidP="00130E9B">
      <w:pPr>
        <w:numPr>
          <w:ilvl w:val="0"/>
          <w:numId w:val="59"/>
        </w:numPr>
        <w:spacing w:after="202"/>
        <w:ind w:right="13"/>
      </w:pPr>
      <w:r>
        <w:t>Ko prekrši mjere zaštite od nasilja u porodici koje mu je sud ili drugi državni organ odredio na osnovu zakona, kazniće se novčanom kaznom ili zatvorom do jedne godine.</w:t>
      </w:r>
    </w:p>
    <w:p w:rsidR="004C20CE" w:rsidRPr="00BE6644" w:rsidRDefault="004C20CE" w:rsidP="004C20CE">
      <w:pPr>
        <w:ind w:left="0" w:firstLine="0"/>
        <w:rPr>
          <w:rFonts w:ascii="Georgia" w:hAnsi="Georgia" w:cs="Arial"/>
          <w:color w:val="002060"/>
          <w:lang w:val="en-GB"/>
        </w:rPr>
      </w:pPr>
      <w:r w:rsidRPr="00BE6644">
        <w:rPr>
          <w:rFonts w:ascii="Georgia" w:hAnsi="Georgia" w:cs="Arial"/>
          <w:color w:val="002060"/>
          <w:lang w:val="en-GB"/>
        </w:rPr>
        <w:t xml:space="preserve">ICCS </w:t>
      </w:r>
      <w:r w:rsidR="00E6787A">
        <w:rPr>
          <w:rFonts w:ascii="Georgia" w:hAnsi="Georgia" w:cs="Arial"/>
          <w:color w:val="002060"/>
          <w:lang w:val="en-GB"/>
        </w:rPr>
        <w:t>kod</w:t>
      </w:r>
    </w:p>
    <w:p w:rsidR="004C20CE" w:rsidRPr="00BE6644" w:rsidRDefault="004C20CE" w:rsidP="003E2EBB">
      <w:pPr>
        <w:pStyle w:val="ListParagraph"/>
        <w:numPr>
          <w:ilvl w:val="0"/>
          <w:numId w:val="29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1 </w:t>
      </w:r>
    </w:p>
    <w:p w:rsidR="004C20CE" w:rsidRPr="00BE6644" w:rsidRDefault="004C20CE" w:rsidP="003E2EBB">
      <w:pPr>
        <w:pStyle w:val="ListParagraph"/>
        <w:numPr>
          <w:ilvl w:val="1"/>
          <w:numId w:val="29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lastRenderedPageBreak/>
        <w:t xml:space="preserve">0219 </w:t>
      </w:r>
    </w:p>
    <w:p w:rsidR="004C20CE" w:rsidRPr="00BE6644" w:rsidRDefault="004C20CE" w:rsidP="003E2EBB">
      <w:pPr>
        <w:pStyle w:val="ListParagraph"/>
        <w:numPr>
          <w:ilvl w:val="2"/>
          <w:numId w:val="295"/>
        </w:numPr>
        <w:spacing w:after="0" w:line="240" w:lineRule="auto"/>
        <w:contextualSpacing/>
        <w:rPr>
          <w:rFonts w:ascii="Georgia" w:hAnsi="Georgia" w:cs="Arial"/>
          <w:color w:val="002060"/>
          <w:szCs w:val="22"/>
        </w:rPr>
      </w:pPr>
      <w:r w:rsidRPr="004C20CE">
        <w:rPr>
          <w:rFonts w:ascii="Georgia" w:hAnsi="Georgia" w:cs="Arial"/>
          <w:bCs/>
          <w:color w:val="002060"/>
          <w:szCs w:val="22"/>
        </w:rPr>
        <w:t>Moguće različite varijable odnosa žrtva-počinilac, posebno ViP1 do ViP4</w:t>
      </w:r>
    </w:p>
    <w:p w:rsidR="004C20CE" w:rsidRPr="00BE6644" w:rsidRDefault="004C20CE" w:rsidP="003E2EBB">
      <w:pPr>
        <w:pStyle w:val="ListParagraph"/>
        <w:numPr>
          <w:ilvl w:val="0"/>
          <w:numId w:val="29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2</w:t>
      </w:r>
    </w:p>
    <w:p w:rsidR="004C20CE" w:rsidRPr="00BE6644" w:rsidRDefault="004C20CE" w:rsidP="003E2EBB">
      <w:pPr>
        <w:pStyle w:val="ListParagraph"/>
        <w:numPr>
          <w:ilvl w:val="1"/>
          <w:numId w:val="29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 xml:space="preserve">0219 </w:t>
      </w:r>
    </w:p>
    <w:p w:rsidR="004C20CE" w:rsidRPr="004C20CE" w:rsidRDefault="004C20CE" w:rsidP="003E2EBB">
      <w:pPr>
        <w:pStyle w:val="ListParagraph"/>
        <w:numPr>
          <w:ilvl w:val="2"/>
          <w:numId w:val="295"/>
        </w:numPr>
        <w:spacing w:after="0" w:line="240" w:lineRule="auto"/>
        <w:contextualSpacing/>
        <w:jc w:val="both"/>
        <w:rPr>
          <w:rFonts w:ascii="Georgia" w:hAnsi="Georgia" w:cs="Arial"/>
          <w:color w:val="002060"/>
          <w:szCs w:val="22"/>
          <w:lang w:val="en-GB"/>
        </w:rPr>
      </w:pPr>
      <w:r w:rsidRPr="004C20CE">
        <w:rPr>
          <w:rFonts w:ascii="Georgia" w:hAnsi="Georgia" w:cs="Arial"/>
          <w:bCs/>
          <w:color w:val="002060"/>
          <w:szCs w:val="22"/>
        </w:rPr>
        <w:t>Moguće različite varijable odnosa žrtva-počinilac, posebno ViP1 do ViP4</w:t>
      </w:r>
    </w:p>
    <w:p w:rsidR="004C20CE" w:rsidRPr="00BE6644" w:rsidRDefault="004C20CE" w:rsidP="003E2EBB">
      <w:pPr>
        <w:pStyle w:val="ListParagraph"/>
        <w:numPr>
          <w:ilvl w:val="2"/>
          <w:numId w:val="295"/>
        </w:numPr>
        <w:spacing w:after="0" w:line="240" w:lineRule="auto"/>
        <w:contextualSpacing/>
        <w:jc w:val="both"/>
        <w:rPr>
          <w:rFonts w:ascii="Georgia" w:hAnsi="Georgia" w:cs="Arial"/>
          <w:color w:val="002060"/>
          <w:szCs w:val="22"/>
          <w:lang w:val="en-GB"/>
        </w:rPr>
      </w:pPr>
      <w:r w:rsidRPr="004C20CE">
        <w:rPr>
          <w:rFonts w:ascii="Georgia" w:hAnsi="Georgia" w:cs="Arial"/>
          <w:color w:val="002060"/>
          <w:szCs w:val="22"/>
          <w:lang w:val="en-GB"/>
        </w:rPr>
        <w:t xml:space="preserve">Varijabla razvrstavanja događaja </w:t>
      </w:r>
      <w:r>
        <w:rPr>
          <w:rFonts w:ascii="Georgia" w:hAnsi="Georgia" w:cs="Arial"/>
          <w:color w:val="002060"/>
          <w:szCs w:val="22"/>
          <w:lang w:val="en-GB"/>
        </w:rPr>
        <w:t>W</w:t>
      </w:r>
      <w:r w:rsidRPr="004C20CE">
        <w:rPr>
          <w:rFonts w:ascii="Georgia" w:hAnsi="Georgia" w:cs="Arial"/>
          <w:color w:val="002060"/>
          <w:szCs w:val="22"/>
          <w:lang w:val="en-GB"/>
        </w:rPr>
        <w:t xml:space="preserve">e1 do </w:t>
      </w:r>
      <w:r>
        <w:rPr>
          <w:rFonts w:ascii="Georgia" w:hAnsi="Georgia" w:cs="Arial"/>
          <w:color w:val="002060"/>
          <w:szCs w:val="22"/>
          <w:lang w:val="en-GB"/>
        </w:rPr>
        <w:t>W</w:t>
      </w:r>
      <w:r w:rsidRPr="004C20CE">
        <w:rPr>
          <w:rFonts w:ascii="Georgia" w:hAnsi="Georgia" w:cs="Arial"/>
          <w:color w:val="002060"/>
          <w:szCs w:val="22"/>
          <w:lang w:val="en-GB"/>
        </w:rPr>
        <w:t>e4</w:t>
      </w:r>
      <w:r w:rsidRPr="00BE6644">
        <w:rPr>
          <w:rFonts w:ascii="Georgia" w:hAnsi="Georgia" w:cs="Arial"/>
          <w:color w:val="002060"/>
          <w:szCs w:val="22"/>
          <w:lang w:val="en-GB"/>
        </w:rPr>
        <w:t xml:space="preserve">                                      </w:t>
      </w:r>
    </w:p>
    <w:p w:rsidR="004C20CE" w:rsidRPr="00BE6644" w:rsidRDefault="004C20CE" w:rsidP="003E2EBB">
      <w:pPr>
        <w:pStyle w:val="ListParagraph"/>
        <w:numPr>
          <w:ilvl w:val="0"/>
          <w:numId w:val="29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3</w:t>
      </w:r>
    </w:p>
    <w:p w:rsidR="004C20CE" w:rsidRPr="00BE6644" w:rsidRDefault="004C20CE" w:rsidP="003E2EBB">
      <w:pPr>
        <w:pStyle w:val="ListParagraph"/>
        <w:numPr>
          <w:ilvl w:val="1"/>
          <w:numId w:val="29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219</w:t>
      </w:r>
    </w:p>
    <w:p w:rsidR="004C20CE" w:rsidRPr="00BE6644" w:rsidRDefault="004C20CE" w:rsidP="003E2EBB">
      <w:pPr>
        <w:pStyle w:val="ListParagraph"/>
        <w:numPr>
          <w:ilvl w:val="2"/>
          <w:numId w:val="295"/>
        </w:numPr>
        <w:spacing w:after="0" w:line="240" w:lineRule="auto"/>
        <w:contextualSpacing/>
        <w:rPr>
          <w:rFonts w:ascii="Georgia" w:hAnsi="Georgia" w:cs="Arial"/>
          <w:color w:val="002060"/>
          <w:szCs w:val="22"/>
        </w:rPr>
      </w:pPr>
      <w:r w:rsidRPr="004C20CE">
        <w:rPr>
          <w:rFonts w:ascii="Georgia" w:hAnsi="Georgia" w:cs="Arial"/>
          <w:bCs/>
          <w:color w:val="002060"/>
          <w:szCs w:val="22"/>
        </w:rPr>
        <w:t>Moguće različite varijable odnosa žrtva-počinilac, posebno ViP1 do ViP4</w:t>
      </w:r>
    </w:p>
    <w:p w:rsidR="004C20CE" w:rsidRPr="00BE6644" w:rsidRDefault="004C20CE" w:rsidP="003E2EBB">
      <w:pPr>
        <w:pStyle w:val="ListParagraph"/>
        <w:numPr>
          <w:ilvl w:val="1"/>
          <w:numId w:val="295"/>
        </w:numPr>
        <w:spacing w:after="0" w:line="240" w:lineRule="auto"/>
        <w:contextualSpacing/>
        <w:rPr>
          <w:rFonts w:ascii="Georgia" w:hAnsi="Georgia" w:cs="Arial"/>
          <w:color w:val="002060"/>
          <w:szCs w:val="22"/>
        </w:rPr>
      </w:pPr>
      <w:r>
        <w:rPr>
          <w:rFonts w:ascii="Georgia" w:hAnsi="Georgia" w:cs="Arial"/>
          <w:bCs/>
          <w:color w:val="002060"/>
          <w:szCs w:val="22"/>
        </w:rPr>
        <w:t>U vezi sa stavom</w:t>
      </w:r>
      <w:r w:rsidRPr="00BE6644">
        <w:rPr>
          <w:rFonts w:ascii="Georgia" w:hAnsi="Georgia" w:cs="Arial"/>
          <w:bCs/>
          <w:color w:val="002060"/>
          <w:szCs w:val="22"/>
        </w:rPr>
        <w:t xml:space="preserve"> 2</w:t>
      </w:r>
    </w:p>
    <w:p w:rsidR="004C20CE" w:rsidRPr="00BE6644" w:rsidRDefault="004C20CE" w:rsidP="003E2EBB">
      <w:pPr>
        <w:pStyle w:val="ListParagraph"/>
        <w:numPr>
          <w:ilvl w:val="2"/>
          <w:numId w:val="295"/>
        </w:numPr>
        <w:spacing w:after="0" w:line="240" w:lineRule="auto"/>
        <w:contextualSpacing/>
        <w:jc w:val="both"/>
        <w:rPr>
          <w:rFonts w:ascii="Georgia" w:hAnsi="Georgia" w:cs="Arial"/>
          <w:color w:val="002060"/>
          <w:szCs w:val="22"/>
          <w:lang w:val="en-GB"/>
        </w:rPr>
      </w:pPr>
      <w:r w:rsidRPr="004C20CE">
        <w:rPr>
          <w:rFonts w:ascii="Georgia" w:hAnsi="Georgia" w:cs="Arial"/>
          <w:color w:val="002060"/>
          <w:szCs w:val="22"/>
          <w:lang w:val="en-GB"/>
        </w:rPr>
        <w:t xml:space="preserve">Varijabla razvrstavanja događaja </w:t>
      </w:r>
      <w:r>
        <w:rPr>
          <w:rFonts w:ascii="Georgia" w:hAnsi="Georgia" w:cs="Arial"/>
          <w:color w:val="002060"/>
          <w:szCs w:val="22"/>
          <w:lang w:val="en-GB"/>
        </w:rPr>
        <w:t>W</w:t>
      </w:r>
      <w:r w:rsidRPr="004C20CE">
        <w:rPr>
          <w:rFonts w:ascii="Georgia" w:hAnsi="Georgia" w:cs="Arial"/>
          <w:color w:val="002060"/>
          <w:szCs w:val="22"/>
          <w:lang w:val="en-GB"/>
        </w:rPr>
        <w:t xml:space="preserve">e1 do </w:t>
      </w:r>
      <w:r>
        <w:rPr>
          <w:rFonts w:ascii="Georgia" w:hAnsi="Georgia" w:cs="Arial"/>
          <w:color w:val="002060"/>
          <w:szCs w:val="22"/>
          <w:lang w:val="en-GB"/>
        </w:rPr>
        <w:t>W</w:t>
      </w:r>
      <w:r w:rsidRPr="004C20CE">
        <w:rPr>
          <w:rFonts w:ascii="Georgia" w:hAnsi="Georgia" w:cs="Arial"/>
          <w:color w:val="002060"/>
          <w:szCs w:val="22"/>
          <w:lang w:val="en-GB"/>
        </w:rPr>
        <w:t>e4</w:t>
      </w:r>
      <w:r w:rsidRPr="00BE6644">
        <w:rPr>
          <w:rFonts w:ascii="Georgia" w:hAnsi="Georgia" w:cs="Arial"/>
          <w:color w:val="002060"/>
          <w:szCs w:val="22"/>
          <w:lang w:val="en-GB"/>
        </w:rPr>
        <w:t xml:space="preserve">                                      </w:t>
      </w:r>
    </w:p>
    <w:p w:rsidR="004C20CE" w:rsidRPr="00BE6644" w:rsidRDefault="004C20CE" w:rsidP="003E2EBB">
      <w:pPr>
        <w:pStyle w:val="ListParagraph"/>
        <w:numPr>
          <w:ilvl w:val="0"/>
          <w:numId w:val="29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4</w:t>
      </w:r>
    </w:p>
    <w:p w:rsidR="004C20CE" w:rsidRPr="00BE6644" w:rsidRDefault="004C20CE" w:rsidP="003E2EBB">
      <w:pPr>
        <w:pStyle w:val="ListParagraph"/>
        <w:numPr>
          <w:ilvl w:val="1"/>
          <w:numId w:val="29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103</w:t>
      </w:r>
      <w:r>
        <w:rPr>
          <w:rFonts w:ascii="Georgia" w:hAnsi="Georgia" w:cs="Arial"/>
          <w:color w:val="002060"/>
          <w:szCs w:val="22"/>
          <w:lang w:val="en-GB"/>
        </w:rPr>
        <w:t>1</w:t>
      </w:r>
      <w:r w:rsidRPr="00BE6644">
        <w:rPr>
          <w:rFonts w:ascii="Georgia" w:hAnsi="Georgia" w:cs="Arial"/>
          <w:color w:val="002060"/>
          <w:szCs w:val="22"/>
          <w:lang w:val="en-GB"/>
        </w:rPr>
        <w:t xml:space="preserve"> (</w:t>
      </w:r>
      <w:r>
        <w:rPr>
          <w:rFonts w:ascii="Georgia" w:hAnsi="Georgia" w:cs="Arial"/>
          <w:color w:val="002060"/>
          <w:szCs w:val="22"/>
          <w:lang w:val="en-GB"/>
        </w:rPr>
        <w:t>s</w:t>
      </w:r>
      <w:r w:rsidRPr="004C20CE">
        <w:rPr>
          <w:rFonts w:ascii="Georgia" w:hAnsi="Georgia" w:cs="Arial"/>
          <w:color w:val="002060"/>
          <w:szCs w:val="22"/>
          <w:lang w:val="en-GB"/>
        </w:rPr>
        <w:t>mrt iz nehata) ili 0101 (smrt sa indirektnom namerom</w:t>
      </w:r>
      <w:r w:rsidRPr="00BE6644">
        <w:rPr>
          <w:rFonts w:ascii="Georgia" w:hAnsi="Georgia" w:cs="Arial"/>
          <w:color w:val="002060"/>
          <w:szCs w:val="22"/>
          <w:lang w:val="en-GB"/>
        </w:rPr>
        <w:t>)</w:t>
      </w:r>
    </w:p>
    <w:p w:rsidR="004C20CE" w:rsidRPr="00BE6644" w:rsidRDefault="004C20CE" w:rsidP="003E2EBB">
      <w:pPr>
        <w:pStyle w:val="ListParagraph"/>
        <w:numPr>
          <w:ilvl w:val="2"/>
          <w:numId w:val="295"/>
        </w:numPr>
        <w:spacing w:after="0" w:line="240" w:lineRule="auto"/>
        <w:contextualSpacing/>
        <w:rPr>
          <w:rFonts w:ascii="Georgia" w:hAnsi="Georgia" w:cs="Arial"/>
          <w:color w:val="002060"/>
          <w:szCs w:val="22"/>
        </w:rPr>
      </w:pPr>
      <w:r w:rsidRPr="004C20CE">
        <w:rPr>
          <w:rFonts w:ascii="Georgia" w:hAnsi="Georgia" w:cs="Arial"/>
          <w:bCs/>
          <w:color w:val="002060"/>
          <w:szCs w:val="22"/>
        </w:rPr>
        <w:t>Moguće različite varijable odnosa žrtva-počinilac, posebno ViP1 do ViP4</w:t>
      </w:r>
    </w:p>
    <w:p w:rsidR="004C20CE" w:rsidRPr="00BE6644" w:rsidRDefault="004C20CE" w:rsidP="003E2EBB">
      <w:pPr>
        <w:pStyle w:val="ListParagraph"/>
        <w:numPr>
          <w:ilvl w:val="0"/>
          <w:numId w:val="29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5</w:t>
      </w:r>
    </w:p>
    <w:p w:rsidR="004C20CE" w:rsidRPr="00BE6644" w:rsidRDefault="004C20CE" w:rsidP="003E2EBB">
      <w:pPr>
        <w:pStyle w:val="ListParagraph"/>
        <w:numPr>
          <w:ilvl w:val="1"/>
          <w:numId w:val="29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8062</w:t>
      </w:r>
    </w:p>
    <w:p w:rsidR="004C20CE" w:rsidRDefault="004C20CE" w:rsidP="004C20CE">
      <w:pPr>
        <w:spacing w:after="202"/>
        <w:ind w:left="0" w:right="13" w:firstLine="0"/>
      </w:pPr>
    </w:p>
    <w:p w:rsidR="00C25714" w:rsidRDefault="00107D8E">
      <w:pPr>
        <w:spacing w:after="188" w:line="251" w:lineRule="auto"/>
        <w:ind w:left="293" w:right="284" w:hanging="10"/>
        <w:jc w:val="center"/>
      </w:pPr>
      <w:r>
        <w:rPr>
          <w:b/>
          <w:sz w:val="24"/>
        </w:rPr>
        <w:t>Nedavanje izdržavanja</w:t>
      </w:r>
    </w:p>
    <w:p w:rsidR="00C25714" w:rsidRDefault="00107D8E">
      <w:pPr>
        <w:spacing w:after="31" w:line="251" w:lineRule="auto"/>
        <w:ind w:left="293" w:right="283" w:hanging="10"/>
        <w:jc w:val="center"/>
      </w:pPr>
      <w:r>
        <w:rPr>
          <w:b/>
          <w:sz w:val="24"/>
        </w:rPr>
        <w:t>Član 221</w:t>
      </w:r>
    </w:p>
    <w:p w:rsidR="00C25714" w:rsidRDefault="00107D8E" w:rsidP="00130E9B">
      <w:pPr>
        <w:numPr>
          <w:ilvl w:val="0"/>
          <w:numId w:val="60"/>
        </w:numPr>
        <w:ind w:right="13" w:hanging="312"/>
      </w:pPr>
      <w:r>
        <w:t>Ko ne daje izdržavanje za lice koje je po zakonu dužan da izdržava, a ta dužnost je utvrđena izvršnom sudskom odlukom ili izvršnim poravnanjem pred sudom ili drugim nadležnim organom, u iznosu i na način kako je to odlukom odnosno poravnanjem utvrđeno kazniće se novčanom kaznom ili zatvorom do dvije godine.</w:t>
      </w:r>
    </w:p>
    <w:p w:rsidR="00C25714" w:rsidRDefault="00107D8E" w:rsidP="00130E9B">
      <w:pPr>
        <w:numPr>
          <w:ilvl w:val="0"/>
          <w:numId w:val="60"/>
        </w:numPr>
        <w:ind w:right="13" w:hanging="312"/>
      </w:pPr>
      <w:r>
        <w:t>Neće se kazniti učinilac djela iz stava 1 ovog člana, ako iz opravdanih razloga nije davao izdržavanje.</w:t>
      </w:r>
    </w:p>
    <w:p w:rsidR="00C25714" w:rsidRDefault="00107D8E" w:rsidP="00130E9B">
      <w:pPr>
        <w:numPr>
          <w:ilvl w:val="0"/>
          <w:numId w:val="60"/>
        </w:numPr>
        <w:ind w:right="13" w:hanging="312"/>
      </w:pPr>
      <w:r>
        <w:t>Ako su usled djela iz stava 1 ovog člana nastupile teške posljedice za izdržavano lice, učinilac će se kazniti zatvorom od šest mjeseci do pet godina.</w:t>
      </w:r>
    </w:p>
    <w:p w:rsidR="00C25714" w:rsidRDefault="00107D8E" w:rsidP="00130E9B">
      <w:pPr>
        <w:numPr>
          <w:ilvl w:val="0"/>
          <w:numId w:val="60"/>
        </w:numPr>
        <w:spacing w:after="208"/>
        <w:ind w:right="13" w:hanging="312"/>
      </w:pPr>
      <w:r>
        <w:t>U sudskoj odluci sud određuje obavezu učiniocu da izmiri dospjele obaveze i da uredno daje izdržavanje.</w:t>
      </w:r>
    </w:p>
    <w:p w:rsidR="004C20CE" w:rsidRPr="00BE6644" w:rsidRDefault="004C20CE" w:rsidP="004C20CE">
      <w:pPr>
        <w:ind w:left="0" w:firstLine="0"/>
        <w:rPr>
          <w:rFonts w:ascii="Georgia" w:hAnsi="Georgia" w:cs="Arial"/>
          <w:color w:val="002060"/>
          <w:lang w:val="en-GB"/>
        </w:rPr>
      </w:pPr>
      <w:r w:rsidRPr="00BE6644">
        <w:rPr>
          <w:rFonts w:ascii="Georgia" w:hAnsi="Georgia" w:cs="Arial"/>
          <w:color w:val="002060"/>
          <w:lang w:val="en-GB"/>
        </w:rPr>
        <w:t xml:space="preserve">ICCS </w:t>
      </w:r>
      <w:r w:rsidR="00E6787A">
        <w:rPr>
          <w:rFonts w:ascii="Georgia" w:hAnsi="Georgia" w:cs="Arial"/>
          <w:color w:val="002060"/>
          <w:lang w:val="en-GB"/>
        </w:rPr>
        <w:t>kod</w:t>
      </w:r>
    </w:p>
    <w:p w:rsidR="004C20CE" w:rsidRPr="00BE6644" w:rsidRDefault="004C20CE" w:rsidP="003E2EBB">
      <w:pPr>
        <w:pStyle w:val="ListParagraph"/>
        <w:numPr>
          <w:ilvl w:val="0"/>
          <w:numId w:val="29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1 </w:t>
      </w:r>
    </w:p>
    <w:p w:rsidR="004C20CE" w:rsidRPr="00BE6644" w:rsidRDefault="004C20CE" w:rsidP="003E2EBB">
      <w:pPr>
        <w:pStyle w:val="ListParagraph"/>
        <w:numPr>
          <w:ilvl w:val="1"/>
          <w:numId w:val="29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2061</w:t>
      </w:r>
    </w:p>
    <w:p w:rsidR="004C20CE" w:rsidRPr="00BE6644" w:rsidRDefault="004C20CE" w:rsidP="003E2EBB">
      <w:pPr>
        <w:numPr>
          <w:ilvl w:val="2"/>
          <w:numId w:val="295"/>
        </w:numPr>
        <w:spacing w:after="0" w:line="240" w:lineRule="auto"/>
        <w:rPr>
          <w:rFonts w:ascii="Georgia" w:hAnsi="Georgia"/>
          <w:color w:val="002060"/>
        </w:rPr>
      </w:pPr>
      <w:bookmarkStart w:id="15" w:name="_Hlk94097130"/>
      <w:r w:rsidRPr="004C20CE">
        <w:rPr>
          <w:rStyle w:val="apple-style-span"/>
          <w:rFonts w:ascii="Georgia" w:hAnsi="Georgia"/>
          <w:color w:val="002060"/>
          <w:sz w:val="22"/>
        </w:rPr>
        <w:t>Potrebne su dodatne informacije za dalju analizu</w:t>
      </w:r>
    </w:p>
    <w:bookmarkEnd w:id="15"/>
    <w:p w:rsidR="004C20CE" w:rsidRPr="00BE6644" w:rsidRDefault="004C20CE" w:rsidP="003E2EBB">
      <w:pPr>
        <w:pStyle w:val="ListParagraph"/>
        <w:numPr>
          <w:ilvl w:val="0"/>
          <w:numId w:val="29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3</w:t>
      </w:r>
    </w:p>
    <w:p w:rsidR="004C20CE" w:rsidRPr="00BE6644" w:rsidRDefault="004C20CE" w:rsidP="003E2EBB">
      <w:pPr>
        <w:pStyle w:val="ListParagraph"/>
        <w:numPr>
          <w:ilvl w:val="1"/>
          <w:numId w:val="29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2061</w:t>
      </w:r>
    </w:p>
    <w:p w:rsidR="004C20CE" w:rsidRPr="00BE6644" w:rsidRDefault="004C20CE" w:rsidP="003E2EBB">
      <w:pPr>
        <w:numPr>
          <w:ilvl w:val="2"/>
          <w:numId w:val="295"/>
        </w:numPr>
        <w:spacing w:after="0" w:line="240" w:lineRule="auto"/>
        <w:rPr>
          <w:rFonts w:ascii="Georgia" w:hAnsi="Georgia"/>
          <w:color w:val="002060"/>
        </w:rPr>
      </w:pPr>
      <w:r w:rsidRPr="004C20CE">
        <w:rPr>
          <w:rStyle w:val="apple-style-span"/>
          <w:rFonts w:ascii="Georgia" w:hAnsi="Georgia"/>
          <w:color w:val="002060"/>
          <w:sz w:val="22"/>
        </w:rPr>
        <w:t>Potrebne su dodatne informacije za dalju analizu</w:t>
      </w:r>
    </w:p>
    <w:p w:rsidR="004C20CE" w:rsidRDefault="004C20CE" w:rsidP="004C20CE">
      <w:pPr>
        <w:spacing w:after="208"/>
        <w:ind w:left="0" w:right="13" w:firstLine="0"/>
      </w:pPr>
    </w:p>
    <w:p w:rsidR="00C25714" w:rsidRDefault="00107D8E">
      <w:pPr>
        <w:spacing w:after="188" w:line="251" w:lineRule="auto"/>
        <w:ind w:left="293" w:right="284" w:hanging="10"/>
        <w:jc w:val="center"/>
      </w:pPr>
      <w:r>
        <w:rPr>
          <w:b/>
          <w:sz w:val="24"/>
        </w:rPr>
        <w:t>Kršenje porodičnih obaveza</w:t>
      </w:r>
    </w:p>
    <w:p w:rsidR="00C25714" w:rsidRDefault="00107D8E">
      <w:pPr>
        <w:spacing w:after="31" w:line="251" w:lineRule="auto"/>
        <w:ind w:left="293" w:right="283" w:hanging="10"/>
        <w:jc w:val="center"/>
      </w:pPr>
      <w:r>
        <w:rPr>
          <w:b/>
          <w:sz w:val="24"/>
        </w:rPr>
        <w:t>Član 222</w:t>
      </w:r>
    </w:p>
    <w:p w:rsidR="00C25714" w:rsidRDefault="00107D8E" w:rsidP="00130E9B">
      <w:pPr>
        <w:numPr>
          <w:ilvl w:val="0"/>
          <w:numId w:val="61"/>
        </w:numPr>
        <w:ind w:right="503"/>
      </w:pPr>
      <w:r>
        <w:t>Ko kršenjem zakonom utvrđenih porodičnih obaveza ostavi u teškom položaju člana porodice koji nije u stanju da se sam o sebi stara, kazniće se zatvorom od tri mjeseca do tri godine.</w:t>
      </w:r>
    </w:p>
    <w:p w:rsidR="00C25714" w:rsidRDefault="00107D8E" w:rsidP="00130E9B">
      <w:pPr>
        <w:numPr>
          <w:ilvl w:val="0"/>
          <w:numId w:val="61"/>
        </w:numPr>
        <w:ind w:right="503"/>
      </w:pPr>
      <w:r>
        <w:t>Ako je usljed djela iz stava 1 ovog člana nastupilo teško narušavanje zdravlja člana porodice, učinilac će se kazniti zatvorom od jedne do pet godina.</w:t>
      </w:r>
    </w:p>
    <w:p w:rsidR="00C25714" w:rsidRDefault="00107D8E" w:rsidP="00130E9B">
      <w:pPr>
        <w:numPr>
          <w:ilvl w:val="0"/>
          <w:numId w:val="61"/>
        </w:numPr>
        <w:ind w:right="503"/>
      </w:pPr>
      <w:r>
        <w:t>Ako je usljed djela iz stava 1 ovog člana nastupila smrt člana porodice, učinilac će se kazniti zatvorom od jedne do osam godina.</w:t>
      </w:r>
    </w:p>
    <w:p w:rsidR="00C25714" w:rsidRDefault="00107D8E" w:rsidP="00130E9B">
      <w:pPr>
        <w:numPr>
          <w:ilvl w:val="0"/>
          <w:numId w:val="61"/>
        </w:numPr>
        <w:spacing w:after="210"/>
        <w:ind w:right="503"/>
      </w:pPr>
      <w:r>
        <w:t>Ako izrekne uslovnu osudu za djelo iz st. 1 i 2 ovog člana, sud može odrediti obavezu učiniocu da izvršava svoje zakonom utvrđene porodične obaveze.</w:t>
      </w:r>
    </w:p>
    <w:p w:rsidR="004C20CE" w:rsidRPr="00BE6644" w:rsidRDefault="004C20CE" w:rsidP="004C20CE">
      <w:pPr>
        <w:ind w:left="0" w:firstLine="0"/>
        <w:rPr>
          <w:rFonts w:ascii="Georgia" w:hAnsi="Georgia" w:cs="Arial"/>
          <w:color w:val="002060"/>
          <w:lang w:val="en-GB"/>
        </w:rPr>
      </w:pPr>
      <w:r w:rsidRPr="00BE6644">
        <w:rPr>
          <w:rFonts w:ascii="Georgia" w:hAnsi="Georgia" w:cs="Arial"/>
          <w:color w:val="002060"/>
          <w:lang w:val="en-GB"/>
        </w:rPr>
        <w:t xml:space="preserve">ICCS </w:t>
      </w:r>
      <w:r w:rsidR="00E6787A">
        <w:rPr>
          <w:rFonts w:ascii="Georgia" w:hAnsi="Georgia" w:cs="Arial"/>
          <w:color w:val="002060"/>
          <w:lang w:val="en-GB"/>
        </w:rPr>
        <w:t>kod</w:t>
      </w:r>
    </w:p>
    <w:p w:rsidR="004C20CE" w:rsidRPr="00BE6644" w:rsidRDefault="004C20CE" w:rsidP="003E2EBB">
      <w:pPr>
        <w:pStyle w:val="ListParagraph"/>
        <w:numPr>
          <w:ilvl w:val="0"/>
          <w:numId w:val="29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1 </w:t>
      </w:r>
    </w:p>
    <w:p w:rsidR="004C20CE" w:rsidRPr="00BE6644" w:rsidRDefault="004C20CE" w:rsidP="003E2EBB">
      <w:pPr>
        <w:pStyle w:val="ListParagraph"/>
        <w:numPr>
          <w:ilvl w:val="1"/>
          <w:numId w:val="295"/>
        </w:numPr>
        <w:spacing w:after="0" w:line="240" w:lineRule="auto"/>
        <w:contextualSpacing/>
        <w:jc w:val="both"/>
        <w:rPr>
          <w:rFonts w:ascii="Georgia" w:hAnsi="Georgia" w:cs="Arial"/>
          <w:color w:val="002060"/>
          <w:szCs w:val="22"/>
          <w:lang w:val="en-GB"/>
        </w:rPr>
      </w:pPr>
      <w:bookmarkStart w:id="16" w:name="_Hlk94097319"/>
      <w:r w:rsidRPr="00BE6644">
        <w:rPr>
          <w:rFonts w:ascii="Georgia" w:hAnsi="Georgia" w:cs="Arial"/>
          <w:color w:val="002060"/>
          <w:szCs w:val="22"/>
          <w:lang w:val="en-GB"/>
        </w:rPr>
        <w:t>02061</w:t>
      </w:r>
    </w:p>
    <w:bookmarkEnd w:id="16"/>
    <w:p w:rsidR="004C20CE" w:rsidRPr="00BE6644" w:rsidRDefault="004C20CE" w:rsidP="003E2EBB">
      <w:pPr>
        <w:numPr>
          <w:ilvl w:val="2"/>
          <w:numId w:val="295"/>
        </w:numPr>
        <w:spacing w:after="0" w:line="240" w:lineRule="auto"/>
        <w:rPr>
          <w:rFonts w:ascii="Georgia" w:hAnsi="Georgia"/>
          <w:color w:val="002060"/>
        </w:rPr>
      </w:pPr>
      <w:r w:rsidRPr="004C20CE">
        <w:rPr>
          <w:rStyle w:val="apple-style-span"/>
          <w:rFonts w:ascii="Georgia" w:hAnsi="Georgia"/>
          <w:color w:val="002060"/>
          <w:sz w:val="22"/>
        </w:rPr>
        <w:t>Potrebne su dodatne informacije za dalju analizu</w:t>
      </w:r>
    </w:p>
    <w:p w:rsidR="004C20CE" w:rsidRPr="00BE6644" w:rsidRDefault="004C20CE" w:rsidP="003E2EBB">
      <w:pPr>
        <w:pStyle w:val="ListParagraph"/>
        <w:numPr>
          <w:ilvl w:val="0"/>
          <w:numId w:val="29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2</w:t>
      </w:r>
    </w:p>
    <w:p w:rsidR="004C20CE" w:rsidRPr="00BE6644" w:rsidRDefault="004C20CE" w:rsidP="003E2EBB">
      <w:pPr>
        <w:pStyle w:val="ListParagraph"/>
        <w:numPr>
          <w:ilvl w:val="1"/>
          <w:numId w:val="29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2061</w:t>
      </w:r>
    </w:p>
    <w:p w:rsidR="004C20CE" w:rsidRPr="00BE6644" w:rsidRDefault="004C20CE" w:rsidP="003E2EBB">
      <w:pPr>
        <w:numPr>
          <w:ilvl w:val="2"/>
          <w:numId w:val="295"/>
        </w:numPr>
        <w:spacing w:after="0" w:line="240" w:lineRule="auto"/>
        <w:rPr>
          <w:rFonts w:ascii="Georgia" w:hAnsi="Georgia"/>
          <w:color w:val="002060"/>
        </w:rPr>
      </w:pPr>
      <w:r w:rsidRPr="004C20CE">
        <w:rPr>
          <w:rStyle w:val="apple-style-span"/>
          <w:rFonts w:ascii="Georgia" w:hAnsi="Georgia"/>
          <w:color w:val="002060"/>
          <w:sz w:val="22"/>
        </w:rPr>
        <w:t>Potrebne su dodatne informacije za dalju analizu</w:t>
      </w:r>
    </w:p>
    <w:p w:rsidR="004C20CE" w:rsidRPr="00BE6644" w:rsidRDefault="004C20CE" w:rsidP="003E2EBB">
      <w:pPr>
        <w:pStyle w:val="ListParagraph"/>
        <w:numPr>
          <w:ilvl w:val="0"/>
          <w:numId w:val="29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lastRenderedPageBreak/>
        <w:t>Stav</w:t>
      </w:r>
      <w:r w:rsidRPr="00BE6644">
        <w:rPr>
          <w:rFonts w:ascii="Georgia" w:hAnsi="Georgia" w:cs="Arial"/>
          <w:color w:val="002060"/>
          <w:szCs w:val="22"/>
          <w:lang w:val="en-GB"/>
        </w:rPr>
        <w:t xml:space="preserve"> 3</w:t>
      </w:r>
    </w:p>
    <w:p w:rsidR="004C20CE" w:rsidRPr="00BE6644" w:rsidRDefault="004C20CE" w:rsidP="003E2EBB">
      <w:pPr>
        <w:pStyle w:val="ListParagraph"/>
        <w:numPr>
          <w:ilvl w:val="1"/>
          <w:numId w:val="29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103</w:t>
      </w:r>
      <w:r>
        <w:rPr>
          <w:rFonts w:ascii="Georgia" w:hAnsi="Georgia" w:cs="Arial"/>
          <w:color w:val="002060"/>
          <w:szCs w:val="22"/>
          <w:lang w:val="en-GB"/>
        </w:rPr>
        <w:t>1</w:t>
      </w:r>
      <w:r w:rsidRPr="00BE6644">
        <w:rPr>
          <w:rFonts w:ascii="Georgia" w:hAnsi="Georgia" w:cs="Arial"/>
          <w:color w:val="002060"/>
          <w:szCs w:val="22"/>
          <w:lang w:val="en-GB"/>
        </w:rPr>
        <w:t xml:space="preserve"> (</w:t>
      </w:r>
      <w:r w:rsidRPr="004C20CE">
        <w:rPr>
          <w:rFonts w:ascii="Georgia" w:hAnsi="Georgia" w:cs="Arial"/>
          <w:color w:val="002060"/>
          <w:szCs w:val="22"/>
          <w:lang w:val="en-GB"/>
        </w:rPr>
        <w:t>smrt iz nehata) ili 0101 (smrt sa indirektnom namerom</w:t>
      </w:r>
      <w:r w:rsidRPr="00BE6644">
        <w:rPr>
          <w:rFonts w:ascii="Georgia" w:hAnsi="Georgia" w:cs="Arial"/>
          <w:color w:val="002060"/>
          <w:szCs w:val="22"/>
          <w:lang w:val="en-GB"/>
        </w:rPr>
        <w:t>)</w:t>
      </w:r>
      <w:r w:rsidRPr="00BE6644">
        <w:rPr>
          <w:rFonts w:ascii="Georgia" w:eastAsia="Calibri" w:hAnsi="Georgia" w:cs="Arial"/>
          <w:color w:val="002060"/>
          <w:szCs w:val="22"/>
          <w:vertAlign w:val="superscript"/>
          <w:lang w:val="en-GB"/>
        </w:rPr>
        <w:t xml:space="preserve"> </w:t>
      </w:r>
    </w:p>
    <w:p w:rsidR="004C20CE" w:rsidRDefault="004C20CE" w:rsidP="004C20CE">
      <w:pPr>
        <w:spacing w:after="210"/>
        <w:ind w:left="0" w:right="503" w:firstLine="0"/>
      </w:pPr>
    </w:p>
    <w:p w:rsidR="00C25714" w:rsidRDefault="00107D8E">
      <w:pPr>
        <w:spacing w:after="188" w:line="251" w:lineRule="auto"/>
        <w:ind w:left="293" w:right="284" w:hanging="10"/>
        <w:jc w:val="center"/>
      </w:pPr>
      <w:r>
        <w:rPr>
          <w:b/>
          <w:sz w:val="24"/>
        </w:rPr>
        <w:t>Rodoskrvnjenje</w:t>
      </w:r>
    </w:p>
    <w:p w:rsidR="00C25714" w:rsidRDefault="00107D8E">
      <w:pPr>
        <w:spacing w:after="31" w:line="251" w:lineRule="auto"/>
        <w:ind w:left="293" w:right="283" w:hanging="10"/>
        <w:jc w:val="center"/>
      </w:pPr>
      <w:r>
        <w:rPr>
          <w:b/>
          <w:sz w:val="24"/>
        </w:rPr>
        <w:t>Član 223</w:t>
      </w:r>
    </w:p>
    <w:p w:rsidR="00C25714" w:rsidRDefault="00107D8E">
      <w:pPr>
        <w:spacing w:after="206"/>
        <w:ind w:left="-15" w:right="13" w:firstLine="283"/>
      </w:pPr>
      <w:r>
        <w:t>Punoljetno lice koje izvrši obljubu ili sa njom izjednačen polni čin sa maloljetnim srodnikom po krvi u pravoj liniji ili sa maloljetnim bratom, odnosno sestrom, kazniće se zatvorom od šest mjeseci do pet godina.</w:t>
      </w:r>
    </w:p>
    <w:p w:rsidR="00FD2F40" w:rsidRPr="00FD2F40" w:rsidRDefault="00FD2F40" w:rsidP="00FD2F40">
      <w:pPr>
        <w:spacing w:after="0" w:line="240" w:lineRule="auto"/>
        <w:ind w:left="0" w:firstLine="0"/>
        <w:rPr>
          <w:rFonts w:ascii="Georgia" w:eastAsia="ヒラギノ角ゴ Pro W3" w:hAnsi="Georgia" w:cs="Arial"/>
        </w:rPr>
      </w:pPr>
      <w:r w:rsidRPr="00FD2F40">
        <w:rPr>
          <w:rFonts w:ascii="Georgia" w:eastAsia="ヒラギノ角ゴ Pro W3" w:hAnsi="Georgia" w:cs="Arial"/>
          <w:color w:val="002060"/>
          <w:lang w:val="en-GB"/>
        </w:rPr>
        <w:t xml:space="preserve">ICCS </w:t>
      </w:r>
      <w:r w:rsidR="00E6787A">
        <w:rPr>
          <w:rFonts w:ascii="Georgia" w:eastAsia="ヒラギノ角ゴ Pro W3" w:hAnsi="Georgia" w:cs="Arial"/>
          <w:color w:val="002060"/>
          <w:lang w:val="en-GB"/>
        </w:rPr>
        <w:t>kod</w:t>
      </w:r>
    </w:p>
    <w:p w:rsidR="00FD2F40" w:rsidRPr="00FD2F40" w:rsidRDefault="00FD2F40" w:rsidP="003E2EBB">
      <w:pPr>
        <w:numPr>
          <w:ilvl w:val="0"/>
          <w:numId w:val="285"/>
        </w:numPr>
        <w:spacing w:after="0" w:line="240" w:lineRule="auto"/>
        <w:contextualSpacing/>
        <w:jc w:val="left"/>
        <w:rPr>
          <w:rFonts w:ascii="Georgia" w:eastAsia="ヒラギノ角ゴ Pro W3" w:hAnsi="Georgia" w:cs="Arial"/>
          <w:color w:val="002060"/>
          <w:lang w:val="en-GB"/>
        </w:rPr>
      </w:pPr>
      <w:r w:rsidRPr="00FD2F40">
        <w:rPr>
          <w:rFonts w:ascii="Georgia" w:eastAsia="ヒラギノ角ゴ Pro W3" w:hAnsi="Georgia" w:cs="Arial"/>
          <w:color w:val="002060"/>
          <w:lang w:val="en-GB"/>
        </w:rPr>
        <w:t>08029</w:t>
      </w:r>
    </w:p>
    <w:p w:rsidR="00FD2F40" w:rsidRDefault="00FD2F40" w:rsidP="00FD2F40">
      <w:pPr>
        <w:spacing w:after="206"/>
        <w:ind w:left="0" w:right="13" w:firstLine="0"/>
      </w:pPr>
    </w:p>
    <w:p w:rsidR="00C25714" w:rsidRDefault="00107D8E">
      <w:pPr>
        <w:spacing w:after="188" w:line="251" w:lineRule="auto"/>
        <w:ind w:left="293" w:right="284" w:hanging="10"/>
        <w:jc w:val="center"/>
      </w:pPr>
      <w:r>
        <w:rPr>
          <w:b/>
          <w:sz w:val="24"/>
        </w:rPr>
        <w:t>GLAVA DVADESETA</w:t>
      </w:r>
    </w:p>
    <w:p w:rsidR="00C25714" w:rsidRDefault="00107D8E">
      <w:pPr>
        <w:spacing w:after="188" w:line="251" w:lineRule="auto"/>
        <w:ind w:left="293" w:right="284" w:hanging="10"/>
        <w:jc w:val="center"/>
      </w:pPr>
      <w:r>
        <w:rPr>
          <w:b/>
          <w:sz w:val="24"/>
        </w:rPr>
        <w:t>KRIVIČNA DJELA PROTIV PRAVA IZ RADA</w:t>
      </w:r>
    </w:p>
    <w:p w:rsidR="00C25714" w:rsidRDefault="00107D8E">
      <w:pPr>
        <w:spacing w:after="188" w:line="251" w:lineRule="auto"/>
        <w:ind w:left="293" w:right="284" w:hanging="10"/>
        <w:jc w:val="center"/>
      </w:pPr>
      <w:r>
        <w:rPr>
          <w:b/>
          <w:sz w:val="24"/>
        </w:rPr>
        <w:t>Povreda prava iz rada</w:t>
      </w:r>
    </w:p>
    <w:p w:rsidR="00C25714" w:rsidRDefault="00107D8E">
      <w:pPr>
        <w:spacing w:after="31" w:line="251" w:lineRule="auto"/>
        <w:ind w:left="293" w:right="283" w:hanging="10"/>
        <w:jc w:val="center"/>
      </w:pPr>
      <w:r>
        <w:rPr>
          <w:b/>
          <w:sz w:val="24"/>
        </w:rPr>
        <w:t>Član 224</w:t>
      </w:r>
    </w:p>
    <w:p w:rsidR="00C25714" w:rsidRDefault="00107D8E" w:rsidP="00130E9B">
      <w:pPr>
        <w:numPr>
          <w:ilvl w:val="0"/>
          <w:numId w:val="62"/>
        </w:numPr>
        <w:ind w:right="13"/>
      </w:pPr>
      <w:r>
        <w:t>Ko se svjesno ne pridržava zakona ili drugih propisa, kolektivnih ugovora i drugih opštih akata o pravima iz rada i o posebnoj zaštiti na radu omladine, žena i lica sa invaliditetom i time drugom uskrati ili ograniči pravo koje mu pripada, kazniće se novčanom kaznom ili zatvorom do dvije godine.</w:t>
      </w:r>
    </w:p>
    <w:p w:rsidR="00C25714" w:rsidRDefault="00107D8E" w:rsidP="00130E9B">
      <w:pPr>
        <w:numPr>
          <w:ilvl w:val="0"/>
          <w:numId w:val="62"/>
        </w:numPr>
        <w:ind w:right="13"/>
      </w:pPr>
      <w:r>
        <w:t>Ko otkaže ugovor o radu zaposlenom koji je zbog opravdane sumnje da je učinjeno krivično djelo sa obilježjima korupcije podnio prijavu ili se obratio nadležnim licima ili organima,</w:t>
      </w:r>
    </w:p>
    <w:p w:rsidR="00C25714" w:rsidRDefault="00107D8E">
      <w:pPr>
        <w:spacing w:after="208"/>
        <w:ind w:left="284" w:right="13" w:firstLine="0"/>
      </w:pPr>
      <w:r>
        <w:t>kazniće se zatvorom do tri godine.</w:t>
      </w:r>
    </w:p>
    <w:p w:rsidR="00FD2F40" w:rsidRDefault="00FD2F40" w:rsidP="00FD2F40">
      <w:pPr>
        <w:spacing w:after="0" w:line="240" w:lineRule="auto"/>
        <w:ind w:left="0" w:firstLine="0"/>
        <w:jc w:val="left"/>
        <w:rPr>
          <w:rFonts w:ascii="Georgia" w:eastAsia="ヒラギノ角ゴ Pro W3" w:hAnsi="Georgia" w:cs="Arial"/>
          <w:color w:val="002060"/>
        </w:rPr>
      </w:pPr>
      <w:r w:rsidRPr="00FD2F40">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FD2F40" w:rsidRPr="00BE6644" w:rsidRDefault="00FD2F40" w:rsidP="003E2EBB">
      <w:pPr>
        <w:pStyle w:val="ListParagraph"/>
        <w:numPr>
          <w:ilvl w:val="0"/>
          <w:numId w:val="29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1 </w:t>
      </w:r>
    </w:p>
    <w:p w:rsidR="00FD2F40" w:rsidRPr="00BE6644" w:rsidRDefault="00FD2F40" w:rsidP="003E2EBB">
      <w:pPr>
        <w:pStyle w:val="ListParagraph"/>
        <w:numPr>
          <w:ilvl w:val="1"/>
          <w:numId w:val="29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0808</w:t>
      </w:r>
    </w:p>
    <w:p w:rsidR="00FD2F40" w:rsidRDefault="00FD2F40" w:rsidP="003E2EBB">
      <w:pPr>
        <w:numPr>
          <w:ilvl w:val="2"/>
          <w:numId w:val="295"/>
        </w:numPr>
        <w:spacing w:after="0" w:line="240" w:lineRule="auto"/>
        <w:rPr>
          <w:rStyle w:val="apple-style-span"/>
          <w:rFonts w:ascii="Georgia" w:hAnsi="Georgia"/>
          <w:color w:val="002060"/>
          <w:sz w:val="22"/>
        </w:rPr>
      </w:pPr>
      <w:r w:rsidRPr="004C20CE">
        <w:rPr>
          <w:rStyle w:val="apple-style-span"/>
          <w:rFonts w:ascii="Georgia" w:hAnsi="Georgia"/>
          <w:color w:val="002060"/>
          <w:sz w:val="22"/>
        </w:rPr>
        <w:t>Potrebne su dodatne informacije za dalju analizu</w:t>
      </w:r>
    </w:p>
    <w:p w:rsidR="00FD2F40" w:rsidRPr="00BE6644" w:rsidRDefault="00FD2F40" w:rsidP="003E2EBB">
      <w:pPr>
        <w:pStyle w:val="ListParagraph"/>
        <w:numPr>
          <w:ilvl w:val="0"/>
          <w:numId w:val="29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w:t>
      </w:r>
      <w:r>
        <w:rPr>
          <w:rFonts w:ascii="Georgia" w:hAnsi="Georgia" w:cs="Arial"/>
          <w:color w:val="002060"/>
          <w:szCs w:val="22"/>
          <w:lang w:val="en-GB"/>
        </w:rPr>
        <w:t>2</w:t>
      </w:r>
      <w:r w:rsidRPr="00BE6644">
        <w:rPr>
          <w:rFonts w:ascii="Georgia" w:hAnsi="Georgia" w:cs="Arial"/>
          <w:color w:val="002060"/>
          <w:szCs w:val="22"/>
          <w:lang w:val="en-GB"/>
        </w:rPr>
        <w:t xml:space="preserve"> </w:t>
      </w:r>
    </w:p>
    <w:p w:rsidR="00FD2F40" w:rsidRPr="00BE6644" w:rsidRDefault="00FD2F40" w:rsidP="003E2EBB">
      <w:pPr>
        <w:pStyle w:val="ListParagraph"/>
        <w:numPr>
          <w:ilvl w:val="1"/>
          <w:numId w:val="29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0808</w:t>
      </w:r>
    </w:p>
    <w:p w:rsidR="00FD2F40" w:rsidRPr="00BE6644" w:rsidRDefault="00FD2F40" w:rsidP="003E2EBB">
      <w:pPr>
        <w:numPr>
          <w:ilvl w:val="2"/>
          <w:numId w:val="295"/>
        </w:numPr>
        <w:spacing w:after="0" w:line="240" w:lineRule="auto"/>
        <w:rPr>
          <w:rFonts w:ascii="Georgia" w:hAnsi="Georgia"/>
          <w:color w:val="002060"/>
        </w:rPr>
      </w:pPr>
      <w:r w:rsidRPr="004C20CE">
        <w:rPr>
          <w:rStyle w:val="apple-style-span"/>
          <w:rFonts w:ascii="Georgia" w:hAnsi="Georgia"/>
          <w:color w:val="002060"/>
          <w:sz w:val="22"/>
        </w:rPr>
        <w:t>Potrebne su dodatne informacije za dalju analizu</w:t>
      </w:r>
    </w:p>
    <w:p w:rsidR="00FD2F40" w:rsidRPr="00BE6644" w:rsidRDefault="00FD2F40" w:rsidP="00FD2F40">
      <w:pPr>
        <w:spacing w:after="0" w:line="240" w:lineRule="auto"/>
        <w:ind w:left="2160" w:firstLine="0"/>
        <w:rPr>
          <w:rFonts w:ascii="Georgia" w:hAnsi="Georgia"/>
          <w:color w:val="002060"/>
        </w:rPr>
      </w:pPr>
    </w:p>
    <w:p w:rsidR="00C25714" w:rsidRDefault="00107D8E">
      <w:pPr>
        <w:spacing w:after="188" w:line="251" w:lineRule="auto"/>
        <w:ind w:left="293" w:right="284" w:hanging="10"/>
        <w:jc w:val="center"/>
      </w:pPr>
      <w:r>
        <w:rPr>
          <w:b/>
          <w:sz w:val="24"/>
        </w:rPr>
        <w:t>Povreda ravnopravnosti u zapošljavanju</w:t>
      </w:r>
    </w:p>
    <w:p w:rsidR="00C25714" w:rsidRDefault="00107D8E">
      <w:pPr>
        <w:spacing w:after="31" w:line="251" w:lineRule="auto"/>
        <w:ind w:left="293" w:right="283" w:hanging="10"/>
        <w:jc w:val="center"/>
      </w:pPr>
      <w:r>
        <w:rPr>
          <w:b/>
          <w:sz w:val="24"/>
        </w:rPr>
        <w:t>Član 225</w:t>
      </w:r>
    </w:p>
    <w:p w:rsidR="00C25714" w:rsidRDefault="00107D8E">
      <w:pPr>
        <w:spacing w:after="206"/>
        <w:ind w:left="-15" w:right="13" w:firstLine="283"/>
      </w:pPr>
      <w:r>
        <w:t>Ko svjesnim kršenjem propisa ili na drugi protivpravan način uskrati ili ograniči pravo građana na slobodno zapošljavanje na teritoriji Crne Gore pod jednakim uslovima, kazniće se novčanom kaznom ili zatvorom do jedne godine.</w:t>
      </w:r>
    </w:p>
    <w:p w:rsidR="00FD2F40" w:rsidRPr="00FD2F40" w:rsidRDefault="00FD2F40" w:rsidP="00FD2F40">
      <w:pPr>
        <w:spacing w:after="0" w:line="240" w:lineRule="auto"/>
        <w:ind w:left="0" w:firstLine="0"/>
        <w:jc w:val="left"/>
        <w:rPr>
          <w:rFonts w:ascii="Georgia" w:eastAsia="ヒラギノ角ゴ Pro W3" w:hAnsi="Georgia" w:cs="Arial"/>
          <w:color w:val="002060"/>
        </w:rPr>
      </w:pPr>
      <w:r w:rsidRPr="00FD2F40">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FD2F40" w:rsidRPr="00FD2F40" w:rsidRDefault="00FD2F40" w:rsidP="003E2EBB">
      <w:pPr>
        <w:numPr>
          <w:ilvl w:val="0"/>
          <w:numId w:val="291"/>
        </w:numPr>
        <w:spacing w:after="0" w:line="240" w:lineRule="auto"/>
        <w:ind w:left="720"/>
        <w:contextualSpacing/>
        <w:jc w:val="left"/>
        <w:rPr>
          <w:rFonts w:ascii="Georgia" w:eastAsia="ヒラギノ角ゴ Pro W3" w:hAnsi="Georgia" w:cs="Arial"/>
          <w:color w:val="002060"/>
        </w:rPr>
      </w:pPr>
      <w:r w:rsidRPr="00FD2F40">
        <w:rPr>
          <w:rFonts w:ascii="Georgia" w:eastAsia="ヒラギノ角ゴ Pro W3" w:hAnsi="Georgia" w:cs="Arial"/>
          <w:color w:val="002060"/>
        </w:rPr>
        <w:t>0210</w:t>
      </w:r>
    </w:p>
    <w:p w:rsidR="00FD2F40" w:rsidRPr="00BE6644" w:rsidRDefault="00FD2F40" w:rsidP="003E2EBB">
      <w:pPr>
        <w:numPr>
          <w:ilvl w:val="2"/>
          <w:numId w:val="291"/>
        </w:numPr>
        <w:spacing w:after="0" w:line="240" w:lineRule="auto"/>
        <w:rPr>
          <w:rFonts w:ascii="Georgia" w:hAnsi="Georgia"/>
          <w:color w:val="002060"/>
        </w:rPr>
      </w:pPr>
      <w:r w:rsidRPr="004C20CE">
        <w:rPr>
          <w:rStyle w:val="apple-style-span"/>
          <w:rFonts w:ascii="Georgia" w:hAnsi="Georgia"/>
          <w:color w:val="002060"/>
          <w:sz w:val="22"/>
        </w:rPr>
        <w:t>Potrebne su dodatne informacije za dalju analizu</w:t>
      </w:r>
    </w:p>
    <w:p w:rsidR="00FD2F40" w:rsidRDefault="00FD2F40" w:rsidP="00FD2F40">
      <w:pPr>
        <w:spacing w:after="206"/>
        <w:ind w:left="0" w:right="13" w:firstLine="0"/>
      </w:pPr>
    </w:p>
    <w:p w:rsidR="00C25714" w:rsidRDefault="00107D8E">
      <w:pPr>
        <w:spacing w:after="188" w:line="251" w:lineRule="auto"/>
        <w:ind w:left="293" w:right="284" w:hanging="10"/>
        <w:jc w:val="center"/>
      </w:pPr>
      <w:r>
        <w:rPr>
          <w:b/>
          <w:sz w:val="24"/>
        </w:rPr>
        <w:t>Protivzakonito zapošljavanje</w:t>
      </w:r>
    </w:p>
    <w:p w:rsidR="00C25714" w:rsidRDefault="00107D8E">
      <w:pPr>
        <w:spacing w:after="31" w:line="251" w:lineRule="auto"/>
        <w:ind w:left="293" w:right="283" w:hanging="10"/>
        <w:jc w:val="center"/>
      </w:pPr>
      <w:r>
        <w:rPr>
          <w:b/>
          <w:sz w:val="24"/>
        </w:rPr>
        <w:t>Član 225a</w:t>
      </w:r>
    </w:p>
    <w:p w:rsidR="00C25714" w:rsidRDefault="00107D8E">
      <w:pPr>
        <w:spacing w:after="208"/>
        <w:ind w:left="-15" w:right="13" w:firstLine="283"/>
      </w:pPr>
      <w:r>
        <w:t>Ko zaposli stranca koji nije državljanin države članice Evropske unije, niti uživa pravo slobode kretanja u Evropskoj uniji, a koje nezakonito boravi na teritoriji Crne Gore, pod uslovima rada koji su iskorišćavajući ili znajući da je žrtva trgovine ljudima ili mlađeg od osamnaest godina ili na duže vrijeme ili ga ponovno zapošljava ili istovremeno zaposli ta lica u većem broju, kazniće se zatvorom od šest mjeseci do pet godina.</w:t>
      </w:r>
    </w:p>
    <w:p w:rsidR="00FD2F40" w:rsidRPr="00FD2F40" w:rsidRDefault="00FD2F40" w:rsidP="00FD2F40">
      <w:pPr>
        <w:spacing w:after="0" w:line="240" w:lineRule="auto"/>
        <w:ind w:left="0" w:firstLine="0"/>
        <w:jc w:val="left"/>
        <w:rPr>
          <w:rFonts w:ascii="Georgia" w:eastAsia="ヒラギノ角ゴ Pro W3" w:hAnsi="Georgia" w:cs="Arial"/>
          <w:color w:val="002060"/>
        </w:rPr>
      </w:pPr>
      <w:r w:rsidRPr="00FD2F40">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FD2F40" w:rsidRDefault="00FD2F40" w:rsidP="00FD2F40">
      <w:pPr>
        <w:spacing w:after="208"/>
        <w:ind w:left="0" w:right="13" w:firstLine="0"/>
      </w:pPr>
      <w:r w:rsidRPr="00FD2F40">
        <w:rPr>
          <w:rFonts w:ascii="Georgia" w:eastAsia="ヒラギノ角ゴ Pro W3" w:hAnsi="Georgia" w:cs="Arial"/>
          <w:color w:val="002060"/>
        </w:rPr>
        <w:t>•</w:t>
      </w:r>
      <w:r w:rsidRPr="00FD2F40">
        <w:rPr>
          <w:rFonts w:ascii="Georgia" w:eastAsia="ヒラギノ角ゴ Pro W3" w:hAnsi="Georgia" w:cs="Arial"/>
          <w:color w:val="002060"/>
        </w:rPr>
        <w:tab/>
        <w:t>08059</w:t>
      </w:r>
    </w:p>
    <w:p w:rsidR="00C25714" w:rsidRDefault="00107D8E">
      <w:pPr>
        <w:spacing w:after="188" w:line="251" w:lineRule="auto"/>
        <w:ind w:left="293" w:right="284" w:hanging="10"/>
        <w:jc w:val="center"/>
      </w:pPr>
      <w:r>
        <w:rPr>
          <w:b/>
          <w:sz w:val="24"/>
        </w:rPr>
        <w:lastRenderedPageBreak/>
        <w:t>Povreda prava na upravljanje</w:t>
      </w:r>
    </w:p>
    <w:p w:rsidR="00C25714" w:rsidRDefault="00107D8E">
      <w:pPr>
        <w:spacing w:after="31" w:line="251" w:lineRule="auto"/>
        <w:ind w:left="293" w:right="283" w:hanging="10"/>
        <w:jc w:val="center"/>
      </w:pPr>
      <w:r>
        <w:rPr>
          <w:b/>
          <w:sz w:val="24"/>
        </w:rPr>
        <w:t>Član 226</w:t>
      </w:r>
    </w:p>
    <w:p w:rsidR="00C25714" w:rsidRDefault="00107D8E" w:rsidP="00130E9B">
      <w:pPr>
        <w:numPr>
          <w:ilvl w:val="0"/>
          <w:numId w:val="63"/>
        </w:numPr>
        <w:ind w:right="13"/>
      </w:pPr>
      <w:r>
        <w:t>Ko silom, prijetnjom, svjesnim kršenjem propisa ili na drugi protivpravan način spriječi ili ometa odlučivanje organa upravljanja ili člana organa upravljanja da učestvuje u radu i odlučivanju u tom organu, kazniće se novčanom kaznom ili zatvorom do jedne godine.</w:t>
      </w:r>
    </w:p>
    <w:p w:rsidR="00C25714" w:rsidRDefault="00107D8E" w:rsidP="00130E9B">
      <w:pPr>
        <w:numPr>
          <w:ilvl w:val="0"/>
          <w:numId w:val="63"/>
        </w:numPr>
        <w:spacing w:after="202"/>
        <w:ind w:right="13"/>
      </w:pPr>
      <w:r>
        <w:t>Ako je djelo iz stava 1 ovog člana učinilo službeno ili odgovorno lice zolupotrebom položaja ili ovlašćenja, kazniće se novčanom kaznom ili zatvorom do dvije godine.</w:t>
      </w:r>
    </w:p>
    <w:p w:rsidR="00FD2F40" w:rsidRPr="00BE6644" w:rsidRDefault="00FD2F40" w:rsidP="00FD2F40">
      <w:pPr>
        <w:ind w:left="0" w:firstLine="0"/>
        <w:rPr>
          <w:rFonts w:ascii="Georgia" w:hAnsi="Georgia" w:cs="Arial"/>
          <w:color w:val="002060"/>
          <w:lang w:val="en-GB"/>
        </w:rPr>
      </w:pPr>
      <w:r w:rsidRPr="00BE6644">
        <w:rPr>
          <w:rFonts w:ascii="Georgia" w:hAnsi="Georgia" w:cs="Arial"/>
          <w:color w:val="002060"/>
          <w:lang w:val="en-GB"/>
        </w:rPr>
        <w:t xml:space="preserve">ICCS </w:t>
      </w:r>
      <w:r w:rsidR="00E6787A">
        <w:rPr>
          <w:rFonts w:ascii="Georgia" w:hAnsi="Georgia" w:cs="Arial"/>
          <w:color w:val="002060"/>
          <w:lang w:val="en-GB"/>
        </w:rPr>
        <w:t>kod</w:t>
      </w:r>
    </w:p>
    <w:p w:rsidR="00FD2F40" w:rsidRPr="00BE6644" w:rsidRDefault="00FD2F40" w:rsidP="003E2EBB">
      <w:pPr>
        <w:pStyle w:val="ListParagraph"/>
        <w:numPr>
          <w:ilvl w:val="0"/>
          <w:numId w:val="29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1 </w:t>
      </w:r>
    </w:p>
    <w:p w:rsidR="00FD2F40" w:rsidRPr="00BE6644" w:rsidRDefault="00FD2F40" w:rsidP="003E2EBB">
      <w:pPr>
        <w:pStyle w:val="ListParagraph"/>
        <w:numPr>
          <w:ilvl w:val="1"/>
          <w:numId w:val="29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2059</w:t>
      </w:r>
    </w:p>
    <w:p w:rsidR="00FD2F40" w:rsidRPr="00BE6644" w:rsidRDefault="00FD2F40" w:rsidP="003E2EBB">
      <w:pPr>
        <w:pStyle w:val="ListParagraph"/>
        <w:numPr>
          <w:ilvl w:val="0"/>
          <w:numId w:val="29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2 </w:t>
      </w:r>
    </w:p>
    <w:p w:rsidR="00FD2F40" w:rsidRPr="00BE6644" w:rsidRDefault="00FD2F40" w:rsidP="003E2EBB">
      <w:pPr>
        <w:pStyle w:val="ListParagraph"/>
        <w:numPr>
          <w:ilvl w:val="1"/>
          <w:numId w:val="29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2059</w:t>
      </w:r>
    </w:p>
    <w:p w:rsidR="00FD2F40" w:rsidRPr="008C7129" w:rsidRDefault="00FD2F40" w:rsidP="003E2EBB">
      <w:pPr>
        <w:pStyle w:val="ListParagraph"/>
        <w:numPr>
          <w:ilvl w:val="2"/>
          <w:numId w:val="291"/>
        </w:numPr>
        <w:spacing w:after="0" w:line="240" w:lineRule="auto"/>
        <w:contextualSpacing/>
        <w:rPr>
          <w:rFonts w:ascii="Georgia" w:hAnsi="Georgia" w:cs="Arial"/>
          <w:color w:val="002060"/>
          <w:szCs w:val="22"/>
        </w:rPr>
      </w:pPr>
      <w:r w:rsidRPr="008C7129">
        <w:rPr>
          <w:rFonts w:ascii="Georgia" w:hAnsi="Georgia" w:cs="Arial"/>
          <w:color w:val="002060"/>
          <w:szCs w:val="22"/>
        </w:rPr>
        <w:t>Varijabla razvrstavanja učinioca LS1.2 (službeno lice)</w:t>
      </w:r>
    </w:p>
    <w:p w:rsidR="00FD2F40" w:rsidRPr="00BE6644" w:rsidRDefault="00FD2F40" w:rsidP="00FD2F40">
      <w:pPr>
        <w:pStyle w:val="ListParagraph"/>
        <w:spacing w:after="0" w:line="240" w:lineRule="auto"/>
        <w:ind w:left="2160"/>
        <w:contextualSpacing/>
        <w:rPr>
          <w:rFonts w:ascii="Georgia" w:hAnsi="Georgia" w:cs="Arial"/>
          <w:color w:val="002060"/>
          <w:szCs w:val="22"/>
        </w:rPr>
      </w:pPr>
    </w:p>
    <w:p w:rsidR="00FD2F40" w:rsidRDefault="00FD2F40" w:rsidP="00FD2F40">
      <w:pPr>
        <w:spacing w:after="202"/>
        <w:ind w:left="0" w:right="13" w:firstLine="0"/>
      </w:pPr>
    </w:p>
    <w:p w:rsidR="00C25714" w:rsidRDefault="00107D8E">
      <w:pPr>
        <w:spacing w:after="188" w:line="251" w:lineRule="auto"/>
        <w:ind w:left="293" w:right="284" w:hanging="10"/>
        <w:jc w:val="center"/>
      </w:pPr>
      <w:r>
        <w:rPr>
          <w:b/>
          <w:sz w:val="24"/>
        </w:rPr>
        <w:t>Povreda prava na štrajk</w:t>
      </w:r>
    </w:p>
    <w:p w:rsidR="00C25714" w:rsidRDefault="00107D8E">
      <w:pPr>
        <w:spacing w:after="31" w:line="251" w:lineRule="auto"/>
        <w:ind w:left="293" w:right="283" w:hanging="10"/>
        <w:jc w:val="center"/>
      </w:pPr>
      <w:r>
        <w:rPr>
          <w:b/>
          <w:sz w:val="24"/>
        </w:rPr>
        <w:t>Član 227</w:t>
      </w:r>
    </w:p>
    <w:p w:rsidR="00C25714" w:rsidRDefault="00107D8E" w:rsidP="00130E9B">
      <w:pPr>
        <w:numPr>
          <w:ilvl w:val="0"/>
          <w:numId w:val="64"/>
        </w:numPr>
        <w:ind w:right="13"/>
      </w:pPr>
      <w:r>
        <w:t>Ko silom, prijetnjom ili na drugi protivpravan način spriječi ili ometa zaposlene da, u skladu sa zakonom, organizuju štrajk, učestvuju u njemu ili na drugi način ostvaruju pravo na štrajk, kazniće se novčanom kaznom ili zatvorom do jedne godine.</w:t>
      </w:r>
    </w:p>
    <w:p w:rsidR="00C25714" w:rsidRDefault="00107D8E" w:rsidP="00130E9B">
      <w:pPr>
        <w:numPr>
          <w:ilvl w:val="0"/>
          <w:numId w:val="64"/>
        </w:numPr>
        <w:spacing w:after="210"/>
        <w:ind w:right="13"/>
      </w:pPr>
      <w:r>
        <w:t>Kaznom iz stava 1 ovog člana kazniće se ko otkaže ugovor o radu jednom ili više zaposlenih zbog njihovog učešća u štrajku koji je organizovan i sproveden u skladu sa zakonom, kolektivnim ugovorom ili prema njima primijeni druge mjere kojima se povređuju njihova prava iz rada.</w:t>
      </w:r>
    </w:p>
    <w:p w:rsidR="00FD2F40" w:rsidRPr="00BE6644" w:rsidRDefault="00FD2F40" w:rsidP="00FD2F40">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FD2F40" w:rsidRPr="00BE6644" w:rsidRDefault="00FD2F40"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FD2F40" w:rsidRPr="00BE6644" w:rsidRDefault="00FD2F40" w:rsidP="003E2EBB">
      <w:pPr>
        <w:numPr>
          <w:ilvl w:val="1"/>
          <w:numId w:val="293"/>
        </w:numPr>
        <w:spacing w:after="0" w:line="240" w:lineRule="auto"/>
        <w:rPr>
          <w:rFonts w:ascii="Georgia" w:hAnsi="Georgia"/>
          <w:color w:val="002060"/>
        </w:rPr>
      </w:pPr>
      <w:r w:rsidRPr="00BE6644">
        <w:rPr>
          <w:rFonts w:ascii="Georgia" w:hAnsi="Georgia"/>
          <w:color w:val="002060"/>
        </w:rPr>
        <w:t>0808</w:t>
      </w:r>
    </w:p>
    <w:p w:rsidR="00D517F5" w:rsidRPr="00BE6644" w:rsidRDefault="00D517F5" w:rsidP="003E2EBB">
      <w:pPr>
        <w:numPr>
          <w:ilvl w:val="2"/>
          <w:numId w:val="293"/>
        </w:numPr>
        <w:spacing w:after="0" w:line="240" w:lineRule="auto"/>
        <w:rPr>
          <w:rFonts w:ascii="Georgia" w:hAnsi="Georgia"/>
          <w:color w:val="002060"/>
        </w:rPr>
      </w:pPr>
      <w:r w:rsidRPr="004C20CE">
        <w:rPr>
          <w:rStyle w:val="apple-style-span"/>
          <w:rFonts w:ascii="Georgia" w:hAnsi="Georgia"/>
          <w:color w:val="002060"/>
          <w:sz w:val="22"/>
        </w:rPr>
        <w:t>Potrebne su dodatne informacije za dalju analizu</w:t>
      </w:r>
    </w:p>
    <w:p w:rsidR="00FD2F40" w:rsidRPr="00BE6644" w:rsidRDefault="00D517F5" w:rsidP="003E2EBB">
      <w:pPr>
        <w:numPr>
          <w:ilvl w:val="2"/>
          <w:numId w:val="293"/>
        </w:numPr>
        <w:spacing w:after="0" w:line="240" w:lineRule="auto"/>
        <w:jc w:val="left"/>
        <w:rPr>
          <w:rFonts w:ascii="Georgia" w:hAnsi="Georgia"/>
          <w:color w:val="002060"/>
        </w:rPr>
      </w:pPr>
      <w:r w:rsidRPr="00D517F5">
        <w:rPr>
          <w:rFonts w:ascii="Georgia" w:hAnsi="Georgia"/>
          <w:color w:val="002060"/>
        </w:rPr>
        <w:t>Mogući opis podataka/promenljiva uključivanja Th (uključene pr</w:t>
      </w:r>
      <w:r>
        <w:rPr>
          <w:rFonts w:ascii="Georgia" w:hAnsi="Georgia"/>
          <w:color w:val="002060"/>
        </w:rPr>
        <w:t>ij</w:t>
      </w:r>
      <w:r w:rsidRPr="00D517F5">
        <w:rPr>
          <w:rFonts w:ascii="Georgia" w:hAnsi="Georgia"/>
          <w:color w:val="002060"/>
        </w:rPr>
        <w:t>etnje)</w:t>
      </w:r>
    </w:p>
    <w:p w:rsidR="00FD2F40" w:rsidRPr="00BE6644" w:rsidRDefault="00FD2F40"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FD2F40" w:rsidRPr="00BE6644" w:rsidRDefault="00FD2F40" w:rsidP="003E2EBB">
      <w:pPr>
        <w:numPr>
          <w:ilvl w:val="1"/>
          <w:numId w:val="293"/>
        </w:numPr>
        <w:spacing w:after="0" w:line="240" w:lineRule="auto"/>
        <w:rPr>
          <w:rFonts w:ascii="Georgia" w:hAnsi="Georgia"/>
          <w:color w:val="002060"/>
        </w:rPr>
      </w:pPr>
      <w:r w:rsidRPr="00BE6644">
        <w:rPr>
          <w:rFonts w:ascii="Georgia" w:hAnsi="Georgia"/>
          <w:color w:val="002060"/>
        </w:rPr>
        <w:t>08082</w:t>
      </w:r>
    </w:p>
    <w:p w:rsidR="00FD2F40" w:rsidRDefault="00FD2F40" w:rsidP="00FD2F40">
      <w:pPr>
        <w:spacing w:after="210"/>
        <w:ind w:left="0" w:right="13" w:firstLine="0"/>
      </w:pPr>
    </w:p>
    <w:p w:rsidR="00C25714" w:rsidRDefault="00107D8E">
      <w:pPr>
        <w:spacing w:after="188" w:line="251" w:lineRule="auto"/>
        <w:ind w:left="293" w:right="284" w:hanging="10"/>
        <w:jc w:val="center"/>
      </w:pPr>
      <w:r>
        <w:rPr>
          <w:b/>
          <w:sz w:val="24"/>
        </w:rPr>
        <w:t>Zloupotreba prava na štrajk</w:t>
      </w:r>
    </w:p>
    <w:p w:rsidR="00C25714" w:rsidRDefault="00107D8E">
      <w:pPr>
        <w:spacing w:after="31" w:line="251" w:lineRule="auto"/>
        <w:ind w:left="293" w:right="284" w:hanging="10"/>
        <w:jc w:val="center"/>
      </w:pPr>
      <w:r>
        <w:rPr>
          <w:b/>
          <w:sz w:val="24"/>
        </w:rPr>
        <w:t>Član 228</w:t>
      </w:r>
    </w:p>
    <w:p w:rsidR="00C25714" w:rsidRDefault="00107D8E">
      <w:pPr>
        <w:spacing w:after="207"/>
        <w:ind w:left="-15" w:right="13" w:firstLine="283"/>
      </w:pPr>
      <w:r>
        <w:t>Ko organizuje ili vodi štrajk suprotno zakonu ili drugim propisima i time dovede u opasnost život ili zdravlje ljudi ili imovinu čija vrijednost prelazi iznos od dvadeset hiljada eura ili ako su usljed toga nastupile druge teške posljedice, ukoliko time nijesu ostvarena obilježja nekog drugog krivičnog djela, kazniće se zatvorom do tri godine.</w:t>
      </w:r>
    </w:p>
    <w:p w:rsidR="00D517F5" w:rsidRPr="00D517F5" w:rsidRDefault="00D517F5" w:rsidP="00D517F5">
      <w:pPr>
        <w:spacing w:after="0" w:line="240" w:lineRule="auto"/>
        <w:ind w:left="0" w:firstLine="0"/>
        <w:rPr>
          <w:rFonts w:ascii="Georgia" w:eastAsia="ヒラギノ角ゴ Pro W3" w:hAnsi="Georgia"/>
          <w:color w:val="002060"/>
        </w:rPr>
      </w:pPr>
      <w:r w:rsidRPr="00D517F5">
        <w:rPr>
          <w:rFonts w:ascii="Georgia" w:eastAsia="ヒラギノ角ゴ Pro W3" w:hAnsi="Georgia"/>
          <w:color w:val="002060"/>
        </w:rPr>
        <w:t xml:space="preserve">ICCS </w:t>
      </w:r>
      <w:r w:rsidR="00E6787A">
        <w:rPr>
          <w:rFonts w:ascii="Georgia" w:eastAsia="ヒラギノ角ゴ Pro W3" w:hAnsi="Georgia"/>
          <w:color w:val="002060"/>
        </w:rPr>
        <w:t>kod</w:t>
      </w:r>
    </w:p>
    <w:p w:rsidR="00D517F5" w:rsidRPr="00D517F5" w:rsidRDefault="00D517F5" w:rsidP="003E2EBB">
      <w:pPr>
        <w:numPr>
          <w:ilvl w:val="0"/>
          <w:numId w:val="293"/>
        </w:numPr>
        <w:spacing w:after="0" w:line="240" w:lineRule="auto"/>
        <w:jc w:val="left"/>
        <w:rPr>
          <w:rFonts w:ascii="Georgia" w:eastAsia="ヒラギノ角ゴ Pro W3" w:hAnsi="Georgia"/>
        </w:rPr>
      </w:pPr>
      <w:r w:rsidRPr="00D517F5">
        <w:rPr>
          <w:rFonts w:ascii="Georgia" w:eastAsia="ヒラギノ角ゴ Pro W3" w:hAnsi="Georgia"/>
          <w:color w:val="002060"/>
        </w:rPr>
        <w:t>08019</w:t>
      </w:r>
    </w:p>
    <w:p w:rsidR="00D517F5" w:rsidRDefault="00D517F5" w:rsidP="00D517F5">
      <w:pPr>
        <w:spacing w:after="207"/>
        <w:ind w:left="0" w:right="13" w:firstLine="0"/>
      </w:pPr>
    </w:p>
    <w:p w:rsidR="00C25714" w:rsidRDefault="00107D8E">
      <w:pPr>
        <w:spacing w:after="188" w:line="251" w:lineRule="auto"/>
        <w:ind w:left="293" w:right="284" w:hanging="10"/>
        <w:jc w:val="center"/>
      </w:pPr>
      <w:r>
        <w:rPr>
          <w:b/>
          <w:sz w:val="24"/>
        </w:rPr>
        <w:t>Povreda prava iz socijalnog osiguranja</w:t>
      </w:r>
    </w:p>
    <w:p w:rsidR="00C25714" w:rsidRDefault="00107D8E">
      <w:pPr>
        <w:spacing w:after="31" w:line="251" w:lineRule="auto"/>
        <w:ind w:left="293" w:right="284" w:hanging="10"/>
        <w:jc w:val="center"/>
      </w:pPr>
      <w:r>
        <w:rPr>
          <w:b/>
          <w:sz w:val="24"/>
        </w:rPr>
        <w:t>Član 229</w:t>
      </w:r>
    </w:p>
    <w:p w:rsidR="00C25714" w:rsidRDefault="00107D8E">
      <w:pPr>
        <w:spacing w:after="206"/>
        <w:ind w:left="-15" w:right="13" w:firstLine="283"/>
      </w:pPr>
      <w:r>
        <w:t>Ko se svjesno ne pridržava zakona ili drugih propisa ili opštih akata o socijalnom osiguranju i time uskrati ili ograniči nekom licu pravo koje mu pripada, kazniće se novčanom kaznom ili zatvorom do dvije godine.</w:t>
      </w:r>
    </w:p>
    <w:p w:rsidR="00D517F5" w:rsidRPr="00D517F5" w:rsidRDefault="00D517F5" w:rsidP="00D517F5">
      <w:pPr>
        <w:spacing w:after="0" w:line="240" w:lineRule="auto"/>
        <w:ind w:left="0" w:firstLine="0"/>
        <w:rPr>
          <w:rFonts w:ascii="Georgia" w:eastAsia="ヒラギノ角ゴ Pro W3" w:hAnsi="Georgia"/>
          <w:color w:val="002060"/>
        </w:rPr>
      </w:pPr>
      <w:r w:rsidRPr="00D517F5">
        <w:rPr>
          <w:rFonts w:ascii="Georgia" w:eastAsia="ヒラギノ角ゴ Pro W3" w:hAnsi="Georgia"/>
          <w:color w:val="002060"/>
        </w:rPr>
        <w:t xml:space="preserve">ICCS </w:t>
      </w:r>
      <w:r w:rsidR="00E6787A">
        <w:rPr>
          <w:rFonts w:ascii="Georgia" w:eastAsia="ヒラギノ角ゴ Pro W3" w:hAnsi="Georgia"/>
          <w:color w:val="002060"/>
        </w:rPr>
        <w:t>kod</w:t>
      </w:r>
    </w:p>
    <w:p w:rsidR="00D517F5" w:rsidRPr="00D517F5" w:rsidRDefault="00D517F5" w:rsidP="003E2EBB">
      <w:pPr>
        <w:numPr>
          <w:ilvl w:val="0"/>
          <w:numId w:val="293"/>
        </w:numPr>
        <w:spacing w:after="0" w:line="240" w:lineRule="auto"/>
        <w:jc w:val="left"/>
        <w:rPr>
          <w:rFonts w:ascii="Georgia" w:eastAsia="ヒラギノ角ゴ Pro W3" w:hAnsi="Georgia"/>
        </w:rPr>
      </w:pPr>
      <w:r w:rsidRPr="00D517F5">
        <w:rPr>
          <w:rFonts w:ascii="Georgia" w:eastAsia="ヒラギノ角ゴ Pro W3" w:hAnsi="Georgia"/>
          <w:color w:val="002060"/>
        </w:rPr>
        <w:t>0809</w:t>
      </w:r>
    </w:p>
    <w:p w:rsidR="00D517F5" w:rsidRDefault="00D517F5" w:rsidP="00D517F5">
      <w:pPr>
        <w:spacing w:after="206"/>
        <w:ind w:left="0" w:right="13" w:firstLine="0"/>
      </w:pPr>
    </w:p>
    <w:p w:rsidR="00C25714" w:rsidRDefault="00107D8E">
      <w:pPr>
        <w:spacing w:after="188" w:line="251" w:lineRule="auto"/>
        <w:ind w:left="293" w:right="284" w:hanging="10"/>
        <w:jc w:val="center"/>
      </w:pPr>
      <w:r>
        <w:rPr>
          <w:b/>
          <w:sz w:val="24"/>
        </w:rPr>
        <w:lastRenderedPageBreak/>
        <w:t>Zloupotreba prava iz socijalnog osiguranja</w:t>
      </w:r>
    </w:p>
    <w:p w:rsidR="00C25714" w:rsidRDefault="00107D8E">
      <w:pPr>
        <w:spacing w:after="31" w:line="251" w:lineRule="auto"/>
        <w:ind w:left="293" w:right="284" w:hanging="10"/>
        <w:jc w:val="center"/>
      </w:pPr>
      <w:r>
        <w:rPr>
          <w:b/>
          <w:sz w:val="24"/>
        </w:rPr>
        <w:t>Član 230</w:t>
      </w:r>
    </w:p>
    <w:p w:rsidR="00C25714" w:rsidRDefault="00107D8E">
      <w:pPr>
        <w:spacing w:after="3" w:line="259" w:lineRule="auto"/>
        <w:ind w:left="10" w:right="-15" w:hanging="10"/>
        <w:jc w:val="right"/>
      </w:pPr>
      <w:r>
        <w:t>Ko simuliranjem ili prouzrokovanjem bolesti ili nesposobnosti za rad ili na drugi protivpravan način postigne da</w:t>
      </w:r>
    </w:p>
    <w:p w:rsidR="00C25714" w:rsidRDefault="00107D8E">
      <w:pPr>
        <w:spacing w:after="206"/>
        <w:ind w:left="-15" w:right="13" w:firstLine="0"/>
      </w:pPr>
      <w:r>
        <w:t>mu se prizna neko pravo iz socijalnog osiguranja koje mu po zakonu ili drugim propisima ili opštim aktima ne pripada, kazniće se novčanom kaznom ili zatvorom do jedne godine.</w:t>
      </w:r>
    </w:p>
    <w:p w:rsidR="00D517F5" w:rsidRPr="00D517F5" w:rsidRDefault="00D517F5" w:rsidP="00D517F5">
      <w:pPr>
        <w:spacing w:after="0" w:line="240" w:lineRule="auto"/>
        <w:ind w:left="0" w:firstLine="0"/>
        <w:rPr>
          <w:rFonts w:ascii="Georgia" w:eastAsia="ヒラギノ角ゴ Pro W3" w:hAnsi="Georgia"/>
          <w:color w:val="002060"/>
        </w:rPr>
      </w:pPr>
      <w:r w:rsidRPr="00D517F5">
        <w:rPr>
          <w:rFonts w:ascii="Georgia" w:eastAsia="ヒラギノ角ゴ Pro W3" w:hAnsi="Georgia"/>
          <w:color w:val="002060"/>
        </w:rPr>
        <w:t xml:space="preserve">ICCS </w:t>
      </w:r>
      <w:r w:rsidR="00E6787A">
        <w:rPr>
          <w:rFonts w:ascii="Georgia" w:eastAsia="ヒラギノ角ゴ Pro W3" w:hAnsi="Georgia"/>
          <w:color w:val="002060"/>
        </w:rPr>
        <w:t>kod</w:t>
      </w:r>
    </w:p>
    <w:p w:rsidR="00D517F5" w:rsidRPr="00D517F5" w:rsidRDefault="00D517F5" w:rsidP="003E2EBB">
      <w:pPr>
        <w:numPr>
          <w:ilvl w:val="0"/>
          <w:numId w:val="293"/>
        </w:numPr>
        <w:spacing w:after="0" w:line="240" w:lineRule="auto"/>
        <w:jc w:val="left"/>
        <w:rPr>
          <w:rFonts w:ascii="Georgia" w:eastAsia="ヒラギノ角ゴ Pro W3" w:hAnsi="Georgia"/>
          <w:color w:val="002060"/>
        </w:rPr>
      </w:pPr>
      <w:r w:rsidRPr="00D517F5">
        <w:rPr>
          <w:rFonts w:ascii="Georgia" w:eastAsia="ヒラギノ角ゴ Pro W3" w:hAnsi="Georgia"/>
          <w:color w:val="002060"/>
        </w:rPr>
        <w:t xml:space="preserve">08041 (inkluzivna varijabla „Socijalna zaštita i poreske </w:t>
      </w:r>
      <w:proofErr w:type="gramStart"/>
      <w:r w:rsidRPr="00D517F5">
        <w:rPr>
          <w:rFonts w:ascii="Georgia" w:eastAsia="ヒラギノ角ゴ Pro W3" w:hAnsi="Georgia"/>
          <w:color w:val="002060"/>
        </w:rPr>
        <w:t>prevare“</w:t>
      </w:r>
      <w:proofErr w:type="gramEnd"/>
      <w:r w:rsidRPr="00D517F5">
        <w:rPr>
          <w:rFonts w:ascii="Georgia" w:eastAsia="ヒラギノ角ゴ Pro W3" w:hAnsi="Georgia"/>
          <w:color w:val="002060"/>
        </w:rPr>
        <w:t>)</w:t>
      </w:r>
    </w:p>
    <w:p w:rsidR="00D517F5" w:rsidRDefault="00D517F5">
      <w:pPr>
        <w:spacing w:after="206"/>
        <w:ind w:left="-15" w:right="13" w:firstLine="0"/>
      </w:pPr>
    </w:p>
    <w:p w:rsidR="00C25714" w:rsidRDefault="00107D8E">
      <w:pPr>
        <w:spacing w:after="188" w:line="251" w:lineRule="auto"/>
        <w:ind w:left="293" w:right="285" w:hanging="10"/>
        <w:jc w:val="center"/>
      </w:pPr>
      <w:r>
        <w:rPr>
          <w:b/>
          <w:sz w:val="24"/>
        </w:rPr>
        <w:t>Povreda prava za vrijeme privremene nezaposlenosti</w:t>
      </w:r>
    </w:p>
    <w:p w:rsidR="00C25714" w:rsidRDefault="00107D8E">
      <w:pPr>
        <w:spacing w:after="31" w:line="251" w:lineRule="auto"/>
        <w:ind w:left="293" w:right="283" w:hanging="10"/>
        <w:jc w:val="center"/>
      </w:pPr>
      <w:r>
        <w:rPr>
          <w:b/>
          <w:sz w:val="24"/>
        </w:rPr>
        <w:t>Član 231</w:t>
      </w:r>
    </w:p>
    <w:p w:rsidR="00C25714" w:rsidRDefault="00107D8E">
      <w:pPr>
        <w:spacing w:after="206"/>
        <w:ind w:left="-15" w:right="13" w:firstLine="283"/>
      </w:pPr>
      <w:r>
        <w:t>Ko se svjesno ne pridržava zakona ili drugih propisa ili opštih akata o pravima građana za vrijeme privremene nezaposlenosti i time drugom uskrati ili ograniči pravo koje mu pripada, kazniće se novčanom kaznom ili zatvorom do dvije godine.</w:t>
      </w:r>
    </w:p>
    <w:p w:rsidR="00D517F5" w:rsidRPr="00D517F5" w:rsidRDefault="00D517F5" w:rsidP="00D517F5">
      <w:pPr>
        <w:spacing w:after="0" w:line="240" w:lineRule="auto"/>
        <w:ind w:left="0" w:firstLine="0"/>
        <w:jc w:val="left"/>
        <w:rPr>
          <w:rFonts w:ascii="Georgia" w:eastAsia="ヒラギノ角ゴ Pro W3" w:hAnsi="Georgia" w:cs="Arial"/>
          <w:color w:val="002060"/>
        </w:rPr>
      </w:pPr>
      <w:r w:rsidRPr="00D517F5">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D517F5" w:rsidRPr="00D517F5" w:rsidRDefault="00D517F5" w:rsidP="003E2EBB">
      <w:pPr>
        <w:numPr>
          <w:ilvl w:val="0"/>
          <w:numId w:val="291"/>
        </w:numPr>
        <w:spacing w:after="0" w:line="240" w:lineRule="auto"/>
        <w:ind w:left="720"/>
        <w:contextualSpacing/>
        <w:jc w:val="left"/>
        <w:rPr>
          <w:rFonts w:ascii="Georgia" w:eastAsia="ヒラギノ角ゴ Pro W3" w:hAnsi="Georgia" w:cs="Arial"/>
          <w:color w:val="002060"/>
        </w:rPr>
      </w:pPr>
      <w:r w:rsidRPr="00D517F5">
        <w:rPr>
          <w:rFonts w:ascii="Georgia" w:eastAsia="ヒラギノ角ゴ Pro W3" w:hAnsi="Georgia" w:cs="Arial"/>
          <w:color w:val="002060"/>
        </w:rPr>
        <w:t>0809</w:t>
      </w:r>
    </w:p>
    <w:p w:rsidR="00D517F5" w:rsidRDefault="00D517F5" w:rsidP="00D517F5">
      <w:pPr>
        <w:spacing w:after="206"/>
        <w:ind w:left="0" w:right="13" w:firstLine="0"/>
      </w:pPr>
    </w:p>
    <w:p w:rsidR="00C25714" w:rsidRDefault="00107D8E">
      <w:pPr>
        <w:spacing w:after="188" w:line="251" w:lineRule="auto"/>
        <w:ind w:left="293" w:right="284" w:hanging="10"/>
        <w:jc w:val="center"/>
      </w:pPr>
      <w:r>
        <w:rPr>
          <w:b/>
          <w:sz w:val="24"/>
        </w:rPr>
        <w:t>Nepreduzimanje mjera zaštite na radu</w:t>
      </w:r>
    </w:p>
    <w:p w:rsidR="00C25714" w:rsidRDefault="00107D8E">
      <w:pPr>
        <w:spacing w:after="31" w:line="251" w:lineRule="auto"/>
        <w:ind w:left="293" w:right="283" w:hanging="10"/>
        <w:jc w:val="center"/>
      </w:pPr>
      <w:r>
        <w:rPr>
          <w:b/>
          <w:sz w:val="24"/>
        </w:rPr>
        <w:t>Član 232</w:t>
      </w:r>
    </w:p>
    <w:p w:rsidR="00C25714" w:rsidRDefault="00107D8E" w:rsidP="00130E9B">
      <w:pPr>
        <w:numPr>
          <w:ilvl w:val="0"/>
          <w:numId w:val="65"/>
        </w:numPr>
        <w:ind w:right="13"/>
      </w:pPr>
      <w:r>
        <w:t>Lice odgovorno za preduzimanje mjera zaštite na radu koje se svjesno ne pridržava zakona ili drugih propisa ili opštih akata o mjerama zaštite na radu usljed čega može nastupiti opasnost za život ili zdravlje zaposlenih, kazniće se novčanom kaznom ili zatvorom do jedne godine.</w:t>
      </w:r>
    </w:p>
    <w:p w:rsidR="00C25714" w:rsidRDefault="00107D8E" w:rsidP="00130E9B">
      <w:pPr>
        <w:numPr>
          <w:ilvl w:val="0"/>
          <w:numId w:val="65"/>
        </w:numPr>
        <w:spacing w:after="210"/>
        <w:ind w:right="13"/>
      </w:pPr>
      <w:r>
        <w:t>Ako izrekne uslovnu osudu, sud može odrediti obavezu učiniocu da u određenom roku postupi po propisima o mjerama zaštite na radu.</w:t>
      </w:r>
    </w:p>
    <w:p w:rsidR="00D517F5" w:rsidRDefault="00D517F5" w:rsidP="00D517F5">
      <w:pPr>
        <w:ind w:left="0" w:firstLine="0"/>
        <w:rPr>
          <w:rFonts w:ascii="Georgia" w:hAnsi="Georgia" w:cs="Arial"/>
          <w:color w:val="002060"/>
        </w:rPr>
      </w:pPr>
      <w:r w:rsidRPr="00D517F5">
        <w:rPr>
          <w:rFonts w:ascii="Georgia" w:hAnsi="Georgia" w:cs="Arial"/>
          <w:color w:val="002060"/>
        </w:rPr>
        <w:t xml:space="preserve">ICCS </w:t>
      </w:r>
      <w:r w:rsidR="00E6787A">
        <w:rPr>
          <w:rFonts w:ascii="Georgia" w:hAnsi="Georgia" w:cs="Arial"/>
          <w:color w:val="002060"/>
        </w:rPr>
        <w:t>kod</w:t>
      </w:r>
    </w:p>
    <w:p w:rsidR="00D517F5" w:rsidRDefault="00D517F5" w:rsidP="003E2EBB">
      <w:pPr>
        <w:pStyle w:val="ListParagraph"/>
        <w:numPr>
          <w:ilvl w:val="0"/>
          <w:numId w:val="296"/>
        </w:numPr>
        <w:spacing w:after="210" w:line="240" w:lineRule="auto"/>
        <w:ind w:right="13"/>
      </w:pPr>
      <w:r w:rsidRPr="00D517F5">
        <w:rPr>
          <w:rFonts w:ascii="Georgia" w:hAnsi="Georgia"/>
          <w:color w:val="002060"/>
        </w:rPr>
        <w:t xml:space="preserve">09021 </w:t>
      </w:r>
    </w:p>
    <w:p w:rsidR="00C25714" w:rsidRDefault="00107D8E">
      <w:pPr>
        <w:spacing w:after="188" w:line="251" w:lineRule="auto"/>
        <w:ind w:left="293" w:right="284" w:hanging="10"/>
        <w:jc w:val="center"/>
      </w:pPr>
      <w:r>
        <w:rPr>
          <w:b/>
          <w:sz w:val="24"/>
        </w:rPr>
        <w:t>GLAVA DVADESET PRVA</w:t>
      </w:r>
    </w:p>
    <w:p w:rsidR="00C25714" w:rsidRDefault="00107D8E">
      <w:pPr>
        <w:spacing w:after="188" w:line="251" w:lineRule="auto"/>
        <w:ind w:left="293" w:right="284" w:hanging="10"/>
        <w:jc w:val="center"/>
      </w:pPr>
      <w:r>
        <w:rPr>
          <w:b/>
          <w:sz w:val="24"/>
        </w:rPr>
        <w:t>KRIVIČNA DJELA PROTIV INTELEKTUALNE SVOJINE</w:t>
      </w:r>
    </w:p>
    <w:p w:rsidR="00C25714" w:rsidRDefault="00107D8E">
      <w:pPr>
        <w:spacing w:after="188" w:line="251" w:lineRule="auto"/>
        <w:ind w:left="293" w:right="285" w:hanging="10"/>
        <w:jc w:val="center"/>
      </w:pPr>
      <w:r>
        <w:rPr>
          <w:b/>
          <w:sz w:val="24"/>
        </w:rPr>
        <w:t>Povreda moralnih prava autora i interpretatora</w:t>
      </w:r>
    </w:p>
    <w:p w:rsidR="00C25714" w:rsidRDefault="00107D8E">
      <w:pPr>
        <w:spacing w:after="31" w:line="251" w:lineRule="auto"/>
        <w:ind w:left="293" w:right="283" w:hanging="10"/>
        <w:jc w:val="center"/>
      </w:pPr>
      <w:r>
        <w:rPr>
          <w:b/>
          <w:sz w:val="24"/>
        </w:rPr>
        <w:t>Član 233</w:t>
      </w:r>
    </w:p>
    <w:p w:rsidR="00C25714" w:rsidRDefault="00107D8E" w:rsidP="00130E9B">
      <w:pPr>
        <w:numPr>
          <w:ilvl w:val="0"/>
          <w:numId w:val="66"/>
        </w:numPr>
        <w:ind w:right="13" w:hanging="312"/>
      </w:pPr>
      <w:r>
        <w:t>Ko pod svojim imenom ili imenom drugog u cjelini ili djelimično objavi, stavi u promet primjerke tuđeg autorskog djela ili interpretacije ili na drugi način javno saopšti tuđe autorsko djelo ili interpretaciju, kazniće se novčanom kaznom ili zatvorom do tri godine.</w:t>
      </w:r>
    </w:p>
    <w:p w:rsidR="00C25714" w:rsidRDefault="00107D8E" w:rsidP="00130E9B">
      <w:pPr>
        <w:numPr>
          <w:ilvl w:val="0"/>
          <w:numId w:val="66"/>
        </w:numPr>
        <w:ind w:right="13" w:hanging="312"/>
      </w:pPr>
      <w:r>
        <w:t>Ko pod svojim imenom u cjelini ili djelimično objavi tuđe autorsko djelo na osnovu čega bude biran u naučno ili nastavno-naučno zvanje, kazniće se novčanom kaznom ili kaznom zatvora do četiri godine.</w:t>
      </w:r>
    </w:p>
    <w:p w:rsidR="00C25714" w:rsidRDefault="00107D8E" w:rsidP="00130E9B">
      <w:pPr>
        <w:numPr>
          <w:ilvl w:val="0"/>
          <w:numId w:val="66"/>
        </w:numPr>
        <w:ind w:right="13" w:hanging="312"/>
      </w:pPr>
      <w:r>
        <w:t>Ko bez dozvole autora izmijeni ili preradi tuđe autorsko djelo ili izmijeni tuđu snimljenu interpretaciju, kazniće se novčanom kaznom ili zatvorom do jedne godine.</w:t>
      </w:r>
    </w:p>
    <w:p w:rsidR="00C25714" w:rsidRDefault="00107D8E" w:rsidP="00130E9B">
      <w:pPr>
        <w:numPr>
          <w:ilvl w:val="0"/>
          <w:numId w:val="66"/>
        </w:numPr>
        <w:ind w:right="13" w:hanging="312"/>
      </w:pPr>
      <w:r>
        <w:t>Ko stavlja u promet primjerke tuđeg autorskog djela ili interpretacije na način kojim se vrijeđa čast ili ugled autora ili izvođača, kazniće se novčanom kaznom ili zatvorom do šest mjeseci.</w:t>
      </w:r>
    </w:p>
    <w:p w:rsidR="00C25714" w:rsidRDefault="00107D8E" w:rsidP="00130E9B">
      <w:pPr>
        <w:numPr>
          <w:ilvl w:val="0"/>
          <w:numId w:val="66"/>
        </w:numPr>
        <w:ind w:right="13" w:hanging="312"/>
      </w:pPr>
      <w:r>
        <w:t>Predmeti izvršenja krivičnog djela i predmeti koji su bili upotrijebljeni ili namijenjeni za izvršenje krivičnog djela iz st. 1 do 4 ovog člana oduzeće se, a predmeti izvršenja krivičnog djela će se uništiti.</w:t>
      </w:r>
    </w:p>
    <w:p w:rsidR="00C25714" w:rsidRDefault="00107D8E" w:rsidP="00130E9B">
      <w:pPr>
        <w:numPr>
          <w:ilvl w:val="0"/>
          <w:numId w:val="66"/>
        </w:numPr>
        <w:spacing w:after="208"/>
        <w:ind w:right="13" w:hanging="312"/>
      </w:pPr>
      <w:r>
        <w:t>Gonjenje za djelo iz stava 4 ovog člana preduzima se po privatnoj tužbi.</w:t>
      </w:r>
    </w:p>
    <w:p w:rsidR="004A5079" w:rsidRPr="00BE6644" w:rsidRDefault="004A5079" w:rsidP="004A5079">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4A5079" w:rsidRPr="00BE6644" w:rsidRDefault="004A5079"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4A5079" w:rsidRPr="00BE6644" w:rsidRDefault="004A5079" w:rsidP="003E2EBB">
      <w:pPr>
        <w:numPr>
          <w:ilvl w:val="1"/>
          <w:numId w:val="293"/>
        </w:numPr>
        <w:spacing w:after="0" w:line="240" w:lineRule="auto"/>
        <w:rPr>
          <w:rFonts w:ascii="Georgia" w:hAnsi="Georgia"/>
          <w:color w:val="002060"/>
        </w:rPr>
      </w:pPr>
      <w:r w:rsidRPr="00BE6644">
        <w:rPr>
          <w:rFonts w:ascii="Georgia" w:hAnsi="Georgia"/>
          <w:color w:val="002060"/>
        </w:rPr>
        <w:t>0503</w:t>
      </w:r>
    </w:p>
    <w:p w:rsidR="004A5079" w:rsidRPr="00BE6644" w:rsidRDefault="004A5079" w:rsidP="003E2EBB">
      <w:pPr>
        <w:numPr>
          <w:ilvl w:val="0"/>
          <w:numId w:val="293"/>
        </w:numPr>
        <w:spacing w:after="0" w:line="240" w:lineRule="auto"/>
        <w:rPr>
          <w:rFonts w:ascii="Georgia" w:hAnsi="Georgia"/>
          <w:color w:val="002060"/>
        </w:rPr>
      </w:pPr>
      <w:r>
        <w:rPr>
          <w:rFonts w:ascii="Georgia" w:hAnsi="Georgia"/>
          <w:color w:val="002060"/>
        </w:rPr>
        <w:lastRenderedPageBreak/>
        <w:t>Stav</w:t>
      </w:r>
      <w:r w:rsidRPr="00BE6644">
        <w:rPr>
          <w:rFonts w:ascii="Georgia" w:hAnsi="Georgia"/>
          <w:color w:val="002060"/>
        </w:rPr>
        <w:t xml:space="preserve"> 2</w:t>
      </w:r>
    </w:p>
    <w:p w:rsidR="004A5079" w:rsidRPr="00BE6644" w:rsidRDefault="004A5079" w:rsidP="003E2EBB">
      <w:pPr>
        <w:numPr>
          <w:ilvl w:val="1"/>
          <w:numId w:val="293"/>
        </w:numPr>
        <w:spacing w:after="0" w:line="240" w:lineRule="auto"/>
        <w:rPr>
          <w:rFonts w:ascii="Georgia" w:hAnsi="Georgia"/>
          <w:color w:val="002060"/>
        </w:rPr>
      </w:pPr>
      <w:r w:rsidRPr="00BE6644">
        <w:rPr>
          <w:rFonts w:ascii="Georgia" w:hAnsi="Georgia"/>
          <w:color w:val="002060"/>
        </w:rPr>
        <w:t>0503</w:t>
      </w:r>
    </w:p>
    <w:p w:rsidR="004A5079" w:rsidRPr="00BE6644" w:rsidRDefault="004A5079"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4A5079" w:rsidRPr="00BE6644" w:rsidRDefault="004A5079" w:rsidP="003E2EBB">
      <w:pPr>
        <w:numPr>
          <w:ilvl w:val="1"/>
          <w:numId w:val="293"/>
        </w:numPr>
        <w:spacing w:after="0" w:line="240" w:lineRule="auto"/>
        <w:rPr>
          <w:rFonts w:ascii="Georgia" w:hAnsi="Georgia"/>
          <w:color w:val="002060"/>
        </w:rPr>
      </w:pPr>
      <w:r w:rsidRPr="00BE6644">
        <w:rPr>
          <w:rFonts w:ascii="Georgia" w:hAnsi="Georgia"/>
          <w:color w:val="002060"/>
        </w:rPr>
        <w:t>0503</w:t>
      </w:r>
    </w:p>
    <w:p w:rsidR="004A5079" w:rsidRDefault="004A5079" w:rsidP="004A5079">
      <w:pPr>
        <w:spacing w:after="208"/>
        <w:ind w:left="0" w:right="13" w:firstLine="0"/>
      </w:pPr>
    </w:p>
    <w:p w:rsidR="00C25714" w:rsidRDefault="00107D8E">
      <w:pPr>
        <w:spacing w:after="188" w:line="251" w:lineRule="auto"/>
        <w:ind w:left="293" w:right="284" w:hanging="10"/>
        <w:jc w:val="center"/>
      </w:pPr>
      <w:r>
        <w:rPr>
          <w:b/>
          <w:sz w:val="24"/>
        </w:rPr>
        <w:t>Neovlašćeno iskorišćavanje autorskog djela ili predmeta srodnog prava</w:t>
      </w:r>
    </w:p>
    <w:p w:rsidR="00C25714" w:rsidRDefault="00107D8E">
      <w:pPr>
        <w:spacing w:after="31" w:line="251" w:lineRule="auto"/>
        <w:ind w:left="293" w:right="283" w:hanging="10"/>
        <w:jc w:val="center"/>
      </w:pPr>
      <w:r>
        <w:rPr>
          <w:b/>
          <w:sz w:val="24"/>
        </w:rPr>
        <w:t>Član 234</w:t>
      </w:r>
    </w:p>
    <w:p w:rsidR="00C25714" w:rsidRDefault="00107D8E" w:rsidP="00130E9B">
      <w:pPr>
        <w:numPr>
          <w:ilvl w:val="0"/>
          <w:numId w:val="67"/>
        </w:numPr>
        <w:ind w:right="13"/>
      </w:pPr>
      <w:r>
        <w:t>Ko neovlašćeno objavi, snimi, umnoži ili na drugi način javno saopšti ili učini dostupnim, u cjelini ili djelimično, autorsko djelo, interpretaciju, fonogram, videogram, emisiju ili bazu podataka, kazniće se zatvorom do tri godine.</w:t>
      </w:r>
    </w:p>
    <w:p w:rsidR="00C25714" w:rsidRDefault="00107D8E" w:rsidP="00130E9B">
      <w:pPr>
        <w:numPr>
          <w:ilvl w:val="0"/>
          <w:numId w:val="67"/>
        </w:numPr>
        <w:ind w:right="13"/>
      </w:pPr>
      <w:r>
        <w:t>Kaznom iz stava 1 ovog člana kazniće se i ko stavi u promet ili, u namjeri stavljanja u promet, drži neovlašćeno umnožene ili neovlašćeno stavljene u promet primjerke autorskog djela, interpretacije, fonograma, videograma, emisije ili baze podataka.</w:t>
      </w:r>
    </w:p>
    <w:p w:rsidR="00C25714" w:rsidRDefault="00107D8E" w:rsidP="00130E9B">
      <w:pPr>
        <w:numPr>
          <w:ilvl w:val="0"/>
          <w:numId w:val="67"/>
        </w:numPr>
        <w:ind w:right="13"/>
      </w:pPr>
      <w:r>
        <w:t>Ako je djelo iz st. 1 i 2 ovog člana učinjeno u namjeri pribavljanja imovinske koristi za sebe ili drugog, učinilac će se kazniti zatvorom od tri mjeseca do pet godina.</w:t>
      </w:r>
    </w:p>
    <w:p w:rsidR="00C25714" w:rsidRDefault="00107D8E" w:rsidP="00130E9B">
      <w:pPr>
        <w:numPr>
          <w:ilvl w:val="0"/>
          <w:numId w:val="67"/>
        </w:numPr>
        <w:ind w:right="13"/>
      </w:pPr>
      <w:r>
        <w:t>Predmeti izvršenja krivičnog djela i predmeti koji su bili upotrijebljeni ili namijenjeni za izvršenje krivičnog djela iz st. 1 i 2 ovog člana oduzeće se, a predmeti izvršenja krivičnog djela će se uništiti.</w:t>
      </w:r>
    </w:p>
    <w:p w:rsidR="004A5079" w:rsidRDefault="004A5079" w:rsidP="004A5079">
      <w:pPr>
        <w:ind w:left="293" w:right="13" w:firstLine="0"/>
      </w:pPr>
    </w:p>
    <w:p w:rsidR="004A5079" w:rsidRPr="00BE6644" w:rsidRDefault="004A5079" w:rsidP="004A5079">
      <w:pPr>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4A5079" w:rsidRPr="00BE6644" w:rsidRDefault="004A5079" w:rsidP="003E2EBB">
      <w:pPr>
        <w:numPr>
          <w:ilvl w:val="0"/>
          <w:numId w:val="293"/>
        </w:numPr>
        <w:spacing w:after="0" w:line="240" w:lineRule="auto"/>
        <w:rPr>
          <w:rFonts w:ascii="Georgia" w:hAnsi="Georgia"/>
          <w:color w:val="002060"/>
        </w:rPr>
      </w:pPr>
      <w:r>
        <w:rPr>
          <w:rFonts w:ascii="Georgia" w:hAnsi="Georgia"/>
          <w:color w:val="002060"/>
        </w:rPr>
        <w:t xml:space="preserve">Stav </w:t>
      </w:r>
      <w:r w:rsidRPr="00BE6644">
        <w:rPr>
          <w:rFonts w:ascii="Georgia" w:hAnsi="Georgia"/>
          <w:color w:val="002060"/>
        </w:rPr>
        <w:t>1</w:t>
      </w:r>
    </w:p>
    <w:p w:rsidR="004A5079" w:rsidRPr="00BE6644" w:rsidRDefault="004A5079" w:rsidP="003E2EBB">
      <w:pPr>
        <w:numPr>
          <w:ilvl w:val="1"/>
          <w:numId w:val="293"/>
        </w:numPr>
        <w:spacing w:after="0" w:line="240" w:lineRule="auto"/>
        <w:rPr>
          <w:rFonts w:ascii="Georgia" w:hAnsi="Georgia"/>
          <w:color w:val="002060"/>
        </w:rPr>
      </w:pPr>
      <w:r w:rsidRPr="00BE6644">
        <w:rPr>
          <w:rFonts w:ascii="Georgia" w:hAnsi="Georgia"/>
          <w:color w:val="002060"/>
        </w:rPr>
        <w:t>0503</w:t>
      </w:r>
    </w:p>
    <w:p w:rsidR="004A5079" w:rsidRPr="00BE6644" w:rsidRDefault="004A5079"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4A5079" w:rsidRPr="00BE6644" w:rsidRDefault="004A5079" w:rsidP="003E2EBB">
      <w:pPr>
        <w:numPr>
          <w:ilvl w:val="1"/>
          <w:numId w:val="293"/>
        </w:numPr>
        <w:spacing w:after="0" w:line="240" w:lineRule="auto"/>
        <w:rPr>
          <w:rFonts w:ascii="Georgia" w:hAnsi="Georgia"/>
          <w:color w:val="002060"/>
        </w:rPr>
      </w:pPr>
      <w:r w:rsidRPr="00BE6644">
        <w:rPr>
          <w:rFonts w:ascii="Georgia" w:hAnsi="Georgia"/>
          <w:color w:val="002060"/>
        </w:rPr>
        <w:t>0503</w:t>
      </w:r>
    </w:p>
    <w:p w:rsidR="004A5079" w:rsidRPr="00BE6644" w:rsidRDefault="004A5079"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4A5079" w:rsidRPr="00BE6644" w:rsidRDefault="004A5079" w:rsidP="003E2EBB">
      <w:pPr>
        <w:numPr>
          <w:ilvl w:val="1"/>
          <w:numId w:val="293"/>
        </w:numPr>
        <w:spacing w:after="0" w:line="240" w:lineRule="auto"/>
        <w:rPr>
          <w:rFonts w:ascii="Georgia" w:hAnsi="Georgia"/>
          <w:color w:val="002060"/>
        </w:rPr>
      </w:pPr>
      <w:r w:rsidRPr="00BE6644">
        <w:rPr>
          <w:rFonts w:ascii="Georgia" w:hAnsi="Georgia"/>
          <w:color w:val="002060"/>
        </w:rPr>
        <w:t>0503</w:t>
      </w:r>
    </w:p>
    <w:p w:rsidR="004A5079" w:rsidRDefault="004A5079" w:rsidP="004A5079">
      <w:pPr>
        <w:ind w:left="0" w:right="13" w:firstLine="0"/>
      </w:pPr>
    </w:p>
    <w:p w:rsidR="00C25714" w:rsidRDefault="00107D8E">
      <w:pPr>
        <w:spacing w:after="188" w:line="251" w:lineRule="auto"/>
        <w:ind w:left="293" w:right="283" w:hanging="10"/>
        <w:jc w:val="center"/>
      </w:pPr>
      <w:r>
        <w:rPr>
          <w:b/>
          <w:sz w:val="24"/>
        </w:rPr>
        <w:t>Neovlašćeno zaobilaženje mjera zaštite namijenjenih sprječavanju povreda autorskog i srodnih prava i informacija o pravu</w:t>
      </w:r>
    </w:p>
    <w:p w:rsidR="00C25714" w:rsidRDefault="00107D8E">
      <w:pPr>
        <w:spacing w:after="31" w:line="251" w:lineRule="auto"/>
        <w:ind w:left="293" w:right="283" w:hanging="10"/>
        <w:jc w:val="center"/>
      </w:pPr>
      <w:r>
        <w:rPr>
          <w:b/>
          <w:sz w:val="24"/>
        </w:rPr>
        <w:t>Član 235</w:t>
      </w:r>
    </w:p>
    <w:p w:rsidR="00C25714" w:rsidRDefault="00107D8E" w:rsidP="00130E9B">
      <w:pPr>
        <w:numPr>
          <w:ilvl w:val="0"/>
          <w:numId w:val="68"/>
        </w:numPr>
        <w:ind w:right="13"/>
      </w:pPr>
      <w:r>
        <w:t>Ko proizvede, uveze, stavi u promet, proda, da u zakup, reklamira u cilju prodaje ili davanja u zakup ili drži u komercijalne svrhe uređaje ili sredstva čija je osnovna ili pretežna namjena uklanjanje, zaobilaženje ili osujećivanje tehnoloških mjera namijenjenih sprječavanju povreda autorskog i srodnog prava ili ko takve uređaje ili sredstva koristi u cilju povreda autorskog ili srodnog prava, kazniće se novčanom kaznom ili zatvorom do tri godine.</w:t>
      </w:r>
    </w:p>
    <w:p w:rsidR="00C25714" w:rsidRDefault="00107D8E" w:rsidP="00130E9B">
      <w:pPr>
        <w:numPr>
          <w:ilvl w:val="0"/>
          <w:numId w:val="68"/>
        </w:numPr>
        <w:spacing w:after="210"/>
        <w:ind w:right="13"/>
      </w:pPr>
      <w:r>
        <w:t>Predmeti izvršenja krivičnog djela i predmeti koji su bili upotrijebljeni ili namijenjeni za izvršenje krivičnog djela iz stava 1 ovog člana oduzeće se, a predmeti izvršenja krivičnog djela će se uništiti.</w:t>
      </w:r>
    </w:p>
    <w:p w:rsidR="004A5079" w:rsidRPr="00BE6644" w:rsidRDefault="004A5079" w:rsidP="004A5079">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4A5079" w:rsidRPr="00BE6644" w:rsidRDefault="004A5079"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4A5079" w:rsidRPr="00BE6644" w:rsidRDefault="004A5079" w:rsidP="003E2EBB">
      <w:pPr>
        <w:numPr>
          <w:ilvl w:val="1"/>
          <w:numId w:val="293"/>
        </w:numPr>
        <w:spacing w:after="0" w:line="240" w:lineRule="auto"/>
        <w:rPr>
          <w:rStyle w:val="apple-style-span"/>
          <w:rFonts w:ascii="Georgia" w:hAnsi="Georgia"/>
          <w:color w:val="002060"/>
          <w:sz w:val="22"/>
        </w:rPr>
      </w:pPr>
      <w:r w:rsidRPr="004A5079">
        <w:rPr>
          <w:rStyle w:val="apple-style-span"/>
          <w:rFonts w:ascii="Georgia" w:hAnsi="Georgia"/>
          <w:color w:val="002060"/>
          <w:sz w:val="22"/>
        </w:rPr>
        <w:t>U sledećem slučaju u stavu 1 „...ko koristi takve uređaje ili sredstva u interesu kršenja…”</w:t>
      </w:r>
    </w:p>
    <w:p w:rsidR="004A5079" w:rsidRPr="00BE6644" w:rsidRDefault="004A5079" w:rsidP="003E2EBB">
      <w:pPr>
        <w:numPr>
          <w:ilvl w:val="2"/>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503</w:t>
      </w:r>
    </w:p>
    <w:p w:rsidR="004A5079" w:rsidRPr="00BE6644" w:rsidRDefault="004A5079" w:rsidP="003E2EBB">
      <w:pPr>
        <w:numPr>
          <w:ilvl w:val="1"/>
          <w:numId w:val="293"/>
        </w:numPr>
        <w:spacing w:after="0" w:line="240" w:lineRule="auto"/>
        <w:rPr>
          <w:rFonts w:ascii="Georgia" w:hAnsi="Georgia"/>
          <w:color w:val="002060"/>
        </w:rPr>
      </w:pPr>
      <w:r w:rsidRPr="004A5079">
        <w:rPr>
          <w:rFonts w:ascii="Georgia" w:hAnsi="Georgia"/>
          <w:color w:val="002060"/>
        </w:rPr>
        <w:t>U drugim slučajevima, opisanim u st</w:t>
      </w:r>
      <w:r>
        <w:rPr>
          <w:rFonts w:ascii="Georgia" w:hAnsi="Georgia"/>
          <w:color w:val="002060"/>
        </w:rPr>
        <w:t>avu</w:t>
      </w:r>
      <w:r w:rsidRPr="004A5079">
        <w:rPr>
          <w:rFonts w:ascii="Georgia" w:hAnsi="Georgia"/>
          <w:color w:val="002060"/>
        </w:rPr>
        <w:t xml:space="preserve"> </w:t>
      </w:r>
      <w:r w:rsidRPr="00BE6644">
        <w:rPr>
          <w:rFonts w:ascii="Georgia" w:hAnsi="Georgia"/>
          <w:color w:val="002060"/>
        </w:rPr>
        <w:t xml:space="preserve">1 </w:t>
      </w:r>
    </w:p>
    <w:p w:rsidR="004A5079" w:rsidRPr="00BE6644" w:rsidRDefault="004A5079" w:rsidP="003E2EBB">
      <w:pPr>
        <w:numPr>
          <w:ilvl w:val="2"/>
          <w:numId w:val="293"/>
        </w:numPr>
        <w:spacing w:after="0" w:line="240" w:lineRule="auto"/>
        <w:rPr>
          <w:rStyle w:val="apple-style-span"/>
          <w:rFonts w:ascii="Georgia" w:hAnsi="Georgia"/>
          <w:color w:val="002060"/>
          <w:sz w:val="22"/>
        </w:rPr>
      </w:pPr>
      <w:r w:rsidRPr="00BE6644">
        <w:rPr>
          <w:rFonts w:ascii="Georgia" w:hAnsi="Georgia"/>
          <w:color w:val="002060"/>
        </w:rPr>
        <w:t>09039</w:t>
      </w:r>
    </w:p>
    <w:p w:rsidR="004A5079" w:rsidRDefault="004A5079" w:rsidP="004A5079">
      <w:pPr>
        <w:spacing w:after="210"/>
        <w:ind w:left="0" w:right="13" w:firstLine="0"/>
      </w:pPr>
    </w:p>
    <w:p w:rsidR="00C25714" w:rsidRDefault="00107D8E">
      <w:pPr>
        <w:spacing w:after="188" w:line="251" w:lineRule="auto"/>
        <w:ind w:left="293" w:right="284" w:hanging="10"/>
        <w:jc w:val="center"/>
      </w:pPr>
      <w:r>
        <w:rPr>
          <w:b/>
          <w:sz w:val="24"/>
        </w:rPr>
        <w:t>Neovlašćeno uklanjanje ili mijenjanje elektronske informacije o autorskom i srodnim pravima</w:t>
      </w:r>
    </w:p>
    <w:p w:rsidR="00C25714" w:rsidRDefault="00107D8E">
      <w:pPr>
        <w:spacing w:after="31" w:line="251" w:lineRule="auto"/>
        <w:ind w:left="293" w:right="283" w:hanging="10"/>
        <w:jc w:val="center"/>
      </w:pPr>
      <w:r>
        <w:rPr>
          <w:b/>
          <w:sz w:val="24"/>
        </w:rPr>
        <w:t>Član 236</w:t>
      </w:r>
    </w:p>
    <w:p w:rsidR="00C25714" w:rsidRDefault="00107D8E" w:rsidP="00130E9B">
      <w:pPr>
        <w:numPr>
          <w:ilvl w:val="0"/>
          <w:numId w:val="69"/>
        </w:numPr>
        <w:spacing w:after="0"/>
        <w:ind w:right="13"/>
      </w:pPr>
      <w:r>
        <w:t>Ko neovlašćeno ukloni ili izmijeni elektronsku informaciju o autorskom i srodnom pravu ili stavi u promet, uveze, emituje ili na drugi način javno saopšti ili učini dostupnim autorsko djelo ili predmet srodnopravne</w:t>
      </w:r>
    </w:p>
    <w:p w:rsidR="00C25714" w:rsidRDefault="00107D8E">
      <w:pPr>
        <w:ind w:left="284" w:right="1176" w:firstLine="0"/>
      </w:pPr>
      <w:r>
        <w:t>zaštite sa kojeg je elektronska informacija o pravima neovlašćeno uklonjena ili izmijenjena, kazniće se novčanom kaznom ili zatvorom do tri godine.</w:t>
      </w:r>
    </w:p>
    <w:p w:rsidR="00C25714" w:rsidRDefault="00107D8E" w:rsidP="00130E9B">
      <w:pPr>
        <w:numPr>
          <w:ilvl w:val="0"/>
          <w:numId w:val="69"/>
        </w:numPr>
        <w:spacing w:after="210"/>
        <w:ind w:right="13"/>
      </w:pPr>
      <w:r>
        <w:t>Predmeti izvršenja krivičnog djela i predmeti koji su bili upotrijebljeni ili namijenjeni za izvršenje krivičnog djela iz stava 1 ovog člana oduzeće se, a predmeti izvršenja krivičnog djela će se uništiti.</w:t>
      </w:r>
    </w:p>
    <w:p w:rsidR="004A5079" w:rsidRPr="00BE6644" w:rsidRDefault="004A5079" w:rsidP="004A5079">
      <w:pPr>
        <w:ind w:left="0" w:firstLine="0"/>
        <w:rPr>
          <w:rFonts w:ascii="Georgia" w:hAnsi="Georgia"/>
          <w:color w:val="002060"/>
        </w:rPr>
      </w:pPr>
      <w:r w:rsidRPr="00BE6644">
        <w:rPr>
          <w:rFonts w:ascii="Georgia" w:hAnsi="Georgia"/>
          <w:color w:val="002060"/>
        </w:rPr>
        <w:lastRenderedPageBreak/>
        <w:t xml:space="preserve">ICCS </w:t>
      </w:r>
      <w:r w:rsidR="00E6787A">
        <w:rPr>
          <w:rFonts w:ascii="Georgia" w:hAnsi="Georgia"/>
          <w:color w:val="002060"/>
        </w:rPr>
        <w:t>kod</w:t>
      </w:r>
    </w:p>
    <w:p w:rsidR="004A5079" w:rsidRPr="00BE6644" w:rsidRDefault="004A5079"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4A5079" w:rsidRDefault="004A5079" w:rsidP="003E2EBB">
      <w:pPr>
        <w:pStyle w:val="ListParagraph"/>
        <w:numPr>
          <w:ilvl w:val="0"/>
          <w:numId w:val="297"/>
        </w:numPr>
        <w:spacing w:after="210"/>
        <w:ind w:right="13"/>
      </w:pPr>
      <w:r w:rsidRPr="004A5079">
        <w:rPr>
          <w:rStyle w:val="apple-style-span"/>
          <w:rFonts w:ascii="Georgia" w:hAnsi="Georgia"/>
          <w:color w:val="002060"/>
          <w:sz w:val="22"/>
          <w:szCs w:val="22"/>
        </w:rPr>
        <w:t>0503</w:t>
      </w:r>
    </w:p>
    <w:p w:rsidR="00C25714" w:rsidRDefault="00107D8E">
      <w:pPr>
        <w:spacing w:after="188" w:line="251" w:lineRule="auto"/>
        <w:ind w:left="293" w:right="284" w:hanging="10"/>
        <w:jc w:val="center"/>
      </w:pPr>
      <w:r>
        <w:rPr>
          <w:b/>
          <w:sz w:val="24"/>
        </w:rPr>
        <w:t>Neovlašćeno korišćenje tuđeg patenta</w:t>
      </w:r>
    </w:p>
    <w:p w:rsidR="00C25714" w:rsidRDefault="00107D8E">
      <w:pPr>
        <w:spacing w:after="31" w:line="251" w:lineRule="auto"/>
        <w:ind w:left="293" w:right="283" w:hanging="10"/>
        <w:jc w:val="center"/>
      </w:pPr>
      <w:r>
        <w:rPr>
          <w:b/>
          <w:sz w:val="24"/>
        </w:rPr>
        <w:t>Član 237</w:t>
      </w:r>
    </w:p>
    <w:p w:rsidR="00C25714" w:rsidRDefault="00107D8E" w:rsidP="00130E9B">
      <w:pPr>
        <w:numPr>
          <w:ilvl w:val="0"/>
          <w:numId w:val="70"/>
        </w:numPr>
        <w:ind w:right="13"/>
      </w:pPr>
      <w:r>
        <w:t>Ko neovlašćeno proizvodi, uvozi, izvozi, nudi radi stavljanja u promet, stavlja u promet, skladišti ili koristi u privrednom prometu proizvod ili postupak zaštićen patentom, kazniće se novčanom kaznom ili zatvorom do tri godine.</w:t>
      </w:r>
    </w:p>
    <w:p w:rsidR="00C25714" w:rsidRDefault="00107D8E" w:rsidP="00130E9B">
      <w:pPr>
        <w:numPr>
          <w:ilvl w:val="0"/>
          <w:numId w:val="70"/>
        </w:numPr>
        <w:ind w:right="13"/>
      </w:pPr>
      <w:r>
        <w:t>Ako je djelom iz stava 1 ovog člana pribavljena imovinska korist ili prouzrokovana šteta u iznosu koji prelazi trideset hiljada eura, učinilac će se kazniti zatvorom od jedne do osam godina.</w:t>
      </w:r>
    </w:p>
    <w:p w:rsidR="00C25714" w:rsidRDefault="00107D8E" w:rsidP="00130E9B">
      <w:pPr>
        <w:numPr>
          <w:ilvl w:val="0"/>
          <w:numId w:val="70"/>
        </w:numPr>
        <w:spacing w:after="33" w:line="271" w:lineRule="auto"/>
        <w:ind w:right="13"/>
      </w:pPr>
      <w:r>
        <w:t>Ko neovlašćeno objavi ili na drugi način učini dostupnim suštinu tuđeg prijavljenog pronalaska prije nego što je ovaj pronalazak objavljen na način utvrđen zakonom, kazniće se novčanom kaznom ili zatvorom do dvije godine.</w:t>
      </w:r>
    </w:p>
    <w:p w:rsidR="00C25714" w:rsidRDefault="00107D8E" w:rsidP="00130E9B">
      <w:pPr>
        <w:numPr>
          <w:ilvl w:val="0"/>
          <w:numId w:val="70"/>
        </w:numPr>
        <w:ind w:right="13"/>
      </w:pPr>
      <w:r>
        <w:t>Ko neovlašćeno podnese prijavu patenta ili u prijavi ne navede ili lažno navede pronalazača, kazniće se zatvorom od šest mjeseci do pet godina.</w:t>
      </w:r>
    </w:p>
    <w:p w:rsidR="00C25714" w:rsidRDefault="00107D8E" w:rsidP="00130E9B">
      <w:pPr>
        <w:numPr>
          <w:ilvl w:val="0"/>
          <w:numId w:val="70"/>
        </w:numPr>
        <w:spacing w:after="210"/>
        <w:ind w:right="13"/>
      </w:pPr>
      <w:r>
        <w:t>Predmeti izvršenja krivičnog djela i predmeti koji su bili upotrijebljeni ili namijenjeni za izvršenje krivičnog djela iz st. 1 do 3 ovog člana oduzeće se, a predmeti izvršenja krivičnog djela će se uništiti.</w:t>
      </w:r>
    </w:p>
    <w:p w:rsidR="00DE14BF" w:rsidRPr="00BE6644" w:rsidRDefault="00DE14BF" w:rsidP="00DE14BF">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DE14BF" w:rsidRPr="00BE6644" w:rsidRDefault="00DE14B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DE14BF" w:rsidRPr="00BE6644" w:rsidRDefault="00DE14BF" w:rsidP="003E2EBB">
      <w:pPr>
        <w:numPr>
          <w:ilvl w:val="1"/>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503</w:t>
      </w:r>
    </w:p>
    <w:p w:rsidR="00DE14BF" w:rsidRPr="00BE6644" w:rsidRDefault="00DE14B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DE14BF" w:rsidRPr="00BE6644" w:rsidRDefault="00DE14BF" w:rsidP="003E2EBB">
      <w:pPr>
        <w:numPr>
          <w:ilvl w:val="1"/>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503</w:t>
      </w:r>
    </w:p>
    <w:p w:rsidR="00DE14BF" w:rsidRPr="00BE6644" w:rsidRDefault="00DE14B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DE14BF" w:rsidRPr="00BE6644" w:rsidRDefault="00DE14BF" w:rsidP="003E2EBB">
      <w:pPr>
        <w:numPr>
          <w:ilvl w:val="1"/>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503</w:t>
      </w:r>
    </w:p>
    <w:p w:rsidR="00DE14BF" w:rsidRPr="00BE6644" w:rsidRDefault="00DE14BF" w:rsidP="003E2EBB">
      <w:pPr>
        <w:numPr>
          <w:ilvl w:val="0"/>
          <w:numId w:val="293"/>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4</w:t>
      </w:r>
    </w:p>
    <w:p w:rsidR="00DE14BF" w:rsidRPr="00BE6644" w:rsidRDefault="00DE14BF" w:rsidP="003E2EBB">
      <w:pPr>
        <w:numPr>
          <w:ilvl w:val="1"/>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503</w:t>
      </w:r>
    </w:p>
    <w:p w:rsidR="00DE14BF" w:rsidRDefault="00DE14BF" w:rsidP="00DE14BF">
      <w:pPr>
        <w:spacing w:after="210"/>
        <w:ind w:left="0" w:right="13" w:firstLine="0"/>
      </w:pPr>
    </w:p>
    <w:p w:rsidR="00C25714" w:rsidRDefault="00107D8E">
      <w:pPr>
        <w:spacing w:after="188" w:line="251" w:lineRule="auto"/>
        <w:ind w:left="293" w:right="284" w:hanging="10"/>
        <w:jc w:val="center"/>
      </w:pPr>
      <w:r>
        <w:rPr>
          <w:b/>
          <w:sz w:val="24"/>
        </w:rPr>
        <w:t>Neovlašćeno korišćenje tuđeg dizajna</w:t>
      </w:r>
    </w:p>
    <w:p w:rsidR="00C25714" w:rsidRDefault="00107D8E">
      <w:pPr>
        <w:spacing w:after="31" w:line="251" w:lineRule="auto"/>
        <w:ind w:left="293" w:right="283" w:hanging="10"/>
        <w:jc w:val="center"/>
      </w:pPr>
      <w:r>
        <w:rPr>
          <w:b/>
          <w:sz w:val="24"/>
        </w:rPr>
        <w:t>Član 238</w:t>
      </w:r>
    </w:p>
    <w:p w:rsidR="00C25714" w:rsidRDefault="00107D8E" w:rsidP="00130E9B">
      <w:pPr>
        <w:numPr>
          <w:ilvl w:val="0"/>
          <w:numId w:val="71"/>
        </w:numPr>
        <w:ind w:right="13"/>
      </w:pPr>
      <w:r>
        <w:t>Ko na svom proizvodu u prometu neovlašćeno upotrijebi, u cjelosti ili djelimično, tuđi prijavljeni, odnosno zaštićeni dizajn proizvoda, kazniće se novčanom kaznom ili zatvorom do tri godine.</w:t>
      </w:r>
    </w:p>
    <w:p w:rsidR="00C25714" w:rsidRDefault="00107D8E" w:rsidP="00130E9B">
      <w:pPr>
        <w:numPr>
          <w:ilvl w:val="0"/>
          <w:numId w:val="71"/>
        </w:numPr>
        <w:ind w:right="13"/>
      </w:pPr>
      <w:r>
        <w:t>Ko neovlašćeno objavi ili na drugi način učini dostupnim javnosti predmet prijave tuđeg dizajna prije nego što je objavljen na način utvrđen zakonom, kazniće se novčanom kaznom ili zatvorom do jedne godine.</w:t>
      </w:r>
    </w:p>
    <w:p w:rsidR="00DE14BF" w:rsidRDefault="00107D8E" w:rsidP="00DE14BF">
      <w:pPr>
        <w:numPr>
          <w:ilvl w:val="0"/>
          <w:numId w:val="71"/>
        </w:numPr>
        <w:spacing w:after="210"/>
        <w:ind w:right="13"/>
      </w:pPr>
      <w:r>
        <w:t>Predmeti izvršenja krivičnog djela i predmeti koji su bili upotrijebljeni ili namijenjeni za izvršenje krivičnog djela iz stava 1 ovog člana oduzeće se, a predmeti izvršenja krivičnog djela će se uništiti.</w:t>
      </w:r>
    </w:p>
    <w:p w:rsidR="00DE14BF" w:rsidRPr="00BE6644" w:rsidRDefault="00DE14BF" w:rsidP="00DE14BF">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DE14BF" w:rsidRPr="00BE6644" w:rsidRDefault="00DE14B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DE14BF" w:rsidRPr="00BE6644" w:rsidRDefault="00DE14BF" w:rsidP="003E2EBB">
      <w:pPr>
        <w:numPr>
          <w:ilvl w:val="1"/>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503</w:t>
      </w:r>
    </w:p>
    <w:p w:rsidR="00DE14BF" w:rsidRPr="00BE6644" w:rsidRDefault="00DE14B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DE14BF" w:rsidRPr="00BE6644" w:rsidRDefault="00DE14BF" w:rsidP="003E2EBB">
      <w:pPr>
        <w:numPr>
          <w:ilvl w:val="1"/>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503</w:t>
      </w:r>
    </w:p>
    <w:p w:rsidR="00DE14BF" w:rsidRDefault="00DE14BF" w:rsidP="00DE14BF">
      <w:pPr>
        <w:spacing w:after="210"/>
        <w:ind w:left="0" w:right="13" w:firstLine="0"/>
      </w:pPr>
    </w:p>
    <w:p w:rsidR="00C25714" w:rsidRDefault="00107D8E">
      <w:pPr>
        <w:spacing w:after="188" w:line="251" w:lineRule="auto"/>
        <w:ind w:left="293" w:right="284" w:hanging="10"/>
        <w:jc w:val="center"/>
      </w:pPr>
      <w:r>
        <w:rPr>
          <w:b/>
          <w:sz w:val="24"/>
        </w:rPr>
        <w:t>GLAVA DVADESET DRUGA</w:t>
      </w:r>
    </w:p>
    <w:p w:rsidR="00C25714" w:rsidRDefault="00107D8E">
      <w:pPr>
        <w:spacing w:after="188" w:line="251" w:lineRule="auto"/>
        <w:ind w:left="293" w:right="284" w:hanging="10"/>
        <w:jc w:val="center"/>
      </w:pPr>
      <w:r>
        <w:rPr>
          <w:b/>
          <w:sz w:val="24"/>
        </w:rPr>
        <w:t>KRIVIČNA DJELA PROTIV IMOVINE</w:t>
      </w:r>
    </w:p>
    <w:p w:rsidR="00C25714" w:rsidRDefault="00107D8E">
      <w:pPr>
        <w:spacing w:after="188" w:line="251" w:lineRule="auto"/>
        <w:ind w:left="293" w:right="284" w:hanging="10"/>
        <w:jc w:val="center"/>
      </w:pPr>
      <w:r>
        <w:rPr>
          <w:b/>
          <w:sz w:val="24"/>
        </w:rPr>
        <w:t>Krađa</w:t>
      </w:r>
    </w:p>
    <w:p w:rsidR="00C25714" w:rsidRDefault="00107D8E">
      <w:pPr>
        <w:spacing w:after="31" w:line="251" w:lineRule="auto"/>
        <w:ind w:left="293" w:right="283" w:hanging="10"/>
        <w:jc w:val="center"/>
      </w:pPr>
      <w:r>
        <w:rPr>
          <w:b/>
          <w:sz w:val="24"/>
        </w:rPr>
        <w:t>Član 239</w:t>
      </w:r>
    </w:p>
    <w:p w:rsidR="00C25714" w:rsidRDefault="00107D8E" w:rsidP="00DE14BF">
      <w:pPr>
        <w:numPr>
          <w:ilvl w:val="0"/>
          <w:numId w:val="72"/>
        </w:numPr>
        <w:ind w:right="36" w:hanging="312"/>
      </w:pPr>
      <w:r>
        <w:t>Ko tuđu pokretnu stvar oduzme drugom u namjeri da njenim prisvajanjem sebi ili drugom pribavi protivpravnu imovinsku korist, kazniće se novčanom kaznom ili zatvorom do tri godine.</w:t>
      </w:r>
    </w:p>
    <w:p w:rsidR="00DE14BF" w:rsidRDefault="00107D8E" w:rsidP="00130E9B">
      <w:pPr>
        <w:numPr>
          <w:ilvl w:val="0"/>
          <w:numId w:val="72"/>
        </w:numPr>
        <w:spacing w:after="5" w:line="412" w:lineRule="auto"/>
        <w:ind w:right="2236" w:hanging="312"/>
      </w:pPr>
      <w:r>
        <w:lastRenderedPageBreak/>
        <w:t xml:space="preserve">Za pokušaj djela iz stava 1 ovog člana kazniće se. </w:t>
      </w:r>
    </w:p>
    <w:p w:rsidR="00DE14BF" w:rsidRPr="00BE6644" w:rsidRDefault="00DE14BF" w:rsidP="00DE14BF">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DE14BF" w:rsidRPr="00BE6644" w:rsidRDefault="00DE14B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DE14BF" w:rsidRPr="00BE6644" w:rsidRDefault="00DE14BF" w:rsidP="003E2EBB">
      <w:pPr>
        <w:numPr>
          <w:ilvl w:val="1"/>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502</w:t>
      </w:r>
    </w:p>
    <w:p w:rsidR="00DE14BF" w:rsidRPr="00BE6644" w:rsidRDefault="00DE14BF" w:rsidP="003E2EBB">
      <w:pPr>
        <w:numPr>
          <w:ilvl w:val="2"/>
          <w:numId w:val="293"/>
        </w:numPr>
        <w:spacing w:after="0" w:line="240" w:lineRule="auto"/>
        <w:rPr>
          <w:rStyle w:val="apple-style-span"/>
          <w:rFonts w:ascii="Georgia" w:hAnsi="Georgia"/>
          <w:color w:val="002060"/>
          <w:sz w:val="22"/>
        </w:rPr>
      </w:pPr>
      <w:bookmarkStart w:id="17" w:name="_Hlk94161852"/>
      <w:r w:rsidRPr="00DE14BF">
        <w:rPr>
          <w:rStyle w:val="apple-style-span"/>
          <w:rFonts w:ascii="Georgia" w:hAnsi="Georgia"/>
          <w:color w:val="002060"/>
          <w:sz w:val="22"/>
        </w:rPr>
        <w:t>Potrebne su dodatne informacije za dalju analizu</w:t>
      </w:r>
    </w:p>
    <w:bookmarkEnd w:id="17"/>
    <w:p w:rsidR="00DE14BF" w:rsidRPr="00BE6644" w:rsidRDefault="00DE14B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DE14BF" w:rsidRPr="00BE6644" w:rsidRDefault="00DE14BF" w:rsidP="003E2EBB">
      <w:pPr>
        <w:numPr>
          <w:ilvl w:val="1"/>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502</w:t>
      </w:r>
    </w:p>
    <w:p w:rsidR="00DE14BF" w:rsidRPr="00BE6644" w:rsidRDefault="00DE14BF" w:rsidP="003E2EBB">
      <w:pPr>
        <w:numPr>
          <w:ilvl w:val="2"/>
          <w:numId w:val="293"/>
        </w:numPr>
        <w:spacing w:after="0" w:line="240" w:lineRule="auto"/>
        <w:rPr>
          <w:rStyle w:val="apple-style-span"/>
          <w:rFonts w:ascii="Georgia" w:hAnsi="Georgia"/>
          <w:color w:val="002060"/>
          <w:sz w:val="22"/>
        </w:rPr>
      </w:pPr>
      <w:r w:rsidRPr="00DE14BF">
        <w:rPr>
          <w:rStyle w:val="apple-style-span"/>
          <w:rFonts w:ascii="Georgia" w:hAnsi="Georgia"/>
          <w:color w:val="002060"/>
          <w:sz w:val="22"/>
        </w:rPr>
        <w:t>Potrebne su dodatne informacije za dalju analizu</w:t>
      </w:r>
    </w:p>
    <w:p w:rsidR="00DE14BF" w:rsidRPr="00BE6644" w:rsidRDefault="00DE14BF" w:rsidP="003E2EBB">
      <w:pPr>
        <w:numPr>
          <w:ilvl w:val="1"/>
          <w:numId w:val="293"/>
        </w:numPr>
        <w:spacing w:after="0" w:line="240" w:lineRule="auto"/>
        <w:rPr>
          <w:rStyle w:val="apple-style-span"/>
          <w:rFonts w:ascii="Georgia" w:hAnsi="Georgia"/>
          <w:color w:val="002060"/>
          <w:sz w:val="22"/>
        </w:rPr>
      </w:pPr>
      <w:r w:rsidRPr="00DE14BF">
        <w:rPr>
          <w:rStyle w:val="apple-style-span"/>
          <w:rFonts w:ascii="Georgia" w:hAnsi="Georgia"/>
          <w:color w:val="002060"/>
          <w:sz w:val="22"/>
        </w:rPr>
        <w:t>Varijabla razvrstavanja događaja AT1 (</w:t>
      </w:r>
      <w:r>
        <w:rPr>
          <w:rStyle w:val="apple-style-span"/>
          <w:rFonts w:ascii="Georgia" w:hAnsi="Georgia"/>
          <w:color w:val="002060"/>
          <w:sz w:val="22"/>
        </w:rPr>
        <w:t>p</w:t>
      </w:r>
      <w:r w:rsidRPr="00DE14BF">
        <w:rPr>
          <w:rStyle w:val="apple-style-span"/>
          <w:rFonts w:ascii="Georgia" w:hAnsi="Georgia"/>
          <w:color w:val="002060"/>
          <w:sz w:val="22"/>
        </w:rPr>
        <w:t>okušaj)</w:t>
      </w:r>
    </w:p>
    <w:p w:rsidR="00DE14BF" w:rsidRDefault="00DE14BF" w:rsidP="00DE14BF">
      <w:pPr>
        <w:spacing w:after="5" w:line="412" w:lineRule="auto"/>
        <w:ind w:left="0" w:right="2236" w:firstLine="0"/>
      </w:pPr>
    </w:p>
    <w:p w:rsidR="00C25714" w:rsidRDefault="00DE14BF" w:rsidP="00DE14BF">
      <w:pPr>
        <w:spacing w:after="5" w:line="412" w:lineRule="auto"/>
        <w:ind w:left="0" w:right="2236" w:firstLine="0"/>
        <w:jc w:val="center"/>
      </w:pPr>
      <w:r>
        <w:rPr>
          <w:b/>
          <w:sz w:val="24"/>
        </w:rPr>
        <w:t xml:space="preserve">                                    </w:t>
      </w:r>
      <w:r w:rsidR="00107D8E">
        <w:rPr>
          <w:b/>
          <w:sz w:val="24"/>
        </w:rPr>
        <w:t>Teška krađa</w:t>
      </w:r>
    </w:p>
    <w:p w:rsidR="00C25714" w:rsidRDefault="00107D8E">
      <w:pPr>
        <w:spacing w:after="31" w:line="251" w:lineRule="auto"/>
        <w:ind w:left="293" w:right="283" w:hanging="10"/>
        <w:jc w:val="center"/>
      </w:pPr>
      <w:r>
        <w:rPr>
          <w:b/>
          <w:sz w:val="24"/>
        </w:rPr>
        <w:t>Član 240</w:t>
      </w:r>
    </w:p>
    <w:p w:rsidR="00C25714" w:rsidRDefault="00107D8E" w:rsidP="00130E9B">
      <w:pPr>
        <w:numPr>
          <w:ilvl w:val="0"/>
          <w:numId w:val="73"/>
        </w:numPr>
        <w:ind w:right="13" w:hanging="312"/>
      </w:pPr>
      <w:r>
        <w:t>Učinilac djela krađe (član 239) kazniće se zatvorom od jedne do osam godina, ako je krađa izvršena:</w:t>
      </w:r>
    </w:p>
    <w:p w:rsidR="00C25714" w:rsidRDefault="00107D8E" w:rsidP="00130E9B">
      <w:pPr>
        <w:numPr>
          <w:ilvl w:val="1"/>
          <w:numId w:val="73"/>
        </w:numPr>
        <w:ind w:right="13" w:hanging="254"/>
      </w:pPr>
      <w:r>
        <w:t>obijanjem ili provaljivanjem zatvorenih zgrada, soba, kasa, ormana ili drugih zatvorenih prostora ili drugim savlađivanjem većih prepreka;</w:t>
      </w:r>
    </w:p>
    <w:p w:rsidR="00C25714" w:rsidRDefault="00107D8E" w:rsidP="00130E9B">
      <w:pPr>
        <w:numPr>
          <w:ilvl w:val="1"/>
          <w:numId w:val="73"/>
        </w:numPr>
        <w:ind w:right="13" w:hanging="254"/>
      </w:pPr>
      <w:r>
        <w:t>od strane više lica koja su se udružila radi vršenja krađa;</w:t>
      </w:r>
    </w:p>
    <w:p w:rsidR="00C25714" w:rsidRDefault="00107D8E" w:rsidP="00130E9B">
      <w:pPr>
        <w:numPr>
          <w:ilvl w:val="1"/>
          <w:numId w:val="73"/>
        </w:numPr>
        <w:ind w:right="13" w:hanging="254"/>
      </w:pPr>
      <w:r>
        <w:t>na naročito opasan ili naročito drzak način;</w:t>
      </w:r>
    </w:p>
    <w:p w:rsidR="00C25714" w:rsidRDefault="00107D8E" w:rsidP="00130E9B">
      <w:pPr>
        <w:numPr>
          <w:ilvl w:val="1"/>
          <w:numId w:val="73"/>
        </w:numPr>
        <w:ind w:right="13" w:hanging="254"/>
      </w:pPr>
      <w:r>
        <w:t>od strane lica koje je pri sebi imalo kakvo oružje ili opasno oruđe radi napada ili odbrane;</w:t>
      </w:r>
    </w:p>
    <w:p w:rsidR="00C25714" w:rsidRDefault="00107D8E" w:rsidP="00130E9B">
      <w:pPr>
        <w:numPr>
          <w:ilvl w:val="1"/>
          <w:numId w:val="73"/>
        </w:numPr>
        <w:ind w:right="13" w:hanging="254"/>
      </w:pPr>
      <w:r>
        <w:t>za vrijeme požara, poplave, zemljotresa ili drugog udesa;</w:t>
      </w:r>
    </w:p>
    <w:p w:rsidR="00C25714" w:rsidRDefault="00107D8E" w:rsidP="00130E9B">
      <w:pPr>
        <w:numPr>
          <w:ilvl w:val="1"/>
          <w:numId w:val="73"/>
        </w:numPr>
        <w:ind w:right="13" w:hanging="254"/>
      </w:pPr>
      <w:r>
        <w:t>iskorišćavanjem bespomoćnosti ili drugog teškog stanja nekog lica;</w:t>
      </w:r>
    </w:p>
    <w:p w:rsidR="00C25714" w:rsidRDefault="00107D8E" w:rsidP="00130E9B">
      <w:pPr>
        <w:numPr>
          <w:ilvl w:val="0"/>
          <w:numId w:val="73"/>
        </w:numPr>
        <w:ind w:right="13" w:hanging="312"/>
      </w:pPr>
      <w:r>
        <w:t>Kaznom iz stava 1 ovog člana kazniće se i učinilac djela krađe ako vrijednost ukradenih stvari prelazi iznos od tri hiljade eura ili ukradena stvar predstavlja kulturno ili prirodno dobro.</w:t>
      </w:r>
    </w:p>
    <w:p w:rsidR="00C25714" w:rsidRDefault="00107D8E" w:rsidP="00130E9B">
      <w:pPr>
        <w:numPr>
          <w:ilvl w:val="0"/>
          <w:numId w:val="73"/>
        </w:numPr>
        <w:spacing w:after="202"/>
        <w:ind w:right="13" w:hanging="312"/>
      </w:pPr>
      <w:r>
        <w:t>Ako vrijednost ukradenih stvari prelazi iznos od trideset hiljada eura, učinilac će se kazniti zatvorom od dvije do deset godina.</w:t>
      </w:r>
    </w:p>
    <w:p w:rsidR="00DE14BF" w:rsidRPr="00BE6644" w:rsidRDefault="00DE14BF" w:rsidP="00DE14BF">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DE14BF" w:rsidRPr="00BE6644" w:rsidRDefault="00D11F1C" w:rsidP="003E2EBB">
      <w:pPr>
        <w:numPr>
          <w:ilvl w:val="0"/>
          <w:numId w:val="293"/>
        </w:numPr>
        <w:spacing w:after="0" w:line="240" w:lineRule="auto"/>
        <w:rPr>
          <w:rFonts w:ascii="Georgia" w:hAnsi="Georgia"/>
          <w:color w:val="002060"/>
        </w:rPr>
      </w:pPr>
      <w:r>
        <w:rPr>
          <w:rFonts w:ascii="Georgia" w:hAnsi="Georgia"/>
          <w:color w:val="002060"/>
        </w:rPr>
        <w:t>Stav</w:t>
      </w:r>
      <w:r w:rsidR="00DE14BF" w:rsidRPr="00BE6644">
        <w:rPr>
          <w:rFonts w:ascii="Georgia" w:hAnsi="Georgia"/>
          <w:color w:val="002060"/>
        </w:rPr>
        <w:t xml:space="preserve"> 1</w:t>
      </w:r>
    </w:p>
    <w:p w:rsidR="00DE14BF" w:rsidRPr="00BE6644" w:rsidRDefault="00D11F1C" w:rsidP="003E2EBB">
      <w:pPr>
        <w:numPr>
          <w:ilvl w:val="1"/>
          <w:numId w:val="293"/>
        </w:numPr>
        <w:spacing w:after="0" w:line="240" w:lineRule="auto"/>
        <w:rPr>
          <w:rFonts w:ascii="Georgia" w:hAnsi="Georgia"/>
          <w:color w:val="002060"/>
        </w:rPr>
      </w:pPr>
      <w:r>
        <w:rPr>
          <w:rFonts w:ascii="Georgia" w:hAnsi="Georgia"/>
          <w:color w:val="002060"/>
        </w:rPr>
        <w:t>Ta</w:t>
      </w:r>
      <w:r>
        <w:rPr>
          <w:rFonts w:ascii="Georgia" w:hAnsi="Georgia"/>
          <w:color w:val="002060"/>
          <w:lang w:val="sr-Latn-ME"/>
        </w:rPr>
        <w:t>čka</w:t>
      </w:r>
      <w:r w:rsidR="00DE14BF" w:rsidRPr="00BE6644">
        <w:rPr>
          <w:rFonts w:ascii="Georgia" w:hAnsi="Georgia"/>
          <w:color w:val="002060"/>
        </w:rPr>
        <w:t xml:space="preserve"> 1</w:t>
      </w:r>
    </w:p>
    <w:p w:rsidR="00DE14BF" w:rsidRPr="00BE6644" w:rsidRDefault="00DE14BF" w:rsidP="003E2EBB">
      <w:pPr>
        <w:numPr>
          <w:ilvl w:val="2"/>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501</w:t>
      </w:r>
    </w:p>
    <w:p w:rsidR="00D11F1C" w:rsidRPr="00BE6644" w:rsidRDefault="00D11F1C" w:rsidP="003E2EBB">
      <w:pPr>
        <w:numPr>
          <w:ilvl w:val="3"/>
          <w:numId w:val="293"/>
        </w:numPr>
        <w:spacing w:after="0" w:line="240" w:lineRule="auto"/>
        <w:rPr>
          <w:rStyle w:val="apple-style-span"/>
          <w:rFonts w:ascii="Georgia" w:hAnsi="Georgia"/>
          <w:color w:val="002060"/>
          <w:sz w:val="22"/>
        </w:rPr>
      </w:pPr>
      <w:bookmarkStart w:id="18" w:name="_Hlk94161917"/>
      <w:r w:rsidRPr="00DE14BF">
        <w:rPr>
          <w:rStyle w:val="apple-style-span"/>
          <w:rFonts w:ascii="Georgia" w:hAnsi="Georgia"/>
          <w:color w:val="002060"/>
          <w:sz w:val="22"/>
        </w:rPr>
        <w:t>Potrebne su dodatne informacije za dalju analizu</w:t>
      </w:r>
    </w:p>
    <w:bookmarkEnd w:id="18"/>
    <w:p w:rsidR="00DE14BF" w:rsidRPr="00BE6644" w:rsidRDefault="00D11F1C" w:rsidP="003E2EBB">
      <w:pPr>
        <w:numPr>
          <w:ilvl w:val="1"/>
          <w:numId w:val="293"/>
        </w:numPr>
        <w:spacing w:after="0" w:line="240" w:lineRule="auto"/>
        <w:rPr>
          <w:rFonts w:ascii="Georgia" w:hAnsi="Georgia"/>
          <w:color w:val="002060"/>
        </w:rPr>
      </w:pPr>
      <w:r>
        <w:rPr>
          <w:rFonts w:ascii="Georgia" w:hAnsi="Georgia"/>
          <w:color w:val="002060"/>
        </w:rPr>
        <w:t>Tačka</w:t>
      </w:r>
      <w:r w:rsidR="00DE14BF" w:rsidRPr="00BE6644">
        <w:rPr>
          <w:rFonts w:ascii="Georgia" w:hAnsi="Georgia"/>
          <w:color w:val="002060"/>
        </w:rPr>
        <w:t xml:space="preserve"> 2</w:t>
      </w:r>
    </w:p>
    <w:p w:rsidR="00DE14BF" w:rsidRPr="00BE6644" w:rsidRDefault="00DE14BF" w:rsidP="003E2EBB">
      <w:pPr>
        <w:numPr>
          <w:ilvl w:val="2"/>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502</w:t>
      </w:r>
    </w:p>
    <w:p w:rsidR="00D11F1C" w:rsidRPr="00BE6644" w:rsidRDefault="00D11F1C" w:rsidP="003E2EBB">
      <w:pPr>
        <w:numPr>
          <w:ilvl w:val="3"/>
          <w:numId w:val="293"/>
        </w:numPr>
        <w:spacing w:after="0" w:line="240" w:lineRule="auto"/>
        <w:rPr>
          <w:rStyle w:val="apple-style-span"/>
          <w:rFonts w:ascii="Georgia" w:hAnsi="Georgia"/>
          <w:color w:val="002060"/>
          <w:sz w:val="22"/>
        </w:rPr>
      </w:pPr>
      <w:r w:rsidRPr="00DE14BF">
        <w:rPr>
          <w:rStyle w:val="apple-style-span"/>
          <w:rFonts w:ascii="Georgia" w:hAnsi="Georgia"/>
          <w:color w:val="002060"/>
          <w:sz w:val="22"/>
        </w:rPr>
        <w:t>Potrebne su dodatne informacije za dalju analizu</w:t>
      </w:r>
    </w:p>
    <w:p w:rsidR="00DE14BF" w:rsidRPr="00BE6644" w:rsidRDefault="00D11F1C" w:rsidP="003E2EBB">
      <w:pPr>
        <w:numPr>
          <w:ilvl w:val="2"/>
          <w:numId w:val="293"/>
        </w:numPr>
        <w:spacing w:after="0" w:line="240" w:lineRule="auto"/>
        <w:rPr>
          <w:rStyle w:val="apple-style-span"/>
          <w:rFonts w:ascii="Georgia" w:hAnsi="Georgia"/>
          <w:color w:val="002060"/>
          <w:sz w:val="22"/>
        </w:rPr>
      </w:pPr>
      <w:r w:rsidRPr="00D11F1C">
        <w:rPr>
          <w:rStyle w:val="apple-style-span"/>
          <w:rFonts w:ascii="Georgia" w:hAnsi="Georgia"/>
          <w:color w:val="002060"/>
          <w:sz w:val="22"/>
        </w:rPr>
        <w:t>Opisi podataka/uključuje varijabla CP (</w:t>
      </w:r>
      <w:r>
        <w:rPr>
          <w:rStyle w:val="apple-style-span"/>
          <w:rFonts w:ascii="Georgia" w:hAnsi="Georgia"/>
          <w:color w:val="002060"/>
          <w:sz w:val="22"/>
        </w:rPr>
        <w:t>u</w:t>
      </w:r>
      <w:r w:rsidRPr="00D11F1C">
        <w:rPr>
          <w:rStyle w:val="apple-style-span"/>
          <w:rFonts w:ascii="Georgia" w:hAnsi="Georgia"/>
          <w:color w:val="002060"/>
          <w:sz w:val="22"/>
        </w:rPr>
        <w:t>ključena zav</w:t>
      </w:r>
      <w:r>
        <w:rPr>
          <w:rStyle w:val="apple-style-span"/>
          <w:rFonts w:ascii="Georgia" w:hAnsi="Georgia"/>
          <w:color w:val="002060"/>
          <w:sz w:val="22"/>
        </w:rPr>
        <w:t>j</w:t>
      </w:r>
      <w:r w:rsidRPr="00D11F1C">
        <w:rPr>
          <w:rStyle w:val="apple-style-span"/>
          <w:rFonts w:ascii="Georgia" w:hAnsi="Georgia"/>
          <w:color w:val="002060"/>
          <w:sz w:val="22"/>
        </w:rPr>
        <w:t>era/planiranje)</w:t>
      </w:r>
    </w:p>
    <w:p w:rsidR="00DE14BF" w:rsidRPr="00BE6644" w:rsidRDefault="00D11F1C" w:rsidP="003E2EBB">
      <w:pPr>
        <w:numPr>
          <w:ilvl w:val="1"/>
          <w:numId w:val="293"/>
        </w:numPr>
        <w:spacing w:after="0" w:line="240" w:lineRule="auto"/>
        <w:rPr>
          <w:rFonts w:ascii="Georgia" w:hAnsi="Georgia"/>
          <w:color w:val="002060"/>
        </w:rPr>
      </w:pPr>
      <w:r>
        <w:rPr>
          <w:rFonts w:ascii="Georgia" w:hAnsi="Georgia"/>
          <w:color w:val="002060"/>
        </w:rPr>
        <w:t>Tačka</w:t>
      </w:r>
      <w:r w:rsidR="00DE14BF" w:rsidRPr="00BE6644">
        <w:rPr>
          <w:rFonts w:ascii="Georgia" w:hAnsi="Georgia"/>
          <w:color w:val="002060"/>
        </w:rPr>
        <w:t xml:space="preserve"> 3</w:t>
      </w:r>
    </w:p>
    <w:p w:rsidR="00DE14BF" w:rsidRPr="00BE6644" w:rsidRDefault="00DE14BF" w:rsidP="003E2EBB">
      <w:pPr>
        <w:numPr>
          <w:ilvl w:val="2"/>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502</w:t>
      </w:r>
    </w:p>
    <w:p w:rsidR="00D11F1C" w:rsidRPr="00BE6644" w:rsidRDefault="00D11F1C" w:rsidP="003E2EBB">
      <w:pPr>
        <w:numPr>
          <w:ilvl w:val="3"/>
          <w:numId w:val="293"/>
        </w:numPr>
        <w:spacing w:after="0" w:line="240" w:lineRule="auto"/>
        <w:rPr>
          <w:rStyle w:val="apple-style-span"/>
          <w:rFonts w:ascii="Georgia" w:hAnsi="Georgia"/>
          <w:color w:val="002060"/>
          <w:sz w:val="22"/>
        </w:rPr>
      </w:pPr>
      <w:bookmarkStart w:id="19" w:name="_Hlk94162297"/>
      <w:r w:rsidRPr="00DE14BF">
        <w:rPr>
          <w:rStyle w:val="apple-style-span"/>
          <w:rFonts w:ascii="Georgia" w:hAnsi="Georgia"/>
          <w:color w:val="002060"/>
          <w:sz w:val="22"/>
        </w:rPr>
        <w:t>Potrebne su dodatne informacije za dalju analizu</w:t>
      </w:r>
    </w:p>
    <w:bookmarkEnd w:id="19"/>
    <w:p w:rsidR="00DE14BF" w:rsidRPr="00BE6644" w:rsidRDefault="00D11F1C" w:rsidP="003E2EBB">
      <w:pPr>
        <w:numPr>
          <w:ilvl w:val="1"/>
          <w:numId w:val="293"/>
        </w:numPr>
        <w:spacing w:after="0" w:line="240" w:lineRule="auto"/>
        <w:rPr>
          <w:rFonts w:ascii="Georgia" w:hAnsi="Georgia"/>
          <w:color w:val="002060"/>
        </w:rPr>
      </w:pPr>
      <w:r>
        <w:rPr>
          <w:rFonts w:ascii="Georgia" w:hAnsi="Georgia"/>
          <w:color w:val="002060"/>
        </w:rPr>
        <w:t>Tačka</w:t>
      </w:r>
      <w:r w:rsidR="00DE14BF" w:rsidRPr="00BE6644">
        <w:rPr>
          <w:rFonts w:ascii="Georgia" w:hAnsi="Georgia"/>
          <w:color w:val="002060"/>
        </w:rPr>
        <w:t xml:space="preserve"> 4</w:t>
      </w:r>
    </w:p>
    <w:p w:rsidR="00DE14BF" w:rsidRPr="00BE6644" w:rsidRDefault="00DE14BF" w:rsidP="003E2EBB">
      <w:pPr>
        <w:numPr>
          <w:ilvl w:val="2"/>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502</w:t>
      </w:r>
    </w:p>
    <w:p w:rsidR="00D11F1C" w:rsidRPr="00BE6644" w:rsidRDefault="00D11F1C" w:rsidP="003E2EBB">
      <w:pPr>
        <w:numPr>
          <w:ilvl w:val="3"/>
          <w:numId w:val="293"/>
        </w:numPr>
        <w:spacing w:after="0" w:line="240" w:lineRule="auto"/>
        <w:rPr>
          <w:rStyle w:val="apple-style-span"/>
          <w:rFonts w:ascii="Georgia" w:hAnsi="Georgia"/>
          <w:color w:val="002060"/>
          <w:sz w:val="22"/>
        </w:rPr>
      </w:pPr>
      <w:r w:rsidRPr="00DE14BF">
        <w:rPr>
          <w:rStyle w:val="apple-style-span"/>
          <w:rFonts w:ascii="Georgia" w:hAnsi="Georgia"/>
          <w:color w:val="002060"/>
          <w:sz w:val="22"/>
        </w:rPr>
        <w:t>Potrebne su dodatne informacije za dalju analizu</w:t>
      </w:r>
    </w:p>
    <w:p w:rsidR="00DE14BF" w:rsidRPr="00BE6644" w:rsidRDefault="00D11F1C" w:rsidP="003E2EBB">
      <w:pPr>
        <w:numPr>
          <w:ilvl w:val="2"/>
          <w:numId w:val="293"/>
        </w:numPr>
        <w:spacing w:after="0" w:line="240" w:lineRule="auto"/>
        <w:rPr>
          <w:rStyle w:val="apple-style-span"/>
          <w:rFonts w:ascii="Georgia" w:hAnsi="Georgia"/>
          <w:color w:val="002060"/>
          <w:sz w:val="22"/>
        </w:rPr>
      </w:pPr>
      <w:r w:rsidRPr="00D11F1C">
        <w:rPr>
          <w:rStyle w:val="apple-style-span"/>
          <w:rFonts w:ascii="Georgia" w:hAnsi="Georgia"/>
          <w:color w:val="002060"/>
          <w:sz w:val="22"/>
        </w:rPr>
        <w:t>Varijabla razvrstavanja događaja</w:t>
      </w:r>
      <w:r>
        <w:rPr>
          <w:rStyle w:val="apple-style-span"/>
          <w:rFonts w:ascii="Georgia" w:hAnsi="Georgia"/>
          <w:color w:val="002060"/>
          <w:sz w:val="22"/>
        </w:rPr>
        <w:t xml:space="preserve"> </w:t>
      </w:r>
      <w:r w:rsidR="00DE14BF" w:rsidRPr="00BE6644">
        <w:rPr>
          <w:rStyle w:val="apple-style-span"/>
          <w:rFonts w:ascii="Georgia" w:hAnsi="Georgia"/>
          <w:color w:val="002060"/>
          <w:sz w:val="22"/>
        </w:rPr>
        <w:t xml:space="preserve">We1 </w:t>
      </w:r>
      <w:r>
        <w:rPr>
          <w:rStyle w:val="apple-style-span"/>
          <w:rFonts w:ascii="Georgia" w:hAnsi="Georgia"/>
          <w:color w:val="002060"/>
          <w:sz w:val="22"/>
        </w:rPr>
        <w:t>do</w:t>
      </w:r>
      <w:r w:rsidR="00DE14BF" w:rsidRPr="00BE6644">
        <w:rPr>
          <w:rStyle w:val="apple-style-span"/>
          <w:rFonts w:ascii="Georgia" w:hAnsi="Georgia"/>
          <w:color w:val="002060"/>
          <w:sz w:val="22"/>
        </w:rPr>
        <w:t xml:space="preserve"> We4                                      </w:t>
      </w:r>
    </w:p>
    <w:p w:rsidR="00DE14BF" w:rsidRPr="00BE6644" w:rsidRDefault="00D11F1C" w:rsidP="003E2EBB">
      <w:pPr>
        <w:numPr>
          <w:ilvl w:val="1"/>
          <w:numId w:val="293"/>
        </w:numPr>
        <w:spacing w:after="0" w:line="240" w:lineRule="auto"/>
        <w:rPr>
          <w:rFonts w:ascii="Georgia" w:hAnsi="Georgia"/>
          <w:color w:val="002060"/>
        </w:rPr>
      </w:pPr>
      <w:r>
        <w:rPr>
          <w:rFonts w:ascii="Georgia" w:hAnsi="Georgia"/>
          <w:color w:val="002060"/>
        </w:rPr>
        <w:t>Tačka</w:t>
      </w:r>
      <w:r w:rsidR="00DE14BF" w:rsidRPr="00BE6644">
        <w:rPr>
          <w:rFonts w:ascii="Georgia" w:hAnsi="Georgia"/>
          <w:color w:val="002060"/>
        </w:rPr>
        <w:t xml:space="preserve"> 5 </w:t>
      </w:r>
      <w:r>
        <w:rPr>
          <w:rFonts w:ascii="Georgia" w:hAnsi="Georgia"/>
          <w:color w:val="002060"/>
        </w:rPr>
        <w:t>i</w:t>
      </w:r>
      <w:r w:rsidR="00DE14BF" w:rsidRPr="00BE6644">
        <w:rPr>
          <w:rFonts w:ascii="Georgia" w:hAnsi="Georgia"/>
          <w:color w:val="002060"/>
        </w:rPr>
        <w:t xml:space="preserve"> 6</w:t>
      </w:r>
    </w:p>
    <w:p w:rsidR="00DE14BF" w:rsidRPr="00BE6644" w:rsidRDefault="00DE14BF" w:rsidP="003E2EBB">
      <w:pPr>
        <w:numPr>
          <w:ilvl w:val="2"/>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502</w:t>
      </w:r>
    </w:p>
    <w:p w:rsidR="00D11F1C" w:rsidRPr="00BE6644" w:rsidRDefault="00D11F1C" w:rsidP="003E2EBB">
      <w:pPr>
        <w:numPr>
          <w:ilvl w:val="3"/>
          <w:numId w:val="293"/>
        </w:numPr>
        <w:spacing w:after="0" w:line="240" w:lineRule="auto"/>
        <w:rPr>
          <w:rStyle w:val="apple-style-span"/>
          <w:rFonts w:ascii="Georgia" w:hAnsi="Georgia"/>
          <w:color w:val="002060"/>
          <w:sz w:val="22"/>
        </w:rPr>
      </w:pPr>
      <w:r w:rsidRPr="00DE14BF">
        <w:rPr>
          <w:rStyle w:val="apple-style-span"/>
          <w:rFonts w:ascii="Georgia" w:hAnsi="Georgia"/>
          <w:color w:val="002060"/>
          <w:sz w:val="22"/>
        </w:rPr>
        <w:t>Potrebne su dodatne informacije za dalju analizu</w:t>
      </w:r>
    </w:p>
    <w:p w:rsidR="00DE14BF" w:rsidRPr="00BE6644" w:rsidRDefault="00D11F1C" w:rsidP="003E2EBB">
      <w:pPr>
        <w:numPr>
          <w:ilvl w:val="0"/>
          <w:numId w:val="293"/>
        </w:numPr>
        <w:spacing w:after="0" w:line="240" w:lineRule="auto"/>
        <w:rPr>
          <w:rFonts w:ascii="Georgia" w:hAnsi="Georgia"/>
          <w:color w:val="002060"/>
        </w:rPr>
      </w:pPr>
      <w:r>
        <w:rPr>
          <w:rFonts w:ascii="Georgia" w:hAnsi="Georgia"/>
          <w:color w:val="002060"/>
        </w:rPr>
        <w:t>Stav</w:t>
      </w:r>
      <w:r w:rsidR="00DE14BF" w:rsidRPr="00BE6644">
        <w:rPr>
          <w:rFonts w:ascii="Georgia" w:hAnsi="Georgia"/>
          <w:color w:val="002060"/>
        </w:rPr>
        <w:t xml:space="preserve"> 2</w:t>
      </w:r>
    </w:p>
    <w:p w:rsidR="00DE14BF" w:rsidRPr="00BE6644" w:rsidRDefault="00D11F1C" w:rsidP="003E2EBB">
      <w:pPr>
        <w:numPr>
          <w:ilvl w:val="1"/>
          <w:numId w:val="293"/>
        </w:numPr>
        <w:spacing w:after="0" w:line="240" w:lineRule="auto"/>
        <w:rPr>
          <w:rFonts w:ascii="Georgia" w:hAnsi="Georgia"/>
          <w:color w:val="002060"/>
        </w:rPr>
      </w:pPr>
      <w:r w:rsidRPr="00D11F1C">
        <w:rPr>
          <w:rFonts w:ascii="Georgia" w:hAnsi="Georgia"/>
          <w:color w:val="002060"/>
        </w:rPr>
        <w:t>Šifre (drugim r</w:t>
      </w:r>
      <w:r>
        <w:rPr>
          <w:rFonts w:ascii="Georgia" w:hAnsi="Georgia"/>
          <w:color w:val="002060"/>
        </w:rPr>
        <w:t>ij</w:t>
      </w:r>
      <w:r w:rsidRPr="00D11F1C">
        <w:rPr>
          <w:rFonts w:ascii="Georgia" w:hAnsi="Georgia"/>
          <w:color w:val="002060"/>
        </w:rPr>
        <w:t>ečima, svaki „stav 2. u vezi sa stavom 1. tač.…”) su isti kao za stavke iz stava 1</w:t>
      </w:r>
    </w:p>
    <w:p w:rsidR="00DE14BF" w:rsidRPr="00BE6644" w:rsidRDefault="00D11F1C" w:rsidP="003E2EBB">
      <w:pPr>
        <w:numPr>
          <w:ilvl w:val="0"/>
          <w:numId w:val="293"/>
        </w:numPr>
        <w:spacing w:after="0" w:line="240" w:lineRule="auto"/>
        <w:rPr>
          <w:rFonts w:ascii="Georgia" w:hAnsi="Georgia"/>
          <w:color w:val="002060"/>
        </w:rPr>
      </w:pPr>
      <w:r>
        <w:rPr>
          <w:rFonts w:ascii="Georgia" w:hAnsi="Georgia"/>
          <w:color w:val="002060"/>
        </w:rPr>
        <w:t>Stav</w:t>
      </w:r>
      <w:r w:rsidR="00DE14BF" w:rsidRPr="00BE6644">
        <w:rPr>
          <w:rFonts w:ascii="Georgia" w:hAnsi="Georgia"/>
          <w:color w:val="002060"/>
        </w:rPr>
        <w:t xml:space="preserve"> 3</w:t>
      </w:r>
    </w:p>
    <w:p w:rsidR="00DE14BF" w:rsidRPr="00BE6644" w:rsidRDefault="00D11F1C" w:rsidP="003E2EBB">
      <w:pPr>
        <w:numPr>
          <w:ilvl w:val="1"/>
          <w:numId w:val="293"/>
        </w:numPr>
        <w:spacing w:after="0" w:line="240" w:lineRule="auto"/>
        <w:rPr>
          <w:rFonts w:ascii="Georgia" w:hAnsi="Georgia"/>
          <w:color w:val="002060"/>
        </w:rPr>
      </w:pPr>
      <w:r w:rsidRPr="00D11F1C">
        <w:rPr>
          <w:rFonts w:ascii="Georgia" w:hAnsi="Georgia"/>
          <w:color w:val="002060"/>
        </w:rPr>
        <w:t>Šifre (drugim r</w:t>
      </w:r>
      <w:r>
        <w:rPr>
          <w:rFonts w:ascii="Georgia" w:hAnsi="Georgia"/>
          <w:color w:val="002060"/>
        </w:rPr>
        <w:t>ij</w:t>
      </w:r>
      <w:r w:rsidRPr="00D11F1C">
        <w:rPr>
          <w:rFonts w:ascii="Georgia" w:hAnsi="Georgia"/>
          <w:color w:val="002060"/>
        </w:rPr>
        <w:t>ečima, svaki „stav 3. u vezi sa stavom 1. tač.…”) su isti kao za stavke iz stava 1.</w:t>
      </w:r>
    </w:p>
    <w:p w:rsidR="00DE14BF" w:rsidRDefault="00DE14BF" w:rsidP="00DE14BF">
      <w:pPr>
        <w:spacing w:after="202"/>
        <w:ind w:left="0" w:right="13" w:firstLine="0"/>
      </w:pPr>
    </w:p>
    <w:p w:rsidR="00C25714" w:rsidRDefault="00107D8E">
      <w:pPr>
        <w:spacing w:after="188" w:line="251" w:lineRule="auto"/>
        <w:ind w:left="293" w:right="284" w:hanging="10"/>
        <w:jc w:val="center"/>
      </w:pPr>
      <w:r>
        <w:rPr>
          <w:b/>
          <w:sz w:val="24"/>
        </w:rPr>
        <w:t>Razbojnička krađa</w:t>
      </w:r>
    </w:p>
    <w:p w:rsidR="00C25714" w:rsidRDefault="00107D8E">
      <w:pPr>
        <w:spacing w:after="31" w:line="251" w:lineRule="auto"/>
        <w:ind w:left="293" w:right="283" w:hanging="10"/>
        <w:jc w:val="center"/>
      </w:pPr>
      <w:r>
        <w:rPr>
          <w:b/>
          <w:sz w:val="24"/>
        </w:rPr>
        <w:t>Član 241</w:t>
      </w:r>
    </w:p>
    <w:p w:rsidR="00C25714" w:rsidRDefault="00107D8E" w:rsidP="00130E9B">
      <w:pPr>
        <w:numPr>
          <w:ilvl w:val="0"/>
          <w:numId w:val="74"/>
        </w:numPr>
        <w:spacing w:after="33" w:line="271" w:lineRule="auto"/>
        <w:ind w:right="13" w:hanging="312"/>
      </w:pPr>
      <w:r>
        <w:lastRenderedPageBreak/>
        <w:t>Ko je na djelu krađe zatečen, pa u namjeri da ukradenu stvar zadrži, upotrijebi silu protiv nekog lica ili prijetnju da će neposredno napasti na život ili tijelo, kazniće se zatvorom od jedne do osam godina.</w:t>
      </w:r>
    </w:p>
    <w:p w:rsidR="00C25714" w:rsidRDefault="00107D8E" w:rsidP="00130E9B">
      <w:pPr>
        <w:numPr>
          <w:ilvl w:val="0"/>
          <w:numId w:val="74"/>
        </w:numPr>
        <w:ind w:right="13" w:hanging="312"/>
      </w:pPr>
      <w:r>
        <w:t>Ako vrijednost ukradenih stvari prelazi iznos od tri hiljade eura, učinilac će se kazniti zatvorom od dvije do deset godina.</w:t>
      </w:r>
    </w:p>
    <w:p w:rsidR="00C25714" w:rsidRDefault="00107D8E" w:rsidP="00130E9B">
      <w:pPr>
        <w:numPr>
          <w:ilvl w:val="0"/>
          <w:numId w:val="74"/>
        </w:numPr>
        <w:ind w:right="13" w:hanging="312"/>
      </w:pPr>
      <w:r>
        <w:t>Ako vrijednost ukradenih stvari prelazi iznos od trideset hiljada eura, učinilac će se kazniti zatvorom od dvije do dvanaest godina.</w:t>
      </w:r>
    </w:p>
    <w:p w:rsidR="00C25714" w:rsidRDefault="00107D8E" w:rsidP="00130E9B">
      <w:pPr>
        <w:numPr>
          <w:ilvl w:val="0"/>
          <w:numId w:val="74"/>
        </w:numPr>
        <w:ind w:right="13" w:hanging="312"/>
      </w:pPr>
      <w:r>
        <w:t>Ako je djelo iz st. 1 do 3 ovog člana učinjeno od strane grupe ili je nekom licu sa umišljajem nanesena teška tjelesna povreda,</w:t>
      </w:r>
    </w:p>
    <w:p w:rsidR="00C25714" w:rsidRDefault="00107D8E">
      <w:pPr>
        <w:ind w:left="283" w:right="13" w:firstLine="0"/>
      </w:pPr>
      <w:r>
        <w:t>učinilac će se kazniti zatvorom od tri do petnaest godina,</w:t>
      </w:r>
    </w:p>
    <w:p w:rsidR="00C25714" w:rsidRDefault="00107D8E" w:rsidP="00130E9B">
      <w:pPr>
        <w:numPr>
          <w:ilvl w:val="0"/>
          <w:numId w:val="74"/>
        </w:numPr>
        <w:ind w:right="13" w:hanging="312"/>
      </w:pPr>
      <w:r>
        <w:t>Ako je pri izvršenju djela iz st. 1 do 3 ovog člana neko lice sa umišljajem lišeno života, učinilac će se kazniti zatvorom najmanje deset godina ili kaznom dugotrajnog zatvora.</w:t>
      </w:r>
    </w:p>
    <w:p w:rsidR="00C25714" w:rsidRDefault="00107D8E" w:rsidP="00130E9B">
      <w:pPr>
        <w:numPr>
          <w:ilvl w:val="0"/>
          <w:numId w:val="74"/>
        </w:numPr>
        <w:ind w:right="13" w:hanging="312"/>
      </w:pPr>
      <w:r>
        <w:t>Ako vrijednost ukradenih stvari iz stava 1 ovog člana ne prelazi iznos od stopedeset eura, a učinilac je išao za tim da pribavi malu imovinsku korist, učinilac će se kazniti zatvorom do tri godine.</w:t>
      </w:r>
    </w:p>
    <w:p w:rsidR="00C25714" w:rsidRDefault="00107D8E" w:rsidP="00130E9B">
      <w:pPr>
        <w:numPr>
          <w:ilvl w:val="0"/>
          <w:numId w:val="74"/>
        </w:numPr>
        <w:spacing w:after="208"/>
        <w:ind w:right="13" w:hanging="312"/>
      </w:pPr>
      <w:r>
        <w:t>Za pokušaj djela iz stava 6 ovog člana kazniće se.</w:t>
      </w:r>
    </w:p>
    <w:p w:rsidR="00D11F1C" w:rsidRPr="00BE6644" w:rsidRDefault="00D11F1C" w:rsidP="00D11F1C">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D11F1C" w:rsidRPr="00BE6644" w:rsidRDefault="00D11F1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D11F1C" w:rsidRPr="00BE6644" w:rsidRDefault="00D11F1C" w:rsidP="003E2EBB">
      <w:pPr>
        <w:numPr>
          <w:ilvl w:val="1"/>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401</w:t>
      </w:r>
    </w:p>
    <w:p w:rsidR="00D11F1C" w:rsidRPr="00D11F1C" w:rsidRDefault="00D11F1C" w:rsidP="003E2EBB">
      <w:pPr>
        <w:numPr>
          <w:ilvl w:val="2"/>
          <w:numId w:val="293"/>
        </w:numPr>
        <w:spacing w:after="0" w:line="240" w:lineRule="auto"/>
        <w:rPr>
          <w:rFonts w:ascii="Georgia" w:hAnsi="Georgia"/>
          <w:color w:val="002060"/>
        </w:rPr>
      </w:pPr>
      <w:r w:rsidRPr="00D11F1C">
        <w:rPr>
          <w:rFonts w:ascii="Georgia" w:hAnsi="Georgia"/>
          <w:color w:val="002060"/>
        </w:rPr>
        <w:t>Potrebne su dodatne informacije za dalju analizu</w:t>
      </w:r>
    </w:p>
    <w:p w:rsidR="00D11F1C" w:rsidRPr="00BE6644" w:rsidRDefault="00D11F1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D11F1C" w:rsidRPr="00BE6644" w:rsidRDefault="00D11F1C" w:rsidP="003E2EBB">
      <w:pPr>
        <w:numPr>
          <w:ilvl w:val="1"/>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401</w:t>
      </w:r>
    </w:p>
    <w:p w:rsidR="00D11F1C" w:rsidRPr="00D11F1C" w:rsidRDefault="00D11F1C" w:rsidP="003E2EBB">
      <w:pPr>
        <w:numPr>
          <w:ilvl w:val="2"/>
          <w:numId w:val="293"/>
        </w:numPr>
        <w:spacing w:after="0" w:line="240" w:lineRule="auto"/>
        <w:rPr>
          <w:rFonts w:ascii="Georgia" w:hAnsi="Georgia"/>
          <w:color w:val="002060"/>
        </w:rPr>
      </w:pPr>
      <w:r w:rsidRPr="00D11F1C">
        <w:rPr>
          <w:rFonts w:ascii="Georgia" w:hAnsi="Georgia"/>
          <w:color w:val="002060"/>
        </w:rPr>
        <w:t>Potrebne su dodatne informacije za dalju analizu</w:t>
      </w:r>
    </w:p>
    <w:p w:rsidR="00D11F1C" w:rsidRPr="00BE6644" w:rsidRDefault="00D11F1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D11F1C" w:rsidRPr="00BE6644" w:rsidRDefault="00D11F1C" w:rsidP="003E2EBB">
      <w:pPr>
        <w:numPr>
          <w:ilvl w:val="1"/>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401</w:t>
      </w:r>
    </w:p>
    <w:p w:rsidR="00D11F1C" w:rsidRPr="00D11F1C" w:rsidRDefault="00D11F1C" w:rsidP="003E2EBB">
      <w:pPr>
        <w:numPr>
          <w:ilvl w:val="2"/>
          <w:numId w:val="293"/>
        </w:numPr>
        <w:spacing w:after="0" w:line="240" w:lineRule="auto"/>
        <w:rPr>
          <w:rFonts w:ascii="Georgia" w:hAnsi="Georgia"/>
          <w:color w:val="002060"/>
        </w:rPr>
      </w:pPr>
      <w:r w:rsidRPr="00D11F1C">
        <w:rPr>
          <w:rFonts w:ascii="Georgia" w:hAnsi="Georgia"/>
          <w:color w:val="002060"/>
        </w:rPr>
        <w:t>Potrebne su dodatne informacije za dalju analizu</w:t>
      </w:r>
    </w:p>
    <w:p w:rsidR="00D11F1C" w:rsidRPr="00BE6644" w:rsidRDefault="00D11F1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D11F1C" w:rsidRPr="00BE6644" w:rsidRDefault="00D11F1C" w:rsidP="003E2EBB">
      <w:pPr>
        <w:numPr>
          <w:ilvl w:val="1"/>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401</w:t>
      </w:r>
    </w:p>
    <w:p w:rsidR="00D11F1C" w:rsidRPr="00D11F1C" w:rsidRDefault="00D11F1C" w:rsidP="003E2EBB">
      <w:pPr>
        <w:numPr>
          <w:ilvl w:val="2"/>
          <w:numId w:val="293"/>
        </w:numPr>
        <w:spacing w:after="0" w:line="240" w:lineRule="auto"/>
        <w:rPr>
          <w:rFonts w:ascii="Georgia" w:hAnsi="Georgia"/>
          <w:color w:val="002060"/>
        </w:rPr>
      </w:pPr>
      <w:r w:rsidRPr="00D11F1C">
        <w:rPr>
          <w:rFonts w:ascii="Georgia" w:hAnsi="Georgia"/>
          <w:color w:val="002060"/>
        </w:rPr>
        <w:t>Potrebne su dodatne informacije za dalju analizu</w:t>
      </w:r>
    </w:p>
    <w:p w:rsidR="00D11F1C" w:rsidRPr="00BE6644" w:rsidRDefault="00D11F1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5</w:t>
      </w:r>
    </w:p>
    <w:p w:rsidR="00D11F1C" w:rsidRPr="00BE6644" w:rsidRDefault="00D11F1C" w:rsidP="003E2EBB">
      <w:pPr>
        <w:numPr>
          <w:ilvl w:val="1"/>
          <w:numId w:val="293"/>
        </w:numPr>
        <w:spacing w:after="0" w:line="240" w:lineRule="auto"/>
        <w:rPr>
          <w:rFonts w:ascii="Georgia" w:hAnsi="Georgia"/>
          <w:color w:val="002060"/>
        </w:rPr>
      </w:pPr>
      <w:r w:rsidRPr="00BE6644">
        <w:rPr>
          <w:rFonts w:ascii="Georgia" w:hAnsi="Georgia"/>
          <w:color w:val="002060"/>
        </w:rPr>
        <w:t>01031 (</w:t>
      </w:r>
      <w:r w:rsidRPr="00D11F1C">
        <w:rPr>
          <w:rFonts w:ascii="Georgia" w:hAnsi="Georgia"/>
          <w:color w:val="002060"/>
        </w:rPr>
        <w:t>u slučaju nehata) ili 0101 (slučaj posredne nam</w:t>
      </w:r>
      <w:r>
        <w:rPr>
          <w:rFonts w:ascii="Georgia" w:hAnsi="Georgia"/>
          <w:color w:val="002060"/>
        </w:rPr>
        <w:t>j</w:t>
      </w:r>
      <w:r w:rsidRPr="00D11F1C">
        <w:rPr>
          <w:rFonts w:ascii="Georgia" w:hAnsi="Georgia"/>
          <w:color w:val="002060"/>
        </w:rPr>
        <w:t>ere</w:t>
      </w:r>
      <w:r w:rsidRPr="00BE6644">
        <w:rPr>
          <w:rFonts w:ascii="Georgia" w:hAnsi="Georgia"/>
          <w:color w:val="002060"/>
        </w:rPr>
        <w:t>)</w:t>
      </w:r>
    </w:p>
    <w:p w:rsidR="00D11F1C" w:rsidRPr="00BE6644" w:rsidRDefault="00D11F1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6</w:t>
      </w:r>
    </w:p>
    <w:p w:rsidR="00D11F1C" w:rsidRPr="00BE6644" w:rsidRDefault="00D11F1C" w:rsidP="003E2EBB">
      <w:pPr>
        <w:numPr>
          <w:ilvl w:val="1"/>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401</w:t>
      </w:r>
    </w:p>
    <w:p w:rsidR="00D11F1C" w:rsidRPr="00D11F1C" w:rsidRDefault="00D11F1C" w:rsidP="003E2EBB">
      <w:pPr>
        <w:numPr>
          <w:ilvl w:val="2"/>
          <w:numId w:val="293"/>
        </w:numPr>
        <w:spacing w:after="0" w:line="240" w:lineRule="auto"/>
        <w:rPr>
          <w:rFonts w:ascii="Georgia" w:hAnsi="Georgia"/>
          <w:color w:val="002060"/>
        </w:rPr>
      </w:pPr>
      <w:r w:rsidRPr="00D11F1C">
        <w:rPr>
          <w:rFonts w:ascii="Georgia" w:hAnsi="Georgia"/>
          <w:color w:val="002060"/>
        </w:rPr>
        <w:t>Potrebne su dodatne informacije za dalju analizu</w:t>
      </w:r>
    </w:p>
    <w:p w:rsidR="00D11F1C" w:rsidRPr="00BE6644" w:rsidRDefault="00D11F1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7</w:t>
      </w:r>
    </w:p>
    <w:p w:rsidR="00D11F1C" w:rsidRPr="00BE6644" w:rsidRDefault="00D11F1C" w:rsidP="003E2EBB">
      <w:pPr>
        <w:numPr>
          <w:ilvl w:val="1"/>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401</w:t>
      </w:r>
    </w:p>
    <w:p w:rsidR="00D11F1C" w:rsidRPr="00D11F1C" w:rsidRDefault="00D11F1C" w:rsidP="003E2EBB">
      <w:pPr>
        <w:numPr>
          <w:ilvl w:val="2"/>
          <w:numId w:val="293"/>
        </w:numPr>
        <w:spacing w:after="0" w:line="240" w:lineRule="auto"/>
        <w:rPr>
          <w:rFonts w:ascii="Georgia" w:hAnsi="Georgia"/>
          <w:color w:val="002060"/>
        </w:rPr>
      </w:pPr>
      <w:r w:rsidRPr="00D11F1C">
        <w:rPr>
          <w:rFonts w:ascii="Georgia" w:hAnsi="Georgia"/>
          <w:color w:val="002060"/>
        </w:rPr>
        <w:t>Potrebne su dodatne informacije za dalju analizu</w:t>
      </w:r>
    </w:p>
    <w:p w:rsidR="00D11F1C" w:rsidRPr="00BE6644" w:rsidRDefault="004936DF" w:rsidP="003E2EBB">
      <w:pPr>
        <w:numPr>
          <w:ilvl w:val="1"/>
          <w:numId w:val="293"/>
        </w:numPr>
        <w:spacing w:after="0" w:line="240" w:lineRule="auto"/>
        <w:rPr>
          <w:rStyle w:val="apple-style-span"/>
          <w:rFonts w:ascii="Georgia" w:hAnsi="Georgia"/>
          <w:color w:val="002060"/>
          <w:sz w:val="22"/>
        </w:rPr>
      </w:pPr>
      <w:r w:rsidRPr="004936DF">
        <w:rPr>
          <w:rStyle w:val="apple-style-span"/>
          <w:rFonts w:ascii="Georgia" w:hAnsi="Georgia"/>
          <w:color w:val="002060"/>
          <w:sz w:val="22"/>
        </w:rPr>
        <w:t>Varijabla razvrstavanja događaja AT1 (</w:t>
      </w:r>
      <w:r>
        <w:rPr>
          <w:rStyle w:val="apple-style-span"/>
          <w:rFonts w:ascii="Georgia" w:hAnsi="Georgia"/>
          <w:color w:val="002060"/>
          <w:sz w:val="22"/>
        </w:rPr>
        <w:t>p</w:t>
      </w:r>
      <w:r w:rsidRPr="004936DF">
        <w:rPr>
          <w:rStyle w:val="apple-style-span"/>
          <w:rFonts w:ascii="Georgia" w:hAnsi="Georgia"/>
          <w:color w:val="002060"/>
          <w:sz w:val="22"/>
        </w:rPr>
        <w:t>okušaj)</w:t>
      </w:r>
    </w:p>
    <w:p w:rsidR="00D11F1C" w:rsidRDefault="00D11F1C" w:rsidP="00D11F1C">
      <w:pPr>
        <w:spacing w:after="208"/>
        <w:ind w:left="0" w:right="13" w:firstLine="0"/>
      </w:pPr>
    </w:p>
    <w:p w:rsidR="00C25714" w:rsidRDefault="00107D8E">
      <w:pPr>
        <w:spacing w:after="188" w:line="251" w:lineRule="auto"/>
        <w:ind w:left="293" w:right="284" w:hanging="10"/>
        <w:jc w:val="center"/>
      </w:pPr>
      <w:r>
        <w:rPr>
          <w:b/>
          <w:sz w:val="24"/>
        </w:rPr>
        <w:t>Razbojništvo</w:t>
      </w:r>
    </w:p>
    <w:p w:rsidR="00C25714" w:rsidRDefault="00107D8E">
      <w:pPr>
        <w:spacing w:after="31" w:line="251" w:lineRule="auto"/>
        <w:ind w:left="293" w:right="284" w:hanging="10"/>
        <w:jc w:val="center"/>
      </w:pPr>
      <w:r>
        <w:rPr>
          <w:b/>
          <w:sz w:val="24"/>
        </w:rPr>
        <w:t>Član 242</w:t>
      </w:r>
    </w:p>
    <w:p w:rsidR="00C25714" w:rsidRDefault="00107D8E" w:rsidP="00130E9B">
      <w:pPr>
        <w:numPr>
          <w:ilvl w:val="0"/>
          <w:numId w:val="75"/>
        </w:numPr>
        <w:ind w:right="1519" w:hanging="312"/>
      </w:pPr>
      <w:r>
        <w:t>Ko upotrebom sile protiv nekog lica ili prijetnjom da će neposredno napasti na život ili tijelo oduzme tuđu pokretnu stvar u namjeri da njenim prisvajanjem sebi ili drugom pribavi protivpravnu imovinsku korist, kazniće se zatvorom od dvije do deset godina.</w:t>
      </w:r>
    </w:p>
    <w:p w:rsidR="00C25714" w:rsidRDefault="00107D8E" w:rsidP="00130E9B">
      <w:pPr>
        <w:numPr>
          <w:ilvl w:val="0"/>
          <w:numId w:val="75"/>
        </w:numPr>
        <w:ind w:right="1519" w:hanging="312"/>
      </w:pPr>
      <w:r>
        <w:t>Ako vrijednost oduzetih stvari prelazi iznos od tri hiljade eura, učinilac će se kazniti zatvorom od dvije do dvanaest godina.</w:t>
      </w:r>
    </w:p>
    <w:p w:rsidR="00C25714" w:rsidRDefault="00107D8E" w:rsidP="00130E9B">
      <w:pPr>
        <w:numPr>
          <w:ilvl w:val="0"/>
          <w:numId w:val="75"/>
        </w:numPr>
        <w:ind w:right="1519" w:hanging="312"/>
      </w:pPr>
      <w:r>
        <w:t>Ako vrijednost oduzetih stvari prelazi iznos od trideset hiljada eura, učinilac će se kazniti zatvorom od tri do petnaest godina.</w:t>
      </w:r>
    </w:p>
    <w:p w:rsidR="00C25714" w:rsidRDefault="00107D8E" w:rsidP="00130E9B">
      <w:pPr>
        <w:numPr>
          <w:ilvl w:val="0"/>
          <w:numId w:val="75"/>
        </w:numPr>
        <w:ind w:right="1519" w:hanging="312"/>
      </w:pPr>
      <w:r>
        <w:t>Ako je djelo iz st. 1 do 3 ovog člana učinjeno od strane grupe ili je nekom licu sa umišljajem nanesena teška tjelesna povreda, učinilac će se kazniti zatvorom od tri do petnaest godina.</w:t>
      </w:r>
    </w:p>
    <w:p w:rsidR="00C25714" w:rsidRDefault="00107D8E" w:rsidP="00130E9B">
      <w:pPr>
        <w:numPr>
          <w:ilvl w:val="0"/>
          <w:numId w:val="75"/>
        </w:numPr>
        <w:ind w:right="1519" w:hanging="312"/>
      </w:pPr>
      <w:r>
        <w:t>Ako je pri izvršenju djela iz st. 1 do 3 ovog člana neko lice sa umišljajem lišeno života, učinilac će se kazniti zatvorom najmanje deset godina ili kaznom dugotrajnog zatvora.</w:t>
      </w:r>
    </w:p>
    <w:p w:rsidR="00C25714" w:rsidRDefault="00107D8E" w:rsidP="00130E9B">
      <w:pPr>
        <w:numPr>
          <w:ilvl w:val="0"/>
          <w:numId w:val="75"/>
        </w:numPr>
        <w:ind w:right="1519" w:hanging="312"/>
      </w:pPr>
      <w:r>
        <w:t>Ako vrijednost ukradenih stvari iz stava 1 ovog člana ne prelazi iznos od sto pedeset eura, a učinilac je išao za tim da pribavi malu imovinsku korist, učinilac će se kazniti zatvorom do tri godine.</w:t>
      </w:r>
    </w:p>
    <w:p w:rsidR="004936DF" w:rsidRDefault="00107D8E" w:rsidP="00130E9B">
      <w:pPr>
        <w:numPr>
          <w:ilvl w:val="0"/>
          <w:numId w:val="75"/>
        </w:numPr>
        <w:spacing w:after="0" w:line="412" w:lineRule="auto"/>
        <w:ind w:right="1519" w:hanging="312"/>
      </w:pPr>
      <w:r>
        <w:lastRenderedPageBreak/>
        <w:t xml:space="preserve">Za pokušaj djela iz stava 6 ovog člana kazniće se. </w:t>
      </w:r>
    </w:p>
    <w:p w:rsidR="004936DF" w:rsidRPr="00BE6644" w:rsidRDefault="004936DF" w:rsidP="004936DF">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4936DF" w:rsidRPr="00BE6644" w:rsidRDefault="004936D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4936DF" w:rsidRPr="00BE6644" w:rsidRDefault="004936DF" w:rsidP="003E2EBB">
      <w:pPr>
        <w:numPr>
          <w:ilvl w:val="1"/>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401</w:t>
      </w:r>
    </w:p>
    <w:p w:rsidR="004936DF" w:rsidRPr="004936DF" w:rsidRDefault="004936DF" w:rsidP="003E2EBB">
      <w:pPr>
        <w:numPr>
          <w:ilvl w:val="2"/>
          <w:numId w:val="293"/>
        </w:numPr>
        <w:spacing w:after="0" w:line="240" w:lineRule="auto"/>
        <w:rPr>
          <w:rFonts w:ascii="Georgia" w:hAnsi="Georgia"/>
          <w:color w:val="002060"/>
        </w:rPr>
      </w:pPr>
      <w:r w:rsidRPr="004936DF">
        <w:rPr>
          <w:rFonts w:ascii="Georgia" w:hAnsi="Georgia"/>
          <w:color w:val="002060"/>
        </w:rPr>
        <w:t>Potrebne su dodatne informacije za dalju analizu</w:t>
      </w:r>
    </w:p>
    <w:p w:rsidR="004936DF" w:rsidRPr="00BE6644" w:rsidRDefault="004936D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4936DF" w:rsidRPr="00BE6644" w:rsidRDefault="004936DF" w:rsidP="003E2EBB">
      <w:pPr>
        <w:numPr>
          <w:ilvl w:val="1"/>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401</w:t>
      </w:r>
    </w:p>
    <w:p w:rsidR="004936DF" w:rsidRPr="004936DF" w:rsidRDefault="004936DF" w:rsidP="003E2EBB">
      <w:pPr>
        <w:numPr>
          <w:ilvl w:val="2"/>
          <w:numId w:val="293"/>
        </w:numPr>
        <w:spacing w:after="0" w:line="240" w:lineRule="auto"/>
        <w:rPr>
          <w:rFonts w:ascii="Georgia" w:hAnsi="Georgia"/>
          <w:color w:val="002060"/>
        </w:rPr>
      </w:pPr>
      <w:r w:rsidRPr="004936DF">
        <w:rPr>
          <w:rFonts w:ascii="Georgia" w:hAnsi="Georgia"/>
          <w:color w:val="002060"/>
        </w:rPr>
        <w:t>Potrebne su dodatne informacije za dalju analizu</w:t>
      </w:r>
    </w:p>
    <w:p w:rsidR="004936DF" w:rsidRPr="00BE6644" w:rsidRDefault="004936D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4936DF" w:rsidRPr="00BE6644" w:rsidRDefault="004936DF" w:rsidP="003E2EBB">
      <w:pPr>
        <w:numPr>
          <w:ilvl w:val="1"/>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401</w:t>
      </w:r>
    </w:p>
    <w:p w:rsidR="004936DF" w:rsidRPr="004936DF" w:rsidRDefault="004936DF" w:rsidP="003E2EBB">
      <w:pPr>
        <w:numPr>
          <w:ilvl w:val="2"/>
          <w:numId w:val="293"/>
        </w:numPr>
        <w:spacing w:after="0" w:line="240" w:lineRule="auto"/>
        <w:rPr>
          <w:rFonts w:ascii="Georgia" w:hAnsi="Georgia"/>
          <w:color w:val="002060"/>
        </w:rPr>
      </w:pPr>
      <w:r w:rsidRPr="004936DF">
        <w:rPr>
          <w:rFonts w:ascii="Georgia" w:hAnsi="Georgia"/>
          <w:color w:val="002060"/>
        </w:rPr>
        <w:t>Potrebne su dodatne informacije za dalju analizu</w:t>
      </w:r>
    </w:p>
    <w:p w:rsidR="004936DF" w:rsidRPr="00BE6644" w:rsidRDefault="004936D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4936DF" w:rsidRPr="00BE6644" w:rsidRDefault="004936DF" w:rsidP="003E2EBB">
      <w:pPr>
        <w:numPr>
          <w:ilvl w:val="1"/>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401</w:t>
      </w:r>
    </w:p>
    <w:p w:rsidR="004936DF" w:rsidRPr="004936DF" w:rsidRDefault="004936DF" w:rsidP="003E2EBB">
      <w:pPr>
        <w:numPr>
          <w:ilvl w:val="2"/>
          <w:numId w:val="293"/>
        </w:numPr>
        <w:spacing w:after="0" w:line="240" w:lineRule="auto"/>
        <w:rPr>
          <w:rFonts w:ascii="Georgia" w:hAnsi="Georgia"/>
          <w:color w:val="002060"/>
        </w:rPr>
      </w:pPr>
      <w:bookmarkStart w:id="20" w:name="_Hlk94162732"/>
      <w:r w:rsidRPr="004936DF">
        <w:rPr>
          <w:rFonts w:ascii="Georgia" w:hAnsi="Georgia"/>
          <w:color w:val="002060"/>
        </w:rPr>
        <w:t>Potrebne su dodatne informacije za dalju analizu</w:t>
      </w:r>
    </w:p>
    <w:bookmarkEnd w:id="20"/>
    <w:p w:rsidR="004936DF" w:rsidRPr="00BE6644" w:rsidRDefault="004936D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5</w:t>
      </w:r>
    </w:p>
    <w:p w:rsidR="004936DF" w:rsidRPr="00BE6644" w:rsidRDefault="004936DF" w:rsidP="003E2EBB">
      <w:pPr>
        <w:numPr>
          <w:ilvl w:val="1"/>
          <w:numId w:val="293"/>
        </w:numPr>
        <w:spacing w:after="0" w:line="240" w:lineRule="auto"/>
        <w:rPr>
          <w:rFonts w:ascii="Georgia" w:hAnsi="Georgia"/>
          <w:color w:val="002060"/>
        </w:rPr>
      </w:pPr>
      <w:r w:rsidRPr="00BE6644">
        <w:rPr>
          <w:rFonts w:ascii="Georgia" w:hAnsi="Georgia"/>
          <w:color w:val="002060"/>
        </w:rPr>
        <w:t>01031 (</w:t>
      </w:r>
      <w:r w:rsidRPr="004936DF">
        <w:rPr>
          <w:rFonts w:ascii="Georgia" w:hAnsi="Georgia"/>
          <w:color w:val="002060"/>
        </w:rPr>
        <w:t>u slučaju nemara, ako je prim</w:t>
      </w:r>
      <w:r>
        <w:rPr>
          <w:rFonts w:ascii="Georgia" w:hAnsi="Georgia"/>
          <w:color w:val="002060"/>
        </w:rPr>
        <w:t>j</w:t>
      </w:r>
      <w:r w:rsidRPr="004936DF">
        <w:rPr>
          <w:rFonts w:ascii="Georgia" w:hAnsi="Georgia"/>
          <w:color w:val="002060"/>
        </w:rPr>
        <w:t>enljivo) ili 0101 (slučaj indirektne nam</w:t>
      </w:r>
      <w:r>
        <w:rPr>
          <w:rFonts w:ascii="Georgia" w:hAnsi="Georgia"/>
          <w:color w:val="002060"/>
        </w:rPr>
        <w:t>j</w:t>
      </w:r>
      <w:r w:rsidRPr="004936DF">
        <w:rPr>
          <w:rFonts w:ascii="Georgia" w:hAnsi="Georgia"/>
          <w:color w:val="002060"/>
        </w:rPr>
        <w:t>ere</w:t>
      </w:r>
      <w:r w:rsidRPr="00BE6644">
        <w:rPr>
          <w:rFonts w:ascii="Georgia" w:hAnsi="Georgia"/>
          <w:color w:val="002060"/>
        </w:rPr>
        <w:t>)</w:t>
      </w:r>
    </w:p>
    <w:p w:rsidR="004936DF" w:rsidRPr="00BE6644" w:rsidRDefault="004936D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6</w:t>
      </w:r>
    </w:p>
    <w:p w:rsidR="004936DF" w:rsidRPr="00BE6644" w:rsidRDefault="004936DF" w:rsidP="003E2EBB">
      <w:pPr>
        <w:numPr>
          <w:ilvl w:val="1"/>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401</w:t>
      </w:r>
    </w:p>
    <w:p w:rsidR="004936DF" w:rsidRPr="004936DF" w:rsidRDefault="004936DF" w:rsidP="003E2EBB">
      <w:pPr>
        <w:numPr>
          <w:ilvl w:val="2"/>
          <w:numId w:val="293"/>
        </w:numPr>
        <w:spacing w:after="0" w:line="240" w:lineRule="auto"/>
        <w:rPr>
          <w:rFonts w:ascii="Georgia" w:hAnsi="Georgia"/>
          <w:color w:val="002060"/>
        </w:rPr>
      </w:pPr>
      <w:bookmarkStart w:id="21" w:name="_Hlk94163097"/>
      <w:r w:rsidRPr="004936DF">
        <w:rPr>
          <w:rFonts w:ascii="Georgia" w:hAnsi="Georgia"/>
          <w:color w:val="002060"/>
        </w:rPr>
        <w:t>Potrebne su dodatne informacije za dalju analizu</w:t>
      </w:r>
      <w:bookmarkEnd w:id="21"/>
    </w:p>
    <w:p w:rsidR="004936DF" w:rsidRPr="00BE6644" w:rsidRDefault="004936D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7</w:t>
      </w:r>
    </w:p>
    <w:p w:rsidR="004936DF" w:rsidRPr="00BE6644" w:rsidRDefault="004936DF" w:rsidP="003E2EBB">
      <w:pPr>
        <w:numPr>
          <w:ilvl w:val="1"/>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401</w:t>
      </w:r>
    </w:p>
    <w:p w:rsidR="004936DF" w:rsidRPr="004936DF" w:rsidRDefault="004936DF" w:rsidP="003E2EBB">
      <w:pPr>
        <w:numPr>
          <w:ilvl w:val="2"/>
          <w:numId w:val="293"/>
        </w:numPr>
        <w:spacing w:after="0" w:line="240" w:lineRule="auto"/>
        <w:rPr>
          <w:rFonts w:ascii="Georgia" w:hAnsi="Georgia"/>
          <w:color w:val="002060"/>
        </w:rPr>
      </w:pPr>
      <w:r w:rsidRPr="004936DF">
        <w:rPr>
          <w:rFonts w:ascii="Georgia" w:hAnsi="Georgia"/>
          <w:color w:val="002060"/>
        </w:rPr>
        <w:t>Potrebne su dodatne informacije za dalju analizu</w:t>
      </w:r>
    </w:p>
    <w:p w:rsidR="004936DF" w:rsidRPr="004936DF" w:rsidRDefault="004936DF" w:rsidP="003E2EBB">
      <w:pPr>
        <w:numPr>
          <w:ilvl w:val="1"/>
          <w:numId w:val="293"/>
        </w:numPr>
        <w:spacing w:after="0" w:line="240" w:lineRule="auto"/>
        <w:rPr>
          <w:rFonts w:ascii="Georgia" w:hAnsi="Georgia"/>
          <w:color w:val="002060"/>
        </w:rPr>
      </w:pPr>
      <w:r w:rsidRPr="004936DF">
        <w:rPr>
          <w:rFonts w:ascii="Georgia" w:hAnsi="Georgia"/>
          <w:color w:val="002060"/>
        </w:rPr>
        <w:t>Varijabla razvrstavanja događaja AT1 (pokušaj)</w:t>
      </w:r>
    </w:p>
    <w:p w:rsidR="004936DF" w:rsidRPr="004936DF" w:rsidRDefault="004936DF" w:rsidP="004936DF">
      <w:pPr>
        <w:spacing w:after="0" w:line="412" w:lineRule="auto"/>
        <w:ind w:left="0" w:right="1519" w:firstLine="0"/>
      </w:pPr>
    </w:p>
    <w:p w:rsidR="00C25714" w:rsidRDefault="004936DF" w:rsidP="004936DF">
      <w:pPr>
        <w:spacing w:after="0" w:line="412" w:lineRule="auto"/>
        <w:ind w:right="1519"/>
        <w:jc w:val="center"/>
      </w:pPr>
      <w:r>
        <w:rPr>
          <w:b/>
          <w:sz w:val="24"/>
        </w:rPr>
        <w:t xml:space="preserve">                  </w:t>
      </w:r>
      <w:r w:rsidR="00107D8E">
        <w:rPr>
          <w:b/>
          <w:sz w:val="24"/>
        </w:rPr>
        <w:t>Utaja</w:t>
      </w:r>
    </w:p>
    <w:p w:rsidR="00C25714" w:rsidRDefault="00107D8E">
      <w:pPr>
        <w:spacing w:after="31" w:line="251" w:lineRule="auto"/>
        <w:ind w:left="293" w:right="283" w:hanging="10"/>
        <w:jc w:val="center"/>
      </w:pPr>
      <w:r>
        <w:rPr>
          <w:b/>
          <w:sz w:val="24"/>
        </w:rPr>
        <w:t>Član 243</w:t>
      </w:r>
    </w:p>
    <w:p w:rsidR="00C25714" w:rsidRDefault="00107D8E" w:rsidP="00130E9B">
      <w:pPr>
        <w:numPr>
          <w:ilvl w:val="0"/>
          <w:numId w:val="76"/>
        </w:numPr>
        <w:ind w:right="13"/>
      </w:pPr>
      <w:r>
        <w:t>Ko u namjeri da sebi ili drugom pribavi protivpravnu imovinsku korist, prisvoji tuđu pokretnu stvar koja mu je povjerena, kazniće se novčanom kaznom ili zatvorom do dvije godine.</w:t>
      </w:r>
    </w:p>
    <w:p w:rsidR="00C25714" w:rsidRDefault="00107D8E" w:rsidP="00130E9B">
      <w:pPr>
        <w:numPr>
          <w:ilvl w:val="0"/>
          <w:numId w:val="76"/>
        </w:numPr>
        <w:ind w:right="13"/>
      </w:pPr>
      <w:r>
        <w:t>Ako vrijednost utajenih stvari prelazi iznos od tri hiljade eura, učinilac će se kazniti zatvorom od jedne do šest godina.</w:t>
      </w:r>
    </w:p>
    <w:p w:rsidR="00C25714" w:rsidRDefault="00107D8E" w:rsidP="00130E9B">
      <w:pPr>
        <w:numPr>
          <w:ilvl w:val="0"/>
          <w:numId w:val="76"/>
        </w:numPr>
        <w:ind w:right="13"/>
      </w:pPr>
      <w:r>
        <w:t>Ako vrijednost utajenih stvari prelazi iznos od trideset hiljada eura ili utajena stvar predstavlja kulturno dobro, učinilac će se kazniti zatvorom od jedne do osam godina.</w:t>
      </w:r>
    </w:p>
    <w:p w:rsidR="00C25714" w:rsidRDefault="00107D8E" w:rsidP="00130E9B">
      <w:pPr>
        <w:numPr>
          <w:ilvl w:val="0"/>
          <w:numId w:val="76"/>
        </w:numPr>
        <w:ind w:right="13"/>
      </w:pPr>
      <w:r>
        <w:t>Ko tuđu pokretnu stvar koju je našao ili do koje je slučajno došao protivpravno prisvoji u namjeri da sebi ili drugom pribavi imovinsku korist, kazniće se novčanom kaznom ili zatvorom do jedne godine.</w:t>
      </w:r>
    </w:p>
    <w:p w:rsidR="00C25714" w:rsidRDefault="00107D8E" w:rsidP="00130E9B">
      <w:pPr>
        <w:numPr>
          <w:ilvl w:val="0"/>
          <w:numId w:val="76"/>
        </w:numPr>
        <w:spacing w:after="204"/>
        <w:ind w:right="13"/>
      </w:pPr>
      <w:r>
        <w:t>Za djela iz st. 1 i 4 ovog člana, ako su utajene stvari u privatnoj svojini, gonjenje se preduzima po privatnoj tužbi.</w:t>
      </w:r>
    </w:p>
    <w:p w:rsidR="004936DF" w:rsidRPr="00BE6644" w:rsidRDefault="004936DF" w:rsidP="004936DF">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4936DF" w:rsidRPr="00BE6644" w:rsidRDefault="004936D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4936DF" w:rsidRPr="00BE6644" w:rsidRDefault="004936DF" w:rsidP="003E2EBB">
      <w:pPr>
        <w:numPr>
          <w:ilvl w:val="1"/>
          <w:numId w:val="293"/>
        </w:numPr>
        <w:spacing w:after="0" w:line="240" w:lineRule="auto"/>
        <w:rPr>
          <w:rFonts w:ascii="Georgia" w:hAnsi="Georgia"/>
          <w:color w:val="002060"/>
        </w:rPr>
      </w:pPr>
      <w:r w:rsidRPr="00BE6644">
        <w:rPr>
          <w:rFonts w:ascii="Georgia" w:hAnsi="Georgia"/>
          <w:color w:val="002060"/>
        </w:rPr>
        <w:t>07032 (</w:t>
      </w:r>
      <w:r w:rsidRPr="004936DF">
        <w:rPr>
          <w:rFonts w:ascii="Georgia" w:hAnsi="Georgia"/>
          <w:color w:val="002060"/>
        </w:rPr>
        <w:t>u slučaju kada je izvršilac „</w:t>
      </w:r>
      <w:r w:rsidR="00006A3D">
        <w:rPr>
          <w:rFonts w:ascii="Georgia" w:hAnsi="Georgia"/>
          <w:color w:val="002060"/>
        </w:rPr>
        <w:t>službeno lice</w:t>
      </w:r>
      <w:r w:rsidRPr="004936DF">
        <w:rPr>
          <w:rFonts w:ascii="Georgia" w:hAnsi="Georgia"/>
          <w:color w:val="002060"/>
        </w:rPr>
        <w:t xml:space="preserve"> ili lice koje rukovodi ili radi u privatnom sektoru”</w:t>
      </w:r>
      <w:r w:rsidRPr="00BE6644">
        <w:rPr>
          <w:rFonts w:ascii="Georgia" w:hAnsi="Georgia"/>
          <w:color w:val="002060"/>
        </w:rPr>
        <w:t>)</w:t>
      </w:r>
    </w:p>
    <w:p w:rsidR="004936DF" w:rsidRPr="00BE6644" w:rsidRDefault="004936DF" w:rsidP="003E2EBB">
      <w:pPr>
        <w:numPr>
          <w:ilvl w:val="1"/>
          <w:numId w:val="293"/>
        </w:numPr>
        <w:spacing w:after="0" w:line="240" w:lineRule="auto"/>
        <w:rPr>
          <w:rFonts w:ascii="Georgia" w:hAnsi="Georgia"/>
          <w:color w:val="002060"/>
        </w:rPr>
      </w:pPr>
      <w:r w:rsidRPr="00BE6644">
        <w:rPr>
          <w:rFonts w:ascii="Georgia" w:hAnsi="Georgia"/>
          <w:color w:val="002060"/>
        </w:rPr>
        <w:t xml:space="preserve">07039 </w:t>
      </w:r>
      <w:bookmarkStart w:id="22" w:name="_Hlk94162981"/>
      <w:r w:rsidRPr="004936DF">
        <w:rPr>
          <w:rFonts w:ascii="Georgia" w:hAnsi="Georgia"/>
          <w:color w:val="002060"/>
        </w:rPr>
        <w:t>u potencijalnim drugim slučajevima</w:t>
      </w:r>
      <w:bookmarkEnd w:id="22"/>
    </w:p>
    <w:p w:rsidR="004936DF" w:rsidRPr="00BE6644" w:rsidRDefault="004936D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4936DF" w:rsidRPr="00BE6644" w:rsidRDefault="004936DF" w:rsidP="003E2EBB">
      <w:pPr>
        <w:numPr>
          <w:ilvl w:val="1"/>
          <w:numId w:val="293"/>
        </w:numPr>
        <w:spacing w:after="0" w:line="240" w:lineRule="auto"/>
        <w:rPr>
          <w:rFonts w:ascii="Georgia" w:hAnsi="Georgia"/>
          <w:color w:val="002060"/>
        </w:rPr>
      </w:pPr>
      <w:r w:rsidRPr="00BE6644">
        <w:rPr>
          <w:rFonts w:ascii="Georgia" w:hAnsi="Georgia"/>
          <w:color w:val="002060"/>
        </w:rPr>
        <w:t>07032 (</w:t>
      </w:r>
      <w:r w:rsidRPr="004936DF">
        <w:rPr>
          <w:rFonts w:ascii="Georgia" w:hAnsi="Georgia"/>
          <w:color w:val="002060"/>
        </w:rPr>
        <w:t>u slučaju kada je izvršilac „</w:t>
      </w:r>
      <w:r w:rsidR="00006A3D">
        <w:rPr>
          <w:rFonts w:ascii="Georgia" w:hAnsi="Georgia"/>
          <w:color w:val="002060"/>
        </w:rPr>
        <w:t>službeno lice</w:t>
      </w:r>
      <w:r w:rsidRPr="004936DF">
        <w:rPr>
          <w:rFonts w:ascii="Georgia" w:hAnsi="Georgia"/>
          <w:color w:val="002060"/>
        </w:rPr>
        <w:t xml:space="preserve"> ili lice koje rukovodi ili radi u privatnom sektoru”</w:t>
      </w:r>
      <w:r w:rsidRPr="00BE6644">
        <w:rPr>
          <w:rFonts w:ascii="Georgia" w:hAnsi="Georgia"/>
          <w:color w:val="002060"/>
        </w:rPr>
        <w:t>)</w:t>
      </w:r>
    </w:p>
    <w:p w:rsidR="004936DF" w:rsidRPr="00BE6644" w:rsidRDefault="004936DF" w:rsidP="003E2EBB">
      <w:pPr>
        <w:numPr>
          <w:ilvl w:val="1"/>
          <w:numId w:val="293"/>
        </w:numPr>
        <w:spacing w:after="0" w:line="240" w:lineRule="auto"/>
        <w:rPr>
          <w:rFonts w:ascii="Georgia" w:hAnsi="Georgia"/>
          <w:color w:val="002060"/>
        </w:rPr>
      </w:pPr>
      <w:r w:rsidRPr="00BE6644">
        <w:rPr>
          <w:rFonts w:ascii="Georgia" w:hAnsi="Georgia"/>
          <w:color w:val="002060"/>
        </w:rPr>
        <w:t xml:space="preserve">07039 </w:t>
      </w:r>
      <w:r w:rsidRPr="004936DF">
        <w:rPr>
          <w:rFonts w:ascii="Georgia" w:hAnsi="Georgia"/>
          <w:color w:val="002060"/>
        </w:rPr>
        <w:t>u potencijalnim drugim slučajevima</w:t>
      </w:r>
    </w:p>
    <w:p w:rsidR="004936DF" w:rsidRPr="00BE6644" w:rsidRDefault="004936D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4936DF" w:rsidRPr="00BE6644" w:rsidRDefault="004936DF" w:rsidP="003E2EBB">
      <w:pPr>
        <w:numPr>
          <w:ilvl w:val="1"/>
          <w:numId w:val="293"/>
        </w:numPr>
        <w:spacing w:after="0" w:line="240" w:lineRule="auto"/>
        <w:rPr>
          <w:rFonts w:ascii="Georgia" w:hAnsi="Georgia"/>
          <w:color w:val="002060"/>
        </w:rPr>
      </w:pPr>
      <w:r w:rsidRPr="00BE6644">
        <w:rPr>
          <w:rFonts w:ascii="Georgia" w:hAnsi="Georgia"/>
          <w:color w:val="002060"/>
        </w:rPr>
        <w:t>07032 (</w:t>
      </w:r>
      <w:r w:rsidRPr="004936DF">
        <w:rPr>
          <w:rFonts w:ascii="Georgia" w:hAnsi="Georgia"/>
          <w:color w:val="002060"/>
        </w:rPr>
        <w:t>u slučaju kada je izvršilac „</w:t>
      </w:r>
      <w:r w:rsidR="00531DDA">
        <w:rPr>
          <w:rFonts w:ascii="Georgia" w:hAnsi="Georgia"/>
          <w:color w:val="002060"/>
        </w:rPr>
        <w:t>službeno lice</w:t>
      </w:r>
      <w:r w:rsidRPr="004936DF">
        <w:rPr>
          <w:rFonts w:ascii="Georgia" w:hAnsi="Georgia"/>
          <w:color w:val="002060"/>
        </w:rPr>
        <w:t xml:space="preserve"> ili lice koje rukovodi ili radi u privatnom sektoru”</w:t>
      </w:r>
      <w:r w:rsidRPr="00BE6644">
        <w:rPr>
          <w:rFonts w:ascii="Georgia" w:hAnsi="Georgia"/>
          <w:color w:val="002060"/>
        </w:rPr>
        <w:t>)</w:t>
      </w:r>
    </w:p>
    <w:p w:rsidR="004936DF" w:rsidRPr="00BE6644" w:rsidRDefault="004936DF" w:rsidP="003E2EBB">
      <w:pPr>
        <w:numPr>
          <w:ilvl w:val="1"/>
          <w:numId w:val="293"/>
        </w:numPr>
        <w:spacing w:after="0" w:line="240" w:lineRule="auto"/>
        <w:rPr>
          <w:rFonts w:ascii="Georgia" w:hAnsi="Georgia"/>
          <w:color w:val="002060"/>
        </w:rPr>
      </w:pPr>
      <w:r w:rsidRPr="00BE6644">
        <w:rPr>
          <w:rFonts w:ascii="Georgia" w:hAnsi="Georgia"/>
          <w:color w:val="002060"/>
        </w:rPr>
        <w:t xml:space="preserve">07039 </w:t>
      </w:r>
      <w:r w:rsidRPr="004936DF">
        <w:rPr>
          <w:rFonts w:ascii="Georgia" w:hAnsi="Georgia"/>
          <w:color w:val="002060"/>
        </w:rPr>
        <w:t>u potencijalnim drugim slučajevima</w:t>
      </w:r>
    </w:p>
    <w:p w:rsidR="004936DF" w:rsidRPr="00BE6644" w:rsidRDefault="004936D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4936DF" w:rsidRPr="00BE6644" w:rsidRDefault="004936DF" w:rsidP="003E2EBB">
      <w:pPr>
        <w:numPr>
          <w:ilvl w:val="1"/>
          <w:numId w:val="293"/>
        </w:numPr>
        <w:spacing w:after="0" w:line="240" w:lineRule="auto"/>
        <w:rPr>
          <w:rFonts w:ascii="Georgia" w:hAnsi="Georgia"/>
          <w:color w:val="002060"/>
        </w:rPr>
      </w:pPr>
      <w:r w:rsidRPr="00BE6644">
        <w:rPr>
          <w:rFonts w:ascii="Georgia" w:hAnsi="Georgia"/>
          <w:color w:val="002060"/>
        </w:rPr>
        <w:t xml:space="preserve">07039 </w:t>
      </w:r>
    </w:p>
    <w:p w:rsidR="004936DF" w:rsidRDefault="004936DF" w:rsidP="004936DF">
      <w:pPr>
        <w:spacing w:after="204"/>
        <w:ind w:left="0" w:right="13" w:firstLine="0"/>
      </w:pPr>
    </w:p>
    <w:p w:rsidR="00C25714" w:rsidRDefault="00107D8E">
      <w:pPr>
        <w:spacing w:after="188" w:line="251" w:lineRule="auto"/>
        <w:ind w:left="293" w:right="284" w:hanging="10"/>
        <w:jc w:val="center"/>
      </w:pPr>
      <w:r>
        <w:rPr>
          <w:b/>
          <w:sz w:val="24"/>
        </w:rPr>
        <w:t>Prevara</w:t>
      </w:r>
    </w:p>
    <w:p w:rsidR="00C25714" w:rsidRDefault="00107D8E">
      <w:pPr>
        <w:spacing w:after="31" w:line="251" w:lineRule="auto"/>
        <w:ind w:left="293" w:right="283" w:hanging="10"/>
        <w:jc w:val="center"/>
      </w:pPr>
      <w:r>
        <w:rPr>
          <w:b/>
          <w:sz w:val="24"/>
        </w:rPr>
        <w:t>Član 244</w:t>
      </w:r>
    </w:p>
    <w:p w:rsidR="00C25714" w:rsidRDefault="00107D8E" w:rsidP="00130E9B">
      <w:pPr>
        <w:numPr>
          <w:ilvl w:val="0"/>
          <w:numId w:val="77"/>
        </w:numPr>
        <w:ind w:right="13"/>
      </w:pPr>
      <w:r>
        <w:lastRenderedPageBreak/>
        <w:t>Ko u namjeri da sebi ili drugom pribavi protivpravnu imovinsku korist dovede koga lažnim prikazivanjem ili prikrivanjem činjenica u zabludu ili ga održava u zabludi i time ga navede da ovaj na štetu svoje ili tuđe imovine nešto učini ili ne učini, kazniće se novčanom kaznom ili zatvorom do tri godine.</w:t>
      </w:r>
    </w:p>
    <w:p w:rsidR="00C25714" w:rsidRDefault="00107D8E" w:rsidP="00130E9B">
      <w:pPr>
        <w:numPr>
          <w:ilvl w:val="0"/>
          <w:numId w:val="77"/>
        </w:numPr>
        <w:ind w:right="13"/>
      </w:pPr>
      <w:r>
        <w:t>Ko djelo iz stava 1 ovog člana učini samo u namjeri da drugog ošteti, kazniće se novčanom kaznom ili zatvorom do šest mjeseci.</w:t>
      </w:r>
    </w:p>
    <w:p w:rsidR="00C25714" w:rsidRDefault="00107D8E" w:rsidP="00130E9B">
      <w:pPr>
        <w:numPr>
          <w:ilvl w:val="0"/>
          <w:numId w:val="77"/>
        </w:numPr>
        <w:ind w:right="13"/>
      </w:pPr>
      <w:r>
        <w:t>Ako je djelom iz st. 1 i 2 ovog člana pribavljena imovinska korist ili je nanijeta šteta u iznosu koji prelazi tri hiljade eura, učinilac će se kazniti zatvorom od jedne do osam godina.</w:t>
      </w:r>
    </w:p>
    <w:p w:rsidR="00C25714" w:rsidRDefault="00107D8E" w:rsidP="00130E9B">
      <w:pPr>
        <w:numPr>
          <w:ilvl w:val="0"/>
          <w:numId w:val="77"/>
        </w:numPr>
        <w:spacing w:after="206"/>
        <w:ind w:right="13"/>
      </w:pPr>
      <w:r>
        <w:t>Ako je djelom iz st. 1 i 2 ovog člana pribavljena imovinska korist ili je nanijeta šteta u iznosu koji prelazi trideset hiljada eura, učinilac će se kazniti zatvorom od dvije do deset godina.</w:t>
      </w:r>
    </w:p>
    <w:p w:rsidR="004936DF" w:rsidRPr="00BE6644" w:rsidRDefault="004936DF" w:rsidP="004936DF">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4936DF" w:rsidRPr="00BE6644" w:rsidRDefault="00624BDC" w:rsidP="003E2EBB">
      <w:pPr>
        <w:numPr>
          <w:ilvl w:val="0"/>
          <w:numId w:val="293"/>
        </w:numPr>
        <w:spacing w:after="0" w:line="240" w:lineRule="auto"/>
        <w:rPr>
          <w:rFonts w:ascii="Georgia" w:hAnsi="Georgia"/>
          <w:color w:val="002060"/>
        </w:rPr>
      </w:pPr>
      <w:r>
        <w:rPr>
          <w:rFonts w:ascii="Georgia" w:hAnsi="Georgia"/>
          <w:color w:val="002060"/>
        </w:rPr>
        <w:t>Stav</w:t>
      </w:r>
      <w:r w:rsidR="004936DF" w:rsidRPr="00BE6644">
        <w:rPr>
          <w:rFonts w:ascii="Georgia" w:hAnsi="Georgia"/>
          <w:color w:val="002060"/>
        </w:rPr>
        <w:t xml:space="preserve"> 1</w:t>
      </w:r>
    </w:p>
    <w:p w:rsidR="004936DF" w:rsidRPr="00BE6644" w:rsidRDefault="004936DF" w:rsidP="003E2EBB">
      <w:pPr>
        <w:numPr>
          <w:ilvl w:val="1"/>
          <w:numId w:val="293"/>
        </w:numPr>
        <w:spacing w:after="0" w:line="240" w:lineRule="auto"/>
        <w:rPr>
          <w:rFonts w:ascii="Georgia" w:hAnsi="Georgia"/>
          <w:color w:val="002060"/>
        </w:rPr>
      </w:pPr>
      <w:r w:rsidRPr="00BE6644">
        <w:rPr>
          <w:rFonts w:ascii="Georgia" w:hAnsi="Georgia"/>
          <w:color w:val="002060"/>
        </w:rPr>
        <w:t xml:space="preserve">0701 </w:t>
      </w:r>
    </w:p>
    <w:p w:rsidR="004936DF" w:rsidRPr="00BE6644" w:rsidRDefault="00624BDC" w:rsidP="003E2EBB">
      <w:pPr>
        <w:numPr>
          <w:ilvl w:val="2"/>
          <w:numId w:val="293"/>
        </w:numPr>
        <w:spacing w:after="0" w:line="240" w:lineRule="auto"/>
        <w:rPr>
          <w:rFonts w:ascii="Georgia" w:hAnsi="Georgia"/>
          <w:color w:val="002060"/>
        </w:rPr>
      </w:pPr>
      <w:bookmarkStart w:id="23" w:name="_Hlk94163224"/>
      <w:r w:rsidRPr="004936DF">
        <w:rPr>
          <w:rFonts w:ascii="Georgia" w:hAnsi="Georgia"/>
          <w:color w:val="002060"/>
        </w:rPr>
        <w:t>Potrebne su dodatne informacije za dalju analizu</w:t>
      </w:r>
    </w:p>
    <w:bookmarkEnd w:id="23"/>
    <w:p w:rsidR="004936DF" w:rsidRPr="00BE6644" w:rsidRDefault="00624BDC" w:rsidP="003E2EBB">
      <w:pPr>
        <w:numPr>
          <w:ilvl w:val="0"/>
          <w:numId w:val="293"/>
        </w:numPr>
        <w:spacing w:after="0" w:line="240" w:lineRule="auto"/>
        <w:rPr>
          <w:rFonts w:ascii="Georgia" w:hAnsi="Georgia"/>
          <w:color w:val="002060"/>
        </w:rPr>
      </w:pPr>
      <w:r>
        <w:rPr>
          <w:rFonts w:ascii="Georgia" w:hAnsi="Georgia"/>
          <w:color w:val="002060"/>
        </w:rPr>
        <w:t>Stav</w:t>
      </w:r>
      <w:r w:rsidR="004936DF" w:rsidRPr="00BE6644">
        <w:rPr>
          <w:rFonts w:ascii="Georgia" w:hAnsi="Georgia"/>
          <w:color w:val="002060"/>
        </w:rPr>
        <w:t xml:space="preserve"> 2</w:t>
      </w:r>
    </w:p>
    <w:p w:rsidR="004936DF" w:rsidRPr="00BE6644" w:rsidRDefault="004936DF" w:rsidP="003E2EBB">
      <w:pPr>
        <w:numPr>
          <w:ilvl w:val="1"/>
          <w:numId w:val="293"/>
        </w:numPr>
        <w:spacing w:after="0" w:line="240" w:lineRule="auto"/>
        <w:rPr>
          <w:rFonts w:ascii="Georgia" w:hAnsi="Georgia"/>
          <w:color w:val="002060"/>
        </w:rPr>
      </w:pPr>
      <w:r w:rsidRPr="00BE6644">
        <w:rPr>
          <w:rFonts w:ascii="Georgia" w:hAnsi="Georgia"/>
          <w:color w:val="002060"/>
        </w:rPr>
        <w:t xml:space="preserve">0701 </w:t>
      </w:r>
    </w:p>
    <w:p w:rsidR="004936DF" w:rsidRPr="00BE6644" w:rsidRDefault="00624BDC" w:rsidP="003E2EBB">
      <w:pPr>
        <w:numPr>
          <w:ilvl w:val="2"/>
          <w:numId w:val="293"/>
        </w:numPr>
        <w:spacing w:after="0" w:line="240" w:lineRule="auto"/>
        <w:rPr>
          <w:rFonts w:ascii="Georgia" w:hAnsi="Georgia"/>
          <w:color w:val="002060"/>
        </w:rPr>
      </w:pPr>
      <w:r w:rsidRPr="004936DF">
        <w:rPr>
          <w:rFonts w:ascii="Georgia" w:hAnsi="Georgia"/>
          <w:color w:val="002060"/>
        </w:rPr>
        <w:t>Potrebne su dodatne informacije za dalju analizu</w:t>
      </w:r>
    </w:p>
    <w:p w:rsidR="004936DF" w:rsidRPr="00BE6644" w:rsidRDefault="00624BDC" w:rsidP="003E2EBB">
      <w:pPr>
        <w:numPr>
          <w:ilvl w:val="0"/>
          <w:numId w:val="293"/>
        </w:numPr>
        <w:spacing w:after="0" w:line="240" w:lineRule="auto"/>
        <w:rPr>
          <w:rFonts w:ascii="Georgia" w:hAnsi="Georgia"/>
          <w:color w:val="002060"/>
        </w:rPr>
      </w:pPr>
      <w:r>
        <w:rPr>
          <w:rFonts w:ascii="Georgia" w:hAnsi="Georgia"/>
          <w:color w:val="002060"/>
        </w:rPr>
        <w:t>Stav</w:t>
      </w:r>
      <w:r w:rsidR="004936DF" w:rsidRPr="00BE6644">
        <w:rPr>
          <w:rFonts w:ascii="Georgia" w:hAnsi="Georgia"/>
          <w:color w:val="002060"/>
        </w:rPr>
        <w:t xml:space="preserve"> 3</w:t>
      </w:r>
    </w:p>
    <w:p w:rsidR="004936DF" w:rsidRPr="00BE6644" w:rsidRDefault="004936DF" w:rsidP="003E2EBB">
      <w:pPr>
        <w:numPr>
          <w:ilvl w:val="1"/>
          <w:numId w:val="293"/>
        </w:numPr>
        <w:spacing w:after="0" w:line="240" w:lineRule="auto"/>
        <w:rPr>
          <w:rFonts w:ascii="Georgia" w:hAnsi="Georgia"/>
          <w:color w:val="002060"/>
        </w:rPr>
      </w:pPr>
      <w:r w:rsidRPr="00BE6644">
        <w:rPr>
          <w:rFonts w:ascii="Georgia" w:hAnsi="Georgia"/>
          <w:color w:val="002060"/>
        </w:rPr>
        <w:t xml:space="preserve">0701 </w:t>
      </w:r>
    </w:p>
    <w:p w:rsidR="004936DF" w:rsidRPr="00BE6644" w:rsidRDefault="00624BDC" w:rsidP="003E2EBB">
      <w:pPr>
        <w:numPr>
          <w:ilvl w:val="2"/>
          <w:numId w:val="293"/>
        </w:numPr>
        <w:spacing w:after="0" w:line="240" w:lineRule="auto"/>
        <w:rPr>
          <w:rFonts w:ascii="Georgia" w:hAnsi="Georgia"/>
          <w:color w:val="002060"/>
        </w:rPr>
      </w:pPr>
      <w:r w:rsidRPr="004936DF">
        <w:rPr>
          <w:rFonts w:ascii="Georgia" w:hAnsi="Georgia"/>
          <w:color w:val="002060"/>
        </w:rPr>
        <w:t>Potrebne su dodatne informacije za dalju analizu</w:t>
      </w:r>
    </w:p>
    <w:p w:rsidR="004936DF" w:rsidRPr="00BE6644" w:rsidRDefault="00624BDC" w:rsidP="003E2EBB">
      <w:pPr>
        <w:numPr>
          <w:ilvl w:val="0"/>
          <w:numId w:val="293"/>
        </w:numPr>
        <w:spacing w:after="0" w:line="240" w:lineRule="auto"/>
        <w:rPr>
          <w:rFonts w:ascii="Georgia" w:hAnsi="Georgia"/>
          <w:color w:val="002060"/>
        </w:rPr>
      </w:pPr>
      <w:r>
        <w:rPr>
          <w:rFonts w:ascii="Georgia" w:hAnsi="Georgia"/>
          <w:color w:val="002060"/>
        </w:rPr>
        <w:t>Stav</w:t>
      </w:r>
      <w:r w:rsidR="004936DF" w:rsidRPr="00BE6644">
        <w:rPr>
          <w:rFonts w:ascii="Georgia" w:hAnsi="Georgia"/>
          <w:color w:val="002060"/>
        </w:rPr>
        <w:t xml:space="preserve"> 4</w:t>
      </w:r>
    </w:p>
    <w:p w:rsidR="004936DF" w:rsidRPr="00BE6644" w:rsidRDefault="004936DF" w:rsidP="003E2EBB">
      <w:pPr>
        <w:numPr>
          <w:ilvl w:val="1"/>
          <w:numId w:val="293"/>
        </w:numPr>
        <w:spacing w:after="0" w:line="240" w:lineRule="auto"/>
        <w:rPr>
          <w:rFonts w:ascii="Georgia" w:hAnsi="Georgia"/>
          <w:color w:val="002060"/>
        </w:rPr>
      </w:pPr>
      <w:r w:rsidRPr="00BE6644">
        <w:rPr>
          <w:rFonts w:ascii="Georgia" w:hAnsi="Georgia"/>
          <w:color w:val="002060"/>
        </w:rPr>
        <w:t xml:space="preserve">0701 </w:t>
      </w:r>
    </w:p>
    <w:p w:rsidR="00624BDC" w:rsidRDefault="00624BDC" w:rsidP="003E2EBB">
      <w:pPr>
        <w:numPr>
          <w:ilvl w:val="2"/>
          <w:numId w:val="293"/>
        </w:numPr>
        <w:spacing w:after="0" w:line="240" w:lineRule="auto"/>
        <w:rPr>
          <w:rFonts w:ascii="Georgia" w:hAnsi="Georgia"/>
          <w:color w:val="002060"/>
        </w:rPr>
      </w:pPr>
      <w:r w:rsidRPr="004936DF">
        <w:rPr>
          <w:rFonts w:ascii="Georgia" w:hAnsi="Georgia"/>
          <w:color w:val="002060"/>
        </w:rPr>
        <w:t>Potrebne su dodatne informacije za dalju analizu</w:t>
      </w:r>
    </w:p>
    <w:p w:rsidR="00624BDC" w:rsidRDefault="00624BDC">
      <w:pPr>
        <w:spacing w:after="188" w:line="251" w:lineRule="auto"/>
        <w:ind w:left="293" w:right="284" w:hanging="10"/>
        <w:jc w:val="center"/>
        <w:rPr>
          <w:b/>
          <w:sz w:val="24"/>
        </w:rPr>
      </w:pPr>
    </w:p>
    <w:p w:rsidR="00C25714" w:rsidRDefault="00107D8E">
      <w:pPr>
        <w:spacing w:after="188" w:line="251" w:lineRule="auto"/>
        <w:ind w:left="293" w:right="284" w:hanging="10"/>
        <w:jc w:val="center"/>
      </w:pPr>
      <w:r>
        <w:rPr>
          <w:b/>
          <w:sz w:val="24"/>
        </w:rPr>
        <w:t>Dogovaranje ishoda takmičenja</w:t>
      </w:r>
    </w:p>
    <w:p w:rsidR="00C25714" w:rsidRDefault="00107D8E">
      <w:pPr>
        <w:spacing w:after="31" w:line="251" w:lineRule="auto"/>
        <w:ind w:left="293" w:right="284" w:hanging="10"/>
        <w:jc w:val="center"/>
      </w:pPr>
      <w:r>
        <w:rPr>
          <w:b/>
          <w:sz w:val="24"/>
        </w:rPr>
        <w:t>Član 244a</w:t>
      </w:r>
    </w:p>
    <w:p w:rsidR="00C25714" w:rsidRDefault="00107D8E" w:rsidP="00130E9B">
      <w:pPr>
        <w:numPr>
          <w:ilvl w:val="0"/>
          <w:numId w:val="78"/>
        </w:numPr>
        <w:ind w:right="13" w:hanging="312"/>
      </w:pPr>
      <w:r>
        <w:t>Ko dogovori ishod sportskog ili drugog takmičenja u namjeri da sebi ili drugom pribavi korist, kazniće se zatvorom do tri godine.</w:t>
      </w:r>
    </w:p>
    <w:p w:rsidR="00C25714" w:rsidRDefault="00107D8E" w:rsidP="00130E9B">
      <w:pPr>
        <w:numPr>
          <w:ilvl w:val="0"/>
          <w:numId w:val="78"/>
        </w:numPr>
        <w:ind w:right="13" w:hanging="312"/>
      </w:pPr>
      <w:r>
        <w:t>Ako je izvršenjem djela iz stava 1 ovog člana pribavljena imovinska korist čija vrijednost prelazi iznos od deset hiljada eura, učinilac će se kazniti zatvorom od šest mjeseci do pet godina.</w:t>
      </w:r>
    </w:p>
    <w:p w:rsidR="00C25714" w:rsidRDefault="00107D8E" w:rsidP="00130E9B">
      <w:pPr>
        <w:numPr>
          <w:ilvl w:val="0"/>
          <w:numId w:val="78"/>
        </w:numPr>
        <w:ind w:right="13" w:hanging="312"/>
      </w:pPr>
      <w:r>
        <w:t>Ako je izvršenjem djela iz stava 1 ovog člana pribavljena imovinska korist čija vrijednost prelazi iznos od četrdeset hiljada eura, učinilac će se kazniti zatvorom od jedne do deset godina.</w:t>
      </w:r>
    </w:p>
    <w:p w:rsidR="00C25714" w:rsidRDefault="00107D8E" w:rsidP="00130E9B">
      <w:pPr>
        <w:numPr>
          <w:ilvl w:val="0"/>
          <w:numId w:val="78"/>
        </w:numPr>
        <w:spacing w:after="208"/>
        <w:ind w:right="13" w:hanging="312"/>
      </w:pPr>
      <w:r>
        <w:t>Za pokušaj djela iz stava 1 ovog člana kazniće se.</w:t>
      </w:r>
    </w:p>
    <w:p w:rsidR="00624BDC" w:rsidRPr="00BE6644" w:rsidRDefault="00624BDC" w:rsidP="00624BDC">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624BDC" w:rsidRPr="00BE6644" w:rsidRDefault="00624BD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624BDC" w:rsidRPr="00BE6644" w:rsidRDefault="00624BDC" w:rsidP="003E2EBB">
      <w:pPr>
        <w:numPr>
          <w:ilvl w:val="1"/>
          <w:numId w:val="293"/>
        </w:numPr>
        <w:spacing w:after="0" w:line="240" w:lineRule="auto"/>
        <w:rPr>
          <w:rFonts w:ascii="Georgia" w:hAnsi="Georgia"/>
          <w:color w:val="002060"/>
        </w:rPr>
      </w:pPr>
      <w:r w:rsidRPr="00BE6644">
        <w:rPr>
          <w:rFonts w:ascii="Georgia" w:hAnsi="Georgia"/>
          <w:color w:val="002060"/>
        </w:rPr>
        <w:t xml:space="preserve">07019 </w:t>
      </w:r>
    </w:p>
    <w:p w:rsidR="00624BDC" w:rsidRPr="00BE6644" w:rsidRDefault="00624BD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624BDC" w:rsidRPr="00BE6644" w:rsidRDefault="00624BDC" w:rsidP="003E2EBB">
      <w:pPr>
        <w:numPr>
          <w:ilvl w:val="1"/>
          <w:numId w:val="293"/>
        </w:numPr>
        <w:spacing w:after="0" w:line="240" w:lineRule="auto"/>
        <w:rPr>
          <w:rFonts w:ascii="Georgia" w:hAnsi="Georgia"/>
          <w:color w:val="002060"/>
        </w:rPr>
      </w:pPr>
      <w:r w:rsidRPr="00BE6644">
        <w:rPr>
          <w:rFonts w:ascii="Georgia" w:hAnsi="Georgia"/>
          <w:color w:val="002060"/>
        </w:rPr>
        <w:t xml:space="preserve">07019 </w:t>
      </w:r>
    </w:p>
    <w:p w:rsidR="00624BDC" w:rsidRPr="00BE6644" w:rsidRDefault="00624BD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624BDC" w:rsidRPr="00BE6644" w:rsidRDefault="00624BDC" w:rsidP="003E2EBB">
      <w:pPr>
        <w:numPr>
          <w:ilvl w:val="1"/>
          <w:numId w:val="293"/>
        </w:numPr>
        <w:spacing w:after="0" w:line="240" w:lineRule="auto"/>
        <w:rPr>
          <w:rFonts w:ascii="Georgia" w:hAnsi="Georgia"/>
          <w:color w:val="002060"/>
        </w:rPr>
      </w:pPr>
      <w:r w:rsidRPr="00BE6644">
        <w:rPr>
          <w:rFonts w:ascii="Georgia" w:hAnsi="Georgia"/>
          <w:color w:val="002060"/>
        </w:rPr>
        <w:t xml:space="preserve">07019 </w:t>
      </w:r>
    </w:p>
    <w:p w:rsidR="00624BDC" w:rsidRDefault="00624BDC">
      <w:pPr>
        <w:spacing w:after="188" w:line="251" w:lineRule="auto"/>
        <w:ind w:left="293" w:right="284" w:hanging="10"/>
        <w:jc w:val="center"/>
        <w:rPr>
          <w:b/>
          <w:sz w:val="24"/>
        </w:rPr>
      </w:pPr>
    </w:p>
    <w:p w:rsidR="00C25714" w:rsidRDefault="00107D8E">
      <w:pPr>
        <w:spacing w:after="188" w:line="251" w:lineRule="auto"/>
        <w:ind w:left="293" w:right="284" w:hanging="10"/>
        <w:jc w:val="center"/>
      </w:pPr>
      <w:r>
        <w:rPr>
          <w:b/>
          <w:sz w:val="24"/>
        </w:rPr>
        <w:t>Neosnovano dobijanje i korišćenje kredita i druge pogodnosti</w:t>
      </w:r>
    </w:p>
    <w:p w:rsidR="00C25714" w:rsidRDefault="00107D8E">
      <w:pPr>
        <w:spacing w:after="31" w:line="251" w:lineRule="auto"/>
        <w:ind w:left="293" w:right="283" w:hanging="10"/>
        <w:jc w:val="center"/>
      </w:pPr>
      <w:r>
        <w:rPr>
          <w:b/>
          <w:sz w:val="24"/>
        </w:rPr>
        <w:t>Član 245</w:t>
      </w:r>
    </w:p>
    <w:p w:rsidR="00C25714" w:rsidRDefault="00107D8E" w:rsidP="00130E9B">
      <w:pPr>
        <w:numPr>
          <w:ilvl w:val="0"/>
          <w:numId w:val="79"/>
        </w:numPr>
        <w:ind w:right="13"/>
      </w:pPr>
      <w:r>
        <w:t>Ko lažnim prikazivanjem činjenica ili njihovim prikrivanjem dobije za sebe ili drugog kredit, subvenciju ili drugu pogodnost iako za to ne ispunjava propisane uslove, kazniće se novčanom kaznom ili zatvorom do tri godine.</w:t>
      </w:r>
    </w:p>
    <w:p w:rsidR="00C25714" w:rsidRDefault="00107D8E" w:rsidP="00130E9B">
      <w:pPr>
        <w:numPr>
          <w:ilvl w:val="0"/>
          <w:numId w:val="79"/>
        </w:numPr>
        <w:ind w:right="13"/>
      </w:pPr>
      <w:r>
        <w:t>Ko dobijeni kredit, subvenciju ili drugu pogodnost iskoristi za drugu namjenu od one za koju mu je kredit, subvencija ili druga pogodnost odobrena, kazniće se novčanom kaznom ili zatvorom do dvije godine.</w:t>
      </w:r>
    </w:p>
    <w:p w:rsidR="00C25714" w:rsidRDefault="00107D8E" w:rsidP="00130E9B">
      <w:pPr>
        <w:numPr>
          <w:ilvl w:val="0"/>
          <w:numId w:val="79"/>
        </w:numPr>
        <w:spacing w:after="210"/>
        <w:ind w:right="13"/>
      </w:pPr>
      <w:r>
        <w:t>Za djelo iz st. 1 i 2 ovog člana, kazniće se propisanom kaznom i odgovorno lice u privrednom društvu ili drugom subjektu privrednog poslovanja ako su kredit, subvencija ili druga pogodnost pribavljeni za privredno društvo ili drugi subjekt privrednog poslovanja ili ako su nenamjenski korišćeni od strane tih subjekata.</w:t>
      </w:r>
    </w:p>
    <w:p w:rsidR="00624BDC" w:rsidRPr="00BE6644" w:rsidRDefault="00624BDC" w:rsidP="00624BDC">
      <w:pPr>
        <w:rPr>
          <w:rFonts w:ascii="Georgia" w:hAnsi="Georgia"/>
          <w:color w:val="002060"/>
        </w:rPr>
      </w:pPr>
      <w:r w:rsidRPr="00BE6644">
        <w:rPr>
          <w:rFonts w:ascii="Georgia" w:hAnsi="Georgia"/>
          <w:color w:val="002060"/>
        </w:rPr>
        <w:lastRenderedPageBreak/>
        <w:t xml:space="preserve">ICCS </w:t>
      </w:r>
      <w:r w:rsidR="00E6787A">
        <w:rPr>
          <w:rFonts w:ascii="Georgia" w:hAnsi="Georgia"/>
          <w:color w:val="002060"/>
        </w:rPr>
        <w:t>kod</w:t>
      </w:r>
    </w:p>
    <w:p w:rsidR="00624BDC" w:rsidRPr="00BE6644" w:rsidRDefault="00624BD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624BDC" w:rsidRPr="00BE6644" w:rsidRDefault="00624BDC" w:rsidP="003E2EBB">
      <w:pPr>
        <w:numPr>
          <w:ilvl w:val="1"/>
          <w:numId w:val="293"/>
        </w:numPr>
        <w:spacing w:after="0" w:line="240" w:lineRule="auto"/>
        <w:rPr>
          <w:rFonts w:ascii="Georgia" w:hAnsi="Georgia"/>
          <w:color w:val="002060"/>
        </w:rPr>
      </w:pPr>
      <w:r w:rsidRPr="00BE6644">
        <w:rPr>
          <w:rFonts w:ascii="Georgia" w:hAnsi="Georgia"/>
          <w:color w:val="002060"/>
        </w:rPr>
        <w:t xml:space="preserve">07011 </w:t>
      </w:r>
    </w:p>
    <w:p w:rsidR="00624BDC" w:rsidRPr="00BE6644" w:rsidRDefault="00624BDC" w:rsidP="003E2EBB">
      <w:pPr>
        <w:numPr>
          <w:ilvl w:val="2"/>
          <w:numId w:val="293"/>
        </w:numPr>
        <w:spacing w:after="0" w:line="240" w:lineRule="auto"/>
        <w:rPr>
          <w:rFonts w:ascii="Georgia" w:hAnsi="Georgia"/>
          <w:color w:val="002060"/>
        </w:rPr>
      </w:pPr>
      <w:r w:rsidRPr="004936DF">
        <w:rPr>
          <w:rFonts w:ascii="Georgia" w:hAnsi="Georgia"/>
          <w:color w:val="002060"/>
        </w:rPr>
        <w:t>Potrebne su dodatne informacije za dalju analizu</w:t>
      </w:r>
    </w:p>
    <w:p w:rsidR="00624BDC" w:rsidRPr="00BE6644" w:rsidRDefault="00624BD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624BDC" w:rsidRPr="00BE6644" w:rsidRDefault="00624BDC" w:rsidP="003E2EBB">
      <w:pPr>
        <w:numPr>
          <w:ilvl w:val="1"/>
          <w:numId w:val="293"/>
        </w:numPr>
        <w:spacing w:after="0" w:line="240" w:lineRule="auto"/>
        <w:rPr>
          <w:rFonts w:ascii="Georgia" w:hAnsi="Georgia"/>
          <w:color w:val="002060"/>
        </w:rPr>
      </w:pPr>
      <w:r w:rsidRPr="00BE6644">
        <w:rPr>
          <w:rFonts w:ascii="Georgia" w:hAnsi="Georgia"/>
          <w:color w:val="002060"/>
        </w:rPr>
        <w:t xml:space="preserve">07011 </w:t>
      </w:r>
    </w:p>
    <w:p w:rsidR="00624BDC" w:rsidRPr="00BE6644" w:rsidRDefault="00624BDC" w:rsidP="003E2EBB">
      <w:pPr>
        <w:numPr>
          <w:ilvl w:val="2"/>
          <w:numId w:val="293"/>
        </w:numPr>
        <w:spacing w:after="0" w:line="240" w:lineRule="auto"/>
        <w:rPr>
          <w:rFonts w:ascii="Georgia" w:hAnsi="Georgia"/>
          <w:color w:val="002060"/>
        </w:rPr>
      </w:pPr>
      <w:r w:rsidRPr="004936DF">
        <w:rPr>
          <w:rFonts w:ascii="Georgia" w:hAnsi="Georgia"/>
          <w:color w:val="002060"/>
        </w:rPr>
        <w:t>Potrebne su dodatne informacije za dalju analizu</w:t>
      </w:r>
    </w:p>
    <w:p w:rsidR="00624BDC" w:rsidRPr="00BE6644" w:rsidRDefault="00624BD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624BDC" w:rsidRPr="00BE6644" w:rsidRDefault="00624BDC" w:rsidP="003E2EBB">
      <w:pPr>
        <w:numPr>
          <w:ilvl w:val="1"/>
          <w:numId w:val="293"/>
        </w:numPr>
        <w:spacing w:after="0" w:line="240" w:lineRule="auto"/>
        <w:rPr>
          <w:rFonts w:ascii="Georgia" w:hAnsi="Georgia"/>
          <w:color w:val="002060"/>
        </w:rPr>
      </w:pPr>
      <w:r w:rsidRPr="00BE6644">
        <w:rPr>
          <w:rFonts w:ascii="Georgia" w:hAnsi="Georgia"/>
          <w:color w:val="002060"/>
        </w:rPr>
        <w:t xml:space="preserve">07011 </w:t>
      </w:r>
    </w:p>
    <w:p w:rsidR="00624BDC" w:rsidRPr="00BE6644" w:rsidRDefault="00624BDC" w:rsidP="003E2EBB">
      <w:pPr>
        <w:numPr>
          <w:ilvl w:val="2"/>
          <w:numId w:val="293"/>
        </w:numPr>
        <w:spacing w:after="0" w:line="240" w:lineRule="auto"/>
        <w:rPr>
          <w:rFonts w:ascii="Georgia" w:hAnsi="Georgia"/>
          <w:color w:val="002060"/>
        </w:rPr>
      </w:pPr>
      <w:r w:rsidRPr="004936DF">
        <w:rPr>
          <w:rFonts w:ascii="Georgia" w:hAnsi="Georgia"/>
          <w:color w:val="002060"/>
        </w:rPr>
        <w:t>Potrebne su dodatne informacije za dalju analizu</w:t>
      </w:r>
    </w:p>
    <w:p w:rsidR="00624BDC" w:rsidRDefault="00624BDC" w:rsidP="00624BDC">
      <w:pPr>
        <w:spacing w:after="210"/>
        <w:ind w:left="0" w:right="13" w:firstLine="0"/>
      </w:pPr>
    </w:p>
    <w:p w:rsidR="00C25714" w:rsidRDefault="00107D8E">
      <w:pPr>
        <w:spacing w:after="188" w:line="251" w:lineRule="auto"/>
        <w:ind w:left="293" w:right="284" w:hanging="10"/>
        <w:jc w:val="center"/>
      </w:pPr>
      <w:r>
        <w:rPr>
          <w:b/>
          <w:sz w:val="24"/>
        </w:rPr>
        <w:t>Sitna krađa, utaja i prevara</w:t>
      </w:r>
    </w:p>
    <w:p w:rsidR="00C25714" w:rsidRDefault="00107D8E">
      <w:pPr>
        <w:spacing w:after="31" w:line="251" w:lineRule="auto"/>
        <w:ind w:left="293" w:right="283" w:hanging="10"/>
        <w:jc w:val="center"/>
      </w:pPr>
      <w:r>
        <w:rPr>
          <w:b/>
          <w:sz w:val="24"/>
        </w:rPr>
        <w:t>Član 246</w:t>
      </w:r>
    </w:p>
    <w:p w:rsidR="00C25714" w:rsidRDefault="00107D8E" w:rsidP="00130E9B">
      <w:pPr>
        <w:numPr>
          <w:ilvl w:val="0"/>
          <w:numId w:val="80"/>
        </w:numPr>
        <w:ind w:right="13"/>
      </w:pPr>
      <w:r>
        <w:t>Ko učini sitnu krađu, utaju ili prevaru, kazniće se novčanom kaznom ili zatvorom do šest mjeseci.</w:t>
      </w:r>
    </w:p>
    <w:p w:rsidR="00C25714" w:rsidRDefault="00107D8E" w:rsidP="00130E9B">
      <w:pPr>
        <w:numPr>
          <w:ilvl w:val="0"/>
          <w:numId w:val="80"/>
        </w:numPr>
        <w:ind w:right="13"/>
      </w:pPr>
      <w:r>
        <w:t>Krađa, utaja i prevara smatraju se sitnom, ako vrijednost ukradene ili utajene stvari, odnosno šteta prouzrokovana prevarom ne prelazi iznos od sto pedeset eura, a učinilac je išao za tim da pribavi malu imovinsku korist, odnosno da prouzrokuje malu štetu.</w:t>
      </w:r>
    </w:p>
    <w:p w:rsidR="00C25714" w:rsidRDefault="00107D8E" w:rsidP="00130E9B">
      <w:pPr>
        <w:numPr>
          <w:ilvl w:val="0"/>
          <w:numId w:val="80"/>
        </w:numPr>
        <w:spacing w:after="204"/>
        <w:ind w:right="13"/>
      </w:pPr>
      <w:r>
        <w:t>Za djelo iz stava 1 ovog člana, ako je izvršeno na štetu privatne imovine, gonjenje se preduzima po privatnoj tužbi.</w:t>
      </w:r>
    </w:p>
    <w:p w:rsidR="00624BDC" w:rsidRPr="00BE6644" w:rsidRDefault="00624BDC" w:rsidP="00624BDC">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624BDC" w:rsidRPr="00BE6644" w:rsidRDefault="00624BD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624BDC" w:rsidRPr="00BE6644" w:rsidRDefault="00624BDC" w:rsidP="003E2EBB">
      <w:pPr>
        <w:numPr>
          <w:ilvl w:val="1"/>
          <w:numId w:val="293"/>
        </w:numPr>
        <w:spacing w:after="0" w:line="240" w:lineRule="auto"/>
        <w:rPr>
          <w:rFonts w:ascii="Georgia" w:hAnsi="Georgia"/>
          <w:color w:val="002060"/>
        </w:rPr>
      </w:pPr>
      <w:r w:rsidRPr="00624BDC">
        <w:rPr>
          <w:rFonts w:ascii="Georgia" w:hAnsi="Georgia"/>
          <w:color w:val="002060"/>
        </w:rPr>
        <w:t>Krađa (v</w:t>
      </w:r>
      <w:r>
        <w:rPr>
          <w:rFonts w:ascii="Georgia" w:hAnsi="Georgia"/>
          <w:color w:val="002060"/>
        </w:rPr>
        <w:t>j</w:t>
      </w:r>
      <w:r w:rsidRPr="00624BDC">
        <w:rPr>
          <w:rFonts w:ascii="Georgia" w:hAnsi="Georgia"/>
          <w:color w:val="002060"/>
        </w:rPr>
        <w:t>erovatno krađa)</w:t>
      </w:r>
    </w:p>
    <w:p w:rsidR="00624BDC" w:rsidRPr="00BE6644" w:rsidRDefault="00624BDC" w:rsidP="003E2EBB">
      <w:pPr>
        <w:numPr>
          <w:ilvl w:val="2"/>
          <w:numId w:val="293"/>
        </w:numPr>
        <w:spacing w:after="0" w:line="240" w:lineRule="auto"/>
        <w:rPr>
          <w:rFonts w:ascii="Georgia" w:hAnsi="Georgia"/>
          <w:color w:val="002060"/>
        </w:rPr>
      </w:pPr>
      <w:r w:rsidRPr="00BE6644">
        <w:rPr>
          <w:rFonts w:ascii="Georgia" w:hAnsi="Georgia"/>
          <w:color w:val="002060"/>
        </w:rPr>
        <w:t>0502 (</w:t>
      </w:r>
      <w:r w:rsidRPr="00624BDC">
        <w:rPr>
          <w:rFonts w:ascii="Georgia" w:hAnsi="Georgia"/>
          <w:color w:val="002060"/>
        </w:rPr>
        <w:t>za dalje razvrstavanje potrebne su dodatne informacije</w:t>
      </w:r>
      <w:r w:rsidRPr="00BE6644">
        <w:rPr>
          <w:rFonts w:ascii="Georgia" w:hAnsi="Georgia"/>
          <w:color w:val="002060"/>
        </w:rPr>
        <w:t>)</w:t>
      </w:r>
    </w:p>
    <w:p w:rsidR="00624BDC" w:rsidRPr="00BE6644" w:rsidRDefault="00624BDC" w:rsidP="003E2EBB">
      <w:pPr>
        <w:numPr>
          <w:ilvl w:val="1"/>
          <w:numId w:val="293"/>
        </w:numPr>
        <w:spacing w:after="0" w:line="240" w:lineRule="auto"/>
        <w:rPr>
          <w:rFonts w:ascii="Georgia" w:hAnsi="Georgia"/>
          <w:color w:val="002060"/>
        </w:rPr>
      </w:pPr>
      <w:r w:rsidRPr="00624BDC">
        <w:rPr>
          <w:rFonts w:ascii="Georgia" w:hAnsi="Georgia"/>
          <w:color w:val="002060"/>
        </w:rPr>
        <w:t>Pronev</w:t>
      </w:r>
      <w:r>
        <w:rPr>
          <w:rFonts w:ascii="Georgia" w:hAnsi="Georgia"/>
          <w:color w:val="002060"/>
        </w:rPr>
        <w:t>j</w:t>
      </w:r>
      <w:r w:rsidRPr="00624BDC">
        <w:rPr>
          <w:rFonts w:ascii="Georgia" w:hAnsi="Georgia"/>
          <w:color w:val="002060"/>
        </w:rPr>
        <w:t>era</w:t>
      </w:r>
    </w:p>
    <w:p w:rsidR="00624BDC" w:rsidRPr="00BE6644" w:rsidRDefault="00624BDC" w:rsidP="003E2EBB">
      <w:pPr>
        <w:numPr>
          <w:ilvl w:val="2"/>
          <w:numId w:val="293"/>
        </w:numPr>
        <w:spacing w:after="0" w:line="240" w:lineRule="auto"/>
        <w:rPr>
          <w:rFonts w:ascii="Georgia" w:hAnsi="Georgia"/>
          <w:color w:val="002060"/>
        </w:rPr>
      </w:pPr>
      <w:r w:rsidRPr="00BE6644">
        <w:rPr>
          <w:rFonts w:ascii="Georgia" w:hAnsi="Georgia"/>
          <w:color w:val="002060"/>
        </w:rPr>
        <w:t>07032</w:t>
      </w:r>
    </w:p>
    <w:p w:rsidR="00624BDC" w:rsidRPr="00BE6644" w:rsidRDefault="00624BDC" w:rsidP="003E2EBB">
      <w:pPr>
        <w:numPr>
          <w:ilvl w:val="1"/>
          <w:numId w:val="293"/>
        </w:numPr>
        <w:spacing w:after="0" w:line="240" w:lineRule="auto"/>
        <w:rPr>
          <w:rFonts w:ascii="Georgia" w:hAnsi="Georgia"/>
          <w:color w:val="002060"/>
        </w:rPr>
      </w:pPr>
      <w:r w:rsidRPr="00624BDC">
        <w:rPr>
          <w:rFonts w:ascii="Georgia" w:hAnsi="Georgia"/>
          <w:color w:val="002060"/>
        </w:rPr>
        <w:t>Prevara</w:t>
      </w:r>
    </w:p>
    <w:p w:rsidR="00624BDC" w:rsidRPr="00BE6644" w:rsidRDefault="00624BDC" w:rsidP="003E2EBB">
      <w:pPr>
        <w:numPr>
          <w:ilvl w:val="2"/>
          <w:numId w:val="293"/>
        </w:numPr>
        <w:spacing w:after="0" w:line="240" w:lineRule="auto"/>
        <w:rPr>
          <w:rFonts w:ascii="Georgia" w:hAnsi="Georgia"/>
          <w:color w:val="002060"/>
        </w:rPr>
      </w:pPr>
      <w:r w:rsidRPr="00BE6644">
        <w:rPr>
          <w:rFonts w:ascii="Georgia" w:hAnsi="Georgia"/>
          <w:color w:val="002060"/>
        </w:rPr>
        <w:t>0701 (</w:t>
      </w:r>
      <w:r w:rsidRPr="00624BDC">
        <w:rPr>
          <w:rFonts w:ascii="Georgia" w:hAnsi="Georgia"/>
          <w:color w:val="002060"/>
        </w:rPr>
        <w:t>za dalje razvrstavanje potrebne su dodatne informacije</w:t>
      </w:r>
      <w:r w:rsidRPr="00BE6644">
        <w:rPr>
          <w:rFonts w:ascii="Georgia" w:hAnsi="Georgia"/>
          <w:color w:val="002060"/>
        </w:rPr>
        <w:t>)</w:t>
      </w:r>
    </w:p>
    <w:p w:rsidR="00624BDC" w:rsidRDefault="00624BDC" w:rsidP="00624BDC">
      <w:pPr>
        <w:spacing w:after="204"/>
        <w:ind w:left="0" w:right="13" w:firstLine="0"/>
      </w:pPr>
    </w:p>
    <w:p w:rsidR="00C25714" w:rsidRDefault="00107D8E">
      <w:pPr>
        <w:spacing w:after="188" w:line="251" w:lineRule="auto"/>
        <w:ind w:left="293" w:right="284" w:hanging="10"/>
        <w:jc w:val="center"/>
      </w:pPr>
      <w:r>
        <w:rPr>
          <w:b/>
          <w:sz w:val="24"/>
        </w:rPr>
        <w:t>Oduzimanje tuđe stvari</w:t>
      </w:r>
    </w:p>
    <w:p w:rsidR="00C25714" w:rsidRDefault="00107D8E">
      <w:pPr>
        <w:spacing w:after="31" w:line="251" w:lineRule="auto"/>
        <w:ind w:left="293" w:right="284" w:hanging="10"/>
        <w:jc w:val="center"/>
      </w:pPr>
      <w:r>
        <w:rPr>
          <w:b/>
          <w:sz w:val="24"/>
        </w:rPr>
        <w:t>Član 247</w:t>
      </w:r>
    </w:p>
    <w:p w:rsidR="00C25714" w:rsidRDefault="00107D8E" w:rsidP="00130E9B">
      <w:pPr>
        <w:numPr>
          <w:ilvl w:val="0"/>
          <w:numId w:val="81"/>
        </w:numPr>
        <w:ind w:right="692"/>
      </w:pPr>
      <w:r>
        <w:t>Ko bez namjere pribavljanja imovinske koristi protivpravno oduzme tuđu pokretnu stvar, kazniće se novčanom kaznom ili zatvorom do šest mjeseci.</w:t>
      </w:r>
    </w:p>
    <w:p w:rsidR="00C25714" w:rsidRDefault="00107D8E" w:rsidP="00130E9B">
      <w:pPr>
        <w:numPr>
          <w:ilvl w:val="0"/>
          <w:numId w:val="81"/>
        </w:numPr>
        <w:ind w:right="692"/>
      </w:pPr>
      <w:r>
        <w:t>Ako vrijednost oduzete ili prisvojene stvari prelazi iznos od tri hiljade eura, učinilac će se kazniti zatvorom do dvije godine.</w:t>
      </w:r>
    </w:p>
    <w:p w:rsidR="00C25714" w:rsidRDefault="00107D8E" w:rsidP="00130E9B">
      <w:pPr>
        <w:numPr>
          <w:ilvl w:val="0"/>
          <w:numId w:val="81"/>
        </w:numPr>
        <w:ind w:right="692"/>
      </w:pPr>
      <w:r>
        <w:t>Ako vrijednost oduzete ili prisvojene stvari prelazi iznos od trideset hiljada eura ili stvar predstavlja kulturno dobro, učinilac će se kazniti zatvorom od tri mjeseca do tri godine.</w:t>
      </w:r>
    </w:p>
    <w:p w:rsidR="00C25714" w:rsidRDefault="00107D8E" w:rsidP="00130E9B">
      <w:pPr>
        <w:numPr>
          <w:ilvl w:val="0"/>
          <w:numId w:val="81"/>
        </w:numPr>
        <w:spacing w:after="204"/>
        <w:ind w:right="692"/>
      </w:pPr>
      <w:r>
        <w:t>Za djelo iz st. 1 do 3 ovog člana, ako je oduzeta stvar u privatnoj svojini, gonjenje se preduzima po privatnoj tužbi.</w:t>
      </w:r>
    </w:p>
    <w:p w:rsidR="00624BDC" w:rsidRPr="00BE6644" w:rsidRDefault="00624BDC" w:rsidP="00624BDC">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624BDC" w:rsidRPr="00BE6644" w:rsidRDefault="00624BD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624BDC" w:rsidRPr="00BE6644" w:rsidRDefault="00624BDC" w:rsidP="003E2EBB">
      <w:pPr>
        <w:numPr>
          <w:ilvl w:val="1"/>
          <w:numId w:val="293"/>
        </w:numPr>
        <w:spacing w:after="0" w:line="240" w:lineRule="auto"/>
        <w:rPr>
          <w:rFonts w:ascii="Georgia" w:hAnsi="Georgia"/>
          <w:color w:val="002060"/>
        </w:rPr>
      </w:pPr>
      <w:r w:rsidRPr="00BE6644">
        <w:rPr>
          <w:rFonts w:ascii="Georgia" w:hAnsi="Georgia"/>
          <w:color w:val="002060"/>
        </w:rPr>
        <w:t xml:space="preserve">0509 </w:t>
      </w:r>
    </w:p>
    <w:p w:rsidR="00624BDC" w:rsidRPr="00BE6644" w:rsidRDefault="00624BD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624BDC" w:rsidRPr="00BE6644" w:rsidRDefault="00624BDC" w:rsidP="003E2EBB">
      <w:pPr>
        <w:numPr>
          <w:ilvl w:val="1"/>
          <w:numId w:val="293"/>
        </w:numPr>
        <w:spacing w:after="0" w:line="240" w:lineRule="auto"/>
        <w:rPr>
          <w:rFonts w:ascii="Georgia" w:hAnsi="Georgia"/>
          <w:color w:val="002060"/>
        </w:rPr>
      </w:pPr>
      <w:r w:rsidRPr="00BE6644">
        <w:rPr>
          <w:rFonts w:ascii="Georgia" w:hAnsi="Georgia"/>
          <w:color w:val="002060"/>
        </w:rPr>
        <w:t xml:space="preserve">0509 </w:t>
      </w:r>
    </w:p>
    <w:p w:rsidR="00624BDC" w:rsidRPr="00BE6644" w:rsidRDefault="00624BD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624BDC" w:rsidRPr="00BE6644" w:rsidRDefault="00624BDC" w:rsidP="003E2EBB">
      <w:pPr>
        <w:numPr>
          <w:ilvl w:val="1"/>
          <w:numId w:val="293"/>
        </w:numPr>
        <w:spacing w:after="0" w:line="240" w:lineRule="auto"/>
        <w:rPr>
          <w:rFonts w:ascii="Georgia" w:hAnsi="Georgia"/>
          <w:color w:val="002060"/>
        </w:rPr>
      </w:pPr>
      <w:r w:rsidRPr="00BE6644">
        <w:rPr>
          <w:rFonts w:ascii="Georgia" w:hAnsi="Georgia"/>
          <w:color w:val="002060"/>
        </w:rPr>
        <w:t xml:space="preserve">0509 </w:t>
      </w:r>
    </w:p>
    <w:p w:rsidR="00624BDC" w:rsidRDefault="00624BDC" w:rsidP="00624BDC">
      <w:pPr>
        <w:spacing w:after="204"/>
        <w:ind w:left="0" w:right="692" w:firstLine="0"/>
      </w:pPr>
    </w:p>
    <w:p w:rsidR="00C25714" w:rsidRDefault="00107D8E">
      <w:pPr>
        <w:spacing w:after="188" w:line="251" w:lineRule="auto"/>
        <w:ind w:left="293" w:right="284" w:hanging="10"/>
        <w:jc w:val="center"/>
      </w:pPr>
      <w:r>
        <w:rPr>
          <w:b/>
          <w:sz w:val="24"/>
        </w:rPr>
        <w:t>Oduzimanje vozila</w:t>
      </w:r>
    </w:p>
    <w:p w:rsidR="00C25714" w:rsidRDefault="00107D8E">
      <w:pPr>
        <w:spacing w:after="31" w:line="251" w:lineRule="auto"/>
        <w:ind w:left="293" w:right="284" w:hanging="10"/>
        <w:jc w:val="center"/>
      </w:pPr>
      <w:r>
        <w:rPr>
          <w:b/>
          <w:sz w:val="24"/>
        </w:rPr>
        <w:t>Član 248</w:t>
      </w:r>
    </w:p>
    <w:p w:rsidR="00C25714" w:rsidRDefault="00107D8E" w:rsidP="00130E9B">
      <w:pPr>
        <w:numPr>
          <w:ilvl w:val="0"/>
          <w:numId w:val="82"/>
        </w:numPr>
        <w:ind w:right="13" w:hanging="312"/>
      </w:pPr>
      <w:r>
        <w:t>Ko protivpravno oduzme tuđe motorno vozilo u namjeri da ga upotrijebi za vožnju, kazniće se novčanom kaznom ili zatvorom do dvije godine.</w:t>
      </w:r>
    </w:p>
    <w:p w:rsidR="00C25714" w:rsidRDefault="00107D8E" w:rsidP="00130E9B">
      <w:pPr>
        <w:numPr>
          <w:ilvl w:val="0"/>
          <w:numId w:val="82"/>
        </w:numPr>
        <w:ind w:right="13" w:hanging="312"/>
      </w:pPr>
      <w:r>
        <w:lastRenderedPageBreak/>
        <w:t>Ako je učinilac djela iz stava 1 ovog člana na oduzetom vozilu iz nehata prouzrokovao štetu koja prelazi iznos od hiljadu eura ili omogući da to drugi učini, kazniće se novčanom kaznom ili zatvorom do tri godine.</w:t>
      </w:r>
    </w:p>
    <w:p w:rsidR="00C25714" w:rsidRDefault="00107D8E" w:rsidP="00130E9B">
      <w:pPr>
        <w:numPr>
          <w:ilvl w:val="0"/>
          <w:numId w:val="82"/>
        </w:numPr>
        <w:spacing w:after="208"/>
        <w:ind w:right="13" w:hanging="312"/>
      </w:pPr>
      <w:r>
        <w:t>Za pokušaj djela iz stava 1 ovog člana kazniće se.</w:t>
      </w:r>
    </w:p>
    <w:p w:rsidR="00624BDC" w:rsidRPr="00BE6644" w:rsidRDefault="00624BDC" w:rsidP="00624BDC">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624BDC" w:rsidRPr="00BE6644" w:rsidRDefault="00624BD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624BDC" w:rsidRPr="00BE6644" w:rsidRDefault="00624BDC" w:rsidP="003E2EBB">
      <w:pPr>
        <w:numPr>
          <w:ilvl w:val="1"/>
          <w:numId w:val="293"/>
        </w:numPr>
        <w:spacing w:after="0" w:line="240" w:lineRule="auto"/>
        <w:rPr>
          <w:rFonts w:ascii="Georgia" w:hAnsi="Georgia"/>
          <w:color w:val="002060"/>
        </w:rPr>
      </w:pPr>
      <w:r w:rsidRPr="00BE6644">
        <w:rPr>
          <w:rFonts w:ascii="Georgia" w:hAnsi="Georgia"/>
          <w:color w:val="002060"/>
        </w:rPr>
        <w:t>050211 (</w:t>
      </w:r>
      <w:r w:rsidRPr="00624BDC">
        <w:rPr>
          <w:rFonts w:ascii="Georgia" w:hAnsi="Georgia"/>
          <w:color w:val="002060"/>
        </w:rPr>
        <w:t>u slučaju da izvršilac želi da zadrži automobil za sebe</w:t>
      </w:r>
      <w:r w:rsidRPr="00BE6644">
        <w:rPr>
          <w:rFonts w:ascii="Georgia" w:hAnsi="Georgia"/>
          <w:color w:val="002060"/>
        </w:rPr>
        <w:t>)</w:t>
      </w:r>
    </w:p>
    <w:p w:rsidR="00624BDC" w:rsidRPr="00BE6644" w:rsidRDefault="00624BDC" w:rsidP="003E2EBB">
      <w:pPr>
        <w:numPr>
          <w:ilvl w:val="1"/>
          <w:numId w:val="293"/>
        </w:numPr>
        <w:spacing w:after="0" w:line="240" w:lineRule="auto"/>
        <w:rPr>
          <w:rFonts w:ascii="Georgia" w:hAnsi="Georgia"/>
          <w:color w:val="002060"/>
        </w:rPr>
      </w:pPr>
      <w:r w:rsidRPr="00BE6644">
        <w:rPr>
          <w:rFonts w:ascii="Georgia" w:hAnsi="Georgia"/>
          <w:color w:val="002060"/>
        </w:rPr>
        <w:t>050212 (</w:t>
      </w:r>
      <w:r>
        <w:rPr>
          <w:rFonts w:ascii="Georgia" w:hAnsi="Georgia"/>
          <w:color w:val="002060"/>
        </w:rPr>
        <w:t>u drugom slučaju</w:t>
      </w:r>
      <w:r w:rsidRPr="00BE6644">
        <w:rPr>
          <w:rFonts w:ascii="Georgia" w:hAnsi="Georgia"/>
          <w:color w:val="002060"/>
        </w:rPr>
        <w:t>)</w:t>
      </w:r>
    </w:p>
    <w:p w:rsidR="00624BDC" w:rsidRPr="00BE6644" w:rsidRDefault="00624BD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624BDC" w:rsidRPr="00BE6644" w:rsidRDefault="00624BDC" w:rsidP="003E2EBB">
      <w:pPr>
        <w:numPr>
          <w:ilvl w:val="1"/>
          <w:numId w:val="293"/>
        </w:numPr>
        <w:spacing w:after="0" w:line="240" w:lineRule="auto"/>
        <w:rPr>
          <w:rFonts w:ascii="Georgia" w:hAnsi="Georgia"/>
          <w:color w:val="002060"/>
        </w:rPr>
      </w:pPr>
      <w:r w:rsidRPr="00BE6644">
        <w:rPr>
          <w:rFonts w:ascii="Georgia" w:hAnsi="Georgia"/>
          <w:color w:val="002060"/>
        </w:rPr>
        <w:t>050211 (</w:t>
      </w:r>
      <w:r w:rsidRPr="00624BDC">
        <w:rPr>
          <w:rFonts w:ascii="Georgia" w:hAnsi="Georgia"/>
          <w:color w:val="002060"/>
        </w:rPr>
        <w:t>u slučaju da izvršilac želi da zadrži automobil za sebe</w:t>
      </w:r>
      <w:r w:rsidRPr="00BE6644">
        <w:rPr>
          <w:rFonts w:ascii="Georgia" w:hAnsi="Georgia"/>
          <w:color w:val="002060"/>
        </w:rPr>
        <w:t>)</w:t>
      </w:r>
    </w:p>
    <w:p w:rsidR="00624BDC" w:rsidRPr="00BE6644" w:rsidRDefault="00624BDC" w:rsidP="003E2EBB">
      <w:pPr>
        <w:numPr>
          <w:ilvl w:val="1"/>
          <w:numId w:val="293"/>
        </w:numPr>
        <w:spacing w:after="0" w:line="240" w:lineRule="auto"/>
        <w:rPr>
          <w:rFonts w:ascii="Georgia" w:hAnsi="Georgia"/>
          <w:color w:val="002060"/>
        </w:rPr>
      </w:pPr>
      <w:r w:rsidRPr="00BE6644">
        <w:rPr>
          <w:rFonts w:ascii="Georgia" w:hAnsi="Georgia"/>
          <w:color w:val="002060"/>
        </w:rPr>
        <w:t>050212 (</w:t>
      </w:r>
      <w:r>
        <w:rPr>
          <w:rFonts w:ascii="Georgia" w:hAnsi="Georgia"/>
          <w:color w:val="002060"/>
        </w:rPr>
        <w:t>u drugom slučaju</w:t>
      </w:r>
      <w:r w:rsidRPr="00BE6644">
        <w:rPr>
          <w:rFonts w:ascii="Georgia" w:hAnsi="Georgia"/>
          <w:color w:val="002060"/>
        </w:rPr>
        <w:t>)</w:t>
      </w:r>
    </w:p>
    <w:p w:rsidR="00624BDC" w:rsidRPr="00BE6644" w:rsidRDefault="00624BD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624BDC" w:rsidRPr="00BE6644" w:rsidRDefault="00624BDC" w:rsidP="003E2EBB">
      <w:pPr>
        <w:numPr>
          <w:ilvl w:val="1"/>
          <w:numId w:val="293"/>
        </w:numPr>
        <w:spacing w:after="0" w:line="240" w:lineRule="auto"/>
        <w:rPr>
          <w:rFonts w:ascii="Georgia" w:hAnsi="Georgia"/>
          <w:color w:val="002060"/>
        </w:rPr>
      </w:pPr>
      <w:r w:rsidRPr="00624BDC">
        <w:rPr>
          <w:rFonts w:ascii="Georgia" w:hAnsi="Georgia"/>
          <w:color w:val="002060"/>
        </w:rPr>
        <w:t>Ako je u vezi sa st</w:t>
      </w:r>
      <w:r>
        <w:rPr>
          <w:rFonts w:ascii="Georgia" w:hAnsi="Georgia"/>
          <w:color w:val="002060"/>
        </w:rPr>
        <w:t>avom</w:t>
      </w:r>
      <w:r w:rsidRPr="00624BDC">
        <w:rPr>
          <w:rFonts w:ascii="Georgia" w:hAnsi="Georgia"/>
          <w:color w:val="002060"/>
        </w:rPr>
        <w:t xml:space="preserve"> </w:t>
      </w:r>
      <w:r w:rsidRPr="00BE6644">
        <w:rPr>
          <w:rFonts w:ascii="Georgia" w:hAnsi="Georgia"/>
          <w:color w:val="002060"/>
        </w:rPr>
        <w:t>1</w:t>
      </w:r>
    </w:p>
    <w:p w:rsidR="00624BDC" w:rsidRPr="00BE6644" w:rsidRDefault="00624BDC" w:rsidP="003E2EBB">
      <w:pPr>
        <w:numPr>
          <w:ilvl w:val="2"/>
          <w:numId w:val="293"/>
        </w:numPr>
        <w:spacing w:after="0" w:line="240" w:lineRule="auto"/>
        <w:rPr>
          <w:rFonts w:ascii="Georgia" w:hAnsi="Georgia"/>
          <w:color w:val="002060"/>
        </w:rPr>
      </w:pPr>
      <w:r w:rsidRPr="00624BDC">
        <w:rPr>
          <w:rFonts w:ascii="Georgia" w:hAnsi="Georgia"/>
          <w:color w:val="002060"/>
        </w:rPr>
        <w:t>Varijabla razvrstavanja događaja At1 (</w:t>
      </w:r>
      <w:r>
        <w:rPr>
          <w:rFonts w:ascii="Georgia" w:hAnsi="Georgia"/>
          <w:color w:val="002060"/>
        </w:rPr>
        <w:t>p</w:t>
      </w:r>
      <w:r w:rsidRPr="00624BDC">
        <w:rPr>
          <w:rFonts w:ascii="Georgia" w:hAnsi="Georgia"/>
          <w:color w:val="002060"/>
        </w:rPr>
        <w:t>okušaj)</w:t>
      </w:r>
    </w:p>
    <w:p w:rsidR="00624BDC" w:rsidRDefault="00624BDC" w:rsidP="00624BDC">
      <w:pPr>
        <w:spacing w:after="208"/>
        <w:ind w:left="0" w:right="13" w:firstLine="0"/>
      </w:pPr>
    </w:p>
    <w:p w:rsidR="00C25714" w:rsidRDefault="00107D8E">
      <w:pPr>
        <w:spacing w:after="188" w:line="251" w:lineRule="auto"/>
        <w:ind w:left="293" w:right="284" w:hanging="10"/>
        <w:jc w:val="center"/>
      </w:pPr>
      <w:r>
        <w:rPr>
          <w:b/>
          <w:sz w:val="24"/>
        </w:rPr>
        <w:t>Zloupotreba povjerenja</w:t>
      </w:r>
    </w:p>
    <w:p w:rsidR="00C25714" w:rsidRDefault="00107D8E">
      <w:pPr>
        <w:spacing w:after="188" w:line="251" w:lineRule="auto"/>
        <w:ind w:left="293" w:right="284" w:hanging="10"/>
        <w:jc w:val="center"/>
      </w:pPr>
      <w:r>
        <w:rPr>
          <w:b/>
          <w:sz w:val="24"/>
        </w:rPr>
        <w:t>Član 249</w:t>
      </w:r>
    </w:p>
    <w:p w:rsidR="00C25714" w:rsidRDefault="00107D8E" w:rsidP="00130E9B">
      <w:pPr>
        <w:numPr>
          <w:ilvl w:val="0"/>
          <w:numId w:val="83"/>
        </w:numPr>
        <w:ind w:right="13"/>
      </w:pPr>
      <w:r>
        <w:t>Ko zastupajući imovinske interese nekog lica ili starajući se o njegovoj imovini zloupotrijebi data mu ovlašćenja u namjeri da time sebi ili drugom pribavi imovinsku korist ili da ošteti lice čije imovinske interese zastupa ili o čijoj se imovini stara, kazniće se novčanom kaznom ili zatvorom do tri godine.</w:t>
      </w:r>
    </w:p>
    <w:p w:rsidR="00C25714" w:rsidRDefault="00107D8E" w:rsidP="00130E9B">
      <w:pPr>
        <w:numPr>
          <w:ilvl w:val="0"/>
          <w:numId w:val="83"/>
        </w:numPr>
        <w:ind w:right="13"/>
      </w:pPr>
      <w:r>
        <w:t>Ako je djelom iz stava 1 ovog člana pribavljena imovinska korist ili prouzrokovana šteta u iznosu koji prelazi tri hiljade eura, učinilac će se kazniti zatvorom od jedne do šest godina.</w:t>
      </w:r>
    </w:p>
    <w:p w:rsidR="00C25714" w:rsidRDefault="00107D8E" w:rsidP="00130E9B">
      <w:pPr>
        <w:numPr>
          <w:ilvl w:val="0"/>
          <w:numId w:val="83"/>
        </w:numPr>
        <w:ind w:right="13"/>
      </w:pPr>
      <w:r>
        <w:t>Ako je djelom iz stava 1 ovog člana pribavljena imovinska korist ili prouzrokovana šteta u iznosu koji prelazi trideset hiljada eura, učinilac će se kazniti zatvorom od jedne do osam godina.</w:t>
      </w:r>
    </w:p>
    <w:p w:rsidR="00C25714" w:rsidRDefault="00107D8E" w:rsidP="00130E9B">
      <w:pPr>
        <w:numPr>
          <w:ilvl w:val="0"/>
          <w:numId w:val="83"/>
        </w:numPr>
        <w:spacing w:after="206"/>
        <w:ind w:right="13"/>
      </w:pPr>
      <w:r>
        <w:t>Ako djelo iz st. 1 do 3 ovog člana učini staralac ili advokat, kazniće se za djelo iz stava 1 zatvorom od šest mjeseci do pet godina, za djelo iz stava 2 zatvorom od jedne do osam godina, a za djelo iz stava 3 zatvorom od dvije do deset godina.</w:t>
      </w:r>
    </w:p>
    <w:p w:rsidR="00624BDC" w:rsidRPr="00BE6644" w:rsidRDefault="00624BDC" w:rsidP="00624BDC">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624BDC" w:rsidRPr="00BE6644" w:rsidRDefault="00727877" w:rsidP="003E2EBB">
      <w:pPr>
        <w:numPr>
          <w:ilvl w:val="0"/>
          <w:numId w:val="293"/>
        </w:numPr>
        <w:spacing w:after="0" w:line="240" w:lineRule="auto"/>
        <w:rPr>
          <w:rFonts w:ascii="Georgia" w:hAnsi="Georgia"/>
          <w:color w:val="002060"/>
        </w:rPr>
      </w:pPr>
      <w:r>
        <w:rPr>
          <w:rFonts w:ascii="Georgia" w:hAnsi="Georgia"/>
          <w:color w:val="002060"/>
        </w:rPr>
        <w:t>Stav</w:t>
      </w:r>
      <w:r w:rsidR="00624BDC" w:rsidRPr="00BE6644">
        <w:rPr>
          <w:rFonts w:ascii="Georgia" w:hAnsi="Georgia"/>
          <w:color w:val="002060"/>
        </w:rPr>
        <w:t xml:space="preserve"> 1</w:t>
      </w:r>
    </w:p>
    <w:p w:rsidR="00624BDC" w:rsidRPr="00BE6644" w:rsidRDefault="00624BDC" w:rsidP="003E2EBB">
      <w:pPr>
        <w:numPr>
          <w:ilvl w:val="1"/>
          <w:numId w:val="293"/>
        </w:numPr>
        <w:spacing w:after="0" w:line="240" w:lineRule="auto"/>
        <w:rPr>
          <w:rFonts w:ascii="Georgia" w:hAnsi="Georgia"/>
          <w:color w:val="002060"/>
        </w:rPr>
      </w:pPr>
      <w:r w:rsidRPr="00BE6644">
        <w:rPr>
          <w:rFonts w:ascii="Georgia" w:hAnsi="Georgia"/>
          <w:color w:val="002060"/>
        </w:rPr>
        <w:t>07032</w:t>
      </w:r>
    </w:p>
    <w:p w:rsidR="00624BDC" w:rsidRPr="00BE6644" w:rsidRDefault="00727877" w:rsidP="003E2EBB">
      <w:pPr>
        <w:numPr>
          <w:ilvl w:val="0"/>
          <w:numId w:val="293"/>
        </w:numPr>
        <w:spacing w:after="0" w:line="240" w:lineRule="auto"/>
        <w:rPr>
          <w:rFonts w:ascii="Georgia" w:hAnsi="Georgia"/>
          <w:color w:val="002060"/>
        </w:rPr>
      </w:pPr>
      <w:r>
        <w:rPr>
          <w:rFonts w:ascii="Georgia" w:hAnsi="Georgia"/>
          <w:color w:val="002060"/>
        </w:rPr>
        <w:t>Stav</w:t>
      </w:r>
      <w:r w:rsidR="00624BDC" w:rsidRPr="00BE6644">
        <w:rPr>
          <w:rFonts w:ascii="Georgia" w:hAnsi="Georgia"/>
          <w:color w:val="002060"/>
        </w:rPr>
        <w:t xml:space="preserve"> 2</w:t>
      </w:r>
    </w:p>
    <w:p w:rsidR="00624BDC" w:rsidRPr="00BE6644" w:rsidRDefault="00624BDC" w:rsidP="003E2EBB">
      <w:pPr>
        <w:numPr>
          <w:ilvl w:val="1"/>
          <w:numId w:val="293"/>
        </w:numPr>
        <w:spacing w:after="0" w:line="240" w:lineRule="auto"/>
        <w:rPr>
          <w:rFonts w:ascii="Georgia" w:hAnsi="Georgia"/>
          <w:color w:val="002060"/>
        </w:rPr>
      </w:pPr>
      <w:r w:rsidRPr="00BE6644">
        <w:rPr>
          <w:rFonts w:ascii="Georgia" w:hAnsi="Georgia"/>
          <w:color w:val="002060"/>
        </w:rPr>
        <w:t>07032</w:t>
      </w:r>
    </w:p>
    <w:p w:rsidR="00624BDC" w:rsidRPr="00BE6644" w:rsidRDefault="00727877" w:rsidP="003E2EBB">
      <w:pPr>
        <w:numPr>
          <w:ilvl w:val="0"/>
          <w:numId w:val="293"/>
        </w:numPr>
        <w:spacing w:after="0" w:line="240" w:lineRule="auto"/>
        <w:rPr>
          <w:rFonts w:ascii="Georgia" w:hAnsi="Georgia"/>
          <w:color w:val="002060"/>
        </w:rPr>
      </w:pPr>
      <w:r>
        <w:rPr>
          <w:rFonts w:ascii="Georgia" w:hAnsi="Georgia"/>
          <w:color w:val="002060"/>
        </w:rPr>
        <w:t>Stav</w:t>
      </w:r>
      <w:r w:rsidR="00624BDC" w:rsidRPr="00BE6644">
        <w:rPr>
          <w:rFonts w:ascii="Georgia" w:hAnsi="Georgia"/>
          <w:color w:val="002060"/>
        </w:rPr>
        <w:t xml:space="preserve"> 3</w:t>
      </w:r>
    </w:p>
    <w:p w:rsidR="00624BDC" w:rsidRPr="00BE6644" w:rsidRDefault="00624BDC" w:rsidP="003E2EBB">
      <w:pPr>
        <w:numPr>
          <w:ilvl w:val="1"/>
          <w:numId w:val="293"/>
        </w:numPr>
        <w:spacing w:after="0" w:line="240" w:lineRule="auto"/>
        <w:rPr>
          <w:rFonts w:ascii="Georgia" w:hAnsi="Georgia"/>
          <w:color w:val="002060"/>
        </w:rPr>
      </w:pPr>
      <w:r w:rsidRPr="00BE6644">
        <w:rPr>
          <w:rFonts w:ascii="Georgia" w:hAnsi="Georgia"/>
          <w:color w:val="002060"/>
        </w:rPr>
        <w:t>07032</w:t>
      </w:r>
    </w:p>
    <w:p w:rsidR="00624BDC" w:rsidRPr="00BE6644" w:rsidRDefault="00727877" w:rsidP="003E2EBB">
      <w:pPr>
        <w:numPr>
          <w:ilvl w:val="0"/>
          <w:numId w:val="293"/>
        </w:numPr>
        <w:spacing w:after="0" w:line="240" w:lineRule="auto"/>
        <w:rPr>
          <w:rFonts w:ascii="Georgia" w:hAnsi="Georgia"/>
          <w:color w:val="002060"/>
        </w:rPr>
      </w:pPr>
      <w:r>
        <w:rPr>
          <w:rFonts w:ascii="Georgia" w:hAnsi="Georgia"/>
          <w:color w:val="002060"/>
        </w:rPr>
        <w:t>Stav</w:t>
      </w:r>
      <w:r w:rsidR="00624BDC" w:rsidRPr="00BE6644">
        <w:rPr>
          <w:rFonts w:ascii="Georgia" w:hAnsi="Georgia"/>
          <w:color w:val="002060"/>
        </w:rPr>
        <w:t xml:space="preserve"> 4</w:t>
      </w:r>
    </w:p>
    <w:p w:rsidR="00624BDC" w:rsidRPr="00BE6644" w:rsidRDefault="00624BDC" w:rsidP="003E2EBB">
      <w:pPr>
        <w:numPr>
          <w:ilvl w:val="1"/>
          <w:numId w:val="293"/>
        </w:numPr>
        <w:spacing w:after="0" w:line="240" w:lineRule="auto"/>
        <w:rPr>
          <w:rFonts w:ascii="Georgia" w:hAnsi="Georgia"/>
          <w:color w:val="002060"/>
        </w:rPr>
      </w:pPr>
      <w:r w:rsidRPr="00BE6644">
        <w:rPr>
          <w:rFonts w:ascii="Georgia" w:hAnsi="Georgia"/>
          <w:color w:val="002060"/>
        </w:rPr>
        <w:t>07032</w:t>
      </w:r>
    </w:p>
    <w:p w:rsidR="00624BDC" w:rsidRPr="00BE6644" w:rsidRDefault="00727877" w:rsidP="003E2EBB">
      <w:pPr>
        <w:numPr>
          <w:ilvl w:val="2"/>
          <w:numId w:val="293"/>
        </w:numPr>
        <w:spacing w:after="0" w:line="240" w:lineRule="auto"/>
        <w:rPr>
          <w:rFonts w:ascii="Georgia" w:hAnsi="Georgia"/>
          <w:color w:val="002060"/>
        </w:rPr>
      </w:pPr>
      <w:r w:rsidRPr="00727877">
        <w:rPr>
          <w:rFonts w:ascii="Georgia" w:hAnsi="Georgia"/>
          <w:color w:val="002060"/>
        </w:rPr>
        <w:t>Varijabla razvrstavanja počinioca ViP8 (odnos vlasti/njege (doktor, medicinska sestra, policija, itd.)</w:t>
      </w:r>
    </w:p>
    <w:p w:rsidR="00624BDC" w:rsidRDefault="00624BDC" w:rsidP="00624BDC">
      <w:pPr>
        <w:spacing w:after="206"/>
        <w:ind w:left="0" w:right="13" w:firstLine="0"/>
      </w:pPr>
    </w:p>
    <w:p w:rsidR="00C25714" w:rsidRDefault="00107D8E">
      <w:pPr>
        <w:spacing w:after="188" w:line="251" w:lineRule="auto"/>
        <w:ind w:left="293" w:right="284" w:hanging="10"/>
        <w:jc w:val="center"/>
      </w:pPr>
      <w:r>
        <w:rPr>
          <w:b/>
          <w:sz w:val="24"/>
        </w:rPr>
        <w:t>Iznuda</w:t>
      </w:r>
    </w:p>
    <w:p w:rsidR="00C25714" w:rsidRDefault="00107D8E">
      <w:pPr>
        <w:spacing w:after="31" w:line="251" w:lineRule="auto"/>
        <w:ind w:left="293" w:right="283" w:hanging="10"/>
        <w:jc w:val="center"/>
      </w:pPr>
      <w:r>
        <w:rPr>
          <w:b/>
          <w:sz w:val="24"/>
        </w:rPr>
        <w:t>Član 250</w:t>
      </w:r>
    </w:p>
    <w:p w:rsidR="00C25714" w:rsidRDefault="00107D8E" w:rsidP="00130E9B">
      <w:pPr>
        <w:numPr>
          <w:ilvl w:val="0"/>
          <w:numId w:val="84"/>
        </w:numPr>
        <w:ind w:right="13"/>
      </w:pPr>
      <w:r>
        <w:t>Ko u namjeri da sebi ili drugom pribavi protivpravnu imovinsku korist, silom ili prijetnjom prinudi drugog da nešto učini ili ne učini na štetu svoje ili tuđe imovine, kazniće se zatvorom od jedne do osam godina.</w:t>
      </w:r>
    </w:p>
    <w:p w:rsidR="00C25714" w:rsidRDefault="00107D8E" w:rsidP="00130E9B">
      <w:pPr>
        <w:numPr>
          <w:ilvl w:val="0"/>
          <w:numId w:val="84"/>
        </w:numPr>
        <w:ind w:right="13"/>
      </w:pPr>
      <w:r>
        <w:t>Ako je djelom iz stava 1 ovog člana pribavljena imovinska korist u iznosu koji prelazi tri hiljade eura, učinilac će se kazniti od dvije do deset godina.</w:t>
      </w:r>
    </w:p>
    <w:p w:rsidR="00C25714" w:rsidRDefault="00107D8E" w:rsidP="00130E9B">
      <w:pPr>
        <w:numPr>
          <w:ilvl w:val="0"/>
          <w:numId w:val="84"/>
        </w:numPr>
        <w:ind w:right="13"/>
      </w:pPr>
      <w:r>
        <w:t>Ako je djelom iz stava 1 ovog člana pribavljena imovinska korist u iznosu koji prelazi trideset hiljada eura, učinilac će se kazniti zatvorom od dvije do dvanaest godina.</w:t>
      </w:r>
    </w:p>
    <w:p w:rsidR="00C25714" w:rsidRDefault="00107D8E" w:rsidP="00130E9B">
      <w:pPr>
        <w:numPr>
          <w:ilvl w:val="0"/>
          <w:numId w:val="84"/>
        </w:numPr>
        <w:spacing w:after="202"/>
        <w:ind w:right="13"/>
      </w:pPr>
      <w:r>
        <w:t>Ko se bavi vršenjem djela iz st. 1 do 3 ovog člana ili je djelo izvršeno od strane više lica na organizovan način, kazniće se zatvorom od tri do petnaest godina.</w:t>
      </w:r>
    </w:p>
    <w:p w:rsidR="00727877" w:rsidRPr="00BE6644" w:rsidRDefault="00727877" w:rsidP="00727877">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727877" w:rsidRPr="00BE6644" w:rsidRDefault="00727877" w:rsidP="003E2EBB">
      <w:pPr>
        <w:numPr>
          <w:ilvl w:val="0"/>
          <w:numId w:val="293"/>
        </w:numPr>
        <w:spacing w:after="0" w:line="240" w:lineRule="auto"/>
        <w:rPr>
          <w:rFonts w:ascii="Georgia" w:hAnsi="Georgia"/>
          <w:color w:val="002060"/>
        </w:rPr>
      </w:pPr>
      <w:r>
        <w:rPr>
          <w:rFonts w:ascii="Georgia" w:hAnsi="Georgia"/>
          <w:color w:val="002060"/>
        </w:rPr>
        <w:lastRenderedPageBreak/>
        <w:t>Stav</w:t>
      </w:r>
      <w:r w:rsidRPr="00BE6644">
        <w:rPr>
          <w:rFonts w:ascii="Georgia" w:hAnsi="Georgia"/>
          <w:color w:val="002060"/>
        </w:rPr>
        <w:t xml:space="preserve"> 1</w:t>
      </w:r>
    </w:p>
    <w:p w:rsidR="00727877" w:rsidRPr="00BE6644" w:rsidRDefault="00727877" w:rsidP="003E2EBB">
      <w:pPr>
        <w:numPr>
          <w:ilvl w:val="1"/>
          <w:numId w:val="293"/>
        </w:numPr>
        <w:spacing w:after="0" w:line="240" w:lineRule="auto"/>
        <w:rPr>
          <w:rFonts w:ascii="Georgia" w:hAnsi="Georgia"/>
          <w:color w:val="002060"/>
        </w:rPr>
      </w:pPr>
      <w:r w:rsidRPr="00BE6644">
        <w:rPr>
          <w:rFonts w:ascii="Georgia" w:hAnsi="Georgia"/>
          <w:color w:val="002060"/>
        </w:rPr>
        <w:t>02051 (</w:t>
      </w:r>
      <w:r>
        <w:rPr>
          <w:rFonts w:ascii="Georgia" w:hAnsi="Georgia"/>
          <w:color w:val="002060"/>
        </w:rPr>
        <w:t>prijetnja</w:t>
      </w:r>
      <w:r w:rsidRPr="00BE6644">
        <w:rPr>
          <w:rFonts w:ascii="Georgia" w:hAnsi="Georgia"/>
          <w:color w:val="002060"/>
        </w:rPr>
        <w:t>)</w:t>
      </w:r>
    </w:p>
    <w:p w:rsidR="00727877" w:rsidRPr="00BE6644" w:rsidRDefault="00727877" w:rsidP="003E2EBB">
      <w:pPr>
        <w:numPr>
          <w:ilvl w:val="1"/>
          <w:numId w:val="293"/>
        </w:numPr>
        <w:spacing w:after="0" w:line="240" w:lineRule="auto"/>
        <w:rPr>
          <w:rFonts w:ascii="Georgia" w:hAnsi="Georgia"/>
          <w:color w:val="002060"/>
        </w:rPr>
      </w:pPr>
      <w:r w:rsidRPr="00BE6644">
        <w:rPr>
          <w:rFonts w:ascii="Georgia" w:hAnsi="Georgia"/>
          <w:color w:val="002060"/>
        </w:rPr>
        <w:t>02059 (</w:t>
      </w:r>
      <w:r>
        <w:rPr>
          <w:rFonts w:ascii="Georgia" w:hAnsi="Georgia"/>
          <w:color w:val="002060"/>
        </w:rPr>
        <w:t>sila</w:t>
      </w:r>
      <w:r w:rsidRPr="00BE6644">
        <w:rPr>
          <w:rFonts w:ascii="Georgia" w:hAnsi="Georgia"/>
          <w:color w:val="002060"/>
        </w:rPr>
        <w:t>)</w:t>
      </w:r>
    </w:p>
    <w:p w:rsidR="00727877" w:rsidRPr="00BE6644" w:rsidRDefault="00727877"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727877" w:rsidRPr="00BE6644" w:rsidRDefault="00727877" w:rsidP="003E2EBB">
      <w:pPr>
        <w:numPr>
          <w:ilvl w:val="1"/>
          <w:numId w:val="293"/>
        </w:numPr>
        <w:spacing w:after="0" w:line="240" w:lineRule="auto"/>
        <w:rPr>
          <w:rFonts w:ascii="Georgia" w:hAnsi="Georgia"/>
          <w:color w:val="002060"/>
        </w:rPr>
      </w:pPr>
      <w:r w:rsidRPr="00BE6644">
        <w:rPr>
          <w:rFonts w:ascii="Georgia" w:hAnsi="Georgia"/>
          <w:color w:val="002060"/>
        </w:rPr>
        <w:t>02051 (</w:t>
      </w:r>
      <w:r>
        <w:rPr>
          <w:rFonts w:ascii="Georgia" w:hAnsi="Georgia"/>
          <w:color w:val="002060"/>
        </w:rPr>
        <w:t>prijetnja</w:t>
      </w:r>
      <w:r w:rsidRPr="00BE6644">
        <w:rPr>
          <w:rFonts w:ascii="Georgia" w:hAnsi="Georgia"/>
          <w:color w:val="002060"/>
        </w:rPr>
        <w:t>)</w:t>
      </w:r>
    </w:p>
    <w:p w:rsidR="00727877" w:rsidRPr="00BE6644" w:rsidRDefault="00727877" w:rsidP="003E2EBB">
      <w:pPr>
        <w:numPr>
          <w:ilvl w:val="1"/>
          <w:numId w:val="293"/>
        </w:numPr>
        <w:spacing w:after="0" w:line="240" w:lineRule="auto"/>
        <w:rPr>
          <w:rFonts w:ascii="Georgia" w:hAnsi="Georgia"/>
          <w:color w:val="002060"/>
        </w:rPr>
      </w:pPr>
      <w:r w:rsidRPr="00BE6644">
        <w:rPr>
          <w:rFonts w:ascii="Georgia" w:hAnsi="Georgia"/>
          <w:color w:val="002060"/>
        </w:rPr>
        <w:t>02059 (</w:t>
      </w:r>
      <w:r>
        <w:rPr>
          <w:rFonts w:ascii="Georgia" w:hAnsi="Georgia"/>
          <w:color w:val="002060"/>
        </w:rPr>
        <w:t>sila</w:t>
      </w:r>
      <w:r w:rsidRPr="00BE6644">
        <w:rPr>
          <w:rFonts w:ascii="Georgia" w:hAnsi="Georgia"/>
          <w:color w:val="002060"/>
        </w:rPr>
        <w:t>)</w:t>
      </w:r>
    </w:p>
    <w:p w:rsidR="00727877" w:rsidRPr="00BE6644" w:rsidRDefault="00727877"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727877" w:rsidRPr="00BE6644" w:rsidRDefault="00727877" w:rsidP="003E2EBB">
      <w:pPr>
        <w:numPr>
          <w:ilvl w:val="1"/>
          <w:numId w:val="293"/>
        </w:numPr>
        <w:spacing w:after="0" w:line="240" w:lineRule="auto"/>
        <w:rPr>
          <w:rFonts w:ascii="Georgia" w:hAnsi="Georgia"/>
          <w:color w:val="002060"/>
        </w:rPr>
      </w:pPr>
      <w:r w:rsidRPr="00BE6644">
        <w:rPr>
          <w:rFonts w:ascii="Georgia" w:hAnsi="Georgia"/>
          <w:color w:val="002060"/>
        </w:rPr>
        <w:t>02051 (</w:t>
      </w:r>
      <w:r>
        <w:rPr>
          <w:rFonts w:ascii="Georgia" w:hAnsi="Georgia"/>
          <w:color w:val="002060"/>
        </w:rPr>
        <w:t>prijetnja</w:t>
      </w:r>
      <w:r w:rsidRPr="00BE6644">
        <w:rPr>
          <w:rFonts w:ascii="Georgia" w:hAnsi="Georgia"/>
          <w:color w:val="002060"/>
        </w:rPr>
        <w:t>)</w:t>
      </w:r>
    </w:p>
    <w:p w:rsidR="00727877" w:rsidRPr="00BE6644" w:rsidRDefault="00727877" w:rsidP="003E2EBB">
      <w:pPr>
        <w:numPr>
          <w:ilvl w:val="1"/>
          <w:numId w:val="293"/>
        </w:numPr>
        <w:spacing w:after="0" w:line="240" w:lineRule="auto"/>
        <w:rPr>
          <w:rFonts w:ascii="Georgia" w:hAnsi="Georgia"/>
          <w:color w:val="002060"/>
        </w:rPr>
      </w:pPr>
      <w:r w:rsidRPr="00BE6644">
        <w:rPr>
          <w:rFonts w:ascii="Georgia" w:hAnsi="Georgia"/>
          <w:color w:val="002060"/>
        </w:rPr>
        <w:t>02059 (</w:t>
      </w:r>
      <w:r>
        <w:rPr>
          <w:rFonts w:ascii="Georgia" w:hAnsi="Georgia"/>
          <w:color w:val="002060"/>
        </w:rPr>
        <w:t>sila</w:t>
      </w:r>
      <w:r w:rsidRPr="00BE6644">
        <w:rPr>
          <w:rFonts w:ascii="Georgia" w:hAnsi="Georgia"/>
          <w:color w:val="002060"/>
        </w:rPr>
        <w:t>)</w:t>
      </w:r>
    </w:p>
    <w:p w:rsidR="00727877" w:rsidRPr="00BE6644" w:rsidRDefault="00727877"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727877" w:rsidRPr="00BE6644" w:rsidRDefault="00727877" w:rsidP="003E2EBB">
      <w:pPr>
        <w:numPr>
          <w:ilvl w:val="1"/>
          <w:numId w:val="293"/>
        </w:numPr>
        <w:spacing w:after="0" w:line="240" w:lineRule="auto"/>
        <w:rPr>
          <w:rFonts w:ascii="Georgia" w:hAnsi="Georgia"/>
          <w:color w:val="002060"/>
        </w:rPr>
      </w:pPr>
      <w:r w:rsidRPr="00BE6644">
        <w:rPr>
          <w:rFonts w:ascii="Georgia" w:hAnsi="Georgia"/>
          <w:color w:val="002060"/>
        </w:rPr>
        <w:t>02051 (</w:t>
      </w:r>
      <w:r>
        <w:rPr>
          <w:rFonts w:ascii="Georgia" w:hAnsi="Georgia"/>
          <w:color w:val="002060"/>
        </w:rPr>
        <w:t>prijetnja</w:t>
      </w:r>
      <w:r w:rsidRPr="00BE6644">
        <w:rPr>
          <w:rFonts w:ascii="Georgia" w:hAnsi="Georgia"/>
          <w:color w:val="002060"/>
        </w:rPr>
        <w:t>)</w:t>
      </w:r>
    </w:p>
    <w:p w:rsidR="00727877" w:rsidRPr="00BE6644" w:rsidRDefault="00727877" w:rsidP="003E2EBB">
      <w:pPr>
        <w:numPr>
          <w:ilvl w:val="1"/>
          <w:numId w:val="293"/>
        </w:numPr>
        <w:spacing w:after="0" w:line="240" w:lineRule="auto"/>
        <w:rPr>
          <w:rFonts w:ascii="Georgia" w:hAnsi="Georgia"/>
          <w:color w:val="002060"/>
        </w:rPr>
      </w:pPr>
      <w:r w:rsidRPr="00BE6644">
        <w:rPr>
          <w:rFonts w:ascii="Georgia" w:hAnsi="Georgia"/>
          <w:color w:val="002060"/>
        </w:rPr>
        <w:t>02059 (</w:t>
      </w:r>
      <w:r>
        <w:rPr>
          <w:rFonts w:ascii="Georgia" w:hAnsi="Georgia"/>
          <w:color w:val="002060"/>
        </w:rPr>
        <w:t>sila</w:t>
      </w:r>
      <w:r w:rsidRPr="00BE6644">
        <w:rPr>
          <w:rFonts w:ascii="Georgia" w:hAnsi="Georgia"/>
          <w:color w:val="002060"/>
        </w:rPr>
        <w:t>)</w:t>
      </w:r>
    </w:p>
    <w:p w:rsidR="00727877" w:rsidRPr="00BE6644" w:rsidRDefault="00727877" w:rsidP="003E2EBB">
      <w:pPr>
        <w:numPr>
          <w:ilvl w:val="2"/>
          <w:numId w:val="293"/>
        </w:numPr>
        <w:spacing w:after="0" w:line="240" w:lineRule="auto"/>
        <w:rPr>
          <w:rFonts w:ascii="Georgia" w:hAnsi="Georgia"/>
          <w:color w:val="002060"/>
        </w:rPr>
      </w:pPr>
      <w:r w:rsidRPr="00727877">
        <w:rPr>
          <w:rFonts w:ascii="Georgia" w:hAnsi="Georgia"/>
          <w:color w:val="002060"/>
        </w:rPr>
        <w:t>Varijabla razvrstavanja potencijaln</w:t>
      </w:r>
      <w:r>
        <w:rPr>
          <w:rFonts w:ascii="Georgia" w:hAnsi="Georgia"/>
          <w:color w:val="002060"/>
        </w:rPr>
        <w:t>og</w:t>
      </w:r>
      <w:r w:rsidRPr="00727877">
        <w:rPr>
          <w:rFonts w:ascii="Georgia" w:hAnsi="Georgia"/>
          <w:color w:val="002060"/>
        </w:rPr>
        <w:t xml:space="preserve"> događaja SiC1 (vezano za organizovani kriminal)</w:t>
      </w:r>
    </w:p>
    <w:p w:rsidR="00727877" w:rsidRDefault="00727877" w:rsidP="00727877">
      <w:pPr>
        <w:spacing w:after="202"/>
        <w:ind w:left="0" w:right="13" w:firstLine="0"/>
      </w:pPr>
    </w:p>
    <w:p w:rsidR="00C25714" w:rsidRDefault="00107D8E">
      <w:pPr>
        <w:spacing w:after="188" w:line="251" w:lineRule="auto"/>
        <w:ind w:left="293" w:right="284" w:hanging="10"/>
        <w:jc w:val="center"/>
      </w:pPr>
      <w:r>
        <w:rPr>
          <w:b/>
          <w:sz w:val="24"/>
        </w:rPr>
        <w:t>Ucjena</w:t>
      </w:r>
    </w:p>
    <w:p w:rsidR="00C25714" w:rsidRDefault="00107D8E">
      <w:pPr>
        <w:spacing w:after="31" w:line="251" w:lineRule="auto"/>
        <w:ind w:left="293" w:right="284" w:hanging="10"/>
        <w:jc w:val="center"/>
      </w:pPr>
      <w:r>
        <w:rPr>
          <w:b/>
          <w:sz w:val="24"/>
        </w:rPr>
        <w:t>Član 251</w:t>
      </w:r>
    </w:p>
    <w:p w:rsidR="00C25714" w:rsidRDefault="00107D8E" w:rsidP="00130E9B">
      <w:pPr>
        <w:numPr>
          <w:ilvl w:val="0"/>
          <w:numId w:val="85"/>
        </w:numPr>
        <w:ind w:right="13"/>
      </w:pPr>
      <w:r>
        <w:t>Ko u namjeri da sebi ili drugom pribavi protivpravnu imovinsku korist zaprijeti drugom da će protiv njega ili njemu bliskog lica otkriti nešto što bi njihovoj časti ili ugledu škodilo i time ga prinudi da nešto učini ili ne učini na štetu svoje ili tuđe imovine, kazniće se zatvorom od tri mjeseca do pet godina.</w:t>
      </w:r>
    </w:p>
    <w:p w:rsidR="00C25714" w:rsidRDefault="00107D8E" w:rsidP="00130E9B">
      <w:pPr>
        <w:numPr>
          <w:ilvl w:val="0"/>
          <w:numId w:val="85"/>
        </w:numPr>
        <w:ind w:right="13"/>
      </w:pPr>
      <w:r>
        <w:t>Ako je djelom iz stava 1 ovog člana pribavljena imovinska korist u iznosu koji prelazi tri hiljade eura, učinilac će se kazniti zatvorom od jedne do osam godina.</w:t>
      </w:r>
    </w:p>
    <w:p w:rsidR="00C25714" w:rsidRDefault="00107D8E" w:rsidP="00130E9B">
      <w:pPr>
        <w:numPr>
          <w:ilvl w:val="0"/>
          <w:numId w:val="85"/>
        </w:numPr>
        <w:ind w:right="13"/>
      </w:pPr>
      <w:r>
        <w:t>Ako je djelom iz stava 1 ovog člana pribavljena imovinska korist u iznosu koji prelazi trideset hiljada eura, učinilac će se kazniti zatvorom od dvije do deset godina.</w:t>
      </w:r>
    </w:p>
    <w:p w:rsidR="00C25714" w:rsidRDefault="00107D8E" w:rsidP="00130E9B">
      <w:pPr>
        <w:numPr>
          <w:ilvl w:val="0"/>
          <w:numId w:val="85"/>
        </w:numPr>
        <w:spacing w:after="202"/>
        <w:ind w:right="13"/>
      </w:pPr>
      <w:r>
        <w:t>Ko se bavi vršenjem djela iz st. 1 do 3 ovog člana ili je djelo izvršeno od strane više lica na organizovan način, kazniće se zatvorom od dvije do dvanaest godina.</w:t>
      </w:r>
    </w:p>
    <w:p w:rsidR="00727877" w:rsidRPr="00BE6644" w:rsidRDefault="00727877" w:rsidP="00727877">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727877" w:rsidRPr="00BE6644" w:rsidRDefault="00727877"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727877" w:rsidRPr="00BE6644" w:rsidRDefault="00727877" w:rsidP="003E2EBB">
      <w:pPr>
        <w:numPr>
          <w:ilvl w:val="1"/>
          <w:numId w:val="293"/>
        </w:numPr>
        <w:spacing w:after="0" w:line="240" w:lineRule="auto"/>
        <w:rPr>
          <w:rFonts w:ascii="Georgia" w:hAnsi="Georgia"/>
          <w:color w:val="002060"/>
        </w:rPr>
      </w:pPr>
      <w:r w:rsidRPr="00BE6644">
        <w:rPr>
          <w:rFonts w:ascii="Georgia" w:hAnsi="Georgia"/>
          <w:color w:val="002060"/>
        </w:rPr>
        <w:t>02051</w:t>
      </w:r>
    </w:p>
    <w:p w:rsidR="00727877" w:rsidRPr="00BE6644" w:rsidRDefault="00727877"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727877" w:rsidRPr="00BE6644" w:rsidRDefault="00727877" w:rsidP="003E2EBB">
      <w:pPr>
        <w:numPr>
          <w:ilvl w:val="1"/>
          <w:numId w:val="293"/>
        </w:numPr>
        <w:spacing w:after="0" w:line="240" w:lineRule="auto"/>
        <w:rPr>
          <w:rFonts w:ascii="Georgia" w:hAnsi="Georgia"/>
          <w:color w:val="002060"/>
        </w:rPr>
      </w:pPr>
      <w:r w:rsidRPr="00BE6644">
        <w:rPr>
          <w:rFonts w:ascii="Georgia" w:hAnsi="Georgia"/>
          <w:color w:val="002060"/>
        </w:rPr>
        <w:t>02051</w:t>
      </w:r>
    </w:p>
    <w:p w:rsidR="00727877" w:rsidRPr="00BE6644" w:rsidRDefault="00727877"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727877" w:rsidRPr="00BE6644" w:rsidRDefault="00727877" w:rsidP="003E2EBB">
      <w:pPr>
        <w:numPr>
          <w:ilvl w:val="1"/>
          <w:numId w:val="293"/>
        </w:numPr>
        <w:spacing w:after="0" w:line="240" w:lineRule="auto"/>
        <w:rPr>
          <w:rFonts w:ascii="Georgia" w:hAnsi="Georgia"/>
          <w:color w:val="002060"/>
        </w:rPr>
      </w:pPr>
      <w:r w:rsidRPr="00BE6644">
        <w:rPr>
          <w:rFonts w:ascii="Georgia" w:hAnsi="Georgia"/>
          <w:color w:val="002060"/>
        </w:rPr>
        <w:t>02051</w:t>
      </w:r>
    </w:p>
    <w:p w:rsidR="00727877" w:rsidRPr="00BE6644" w:rsidRDefault="00727877"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727877" w:rsidRPr="00BE6644" w:rsidRDefault="00727877" w:rsidP="003E2EBB">
      <w:pPr>
        <w:numPr>
          <w:ilvl w:val="1"/>
          <w:numId w:val="293"/>
        </w:numPr>
        <w:spacing w:after="0" w:line="240" w:lineRule="auto"/>
        <w:rPr>
          <w:rFonts w:ascii="Georgia" w:hAnsi="Georgia"/>
          <w:color w:val="002060"/>
        </w:rPr>
      </w:pPr>
      <w:r w:rsidRPr="00BE6644">
        <w:rPr>
          <w:rFonts w:ascii="Georgia" w:hAnsi="Georgia"/>
          <w:color w:val="002060"/>
        </w:rPr>
        <w:t>02051</w:t>
      </w:r>
    </w:p>
    <w:p w:rsidR="00727877" w:rsidRPr="00BE6644" w:rsidRDefault="00727877" w:rsidP="003E2EBB">
      <w:pPr>
        <w:numPr>
          <w:ilvl w:val="2"/>
          <w:numId w:val="293"/>
        </w:numPr>
        <w:spacing w:after="0" w:line="240" w:lineRule="auto"/>
        <w:rPr>
          <w:rFonts w:ascii="Georgia" w:hAnsi="Georgia"/>
          <w:color w:val="002060"/>
        </w:rPr>
      </w:pPr>
      <w:r w:rsidRPr="00727877">
        <w:rPr>
          <w:rFonts w:ascii="Georgia" w:hAnsi="Georgia"/>
          <w:color w:val="002060"/>
        </w:rPr>
        <w:t>Varijabla razvrstavanja potencijaln</w:t>
      </w:r>
      <w:r>
        <w:rPr>
          <w:rFonts w:ascii="Georgia" w:hAnsi="Georgia"/>
          <w:color w:val="002060"/>
        </w:rPr>
        <w:t>og</w:t>
      </w:r>
      <w:r w:rsidRPr="00727877">
        <w:rPr>
          <w:rFonts w:ascii="Georgia" w:hAnsi="Georgia"/>
          <w:color w:val="002060"/>
        </w:rPr>
        <w:t xml:space="preserve"> događaja SiC1 (vezano za organizovani kriminal)</w:t>
      </w:r>
    </w:p>
    <w:p w:rsidR="00727877" w:rsidRPr="00BE6644" w:rsidRDefault="00727877" w:rsidP="00727877">
      <w:pPr>
        <w:spacing w:after="0" w:line="240" w:lineRule="auto"/>
        <w:ind w:left="2160" w:firstLine="0"/>
        <w:rPr>
          <w:rFonts w:ascii="Georgia" w:hAnsi="Georgia"/>
          <w:color w:val="002060"/>
        </w:rPr>
      </w:pPr>
    </w:p>
    <w:p w:rsidR="00727877" w:rsidRDefault="00727877" w:rsidP="00727877">
      <w:pPr>
        <w:spacing w:after="202"/>
        <w:ind w:left="0" w:right="13" w:firstLine="0"/>
      </w:pPr>
    </w:p>
    <w:p w:rsidR="00C25714" w:rsidRDefault="00107D8E">
      <w:pPr>
        <w:spacing w:after="188" w:line="251" w:lineRule="auto"/>
        <w:ind w:left="293" w:right="284" w:hanging="10"/>
        <w:jc w:val="center"/>
      </w:pPr>
      <w:r>
        <w:rPr>
          <w:b/>
          <w:sz w:val="24"/>
        </w:rPr>
        <w:t>Zelenaštvo</w:t>
      </w:r>
    </w:p>
    <w:p w:rsidR="00C25714" w:rsidRDefault="00107D8E">
      <w:pPr>
        <w:spacing w:after="31" w:line="251" w:lineRule="auto"/>
        <w:ind w:left="293" w:right="284" w:hanging="10"/>
        <w:jc w:val="center"/>
      </w:pPr>
      <w:r>
        <w:rPr>
          <w:b/>
          <w:sz w:val="24"/>
        </w:rPr>
        <w:t>Član 252</w:t>
      </w:r>
    </w:p>
    <w:p w:rsidR="00C25714" w:rsidRDefault="00107D8E" w:rsidP="00130E9B">
      <w:pPr>
        <w:numPr>
          <w:ilvl w:val="0"/>
          <w:numId w:val="86"/>
        </w:numPr>
        <w:ind w:right="13"/>
      </w:pPr>
      <w:r>
        <w:t>Ko daje novac ili druge potrošne stvari na zajam i pri tome ugovori nesrazmjernu imovinsku korist, kazniće se zatvorom do tri godine i novčanom kaznom.</w:t>
      </w:r>
    </w:p>
    <w:p w:rsidR="00C25714" w:rsidRDefault="00107D8E" w:rsidP="00130E9B">
      <w:pPr>
        <w:numPr>
          <w:ilvl w:val="0"/>
          <w:numId w:val="86"/>
        </w:numPr>
        <w:ind w:right="13"/>
      </w:pPr>
      <w:r>
        <w:t>Ko za davanje novca ili drugih potrošnih stvari na zajam nekom licu primi ili ugovori za sebe ili drugog nesrazmjernu imovinsku korist, pri čemu iskorišćava teško imovinsko stanje, teške prilike, nuždu, lakomislenost ili nedovoljnu sposobnost za rasuđivanje oštećenog, kazniće se zatvorom od tri mjeseca do tri godine i novčanom kaznom.</w:t>
      </w:r>
    </w:p>
    <w:p w:rsidR="00C25714" w:rsidRDefault="00107D8E" w:rsidP="00130E9B">
      <w:pPr>
        <w:numPr>
          <w:ilvl w:val="0"/>
          <w:numId w:val="86"/>
        </w:numPr>
        <w:ind w:right="13"/>
      </w:pPr>
      <w:r>
        <w:t>Ako su usljed djela iz st. 1 i 2 ovog člana nastupile teške posljedice za oštećenog ili je učinilac pribavio imovinsku korist u iznosu koji prelazi tri hiljade eura, kazniće se zatvorom od šest mjeseci do pet godina i novčanom kaznom.</w:t>
      </w:r>
    </w:p>
    <w:p w:rsidR="00C25714" w:rsidRDefault="00107D8E" w:rsidP="00130E9B">
      <w:pPr>
        <w:numPr>
          <w:ilvl w:val="0"/>
          <w:numId w:val="86"/>
        </w:numPr>
        <w:spacing w:after="202"/>
        <w:ind w:right="13"/>
      </w:pPr>
      <w:r>
        <w:t>Ako je djelom iz st. 1 i 2 ovog člana pribavljena imovinska korist u iznosu koji prelazi trideset hiljada eura, učinilac će se kazniti zatvorom od jedne do osam godina i novčanom kaznom.</w:t>
      </w:r>
    </w:p>
    <w:p w:rsidR="00727877" w:rsidRPr="00BE6644" w:rsidRDefault="00727877" w:rsidP="00727877">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727877" w:rsidRPr="00BE6644" w:rsidRDefault="00727877"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727877" w:rsidRPr="00BE6644" w:rsidRDefault="00727877" w:rsidP="003E2EBB">
      <w:pPr>
        <w:numPr>
          <w:ilvl w:val="1"/>
          <w:numId w:val="293"/>
        </w:numPr>
        <w:spacing w:after="0" w:line="240" w:lineRule="auto"/>
        <w:rPr>
          <w:rFonts w:ascii="Georgia" w:hAnsi="Georgia"/>
          <w:color w:val="002060"/>
        </w:rPr>
      </w:pPr>
      <w:r w:rsidRPr="00BE6644">
        <w:rPr>
          <w:rFonts w:ascii="Georgia" w:hAnsi="Georgia"/>
          <w:color w:val="002060"/>
        </w:rPr>
        <w:t>08042 (</w:t>
      </w:r>
      <w:r w:rsidRPr="00727877">
        <w:rPr>
          <w:rFonts w:ascii="Georgia" w:hAnsi="Georgia"/>
          <w:color w:val="002060"/>
        </w:rPr>
        <w:t>inkluzivna varijabla „</w:t>
      </w:r>
      <w:proofErr w:type="gramStart"/>
      <w:r w:rsidRPr="00727877">
        <w:rPr>
          <w:rFonts w:ascii="Georgia" w:hAnsi="Georgia"/>
          <w:color w:val="002060"/>
        </w:rPr>
        <w:t>lihvarstvo“</w:t>
      </w:r>
      <w:proofErr w:type="gramEnd"/>
      <w:r w:rsidRPr="00BE6644">
        <w:rPr>
          <w:rFonts w:ascii="Georgia" w:hAnsi="Georgia"/>
          <w:color w:val="002060"/>
        </w:rPr>
        <w:t>)</w:t>
      </w:r>
    </w:p>
    <w:p w:rsidR="00727877" w:rsidRPr="00BE6644" w:rsidRDefault="00727877" w:rsidP="003E2EBB">
      <w:pPr>
        <w:numPr>
          <w:ilvl w:val="0"/>
          <w:numId w:val="293"/>
        </w:numPr>
        <w:spacing w:after="0" w:line="240" w:lineRule="auto"/>
        <w:rPr>
          <w:rFonts w:ascii="Georgia" w:hAnsi="Georgia"/>
          <w:color w:val="002060"/>
        </w:rPr>
      </w:pPr>
      <w:r>
        <w:rPr>
          <w:rFonts w:ascii="Georgia" w:hAnsi="Georgia"/>
          <w:color w:val="002060"/>
        </w:rPr>
        <w:lastRenderedPageBreak/>
        <w:t>Stav</w:t>
      </w:r>
      <w:r w:rsidRPr="00BE6644">
        <w:rPr>
          <w:rFonts w:ascii="Georgia" w:hAnsi="Georgia"/>
          <w:color w:val="002060"/>
        </w:rPr>
        <w:t xml:space="preserve"> 2</w:t>
      </w:r>
    </w:p>
    <w:p w:rsidR="00727877" w:rsidRPr="00BE6644" w:rsidRDefault="00727877" w:rsidP="003E2EBB">
      <w:pPr>
        <w:numPr>
          <w:ilvl w:val="1"/>
          <w:numId w:val="293"/>
        </w:numPr>
        <w:spacing w:after="0" w:line="240" w:lineRule="auto"/>
        <w:rPr>
          <w:rFonts w:ascii="Georgia" w:hAnsi="Georgia"/>
          <w:color w:val="002060"/>
        </w:rPr>
      </w:pPr>
      <w:r w:rsidRPr="00BE6644">
        <w:rPr>
          <w:rFonts w:ascii="Georgia" w:hAnsi="Georgia"/>
          <w:color w:val="002060"/>
        </w:rPr>
        <w:t>08042 (</w:t>
      </w:r>
      <w:r w:rsidRPr="00727877">
        <w:rPr>
          <w:rFonts w:ascii="Georgia" w:hAnsi="Georgia"/>
          <w:color w:val="002060"/>
        </w:rPr>
        <w:t>inkluzivna varijabla „</w:t>
      </w:r>
      <w:proofErr w:type="gramStart"/>
      <w:r w:rsidRPr="00727877">
        <w:rPr>
          <w:rFonts w:ascii="Georgia" w:hAnsi="Georgia"/>
          <w:color w:val="002060"/>
        </w:rPr>
        <w:t>lihvarstvo“</w:t>
      </w:r>
      <w:proofErr w:type="gramEnd"/>
      <w:r w:rsidRPr="00BE6644">
        <w:rPr>
          <w:rFonts w:ascii="Georgia" w:hAnsi="Georgia"/>
          <w:color w:val="002060"/>
        </w:rPr>
        <w:t>)</w:t>
      </w:r>
    </w:p>
    <w:p w:rsidR="00727877" w:rsidRPr="00BE6644" w:rsidRDefault="00727877"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727877" w:rsidRPr="00BE6644" w:rsidRDefault="00727877" w:rsidP="003E2EBB">
      <w:pPr>
        <w:numPr>
          <w:ilvl w:val="1"/>
          <w:numId w:val="293"/>
        </w:numPr>
        <w:spacing w:after="0" w:line="240" w:lineRule="auto"/>
        <w:rPr>
          <w:rFonts w:ascii="Georgia" w:hAnsi="Georgia"/>
          <w:color w:val="002060"/>
        </w:rPr>
      </w:pPr>
      <w:r w:rsidRPr="00BE6644">
        <w:rPr>
          <w:rFonts w:ascii="Georgia" w:hAnsi="Georgia"/>
          <w:color w:val="002060"/>
        </w:rPr>
        <w:t>08042 (</w:t>
      </w:r>
      <w:r w:rsidRPr="00727877">
        <w:rPr>
          <w:rFonts w:ascii="Georgia" w:hAnsi="Georgia"/>
          <w:color w:val="002060"/>
        </w:rPr>
        <w:t>inkluzivna varijabla „</w:t>
      </w:r>
      <w:proofErr w:type="gramStart"/>
      <w:r w:rsidRPr="00727877">
        <w:rPr>
          <w:rFonts w:ascii="Georgia" w:hAnsi="Georgia"/>
          <w:color w:val="002060"/>
        </w:rPr>
        <w:t>lihvarstvo“</w:t>
      </w:r>
      <w:proofErr w:type="gramEnd"/>
      <w:r w:rsidRPr="00BE6644">
        <w:rPr>
          <w:rFonts w:ascii="Georgia" w:hAnsi="Georgia"/>
          <w:color w:val="002060"/>
        </w:rPr>
        <w:t>)</w:t>
      </w:r>
    </w:p>
    <w:p w:rsidR="00727877" w:rsidRDefault="00727877" w:rsidP="00727877">
      <w:pPr>
        <w:spacing w:after="202"/>
        <w:ind w:left="0" w:right="13" w:firstLine="0"/>
      </w:pPr>
    </w:p>
    <w:p w:rsidR="00C25714" w:rsidRDefault="00107D8E">
      <w:pPr>
        <w:spacing w:after="188" w:line="251" w:lineRule="auto"/>
        <w:ind w:left="293" w:right="284" w:hanging="10"/>
        <w:jc w:val="center"/>
      </w:pPr>
      <w:r>
        <w:rPr>
          <w:b/>
          <w:sz w:val="24"/>
        </w:rPr>
        <w:t>Uništenje i oštećenje tuđe stvari</w:t>
      </w:r>
    </w:p>
    <w:p w:rsidR="00C25714" w:rsidRDefault="00107D8E">
      <w:pPr>
        <w:spacing w:after="31" w:line="251" w:lineRule="auto"/>
        <w:ind w:left="293" w:right="283" w:hanging="10"/>
        <w:jc w:val="center"/>
      </w:pPr>
      <w:r>
        <w:rPr>
          <w:b/>
          <w:sz w:val="24"/>
        </w:rPr>
        <w:t>Član 253</w:t>
      </w:r>
    </w:p>
    <w:p w:rsidR="00C25714" w:rsidRDefault="00107D8E" w:rsidP="00130E9B">
      <w:pPr>
        <w:numPr>
          <w:ilvl w:val="0"/>
          <w:numId w:val="87"/>
        </w:numPr>
        <w:ind w:right="743"/>
      </w:pPr>
      <w:r>
        <w:t>Ko uništi, ošteti ili učini neupotrebljivom tuđu stvar, kazniće se novčanom kaznom ili zatvorom do šest mjeseci.</w:t>
      </w:r>
    </w:p>
    <w:p w:rsidR="00C25714" w:rsidRDefault="00107D8E" w:rsidP="00130E9B">
      <w:pPr>
        <w:numPr>
          <w:ilvl w:val="0"/>
          <w:numId w:val="87"/>
        </w:numPr>
        <w:ind w:right="743"/>
      </w:pPr>
      <w:r>
        <w:t>Ako je djelom iz stava 1 ovog člana prouzrokovana šteta u iznosu koji prelazi tri hiljade eura, učinilac će se kazniti novčanom kaznom ili zatvorom do dvije godine.</w:t>
      </w:r>
    </w:p>
    <w:p w:rsidR="00C25714" w:rsidRDefault="00107D8E" w:rsidP="00130E9B">
      <w:pPr>
        <w:numPr>
          <w:ilvl w:val="0"/>
          <w:numId w:val="87"/>
        </w:numPr>
        <w:ind w:right="743"/>
      </w:pPr>
      <w:r>
        <w:t>Ako je djelom iz stava 1 ovog člana prouzrokovana šteta u iznosu koji prelazi trideset hiljada eura, učinilac će se kazniti zatvorom od šest mjeseci do pet godina.</w:t>
      </w:r>
    </w:p>
    <w:p w:rsidR="00C25714" w:rsidRDefault="00107D8E" w:rsidP="00130E9B">
      <w:pPr>
        <w:numPr>
          <w:ilvl w:val="0"/>
          <w:numId w:val="87"/>
        </w:numPr>
        <w:spacing w:after="204"/>
        <w:ind w:right="743"/>
      </w:pPr>
      <w:r>
        <w:t>Za djela iz stava 1 ovog člana, ako je oštećena stvar u privatnoj svojini, gonjenje se preduzima po privatnoj tužbi.</w:t>
      </w:r>
    </w:p>
    <w:p w:rsidR="00727877" w:rsidRPr="00BE6644" w:rsidRDefault="00727877" w:rsidP="00727877">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727877" w:rsidRPr="00BE6644" w:rsidRDefault="00727877"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727877" w:rsidRPr="00BE6644" w:rsidRDefault="00727877" w:rsidP="003E2EBB">
      <w:pPr>
        <w:numPr>
          <w:ilvl w:val="1"/>
          <w:numId w:val="293"/>
        </w:numPr>
        <w:spacing w:after="0" w:line="240" w:lineRule="auto"/>
        <w:rPr>
          <w:rFonts w:ascii="Georgia" w:hAnsi="Georgia"/>
          <w:color w:val="002060"/>
        </w:rPr>
      </w:pPr>
      <w:r w:rsidRPr="00BE6644">
        <w:rPr>
          <w:rFonts w:ascii="Georgia" w:hAnsi="Georgia"/>
          <w:color w:val="002060"/>
        </w:rPr>
        <w:t>0504</w:t>
      </w:r>
    </w:p>
    <w:p w:rsidR="00727877" w:rsidRPr="00BE6644" w:rsidRDefault="00727877" w:rsidP="003E2EBB">
      <w:pPr>
        <w:numPr>
          <w:ilvl w:val="2"/>
          <w:numId w:val="293"/>
        </w:numPr>
        <w:spacing w:after="0" w:line="240" w:lineRule="auto"/>
        <w:rPr>
          <w:rStyle w:val="apple-style-span"/>
          <w:rFonts w:ascii="Georgia" w:hAnsi="Georgia"/>
          <w:color w:val="002060"/>
          <w:sz w:val="22"/>
        </w:rPr>
      </w:pPr>
      <w:r w:rsidRPr="00727877">
        <w:rPr>
          <w:rStyle w:val="apple-style-span"/>
          <w:rFonts w:ascii="Georgia" w:hAnsi="Georgia"/>
          <w:color w:val="002060"/>
          <w:sz w:val="22"/>
        </w:rPr>
        <w:t>Potrebne su dodatne informacije za dalju analizu</w:t>
      </w:r>
      <w:r w:rsidR="00D9615A">
        <w:rPr>
          <w:rStyle w:val="apple-style-span"/>
          <w:rFonts w:ascii="Georgia" w:hAnsi="Georgia"/>
          <w:color w:val="002060"/>
          <w:sz w:val="22"/>
        </w:rPr>
        <w:t>,</w:t>
      </w:r>
      <w:r w:rsidRPr="00727877">
        <w:rPr>
          <w:rStyle w:val="apple-style-span"/>
          <w:rFonts w:ascii="Georgia" w:hAnsi="Georgia"/>
          <w:color w:val="002060"/>
          <w:sz w:val="22"/>
        </w:rPr>
        <w:t xml:space="preserve"> npr</w:t>
      </w:r>
      <w:r w:rsidR="00D9615A">
        <w:rPr>
          <w:rStyle w:val="apple-style-span"/>
          <w:rFonts w:ascii="Georgia" w:hAnsi="Georgia"/>
          <w:color w:val="002060"/>
          <w:sz w:val="22"/>
        </w:rPr>
        <w:t>.</w:t>
      </w:r>
    </w:p>
    <w:p w:rsidR="00727877" w:rsidRPr="00BE6644" w:rsidRDefault="00727877" w:rsidP="003E2EBB">
      <w:pPr>
        <w:numPr>
          <w:ilvl w:val="3"/>
          <w:numId w:val="293"/>
        </w:numPr>
        <w:spacing w:after="0" w:line="240" w:lineRule="auto"/>
        <w:rPr>
          <w:rStyle w:val="apple-style-span"/>
          <w:rFonts w:ascii="Georgia" w:hAnsi="Georgia"/>
          <w:color w:val="002060"/>
          <w:sz w:val="22"/>
        </w:rPr>
      </w:pPr>
      <w:r w:rsidRPr="00BE6644">
        <w:rPr>
          <w:rFonts w:ascii="Georgia" w:hAnsi="Georgia"/>
          <w:color w:val="002060"/>
        </w:rPr>
        <w:t>05041 (</w:t>
      </w:r>
      <w:r w:rsidR="00D9615A" w:rsidRPr="00D9615A">
        <w:rPr>
          <w:rFonts w:ascii="Georgia" w:hAnsi="Georgia"/>
          <w:color w:val="002060"/>
        </w:rPr>
        <w:t>ako se ovo krivično d</w:t>
      </w:r>
      <w:r w:rsidR="00D9615A">
        <w:rPr>
          <w:rFonts w:ascii="Georgia" w:hAnsi="Georgia"/>
          <w:color w:val="002060"/>
        </w:rPr>
        <w:t>j</w:t>
      </w:r>
      <w:r w:rsidR="00D9615A" w:rsidRPr="00D9615A">
        <w:rPr>
          <w:rFonts w:ascii="Georgia" w:hAnsi="Georgia"/>
          <w:color w:val="002060"/>
        </w:rPr>
        <w:t>elo odnosi na pravno lice sa javnim ovlašćenjima</w:t>
      </w:r>
      <w:r w:rsidRPr="00BE6644">
        <w:rPr>
          <w:rFonts w:ascii="Georgia" w:hAnsi="Georgia"/>
          <w:color w:val="002060"/>
        </w:rPr>
        <w:t>)</w:t>
      </w:r>
    </w:p>
    <w:p w:rsidR="00727877" w:rsidRPr="00BE6644" w:rsidRDefault="00727877" w:rsidP="003E2EBB">
      <w:pPr>
        <w:numPr>
          <w:ilvl w:val="3"/>
          <w:numId w:val="293"/>
        </w:numPr>
        <w:spacing w:after="0" w:line="240" w:lineRule="auto"/>
        <w:rPr>
          <w:rFonts w:ascii="Georgia" w:hAnsi="Georgia"/>
          <w:color w:val="002060"/>
        </w:rPr>
      </w:pPr>
      <w:r w:rsidRPr="00BE6644">
        <w:rPr>
          <w:rFonts w:ascii="Georgia" w:hAnsi="Georgia"/>
          <w:color w:val="002060"/>
        </w:rPr>
        <w:t>05042 (</w:t>
      </w:r>
      <w:r w:rsidR="00D9615A" w:rsidRPr="00D9615A">
        <w:rPr>
          <w:rFonts w:ascii="Georgia" w:hAnsi="Georgia"/>
          <w:color w:val="002060"/>
        </w:rPr>
        <w:t>ako se ovo krivično d</w:t>
      </w:r>
      <w:r w:rsidR="00D9615A">
        <w:rPr>
          <w:rFonts w:ascii="Georgia" w:hAnsi="Georgia"/>
          <w:color w:val="002060"/>
        </w:rPr>
        <w:t>j</w:t>
      </w:r>
      <w:r w:rsidR="00D9615A" w:rsidRPr="00D9615A">
        <w:rPr>
          <w:rFonts w:ascii="Georgia" w:hAnsi="Georgia"/>
          <w:color w:val="002060"/>
        </w:rPr>
        <w:t>elo odnosi samo na fizičko lice</w:t>
      </w:r>
      <w:r w:rsidRPr="00BE6644">
        <w:rPr>
          <w:rFonts w:ascii="Georgia" w:hAnsi="Georgia"/>
          <w:color w:val="002060"/>
        </w:rPr>
        <w:t>)</w:t>
      </w:r>
    </w:p>
    <w:p w:rsidR="00727877" w:rsidRPr="00BE6644" w:rsidRDefault="00727877" w:rsidP="003E2EBB">
      <w:pPr>
        <w:numPr>
          <w:ilvl w:val="3"/>
          <w:numId w:val="293"/>
        </w:numPr>
        <w:spacing w:after="0" w:line="240" w:lineRule="auto"/>
        <w:rPr>
          <w:rFonts w:ascii="Georgia" w:hAnsi="Georgia"/>
          <w:color w:val="002060"/>
        </w:rPr>
      </w:pPr>
      <w:r w:rsidRPr="00BE6644">
        <w:rPr>
          <w:rFonts w:ascii="Georgia" w:hAnsi="Georgia"/>
          <w:color w:val="002060"/>
        </w:rPr>
        <w:t>05043 (</w:t>
      </w:r>
      <w:r w:rsidR="00D9615A" w:rsidRPr="00D9615A">
        <w:rPr>
          <w:rFonts w:ascii="Georgia" w:hAnsi="Georgia"/>
          <w:color w:val="002060"/>
        </w:rPr>
        <w:t>ako se ovo krivično d</w:t>
      </w:r>
      <w:r w:rsidR="00D9615A">
        <w:rPr>
          <w:rFonts w:ascii="Georgia" w:hAnsi="Georgia"/>
          <w:color w:val="002060"/>
        </w:rPr>
        <w:t>j</w:t>
      </w:r>
      <w:r w:rsidR="00D9615A" w:rsidRPr="00D9615A">
        <w:rPr>
          <w:rFonts w:ascii="Georgia" w:hAnsi="Georgia"/>
          <w:color w:val="002060"/>
        </w:rPr>
        <w:t>elo odnosi na pravno lice</w:t>
      </w:r>
      <w:r w:rsidRPr="00BE6644">
        <w:rPr>
          <w:rFonts w:ascii="Georgia" w:hAnsi="Georgia"/>
          <w:color w:val="002060"/>
        </w:rPr>
        <w:t>)</w:t>
      </w:r>
    </w:p>
    <w:p w:rsidR="00727877" w:rsidRPr="00BE6644" w:rsidRDefault="00B52711" w:rsidP="003E2EBB">
      <w:pPr>
        <w:numPr>
          <w:ilvl w:val="0"/>
          <w:numId w:val="293"/>
        </w:numPr>
        <w:spacing w:after="0" w:line="240" w:lineRule="auto"/>
        <w:rPr>
          <w:rFonts w:ascii="Georgia" w:hAnsi="Georgia"/>
          <w:color w:val="002060"/>
        </w:rPr>
      </w:pPr>
      <w:r>
        <w:rPr>
          <w:rFonts w:ascii="Georgia" w:hAnsi="Georgia"/>
          <w:color w:val="002060"/>
        </w:rPr>
        <w:t>Stav</w:t>
      </w:r>
      <w:r w:rsidR="00727877" w:rsidRPr="00BE6644">
        <w:rPr>
          <w:rFonts w:ascii="Georgia" w:hAnsi="Georgia"/>
          <w:color w:val="002060"/>
        </w:rPr>
        <w:t xml:space="preserve"> 2</w:t>
      </w:r>
    </w:p>
    <w:p w:rsidR="00727877" w:rsidRPr="00BE6644" w:rsidRDefault="00727877" w:rsidP="003E2EBB">
      <w:pPr>
        <w:numPr>
          <w:ilvl w:val="1"/>
          <w:numId w:val="293"/>
        </w:numPr>
        <w:spacing w:after="0" w:line="240" w:lineRule="auto"/>
        <w:rPr>
          <w:rFonts w:ascii="Georgia" w:hAnsi="Georgia"/>
          <w:color w:val="002060"/>
        </w:rPr>
      </w:pPr>
      <w:r w:rsidRPr="00BE6644">
        <w:rPr>
          <w:rFonts w:ascii="Georgia" w:hAnsi="Georgia"/>
          <w:color w:val="002060"/>
        </w:rPr>
        <w:t>0504</w:t>
      </w:r>
    </w:p>
    <w:p w:rsidR="00727877" w:rsidRPr="00BE6644" w:rsidRDefault="00D9615A" w:rsidP="003E2EBB">
      <w:pPr>
        <w:numPr>
          <w:ilvl w:val="2"/>
          <w:numId w:val="293"/>
        </w:numPr>
        <w:spacing w:after="0" w:line="240" w:lineRule="auto"/>
        <w:rPr>
          <w:rStyle w:val="apple-style-span"/>
          <w:rFonts w:ascii="Georgia" w:hAnsi="Georgia"/>
          <w:color w:val="002060"/>
          <w:sz w:val="22"/>
        </w:rPr>
      </w:pPr>
      <w:r w:rsidRPr="00D9615A">
        <w:rPr>
          <w:rStyle w:val="apple-style-span"/>
          <w:rFonts w:ascii="Georgia" w:hAnsi="Georgia"/>
          <w:color w:val="002060"/>
          <w:sz w:val="22"/>
        </w:rPr>
        <w:t>Potrebne su dodatne informacije za dalju analizu</w:t>
      </w:r>
      <w:r>
        <w:rPr>
          <w:rStyle w:val="apple-style-span"/>
          <w:rFonts w:ascii="Georgia" w:hAnsi="Georgia"/>
          <w:color w:val="002060"/>
          <w:sz w:val="22"/>
        </w:rPr>
        <w:t>,</w:t>
      </w:r>
      <w:r w:rsidRPr="00D9615A">
        <w:rPr>
          <w:rStyle w:val="apple-style-span"/>
          <w:rFonts w:ascii="Georgia" w:hAnsi="Georgia"/>
          <w:color w:val="002060"/>
          <w:sz w:val="22"/>
        </w:rPr>
        <w:t xml:space="preserve"> npr</w:t>
      </w:r>
      <w:r>
        <w:rPr>
          <w:rStyle w:val="apple-style-span"/>
          <w:rFonts w:ascii="Georgia" w:hAnsi="Georgia"/>
          <w:color w:val="002060"/>
          <w:sz w:val="22"/>
        </w:rPr>
        <w:t>.</w:t>
      </w:r>
    </w:p>
    <w:p w:rsidR="00727877" w:rsidRPr="00BE6644" w:rsidRDefault="00727877" w:rsidP="003E2EBB">
      <w:pPr>
        <w:numPr>
          <w:ilvl w:val="3"/>
          <w:numId w:val="293"/>
        </w:numPr>
        <w:spacing w:after="0" w:line="240" w:lineRule="auto"/>
        <w:rPr>
          <w:rStyle w:val="apple-style-span"/>
          <w:rFonts w:ascii="Georgia" w:hAnsi="Georgia"/>
          <w:color w:val="002060"/>
          <w:sz w:val="22"/>
        </w:rPr>
      </w:pPr>
      <w:r w:rsidRPr="00BE6644">
        <w:rPr>
          <w:rFonts w:ascii="Georgia" w:hAnsi="Georgia"/>
          <w:color w:val="002060"/>
        </w:rPr>
        <w:t>05041 (</w:t>
      </w:r>
      <w:r w:rsidR="00D9615A" w:rsidRPr="00D9615A">
        <w:rPr>
          <w:rFonts w:ascii="Georgia" w:hAnsi="Georgia"/>
          <w:color w:val="002060"/>
        </w:rPr>
        <w:t>ako se ovo krivično d</w:t>
      </w:r>
      <w:r w:rsidR="00D9615A">
        <w:rPr>
          <w:rFonts w:ascii="Georgia" w:hAnsi="Georgia"/>
          <w:color w:val="002060"/>
        </w:rPr>
        <w:t>j</w:t>
      </w:r>
      <w:r w:rsidR="00D9615A" w:rsidRPr="00D9615A">
        <w:rPr>
          <w:rFonts w:ascii="Georgia" w:hAnsi="Georgia"/>
          <w:color w:val="002060"/>
        </w:rPr>
        <w:t>elo odnosi na pravno lice sa javnim ovlašćenjima</w:t>
      </w:r>
      <w:r w:rsidRPr="00BE6644">
        <w:rPr>
          <w:rFonts w:ascii="Georgia" w:hAnsi="Georgia"/>
          <w:color w:val="002060"/>
        </w:rPr>
        <w:t>)</w:t>
      </w:r>
    </w:p>
    <w:p w:rsidR="00727877" w:rsidRPr="00BE6644" w:rsidRDefault="00727877" w:rsidP="003E2EBB">
      <w:pPr>
        <w:numPr>
          <w:ilvl w:val="3"/>
          <w:numId w:val="293"/>
        </w:numPr>
        <w:spacing w:after="0" w:line="240" w:lineRule="auto"/>
        <w:rPr>
          <w:rFonts w:ascii="Georgia" w:hAnsi="Georgia"/>
          <w:color w:val="002060"/>
        </w:rPr>
      </w:pPr>
      <w:r w:rsidRPr="00BE6644">
        <w:rPr>
          <w:rFonts w:ascii="Georgia" w:hAnsi="Georgia"/>
          <w:color w:val="002060"/>
        </w:rPr>
        <w:t>05042 (</w:t>
      </w:r>
      <w:r w:rsidR="00D9615A" w:rsidRPr="00D9615A">
        <w:rPr>
          <w:rFonts w:ascii="Georgia" w:hAnsi="Georgia"/>
          <w:color w:val="002060"/>
        </w:rPr>
        <w:t>ako se ovo krivično d</w:t>
      </w:r>
      <w:r w:rsidR="00D9615A">
        <w:rPr>
          <w:rFonts w:ascii="Georgia" w:hAnsi="Georgia"/>
          <w:color w:val="002060"/>
        </w:rPr>
        <w:t>j</w:t>
      </w:r>
      <w:r w:rsidR="00D9615A" w:rsidRPr="00D9615A">
        <w:rPr>
          <w:rFonts w:ascii="Georgia" w:hAnsi="Georgia"/>
          <w:color w:val="002060"/>
        </w:rPr>
        <w:t>elo odnosi samo na fizičko lice</w:t>
      </w:r>
      <w:r w:rsidRPr="00BE6644">
        <w:rPr>
          <w:rFonts w:ascii="Georgia" w:hAnsi="Georgia"/>
          <w:color w:val="002060"/>
        </w:rPr>
        <w:t>)</w:t>
      </w:r>
    </w:p>
    <w:p w:rsidR="00727877" w:rsidRPr="00BE6644" w:rsidRDefault="00727877" w:rsidP="003E2EBB">
      <w:pPr>
        <w:numPr>
          <w:ilvl w:val="3"/>
          <w:numId w:val="293"/>
        </w:numPr>
        <w:spacing w:after="0" w:line="240" w:lineRule="auto"/>
        <w:rPr>
          <w:rFonts w:ascii="Georgia" w:hAnsi="Georgia"/>
          <w:color w:val="002060"/>
        </w:rPr>
      </w:pPr>
      <w:r w:rsidRPr="00BE6644">
        <w:rPr>
          <w:rFonts w:ascii="Georgia" w:hAnsi="Georgia"/>
          <w:color w:val="002060"/>
        </w:rPr>
        <w:t>05043 (</w:t>
      </w:r>
      <w:r w:rsidR="00D9615A" w:rsidRPr="00D9615A">
        <w:rPr>
          <w:rFonts w:ascii="Georgia" w:hAnsi="Georgia"/>
          <w:color w:val="002060"/>
        </w:rPr>
        <w:t>ako se ovo krivično d</w:t>
      </w:r>
      <w:r w:rsidR="00D9615A">
        <w:rPr>
          <w:rFonts w:ascii="Georgia" w:hAnsi="Georgia"/>
          <w:color w:val="002060"/>
        </w:rPr>
        <w:t>j</w:t>
      </w:r>
      <w:r w:rsidR="00D9615A" w:rsidRPr="00D9615A">
        <w:rPr>
          <w:rFonts w:ascii="Georgia" w:hAnsi="Georgia"/>
          <w:color w:val="002060"/>
        </w:rPr>
        <w:t>elo odnosi na pravno lice</w:t>
      </w:r>
      <w:r w:rsidRPr="00BE6644">
        <w:rPr>
          <w:rFonts w:ascii="Georgia" w:hAnsi="Georgia"/>
          <w:color w:val="002060"/>
        </w:rPr>
        <w:t>)</w:t>
      </w:r>
    </w:p>
    <w:p w:rsidR="00727877" w:rsidRPr="00BE6644" w:rsidRDefault="00B52711" w:rsidP="003E2EBB">
      <w:pPr>
        <w:numPr>
          <w:ilvl w:val="0"/>
          <w:numId w:val="293"/>
        </w:numPr>
        <w:spacing w:after="0" w:line="240" w:lineRule="auto"/>
        <w:rPr>
          <w:rFonts w:ascii="Georgia" w:hAnsi="Georgia"/>
          <w:color w:val="002060"/>
        </w:rPr>
      </w:pPr>
      <w:r>
        <w:rPr>
          <w:rFonts w:ascii="Georgia" w:hAnsi="Georgia"/>
          <w:color w:val="002060"/>
        </w:rPr>
        <w:t>Stav</w:t>
      </w:r>
      <w:r w:rsidR="00727877" w:rsidRPr="00BE6644">
        <w:rPr>
          <w:rFonts w:ascii="Georgia" w:hAnsi="Georgia"/>
          <w:color w:val="002060"/>
        </w:rPr>
        <w:t xml:space="preserve"> 3</w:t>
      </w:r>
    </w:p>
    <w:p w:rsidR="00727877" w:rsidRPr="00BE6644" w:rsidRDefault="00727877" w:rsidP="003E2EBB">
      <w:pPr>
        <w:numPr>
          <w:ilvl w:val="1"/>
          <w:numId w:val="293"/>
        </w:numPr>
        <w:spacing w:after="0" w:line="240" w:lineRule="auto"/>
        <w:rPr>
          <w:rFonts w:ascii="Georgia" w:hAnsi="Georgia"/>
          <w:color w:val="002060"/>
        </w:rPr>
      </w:pPr>
      <w:r w:rsidRPr="00BE6644">
        <w:rPr>
          <w:rFonts w:ascii="Georgia" w:hAnsi="Georgia"/>
          <w:color w:val="002060"/>
        </w:rPr>
        <w:t>0504</w:t>
      </w:r>
    </w:p>
    <w:p w:rsidR="00727877" w:rsidRPr="00BE6644" w:rsidRDefault="00D9615A" w:rsidP="003E2EBB">
      <w:pPr>
        <w:numPr>
          <w:ilvl w:val="2"/>
          <w:numId w:val="293"/>
        </w:numPr>
        <w:spacing w:after="0" w:line="240" w:lineRule="auto"/>
        <w:rPr>
          <w:rStyle w:val="apple-style-span"/>
          <w:rFonts w:ascii="Georgia" w:hAnsi="Georgia"/>
          <w:color w:val="002060"/>
          <w:sz w:val="22"/>
        </w:rPr>
      </w:pPr>
      <w:r w:rsidRPr="00D9615A">
        <w:rPr>
          <w:rStyle w:val="apple-style-span"/>
          <w:rFonts w:ascii="Georgia" w:hAnsi="Georgia"/>
          <w:color w:val="002060"/>
          <w:sz w:val="22"/>
        </w:rPr>
        <w:t>Potrebne su dodatne informacije za dalju analizu</w:t>
      </w:r>
      <w:r>
        <w:rPr>
          <w:rStyle w:val="apple-style-span"/>
          <w:rFonts w:ascii="Georgia" w:hAnsi="Georgia"/>
          <w:color w:val="002060"/>
          <w:sz w:val="22"/>
        </w:rPr>
        <w:t>,</w:t>
      </w:r>
      <w:r w:rsidRPr="00D9615A">
        <w:rPr>
          <w:rStyle w:val="apple-style-span"/>
          <w:rFonts w:ascii="Georgia" w:hAnsi="Georgia"/>
          <w:color w:val="002060"/>
          <w:sz w:val="22"/>
        </w:rPr>
        <w:t xml:space="preserve"> npr</w:t>
      </w:r>
      <w:r>
        <w:rPr>
          <w:rStyle w:val="apple-style-span"/>
          <w:rFonts w:ascii="Georgia" w:hAnsi="Georgia"/>
          <w:color w:val="002060"/>
          <w:sz w:val="22"/>
        </w:rPr>
        <w:t>.</w:t>
      </w:r>
    </w:p>
    <w:p w:rsidR="00727877" w:rsidRPr="00BE6644" w:rsidRDefault="00727877" w:rsidP="003E2EBB">
      <w:pPr>
        <w:numPr>
          <w:ilvl w:val="3"/>
          <w:numId w:val="293"/>
        </w:numPr>
        <w:spacing w:after="0" w:line="240" w:lineRule="auto"/>
        <w:rPr>
          <w:rStyle w:val="apple-style-span"/>
          <w:rFonts w:ascii="Georgia" w:hAnsi="Georgia"/>
          <w:color w:val="002060"/>
          <w:sz w:val="22"/>
        </w:rPr>
      </w:pPr>
      <w:r w:rsidRPr="00BE6644">
        <w:rPr>
          <w:rFonts w:ascii="Georgia" w:hAnsi="Georgia"/>
          <w:color w:val="002060"/>
        </w:rPr>
        <w:t>05041 (</w:t>
      </w:r>
      <w:r w:rsidR="00D9615A" w:rsidRPr="00D9615A">
        <w:rPr>
          <w:rFonts w:ascii="Georgia" w:hAnsi="Georgia"/>
          <w:color w:val="002060"/>
        </w:rPr>
        <w:t>ako se ovo krivično d</w:t>
      </w:r>
      <w:r w:rsidR="00D9615A">
        <w:rPr>
          <w:rFonts w:ascii="Georgia" w:hAnsi="Georgia"/>
          <w:color w:val="002060"/>
        </w:rPr>
        <w:t>j</w:t>
      </w:r>
      <w:r w:rsidR="00D9615A" w:rsidRPr="00D9615A">
        <w:rPr>
          <w:rFonts w:ascii="Georgia" w:hAnsi="Georgia"/>
          <w:color w:val="002060"/>
        </w:rPr>
        <w:t>elo odnosi na pravno lice sa javnim ovlašćenjima</w:t>
      </w:r>
      <w:r w:rsidRPr="00BE6644">
        <w:rPr>
          <w:rFonts w:ascii="Georgia" w:hAnsi="Georgia"/>
          <w:color w:val="002060"/>
        </w:rPr>
        <w:t>)</w:t>
      </w:r>
    </w:p>
    <w:p w:rsidR="00727877" w:rsidRPr="00BE6644" w:rsidRDefault="00727877" w:rsidP="003E2EBB">
      <w:pPr>
        <w:numPr>
          <w:ilvl w:val="3"/>
          <w:numId w:val="293"/>
        </w:numPr>
        <w:spacing w:after="0" w:line="240" w:lineRule="auto"/>
        <w:rPr>
          <w:rFonts w:ascii="Georgia" w:hAnsi="Georgia"/>
          <w:color w:val="002060"/>
        </w:rPr>
      </w:pPr>
      <w:r w:rsidRPr="00BE6644">
        <w:rPr>
          <w:rFonts w:ascii="Georgia" w:hAnsi="Georgia"/>
          <w:color w:val="002060"/>
        </w:rPr>
        <w:t>05042 (</w:t>
      </w:r>
      <w:r w:rsidR="00D9615A" w:rsidRPr="00D9615A">
        <w:rPr>
          <w:rFonts w:ascii="Georgia" w:hAnsi="Georgia"/>
          <w:color w:val="002060"/>
        </w:rPr>
        <w:t>ako se ovo krivično d</w:t>
      </w:r>
      <w:r w:rsidR="00D9615A">
        <w:rPr>
          <w:rFonts w:ascii="Georgia" w:hAnsi="Georgia"/>
          <w:color w:val="002060"/>
        </w:rPr>
        <w:t>j</w:t>
      </w:r>
      <w:r w:rsidR="00D9615A" w:rsidRPr="00D9615A">
        <w:rPr>
          <w:rFonts w:ascii="Georgia" w:hAnsi="Georgia"/>
          <w:color w:val="002060"/>
        </w:rPr>
        <w:t>elo odnosi samo na fizičko lice</w:t>
      </w:r>
      <w:r w:rsidRPr="00BE6644">
        <w:rPr>
          <w:rFonts w:ascii="Georgia" w:hAnsi="Georgia"/>
          <w:color w:val="002060"/>
        </w:rPr>
        <w:t>)</w:t>
      </w:r>
    </w:p>
    <w:p w:rsidR="00727877" w:rsidRPr="00BE6644" w:rsidRDefault="00727877" w:rsidP="003E2EBB">
      <w:pPr>
        <w:numPr>
          <w:ilvl w:val="3"/>
          <w:numId w:val="293"/>
        </w:numPr>
        <w:spacing w:after="0" w:line="240" w:lineRule="auto"/>
        <w:rPr>
          <w:rFonts w:ascii="Georgia" w:hAnsi="Georgia"/>
          <w:color w:val="002060"/>
        </w:rPr>
      </w:pPr>
      <w:r w:rsidRPr="00BE6644">
        <w:rPr>
          <w:rFonts w:ascii="Georgia" w:hAnsi="Georgia"/>
          <w:color w:val="002060"/>
        </w:rPr>
        <w:t>05043 (</w:t>
      </w:r>
      <w:r w:rsidR="00D9615A" w:rsidRPr="00D9615A">
        <w:rPr>
          <w:rFonts w:ascii="Georgia" w:hAnsi="Georgia"/>
          <w:color w:val="002060"/>
        </w:rPr>
        <w:t>ako se ovo krivično d</w:t>
      </w:r>
      <w:r w:rsidR="00D9615A">
        <w:rPr>
          <w:rFonts w:ascii="Georgia" w:hAnsi="Georgia"/>
          <w:color w:val="002060"/>
        </w:rPr>
        <w:t>j</w:t>
      </w:r>
      <w:r w:rsidR="00D9615A" w:rsidRPr="00D9615A">
        <w:rPr>
          <w:rFonts w:ascii="Georgia" w:hAnsi="Georgia"/>
          <w:color w:val="002060"/>
        </w:rPr>
        <w:t>elo odnosi na pravno lice</w:t>
      </w:r>
      <w:r w:rsidRPr="00BE6644">
        <w:rPr>
          <w:rFonts w:ascii="Georgia" w:hAnsi="Georgia"/>
          <w:color w:val="002060"/>
        </w:rPr>
        <w:t>)</w:t>
      </w:r>
    </w:p>
    <w:p w:rsidR="00727877" w:rsidRPr="00BE6644" w:rsidRDefault="00B52711" w:rsidP="003E2EBB">
      <w:pPr>
        <w:numPr>
          <w:ilvl w:val="0"/>
          <w:numId w:val="293"/>
        </w:numPr>
        <w:spacing w:after="0" w:line="240" w:lineRule="auto"/>
        <w:rPr>
          <w:rFonts w:ascii="Georgia" w:hAnsi="Georgia"/>
          <w:color w:val="002060"/>
        </w:rPr>
      </w:pPr>
      <w:r>
        <w:rPr>
          <w:rFonts w:ascii="Georgia" w:hAnsi="Georgia"/>
          <w:color w:val="002060"/>
        </w:rPr>
        <w:t>Stav</w:t>
      </w:r>
      <w:r w:rsidR="00727877" w:rsidRPr="00BE6644">
        <w:rPr>
          <w:rFonts w:ascii="Georgia" w:hAnsi="Georgia"/>
          <w:color w:val="002060"/>
        </w:rPr>
        <w:t xml:space="preserve"> 4</w:t>
      </w:r>
    </w:p>
    <w:p w:rsidR="00727877" w:rsidRPr="00BE6644" w:rsidRDefault="00727877" w:rsidP="003E2EBB">
      <w:pPr>
        <w:numPr>
          <w:ilvl w:val="1"/>
          <w:numId w:val="293"/>
        </w:numPr>
        <w:spacing w:after="0" w:line="240" w:lineRule="auto"/>
        <w:rPr>
          <w:rFonts w:ascii="Georgia" w:hAnsi="Georgia"/>
          <w:color w:val="002060"/>
        </w:rPr>
      </w:pPr>
      <w:r w:rsidRPr="00BE6644">
        <w:rPr>
          <w:rFonts w:ascii="Georgia" w:hAnsi="Georgia"/>
          <w:color w:val="002060"/>
        </w:rPr>
        <w:t>0504</w:t>
      </w:r>
    </w:p>
    <w:p w:rsidR="00727877" w:rsidRPr="00BE6644" w:rsidRDefault="00727877" w:rsidP="003E2EBB">
      <w:pPr>
        <w:numPr>
          <w:ilvl w:val="2"/>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Additional information is needed for the further breakdown, for example</w:t>
      </w:r>
    </w:p>
    <w:p w:rsidR="00727877" w:rsidRPr="00BE6644" w:rsidRDefault="00727877" w:rsidP="003E2EBB">
      <w:pPr>
        <w:numPr>
          <w:ilvl w:val="3"/>
          <w:numId w:val="293"/>
        </w:numPr>
        <w:spacing w:after="0" w:line="240" w:lineRule="auto"/>
        <w:rPr>
          <w:rFonts w:ascii="Georgia" w:hAnsi="Georgia"/>
          <w:color w:val="002060"/>
        </w:rPr>
      </w:pPr>
      <w:r w:rsidRPr="00BE6644">
        <w:rPr>
          <w:rFonts w:ascii="Georgia" w:hAnsi="Georgia"/>
          <w:color w:val="002060"/>
        </w:rPr>
        <w:t>05042 (</w:t>
      </w:r>
      <w:r w:rsidR="00D9615A" w:rsidRPr="00D9615A">
        <w:rPr>
          <w:rFonts w:ascii="Georgia" w:hAnsi="Georgia"/>
          <w:color w:val="002060"/>
        </w:rPr>
        <w:t>ako se ovo krivično d</w:t>
      </w:r>
      <w:r w:rsidR="00D9615A">
        <w:rPr>
          <w:rFonts w:ascii="Georgia" w:hAnsi="Georgia"/>
          <w:color w:val="002060"/>
        </w:rPr>
        <w:t>j</w:t>
      </w:r>
      <w:r w:rsidR="00D9615A" w:rsidRPr="00D9615A">
        <w:rPr>
          <w:rFonts w:ascii="Georgia" w:hAnsi="Georgia"/>
          <w:color w:val="002060"/>
        </w:rPr>
        <w:t>elo odnosi samo na fizičko lice</w:t>
      </w:r>
      <w:r w:rsidRPr="00BE6644">
        <w:rPr>
          <w:rFonts w:ascii="Georgia" w:hAnsi="Georgia"/>
          <w:color w:val="002060"/>
        </w:rPr>
        <w:t>)</w:t>
      </w:r>
    </w:p>
    <w:p w:rsidR="00727877" w:rsidRPr="00BE6644" w:rsidRDefault="00727877" w:rsidP="003E2EBB">
      <w:pPr>
        <w:numPr>
          <w:ilvl w:val="3"/>
          <w:numId w:val="293"/>
        </w:numPr>
        <w:spacing w:after="0" w:line="240" w:lineRule="auto"/>
        <w:rPr>
          <w:rFonts w:ascii="Georgia" w:hAnsi="Georgia"/>
          <w:color w:val="002060"/>
        </w:rPr>
      </w:pPr>
      <w:r w:rsidRPr="00BE6644">
        <w:rPr>
          <w:rFonts w:ascii="Georgia" w:hAnsi="Georgia"/>
          <w:color w:val="002060"/>
        </w:rPr>
        <w:t>05043 (</w:t>
      </w:r>
      <w:r w:rsidR="00D9615A" w:rsidRPr="00D9615A">
        <w:rPr>
          <w:rFonts w:ascii="Georgia" w:hAnsi="Georgia"/>
          <w:color w:val="002060"/>
        </w:rPr>
        <w:t>ako se ovo krivično d</w:t>
      </w:r>
      <w:r w:rsidR="00D9615A">
        <w:rPr>
          <w:rFonts w:ascii="Georgia" w:hAnsi="Georgia"/>
          <w:color w:val="002060"/>
        </w:rPr>
        <w:t>j</w:t>
      </w:r>
      <w:r w:rsidR="00D9615A" w:rsidRPr="00D9615A">
        <w:rPr>
          <w:rFonts w:ascii="Georgia" w:hAnsi="Georgia"/>
          <w:color w:val="002060"/>
        </w:rPr>
        <w:t>elo odnosi na pravno lice</w:t>
      </w:r>
      <w:r w:rsidRPr="00BE6644">
        <w:rPr>
          <w:rFonts w:ascii="Georgia" w:hAnsi="Georgia"/>
          <w:color w:val="002060"/>
        </w:rPr>
        <w:t>)</w:t>
      </w:r>
    </w:p>
    <w:p w:rsidR="00727877" w:rsidRDefault="00727877" w:rsidP="00727877">
      <w:pPr>
        <w:spacing w:after="204"/>
        <w:ind w:left="0" w:right="743" w:firstLine="0"/>
      </w:pPr>
    </w:p>
    <w:p w:rsidR="00C25714" w:rsidRDefault="00107D8E">
      <w:pPr>
        <w:spacing w:after="188" w:line="251" w:lineRule="auto"/>
        <w:ind w:left="293" w:right="284" w:hanging="10"/>
        <w:jc w:val="center"/>
      </w:pPr>
      <w:r>
        <w:rPr>
          <w:b/>
          <w:sz w:val="24"/>
        </w:rPr>
        <w:t>Uništenje i oštećenje kulturnog dobra</w:t>
      </w:r>
    </w:p>
    <w:p w:rsidR="00C25714" w:rsidRDefault="00107D8E">
      <w:pPr>
        <w:spacing w:after="31" w:line="251" w:lineRule="auto"/>
        <w:ind w:left="293" w:right="283" w:hanging="10"/>
        <w:jc w:val="center"/>
      </w:pPr>
      <w:r>
        <w:rPr>
          <w:b/>
          <w:sz w:val="24"/>
        </w:rPr>
        <w:t>Član 253a</w:t>
      </w:r>
    </w:p>
    <w:p w:rsidR="00C25714" w:rsidRDefault="00107D8E" w:rsidP="003E2EBB">
      <w:pPr>
        <w:pStyle w:val="ListParagraph"/>
        <w:numPr>
          <w:ilvl w:val="0"/>
          <w:numId w:val="298"/>
        </w:numPr>
        <w:spacing w:after="202"/>
        <w:ind w:right="36"/>
      </w:pPr>
      <w:r>
        <w:t>Ko ošteti, uništi ili učini neupotrebljivim kulturno dobro, kazniće se zatvorom od jedne do osam godina.</w:t>
      </w:r>
    </w:p>
    <w:p w:rsidR="00D9615A" w:rsidRPr="00BE6644" w:rsidRDefault="00D9615A" w:rsidP="00D9615A">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D9615A" w:rsidRPr="00BE6644" w:rsidRDefault="00D9615A" w:rsidP="003E2EBB">
      <w:pPr>
        <w:numPr>
          <w:ilvl w:val="0"/>
          <w:numId w:val="293"/>
        </w:numPr>
        <w:spacing w:after="0" w:line="240" w:lineRule="auto"/>
        <w:rPr>
          <w:rFonts w:ascii="Georgia" w:hAnsi="Georgia"/>
          <w:color w:val="002060"/>
        </w:rPr>
      </w:pPr>
      <w:r w:rsidRPr="00BE6644">
        <w:rPr>
          <w:rFonts w:ascii="Georgia" w:hAnsi="Georgia"/>
          <w:color w:val="002060"/>
        </w:rPr>
        <w:t>08049 (</w:t>
      </w:r>
      <w:r w:rsidRPr="00D9615A">
        <w:rPr>
          <w:rFonts w:ascii="Georgia" w:hAnsi="Georgia"/>
          <w:color w:val="002060"/>
        </w:rPr>
        <w:t xml:space="preserve">inkluzivna varijabla „oštećenje ili uništavanje spomenika </w:t>
      </w:r>
      <w:proofErr w:type="gramStart"/>
      <w:r w:rsidRPr="00D9615A">
        <w:rPr>
          <w:rFonts w:ascii="Georgia" w:hAnsi="Georgia"/>
          <w:color w:val="002060"/>
        </w:rPr>
        <w:t>kulture“</w:t>
      </w:r>
      <w:proofErr w:type="gramEnd"/>
      <w:r w:rsidRPr="00BE6644">
        <w:rPr>
          <w:rFonts w:ascii="Georgia" w:hAnsi="Georgia"/>
          <w:color w:val="002060"/>
        </w:rPr>
        <w:t>)</w:t>
      </w:r>
    </w:p>
    <w:p w:rsidR="00D9615A" w:rsidRDefault="00D9615A" w:rsidP="00D9615A">
      <w:pPr>
        <w:spacing w:after="202"/>
        <w:ind w:left="-15" w:right="36" w:firstLine="0"/>
      </w:pPr>
    </w:p>
    <w:p w:rsidR="00C25714" w:rsidRDefault="00107D8E">
      <w:pPr>
        <w:spacing w:after="188" w:line="251" w:lineRule="auto"/>
        <w:ind w:left="293" w:right="284" w:hanging="10"/>
        <w:jc w:val="center"/>
      </w:pPr>
      <w:r>
        <w:rPr>
          <w:b/>
          <w:sz w:val="24"/>
        </w:rPr>
        <w:t>Krijumčarenje kulturnih dobara</w:t>
      </w:r>
    </w:p>
    <w:p w:rsidR="00C25714" w:rsidRDefault="00107D8E">
      <w:pPr>
        <w:spacing w:after="31" w:line="251" w:lineRule="auto"/>
        <w:ind w:left="293" w:right="284" w:hanging="10"/>
        <w:jc w:val="center"/>
      </w:pPr>
      <w:r>
        <w:rPr>
          <w:b/>
          <w:sz w:val="24"/>
        </w:rPr>
        <w:t>Član 253b</w:t>
      </w:r>
    </w:p>
    <w:p w:rsidR="00C25714" w:rsidRDefault="00107D8E" w:rsidP="00130E9B">
      <w:pPr>
        <w:numPr>
          <w:ilvl w:val="0"/>
          <w:numId w:val="88"/>
        </w:numPr>
        <w:ind w:right="989" w:hanging="312"/>
      </w:pPr>
      <w:r>
        <w:lastRenderedPageBreak/>
        <w:t>Ko bez dozvole nadležnog organa unese ili iznese iz Crne Gore kulturno dobro, kazniće se zatvorom do tri godine.</w:t>
      </w:r>
    </w:p>
    <w:p w:rsidR="00C25714" w:rsidRDefault="00107D8E" w:rsidP="00130E9B">
      <w:pPr>
        <w:numPr>
          <w:ilvl w:val="0"/>
          <w:numId w:val="88"/>
        </w:numPr>
        <w:ind w:right="989" w:hanging="312"/>
      </w:pPr>
      <w:r>
        <w:t>Ko otuđi kulturno dobro koje je bez dozvole nadležnog organa iznio iz Crne Gore, kazniće se zatvorom do pet godina.</w:t>
      </w:r>
    </w:p>
    <w:p w:rsidR="00C25714" w:rsidRDefault="00107D8E" w:rsidP="00130E9B">
      <w:pPr>
        <w:numPr>
          <w:ilvl w:val="0"/>
          <w:numId w:val="88"/>
        </w:numPr>
        <w:ind w:right="989" w:hanging="312"/>
      </w:pPr>
      <w:r>
        <w:t>Ko se bavi vršenjem djela iz st. 1 i 2 ovog člana ili je djelo izvršeno od strane više lica na organizovan način, kazniće se zatvorom od jedne do osam godina i novčanom kaznom.</w:t>
      </w:r>
    </w:p>
    <w:p w:rsidR="00C25714" w:rsidRDefault="00107D8E" w:rsidP="00130E9B">
      <w:pPr>
        <w:numPr>
          <w:ilvl w:val="0"/>
          <w:numId w:val="88"/>
        </w:numPr>
        <w:spacing w:after="208"/>
        <w:ind w:right="989" w:hanging="312"/>
      </w:pPr>
      <w:r>
        <w:t>Za pokušaj djela iz stava 1 ovog člana kazniće se.</w:t>
      </w:r>
    </w:p>
    <w:p w:rsidR="00D9615A" w:rsidRPr="00BE6644" w:rsidRDefault="00D9615A" w:rsidP="00D9615A">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D9615A" w:rsidRPr="00BE6644" w:rsidRDefault="00D9615A"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D9615A" w:rsidRPr="00BE6644" w:rsidRDefault="00D9615A" w:rsidP="003E2EBB">
      <w:pPr>
        <w:numPr>
          <w:ilvl w:val="1"/>
          <w:numId w:val="293"/>
        </w:numPr>
        <w:spacing w:after="0" w:line="240" w:lineRule="auto"/>
        <w:rPr>
          <w:rFonts w:ascii="Georgia" w:hAnsi="Georgia"/>
          <w:color w:val="002060"/>
        </w:rPr>
      </w:pPr>
      <w:r w:rsidRPr="00BE6644">
        <w:rPr>
          <w:rFonts w:ascii="Georgia" w:hAnsi="Georgia"/>
          <w:color w:val="002060"/>
        </w:rPr>
        <w:t>07042</w:t>
      </w:r>
    </w:p>
    <w:p w:rsidR="00D9615A" w:rsidRPr="00BE6644" w:rsidRDefault="00D9615A"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D9615A" w:rsidRPr="00BE6644" w:rsidRDefault="00D9615A" w:rsidP="003E2EBB">
      <w:pPr>
        <w:numPr>
          <w:ilvl w:val="1"/>
          <w:numId w:val="293"/>
        </w:numPr>
        <w:spacing w:after="0" w:line="240" w:lineRule="auto"/>
        <w:rPr>
          <w:rFonts w:ascii="Georgia" w:hAnsi="Georgia"/>
          <w:color w:val="002060"/>
        </w:rPr>
      </w:pPr>
      <w:r w:rsidRPr="00BE6644">
        <w:rPr>
          <w:rFonts w:ascii="Georgia" w:hAnsi="Georgia"/>
          <w:color w:val="002060"/>
        </w:rPr>
        <w:t>07042</w:t>
      </w:r>
    </w:p>
    <w:p w:rsidR="00D9615A" w:rsidRPr="00BE6644" w:rsidRDefault="00D9615A"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D9615A" w:rsidRPr="00BE6644" w:rsidRDefault="00D9615A" w:rsidP="003E2EBB">
      <w:pPr>
        <w:numPr>
          <w:ilvl w:val="1"/>
          <w:numId w:val="293"/>
        </w:numPr>
        <w:spacing w:after="0" w:line="240" w:lineRule="auto"/>
        <w:rPr>
          <w:rFonts w:ascii="Georgia" w:hAnsi="Georgia"/>
          <w:color w:val="002060"/>
        </w:rPr>
      </w:pPr>
      <w:r w:rsidRPr="00BE6644">
        <w:rPr>
          <w:rFonts w:ascii="Georgia" w:hAnsi="Georgia"/>
          <w:color w:val="002060"/>
        </w:rPr>
        <w:t>07042</w:t>
      </w:r>
    </w:p>
    <w:p w:rsidR="00D9615A" w:rsidRPr="00BE6644" w:rsidRDefault="00D9615A" w:rsidP="003E2EBB">
      <w:pPr>
        <w:numPr>
          <w:ilvl w:val="2"/>
          <w:numId w:val="293"/>
        </w:numPr>
        <w:spacing w:after="0" w:line="240" w:lineRule="auto"/>
        <w:rPr>
          <w:rFonts w:ascii="Georgia" w:hAnsi="Georgia"/>
          <w:color w:val="002060"/>
        </w:rPr>
      </w:pPr>
      <w:r w:rsidRPr="00D9615A">
        <w:rPr>
          <w:rFonts w:ascii="Georgia" w:hAnsi="Georgia"/>
          <w:color w:val="002060"/>
        </w:rPr>
        <w:t>Varijabla razvrstavanj</w:t>
      </w:r>
      <w:r>
        <w:rPr>
          <w:rFonts w:ascii="Georgia" w:hAnsi="Georgia"/>
          <w:color w:val="002060"/>
        </w:rPr>
        <w:t>a</w:t>
      </w:r>
      <w:r w:rsidRPr="00D9615A">
        <w:rPr>
          <w:rFonts w:ascii="Georgia" w:hAnsi="Georgia"/>
          <w:color w:val="002060"/>
        </w:rPr>
        <w:t xml:space="preserve"> događaja SiC1 (vezano za organizovani kriminal)</w:t>
      </w:r>
    </w:p>
    <w:p w:rsidR="00D9615A" w:rsidRPr="00BE6644" w:rsidRDefault="00D9615A"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D9615A" w:rsidRPr="00BE6644" w:rsidRDefault="00D9615A" w:rsidP="003E2EBB">
      <w:pPr>
        <w:numPr>
          <w:ilvl w:val="1"/>
          <w:numId w:val="293"/>
        </w:numPr>
        <w:spacing w:after="0" w:line="240" w:lineRule="auto"/>
        <w:rPr>
          <w:rFonts w:ascii="Georgia" w:hAnsi="Georgia"/>
          <w:color w:val="002060"/>
        </w:rPr>
      </w:pPr>
      <w:r w:rsidRPr="00BE6644">
        <w:rPr>
          <w:rFonts w:ascii="Georgia" w:hAnsi="Georgia"/>
          <w:color w:val="002060"/>
        </w:rPr>
        <w:t>07042</w:t>
      </w:r>
    </w:p>
    <w:p w:rsidR="00D9615A" w:rsidRPr="00BE6644" w:rsidRDefault="00D9615A" w:rsidP="003E2EBB">
      <w:pPr>
        <w:numPr>
          <w:ilvl w:val="2"/>
          <w:numId w:val="293"/>
        </w:numPr>
        <w:spacing w:after="0" w:line="240" w:lineRule="auto"/>
        <w:rPr>
          <w:rFonts w:ascii="Georgia" w:hAnsi="Georgia"/>
          <w:color w:val="002060"/>
        </w:rPr>
      </w:pPr>
      <w:r w:rsidRPr="00D9615A">
        <w:rPr>
          <w:rFonts w:ascii="Georgia" w:hAnsi="Georgia"/>
          <w:color w:val="002060"/>
        </w:rPr>
        <w:t>Varijabla razvrstavanja događaja At1 (</w:t>
      </w:r>
      <w:r>
        <w:rPr>
          <w:rFonts w:ascii="Georgia" w:hAnsi="Georgia"/>
          <w:color w:val="002060"/>
        </w:rPr>
        <w:t>p</w:t>
      </w:r>
      <w:r w:rsidRPr="00D9615A">
        <w:rPr>
          <w:rFonts w:ascii="Georgia" w:hAnsi="Georgia"/>
          <w:color w:val="002060"/>
        </w:rPr>
        <w:t>okušaj)</w:t>
      </w:r>
    </w:p>
    <w:p w:rsidR="00D9615A" w:rsidRDefault="00D9615A" w:rsidP="00D9615A">
      <w:pPr>
        <w:spacing w:after="208"/>
        <w:ind w:left="0" w:right="989" w:firstLine="0"/>
      </w:pPr>
    </w:p>
    <w:p w:rsidR="00C25714" w:rsidRDefault="00107D8E">
      <w:pPr>
        <w:spacing w:after="188" w:line="251" w:lineRule="auto"/>
        <w:ind w:left="293" w:right="284" w:hanging="10"/>
        <w:jc w:val="center"/>
      </w:pPr>
      <w:r>
        <w:rPr>
          <w:b/>
          <w:sz w:val="24"/>
        </w:rPr>
        <w:t>Protivpravno zauzimanje zemljišta</w:t>
      </w:r>
    </w:p>
    <w:p w:rsidR="00C25714" w:rsidRDefault="00107D8E">
      <w:pPr>
        <w:spacing w:after="31" w:line="251" w:lineRule="auto"/>
        <w:ind w:left="293" w:right="283" w:hanging="10"/>
        <w:jc w:val="center"/>
      </w:pPr>
      <w:r>
        <w:rPr>
          <w:b/>
          <w:sz w:val="24"/>
        </w:rPr>
        <w:t>Član 254</w:t>
      </w:r>
    </w:p>
    <w:p w:rsidR="00C25714" w:rsidRDefault="00107D8E" w:rsidP="00D9615A">
      <w:pPr>
        <w:numPr>
          <w:ilvl w:val="0"/>
          <w:numId w:val="89"/>
        </w:numPr>
        <w:ind w:right="36"/>
      </w:pPr>
      <w:r>
        <w:t>Ko protivpravno zauzme tuđe zemljište, kazniće se novčanom kaznom ili zatvorom do jedne godine.</w:t>
      </w:r>
    </w:p>
    <w:p w:rsidR="00C25714" w:rsidRDefault="00107D8E" w:rsidP="00D9615A">
      <w:pPr>
        <w:numPr>
          <w:ilvl w:val="0"/>
          <w:numId w:val="89"/>
        </w:numPr>
        <w:spacing w:after="202"/>
        <w:ind w:right="36"/>
      </w:pPr>
      <w:r>
        <w:t>Ako je zauzeto zemljište dio zaštitne šume, nacionalnog parka ili drugog zemljišta sa posebnom namjenom, učinilac će se kazniti zatvorom od tri mjeseca do tri godine.</w:t>
      </w:r>
    </w:p>
    <w:p w:rsidR="00D9615A" w:rsidRPr="00BE6644" w:rsidRDefault="00D9615A" w:rsidP="00D9615A">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D9615A" w:rsidRPr="00BE6644" w:rsidRDefault="00D9615A"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D9615A" w:rsidRPr="00BE6644" w:rsidRDefault="00D9615A" w:rsidP="003E2EBB">
      <w:pPr>
        <w:numPr>
          <w:ilvl w:val="1"/>
          <w:numId w:val="293"/>
        </w:numPr>
        <w:spacing w:after="0" w:line="240" w:lineRule="auto"/>
        <w:rPr>
          <w:rFonts w:ascii="Georgia" w:hAnsi="Georgia"/>
          <w:color w:val="002060"/>
        </w:rPr>
      </w:pPr>
      <w:r w:rsidRPr="00BE6644">
        <w:rPr>
          <w:rFonts w:ascii="Georgia" w:hAnsi="Georgia"/>
          <w:color w:val="002060"/>
        </w:rPr>
        <w:t>0509</w:t>
      </w:r>
    </w:p>
    <w:p w:rsidR="00D9615A" w:rsidRPr="00BE6644" w:rsidRDefault="00D9615A"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D9615A" w:rsidRPr="00BE6644" w:rsidRDefault="00D9615A" w:rsidP="003E2EBB">
      <w:pPr>
        <w:numPr>
          <w:ilvl w:val="1"/>
          <w:numId w:val="293"/>
        </w:numPr>
        <w:spacing w:after="0" w:line="240" w:lineRule="auto"/>
        <w:rPr>
          <w:rFonts w:ascii="Georgia" w:hAnsi="Georgia"/>
          <w:color w:val="002060"/>
        </w:rPr>
      </w:pPr>
      <w:r w:rsidRPr="00BE6644">
        <w:rPr>
          <w:rFonts w:ascii="Georgia" w:hAnsi="Georgia"/>
          <w:color w:val="002060"/>
        </w:rPr>
        <w:t>0509</w:t>
      </w:r>
    </w:p>
    <w:p w:rsidR="00D9615A" w:rsidRDefault="00D9615A" w:rsidP="00D9615A">
      <w:pPr>
        <w:spacing w:after="202"/>
        <w:ind w:left="0" w:right="36" w:firstLine="0"/>
      </w:pPr>
    </w:p>
    <w:p w:rsidR="00C25714" w:rsidRDefault="00107D8E">
      <w:pPr>
        <w:spacing w:after="188" w:line="251" w:lineRule="auto"/>
        <w:ind w:left="293" w:right="284" w:hanging="10"/>
        <w:jc w:val="center"/>
      </w:pPr>
      <w:r>
        <w:rPr>
          <w:b/>
          <w:sz w:val="24"/>
        </w:rPr>
        <w:t>Oštećenje tuđih prava</w:t>
      </w:r>
    </w:p>
    <w:p w:rsidR="00C25714" w:rsidRDefault="00107D8E">
      <w:pPr>
        <w:spacing w:after="31" w:line="251" w:lineRule="auto"/>
        <w:ind w:left="293" w:right="283" w:hanging="10"/>
        <w:jc w:val="center"/>
      </w:pPr>
      <w:r>
        <w:rPr>
          <w:b/>
          <w:sz w:val="24"/>
        </w:rPr>
        <w:t>Član 255</w:t>
      </w:r>
    </w:p>
    <w:p w:rsidR="00C25714" w:rsidRDefault="00107D8E" w:rsidP="00130E9B">
      <w:pPr>
        <w:numPr>
          <w:ilvl w:val="0"/>
          <w:numId w:val="90"/>
        </w:numPr>
        <w:ind w:right="13" w:hanging="312"/>
      </w:pPr>
      <w:r>
        <w:t>Ko u namjeri da osujeti ostvarenje prava na stvari otuđi, uništi, ošteti ili oduzme svoju stvar na kojoj drugi ima založno pravo ili pravo uživanja i time ga ošteti, kazniće se novčanom kaznom ili zatvorom do šest mjeseci.</w:t>
      </w:r>
    </w:p>
    <w:p w:rsidR="00C25714" w:rsidRDefault="00107D8E" w:rsidP="00130E9B">
      <w:pPr>
        <w:numPr>
          <w:ilvl w:val="0"/>
          <w:numId w:val="90"/>
        </w:numPr>
        <w:ind w:right="13" w:hanging="312"/>
      </w:pPr>
      <w:r>
        <w:t>Kaznom iz stava 1 ovog člana kazniće se i ko u namjeri da osujeti izmirenje povjerioca u toku prinudnog izvršenja otuđi, uništi, ošteti ili sakrije djelove svoje imovine i time ošteti povjerioca.</w:t>
      </w:r>
    </w:p>
    <w:p w:rsidR="00C25714" w:rsidRDefault="00107D8E" w:rsidP="00130E9B">
      <w:pPr>
        <w:numPr>
          <w:ilvl w:val="0"/>
          <w:numId w:val="90"/>
        </w:numPr>
        <w:spacing w:after="208"/>
        <w:ind w:right="13" w:hanging="312"/>
      </w:pPr>
      <w:r>
        <w:t>Za djela iz st. 1 i 2 ovog člana, ako su oštećeni građani, gonjenje se preduzima po privatnoj tužbi.</w:t>
      </w:r>
    </w:p>
    <w:p w:rsidR="00D9615A" w:rsidRPr="00BE6644" w:rsidRDefault="00D9615A" w:rsidP="00D9615A">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D9615A" w:rsidRPr="00BE6644" w:rsidRDefault="00D9615A"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D9615A" w:rsidRPr="00BE6644" w:rsidRDefault="00D9615A" w:rsidP="003E2EBB">
      <w:pPr>
        <w:numPr>
          <w:ilvl w:val="1"/>
          <w:numId w:val="293"/>
        </w:numPr>
        <w:spacing w:after="0" w:line="240" w:lineRule="auto"/>
        <w:rPr>
          <w:rFonts w:ascii="Georgia" w:hAnsi="Georgia"/>
          <w:color w:val="002060"/>
        </w:rPr>
      </w:pPr>
      <w:r w:rsidRPr="00BE6644">
        <w:rPr>
          <w:rFonts w:ascii="Georgia" w:hAnsi="Georgia"/>
          <w:color w:val="002060"/>
        </w:rPr>
        <w:t>07019</w:t>
      </w:r>
    </w:p>
    <w:p w:rsidR="00D9615A" w:rsidRPr="00BE6644" w:rsidRDefault="00D9615A"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D9615A" w:rsidRPr="00BE6644" w:rsidRDefault="00D9615A" w:rsidP="003E2EBB">
      <w:pPr>
        <w:numPr>
          <w:ilvl w:val="1"/>
          <w:numId w:val="293"/>
        </w:numPr>
        <w:spacing w:after="0" w:line="240" w:lineRule="auto"/>
        <w:rPr>
          <w:rFonts w:ascii="Georgia" w:hAnsi="Georgia"/>
          <w:color w:val="002060"/>
        </w:rPr>
      </w:pPr>
      <w:r w:rsidRPr="00BE6644">
        <w:rPr>
          <w:rFonts w:ascii="Georgia" w:hAnsi="Georgia"/>
          <w:color w:val="002060"/>
        </w:rPr>
        <w:t>07019</w:t>
      </w:r>
    </w:p>
    <w:p w:rsidR="00D9615A" w:rsidRDefault="00D9615A" w:rsidP="00D9615A">
      <w:pPr>
        <w:spacing w:after="208"/>
        <w:ind w:left="0" w:right="13" w:firstLine="0"/>
      </w:pPr>
    </w:p>
    <w:p w:rsidR="00C25714" w:rsidRDefault="00107D8E">
      <w:pPr>
        <w:spacing w:after="188" w:line="251" w:lineRule="auto"/>
        <w:ind w:left="293" w:right="285" w:hanging="10"/>
        <w:jc w:val="center"/>
      </w:pPr>
      <w:r>
        <w:rPr>
          <w:b/>
          <w:sz w:val="24"/>
        </w:rPr>
        <w:t>Prikrivanje</w:t>
      </w:r>
    </w:p>
    <w:p w:rsidR="00C25714" w:rsidRDefault="00107D8E">
      <w:pPr>
        <w:spacing w:after="188" w:line="251" w:lineRule="auto"/>
        <w:ind w:left="293" w:right="283" w:hanging="10"/>
        <w:jc w:val="center"/>
      </w:pPr>
      <w:r>
        <w:rPr>
          <w:b/>
          <w:sz w:val="24"/>
        </w:rPr>
        <w:t>Član 256</w:t>
      </w:r>
    </w:p>
    <w:p w:rsidR="00C25714" w:rsidRDefault="00107D8E" w:rsidP="00130E9B">
      <w:pPr>
        <w:numPr>
          <w:ilvl w:val="0"/>
          <w:numId w:val="91"/>
        </w:numPr>
        <w:ind w:right="13"/>
      </w:pPr>
      <w:r>
        <w:t>Ko stvar za koju zna da je pribavljena krivičnim djelom ili ono što je za nju dobijeno prodajom ili zamjenom prikriva, protura, kupuje, prima u zalogu ili na drugi način pribavlja,</w:t>
      </w:r>
    </w:p>
    <w:p w:rsidR="00C25714" w:rsidRDefault="00107D8E">
      <w:pPr>
        <w:spacing w:after="3" w:line="259" w:lineRule="auto"/>
        <w:ind w:left="10" w:right="-15" w:hanging="10"/>
        <w:jc w:val="right"/>
      </w:pPr>
      <w:r>
        <w:lastRenderedPageBreak/>
        <w:t>kazniće se novčanom kaznom ili zatvorom do tri godine, s tim da kazna ne može biti veća od kazne propisane za</w:t>
      </w:r>
    </w:p>
    <w:p w:rsidR="00C25714" w:rsidRDefault="00107D8E">
      <w:pPr>
        <w:ind w:left="-15" w:right="13" w:firstLine="0"/>
      </w:pPr>
      <w:r>
        <w:t>djelo kojim je stvar pribavljena.</w:t>
      </w:r>
    </w:p>
    <w:p w:rsidR="00C25714" w:rsidRDefault="00107D8E" w:rsidP="00130E9B">
      <w:pPr>
        <w:numPr>
          <w:ilvl w:val="0"/>
          <w:numId w:val="91"/>
        </w:numPr>
        <w:ind w:right="13"/>
      </w:pPr>
      <w:r>
        <w:t>Ko djelo iz stava 1 ovog člana učini, a mogao je i bio dužan da zna da je stvar pribavljena krivičnim djelom, kazniće se novčanom kaznom ili zatvorom do jedne godine.</w:t>
      </w:r>
    </w:p>
    <w:p w:rsidR="00C25714" w:rsidRDefault="00107D8E" w:rsidP="00130E9B">
      <w:pPr>
        <w:numPr>
          <w:ilvl w:val="0"/>
          <w:numId w:val="91"/>
        </w:numPr>
        <w:spacing w:after="206"/>
        <w:ind w:right="13"/>
      </w:pPr>
      <w:r>
        <w:t>Ako se učinilac bavi vršenjem krivičnog djela iz stava 1 ovog člana ili je djelo izvršeno od strane više lica na organizovan način ili vrijednost prikrivanih stvari prelazi iznos od trideset hiljada eura, kazniće se zatvorom od šest mjeseci do pet godina.</w:t>
      </w:r>
    </w:p>
    <w:p w:rsidR="00D9615A" w:rsidRPr="00BE6644" w:rsidRDefault="00D9615A" w:rsidP="00D9615A">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D9615A" w:rsidRPr="00BE6644" w:rsidRDefault="00D9615A"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D9615A" w:rsidRPr="00BE6644" w:rsidRDefault="00D9615A" w:rsidP="003E2EBB">
      <w:pPr>
        <w:numPr>
          <w:ilvl w:val="1"/>
          <w:numId w:val="293"/>
        </w:numPr>
        <w:spacing w:after="0" w:line="240" w:lineRule="auto"/>
        <w:rPr>
          <w:rFonts w:ascii="Georgia" w:hAnsi="Georgia"/>
          <w:color w:val="002060"/>
        </w:rPr>
      </w:pPr>
      <w:r w:rsidRPr="00BE6644">
        <w:rPr>
          <w:rFonts w:ascii="Georgia" w:hAnsi="Georgia"/>
          <w:color w:val="002060"/>
        </w:rPr>
        <w:t>07049</w:t>
      </w:r>
    </w:p>
    <w:p w:rsidR="00D9615A" w:rsidRPr="00BE6644" w:rsidRDefault="00D9615A"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D9615A" w:rsidRPr="00BE6644" w:rsidRDefault="00D9615A" w:rsidP="003E2EBB">
      <w:pPr>
        <w:numPr>
          <w:ilvl w:val="1"/>
          <w:numId w:val="293"/>
        </w:numPr>
        <w:spacing w:after="0" w:line="240" w:lineRule="auto"/>
        <w:rPr>
          <w:rFonts w:ascii="Georgia" w:hAnsi="Georgia"/>
          <w:color w:val="002060"/>
        </w:rPr>
      </w:pPr>
      <w:r w:rsidRPr="00BE6644">
        <w:rPr>
          <w:rFonts w:ascii="Georgia" w:hAnsi="Georgia"/>
          <w:color w:val="002060"/>
        </w:rPr>
        <w:t>07049</w:t>
      </w:r>
    </w:p>
    <w:p w:rsidR="00D9615A" w:rsidRPr="00BE6644" w:rsidRDefault="00D9615A"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D9615A" w:rsidRPr="00BE6644" w:rsidRDefault="00D9615A" w:rsidP="003E2EBB">
      <w:pPr>
        <w:numPr>
          <w:ilvl w:val="1"/>
          <w:numId w:val="293"/>
        </w:numPr>
        <w:spacing w:after="0" w:line="240" w:lineRule="auto"/>
        <w:rPr>
          <w:rFonts w:ascii="Georgia" w:hAnsi="Georgia"/>
          <w:color w:val="002060"/>
        </w:rPr>
      </w:pPr>
      <w:r w:rsidRPr="00BE6644">
        <w:rPr>
          <w:rFonts w:ascii="Georgia" w:hAnsi="Georgia"/>
          <w:color w:val="002060"/>
        </w:rPr>
        <w:t>07049</w:t>
      </w:r>
    </w:p>
    <w:p w:rsidR="00D9615A" w:rsidRDefault="00D9615A" w:rsidP="00D9615A">
      <w:pPr>
        <w:spacing w:after="206"/>
        <w:ind w:left="0" w:right="13" w:firstLine="0"/>
      </w:pPr>
    </w:p>
    <w:p w:rsidR="00C25714" w:rsidRDefault="00107D8E">
      <w:pPr>
        <w:spacing w:after="188" w:line="251" w:lineRule="auto"/>
        <w:ind w:left="293" w:right="284" w:hanging="10"/>
        <w:jc w:val="center"/>
      </w:pPr>
      <w:r>
        <w:rPr>
          <w:b/>
          <w:sz w:val="24"/>
        </w:rPr>
        <w:t>Prisvajanje, prikrivanje i uništenje arhivske građe</w:t>
      </w:r>
    </w:p>
    <w:p w:rsidR="00C25714" w:rsidRDefault="00107D8E">
      <w:pPr>
        <w:spacing w:after="31" w:line="251" w:lineRule="auto"/>
        <w:ind w:left="293" w:right="283" w:hanging="10"/>
        <w:jc w:val="center"/>
      </w:pPr>
      <w:r>
        <w:rPr>
          <w:b/>
          <w:sz w:val="24"/>
        </w:rPr>
        <w:t>Član 256a</w:t>
      </w:r>
    </w:p>
    <w:p w:rsidR="00C25714" w:rsidRDefault="00107D8E" w:rsidP="00130E9B">
      <w:pPr>
        <w:numPr>
          <w:ilvl w:val="0"/>
          <w:numId w:val="92"/>
        </w:numPr>
        <w:ind w:right="13"/>
      </w:pPr>
      <w:r>
        <w:t>Ko prisvoji, prikrije, u većoj mjeri ošteti, uništi ili na drugi način učini neupotrebljivim registraturski materijal ili arhivsku građu ili ih iznese u drugu državu bez prethodnog odobrenja nadležnog organa ili omogući drugom da to učini, kazniće se zatvorom od tri mjeseca do pet godina.</w:t>
      </w:r>
    </w:p>
    <w:p w:rsidR="00C25714" w:rsidRDefault="00107D8E" w:rsidP="00130E9B">
      <w:pPr>
        <w:numPr>
          <w:ilvl w:val="0"/>
          <w:numId w:val="92"/>
        </w:numPr>
        <w:spacing w:after="210"/>
        <w:ind w:right="13"/>
      </w:pPr>
      <w:r>
        <w:t>Ako je djelo iz stava 1 ovog člana izvršeno u odnosu na registraturski materijal ili arhivsku građu od velikog značaja, učinilac će se kazniti zatvorom od jedne do deset godina.</w:t>
      </w:r>
    </w:p>
    <w:p w:rsidR="001760A0" w:rsidRPr="00BE6644" w:rsidRDefault="001760A0" w:rsidP="001760A0">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1760A0" w:rsidRPr="00BE6644" w:rsidRDefault="001760A0"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1760A0" w:rsidRPr="00BE6644" w:rsidRDefault="001760A0" w:rsidP="003E2EBB">
      <w:pPr>
        <w:numPr>
          <w:ilvl w:val="1"/>
          <w:numId w:val="293"/>
        </w:numPr>
        <w:spacing w:after="0" w:line="240" w:lineRule="auto"/>
        <w:jc w:val="left"/>
        <w:rPr>
          <w:rFonts w:ascii="Georgia" w:hAnsi="Georgia"/>
          <w:color w:val="002060"/>
        </w:rPr>
      </w:pPr>
      <w:r w:rsidRPr="00BE6644">
        <w:rPr>
          <w:rFonts w:ascii="Georgia" w:hAnsi="Georgia"/>
          <w:color w:val="002060"/>
        </w:rPr>
        <w:t>0502 (</w:t>
      </w:r>
      <w:r w:rsidRPr="001760A0">
        <w:rPr>
          <w:rFonts w:ascii="Georgia" w:hAnsi="Georgia"/>
          <w:color w:val="002060"/>
        </w:rPr>
        <w:t>prisvaja, prikriva</w:t>
      </w:r>
      <w:r w:rsidRPr="00BE6644">
        <w:rPr>
          <w:rFonts w:ascii="Georgia" w:hAnsi="Georgia"/>
          <w:color w:val="002060"/>
        </w:rPr>
        <w:t>)</w:t>
      </w:r>
    </w:p>
    <w:p w:rsidR="001760A0" w:rsidRPr="00BE6644" w:rsidRDefault="001760A0" w:rsidP="003E2EBB">
      <w:pPr>
        <w:numPr>
          <w:ilvl w:val="1"/>
          <w:numId w:val="293"/>
        </w:numPr>
        <w:spacing w:after="0" w:line="240" w:lineRule="auto"/>
        <w:jc w:val="left"/>
        <w:rPr>
          <w:rFonts w:ascii="Georgia" w:hAnsi="Georgia"/>
          <w:color w:val="002060"/>
        </w:rPr>
      </w:pPr>
      <w:r w:rsidRPr="00BE6644">
        <w:rPr>
          <w:rFonts w:ascii="Georgia" w:hAnsi="Georgia"/>
          <w:color w:val="002060"/>
        </w:rPr>
        <w:t>0504 (</w:t>
      </w:r>
      <w:r w:rsidRPr="001760A0">
        <w:rPr>
          <w:rFonts w:ascii="Georgia" w:hAnsi="Georgia"/>
          <w:color w:val="002060"/>
        </w:rPr>
        <w:t>nanosi veliku štetu, uništava ili na drugi način čini beskorisnim zapise ili arhivsku građu</w:t>
      </w:r>
      <w:r w:rsidRPr="00BE6644">
        <w:rPr>
          <w:rFonts w:ascii="Georgia" w:hAnsi="Georgia"/>
          <w:color w:val="002060"/>
        </w:rPr>
        <w:t>)</w:t>
      </w:r>
    </w:p>
    <w:p w:rsidR="001760A0" w:rsidRPr="00BE6644" w:rsidRDefault="001760A0" w:rsidP="003E2EBB">
      <w:pPr>
        <w:numPr>
          <w:ilvl w:val="1"/>
          <w:numId w:val="293"/>
        </w:numPr>
        <w:spacing w:after="0" w:line="240" w:lineRule="auto"/>
        <w:rPr>
          <w:rFonts w:ascii="Georgia" w:hAnsi="Georgia"/>
          <w:color w:val="002060"/>
        </w:rPr>
      </w:pPr>
      <w:r w:rsidRPr="00BE6644">
        <w:rPr>
          <w:rFonts w:ascii="Georgia" w:hAnsi="Georgia"/>
          <w:color w:val="002060"/>
        </w:rPr>
        <w:t>07042 (</w:t>
      </w:r>
      <w:r w:rsidRPr="001760A0">
        <w:rPr>
          <w:rFonts w:ascii="Georgia" w:hAnsi="Georgia"/>
          <w:color w:val="002060"/>
        </w:rPr>
        <w:t>odvodi ih u drugu državu bez odgovarajućeg ovlašćenja nadležnog organa ili dozvoljava drugom licu da to učini</w:t>
      </w:r>
      <w:r w:rsidRPr="00BE6644">
        <w:rPr>
          <w:rFonts w:ascii="Georgia" w:hAnsi="Georgia"/>
          <w:color w:val="002060"/>
        </w:rPr>
        <w:t>)</w:t>
      </w:r>
    </w:p>
    <w:p w:rsidR="001760A0" w:rsidRPr="00BE6644" w:rsidRDefault="001760A0"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1760A0" w:rsidRPr="00BE6644" w:rsidRDefault="001760A0" w:rsidP="003E2EBB">
      <w:pPr>
        <w:numPr>
          <w:ilvl w:val="1"/>
          <w:numId w:val="293"/>
        </w:numPr>
        <w:spacing w:after="0" w:line="240" w:lineRule="auto"/>
        <w:jc w:val="left"/>
        <w:rPr>
          <w:rFonts w:ascii="Georgia" w:hAnsi="Georgia"/>
          <w:color w:val="002060"/>
        </w:rPr>
      </w:pPr>
      <w:r w:rsidRPr="00BE6644">
        <w:rPr>
          <w:rFonts w:ascii="Georgia" w:hAnsi="Georgia"/>
          <w:color w:val="002060"/>
        </w:rPr>
        <w:t>0502 (</w:t>
      </w:r>
      <w:r w:rsidRPr="001760A0">
        <w:rPr>
          <w:rFonts w:ascii="Georgia" w:hAnsi="Georgia"/>
          <w:color w:val="002060"/>
        </w:rPr>
        <w:t>prisvaja, prikriva</w:t>
      </w:r>
      <w:r w:rsidRPr="00BE6644">
        <w:rPr>
          <w:rFonts w:ascii="Georgia" w:hAnsi="Georgia"/>
          <w:color w:val="002060"/>
        </w:rPr>
        <w:t>)</w:t>
      </w:r>
    </w:p>
    <w:p w:rsidR="001760A0" w:rsidRPr="00BE6644" w:rsidRDefault="001760A0" w:rsidP="003E2EBB">
      <w:pPr>
        <w:numPr>
          <w:ilvl w:val="1"/>
          <w:numId w:val="293"/>
        </w:numPr>
        <w:spacing w:after="0" w:line="240" w:lineRule="auto"/>
        <w:jc w:val="left"/>
        <w:rPr>
          <w:rFonts w:ascii="Georgia" w:hAnsi="Georgia"/>
          <w:color w:val="002060"/>
        </w:rPr>
      </w:pPr>
      <w:r w:rsidRPr="00BE6644">
        <w:rPr>
          <w:rFonts w:ascii="Georgia" w:hAnsi="Georgia"/>
          <w:color w:val="002060"/>
        </w:rPr>
        <w:t>0504 (</w:t>
      </w:r>
      <w:r w:rsidRPr="001760A0">
        <w:rPr>
          <w:rFonts w:ascii="Georgia" w:hAnsi="Georgia"/>
          <w:color w:val="002060"/>
        </w:rPr>
        <w:t>nanosi veliku štetu, uništava ili na drugi način čini beskorisnim zapise ili arhivsku građu</w:t>
      </w:r>
      <w:r w:rsidRPr="00BE6644">
        <w:rPr>
          <w:rFonts w:ascii="Georgia" w:hAnsi="Georgia"/>
          <w:color w:val="002060"/>
        </w:rPr>
        <w:t>)</w:t>
      </w:r>
    </w:p>
    <w:p w:rsidR="001760A0" w:rsidRPr="00BE6644" w:rsidRDefault="001760A0" w:rsidP="003E2EBB">
      <w:pPr>
        <w:numPr>
          <w:ilvl w:val="1"/>
          <w:numId w:val="293"/>
        </w:numPr>
        <w:spacing w:after="0" w:line="240" w:lineRule="auto"/>
        <w:rPr>
          <w:rFonts w:ascii="Georgia" w:hAnsi="Georgia"/>
          <w:color w:val="002060"/>
        </w:rPr>
      </w:pPr>
      <w:r w:rsidRPr="00BE6644">
        <w:rPr>
          <w:rFonts w:ascii="Georgia" w:hAnsi="Georgia"/>
          <w:color w:val="002060"/>
        </w:rPr>
        <w:t>07042</w:t>
      </w:r>
      <w:r w:rsidR="008554B1">
        <w:rPr>
          <w:rFonts w:ascii="Georgia" w:hAnsi="Georgia"/>
          <w:color w:val="002060"/>
        </w:rPr>
        <w:t xml:space="preserve"> </w:t>
      </w:r>
      <w:r w:rsidRPr="00BE6644">
        <w:rPr>
          <w:rFonts w:ascii="Georgia" w:hAnsi="Georgia"/>
          <w:color w:val="002060"/>
        </w:rPr>
        <w:t>(</w:t>
      </w:r>
      <w:r w:rsidRPr="001760A0">
        <w:rPr>
          <w:rFonts w:ascii="Georgia" w:hAnsi="Georgia"/>
          <w:color w:val="002060"/>
        </w:rPr>
        <w:t>odvede u drugu državu bez odgovarajućeg ovlašćenja nadležnog organa ili dozvoli drugom licu da to učini</w:t>
      </w:r>
      <w:r w:rsidRPr="00BE6644">
        <w:rPr>
          <w:rFonts w:ascii="Georgia" w:hAnsi="Georgia"/>
          <w:color w:val="002060"/>
        </w:rPr>
        <w:t>)</w:t>
      </w:r>
    </w:p>
    <w:p w:rsidR="001760A0" w:rsidRDefault="001760A0" w:rsidP="001760A0">
      <w:pPr>
        <w:spacing w:after="210"/>
        <w:ind w:left="0" w:right="13" w:firstLine="0"/>
      </w:pPr>
    </w:p>
    <w:p w:rsidR="00C25714" w:rsidRDefault="00107D8E">
      <w:pPr>
        <w:spacing w:after="188" w:line="251" w:lineRule="auto"/>
        <w:ind w:left="293" w:right="284" w:hanging="10"/>
        <w:jc w:val="center"/>
      </w:pPr>
      <w:r>
        <w:rPr>
          <w:b/>
          <w:sz w:val="24"/>
        </w:rPr>
        <w:t>Gonjenje u slučaju kada je učinilac u bliskom odnosu sa oštećenim</w:t>
      </w:r>
    </w:p>
    <w:p w:rsidR="00C25714" w:rsidRDefault="00107D8E">
      <w:pPr>
        <w:spacing w:after="31" w:line="251" w:lineRule="auto"/>
        <w:ind w:left="293" w:right="283" w:hanging="10"/>
        <w:jc w:val="center"/>
      </w:pPr>
      <w:r>
        <w:rPr>
          <w:b/>
          <w:sz w:val="24"/>
        </w:rPr>
        <w:t>Član 257</w:t>
      </w:r>
    </w:p>
    <w:p w:rsidR="00C25714" w:rsidRDefault="00107D8E">
      <w:pPr>
        <w:spacing w:after="210"/>
        <w:ind w:left="-15" w:right="13" w:firstLine="283"/>
      </w:pPr>
      <w:r>
        <w:t>Za krivična djela iz čl. 239, 240, 244, 248, 249 st. 1 do 3 i 256 ovog zakonika, ako su učinjena prema bračnom drugu, licu sa kojim učinilac živi u trajnoj vanbračnoj zajednici, srodniku po krvi u pravoj liniji, bratu ili sestri, usvojiocu ili usvojeniku ili drugim licima sa kojima učinilac živi u zajedničkom domaćinstvu, gonjenje se preduzima po privatnoj tužbi.</w:t>
      </w:r>
    </w:p>
    <w:p w:rsidR="00C25714" w:rsidRDefault="00107D8E">
      <w:pPr>
        <w:spacing w:after="188" w:line="251" w:lineRule="auto"/>
        <w:ind w:left="293" w:right="284" w:hanging="10"/>
        <w:jc w:val="center"/>
      </w:pPr>
      <w:r>
        <w:rPr>
          <w:b/>
          <w:sz w:val="24"/>
        </w:rPr>
        <w:t>GLAVA DVADESET TREĆA</w:t>
      </w:r>
    </w:p>
    <w:p w:rsidR="00C25714" w:rsidRDefault="00107D8E">
      <w:pPr>
        <w:spacing w:after="188" w:line="251" w:lineRule="auto"/>
        <w:ind w:left="293" w:right="285" w:hanging="10"/>
        <w:jc w:val="center"/>
      </w:pPr>
      <w:r>
        <w:rPr>
          <w:b/>
          <w:sz w:val="24"/>
        </w:rPr>
        <w:t>KRIVIČNA DJELA PROTIV PLATNOG PROMETA I PRIVREDNOG POSLOVANJA</w:t>
      </w:r>
    </w:p>
    <w:p w:rsidR="00C25714" w:rsidRDefault="00107D8E">
      <w:pPr>
        <w:spacing w:after="188" w:line="251" w:lineRule="auto"/>
        <w:ind w:left="293" w:right="284" w:hanging="10"/>
        <w:jc w:val="center"/>
      </w:pPr>
      <w:r>
        <w:rPr>
          <w:b/>
          <w:sz w:val="24"/>
        </w:rPr>
        <w:t>Falsifikovanje novca</w:t>
      </w:r>
    </w:p>
    <w:p w:rsidR="00C25714" w:rsidRDefault="00107D8E">
      <w:pPr>
        <w:spacing w:after="31" w:line="251" w:lineRule="auto"/>
        <w:ind w:left="293" w:right="283" w:hanging="10"/>
        <w:jc w:val="center"/>
      </w:pPr>
      <w:r>
        <w:rPr>
          <w:b/>
          <w:sz w:val="24"/>
        </w:rPr>
        <w:t>Član 258</w:t>
      </w:r>
    </w:p>
    <w:p w:rsidR="00C25714" w:rsidRDefault="00107D8E" w:rsidP="00130E9B">
      <w:pPr>
        <w:numPr>
          <w:ilvl w:val="0"/>
          <w:numId w:val="93"/>
        </w:numPr>
        <w:ind w:right="13" w:hanging="312"/>
      </w:pPr>
      <w:r>
        <w:t>Ko napravi lažan novac u namjeri da ga stavi u opticaj kao pravi ili ko u istoj namjeri preinači pravi novac, kazniće se zatvorom od dvije do dvanaest godina.</w:t>
      </w:r>
    </w:p>
    <w:p w:rsidR="00C25714" w:rsidRDefault="00107D8E" w:rsidP="00130E9B">
      <w:pPr>
        <w:numPr>
          <w:ilvl w:val="0"/>
          <w:numId w:val="93"/>
        </w:numPr>
        <w:ind w:right="13" w:hanging="312"/>
      </w:pPr>
      <w:r>
        <w:lastRenderedPageBreak/>
        <w:t>Ko pribavlja, drži, prenosi, unosi ili iznosi lažan novac u namjeri da ga stavi u opticaj kao pravi ili ko lažan novac stavlja u opticaj, kazniće se zatvorom od dvije do deset godina.</w:t>
      </w:r>
    </w:p>
    <w:p w:rsidR="00C25714" w:rsidRDefault="00107D8E" w:rsidP="00130E9B">
      <w:pPr>
        <w:numPr>
          <w:ilvl w:val="0"/>
          <w:numId w:val="93"/>
        </w:numPr>
        <w:spacing w:after="33" w:line="271" w:lineRule="auto"/>
        <w:ind w:right="13" w:hanging="312"/>
      </w:pPr>
      <w:r>
        <w:t>Ako je djelom iz st. 1 i 2 ovog člana napravljen, preinačen, stavljen u promet ili pribavljen lažan novac u iznosu koji prelazi petnaest hiljada eura, odnosno odgovarajući iznos u stranom novcu, učinilac će se kazniti zatvorom od pet do petnaest godina.</w:t>
      </w:r>
    </w:p>
    <w:p w:rsidR="00C25714" w:rsidRDefault="00107D8E" w:rsidP="00130E9B">
      <w:pPr>
        <w:numPr>
          <w:ilvl w:val="0"/>
          <w:numId w:val="93"/>
        </w:numPr>
        <w:ind w:right="13" w:hanging="312"/>
      </w:pPr>
      <w:r>
        <w:t>Ko lažan novac koji je primio kao pravi, pa saznavši da je lažan, stavi u opticaj ili ko zna da je načinjen lažan novac ili da je lažan novac stavljen u opticaj, pa to ne prijavi, kazniće se novčanom kaznom ili zatvorom do jedne godine.</w:t>
      </w:r>
    </w:p>
    <w:p w:rsidR="00C25714" w:rsidRDefault="00107D8E" w:rsidP="00130E9B">
      <w:pPr>
        <w:numPr>
          <w:ilvl w:val="0"/>
          <w:numId w:val="93"/>
        </w:numPr>
        <w:ind w:right="13" w:hanging="312"/>
      </w:pPr>
      <w:r>
        <w:t>Lažan novac oduzeće se.</w:t>
      </w:r>
    </w:p>
    <w:p w:rsidR="00C25714" w:rsidRDefault="00107D8E" w:rsidP="00130E9B">
      <w:pPr>
        <w:numPr>
          <w:ilvl w:val="0"/>
          <w:numId w:val="93"/>
        </w:numPr>
        <w:spacing w:after="210"/>
        <w:ind w:right="13" w:hanging="312"/>
      </w:pPr>
      <w:r>
        <w:t>Lažnim novcem, u smislu ovog krivičnog djela, smatra se i novac izrađen na način i od materijala kao pravi novac, suprotno propisima kojima se uređuje izrada novca.</w:t>
      </w:r>
    </w:p>
    <w:p w:rsidR="001760A0" w:rsidRPr="00BE6644" w:rsidRDefault="001760A0" w:rsidP="001760A0">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1760A0" w:rsidRPr="00BE6644" w:rsidRDefault="001760A0"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1760A0" w:rsidRPr="00BE6644" w:rsidRDefault="001760A0" w:rsidP="003E2EBB">
      <w:pPr>
        <w:numPr>
          <w:ilvl w:val="1"/>
          <w:numId w:val="293"/>
        </w:numPr>
        <w:spacing w:after="0" w:line="240" w:lineRule="auto"/>
        <w:rPr>
          <w:rFonts w:ascii="Georgia" w:hAnsi="Georgia"/>
          <w:color w:val="002060"/>
        </w:rPr>
      </w:pPr>
      <w:r w:rsidRPr="00BE6644">
        <w:rPr>
          <w:rFonts w:ascii="Georgia" w:hAnsi="Georgia"/>
          <w:color w:val="002060"/>
        </w:rPr>
        <w:t xml:space="preserve">07021 </w:t>
      </w:r>
    </w:p>
    <w:p w:rsidR="001760A0" w:rsidRPr="00BE6644" w:rsidRDefault="001760A0"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1760A0" w:rsidRPr="00BE6644" w:rsidRDefault="001760A0" w:rsidP="003E2EBB">
      <w:pPr>
        <w:numPr>
          <w:ilvl w:val="1"/>
          <w:numId w:val="293"/>
        </w:numPr>
        <w:spacing w:after="0" w:line="240" w:lineRule="auto"/>
        <w:rPr>
          <w:rFonts w:ascii="Georgia" w:hAnsi="Georgia"/>
          <w:color w:val="002060"/>
        </w:rPr>
      </w:pPr>
      <w:r w:rsidRPr="00BE6644">
        <w:rPr>
          <w:rFonts w:ascii="Georgia" w:hAnsi="Georgia"/>
          <w:color w:val="002060"/>
        </w:rPr>
        <w:t xml:space="preserve">07021 </w:t>
      </w:r>
    </w:p>
    <w:p w:rsidR="001760A0" w:rsidRPr="00BE6644" w:rsidRDefault="001760A0"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1760A0" w:rsidRPr="00BE6644" w:rsidRDefault="001760A0" w:rsidP="003E2EBB">
      <w:pPr>
        <w:numPr>
          <w:ilvl w:val="1"/>
          <w:numId w:val="293"/>
        </w:numPr>
        <w:spacing w:after="0" w:line="240" w:lineRule="auto"/>
        <w:rPr>
          <w:rFonts w:ascii="Georgia" w:hAnsi="Georgia"/>
          <w:color w:val="002060"/>
        </w:rPr>
      </w:pPr>
      <w:r w:rsidRPr="00BE6644">
        <w:rPr>
          <w:rFonts w:ascii="Georgia" w:hAnsi="Georgia"/>
          <w:color w:val="002060"/>
        </w:rPr>
        <w:t xml:space="preserve">07021 </w:t>
      </w:r>
    </w:p>
    <w:p w:rsidR="001760A0" w:rsidRPr="00BE6644" w:rsidRDefault="001760A0"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1760A0" w:rsidRPr="00BE6644" w:rsidRDefault="001760A0" w:rsidP="003E2EBB">
      <w:pPr>
        <w:numPr>
          <w:ilvl w:val="1"/>
          <w:numId w:val="293"/>
        </w:numPr>
        <w:spacing w:after="0" w:line="240" w:lineRule="auto"/>
        <w:rPr>
          <w:rFonts w:ascii="Georgia" w:hAnsi="Georgia"/>
          <w:color w:val="002060"/>
        </w:rPr>
      </w:pPr>
      <w:r w:rsidRPr="00BE6644">
        <w:rPr>
          <w:rFonts w:ascii="Georgia" w:hAnsi="Georgia"/>
          <w:color w:val="002060"/>
        </w:rPr>
        <w:t xml:space="preserve">07021 </w:t>
      </w:r>
    </w:p>
    <w:p w:rsidR="001760A0" w:rsidRDefault="001760A0" w:rsidP="001760A0">
      <w:pPr>
        <w:spacing w:after="210"/>
        <w:ind w:left="0" w:right="13" w:firstLine="0"/>
      </w:pPr>
    </w:p>
    <w:p w:rsidR="00C25714" w:rsidRDefault="00107D8E">
      <w:pPr>
        <w:spacing w:after="188" w:line="251" w:lineRule="auto"/>
        <w:ind w:left="293" w:right="284" w:hanging="10"/>
        <w:jc w:val="center"/>
      </w:pPr>
      <w:r>
        <w:rPr>
          <w:b/>
          <w:sz w:val="24"/>
        </w:rPr>
        <w:t>Falsifikovanje hartija od vrijednosti</w:t>
      </w:r>
    </w:p>
    <w:p w:rsidR="00C25714" w:rsidRDefault="00107D8E">
      <w:pPr>
        <w:spacing w:after="31" w:line="251" w:lineRule="auto"/>
        <w:ind w:left="293" w:right="284" w:hanging="10"/>
        <w:jc w:val="center"/>
      </w:pPr>
      <w:r>
        <w:rPr>
          <w:b/>
          <w:sz w:val="24"/>
        </w:rPr>
        <w:t>Član 259</w:t>
      </w:r>
    </w:p>
    <w:p w:rsidR="00C25714" w:rsidRDefault="00107D8E" w:rsidP="00130E9B">
      <w:pPr>
        <w:numPr>
          <w:ilvl w:val="0"/>
          <w:numId w:val="94"/>
        </w:numPr>
        <w:ind w:right="13" w:hanging="312"/>
      </w:pPr>
      <w:r>
        <w:t>Ko napravi lažne hartije od vrijednosti ili preinači prave hartije od vrijednosti u namjeri da ih upotrijebi kao prave ili da ih drugom da na upotrebu ili ko takve lažne hartije upotrijebi kao prave ili ih u toj namjeri pribavi, kazniće se zatvorom od jedne do pet godina.</w:t>
      </w:r>
    </w:p>
    <w:p w:rsidR="00C25714" w:rsidRDefault="00107D8E" w:rsidP="00130E9B">
      <w:pPr>
        <w:numPr>
          <w:ilvl w:val="0"/>
          <w:numId w:val="94"/>
        </w:numPr>
        <w:ind w:right="13" w:hanging="312"/>
      </w:pPr>
      <w:r>
        <w:t>Ako ukupan iznos na koji glase falsifikovane hartije od vrijednosti iz stava 1 ovog člana prelazi tri hiljade eura, učinilac će se kazniti zatvorom od jedne do osam godina.</w:t>
      </w:r>
    </w:p>
    <w:p w:rsidR="00C25714" w:rsidRDefault="00107D8E" w:rsidP="00130E9B">
      <w:pPr>
        <w:numPr>
          <w:ilvl w:val="0"/>
          <w:numId w:val="94"/>
        </w:numPr>
        <w:ind w:right="13" w:hanging="312"/>
      </w:pPr>
      <w:r>
        <w:t>Ako ukupan iznos na koji glase falsifikovane hartije od vrijednosti iz stava 1 ovog člana prelazi trideset hiljada eura, učinilac će se kazniti zatvorom od dvije do deset godina.</w:t>
      </w:r>
    </w:p>
    <w:p w:rsidR="00C25714" w:rsidRDefault="00107D8E" w:rsidP="00130E9B">
      <w:pPr>
        <w:numPr>
          <w:ilvl w:val="0"/>
          <w:numId w:val="94"/>
        </w:numPr>
        <w:ind w:right="13" w:hanging="312"/>
      </w:pPr>
      <w:r>
        <w:t>Ko lažne hartije od vrijednosti koje je primio kao prave, pa saznavši da su lažne, stavi u promet, kazniće se novčanom kaznom ili zatvorom do jedne godine.</w:t>
      </w:r>
    </w:p>
    <w:p w:rsidR="00C25714" w:rsidRDefault="00107D8E" w:rsidP="00130E9B">
      <w:pPr>
        <w:numPr>
          <w:ilvl w:val="0"/>
          <w:numId w:val="94"/>
        </w:numPr>
        <w:spacing w:after="208"/>
        <w:ind w:right="13" w:hanging="312"/>
      </w:pPr>
      <w:r>
        <w:t>Lažne hartije od vrijednosti oduzeće se.</w:t>
      </w:r>
    </w:p>
    <w:p w:rsidR="001760A0" w:rsidRPr="00BE6644" w:rsidRDefault="001760A0" w:rsidP="001760A0">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1760A0" w:rsidRPr="00BE6644" w:rsidRDefault="001760A0"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1760A0" w:rsidRPr="00BE6644" w:rsidRDefault="001760A0" w:rsidP="003E2EBB">
      <w:pPr>
        <w:numPr>
          <w:ilvl w:val="1"/>
          <w:numId w:val="293"/>
        </w:numPr>
        <w:spacing w:after="0" w:line="240" w:lineRule="auto"/>
        <w:rPr>
          <w:rFonts w:ascii="Georgia" w:hAnsi="Georgia"/>
          <w:color w:val="002060"/>
        </w:rPr>
      </w:pPr>
      <w:r w:rsidRPr="00BE6644">
        <w:rPr>
          <w:rFonts w:ascii="Georgia" w:hAnsi="Georgia"/>
          <w:color w:val="002060"/>
        </w:rPr>
        <w:t xml:space="preserve">07029 </w:t>
      </w:r>
    </w:p>
    <w:p w:rsidR="001760A0" w:rsidRPr="00BE6644" w:rsidRDefault="001760A0"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1760A0" w:rsidRPr="00BE6644" w:rsidRDefault="001760A0" w:rsidP="003E2EBB">
      <w:pPr>
        <w:numPr>
          <w:ilvl w:val="1"/>
          <w:numId w:val="293"/>
        </w:numPr>
        <w:spacing w:after="0" w:line="240" w:lineRule="auto"/>
        <w:rPr>
          <w:rFonts w:ascii="Georgia" w:hAnsi="Georgia"/>
          <w:color w:val="002060"/>
        </w:rPr>
      </w:pPr>
      <w:r w:rsidRPr="00BE6644">
        <w:rPr>
          <w:rFonts w:ascii="Georgia" w:hAnsi="Georgia"/>
          <w:color w:val="002060"/>
        </w:rPr>
        <w:t xml:space="preserve">07029 </w:t>
      </w:r>
    </w:p>
    <w:p w:rsidR="001760A0" w:rsidRPr="00BE6644" w:rsidRDefault="001760A0"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1760A0" w:rsidRPr="00BE6644" w:rsidRDefault="001760A0" w:rsidP="003E2EBB">
      <w:pPr>
        <w:numPr>
          <w:ilvl w:val="1"/>
          <w:numId w:val="293"/>
        </w:numPr>
        <w:spacing w:after="0" w:line="240" w:lineRule="auto"/>
        <w:rPr>
          <w:rFonts w:ascii="Georgia" w:hAnsi="Georgia"/>
          <w:color w:val="002060"/>
        </w:rPr>
      </w:pPr>
      <w:r w:rsidRPr="00BE6644">
        <w:rPr>
          <w:rFonts w:ascii="Georgia" w:hAnsi="Georgia"/>
          <w:color w:val="002060"/>
        </w:rPr>
        <w:t xml:space="preserve">07029 </w:t>
      </w:r>
    </w:p>
    <w:p w:rsidR="001760A0" w:rsidRPr="00BE6644" w:rsidRDefault="001760A0"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1760A0" w:rsidRPr="00BE6644" w:rsidRDefault="001760A0" w:rsidP="003E2EBB">
      <w:pPr>
        <w:numPr>
          <w:ilvl w:val="1"/>
          <w:numId w:val="293"/>
        </w:numPr>
        <w:spacing w:after="0" w:line="240" w:lineRule="auto"/>
        <w:rPr>
          <w:rFonts w:ascii="Georgia" w:hAnsi="Georgia"/>
          <w:color w:val="002060"/>
        </w:rPr>
      </w:pPr>
      <w:r w:rsidRPr="00BE6644">
        <w:rPr>
          <w:rFonts w:ascii="Georgia" w:hAnsi="Georgia"/>
          <w:color w:val="002060"/>
        </w:rPr>
        <w:t xml:space="preserve">07029 </w:t>
      </w:r>
    </w:p>
    <w:p w:rsidR="001760A0" w:rsidRDefault="001760A0" w:rsidP="001760A0">
      <w:pPr>
        <w:spacing w:after="208"/>
        <w:ind w:left="0" w:right="13" w:firstLine="0"/>
      </w:pPr>
    </w:p>
    <w:p w:rsidR="00C25714" w:rsidRDefault="00107D8E">
      <w:pPr>
        <w:spacing w:after="188" w:line="251" w:lineRule="auto"/>
        <w:ind w:left="293" w:right="284" w:hanging="10"/>
        <w:jc w:val="center"/>
      </w:pPr>
      <w:r>
        <w:rPr>
          <w:b/>
          <w:sz w:val="24"/>
        </w:rPr>
        <w:t>Falsifikovanje i zloupotreba kreditnih kartica i kartica za bezgotovinsko plaćanje</w:t>
      </w:r>
    </w:p>
    <w:p w:rsidR="00C25714" w:rsidRDefault="00107D8E">
      <w:pPr>
        <w:spacing w:after="31" w:line="251" w:lineRule="auto"/>
        <w:ind w:left="293" w:right="283" w:hanging="10"/>
        <w:jc w:val="center"/>
      </w:pPr>
      <w:r>
        <w:rPr>
          <w:b/>
          <w:sz w:val="24"/>
        </w:rPr>
        <w:t>Član 260</w:t>
      </w:r>
    </w:p>
    <w:p w:rsidR="00C25714" w:rsidRDefault="00107D8E" w:rsidP="00130E9B">
      <w:pPr>
        <w:numPr>
          <w:ilvl w:val="0"/>
          <w:numId w:val="95"/>
        </w:numPr>
        <w:ind w:right="13"/>
      </w:pPr>
      <w:r>
        <w:t>Ko napravi lažnu platnu karticu ili ko preinači pravu platnu karticu u namjeri da je upotrijebi kao pravu, ili ko takvu lažnu platnu karticu ili tuđu pravu platnu karticu koja je neovlašćeno pribavljena nabavi, drži ili prenese radi upotrebe ili takvu karticu upotrijebi, kazniće se zatvorom do tri godine.</w:t>
      </w:r>
    </w:p>
    <w:p w:rsidR="00C25714" w:rsidRDefault="00107D8E" w:rsidP="00130E9B">
      <w:pPr>
        <w:numPr>
          <w:ilvl w:val="0"/>
          <w:numId w:val="95"/>
        </w:numPr>
        <w:ind w:right="13"/>
      </w:pPr>
      <w:r>
        <w:t>Ako je učinilac djela iz stava 1 ovog člana upotrebom kartice pribavio protivpravnu imovinsku korist, kazniće se zatvorom od šest mjeseci do pet godina.</w:t>
      </w:r>
    </w:p>
    <w:p w:rsidR="00C25714" w:rsidRDefault="00107D8E" w:rsidP="00130E9B">
      <w:pPr>
        <w:numPr>
          <w:ilvl w:val="0"/>
          <w:numId w:val="95"/>
        </w:numPr>
        <w:ind w:right="13"/>
      </w:pPr>
      <w:r>
        <w:lastRenderedPageBreak/>
        <w:t>Ako je učinilac djela iz stava 1 ovog člana pribavio protivpravnu imovinsku korist u iznosu koji prelazi tri hiljade eura, kazniće se zatvorom od jedne do osam godina.</w:t>
      </w:r>
    </w:p>
    <w:p w:rsidR="00C25714" w:rsidRDefault="00107D8E" w:rsidP="00130E9B">
      <w:pPr>
        <w:numPr>
          <w:ilvl w:val="0"/>
          <w:numId w:val="95"/>
        </w:numPr>
        <w:spacing w:after="206"/>
        <w:ind w:right="13"/>
      </w:pPr>
      <w:r>
        <w:t>Ako je učinilac djela iz stava 1 ovog člana pribavio protivpravnu imovinsku korist u iznosu koji prelazi trideset hiljada eura, kazniće se zatvorom od dvije do deset godina.</w:t>
      </w:r>
    </w:p>
    <w:p w:rsidR="001760A0" w:rsidRPr="00BE6644" w:rsidRDefault="001760A0" w:rsidP="001760A0">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1760A0" w:rsidRPr="00BE6644" w:rsidRDefault="001760A0"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1760A0" w:rsidRPr="00BE6644" w:rsidRDefault="001760A0" w:rsidP="003E2EBB">
      <w:pPr>
        <w:numPr>
          <w:ilvl w:val="1"/>
          <w:numId w:val="293"/>
        </w:numPr>
        <w:spacing w:after="0" w:line="240" w:lineRule="auto"/>
        <w:rPr>
          <w:rFonts w:ascii="Georgia" w:hAnsi="Georgia"/>
          <w:color w:val="002060"/>
        </w:rPr>
      </w:pPr>
      <w:r w:rsidRPr="00BE6644">
        <w:rPr>
          <w:rFonts w:ascii="Georgia" w:hAnsi="Georgia"/>
          <w:color w:val="002060"/>
        </w:rPr>
        <w:t xml:space="preserve">070212 </w:t>
      </w:r>
    </w:p>
    <w:p w:rsidR="001760A0" w:rsidRPr="00BE6644" w:rsidRDefault="001760A0"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1760A0" w:rsidRPr="00BE6644" w:rsidRDefault="001760A0" w:rsidP="003E2EBB">
      <w:pPr>
        <w:numPr>
          <w:ilvl w:val="1"/>
          <w:numId w:val="293"/>
        </w:numPr>
        <w:spacing w:after="0" w:line="240" w:lineRule="auto"/>
        <w:rPr>
          <w:rFonts w:ascii="Georgia" w:hAnsi="Georgia"/>
          <w:color w:val="002060"/>
        </w:rPr>
      </w:pPr>
      <w:r w:rsidRPr="00BE6644">
        <w:rPr>
          <w:rFonts w:ascii="Georgia" w:hAnsi="Georgia"/>
          <w:color w:val="002060"/>
        </w:rPr>
        <w:t xml:space="preserve">070212 </w:t>
      </w:r>
    </w:p>
    <w:p w:rsidR="001760A0" w:rsidRPr="00BE6644" w:rsidRDefault="001760A0"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1760A0" w:rsidRPr="00BE6644" w:rsidRDefault="001760A0" w:rsidP="003E2EBB">
      <w:pPr>
        <w:numPr>
          <w:ilvl w:val="1"/>
          <w:numId w:val="293"/>
        </w:numPr>
        <w:spacing w:after="0" w:line="240" w:lineRule="auto"/>
        <w:rPr>
          <w:rFonts w:ascii="Georgia" w:hAnsi="Georgia"/>
          <w:color w:val="002060"/>
        </w:rPr>
      </w:pPr>
      <w:r w:rsidRPr="00BE6644">
        <w:rPr>
          <w:rFonts w:ascii="Georgia" w:hAnsi="Georgia"/>
          <w:color w:val="002060"/>
        </w:rPr>
        <w:t xml:space="preserve">070212 </w:t>
      </w:r>
    </w:p>
    <w:p w:rsidR="001760A0" w:rsidRPr="00BE6644" w:rsidRDefault="001760A0"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1760A0" w:rsidRPr="00BE6644" w:rsidRDefault="001760A0" w:rsidP="003E2EBB">
      <w:pPr>
        <w:numPr>
          <w:ilvl w:val="1"/>
          <w:numId w:val="293"/>
        </w:numPr>
        <w:spacing w:after="0" w:line="240" w:lineRule="auto"/>
        <w:rPr>
          <w:rFonts w:ascii="Georgia" w:hAnsi="Georgia"/>
          <w:color w:val="002060"/>
        </w:rPr>
      </w:pPr>
      <w:r w:rsidRPr="00BE6644">
        <w:rPr>
          <w:rFonts w:ascii="Georgia" w:hAnsi="Georgia"/>
          <w:color w:val="002060"/>
        </w:rPr>
        <w:t xml:space="preserve">070212 </w:t>
      </w:r>
    </w:p>
    <w:p w:rsidR="001760A0" w:rsidRDefault="001760A0" w:rsidP="001760A0">
      <w:pPr>
        <w:spacing w:after="206"/>
        <w:ind w:left="0" w:right="13" w:firstLine="0"/>
      </w:pPr>
    </w:p>
    <w:p w:rsidR="00C25714" w:rsidRDefault="00107D8E">
      <w:pPr>
        <w:spacing w:after="188" w:line="251" w:lineRule="auto"/>
        <w:ind w:left="293" w:right="284" w:hanging="10"/>
        <w:jc w:val="center"/>
      </w:pPr>
      <w:r>
        <w:rPr>
          <w:b/>
          <w:sz w:val="24"/>
        </w:rPr>
        <w:t>Falsifikovanje znakova za vrijednost</w:t>
      </w:r>
    </w:p>
    <w:p w:rsidR="00C25714" w:rsidRDefault="00107D8E">
      <w:pPr>
        <w:spacing w:after="31" w:line="251" w:lineRule="auto"/>
        <w:ind w:left="293" w:right="283" w:hanging="10"/>
        <w:jc w:val="center"/>
      </w:pPr>
      <w:r>
        <w:rPr>
          <w:b/>
          <w:sz w:val="24"/>
        </w:rPr>
        <w:t>Član 261</w:t>
      </w:r>
    </w:p>
    <w:p w:rsidR="00C25714" w:rsidRDefault="00107D8E" w:rsidP="00130E9B">
      <w:pPr>
        <w:numPr>
          <w:ilvl w:val="0"/>
          <w:numId w:val="96"/>
        </w:numPr>
        <w:ind w:right="13" w:hanging="312"/>
      </w:pPr>
      <w:r>
        <w:t>Ko napravi lažne ili preinači prave znakove za vrijednost u namjeri da ih upotrijebi kao prave ili da ih drugom da na upotrebu ili ko takve lažne znakove upotrijebi kao prave ili ih u toj namjeri pribavi, kazniće se zatvorom do tri godine.</w:t>
      </w:r>
    </w:p>
    <w:p w:rsidR="00C25714" w:rsidRDefault="00107D8E" w:rsidP="00130E9B">
      <w:pPr>
        <w:numPr>
          <w:ilvl w:val="0"/>
          <w:numId w:val="96"/>
        </w:numPr>
        <w:ind w:right="13" w:hanging="312"/>
      </w:pPr>
      <w:r>
        <w:t>Ako ukupna vrijednost znakova iz stava 1 ovog člana prelazi iznos od tri hiljade eura, učinilac će se kazniti zatvorom od šest mjeseci do pet godina.</w:t>
      </w:r>
    </w:p>
    <w:p w:rsidR="00C25714" w:rsidRDefault="00107D8E" w:rsidP="00130E9B">
      <w:pPr>
        <w:numPr>
          <w:ilvl w:val="0"/>
          <w:numId w:val="96"/>
        </w:numPr>
        <w:ind w:right="13" w:hanging="312"/>
      </w:pPr>
      <w:r>
        <w:t>Ako ukupna vrijednost znakova iz stava 1 ovog člana prelazi iznos od trideset hiljada eura, učinilac će se kazniti zatvorom od jedne do osam godina.</w:t>
      </w:r>
    </w:p>
    <w:p w:rsidR="00C25714" w:rsidRDefault="00107D8E" w:rsidP="00130E9B">
      <w:pPr>
        <w:numPr>
          <w:ilvl w:val="0"/>
          <w:numId w:val="96"/>
        </w:numPr>
        <w:ind w:right="13" w:hanging="312"/>
      </w:pPr>
      <w:r>
        <w:t>Ko odstranjivanjem žiga kojim se znaci za vrijednost poništavaju ili kojim drugim načinom ide za tim da radi ponovne upotrebe ovim znacima da izgled kao da nijesu upotrijebljeni ili ko upotrijebljene znakove ponovo upotrijebi ili proda kao da važe, kazniće se novčanom kaznom ili zatvorom do jedne godine.</w:t>
      </w:r>
    </w:p>
    <w:p w:rsidR="00C25714" w:rsidRDefault="00107D8E" w:rsidP="00130E9B">
      <w:pPr>
        <w:numPr>
          <w:ilvl w:val="0"/>
          <w:numId w:val="96"/>
        </w:numPr>
        <w:spacing w:after="208"/>
        <w:ind w:right="13" w:hanging="312"/>
      </w:pPr>
      <w:r>
        <w:t>Lažni znakovi za vrijednost oduzeće se.</w:t>
      </w:r>
    </w:p>
    <w:p w:rsidR="00FD52B5" w:rsidRPr="00BE6644" w:rsidRDefault="00FD52B5" w:rsidP="00FD52B5">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FD52B5" w:rsidRPr="00BE6644" w:rsidRDefault="00FD52B5"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FD52B5" w:rsidRPr="00BE6644" w:rsidRDefault="00FD52B5" w:rsidP="003E2EBB">
      <w:pPr>
        <w:numPr>
          <w:ilvl w:val="1"/>
          <w:numId w:val="293"/>
        </w:numPr>
        <w:spacing w:after="0" w:line="240" w:lineRule="auto"/>
        <w:rPr>
          <w:rFonts w:ascii="Georgia" w:hAnsi="Georgia"/>
          <w:color w:val="002060"/>
        </w:rPr>
      </w:pPr>
      <w:r w:rsidRPr="00BE6644">
        <w:rPr>
          <w:rFonts w:ascii="Georgia" w:hAnsi="Georgia"/>
          <w:color w:val="002060"/>
        </w:rPr>
        <w:t>0702</w:t>
      </w:r>
    </w:p>
    <w:p w:rsidR="00FD52B5" w:rsidRPr="00BE6644" w:rsidRDefault="00FD52B5" w:rsidP="003E2EBB">
      <w:pPr>
        <w:numPr>
          <w:ilvl w:val="2"/>
          <w:numId w:val="293"/>
        </w:numPr>
        <w:spacing w:after="0" w:line="240" w:lineRule="auto"/>
        <w:rPr>
          <w:rFonts w:ascii="Georgia" w:hAnsi="Georgia"/>
          <w:color w:val="002060"/>
        </w:rPr>
      </w:pPr>
      <w:r w:rsidRPr="00FD52B5">
        <w:rPr>
          <w:rFonts w:ascii="Georgia" w:hAnsi="Georgia"/>
          <w:color w:val="002060"/>
        </w:rPr>
        <w:t xml:space="preserve">Potrebno je više informacija šta su „tokeni </w:t>
      </w:r>
      <w:proofErr w:type="gramStart"/>
      <w:r w:rsidRPr="00FD52B5">
        <w:rPr>
          <w:rFonts w:ascii="Georgia" w:hAnsi="Georgia"/>
          <w:color w:val="002060"/>
        </w:rPr>
        <w:t>vr</w:t>
      </w:r>
      <w:r>
        <w:rPr>
          <w:rFonts w:ascii="Georgia" w:hAnsi="Georgia"/>
          <w:color w:val="002060"/>
        </w:rPr>
        <w:t>ij</w:t>
      </w:r>
      <w:r w:rsidRPr="00FD52B5">
        <w:rPr>
          <w:rFonts w:ascii="Georgia" w:hAnsi="Georgia"/>
          <w:color w:val="002060"/>
        </w:rPr>
        <w:t>ednosti“ da</w:t>
      </w:r>
      <w:proofErr w:type="gramEnd"/>
      <w:r w:rsidRPr="00FD52B5">
        <w:rPr>
          <w:rFonts w:ascii="Georgia" w:hAnsi="Georgia"/>
          <w:color w:val="002060"/>
        </w:rPr>
        <w:t xml:space="preserve"> bi se napravila dalja analiza</w:t>
      </w:r>
      <w:r w:rsidRPr="00FD52B5">
        <w:rPr>
          <w:rStyle w:val="FootnoteReference"/>
          <w:rFonts w:ascii="Georgia" w:hAnsi="Georgia"/>
          <w:color w:val="002060"/>
          <w:vertAlign w:val="baseline"/>
        </w:rPr>
        <w:t xml:space="preserve"> </w:t>
      </w:r>
    </w:p>
    <w:p w:rsidR="00FD52B5" w:rsidRPr="00BE6644" w:rsidRDefault="00FD52B5"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FD52B5" w:rsidRPr="00BE6644" w:rsidRDefault="00FD52B5" w:rsidP="003E2EBB">
      <w:pPr>
        <w:numPr>
          <w:ilvl w:val="1"/>
          <w:numId w:val="293"/>
        </w:numPr>
        <w:spacing w:after="0" w:line="240" w:lineRule="auto"/>
        <w:rPr>
          <w:rFonts w:ascii="Georgia" w:hAnsi="Georgia"/>
          <w:color w:val="002060"/>
        </w:rPr>
      </w:pPr>
      <w:r w:rsidRPr="00BE6644">
        <w:rPr>
          <w:rFonts w:ascii="Georgia" w:hAnsi="Georgia"/>
          <w:color w:val="002060"/>
        </w:rPr>
        <w:t>0702</w:t>
      </w:r>
    </w:p>
    <w:p w:rsidR="00FD52B5" w:rsidRPr="00BE6644" w:rsidRDefault="00FD52B5" w:rsidP="003E2EBB">
      <w:pPr>
        <w:numPr>
          <w:ilvl w:val="2"/>
          <w:numId w:val="293"/>
        </w:numPr>
        <w:spacing w:after="0" w:line="240" w:lineRule="auto"/>
        <w:rPr>
          <w:rFonts w:ascii="Georgia" w:hAnsi="Georgia"/>
          <w:color w:val="002060"/>
        </w:rPr>
      </w:pPr>
      <w:r w:rsidRPr="00FD52B5">
        <w:rPr>
          <w:rFonts w:ascii="Georgia" w:hAnsi="Georgia"/>
          <w:color w:val="002060"/>
        </w:rPr>
        <w:t xml:space="preserve">Potrebno je više informacija šta su „tokeni </w:t>
      </w:r>
      <w:proofErr w:type="gramStart"/>
      <w:r w:rsidRPr="00FD52B5">
        <w:rPr>
          <w:rFonts w:ascii="Georgia" w:hAnsi="Georgia"/>
          <w:color w:val="002060"/>
        </w:rPr>
        <w:t>vrednosti“ da</w:t>
      </w:r>
      <w:proofErr w:type="gramEnd"/>
      <w:r w:rsidRPr="00FD52B5">
        <w:rPr>
          <w:rFonts w:ascii="Georgia" w:hAnsi="Georgia"/>
          <w:color w:val="002060"/>
        </w:rPr>
        <w:t xml:space="preserve"> bi se napravila dalja analiza</w:t>
      </w:r>
      <w:r w:rsidRPr="00FD52B5">
        <w:rPr>
          <w:rStyle w:val="FootnoteReference"/>
          <w:rFonts w:ascii="Georgia" w:hAnsi="Georgia"/>
          <w:color w:val="002060"/>
          <w:vertAlign w:val="baseline"/>
        </w:rPr>
        <w:t xml:space="preserve"> </w:t>
      </w:r>
    </w:p>
    <w:p w:rsidR="00FD52B5" w:rsidRPr="00BE6644" w:rsidRDefault="00FD52B5"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FD52B5" w:rsidRPr="00BE6644" w:rsidRDefault="00FD52B5" w:rsidP="003E2EBB">
      <w:pPr>
        <w:numPr>
          <w:ilvl w:val="1"/>
          <w:numId w:val="293"/>
        </w:numPr>
        <w:spacing w:after="0" w:line="240" w:lineRule="auto"/>
        <w:rPr>
          <w:rFonts w:ascii="Georgia" w:hAnsi="Georgia"/>
          <w:color w:val="002060"/>
        </w:rPr>
      </w:pPr>
      <w:r w:rsidRPr="00BE6644">
        <w:rPr>
          <w:rFonts w:ascii="Georgia" w:hAnsi="Georgia"/>
          <w:color w:val="002060"/>
        </w:rPr>
        <w:t>0702</w:t>
      </w:r>
    </w:p>
    <w:p w:rsidR="00FD52B5" w:rsidRPr="00BE6644" w:rsidRDefault="00FD52B5" w:rsidP="003E2EBB">
      <w:pPr>
        <w:numPr>
          <w:ilvl w:val="2"/>
          <w:numId w:val="293"/>
        </w:numPr>
        <w:spacing w:after="0" w:line="240" w:lineRule="auto"/>
        <w:rPr>
          <w:rFonts w:ascii="Georgia" w:hAnsi="Georgia"/>
          <w:color w:val="002060"/>
        </w:rPr>
      </w:pPr>
      <w:r w:rsidRPr="00FD52B5">
        <w:rPr>
          <w:rFonts w:ascii="Georgia" w:hAnsi="Georgia"/>
          <w:color w:val="002060"/>
        </w:rPr>
        <w:t xml:space="preserve">Potrebno je više informacija šta su „tokeni </w:t>
      </w:r>
      <w:proofErr w:type="gramStart"/>
      <w:r w:rsidRPr="00FD52B5">
        <w:rPr>
          <w:rFonts w:ascii="Georgia" w:hAnsi="Georgia"/>
          <w:color w:val="002060"/>
        </w:rPr>
        <w:t>vrednosti“ da</w:t>
      </w:r>
      <w:proofErr w:type="gramEnd"/>
      <w:r w:rsidRPr="00FD52B5">
        <w:rPr>
          <w:rFonts w:ascii="Georgia" w:hAnsi="Georgia"/>
          <w:color w:val="002060"/>
        </w:rPr>
        <w:t xml:space="preserve"> bi se napravila dalja analiza</w:t>
      </w:r>
      <w:r w:rsidRPr="00FD52B5">
        <w:rPr>
          <w:rStyle w:val="FootnoteReference"/>
          <w:rFonts w:ascii="Georgia" w:hAnsi="Georgia"/>
          <w:color w:val="002060"/>
          <w:vertAlign w:val="baseline"/>
        </w:rPr>
        <w:t xml:space="preserve"> </w:t>
      </w:r>
    </w:p>
    <w:p w:rsidR="00FD52B5" w:rsidRPr="00BE6644" w:rsidRDefault="00FD52B5"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FD52B5" w:rsidRPr="00BE6644" w:rsidRDefault="00FD52B5" w:rsidP="003E2EBB">
      <w:pPr>
        <w:numPr>
          <w:ilvl w:val="1"/>
          <w:numId w:val="293"/>
        </w:numPr>
        <w:spacing w:after="0" w:line="240" w:lineRule="auto"/>
        <w:rPr>
          <w:rFonts w:ascii="Georgia" w:hAnsi="Georgia"/>
          <w:color w:val="002060"/>
        </w:rPr>
      </w:pPr>
      <w:r w:rsidRPr="00BE6644">
        <w:rPr>
          <w:rFonts w:ascii="Georgia" w:hAnsi="Georgia"/>
          <w:color w:val="002060"/>
        </w:rPr>
        <w:t>0702</w:t>
      </w:r>
    </w:p>
    <w:p w:rsidR="00FD52B5" w:rsidRPr="00BE6644" w:rsidRDefault="00FD52B5" w:rsidP="003E2EBB">
      <w:pPr>
        <w:numPr>
          <w:ilvl w:val="2"/>
          <w:numId w:val="293"/>
        </w:numPr>
        <w:spacing w:after="0" w:line="240" w:lineRule="auto"/>
        <w:rPr>
          <w:rFonts w:ascii="Georgia" w:hAnsi="Georgia"/>
          <w:color w:val="002060"/>
        </w:rPr>
      </w:pPr>
      <w:r w:rsidRPr="00FD52B5">
        <w:rPr>
          <w:rFonts w:ascii="Georgia" w:hAnsi="Georgia"/>
          <w:color w:val="002060"/>
        </w:rPr>
        <w:t xml:space="preserve">Potrebno je više informacija šta su „tokeni </w:t>
      </w:r>
      <w:proofErr w:type="gramStart"/>
      <w:r w:rsidRPr="00FD52B5">
        <w:rPr>
          <w:rFonts w:ascii="Georgia" w:hAnsi="Georgia"/>
          <w:color w:val="002060"/>
        </w:rPr>
        <w:t>vrednosti“ da</w:t>
      </w:r>
      <w:proofErr w:type="gramEnd"/>
      <w:r w:rsidRPr="00FD52B5">
        <w:rPr>
          <w:rFonts w:ascii="Georgia" w:hAnsi="Georgia"/>
          <w:color w:val="002060"/>
        </w:rPr>
        <w:t xml:space="preserve"> bi se napravila dalja analiza</w:t>
      </w:r>
      <w:r w:rsidRPr="00FD52B5">
        <w:rPr>
          <w:rStyle w:val="FootnoteReference"/>
          <w:rFonts w:ascii="Georgia" w:hAnsi="Georgia"/>
          <w:color w:val="002060"/>
          <w:vertAlign w:val="baseline"/>
        </w:rPr>
        <w:t xml:space="preserve"> </w:t>
      </w:r>
    </w:p>
    <w:p w:rsidR="00FD52B5" w:rsidRDefault="00FD52B5" w:rsidP="00FD52B5">
      <w:pPr>
        <w:spacing w:after="208"/>
        <w:ind w:left="0" w:right="13" w:firstLine="0"/>
      </w:pPr>
    </w:p>
    <w:p w:rsidR="00C25714" w:rsidRDefault="00107D8E">
      <w:pPr>
        <w:spacing w:after="188" w:line="251" w:lineRule="auto"/>
        <w:ind w:left="293" w:right="284" w:hanging="10"/>
        <w:jc w:val="center"/>
      </w:pPr>
      <w:r>
        <w:rPr>
          <w:b/>
          <w:sz w:val="24"/>
        </w:rPr>
        <w:t>Pravljenje, nabavljanje i davanje drugom sredstava i materijala za falsifikovanje</w:t>
      </w:r>
    </w:p>
    <w:p w:rsidR="00C25714" w:rsidRDefault="00107D8E">
      <w:pPr>
        <w:spacing w:after="31" w:line="251" w:lineRule="auto"/>
        <w:ind w:left="293" w:right="284" w:hanging="10"/>
        <w:jc w:val="center"/>
      </w:pPr>
      <w:r>
        <w:rPr>
          <w:b/>
          <w:sz w:val="24"/>
        </w:rPr>
        <w:t>Član 262</w:t>
      </w:r>
    </w:p>
    <w:p w:rsidR="00C25714" w:rsidRDefault="00107D8E" w:rsidP="00130E9B">
      <w:pPr>
        <w:numPr>
          <w:ilvl w:val="0"/>
          <w:numId w:val="97"/>
        </w:numPr>
        <w:ind w:right="13" w:hanging="312"/>
      </w:pPr>
      <w:r>
        <w:t>Ko pravi, nabavlja, prodaje, drži radi upotrebe ili daje drugom na upotrebu sredstva i materijal za pravljenje lažnog novca, platnih kartica ili lažnih hartija od vrijednosti, kazniće se zatvorom od šest mjeseci do pet godina.</w:t>
      </w:r>
    </w:p>
    <w:p w:rsidR="00C25714" w:rsidRDefault="00107D8E" w:rsidP="00130E9B">
      <w:pPr>
        <w:numPr>
          <w:ilvl w:val="0"/>
          <w:numId w:val="97"/>
        </w:numPr>
        <w:ind w:right="13" w:hanging="312"/>
      </w:pPr>
      <w:r>
        <w:t>Kaznom iz stava 1 ovog člana kazniće se i ko, radi pravljenja lažnog novca, pravi, nabavlja, prodaje, drži ili daje drugom holograme ili druge sastavne dijelove novca koji služe za zaštitu od falsifikovanja.</w:t>
      </w:r>
    </w:p>
    <w:p w:rsidR="00C25714" w:rsidRDefault="00107D8E" w:rsidP="00130E9B">
      <w:pPr>
        <w:numPr>
          <w:ilvl w:val="0"/>
          <w:numId w:val="97"/>
        </w:numPr>
        <w:ind w:right="13" w:hanging="312"/>
      </w:pPr>
      <w:r>
        <w:t>Ko pravi, nabavlja, prodaje, drži radi upotrebe ili daje drugom na upotrebu sredstva za pravljenje lažnih znakova za vrijednost, kazniće se novčanom kaznom ili zatvorom do dvije godine.</w:t>
      </w:r>
    </w:p>
    <w:p w:rsidR="00C25714" w:rsidRDefault="00107D8E" w:rsidP="00130E9B">
      <w:pPr>
        <w:numPr>
          <w:ilvl w:val="0"/>
          <w:numId w:val="97"/>
        </w:numPr>
        <w:spacing w:after="208"/>
        <w:ind w:right="13" w:hanging="312"/>
      </w:pPr>
      <w:r>
        <w:t>Sredstva iz st. 1 do 3 ovog člana oduzeće se.</w:t>
      </w:r>
    </w:p>
    <w:p w:rsidR="00FD52B5" w:rsidRPr="00BE6644" w:rsidRDefault="00FD52B5" w:rsidP="00FD52B5">
      <w:pPr>
        <w:ind w:left="0" w:firstLine="0"/>
        <w:rPr>
          <w:rFonts w:ascii="Georgia" w:hAnsi="Georgia"/>
          <w:color w:val="002060"/>
        </w:rPr>
      </w:pPr>
      <w:r w:rsidRPr="00BE6644">
        <w:rPr>
          <w:rFonts w:ascii="Georgia" w:hAnsi="Georgia"/>
          <w:color w:val="002060"/>
        </w:rPr>
        <w:lastRenderedPageBreak/>
        <w:t xml:space="preserve">ICCS </w:t>
      </w:r>
      <w:r w:rsidR="00E6787A">
        <w:rPr>
          <w:rFonts w:ascii="Georgia" w:hAnsi="Georgia"/>
          <w:color w:val="002060"/>
        </w:rPr>
        <w:t>kod</w:t>
      </w:r>
    </w:p>
    <w:p w:rsidR="00FD52B5" w:rsidRPr="00BE6644" w:rsidRDefault="00FD52B5"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FD52B5" w:rsidRPr="00BE6644" w:rsidRDefault="00FD52B5" w:rsidP="003E2EBB">
      <w:pPr>
        <w:numPr>
          <w:ilvl w:val="1"/>
          <w:numId w:val="293"/>
        </w:numPr>
        <w:spacing w:after="0" w:line="240" w:lineRule="auto"/>
        <w:rPr>
          <w:rFonts w:ascii="Georgia" w:hAnsi="Georgia"/>
          <w:color w:val="002060"/>
        </w:rPr>
      </w:pPr>
      <w:r w:rsidRPr="00BE6644">
        <w:rPr>
          <w:rFonts w:ascii="Georgia" w:hAnsi="Georgia"/>
          <w:color w:val="002060"/>
        </w:rPr>
        <w:t>0702</w:t>
      </w:r>
    </w:p>
    <w:p w:rsidR="00FD52B5" w:rsidRPr="00BE6644" w:rsidRDefault="00FD52B5" w:rsidP="003E2EBB">
      <w:pPr>
        <w:numPr>
          <w:ilvl w:val="2"/>
          <w:numId w:val="293"/>
        </w:numPr>
        <w:spacing w:after="0" w:line="240" w:lineRule="auto"/>
        <w:rPr>
          <w:rFonts w:ascii="Georgia" w:hAnsi="Georgia"/>
          <w:color w:val="002060"/>
        </w:rPr>
      </w:pPr>
      <w:r w:rsidRPr="00FD52B5">
        <w:rPr>
          <w:rStyle w:val="apple-style-span"/>
          <w:rFonts w:ascii="Georgia" w:hAnsi="Georgia"/>
          <w:color w:val="002060"/>
          <w:sz w:val="22"/>
        </w:rPr>
        <w:t>Potrebne su dodatne informacije za dalju analizu</w:t>
      </w:r>
    </w:p>
    <w:p w:rsidR="00FD52B5" w:rsidRPr="00BE6644" w:rsidRDefault="00FD52B5"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FD52B5" w:rsidRPr="00BE6644" w:rsidRDefault="00FD52B5" w:rsidP="003E2EBB">
      <w:pPr>
        <w:numPr>
          <w:ilvl w:val="1"/>
          <w:numId w:val="293"/>
        </w:numPr>
        <w:spacing w:after="0" w:line="240" w:lineRule="auto"/>
        <w:rPr>
          <w:rFonts w:ascii="Georgia" w:hAnsi="Georgia"/>
          <w:color w:val="002060"/>
        </w:rPr>
      </w:pPr>
      <w:r w:rsidRPr="00BE6644">
        <w:rPr>
          <w:rFonts w:ascii="Georgia" w:hAnsi="Georgia"/>
          <w:color w:val="002060"/>
        </w:rPr>
        <w:t>07021</w:t>
      </w:r>
    </w:p>
    <w:p w:rsidR="00FD52B5" w:rsidRPr="00BE6644" w:rsidRDefault="00FD52B5"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FD52B5" w:rsidRPr="00BE6644" w:rsidRDefault="00FD52B5" w:rsidP="003E2EBB">
      <w:pPr>
        <w:numPr>
          <w:ilvl w:val="1"/>
          <w:numId w:val="293"/>
        </w:numPr>
        <w:spacing w:after="0" w:line="240" w:lineRule="auto"/>
        <w:rPr>
          <w:rFonts w:ascii="Georgia" w:hAnsi="Georgia"/>
          <w:color w:val="002060"/>
        </w:rPr>
      </w:pPr>
      <w:r w:rsidRPr="00BE6644">
        <w:rPr>
          <w:rFonts w:ascii="Georgia" w:hAnsi="Georgia"/>
          <w:color w:val="002060"/>
        </w:rPr>
        <w:t>07029</w:t>
      </w:r>
    </w:p>
    <w:p w:rsidR="00FD52B5" w:rsidRDefault="00FD52B5" w:rsidP="00FD52B5">
      <w:pPr>
        <w:spacing w:after="208"/>
        <w:ind w:left="0" w:right="13" w:firstLine="0"/>
      </w:pPr>
    </w:p>
    <w:p w:rsidR="00C25714" w:rsidRDefault="00107D8E">
      <w:pPr>
        <w:spacing w:after="188" w:line="251" w:lineRule="auto"/>
        <w:ind w:left="293" w:right="284" w:hanging="10"/>
        <w:jc w:val="center"/>
      </w:pPr>
      <w:r>
        <w:rPr>
          <w:b/>
          <w:sz w:val="24"/>
        </w:rPr>
        <w:t>Izdavanje čeka i sredstava bezgotovinskog plaćanja bez pokrića</w:t>
      </w:r>
    </w:p>
    <w:p w:rsidR="00C25714" w:rsidRDefault="00107D8E">
      <w:pPr>
        <w:spacing w:after="31" w:line="251" w:lineRule="auto"/>
        <w:ind w:left="293" w:right="283" w:hanging="10"/>
        <w:jc w:val="center"/>
      </w:pPr>
      <w:r>
        <w:rPr>
          <w:b/>
          <w:sz w:val="24"/>
        </w:rPr>
        <w:t>Član 263</w:t>
      </w:r>
    </w:p>
    <w:p w:rsidR="00C25714" w:rsidRDefault="00107D8E" w:rsidP="00130E9B">
      <w:pPr>
        <w:numPr>
          <w:ilvl w:val="0"/>
          <w:numId w:val="98"/>
        </w:numPr>
        <w:ind w:right="13"/>
      </w:pPr>
      <w:r>
        <w:t>Ko koristi kreditnu karticu za koju zna da neće obezbijediti pokriće u ugovorenom roku, pa time sebi ili drugome pribavi protivpravnu imovinsku korist koja prelazi pet stotina eura, kazniće se novčanom kaznom ili kaznom zatvora do tri godine.</w:t>
      </w:r>
    </w:p>
    <w:p w:rsidR="00C25714" w:rsidRDefault="00107D8E" w:rsidP="00130E9B">
      <w:pPr>
        <w:numPr>
          <w:ilvl w:val="0"/>
          <w:numId w:val="98"/>
        </w:numPr>
        <w:ind w:right="13"/>
      </w:pPr>
      <w:r>
        <w:t>Kaznom iz stava 1 ovog člana kazniće se i ko izda ili stavi u promet ček, mjenicu, kakvu garanciju ili kakvo drugo sredstvo plaćanja ili obezbjeđenja plaćanja, iako zna da za to nema pokrića i time sebi ili drugom pribavi protivpravnu imovinsku korist u iznosu koji prelazi pet stotina eura.</w:t>
      </w:r>
    </w:p>
    <w:p w:rsidR="00C25714" w:rsidRDefault="00107D8E" w:rsidP="00130E9B">
      <w:pPr>
        <w:numPr>
          <w:ilvl w:val="0"/>
          <w:numId w:val="98"/>
        </w:numPr>
        <w:ind w:right="13"/>
      </w:pPr>
      <w:r>
        <w:t>Ako je djelom iz st. 1 i 2 ovog člana pribavljena imovinska korist u iznosu koji prelazi tri hiljade eura, učinilac će se kazniti zatvorom od jedne do osam godina.</w:t>
      </w:r>
    </w:p>
    <w:p w:rsidR="00C25714" w:rsidRDefault="00107D8E" w:rsidP="00130E9B">
      <w:pPr>
        <w:numPr>
          <w:ilvl w:val="0"/>
          <w:numId w:val="98"/>
        </w:numPr>
        <w:spacing w:after="202"/>
        <w:ind w:right="13"/>
      </w:pPr>
      <w:r>
        <w:t>Ako je djelom iz st. 1 i 2 ovog člana pribavljena imovinska korist u iznosu koji prelazi trideset hiljada eura, učinilac će se kazniti zatvorom od dvije do deset godina.</w:t>
      </w:r>
    </w:p>
    <w:p w:rsidR="00FD52B5" w:rsidRPr="00BE6644" w:rsidRDefault="00FD52B5" w:rsidP="00FD52B5">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FD52B5" w:rsidRPr="00BE6644" w:rsidRDefault="00FD52B5"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FD52B5" w:rsidRPr="00BE6644" w:rsidRDefault="00FD52B5" w:rsidP="003E2EBB">
      <w:pPr>
        <w:numPr>
          <w:ilvl w:val="1"/>
          <w:numId w:val="293"/>
        </w:numPr>
        <w:spacing w:after="0" w:line="240" w:lineRule="auto"/>
        <w:rPr>
          <w:rFonts w:ascii="Georgia" w:hAnsi="Georgia"/>
          <w:color w:val="002060"/>
        </w:rPr>
      </w:pPr>
      <w:r w:rsidRPr="00BE6644">
        <w:rPr>
          <w:rFonts w:ascii="Georgia" w:hAnsi="Georgia"/>
          <w:color w:val="002060"/>
        </w:rPr>
        <w:t>07011 (</w:t>
      </w:r>
      <w:r w:rsidRPr="00FD52B5">
        <w:rPr>
          <w:rFonts w:ascii="Georgia" w:hAnsi="Georgia"/>
          <w:color w:val="002060"/>
        </w:rPr>
        <w:t>inkluzivna prom</w:t>
      </w:r>
      <w:r>
        <w:rPr>
          <w:rFonts w:ascii="Georgia" w:hAnsi="Georgia"/>
          <w:color w:val="002060"/>
        </w:rPr>
        <w:t>j</w:t>
      </w:r>
      <w:r w:rsidRPr="00FD52B5">
        <w:rPr>
          <w:rFonts w:ascii="Georgia" w:hAnsi="Georgia"/>
          <w:color w:val="002060"/>
        </w:rPr>
        <w:t xml:space="preserve">enljiva „prevara čekom/kreditnom </w:t>
      </w:r>
      <w:proofErr w:type="gramStart"/>
      <w:r w:rsidRPr="00FD52B5">
        <w:rPr>
          <w:rFonts w:ascii="Georgia" w:hAnsi="Georgia"/>
          <w:color w:val="002060"/>
        </w:rPr>
        <w:t>karticom“</w:t>
      </w:r>
      <w:proofErr w:type="gramEnd"/>
      <w:r w:rsidRPr="00BE6644">
        <w:rPr>
          <w:rFonts w:ascii="Georgia" w:hAnsi="Georgia"/>
          <w:color w:val="002060"/>
        </w:rPr>
        <w:t>)</w:t>
      </w:r>
    </w:p>
    <w:p w:rsidR="00FD52B5" w:rsidRPr="00BE6644" w:rsidRDefault="00FD52B5"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FD52B5" w:rsidRPr="00BE6644" w:rsidRDefault="00FD52B5" w:rsidP="003E2EBB">
      <w:pPr>
        <w:numPr>
          <w:ilvl w:val="1"/>
          <w:numId w:val="293"/>
        </w:numPr>
        <w:spacing w:after="0" w:line="240" w:lineRule="auto"/>
        <w:rPr>
          <w:rFonts w:ascii="Georgia" w:hAnsi="Georgia"/>
          <w:color w:val="002060"/>
        </w:rPr>
      </w:pPr>
      <w:r w:rsidRPr="00BE6644">
        <w:rPr>
          <w:rFonts w:ascii="Georgia" w:hAnsi="Georgia"/>
          <w:color w:val="002060"/>
        </w:rPr>
        <w:t>07011 (</w:t>
      </w:r>
      <w:r w:rsidRPr="00FD52B5">
        <w:rPr>
          <w:rFonts w:ascii="Georgia" w:hAnsi="Georgia"/>
          <w:color w:val="002060"/>
        </w:rPr>
        <w:t>inkluzivna prom</w:t>
      </w:r>
      <w:r>
        <w:rPr>
          <w:rFonts w:ascii="Georgia" w:hAnsi="Georgia"/>
          <w:color w:val="002060"/>
        </w:rPr>
        <w:t>j</w:t>
      </w:r>
      <w:r w:rsidRPr="00FD52B5">
        <w:rPr>
          <w:rFonts w:ascii="Georgia" w:hAnsi="Georgia"/>
          <w:color w:val="002060"/>
        </w:rPr>
        <w:t xml:space="preserve">enljiva „prevara čekom/kreditnom </w:t>
      </w:r>
      <w:proofErr w:type="gramStart"/>
      <w:r w:rsidRPr="00FD52B5">
        <w:rPr>
          <w:rFonts w:ascii="Georgia" w:hAnsi="Georgia"/>
          <w:color w:val="002060"/>
        </w:rPr>
        <w:t>karticom“</w:t>
      </w:r>
      <w:proofErr w:type="gramEnd"/>
      <w:r w:rsidRPr="00BE6644">
        <w:rPr>
          <w:rFonts w:ascii="Georgia" w:hAnsi="Georgia"/>
          <w:color w:val="002060"/>
        </w:rPr>
        <w:t>)</w:t>
      </w:r>
    </w:p>
    <w:p w:rsidR="00FD52B5" w:rsidRPr="00BE6644" w:rsidRDefault="00FD52B5"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FD52B5" w:rsidRPr="00BE6644" w:rsidRDefault="00FD52B5" w:rsidP="003E2EBB">
      <w:pPr>
        <w:numPr>
          <w:ilvl w:val="1"/>
          <w:numId w:val="293"/>
        </w:numPr>
        <w:spacing w:after="0" w:line="240" w:lineRule="auto"/>
        <w:rPr>
          <w:rFonts w:ascii="Georgia" w:hAnsi="Georgia"/>
          <w:color w:val="002060"/>
        </w:rPr>
      </w:pPr>
      <w:r w:rsidRPr="00BE6644">
        <w:rPr>
          <w:rFonts w:ascii="Georgia" w:hAnsi="Georgia"/>
          <w:color w:val="002060"/>
        </w:rPr>
        <w:t>07011 (</w:t>
      </w:r>
      <w:r w:rsidRPr="00FD52B5">
        <w:rPr>
          <w:rFonts w:ascii="Georgia" w:hAnsi="Georgia"/>
          <w:color w:val="002060"/>
        </w:rPr>
        <w:t>inkluzivna prom</w:t>
      </w:r>
      <w:r>
        <w:rPr>
          <w:rFonts w:ascii="Georgia" w:hAnsi="Georgia"/>
          <w:color w:val="002060"/>
        </w:rPr>
        <w:t>j</w:t>
      </w:r>
      <w:r w:rsidRPr="00FD52B5">
        <w:rPr>
          <w:rFonts w:ascii="Georgia" w:hAnsi="Georgia"/>
          <w:color w:val="002060"/>
        </w:rPr>
        <w:t xml:space="preserve">enljiva „prevara čekom/kreditnom </w:t>
      </w:r>
      <w:proofErr w:type="gramStart"/>
      <w:r w:rsidRPr="00FD52B5">
        <w:rPr>
          <w:rFonts w:ascii="Georgia" w:hAnsi="Georgia"/>
          <w:color w:val="002060"/>
        </w:rPr>
        <w:t>karticom“</w:t>
      </w:r>
      <w:proofErr w:type="gramEnd"/>
      <w:r w:rsidRPr="00BE6644">
        <w:rPr>
          <w:rFonts w:ascii="Georgia" w:hAnsi="Georgia"/>
          <w:color w:val="002060"/>
        </w:rPr>
        <w:t>)</w:t>
      </w:r>
    </w:p>
    <w:p w:rsidR="00FD52B5" w:rsidRPr="00BE6644" w:rsidRDefault="00FD52B5"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FD52B5" w:rsidRPr="00BE6644" w:rsidRDefault="00FD52B5" w:rsidP="003E2EBB">
      <w:pPr>
        <w:numPr>
          <w:ilvl w:val="1"/>
          <w:numId w:val="293"/>
        </w:numPr>
        <w:spacing w:after="0" w:line="240" w:lineRule="auto"/>
        <w:rPr>
          <w:rFonts w:ascii="Georgia" w:hAnsi="Georgia"/>
          <w:color w:val="002060"/>
        </w:rPr>
      </w:pPr>
      <w:r w:rsidRPr="00BE6644">
        <w:rPr>
          <w:rFonts w:ascii="Georgia" w:hAnsi="Georgia"/>
          <w:color w:val="002060"/>
        </w:rPr>
        <w:t>07011 (</w:t>
      </w:r>
      <w:r w:rsidRPr="00FD52B5">
        <w:rPr>
          <w:rFonts w:ascii="Georgia" w:hAnsi="Georgia"/>
          <w:color w:val="002060"/>
        </w:rPr>
        <w:t>inkluzivna prom</w:t>
      </w:r>
      <w:r>
        <w:rPr>
          <w:rFonts w:ascii="Georgia" w:hAnsi="Georgia"/>
          <w:color w:val="002060"/>
        </w:rPr>
        <w:t>j</w:t>
      </w:r>
      <w:r w:rsidRPr="00FD52B5">
        <w:rPr>
          <w:rFonts w:ascii="Georgia" w:hAnsi="Georgia"/>
          <w:color w:val="002060"/>
        </w:rPr>
        <w:t xml:space="preserve">enljiva „prevara čekom/kreditnom </w:t>
      </w:r>
      <w:proofErr w:type="gramStart"/>
      <w:r w:rsidRPr="00FD52B5">
        <w:rPr>
          <w:rFonts w:ascii="Georgia" w:hAnsi="Georgia"/>
          <w:color w:val="002060"/>
        </w:rPr>
        <w:t>karticom“</w:t>
      </w:r>
      <w:proofErr w:type="gramEnd"/>
      <w:r w:rsidRPr="00BE6644">
        <w:rPr>
          <w:rFonts w:ascii="Georgia" w:hAnsi="Georgia"/>
          <w:color w:val="002060"/>
        </w:rPr>
        <w:t>)</w:t>
      </w:r>
    </w:p>
    <w:p w:rsidR="00FD52B5" w:rsidRDefault="00FD52B5" w:rsidP="00FD52B5">
      <w:pPr>
        <w:spacing w:after="202"/>
        <w:ind w:left="0" w:right="13" w:firstLine="0"/>
      </w:pPr>
    </w:p>
    <w:p w:rsidR="00C25714" w:rsidRDefault="00107D8E">
      <w:pPr>
        <w:spacing w:after="188" w:line="251" w:lineRule="auto"/>
        <w:ind w:left="293" w:right="284" w:hanging="10"/>
        <w:jc w:val="center"/>
      </w:pPr>
      <w:r>
        <w:rPr>
          <w:b/>
          <w:sz w:val="24"/>
        </w:rPr>
        <w:t>Utaja poreza i doprinosa</w:t>
      </w:r>
    </w:p>
    <w:p w:rsidR="00C25714" w:rsidRDefault="00107D8E">
      <w:pPr>
        <w:spacing w:after="31" w:line="251" w:lineRule="auto"/>
        <w:ind w:left="293" w:right="283" w:hanging="10"/>
        <w:jc w:val="center"/>
      </w:pPr>
      <w:r>
        <w:rPr>
          <w:b/>
          <w:sz w:val="24"/>
        </w:rPr>
        <w:t>Član 264</w:t>
      </w:r>
    </w:p>
    <w:p w:rsidR="00C25714" w:rsidRDefault="00107D8E" w:rsidP="00130E9B">
      <w:pPr>
        <w:numPr>
          <w:ilvl w:val="0"/>
          <w:numId w:val="99"/>
        </w:numPr>
        <w:ind w:right="504"/>
      </w:pPr>
      <w:r>
        <w:t>Ko, u namjeri da on ili neko drugo fizičko ili pravno lice potpuno ili djelimično izbjegne plaćanje poreza, doprinosa ili drugih propisanih dažbina, daje lažne podatke o zakonito stečenim prihodima, o predmetima ili drugim činjenicama koje su od uticaja na utvrđivanje ovakvih obaveza ili ko u istoj namjeri, u slučaju obavezne prijave, ne prijavi zakonito stečeni prihod, odnosno predmete ili druge činjenice koje su od uticaja na utvrđivanje ovakvih obaveza ili ko u istoj namjeri na drugi način prikriva podatke koji se odnose na utvrđivanje navedenih obaveza, a iznos obaveze čije se plaćanje izbjegava prelazi hiljadu eura, kazniće se zatvorom do tri godine i novčanom kaznom.</w:t>
      </w:r>
    </w:p>
    <w:p w:rsidR="00C25714" w:rsidRDefault="00107D8E" w:rsidP="00130E9B">
      <w:pPr>
        <w:numPr>
          <w:ilvl w:val="0"/>
          <w:numId w:val="99"/>
        </w:numPr>
        <w:ind w:right="504"/>
      </w:pPr>
      <w:r>
        <w:t>Ako je djelo iz stava 1 ovog člana učinjeno na štetu finansijskih interesa Evropske Unije, učinilac će se kazniti kaznom propisanom za to djelo.</w:t>
      </w:r>
    </w:p>
    <w:p w:rsidR="00C25714" w:rsidRDefault="00107D8E" w:rsidP="00130E9B">
      <w:pPr>
        <w:numPr>
          <w:ilvl w:val="0"/>
          <w:numId w:val="99"/>
        </w:numPr>
        <w:ind w:right="504"/>
      </w:pPr>
      <w:r>
        <w:t>Ako iznos obaveze iz st. 1 i 2 ovog člana čije se plaćanje izbjegava prelazi deset hiljada eura, učinilac će se kazniti zatvorom od jedne do šest godina i novčanom kaznom.</w:t>
      </w:r>
    </w:p>
    <w:p w:rsidR="00C25714" w:rsidRDefault="00107D8E" w:rsidP="00130E9B">
      <w:pPr>
        <w:numPr>
          <w:ilvl w:val="0"/>
          <w:numId w:val="99"/>
        </w:numPr>
        <w:spacing w:after="202"/>
        <w:ind w:right="504"/>
      </w:pPr>
      <w:r>
        <w:t>Ako iznos obaveze iz st. 1 i 2 ovog člana čije se plaćanje izbjegava prelazi sto hiljada eura, učinilac će se kazniti zatvorom od jedne do osam godina i novčanom kaznom.</w:t>
      </w:r>
    </w:p>
    <w:p w:rsidR="00FD52B5" w:rsidRPr="00BE6644" w:rsidRDefault="00FD52B5" w:rsidP="00FD52B5">
      <w:pPr>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FD52B5" w:rsidRPr="00BE6644" w:rsidRDefault="00FD52B5"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FD52B5" w:rsidRPr="00BE6644" w:rsidRDefault="00FD52B5" w:rsidP="003E2EBB">
      <w:pPr>
        <w:numPr>
          <w:ilvl w:val="1"/>
          <w:numId w:val="293"/>
        </w:numPr>
        <w:spacing w:after="0" w:line="240" w:lineRule="auto"/>
        <w:rPr>
          <w:rFonts w:ascii="Georgia" w:hAnsi="Georgia"/>
          <w:color w:val="002060"/>
        </w:rPr>
      </w:pPr>
      <w:r w:rsidRPr="00BE6644">
        <w:rPr>
          <w:rFonts w:ascii="Georgia" w:hAnsi="Georgia"/>
          <w:color w:val="002060"/>
        </w:rPr>
        <w:t>08041</w:t>
      </w:r>
    </w:p>
    <w:p w:rsidR="00FD52B5" w:rsidRPr="00BE6644" w:rsidRDefault="00FD52B5"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FD52B5" w:rsidRPr="00BE6644" w:rsidRDefault="00FD52B5" w:rsidP="003E2EBB">
      <w:pPr>
        <w:numPr>
          <w:ilvl w:val="1"/>
          <w:numId w:val="293"/>
        </w:numPr>
        <w:spacing w:after="0" w:line="240" w:lineRule="auto"/>
        <w:rPr>
          <w:rFonts w:ascii="Georgia" w:hAnsi="Georgia"/>
          <w:color w:val="002060"/>
        </w:rPr>
      </w:pPr>
      <w:r w:rsidRPr="00BE6644">
        <w:rPr>
          <w:rFonts w:ascii="Georgia" w:hAnsi="Georgia"/>
          <w:color w:val="002060"/>
        </w:rPr>
        <w:lastRenderedPageBreak/>
        <w:t>08041</w:t>
      </w:r>
    </w:p>
    <w:p w:rsidR="00FD52B5" w:rsidRPr="00BE6644" w:rsidRDefault="00FD52B5"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FD52B5" w:rsidRPr="00BE6644" w:rsidRDefault="00FD52B5" w:rsidP="003E2EBB">
      <w:pPr>
        <w:numPr>
          <w:ilvl w:val="1"/>
          <w:numId w:val="293"/>
        </w:numPr>
        <w:spacing w:after="0" w:line="240" w:lineRule="auto"/>
        <w:rPr>
          <w:rFonts w:ascii="Georgia" w:hAnsi="Georgia"/>
          <w:color w:val="002060"/>
        </w:rPr>
      </w:pPr>
      <w:r w:rsidRPr="00BE6644">
        <w:rPr>
          <w:rFonts w:ascii="Georgia" w:hAnsi="Georgia"/>
          <w:color w:val="002060"/>
        </w:rPr>
        <w:t>08041</w:t>
      </w:r>
    </w:p>
    <w:p w:rsidR="00FD52B5" w:rsidRPr="00BE6644" w:rsidRDefault="00FD52B5"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FD52B5" w:rsidRPr="00BE6644" w:rsidRDefault="00FD52B5" w:rsidP="003E2EBB">
      <w:pPr>
        <w:numPr>
          <w:ilvl w:val="1"/>
          <w:numId w:val="293"/>
        </w:numPr>
        <w:spacing w:after="0" w:line="240" w:lineRule="auto"/>
        <w:rPr>
          <w:rFonts w:ascii="Georgia" w:hAnsi="Georgia"/>
          <w:color w:val="002060"/>
        </w:rPr>
      </w:pPr>
      <w:r w:rsidRPr="00BE6644">
        <w:rPr>
          <w:rFonts w:ascii="Georgia" w:hAnsi="Georgia"/>
          <w:color w:val="002060"/>
        </w:rPr>
        <w:t>08041</w:t>
      </w:r>
    </w:p>
    <w:p w:rsidR="00FD52B5" w:rsidRDefault="00FD52B5" w:rsidP="00FD52B5">
      <w:pPr>
        <w:spacing w:after="202"/>
        <w:ind w:left="0" w:right="504" w:firstLine="0"/>
      </w:pPr>
    </w:p>
    <w:p w:rsidR="00C25714" w:rsidRDefault="00107D8E">
      <w:pPr>
        <w:spacing w:after="188" w:line="251" w:lineRule="auto"/>
        <w:ind w:left="293" w:right="285" w:hanging="10"/>
        <w:jc w:val="center"/>
      </w:pPr>
      <w:r>
        <w:rPr>
          <w:b/>
          <w:sz w:val="24"/>
        </w:rPr>
        <w:t>Krijumčarenje</w:t>
      </w:r>
    </w:p>
    <w:p w:rsidR="00C25714" w:rsidRDefault="00107D8E">
      <w:pPr>
        <w:spacing w:after="31" w:line="251" w:lineRule="auto"/>
        <w:ind w:left="293" w:right="283" w:hanging="10"/>
        <w:jc w:val="center"/>
      </w:pPr>
      <w:r>
        <w:rPr>
          <w:b/>
          <w:sz w:val="24"/>
        </w:rPr>
        <w:t>Član 265</w:t>
      </w:r>
    </w:p>
    <w:p w:rsidR="00C25714" w:rsidRDefault="00107D8E" w:rsidP="00130E9B">
      <w:pPr>
        <w:numPr>
          <w:ilvl w:val="0"/>
          <w:numId w:val="100"/>
        </w:numPr>
        <w:ind w:right="13" w:hanging="312"/>
      </w:pPr>
      <w:r>
        <w:t>Ko se bavi prenošenjem robe preko carinske linije izbjegavajući mjere carinskog nadzora ili ko izbjegavajući mjere carinskog nadzora prenese robu preko carinske linije naoružan, u grupi ili uz upotrebu sile ili prijetnje, kazniće se zatvorom od šest mjeseci do pet godina i novčanom kaznom.</w:t>
      </w:r>
    </w:p>
    <w:p w:rsidR="00C25714" w:rsidRDefault="00107D8E" w:rsidP="00130E9B">
      <w:pPr>
        <w:numPr>
          <w:ilvl w:val="0"/>
          <w:numId w:val="100"/>
        </w:numPr>
        <w:ind w:right="13" w:hanging="312"/>
      </w:pPr>
      <w:r>
        <w:t>Ko prenese preko carinske linije, izbjegavajući mjere carinskog nadzora, veću količinu oružja ili municije ili oružje čije držanje je građanima zabranjeno ili drugu robu čija je proizvodnja ili promet ograničen ili zabranjen, kazniće se zatvorom od jedne do osam godina i novčanom kaznom.</w:t>
      </w:r>
    </w:p>
    <w:p w:rsidR="00C25714" w:rsidRDefault="00107D8E" w:rsidP="00130E9B">
      <w:pPr>
        <w:numPr>
          <w:ilvl w:val="0"/>
          <w:numId w:val="100"/>
        </w:numPr>
        <w:ind w:right="13" w:hanging="312"/>
      </w:pPr>
      <w:r>
        <w:t>Ko se bavi prodajom, rasturanjem ili prikrivanjem neocarinjene robe ili organizuje mrežu preprodavaca ili posrednika za rasturanje takve robe, kazniće se zatvorom od jedne do osam godina i novčanom kaznom.</w:t>
      </w:r>
    </w:p>
    <w:p w:rsidR="00C25714" w:rsidRDefault="00107D8E" w:rsidP="00130E9B">
      <w:pPr>
        <w:numPr>
          <w:ilvl w:val="0"/>
          <w:numId w:val="100"/>
        </w:numPr>
        <w:ind w:right="13" w:hanging="312"/>
      </w:pPr>
      <w:r>
        <w:t>Roba koja je predmet djela iz st. 1, 2 i 3 ovog člana oduzeće se.</w:t>
      </w:r>
    </w:p>
    <w:p w:rsidR="00C25714" w:rsidRDefault="00107D8E" w:rsidP="00130E9B">
      <w:pPr>
        <w:numPr>
          <w:ilvl w:val="0"/>
          <w:numId w:val="100"/>
        </w:numPr>
        <w:spacing w:after="210"/>
        <w:ind w:right="13" w:hanging="312"/>
      </w:pPr>
      <w:r>
        <w:t>Prevozno sredstvo čija su tajna ili skrovita mjesta iskorišćena za prenos robe koja je predmet djela iz stava 1 ovog člana ili koje je namijenjeno za izvršenje tih krivičnih djela može se oduzeti ako je vlasnik ili korisnik vozila to znao ili je mogao i bio dužan da zna i ako vrijednost robe koja je predmet krivičnog djela prelazi jednu trećinu vrijednosti prevoznog sredstva u vrijeme izvršenja krivičnog djela.</w:t>
      </w:r>
    </w:p>
    <w:p w:rsidR="00FD52B5" w:rsidRPr="00BE6644" w:rsidRDefault="00FD52B5" w:rsidP="00FD52B5">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FD52B5" w:rsidRPr="00BE6644" w:rsidRDefault="00FD52B5"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FD52B5" w:rsidRPr="00BE6644" w:rsidRDefault="00FD52B5" w:rsidP="003E2EBB">
      <w:pPr>
        <w:numPr>
          <w:ilvl w:val="1"/>
          <w:numId w:val="293"/>
        </w:numPr>
        <w:spacing w:after="0" w:line="240" w:lineRule="auto"/>
        <w:rPr>
          <w:rFonts w:ascii="Georgia" w:hAnsi="Georgia"/>
          <w:color w:val="002060"/>
        </w:rPr>
      </w:pPr>
      <w:r w:rsidRPr="00BE6644">
        <w:rPr>
          <w:rFonts w:ascii="Georgia" w:hAnsi="Georgia"/>
          <w:color w:val="002060"/>
        </w:rPr>
        <w:t>08044</w:t>
      </w:r>
    </w:p>
    <w:p w:rsidR="00FD52B5" w:rsidRPr="00BE6644" w:rsidRDefault="00FD52B5" w:rsidP="003E2EBB">
      <w:pPr>
        <w:pStyle w:val="ListParagraph"/>
        <w:numPr>
          <w:ilvl w:val="2"/>
          <w:numId w:val="293"/>
        </w:numPr>
        <w:spacing w:after="0" w:line="240" w:lineRule="auto"/>
        <w:contextualSpacing/>
        <w:jc w:val="both"/>
        <w:rPr>
          <w:rFonts w:ascii="Georgia" w:hAnsi="Georgia" w:cs="Arial"/>
          <w:color w:val="002060"/>
          <w:szCs w:val="22"/>
          <w:lang w:val="en-GB"/>
        </w:rPr>
      </w:pPr>
      <w:r w:rsidRPr="00FD52B5">
        <w:rPr>
          <w:rFonts w:ascii="Georgia" w:hAnsi="Georgia" w:cs="Arial"/>
          <w:color w:val="002060"/>
          <w:szCs w:val="22"/>
          <w:lang w:val="en-GB"/>
        </w:rPr>
        <w:t>Varijabla opisa/uključivanja podataka Th (uključene pr</w:t>
      </w:r>
      <w:r>
        <w:rPr>
          <w:rFonts w:ascii="Georgia" w:hAnsi="Georgia" w:cs="Arial"/>
          <w:color w:val="002060"/>
          <w:szCs w:val="22"/>
          <w:lang w:val="en-GB"/>
        </w:rPr>
        <w:t>ij</w:t>
      </w:r>
      <w:r w:rsidRPr="00FD52B5">
        <w:rPr>
          <w:rFonts w:ascii="Georgia" w:hAnsi="Georgia" w:cs="Arial"/>
          <w:color w:val="002060"/>
          <w:szCs w:val="22"/>
          <w:lang w:val="en-GB"/>
        </w:rPr>
        <w:t>etnje)</w:t>
      </w:r>
    </w:p>
    <w:p w:rsidR="00FD52B5" w:rsidRPr="00BE6644" w:rsidRDefault="00FD52B5"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FD52B5" w:rsidRPr="00BE6644" w:rsidRDefault="00FD52B5" w:rsidP="003E2EBB">
      <w:pPr>
        <w:numPr>
          <w:ilvl w:val="1"/>
          <w:numId w:val="293"/>
        </w:numPr>
        <w:spacing w:after="0" w:line="240" w:lineRule="auto"/>
        <w:rPr>
          <w:rFonts w:ascii="Georgia" w:hAnsi="Georgia"/>
          <w:color w:val="002060"/>
        </w:rPr>
      </w:pPr>
      <w:r w:rsidRPr="00BE6644">
        <w:rPr>
          <w:rFonts w:ascii="Georgia" w:hAnsi="Georgia"/>
          <w:color w:val="002060"/>
        </w:rPr>
        <w:t>08044</w:t>
      </w:r>
    </w:p>
    <w:p w:rsidR="00FD52B5" w:rsidRPr="00BE6644" w:rsidRDefault="00FD52B5"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FD52B5" w:rsidRPr="00BE6644" w:rsidRDefault="00FD52B5" w:rsidP="003E2EBB">
      <w:pPr>
        <w:numPr>
          <w:ilvl w:val="1"/>
          <w:numId w:val="293"/>
        </w:numPr>
        <w:spacing w:after="0" w:line="240" w:lineRule="auto"/>
        <w:rPr>
          <w:rFonts w:ascii="Georgia" w:hAnsi="Georgia"/>
          <w:color w:val="002060"/>
        </w:rPr>
      </w:pPr>
      <w:r w:rsidRPr="00BE6644">
        <w:rPr>
          <w:rFonts w:ascii="Georgia" w:hAnsi="Georgia"/>
          <w:color w:val="002060"/>
        </w:rPr>
        <w:t>08042</w:t>
      </w:r>
    </w:p>
    <w:p w:rsidR="00FD52B5" w:rsidRDefault="00FD52B5" w:rsidP="00FD52B5">
      <w:pPr>
        <w:spacing w:after="210"/>
        <w:ind w:left="0" w:right="13" w:firstLine="0"/>
      </w:pPr>
    </w:p>
    <w:p w:rsidR="00C25714" w:rsidRDefault="00107D8E">
      <w:pPr>
        <w:spacing w:after="188" w:line="251" w:lineRule="auto"/>
        <w:ind w:left="293" w:right="284" w:hanging="10"/>
        <w:jc w:val="center"/>
      </w:pPr>
      <w:r>
        <w:rPr>
          <w:b/>
          <w:sz w:val="24"/>
        </w:rPr>
        <w:t>Nedozvoljeno bavljenje privrednom, bankarskom, berzanskom i djelatnošću osiguranja</w:t>
      </w:r>
    </w:p>
    <w:p w:rsidR="00C25714" w:rsidRDefault="00107D8E">
      <w:pPr>
        <w:spacing w:after="188" w:line="251" w:lineRule="auto"/>
        <w:ind w:left="293" w:right="283" w:hanging="10"/>
        <w:jc w:val="center"/>
      </w:pPr>
      <w:r>
        <w:rPr>
          <w:b/>
          <w:sz w:val="24"/>
        </w:rPr>
        <w:t>Član 266</w:t>
      </w:r>
    </w:p>
    <w:p w:rsidR="00C25714" w:rsidRDefault="00107D8E" w:rsidP="00130E9B">
      <w:pPr>
        <w:numPr>
          <w:ilvl w:val="0"/>
          <w:numId w:val="101"/>
        </w:numPr>
        <w:ind w:right="13"/>
      </w:pPr>
      <w:r>
        <w:t>Ko se bez registracije ili odobrenja ili protivno uslovima pod kojima je ono dato bavi privrednom ili drugom djelatnošću ili ko registruje privredno društvo ili se registruje za obavljanje privredne djelatnosti kao preduzetnik protivno zabrani za registrovanje privrednog društva ili preduzetnika, kazniće se kaznom zatvora od tri mjeseca do pet godina i novčanom kaznom.</w:t>
      </w:r>
    </w:p>
    <w:p w:rsidR="00C25714" w:rsidRDefault="00107D8E" w:rsidP="00130E9B">
      <w:pPr>
        <w:numPr>
          <w:ilvl w:val="0"/>
          <w:numId w:val="101"/>
        </w:numPr>
        <w:ind w:right="13"/>
      </w:pPr>
      <w:r>
        <w:t>Ko se bez odobrenja ili protivno uslovima pod kojima je ono dato bavi bankarskom, berzanskom ili djelatnošću osiguranja, kazniće se zatvorom od tri mjeseca do pet godina.</w:t>
      </w:r>
    </w:p>
    <w:p w:rsidR="00C25714" w:rsidRDefault="00107D8E" w:rsidP="00130E9B">
      <w:pPr>
        <w:numPr>
          <w:ilvl w:val="0"/>
          <w:numId w:val="101"/>
        </w:numPr>
        <w:spacing w:after="210"/>
        <w:ind w:right="13"/>
      </w:pPr>
      <w:r>
        <w:t>Za djelo iz stava 2 ovog člana kazniće se propisanom kaznom i odgovorno lice u pravnom licu, ako se pravno lice nedozvoljeno bavi nekom od navedenih djelatnosti, ukoliko je odgovorno lice za to znalo ili je to moglo i bilo dužno da zna.</w:t>
      </w:r>
    </w:p>
    <w:p w:rsidR="006915FF" w:rsidRPr="00BE6644" w:rsidRDefault="006915FF" w:rsidP="006915FF">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6915FF" w:rsidRPr="00BE6644" w:rsidRDefault="006915F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6915FF" w:rsidRPr="00BE6644" w:rsidRDefault="006915FF" w:rsidP="003E2EBB">
      <w:pPr>
        <w:numPr>
          <w:ilvl w:val="1"/>
          <w:numId w:val="293"/>
        </w:numPr>
        <w:spacing w:after="0" w:line="240" w:lineRule="auto"/>
        <w:rPr>
          <w:rFonts w:ascii="Georgia" w:hAnsi="Georgia"/>
          <w:color w:val="002060"/>
        </w:rPr>
      </w:pPr>
      <w:r w:rsidRPr="00BE6644">
        <w:rPr>
          <w:rFonts w:ascii="Georgia" w:hAnsi="Georgia"/>
          <w:color w:val="002060"/>
        </w:rPr>
        <w:t>07019</w:t>
      </w:r>
    </w:p>
    <w:p w:rsidR="006915FF" w:rsidRPr="00BE6644" w:rsidRDefault="006915F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6915FF" w:rsidRPr="00BE6644" w:rsidRDefault="006915FF" w:rsidP="003E2EBB">
      <w:pPr>
        <w:numPr>
          <w:ilvl w:val="1"/>
          <w:numId w:val="293"/>
        </w:numPr>
        <w:spacing w:after="0" w:line="240" w:lineRule="auto"/>
        <w:rPr>
          <w:rFonts w:ascii="Georgia" w:hAnsi="Georgia"/>
          <w:color w:val="002060"/>
        </w:rPr>
      </w:pPr>
      <w:r w:rsidRPr="00BE6644">
        <w:rPr>
          <w:rFonts w:ascii="Georgia" w:hAnsi="Georgia"/>
          <w:color w:val="002060"/>
        </w:rPr>
        <w:t>07019</w:t>
      </w:r>
    </w:p>
    <w:p w:rsidR="006915FF" w:rsidRDefault="006915FF" w:rsidP="006915FF">
      <w:pPr>
        <w:spacing w:after="210"/>
        <w:ind w:left="0" w:right="13" w:firstLine="0"/>
      </w:pPr>
    </w:p>
    <w:p w:rsidR="00C25714" w:rsidRDefault="00107D8E">
      <w:pPr>
        <w:spacing w:after="188" w:line="251" w:lineRule="auto"/>
        <w:ind w:left="293" w:right="284" w:hanging="10"/>
        <w:jc w:val="center"/>
      </w:pPr>
      <w:r>
        <w:rPr>
          <w:b/>
          <w:sz w:val="24"/>
        </w:rPr>
        <w:t>Izdavanje hartija od vrijednosti bez pokrića</w:t>
      </w:r>
    </w:p>
    <w:p w:rsidR="00C25714" w:rsidRDefault="00107D8E">
      <w:pPr>
        <w:spacing w:after="31" w:line="251" w:lineRule="auto"/>
        <w:ind w:left="293" w:right="283" w:hanging="10"/>
        <w:jc w:val="center"/>
      </w:pPr>
      <w:r>
        <w:rPr>
          <w:b/>
          <w:sz w:val="24"/>
        </w:rPr>
        <w:lastRenderedPageBreak/>
        <w:t>Član 267</w:t>
      </w:r>
    </w:p>
    <w:p w:rsidR="00C25714" w:rsidRDefault="00107D8E" w:rsidP="00130E9B">
      <w:pPr>
        <w:numPr>
          <w:ilvl w:val="0"/>
          <w:numId w:val="102"/>
        </w:numPr>
        <w:ind w:right="13"/>
      </w:pPr>
      <w:r>
        <w:t>Odgovorno lice u banci, privrednom društvu ili drugom subjektu privrednog poslovanja koji izdaje hartije od vrijednosti, koje dozvoli izdavanje hartija od vrijednosti, iako je znalo ili je moglo i bilo dužno da zna za nemogućnost izvršenja obaveza izdavaoca koje proizlaze iz emisije, pod uslovima, u roku i na način utvrđen zakonom ili odlukom o emisiji, kazniće se novčanom kaznom ili zatvorom do jedne godine.</w:t>
      </w:r>
    </w:p>
    <w:p w:rsidR="00C25714" w:rsidRDefault="00107D8E" w:rsidP="00130E9B">
      <w:pPr>
        <w:numPr>
          <w:ilvl w:val="0"/>
          <w:numId w:val="102"/>
        </w:numPr>
        <w:ind w:right="13"/>
      </w:pPr>
      <w:r>
        <w:t>Službeno lice koje odobri izdavanje hartija od vrijednosti iako je znalo ili je moglo i bilo dužno da zna za nemogućnost izvršenja obaveza koje proizlaze iz emisije pod uslovima, u roku i na način utvrđen zakonom ili odlukom o emisiji, kazniće se zatvorom do jedne godine.</w:t>
      </w:r>
    </w:p>
    <w:p w:rsidR="00C25714" w:rsidRDefault="00107D8E" w:rsidP="00130E9B">
      <w:pPr>
        <w:numPr>
          <w:ilvl w:val="0"/>
          <w:numId w:val="102"/>
        </w:numPr>
        <w:spacing w:after="207"/>
        <w:ind w:right="13"/>
      </w:pPr>
      <w:r>
        <w:t>Odgovorno lice u banci koje odobri garanciju po određenoj emisiji hartija od vrijednosti iako je znalo ili je moglo i bilo dužno da zna za nemogućnost izvršenja garancijom preuzete obaveze banke, pod uslovima, u roku i na način predviđen zakonom ili garancijom, kazniće se novčanom kaznom ili zatvorom do šest mjeseci.</w:t>
      </w:r>
    </w:p>
    <w:p w:rsidR="006915FF" w:rsidRPr="00BE6644" w:rsidRDefault="006915FF" w:rsidP="006915FF">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6915FF" w:rsidRPr="00BE6644" w:rsidRDefault="006915F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6915FF" w:rsidRPr="00BE6644" w:rsidRDefault="006915FF" w:rsidP="003E2EBB">
      <w:pPr>
        <w:numPr>
          <w:ilvl w:val="1"/>
          <w:numId w:val="293"/>
        </w:numPr>
        <w:spacing w:after="0" w:line="240" w:lineRule="auto"/>
        <w:rPr>
          <w:rFonts w:ascii="Georgia" w:hAnsi="Georgia"/>
          <w:color w:val="002060"/>
        </w:rPr>
      </w:pPr>
      <w:r w:rsidRPr="00BE6644">
        <w:rPr>
          <w:rFonts w:ascii="Georgia" w:hAnsi="Georgia"/>
          <w:color w:val="002060"/>
        </w:rPr>
        <w:t>07011</w:t>
      </w:r>
    </w:p>
    <w:p w:rsidR="006915FF" w:rsidRPr="00BE6644" w:rsidRDefault="006915F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6915FF" w:rsidRPr="00BE6644" w:rsidRDefault="006915FF" w:rsidP="003E2EBB">
      <w:pPr>
        <w:numPr>
          <w:ilvl w:val="1"/>
          <w:numId w:val="293"/>
        </w:numPr>
        <w:spacing w:after="0" w:line="240" w:lineRule="auto"/>
        <w:rPr>
          <w:rFonts w:ascii="Georgia" w:hAnsi="Georgia"/>
          <w:color w:val="002060"/>
        </w:rPr>
      </w:pPr>
      <w:r w:rsidRPr="006915FF">
        <w:rPr>
          <w:rFonts w:ascii="Georgia" w:hAnsi="Georgia"/>
          <w:color w:val="002060"/>
        </w:rPr>
        <w:t>U slučaju nam</w:t>
      </w:r>
      <w:r>
        <w:rPr>
          <w:rFonts w:ascii="Georgia" w:hAnsi="Georgia"/>
          <w:color w:val="002060"/>
        </w:rPr>
        <w:t>j</w:t>
      </w:r>
      <w:r w:rsidRPr="006915FF">
        <w:rPr>
          <w:rFonts w:ascii="Georgia" w:hAnsi="Georgia"/>
          <w:color w:val="002060"/>
        </w:rPr>
        <w:t xml:space="preserve">ere („znao </w:t>
      </w:r>
      <w:proofErr w:type="gramStart"/>
      <w:r w:rsidRPr="006915FF">
        <w:rPr>
          <w:rFonts w:ascii="Georgia" w:hAnsi="Georgia"/>
          <w:color w:val="002060"/>
        </w:rPr>
        <w:t>je“</w:t>
      </w:r>
      <w:proofErr w:type="gramEnd"/>
      <w:r w:rsidRPr="006915FF">
        <w:rPr>
          <w:rFonts w:ascii="Georgia" w:hAnsi="Georgia"/>
          <w:color w:val="002060"/>
        </w:rPr>
        <w:t>)</w:t>
      </w:r>
    </w:p>
    <w:p w:rsidR="006915FF" w:rsidRPr="00BE6644" w:rsidRDefault="006915FF" w:rsidP="003E2EBB">
      <w:pPr>
        <w:numPr>
          <w:ilvl w:val="2"/>
          <w:numId w:val="293"/>
        </w:numPr>
        <w:spacing w:after="0" w:line="240" w:lineRule="auto"/>
        <w:rPr>
          <w:rFonts w:ascii="Georgia" w:hAnsi="Georgia"/>
          <w:color w:val="002060"/>
        </w:rPr>
      </w:pPr>
      <w:r w:rsidRPr="00BE6644">
        <w:rPr>
          <w:rFonts w:ascii="Georgia" w:hAnsi="Georgia"/>
          <w:color w:val="002060"/>
        </w:rPr>
        <w:t>07011</w:t>
      </w:r>
    </w:p>
    <w:p w:rsidR="006915FF" w:rsidRPr="00BE6644" w:rsidRDefault="006915FF" w:rsidP="003E2EBB">
      <w:pPr>
        <w:numPr>
          <w:ilvl w:val="2"/>
          <w:numId w:val="293"/>
        </w:numPr>
        <w:spacing w:after="0" w:line="240" w:lineRule="auto"/>
        <w:rPr>
          <w:rFonts w:ascii="Georgia" w:hAnsi="Georgia"/>
          <w:color w:val="002060"/>
        </w:rPr>
      </w:pPr>
      <w:r w:rsidRPr="006915FF">
        <w:rPr>
          <w:rFonts w:ascii="Georgia" w:hAnsi="Georgia"/>
          <w:color w:val="002060"/>
        </w:rPr>
        <w:t>Varijabla opisa podataka AA (uključeno pomaganje/podsticanje)</w:t>
      </w:r>
    </w:p>
    <w:p w:rsidR="006915FF" w:rsidRPr="006915FF" w:rsidRDefault="006915FF" w:rsidP="003E2EBB">
      <w:pPr>
        <w:numPr>
          <w:ilvl w:val="2"/>
          <w:numId w:val="293"/>
        </w:numPr>
        <w:rPr>
          <w:rFonts w:ascii="Georgia" w:hAnsi="Georgia"/>
          <w:color w:val="002060"/>
        </w:rPr>
      </w:pPr>
      <w:r w:rsidRPr="006915FF">
        <w:rPr>
          <w:rFonts w:ascii="Georgia" w:hAnsi="Georgia"/>
          <w:color w:val="002060"/>
        </w:rPr>
        <w:t>Varijabla razvrstavanja učinioca LS1.2 (službeno lice)</w:t>
      </w:r>
    </w:p>
    <w:p w:rsidR="006915FF" w:rsidRPr="00BE6644" w:rsidRDefault="006915FF" w:rsidP="003E2EBB">
      <w:pPr>
        <w:numPr>
          <w:ilvl w:val="1"/>
          <w:numId w:val="293"/>
        </w:numPr>
        <w:spacing w:after="0" w:line="240" w:lineRule="auto"/>
        <w:rPr>
          <w:rFonts w:ascii="Georgia" w:hAnsi="Georgia"/>
          <w:color w:val="002060"/>
        </w:rPr>
      </w:pPr>
      <w:r w:rsidRPr="006915FF">
        <w:rPr>
          <w:rFonts w:ascii="Georgia" w:hAnsi="Georgia"/>
          <w:color w:val="002060"/>
        </w:rPr>
        <w:t xml:space="preserve">U slučaju nemara („mogao je znati, ili je trebao </w:t>
      </w:r>
      <w:proofErr w:type="gramStart"/>
      <w:r w:rsidRPr="006915FF">
        <w:rPr>
          <w:rFonts w:ascii="Georgia" w:hAnsi="Georgia"/>
          <w:color w:val="002060"/>
        </w:rPr>
        <w:t>znati“</w:t>
      </w:r>
      <w:proofErr w:type="gramEnd"/>
      <w:r w:rsidRPr="006915FF">
        <w:rPr>
          <w:rFonts w:ascii="Georgia" w:hAnsi="Georgia"/>
          <w:color w:val="002060"/>
        </w:rPr>
        <w:t>)</w:t>
      </w:r>
    </w:p>
    <w:p w:rsidR="006915FF" w:rsidRPr="00BE6644" w:rsidRDefault="006915FF" w:rsidP="003E2EBB">
      <w:pPr>
        <w:numPr>
          <w:ilvl w:val="2"/>
          <w:numId w:val="293"/>
        </w:numPr>
        <w:spacing w:after="0" w:line="240" w:lineRule="auto"/>
        <w:rPr>
          <w:rFonts w:ascii="Georgia" w:hAnsi="Georgia"/>
          <w:color w:val="002060"/>
        </w:rPr>
      </w:pPr>
      <w:r w:rsidRPr="00BE6644">
        <w:rPr>
          <w:rFonts w:ascii="Georgia" w:hAnsi="Georgia"/>
          <w:color w:val="002060"/>
        </w:rPr>
        <w:t>02062</w:t>
      </w:r>
    </w:p>
    <w:p w:rsidR="006915FF" w:rsidRPr="00BE6644" w:rsidRDefault="006915F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6915FF" w:rsidRPr="00BE6644" w:rsidRDefault="006915FF" w:rsidP="003E2EBB">
      <w:pPr>
        <w:numPr>
          <w:ilvl w:val="1"/>
          <w:numId w:val="293"/>
        </w:numPr>
        <w:spacing w:after="0" w:line="240" w:lineRule="auto"/>
        <w:rPr>
          <w:rFonts w:ascii="Georgia" w:hAnsi="Georgia"/>
          <w:color w:val="002060"/>
        </w:rPr>
      </w:pPr>
      <w:r w:rsidRPr="006915FF">
        <w:rPr>
          <w:rFonts w:ascii="Georgia" w:hAnsi="Georgia"/>
          <w:color w:val="002060"/>
        </w:rPr>
        <w:t>U slučaju nam</w:t>
      </w:r>
      <w:r>
        <w:rPr>
          <w:rFonts w:ascii="Georgia" w:hAnsi="Georgia"/>
          <w:color w:val="002060"/>
        </w:rPr>
        <w:t>j</w:t>
      </w:r>
      <w:r w:rsidRPr="006915FF">
        <w:rPr>
          <w:rFonts w:ascii="Georgia" w:hAnsi="Georgia"/>
          <w:color w:val="002060"/>
        </w:rPr>
        <w:t xml:space="preserve">ere („znao </w:t>
      </w:r>
      <w:proofErr w:type="gramStart"/>
      <w:r w:rsidRPr="006915FF">
        <w:rPr>
          <w:rFonts w:ascii="Georgia" w:hAnsi="Georgia"/>
          <w:color w:val="002060"/>
        </w:rPr>
        <w:t>je“</w:t>
      </w:r>
      <w:proofErr w:type="gramEnd"/>
      <w:r w:rsidRPr="006915FF">
        <w:rPr>
          <w:rFonts w:ascii="Georgia" w:hAnsi="Georgia"/>
          <w:color w:val="002060"/>
        </w:rPr>
        <w:t>)</w:t>
      </w:r>
    </w:p>
    <w:p w:rsidR="006915FF" w:rsidRPr="00BE6644" w:rsidRDefault="006915FF" w:rsidP="003E2EBB">
      <w:pPr>
        <w:numPr>
          <w:ilvl w:val="2"/>
          <w:numId w:val="293"/>
        </w:numPr>
        <w:spacing w:after="0" w:line="240" w:lineRule="auto"/>
        <w:rPr>
          <w:rFonts w:ascii="Georgia" w:hAnsi="Georgia"/>
          <w:color w:val="002060"/>
        </w:rPr>
      </w:pPr>
      <w:r w:rsidRPr="00BE6644">
        <w:rPr>
          <w:rFonts w:ascii="Georgia" w:hAnsi="Georgia"/>
          <w:color w:val="002060"/>
        </w:rPr>
        <w:t>07011</w:t>
      </w:r>
    </w:p>
    <w:p w:rsidR="006915FF" w:rsidRPr="00BE6644" w:rsidRDefault="006915FF" w:rsidP="003E2EBB">
      <w:pPr>
        <w:numPr>
          <w:ilvl w:val="1"/>
          <w:numId w:val="293"/>
        </w:numPr>
        <w:spacing w:after="0" w:line="240" w:lineRule="auto"/>
        <w:rPr>
          <w:rFonts w:ascii="Georgia" w:hAnsi="Georgia"/>
          <w:color w:val="002060"/>
        </w:rPr>
      </w:pPr>
      <w:r w:rsidRPr="006915FF">
        <w:rPr>
          <w:rFonts w:ascii="Georgia" w:hAnsi="Georgia"/>
          <w:color w:val="002060"/>
        </w:rPr>
        <w:t xml:space="preserve">U slučaju nemara („mogao je znati, ili je trebao </w:t>
      </w:r>
      <w:proofErr w:type="gramStart"/>
      <w:r w:rsidRPr="006915FF">
        <w:rPr>
          <w:rFonts w:ascii="Georgia" w:hAnsi="Georgia"/>
          <w:color w:val="002060"/>
        </w:rPr>
        <w:t>znati“</w:t>
      </w:r>
      <w:proofErr w:type="gramEnd"/>
      <w:r w:rsidRPr="006915FF">
        <w:rPr>
          <w:rFonts w:ascii="Georgia" w:hAnsi="Georgia"/>
          <w:color w:val="002060"/>
        </w:rPr>
        <w:t>)</w:t>
      </w:r>
    </w:p>
    <w:p w:rsidR="006915FF" w:rsidRPr="00BE6644" w:rsidRDefault="006915FF" w:rsidP="003E2EBB">
      <w:pPr>
        <w:numPr>
          <w:ilvl w:val="2"/>
          <w:numId w:val="293"/>
        </w:numPr>
        <w:spacing w:after="0" w:line="240" w:lineRule="auto"/>
        <w:rPr>
          <w:rFonts w:ascii="Georgia" w:hAnsi="Georgia"/>
          <w:color w:val="002060"/>
        </w:rPr>
      </w:pPr>
      <w:r w:rsidRPr="00BE6644">
        <w:rPr>
          <w:rFonts w:ascii="Georgia" w:hAnsi="Georgia"/>
          <w:color w:val="002060"/>
        </w:rPr>
        <w:t>02062</w:t>
      </w:r>
    </w:p>
    <w:p w:rsidR="006915FF" w:rsidRDefault="006915FF" w:rsidP="006915FF">
      <w:pPr>
        <w:spacing w:after="207"/>
        <w:ind w:left="0" w:right="13" w:firstLine="0"/>
      </w:pPr>
    </w:p>
    <w:p w:rsidR="00C25714" w:rsidRDefault="00107D8E">
      <w:pPr>
        <w:spacing w:after="188" w:line="251" w:lineRule="auto"/>
        <w:ind w:left="293" w:right="284" w:hanging="10"/>
        <w:jc w:val="center"/>
      </w:pPr>
      <w:r>
        <w:rPr>
          <w:b/>
          <w:sz w:val="24"/>
        </w:rPr>
        <w:t>Pranje novca</w:t>
      </w:r>
    </w:p>
    <w:p w:rsidR="00C25714" w:rsidRDefault="00107D8E">
      <w:pPr>
        <w:spacing w:after="31" w:line="251" w:lineRule="auto"/>
        <w:ind w:left="293" w:right="283" w:hanging="10"/>
        <w:jc w:val="center"/>
      </w:pPr>
      <w:r>
        <w:rPr>
          <w:b/>
          <w:sz w:val="24"/>
        </w:rPr>
        <w:t>Član 268</w:t>
      </w:r>
    </w:p>
    <w:p w:rsidR="00C25714" w:rsidRDefault="00107D8E" w:rsidP="00130E9B">
      <w:pPr>
        <w:numPr>
          <w:ilvl w:val="0"/>
          <w:numId w:val="103"/>
        </w:numPr>
        <w:ind w:right="13" w:hanging="312"/>
      </w:pPr>
      <w:r>
        <w:t>Ko izvrši konverziju ili prenos novca ili druge imovine sa znanjem da su pribavljeni kriminalnom djelatnošću, u namjeri da se prikrije ili lažno prikaže porijeklo novca ili druge imovine, ili ko stekne, drži ili koristi novac ili drugu imovinu sa znanjem u trenutku prijema da potiču od vršenja kriminalne djelatnosti, ili ko prikrije ili lažno prikaže činjenice o prirodi, porijeklu, mjestu deponovanja, kretanja, raspolaganja ili vlasništva novca ili druge imovine za koje zna da su pribavljeni kriminalnom djelatnošću, kazniće se zatvorom od šest mjeseci do pet godina.</w:t>
      </w:r>
    </w:p>
    <w:p w:rsidR="00C25714" w:rsidRDefault="00107D8E" w:rsidP="00130E9B">
      <w:pPr>
        <w:numPr>
          <w:ilvl w:val="0"/>
          <w:numId w:val="103"/>
        </w:numPr>
        <w:ind w:right="13" w:hanging="312"/>
      </w:pPr>
      <w:r>
        <w:t>Kaznom iz stava 1 ovog člana kazniće se izvršilac djela iz stava 1 ovog člana koji je i izvršilac ili saučesnik u krivičnom djelu kojim je pribavljen novac ili imovina iz stava 1 ovog člana ili ko pomogne izvršiocu radi izbjegavanja njegove odgovornosti za učinjeno djelo, ili u istom cilju preduzme radnje radi prikrivanja porijekla novca ili imovine iz stava 1 ovog člana.</w:t>
      </w:r>
    </w:p>
    <w:p w:rsidR="00C25714" w:rsidRDefault="00107D8E" w:rsidP="00130E9B">
      <w:pPr>
        <w:numPr>
          <w:ilvl w:val="0"/>
          <w:numId w:val="103"/>
        </w:numPr>
        <w:ind w:right="13" w:hanging="312"/>
      </w:pPr>
      <w:r>
        <w:t>Ako iznos novca ili vrijednost imovine iz st. 1 i 2 ovog člana prelaze četrdeset hiljada eura, učinilac će se kazniti zatvorom od jedne do deset godina.</w:t>
      </w:r>
    </w:p>
    <w:p w:rsidR="00C25714" w:rsidRDefault="00107D8E" w:rsidP="00130E9B">
      <w:pPr>
        <w:numPr>
          <w:ilvl w:val="0"/>
          <w:numId w:val="103"/>
        </w:numPr>
        <w:ind w:right="13" w:hanging="312"/>
      </w:pPr>
      <w:r>
        <w:t>Ako djelo iz st. 1 i 2 ovog člana izvrši više lica koja su se udružila za vršenje takvih djela, kazniće se zatvorom od tri do dvanaest godina.</w:t>
      </w:r>
    </w:p>
    <w:p w:rsidR="00C25714" w:rsidRDefault="00107D8E" w:rsidP="00130E9B">
      <w:pPr>
        <w:numPr>
          <w:ilvl w:val="0"/>
          <w:numId w:val="103"/>
        </w:numPr>
        <w:ind w:right="13" w:hanging="312"/>
      </w:pPr>
      <w:r>
        <w:t>Ko učini djelo iz st. 1 i 2 ovog člana, a mogao je i bio dužan da zna da novac ili imovina predstavljaju prihod pribavljen kriminalnom djelatnošću, kazniće se zatvorom do tri godine.</w:t>
      </w:r>
    </w:p>
    <w:p w:rsidR="00C25714" w:rsidRDefault="00107D8E" w:rsidP="00130E9B">
      <w:pPr>
        <w:numPr>
          <w:ilvl w:val="0"/>
          <w:numId w:val="103"/>
        </w:numPr>
        <w:ind w:right="13" w:hanging="312"/>
      </w:pPr>
      <w:r>
        <w:t>Novac i imovina iz st. 1, 2 i 3 ovog člana oduzeće se.</w:t>
      </w:r>
    </w:p>
    <w:p w:rsidR="00C25714" w:rsidRDefault="00107D8E" w:rsidP="00130E9B">
      <w:pPr>
        <w:numPr>
          <w:ilvl w:val="0"/>
          <w:numId w:val="103"/>
        </w:numPr>
        <w:spacing w:after="210"/>
        <w:ind w:right="13" w:hanging="312"/>
      </w:pPr>
      <w:r>
        <w:t>Imovina, u smislu ovog člana, podrazumijeva imovinska prava bilo koje vrste, nezavisno od toga da li se odnose na dobra materijalne ili nematerijalne prirode, pokretne ili nepokretne stvari, hartije od vrijednosti i druge isprave kojima se dokazuju imovinska prava.</w:t>
      </w:r>
    </w:p>
    <w:p w:rsidR="006915FF" w:rsidRPr="00BE6644" w:rsidRDefault="006915FF" w:rsidP="006915FF">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6915FF" w:rsidRPr="00BE6644" w:rsidRDefault="006915F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6915FF" w:rsidRPr="00BE6644" w:rsidRDefault="006915FF" w:rsidP="003E2EBB">
      <w:pPr>
        <w:numPr>
          <w:ilvl w:val="1"/>
          <w:numId w:val="293"/>
        </w:numPr>
        <w:spacing w:after="0" w:line="240" w:lineRule="auto"/>
        <w:rPr>
          <w:rFonts w:ascii="Georgia" w:hAnsi="Georgia"/>
          <w:color w:val="002060"/>
        </w:rPr>
      </w:pPr>
      <w:r w:rsidRPr="00BE6644">
        <w:rPr>
          <w:rFonts w:ascii="Georgia" w:hAnsi="Georgia"/>
          <w:color w:val="002060"/>
        </w:rPr>
        <w:t>07041</w:t>
      </w:r>
    </w:p>
    <w:p w:rsidR="006915FF" w:rsidRPr="00BE6644" w:rsidRDefault="006915FF" w:rsidP="003E2EBB">
      <w:pPr>
        <w:numPr>
          <w:ilvl w:val="0"/>
          <w:numId w:val="293"/>
        </w:numPr>
        <w:spacing w:after="0" w:line="240" w:lineRule="auto"/>
        <w:rPr>
          <w:rFonts w:ascii="Georgia" w:hAnsi="Georgia"/>
          <w:color w:val="002060"/>
        </w:rPr>
      </w:pPr>
      <w:r>
        <w:rPr>
          <w:rFonts w:ascii="Georgia" w:hAnsi="Georgia"/>
          <w:color w:val="002060"/>
        </w:rPr>
        <w:lastRenderedPageBreak/>
        <w:t>Stav</w:t>
      </w:r>
      <w:r w:rsidRPr="00BE6644">
        <w:rPr>
          <w:rFonts w:ascii="Georgia" w:hAnsi="Georgia"/>
          <w:color w:val="002060"/>
        </w:rPr>
        <w:t xml:space="preserve"> 2</w:t>
      </w:r>
    </w:p>
    <w:p w:rsidR="006915FF" w:rsidRPr="00BE6644" w:rsidRDefault="006915FF" w:rsidP="003E2EBB">
      <w:pPr>
        <w:numPr>
          <w:ilvl w:val="1"/>
          <w:numId w:val="293"/>
        </w:numPr>
        <w:spacing w:after="0" w:line="240" w:lineRule="auto"/>
        <w:rPr>
          <w:rFonts w:ascii="Georgia" w:hAnsi="Georgia"/>
          <w:color w:val="002060"/>
        </w:rPr>
      </w:pPr>
      <w:r w:rsidRPr="00BE6644">
        <w:rPr>
          <w:rFonts w:ascii="Georgia" w:hAnsi="Georgia"/>
          <w:color w:val="002060"/>
        </w:rPr>
        <w:t>07041</w:t>
      </w:r>
    </w:p>
    <w:p w:rsidR="006915FF" w:rsidRPr="00BE6644" w:rsidRDefault="006915F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6915FF" w:rsidRPr="00BE6644" w:rsidRDefault="006915FF" w:rsidP="003E2EBB">
      <w:pPr>
        <w:numPr>
          <w:ilvl w:val="1"/>
          <w:numId w:val="293"/>
        </w:numPr>
        <w:spacing w:after="0" w:line="240" w:lineRule="auto"/>
        <w:rPr>
          <w:rFonts w:ascii="Georgia" w:hAnsi="Georgia"/>
          <w:color w:val="002060"/>
        </w:rPr>
      </w:pPr>
      <w:r w:rsidRPr="00BE6644">
        <w:rPr>
          <w:rFonts w:ascii="Georgia" w:hAnsi="Georgia"/>
          <w:color w:val="002060"/>
        </w:rPr>
        <w:t>07041</w:t>
      </w:r>
    </w:p>
    <w:p w:rsidR="006915FF" w:rsidRPr="00BE6644" w:rsidRDefault="006915F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6915FF" w:rsidRPr="00BE6644" w:rsidRDefault="006915FF" w:rsidP="003E2EBB">
      <w:pPr>
        <w:numPr>
          <w:ilvl w:val="1"/>
          <w:numId w:val="293"/>
        </w:numPr>
        <w:spacing w:after="0" w:line="240" w:lineRule="auto"/>
        <w:rPr>
          <w:rFonts w:ascii="Georgia" w:hAnsi="Georgia"/>
          <w:color w:val="002060"/>
        </w:rPr>
      </w:pPr>
      <w:r w:rsidRPr="00BE6644">
        <w:rPr>
          <w:rFonts w:ascii="Georgia" w:hAnsi="Georgia"/>
          <w:color w:val="002060"/>
        </w:rPr>
        <w:t>07041</w:t>
      </w:r>
    </w:p>
    <w:p w:rsidR="006915FF" w:rsidRPr="00BE6644" w:rsidRDefault="006915F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5</w:t>
      </w:r>
    </w:p>
    <w:p w:rsidR="006915FF" w:rsidRPr="00BE6644" w:rsidRDefault="006915FF" w:rsidP="003E2EBB">
      <w:pPr>
        <w:numPr>
          <w:ilvl w:val="1"/>
          <w:numId w:val="293"/>
        </w:numPr>
        <w:spacing w:after="0" w:line="240" w:lineRule="auto"/>
        <w:rPr>
          <w:rFonts w:ascii="Georgia" w:hAnsi="Georgia"/>
          <w:color w:val="002060"/>
        </w:rPr>
      </w:pPr>
      <w:r w:rsidRPr="00BE6644">
        <w:rPr>
          <w:rFonts w:ascii="Georgia" w:hAnsi="Georgia"/>
          <w:color w:val="002060"/>
        </w:rPr>
        <w:t>07041</w:t>
      </w:r>
    </w:p>
    <w:p w:rsidR="006915FF" w:rsidRDefault="006915FF" w:rsidP="006915FF">
      <w:pPr>
        <w:spacing w:after="210"/>
        <w:ind w:left="0" w:right="13" w:firstLine="0"/>
      </w:pPr>
    </w:p>
    <w:p w:rsidR="00C25714" w:rsidRDefault="00107D8E">
      <w:pPr>
        <w:spacing w:after="188" w:line="251" w:lineRule="auto"/>
        <w:ind w:left="293" w:right="284" w:hanging="10"/>
        <w:jc w:val="center"/>
      </w:pPr>
      <w:r>
        <w:rPr>
          <w:b/>
          <w:sz w:val="24"/>
        </w:rPr>
        <w:t>Povreda ravnopravnosti u vršenju privredne djelatnosti</w:t>
      </w:r>
    </w:p>
    <w:p w:rsidR="00C25714" w:rsidRDefault="00107D8E">
      <w:pPr>
        <w:spacing w:after="31" w:line="251" w:lineRule="auto"/>
        <w:ind w:left="293" w:right="283" w:hanging="10"/>
        <w:jc w:val="center"/>
      </w:pPr>
      <w:r>
        <w:rPr>
          <w:b/>
          <w:sz w:val="24"/>
        </w:rPr>
        <w:t>Član 269</w:t>
      </w:r>
    </w:p>
    <w:p w:rsidR="00C25714" w:rsidRDefault="00107D8E" w:rsidP="00130E9B">
      <w:pPr>
        <w:numPr>
          <w:ilvl w:val="0"/>
          <w:numId w:val="104"/>
        </w:numPr>
        <w:ind w:right="13"/>
      </w:pPr>
      <w:r>
        <w:t>Ko zloupotrebom svog službenog položaja ili ovlašćenja ograniči slobodno ili samostalno povezivanje privrednog društva ili drugog subjekta privrednog poslovanja u obavljanju privredne djelatnosti, uskrati mu ili organiči pravo da na određenom području obavlja privrednu djelatnost, stavi ga u neravnopravan položaj prema drugim subjektima privrednog poslovanja u pogledu uslova privređivanja ili ograniči slobodno obavljanje privredne djelatnosti, kazniće se zatvorom od tri mjeseca do pet godina.</w:t>
      </w:r>
    </w:p>
    <w:p w:rsidR="00C25714" w:rsidRDefault="00107D8E" w:rsidP="00130E9B">
      <w:pPr>
        <w:numPr>
          <w:ilvl w:val="0"/>
          <w:numId w:val="104"/>
        </w:numPr>
        <w:spacing w:after="210"/>
        <w:ind w:right="13"/>
      </w:pPr>
      <w:r>
        <w:t>Kaznom iz stava 1 ovog člana kazniće se ko zloupotrijebi svoj društveni položaj ili uticaj radi izvršenja krivičnog djela iz stava 1 ovog člana.</w:t>
      </w:r>
    </w:p>
    <w:p w:rsidR="006915FF" w:rsidRPr="00BE6644" w:rsidRDefault="006915FF" w:rsidP="006915FF">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6915FF" w:rsidRPr="00BE6644" w:rsidRDefault="006915F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6915FF" w:rsidRPr="00BE6644" w:rsidRDefault="006915FF" w:rsidP="003E2EBB">
      <w:pPr>
        <w:numPr>
          <w:ilvl w:val="1"/>
          <w:numId w:val="293"/>
        </w:numPr>
        <w:spacing w:after="0" w:line="240" w:lineRule="auto"/>
        <w:rPr>
          <w:rFonts w:ascii="Georgia" w:hAnsi="Georgia"/>
          <w:color w:val="002060"/>
        </w:rPr>
      </w:pPr>
      <w:r w:rsidRPr="00BE6644">
        <w:rPr>
          <w:rFonts w:ascii="Georgia" w:hAnsi="Georgia"/>
          <w:color w:val="002060"/>
        </w:rPr>
        <w:t>08042</w:t>
      </w:r>
    </w:p>
    <w:p w:rsidR="006915FF" w:rsidRPr="00BE6644" w:rsidRDefault="006915F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6915FF" w:rsidRPr="00BE6644" w:rsidRDefault="006915FF" w:rsidP="003E2EBB">
      <w:pPr>
        <w:numPr>
          <w:ilvl w:val="1"/>
          <w:numId w:val="293"/>
        </w:numPr>
        <w:spacing w:after="0" w:line="240" w:lineRule="auto"/>
        <w:rPr>
          <w:rFonts w:ascii="Georgia" w:hAnsi="Georgia"/>
          <w:color w:val="002060"/>
        </w:rPr>
      </w:pPr>
      <w:r w:rsidRPr="00BE6644">
        <w:rPr>
          <w:rFonts w:ascii="Georgia" w:hAnsi="Georgia"/>
          <w:color w:val="002060"/>
        </w:rPr>
        <w:t>08042</w:t>
      </w:r>
    </w:p>
    <w:p w:rsidR="006915FF" w:rsidRDefault="006915FF" w:rsidP="006915FF">
      <w:pPr>
        <w:spacing w:after="210"/>
        <w:ind w:left="0" w:right="13" w:firstLine="0"/>
      </w:pPr>
    </w:p>
    <w:p w:rsidR="00C25714" w:rsidRDefault="00107D8E">
      <w:pPr>
        <w:spacing w:after="188" w:line="251" w:lineRule="auto"/>
        <w:ind w:left="293" w:right="284" w:hanging="10"/>
        <w:jc w:val="center"/>
      </w:pPr>
      <w:r>
        <w:rPr>
          <w:b/>
          <w:sz w:val="24"/>
        </w:rPr>
        <w:t>Zloupotreba monopolističkog položaja</w:t>
      </w:r>
    </w:p>
    <w:p w:rsidR="00C25714" w:rsidRDefault="00107D8E">
      <w:pPr>
        <w:spacing w:after="31" w:line="251" w:lineRule="auto"/>
        <w:ind w:left="293" w:right="283" w:hanging="10"/>
        <w:jc w:val="center"/>
      </w:pPr>
      <w:r>
        <w:rPr>
          <w:b/>
          <w:sz w:val="24"/>
        </w:rPr>
        <w:t>Član 270</w:t>
      </w:r>
    </w:p>
    <w:p w:rsidR="00C25714" w:rsidRDefault="00107D8E">
      <w:pPr>
        <w:spacing w:after="208"/>
        <w:ind w:left="-15" w:right="13" w:firstLine="283"/>
      </w:pPr>
      <w:r>
        <w:t>Odgovorno lice u privrednom društvu ili u drugom subjektu privrednog poslovanja, koji zloupotrebom monopolističkog ili dominantnog položaja na tržištu ili zaključivanjem monopolističkog sporazuma izazove poremećaj na tržištu ili taj subjekat dovede u povlašćen položaj u odnosu na druge, tako da ostvari imovinsku korist za taj subjekt ili za drugi subjekt ili nanese štetu drugim subjektima privrednog poslovanja, potrošačima ili korisnicima usluga, kazniće se zatvorom od tri mjeseca do pet godina.</w:t>
      </w:r>
    </w:p>
    <w:p w:rsidR="006915FF" w:rsidRPr="006915FF" w:rsidRDefault="006915FF" w:rsidP="006915FF">
      <w:pPr>
        <w:spacing w:after="0" w:line="240" w:lineRule="auto"/>
        <w:ind w:left="0" w:firstLine="0"/>
        <w:rPr>
          <w:rFonts w:ascii="Georgia" w:eastAsia="ヒラギノ角ゴ Pro W3" w:hAnsi="Georgia"/>
          <w:color w:val="002060"/>
        </w:rPr>
      </w:pPr>
      <w:r w:rsidRPr="006915FF">
        <w:rPr>
          <w:rFonts w:ascii="Georgia" w:eastAsia="ヒラギノ角ゴ Pro W3" w:hAnsi="Georgia"/>
          <w:color w:val="002060"/>
        </w:rPr>
        <w:t xml:space="preserve">ICCS </w:t>
      </w:r>
      <w:r w:rsidR="00E6787A">
        <w:rPr>
          <w:rFonts w:ascii="Georgia" w:eastAsia="ヒラギノ角ゴ Pro W3" w:hAnsi="Georgia"/>
          <w:color w:val="002060"/>
        </w:rPr>
        <w:t>kod</w:t>
      </w:r>
    </w:p>
    <w:p w:rsidR="006915FF" w:rsidRPr="006915FF" w:rsidRDefault="006915FF" w:rsidP="003E2EBB">
      <w:pPr>
        <w:numPr>
          <w:ilvl w:val="0"/>
          <w:numId w:val="293"/>
        </w:numPr>
        <w:spacing w:after="0" w:line="240" w:lineRule="auto"/>
        <w:jc w:val="left"/>
        <w:rPr>
          <w:rFonts w:ascii="Georgia" w:eastAsia="ヒラギノ角ゴ Pro W3" w:hAnsi="Georgia"/>
          <w:color w:val="002060"/>
        </w:rPr>
      </w:pPr>
      <w:r w:rsidRPr="006915FF">
        <w:rPr>
          <w:rFonts w:ascii="Georgia" w:eastAsia="ヒラギノ角ゴ Pro W3" w:hAnsi="Georgia"/>
          <w:color w:val="002060"/>
        </w:rPr>
        <w:t>08042</w:t>
      </w:r>
    </w:p>
    <w:p w:rsidR="006915FF" w:rsidRDefault="006915FF" w:rsidP="006915FF">
      <w:pPr>
        <w:spacing w:after="208"/>
        <w:ind w:left="0" w:right="13" w:firstLine="0"/>
      </w:pPr>
    </w:p>
    <w:p w:rsidR="00C25714" w:rsidRDefault="00107D8E">
      <w:pPr>
        <w:spacing w:after="188" w:line="251" w:lineRule="auto"/>
        <w:ind w:left="293" w:right="284" w:hanging="10"/>
        <w:jc w:val="center"/>
      </w:pPr>
      <w:r>
        <w:rPr>
          <w:b/>
          <w:sz w:val="24"/>
        </w:rPr>
        <w:t>Neovlašćena upotreba tuđe firme</w:t>
      </w:r>
    </w:p>
    <w:p w:rsidR="00C25714" w:rsidRDefault="00107D8E">
      <w:pPr>
        <w:spacing w:after="31" w:line="251" w:lineRule="auto"/>
        <w:ind w:left="293" w:right="283" w:hanging="10"/>
        <w:jc w:val="center"/>
      </w:pPr>
      <w:r>
        <w:rPr>
          <w:b/>
          <w:sz w:val="24"/>
        </w:rPr>
        <w:t>Član 271</w:t>
      </w:r>
    </w:p>
    <w:p w:rsidR="00C25714" w:rsidRDefault="00107D8E">
      <w:pPr>
        <w:spacing w:after="207"/>
        <w:ind w:left="-15" w:right="13" w:firstLine="283"/>
      </w:pPr>
      <w:r>
        <w:t>Ko se u namjeri da obmane kupce ili korisnike usluga posluži tuđom firmom, tuđom geografskom oznakom porijekla, tuđim žigom ili zaštitnim znakom ili tuđom posebnom oznakom robe ili unese pojedina obilježja ovih oznaka u svoju firmu, svoj žig ili zaštitni znak ili u svoju posebnu oznaku robe, kazniće se novčanom kaznom ili zatvorom do tri godine.</w:t>
      </w:r>
    </w:p>
    <w:p w:rsidR="007A5C0C" w:rsidRPr="007A5C0C" w:rsidRDefault="007A5C0C" w:rsidP="007A5C0C">
      <w:pPr>
        <w:spacing w:after="0" w:line="240" w:lineRule="auto"/>
        <w:ind w:left="0" w:firstLine="0"/>
        <w:rPr>
          <w:rFonts w:ascii="Georgia" w:eastAsia="ヒラギノ角ゴ Pro W3" w:hAnsi="Georgia"/>
          <w:color w:val="002060"/>
        </w:rPr>
      </w:pPr>
      <w:r w:rsidRPr="007A5C0C">
        <w:rPr>
          <w:rFonts w:ascii="Georgia" w:eastAsia="ヒラギノ角ゴ Pro W3" w:hAnsi="Georgia"/>
          <w:color w:val="002060"/>
        </w:rPr>
        <w:t xml:space="preserve">ICCS </w:t>
      </w:r>
      <w:r w:rsidR="00E6787A">
        <w:rPr>
          <w:rFonts w:ascii="Georgia" w:eastAsia="ヒラギノ角ゴ Pro W3" w:hAnsi="Georgia"/>
          <w:color w:val="002060"/>
        </w:rPr>
        <w:t>kod</w:t>
      </w:r>
    </w:p>
    <w:p w:rsidR="007A5C0C" w:rsidRPr="007A5C0C" w:rsidRDefault="007A5C0C" w:rsidP="003E2EBB">
      <w:pPr>
        <w:numPr>
          <w:ilvl w:val="0"/>
          <w:numId w:val="293"/>
        </w:numPr>
        <w:spacing w:after="0" w:line="240" w:lineRule="auto"/>
        <w:jc w:val="left"/>
        <w:rPr>
          <w:rFonts w:ascii="Georgia" w:eastAsia="ヒラギノ角ゴ Pro W3" w:hAnsi="Georgia"/>
          <w:color w:val="002060"/>
        </w:rPr>
      </w:pPr>
      <w:r w:rsidRPr="007A5C0C">
        <w:rPr>
          <w:rFonts w:ascii="Georgia" w:eastAsia="ヒラギノ角ゴ Pro W3" w:hAnsi="Georgia"/>
          <w:color w:val="002060"/>
        </w:rPr>
        <w:t>0503</w:t>
      </w:r>
    </w:p>
    <w:p w:rsidR="007A5C0C" w:rsidRDefault="007A5C0C" w:rsidP="007A5C0C">
      <w:pPr>
        <w:spacing w:after="207"/>
        <w:ind w:left="0" w:right="13" w:firstLine="0"/>
      </w:pPr>
    </w:p>
    <w:p w:rsidR="00C25714" w:rsidRDefault="00107D8E">
      <w:pPr>
        <w:spacing w:after="188" w:line="251" w:lineRule="auto"/>
        <w:ind w:left="293" w:right="284" w:hanging="10"/>
        <w:jc w:val="center"/>
      </w:pPr>
      <w:r>
        <w:rPr>
          <w:b/>
          <w:sz w:val="24"/>
        </w:rPr>
        <w:t>Zloupotreba položaja u privrednom poslovanju</w:t>
      </w:r>
    </w:p>
    <w:p w:rsidR="00C25714" w:rsidRDefault="00107D8E">
      <w:pPr>
        <w:spacing w:after="31" w:line="251" w:lineRule="auto"/>
        <w:ind w:left="293" w:right="283" w:hanging="10"/>
        <w:jc w:val="center"/>
      </w:pPr>
      <w:r>
        <w:rPr>
          <w:b/>
          <w:sz w:val="24"/>
        </w:rPr>
        <w:t>Član 272</w:t>
      </w:r>
    </w:p>
    <w:p w:rsidR="00C25714" w:rsidRDefault="00107D8E" w:rsidP="00130E9B">
      <w:pPr>
        <w:numPr>
          <w:ilvl w:val="0"/>
          <w:numId w:val="105"/>
        </w:numPr>
        <w:ind w:right="13"/>
      </w:pPr>
      <w:r>
        <w:t xml:space="preserve">Odgovorno lice u privrednom društvu, drugom subjektu privrednog poslovanja ili drugom pravnom licu koje zloupotrebom svog položaja ili povjerenja u pogledu raspolaganja tuđom imovinom, prekoračenjem granica svog </w:t>
      </w:r>
      <w:r>
        <w:lastRenderedPageBreak/>
        <w:t>ovlašćenja ili nevršenja svoje dužnosti pribavi sebi ili drugom protivpravnu imovinsku korist ili drugom nanese imovinsku štetu, kazniće se zatvorom od tri mjeseca do pet godina.</w:t>
      </w:r>
    </w:p>
    <w:p w:rsidR="00C25714" w:rsidRDefault="00107D8E" w:rsidP="00130E9B">
      <w:pPr>
        <w:numPr>
          <w:ilvl w:val="0"/>
          <w:numId w:val="105"/>
        </w:numPr>
        <w:ind w:right="13"/>
      </w:pPr>
      <w:r>
        <w:t>Kaznom iz stava 1 ovog člana kazniće se i ko, u namjeri da sebi ili drugom pribavi protivpravnu imovinsku korist, prisvoji novac, hartije od vrijednosti ili druge pokretne stvari koje su mu povjerene na radu u privrednom društvu, drugom subjektu privrednog poslovanja ili drugom pravnom licu.</w:t>
      </w:r>
    </w:p>
    <w:p w:rsidR="00C25714" w:rsidRDefault="00107D8E" w:rsidP="00130E9B">
      <w:pPr>
        <w:numPr>
          <w:ilvl w:val="0"/>
          <w:numId w:val="105"/>
        </w:numPr>
        <w:spacing w:after="206"/>
        <w:ind w:right="13"/>
      </w:pPr>
      <w:r>
        <w:t>Ako je usljed djela iz st. 1 i 2 ovog člana pribavljena imovinska korist koja prelazi iznos od četrdeset hiljada eura, učinilac će se kazniti zatvorom od dvije do deset godina.</w:t>
      </w:r>
    </w:p>
    <w:p w:rsidR="007A5C0C" w:rsidRPr="00BE6644" w:rsidRDefault="007A5C0C" w:rsidP="007A5C0C">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7A5C0C" w:rsidRPr="00BE6644" w:rsidRDefault="007A5C0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7A5C0C" w:rsidRPr="00BE6644" w:rsidRDefault="007A5C0C" w:rsidP="003E2EBB">
      <w:pPr>
        <w:numPr>
          <w:ilvl w:val="1"/>
          <w:numId w:val="293"/>
        </w:numPr>
        <w:spacing w:after="0" w:line="240" w:lineRule="auto"/>
        <w:rPr>
          <w:rFonts w:ascii="Georgia" w:hAnsi="Georgia"/>
          <w:color w:val="002060"/>
        </w:rPr>
      </w:pPr>
      <w:r w:rsidRPr="00BE6644">
        <w:rPr>
          <w:rFonts w:ascii="Georgia" w:hAnsi="Georgia"/>
          <w:color w:val="002060"/>
        </w:rPr>
        <w:t>07032</w:t>
      </w:r>
    </w:p>
    <w:p w:rsidR="007A5C0C" w:rsidRPr="00BE6644" w:rsidRDefault="007A5C0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7A5C0C" w:rsidRPr="00BE6644" w:rsidRDefault="007A5C0C" w:rsidP="003E2EBB">
      <w:pPr>
        <w:numPr>
          <w:ilvl w:val="1"/>
          <w:numId w:val="293"/>
        </w:numPr>
        <w:spacing w:after="0" w:line="240" w:lineRule="auto"/>
        <w:rPr>
          <w:rFonts w:ascii="Georgia" w:hAnsi="Georgia"/>
          <w:color w:val="002060"/>
        </w:rPr>
      </w:pPr>
      <w:r w:rsidRPr="00BE6644">
        <w:rPr>
          <w:rFonts w:ascii="Georgia" w:hAnsi="Georgia"/>
          <w:color w:val="002060"/>
        </w:rPr>
        <w:t>07032</w:t>
      </w:r>
    </w:p>
    <w:p w:rsidR="007A5C0C" w:rsidRPr="00BE6644" w:rsidRDefault="007A5C0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7A5C0C" w:rsidRPr="00BE6644" w:rsidRDefault="007A5C0C" w:rsidP="003E2EBB">
      <w:pPr>
        <w:numPr>
          <w:ilvl w:val="1"/>
          <w:numId w:val="293"/>
        </w:numPr>
        <w:spacing w:after="0" w:line="240" w:lineRule="auto"/>
        <w:rPr>
          <w:rFonts w:ascii="Georgia" w:hAnsi="Georgia"/>
          <w:color w:val="002060"/>
        </w:rPr>
      </w:pPr>
      <w:r w:rsidRPr="00BE6644">
        <w:rPr>
          <w:rFonts w:ascii="Georgia" w:hAnsi="Georgia"/>
          <w:color w:val="002060"/>
        </w:rPr>
        <w:t>07032</w:t>
      </w:r>
    </w:p>
    <w:p w:rsidR="007A5C0C" w:rsidRDefault="007A5C0C" w:rsidP="007A5C0C">
      <w:pPr>
        <w:spacing w:after="206"/>
        <w:ind w:left="0" w:right="13" w:firstLine="0"/>
      </w:pPr>
    </w:p>
    <w:p w:rsidR="00C25714" w:rsidRDefault="00107D8E">
      <w:pPr>
        <w:spacing w:after="188" w:line="251" w:lineRule="auto"/>
        <w:ind w:left="293" w:right="284" w:hanging="10"/>
        <w:jc w:val="center"/>
      </w:pPr>
      <w:r>
        <w:rPr>
          <w:b/>
          <w:sz w:val="24"/>
        </w:rPr>
        <w:t>Prouzrokovanje stečaja</w:t>
      </w:r>
    </w:p>
    <w:p w:rsidR="00C25714" w:rsidRDefault="00107D8E">
      <w:pPr>
        <w:spacing w:after="31" w:line="251" w:lineRule="auto"/>
        <w:ind w:left="293" w:right="284" w:hanging="10"/>
        <w:jc w:val="center"/>
      </w:pPr>
      <w:r>
        <w:rPr>
          <w:b/>
          <w:sz w:val="24"/>
        </w:rPr>
        <w:t>Član 273</w:t>
      </w:r>
    </w:p>
    <w:p w:rsidR="00C25714" w:rsidRDefault="00107D8E">
      <w:pPr>
        <w:spacing w:after="208"/>
        <w:ind w:left="-15" w:right="13" w:firstLine="283"/>
      </w:pPr>
      <w:r>
        <w:t>Odgovorno lice u privrednom društvu ili u drugom subjektu privrednog poslovanja, koje neracionalnim trošenjem sredstava ili njihovim otuđenjem u bescijenje, prekomjernim zaduživanjem, preuzimanjem nesrazmjernih obaveza, lakomislenim zaključivanjem ugovora sa licima nesposobnim za plaćanje, propuštanjem blagovremenog ostvarivanja potraživanja, uništenjem ili prikrivanjem imovine ili drugim radnjama koje nijesu u skladu sa savjesnim poslovanjem prouzrokuje stečaj i time drugog ošteti, kazniće se zatvorom od šest mjeseci do pet godina.</w:t>
      </w:r>
    </w:p>
    <w:p w:rsidR="007A5C0C" w:rsidRPr="007A5C0C" w:rsidRDefault="007A5C0C" w:rsidP="007A5C0C">
      <w:pPr>
        <w:spacing w:after="0" w:line="240" w:lineRule="auto"/>
        <w:ind w:left="0" w:firstLine="0"/>
        <w:rPr>
          <w:rFonts w:ascii="Georgia" w:eastAsia="ヒラギノ角ゴ Pro W3" w:hAnsi="Georgia"/>
          <w:color w:val="002060"/>
        </w:rPr>
      </w:pPr>
      <w:r w:rsidRPr="007A5C0C">
        <w:rPr>
          <w:rFonts w:ascii="Georgia" w:eastAsia="ヒラギノ角ゴ Pro W3" w:hAnsi="Georgia"/>
          <w:color w:val="002060"/>
        </w:rPr>
        <w:t xml:space="preserve">ICCS </w:t>
      </w:r>
      <w:r w:rsidR="00E6787A">
        <w:rPr>
          <w:rFonts w:ascii="Georgia" w:eastAsia="ヒラギノ角ゴ Pro W3" w:hAnsi="Georgia"/>
          <w:color w:val="002060"/>
        </w:rPr>
        <w:t>kod</w:t>
      </w:r>
    </w:p>
    <w:p w:rsidR="007A5C0C" w:rsidRPr="007A5C0C" w:rsidRDefault="007A5C0C" w:rsidP="003E2EBB">
      <w:pPr>
        <w:numPr>
          <w:ilvl w:val="0"/>
          <w:numId w:val="299"/>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7A5C0C">
        <w:rPr>
          <w:rFonts w:ascii="Georgia" w:eastAsia="ヒラギノ角ゴ Pro W3" w:hAnsi="Georgia"/>
          <w:color w:val="002060"/>
        </w:rPr>
        <w:t xml:space="preserve"> 1</w:t>
      </w:r>
    </w:p>
    <w:p w:rsidR="007A5C0C" w:rsidRPr="007A5C0C" w:rsidRDefault="007A5C0C" w:rsidP="003E2EBB">
      <w:pPr>
        <w:numPr>
          <w:ilvl w:val="1"/>
          <w:numId w:val="299"/>
        </w:numPr>
        <w:spacing w:after="0" w:line="240" w:lineRule="auto"/>
        <w:jc w:val="left"/>
        <w:rPr>
          <w:rFonts w:ascii="Georgia" w:eastAsia="ヒラギノ角ゴ Pro W3" w:hAnsi="Georgia"/>
          <w:color w:val="002060"/>
        </w:rPr>
      </w:pPr>
      <w:r w:rsidRPr="007A5C0C">
        <w:rPr>
          <w:rFonts w:ascii="Georgia" w:eastAsia="ヒラギノ角ゴ Pro W3" w:hAnsi="Georgia"/>
          <w:color w:val="002060"/>
        </w:rPr>
        <w:t xml:space="preserve">08042 (inkluzivna varijabla „prevarna </w:t>
      </w:r>
      <w:proofErr w:type="gramStart"/>
      <w:r w:rsidRPr="007A5C0C">
        <w:rPr>
          <w:rFonts w:ascii="Georgia" w:eastAsia="ヒラギノ角ゴ Pro W3" w:hAnsi="Georgia"/>
          <w:color w:val="002060"/>
        </w:rPr>
        <w:t>nesolventnost“</w:t>
      </w:r>
      <w:proofErr w:type="gramEnd"/>
      <w:r w:rsidRPr="007A5C0C">
        <w:rPr>
          <w:rFonts w:ascii="Georgia" w:eastAsia="ヒラギノ角ゴ Pro W3" w:hAnsi="Georgia"/>
          <w:color w:val="002060"/>
        </w:rPr>
        <w:t>)</w:t>
      </w:r>
    </w:p>
    <w:p w:rsidR="007A5C0C" w:rsidRPr="007A5C0C" w:rsidRDefault="007A5C0C" w:rsidP="003E2EBB">
      <w:pPr>
        <w:numPr>
          <w:ilvl w:val="0"/>
          <w:numId w:val="299"/>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7A5C0C">
        <w:rPr>
          <w:rFonts w:ascii="Georgia" w:eastAsia="ヒラギノ角ゴ Pro W3" w:hAnsi="Georgia"/>
          <w:color w:val="002060"/>
        </w:rPr>
        <w:t xml:space="preserve"> 2</w:t>
      </w:r>
    </w:p>
    <w:p w:rsidR="007A5C0C" w:rsidRPr="007A5C0C" w:rsidRDefault="007A5C0C" w:rsidP="003E2EBB">
      <w:pPr>
        <w:numPr>
          <w:ilvl w:val="1"/>
          <w:numId w:val="299"/>
        </w:numPr>
        <w:spacing w:after="0" w:line="240" w:lineRule="auto"/>
        <w:jc w:val="left"/>
        <w:rPr>
          <w:rFonts w:ascii="Georgia" w:eastAsia="ヒラギノ角ゴ Pro W3" w:hAnsi="Georgia"/>
          <w:color w:val="002060"/>
        </w:rPr>
      </w:pPr>
      <w:r w:rsidRPr="007A5C0C">
        <w:rPr>
          <w:rFonts w:ascii="Georgia" w:eastAsia="ヒラギノ角ゴ Pro W3" w:hAnsi="Georgia"/>
          <w:color w:val="002060"/>
        </w:rPr>
        <w:t xml:space="preserve">08042 (inkluzivna varijabla „prevarna </w:t>
      </w:r>
      <w:proofErr w:type="gramStart"/>
      <w:r w:rsidRPr="007A5C0C">
        <w:rPr>
          <w:rFonts w:ascii="Georgia" w:eastAsia="ヒラギノ角ゴ Pro W3" w:hAnsi="Georgia"/>
          <w:color w:val="002060"/>
        </w:rPr>
        <w:t>nesolventnost“</w:t>
      </w:r>
      <w:proofErr w:type="gramEnd"/>
      <w:r w:rsidRPr="007A5C0C">
        <w:rPr>
          <w:rFonts w:ascii="Georgia" w:eastAsia="ヒラギノ角ゴ Pro W3" w:hAnsi="Georgia"/>
          <w:color w:val="002060"/>
        </w:rPr>
        <w:t>)</w:t>
      </w:r>
    </w:p>
    <w:p w:rsidR="007A5C0C" w:rsidRDefault="007A5C0C" w:rsidP="007A5C0C">
      <w:pPr>
        <w:spacing w:after="208"/>
        <w:ind w:left="0" w:right="13" w:firstLine="0"/>
      </w:pPr>
    </w:p>
    <w:p w:rsidR="00C25714" w:rsidRDefault="00107D8E">
      <w:pPr>
        <w:spacing w:after="188" w:line="251" w:lineRule="auto"/>
        <w:ind w:left="293" w:right="284" w:hanging="10"/>
        <w:jc w:val="center"/>
      </w:pPr>
      <w:r>
        <w:rPr>
          <w:b/>
          <w:sz w:val="24"/>
        </w:rPr>
        <w:t>Prouzrokovanje lažnog stečaja</w:t>
      </w:r>
    </w:p>
    <w:p w:rsidR="00C25714" w:rsidRDefault="00107D8E">
      <w:pPr>
        <w:spacing w:after="188" w:line="251" w:lineRule="auto"/>
        <w:ind w:left="293" w:right="284" w:hanging="10"/>
        <w:jc w:val="center"/>
      </w:pPr>
      <w:r>
        <w:rPr>
          <w:b/>
          <w:sz w:val="24"/>
        </w:rPr>
        <w:t>Član 274</w:t>
      </w:r>
    </w:p>
    <w:p w:rsidR="00C25714" w:rsidRDefault="00107D8E" w:rsidP="007A5C0C">
      <w:pPr>
        <w:numPr>
          <w:ilvl w:val="0"/>
          <w:numId w:val="106"/>
        </w:numPr>
        <w:tabs>
          <w:tab w:val="left" w:pos="9180"/>
        </w:tabs>
        <w:ind w:right="1014"/>
      </w:pPr>
      <w:r>
        <w:t>Odgovorno lice u privrednom društvu ili u drugom subjektu privrednog poslovanja, koji u namjeri da taj subjekt izbjegne plaćanje obaveza prouzrokuje stečaj tog subjekta prividnim ili stvarnim umanjenjem njegove imovine, na način što:</w:t>
      </w:r>
    </w:p>
    <w:p w:rsidR="00C25714" w:rsidRDefault="00107D8E" w:rsidP="00130E9B">
      <w:pPr>
        <w:numPr>
          <w:ilvl w:val="1"/>
          <w:numId w:val="106"/>
        </w:numPr>
        <w:ind w:right="13" w:hanging="262"/>
      </w:pPr>
      <w:r>
        <w:t>cijelu ili dio imovine subjekta privrednog poslovanja prikrije, prividno proda, proda ispod tržišne vrijednosti ili basplatno ustupi;</w:t>
      </w:r>
    </w:p>
    <w:p w:rsidR="00C25714" w:rsidRDefault="00107D8E" w:rsidP="00130E9B">
      <w:pPr>
        <w:numPr>
          <w:ilvl w:val="1"/>
          <w:numId w:val="106"/>
        </w:numPr>
        <w:ind w:right="13" w:hanging="262"/>
      </w:pPr>
      <w:r>
        <w:t>zaključi fiktivne ugovore o dugu ili prizna nepostojeća potraživanja;</w:t>
      </w:r>
    </w:p>
    <w:p w:rsidR="00C25714" w:rsidRDefault="00107D8E" w:rsidP="00130E9B">
      <w:pPr>
        <w:numPr>
          <w:ilvl w:val="1"/>
          <w:numId w:val="106"/>
        </w:numPr>
        <w:ind w:right="13" w:hanging="262"/>
      </w:pPr>
      <w:r>
        <w:t>poslovne knjige koje je subjekt privrednog poslovanja obavezan da vodi po zakonu prikrije, uništi ili tako preinači da se iz njih ne mogu sagledati poslovni rezultati ili stanje sredstava ili obaveza ili ovo stanje sačinjavanjem lažnih isprava ili na drugi način prikaže takvim da se na osnovu njega može otvoriti stečaj,</w:t>
      </w:r>
    </w:p>
    <w:p w:rsidR="00C25714" w:rsidRDefault="00107D8E">
      <w:pPr>
        <w:ind w:left="284" w:right="13" w:firstLine="0"/>
      </w:pPr>
      <w:r>
        <w:t>kazniće se zatvorom od šest mjeseci do pet godina.</w:t>
      </w:r>
    </w:p>
    <w:p w:rsidR="00C25714" w:rsidRDefault="00107D8E" w:rsidP="00130E9B">
      <w:pPr>
        <w:numPr>
          <w:ilvl w:val="0"/>
          <w:numId w:val="106"/>
        </w:numPr>
        <w:spacing w:after="202"/>
        <w:ind w:right="1014"/>
      </w:pPr>
      <w:r>
        <w:t>Ako su usljed djela iz stava 1 ovog člana nastupile teške posljedice za povjerioca, učinilac će se kazniti zatvorom od dvije do deset godina.</w:t>
      </w:r>
    </w:p>
    <w:p w:rsidR="007A5C0C" w:rsidRPr="00BE6644" w:rsidRDefault="007A5C0C" w:rsidP="007A5C0C">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7A5C0C" w:rsidRPr="00BE6644" w:rsidRDefault="007A5C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7A5C0C" w:rsidRPr="00BE6644" w:rsidRDefault="007A5C0C" w:rsidP="003E2EBB">
      <w:pPr>
        <w:numPr>
          <w:ilvl w:val="1"/>
          <w:numId w:val="299"/>
        </w:numPr>
        <w:spacing w:after="0" w:line="240" w:lineRule="auto"/>
        <w:rPr>
          <w:rFonts w:ascii="Georgia" w:hAnsi="Georgia"/>
          <w:color w:val="002060"/>
        </w:rPr>
      </w:pPr>
      <w:r w:rsidRPr="00BE6644">
        <w:rPr>
          <w:rFonts w:ascii="Georgia" w:hAnsi="Georgia"/>
          <w:color w:val="002060"/>
        </w:rPr>
        <w:t>08042 (</w:t>
      </w:r>
      <w:r w:rsidRPr="007A5C0C">
        <w:rPr>
          <w:rFonts w:ascii="Georgia" w:hAnsi="Georgia"/>
          <w:color w:val="002060"/>
        </w:rPr>
        <w:t xml:space="preserve">inkluzivna varijabla „prevarna </w:t>
      </w:r>
      <w:proofErr w:type="gramStart"/>
      <w:r w:rsidRPr="007A5C0C">
        <w:rPr>
          <w:rFonts w:ascii="Georgia" w:hAnsi="Georgia"/>
          <w:color w:val="002060"/>
        </w:rPr>
        <w:t>nesolventnost“</w:t>
      </w:r>
      <w:proofErr w:type="gramEnd"/>
      <w:r w:rsidRPr="00BE6644">
        <w:rPr>
          <w:rFonts w:ascii="Georgia" w:hAnsi="Georgia"/>
          <w:color w:val="002060"/>
        </w:rPr>
        <w:t>)</w:t>
      </w:r>
    </w:p>
    <w:p w:rsidR="007A5C0C" w:rsidRPr="00BE6644" w:rsidRDefault="007A5C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7A5C0C" w:rsidRPr="00BE6644" w:rsidRDefault="007A5C0C" w:rsidP="003E2EBB">
      <w:pPr>
        <w:numPr>
          <w:ilvl w:val="1"/>
          <w:numId w:val="299"/>
        </w:numPr>
        <w:spacing w:after="0" w:line="240" w:lineRule="auto"/>
        <w:rPr>
          <w:rFonts w:ascii="Georgia" w:hAnsi="Georgia"/>
          <w:color w:val="002060"/>
        </w:rPr>
      </w:pPr>
      <w:r w:rsidRPr="00BE6644">
        <w:rPr>
          <w:rFonts w:ascii="Georgia" w:hAnsi="Georgia"/>
          <w:color w:val="002060"/>
        </w:rPr>
        <w:t>08042 (</w:t>
      </w:r>
      <w:r w:rsidRPr="007A5C0C">
        <w:rPr>
          <w:rFonts w:ascii="Georgia" w:hAnsi="Georgia"/>
          <w:color w:val="002060"/>
        </w:rPr>
        <w:t xml:space="preserve">inkluzivna varijabla „prevarna </w:t>
      </w:r>
      <w:proofErr w:type="gramStart"/>
      <w:r w:rsidRPr="007A5C0C">
        <w:rPr>
          <w:rFonts w:ascii="Georgia" w:hAnsi="Georgia"/>
          <w:color w:val="002060"/>
        </w:rPr>
        <w:t>nesolventnost“</w:t>
      </w:r>
      <w:proofErr w:type="gramEnd"/>
      <w:r w:rsidRPr="00BE6644">
        <w:rPr>
          <w:rFonts w:ascii="Georgia" w:hAnsi="Georgia"/>
          <w:color w:val="002060"/>
        </w:rPr>
        <w:t>)</w:t>
      </w:r>
    </w:p>
    <w:p w:rsidR="007A5C0C" w:rsidRDefault="007A5C0C" w:rsidP="007A5C0C">
      <w:pPr>
        <w:spacing w:after="202"/>
        <w:ind w:left="0" w:right="1014" w:firstLine="0"/>
      </w:pPr>
    </w:p>
    <w:p w:rsidR="00C25714" w:rsidRDefault="00107D8E">
      <w:pPr>
        <w:spacing w:after="188" w:line="251" w:lineRule="auto"/>
        <w:ind w:left="293" w:right="284" w:hanging="10"/>
        <w:jc w:val="center"/>
      </w:pPr>
      <w:r>
        <w:rPr>
          <w:b/>
          <w:sz w:val="24"/>
        </w:rPr>
        <w:lastRenderedPageBreak/>
        <w:t>Oštećenje povjerioca</w:t>
      </w:r>
    </w:p>
    <w:p w:rsidR="00C25714" w:rsidRDefault="00107D8E">
      <w:pPr>
        <w:spacing w:after="31" w:line="251" w:lineRule="auto"/>
        <w:ind w:left="293" w:right="283" w:hanging="10"/>
        <w:jc w:val="center"/>
      </w:pPr>
      <w:r>
        <w:rPr>
          <w:b/>
          <w:sz w:val="24"/>
        </w:rPr>
        <w:t>Član 275</w:t>
      </w:r>
    </w:p>
    <w:p w:rsidR="00C25714" w:rsidRDefault="00107D8E" w:rsidP="00130E9B">
      <w:pPr>
        <w:numPr>
          <w:ilvl w:val="0"/>
          <w:numId w:val="107"/>
        </w:numPr>
        <w:ind w:right="13"/>
      </w:pPr>
      <w:r>
        <w:t>Odgovorno lice u privrednom društvu ili drugom subjektu privrednog poslovanja, koji znajući da je taj subjekt postao nesposoban za plaćanje, isplatom duga ili na drugi način namjerno stavi povjerioca u povoljniji položaj i time znatno ošteti drugog povjerioca, kazniće se zatvorom od tri mjeseca do tri godine.</w:t>
      </w:r>
    </w:p>
    <w:p w:rsidR="00C25714" w:rsidRDefault="00107D8E" w:rsidP="00130E9B">
      <w:pPr>
        <w:numPr>
          <w:ilvl w:val="0"/>
          <w:numId w:val="107"/>
        </w:numPr>
        <w:ind w:right="13"/>
      </w:pPr>
      <w:r>
        <w:t>Odgovorno lice iz stava 1 ovog člana ili preduzetnik, koji znajući da je taj subjekt postao nesposoban za plaćanje, a u namjeri da izigra ili ošteti povjerioca prizna neistinito potraživanje, sastavi lažni ugovor ili nekom drugom prevarnom radnjom ošteti povjerioca, kazniće se zatvorom od tri mjeseca do pet godina.</w:t>
      </w:r>
    </w:p>
    <w:p w:rsidR="00C25714" w:rsidRDefault="00107D8E" w:rsidP="00130E9B">
      <w:pPr>
        <w:numPr>
          <w:ilvl w:val="0"/>
          <w:numId w:val="107"/>
        </w:numPr>
        <w:spacing w:after="206"/>
        <w:ind w:right="13"/>
      </w:pPr>
      <w:r>
        <w:t>Ako je djelom iz st. 1 i 2 ovog člana povjeriocu prouzrokovana šteta koja prelazi iznos od četrdeset hiljada eura ili ako je prema oštećenom zbog toga došlo do pokretanja postupka prinudnog poravnjanja ili stečaja, učinilac će se kazniti zatvorom od jedne do osam godina.</w:t>
      </w:r>
    </w:p>
    <w:p w:rsidR="007A5C0C" w:rsidRPr="00BE6644" w:rsidRDefault="007A5C0C" w:rsidP="007A5C0C">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7A5C0C" w:rsidRPr="00BE6644" w:rsidRDefault="007A5C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7A5C0C" w:rsidRPr="00BE6644" w:rsidRDefault="007A5C0C" w:rsidP="003E2EBB">
      <w:pPr>
        <w:numPr>
          <w:ilvl w:val="1"/>
          <w:numId w:val="299"/>
        </w:numPr>
        <w:spacing w:after="0" w:line="240" w:lineRule="auto"/>
        <w:rPr>
          <w:rFonts w:ascii="Georgia" w:hAnsi="Georgia"/>
          <w:color w:val="002060"/>
        </w:rPr>
      </w:pPr>
      <w:r w:rsidRPr="00BE6644">
        <w:rPr>
          <w:rFonts w:ascii="Georgia" w:hAnsi="Georgia"/>
          <w:color w:val="002060"/>
        </w:rPr>
        <w:t>07011 (</w:t>
      </w:r>
      <w:r w:rsidRPr="007A5C0C">
        <w:rPr>
          <w:rFonts w:ascii="Georgia" w:hAnsi="Georgia"/>
          <w:color w:val="002060"/>
        </w:rPr>
        <w:t>za više raščlanjivanja potrebne su dodatne informacije</w:t>
      </w:r>
      <w:r w:rsidRPr="00BE6644">
        <w:rPr>
          <w:rFonts w:ascii="Georgia" w:hAnsi="Georgia"/>
          <w:color w:val="002060"/>
        </w:rPr>
        <w:t>)</w:t>
      </w:r>
    </w:p>
    <w:p w:rsidR="007A5C0C" w:rsidRPr="00BE6644" w:rsidRDefault="007A5C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7A5C0C" w:rsidRPr="00BE6644" w:rsidRDefault="007A5C0C" w:rsidP="003E2EBB">
      <w:pPr>
        <w:numPr>
          <w:ilvl w:val="1"/>
          <w:numId w:val="299"/>
        </w:numPr>
        <w:spacing w:after="0" w:line="240" w:lineRule="auto"/>
        <w:rPr>
          <w:rFonts w:ascii="Georgia" w:hAnsi="Georgia"/>
          <w:color w:val="002060"/>
        </w:rPr>
      </w:pPr>
      <w:r w:rsidRPr="00BE6644">
        <w:rPr>
          <w:rFonts w:ascii="Georgia" w:hAnsi="Georgia"/>
          <w:color w:val="002060"/>
        </w:rPr>
        <w:t>07011 (</w:t>
      </w:r>
      <w:r w:rsidRPr="007A5C0C">
        <w:rPr>
          <w:rFonts w:ascii="Georgia" w:hAnsi="Georgia"/>
          <w:color w:val="002060"/>
        </w:rPr>
        <w:t>za više raščlanjivanja potrebne su dodatne informacije</w:t>
      </w:r>
      <w:r w:rsidRPr="00BE6644">
        <w:rPr>
          <w:rFonts w:ascii="Georgia" w:hAnsi="Georgia"/>
          <w:color w:val="002060"/>
        </w:rPr>
        <w:t>)</w:t>
      </w:r>
    </w:p>
    <w:p w:rsidR="007A5C0C" w:rsidRPr="00BE6644" w:rsidRDefault="007A5C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7A5C0C" w:rsidRPr="00BE6644" w:rsidRDefault="007A5C0C" w:rsidP="003E2EBB">
      <w:pPr>
        <w:numPr>
          <w:ilvl w:val="1"/>
          <w:numId w:val="299"/>
        </w:numPr>
        <w:spacing w:after="0" w:line="240" w:lineRule="auto"/>
        <w:rPr>
          <w:rFonts w:ascii="Georgia" w:hAnsi="Georgia"/>
          <w:color w:val="002060"/>
        </w:rPr>
      </w:pPr>
      <w:r w:rsidRPr="00BE6644">
        <w:rPr>
          <w:rFonts w:ascii="Georgia" w:hAnsi="Georgia"/>
          <w:color w:val="002060"/>
        </w:rPr>
        <w:t>07011 (</w:t>
      </w:r>
      <w:r w:rsidRPr="007A5C0C">
        <w:rPr>
          <w:rFonts w:ascii="Georgia" w:hAnsi="Georgia"/>
          <w:color w:val="002060"/>
        </w:rPr>
        <w:t>za više raščlanjivanja potrebne su dodatne informacije</w:t>
      </w:r>
      <w:r w:rsidRPr="00BE6644">
        <w:rPr>
          <w:rFonts w:ascii="Georgia" w:hAnsi="Georgia"/>
          <w:color w:val="002060"/>
        </w:rPr>
        <w:t>)</w:t>
      </w:r>
    </w:p>
    <w:p w:rsidR="007A5C0C" w:rsidRDefault="007A5C0C" w:rsidP="007A5C0C">
      <w:pPr>
        <w:spacing w:after="206"/>
        <w:ind w:left="0" w:right="13" w:firstLine="0"/>
      </w:pPr>
    </w:p>
    <w:p w:rsidR="00C25714" w:rsidRDefault="00107D8E">
      <w:pPr>
        <w:spacing w:after="188" w:line="251" w:lineRule="auto"/>
        <w:ind w:left="293" w:right="285" w:hanging="10"/>
        <w:jc w:val="center"/>
      </w:pPr>
      <w:r>
        <w:rPr>
          <w:b/>
          <w:sz w:val="24"/>
        </w:rPr>
        <w:t>Zloupotreba ovlašćenja u privredi</w:t>
      </w:r>
    </w:p>
    <w:p w:rsidR="00C25714" w:rsidRDefault="00107D8E">
      <w:pPr>
        <w:spacing w:after="31" w:line="251" w:lineRule="auto"/>
        <w:ind w:left="293" w:right="283" w:hanging="10"/>
        <w:jc w:val="center"/>
      </w:pPr>
      <w:r>
        <w:rPr>
          <w:b/>
          <w:sz w:val="24"/>
        </w:rPr>
        <w:t>Član 276</w:t>
      </w:r>
    </w:p>
    <w:p w:rsidR="00C25714" w:rsidRDefault="00107D8E" w:rsidP="00130E9B">
      <w:pPr>
        <w:numPr>
          <w:ilvl w:val="0"/>
          <w:numId w:val="108"/>
        </w:numPr>
        <w:ind w:right="13"/>
      </w:pPr>
      <w:r>
        <w:t>Odgovorno lice u privrednom društvu ili drugom subjektu privrednog poslovanja, koje u namjeri pribavljanja protivpravne imovinske koristi za pravno lice u kojem je zaposleno, za drugo pravno lice ili drugi subjekt privrednog poslovanja:</w:t>
      </w:r>
    </w:p>
    <w:p w:rsidR="00C25714" w:rsidRDefault="00107D8E" w:rsidP="00130E9B">
      <w:pPr>
        <w:numPr>
          <w:ilvl w:val="1"/>
          <w:numId w:val="108"/>
        </w:numPr>
        <w:ind w:right="13" w:hanging="266"/>
      </w:pPr>
      <w:r>
        <w:t>stvara ili drži nedozvoljene novčane, robne ili druge vrijednosni fondove u zemlji ili inostranstvu;</w:t>
      </w:r>
    </w:p>
    <w:p w:rsidR="00C25714" w:rsidRDefault="00107D8E" w:rsidP="00130E9B">
      <w:pPr>
        <w:numPr>
          <w:ilvl w:val="1"/>
          <w:numId w:val="108"/>
        </w:numPr>
        <w:ind w:right="13" w:hanging="266"/>
      </w:pPr>
      <w:r>
        <w:t>sastavljanjem isprave neistinite sadržine, procjenama ili inventarisanjem odnosno lažnim prikazivanjem ili prikrivanjem činjenica, neistinito prikazuje stanje ili kretanje sredstava ili rezultate poslovanja, pa na taj način dovede u zabludu organe upravljanja u privrednom društvu ili drugom pravnom licu prilikom donošenja odluka o poslovima upravljanja ili privredno društo ili drugo pravno lice stavi u povoljniji položaj prilikom dobijanja sredstava ili drugih pogodnosti koje im se ne bi priznale prema postojećim propisima;</w:t>
      </w:r>
    </w:p>
    <w:p w:rsidR="00C25714" w:rsidRDefault="00107D8E" w:rsidP="00130E9B">
      <w:pPr>
        <w:numPr>
          <w:ilvl w:val="1"/>
          <w:numId w:val="108"/>
        </w:numPr>
        <w:ind w:right="13" w:hanging="266"/>
      </w:pPr>
      <w:r>
        <w:t>sredstva kojima raspolaže koristi protivno njihovoj namjeni;</w:t>
      </w:r>
    </w:p>
    <w:p w:rsidR="00C25714" w:rsidRDefault="00107D8E" w:rsidP="00130E9B">
      <w:pPr>
        <w:numPr>
          <w:ilvl w:val="1"/>
          <w:numId w:val="108"/>
        </w:numPr>
        <w:ind w:right="13" w:hanging="266"/>
      </w:pPr>
      <w:r>
        <w:t>na drugi način grubo povrijedi ovlašćenja u pogledu upravljanja, raspolaganja i korišćenja imovinom, kazniće se zatvorom od tri mjeseca do pet godina.</w:t>
      </w:r>
    </w:p>
    <w:p w:rsidR="00C25714" w:rsidRDefault="00107D8E" w:rsidP="00130E9B">
      <w:pPr>
        <w:numPr>
          <w:ilvl w:val="0"/>
          <w:numId w:val="108"/>
        </w:numPr>
        <w:spacing w:after="206"/>
        <w:ind w:right="13"/>
      </w:pPr>
      <w:r>
        <w:t>Ako je usljed djela iz stava 1 ovog člana pribavljena imovinska korist koja prelazi iznos od četrdeset hiljada eura, učinilac će se kazniti zatvorom od dvije do dvanaest godina.</w:t>
      </w:r>
    </w:p>
    <w:p w:rsidR="007A5C0C" w:rsidRPr="00BE6644" w:rsidRDefault="007A5C0C" w:rsidP="007A5C0C">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7A5C0C" w:rsidRPr="00BE6644" w:rsidRDefault="007A5C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7A5C0C" w:rsidRPr="00BE6644" w:rsidRDefault="007A5C0C" w:rsidP="003E2EBB">
      <w:pPr>
        <w:numPr>
          <w:ilvl w:val="1"/>
          <w:numId w:val="299"/>
        </w:numPr>
        <w:spacing w:after="0" w:line="240" w:lineRule="auto"/>
        <w:rPr>
          <w:rFonts w:ascii="Georgia" w:hAnsi="Georgia"/>
          <w:color w:val="002060"/>
        </w:rPr>
      </w:pPr>
      <w:r>
        <w:rPr>
          <w:rFonts w:ascii="Georgia" w:hAnsi="Georgia"/>
          <w:color w:val="002060"/>
        </w:rPr>
        <w:t>Tačka</w:t>
      </w:r>
      <w:r w:rsidRPr="00BE6644">
        <w:rPr>
          <w:rFonts w:ascii="Georgia" w:hAnsi="Georgia"/>
          <w:color w:val="002060"/>
        </w:rPr>
        <w:t xml:space="preserve"> 2</w:t>
      </w:r>
    </w:p>
    <w:p w:rsidR="007A5C0C" w:rsidRPr="00BE6644" w:rsidRDefault="007A5C0C" w:rsidP="003E2EBB">
      <w:pPr>
        <w:numPr>
          <w:ilvl w:val="2"/>
          <w:numId w:val="299"/>
        </w:numPr>
        <w:spacing w:after="0" w:line="240" w:lineRule="auto"/>
        <w:rPr>
          <w:rFonts w:ascii="Georgia" w:hAnsi="Georgia"/>
          <w:color w:val="002060"/>
        </w:rPr>
      </w:pPr>
      <w:r w:rsidRPr="00BE6644">
        <w:rPr>
          <w:rFonts w:ascii="Georgia" w:hAnsi="Georgia"/>
          <w:color w:val="002060"/>
        </w:rPr>
        <w:t>07019 (</w:t>
      </w:r>
      <w:r w:rsidRPr="007A5C0C">
        <w:rPr>
          <w:rFonts w:ascii="Georgia" w:hAnsi="Georgia"/>
          <w:color w:val="002060"/>
        </w:rPr>
        <w:t>analogija sa inkluzivnom prom</w:t>
      </w:r>
      <w:r>
        <w:rPr>
          <w:rFonts w:ascii="Georgia" w:hAnsi="Georgia"/>
          <w:color w:val="002060"/>
        </w:rPr>
        <w:t>j</w:t>
      </w:r>
      <w:r w:rsidRPr="007A5C0C">
        <w:rPr>
          <w:rFonts w:ascii="Georgia" w:hAnsi="Georgia"/>
          <w:color w:val="002060"/>
        </w:rPr>
        <w:t xml:space="preserve">enljivom „lažno </w:t>
      </w:r>
      <w:proofErr w:type="gramStart"/>
      <w:r w:rsidRPr="007A5C0C">
        <w:rPr>
          <w:rFonts w:ascii="Georgia" w:hAnsi="Georgia"/>
          <w:color w:val="002060"/>
        </w:rPr>
        <w:t>računovodstvo“</w:t>
      </w:r>
      <w:proofErr w:type="gramEnd"/>
      <w:r w:rsidRPr="00BE6644">
        <w:rPr>
          <w:rFonts w:ascii="Georgia" w:hAnsi="Georgia"/>
          <w:color w:val="002060"/>
        </w:rPr>
        <w:t>)</w:t>
      </w:r>
    </w:p>
    <w:p w:rsidR="007A5C0C" w:rsidRPr="00BE6644" w:rsidRDefault="007A5C0C" w:rsidP="003E2EBB">
      <w:pPr>
        <w:numPr>
          <w:ilvl w:val="1"/>
          <w:numId w:val="299"/>
        </w:numPr>
        <w:spacing w:after="0" w:line="240" w:lineRule="auto"/>
        <w:rPr>
          <w:rFonts w:ascii="Georgia" w:hAnsi="Georgia"/>
          <w:color w:val="002060"/>
        </w:rPr>
      </w:pPr>
      <w:r>
        <w:rPr>
          <w:rFonts w:ascii="Georgia" w:hAnsi="Georgia"/>
          <w:color w:val="002060"/>
        </w:rPr>
        <w:t>Tačke</w:t>
      </w:r>
      <w:r w:rsidRPr="00BE6644">
        <w:rPr>
          <w:rFonts w:ascii="Georgia" w:hAnsi="Georgia"/>
          <w:color w:val="002060"/>
        </w:rPr>
        <w:t xml:space="preserve"> 1, 3 </w:t>
      </w:r>
      <w:r>
        <w:rPr>
          <w:rFonts w:ascii="Georgia" w:hAnsi="Georgia"/>
          <w:color w:val="002060"/>
        </w:rPr>
        <w:t>i</w:t>
      </w:r>
      <w:r w:rsidRPr="00BE6644">
        <w:rPr>
          <w:rFonts w:ascii="Georgia" w:hAnsi="Georgia"/>
          <w:color w:val="002060"/>
        </w:rPr>
        <w:t xml:space="preserve"> 4</w:t>
      </w:r>
    </w:p>
    <w:p w:rsidR="007A5C0C" w:rsidRPr="00BE6644" w:rsidRDefault="007A5C0C" w:rsidP="003E2EBB">
      <w:pPr>
        <w:numPr>
          <w:ilvl w:val="2"/>
          <w:numId w:val="299"/>
        </w:numPr>
        <w:spacing w:after="0" w:line="240" w:lineRule="auto"/>
        <w:rPr>
          <w:rFonts w:ascii="Georgia" w:hAnsi="Georgia"/>
          <w:color w:val="002060"/>
        </w:rPr>
      </w:pPr>
      <w:r w:rsidRPr="00BE6644">
        <w:rPr>
          <w:rFonts w:ascii="Georgia" w:hAnsi="Georgia"/>
          <w:color w:val="002060"/>
        </w:rPr>
        <w:t xml:space="preserve">08041 </w:t>
      </w:r>
      <w:r>
        <w:rPr>
          <w:rFonts w:ascii="Georgia" w:hAnsi="Georgia"/>
          <w:color w:val="002060"/>
        </w:rPr>
        <w:t>ili</w:t>
      </w:r>
      <w:r w:rsidRPr="00BE6644">
        <w:rPr>
          <w:rFonts w:ascii="Georgia" w:hAnsi="Georgia"/>
          <w:color w:val="002060"/>
        </w:rPr>
        <w:t xml:space="preserve"> 08042 </w:t>
      </w:r>
    </w:p>
    <w:p w:rsidR="007A5C0C" w:rsidRPr="00BE6644" w:rsidRDefault="007A5C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7A5C0C" w:rsidRPr="00BE6644" w:rsidRDefault="007A5C0C" w:rsidP="003E2EBB">
      <w:pPr>
        <w:numPr>
          <w:ilvl w:val="1"/>
          <w:numId w:val="299"/>
        </w:numPr>
        <w:spacing w:after="0" w:line="240" w:lineRule="auto"/>
        <w:rPr>
          <w:rFonts w:ascii="Georgia" w:hAnsi="Georgia"/>
          <w:color w:val="002060"/>
        </w:rPr>
      </w:pPr>
      <w:r w:rsidRPr="007A5C0C">
        <w:rPr>
          <w:rFonts w:ascii="Georgia" w:hAnsi="Georgia"/>
          <w:color w:val="002060"/>
        </w:rPr>
        <w:t>U vezi sa stavom 1 tač</w:t>
      </w:r>
      <w:r>
        <w:rPr>
          <w:rFonts w:ascii="Georgia" w:hAnsi="Georgia"/>
          <w:color w:val="002060"/>
        </w:rPr>
        <w:t xml:space="preserve">ka </w:t>
      </w:r>
      <w:r w:rsidRPr="007A5C0C">
        <w:rPr>
          <w:rFonts w:ascii="Georgia" w:hAnsi="Georgia"/>
          <w:color w:val="002060"/>
        </w:rPr>
        <w:t>2</w:t>
      </w:r>
    </w:p>
    <w:p w:rsidR="007A5C0C" w:rsidRPr="00BE6644" w:rsidRDefault="007A5C0C" w:rsidP="003E2EBB">
      <w:pPr>
        <w:numPr>
          <w:ilvl w:val="2"/>
          <w:numId w:val="299"/>
        </w:numPr>
        <w:spacing w:after="0" w:line="240" w:lineRule="auto"/>
        <w:rPr>
          <w:rFonts w:ascii="Georgia" w:hAnsi="Georgia"/>
          <w:color w:val="002060"/>
        </w:rPr>
      </w:pPr>
      <w:r w:rsidRPr="00BE6644">
        <w:rPr>
          <w:rFonts w:ascii="Georgia" w:hAnsi="Georgia"/>
          <w:color w:val="002060"/>
        </w:rPr>
        <w:t>07019 (</w:t>
      </w:r>
      <w:r w:rsidRPr="007A5C0C">
        <w:rPr>
          <w:rFonts w:ascii="Georgia" w:hAnsi="Georgia"/>
          <w:color w:val="002060"/>
        </w:rPr>
        <w:t>analogija sa inkluzivnom prom</w:t>
      </w:r>
      <w:r>
        <w:rPr>
          <w:rFonts w:ascii="Georgia" w:hAnsi="Georgia"/>
          <w:color w:val="002060"/>
        </w:rPr>
        <w:t>j</w:t>
      </w:r>
      <w:r w:rsidRPr="007A5C0C">
        <w:rPr>
          <w:rFonts w:ascii="Georgia" w:hAnsi="Georgia"/>
          <w:color w:val="002060"/>
        </w:rPr>
        <w:t xml:space="preserve">enljivom „lažno </w:t>
      </w:r>
      <w:proofErr w:type="gramStart"/>
      <w:r w:rsidRPr="007A5C0C">
        <w:rPr>
          <w:rFonts w:ascii="Georgia" w:hAnsi="Georgia"/>
          <w:color w:val="002060"/>
        </w:rPr>
        <w:t>računovodstvo“</w:t>
      </w:r>
      <w:proofErr w:type="gramEnd"/>
      <w:r w:rsidRPr="00BE6644">
        <w:rPr>
          <w:rFonts w:ascii="Georgia" w:hAnsi="Georgia"/>
          <w:color w:val="002060"/>
        </w:rPr>
        <w:t>)</w:t>
      </w:r>
    </w:p>
    <w:p w:rsidR="007A5C0C" w:rsidRPr="00BE6644" w:rsidRDefault="007A5C0C" w:rsidP="003E2EBB">
      <w:pPr>
        <w:numPr>
          <w:ilvl w:val="1"/>
          <w:numId w:val="299"/>
        </w:numPr>
        <w:spacing w:after="0" w:line="240" w:lineRule="auto"/>
        <w:rPr>
          <w:rFonts w:ascii="Georgia" w:hAnsi="Georgia"/>
          <w:color w:val="002060"/>
        </w:rPr>
      </w:pPr>
      <w:r w:rsidRPr="007A5C0C">
        <w:rPr>
          <w:rFonts w:ascii="Georgia" w:hAnsi="Georgia"/>
          <w:color w:val="002060"/>
        </w:rPr>
        <w:t>U vezi sa tačkama 1, 3 i 4</w:t>
      </w:r>
    </w:p>
    <w:p w:rsidR="007A5C0C" w:rsidRPr="00BE6644" w:rsidRDefault="007A5C0C" w:rsidP="003E2EBB">
      <w:pPr>
        <w:numPr>
          <w:ilvl w:val="2"/>
          <w:numId w:val="299"/>
        </w:numPr>
        <w:spacing w:after="0" w:line="240" w:lineRule="auto"/>
        <w:rPr>
          <w:rFonts w:ascii="Georgia" w:hAnsi="Georgia"/>
          <w:color w:val="002060"/>
        </w:rPr>
      </w:pPr>
      <w:r w:rsidRPr="00BE6644">
        <w:rPr>
          <w:rFonts w:ascii="Georgia" w:hAnsi="Georgia"/>
          <w:color w:val="002060"/>
        </w:rPr>
        <w:t xml:space="preserve">08041 </w:t>
      </w:r>
      <w:r>
        <w:rPr>
          <w:rFonts w:ascii="Georgia" w:hAnsi="Georgia"/>
          <w:color w:val="002060"/>
        </w:rPr>
        <w:t>ili</w:t>
      </w:r>
      <w:r w:rsidRPr="00BE6644">
        <w:rPr>
          <w:rFonts w:ascii="Georgia" w:hAnsi="Georgia"/>
          <w:color w:val="002060"/>
        </w:rPr>
        <w:t xml:space="preserve"> 08042 </w:t>
      </w:r>
    </w:p>
    <w:p w:rsidR="007A5C0C" w:rsidRDefault="007A5C0C" w:rsidP="007A5C0C">
      <w:pPr>
        <w:spacing w:after="206"/>
        <w:ind w:left="0" w:right="13" w:firstLine="0"/>
      </w:pPr>
    </w:p>
    <w:p w:rsidR="00C25714" w:rsidRDefault="00107D8E">
      <w:pPr>
        <w:spacing w:after="188" w:line="251" w:lineRule="auto"/>
        <w:ind w:left="293" w:right="284" w:hanging="10"/>
        <w:jc w:val="center"/>
      </w:pPr>
      <w:r>
        <w:rPr>
          <w:b/>
          <w:sz w:val="24"/>
        </w:rPr>
        <w:t>Primanje mita u privrednom poslovanju</w:t>
      </w:r>
    </w:p>
    <w:p w:rsidR="00C25714" w:rsidRDefault="00107D8E">
      <w:pPr>
        <w:spacing w:after="31" w:line="251" w:lineRule="auto"/>
        <w:ind w:left="293" w:right="283" w:hanging="10"/>
        <w:jc w:val="center"/>
      </w:pPr>
      <w:r>
        <w:rPr>
          <w:b/>
          <w:sz w:val="24"/>
        </w:rPr>
        <w:t>Član 276a</w:t>
      </w:r>
    </w:p>
    <w:p w:rsidR="00C25714" w:rsidRDefault="00107D8E" w:rsidP="00130E9B">
      <w:pPr>
        <w:numPr>
          <w:ilvl w:val="0"/>
          <w:numId w:val="109"/>
        </w:numPr>
        <w:ind w:right="13" w:hanging="312"/>
      </w:pPr>
      <w:r>
        <w:lastRenderedPageBreak/>
        <w:t>Odgovorno ili drugo lice koje radi za ili u privrednom društvu ili drugom subjektu privrednog poslovanja koje za sebe ili drugog, neposredno ili posredno, zahtijeva ili primi mito ili prihvati obećanje mita da zaključi ugovor ili postigne poslovni dogovor ili pruži uslugu ili da se uzdrži od takvog djelovanja na štetu ili u korist privrednog društva za koje ili u kojem radi ili drugog lica, kazniće se zatvorom od jedne do osam godina.</w:t>
      </w:r>
    </w:p>
    <w:p w:rsidR="00C25714" w:rsidRDefault="00107D8E" w:rsidP="00130E9B">
      <w:pPr>
        <w:numPr>
          <w:ilvl w:val="0"/>
          <w:numId w:val="109"/>
        </w:numPr>
        <w:ind w:right="13" w:hanging="312"/>
      </w:pPr>
      <w:r>
        <w:t>Učinilac djela iz stava 1 ovog člana koji, poslije zaključenja ugovora ili postizanja poslovnog dogovora ili poslije pružene usluge ili uzdržavanja od takvog djelovanja, za sebe ili drugog zahtijeva ili primi mito ili prihvati obećanje mita, kazniće se zatvorom do tri godine.</w:t>
      </w:r>
    </w:p>
    <w:p w:rsidR="00C25714" w:rsidRDefault="00107D8E" w:rsidP="00130E9B">
      <w:pPr>
        <w:numPr>
          <w:ilvl w:val="0"/>
          <w:numId w:val="109"/>
        </w:numPr>
        <w:spacing w:after="208"/>
        <w:ind w:right="13" w:hanging="312"/>
      </w:pPr>
      <w:r>
        <w:t>Primljeno mito oduzeće se.</w:t>
      </w:r>
    </w:p>
    <w:p w:rsidR="007A5C0C" w:rsidRPr="00BE6644" w:rsidRDefault="007A5C0C" w:rsidP="007A5C0C">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7A5C0C" w:rsidRPr="00BE6644" w:rsidRDefault="007A5C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7A5C0C" w:rsidRPr="00BE6644" w:rsidRDefault="007A5C0C" w:rsidP="003E2EBB">
      <w:pPr>
        <w:numPr>
          <w:ilvl w:val="1"/>
          <w:numId w:val="299"/>
        </w:numPr>
        <w:spacing w:after="0" w:line="240" w:lineRule="auto"/>
        <w:rPr>
          <w:rFonts w:ascii="Georgia" w:hAnsi="Georgia"/>
          <w:color w:val="002060"/>
        </w:rPr>
      </w:pPr>
      <w:r w:rsidRPr="00BE6644">
        <w:rPr>
          <w:rFonts w:ascii="Georgia" w:hAnsi="Georgia"/>
          <w:color w:val="002060"/>
        </w:rPr>
        <w:t>070312</w:t>
      </w:r>
    </w:p>
    <w:p w:rsidR="007A5C0C" w:rsidRPr="00BE6644" w:rsidRDefault="007A5C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w:t>
      </w:r>
      <w:r>
        <w:rPr>
          <w:rFonts w:ascii="Georgia" w:hAnsi="Georgia"/>
          <w:color w:val="002060"/>
        </w:rPr>
        <w:t>2</w:t>
      </w:r>
    </w:p>
    <w:p w:rsidR="007A5C0C" w:rsidRPr="00BE6644" w:rsidRDefault="007A5C0C" w:rsidP="003E2EBB">
      <w:pPr>
        <w:numPr>
          <w:ilvl w:val="1"/>
          <w:numId w:val="299"/>
        </w:numPr>
        <w:spacing w:after="0" w:line="240" w:lineRule="auto"/>
        <w:rPr>
          <w:rFonts w:ascii="Georgia" w:hAnsi="Georgia"/>
          <w:color w:val="002060"/>
        </w:rPr>
      </w:pPr>
      <w:r w:rsidRPr="00BE6644">
        <w:rPr>
          <w:rFonts w:ascii="Georgia" w:hAnsi="Georgia"/>
          <w:color w:val="002060"/>
        </w:rPr>
        <w:t>070312</w:t>
      </w:r>
    </w:p>
    <w:p w:rsidR="007A5C0C" w:rsidRDefault="007A5C0C" w:rsidP="007A5C0C">
      <w:pPr>
        <w:spacing w:after="208"/>
        <w:ind w:left="0" w:right="13" w:firstLine="0"/>
      </w:pPr>
    </w:p>
    <w:p w:rsidR="00C25714" w:rsidRDefault="00107D8E">
      <w:pPr>
        <w:spacing w:after="188" w:line="251" w:lineRule="auto"/>
        <w:ind w:left="293" w:right="284" w:hanging="10"/>
        <w:jc w:val="center"/>
      </w:pPr>
      <w:r>
        <w:rPr>
          <w:b/>
          <w:sz w:val="24"/>
        </w:rPr>
        <w:t>Davanje mita u privrednom poslovanju</w:t>
      </w:r>
    </w:p>
    <w:p w:rsidR="00C25714" w:rsidRDefault="00107D8E">
      <w:pPr>
        <w:spacing w:after="31" w:line="251" w:lineRule="auto"/>
        <w:ind w:left="293" w:right="284" w:hanging="10"/>
        <w:jc w:val="center"/>
      </w:pPr>
      <w:r>
        <w:rPr>
          <w:b/>
          <w:sz w:val="24"/>
        </w:rPr>
        <w:t>Član 276b</w:t>
      </w:r>
    </w:p>
    <w:p w:rsidR="00C25714" w:rsidRDefault="00107D8E" w:rsidP="00130E9B">
      <w:pPr>
        <w:numPr>
          <w:ilvl w:val="0"/>
          <w:numId w:val="110"/>
        </w:numPr>
        <w:ind w:right="13" w:hanging="312"/>
      </w:pPr>
      <w:r>
        <w:t>Ko da, ponudi ili obeća mito odgovornom ili drugom licu koje radi za ili u privrednom društvu ili drugom subjektu privrednog poslovanja da, za sebe ili drugog, zaključi ugovor ili postigne poslovni dogovor ili pruži uslugu na štetu ili u korist privrednog društva za koje ili u kojem radi ili drugog lica ili ko posreduje pri ovakvom davanju mita, kazniće se zatvorom od šest mjeseci do pet godina.</w:t>
      </w:r>
    </w:p>
    <w:p w:rsidR="00C25714" w:rsidRDefault="00107D8E" w:rsidP="00130E9B">
      <w:pPr>
        <w:numPr>
          <w:ilvl w:val="0"/>
          <w:numId w:val="110"/>
        </w:numPr>
        <w:ind w:right="13" w:hanging="312"/>
      </w:pPr>
      <w:r>
        <w:t>Učinilac djela iz stava 1 ovog člana koji je dao mito na zahtjev odgovornog ili drugog lica koje radi za ili u privrednom društvu ili drugom subjektu privrednog poslovanja, a djelo je prijavio prije nego što je saznao da je ono otkriveno, može se osloboditi od kazne.</w:t>
      </w:r>
    </w:p>
    <w:p w:rsidR="00C25714" w:rsidRDefault="00107D8E" w:rsidP="00130E9B">
      <w:pPr>
        <w:numPr>
          <w:ilvl w:val="0"/>
          <w:numId w:val="110"/>
        </w:numPr>
        <w:spacing w:after="208"/>
        <w:ind w:right="13" w:hanging="312"/>
      </w:pPr>
      <w:r>
        <w:t>Dato mito oduzeće se.</w:t>
      </w:r>
    </w:p>
    <w:p w:rsidR="007A5C0C" w:rsidRPr="00BE6644" w:rsidRDefault="007A5C0C" w:rsidP="007A5C0C">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7A5C0C" w:rsidRPr="00BE6644" w:rsidRDefault="007A5C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7A5C0C" w:rsidRPr="00BE6644" w:rsidRDefault="007A5C0C" w:rsidP="003E2EBB">
      <w:pPr>
        <w:numPr>
          <w:ilvl w:val="1"/>
          <w:numId w:val="299"/>
        </w:numPr>
        <w:spacing w:after="0" w:line="240" w:lineRule="auto"/>
        <w:rPr>
          <w:rFonts w:ascii="Georgia" w:hAnsi="Georgia"/>
          <w:color w:val="002060"/>
        </w:rPr>
      </w:pPr>
      <w:r w:rsidRPr="00BE6644">
        <w:rPr>
          <w:rFonts w:ascii="Georgia" w:hAnsi="Georgia"/>
          <w:color w:val="002060"/>
        </w:rPr>
        <w:t>070311</w:t>
      </w:r>
    </w:p>
    <w:p w:rsidR="007A5C0C" w:rsidRPr="00BE6644" w:rsidRDefault="007A5C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w:t>
      </w:r>
      <w:r>
        <w:rPr>
          <w:rFonts w:ascii="Georgia" w:hAnsi="Georgia"/>
          <w:color w:val="002060"/>
        </w:rPr>
        <w:t>2</w:t>
      </w:r>
    </w:p>
    <w:p w:rsidR="007A5C0C" w:rsidRPr="00BE6644" w:rsidRDefault="007A5C0C" w:rsidP="003E2EBB">
      <w:pPr>
        <w:numPr>
          <w:ilvl w:val="1"/>
          <w:numId w:val="299"/>
        </w:numPr>
        <w:spacing w:after="0" w:line="240" w:lineRule="auto"/>
        <w:rPr>
          <w:rFonts w:ascii="Georgia" w:hAnsi="Georgia"/>
          <w:color w:val="002060"/>
        </w:rPr>
      </w:pPr>
      <w:r w:rsidRPr="00BE6644">
        <w:rPr>
          <w:rFonts w:ascii="Georgia" w:hAnsi="Georgia"/>
          <w:color w:val="002060"/>
        </w:rPr>
        <w:t>070311</w:t>
      </w:r>
    </w:p>
    <w:p w:rsidR="007A5C0C" w:rsidRDefault="007A5C0C" w:rsidP="007A5C0C">
      <w:pPr>
        <w:spacing w:after="208"/>
        <w:ind w:left="0" w:right="13" w:firstLine="0"/>
      </w:pPr>
    </w:p>
    <w:p w:rsidR="00C25714" w:rsidRDefault="00107D8E">
      <w:pPr>
        <w:spacing w:after="188" w:line="251" w:lineRule="auto"/>
        <w:ind w:left="293" w:right="284" w:hanging="10"/>
        <w:jc w:val="center"/>
      </w:pPr>
      <w:r>
        <w:rPr>
          <w:b/>
          <w:sz w:val="24"/>
        </w:rPr>
        <w:t>Narušavanje poslovnog ugleda i kreditne sposobnosti</w:t>
      </w:r>
    </w:p>
    <w:p w:rsidR="00C25714" w:rsidRDefault="00107D8E">
      <w:pPr>
        <w:spacing w:after="31" w:line="251" w:lineRule="auto"/>
        <w:ind w:left="293" w:right="283" w:hanging="10"/>
        <w:jc w:val="center"/>
      </w:pPr>
      <w:r>
        <w:rPr>
          <w:b/>
          <w:sz w:val="24"/>
        </w:rPr>
        <w:t>Član 277</w:t>
      </w:r>
    </w:p>
    <w:p w:rsidR="00C25714" w:rsidRDefault="00107D8E" w:rsidP="00130E9B">
      <w:pPr>
        <w:numPr>
          <w:ilvl w:val="0"/>
          <w:numId w:val="111"/>
        </w:numPr>
        <w:ind w:right="13" w:hanging="312"/>
      </w:pPr>
      <w:r>
        <w:t>Ko u namjeri narušavanja poslovnog ugleda ili kreditne sposobnosti drugog, iznosi o njemu neistinite podatke ili neistinito prikazuje njegovo poslovanje, kazniće se novčanom kaznom ili zatvorom do jedne godine.</w:t>
      </w:r>
    </w:p>
    <w:p w:rsidR="00C25714" w:rsidRDefault="00107D8E" w:rsidP="00130E9B">
      <w:pPr>
        <w:numPr>
          <w:ilvl w:val="0"/>
          <w:numId w:val="111"/>
        </w:numPr>
        <w:ind w:right="13" w:hanging="312"/>
      </w:pPr>
      <w:r>
        <w:t>Ako su usljed djela iz stava 1 ovog člana nastupile teške posljedice, učinilac će se kazniti zatvorom od tri mjeseca do tri godine.</w:t>
      </w:r>
    </w:p>
    <w:p w:rsidR="00C25714" w:rsidRDefault="00107D8E" w:rsidP="00130E9B">
      <w:pPr>
        <w:numPr>
          <w:ilvl w:val="0"/>
          <w:numId w:val="111"/>
        </w:numPr>
        <w:spacing w:after="208"/>
        <w:ind w:right="13" w:hanging="312"/>
      </w:pPr>
      <w:r>
        <w:t>Gonjenje za djela iz st. 1 i 2 ovog člana preduzima se po privatnoj tužbi.</w:t>
      </w:r>
    </w:p>
    <w:p w:rsidR="000F6477" w:rsidRPr="00BE6644" w:rsidRDefault="000F6477" w:rsidP="000F6477">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0F6477" w:rsidRPr="00BE6644" w:rsidRDefault="000F6477"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0F6477" w:rsidRPr="00BE6644" w:rsidRDefault="000F6477" w:rsidP="003E2EBB">
      <w:pPr>
        <w:numPr>
          <w:ilvl w:val="1"/>
          <w:numId w:val="299"/>
        </w:numPr>
        <w:spacing w:after="0" w:line="240" w:lineRule="auto"/>
        <w:rPr>
          <w:rFonts w:ascii="Georgia" w:hAnsi="Georgia"/>
          <w:color w:val="002060"/>
        </w:rPr>
      </w:pPr>
      <w:r w:rsidRPr="00BE6644">
        <w:rPr>
          <w:rFonts w:ascii="Georgia" w:hAnsi="Georgia"/>
          <w:color w:val="002060"/>
        </w:rPr>
        <w:t>0209</w:t>
      </w:r>
    </w:p>
    <w:p w:rsidR="000F6477" w:rsidRPr="00BE6644" w:rsidRDefault="00E50E84" w:rsidP="003E2EBB">
      <w:pPr>
        <w:numPr>
          <w:ilvl w:val="2"/>
          <w:numId w:val="299"/>
        </w:numPr>
        <w:spacing w:after="0" w:line="240" w:lineRule="auto"/>
        <w:jc w:val="left"/>
        <w:rPr>
          <w:rFonts w:ascii="Georgia" w:hAnsi="Georgia"/>
          <w:color w:val="002060"/>
        </w:rPr>
      </w:pPr>
      <w:r w:rsidRPr="00E50E84">
        <w:rPr>
          <w:rFonts w:ascii="Georgia" w:hAnsi="Georgia"/>
          <w:color w:val="002060"/>
        </w:rPr>
        <w:t>za više raščlanjivanja potrebne su dodatne informacije</w:t>
      </w:r>
    </w:p>
    <w:p w:rsidR="000F6477" w:rsidRPr="00BE6644" w:rsidRDefault="000F6477"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w:t>
      </w:r>
      <w:r>
        <w:rPr>
          <w:rFonts w:ascii="Georgia" w:hAnsi="Georgia"/>
          <w:color w:val="002060"/>
        </w:rPr>
        <w:t>2</w:t>
      </w:r>
    </w:p>
    <w:p w:rsidR="000F6477" w:rsidRPr="00BE6644" w:rsidRDefault="000F6477" w:rsidP="003E2EBB">
      <w:pPr>
        <w:numPr>
          <w:ilvl w:val="1"/>
          <w:numId w:val="299"/>
        </w:numPr>
        <w:spacing w:after="0" w:line="240" w:lineRule="auto"/>
        <w:rPr>
          <w:rFonts w:ascii="Georgia" w:hAnsi="Georgia"/>
          <w:color w:val="002060"/>
        </w:rPr>
      </w:pPr>
      <w:r w:rsidRPr="00BE6644">
        <w:rPr>
          <w:rFonts w:ascii="Georgia" w:hAnsi="Georgia"/>
          <w:color w:val="002060"/>
        </w:rPr>
        <w:t>0209</w:t>
      </w:r>
    </w:p>
    <w:p w:rsidR="000F6477" w:rsidRPr="00BE6644" w:rsidRDefault="00E50E84" w:rsidP="003E2EBB">
      <w:pPr>
        <w:numPr>
          <w:ilvl w:val="2"/>
          <w:numId w:val="299"/>
        </w:numPr>
        <w:spacing w:after="0" w:line="240" w:lineRule="auto"/>
        <w:jc w:val="left"/>
        <w:rPr>
          <w:rFonts w:ascii="Georgia" w:hAnsi="Georgia"/>
          <w:color w:val="002060"/>
        </w:rPr>
      </w:pPr>
      <w:r w:rsidRPr="00E50E84">
        <w:rPr>
          <w:rFonts w:ascii="Georgia" w:hAnsi="Georgia"/>
          <w:color w:val="002060"/>
        </w:rPr>
        <w:t>za više raščlanjivanja potrebne su dodatne informacije</w:t>
      </w:r>
    </w:p>
    <w:p w:rsidR="000F6477" w:rsidRDefault="000F6477" w:rsidP="000F6477">
      <w:pPr>
        <w:spacing w:after="208"/>
        <w:ind w:left="0" w:right="13" w:firstLine="0"/>
      </w:pPr>
    </w:p>
    <w:p w:rsidR="00C25714" w:rsidRDefault="00107D8E">
      <w:pPr>
        <w:spacing w:after="188" w:line="251" w:lineRule="auto"/>
        <w:ind w:left="293" w:right="284" w:hanging="10"/>
        <w:jc w:val="center"/>
      </w:pPr>
      <w:r>
        <w:rPr>
          <w:b/>
          <w:sz w:val="24"/>
        </w:rPr>
        <w:t>Lažan bilans</w:t>
      </w:r>
    </w:p>
    <w:p w:rsidR="00C25714" w:rsidRDefault="00107D8E">
      <w:pPr>
        <w:spacing w:after="31" w:line="251" w:lineRule="auto"/>
        <w:ind w:left="293" w:right="283" w:hanging="10"/>
        <w:jc w:val="center"/>
      </w:pPr>
      <w:r>
        <w:rPr>
          <w:b/>
          <w:sz w:val="24"/>
        </w:rPr>
        <w:t>Član 278</w:t>
      </w:r>
    </w:p>
    <w:p w:rsidR="00C25714" w:rsidRDefault="00107D8E">
      <w:pPr>
        <w:spacing w:after="207"/>
        <w:ind w:left="-15" w:right="13" w:firstLine="283"/>
      </w:pPr>
      <w:r>
        <w:lastRenderedPageBreak/>
        <w:t>Ko u namjeri da sebi ili drugom pribavi kakvu korist ili drugom nanese kakvu štetu, sačini u privrednom društvu ili drugom subjektu privrednog poslovanja lažan bilans kojim se utvrđuje dobit ili gubitak tog subjekta ili kojim se utvrđuje udio svakog člana društva u dobiti ili gubitku, kazniće se zatvorom od tri mjeseca do pet godina.</w:t>
      </w:r>
    </w:p>
    <w:p w:rsidR="00E50E84" w:rsidRPr="00E50E84" w:rsidRDefault="00E50E84" w:rsidP="00E50E84">
      <w:pPr>
        <w:spacing w:after="0" w:line="240" w:lineRule="auto"/>
        <w:ind w:left="0" w:firstLine="0"/>
        <w:rPr>
          <w:rFonts w:ascii="Georgia" w:eastAsia="ヒラギノ角ゴ Pro W3" w:hAnsi="Georgia"/>
          <w:color w:val="002060"/>
        </w:rPr>
      </w:pPr>
      <w:r w:rsidRPr="00E50E84">
        <w:rPr>
          <w:rFonts w:ascii="Georgia" w:eastAsia="ヒラギノ角ゴ Pro W3" w:hAnsi="Georgia"/>
          <w:color w:val="002060"/>
        </w:rPr>
        <w:t xml:space="preserve">ICCS </w:t>
      </w:r>
      <w:r w:rsidR="00E6787A">
        <w:rPr>
          <w:rFonts w:ascii="Georgia" w:eastAsia="ヒラギノ角ゴ Pro W3" w:hAnsi="Georgia"/>
          <w:color w:val="002060"/>
        </w:rPr>
        <w:t>kod</w:t>
      </w:r>
    </w:p>
    <w:p w:rsidR="00E50E84" w:rsidRPr="00E50E84" w:rsidRDefault="00E50E84" w:rsidP="003E2EBB">
      <w:pPr>
        <w:numPr>
          <w:ilvl w:val="0"/>
          <w:numId w:val="299"/>
        </w:numPr>
        <w:spacing w:after="0" w:line="240" w:lineRule="auto"/>
        <w:jc w:val="left"/>
        <w:rPr>
          <w:rFonts w:ascii="Georgia" w:eastAsia="ヒラギノ角ゴ Pro W3" w:hAnsi="Georgia"/>
          <w:color w:val="002060"/>
        </w:rPr>
      </w:pPr>
      <w:r w:rsidRPr="00E50E84">
        <w:rPr>
          <w:rFonts w:ascii="Georgia" w:eastAsia="ヒラギノ角ゴ Pro W3" w:hAnsi="Georgia"/>
          <w:color w:val="002060"/>
        </w:rPr>
        <w:t xml:space="preserve">07019 (inkluzivna varijabla „lažno </w:t>
      </w:r>
      <w:proofErr w:type="gramStart"/>
      <w:r w:rsidRPr="00E50E84">
        <w:rPr>
          <w:rFonts w:ascii="Georgia" w:eastAsia="ヒラギノ角ゴ Pro W3" w:hAnsi="Georgia"/>
          <w:color w:val="002060"/>
        </w:rPr>
        <w:t>računovodstvo“</w:t>
      </w:r>
      <w:proofErr w:type="gramEnd"/>
      <w:r w:rsidRPr="00E50E84">
        <w:rPr>
          <w:rFonts w:ascii="Georgia" w:eastAsia="ヒラギノ角ゴ Pro W3" w:hAnsi="Georgia"/>
          <w:color w:val="002060"/>
        </w:rPr>
        <w:t>)</w:t>
      </w:r>
    </w:p>
    <w:p w:rsidR="00E50E84" w:rsidRDefault="00E50E84" w:rsidP="00E50E84">
      <w:pPr>
        <w:spacing w:after="207"/>
        <w:ind w:left="0" w:right="13" w:firstLine="0"/>
      </w:pPr>
    </w:p>
    <w:p w:rsidR="00C25714" w:rsidRDefault="00107D8E">
      <w:pPr>
        <w:spacing w:after="188" w:line="251" w:lineRule="auto"/>
        <w:ind w:left="293" w:right="284" w:hanging="10"/>
        <w:jc w:val="center"/>
      </w:pPr>
      <w:r>
        <w:rPr>
          <w:b/>
          <w:sz w:val="24"/>
        </w:rPr>
        <w:t>Zloupotreba procjene</w:t>
      </w:r>
    </w:p>
    <w:p w:rsidR="00C25714" w:rsidRDefault="00107D8E">
      <w:pPr>
        <w:spacing w:after="31" w:line="251" w:lineRule="auto"/>
        <w:ind w:left="293" w:right="283" w:hanging="10"/>
        <w:jc w:val="center"/>
      </w:pPr>
      <w:r>
        <w:rPr>
          <w:b/>
          <w:sz w:val="24"/>
        </w:rPr>
        <w:t>Član 279</w:t>
      </w:r>
    </w:p>
    <w:p w:rsidR="00C25714" w:rsidRDefault="00107D8E" w:rsidP="00130E9B">
      <w:pPr>
        <w:numPr>
          <w:ilvl w:val="0"/>
          <w:numId w:val="112"/>
        </w:numPr>
        <w:ind w:right="13"/>
      </w:pPr>
      <w:r>
        <w:t>Ovlašćeni procjenjivač koji prilikom procjene imovine privrednog društva ili drugog subjekta privrednog poslovanja zloupotrijebi svoje ovlašćenje i time sebi ili drugom pribavi kakvu korist ili drugom nanese kakvu štetu, kazniće se zatvorom od tri mjeseca do pet godina.</w:t>
      </w:r>
    </w:p>
    <w:p w:rsidR="00C25714" w:rsidRDefault="00107D8E" w:rsidP="00130E9B">
      <w:pPr>
        <w:numPr>
          <w:ilvl w:val="0"/>
          <w:numId w:val="112"/>
        </w:numPr>
        <w:ind w:right="13"/>
      </w:pPr>
      <w:r>
        <w:t>Ako je djelom iz stava 1 ovog člana pribavljena imovinska korist ili prouzrokovana šteta koja prelazi iznos od tri hiljade eura, učinilac će se kazniti zatvorom od jedne do osam godina.</w:t>
      </w:r>
    </w:p>
    <w:p w:rsidR="00C25714" w:rsidRDefault="00107D8E" w:rsidP="00130E9B">
      <w:pPr>
        <w:numPr>
          <w:ilvl w:val="0"/>
          <w:numId w:val="112"/>
        </w:numPr>
        <w:spacing w:after="206"/>
        <w:ind w:right="13"/>
      </w:pPr>
      <w:r>
        <w:t>Ako je djelom iz stava 1 ovog člana pribavljena imovinska korist ili prouzrokovana šteta koja prelazi iznos od trideset hiljada eura, učinilac će se kazniti zatvorom od dvije do deset godina.</w:t>
      </w:r>
    </w:p>
    <w:p w:rsidR="00E50E84" w:rsidRPr="00BE6644" w:rsidRDefault="00E50E84" w:rsidP="00E50E84">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E50E84" w:rsidRPr="00BE6644" w:rsidRDefault="00E50E8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E50E84" w:rsidRPr="00BE6644" w:rsidRDefault="00E50E84" w:rsidP="003E2EBB">
      <w:pPr>
        <w:numPr>
          <w:ilvl w:val="1"/>
          <w:numId w:val="299"/>
        </w:numPr>
        <w:spacing w:after="0" w:line="240" w:lineRule="auto"/>
        <w:rPr>
          <w:rFonts w:ascii="Georgia" w:hAnsi="Georgia"/>
          <w:color w:val="002060"/>
        </w:rPr>
      </w:pPr>
      <w:r w:rsidRPr="00BE6644">
        <w:rPr>
          <w:rFonts w:ascii="Georgia" w:hAnsi="Georgia"/>
          <w:color w:val="002060"/>
        </w:rPr>
        <w:t>07019</w:t>
      </w:r>
    </w:p>
    <w:p w:rsidR="00E50E84" w:rsidRPr="00BE6644" w:rsidRDefault="00E50E8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E50E84" w:rsidRPr="00BE6644" w:rsidRDefault="00E50E84" w:rsidP="003E2EBB">
      <w:pPr>
        <w:numPr>
          <w:ilvl w:val="1"/>
          <w:numId w:val="299"/>
        </w:numPr>
        <w:spacing w:after="0" w:line="240" w:lineRule="auto"/>
        <w:rPr>
          <w:rFonts w:ascii="Georgia" w:hAnsi="Georgia"/>
          <w:color w:val="002060"/>
        </w:rPr>
      </w:pPr>
      <w:r w:rsidRPr="00BE6644">
        <w:rPr>
          <w:rFonts w:ascii="Georgia" w:hAnsi="Georgia"/>
          <w:color w:val="002060"/>
        </w:rPr>
        <w:t>07019</w:t>
      </w:r>
    </w:p>
    <w:p w:rsidR="00E50E84" w:rsidRPr="00BE6644" w:rsidRDefault="00E50E8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E50E84" w:rsidRPr="00BE6644" w:rsidRDefault="00E50E84" w:rsidP="003E2EBB">
      <w:pPr>
        <w:numPr>
          <w:ilvl w:val="1"/>
          <w:numId w:val="299"/>
        </w:numPr>
        <w:spacing w:after="0" w:line="240" w:lineRule="auto"/>
        <w:rPr>
          <w:rFonts w:ascii="Georgia" w:hAnsi="Georgia"/>
          <w:color w:val="002060"/>
        </w:rPr>
      </w:pPr>
      <w:r w:rsidRPr="00BE6644">
        <w:rPr>
          <w:rFonts w:ascii="Georgia" w:hAnsi="Georgia"/>
          <w:color w:val="002060"/>
        </w:rPr>
        <w:t>07019</w:t>
      </w:r>
    </w:p>
    <w:p w:rsidR="00E50E84" w:rsidRDefault="00E50E84" w:rsidP="00E50E84">
      <w:pPr>
        <w:spacing w:after="206"/>
        <w:ind w:left="0" w:right="13" w:firstLine="0"/>
      </w:pPr>
    </w:p>
    <w:p w:rsidR="00C25714" w:rsidRDefault="00107D8E">
      <w:pPr>
        <w:spacing w:after="188" w:line="251" w:lineRule="auto"/>
        <w:ind w:left="293" w:right="284" w:hanging="10"/>
        <w:jc w:val="center"/>
      </w:pPr>
      <w:r>
        <w:rPr>
          <w:b/>
          <w:sz w:val="24"/>
        </w:rPr>
        <w:t>Odavanje poslovne tajne</w:t>
      </w:r>
    </w:p>
    <w:p w:rsidR="00C25714" w:rsidRDefault="00107D8E">
      <w:pPr>
        <w:spacing w:after="31" w:line="251" w:lineRule="auto"/>
        <w:ind w:left="293" w:right="283" w:hanging="10"/>
        <w:jc w:val="center"/>
      </w:pPr>
      <w:r>
        <w:rPr>
          <w:b/>
          <w:sz w:val="24"/>
        </w:rPr>
        <w:t>Član 280</w:t>
      </w:r>
    </w:p>
    <w:p w:rsidR="00C25714" w:rsidRDefault="00107D8E" w:rsidP="00130E9B">
      <w:pPr>
        <w:numPr>
          <w:ilvl w:val="0"/>
          <w:numId w:val="113"/>
        </w:numPr>
        <w:ind w:right="13"/>
      </w:pPr>
      <w:r>
        <w:t>Ko neovlašćeno drugom saopšti, preda ili na drugi način učini dostupnim podatke koji predstavljaju poslovnu tajnu ili ko pribavlja takve podatke u namjeri da ih preda nepozvanom licu,</w:t>
      </w:r>
    </w:p>
    <w:p w:rsidR="00C25714" w:rsidRDefault="00107D8E">
      <w:pPr>
        <w:ind w:left="284" w:right="13" w:firstLine="0"/>
      </w:pPr>
      <w:r>
        <w:t>kazniće se zatvorom od tri mjeseca do pet godina.</w:t>
      </w:r>
    </w:p>
    <w:p w:rsidR="00C25714" w:rsidRDefault="00107D8E" w:rsidP="00130E9B">
      <w:pPr>
        <w:numPr>
          <w:ilvl w:val="0"/>
          <w:numId w:val="113"/>
        </w:numPr>
        <w:ind w:right="13"/>
      </w:pPr>
      <w:r>
        <w:t>Kaznom iz stava 1 ovog člana kazniće se i nepozvano lice koje koristi podatke koji predstavljaju poslovnu tajnu pribavljene na način iz stava 1 ovog člana.</w:t>
      </w:r>
    </w:p>
    <w:p w:rsidR="00C25714" w:rsidRDefault="00107D8E" w:rsidP="00130E9B">
      <w:pPr>
        <w:numPr>
          <w:ilvl w:val="0"/>
          <w:numId w:val="113"/>
        </w:numPr>
        <w:ind w:right="13"/>
      </w:pPr>
      <w:r>
        <w:t>Ako je djelo iz st. 1 i 2 ovog člana učinjeno iz koristoljublja ili u pogledu naročito povjerljivih podataka ili radi objavljivanja ili korišćenja podataka u inostranstvu, učinilac će se kazniti zatvorom od dvije do deset godina.</w:t>
      </w:r>
    </w:p>
    <w:p w:rsidR="00C25714" w:rsidRDefault="00107D8E" w:rsidP="00130E9B">
      <w:pPr>
        <w:numPr>
          <w:ilvl w:val="0"/>
          <w:numId w:val="113"/>
        </w:numPr>
        <w:ind w:right="13"/>
      </w:pPr>
      <w:r>
        <w:t>Ko djelo iz st. 1 i 2 ovog člana učini iz nehata, kazniće se zatvorom do tri godine.</w:t>
      </w:r>
    </w:p>
    <w:p w:rsidR="00C25714" w:rsidRDefault="00107D8E" w:rsidP="00130E9B">
      <w:pPr>
        <w:numPr>
          <w:ilvl w:val="0"/>
          <w:numId w:val="113"/>
        </w:numPr>
        <w:spacing w:after="210"/>
        <w:ind w:right="13"/>
      </w:pPr>
      <w:r>
        <w:t>Poslovnom tajnom smatraju se podaci i dokumenti koji su zakonom, drugim propisom ili odlukom nadležnog organa donesenom na osnovu zakona proglašeni poslovnom tajnom čije bi odavanje prouzrokovalo ili bi moglo da prouzrokuje štetne posljedice za privredno društvo ili drugi subjekt privrednog poslovanja.</w:t>
      </w:r>
    </w:p>
    <w:p w:rsidR="00E50E84" w:rsidRPr="00BE6644" w:rsidRDefault="00E50E84" w:rsidP="00E50E84">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E50E84" w:rsidRPr="00BE6644" w:rsidRDefault="00E50E8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E50E84" w:rsidRPr="00BE6644" w:rsidRDefault="00E50E84" w:rsidP="003E2EBB">
      <w:pPr>
        <w:numPr>
          <w:ilvl w:val="1"/>
          <w:numId w:val="299"/>
        </w:numPr>
        <w:spacing w:after="0" w:line="240" w:lineRule="auto"/>
        <w:rPr>
          <w:rFonts w:ascii="Georgia" w:hAnsi="Georgia"/>
          <w:color w:val="002060"/>
        </w:rPr>
      </w:pPr>
      <w:r w:rsidRPr="00BE6644">
        <w:rPr>
          <w:rFonts w:ascii="Georgia" w:hAnsi="Georgia"/>
          <w:color w:val="002060"/>
        </w:rPr>
        <w:t>08042</w:t>
      </w:r>
    </w:p>
    <w:p w:rsidR="00E50E84" w:rsidRPr="00BE6644" w:rsidRDefault="00E50E8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E50E84" w:rsidRPr="00BE6644" w:rsidRDefault="00E50E84" w:rsidP="003E2EBB">
      <w:pPr>
        <w:numPr>
          <w:ilvl w:val="1"/>
          <w:numId w:val="299"/>
        </w:numPr>
        <w:spacing w:after="0" w:line="240" w:lineRule="auto"/>
        <w:rPr>
          <w:rFonts w:ascii="Georgia" w:hAnsi="Georgia"/>
          <w:color w:val="002060"/>
        </w:rPr>
      </w:pPr>
      <w:r w:rsidRPr="00BE6644">
        <w:rPr>
          <w:rFonts w:ascii="Georgia" w:hAnsi="Georgia"/>
          <w:color w:val="002060"/>
        </w:rPr>
        <w:t xml:space="preserve">08042 </w:t>
      </w:r>
    </w:p>
    <w:p w:rsidR="00E50E84" w:rsidRPr="00BE6644" w:rsidRDefault="00E50E84" w:rsidP="003E2EBB">
      <w:pPr>
        <w:numPr>
          <w:ilvl w:val="1"/>
          <w:numId w:val="299"/>
        </w:numPr>
        <w:spacing w:after="0" w:line="240" w:lineRule="auto"/>
        <w:rPr>
          <w:rFonts w:ascii="Georgia" w:hAnsi="Georgia"/>
          <w:color w:val="002060"/>
        </w:rPr>
      </w:pPr>
      <w:r w:rsidRPr="00BE6644">
        <w:rPr>
          <w:rFonts w:ascii="Georgia" w:hAnsi="Georgia"/>
          <w:color w:val="002060"/>
        </w:rPr>
        <w:t xml:space="preserve">08042 </w:t>
      </w:r>
    </w:p>
    <w:p w:rsidR="00E50E84" w:rsidRDefault="00E50E84" w:rsidP="00E50E84">
      <w:pPr>
        <w:spacing w:after="210"/>
        <w:ind w:left="0" w:right="13" w:firstLine="0"/>
      </w:pPr>
    </w:p>
    <w:p w:rsidR="00C25714" w:rsidRDefault="00107D8E">
      <w:pPr>
        <w:spacing w:after="188" w:line="251" w:lineRule="auto"/>
        <w:ind w:left="293" w:right="284" w:hanging="10"/>
        <w:jc w:val="center"/>
      </w:pPr>
      <w:r>
        <w:rPr>
          <w:b/>
          <w:sz w:val="24"/>
        </w:rPr>
        <w:t>Zloupotreba povlašćenih informacija</w:t>
      </w:r>
    </w:p>
    <w:p w:rsidR="00C25714" w:rsidRDefault="00107D8E">
      <w:pPr>
        <w:spacing w:after="31" w:line="251" w:lineRule="auto"/>
        <w:ind w:left="293" w:right="283" w:hanging="10"/>
        <w:jc w:val="center"/>
      </w:pPr>
      <w:r>
        <w:rPr>
          <w:b/>
          <w:sz w:val="24"/>
        </w:rPr>
        <w:t>Član 281</w:t>
      </w:r>
    </w:p>
    <w:p w:rsidR="00C25714" w:rsidRDefault="00107D8E" w:rsidP="00130E9B">
      <w:pPr>
        <w:numPr>
          <w:ilvl w:val="0"/>
          <w:numId w:val="114"/>
        </w:numPr>
        <w:ind w:right="13" w:hanging="312"/>
      </w:pPr>
      <w:r>
        <w:t xml:space="preserve">Ko u namjeri da sebi ili drugom pribavi imovinsku korist ili nanese štetu drugom saopšti ili na drugi način učini dostupnim povlašćenu informaciju nepozvanom licu ili koristeći povlašćenu informaciju, za sebe ili drugog, neposredno ili posredno, pribavi ili otuđi hartiju od vrijednosti ili drugi finansijski instrument na koji se ta </w:t>
      </w:r>
      <w:r>
        <w:lastRenderedPageBreak/>
        <w:t>informacija odnosi ili ko preporuči drugom ili ga navede da pribavi ili otuđi hartiju od vrijednosti ili drugi finansijski instrument na koji se ta informacija odnosi, kazniće se novčanom kaznom ili zatvorom do tri godine.</w:t>
      </w:r>
    </w:p>
    <w:p w:rsidR="00C25714" w:rsidRDefault="00107D8E" w:rsidP="00130E9B">
      <w:pPr>
        <w:numPr>
          <w:ilvl w:val="0"/>
          <w:numId w:val="114"/>
        </w:numPr>
        <w:ind w:right="13" w:hanging="312"/>
      </w:pPr>
      <w:r>
        <w:t>Kaznom iz stava 1 ovog člana kazniće se i nepozvano lice koje koristi povlašćene informacije koje su pribavljene na način iz stava 1 ovog člana.</w:t>
      </w:r>
    </w:p>
    <w:p w:rsidR="00C25714" w:rsidRDefault="00107D8E" w:rsidP="00130E9B">
      <w:pPr>
        <w:numPr>
          <w:ilvl w:val="0"/>
          <w:numId w:val="114"/>
        </w:numPr>
        <w:ind w:right="13" w:hanging="312"/>
      </w:pPr>
      <w:r>
        <w:t>Ako djelo iz stava 1 ovog člana učini lice koje je član odbora direktora ili nadzornog organa emitenta ili ima udio u kapitalu emitenta, kazniće se zatvorom od šest mjeseci do pet godina.</w:t>
      </w:r>
    </w:p>
    <w:p w:rsidR="00C25714" w:rsidRDefault="00107D8E" w:rsidP="00130E9B">
      <w:pPr>
        <w:numPr>
          <w:ilvl w:val="0"/>
          <w:numId w:val="114"/>
        </w:numPr>
        <w:ind w:right="13" w:hanging="312"/>
      </w:pPr>
      <w:r>
        <w:t>Ako je djelom iz st. 1, 2 i 3 ovog člana pribavljena imovinska korist koja prelazi iznos od tri hiljade eura, učinilac će se kazniti zatvorom od jedne do osam godina.</w:t>
      </w:r>
    </w:p>
    <w:p w:rsidR="00C25714" w:rsidRDefault="00107D8E" w:rsidP="00130E9B">
      <w:pPr>
        <w:numPr>
          <w:ilvl w:val="0"/>
          <w:numId w:val="114"/>
        </w:numPr>
        <w:ind w:right="13" w:hanging="312"/>
      </w:pPr>
      <w:r>
        <w:t>Ako je djelom iz st. 1, 2 i 3 ovog člana pribavljena imovinska korist koja prelazi iznos od trideset hiljada eura, učinilac će se kazniti zatvorom od dvije do deset godina.</w:t>
      </w:r>
    </w:p>
    <w:p w:rsidR="00C25714" w:rsidRDefault="00107D8E" w:rsidP="00130E9B">
      <w:pPr>
        <w:numPr>
          <w:ilvl w:val="0"/>
          <w:numId w:val="114"/>
        </w:numPr>
        <w:spacing w:after="208"/>
        <w:ind w:right="13" w:hanging="312"/>
      </w:pPr>
      <w:r>
        <w:t>Za pokušaj djela iz stava 1 ovog člana kazniće se.</w:t>
      </w:r>
    </w:p>
    <w:p w:rsidR="00E50E84" w:rsidRPr="00BE6644" w:rsidRDefault="00E50E84" w:rsidP="00E50E84">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E50E84" w:rsidRPr="00BE6644" w:rsidRDefault="00E50E8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E50E84" w:rsidRPr="00BE6644" w:rsidRDefault="00E50E84" w:rsidP="003E2EBB">
      <w:pPr>
        <w:numPr>
          <w:ilvl w:val="1"/>
          <w:numId w:val="299"/>
        </w:numPr>
        <w:spacing w:after="0" w:line="240" w:lineRule="auto"/>
        <w:rPr>
          <w:rFonts w:ascii="Georgia" w:hAnsi="Georgia"/>
          <w:color w:val="002060"/>
        </w:rPr>
      </w:pPr>
      <w:r w:rsidRPr="00BE6644">
        <w:rPr>
          <w:rFonts w:ascii="Georgia" w:hAnsi="Georgia"/>
          <w:color w:val="002060"/>
        </w:rPr>
        <w:t xml:space="preserve">08045 </w:t>
      </w:r>
    </w:p>
    <w:p w:rsidR="00E50E84" w:rsidRPr="00BE6644" w:rsidRDefault="00E50E8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E50E84" w:rsidRPr="00BE6644" w:rsidRDefault="00E50E84" w:rsidP="003E2EBB">
      <w:pPr>
        <w:numPr>
          <w:ilvl w:val="1"/>
          <w:numId w:val="299"/>
        </w:numPr>
        <w:spacing w:after="0" w:line="240" w:lineRule="auto"/>
        <w:rPr>
          <w:rFonts w:ascii="Georgia" w:hAnsi="Georgia"/>
          <w:color w:val="002060"/>
        </w:rPr>
      </w:pPr>
      <w:r w:rsidRPr="00BE6644">
        <w:rPr>
          <w:rFonts w:ascii="Georgia" w:hAnsi="Georgia"/>
          <w:color w:val="002060"/>
        </w:rPr>
        <w:t xml:space="preserve">08045 </w:t>
      </w:r>
    </w:p>
    <w:p w:rsidR="00E50E84" w:rsidRPr="00BE6644" w:rsidRDefault="00E50E8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E50E84" w:rsidRPr="00BE6644" w:rsidRDefault="00E50E84" w:rsidP="003E2EBB">
      <w:pPr>
        <w:numPr>
          <w:ilvl w:val="1"/>
          <w:numId w:val="299"/>
        </w:numPr>
        <w:spacing w:after="0" w:line="240" w:lineRule="auto"/>
        <w:rPr>
          <w:rFonts w:ascii="Georgia" w:hAnsi="Georgia"/>
          <w:color w:val="002060"/>
        </w:rPr>
      </w:pPr>
      <w:r w:rsidRPr="00BE6644">
        <w:rPr>
          <w:rFonts w:ascii="Georgia" w:hAnsi="Georgia"/>
          <w:color w:val="002060"/>
        </w:rPr>
        <w:t>08045</w:t>
      </w:r>
    </w:p>
    <w:p w:rsidR="00E50E84" w:rsidRPr="00BE6644" w:rsidRDefault="00E50E8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w:t>
      </w:r>
      <w:r>
        <w:rPr>
          <w:rFonts w:ascii="Georgia" w:hAnsi="Georgia"/>
          <w:color w:val="002060"/>
        </w:rPr>
        <w:t>4</w:t>
      </w:r>
    </w:p>
    <w:p w:rsidR="00E50E84" w:rsidRPr="00BE6644" w:rsidRDefault="00E50E84" w:rsidP="003E2EBB">
      <w:pPr>
        <w:numPr>
          <w:ilvl w:val="1"/>
          <w:numId w:val="299"/>
        </w:numPr>
        <w:spacing w:after="0" w:line="240" w:lineRule="auto"/>
        <w:rPr>
          <w:rFonts w:ascii="Georgia" w:hAnsi="Georgia"/>
          <w:color w:val="002060"/>
        </w:rPr>
      </w:pPr>
      <w:r w:rsidRPr="00BE6644">
        <w:rPr>
          <w:rFonts w:ascii="Georgia" w:hAnsi="Georgia"/>
          <w:color w:val="002060"/>
        </w:rPr>
        <w:t>08045</w:t>
      </w:r>
    </w:p>
    <w:p w:rsidR="00E50E84" w:rsidRPr="00BE6644" w:rsidRDefault="00E50E8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w:t>
      </w:r>
      <w:r>
        <w:rPr>
          <w:rFonts w:ascii="Georgia" w:hAnsi="Georgia"/>
          <w:color w:val="002060"/>
        </w:rPr>
        <w:t>5</w:t>
      </w:r>
    </w:p>
    <w:p w:rsidR="00E50E84" w:rsidRPr="00BE6644" w:rsidRDefault="00E50E84" w:rsidP="003E2EBB">
      <w:pPr>
        <w:numPr>
          <w:ilvl w:val="1"/>
          <w:numId w:val="299"/>
        </w:numPr>
        <w:spacing w:after="0" w:line="240" w:lineRule="auto"/>
        <w:rPr>
          <w:rFonts w:ascii="Georgia" w:hAnsi="Georgia"/>
          <w:color w:val="002060"/>
        </w:rPr>
      </w:pPr>
      <w:r w:rsidRPr="00BE6644">
        <w:rPr>
          <w:rFonts w:ascii="Georgia" w:hAnsi="Georgia"/>
          <w:color w:val="002060"/>
        </w:rPr>
        <w:t>08045</w:t>
      </w:r>
    </w:p>
    <w:p w:rsidR="00E50E84" w:rsidRDefault="00E50E84" w:rsidP="00E50E84">
      <w:pPr>
        <w:spacing w:after="208"/>
        <w:ind w:left="0" w:right="13" w:firstLine="0"/>
      </w:pPr>
    </w:p>
    <w:p w:rsidR="00C25714" w:rsidRDefault="00107D8E">
      <w:pPr>
        <w:spacing w:after="188" w:line="251" w:lineRule="auto"/>
        <w:ind w:left="293" w:right="284" w:hanging="10"/>
        <w:jc w:val="center"/>
      </w:pPr>
      <w:r>
        <w:rPr>
          <w:b/>
          <w:sz w:val="24"/>
        </w:rPr>
        <w:t>Manipulacija na tržištu hartija od vrijednosti ili drugih finansijskih instrumenata</w:t>
      </w:r>
    </w:p>
    <w:p w:rsidR="00C25714" w:rsidRDefault="00107D8E">
      <w:pPr>
        <w:spacing w:after="31" w:line="251" w:lineRule="auto"/>
        <w:ind w:left="293" w:right="283" w:hanging="10"/>
        <w:jc w:val="center"/>
      </w:pPr>
      <w:r>
        <w:rPr>
          <w:b/>
          <w:sz w:val="24"/>
        </w:rPr>
        <w:t>Član 281a</w:t>
      </w:r>
    </w:p>
    <w:p w:rsidR="00C25714" w:rsidRDefault="00107D8E" w:rsidP="00130E9B">
      <w:pPr>
        <w:numPr>
          <w:ilvl w:val="0"/>
          <w:numId w:val="115"/>
        </w:numPr>
        <w:ind w:right="13"/>
      </w:pPr>
      <w:r>
        <w:t>Ko u namjeri da sebi ili drugom pribavi imovinsku korist ili nanese štetu drugom postupa suprotno propisima o tržištu hartija od vrijednosti, na način što:</w:t>
      </w:r>
    </w:p>
    <w:p w:rsidR="00C25714" w:rsidRDefault="00107D8E" w:rsidP="00130E9B">
      <w:pPr>
        <w:numPr>
          <w:ilvl w:val="1"/>
          <w:numId w:val="115"/>
        </w:numPr>
        <w:ind w:left="557" w:right="13" w:hanging="273"/>
      </w:pPr>
      <w:r>
        <w:t>zaključi transakciju ili da nalog za trgovanje kojim se daju ili mogu dati netačne ili obmanjujuće informacije o ponudi, tražnji ili cijeni hartija od vrijednosti ili drugih finansijskih instrumenata ili kojima lice ili lica koja djeluju zajednički održavaju cijenu jedne ili više hartija od vrijednosti ili drugih finansijskih instrumenata na nerealnom nivou;</w:t>
      </w:r>
    </w:p>
    <w:p w:rsidR="00C25714" w:rsidRDefault="00107D8E" w:rsidP="00130E9B">
      <w:pPr>
        <w:numPr>
          <w:ilvl w:val="1"/>
          <w:numId w:val="115"/>
        </w:numPr>
        <w:ind w:left="557" w:right="13" w:hanging="273"/>
      </w:pPr>
      <w:r>
        <w:t>prilikom zaključivanja transakcije ili davanja naloga za trgovanje zadrži, poveća, smanji ili izazove promjene u tržišnoj cijeni hartija od vrijednosti ili drugih finansijskih instrumenata putem kupovine ili prodaje ili fiktivnom transakcijom kojom se ne izvrši promjena vlasništva nad tom hartijom od vrijednosti ili drugim finansijskim instrumentom;</w:t>
      </w:r>
    </w:p>
    <w:p w:rsidR="00C25714" w:rsidRDefault="00107D8E" w:rsidP="00130E9B">
      <w:pPr>
        <w:numPr>
          <w:ilvl w:val="1"/>
          <w:numId w:val="115"/>
        </w:numPr>
        <w:spacing w:after="0"/>
        <w:ind w:left="557" w:right="13" w:hanging="273"/>
      </w:pPr>
      <w:r>
        <w:t>putem medija, interneta ili na drugi način širi ili prenosi netačne ili obmanjujuće informacije koje mogu izazvati zabludu o hartijama od vrijednosti ili drugim finansijskim instrumentima, a znao je da su te</w:t>
      </w:r>
    </w:p>
    <w:p w:rsidR="00C25714" w:rsidRDefault="00107D8E">
      <w:pPr>
        <w:ind w:left="567" w:right="13" w:firstLine="0"/>
      </w:pPr>
      <w:r>
        <w:t>informacije netačne ili obmanjujuće i da mogu dovesti u zabludu korisnika informacije,</w:t>
      </w:r>
    </w:p>
    <w:p w:rsidR="00C25714" w:rsidRDefault="00107D8E">
      <w:pPr>
        <w:ind w:left="284" w:right="13" w:firstLine="0"/>
      </w:pPr>
      <w:r>
        <w:t>kazniće se zatvorom od šest mjeseci do pet godina i novčanom kaznom.</w:t>
      </w:r>
    </w:p>
    <w:p w:rsidR="00C25714" w:rsidRDefault="00107D8E" w:rsidP="00130E9B">
      <w:pPr>
        <w:numPr>
          <w:ilvl w:val="0"/>
          <w:numId w:val="115"/>
        </w:numPr>
        <w:spacing w:after="210"/>
        <w:ind w:right="13"/>
      </w:pPr>
      <w:r>
        <w:t>Ako je djelom iz stava 1 ovog člana pribavljena imovinska korist koja prelazi iznos od trideset hiljada eura, učinilac će se kazniti zatvorom od dvije do deset godina i novčanom kaznom.</w:t>
      </w:r>
    </w:p>
    <w:p w:rsidR="00E50E84" w:rsidRPr="00BE6644" w:rsidRDefault="00E50E84" w:rsidP="00E50E84">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E50E84" w:rsidRPr="00BE6644" w:rsidRDefault="00E50E8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E50E84" w:rsidRPr="00BE6644" w:rsidRDefault="00E50E84" w:rsidP="003E2EBB">
      <w:pPr>
        <w:numPr>
          <w:ilvl w:val="1"/>
          <w:numId w:val="299"/>
        </w:numPr>
        <w:spacing w:after="0" w:line="240" w:lineRule="auto"/>
        <w:rPr>
          <w:rFonts w:ascii="Georgia" w:hAnsi="Georgia"/>
          <w:color w:val="002060"/>
        </w:rPr>
      </w:pPr>
      <w:r w:rsidRPr="00BE6644">
        <w:rPr>
          <w:rFonts w:ascii="Georgia" w:hAnsi="Georgia"/>
          <w:color w:val="002060"/>
        </w:rPr>
        <w:t xml:space="preserve">08045 </w:t>
      </w:r>
    </w:p>
    <w:p w:rsidR="00E50E84" w:rsidRPr="00BE6644" w:rsidRDefault="00E50E8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E50E84" w:rsidRPr="00BE6644" w:rsidRDefault="00E50E84" w:rsidP="003E2EBB">
      <w:pPr>
        <w:numPr>
          <w:ilvl w:val="1"/>
          <w:numId w:val="299"/>
        </w:numPr>
        <w:spacing w:after="0" w:line="240" w:lineRule="auto"/>
        <w:rPr>
          <w:rFonts w:ascii="Georgia" w:hAnsi="Georgia"/>
          <w:color w:val="002060"/>
        </w:rPr>
      </w:pPr>
      <w:r w:rsidRPr="00BE6644">
        <w:rPr>
          <w:rFonts w:ascii="Georgia" w:hAnsi="Georgia"/>
          <w:color w:val="002060"/>
        </w:rPr>
        <w:t xml:space="preserve">08045 </w:t>
      </w:r>
    </w:p>
    <w:p w:rsidR="00E50E84" w:rsidRDefault="00E50E84" w:rsidP="00E50E84">
      <w:pPr>
        <w:spacing w:after="210"/>
        <w:ind w:left="0" w:right="13" w:firstLine="0"/>
      </w:pPr>
    </w:p>
    <w:p w:rsidR="00C25714" w:rsidRDefault="00107D8E">
      <w:pPr>
        <w:spacing w:after="188" w:line="251" w:lineRule="auto"/>
        <w:ind w:left="293" w:right="284" w:hanging="10"/>
        <w:jc w:val="center"/>
      </w:pPr>
      <w:r>
        <w:rPr>
          <w:b/>
          <w:sz w:val="24"/>
        </w:rPr>
        <w:t>Onemogućavanje vršenja kontrole</w:t>
      </w:r>
    </w:p>
    <w:p w:rsidR="00C25714" w:rsidRDefault="00107D8E">
      <w:pPr>
        <w:spacing w:after="188" w:line="251" w:lineRule="auto"/>
        <w:ind w:left="293" w:right="283" w:hanging="10"/>
        <w:jc w:val="center"/>
      </w:pPr>
      <w:r>
        <w:rPr>
          <w:b/>
          <w:sz w:val="24"/>
        </w:rPr>
        <w:t>Član 282</w:t>
      </w:r>
    </w:p>
    <w:p w:rsidR="00C25714" w:rsidRDefault="00107D8E">
      <w:pPr>
        <w:spacing w:after="206"/>
        <w:ind w:left="-15" w:right="13" w:firstLine="283"/>
      </w:pPr>
      <w:r>
        <w:lastRenderedPageBreak/>
        <w:t>Ko onemogući inspekcijskom ili drugom organu vršenja kontrole da izvrši uvid u poslovne knjige ili drugu dokumentaciju ili onemogući pregled predmeta, prostorija ili drugih objekata, kazniće se novčanom kaznom ili zatvorom do jedne godine.</w:t>
      </w:r>
    </w:p>
    <w:p w:rsidR="00E50E84" w:rsidRPr="00E50E84" w:rsidRDefault="00E50E84" w:rsidP="00E50E84">
      <w:pPr>
        <w:spacing w:after="0" w:line="240" w:lineRule="auto"/>
        <w:ind w:left="0" w:firstLine="0"/>
        <w:rPr>
          <w:rFonts w:ascii="Georgia" w:eastAsia="ヒラギノ角ゴ Pro W3" w:hAnsi="Georgia"/>
          <w:color w:val="002060"/>
        </w:rPr>
      </w:pPr>
      <w:r w:rsidRPr="00E50E84">
        <w:rPr>
          <w:rFonts w:ascii="Georgia" w:eastAsia="ヒラギノ角ゴ Pro W3" w:hAnsi="Georgia"/>
          <w:color w:val="002060"/>
        </w:rPr>
        <w:t xml:space="preserve">ICCS </w:t>
      </w:r>
      <w:r w:rsidR="00E6787A">
        <w:rPr>
          <w:rFonts w:ascii="Georgia" w:eastAsia="ヒラギノ角ゴ Pro W3" w:hAnsi="Georgia"/>
          <w:color w:val="002060"/>
        </w:rPr>
        <w:t>kod</w:t>
      </w:r>
    </w:p>
    <w:p w:rsidR="00E50E84" w:rsidRPr="00E50E84" w:rsidRDefault="00E50E84" w:rsidP="003E2EBB">
      <w:pPr>
        <w:numPr>
          <w:ilvl w:val="0"/>
          <w:numId w:val="299"/>
        </w:numPr>
        <w:spacing w:after="0" w:line="240" w:lineRule="auto"/>
        <w:jc w:val="left"/>
        <w:rPr>
          <w:rFonts w:ascii="Georgia" w:eastAsia="ヒラギノ角ゴ Pro W3" w:hAnsi="Georgia"/>
          <w:color w:val="002060"/>
        </w:rPr>
      </w:pPr>
      <w:r w:rsidRPr="00E50E84">
        <w:rPr>
          <w:rFonts w:ascii="Georgia" w:eastAsia="ヒラギノ角ゴ Pro W3" w:hAnsi="Georgia"/>
          <w:color w:val="002060"/>
        </w:rPr>
        <w:t>08049</w:t>
      </w:r>
    </w:p>
    <w:p w:rsidR="00E50E84" w:rsidRDefault="00E50E84" w:rsidP="00E50E84">
      <w:pPr>
        <w:spacing w:after="206"/>
        <w:ind w:left="0" w:right="13" w:firstLine="0"/>
      </w:pPr>
    </w:p>
    <w:p w:rsidR="00C25714" w:rsidRDefault="00107D8E">
      <w:pPr>
        <w:spacing w:after="188" w:line="251" w:lineRule="auto"/>
        <w:ind w:left="293" w:right="284" w:hanging="10"/>
        <w:jc w:val="center"/>
      </w:pPr>
      <w:r>
        <w:rPr>
          <w:b/>
          <w:sz w:val="24"/>
        </w:rPr>
        <w:t>Nedozvoljena proizvodnja</w:t>
      </w:r>
    </w:p>
    <w:p w:rsidR="00C25714" w:rsidRDefault="00107D8E">
      <w:pPr>
        <w:spacing w:after="31" w:line="251" w:lineRule="auto"/>
        <w:ind w:left="293" w:right="283" w:hanging="10"/>
        <w:jc w:val="center"/>
      </w:pPr>
      <w:r>
        <w:rPr>
          <w:b/>
          <w:sz w:val="24"/>
        </w:rPr>
        <w:t>Član 283</w:t>
      </w:r>
    </w:p>
    <w:p w:rsidR="00C25714" w:rsidRDefault="00107D8E" w:rsidP="00E50E84">
      <w:pPr>
        <w:numPr>
          <w:ilvl w:val="0"/>
          <w:numId w:val="116"/>
        </w:numPr>
        <w:ind w:right="36" w:hanging="312"/>
      </w:pPr>
      <w:r>
        <w:t>Ko neovlašćeno proizvodi ili prerađuje robu za čiju je proizvodnju ili prerađivanje potrebno odobrenje nadležnog organa, kazniće se novčanom kaznom ili zatvorom do dvije godine.</w:t>
      </w:r>
    </w:p>
    <w:p w:rsidR="00C25714" w:rsidRDefault="00107D8E" w:rsidP="00E50E84">
      <w:pPr>
        <w:numPr>
          <w:ilvl w:val="0"/>
          <w:numId w:val="116"/>
        </w:numPr>
        <w:ind w:right="36" w:hanging="312"/>
      </w:pPr>
      <w:r>
        <w:t>Ko proizvodi ili prerađuje robu čija je proizvodnja ili prerađivanje zabranjeno, kazniće se zatvorom do tri godine.</w:t>
      </w:r>
    </w:p>
    <w:p w:rsidR="00E50E84" w:rsidRDefault="00107D8E" w:rsidP="00130E9B">
      <w:pPr>
        <w:numPr>
          <w:ilvl w:val="0"/>
          <w:numId w:val="116"/>
        </w:numPr>
        <w:spacing w:after="5" w:line="412" w:lineRule="auto"/>
        <w:ind w:right="2314" w:hanging="312"/>
      </w:pPr>
      <w:r>
        <w:t xml:space="preserve">Roba i sredstva za proizvodnju ili prerađivanje oduzeće se. </w:t>
      </w:r>
    </w:p>
    <w:p w:rsidR="00E50E84" w:rsidRPr="00BE6644" w:rsidRDefault="00E50E84" w:rsidP="00E50E84">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E50E84" w:rsidRPr="00BE6644" w:rsidRDefault="00E50E8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E50E84" w:rsidRPr="00BE6644" w:rsidRDefault="00E50E84" w:rsidP="003E2EBB">
      <w:pPr>
        <w:numPr>
          <w:ilvl w:val="1"/>
          <w:numId w:val="299"/>
        </w:numPr>
        <w:spacing w:after="0" w:line="240" w:lineRule="auto"/>
        <w:rPr>
          <w:rFonts w:ascii="Georgia" w:hAnsi="Georgia"/>
          <w:color w:val="002060"/>
        </w:rPr>
      </w:pPr>
      <w:r w:rsidRPr="00BE6644">
        <w:rPr>
          <w:rFonts w:ascii="Georgia" w:hAnsi="Georgia"/>
          <w:color w:val="002060"/>
        </w:rPr>
        <w:t>08042</w:t>
      </w:r>
    </w:p>
    <w:p w:rsidR="00E50E84" w:rsidRPr="00BE6644" w:rsidRDefault="00E50E8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E50E84" w:rsidRPr="00BE6644" w:rsidRDefault="00E50E84" w:rsidP="003E2EBB">
      <w:pPr>
        <w:numPr>
          <w:ilvl w:val="1"/>
          <w:numId w:val="299"/>
        </w:numPr>
        <w:spacing w:after="0" w:line="240" w:lineRule="auto"/>
        <w:rPr>
          <w:rFonts w:ascii="Georgia" w:hAnsi="Georgia"/>
          <w:color w:val="002060"/>
        </w:rPr>
      </w:pPr>
      <w:r w:rsidRPr="00BE6644">
        <w:rPr>
          <w:rFonts w:ascii="Georgia" w:hAnsi="Georgia"/>
          <w:color w:val="002060"/>
        </w:rPr>
        <w:t xml:space="preserve">08042 </w:t>
      </w:r>
    </w:p>
    <w:p w:rsidR="00E50E84" w:rsidRDefault="00E50E84" w:rsidP="00E50E84">
      <w:pPr>
        <w:spacing w:after="5" w:line="412" w:lineRule="auto"/>
        <w:ind w:left="0" w:right="2314" w:firstLine="0"/>
      </w:pPr>
    </w:p>
    <w:p w:rsidR="00C25714" w:rsidRDefault="00E50E84" w:rsidP="00E50E84">
      <w:pPr>
        <w:spacing w:after="5" w:line="412" w:lineRule="auto"/>
        <w:ind w:left="0" w:right="2314" w:firstLine="0"/>
      </w:pPr>
      <w:r>
        <w:rPr>
          <w:b/>
          <w:sz w:val="24"/>
        </w:rPr>
        <w:t xml:space="preserve">                                                                  </w:t>
      </w:r>
      <w:r w:rsidR="00107D8E">
        <w:rPr>
          <w:b/>
          <w:sz w:val="24"/>
        </w:rPr>
        <w:t>Nedozvoljena trgovina</w:t>
      </w:r>
    </w:p>
    <w:p w:rsidR="00C25714" w:rsidRDefault="00107D8E">
      <w:pPr>
        <w:spacing w:after="31" w:line="251" w:lineRule="auto"/>
        <w:ind w:left="293" w:right="283" w:hanging="10"/>
        <w:jc w:val="center"/>
      </w:pPr>
      <w:r>
        <w:rPr>
          <w:b/>
          <w:sz w:val="24"/>
        </w:rPr>
        <w:t>Član 284</w:t>
      </w:r>
    </w:p>
    <w:p w:rsidR="00C25714" w:rsidRDefault="00107D8E" w:rsidP="00130E9B">
      <w:pPr>
        <w:numPr>
          <w:ilvl w:val="0"/>
          <w:numId w:val="117"/>
        </w:numPr>
        <w:ind w:right="13" w:hanging="312"/>
      </w:pPr>
      <w:r>
        <w:t>Ko nemajući ovlašćenje za trgovinu, u svrhu prodaje nabavi robu ili druge predmete opšte upotrebe u vrijednosti koja prelazi iznos od tri hiljade eura ili ko se neovlašćeno i u većem obimu bavi trgovinom ili posredovanjem u trgovini ili zastupanjem organizacija u unutrašnjem ili spoljnotrgovinskom prometu roba i usluga, kazniće se novčanom kaznom ili zatvorom do dvije godine.</w:t>
      </w:r>
    </w:p>
    <w:p w:rsidR="00C25714" w:rsidRDefault="00107D8E" w:rsidP="00130E9B">
      <w:pPr>
        <w:numPr>
          <w:ilvl w:val="0"/>
          <w:numId w:val="117"/>
        </w:numPr>
        <w:ind w:right="13" w:hanging="312"/>
      </w:pPr>
      <w:r>
        <w:t>Ko se bavi prodajom robe čiju je proizvodnju neovlašćeno organizovao, kazniće se zatvorom od tri mjeseca do tri godine.</w:t>
      </w:r>
    </w:p>
    <w:p w:rsidR="00C25714" w:rsidRDefault="00107D8E" w:rsidP="00130E9B">
      <w:pPr>
        <w:numPr>
          <w:ilvl w:val="0"/>
          <w:numId w:val="117"/>
        </w:numPr>
        <w:ind w:right="13" w:hanging="312"/>
      </w:pPr>
      <w:r>
        <w:t>Kaznom iz stava 2 ovog člana kazniće se i ko neovlašćeno prodaje, kupuje ili vrši razmjenu robe ili predmeta čiji je promet zabranjem ili ograničen.</w:t>
      </w:r>
    </w:p>
    <w:p w:rsidR="00C25714" w:rsidRDefault="00107D8E" w:rsidP="00130E9B">
      <w:pPr>
        <w:numPr>
          <w:ilvl w:val="0"/>
          <w:numId w:val="117"/>
        </w:numPr>
        <w:ind w:right="13" w:hanging="312"/>
      </w:pPr>
      <w:r>
        <w:t>Ako je učinilac djela iz st. 1 do 3 ovog člana organizovao mrežu preprodavaca ili posrednika ili je postigao imovinsku korist koja prelazi iznos od tri hiljade eura, kazniće se zatvorom od šest mjeseci do pet godina.</w:t>
      </w:r>
    </w:p>
    <w:p w:rsidR="00C25714" w:rsidRDefault="00107D8E" w:rsidP="00130E9B">
      <w:pPr>
        <w:numPr>
          <w:ilvl w:val="0"/>
          <w:numId w:val="117"/>
        </w:numPr>
        <w:ind w:right="13" w:hanging="312"/>
      </w:pPr>
      <w:r>
        <w:t>Ako je učinilac djela iz st. 1 i 3 ovog člana postigao imovinsku korist koja prelazi iznos od trideset hiljada eura, kazniće se zatvorom od jedne do šest godina.</w:t>
      </w:r>
    </w:p>
    <w:p w:rsidR="00C25714" w:rsidRDefault="00107D8E" w:rsidP="00130E9B">
      <w:pPr>
        <w:numPr>
          <w:ilvl w:val="0"/>
          <w:numId w:val="117"/>
        </w:numPr>
        <w:spacing w:after="208"/>
        <w:ind w:right="13" w:hanging="312"/>
      </w:pPr>
      <w:r>
        <w:t>Roba i predmeti nedozvljene trgovine oduzeće se.</w:t>
      </w:r>
    </w:p>
    <w:p w:rsidR="00C2517A" w:rsidRPr="00BE6644" w:rsidRDefault="00C2517A" w:rsidP="00C2517A">
      <w:pPr>
        <w:spacing w:before="120" w:after="120"/>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C2517A" w:rsidRPr="00BE6644" w:rsidRDefault="00C2517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C2517A" w:rsidRPr="00BE6644" w:rsidRDefault="00C2517A" w:rsidP="003E2EBB">
      <w:pPr>
        <w:numPr>
          <w:ilvl w:val="1"/>
          <w:numId w:val="299"/>
        </w:numPr>
        <w:spacing w:after="0" w:line="240" w:lineRule="auto"/>
        <w:rPr>
          <w:rFonts w:ascii="Georgia" w:hAnsi="Georgia"/>
          <w:color w:val="002060"/>
        </w:rPr>
      </w:pPr>
      <w:r w:rsidRPr="00BE6644">
        <w:rPr>
          <w:rFonts w:ascii="Georgia" w:hAnsi="Georgia"/>
          <w:color w:val="002060"/>
        </w:rPr>
        <w:t>08042</w:t>
      </w:r>
    </w:p>
    <w:p w:rsidR="00C2517A" w:rsidRPr="00BE6644" w:rsidRDefault="00C2517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C2517A" w:rsidRPr="00BE6644" w:rsidRDefault="00C2517A" w:rsidP="003E2EBB">
      <w:pPr>
        <w:numPr>
          <w:ilvl w:val="1"/>
          <w:numId w:val="299"/>
        </w:numPr>
        <w:spacing w:after="0" w:line="240" w:lineRule="auto"/>
        <w:rPr>
          <w:rFonts w:ascii="Georgia" w:hAnsi="Georgia"/>
          <w:color w:val="002060"/>
        </w:rPr>
      </w:pPr>
      <w:r w:rsidRPr="00BE6644">
        <w:rPr>
          <w:rFonts w:ascii="Georgia" w:hAnsi="Georgia"/>
          <w:color w:val="002060"/>
        </w:rPr>
        <w:t>08042</w:t>
      </w:r>
    </w:p>
    <w:p w:rsidR="00C2517A" w:rsidRPr="00BE6644" w:rsidRDefault="00C2517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C2517A" w:rsidRPr="00BE6644" w:rsidRDefault="00C2517A" w:rsidP="003E2EBB">
      <w:pPr>
        <w:numPr>
          <w:ilvl w:val="1"/>
          <w:numId w:val="299"/>
        </w:numPr>
        <w:spacing w:after="0" w:line="240" w:lineRule="auto"/>
        <w:rPr>
          <w:rFonts w:ascii="Georgia" w:hAnsi="Georgia"/>
          <w:color w:val="002060"/>
        </w:rPr>
      </w:pPr>
      <w:r w:rsidRPr="00BE6644">
        <w:rPr>
          <w:rFonts w:ascii="Georgia" w:hAnsi="Georgia"/>
          <w:color w:val="002060"/>
        </w:rPr>
        <w:t>08042</w:t>
      </w:r>
    </w:p>
    <w:p w:rsidR="00C2517A" w:rsidRPr="00BE6644" w:rsidRDefault="00C2517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C2517A" w:rsidRPr="00BE6644" w:rsidRDefault="00C2517A" w:rsidP="003E2EBB">
      <w:pPr>
        <w:numPr>
          <w:ilvl w:val="1"/>
          <w:numId w:val="299"/>
        </w:numPr>
        <w:spacing w:after="0" w:line="240" w:lineRule="auto"/>
        <w:rPr>
          <w:rFonts w:ascii="Georgia" w:hAnsi="Georgia"/>
          <w:color w:val="002060"/>
        </w:rPr>
      </w:pPr>
      <w:r w:rsidRPr="00BE6644">
        <w:rPr>
          <w:rFonts w:ascii="Georgia" w:hAnsi="Georgia"/>
          <w:color w:val="002060"/>
        </w:rPr>
        <w:t xml:space="preserve">08042 </w:t>
      </w:r>
    </w:p>
    <w:p w:rsidR="00C2517A" w:rsidRPr="00BE6644" w:rsidRDefault="00C2517A" w:rsidP="003E2EBB">
      <w:pPr>
        <w:numPr>
          <w:ilvl w:val="2"/>
          <w:numId w:val="299"/>
        </w:numPr>
        <w:spacing w:after="0" w:line="240" w:lineRule="auto"/>
        <w:rPr>
          <w:rFonts w:ascii="Georgia" w:hAnsi="Georgia"/>
          <w:color w:val="002060"/>
        </w:rPr>
      </w:pPr>
      <w:r w:rsidRPr="00C2517A">
        <w:rPr>
          <w:rFonts w:ascii="Georgia" w:hAnsi="Georgia"/>
          <w:color w:val="002060"/>
        </w:rPr>
        <w:t>Varijabla razvrstavanja potencijaln</w:t>
      </w:r>
      <w:r>
        <w:rPr>
          <w:rFonts w:ascii="Georgia" w:hAnsi="Georgia"/>
          <w:color w:val="002060"/>
        </w:rPr>
        <w:t>og</w:t>
      </w:r>
      <w:r w:rsidRPr="00C2517A">
        <w:rPr>
          <w:rFonts w:ascii="Georgia" w:hAnsi="Georgia"/>
          <w:color w:val="002060"/>
        </w:rPr>
        <w:t xml:space="preserve"> događaja SiC1 (vezano za organizovani kriminal)</w:t>
      </w:r>
    </w:p>
    <w:p w:rsidR="00C2517A" w:rsidRPr="00BE6644" w:rsidRDefault="00C2517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5</w:t>
      </w:r>
    </w:p>
    <w:p w:rsidR="00C2517A" w:rsidRPr="00BE6644" w:rsidRDefault="00C2517A" w:rsidP="003E2EBB">
      <w:pPr>
        <w:numPr>
          <w:ilvl w:val="1"/>
          <w:numId w:val="299"/>
        </w:numPr>
        <w:spacing w:after="0" w:line="240" w:lineRule="auto"/>
        <w:rPr>
          <w:rFonts w:ascii="Georgia" w:hAnsi="Georgia"/>
          <w:color w:val="002060"/>
        </w:rPr>
      </w:pPr>
      <w:r w:rsidRPr="00BE6644">
        <w:rPr>
          <w:rFonts w:ascii="Georgia" w:hAnsi="Georgia"/>
          <w:color w:val="002060"/>
        </w:rPr>
        <w:t>08042</w:t>
      </w:r>
    </w:p>
    <w:p w:rsidR="00C2517A" w:rsidRDefault="00C2517A" w:rsidP="00C2517A">
      <w:pPr>
        <w:spacing w:after="208"/>
        <w:ind w:left="0" w:right="13" w:firstLine="0"/>
      </w:pPr>
    </w:p>
    <w:p w:rsidR="00C25714" w:rsidRDefault="00107D8E">
      <w:pPr>
        <w:spacing w:after="188" w:line="251" w:lineRule="auto"/>
        <w:ind w:left="293" w:right="284" w:hanging="10"/>
        <w:jc w:val="center"/>
      </w:pPr>
      <w:r>
        <w:rPr>
          <w:b/>
          <w:sz w:val="24"/>
        </w:rPr>
        <w:t>Obmanjivanje kupaca</w:t>
      </w:r>
    </w:p>
    <w:p w:rsidR="00C25714" w:rsidRDefault="00107D8E">
      <w:pPr>
        <w:spacing w:after="31" w:line="251" w:lineRule="auto"/>
        <w:ind w:left="293" w:right="283" w:hanging="10"/>
        <w:jc w:val="center"/>
      </w:pPr>
      <w:r>
        <w:rPr>
          <w:b/>
          <w:sz w:val="24"/>
        </w:rPr>
        <w:t>Član 285</w:t>
      </w:r>
    </w:p>
    <w:p w:rsidR="00C25714" w:rsidRDefault="00107D8E">
      <w:pPr>
        <w:spacing w:after="208"/>
        <w:ind w:left="-15" w:right="13" w:firstLine="283"/>
      </w:pPr>
      <w:r>
        <w:lastRenderedPageBreak/>
        <w:t>Ko u namjeri obmanjivanja kupaca stavlja u promet proizvode sa oznakom u koju su unijeti podaci koji ne odgovaraju sadržini, vrsti, porijeklu ili kvalitetu proizvoda ili stavlja u promet proizvode koji po svojoj količini ili kvalitetu ne odgovaraju onome što se redovno pretpostavlja kod takvih proizvoda ili stavlja u promet proizvode bez oznake o sadržini, vrsti porijeklu ili kvalitetu proizvoda kad je ovakva oznaka propisana ili se pri stavljanju u promet proizvoda služi očigledno lažnom reklamom, kazniće se zatvorom do tri godine i novčanom kaznom.</w:t>
      </w:r>
    </w:p>
    <w:p w:rsidR="00C2517A" w:rsidRPr="00C2517A" w:rsidRDefault="00C2517A" w:rsidP="00C2517A">
      <w:pPr>
        <w:spacing w:after="0" w:line="240" w:lineRule="auto"/>
        <w:ind w:left="0" w:firstLine="0"/>
        <w:rPr>
          <w:rFonts w:ascii="Georgia" w:eastAsia="ヒラギノ角ゴ Pro W3" w:hAnsi="Georgia"/>
          <w:color w:val="002060"/>
        </w:rPr>
      </w:pPr>
      <w:r w:rsidRPr="00C2517A">
        <w:rPr>
          <w:rFonts w:ascii="Georgia" w:eastAsia="ヒラギノ角ゴ Pro W3" w:hAnsi="Georgia"/>
          <w:color w:val="002060"/>
        </w:rPr>
        <w:t xml:space="preserve">ICCS </w:t>
      </w:r>
      <w:r w:rsidR="00E6787A">
        <w:rPr>
          <w:rFonts w:ascii="Georgia" w:eastAsia="ヒラギノ角ゴ Pro W3" w:hAnsi="Georgia"/>
          <w:color w:val="002060"/>
        </w:rPr>
        <w:t>kod</w:t>
      </w:r>
    </w:p>
    <w:p w:rsidR="00C2517A" w:rsidRPr="00C2517A" w:rsidRDefault="00C2517A" w:rsidP="003E2EBB">
      <w:pPr>
        <w:numPr>
          <w:ilvl w:val="0"/>
          <w:numId w:val="299"/>
        </w:numPr>
        <w:spacing w:after="0" w:line="240" w:lineRule="auto"/>
        <w:jc w:val="left"/>
        <w:rPr>
          <w:rFonts w:ascii="Georgia" w:eastAsia="ヒラギノ角ゴ Pro W3" w:hAnsi="Georgia"/>
          <w:color w:val="002060"/>
        </w:rPr>
      </w:pPr>
      <w:r w:rsidRPr="00C2517A">
        <w:rPr>
          <w:rFonts w:ascii="Georgia" w:eastAsia="ヒラギノ角ゴ Pro W3" w:hAnsi="Georgia"/>
          <w:color w:val="002060"/>
        </w:rPr>
        <w:t>07019</w:t>
      </w:r>
    </w:p>
    <w:p w:rsidR="00C2517A" w:rsidRDefault="00C2517A" w:rsidP="00C2517A">
      <w:pPr>
        <w:spacing w:after="208"/>
        <w:ind w:left="0" w:right="13" w:firstLine="0"/>
      </w:pPr>
    </w:p>
    <w:p w:rsidR="00C25714" w:rsidRDefault="00107D8E">
      <w:pPr>
        <w:spacing w:after="188" w:line="251" w:lineRule="auto"/>
        <w:ind w:left="293" w:right="284" w:hanging="10"/>
        <w:jc w:val="center"/>
      </w:pPr>
      <w:r>
        <w:rPr>
          <w:b/>
          <w:sz w:val="24"/>
        </w:rPr>
        <w:t>Falsifikovanje znakova za obilježavanje robe</w:t>
      </w:r>
    </w:p>
    <w:p w:rsidR="00C25714" w:rsidRDefault="00107D8E">
      <w:pPr>
        <w:spacing w:after="31" w:line="251" w:lineRule="auto"/>
        <w:ind w:left="293" w:right="283" w:hanging="10"/>
        <w:jc w:val="center"/>
      </w:pPr>
      <w:r>
        <w:rPr>
          <w:b/>
          <w:sz w:val="24"/>
        </w:rPr>
        <w:t>Član 286</w:t>
      </w:r>
    </w:p>
    <w:p w:rsidR="00C25714" w:rsidRDefault="00107D8E" w:rsidP="003E2EBB">
      <w:pPr>
        <w:pStyle w:val="ListParagraph"/>
        <w:numPr>
          <w:ilvl w:val="0"/>
          <w:numId w:val="300"/>
        </w:numPr>
        <w:spacing w:after="206"/>
        <w:ind w:right="13"/>
      </w:pPr>
      <w:r>
        <w:t>Ko u namjeri da ih upotrijebi kao prave napravi lažne pečate, žigove, marke ili druge znakove za obilježavanje domaće ili strane robe kojima se žigošu zlato ili drugi plemeniti metal, drvo, stoka ili kakva druga roba ili ko u istoj namjeri takve prave znakove preinači ili ko takve lažne ili preinačene znakove upotrijebi kao prave, kazniće se novčanom kaznom ili zatvorom do dvije godine (2) Lažni znakovi oduzeće se i uništiti.</w:t>
      </w:r>
    </w:p>
    <w:p w:rsidR="00C2517A" w:rsidRPr="00C2517A" w:rsidRDefault="00C2517A" w:rsidP="00C2517A">
      <w:pPr>
        <w:spacing w:after="0" w:line="240" w:lineRule="auto"/>
        <w:ind w:left="0" w:firstLine="0"/>
        <w:rPr>
          <w:rFonts w:ascii="Georgia" w:eastAsia="ヒラギノ角ゴ Pro W3" w:hAnsi="Georgia"/>
          <w:color w:val="002060"/>
        </w:rPr>
      </w:pPr>
      <w:r w:rsidRPr="00C2517A">
        <w:rPr>
          <w:rFonts w:ascii="Georgia" w:eastAsia="ヒラギノ角ゴ Pro W3" w:hAnsi="Georgia"/>
          <w:color w:val="002060"/>
        </w:rPr>
        <w:t xml:space="preserve">ICCS </w:t>
      </w:r>
      <w:r w:rsidR="00E6787A">
        <w:rPr>
          <w:rFonts w:ascii="Georgia" w:eastAsia="ヒラギノ角ゴ Pro W3" w:hAnsi="Georgia"/>
          <w:color w:val="002060"/>
        </w:rPr>
        <w:t>kod</w:t>
      </w:r>
    </w:p>
    <w:p w:rsidR="00C2517A" w:rsidRPr="00C2517A" w:rsidRDefault="00C2517A" w:rsidP="003E2EBB">
      <w:pPr>
        <w:numPr>
          <w:ilvl w:val="0"/>
          <w:numId w:val="29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C2517A">
        <w:rPr>
          <w:rFonts w:ascii="Georgia" w:eastAsia="ヒラギノ角ゴ Pro W3" w:hAnsi="Georgia"/>
          <w:color w:val="002060"/>
        </w:rPr>
        <w:t xml:space="preserve"> 1</w:t>
      </w:r>
    </w:p>
    <w:p w:rsidR="00C2517A" w:rsidRPr="00C2517A" w:rsidRDefault="00C2517A" w:rsidP="003E2EBB">
      <w:pPr>
        <w:numPr>
          <w:ilvl w:val="1"/>
          <w:numId w:val="299"/>
        </w:numPr>
        <w:spacing w:after="0" w:line="240" w:lineRule="auto"/>
        <w:jc w:val="left"/>
        <w:rPr>
          <w:rFonts w:ascii="Georgia" w:eastAsia="ヒラギノ角ゴ Pro W3" w:hAnsi="Georgia"/>
          <w:color w:val="002060"/>
        </w:rPr>
      </w:pPr>
      <w:r w:rsidRPr="00C2517A">
        <w:rPr>
          <w:rFonts w:ascii="Georgia" w:eastAsia="ヒラギノ角ゴ Pro W3" w:hAnsi="Georgia"/>
          <w:color w:val="002060"/>
        </w:rPr>
        <w:t>07019 (</w:t>
      </w:r>
      <w:r>
        <w:rPr>
          <w:rFonts w:ascii="Georgia" w:eastAsia="ヒラギノ角ゴ Pro W3" w:hAnsi="Georgia"/>
          <w:color w:val="002060"/>
        </w:rPr>
        <w:t>upotreba</w:t>
      </w:r>
      <w:r w:rsidRPr="00C2517A">
        <w:rPr>
          <w:rFonts w:ascii="Georgia" w:eastAsia="ヒラギノ角ゴ Pro W3" w:hAnsi="Georgia"/>
          <w:color w:val="002060"/>
        </w:rPr>
        <w:t>)</w:t>
      </w:r>
    </w:p>
    <w:p w:rsidR="00C2517A" w:rsidRPr="00C2517A" w:rsidRDefault="00C2517A" w:rsidP="003E2EBB">
      <w:pPr>
        <w:numPr>
          <w:ilvl w:val="1"/>
          <w:numId w:val="299"/>
        </w:numPr>
        <w:spacing w:after="0" w:line="240" w:lineRule="auto"/>
        <w:jc w:val="left"/>
        <w:rPr>
          <w:rFonts w:ascii="Georgia" w:eastAsia="ヒラギノ角ゴ Pro W3" w:hAnsi="Georgia"/>
          <w:color w:val="002060"/>
        </w:rPr>
      </w:pPr>
      <w:r w:rsidRPr="00C2517A">
        <w:rPr>
          <w:rFonts w:ascii="Georgia" w:eastAsia="ヒラギノ角ゴ Pro W3" w:hAnsi="Georgia"/>
          <w:color w:val="002060"/>
        </w:rPr>
        <w:t>07029 (sve osim upotrebe)</w:t>
      </w:r>
    </w:p>
    <w:p w:rsidR="00C2517A" w:rsidRDefault="00C2517A" w:rsidP="00C2517A">
      <w:pPr>
        <w:spacing w:after="206"/>
        <w:ind w:left="-15" w:right="13" w:firstLine="0"/>
      </w:pPr>
    </w:p>
    <w:p w:rsidR="00C25714" w:rsidRDefault="00107D8E">
      <w:pPr>
        <w:spacing w:after="188" w:line="251" w:lineRule="auto"/>
        <w:ind w:left="293" w:right="284" w:hanging="10"/>
        <w:jc w:val="center"/>
      </w:pPr>
      <w:r>
        <w:rPr>
          <w:b/>
          <w:sz w:val="24"/>
        </w:rPr>
        <w:t>GLAVA DVADESET ČETVRTA</w:t>
      </w:r>
    </w:p>
    <w:p w:rsidR="00C25714" w:rsidRDefault="00107D8E">
      <w:pPr>
        <w:spacing w:after="188" w:line="251" w:lineRule="auto"/>
        <w:ind w:left="293" w:right="284" w:hanging="10"/>
        <w:jc w:val="center"/>
      </w:pPr>
      <w:r>
        <w:rPr>
          <w:b/>
          <w:sz w:val="24"/>
        </w:rPr>
        <w:t>KRIVIČNA DJELA PROTIV ZDRAVLJA LJUDI</w:t>
      </w:r>
    </w:p>
    <w:p w:rsidR="00C25714" w:rsidRDefault="00107D8E">
      <w:pPr>
        <w:spacing w:after="188" w:line="251" w:lineRule="auto"/>
        <w:ind w:left="293" w:right="284" w:hanging="10"/>
        <w:jc w:val="center"/>
      </w:pPr>
      <w:r>
        <w:rPr>
          <w:b/>
          <w:sz w:val="24"/>
        </w:rPr>
        <w:t>Nepostupanje po zdravstvenim propisima za suzbijanje opasne zarazne bolesti</w:t>
      </w:r>
    </w:p>
    <w:p w:rsidR="00C25714" w:rsidRDefault="00107D8E">
      <w:pPr>
        <w:spacing w:after="31" w:line="251" w:lineRule="auto"/>
        <w:ind w:left="293" w:right="283" w:hanging="10"/>
        <w:jc w:val="center"/>
      </w:pPr>
      <w:r>
        <w:rPr>
          <w:b/>
          <w:sz w:val="24"/>
        </w:rPr>
        <w:t>Član 287</w:t>
      </w:r>
    </w:p>
    <w:p w:rsidR="00C25714" w:rsidRDefault="00107D8E">
      <w:pPr>
        <w:spacing w:after="206"/>
        <w:ind w:left="-15" w:right="13" w:firstLine="283"/>
      </w:pPr>
      <w:r>
        <w:t>Ko ne postupa po propisima, odlukama, naredbama ili nalozima kojima se određuju mjere za suzbijanje ili sprječavanje opasne zarazne bolesti, kazniće se novčanom kaznom ili zatvorom do jedne godine.</w:t>
      </w:r>
    </w:p>
    <w:p w:rsidR="00C2517A" w:rsidRPr="00C2517A" w:rsidRDefault="00C2517A" w:rsidP="00C2517A">
      <w:pPr>
        <w:spacing w:after="0" w:line="240" w:lineRule="auto"/>
        <w:ind w:left="0" w:firstLine="0"/>
        <w:rPr>
          <w:rFonts w:ascii="Georgia" w:eastAsia="ヒラギノ角ゴ Pro W3" w:hAnsi="Georgia"/>
          <w:color w:val="002060"/>
        </w:rPr>
      </w:pPr>
      <w:r w:rsidRPr="00C2517A">
        <w:rPr>
          <w:rFonts w:ascii="Georgia" w:eastAsia="ヒラギノ角ゴ Pro W3" w:hAnsi="Georgia"/>
          <w:color w:val="002060"/>
        </w:rPr>
        <w:t xml:space="preserve">ICCS </w:t>
      </w:r>
      <w:r w:rsidR="00E6787A">
        <w:rPr>
          <w:rFonts w:ascii="Georgia" w:eastAsia="ヒラギノ角ゴ Pro W3" w:hAnsi="Georgia"/>
          <w:color w:val="002060"/>
        </w:rPr>
        <w:t>kod</w:t>
      </w:r>
    </w:p>
    <w:p w:rsidR="00C2517A" w:rsidRPr="00C2517A" w:rsidRDefault="00C2517A" w:rsidP="003E2EBB">
      <w:pPr>
        <w:numPr>
          <w:ilvl w:val="0"/>
          <w:numId w:val="293"/>
        </w:numPr>
        <w:spacing w:after="0" w:line="240" w:lineRule="auto"/>
        <w:jc w:val="left"/>
        <w:rPr>
          <w:rFonts w:ascii="Georgia" w:eastAsia="ヒラギノ角ゴ Pro W3" w:hAnsi="Georgia"/>
          <w:color w:val="002060"/>
        </w:rPr>
      </w:pPr>
      <w:r w:rsidRPr="00C2517A">
        <w:rPr>
          <w:rFonts w:ascii="Georgia" w:eastAsia="ヒラギノ角ゴ Pro W3" w:hAnsi="Georgia"/>
          <w:color w:val="002060"/>
        </w:rPr>
        <w:t>09029</w:t>
      </w:r>
    </w:p>
    <w:p w:rsidR="00C2517A" w:rsidRDefault="00C2517A" w:rsidP="00C2517A">
      <w:pPr>
        <w:spacing w:after="206"/>
        <w:ind w:left="0" w:right="13" w:firstLine="0"/>
      </w:pPr>
    </w:p>
    <w:p w:rsidR="00C25714" w:rsidRDefault="00107D8E">
      <w:pPr>
        <w:spacing w:after="188" w:line="251" w:lineRule="auto"/>
        <w:ind w:left="293" w:right="284" w:hanging="10"/>
        <w:jc w:val="center"/>
      </w:pPr>
      <w:r>
        <w:rPr>
          <w:b/>
          <w:sz w:val="24"/>
        </w:rPr>
        <w:t>Prenošenje opasne zarazne bolesti</w:t>
      </w:r>
    </w:p>
    <w:p w:rsidR="00C25714" w:rsidRDefault="00107D8E">
      <w:pPr>
        <w:spacing w:after="31" w:line="251" w:lineRule="auto"/>
        <w:ind w:left="293" w:right="283" w:hanging="10"/>
        <w:jc w:val="center"/>
      </w:pPr>
      <w:r>
        <w:rPr>
          <w:b/>
          <w:sz w:val="24"/>
        </w:rPr>
        <w:t>Član 288</w:t>
      </w:r>
    </w:p>
    <w:p w:rsidR="00C25714" w:rsidRDefault="00107D8E">
      <w:pPr>
        <w:spacing w:after="206"/>
        <w:ind w:left="-15" w:right="13" w:firstLine="283"/>
      </w:pPr>
      <w:r>
        <w:t>Ko ne postupa po propisima, odlukama, naredbama ili nalozima za suzbijanje ili sprječavanje opasne zarazne bolesti, pa usljed toga dođe do prenošenja te bolesti, kazniće se zatvorom do tri godine.</w:t>
      </w:r>
    </w:p>
    <w:p w:rsidR="00C2517A" w:rsidRPr="00C2517A" w:rsidRDefault="00C2517A" w:rsidP="00C2517A">
      <w:pPr>
        <w:spacing w:after="0" w:line="240" w:lineRule="auto"/>
        <w:ind w:left="0" w:firstLine="0"/>
        <w:rPr>
          <w:rFonts w:ascii="Georgia" w:eastAsia="ヒラギノ角ゴ Pro W3" w:hAnsi="Georgia"/>
          <w:color w:val="002060"/>
        </w:rPr>
      </w:pPr>
      <w:r w:rsidRPr="00C2517A">
        <w:rPr>
          <w:rFonts w:ascii="Georgia" w:eastAsia="ヒラギノ角ゴ Pro W3" w:hAnsi="Georgia"/>
          <w:color w:val="002060"/>
        </w:rPr>
        <w:t xml:space="preserve">ICCS </w:t>
      </w:r>
      <w:r w:rsidR="00E6787A">
        <w:rPr>
          <w:rFonts w:ascii="Georgia" w:eastAsia="ヒラギノ角ゴ Pro W3" w:hAnsi="Georgia"/>
          <w:color w:val="002060"/>
        </w:rPr>
        <w:t>kod</w:t>
      </w:r>
    </w:p>
    <w:p w:rsidR="00C2517A" w:rsidRPr="00C2517A" w:rsidRDefault="00C2517A" w:rsidP="003E2EBB">
      <w:pPr>
        <w:numPr>
          <w:ilvl w:val="0"/>
          <w:numId w:val="293"/>
        </w:numPr>
        <w:spacing w:after="0" w:line="240" w:lineRule="auto"/>
        <w:jc w:val="left"/>
        <w:rPr>
          <w:rFonts w:ascii="Georgia" w:eastAsia="ヒラギノ角ゴ Pro W3" w:hAnsi="Georgia"/>
          <w:color w:val="002060"/>
        </w:rPr>
      </w:pPr>
      <w:r w:rsidRPr="00C2517A">
        <w:rPr>
          <w:rFonts w:ascii="Georgia" w:eastAsia="ヒラギノ角ゴ Pro W3" w:hAnsi="Georgia"/>
          <w:color w:val="002060"/>
        </w:rPr>
        <w:t>09029</w:t>
      </w:r>
    </w:p>
    <w:p w:rsidR="00C2517A" w:rsidRDefault="00C2517A" w:rsidP="00C2517A">
      <w:pPr>
        <w:spacing w:after="206"/>
        <w:ind w:left="0" w:right="13" w:firstLine="0"/>
      </w:pPr>
    </w:p>
    <w:p w:rsidR="00C25714" w:rsidRDefault="00107D8E">
      <w:pPr>
        <w:spacing w:after="188" w:line="251" w:lineRule="auto"/>
        <w:ind w:left="293" w:right="284" w:hanging="10"/>
        <w:jc w:val="center"/>
      </w:pPr>
      <w:r>
        <w:rPr>
          <w:b/>
          <w:sz w:val="24"/>
        </w:rPr>
        <w:t>Prenošenje infekcije HIV virusom</w:t>
      </w:r>
    </w:p>
    <w:p w:rsidR="00C25714" w:rsidRDefault="00107D8E">
      <w:pPr>
        <w:spacing w:after="31" w:line="251" w:lineRule="auto"/>
        <w:ind w:left="293" w:right="283" w:hanging="10"/>
        <w:jc w:val="center"/>
      </w:pPr>
      <w:r>
        <w:rPr>
          <w:b/>
          <w:sz w:val="24"/>
        </w:rPr>
        <w:t>Član 289</w:t>
      </w:r>
    </w:p>
    <w:p w:rsidR="00C25714" w:rsidRDefault="00107D8E">
      <w:pPr>
        <w:spacing w:after="202" w:line="259" w:lineRule="auto"/>
        <w:ind w:left="293" w:right="283" w:hanging="10"/>
        <w:jc w:val="center"/>
      </w:pPr>
      <w:r>
        <w:rPr>
          <w:i/>
        </w:rPr>
        <w:t>Briše se. (Zakon o izmjenama i dopunama Krivičnog zakonika, "Sl. list CG", br. 25/10)</w:t>
      </w:r>
    </w:p>
    <w:p w:rsidR="00C25714" w:rsidRDefault="00107D8E">
      <w:pPr>
        <w:spacing w:after="188" w:line="251" w:lineRule="auto"/>
        <w:ind w:left="293" w:right="284" w:hanging="10"/>
        <w:jc w:val="center"/>
      </w:pPr>
      <w:r>
        <w:rPr>
          <w:b/>
          <w:sz w:val="24"/>
        </w:rPr>
        <w:t>Nesavjesno pružanje ljekarske pomoći</w:t>
      </w:r>
    </w:p>
    <w:p w:rsidR="00C25714" w:rsidRDefault="00107D8E">
      <w:pPr>
        <w:spacing w:after="31" w:line="251" w:lineRule="auto"/>
        <w:ind w:left="293" w:right="283" w:hanging="10"/>
        <w:jc w:val="center"/>
      </w:pPr>
      <w:r>
        <w:rPr>
          <w:b/>
          <w:sz w:val="24"/>
        </w:rPr>
        <w:t>Član 290</w:t>
      </w:r>
    </w:p>
    <w:p w:rsidR="00C25714" w:rsidRDefault="00107D8E" w:rsidP="00130E9B">
      <w:pPr>
        <w:numPr>
          <w:ilvl w:val="0"/>
          <w:numId w:val="118"/>
        </w:numPr>
        <w:ind w:right="13"/>
      </w:pPr>
      <w:r>
        <w:t>Ljekar koji pri pružanju ljekarske pomoći primijeni očigledno nepodobno sredstvo ili očigledno nepodoban način liječenja ili ne primijeni odgovarajuće higijenske mjere ili uopšte očigledno nesavjesno postupa i time prouzrokuje pogoršanje zdravstvenog stanja nekog lica, kazniće se zatvorom od tri mjeseca do tri godine.</w:t>
      </w:r>
    </w:p>
    <w:p w:rsidR="00C25714" w:rsidRDefault="00107D8E" w:rsidP="00130E9B">
      <w:pPr>
        <w:numPr>
          <w:ilvl w:val="0"/>
          <w:numId w:val="118"/>
        </w:numPr>
        <w:ind w:right="13"/>
      </w:pPr>
      <w:r>
        <w:lastRenderedPageBreak/>
        <w:t>Kaznom iz stava 1 ovog člana kazniće se i drugi zdravstveni radnik koji pri pružanju medicinske pomoći ili njege ili pri vršenju druge zdravstvene djelatnosti očigledno nesavjesno postupa i time prouzrokuje pogoršanje zdravstvenog stanja nekog lica.</w:t>
      </w:r>
    </w:p>
    <w:p w:rsidR="00C25714" w:rsidRDefault="00107D8E" w:rsidP="00130E9B">
      <w:pPr>
        <w:numPr>
          <w:ilvl w:val="0"/>
          <w:numId w:val="118"/>
        </w:numPr>
        <w:spacing w:after="202"/>
        <w:ind w:right="13"/>
      </w:pPr>
      <w:r>
        <w:t>Ako je djelo iz st. 1 i 2 ovog člana učinjeno iz nehata, učinilac će se kazniti novčanom kaznom ili zatvorom do jedne godine.</w:t>
      </w:r>
    </w:p>
    <w:p w:rsidR="00C2517A" w:rsidRPr="00BE6644" w:rsidRDefault="00C2517A" w:rsidP="00C2517A">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C2517A" w:rsidRPr="00BE6644" w:rsidRDefault="00C2517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C2517A" w:rsidRPr="00BE6644" w:rsidRDefault="00C2517A" w:rsidP="003E2EBB">
      <w:pPr>
        <w:numPr>
          <w:ilvl w:val="1"/>
          <w:numId w:val="299"/>
        </w:numPr>
        <w:spacing w:after="0" w:line="240" w:lineRule="auto"/>
        <w:rPr>
          <w:rFonts w:ascii="Georgia" w:hAnsi="Georgia"/>
          <w:color w:val="002060"/>
        </w:rPr>
      </w:pPr>
      <w:r w:rsidRPr="00BE6644">
        <w:rPr>
          <w:rFonts w:ascii="Georgia" w:hAnsi="Georgia"/>
          <w:color w:val="002060"/>
        </w:rPr>
        <w:t>02071</w:t>
      </w:r>
    </w:p>
    <w:p w:rsidR="00C2517A" w:rsidRPr="00BE6644" w:rsidRDefault="00C2517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C2517A" w:rsidRPr="00BE6644" w:rsidRDefault="00C2517A" w:rsidP="003E2EBB">
      <w:pPr>
        <w:numPr>
          <w:ilvl w:val="1"/>
          <w:numId w:val="299"/>
        </w:numPr>
        <w:spacing w:after="0" w:line="240" w:lineRule="auto"/>
        <w:rPr>
          <w:rFonts w:ascii="Georgia" w:hAnsi="Georgia"/>
          <w:color w:val="002060"/>
        </w:rPr>
      </w:pPr>
      <w:r w:rsidRPr="00BE6644">
        <w:rPr>
          <w:rFonts w:ascii="Georgia" w:hAnsi="Georgia"/>
          <w:color w:val="002060"/>
        </w:rPr>
        <w:t>02071</w:t>
      </w:r>
    </w:p>
    <w:p w:rsidR="00C2517A" w:rsidRPr="00BE6644" w:rsidRDefault="00C2517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C2517A" w:rsidRPr="00BE6644" w:rsidRDefault="00C2517A" w:rsidP="003E2EBB">
      <w:pPr>
        <w:numPr>
          <w:ilvl w:val="1"/>
          <w:numId w:val="299"/>
        </w:numPr>
        <w:spacing w:after="0" w:line="240" w:lineRule="auto"/>
        <w:rPr>
          <w:rFonts w:ascii="Georgia" w:hAnsi="Georgia"/>
          <w:color w:val="002060"/>
        </w:rPr>
      </w:pPr>
      <w:r w:rsidRPr="00BE6644">
        <w:rPr>
          <w:rFonts w:ascii="Georgia" w:hAnsi="Georgia"/>
          <w:color w:val="002060"/>
        </w:rPr>
        <w:t>02062</w:t>
      </w:r>
    </w:p>
    <w:p w:rsidR="00C2517A" w:rsidRDefault="00C2517A" w:rsidP="00C2517A">
      <w:pPr>
        <w:spacing w:after="202"/>
        <w:ind w:left="0" w:right="13" w:firstLine="0"/>
      </w:pPr>
    </w:p>
    <w:p w:rsidR="00C25714" w:rsidRDefault="00107D8E">
      <w:pPr>
        <w:spacing w:after="188" w:line="251" w:lineRule="auto"/>
        <w:ind w:left="293" w:right="284" w:hanging="10"/>
        <w:jc w:val="center"/>
      </w:pPr>
      <w:r>
        <w:rPr>
          <w:b/>
          <w:sz w:val="24"/>
        </w:rPr>
        <w:t>Protivpravno vršenje medicinskih eksperimenata i ispitivanje lijeka</w:t>
      </w:r>
    </w:p>
    <w:p w:rsidR="00C25714" w:rsidRDefault="00107D8E">
      <w:pPr>
        <w:spacing w:after="31" w:line="251" w:lineRule="auto"/>
        <w:ind w:left="293" w:right="283" w:hanging="10"/>
        <w:jc w:val="center"/>
      </w:pPr>
      <w:r>
        <w:rPr>
          <w:b/>
          <w:sz w:val="24"/>
        </w:rPr>
        <w:t>Član 291</w:t>
      </w:r>
    </w:p>
    <w:p w:rsidR="00C25714" w:rsidRDefault="00107D8E" w:rsidP="00C2517A">
      <w:pPr>
        <w:numPr>
          <w:ilvl w:val="0"/>
          <w:numId w:val="119"/>
        </w:numPr>
        <w:ind w:right="36"/>
      </w:pPr>
      <w:r>
        <w:t>Ko protivno propisima na ljudima vrši medicinske ili druge slične eksperimente, kazniće se zatvorom od tri mjeseca do pet godina.</w:t>
      </w:r>
    </w:p>
    <w:p w:rsidR="00C25714" w:rsidRDefault="00107D8E" w:rsidP="00C2517A">
      <w:pPr>
        <w:numPr>
          <w:ilvl w:val="0"/>
          <w:numId w:val="119"/>
        </w:numPr>
        <w:ind w:right="36"/>
      </w:pPr>
      <w:r>
        <w:t>Kaznom iz stava 1 ovog člana kazniće se i ko vrši intervencije usmjerene na stvaranje ljudskog bića koje je genetski identično sa drugim ljudskim bićem (kloniranje) ili vrši eksperimente u tom cilju.</w:t>
      </w:r>
    </w:p>
    <w:p w:rsidR="00C25714" w:rsidRDefault="00107D8E" w:rsidP="00C2517A">
      <w:pPr>
        <w:numPr>
          <w:ilvl w:val="0"/>
          <w:numId w:val="119"/>
        </w:numPr>
        <w:spacing w:after="202"/>
        <w:ind w:right="36"/>
      </w:pPr>
      <w:r>
        <w:t>Ko protivno propisima vrši kliničko ispitivanje lijeka, kazniće se zatvorom od tri mjeseca do tri godine.</w:t>
      </w:r>
    </w:p>
    <w:p w:rsidR="001E18E0" w:rsidRPr="00BE6644" w:rsidRDefault="001E18E0" w:rsidP="001E18E0">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1E18E0" w:rsidRPr="00BE6644" w:rsidRDefault="001E18E0"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1E18E0" w:rsidRPr="00BE6644" w:rsidRDefault="001E18E0" w:rsidP="003E2EBB">
      <w:pPr>
        <w:numPr>
          <w:ilvl w:val="1"/>
          <w:numId w:val="299"/>
        </w:numPr>
        <w:spacing w:after="0" w:line="240" w:lineRule="auto"/>
        <w:rPr>
          <w:rFonts w:ascii="Georgia" w:hAnsi="Georgia"/>
          <w:color w:val="002060"/>
        </w:rPr>
      </w:pPr>
      <w:r w:rsidRPr="00BE6644">
        <w:rPr>
          <w:rFonts w:ascii="Georgia" w:hAnsi="Georgia"/>
          <w:color w:val="002060"/>
        </w:rPr>
        <w:t>02011 (</w:t>
      </w:r>
      <w:r w:rsidRPr="001E18E0">
        <w:rPr>
          <w:rFonts w:ascii="Georgia" w:hAnsi="Georgia"/>
          <w:color w:val="002060"/>
        </w:rPr>
        <w:t>ako bez saglasnosti osobe na kojoj se eksperimentiše</w:t>
      </w:r>
      <w:r w:rsidRPr="00BE6644">
        <w:rPr>
          <w:rFonts w:ascii="Georgia" w:hAnsi="Georgia"/>
          <w:color w:val="002060"/>
        </w:rPr>
        <w:t>)</w:t>
      </w:r>
    </w:p>
    <w:p w:rsidR="001E18E0" w:rsidRPr="00BE6644" w:rsidRDefault="001E18E0" w:rsidP="003E2EBB">
      <w:pPr>
        <w:numPr>
          <w:ilvl w:val="1"/>
          <w:numId w:val="299"/>
        </w:numPr>
        <w:spacing w:after="0" w:line="240" w:lineRule="auto"/>
        <w:rPr>
          <w:rFonts w:ascii="Georgia" w:hAnsi="Georgia"/>
          <w:color w:val="002060"/>
        </w:rPr>
      </w:pPr>
      <w:r w:rsidRPr="00BE6644">
        <w:rPr>
          <w:rFonts w:ascii="Georgia" w:hAnsi="Georgia"/>
          <w:color w:val="002060"/>
        </w:rPr>
        <w:t>02071 (</w:t>
      </w:r>
      <w:r w:rsidRPr="001E18E0">
        <w:rPr>
          <w:rFonts w:ascii="Georgia" w:hAnsi="Georgia"/>
          <w:color w:val="002060"/>
        </w:rPr>
        <w:t>ako uz saglasnost osobe na kojoj se eksperimentiše</w:t>
      </w:r>
      <w:r w:rsidRPr="00BE6644">
        <w:rPr>
          <w:rFonts w:ascii="Georgia" w:hAnsi="Georgia"/>
          <w:color w:val="002060"/>
        </w:rPr>
        <w:t>)</w:t>
      </w:r>
    </w:p>
    <w:p w:rsidR="001E18E0" w:rsidRPr="00BE6644" w:rsidRDefault="001E18E0"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1E18E0" w:rsidRPr="00BE6644" w:rsidRDefault="001E18E0" w:rsidP="003E2EBB">
      <w:pPr>
        <w:numPr>
          <w:ilvl w:val="1"/>
          <w:numId w:val="299"/>
        </w:numPr>
        <w:spacing w:after="0" w:line="240" w:lineRule="auto"/>
        <w:rPr>
          <w:rFonts w:ascii="Georgia" w:hAnsi="Georgia"/>
          <w:color w:val="002060"/>
        </w:rPr>
      </w:pPr>
      <w:r w:rsidRPr="00BE6644">
        <w:rPr>
          <w:rFonts w:ascii="Georgia" w:hAnsi="Georgia"/>
          <w:color w:val="002060"/>
        </w:rPr>
        <w:t>08049</w:t>
      </w:r>
    </w:p>
    <w:p w:rsidR="001E18E0" w:rsidRPr="00BE6644" w:rsidRDefault="001E18E0"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1E18E0" w:rsidRPr="00BE6644" w:rsidRDefault="001E18E0" w:rsidP="003E2EBB">
      <w:pPr>
        <w:numPr>
          <w:ilvl w:val="1"/>
          <w:numId w:val="299"/>
        </w:numPr>
        <w:spacing w:after="0" w:line="240" w:lineRule="auto"/>
        <w:rPr>
          <w:rFonts w:ascii="Georgia" w:hAnsi="Georgia"/>
          <w:color w:val="002060"/>
        </w:rPr>
      </w:pPr>
      <w:r w:rsidRPr="00BE6644">
        <w:rPr>
          <w:rFonts w:ascii="Georgia" w:hAnsi="Georgia"/>
          <w:color w:val="002060"/>
        </w:rPr>
        <w:t>08049</w:t>
      </w:r>
    </w:p>
    <w:p w:rsidR="001E18E0" w:rsidRDefault="001E18E0" w:rsidP="001E18E0">
      <w:pPr>
        <w:spacing w:after="202"/>
        <w:ind w:left="0" w:right="36" w:firstLine="0"/>
      </w:pPr>
    </w:p>
    <w:p w:rsidR="00C25714" w:rsidRDefault="00107D8E">
      <w:pPr>
        <w:spacing w:after="188" w:line="251" w:lineRule="auto"/>
        <w:ind w:left="293" w:right="284" w:hanging="10"/>
        <w:jc w:val="center"/>
      </w:pPr>
      <w:r>
        <w:rPr>
          <w:b/>
          <w:sz w:val="24"/>
        </w:rPr>
        <w:t>Neukazivanje ljekarske pomoći</w:t>
      </w:r>
    </w:p>
    <w:p w:rsidR="00C25714" w:rsidRDefault="00107D8E">
      <w:pPr>
        <w:spacing w:after="31" w:line="251" w:lineRule="auto"/>
        <w:ind w:left="293" w:right="283" w:hanging="10"/>
        <w:jc w:val="center"/>
      </w:pPr>
      <w:r>
        <w:rPr>
          <w:b/>
          <w:sz w:val="24"/>
        </w:rPr>
        <w:t>Član 292</w:t>
      </w:r>
    </w:p>
    <w:p w:rsidR="00C25714" w:rsidRDefault="00107D8E" w:rsidP="00130E9B">
      <w:pPr>
        <w:numPr>
          <w:ilvl w:val="0"/>
          <w:numId w:val="120"/>
        </w:numPr>
        <w:ind w:right="13"/>
      </w:pPr>
      <w:r>
        <w:t>Ljekar koji protivno svojoj dužnosti odbije da ukaže ljekarsku pomoć licu kojem je takva pomoć potrebna, a koje se nalazi u neposrednoj opasnosti za život ili opasnosti nastupanja teške tjelesne povrede ili teškog narušavanja zdravlja, kazniće se novčanom kaznom ili zatvorom do dvije godine.</w:t>
      </w:r>
    </w:p>
    <w:p w:rsidR="00C25714" w:rsidRDefault="00107D8E" w:rsidP="00130E9B">
      <w:pPr>
        <w:numPr>
          <w:ilvl w:val="0"/>
          <w:numId w:val="120"/>
        </w:numPr>
        <w:ind w:right="13"/>
      </w:pPr>
      <w:r>
        <w:t>Ako usljed djela iz stava 1 ovog člana lice kojem nije ukazana ljekarska pomoć bude teško tjelesno povrijeđeno ili mu zdravlje bude teško narušeno, učinilac će se kazniti zatvorom od tri mjeseca do četiri godine.</w:t>
      </w:r>
    </w:p>
    <w:p w:rsidR="00C25714" w:rsidRDefault="00107D8E" w:rsidP="00130E9B">
      <w:pPr>
        <w:numPr>
          <w:ilvl w:val="0"/>
          <w:numId w:val="120"/>
        </w:numPr>
        <w:ind w:right="13"/>
      </w:pPr>
      <w:r>
        <w:t>Ako je usljed djela iz stava 1 ovog člana nastupila smrt lica kome nije ukazana ljekarska pomoć, učinilac će se kazniti zatvorom od jedne do osam godina.</w:t>
      </w:r>
    </w:p>
    <w:p w:rsidR="001E18E0" w:rsidRDefault="001E18E0" w:rsidP="001E18E0">
      <w:pPr>
        <w:ind w:left="0" w:firstLine="0"/>
        <w:rPr>
          <w:rFonts w:ascii="Georgia" w:hAnsi="Georgia"/>
          <w:color w:val="002060"/>
        </w:rPr>
      </w:pPr>
    </w:p>
    <w:p w:rsidR="001E18E0" w:rsidRPr="00BE6644" w:rsidRDefault="001E18E0" w:rsidP="001E18E0">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1E18E0" w:rsidRPr="00BE6644" w:rsidRDefault="001E18E0"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1E18E0" w:rsidRPr="00BE6644" w:rsidRDefault="001E18E0" w:rsidP="003E2EBB">
      <w:pPr>
        <w:numPr>
          <w:ilvl w:val="1"/>
          <w:numId w:val="299"/>
        </w:numPr>
        <w:spacing w:after="0" w:line="240" w:lineRule="auto"/>
        <w:rPr>
          <w:rFonts w:ascii="Georgia" w:hAnsi="Georgia"/>
          <w:color w:val="002060"/>
        </w:rPr>
      </w:pPr>
      <w:r w:rsidRPr="00BE6644">
        <w:rPr>
          <w:rFonts w:ascii="Georgia" w:hAnsi="Georgia"/>
          <w:color w:val="002060"/>
        </w:rPr>
        <w:t xml:space="preserve">02062 </w:t>
      </w:r>
    </w:p>
    <w:p w:rsidR="001E18E0" w:rsidRPr="00BE6644" w:rsidRDefault="001E18E0"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1E18E0" w:rsidRPr="00BE6644" w:rsidRDefault="001E18E0" w:rsidP="003E2EBB">
      <w:pPr>
        <w:numPr>
          <w:ilvl w:val="1"/>
          <w:numId w:val="299"/>
        </w:numPr>
        <w:spacing w:after="0" w:line="240" w:lineRule="auto"/>
        <w:rPr>
          <w:rFonts w:ascii="Georgia" w:hAnsi="Georgia"/>
          <w:color w:val="002060"/>
        </w:rPr>
      </w:pPr>
      <w:r w:rsidRPr="00BE6644">
        <w:rPr>
          <w:rFonts w:ascii="Georgia" w:hAnsi="Georgia"/>
          <w:color w:val="002060"/>
        </w:rPr>
        <w:t>02062</w:t>
      </w:r>
    </w:p>
    <w:p w:rsidR="001E18E0" w:rsidRPr="00BE6644" w:rsidRDefault="001E18E0"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1E18E0" w:rsidRPr="00BE6644" w:rsidRDefault="001E18E0" w:rsidP="003E2EBB">
      <w:pPr>
        <w:numPr>
          <w:ilvl w:val="1"/>
          <w:numId w:val="299"/>
        </w:numPr>
        <w:spacing w:after="0" w:line="240" w:lineRule="auto"/>
        <w:rPr>
          <w:rFonts w:ascii="Georgia" w:hAnsi="Georgia"/>
          <w:color w:val="002060"/>
        </w:rPr>
      </w:pPr>
      <w:r w:rsidRPr="00BE6644">
        <w:rPr>
          <w:rFonts w:ascii="Georgia" w:hAnsi="Georgia"/>
          <w:color w:val="002060"/>
        </w:rPr>
        <w:t>0109</w:t>
      </w:r>
    </w:p>
    <w:p w:rsidR="001E18E0" w:rsidRDefault="001E18E0" w:rsidP="001E18E0">
      <w:pPr>
        <w:ind w:left="0" w:right="13" w:firstLine="0"/>
      </w:pPr>
    </w:p>
    <w:p w:rsidR="00C25714" w:rsidRDefault="00107D8E">
      <w:pPr>
        <w:spacing w:after="188" w:line="251" w:lineRule="auto"/>
        <w:ind w:left="293" w:right="285" w:hanging="10"/>
        <w:jc w:val="center"/>
      </w:pPr>
      <w:r>
        <w:rPr>
          <w:b/>
          <w:sz w:val="24"/>
        </w:rPr>
        <w:t>Nadriljekarstvo</w:t>
      </w:r>
    </w:p>
    <w:p w:rsidR="00C25714" w:rsidRDefault="00107D8E">
      <w:pPr>
        <w:spacing w:after="31" w:line="251" w:lineRule="auto"/>
        <w:ind w:left="293" w:right="283" w:hanging="10"/>
        <w:jc w:val="center"/>
      </w:pPr>
      <w:r>
        <w:rPr>
          <w:b/>
          <w:sz w:val="24"/>
        </w:rPr>
        <w:t>Član 293</w:t>
      </w:r>
    </w:p>
    <w:p w:rsidR="00C25714" w:rsidRDefault="00107D8E" w:rsidP="001E18E0">
      <w:pPr>
        <w:spacing w:after="202"/>
        <w:ind w:left="284" w:right="692" w:firstLine="0"/>
      </w:pPr>
      <w:r>
        <w:lastRenderedPageBreak/>
        <w:t>Ko se bez odgovarajuće stručne spreme bavi liječenjem ili pružanjem drugih medicinskih usluga, kazniće se novčanom kaznom ili zatvorom do dvije godine.</w:t>
      </w:r>
    </w:p>
    <w:p w:rsidR="001E18E0" w:rsidRPr="001E18E0" w:rsidRDefault="001E18E0" w:rsidP="001E18E0">
      <w:pPr>
        <w:spacing w:after="0" w:line="240" w:lineRule="auto"/>
        <w:ind w:left="0" w:firstLine="0"/>
        <w:rPr>
          <w:rFonts w:ascii="Georgia" w:eastAsia="ヒラギノ角ゴ Pro W3" w:hAnsi="Georgia"/>
          <w:color w:val="002060"/>
        </w:rPr>
      </w:pPr>
      <w:r w:rsidRPr="001E18E0">
        <w:rPr>
          <w:rFonts w:ascii="Georgia" w:eastAsia="ヒラギノ角ゴ Pro W3" w:hAnsi="Georgia"/>
          <w:color w:val="002060"/>
        </w:rPr>
        <w:t xml:space="preserve">ICCS </w:t>
      </w:r>
      <w:r w:rsidR="00E6787A">
        <w:rPr>
          <w:rFonts w:ascii="Georgia" w:eastAsia="ヒラギノ角ゴ Pro W3" w:hAnsi="Georgia"/>
          <w:color w:val="002060"/>
        </w:rPr>
        <w:t>kod</w:t>
      </w:r>
    </w:p>
    <w:p w:rsidR="001E18E0" w:rsidRPr="001E18E0" w:rsidRDefault="001E18E0" w:rsidP="003E2EBB">
      <w:pPr>
        <w:numPr>
          <w:ilvl w:val="0"/>
          <w:numId w:val="299"/>
        </w:numPr>
        <w:spacing w:after="0" w:line="240" w:lineRule="auto"/>
        <w:jc w:val="left"/>
        <w:rPr>
          <w:rFonts w:ascii="Georgia" w:eastAsia="ヒラギノ角ゴ Pro W3" w:hAnsi="Georgia"/>
          <w:color w:val="002060"/>
        </w:rPr>
      </w:pPr>
      <w:r w:rsidRPr="001E18E0">
        <w:rPr>
          <w:rFonts w:ascii="Georgia" w:eastAsia="ヒラギノ角ゴ Pro W3" w:hAnsi="Georgia"/>
          <w:color w:val="002060"/>
        </w:rPr>
        <w:t>07019</w:t>
      </w:r>
    </w:p>
    <w:p w:rsidR="00C25714" w:rsidRDefault="00107D8E">
      <w:pPr>
        <w:spacing w:after="188" w:line="251" w:lineRule="auto"/>
        <w:ind w:left="293" w:right="284" w:hanging="10"/>
        <w:jc w:val="center"/>
      </w:pPr>
      <w:r>
        <w:rPr>
          <w:b/>
          <w:sz w:val="24"/>
        </w:rPr>
        <w:t>Protivpravno uzimanje ljudskih organa ili djelova tijela</w:t>
      </w:r>
    </w:p>
    <w:p w:rsidR="00C25714" w:rsidRDefault="00107D8E">
      <w:pPr>
        <w:spacing w:after="31" w:line="251" w:lineRule="auto"/>
        <w:ind w:left="293" w:right="283" w:hanging="10"/>
        <w:jc w:val="center"/>
      </w:pPr>
      <w:r>
        <w:rPr>
          <w:b/>
          <w:sz w:val="24"/>
        </w:rPr>
        <w:t>Član 293a</w:t>
      </w:r>
    </w:p>
    <w:p w:rsidR="00C25714" w:rsidRDefault="00107D8E" w:rsidP="00130E9B">
      <w:pPr>
        <w:numPr>
          <w:ilvl w:val="0"/>
          <w:numId w:val="121"/>
        </w:numPr>
        <w:ind w:right="13"/>
      </w:pPr>
      <w:r>
        <w:t>Ko bez pisane saglasnosti, odnosno pristanka u smislu propisa kojima se uređuje presađivanje organa, od živog ili umrlog lica uzme organ ili dio tijela, kazniće se zatvorom od jedne do osam godina.</w:t>
      </w:r>
    </w:p>
    <w:p w:rsidR="00C25714" w:rsidRDefault="00107D8E" w:rsidP="00130E9B">
      <w:pPr>
        <w:numPr>
          <w:ilvl w:val="0"/>
          <w:numId w:val="121"/>
        </w:numPr>
        <w:ind w:right="13"/>
      </w:pPr>
      <w:r>
        <w:t>Ko uzme organ ili dio tijela od živog ili umrlog lica van okvira domaćeg sistema za presađivanje ili ako uzimanje izvrši kršenjem osnovnih načela i pravila utvrđenih propisima kojima se uređuje presađivanje organa, kazniće se zatvorom od šest mjeseci do pet godina.</w:t>
      </w:r>
    </w:p>
    <w:p w:rsidR="00C25714" w:rsidRDefault="00107D8E" w:rsidP="00130E9B">
      <w:pPr>
        <w:numPr>
          <w:ilvl w:val="0"/>
          <w:numId w:val="121"/>
        </w:numPr>
        <w:ind w:right="13"/>
      </w:pPr>
      <w:r>
        <w:t>Ko u zamjenu za uzeti organ ili dio tijela ponudi ili da imovinsku ili kakvu drugu korist, kazniće se zatvorom od šest mjeseci do pet godina.</w:t>
      </w:r>
    </w:p>
    <w:p w:rsidR="00C25714" w:rsidRDefault="00107D8E" w:rsidP="00130E9B">
      <w:pPr>
        <w:numPr>
          <w:ilvl w:val="0"/>
          <w:numId w:val="121"/>
        </w:numPr>
        <w:spacing w:after="208"/>
        <w:ind w:right="13"/>
      </w:pPr>
      <w:r>
        <w:t>Ako je usljed djela iz st. 1 i 2 ovog člana nastupila smrt ili teško narušavanje zdravlja ili je djelo učinjeno od strane više lica na organizovani način ili zloupotrebom službenog položaja ili je učinjeno prema maloljetnom licu, učinilac će se kazniti zatvorom od pet do petnaest godina.</w:t>
      </w:r>
    </w:p>
    <w:p w:rsidR="001E18E0" w:rsidRPr="001E18E0" w:rsidRDefault="001E18E0" w:rsidP="001E18E0">
      <w:pPr>
        <w:spacing w:after="0" w:line="240" w:lineRule="auto"/>
        <w:ind w:left="0" w:firstLine="0"/>
        <w:rPr>
          <w:rFonts w:ascii="Georgia" w:eastAsia="ヒラギノ角ゴ Pro W3" w:hAnsi="Georgia"/>
          <w:color w:val="002060"/>
        </w:rPr>
      </w:pPr>
      <w:r w:rsidRPr="001E18E0">
        <w:rPr>
          <w:rFonts w:ascii="Georgia" w:eastAsia="ヒラギノ角ゴ Pro W3" w:hAnsi="Georgia"/>
          <w:color w:val="002060"/>
        </w:rPr>
        <w:t xml:space="preserve">ICCS </w:t>
      </w:r>
      <w:r w:rsidR="00E6787A">
        <w:rPr>
          <w:rFonts w:ascii="Georgia" w:eastAsia="ヒラギノ角ゴ Pro W3" w:hAnsi="Georgia"/>
          <w:color w:val="002060"/>
        </w:rPr>
        <w:t>kod</w:t>
      </w:r>
    </w:p>
    <w:p w:rsidR="001E18E0" w:rsidRPr="001E18E0" w:rsidRDefault="001E18E0" w:rsidP="003E2EBB">
      <w:pPr>
        <w:numPr>
          <w:ilvl w:val="0"/>
          <w:numId w:val="301"/>
        </w:numPr>
        <w:spacing w:after="0" w:line="240" w:lineRule="auto"/>
        <w:jc w:val="left"/>
        <w:rPr>
          <w:rFonts w:ascii="Georgia" w:eastAsia="ヒラギノ角ゴ Pro W3" w:hAnsi="Georgia"/>
          <w:color w:val="002060"/>
        </w:rPr>
      </w:pPr>
      <w:r>
        <w:rPr>
          <w:rFonts w:ascii="Georgia" w:eastAsia="ヒラギノ角ゴ Pro W3" w:hAnsi="Georgia"/>
          <w:color w:val="002060"/>
          <w:lang w:val="sr-Latn-ME"/>
        </w:rPr>
        <w:t>Stav</w:t>
      </w:r>
      <w:r w:rsidRPr="001E18E0">
        <w:rPr>
          <w:rFonts w:ascii="Georgia" w:eastAsia="ヒラギノ角ゴ Pro W3" w:hAnsi="Georgia"/>
          <w:color w:val="002060"/>
        </w:rPr>
        <w:t xml:space="preserve"> 1</w:t>
      </w:r>
    </w:p>
    <w:p w:rsidR="001E18E0" w:rsidRPr="001E18E0" w:rsidRDefault="001E18E0" w:rsidP="003E2EBB">
      <w:pPr>
        <w:numPr>
          <w:ilvl w:val="1"/>
          <w:numId w:val="301"/>
        </w:numPr>
        <w:spacing w:after="0" w:line="240" w:lineRule="auto"/>
        <w:jc w:val="left"/>
        <w:rPr>
          <w:rFonts w:ascii="Georgia" w:eastAsia="ヒラギノ角ゴ Pro W3" w:hAnsi="Georgia"/>
          <w:color w:val="002060"/>
        </w:rPr>
      </w:pPr>
      <w:r w:rsidRPr="001E18E0">
        <w:rPr>
          <w:rFonts w:ascii="Georgia" w:eastAsia="ヒラギノ角ゴ Pro W3" w:hAnsi="Georgia"/>
          <w:color w:val="002060"/>
        </w:rPr>
        <w:t>02119</w:t>
      </w:r>
    </w:p>
    <w:p w:rsidR="001E18E0" w:rsidRPr="001E18E0" w:rsidRDefault="001E18E0" w:rsidP="003E2EBB">
      <w:pPr>
        <w:numPr>
          <w:ilvl w:val="0"/>
          <w:numId w:val="301"/>
        </w:numPr>
        <w:spacing w:after="0" w:line="240" w:lineRule="auto"/>
        <w:jc w:val="left"/>
        <w:rPr>
          <w:rFonts w:ascii="Georgia" w:eastAsia="ヒラギノ角ゴ Pro W3" w:hAnsi="Georgia"/>
          <w:color w:val="002060"/>
        </w:rPr>
      </w:pPr>
      <w:r>
        <w:rPr>
          <w:rFonts w:ascii="Georgia" w:eastAsia="ヒラギノ角ゴ Pro W3" w:hAnsi="Georgia"/>
          <w:color w:val="002060"/>
          <w:lang w:val="sr-Latn-ME"/>
        </w:rPr>
        <w:t>Stav</w:t>
      </w:r>
      <w:r w:rsidRPr="001E18E0">
        <w:rPr>
          <w:rFonts w:ascii="Georgia" w:eastAsia="ヒラギノ角ゴ Pro W3" w:hAnsi="Georgia"/>
          <w:color w:val="002060"/>
        </w:rPr>
        <w:t xml:space="preserve"> 2</w:t>
      </w:r>
    </w:p>
    <w:p w:rsidR="001E18E0" w:rsidRPr="001E18E0" w:rsidRDefault="001E18E0" w:rsidP="003E2EBB">
      <w:pPr>
        <w:numPr>
          <w:ilvl w:val="1"/>
          <w:numId w:val="301"/>
        </w:numPr>
        <w:spacing w:after="0" w:line="240" w:lineRule="auto"/>
        <w:jc w:val="left"/>
        <w:rPr>
          <w:rFonts w:ascii="Georgia" w:eastAsia="ヒラギノ角ゴ Pro W3" w:hAnsi="Georgia"/>
          <w:color w:val="002060"/>
        </w:rPr>
      </w:pPr>
      <w:r w:rsidRPr="001E18E0">
        <w:rPr>
          <w:rFonts w:ascii="Georgia" w:eastAsia="ヒラギノ角ゴ Pro W3" w:hAnsi="Georgia"/>
          <w:color w:val="002060"/>
        </w:rPr>
        <w:t>02119</w:t>
      </w:r>
    </w:p>
    <w:p w:rsidR="001E18E0" w:rsidRPr="001E18E0" w:rsidRDefault="001E18E0" w:rsidP="003E2EBB">
      <w:pPr>
        <w:numPr>
          <w:ilvl w:val="0"/>
          <w:numId w:val="301"/>
        </w:numPr>
        <w:spacing w:after="0" w:line="240" w:lineRule="auto"/>
        <w:jc w:val="left"/>
        <w:rPr>
          <w:rFonts w:ascii="Georgia" w:eastAsia="ヒラギノ角ゴ Pro W3" w:hAnsi="Georgia"/>
          <w:color w:val="002060"/>
        </w:rPr>
      </w:pPr>
      <w:r>
        <w:rPr>
          <w:rFonts w:ascii="Georgia" w:eastAsia="ヒラギノ角ゴ Pro W3" w:hAnsi="Georgia"/>
          <w:color w:val="002060"/>
          <w:lang w:val="sr-Latn-ME"/>
        </w:rPr>
        <w:t>Stav</w:t>
      </w:r>
      <w:r w:rsidRPr="001E18E0">
        <w:rPr>
          <w:rFonts w:ascii="Georgia" w:eastAsia="ヒラギノ角ゴ Pro W3" w:hAnsi="Georgia"/>
          <w:color w:val="002060"/>
        </w:rPr>
        <w:t xml:space="preserve"> 3</w:t>
      </w:r>
    </w:p>
    <w:p w:rsidR="001E18E0" w:rsidRPr="001E18E0" w:rsidRDefault="001E18E0" w:rsidP="003E2EBB">
      <w:pPr>
        <w:numPr>
          <w:ilvl w:val="1"/>
          <w:numId w:val="301"/>
        </w:numPr>
        <w:spacing w:after="0" w:line="240" w:lineRule="auto"/>
        <w:jc w:val="left"/>
        <w:rPr>
          <w:rFonts w:ascii="Georgia" w:eastAsia="ヒラギノ角ゴ Pro W3" w:hAnsi="Georgia"/>
          <w:color w:val="002060"/>
        </w:rPr>
      </w:pPr>
      <w:r w:rsidRPr="001E18E0">
        <w:rPr>
          <w:rFonts w:ascii="Georgia" w:eastAsia="ヒラギノ角ゴ Pro W3" w:hAnsi="Georgia"/>
          <w:color w:val="002060"/>
        </w:rPr>
        <w:t>02119</w:t>
      </w:r>
    </w:p>
    <w:p w:rsidR="001E18E0" w:rsidRPr="001E18E0" w:rsidRDefault="001E18E0" w:rsidP="003E2EBB">
      <w:pPr>
        <w:numPr>
          <w:ilvl w:val="0"/>
          <w:numId w:val="301"/>
        </w:numPr>
        <w:spacing w:after="0" w:line="240" w:lineRule="auto"/>
        <w:jc w:val="left"/>
        <w:rPr>
          <w:rFonts w:ascii="Georgia" w:eastAsia="ヒラギノ角ゴ Pro W3" w:hAnsi="Georgia"/>
          <w:color w:val="002060"/>
        </w:rPr>
      </w:pPr>
      <w:r>
        <w:rPr>
          <w:rFonts w:ascii="Georgia" w:eastAsia="ヒラギノ角ゴ Pro W3" w:hAnsi="Georgia"/>
          <w:color w:val="002060"/>
          <w:lang w:val="sr-Latn-ME"/>
        </w:rPr>
        <w:t>Stav</w:t>
      </w:r>
      <w:r w:rsidRPr="001E18E0">
        <w:rPr>
          <w:rFonts w:ascii="Georgia" w:eastAsia="ヒラギノ角ゴ Pro W3" w:hAnsi="Georgia"/>
          <w:color w:val="002060"/>
        </w:rPr>
        <w:t xml:space="preserve"> 4</w:t>
      </w:r>
    </w:p>
    <w:p w:rsidR="001E18E0" w:rsidRPr="001E18E0" w:rsidRDefault="001E18E0" w:rsidP="003E2EBB">
      <w:pPr>
        <w:numPr>
          <w:ilvl w:val="1"/>
          <w:numId w:val="299"/>
        </w:numPr>
        <w:spacing w:after="0" w:line="240" w:lineRule="auto"/>
        <w:jc w:val="left"/>
        <w:rPr>
          <w:rFonts w:ascii="Georgia" w:eastAsia="ヒラギノ角ゴ Pro W3" w:hAnsi="Georgia"/>
          <w:color w:val="002060"/>
        </w:rPr>
      </w:pPr>
      <w:r w:rsidRPr="001E18E0">
        <w:rPr>
          <w:rFonts w:ascii="Georgia" w:eastAsia="ヒラギノ角ゴ Pro W3" w:hAnsi="Georgia"/>
          <w:color w:val="002060"/>
        </w:rPr>
        <w:t>0101 (slučaj indirektnog umišljaja) ili 01031 (u slučaju nehata)</w:t>
      </w:r>
    </w:p>
    <w:p w:rsidR="001E18E0" w:rsidRDefault="001E18E0" w:rsidP="001E18E0">
      <w:pPr>
        <w:spacing w:after="208"/>
        <w:ind w:left="0" w:right="13" w:firstLine="0"/>
      </w:pPr>
    </w:p>
    <w:p w:rsidR="00C25714" w:rsidRDefault="00107D8E">
      <w:pPr>
        <w:spacing w:after="188" w:line="251" w:lineRule="auto"/>
        <w:ind w:left="10" w:hanging="10"/>
        <w:jc w:val="center"/>
      </w:pPr>
      <w:r>
        <w:rPr>
          <w:b/>
          <w:sz w:val="24"/>
        </w:rPr>
        <w:t>Čuvanje, prevoz, uvoz i izvoz ljudskih organa ili djelova tijela pribavljenih izvršenjem krivičnog djela</w:t>
      </w:r>
    </w:p>
    <w:p w:rsidR="00C25714" w:rsidRDefault="00107D8E">
      <w:pPr>
        <w:spacing w:after="31" w:line="251" w:lineRule="auto"/>
        <w:ind w:left="293" w:right="284" w:hanging="10"/>
        <w:jc w:val="center"/>
      </w:pPr>
      <w:r>
        <w:rPr>
          <w:b/>
          <w:sz w:val="24"/>
        </w:rPr>
        <w:t>Član 293b</w:t>
      </w:r>
    </w:p>
    <w:p w:rsidR="00C25714" w:rsidRDefault="00107D8E" w:rsidP="00130E9B">
      <w:pPr>
        <w:numPr>
          <w:ilvl w:val="0"/>
          <w:numId w:val="122"/>
        </w:numPr>
        <w:ind w:right="13"/>
      </w:pPr>
      <w:r>
        <w:t>Ko priprema, čuva ili skladišti ljudske organe ili djelove tijela pribavljene izvršenjem krivičnog djela iz člana 293a ovog zakona, kazniće se zatvorom od jedne do osam godina.</w:t>
      </w:r>
    </w:p>
    <w:p w:rsidR="00C25714" w:rsidRDefault="00107D8E" w:rsidP="00130E9B">
      <w:pPr>
        <w:numPr>
          <w:ilvl w:val="0"/>
          <w:numId w:val="122"/>
        </w:numPr>
        <w:ind w:right="13"/>
      </w:pPr>
      <w:r>
        <w:t>Kaznom iz stava 1 ovog člana kazniće se i ko prevozi, vrši razmjenu, prima, uvozi ili izvozi ljudske organe ili djelove tijela pribavljene izvršenjem krivičnog djela iz člana 293a ovog zakona.</w:t>
      </w:r>
    </w:p>
    <w:p w:rsidR="00C25714" w:rsidRDefault="00107D8E" w:rsidP="00130E9B">
      <w:pPr>
        <w:numPr>
          <w:ilvl w:val="0"/>
          <w:numId w:val="122"/>
        </w:numPr>
        <w:spacing w:after="190" w:line="271" w:lineRule="auto"/>
        <w:ind w:right="13"/>
      </w:pPr>
      <w:r>
        <w:t>Ako je djelo iz st. 1 i 2 ovog člana učinjeno od strane više lica na organizovan način ili zloupotrebom službenog položaja, učinilac će se kazniti zatvorom od dvije do dvanaest godina.</w:t>
      </w:r>
    </w:p>
    <w:p w:rsidR="001E18E0" w:rsidRPr="00BE6644" w:rsidRDefault="001E18E0" w:rsidP="001E18E0">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1E18E0" w:rsidRPr="00BE6644" w:rsidRDefault="001E18E0" w:rsidP="003E2EBB">
      <w:pPr>
        <w:numPr>
          <w:ilvl w:val="0"/>
          <w:numId w:val="301"/>
        </w:numPr>
        <w:spacing w:after="0" w:line="240" w:lineRule="auto"/>
        <w:rPr>
          <w:rFonts w:ascii="Georgia" w:hAnsi="Georgia"/>
          <w:color w:val="002060"/>
        </w:rPr>
      </w:pPr>
      <w:r>
        <w:rPr>
          <w:rFonts w:ascii="Georgia" w:hAnsi="Georgia"/>
          <w:color w:val="002060"/>
          <w:lang w:val="sr-Latn-ME"/>
        </w:rPr>
        <w:t>Stav</w:t>
      </w:r>
      <w:r w:rsidRPr="00BE6644">
        <w:rPr>
          <w:rFonts w:ascii="Georgia" w:hAnsi="Georgia"/>
          <w:color w:val="002060"/>
        </w:rPr>
        <w:t xml:space="preserve"> 1</w:t>
      </w:r>
    </w:p>
    <w:p w:rsidR="001E18E0" w:rsidRPr="00BE6644" w:rsidRDefault="001E18E0" w:rsidP="003E2EBB">
      <w:pPr>
        <w:numPr>
          <w:ilvl w:val="1"/>
          <w:numId w:val="301"/>
        </w:numPr>
        <w:spacing w:after="0" w:line="240" w:lineRule="auto"/>
        <w:rPr>
          <w:rFonts w:ascii="Georgia" w:hAnsi="Georgia"/>
          <w:color w:val="002060"/>
        </w:rPr>
      </w:pPr>
      <w:r w:rsidRPr="00BE6644">
        <w:rPr>
          <w:rFonts w:ascii="Georgia" w:hAnsi="Georgia"/>
          <w:color w:val="002060"/>
        </w:rPr>
        <w:t>02119</w:t>
      </w:r>
    </w:p>
    <w:p w:rsidR="001E18E0" w:rsidRPr="00BE6644" w:rsidRDefault="001E18E0" w:rsidP="003E2EBB">
      <w:pPr>
        <w:numPr>
          <w:ilvl w:val="0"/>
          <w:numId w:val="301"/>
        </w:numPr>
        <w:spacing w:after="0" w:line="240" w:lineRule="auto"/>
        <w:rPr>
          <w:rFonts w:ascii="Georgia" w:hAnsi="Georgia"/>
          <w:color w:val="002060"/>
        </w:rPr>
      </w:pPr>
      <w:r>
        <w:rPr>
          <w:rFonts w:ascii="Georgia" w:hAnsi="Georgia"/>
          <w:color w:val="002060"/>
          <w:lang w:val="sr-Latn-ME"/>
        </w:rPr>
        <w:t>Stav</w:t>
      </w:r>
      <w:r w:rsidRPr="00BE6644">
        <w:rPr>
          <w:rFonts w:ascii="Georgia" w:hAnsi="Georgia"/>
          <w:color w:val="002060"/>
        </w:rPr>
        <w:t xml:space="preserve"> 2</w:t>
      </w:r>
    </w:p>
    <w:p w:rsidR="001E18E0" w:rsidRPr="00BE6644" w:rsidRDefault="001E18E0" w:rsidP="003E2EBB">
      <w:pPr>
        <w:numPr>
          <w:ilvl w:val="1"/>
          <w:numId w:val="301"/>
        </w:numPr>
        <w:spacing w:after="0" w:line="240" w:lineRule="auto"/>
        <w:rPr>
          <w:rFonts w:ascii="Georgia" w:hAnsi="Georgia"/>
          <w:color w:val="002060"/>
        </w:rPr>
      </w:pPr>
      <w:r w:rsidRPr="00BE6644">
        <w:rPr>
          <w:rFonts w:ascii="Georgia" w:hAnsi="Georgia"/>
          <w:color w:val="002060"/>
        </w:rPr>
        <w:t>02119</w:t>
      </w:r>
    </w:p>
    <w:p w:rsidR="001E18E0" w:rsidRPr="00BE6644" w:rsidRDefault="001E18E0" w:rsidP="003E2EBB">
      <w:pPr>
        <w:numPr>
          <w:ilvl w:val="0"/>
          <w:numId w:val="301"/>
        </w:numPr>
        <w:spacing w:after="0" w:line="240" w:lineRule="auto"/>
        <w:rPr>
          <w:rFonts w:ascii="Georgia" w:hAnsi="Georgia"/>
          <w:color w:val="002060"/>
        </w:rPr>
      </w:pPr>
      <w:r>
        <w:rPr>
          <w:rFonts w:ascii="Georgia" w:hAnsi="Georgia"/>
          <w:color w:val="002060"/>
          <w:lang w:val="sr-Latn-ME"/>
        </w:rPr>
        <w:t>Stav</w:t>
      </w:r>
      <w:r w:rsidRPr="00BE6644">
        <w:rPr>
          <w:rFonts w:ascii="Georgia" w:hAnsi="Georgia"/>
          <w:color w:val="002060"/>
        </w:rPr>
        <w:t xml:space="preserve"> 3</w:t>
      </w:r>
    </w:p>
    <w:p w:rsidR="001E18E0" w:rsidRPr="00BE6644" w:rsidRDefault="001E18E0" w:rsidP="003E2EBB">
      <w:pPr>
        <w:numPr>
          <w:ilvl w:val="1"/>
          <w:numId w:val="301"/>
        </w:numPr>
        <w:spacing w:after="0" w:line="240" w:lineRule="auto"/>
        <w:rPr>
          <w:rFonts w:ascii="Georgia" w:hAnsi="Georgia"/>
          <w:color w:val="002060"/>
        </w:rPr>
      </w:pPr>
      <w:r w:rsidRPr="00BE6644">
        <w:rPr>
          <w:rFonts w:ascii="Georgia" w:hAnsi="Georgia"/>
          <w:color w:val="002060"/>
        </w:rPr>
        <w:t>02119</w:t>
      </w:r>
    </w:p>
    <w:p w:rsidR="001E18E0" w:rsidRDefault="001E18E0" w:rsidP="001E18E0">
      <w:pPr>
        <w:spacing w:after="190" w:line="271" w:lineRule="auto"/>
        <w:ind w:left="0" w:right="13" w:firstLine="0"/>
      </w:pPr>
    </w:p>
    <w:p w:rsidR="00C25714" w:rsidRDefault="00107D8E">
      <w:pPr>
        <w:spacing w:after="188" w:line="251" w:lineRule="auto"/>
        <w:ind w:left="293" w:right="284" w:hanging="10"/>
        <w:jc w:val="center"/>
      </w:pPr>
      <w:r>
        <w:rPr>
          <w:b/>
          <w:sz w:val="24"/>
        </w:rPr>
        <w:t>Nedozvoljeno presađivanje djelova tijela</w:t>
      </w:r>
    </w:p>
    <w:p w:rsidR="00C25714" w:rsidRDefault="00107D8E">
      <w:pPr>
        <w:spacing w:after="31" w:line="251" w:lineRule="auto"/>
        <w:ind w:left="293" w:right="283" w:hanging="10"/>
        <w:jc w:val="center"/>
      </w:pPr>
      <w:r>
        <w:rPr>
          <w:b/>
          <w:sz w:val="24"/>
        </w:rPr>
        <w:t>Član 294</w:t>
      </w:r>
    </w:p>
    <w:p w:rsidR="00C25714" w:rsidRDefault="00107D8E" w:rsidP="00130E9B">
      <w:pPr>
        <w:numPr>
          <w:ilvl w:val="0"/>
          <w:numId w:val="123"/>
        </w:numPr>
        <w:ind w:right="13"/>
      </w:pPr>
      <w:r>
        <w:t>Ljekar koji prije presađivanja dijela tijela ne pribavi u pisanom obliku, pristanak primaoca, odnosno njegovog roditelja, usvojioca ili staraoca, ako je primalac maloljetno ili neuračunljivo lice, kazniće se zatvorom od tri mjeseca do tri godine.</w:t>
      </w:r>
    </w:p>
    <w:p w:rsidR="00C25714" w:rsidRDefault="00107D8E" w:rsidP="00130E9B">
      <w:pPr>
        <w:numPr>
          <w:ilvl w:val="0"/>
          <w:numId w:val="123"/>
        </w:numPr>
        <w:spacing w:after="210"/>
        <w:ind w:right="13"/>
      </w:pPr>
      <w:r>
        <w:t>Kaznom iz stava 1 ovog člana kazniće se i odgovorno lice u zdravstvenoj ustanovi, ako uzima ili presađuje djelove ljudskog tijela ili ispituje podudarnost za presađivanje, a ustanova ne ispunjava za to propisane uslove.</w:t>
      </w:r>
    </w:p>
    <w:p w:rsidR="001E18E0" w:rsidRPr="00BE6644" w:rsidRDefault="001E18E0" w:rsidP="001E18E0">
      <w:pPr>
        <w:ind w:left="0" w:firstLine="0"/>
        <w:rPr>
          <w:rFonts w:ascii="Georgia" w:hAnsi="Georgia"/>
          <w:color w:val="002060"/>
        </w:rPr>
      </w:pPr>
      <w:r w:rsidRPr="00BE6644">
        <w:rPr>
          <w:rFonts w:ascii="Georgia" w:hAnsi="Georgia"/>
          <w:color w:val="002060"/>
        </w:rPr>
        <w:lastRenderedPageBreak/>
        <w:t xml:space="preserve">ICCS </w:t>
      </w:r>
      <w:r w:rsidR="00E6787A">
        <w:rPr>
          <w:rFonts w:ascii="Georgia" w:hAnsi="Georgia"/>
          <w:color w:val="002060"/>
        </w:rPr>
        <w:t>kod</w:t>
      </w:r>
    </w:p>
    <w:p w:rsidR="001E18E0" w:rsidRPr="00BE6644" w:rsidRDefault="001E18E0" w:rsidP="003E2EBB">
      <w:pPr>
        <w:numPr>
          <w:ilvl w:val="0"/>
          <w:numId w:val="301"/>
        </w:numPr>
        <w:spacing w:after="0" w:line="240" w:lineRule="auto"/>
        <w:rPr>
          <w:rFonts w:ascii="Georgia" w:hAnsi="Georgia"/>
          <w:color w:val="002060"/>
        </w:rPr>
      </w:pPr>
      <w:r>
        <w:rPr>
          <w:rFonts w:ascii="Georgia" w:hAnsi="Georgia"/>
          <w:color w:val="002060"/>
          <w:lang w:val="sr-Latn-ME"/>
        </w:rPr>
        <w:t>Stav</w:t>
      </w:r>
      <w:r w:rsidRPr="00BE6644">
        <w:rPr>
          <w:rFonts w:ascii="Georgia" w:hAnsi="Georgia"/>
          <w:color w:val="002060"/>
        </w:rPr>
        <w:t xml:space="preserve"> 1</w:t>
      </w:r>
    </w:p>
    <w:p w:rsidR="001E18E0" w:rsidRPr="00BE6644" w:rsidRDefault="001E18E0" w:rsidP="003E2EBB">
      <w:pPr>
        <w:numPr>
          <w:ilvl w:val="1"/>
          <w:numId w:val="301"/>
        </w:numPr>
        <w:spacing w:after="0" w:line="240" w:lineRule="auto"/>
        <w:rPr>
          <w:rFonts w:ascii="Georgia" w:hAnsi="Georgia"/>
          <w:color w:val="002060"/>
        </w:rPr>
      </w:pPr>
      <w:r w:rsidRPr="00BE6644">
        <w:rPr>
          <w:rFonts w:ascii="Georgia" w:hAnsi="Georgia"/>
          <w:color w:val="002060"/>
          <w:lang w:val="hr-HR"/>
        </w:rPr>
        <w:t xml:space="preserve">02062 </w:t>
      </w:r>
    </w:p>
    <w:p w:rsidR="001E18E0" w:rsidRPr="00BE6644" w:rsidRDefault="001E18E0" w:rsidP="003E2EBB">
      <w:pPr>
        <w:numPr>
          <w:ilvl w:val="2"/>
          <w:numId w:val="301"/>
        </w:numPr>
        <w:spacing w:after="0" w:line="240" w:lineRule="auto"/>
        <w:jc w:val="left"/>
        <w:rPr>
          <w:rFonts w:ascii="Georgia" w:hAnsi="Georgia"/>
          <w:color w:val="002060"/>
        </w:rPr>
      </w:pPr>
      <w:r w:rsidRPr="001E18E0">
        <w:rPr>
          <w:rFonts w:ascii="Georgia" w:hAnsi="Georgia"/>
          <w:color w:val="002060"/>
        </w:rPr>
        <w:t>Varijabla razvrstavanja potencijalnih žrtava STV1 (</w:t>
      </w:r>
      <w:r>
        <w:rPr>
          <w:rFonts w:ascii="Georgia" w:hAnsi="Georgia"/>
          <w:color w:val="002060"/>
          <w:lang w:val="sr-Latn-ME"/>
        </w:rPr>
        <w:t>maloljetno lice</w:t>
      </w:r>
      <w:r w:rsidRPr="001E18E0">
        <w:rPr>
          <w:rFonts w:ascii="Georgia" w:hAnsi="Georgia"/>
          <w:color w:val="002060"/>
        </w:rPr>
        <w:t>)</w:t>
      </w:r>
    </w:p>
    <w:p w:rsidR="001E18E0" w:rsidRDefault="001E18E0" w:rsidP="001E18E0">
      <w:pPr>
        <w:spacing w:after="210"/>
        <w:ind w:left="0" w:right="13" w:firstLine="0"/>
      </w:pPr>
    </w:p>
    <w:p w:rsidR="00C25714" w:rsidRDefault="00107D8E">
      <w:pPr>
        <w:spacing w:after="188" w:line="251" w:lineRule="auto"/>
        <w:ind w:left="293" w:right="284" w:hanging="10"/>
        <w:jc w:val="center"/>
      </w:pPr>
      <w:r>
        <w:rPr>
          <w:b/>
          <w:sz w:val="24"/>
        </w:rPr>
        <w:t>Nedozvoljeno uzimanje djelova tijela radi presađivanja</w:t>
      </w:r>
    </w:p>
    <w:p w:rsidR="00C25714" w:rsidRDefault="00107D8E">
      <w:pPr>
        <w:spacing w:after="31" w:line="251" w:lineRule="auto"/>
        <w:ind w:left="293" w:right="283" w:hanging="10"/>
        <w:jc w:val="center"/>
      </w:pPr>
      <w:r>
        <w:rPr>
          <w:b/>
          <w:sz w:val="24"/>
        </w:rPr>
        <w:t>Član 295</w:t>
      </w:r>
    </w:p>
    <w:p w:rsidR="00C25714" w:rsidRDefault="00107D8E" w:rsidP="00130E9B">
      <w:pPr>
        <w:numPr>
          <w:ilvl w:val="0"/>
          <w:numId w:val="124"/>
        </w:numPr>
        <w:ind w:right="13"/>
      </w:pPr>
      <w:r>
        <w:t>Ljekar koji radi presađivanja uzme dio tijela od živog, punoljetnog, duševno zdravog i poslovno sposobnog lica bez prethodno pribavljenog pisanog pristanka tog lica ili ako uzme dio tijela živog lica koje nije punoljetno, koje je neuračunljivo ili je poslovno nesposobno bez prethodno pribavljenog pisanog pristanka roditelja, usvojioca ili staraoca, kazniće se zatvorom od tri mjeseca do četiri godine.</w:t>
      </w:r>
    </w:p>
    <w:p w:rsidR="00C25714" w:rsidRDefault="00107D8E" w:rsidP="00130E9B">
      <w:pPr>
        <w:numPr>
          <w:ilvl w:val="0"/>
          <w:numId w:val="124"/>
        </w:numPr>
        <w:ind w:right="13"/>
      </w:pPr>
      <w:r>
        <w:t>Kaznom iz stava 1 ovog člana kazniće se i ljekar koji radi presađivanja uzme dio tijela umrlog lica čija smrt nije utvrđena na način i u postupku prema propisima o presađivanju djelova ljudskog tijela.</w:t>
      </w:r>
    </w:p>
    <w:p w:rsidR="00C25714" w:rsidRDefault="00107D8E" w:rsidP="00130E9B">
      <w:pPr>
        <w:numPr>
          <w:ilvl w:val="0"/>
          <w:numId w:val="124"/>
        </w:numPr>
        <w:ind w:right="13"/>
      </w:pPr>
      <w:r>
        <w:t>Ljekar koji radi presađivanja uzme dio tijela umrlog lica koje se za života izričito, u pisanom obliku, protivilo uzimanju dijela tijela ili ako uzme dio tijela umrlog maloljetnog ili neuračunljivog lica bez prethodne pisane saglasnosti roditelja, usvojioca ili staraoca, kazniće se novčanom kaznom ili zatvorom do jedne godine.</w:t>
      </w:r>
    </w:p>
    <w:p w:rsidR="00C25714" w:rsidRDefault="00107D8E" w:rsidP="00130E9B">
      <w:pPr>
        <w:numPr>
          <w:ilvl w:val="0"/>
          <w:numId w:val="124"/>
        </w:numPr>
        <w:spacing w:after="206"/>
        <w:ind w:right="13"/>
      </w:pPr>
      <w:r>
        <w:t>Ko uzme ili presadi ljudski organ, tkivo, ćeliju, zametak ili fetus ako je znao ili je mogao i bio dužan da zna da je za njega davalac dobio novčanu naknadu ili drugu korist, kazniće se zatvorom do tri godine.</w:t>
      </w:r>
    </w:p>
    <w:p w:rsidR="001E18E0" w:rsidRPr="00BE6644" w:rsidRDefault="001E18E0" w:rsidP="001E18E0">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1E18E0" w:rsidRPr="00BE6644" w:rsidRDefault="001E18E0" w:rsidP="003E2EBB">
      <w:pPr>
        <w:numPr>
          <w:ilvl w:val="0"/>
          <w:numId w:val="301"/>
        </w:numPr>
        <w:spacing w:after="0" w:line="240" w:lineRule="auto"/>
        <w:rPr>
          <w:rFonts w:ascii="Georgia" w:hAnsi="Georgia"/>
          <w:color w:val="002060"/>
        </w:rPr>
      </w:pPr>
      <w:r>
        <w:rPr>
          <w:rFonts w:ascii="Georgia" w:hAnsi="Georgia"/>
          <w:color w:val="002060"/>
          <w:lang w:val="sr-Latn-ME"/>
        </w:rPr>
        <w:t>Stav</w:t>
      </w:r>
      <w:r w:rsidRPr="00BE6644">
        <w:rPr>
          <w:rFonts w:ascii="Georgia" w:hAnsi="Georgia"/>
          <w:color w:val="002060"/>
        </w:rPr>
        <w:t xml:space="preserve"> 1</w:t>
      </w:r>
    </w:p>
    <w:p w:rsidR="001E18E0" w:rsidRPr="00BE6644" w:rsidRDefault="001E18E0" w:rsidP="003E2EBB">
      <w:pPr>
        <w:numPr>
          <w:ilvl w:val="1"/>
          <w:numId w:val="301"/>
        </w:numPr>
        <w:spacing w:after="0" w:line="240" w:lineRule="auto"/>
        <w:rPr>
          <w:rFonts w:ascii="Georgia" w:hAnsi="Georgia"/>
          <w:color w:val="002060"/>
        </w:rPr>
      </w:pPr>
      <w:r w:rsidRPr="00BE6644">
        <w:rPr>
          <w:rFonts w:ascii="Georgia" w:hAnsi="Georgia"/>
          <w:color w:val="002060"/>
        </w:rPr>
        <w:t>02</w:t>
      </w:r>
      <w:r w:rsidRPr="00BE6644">
        <w:rPr>
          <w:rFonts w:ascii="Georgia" w:hAnsi="Georgia"/>
          <w:color w:val="002060"/>
          <w:lang w:val="hr-HR"/>
        </w:rPr>
        <w:t>0</w:t>
      </w:r>
      <w:r w:rsidRPr="00BE6644">
        <w:rPr>
          <w:rFonts w:ascii="Georgia" w:hAnsi="Georgia"/>
          <w:color w:val="002060"/>
        </w:rPr>
        <w:t>111</w:t>
      </w:r>
    </w:p>
    <w:p w:rsidR="00C12CD8" w:rsidRPr="00BE6644" w:rsidRDefault="00C12CD8" w:rsidP="003E2EBB">
      <w:pPr>
        <w:numPr>
          <w:ilvl w:val="2"/>
          <w:numId w:val="301"/>
        </w:numPr>
        <w:spacing w:after="0" w:line="240" w:lineRule="auto"/>
        <w:jc w:val="left"/>
        <w:rPr>
          <w:rFonts w:ascii="Georgia" w:hAnsi="Georgia"/>
          <w:color w:val="002060"/>
        </w:rPr>
      </w:pPr>
      <w:r w:rsidRPr="001E18E0">
        <w:rPr>
          <w:rFonts w:ascii="Georgia" w:hAnsi="Georgia"/>
          <w:color w:val="002060"/>
        </w:rPr>
        <w:t>Varijabla razvrstavanja potencijalnih žrtava STV1 (</w:t>
      </w:r>
      <w:r>
        <w:rPr>
          <w:rFonts w:ascii="Georgia" w:hAnsi="Georgia"/>
          <w:color w:val="002060"/>
          <w:lang w:val="sr-Latn-ME"/>
        </w:rPr>
        <w:t>maloljetno lice</w:t>
      </w:r>
      <w:r w:rsidRPr="001E18E0">
        <w:rPr>
          <w:rFonts w:ascii="Georgia" w:hAnsi="Georgia"/>
          <w:color w:val="002060"/>
        </w:rPr>
        <w:t>)</w:t>
      </w:r>
    </w:p>
    <w:p w:rsidR="001E18E0" w:rsidRPr="00BE6644" w:rsidRDefault="001E18E0" w:rsidP="003E2EBB">
      <w:pPr>
        <w:numPr>
          <w:ilvl w:val="0"/>
          <w:numId w:val="301"/>
        </w:numPr>
        <w:spacing w:after="0" w:line="240" w:lineRule="auto"/>
        <w:rPr>
          <w:rFonts w:ascii="Georgia" w:hAnsi="Georgia"/>
          <w:color w:val="002060"/>
        </w:rPr>
      </w:pPr>
      <w:r>
        <w:rPr>
          <w:rFonts w:ascii="Georgia" w:hAnsi="Georgia"/>
          <w:color w:val="002060"/>
          <w:lang w:val="sr-Latn-ME"/>
        </w:rPr>
        <w:t>Stav</w:t>
      </w:r>
      <w:r w:rsidRPr="00BE6644">
        <w:rPr>
          <w:rFonts w:ascii="Georgia" w:hAnsi="Georgia"/>
          <w:color w:val="002060"/>
        </w:rPr>
        <w:t xml:space="preserve"> 2</w:t>
      </w:r>
    </w:p>
    <w:p w:rsidR="001E18E0" w:rsidRPr="00BE6644" w:rsidRDefault="001E18E0" w:rsidP="003E2EBB">
      <w:pPr>
        <w:numPr>
          <w:ilvl w:val="1"/>
          <w:numId w:val="301"/>
        </w:numPr>
        <w:spacing w:after="0" w:line="240" w:lineRule="auto"/>
        <w:rPr>
          <w:rFonts w:ascii="Georgia" w:hAnsi="Georgia"/>
          <w:color w:val="002060"/>
        </w:rPr>
      </w:pPr>
      <w:r w:rsidRPr="00BE6644">
        <w:rPr>
          <w:rFonts w:ascii="Georgia" w:hAnsi="Georgia"/>
          <w:color w:val="002060"/>
        </w:rPr>
        <w:t>02119</w:t>
      </w:r>
    </w:p>
    <w:p w:rsidR="001E18E0" w:rsidRPr="00BE6644" w:rsidRDefault="001E18E0" w:rsidP="003E2EBB">
      <w:pPr>
        <w:numPr>
          <w:ilvl w:val="0"/>
          <w:numId w:val="301"/>
        </w:numPr>
        <w:spacing w:after="0" w:line="240" w:lineRule="auto"/>
        <w:rPr>
          <w:rFonts w:ascii="Georgia" w:hAnsi="Georgia"/>
          <w:color w:val="002060"/>
        </w:rPr>
      </w:pPr>
      <w:r>
        <w:rPr>
          <w:rFonts w:ascii="Georgia" w:hAnsi="Georgia"/>
          <w:color w:val="002060"/>
          <w:lang w:val="sr-Latn-ME"/>
        </w:rPr>
        <w:t>Stav</w:t>
      </w:r>
      <w:r w:rsidRPr="00BE6644">
        <w:rPr>
          <w:rFonts w:ascii="Georgia" w:hAnsi="Georgia"/>
          <w:color w:val="002060"/>
        </w:rPr>
        <w:t xml:space="preserve"> 3</w:t>
      </w:r>
    </w:p>
    <w:p w:rsidR="001E18E0" w:rsidRPr="00BE6644" w:rsidRDefault="001E18E0" w:rsidP="003E2EBB">
      <w:pPr>
        <w:numPr>
          <w:ilvl w:val="1"/>
          <w:numId w:val="301"/>
        </w:numPr>
        <w:spacing w:after="0" w:line="240" w:lineRule="auto"/>
        <w:rPr>
          <w:rFonts w:ascii="Georgia" w:hAnsi="Georgia"/>
          <w:color w:val="002060"/>
        </w:rPr>
      </w:pPr>
      <w:r w:rsidRPr="00BE6644">
        <w:rPr>
          <w:rFonts w:ascii="Georgia" w:hAnsi="Georgia"/>
          <w:color w:val="002060"/>
        </w:rPr>
        <w:t>02119</w:t>
      </w:r>
    </w:p>
    <w:p w:rsidR="001E18E0" w:rsidRDefault="001E18E0" w:rsidP="001E18E0">
      <w:pPr>
        <w:spacing w:after="206"/>
        <w:ind w:left="0" w:right="13" w:firstLine="0"/>
      </w:pPr>
    </w:p>
    <w:p w:rsidR="00C25714" w:rsidRDefault="00107D8E">
      <w:pPr>
        <w:spacing w:after="188" w:line="251" w:lineRule="auto"/>
        <w:ind w:left="293" w:right="284" w:hanging="10"/>
        <w:jc w:val="center"/>
      </w:pPr>
      <w:r>
        <w:rPr>
          <w:b/>
          <w:sz w:val="24"/>
        </w:rPr>
        <w:t>Trgovina djelovima ljudskog tijela</w:t>
      </w:r>
    </w:p>
    <w:p w:rsidR="00C25714" w:rsidRDefault="00107D8E">
      <w:pPr>
        <w:spacing w:after="31" w:line="251" w:lineRule="auto"/>
        <w:ind w:left="293" w:right="283" w:hanging="10"/>
        <w:jc w:val="center"/>
      </w:pPr>
      <w:r>
        <w:rPr>
          <w:b/>
          <w:sz w:val="24"/>
        </w:rPr>
        <w:t>Član 295a</w:t>
      </w:r>
    </w:p>
    <w:p w:rsidR="00C25714" w:rsidRDefault="00107D8E" w:rsidP="00130E9B">
      <w:pPr>
        <w:numPr>
          <w:ilvl w:val="0"/>
          <w:numId w:val="125"/>
        </w:numPr>
        <w:ind w:right="13"/>
      </w:pPr>
      <w:r>
        <w:t>Ko upotrebom sile ili prijetnje, obmanom, prevarom, otmicom, zloupotrebom položaja ili odnosa zavisnosti nabavi, posjeduje, prevozi, prenosi, čuva ili primi ljudski organ, tkivo, ćeliju, zametak, fetus ili tijelo umrlog lica radi uzimanja dijelova tijela, kazniće se zatvorom od jedne do osam godina.</w:t>
      </w:r>
    </w:p>
    <w:p w:rsidR="00C25714" w:rsidRDefault="00107D8E" w:rsidP="00130E9B">
      <w:pPr>
        <w:numPr>
          <w:ilvl w:val="0"/>
          <w:numId w:val="125"/>
        </w:numPr>
        <w:ind w:right="13"/>
      </w:pPr>
      <w:r>
        <w:t>Ko protivpravno nabavi ljudski organ, tkivo, ćeliju, zametak, fetus ili tijelo umrlog lica, kazniće se zatvorom od šest mjeseci do pet godina.</w:t>
      </w:r>
    </w:p>
    <w:p w:rsidR="00C25714" w:rsidRDefault="00107D8E" w:rsidP="00130E9B">
      <w:pPr>
        <w:numPr>
          <w:ilvl w:val="0"/>
          <w:numId w:val="125"/>
        </w:numPr>
        <w:spacing w:after="210"/>
        <w:ind w:right="13"/>
      </w:pPr>
      <w:r>
        <w:t>Kaznom iz stava 2 ovog člana kazniće se ko u namjeri pribavljanja imovinske koristi navede drugog ili mu pomogne u davanju sopstvenog organa, tkiva, ćelije, zametka ili fetusa za novčanu naknadu ili drugu korist.</w:t>
      </w:r>
    </w:p>
    <w:p w:rsidR="00C12CD8" w:rsidRPr="00BE6644" w:rsidRDefault="00C12CD8" w:rsidP="00C12CD8">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C12CD8" w:rsidRPr="00BE6644" w:rsidRDefault="00C12CD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C12CD8" w:rsidRPr="00BE6644" w:rsidRDefault="00C12CD8" w:rsidP="003E2EBB">
      <w:pPr>
        <w:numPr>
          <w:ilvl w:val="1"/>
          <w:numId w:val="299"/>
        </w:numPr>
        <w:spacing w:after="0" w:line="240" w:lineRule="auto"/>
        <w:rPr>
          <w:rFonts w:ascii="Georgia" w:hAnsi="Georgia"/>
          <w:color w:val="002060"/>
        </w:rPr>
      </w:pPr>
      <w:r w:rsidRPr="00BE6644">
        <w:rPr>
          <w:rFonts w:ascii="Georgia" w:hAnsi="Georgia"/>
          <w:color w:val="002060"/>
        </w:rPr>
        <w:t>02119</w:t>
      </w:r>
    </w:p>
    <w:p w:rsidR="00C12CD8" w:rsidRPr="00BE6644" w:rsidRDefault="00C12CD8" w:rsidP="003E2EBB">
      <w:pPr>
        <w:numPr>
          <w:ilvl w:val="2"/>
          <w:numId w:val="299"/>
        </w:numPr>
        <w:spacing w:after="0" w:line="240" w:lineRule="auto"/>
        <w:jc w:val="left"/>
        <w:rPr>
          <w:rFonts w:ascii="Georgia" w:hAnsi="Georgia"/>
          <w:color w:val="002060"/>
        </w:rPr>
      </w:pPr>
      <w:r w:rsidRPr="00C12CD8">
        <w:rPr>
          <w:rFonts w:ascii="Georgia" w:hAnsi="Georgia"/>
          <w:color w:val="002060"/>
        </w:rPr>
        <w:t>Mogući opis podataka/promenljiva uključivanja Th (uključene pr</w:t>
      </w:r>
      <w:r>
        <w:rPr>
          <w:rFonts w:ascii="Georgia" w:hAnsi="Georgia"/>
          <w:color w:val="002060"/>
        </w:rPr>
        <w:t>ij</w:t>
      </w:r>
      <w:r w:rsidRPr="00C12CD8">
        <w:rPr>
          <w:rFonts w:ascii="Georgia" w:hAnsi="Georgia"/>
          <w:color w:val="002060"/>
        </w:rPr>
        <w:t>etnje)</w:t>
      </w:r>
    </w:p>
    <w:p w:rsidR="00C12CD8" w:rsidRPr="00BE6644" w:rsidRDefault="00C12CD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C12CD8" w:rsidRPr="00BE6644" w:rsidRDefault="00C12CD8" w:rsidP="003E2EBB">
      <w:pPr>
        <w:numPr>
          <w:ilvl w:val="1"/>
          <w:numId w:val="299"/>
        </w:numPr>
        <w:spacing w:after="0" w:line="240" w:lineRule="auto"/>
        <w:rPr>
          <w:rFonts w:ascii="Georgia" w:hAnsi="Georgia"/>
          <w:color w:val="002060"/>
        </w:rPr>
      </w:pPr>
      <w:r w:rsidRPr="00BE6644">
        <w:rPr>
          <w:rFonts w:ascii="Georgia" w:hAnsi="Georgia"/>
          <w:color w:val="002060"/>
        </w:rPr>
        <w:t>02119</w:t>
      </w:r>
    </w:p>
    <w:p w:rsidR="00C12CD8" w:rsidRPr="00BE6644" w:rsidRDefault="00C12CD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C12CD8" w:rsidRPr="00BE6644" w:rsidRDefault="00C12CD8" w:rsidP="003E2EBB">
      <w:pPr>
        <w:numPr>
          <w:ilvl w:val="1"/>
          <w:numId w:val="299"/>
        </w:numPr>
        <w:spacing w:after="0" w:line="240" w:lineRule="auto"/>
        <w:rPr>
          <w:rFonts w:ascii="Georgia" w:hAnsi="Georgia"/>
          <w:color w:val="002060"/>
        </w:rPr>
      </w:pPr>
      <w:r w:rsidRPr="00BE6644">
        <w:rPr>
          <w:rFonts w:ascii="Georgia" w:hAnsi="Georgia"/>
          <w:color w:val="002060"/>
        </w:rPr>
        <w:t>02119</w:t>
      </w:r>
    </w:p>
    <w:p w:rsidR="00C12CD8" w:rsidRDefault="00C12CD8" w:rsidP="00C12CD8">
      <w:pPr>
        <w:spacing w:after="210"/>
        <w:ind w:left="0" w:right="13" w:firstLine="0"/>
      </w:pPr>
    </w:p>
    <w:p w:rsidR="00C25714" w:rsidRDefault="00107D8E">
      <w:pPr>
        <w:spacing w:after="188" w:line="251" w:lineRule="auto"/>
        <w:ind w:left="293" w:right="284" w:hanging="10"/>
        <w:jc w:val="center"/>
      </w:pPr>
      <w:r>
        <w:rPr>
          <w:b/>
          <w:sz w:val="24"/>
        </w:rPr>
        <w:t>Oglašavanje trgovine djelovima ljudskog tijela</w:t>
      </w:r>
    </w:p>
    <w:p w:rsidR="00C25714" w:rsidRDefault="00107D8E">
      <w:pPr>
        <w:spacing w:after="31" w:line="251" w:lineRule="auto"/>
        <w:ind w:left="293" w:right="284" w:hanging="10"/>
        <w:jc w:val="center"/>
      </w:pPr>
      <w:r>
        <w:rPr>
          <w:b/>
          <w:sz w:val="24"/>
        </w:rPr>
        <w:t>Član 295b</w:t>
      </w:r>
    </w:p>
    <w:p w:rsidR="00C25714" w:rsidRDefault="00107D8E">
      <w:pPr>
        <w:spacing w:after="202"/>
        <w:ind w:left="284" w:right="374" w:firstLine="0"/>
      </w:pPr>
      <w:r>
        <w:t>Ko oglašava kupovinu ili prodaju ljudskog organa, tkiva, ćelije, zametka, fetusa ili tijela umrlog lica, kazniće se zatvorom do tri godine.</w:t>
      </w:r>
    </w:p>
    <w:p w:rsidR="00C12CD8" w:rsidRPr="00C12CD8" w:rsidRDefault="00C12CD8" w:rsidP="00C12CD8">
      <w:pPr>
        <w:spacing w:after="0" w:line="240" w:lineRule="auto"/>
        <w:ind w:left="0" w:firstLine="0"/>
        <w:rPr>
          <w:rFonts w:ascii="Georgia" w:eastAsia="ヒラギノ角ゴ Pro W3" w:hAnsi="Georgia"/>
          <w:color w:val="002060"/>
        </w:rPr>
      </w:pPr>
      <w:r w:rsidRPr="00C12CD8">
        <w:rPr>
          <w:rFonts w:ascii="Georgia" w:eastAsia="ヒラギノ角ゴ Pro W3" w:hAnsi="Georgia"/>
          <w:color w:val="002060"/>
        </w:rPr>
        <w:lastRenderedPageBreak/>
        <w:t xml:space="preserve">ICCS </w:t>
      </w:r>
      <w:r w:rsidR="00E6787A">
        <w:rPr>
          <w:rFonts w:ascii="Georgia" w:eastAsia="ヒラギノ角ゴ Pro W3" w:hAnsi="Georgia"/>
          <w:color w:val="002060"/>
        </w:rPr>
        <w:t>kod</w:t>
      </w:r>
    </w:p>
    <w:p w:rsidR="00C12CD8" w:rsidRPr="00C12CD8" w:rsidRDefault="00C12CD8" w:rsidP="003E2EBB">
      <w:pPr>
        <w:numPr>
          <w:ilvl w:val="0"/>
          <w:numId w:val="302"/>
        </w:numPr>
        <w:spacing w:after="0" w:line="240" w:lineRule="auto"/>
        <w:jc w:val="left"/>
        <w:rPr>
          <w:rFonts w:ascii="Georgia" w:eastAsia="ヒラギノ角ゴ Pro W3" w:hAnsi="Georgia"/>
          <w:color w:val="002060"/>
        </w:rPr>
      </w:pPr>
      <w:r w:rsidRPr="00C12CD8">
        <w:rPr>
          <w:rFonts w:ascii="Georgia" w:eastAsia="ヒラギノ角ゴ Pro W3" w:hAnsi="Georgia"/>
          <w:color w:val="002060"/>
        </w:rPr>
        <w:t>02119</w:t>
      </w:r>
    </w:p>
    <w:p w:rsidR="00C12CD8" w:rsidRDefault="00C12CD8" w:rsidP="00C12CD8">
      <w:pPr>
        <w:spacing w:after="202"/>
        <w:ind w:left="0" w:right="374" w:firstLine="0"/>
      </w:pPr>
    </w:p>
    <w:p w:rsidR="00C25714" w:rsidRDefault="00107D8E">
      <w:pPr>
        <w:spacing w:after="188" w:line="251" w:lineRule="auto"/>
        <w:ind w:left="293" w:right="284" w:hanging="10"/>
        <w:jc w:val="center"/>
      </w:pPr>
      <w:r>
        <w:rPr>
          <w:b/>
          <w:sz w:val="24"/>
        </w:rPr>
        <w:t>Nesavjesno postupanje pri spravljanju i izdavanju ljekova</w:t>
      </w:r>
    </w:p>
    <w:p w:rsidR="00C25714" w:rsidRDefault="00107D8E">
      <w:pPr>
        <w:spacing w:after="31" w:line="251" w:lineRule="auto"/>
        <w:ind w:left="293" w:right="283" w:hanging="10"/>
        <w:jc w:val="center"/>
      </w:pPr>
      <w:r>
        <w:rPr>
          <w:b/>
          <w:sz w:val="24"/>
        </w:rPr>
        <w:t>Član 296</w:t>
      </w:r>
    </w:p>
    <w:p w:rsidR="00C25714" w:rsidRDefault="00107D8E" w:rsidP="00C12CD8">
      <w:pPr>
        <w:numPr>
          <w:ilvl w:val="0"/>
          <w:numId w:val="126"/>
        </w:numPr>
        <w:ind w:right="36"/>
      </w:pPr>
      <w:r>
        <w:t>Lice ovlašćeno za izdavanje ljekova za upotrebu u medicini koje izda drugi lijek umjesto propisanog ili zahtijevanog lijeka, ako zamjena nije dozvoljena ili koje ne napravi lijek u propisanoj razmjeri ili količini ili koje očigledno nesavjesno postupa pri izdavanju ljekova i time prouzrokuje pogoršanje zdravstvenog stanja nekog lica, kazniće se zatvorom od tri mjeseca do tri godine.</w:t>
      </w:r>
    </w:p>
    <w:p w:rsidR="00C25714" w:rsidRDefault="00107D8E" w:rsidP="00C12CD8">
      <w:pPr>
        <w:numPr>
          <w:ilvl w:val="0"/>
          <w:numId w:val="126"/>
        </w:numPr>
        <w:spacing w:after="202"/>
        <w:ind w:right="36"/>
      </w:pPr>
      <w:r>
        <w:t>Ako je djelo iz stava 1 ovog člana učinjeno iz nehata, učinilac će se kazniti novčanom kaznom ili zatvorom do jedne godine.</w:t>
      </w:r>
    </w:p>
    <w:p w:rsidR="00C12CD8" w:rsidRPr="00BE6644" w:rsidRDefault="00C12CD8" w:rsidP="00C12CD8">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C12CD8" w:rsidRPr="00BE6644" w:rsidRDefault="00C12CD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C12CD8" w:rsidRPr="00BE6644" w:rsidRDefault="00C12CD8" w:rsidP="003E2EBB">
      <w:pPr>
        <w:numPr>
          <w:ilvl w:val="1"/>
          <w:numId w:val="299"/>
        </w:numPr>
        <w:spacing w:after="0" w:line="240" w:lineRule="auto"/>
        <w:rPr>
          <w:rFonts w:ascii="Georgia" w:hAnsi="Georgia"/>
          <w:color w:val="002060"/>
        </w:rPr>
      </w:pPr>
      <w:r w:rsidRPr="00BE6644">
        <w:rPr>
          <w:rFonts w:ascii="Georgia" w:hAnsi="Georgia"/>
          <w:color w:val="002060"/>
        </w:rPr>
        <w:t>09029</w:t>
      </w:r>
    </w:p>
    <w:p w:rsidR="00C12CD8" w:rsidRPr="00BE6644" w:rsidRDefault="00C12CD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C12CD8" w:rsidRDefault="00C12CD8" w:rsidP="003E2EBB">
      <w:pPr>
        <w:numPr>
          <w:ilvl w:val="1"/>
          <w:numId w:val="299"/>
        </w:numPr>
        <w:spacing w:after="0" w:line="240" w:lineRule="auto"/>
        <w:rPr>
          <w:rFonts w:ascii="Georgia" w:hAnsi="Georgia"/>
          <w:color w:val="002060"/>
        </w:rPr>
      </w:pPr>
      <w:r w:rsidRPr="00BE6644">
        <w:rPr>
          <w:rFonts w:ascii="Georgia" w:hAnsi="Georgia"/>
          <w:color w:val="002060"/>
        </w:rPr>
        <w:t>02062</w:t>
      </w:r>
    </w:p>
    <w:p w:rsidR="00C12CD8" w:rsidRDefault="00C12CD8">
      <w:pPr>
        <w:spacing w:after="188" w:line="251" w:lineRule="auto"/>
        <w:ind w:left="293" w:right="284" w:hanging="10"/>
        <w:jc w:val="center"/>
        <w:rPr>
          <w:b/>
          <w:sz w:val="24"/>
        </w:rPr>
      </w:pPr>
    </w:p>
    <w:p w:rsidR="00C25714" w:rsidRDefault="00107D8E">
      <w:pPr>
        <w:spacing w:after="188" w:line="251" w:lineRule="auto"/>
        <w:ind w:left="293" w:right="284" w:hanging="10"/>
        <w:jc w:val="center"/>
      </w:pPr>
      <w:r>
        <w:rPr>
          <w:b/>
          <w:sz w:val="24"/>
        </w:rPr>
        <w:t>Neovlašćeno stavljanje u promet hormonskih supstanci</w:t>
      </w:r>
    </w:p>
    <w:p w:rsidR="00C25714" w:rsidRDefault="00107D8E">
      <w:pPr>
        <w:spacing w:after="31" w:line="251" w:lineRule="auto"/>
        <w:ind w:left="293" w:right="283" w:hanging="10"/>
        <w:jc w:val="center"/>
      </w:pPr>
      <w:r>
        <w:rPr>
          <w:b/>
          <w:sz w:val="24"/>
        </w:rPr>
        <w:t>Član 296a</w:t>
      </w:r>
    </w:p>
    <w:p w:rsidR="00C25714" w:rsidRDefault="00107D8E">
      <w:pPr>
        <w:spacing w:after="202"/>
        <w:ind w:left="284" w:right="13" w:firstLine="0"/>
      </w:pPr>
      <w:r>
        <w:t>Ko protivno propisima stavi u promet ljekove ili supstance koje sadrže hormone ili ostale stimulanse rasta, kazniće se novčanom kaznom ili zatvorom do tri godine.</w:t>
      </w:r>
    </w:p>
    <w:p w:rsidR="00C12CD8" w:rsidRPr="00C12CD8" w:rsidRDefault="00C12CD8" w:rsidP="00C12CD8">
      <w:pPr>
        <w:spacing w:after="0" w:line="240" w:lineRule="auto"/>
        <w:ind w:left="0" w:firstLine="0"/>
        <w:rPr>
          <w:rFonts w:ascii="Georgia" w:eastAsia="ヒラギノ角ゴ Pro W3" w:hAnsi="Georgia"/>
          <w:color w:val="002060"/>
        </w:rPr>
      </w:pPr>
      <w:r w:rsidRPr="00C12CD8">
        <w:rPr>
          <w:rFonts w:ascii="Georgia" w:eastAsia="ヒラギノ角ゴ Pro W3" w:hAnsi="Georgia"/>
          <w:color w:val="002060"/>
        </w:rPr>
        <w:t xml:space="preserve">ICCS </w:t>
      </w:r>
      <w:r w:rsidR="00E6787A">
        <w:rPr>
          <w:rFonts w:ascii="Georgia" w:eastAsia="ヒラギノ角ゴ Pro W3" w:hAnsi="Georgia"/>
          <w:color w:val="002060"/>
        </w:rPr>
        <w:t>kod</w:t>
      </w:r>
    </w:p>
    <w:p w:rsidR="00C12CD8" w:rsidRPr="00C12CD8" w:rsidRDefault="00C12CD8" w:rsidP="003E2EBB">
      <w:pPr>
        <w:numPr>
          <w:ilvl w:val="0"/>
          <w:numId w:val="302"/>
        </w:numPr>
        <w:spacing w:after="0" w:line="240" w:lineRule="auto"/>
        <w:jc w:val="left"/>
        <w:rPr>
          <w:rFonts w:ascii="Georgia" w:eastAsia="ヒラギノ角ゴ Pro W3" w:hAnsi="Georgia"/>
          <w:color w:val="002060"/>
        </w:rPr>
      </w:pPr>
      <w:r w:rsidRPr="00C12CD8">
        <w:rPr>
          <w:rFonts w:ascii="Georgia" w:eastAsia="ヒラギノ角ゴ Pro W3" w:hAnsi="Georgia"/>
          <w:color w:val="002060"/>
        </w:rPr>
        <w:t>02</w:t>
      </w:r>
      <w:r>
        <w:rPr>
          <w:rFonts w:ascii="Georgia" w:eastAsia="ヒラギノ角ゴ Pro W3" w:hAnsi="Georgia"/>
          <w:color w:val="002060"/>
        </w:rPr>
        <w:t>071</w:t>
      </w:r>
    </w:p>
    <w:p w:rsidR="00C12CD8" w:rsidRDefault="00C12CD8" w:rsidP="00C12CD8">
      <w:pPr>
        <w:spacing w:after="202"/>
        <w:ind w:left="0" w:right="13" w:firstLine="0"/>
      </w:pPr>
    </w:p>
    <w:p w:rsidR="00C25714" w:rsidRDefault="00107D8E">
      <w:pPr>
        <w:spacing w:after="188" w:line="251" w:lineRule="auto"/>
        <w:ind w:left="293" w:right="284" w:hanging="10"/>
        <w:jc w:val="center"/>
      </w:pPr>
      <w:r>
        <w:rPr>
          <w:b/>
          <w:sz w:val="24"/>
        </w:rPr>
        <w:t>Proizvodnja i stavljanje u promet škodljivih proizvoda</w:t>
      </w:r>
    </w:p>
    <w:p w:rsidR="00C25714" w:rsidRDefault="00107D8E">
      <w:pPr>
        <w:spacing w:after="31" w:line="251" w:lineRule="auto"/>
        <w:ind w:left="293" w:right="283" w:hanging="10"/>
        <w:jc w:val="center"/>
      </w:pPr>
      <w:r>
        <w:rPr>
          <w:b/>
          <w:sz w:val="24"/>
        </w:rPr>
        <w:t>Član 297</w:t>
      </w:r>
    </w:p>
    <w:p w:rsidR="00C25714" w:rsidRDefault="00107D8E" w:rsidP="00130E9B">
      <w:pPr>
        <w:numPr>
          <w:ilvl w:val="0"/>
          <w:numId w:val="127"/>
        </w:numPr>
        <w:ind w:right="13" w:hanging="312"/>
      </w:pPr>
      <w:r>
        <w:t>Ko proizvodi radi prodaje, prodaje ili stavlja u promet životne namirnice, jelo ili piće ili druge proizvode škodljive za zdravlje ljudi, kazniće se zatvorom od tri mjeseca do tri godine.</w:t>
      </w:r>
    </w:p>
    <w:p w:rsidR="00C25714" w:rsidRDefault="00107D8E" w:rsidP="00130E9B">
      <w:pPr>
        <w:numPr>
          <w:ilvl w:val="0"/>
          <w:numId w:val="127"/>
        </w:numPr>
        <w:spacing w:after="33" w:line="271" w:lineRule="auto"/>
        <w:ind w:right="13" w:hanging="312"/>
      </w:pPr>
      <w:r>
        <w:t>Ko proizvode iz stava 1 ovog člana stavlja u promet bez izvršenog pregleda od strane ovlašćenog lica, kad je taj pregled propisima predviđen, kazniće se zatvorom do tri godine.</w:t>
      </w:r>
    </w:p>
    <w:p w:rsidR="00C25714" w:rsidRDefault="00107D8E" w:rsidP="00130E9B">
      <w:pPr>
        <w:numPr>
          <w:ilvl w:val="0"/>
          <w:numId w:val="127"/>
        </w:numPr>
        <w:ind w:right="13" w:hanging="312"/>
      </w:pPr>
      <w:r>
        <w:t>Ako je djelo iz st.1 i 2 ovog člana učinjeno iz nehata, učinilac će se kazniti novčanom kaznom ili zatvorom do jedne godine.</w:t>
      </w:r>
    </w:p>
    <w:p w:rsidR="00C25714" w:rsidRDefault="00107D8E" w:rsidP="00130E9B">
      <w:pPr>
        <w:numPr>
          <w:ilvl w:val="0"/>
          <w:numId w:val="127"/>
        </w:numPr>
        <w:ind w:right="13" w:hanging="312"/>
      </w:pPr>
      <w:r>
        <w:t>Predmeti iz st. 1 i 2 ovog člana oduzeće se.</w:t>
      </w:r>
    </w:p>
    <w:p w:rsidR="00C12CD8" w:rsidRDefault="00C12CD8" w:rsidP="00C12CD8">
      <w:pPr>
        <w:ind w:left="0" w:firstLine="0"/>
        <w:rPr>
          <w:rFonts w:ascii="Georgia" w:hAnsi="Georgia"/>
          <w:color w:val="002060"/>
        </w:rPr>
      </w:pPr>
    </w:p>
    <w:p w:rsidR="00C12CD8" w:rsidRPr="00BE6644" w:rsidRDefault="00C12CD8" w:rsidP="00C12CD8">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C12CD8" w:rsidRPr="00BE6644" w:rsidRDefault="00C12CD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C12CD8" w:rsidRPr="00BE6644" w:rsidRDefault="00C12CD8" w:rsidP="003E2EBB">
      <w:pPr>
        <w:numPr>
          <w:ilvl w:val="1"/>
          <w:numId w:val="299"/>
        </w:numPr>
        <w:spacing w:after="0" w:line="240" w:lineRule="auto"/>
        <w:rPr>
          <w:rFonts w:ascii="Georgia" w:hAnsi="Georgia"/>
          <w:color w:val="002060"/>
        </w:rPr>
      </w:pPr>
      <w:r w:rsidRPr="00BE6644">
        <w:rPr>
          <w:rFonts w:ascii="Georgia" w:hAnsi="Georgia"/>
          <w:color w:val="002060"/>
        </w:rPr>
        <w:t>02071</w:t>
      </w:r>
    </w:p>
    <w:p w:rsidR="00C12CD8" w:rsidRPr="00BE6644" w:rsidRDefault="00C12CD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C12CD8" w:rsidRPr="00BE6644" w:rsidRDefault="00C12CD8" w:rsidP="003E2EBB">
      <w:pPr>
        <w:numPr>
          <w:ilvl w:val="1"/>
          <w:numId w:val="299"/>
        </w:numPr>
        <w:spacing w:after="0" w:line="240" w:lineRule="auto"/>
        <w:rPr>
          <w:rFonts w:ascii="Georgia" w:hAnsi="Georgia"/>
          <w:color w:val="002060"/>
        </w:rPr>
      </w:pPr>
      <w:r w:rsidRPr="00BE6644">
        <w:rPr>
          <w:rFonts w:ascii="Georgia" w:hAnsi="Georgia"/>
          <w:color w:val="002060"/>
        </w:rPr>
        <w:t>02071</w:t>
      </w:r>
    </w:p>
    <w:p w:rsidR="00C12CD8" w:rsidRPr="00BE6644" w:rsidRDefault="00C12CD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C12CD8" w:rsidRPr="00BE6644" w:rsidRDefault="00C12CD8" w:rsidP="003E2EBB">
      <w:pPr>
        <w:numPr>
          <w:ilvl w:val="1"/>
          <w:numId w:val="299"/>
        </w:numPr>
        <w:spacing w:after="0" w:line="240" w:lineRule="auto"/>
        <w:rPr>
          <w:rFonts w:ascii="Georgia" w:hAnsi="Georgia"/>
          <w:color w:val="002060"/>
        </w:rPr>
      </w:pPr>
      <w:r w:rsidRPr="00BE6644">
        <w:rPr>
          <w:rFonts w:ascii="Georgia" w:hAnsi="Georgia"/>
          <w:color w:val="002060"/>
        </w:rPr>
        <w:t>02071</w:t>
      </w:r>
    </w:p>
    <w:p w:rsidR="00C12CD8" w:rsidRDefault="00C12CD8" w:rsidP="00C12CD8">
      <w:pPr>
        <w:ind w:left="0" w:right="13" w:firstLine="0"/>
      </w:pPr>
    </w:p>
    <w:p w:rsidR="00C25714" w:rsidRDefault="00107D8E">
      <w:pPr>
        <w:spacing w:after="188" w:line="251" w:lineRule="auto"/>
        <w:ind w:left="293" w:right="284" w:hanging="10"/>
        <w:jc w:val="center"/>
      </w:pPr>
      <w:r>
        <w:rPr>
          <w:b/>
          <w:sz w:val="24"/>
        </w:rPr>
        <w:t>Nesavjesno vršenje pregleda životnih namirnica</w:t>
      </w:r>
    </w:p>
    <w:p w:rsidR="00C25714" w:rsidRDefault="00107D8E">
      <w:pPr>
        <w:spacing w:after="31" w:line="251" w:lineRule="auto"/>
        <w:ind w:left="293" w:right="283" w:hanging="10"/>
        <w:jc w:val="center"/>
      </w:pPr>
      <w:r>
        <w:rPr>
          <w:b/>
          <w:sz w:val="24"/>
        </w:rPr>
        <w:t>Član 298</w:t>
      </w:r>
    </w:p>
    <w:p w:rsidR="00C25714" w:rsidRDefault="00107D8E" w:rsidP="00C12CD8">
      <w:pPr>
        <w:numPr>
          <w:ilvl w:val="0"/>
          <w:numId w:val="128"/>
        </w:numPr>
        <w:ind w:right="36"/>
      </w:pPr>
      <w:r>
        <w:t>Ovlašćeno lice koje nesavjesno izvrši pregled stoke za klanje, mesa namijenjenog za ishranu i drugih životnih namirnica ili protivno propisima ne izvrši pregled i time omogući da se stavi u promet meso ili druga životna namirnica škodljiva za zdravlje ljudi, kazniće se zatvorom od tri mjeseca do tri godine.</w:t>
      </w:r>
    </w:p>
    <w:p w:rsidR="00C25714" w:rsidRDefault="00107D8E" w:rsidP="00C12CD8">
      <w:pPr>
        <w:numPr>
          <w:ilvl w:val="0"/>
          <w:numId w:val="128"/>
        </w:numPr>
        <w:spacing w:after="202"/>
        <w:ind w:right="36"/>
      </w:pPr>
      <w:r>
        <w:lastRenderedPageBreak/>
        <w:t>Ako je djelo iz stava 1 ovog člana učinjeno iz nehata, učinilac će se kazniti novčanom kaznom ili zatvorom do jedne godine.</w:t>
      </w:r>
    </w:p>
    <w:p w:rsidR="00C12CD8" w:rsidRPr="00BE6644" w:rsidRDefault="00C12CD8" w:rsidP="00C12CD8">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C12CD8" w:rsidRPr="00BE6644" w:rsidRDefault="00243EDF" w:rsidP="003E2EBB">
      <w:pPr>
        <w:numPr>
          <w:ilvl w:val="0"/>
          <w:numId w:val="299"/>
        </w:numPr>
        <w:spacing w:after="0" w:line="240" w:lineRule="auto"/>
        <w:rPr>
          <w:rFonts w:ascii="Georgia" w:hAnsi="Georgia"/>
          <w:color w:val="002060"/>
        </w:rPr>
      </w:pPr>
      <w:r>
        <w:rPr>
          <w:rFonts w:ascii="Georgia" w:hAnsi="Georgia"/>
          <w:color w:val="002060"/>
        </w:rPr>
        <w:t>Stav</w:t>
      </w:r>
      <w:r w:rsidR="00C12CD8" w:rsidRPr="00BE6644">
        <w:rPr>
          <w:rFonts w:ascii="Georgia" w:hAnsi="Georgia"/>
          <w:color w:val="002060"/>
        </w:rPr>
        <w:t xml:space="preserve"> 1</w:t>
      </w:r>
    </w:p>
    <w:p w:rsidR="00C12CD8" w:rsidRPr="00BE6644" w:rsidRDefault="00C12CD8" w:rsidP="003E2EBB">
      <w:pPr>
        <w:numPr>
          <w:ilvl w:val="1"/>
          <w:numId w:val="299"/>
        </w:numPr>
        <w:spacing w:after="0" w:line="240" w:lineRule="auto"/>
        <w:rPr>
          <w:rFonts w:ascii="Georgia" w:hAnsi="Georgia"/>
          <w:color w:val="002060"/>
        </w:rPr>
      </w:pPr>
      <w:r w:rsidRPr="00BE6644">
        <w:rPr>
          <w:rFonts w:ascii="Georgia" w:hAnsi="Georgia"/>
          <w:color w:val="002060"/>
        </w:rPr>
        <w:t>02071</w:t>
      </w:r>
    </w:p>
    <w:p w:rsidR="00243EDF" w:rsidRPr="008C7129" w:rsidRDefault="00243EDF" w:rsidP="003E2EBB">
      <w:pPr>
        <w:pStyle w:val="ListParagraph"/>
        <w:numPr>
          <w:ilvl w:val="2"/>
          <w:numId w:val="299"/>
        </w:numPr>
        <w:spacing w:after="0" w:line="240" w:lineRule="auto"/>
        <w:contextualSpacing/>
        <w:rPr>
          <w:rFonts w:ascii="Georgia" w:hAnsi="Georgia" w:cs="Arial"/>
          <w:color w:val="002060"/>
          <w:szCs w:val="22"/>
        </w:rPr>
      </w:pPr>
      <w:r w:rsidRPr="008C7129">
        <w:rPr>
          <w:rFonts w:ascii="Georgia" w:hAnsi="Georgia" w:cs="Arial"/>
          <w:color w:val="002060"/>
          <w:szCs w:val="22"/>
        </w:rPr>
        <w:t>Varijabla razvrstavanja učinioca LS1.2 (službeno lice)</w:t>
      </w:r>
    </w:p>
    <w:p w:rsidR="00C12CD8" w:rsidRPr="00BE6644" w:rsidRDefault="00243EDF" w:rsidP="003E2EBB">
      <w:pPr>
        <w:numPr>
          <w:ilvl w:val="0"/>
          <w:numId w:val="299"/>
        </w:numPr>
        <w:spacing w:after="0" w:line="240" w:lineRule="auto"/>
        <w:rPr>
          <w:rFonts w:ascii="Georgia" w:hAnsi="Georgia"/>
          <w:color w:val="002060"/>
        </w:rPr>
      </w:pPr>
      <w:r>
        <w:rPr>
          <w:rFonts w:ascii="Georgia" w:hAnsi="Georgia"/>
          <w:color w:val="002060"/>
        </w:rPr>
        <w:t>Stav</w:t>
      </w:r>
      <w:r w:rsidR="00C12CD8" w:rsidRPr="00BE6644">
        <w:rPr>
          <w:rFonts w:ascii="Georgia" w:hAnsi="Georgia"/>
          <w:color w:val="002060"/>
        </w:rPr>
        <w:t xml:space="preserve"> 2</w:t>
      </w:r>
    </w:p>
    <w:p w:rsidR="00C12CD8" w:rsidRDefault="00C12CD8" w:rsidP="003E2EBB">
      <w:pPr>
        <w:pStyle w:val="ListParagraph"/>
        <w:numPr>
          <w:ilvl w:val="0"/>
          <w:numId w:val="297"/>
        </w:numPr>
        <w:spacing w:after="202"/>
        <w:ind w:right="36"/>
      </w:pPr>
      <w:r w:rsidRPr="00243EDF">
        <w:rPr>
          <w:rFonts w:ascii="Georgia" w:hAnsi="Georgia"/>
          <w:color w:val="002060"/>
        </w:rPr>
        <w:t>02062</w:t>
      </w:r>
    </w:p>
    <w:p w:rsidR="00C25714" w:rsidRDefault="00107D8E">
      <w:pPr>
        <w:spacing w:after="188" w:line="251" w:lineRule="auto"/>
        <w:ind w:left="293" w:right="284" w:hanging="10"/>
        <w:jc w:val="center"/>
      </w:pPr>
      <w:r>
        <w:rPr>
          <w:b/>
          <w:sz w:val="24"/>
        </w:rPr>
        <w:t>Zagađivanje vode za piće i životnih namirnica</w:t>
      </w:r>
    </w:p>
    <w:p w:rsidR="00C25714" w:rsidRDefault="00107D8E">
      <w:pPr>
        <w:spacing w:after="31" w:line="251" w:lineRule="auto"/>
        <w:ind w:left="293" w:right="283" w:hanging="10"/>
        <w:jc w:val="center"/>
      </w:pPr>
      <w:r>
        <w:rPr>
          <w:b/>
          <w:sz w:val="24"/>
        </w:rPr>
        <w:t>Član 299</w:t>
      </w:r>
    </w:p>
    <w:p w:rsidR="00C25714" w:rsidRDefault="00107D8E" w:rsidP="00243EDF">
      <w:pPr>
        <w:numPr>
          <w:ilvl w:val="0"/>
          <w:numId w:val="129"/>
        </w:numPr>
        <w:ind w:right="36"/>
      </w:pPr>
      <w:r>
        <w:t>Ko kakvom škodljivom materijom zagadi vodu koja ljudima služi za piće ili životne namirnice, kazniće se zatvorom od tri mjeseca do tri godine.</w:t>
      </w:r>
    </w:p>
    <w:p w:rsidR="00C25714" w:rsidRDefault="00107D8E" w:rsidP="00243EDF">
      <w:pPr>
        <w:numPr>
          <w:ilvl w:val="0"/>
          <w:numId w:val="129"/>
        </w:numPr>
        <w:spacing w:after="202"/>
        <w:ind w:right="36"/>
      </w:pPr>
      <w:r>
        <w:t>Ako je djelo iz stava 1 ovog člana učinjeno iz nehata, učinilac će se kazniti novčanom kaznom ili zatvorom do jedne godine.</w:t>
      </w:r>
    </w:p>
    <w:p w:rsidR="00243EDF" w:rsidRPr="00BE6644" w:rsidRDefault="00243EDF" w:rsidP="00243EDF">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243EDF" w:rsidRPr="00BE6644" w:rsidRDefault="00243EDF"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243EDF" w:rsidRPr="00BE6644" w:rsidRDefault="00243EDF" w:rsidP="003E2EBB">
      <w:pPr>
        <w:numPr>
          <w:ilvl w:val="1"/>
          <w:numId w:val="299"/>
        </w:numPr>
        <w:spacing w:after="0" w:line="240" w:lineRule="auto"/>
        <w:rPr>
          <w:rFonts w:ascii="Georgia" w:hAnsi="Georgia"/>
          <w:color w:val="002060"/>
        </w:rPr>
      </w:pPr>
      <w:r w:rsidRPr="00BE6644">
        <w:rPr>
          <w:rFonts w:ascii="Georgia" w:hAnsi="Georgia"/>
          <w:color w:val="002060"/>
        </w:rPr>
        <w:t>10012 (</w:t>
      </w:r>
      <w:r w:rsidRPr="00243EDF">
        <w:rPr>
          <w:rFonts w:ascii="Georgia" w:hAnsi="Georgia"/>
          <w:color w:val="002060"/>
        </w:rPr>
        <w:t>za zagađenje vode za piće</w:t>
      </w:r>
      <w:r w:rsidRPr="00BE6644">
        <w:rPr>
          <w:rFonts w:ascii="Georgia" w:hAnsi="Georgia"/>
          <w:color w:val="002060"/>
        </w:rPr>
        <w:t>)</w:t>
      </w:r>
    </w:p>
    <w:p w:rsidR="00243EDF" w:rsidRPr="00BE6644" w:rsidRDefault="00243EDF" w:rsidP="003E2EBB">
      <w:pPr>
        <w:numPr>
          <w:ilvl w:val="1"/>
          <w:numId w:val="299"/>
        </w:numPr>
        <w:spacing w:after="0" w:line="240" w:lineRule="auto"/>
        <w:rPr>
          <w:rFonts w:ascii="Georgia" w:hAnsi="Georgia"/>
          <w:color w:val="002060"/>
        </w:rPr>
      </w:pPr>
      <w:r w:rsidRPr="00BE6644">
        <w:rPr>
          <w:rFonts w:ascii="Georgia" w:hAnsi="Georgia"/>
          <w:color w:val="002060"/>
        </w:rPr>
        <w:t>10019 (</w:t>
      </w:r>
      <w:r w:rsidRPr="00243EDF">
        <w:rPr>
          <w:rFonts w:ascii="Georgia" w:hAnsi="Georgia"/>
          <w:color w:val="002060"/>
        </w:rPr>
        <w:t>za zagađenje prehrambenih proizvoda</w:t>
      </w:r>
      <w:r w:rsidRPr="00BE6644">
        <w:rPr>
          <w:rFonts w:ascii="Georgia" w:hAnsi="Georgia"/>
          <w:color w:val="002060"/>
        </w:rPr>
        <w:t>)</w:t>
      </w:r>
    </w:p>
    <w:p w:rsidR="00243EDF" w:rsidRPr="00BE6644" w:rsidRDefault="00243EDF"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243EDF" w:rsidRPr="00BE6644" w:rsidRDefault="00243EDF" w:rsidP="003E2EBB">
      <w:pPr>
        <w:numPr>
          <w:ilvl w:val="1"/>
          <w:numId w:val="299"/>
        </w:numPr>
        <w:spacing w:after="0" w:line="240" w:lineRule="auto"/>
        <w:rPr>
          <w:rFonts w:ascii="Georgia" w:hAnsi="Georgia"/>
          <w:color w:val="002060"/>
        </w:rPr>
      </w:pPr>
      <w:r w:rsidRPr="00BE6644">
        <w:rPr>
          <w:rFonts w:ascii="Georgia" w:hAnsi="Georgia"/>
          <w:color w:val="002060"/>
        </w:rPr>
        <w:t>10012 (</w:t>
      </w:r>
      <w:r w:rsidR="00CC24E4" w:rsidRPr="00CC24E4">
        <w:rPr>
          <w:rFonts w:ascii="Georgia" w:hAnsi="Georgia"/>
          <w:color w:val="002060"/>
        </w:rPr>
        <w:t>za zagađenje vode za piće</w:t>
      </w:r>
      <w:r w:rsidRPr="00BE6644">
        <w:rPr>
          <w:rFonts w:ascii="Georgia" w:hAnsi="Georgia"/>
          <w:color w:val="002060"/>
        </w:rPr>
        <w:t>)</w:t>
      </w:r>
    </w:p>
    <w:p w:rsidR="00243EDF" w:rsidRPr="00BE6644" w:rsidRDefault="00243EDF" w:rsidP="003E2EBB">
      <w:pPr>
        <w:numPr>
          <w:ilvl w:val="1"/>
          <w:numId w:val="299"/>
        </w:numPr>
        <w:spacing w:after="0" w:line="240" w:lineRule="auto"/>
        <w:rPr>
          <w:rFonts w:ascii="Georgia" w:hAnsi="Georgia"/>
          <w:color w:val="002060"/>
        </w:rPr>
      </w:pPr>
      <w:r w:rsidRPr="00BE6644">
        <w:rPr>
          <w:rFonts w:ascii="Georgia" w:hAnsi="Georgia"/>
          <w:color w:val="002060"/>
        </w:rPr>
        <w:t>10019 (</w:t>
      </w:r>
      <w:r w:rsidR="00CC24E4" w:rsidRPr="00CC24E4">
        <w:rPr>
          <w:rFonts w:ascii="Georgia" w:hAnsi="Georgia"/>
          <w:color w:val="002060"/>
        </w:rPr>
        <w:t>za zagađenje prehrambenih proizvoda</w:t>
      </w:r>
      <w:r w:rsidRPr="00BE6644">
        <w:rPr>
          <w:rFonts w:ascii="Georgia" w:hAnsi="Georgia"/>
          <w:color w:val="002060"/>
        </w:rPr>
        <w:t>)</w:t>
      </w:r>
    </w:p>
    <w:p w:rsidR="00243EDF" w:rsidRDefault="00243EDF" w:rsidP="00243EDF">
      <w:pPr>
        <w:spacing w:after="202"/>
        <w:ind w:left="0" w:right="36" w:firstLine="0"/>
      </w:pPr>
    </w:p>
    <w:p w:rsidR="00C25714" w:rsidRDefault="00107D8E">
      <w:pPr>
        <w:spacing w:after="188" w:line="251" w:lineRule="auto"/>
        <w:ind w:left="293" w:right="284" w:hanging="10"/>
        <w:jc w:val="center"/>
      </w:pPr>
      <w:r>
        <w:rPr>
          <w:b/>
          <w:sz w:val="24"/>
        </w:rPr>
        <w:t>Neovlašćena proizvodnja, držanje i stavljanje u promet opojnih droga</w:t>
      </w:r>
    </w:p>
    <w:p w:rsidR="00C25714" w:rsidRDefault="00107D8E">
      <w:pPr>
        <w:spacing w:after="31" w:line="251" w:lineRule="auto"/>
        <w:ind w:left="293" w:right="283" w:hanging="10"/>
        <w:jc w:val="center"/>
      </w:pPr>
      <w:r>
        <w:rPr>
          <w:b/>
          <w:sz w:val="24"/>
        </w:rPr>
        <w:t>Član 300</w:t>
      </w:r>
    </w:p>
    <w:p w:rsidR="00C25714" w:rsidRDefault="00107D8E" w:rsidP="00130E9B">
      <w:pPr>
        <w:numPr>
          <w:ilvl w:val="0"/>
          <w:numId w:val="130"/>
        </w:numPr>
        <w:ind w:right="13" w:hanging="312"/>
      </w:pPr>
      <w:r>
        <w:t>Ko neovlašćeno proizvodi, prerađuje, prodaje ili nudi na prodaju ili ko radi prodaje kupuje, drži ili prenosi ili ko posreduje u prodaji ili kupovini ili na drugi način neovlašćeno stavlja u promet supstance koje su proglašene za opojne droge ili biljke koje sadrže takve supstance, kazniće se zatvorom od dvije do deset godina.</w:t>
      </w:r>
    </w:p>
    <w:p w:rsidR="00C25714" w:rsidRDefault="00107D8E" w:rsidP="00130E9B">
      <w:pPr>
        <w:numPr>
          <w:ilvl w:val="0"/>
          <w:numId w:val="130"/>
        </w:numPr>
        <w:ind w:right="13" w:hanging="312"/>
      </w:pPr>
      <w:r>
        <w:t>Ko u namjeri vršenja djela iz stava 1 ovog člana unese u Crnu Goru supstance koje su proglašene za opojne droge ili biljke koje sadrže takve supstance, kazniće se zatvorom od dvije do dvanaest godina.</w:t>
      </w:r>
    </w:p>
    <w:p w:rsidR="00C25714" w:rsidRDefault="00107D8E" w:rsidP="00130E9B">
      <w:pPr>
        <w:numPr>
          <w:ilvl w:val="0"/>
          <w:numId w:val="130"/>
        </w:numPr>
        <w:ind w:right="13" w:hanging="312"/>
      </w:pPr>
      <w:r>
        <w:t>Ako je učinilac djela iz st. 1 i 2 ovog člana organizovao mrežu preprodavaca ili posrednika, kazniće se zatvorom od tri do petnaest godina.</w:t>
      </w:r>
    </w:p>
    <w:p w:rsidR="00C25714" w:rsidRDefault="00107D8E" w:rsidP="00130E9B">
      <w:pPr>
        <w:numPr>
          <w:ilvl w:val="0"/>
          <w:numId w:val="130"/>
        </w:numPr>
        <w:ind w:right="13" w:hanging="312"/>
      </w:pPr>
      <w:r>
        <w:t>Kaznom iz stava 3 ovog člana kazniće se ko prodaje, nudi na prodaju ili bez naknade radi daljeg stavljanja u promet daje opojne droge maloljetnom licu, duševno bolesnom licu, licu koje je privremeno duševno poremećeno, licu koje je teže duševno zaostalo ili licu koje se liječi od zavisnosti od opojnih droga, ili ko stavlja u promet opojnu drogu pomiješanu sa supstancom koja može dovesti do teškog narušavanja zdravlja, ili ko izvrši djelo iz stava 1 ovog člana u vaspitnoj ili obrazovnoj ustanovi ili u njenoj neposrednoj blizini ili ustanovi za izvršenje krivičnih sankcija ili u javnom lokalu ili na javnoj priredbi, ili ako djelo iz st. 1 i 2 ovog člana učini službeno lice, ljekar, socijalni radnik, sveštenik, nastavnik ili vaspitač iskorišćavanjem svog položaja ili ko za izvršenje tog djela koristi maloljetno lice.</w:t>
      </w:r>
    </w:p>
    <w:p w:rsidR="00C25714" w:rsidRDefault="00107D8E" w:rsidP="00130E9B">
      <w:pPr>
        <w:numPr>
          <w:ilvl w:val="0"/>
          <w:numId w:val="130"/>
        </w:numPr>
        <w:ind w:right="13" w:hanging="312"/>
      </w:pPr>
      <w:r>
        <w:t>Učinilac djela iz st. 1 do 4 ovog člana koji otkrije od koga nabavlja drogu može se osloboditi od kazne.</w:t>
      </w:r>
    </w:p>
    <w:p w:rsidR="00C25714" w:rsidRDefault="00107D8E" w:rsidP="00130E9B">
      <w:pPr>
        <w:numPr>
          <w:ilvl w:val="0"/>
          <w:numId w:val="130"/>
        </w:numPr>
        <w:ind w:right="13" w:hanging="312"/>
      </w:pPr>
      <w:r>
        <w:t>Ko neovlašćeno pravi, nabavlja, posjeduje, prevozi ili daje na upotrebu opremu, materijal ili supstance za koje zna da su namijenjene za proizvodnju opojnih droga, kazniće se zatvorom od šest mjeseci do pet godina.</w:t>
      </w:r>
    </w:p>
    <w:p w:rsidR="00CC24E4" w:rsidRDefault="00107D8E" w:rsidP="00130E9B">
      <w:pPr>
        <w:numPr>
          <w:ilvl w:val="0"/>
          <w:numId w:val="130"/>
        </w:numPr>
        <w:spacing w:after="5" w:line="412" w:lineRule="auto"/>
        <w:ind w:right="13" w:hanging="312"/>
      </w:pPr>
      <w:r>
        <w:t xml:space="preserve">Opojne droge i sredstva za njihovo pravljenje oduzeće se i uništiti. </w:t>
      </w:r>
    </w:p>
    <w:p w:rsidR="00CC24E4" w:rsidRPr="00BE6644" w:rsidRDefault="00CC24E4" w:rsidP="00CC24E4">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CC24E4" w:rsidRPr="00BE6644" w:rsidRDefault="00CC24E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CC24E4" w:rsidRPr="00BE6644" w:rsidRDefault="00CC24E4" w:rsidP="003E2EBB">
      <w:pPr>
        <w:numPr>
          <w:ilvl w:val="1"/>
          <w:numId w:val="299"/>
        </w:numPr>
        <w:spacing w:after="0" w:line="240" w:lineRule="auto"/>
        <w:rPr>
          <w:rFonts w:ascii="Georgia" w:hAnsi="Georgia"/>
          <w:color w:val="002060"/>
        </w:rPr>
      </w:pPr>
      <w:r w:rsidRPr="00BE6644">
        <w:rPr>
          <w:rFonts w:ascii="Georgia" w:hAnsi="Georgia"/>
          <w:color w:val="002060"/>
        </w:rPr>
        <w:t>060121 (</w:t>
      </w:r>
      <w:r w:rsidRPr="00CC24E4">
        <w:rPr>
          <w:rFonts w:ascii="Georgia" w:hAnsi="Georgia"/>
          <w:color w:val="002060"/>
        </w:rPr>
        <w:t>prodaje, ili nudi na prodaju, ili ko u svrhu prodaje kupuje, pos</w:t>
      </w:r>
      <w:r>
        <w:rPr>
          <w:rFonts w:ascii="Georgia" w:hAnsi="Georgia"/>
          <w:color w:val="002060"/>
        </w:rPr>
        <w:t>j</w:t>
      </w:r>
      <w:r w:rsidRPr="00CC24E4">
        <w:rPr>
          <w:rFonts w:ascii="Georgia" w:hAnsi="Georgia"/>
          <w:color w:val="002060"/>
        </w:rPr>
        <w:t>eduje ili prevozi, ili posreduje u prodaji ili kupovini, ili na drugi način nezakonito pušta u promet</w:t>
      </w:r>
      <w:r w:rsidRPr="00BE6644">
        <w:rPr>
          <w:rFonts w:ascii="Georgia" w:hAnsi="Georgia"/>
          <w:color w:val="002060"/>
        </w:rPr>
        <w:t>)</w:t>
      </w:r>
    </w:p>
    <w:p w:rsidR="00CC24E4" w:rsidRPr="00BE6644" w:rsidRDefault="00CC24E4" w:rsidP="003E2EBB">
      <w:pPr>
        <w:numPr>
          <w:ilvl w:val="1"/>
          <w:numId w:val="299"/>
        </w:numPr>
        <w:spacing w:after="0" w:line="240" w:lineRule="auto"/>
        <w:rPr>
          <w:rFonts w:ascii="Georgia" w:hAnsi="Georgia"/>
          <w:color w:val="002060"/>
        </w:rPr>
      </w:pPr>
      <w:r w:rsidRPr="00BE6644">
        <w:rPr>
          <w:rFonts w:ascii="Georgia" w:hAnsi="Georgia"/>
          <w:color w:val="002060"/>
        </w:rPr>
        <w:t>060122 (</w:t>
      </w:r>
      <w:r w:rsidRPr="00CC24E4">
        <w:rPr>
          <w:rFonts w:ascii="Georgia" w:hAnsi="Georgia"/>
          <w:color w:val="002060"/>
        </w:rPr>
        <w:t>ko nezakonito proizvodi, prerađuje, u slučaju supstanci koje su proglašene opojnim drogama</w:t>
      </w:r>
      <w:r w:rsidRPr="00BE6644">
        <w:rPr>
          <w:rFonts w:ascii="Georgia" w:hAnsi="Georgia"/>
          <w:color w:val="002060"/>
        </w:rPr>
        <w:t>)</w:t>
      </w:r>
    </w:p>
    <w:p w:rsidR="00CC24E4" w:rsidRPr="00BE6644" w:rsidRDefault="00CC24E4" w:rsidP="003E2EBB">
      <w:pPr>
        <w:numPr>
          <w:ilvl w:val="1"/>
          <w:numId w:val="299"/>
        </w:numPr>
        <w:spacing w:after="0" w:line="240" w:lineRule="auto"/>
        <w:rPr>
          <w:rFonts w:ascii="Georgia" w:hAnsi="Georgia"/>
          <w:color w:val="002060"/>
        </w:rPr>
      </w:pPr>
      <w:r w:rsidRPr="00BE6644">
        <w:rPr>
          <w:rFonts w:ascii="Georgia" w:hAnsi="Georgia"/>
          <w:color w:val="002060"/>
        </w:rPr>
        <w:t>060123 (</w:t>
      </w:r>
      <w:r w:rsidRPr="00CC24E4">
        <w:rPr>
          <w:rFonts w:ascii="Georgia" w:hAnsi="Georgia"/>
          <w:color w:val="002060"/>
        </w:rPr>
        <w:t>koji nezakonito proizvodi, prerađuje</w:t>
      </w:r>
      <w:r>
        <w:rPr>
          <w:rFonts w:ascii="Georgia" w:hAnsi="Georgia"/>
          <w:color w:val="002060"/>
        </w:rPr>
        <w:t>,</w:t>
      </w:r>
      <w:r w:rsidRPr="00CC24E4">
        <w:rPr>
          <w:rFonts w:ascii="Georgia" w:hAnsi="Georgia"/>
          <w:color w:val="002060"/>
        </w:rPr>
        <w:t xml:space="preserve"> u slučaju biljki koje sadrže takve supstance</w:t>
      </w:r>
      <w:r w:rsidRPr="00BE6644">
        <w:rPr>
          <w:rFonts w:ascii="Georgia" w:hAnsi="Georgia"/>
          <w:color w:val="002060"/>
        </w:rPr>
        <w:t>)</w:t>
      </w:r>
    </w:p>
    <w:p w:rsidR="00CC24E4" w:rsidRPr="00BE6644" w:rsidRDefault="00CC24E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CC24E4" w:rsidRPr="00BE6644" w:rsidRDefault="00CC24E4" w:rsidP="003E2EBB">
      <w:pPr>
        <w:numPr>
          <w:ilvl w:val="1"/>
          <w:numId w:val="299"/>
        </w:numPr>
        <w:spacing w:after="0" w:line="240" w:lineRule="auto"/>
        <w:rPr>
          <w:rFonts w:ascii="Georgia" w:hAnsi="Georgia"/>
          <w:color w:val="002060"/>
        </w:rPr>
      </w:pPr>
      <w:r w:rsidRPr="00BE6644">
        <w:rPr>
          <w:rFonts w:ascii="Georgia" w:hAnsi="Georgia"/>
          <w:color w:val="002060"/>
        </w:rPr>
        <w:lastRenderedPageBreak/>
        <w:t>060121</w:t>
      </w:r>
    </w:p>
    <w:p w:rsidR="00CC24E4" w:rsidRPr="00BE6644" w:rsidRDefault="00CC24E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CC24E4" w:rsidRPr="00BE6644" w:rsidRDefault="00CC24E4" w:rsidP="003E2EBB">
      <w:pPr>
        <w:numPr>
          <w:ilvl w:val="1"/>
          <w:numId w:val="299"/>
        </w:numPr>
        <w:spacing w:after="0" w:line="240" w:lineRule="auto"/>
        <w:jc w:val="left"/>
        <w:rPr>
          <w:rFonts w:ascii="Georgia" w:hAnsi="Georgia"/>
          <w:color w:val="002060"/>
        </w:rPr>
      </w:pPr>
      <w:r w:rsidRPr="00CC24E4">
        <w:rPr>
          <w:rFonts w:ascii="Georgia" w:hAnsi="Georgia"/>
          <w:color w:val="002060"/>
        </w:rPr>
        <w:t>Čuvaju se originalne šifre iz st</w:t>
      </w:r>
      <w:r>
        <w:rPr>
          <w:rFonts w:ascii="Georgia" w:hAnsi="Georgia"/>
          <w:color w:val="002060"/>
        </w:rPr>
        <w:t>avova</w:t>
      </w:r>
      <w:r w:rsidRPr="00CC24E4">
        <w:rPr>
          <w:rFonts w:ascii="Georgia" w:hAnsi="Georgia"/>
          <w:color w:val="002060"/>
        </w:rPr>
        <w:t xml:space="preserve"> 1-2</w:t>
      </w:r>
    </w:p>
    <w:p w:rsidR="00CC24E4" w:rsidRPr="00BE6644" w:rsidRDefault="00CC24E4" w:rsidP="003E2EBB">
      <w:pPr>
        <w:numPr>
          <w:ilvl w:val="1"/>
          <w:numId w:val="299"/>
        </w:numPr>
        <w:spacing w:after="0" w:line="240" w:lineRule="auto"/>
        <w:rPr>
          <w:rFonts w:ascii="Georgia" w:hAnsi="Georgia"/>
          <w:color w:val="002060"/>
        </w:rPr>
      </w:pPr>
      <w:r>
        <w:rPr>
          <w:rFonts w:ascii="Georgia" w:hAnsi="Georgia"/>
          <w:color w:val="002060"/>
        </w:rPr>
        <w:t>V</w:t>
      </w:r>
      <w:r w:rsidRPr="00CC24E4">
        <w:rPr>
          <w:rFonts w:ascii="Georgia" w:hAnsi="Georgia"/>
          <w:color w:val="002060"/>
        </w:rPr>
        <w:t xml:space="preserve">arijabla razvrstavanja </w:t>
      </w:r>
      <w:r>
        <w:rPr>
          <w:rFonts w:ascii="Georgia" w:hAnsi="Georgia"/>
          <w:color w:val="002060"/>
        </w:rPr>
        <w:t xml:space="preserve">potencijalnog </w:t>
      </w:r>
      <w:r w:rsidRPr="00CC24E4">
        <w:rPr>
          <w:rFonts w:ascii="Georgia" w:hAnsi="Georgia"/>
          <w:color w:val="002060"/>
        </w:rPr>
        <w:t>događaja SiC1 (vezano za organizovani kriminal)</w:t>
      </w:r>
    </w:p>
    <w:p w:rsidR="00CC24E4" w:rsidRPr="00BE6644" w:rsidRDefault="00CC24E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CC24E4" w:rsidRPr="00BE6644" w:rsidRDefault="00CC24E4" w:rsidP="003E2EBB">
      <w:pPr>
        <w:numPr>
          <w:ilvl w:val="1"/>
          <w:numId w:val="299"/>
        </w:numPr>
        <w:spacing w:after="0" w:line="240" w:lineRule="auto"/>
        <w:rPr>
          <w:rFonts w:ascii="Georgia" w:hAnsi="Georgia"/>
          <w:color w:val="002060"/>
        </w:rPr>
      </w:pPr>
      <w:r w:rsidRPr="00BE6644">
        <w:rPr>
          <w:rFonts w:ascii="Georgia" w:hAnsi="Georgia"/>
          <w:color w:val="002060"/>
        </w:rPr>
        <w:t>060121</w:t>
      </w:r>
    </w:p>
    <w:p w:rsidR="00CC24E4" w:rsidRPr="00BE6644" w:rsidRDefault="00CC24E4" w:rsidP="003E2EBB">
      <w:pPr>
        <w:numPr>
          <w:ilvl w:val="2"/>
          <w:numId w:val="299"/>
        </w:numPr>
        <w:spacing w:after="0" w:line="240" w:lineRule="auto"/>
        <w:rPr>
          <w:rFonts w:ascii="Georgia" w:hAnsi="Georgia"/>
          <w:color w:val="002060"/>
        </w:rPr>
      </w:pPr>
      <w:r w:rsidRPr="00CC24E4">
        <w:rPr>
          <w:rFonts w:ascii="Georgia" w:hAnsi="Georgia"/>
          <w:color w:val="002060"/>
        </w:rPr>
        <w:t>Varijabla razvrstavanja potencijalnih žrtava STV1 (</w:t>
      </w:r>
      <w:r>
        <w:rPr>
          <w:rFonts w:ascii="Georgia" w:hAnsi="Georgia"/>
          <w:color w:val="002060"/>
        </w:rPr>
        <w:t>maloljetno lice</w:t>
      </w:r>
      <w:r w:rsidRPr="00CC24E4">
        <w:rPr>
          <w:rFonts w:ascii="Georgia" w:hAnsi="Georgia"/>
          <w:color w:val="002060"/>
        </w:rPr>
        <w:t>)</w:t>
      </w:r>
    </w:p>
    <w:p w:rsidR="00CC24E4" w:rsidRDefault="00CC24E4" w:rsidP="003E2EBB">
      <w:pPr>
        <w:numPr>
          <w:ilvl w:val="2"/>
          <w:numId w:val="299"/>
        </w:numPr>
        <w:spacing w:after="0" w:line="240" w:lineRule="auto"/>
        <w:rPr>
          <w:rFonts w:ascii="Georgia" w:hAnsi="Georgia"/>
          <w:color w:val="002060"/>
        </w:rPr>
      </w:pPr>
      <w:r w:rsidRPr="00CC24E4">
        <w:rPr>
          <w:rFonts w:ascii="Georgia" w:hAnsi="Georgia"/>
          <w:color w:val="002060"/>
        </w:rPr>
        <w:t>Varijabla dezagregacije potencijalnih događaja Lo2 (</w:t>
      </w:r>
      <w:r>
        <w:rPr>
          <w:rFonts w:ascii="Georgia" w:hAnsi="Georgia"/>
          <w:color w:val="002060"/>
        </w:rPr>
        <w:t>o</w:t>
      </w:r>
      <w:r w:rsidRPr="00CC24E4">
        <w:rPr>
          <w:rFonts w:ascii="Georgia" w:hAnsi="Georgia"/>
          <w:color w:val="002060"/>
        </w:rPr>
        <w:t>tvoreni prostor, ulica ili javni prevoz), Lo3 (</w:t>
      </w:r>
      <w:r>
        <w:rPr>
          <w:rFonts w:ascii="Georgia" w:hAnsi="Georgia"/>
          <w:color w:val="002060"/>
        </w:rPr>
        <w:t>š</w:t>
      </w:r>
      <w:r w:rsidRPr="00CC24E4">
        <w:rPr>
          <w:rFonts w:ascii="Georgia" w:hAnsi="Georgia"/>
          <w:color w:val="002060"/>
        </w:rPr>
        <w:t>kole ili druge obrazovne ustanove), Lo4 (</w:t>
      </w:r>
      <w:r>
        <w:rPr>
          <w:rFonts w:ascii="Georgia" w:hAnsi="Georgia"/>
          <w:color w:val="002060"/>
        </w:rPr>
        <w:t>z</w:t>
      </w:r>
      <w:r w:rsidRPr="00CC24E4">
        <w:rPr>
          <w:rFonts w:ascii="Georgia" w:hAnsi="Georgia"/>
          <w:color w:val="002060"/>
        </w:rPr>
        <w:t>atvori, kazneno-popravne ustanove ili popravne ustanove), Lo5 (</w:t>
      </w:r>
      <w:r>
        <w:rPr>
          <w:rFonts w:ascii="Georgia" w:hAnsi="Georgia"/>
          <w:color w:val="002060"/>
        </w:rPr>
        <w:t>p</w:t>
      </w:r>
      <w:r w:rsidRPr="00CC24E4">
        <w:rPr>
          <w:rFonts w:ascii="Georgia" w:hAnsi="Georgia"/>
          <w:color w:val="002060"/>
        </w:rPr>
        <w:t>ostavke institucionalne zaštite)</w:t>
      </w:r>
    </w:p>
    <w:p w:rsidR="00CC24E4" w:rsidRDefault="00CC24E4" w:rsidP="003E2EBB">
      <w:pPr>
        <w:numPr>
          <w:ilvl w:val="2"/>
          <w:numId w:val="299"/>
        </w:numPr>
        <w:spacing w:after="0" w:line="240" w:lineRule="auto"/>
        <w:jc w:val="left"/>
        <w:rPr>
          <w:rFonts w:ascii="Georgia" w:hAnsi="Georgia"/>
          <w:color w:val="002060"/>
        </w:rPr>
      </w:pPr>
      <w:r w:rsidRPr="00CC24E4">
        <w:rPr>
          <w:rFonts w:ascii="Georgia" w:hAnsi="Georgia"/>
          <w:color w:val="002060"/>
        </w:rPr>
        <w:t>Varijabla razvrstavanja potencijalnih počinilaca ViP8 (</w:t>
      </w:r>
      <w:r>
        <w:rPr>
          <w:rFonts w:ascii="Georgia" w:hAnsi="Georgia"/>
          <w:color w:val="002060"/>
        </w:rPr>
        <w:t>o</w:t>
      </w:r>
      <w:r w:rsidRPr="00CC24E4">
        <w:rPr>
          <w:rFonts w:ascii="Georgia" w:hAnsi="Georgia"/>
          <w:color w:val="002060"/>
        </w:rPr>
        <w:t>vlašćenje, odnos n</w:t>
      </w:r>
      <w:r>
        <w:rPr>
          <w:rFonts w:ascii="Georgia" w:hAnsi="Georgia"/>
          <w:color w:val="002060"/>
        </w:rPr>
        <w:t>j</w:t>
      </w:r>
      <w:r w:rsidRPr="00CC24E4">
        <w:rPr>
          <w:rFonts w:ascii="Georgia" w:hAnsi="Georgia"/>
          <w:color w:val="002060"/>
        </w:rPr>
        <w:t>ege (l</w:t>
      </w:r>
      <w:r>
        <w:rPr>
          <w:rFonts w:ascii="Georgia" w:hAnsi="Georgia"/>
          <w:color w:val="002060"/>
        </w:rPr>
        <w:t>j</w:t>
      </w:r>
      <w:r w:rsidRPr="00CC24E4">
        <w:rPr>
          <w:rFonts w:ascii="Georgia" w:hAnsi="Georgia"/>
          <w:color w:val="002060"/>
        </w:rPr>
        <w:t>ekar, medicinska sestra, policija, itd.))</w:t>
      </w:r>
    </w:p>
    <w:p w:rsidR="00CC24E4" w:rsidRPr="00BE6644" w:rsidRDefault="00CC24E4" w:rsidP="003E2EBB">
      <w:pPr>
        <w:numPr>
          <w:ilvl w:val="2"/>
          <w:numId w:val="299"/>
        </w:numPr>
        <w:spacing w:after="0" w:line="240" w:lineRule="auto"/>
        <w:jc w:val="left"/>
        <w:rPr>
          <w:rFonts w:ascii="Georgia" w:hAnsi="Georgia"/>
          <w:color w:val="002060"/>
        </w:rPr>
      </w:pPr>
      <w:bookmarkStart w:id="24" w:name="_Hlk94171998"/>
      <w:r>
        <w:rPr>
          <w:rFonts w:ascii="Georgia" w:hAnsi="Georgia"/>
          <w:color w:val="002060"/>
        </w:rPr>
        <w:t>V</w:t>
      </w:r>
      <w:r w:rsidRPr="00CC24E4">
        <w:rPr>
          <w:rFonts w:ascii="Georgia" w:hAnsi="Georgia"/>
          <w:color w:val="002060"/>
        </w:rPr>
        <w:t>arijabla razvrstavanja potencijaln</w:t>
      </w:r>
      <w:r w:rsidR="00A51DA7">
        <w:rPr>
          <w:rFonts w:ascii="Georgia" w:hAnsi="Georgia"/>
          <w:color w:val="002060"/>
        </w:rPr>
        <w:t>og</w:t>
      </w:r>
      <w:r w:rsidRPr="00CC24E4">
        <w:rPr>
          <w:rFonts w:ascii="Georgia" w:hAnsi="Georgia"/>
          <w:color w:val="002060"/>
        </w:rPr>
        <w:t xml:space="preserve"> </w:t>
      </w:r>
      <w:r w:rsidR="00A51DA7">
        <w:rPr>
          <w:rFonts w:ascii="Georgia" w:hAnsi="Georgia"/>
          <w:color w:val="002060"/>
        </w:rPr>
        <w:t>učinioca</w:t>
      </w:r>
      <w:r w:rsidRPr="00CC24E4">
        <w:rPr>
          <w:rFonts w:ascii="Georgia" w:hAnsi="Georgia"/>
          <w:color w:val="002060"/>
        </w:rPr>
        <w:t xml:space="preserve"> LS1.2 (</w:t>
      </w:r>
      <w:r w:rsidR="00D174B6">
        <w:rPr>
          <w:rFonts w:ascii="Georgia" w:hAnsi="Georgia"/>
          <w:color w:val="002060"/>
        </w:rPr>
        <w:t>službeno lice</w:t>
      </w:r>
      <w:r w:rsidRPr="00CC24E4">
        <w:rPr>
          <w:rFonts w:ascii="Georgia" w:hAnsi="Georgia"/>
          <w:color w:val="002060"/>
        </w:rPr>
        <w:t>)</w:t>
      </w:r>
    </w:p>
    <w:bookmarkEnd w:id="24"/>
    <w:p w:rsidR="00CC24E4" w:rsidRPr="00BE6644" w:rsidRDefault="00CC24E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5</w:t>
      </w:r>
    </w:p>
    <w:p w:rsidR="00CC24E4" w:rsidRPr="00BE6644" w:rsidRDefault="00A51DA7" w:rsidP="003E2EBB">
      <w:pPr>
        <w:numPr>
          <w:ilvl w:val="1"/>
          <w:numId w:val="299"/>
        </w:numPr>
        <w:spacing w:after="0" w:line="240" w:lineRule="auto"/>
        <w:rPr>
          <w:rFonts w:ascii="Georgia" w:hAnsi="Georgia"/>
          <w:color w:val="002060"/>
        </w:rPr>
      </w:pPr>
      <w:r>
        <w:rPr>
          <w:rFonts w:ascii="Georgia" w:hAnsi="Georgia"/>
          <w:color w:val="002060"/>
        </w:rPr>
        <w:t>Ov</w:t>
      </w:r>
      <w:r w:rsidRPr="00A51DA7">
        <w:rPr>
          <w:rFonts w:ascii="Georgia" w:hAnsi="Georgia"/>
          <w:color w:val="002060"/>
        </w:rPr>
        <w:t>aj stav je šifrovan u skladu sa šiframa iz s</w:t>
      </w:r>
      <w:r>
        <w:rPr>
          <w:rFonts w:ascii="Georgia" w:hAnsi="Georgia"/>
          <w:color w:val="002060"/>
        </w:rPr>
        <w:t>tavova</w:t>
      </w:r>
      <w:r w:rsidRPr="00A51DA7">
        <w:rPr>
          <w:rFonts w:ascii="Georgia" w:hAnsi="Georgia"/>
          <w:color w:val="002060"/>
        </w:rPr>
        <w:t xml:space="preserve"> 1-4, za svaki pojedinačni slučaj</w:t>
      </w:r>
    </w:p>
    <w:p w:rsidR="00CC24E4" w:rsidRPr="00BE6644" w:rsidRDefault="00CC24E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6</w:t>
      </w:r>
    </w:p>
    <w:p w:rsidR="00CC24E4" w:rsidRPr="00BE6644" w:rsidRDefault="00CC24E4" w:rsidP="003E2EBB">
      <w:pPr>
        <w:numPr>
          <w:ilvl w:val="1"/>
          <w:numId w:val="299"/>
        </w:numPr>
        <w:spacing w:after="0" w:line="240" w:lineRule="auto"/>
        <w:rPr>
          <w:rFonts w:ascii="Georgia" w:hAnsi="Georgia"/>
          <w:color w:val="002060"/>
        </w:rPr>
      </w:pPr>
      <w:r w:rsidRPr="00BE6644">
        <w:rPr>
          <w:rFonts w:ascii="Georgia" w:hAnsi="Georgia"/>
          <w:color w:val="002060"/>
        </w:rPr>
        <w:t>060124 (</w:t>
      </w:r>
      <w:r w:rsidR="00A51DA7" w:rsidRPr="00A51DA7">
        <w:rPr>
          <w:rFonts w:ascii="Georgia" w:hAnsi="Georgia"/>
          <w:color w:val="002060"/>
        </w:rPr>
        <w:t>za supstance</w:t>
      </w:r>
      <w:r w:rsidRPr="00BE6644">
        <w:rPr>
          <w:rFonts w:ascii="Georgia" w:hAnsi="Georgia"/>
          <w:color w:val="002060"/>
        </w:rPr>
        <w:t>)</w:t>
      </w:r>
    </w:p>
    <w:p w:rsidR="00CC24E4" w:rsidRPr="00BE6644" w:rsidRDefault="00CC24E4" w:rsidP="003E2EBB">
      <w:pPr>
        <w:numPr>
          <w:ilvl w:val="1"/>
          <w:numId w:val="299"/>
        </w:numPr>
        <w:spacing w:after="0" w:line="240" w:lineRule="auto"/>
        <w:rPr>
          <w:rFonts w:ascii="Georgia" w:hAnsi="Georgia"/>
          <w:color w:val="002060"/>
        </w:rPr>
      </w:pPr>
      <w:r w:rsidRPr="00BE6644">
        <w:rPr>
          <w:rFonts w:ascii="Georgia" w:hAnsi="Georgia"/>
          <w:color w:val="002060"/>
        </w:rPr>
        <w:t>060129 (</w:t>
      </w:r>
      <w:r w:rsidR="00A51DA7" w:rsidRPr="00A51DA7">
        <w:rPr>
          <w:rFonts w:ascii="Georgia" w:hAnsi="Georgia"/>
          <w:color w:val="002060"/>
        </w:rPr>
        <w:t>za opremu, materijal</w:t>
      </w:r>
      <w:r w:rsidRPr="00BE6644">
        <w:rPr>
          <w:rFonts w:ascii="Georgia" w:hAnsi="Georgia"/>
          <w:color w:val="002060"/>
        </w:rPr>
        <w:t>)</w:t>
      </w:r>
    </w:p>
    <w:p w:rsidR="00CC24E4" w:rsidRDefault="00CC24E4" w:rsidP="00CC24E4">
      <w:pPr>
        <w:spacing w:after="5" w:line="412" w:lineRule="auto"/>
        <w:ind w:left="0" w:right="13" w:firstLine="0"/>
      </w:pPr>
    </w:p>
    <w:p w:rsidR="00CC24E4" w:rsidRPr="00CC24E4" w:rsidRDefault="00CC24E4" w:rsidP="00CC24E4">
      <w:pPr>
        <w:spacing w:after="5" w:line="412" w:lineRule="auto"/>
        <w:ind w:left="312" w:right="13" w:firstLine="0"/>
      </w:pPr>
    </w:p>
    <w:p w:rsidR="00C25714" w:rsidRDefault="00107D8E" w:rsidP="00CC24E4">
      <w:pPr>
        <w:spacing w:after="5" w:line="412" w:lineRule="auto"/>
        <w:ind w:left="312" w:right="13" w:firstLine="0"/>
        <w:jc w:val="center"/>
      </w:pPr>
      <w:r>
        <w:rPr>
          <w:b/>
          <w:sz w:val="24"/>
        </w:rPr>
        <w:t>Omogućavanje uživanja opojnih droga</w:t>
      </w:r>
    </w:p>
    <w:p w:rsidR="00C25714" w:rsidRDefault="00107D8E">
      <w:pPr>
        <w:spacing w:after="31" w:line="251" w:lineRule="auto"/>
        <w:ind w:left="293" w:right="283" w:hanging="10"/>
        <w:jc w:val="center"/>
      </w:pPr>
      <w:r>
        <w:rPr>
          <w:b/>
          <w:sz w:val="24"/>
        </w:rPr>
        <w:t>Član 301</w:t>
      </w:r>
    </w:p>
    <w:p w:rsidR="00C25714" w:rsidRDefault="00107D8E" w:rsidP="00130E9B">
      <w:pPr>
        <w:numPr>
          <w:ilvl w:val="0"/>
          <w:numId w:val="131"/>
        </w:numPr>
        <w:ind w:right="13" w:hanging="312"/>
      </w:pPr>
      <w:r>
        <w:t>Ko navodi drugog na uživanje opojne droge ili mu daje opojnu drogu da je uživa on ili drugo lice ili stavi na raspolaganje prostorije radi uživanja opojne droge ili na drugi način omogućuje drugom da uživa opojnu drogu, kazniće se zatvorom od šest mjeseci do pet godina.</w:t>
      </w:r>
    </w:p>
    <w:p w:rsidR="00C25714" w:rsidRDefault="00107D8E" w:rsidP="00130E9B">
      <w:pPr>
        <w:numPr>
          <w:ilvl w:val="0"/>
          <w:numId w:val="131"/>
        </w:numPr>
        <w:ind w:right="13" w:hanging="312"/>
      </w:pPr>
      <w:r>
        <w:t>Ako je djelo iz stava 1 ovog člana učinjeno prema maloljetnom licu, duševno bolesnom licu, licu koje je privremeno duševno poremećeno, licu koje je teže duševno zaostalo ili licu koje se liječi od zavisnosti od opojnih droga, ili prema više lica, ili ko to djelo izvrši u vaspitnoj ili obrazovnoj ustanovi ili u njenoj neposrednoj blizini ili ustanovi za izvršenje krivičnih sankcija ili u javnom lokalu ili na javnoj priredbi, ili ako</w:t>
      </w:r>
    </w:p>
    <w:p w:rsidR="00C25714" w:rsidRDefault="00107D8E">
      <w:pPr>
        <w:ind w:left="283" w:right="13" w:firstLine="0"/>
      </w:pPr>
      <w:r>
        <w:t>to djelo učini službeno lice, ljekar, socijalni radnik, sveštenik, nastavnik ili vaspitač iskorišćavanjem svog položaja, učinilac će se kazniti zatvorom od dvije do deset godina.</w:t>
      </w:r>
    </w:p>
    <w:p w:rsidR="00C25714" w:rsidRDefault="00107D8E" w:rsidP="00130E9B">
      <w:pPr>
        <w:numPr>
          <w:ilvl w:val="0"/>
          <w:numId w:val="131"/>
        </w:numPr>
        <w:spacing w:after="208"/>
        <w:ind w:right="13" w:hanging="312"/>
      </w:pPr>
      <w:r>
        <w:t>Opojne droge oduzeće se i uništiti.</w:t>
      </w:r>
    </w:p>
    <w:p w:rsidR="00A51DA7" w:rsidRPr="00A51DA7" w:rsidRDefault="00A51DA7" w:rsidP="00A51DA7">
      <w:pPr>
        <w:spacing w:after="0" w:line="240" w:lineRule="auto"/>
        <w:ind w:left="0" w:firstLine="0"/>
        <w:rPr>
          <w:rFonts w:ascii="Georgia" w:eastAsia="ヒラギノ角ゴ Pro W3" w:hAnsi="Georgia"/>
          <w:color w:val="002060"/>
        </w:rPr>
      </w:pPr>
      <w:r w:rsidRPr="00A51DA7">
        <w:rPr>
          <w:rFonts w:ascii="Georgia" w:eastAsia="ヒラギノ角ゴ Pro W3" w:hAnsi="Georgia"/>
          <w:color w:val="002060"/>
        </w:rPr>
        <w:t xml:space="preserve">ICCS </w:t>
      </w:r>
      <w:r w:rsidR="00E6787A">
        <w:rPr>
          <w:rFonts w:ascii="Georgia" w:eastAsia="ヒラギノ角ゴ Pro W3" w:hAnsi="Georgia"/>
          <w:color w:val="002060"/>
        </w:rPr>
        <w:t>kod</w:t>
      </w:r>
    </w:p>
    <w:p w:rsidR="00A51DA7" w:rsidRPr="00A51DA7" w:rsidRDefault="00A51DA7" w:rsidP="003E2EBB">
      <w:pPr>
        <w:numPr>
          <w:ilvl w:val="0"/>
          <w:numId w:val="299"/>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A51DA7">
        <w:rPr>
          <w:rFonts w:ascii="Georgia" w:eastAsia="ヒラギノ角ゴ Pro W3" w:hAnsi="Georgia"/>
          <w:color w:val="002060"/>
        </w:rPr>
        <w:t xml:space="preserve"> 1</w:t>
      </w:r>
    </w:p>
    <w:p w:rsidR="00A51DA7" w:rsidRPr="00A51DA7" w:rsidRDefault="00A51DA7" w:rsidP="003E2EBB">
      <w:pPr>
        <w:numPr>
          <w:ilvl w:val="1"/>
          <w:numId w:val="299"/>
        </w:numPr>
        <w:spacing w:after="0" w:line="240" w:lineRule="auto"/>
        <w:jc w:val="left"/>
        <w:rPr>
          <w:rFonts w:ascii="Georgia" w:eastAsia="ヒラギノ角ゴ Pro W3" w:hAnsi="Georgia"/>
          <w:color w:val="002060"/>
        </w:rPr>
      </w:pPr>
      <w:r w:rsidRPr="00A51DA7">
        <w:rPr>
          <w:rFonts w:ascii="Georgia" w:eastAsia="ヒラギノ角ゴ Pro W3" w:hAnsi="Georgia"/>
          <w:color w:val="002060"/>
        </w:rPr>
        <w:t>0601</w:t>
      </w:r>
      <w:r w:rsidR="00675AF2">
        <w:rPr>
          <w:rFonts w:ascii="Georgia" w:eastAsia="ヒラギノ角ゴ Pro W3" w:hAnsi="Georgia"/>
          <w:color w:val="002060"/>
        </w:rPr>
        <w:t>1</w:t>
      </w:r>
    </w:p>
    <w:p w:rsidR="00A51DA7" w:rsidRPr="00A51DA7" w:rsidRDefault="00A51DA7" w:rsidP="003E2EBB">
      <w:pPr>
        <w:numPr>
          <w:ilvl w:val="0"/>
          <w:numId w:val="299"/>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A51DA7">
        <w:rPr>
          <w:rFonts w:ascii="Georgia" w:eastAsia="ヒラギノ角ゴ Pro W3" w:hAnsi="Georgia"/>
          <w:color w:val="002060"/>
        </w:rPr>
        <w:t xml:space="preserve"> 2</w:t>
      </w:r>
    </w:p>
    <w:p w:rsidR="00A51DA7" w:rsidRPr="00A51DA7" w:rsidRDefault="00A51DA7" w:rsidP="003E2EBB">
      <w:pPr>
        <w:numPr>
          <w:ilvl w:val="1"/>
          <w:numId w:val="299"/>
        </w:numPr>
        <w:spacing w:after="0" w:line="240" w:lineRule="auto"/>
        <w:jc w:val="left"/>
        <w:rPr>
          <w:rFonts w:ascii="Georgia" w:eastAsia="ヒラギノ角ゴ Pro W3" w:hAnsi="Georgia"/>
          <w:color w:val="002060"/>
        </w:rPr>
      </w:pPr>
      <w:r w:rsidRPr="00A51DA7">
        <w:rPr>
          <w:rFonts w:ascii="Georgia" w:eastAsia="ヒラギノ角ゴ Pro W3" w:hAnsi="Georgia"/>
          <w:color w:val="002060"/>
        </w:rPr>
        <w:t>0601</w:t>
      </w:r>
      <w:r w:rsidR="00675AF2">
        <w:rPr>
          <w:rFonts w:ascii="Georgia" w:eastAsia="ヒラギノ角ゴ Pro W3" w:hAnsi="Georgia"/>
          <w:color w:val="002060"/>
        </w:rPr>
        <w:t>1</w:t>
      </w:r>
      <w:bookmarkStart w:id="25" w:name="_GoBack"/>
      <w:bookmarkEnd w:id="25"/>
    </w:p>
    <w:p w:rsidR="00A51DA7" w:rsidRPr="00A51DA7" w:rsidRDefault="00A51DA7" w:rsidP="003E2EBB">
      <w:pPr>
        <w:numPr>
          <w:ilvl w:val="2"/>
          <w:numId w:val="285"/>
        </w:numPr>
        <w:autoSpaceDE w:val="0"/>
        <w:autoSpaceDN w:val="0"/>
        <w:adjustRightInd w:val="0"/>
        <w:spacing w:after="0" w:line="240" w:lineRule="auto"/>
        <w:contextualSpacing/>
        <w:jc w:val="left"/>
        <w:rPr>
          <w:rFonts w:ascii="Georgia" w:eastAsia="ヒラギノ角ゴ Pro W3" w:hAnsi="Georgia" w:cs="Arial"/>
          <w:color w:val="002060"/>
        </w:rPr>
      </w:pPr>
      <w:r>
        <w:rPr>
          <w:rFonts w:ascii="Georgia" w:eastAsia="ヒラギノ角ゴ Pro W3" w:hAnsi="Georgia" w:cs="Arial"/>
          <w:color w:val="002060"/>
          <w:lang w:val="en-GB"/>
        </w:rPr>
        <w:t>V</w:t>
      </w:r>
      <w:r w:rsidRPr="00A51DA7">
        <w:rPr>
          <w:rFonts w:ascii="Georgia" w:eastAsia="ヒラギノ角ゴ Pro W3" w:hAnsi="Georgia" w:cs="Arial"/>
          <w:color w:val="002060"/>
          <w:lang w:val="en-GB"/>
        </w:rPr>
        <w:t xml:space="preserve">arijabla razvrstavanja </w:t>
      </w:r>
      <w:r>
        <w:rPr>
          <w:rFonts w:ascii="Georgia" w:eastAsia="ヒラギノ角ゴ Pro W3" w:hAnsi="Georgia" w:cs="Arial"/>
          <w:color w:val="002060"/>
          <w:lang w:val="en-GB"/>
        </w:rPr>
        <w:t>m</w:t>
      </w:r>
      <w:r w:rsidRPr="00A51DA7">
        <w:rPr>
          <w:rFonts w:ascii="Georgia" w:eastAsia="ヒラギノ角ゴ Pro W3" w:hAnsi="Georgia" w:cs="Arial"/>
          <w:color w:val="002060"/>
          <w:lang w:val="en-GB"/>
        </w:rPr>
        <w:t>oguć</w:t>
      </w:r>
      <w:r>
        <w:rPr>
          <w:rFonts w:ascii="Georgia" w:eastAsia="ヒラギノ角ゴ Pro W3" w:hAnsi="Georgia" w:cs="Arial"/>
          <w:color w:val="002060"/>
          <w:lang w:val="en-GB"/>
        </w:rPr>
        <w:t>ih</w:t>
      </w:r>
      <w:r w:rsidRPr="00A51DA7">
        <w:rPr>
          <w:rFonts w:ascii="Georgia" w:eastAsia="ヒラギノ角ゴ Pro W3" w:hAnsi="Georgia" w:cs="Arial"/>
          <w:color w:val="002060"/>
          <w:lang w:val="en-GB"/>
        </w:rPr>
        <w:t xml:space="preserve"> žrtava STV1 (</w:t>
      </w:r>
      <w:r>
        <w:rPr>
          <w:rFonts w:ascii="Georgia" w:eastAsia="ヒラギノ角ゴ Pro W3" w:hAnsi="Georgia" w:cs="Arial"/>
          <w:color w:val="002060"/>
          <w:lang w:val="en-GB"/>
        </w:rPr>
        <w:t>maloljeno lice</w:t>
      </w:r>
      <w:r w:rsidRPr="00A51DA7">
        <w:rPr>
          <w:rFonts w:ascii="Georgia" w:eastAsia="ヒラギノ角ゴ Pro W3" w:hAnsi="Georgia" w:cs="Arial"/>
          <w:color w:val="002060"/>
          <w:lang w:val="en-GB"/>
        </w:rPr>
        <w:t>)</w:t>
      </w:r>
    </w:p>
    <w:p w:rsidR="00A51DA7" w:rsidRPr="00A51DA7" w:rsidRDefault="00A51DA7" w:rsidP="003E2EBB">
      <w:pPr>
        <w:numPr>
          <w:ilvl w:val="2"/>
          <w:numId w:val="285"/>
        </w:numPr>
        <w:autoSpaceDE w:val="0"/>
        <w:autoSpaceDN w:val="0"/>
        <w:adjustRightInd w:val="0"/>
        <w:spacing w:after="0" w:line="240" w:lineRule="auto"/>
        <w:contextualSpacing/>
        <w:jc w:val="left"/>
        <w:rPr>
          <w:rFonts w:ascii="Georgia" w:eastAsia="ヒラギノ角ゴ Pro W3" w:hAnsi="Georgia" w:cs="Arial"/>
          <w:color w:val="002060"/>
        </w:rPr>
      </w:pPr>
      <w:r>
        <w:rPr>
          <w:rFonts w:ascii="Georgia" w:eastAsia="ヒラギノ角ゴ Pro W3" w:hAnsi="Georgia" w:cs="Arial"/>
          <w:color w:val="002060"/>
        </w:rPr>
        <w:t>Varijabla razvrstavanja m</w:t>
      </w:r>
      <w:r w:rsidRPr="00A51DA7">
        <w:rPr>
          <w:rFonts w:ascii="Georgia" w:eastAsia="ヒラギノ角ゴ Pro W3" w:hAnsi="Georgia" w:cs="Arial"/>
          <w:color w:val="002060"/>
        </w:rPr>
        <w:t>oguć</w:t>
      </w:r>
      <w:r>
        <w:rPr>
          <w:rFonts w:ascii="Georgia" w:eastAsia="ヒラギノ角ゴ Pro W3" w:hAnsi="Georgia" w:cs="Arial"/>
          <w:color w:val="002060"/>
        </w:rPr>
        <w:t xml:space="preserve">eg </w:t>
      </w:r>
      <w:r w:rsidRPr="00A51DA7">
        <w:rPr>
          <w:rFonts w:ascii="Georgia" w:eastAsia="ヒラギノ角ゴ Pro W3" w:hAnsi="Georgia" w:cs="Arial"/>
          <w:color w:val="002060"/>
        </w:rPr>
        <w:t>događaja Loc2, Loc3, Loc4, Loc5, Loc6</w:t>
      </w:r>
    </w:p>
    <w:p w:rsidR="00A51DA7" w:rsidRPr="00A51DA7" w:rsidRDefault="00B9196A" w:rsidP="003E2EBB">
      <w:pPr>
        <w:numPr>
          <w:ilvl w:val="2"/>
          <w:numId w:val="285"/>
        </w:numPr>
        <w:spacing w:after="0" w:line="240" w:lineRule="auto"/>
        <w:contextualSpacing/>
        <w:jc w:val="left"/>
        <w:rPr>
          <w:rFonts w:ascii="Georgia" w:eastAsia="ヒラギノ角ゴ Pro W3" w:hAnsi="Georgia" w:cs="Arial"/>
          <w:color w:val="002060"/>
        </w:rPr>
      </w:pPr>
      <w:r>
        <w:rPr>
          <w:rFonts w:ascii="Georgia" w:eastAsia="ヒラギノ角ゴ Pro W3" w:hAnsi="Georgia" w:cs="Arial"/>
          <w:color w:val="002060"/>
        </w:rPr>
        <w:t>V</w:t>
      </w:r>
      <w:r w:rsidRPr="00A51DA7">
        <w:rPr>
          <w:rFonts w:ascii="Georgia" w:eastAsia="ヒラギノ角ゴ Pro W3" w:hAnsi="Georgia" w:cs="Arial"/>
          <w:color w:val="002060"/>
        </w:rPr>
        <w:t>arijabl</w:t>
      </w:r>
      <w:r>
        <w:rPr>
          <w:rFonts w:ascii="Georgia" w:eastAsia="ヒラギノ角ゴ Pro W3" w:hAnsi="Georgia" w:cs="Arial"/>
          <w:color w:val="002060"/>
        </w:rPr>
        <w:t>a</w:t>
      </w:r>
      <w:r w:rsidRPr="00A51DA7">
        <w:rPr>
          <w:rFonts w:ascii="Georgia" w:eastAsia="ヒラギノ角ゴ Pro W3" w:hAnsi="Georgia" w:cs="Arial"/>
          <w:color w:val="002060"/>
        </w:rPr>
        <w:t xml:space="preserve"> </w:t>
      </w:r>
      <w:r w:rsidR="00A51DA7" w:rsidRPr="00A51DA7">
        <w:rPr>
          <w:rFonts w:ascii="Georgia" w:eastAsia="ヒラギノ角ゴ Pro W3" w:hAnsi="Georgia" w:cs="Arial"/>
          <w:color w:val="002060"/>
        </w:rPr>
        <w:t xml:space="preserve">razvrstavanja </w:t>
      </w:r>
      <w:r>
        <w:rPr>
          <w:rFonts w:ascii="Georgia" w:eastAsia="ヒラギノ角ゴ Pro W3" w:hAnsi="Georgia" w:cs="Arial"/>
          <w:color w:val="002060"/>
        </w:rPr>
        <w:t>m</w:t>
      </w:r>
      <w:r w:rsidRPr="00A51DA7">
        <w:rPr>
          <w:rFonts w:ascii="Georgia" w:eastAsia="ヒラギノ角ゴ Pro W3" w:hAnsi="Georgia" w:cs="Arial"/>
          <w:color w:val="002060"/>
        </w:rPr>
        <w:t>oguće</w:t>
      </w:r>
      <w:r>
        <w:rPr>
          <w:rFonts w:ascii="Georgia" w:eastAsia="ヒラギノ角ゴ Pro W3" w:hAnsi="Georgia" w:cs="Arial"/>
          <w:color w:val="002060"/>
        </w:rPr>
        <w:t xml:space="preserve">g </w:t>
      </w:r>
      <w:r w:rsidR="00A51DA7" w:rsidRPr="00A51DA7">
        <w:rPr>
          <w:rFonts w:ascii="Georgia" w:eastAsia="ヒラギノ角ゴ Pro W3" w:hAnsi="Georgia" w:cs="Arial"/>
          <w:color w:val="002060"/>
        </w:rPr>
        <w:t>odnosa žrtva/počinilac ViP8 (odnos autoriteta/njege - doktor, medicinska sestra, policija, itd.)</w:t>
      </w:r>
    </w:p>
    <w:p w:rsidR="00B9196A" w:rsidRPr="00BE6644" w:rsidRDefault="00B9196A" w:rsidP="003E2EBB">
      <w:pPr>
        <w:numPr>
          <w:ilvl w:val="2"/>
          <w:numId w:val="285"/>
        </w:numPr>
        <w:spacing w:after="0" w:line="240" w:lineRule="auto"/>
        <w:jc w:val="left"/>
        <w:rPr>
          <w:rFonts w:ascii="Georgia" w:hAnsi="Georgia"/>
          <w:color w:val="002060"/>
        </w:rPr>
      </w:pPr>
      <w:r>
        <w:rPr>
          <w:rFonts w:ascii="Georgia" w:hAnsi="Georgia"/>
          <w:color w:val="002060"/>
        </w:rPr>
        <w:t>V</w:t>
      </w:r>
      <w:r w:rsidRPr="00CC24E4">
        <w:rPr>
          <w:rFonts w:ascii="Georgia" w:hAnsi="Georgia"/>
          <w:color w:val="002060"/>
        </w:rPr>
        <w:t>arijabla razvrstavanja potencijaln</w:t>
      </w:r>
      <w:r>
        <w:rPr>
          <w:rFonts w:ascii="Georgia" w:hAnsi="Georgia"/>
          <w:color w:val="002060"/>
        </w:rPr>
        <w:t>og</w:t>
      </w:r>
      <w:r w:rsidRPr="00CC24E4">
        <w:rPr>
          <w:rFonts w:ascii="Georgia" w:hAnsi="Georgia"/>
          <w:color w:val="002060"/>
        </w:rPr>
        <w:t xml:space="preserve"> </w:t>
      </w:r>
      <w:r>
        <w:rPr>
          <w:rFonts w:ascii="Georgia" w:hAnsi="Georgia"/>
          <w:color w:val="002060"/>
        </w:rPr>
        <w:t>učinioca</w:t>
      </w:r>
      <w:r w:rsidRPr="00CC24E4">
        <w:rPr>
          <w:rFonts w:ascii="Georgia" w:hAnsi="Georgia"/>
          <w:color w:val="002060"/>
        </w:rPr>
        <w:t xml:space="preserve"> LS1.2 (</w:t>
      </w:r>
      <w:r w:rsidR="00D174B6">
        <w:rPr>
          <w:rFonts w:ascii="Georgia" w:hAnsi="Georgia"/>
          <w:color w:val="002060"/>
        </w:rPr>
        <w:t>služneno lice</w:t>
      </w:r>
      <w:r w:rsidRPr="00CC24E4">
        <w:rPr>
          <w:rFonts w:ascii="Georgia" w:hAnsi="Georgia"/>
          <w:color w:val="002060"/>
        </w:rPr>
        <w:t>)</w:t>
      </w:r>
    </w:p>
    <w:p w:rsidR="00A51DA7" w:rsidRDefault="00A51DA7" w:rsidP="00A51DA7">
      <w:pPr>
        <w:spacing w:after="208"/>
        <w:ind w:left="0" w:right="13" w:firstLine="0"/>
      </w:pPr>
    </w:p>
    <w:p w:rsidR="00C25714" w:rsidRDefault="00107D8E">
      <w:pPr>
        <w:spacing w:after="188" w:line="251" w:lineRule="auto"/>
        <w:ind w:left="293" w:right="284" w:hanging="10"/>
        <w:jc w:val="center"/>
      </w:pPr>
      <w:r>
        <w:rPr>
          <w:b/>
          <w:sz w:val="24"/>
        </w:rPr>
        <w:t>Teška djela protiv zdravlja ljudi</w:t>
      </w:r>
    </w:p>
    <w:p w:rsidR="00C25714" w:rsidRDefault="00107D8E">
      <w:pPr>
        <w:spacing w:after="31" w:line="251" w:lineRule="auto"/>
        <w:ind w:left="293" w:right="283" w:hanging="10"/>
        <w:jc w:val="center"/>
      </w:pPr>
      <w:r>
        <w:rPr>
          <w:b/>
          <w:sz w:val="24"/>
        </w:rPr>
        <w:t>Član 302</w:t>
      </w:r>
    </w:p>
    <w:p w:rsidR="00C25714" w:rsidRDefault="00107D8E" w:rsidP="00130E9B">
      <w:pPr>
        <w:numPr>
          <w:ilvl w:val="0"/>
          <w:numId w:val="132"/>
        </w:numPr>
        <w:ind w:right="13"/>
      </w:pPr>
      <w:r>
        <w:t>Ako usljed djela iz čl. 287 i 290 st. 1 i 2, 291, 293, 296 stav 1, 297 st. 1 i 2, 298 stav 1 i 299 stav 1 ovog zakonika, neko lice bude teško tjelesno povrijeđeno ili mu zdravlje bude teško narušeno, učinilac će se kazniti zatvorom od jedne do osam godina.</w:t>
      </w:r>
    </w:p>
    <w:p w:rsidR="00C25714" w:rsidRDefault="00107D8E" w:rsidP="00130E9B">
      <w:pPr>
        <w:numPr>
          <w:ilvl w:val="0"/>
          <w:numId w:val="132"/>
        </w:numPr>
        <w:ind w:right="13"/>
      </w:pPr>
      <w:r>
        <w:t>Ako je usljed djela iz čl. 287 i 290. st. 1 i 2, 291, 293, 296 stav 1, 297 st. 1 i 2, 298 stav 1 i 299 stav 1 ovog zakonika nastupila smrt jednog ili više lica, učinilac će se kazniti zatvorom od dvije do dvanaest godina.</w:t>
      </w:r>
    </w:p>
    <w:p w:rsidR="00C25714" w:rsidRDefault="00107D8E" w:rsidP="00130E9B">
      <w:pPr>
        <w:numPr>
          <w:ilvl w:val="0"/>
          <w:numId w:val="132"/>
        </w:numPr>
        <w:ind w:right="13"/>
      </w:pPr>
      <w:r>
        <w:t>Ako usljed djela iz čl. 290 stav 3, 296 stav 2, 297 stav 3, 298 stav 2 i 299 stav 2 ovog zakonika neko lice bude teško tjelesno povrijeđeno ili mu zdravlje bude teško narušeno, učinilac će se kazniti zatvorom do četiri godine.</w:t>
      </w:r>
    </w:p>
    <w:p w:rsidR="00C25714" w:rsidRDefault="00107D8E" w:rsidP="00130E9B">
      <w:pPr>
        <w:numPr>
          <w:ilvl w:val="0"/>
          <w:numId w:val="132"/>
        </w:numPr>
        <w:spacing w:after="206"/>
        <w:ind w:right="13"/>
      </w:pPr>
      <w:r>
        <w:lastRenderedPageBreak/>
        <w:t>Ako je usljed djela iz čl. 290 stav 3, 296 stav 2, 297 stav 3, 298 stav 2 i 299 stav 2 ovog zakonika nastupila smrt, učinilac će se kazniti zatvorom od jedne do osam godine.</w:t>
      </w:r>
    </w:p>
    <w:p w:rsidR="00B9196A" w:rsidRPr="00BE6644" w:rsidRDefault="00B9196A" w:rsidP="00B9196A">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B9196A" w:rsidRPr="00BE6644" w:rsidRDefault="00B9196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B9196A" w:rsidRPr="00BE6644" w:rsidRDefault="00B9196A" w:rsidP="003E2EBB">
      <w:pPr>
        <w:numPr>
          <w:ilvl w:val="1"/>
          <w:numId w:val="299"/>
        </w:numPr>
        <w:spacing w:after="0" w:line="240" w:lineRule="auto"/>
        <w:rPr>
          <w:rFonts w:ascii="Georgia" w:hAnsi="Georgia"/>
          <w:color w:val="002060"/>
        </w:rPr>
      </w:pPr>
      <w:bookmarkStart w:id="26" w:name="_Hlk94172203"/>
      <w:r>
        <w:rPr>
          <w:rFonts w:ascii="Georgia" w:hAnsi="Georgia"/>
          <w:color w:val="002060"/>
        </w:rPr>
        <w:t>Djela</w:t>
      </w:r>
      <w:r w:rsidRPr="00B9196A">
        <w:rPr>
          <w:rFonts w:ascii="Georgia" w:hAnsi="Georgia"/>
          <w:color w:val="002060"/>
        </w:rPr>
        <w:t xml:space="preserve"> iz ovog stava su kodiran</w:t>
      </w:r>
      <w:r>
        <w:rPr>
          <w:rFonts w:ascii="Georgia" w:hAnsi="Georgia"/>
          <w:color w:val="002060"/>
        </w:rPr>
        <w:t>a</w:t>
      </w:r>
      <w:r w:rsidRPr="00B9196A">
        <w:rPr>
          <w:rFonts w:ascii="Georgia" w:hAnsi="Georgia"/>
          <w:color w:val="002060"/>
        </w:rPr>
        <w:t xml:space="preserve"> prema njihovom izvornom značenju</w:t>
      </w:r>
    </w:p>
    <w:bookmarkEnd w:id="26"/>
    <w:p w:rsidR="00B9196A" w:rsidRPr="00BE6644" w:rsidRDefault="00B9196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B9196A" w:rsidRPr="00BE6644" w:rsidRDefault="00B9196A" w:rsidP="003E2EBB">
      <w:pPr>
        <w:numPr>
          <w:ilvl w:val="1"/>
          <w:numId w:val="299"/>
        </w:numPr>
        <w:spacing w:after="0" w:line="240" w:lineRule="auto"/>
        <w:rPr>
          <w:rFonts w:ascii="Georgia" w:hAnsi="Georgia"/>
          <w:color w:val="002060"/>
        </w:rPr>
      </w:pPr>
      <w:r w:rsidRPr="00BE6644">
        <w:rPr>
          <w:rFonts w:ascii="Georgia" w:hAnsi="Georgia"/>
          <w:color w:val="002060"/>
        </w:rPr>
        <w:t>01031 (</w:t>
      </w:r>
      <w:r w:rsidRPr="00B9196A">
        <w:rPr>
          <w:rFonts w:ascii="Georgia" w:hAnsi="Georgia"/>
          <w:color w:val="002060"/>
        </w:rPr>
        <w:t>u slučaju nemara) ili 0101 (slučaj indirektne nam</w:t>
      </w:r>
      <w:r>
        <w:rPr>
          <w:rFonts w:ascii="Georgia" w:hAnsi="Georgia"/>
          <w:color w:val="002060"/>
        </w:rPr>
        <w:t>j</w:t>
      </w:r>
      <w:r w:rsidRPr="00B9196A">
        <w:rPr>
          <w:rFonts w:ascii="Georgia" w:hAnsi="Georgia"/>
          <w:color w:val="002060"/>
        </w:rPr>
        <w:t>ere, ako je prim</w:t>
      </w:r>
      <w:r>
        <w:rPr>
          <w:rFonts w:ascii="Georgia" w:hAnsi="Georgia"/>
          <w:color w:val="002060"/>
        </w:rPr>
        <w:t>j</w:t>
      </w:r>
      <w:r w:rsidRPr="00B9196A">
        <w:rPr>
          <w:rFonts w:ascii="Georgia" w:hAnsi="Georgia"/>
          <w:color w:val="002060"/>
        </w:rPr>
        <w:t>enljivo</w:t>
      </w:r>
      <w:r w:rsidRPr="00BE6644">
        <w:rPr>
          <w:rFonts w:ascii="Georgia" w:hAnsi="Georgia"/>
          <w:color w:val="002060"/>
        </w:rPr>
        <w:t xml:space="preserve">) </w:t>
      </w:r>
    </w:p>
    <w:p w:rsidR="00B9196A" w:rsidRPr="00BE6644" w:rsidRDefault="00B9196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B9196A" w:rsidRPr="00BE6644" w:rsidRDefault="00B9196A" w:rsidP="003E2EBB">
      <w:pPr>
        <w:numPr>
          <w:ilvl w:val="1"/>
          <w:numId w:val="299"/>
        </w:numPr>
        <w:spacing w:after="0" w:line="240" w:lineRule="auto"/>
        <w:rPr>
          <w:rFonts w:ascii="Georgia" w:hAnsi="Georgia"/>
          <w:color w:val="002060"/>
        </w:rPr>
      </w:pPr>
      <w:r>
        <w:rPr>
          <w:rFonts w:ascii="Georgia" w:hAnsi="Georgia"/>
          <w:color w:val="002060"/>
        </w:rPr>
        <w:t>Djela</w:t>
      </w:r>
      <w:r w:rsidRPr="00B9196A">
        <w:rPr>
          <w:rFonts w:ascii="Georgia" w:hAnsi="Georgia"/>
          <w:color w:val="002060"/>
        </w:rPr>
        <w:t xml:space="preserve"> iz ovog stava su kodiran</w:t>
      </w:r>
      <w:r>
        <w:rPr>
          <w:rFonts w:ascii="Georgia" w:hAnsi="Georgia"/>
          <w:color w:val="002060"/>
        </w:rPr>
        <w:t>a</w:t>
      </w:r>
      <w:r w:rsidRPr="00B9196A">
        <w:rPr>
          <w:rFonts w:ascii="Georgia" w:hAnsi="Georgia"/>
          <w:color w:val="002060"/>
        </w:rPr>
        <w:t xml:space="preserve"> prema njihovom izvornom značenju</w:t>
      </w:r>
    </w:p>
    <w:p w:rsidR="00B9196A" w:rsidRPr="00BE6644" w:rsidRDefault="00B9196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B9196A" w:rsidRPr="00BE6644" w:rsidRDefault="00B9196A" w:rsidP="003E2EBB">
      <w:pPr>
        <w:numPr>
          <w:ilvl w:val="1"/>
          <w:numId w:val="299"/>
        </w:numPr>
        <w:spacing w:after="0" w:line="240" w:lineRule="auto"/>
        <w:rPr>
          <w:rFonts w:ascii="Georgia" w:hAnsi="Georgia"/>
          <w:color w:val="002060"/>
        </w:rPr>
      </w:pPr>
      <w:r w:rsidRPr="00BE6644">
        <w:rPr>
          <w:rFonts w:ascii="Georgia" w:hAnsi="Georgia"/>
          <w:color w:val="002060"/>
        </w:rPr>
        <w:t>01031 (</w:t>
      </w:r>
      <w:r w:rsidRPr="00B9196A">
        <w:rPr>
          <w:rFonts w:ascii="Georgia" w:hAnsi="Georgia"/>
          <w:color w:val="002060"/>
        </w:rPr>
        <w:t>u slučaju nemara) ili 0101 (slučaj indirektne nam</w:t>
      </w:r>
      <w:r>
        <w:rPr>
          <w:rFonts w:ascii="Georgia" w:hAnsi="Georgia"/>
          <w:color w:val="002060"/>
        </w:rPr>
        <w:t>j</w:t>
      </w:r>
      <w:r w:rsidRPr="00B9196A">
        <w:rPr>
          <w:rFonts w:ascii="Georgia" w:hAnsi="Georgia"/>
          <w:color w:val="002060"/>
        </w:rPr>
        <w:t>ere,</w:t>
      </w:r>
      <w:r>
        <w:rPr>
          <w:rFonts w:ascii="Georgia" w:hAnsi="Georgia"/>
          <w:color w:val="002060"/>
        </w:rPr>
        <w:t xml:space="preserve"> </w:t>
      </w:r>
      <w:r w:rsidRPr="00B9196A">
        <w:rPr>
          <w:rFonts w:ascii="Georgia" w:hAnsi="Georgia"/>
          <w:color w:val="002060"/>
        </w:rPr>
        <w:t>ako je prim</w:t>
      </w:r>
      <w:r>
        <w:rPr>
          <w:rFonts w:ascii="Georgia" w:hAnsi="Georgia"/>
          <w:color w:val="002060"/>
        </w:rPr>
        <w:t>j</w:t>
      </w:r>
      <w:r w:rsidRPr="00B9196A">
        <w:rPr>
          <w:rFonts w:ascii="Georgia" w:hAnsi="Georgia"/>
          <w:color w:val="002060"/>
        </w:rPr>
        <w:t>enljivo</w:t>
      </w:r>
      <w:r w:rsidRPr="00BE6644">
        <w:rPr>
          <w:rFonts w:ascii="Georgia" w:hAnsi="Georgia"/>
          <w:color w:val="002060"/>
        </w:rPr>
        <w:t xml:space="preserve">) </w:t>
      </w:r>
    </w:p>
    <w:p w:rsidR="00B9196A" w:rsidRDefault="00B9196A" w:rsidP="00B9196A">
      <w:pPr>
        <w:spacing w:after="206"/>
        <w:ind w:left="0" w:right="13" w:firstLine="0"/>
      </w:pPr>
    </w:p>
    <w:p w:rsidR="00C25714" w:rsidRDefault="00107D8E">
      <w:pPr>
        <w:spacing w:after="188" w:line="251" w:lineRule="auto"/>
        <w:ind w:left="293" w:right="284" w:hanging="10"/>
        <w:jc w:val="center"/>
      </w:pPr>
      <w:r>
        <w:rPr>
          <w:b/>
          <w:sz w:val="24"/>
        </w:rPr>
        <w:t>GLAVA DVADESET PETA</w:t>
      </w:r>
    </w:p>
    <w:p w:rsidR="00C25714" w:rsidRDefault="00107D8E">
      <w:pPr>
        <w:spacing w:after="188" w:line="251" w:lineRule="auto"/>
        <w:ind w:left="293" w:right="284" w:hanging="10"/>
        <w:jc w:val="center"/>
      </w:pPr>
      <w:r>
        <w:rPr>
          <w:b/>
          <w:sz w:val="24"/>
        </w:rPr>
        <w:t>KRIVIČNA DJELA PROTIV ŽIVOTNE SREDINE I UREĐENJA PROSTORA</w:t>
      </w:r>
    </w:p>
    <w:p w:rsidR="00C25714" w:rsidRDefault="00107D8E">
      <w:pPr>
        <w:spacing w:after="188" w:line="251" w:lineRule="auto"/>
        <w:ind w:left="293" w:right="284" w:hanging="10"/>
        <w:jc w:val="center"/>
      </w:pPr>
      <w:r>
        <w:rPr>
          <w:b/>
          <w:sz w:val="24"/>
        </w:rPr>
        <w:t>Zagađenje životne sredine</w:t>
      </w:r>
    </w:p>
    <w:p w:rsidR="00C25714" w:rsidRDefault="00107D8E">
      <w:pPr>
        <w:spacing w:after="31" w:line="251" w:lineRule="auto"/>
        <w:ind w:left="293" w:right="283" w:hanging="10"/>
        <w:jc w:val="center"/>
      </w:pPr>
      <w:r>
        <w:rPr>
          <w:b/>
          <w:sz w:val="24"/>
        </w:rPr>
        <w:t>Član 303</w:t>
      </w:r>
    </w:p>
    <w:p w:rsidR="00C25714" w:rsidRDefault="00107D8E" w:rsidP="00130E9B">
      <w:pPr>
        <w:numPr>
          <w:ilvl w:val="0"/>
          <w:numId w:val="133"/>
        </w:numPr>
        <w:ind w:right="13"/>
      </w:pPr>
      <w:r>
        <w:t>Ko kršeći propise o zaštiti, očuvanju i unaprjeđenju životne sredine ispusti, unese ili odloži određenu količinu materije ili jonizujućeg zračenja u vazduh, vodu ili zemljište kojom izazove opasnost za život, tijelo ili zdravlje ljudi ili opasnost od nastupanja znatne štete u odnosu na kvalitet vazduha, vode ili zemljišta ili za životinjski ili biljni svijet, kazniće se zatvorom do tri godine.</w:t>
      </w:r>
    </w:p>
    <w:p w:rsidR="00C25714" w:rsidRDefault="00107D8E" w:rsidP="00130E9B">
      <w:pPr>
        <w:numPr>
          <w:ilvl w:val="0"/>
          <w:numId w:val="133"/>
        </w:numPr>
        <w:ind w:right="13"/>
      </w:pPr>
      <w:r>
        <w:t>Ako je djelo iz stava 1 ovog člana učinjeno iz nehata, učinilac će se kazniti novčanom kaznom ili zatvorom do jedne godine.</w:t>
      </w:r>
    </w:p>
    <w:p w:rsidR="00C25714" w:rsidRDefault="00107D8E" w:rsidP="00130E9B">
      <w:pPr>
        <w:numPr>
          <w:ilvl w:val="0"/>
          <w:numId w:val="133"/>
        </w:numPr>
        <w:ind w:right="13"/>
      </w:pPr>
      <w:r>
        <w:t>Ako je djelo iz stava 1 ovog člana prouzrokovalo znatnu štetu u odnosu na kvalitet vazduha, vode ili zemljišta ili uništenje ili znatno oštećenje životinjskog ili biljnog svijeta, učinilac će se kazniti zatvorom od jedne do osam godina.</w:t>
      </w:r>
    </w:p>
    <w:p w:rsidR="00C25714" w:rsidRDefault="00107D8E" w:rsidP="00130E9B">
      <w:pPr>
        <w:numPr>
          <w:ilvl w:val="0"/>
          <w:numId w:val="133"/>
        </w:numPr>
        <w:ind w:right="13"/>
      </w:pPr>
      <w:r>
        <w:t>Ako je djelo iz stava 3 ovog člana učinjeno iz nehata, učinilac će se kazniti zatvorom od tri mjeseca do pet godina.</w:t>
      </w:r>
    </w:p>
    <w:p w:rsidR="00C25714" w:rsidRDefault="00107D8E" w:rsidP="00130E9B">
      <w:pPr>
        <w:numPr>
          <w:ilvl w:val="0"/>
          <w:numId w:val="133"/>
        </w:numPr>
        <w:ind w:right="13"/>
      </w:pPr>
      <w:r>
        <w:t>Ako je usljed djela iz stava 1 ovog člana nastupila teška tjelesna povreda ili teško narušavanje zdravlja jednog ili više lica, učinilac će se kazniti zatvorom od dvije do deset godina.</w:t>
      </w:r>
    </w:p>
    <w:p w:rsidR="00C25714" w:rsidRDefault="00107D8E" w:rsidP="00130E9B">
      <w:pPr>
        <w:numPr>
          <w:ilvl w:val="0"/>
          <w:numId w:val="133"/>
        </w:numPr>
        <w:ind w:right="13"/>
      </w:pPr>
      <w:r>
        <w:t>Ako je usljed djela iz stava 1 ovog člana nastupila smrt jednog ili više lica, učinilac će se kazniti zatvorom od tri do dvanaest godina.</w:t>
      </w:r>
    </w:p>
    <w:p w:rsidR="00C25714" w:rsidRDefault="00107D8E" w:rsidP="00130E9B">
      <w:pPr>
        <w:numPr>
          <w:ilvl w:val="0"/>
          <w:numId w:val="133"/>
        </w:numPr>
        <w:spacing w:after="210"/>
        <w:ind w:right="13"/>
      </w:pPr>
      <w:r>
        <w:t>Ako izrekne uslovnu osudu za djela iz st. 1 do 4 ovog člana, sud može odrediti obavezu učiniocu da u određenom roku preduzme određene propisane mjere zaštite, očuvanja i unaprjeđenja životne sredine.</w:t>
      </w:r>
    </w:p>
    <w:p w:rsidR="00FF052F" w:rsidRPr="00BE6644" w:rsidRDefault="00FF052F" w:rsidP="00FF052F">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FF052F" w:rsidRPr="00BE6644" w:rsidRDefault="00FF052F"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FF052F" w:rsidRPr="00BE6644" w:rsidRDefault="00FF052F" w:rsidP="003E2EBB">
      <w:pPr>
        <w:numPr>
          <w:ilvl w:val="1"/>
          <w:numId w:val="299"/>
        </w:numPr>
        <w:spacing w:after="0" w:line="240" w:lineRule="auto"/>
        <w:rPr>
          <w:rFonts w:ascii="Georgia" w:hAnsi="Georgia"/>
          <w:color w:val="002060"/>
        </w:rPr>
      </w:pPr>
      <w:r w:rsidRPr="00BE6644">
        <w:rPr>
          <w:rFonts w:ascii="Georgia" w:hAnsi="Georgia"/>
          <w:color w:val="002060"/>
        </w:rPr>
        <w:t>1001 (</w:t>
      </w:r>
      <w:r w:rsidR="00873E24" w:rsidRPr="00873E24">
        <w:rPr>
          <w:rFonts w:ascii="Georgia" w:hAnsi="Georgia"/>
          <w:color w:val="002060"/>
        </w:rPr>
        <w:t>dalje razvrstavanje zavisi od dostupnosti objekta zagađenja</w:t>
      </w:r>
      <w:r w:rsidRPr="00BE6644">
        <w:rPr>
          <w:rFonts w:ascii="Georgia" w:hAnsi="Georgia"/>
          <w:color w:val="002060"/>
        </w:rPr>
        <w:t>)</w:t>
      </w:r>
    </w:p>
    <w:p w:rsidR="00FF052F" w:rsidRPr="00BE6644" w:rsidRDefault="00FF052F"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FF052F" w:rsidRPr="00BE6644" w:rsidRDefault="00FF052F" w:rsidP="003E2EBB">
      <w:pPr>
        <w:numPr>
          <w:ilvl w:val="1"/>
          <w:numId w:val="299"/>
        </w:numPr>
        <w:spacing w:after="0" w:line="240" w:lineRule="auto"/>
        <w:rPr>
          <w:rFonts w:ascii="Georgia" w:hAnsi="Georgia"/>
          <w:color w:val="002060"/>
        </w:rPr>
      </w:pPr>
      <w:r w:rsidRPr="00BE6644">
        <w:rPr>
          <w:rFonts w:ascii="Georgia" w:hAnsi="Georgia"/>
          <w:color w:val="002060"/>
        </w:rPr>
        <w:t>1001 (</w:t>
      </w:r>
      <w:r w:rsidR="00873E24" w:rsidRPr="00873E24">
        <w:rPr>
          <w:rFonts w:ascii="Georgia" w:hAnsi="Georgia"/>
          <w:color w:val="002060"/>
        </w:rPr>
        <w:t>dalje razvrstavanje zavisi od dostupnosti objekta zagađenja</w:t>
      </w:r>
      <w:r w:rsidRPr="00BE6644">
        <w:rPr>
          <w:rFonts w:ascii="Georgia" w:hAnsi="Georgia"/>
          <w:color w:val="002060"/>
        </w:rPr>
        <w:t>)</w:t>
      </w:r>
    </w:p>
    <w:p w:rsidR="00FF052F" w:rsidRPr="00BE6644" w:rsidRDefault="00FF052F"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FF052F" w:rsidRPr="00BE6644" w:rsidRDefault="00FF052F" w:rsidP="003E2EBB">
      <w:pPr>
        <w:numPr>
          <w:ilvl w:val="1"/>
          <w:numId w:val="299"/>
        </w:numPr>
        <w:spacing w:after="0" w:line="240" w:lineRule="auto"/>
        <w:rPr>
          <w:rFonts w:ascii="Georgia" w:hAnsi="Georgia"/>
          <w:color w:val="002060"/>
        </w:rPr>
      </w:pPr>
      <w:r w:rsidRPr="00BE6644">
        <w:rPr>
          <w:rFonts w:ascii="Georgia" w:hAnsi="Georgia"/>
          <w:color w:val="002060"/>
        </w:rPr>
        <w:t>1001 (</w:t>
      </w:r>
      <w:r w:rsidR="00873E24" w:rsidRPr="00873E24">
        <w:rPr>
          <w:rFonts w:ascii="Georgia" w:hAnsi="Georgia"/>
          <w:color w:val="002060"/>
        </w:rPr>
        <w:t>dalje razvrstavanje zavisi od dostupnosti objekta zagađenja</w:t>
      </w:r>
      <w:r w:rsidRPr="00BE6644">
        <w:rPr>
          <w:rFonts w:ascii="Georgia" w:hAnsi="Georgia"/>
          <w:color w:val="002060"/>
        </w:rPr>
        <w:t>)</w:t>
      </w:r>
    </w:p>
    <w:p w:rsidR="00FF052F" w:rsidRPr="00BE6644" w:rsidRDefault="00FF052F"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FF052F" w:rsidRPr="00BE6644" w:rsidRDefault="00FF052F" w:rsidP="003E2EBB">
      <w:pPr>
        <w:numPr>
          <w:ilvl w:val="1"/>
          <w:numId w:val="299"/>
        </w:numPr>
        <w:spacing w:after="0" w:line="240" w:lineRule="auto"/>
        <w:rPr>
          <w:rFonts w:ascii="Georgia" w:hAnsi="Georgia"/>
          <w:color w:val="002060"/>
        </w:rPr>
      </w:pPr>
      <w:r w:rsidRPr="00BE6644">
        <w:rPr>
          <w:rFonts w:ascii="Georgia" w:hAnsi="Georgia"/>
          <w:color w:val="002060"/>
        </w:rPr>
        <w:t>1001 (</w:t>
      </w:r>
      <w:r w:rsidR="00873E24" w:rsidRPr="00873E24">
        <w:rPr>
          <w:rFonts w:ascii="Georgia" w:hAnsi="Georgia"/>
          <w:color w:val="002060"/>
        </w:rPr>
        <w:t>dalje razvrstavanje zavisi od dostupnosti objekta zagađenja</w:t>
      </w:r>
      <w:r w:rsidRPr="00BE6644">
        <w:rPr>
          <w:rFonts w:ascii="Georgia" w:hAnsi="Georgia"/>
          <w:color w:val="002060"/>
        </w:rPr>
        <w:t>)</w:t>
      </w:r>
    </w:p>
    <w:p w:rsidR="00FF052F" w:rsidRPr="00BE6644" w:rsidRDefault="00FF052F"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w:t>
      </w:r>
      <w:r>
        <w:rPr>
          <w:rFonts w:ascii="Georgia" w:hAnsi="Georgia"/>
          <w:color w:val="002060"/>
        </w:rPr>
        <w:t>5</w:t>
      </w:r>
    </w:p>
    <w:p w:rsidR="00FF052F" w:rsidRPr="003614EB" w:rsidRDefault="00FF052F" w:rsidP="003E2EBB">
      <w:pPr>
        <w:numPr>
          <w:ilvl w:val="1"/>
          <w:numId w:val="299"/>
        </w:numPr>
        <w:spacing w:after="0" w:line="240" w:lineRule="auto"/>
        <w:rPr>
          <w:rFonts w:ascii="Georgia" w:hAnsi="Georgia"/>
          <w:i/>
        </w:rPr>
      </w:pPr>
      <w:r w:rsidRPr="003614EB">
        <w:rPr>
          <w:rFonts w:ascii="Georgia" w:hAnsi="Georgia"/>
          <w:color w:val="002060"/>
        </w:rPr>
        <w:t>1001 (</w:t>
      </w:r>
      <w:r w:rsidR="00873E24" w:rsidRPr="00873E24">
        <w:rPr>
          <w:rFonts w:ascii="Georgia" w:hAnsi="Georgia"/>
          <w:color w:val="002060"/>
        </w:rPr>
        <w:t>dalje razvrstavanje zavisi od dostupnosti objekta zagađenja</w:t>
      </w:r>
      <w:r w:rsidRPr="003614EB">
        <w:rPr>
          <w:rFonts w:ascii="Georgia" w:hAnsi="Georgia"/>
          <w:color w:val="002060"/>
        </w:rPr>
        <w:t>)</w:t>
      </w:r>
    </w:p>
    <w:p w:rsidR="00FF052F" w:rsidRPr="00BE6644" w:rsidRDefault="00FF052F"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w:t>
      </w:r>
      <w:r>
        <w:rPr>
          <w:rFonts w:ascii="Georgia" w:hAnsi="Georgia"/>
          <w:color w:val="002060"/>
        </w:rPr>
        <w:t>6</w:t>
      </w:r>
    </w:p>
    <w:p w:rsidR="00FF052F" w:rsidRPr="009B2554" w:rsidRDefault="00FF052F" w:rsidP="003E2EBB">
      <w:pPr>
        <w:numPr>
          <w:ilvl w:val="1"/>
          <w:numId w:val="299"/>
        </w:numPr>
        <w:spacing w:after="0" w:line="240" w:lineRule="auto"/>
        <w:rPr>
          <w:rFonts w:ascii="Georgia" w:hAnsi="Georgia"/>
          <w:color w:val="002060"/>
        </w:rPr>
      </w:pPr>
      <w:r w:rsidRPr="009B2554">
        <w:rPr>
          <w:rFonts w:ascii="Georgia" w:hAnsi="Georgia"/>
          <w:color w:val="002060"/>
        </w:rPr>
        <w:t>01031 (</w:t>
      </w:r>
      <w:r w:rsidR="00873E24" w:rsidRPr="00873E24">
        <w:rPr>
          <w:rFonts w:ascii="Georgia" w:hAnsi="Georgia"/>
          <w:color w:val="002060"/>
        </w:rPr>
        <w:t>smrt iz nehata) ili 0101 (smrt sa indirektnom nam</w:t>
      </w:r>
      <w:r w:rsidR="00873E24">
        <w:rPr>
          <w:rFonts w:ascii="Georgia" w:hAnsi="Georgia"/>
          <w:color w:val="002060"/>
        </w:rPr>
        <w:t>j</w:t>
      </w:r>
      <w:r w:rsidR="00873E24" w:rsidRPr="00873E24">
        <w:rPr>
          <w:rFonts w:ascii="Georgia" w:hAnsi="Georgia"/>
          <w:color w:val="002060"/>
        </w:rPr>
        <w:t>erom</w:t>
      </w:r>
      <w:r w:rsidRPr="009B2554">
        <w:rPr>
          <w:rFonts w:ascii="Georgia" w:hAnsi="Georgia"/>
          <w:color w:val="002060"/>
        </w:rPr>
        <w:t>)</w:t>
      </w:r>
    </w:p>
    <w:p w:rsidR="00FF052F" w:rsidRDefault="00FF052F" w:rsidP="00FF052F">
      <w:pPr>
        <w:spacing w:after="210"/>
        <w:ind w:left="0" w:right="13" w:firstLine="0"/>
      </w:pPr>
    </w:p>
    <w:p w:rsidR="00C25714" w:rsidRDefault="00107D8E">
      <w:pPr>
        <w:spacing w:after="188" w:line="251" w:lineRule="auto"/>
        <w:ind w:left="293" w:right="284" w:hanging="10"/>
        <w:jc w:val="center"/>
      </w:pPr>
      <w:r>
        <w:rPr>
          <w:b/>
          <w:sz w:val="24"/>
        </w:rPr>
        <w:t>Zagađenje životne sredine otpadom</w:t>
      </w:r>
    </w:p>
    <w:p w:rsidR="00C25714" w:rsidRDefault="00107D8E">
      <w:pPr>
        <w:spacing w:after="31" w:line="251" w:lineRule="auto"/>
        <w:ind w:left="293" w:right="283" w:hanging="10"/>
        <w:jc w:val="center"/>
      </w:pPr>
      <w:r>
        <w:rPr>
          <w:b/>
          <w:sz w:val="24"/>
        </w:rPr>
        <w:t>Član 303a</w:t>
      </w:r>
    </w:p>
    <w:p w:rsidR="00C25714" w:rsidRDefault="00107D8E" w:rsidP="00130E9B">
      <w:pPr>
        <w:numPr>
          <w:ilvl w:val="0"/>
          <w:numId w:val="134"/>
        </w:numPr>
        <w:ind w:right="13"/>
      </w:pPr>
      <w:r>
        <w:lastRenderedPageBreak/>
        <w:t>Ko sakupljanjem, prevozom, preradom, odlaganjem ili odstranjivanjem otpada izazove opasnost za život, tijelo ili zdravlje ljudi ili opasnost od nastupanja znatne štete u odnosu na kvalitet vazduha, vode ili zemljišta ili za životinjski ili biljni svijet,</w:t>
      </w:r>
    </w:p>
    <w:p w:rsidR="00C25714" w:rsidRDefault="00107D8E">
      <w:pPr>
        <w:ind w:left="284" w:right="13" w:firstLine="0"/>
      </w:pPr>
      <w:r>
        <w:t>kazniće se zatvorom do tri godine.</w:t>
      </w:r>
    </w:p>
    <w:p w:rsidR="00C25714" w:rsidRDefault="00107D8E" w:rsidP="00130E9B">
      <w:pPr>
        <w:numPr>
          <w:ilvl w:val="0"/>
          <w:numId w:val="134"/>
        </w:numPr>
        <w:ind w:right="13"/>
      </w:pPr>
      <w:r>
        <w:t>Ko djelo iz stava 1 ovog člana učini vršeći nadzor nad djelatnostima prikupljanja, prevoza, prerade, odlaganja ili odstranjivanja otpada ili vršeći naknadno održavanje mjesta za odlaganje otpada ili trgovinom otpadom ili organizovanjem prerade ili odstranjivanja otpada u tuđe ime, kazniće se zatvorom od tri mjeseca do tri godine.</w:t>
      </w:r>
    </w:p>
    <w:p w:rsidR="00C25714" w:rsidRDefault="00107D8E" w:rsidP="00130E9B">
      <w:pPr>
        <w:numPr>
          <w:ilvl w:val="0"/>
          <w:numId w:val="134"/>
        </w:numPr>
        <w:ind w:right="13"/>
      </w:pPr>
      <w:r>
        <w:t>Ako je djelo iz st. 1 i 2 ovog člana učinjeno iz nehata, učinilac će se kazniti novčanom kaznom ili zatvorom do jedne godine.</w:t>
      </w:r>
    </w:p>
    <w:p w:rsidR="00C25714" w:rsidRDefault="00107D8E" w:rsidP="00130E9B">
      <w:pPr>
        <w:numPr>
          <w:ilvl w:val="0"/>
          <w:numId w:val="134"/>
        </w:numPr>
        <w:ind w:right="13"/>
      </w:pPr>
      <w:r>
        <w:t>Ako je djelo iz st. 1 i 2 ovog člana prouzrokovalo znatnu štetu u odnosu na kvalitet vazduha, vode ili zemljišta ili uništenje ili znatno oštećenje životinjskog ili biljnog svijeta, učinilac će se kazniti zatvorom od jedne do osam godina.</w:t>
      </w:r>
    </w:p>
    <w:p w:rsidR="00C25714" w:rsidRDefault="00107D8E" w:rsidP="00130E9B">
      <w:pPr>
        <w:numPr>
          <w:ilvl w:val="0"/>
          <w:numId w:val="134"/>
        </w:numPr>
        <w:ind w:right="13"/>
      </w:pPr>
      <w:r>
        <w:t>Ako je djelo iz stava 4 ovog člana učinjeno iz nehata, učinilac će se kazniti zatvorom od tri mjeseca do pet godina.</w:t>
      </w:r>
    </w:p>
    <w:p w:rsidR="00C25714" w:rsidRDefault="00107D8E" w:rsidP="00130E9B">
      <w:pPr>
        <w:numPr>
          <w:ilvl w:val="0"/>
          <w:numId w:val="134"/>
        </w:numPr>
        <w:ind w:right="13"/>
      </w:pPr>
      <w:r>
        <w:t>Ako je usljed djela iz st. 1 i 2 ovog člana nastupila teška tjelesna povreda ili teško narušavanje zdravlja jednog ili više lica, učinilac će se kazniti zatvorom od dvije do deset godina.</w:t>
      </w:r>
    </w:p>
    <w:p w:rsidR="00C25714" w:rsidRDefault="00107D8E" w:rsidP="00130E9B">
      <w:pPr>
        <w:numPr>
          <w:ilvl w:val="0"/>
          <w:numId w:val="134"/>
        </w:numPr>
        <w:spacing w:after="202"/>
        <w:ind w:right="13"/>
      </w:pPr>
      <w:r>
        <w:t>Ako je usljed djela iz st. 1 i 2 ovog člana nastupila smrt jednog ili više lica, učinilac će se kazniti zatvorom od tri do dvanaest godina.</w:t>
      </w:r>
    </w:p>
    <w:p w:rsidR="00873E24" w:rsidRPr="00BE6644" w:rsidRDefault="00873E24" w:rsidP="00873E24">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873E24" w:rsidRPr="00BE6644" w:rsidRDefault="00873E2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873E24" w:rsidRPr="00BE6644" w:rsidRDefault="00873E24" w:rsidP="003E2EBB">
      <w:pPr>
        <w:numPr>
          <w:ilvl w:val="1"/>
          <w:numId w:val="299"/>
        </w:numPr>
        <w:spacing w:after="0" w:line="240" w:lineRule="auto"/>
        <w:rPr>
          <w:rFonts w:ascii="Georgia" w:hAnsi="Georgia"/>
          <w:color w:val="002060"/>
        </w:rPr>
      </w:pPr>
      <w:r w:rsidRPr="00BE6644">
        <w:rPr>
          <w:rFonts w:ascii="Georgia" w:hAnsi="Georgia"/>
          <w:color w:val="002060"/>
        </w:rPr>
        <w:t>1002 (</w:t>
      </w:r>
      <w:r w:rsidRPr="00873E24">
        <w:rPr>
          <w:rFonts w:ascii="Georgia" w:hAnsi="Georgia"/>
          <w:color w:val="002060"/>
        </w:rPr>
        <w:t>potrebno je više informacija za dalje razvrstavanje</w:t>
      </w:r>
      <w:r w:rsidRPr="00BE6644">
        <w:rPr>
          <w:rFonts w:ascii="Georgia" w:hAnsi="Georgia"/>
          <w:color w:val="002060"/>
        </w:rPr>
        <w:t>)</w:t>
      </w:r>
    </w:p>
    <w:p w:rsidR="00873E24" w:rsidRPr="00BE6644" w:rsidRDefault="00873E2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873E24" w:rsidRPr="00BE6644" w:rsidRDefault="00873E24" w:rsidP="003E2EBB">
      <w:pPr>
        <w:numPr>
          <w:ilvl w:val="1"/>
          <w:numId w:val="299"/>
        </w:numPr>
        <w:spacing w:after="0" w:line="240" w:lineRule="auto"/>
        <w:rPr>
          <w:rFonts w:ascii="Georgia" w:hAnsi="Georgia"/>
          <w:color w:val="002060"/>
        </w:rPr>
      </w:pPr>
      <w:r w:rsidRPr="00BE6644">
        <w:rPr>
          <w:rFonts w:ascii="Georgia" w:hAnsi="Georgia"/>
          <w:color w:val="002060"/>
        </w:rPr>
        <w:t>1002 (</w:t>
      </w:r>
      <w:r w:rsidRPr="00873E24">
        <w:rPr>
          <w:rFonts w:ascii="Georgia" w:hAnsi="Georgia"/>
          <w:color w:val="002060"/>
        </w:rPr>
        <w:t>potrebno je više informacija za dalje razvrstavanje</w:t>
      </w:r>
      <w:r w:rsidRPr="00BE6644">
        <w:rPr>
          <w:rFonts w:ascii="Georgia" w:hAnsi="Georgia"/>
          <w:color w:val="002060"/>
        </w:rPr>
        <w:t>)</w:t>
      </w:r>
    </w:p>
    <w:p w:rsidR="00873E24" w:rsidRPr="00BE6644" w:rsidRDefault="00873E2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873E24" w:rsidRPr="00BE6644" w:rsidRDefault="00873E24" w:rsidP="003E2EBB">
      <w:pPr>
        <w:numPr>
          <w:ilvl w:val="1"/>
          <w:numId w:val="299"/>
        </w:numPr>
        <w:spacing w:after="0" w:line="240" w:lineRule="auto"/>
        <w:rPr>
          <w:rFonts w:ascii="Georgia" w:hAnsi="Georgia"/>
          <w:color w:val="002060"/>
        </w:rPr>
      </w:pPr>
      <w:r w:rsidRPr="00BE6644">
        <w:rPr>
          <w:rFonts w:ascii="Georgia" w:hAnsi="Georgia"/>
          <w:color w:val="002060"/>
        </w:rPr>
        <w:t>1002 (</w:t>
      </w:r>
      <w:r w:rsidRPr="00873E24">
        <w:rPr>
          <w:rFonts w:ascii="Georgia" w:hAnsi="Georgia"/>
          <w:color w:val="002060"/>
        </w:rPr>
        <w:t>potrebno je više informacija za dalje razvrstavanje</w:t>
      </w:r>
      <w:r w:rsidRPr="00BE6644">
        <w:rPr>
          <w:rFonts w:ascii="Georgia" w:hAnsi="Georgia"/>
          <w:color w:val="002060"/>
        </w:rPr>
        <w:t>)</w:t>
      </w:r>
    </w:p>
    <w:p w:rsidR="00873E24" w:rsidRPr="00BE6644" w:rsidRDefault="00873E2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873E24" w:rsidRPr="00BE6644" w:rsidRDefault="00873E24" w:rsidP="003E2EBB">
      <w:pPr>
        <w:numPr>
          <w:ilvl w:val="1"/>
          <w:numId w:val="299"/>
        </w:numPr>
        <w:spacing w:after="0" w:line="240" w:lineRule="auto"/>
        <w:rPr>
          <w:rFonts w:ascii="Georgia" w:hAnsi="Georgia"/>
          <w:color w:val="002060"/>
        </w:rPr>
      </w:pPr>
      <w:r w:rsidRPr="00BE6644">
        <w:rPr>
          <w:rFonts w:ascii="Georgia" w:hAnsi="Georgia"/>
          <w:color w:val="002060"/>
        </w:rPr>
        <w:t>1002 (</w:t>
      </w:r>
      <w:r w:rsidRPr="00873E24">
        <w:rPr>
          <w:rFonts w:ascii="Georgia" w:hAnsi="Georgia"/>
          <w:color w:val="002060"/>
        </w:rPr>
        <w:t>potrebno je više informacija za dalje razvrstavanje</w:t>
      </w:r>
      <w:r w:rsidRPr="00BE6644">
        <w:rPr>
          <w:rFonts w:ascii="Georgia" w:hAnsi="Georgia"/>
          <w:color w:val="002060"/>
        </w:rPr>
        <w:t>)</w:t>
      </w:r>
    </w:p>
    <w:p w:rsidR="00873E24" w:rsidRPr="00BE6644" w:rsidRDefault="00873E2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5</w:t>
      </w:r>
    </w:p>
    <w:p w:rsidR="00873E24" w:rsidRPr="00BE6644" w:rsidRDefault="00873E24" w:rsidP="003E2EBB">
      <w:pPr>
        <w:numPr>
          <w:ilvl w:val="1"/>
          <w:numId w:val="299"/>
        </w:numPr>
        <w:spacing w:after="0" w:line="240" w:lineRule="auto"/>
        <w:rPr>
          <w:rFonts w:ascii="Georgia" w:hAnsi="Georgia"/>
          <w:color w:val="002060"/>
        </w:rPr>
      </w:pPr>
      <w:r w:rsidRPr="00BE6644">
        <w:rPr>
          <w:rFonts w:ascii="Georgia" w:hAnsi="Georgia"/>
          <w:color w:val="002060"/>
        </w:rPr>
        <w:t>1002 (</w:t>
      </w:r>
      <w:r w:rsidRPr="00873E24">
        <w:rPr>
          <w:rFonts w:ascii="Georgia" w:hAnsi="Georgia"/>
          <w:color w:val="002060"/>
        </w:rPr>
        <w:t>potrebno je više informacija za dalje razvrstavanje</w:t>
      </w:r>
      <w:r w:rsidRPr="00BE6644">
        <w:rPr>
          <w:rFonts w:ascii="Georgia" w:hAnsi="Georgia"/>
          <w:color w:val="002060"/>
        </w:rPr>
        <w:t>)</w:t>
      </w:r>
    </w:p>
    <w:p w:rsidR="00873E24" w:rsidRPr="00BE6644" w:rsidRDefault="00873E2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6</w:t>
      </w:r>
    </w:p>
    <w:p w:rsidR="00873E24" w:rsidRPr="00BE6644" w:rsidRDefault="00873E24" w:rsidP="003E2EBB">
      <w:pPr>
        <w:numPr>
          <w:ilvl w:val="1"/>
          <w:numId w:val="299"/>
        </w:numPr>
        <w:spacing w:after="0" w:line="240" w:lineRule="auto"/>
        <w:rPr>
          <w:rFonts w:ascii="Georgia" w:hAnsi="Georgia"/>
          <w:color w:val="002060"/>
        </w:rPr>
      </w:pPr>
      <w:r w:rsidRPr="00BE6644">
        <w:rPr>
          <w:rFonts w:ascii="Georgia" w:hAnsi="Georgia"/>
          <w:color w:val="002060"/>
        </w:rPr>
        <w:t>1002 (</w:t>
      </w:r>
      <w:r w:rsidRPr="00873E24">
        <w:rPr>
          <w:rFonts w:ascii="Georgia" w:hAnsi="Georgia"/>
          <w:color w:val="002060"/>
        </w:rPr>
        <w:t>potrebno je više informacija za dalje razvrstavanje</w:t>
      </w:r>
      <w:r w:rsidRPr="00BE6644">
        <w:rPr>
          <w:rFonts w:ascii="Georgia" w:hAnsi="Georgia"/>
          <w:color w:val="002060"/>
        </w:rPr>
        <w:t>)</w:t>
      </w:r>
    </w:p>
    <w:p w:rsidR="00873E24" w:rsidRDefault="00873E2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w:t>
      </w:r>
      <w:r>
        <w:rPr>
          <w:rFonts w:ascii="Georgia" w:hAnsi="Georgia"/>
          <w:color w:val="002060"/>
        </w:rPr>
        <w:t>7</w:t>
      </w:r>
    </w:p>
    <w:p w:rsidR="00873E24" w:rsidRDefault="00873E24" w:rsidP="003E2EBB">
      <w:pPr>
        <w:numPr>
          <w:ilvl w:val="1"/>
          <w:numId w:val="299"/>
        </w:numPr>
        <w:spacing w:after="0" w:line="240" w:lineRule="auto"/>
        <w:rPr>
          <w:rFonts w:ascii="Georgia" w:hAnsi="Georgia"/>
          <w:color w:val="002060"/>
        </w:rPr>
      </w:pPr>
      <w:r>
        <w:rPr>
          <w:rFonts w:ascii="Georgia" w:hAnsi="Georgia"/>
          <w:color w:val="002060"/>
        </w:rPr>
        <w:t>01031</w:t>
      </w:r>
    </w:p>
    <w:p w:rsidR="00873E24" w:rsidRDefault="00873E24" w:rsidP="00873E24">
      <w:pPr>
        <w:spacing w:after="202"/>
        <w:ind w:left="0" w:right="13" w:firstLine="0"/>
      </w:pPr>
    </w:p>
    <w:p w:rsidR="00C25714" w:rsidRDefault="00107D8E">
      <w:pPr>
        <w:spacing w:after="188" w:line="251" w:lineRule="auto"/>
        <w:ind w:left="293" w:right="284" w:hanging="10"/>
        <w:jc w:val="center"/>
      </w:pPr>
      <w:r>
        <w:rPr>
          <w:b/>
          <w:sz w:val="24"/>
        </w:rPr>
        <w:t>Oštećenje ozonskog omotača</w:t>
      </w:r>
    </w:p>
    <w:p w:rsidR="00C25714" w:rsidRDefault="00107D8E">
      <w:pPr>
        <w:spacing w:after="31" w:line="251" w:lineRule="auto"/>
        <w:ind w:left="293" w:right="284" w:hanging="10"/>
        <w:jc w:val="center"/>
      </w:pPr>
      <w:r>
        <w:rPr>
          <w:b/>
          <w:sz w:val="24"/>
        </w:rPr>
        <w:t>Član 303b</w:t>
      </w:r>
    </w:p>
    <w:p w:rsidR="00C25714" w:rsidRDefault="00107D8E">
      <w:pPr>
        <w:spacing w:after="206"/>
        <w:ind w:left="-15" w:right="13" w:firstLine="283"/>
      </w:pPr>
      <w:r>
        <w:t>Ko proizvodi ili protivno propisima uvozi, izvozi, stavlja u promet ili koristi materije koje oštećuju ozonski omotač, kazniće se zatvorom do tri godine.</w:t>
      </w:r>
    </w:p>
    <w:p w:rsidR="00873E24" w:rsidRPr="00873E24" w:rsidRDefault="00873E24" w:rsidP="00873E24">
      <w:pPr>
        <w:spacing w:after="0" w:line="240" w:lineRule="auto"/>
        <w:ind w:left="0" w:firstLine="0"/>
        <w:rPr>
          <w:rFonts w:ascii="Georgia" w:eastAsia="ヒラギノ角ゴ Pro W3" w:hAnsi="Georgia"/>
          <w:color w:val="002060"/>
        </w:rPr>
      </w:pPr>
      <w:r w:rsidRPr="00873E24">
        <w:rPr>
          <w:rFonts w:ascii="Georgia" w:eastAsia="ヒラギノ角ゴ Pro W3" w:hAnsi="Georgia"/>
          <w:color w:val="002060"/>
        </w:rPr>
        <w:t xml:space="preserve">ICCS </w:t>
      </w:r>
      <w:r w:rsidR="00E6787A">
        <w:rPr>
          <w:rFonts w:ascii="Georgia" w:eastAsia="ヒラギノ角ゴ Pro W3" w:hAnsi="Georgia"/>
          <w:color w:val="002060"/>
        </w:rPr>
        <w:t>kod</w:t>
      </w:r>
    </w:p>
    <w:p w:rsidR="00873E24" w:rsidRPr="00873E24" w:rsidRDefault="00873E24" w:rsidP="003E2EBB">
      <w:pPr>
        <w:numPr>
          <w:ilvl w:val="0"/>
          <w:numId w:val="299"/>
        </w:numPr>
        <w:spacing w:after="0" w:line="240" w:lineRule="auto"/>
        <w:jc w:val="left"/>
        <w:rPr>
          <w:rFonts w:ascii="Georgia" w:eastAsia="ヒラギノ角ゴ Pro W3" w:hAnsi="Georgia"/>
          <w:color w:val="002060"/>
        </w:rPr>
      </w:pPr>
      <w:r w:rsidRPr="00873E24">
        <w:rPr>
          <w:rFonts w:ascii="Georgia" w:eastAsia="ヒラギノ角ゴ Pro W3" w:hAnsi="Georgia"/>
          <w:color w:val="002060"/>
        </w:rPr>
        <w:t xml:space="preserve">10099 </w:t>
      </w:r>
    </w:p>
    <w:p w:rsidR="00873E24" w:rsidRDefault="00873E24">
      <w:pPr>
        <w:spacing w:after="188" w:line="251" w:lineRule="auto"/>
        <w:ind w:left="293" w:right="284" w:hanging="10"/>
        <w:jc w:val="center"/>
        <w:rPr>
          <w:b/>
          <w:sz w:val="24"/>
        </w:rPr>
      </w:pPr>
    </w:p>
    <w:p w:rsidR="00C25714" w:rsidRDefault="00107D8E">
      <w:pPr>
        <w:spacing w:after="188" w:line="251" w:lineRule="auto"/>
        <w:ind w:left="293" w:right="284" w:hanging="10"/>
        <w:jc w:val="center"/>
      </w:pPr>
      <w:r>
        <w:rPr>
          <w:b/>
          <w:sz w:val="24"/>
        </w:rPr>
        <w:t>Nepreduzimanje mjera zaštite životne sredine</w:t>
      </w:r>
    </w:p>
    <w:p w:rsidR="00C25714" w:rsidRDefault="00107D8E">
      <w:pPr>
        <w:spacing w:after="31" w:line="251" w:lineRule="auto"/>
        <w:ind w:left="293" w:right="283" w:hanging="10"/>
        <w:jc w:val="center"/>
      </w:pPr>
      <w:r>
        <w:rPr>
          <w:b/>
          <w:sz w:val="24"/>
        </w:rPr>
        <w:t>Član 304</w:t>
      </w:r>
    </w:p>
    <w:p w:rsidR="00C25714" w:rsidRDefault="00107D8E" w:rsidP="00130E9B">
      <w:pPr>
        <w:numPr>
          <w:ilvl w:val="0"/>
          <w:numId w:val="135"/>
        </w:numPr>
        <w:ind w:right="13"/>
      </w:pPr>
      <w:r>
        <w:t>Lice odgovorno za preduzimanje mjera zaštite, očuvanja i unapređenja životne sredine koje ne preduzme propisane mjere zaštite životne sredine, kazniće se novčanom kaznom ili zatvorom do jedne godine.</w:t>
      </w:r>
    </w:p>
    <w:p w:rsidR="00C25714" w:rsidRDefault="00107D8E" w:rsidP="00130E9B">
      <w:pPr>
        <w:numPr>
          <w:ilvl w:val="0"/>
          <w:numId w:val="135"/>
        </w:numPr>
        <w:ind w:right="13"/>
      </w:pPr>
      <w:r>
        <w:t>Ako je djelo iz stava 1 ovog člana učinjeno iz nehata, učinilac će se kazniti novčanom kaznom ili zatvorom do šest mjeseci.</w:t>
      </w:r>
    </w:p>
    <w:p w:rsidR="00C25714" w:rsidRDefault="00107D8E" w:rsidP="00130E9B">
      <w:pPr>
        <w:numPr>
          <w:ilvl w:val="0"/>
          <w:numId w:val="135"/>
        </w:numPr>
        <w:ind w:right="13"/>
      </w:pPr>
      <w:r>
        <w:t>Ako je djelo iz stava 1 ovog člana prouzrokovalo znatnu štetu u odnosu na kvalitet vazduha, vode ili zemljišta ili uništenje ili znatno oštećenje životinjskog ili biljnog svijeta, učinilac će se kazniti zatvorom od šest mjeseci do pet godina.</w:t>
      </w:r>
    </w:p>
    <w:p w:rsidR="00C25714" w:rsidRDefault="00107D8E" w:rsidP="00130E9B">
      <w:pPr>
        <w:numPr>
          <w:ilvl w:val="0"/>
          <w:numId w:val="135"/>
        </w:numPr>
        <w:ind w:right="13"/>
      </w:pPr>
      <w:r>
        <w:t>Ako je djelo iz stava 3 ovog člana učinjeno iz nehata, učinilac će se kazniti zatvorom do tri godine.</w:t>
      </w:r>
    </w:p>
    <w:p w:rsidR="00C25714" w:rsidRDefault="00107D8E" w:rsidP="00130E9B">
      <w:pPr>
        <w:numPr>
          <w:ilvl w:val="0"/>
          <w:numId w:val="135"/>
        </w:numPr>
        <w:spacing w:after="210"/>
        <w:ind w:right="13"/>
      </w:pPr>
      <w:r>
        <w:lastRenderedPageBreak/>
        <w:t>Ako izrekne uslovnu osudu za djela iz st. 1 do 4 ovog člana, sud može odrediti obavezu učiniocu da u određenom roku preduzme određene propisane mjere zaštite, očuvanja i unaprjeđenja životne sredine.</w:t>
      </w:r>
    </w:p>
    <w:p w:rsidR="00873E24" w:rsidRPr="00BE6644" w:rsidRDefault="00873E24" w:rsidP="00873E24">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873E24" w:rsidRPr="00BE6644" w:rsidRDefault="00873E2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873E24" w:rsidRPr="00BE6644" w:rsidRDefault="00873E24" w:rsidP="003E2EBB">
      <w:pPr>
        <w:numPr>
          <w:ilvl w:val="1"/>
          <w:numId w:val="299"/>
        </w:numPr>
        <w:spacing w:after="0" w:line="240" w:lineRule="auto"/>
        <w:rPr>
          <w:rFonts w:ascii="Georgia" w:hAnsi="Georgia"/>
          <w:color w:val="002060"/>
        </w:rPr>
      </w:pPr>
      <w:r w:rsidRPr="00BE6644">
        <w:rPr>
          <w:rFonts w:ascii="Georgia" w:hAnsi="Georgia"/>
          <w:color w:val="002060"/>
        </w:rPr>
        <w:t>02071 (</w:t>
      </w:r>
      <w:r w:rsidRPr="00873E24">
        <w:rPr>
          <w:rFonts w:ascii="Georgia" w:hAnsi="Georgia"/>
          <w:color w:val="002060"/>
        </w:rPr>
        <w:t>inkluzivna varijabla „grupe nesav</w:t>
      </w:r>
      <w:r>
        <w:rPr>
          <w:rFonts w:ascii="Georgia" w:hAnsi="Georgia"/>
          <w:color w:val="002060"/>
        </w:rPr>
        <w:t>j</w:t>
      </w:r>
      <w:r w:rsidRPr="00873E24">
        <w:rPr>
          <w:rFonts w:ascii="Georgia" w:hAnsi="Georgia"/>
          <w:color w:val="002060"/>
        </w:rPr>
        <w:t xml:space="preserve">esne radnje u vršenju profesionalne </w:t>
      </w:r>
      <w:proofErr w:type="gramStart"/>
      <w:r w:rsidRPr="00873E24">
        <w:rPr>
          <w:rFonts w:ascii="Georgia" w:hAnsi="Georgia"/>
          <w:color w:val="002060"/>
        </w:rPr>
        <w:t>dužnosti“</w:t>
      </w:r>
      <w:proofErr w:type="gramEnd"/>
      <w:r w:rsidRPr="00BE6644">
        <w:rPr>
          <w:rFonts w:ascii="Georgia" w:hAnsi="Georgia"/>
          <w:color w:val="002060"/>
        </w:rPr>
        <w:t xml:space="preserve">) </w:t>
      </w:r>
    </w:p>
    <w:p w:rsidR="00873E24" w:rsidRPr="00BE6644" w:rsidRDefault="00873E2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873E24" w:rsidRPr="00BE6644" w:rsidRDefault="00873E24" w:rsidP="003E2EBB">
      <w:pPr>
        <w:numPr>
          <w:ilvl w:val="1"/>
          <w:numId w:val="299"/>
        </w:numPr>
        <w:spacing w:after="0" w:line="240" w:lineRule="auto"/>
        <w:rPr>
          <w:rFonts w:ascii="Georgia" w:hAnsi="Georgia"/>
          <w:color w:val="002060"/>
        </w:rPr>
      </w:pPr>
      <w:r w:rsidRPr="00BE6644">
        <w:rPr>
          <w:rFonts w:ascii="Georgia" w:hAnsi="Georgia"/>
          <w:color w:val="002060"/>
        </w:rPr>
        <w:t>02062</w:t>
      </w:r>
    </w:p>
    <w:p w:rsidR="00873E24" w:rsidRPr="00BE6644" w:rsidRDefault="00873E2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873E24" w:rsidRPr="00BE6644" w:rsidRDefault="00873E24" w:rsidP="003E2EBB">
      <w:pPr>
        <w:numPr>
          <w:ilvl w:val="1"/>
          <w:numId w:val="299"/>
        </w:numPr>
        <w:spacing w:after="0" w:line="240" w:lineRule="auto"/>
        <w:rPr>
          <w:rFonts w:ascii="Georgia" w:hAnsi="Georgia"/>
          <w:color w:val="002060"/>
        </w:rPr>
      </w:pPr>
      <w:r w:rsidRPr="00BE6644">
        <w:rPr>
          <w:rFonts w:ascii="Georgia" w:hAnsi="Georgia"/>
          <w:color w:val="002060"/>
        </w:rPr>
        <w:t>1001 (</w:t>
      </w:r>
      <w:r w:rsidRPr="00873E24">
        <w:rPr>
          <w:rFonts w:ascii="Georgia" w:hAnsi="Georgia"/>
          <w:color w:val="002060"/>
        </w:rPr>
        <w:t>dalje razvrstavanje zavisi od dostupnosti objekta zagađenja</w:t>
      </w:r>
      <w:r w:rsidRPr="00BE6644">
        <w:rPr>
          <w:rFonts w:ascii="Georgia" w:hAnsi="Georgia"/>
          <w:color w:val="002060"/>
        </w:rPr>
        <w:t>)</w:t>
      </w:r>
    </w:p>
    <w:p w:rsidR="00873E24" w:rsidRPr="00BE6644" w:rsidRDefault="00873E2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873E24" w:rsidRPr="00BE6644" w:rsidRDefault="00873E24" w:rsidP="003E2EBB">
      <w:pPr>
        <w:numPr>
          <w:ilvl w:val="1"/>
          <w:numId w:val="299"/>
        </w:numPr>
        <w:spacing w:after="0" w:line="240" w:lineRule="auto"/>
        <w:rPr>
          <w:rFonts w:ascii="Georgia" w:hAnsi="Georgia"/>
          <w:color w:val="002060"/>
        </w:rPr>
      </w:pPr>
      <w:r w:rsidRPr="00BE6644">
        <w:rPr>
          <w:rFonts w:ascii="Georgia" w:hAnsi="Georgia"/>
          <w:color w:val="002060"/>
        </w:rPr>
        <w:t>1001 (</w:t>
      </w:r>
      <w:r w:rsidRPr="00873E24">
        <w:rPr>
          <w:rFonts w:ascii="Georgia" w:hAnsi="Georgia"/>
          <w:color w:val="002060"/>
        </w:rPr>
        <w:t>dalje razvrstavanje zavisi od dostupnosti objekta zagađenja</w:t>
      </w:r>
      <w:r w:rsidRPr="00BE6644">
        <w:rPr>
          <w:rFonts w:ascii="Georgia" w:hAnsi="Georgia"/>
          <w:color w:val="002060"/>
        </w:rPr>
        <w:t>)</w:t>
      </w:r>
    </w:p>
    <w:p w:rsidR="00873E24" w:rsidRPr="00BE6644" w:rsidRDefault="00873E2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5</w:t>
      </w:r>
    </w:p>
    <w:p w:rsidR="00873E24" w:rsidRPr="00BE6644" w:rsidRDefault="00873E24" w:rsidP="003E2EBB">
      <w:pPr>
        <w:numPr>
          <w:ilvl w:val="1"/>
          <w:numId w:val="299"/>
        </w:numPr>
        <w:spacing w:after="0" w:line="240" w:lineRule="auto"/>
        <w:rPr>
          <w:rFonts w:ascii="Georgia" w:hAnsi="Georgia"/>
          <w:color w:val="002060"/>
        </w:rPr>
      </w:pPr>
      <w:r w:rsidRPr="00BE6644">
        <w:rPr>
          <w:rFonts w:ascii="Georgia" w:hAnsi="Georgia"/>
          <w:color w:val="002060"/>
        </w:rPr>
        <w:t>1001 (</w:t>
      </w:r>
      <w:r w:rsidRPr="00873E24">
        <w:rPr>
          <w:rFonts w:ascii="Georgia" w:hAnsi="Georgia"/>
          <w:color w:val="002060"/>
        </w:rPr>
        <w:t>dalje razvrstavanje zavisi od dostupnosti objekta zagađenja</w:t>
      </w:r>
      <w:r w:rsidRPr="00BE6644">
        <w:rPr>
          <w:rFonts w:ascii="Georgia" w:hAnsi="Georgia"/>
          <w:color w:val="002060"/>
        </w:rPr>
        <w:t>)</w:t>
      </w:r>
    </w:p>
    <w:p w:rsidR="00873E24" w:rsidRPr="00BE6644" w:rsidRDefault="00873E2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6</w:t>
      </w:r>
    </w:p>
    <w:p w:rsidR="00873E24" w:rsidRPr="00BE6644" w:rsidRDefault="00873E24" w:rsidP="003E2EBB">
      <w:pPr>
        <w:numPr>
          <w:ilvl w:val="1"/>
          <w:numId w:val="299"/>
        </w:numPr>
        <w:spacing w:after="0" w:line="240" w:lineRule="auto"/>
        <w:rPr>
          <w:rFonts w:ascii="Georgia" w:hAnsi="Georgia"/>
          <w:color w:val="002060"/>
        </w:rPr>
      </w:pPr>
      <w:r w:rsidRPr="00BE6644">
        <w:rPr>
          <w:rFonts w:ascii="Georgia" w:hAnsi="Georgia"/>
          <w:color w:val="002060"/>
        </w:rPr>
        <w:t>1001 (</w:t>
      </w:r>
      <w:r w:rsidRPr="00873E24">
        <w:rPr>
          <w:rFonts w:ascii="Georgia" w:hAnsi="Georgia"/>
          <w:color w:val="002060"/>
        </w:rPr>
        <w:t>dalje razvrstavanje zavisi od dostupnosti objekta zagađenja</w:t>
      </w:r>
      <w:r w:rsidRPr="00BE6644">
        <w:rPr>
          <w:rFonts w:ascii="Georgia" w:hAnsi="Georgia"/>
          <w:color w:val="002060"/>
        </w:rPr>
        <w:t>)</w:t>
      </w:r>
    </w:p>
    <w:p w:rsidR="00873E24" w:rsidRDefault="00873E24" w:rsidP="00873E24">
      <w:pPr>
        <w:spacing w:after="210"/>
        <w:ind w:left="0" w:right="13" w:firstLine="0"/>
      </w:pPr>
    </w:p>
    <w:p w:rsidR="00C25714" w:rsidRDefault="00107D8E">
      <w:pPr>
        <w:spacing w:after="188" w:line="251" w:lineRule="auto"/>
        <w:ind w:left="293" w:right="283" w:hanging="10"/>
        <w:jc w:val="center"/>
      </w:pPr>
      <w:r>
        <w:rPr>
          <w:b/>
          <w:sz w:val="24"/>
        </w:rPr>
        <w:t>Protivpravna izgradnja, stavljanje u pogon i rad objekata i postrojenja koja zagađuju životnu sredinu</w:t>
      </w:r>
    </w:p>
    <w:p w:rsidR="00C25714" w:rsidRDefault="00107D8E">
      <w:pPr>
        <w:spacing w:after="31" w:line="251" w:lineRule="auto"/>
        <w:ind w:left="293" w:right="283" w:hanging="10"/>
        <w:jc w:val="center"/>
      </w:pPr>
      <w:r>
        <w:rPr>
          <w:b/>
          <w:sz w:val="24"/>
        </w:rPr>
        <w:t>Član 305</w:t>
      </w:r>
    </w:p>
    <w:p w:rsidR="00C25714" w:rsidRDefault="00107D8E" w:rsidP="00130E9B">
      <w:pPr>
        <w:numPr>
          <w:ilvl w:val="0"/>
          <w:numId w:val="136"/>
        </w:numPr>
        <w:ind w:right="13"/>
      </w:pPr>
      <w:r>
        <w:t>Službeno ili odgovorno lice koje protivno propisima o zaštiti, očuvanju i unaprjeđenju životne sredine dozvoli izgradnju, stavljanje u pogon, upotrebu ili rad objekta ili postrojenja u kojem se obavlja opasna djelatnost ili u kojem se skladište ili koriste opasne materije ili preparati i time izvan tog objekta ili postrojenja izazove opasnost za život, tijelo ili zdravlje ljudi ili opasnost od nastupanja znatne štete u odnosu na kvalitet vazduha, vode ili zemljišta ili za životinjski ili biljni svijet, kazniće se zatvorom od šest mjeseci do pet godina.</w:t>
      </w:r>
    </w:p>
    <w:p w:rsidR="00C25714" w:rsidRDefault="00107D8E" w:rsidP="00130E9B">
      <w:pPr>
        <w:numPr>
          <w:ilvl w:val="0"/>
          <w:numId w:val="136"/>
        </w:numPr>
        <w:ind w:right="13"/>
      </w:pPr>
      <w:r>
        <w:t>Ako je djelo iz stava 1 ovog člana prouzrokovalo znatnu štetu u odnosu na kvalitet vazduha, vode ili zemljišta ili uništenje ili znatno oštećenje životinjskog ili biljnog svijeta,</w:t>
      </w:r>
    </w:p>
    <w:p w:rsidR="00C25714" w:rsidRDefault="00107D8E">
      <w:pPr>
        <w:ind w:left="284" w:right="13" w:firstLine="0"/>
      </w:pPr>
      <w:r>
        <w:t>učinilac će se kazniti zatvorom od jedne do osam godina.</w:t>
      </w:r>
    </w:p>
    <w:p w:rsidR="00C25714" w:rsidRDefault="00107D8E" w:rsidP="00130E9B">
      <w:pPr>
        <w:numPr>
          <w:ilvl w:val="0"/>
          <w:numId w:val="136"/>
        </w:numPr>
        <w:ind w:right="13"/>
      </w:pPr>
      <w:r>
        <w:t>Ako je usljed djela iz stava 1 ovog člana nastupila teška tjelesna povreda ili teško narušavanje zdravlja jednog ili više lica, učinilac će se kazniti zatvorom od jedne do deset godina.</w:t>
      </w:r>
    </w:p>
    <w:p w:rsidR="00C25714" w:rsidRDefault="00107D8E" w:rsidP="00130E9B">
      <w:pPr>
        <w:numPr>
          <w:ilvl w:val="0"/>
          <w:numId w:val="136"/>
        </w:numPr>
        <w:ind w:right="13"/>
      </w:pPr>
      <w:r>
        <w:t>Ako je usljed djela iz stava 1 ovog člana nastupila smrt jednog ili više lica, učinilac će se kazniti zatvorom od dvije do dvanaest godina.</w:t>
      </w:r>
    </w:p>
    <w:p w:rsidR="00C25714" w:rsidRDefault="00107D8E" w:rsidP="00130E9B">
      <w:pPr>
        <w:numPr>
          <w:ilvl w:val="0"/>
          <w:numId w:val="136"/>
        </w:numPr>
        <w:spacing w:after="210"/>
        <w:ind w:right="13"/>
      </w:pPr>
      <w:r>
        <w:t>Ako izrekne uslovnu osudu za djela iz st. 1 i 2 ovog člana, sud može odrediti obavezu učiniocu da u određenom roku preduzme određene propisane mjere zaštite, očuvanja i unaprjeđenja životne sredine.</w:t>
      </w:r>
    </w:p>
    <w:p w:rsidR="0075660E" w:rsidRPr="00BE6644" w:rsidRDefault="0075660E" w:rsidP="0075660E">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75660E" w:rsidRPr="00BE6644" w:rsidRDefault="0075660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75660E" w:rsidRPr="00BE6644" w:rsidRDefault="0075660E" w:rsidP="003E2EBB">
      <w:pPr>
        <w:numPr>
          <w:ilvl w:val="1"/>
          <w:numId w:val="299"/>
        </w:numPr>
        <w:spacing w:after="0" w:line="240" w:lineRule="auto"/>
        <w:rPr>
          <w:rFonts w:ascii="Georgia" w:hAnsi="Georgia"/>
          <w:color w:val="002060"/>
        </w:rPr>
      </w:pPr>
      <w:r w:rsidRPr="00BE6644">
        <w:rPr>
          <w:rFonts w:ascii="Georgia" w:hAnsi="Georgia"/>
          <w:color w:val="002060"/>
        </w:rPr>
        <w:t>10099</w:t>
      </w:r>
    </w:p>
    <w:p w:rsidR="0075660E" w:rsidRDefault="0075660E" w:rsidP="003E2EBB">
      <w:pPr>
        <w:pStyle w:val="ListParagraph"/>
        <w:numPr>
          <w:ilvl w:val="2"/>
          <w:numId w:val="290"/>
        </w:numPr>
        <w:spacing w:after="0"/>
        <w:rPr>
          <w:rFonts w:ascii="Georgia" w:hAnsi="Georgia" w:cs="Arial"/>
          <w:color w:val="002060"/>
          <w:szCs w:val="22"/>
        </w:rPr>
      </w:pPr>
      <w:r w:rsidRPr="00C51812">
        <w:rPr>
          <w:rFonts w:ascii="Georgia" w:hAnsi="Georgia" w:cs="Arial"/>
          <w:color w:val="002060"/>
          <w:szCs w:val="22"/>
        </w:rPr>
        <w:t xml:space="preserve">Varijabla razvrstavanja </w:t>
      </w:r>
      <w:r>
        <w:rPr>
          <w:rFonts w:ascii="Georgia" w:hAnsi="Georgia" w:cs="Arial"/>
          <w:color w:val="002060"/>
          <w:szCs w:val="22"/>
        </w:rPr>
        <w:t xml:space="preserve">potencijalnog </w:t>
      </w:r>
      <w:r w:rsidRPr="00C51812">
        <w:rPr>
          <w:rFonts w:ascii="Georgia" w:hAnsi="Georgia" w:cs="Arial"/>
          <w:color w:val="002060"/>
          <w:szCs w:val="22"/>
        </w:rPr>
        <w:t>učinioca LS1.2 (službeno lice)</w:t>
      </w:r>
    </w:p>
    <w:p w:rsidR="0075660E" w:rsidRPr="00BE6644" w:rsidRDefault="0075660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75660E" w:rsidRPr="00BE6644" w:rsidRDefault="0075660E" w:rsidP="003E2EBB">
      <w:pPr>
        <w:numPr>
          <w:ilvl w:val="1"/>
          <w:numId w:val="299"/>
        </w:numPr>
        <w:spacing w:after="0" w:line="240" w:lineRule="auto"/>
        <w:rPr>
          <w:rFonts w:ascii="Georgia" w:hAnsi="Georgia"/>
          <w:color w:val="002060"/>
        </w:rPr>
      </w:pPr>
      <w:r w:rsidRPr="00BE6644">
        <w:rPr>
          <w:rFonts w:ascii="Georgia" w:hAnsi="Georgia"/>
          <w:color w:val="002060"/>
        </w:rPr>
        <w:t>1001 (</w:t>
      </w:r>
      <w:r w:rsidRPr="0075660E">
        <w:rPr>
          <w:rFonts w:ascii="Georgia" w:hAnsi="Georgia"/>
          <w:color w:val="002060"/>
        </w:rPr>
        <w:t>dalje razvrstavanje zavisi od dostupnosti objekta zagađenja</w:t>
      </w:r>
      <w:r w:rsidRPr="00BE6644">
        <w:rPr>
          <w:rFonts w:ascii="Georgia" w:hAnsi="Georgia"/>
          <w:color w:val="002060"/>
        </w:rPr>
        <w:t>)</w:t>
      </w:r>
    </w:p>
    <w:p w:rsidR="0075660E" w:rsidRDefault="0075660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w:t>
      </w:r>
      <w:r>
        <w:rPr>
          <w:rFonts w:ascii="Georgia" w:hAnsi="Georgia"/>
          <w:color w:val="002060"/>
        </w:rPr>
        <w:t>4</w:t>
      </w:r>
    </w:p>
    <w:p w:rsidR="0075660E" w:rsidRPr="00BE6644" w:rsidRDefault="0075660E" w:rsidP="003E2EBB">
      <w:pPr>
        <w:numPr>
          <w:ilvl w:val="1"/>
          <w:numId w:val="299"/>
        </w:numPr>
        <w:spacing w:after="0" w:line="240" w:lineRule="auto"/>
        <w:rPr>
          <w:rFonts w:ascii="Georgia" w:hAnsi="Georgia"/>
        </w:rPr>
      </w:pPr>
      <w:r>
        <w:rPr>
          <w:rFonts w:ascii="Georgia" w:hAnsi="Georgia"/>
          <w:color w:val="002060"/>
        </w:rPr>
        <w:t>01</w:t>
      </w:r>
      <w:r w:rsidRPr="00BE6644">
        <w:rPr>
          <w:rFonts w:ascii="Georgia" w:hAnsi="Georgia"/>
          <w:color w:val="002060"/>
        </w:rPr>
        <w:t>0</w:t>
      </w:r>
      <w:r>
        <w:rPr>
          <w:rFonts w:ascii="Georgia" w:hAnsi="Georgia"/>
          <w:color w:val="002060"/>
        </w:rPr>
        <w:t>3</w:t>
      </w:r>
      <w:r w:rsidR="009A74A3">
        <w:rPr>
          <w:rFonts w:ascii="Georgia" w:hAnsi="Georgia"/>
          <w:color w:val="002060"/>
        </w:rPr>
        <w:t>1</w:t>
      </w:r>
    </w:p>
    <w:p w:rsidR="0075660E" w:rsidRDefault="0075660E" w:rsidP="0075660E">
      <w:pPr>
        <w:spacing w:after="210"/>
        <w:ind w:left="0" w:right="13" w:firstLine="0"/>
      </w:pPr>
    </w:p>
    <w:p w:rsidR="00C25714" w:rsidRDefault="00107D8E">
      <w:pPr>
        <w:spacing w:after="188" w:line="251" w:lineRule="auto"/>
        <w:ind w:left="293" w:right="284" w:hanging="10"/>
        <w:jc w:val="center"/>
      </w:pPr>
      <w:r>
        <w:rPr>
          <w:b/>
          <w:sz w:val="24"/>
        </w:rPr>
        <w:t>Oštećenje objekata i uređaja za zaštitu životne sredine</w:t>
      </w:r>
    </w:p>
    <w:p w:rsidR="00C25714" w:rsidRDefault="00107D8E">
      <w:pPr>
        <w:spacing w:after="31" w:line="251" w:lineRule="auto"/>
        <w:ind w:left="293" w:right="283" w:hanging="10"/>
        <w:jc w:val="center"/>
      </w:pPr>
      <w:r>
        <w:rPr>
          <w:b/>
          <w:sz w:val="24"/>
        </w:rPr>
        <w:t>Član 306</w:t>
      </w:r>
    </w:p>
    <w:p w:rsidR="00C25714" w:rsidRDefault="00107D8E" w:rsidP="00130E9B">
      <w:pPr>
        <w:numPr>
          <w:ilvl w:val="0"/>
          <w:numId w:val="137"/>
        </w:numPr>
        <w:ind w:right="13"/>
      </w:pPr>
      <w:r>
        <w:t>Ko ošteti, uništi, ukloni ili na drugi način učini neupotrebljivim objekte ili uređaje za zaštitu životne sredine, kazniće se zatvorom do tri godine.</w:t>
      </w:r>
    </w:p>
    <w:p w:rsidR="00C25714" w:rsidRDefault="00107D8E" w:rsidP="00130E9B">
      <w:pPr>
        <w:numPr>
          <w:ilvl w:val="0"/>
          <w:numId w:val="137"/>
        </w:numPr>
        <w:ind w:right="13"/>
      </w:pPr>
      <w:r>
        <w:t>Ako je djelo iz stava 1 ovog člana učinjeno iz nehata, učinilac će se kazniti novčanom kaznom ili zatvorom do jedne godine.</w:t>
      </w:r>
    </w:p>
    <w:p w:rsidR="00C25714" w:rsidRDefault="00107D8E" w:rsidP="00130E9B">
      <w:pPr>
        <w:numPr>
          <w:ilvl w:val="0"/>
          <w:numId w:val="137"/>
        </w:numPr>
        <w:ind w:right="13"/>
      </w:pPr>
      <w:r>
        <w:t>Ako je djelo iz stava 1 ovog člana prouzrokovalo znatnu štetu u odnosu na kvalitet vazduha, vode ili zemljišta ili uništenje ili znatno oštećenje životinjskog ili biljnog svijeta, učinilac će se kazniti zatvorom od šest mjeseci do pet godina.</w:t>
      </w:r>
    </w:p>
    <w:p w:rsidR="00C25714" w:rsidRDefault="00107D8E" w:rsidP="00130E9B">
      <w:pPr>
        <w:numPr>
          <w:ilvl w:val="0"/>
          <w:numId w:val="137"/>
        </w:numPr>
        <w:ind w:right="13"/>
      </w:pPr>
      <w:r>
        <w:lastRenderedPageBreak/>
        <w:t>Ako je djelo iz stava 3 ovog člana učinjeno iz nehata, učinilac će se kazniti zatvorom do tri godine.</w:t>
      </w:r>
    </w:p>
    <w:p w:rsidR="00C25714" w:rsidRDefault="00107D8E" w:rsidP="00130E9B">
      <w:pPr>
        <w:numPr>
          <w:ilvl w:val="0"/>
          <w:numId w:val="137"/>
        </w:numPr>
        <w:spacing w:after="210"/>
        <w:ind w:right="13"/>
      </w:pPr>
      <w:r>
        <w:t>Ako izrekne uslovnu osudu za djela iz st. 1 do 4 ovog člana, sud može odrediti obavezu učiniocu da u određenom roku preduzme određene propisane mjere zaštite, očuvanja i unaprjeđenja životne sredine.</w:t>
      </w:r>
    </w:p>
    <w:p w:rsidR="0075660E" w:rsidRPr="00BE6644" w:rsidRDefault="0075660E" w:rsidP="0075660E">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75660E" w:rsidRPr="00BE6644" w:rsidRDefault="0075660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75660E" w:rsidRPr="00BE6644" w:rsidRDefault="0075660E" w:rsidP="003E2EBB">
      <w:pPr>
        <w:numPr>
          <w:ilvl w:val="1"/>
          <w:numId w:val="299"/>
        </w:numPr>
        <w:spacing w:after="0" w:line="240" w:lineRule="auto"/>
        <w:rPr>
          <w:rFonts w:ascii="Georgia" w:hAnsi="Georgia"/>
          <w:color w:val="002060"/>
        </w:rPr>
      </w:pPr>
      <w:r w:rsidRPr="00BE6644">
        <w:rPr>
          <w:rFonts w:ascii="Georgia" w:hAnsi="Georgia"/>
          <w:color w:val="002060"/>
        </w:rPr>
        <w:t>1009</w:t>
      </w:r>
    </w:p>
    <w:p w:rsidR="0075660E" w:rsidRPr="00BE6644" w:rsidRDefault="0075660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75660E" w:rsidRPr="00BE6644" w:rsidRDefault="0075660E" w:rsidP="003E2EBB">
      <w:pPr>
        <w:numPr>
          <w:ilvl w:val="1"/>
          <w:numId w:val="299"/>
        </w:numPr>
        <w:spacing w:after="0" w:line="240" w:lineRule="auto"/>
        <w:rPr>
          <w:rFonts w:ascii="Georgia" w:hAnsi="Georgia"/>
          <w:color w:val="002060"/>
        </w:rPr>
      </w:pPr>
      <w:r w:rsidRPr="00BE6644">
        <w:rPr>
          <w:rFonts w:ascii="Georgia" w:hAnsi="Georgia"/>
          <w:color w:val="002060"/>
        </w:rPr>
        <w:t>1009</w:t>
      </w:r>
    </w:p>
    <w:p w:rsidR="0075660E" w:rsidRPr="00BE6644" w:rsidRDefault="0075660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75660E" w:rsidRPr="00BE6644" w:rsidRDefault="0075660E" w:rsidP="003E2EBB">
      <w:pPr>
        <w:numPr>
          <w:ilvl w:val="1"/>
          <w:numId w:val="299"/>
        </w:numPr>
        <w:spacing w:after="0" w:line="240" w:lineRule="auto"/>
        <w:rPr>
          <w:rFonts w:ascii="Georgia" w:hAnsi="Georgia"/>
          <w:color w:val="002060"/>
        </w:rPr>
      </w:pPr>
      <w:r w:rsidRPr="00BE6644">
        <w:rPr>
          <w:rFonts w:ascii="Georgia" w:hAnsi="Georgia"/>
          <w:color w:val="002060"/>
        </w:rPr>
        <w:t>1001 (</w:t>
      </w:r>
      <w:r w:rsidRPr="0075660E">
        <w:rPr>
          <w:rFonts w:ascii="Georgia" w:hAnsi="Georgia"/>
          <w:color w:val="002060"/>
        </w:rPr>
        <w:t>dalje razvrstavanje zavisi od dostupnosti objekta zagađenja</w:t>
      </w:r>
      <w:r w:rsidRPr="00BE6644">
        <w:rPr>
          <w:rFonts w:ascii="Georgia" w:hAnsi="Georgia"/>
          <w:color w:val="002060"/>
        </w:rPr>
        <w:t>)</w:t>
      </w:r>
    </w:p>
    <w:p w:rsidR="0075660E" w:rsidRPr="00BE6644" w:rsidRDefault="0075660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75660E" w:rsidRPr="00BE6644" w:rsidRDefault="0075660E" w:rsidP="003E2EBB">
      <w:pPr>
        <w:numPr>
          <w:ilvl w:val="1"/>
          <w:numId w:val="299"/>
        </w:numPr>
        <w:spacing w:after="0" w:line="240" w:lineRule="auto"/>
        <w:rPr>
          <w:rFonts w:ascii="Georgia" w:hAnsi="Georgia"/>
          <w:color w:val="002060"/>
        </w:rPr>
      </w:pPr>
      <w:r w:rsidRPr="00BE6644">
        <w:rPr>
          <w:rFonts w:ascii="Georgia" w:hAnsi="Georgia"/>
          <w:color w:val="002060"/>
        </w:rPr>
        <w:t>1001 (</w:t>
      </w:r>
      <w:r w:rsidRPr="0075660E">
        <w:rPr>
          <w:rFonts w:ascii="Georgia" w:hAnsi="Georgia"/>
          <w:color w:val="002060"/>
        </w:rPr>
        <w:t>dalje razvrstavanje zavisi od dostupnosti objekta zagađenja</w:t>
      </w:r>
      <w:r w:rsidRPr="00BE6644">
        <w:rPr>
          <w:rFonts w:ascii="Georgia" w:hAnsi="Georgia"/>
          <w:color w:val="002060"/>
        </w:rPr>
        <w:t>)</w:t>
      </w:r>
    </w:p>
    <w:p w:rsidR="0075660E" w:rsidRPr="00BE6644" w:rsidRDefault="0075660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5</w:t>
      </w:r>
    </w:p>
    <w:p w:rsidR="0075660E" w:rsidRPr="00BE6644" w:rsidRDefault="0075660E" w:rsidP="003E2EBB">
      <w:pPr>
        <w:numPr>
          <w:ilvl w:val="1"/>
          <w:numId w:val="299"/>
        </w:numPr>
        <w:spacing w:after="0" w:line="240" w:lineRule="auto"/>
        <w:rPr>
          <w:rFonts w:ascii="Georgia" w:hAnsi="Georgia"/>
          <w:color w:val="002060"/>
        </w:rPr>
      </w:pPr>
      <w:r w:rsidRPr="00BE6644">
        <w:rPr>
          <w:rFonts w:ascii="Georgia" w:hAnsi="Georgia"/>
          <w:color w:val="002060"/>
        </w:rPr>
        <w:t>1001 (</w:t>
      </w:r>
      <w:r w:rsidRPr="0075660E">
        <w:rPr>
          <w:rFonts w:ascii="Georgia" w:hAnsi="Georgia"/>
          <w:color w:val="002060"/>
        </w:rPr>
        <w:t>dalje razvrstavanje zavisi od dostupnosti objekta zagađenja</w:t>
      </w:r>
      <w:r w:rsidRPr="00BE6644">
        <w:rPr>
          <w:rFonts w:ascii="Georgia" w:hAnsi="Georgia"/>
          <w:color w:val="002060"/>
        </w:rPr>
        <w:t>)</w:t>
      </w:r>
    </w:p>
    <w:p w:rsidR="0075660E" w:rsidRPr="00BE6644" w:rsidRDefault="0075660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6</w:t>
      </w:r>
    </w:p>
    <w:p w:rsidR="0075660E" w:rsidRPr="00BE6644" w:rsidRDefault="0075660E" w:rsidP="003E2EBB">
      <w:pPr>
        <w:numPr>
          <w:ilvl w:val="1"/>
          <w:numId w:val="299"/>
        </w:numPr>
        <w:spacing w:after="0" w:line="240" w:lineRule="auto"/>
        <w:rPr>
          <w:rFonts w:ascii="Georgia" w:hAnsi="Georgia"/>
          <w:color w:val="002060"/>
        </w:rPr>
      </w:pPr>
      <w:r w:rsidRPr="00BE6644">
        <w:rPr>
          <w:rFonts w:ascii="Georgia" w:hAnsi="Georgia"/>
          <w:color w:val="002060"/>
        </w:rPr>
        <w:t>1001 (</w:t>
      </w:r>
      <w:r w:rsidRPr="0075660E">
        <w:rPr>
          <w:rFonts w:ascii="Georgia" w:hAnsi="Georgia"/>
          <w:color w:val="002060"/>
        </w:rPr>
        <w:t>dalje razvrstavanje zavisi od dostupnosti objekta zagađenja</w:t>
      </w:r>
      <w:r w:rsidRPr="00BE6644">
        <w:rPr>
          <w:rFonts w:ascii="Georgia" w:hAnsi="Georgia"/>
          <w:color w:val="002060"/>
        </w:rPr>
        <w:t>)</w:t>
      </w:r>
    </w:p>
    <w:p w:rsidR="0075660E" w:rsidRDefault="0075660E" w:rsidP="0075660E">
      <w:pPr>
        <w:spacing w:after="210"/>
        <w:ind w:left="0" w:right="13" w:firstLine="0"/>
      </w:pPr>
    </w:p>
    <w:p w:rsidR="00C25714" w:rsidRDefault="00107D8E">
      <w:pPr>
        <w:spacing w:after="188" w:line="251" w:lineRule="auto"/>
        <w:ind w:left="293" w:right="284" w:hanging="10"/>
        <w:jc w:val="center"/>
      </w:pPr>
      <w:r>
        <w:rPr>
          <w:b/>
          <w:sz w:val="24"/>
        </w:rPr>
        <w:t>Oštećenje životne sredine</w:t>
      </w:r>
    </w:p>
    <w:p w:rsidR="00C25714" w:rsidRDefault="00107D8E">
      <w:pPr>
        <w:spacing w:after="31" w:line="251" w:lineRule="auto"/>
        <w:ind w:left="293" w:right="283" w:hanging="10"/>
        <w:jc w:val="center"/>
      </w:pPr>
      <w:r>
        <w:rPr>
          <w:b/>
          <w:sz w:val="24"/>
        </w:rPr>
        <w:t>Član 307</w:t>
      </w:r>
    </w:p>
    <w:p w:rsidR="00C25714" w:rsidRDefault="00107D8E" w:rsidP="00130E9B">
      <w:pPr>
        <w:numPr>
          <w:ilvl w:val="0"/>
          <w:numId w:val="138"/>
        </w:numPr>
        <w:ind w:right="13"/>
      </w:pPr>
      <w:r>
        <w:t>Ko kršeći propise, korišćenjem prirodnih bogatstava, izgradnjom objekata, izvođenjem kakvih radova ili na drugi način izazove oštećenje životne sredine u većoj mjeri ili na širem prostoru, kazniće se zatvorom do tri godine.</w:t>
      </w:r>
    </w:p>
    <w:p w:rsidR="00C25714" w:rsidRDefault="00107D8E" w:rsidP="00130E9B">
      <w:pPr>
        <w:numPr>
          <w:ilvl w:val="0"/>
          <w:numId w:val="138"/>
        </w:numPr>
        <w:ind w:right="13"/>
      </w:pPr>
      <w:r>
        <w:t>Ako je djelo iz stava 1 ovog člana učinjeno iz nehata, učinilac će se kazniti novčanom kaznom ili zatvorom do jedne godine.</w:t>
      </w:r>
    </w:p>
    <w:p w:rsidR="00C25714" w:rsidRDefault="00107D8E" w:rsidP="00130E9B">
      <w:pPr>
        <w:numPr>
          <w:ilvl w:val="0"/>
          <w:numId w:val="138"/>
        </w:numPr>
        <w:ind w:right="13"/>
      </w:pPr>
      <w:r>
        <w:t>Ako je usljed djela iz stava 1 ovog člana došlo do uništenja ili oštećenja životinjskog ili biljnog svijeta velikih razmjera ili do zagađenja životne sredine u toj mjeri da su za njegovo otklanjanje potrebni duže vrijeme ili veliki troškovi, učinilac će se kazniti zatvorom od jedne do osam godina.</w:t>
      </w:r>
    </w:p>
    <w:p w:rsidR="00C25714" w:rsidRDefault="00107D8E" w:rsidP="00130E9B">
      <w:pPr>
        <w:numPr>
          <w:ilvl w:val="0"/>
          <w:numId w:val="138"/>
        </w:numPr>
        <w:ind w:right="13"/>
      </w:pPr>
      <w:r>
        <w:t>Ako je usljed djela iz stava 2 ovog člana došlo do uništenja ili oštećenja životinjskog ili biljnog svijeta velikih razmjera ili do zagađenja životne sredine u toj mjeri da su za njegovo otklanjanje potrebni duže vrijeme ili veliki troškovi, učinilac će se kazniti zatvorom od šest mjeseci do pet godina.</w:t>
      </w:r>
    </w:p>
    <w:p w:rsidR="00C25714" w:rsidRDefault="00107D8E" w:rsidP="00130E9B">
      <w:pPr>
        <w:numPr>
          <w:ilvl w:val="0"/>
          <w:numId w:val="138"/>
        </w:numPr>
        <w:spacing w:after="210"/>
        <w:ind w:right="13"/>
      </w:pPr>
      <w:r>
        <w:t>Ako izrekne uslovnu osudu za djela iz st. 1 do 4 ovog člana, sud može odrediti obavezu učiniocu da u određenom roku preduzme određene propisane mjere zaštite, očuvanja i unapređenja životne sredine.</w:t>
      </w:r>
    </w:p>
    <w:p w:rsidR="0075660E" w:rsidRPr="00BE6644" w:rsidRDefault="0075660E" w:rsidP="0075660E">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75660E" w:rsidRPr="00BE6644" w:rsidRDefault="0075660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75660E" w:rsidRPr="00BE6644" w:rsidRDefault="0075660E" w:rsidP="003E2EBB">
      <w:pPr>
        <w:numPr>
          <w:ilvl w:val="1"/>
          <w:numId w:val="299"/>
        </w:numPr>
        <w:spacing w:after="0" w:line="240" w:lineRule="auto"/>
        <w:rPr>
          <w:rFonts w:ascii="Georgia" w:hAnsi="Georgia"/>
          <w:color w:val="002060"/>
        </w:rPr>
      </w:pPr>
      <w:r w:rsidRPr="00BE6644">
        <w:rPr>
          <w:rFonts w:ascii="Georgia" w:hAnsi="Georgia"/>
          <w:color w:val="002060"/>
        </w:rPr>
        <w:t xml:space="preserve">1004  </w:t>
      </w:r>
    </w:p>
    <w:p w:rsidR="0075660E" w:rsidRPr="00BE6644" w:rsidRDefault="0075660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75660E" w:rsidRPr="00BE6644" w:rsidRDefault="0075660E" w:rsidP="003E2EBB">
      <w:pPr>
        <w:numPr>
          <w:ilvl w:val="1"/>
          <w:numId w:val="299"/>
        </w:numPr>
        <w:spacing w:after="0" w:line="240" w:lineRule="auto"/>
        <w:rPr>
          <w:rFonts w:ascii="Georgia" w:hAnsi="Georgia"/>
          <w:color w:val="002060"/>
        </w:rPr>
      </w:pPr>
      <w:r w:rsidRPr="00BE6644">
        <w:rPr>
          <w:rFonts w:ascii="Georgia" w:hAnsi="Georgia"/>
          <w:color w:val="002060"/>
        </w:rPr>
        <w:t>1004</w:t>
      </w:r>
    </w:p>
    <w:p w:rsidR="0075660E" w:rsidRPr="00BE6644" w:rsidRDefault="0075660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75660E" w:rsidRPr="00BE6644" w:rsidRDefault="0075660E" w:rsidP="003E2EBB">
      <w:pPr>
        <w:numPr>
          <w:ilvl w:val="1"/>
          <w:numId w:val="299"/>
        </w:numPr>
        <w:spacing w:after="0" w:line="240" w:lineRule="auto"/>
        <w:rPr>
          <w:rFonts w:ascii="Georgia" w:hAnsi="Georgia"/>
          <w:color w:val="002060"/>
        </w:rPr>
      </w:pPr>
      <w:r w:rsidRPr="00BE6644">
        <w:rPr>
          <w:rFonts w:ascii="Georgia" w:hAnsi="Georgia"/>
          <w:color w:val="002060"/>
        </w:rPr>
        <w:t xml:space="preserve">1004 </w:t>
      </w:r>
    </w:p>
    <w:p w:rsidR="0075660E" w:rsidRPr="00BE6644" w:rsidRDefault="0075660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75660E" w:rsidRPr="00BE6644" w:rsidRDefault="0075660E" w:rsidP="003E2EBB">
      <w:pPr>
        <w:numPr>
          <w:ilvl w:val="1"/>
          <w:numId w:val="299"/>
        </w:numPr>
        <w:spacing w:after="0" w:line="240" w:lineRule="auto"/>
        <w:rPr>
          <w:rFonts w:ascii="Georgia" w:hAnsi="Georgia"/>
          <w:color w:val="002060"/>
        </w:rPr>
      </w:pPr>
      <w:r w:rsidRPr="00BE6644">
        <w:rPr>
          <w:rFonts w:ascii="Georgia" w:hAnsi="Georgia"/>
          <w:color w:val="002060"/>
        </w:rPr>
        <w:t>1004</w:t>
      </w:r>
    </w:p>
    <w:p w:rsidR="0075660E" w:rsidRDefault="0075660E" w:rsidP="0075660E">
      <w:pPr>
        <w:spacing w:after="210"/>
        <w:ind w:left="0" w:right="13" w:firstLine="0"/>
      </w:pPr>
    </w:p>
    <w:p w:rsidR="00C25714" w:rsidRDefault="00107D8E">
      <w:pPr>
        <w:spacing w:after="188" w:line="251" w:lineRule="auto"/>
        <w:ind w:left="293" w:right="284" w:hanging="10"/>
        <w:jc w:val="center"/>
      </w:pPr>
      <w:r>
        <w:rPr>
          <w:b/>
          <w:sz w:val="24"/>
        </w:rPr>
        <w:t>Zloupotreba genetički modifikovanih organizama</w:t>
      </w:r>
    </w:p>
    <w:p w:rsidR="00C25714" w:rsidRDefault="00107D8E">
      <w:pPr>
        <w:spacing w:after="31" w:line="251" w:lineRule="auto"/>
        <w:ind w:left="293" w:right="283" w:hanging="10"/>
        <w:jc w:val="center"/>
      </w:pPr>
      <w:r>
        <w:rPr>
          <w:b/>
          <w:sz w:val="24"/>
        </w:rPr>
        <w:t>Član 307a</w:t>
      </w:r>
    </w:p>
    <w:p w:rsidR="00C25714" w:rsidRDefault="00107D8E" w:rsidP="00130E9B">
      <w:pPr>
        <w:numPr>
          <w:ilvl w:val="0"/>
          <w:numId w:val="139"/>
        </w:numPr>
        <w:ind w:right="13"/>
      </w:pPr>
      <w:r>
        <w:t>Ko kršeći propise proizvodi radi prodaje, prodaje ili stavlja u promet proizvode koji sadrže, sastoje se ili su dobijeni od genetički modifikovanih organizama i time ugrozi životnu sredinu, kazniće se novčanom kaznom ili zatvorom do jedne godine.</w:t>
      </w:r>
    </w:p>
    <w:p w:rsidR="0075660E" w:rsidRPr="00BE6644" w:rsidRDefault="0075660E" w:rsidP="0075660E">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75660E" w:rsidRPr="00BE6644" w:rsidRDefault="0075660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75660E" w:rsidRPr="00BE6644" w:rsidRDefault="0075660E" w:rsidP="003E2EBB">
      <w:pPr>
        <w:numPr>
          <w:ilvl w:val="1"/>
          <w:numId w:val="299"/>
        </w:numPr>
        <w:spacing w:after="0" w:line="240" w:lineRule="auto"/>
        <w:rPr>
          <w:rFonts w:ascii="Georgia" w:hAnsi="Georgia"/>
          <w:color w:val="002060"/>
        </w:rPr>
      </w:pPr>
      <w:r w:rsidRPr="00BE6644">
        <w:rPr>
          <w:rFonts w:ascii="Georgia" w:hAnsi="Georgia"/>
          <w:color w:val="002060"/>
        </w:rPr>
        <w:t>1009</w:t>
      </w:r>
    </w:p>
    <w:p w:rsidR="0075660E" w:rsidRPr="00BE6644" w:rsidRDefault="0075660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75660E" w:rsidRPr="00BE6644" w:rsidRDefault="0075660E" w:rsidP="003E2EBB">
      <w:pPr>
        <w:numPr>
          <w:ilvl w:val="1"/>
          <w:numId w:val="299"/>
        </w:numPr>
        <w:spacing w:after="0" w:line="240" w:lineRule="auto"/>
        <w:rPr>
          <w:rFonts w:ascii="Georgia" w:hAnsi="Georgia"/>
          <w:color w:val="002060"/>
        </w:rPr>
      </w:pPr>
      <w:r w:rsidRPr="00BE6644">
        <w:rPr>
          <w:rFonts w:ascii="Georgia" w:hAnsi="Georgia"/>
          <w:color w:val="002060"/>
        </w:rPr>
        <w:t>1009</w:t>
      </w:r>
    </w:p>
    <w:p w:rsidR="0075660E" w:rsidRDefault="0075660E" w:rsidP="0075660E">
      <w:pPr>
        <w:ind w:left="0" w:right="13" w:firstLine="0"/>
      </w:pPr>
    </w:p>
    <w:p w:rsidR="00C25714" w:rsidRDefault="00107D8E" w:rsidP="00130E9B">
      <w:pPr>
        <w:numPr>
          <w:ilvl w:val="0"/>
          <w:numId w:val="139"/>
        </w:numPr>
        <w:ind w:right="13"/>
      </w:pPr>
      <w:r>
        <w:t>Ko otpad koji sadrži, sastoji se ili je dobijen od genetički modifikovanih organizama ne uništava na način da genetički modifikovani organizam više ne bude sposoban za reprodukciju ili prenos genetičkog materijala na druge organizme, kazniće se novčanom kaznom ili kaznom zatvora do jedne godine.</w:t>
      </w:r>
    </w:p>
    <w:p w:rsidR="00C25714" w:rsidRDefault="00107D8E">
      <w:pPr>
        <w:spacing w:after="188" w:line="251" w:lineRule="auto"/>
        <w:ind w:left="293" w:right="284" w:hanging="10"/>
        <w:jc w:val="center"/>
      </w:pPr>
      <w:r>
        <w:rPr>
          <w:b/>
          <w:sz w:val="24"/>
        </w:rPr>
        <w:t>Uništenje biljaka</w:t>
      </w:r>
    </w:p>
    <w:p w:rsidR="00C25714" w:rsidRDefault="00107D8E">
      <w:pPr>
        <w:spacing w:after="31" w:line="251" w:lineRule="auto"/>
        <w:ind w:left="293" w:right="283" w:hanging="10"/>
        <w:jc w:val="center"/>
      </w:pPr>
      <w:r>
        <w:rPr>
          <w:b/>
          <w:sz w:val="24"/>
        </w:rPr>
        <w:t>Član 308</w:t>
      </w:r>
    </w:p>
    <w:p w:rsidR="00C25714" w:rsidRDefault="00107D8E" w:rsidP="0075660E">
      <w:pPr>
        <w:numPr>
          <w:ilvl w:val="0"/>
          <w:numId w:val="140"/>
        </w:numPr>
        <w:ind w:right="36"/>
      </w:pPr>
      <w:r>
        <w:t>Ko kršeći propise uništava ili oštećuje biljke u većoj mjeri ili na širem prostoru, kazniće se novčanom kaznom ili zatvorom do jedne godine.</w:t>
      </w:r>
    </w:p>
    <w:p w:rsidR="00C25714" w:rsidRDefault="00107D8E" w:rsidP="0075660E">
      <w:pPr>
        <w:numPr>
          <w:ilvl w:val="0"/>
          <w:numId w:val="140"/>
        </w:numPr>
        <w:ind w:right="36"/>
      </w:pPr>
      <w:r>
        <w:t>Ako je djelo iz stava 1 ovog člana učinjeno prema posebno zaštićenim biljnim vrstama, učinilac će se kazniti zatvorom od šest mjeseci do pet godina.</w:t>
      </w:r>
    </w:p>
    <w:p w:rsidR="00C25714" w:rsidRDefault="00107D8E" w:rsidP="0075660E">
      <w:pPr>
        <w:numPr>
          <w:ilvl w:val="0"/>
          <w:numId w:val="140"/>
        </w:numPr>
        <w:ind w:right="36"/>
      </w:pPr>
      <w:r>
        <w:t>Ako je djelo iz stava 1 ovog člana učinjeno iz nehata, učinilac će se kazniti novčanom kaznom ili zatvorom do šest mjeseci.</w:t>
      </w:r>
    </w:p>
    <w:p w:rsidR="00C25714" w:rsidRDefault="00107D8E" w:rsidP="0075660E">
      <w:pPr>
        <w:numPr>
          <w:ilvl w:val="0"/>
          <w:numId w:val="140"/>
        </w:numPr>
        <w:ind w:right="36"/>
      </w:pPr>
      <w:r>
        <w:t>Ako je djelo iz stava 2 ovog člana učinjeno iz nehata, učinilac će se kazniti zatvorom do tri godine.</w:t>
      </w:r>
    </w:p>
    <w:p w:rsidR="00C25714" w:rsidRDefault="00107D8E" w:rsidP="0075660E">
      <w:pPr>
        <w:numPr>
          <w:ilvl w:val="0"/>
          <w:numId w:val="140"/>
        </w:numPr>
        <w:spacing w:after="202"/>
        <w:ind w:right="36"/>
      </w:pPr>
      <w:r>
        <w:t>Ko neovlašćeno posjeduje biljke koje pripadaju posebno zaštićenoj biljnoj vrsti ili uzima uzorke te vrste, kazniće se novčanom kaznom ili zatvorom do jedne godine.</w:t>
      </w:r>
    </w:p>
    <w:p w:rsidR="0075660E" w:rsidRPr="00BE6644" w:rsidRDefault="0075660E" w:rsidP="0075660E">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75660E" w:rsidRPr="00BE6644" w:rsidRDefault="0075660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75660E" w:rsidRPr="00BE6644" w:rsidRDefault="0075660E" w:rsidP="003E2EBB">
      <w:pPr>
        <w:numPr>
          <w:ilvl w:val="1"/>
          <w:numId w:val="299"/>
        </w:numPr>
        <w:spacing w:after="0" w:line="240" w:lineRule="auto"/>
        <w:rPr>
          <w:rFonts w:ascii="Georgia" w:hAnsi="Georgia"/>
          <w:color w:val="002060"/>
        </w:rPr>
      </w:pPr>
      <w:r w:rsidRPr="00BE6644">
        <w:rPr>
          <w:rFonts w:ascii="Georgia" w:hAnsi="Georgia"/>
          <w:color w:val="002060"/>
        </w:rPr>
        <w:t>10042</w:t>
      </w:r>
    </w:p>
    <w:p w:rsidR="0075660E" w:rsidRPr="00BE6644" w:rsidRDefault="0075660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75660E" w:rsidRPr="00BE6644" w:rsidRDefault="0075660E" w:rsidP="003E2EBB">
      <w:pPr>
        <w:numPr>
          <w:ilvl w:val="1"/>
          <w:numId w:val="299"/>
        </w:numPr>
        <w:spacing w:after="0" w:line="240" w:lineRule="auto"/>
        <w:rPr>
          <w:rFonts w:ascii="Georgia" w:hAnsi="Georgia"/>
          <w:color w:val="002060"/>
        </w:rPr>
      </w:pPr>
      <w:r w:rsidRPr="00BE6644">
        <w:rPr>
          <w:rFonts w:ascii="Georgia" w:hAnsi="Georgia"/>
          <w:color w:val="002060"/>
        </w:rPr>
        <w:t xml:space="preserve">10042  </w:t>
      </w:r>
    </w:p>
    <w:p w:rsidR="0075660E" w:rsidRPr="00BE6644" w:rsidRDefault="0075660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75660E" w:rsidRPr="00BE6644" w:rsidRDefault="0075660E" w:rsidP="003E2EBB">
      <w:pPr>
        <w:numPr>
          <w:ilvl w:val="1"/>
          <w:numId w:val="299"/>
        </w:numPr>
        <w:spacing w:after="0" w:line="240" w:lineRule="auto"/>
        <w:rPr>
          <w:rFonts w:ascii="Georgia" w:hAnsi="Georgia"/>
          <w:color w:val="002060"/>
        </w:rPr>
      </w:pPr>
      <w:r w:rsidRPr="00BE6644">
        <w:rPr>
          <w:rFonts w:ascii="Georgia" w:hAnsi="Georgia"/>
          <w:color w:val="002060"/>
        </w:rPr>
        <w:t xml:space="preserve">10042  </w:t>
      </w:r>
    </w:p>
    <w:p w:rsidR="0075660E" w:rsidRPr="00BE6644" w:rsidRDefault="0075660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75660E" w:rsidRPr="00BE6644" w:rsidRDefault="0075660E" w:rsidP="003E2EBB">
      <w:pPr>
        <w:numPr>
          <w:ilvl w:val="1"/>
          <w:numId w:val="299"/>
        </w:numPr>
        <w:spacing w:after="0" w:line="240" w:lineRule="auto"/>
        <w:rPr>
          <w:rFonts w:ascii="Georgia" w:hAnsi="Georgia"/>
          <w:color w:val="002060"/>
        </w:rPr>
      </w:pPr>
      <w:r w:rsidRPr="00BE6644">
        <w:rPr>
          <w:rFonts w:ascii="Georgia" w:hAnsi="Georgia"/>
          <w:color w:val="002060"/>
        </w:rPr>
        <w:t xml:space="preserve">10042  </w:t>
      </w:r>
    </w:p>
    <w:p w:rsidR="0075660E" w:rsidRDefault="0075660E" w:rsidP="0075660E">
      <w:pPr>
        <w:spacing w:after="202"/>
        <w:ind w:left="0" w:right="36" w:firstLine="0"/>
      </w:pPr>
    </w:p>
    <w:p w:rsidR="00C25714" w:rsidRDefault="00107D8E">
      <w:pPr>
        <w:spacing w:after="188" w:line="251" w:lineRule="auto"/>
        <w:ind w:left="293" w:right="284" w:hanging="10"/>
        <w:jc w:val="center"/>
      </w:pPr>
      <w:r>
        <w:rPr>
          <w:b/>
          <w:sz w:val="24"/>
        </w:rPr>
        <w:t>Ubijanje i mučenje životinja i razaranje njihovog staništa</w:t>
      </w:r>
    </w:p>
    <w:p w:rsidR="00C25714" w:rsidRDefault="00107D8E">
      <w:pPr>
        <w:spacing w:after="31" w:line="251" w:lineRule="auto"/>
        <w:ind w:left="293" w:right="283" w:hanging="10"/>
        <w:jc w:val="center"/>
      </w:pPr>
      <w:r>
        <w:rPr>
          <w:b/>
          <w:sz w:val="24"/>
        </w:rPr>
        <w:t>Član 309</w:t>
      </w:r>
    </w:p>
    <w:p w:rsidR="00C25714" w:rsidRDefault="00107D8E" w:rsidP="00130E9B">
      <w:pPr>
        <w:numPr>
          <w:ilvl w:val="0"/>
          <w:numId w:val="141"/>
        </w:numPr>
        <w:ind w:right="705"/>
      </w:pPr>
      <w:r>
        <w:t>Ko kršeći propise ubije, povrijedi ili muči životinju, kazniće se novčanom kaznom ili zatvorom do jedne godine.</w:t>
      </w:r>
    </w:p>
    <w:p w:rsidR="00C25714" w:rsidRDefault="00107D8E" w:rsidP="00130E9B">
      <w:pPr>
        <w:numPr>
          <w:ilvl w:val="0"/>
          <w:numId w:val="141"/>
        </w:numPr>
        <w:ind w:right="705"/>
      </w:pPr>
      <w:r>
        <w:t>Ko ubija ili povređuje životinje koje pripadaju posebno zaštićenim životinjskim vrstama, kazniće se zatvorom od šest mjeseci do pet godina.</w:t>
      </w:r>
    </w:p>
    <w:p w:rsidR="00C25714" w:rsidRDefault="00107D8E" w:rsidP="00130E9B">
      <w:pPr>
        <w:numPr>
          <w:ilvl w:val="0"/>
          <w:numId w:val="141"/>
        </w:numPr>
        <w:ind w:right="705"/>
      </w:pPr>
      <w:r>
        <w:t>Kaznom iz stava 2 ovog člana kazniće se i ko znatno ošteti ili razori stanište životinja u okviru zaštićenog područja.</w:t>
      </w:r>
    </w:p>
    <w:p w:rsidR="00C25714" w:rsidRDefault="00107D8E" w:rsidP="00130E9B">
      <w:pPr>
        <w:numPr>
          <w:ilvl w:val="0"/>
          <w:numId w:val="141"/>
        </w:numPr>
        <w:spacing w:after="206"/>
        <w:ind w:right="705"/>
      </w:pPr>
      <w:r>
        <w:t>Ko neovlašćeno posjeduje životinje koje pripadaju posebno zaštićenoj životinjskoj vrsti ili uzima uzorke te vrste, kazniće se novčanom kaznom ili zatvorom do jedne godine.</w:t>
      </w:r>
    </w:p>
    <w:p w:rsidR="0075660E" w:rsidRPr="00BE6644" w:rsidRDefault="0075660E" w:rsidP="0075660E">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75660E" w:rsidRPr="00BE6644" w:rsidRDefault="0075660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75660E" w:rsidRPr="00BE6644" w:rsidRDefault="0075660E" w:rsidP="003E2EBB">
      <w:pPr>
        <w:numPr>
          <w:ilvl w:val="1"/>
          <w:numId w:val="299"/>
        </w:numPr>
        <w:spacing w:after="0" w:line="240" w:lineRule="auto"/>
        <w:rPr>
          <w:rFonts w:ascii="Georgia" w:hAnsi="Georgia"/>
          <w:color w:val="002060"/>
        </w:rPr>
      </w:pPr>
      <w:r w:rsidRPr="00BE6644">
        <w:rPr>
          <w:rFonts w:ascii="Georgia" w:hAnsi="Georgia"/>
          <w:color w:val="002060"/>
        </w:rPr>
        <w:t>10042</w:t>
      </w:r>
    </w:p>
    <w:p w:rsidR="0075660E" w:rsidRPr="00BE6644" w:rsidRDefault="0075660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75660E" w:rsidRPr="00BE6644" w:rsidRDefault="0075660E" w:rsidP="003E2EBB">
      <w:pPr>
        <w:numPr>
          <w:ilvl w:val="1"/>
          <w:numId w:val="299"/>
        </w:numPr>
        <w:spacing w:after="0" w:line="240" w:lineRule="auto"/>
        <w:rPr>
          <w:rFonts w:ascii="Georgia" w:hAnsi="Georgia"/>
          <w:color w:val="002060"/>
        </w:rPr>
      </w:pPr>
      <w:r w:rsidRPr="00BE6644">
        <w:rPr>
          <w:rFonts w:ascii="Georgia" w:hAnsi="Georgia"/>
          <w:color w:val="002060"/>
        </w:rPr>
        <w:t xml:space="preserve">10042 </w:t>
      </w:r>
    </w:p>
    <w:p w:rsidR="0075660E" w:rsidRDefault="0075660E" w:rsidP="0075660E">
      <w:pPr>
        <w:spacing w:after="206"/>
        <w:ind w:left="0" w:right="705" w:firstLine="0"/>
      </w:pPr>
    </w:p>
    <w:p w:rsidR="00C25714" w:rsidRDefault="00107D8E">
      <w:pPr>
        <w:spacing w:after="188" w:line="251" w:lineRule="auto"/>
        <w:ind w:left="293" w:right="284" w:hanging="10"/>
        <w:jc w:val="center"/>
      </w:pPr>
      <w:r>
        <w:rPr>
          <w:b/>
          <w:sz w:val="24"/>
        </w:rPr>
        <w:t>Uništenje i oštećenje zaštićenog prirodnog dobra</w:t>
      </w:r>
    </w:p>
    <w:p w:rsidR="00C25714" w:rsidRDefault="00107D8E">
      <w:pPr>
        <w:spacing w:after="31" w:line="251" w:lineRule="auto"/>
        <w:ind w:left="293" w:right="283" w:hanging="10"/>
        <w:jc w:val="center"/>
      </w:pPr>
      <w:r>
        <w:rPr>
          <w:b/>
          <w:sz w:val="24"/>
        </w:rPr>
        <w:t>Član 310</w:t>
      </w:r>
    </w:p>
    <w:p w:rsidR="00C25714" w:rsidRDefault="00107D8E" w:rsidP="001D3D3A">
      <w:pPr>
        <w:numPr>
          <w:ilvl w:val="0"/>
          <w:numId w:val="142"/>
        </w:numPr>
        <w:ind w:right="36"/>
      </w:pPr>
      <w:r>
        <w:t>Ko uništi ili ošteti zaštićeno prirodno dobro, kazniće se zatvorom od tri mjeseca do pet godine.</w:t>
      </w:r>
    </w:p>
    <w:p w:rsidR="00C25714" w:rsidRDefault="00107D8E" w:rsidP="001D3D3A">
      <w:pPr>
        <w:numPr>
          <w:ilvl w:val="0"/>
          <w:numId w:val="142"/>
        </w:numPr>
        <w:spacing w:after="202"/>
        <w:ind w:right="36"/>
      </w:pPr>
      <w:r>
        <w:t>Ako je djelo iz stava 1 ovog člana učinjeno iz nehata, učinilac će se kazniti novčanom kaznom ili zatvorom do šest mjeseci.</w:t>
      </w:r>
    </w:p>
    <w:p w:rsidR="001D3D3A" w:rsidRPr="00BE6644" w:rsidRDefault="001D3D3A" w:rsidP="001D3D3A">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1D3D3A" w:rsidRPr="00BE6644" w:rsidRDefault="001D3D3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1D3D3A" w:rsidRPr="00BE6644" w:rsidRDefault="001D3D3A" w:rsidP="003E2EBB">
      <w:pPr>
        <w:numPr>
          <w:ilvl w:val="1"/>
          <w:numId w:val="299"/>
        </w:numPr>
        <w:spacing w:after="0" w:line="240" w:lineRule="auto"/>
        <w:rPr>
          <w:rFonts w:ascii="Georgia" w:hAnsi="Georgia"/>
          <w:color w:val="002060"/>
        </w:rPr>
      </w:pPr>
      <w:r w:rsidRPr="00BE6644">
        <w:rPr>
          <w:rFonts w:ascii="Georgia" w:hAnsi="Georgia"/>
          <w:color w:val="002060"/>
        </w:rPr>
        <w:lastRenderedPageBreak/>
        <w:t>1004</w:t>
      </w:r>
    </w:p>
    <w:p w:rsidR="001D3D3A" w:rsidRPr="00BE6644" w:rsidRDefault="001D3D3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1D3D3A" w:rsidRPr="00BE6644" w:rsidRDefault="001D3D3A" w:rsidP="003E2EBB">
      <w:pPr>
        <w:numPr>
          <w:ilvl w:val="1"/>
          <w:numId w:val="299"/>
        </w:numPr>
        <w:spacing w:after="0" w:line="240" w:lineRule="auto"/>
        <w:rPr>
          <w:rFonts w:ascii="Georgia" w:hAnsi="Georgia"/>
          <w:color w:val="002060"/>
        </w:rPr>
      </w:pPr>
      <w:r w:rsidRPr="00BE6644">
        <w:rPr>
          <w:rFonts w:ascii="Georgia" w:hAnsi="Georgia"/>
          <w:color w:val="002060"/>
        </w:rPr>
        <w:t>1004</w:t>
      </w:r>
    </w:p>
    <w:p w:rsidR="00C25714" w:rsidRDefault="00107D8E">
      <w:pPr>
        <w:spacing w:after="188" w:line="251" w:lineRule="auto"/>
        <w:ind w:left="293" w:right="284" w:hanging="10"/>
        <w:jc w:val="center"/>
      </w:pPr>
      <w:r>
        <w:rPr>
          <w:b/>
          <w:sz w:val="24"/>
        </w:rPr>
        <w:t>Krađa zaštićenog prirodnog dobra</w:t>
      </w:r>
    </w:p>
    <w:p w:rsidR="00C25714" w:rsidRDefault="00107D8E">
      <w:pPr>
        <w:spacing w:after="31" w:line="251" w:lineRule="auto"/>
        <w:ind w:left="293" w:right="283" w:hanging="10"/>
        <w:jc w:val="center"/>
      </w:pPr>
      <w:r>
        <w:rPr>
          <w:b/>
          <w:sz w:val="24"/>
        </w:rPr>
        <w:t>Član 311</w:t>
      </w:r>
    </w:p>
    <w:p w:rsidR="00C25714" w:rsidRDefault="00107D8E" w:rsidP="00130E9B">
      <w:pPr>
        <w:numPr>
          <w:ilvl w:val="0"/>
          <w:numId w:val="143"/>
        </w:numPr>
        <w:ind w:right="13"/>
      </w:pPr>
      <w:r>
        <w:t>Ko izvršni krađu (član 239) zaštićenog prirodnog dobra, kazniće se zatvorom od jedne do šest godina.</w:t>
      </w:r>
    </w:p>
    <w:p w:rsidR="00C25714" w:rsidRDefault="00107D8E" w:rsidP="00130E9B">
      <w:pPr>
        <w:numPr>
          <w:ilvl w:val="0"/>
          <w:numId w:val="143"/>
        </w:numPr>
        <w:ind w:right="13"/>
      </w:pPr>
      <w:r>
        <w:t>Ako je zaštićeno prirodno dobro oduzeto putem razbojničke krađe ili razbojništva ili ako vrijednost ukradenog zaštićenog prirodnog dobra prelazi iznos od trideset hiljada eura, učinilac će se kazniti zatvorom od pet do petnaest godina.</w:t>
      </w:r>
    </w:p>
    <w:p w:rsidR="00C25714" w:rsidRDefault="00107D8E" w:rsidP="00130E9B">
      <w:pPr>
        <w:numPr>
          <w:ilvl w:val="0"/>
          <w:numId w:val="143"/>
        </w:numPr>
        <w:spacing w:after="206"/>
        <w:ind w:right="13"/>
      </w:pPr>
      <w:r>
        <w:t>Ko prilikom izvođenja građevinskih, rudarskih, vodoprivrednih, poljoprivrednih ili drugih radova prisvoji prirodno dobro koje ima svojstva zbog kojih može biti proglašeno za zaštićeno prirodno dobro, kazniće se prema odredbama st. 1 i 2 ovog člana.</w:t>
      </w:r>
    </w:p>
    <w:p w:rsidR="001D3D3A" w:rsidRPr="00BE6644" w:rsidRDefault="001D3D3A" w:rsidP="001D3D3A">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1D3D3A" w:rsidRPr="00BE6644" w:rsidRDefault="001D3D3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1D3D3A" w:rsidRPr="00BE6644" w:rsidRDefault="001D3D3A" w:rsidP="003E2EBB">
      <w:pPr>
        <w:numPr>
          <w:ilvl w:val="1"/>
          <w:numId w:val="299"/>
        </w:numPr>
        <w:spacing w:after="0" w:line="240" w:lineRule="auto"/>
        <w:rPr>
          <w:rFonts w:ascii="Georgia" w:hAnsi="Georgia"/>
          <w:color w:val="002060"/>
        </w:rPr>
      </w:pPr>
      <w:r w:rsidRPr="00BE6644">
        <w:rPr>
          <w:rFonts w:ascii="Georgia" w:hAnsi="Georgia"/>
          <w:color w:val="002060"/>
        </w:rPr>
        <w:t>0502 (</w:t>
      </w:r>
      <w:r w:rsidRPr="001D3D3A">
        <w:rPr>
          <w:rFonts w:ascii="Georgia" w:hAnsi="Georgia"/>
          <w:color w:val="002060"/>
        </w:rPr>
        <w:t>potrebno je više informacija za dalje razvrstavanje</w:t>
      </w:r>
      <w:r w:rsidRPr="00BE6644">
        <w:rPr>
          <w:rFonts w:ascii="Georgia" w:hAnsi="Georgia"/>
          <w:color w:val="002060"/>
        </w:rPr>
        <w:t>)</w:t>
      </w:r>
    </w:p>
    <w:p w:rsidR="001D3D3A" w:rsidRPr="00BE6644" w:rsidRDefault="001D3D3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1D3D3A" w:rsidRPr="00BE6644" w:rsidRDefault="001D3D3A" w:rsidP="003E2EBB">
      <w:pPr>
        <w:numPr>
          <w:ilvl w:val="1"/>
          <w:numId w:val="299"/>
        </w:numPr>
        <w:spacing w:after="0" w:line="240" w:lineRule="auto"/>
        <w:rPr>
          <w:rFonts w:ascii="Georgia" w:hAnsi="Georgia"/>
          <w:color w:val="002060"/>
        </w:rPr>
      </w:pPr>
      <w:r w:rsidRPr="00BE6644">
        <w:rPr>
          <w:rFonts w:ascii="Georgia" w:hAnsi="Georgia"/>
          <w:color w:val="002060"/>
        </w:rPr>
        <w:t xml:space="preserve">0401 </w:t>
      </w:r>
      <w:r w:rsidRPr="001D3D3A">
        <w:rPr>
          <w:rFonts w:ascii="Georgia" w:hAnsi="Georgia"/>
          <w:color w:val="002060"/>
        </w:rPr>
        <w:t>u slučaju pljačke (potrebno je više informacija za dalje razvrstavanje)</w:t>
      </w:r>
    </w:p>
    <w:p w:rsidR="001D3D3A" w:rsidRPr="00BE6644" w:rsidRDefault="001D3D3A" w:rsidP="003E2EBB">
      <w:pPr>
        <w:numPr>
          <w:ilvl w:val="1"/>
          <w:numId w:val="299"/>
        </w:numPr>
        <w:spacing w:after="0" w:line="240" w:lineRule="auto"/>
        <w:rPr>
          <w:rFonts w:ascii="Georgia" w:hAnsi="Georgia"/>
          <w:color w:val="002060"/>
        </w:rPr>
      </w:pPr>
      <w:r w:rsidRPr="00BE6644">
        <w:rPr>
          <w:rFonts w:ascii="Georgia" w:hAnsi="Georgia"/>
          <w:color w:val="002060"/>
        </w:rPr>
        <w:t xml:space="preserve">0502 </w:t>
      </w:r>
      <w:r w:rsidRPr="001D3D3A">
        <w:rPr>
          <w:rFonts w:ascii="Georgia" w:hAnsi="Georgia"/>
          <w:color w:val="002060"/>
        </w:rPr>
        <w:t>u slučaju da „vr</w:t>
      </w:r>
      <w:r>
        <w:rPr>
          <w:rFonts w:ascii="Georgia" w:hAnsi="Georgia"/>
          <w:color w:val="002060"/>
        </w:rPr>
        <w:t>ij</w:t>
      </w:r>
      <w:r w:rsidRPr="001D3D3A">
        <w:rPr>
          <w:rFonts w:ascii="Georgia" w:hAnsi="Georgia"/>
          <w:color w:val="002060"/>
        </w:rPr>
        <w:t>ednost ukradenog prirodnog dobra prelazi trideset hiljada evra” (potrebno je više informacija za dalje razvrstavanje)</w:t>
      </w:r>
    </w:p>
    <w:p w:rsidR="001D3D3A" w:rsidRPr="00BE6644" w:rsidRDefault="001D3D3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1D3D3A" w:rsidRPr="00BE6644" w:rsidRDefault="001D3D3A" w:rsidP="003E2EBB">
      <w:pPr>
        <w:numPr>
          <w:ilvl w:val="1"/>
          <w:numId w:val="299"/>
        </w:numPr>
        <w:spacing w:after="0" w:line="240" w:lineRule="auto"/>
        <w:rPr>
          <w:rFonts w:ascii="Georgia" w:hAnsi="Georgia"/>
          <w:color w:val="002060"/>
        </w:rPr>
      </w:pPr>
      <w:r w:rsidRPr="00BE6644">
        <w:rPr>
          <w:rFonts w:ascii="Georgia" w:hAnsi="Georgia"/>
          <w:color w:val="002060"/>
        </w:rPr>
        <w:t>0509</w:t>
      </w:r>
    </w:p>
    <w:p w:rsidR="001D3D3A" w:rsidRDefault="001D3D3A" w:rsidP="001D3D3A">
      <w:pPr>
        <w:spacing w:after="206"/>
        <w:ind w:left="0" w:right="13" w:firstLine="0"/>
      </w:pPr>
    </w:p>
    <w:p w:rsidR="00C25714" w:rsidRDefault="00107D8E">
      <w:pPr>
        <w:spacing w:after="188" w:line="251" w:lineRule="auto"/>
        <w:ind w:left="10" w:hanging="10"/>
        <w:jc w:val="center"/>
      </w:pPr>
      <w:r>
        <w:rPr>
          <w:b/>
          <w:sz w:val="24"/>
        </w:rPr>
        <w:t>Iznošenje i unošenje zaštićenog prirodnog dobra i posebno zaštićene biljke i životinje i trgovanje njima</w:t>
      </w:r>
    </w:p>
    <w:p w:rsidR="00C25714" w:rsidRDefault="00107D8E">
      <w:pPr>
        <w:spacing w:after="31" w:line="251" w:lineRule="auto"/>
        <w:ind w:left="293" w:right="283" w:hanging="10"/>
        <w:jc w:val="center"/>
      </w:pPr>
      <w:r>
        <w:rPr>
          <w:b/>
          <w:sz w:val="24"/>
        </w:rPr>
        <w:t>Član 312</w:t>
      </w:r>
    </w:p>
    <w:p w:rsidR="00C25714" w:rsidRDefault="00107D8E" w:rsidP="00130E9B">
      <w:pPr>
        <w:numPr>
          <w:ilvl w:val="0"/>
          <w:numId w:val="144"/>
        </w:numPr>
        <w:ind w:right="13" w:hanging="312"/>
      </w:pPr>
      <w:r>
        <w:t>Ko protivno propisima izveze ili iznese u inostranstvo ili uveze ili unese u Crnu Goru zaštićeno prirodno dobro ili posebno zaštićenu biljku ili životinju,</w:t>
      </w:r>
    </w:p>
    <w:p w:rsidR="00C25714" w:rsidRDefault="00107D8E">
      <w:pPr>
        <w:ind w:left="284" w:right="13" w:firstLine="0"/>
      </w:pPr>
      <w:r>
        <w:t>kazniće se zatvorom od tri mjeseca do tri godine.</w:t>
      </w:r>
    </w:p>
    <w:p w:rsidR="00C25714" w:rsidRDefault="00107D8E" w:rsidP="00130E9B">
      <w:pPr>
        <w:numPr>
          <w:ilvl w:val="0"/>
          <w:numId w:val="144"/>
        </w:numPr>
        <w:ind w:right="13" w:hanging="312"/>
      </w:pPr>
      <w:r>
        <w:t>Kaznom iz stava 1 ovog člana kazniće se i ko neovlašćeno trguje posebno zaštićenim biljkama ili životinjama ili njihovim djelovima ili proizvodima od njih.</w:t>
      </w:r>
    </w:p>
    <w:p w:rsidR="00C25714" w:rsidRDefault="00107D8E" w:rsidP="00130E9B">
      <w:pPr>
        <w:numPr>
          <w:ilvl w:val="0"/>
          <w:numId w:val="144"/>
        </w:numPr>
        <w:spacing w:after="208"/>
        <w:ind w:right="13" w:hanging="312"/>
      </w:pPr>
      <w:r>
        <w:t>Za pokušaj djela iz st. 1 i 2 će se kazniti.</w:t>
      </w:r>
    </w:p>
    <w:p w:rsidR="001D3D3A" w:rsidRPr="00BE6644" w:rsidRDefault="001D3D3A" w:rsidP="001D3D3A">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1D3D3A" w:rsidRPr="00BE6644" w:rsidRDefault="001D3D3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1D3D3A" w:rsidRPr="00BE6644" w:rsidRDefault="001D3D3A" w:rsidP="003E2EBB">
      <w:pPr>
        <w:numPr>
          <w:ilvl w:val="1"/>
          <w:numId w:val="299"/>
        </w:numPr>
        <w:spacing w:after="0" w:line="240" w:lineRule="auto"/>
        <w:rPr>
          <w:rFonts w:ascii="Georgia" w:hAnsi="Georgia"/>
          <w:color w:val="002060"/>
        </w:rPr>
      </w:pPr>
      <w:r w:rsidRPr="00BE6644">
        <w:rPr>
          <w:rFonts w:ascii="Georgia" w:hAnsi="Georgia"/>
          <w:color w:val="002060"/>
        </w:rPr>
        <w:t>1003 (</w:t>
      </w:r>
      <w:r w:rsidRPr="001D3D3A">
        <w:rPr>
          <w:rFonts w:ascii="Georgia" w:hAnsi="Georgia"/>
          <w:color w:val="002060"/>
        </w:rPr>
        <w:t>potrebno je više informacija za dalje razvrstavanje</w:t>
      </w:r>
      <w:r w:rsidRPr="00BE6644">
        <w:rPr>
          <w:rFonts w:ascii="Georgia" w:hAnsi="Georgia"/>
          <w:color w:val="002060"/>
        </w:rPr>
        <w:t>)</w:t>
      </w:r>
    </w:p>
    <w:p w:rsidR="001D3D3A" w:rsidRPr="00BE6644" w:rsidRDefault="001D3D3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1D3D3A" w:rsidRPr="00BE6644" w:rsidRDefault="001D3D3A" w:rsidP="003E2EBB">
      <w:pPr>
        <w:numPr>
          <w:ilvl w:val="1"/>
          <w:numId w:val="299"/>
        </w:numPr>
        <w:spacing w:after="0" w:line="240" w:lineRule="auto"/>
        <w:rPr>
          <w:rFonts w:ascii="Georgia" w:hAnsi="Georgia"/>
          <w:color w:val="002060"/>
        </w:rPr>
      </w:pPr>
      <w:r w:rsidRPr="00BE6644">
        <w:rPr>
          <w:rFonts w:ascii="Georgia" w:hAnsi="Georgia"/>
          <w:color w:val="002060"/>
        </w:rPr>
        <w:t>1003 (</w:t>
      </w:r>
      <w:r w:rsidRPr="001D3D3A">
        <w:rPr>
          <w:rFonts w:ascii="Georgia" w:hAnsi="Georgia"/>
          <w:color w:val="002060"/>
        </w:rPr>
        <w:t>potrebno je više informacija za dalje razvrstavanje</w:t>
      </w:r>
      <w:r w:rsidRPr="00BE6644">
        <w:rPr>
          <w:rFonts w:ascii="Georgia" w:hAnsi="Georgia"/>
          <w:color w:val="002060"/>
        </w:rPr>
        <w:t>)</w:t>
      </w:r>
    </w:p>
    <w:p w:rsidR="001D3D3A" w:rsidRPr="00BE6644" w:rsidRDefault="001D3D3A" w:rsidP="003E2EBB">
      <w:pPr>
        <w:numPr>
          <w:ilvl w:val="1"/>
          <w:numId w:val="299"/>
        </w:numPr>
        <w:spacing w:after="0" w:line="240" w:lineRule="auto"/>
        <w:rPr>
          <w:rFonts w:ascii="Georgia" w:hAnsi="Georgia"/>
          <w:color w:val="002060"/>
        </w:rPr>
      </w:pPr>
      <w:r w:rsidRPr="001D3D3A">
        <w:rPr>
          <w:rFonts w:ascii="Georgia" w:hAnsi="Georgia"/>
          <w:color w:val="002060"/>
        </w:rPr>
        <w:t>Varijabla razvrstavanja događaja At1 (</w:t>
      </w:r>
      <w:r>
        <w:rPr>
          <w:rFonts w:ascii="Georgia" w:hAnsi="Georgia"/>
          <w:color w:val="002060"/>
        </w:rPr>
        <w:t>p</w:t>
      </w:r>
      <w:r w:rsidRPr="001D3D3A">
        <w:rPr>
          <w:rFonts w:ascii="Georgia" w:hAnsi="Georgia"/>
          <w:color w:val="002060"/>
        </w:rPr>
        <w:t>okušaj)</w:t>
      </w:r>
    </w:p>
    <w:p w:rsidR="001D3D3A" w:rsidRDefault="001D3D3A" w:rsidP="001D3D3A">
      <w:pPr>
        <w:spacing w:after="208"/>
        <w:ind w:left="0" w:right="13" w:firstLine="0"/>
      </w:pPr>
    </w:p>
    <w:p w:rsidR="00C25714" w:rsidRDefault="00107D8E">
      <w:pPr>
        <w:spacing w:after="188" w:line="251" w:lineRule="auto"/>
        <w:ind w:left="293" w:right="284" w:hanging="10"/>
        <w:jc w:val="center"/>
      </w:pPr>
      <w:r>
        <w:rPr>
          <w:b/>
          <w:sz w:val="24"/>
        </w:rPr>
        <w:t>Iznošenje i unošenje opasnih materija</w:t>
      </w:r>
    </w:p>
    <w:p w:rsidR="00C25714" w:rsidRDefault="00107D8E">
      <w:pPr>
        <w:spacing w:after="31" w:line="251" w:lineRule="auto"/>
        <w:ind w:left="293" w:right="283" w:hanging="10"/>
        <w:jc w:val="center"/>
      </w:pPr>
      <w:r>
        <w:rPr>
          <w:b/>
          <w:sz w:val="24"/>
        </w:rPr>
        <w:t>Član 313</w:t>
      </w:r>
    </w:p>
    <w:p w:rsidR="00C25714" w:rsidRDefault="00107D8E" w:rsidP="00130E9B">
      <w:pPr>
        <w:numPr>
          <w:ilvl w:val="0"/>
          <w:numId w:val="145"/>
        </w:numPr>
        <w:ind w:right="13" w:hanging="312"/>
      </w:pPr>
      <w:r>
        <w:t>Ko protivno propisima izveze ili iznese u inostranstvo ili uveze ili unese u Crnu Goru nuklearni ili radioaktivni materijal ili drugu opasnu materiju ili opasni otpad ili ko vrši prevoz takvih materija preko teritorije Crne Gore, kazniće se zatvorom do tri godine.</w:t>
      </w:r>
    </w:p>
    <w:p w:rsidR="00C25714" w:rsidRDefault="00107D8E" w:rsidP="00130E9B">
      <w:pPr>
        <w:numPr>
          <w:ilvl w:val="0"/>
          <w:numId w:val="145"/>
        </w:numPr>
        <w:ind w:right="13" w:hanging="312"/>
      </w:pPr>
      <w:r>
        <w:t>Ko zloupotrebom svog službenog položaja ili ovlašćenja dozvoli ili omogući da se iz Crne Gore izveze ili iznese u inostranstvo ili uveze ili unese u Crnu Goru materija, materijal ili otpad iz stava 1 ovog člana, kazniće se zatvorom od šest mjeseci do pet godina.</w:t>
      </w:r>
    </w:p>
    <w:p w:rsidR="00C25714" w:rsidRDefault="00107D8E" w:rsidP="00130E9B">
      <w:pPr>
        <w:numPr>
          <w:ilvl w:val="0"/>
          <w:numId w:val="145"/>
        </w:numPr>
        <w:ind w:right="13" w:hanging="312"/>
      </w:pPr>
      <w:r>
        <w:t>Ako je djelo iz st. 1 i 2 ovog člana prouzrokovalo znatnu štetu u odnosu na kvalitet vazduha, vode ili zemljišta ili uništenje ili znatno oštećenje životinjskog ili biljnog svijeta, učinilac će se kazniti zatvorom od jedne do osam godina.</w:t>
      </w:r>
    </w:p>
    <w:p w:rsidR="00C25714" w:rsidRDefault="00107D8E" w:rsidP="00130E9B">
      <w:pPr>
        <w:numPr>
          <w:ilvl w:val="0"/>
          <w:numId w:val="145"/>
        </w:numPr>
        <w:ind w:right="13" w:hanging="312"/>
      </w:pPr>
      <w:r>
        <w:lastRenderedPageBreak/>
        <w:t>Ako je usljed djela iz st. 1 i 2 ovog člana nastupila teška tjelesna povreda ili teško narušavanje zdravlja jednog ili više lica, učinilac će se kazniti zatvorom od dvije do deset godina.</w:t>
      </w:r>
    </w:p>
    <w:p w:rsidR="00C25714" w:rsidRDefault="00107D8E" w:rsidP="00130E9B">
      <w:pPr>
        <w:numPr>
          <w:ilvl w:val="0"/>
          <w:numId w:val="145"/>
        </w:numPr>
        <w:ind w:right="13" w:hanging="312"/>
      </w:pPr>
      <w:r>
        <w:t>Ako je usljed djela iz st. 1 i 2 ovog člana nastupila smrt jednog ili više lica, učinilac će se kazniti zatvorom od tri do dvanaest godina.</w:t>
      </w:r>
    </w:p>
    <w:p w:rsidR="00C25714" w:rsidRDefault="00107D8E" w:rsidP="00130E9B">
      <w:pPr>
        <w:numPr>
          <w:ilvl w:val="0"/>
          <w:numId w:val="145"/>
        </w:numPr>
        <w:spacing w:after="208"/>
        <w:ind w:right="13" w:hanging="312"/>
      </w:pPr>
      <w:r>
        <w:t>Za pokušaj djela iz stava 1 ovog člana kazniće se.</w:t>
      </w:r>
    </w:p>
    <w:p w:rsidR="00355391" w:rsidRPr="00BE6644" w:rsidRDefault="00355391" w:rsidP="00355391">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355391" w:rsidRPr="00BE6644" w:rsidRDefault="00355391"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355391" w:rsidRPr="00BE6644" w:rsidRDefault="00355391" w:rsidP="003E2EBB">
      <w:pPr>
        <w:numPr>
          <w:ilvl w:val="1"/>
          <w:numId w:val="299"/>
        </w:numPr>
        <w:spacing w:after="0" w:line="240" w:lineRule="auto"/>
        <w:rPr>
          <w:rFonts w:ascii="Georgia" w:hAnsi="Georgia"/>
          <w:color w:val="002060"/>
        </w:rPr>
      </w:pPr>
      <w:r w:rsidRPr="00BE6644">
        <w:rPr>
          <w:rFonts w:ascii="Georgia" w:hAnsi="Georgia"/>
          <w:color w:val="002060"/>
        </w:rPr>
        <w:t>1002 (</w:t>
      </w:r>
      <w:r w:rsidRPr="00355391">
        <w:rPr>
          <w:rFonts w:ascii="Georgia" w:hAnsi="Georgia"/>
          <w:color w:val="002060"/>
        </w:rPr>
        <w:t>potrebno je više informacija za dalje razvrstavanje</w:t>
      </w:r>
      <w:r w:rsidRPr="00BE6644">
        <w:rPr>
          <w:rFonts w:ascii="Georgia" w:hAnsi="Georgia"/>
          <w:color w:val="002060"/>
        </w:rPr>
        <w:t>)</w:t>
      </w:r>
    </w:p>
    <w:p w:rsidR="00355391" w:rsidRPr="00BE6644" w:rsidRDefault="00355391"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355391" w:rsidRPr="00BE6644" w:rsidRDefault="00355391" w:rsidP="003E2EBB">
      <w:pPr>
        <w:numPr>
          <w:ilvl w:val="1"/>
          <w:numId w:val="299"/>
        </w:numPr>
        <w:spacing w:after="0" w:line="240" w:lineRule="auto"/>
        <w:rPr>
          <w:rFonts w:ascii="Georgia" w:hAnsi="Georgia"/>
          <w:color w:val="002060"/>
        </w:rPr>
      </w:pPr>
      <w:r w:rsidRPr="00BE6644">
        <w:rPr>
          <w:rFonts w:ascii="Georgia" w:hAnsi="Georgia"/>
          <w:color w:val="002060"/>
        </w:rPr>
        <w:t>1002 (</w:t>
      </w:r>
      <w:r w:rsidRPr="00355391">
        <w:rPr>
          <w:rFonts w:ascii="Georgia" w:hAnsi="Georgia"/>
          <w:color w:val="002060"/>
        </w:rPr>
        <w:t>potrebno je više informacija za dalje razvrstavanje</w:t>
      </w:r>
      <w:r w:rsidRPr="00BE6644">
        <w:rPr>
          <w:rFonts w:ascii="Georgia" w:hAnsi="Georgia"/>
          <w:color w:val="002060"/>
        </w:rPr>
        <w:t>)</w:t>
      </w:r>
    </w:p>
    <w:p w:rsidR="00355391" w:rsidRPr="008C7129" w:rsidRDefault="00355391" w:rsidP="003E2EBB">
      <w:pPr>
        <w:pStyle w:val="ListParagraph"/>
        <w:numPr>
          <w:ilvl w:val="2"/>
          <w:numId w:val="299"/>
        </w:numPr>
        <w:spacing w:after="0" w:line="240" w:lineRule="auto"/>
        <w:contextualSpacing/>
        <w:rPr>
          <w:rFonts w:ascii="Georgia" w:hAnsi="Georgia" w:cs="Arial"/>
          <w:color w:val="002060"/>
          <w:szCs w:val="22"/>
        </w:rPr>
      </w:pPr>
      <w:r w:rsidRPr="008C7129">
        <w:rPr>
          <w:rFonts w:ascii="Georgia" w:hAnsi="Georgia" w:cs="Arial"/>
          <w:color w:val="002060"/>
          <w:szCs w:val="22"/>
        </w:rPr>
        <w:t xml:space="preserve">Varijabla razvrstavanja </w:t>
      </w:r>
      <w:r>
        <w:rPr>
          <w:rFonts w:ascii="Georgia" w:hAnsi="Georgia" w:cs="Arial"/>
          <w:color w:val="002060"/>
          <w:szCs w:val="22"/>
        </w:rPr>
        <w:t xml:space="preserve">potencijalnog </w:t>
      </w:r>
      <w:r w:rsidRPr="008C7129">
        <w:rPr>
          <w:rFonts w:ascii="Georgia" w:hAnsi="Georgia" w:cs="Arial"/>
          <w:color w:val="002060"/>
          <w:szCs w:val="22"/>
        </w:rPr>
        <w:t>učinioca LS1.2 (službeno lice)</w:t>
      </w:r>
    </w:p>
    <w:p w:rsidR="00355391" w:rsidRPr="00BE6644" w:rsidRDefault="00355391" w:rsidP="003E2EBB">
      <w:pPr>
        <w:numPr>
          <w:ilvl w:val="2"/>
          <w:numId w:val="299"/>
        </w:numPr>
        <w:spacing w:after="0" w:line="240" w:lineRule="auto"/>
        <w:jc w:val="left"/>
        <w:rPr>
          <w:rFonts w:ascii="Georgia" w:hAnsi="Georgia"/>
          <w:color w:val="002060"/>
        </w:rPr>
      </w:pPr>
      <w:r w:rsidRPr="00355391">
        <w:rPr>
          <w:rFonts w:ascii="Georgia" w:hAnsi="Georgia"/>
          <w:color w:val="002060"/>
        </w:rPr>
        <w:t>Varijabla opisa podataka AA (uključeno pomaganje/podsticanje)</w:t>
      </w:r>
    </w:p>
    <w:p w:rsidR="00355391" w:rsidRPr="00BE6644" w:rsidRDefault="00355391"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355391" w:rsidRPr="00BE6644" w:rsidRDefault="00355391" w:rsidP="003E2EBB">
      <w:pPr>
        <w:numPr>
          <w:ilvl w:val="1"/>
          <w:numId w:val="299"/>
        </w:numPr>
        <w:spacing w:after="0" w:line="240" w:lineRule="auto"/>
        <w:rPr>
          <w:rFonts w:ascii="Georgia" w:hAnsi="Georgia"/>
          <w:color w:val="002060"/>
        </w:rPr>
      </w:pPr>
      <w:r w:rsidRPr="00BE6644">
        <w:rPr>
          <w:rFonts w:ascii="Georgia" w:hAnsi="Georgia"/>
          <w:color w:val="002060"/>
        </w:rPr>
        <w:t>1002 (</w:t>
      </w:r>
      <w:r w:rsidRPr="00355391">
        <w:rPr>
          <w:rFonts w:ascii="Georgia" w:hAnsi="Georgia"/>
          <w:color w:val="002060"/>
        </w:rPr>
        <w:t>potrebno je više informacija za dalje razvrstavanje</w:t>
      </w:r>
      <w:r w:rsidRPr="00BE6644">
        <w:rPr>
          <w:rFonts w:ascii="Georgia" w:hAnsi="Georgia"/>
          <w:color w:val="002060"/>
        </w:rPr>
        <w:t>)</w:t>
      </w:r>
    </w:p>
    <w:p w:rsidR="00355391" w:rsidRPr="00BE6644" w:rsidRDefault="00355391"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355391" w:rsidRPr="00BE6644" w:rsidRDefault="00355391" w:rsidP="003E2EBB">
      <w:pPr>
        <w:numPr>
          <w:ilvl w:val="1"/>
          <w:numId w:val="299"/>
        </w:numPr>
        <w:spacing w:after="0" w:line="240" w:lineRule="auto"/>
        <w:rPr>
          <w:rFonts w:ascii="Georgia" w:hAnsi="Georgia"/>
          <w:color w:val="002060"/>
        </w:rPr>
      </w:pPr>
      <w:r w:rsidRPr="00BE6644">
        <w:rPr>
          <w:rFonts w:ascii="Georgia" w:hAnsi="Georgia"/>
          <w:color w:val="002060"/>
        </w:rPr>
        <w:t>1002 (</w:t>
      </w:r>
      <w:r w:rsidRPr="00355391">
        <w:rPr>
          <w:rFonts w:ascii="Georgia" w:hAnsi="Georgia"/>
          <w:color w:val="002060"/>
        </w:rPr>
        <w:t>potrebno je više informacija za dalje razvrstavanje</w:t>
      </w:r>
      <w:r w:rsidRPr="00BE6644">
        <w:rPr>
          <w:rFonts w:ascii="Georgia" w:hAnsi="Georgia"/>
          <w:color w:val="002060"/>
        </w:rPr>
        <w:t>)</w:t>
      </w:r>
    </w:p>
    <w:p w:rsidR="00355391" w:rsidRPr="00BE6644" w:rsidRDefault="00355391" w:rsidP="003E2EBB">
      <w:pPr>
        <w:numPr>
          <w:ilvl w:val="2"/>
          <w:numId w:val="299"/>
        </w:numPr>
        <w:spacing w:after="0" w:line="240" w:lineRule="auto"/>
        <w:rPr>
          <w:rFonts w:ascii="Georgia" w:hAnsi="Georgia"/>
          <w:color w:val="002060"/>
        </w:rPr>
      </w:pPr>
      <w:r w:rsidRPr="00355391">
        <w:rPr>
          <w:rFonts w:ascii="Georgia" w:hAnsi="Georgia"/>
          <w:color w:val="002060"/>
        </w:rPr>
        <w:t>Varijabla razvrstavanja događaja At1 (</w:t>
      </w:r>
      <w:r>
        <w:rPr>
          <w:rFonts w:ascii="Georgia" w:hAnsi="Georgia"/>
          <w:color w:val="002060"/>
        </w:rPr>
        <w:t>p</w:t>
      </w:r>
      <w:r w:rsidRPr="00355391">
        <w:rPr>
          <w:rFonts w:ascii="Georgia" w:hAnsi="Georgia"/>
          <w:color w:val="002060"/>
        </w:rPr>
        <w:t>okušaj)</w:t>
      </w:r>
    </w:p>
    <w:p w:rsidR="00355391" w:rsidRPr="00BE6644" w:rsidRDefault="00355391"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5</w:t>
      </w:r>
    </w:p>
    <w:p w:rsidR="00355391" w:rsidRPr="00BE6644" w:rsidRDefault="00355391" w:rsidP="003E2EBB">
      <w:pPr>
        <w:numPr>
          <w:ilvl w:val="1"/>
          <w:numId w:val="299"/>
        </w:numPr>
        <w:spacing w:after="0" w:line="240" w:lineRule="auto"/>
        <w:rPr>
          <w:rFonts w:ascii="Georgia" w:hAnsi="Georgia"/>
          <w:color w:val="002060"/>
        </w:rPr>
      </w:pPr>
      <w:r w:rsidRPr="00BE6644">
        <w:rPr>
          <w:rFonts w:ascii="Georgia" w:hAnsi="Georgia"/>
          <w:color w:val="002060"/>
        </w:rPr>
        <w:t>1002 (</w:t>
      </w:r>
      <w:r w:rsidRPr="00355391">
        <w:rPr>
          <w:rFonts w:ascii="Georgia" w:hAnsi="Georgia"/>
          <w:color w:val="002060"/>
        </w:rPr>
        <w:t>u slučaju uništenja velikih razm</w:t>
      </w:r>
      <w:r>
        <w:rPr>
          <w:rFonts w:ascii="Georgia" w:hAnsi="Georgia"/>
          <w:color w:val="002060"/>
        </w:rPr>
        <w:t>j</w:t>
      </w:r>
      <w:r w:rsidRPr="00355391">
        <w:rPr>
          <w:rFonts w:ascii="Georgia" w:hAnsi="Georgia"/>
          <w:color w:val="002060"/>
        </w:rPr>
        <w:t>era</w:t>
      </w:r>
      <w:r w:rsidRPr="00BE6644">
        <w:rPr>
          <w:rFonts w:ascii="Georgia" w:hAnsi="Georgia"/>
          <w:color w:val="002060"/>
        </w:rPr>
        <w:t>)</w:t>
      </w:r>
    </w:p>
    <w:p w:rsidR="00355391" w:rsidRPr="00BE6644" w:rsidRDefault="00355391" w:rsidP="003E2EBB">
      <w:pPr>
        <w:numPr>
          <w:ilvl w:val="1"/>
          <w:numId w:val="299"/>
        </w:numPr>
        <w:spacing w:after="0" w:line="240" w:lineRule="auto"/>
        <w:rPr>
          <w:rFonts w:ascii="Georgia" w:hAnsi="Georgia"/>
          <w:color w:val="002060"/>
        </w:rPr>
      </w:pPr>
      <w:r w:rsidRPr="00BE6644">
        <w:rPr>
          <w:rFonts w:ascii="Georgia" w:hAnsi="Georgia"/>
          <w:color w:val="002060"/>
        </w:rPr>
        <w:t>01031 (</w:t>
      </w:r>
      <w:r w:rsidRPr="00355391">
        <w:rPr>
          <w:rFonts w:ascii="Georgia" w:hAnsi="Georgia"/>
          <w:color w:val="002060"/>
        </w:rPr>
        <w:t>u slučaju smrti jednog ili više lica</w:t>
      </w:r>
      <w:r w:rsidRPr="00BE6644">
        <w:rPr>
          <w:rFonts w:ascii="Georgia" w:hAnsi="Georgia"/>
          <w:color w:val="002060"/>
        </w:rPr>
        <w:t>)</w:t>
      </w:r>
    </w:p>
    <w:p w:rsidR="00355391" w:rsidRDefault="00355391" w:rsidP="00355391">
      <w:pPr>
        <w:spacing w:after="208"/>
        <w:ind w:left="0" w:right="13" w:firstLine="0"/>
      </w:pPr>
    </w:p>
    <w:p w:rsidR="00C25714" w:rsidRDefault="00107D8E">
      <w:pPr>
        <w:spacing w:after="188" w:line="251" w:lineRule="auto"/>
        <w:ind w:left="293" w:right="284" w:hanging="10"/>
        <w:jc w:val="center"/>
      </w:pPr>
      <w:r>
        <w:rPr>
          <w:b/>
          <w:sz w:val="24"/>
        </w:rPr>
        <w:t>Nedozvoljeno postupanje sa opasnim materijama</w:t>
      </w:r>
    </w:p>
    <w:p w:rsidR="00C25714" w:rsidRDefault="00107D8E">
      <w:pPr>
        <w:spacing w:after="31" w:line="251" w:lineRule="auto"/>
        <w:ind w:left="293" w:right="283" w:hanging="10"/>
        <w:jc w:val="center"/>
      </w:pPr>
      <w:r>
        <w:rPr>
          <w:b/>
          <w:sz w:val="24"/>
        </w:rPr>
        <w:t>Član 314</w:t>
      </w:r>
    </w:p>
    <w:p w:rsidR="00C25714" w:rsidRDefault="00107D8E" w:rsidP="00130E9B">
      <w:pPr>
        <w:numPr>
          <w:ilvl w:val="0"/>
          <w:numId w:val="146"/>
        </w:numPr>
        <w:ind w:right="13" w:hanging="312"/>
      </w:pPr>
      <w:r>
        <w:t>Ko protivno propisima upotrebljava, proizvodi, prerađuje, drži, odlaže, sakuplja, skladišti, pribavlja, koristi, prevozi, daje drugom ili otprema nuklearni ili radioaktivni materijal ili drugu opasnu materiju ili opasni otpad, kazniće se zatvorom do tri godine.</w:t>
      </w:r>
    </w:p>
    <w:p w:rsidR="00C25714" w:rsidRDefault="00107D8E" w:rsidP="00130E9B">
      <w:pPr>
        <w:numPr>
          <w:ilvl w:val="0"/>
          <w:numId w:val="146"/>
        </w:numPr>
        <w:ind w:right="13" w:hanging="312"/>
      </w:pPr>
      <w:r>
        <w:t>Ko zloupotrebom svog službenog položaja ili ovlašćenja dozvoli ili omogući upotrebu, proizvodnju, preradu, držanje, odlaganje, sakupljanje, skladištenje ili otpremanje materije, materijala ili otpada iz stava 1 ovog člana, kazniće se zatvorom od šest mjeseci do pet godina.</w:t>
      </w:r>
    </w:p>
    <w:p w:rsidR="00C25714" w:rsidRDefault="00107D8E" w:rsidP="00130E9B">
      <w:pPr>
        <w:numPr>
          <w:ilvl w:val="0"/>
          <w:numId w:val="146"/>
        </w:numPr>
        <w:ind w:right="13" w:hanging="312"/>
      </w:pPr>
      <w:r>
        <w:t>Ako je djelo iz st. 1 i 2 ovog člana prouzrokovalo znatnu štetu u odnosu na kvalitet vazduha, vode ili zemljišta ili je došlo do uništenja ili znatnog oštećenja životinjskog ili biljnog svijeta, učinilac će se kazniti zatvorom od jedne do osam godina.</w:t>
      </w:r>
    </w:p>
    <w:p w:rsidR="00C25714" w:rsidRDefault="00107D8E" w:rsidP="00130E9B">
      <w:pPr>
        <w:numPr>
          <w:ilvl w:val="0"/>
          <w:numId w:val="146"/>
        </w:numPr>
        <w:ind w:right="13" w:hanging="312"/>
      </w:pPr>
      <w:r>
        <w:t>Ako je usljed djela iz st. 1 i 2 ovog člana nastupila teška tjelesna povreda ili teško narušavanje zdravlja jednog ili više lica, učinilac će se kazniti zatvorom od dvije do deset godina.</w:t>
      </w:r>
    </w:p>
    <w:p w:rsidR="00C25714" w:rsidRDefault="00107D8E" w:rsidP="00130E9B">
      <w:pPr>
        <w:numPr>
          <w:ilvl w:val="0"/>
          <w:numId w:val="146"/>
        </w:numPr>
        <w:ind w:right="13" w:hanging="312"/>
      </w:pPr>
      <w:r>
        <w:t>Ako je usljed djela iz st. 1 i 2 ovog člana nastupila smrt jednog ili više lica, učinilac će se kazniti zatvorom od tri do dvanaest godina.</w:t>
      </w:r>
    </w:p>
    <w:p w:rsidR="00C25714" w:rsidRDefault="00107D8E" w:rsidP="00130E9B">
      <w:pPr>
        <w:numPr>
          <w:ilvl w:val="0"/>
          <w:numId w:val="146"/>
        </w:numPr>
        <w:ind w:right="13" w:hanging="312"/>
      </w:pPr>
      <w:r>
        <w:t>Za pokušaj djela iz stava 1 ovog člana kazniće se.</w:t>
      </w:r>
    </w:p>
    <w:p w:rsidR="00C25714" w:rsidRDefault="00107D8E" w:rsidP="00130E9B">
      <w:pPr>
        <w:numPr>
          <w:ilvl w:val="0"/>
          <w:numId w:val="146"/>
        </w:numPr>
        <w:spacing w:after="204"/>
        <w:ind w:right="13" w:hanging="312"/>
      </w:pPr>
      <w:r>
        <w:t>Ako izrekne uslovnu osudu za djela iz st. 1 do 4 ovog člana, sud može odrediti obavezu učiniocu da u određenom roku preduzme određene propisane mjere zaštite od jonizujućih zračenja ili druge propisane mjere zaštite.</w:t>
      </w:r>
    </w:p>
    <w:p w:rsidR="00027BAF" w:rsidRPr="00BE6644" w:rsidRDefault="00027BAF" w:rsidP="00027BAF">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027BAF" w:rsidRPr="00BE6644" w:rsidRDefault="00027BAF"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027BAF" w:rsidRPr="00BE6644" w:rsidRDefault="00027BAF" w:rsidP="003E2EBB">
      <w:pPr>
        <w:numPr>
          <w:ilvl w:val="1"/>
          <w:numId w:val="299"/>
        </w:numPr>
        <w:spacing w:after="0" w:line="240" w:lineRule="auto"/>
        <w:rPr>
          <w:rFonts w:ascii="Georgia" w:hAnsi="Georgia"/>
          <w:color w:val="002060"/>
        </w:rPr>
      </w:pPr>
      <w:r w:rsidRPr="00BE6644">
        <w:rPr>
          <w:rFonts w:ascii="Georgia" w:hAnsi="Georgia"/>
          <w:color w:val="002060"/>
        </w:rPr>
        <w:t>10099 (</w:t>
      </w:r>
      <w:r w:rsidRPr="00027BAF">
        <w:rPr>
          <w:rFonts w:ascii="Georgia" w:hAnsi="Georgia"/>
          <w:color w:val="002060"/>
        </w:rPr>
        <w:t>u slučaju "supstanci"</w:t>
      </w:r>
      <w:r w:rsidRPr="00BE6644">
        <w:rPr>
          <w:rFonts w:ascii="Georgia" w:hAnsi="Georgia"/>
          <w:color w:val="002060"/>
        </w:rPr>
        <w:t>)</w:t>
      </w:r>
    </w:p>
    <w:p w:rsidR="00027BAF" w:rsidRPr="00BE6644" w:rsidRDefault="00027BAF" w:rsidP="003E2EBB">
      <w:pPr>
        <w:numPr>
          <w:ilvl w:val="1"/>
          <w:numId w:val="299"/>
        </w:numPr>
        <w:spacing w:after="0" w:line="240" w:lineRule="auto"/>
        <w:rPr>
          <w:rFonts w:ascii="Georgia" w:hAnsi="Georgia"/>
          <w:color w:val="002060"/>
        </w:rPr>
      </w:pPr>
      <w:r w:rsidRPr="00BE6644">
        <w:rPr>
          <w:rFonts w:ascii="Georgia" w:hAnsi="Georgia"/>
          <w:color w:val="002060"/>
        </w:rPr>
        <w:t>1002 (</w:t>
      </w:r>
      <w:r w:rsidRPr="00027BAF">
        <w:rPr>
          <w:rFonts w:ascii="Georgia" w:hAnsi="Georgia"/>
          <w:color w:val="002060"/>
        </w:rPr>
        <w:t>u slučaju "otpada"</w:t>
      </w:r>
      <w:r w:rsidRPr="00BE6644">
        <w:rPr>
          <w:rFonts w:ascii="Georgia" w:hAnsi="Georgia"/>
          <w:color w:val="002060"/>
        </w:rPr>
        <w:t>)</w:t>
      </w:r>
    </w:p>
    <w:p w:rsidR="00027BAF" w:rsidRPr="00BE6644" w:rsidRDefault="00027BAF"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027BAF" w:rsidRPr="00BE6644" w:rsidRDefault="00027BAF" w:rsidP="003E2EBB">
      <w:pPr>
        <w:numPr>
          <w:ilvl w:val="1"/>
          <w:numId w:val="299"/>
        </w:numPr>
        <w:spacing w:after="0" w:line="240" w:lineRule="auto"/>
        <w:rPr>
          <w:rFonts w:ascii="Georgia" w:hAnsi="Georgia"/>
          <w:color w:val="002060"/>
        </w:rPr>
      </w:pPr>
      <w:r w:rsidRPr="00BE6644">
        <w:rPr>
          <w:rFonts w:ascii="Georgia" w:hAnsi="Georgia"/>
          <w:color w:val="002060"/>
        </w:rPr>
        <w:t>10099 (</w:t>
      </w:r>
      <w:r w:rsidRPr="00027BAF">
        <w:rPr>
          <w:rFonts w:ascii="Georgia" w:hAnsi="Georgia"/>
          <w:color w:val="002060"/>
        </w:rPr>
        <w:t>u slučaju "supstanci"</w:t>
      </w:r>
      <w:r w:rsidRPr="00BE6644">
        <w:rPr>
          <w:rFonts w:ascii="Georgia" w:hAnsi="Georgia"/>
          <w:color w:val="002060"/>
        </w:rPr>
        <w:t>)</w:t>
      </w:r>
    </w:p>
    <w:p w:rsidR="00027BAF" w:rsidRPr="00BE6644" w:rsidRDefault="00027BAF" w:rsidP="003E2EBB">
      <w:pPr>
        <w:numPr>
          <w:ilvl w:val="1"/>
          <w:numId w:val="299"/>
        </w:numPr>
        <w:spacing w:after="0" w:line="240" w:lineRule="auto"/>
        <w:rPr>
          <w:rFonts w:ascii="Georgia" w:hAnsi="Georgia"/>
          <w:color w:val="002060"/>
        </w:rPr>
      </w:pPr>
      <w:r w:rsidRPr="00BE6644">
        <w:rPr>
          <w:rFonts w:ascii="Georgia" w:hAnsi="Georgia"/>
          <w:color w:val="002060"/>
        </w:rPr>
        <w:t>1002 (</w:t>
      </w:r>
      <w:r w:rsidRPr="00027BAF">
        <w:rPr>
          <w:rFonts w:ascii="Georgia" w:hAnsi="Georgia"/>
          <w:color w:val="002060"/>
        </w:rPr>
        <w:t>u slučaju "otpada"</w:t>
      </w:r>
      <w:r w:rsidRPr="00BE6644">
        <w:rPr>
          <w:rFonts w:ascii="Georgia" w:hAnsi="Georgia"/>
          <w:color w:val="002060"/>
        </w:rPr>
        <w:t>)</w:t>
      </w:r>
    </w:p>
    <w:p w:rsidR="00027BAF" w:rsidRPr="00BE6644" w:rsidRDefault="00027BAF"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027BAF" w:rsidRPr="00BE6644" w:rsidRDefault="00027BAF" w:rsidP="003E2EBB">
      <w:pPr>
        <w:numPr>
          <w:ilvl w:val="1"/>
          <w:numId w:val="299"/>
        </w:numPr>
        <w:spacing w:after="0" w:line="240" w:lineRule="auto"/>
        <w:rPr>
          <w:rFonts w:ascii="Georgia" w:hAnsi="Georgia"/>
          <w:color w:val="002060"/>
        </w:rPr>
      </w:pPr>
      <w:r w:rsidRPr="00BE6644">
        <w:rPr>
          <w:rFonts w:ascii="Georgia" w:hAnsi="Georgia"/>
          <w:color w:val="002060"/>
        </w:rPr>
        <w:t>1001</w:t>
      </w:r>
    </w:p>
    <w:p w:rsidR="00027BAF" w:rsidRPr="00BE6644" w:rsidRDefault="00027BAF" w:rsidP="003E2EBB">
      <w:pPr>
        <w:numPr>
          <w:ilvl w:val="1"/>
          <w:numId w:val="299"/>
        </w:numPr>
        <w:spacing w:after="0" w:line="240" w:lineRule="auto"/>
        <w:jc w:val="left"/>
        <w:rPr>
          <w:rFonts w:ascii="Georgia" w:hAnsi="Georgia"/>
          <w:color w:val="002060"/>
        </w:rPr>
      </w:pPr>
      <w:r w:rsidRPr="00027BAF">
        <w:rPr>
          <w:rFonts w:ascii="Georgia" w:hAnsi="Georgia"/>
          <w:color w:val="002060"/>
        </w:rPr>
        <w:t>Potrebne su dodatne informacije za dalju analizu</w:t>
      </w:r>
    </w:p>
    <w:p w:rsidR="00027BAF" w:rsidRPr="00BE6644" w:rsidRDefault="00027BAF"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027BAF" w:rsidRPr="00BE6644" w:rsidRDefault="00027BAF" w:rsidP="003E2EBB">
      <w:pPr>
        <w:numPr>
          <w:ilvl w:val="1"/>
          <w:numId w:val="299"/>
        </w:numPr>
        <w:spacing w:after="0" w:line="240" w:lineRule="auto"/>
        <w:rPr>
          <w:rFonts w:ascii="Georgia" w:hAnsi="Georgia"/>
          <w:color w:val="002060"/>
        </w:rPr>
      </w:pPr>
      <w:r w:rsidRPr="00BE6644">
        <w:rPr>
          <w:rFonts w:ascii="Georgia" w:hAnsi="Georgia"/>
          <w:color w:val="002060"/>
        </w:rPr>
        <w:t>1001</w:t>
      </w:r>
    </w:p>
    <w:p w:rsidR="00027BAF" w:rsidRDefault="00027BAF" w:rsidP="003E2EBB">
      <w:pPr>
        <w:numPr>
          <w:ilvl w:val="2"/>
          <w:numId w:val="299"/>
        </w:numPr>
        <w:spacing w:after="0" w:line="240" w:lineRule="auto"/>
        <w:rPr>
          <w:rFonts w:ascii="Georgia" w:hAnsi="Georgia"/>
          <w:color w:val="002060"/>
        </w:rPr>
      </w:pPr>
      <w:r w:rsidRPr="00027BAF">
        <w:rPr>
          <w:rFonts w:ascii="Georgia" w:hAnsi="Georgia"/>
          <w:color w:val="002060"/>
        </w:rPr>
        <w:t>Varijabla razvrstavanja događaja At1 (</w:t>
      </w:r>
      <w:r>
        <w:rPr>
          <w:rFonts w:ascii="Georgia" w:hAnsi="Georgia"/>
          <w:color w:val="002060"/>
        </w:rPr>
        <w:t>p</w:t>
      </w:r>
      <w:r w:rsidRPr="00027BAF">
        <w:rPr>
          <w:rFonts w:ascii="Georgia" w:hAnsi="Georgia"/>
          <w:color w:val="002060"/>
        </w:rPr>
        <w:t>okušaj)</w:t>
      </w:r>
    </w:p>
    <w:p w:rsidR="00027BAF" w:rsidRPr="00BE6644" w:rsidRDefault="00027BAF"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5</w:t>
      </w:r>
    </w:p>
    <w:p w:rsidR="00027BAF" w:rsidRPr="00BE6644" w:rsidRDefault="00027BAF" w:rsidP="003E2EBB">
      <w:pPr>
        <w:numPr>
          <w:ilvl w:val="1"/>
          <w:numId w:val="299"/>
        </w:numPr>
        <w:spacing w:after="0" w:line="240" w:lineRule="auto"/>
        <w:rPr>
          <w:rFonts w:ascii="Georgia" w:hAnsi="Georgia"/>
          <w:color w:val="002060"/>
        </w:rPr>
      </w:pPr>
      <w:r w:rsidRPr="00BE6644">
        <w:rPr>
          <w:rFonts w:ascii="Georgia" w:hAnsi="Georgia"/>
          <w:color w:val="002060"/>
        </w:rPr>
        <w:lastRenderedPageBreak/>
        <w:t>01031 (</w:t>
      </w:r>
      <w:r w:rsidRPr="00355391">
        <w:rPr>
          <w:rFonts w:ascii="Georgia" w:hAnsi="Georgia"/>
          <w:color w:val="002060"/>
        </w:rPr>
        <w:t>u slučaju smrti jednog ili više lica</w:t>
      </w:r>
      <w:r w:rsidRPr="00BE6644">
        <w:rPr>
          <w:rFonts w:ascii="Georgia" w:hAnsi="Georgia"/>
          <w:color w:val="002060"/>
        </w:rPr>
        <w:t>)</w:t>
      </w:r>
    </w:p>
    <w:p w:rsidR="00027BAF" w:rsidRDefault="00027BAF" w:rsidP="00027BAF">
      <w:pPr>
        <w:spacing w:after="204"/>
        <w:ind w:left="0" w:right="13" w:firstLine="0"/>
      </w:pPr>
    </w:p>
    <w:p w:rsidR="00C25714" w:rsidRDefault="00107D8E">
      <w:pPr>
        <w:spacing w:after="188" w:line="251" w:lineRule="auto"/>
        <w:ind w:left="293" w:right="284" w:hanging="10"/>
        <w:jc w:val="center"/>
      </w:pPr>
      <w:r>
        <w:rPr>
          <w:b/>
          <w:sz w:val="24"/>
        </w:rPr>
        <w:t>Nedozvoljena izgradnja nukelarnih postrojenja</w:t>
      </w:r>
    </w:p>
    <w:p w:rsidR="00C25714" w:rsidRDefault="00107D8E">
      <w:pPr>
        <w:spacing w:after="31" w:line="251" w:lineRule="auto"/>
        <w:ind w:left="293" w:right="283" w:hanging="10"/>
        <w:jc w:val="center"/>
      </w:pPr>
      <w:r>
        <w:rPr>
          <w:b/>
          <w:sz w:val="24"/>
        </w:rPr>
        <w:t>Član 315</w:t>
      </w:r>
    </w:p>
    <w:p w:rsidR="00C25714" w:rsidRDefault="00107D8E">
      <w:pPr>
        <w:spacing w:after="206"/>
        <w:ind w:left="-15" w:right="13" w:firstLine="283"/>
      </w:pPr>
      <w:r>
        <w:t>Ko protivno propisima odobri ili pristupi izgradnji nuklearne elektrane, postojenja za proizvodnju nuklearnog goriva ili postrojenja za preradu isluženog nuklearnog goriva, kazniće se zatvorom od šest mjeseci do pet godina.</w:t>
      </w:r>
    </w:p>
    <w:p w:rsidR="00027BAF" w:rsidRPr="00027BAF" w:rsidRDefault="00027BAF" w:rsidP="00027BAF">
      <w:pPr>
        <w:spacing w:after="0" w:line="240" w:lineRule="auto"/>
        <w:ind w:left="0" w:firstLine="0"/>
        <w:rPr>
          <w:rFonts w:ascii="Georgia" w:eastAsia="ヒラギノ角ゴ Pro W3" w:hAnsi="Georgia"/>
          <w:color w:val="002060"/>
        </w:rPr>
      </w:pPr>
      <w:r w:rsidRPr="00027BAF">
        <w:rPr>
          <w:rFonts w:ascii="Georgia" w:eastAsia="ヒラギノ角ゴ Pro W3" w:hAnsi="Georgia"/>
          <w:color w:val="002060"/>
        </w:rPr>
        <w:t xml:space="preserve">ICCS </w:t>
      </w:r>
      <w:r w:rsidR="00E6787A">
        <w:rPr>
          <w:rFonts w:ascii="Georgia" w:eastAsia="ヒラギノ角ゴ Pro W3" w:hAnsi="Georgia"/>
          <w:color w:val="002060"/>
        </w:rPr>
        <w:t>kod</w:t>
      </w:r>
    </w:p>
    <w:p w:rsidR="00027BAF" w:rsidRPr="00027BAF" w:rsidRDefault="00027BAF" w:rsidP="003E2EBB">
      <w:pPr>
        <w:numPr>
          <w:ilvl w:val="0"/>
          <w:numId w:val="299"/>
        </w:numPr>
        <w:spacing w:after="0" w:line="240" w:lineRule="auto"/>
        <w:jc w:val="left"/>
        <w:rPr>
          <w:rFonts w:ascii="Georgia" w:eastAsia="ヒラギノ角ゴ Pro W3" w:hAnsi="Georgia"/>
          <w:color w:val="002060"/>
        </w:rPr>
      </w:pPr>
      <w:r w:rsidRPr="00027BAF">
        <w:rPr>
          <w:rFonts w:ascii="Georgia" w:eastAsia="ヒラギノ角ゴ Pro W3" w:hAnsi="Georgia"/>
          <w:color w:val="002060"/>
        </w:rPr>
        <w:t>09029</w:t>
      </w:r>
    </w:p>
    <w:p w:rsidR="00027BAF" w:rsidRDefault="00027BAF" w:rsidP="00027BAF">
      <w:pPr>
        <w:spacing w:after="206"/>
        <w:ind w:left="0" w:right="13" w:firstLine="0"/>
      </w:pPr>
    </w:p>
    <w:p w:rsidR="00C25714" w:rsidRDefault="00107D8E">
      <w:pPr>
        <w:spacing w:after="188" w:line="251" w:lineRule="auto"/>
        <w:ind w:left="293" w:right="284" w:hanging="10"/>
        <w:jc w:val="center"/>
      </w:pPr>
      <w:r>
        <w:rPr>
          <w:b/>
          <w:sz w:val="24"/>
        </w:rPr>
        <w:t>Neizvršenje odluke o mjerama zaštite životne sredine</w:t>
      </w:r>
    </w:p>
    <w:p w:rsidR="00C25714" w:rsidRDefault="00107D8E">
      <w:pPr>
        <w:spacing w:after="31" w:line="251" w:lineRule="auto"/>
        <w:ind w:left="293" w:right="283" w:hanging="10"/>
        <w:jc w:val="center"/>
      </w:pPr>
      <w:r>
        <w:rPr>
          <w:b/>
          <w:sz w:val="24"/>
        </w:rPr>
        <w:t>Član 316</w:t>
      </w:r>
    </w:p>
    <w:p w:rsidR="00C25714" w:rsidRDefault="00107D8E" w:rsidP="00130E9B">
      <w:pPr>
        <w:numPr>
          <w:ilvl w:val="0"/>
          <w:numId w:val="147"/>
        </w:numPr>
        <w:ind w:right="13"/>
      </w:pPr>
      <w:r>
        <w:t>Službeno ili odgovorno lice koje ne postupi po odluci nadležnog organa o preduzimanju mjera zaštite životne sredine, kazniće se zatvorom do tri godine.</w:t>
      </w:r>
    </w:p>
    <w:p w:rsidR="00C25714" w:rsidRDefault="00107D8E" w:rsidP="00130E9B">
      <w:pPr>
        <w:numPr>
          <w:ilvl w:val="0"/>
          <w:numId w:val="147"/>
        </w:numPr>
        <w:spacing w:after="210"/>
        <w:ind w:right="13"/>
      </w:pPr>
      <w:r>
        <w:t>Ako izrekne uslovnu osudu za djelo iz stava 1 ovog člana, sud može odrediti obavezu učiniocu da u određenom roku preduzme mjere koje je nadležni organ odredio.</w:t>
      </w:r>
    </w:p>
    <w:p w:rsidR="00027BAF" w:rsidRPr="00BE6644" w:rsidRDefault="00027BAF" w:rsidP="00027BAF">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027BAF" w:rsidRPr="00BE6644" w:rsidRDefault="00027BAF"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027BAF" w:rsidRPr="00BE6644" w:rsidRDefault="00027BAF" w:rsidP="003E2EBB">
      <w:pPr>
        <w:numPr>
          <w:ilvl w:val="1"/>
          <w:numId w:val="299"/>
        </w:numPr>
        <w:spacing w:after="0" w:line="240" w:lineRule="auto"/>
        <w:rPr>
          <w:rFonts w:ascii="Georgia" w:hAnsi="Georgia"/>
          <w:color w:val="002060"/>
        </w:rPr>
      </w:pPr>
      <w:r w:rsidRPr="00BE6644">
        <w:rPr>
          <w:rFonts w:ascii="Georgia" w:hAnsi="Georgia"/>
          <w:color w:val="002060"/>
        </w:rPr>
        <w:t>10099</w:t>
      </w:r>
    </w:p>
    <w:p w:rsidR="00027BAF" w:rsidRDefault="00027BAF" w:rsidP="00027BAF">
      <w:pPr>
        <w:spacing w:after="210"/>
        <w:ind w:left="0" w:right="13" w:firstLine="0"/>
      </w:pPr>
    </w:p>
    <w:p w:rsidR="00C25714" w:rsidRDefault="00107D8E">
      <w:pPr>
        <w:spacing w:after="188" w:line="251" w:lineRule="auto"/>
        <w:ind w:left="293" w:right="284" w:hanging="10"/>
        <w:jc w:val="center"/>
      </w:pPr>
      <w:r>
        <w:rPr>
          <w:b/>
          <w:sz w:val="24"/>
        </w:rPr>
        <w:t>Povreda prava na informisanje o stanju životne sredine</w:t>
      </w:r>
    </w:p>
    <w:p w:rsidR="00C25714" w:rsidRDefault="00107D8E">
      <w:pPr>
        <w:spacing w:after="31" w:line="251" w:lineRule="auto"/>
        <w:ind w:left="293" w:right="283" w:hanging="10"/>
        <w:jc w:val="center"/>
      </w:pPr>
      <w:r>
        <w:rPr>
          <w:b/>
          <w:sz w:val="24"/>
        </w:rPr>
        <w:t>Član 317</w:t>
      </w:r>
    </w:p>
    <w:p w:rsidR="00C25714" w:rsidRDefault="00107D8E" w:rsidP="00130E9B">
      <w:pPr>
        <w:numPr>
          <w:ilvl w:val="0"/>
          <w:numId w:val="148"/>
        </w:numPr>
        <w:ind w:right="13"/>
      </w:pPr>
      <w:r>
        <w:t>Ko protivno propisima uskrati podatke ili da neistinite podatke o stanju životne sredine i pojavama koji su neophodni za procjenu opasnosti po životnu sredinu i preduzimanje mjera zaštite života i zdravlja ljudi, kazniće se novčanom kaznom ili zatvorom do jedne godine.</w:t>
      </w:r>
    </w:p>
    <w:p w:rsidR="00C25714" w:rsidRDefault="00107D8E" w:rsidP="00130E9B">
      <w:pPr>
        <w:numPr>
          <w:ilvl w:val="0"/>
          <w:numId w:val="148"/>
        </w:numPr>
        <w:spacing w:after="210"/>
        <w:ind w:right="13"/>
      </w:pPr>
      <w:r>
        <w:t>Kaznom iz stava 1 ovog člana kazniće se i ko iznese u javnost neistinite podatke o stanju životne sredine i time izazove paniku ili značajnije uznemirenje građana.</w:t>
      </w:r>
    </w:p>
    <w:p w:rsidR="00027BAF" w:rsidRPr="00BE6644" w:rsidRDefault="00027BAF" w:rsidP="00027BAF">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027BAF" w:rsidRPr="00BE6644" w:rsidRDefault="00027BAF"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027BAF" w:rsidRPr="00BE6644" w:rsidRDefault="00027BAF" w:rsidP="003E2EBB">
      <w:pPr>
        <w:numPr>
          <w:ilvl w:val="1"/>
          <w:numId w:val="299"/>
        </w:numPr>
        <w:spacing w:after="0" w:line="240" w:lineRule="auto"/>
        <w:rPr>
          <w:rFonts w:ascii="Georgia" w:hAnsi="Georgia"/>
          <w:color w:val="002060"/>
        </w:rPr>
      </w:pPr>
      <w:r w:rsidRPr="00BE6644">
        <w:rPr>
          <w:rFonts w:ascii="Georgia" w:hAnsi="Georgia"/>
          <w:color w:val="002060"/>
        </w:rPr>
        <w:t>10099</w:t>
      </w:r>
    </w:p>
    <w:p w:rsidR="00027BAF" w:rsidRPr="00BE6644" w:rsidRDefault="00027BAF"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027BAF" w:rsidRPr="00BE6644" w:rsidRDefault="00027BAF" w:rsidP="003E2EBB">
      <w:pPr>
        <w:numPr>
          <w:ilvl w:val="1"/>
          <w:numId w:val="299"/>
        </w:numPr>
        <w:spacing w:after="0" w:line="240" w:lineRule="auto"/>
        <w:rPr>
          <w:rFonts w:ascii="Georgia" w:hAnsi="Georgia"/>
          <w:color w:val="002060"/>
        </w:rPr>
      </w:pPr>
      <w:r w:rsidRPr="00BE6644">
        <w:rPr>
          <w:rFonts w:ascii="Georgia" w:hAnsi="Georgia"/>
          <w:color w:val="002060"/>
        </w:rPr>
        <w:t>0908</w:t>
      </w:r>
    </w:p>
    <w:p w:rsidR="00027BAF" w:rsidRDefault="00027BAF" w:rsidP="00027BAF">
      <w:pPr>
        <w:spacing w:after="210"/>
        <w:ind w:left="0" w:right="13" w:firstLine="0"/>
      </w:pPr>
    </w:p>
    <w:p w:rsidR="00C25714" w:rsidRDefault="00107D8E">
      <w:pPr>
        <w:spacing w:after="188" w:line="251" w:lineRule="auto"/>
        <w:ind w:left="293" w:right="284" w:hanging="10"/>
        <w:jc w:val="center"/>
      </w:pPr>
      <w:r>
        <w:rPr>
          <w:b/>
          <w:sz w:val="24"/>
        </w:rPr>
        <w:t>Prenošenje zaraznih bolesti kod životinja i biljaka</w:t>
      </w:r>
    </w:p>
    <w:p w:rsidR="00C25714" w:rsidRDefault="00107D8E">
      <w:pPr>
        <w:spacing w:after="31" w:line="251" w:lineRule="auto"/>
        <w:ind w:left="293" w:right="283" w:hanging="10"/>
        <w:jc w:val="center"/>
      </w:pPr>
      <w:r>
        <w:rPr>
          <w:b/>
          <w:sz w:val="24"/>
        </w:rPr>
        <w:t>Član 318</w:t>
      </w:r>
    </w:p>
    <w:p w:rsidR="00C25714" w:rsidRDefault="00107D8E" w:rsidP="00130E9B">
      <w:pPr>
        <w:numPr>
          <w:ilvl w:val="0"/>
          <w:numId w:val="149"/>
        </w:numPr>
        <w:ind w:right="13"/>
      </w:pPr>
      <w:r>
        <w:t>Ko za vrijeme epidemije neke bolesti životinja koja može ugroziti stočarstvo ne postupa po propisima, odlukama ili naredbama kojima se određuju mjere za suzbijanje ili sprječavanje bolesti, kazniće se novčanom kaznom ili zatvorom do dvije godine.</w:t>
      </w:r>
    </w:p>
    <w:p w:rsidR="00C25714" w:rsidRDefault="00107D8E" w:rsidP="00130E9B">
      <w:pPr>
        <w:numPr>
          <w:ilvl w:val="0"/>
          <w:numId w:val="149"/>
        </w:numPr>
        <w:ind w:right="13"/>
      </w:pPr>
      <w:r>
        <w:t>Kaznom iz stava 1 ovog člana kazniće se i ko za vrijeme postojanja opasnosti od bolesti i štetočina koje mogu ugroziti životinjski i biljni svijet ne postpupa po propisima, odlukama ili naredbama kojima se određuju mjere za suzbijanje ili sprječavanje bolesti odnosno štetočina.</w:t>
      </w:r>
    </w:p>
    <w:p w:rsidR="00C25714" w:rsidRDefault="00107D8E" w:rsidP="00130E9B">
      <w:pPr>
        <w:numPr>
          <w:ilvl w:val="0"/>
          <w:numId w:val="149"/>
        </w:numPr>
        <w:spacing w:after="33" w:line="271" w:lineRule="auto"/>
        <w:ind w:right="13"/>
      </w:pPr>
      <w:r>
        <w:t>Ako je usljed djela iz st. 1 i 2 ovog člana nastupilo uginuće životinja, uništenje biljaka ili druga znatna šteta čija vrijednost prelazi iznos od tri hiljade eura, učinilac će se kazniti zatvorom do tri godine.</w:t>
      </w:r>
    </w:p>
    <w:p w:rsidR="00C25714" w:rsidRDefault="00107D8E" w:rsidP="00130E9B">
      <w:pPr>
        <w:numPr>
          <w:ilvl w:val="0"/>
          <w:numId w:val="149"/>
        </w:numPr>
        <w:ind w:right="13"/>
      </w:pPr>
      <w:r>
        <w:t>Ako je djelo iz st. 1 do 3 ovog člana učinjeno iz nehata, učinilac će se kazniti novčanom kaznom ili zatvorom do jedne godine.</w:t>
      </w:r>
    </w:p>
    <w:p w:rsidR="00C25714" w:rsidRDefault="00107D8E" w:rsidP="00130E9B">
      <w:pPr>
        <w:numPr>
          <w:ilvl w:val="0"/>
          <w:numId w:val="149"/>
        </w:numPr>
        <w:spacing w:after="208"/>
        <w:ind w:right="13"/>
      </w:pPr>
      <w:r>
        <w:t xml:space="preserve">Ko pritivno propisima prikriva postojanje zarazne bolesti kod životinja ili ne prijavi javnoj veterinarskoj službi, veterinaru koji obavlja privatnu praksu ili organu nadležnom za poslove veterinarstva, da postoje znaci koji ukazuju </w:t>
      </w:r>
      <w:r>
        <w:lastRenderedPageBreak/>
        <w:t>na to da takva bolest postoji, pa usljed toga nastupi širenje zarazne bolesti ili uginuće životinja ili druga znatna šteta čija vrijednost prelazi iznos od tri hiljade eura, kazniće se novčanom kaznom ili zatvorom do jedne godine.</w:t>
      </w:r>
    </w:p>
    <w:p w:rsidR="00027BAF" w:rsidRPr="00BE6644" w:rsidRDefault="00027BAF" w:rsidP="00027BAF">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027BAF" w:rsidRPr="00BE6644" w:rsidRDefault="00027BAF"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027BAF" w:rsidRPr="00BE6644" w:rsidRDefault="00027BAF" w:rsidP="003E2EBB">
      <w:pPr>
        <w:numPr>
          <w:ilvl w:val="1"/>
          <w:numId w:val="299"/>
        </w:numPr>
        <w:spacing w:after="0" w:line="240" w:lineRule="auto"/>
        <w:rPr>
          <w:rFonts w:ascii="Georgia" w:hAnsi="Georgia"/>
          <w:color w:val="002060"/>
        </w:rPr>
      </w:pPr>
      <w:r w:rsidRPr="00BE6644">
        <w:rPr>
          <w:rFonts w:ascii="Georgia" w:hAnsi="Georgia"/>
          <w:color w:val="002060"/>
        </w:rPr>
        <w:t>09029 (</w:t>
      </w:r>
      <w:bookmarkStart w:id="27" w:name="_Hlk94179409"/>
      <w:r w:rsidR="00DB57A8">
        <w:rPr>
          <w:rFonts w:ascii="Georgia" w:hAnsi="Georgia"/>
          <w:color w:val="002060"/>
        </w:rPr>
        <w:t>i</w:t>
      </w:r>
      <w:r w:rsidR="00DB57A8" w:rsidRPr="00DB57A8">
        <w:rPr>
          <w:rFonts w:ascii="Georgia" w:hAnsi="Georgia"/>
          <w:color w:val="002060"/>
        </w:rPr>
        <w:t>nkluzivna varijabla „karantinsk</w:t>
      </w:r>
      <w:r w:rsidR="00531DDA">
        <w:rPr>
          <w:rFonts w:ascii="Georgia" w:hAnsi="Georgia"/>
          <w:color w:val="002060"/>
        </w:rPr>
        <w:t>a</w:t>
      </w:r>
      <w:r w:rsidR="00DB57A8" w:rsidRPr="00DB57A8">
        <w:rPr>
          <w:rFonts w:ascii="Georgia" w:hAnsi="Georgia"/>
          <w:color w:val="002060"/>
        </w:rPr>
        <w:t xml:space="preserve"> </w:t>
      </w:r>
      <w:r w:rsidR="00531DDA">
        <w:rPr>
          <w:rFonts w:ascii="Georgia" w:hAnsi="Georgia"/>
          <w:color w:val="002060"/>
        </w:rPr>
        <w:t>djela</w:t>
      </w:r>
      <w:r w:rsidR="00DB57A8" w:rsidRPr="00DB57A8">
        <w:rPr>
          <w:rFonts w:ascii="Georgia" w:hAnsi="Georgia"/>
          <w:color w:val="002060"/>
        </w:rPr>
        <w:t>”</w:t>
      </w:r>
      <w:bookmarkEnd w:id="27"/>
      <w:r w:rsidRPr="00BE6644">
        <w:rPr>
          <w:rFonts w:ascii="Georgia" w:hAnsi="Georgia"/>
          <w:color w:val="002060"/>
        </w:rPr>
        <w:t>)</w:t>
      </w:r>
    </w:p>
    <w:p w:rsidR="00027BAF" w:rsidRPr="00BE6644" w:rsidRDefault="00DB57A8" w:rsidP="003E2EBB">
      <w:pPr>
        <w:numPr>
          <w:ilvl w:val="0"/>
          <w:numId w:val="299"/>
        </w:numPr>
        <w:spacing w:after="0" w:line="240" w:lineRule="auto"/>
        <w:rPr>
          <w:rFonts w:ascii="Georgia" w:hAnsi="Georgia"/>
          <w:color w:val="002060"/>
        </w:rPr>
      </w:pPr>
      <w:r>
        <w:rPr>
          <w:rFonts w:ascii="Georgia" w:hAnsi="Georgia"/>
          <w:color w:val="002060"/>
        </w:rPr>
        <w:t>Stav</w:t>
      </w:r>
      <w:r w:rsidR="00027BAF" w:rsidRPr="00BE6644">
        <w:rPr>
          <w:rFonts w:ascii="Georgia" w:hAnsi="Georgia"/>
          <w:color w:val="002060"/>
        </w:rPr>
        <w:t xml:space="preserve"> 2</w:t>
      </w:r>
    </w:p>
    <w:p w:rsidR="00027BAF" w:rsidRPr="00BE6644" w:rsidRDefault="00027BAF" w:rsidP="003E2EBB">
      <w:pPr>
        <w:numPr>
          <w:ilvl w:val="1"/>
          <w:numId w:val="299"/>
        </w:numPr>
        <w:spacing w:after="0" w:line="240" w:lineRule="auto"/>
        <w:rPr>
          <w:rFonts w:ascii="Georgia" w:hAnsi="Georgia"/>
          <w:color w:val="002060"/>
        </w:rPr>
      </w:pPr>
      <w:r w:rsidRPr="00BE6644">
        <w:rPr>
          <w:rFonts w:ascii="Georgia" w:hAnsi="Georgia"/>
          <w:color w:val="002060"/>
        </w:rPr>
        <w:t>09029 (</w:t>
      </w:r>
      <w:r w:rsidR="00DB57A8">
        <w:rPr>
          <w:rFonts w:ascii="Georgia" w:hAnsi="Georgia"/>
          <w:color w:val="002060"/>
        </w:rPr>
        <w:t>i</w:t>
      </w:r>
      <w:r w:rsidR="00DB57A8" w:rsidRPr="00DB57A8">
        <w:rPr>
          <w:rFonts w:ascii="Georgia" w:hAnsi="Georgia"/>
          <w:color w:val="002060"/>
        </w:rPr>
        <w:t>nkluzivna varijabla „karantinsk</w:t>
      </w:r>
      <w:r w:rsidR="00531DDA">
        <w:rPr>
          <w:rFonts w:ascii="Georgia" w:hAnsi="Georgia"/>
          <w:color w:val="002060"/>
        </w:rPr>
        <w:t>a djela</w:t>
      </w:r>
      <w:r w:rsidR="00DB57A8" w:rsidRPr="00DB57A8">
        <w:rPr>
          <w:rFonts w:ascii="Georgia" w:hAnsi="Georgia"/>
          <w:color w:val="002060"/>
        </w:rPr>
        <w:t>”</w:t>
      </w:r>
      <w:r w:rsidRPr="00BE6644">
        <w:rPr>
          <w:rFonts w:ascii="Georgia" w:hAnsi="Georgia"/>
          <w:color w:val="002060"/>
        </w:rPr>
        <w:t>)</w:t>
      </w:r>
    </w:p>
    <w:p w:rsidR="00027BAF" w:rsidRPr="00BE6644" w:rsidRDefault="00DB57A8" w:rsidP="003E2EBB">
      <w:pPr>
        <w:numPr>
          <w:ilvl w:val="0"/>
          <w:numId w:val="299"/>
        </w:numPr>
        <w:spacing w:after="0" w:line="240" w:lineRule="auto"/>
        <w:rPr>
          <w:rFonts w:ascii="Georgia" w:hAnsi="Georgia"/>
          <w:color w:val="002060"/>
        </w:rPr>
      </w:pPr>
      <w:r>
        <w:rPr>
          <w:rFonts w:ascii="Georgia" w:hAnsi="Georgia"/>
          <w:color w:val="002060"/>
        </w:rPr>
        <w:t>Stav</w:t>
      </w:r>
      <w:r w:rsidR="00027BAF" w:rsidRPr="00BE6644">
        <w:rPr>
          <w:rFonts w:ascii="Georgia" w:hAnsi="Georgia"/>
          <w:color w:val="002060"/>
        </w:rPr>
        <w:t xml:space="preserve"> 3</w:t>
      </w:r>
    </w:p>
    <w:p w:rsidR="00027BAF" w:rsidRPr="00BE6644" w:rsidRDefault="00027BAF" w:rsidP="003E2EBB">
      <w:pPr>
        <w:numPr>
          <w:ilvl w:val="1"/>
          <w:numId w:val="299"/>
        </w:numPr>
        <w:spacing w:after="0" w:line="240" w:lineRule="auto"/>
        <w:rPr>
          <w:rFonts w:ascii="Georgia" w:hAnsi="Georgia"/>
          <w:color w:val="002060"/>
        </w:rPr>
      </w:pPr>
      <w:r w:rsidRPr="00BE6644">
        <w:rPr>
          <w:rFonts w:ascii="Georgia" w:hAnsi="Georgia"/>
          <w:color w:val="002060"/>
        </w:rPr>
        <w:t>09029 (</w:t>
      </w:r>
      <w:r w:rsidR="00DB57A8">
        <w:rPr>
          <w:rFonts w:ascii="Georgia" w:hAnsi="Georgia"/>
          <w:color w:val="002060"/>
        </w:rPr>
        <w:t>i</w:t>
      </w:r>
      <w:r w:rsidR="00DB57A8" w:rsidRPr="00DB57A8">
        <w:rPr>
          <w:rFonts w:ascii="Georgia" w:hAnsi="Georgia"/>
          <w:color w:val="002060"/>
        </w:rPr>
        <w:t>nkluzivna varijabla „karantinsk</w:t>
      </w:r>
      <w:r w:rsidR="00531DDA">
        <w:rPr>
          <w:rFonts w:ascii="Georgia" w:hAnsi="Georgia"/>
          <w:color w:val="002060"/>
        </w:rPr>
        <w:t>a djela</w:t>
      </w:r>
      <w:r w:rsidR="00DB57A8" w:rsidRPr="00DB57A8">
        <w:rPr>
          <w:rFonts w:ascii="Georgia" w:hAnsi="Georgia"/>
          <w:color w:val="002060"/>
        </w:rPr>
        <w:t>”</w:t>
      </w:r>
      <w:r w:rsidRPr="00BE6644">
        <w:rPr>
          <w:rFonts w:ascii="Georgia" w:hAnsi="Georgia"/>
          <w:color w:val="002060"/>
        </w:rPr>
        <w:t>)</w:t>
      </w:r>
    </w:p>
    <w:p w:rsidR="00027BAF" w:rsidRPr="00BE6644" w:rsidRDefault="00DB57A8" w:rsidP="003E2EBB">
      <w:pPr>
        <w:numPr>
          <w:ilvl w:val="0"/>
          <w:numId w:val="299"/>
        </w:numPr>
        <w:spacing w:after="0" w:line="240" w:lineRule="auto"/>
        <w:rPr>
          <w:rFonts w:ascii="Georgia" w:hAnsi="Georgia"/>
          <w:color w:val="002060"/>
        </w:rPr>
      </w:pPr>
      <w:r>
        <w:rPr>
          <w:rFonts w:ascii="Georgia" w:hAnsi="Georgia"/>
          <w:color w:val="002060"/>
        </w:rPr>
        <w:t>Stav</w:t>
      </w:r>
      <w:r w:rsidR="00027BAF" w:rsidRPr="00BE6644">
        <w:rPr>
          <w:rFonts w:ascii="Georgia" w:hAnsi="Georgia"/>
          <w:color w:val="002060"/>
        </w:rPr>
        <w:t xml:space="preserve"> 4</w:t>
      </w:r>
    </w:p>
    <w:p w:rsidR="00027BAF" w:rsidRPr="00BE6644" w:rsidRDefault="00027BAF" w:rsidP="003E2EBB">
      <w:pPr>
        <w:numPr>
          <w:ilvl w:val="1"/>
          <w:numId w:val="299"/>
        </w:numPr>
        <w:spacing w:after="0" w:line="240" w:lineRule="auto"/>
        <w:rPr>
          <w:rFonts w:ascii="Georgia" w:hAnsi="Georgia"/>
          <w:color w:val="002060"/>
        </w:rPr>
      </w:pPr>
      <w:r w:rsidRPr="00BE6644">
        <w:rPr>
          <w:rFonts w:ascii="Georgia" w:hAnsi="Georgia"/>
          <w:color w:val="002060"/>
        </w:rPr>
        <w:t>09029 (</w:t>
      </w:r>
      <w:r w:rsidR="00DB57A8">
        <w:rPr>
          <w:rFonts w:ascii="Georgia" w:hAnsi="Georgia"/>
          <w:color w:val="002060"/>
        </w:rPr>
        <w:t>i</w:t>
      </w:r>
      <w:r w:rsidR="00DB57A8" w:rsidRPr="00DB57A8">
        <w:rPr>
          <w:rFonts w:ascii="Georgia" w:hAnsi="Georgia"/>
          <w:color w:val="002060"/>
        </w:rPr>
        <w:t>nkluzivna varijabla „karantinsk</w:t>
      </w:r>
      <w:r w:rsidR="00531DDA">
        <w:rPr>
          <w:rFonts w:ascii="Georgia" w:hAnsi="Georgia"/>
          <w:color w:val="002060"/>
        </w:rPr>
        <w:t>a djela</w:t>
      </w:r>
      <w:r w:rsidR="00DB57A8" w:rsidRPr="00DB57A8">
        <w:rPr>
          <w:rFonts w:ascii="Georgia" w:hAnsi="Georgia"/>
          <w:color w:val="002060"/>
        </w:rPr>
        <w:t>”</w:t>
      </w:r>
      <w:r w:rsidRPr="00BE6644">
        <w:rPr>
          <w:rFonts w:ascii="Georgia" w:hAnsi="Georgia"/>
          <w:color w:val="002060"/>
        </w:rPr>
        <w:t>)</w:t>
      </w:r>
    </w:p>
    <w:p w:rsidR="00027BAF" w:rsidRPr="00BE6644" w:rsidRDefault="00DB57A8" w:rsidP="003E2EBB">
      <w:pPr>
        <w:numPr>
          <w:ilvl w:val="0"/>
          <w:numId w:val="299"/>
        </w:numPr>
        <w:spacing w:after="0" w:line="240" w:lineRule="auto"/>
        <w:rPr>
          <w:rFonts w:ascii="Georgia" w:hAnsi="Georgia"/>
          <w:color w:val="002060"/>
        </w:rPr>
      </w:pPr>
      <w:r>
        <w:rPr>
          <w:rFonts w:ascii="Georgia" w:hAnsi="Georgia"/>
          <w:color w:val="002060"/>
        </w:rPr>
        <w:t>Stav</w:t>
      </w:r>
      <w:r w:rsidR="00027BAF" w:rsidRPr="00BE6644">
        <w:rPr>
          <w:rFonts w:ascii="Georgia" w:hAnsi="Georgia"/>
          <w:color w:val="002060"/>
        </w:rPr>
        <w:t xml:space="preserve"> 5</w:t>
      </w:r>
    </w:p>
    <w:p w:rsidR="00027BAF" w:rsidRPr="00BE6644" w:rsidRDefault="00027BAF" w:rsidP="003E2EBB">
      <w:pPr>
        <w:numPr>
          <w:ilvl w:val="1"/>
          <w:numId w:val="299"/>
        </w:numPr>
        <w:spacing w:after="0" w:line="240" w:lineRule="auto"/>
        <w:rPr>
          <w:rFonts w:ascii="Georgia" w:hAnsi="Georgia"/>
          <w:color w:val="002060"/>
        </w:rPr>
      </w:pPr>
      <w:r w:rsidRPr="00BE6644">
        <w:rPr>
          <w:rFonts w:ascii="Georgia" w:hAnsi="Georgia"/>
          <w:color w:val="002060"/>
        </w:rPr>
        <w:t>09029 (</w:t>
      </w:r>
      <w:r w:rsidR="00DB57A8" w:rsidRPr="00DB57A8">
        <w:rPr>
          <w:rFonts w:ascii="Georgia" w:hAnsi="Georgia"/>
          <w:color w:val="002060"/>
        </w:rPr>
        <w:t>inkluzivna varijabla „prenošenje zarazne bolesti”</w:t>
      </w:r>
      <w:r w:rsidRPr="00BE6644">
        <w:rPr>
          <w:rFonts w:ascii="Georgia" w:hAnsi="Georgia"/>
          <w:color w:val="002060"/>
        </w:rPr>
        <w:t>)</w:t>
      </w:r>
    </w:p>
    <w:p w:rsidR="00027BAF" w:rsidRDefault="00027BAF" w:rsidP="00027BAF">
      <w:pPr>
        <w:spacing w:after="208"/>
        <w:ind w:left="0" w:right="13" w:firstLine="0"/>
      </w:pPr>
    </w:p>
    <w:p w:rsidR="00C25714" w:rsidRDefault="00107D8E">
      <w:pPr>
        <w:spacing w:after="188" w:line="251" w:lineRule="auto"/>
        <w:ind w:left="293" w:right="284" w:hanging="10"/>
        <w:jc w:val="center"/>
      </w:pPr>
      <w:r>
        <w:rPr>
          <w:b/>
          <w:sz w:val="24"/>
        </w:rPr>
        <w:t>Nesavjesno pružanje veterinarske pomoći</w:t>
      </w:r>
    </w:p>
    <w:p w:rsidR="00C25714" w:rsidRDefault="00107D8E">
      <w:pPr>
        <w:spacing w:after="31" w:line="251" w:lineRule="auto"/>
        <w:ind w:left="293" w:right="283" w:hanging="10"/>
        <w:jc w:val="center"/>
      </w:pPr>
      <w:r>
        <w:rPr>
          <w:b/>
          <w:sz w:val="24"/>
        </w:rPr>
        <w:t>Član 319</w:t>
      </w:r>
    </w:p>
    <w:p w:rsidR="00C25714" w:rsidRDefault="00107D8E" w:rsidP="00DB57A8">
      <w:pPr>
        <w:numPr>
          <w:ilvl w:val="0"/>
          <w:numId w:val="150"/>
        </w:numPr>
        <w:ind w:right="36"/>
      </w:pPr>
      <w:r>
        <w:t>Veterinar ili ovlašćeni veterinarski radnik koji pri pružanju veterinarske pomoći prepiše ili primijeni očigledno nepodobno sredstvo ili očigledno nepodoban način liječenja ili uopšte nesavjesno postupa pri liječenju životinja i time prouzrokuje uginuće životinja ili drugu znatnu štetu čija vrijednost prelazi iznos od tri hiljade eura, kazniće se novčanom kaznom ili zatvorom do dvije godine.</w:t>
      </w:r>
    </w:p>
    <w:p w:rsidR="00C25714" w:rsidRDefault="00107D8E" w:rsidP="00DB57A8">
      <w:pPr>
        <w:numPr>
          <w:ilvl w:val="0"/>
          <w:numId w:val="150"/>
        </w:numPr>
        <w:spacing w:after="202"/>
        <w:ind w:right="36"/>
      </w:pPr>
      <w:r>
        <w:t>Ako je djelo iz stava 1 ovog člana učinjeno iz nehata, učinilac će se kazniti novčanom kaznom ili zatvorom do šest mjeseci.</w:t>
      </w:r>
    </w:p>
    <w:p w:rsidR="00DB57A8" w:rsidRPr="00BE6644" w:rsidRDefault="00DB57A8" w:rsidP="00DB57A8">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DB57A8" w:rsidRPr="00BE6644" w:rsidRDefault="00DB57A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DB57A8" w:rsidRPr="00BE6644" w:rsidRDefault="00DB57A8" w:rsidP="003E2EBB">
      <w:pPr>
        <w:numPr>
          <w:ilvl w:val="1"/>
          <w:numId w:val="299"/>
        </w:numPr>
        <w:spacing w:after="0" w:line="240" w:lineRule="auto"/>
        <w:rPr>
          <w:rFonts w:ascii="Georgia" w:hAnsi="Georgia"/>
          <w:color w:val="002060"/>
        </w:rPr>
      </w:pPr>
      <w:r w:rsidRPr="00BE6644">
        <w:rPr>
          <w:rFonts w:ascii="Georgia" w:hAnsi="Georgia"/>
          <w:color w:val="002060"/>
        </w:rPr>
        <w:t>02062</w:t>
      </w:r>
    </w:p>
    <w:p w:rsidR="00DB57A8" w:rsidRPr="00BE6644" w:rsidRDefault="00DB57A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DB57A8" w:rsidRPr="00BE6644" w:rsidRDefault="00DB57A8" w:rsidP="003E2EBB">
      <w:pPr>
        <w:numPr>
          <w:ilvl w:val="1"/>
          <w:numId w:val="299"/>
        </w:numPr>
        <w:spacing w:after="0" w:line="240" w:lineRule="auto"/>
        <w:rPr>
          <w:rFonts w:ascii="Georgia" w:hAnsi="Georgia"/>
          <w:color w:val="002060"/>
        </w:rPr>
      </w:pPr>
      <w:r w:rsidRPr="00BE6644">
        <w:rPr>
          <w:rFonts w:ascii="Georgia" w:hAnsi="Georgia"/>
          <w:color w:val="002060"/>
        </w:rPr>
        <w:t>02062</w:t>
      </w:r>
    </w:p>
    <w:p w:rsidR="00DB57A8" w:rsidRDefault="00DB57A8" w:rsidP="00DB57A8">
      <w:pPr>
        <w:spacing w:after="202"/>
        <w:ind w:left="0" w:right="36" w:firstLine="0"/>
      </w:pPr>
    </w:p>
    <w:p w:rsidR="00C25714" w:rsidRDefault="00107D8E">
      <w:pPr>
        <w:spacing w:after="188" w:line="251" w:lineRule="auto"/>
        <w:ind w:left="293" w:right="285" w:hanging="10"/>
        <w:jc w:val="center"/>
      </w:pPr>
      <w:r>
        <w:rPr>
          <w:b/>
          <w:sz w:val="24"/>
        </w:rPr>
        <w:t>Nadriveterinarstvo</w:t>
      </w:r>
    </w:p>
    <w:p w:rsidR="00C25714" w:rsidRDefault="00107D8E">
      <w:pPr>
        <w:spacing w:after="31" w:line="251" w:lineRule="auto"/>
        <w:ind w:left="293" w:right="283" w:hanging="10"/>
        <w:jc w:val="center"/>
      </w:pPr>
      <w:r>
        <w:rPr>
          <w:b/>
          <w:sz w:val="24"/>
        </w:rPr>
        <w:t>Član 320</w:t>
      </w:r>
    </w:p>
    <w:p w:rsidR="00C25714" w:rsidRDefault="00107D8E">
      <w:pPr>
        <w:spacing w:after="206"/>
        <w:ind w:left="-15" w:right="13" w:firstLine="283"/>
      </w:pPr>
      <w:r>
        <w:t>Ko se bez odgovarajuće stručne spreme uz naknadu bavi liječenjem životinja ili pružanjem drugih veterinarskih usluga, kazniće se novčanom kaznom ili zatvorom do šest mjeseci.</w:t>
      </w:r>
    </w:p>
    <w:p w:rsidR="00DB57A8" w:rsidRPr="00DB57A8" w:rsidRDefault="00DB57A8" w:rsidP="00DB57A8">
      <w:pPr>
        <w:spacing w:after="0" w:line="240" w:lineRule="auto"/>
        <w:ind w:left="0" w:firstLine="0"/>
        <w:rPr>
          <w:rFonts w:ascii="Georgia" w:eastAsia="ヒラギノ角ゴ Pro W3" w:hAnsi="Georgia"/>
          <w:color w:val="002060"/>
        </w:rPr>
      </w:pPr>
      <w:r w:rsidRPr="00DB57A8">
        <w:rPr>
          <w:rFonts w:ascii="Georgia" w:eastAsia="ヒラギノ角ゴ Pro W3" w:hAnsi="Georgia"/>
          <w:color w:val="002060"/>
        </w:rPr>
        <w:t xml:space="preserve">ICCS </w:t>
      </w:r>
      <w:r w:rsidR="00E6787A">
        <w:rPr>
          <w:rFonts w:ascii="Georgia" w:eastAsia="ヒラギノ角ゴ Pro W3" w:hAnsi="Georgia"/>
          <w:color w:val="002060"/>
        </w:rPr>
        <w:t>kod</w:t>
      </w:r>
    </w:p>
    <w:p w:rsidR="00DB57A8" w:rsidRPr="00DB57A8" w:rsidRDefault="00DB57A8" w:rsidP="003E2EBB">
      <w:pPr>
        <w:numPr>
          <w:ilvl w:val="0"/>
          <w:numId w:val="299"/>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DB57A8">
        <w:rPr>
          <w:rFonts w:ascii="Georgia" w:eastAsia="ヒラギノ角ゴ Pro W3" w:hAnsi="Georgia"/>
          <w:color w:val="002060"/>
        </w:rPr>
        <w:t xml:space="preserve"> 1</w:t>
      </w:r>
    </w:p>
    <w:p w:rsidR="00DB57A8" w:rsidRPr="00DB57A8" w:rsidRDefault="00DB57A8" w:rsidP="003E2EBB">
      <w:pPr>
        <w:numPr>
          <w:ilvl w:val="1"/>
          <w:numId w:val="299"/>
        </w:numPr>
        <w:spacing w:after="0" w:line="240" w:lineRule="auto"/>
        <w:jc w:val="left"/>
        <w:rPr>
          <w:rFonts w:ascii="Georgia" w:eastAsia="ヒラギノ角ゴ Pro W3" w:hAnsi="Georgia"/>
          <w:color w:val="002060"/>
        </w:rPr>
      </w:pPr>
      <w:r w:rsidRPr="00DB57A8">
        <w:rPr>
          <w:rFonts w:ascii="Georgia" w:eastAsia="ヒラギノ角ゴ Pro W3" w:hAnsi="Georgia"/>
          <w:color w:val="002060"/>
        </w:rPr>
        <w:t xml:space="preserve">07019 (inkluzivna varijabla „nelicencirana/neregistrovana praksa u trgovini ili </w:t>
      </w:r>
      <w:proofErr w:type="gramStart"/>
      <w:r w:rsidRPr="00DB57A8">
        <w:rPr>
          <w:rFonts w:ascii="Georgia" w:eastAsia="ヒラギノ角ゴ Pro W3" w:hAnsi="Georgia"/>
          <w:color w:val="002060"/>
        </w:rPr>
        <w:t>profesiji“</w:t>
      </w:r>
      <w:proofErr w:type="gramEnd"/>
      <w:r w:rsidRPr="00DB57A8">
        <w:rPr>
          <w:rFonts w:ascii="Georgia" w:eastAsia="ヒラギノ角ゴ Pro W3" w:hAnsi="Georgia"/>
          <w:color w:val="002060"/>
        </w:rPr>
        <w:t>)</w:t>
      </w:r>
    </w:p>
    <w:p w:rsidR="00DB57A8" w:rsidRDefault="00DB57A8" w:rsidP="00DB57A8">
      <w:pPr>
        <w:spacing w:after="206"/>
        <w:ind w:left="0" w:right="13" w:firstLine="0"/>
      </w:pPr>
    </w:p>
    <w:p w:rsidR="00C25714" w:rsidRDefault="00107D8E">
      <w:pPr>
        <w:spacing w:after="188" w:line="251" w:lineRule="auto"/>
        <w:ind w:left="293" w:right="284" w:hanging="10"/>
        <w:jc w:val="center"/>
      </w:pPr>
      <w:r>
        <w:rPr>
          <w:b/>
          <w:sz w:val="24"/>
        </w:rPr>
        <w:t>Proizvodnja štetnih sredstava za liječenje životinja</w:t>
      </w:r>
    </w:p>
    <w:p w:rsidR="00C25714" w:rsidRDefault="00107D8E">
      <w:pPr>
        <w:spacing w:after="31" w:line="251" w:lineRule="auto"/>
        <w:ind w:left="293" w:right="283" w:hanging="10"/>
        <w:jc w:val="center"/>
      </w:pPr>
      <w:r>
        <w:rPr>
          <w:b/>
          <w:sz w:val="24"/>
        </w:rPr>
        <w:t>Član 321</w:t>
      </w:r>
    </w:p>
    <w:p w:rsidR="00C25714" w:rsidRDefault="00107D8E" w:rsidP="00130E9B">
      <w:pPr>
        <w:numPr>
          <w:ilvl w:val="0"/>
          <w:numId w:val="151"/>
        </w:numPr>
        <w:ind w:right="13"/>
      </w:pPr>
      <w:r>
        <w:t>Ko proizvodi radi prodaje ili stavlja u promet sredstva za liječenje ili za sprječavanje zaraze kod životinja koja su opasna za njihov život ili zdravlje, kazniće se novčanom kaznom ili zatvorom do jedne godine.</w:t>
      </w:r>
    </w:p>
    <w:p w:rsidR="00C25714" w:rsidRDefault="00107D8E" w:rsidP="00130E9B">
      <w:pPr>
        <w:numPr>
          <w:ilvl w:val="0"/>
          <w:numId w:val="151"/>
        </w:numPr>
        <w:ind w:right="13"/>
      </w:pPr>
      <w:r>
        <w:t>Ako je djelom iz stava 1 ovog člana prouzrokovano uginuće životinja ili druga znatna šteta čija vrijednost prelazi iznos od tri hiljade eura, učinilac će se kazniti novčanom kaznom ili zatvorom do dvije godine.</w:t>
      </w:r>
    </w:p>
    <w:p w:rsidR="00C25714" w:rsidRDefault="00107D8E" w:rsidP="00130E9B">
      <w:pPr>
        <w:numPr>
          <w:ilvl w:val="0"/>
          <w:numId w:val="151"/>
        </w:numPr>
        <w:spacing w:after="202"/>
        <w:ind w:right="13"/>
      </w:pPr>
      <w:r>
        <w:t>Ako je djelo iz st. 1 i 2 ovog člana učinjeno iz nehata, učinilac će se kazniti novčanom kaznom ili zatvorom do šest mjeseci.</w:t>
      </w:r>
    </w:p>
    <w:p w:rsidR="00DB57A8" w:rsidRPr="00BE6644" w:rsidRDefault="00DB57A8" w:rsidP="00DB57A8">
      <w:pPr>
        <w:spacing w:before="120" w:after="120"/>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DB57A8" w:rsidRPr="00BE6644" w:rsidRDefault="00DB57A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DB57A8" w:rsidRPr="00BE6644" w:rsidRDefault="00DB57A8" w:rsidP="003E2EBB">
      <w:pPr>
        <w:numPr>
          <w:ilvl w:val="1"/>
          <w:numId w:val="299"/>
        </w:numPr>
        <w:spacing w:after="0" w:line="240" w:lineRule="auto"/>
        <w:rPr>
          <w:rFonts w:ascii="Georgia" w:hAnsi="Georgia"/>
          <w:color w:val="002060"/>
        </w:rPr>
      </w:pPr>
      <w:r w:rsidRPr="00BE6644">
        <w:rPr>
          <w:rFonts w:ascii="Georgia" w:hAnsi="Georgia"/>
          <w:color w:val="002060"/>
        </w:rPr>
        <w:t>09029</w:t>
      </w:r>
    </w:p>
    <w:p w:rsidR="00DB57A8" w:rsidRPr="00BE6644" w:rsidRDefault="00DB57A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DB57A8" w:rsidRPr="00BE6644" w:rsidRDefault="00DB57A8" w:rsidP="003E2EBB">
      <w:pPr>
        <w:numPr>
          <w:ilvl w:val="1"/>
          <w:numId w:val="299"/>
        </w:numPr>
        <w:spacing w:after="0" w:line="240" w:lineRule="auto"/>
        <w:rPr>
          <w:rFonts w:ascii="Georgia" w:hAnsi="Georgia"/>
          <w:color w:val="002060"/>
        </w:rPr>
      </w:pPr>
      <w:r w:rsidRPr="00BE6644">
        <w:rPr>
          <w:rFonts w:ascii="Georgia" w:hAnsi="Georgia"/>
          <w:color w:val="002060"/>
        </w:rPr>
        <w:lastRenderedPageBreak/>
        <w:t>09029</w:t>
      </w:r>
    </w:p>
    <w:p w:rsidR="00DB57A8" w:rsidRPr="00BE6644" w:rsidRDefault="00DB57A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DB57A8" w:rsidRPr="00BE6644" w:rsidRDefault="00DB57A8" w:rsidP="003E2EBB">
      <w:pPr>
        <w:numPr>
          <w:ilvl w:val="1"/>
          <w:numId w:val="299"/>
        </w:numPr>
        <w:spacing w:after="0" w:line="240" w:lineRule="auto"/>
        <w:rPr>
          <w:rFonts w:ascii="Georgia" w:hAnsi="Georgia"/>
          <w:color w:val="002060"/>
        </w:rPr>
      </w:pPr>
      <w:r w:rsidRPr="00BE6644">
        <w:rPr>
          <w:rFonts w:ascii="Georgia" w:hAnsi="Georgia"/>
          <w:color w:val="002060"/>
        </w:rPr>
        <w:t>09029</w:t>
      </w:r>
    </w:p>
    <w:p w:rsidR="00DB57A8" w:rsidRDefault="00DB57A8">
      <w:pPr>
        <w:spacing w:after="188" w:line="251" w:lineRule="auto"/>
        <w:ind w:left="293" w:right="284" w:hanging="10"/>
        <w:jc w:val="center"/>
        <w:rPr>
          <w:b/>
          <w:sz w:val="24"/>
        </w:rPr>
      </w:pPr>
    </w:p>
    <w:p w:rsidR="00C25714" w:rsidRDefault="00107D8E">
      <w:pPr>
        <w:spacing w:after="188" w:line="251" w:lineRule="auto"/>
        <w:ind w:left="293" w:right="284" w:hanging="10"/>
        <w:jc w:val="center"/>
      </w:pPr>
      <w:r>
        <w:rPr>
          <w:b/>
          <w:sz w:val="24"/>
        </w:rPr>
        <w:t>Zagađivanje hrane i vode za ishranu odnosno napajanje životinja</w:t>
      </w:r>
    </w:p>
    <w:p w:rsidR="00C25714" w:rsidRDefault="00107D8E">
      <w:pPr>
        <w:spacing w:after="31" w:line="251" w:lineRule="auto"/>
        <w:ind w:left="293" w:right="283" w:hanging="10"/>
        <w:jc w:val="center"/>
      </w:pPr>
      <w:r>
        <w:rPr>
          <w:b/>
          <w:sz w:val="24"/>
        </w:rPr>
        <w:t>Član 322</w:t>
      </w:r>
    </w:p>
    <w:p w:rsidR="00C25714" w:rsidRDefault="00107D8E" w:rsidP="00130E9B">
      <w:pPr>
        <w:numPr>
          <w:ilvl w:val="0"/>
          <w:numId w:val="152"/>
        </w:numPr>
        <w:ind w:right="13"/>
      </w:pPr>
      <w:r>
        <w:t>Ko kakvom škodljivom materijom zagadi hranu ili vodu koje služe za ishranu ili napajanje životinja i time dovede u opasnost njihov život ili zdravlje, kazniće se novčanom kaznom ili zatvorom do jedne godine.</w:t>
      </w:r>
    </w:p>
    <w:p w:rsidR="00C25714" w:rsidRDefault="00107D8E" w:rsidP="00130E9B">
      <w:pPr>
        <w:numPr>
          <w:ilvl w:val="0"/>
          <w:numId w:val="152"/>
        </w:numPr>
        <w:ind w:right="13"/>
      </w:pPr>
      <w:r>
        <w:t>Kaznom iz stava 1 ovog člana kazniće se i ko kakvom škodljivom materijom zagadi vodu u ribnjaku, jezeru, rijeci, kanalu ili moru ili poribljavanjem iz zaraženih voda prouzrokuje opasnost za opstanak riba ili drugih vodenih životinja.</w:t>
      </w:r>
    </w:p>
    <w:p w:rsidR="00C25714" w:rsidRDefault="00107D8E" w:rsidP="00130E9B">
      <w:pPr>
        <w:numPr>
          <w:ilvl w:val="0"/>
          <w:numId w:val="152"/>
        </w:numPr>
        <w:ind w:right="13"/>
      </w:pPr>
      <w:r>
        <w:t>Ako je djelom iz st. 1 i 2 ovog člana prouzrokovano uginuće životinja ili druga znatna šteta čija vrijednost prelazi iznos od tri hiljade eura, učinilac će se kazniti novčanom kaznom ili zatvorom do dvije godine.</w:t>
      </w:r>
    </w:p>
    <w:p w:rsidR="00C25714" w:rsidRDefault="00107D8E" w:rsidP="00130E9B">
      <w:pPr>
        <w:numPr>
          <w:ilvl w:val="0"/>
          <w:numId w:val="152"/>
        </w:numPr>
        <w:spacing w:after="202"/>
        <w:ind w:right="13"/>
      </w:pPr>
      <w:r>
        <w:t>Ako je djelo iz stava 1 ovog člana učinjeno iz nehata, učinilac će se kazniti novčanom kaznom ili zatvorom do šest mjeseci.</w:t>
      </w:r>
    </w:p>
    <w:p w:rsidR="00DB57A8" w:rsidRPr="00BE6644" w:rsidRDefault="00DB57A8" w:rsidP="00DB57A8">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DB57A8" w:rsidRPr="00BE6644" w:rsidRDefault="00DB57A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DB57A8" w:rsidRPr="00BE6644" w:rsidRDefault="00DB57A8" w:rsidP="003E2EBB">
      <w:pPr>
        <w:numPr>
          <w:ilvl w:val="1"/>
          <w:numId w:val="299"/>
        </w:numPr>
        <w:spacing w:after="0" w:line="240" w:lineRule="auto"/>
        <w:rPr>
          <w:rFonts w:ascii="Georgia" w:hAnsi="Georgia"/>
          <w:color w:val="002060"/>
        </w:rPr>
      </w:pPr>
      <w:r w:rsidRPr="00BE6644">
        <w:rPr>
          <w:rFonts w:ascii="Georgia" w:hAnsi="Georgia"/>
          <w:color w:val="002060"/>
        </w:rPr>
        <w:t>10012 (</w:t>
      </w:r>
      <w:r>
        <w:rPr>
          <w:rFonts w:ascii="Georgia" w:hAnsi="Georgia"/>
          <w:color w:val="002060"/>
        </w:rPr>
        <w:t>voda</w:t>
      </w:r>
      <w:r w:rsidRPr="00BE6644">
        <w:rPr>
          <w:rFonts w:ascii="Georgia" w:hAnsi="Georgia"/>
          <w:color w:val="002060"/>
        </w:rPr>
        <w:t>)</w:t>
      </w:r>
    </w:p>
    <w:p w:rsidR="00DB57A8" w:rsidRPr="00BE6644" w:rsidRDefault="00DB57A8" w:rsidP="003E2EBB">
      <w:pPr>
        <w:numPr>
          <w:ilvl w:val="1"/>
          <w:numId w:val="299"/>
        </w:numPr>
        <w:spacing w:after="0" w:line="240" w:lineRule="auto"/>
        <w:rPr>
          <w:rFonts w:ascii="Georgia" w:hAnsi="Georgia"/>
          <w:color w:val="002060"/>
        </w:rPr>
      </w:pPr>
      <w:r w:rsidRPr="00BE6644">
        <w:rPr>
          <w:rFonts w:ascii="Georgia" w:hAnsi="Georgia"/>
          <w:color w:val="002060"/>
        </w:rPr>
        <w:t>10019 (</w:t>
      </w:r>
      <w:r w:rsidRPr="00DB57A8">
        <w:rPr>
          <w:rFonts w:ascii="Georgia" w:hAnsi="Georgia"/>
          <w:color w:val="002060"/>
        </w:rPr>
        <w:t>stočna hrana</w:t>
      </w:r>
      <w:r w:rsidRPr="00BE6644">
        <w:rPr>
          <w:rFonts w:ascii="Georgia" w:hAnsi="Georgia"/>
          <w:color w:val="002060"/>
        </w:rPr>
        <w:t>)</w:t>
      </w:r>
    </w:p>
    <w:p w:rsidR="00DB57A8" w:rsidRPr="00BE6644" w:rsidRDefault="00DB57A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DB57A8" w:rsidRPr="00BE6644" w:rsidRDefault="00DB57A8" w:rsidP="003E2EBB">
      <w:pPr>
        <w:numPr>
          <w:ilvl w:val="1"/>
          <w:numId w:val="299"/>
        </w:numPr>
        <w:spacing w:after="0" w:line="240" w:lineRule="auto"/>
        <w:rPr>
          <w:rFonts w:ascii="Georgia" w:hAnsi="Georgia"/>
          <w:color w:val="002060"/>
        </w:rPr>
      </w:pPr>
      <w:r w:rsidRPr="00BE6644">
        <w:rPr>
          <w:rFonts w:ascii="Georgia" w:hAnsi="Georgia"/>
          <w:color w:val="002060"/>
        </w:rPr>
        <w:t>10012 (</w:t>
      </w:r>
      <w:r>
        <w:rPr>
          <w:rFonts w:ascii="Georgia" w:hAnsi="Georgia"/>
          <w:color w:val="002060"/>
        </w:rPr>
        <w:t>voda</w:t>
      </w:r>
      <w:r w:rsidRPr="00BE6644">
        <w:rPr>
          <w:rFonts w:ascii="Georgia" w:hAnsi="Georgia"/>
          <w:color w:val="002060"/>
        </w:rPr>
        <w:t>)</w:t>
      </w:r>
    </w:p>
    <w:p w:rsidR="00DB57A8" w:rsidRPr="00BE6644" w:rsidRDefault="00DB57A8" w:rsidP="003E2EBB">
      <w:pPr>
        <w:numPr>
          <w:ilvl w:val="1"/>
          <w:numId w:val="299"/>
        </w:numPr>
        <w:spacing w:after="0" w:line="240" w:lineRule="auto"/>
        <w:rPr>
          <w:rFonts w:ascii="Georgia" w:hAnsi="Georgia"/>
          <w:color w:val="002060"/>
        </w:rPr>
      </w:pPr>
      <w:r w:rsidRPr="00BE6644">
        <w:rPr>
          <w:rFonts w:ascii="Georgia" w:hAnsi="Georgia"/>
          <w:color w:val="002060"/>
        </w:rPr>
        <w:t>10019 (</w:t>
      </w:r>
      <w:r w:rsidRPr="00DB57A8">
        <w:rPr>
          <w:rFonts w:ascii="Georgia" w:hAnsi="Georgia"/>
          <w:color w:val="002060"/>
        </w:rPr>
        <w:t>riba iz zagađenih voda</w:t>
      </w:r>
      <w:r w:rsidRPr="00BE6644">
        <w:rPr>
          <w:rFonts w:ascii="Georgia" w:hAnsi="Georgia"/>
          <w:color w:val="002060"/>
        </w:rPr>
        <w:t>)</w:t>
      </w:r>
    </w:p>
    <w:p w:rsidR="00DB57A8" w:rsidRPr="00BE6644" w:rsidRDefault="00DB57A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DB57A8" w:rsidRPr="00BE6644" w:rsidRDefault="00DB57A8" w:rsidP="003E2EBB">
      <w:pPr>
        <w:numPr>
          <w:ilvl w:val="1"/>
          <w:numId w:val="299"/>
        </w:numPr>
        <w:spacing w:after="0" w:line="240" w:lineRule="auto"/>
        <w:rPr>
          <w:rFonts w:ascii="Georgia" w:hAnsi="Georgia"/>
          <w:color w:val="002060"/>
        </w:rPr>
      </w:pPr>
      <w:r w:rsidRPr="00BE6644">
        <w:rPr>
          <w:rFonts w:ascii="Georgia" w:hAnsi="Georgia"/>
          <w:color w:val="002060"/>
        </w:rPr>
        <w:t xml:space="preserve">10012 </w:t>
      </w:r>
    </w:p>
    <w:p w:rsidR="00DB57A8" w:rsidRPr="00BE6644" w:rsidRDefault="00DB57A8" w:rsidP="003E2EBB">
      <w:pPr>
        <w:numPr>
          <w:ilvl w:val="1"/>
          <w:numId w:val="299"/>
        </w:numPr>
        <w:spacing w:after="0" w:line="240" w:lineRule="auto"/>
        <w:rPr>
          <w:rFonts w:ascii="Georgia" w:hAnsi="Georgia"/>
          <w:color w:val="002060"/>
        </w:rPr>
      </w:pPr>
      <w:r w:rsidRPr="00BE6644">
        <w:rPr>
          <w:rFonts w:ascii="Georgia" w:hAnsi="Georgia"/>
          <w:color w:val="002060"/>
        </w:rPr>
        <w:t xml:space="preserve">10019 </w:t>
      </w:r>
    </w:p>
    <w:p w:rsidR="00DB57A8" w:rsidRPr="00BE6644" w:rsidRDefault="00DB57A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DB57A8" w:rsidRPr="00BE6644" w:rsidRDefault="00DB57A8" w:rsidP="003E2EBB">
      <w:pPr>
        <w:numPr>
          <w:ilvl w:val="1"/>
          <w:numId w:val="299"/>
        </w:numPr>
        <w:spacing w:after="0" w:line="240" w:lineRule="auto"/>
        <w:rPr>
          <w:rFonts w:ascii="Georgia" w:hAnsi="Georgia"/>
          <w:color w:val="002060"/>
        </w:rPr>
      </w:pPr>
      <w:r w:rsidRPr="00BE6644">
        <w:rPr>
          <w:rFonts w:ascii="Georgia" w:hAnsi="Georgia"/>
          <w:color w:val="002060"/>
        </w:rPr>
        <w:t xml:space="preserve">10012 </w:t>
      </w:r>
    </w:p>
    <w:p w:rsidR="00DB57A8" w:rsidRPr="00BE6644" w:rsidRDefault="00DB57A8" w:rsidP="003E2EBB">
      <w:pPr>
        <w:numPr>
          <w:ilvl w:val="1"/>
          <w:numId w:val="299"/>
        </w:numPr>
        <w:spacing w:after="0" w:line="240" w:lineRule="auto"/>
        <w:rPr>
          <w:rFonts w:ascii="Georgia" w:hAnsi="Georgia"/>
          <w:color w:val="002060"/>
        </w:rPr>
      </w:pPr>
      <w:r w:rsidRPr="00BE6644">
        <w:rPr>
          <w:rFonts w:ascii="Georgia" w:hAnsi="Georgia"/>
          <w:color w:val="002060"/>
        </w:rPr>
        <w:t xml:space="preserve">10019 </w:t>
      </w:r>
    </w:p>
    <w:p w:rsidR="00C25714" w:rsidRDefault="00107D8E">
      <w:pPr>
        <w:spacing w:after="188" w:line="251" w:lineRule="auto"/>
        <w:ind w:left="293" w:right="284" w:hanging="10"/>
        <w:jc w:val="center"/>
      </w:pPr>
      <w:r>
        <w:rPr>
          <w:b/>
          <w:sz w:val="24"/>
        </w:rPr>
        <w:t>Pustošenje šuma</w:t>
      </w:r>
    </w:p>
    <w:p w:rsidR="00C25714" w:rsidRDefault="00107D8E">
      <w:pPr>
        <w:spacing w:after="31" w:line="251" w:lineRule="auto"/>
        <w:ind w:left="293" w:right="283" w:hanging="10"/>
        <w:jc w:val="center"/>
      </w:pPr>
      <w:r>
        <w:rPr>
          <w:b/>
          <w:sz w:val="24"/>
        </w:rPr>
        <w:t>Član 323</w:t>
      </w:r>
    </w:p>
    <w:p w:rsidR="00C25714" w:rsidRDefault="00107D8E" w:rsidP="00130E9B">
      <w:pPr>
        <w:numPr>
          <w:ilvl w:val="0"/>
          <w:numId w:val="153"/>
        </w:numPr>
        <w:ind w:right="13"/>
      </w:pPr>
      <w:r>
        <w:t>Ko protivno propisima ili naredbama nadležnih organa vrši sječu ili krčenje šume, ili ko oštećuje stabla ili na drugi način pustoši šume ili obori jedno ili više stabala u parku, drvoredu ili na drugom mjestu gdje sječa nije dozvoljena, kazniće se novčanom kaznom ili zatvorom do jedne godine.</w:t>
      </w:r>
    </w:p>
    <w:p w:rsidR="00DB57A8" w:rsidRDefault="00107D8E" w:rsidP="00DB57A8">
      <w:pPr>
        <w:numPr>
          <w:ilvl w:val="0"/>
          <w:numId w:val="153"/>
        </w:numPr>
        <w:spacing w:after="206"/>
        <w:ind w:right="13"/>
      </w:pPr>
      <w:r>
        <w:t>Ko djelo iz stava 1 ovog člana izvrši u zaštitnoj šumi, nacionalnom parku ili u drugoj šumi sa posebnom namjenom, kazniće se zatvorom od tri mjeseca do tri godine.</w:t>
      </w:r>
    </w:p>
    <w:p w:rsidR="00DB57A8" w:rsidRPr="00BE6644" w:rsidRDefault="00DB57A8" w:rsidP="00DB57A8">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DB57A8" w:rsidRPr="00BE6644" w:rsidRDefault="00DB57A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DB57A8" w:rsidRPr="00BE6644" w:rsidRDefault="00DB57A8" w:rsidP="003E2EBB">
      <w:pPr>
        <w:numPr>
          <w:ilvl w:val="1"/>
          <w:numId w:val="299"/>
        </w:numPr>
        <w:spacing w:after="0" w:line="240" w:lineRule="auto"/>
        <w:rPr>
          <w:rFonts w:ascii="Georgia" w:hAnsi="Georgia"/>
          <w:color w:val="002060"/>
        </w:rPr>
      </w:pPr>
      <w:r w:rsidRPr="00BE6644">
        <w:rPr>
          <w:rFonts w:ascii="Georgia" w:hAnsi="Georgia"/>
          <w:color w:val="002060"/>
        </w:rPr>
        <w:t>10041</w:t>
      </w:r>
    </w:p>
    <w:p w:rsidR="00DB57A8" w:rsidRPr="00BE6644" w:rsidRDefault="00DB57A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DB57A8" w:rsidRPr="00BE6644" w:rsidRDefault="00DB57A8" w:rsidP="003E2EBB">
      <w:pPr>
        <w:numPr>
          <w:ilvl w:val="1"/>
          <w:numId w:val="299"/>
        </w:numPr>
        <w:spacing w:after="0" w:line="240" w:lineRule="auto"/>
        <w:rPr>
          <w:rFonts w:ascii="Georgia" w:hAnsi="Georgia"/>
          <w:color w:val="002060"/>
        </w:rPr>
      </w:pPr>
      <w:r w:rsidRPr="00BE6644">
        <w:rPr>
          <w:rFonts w:ascii="Georgia" w:hAnsi="Georgia"/>
          <w:color w:val="002060"/>
        </w:rPr>
        <w:t xml:space="preserve">10041 </w:t>
      </w:r>
    </w:p>
    <w:p w:rsidR="00DB57A8" w:rsidRDefault="00DB57A8" w:rsidP="00DB57A8">
      <w:pPr>
        <w:spacing w:after="206"/>
        <w:ind w:left="0" w:right="13" w:firstLine="0"/>
      </w:pPr>
    </w:p>
    <w:p w:rsidR="00C25714" w:rsidRDefault="00107D8E">
      <w:pPr>
        <w:spacing w:after="188" w:line="251" w:lineRule="auto"/>
        <w:ind w:left="293" w:right="284" w:hanging="10"/>
        <w:jc w:val="center"/>
      </w:pPr>
      <w:r>
        <w:rPr>
          <w:b/>
          <w:sz w:val="24"/>
        </w:rPr>
        <w:t>Šumska krađa</w:t>
      </w:r>
    </w:p>
    <w:p w:rsidR="00C25714" w:rsidRDefault="00107D8E">
      <w:pPr>
        <w:spacing w:after="31" w:line="251" w:lineRule="auto"/>
        <w:ind w:left="293" w:right="283" w:hanging="10"/>
        <w:jc w:val="center"/>
      </w:pPr>
      <w:r>
        <w:rPr>
          <w:b/>
          <w:sz w:val="24"/>
        </w:rPr>
        <w:t>Član 324</w:t>
      </w:r>
    </w:p>
    <w:p w:rsidR="00C25714" w:rsidRDefault="00107D8E" w:rsidP="00130E9B">
      <w:pPr>
        <w:numPr>
          <w:ilvl w:val="0"/>
          <w:numId w:val="154"/>
        </w:numPr>
        <w:ind w:right="13" w:hanging="312"/>
      </w:pPr>
      <w:r>
        <w:t>Ko radi krađe obori u šumi, parku ili drvoredu jedno ili više stabala, a količina oborenog drveta je veća od jednog kubnog metra, kazniće se novčanom kaznom i zatvorom do jedne godine.</w:t>
      </w:r>
    </w:p>
    <w:p w:rsidR="00C25714" w:rsidRDefault="00107D8E" w:rsidP="00130E9B">
      <w:pPr>
        <w:numPr>
          <w:ilvl w:val="0"/>
          <w:numId w:val="154"/>
        </w:numPr>
        <w:ind w:right="13" w:hanging="312"/>
      </w:pPr>
      <w:r>
        <w:t>Ako je djelo iz stava 1 ovog člana učinjeno u namjeri da se oboreno drvo proda, ili ako je količina oborenog drveta veća od pet kubnih metara ili ako je djelo izvršeno u zaštitnoj šumi, naiconalnom parku ili drugoj šumi sa posebnom namjenom, učinilac će se kazniti zatvorom od tri mjeseca do tri godine i novčanom kaznom.</w:t>
      </w:r>
    </w:p>
    <w:p w:rsidR="00C25714" w:rsidRDefault="00107D8E" w:rsidP="00130E9B">
      <w:pPr>
        <w:numPr>
          <w:ilvl w:val="0"/>
          <w:numId w:val="154"/>
        </w:numPr>
        <w:spacing w:after="208"/>
        <w:ind w:right="13" w:hanging="312"/>
      </w:pPr>
      <w:r>
        <w:t>Za pokušaj djela iz st. 1 i 2 ovog člana kazniće se.</w:t>
      </w:r>
    </w:p>
    <w:p w:rsidR="00DB57A8" w:rsidRPr="00BE6644" w:rsidRDefault="00DB57A8" w:rsidP="00DB57A8">
      <w:pPr>
        <w:ind w:left="0" w:firstLine="0"/>
        <w:rPr>
          <w:rFonts w:ascii="Georgia" w:hAnsi="Georgia"/>
          <w:color w:val="002060"/>
        </w:rPr>
      </w:pPr>
      <w:r w:rsidRPr="00BE6644">
        <w:rPr>
          <w:rFonts w:ascii="Georgia" w:hAnsi="Georgia"/>
          <w:color w:val="002060"/>
        </w:rPr>
        <w:lastRenderedPageBreak/>
        <w:t xml:space="preserve">ICCS </w:t>
      </w:r>
      <w:r w:rsidR="00E6787A">
        <w:rPr>
          <w:rFonts w:ascii="Georgia" w:hAnsi="Georgia"/>
          <w:color w:val="002060"/>
        </w:rPr>
        <w:t>kod</w:t>
      </w:r>
    </w:p>
    <w:p w:rsidR="00DB57A8" w:rsidRPr="00BE6644" w:rsidRDefault="00DB57A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DB57A8" w:rsidRPr="00BE6644" w:rsidRDefault="00DB57A8" w:rsidP="003E2EBB">
      <w:pPr>
        <w:numPr>
          <w:ilvl w:val="1"/>
          <w:numId w:val="299"/>
        </w:numPr>
        <w:spacing w:after="0" w:line="240" w:lineRule="auto"/>
        <w:rPr>
          <w:rFonts w:ascii="Georgia" w:hAnsi="Georgia"/>
          <w:color w:val="002060"/>
        </w:rPr>
      </w:pPr>
      <w:r w:rsidRPr="00BE6644">
        <w:rPr>
          <w:rFonts w:ascii="Georgia" w:hAnsi="Georgia"/>
          <w:color w:val="002060"/>
        </w:rPr>
        <w:t>10041</w:t>
      </w:r>
    </w:p>
    <w:p w:rsidR="00DB57A8" w:rsidRPr="00BE6644" w:rsidRDefault="00DB57A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DB57A8" w:rsidRPr="00BE6644" w:rsidRDefault="00DB57A8" w:rsidP="003E2EBB">
      <w:pPr>
        <w:numPr>
          <w:ilvl w:val="1"/>
          <w:numId w:val="299"/>
        </w:numPr>
        <w:spacing w:after="0" w:line="240" w:lineRule="auto"/>
        <w:rPr>
          <w:rFonts w:ascii="Georgia" w:hAnsi="Georgia"/>
          <w:color w:val="002060"/>
        </w:rPr>
      </w:pPr>
      <w:r w:rsidRPr="00BE6644">
        <w:rPr>
          <w:rFonts w:ascii="Georgia" w:hAnsi="Georgia"/>
          <w:color w:val="002060"/>
        </w:rPr>
        <w:t>10041</w:t>
      </w:r>
    </w:p>
    <w:p w:rsidR="00DB57A8" w:rsidRPr="00BE6644" w:rsidRDefault="00DB57A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DB57A8" w:rsidRPr="00BE6644" w:rsidRDefault="00DB57A8" w:rsidP="003E2EBB">
      <w:pPr>
        <w:numPr>
          <w:ilvl w:val="1"/>
          <w:numId w:val="299"/>
        </w:numPr>
        <w:spacing w:after="0" w:line="240" w:lineRule="auto"/>
        <w:rPr>
          <w:rFonts w:ascii="Georgia" w:hAnsi="Georgia"/>
          <w:color w:val="002060"/>
        </w:rPr>
      </w:pPr>
      <w:r w:rsidRPr="00BE6644">
        <w:rPr>
          <w:rFonts w:ascii="Georgia" w:hAnsi="Georgia"/>
          <w:color w:val="002060"/>
        </w:rPr>
        <w:t>10041</w:t>
      </w:r>
    </w:p>
    <w:p w:rsidR="00DB57A8" w:rsidRPr="00BE6644" w:rsidRDefault="00DB57A8" w:rsidP="003E2EBB">
      <w:pPr>
        <w:numPr>
          <w:ilvl w:val="2"/>
          <w:numId w:val="299"/>
        </w:numPr>
        <w:spacing w:after="0" w:line="240" w:lineRule="auto"/>
        <w:rPr>
          <w:rFonts w:ascii="Georgia" w:hAnsi="Georgia"/>
          <w:color w:val="002060"/>
        </w:rPr>
      </w:pPr>
      <w:r w:rsidRPr="00DB57A8">
        <w:rPr>
          <w:rFonts w:ascii="Georgia" w:hAnsi="Georgia"/>
          <w:color w:val="002060"/>
        </w:rPr>
        <w:t>Varijabla razvrstavanja događaja At1 (</w:t>
      </w:r>
      <w:r>
        <w:rPr>
          <w:rFonts w:ascii="Georgia" w:hAnsi="Georgia"/>
          <w:color w:val="002060"/>
        </w:rPr>
        <w:t>p</w:t>
      </w:r>
      <w:r w:rsidRPr="00DB57A8">
        <w:rPr>
          <w:rFonts w:ascii="Georgia" w:hAnsi="Georgia"/>
          <w:color w:val="002060"/>
        </w:rPr>
        <w:t>okušaj)</w:t>
      </w:r>
    </w:p>
    <w:p w:rsidR="00DB57A8" w:rsidRDefault="00DB57A8" w:rsidP="00DB57A8">
      <w:pPr>
        <w:spacing w:after="208"/>
        <w:ind w:left="0" w:right="13" w:firstLine="0"/>
      </w:pPr>
    </w:p>
    <w:p w:rsidR="00C25714" w:rsidRDefault="00107D8E">
      <w:pPr>
        <w:spacing w:after="188" w:line="251" w:lineRule="auto"/>
        <w:ind w:left="293" w:right="284" w:hanging="10"/>
        <w:jc w:val="center"/>
      </w:pPr>
      <w:r>
        <w:rPr>
          <w:b/>
          <w:sz w:val="24"/>
        </w:rPr>
        <w:t>Nezakonit lov</w:t>
      </w:r>
    </w:p>
    <w:p w:rsidR="00C25714" w:rsidRDefault="00107D8E">
      <w:pPr>
        <w:spacing w:after="31" w:line="251" w:lineRule="auto"/>
        <w:ind w:left="293" w:right="284" w:hanging="10"/>
        <w:jc w:val="center"/>
      </w:pPr>
      <w:r>
        <w:rPr>
          <w:b/>
          <w:sz w:val="24"/>
        </w:rPr>
        <w:t>Član 325</w:t>
      </w:r>
    </w:p>
    <w:p w:rsidR="00C25714" w:rsidRDefault="00107D8E" w:rsidP="00DB57A8">
      <w:pPr>
        <w:numPr>
          <w:ilvl w:val="0"/>
          <w:numId w:val="155"/>
        </w:numPr>
        <w:ind w:right="36" w:hanging="312"/>
      </w:pPr>
      <w:r>
        <w:t>Ko lovi divljač za vrijeme lovostaja ili na području gdje je lov zabranjen, kazniće se novčanom kaznom ili zatvorom do šest mjeseci.</w:t>
      </w:r>
    </w:p>
    <w:p w:rsidR="00C25714" w:rsidRDefault="00107D8E" w:rsidP="00DB57A8">
      <w:pPr>
        <w:numPr>
          <w:ilvl w:val="0"/>
          <w:numId w:val="155"/>
        </w:numPr>
        <w:ind w:right="36" w:hanging="312"/>
      </w:pPr>
      <w:r>
        <w:t>Ko neovlašćeno lovi na tuđem lovištu i ubije ili rani divljač ili je uhvati živu, kazniće se novčanom kaznom ili zatvorom do jedne godine.</w:t>
      </w:r>
    </w:p>
    <w:p w:rsidR="00C25714" w:rsidRDefault="00107D8E" w:rsidP="00DB57A8">
      <w:pPr>
        <w:numPr>
          <w:ilvl w:val="0"/>
          <w:numId w:val="155"/>
        </w:numPr>
        <w:ind w:right="36" w:hanging="312"/>
      </w:pPr>
      <w:r>
        <w:t>Ako je djelo iz stava 2 ovog člana učinjeno u odnosu na krupnu divljač, učinilac će se kazniti novčanom kaznom ili zatvorom do dvije godine.</w:t>
      </w:r>
    </w:p>
    <w:p w:rsidR="00C25714" w:rsidRDefault="00107D8E" w:rsidP="00DB57A8">
      <w:pPr>
        <w:numPr>
          <w:ilvl w:val="0"/>
          <w:numId w:val="155"/>
        </w:numPr>
        <w:ind w:right="36" w:hanging="312"/>
      </w:pPr>
      <w:r>
        <w:t>Ko lovi divljač čiji je lov zabranjen ili ko lovi bez posebne dozvole određenu vrstu divljači za čiji je lov potrebna takva dozvola ili ko lovi na način ili sredstvima kojima se divljač masovno uništava, kazniće se zatvorom do tri godine.</w:t>
      </w:r>
    </w:p>
    <w:p w:rsidR="00C25714" w:rsidRDefault="00107D8E" w:rsidP="00130E9B">
      <w:pPr>
        <w:numPr>
          <w:ilvl w:val="0"/>
          <w:numId w:val="155"/>
        </w:numPr>
        <w:spacing w:after="208"/>
        <w:ind w:right="2447" w:hanging="312"/>
      </w:pPr>
      <w:r>
        <w:t>Ulovljena divljač i sredstva za lov oduzeće se.</w:t>
      </w:r>
    </w:p>
    <w:p w:rsidR="00DB57A8" w:rsidRPr="00BE6644" w:rsidRDefault="00DB57A8" w:rsidP="00DB57A8">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DB57A8" w:rsidRPr="00BE6644" w:rsidRDefault="00DB57A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DB57A8" w:rsidRPr="00BE6644" w:rsidRDefault="00DB57A8" w:rsidP="003E2EBB">
      <w:pPr>
        <w:numPr>
          <w:ilvl w:val="1"/>
          <w:numId w:val="299"/>
        </w:numPr>
        <w:spacing w:after="0" w:line="240" w:lineRule="auto"/>
        <w:rPr>
          <w:rFonts w:ascii="Georgia" w:hAnsi="Georgia"/>
          <w:color w:val="002060"/>
        </w:rPr>
      </w:pPr>
      <w:r w:rsidRPr="00BE6644">
        <w:rPr>
          <w:rFonts w:ascii="Georgia" w:hAnsi="Georgia"/>
          <w:color w:val="002060"/>
        </w:rPr>
        <w:t>10042</w:t>
      </w:r>
    </w:p>
    <w:p w:rsidR="00DB57A8" w:rsidRPr="00BE6644" w:rsidRDefault="00DB57A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DB57A8" w:rsidRPr="00BE6644" w:rsidRDefault="00DB57A8" w:rsidP="003E2EBB">
      <w:pPr>
        <w:numPr>
          <w:ilvl w:val="1"/>
          <w:numId w:val="299"/>
        </w:numPr>
        <w:spacing w:after="0" w:line="240" w:lineRule="auto"/>
        <w:rPr>
          <w:rFonts w:ascii="Georgia" w:hAnsi="Georgia"/>
          <w:color w:val="002060"/>
        </w:rPr>
      </w:pPr>
      <w:r w:rsidRPr="00BE6644">
        <w:rPr>
          <w:rFonts w:ascii="Georgia" w:hAnsi="Georgia"/>
          <w:color w:val="002060"/>
        </w:rPr>
        <w:t>10042</w:t>
      </w:r>
    </w:p>
    <w:p w:rsidR="00DB57A8" w:rsidRPr="00BE6644" w:rsidRDefault="00DB57A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DB57A8" w:rsidRPr="00BE6644" w:rsidRDefault="00DB57A8" w:rsidP="003E2EBB">
      <w:pPr>
        <w:numPr>
          <w:ilvl w:val="1"/>
          <w:numId w:val="299"/>
        </w:numPr>
        <w:spacing w:after="0" w:line="240" w:lineRule="auto"/>
        <w:rPr>
          <w:rFonts w:ascii="Georgia" w:hAnsi="Georgia"/>
          <w:color w:val="002060"/>
        </w:rPr>
      </w:pPr>
      <w:r w:rsidRPr="00BE6644">
        <w:rPr>
          <w:rFonts w:ascii="Georgia" w:hAnsi="Georgia"/>
          <w:color w:val="002060"/>
        </w:rPr>
        <w:t>10042</w:t>
      </w:r>
    </w:p>
    <w:p w:rsidR="00DB57A8" w:rsidRPr="00BE6644" w:rsidRDefault="00DB57A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DB57A8" w:rsidRPr="00BE6644" w:rsidRDefault="00DB57A8" w:rsidP="003E2EBB">
      <w:pPr>
        <w:numPr>
          <w:ilvl w:val="1"/>
          <w:numId w:val="299"/>
        </w:numPr>
        <w:spacing w:after="0" w:line="240" w:lineRule="auto"/>
        <w:rPr>
          <w:rFonts w:ascii="Georgia" w:hAnsi="Georgia"/>
          <w:color w:val="002060"/>
        </w:rPr>
      </w:pPr>
      <w:r w:rsidRPr="00BE6644">
        <w:rPr>
          <w:rFonts w:ascii="Georgia" w:hAnsi="Georgia"/>
          <w:color w:val="002060"/>
        </w:rPr>
        <w:t>10042</w:t>
      </w:r>
    </w:p>
    <w:p w:rsidR="00DB57A8" w:rsidRDefault="00DB57A8" w:rsidP="00DB57A8">
      <w:pPr>
        <w:spacing w:after="208"/>
        <w:ind w:left="0" w:right="2447" w:firstLine="0"/>
      </w:pPr>
    </w:p>
    <w:p w:rsidR="00C25714" w:rsidRDefault="00107D8E">
      <w:pPr>
        <w:spacing w:after="188" w:line="251" w:lineRule="auto"/>
        <w:ind w:left="293" w:right="284" w:hanging="10"/>
        <w:jc w:val="center"/>
      </w:pPr>
      <w:r>
        <w:rPr>
          <w:b/>
          <w:sz w:val="24"/>
        </w:rPr>
        <w:t>Nezakonit ribolov</w:t>
      </w:r>
    </w:p>
    <w:p w:rsidR="00C25714" w:rsidRDefault="00107D8E">
      <w:pPr>
        <w:spacing w:after="31" w:line="251" w:lineRule="auto"/>
        <w:ind w:left="293" w:right="283" w:hanging="10"/>
        <w:jc w:val="center"/>
      </w:pPr>
      <w:r>
        <w:rPr>
          <w:b/>
          <w:sz w:val="24"/>
        </w:rPr>
        <w:t>Član 326</w:t>
      </w:r>
    </w:p>
    <w:p w:rsidR="00C25714" w:rsidRDefault="00107D8E" w:rsidP="00130E9B">
      <w:pPr>
        <w:numPr>
          <w:ilvl w:val="0"/>
          <w:numId w:val="156"/>
        </w:numPr>
        <w:ind w:right="13" w:hanging="312"/>
      </w:pPr>
      <w:r>
        <w:t>Ko lovi ribu ili druge vodene životinje za vrijeme lovostaja ili u vodama u kojima je lov zabranjen, kazniće se novčanom kaznom ili zatvorom do šest mjeseci.</w:t>
      </w:r>
    </w:p>
    <w:p w:rsidR="00C25714" w:rsidRDefault="00107D8E" w:rsidP="00130E9B">
      <w:pPr>
        <w:numPr>
          <w:ilvl w:val="0"/>
          <w:numId w:val="156"/>
        </w:numPr>
        <w:spacing w:after="33" w:line="271" w:lineRule="auto"/>
        <w:ind w:right="13" w:hanging="312"/>
      </w:pPr>
      <w:r>
        <w:t>Ko lovi ribu ili druge vodene životinje eksplozivom, električnom strujom, otrovom, sredstvima za omamljivanje ili na način štetan za razmnožavanje tih životinja ili kojim se te životinje masovno uništavaju, kazniće se zatvorom do tri godine.</w:t>
      </w:r>
    </w:p>
    <w:p w:rsidR="00C25714" w:rsidRDefault="00107D8E" w:rsidP="00130E9B">
      <w:pPr>
        <w:numPr>
          <w:ilvl w:val="0"/>
          <w:numId w:val="156"/>
        </w:numPr>
        <w:ind w:right="13" w:hanging="312"/>
      </w:pPr>
      <w:r>
        <w:t>Kaznom iz stava 2 ovog člana kazniće se i ko lovi ribu ili druge vodene životinje veće biološke vrijednosti ili u većoj količini ili pri lovu uništi veću količinu riba ili drugih vodenih životinja.</w:t>
      </w:r>
    </w:p>
    <w:p w:rsidR="00C25714" w:rsidRDefault="00107D8E" w:rsidP="00130E9B">
      <w:pPr>
        <w:numPr>
          <w:ilvl w:val="0"/>
          <w:numId w:val="156"/>
        </w:numPr>
        <w:spacing w:after="208"/>
        <w:ind w:right="13" w:hanging="312"/>
      </w:pPr>
      <w:r>
        <w:t>Ulov i sredstva za ribolov oduzeće se.</w:t>
      </w:r>
    </w:p>
    <w:p w:rsidR="00B03384" w:rsidRPr="00BE6644" w:rsidRDefault="00B03384" w:rsidP="00B03384">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B03384" w:rsidRPr="00BE6644" w:rsidRDefault="00B0338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B03384" w:rsidRPr="00BE6644" w:rsidRDefault="00B03384" w:rsidP="003E2EBB">
      <w:pPr>
        <w:numPr>
          <w:ilvl w:val="1"/>
          <w:numId w:val="299"/>
        </w:numPr>
        <w:spacing w:after="0" w:line="240" w:lineRule="auto"/>
        <w:rPr>
          <w:rFonts w:ascii="Georgia" w:hAnsi="Georgia"/>
          <w:color w:val="002060"/>
        </w:rPr>
      </w:pPr>
      <w:r w:rsidRPr="00BE6644">
        <w:rPr>
          <w:rFonts w:ascii="Georgia" w:hAnsi="Georgia"/>
          <w:color w:val="002060"/>
        </w:rPr>
        <w:t>10042</w:t>
      </w:r>
    </w:p>
    <w:p w:rsidR="00B03384" w:rsidRPr="00BE6644" w:rsidRDefault="00B0338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B03384" w:rsidRPr="00BE6644" w:rsidRDefault="00B03384" w:rsidP="003E2EBB">
      <w:pPr>
        <w:numPr>
          <w:ilvl w:val="1"/>
          <w:numId w:val="299"/>
        </w:numPr>
        <w:spacing w:after="0" w:line="240" w:lineRule="auto"/>
        <w:rPr>
          <w:rFonts w:ascii="Georgia" w:hAnsi="Georgia"/>
          <w:color w:val="002060"/>
        </w:rPr>
      </w:pPr>
      <w:r w:rsidRPr="00BE6644">
        <w:rPr>
          <w:rFonts w:ascii="Georgia" w:hAnsi="Georgia"/>
          <w:color w:val="002060"/>
        </w:rPr>
        <w:t>10042</w:t>
      </w:r>
    </w:p>
    <w:p w:rsidR="00B03384" w:rsidRPr="00BE6644" w:rsidRDefault="00B0338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B03384" w:rsidRPr="00BE6644" w:rsidRDefault="00B03384" w:rsidP="003E2EBB">
      <w:pPr>
        <w:numPr>
          <w:ilvl w:val="1"/>
          <w:numId w:val="299"/>
        </w:numPr>
        <w:spacing w:after="0" w:line="240" w:lineRule="auto"/>
        <w:rPr>
          <w:rFonts w:ascii="Georgia" w:hAnsi="Georgia"/>
          <w:color w:val="002060"/>
        </w:rPr>
      </w:pPr>
      <w:r w:rsidRPr="00BE6644">
        <w:rPr>
          <w:rFonts w:ascii="Georgia" w:hAnsi="Georgia"/>
          <w:color w:val="002060"/>
        </w:rPr>
        <w:t>10042</w:t>
      </w:r>
    </w:p>
    <w:p w:rsidR="00B03384" w:rsidRDefault="00B03384" w:rsidP="00B03384">
      <w:pPr>
        <w:spacing w:after="208"/>
        <w:ind w:left="0" w:right="13" w:firstLine="0"/>
      </w:pPr>
    </w:p>
    <w:p w:rsidR="00C25714" w:rsidRDefault="00107D8E">
      <w:pPr>
        <w:spacing w:after="188" w:line="251" w:lineRule="auto"/>
        <w:ind w:left="293" w:right="284" w:hanging="10"/>
        <w:jc w:val="center"/>
      </w:pPr>
      <w:r>
        <w:rPr>
          <w:b/>
          <w:sz w:val="24"/>
        </w:rPr>
        <w:t>Građenje objekta bez prijave i dokumentacije za građenje</w:t>
      </w:r>
    </w:p>
    <w:p w:rsidR="00C25714" w:rsidRDefault="00107D8E">
      <w:pPr>
        <w:spacing w:after="31" w:line="251" w:lineRule="auto"/>
        <w:ind w:left="293" w:right="283" w:hanging="10"/>
        <w:jc w:val="center"/>
      </w:pPr>
      <w:r>
        <w:rPr>
          <w:b/>
          <w:sz w:val="24"/>
        </w:rPr>
        <w:lastRenderedPageBreak/>
        <w:t>Član 326a</w:t>
      </w:r>
    </w:p>
    <w:p w:rsidR="00C25714" w:rsidRDefault="00107D8E">
      <w:pPr>
        <w:spacing w:after="207"/>
        <w:ind w:left="-15" w:right="13" w:firstLine="283"/>
      </w:pPr>
      <w:r>
        <w:t>Ko protivno propisima o planiranju prostora i izgradnji objekata započne građenje objekta bez prethodno podnijete prijave i dokumentacije za građenje ili gradi objekat suprotno revidovanom glavnom projektu ili odluci nadležnog organa o zabrani građenja, kazniće se zatvorom od šest mjeseci do pet godina.</w:t>
      </w:r>
    </w:p>
    <w:p w:rsidR="00B03384" w:rsidRPr="00B03384" w:rsidRDefault="00B03384" w:rsidP="00B03384">
      <w:pPr>
        <w:spacing w:after="0" w:line="240" w:lineRule="auto"/>
        <w:ind w:left="0" w:firstLine="0"/>
        <w:rPr>
          <w:rFonts w:ascii="Georgia" w:eastAsia="ヒラギノ角ゴ Pro W3" w:hAnsi="Georgia"/>
          <w:color w:val="002060"/>
        </w:rPr>
      </w:pPr>
      <w:r w:rsidRPr="00B03384">
        <w:rPr>
          <w:rFonts w:ascii="Georgia" w:eastAsia="ヒラギノ角ゴ Pro W3" w:hAnsi="Georgia"/>
          <w:color w:val="002060"/>
        </w:rPr>
        <w:t xml:space="preserve">ICCS </w:t>
      </w:r>
      <w:r w:rsidR="00E6787A">
        <w:rPr>
          <w:rFonts w:ascii="Georgia" w:eastAsia="ヒラギノ角ゴ Pro W3" w:hAnsi="Georgia"/>
          <w:color w:val="002060"/>
        </w:rPr>
        <w:t>kod</w:t>
      </w:r>
    </w:p>
    <w:p w:rsidR="00B03384" w:rsidRPr="00B03384" w:rsidRDefault="00B03384" w:rsidP="003E2EBB">
      <w:pPr>
        <w:numPr>
          <w:ilvl w:val="0"/>
          <w:numId w:val="299"/>
        </w:numPr>
        <w:spacing w:after="0" w:line="240" w:lineRule="auto"/>
        <w:jc w:val="left"/>
        <w:rPr>
          <w:rFonts w:ascii="Georgia" w:eastAsia="ヒラギノ角ゴ Pro W3" w:hAnsi="Georgia"/>
          <w:color w:val="002060"/>
        </w:rPr>
      </w:pPr>
      <w:r w:rsidRPr="00B03384">
        <w:rPr>
          <w:rFonts w:ascii="Georgia" w:eastAsia="ヒラギノ角ゴ Pro W3" w:hAnsi="Georgia"/>
          <w:color w:val="002060"/>
        </w:rPr>
        <w:t>08049</w:t>
      </w:r>
    </w:p>
    <w:p w:rsidR="00B03384" w:rsidRDefault="00B03384" w:rsidP="00B03384">
      <w:pPr>
        <w:spacing w:after="207"/>
        <w:ind w:left="0" w:right="13" w:firstLine="0"/>
      </w:pPr>
    </w:p>
    <w:p w:rsidR="00C25714" w:rsidRDefault="00107D8E">
      <w:pPr>
        <w:spacing w:after="188" w:line="251" w:lineRule="auto"/>
        <w:ind w:left="293" w:right="284" w:hanging="10"/>
        <w:jc w:val="center"/>
      </w:pPr>
      <w:r>
        <w:rPr>
          <w:b/>
          <w:sz w:val="24"/>
        </w:rPr>
        <w:t>Građenje složenog inženjerskog objekta bez građevinske dozvole</w:t>
      </w:r>
    </w:p>
    <w:p w:rsidR="00C25714" w:rsidRDefault="00107D8E">
      <w:pPr>
        <w:spacing w:after="31" w:line="251" w:lineRule="auto"/>
        <w:ind w:left="293" w:right="284" w:hanging="10"/>
        <w:jc w:val="center"/>
      </w:pPr>
      <w:r>
        <w:rPr>
          <w:b/>
          <w:sz w:val="24"/>
        </w:rPr>
        <w:t>Član 326b</w:t>
      </w:r>
    </w:p>
    <w:p w:rsidR="00C25714" w:rsidRDefault="00107D8E">
      <w:pPr>
        <w:spacing w:after="207"/>
        <w:ind w:left="-15" w:right="13" w:firstLine="283"/>
      </w:pPr>
      <w:r>
        <w:t>Ko protivno propisima o planiranju prostora i izgradnji objekata započne građenje složenog inženjerskog objekta bez građevinske dozvole ili gradi objekt suprotno građevinskoj dozvoli i revidovanom glavnom projektu ili odluci nadležnog organa o zabrani građenja, kazniće se zatvorom od jedne do osam godina.</w:t>
      </w:r>
    </w:p>
    <w:p w:rsidR="00B03384" w:rsidRPr="00B03384" w:rsidRDefault="00B03384" w:rsidP="00B03384">
      <w:pPr>
        <w:spacing w:after="0" w:line="240" w:lineRule="auto"/>
        <w:ind w:left="0" w:firstLine="0"/>
        <w:rPr>
          <w:rFonts w:ascii="Georgia" w:eastAsia="ヒラギノ角ゴ Pro W3" w:hAnsi="Georgia"/>
          <w:color w:val="002060"/>
        </w:rPr>
      </w:pPr>
      <w:r w:rsidRPr="00B03384">
        <w:rPr>
          <w:rFonts w:ascii="Georgia" w:eastAsia="ヒラギノ角ゴ Pro W3" w:hAnsi="Georgia"/>
          <w:color w:val="002060"/>
        </w:rPr>
        <w:t xml:space="preserve">ICCS </w:t>
      </w:r>
      <w:r w:rsidR="00E6787A">
        <w:rPr>
          <w:rFonts w:ascii="Georgia" w:eastAsia="ヒラギノ角ゴ Pro W3" w:hAnsi="Georgia"/>
          <w:color w:val="002060"/>
        </w:rPr>
        <w:t>kod</w:t>
      </w:r>
    </w:p>
    <w:p w:rsidR="00B03384" w:rsidRPr="00B03384" w:rsidRDefault="00B03384" w:rsidP="003E2EBB">
      <w:pPr>
        <w:numPr>
          <w:ilvl w:val="0"/>
          <w:numId w:val="299"/>
        </w:numPr>
        <w:spacing w:after="0" w:line="240" w:lineRule="auto"/>
        <w:jc w:val="left"/>
        <w:rPr>
          <w:rFonts w:ascii="Georgia" w:eastAsia="ヒラギノ角ゴ Pro W3" w:hAnsi="Georgia"/>
          <w:color w:val="002060"/>
        </w:rPr>
      </w:pPr>
      <w:r w:rsidRPr="00B03384">
        <w:rPr>
          <w:rFonts w:ascii="Georgia" w:eastAsia="ヒラギノ角ゴ Pro W3" w:hAnsi="Georgia"/>
          <w:color w:val="002060"/>
        </w:rPr>
        <w:t>08049</w:t>
      </w:r>
    </w:p>
    <w:p w:rsidR="00B03384" w:rsidRPr="00B03384" w:rsidRDefault="00B03384" w:rsidP="003E2EBB">
      <w:pPr>
        <w:numPr>
          <w:ilvl w:val="1"/>
          <w:numId w:val="299"/>
        </w:numPr>
        <w:spacing w:after="0" w:line="240" w:lineRule="auto"/>
        <w:jc w:val="left"/>
        <w:rPr>
          <w:rFonts w:ascii="Georgia" w:eastAsia="ヒラギノ角ゴ Pro W3" w:hAnsi="Georgia"/>
          <w:color w:val="002060"/>
        </w:rPr>
      </w:pPr>
      <w:r>
        <w:rPr>
          <w:rFonts w:ascii="Georgia" w:eastAsia="ヒラギノ角ゴ Pro W3" w:hAnsi="Georgia"/>
          <w:color w:val="002060"/>
        </w:rPr>
        <w:t>V</w:t>
      </w:r>
      <w:r w:rsidRPr="00B03384">
        <w:rPr>
          <w:rFonts w:ascii="Georgia" w:eastAsia="ヒラギノ角ゴ Pro W3" w:hAnsi="Georgia"/>
          <w:color w:val="002060"/>
        </w:rPr>
        <w:t xml:space="preserve">arijabla razvrstavanja </w:t>
      </w:r>
      <w:r>
        <w:rPr>
          <w:rFonts w:ascii="Georgia" w:eastAsia="ヒラギノ角ゴ Pro W3" w:hAnsi="Georgia"/>
          <w:color w:val="002060"/>
        </w:rPr>
        <w:t>m</w:t>
      </w:r>
      <w:r w:rsidRPr="00B03384">
        <w:rPr>
          <w:rFonts w:ascii="Georgia" w:eastAsia="ヒラギノ角ゴ Pro W3" w:hAnsi="Georgia"/>
          <w:color w:val="002060"/>
        </w:rPr>
        <w:t>oguć</w:t>
      </w:r>
      <w:r>
        <w:rPr>
          <w:rFonts w:ascii="Georgia" w:eastAsia="ヒラギノ角ゴ Pro W3" w:hAnsi="Georgia"/>
          <w:color w:val="002060"/>
        </w:rPr>
        <w:t>eg</w:t>
      </w:r>
      <w:r w:rsidRPr="00B03384">
        <w:rPr>
          <w:rFonts w:ascii="Georgia" w:eastAsia="ヒラギノ角ゴ Pro W3" w:hAnsi="Georgia"/>
          <w:color w:val="002060"/>
        </w:rPr>
        <w:t xml:space="preserve"> </w:t>
      </w:r>
      <w:r>
        <w:rPr>
          <w:rFonts w:ascii="Georgia" w:eastAsia="ヒラギノ角ゴ Pro W3" w:hAnsi="Georgia"/>
          <w:color w:val="002060"/>
        </w:rPr>
        <w:t>učinioca</w:t>
      </w:r>
      <w:r w:rsidRPr="00B03384">
        <w:rPr>
          <w:rFonts w:ascii="Georgia" w:eastAsia="ヒラギノ角ゴ Pro W3" w:hAnsi="Georgia"/>
          <w:color w:val="002060"/>
        </w:rPr>
        <w:t xml:space="preserve"> LS1.2 (</w:t>
      </w:r>
      <w:r>
        <w:rPr>
          <w:rFonts w:ascii="Georgia" w:eastAsia="ヒラギノ角ゴ Pro W3" w:hAnsi="Georgia"/>
          <w:color w:val="002060"/>
        </w:rPr>
        <w:t>službeno lice</w:t>
      </w:r>
      <w:r w:rsidRPr="00B03384">
        <w:rPr>
          <w:rFonts w:ascii="Georgia" w:eastAsia="ヒラギノ角ゴ Pro W3" w:hAnsi="Georgia"/>
          <w:color w:val="002060"/>
        </w:rPr>
        <w:t>)</w:t>
      </w:r>
    </w:p>
    <w:p w:rsidR="00B03384" w:rsidRDefault="00B03384" w:rsidP="00B03384">
      <w:pPr>
        <w:spacing w:after="207"/>
        <w:ind w:left="0" w:right="13" w:firstLine="0"/>
      </w:pPr>
    </w:p>
    <w:p w:rsidR="00C25714" w:rsidRDefault="00107D8E">
      <w:pPr>
        <w:spacing w:after="188" w:line="251" w:lineRule="auto"/>
        <w:ind w:left="293" w:right="285" w:hanging="10"/>
        <w:jc w:val="center"/>
      </w:pPr>
      <w:r>
        <w:rPr>
          <w:b/>
          <w:sz w:val="24"/>
        </w:rPr>
        <w:t>Protivpravno priključenje na infrastrukturu</w:t>
      </w:r>
    </w:p>
    <w:p w:rsidR="00C25714" w:rsidRDefault="00107D8E">
      <w:pPr>
        <w:spacing w:after="31" w:line="251" w:lineRule="auto"/>
        <w:ind w:left="293" w:right="284" w:hanging="10"/>
        <w:jc w:val="center"/>
      </w:pPr>
      <w:r>
        <w:rPr>
          <w:b/>
          <w:sz w:val="24"/>
        </w:rPr>
        <w:t>Član 326c</w:t>
      </w:r>
    </w:p>
    <w:p w:rsidR="00C25714" w:rsidRDefault="00107D8E">
      <w:pPr>
        <w:spacing w:after="207"/>
        <w:ind w:left="-15" w:right="13" w:firstLine="283"/>
      </w:pPr>
      <w:r>
        <w:t>Ko protivno propisima o planiranju prostora i izgradnji objekata priključi ili dozvoli da se na infrastrukturu priključi gradilište, objekat u izgradnji ili izgrađeni objekat, za koji nije podnijeta prijava građenja i dokumentacija, odnosno građevinska dozvola i dokumentacija za građenje složenog inženjerskog objekta, kazniće se zatvorom od tri mjeseca do tri godine.</w:t>
      </w:r>
    </w:p>
    <w:p w:rsidR="00B03384" w:rsidRPr="00B03384" w:rsidRDefault="00B03384" w:rsidP="00B03384">
      <w:pPr>
        <w:spacing w:after="0" w:line="240" w:lineRule="auto"/>
        <w:ind w:left="0" w:firstLine="0"/>
        <w:rPr>
          <w:rFonts w:ascii="Georgia" w:eastAsia="ヒラギノ角ゴ Pro W3" w:hAnsi="Georgia"/>
          <w:color w:val="002060"/>
        </w:rPr>
      </w:pPr>
      <w:r w:rsidRPr="00B03384">
        <w:rPr>
          <w:rFonts w:ascii="Georgia" w:eastAsia="ヒラギノ角ゴ Pro W3" w:hAnsi="Georgia"/>
          <w:color w:val="002060"/>
        </w:rPr>
        <w:t xml:space="preserve">ICCS </w:t>
      </w:r>
      <w:r w:rsidR="00E6787A">
        <w:rPr>
          <w:rFonts w:ascii="Georgia" w:eastAsia="ヒラギノ角ゴ Pro W3" w:hAnsi="Georgia"/>
          <w:color w:val="002060"/>
        </w:rPr>
        <w:t>kod</w:t>
      </w:r>
    </w:p>
    <w:p w:rsidR="00B03384" w:rsidRPr="00B03384" w:rsidRDefault="00B03384" w:rsidP="003E2EBB">
      <w:pPr>
        <w:numPr>
          <w:ilvl w:val="0"/>
          <w:numId w:val="299"/>
        </w:numPr>
        <w:spacing w:after="0" w:line="240" w:lineRule="auto"/>
        <w:jc w:val="left"/>
        <w:rPr>
          <w:rFonts w:ascii="Georgia" w:eastAsia="ヒラギノ角ゴ Pro W3" w:hAnsi="Georgia"/>
          <w:color w:val="002060"/>
        </w:rPr>
      </w:pPr>
      <w:r w:rsidRPr="00B03384">
        <w:rPr>
          <w:rFonts w:ascii="Georgia" w:eastAsia="ヒラギノ角ゴ Pro W3" w:hAnsi="Georgia"/>
          <w:color w:val="002060"/>
        </w:rPr>
        <w:t>08049</w:t>
      </w:r>
    </w:p>
    <w:p w:rsidR="00B03384" w:rsidRPr="00B03384" w:rsidRDefault="00B03384" w:rsidP="003E2EBB">
      <w:pPr>
        <w:numPr>
          <w:ilvl w:val="1"/>
          <w:numId w:val="299"/>
        </w:numPr>
        <w:spacing w:after="0" w:line="240" w:lineRule="auto"/>
        <w:jc w:val="left"/>
        <w:rPr>
          <w:rFonts w:ascii="Georgia" w:eastAsia="ヒラギノ角ゴ Pro W3" w:hAnsi="Georgia"/>
          <w:color w:val="002060"/>
        </w:rPr>
      </w:pPr>
      <w:r>
        <w:rPr>
          <w:rFonts w:ascii="Georgia" w:eastAsia="ヒラギノ角ゴ Pro W3" w:hAnsi="Georgia"/>
          <w:color w:val="002060"/>
        </w:rPr>
        <w:t>V</w:t>
      </w:r>
      <w:r w:rsidRPr="00B03384">
        <w:rPr>
          <w:rFonts w:ascii="Georgia" w:eastAsia="ヒラギノ角ゴ Pro W3" w:hAnsi="Georgia"/>
          <w:color w:val="002060"/>
        </w:rPr>
        <w:t xml:space="preserve">arijabla razvrstavanja </w:t>
      </w:r>
      <w:r>
        <w:rPr>
          <w:rFonts w:ascii="Georgia" w:eastAsia="ヒラギノ角ゴ Pro W3" w:hAnsi="Georgia"/>
          <w:color w:val="002060"/>
        </w:rPr>
        <w:t>m</w:t>
      </w:r>
      <w:r w:rsidRPr="00B03384">
        <w:rPr>
          <w:rFonts w:ascii="Georgia" w:eastAsia="ヒラギノ角ゴ Pro W3" w:hAnsi="Georgia"/>
          <w:color w:val="002060"/>
        </w:rPr>
        <w:t>oguć</w:t>
      </w:r>
      <w:r>
        <w:rPr>
          <w:rFonts w:ascii="Georgia" w:eastAsia="ヒラギノ角ゴ Pro W3" w:hAnsi="Georgia"/>
          <w:color w:val="002060"/>
        </w:rPr>
        <w:t>eg</w:t>
      </w:r>
      <w:r w:rsidRPr="00B03384">
        <w:rPr>
          <w:rFonts w:ascii="Georgia" w:eastAsia="ヒラギノ角ゴ Pro W3" w:hAnsi="Georgia"/>
          <w:color w:val="002060"/>
        </w:rPr>
        <w:t xml:space="preserve"> </w:t>
      </w:r>
      <w:r>
        <w:rPr>
          <w:rFonts w:ascii="Georgia" w:eastAsia="ヒラギノ角ゴ Pro W3" w:hAnsi="Georgia"/>
          <w:color w:val="002060"/>
        </w:rPr>
        <w:t>učinioca</w:t>
      </w:r>
      <w:r w:rsidRPr="00B03384">
        <w:rPr>
          <w:rFonts w:ascii="Georgia" w:eastAsia="ヒラギノ角ゴ Pro W3" w:hAnsi="Georgia"/>
          <w:color w:val="002060"/>
        </w:rPr>
        <w:t xml:space="preserve"> LS1.2 (</w:t>
      </w:r>
      <w:r>
        <w:rPr>
          <w:rFonts w:ascii="Georgia" w:eastAsia="ヒラギノ角ゴ Pro W3" w:hAnsi="Georgia"/>
          <w:color w:val="002060"/>
        </w:rPr>
        <w:t>službeno lice</w:t>
      </w:r>
      <w:r w:rsidRPr="00B03384">
        <w:rPr>
          <w:rFonts w:ascii="Georgia" w:eastAsia="ヒラギノ角ゴ Pro W3" w:hAnsi="Georgia"/>
          <w:color w:val="002060"/>
        </w:rPr>
        <w:t>)</w:t>
      </w:r>
    </w:p>
    <w:p w:rsidR="00B03384" w:rsidRDefault="00B03384" w:rsidP="00B03384">
      <w:pPr>
        <w:spacing w:after="207"/>
        <w:ind w:left="0" w:right="13" w:firstLine="0"/>
      </w:pPr>
    </w:p>
    <w:p w:rsidR="00C25714" w:rsidRDefault="00107D8E">
      <w:pPr>
        <w:spacing w:after="188" w:line="251" w:lineRule="auto"/>
        <w:ind w:left="293" w:right="284" w:hanging="10"/>
        <w:jc w:val="center"/>
      </w:pPr>
      <w:r>
        <w:rPr>
          <w:b/>
          <w:sz w:val="24"/>
        </w:rPr>
        <w:t>GLAVA DVADESET ŠESTA</w:t>
      </w:r>
    </w:p>
    <w:p w:rsidR="00C25714" w:rsidRDefault="00107D8E">
      <w:pPr>
        <w:spacing w:after="188" w:line="251" w:lineRule="auto"/>
        <w:ind w:left="293" w:right="284" w:hanging="10"/>
        <w:jc w:val="center"/>
      </w:pPr>
      <w:r>
        <w:rPr>
          <w:b/>
          <w:sz w:val="24"/>
        </w:rPr>
        <w:t>KRIVIČNA DJELA PROTIV OPŠTE SIGURNOSTI LJUDI I IMOVINE</w:t>
      </w:r>
    </w:p>
    <w:p w:rsidR="00C25714" w:rsidRDefault="00107D8E">
      <w:pPr>
        <w:spacing w:after="188" w:line="251" w:lineRule="auto"/>
        <w:ind w:left="293" w:right="284" w:hanging="10"/>
        <w:jc w:val="center"/>
      </w:pPr>
      <w:r>
        <w:rPr>
          <w:b/>
          <w:sz w:val="24"/>
        </w:rPr>
        <w:t>Izazivanje opšte opasnosti</w:t>
      </w:r>
    </w:p>
    <w:p w:rsidR="00C25714" w:rsidRDefault="00107D8E">
      <w:pPr>
        <w:spacing w:after="31" w:line="251" w:lineRule="auto"/>
        <w:ind w:left="293" w:right="283" w:hanging="10"/>
        <w:jc w:val="center"/>
      </w:pPr>
      <w:r>
        <w:rPr>
          <w:b/>
          <w:sz w:val="24"/>
        </w:rPr>
        <w:t>Član 327</w:t>
      </w:r>
    </w:p>
    <w:p w:rsidR="00C25714" w:rsidRDefault="00107D8E" w:rsidP="00130E9B">
      <w:pPr>
        <w:numPr>
          <w:ilvl w:val="0"/>
          <w:numId w:val="157"/>
        </w:numPr>
        <w:ind w:right="824"/>
      </w:pPr>
      <w:r>
        <w:t>Ko požarom, poplavom, eksplozijom, otrovom ili otrovnim gasom, radioaktivnim ili drugim jonizujućim zračenjem, električnom energijom, motornom silom ili kakvom drugom opšteopasnom radnjom ili opšteopasnim sredstvom izazove opasnost za život ili tijelo ljudi ili za imovinu čija vrijednost prelazi iznos od dvadeset hiljada eura,</w:t>
      </w:r>
    </w:p>
    <w:p w:rsidR="00C25714" w:rsidRDefault="00107D8E">
      <w:pPr>
        <w:ind w:left="284" w:right="13" w:firstLine="0"/>
      </w:pPr>
      <w:r>
        <w:t>kazniće se zatvorom od šest mjeseci do pet godina.</w:t>
      </w:r>
    </w:p>
    <w:p w:rsidR="00C25714" w:rsidRDefault="00107D8E" w:rsidP="00130E9B">
      <w:pPr>
        <w:numPr>
          <w:ilvl w:val="0"/>
          <w:numId w:val="157"/>
        </w:numPr>
        <w:ind w:right="824"/>
      </w:pPr>
      <w:r>
        <w:t>Kaznom iz stava 1 ovog člana kazniće se službeno ili odgovorno lice koje ne postavi propisane uređaje za zaštitu od požara, poplave, eksplozije, otrova ili otrovnog gasa, radioaktivnih ili drugih jonizujućih zračenja, električne energije ili drugih opasnih sredstava ili ove uređaje ne održava u ispravnom stanju ili ih u slučaju potrebe ne stavi u dejstvo ili uopšte ne postupa po propisima ili tehničkim pravilima o mjerama zaštite i time izazove opasnost za život ili tijelo ljudi ili za imovinu čija vrijednost prelazi iznos od dvadeset hiljada eura.</w:t>
      </w:r>
    </w:p>
    <w:p w:rsidR="00C25714" w:rsidRDefault="00107D8E" w:rsidP="00130E9B">
      <w:pPr>
        <w:numPr>
          <w:ilvl w:val="0"/>
          <w:numId w:val="157"/>
        </w:numPr>
        <w:ind w:right="824"/>
      </w:pPr>
      <w:r>
        <w:t>Ako su djela iz st. 1 i 2 ovog člana učinjena na mjestu gdje je okupljen veći broj ljudi, učinilac će se kazniti zatvorom od jedne do šest godina.</w:t>
      </w:r>
    </w:p>
    <w:p w:rsidR="00C25714" w:rsidRDefault="00107D8E" w:rsidP="00130E9B">
      <w:pPr>
        <w:numPr>
          <w:ilvl w:val="0"/>
          <w:numId w:val="157"/>
        </w:numPr>
        <w:spacing w:after="202"/>
        <w:ind w:right="824"/>
      </w:pPr>
      <w:r>
        <w:t>Ako je djelo iz st. 1, 2 i 3 ovog člana učinjeno iz nehata, učinilac će se kazniti zatvorom do tri godine.</w:t>
      </w:r>
    </w:p>
    <w:p w:rsidR="00B03384" w:rsidRPr="00BE6644" w:rsidRDefault="00B03384" w:rsidP="00B03384">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B03384" w:rsidRPr="00BE6644" w:rsidRDefault="00B03384"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1</w:t>
      </w:r>
    </w:p>
    <w:p w:rsidR="00B03384" w:rsidRPr="00BE6644" w:rsidRDefault="00B03384"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lastRenderedPageBreak/>
        <w:t>09029</w:t>
      </w:r>
    </w:p>
    <w:p w:rsidR="00B03384" w:rsidRPr="00BE6644" w:rsidRDefault="00B03384"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2</w:t>
      </w:r>
    </w:p>
    <w:p w:rsidR="00B03384" w:rsidRPr="00BE6644" w:rsidRDefault="00B03384"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t>09029</w:t>
      </w:r>
    </w:p>
    <w:p w:rsidR="00B03384" w:rsidRPr="00BE6644" w:rsidRDefault="00B03384"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3</w:t>
      </w:r>
    </w:p>
    <w:p w:rsidR="00B03384" w:rsidRPr="00BE6644" w:rsidRDefault="00B03384"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t>09029</w:t>
      </w:r>
    </w:p>
    <w:p w:rsidR="00B03384" w:rsidRPr="00BE6644" w:rsidRDefault="00B03384"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4</w:t>
      </w:r>
    </w:p>
    <w:p w:rsidR="00B03384" w:rsidRPr="00BE6644" w:rsidRDefault="00B03384"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t>09029</w:t>
      </w:r>
    </w:p>
    <w:p w:rsidR="00B03384" w:rsidRDefault="00B03384" w:rsidP="00B03384">
      <w:pPr>
        <w:spacing w:after="202"/>
        <w:ind w:left="0" w:right="824" w:firstLine="0"/>
      </w:pPr>
    </w:p>
    <w:p w:rsidR="00C25714" w:rsidRDefault="00107D8E">
      <w:pPr>
        <w:spacing w:after="188" w:line="251" w:lineRule="auto"/>
        <w:ind w:left="293" w:right="284" w:hanging="10"/>
        <w:jc w:val="center"/>
      </w:pPr>
      <w:r>
        <w:rPr>
          <w:b/>
          <w:sz w:val="24"/>
        </w:rPr>
        <w:t>Uništenje i oštećenje javnih uređaja</w:t>
      </w:r>
    </w:p>
    <w:p w:rsidR="00C25714" w:rsidRDefault="00107D8E">
      <w:pPr>
        <w:spacing w:after="31" w:line="251" w:lineRule="auto"/>
        <w:ind w:left="293" w:right="283" w:hanging="10"/>
        <w:jc w:val="center"/>
      </w:pPr>
      <w:r>
        <w:rPr>
          <w:b/>
          <w:sz w:val="24"/>
        </w:rPr>
        <w:t>Član 328</w:t>
      </w:r>
    </w:p>
    <w:p w:rsidR="00C25714" w:rsidRDefault="00107D8E" w:rsidP="00B03384">
      <w:pPr>
        <w:numPr>
          <w:ilvl w:val="0"/>
          <w:numId w:val="158"/>
        </w:numPr>
        <w:spacing w:after="33" w:line="271" w:lineRule="auto"/>
        <w:ind w:right="36"/>
      </w:pPr>
      <w:r>
        <w:t>Ko uništi, ošteti, izmijeni, učini neupotrebljivim ili ukloni javni uređaj za vodu, toplotu, gas, električnu ili drugu energiju ili uređaje sistema veza ili drugi javni uređaj ili ometa njihovu upotrebu, kazniće se novčanom kaznom ili zatvorom do dvije godine.</w:t>
      </w:r>
    </w:p>
    <w:p w:rsidR="00C25714" w:rsidRDefault="00107D8E" w:rsidP="00B03384">
      <w:pPr>
        <w:numPr>
          <w:ilvl w:val="0"/>
          <w:numId w:val="158"/>
        </w:numPr>
        <w:ind w:right="36"/>
      </w:pPr>
      <w:r>
        <w:t>Ako je usljed djela iz stava 1 ovog člana nastao znatan poremećaj u korišćenju ovih uređaja, učinilac će se kazniti zatvorom od tri mjeseca do pet godina.</w:t>
      </w:r>
    </w:p>
    <w:p w:rsidR="00C25714" w:rsidRDefault="00107D8E" w:rsidP="00B03384">
      <w:pPr>
        <w:numPr>
          <w:ilvl w:val="0"/>
          <w:numId w:val="158"/>
        </w:numPr>
        <w:ind w:right="36"/>
      </w:pPr>
      <w:r>
        <w:t>Ako je djelo iz stava 1 ovog člana učinjeno iz nehata, učinilac će se kazniti novčanom kaznom ili zatvorom do šest mjeseci.</w:t>
      </w:r>
    </w:p>
    <w:p w:rsidR="00C25714" w:rsidRDefault="00107D8E" w:rsidP="00B03384">
      <w:pPr>
        <w:numPr>
          <w:ilvl w:val="0"/>
          <w:numId w:val="158"/>
        </w:numPr>
        <w:spacing w:after="202"/>
        <w:ind w:right="36"/>
      </w:pPr>
      <w:r>
        <w:t>Ako je djelo iz stava 2 ovog člana učinjeno iz nehata, učinilac će kazniti novčanom kaznom ili zatvorom do dvije godine.</w:t>
      </w:r>
    </w:p>
    <w:p w:rsidR="00B03384" w:rsidRPr="00BE6644" w:rsidRDefault="00B03384" w:rsidP="00B03384">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B03384" w:rsidRPr="00BE6644" w:rsidRDefault="00B03384"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1</w:t>
      </w:r>
    </w:p>
    <w:p w:rsidR="00B03384" w:rsidRPr="00BE6644" w:rsidRDefault="00B03384"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t>05041</w:t>
      </w:r>
    </w:p>
    <w:p w:rsidR="00B03384" w:rsidRPr="00BE6644" w:rsidRDefault="00B03384"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2</w:t>
      </w:r>
    </w:p>
    <w:p w:rsidR="00B03384" w:rsidRPr="00BE6644" w:rsidRDefault="00B03384"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t>05041</w:t>
      </w:r>
    </w:p>
    <w:p w:rsidR="00B03384" w:rsidRPr="00BE6644" w:rsidRDefault="00B03384"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3</w:t>
      </w:r>
    </w:p>
    <w:p w:rsidR="00B03384" w:rsidRPr="00BE6644" w:rsidRDefault="00B03384"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t>05041</w:t>
      </w:r>
    </w:p>
    <w:p w:rsidR="00B03384" w:rsidRPr="00BE6644" w:rsidRDefault="00B03384"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4</w:t>
      </w:r>
    </w:p>
    <w:p w:rsidR="00B03384" w:rsidRPr="00BE6644" w:rsidRDefault="00B03384"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t>05041</w:t>
      </w:r>
    </w:p>
    <w:p w:rsidR="00B03384" w:rsidRDefault="00B03384" w:rsidP="00B03384">
      <w:pPr>
        <w:spacing w:after="202"/>
        <w:ind w:left="0" w:right="36" w:firstLine="0"/>
      </w:pPr>
    </w:p>
    <w:p w:rsidR="00C25714" w:rsidRDefault="00107D8E">
      <w:pPr>
        <w:spacing w:after="188" w:line="251" w:lineRule="auto"/>
        <w:ind w:left="293" w:right="284" w:hanging="10"/>
        <w:jc w:val="center"/>
      </w:pPr>
      <w:r>
        <w:rPr>
          <w:b/>
          <w:sz w:val="24"/>
        </w:rPr>
        <w:t>Izazivanje opasnosti neobezbjeđenjem mjera zaštite na radu</w:t>
      </w:r>
    </w:p>
    <w:p w:rsidR="00C25714" w:rsidRDefault="00107D8E">
      <w:pPr>
        <w:spacing w:after="31" w:line="251" w:lineRule="auto"/>
        <w:ind w:left="293" w:right="283" w:hanging="10"/>
        <w:jc w:val="center"/>
      </w:pPr>
      <w:r>
        <w:rPr>
          <w:b/>
          <w:sz w:val="24"/>
        </w:rPr>
        <w:t>Član 329</w:t>
      </w:r>
    </w:p>
    <w:p w:rsidR="00C25714" w:rsidRDefault="00107D8E" w:rsidP="00130E9B">
      <w:pPr>
        <w:numPr>
          <w:ilvl w:val="0"/>
          <w:numId w:val="159"/>
        </w:numPr>
        <w:ind w:right="13"/>
      </w:pPr>
      <w:r>
        <w:t>Ko u rudnicima, fabrikama, radionicama, na gradilištima ili na drugom mjestu rada ošteti ili ukloni zaštitne uređaje i time izazove opasnost za život ili tijelo ljudi ili za imovinu čija vrijednost prelazi iznos od dvadeset hiljada eura, kazniće se zatvorom od šest mjeseci do pet godina.</w:t>
      </w:r>
    </w:p>
    <w:p w:rsidR="00C25714" w:rsidRDefault="00107D8E" w:rsidP="00130E9B">
      <w:pPr>
        <w:numPr>
          <w:ilvl w:val="0"/>
          <w:numId w:val="159"/>
        </w:numPr>
        <w:ind w:right="13"/>
      </w:pPr>
      <w:r>
        <w:t>Kaznom iz stava 1 ovog člana kazniće se i odgovorno lice u rudniku, fabrici, radionici, na gradilištu ili na drugom mjestu rada koje ne postavi zaštitne uređaje ili ih ne održava u ispravnom stanju ili ih u slučaju potrebe ne stavi u dejstvo ili uopšte ne postupa po propisima ili tehničkim pravilima o mjerama zaštite na radu i time izazove opasnost za život ili tijelo ljudi ili za imovinu čija vrijednost prelazi iznos od dvadeset hiljada eura.</w:t>
      </w:r>
    </w:p>
    <w:p w:rsidR="00C25714" w:rsidRDefault="00107D8E" w:rsidP="00130E9B">
      <w:pPr>
        <w:numPr>
          <w:ilvl w:val="0"/>
          <w:numId w:val="159"/>
        </w:numPr>
        <w:ind w:right="13"/>
      </w:pPr>
      <w:r>
        <w:t>Ako je djelo iz st. 1 i 2 ovog člana učinjeno iz nehata, učinilac će se kazniti zatvorom do tri godine.</w:t>
      </w:r>
    </w:p>
    <w:p w:rsidR="00C25714" w:rsidRDefault="00107D8E" w:rsidP="00130E9B">
      <w:pPr>
        <w:numPr>
          <w:ilvl w:val="0"/>
          <w:numId w:val="159"/>
        </w:numPr>
        <w:spacing w:after="210"/>
        <w:ind w:right="13"/>
      </w:pPr>
      <w:r>
        <w:t>Ako izrekne uslovnu osudu za djelo iz stava 2 ovog člana, sud može odrediti obavezu učiniocu da u određenom roku obezbijedi postavljanje, održavanje ili korišćenje zaštitnih uređaja.</w:t>
      </w:r>
    </w:p>
    <w:p w:rsidR="00B03384" w:rsidRPr="00BE6644" w:rsidRDefault="00B03384" w:rsidP="00B03384">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B03384" w:rsidRPr="00BE6644" w:rsidRDefault="00B03384"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1</w:t>
      </w:r>
    </w:p>
    <w:p w:rsidR="00B03384" w:rsidRPr="00BE6644" w:rsidRDefault="00B03384"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t>0902</w:t>
      </w:r>
    </w:p>
    <w:p w:rsidR="00B03384" w:rsidRPr="00BE6644" w:rsidRDefault="00B03384"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2</w:t>
      </w:r>
    </w:p>
    <w:p w:rsidR="00B03384" w:rsidRPr="00BE6644" w:rsidRDefault="00B03384"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t>0902</w:t>
      </w:r>
    </w:p>
    <w:p w:rsidR="00B03384" w:rsidRPr="00BE6644" w:rsidRDefault="00B52711"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00B03384" w:rsidRPr="00BE6644">
        <w:rPr>
          <w:rStyle w:val="apple-style-span"/>
          <w:rFonts w:ascii="Georgia" w:hAnsi="Georgia"/>
          <w:color w:val="002060"/>
          <w:sz w:val="22"/>
        </w:rPr>
        <w:t xml:space="preserve"> 3</w:t>
      </w:r>
    </w:p>
    <w:p w:rsidR="00B03384" w:rsidRPr="00BE6644" w:rsidRDefault="00B03384"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t>0902</w:t>
      </w:r>
    </w:p>
    <w:p w:rsidR="00B03384" w:rsidRDefault="00B03384" w:rsidP="00B03384">
      <w:pPr>
        <w:spacing w:after="210"/>
        <w:ind w:left="0" w:right="13" w:firstLine="0"/>
      </w:pPr>
    </w:p>
    <w:p w:rsidR="00C25714" w:rsidRDefault="00107D8E">
      <w:pPr>
        <w:spacing w:after="188" w:line="251" w:lineRule="auto"/>
        <w:ind w:left="293" w:right="284" w:hanging="10"/>
        <w:jc w:val="center"/>
      </w:pPr>
      <w:r>
        <w:rPr>
          <w:b/>
          <w:sz w:val="24"/>
        </w:rPr>
        <w:t>Nepropisno i nepravilno izvođenje građevinskih radova</w:t>
      </w:r>
    </w:p>
    <w:p w:rsidR="00C25714" w:rsidRDefault="00107D8E">
      <w:pPr>
        <w:spacing w:after="31" w:line="251" w:lineRule="auto"/>
        <w:ind w:left="293" w:right="284" w:hanging="10"/>
        <w:jc w:val="center"/>
      </w:pPr>
      <w:r>
        <w:rPr>
          <w:b/>
          <w:sz w:val="24"/>
        </w:rPr>
        <w:lastRenderedPageBreak/>
        <w:t>Član 330</w:t>
      </w:r>
    </w:p>
    <w:p w:rsidR="00C25714" w:rsidRDefault="00107D8E" w:rsidP="00B03384">
      <w:pPr>
        <w:numPr>
          <w:ilvl w:val="0"/>
          <w:numId w:val="160"/>
        </w:numPr>
        <w:ind w:right="36"/>
      </w:pPr>
      <w:r>
        <w:t>Lice odgovorno za projektovanje, reviziju tehničke dokumentacije, izvođenje radova i stručni nadzor nad građenjem objekta, koje pri vršenju tih poslova ne postupi po propisima o planiranju prostora i izgradnji objekata ili opštepriznatim tehničkim pravilima i time izazove opasnost za život ili tijelo ljudi ili za imovinu čija vrijednost prelazi iznos od dvadeset hiljada eura, kazniće se zatvorom od šest mjeseci do pet godina.</w:t>
      </w:r>
    </w:p>
    <w:p w:rsidR="00C25714" w:rsidRDefault="00107D8E" w:rsidP="00B03384">
      <w:pPr>
        <w:numPr>
          <w:ilvl w:val="0"/>
          <w:numId w:val="160"/>
        </w:numPr>
        <w:spacing w:after="202"/>
        <w:ind w:right="36"/>
      </w:pPr>
      <w:r>
        <w:t>Ako je djelo iz stava 1 ovog člana učinjeno iz nehata, učinilac će se kazniti novčanom kaznom ili zatvorom do tri godine.</w:t>
      </w:r>
    </w:p>
    <w:p w:rsidR="00B03384" w:rsidRPr="00BE6644" w:rsidRDefault="00B03384" w:rsidP="00B03384">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B03384" w:rsidRPr="00BE6644" w:rsidRDefault="00B03384"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1</w:t>
      </w:r>
    </w:p>
    <w:p w:rsidR="00B03384" w:rsidRPr="00BE6644" w:rsidRDefault="00B03384"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t>02071</w:t>
      </w:r>
    </w:p>
    <w:p w:rsidR="00B03384" w:rsidRPr="00BE6644" w:rsidRDefault="00B03384"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2</w:t>
      </w:r>
    </w:p>
    <w:p w:rsidR="00B03384" w:rsidRPr="00BE6644" w:rsidRDefault="00B03384"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t>02062</w:t>
      </w:r>
    </w:p>
    <w:p w:rsidR="00B03384" w:rsidRDefault="00B03384" w:rsidP="00B03384">
      <w:pPr>
        <w:spacing w:after="202"/>
        <w:ind w:left="0" w:right="36" w:firstLine="0"/>
      </w:pPr>
    </w:p>
    <w:p w:rsidR="00C25714" w:rsidRDefault="00107D8E">
      <w:pPr>
        <w:spacing w:after="188" w:line="251" w:lineRule="auto"/>
        <w:ind w:left="293" w:right="284" w:hanging="10"/>
        <w:jc w:val="center"/>
      </w:pPr>
      <w:r>
        <w:rPr>
          <w:b/>
          <w:sz w:val="24"/>
        </w:rPr>
        <w:t>Oštećenje brana i vodoprivrednih objekata</w:t>
      </w:r>
    </w:p>
    <w:p w:rsidR="00C25714" w:rsidRDefault="00107D8E">
      <w:pPr>
        <w:spacing w:after="188" w:line="251" w:lineRule="auto"/>
        <w:ind w:left="293" w:right="283" w:hanging="10"/>
        <w:jc w:val="center"/>
      </w:pPr>
      <w:r>
        <w:rPr>
          <w:b/>
          <w:sz w:val="24"/>
        </w:rPr>
        <w:t>Član 331</w:t>
      </w:r>
    </w:p>
    <w:p w:rsidR="00C25714" w:rsidRDefault="00107D8E" w:rsidP="00B03384">
      <w:pPr>
        <w:numPr>
          <w:ilvl w:val="0"/>
          <w:numId w:val="161"/>
        </w:numPr>
        <w:ind w:right="126"/>
      </w:pPr>
      <w:r>
        <w:t>Ko ošteti, uništi i učini neupotrebljivim branu ili drugi vodoprivredni objekat ili uređaj za zaštitu od prirodnih nepogoda, kazniće se novčanom kaznom ili zatvorom do jedne godine.</w:t>
      </w:r>
    </w:p>
    <w:p w:rsidR="00C25714" w:rsidRDefault="00107D8E" w:rsidP="00B03384">
      <w:pPr>
        <w:numPr>
          <w:ilvl w:val="0"/>
          <w:numId w:val="161"/>
        </w:numPr>
        <w:ind w:right="126"/>
      </w:pPr>
      <w:r>
        <w:t>Ako je djelo iz stava 1 ovog člana učinjeno prema objektu ili uređaju većeg značaja, učinilac će se kazniti zatvorom od šest mjeseci do pet godina.</w:t>
      </w:r>
    </w:p>
    <w:p w:rsidR="00C25714" w:rsidRDefault="00107D8E" w:rsidP="00B03384">
      <w:pPr>
        <w:numPr>
          <w:ilvl w:val="0"/>
          <w:numId w:val="161"/>
        </w:numPr>
        <w:spacing w:after="202"/>
        <w:ind w:right="126"/>
      </w:pPr>
      <w:r>
        <w:t>Ako je djelo iz stava 2 ovog člana učinjeno iz nehata, učinilac će se kazniti novčanom kaznom ili zatvorom do tri godine.</w:t>
      </w:r>
    </w:p>
    <w:p w:rsidR="00B03384" w:rsidRPr="00BE6644" w:rsidRDefault="00B03384" w:rsidP="00B03384">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B03384" w:rsidRPr="00BE6644" w:rsidRDefault="00B03384"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1</w:t>
      </w:r>
    </w:p>
    <w:p w:rsidR="00B03384" w:rsidRPr="00BE6644" w:rsidRDefault="00B03384"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t>09029</w:t>
      </w:r>
    </w:p>
    <w:p w:rsidR="00B03384" w:rsidRPr="00BE6644" w:rsidRDefault="00B03384"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2</w:t>
      </w:r>
    </w:p>
    <w:p w:rsidR="00B03384" w:rsidRPr="00BE6644" w:rsidRDefault="00B03384"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t>09029</w:t>
      </w:r>
    </w:p>
    <w:p w:rsidR="00B03384" w:rsidRPr="00BE6644" w:rsidRDefault="00B03384"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3</w:t>
      </w:r>
    </w:p>
    <w:p w:rsidR="00B03384" w:rsidRPr="00BE6644" w:rsidRDefault="00B03384" w:rsidP="003E2EBB">
      <w:pPr>
        <w:numPr>
          <w:ilvl w:val="1"/>
          <w:numId w:val="299"/>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9029</w:t>
      </w:r>
    </w:p>
    <w:p w:rsidR="00B03384" w:rsidRPr="00BE6644" w:rsidRDefault="00B03384"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t>02062 (</w:t>
      </w:r>
      <w:r w:rsidR="008B4B60" w:rsidRPr="008B4B60">
        <w:rPr>
          <w:rStyle w:val="apple-style-span"/>
          <w:rFonts w:ascii="Georgia" w:hAnsi="Georgia"/>
          <w:color w:val="002060"/>
          <w:sz w:val="22"/>
        </w:rPr>
        <w:t xml:space="preserve">u slučaju </w:t>
      </w:r>
      <w:r w:rsidR="008B4B60">
        <w:rPr>
          <w:rStyle w:val="apple-style-span"/>
          <w:rFonts w:ascii="Georgia" w:hAnsi="Georgia"/>
          <w:color w:val="002060"/>
          <w:sz w:val="22"/>
        </w:rPr>
        <w:t>profesionalnog</w:t>
      </w:r>
      <w:r w:rsidR="008B4B60" w:rsidRPr="008B4B60">
        <w:rPr>
          <w:rStyle w:val="apple-style-span"/>
          <w:rFonts w:ascii="Georgia" w:hAnsi="Georgia"/>
          <w:color w:val="002060"/>
          <w:sz w:val="22"/>
        </w:rPr>
        <w:t xml:space="preserve"> radnika</w:t>
      </w:r>
      <w:r w:rsidRPr="00BE6644">
        <w:rPr>
          <w:rStyle w:val="apple-style-span"/>
          <w:rFonts w:ascii="Georgia" w:hAnsi="Georgia"/>
          <w:color w:val="002060"/>
          <w:sz w:val="22"/>
        </w:rPr>
        <w:t>)</w:t>
      </w:r>
    </w:p>
    <w:p w:rsidR="00B03384" w:rsidRDefault="00B03384" w:rsidP="00B03384">
      <w:pPr>
        <w:spacing w:after="202"/>
        <w:ind w:left="0" w:right="126" w:firstLine="0"/>
      </w:pPr>
    </w:p>
    <w:p w:rsidR="00C25714" w:rsidRDefault="00107D8E">
      <w:pPr>
        <w:spacing w:after="188" w:line="251" w:lineRule="auto"/>
        <w:ind w:left="293" w:right="284" w:hanging="10"/>
        <w:jc w:val="center"/>
      </w:pPr>
      <w:r>
        <w:rPr>
          <w:b/>
          <w:sz w:val="24"/>
        </w:rPr>
        <w:t>Uništenje, oštećenje i uklanjanje znakova kojima se upozorava na opasnost</w:t>
      </w:r>
    </w:p>
    <w:p w:rsidR="00C25714" w:rsidRDefault="00107D8E">
      <w:pPr>
        <w:spacing w:after="31" w:line="251" w:lineRule="auto"/>
        <w:ind w:left="293" w:right="283" w:hanging="10"/>
        <w:jc w:val="center"/>
      </w:pPr>
      <w:r>
        <w:rPr>
          <w:b/>
          <w:sz w:val="24"/>
        </w:rPr>
        <w:t>Član 332</w:t>
      </w:r>
    </w:p>
    <w:p w:rsidR="00C25714" w:rsidRDefault="00107D8E" w:rsidP="008B4B60">
      <w:pPr>
        <w:numPr>
          <w:ilvl w:val="0"/>
          <w:numId w:val="162"/>
        </w:numPr>
        <w:ind w:right="36"/>
      </w:pPr>
      <w:r>
        <w:t>Ko uništi, ošteti ili ukloni znak kojim se upozorava na kakvu opasnost, kazniće se novčanom kaznom ili zatvorom do dvije godine.</w:t>
      </w:r>
    </w:p>
    <w:p w:rsidR="00C25714" w:rsidRDefault="00107D8E" w:rsidP="008B4B60">
      <w:pPr>
        <w:numPr>
          <w:ilvl w:val="0"/>
          <w:numId w:val="162"/>
        </w:numPr>
        <w:spacing w:after="210"/>
        <w:ind w:right="36"/>
      </w:pPr>
      <w:r>
        <w:t>Kaznom iz stava 1 ovog člana kazniće se i ko uništi, ošteti ili ukloni saobraćajni uređaj, sredstvo, znak ili uređaj za signalizaciju ili zaštitnu i odbojnu ogradu koji služe bezbjednosti saobraćaja.</w:t>
      </w:r>
    </w:p>
    <w:p w:rsidR="008B4B60" w:rsidRPr="00BE6644" w:rsidRDefault="008B4B60" w:rsidP="008B4B60">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8B4B60" w:rsidRPr="00BE6644" w:rsidRDefault="008B4B60"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1</w:t>
      </w:r>
    </w:p>
    <w:p w:rsidR="008B4B60" w:rsidRPr="00BE6644" w:rsidRDefault="008B4B60"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t>09029</w:t>
      </w:r>
    </w:p>
    <w:p w:rsidR="008B4B60" w:rsidRPr="00BE6644" w:rsidRDefault="008B4B60"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2</w:t>
      </w:r>
    </w:p>
    <w:p w:rsidR="008B4B60" w:rsidRPr="00BE6644" w:rsidRDefault="008B4B60"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t>09029</w:t>
      </w:r>
    </w:p>
    <w:p w:rsidR="008B4B60" w:rsidRDefault="008B4B60" w:rsidP="008B4B60">
      <w:pPr>
        <w:spacing w:after="210"/>
        <w:ind w:left="0" w:right="36" w:firstLine="0"/>
      </w:pPr>
    </w:p>
    <w:p w:rsidR="00C25714" w:rsidRDefault="00107D8E">
      <w:pPr>
        <w:spacing w:after="188" w:line="251" w:lineRule="auto"/>
        <w:ind w:left="293" w:right="284" w:hanging="10"/>
        <w:jc w:val="center"/>
      </w:pPr>
      <w:r>
        <w:rPr>
          <w:b/>
          <w:sz w:val="24"/>
        </w:rPr>
        <w:t>Zloupotreba telekomunikacionih znakova</w:t>
      </w:r>
    </w:p>
    <w:p w:rsidR="00C25714" w:rsidRDefault="00107D8E">
      <w:pPr>
        <w:spacing w:after="31" w:line="251" w:lineRule="auto"/>
        <w:ind w:left="293" w:right="283" w:hanging="10"/>
        <w:jc w:val="center"/>
      </w:pPr>
      <w:r>
        <w:rPr>
          <w:b/>
          <w:sz w:val="24"/>
        </w:rPr>
        <w:t>Član 333</w:t>
      </w:r>
    </w:p>
    <w:p w:rsidR="00C25714" w:rsidRDefault="00107D8E" w:rsidP="00130E9B">
      <w:pPr>
        <w:numPr>
          <w:ilvl w:val="0"/>
          <w:numId w:val="163"/>
        </w:numPr>
        <w:ind w:right="13"/>
      </w:pPr>
      <w:r>
        <w:t>Ko zloupotrijebi ili bez potrebe otpravi međunarodno ugovoreni znak za pozivanje u pomoć ili znak da prijeti opasnost ili ko telekomunikacionim znakom obmane da postoji sigurnost ili ko zloupotrijebi međunarodno ugovoreni komunikacioni znak, kazniće se zatvorom do tri godine.</w:t>
      </w:r>
    </w:p>
    <w:p w:rsidR="00C25714" w:rsidRDefault="00107D8E" w:rsidP="00130E9B">
      <w:pPr>
        <w:numPr>
          <w:ilvl w:val="0"/>
          <w:numId w:val="163"/>
        </w:numPr>
        <w:spacing w:after="206"/>
        <w:ind w:right="13"/>
      </w:pPr>
      <w:r>
        <w:lastRenderedPageBreak/>
        <w:t>Ako je usljed djela iz stava 1 ovog člana nastupila opasnost za život ljudi ili imovinu čija vrijednost prelazi iznos od dvadeset hiljada eura, učinilac će se kazniti zatvorom od šest mjeseci do pet godina.</w:t>
      </w:r>
    </w:p>
    <w:p w:rsidR="008B4B60" w:rsidRPr="00BE6644" w:rsidRDefault="008B4B60" w:rsidP="008B4B60">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8B4B60" w:rsidRPr="00BE6644" w:rsidRDefault="008B4B60"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1</w:t>
      </w:r>
    </w:p>
    <w:p w:rsidR="008B4B60" w:rsidRPr="00BE6644" w:rsidRDefault="008B4B60"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t>0809</w:t>
      </w:r>
    </w:p>
    <w:p w:rsidR="008B4B60" w:rsidRPr="00BE6644" w:rsidRDefault="008B4B60"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2</w:t>
      </w:r>
    </w:p>
    <w:p w:rsidR="008B4B60" w:rsidRPr="00BE6644" w:rsidRDefault="008B4B60"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t>0809</w:t>
      </w:r>
    </w:p>
    <w:p w:rsidR="008B4B60" w:rsidRDefault="008B4B60" w:rsidP="008B4B60">
      <w:pPr>
        <w:spacing w:after="206"/>
        <w:ind w:left="0" w:right="13" w:firstLine="0"/>
      </w:pPr>
    </w:p>
    <w:p w:rsidR="00C25714" w:rsidRDefault="00107D8E">
      <w:pPr>
        <w:spacing w:after="188" w:line="251" w:lineRule="auto"/>
        <w:ind w:left="293" w:right="284" w:hanging="10"/>
        <w:jc w:val="center"/>
      </w:pPr>
      <w:r>
        <w:rPr>
          <w:b/>
          <w:sz w:val="24"/>
        </w:rPr>
        <w:t>Neotklanjanje opasnosti</w:t>
      </w:r>
    </w:p>
    <w:p w:rsidR="00C25714" w:rsidRDefault="00107D8E">
      <w:pPr>
        <w:spacing w:after="31" w:line="251" w:lineRule="auto"/>
        <w:ind w:left="293" w:right="283" w:hanging="10"/>
        <w:jc w:val="center"/>
      </w:pPr>
      <w:r>
        <w:rPr>
          <w:b/>
          <w:sz w:val="24"/>
        </w:rPr>
        <w:t>Član 334</w:t>
      </w:r>
    </w:p>
    <w:p w:rsidR="00C25714" w:rsidRDefault="00107D8E" w:rsidP="00130E9B">
      <w:pPr>
        <w:numPr>
          <w:ilvl w:val="0"/>
          <w:numId w:val="164"/>
        </w:numPr>
        <w:ind w:right="13"/>
      </w:pPr>
      <w:r>
        <w:t>Ko ne prijavi nadležnom organu, odnosno drugom nadležnom subjektu da postoji požar, poplava, eksplozija, saobraćajna nezgoda ili neka druga opasnost za život ili tijelo ljudi ili imovinu čija vrijednost prelazi iznos od dvadeset hiljada eura ili ne preduzme mjere da se ta opasnost otkloni, iako je to mogao da učini bez opasnosti za sebe ili drugog, kazniće se novčanom kaznom ili zatvorom do jedne godine.</w:t>
      </w:r>
    </w:p>
    <w:p w:rsidR="00C25714" w:rsidRDefault="00107D8E" w:rsidP="00130E9B">
      <w:pPr>
        <w:numPr>
          <w:ilvl w:val="0"/>
          <w:numId w:val="164"/>
        </w:numPr>
        <w:spacing w:after="206"/>
        <w:ind w:right="13"/>
      </w:pPr>
      <w:r>
        <w:t>Ko spriječi drugog u preduzimanju mjera za otklanjanje požara, poplave, eksplozije, saobraćajne nezgode ili druge opasnosti za život ili tijelo ljudi ili za imovinu čija vrijednost prelazi iznos od dvadeset hiljada eura, kazniće se zatvorom do tri godine.</w:t>
      </w:r>
    </w:p>
    <w:p w:rsidR="008B4B60" w:rsidRPr="00BE6644" w:rsidRDefault="008B4B60" w:rsidP="008B4B60">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8B4B60" w:rsidRPr="00BE6644" w:rsidRDefault="008B4B60"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1</w:t>
      </w:r>
    </w:p>
    <w:p w:rsidR="008B4B60" w:rsidRPr="00BE6644" w:rsidRDefault="008B4B60"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t>0809</w:t>
      </w:r>
    </w:p>
    <w:p w:rsidR="008B4B60" w:rsidRPr="00BE6644" w:rsidRDefault="008B4B60"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2</w:t>
      </w:r>
    </w:p>
    <w:p w:rsidR="008B4B60" w:rsidRPr="00BE6644" w:rsidRDefault="008B4B60"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t>0809</w:t>
      </w:r>
    </w:p>
    <w:p w:rsidR="008B4B60" w:rsidRDefault="008B4B60">
      <w:pPr>
        <w:spacing w:after="188" w:line="251" w:lineRule="auto"/>
        <w:ind w:left="293" w:right="284" w:hanging="10"/>
        <w:jc w:val="center"/>
        <w:rPr>
          <w:b/>
          <w:sz w:val="24"/>
        </w:rPr>
      </w:pPr>
    </w:p>
    <w:p w:rsidR="00C25714" w:rsidRDefault="00107D8E">
      <w:pPr>
        <w:spacing w:after="188" w:line="251" w:lineRule="auto"/>
        <w:ind w:left="293" w:right="284" w:hanging="10"/>
        <w:jc w:val="center"/>
      </w:pPr>
      <w:r>
        <w:rPr>
          <w:b/>
          <w:sz w:val="24"/>
        </w:rPr>
        <w:t>Nedozvoljeno postupanje sa eksplozivnim i zapaljivim materijama</w:t>
      </w:r>
    </w:p>
    <w:p w:rsidR="00C25714" w:rsidRDefault="00107D8E">
      <w:pPr>
        <w:spacing w:after="31" w:line="251" w:lineRule="auto"/>
        <w:ind w:left="293" w:right="283" w:hanging="10"/>
        <w:jc w:val="center"/>
      </w:pPr>
      <w:r>
        <w:rPr>
          <w:b/>
          <w:sz w:val="24"/>
        </w:rPr>
        <w:t>Član 335</w:t>
      </w:r>
    </w:p>
    <w:p w:rsidR="00C25714" w:rsidRDefault="00107D8E" w:rsidP="00130E9B">
      <w:pPr>
        <w:numPr>
          <w:ilvl w:val="0"/>
          <w:numId w:val="165"/>
        </w:numPr>
        <w:ind w:right="13"/>
      </w:pPr>
      <w:r>
        <w:t>Ko protivno propisima skladišti, drži, prevozi ili preda na prevoz javnim saobraćajnim sredstvom eksplozivnu ili lako zapaljivu materiju ili takvu materiju sam prenosi koristeći se javnim saobraćajnim sredstvom, kazniće se novčanom kaznom ili zatvorom do jedne godine.</w:t>
      </w:r>
    </w:p>
    <w:p w:rsidR="00C25714" w:rsidRDefault="00107D8E" w:rsidP="00130E9B">
      <w:pPr>
        <w:numPr>
          <w:ilvl w:val="0"/>
          <w:numId w:val="165"/>
        </w:numPr>
        <w:ind w:right="13"/>
      </w:pPr>
      <w:r>
        <w:t>Kaznom iz stava 1 ovog člana kazniće se i ko nedozvoljeno u prostoriju ili drugi objekat gdje se okuplja veći broj ljudi unese eksplozivnu ili lako zapaljivu materiju ili ko takvu materiju donese na mjesto gdje je okupljen veći broj ljudi ili gdje takvo okupljanje predstoji.</w:t>
      </w:r>
    </w:p>
    <w:p w:rsidR="00C25714" w:rsidRDefault="00107D8E" w:rsidP="00130E9B">
      <w:pPr>
        <w:numPr>
          <w:ilvl w:val="0"/>
          <w:numId w:val="165"/>
        </w:numPr>
        <w:ind w:right="13"/>
      </w:pPr>
      <w:r>
        <w:t>Ko u jamu sa metanom ili drugim zapaljivim gasom ili opasnom ugljenom prašinom ili u objekat na naftnom ili gasnom polju unese ili pokuša da unese lako zapaljivu materiju ili druge stvari čije je unošenje u takvu jamu, odnosno objekat zabranjeno, kazniće se zatvorom od tri mjeseca do tri godine.</w:t>
      </w:r>
    </w:p>
    <w:p w:rsidR="00C25714" w:rsidRDefault="00107D8E" w:rsidP="00130E9B">
      <w:pPr>
        <w:numPr>
          <w:ilvl w:val="0"/>
          <w:numId w:val="165"/>
        </w:numPr>
        <w:ind w:right="13"/>
      </w:pPr>
      <w:r>
        <w:t>Kaznom iz stava 3 ovog člana kazniće se i ko se pri ulasku u magacin, skladište ili spremište eksplozivnih sredstava ne pridržava propisanih mjera zaštite.</w:t>
      </w:r>
    </w:p>
    <w:p w:rsidR="00C25714" w:rsidRDefault="00107D8E" w:rsidP="00130E9B">
      <w:pPr>
        <w:numPr>
          <w:ilvl w:val="0"/>
          <w:numId w:val="165"/>
        </w:numPr>
        <w:ind w:right="13"/>
      </w:pPr>
      <w:r>
        <w:t>Kaznom iz stava 3 ovog člana kazniće se lice u čijem se plovilu pronađe eksploziv za koji vlasnik plovila ne posjeduje prethodno pribavljene dozvole, saglasno propisima o prevozu ili skladištenju eksploziva.</w:t>
      </w:r>
    </w:p>
    <w:p w:rsidR="00C25714" w:rsidRDefault="00107D8E" w:rsidP="00130E9B">
      <w:pPr>
        <w:numPr>
          <w:ilvl w:val="0"/>
          <w:numId w:val="165"/>
        </w:numPr>
        <w:spacing w:after="202"/>
        <w:ind w:right="13"/>
      </w:pPr>
      <w:r>
        <w:t>Ako je djelo iz st. 3 i 4 ovog člana učinjeno iz nehata, učinilac će se kazniti novčanom kaznom ili zatvorom do jedne godine.</w:t>
      </w:r>
    </w:p>
    <w:p w:rsidR="00C25714" w:rsidRDefault="00107D8E">
      <w:pPr>
        <w:spacing w:after="188" w:line="251" w:lineRule="auto"/>
        <w:ind w:left="293" w:right="284" w:hanging="10"/>
        <w:jc w:val="center"/>
      </w:pPr>
      <w:r>
        <w:rPr>
          <w:b/>
          <w:sz w:val="24"/>
        </w:rPr>
        <w:t>Neovlašćeno pribavljanje i raspolaganje nuklearnim materijama</w:t>
      </w:r>
    </w:p>
    <w:p w:rsidR="00C25714" w:rsidRDefault="00107D8E">
      <w:pPr>
        <w:spacing w:after="31" w:line="251" w:lineRule="auto"/>
        <w:ind w:left="293" w:right="283" w:hanging="10"/>
        <w:jc w:val="center"/>
      </w:pPr>
      <w:r>
        <w:rPr>
          <w:b/>
          <w:sz w:val="24"/>
        </w:rPr>
        <w:t>Član 336</w:t>
      </w:r>
    </w:p>
    <w:p w:rsidR="00C25714" w:rsidRDefault="00107D8E">
      <w:pPr>
        <w:spacing w:after="202" w:line="259" w:lineRule="auto"/>
        <w:ind w:left="293" w:right="283" w:hanging="10"/>
        <w:jc w:val="center"/>
      </w:pPr>
      <w:r>
        <w:rPr>
          <w:i/>
        </w:rPr>
        <w:t>Briše se. (Zakon o izmjenama i dopunama Krivičnog zakonika, "Sl. list CG", br. 40/13)</w:t>
      </w:r>
    </w:p>
    <w:p w:rsidR="00C25714" w:rsidRDefault="00107D8E">
      <w:pPr>
        <w:spacing w:after="188" w:line="251" w:lineRule="auto"/>
        <w:ind w:left="293" w:right="284" w:hanging="10"/>
        <w:jc w:val="center"/>
      </w:pPr>
      <w:r>
        <w:rPr>
          <w:b/>
          <w:sz w:val="24"/>
        </w:rPr>
        <w:t>Ugrožavanje sigurnosti nuklearnim materijalima</w:t>
      </w:r>
    </w:p>
    <w:p w:rsidR="00C25714" w:rsidRDefault="00107D8E">
      <w:pPr>
        <w:spacing w:after="31" w:line="251" w:lineRule="auto"/>
        <w:ind w:left="293" w:right="283" w:hanging="10"/>
        <w:jc w:val="center"/>
      </w:pPr>
      <w:r>
        <w:rPr>
          <w:b/>
          <w:sz w:val="24"/>
        </w:rPr>
        <w:t>Član 337</w:t>
      </w:r>
    </w:p>
    <w:p w:rsidR="00C25714" w:rsidRDefault="00107D8E" w:rsidP="00130E9B">
      <w:pPr>
        <w:numPr>
          <w:ilvl w:val="0"/>
          <w:numId w:val="166"/>
        </w:numPr>
        <w:ind w:right="259"/>
      </w:pPr>
      <w:r>
        <w:t>Ko prijetnjom da će upotrijebiti nuklearni materijal ugrozi sigurnost ljudi, kazniće se zatvorom od šest mjeseci do pet godina.</w:t>
      </w:r>
    </w:p>
    <w:p w:rsidR="00C25714" w:rsidRDefault="00107D8E" w:rsidP="00130E9B">
      <w:pPr>
        <w:numPr>
          <w:ilvl w:val="0"/>
          <w:numId w:val="166"/>
        </w:numPr>
        <w:ind w:right="259"/>
      </w:pPr>
      <w:r>
        <w:lastRenderedPageBreak/>
        <w:t>Ako je djelo iz stava 1 ovog člana učinjeno u namjeri da se neko prinudi da nešto učini ili ne učini, učinilac će se kazniti zatvorom od jedne do osam godina.</w:t>
      </w:r>
    </w:p>
    <w:p w:rsidR="00C25714" w:rsidRDefault="00107D8E" w:rsidP="00130E9B">
      <w:pPr>
        <w:numPr>
          <w:ilvl w:val="0"/>
          <w:numId w:val="166"/>
        </w:numPr>
        <w:ind w:right="259"/>
      </w:pPr>
      <w:r>
        <w:t>Ako je učinilac djela iz st. 1 i 2 ovog člana ostvario prijetnju usljed čega je nastupila teška tjelesna povreda ili imovinska šteta koja prelazi iznos od četrdeset hiljada eura, učinilac će se kazniti zatvorom od dvije do deset godina.</w:t>
      </w:r>
    </w:p>
    <w:p w:rsidR="00C25714" w:rsidRDefault="00107D8E" w:rsidP="00130E9B">
      <w:pPr>
        <w:numPr>
          <w:ilvl w:val="0"/>
          <w:numId w:val="166"/>
        </w:numPr>
        <w:spacing w:after="202"/>
        <w:ind w:right="259"/>
      </w:pPr>
      <w:r>
        <w:t>Ako je učinilac djela iz st. 1 i 2 ovog člana ostvario prijetnju usljed čega je nastupila smrt jednog ili više lica, učinilac će se kazniti zatvorom od tri do petnaest godina.</w:t>
      </w:r>
    </w:p>
    <w:p w:rsidR="008B4B60" w:rsidRPr="00BE6644" w:rsidRDefault="008B4B60" w:rsidP="008B4B60">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8B4B60" w:rsidRPr="00BE6644" w:rsidRDefault="008B4B60"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1</w:t>
      </w:r>
    </w:p>
    <w:p w:rsidR="008B4B60" w:rsidRPr="00BE6644" w:rsidRDefault="008B4B60" w:rsidP="003E2EBB">
      <w:pPr>
        <w:numPr>
          <w:ilvl w:val="1"/>
          <w:numId w:val="299"/>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20121</w:t>
      </w:r>
    </w:p>
    <w:p w:rsidR="008B4B60" w:rsidRPr="00BE6644" w:rsidRDefault="008B4B60"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2</w:t>
      </w:r>
    </w:p>
    <w:p w:rsidR="008B4B60" w:rsidRPr="00BE6644" w:rsidRDefault="008B4B60" w:rsidP="003E2EBB">
      <w:pPr>
        <w:numPr>
          <w:ilvl w:val="1"/>
          <w:numId w:val="299"/>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2051</w:t>
      </w:r>
    </w:p>
    <w:p w:rsidR="008B4B60" w:rsidRPr="00BE6644" w:rsidRDefault="008B4B60"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3</w:t>
      </w:r>
    </w:p>
    <w:p w:rsidR="008B4B60" w:rsidRPr="00BE6644" w:rsidRDefault="008B4B60" w:rsidP="003E2EBB">
      <w:pPr>
        <w:numPr>
          <w:ilvl w:val="1"/>
          <w:numId w:val="299"/>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90113</w:t>
      </w:r>
    </w:p>
    <w:p w:rsidR="008B4B60" w:rsidRPr="00BE6644" w:rsidRDefault="008B4B60"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4</w:t>
      </w:r>
    </w:p>
    <w:p w:rsidR="008B4B60" w:rsidRPr="00BE6644" w:rsidRDefault="008B4B60" w:rsidP="003E2EBB">
      <w:pPr>
        <w:numPr>
          <w:ilvl w:val="1"/>
          <w:numId w:val="299"/>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101 (</w:t>
      </w:r>
      <w:r w:rsidRPr="008B4B60">
        <w:rPr>
          <w:rStyle w:val="apple-style-span"/>
          <w:rFonts w:ascii="Georgia" w:hAnsi="Georgia"/>
          <w:color w:val="002060"/>
          <w:sz w:val="22"/>
        </w:rPr>
        <w:t>slučaj indirektnog umišljaja) ili 01031 (u slučaju nehata</w:t>
      </w:r>
      <w:r w:rsidRPr="00BE6644">
        <w:rPr>
          <w:rStyle w:val="apple-style-span"/>
          <w:rFonts w:ascii="Georgia" w:hAnsi="Georgia"/>
          <w:color w:val="002060"/>
          <w:sz w:val="22"/>
        </w:rPr>
        <w:t>)</w:t>
      </w:r>
    </w:p>
    <w:p w:rsidR="008B4B60" w:rsidRDefault="008B4B60" w:rsidP="008B4B60">
      <w:pPr>
        <w:spacing w:after="202"/>
        <w:ind w:left="0" w:right="259" w:firstLine="0"/>
      </w:pPr>
    </w:p>
    <w:p w:rsidR="00C25714" w:rsidRDefault="00107D8E">
      <w:pPr>
        <w:spacing w:after="188" w:line="251" w:lineRule="auto"/>
        <w:ind w:left="293" w:right="284" w:hanging="10"/>
        <w:jc w:val="center"/>
      </w:pPr>
      <w:r>
        <w:rPr>
          <w:b/>
          <w:sz w:val="24"/>
        </w:rPr>
        <w:t>Teška djela protiv opšte sigurnosti</w:t>
      </w:r>
    </w:p>
    <w:p w:rsidR="00C25714" w:rsidRDefault="00107D8E">
      <w:pPr>
        <w:spacing w:after="31" w:line="251" w:lineRule="auto"/>
        <w:ind w:left="293" w:right="283" w:hanging="10"/>
        <w:jc w:val="center"/>
      </w:pPr>
      <w:r>
        <w:rPr>
          <w:b/>
          <w:sz w:val="24"/>
        </w:rPr>
        <w:t>Član 338</w:t>
      </w:r>
    </w:p>
    <w:p w:rsidR="00C25714" w:rsidRDefault="00107D8E" w:rsidP="00130E9B">
      <w:pPr>
        <w:numPr>
          <w:ilvl w:val="0"/>
          <w:numId w:val="167"/>
        </w:numPr>
        <w:jc w:val="left"/>
      </w:pPr>
      <w:r>
        <w:t>Ako je usljed djela iz čl. 327 st. 1 do 3, 328 st. 1 i 2, 329 st. 1 i 2, 330 stav 1 i 333 ovog zakonika, nastupila teška tjelesna povreda nekog lica ili imovinska šteta koja prelazi iznos od četrdeset hiljada eura, učinilac će se kazniti zatvorom od jedne do osam godina.</w:t>
      </w:r>
    </w:p>
    <w:p w:rsidR="00C25714" w:rsidRDefault="00107D8E" w:rsidP="00130E9B">
      <w:pPr>
        <w:numPr>
          <w:ilvl w:val="0"/>
          <w:numId w:val="167"/>
        </w:numPr>
        <w:spacing w:after="33" w:line="271" w:lineRule="auto"/>
        <w:jc w:val="left"/>
      </w:pPr>
      <w:r>
        <w:t>Ako je usljed djela iz čl. 327 st. 1 do 3, 328 st. 1 i 2, 329 st. 1 i 2, 330 stav 1 i 333 ovog zakonika nastupila smrt jednog ili više lica, učinilac će se kazniti zatvorom od dvije do dvanaest godina.</w:t>
      </w:r>
    </w:p>
    <w:p w:rsidR="00C25714" w:rsidRDefault="00107D8E" w:rsidP="00130E9B">
      <w:pPr>
        <w:numPr>
          <w:ilvl w:val="0"/>
          <w:numId w:val="167"/>
        </w:numPr>
        <w:jc w:val="left"/>
      </w:pPr>
      <w:r>
        <w:t>Ako je usljed djela iz čl. 327 stav 4, 328 st. 3 i 4, 329 stav 3 i 330 stav 2 ovog zakonika nastupila teška tjelesna povreda nekog lica ili imovinska šteta koja prelazi iznos od četrdeset hiljada eura, učinilac će se kazniti zatvorom do četiri godine.</w:t>
      </w:r>
    </w:p>
    <w:p w:rsidR="00C25714" w:rsidRDefault="00107D8E" w:rsidP="00130E9B">
      <w:pPr>
        <w:numPr>
          <w:ilvl w:val="0"/>
          <w:numId w:val="167"/>
        </w:numPr>
        <w:spacing w:after="190" w:line="271" w:lineRule="auto"/>
        <w:jc w:val="left"/>
      </w:pPr>
      <w:r>
        <w:t>Ako je usljed djela iz čl. 327 stav 4, 328 st. 3 i 4, 329 stav 3 i 330 stav 2 ovog zakonika nastupila smrt jednog ili više lica, učinilac će se kazniti zatvorom od jedne do osam godina.</w:t>
      </w:r>
    </w:p>
    <w:p w:rsidR="008B4B60" w:rsidRPr="008B4B60" w:rsidRDefault="008B4B60" w:rsidP="008B4B60">
      <w:pPr>
        <w:spacing w:after="0" w:line="240" w:lineRule="auto"/>
        <w:ind w:left="0" w:firstLine="0"/>
        <w:rPr>
          <w:rFonts w:ascii="Georgia" w:eastAsia="ヒラギノ角ゴ Pro W3" w:hAnsi="Georgia"/>
          <w:color w:val="002060"/>
        </w:rPr>
      </w:pPr>
      <w:r w:rsidRPr="008B4B60">
        <w:rPr>
          <w:rFonts w:ascii="Georgia" w:eastAsia="ヒラギノ角ゴ Pro W3" w:hAnsi="Georgia"/>
          <w:color w:val="002060"/>
        </w:rPr>
        <w:t xml:space="preserve">ICCS </w:t>
      </w:r>
      <w:r w:rsidR="00E6787A">
        <w:rPr>
          <w:rFonts w:ascii="Georgia" w:eastAsia="ヒラギノ角ゴ Pro W3" w:hAnsi="Georgia"/>
          <w:color w:val="002060"/>
        </w:rPr>
        <w:t>kod</w:t>
      </w:r>
    </w:p>
    <w:p w:rsidR="008B4B60" w:rsidRPr="008B4B60" w:rsidRDefault="008B4B60"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8B4B60">
        <w:rPr>
          <w:rFonts w:ascii="Georgia" w:eastAsia="ヒラギノ角ゴ Pro W3" w:hAnsi="Georgia"/>
          <w:color w:val="002060"/>
        </w:rPr>
        <w:t xml:space="preserve"> 1</w:t>
      </w:r>
    </w:p>
    <w:p w:rsidR="008B4B60" w:rsidRPr="008B4B60" w:rsidRDefault="00E55851" w:rsidP="003E2EBB">
      <w:pPr>
        <w:numPr>
          <w:ilvl w:val="1"/>
          <w:numId w:val="291"/>
        </w:numPr>
        <w:spacing w:after="0" w:line="240" w:lineRule="auto"/>
        <w:contextualSpacing/>
        <w:jc w:val="left"/>
        <w:rPr>
          <w:rFonts w:ascii="Georgia" w:eastAsia="ヒラギノ角ゴ Pro W3" w:hAnsi="Georgia" w:cs="Arial"/>
          <w:color w:val="002060"/>
        </w:rPr>
      </w:pPr>
      <w:r>
        <w:rPr>
          <w:rFonts w:ascii="Georgia" w:eastAsia="ヒラギノ角ゴ Pro W3" w:hAnsi="Georgia" w:cs="Arial"/>
          <w:color w:val="002060"/>
        </w:rPr>
        <w:t>Članovi</w:t>
      </w:r>
      <w:r w:rsidR="008B4B60" w:rsidRPr="008B4B60">
        <w:rPr>
          <w:rFonts w:ascii="Georgia" w:eastAsia="ヒラギノ角ゴ Pro W3" w:hAnsi="Georgia" w:cs="Arial"/>
          <w:color w:val="002060"/>
        </w:rPr>
        <w:t xml:space="preserve"> navedeni u ovom stavu zadržavaju svoje originalne šifre</w:t>
      </w:r>
    </w:p>
    <w:p w:rsidR="008B4B60" w:rsidRPr="008B4B60" w:rsidRDefault="008B4B60"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8B4B60">
        <w:rPr>
          <w:rFonts w:ascii="Georgia" w:eastAsia="ヒラギノ角ゴ Pro W3" w:hAnsi="Georgia"/>
          <w:color w:val="002060"/>
        </w:rPr>
        <w:t xml:space="preserve"> 2</w:t>
      </w:r>
    </w:p>
    <w:p w:rsidR="008B4B60" w:rsidRPr="008B4B60" w:rsidRDefault="008B4B60" w:rsidP="003E2EBB">
      <w:pPr>
        <w:numPr>
          <w:ilvl w:val="1"/>
          <w:numId w:val="291"/>
        </w:numPr>
        <w:spacing w:after="0" w:line="240" w:lineRule="auto"/>
        <w:contextualSpacing/>
        <w:jc w:val="left"/>
        <w:rPr>
          <w:rFonts w:ascii="Georgia" w:eastAsia="ヒラギノ角ゴ Pro W3" w:hAnsi="Georgia" w:cs="Arial"/>
          <w:color w:val="002060"/>
        </w:rPr>
      </w:pPr>
      <w:r w:rsidRPr="008B4B60">
        <w:rPr>
          <w:rFonts w:ascii="Georgia" w:eastAsia="ヒラギノ角ゴ Pro W3" w:hAnsi="Georgia"/>
          <w:color w:val="002060"/>
        </w:rPr>
        <w:t>01031 (</w:t>
      </w:r>
      <w:r w:rsidR="00E55851" w:rsidRPr="00E55851">
        <w:rPr>
          <w:rFonts w:ascii="Georgia" w:eastAsia="ヒラギノ角ゴ Pro W3" w:hAnsi="Georgia"/>
          <w:color w:val="002060"/>
        </w:rPr>
        <w:t>u slučaju nehata) ili 0101 (slučaj posrednog umišljaja</w:t>
      </w:r>
      <w:r w:rsidRPr="008B4B60">
        <w:rPr>
          <w:rFonts w:ascii="Georgia" w:eastAsia="ヒラギノ角ゴ Pro W3" w:hAnsi="Georgia"/>
          <w:color w:val="002060"/>
        </w:rPr>
        <w:t xml:space="preserve">) </w:t>
      </w:r>
    </w:p>
    <w:p w:rsidR="008B4B60" w:rsidRPr="008B4B60" w:rsidRDefault="008B4B60"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8B4B60">
        <w:rPr>
          <w:rFonts w:ascii="Georgia" w:eastAsia="ヒラギノ角ゴ Pro W3" w:hAnsi="Georgia"/>
          <w:color w:val="002060"/>
        </w:rPr>
        <w:t xml:space="preserve"> 3</w:t>
      </w:r>
    </w:p>
    <w:p w:rsidR="00E55851" w:rsidRPr="008B4B60" w:rsidRDefault="00E55851" w:rsidP="003E2EBB">
      <w:pPr>
        <w:numPr>
          <w:ilvl w:val="1"/>
          <w:numId w:val="291"/>
        </w:numPr>
        <w:spacing w:after="0" w:line="240" w:lineRule="auto"/>
        <w:contextualSpacing/>
        <w:jc w:val="left"/>
        <w:rPr>
          <w:rFonts w:ascii="Georgia" w:eastAsia="ヒラギノ角ゴ Pro W3" w:hAnsi="Georgia" w:cs="Arial"/>
          <w:color w:val="002060"/>
        </w:rPr>
      </w:pPr>
      <w:r>
        <w:rPr>
          <w:rFonts w:ascii="Georgia" w:eastAsia="ヒラギノ角ゴ Pro W3" w:hAnsi="Georgia" w:cs="Arial"/>
          <w:color w:val="002060"/>
        </w:rPr>
        <w:t>Članovi</w:t>
      </w:r>
      <w:r w:rsidRPr="008B4B60">
        <w:rPr>
          <w:rFonts w:ascii="Georgia" w:eastAsia="ヒラギノ角ゴ Pro W3" w:hAnsi="Georgia" w:cs="Arial"/>
          <w:color w:val="002060"/>
        </w:rPr>
        <w:t xml:space="preserve"> navedeni u ovom stavu zadržavaju svoje originalne šifre</w:t>
      </w:r>
    </w:p>
    <w:p w:rsidR="008B4B60" w:rsidRPr="008B4B60" w:rsidRDefault="008B4B60" w:rsidP="003E2EBB">
      <w:pPr>
        <w:numPr>
          <w:ilvl w:val="0"/>
          <w:numId w:val="291"/>
        </w:numPr>
        <w:spacing w:after="0" w:line="240" w:lineRule="auto"/>
        <w:ind w:firstLine="66"/>
        <w:jc w:val="left"/>
        <w:rPr>
          <w:rFonts w:ascii="Georgia" w:eastAsia="ヒラギノ角ゴ Pro W3" w:hAnsi="Georgia"/>
          <w:color w:val="002060"/>
        </w:rPr>
      </w:pPr>
      <w:r>
        <w:rPr>
          <w:rFonts w:ascii="Georgia" w:eastAsia="ヒラギノ角ゴ Pro W3" w:hAnsi="Georgia"/>
          <w:color w:val="002060"/>
        </w:rPr>
        <w:t>Stav</w:t>
      </w:r>
      <w:r w:rsidRPr="008B4B60">
        <w:rPr>
          <w:rFonts w:ascii="Georgia" w:eastAsia="ヒラギノ角ゴ Pro W3" w:hAnsi="Georgia"/>
          <w:color w:val="002060"/>
        </w:rPr>
        <w:t xml:space="preserve"> 4</w:t>
      </w:r>
    </w:p>
    <w:p w:rsidR="008B4B60" w:rsidRPr="008B4B60" w:rsidRDefault="008B4B60" w:rsidP="003E2EBB">
      <w:pPr>
        <w:numPr>
          <w:ilvl w:val="1"/>
          <w:numId w:val="291"/>
        </w:numPr>
        <w:spacing w:after="0" w:line="240" w:lineRule="auto"/>
        <w:contextualSpacing/>
        <w:jc w:val="left"/>
        <w:rPr>
          <w:rFonts w:ascii="Georgia" w:eastAsia="ヒラギノ角ゴ Pro W3" w:hAnsi="Georgia" w:cs="Arial"/>
          <w:color w:val="002060"/>
        </w:rPr>
      </w:pPr>
      <w:r w:rsidRPr="008B4B60">
        <w:rPr>
          <w:rFonts w:ascii="Georgia" w:eastAsia="ヒラギノ角ゴ Pro W3" w:hAnsi="Georgia"/>
          <w:color w:val="002060"/>
        </w:rPr>
        <w:t>01031 (</w:t>
      </w:r>
      <w:r w:rsidR="00E55851" w:rsidRPr="00E55851">
        <w:rPr>
          <w:rFonts w:ascii="Georgia" w:eastAsia="ヒラギノ角ゴ Pro W3" w:hAnsi="Georgia"/>
          <w:color w:val="002060"/>
        </w:rPr>
        <w:t>u slučaju nehata) ili 0101 (slučaj posrednog umišljaja</w:t>
      </w:r>
      <w:r w:rsidRPr="008B4B60">
        <w:rPr>
          <w:rFonts w:ascii="Georgia" w:eastAsia="ヒラギノ角ゴ Pro W3" w:hAnsi="Georgia"/>
          <w:color w:val="002060"/>
        </w:rPr>
        <w:t xml:space="preserve">) </w:t>
      </w:r>
    </w:p>
    <w:p w:rsidR="008B4B60" w:rsidRDefault="008B4B60" w:rsidP="008B4B60">
      <w:pPr>
        <w:spacing w:after="190" w:line="271" w:lineRule="auto"/>
        <w:ind w:left="0" w:firstLine="0"/>
        <w:jc w:val="left"/>
      </w:pPr>
    </w:p>
    <w:p w:rsidR="00C25714" w:rsidRDefault="00107D8E">
      <w:pPr>
        <w:spacing w:after="188" w:line="251" w:lineRule="auto"/>
        <w:ind w:left="293" w:right="284" w:hanging="10"/>
        <w:jc w:val="center"/>
      </w:pPr>
      <w:r>
        <w:rPr>
          <w:b/>
          <w:sz w:val="24"/>
        </w:rPr>
        <w:t>GLAVA DVADESET SEDMA</w:t>
      </w:r>
    </w:p>
    <w:p w:rsidR="00C25714" w:rsidRDefault="00107D8E">
      <w:pPr>
        <w:spacing w:after="188" w:line="251" w:lineRule="auto"/>
        <w:ind w:left="293" w:right="284" w:hanging="10"/>
        <w:jc w:val="center"/>
      </w:pPr>
      <w:r>
        <w:rPr>
          <w:b/>
          <w:sz w:val="24"/>
        </w:rPr>
        <w:t>KRIVIČNA DJELA PROTIV BEZBJEDNOSTI JAVNOG SAOBRAĆAJA</w:t>
      </w:r>
    </w:p>
    <w:p w:rsidR="00C25714" w:rsidRDefault="00107D8E">
      <w:pPr>
        <w:spacing w:after="188" w:line="251" w:lineRule="auto"/>
        <w:ind w:left="293" w:right="284" w:hanging="10"/>
        <w:jc w:val="center"/>
      </w:pPr>
      <w:r>
        <w:rPr>
          <w:b/>
          <w:sz w:val="24"/>
        </w:rPr>
        <w:t>Ugrožavanje javnog saobraćaja</w:t>
      </w:r>
    </w:p>
    <w:p w:rsidR="00C25714" w:rsidRDefault="00107D8E">
      <w:pPr>
        <w:spacing w:after="31" w:line="251" w:lineRule="auto"/>
        <w:ind w:left="293" w:right="284" w:hanging="10"/>
        <w:jc w:val="center"/>
      </w:pPr>
      <w:r>
        <w:rPr>
          <w:b/>
          <w:sz w:val="24"/>
        </w:rPr>
        <w:t>Član 339</w:t>
      </w:r>
    </w:p>
    <w:p w:rsidR="00C25714" w:rsidRDefault="00107D8E" w:rsidP="00130E9B">
      <w:pPr>
        <w:numPr>
          <w:ilvl w:val="0"/>
          <w:numId w:val="168"/>
        </w:numPr>
        <w:ind w:right="13"/>
      </w:pPr>
      <w:r>
        <w:t>Učesnik u saobraćaju na putevima koji se ne pridržava saobraćajnih propisa i time tako ugrozi saobraćaj da dovede u opasnost život ili tijelo ljudi ili imovinu čija vrijednost prelazi iznos od dvadeset hiljada eura, pa usljed toga kod drugog nastupi laka tjelesna povreda ili drugom prouzrokuje imovinsku štetu koja prelazi iznos od tri hiljade eura, kazniće se zatvorom do tri godine.</w:t>
      </w:r>
    </w:p>
    <w:p w:rsidR="00C25714" w:rsidRDefault="00107D8E" w:rsidP="00130E9B">
      <w:pPr>
        <w:numPr>
          <w:ilvl w:val="0"/>
          <w:numId w:val="168"/>
        </w:numPr>
        <w:ind w:right="13"/>
      </w:pPr>
      <w:r>
        <w:lastRenderedPageBreak/>
        <w:t>Ko se ne pridržava saobraćajnih propisa i time ugrozi željeznički, brodski, autobuski saobraćaj ili saobraćaj žičarom tako da dovede u opasnost život ili tijelo ljudi ili imovinu čija vrijednost prelazi iznos od dvadeset hiljada eura, kazniće se zatvorom od šest mjeseci do šest godina.</w:t>
      </w:r>
    </w:p>
    <w:p w:rsidR="00C25714" w:rsidRDefault="00107D8E" w:rsidP="00130E9B">
      <w:pPr>
        <w:numPr>
          <w:ilvl w:val="0"/>
          <w:numId w:val="168"/>
        </w:numPr>
        <w:spacing w:after="202"/>
        <w:ind w:right="13"/>
      </w:pPr>
      <w:r>
        <w:t>Ako je djelo iz st. 1 i 2 ovog člana učinjeno iz nehata, učinilac će se kazniti novčanom kaznom ili zatvorom do jedne godine.</w:t>
      </w:r>
    </w:p>
    <w:p w:rsidR="00E55851" w:rsidRPr="00BE6644" w:rsidRDefault="00E55851" w:rsidP="00E55851">
      <w:pPr>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E55851" w:rsidRPr="00BE6644" w:rsidRDefault="00E55851"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1</w:t>
      </w:r>
    </w:p>
    <w:p w:rsidR="00E55851" w:rsidRPr="00BE6644" w:rsidRDefault="00E55851" w:rsidP="003E2EBB">
      <w:pPr>
        <w:numPr>
          <w:ilvl w:val="1"/>
          <w:numId w:val="299"/>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2071</w:t>
      </w:r>
    </w:p>
    <w:p w:rsidR="00E55851" w:rsidRPr="00BE6644" w:rsidRDefault="00E55851"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2</w:t>
      </w:r>
    </w:p>
    <w:p w:rsidR="00E55851" w:rsidRPr="00BE6644" w:rsidRDefault="00E55851"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t>02071</w:t>
      </w:r>
    </w:p>
    <w:p w:rsidR="00E55851" w:rsidRPr="00BE6644" w:rsidRDefault="00E55851"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 xml:space="preserve">Stav </w:t>
      </w:r>
      <w:r w:rsidRPr="00BE6644">
        <w:rPr>
          <w:rStyle w:val="apple-style-span"/>
          <w:rFonts w:ascii="Georgia" w:hAnsi="Georgia"/>
          <w:color w:val="002060"/>
          <w:sz w:val="22"/>
        </w:rPr>
        <w:t>3</w:t>
      </w:r>
    </w:p>
    <w:p w:rsidR="00E55851" w:rsidRPr="00BE6644" w:rsidRDefault="00E55851" w:rsidP="003E2EBB">
      <w:pPr>
        <w:numPr>
          <w:ilvl w:val="1"/>
          <w:numId w:val="299"/>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2063</w:t>
      </w:r>
    </w:p>
    <w:p w:rsidR="00E55851" w:rsidRDefault="00E55851" w:rsidP="00E55851">
      <w:pPr>
        <w:spacing w:after="202"/>
        <w:ind w:left="0" w:right="13" w:firstLine="0"/>
      </w:pPr>
    </w:p>
    <w:p w:rsidR="00C25714" w:rsidRDefault="00107D8E">
      <w:pPr>
        <w:spacing w:after="188" w:line="251" w:lineRule="auto"/>
        <w:ind w:left="293" w:right="284" w:hanging="10"/>
        <w:jc w:val="center"/>
      </w:pPr>
      <w:r>
        <w:rPr>
          <w:b/>
          <w:sz w:val="24"/>
        </w:rPr>
        <w:t>Ugrožavanje saobraćaja opasnom radnjom i opasnim sredstvom</w:t>
      </w:r>
    </w:p>
    <w:p w:rsidR="00C25714" w:rsidRDefault="00107D8E">
      <w:pPr>
        <w:spacing w:after="31" w:line="251" w:lineRule="auto"/>
        <w:ind w:left="293" w:right="283" w:hanging="10"/>
        <w:jc w:val="center"/>
      </w:pPr>
      <w:r>
        <w:rPr>
          <w:b/>
          <w:sz w:val="24"/>
        </w:rPr>
        <w:t>Član 340</w:t>
      </w:r>
    </w:p>
    <w:p w:rsidR="00C25714" w:rsidRDefault="00107D8E" w:rsidP="00130E9B">
      <w:pPr>
        <w:numPr>
          <w:ilvl w:val="0"/>
          <w:numId w:val="169"/>
        </w:numPr>
        <w:ind w:right="13"/>
      </w:pPr>
      <w:r>
        <w:t>Ko uništenjem, uklanjanjem ili težim oštećenjem saobraćajnih uređaja, sredstava, znakova ili uređaja za signalizaciju ili zaštitnih i odbojnih ograda koji služe bezbjednosti javnog saobraćaja na putevima, davanjem pogrešnih znakova ili signala, postavljanjem prepreka na saobraćajnicama ili drugi sličan način tako ugrozi javni saobraćaj da time dovede u opasnost život ili tijelo ljudi ili imovinu čija vrijednost prelazi iznos od dvadeset hiljada eura, kazniće se zatvorom do tri godine.</w:t>
      </w:r>
    </w:p>
    <w:p w:rsidR="00C25714" w:rsidRDefault="00107D8E" w:rsidP="00130E9B">
      <w:pPr>
        <w:numPr>
          <w:ilvl w:val="0"/>
          <w:numId w:val="169"/>
        </w:numPr>
        <w:ind w:right="13"/>
      </w:pPr>
      <w:r>
        <w:t>Ko na način iz stava 1 ovog člana ugrozi željeznički, brodski, autobuski ili saobraćaj žičarom i time izazove opasnost za život ili tijelo ljudi ili imovinu čija vrijednost prelazi iznos od dvadeset hiljada eura, kazniće se zatvorom od šest mjeseci do pet godina.</w:t>
      </w:r>
    </w:p>
    <w:p w:rsidR="00C25714" w:rsidRDefault="00107D8E" w:rsidP="00130E9B">
      <w:pPr>
        <w:numPr>
          <w:ilvl w:val="0"/>
          <w:numId w:val="169"/>
        </w:numPr>
        <w:spacing w:after="202"/>
        <w:ind w:right="13"/>
      </w:pPr>
      <w:r>
        <w:t>Ako je djelo iz st. 1 i 2 ovog člana učinjeno iz nehata, učinilac će se kazniti novčanom kaznom ili zatvorom do jedne godine.</w:t>
      </w:r>
    </w:p>
    <w:p w:rsidR="00E55851" w:rsidRPr="00BE6644" w:rsidRDefault="00E55851" w:rsidP="00E55851">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E55851" w:rsidRPr="00BE6644" w:rsidRDefault="00E55851"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1</w:t>
      </w:r>
    </w:p>
    <w:p w:rsidR="00E55851" w:rsidRPr="00BE6644" w:rsidRDefault="00E55851" w:rsidP="003E2EBB">
      <w:pPr>
        <w:numPr>
          <w:ilvl w:val="1"/>
          <w:numId w:val="299"/>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9029 (</w:t>
      </w:r>
      <w:r w:rsidRPr="00E55851">
        <w:rPr>
          <w:rStyle w:val="apple-style-span"/>
          <w:rFonts w:ascii="Georgia" w:hAnsi="Georgia"/>
          <w:color w:val="002060"/>
          <w:sz w:val="22"/>
        </w:rPr>
        <w:t>inkluzivna varijabla „</w:t>
      </w:r>
      <w:r w:rsidR="00531DDA">
        <w:rPr>
          <w:rStyle w:val="apple-style-span"/>
          <w:rFonts w:ascii="Georgia" w:hAnsi="Georgia"/>
          <w:color w:val="002060"/>
          <w:sz w:val="22"/>
        </w:rPr>
        <w:t>djela</w:t>
      </w:r>
      <w:r w:rsidRPr="00E55851">
        <w:rPr>
          <w:rStyle w:val="apple-style-span"/>
          <w:rFonts w:ascii="Georgia" w:hAnsi="Georgia"/>
          <w:color w:val="002060"/>
          <w:sz w:val="22"/>
        </w:rPr>
        <w:t xml:space="preserve"> bezb</w:t>
      </w:r>
      <w:r w:rsidR="00531DDA">
        <w:rPr>
          <w:rStyle w:val="apple-style-span"/>
          <w:rFonts w:ascii="Georgia" w:hAnsi="Georgia"/>
          <w:color w:val="002060"/>
          <w:sz w:val="22"/>
        </w:rPr>
        <w:t>j</w:t>
      </w:r>
      <w:r w:rsidRPr="00E55851">
        <w:rPr>
          <w:rStyle w:val="apple-style-span"/>
          <w:rFonts w:ascii="Georgia" w:hAnsi="Georgia"/>
          <w:color w:val="002060"/>
          <w:sz w:val="22"/>
        </w:rPr>
        <w:t>ednosti javnog saobraćaja”</w:t>
      </w:r>
      <w:r w:rsidRPr="00BE6644">
        <w:rPr>
          <w:rStyle w:val="apple-style-span"/>
          <w:rFonts w:ascii="Georgia" w:hAnsi="Georgia"/>
          <w:color w:val="002060"/>
          <w:sz w:val="22"/>
        </w:rPr>
        <w:t>)</w:t>
      </w:r>
    </w:p>
    <w:p w:rsidR="00E55851" w:rsidRPr="00BE6644" w:rsidRDefault="00E55851"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2</w:t>
      </w:r>
    </w:p>
    <w:p w:rsidR="00E55851" w:rsidRPr="00BE6644" w:rsidRDefault="00E55851" w:rsidP="003E2EBB">
      <w:pPr>
        <w:numPr>
          <w:ilvl w:val="1"/>
          <w:numId w:val="299"/>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9029 (</w:t>
      </w:r>
      <w:r w:rsidRPr="00E55851">
        <w:rPr>
          <w:rStyle w:val="apple-style-span"/>
          <w:rFonts w:ascii="Georgia" w:hAnsi="Georgia"/>
          <w:color w:val="002060"/>
          <w:sz w:val="22"/>
        </w:rPr>
        <w:t>inkluzivna varijabla „</w:t>
      </w:r>
      <w:r w:rsidR="00531DDA">
        <w:rPr>
          <w:rStyle w:val="apple-style-span"/>
          <w:rFonts w:ascii="Georgia" w:hAnsi="Georgia"/>
          <w:color w:val="002060"/>
          <w:sz w:val="22"/>
        </w:rPr>
        <w:t>djela</w:t>
      </w:r>
      <w:r w:rsidRPr="00E55851">
        <w:rPr>
          <w:rStyle w:val="apple-style-span"/>
          <w:rFonts w:ascii="Georgia" w:hAnsi="Georgia"/>
          <w:color w:val="002060"/>
          <w:sz w:val="22"/>
        </w:rPr>
        <w:t xml:space="preserve"> bezb</w:t>
      </w:r>
      <w:r w:rsidR="00531DDA">
        <w:rPr>
          <w:rStyle w:val="apple-style-span"/>
          <w:rFonts w:ascii="Georgia" w:hAnsi="Georgia"/>
          <w:color w:val="002060"/>
          <w:sz w:val="22"/>
        </w:rPr>
        <w:t>j</w:t>
      </w:r>
      <w:r w:rsidRPr="00E55851">
        <w:rPr>
          <w:rStyle w:val="apple-style-span"/>
          <w:rFonts w:ascii="Georgia" w:hAnsi="Georgia"/>
          <w:color w:val="002060"/>
          <w:sz w:val="22"/>
        </w:rPr>
        <w:t>ednosti javnog saobraćaja”</w:t>
      </w:r>
      <w:r w:rsidRPr="00BE6644">
        <w:rPr>
          <w:rStyle w:val="apple-style-span"/>
          <w:rFonts w:ascii="Georgia" w:hAnsi="Georgia"/>
          <w:color w:val="002060"/>
          <w:sz w:val="22"/>
        </w:rPr>
        <w:t>)</w:t>
      </w:r>
    </w:p>
    <w:p w:rsidR="00E55851" w:rsidRPr="00BE6644" w:rsidRDefault="00E55851"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3</w:t>
      </w:r>
    </w:p>
    <w:p w:rsidR="00E55851" w:rsidRPr="00BE6644" w:rsidRDefault="00E55851" w:rsidP="003E2EBB">
      <w:pPr>
        <w:numPr>
          <w:ilvl w:val="1"/>
          <w:numId w:val="299"/>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9029</w:t>
      </w:r>
    </w:p>
    <w:p w:rsidR="00E55851" w:rsidRDefault="00E55851" w:rsidP="00E55851">
      <w:pPr>
        <w:spacing w:after="202"/>
        <w:ind w:left="0" w:right="13" w:firstLine="0"/>
      </w:pPr>
    </w:p>
    <w:p w:rsidR="00C25714" w:rsidRDefault="00107D8E">
      <w:pPr>
        <w:spacing w:after="188" w:line="251" w:lineRule="auto"/>
        <w:ind w:left="293" w:right="284" w:hanging="10"/>
        <w:jc w:val="center"/>
      </w:pPr>
      <w:r>
        <w:rPr>
          <w:b/>
          <w:sz w:val="24"/>
        </w:rPr>
        <w:t>Ugrožavanje sigurnosti vazdušnog saobraćaja</w:t>
      </w:r>
    </w:p>
    <w:p w:rsidR="00C25714" w:rsidRDefault="00107D8E">
      <w:pPr>
        <w:spacing w:after="31" w:line="251" w:lineRule="auto"/>
        <w:ind w:left="293" w:right="283" w:hanging="10"/>
        <w:jc w:val="center"/>
      </w:pPr>
      <w:r>
        <w:rPr>
          <w:b/>
          <w:sz w:val="24"/>
        </w:rPr>
        <w:t>Član 341</w:t>
      </w:r>
    </w:p>
    <w:p w:rsidR="00C25714" w:rsidRDefault="00107D8E" w:rsidP="00130E9B">
      <w:pPr>
        <w:numPr>
          <w:ilvl w:val="0"/>
          <w:numId w:val="170"/>
        </w:numPr>
        <w:ind w:right="13"/>
      </w:pPr>
      <w:r>
        <w:t>Ko nepropisnim ili nepravilnim upravljanjem letom vazduhoplova, propuštanjem dužnosti ili nadzora u vezi sa sigurnošću vazdušnog saobraćaja, davanjem netačnih obavještenja od značaja za bezbjedan let vazduhoplova ili na drugi način dovede u opasnost sigurnost vazdušnog saobraćaja, kazniće se zatvorom od jedne do šest godina.</w:t>
      </w:r>
    </w:p>
    <w:p w:rsidR="00C25714" w:rsidRDefault="00107D8E" w:rsidP="00130E9B">
      <w:pPr>
        <w:numPr>
          <w:ilvl w:val="0"/>
          <w:numId w:val="170"/>
        </w:numPr>
        <w:ind w:right="13"/>
      </w:pPr>
      <w:r>
        <w:t>Ako je djelo iz stava 1 ovog člana učinjeno iz nehata ili nehatnim uništenjem ili oštećenjem uređaja za navigaciju ili nehatnim nanošenjem druge štete na vazduhoplovu, učinilac će se kazniti zatvorom od tri mjeseca do tri godine.</w:t>
      </w:r>
    </w:p>
    <w:p w:rsidR="00C25714" w:rsidRDefault="00107D8E" w:rsidP="00130E9B">
      <w:pPr>
        <w:numPr>
          <w:ilvl w:val="0"/>
          <w:numId w:val="170"/>
        </w:numPr>
        <w:ind w:right="13"/>
      </w:pPr>
      <w:r>
        <w:t>Ko izvrši akt nasilja uperen protiv lica na aerodromu za međunarodni civilni vazdušni saobraćaj koji prouzrokuje ili bi mogao da prouzrokuje tešku tjelesnu povredu ili smrt nekog lica, kazniće se zatvorom od šest mjeseci do pet godina.</w:t>
      </w:r>
    </w:p>
    <w:p w:rsidR="00C25714" w:rsidRDefault="00107D8E" w:rsidP="00130E9B">
      <w:pPr>
        <w:numPr>
          <w:ilvl w:val="0"/>
          <w:numId w:val="170"/>
        </w:numPr>
        <w:spacing w:after="210"/>
        <w:ind w:right="13"/>
      </w:pPr>
      <w:r>
        <w:t>Kaznom iz stava 3 ovog člana kazniće se i ko uništi ili ošteti uređaje na aerodromu za međunarodni civilni vazdušni saobraćaj ili vazduhoplovu koji nije u saobraćaju a nalazi se na tom aerodromu ili prekine rad službi na tom aerodromu, ako takav akt ugrožava ili bi mogao da ugrozi bezbjednost na tom aerodromu.</w:t>
      </w:r>
    </w:p>
    <w:p w:rsidR="00E55851" w:rsidRPr="00BE6644" w:rsidRDefault="00E55851" w:rsidP="00E55851">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E55851" w:rsidRPr="00BE6644" w:rsidRDefault="00E55851"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1</w:t>
      </w:r>
    </w:p>
    <w:p w:rsidR="00E55851" w:rsidRPr="00BE6644" w:rsidRDefault="00E55851" w:rsidP="003E2EBB">
      <w:pPr>
        <w:numPr>
          <w:ilvl w:val="1"/>
          <w:numId w:val="299"/>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9029 (</w:t>
      </w:r>
      <w:r w:rsidRPr="00E55851">
        <w:rPr>
          <w:rStyle w:val="apple-style-span"/>
          <w:rFonts w:ascii="Georgia" w:hAnsi="Georgia"/>
          <w:color w:val="002060"/>
          <w:sz w:val="22"/>
        </w:rPr>
        <w:t>inkluzivna varijabla „</w:t>
      </w:r>
      <w:r w:rsidR="00531DDA">
        <w:rPr>
          <w:rStyle w:val="apple-style-span"/>
          <w:rFonts w:ascii="Georgia" w:hAnsi="Georgia"/>
          <w:color w:val="002060"/>
          <w:sz w:val="22"/>
        </w:rPr>
        <w:t>djela</w:t>
      </w:r>
      <w:r w:rsidRPr="00E55851">
        <w:rPr>
          <w:rStyle w:val="apple-style-span"/>
          <w:rFonts w:ascii="Georgia" w:hAnsi="Georgia"/>
          <w:color w:val="002060"/>
          <w:sz w:val="22"/>
        </w:rPr>
        <w:t xml:space="preserve"> bezb</w:t>
      </w:r>
      <w:r w:rsidR="00531DDA">
        <w:rPr>
          <w:rStyle w:val="apple-style-span"/>
          <w:rFonts w:ascii="Georgia" w:hAnsi="Georgia"/>
          <w:color w:val="002060"/>
          <w:sz w:val="22"/>
        </w:rPr>
        <w:t>j</w:t>
      </w:r>
      <w:r w:rsidRPr="00E55851">
        <w:rPr>
          <w:rStyle w:val="apple-style-span"/>
          <w:rFonts w:ascii="Georgia" w:hAnsi="Georgia"/>
          <w:color w:val="002060"/>
          <w:sz w:val="22"/>
        </w:rPr>
        <w:t>ednosti javnog saobraćaja”</w:t>
      </w:r>
      <w:r w:rsidRPr="00BE6644">
        <w:rPr>
          <w:rStyle w:val="apple-style-span"/>
          <w:rFonts w:ascii="Georgia" w:hAnsi="Georgia"/>
          <w:color w:val="002060"/>
          <w:sz w:val="22"/>
        </w:rPr>
        <w:t>)</w:t>
      </w:r>
    </w:p>
    <w:p w:rsidR="00E55851" w:rsidRPr="00BE6644" w:rsidRDefault="00E55851"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2</w:t>
      </w:r>
    </w:p>
    <w:p w:rsidR="00E55851" w:rsidRPr="00BE6644" w:rsidRDefault="00E55851" w:rsidP="003E2EBB">
      <w:pPr>
        <w:numPr>
          <w:ilvl w:val="1"/>
          <w:numId w:val="299"/>
        </w:numPr>
        <w:spacing w:after="0" w:line="240" w:lineRule="auto"/>
        <w:rPr>
          <w:rStyle w:val="apple-style-span"/>
          <w:rFonts w:ascii="Georgia" w:hAnsi="Georgia"/>
          <w:color w:val="002060"/>
          <w:sz w:val="22"/>
        </w:rPr>
      </w:pPr>
      <w:r w:rsidRPr="00BE6644">
        <w:rPr>
          <w:rStyle w:val="apple-style-span"/>
          <w:rFonts w:ascii="Georgia" w:hAnsi="Georgia"/>
          <w:color w:val="002060"/>
          <w:sz w:val="22"/>
        </w:rPr>
        <w:lastRenderedPageBreak/>
        <w:t xml:space="preserve">02062 </w:t>
      </w:r>
    </w:p>
    <w:p w:rsidR="00E55851" w:rsidRDefault="00E55851" w:rsidP="00E55851">
      <w:pPr>
        <w:spacing w:after="210"/>
        <w:ind w:left="0" w:right="13" w:firstLine="0"/>
      </w:pPr>
    </w:p>
    <w:p w:rsidR="00C25714" w:rsidRDefault="00107D8E">
      <w:pPr>
        <w:spacing w:after="188" w:line="251" w:lineRule="auto"/>
        <w:ind w:left="293" w:right="284" w:hanging="10"/>
        <w:jc w:val="center"/>
      </w:pPr>
      <w:r>
        <w:rPr>
          <w:b/>
          <w:sz w:val="24"/>
        </w:rPr>
        <w:t>Ugrožavanje bezbjednosti vazdušnog ili pomorskog saobraćaja ili nepokretne platforme</w:t>
      </w:r>
    </w:p>
    <w:p w:rsidR="00C25714" w:rsidRDefault="00107D8E">
      <w:pPr>
        <w:spacing w:after="31" w:line="251" w:lineRule="auto"/>
        <w:ind w:left="293" w:right="283" w:hanging="10"/>
        <w:jc w:val="center"/>
      </w:pPr>
      <w:r>
        <w:rPr>
          <w:b/>
          <w:sz w:val="24"/>
        </w:rPr>
        <w:t>Član 342</w:t>
      </w:r>
    </w:p>
    <w:p w:rsidR="00C25714" w:rsidRDefault="00107D8E" w:rsidP="00130E9B">
      <w:pPr>
        <w:numPr>
          <w:ilvl w:val="0"/>
          <w:numId w:val="171"/>
        </w:numPr>
        <w:ind w:right="13"/>
      </w:pPr>
      <w:r>
        <w:t>Ko nasiljem prema licu u vazduhoplovu, brodu ili nepokretnoj platformi u epikontinentalnom pojasu, postavljanjem ili unošenjem u vazduhoplov, na brod ili nepokretnu platformu eksplozivne ili druge opasne naprave ili supstance ili uništenjem ili oštećenjem ili ometanjem uređaja za navigaciju ili prouzrokovanjem druge štete vazduhoplovu, brodu ili nepokretnoj platformi, odnosno njihovom teretu dovede u opasnost bezbjednost vazdušnog saobraćaja ili pomorske plovidbe ili bezbjednost nepokretne platforme, kazniće se zatvorom od dvije do deset godina.</w:t>
      </w:r>
    </w:p>
    <w:p w:rsidR="00C25714" w:rsidRDefault="00107D8E" w:rsidP="00130E9B">
      <w:pPr>
        <w:numPr>
          <w:ilvl w:val="0"/>
          <w:numId w:val="171"/>
        </w:numPr>
        <w:spacing w:after="33" w:line="271" w:lineRule="auto"/>
        <w:ind w:right="13"/>
      </w:pPr>
      <w:r>
        <w:t>Ako je usljed djela iz stava 1 ovog člana nastupila teška tjelesna povreda nekog lica ili prouzrokovana šteta koja prelazi iznos od četrdeset hiljada eura, učinilac će se kazniti zatvorom od dvije do dvanaest godina.</w:t>
      </w:r>
    </w:p>
    <w:p w:rsidR="00C25714" w:rsidRDefault="00107D8E" w:rsidP="00130E9B">
      <w:pPr>
        <w:numPr>
          <w:ilvl w:val="0"/>
          <w:numId w:val="171"/>
        </w:numPr>
        <w:spacing w:after="202"/>
        <w:ind w:right="13"/>
      </w:pPr>
      <w:r>
        <w:t>Ako je usljed djela iz stava 1 ovog člana nastupila smrt jednog ili više lica, učinilac će se kazniti zatvorom od pet do petnaest godina.</w:t>
      </w:r>
    </w:p>
    <w:p w:rsidR="00E55851" w:rsidRPr="00BE6644" w:rsidRDefault="00E55851" w:rsidP="00E55851">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E55851" w:rsidRPr="00BE6644" w:rsidRDefault="00E55851"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1</w:t>
      </w:r>
    </w:p>
    <w:p w:rsidR="00E55851" w:rsidRPr="00BE6644" w:rsidRDefault="00E55851" w:rsidP="003E2EBB">
      <w:pPr>
        <w:numPr>
          <w:ilvl w:val="1"/>
          <w:numId w:val="299"/>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9029</w:t>
      </w:r>
    </w:p>
    <w:p w:rsidR="00E55851" w:rsidRPr="00BE6644" w:rsidRDefault="00E55851"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2</w:t>
      </w:r>
    </w:p>
    <w:p w:rsidR="00E55851" w:rsidRPr="00BE6644" w:rsidRDefault="00E55851" w:rsidP="003E2EBB">
      <w:pPr>
        <w:numPr>
          <w:ilvl w:val="1"/>
          <w:numId w:val="299"/>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9029</w:t>
      </w:r>
    </w:p>
    <w:p w:rsidR="00E55851" w:rsidRPr="00BE6644" w:rsidRDefault="00E55851"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E55851" w:rsidRPr="00BE6644" w:rsidRDefault="00E55851" w:rsidP="003E2EBB">
      <w:pPr>
        <w:numPr>
          <w:ilvl w:val="1"/>
          <w:numId w:val="299"/>
        </w:numPr>
        <w:spacing w:after="0" w:line="240" w:lineRule="auto"/>
        <w:rPr>
          <w:rFonts w:ascii="Georgia" w:hAnsi="Georgia"/>
          <w:color w:val="002060"/>
        </w:rPr>
      </w:pPr>
      <w:r w:rsidRPr="00BE6644">
        <w:rPr>
          <w:rFonts w:ascii="Georgia" w:hAnsi="Georgia"/>
          <w:color w:val="002060"/>
        </w:rPr>
        <w:t>01031 (</w:t>
      </w:r>
      <w:r w:rsidRPr="00E55851">
        <w:rPr>
          <w:rFonts w:ascii="Georgia" w:hAnsi="Georgia"/>
          <w:color w:val="002060"/>
        </w:rPr>
        <w:t>u slučaju nemara) ili 0101 (slučaj indirektne nam</w:t>
      </w:r>
      <w:r>
        <w:rPr>
          <w:rFonts w:ascii="Georgia" w:hAnsi="Georgia"/>
          <w:color w:val="002060"/>
        </w:rPr>
        <w:t>j</w:t>
      </w:r>
      <w:r w:rsidRPr="00E55851">
        <w:rPr>
          <w:rFonts w:ascii="Georgia" w:hAnsi="Georgia"/>
          <w:color w:val="002060"/>
        </w:rPr>
        <w:t>ere,</w:t>
      </w:r>
      <w:r>
        <w:rPr>
          <w:rFonts w:ascii="Georgia" w:hAnsi="Georgia"/>
          <w:color w:val="002060"/>
        </w:rPr>
        <w:t xml:space="preserve"> </w:t>
      </w:r>
      <w:r w:rsidRPr="00E55851">
        <w:rPr>
          <w:rFonts w:ascii="Georgia" w:hAnsi="Georgia"/>
          <w:color w:val="002060"/>
        </w:rPr>
        <w:t>ako je prim</w:t>
      </w:r>
      <w:r>
        <w:rPr>
          <w:rFonts w:ascii="Georgia" w:hAnsi="Georgia"/>
          <w:color w:val="002060"/>
        </w:rPr>
        <w:t>j</w:t>
      </w:r>
      <w:r w:rsidRPr="00E55851">
        <w:rPr>
          <w:rFonts w:ascii="Georgia" w:hAnsi="Georgia"/>
          <w:color w:val="002060"/>
        </w:rPr>
        <w:t>enljivo</w:t>
      </w:r>
      <w:r w:rsidRPr="00BE6644">
        <w:rPr>
          <w:rFonts w:ascii="Georgia" w:hAnsi="Georgia"/>
          <w:color w:val="002060"/>
        </w:rPr>
        <w:t xml:space="preserve">) </w:t>
      </w:r>
    </w:p>
    <w:p w:rsidR="00E55851" w:rsidRDefault="00E55851" w:rsidP="00E55851">
      <w:pPr>
        <w:spacing w:after="202"/>
        <w:ind w:left="0" w:right="13" w:firstLine="0"/>
      </w:pPr>
    </w:p>
    <w:p w:rsidR="00C25714" w:rsidRDefault="00107D8E">
      <w:pPr>
        <w:spacing w:after="188" w:line="251" w:lineRule="auto"/>
        <w:ind w:left="293" w:right="284" w:hanging="10"/>
        <w:jc w:val="center"/>
      </w:pPr>
      <w:r>
        <w:rPr>
          <w:b/>
          <w:sz w:val="24"/>
        </w:rPr>
        <w:t>Otmica vazduhoplova, broda i drugog prevoznog sredstva</w:t>
      </w:r>
    </w:p>
    <w:p w:rsidR="00C25714" w:rsidRDefault="00107D8E">
      <w:pPr>
        <w:spacing w:after="31" w:line="251" w:lineRule="auto"/>
        <w:ind w:left="293" w:right="283" w:hanging="10"/>
        <w:jc w:val="center"/>
      </w:pPr>
      <w:r>
        <w:rPr>
          <w:b/>
          <w:sz w:val="24"/>
        </w:rPr>
        <w:t>Član 343</w:t>
      </w:r>
    </w:p>
    <w:p w:rsidR="00C25714" w:rsidRDefault="00107D8E" w:rsidP="00130E9B">
      <w:pPr>
        <w:numPr>
          <w:ilvl w:val="0"/>
          <w:numId w:val="172"/>
        </w:numPr>
        <w:ind w:right="13"/>
      </w:pPr>
      <w:r>
        <w:t>Ko silom ili prijetnjom da će upotrijebiti silu ili drugo teško zlo izvrši otmicu vazduhoplova koji se nalazi u letu ili preuzme kontrolu nad vazduhoplovom koji se nalazi u letu,</w:t>
      </w:r>
    </w:p>
    <w:p w:rsidR="00C25714" w:rsidRDefault="00107D8E">
      <w:pPr>
        <w:ind w:left="284" w:right="13" w:firstLine="0"/>
      </w:pPr>
      <w:r>
        <w:t>kazniće se zatvorom od dvije do deset godina.</w:t>
      </w:r>
    </w:p>
    <w:p w:rsidR="00C25714" w:rsidRDefault="00107D8E" w:rsidP="00130E9B">
      <w:pPr>
        <w:numPr>
          <w:ilvl w:val="0"/>
          <w:numId w:val="172"/>
        </w:numPr>
        <w:ind w:right="13"/>
      </w:pPr>
      <w:r>
        <w:t>Kaznom iz stava 1 ovog člana kazniće se i ko silom ili prijetnjom da će upotrijebiti silu ili drugo teško zlo izvrši otmicu broda ili drugog javnog prevoznog sredstva u toku vožnje.</w:t>
      </w:r>
    </w:p>
    <w:p w:rsidR="00C25714" w:rsidRDefault="00107D8E" w:rsidP="00130E9B">
      <w:pPr>
        <w:numPr>
          <w:ilvl w:val="0"/>
          <w:numId w:val="172"/>
        </w:numPr>
        <w:ind w:right="13"/>
      </w:pPr>
      <w:r>
        <w:t>Ko djelo iz stava 1 ovog člana učini prema nepokretnoj platformi u epikontinetalnom pojasu, kazniće se zatvorom od jedne do osam godina.</w:t>
      </w:r>
    </w:p>
    <w:p w:rsidR="00C25714" w:rsidRDefault="00107D8E" w:rsidP="00130E9B">
      <w:pPr>
        <w:numPr>
          <w:ilvl w:val="0"/>
          <w:numId w:val="172"/>
        </w:numPr>
        <w:ind w:right="13"/>
      </w:pPr>
      <w:r>
        <w:t>Ako je usljed djela iz st. 1 i 2 ovog člana nastupila teška tjelesna povreda nekog lica ili prouzrokovana šteta koja prelazi iznos od četrdeset hiljada eura, učinilac će se kazniti zatvorom od dvije do dvanaest godina.</w:t>
      </w:r>
    </w:p>
    <w:p w:rsidR="00C25714" w:rsidRDefault="00107D8E" w:rsidP="00130E9B">
      <w:pPr>
        <w:numPr>
          <w:ilvl w:val="0"/>
          <w:numId w:val="172"/>
        </w:numPr>
        <w:spacing w:after="202"/>
        <w:ind w:right="13"/>
      </w:pPr>
      <w:r>
        <w:t>Ako je usljed djela iz st. 1 i 2 ovog člana nastupila smrt jednog ili više lica, učinilac će se kazniti zatvorom od pet do petnaest godina.</w:t>
      </w:r>
    </w:p>
    <w:p w:rsidR="00E55851" w:rsidRPr="00BE6644" w:rsidRDefault="00E55851" w:rsidP="00E55851">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E55851" w:rsidRPr="00BE6644" w:rsidRDefault="00E55851"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E55851" w:rsidRPr="00BE6644" w:rsidRDefault="00E55851" w:rsidP="003E2EBB">
      <w:pPr>
        <w:numPr>
          <w:ilvl w:val="1"/>
          <w:numId w:val="299"/>
        </w:numPr>
        <w:spacing w:after="0" w:line="240" w:lineRule="auto"/>
        <w:rPr>
          <w:rFonts w:ascii="Georgia" w:hAnsi="Georgia"/>
          <w:color w:val="002060"/>
        </w:rPr>
      </w:pPr>
      <w:r w:rsidRPr="00BE6644">
        <w:rPr>
          <w:rFonts w:ascii="Georgia" w:hAnsi="Georgia"/>
          <w:color w:val="002060"/>
        </w:rPr>
        <w:t>020223</w:t>
      </w:r>
    </w:p>
    <w:p w:rsidR="00E55851" w:rsidRPr="00BE6644" w:rsidRDefault="00E55851"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E55851" w:rsidRPr="00BE6644" w:rsidRDefault="00E55851" w:rsidP="003E2EBB">
      <w:pPr>
        <w:numPr>
          <w:ilvl w:val="1"/>
          <w:numId w:val="299"/>
        </w:numPr>
        <w:spacing w:after="0" w:line="240" w:lineRule="auto"/>
        <w:rPr>
          <w:rFonts w:ascii="Georgia" w:hAnsi="Georgia"/>
          <w:color w:val="002060"/>
        </w:rPr>
      </w:pPr>
      <w:r w:rsidRPr="00BE6644">
        <w:rPr>
          <w:rFonts w:ascii="Georgia" w:hAnsi="Georgia"/>
          <w:color w:val="002060"/>
        </w:rPr>
        <w:t>020223</w:t>
      </w:r>
    </w:p>
    <w:p w:rsidR="00E55851" w:rsidRPr="00BE6644" w:rsidRDefault="00E55851"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E55851" w:rsidRPr="00BE6644" w:rsidRDefault="00E55851" w:rsidP="003E2EBB">
      <w:pPr>
        <w:numPr>
          <w:ilvl w:val="1"/>
          <w:numId w:val="299"/>
        </w:numPr>
        <w:spacing w:after="0" w:line="240" w:lineRule="auto"/>
        <w:rPr>
          <w:rFonts w:ascii="Georgia" w:hAnsi="Georgia"/>
          <w:color w:val="002060"/>
        </w:rPr>
      </w:pPr>
      <w:r w:rsidRPr="00BE6644">
        <w:rPr>
          <w:rFonts w:ascii="Georgia" w:hAnsi="Georgia"/>
          <w:color w:val="002060"/>
        </w:rPr>
        <w:t>020223</w:t>
      </w:r>
    </w:p>
    <w:p w:rsidR="00E55851" w:rsidRPr="00BE6644" w:rsidRDefault="00E55851"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E55851" w:rsidRPr="00BE6644" w:rsidRDefault="00E55851" w:rsidP="003E2EBB">
      <w:pPr>
        <w:numPr>
          <w:ilvl w:val="1"/>
          <w:numId w:val="299"/>
        </w:numPr>
        <w:spacing w:after="0" w:line="240" w:lineRule="auto"/>
        <w:rPr>
          <w:rFonts w:ascii="Georgia" w:hAnsi="Georgia"/>
          <w:color w:val="002060"/>
        </w:rPr>
      </w:pPr>
      <w:r w:rsidRPr="00BE6644">
        <w:rPr>
          <w:rFonts w:ascii="Georgia" w:hAnsi="Georgia"/>
          <w:color w:val="002060"/>
        </w:rPr>
        <w:t>01031 (</w:t>
      </w:r>
      <w:r w:rsidR="007141CA" w:rsidRPr="007141CA">
        <w:rPr>
          <w:rFonts w:ascii="Georgia" w:hAnsi="Georgia"/>
          <w:color w:val="002060"/>
        </w:rPr>
        <w:t>u slučaju nemara) ili 0101 (slučaj indirektne nam</w:t>
      </w:r>
      <w:r w:rsidR="007141CA">
        <w:rPr>
          <w:rFonts w:ascii="Georgia" w:hAnsi="Georgia"/>
          <w:color w:val="002060"/>
        </w:rPr>
        <w:t>j</w:t>
      </w:r>
      <w:r w:rsidR="007141CA" w:rsidRPr="007141CA">
        <w:rPr>
          <w:rFonts w:ascii="Georgia" w:hAnsi="Georgia"/>
          <w:color w:val="002060"/>
        </w:rPr>
        <w:t>ere, ako je prim</w:t>
      </w:r>
      <w:r w:rsidR="007141CA">
        <w:rPr>
          <w:rFonts w:ascii="Georgia" w:hAnsi="Georgia"/>
          <w:color w:val="002060"/>
        </w:rPr>
        <w:t>j</w:t>
      </w:r>
      <w:r w:rsidR="007141CA" w:rsidRPr="007141CA">
        <w:rPr>
          <w:rFonts w:ascii="Georgia" w:hAnsi="Georgia"/>
          <w:color w:val="002060"/>
        </w:rPr>
        <w:t>enljivo</w:t>
      </w:r>
      <w:r w:rsidRPr="00BE6644">
        <w:rPr>
          <w:rFonts w:ascii="Georgia" w:hAnsi="Georgia"/>
          <w:color w:val="002060"/>
        </w:rPr>
        <w:t xml:space="preserve">) </w:t>
      </w:r>
    </w:p>
    <w:p w:rsidR="00E55851" w:rsidRDefault="00E55851" w:rsidP="00E55851">
      <w:pPr>
        <w:spacing w:after="202"/>
        <w:ind w:left="0" w:right="13" w:firstLine="0"/>
      </w:pPr>
    </w:p>
    <w:p w:rsidR="00C25714" w:rsidRDefault="00107D8E">
      <w:pPr>
        <w:spacing w:after="188" w:line="251" w:lineRule="auto"/>
        <w:ind w:left="10" w:hanging="10"/>
        <w:jc w:val="center"/>
      </w:pPr>
      <w:r>
        <w:rPr>
          <w:b/>
          <w:sz w:val="24"/>
        </w:rPr>
        <w:t>Nepružanje pomoći brodu ili drugom plovnom objektu i licima u opasnosti na moru i unutrašnjim vodama</w:t>
      </w:r>
    </w:p>
    <w:p w:rsidR="00C25714" w:rsidRDefault="00107D8E">
      <w:pPr>
        <w:spacing w:after="31" w:line="251" w:lineRule="auto"/>
        <w:ind w:left="293" w:right="283" w:hanging="10"/>
        <w:jc w:val="center"/>
      </w:pPr>
      <w:r>
        <w:rPr>
          <w:b/>
          <w:sz w:val="24"/>
        </w:rPr>
        <w:t>Član 344</w:t>
      </w:r>
    </w:p>
    <w:p w:rsidR="00C25714" w:rsidRDefault="00107D8E" w:rsidP="00130E9B">
      <w:pPr>
        <w:numPr>
          <w:ilvl w:val="0"/>
          <w:numId w:val="173"/>
        </w:numPr>
        <w:ind w:right="13"/>
      </w:pPr>
      <w:r>
        <w:t xml:space="preserve">Zapovjednik broda, čamca ili drugog plovnog objekta koji učestvuje u plovidbi, lice koje ga zamjenjuje ili lice koje samo upravlja nekim od navedenih plovnih objekata, koji protivno propisima ne preduzme spasavanje na moru ili </w:t>
      </w:r>
      <w:r>
        <w:lastRenderedPageBreak/>
        <w:t>unutrašnjim vodama broda, čamca ili drugog plovnog objekta, lica ili stvari koji su u opasnosti, ako je bez opasnosti za svoj brod, čamac ili drugi plovni objekat mogao da preduzme spasavanje, kazniće se zatvorom od tri mjeseca do tri godine.</w:t>
      </w:r>
    </w:p>
    <w:p w:rsidR="00C25714" w:rsidRDefault="00107D8E" w:rsidP="00130E9B">
      <w:pPr>
        <w:numPr>
          <w:ilvl w:val="0"/>
          <w:numId w:val="173"/>
        </w:numPr>
        <w:spacing w:after="207"/>
        <w:ind w:right="13"/>
      </w:pPr>
      <w:r>
        <w:t>Lice iz stava 1 ovog člana koje protivno propisima ne ukloni sa plovnog puta na unutrašnjim vodama plovni objakat sa kojim se sudario plovni objekat kojim ono zapovijeda ili upravlja, a moglo je to da učini bez opasnosti za taj plovni objekat, kazniće se zatvorom do tri godine.</w:t>
      </w:r>
    </w:p>
    <w:p w:rsidR="007141CA" w:rsidRPr="00BE6644" w:rsidRDefault="007141CA" w:rsidP="007141CA">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7141CA" w:rsidRPr="00BE6644" w:rsidRDefault="007141C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7141CA" w:rsidRPr="00BE6644" w:rsidRDefault="007141CA" w:rsidP="003E2EBB">
      <w:pPr>
        <w:numPr>
          <w:ilvl w:val="1"/>
          <w:numId w:val="299"/>
        </w:numPr>
        <w:spacing w:after="0" w:line="240" w:lineRule="auto"/>
        <w:rPr>
          <w:rFonts w:ascii="Georgia" w:hAnsi="Georgia"/>
          <w:color w:val="002060"/>
        </w:rPr>
      </w:pPr>
      <w:r w:rsidRPr="00BE6644">
        <w:rPr>
          <w:rFonts w:ascii="Georgia" w:hAnsi="Georgia"/>
          <w:color w:val="002060"/>
        </w:rPr>
        <w:t>02062 (</w:t>
      </w:r>
      <w:r w:rsidRPr="007141CA">
        <w:rPr>
          <w:rFonts w:ascii="Georgia" w:hAnsi="Georgia"/>
          <w:color w:val="002060"/>
        </w:rPr>
        <w:t xml:space="preserve">inkluzivna varijabla „krivični nemar pilota, kapetana čamaca i drugih profesionalnih rukovaoca </w:t>
      </w:r>
      <w:proofErr w:type="gramStart"/>
      <w:r w:rsidRPr="007141CA">
        <w:rPr>
          <w:rFonts w:ascii="Georgia" w:hAnsi="Georgia"/>
          <w:color w:val="002060"/>
        </w:rPr>
        <w:t>vozilima“</w:t>
      </w:r>
      <w:proofErr w:type="gramEnd"/>
      <w:r w:rsidRPr="00BE6644">
        <w:rPr>
          <w:rFonts w:ascii="Georgia" w:hAnsi="Georgia"/>
          <w:color w:val="002060"/>
        </w:rPr>
        <w:t>)</w:t>
      </w:r>
    </w:p>
    <w:p w:rsidR="007141CA" w:rsidRPr="00BE6644" w:rsidRDefault="007141C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7141CA" w:rsidRPr="00BE6644" w:rsidRDefault="007141CA" w:rsidP="003E2EBB">
      <w:pPr>
        <w:numPr>
          <w:ilvl w:val="1"/>
          <w:numId w:val="299"/>
        </w:numPr>
        <w:spacing w:after="0" w:line="240" w:lineRule="auto"/>
        <w:rPr>
          <w:rFonts w:ascii="Georgia" w:hAnsi="Georgia"/>
          <w:color w:val="002060"/>
        </w:rPr>
      </w:pPr>
      <w:r w:rsidRPr="00BE6644">
        <w:rPr>
          <w:rFonts w:ascii="Georgia" w:hAnsi="Georgia"/>
          <w:color w:val="002060"/>
        </w:rPr>
        <w:t>02062</w:t>
      </w:r>
    </w:p>
    <w:p w:rsidR="007141CA" w:rsidRDefault="007141CA" w:rsidP="007141CA">
      <w:pPr>
        <w:spacing w:after="207"/>
        <w:ind w:left="0" w:right="13" w:firstLine="0"/>
      </w:pPr>
    </w:p>
    <w:p w:rsidR="00C25714" w:rsidRDefault="00107D8E">
      <w:pPr>
        <w:spacing w:after="188" w:line="251" w:lineRule="auto"/>
        <w:ind w:left="293" w:right="284" w:hanging="10"/>
        <w:jc w:val="center"/>
      </w:pPr>
      <w:r>
        <w:rPr>
          <w:b/>
          <w:sz w:val="24"/>
        </w:rPr>
        <w:t>Piratstvo</w:t>
      </w:r>
    </w:p>
    <w:p w:rsidR="00C25714" w:rsidRDefault="00107D8E">
      <w:pPr>
        <w:spacing w:after="31" w:line="251" w:lineRule="auto"/>
        <w:ind w:left="293" w:right="283" w:hanging="10"/>
        <w:jc w:val="center"/>
      </w:pPr>
      <w:r>
        <w:rPr>
          <w:b/>
          <w:sz w:val="24"/>
        </w:rPr>
        <w:t>Član 345</w:t>
      </w:r>
    </w:p>
    <w:p w:rsidR="00C25714" w:rsidRDefault="00107D8E" w:rsidP="00130E9B">
      <w:pPr>
        <w:numPr>
          <w:ilvl w:val="0"/>
          <w:numId w:val="174"/>
        </w:numPr>
        <w:ind w:right="13"/>
      </w:pPr>
      <w:r>
        <w:t>Član posade ili putnik privatnog broda ili privatnog vazduhoplova koji na otvorenom moru ili na mjestu koje ne potpada pod vlast nijedne države učini nasilje ili razbojništvo prema licima na drugom brodu ili vazduhoplovu ili zadrži, oduzme, ošteti ili uništi drugi brod ili vazduhoplov ili dobra koja se nalaze na njima ili prouzrokuje štetu koja prelazi iznos od četrdeset hiljada eura, kazniće se zatvorom od tri do petnaest godina.</w:t>
      </w:r>
    </w:p>
    <w:p w:rsidR="00C25714" w:rsidRDefault="00107D8E" w:rsidP="00130E9B">
      <w:pPr>
        <w:numPr>
          <w:ilvl w:val="0"/>
          <w:numId w:val="174"/>
        </w:numPr>
        <w:ind w:right="13"/>
      </w:pPr>
      <w:r>
        <w:t>Ako je usljed djela iz stava 1 ovog člana nastupila smrt jednog ili više lica, učinilac će se kazniti zatvorom od pet do petnaest godina.</w:t>
      </w:r>
    </w:p>
    <w:p w:rsidR="00C25714" w:rsidRDefault="00107D8E" w:rsidP="00130E9B">
      <w:pPr>
        <w:numPr>
          <w:ilvl w:val="0"/>
          <w:numId w:val="174"/>
        </w:numPr>
        <w:spacing w:after="210"/>
        <w:ind w:right="13"/>
      </w:pPr>
      <w:r>
        <w:t>Ako djelo iz st. 1 i 2 ovog člana učini član posade ili putnik ratnog ili drugog državnog broda ili ratnog ili drugog državnog vazduhoplova čija se posada pobunila i preuzela kontrolu nad brodom ili vazduhoplovom, kazniće se kaznom predviđenom za to djelo.</w:t>
      </w:r>
    </w:p>
    <w:p w:rsidR="007141CA" w:rsidRPr="00BE6644" w:rsidRDefault="007141CA" w:rsidP="007141CA">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7141CA" w:rsidRPr="00BE6644" w:rsidRDefault="007141CA"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1</w:t>
      </w:r>
    </w:p>
    <w:p w:rsidR="007141CA" w:rsidRPr="00BE6644" w:rsidRDefault="007141CA" w:rsidP="003E2EBB">
      <w:pPr>
        <w:numPr>
          <w:ilvl w:val="1"/>
          <w:numId w:val="299"/>
        </w:numPr>
        <w:spacing w:after="0" w:line="240" w:lineRule="auto"/>
        <w:rPr>
          <w:rStyle w:val="apple-style-span"/>
          <w:rFonts w:ascii="Georgia" w:hAnsi="Georgia"/>
          <w:color w:val="002060"/>
          <w:sz w:val="22"/>
        </w:rPr>
      </w:pPr>
      <w:r w:rsidRPr="00BE6644">
        <w:rPr>
          <w:rStyle w:val="apple-style-span"/>
          <w:rFonts w:ascii="Georgia" w:hAnsi="Georgia"/>
          <w:color w:val="002060"/>
          <w:sz w:val="22"/>
        </w:rPr>
        <w:t>11012</w:t>
      </w:r>
    </w:p>
    <w:p w:rsidR="007141CA" w:rsidRPr="00BE6644" w:rsidRDefault="007141CA"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2</w:t>
      </w:r>
    </w:p>
    <w:p w:rsidR="007141CA" w:rsidRPr="00BE6644" w:rsidRDefault="007141CA" w:rsidP="003E2EBB">
      <w:pPr>
        <w:numPr>
          <w:ilvl w:val="1"/>
          <w:numId w:val="299"/>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101 (</w:t>
      </w:r>
      <w:r w:rsidRPr="007141CA">
        <w:rPr>
          <w:rStyle w:val="apple-style-span"/>
          <w:rFonts w:ascii="Georgia" w:hAnsi="Georgia"/>
          <w:color w:val="002060"/>
          <w:sz w:val="22"/>
        </w:rPr>
        <w:t>slučaj indirektnog umišljaja) ili 01031 (u slučaju nehata</w:t>
      </w:r>
      <w:r w:rsidRPr="00BE6644">
        <w:rPr>
          <w:rStyle w:val="apple-style-span"/>
          <w:rFonts w:ascii="Georgia" w:hAnsi="Georgia"/>
          <w:color w:val="002060"/>
          <w:sz w:val="22"/>
        </w:rPr>
        <w:t>)</w:t>
      </w:r>
    </w:p>
    <w:p w:rsidR="007141CA" w:rsidRDefault="007141CA" w:rsidP="003E2EBB">
      <w:pPr>
        <w:numPr>
          <w:ilvl w:val="0"/>
          <w:numId w:val="299"/>
        </w:numPr>
        <w:spacing w:after="0" w:line="240" w:lineRule="auto"/>
        <w:rPr>
          <w:rFonts w:ascii="Georgia" w:hAnsi="Georgia"/>
          <w:color w:val="002060"/>
        </w:rPr>
      </w:pPr>
      <w:r>
        <w:rPr>
          <w:rStyle w:val="apple-style-span"/>
          <w:rFonts w:ascii="Georgia" w:hAnsi="Georgia"/>
          <w:color w:val="002060"/>
          <w:sz w:val="22"/>
        </w:rPr>
        <w:t>Stav 3</w:t>
      </w:r>
    </w:p>
    <w:p w:rsidR="007141CA" w:rsidRDefault="007141CA" w:rsidP="003E2EBB">
      <w:pPr>
        <w:numPr>
          <w:ilvl w:val="1"/>
          <w:numId w:val="299"/>
        </w:numPr>
        <w:spacing w:after="0" w:line="240" w:lineRule="auto"/>
        <w:rPr>
          <w:rStyle w:val="apple-style-span"/>
          <w:rFonts w:ascii="Georgia" w:hAnsi="Georgia"/>
          <w:color w:val="002060"/>
          <w:sz w:val="22"/>
        </w:rPr>
      </w:pPr>
      <w:r>
        <w:rPr>
          <w:rStyle w:val="apple-style-span"/>
          <w:rFonts w:ascii="Georgia" w:hAnsi="Georgia"/>
          <w:color w:val="002060"/>
          <w:sz w:val="22"/>
        </w:rPr>
        <w:t>020223</w:t>
      </w:r>
    </w:p>
    <w:p w:rsidR="007141CA" w:rsidRDefault="007141CA" w:rsidP="007141CA">
      <w:pPr>
        <w:spacing w:after="210"/>
        <w:ind w:left="0" w:right="13" w:firstLine="0"/>
      </w:pPr>
    </w:p>
    <w:p w:rsidR="00C25714" w:rsidRDefault="00107D8E">
      <w:pPr>
        <w:spacing w:after="188" w:line="251" w:lineRule="auto"/>
        <w:ind w:left="293" w:right="284" w:hanging="10"/>
        <w:jc w:val="center"/>
      </w:pPr>
      <w:r>
        <w:rPr>
          <w:b/>
          <w:sz w:val="24"/>
        </w:rPr>
        <w:t>Nesavjesno vršenje nadzora nad javnim saobraćajem</w:t>
      </w:r>
    </w:p>
    <w:p w:rsidR="00C25714" w:rsidRDefault="00107D8E">
      <w:pPr>
        <w:spacing w:after="31" w:line="251" w:lineRule="auto"/>
        <w:ind w:left="293" w:right="283" w:hanging="10"/>
        <w:jc w:val="center"/>
      </w:pPr>
      <w:r>
        <w:rPr>
          <w:b/>
          <w:sz w:val="24"/>
        </w:rPr>
        <w:t>Član 346</w:t>
      </w:r>
    </w:p>
    <w:p w:rsidR="00C25714" w:rsidRDefault="00107D8E" w:rsidP="00130E9B">
      <w:pPr>
        <w:numPr>
          <w:ilvl w:val="0"/>
          <w:numId w:val="175"/>
        </w:numPr>
        <w:ind w:right="13"/>
      </w:pPr>
      <w:r>
        <w:t>Službeno ili odgovorno lice kojem je povjeren nadzor nad stanjem i održavanjem saobraćajnica i objekata na njima, prevoznim sredstvima ili javnim saobraćajem ili nad ispunjavanjem propisanih uslova rada vozača, ili kojem je povjereno rukovođenje vožnjom, koje nesavjesnim vršenjem svoje dužnosti izazove opasnost za život ili tijelo ljudi ili za imovinu čija vrijednost prelazi iznos od dvadeset hiljada eura, kazniće se zatvorom od šest mjeseci do pet godina.</w:t>
      </w:r>
    </w:p>
    <w:p w:rsidR="00C25714" w:rsidRDefault="00107D8E" w:rsidP="00130E9B">
      <w:pPr>
        <w:numPr>
          <w:ilvl w:val="0"/>
          <w:numId w:val="175"/>
        </w:numPr>
        <w:ind w:right="13"/>
      </w:pPr>
      <w:r>
        <w:t>Kaznom iz stava 1 ovog člana kazniće se i odgovorno lice koje izda nalog za vožnju ili dopusti vožnju, iako zna da vozač zbog umora, uticaja alkohola ili drugih razloga nije u stanju da bezbjedno upravlja vozilom ili da vozilo nije ispravno i time izazove opasnost za život ili tijelo ljudi ili za imovinu čija vrijednost prelazi iznos od dvadeset hiljada eura.</w:t>
      </w:r>
    </w:p>
    <w:p w:rsidR="00C25714" w:rsidRDefault="00107D8E" w:rsidP="00130E9B">
      <w:pPr>
        <w:numPr>
          <w:ilvl w:val="0"/>
          <w:numId w:val="175"/>
        </w:numPr>
        <w:spacing w:after="202"/>
        <w:ind w:right="13"/>
      </w:pPr>
      <w:r>
        <w:t>Ako je djelo iz stava 1 ovog člana učinjeno iz nehata, učinilac će se kazniti zatvorom do tri godine.</w:t>
      </w:r>
    </w:p>
    <w:p w:rsidR="007141CA" w:rsidRPr="00BE6644" w:rsidRDefault="007141CA" w:rsidP="007141CA">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7141CA" w:rsidRPr="00BE6644" w:rsidRDefault="007141CA"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1</w:t>
      </w:r>
    </w:p>
    <w:p w:rsidR="007141CA" w:rsidRPr="00BE6644" w:rsidRDefault="007141CA" w:rsidP="003E2EBB">
      <w:pPr>
        <w:numPr>
          <w:ilvl w:val="1"/>
          <w:numId w:val="299"/>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9029</w:t>
      </w:r>
    </w:p>
    <w:p w:rsidR="007141CA" w:rsidRPr="00BE6644" w:rsidRDefault="007141CA"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2</w:t>
      </w:r>
    </w:p>
    <w:p w:rsidR="007141CA" w:rsidRPr="00BE6644" w:rsidRDefault="007141CA" w:rsidP="003E2EBB">
      <w:pPr>
        <w:numPr>
          <w:ilvl w:val="1"/>
          <w:numId w:val="299"/>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9029</w:t>
      </w:r>
    </w:p>
    <w:p w:rsidR="007141CA" w:rsidRPr="00BE6644" w:rsidRDefault="007141CA"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3</w:t>
      </w:r>
    </w:p>
    <w:p w:rsidR="007141CA" w:rsidRPr="00BE6644" w:rsidRDefault="007141CA" w:rsidP="003E2EBB">
      <w:pPr>
        <w:numPr>
          <w:ilvl w:val="1"/>
          <w:numId w:val="299"/>
        </w:numPr>
        <w:spacing w:after="0" w:line="240" w:lineRule="auto"/>
        <w:rPr>
          <w:rStyle w:val="apple-style-span"/>
          <w:rFonts w:ascii="Georgia" w:hAnsi="Georgia"/>
          <w:color w:val="002060"/>
          <w:sz w:val="22"/>
        </w:rPr>
      </w:pPr>
      <w:r w:rsidRPr="00BE6644">
        <w:rPr>
          <w:rStyle w:val="apple-style-span"/>
          <w:rFonts w:ascii="Georgia" w:hAnsi="Georgia"/>
          <w:color w:val="002060"/>
          <w:sz w:val="22"/>
        </w:rPr>
        <w:lastRenderedPageBreak/>
        <w:t>02062</w:t>
      </w:r>
    </w:p>
    <w:p w:rsidR="007141CA" w:rsidRDefault="007141CA" w:rsidP="007141CA">
      <w:pPr>
        <w:spacing w:after="202"/>
        <w:ind w:left="0" w:right="13" w:firstLine="0"/>
      </w:pPr>
    </w:p>
    <w:p w:rsidR="00C25714" w:rsidRDefault="00107D8E">
      <w:pPr>
        <w:spacing w:after="188" w:line="251" w:lineRule="auto"/>
        <w:ind w:left="293" w:right="284" w:hanging="10"/>
        <w:jc w:val="center"/>
      </w:pPr>
      <w:r>
        <w:rPr>
          <w:b/>
          <w:sz w:val="24"/>
        </w:rPr>
        <w:t>Nepružanje pomoći licu povrijeđenom u saobraćajnoj nezgodi</w:t>
      </w:r>
    </w:p>
    <w:p w:rsidR="00C25714" w:rsidRDefault="00107D8E">
      <w:pPr>
        <w:spacing w:after="31" w:line="251" w:lineRule="auto"/>
        <w:ind w:left="293" w:right="283" w:hanging="10"/>
        <w:jc w:val="center"/>
      </w:pPr>
      <w:r>
        <w:rPr>
          <w:b/>
          <w:sz w:val="24"/>
        </w:rPr>
        <w:t>Član 347</w:t>
      </w:r>
    </w:p>
    <w:p w:rsidR="00C25714" w:rsidRDefault="00107D8E" w:rsidP="007141CA">
      <w:pPr>
        <w:numPr>
          <w:ilvl w:val="0"/>
          <w:numId w:val="176"/>
        </w:numPr>
        <w:tabs>
          <w:tab w:val="left" w:pos="8370"/>
        </w:tabs>
        <w:ind w:right="36"/>
      </w:pPr>
      <w:r>
        <w:t>Vozač motornog vozila ili drugog prevoznog sredstva koji ostavi bez pomoći lice koje je tim prevoznim sredstvom povrijeđeno ili čiju je povredu tim sredstvom prouzrokovao, kazniće se novčanom kaznom ili zatvorom do dvije godine.</w:t>
      </w:r>
    </w:p>
    <w:p w:rsidR="00C25714" w:rsidRDefault="00107D8E" w:rsidP="007141CA">
      <w:pPr>
        <w:numPr>
          <w:ilvl w:val="0"/>
          <w:numId w:val="176"/>
        </w:numPr>
        <w:ind w:right="36"/>
      </w:pPr>
      <w:r>
        <w:t>Ako je usljed nepružanja pomoći nastupila teška tjelesna povreda povrijeđenog lica, učinilac će se kazniti novčanom kaznom ili zatvorom do tri godine.</w:t>
      </w:r>
    </w:p>
    <w:p w:rsidR="00C25714" w:rsidRDefault="00107D8E" w:rsidP="007141CA">
      <w:pPr>
        <w:numPr>
          <w:ilvl w:val="0"/>
          <w:numId w:val="176"/>
        </w:numPr>
        <w:spacing w:after="202"/>
        <w:ind w:right="36"/>
      </w:pPr>
      <w:r>
        <w:t>Ako je usljed nepružanja pomoći nastupila smrt povrijeđenog lica, učinilac će se kazniti zatvorom od tri mjeseca do četiri godine.</w:t>
      </w:r>
    </w:p>
    <w:p w:rsidR="007141CA" w:rsidRPr="00BE6644" w:rsidRDefault="007141CA" w:rsidP="007141CA">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7141CA" w:rsidRPr="00BE6644" w:rsidRDefault="007141CA"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1</w:t>
      </w:r>
    </w:p>
    <w:p w:rsidR="007141CA" w:rsidRPr="00BE6644" w:rsidRDefault="007141CA" w:rsidP="003E2EBB">
      <w:pPr>
        <w:numPr>
          <w:ilvl w:val="1"/>
          <w:numId w:val="299"/>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2069 (</w:t>
      </w:r>
      <w:r w:rsidR="00B94E50" w:rsidRPr="00B94E50">
        <w:rPr>
          <w:rStyle w:val="apple-style-span"/>
          <w:rFonts w:ascii="Georgia" w:hAnsi="Georgia"/>
          <w:color w:val="002060"/>
          <w:sz w:val="22"/>
        </w:rPr>
        <w:t>inkluzivna varijabla „propust da se pruži pomoć povređenoj osobi”</w:t>
      </w:r>
      <w:r w:rsidRPr="00BE6644">
        <w:rPr>
          <w:rStyle w:val="apple-style-span"/>
          <w:rFonts w:ascii="Georgia" w:hAnsi="Georgia"/>
          <w:color w:val="002060"/>
          <w:sz w:val="22"/>
        </w:rPr>
        <w:t>)</w:t>
      </w:r>
    </w:p>
    <w:p w:rsidR="007141CA" w:rsidRPr="00BE6644" w:rsidRDefault="007141CA"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w:t>
      </w:r>
      <w:r w:rsidR="00B94E50">
        <w:rPr>
          <w:rStyle w:val="apple-style-span"/>
          <w:rFonts w:ascii="Georgia" w:hAnsi="Georgia"/>
          <w:color w:val="002060"/>
          <w:sz w:val="22"/>
        </w:rPr>
        <w:t>v</w:t>
      </w:r>
      <w:r w:rsidRPr="00BE6644">
        <w:rPr>
          <w:rStyle w:val="apple-style-span"/>
          <w:rFonts w:ascii="Georgia" w:hAnsi="Georgia"/>
          <w:color w:val="002060"/>
          <w:sz w:val="22"/>
        </w:rPr>
        <w:t xml:space="preserve"> 2</w:t>
      </w:r>
    </w:p>
    <w:p w:rsidR="007141CA" w:rsidRPr="00BE6644" w:rsidRDefault="007141CA" w:rsidP="003E2EBB">
      <w:pPr>
        <w:numPr>
          <w:ilvl w:val="1"/>
          <w:numId w:val="299"/>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2069 (</w:t>
      </w:r>
      <w:r w:rsidR="00B94E50" w:rsidRPr="00B94E50">
        <w:rPr>
          <w:rStyle w:val="apple-style-span"/>
          <w:rFonts w:ascii="Georgia" w:hAnsi="Georgia"/>
          <w:color w:val="002060"/>
          <w:sz w:val="22"/>
        </w:rPr>
        <w:t>inkluzivna varijabla „propust da se pruži pomoć povređenoj osobi”</w:t>
      </w:r>
      <w:r w:rsidRPr="00BE6644">
        <w:rPr>
          <w:rStyle w:val="apple-style-span"/>
          <w:rFonts w:ascii="Georgia" w:hAnsi="Georgia"/>
          <w:color w:val="002060"/>
          <w:sz w:val="22"/>
        </w:rPr>
        <w:t>)</w:t>
      </w:r>
    </w:p>
    <w:p w:rsidR="007141CA" w:rsidRPr="00BE6644" w:rsidRDefault="00B94E50"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007141CA" w:rsidRPr="00BE6644">
        <w:rPr>
          <w:rStyle w:val="apple-style-span"/>
          <w:rFonts w:ascii="Georgia" w:hAnsi="Georgia"/>
          <w:color w:val="002060"/>
          <w:sz w:val="22"/>
        </w:rPr>
        <w:t xml:space="preserve"> 3</w:t>
      </w:r>
    </w:p>
    <w:p w:rsidR="007141CA" w:rsidRPr="00BE6644" w:rsidRDefault="007141CA" w:rsidP="003E2EBB">
      <w:pPr>
        <w:numPr>
          <w:ilvl w:val="1"/>
          <w:numId w:val="299"/>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101 (</w:t>
      </w:r>
      <w:r w:rsidR="00B94E50" w:rsidRPr="00B94E50">
        <w:rPr>
          <w:rStyle w:val="apple-style-span"/>
          <w:rFonts w:ascii="Georgia" w:hAnsi="Georgia"/>
          <w:color w:val="002060"/>
          <w:sz w:val="22"/>
        </w:rPr>
        <w:t>slučaj indirektnog umišljaja) ili 01031 (u slučaju nehata</w:t>
      </w:r>
      <w:r w:rsidRPr="00BE6644">
        <w:rPr>
          <w:rStyle w:val="apple-style-span"/>
          <w:rFonts w:ascii="Georgia" w:hAnsi="Georgia"/>
          <w:color w:val="002060"/>
          <w:sz w:val="22"/>
        </w:rPr>
        <w:t>)</w:t>
      </w:r>
    </w:p>
    <w:p w:rsidR="007141CA" w:rsidRDefault="007141CA" w:rsidP="007141CA">
      <w:pPr>
        <w:spacing w:after="202"/>
        <w:ind w:left="0" w:right="36" w:firstLine="0"/>
      </w:pPr>
    </w:p>
    <w:p w:rsidR="00C25714" w:rsidRDefault="00107D8E">
      <w:pPr>
        <w:spacing w:after="188" w:line="251" w:lineRule="auto"/>
        <w:ind w:left="293" w:right="284" w:hanging="10"/>
        <w:jc w:val="center"/>
      </w:pPr>
      <w:r>
        <w:rPr>
          <w:b/>
          <w:sz w:val="24"/>
        </w:rPr>
        <w:t>Teška djela protiv bezbjednosti javnog saobraćaja</w:t>
      </w:r>
    </w:p>
    <w:p w:rsidR="00C25714" w:rsidRDefault="00107D8E">
      <w:pPr>
        <w:spacing w:after="31" w:line="251" w:lineRule="auto"/>
        <w:ind w:left="293" w:right="283" w:hanging="10"/>
        <w:jc w:val="center"/>
      </w:pPr>
      <w:r>
        <w:rPr>
          <w:b/>
          <w:sz w:val="24"/>
        </w:rPr>
        <w:t>Član 348</w:t>
      </w:r>
    </w:p>
    <w:p w:rsidR="00C25714" w:rsidRDefault="00107D8E" w:rsidP="00130E9B">
      <w:pPr>
        <w:numPr>
          <w:ilvl w:val="0"/>
          <w:numId w:val="177"/>
        </w:numPr>
        <w:ind w:right="13"/>
      </w:pPr>
      <w:r>
        <w:t>Ako je usljed djela iz čl. 339 st. 1 i 2, 340 st. 1 i 2, 341 stav 1, 344 i 346 st. 1 i 2 ovog zakonika nastupila teška tjelesna povreda nekog lica ili imovinska šteta koja prelazi iznos od četrdeset hiljada eura, učinilac će se kazniti zatvorom od jedne do osam godina.</w:t>
      </w:r>
    </w:p>
    <w:p w:rsidR="00C25714" w:rsidRDefault="00107D8E" w:rsidP="00130E9B">
      <w:pPr>
        <w:numPr>
          <w:ilvl w:val="0"/>
          <w:numId w:val="177"/>
        </w:numPr>
        <w:ind w:right="13"/>
      </w:pPr>
      <w:r>
        <w:t>Ako je usljed djela iz čl. 339 st. 1 i 2, 340 st. 1 i 2, 341 stav 1, 344 i 346 st. 1 i 2 ovog zakonika nastupila smrt jednog ili više lica, učinilac će se kazniti zatvorom od dvije do dvanaest godina.</w:t>
      </w:r>
    </w:p>
    <w:p w:rsidR="00C25714" w:rsidRDefault="00107D8E" w:rsidP="00130E9B">
      <w:pPr>
        <w:numPr>
          <w:ilvl w:val="0"/>
          <w:numId w:val="177"/>
        </w:numPr>
        <w:ind w:right="13"/>
      </w:pPr>
      <w:r>
        <w:t>Ako je usljed djela iz čl. 339 stav 3, 340 stav 3, 341 stav 2 i 346 stav 3 ovog zakonika nastupila teška tjelesna povreda nekog lica ili imovinska šteta koja prelazi iznos od četrdeset hiljada eura, učinilac će se kazniti zatvorom do četiri godine.</w:t>
      </w:r>
    </w:p>
    <w:p w:rsidR="00C25714" w:rsidRDefault="00107D8E" w:rsidP="00130E9B">
      <w:pPr>
        <w:numPr>
          <w:ilvl w:val="0"/>
          <w:numId w:val="177"/>
        </w:numPr>
        <w:spacing w:after="206"/>
        <w:ind w:right="13"/>
      </w:pPr>
      <w:r>
        <w:t>Ako je usljed djela iz čl. 339 stav 3, 340 stav 3, 341 stav 2 i 346 stav 3 ovog zakonika nastupila smrt jednog ili više lica, učinilac će se kazniti zatvorom od jedne do osam godina.</w:t>
      </w:r>
    </w:p>
    <w:p w:rsidR="00B94E50" w:rsidRPr="00B94E50" w:rsidRDefault="00B94E50" w:rsidP="00B94E50">
      <w:pPr>
        <w:spacing w:after="0" w:line="240" w:lineRule="auto"/>
        <w:ind w:left="0" w:firstLine="0"/>
        <w:rPr>
          <w:rFonts w:ascii="Georgia" w:eastAsia="ヒラギノ角ゴ Pro W3" w:hAnsi="Georgia"/>
          <w:color w:val="002060"/>
        </w:rPr>
      </w:pPr>
      <w:r w:rsidRPr="00B94E50">
        <w:rPr>
          <w:rFonts w:ascii="Georgia" w:eastAsia="ヒラギノ角ゴ Pro W3" w:hAnsi="Georgia"/>
          <w:color w:val="002060"/>
        </w:rPr>
        <w:t xml:space="preserve">ICCS </w:t>
      </w:r>
      <w:r w:rsidR="00E6787A">
        <w:rPr>
          <w:rFonts w:ascii="Georgia" w:eastAsia="ヒラギノ角ゴ Pro W3" w:hAnsi="Georgia"/>
          <w:color w:val="002060"/>
        </w:rPr>
        <w:t>kod</w:t>
      </w:r>
    </w:p>
    <w:p w:rsidR="00B94E50" w:rsidRPr="00B94E50" w:rsidRDefault="00B94E50"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B94E50">
        <w:rPr>
          <w:rFonts w:ascii="Georgia" w:eastAsia="ヒラギノ角ゴ Pro W3" w:hAnsi="Georgia"/>
          <w:color w:val="002060"/>
        </w:rPr>
        <w:t xml:space="preserve"> 1</w:t>
      </w:r>
    </w:p>
    <w:p w:rsidR="00B94E50" w:rsidRPr="00B94E50" w:rsidRDefault="00B94E50" w:rsidP="003E2EBB">
      <w:pPr>
        <w:numPr>
          <w:ilvl w:val="1"/>
          <w:numId w:val="291"/>
        </w:numPr>
        <w:spacing w:after="0" w:line="240" w:lineRule="auto"/>
        <w:contextualSpacing/>
        <w:jc w:val="left"/>
        <w:rPr>
          <w:rFonts w:ascii="Georgia" w:eastAsia="ヒラギノ角ゴ Pro W3" w:hAnsi="Georgia" w:cs="Arial"/>
          <w:color w:val="002060"/>
        </w:rPr>
      </w:pPr>
      <w:r>
        <w:rPr>
          <w:rFonts w:ascii="Georgia" w:eastAsia="ヒラギノ角ゴ Pro W3" w:hAnsi="Georgia" w:cs="Arial"/>
          <w:color w:val="002060"/>
        </w:rPr>
        <w:t>Članovi</w:t>
      </w:r>
      <w:r w:rsidRPr="00B94E50">
        <w:rPr>
          <w:rFonts w:ascii="Georgia" w:eastAsia="ヒラギノ角ゴ Pro W3" w:hAnsi="Georgia" w:cs="Arial"/>
          <w:color w:val="002060"/>
        </w:rPr>
        <w:t xml:space="preserve"> navedeni u ovom stavu zadržavaju svoje originalne šifre</w:t>
      </w:r>
    </w:p>
    <w:p w:rsidR="00B94E50" w:rsidRPr="00B94E50" w:rsidRDefault="00B94E50"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B94E50">
        <w:rPr>
          <w:rFonts w:ascii="Georgia" w:eastAsia="ヒラギノ角ゴ Pro W3" w:hAnsi="Georgia"/>
          <w:color w:val="002060"/>
        </w:rPr>
        <w:t xml:space="preserve"> 2</w:t>
      </w:r>
    </w:p>
    <w:p w:rsidR="00B94E50" w:rsidRPr="00B94E50" w:rsidRDefault="00B94E50" w:rsidP="003E2EBB">
      <w:pPr>
        <w:numPr>
          <w:ilvl w:val="1"/>
          <w:numId w:val="291"/>
        </w:numPr>
        <w:spacing w:after="0" w:line="240" w:lineRule="auto"/>
        <w:contextualSpacing/>
        <w:jc w:val="left"/>
        <w:rPr>
          <w:rFonts w:ascii="Georgia" w:eastAsia="ヒラギノ角ゴ Pro W3" w:hAnsi="Georgia" w:cs="Arial"/>
          <w:color w:val="002060"/>
        </w:rPr>
      </w:pPr>
      <w:r w:rsidRPr="00B94E50">
        <w:rPr>
          <w:rFonts w:ascii="Georgia" w:eastAsia="ヒラギノ角ゴ Pro W3" w:hAnsi="Georgia"/>
          <w:color w:val="002060"/>
        </w:rPr>
        <w:t xml:space="preserve">01031 (u slučaju nehata) ili 0101 (slučaj posrednog umišljaja) </w:t>
      </w:r>
    </w:p>
    <w:p w:rsidR="00B94E50" w:rsidRPr="00B94E50" w:rsidRDefault="00B94E50"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B94E50">
        <w:rPr>
          <w:rFonts w:ascii="Georgia" w:eastAsia="ヒラギノ角ゴ Pro W3" w:hAnsi="Georgia"/>
          <w:color w:val="002060"/>
        </w:rPr>
        <w:t xml:space="preserve"> 3</w:t>
      </w:r>
    </w:p>
    <w:p w:rsidR="00B94E50" w:rsidRPr="00B94E50" w:rsidRDefault="00B94E50" w:rsidP="003E2EBB">
      <w:pPr>
        <w:numPr>
          <w:ilvl w:val="1"/>
          <w:numId w:val="291"/>
        </w:numPr>
        <w:spacing w:after="0" w:line="240" w:lineRule="auto"/>
        <w:contextualSpacing/>
        <w:jc w:val="left"/>
        <w:rPr>
          <w:rFonts w:ascii="Georgia" w:eastAsia="ヒラギノ角ゴ Pro W3" w:hAnsi="Georgia" w:cs="Arial"/>
          <w:color w:val="002060"/>
        </w:rPr>
      </w:pPr>
      <w:r>
        <w:rPr>
          <w:rFonts w:ascii="Georgia" w:eastAsia="ヒラギノ角ゴ Pro W3" w:hAnsi="Georgia" w:cs="Arial"/>
          <w:color w:val="002060"/>
        </w:rPr>
        <w:t>Članovi</w:t>
      </w:r>
      <w:r w:rsidRPr="00B94E50">
        <w:rPr>
          <w:rFonts w:ascii="Georgia" w:eastAsia="ヒラギノ角ゴ Pro W3" w:hAnsi="Georgia" w:cs="Arial"/>
          <w:color w:val="002060"/>
        </w:rPr>
        <w:t xml:space="preserve"> navedeni u ovom stavu zadržavaju svoje originalne šifre</w:t>
      </w:r>
    </w:p>
    <w:p w:rsidR="00B94E50" w:rsidRPr="00B94E50" w:rsidRDefault="00B94E50" w:rsidP="003E2EBB">
      <w:pPr>
        <w:numPr>
          <w:ilvl w:val="0"/>
          <w:numId w:val="291"/>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B94E50">
        <w:rPr>
          <w:rFonts w:ascii="Georgia" w:eastAsia="ヒラギノ角ゴ Pro W3" w:hAnsi="Georgia"/>
          <w:color w:val="002060"/>
        </w:rPr>
        <w:t xml:space="preserve"> 4</w:t>
      </w:r>
    </w:p>
    <w:p w:rsidR="00B94E50" w:rsidRPr="00B94E50" w:rsidRDefault="00B94E50" w:rsidP="003E2EBB">
      <w:pPr>
        <w:numPr>
          <w:ilvl w:val="1"/>
          <w:numId w:val="291"/>
        </w:numPr>
        <w:spacing w:after="0" w:line="240" w:lineRule="auto"/>
        <w:contextualSpacing/>
        <w:jc w:val="left"/>
        <w:rPr>
          <w:rFonts w:ascii="Georgia" w:eastAsia="ヒラギノ角ゴ Pro W3" w:hAnsi="Georgia" w:cs="Arial"/>
          <w:color w:val="002060"/>
        </w:rPr>
      </w:pPr>
      <w:r w:rsidRPr="00B94E50">
        <w:rPr>
          <w:rFonts w:ascii="Georgia" w:eastAsia="ヒラギノ角ゴ Pro W3" w:hAnsi="Georgia"/>
          <w:color w:val="002060"/>
        </w:rPr>
        <w:t xml:space="preserve">01031 (u slučaju nehata) ili 0101 (slučaj posrednog umišljaja) </w:t>
      </w:r>
    </w:p>
    <w:p w:rsidR="00B94E50" w:rsidRDefault="00B94E50" w:rsidP="00B94E50">
      <w:pPr>
        <w:spacing w:after="206"/>
        <w:ind w:left="0" w:right="13" w:firstLine="0"/>
      </w:pPr>
    </w:p>
    <w:p w:rsidR="00C25714" w:rsidRDefault="00107D8E">
      <w:pPr>
        <w:spacing w:after="188" w:line="251" w:lineRule="auto"/>
        <w:ind w:left="293" w:right="284" w:hanging="10"/>
        <w:jc w:val="center"/>
      </w:pPr>
      <w:r>
        <w:rPr>
          <w:b/>
          <w:sz w:val="24"/>
        </w:rPr>
        <w:t>GLAVA DVADESET OSMA</w:t>
      </w:r>
    </w:p>
    <w:p w:rsidR="00C25714" w:rsidRDefault="00107D8E">
      <w:pPr>
        <w:spacing w:after="188" w:line="251" w:lineRule="auto"/>
        <w:ind w:left="293" w:right="285" w:hanging="10"/>
        <w:jc w:val="center"/>
      </w:pPr>
      <w:r>
        <w:rPr>
          <w:b/>
          <w:sz w:val="24"/>
        </w:rPr>
        <w:t>KRIVIČNA DJELA PROTIV BEZBJEDNOSTI RAČUNARSKIH PODATAKA</w:t>
      </w:r>
    </w:p>
    <w:p w:rsidR="00C25714" w:rsidRDefault="00107D8E">
      <w:pPr>
        <w:spacing w:after="188" w:line="251" w:lineRule="auto"/>
        <w:ind w:left="293" w:right="284" w:hanging="10"/>
        <w:jc w:val="center"/>
      </w:pPr>
      <w:r>
        <w:rPr>
          <w:b/>
          <w:sz w:val="24"/>
        </w:rPr>
        <w:t>Oštećenje računarskih podataka i programa</w:t>
      </w:r>
    </w:p>
    <w:p w:rsidR="00C25714" w:rsidRDefault="00107D8E">
      <w:pPr>
        <w:spacing w:after="31" w:line="251" w:lineRule="auto"/>
        <w:ind w:left="293" w:right="284" w:hanging="10"/>
        <w:jc w:val="center"/>
      </w:pPr>
      <w:r>
        <w:rPr>
          <w:b/>
          <w:sz w:val="24"/>
        </w:rPr>
        <w:t>Član 349</w:t>
      </w:r>
    </w:p>
    <w:p w:rsidR="00C25714" w:rsidRDefault="00107D8E" w:rsidP="00130E9B">
      <w:pPr>
        <w:numPr>
          <w:ilvl w:val="0"/>
          <w:numId w:val="178"/>
        </w:numPr>
        <w:ind w:right="265"/>
      </w:pPr>
      <w:r>
        <w:t>Ko neovlašćeno izbriše, izmijeni, ošteti, prikrije ili na drugi način učini neupotrebljivim računarski podatak ili program, kazniće se novčanom kaznom ili zatvorom do jedne godine.</w:t>
      </w:r>
    </w:p>
    <w:p w:rsidR="00C25714" w:rsidRDefault="00107D8E" w:rsidP="00130E9B">
      <w:pPr>
        <w:numPr>
          <w:ilvl w:val="0"/>
          <w:numId w:val="178"/>
        </w:numPr>
        <w:ind w:right="265"/>
      </w:pPr>
      <w:r>
        <w:lastRenderedPageBreak/>
        <w:t>Ako je djelom iz stava 1 ovog člana prouzrokovana šteta u iznosu koji prelazi tri hiljade eura, učinilac će se kazniti zatvorom od tri mjeseca do tri godine.</w:t>
      </w:r>
    </w:p>
    <w:p w:rsidR="00C25714" w:rsidRDefault="00107D8E" w:rsidP="00130E9B">
      <w:pPr>
        <w:numPr>
          <w:ilvl w:val="0"/>
          <w:numId w:val="178"/>
        </w:numPr>
        <w:ind w:right="265"/>
      </w:pPr>
      <w:r>
        <w:t>Ako je djelom iz stava 1 ovog člana prouzrokovana šteta u iznosu koji prelazi trideset hiljada eura, učinilac će se kazniti zatvorom od tri mjeseca do pet godina.</w:t>
      </w:r>
    </w:p>
    <w:p w:rsidR="00C25714" w:rsidRDefault="00107D8E" w:rsidP="00130E9B">
      <w:pPr>
        <w:numPr>
          <w:ilvl w:val="0"/>
          <w:numId w:val="178"/>
        </w:numPr>
        <w:spacing w:after="204"/>
        <w:ind w:right="265"/>
      </w:pPr>
      <w:r>
        <w:t>Uređaji i sredstva kojima je učinjeno krivično djelo iz st. 1, 2 i 3 ovog člana, ako su u svojini učinioca, oduzeće se.</w:t>
      </w:r>
    </w:p>
    <w:p w:rsidR="00B94E50" w:rsidRPr="00BE6644" w:rsidRDefault="00B94E50" w:rsidP="00B94E50">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B94E50" w:rsidRPr="00BE6644" w:rsidRDefault="00B94E50"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B94E50" w:rsidRPr="00BE6644" w:rsidRDefault="00B94E50"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32</w:t>
      </w:r>
    </w:p>
    <w:p w:rsidR="00B94E50" w:rsidRPr="00BE6644" w:rsidRDefault="00B94E50"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B94E50" w:rsidRPr="00BE6644" w:rsidRDefault="00B94E50"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32</w:t>
      </w:r>
    </w:p>
    <w:p w:rsidR="00B94E50" w:rsidRPr="00BE6644" w:rsidRDefault="00B94E50"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B94E50" w:rsidRPr="00BE6644" w:rsidRDefault="00B94E50"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32</w:t>
      </w:r>
    </w:p>
    <w:p w:rsidR="00B94E50" w:rsidRDefault="00B94E50" w:rsidP="00B94E50">
      <w:pPr>
        <w:spacing w:after="204"/>
        <w:ind w:left="0" w:right="265" w:firstLine="0"/>
      </w:pPr>
    </w:p>
    <w:p w:rsidR="00C25714" w:rsidRDefault="00107D8E">
      <w:pPr>
        <w:spacing w:after="188" w:line="251" w:lineRule="auto"/>
        <w:ind w:left="293" w:right="284" w:hanging="10"/>
        <w:jc w:val="center"/>
      </w:pPr>
      <w:r>
        <w:rPr>
          <w:b/>
          <w:sz w:val="24"/>
        </w:rPr>
        <w:t>Ometanje računarskog sistema</w:t>
      </w:r>
    </w:p>
    <w:p w:rsidR="00C25714" w:rsidRDefault="00107D8E">
      <w:pPr>
        <w:spacing w:after="31" w:line="251" w:lineRule="auto"/>
        <w:ind w:left="293" w:right="284" w:hanging="10"/>
        <w:jc w:val="center"/>
      </w:pPr>
      <w:r>
        <w:rPr>
          <w:b/>
          <w:sz w:val="24"/>
        </w:rPr>
        <w:t>Član 350</w:t>
      </w:r>
    </w:p>
    <w:p w:rsidR="00C25714" w:rsidRDefault="00107D8E" w:rsidP="00130E9B">
      <w:pPr>
        <w:numPr>
          <w:ilvl w:val="0"/>
          <w:numId w:val="179"/>
        </w:numPr>
        <w:ind w:right="13" w:hanging="312"/>
      </w:pPr>
      <w:r>
        <w:t>Ko unese, uništi, izbriše, izmijeni, ošteti, prikrije ili na drugi način učini neupotrebljivim računarski podatak ili računarski sistem u namjeri da omete rad računarskog sistema, kazniće se novčanom kaznom ili zatvorom do tri godine.</w:t>
      </w:r>
    </w:p>
    <w:p w:rsidR="00C25714" w:rsidRDefault="00107D8E" w:rsidP="00130E9B">
      <w:pPr>
        <w:numPr>
          <w:ilvl w:val="0"/>
          <w:numId w:val="179"/>
        </w:numPr>
        <w:ind w:right="13" w:hanging="312"/>
      </w:pPr>
      <w:r>
        <w:t>Ako je djelo iz stava 1 ovog člana učinjeno u odnosu na podatke i programe koji su od značaja za državne organe, javne službe, ustanove, privredna društva ili druge subjekte, kazniće se zatvorom od jedne do osam godina.</w:t>
      </w:r>
    </w:p>
    <w:p w:rsidR="00C25714" w:rsidRDefault="00107D8E" w:rsidP="00130E9B">
      <w:pPr>
        <w:numPr>
          <w:ilvl w:val="0"/>
          <w:numId w:val="179"/>
        </w:numPr>
        <w:ind w:right="13" w:hanging="312"/>
      </w:pPr>
      <w:r>
        <w:t>Uređaji i sredstva kojima je učinjeno krivično djelo iz st. 1 i 2 ovog člana, ako su u svojini učinioca, oduzeće se.</w:t>
      </w:r>
    </w:p>
    <w:p w:rsidR="00B94E50" w:rsidRDefault="00B94E50" w:rsidP="00B94E50">
      <w:pPr>
        <w:ind w:left="0" w:firstLine="0"/>
        <w:rPr>
          <w:rFonts w:ascii="Georgia" w:hAnsi="Georgia" w:cs="Arial"/>
          <w:color w:val="002060"/>
        </w:rPr>
      </w:pPr>
    </w:p>
    <w:p w:rsidR="00B94E50" w:rsidRPr="00BE6644" w:rsidRDefault="00B94E50" w:rsidP="00B94E50">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B94E50" w:rsidRPr="00BE6644" w:rsidRDefault="00B94E50"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B94E50" w:rsidRPr="00BE6644" w:rsidRDefault="00B94E50"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32</w:t>
      </w:r>
    </w:p>
    <w:p w:rsidR="00B94E50" w:rsidRPr="00BE6644" w:rsidRDefault="00B94E50"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B94E50" w:rsidRPr="00BE6644" w:rsidRDefault="00B94E50"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32</w:t>
      </w:r>
    </w:p>
    <w:p w:rsidR="00B94E50" w:rsidRDefault="00B94E50" w:rsidP="00B94E50">
      <w:pPr>
        <w:ind w:left="0" w:right="13" w:firstLine="0"/>
      </w:pPr>
    </w:p>
    <w:p w:rsidR="00C25714" w:rsidRDefault="00107D8E">
      <w:pPr>
        <w:spacing w:after="188" w:line="251" w:lineRule="auto"/>
        <w:ind w:left="293" w:right="284" w:hanging="10"/>
        <w:jc w:val="center"/>
      </w:pPr>
      <w:r>
        <w:rPr>
          <w:b/>
          <w:sz w:val="24"/>
        </w:rPr>
        <w:t>Pravljenje i unošenje računarskih virusa</w:t>
      </w:r>
    </w:p>
    <w:p w:rsidR="00C25714" w:rsidRDefault="00107D8E">
      <w:pPr>
        <w:spacing w:after="31" w:line="251" w:lineRule="auto"/>
        <w:ind w:left="293" w:right="283" w:hanging="10"/>
        <w:jc w:val="center"/>
      </w:pPr>
      <w:r>
        <w:rPr>
          <w:b/>
          <w:sz w:val="24"/>
        </w:rPr>
        <w:t>Član 351</w:t>
      </w:r>
    </w:p>
    <w:p w:rsidR="00C25714" w:rsidRDefault="00107D8E" w:rsidP="00B94E50">
      <w:pPr>
        <w:numPr>
          <w:ilvl w:val="0"/>
          <w:numId w:val="180"/>
        </w:numPr>
        <w:ind w:right="126" w:hanging="312"/>
      </w:pPr>
      <w:r>
        <w:t>Ko napravi računarski virus u namjeri njegovog unošenja u tuđ računarski sistem, kazniće se novčanom kaznom ili zatvorom do jedne godine.</w:t>
      </w:r>
    </w:p>
    <w:p w:rsidR="00C25714" w:rsidRDefault="00107D8E" w:rsidP="00B94E50">
      <w:pPr>
        <w:numPr>
          <w:ilvl w:val="0"/>
          <w:numId w:val="180"/>
        </w:numPr>
        <w:ind w:right="126" w:hanging="312"/>
      </w:pPr>
      <w:r>
        <w:t>Ako je učinilac unio računarski virus u tuđ računarski sistem i time prouzrokovao štetu, kazniće se novčanom kaznom ili zatvorom do dvije godine.</w:t>
      </w:r>
    </w:p>
    <w:p w:rsidR="00C25714" w:rsidRDefault="00107D8E" w:rsidP="00B94E50">
      <w:pPr>
        <w:numPr>
          <w:ilvl w:val="0"/>
          <w:numId w:val="180"/>
        </w:numPr>
        <w:spacing w:after="208"/>
        <w:ind w:right="126" w:hanging="312"/>
      </w:pPr>
      <w:r>
        <w:t>Uređaj i sredstva kojima je učinjeno krivično djelo iz st. 1 i 2 ovog člana oduzeće se.</w:t>
      </w:r>
    </w:p>
    <w:p w:rsidR="00B94E50" w:rsidRPr="00BE6644" w:rsidRDefault="00B94E50" w:rsidP="00B94E50">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B94E50" w:rsidRPr="00BE6644" w:rsidRDefault="00B94E50"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B94E50" w:rsidRPr="00BE6644" w:rsidRDefault="00B94E50"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32</w:t>
      </w:r>
    </w:p>
    <w:p w:rsidR="00B94E50" w:rsidRPr="00BE6644" w:rsidRDefault="00B94E50" w:rsidP="003E2EBB">
      <w:pPr>
        <w:numPr>
          <w:ilvl w:val="2"/>
          <w:numId w:val="304"/>
        </w:numPr>
        <w:spacing w:after="0" w:line="240" w:lineRule="auto"/>
        <w:rPr>
          <w:rFonts w:ascii="Georgia" w:hAnsi="Georgia"/>
          <w:color w:val="002060"/>
        </w:rPr>
      </w:pPr>
      <w:r w:rsidRPr="00B94E50">
        <w:rPr>
          <w:rStyle w:val="apple-style-span"/>
          <w:rFonts w:ascii="Georgia" w:hAnsi="Georgia"/>
          <w:color w:val="002060"/>
          <w:sz w:val="22"/>
        </w:rPr>
        <w:t>Opisi podataka/uključuje varijabla CP (Uključena zav</w:t>
      </w:r>
      <w:r>
        <w:rPr>
          <w:rStyle w:val="apple-style-span"/>
          <w:rFonts w:ascii="Georgia" w:hAnsi="Georgia"/>
          <w:color w:val="002060"/>
          <w:sz w:val="22"/>
        </w:rPr>
        <w:t>j</w:t>
      </w:r>
      <w:r w:rsidRPr="00B94E50">
        <w:rPr>
          <w:rStyle w:val="apple-style-span"/>
          <w:rFonts w:ascii="Georgia" w:hAnsi="Georgia"/>
          <w:color w:val="002060"/>
          <w:sz w:val="22"/>
        </w:rPr>
        <w:t>era/planiranje)</w:t>
      </w:r>
    </w:p>
    <w:p w:rsidR="00B94E50" w:rsidRPr="00BE6644" w:rsidRDefault="00B94E50"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B94E50" w:rsidRPr="00BE6644" w:rsidRDefault="00B94E50"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32</w:t>
      </w:r>
    </w:p>
    <w:p w:rsidR="00B94E50" w:rsidRDefault="00B94E50" w:rsidP="00B94E50">
      <w:pPr>
        <w:spacing w:after="208"/>
        <w:ind w:left="0" w:right="126" w:firstLine="0"/>
      </w:pPr>
    </w:p>
    <w:p w:rsidR="00C25714" w:rsidRDefault="00107D8E">
      <w:pPr>
        <w:spacing w:after="188" w:line="251" w:lineRule="auto"/>
        <w:ind w:left="293" w:right="284" w:hanging="10"/>
        <w:jc w:val="center"/>
      </w:pPr>
      <w:r>
        <w:rPr>
          <w:b/>
          <w:sz w:val="24"/>
        </w:rPr>
        <w:t>Računarska prevara</w:t>
      </w:r>
    </w:p>
    <w:p w:rsidR="00C25714" w:rsidRDefault="00107D8E">
      <w:pPr>
        <w:spacing w:after="31" w:line="251" w:lineRule="auto"/>
        <w:ind w:left="293" w:right="283" w:hanging="10"/>
        <w:jc w:val="center"/>
      </w:pPr>
      <w:r>
        <w:rPr>
          <w:b/>
          <w:sz w:val="24"/>
        </w:rPr>
        <w:t>Član 352</w:t>
      </w:r>
    </w:p>
    <w:p w:rsidR="00C25714" w:rsidRDefault="00107D8E" w:rsidP="00130E9B">
      <w:pPr>
        <w:numPr>
          <w:ilvl w:val="0"/>
          <w:numId w:val="181"/>
        </w:numPr>
        <w:ind w:right="103"/>
      </w:pPr>
      <w:r>
        <w:t>Ko unese, izmijeni, izbriše, propusti unošenje tačnog podatka ili na drugi način prikrije ili lažno prikaže računarski podatak ili izvrši bilo kakvo ometanje rada računarskog sistema i time utiče na rezultat elektronske obrade, prenosa podataka i funkcionisanja računarskog sistema u namjeri da sebi ili drugom pribavi protivpravnu imovinsku korist i time drugom prouzrokuje imovinsku štetu, kazniće se zatvorom od šest mjeseci do pet godina.</w:t>
      </w:r>
    </w:p>
    <w:p w:rsidR="00C25714" w:rsidRDefault="00107D8E" w:rsidP="00130E9B">
      <w:pPr>
        <w:numPr>
          <w:ilvl w:val="0"/>
          <w:numId w:val="181"/>
        </w:numPr>
        <w:ind w:right="103"/>
      </w:pPr>
      <w:r>
        <w:lastRenderedPageBreak/>
        <w:t>Ako je djelom iz stava 1 ovog člana pribavljena imovinska korist koja prelazi iznos od tri hiljade eura, učinilac će se kazniti zatvorom od dvije do deset godina.</w:t>
      </w:r>
    </w:p>
    <w:p w:rsidR="00C25714" w:rsidRDefault="00107D8E" w:rsidP="00130E9B">
      <w:pPr>
        <w:numPr>
          <w:ilvl w:val="0"/>
          <w:numId w:val="181"/>
        </w:numPr>
        <w:ind w:right="103"/>
      </w:pPr>
      <w:r>
        <w:t>Ako je djelom iz stava 1 ovog člana pribavljena imovinska korist koja prelazi iznos od trideset hiljade eura, učinilac će se kazniti zatvorom od dvije do dvanaest godina.</w:t>
      </w:r>
    </w:p>
    <w:p w:rsidR="00C25714" w:rsidRDefault="00107D8E" w:rsidP="00130E9B">
      <w:pPr>
        <w:numPr>
          <w:ilvl w:val="0"/>
          <w:numId w:val="181"/>
        </w:numPr>
        <w:spacing w:after="202"/>
        <w:ind w:right="103"/>
      </w:pPr>
      <w:r>
        <w:t>Ko djelo iz stava 1 ovog člana učini samo u namjeri da drugog ošteti, kazniće se novčanom kaznom ili zatvorom do dvije godine.</w:t>
      </w:r>
    </w:p>
    <w:p w:rsidR="00B94E50" w:rsidRPr="00BE6644" w:rsidRDefault="00B94E50" w:rsidP="00B94E50">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B94E50" w:rsidRPr="00BE6644" w:rsidRDefault="00B94E50"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B94E50" w:rsidRPr="00BE6644" w:rsidRDefault="00B94E50" w:rsidP="003E2EBB">
      <w:pPr>
        <w:numPr>
          <w:ilvl w:val="1"/>
          <w:numId w:val="299"/>
        </w:numPr>
        <w:spacing w:after="0" w:line="240" w:lineRule="auto"/>
        <w:rPr>
          <w:rFonts w:ascii="Georgia" w:hAnsi="Georgia"/>
          <w:color w:val="002060"/>
        </w:rPr>
      </w:pPr>
      <w:r w:rsidRPr="00BE6644">
        <w:rPr>
          <w:rFonts w:ascii="Georgia" w:hAnsi="Georgia"/>
          <w:color w:val="002060"/>
        </w:rPr>
        <w:t>09032</w:t>
      </w:r>
    </w:p>
    <w:p w:rsidR="00B94E50" w:rsidRPr="00BE6644" w:rsidRDefault="00B94E50"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B94E50" w:rsidRPr="00BE6644" w:rsidRDefault="00B94E50" w:rsidP="003E2EBB">
      <w:pPr>
        <w:numPr>
          <w:ilvl w:val="1"/>
          <w:numId w:val="299"/>
        </w:numPr>
        <w:spacing w:after="0" w:line="240" w:lineRule="auto"/>
        <w:rPr>
          <w:rFonts w:ascii="Georgia" w:hAnsi="Georgia"/>
          <w:color w:val="002060"/>
        </w:rPr>
      </w:pPr>
      <w:r w:rsidRPr="00BE6644">
        <w:rPr>
          <w:rFonts w:ascii="Georgia" w:hAnsi="Georgia"/>
          <w:color w:val="002060"/>
        </w:rPr>
        <w:t>09032</w:t>
      </w:r>
    </w:p>
    <w:p w:rsidR="00B94E50" w:rsidRPr="00BE6644" w:rsidRDefault="00B94E50"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B94E50" w:rsidRPr="00BE6644" w:rsidRDefault="00B94E50" w:rsidP="003E2EBB">
      <w:pPr>
        <w:numPr>
          <w:ilvl w:val="1"/>
          <w:numId w:val="299"/>
        </w:numPr>
        <w:spacing w:after="0" w:line="240" w:lineRule="auto"/>
        <w:rPr>
          <w:rFonts w:ascii="Georgia" w:hAnsi="Georgia"/>
          <w:color w:val="002060"/>
        </w:rPr>
      </w:pPr>
      <w:r w:rsidRPr="00BE6644">
        <w:rPr>
          <w:rFonts w:ascii="Georgia" w:hAnsi="Georgia"/>
          <w:color w:val="002060"/>
        </w:rPr>
        <w:t>09032</w:t>
      </w:r>
    </w:p>
    <w:p w:rsidR="00B94E50" w:rsidRPr="00BE6644" w:rsidRDefault="00B94E50"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B94E50" w:rsidRDefault="00B94E50" w:rsidP="003E2EBB">
      <w:pPr>
        <w:numPr>
          <w:ilvl w:val="1"/>
          <w:numId w:val="299"/>
        </w:numPr>
        <w:spacing w:after="0" w:line="240" w:lineRule="auto"/>
        <w:rPr>
          <w:rFonts w:ascii="Georgia" w:hAnsi="Georgia"/>
          <w:color w:val="002060"/>
        </w:rPr>
      </w:pPr>
      <w:r w:rsidRPr="00BE6644">
        <w:rPr>
          <w:rFonts w:ascii="Georgia" w:hAnsi="Georgia"/>
          <w:color w:val="002060"/>
        </w:rPr>
        <w:t>09032</w:t>
      </w:r>
    </w:p>
    <w:p w:rsidR="00B94E50" w:rsidRDefault="00B94E50">
      <w:pPr>
        <w:spacing w:after="188" w:line="251" w:lineRule="auto"/>
        <w:ind w:left="293" w:right="284" w:hanging="10"/>
        <w:jc w:val="center"/>
        <w:rPr>
          <w:b/>
          <w:sz w:val="24"/>
        </w:rPr>
      </w:pPr>
    </w:p>
    <w:p w:rsidR="00C25714" w:rsidRDefault="00107D8E">
      <w:pPr>
        <w:spacing w:after="188" w:line="251" w:lineRule="auto"/>
        <w:ind w:left="293" w:right="284" w:hanging="10"/>
        <w:jc w:val="center"/>
      </w:pPr>
      <w:r>
        <w:rPr>
          <w:b/>
          <w:sz w:val="24"/>
        </w:rPr>
        <w:t>Neovlašćeni pristup računarskom sistemu</w:t>
      </w:r>
    </w:p>
    <w:p w:rsidR="00C25714" w:rsidRDefault="00107D8E">
      <w:pPr>
        <w:spacing w:after="31" w:line="251" w:lineRule="auto"/>
        <w:ind w:left="293" w:right="283" w:hanging="10"/>
        <w:jc w:val="center"/>
      </w:pPr>
      <w:r>
        <w:rPr>
          <w:b/>
          <w:sz w:val="24"/>
        </w:rPr>
        <w:t>Član 353</w:t>
      </w:r>
    </w:p>
    <w:p w:rsidR="00C25714" w:rsidRDefault="00107D8E" w:rsidP="00130E9B">
      <w:pPr>
        <w:numPr>
          <w:ilvl w:val="0"/>
          <w:numId w:val="182"/>
        </w:numPr>
        <w:ind w:right="13"/>
      </w:pPr>
      <w:r>
        <w:t>Ko neovlašćeno pristupi računarskom sistemu kao cjelini ili nekom njegovom dijelu, kazniće se novčanom kaznom ili zatvorom do jedne godine.</w:t>
      </w:r>
    </w:p>
    <w:p w:rsidR="00C25714" w:rsidRDefault="00107D8E" w:rsidP="00130E9B">
      <w:pPr>
        <w:numPr>
          <w:ilvl w:val="0"/>
          <w:numId w:val="182"/>
        </w:numPr>
        <w:ind w:right="13"/>
      </w:pPr>
      <w:r>
        <w:t>Ako je učinilac djelo iz stava 1 ovog člana izvršio kršeći mjere zaštite računarskog sistema ili neovlašćeno pristupi računarskom sistemu koji je od značaja za državne organe, organe lokalne samouprave i ustanove kojima je povjereno vršenje javnih ovlašćenja, kazniće se novčanom kaznom ili zatvorom do tri godine.</w:t>
      </w:r>
    </w:p>
    <w:p w:rsidR="00C25714" w:rsidRDefault="00107D8E" w:rsidP="00130E9B">
      <w:pPr>
        <w:numPr>
          <w:ilvl w:val="0"/>
          <w:numId w:val="182"/>
        </w:numPr>
        <w:ind w:right="13"/>
      </w:pPr>
      <w:r>
        <w:t>Kaznom iz stava 2 ovog člana kazniće se i ko izvrši neovlašćeno presrijetanje računarskih podataka, bez obzira na način njihovog prenosa, koji nijesu javne prirode, ka računarskom sistemu, od njega ili unutar samog sistema, uključujući i elektromagnetnu emisiju.</w:t>
      </w:r>
    </w:p>
    <w:p w:rsidR="00C25714" w:rsidRDefault="00107D8E" w:rsidP="00130E9B">
      <w:pPr>
        <w:numPr>
          <w:ilvl w:val="0"/>
          <w:numId w:val="182"/>
        </w:numPr>
        <w:ind w:right="13"/>
      </w:pPr>
      <w:r>
        <w:t>Ko upotrijebi podatak dobijen na način predviđen iz st. 1, 2 i 3 ovog člana, kazniće se novčanom kaznom ili zatvorom do tri godine.</w:t>
      </w:r>
    </w:p>
    <w:p w:rsidR="00C25714" w:rsidRDefault="00107D8E" w:rsidP="00130E9B">
      <w:pPr>
        <w:numPr>
          <w:ilvl w:val="0"/>
          <w:numId w:val="182"/>
        </w:numPr>
        <w:spacing w:after="210"/>
        <w:ind w:right="13"/>
      </w:pPr>
      <w:r>
        <w:t>Ako su usljed djela iz stava 4 ovog člana nastupile teške posljedice za drugog, učinilac će se kazniti zatvorom od šest mjeseci do pet godina.</w:t>
      </w:r>
    </w:p>
    <w:p w:rsidR="0007286C" w:rsidRPr="00BE6644" w:rsidRDefault="0007286C" w:rsidP="0007286C">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07286C" w:rsidRPr="00BE6644" w:rsidRDefault="0007286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07286C" w:rsidRPr="00BE6644" w:rsidRDefault="0007286C" w:rsidP="003E2EBB">
      <w:pPr>
        <w:numPr>
          <w:ilvl w:val="1"/>
          <w:numId w:val="299"/>
        </w:numPr>
        <w:spacing w:after="0" w:line="240" w:lineRule="auto"/>
        <w:rPr>
          <w:rFonts w:ascii="Georgia" w:hAnsi="Georgia"/>
          <w:color w:val="002060"/>
        </w:rPr>
      </w:pPr>
      <w:r w:rsidRPr="00BE6644">
        <w:rPr>
          <w:rFonts w:ascii="Georgia" w:hAnsi="Georgia"/>
          <w:color w:val="002060"/>
        </w:rPr>
        <w:t>09031</w:t>
      </w:r>
    </w:p>
    <w:p w:rsidR="0007286C" w:rsidRPr="00BE6644" w:rsidRDefault="0007286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07286C" w:rsidRPr="00BE6644" w:rsidRDefault="0007286C" w:rsidP="003E2EBB">
      <w:pPr>
        <w:numPr>
          <w:ilvl w:val="1"/>
          <w:numId w:val="299"/>
        </w:numPr>
        <w:spacing w:after="0" w:line="240" w:lineRule="auto"/>
        <w:rPr>
          <w:rFonts w:ascii="Georgia" w:hAnsi="Georgia"/>
          <w:color w:val="002060"/>
        </w:rPr>
      </w:pPr>
      <w:r w:rsidRPr="00BE6644">
        <w:rPr>
          <w:rFonts w:ascii="Georgia" w:hAnsi="Georgia"/>
          <w:color w:val="002060"/>
        </w:rPr>
        <w:t>09031</w:t>
      </w:r>
    </w:p>
    <w:p w:rsidR="0007286C" w:rsidRPr="00BE6644" w:rsidRDefault="0007286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07286C" w:rsidRPr="00BE6644" w:rsidRDefault="0007286C" w:rsidP="003E2EBB">
      <w:pPr>
        <w:numPr>
          <w:ilvl w:val="1"/>
          <w:numId w:val="299"/>
        </w:numPr>
        <w:spacing w:after="0" w:line="240" w:lineRule="auto"/>
        <w:rPr>
          <w:rFonts w:ascii="Georgia" w:hAnsi="Georgia"/>
          <w:color w:val="002060"/>
        </w:rPr>
      </w:pPr>
      <w:r w:rsidRPr="00BE6644">
        <w:rPr>
          <w:rFonts w:ascii="Georgia" w:hAnsi="Georgia"/>
          <w:color w:val="002060"/>
        </w:rPr>
        <w:t>09033</w:t>
      </w:r>
    </w:p>
    <w:p w:rsidR="0007286C" w:rsidRPr="00BE6644" w:rsidRDefault="0007286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07286C" w:rsidRPr="00BE6644" w:rsidRDefault="0007286C" w:rsidP="003E2EBB">
      <w:pPr>
        <w:numPr>
          <w:ilvl w:val="1"/>
          <w:numId w:val="299"/>
        </w:numPr>
        <w:spacing w:after="0" w:line="240" w:lineRule="auto"/>
        <w:rPr>
          <w:rFonts w:ascii="Georgia" w:hAnsi="Georgia"/>
          <w:color w:val="002060"/>
        </w:rPr>
      </w:pPr>
      <w:r w:rsidRPr="00BE6644">
        <w:rPr>
          <w:rFonts w:ascii="Georgia" w:hAnsi="Georgia"/>
          <w:color w:val="002060"/>
        </w:rPr>
        <w:t>02011</w:t>
      </w:r>
    </w:p>
    <w:p w:rsidR="0007286C" w:rsidRPr="00BE6644" w:rsidRDefault="0007286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5</w:t>
      </w:r>
    </w:p>
    <w:p w:rsidR="0007286C" w:rsidRPr="00BE6644" w:rsidRDefault="0007286C" w:rsidP="003E2EBB">
      <w:pPr>
        <w:numPr>
          <w:ilvl w:val="1"/>
          <w:numId w:val="299"/>
        </w:numPr>
        <w:spacing w:after="0" w:line="240" w:lineRule="auto"/>
        <w:rPr>
          <w:rFonts w:ascii="Georgia" w:hAnsi="Georgia"/>
          <w:color w:val="002060"/>
        </w:rPr>
      </w:pPr>
      <w:r w:rsidRPr="00BE6644">
        <w:rPr>
          <w:rFonts w:ascii="Georgia" w:hAnsi="Georgia"/>
          <w:color w:val="002060"/>
        </w:rPr>
        <w:t>02011</w:t>
      </w:r>
    </w:p>
    <w:p w:rsidR="0007286C" w:rsidRDefault="0007286C" w:rsidP="0007286C">
      <w:pPr>
        <w:spacing w:after="210"/>
        <w:ind w:left="0" w:right="13" w:firstLine="0"/>
      </w:pPr>
    </w:p>
    <w:p w:rsidR="00C25714" w:rsidRDefault="00107D8E">
      <w:pPr>
        <w:spacing w:after="188" w:line="251" w:lineRule="auto"/>
        <w:ind w:left="293" w:right="284" w:hanging="10"/>
        <w:jc w:val="center"/>
      </w:pPr>
      <w:r>
        <w:rPr>
          <w:b/>
          <w:sz w:val="24"/>
        </w:rPr>
        <w:t>Zloupotreba uređaja i programa</w:t>
      </w:r>
    </w:p>
    <w:p w:rsidR="00C25714" w:rsidRDefault="00107D8E">
      <w:pPr>
        <w:spacing w:after="31" w:line="251" w:lineRule="auto"/>
        <w:ind w:left="293" w:right="283" w:hanging="10"/>
        <w:jc w:val="center"/>
      </w:pPr>
      <w:r>
        <w:rPr>
          <w:b/>
          <w:sz w:val="24"/>
        </w:rPr>
        <w:t>Član 354</w:t>
      </w:r>
    </w:p>
    <w:p w:rsidR="00C25714" w:rsidRDefault="00107D8E" w:rsidP="00130E9B">
      <w:pPr>
        <w:numPr>
          <w:ilvl w:val="0"/>
          <w:numId w:val="183"/>
        </w:numPr>
        <w:ind w:right="13" w:hanging="312"/>
      </w:pPr>
      <w:r>
        <w:t>Ko proizvodi, prodaje, nabavlja radi upotrebe, uvozi, distribuira i na drugi način stavlja na raspolaganje:</w:t>
      </w:r>
    </w:p>
    <w:p w:rsidR="00C25714" w:rsidRDefault="00107D8E" w:rsidP="00130E9B">
      <w:pPr>
        <w:numPr>
          <w:ilvl w:val="1"/>
          <w:numId w:val="183"/>
        </w:numPr>
        <w:ind w:right="13" w:hanging="254"/>
      </w:pPr>
      <w:r>
        <w:t>uređaje i računarske programe projektovane ili prilagođene prvenstveno u svrhe izvršenja nekog od djela iz čl. 349 do 353 ovog zakonika,</w:t>
      </w:r>
    </w:p>
    <w:p w:rsidR="00C25714" w:rsidRDefault="00107D8E" w:rsidP="00130E9B">
      <w:pPr>
        <w:numPr>
          <w:ilvl w:val="1"/>
          <w:numId w:val="183"/>
        </w:numPr>
        <w:ind w:right="13" w:hanging="254"/>
      </w:pPr>
      <w:r>
        <w:t>računarske šifre ili slične podatke putem kojih se može pristupiti računarskom sistemu kao cjelini ili nekom njegovom dijelu sa namjerom da bude upotrijebljen u svrhu izvršenja nekog od djela iz čl. 349 do 353 ovog zakonika,</w:t>
      </w:r>
    </w:p>
    <w:p w:rsidR="00C25714" w:rsidRDefault="00107D8E">
      <w:pPr>
        <w:ind w:left="283" w:right="13" w:firstLine="0"/>
      </w:pPr>
      <w:r>
        <w:lastRenderedPageBreak/>
        <w:t>kazniće se zatvorom od tri mjeseca do tri godine.</w:t>
      </w:r>
    </w:p>
    <w:p w:rsidR="00C25714" w:rsidRDefault="00107D8E" w:rsidP="00130E9B">
      <w:pPr>
        <w:numPr>
          <w:ilvl w:val="0"/>
          <w:numId w:val="183"/>
        </w:numPr>
        <w:ind w:right="13" w:hanging="312"/>
      </w:pPr>
      <w:r>
        <w:t>Ko posjeduje neka od sredstava iz stava 1 ovog člana, u namjeri da ih upotrijebi u svrhu izvršenja nekog od djela iz čl. 349 do 353,</w:t>
      </w:r>
    </w:p>
    <w:p w:rsidR="00C25714" w:rsidRDefault="00107D8E">
      <w:pPr>
        <w:spacing w:after="208"/>
        <w:ind w:left="284" w:right="13" w:firstLine="0"/>
      </w:pPr>
      <w:r>
        <w:t>kazniće se novčanom kaznom ili zatvorom do jedne godine.</w:t>
      </w:r>
    </w:p>
    <w:p w:rsidR="0007286C" w:rsidRPr="0007286C" w:rsidRDefault="0007286C" w:rsidP="0007286C">
      <w:pPr>
        <w:spacing w:after="0" w:line="240" w:lineRule="auto"/>
        <w:ind w:left="0" w:firstLine="0"/>
        <w:rPr>
          <w:rFonts w:ascii="Georgia" w:eastAsia="ヒラギノ角ゴ Pro W3" w:hAnsi="Georgia"/>
          <w:color w:val="002060"/>
        </w:rPr>
      </w:pPr>
      <w:r w:rsidRPr="0007286C">
        <w:rPr>
          <w:rFonts w:ascii="Georgia" w:eastAsia="ヒラギノ角ゴ Pro W3" w:hAnsi="Georgia"/>
          <w:color w:val="002060"/>
        </w:rPr>
        <w:t xml:space="preserve">ICCS </w:t>
      </w:r>
      <w:r w:rsidR="00E6787A">
        <w:rPr>
          <w:rFonts w:ascii="Georgia" w:eastAsia="ヒラギノ角ゴ Pro W3" w:hAnsi="Georgia"/>
          <w:color w:val="002060"/>
        </w:rPr>
        <w:t>kod</w:t>
      </w:r>
    </w:p>
    <w:p w:rsidR="0007286C" w:rsidRPr="0007286C" w:rsidRDefault="0007286C" w:rsidP="003E2EBB">
      <w:pPr>
        <w:numPr>
          <w:ilvl w:val="0"/>
          <w:numId w:val="299"/>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07286C">
        <w:rPr>
          <w:rFonts w:ascii="Georgia" w:eastAsia="ヒラギノ角ゴ Pro W3" w:hAnsi="Georgia"/>
          <w:color w:val="002060"/>
        </w:rPr>
        <w:t xml:space="preserve"> 1</w:t>
      </w:r>
    </w:p>
    <w:p w:rsidR="0007286C" w:rsidRPr="0007286C" w:rsidRDefault="0007286C" w:rsidP="003E2EBB">
      <w:pPr>
        <w:numPr>
          <w:ilvl w:val="1"/>
          <w:numId w:val="299"/>
        </w:numPr>
        <w:spacing w:after="0" w:line="240" w:lineRule="auto"/>
        <w:jc w:val="left"/>
        <w:rPr>
          <w:rFonts w:ascii="Georgia" w:eastAsia="ヒラギノ角ゴ Pro W3" w:hAnsi="Georgia"/>
          <w:color w:val="002060"/>
        </w:rPr>
      </w:pPr>
      <w:r w:rsidRPr="0007286C">
        <w:rPr>
          <w:rFonts w:ascii="Georgia" w:eastAsia="ヒラギノ角ゴ Pro W3" w:hAnsi="Georgia"/>
          <w:color w:val="002060"/>
        </w:rPr>
        <w:t>09039</w:t>
      </w:r>
    </w:p>
    <w:p w:rsidR="0007286C" w:rsidRPr="0007286C" w:rsidRDefault="0007286C" w:rsidP="003E2EBB">
      <w:pPr>
        <w:numPr>
          <w:ilvl w:val="0"/>
          <w:numId w:val="299"/>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07286C">
        <w:rPr>
          <w:rFonts w:ascii="Georgia" w:eastAsia="ヒラギノ角ゴ Pro W3" w:hAnsi="Georgia"/>
          <w:color w:val="002060"/>
        </w:rPr>
        <w:t xml:space="preserve"> 2</w:t>
      </w:r>
    </w:p>
    <w:p w:rsidR="0007286C" w:rsidRDefault="0007286C" w:rsidP="003E2EBB">
      <w:pPr>
        <w:numPr>
          <w:ilvl w:val="1"/>
          <w:numId w:val="299"/>
        </w:numPr>
        <w:spacing w:after="0" w:line="240" w:lineRule="auto"/>
        <w:rPr>
          <w:rFonts w:ascii="Georgia" w:hAnsi="Georgia"/>
          <w:color w:val="002060"/>
        </w:rPr>
      </w:pPr>
      <w:r w:rsidRPr="00BE6644">
        <w:rPr>
          <w:rFonts w:ascii="Georgia" w:hAnsi="Georgia"/>
          <w:color w:val="002060"/>
        </w:rPr>
        <w:t>09039</w:t>
      </w:r>
    </w:p>
    <w:p w:rsidR="0007286C" w:rsidRPr="00BE6644" w:rsidRDefault="0007286C" w:rsidP="0007286C">
      <w:pPr>
        <w:spacing w:after="0" w:line="240" w:lineRule="auto"/>
        <w:ind w:left="1440" w:firstLine="0"/>
        <w:rPr>
          <w:rFonts w:ascii="Georgia" w:hAnsi="Georgia"/>
          <w:color w:val="002060"/>
        </w:rPr>
      </w:pPr>
    </w:p>
    <w:p w:rsidR="00C25714" w:rsidRDefault="00107D8E">
      <w:pPr>
        <w:spacing w:after="188" w:line="251" w:lineRule="auto"/>
        <w:ind w:left="293" w:right="284" w:hanging="10"/>
        <w:jc w:val="center"/>
      </w:pPr>
      <w:r>
        <w:rPr>
          <w:b/>
          <w:sz w:val="24"/>
        </w:rPr>
        <w:t>Neovlašćeni pristup zaštićenom računaru i računarskoj mreži</w:t>
      </w:r>
    </w:p>
    <w:p w:rsidR="00C25714" w:rsidRDefault="00107D8E">
      <w:pPr>
        <w:spacing w:after="31" w:line="251" w:lineRule="auto"/>
        <w:ind w:left="293" w:right="283" w:hanging="10"/>
        <w:jc w:val="center"/>
      </w:pPr>
      <w:r>
        <w:rPr>
          <w:b/>
          <w:sz w:val="24"/>
        </w:rPr>
        <w:t>Član 355</w:t>
      </w:r>
    </w:p>
    <w:p w:rsidR="00C25714" w:rsidRDefault="00107D8E">
      <w:pPr>
        <w:spacing w:after="202" w:line="259" w:lineRule="auto"/>
        <w:ind w:left="293" w:right="283" w:hanging="10"/>
        <w:jc w:val="center"/>
      </w:pPr>
      <w:r>
        <w:rPr>
          <w:i/>
        </w:rPr>
        <w:t>Briše se. (Zakon o izmjenama i dopunama Krivičnog zakonika, "Sl. list CG", br. 25/10)</w:t>
      </w:r>
    </w:p>
    <w:p w:rsidR="00C25714" w:rsidRDefault="00107D8E">
      <w:pPr>
        <w:spacing w:after="188" w:line="251" w:lineRule="auto"/>
        <w:ind w:left="293" w:right="284" w:hanging="10"/>
        <w:jc w:val="center"/>
      </w:pPr>
      <w:r>
        <w:rPr>
          <w:b/>
          <w:sz w:val="24"/>
        </w:rPr>
        <w:t>Sprječavanje i organičavanje pristupa javnoj računarskoj mreži</w:t>
      </w:r>
    </w:p>
    <w:p w:rsidR="00C25714" w:rsidRDefault="00107D8E">
      <w:pPr>
        <w:spacing w:after="31" w:line="251" w:lineRule="auto"/>
        <w:ind w:left="293" w:right="283" w:hanging="10"/>
        <w:jc w:val="center"/>
      </w:pPr>
      <w:r>
        <w:rPr>
          <w:b/>
          <w:sz w:val="24"/>
        </w:rPr>
        <w:t>Član 356</w:t>
      </w:r>
    </w:p>
    <w:p w:rsidR="00C25714" w:rsidRDefault="00107D8E">
      <w:pPr>
        <w:spacing w:after="202" w:line="259" w:lineRule="auto"/>
        <w:ind w:left="293" w:right="283" w:hanging="10"/>
        <w:jc w:val="center"/>
      </w:pPr>
      <w:r>
        <w:rPr>
          <w:i/>
        </w:rPr>
        <w:t>Briše se. (Zakon o izmjenama i dopunama Krivičnog zakonika, "Sl. list CG", br. 25/10)</w:t>
      </w:r>
    </w:p>
    <w:p w:rsidR="00C25714" w:rsidRDefault="00107D8E">
      <w:pPr>
        <w:spacing w:after="188" w:line="251" w:lineRule="auto"/>
        <w:ind w:left="293" w:right="284" w:hanging="10"/>
        <w:jc w:val="center"/>
      </w:pPr>
      <w:r>
        <w:rPr>
          <w:b/>
          <w:sz w:val="24"/>
        </w:rPr>
        <w:t>GLAVA DVADESET DEVETA</w:t>
      </w:r>
    </w:p>
    <w:p w:rsidR="00C25714" w:rsidRDefault="00107D8E">
      <w:pPr>
        <w:spacing w:after="188" w:line="251" w:lineRule="auto"/>
        <w:ind w:left="293" w:right="284" w:hanging="10"/>
        <w:jc w:val="center"/>
      </w:pPr>
      <w:r>
        <w:rPr>
          <w:b/>
          <w:sz w:val="24"/>
        </w:rPr>
        <w:t>KRIVIČNA DJELA PROTIV USTAVNOG UREĐENJA I BEZBJEDNOSTI CRNE GORE</w:t>
      </w:r>
    </w:p>
    <w:p w:rsidR="00C25714" w:rsidRDefault="00107D8E">
      <w:pPr>
        <w:spacing w:after="188" w:line="251" w:lineRule="auto"/>
        <w:ind w:left="293" w:right="284" w:hanging="10"/>
        <w:jc w:val="center"/>
      </w:pPr>
      <w:r>
        <w:rPr>
          <w:b/>
          <w:sz w:val="24"/>
        </w:rPr>
        <w:t>Ugrožavanje nezavisnosti</w:t>
      </w:r>
    </w:p>
    <w:p w:rsidR="00C25714" w:rsidRDefault="00107D8E">
      <w:pPr>
        <w:spacing w:after="31" w:line="251" w:lineRule="auto"/>
        <w:ind w:left="293" w:right="283" w:hanging="10"/>
        <w:jc w:val="center"/>
      </w:pPr>
      <w:r>
        <w:rPr>
          <w:b/>
          <w:sz w:val="24"/>
        </w:rPr>
        <w:t>Član 357</w:t>
      </w:r>
    </w:p>
    <w:p w:rsidR="0007286C" w:rsidRDefault="00107D8E" w:rsidP="0007286C">
      <w:pPr>
        <w:spacing w:after="206"/>
        <w:ind w:left="-15" w:right="13" w:firstLine="283"/>
      </w:pPr>
      <w:r>
        <w:t>Ko na protivustavan način pokuša da dovede Crnu Goru u položaj potčinjenosti ili zavisnosti prema nekoj drugoj državi, kazniće se zatvorom od tri do petnaest godina.</w:t>
      </w:r>
    </w:p>
    <w:p w:rsidR="0007286C" w:rsidRPr="0007286C" w:rsidRDefault="0007286C" w:rsidP="0007286C">
      <w:pPr>
        <w:spacing w:after="0" w:line="240" w:lineRule="auto"/>
        <w:ind w:left="0" w:firstLine="0"/>
        <w:rPr>
          <w:rFonts w:ascii="Georgia" w:eastAsia="ヒラギノ角ゴ Pro W3" w:hAnsi="Georgia"/>
          <w:color w:val="002060"/>
        </w:rPr>
      </w:pPr>
      <w:r w:rsidRPr="0007286C">
        <w:rPr>
          <w:rFonts w:ascii="Georgia" w:eastAsia="ヒラギノ角ゴ Pro W3" w:hAnsi="Georgia"/>
          <w:color w:val="002060"/>
        </w:rPr>
        <w:t xml:space="preserve">ICCS </w:t>
      </w:r>
      <w:r w:rsidR="00E6787A">
        <w:rPr>
          <w:rFonts w:ascii="Georgia" w:eastAsia="ヒラギノ角ゴ Pro W3" w:hAnsi="Georgia"/>
          <w:color w:val="002060"/>
        </w:rPr>
        <w:t>kod</w:t>
      </w:r>
    </w:p>
    <w:p w:rsidR="0007286C" w:rsidRPr="0007286C" w:rsidRDefault="0007286C" w:rsidP="003E2EBB">
      <w:pPr>
        <w:numPr>
          <w:ilvl w:val="0"/>
          <w:numId w:val="299"/>
        </w:numPr>
        <w:spacing w:after="0" w:line="240" w:lineRule="auto"/>
        <w:jc w:val="left"/>
        <w:rPr>
          <w:rFonts w:ascii="Georgia" w:eastAsia="ヒラギノ角ゴ Pro W3" w:hAnsi="Georgia"/>
          <w:color w:val="002060"/>
        </w:rPr>
      </w:pPr>
      <w:r w:rsidRPr="0007286C">
        <w:rPr>
          <w:rFonts w:ascii="Georgia" w:eastAsia="ヒラギノ角ゴ Pro W3" w:hAnsi="Georgia"/>
          <w:color w:val="002060"/>
        </w:rPr>
        <w:t>0904</w:t>
      </w:r>
    </w:p>
    <w:p w:rsidR="0007286C" w:rsidRDefault="0007286C" w:rsidP="0007286C">
      <w:pPr>
        <w:spacing w:after="206"/>
        <w:ind w:left="0" w:right="13" w:firstLine="0"/>
      </w:pPr>
    </w:p>
    <w:p w:rsidR="00C25714" w:rsidRDefault="00107D8E">
      <w:pPr>
        <w:spacing w:after="188" w:line="251" w:lineRule="auto"/>
        <w:ind w:left="293" w:right="284" w:hanging="10"/>
        <w:jc w:val="center"/>
      </w:pPr>
      <w:r>
        <w:rPr>
          <w:b/>
          <w:sz w:val="24"/>
        </w:rPr>
        <w:t>Priznavanje kapitulacije ili okupacije</w:t>
      </w:r>
    </w:p>
    <w:p w:rsidR="00C25714" w:rsidRDefault="00107D8E">
      <w:pPr>
        <w:spacing w:after="31" w:line="251" w:lineRule="auto"/>
        <w:ind w:left="293" w:right="283" w:hanging="10"/>
        <w:jc w:val="center"/>
      </w:pPr>
      <w:r>
        <w:rPr>
          <w:b/>
          <w:sz w:val="24"/>
        </w:rPr>
        <w:t>Član 358</w:t>
      </w:r>
    </w:p>
    <w:p w:rsidR="00C25714" w:rsidRDefault="00107D8E">
      <w:pPr>
        <w:spacing w:after="206"/>
        <w:ind w:left="-15" w:right="13" w:firstLine="283"/>
      </w:pPr>
      <w:r>
        <w:t>Građanin Crne Gore koji potpiše ili prizna kapitulaciju ili prihvati ili prizna okupaciju Crne Gore ili pojedinog njenog dijela, kazniće se zatvorom najmanje deset godina ili kaznom dugotrajnog zatvora.</w:t>
      </w:r>
    </w:p>
    <w:p w:rsidR="0007286C" w:rsidRPr="0007286C" w:rsidRDefault="0007286C" w:rsidP="0007286C">
      <w:pPr>
        <w:spacing w:after="0" w:line="240" w:lineRule="auto"/>
        <w:ind w:left="0" w:firstLine="0"/>
        <w:rPr>
          <w:rFonts w:ascii="Georgia" w:eastAsia="ヒラギノ角ゴ Pro W3" w:hAnsi="Georgia"/>
          <w:color w:val="002060"/>
        </w:rPr>
      </w:pPr>
      <w:r w:rsidRPr="0007286C">
        <w:rPr>
          <w:rFonts w:ascii="Georgia" w:eastAsia="ヒラギノ角ゴ Pro W3" w:hAnsi="Georgia"/>
          <w:color w:val="002060"/>
        </w:rPr>
        <w:t xml:space="preserve">ICCS </w:t>
      </w:r>
      <w:r w:rsidR="00E6787A">
        <w:rPr>
          <w:rFonts w:ascii="Georgia" w:eastAsia="ヒラギノ角ゴ Pro W3" w:hAnsi="Georgia"/>
          <w:color w:val="002060"/>
        </w:rPr>
        <w:t>kod</w:t>
      </w:r>
    </w:p>
    <w:p w:rsidR="0007286C" w:rsidRPr="0007286C" w:rsidRDefault="0007286C" w:rsidP="003E2EBB">
      <w:pPr>
        <w:numPr>
          <w:ilvl w:val="0"/>
          <w:numId w:val="299"/>
        </w:numPr>
        <w:spacing w:after="0" w:line="240" w:lineRule="auto"/>
        <w:jc w:val="left"/>
        <w:rPr>
          <w:rFonts w:ascii="Georgia" w:eastAsia="ヒラギノ角ゴ Pro W3" w:hAnsi="Georgia"/>
          <w:color w:val="002060"/>
        </w:rPr>
      </w:pPr>
      <w:r w:rsidRPr="0007286C">
        <w:rPr>
          <w:rFonts w:ascii="Georgia" w:eastAsia="ヒラギノ角ゴ Pro W3" w:hAnsi="Georgia"/>
          <w:color w:val="002060"/>
        </w:rPr>
        <w:t>0904</w:t>
      </w:r>
    </w:p>
    <w:p w:rsidR="00C25714" w:rsidRDefault="00107D8E">
      <w:pPr>
        <w:spacing w:after="188" w:line="251" w:lineRule="auto"/>
        <w:ind w:left="293" w:right="285" w:hanging="10"/>
        <w:jc w:val="center"/>
      </w:pPr>
      <w:r>
        <w:rPr>
          <w:b/>
          <w:sz w:val="24"/>
        </w:rPr>
        <w:t>Ugrožavanje teritorijalne cjeline</w:t>
      </w:r>
    </w:p>
    <w:p w:rsidR="00C25714" w:rsidRDefault="00107D8E">
      <w:pPr>
        <w:spacing w:after="31" w:line="251" w:lineRule="auto"/>
        <w:ind w:left="293" w:right="283" w:hanging="10"/>
        <w:jc w:val="center"/>
      </w:pPr>
      <w:r>
        <w:rPr>
          <w:b/>
          <w:sz w:val="24"/>
        </w:rPr>
        <w:t>Član 359</w:t>
      </w:r>
    </w:p>
    <w:p w:rsidR="00C25714" w:rsidRDefault="00107D8E">
      <w:pPr>
        <w:spacing w:after="206"/>
        <w:ind w:left="-15" w:right="13" w:firstLine="283"/>
      </w:pPr>
      <w:r>
        <w:t>Ko silom ili na drugi protivustavan način pokuša da otcijepi neki dio teritorije Crne Gore ili da taj dio teritorije pripoji drugoj državi, kazniće se zatvorom od tri do petnaest godina.</w:t>
      </w:r>
    </w:p>
    <w:p w:rsidR="0007286C" w:rsidRPr="0007286C" w:rsidRDefault="0007286C" w:rsidP="0007286C">
      <w:pPr>
        <w:spacing w:after="0" w:line="240" w:lineRule="auto"/>
        <w:ind w:left="0" w:firstLine="0"/>
        <w:rPr>
          <w:rFonts w:ascii="Georgia" w:eastAsia="ヒラギノ角ゴ Pro W3" w:hAnsi="Georgia"/>
          <w:color w:val="002060"/>
        </w:rPr>
      </w:pPr>
      <w:r w:rsidRPr="0007286C">
        <w:rPr>
          <w:rFonts w:ascii="Georgia" w:eastAsia="ヒラギノ角ゴ Pro W3" w:hAnsi="Georgia"/>
          <w:color w:val="002060"/>
        </w:rPr>
        <w:t xml:space="preserve">ICCS </w:t>
      </w:r>
      <w:r w:rsidR="00E6787A">
        <w:rPr>
          <w:rFonts w:ascii="Georgia" w:eastAsia="ヒラギノ角ゴ Pro W3" w:hAnsi="Georgia"/>
          <w:color w:val="002060"/>
        </w:rPr>
        <w:t>kod</w:t>
      </w:r>
    </w:p>
    <w:p w:rsidR="0007286C" w:rsidRPr="0007286C" w:rsidRDefault="0007286C" w:rsidP="003E2EBB">
      <w:pPr>
        <w:numPr>
          <w:ilvl w:val="0"/>
          <w:numId w:val="299"/>
        </w:numPr>
        <w:spacing w:after="0" w:line="240" w:lineRule="auto"/>
        <w:jc w:val="left"/>
        <w:rPr>
          <w:rFonts w:ascii="Georgia" w:eastAsia="ヒラギノ角ゴ Pro W3" w:hAnsi="Georgia"/>
          <w:color w:val="002060"/>
        </w:rPr>
      </w:pPr>
      <w:r w:rsidRPr="0007286C">
        <w:rPr>
          <w:rFonts w:ascii="Georgia" w:eastAsia="ヒラギノ角ゴ Pro W3" w:hAnsi="Georgia"/>
          <w:color w:val="002060"/>
        </w:rPr>
        <w:t>0904</w:t>
      </w:r>
    </w:p>
    <w:p w:rsidR="0007286C" w:rsidRDefault="0007286C" w:rsidP="0007286C">
      <w:pPr>
        <w:spacing w:after="206"/>
        <w:ind w:left="0" w:right="13" w:firstLine="0"/>
      </w:pPr>
    </w:p>
    <w:p w:rsidR="00C25714" w:rsidRDefault="00107D8E">
      <w:pPr>
        <w:spacing w:after="188" w:line="251" w:lineRule="auto"/>
        <w:ind w:left="293" w:right="284" w:hanging="10"/>
        <w:jc w:val="center"/>
      </w:pPr>
      <w:r>
        <w:rPr>
          <w:b/>
          <w:sz w:val="24"/>
        </w:rPr>
        <w:t>Napad na ustavno uređenje</w:t>
      </w:r>
    </w:p>
    <w:p w:rsidR="00C25714" w:rsidRDefault="00107D8E">
      <w:pPr>
        <w:spacing w:after="31" w:line="251" w:lineRule="auto"/>
        <w:ind w:left="293" w:right="283" w:hanging="10"/>
        <w:jc w:val="center"/>
      </w:pPr>
      <w:r>
        <w:rPr>
          <w:b/>
          <w:sz w:val="24"/>
        </w:rPr>
        <w:t>Član 360</w:t>
      </w:r>
    </w:p>
    <w:p w:rsidR="00C25714" w:rsidRDefault="00107D8E" w:rsidP="0007286C">
      <w:pPr>
        <w:spacing w:after="202"/>
        <w:ind w:left="283" w:right="36" w:firstLine="0"/>
      </w:pPr>
      <w:r>
        <w:t>Ko silom ili prijetnjom upotrebe sile pokuša da promijeni ustavno uređenje Crne Gore, kazniće se zatvorom od tri do petnaest godina.</w:t>
      </w:r>
    </w:p>
    <w:p w:rsidR="0007286C" w:rsidRPr="0007286C" w:rsidRDefault="0007286C" w:rsidP="0007286C">
      <w:pPr>
        <w:spacing w:after="0" w:line="240" w:lineRule="auto"/>
        <w:ind w:left="0" w:firstLine="0"/>
        <w:rPr>
          <w:rFonts w:ascii="Georgia" w:eastAsia="ヒラギノ角ゴ Pro W3" w:hAnsi="Georgia"/>
          <w:color w:val="002060"/>
        </w:rPr>
      </w:pPr>
      <w:r w:rsidRPr="0007286C">
        <w:rPr>
          <w:rFonts w:ascii="Georgia" w:eastAsia="ヒラギノ角ゴ Pro W3" w:hAnsi="Georgia"/>
          <w:color w:val="002060"/>
        </w:rPr>
        <w:lastRenderedPageBreak/>
        <w:t xml:space="preserve">ICCS </w:t>
      </w:r>
      <w:r w:rsidR="00E6787A">
        <w:rPr>
          <w:rFonts w:ascii="Georgia" w:eastAsia="ヒラギノ角ゴ Pro W3" w:hAnsi="Georgia"/>
          <w:color w:val="002060"/>
        </w:rPr>
        <w:t>kod</w:t>
      </w:r>
    </w:p>
    <w:p w:rsidR="0007286C" w:rsidRPr="0007286C" w:rsidRDefault="0007286C" w:rsidP="003E2EBB">
      <w:pPr>
        <w:numPr>
          <w:ilvl w:val="0"/>
          <w:numId w:val="299"/>
        </w:numPr>
        <w:spacing w:after="0" w:line="240" w:lineRule="auto"/>
        <w:jc w:val="left"/>
        <w:rPr>
          <w:rFonts w:ascii="Georgia" w:eastAsia="ヒラギノ角ゴ Pro W3" w:hAnsi="Georgia"/>
          <w:color w:val="002060"/>
        </w:rPr>
      </w:pPr>
      <w:r w:rsidRPr="0007286C">
        <w:rPr>
          <w:rFonts w:ascii="Georgia" w:eastAsia="ヒラギノ角ゴ Pro W3" w:hAnsi="Georgia"/>
          <w:color w:val="002060"/>
        </w:rPr>
        <w:t>0904</w:t>
      </w:r>
    </w:p>
    <w:p w:rsidR="0007286C" w:rsidRDefault="0007286C" w:rsidP="0007286C">
      <w:pPr>
        <w:spacing w:after="202"/>
        <w:ind w:left="0" w:right="36" w:firstLine="0"/>
      </w:pPr>
    </w:p>
    <w:p w:rsidR="00C25714" w:rsidRDefault="00107D8E">
      <w:pPr>
        <w:spacing w:after="188" w:line="251" w:lineRule="auto"/>
        <w:ind w:left="293" w:right="284" w:hanging="10"/>
        <w:jc w:val="center"/>
      </w:pPr>
      <w:r>
        <w:rPr>
          <w:b/>
          <w:sz w:val="24"/>
        </w:rPr>
        <w:t>Svrgavanje najviših državnih organa</w:t>
      </w:r>
    </w:p>
    <w:p w:rsidR="00C25714" w:rsidRDefault="00107D8E">
      <w:pPr>
        <w:spacing w:after="31" w:line="251" w:lineRule="auto"/>
        <w:ind w:left="293" w:right="283" w:hanging="10"/>
        <w:jc w:val="center"/>
      </w:pPr>
      <w:r>
        <w:rPr>
          <w:b/>
          <w:sz w:val="24"/>
        </w:rPr>
        <w:t>Član 361</w:t>
      </w:r>
    </w:p>
    <w:p w:rsidR="00C25714" w:rsidRDefault="00107D8E">
      <w:pPr>
        <w:spacing w:after="206"/>
        <w:ind w:left="-15" w:right="13" w:firstLine="283"/>
      </w:pPr>
      <w:r>
        <w:t>Ko silom ili prijetnjom upotrebe sile pokuša da svrgne neki od najviših državnih organa Crne Gore ili predstavnika tih organa, kazniće se zatvorom od jedne do osam godina.</w:t>
      </w:r>
    </w:p>
    <w:p w:rsidR="0007286C" w:rsidRPr="0007286C" w:rsidRDefault="0007286C" w:rsidP="0007286C">
      <w:pPr>
        <w:spacing w:after="0" w:line="240" w:lineRule="auto"/>
        <w:ind w:left="0" w:firstLine="0"/>
        <w:rPr>
          <w:rFonts w:ascii="Georgia" w:eastAsia="ヒラギノ角ゴ Pro W3" w:hAnsi="Georgia"/>
          <w:color w:val="002060"/>
        </w:rPr>
      </w:pPr>
      <w:r w:rsidRPr="0007286C">
        <w:rPr>
          <w:rFonts w:ascii="Georgia" w:eastAsia="ヒラギノ角ゴ Pro W3" w:hAnsi="Georgia"/>
          <w:color w:val="002060"/>
        </w:rPr>
        <w:t xml:space="preserve">ICCS </w:t>
      </w:r>
      <w:r w:rsidR="00E6787A">
        <w:rPr>
          <w:rFonts w:ascii="Georgia" w:eastAsia="ヒラギノ角ゴ Pro W3" w:hAnsi="Georgia"/>
          <w:color w:val="002060"/>
        </w:rPr>
        <w:t>kod</w:t>
      </w:r>
    </w:p>
    <w:p w:rsidR="0007286C" w:rsidRPr="0007286C" w:rsidRDefault="0007286C" w:rsidP="003E2EBB">
      <w:pPr>
        <w:numPr>
          <w:ilvl w:val="0"/>
          <w:numId w:val="299"/>
        </w:numPr>
        <w:spacing w:after="0" w:line="240" w:lineRule="auto"/>
        <w:jc w:val="left"/>
        <w:rPr>
          <w:rFonts w:ascii="Georgia" w:eastAsia="ヒラギノ角ゴ Pro W3" w:hAnsi="Georgia"/>
          <w:color w:val="002060"/>
        </w:rPr>
      </w:pPr>
      <w:r w:rsidRPr="0007286C">
        <w:rPr>
          <w:rFonts w:ascii="Georgia" w:eastAsia="ヒラギノ角ゴ Pro W3" w:hAnsi="Georgia"/>
          <w:color w:val="002060"/>
        </w:rPr>
        <w:t>0904</w:t>
      </w:r>
    </w:p>
    <w:p w:rsidR="0007286C" w:rsidRDefault="0007286C" w:rsidP="0007286C">
      <w:pPr>
        <w:spacing w:after="206"/>
        <w:ind w:left="0" w:right="13" w:firstLine="0"/>
      </w:pPr>
    </w:p>
    <w:p w:rsidR="00C25714" w:rsidRDefault="00107D8E">
      <w:pPr>
        <w:spacing w:after="188" w:line="251" w:lineRule="auto"/>
        <w:ind w:left="293" w:right="284" w:hanging="10"/>
        <w:jc w:val="center"/>
      </w:pPr>
      <w:r>
        <w:rPr>
          <w:b/>
          <w:sz w:val="24"/>
        </w:rPr>
        <w:t>Pozivanje na nasilnu promjenu ustavnog uređenja</w:t>
      </w:r>
    </w:p>
    <w:p w:rsidR="00C25714" w:rsidRDefault="00107D8E">
      <w:pPr>
        <w:spacing w:after="31" w:line="251" w:lineRule="auto"/>
        <w:ind w:left="293" w:right="284" w:hanging="10"/>
        <w:jc w:val="center"/>
      </w:pPr>
      <w:r>
        <w:rPr>
          <w:b/>
          <w:sz w:val="24"/>
        </w:rPr>
        <w:t>Član 362</w:t>
      </w:r>
    </w:p>
    <w:p w:rsidR="00C25714" w:rsidRDefault="00107D8E" w:rsidP="00130E9B">
      <w:pPr>
        <w:numPr>
          <w:ilvl w:val="0"/>
          <w:numId w:val="184"/>
        </w:numPr>
        <w:ind w:right="13" w:hanging="312"/>
      </w:pPr>
      <w:r>
        <w:t>Ko u namjeri ugrožavanja ustavnog uređenja ili bezbjednosti Crne Gore poziva ili podstiče da se silom promijeni njeno ustavno uređenje, svrgnu najviši državni organi ili predstavnici tih organa, kazniće se zatvorom od tri mjeseca do pet godina.</w:t>
      </w:r>
    </w:p>
    <w:p w:rsidR="00C25714" w:rsidRDefault="00107D8E" w:rsidP="00130E9B">
      <w:pPr>
        <w:numPr>
          <w:ilvl w:val="0"/>
          <w:numId w:val="184"/>
        </w:numPr>
        <w:ind w:right="13" w:hanging="312"/>
      </w:pPr>
      <w:r>
        <w:t>Ko djelo iz stava 1 ovog člana učini uz pomoć iz inostranstva, kazniće se zatvorom od jedne do osam godina.</w:t>
      </w:r>
    </w:p>
    <w:p w:rsidR="00C25714" w:rsidRDefault="00107D8E" w:rsidP="00130E9B">
      <w:pPr>
        <w:numPr>
          <w:ilvl w:val="0"/>
          <w:numId w:val="184"/>
        </w:numPr>
        <w:spacing w:after="207"/>
        <w:ind w:right="13" w:hanging="312"/>
      </w:pPr>
      <w:r>
        <w:t>Ko u namjeri rasturanja izrađuje ili umnožava materijal koji je po svom sadržaju takav da poziva ili podstiče na vršenje djela iz stava 1 ovog člana ili ko upućuje ili prebacuje na teritoriju Crne Gore takav materijal ili drži veću količinu tog materijala u namjeri da ga on ili neko drugi rastura, kazniće se zatvorom od tri mjeseca do tri godine.</w:t>
      </w:r>
    </w:p>
    <w:p w:rsidR="0007286C" w:rsidRPr="00BE6644" w:rsidRDefault="0007286C" w:rsidP="0007286C">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07286C" w:rsidRPr="00BE6644" w:rsidRDefault="0007286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07286C" w:rsidRPr="00BE6644" w:rsidRDefault="0007286C" w:rsidP="003E2EBB">
      <w:pPr>
        <w:numPr>
          <w:ilvl w:val="1"/>
          <w:numId w:val="299"/>
        </w:numPr>
        <w:spacing w:after="0" w:line="240" w:lineRule="auto"/>
        <w:rPr>
          <w:rFonts w:ascii="Georgia" w:hAnsi="Georgia"/>
          <w:color w:val="002060"/>
        </w:rPr>
      </w:pPr>
      <w:r w:rsidRPr="00BE6644">
        <w:rPr>
          <w:rFonts w:ascii="Georgia" w:hAnsi="Georgia"/>
          <w:color w:val="002060"/>
        </w:rPr>
        <w:t>0904</w:t>
      </w:r>
    </w:p>
    <w:p w:rsidR="0007286C" w:rsidRPr="00BE6644" w:rsidRDefault="0007286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07286C" w:rsidRPr="00BE6644" w:rsidRDefault="0007286C" w:rsidP="003E2EBB">
      <w:pPr>
        <w:numPr>
          <w:ilvl w:val="1"/>
          <w:numId w:val="299"/>
        </w:numPr>
        <w:spacing w:after="0" w:line="240" w:lineRule="auto"/>
        <w:rPr>
          <w:rFonts w:ascii="Georgia" w:hAnsi="Georgia"/>
          <w:color w:val="002060"/>
        </w:rPr>
      </w:pPr>
      <w:r w:rsidRPr="00BE6644">
        <w:rPr>
          <w:rFonts w:ascii="Georgia" w:hAnsi="Georgia"/>
          <w:color w:val="002060"/>
        </w:rPr>
        <w:t>0904</w:t>
      </w:r>
    </w:p>
    <w:p w:rsidR="0007286C" w:rsidRPr="00BE6644" w:rsidRDefault="0007286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07286C" w:rsidRPr="00BE6644" w:rsidRDefault="0007286C" w:rsidP="003E2EBB">
      <w:pPr>
        <w:numPr>
          <w:ilvl w:val="1"/>
          <w:numId w:val="299"/>
        </w:numPr>
        <w:spacing w:after="0" w:line="240" w:lineRule="auto"/>
        <w:rPr>
          <w:rFonts w:ascii="Georgia" w:hAnsi="Georgia"/>
          <w:color w:val="002060"/>
        </w:rPr>
      </w:pPr>
      <w:r w:rsidRPr="00BE6644">
        <w:rPr>
          <w:rFonts w:ascii="Georgia" w:hAnsi="Georgia"/>
          <w:color w:val="002060"/>
        </w:rPr>
        <w:t>0904</w:t>
      </w:r>
    </w:p>
    <w:p w:rsidR="0007286C" w:rsidRDefault="0007286C">
      <w:pPr>
        <w:spacing w:after="188" w:line="251" w:lineRule="auto"/>
        <w:ind w:left="293" w:right="284" w:hanging="10"/>
        <w:jc w:val="center"/>
        <w:rPr>
          <w:b/>
          <w:sz w:val="24"/>
        </w:rPr>
      </w:pPr>
    </w:p>
    <w:p w:rsidR="0007286C" w:rsidRDefault="0007286C">
      <w:pPr>
        <w:spacing w:after="188" w:line="251" w:lineRule="auto"/>
        <w:ind w:left="293" w:right="284" w:hanging="10"/>
        <w:jc w:val="center"/>
        <w:rPr>
          <w:b/>
          <w:sz w:val="24"/>
        </w:rPr>
      </w:pPr>
    </w:p>
    <w:p w:rsidR="00C25714" w:rsidRDefault="00107D8E">
      <w:pPr>
        <w:spacing w:after="188" w:line="251" w:lineRule="auto"/>
        <w:ind w:left="293" w:right="284" w:hanging="10"/>
        <w:jc w:val="center"/>
      </w:pPr>
      <w:r>
        <w:rPr>
          <w:b/>
          <w:sz w:val="24"/>
        </w:rPr>
        <w:t>Ubistvo najviših predstavnika Crne Gore</w:t>
      </w:r>
    </w:p>
    <w:p w:rsidR="00C25714" w:rsidRDefault="00107D8E">
      <w:pPr>
        <w:spacing w:after="31" w:line="251" w:lineRule="auto"/>
        <w:ind w:left="293" w:right="283" w:hanging="10"/>
        <w:jc w:val="center"/>
      </w:pPr>
      <w:r>
        <w:rPr>
          <w:b/>
          <w:sz w:val="24"/>
        </w:rPr>
        <w:t>Član 363</w:t>
      </w:r>
    </w:p>
    <w:p w:rsidR="00C25714" w:rsidRDefault="00107D8E">
      <w:pPr>
        <w:spacing w:after="207"/>
        <w:ind w:left="-15" w:right="13" w:firstLine="283"/>
      </w:pPr>
      <w:r>
        <w:t>Ko u namjeri ugrožavanja ustavnog uređenja ili bezbjednosti Crne Gore liši života Predsjednika Crne Gore, predsjednika Skupštine Crne Gore, predsjednika Vlade Crne Gore, predsjednika Ustavnog suda Crne Gore, predsjednika Vrhovnog suda ili vrhovnog državnog tužioca, kazniće se zatvorom najmanje deset godina ili kaznom dugotrajnog zatvora.</w:t>
      </w:r>
    </w:p>
    <w:p w:rsidR="0007286C" w:rsidRPr="0007286C" w:rsidRDefault="0007286C" w:rsidP="0007286C">
      <w:pPr>
        <w:spacing w:after="0" w:line="240" w:lineRule="auto"/>
        <w:ind w:left="0" w:firstLine="0"/>
        <w:rPr>
          <w:rFonts w:ascii="Georgia" w:eastAsia="ヒラギノ角ゴ Pro W3" w:hAnsi="Georgia"/>
          <w:color w:val="002060"/>
        </w:rPr>
      </w:pPr>
      <w:r w:rsidRPr="0007286C">
        <w:rPr>
          <w:rFonts w:ascii="Georgia" w:eastAsia="ヒラギノ角ゴ Pro W3" w:hAnsi="Georgia"/>
          <w:color w:val="002060"/>
        </w:rPr>
        <w:t xml:space="preserve">ICCS </w:t>
      </w:r>
      <w:r w:rsidR="00E6787A">
        <w:rPr>
          <w:rFonts w:ascii="Georgia" w:eastAsia="ヒラギノ角ゴ Pro W3" w:hAnsi="Georgia"/>
          <w:color w:val="002060"/>
        </w:rPr>
        <w:t>kod</w:t>
      </w:r>
    </w:p>
    <w:p w:rsidR="0007286C" w:rsidRPr="0007286C" w:rsidRDefault="0007286C" w:rsidP="003E2EBB">
      <w:pPr>
        <w:numPr>
          <w:ilvl w:val="0"/>
          <w:numId w:val="299"/>
        </w:numPr>
        <w:spacing w:after="0" w:line="240" w:lineRule="auto"/>
        <w:jc w:val="left"/>
        <w:rPr>
          <w:rFonts w:ascii="Georgia" w:eastAsia="ヒラギノ角ゴ Pro W3" w:hAnsi="Georgia"/>
          <w:color w:val="002060"/>
        </w:rPr>
      </w:pPr>
      <w:r w:rsidRPr="0007286C">
        <w:rPr>
          <w:rFonts w:ascii="Georgia" w:eastAsia="ヒラギノ角ゴ Pro W3" w:hAnsi="Georgia"/>
          <w:color w:val="002060"/>
        </w:rPr>
        <w:t>0101</w:t>
      </w:r>
    </w:p>
    <w:p w:rsidR="0007286C" w:rsidRDefault="0007286C" w:rsidP="0007286C">
      <w:pPr>
        <w:spacing w:after="207"/>
        <w:ind w:left="0" w:right="13" w:firstLine="0"/>
      </w:pPr>
    </w:p>
    <w:p w:rsidR="00C25714" w:rsidRDefault="00107D8E">
      <w:pPr>
        <w:spacing w:after="188" w:line="251" w:lineRule="auto"/>
        <w:ind w:left="293" w:right="284" w:hanging="10"/>
        <w:jc w:val="center"/>
      </w:pPr>
      <w:r>
        <w:rPr>
          <w:b/>
          <w:sz w:val="24"/>
        </w:rPr>
        <w:t>Oružana pobuna</w:t>
      </w:r>
    </w:p>
    <w:p w:rsidR="00C25714" w:rsidRDefault="00107D8E">
      <w:pPr>
        <w:spacing w:after="31" w:line="251" w:lineRule="auto"/>
        <w:ind w:left="293" w:right="283" w:hanging="10"/>
        <w:jc w:val="center"/>
      </w:pPr>
      <w:r>
        <w:rPr>
          <w:b/>
          <w:sz w:val="24"/>
        </w:rPr>
        <w:t>Član 364</w:t>
      </w:r>
    </w:p>
    <w:p w:rsidR="00C25714" w:rsidRDefault="00107D8E" w:rsidP="0007286C">
      <w:pPr>
        <w:numPr>
          <w:ilvl w:val="0"/>
          <w:numId w:val="185"/>
        </w:numPr>
        <w:ind w:right="36"/>
      </w:pPr>
      <w:r>
        <w:t>Ko učestvuje u oružanoj pobuni koja je upravljena na ugrožavanje ustavnog uređenja, bezbjednosti ili teritorijalne cjeline Crne Gore, kazniće se zatvorom od tri do petnaest godina.</w:t>
      </w:r>
    </w:p>
    <w:p w:rsidR="00C25714" w:rsidRDefault="00107D8E" w:rsidP="0007286C">
      <w:pPr>
        <w:numPr>
          <w:ilvl w:val="0"/>
          <w:numId w:val="185"/>
        </w:numPr>
        <w:spacing w:after="202"/>
        <w:ind w:right="36"/>
      </w:pPr>
      <w:r>
        <w:t>Organizator ili kolovođa pobune, kazniće se zatvorom od pet do petnaest godina.</w:t>
      </w:r>
    </w:p>
    <w:p w:rsidR="0007286C" w:rsidRPr="00BE6644" w:rsidRDefault="0007286C" w:rsidP="0007286C">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07286C" w:rsidRPr="00BE6644" w:rsidRDefault="0007286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07286C" w:rsidRPr="00BE6644" w:rsidRDefault="0007286C" w:rsidP="003E2EBB">
      <w:pPr>
        <w:numPr>
          <w:ilvl w:val="1"/>
          <w:numId w:val="299"/>
        </w:numPr>
        <w:spacing w:after="0" w:line="240" w:lineRule="auto"/>
        <w:rPr>
          <w:rFonts w:ascii="Georgia" w:hAnsi="Georgia"/>
          <w:color w:val="002060"/>
        </w:rPr>
      </w:pPr>
      <w:r w:rsidRPr="00BE6644">
        <w:rPr>
          <w:rFonts w:ascii="Georgia" w:hAnsi="Georgia"/>
          <w:color w:val="002060"/>
        </w:rPr>
        <w:t>0904</w:t>
      </w:r>
    </w:p>
    <w:p w:rsidR="0007286C" w:rsidRPr="00BE6644" w:rsidRDefault="0007286C" w:rsidP="003E2EBB">
      <w:pPr>
        <w:numPr>
          <w:ilvl w:val="0"/>
          <w:numId w:val="299"/>
        </w:numPr>
        <w:spacing w:after="0" w:line="240" w:lineRule="auto"/>
        <w:rPr>
          <w:rFonts w:ascii="Georgia" w:hAnsi="Georgia"/>
          <w:color w:val="002060"/>
        </w:rPr>
      </w:pPr>
      <w:r>
        <w:rPr>
          <w:rFonts w:ascii="Georgia" w:hAnsi="Georgia"/>
          <w:color w:val="002060"/>
        </w:rPr>
        <w:lastRenderedPageBreak/>
        <w:t>Stav</w:t>
      </w:r>
      <w:r w:rsidRPr="00BE6644">
        <w:rPr>
          <w:rFonts w:ascii="Georgia" w:hAnsi="Georgia"/>
          <w:color w:val="002060"/>
        </w:rPr>
        <w:t xml:space="preserve"> 2</w:t>
      </w:r>
    </w:p>
    <w:p w:rsidR="0007286C" w:rsidRPr="00BE6644" w:rsidRDefault="0007286C" w:rsidP="003E2EBB">
      <w:pPr>
        <w:numPr>
          <w:ilvl w:val="1"/>
          <w:numId w:val="299"/>
        </w:numPr>
        <w:spacing w:after="0" w:line="240" w:lineRule="auto"/>
        <w:rPr>
          <w:rFonts w:ascii="Georgia" w:hAnsi="Georgia"/>
          <w:color w:val="002060"/>
        </w:rPr>
      </w:pPr>
      <w:r w:rsidRPr="00BE6644">
        <w:rPr>
          <w:rFonts w:ascii="Georgia" w:hAnsi="Georgia"/>
          <w:color w:val="002060"/>
        </w:rPr>
        <w:t>0904</w:t>
      </w:r>
    </w:p>
    <w:p w:rsidR="0007286C" w:rsidRDefault="0007286C" w:rsidP="0007286C">
      <w:pPr>
        <w:spacing w:after="202"/>
        <w:ind w:left="0" w:right="36" w:firstLine="0"/>
      </w:pPr>
    </w:p>
    <w:p w:rsidR="00C25714" w:rsidRDefault="00107D8E">
      <w:pPr>
        <w:spacing w:after="188" w:line="251" w:lineRule="auto"/>
        <w:ind w:left="293" w:right="285" w:hanging="10"/>
        <w:jc w:val="center"/>
      </w:pPr>
      <w:r>
        <w:rPr>
          <w:b/>
          <w:sz w:val="24"/>
        </w:rPr>
        <w:t>Terorizam</w:t>
      </w:r>
    </w:p>
    <w:p w:rsidR="00C25714" w:rsidRDefault="00107D8E">
      <w:pPr>
        <w:spacing w:after="31" w:line="251" w:lineRule="auto"/>
        <w:ind w:left="293" w:right="283" w:hanging="10"/>
        <w:jc w:val="center"/>
      </w:pPr>
      <w:r>
        <w:rPr>
          <w:b/>
          <w:sz w:val="24"/>
        </w:rPr>
        <w:t>Član 365</w:t>
      </w:r>
    </w:p>
    <w:p w:rsidR="00C25714" w:rsidRDefault="00107D8E">
      <w:pPr>
        <w:spacing w:after="202" w:line="259" w:lineRule="auto"/>
        <w:ind w:left="293" w:right="283" w:hanging="10"/>
        <w:jc w:val="center"/>
      </w:pPr>
      <w:r>
        <w:rPr>
          <w:i/>
        </w:rPr>
        <w:t>Briše se. (Zakon o izmjenama i dopunama Krivičnog zakonika, "Sl. list CG", br. 25/10)</w:t>
      </w:r>
    </w:p>
    <w:p w:rsidR="00C25714" w:rsidRDefault="00107D8E">
      <w:pPr>
        <w:spacing w:after="188" w:line="251" w:lineRule="auto"/>
        <w:ind w:left="293" w:right="285" w:hanging="10"/>
        <w:jc w:val="center"/>
      </w:pPr>
      <w:r>
        <w:rPr>
          <w:b/>
          <w:sz w:val="24"/>
        </w:rPr>
        <w:t>Diverzija</w:t>
      </w:r>
    </w:p>
    <w:p w:rsidR="00C25714" w:rsidRDefault="00107D8E">
      <w:pPr>
        <w:spacing w:after="31" w:line="251" w:lineRule="auto"/>
        <w:ind w:left="293" w:right="283" w:hanging="10"/>
        <w:jc w:val="center"/>
      </w:pPr>
      <w:r>
        <w:rPr>
          <w:b/>
          <w:sz w:val="24"/>
        </w:rPr>
        <w:t>Član 366</w:t>
      </w:r>
    </w:p>
    <w:p w:rsidR="00C25714" w:rsidRDefault="00107D8E">
      <w:pPr>
        <w:spacing w:after="209"/>
        <w:ind w:left="-15" w:right="13" w:firstLine="283"/>
      </w:pPr>
      <w:r>
        <w:t>Ko u namjeri ugrožavanja ustavnog uređenja ili bezbjednosti Crne Gore rušenjem, paljenjem ili na drugi način uništi ili ošteti industrijski, poljoprivredni ili drugi privredni objekat, saobraćajno sredstvo, uređaj ili postrojenje, uređaj sistema veze, uređaj javne upotrebe za vodu, toplotu, gas ili energiju, branu, skladište, zgradu ili kakav drugi objekat koji ima veći značaj za bezbjednost ili snabdijevanje građana ili za privredu ili za funkcionisanje javnih službi, kazniće se zatvorom od tri do petnaest godina.</w:t>
      </w:r>
    </w:p>
    <w:p w:rsidR="0007286C" w:rsidRPr="0007286C" w:rsidRDefault="0007286C" w:rsidP="0007286C">
      <w:pPr>
        <w:spacing w:after="0" w:line="240" w:lineRule="auto"/>
        <w:ind w:left="0" w:firstLine="0"/>
        <w:rPr>
          <w:rFonts w:ascii="Georgia" w:eastAsia="ヒラギノ角ゴ Pro W3" w:hAnsi="Georgia"/>
          <w:color w:val="002060"/>
        </w:rPr>
      </w:pPr>
      <w:r w:rsidRPr="0007286C">
        <w:rPr>
          <w:rFonts w:ascii="Georgia" w:eastAsia="ヒラギノ角ゴ Pro W3" w:hAnsi="Georgia"/>
          <w:color w:val="002060"/>
        </w:rPr>
        <w:t xml:space="preserve">ICCS </w:t>
      </w:r>
      <w:r w:rsidR="00E6787A">
        <w:rPr>
          <w:rFonts w:ascii="Georgia" w:eastAsia="ヒラギノ角ゴ Pro W3" w:hAnsi="Georgia"/>
          <w:color w:val="002060"/>
        </w:rPr>
        <w:t>kod</w:t>
      </w:r>
    </w:p>
    <w:p w:rsidR="0007286C" w:rsidRPr="0007286C" w:rsidRDefault="0007286C" w:rsidP="003E2EBB">
      <w:pPr>
        <w:numPr>
          <w:ilvl w:val="0"/>
          <w:numId w:val="299"/>
        </w:numPr>
        <w:spacing w:after="0" w:line="240" w:lineRule="auto"/>
        <w:jc w:val="left"/>
        <w:rPr>
          <w:rFonts w:ascii="Georgia" w:eastAsia="ヒラギノ角ゴ Pro W3" w:hAnsi="Georgia"/>
          <w:color w:val="002060"/>
        </w:rPr>
      </w:pPr>
      <w:r w:rsidRPr="0007286C">
        <w:rPr>
          <w:rFonts w:ascii="Georgia" w:eastAsia="ヒラギノ角ゴ Pro W3" w:hAnsi="Georgia"/>
          <w:color w:val="002060"/>
        </w:rPr>
        <w:t>0904</w:t>
      </w:r>
    </w:p>
    <w:p w:rsidR="0007286C" w:rsidRDefault="0007286C" w:rsidP="0007286C">
      <w:pPr>
        <w:spacing w:after="209"/>
        <w:ind w:left="0" w:right="13" w:firstLine="0"/>
      </w:pPr>
    </w:p>
    <w:p w:rsidR="00C25714" w:rsidRDefault="00107D8E">
      <w:pPr>
        <w:spacing w:after="188" w:line="251" w:lineRule="auto"/>
        <w:ind w:left="293" w:right="284" w:hanging="10"/>
        <w:jc w:val="center"/>
      </w:pPr>
      <w:r>
        <w:rPr>
          <w:b/>
          <w:sz w:val="24"/>
        </w:rPr>
        <w:t>Sabotaža</w:t>
      </w:r>
    </w:p>
    <w:p w:rsidR="00C25714" w:rsidRDefault="00107D8E">
      <w:pPr>
        <w:spacing w:after="31" w:line="251" w:lineRule="auto"/>
        <w:ind w:left="293" w:right="284" w:hanging="10"/>
        <w:jc w:val="center"/>
      </w:pPr>
      <w:r>
        <w:rPr>
          <w:b/>
          <w:sz w:val="24"/>
        </w:rPr>
        <w:t>Član 367</w:t>
      </w:r>
    </w:p>
    <w:p w:rsidR="00C25714" w:rsidRDefault="00107D8E">
      <w:pPr>
        <w:spacing w:after="207"/>
        <w:ind w:left="-15" w:right="13" w:firstLine="283"/>
      </w:pPr>
      <w:r>
        <w:t>Ko u namjeri ugrožavanja ustavnog uređenja ili bezbjednosti Crne Gore na prikriven, podmukao ili drugi sličan način u vršenju svoje službene dužnosti ili radne obaveze prouzrokuje štetu koja prelazi iznos od petnaest hiljada eura za državni organ ili organizaciju u kojoj radi ili za drugi državni organ ili drugu organizaciju, kazniće se zatvorom od tri do petnaest godina.</w:t>
      </w:r>
    </w:p>
    <w:p w:rsidR="0007286C" w:rsidRPr="0007286C" w:rsidRDefault="0007286C" w:rsidP="0007286C">
      <w:pPr>
        <w:spacing w:after="0" w:line="240" w:lineRule="auto"/>
        <w:ind w:left="0" w:firstLine="0"/>
        <w:rPr>
          <w:rFonts w:ascii="Georgia" w:eastAsia="ヒラギノ角ゴ Pro W3" w:hAnsi="Georgia"/>
          <w:color w:val="002060"/>
        </w:rPr>
      </w:pPr>
      <w:r w:rsidRPr="0007286C">
        <w:rPr>
          <w:rFonts w:ascii="Georgia" w:eastAsia="ヒラギノ角ゴ Pro W3" w:hAnsi="Georgia"/>
          <w:color w:val="002060"/>
        </w:rPr>
        <w:t xml:space="preserve">ICCS </w:t>
      </w:r>
      <w:r w:rsidR="00E6787A">
        <w:rPr>
          <w:rFonts w:ascii="Georgia" w:eastAsia="ヒラギノ角ゴ Pro W3" w:hAnsi="Georgia"/>
          <w:color w:val="002060"/>
        </w:rPr>
        <w:t>kod</w:t>
      </w:r>
    </w:p>
    <w:p w:rsidR="0007286C" w:rsidRPr="0007286C" w:rsidRDefault="0007286C" w:rsidP="003E2EBB">
      <w:pPr>
        <w:numPr>
          <w:ilvl w:val="0"/>
          <w:numId w:val="299"/>
        </w:numPr>
        <w:spacing w:after="0" w:line="240" w:lineRule="auto"/>
        <w:jc w:val="left"/>
        <w:rPr>
          <w:rFonts w:ascii="Georgia" w:eastAsia="ヒラギノ角ゴ Pro W3" w:hAnsi="Georgia"/>
          <w:color w:val="002060"/>
        </w:rPr>
      </w:pPr>
      <w:r w:rsidRPr="0007286C">
        <w:rPr>
          <w:rFonts w:ascii="Georgia" w:eastAsia="ヒラギノ角ゴ Pro W3" w:hAnsi="Georgia"/>
          <w:color w:val="002060"/>
        </w:rPr>
        <w:t>0904</w:t>
      </w:r>
    </w:p>
    <w:p w:rsidR="0007286C" w:rsidRDefault="0007286C" w:rsidP="0007286C">
      <w:pPr>
        <w:spacing w:after="207"/>
        <w:ind w:left="0" w:right="13" w:firstLine="0"/>
      </w:pPr>
    </w:p>
    <w:p w:rsidR="00C25714" w:rsidRDefault="00107D8E">
      <w:pPr>
        <w:spacing w:after="188" w:line="251" w:lineRule="auto"/>
        <w:ind w:left="293" w:right="284" w:hanging="10"/>
        <w:jc w:val="center"/>
      </w:pPr>
      <w:r>
        <w:rPr>
          <w:b/>
          <w:sz w:val="24"/>
        </w:rPr>
        <w:t>Špijunaža</w:t>
      </w:r>
    </w:p>
    <w:p w:rsidR="00C25714" w:rsidRDefault="00107D8E">
      <w:pPr>
        <w:spacing w:after="31" w:line="251" w:lineRule="auto"/>
        <w:ind w:left="293" w:right="284" w:hanging="10"/>
        <w:jc w:val="center"/>
      </w:pPr>
      <w:r>
        <w:rPr>
          <w:b/>
          <w:sz w:val="24"/>
        </w:rPr>
        <w:t>Član 368</w:t>
      </w:r>
    </w:p>
    <w:p w:rsidR="00C25714" w:rsidRDefault="00107D8E" w:rsidP="00130E9B">
      <w:pPr>
        <w:numPr>
          <w:ilvl w:val="0"/>
          <w:numId w:val="186"/>
        </w:numPr>
        <w:spacing w:after="33" w:line="271" w:lineRule="auto"/>
        <w:ind w:right="13"/>
      </w:pPr>
      <w:r>
        <w:t>Ko tajne podatke ili dokumente saopšti, preda ili učini dostupnim stranoj državi, stranoj organizaciji ili licu koje im služi, kazniće se zatvorom od tri do petnaest godina.</w:t>
      </w:r>
    </w:p>
    <w:p w:rsidR="00C25714" w:rsidRDefault="00107D8E" w:rsidP="00130E9B">
      <w:pPr>
        <w:numPr>
          <w:ilvl w:val="0"/>
          <w:numId w:val="186"/>
        </w:numPr>
        <w:ind w:right="13"/>
      </w:pPr>
      <w:r>
        <w:t>Ko za stranu državu ili organizaciju stvara obavještajnu službu u Crnoj Gori ili njom rukovodi, kazniće se zatvorom od pet do petnaest godina.</w:t>
      </w:r>
    </w:p>
    <w:p w:rsidR="00C25714" w:rsidRDefault="00107D8E" w:rsidP="00130E9B">
      <w:pPr>
        <w:numPr>
          <w:ilvl w:val="0"/>
          <w:numId w:val="186"/>
        </w:numPr>
        <w:ind w:right="13"/>
      </w:pPr>
      <w:r>
        <w:t>Ko stupi u stranu obavještajnu službu, prikuplja za nju podatke ili na drugi način pomaže njen rad, kazniće se zatvorom od dvije do deset godina.</w:t>
      </w:r>
    </w:p>
    <w:p w:rsidR="00C25714" w:rsidRDefault="00107D8E" w:rsidP="00130E9B">
      <w:pPr>
        <w:numPr>
          <w:ilvl w:val="0"/>
          <w:numId w:val="186"/>
        </w:numPr>
        <w:ind w:right="13"/>
      </w:pPr>
      <w:r>
        <w:t>pribavlja tajne podatke ili dokumente u namjeri da ih saopšti ili preda stranoj državi, stranoj organizaciji ili licu koje im služi, kazniće se zatvorom od jedne do osam godina.</w:t>
      </w:r>
    </w:p>
    <w:p w:rsidR="00C25714" w:rsidRDefault="00107D8E" w:rsidP="00130E9B">
      <w:pPr>
        <w:numPr>
          <w:ilvl w:val="0"/>
          <w:numId w:val="186"/>
        </w:numPr>
        <w:ind w:right="13"/>
      </w:pPr>
      <w:r>
        <w:t>Ako su usljed djela iz st. 1 i 2 ovog člana nastupile teške posljedice za bezbjednost, ekonomsku ili vojnu moć zemlje, učinilac će se kazniti zatvorom najmanje deset godina.</w:t>
      </w:r>
    </w:p>
    <w:p w:rsidR="00C25714" w:rsidRDefault="00107D8E" w:rsidP="00130E9B">
      <w:pPr>
        <w:numPr>
          <w:ilvl w:val="0"/>
          <w:numId w:val="186"/>
        </w:numPr>
        <w:spacing w:after="210"/>
        <w:ind w:right="13"/>
      </w:pPr>
      <w:r>
        <w:t>Tajnim podatkom smatra se podatak koji je označen sa jednim od sljedećih stepena tajnosti: "strogo tajno", "tajno", "povjerljivo", "interno", a čije bi odavanje prouzrokovalo ili bi moglo da prouzrokuje štetne posljedice po bezbjednost, odbranu ili političke ili ekonomske interese Crne Gore.</w:t>
      </w:r>
    </w:p>
    <w:p w:rsidR="00230E95" w:rsidRPr="00BE6644" w:rsidRDefault="00230E95" w:rsidP="00230E95">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230E95" w:rsidRPr="00BE6644" w:rsidRDefault="00230E95"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230E95" w:rsidRPr="00BE6644" w:rsidRDefault="00230E95" w:rsidP="003E2EBB">
      <w:pPr>
        <w:numPr>
          <w:ilvl w:val="1"/>
          <w:numId w:val="299"/>
        </w:numPr>
        <w:spacing w:after="0" w:line="240" w:lineRule="auto"/>
        <w:rPr>
          <w:rFonts w:ascii="Georgia" w:hAnsi="Georgia"/>
          <w:color w:val="002060"/>
        </w:rPr>
      </w:pPr>
      <w:r w:rsidRPr="00BE6644">
        <w:rPr>
          <w:rFonts w:ascii="Georgia" w:hAnsi="Georgia"/>
          <w:color w:val="002060"/>
        </w:rPr>
        <w:t>0904</w:t>
      </w:r>
    </w:p>
    <w:p w:rsidR="00230E95" w:rsidRPr="00BE6644" w:rsidRDefault="00230E95"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230E95" w:rsidRPr="00BE6644" w:rsidRDefault="00230E95" w:rsidP="003E2EBB">
      <w:pPr>
        <w:numPr>
          <w:ilvl w:val="1"/>
          <w:numId w:val="299"/>
        </w:numPr>
        <w:spacing w:after="0" w:line="240" w:lineRule="auto"/>
        <w:rPr>
          <w:rFonts w:ascii="Georgia" w:hAnsi="Georgia"/>
          <w:color w:val="002060"/>
        </w:rPr>
      </w:pPr>
      <w:r w:rsidRPr="00BE6644">
        <w:rPr>
          <w:rFonts w:ascii="Georgia" w:hAnsi="Georgia"/>
          <w:color w:val="002060"/>
        </w:rPr>
        <w:t>0904</w:t>
      </w:r>
    </w:p>
    <w:p w:rsidR="00230E95" w:rsidRPr="00BE6644" w:rsidRDefault="00230E95"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230E95" w:rsidRPr="00BE6644" w:rsidRDefault="00230E95" w:rsidP="003E2EBB">
      <w:pPr>
        <w:numPr>
          <w:ilvl w:val="1"/>
          <w:numId w:val="299"/>
        </w:numPr>
        <w:spacing w:after="0" w:line="240" w:lineRule="auto"/>
        <w:rPr>
          <w:rFonts w:ascii="Georgia" w:hAnsi="Georgia"/>
          <w:color w:val="002060"/>
        </w:rPr>
      </w:pPr>
      <w:r w:rsidRPr="00BE6644">
        <w:rPr>
          <w:rFonts w:ascii="Georgia" w:hAnsi="Georgia"/>
          <w:color w:val="002060"/>
        </w:rPr>
        <w:lastRenderedPageBreak/>
        <w:t>0904</w:t>
      </w:r>
    </w:p>
    <w:p w:rsidR="00230E95" w:rsidRPr="00BE6644" w:rsidRDefault="00230E95"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230E95" w:rsidRPr="00BE6644" w:rsidRDefault="00230E95" w:rsidP="003E2EBB">
      <w:pPr>
        <w:numPr>
          <w:ilvl w:val="1"/>
          <w:numId w:val="299"/>
        </w:numPr>
        <w:spacing w:after="0" w:line="240" w:lineRule="auto"/>
        <w:rPr>
          <w:rFonts w:ascii="Georgia" w:hAnsi="Georgia"/>
          <w:color w:val="002060"/>
        </w:rPr>
      </w:pPr>
      <w:r w:rsidRPr="00BE6644">
        <w:rPr>
          <w:rFonts w:ascii="Georgia" w:hAnsi="Georgia"/>
          <w:color w:val="002060"/>
        </w:rPr>
        <w:t>0904</w:t>
      </w:r>
    </w:p>
    <w:p w:rsidR="00230E95" w:rsidRPr="00BE6644" w:rsidRDefault="00230E95"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5</w:t>
      </w:r>
    </w:p>
    <w:p w:rsidR="00230E95" w:rsidRPr="00BE6644" w:rsidRDefault="00230E95" w:rsidP="003E2EBB">
      <w:pPr>
        <w:numPr>
          <w:ilvl w:val="1"/>
          <w:numId w:val="299"/>
        </w:numPr>
        <w:spacing w:after="0" w:line="240" w:lineRule="auto"/>
        <w:rPr>
          <w:rFonts w:ascii="Georgia" w:hAnsi="Georgia"/>
          <w:color w:val="002060"/>
        </w:rPr>
      </w:pPr>
      <w:r w:rsidRPr="00BE6644">
        <w:rPr>
          <w:rFonts w:ascii="Georgia" w:hAnsi="Georgia"/>
          <w:color w:val="002060"/>
        </w:rPr>
        <w:t>0904</w:t>
      </w:r>
    </w:p>
    <w:p w:rsidR="00C25714" w:rsidRDefault="00107D8E">
      <w:pPr>
        <w:spacing w:after="188" w:line="251" w:lineRule="auto"/>
        <w:ind w:left="293" w:right="284" w:hanging="10"/>
        <w:jc w:val="center"/>
      </w:pPr>
      <w:r>
        <w:rPr>
          <w:b/>
          <w:sz w:val="24"/>
        </w:rPr>
        <w:t>Odavanje tajnih podataka</w:t>
      </w:r>
    </w:p>
    <w:p w:rsidR="00C25714" w:rsidRDefault="00107D8E">
      <w:pPr>
        <w:spacing w:after="31" w:line="251" w:lineRule="auto"/>
        <w:ind w:left="293" w:right="283" w:hanging="10"/>
        <w:jc w:val="center"/>
      </w:pPr>
      <w:r>
        <w:rPr>
          <w:b/>
          <w:sz w:val="24"/>
        </w:rPr>
        <w:t>Član 369</w:t>
      </w:r>
    </w:p>
    <w:p w:rsidR="00C25714" w:rsidRDefault="00107D8E" w:rsidP="00130E9B">
      <w:pPr>
        <w:numPr>
          <w:ilvl w:val="0"/>
          <w:numId w:val="187"/>
        </w:numPr>
        <w:ind w:right="13" w:hanging="312"/>
      </w:pPr>
      <w:r>
        <w:t>Ko neovlašćeno nepozvanom licu saopšti, preda ili učini dostupnim tajne podatke koji su mu povjereni ili do kojih je na drugi način došao, kazniće se zatvorom od jedne do osam godina.</w:t>
      </w:r>
    </w:p>
    <w:p w:rsidR="00C25714" w:rsidRDefault="00107D8E" w:rsidP="00130E9B">
      <w:pPr>
        <w:numPr>
          <w:ilvl w:val="0"/>
          <w:numId w:val="187"/>
        </w:numPr>
        <w:ind w:right="13" w:hanging="312"/>
      </w:pPr>
      <w:r>
        <w:t>Ako je djelo iz stava 1 ovog člana izvršeno u odnosu na tajne podatke koji su označeni kao "strogo tajno" ili je djelo učinjeno za vrijeme ratnog stanja, oružanog sukoba ili vanrednog stanja, učinilac će se kazniti zatvorom od tri do petnaest godina.</w:t>
      </w:r>
    </w:p>
    <w:p w:rsidR="00C25714" w:rsidRDefault="00107D8E" w:rsidP="00130E9B">
      <w:pPr>
        <w:numPr>
          <w:ilvl w:val="0"/>
          <w:numId w:val="187"/>
        </w:numPr>
        <w:ind w:right="13" w:hanging="312"/>
      </w:pPr>
      <w:r>
        <w:t>Ako je djelo iz st. 1 i 2 ovog člana učinjeno iz nehata, učinilac će se kazniti zatvorom od jedne do šest godina.</w:t>
      </w:r>
    </w:p>
    <w:p w:rsidR="00C25714" w:rsidRDefault="00107D8E" w:rsidP="00130E9B">
      <w:pPr>
        <w:numPr>
          <w:ilvl w:val="0"/>
          <w:numId w:val="187"/>
        </w:numPr>
        <w:ind w:right="13" w:hanging="312"/>
      </w:pPr>
      <w:r>
        <w:t>Tajnim podatkom se smatra podatak koji je označen jednim od sljedećih stepena tajnosti: "strogo tajno", "tajno", "povjerljivo", "interno", a čije bi odavanje prouzrokovalo ili bi moglo da prouzrokuje štetne posljedice po bezbjednost, odbranu ili političke ili ekonomske interese Crne Gore.</w:t>
      </w:r>
    </w:p>
    <w:p w:rsidR="00230E95" w:rsidRDefault="00107D8E" w:rsidP="00230E95">
      <w:pPr>
        <w:numPr>
          <w:ilvl w:val="0"/>
          <w:numId w:val="187"/>
        </w:numPr>
        <w:spacing w:after="210"/>
        <w:ind w:right="13" w:hanging="312"/>
      </w:pPr>
      <w:r>
        <w:t>Tajnim podatkom u smislu ovog člana ne smatraju se podaci koji su usmjereni na ugrožavanje ustavnog uređenja i bezbjednosti Crne Gore, na teške povrede osnovnih prava čovjeka, kao i podaci koji za cilj imaju prikrivanje učinjenog krivičnog djela za koje se po zakonu može izreći zatvor od pet godina ili teža kazna.</w:t>
      </w:r>
    </w:p>
    <w:p w:rsidR="00230E95" w:rsidRPr="00BE6644" w:rsidRDefault="00230E95" w:rsidP="00230E95">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230E95" w:rsidRPr="00BE6644" w:rsidRDefault="00230E95"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230E95" w:rsidRPr="00BE6644" w:rsidRDefault="00230E95" w:rsidP="003E2EBB">
      <w:pPr>
        <w:numPr>
          <w:ilvl w:val="1"/>
          <w:numId w:val="299"/>
        </w:numPr>
        <w:spacing w:after="0" w:line="240" w:lineRule="auto"/>
        <w:rPr>
          <w:rFonts w:ascii="Georgia" w:hAnsi="Georgia"/>
          <w:color w:val="002060"/>
        </w:rPr>
      </w:pPr>
      <w:r w:rsidRPr="00BE6644">
        <w:rPr>
          <w:rFonts w:ascii="Georgia" w:hAnsi="Georgia"/>
          <w:color w:val="002060"/>
        </w:rPr>
        <w:t>0904</w:t>
      </w:r>
    </w:p>
    <w:p w:rsidR="00230E95" w:rsidRPr="00BE6644" w:rsidRDefault="00230E95"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230E95" w:rsidRPr="00BE6644" w:rsidRDefault="00230E95" w:rsidP="003E2EBB">
      <w:pPr>
        <w:numPr>
          <w:ilvl w:val="1"/>
          <w:numId w:val="299"/>
        </w:numPr>
        <w:spacing w:after="0" w:line="240" w:lineRule="auto"/>
        <w:rPr>
          <w:rFonts w:ascii="Georgia" w:hAnsi="Georgia"/>
          <w:color w:val="002060"/>
        </w:rPr>
      </w:pPr>
      <w:r w:rsidRPr="00BE6644">
        <w:rPr>
          <w:rFonts w:ascii="Georgia" w:hAnsi="Georgia"/>
          <w:color w:val="002060"/>
        </w:rPr>
        <w:t>0904</w:t>
      </w:r>
    </w:p>
    <w:p w:rsidR="00230E95" w:rsidRPr="00BE6644" w:rsidRDefault="00230E95"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230E95" w:rsidRPr="00BE6644" w:rsidRDefault="00230E95" w:rsidP="003E2EBB">
      <w:pPr>
        <w:numPr>
          <w:ilvl w:val="1"/>
          <w:numId w:val="299"/>
        </w:numPr>
        <w:spacing w:after="0" w:line="240" w:lineRule="auto"/>
        <w:rPr>
          <w:rFonts w:ascii="Georgia" w:hAnsi="Georgia"/>
          <w:color w:val="002060"/>
        </w:rPr>
      </w:pPr>
      <w:r w:rsidRPr="00BE6644">
        <w:rPr>
          <w:rFonts w:ascii="Georgia" w:hAnsi="Georgia"/>
          <w:color w:val="002060"/>
        </w:rPr>
        <w:t>0904</w:t>
      </w:r>
    </w:p>
    <w:p w:rsidR="00230E95" w:rsidRDefault="00230E95" w:rsidP="00230E95">
      <w:pPr>
        <w:spacing w:after="210"/>
        <w:ind w:left="0" w:right="13" w:firstLine="0"/>
      </w:pPr>
    </w:p>
    <w:p w:rsidR="00C25714" w:rsidRDefault="00107D8E">
      <w:pPr>
        <w:spacing w:after="188" w:line="251" w:lineRule="auto"/>
        <w:ind w:left="293" w:right="284" w:hanging="10"/>
        <w:jc w:val="center"/>
      </w:pPr>
      <w:r>
        <w:rPr>
          <w:b/>
          <w:sz w:val="24"/>
        </w:rPr>
        <w:t>Izazivanje nacionalne, rasne i vjerske mržnje</w:t>
      </w:r>
    </w:p>
    <w:p w:rsidR="00C25714" w:rsidRDefault="00107D8E">
      <w:pPr>
        <w:spacing w:after="31" w:line="251" w:lineRule="auto"/>
        <w:ind w:left="293" w:right="283" w:hanging="10"/>
        <w:jc w:val="center"/>
      </w:pPr>
      <w:r>
        <w:rPr>
          <w:b/>
          <w:sz w:val="24"/>
        </w:rPr>
        <w:t>Član 370</w:t>
      </w:r>
    </w:p>
    <w:p w:rsidR="00C25714" w:rsidRDefault="00107D8E" w:rsidP="00130E9B">
      <w:pPr>
        <w:numPr>
          <w:ilvl w:val="0"/>
          <w:numId w:val="188"/>
        </w:numPr>
        <w:ind w:right="13"/>
      </w:pPr>
      <w:r>
        <w:t>Ko javno podstiče na nasilje ili mržnju prema grupi ili članu grupe koja je određena na osnovu rase, boje kože, religije, porijekla, državne ili nacionalne pripadnosti, kazniće se zatvorom od šest mjeseci do pet godina.</w:t>
      </w:r>
    </w:p>
    <w:p w:rsidR="00C25714" w:rsidRDefault="00107D8E" w:rsidP="00130E9B">
      <w:pPr>
        <w:numPr>
          <w:ilvl w:val="0"/>
          <w:numId w:val="188"/>
        </w:numPr>
        <w:ind w:right="13"/>
      </w:pPr>
      <w:r>
        <w:t>Kaznom iz stava 1 ovog člana kazniće se i ko javno odobrava, negira postojanje ili značajno umanjuje težinu krivičnih djela genocida, zločina protiv čovječnosti i ratnih zločina učinjenih protiv grupe ili člana grupe koja je određena na osnovu rase, boje kože, religije, porijekla, državne ili nacionalne pripadnosti, na način koji može dovesti do nasilja ili izazvati mržnju prema grupi lica ili članu takve grupe, ukoliko su ta krivična djela utvrđena pravosnažnom presudom suda u Crnoj Gori ili međunarodnog krivičnog suda.</w:t>
      </w:r>
    </w:p>
    <w:p w:rsidR="00C25714" w:rsidRDefault="00107D8E" w:rsidP="00130E9B">
      <w:pPr>
        <w:numPr>
          <w:ilvl w:val="0"/>
          <w:numId w:val="188"/>
        </w:numPr>
        <w:ind w:right="13"/>
      </w:pPr>
      <w:r>
        <w:t>Ako je djelo iz st. 1 i 2 ovog člana učinjeno prinudom, zlostavljanjem, ugrožavanjem sigurnosti, izlaganjem poruzi nacionalnih, etničkih ili vjerskih simbola, oštećenjem tuđih stvari, skrnavljenjem spomenika, spomenobilježja ili grobova, učinilac će se kazniti zatvorom od jedne do osam godina.</w:t>
      </w:r>
    </w:p>
    <w:p w:rsidR="00C25714" w:rsidRDefault="00107D8E" w:rsidP="00130E9B">
      <w:pPr>
        <w:numPr>
          <w:ilvl w:val="0"/>
          <w:numId w:val="188"/>
        </w:numPr>
        <w:spacing w:after="207"/>
        <w:ind w:right="13"/>
      </w:pPr>
      <w:r>
        <w:t>Ko djelo iz st. 1 do 3 ovog člana vrši zloupotrebom položaja ili ako je usljed tih djela došlo do nereda, nasilja ili drugih teških posljedica za zajednički život naroda, nacionalnih manjina ili etičnih grupa koje žive u Crnoj Gori, kazniće se za djelo iz stava 1 ovog člana zatvorom od jedne do osam godina, a za djelo iz st. 2 i 3 zatvorom od dvije do deset godina.</w:t>
      </w:r>
    </w:p>
    <w:p w:rsidR="00230E95" w:rsidRPr="00BE6644" w:rsidRDefault="00230E95" w:rsidP="00230E95">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230E95" w:rsidRPr="00BE6644" w:rsidRDefault="00230E95"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230E95" w:rsidRPr="00BE6644" w:rsidRDefault="00230E95" w:rsidP="003E2EBB">
      <w:pPr>
        <w:numPr>
          <w:ilvl w:val="1"/>
          <w:numId w:val="299"/>
        </w:numPr>
        <w:spacing w:after="0" w:line="240" w:lineRule="auto"/>
        <w:rPr>
          <w:rFonts w:ascii="Georgia" w:hAnsi="Georgia"/>
          <w:color w:val="002060"/>
        </w:rPr>
      </w:pPr>
      <w:r w:rsidRPr="00BE6644">
        <w:rPr>
          <w:rFonts w:ascii="Georgia" w:hAnsi="Georgia"/>
          <w:color w:val="002060"/>
        </w:rPr>
        <w:t>080322</w:t>
      </w:r>
    </w:p>
    <w:p w:rsidR="00230E95" w:rsidRPr="00BE6644" w:rsidRDefault="00230E95"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230E95" w:rsidRPr="00BE6644" w:rsidRDefault="00230E95" w:rsidP="003E2EBB">
      <w:pPr>
        <w:numPr>
          <w:ilvl w:val="1"/>
          <w:numId w:val="299"/>
        </w:numPr>
        <w:spacing w:after="0" w:line="240" w:lineRule="auto"/>
        <w:rPr>
          <w:rFonts w:ascii="Georgia" w:hAnsi="Georgia"/>
          <w:color w:val="002060"/>
        </w:rPr>
      </w:pPr>
      <w:r w:rsidRPr="00BE6644">
        <w:rPr>
          <w:rFonts w:ascii="Georgia" w:hAnsi="Georgia"/>
          <w:color w:val="002060"/>
        </w:rPr>
        <w:t>080322</w:t>
      </w:r>
    </w:p>
    <w:p w:rsidR="00230E95" w:rsidRPr="00BE6644" w:rsidRDefault="00230E95"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230E95" w:rsidRPr="00BE6644" w:rsidRDefault="00230E95" w:rsidP="003E2EBB">
      <w:pPr>
        <w:numPr>
          <w:ilvl w:val="1"/>
          <w:numId w:val="299"/>
        </w:numPr>
        <w:spacing w:after="0" w:line="240" w:lineRule="auto"/>
        <w:rPr>
          <w:rFonts w:ascii="Georgia" w:hAnsi="Georgia"/>
          <w:color w:val="002060"/>
        </w:rPr>
      </w:pPr>
      <w:r w:rsidRPr="00BE6644">
        <w:rPr>
          <w:rFonts w:ascii="Georgia" w:hAnsi="Georgia"/>
          <w:color w:val="002060"/>
        </w:rPr>
        <w:t>080322</w:t>
      </w:r>
    </w:p>
    <w:p w:rsidR="00230E95" w:rsidRPr="00BE6644" w:rsidRDefault="00230E95"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230E95" w:rsidRPr="00BE6644" w:rsidRDefault="00230E95" w:rsidP="003E2EBB">
      <w:pPr>
        <w:numPr>
          <w:ilvl w:val="1"/>
          <w:numId w:val="299"/>
        </w:numPr>
        <w:spacing w:after="0" w:line="240" w:lineRule="auto"/>
        <w:rPr>
          <w:rFonts w:ascii="Georgia" w:hAnsi="Georgia"/>
          <w:color w:val="002060"/>
        </w:rPr>
      </w:pPr>
      <w:r w:rsidRPr="00BE6644">
        <w:rPr>
          <w:rFonts w:ascii="Georgia" w:hAnsi="Georgia"/>
          <w:color w:val="002060"/>
        </w:rPr>
        <w:lastRenderedPageBreak/>
        <w:t>080322</w:t>
      </w:r>
    </w:p>
    <w:p w:rsidR="00230E95" w:rsidRPr="00BE6644" w:rsidRDefault="00230E95" w:rsidP="003E2EBB">
      <w:pPr>
        <w:pStyle w:val="ListParagraph"/>
        <w:numPr>
          <w:ilvl w:val="2"/>
          <w:numId w:val="299"/>
        </w:numPr>
        <w:spacing w:after="0" w:line="240" w:lineRule="auto"/>
        <w:contextualSpacing/>
        <w:rPr>
          <w:rFonts w:ascii="Georgia" w:hAnsi="Georgia" w:cs="Arial"/>
          <w:color w:val="002060"/>
          <w:szCs w:val="22"/>
        </w:rPr>
      </w:pPr>
      <w:r w:rsidRPr="00230E95">
        <w:rPr>
          <w:rFonts w:ascii="Georgia" w:hAnsi="Georgia" w:cs="Arial"/>
          <w:color w:val="002060"/>
          <w:szCs w:val="22"/>
        </w:rPr>
        <w:t xml:space="preserve">Varijabla razvrstavanja </w:t>
      </w:r>
      <w:r>
        <w:rPr>
          <w:rFonts w:ascii="Georgia" w:hAnsi="Georgia" w:cs="Arial"/>
          <w:color w:val="002060"/>
          <w:szCs w:val="22"/>
        </w:rPr>
        <w:t>učinioca</w:t>
      </w:r>
      <w:r w:rsidRPr="00230E95">
        <w:rPr>
          <w:rFonts w:ascii="Georgia" w:hAnsi="Georgia" w:cs="Arial"/>
          <w:color w:val="002060"/>
          <w:szCs w:val="22"/>
        </w:rPr>
        <w:t xml:space="preserve"> LS1.2 (</w:t>
      </w:r>
      <w:r>
        <w:rPr>
          <w:rFonts w:ascii="Georgia" w:hAnsi="Georgia" w:cs="Arial"/>
          <w:color w:val="002060"/>
          <w:szCs w:val="22"/>
        </w:rPr>
        <w:t>službeno lice</w:t>
      </w:r>
      <w:r w:rsidRPr="00230E95">
        <w:rPr>
          <w:rFonts w:ascii="Georgia" w:hAnsi="Georgia" w:cs="Arial"/>
          <w:color w:val="002060"/>
          <w:szCs w:val="22"/>
        </w:rPr>
        <w:t>)</w:t>
      </w:r>
    </w:p>
    <w:p w:rsidR="00230E95" w:rsidRDefault="00230E95" w:rsidP="00230E95">
      <w:pPr>
        <w:spacing w:after="207"/>
        <w:ind w:left="0" w:right="13" w:firstLine="0"/>
      </w:pPr>
    </w:p>
    <w:p w:rsidR="00C25714" w:rsidRDefault="00107D8E">
      <w:pPr>
        <w:spacing w:after="188" w:line="251" w:lineRule="auto"/>
        <w:ind w:left="293" w:right="285" w:hanging="10"/>
        <w:jc w:val="center"/>
      </w:pPr>
      <w:r>
        <w:rPr>
          <w:b/>
          <w:sz w:val="24"/>
        </w:rPr>
        <w:t>Povreda teritorijalnog suvereniteta</w:t>
      </w:r>
    </w:p>
    <w:p w:rsidR="00C25714" w:rsidRDefault="00107D8E">
      <w:pPr>
        <w:spacing w:after="31" w:line="251" w:lineRule="auto"/>
        <w:ind w:left="293" w:right="283" w:hanging="10"/>
        <w:jc w:val="center"/>
      </w:pPr>
      <w:r>
        <w:rPr>
          <w:b/>
          <w:sz w:val="24"/>
        </w:rPr>
        <w:t>Član 371</w:t>
      </w:r>
    </w:p>
    <w:p w:rsidR="00C25714" w:rsidRDefault="00107D8E" w:rsidP="00230E95">
      <w:pPr>
        <w:spacing w:after="202"/>
        <w:ind w:left="283" w:right="126" w:firstLine="0"/>
      </w:pPr>
      <w:r>
        <w:t>Ko kršeći pravila međunarodnog prava prodre na teritoriju Crne Gore, kazniće se zatvorom od jedne do osam godina.</w:t>
      </w:r>
    </w:p>
    <w:p w:rsidR="00230E95" w:rsidRPr="00230E95" w:rsidRDefault="00230E95" w:rsidP="00230E95">
      <w:pPr>
        <w:spacing w:after="0" w:line="240" w:lineRule="auto"/>
        <w:ind w:left="0" w:firstLine="0"/>
        <w:rPr>
          <w:rFonts w:ascii="Georgia" w:eastAsia="ヒラギノ角ゴ Pro W3" w:hAnsi="Georgia"/>
          <w:color w:val="002060"/>
        </w:rPr>
      </w:pPr>
      <w:r w:rsidRPr="00230E95">
        <w:rPr>
          <w:rFonts w:ascii="Georgia" w:eastAsia="ヒラギノ角ゴ Pro W3" w:hAnsi="Georgia"/>
          <w:color w:val="002060"/>
        </w:rPr>
        <w:t xml:space="preserve">ICCS </w:t>
      </w:r>
      <w:r w:rsidR="00E6787A">
        <w:rPr>
          <w:rFonts w:ascii="Georgia" w:eastAsia="ヒラギノ角ゴ Pro W3" w:hAnsi="Georgia"/>
          <w:color w:val="002060"/>
        </w:rPr>
        <w:t>kod</w:t>
      </w:r>
    </w:p>
    <w:p w:rsidR="00230E95" w:rsidRPr="00230E95" w:rsidRDefault="00230E95" w:rsidP="003E2EBB">
      <w:pPr>
        <w:numPr>
          <w:ilvl w:val="0"/>
          <w:numId w:val="299"/>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230E95">
        <w:rPr>
          <w:rFonts w:ascii="Georgia" w:eastAsia="ヒラギノ角ゴ Pro W3" w:hAnsi="Georgia"/>
          <w:color w:val="002060"/>
        </w:rPr>
        <w:t xml:space="preserve"> 1</w:t>
      </w:r>
    </w:p>
    <w:p w:rsidR="00230E95" w:rsidRPr="00230E95" w:rsidRDefault="00230E95" w:rsidP="003E2EBB">
      <w:pPr>
        <w:numPr>
          <w:ilvl w:val="1"/>
          <w:numId w:val="299"/>
        </w:numPr>
        <w:spacing w:after="0" w:line="240" w:lineRule="auto"/>
        <w:jc w:val="left"/>
        <w:rPr>
          <w:rFonts w:ascii="Georgia" w:eastAsia="ヒラギノ角ゴ Pro W3" w:hAnsi="Georgia"/>
          <w:color w:val="002060"/>
        </w:rPr>
      </w:pPr>
      <w:r w:rsidRPr="00230E95">
        <w:rPr>
          <w:rFonts w:ascii="Georgia" w:eastAsia="ヒラギノ角ゴ Pro W3" w:hAnsi="Georgia"/>
          <w:color w:val="002060"/>
        </w:rPr>
        <w:t xml:space="preserve">0904 (inkluzivna varijabla „vođenje rata ili pokušaj vođenja rata protiv vlade koji ne predstavlja međunarodni zločin </w:t>
      </w:r>
      <w:proofErr w:type="gramStart"/>
      <w:r w:rsidRPr="00230E95">
        <w:rPr>
          <w:rFonts w:ascii="Georgia" w:eastAsia="ヒラギノ角ゴ Pro W3" w:hAnsi="Georgia"/>
          <w:color w:val="002060"/>
        </w:rPr>
        <w:t>agresije“</w:t>
      </w:r>
      <w:proofErr w:type="gramEnd"/>
      <w:r w:rsidRPr="00230E95">
        <w:rPr>
          <w:rFonts w:ascii="Georgia" w:eastAsia="ヒラギノ角ゴ Pro W3" w:hAnsi="Georgia"/>
          <w:color w:val="002060"/>
        </w:rPr>
        <w:t>)</w:t>
      </w:r>
    </w:p>
    <w:p w:rsidR="00230E95" w:rsidRDefault="00230E95" w:rsidP="00230E95">
      <w:pPr>
        <w:spacing w:after="202"/>
        <w:ind w:left="0" w:right="126" w:firstLine="0"/>
      </w:pPr>
    </w:p>
    <w:p w:rsidR="00C25714" w:rsidRDefault="00107D8E">
      <w:pPr>
        <w:spacing w:after="188" w:line="251" w:lineRule="auto"/>
        <w:ind w:left="293" w:right="284" w:hanging="10"/>
        <w:jc w:val="center"/>
      </w:pPr>
      <w:r>
        <w:rPr>
          <w:b/>
          <w:sz w:val="24"/>
        </w:rPr>
        <w:t>Udruživanje radi protivustavne djelatnosti</w:t>
      </w:r>
    </w:p>
    <w:p w:rsidR="00C25714" w:rsidRDefault="00107D8E">
      <w:pPr>
        <w:spacing w:after="31" w:line="251" w:lineRule="auto"/>
        <w:ind w:left="293" w:right="283" w:hanging="10"/>
        <w:jc w:val="center"/>
      </w:pPr>
      <w:r>
        <w:rPr>
          <w:b/>
          <w:sz w:val="24"/>
        </w:rPr>
        <w:t>Član 372</w:t>
      </w:r>
    </w:p>
    <w:p w:rsidR="00C25714" w:rsidRDefault="00107D8E" w:rsidP="00130E9B">
      <w:pPr>
        <w:numPr>
          <w:ilvl w:val="0"/>
          <w:numId w:val="189"/>
        </w:numPr>
        <w:ind w:right="13"/>
      </w:pPr>
      <w:r>
        <w:t>Ko stvara grupu ili drugo udruženje lica radi vršenja krivičnih djela iz čl. 357 do 363 čl. 365 do 367 ovog zakonika, kazniće se kaznom propisanom za djelo za čije vršenje je udruženje organizovano.</w:t>
      </w:r>
    </w:p>
    <w:p w:rsidR="00C25714" w:rsidRDefault="00107D8E" w:rsidP="00130E9B">
      <w:pPr>
        <w:numPr>
          <w:ilvl w:val="0"/>
          <w:numId w:val="189"/>
        </w:numPr>
        <w:ind w:right="13"/>
      </w:pPr>
      <w:r>
        <w:t>Kaznom iz stava 1 ovog člana kazniće se i ko se sa drugim dogovori da izvrši neko od djela navedenih u stavu 1 ovog člana, a može se i blaže kazniti.</w:t>
      </w:r>
    </w:p>
    <w:p w:rsidR="00C25714" w:rsidRDefault="00107D8E" w:rsidP="00130E9B">
      <w:pPr>
        <w:numPr>
          <w:ilvl w:val="0"/>
          <w:numId w:val="189"/>
        </w:numPr>
        <w:ind w:right="13"/>
      </w:pPr>
      <w:r>
        <w:t>Ko postane pripadnik nekog udruženja iz stava 1 ovog člana, kazniće se zatvorom od šest mjeseci do pet godina.</w:t>
      </w:r>
    </w:p>
    <w:p w:rsidR="00C25714" w:rsidRDefault="00107D8E" w:rsidP="00130E9B">
      <w:pPr>
        <w:numPr>
          <w:ilvl w:val="0"/>
          <w:numId w:val="189"/>
        </w:numPr>
        <w:ind w:right="13"/>
      </w:pPr>
      <w:r>
        <w:t>Učinilac djela iz stava 1 ovog člana koji otkrivanjem udruženja ili na drugi način spriječi izvršenje krivičnih djela predviđenih u stavu 1 ovog člana, kazniće se zatvorom do tri godine, a može se i osloboditi od kazne.</w:t>
      </w:r>
    </w:p>
    <w:p w:rsidR="00C25714" w:rsidRDefault="00107D8E" w:rsidP="00130E9B">
      <w:pPr>
        <w:numPr>
          <w:ilvl w:val="0"/>
          <w:numId w:val="189"/>
        </w:numPr>
        <w:spacing w:after="206"/>
        <w:ind w:right="13"/>
      </w:pPr>
      <w:r>
        <w:t>Pripadnik udruženja iz stava 3 ovog člana koji otkrije udruženje prije nego što je u njegovom sastavu ili za njega učinio neko krivično djelo predviđeno u stavu 1 ovog člana, kazniće se zatvorom do jedne godine, a može se i osloboditi od kazne.</w:t>
      </w:r>
    </w:p>
    <w:p w:rsidR="00230E95" w:rsidRPr="00BE6644" w:rsidRDefault="00230E95" w:rsidP="00230E95">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230E95" w:rsidRPr="00BE6644" w:rsidRDefault="00230E95"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230E95" w:rsidRPr="00BE6644" w:rsidRDefault="00230E95" w:rsidP="003E2EBB">
      <w:pPr>
        <w:numPr>
          <w:ilvl w:val="1"/>
          <w:numId w:val="299"/>
        </w:numPr>
        <w:spacing w:after="0" w:line="240" w:lineRule="auto"/>
        <w:rPr>
          <w:rFonts w:ascii="Georgia" w:hAnsi="Georgia"/>
          <w:color w:val="002060"/>
        </w:rPr>
      </w:pPr>
      <w:r w:rsidRPr="00BE6644">
        <w:rPr>
          <w:rFonts w:ascii="Georgia" w:hAnsi="Georgia"/>
          <w:color w:val="002060"/>
        </w:rPr>
        <w:t>09051</w:t>
      </w:r>
    </w:p>
    <w:p w:rsidR="00230E95" w:rsidRPr="00BE6644" w:rsidRDefault="00230E95"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230E95" w:rsidRPr="00BE6644" w:rsidRDefault="00230E95" w:rsidP="003E2EBB">
      <w:pPr>
        <w:numPr>
          <w:ilvl w:val="1"/>
          <w:numId w:val="299"/>
        </w:numPr>
        <w:spacing w:after="0" w:line="240" w:lineRule="auto"/>
        <w:rPr>
          <w:rFonts w:ascii="Georgia" w:hAnsi="Georgia"/>
          <w:color w:val="002060"/>
        </w:rPr>
      </w:pPr>
      <w:r>
        <w:rPr>
          <w:rFonts w:ascii="Georgia" w:hAnsi="Georgia"/>
          <w:color w:val="002060"/>
        </w:rPr>
        <w:t>Djela</w:t>
      </w:r>
      <w:r w:rsidRPr="00230E95">
        <w:rPr>
          <w:rFonts w:ascii="Georgia" w:hAnsi="Georgia"/>
          <w:color w:val="002060"/>
        </w:rPr>
        <w:t xml:space="preserve"> iz ovog stava su kodiran</w:t>
      </w:r>
      <w:r w:rsidR="008F7EFA">
        <w:rPr>
          <w:rFonts w:ascii="Georgia" w:hAnsi="Georgia"/>
          <w:color w:val="002060"/>
        </w:rPr>
        <w:t>a</w:t>
      </w:r>
      <w:r w:rsidRPr="00230E95">
        <w:rPr>
          <w:rFonts w:ascii="Georgia" w:hAnsi="Georgia"/>
          <w:color w:val="002060"/>
        </w:rPr>
        <w:t xml:space="preserve"> prema njihovom izvornom značenju</w:t>
      </w:r>
    </w:p>
    <w:p w:rsidR="00230E95" w:rsidRPr="00BE6644" w:rsidRDefault="00230E95" w:rsidP="003E2EBB">
      <w:pPr>
        <w:numPr>
          <w:ilvl w:val="2"/>
          <w:numId w:val="299"/>
        </w:numPr>
        <w:spacing w:after="0" w:line="240" w:lineRule="auto"/>
        <w:rPr>
          <w:rFonts w:ascii="Georgia" w:hAnsi="Georgia"/>
          <w:color w:val="002060"/>
        </w:rPr>
      </w:pPr>
      <w:r w:rsidRPr="00230E95">
        <w:rPr>
          <w:rFonts w:ascii="Georgia" w:hAnsi="Georgia"/>
          <w:color w:val="002060"/>
        </w:rPr>
        <w:t>Opisi podataka/uključuje varijabla CP (uključena zav</w:t>
      </w:r>
      <w:r>
        <w:rPr>
          <w:rFonts w:ascii="Georgia" w:hAnsi="Georgia"/>
          <w:color w:val="002060"/>
        </w:rPr>
        <w:t>j</w:t>
      </w:r>
      <w:r w:rsidRPr="00230E95">
        <w:rPr>
          <w:rFonts w:ascii="Georgia" w:hAnsi="Georgia"/>
          <w:color w:val="002060"/>
        </w:rPr>
        <w:t>era/planiranje)</w:t>
      </w:r>
    </w:p>
    <w:p w:rsidR="00230E95" w:rsidRPr="00BE6644" w:rsidRDefault="00230E95"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230E95" w:rsidRPr="00BE6644" w:rsidRDefault="00230E95" w:rsidP="003E2EBB">
      <w:pPr>
        <w:numPr>
          <w:ilvl w:val="1"/>
          <w:numId w:val="299"/>
        </w:numPr>
        <w:spacing w:after="0" w:line="240" w:lineRule="auto"/>
        <w:rPr>
          <w:rFonts w:ascii="Georgia" w:hAnsi="Georgia"/>
          <w:color w:val="002060"/>
        </w:rPr>
      </w:pPr>
      <w:r w:rsidRPr="00BE6644">
        <w:rPr>
          <w:rFonts w:ascii="Georgia" w:hAnsi="Georgia"/>
          <w:color w:val="002060"/>
        </w:rPr>
        <w:t>09051</w:t>
      </w:r>
    </w:p>
    <w:p w:rsidR="00230E95" w:rsidRPr="00BE6644" w:rsidRDefault="00230E95"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230E95" w:rsidRPr="00BE6644" w:rsidRDefault="00230E95" w:rsidP="003E2EBB">
      <w:pPr>
        <w:numPr>
          <w:ilvl w:val="1"/>
          <w:numId w:val="299"/>
        </w:numPr>
        <w:spacing w:after="0" w:line="240" w:lineRule="auto"/>
        <w:rPr>
          <w:rFonts w:ascii="Georgia" w:hAnsi="Georgia"/>
          <w:color w:val="002060"/>
        </w:rPr>
      </w:pPr>
      <w:r w:rsidRPr="00BE6644">
        <w:rPr>
          <w:rFonts w:ascii="Georgia" w:hAnsi="Georgia"/>
          <w:color w:val="002060"/>
        </w:rPr>
        <w:t>09051</w:t>
      </w:r>
    </w:p>
    <w:p w:rsidR="00230E95" w:rsidRPr="00BE6644" w:rsidRDefault="00230E95"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5</w:t>
      </w:r>
    </w:p>
    <w:p w:rsidR="00230E95" w:rsidRPr="00BE6644" w:rsidRDefault="00230E95" w:rsidP="003E2EBB">
      <w:pPr>
        <w:numPr>
          <w:ilvl w:val="1"/>
          <w:numId w:val="299"/>
        </w:numPr>
        <w:spacing w:after="0" w:line="240" w:lineRule="auto"/>
        <w:rPr>
          <w:rFonts w:ascii="Georgia" w:hAnsi="Georgia"/>
          <w:color w:val="002060"/>
        </w:rPr>
      </w:pPr>
      <w:r w:rsidRPr="00BE6644">
        <w:rPr>
          <w:rFonts w:ascii="Georgia" w:hAnsi="Georgia"/>
          <w:color w:val="002060"/>
        </w:rPr>
        <w:t>09051</w:t>
      </w:r>
    </w:p>
    <w:p w:rsidR="00230E95" w:rsidRDefault="00230E95" w:rsidP="00230E95">
      <w:pPr>
        <w:spacing w:after="206"/>
        <w:ind w:left="0" w:right="13" w:firstLine="0"/>
      </w:pPr>
    </w:p>
    <w:p w:rsidR="00C25714" w:rsidRDefault="00107D8E">
      <w:pPr>
        <w:spacing w:after="188" w:line="251" w:lineRule="auto"/>
        <w:ind w:left="293" w:right="284" w:hanging="10"/>
        <w:jc w:val="center"/>
      </w:pPr>
      <w:r>
        <w:rPr>
          <w:b/>
          <w:sz w:val="24"/>
        </w:rPr>
        <w:t>Pripremanje djela protiv ustavnog uređenja i bezbjednosti Crne Gore</w:t>
      </w:r>
    </w:p>
    <w:p w:rsidR="00C25714" w:rsidRDefault="00107D8E">
      <w:pPr>
        <w:spacing w:after="31" w:line="251" w:lineRule="auto"/>
        <w:ind w:left="293" w:right="283" w:hanging="10"/>
        <w:jc w:val="center"/>
      </w:pPr>
      <w:r>
        <w:rPr>
          <w:b/>
          <w:sz w:val="24"/>
        </w:rPr>
        <w:t>Član 373</w:t>
      </w:r>
    </w:p>
    <w:p w:rsidR="00C25714" w:rsidRDefault="00107D8E" w:rsidP="00130E9B">
      <w:pPr>
        <w:numPr>
          <w:ilvl w:val="0"/>
          <w:numId w:val="190"/>
        </w:numPr>
        <w:ind w:right="13"/>
      </w:pPr>
      <w:r>
        <w:t>Ko priprema izvršenje krivičnog djela iz čl. 357 do 367 i člana 368 st. 1 i 2 ovog zakonika, kazniće se zatvorom od jedne do pet godina.</w:t>
      </w:r>
    </w:p>
    <w:p w:rsidR="00C25714" w:rsidRDefault="00107D8E" w:rsidP="00130E9B">
      <w:pPr>
        <w:numPr>
          <w:ilvl w:val="0"/>
          <w:numId w:val="190"/>
        </w:numPr>
        <w:ind w:right="13"/>
      </w:pPr>
      <w:r>
        <w:t>Ko upućuje ili prebacuje na teritoriju Crne Gore lica ili oružje, eksploziv, otrove, opremu, municiju ili drugi materijal radi izvršenja jednog ili više krivičnih djela iz ove glave, kazniće se zatvorom od dvije do deset godina.</w:t>
      </w:r>
    </w:p>
    <w:p w:rsidR="00C25714" w:rsidRDefault="00107D8E" w:rsidP="00130E9B">
      <w:pPr>
        <w:numPr>
          <w:ilvl w:val="0"/>
          <w:numId w:val="190"/>
        </w:numPr>
        <w:spacing w:after="210"/>
        <w:ind w:right="13"/>
      </w:pPr>
      <w:r>
        <w:t>Pripremanje iz stava 1 ovog člana sastoji se u nabavljanju ili osposobljavanju sredstava za izvršenje krivičnog djela, u otklanjanju prepreka za izrvršenje krivičnog djela, u dogovaranju, planiranju ili organizovanju sa drugim izvršenje krivičnog djela ili u drugim radnjama kojima se stvaraju uslovi za neposredno izvršenje krivičnog djela.</w:t>
      </w:r>
    </w:p>
    <w:p w:rsidR="008F7EFA" w:rsidRPr="00BE6644" w:rsidRDefault="008F7EFA" w:rsidP="008F7EFA">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8F7EFA" w:rsidRPr="00BE6644" w:rsidRDefault="008F7EF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8F7EFA" w:rsidRPr="00BE6644" w:rsidRDefault="008F7EFA" w:rsidP="003E2EBB">
      <w:pPr>
        <w:numPr>
          <w:ilvl w:val="1"/>
          <w:numId w:val="299"/>
        </w:numPr>
        <w:spacing w:after="0" w:line="240" w:lineRule="auto"/>
        <w:rPr>
          <w:rFonts w:ascii="Georgia" w:hAnsi="Georgia"/>
          <w:color w:val="002060"/>
        </w:rPr>
      </w:pPr>
      <w:r>
        <w:rPr>
          <w:rFonts w:ascii="Georgia" w:hAnsi="Georgia"/>
          <w:color w:val="002060"/>
        </w:rPr>
        <w:lastRenderedPageBreak/>
        <w:t>Djela</w:t>
      </w:r>
      <w:r w:rsidRPr="008F7EFA">
        <w:rPr>
          <w:rFonts w:ascii="Georgia" w:hAnsi="Georgia"/>
          <w:color w:val="002060"/>
        </w:rPr>
        <w:t xml:space="preserve"> iz ovog stava su kodiran</w:t>
      </w:r>
      <w:r>
        <w:rPr>
          <w:rFonts w:ascii="Georgia" w:hAnsi="Georgia"/>
          <w:color w:val="002060"/>
        </w:rPr>
        <w:t>a</w:t>
      </w:r>
      <w:r w:rsidRPr="008F7EFA">
        <w:rPr>
          <w:rFonts w:ascii="Georgia" w:hAnsi="Georgia"/>
          <w:color w:val="002060"/>
        </w:rPr>
        <w:t xml:space="preserve"> prema njihovom izvornom značenju</w:t>
      </w:r>
    </w:p>
    <w:p w:rsidR="008F7EFA" w:rsidRPr="00BE6644" w:rsidRDefault="008F7EFA" w:rsidP="003E2EBB">
      <w:pPr>
        <w:numPr>
          <w:ilvl w:val="2"/>
          <w:numId w:val="299"/>
        </w:numPr>
        <w:spacing w:after="0" w:line="240" w:lineRule="auto"/>
        <w:rPr>
          <w:rFonts w:ascii="Georgia" w:hAnsi="Georgia"/>
          <w:color w:val="002060"/>
        </w:rPr>
      </w:pPr>
      <w:r w:rsidRPr="008F7EFA">
        <w:rPr>
          <w:rFonts w:ascii="Georgia" w:hAnsi="Georgia"/>
          <w:color w:val="002060"/>
        </w:rPr>
        <w:t>Opisi podataka/uključuje varijabla CP (uključena zav</w:t>
      </w:r>
      <w:r>
        <w:rPr>
          <w:rFonts w:ascii="Georgia" w:hAnsi="Georgia"/>
          <w:color w:val="002060"/>
        </w:rPr>
        <w:t>j</w:t>
      </w:r>
      <w:r w:rsidRPr="008F7EFA">
        <w:rPr>
          <w:rFonts w:ascii="Georgia" w:hAnsi="Georgia"/>
          <w:color w:val="002060"/>
        </w:rPr>
        <w:t>era/planiranje)</w:t>
      </w:r>
    </w:p>
    <w:p w:rsidR="008F7EFA" w:rsidRPr="00BE6644" w:rsidRDefault="008F7EF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8F7EFA" w:rsidRPr="00BE6644" w:rsidRDefault="008F7EFA" w:rsidP="003E2EBB">
      <w:pPr>
        <w:numPr>
          <w:ilvl w:val="1"/>
          <w:numId w:val="299"/>
        </w:numPr>
        <w:spacing w:after="0" w:line="240" w:lineRule="auto"/>
        <w:rPr>
          <w:rFonts w:ascii="Georgia" w:hAnsi="Georgia"/>
          <w:color w:val="002060"/>
        </w:rPr>
      </w:pPr>
      <w:r>
        <w:rPr>
          <w:rFonts w:ascii="Georgia" w:hAnsi="Georgia"/>
          <w:color w:val="002060"/>
        </w:rPr>
        <w:t>Djela</w:t>
      </w:r>
      <w:r w:rsidRPr="008F7EFA">
        <w:rPr>
          <w:rFonts w:ascii="Georgia" w:hAnsi="Georgia"/>
          <w:color w:val="002060"/>
        </w:rPr>
        <w:t xml:space="preserve"> iz ovog stava su kodiran</w:t>
      </w:r>
      <w:r>
        <w:rPr>
          <w:rFonts w:ascii="Georgia" w:hAnsi="Georgia"/>
          <w:color w:val="002060"/>
        </w:rPr>
        <w:t>a</w:t>
      </w:r>
      <w:r w:rsidRPr="008F7EFA">
        <w:rPr>
          <w:rFonts w:ascii="Georgia" w:hAnsi="Georgia"/>
          <w:color w:val="002060"/>
        </w:rPr>
        <w:t xml:space="preserve"> prema njihovom izvornom značenju</w:t>
      </w:r>
    </w:p>
    <w:p w:rsidR="008F7EFA" w:rsidRPr="00BE6644" w:rsidRDefault="008F7EFA" w:rsidP="003E2EBB">
      <w:pPr>
        <w:numPr>
          <w:ilvl w:val="2"/>
          <w:numId w:val="299"/>
        </w:numPr>
        <w:spacing w:after="0" w:line="240" w:lineRule="auto"/>
        <w:rPr>
          <w:rFonts w:ascii="Georgia" w:hAnsi="Georgia"/>
          <w:color w:val="002060"/>
        </w:rPr>
      </w:pPr>
      <w:r w:rsidRPr="008F7EFA">
        <w:rPr>
          <w:rFonts w:ascii="Georgia" w:hAnsi="Georgia"/>
          <w:color w:val="002060"/>
        </w:rPr>
        <w:t>Opisi podataka/uključuje varijabla CP (uključena zav</w:t>
      </w:r>
      <w:r>
        <w:rPr>
          <w:rFonts w:ascii="Georgia" w:hAnsi="Georgia"/>
          <w:color w:val="002060"/>
        </w:rPr>
        <w:t>j</w:t>
      </w:r>
      <w:r w:rsidRPr="008F7EFA">
        <w:rPr>
          <w:rFonts w:ascii="Georgia" w:hAnsi="Georgia"/>
          <w:color w:val="002060"/>
        </w:rPr>
        <w:t>era/planiranje)</w:t>
      </w:r>
    </w:p>
    <w:p w:rsidR="008F7EFA" w:rsidRPr="00BE6644" w:rsidRDefault="008F7EF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8F7EFA" w:rsidRPr="00BE6644" w:rsidRDefault="008F7EFA" w:rsidP="003E2EBB">
      <w:pPr>
        <w:numPr>
          <w:ilvl w:val="1"/>
          <w:numId w:val="299"/>
        </w:numPr>
        <w:spacing w:after="0" w:line="240" w:lineRule="auto"/>
        <w:rPr>
          <w:rFonts w:ascii="Georgia" w:hAnsi="Georgia"/>
          <w:color w:val="002060"/>
        </w:rPr>
      </w:pPr>
      <w:r>
        <w:rPr>
          <w:rFonts w:ascii="Georgia" w:hAnsi="Georgia"/>
          <w:color w:val="002060"/>
        </w:rPr>
        <w:t>Djela</w:t>
      </w:r>
      <w:r w:rsidRPr="008F7EFA">
        <w:rPr>
          <w:rFonts w:ascii="Georgia" w:hAnsi="Georgia"/>
          <w:color w:val="002060"/>
        </w:rPr>
        <w:t xml:space="preserve"> iz ovog stava su kodiran</w:t>
      </w:r>
      <w:r>
        <w:rPr>
          <w:rFonts w:ascii="Georgia" w:hAnsi="Georgia"/>
          <w:color w:val="002060"/>
        </w:rPr>
        <w:t>a</w:t>
      </w:r>
      <w:r w:rsidRPr="008F7EFA">
        <w:rPr>
          <w:rFonts w:ascii="Georgia" w:hAnsi="Georgia"/>
          <w:color w:val="002060"/>
        </w:rPr>
        <w:t xml:space="preserve"> prema njihovom izvornom značenju</w:t>
      </w:r>
    </w:p>
    <w:p w:rsidR="008F7EFA" w:rsidRPr="00BE6644" w:rsidRDefault="008F7EFA" w:rsidP="003E2EBB">
      <w:pPr>
        <w:numPr>
          <w:ilvl w:val="2"/>
          <w:numId w:val="299"/>
        </w:numPr>
        <w:spacing w:after="0" w:line="240" w:lineRule="auto"/>
        <w:rPr>
          <w:rFonts w:ascii="Georgia" w:hAnsi="Georgia"/>
          <w:color w:val="002060"/>
        </w:rPr>
      </w:pPr>
      <w:r w:rsidRPr="008F7EFA">
        <w:rPr>
          <w:rFonts w:ascii="Georgia" w:hAnsi="Georgia"/>
          <w:color w:val="002060"/>
        </w:rPr>
        <w:t>Opisi podataka/uključuje varijabla CP (uključena zav</w:t>
      </w:r>
      <w:r>
        <w:rPr>
          <w:rFonts w:ascii="Georgia" w:hAnsi="Georgia"/>
          <w:color w:val="002060"/>
        </w:rPr>
        <w:t>j</w:t>
      </w:r>
      <w:r w:rsidRPr="008F7EFA">
        <w:rPr>
          <w:rFonts w:ascii="Georgia" w:hAnsi="Georgia"/>
          <w:color w:val="002060"/>
        </w:rPr>
        <w:t>era/planiranje)</w:t>
      </w:r>
    </w:p>
    <w:p w:rsidR="008F7EFA" w:rsidRDefault="008F7EFA" w:rsidP="008F7EFA">
      <w:pPr>
        <w:spacing w:after="210"/>
        <w:ind w:left="0" w:right="13" w:firstLine="0"/>
      </w:pPr>
    </w:p>
    <w:p w:rsidR="00C25714" w:rsidRDefault="00107D8E">
      <w:pPr>
        <w:spacing w:after="188" w:line="251" w:lineRule="auto"/>
        <w:ind w:left="293" w:right="284" w:hanging="10"/>
        <w:jc w:val="center"/>
      </w:pPr>
      <w:r>
        <w:rPr>
          <w:b/>
          <w:sz w:val="24"/>
        </w:rPr>
        <w:t>Teška djela protiv ustavnog uređenja i bezbjednosti Crne Gore</w:t>
      </w:r>
    </w:p>
    <w:p w:rsidR="00C25714" w:rsidRDefault="00107D8E">
      <w:pPr>
        <w:spacing w:after="31" w:line="251" w:lineRule="auto"/>
        <w:ind w:left="293" w:right="283" w:hanging="10"/>
        <w:jc w:val="center"/>
      </w:pPr>
      <w:r>
        <w:rPr>
          <w:b/>
          <w:sz w:val="24"/>
        </w:rPr>
        <w:t>Član 374</w:t>
      </w:r>
    </w:p>
    <w:p w:rsidR="00C25714" w:rsidRDefault="00107D8E" w:rsidP="00130E9B">
      <w:pPr>
        <w:numPr>
          <w:ilvl w:val="0"/>
          <w:numId w:val="191"/>
        </w:numPr>
        <w:ind w:right="13"/>
      </w:pPr>
      <w:r>
        <w:t>Za krivično djelo iz čl. 359 do 361 i čl. 364 do 367 ovog zakonika koje je imalo za posljedicu smrt jednog ili više lica ili je izazvalo opasnost za život ljudi ili je praćeno teškim nasiljima ili velikim razaranjima ili je dovelo do ugrožavanja bezbjednosti ekonomske ili vojne snage zemlje, učinilac će se kazniti zatvorom najmanje deset godina.</w:t>
      </w:r>
    </w:p>
    <w:p w:rsidR="00C25714" w:rsidRDefault="00107D8E" w:rsidP="00130E9B">
      <w:pPr>
        <w:numPr>
          <w:ilvl w:val="0"/>
          <w:numId w:val="191"/>
        </w:numPr>
        <w:ind w:right="13"/>
      </w:pPr>
      <w:r>
        <w:t>Ako je pri izvršenju djela iz stava 1 ovog člana učinilac sa umišljajem lišio života jedno ili više lica, kazniće se zatvorom najmanje deset godina ili kaznom dugotrajnog zatvora.</w:t>
      </w:r>
    </w:p>
    <w:p w:rsidR="00C25714" w:rsidRDefault="00107D8E" w:rsidP="00130E9B">
      <w:pPr>
        <w:numPr>
          <w:ilvl w:val="0"/>
          <w:numId w:val="191"/>
        </w:numPr>
        <w:spacing w:after="210"/>
        <w:ind w:right="13"/>
      </w:pPr>
      <w:r>
        <w:t>Kaznom iz stava 2 ovog člana kazniće se i ko učini krivično djelo iz člana 357, čl. 359 do 362, čl. 364 do 368, čl. 372 i 373 stav 2 ovog zakonika za vrijeme ratnog stanja, oružanog sukoba ili vanrednog stanja.</w:t>
      </w:r>
    </w:p>
    <w:p w:rsidR="008F7EFA" w:rsidRPr="00BE6644" w:rsidRDefault="008F7EFA" w:rsidP="008F7EFA">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8F7EFA" w:rsidRPr="00BE6644" w:rsidRDefault="008F7EF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8F7EFA" w:rsidRPr="00BE6644" w:rsidRDefault="008F7EFA" w:rsidP="003E2EBB">
      <w:pPr>
        <w:numPr>
          <w:ilvl w:val="1"/>
          <w:numId w:val="299"/>
        </w:numPr>
        <w:spacing w:after="0" w:line="240" w:lineRule="auto"/>
        <w:rPr>
          <w:rFonts w:ascii="Georgia" w:hAnsi="Georgia"/>
          <w:color w:val="002060"/>
        </w:rPr>
      </w:pPr>
      <w:r w:rsidRPr="00BE6644">
        <w:rPr>
          <w:rFonts w:ascii="Georgia" w:hAnsi="Georgia"/>
          <w:color w:val="002060"/>
        </w:rPr>
        <w:t>01031</w:t>
      </w:r>
    </w:p>
    <w:p w:rsidR="008F7EFA" w:rsidRPr="00BE6644" w:rsidRDefault="008F7EF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8F7EFA" w:rsidRPr="00BE6644" w:rsidRDefault="008F7EFA" w:rsidP="003E2EBB">
      <w:pPr>
        <w:numPr>
          <w:ilvl w:val="1"/>
          <w:numId w:val="299"/>
        </w:numPr>
        <w:spacing w:after="0" w:line="240" w:lineRule="auto"/>
        <w:rPr>
          <w:rFonts w:ascii="Georgia" w:hAnsi="Georgia"/>
          <w:color w:val="002060"/>
        </w:rPr>
      </w:pPr>
      <w:bookmarkStart w:id="28" w:name="_Hlk95894342"/>
      <w:r w:rsidRPr="00BE6644">
        <w:rPr>
          <w:rFonts w:ascii="Georgia" w:hAnsi="Georgia"/>
          <w:color w:val="002060"/>
        </w:rPr>
        <w:t>010</w:t>
      </w:r>
      <w:r>
        <w:rPr>
          <w:rFonts w:ascii="Georgia" w:hAnsi="Georgia"/>
          <w:color w:val="002060"/>
        </w:rPr>
        <w:t>1</w:t>
      </w:r>
    </w:p>
    <w:bookmarkEnd w:id="28"/>
    <w:p w:rsidR="008F7EFA" w:rsidRPr="00BE6644" w:rsidRDefault="00B52711" w:rsidP="003E2EBB">
      <w:pPr>
        <w:numPr>
          <w:ilvl w:val="0"/>
          <w:numId w:val="299"/>
        </w:numPr>
        <w:spacing w:after="0" w:line="240" w:lineRule="auto"/>
        <w:rPr>
          <w:rFonts w:ascii="Georgia" w:hAnsi="Georgia"/>
          <w:color w:val="002060"/>
        </w:rPr>
      </w:pPr>
      <w:r>
        <w:rPr>
          <w:rFonts w:ascii="Georgia" w:hAnsi="Georgia"/>
          <w:color w:val="002060"/>
        </w:rPr>
        <w:t>Stav</w:t>
      </w:r>
      <w:r w:rsidR="008F7EFA" w:rsidRPr="00BE6644">
        <w:rPr>
          <w:rFonts w:ascii="Georgia" w:hAnsi="Georgia"/>
          <w:color w:val="002060"/>
        </w:rPr>
        <w:t xml:space="preserve"> 3</w:t>
      </w:r>
    </w:p>
    <w:p w:rsidR="0066011F" w:rsidRPr="00BE6644" w:rsidRDefault="0066011F" w:rsidP="0066011F">
      <w:pPr>
        <w:numPr>
          <w:ilvl w:val="1"/>
          <w:numId w:val="299"/>
        </w:numPr>
        <w:spacing w:after="0" w:line="240" w:lineRule="auto"/>
        <w:rPr>
          <w:rFonts w:ascii="Georgia" w:hAnsi="Georgia"/>
          <w:color w:val="002060"/>
        </w:rPr>
      </w:pPr>
      <w:r w:rsidRPr="00BE6644">
        <w:rPr>
          <w:rFonts w:ascii="Georgia" w:hAnsi="Georgia"/>
          <w:color w:val="002060"/>
        </w:rPr>
        <w:t>010</w:t>
      </w:r>
      <w:r>
        <w:rPr>
          <w:rFonts w:ascii="Georgia" w:hAnsi="Georgia"/>
          <w:color w:val="002060"/>
        </w:rPr>
        <w:t>1</w:t>
      </w:r>
    </w:p>
    <w:p w:rsidR="0066011F" w:rsidRDefault="0066011F">
      <w:pPr>
        <w:spacing w:after="188" w:line="251" w:lineRule="auto"/>
        <w:ind w:left="293" w:right="285" w:hanging="10"/>
        <w:jc w:val="center"/>
        <w:rPr>
          <w:b/>
          <w:sz w:val="24"/>
        </w:rPr>
      </w:pPr>
    </w:p>
    <w:p w:rsidR="00C25714" w:rsidRDefault="00107D8E">
      <w:pPr>
        <w:spacing w:after="188" w:line="251" w:lineRule="auto"/>
        <w:ind w:left="293" w:right="285" w:hanging="10"/>
        <w:jc w:val="center"/>
      </w:pPr>
      <w:r>
        <w:rPr>
          <w:b/>
          <w:sz w:val="24"/>
        </w:rPr>
        <w:t>GLAVA TRIDESETA</w:t>
      </w:r>
    </w:p>
    <w:p w:rsidR="00C25714" w:rsidRDefault="00107D8E">
      <w:pPr>
        <w:spacing w:after="188" w:line="251" w:lineRule="auto"/>
        <w:ind w:left="293" w:right="284" w:hanging="10"/>
        <w:jc w:val="center"/>
      </w:pPr>
      <w:r>
        <w:rPr>
          <w:b/>
          <w:sz w:val="24"/>
        </w:rPr>
        <w:t>KRIVIČNA DJELA PROTIV DRŽAVNIH ORGANA</w:t>
      </w:r>
    </w:p>
    <w:p w:rsidR="00C25714" w:rsidRDefault="00107D8E">
      <w:pPr>
        <w:spacing w:after="188" w:line="251" w:lineRule="auto"/>
        <w:ind w:left="293" w:right="284" w:hanging="10"/>
        <w:jc w:val="center"/>
      </w:pPr>
      <w:r>
        <w:rPr>
          <w:b/>
          <w:sz w:val="24"/>
        </w:rPr>
        <w:t>Sprječavanje službenog lica u vršenju službene radnje</w:t>
      </w:r>
    </w:p>
    <w:p w:rsidR="00C25714" w:rsidRDefault="00107D8E">
      <w:pPr>
        <w:spacing w:after="31" w:line="251" w:lineRule="auto"/>
        <w:ind w:left="293" w:right="283" w:hanging="10"/>
        <w:jc w:val="center"/>
      </w:pPr>
      <w:r>
        <w:rPr>
          <w:b/>
          <w:sz w:val="24"/>
        </w:rPr>
        <w:t>Član 375</w:t>
      </w:r>
    </w:p>
    <w:p w:rsidR="00C25714" w:rsidRDefault="00107D8E" w:rsidP="00130E9B">
      <w:pPr>
        <w:numPr>
          <w:ilvl w:val="0"/>
          <w:numId w:val="192"/>
        </w:numPr>
        <w:ind w:right="13" w:hanging="312"/>
      </w:pPr>
      <w:r>
        <w:t>Ko silom ili prijetnjom da će neposredno upotrijebiti silu spriječi službeno lice u vršenju službene radnje koju preduzima u okviru svojih ovlašćenja ili ga na isti način prinudi na vršenje službene radnje, kazniće se zatvorom od tri mjeseca do tri godine.</w:t>
      </w:r>
    </w:p>
    <w:p w:rsidR="00C25714" w:rsidRDefault="00107D8E" w:rsidP="00130E9B">
      <w:pPr>
        <w:numPr>
          <w:ilvl w:val="0"/>
          <w:numId w:val="192"/>
        </w:numPr>
        <w:ind w:right="13" w:hanging="312"/>
      </w:pPr>
      <w:r>
        <w:t>Ako prilikom izvršenja djela iz stava 1 ovog člana učinilac uvrijedi ili zlostavi službeno lice ili mu nanese laku tjelesnu povredu ili prijeti upotrebom oružja, kazniće se zatvorom od tri mjeseca do pet godina.</w:t>
      </w:r>
    </w:p>
    <w:p w:rsidR="00C25714" w:rsidRDefault="00107D8E" w:rsidP="00130E9B">
      <w:pPr>
        <w:numPr>
          <w:ilvl w:val="0"/>
          <w:numId w:val="192"/>
        </w:numPr>
        <w:ind w:right="13" w:hanging="312"/>
      </w:pPr>
      <w:r>
        <w:t>djelo iz st. 1 i 2 ovog člana učini prema sudiji ili državnom tužiocu pri vršenju njihove sudijske, odnosno tužilačke dužnosti ili službenom licu u vršenju poslova javne ili državne bezbjednosti ili dužnosti čuvanja javnog reda i mira, sprječavanja ili otkrivanja krivičnog djela, hvatanja učinioca krivičnog djela ili čuvanja lica lišenog slobode, kazniće se zatvorom od šest mjeseci do pet godina.</w:t>
      </w:r>
    </w:p>
    <w:p w:rsidR="00C25714" w:rsidRDefault="00107D8E" w:rsidP="00130E9B">
      <w:pPr>
        <w:numPr>
          <w:ilvl w:val="0"/>
          <w:numId w:val="192"/>
        </w:numPr>
        <w:ind w:right="13" w:hanging="312"/>
      </w:pPr>
      <w:r>
        <w:t>Za pokušaj djela iz st. 1 i 2 ovog člana kazniće se.</w:t>
      </w:r>
    </w:p>
    <w:p w:rsidR="00C25714" w:rsidRDefault="00107D8E" w:rsidP="00130E9B">
      <w:pPr>
        <w:numPr>
          <w:ilvl w:val="0"/>
          <w:numId w:val="192"/>
        </w:numPr>
        <w:spacing w:after="210"/>
        <w:ind w:right="13" w:hanging="312"/>
      </w:pPr>
      <w:r>
        <w:t>Ako je učinilac djela iz st. 1 do 3 ovog člana bio izazvan nezakonitim ili grubim postupanjem službenog lica, može se osloboditi od kazne.</w:t>
      </w:r>
    </w:p>
    <w:p w:rsidR="008F7EFA" w:rsidRPr="00BE6644" w:rsidRDefault="008F7EFA" w:rsidP="008F7EFA">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8F7EFA" w:rsidRPr="00BE6644" w:rsidRDefault="008F7EFA" w:rsidP="003E2EBB">
      <w:pPr>
        <w:pStyle w:val="ListParagraph"/>
        <w:numPr>
          <w:ilvl w:val="0"/>
          <w:numId w:val="305"/>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8F7EFA" w:rsidRPr="00BE6644" w:rsidRDefault="008F7EFA" w:rsidP="003E2EBB">
      <w:pPr>
        <w:pStyle w:val="ListParagraph"/>
        <w:numPr>
          <w:ilvl w:val="1"/>
          <w:numId w:val="305"/>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8061</w:t>
      </w:r>
    </w:p>
    <w:p w:rsidR="008F7EFA" w:rsidRPr="00BE6644" w:rsidRDefault="008F7EFA" w:rsidP="003E2EBB">
      <w:pPr>
        <w:pStyle w:val="ListParagraph"/>
        <w:numPr>
          <w:ilvl w:val="0"/>
          <w:numId w:val="305"/>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8F7EFA" w:rsidRPr="00BE6644" w:rsidRDefault="008F7EFA" w:rsidP="003E2EBB">
      <w:pPr>
        <w:pStyle w:val="ListParagraph"/>
        <w:numPr>
          <w:ilvl w:val="1"/>
          <w:numId w:val="305"/>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8061</w:t>
      </w:r>
    </w:p>
    <w:p w:rsidR="008F7EFA" w:rsidRPr="00BE6644" w:rsidRDefault="008F7EFA" w:rsidP="003E2EBB">
      <w:pPr>
        <w:pStyle w:val="ListParagraph"/>
        <w:numPr>
          <w:ilvl w:val="0"/>
          <w:numId w:val="305"/>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8F7EFA" w:rsidRPr="00BE6644" w:rsidRDefault="008F7EFA" w:rsidP="003E2EBB">
      <w:pPr>
        <w:pStyle w:val="ListParagraph"/>
        <w:numPr>
          <w:ilvl w:val="1"/>
          <w:numId w:val="305"/>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8061</w:t>
      </w:r>
    </w:p>
    <w:p w:rsidR="008F7EFA" w:rsidRPr="00BE6644" w:rsidRDefault="008F7EFA" w:rsidP="003E2EBB">
      <w:pPr>
        <w:pStyle w:val="ListParagraph"/>
        <w:numPr>
          <w:ilvl w:val="0"/>
          <w:numId w:val="305"/>
        </w:numPr>
        <w:spacing w:after="0" w:line="240" w:lineRule="auto"/>
        <w:contextualSpacing/>
        <w:jc w:val="both"/>
        <w:rPr>
          <w:rFonts w:ascii="Georgia" w:hAnsi="Georgia" w:cs="Arial"/>
          <w:color w:val="002060"/>
          <w:szCs w:val="22"/>
        </w:rPr>
      </w:pPr>
      <w:r>
        <w:rPr>
          <w:rFonts w:ascii="Georgia" w:hAnsi="Georgia" w:cs="Arial"/>
          <w:color w:val="002060"/>
          <w:szCs w:val="22"/>
        </w:rPr>
        <w:lastRenderedPageBreak/>
        <w:t>Stav</w:t>
      </w:r>
      <w:r w:rsidRPr="00BE6644">
        <w:rPr>
          <w:rFonts w:ascii="Georgia" w:hAnsi="Georgia" w:cs="Arial"/>
          <w:color w:val="002060"/>
          <w:szCs w:val="22"/>
        </w:rPr>
        <w:t xml:space="preserve"> 4</w:t>
      </w:r>
    </w:p>
    <w:p w:rsidR="008F7EFA" w:rsidRPr="00BE6644" w:rsidRDefault="008F7EFA" w:rsidP="003E2EBB">
      <w:pPr>
        <w:pStyle w:val="ListParagraph"/>
        <w:numPr>
          <w:ilvl w:val="1"/>
          <w:numId w:val="305"/>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8061</w:t>
      </w:r>
    </w:p>
    <w:p w:rsidR="008F7EFA" w:rsidRPr="00BE6644" w:rsidRDefault="008F7EFA" w:rsidP="003E2EBB">
      <w:pPr>
        <w:pStyle w:val="ListParagraph"/>
        <w:numPr>
          <w:ilvl w:val="2"/>
          <w:numId w:val="305"/>
        </w:numPr>
        <w:spacing w:after="0" w:line="240" w:lineRule="auto"/>
        <w:contextualSpacing/>
        <w:jc w:val="both"/>
        <w:rPr>
          <w:rFonts w:ascii="Georgia" w:hAnsi="Georgia" w:cs="Arial"/>
          <w:color w:val="002060"/>
          <w:szCs w:val="22"/>
        </w:rPr>
      </w:pPr>
      <w:r w:rsidRPr="008F7EFA">
        <w:rPr>
          <w:rFonts w:ascii="Georgia" w:hAnsi="Georgia"/>
          <w:color w:val="002060"/>
          <w:szCs w:val="22"/>
        </w:rPr>
        <w:t>Varijabla razvrstavanja događaja At1 (</w:t>
      </w:r>
      <w:r>
        <w:rPr>
          <w:rFonts w:ascii="Georgia" w:hAnsi="Georgia"/>
          <w:color w:val="002060"/>
          <w:szCs w:val="22"/>
        </w:rPr>
        <w:t>p</w:t>
      </w:r>
      <w:r w:rsidRPr="008F7EFA">
        <w:rPr>
          <w:rFonts w:ascii="Georgia" w:hAnsi="Georgia"/>
          <w:color w:val="002060"/>
          <w:szCs w:val="22"/>
        </w:rPr>
        <w:t>okušaj)</w:t>
      </w:r>
    </w:p>
    <w:p w:rsidR="008F7EFA" w:rsidRDefault="008F7EFA" w:rsidP="008F7EFA">
      <w:pPr>
        <w:spacing w:after="210"/>
        <w:ind w:left="0" w:right="13" w:firstLine="0"/>
      </w:pPr>
    </w:p>
    <w:p w:rsidR="00C25714" w:rsidRDefault="00107D8E">
      <w:pPr>
        <w:spacing w:after="188" w:line="251" w:lineRule="auto"/>
        <w:ind w:left="293" w:right="284" w:hanging="10"/>
        <w:jc w:val="center"/>
      </w:pPr>
      <w:r>
        <w:rPr>
          <w:b/>
          <w:sz w:val="24"/>
        </w:rPr>
        <w:t>Napad na službeno lice u vršenju službene dužnosti</w:t>
      </w:r>
    </w:p>
    <w:p w:rsidR="00C25714" w:rsidRDefault="00107D8E">
      <w:pPr>
        <w:spacing w:after="31" w:line="251" w:lineRule="auto"/>
        <w:ind w:left="293" w:right="283" w:hanging="10"/>
        <w:jc w:val="center"/>
      </w:pPr>
      <w:r>
        <w:rPr>
          <w:b/>
          <w:sz w:val="24"/>
        </w:rPr>
        <w:t>Član 376</w:t>
      </w:r>
    </w:p>
    <w:p w:rsidR="00C25714" w:rsidRDefault="00107D8E" w:rsidP="00130E9B">
      <w:pPr>
        <w:numPr>
          <w:ilvl w:val="0"/>
          <w:numId w:val="193"/>
        </w:numPr>
        <w:ind w:right="13" w:hanging="312"/>
      </w:pPr>
      <w:r>
        <w:t>Ko napadne ili prijeti da će napasti službeno lice u vršenju službene dužnosti, kazniće se zatvorom do tri godine.</w:t>
      </w:r>
    </w:p>
    <w:p w:rsidR="00C25714" w:rsidRDefault="00107D8E" w:rsidP="00130E9B">
      <w:pPr>
        <w:numPr>
          <w:ilvl w:val="0"/>
          <w:numId w:val="193"/>
        </w:numPr>
        <w:ind w:right="13" w:hanging="312"/>
      </w:pPr>
      <w:r>
        <w:t>Ako je pri izvršenju djela iz stava 1 ovog člana službenom licu nanesena laka tjelesna povreda ili je prijećeno upotrebom oružja, učinilac će se kazniti zatvorom od tri mjeseca do pet godina.</w:t>
      </w:r>
    </w:p>
    <w:p w:rsidR="00C25714" w:rsidRDefault="00107D8E" w:rsidP="00130E9B">
      <w:pPr>
        <w:numPr>
          <w:ilvl w:val="0"/>
          <w:numId w:val="193"/>
        </w:numPr>
        <w:ind w:right="13" w:hanging="312"/>
      </w:pPr>
      <w:r>
        <w:t>Ako je djelo iz st. 1 i 2 ovog člana učinjeno prema sudiji ili državnom tužiocu u vezi sa vršenjem njihove sudijske, odnosno tužilačke dužnosti ili službenom licu u vezi sa vršenjem poslova javne ili nacionalne bezbjednosti, učinilac će se kazniti zatvorom od šest mjeseci do pet godina.</w:t>
      </w:r>
    </w:p>
    <w:p w:rsidR="00C25714" w:rsidRDefault="00107D8E" w:rsidP="00130E9B">
      <w:pPr>
        <w:numPr>
          <w:ilvl w:val="0"/>
          <w:numId w:val="193"/>
        </w:numPr>
        <w:ind w:right="13" w:hanging="312"/>
      </w:pPr>
      <w:r>
        <w:t>Za pokušaj djela iz stava 1 ovog člana kazniće se.</w:t>
      </w:r>
    </w:p>
    <w:p w:rsidR="00C25714" w:rsidRDefault="00107D8E" w:rsidP="00130E9B">
      <w:pPr>
        <w:numPr>
          <w:ilvl w:val="0"/>
          <w:numId w:val="193"/>
        </w:numPr>
        <w:spacing w:after="210"/>
        <w:ind w:right="13" w:hanging="312"/>
      </w:pPr>
      <w:r>
        <w:t>Učinilac djela iz st. 1 do 3 ovog člana koji je bio izazvan nezakonitim ili grubim postupanjem službenog lica može se osloboditi od kazne.</w:t>
      </w:r>
    </w:p>
    <w:p w:rsidR="00E33896" w:rsidRPr="00BE6644" w:rsidRDefault="00E33896" w:rsidP="00E33896">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E33896" w:rsidRPr="00BE6644" w:rsidRDefault="00E33896" w:rsidP="003E2EBB">
      <w:pPr>
        <w:pStyle w:val="ListParagraph"/>
        <w:numPr>
          <w:ilvl w:val="0"/>
          <w:numId w:val="305"/>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E33896" w:rsidRPr="00BE6644" w:rsidRDefault="00E33896" w:rsidP="003E2EBB">
      <w:pPr>
        <w:pStyle w:val="ListParagraph"/>
        <w:numPr>
          <w:ilvl w:val="1"/>
          <w:numId w:val="305"/>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2011 (</w:t>
      </w:r>
      <w:bookmarkStart w:id="29" w:name="_Hlk94185469"/>
      <w:r w:rsidRPr="00E33896">
        <w:rPr>
          <w:rFonts w:ascii="Georgia" w:hAnsi="Georgia" w:cs="Arial"/>
          <w:color w:val="002060"/>
          <w:szCs w:val="22"/>
        </w:rPr>
        <w:t>u slučaju napada</w:t>
      </w:r>
      <w:bookmarkEnd w:id="29"/>
      <w:r w:rsidRPr="00BE6644">
        <w:rPr>
          <w:rFonts w:ascii="Georgia" w:hAnsi="Georgia" w:cs="Arial"/>
          <w:color w:val="002060"/>
          <w:szCs w:val="22"/>
        </w:rPr>
        <w:t>)</w:t>
      </w:r>
    </w:p>
    <w:p w:rsidR="00E33896" w:rsidRPr="00BE6644" w:rsidRDefault="00E33896" w:rsidP="003E2EBB">
      <w:pPr>
        <w:pStyle w:val="ListParagraph"/>
        <w:numPr>
          <w:ilvl w:val="2"/>
          <w:numId w:val="305"/>
        </w:numPr>
        <w:spacing w:after="0" w:line="240" w:lineRule="auto"/>
        <w:contextualSpacing/>
        <w:jc w:val="both"/>
        <w:rPr>
          <w:rFonts w:ascii="Georgia" w:hAnsi="Georgia" w:cs="Arial"/>
          <w:color w:val="002060"/>
          <w:szCs w:val="22"/>
        </w:rPr>
      </w:pPr>
      <w:r w:rsidRPr="00E33896">
        <w:rPr>
          <w:rFonts w:ascii="Georgia" w:hAnsi="Georgia" w:cs="Arial"/>
          <w:color w:val="002060"/>
          <w:szCs w:val="22"/>
        </w:rPr>
        <w:t>Dalja dezagregacija zavisi od težine napada</w:t>
      </w:r>
    </w:p>
    <w:p w:rsidR="00E33896" w:rsidRPr="00BE6644" w:rsidRDefault="00E33896" w:rsidP="003E2EBB">
      <w:pPr>
        <w:pStyle w:val="ListParagraph"/>
        <w:numPr>
          <w:ilvl w:val="1"/>
          <w:numId w:val="305"/>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2012 (</w:t>
      </w:r>
      <w:r w:rsidRPr="00E33896">
        <w:rPr>
          <w:rFonts w:ascii="Georgia" w:hAnsi="Georgia" w:cs="Arial"/>
          <w:color w:val="002060"/>
          <w:szCs w:val="22"/>
        </w:rPr>
        <w:t>u slučaju pr</w:t>
      </w:r>
      <w:r>
        <w:rPr>
          <w:rFonts w:ascii="Georgia" w:hAnsi="Georgia" w:cs="Arial"/>
          <w:color w:val="002060"/>
          <w:szCs w:val="22"/>
        </w:rPr>
        <w:t>ij</w:t>
      </w:r>
      <w:r w:rsidRPr="00E33896">
        <w:rPr>
          <w:rFonts w:ascii="Georgia" w:hAnsi="Georgia" w:cs="Arial"/>
          <w:color w:val="002060"/>
          <w:szCs w:val="22"/>
        </w:rPr>
        <w:t>etnje</w:t>
      </w:r>
      <w:r w:rsidRPr="00BE6644">
        <w:rPr>
          <w:rFonts w:ascii="Georgia" w:hAnsi="Georgia" w:cs="Arial"/>
          <w:color w:val="002060"/>
          <w:szCs w:val="22"/>
        </w:rPr>
        <w:t>)</w:t>
      </w:r>
    </w:p>
    <w:p w:rsidR="00E33896" w:rsidRPr="00BE6644" w:rsidRDefault="00E33896" w:rsidP="003E2EBB">
      <w:pPr>
        <w:pStyle w:val="ListParagraph"/>
        <w:numPr>
          <w:ilvl w:val="2"/>
          <w:numId w:val="305"/>
        </w:numPr>
        <w:spacing w:after="0" w:line="240" w:lineRule="auto"/>
        <w:contextualSpacing/>
        <w:jc w:val="both"/>
        <w:rPr>
          <w:rFonts w:ascii="Georgia" w:hAnsi="Georgia" w:cs="Arial"/>
          <w:color w:val="002060"/>
          <w:szCs w:val="22"/>
        </w:rPr>
      </w:pPr>
      <w:r w:rsidRPr="00E33896">
        <w:rPr>
          <w:rFonts w:ascii="Georgia" w:hAnsi="Georgia" w:cs="Arial"/>
          <w:color w:val="002060"/>
          <w:szCs w:val="22"/>
        </w:rPr>
        <w:t>Dalje razdvajanje zavisi od ozbiljnosti pr</w:t>
      </w:r>
      <w:r>
        <w:rPr>
          <w:rFonts w:ascii="Georgia" w:hAnsi="Georgia" w:cs="Arial"/>
          <w:color w:val="002060"/>
          <w:szCs w:val="22"/>
        </w:rPr>
        <w:t>ij</w:t>
      </w:r>
      <w:r w:rsidRPr="00E33896">
        <w:rPr>
          <w:rFonts w:ascii="Georgia" w:hAnsi="Georgia" w:cs="Arial"/>
          <w:color w:val="002060"/>
          <w:szCs w:val="22"/>
        </w:rPr>
        <w:t>etnje</w:t>
      </w:r>
    </w:p>
    <w:p w:rsidR="00E33896" w:rsidRPr="00BE6644" w:rsidRDefault="00E33896" w:rsidP="003E2EBB">
      <w:pPr>
        <w:pStyle w:val="ListParagraph"/>
        <w:numPr>
          <w:ilvl w:val="1"/>
          <w:numId w:val="305"/>
        </w:numPr>
        <w:spacing w:after="0" w:line="240" w:lineRule="auto"/>
        <w:contextualSpacing/>
        <w:jc w:val="both"/>
        <w:rPr>
          <w:rFonts w:ascii="Georgia" w:hAnsi="Georgia" w:cs="Arial"/>
          <w:color w:val="002060"/>
          <w:szCs w:val="22"/>
        </w:rPr>
      </w:pPr>
      <w:r w:rsidRPr="00E33896">
        <w:rPr>
          <w:rFonts w:ascii="Georgia" w:hAnsi="Georgia" w:cs="Arial"/>
          <w:color w:val="002060"/>
          <w:szCs w:val="22"/>
        </w:rPr>
        <w:t>Varijabla razvrstavanja žrtava LS1.2 (</w:t>
      </w:r>
      <w:r>
        <w:rPr>
          <w:rFonts w:ascii="Georgia" w:hAnsi="Georgia" w:cs="Arial"/>
          <w:color w:val="002060"/>
          <w:szCs w:val="22"/>
        </w:rPr>
        <w:t>službeno lice</w:t>
      </w:r>
      <w:r w:rsidRPr="00E33896">
        <w:rPr>
          <w:rFonts w:ascii="Georgia" w:hAnsi="Georgia" w:cs="Arial"/>
          <w:color w:val="002060"/>
          <w:szCs w:val="22"/>
        </w:rPr>
        <w:t>)</w:t>
      </w:r>
    </w:p>
    <w:p w:rsidR="00E33896" w:rsidRPr="00BE6644" w:rsidRDefault="00E33896" w:rsidP="003E2EBB">
      <w:pPr>
        <w:pStyle w:val="ListParagraph"/>
        <w:numPr>
          <w:ilvl w:val="0"/>
          <w:numId w:val="305"/>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E33896" w:rsidRPr="00BE6644" w:rsidRDefault="00E33896" w:rsidP="003E2EBB">
      <w:pPr>
        <w:pStyle w:val="ListParagraph"/>
        <w:numPr>
          <w:ilvl w:val="1"/>
          <w:numId w:val="305"/>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2011 (</w:t>
      </w:r>
      <w:r w:rsidRPr="00E33896">
        <w:rPr>
          <w:rFonts w:ascii="Georgia" w:hAnsi="Georgia" w:cs="Arial"/>
          <w:color w:val="002060"/>
          <w:szCs w:val="22"/>
        </w:rPr>
        <w:t>u slučaju napada</w:t>
      </w:r>
      <w:r w:rsidRPr="00BE6644">
        <w:rPr>
          <w:rFonts w:ascii="Georgia" w:hAnsi="Georgia" w:cs="Arial"/>
          <w:color w:val="002060"/>
          <w:szCs w:val="22"/>
        </w:rPr>
        <w:t>)</w:t>
      </w:r>
    </w:p>
    <w:p w:rsidR="00E33896" w:rsidRPr="00BE6644" w:rsidRDefault="00E33896" w:rsidP="003E2EBB">
      <w:pPr>
        <w:pStyle w:val="ListParagraph"/>
        <w:numPr>
          <w:ilvl w:val="2"/>
          <w:numId w:val="305"/>
        </w:numPr>
        <w:spacing w:after="0" w:line="240" w:lineRule="auto"/>
        <w:contextualSpacing/>
        <w:jc w:val="both"/>
        <w:rPr>
          <w:rFonts w:ascii="Georgia" w:hAnsi="Georgia" w:cs="Arial"/>
          <w:color w:val="002060"/>
          <w:szCs w:val="22"/>
        </w:rPr>
      </w:pPr>
      <w:r w:rsidRPr="00E33896">
        <w:rPr>
          <w:rFonts w:ascii="Georgia" w:hAnsi="Georgia" w:cs="Arial"/>
          <w:color w:val="002060"/>
          <w:szCs w:val="22"/>
        </w:rPr>
        <w:t>Dalja dezagregacija zavisi od težine napada</w:t>
      </w:r>
    </w:p>
    <w:p w:rsidR="00E33896" w:rsidRPr="00BE6644" w:rsidRDefault="00E33896" w:rsidP="003E2EBB">
      <w:pPr>
        <w:pStyle w:val="ListParagraph"/>
        <w:numPr>
          <w:ilvl w:val="1"/>
          <w:numId w:val="305"/>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2012 (</w:t>
      </w:r>
      <w:r w:rsidRPr="00E33896">
        <w:rPr>
          <w:rFonts w:ascii="Georgia" w:hAnsi="Georgia" w:cs="Arial"/>
          <w:color w:val="002060"/>
          <w:szCs w:val="22"/>
        </w:rPr>
        <w:t>u slučaju pr</w:t>
      </w:r>
      <w:r>
        <w:rPr>
          <w:rFonts w:ascii="Georgia" w:hAnsi="Georgia" w:cs="Arial"/>
          <w:color w:val="002060"/>
          <w:szCs w:val="22"/>
        </w:rPr>
        <w:t>ij</w:t>
      </w:r>
      <w:r w:rsidRPr="00E33896">
        <w:rPr>
          <w:rFonts w:ascii="Georgia" w:hAnsi="Georgia" w:cs="Arial"/>
          <w:color w:val="002060"/>
          <w:szCs w:val="22"/>
        </w:rPr>
        <w:t>etnje</w:t>
      </w:r>
      <w:r w:rsidRPr="00BE6644">
        <w:rPr>
          <w:rFonts w:ascii="Georgia" w:hAnsi="Georgia" w:cs="Arial"/>
          <w:color w:val="002060"/>
          <w:szCs w:val="22"/>
        </w:rPr>
        <w:t>)</w:t>
      </w:r>
    </w:p>
    <w:p w:rsidR="00E33896" w:rsidRPr="00BE6644" w:rsidRDefault="00E33896" w:rsidP="003E2EBB">
      <w:pPr>
        <w:pStyle w:val="ListParagraph"/>
        <w:numPr>
          <w:ilvl w:val="2"/>
          <w:numId w:val="305"/>
        </w:numPr>
        <w:spacing w:after="0" w:line="240" w:lineRule="auto"/>
        <w:contextualSpacing/>
        <w:jc w:val="both"/>
        <w:rPr>
          <w:rFonts w:ascii="Georgia" w:hAnsi="Georgia" w:cs="Arial"/>
          <w:color w:val="002060"/>
          <w:szCs w:val="22"/>
        </w:rPr>
      </w:pPr>
      <w:r w:rsidRPr="00E33896">
        <w:rPr>
          <w:rFonts w:ascii="Georgia" w:hAnsi="Georgia" w:cs="Arial"/>
          <w:color w:val="002060"/>
          <w:szCs w:val="22"/>
        </w:rPr>
        <w:t>Dalje razdvajanje zavisi od ozbiljnosti pr</w:t>
      </w:r>
      <w:r>
        <w:rPr>
          <w:rFonts w:ascii="Georgia" w:hAnsi="Georgia" w:cs="Arial"/>
          <w:color w:val="002060"/>
          <w:szCs w:val="22"/>
        </w:rPr>
        <w:t>ij</w:t>
      </w:r>
      <w:r w:rsidRPr="00E33896">
        <w:rPr>
          <w:rFonts w:ascii="Georgia" w:hAnsi="Georgia" w:cs="Arial"/>
          <w:color w:val="002060"/>
          <w:szCs w:val="22"/>
        </w:rPr>
        <w:t>etnje</w:t>
      </w:r>
    </w:p>
    <w:p w:rsidR="00E33896" w:rsidRPr="00BE6644" w:rsidRDefault="00E33896" w:rsidP="003E2EBB">
      <w:pPr>
        <w:pStyle w:val="ListParagraph"/>
        <w:numPr>
          <w:ilvl w:val="1"/>
          <w:numId w:val="305"/>
        </w:numPr>
        <w:spacing w:after="0" w:line="240" w:lineRule="auto"/>
        <w:contextualSpacing/>
        <w:jc w:val="both"/>
        <w:rPr>
          <w:rFonts w:ascii="Georgia" w:hAnsi="Georgia" w:cs="Arial"/>
          <w:color w:val="002060"/>
          <w:szCs w:val="22"/>
        </w:rPr>
      </w:pPr>
      <w:r w:rsidRPr="00E33896">
        <w:rPr>
          <w:rFonts w:ascii="Georgia" w:hAnsi="Georgia" w:cs="Arial"/>
          <w:color w:val="002060"/>
          <w:szCs w:val="22"/>
        </w:rPr>
        <w:t>Varijabla razvrstavanja žrtava LS1.2 (</w:t>
      </w:r>
      <w:r>
        <w:rPr>
          <w:rFonts w:ascii="Georgia" w:hAnsi="Georgia" w:cs="Arial"/>
          <w:color w:val="002060"/>
          <w:szCs w:val="22"/>
        </w:rPr>
        <w:t>službeno lice</w:t>
      </w:r>
      <w:r w:rsidRPr="00E33896">
        <w:rPr>
          <w:rFonts w:ascii="Georgia" w:hAnsi="Georgia" w:cs="Arial"/>
          <w:color w:val="002060"/>
          <w:szCs w:val="22"/>
        </w:rPr>
        <w:t>)</w:t>
      </w:r>
    </w:p>
    <w:p w:rsidR="00E33896" w:rsidRPr="00BE6644" w:rsidRDefault="00E33896" w:rsidP="003E2EBB">
      <w:pPr>
        <w:pStyle w:val="ListParagraph"/>
        <w:numPr>
          <w:ilvl w:val="0"/>
          <w:numId w:val="305"/>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E33896" w:rsidRPr="00BE6644" w:rsidRDefault="00E33896" w:rsidP="003E2EBB">
      <w:pPr>
        <w:pStyle w:val="ListParagraph"/>
        <w:numPr>
          <w:ilvl w:val="1"/>
          <w:numId w:val="305"/>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8061 (</w:t>
      </w:r>
      <w:r w:rsidRPr="00E33896">
        <w:rPr>
          <w:rFonts w:ascii="Georgia" w:hAnsi="Georgia" w:cs="Arial"/>
          <w:color w:val="002060"/>
          <w:szCs w:val="22"/>
        </w:rPr>
        <w:t>u slučaju pr</w:t>
      </w:r>
      <w:r>
        <w:rPr>
          <w:rFonts w:ascii="Georgia" w:hAnsi="Georgia" w:cs="Arial"/>
          <w:color w:val="002060"/>
          <w:szCs w:val="22"/>
        </w:rPr>
        <w:t>ij</w:t>
      </w:r>
      <w:r w:rsidRPr="00E33896">
        <w:rPr>
          <w:rFonts w:ascii="Georgia" w:hAnsi="Georgia" w:cs="Arial"/>
          <w:color w:val="002060"/>
          <w:szCs w:val="22"/>
        </w:rPr>
        <w:t xml:space="preserve">etnje, za „javnog tužioca u odnosu na njihovu sudijsku, odnosno tužilačku </w:t>
      </w:r>
      <w:proofErr w:type="gramStart"/>
      <w:r w:rsidRPr="00E33896">
        <w:rPr>
          <w:rFonts w:ascii="Georgia" w:hAnsi="Georgia" w:cs="Arial"/>
          <w:color w:val="002060"/>
          <w:szCs w:val="22"/>
        </w:rPr>
        <w:t>dužnost“</w:t>
      </w:r>
      <w:proofErr w:type="gramEnd"/>
      <w:r w:rsidRPr="00BE6644">
        <w:rPr>
          <w:rFonts w:ascii="Georgia" w:hAnsi="Georgia" w:cs="Arial"/>
          <w:color w:val="002060"/>
          <w:szCs w:val="22"/>
        </w:rPr>
        <w:t>)</w:t>
      </w:r>
    </w:p>
    <w:p w:rsidR="00E33896" w:rsidRPr="00E33896" w:rsidRDefault="00E33896" w:rsidP="003E2EBB">
      <w:pPr>
        <w:pStyle w:val="ListParagraph"/>
        <w:numPr>
          <w:ilvl w:val="2"/>
          <w:numId w:val="305"/>
        </w:numPr>
        <w:spacing w:after="0"/>
        <w:rPr>
          <w:rFonts w:ascii="Georgia" w:hAnsi="Georgia" w:cs="Arial"/>
          <w:color w:val="002060"/>
        </w:rPr>
      </w:pPr>
      <w:r w:rsidRPr="00E33896">
        <w:rPr>
          <w:rFonts w:ascii="Georgia" w:hAnsi="Georgia" w:cs="Arial"/>
          <w:color w:val="002060"/>
        </w:rPr>
        <w:t>Varijabla razvrstavanja žrtava LS1.2 (službeno lice)</w:t>
      </w:r>
    </w:p>
    <w:p w:rsidR="00E33896" w:rsidRPr="00BE6644" w:rsidRDefault="00E33896" w:rsidP="003E2EBB">
      <w:pPr>
        <w:pStyle w:val="ListParagraph"/>
        <w:numPr>
          <w:ilvl w:val="0"/>
          <w:numId w:val="305"/>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4</w:t>
      </w:r>
    </w:p>
    <w:p w:rsidR="00E33896" w:rsidRPr="00BE6644" w:rsidRDefault="00E33896" w:rsidP="003E2EBB">
      <w:pPr>
        <w:pStyle w:val="ListParagraph"/>
        <w:numPr>
          <w:ilvl w:val="1"/>
          <w:numId w:val="305"/>
        </w:numPr>
        <w:spacing w:after="0" w:line="240" w:lineRule="auto"/>
        <w:contextualSpacing/>
        <w:jc w:val="both"/>
        <w:rPr>
          <w:rFonts w:ascii="Georgia" w:hAnsi="Georgia" w:cs="Arial"/>
          <w:color w:val="002060"/>
          <w:szCs w:val="22"/>
        </w:rPr>
      </w:pPr>
      <w:r w:rsidRPr="00E33896">
        <w:rPr>
          <w:rFonts w:ascii="Georgia" w:hAnsi="Georgia" w:cs="Arial"/>
          <w:color w:val="002060"/>
          <w:szCs w:val="22"/>
        </w:rPr>
        <w:t>Čuvaju se originalne šifre iz st</w:t>
      </w:r>
      <w:r>
        <w:rPr>
          <w:rFonts w:ascii="Georgia" w:hAnsi="Georgia" w:cs="Arial"/>
          <w:color w:val="002060"/>
          <w:szCs w:val="22"/>
        </w:rPr>
        <w:t>avova</w:t>
      </w:r>
      <w:r w:rsidRPr="00E33896">
        <w:rPr>
          <w:rFonts w:ascii="Georgia" w:hAnsi="Georgia" w:cs="Arial"/>
          <w:color w:val="002060"/>
          <w:szCs w:val="22"/>
        </w:rPr>
        <w:t xml:space="preserve"> 1-3</w:t>
      </w:r>
    </w:p>
    <w:p w:rsidR="00E33896" w:rsidRPr="00BE6644" w:rsidRDefault="00E33896" w:rsidP="003E2EBB">
      <w:pPr>
        <w:pStyle w:val="ListParagraph"/>
        <w:numPr>
          <w:ilvl w:val="1"/>
          <w:numId w:val="305"/>
        </w:numPr>
        <w:spacing w:after="0" w:line="240" w:lineRule="auto"/>
        <w:contextualSpacing/>
        <w:jc w:val="both"/>
        <w:rPr>
          <w:rFonts w:ascii="Georgia" w:hAnsi="Georgia" w:cs="Arial"/>
          <w:color w:val="002060"/>
          <w:szCs w:val="22"/>
        </w:rPr>
      </w:pPr>
      <w:r w:rsidRPr="00E33896">
        <w:rPr>
          <w:rFonts w:ascii="Georgia" w:hAnsi="Georgia"/>
          <w:color w:val="002060"/>
          <w:szCs w:val="22"/>
        </w:rPr>
        <w:t>Varijabla razvrstavanja događaja At1 (</w:t>
      </w:r>
      <w:r>
        <w:rPr>
          <w:rFonts w:ascii="Georgia" w:hAnsi="Georgia"/>
          <w:color w:val="002060"/>
          <w:szCs w:val="22"/>
        </w:rPr>
        <w:t>p</w:t>
      </w:r>
      <w:r w:rsidRPr="00E33896">
        <w:rPr>
          <w:rFonts w:ascii="Georgia" w:hAnsi="Georgia"/>
          <w:color w:val="002060"/>
          <w:szCs w:val="22"/>
        </w:rPr>
        <w:t>okušaj)</w:t>
      </w:r>
    </w:p>
    <w:p w:rsidR="00E33896" w:rsidRDefault="00E33896" w:rsidP="00E33896">
      <w:pPr>
        <w:spacing w:after="210"/>
        <w:ind w:left="0" w:right="13" w:firstLine="0"/>
      </w:pPr>
    </w:p>
    <w:p w:rsidR="00C25714" w:rsidRDefault="00107D8E">
      <w:pPr>
        <w:spacing w:after="188" w:line="251" w:lineRule="auto"/>
        <w:ind w:left="293" w:right="284" w:hanging="10"/>
        <w:jc w:val="center"/>
      </w:pPr>
      <w:r>
        <w:rPr>
          <w:b/>
          <w:sz w:val="24"/>
        </w:rPr>
        <w:t>Učestvovanje u grupi koja spriječi službeno lice u vršenju službene radnje</w:t>
      </w:r>
    </w:p>
    <w:p w:rsidR="00C25714" w:rsidRDefault="00107D8E">
      <w:pPr>
        <w:spacing w:after="31" w:line="251" w:lineRule="auto"/>
        <w:ind w:left="293" w:right="283" w:hanging="10"/>
        <w:jc w:val="center"/>
      </w:pPr>
      <w:r>
        <w:rPr>
          <w:b/>
          <w:sz w:val="24"/>
        </w:rPr>
        <w:t>Član 377</w:t>
      </w:r>
    </w:p>
    <w:p w:rsidR="00C25714" w:rsidRDefault="00107D8E" w:rsidP="00130E9B">
      <w:pPr>
        <w:numPr>
          <w:ilvl w:val="0"/>
          <w:numId w:val="194"/>
        </w:numPr>
        <w:ind w:right="13" w:hanging="312"/>
      </w:pPr>
      <w:r>
        <w:t>Ko učestvuje u grupi ljudi koja zajedničkim djelovanjem spriječi službeno lice u vršenju službene radnje ili ga na isti način prinudi na vršenje službene radnje, kazniće se za samo učestvovanje zatvorom do dvije godine.</w:t>
      </w:r>
    </w:p>
    <w:p w:rsidR="00C25714" w:rsidRDefault="00107D8E" w:rsidP="00130E9B">
      <w:pPr>
        <w:numPr>
          <w:ilvl w:val="0"/>
          <w:numId w:val="194"/>
        </w:numPr>
        <w:ind w:right="13" w:hanging="312"/>
      </w:pPr>
      <w:r>
        <w:t>Za pokušaj će se kazniti.</w:t>
      </w:r>
    </w:p>
    <w:p w:rsidR="00C25714" w:rsidRDefault="00107D8E" w:rsidP="00130E9B">
      <w:pPr>
        <w:numPr>
          <w:ilvl w:val="0"/>
          <w:numId w:val="194"/>
        </w:numPr>
        <w:spacing w:after="202"/>
        <w:ind w:right="13" w:hanging="312"/>
      </w:pPr>
      <w:r>
        <w:t>Kolovođa grupe koja izvrši djelo iz stava 1 ovog člana, kazniće se zatvorom od šest mjeseci do pet godina.</w:t>
      </w:r>
    </w:p>
    <w:p w:rsidR="006623FB" w:rsidRPr="00BE6644" w:rsidRDefault="006623FB" w:rsidP="006623FB">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6623FB" w:rsidRPr="00BE6644" w:rsidRDefault="006623FB" w:rsidP="003E2EBB">
      <w:pPr>
        <w:pStyle w:val="ListParagraph"/>
        <w:numPr>
          <w:ilvl w:val="0"/>
          <w:numId w:val="305"/>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6623FB" w:rsidRPr="00BE6644" w:rsidRDefault="006623FB" w:rsidP="003E2EBB">
      <w:pPr>
        <w:pStyle w:val="ListParagraph"/>
        <w:numPr>
          <w:ilvl w:val="1"/>
          <w:numId w:val="305"/>
        </w:numPr>
        <w:spacing w:after="0" w:line="240" w:lineRule="auto"/>
        <w:contextualSpacing/>
        <w:jc w:val="both"/>
        <w:rPr>
          <w:rFonts w:ascii="Georgia" w:hAnsi="Georgia" w:cs="Arial"/>
          <w:color w:val="002060"/>
          <w:szCs w:val="22"/>
        </w:rPr>
      </w:pPr>
      <w:r w:rsidRPr="006623FB">
        <w:rPr>
          <w:rFonts w:ascii="Georgia" w:hAnsi="Georgia" w:cs="Arial"/>
          <w:color w:val="002060"/>
          <w:szCs w:val="22"/>
        </w:rPr>
        <w:t>Čuvaju se originalni kodovi ovde navedenih paragrafa</w:t>
      </w:r>
    </w:p>
    <w:p w:rsidR="006623FB" w:rsidRPr="00BE6644" w:rsidRDefault="006623FB" w:rsidP="003E2EBB">
      <w:pPr>
        <w:numPr>
          <w:ilvl w:val="2"/>
          <w:numId w:val="305"/>
        </w:numPr>
        <w:spacing w:after="0" w:line="240" w:lineRule="auto"/>
        <w:rPr>
          <w:rFonts w:ascii="Georgia" w:hAnsi="Georgia"/>
          <w:color w:val="002060"/>
        </w:rPr>
      </w:pPr>
      <w:r w:rsidRPr="006623FB">
        <w:rPr>
          <w:rFonts w:ascii="Georgia" w:hAnsi="Georgia"/>
          <w:color w:val="002060"/>
        </w:rPr>
        <w:t>Varijabla razvrstavanj</w:t>
      </w:r>
      <w:r>
        <w:rPr>
          <w:rFonts w:ascii="Georgia" w:hAnsi="Georgia"/>
          <w:color w:val="002060"/>
        </w:rPr>
        <w:t>a</w:t>
      </w:r>
      <w:r w:rsidRPr="006623FB">
        <w:rPr>
          <w:rFonts w:ascii="Georgia" w:hAnsi="Georgia"/>
          <w:color w:val="002060"/>
        </w:rPr>
        <w:t xml:space="preserve"> događaja SiC1 (vezano za organizovani kriminal)</w:t>
      </w:r>
    </w:p>
    <w:p w:rsidR="006623FB" w:rsidRPr="00BE6644" w:rsidRDefault="006623FB" w:rsidP="003E2EBB">
      <w:pPr>
        <w:pStyle w:val="ListParagraph"/>
        <w:numPr>
          <w:ilvl w:val="0"/>
          <w:numId w:val="305"/>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6623FB" w:rsidRPr="00BE6644" w:rsidRDefault="006623FB" w:rsidP="003E2EBB">
      <w:pPr>
        <w:pStyle w:val="ListParagraph"/>
        <w:numPr>
          <w:ilvl w:val="1"/>
          <w:numId w:val="305"/>
        </w:numPr>
        <w:spacing w:after="0" w:line="240" w:lineRule="auto"/>
        <w:contextualSpacing/>
        <w:jc w:val="both"/>
        <w:rPr>
          <w:rFonts w:ascii="Georgia" w:hAnsi="Georgia" w:cs="Arial"/>
          <w:color w:val="002060"/>
          <w:szCs w:val="22"/>
        </w:rPr>
      </w:pPr>
      <w:r w:rsidRPr="006623FB">
        <w:rPr>
          <w:rFonts w:ascii="Georgia" w:hAnsi="Georgia" w:cs="Arial"/>
          <w:color w:val="002060"/>
          <w:szCs w:val="22"/>
        </w:rPr>
        <w:t>Čuvaju se originalni kodovi ovde navedenih paragrafa</w:t>
      </w:r>
    </w:p>
    <w:p w:rsidR="006623FB" w:rsidRPr="00BE6644" w:rsidRDefault="006623FB" w:rsidP="003E2EBB">
      <w:pPr>
        <w:numPr>
          <w:ilvl w:val="2"/>
          <w:numId w:val="305"/>
        </w:numPr>
        <w:spacing w:after="0" w:line="240" w:lineRule="auto"/>
        <w:rPr>
          <w:rFonts w:ascii="Georgia" w:hAnsi="Georgia"/>
          <w:color w:val="002060"/>
        </w:rPr>
      </w:pPr>
      <w:r w:rsidRPr="006623FB">
        <w:rPr>
          <w:rFonts w:ascii="Georgia" w:hAnsi="Georgia"/>
          <w:color w:val="002060"/>
        </w:rPr>
        <w:t>Varijabla razvrstavanj</w:t>
      </w:r>
      <w:r>
        <w:rPr>
          <w:rFonts w:ascii="Georgia" w:hAnsi="Georgia"/>
          <w:color w:val="002060"/>
        </w:rPr>
        <w:t>a</w:t>
      </w:r>
      <w:r w:rsidRPr="006623FB">
        <w:rPr>
          <w:rFonts w:ascii="Georgia" w:hAnsi="Georgia"/>
          <w:color w:val="002060"/>
        </w:rPr>
        <w:t xml:space="preserve"> događaja SiC1 (vezano za organizovani kriminal)</w:t>
      </w:r>
    </w:p>
    <w:p w:rsidR="006623FB" w:rsidRPr="00BE6644" w:rsidRDefault="006623FB" w:rsidP="003E2EBB">
      <w:pPr>
        <w:pStyle w:val="ListParagraph"/>
        <w:numPr>
          <w:ilvl w:val="2"/>
          <w:numId w:val="305"/>
        </w:numPr>
        <w:spacing w:after="0" w:line="240" w:lineRule="auto"/>
        <w:contextualSpacing/>
        <w:jc w:val="both"/>
        <w:rPr>
          <w:rFonts w:ascii="Georgia" w:hAnsi="Georgia" w:cs="Arial"/>
          <w:color w:val="002060"/>
          <w:szCs w:val="22"/>
        </w:rPr>
      </w:pPr>
      <w:r w:rsidRPr="006623FB">
        <w:rPr>
          <w:rFonts w:ascii="Georgia" w:hAnsi="Georgia"/>
          <w:color w:val="002060"/>
          <w:szCs w:val="22"/>
        </w:rPr>
        <w:t>Varijabla razvrstavanja događaja At1 (</w:t>
      </w:r>
      <w:r>
        <w:rPr>
          <w:rFonts w:ascii="Georgia" w:hAnsi="Georgia"/>
          <w:color w:val="002060"/>
          <w:szCs w:val="22"/>
        </w:rPr>
        <w:t>p</w:t>
      </w:r>
      <w:r w:rsidRPr="006623FB">
        <w:rPr>
          <w:rFonts w:ascii="Georgia" w:hAnsi="Georgia"/>
          <w:color w:val="002060"/>
          <w:szCs w:val="22"/>
        </w:rPr>
        <w:t>okušaj)</w:t>
      </w:r>
    </w:p>
    <w:p w:rsidR="006623FB" w:rsidRPr="00BE6644" w:rsidRDefault="006623FB" w:rsidP="003E2EBB">
      <w:pPr>
        <w:pStyle w:val="ListParagraph"/>
        <w:numPr>
          <w:ilvl w:val="0"/>
          <w:numId w:val="305"/>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6623FB" w:rsidRPr="00BE6644" w:rsidRDefault="006623FB" w:rsidP="003E2EBB">
      <w:pPr>
        <w:pStyle w:val="ListParagraph"/>
        <w:numPr>
          <w:ilvl w:val="1"/>
          <w:numId w:val="305"/>
        </w:numPr>
        <w:spacing w:after="0" w:line="240" w:lineRule="auto"/>
        <w:contextualSpacing/>
        <w:jc w:val="both"/>
        <w:rPr>
          <w:rFonts w:ascii="Georgia" w:hAnsi="Georgia" w:cs="Arial"/>
          <w:color w:val="002060"/>
          <w:szCs w:val="22"/>
        </w:rPr>
      </w:pPr>
      <w:r w:rsidRPr="006623FB">
        <w:rPr>
          <w:rFonts w:ascii="Georgia" w:hAnsi="Georgia" w:cs="Arial"/>
          <w:color w:val="002060"/>
          <w:szCs w:val="22"/>
        </w:rPr>
        <w:lastRenderedPageBreak/>
        <w:t>Čuvaju se originalni kodovi ovde navedenih paragrafa</w:t>
      </w:r>
    </w:p>
    <w:p w:rsidR="006623FB" w:rsidRPr="00BE6644" w:rsidRDefault="006623FB" w:rsidP="003E2EBB">
      <w:pPr>
        <w:numPr>
          <w:ilvl w:val="2"/>
          <w:numId w:val="305"/>
        </w:numPr>
        <w:spacing w:after="0" w:line="240" w:lineRule="auto"/>
        <w:rPr>
          <w:rFonts w:ascii="Georgia" w:hAnsi="Georgia"/>
          <w:color w:val="002060"/>
        </w:rPr>
      </w:pPr>
      <w:r w:rsidRPr="006623FB">
        <w:rPr>
          <w:rFonts w:ascii="Georgia" w:hAnsi="Georgia"/>
          <w:color w:val="002060"/>
        </w:rPr>
        <w:t>Varijabla razvrstavanj</w:t>
      </w:r>
      <w:r>
        <w:rPr>
          <w:rFonts w:ascii="Georgia" w:hAnsi="Georgia"/>
          <w:color w:val="002060"/>
        </w:rPr>
        <w:t>a</w:t>
      </w:r>
      <w:r w:rsidRPr="006623FB">
        <w:rPr>
          <w:rFonts w:ascii="Georgia" w:hAnsi="Georgia"/>
          <w:color w:val="002060"/>
        </w:rPr>
        <w:t xml:space="preserve"> događaja SiC1 (vezano za organizovani kriminal)</w:t>
      </w:r>
    </w:p>
    <w:p w:rsidR="006623FB" w:rsidRDefault="006623FB" w:rsidP="006623FB">
      <w:pPr>
        <w:spacing w:after="202"/>
        <w:ind w:left="0" w:right="13" w:firstLine="0"/>
      </w:pPr>
    </w:p>
    <w:p w:rsidR="00C25714" w:rsidRDefault="00107D8E">
      <w:pPr>
        <w:spacing w:after="188" w:line="251" w:lineRule="auto"/>
        <w:ind w:left="293" w:right="284" w:hanging="10"/>
        <w:jc w:val="center"/>
      </w:pPr>
      <w:r>
        <w:rPr>
          <w:b/>
          <w:sz w:val="24"/>
        </w:rPr>
        <w:t>Pozivanje na otpor</w:t>
      </w:r>
    </w:p>
    <w:p w:rsidR="00C25714" w:rsidRDefault="00107D8E">
      <w:pPr>
        <w:spacing w:after="31" w:line="251" w:lineRule="auto"/>
        <w:ind w:left="293" w:right="283" w:hanging="10"/>
        <w:jc w:val="center"/>
      </w:pPr>
      <w:r>
        <w:rPr>
          <w:b/>
          <w:sz w:val="24"/>
        </w:rPr>
        <w:t>Član 378</w:t>
      </w:r>
    </w:p>
    <w:p w:rsidR="00C25714" w:rsidRDefault="00107D8E" w:rsidP="00130E9B">
      <w:pPr>
        <w:numPr>
          <w:ilvl w:val="0"/>
          <w:numId w:val="195"/>
        </w:numPr>
        <w:ind w:right="13"/>
      </w:pPr>
      <w:r>
        <w:t>Ko druge poziva na otpor ili na neposlušnost prema zakonitim odlukama ili mjerama državnih organa ili prema službenom licu u vršenju službene radnje, kazniće se zatvorom do tri godine.</w:t>
      </w:r>
    </w:p>
    <w:p w:rsidR="00C25714" w:rsidRDefault="00107D8E" w:rsidP="00130E9B">
      <w:pPr>
        <w:numPr>
          <w:ilvl w:val="0"/>
          <w:numId w:val="195"/>
        </w:numPr>
        <w:spacing w:after="206"/>
        <w:ind w:right="13"/>
      </w:pPr>
      <w:r>
        <w:t>Ako je usljed djela iz stava 1 ovog člana došlo do nesprovođenja ili znatnog otežavanja sprovođenja zakonite odluke ili mjere državnih organa, učinilac će se kazniti zatvorom od šest mjeseci do pet godina.</w:t>
      </w:r>
    </w:p>
    <w:p w:rsidR="006623FB" w:rsidRPr="00BE6644" w:rsidRDefault="006623FB" w:rsidP="006623FB">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6623FB" w:rsidRPr="00BE6644" w:rsidRDefault="006623FB" w:rsidP="003E2EBB">
      <w:pPr>
        <w:pStyle w:val="ListParagraph"/>
        <w:numPr>
          <w:ilvl w:val="0"/>
          <w:numId w:val="305"/>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6623FB" w:rsidRPr="00BE6644" w:rsidRDefault="006623FB" w:rsidP="003E2EBB">
      <w:pPr>
        <w:pStyle w:val="ListParagraph"/>
        <w:numPr>
          <w:ilvl w:val="1"/>
          <w:numId w:val="305"/>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8069</w:t>
      </w:r>
    </w:p>
    <w:p w:rsidR="006623FB" w:rsidRPr="00BE6644" w:rsidRDefault="006623FB" w:rsidP="003E2EBB">
      <w:pPr>
        <w:pStyle w:val="ListParagraph"/>
        <w:numPr>
          <w:ilvl w:val="0"/>
          <w:numId w:val="305"/>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6623FB" w:rsidRPr="00BE6644" w:rsidRDefault="006623FB" w:rsidP="003E2EBB">
      <w:pPr>
        <w:pStyle w:val="ListParagraph"/>
        <w:numPr>
          <w:ilvl w:val="1"/>
          <w:numId w:val="305"/>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8069</w:t>
      </w:r>
    </w:p>
    <w:p w:rsidR="00C25714" w:rsidRDefault="00107D8E">
      <w:pPr>
        <w:spacing w:after="188" w:line="251" w:lineRule="auto"/>
        <w:ind w:left="293" w:right="284" w:hanging="10"/>
        <w:jc w:val="center"/>
      </w:pPr>
      <w:r>
        <w:rPr>
          <w:b/>
          <w:sz w:val="24"/>
        </w:rPr>
        <w:t>Nepostupanje po naredbi za udaljavanje</w:t>
      </w:r>
    </w:p>
    <w:p w:rsidR="00C25714" w:rsidRDefault="00107D8E">
      <w:pPr>
        <w:spacing w:after="31" w:line="251" w:lineRule="auto"/>
        <w:ind w:left="293" w:right="283" w:hanging="10"/>
        <w:jc w:val="center"/>
      </w:pPr>
      <w:r>
        <w:rPr>
          <w:b/>
          <w:sz w:val="24"/>
        </w:rPr>
        <w:t>Član 379</w:t>
      </w:r>
    </w:p>
    <w:p w:rsidR="00C25714" w:rsidRDefault="00107D8E" w:rsidP="006623FB">
      <w:pPr>
        <w:numPr>
          <w:ilvl w:val="0"/>
          <w:numId w:val="196"/>
        </w:numPr>
        <w:ind w:right="36"/>
      </w:pPr>
      <w:r>
        <w:t>Ko se ne udalji iz grupe ljudi koju je ovlašćeno službeno ili ovlašćeno vojno lice pozvalo da se raziđe u prilikama kad je javni red ugrožen, kazniće se novčanom kaznom ili zatvorom do tri mjeseca.</w:t>
      </w:r>
    </w:p>
    <w:p w:rsidR="00C25714" w:rsidRDefault="00107D8E" w:rsidP="006623FB">
      <w:pPr>
        <w:numPr>
          <w:ilvl w:val="0"/>
          <w:numId w:val="196"/>
        </w:numPr>
        <w:ind w:right="36"/>
      </w:pPr>
      <w:r>
        <w:t>Kolovođa grupe koji izvrši djelo iz stava 1 ovog člana, kazniće se novčanom kaznom ili zatvorom do dvije godine.</w:t>
      </w:r>
    </w:p>
    <w:p w:rsidR="006623FB" w:rsidRPr="00BE6644" w:rsidRDefault="006623FB" w:rsidP="006623FB">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6623FB" w:rsidRPr="00BE6644" w:rsidRDefault="006623FB" w:rsidP="003E2EBB">
      <w:pPr>
        <w:pStyle w:val="ListParagraph"/>
        <w:numPr>
          <w:ilvl w:val="0"/>
          <w:numId w:val="305"/>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6623FB" w:rsidRPr="00BE6644" w:rsidRDefault="006623FB" w:rsidP="003E2EBB">
      <w:pPr>
        <w:pStyle w:val="ListParagraph"/>
        <w:numPr>
          <w:ilvl w:val="1"/>
          <w:numId w:val="305"/>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8069</w:t>
      </w:r>
    </w:p>
    <w:p w:rsidR="006623FB" w:rsidRPr="00BE6644" w:rsidRDefault="006623FB" w:rsidP="003E2EBB">
      <w:pPr>
        <w:pStyle w:val="ListParagraph"/>
        <w:numPr>
          <w:ilvl w:val="0"/>
          <w:numId w:val="305"/>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6623FB" w:rsidRPr="00BE6644" w:rsidRDefault="006623FB" w:rsidP="003E2EBB">
      <w:pPr>
        <w:pStyle w:val="ListParagraph"/>
        <w:numPr>
          <w:ilvl w:val="1"/>
          <w:numId w:val="305"/>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8069</w:t>
      </w:r>
    </w:p>
    <w:p w:rsidR="006623FB" w:rsidRDefault="006623FB" w:rsidP="006623FB">
      <w:pPr>
        <w:ind w:left="0" w:right="36" w:firstLine="0"/>
      </w:pPr>
    </w:p>
    <w:p w:rsidR="00C25714" w:rsidRDefault="00107D8E">
      <w:pPr>
        <w:spacing w:after="188" w:line="251" w:lineRule="auto"/>
        <w:ind w:left="293" w:right="284" w:hanging="10"/>
        <w:jc w:val="center"/>
      </w:pPr>
      <w:r>
        <w:rPr>
          <w:b/>
          <w:sz w:val="24"/>
        </w:rPr>
        <w:t>Neučestvovanje u otklanjanju opšte opasnosti</w:t>
      </w:r>
    </w:p>
    <w:p w:rsidR="00C25714" w:rsidRDefault="00107D8E">
      <w:pPr>
        <w:spacing w:after="31" w:line="251" w:lineRule="auto"/>
        <w:ind w:left="293" w:right="283" w:hanging="10"/>
        <w:jc w:val="center"/>
      </w:pPr>
      <w:r>
        <w:rPr>
          <w:b/>
          <w:sz w:val="24"/>
        </w:rPr>
        <w:t>Član 380</w:t>
      </w:r>
    </w:p>
    <w:p w:rsidR="00C25714" w:rsidRDefault="00107D8E">
      <w:pPr>
        <w:spacing w:after="206"/>
        <w:ind w:left="-15" w:right="13" w:firstLine="283"/>
      </w:pPr>
      <w:r>
        <w:t>Ko protivno naređenju nadležnog organa, odnosno drugog nadležnog subjekta, bez opravdanog razloga, odbije da učestvuje u otklanjanju opasnosti nastale usljed požara, poplave, zemljotresa ili drugog udesa, kazniće se novčanom kaznom ili zatvorom do tri mjeseca.</w:t>
      </w:r>
    </w:p>
    <w:p w:rsidR="006623FB" w:rsidRPr="006623FB" w:rsidRDefault="006623FB" w:rsidP="006623FB">
      <w:pPr>
        <w:spacing w:after="0" w:line="240" w:lineRule="auto"/>
        <w:ind w:left="0" w:firstLine="0"/>
        <w:rPr>
          <w:rFonts w:ascii="Georgia" w:eastAsia="ヒラギノ角ゴ Pro W3" w:hAnsi="Georgia" w:cs="Arial"/>
          <w:color w:val="002060"/>
        </w:rPr>
      </w:pPr>
      <w:r w:rsidRPr="006623FB">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6623FB" w:rsidRPr="006623FB" w:rsidRDefault="006623FB" w:rsidP="003E2EBB">
      <w:pPr>
        <w:numPr>
          <w:ilvl w:val="0"/>
          <w:numId w:val="304"/>
        </w:numPr>
        <w:spacing w:after="0" w:line="240" w:lineRule="auto"/>
        <w:contextualSpacing/>
        <w:jc w:val="left"/>
        <w:rPr>
          <w:rFonts w:ascii="Georgia" w:eastAsia="ヒラギノ角ゴ Pro W3" w:hAnsi="Georgia" w:cs="Arial"/>
          <w:color w:val="002060"/>
        </w:rPr>
      </w:pPr>
      <w:r w:rsidRPr="006623FB">
        <w:rPr>
          <w:rFonts w:ascii="Georgia" w:eastAsia="ヒラギノ角ゴ Pro W3" w:hAnsi="Georgia" w:cs="Arial"/>
          <w:color w:val="002060"/>
        </w:rPr>
        <w:t>0809</w:t>
      </w:r>
    </w:p>
    <w:p w:rsidR="006623FB" w:rsidRDefault="006623FB" w:rsidP="006623FB">
      <w:pPr>
        <w:spacing w:after="206"/>
        <w:ind w:left="0" w:right="13" w:firstLine="0"/>
      </w:pPr>
    </w:p>
    <w:p w:rsidR="00C25714" w:rsidRDefault="00107D8E">
      <w:pPr>
        <w:spacing w:after="188" w:line="251" w:lineRule="auto"/>
        <w:ind w:left="293" w:right="284" w:hanging="10"/>
        <w:jc w:val="center"/>
      </w:pPr>
      <w:r>
        <w:rPr>
          <w:b/>
          <w:sz w:val="24"/>
        </w:rPr>
        <w:t>Skidanje i povreda službenog pečata i znaka</w:t>
      </w:r>
    </w:p>
    <w:p w:rsidR="00C25714" w:rsidRDefault="00107D8E">
      <w:pPr>
        <w:spacing w:after="31" w:line="251" w:lineRule="auto"/>
        <w:ind w:left="293" w:right="283" w:hanging="10"/>
        <w:jc w:val="center"/>
      </w:pPr>
      <w:r>
        <w:rPr>
          <w:b/>
          <w:sz w:val="24"/>
        </w:rPr>
        <w:t>Član 381</w:t>
      </w:r>
    </w:p>
    <w:p w:rsidR="00C25714" w:rsidRDefault="00107D8E" w:rsidP="00130E9B">
      <w:pPr>
        <w:numPr>
          <w:ilvl w:val="0"/>
          <w:numId w:val="197"/>
        </w:numPr>
        <w:ind w:right="13" w:hanging="312"/>
      </w:pPr>
      <w:r>
        <w:t>Ko skine ili povrijedi službeni pečat ili znak koji je ovlašćeno službeno lice stavilo radi osiguranja predmeta ili prostorije ili ko, bez skidanja ili povrede pečata ili znaka, uđe u takvu prostoriju ili otvori predmet na koji je bio stavljen službeni pečat ili znak, kazniće se novčanom kaznom ili zatvorom do jedne godine.</w:t>
      </w:r>
    </w:p>
    <w:p w:rsidR="00C25714" w:rsidRDefault="00107D8E" w:rsidP="00130E9B">
      <w:pPr>
        <w:numPr>
          <w:ilvl w:val="0"/>
          <w:numId w:val="197"/>
        </w:numPr>
        <w:spacing w:after="208"/>
        <w:ind w:right="13" w:hanging="312"/>
      </w:pPr>
      <w:r>
        <w:t>Za pokušaj će se kazniti.</w:t>
      </w:r>
    </w:p>
    <w:p w:rsidR="00303674" w:rsidRPr="00BE6644" w:rsidRDefault="00303674" w:rsidP="00303674">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303674" w:rsidRPr="00BE6644" w:rsidRDefault="00303674"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303674" w:rsidRPr="00BE6644" w:rsidRDefault="00303674"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8069</w:t>
      </w:r>
    </w:p>
    <w:p w:rsidR="00303674" w:rsidRPr="00BE6644" w:rsidRDefault="00303674"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303674" w:rsidRPr="00BE6644" w:rsidRDefault="00303674"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8069</w:t>
      </w:r>
    </w:p>
    <w:p w:rsidR="00303674" w:rsidRPr="00BE6644" w:rsidRDefault="00303674" w:rsidP="003E2EBB">
      <w:pPr>
        <w:pStyle w:val="ListParagraph"/>
        <w:numPr>
          <w:ilvl w:val="2"/>
          <w:numId w:val="304"/>
        </w:numPr>
        <w:spacing w:after="0" w:line="240" w:lineRule="auto"/>
        <w:contextualSpacing/>
        <w:jc w:val="both"/>
        <w:rPr>
          <w:rFonts w:ascii="Georgia" w:hAnsi="Georgia" w:cs="Arial"/>
          <w:color w:val="002060"/>
          <w:szCs w:val="22"/>
        </w:rPr>
      </w:pPr>
      <w:r w:rsidRPr="00303674">
        <w:rPr>
          <w:rFonts w:ascii="Georgia" w:hAnsi="Georgia"/>
          <w:color w:val="002060"/>
          <w:szCs w:val="22"/>
        </w:rPr>
        <w:t>Varijabla razvrstavanja događaja At1 (</w:t>
      </w:r>
      <w:r>
        <w:rPr>
          <w:rFonts w:ascii="Georgia" w:hAnsi="Georgia"/>
          <w:color w:val="002060"/>
          <w:szCs w:val="22"/>
        </w:rPr>
        <w:t>p</w:t>
      </w:r>
      <w:r w:rsidRPr="00303674">
        <w:rPr>
          <w:rFonts w:ascii="Georgia" w:hAnsi="Georgia"/>
          <w:color w:val="002060"/>
          <w:szCs w:val="22"/>
        </w:rPr>
        <w:t>okušaj)</w:t>
      </w:r>
    </w:p>
    <w:p w:rsidR="00303674" w:rsidRDefault="00303674" w:rsidP="00303674">
      <w:pPr>
        <w:spacing w:after="208"/>
        <w:ind w:left="0" w:right="13" w:firstLine="0"/>
      </w:pPr>
    </w:p>
    <w:p w:rsidR="00C25714" w:rsidRDefault="00107D8E">
      <w:pPr>
        <w:spacing w:after="188" w:line="251" w:lineRule="auto"/>
        <w:ind w:left="293" w:right="284" w:hanging="10"/>
        <w:jc w:val="center"/>
      </w:pPr>
      <w:r>
        <w:rPr>
          <w:b/>
          <w:sz w:val="24"/>
        </w:rPr>
        <w:t>Oduzimanje i uništenje službenog pečata i službenog spisa</w:t>
      </w:r>
    </w:p>
    <w:p w:rsidR="00C25714" w:rsidRDefault="00107D8E">
      <w:pPr>
        <w:spacing w:after="31" w:line="251" w:lineRule="auto"/>
        <w:ind w:left="293" w:right="283" w:hanging="10"/>
        <w:jc w:val="center"/>
      </w:pPr>
      <w:r>
        <w:rPr>
          <w:b/>
          <w:sz w:val="24"/>
        </w:rPr>
        <w:lastRenderedPageBreak/>
        <w:t>Član 382</w:t>
      </w:r>
    </w:p>
    <w:p w:rsidR="00C25714" w:rsidRDefault="00107D8E" w:rsidP="00130E9B">
      <w:pPr>
        <w:numPr>
          <w:ilvl w:val="0"/>
          <w:numId w:val="198"/>
        </w:numPr>
        <w:ind w:right="13" w:hanging="312"/>
      </w:pPr>
      <w:r>
        <w:t>Ko protivpravno oduzme, sakrije, uništi, ošteti ili na drugi način učini neupotrebljivim službeni pečat, knjigu, spis ili ispravu koja pripadaju državnom organu, privrednom društvu, ustanovi ili drugom subjektu koji vrši javna ovlašćenja ili se kod njih nalazi, kazniće se zatvorom do tri godine.</w:t>
      </w:r>
    </w:p>
    <w:p w:rsidR="00C25714" w:rsidRDefault="00107D8E" w:rsidP="00130E9B">
      <w:pPr>
        <w:numPr>
          <w:ilvl w:val="0"/>
          <w:numId w:val="198"/>
        </w:numPr>
        <w:spacing w:after="208"/>
        <w:ind w:right="13" w:hanging="312"/>
      </w:pPr>
      <w:r>
        <w:t>Za pokušaj će se kazniti.</w:t>
      </w:r>
    </w:p>
    <w:p w:rsidR="00303674" w:rsidRPr="00BE6644" w:rsidRDefault="00303674" w:rsidP="00303674">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303674" w:rsidRPr="00BE6644" w:rsidRDefault="00303674"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303674" w:rsidRPr="00BE6644" w:rsidRDefault="00303674"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8069</w:t>
      </w:r>
    </w:p>
    <w:p w:rsidR="00303674" w:rsidRPr="00BE6644" w:rsidRDefault="00303674"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303674" w:rsidRPr="00BE6644" w:rsidRDefault="00303674"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8069</w:t>
      </w:r>
    </w:p>
    <w:p w:rsidR="00303674" w:rsidRPr="00BE6644" w:rsidRDefault="00303674" w:rsidP="003E2EBB">
      <w:pPr>
        <w:pStyle w:val="ListParagraph"/>
        <w:numPr>
          <w:ilvl w:val="2"/>
          <w:numId w:val="304"/>
        </w:numPr>
        <w:spacing w:after="0" w:line="240" w:lineRule="auto"/>
        <w:contextualSpacing/>
        <w:jc w:val="both"/>
        <w:rPr>
          <w:rFonts w:ascii="Georgia" w:hAnsi="Georgia" w:cs="Arial"/>
          <w:color w:val="002060"/>
          <w:szCs w:val="22"/>
        </w:rPr>
      </w:pPr>
      <w:r w:rsidRPr="00303674">
        <w:rPr>
          <w:rFonts w:ascii="Georgia" w:hAnsi="Georgia"/>
          <w:color w:val="002060"/>
          <w:szCs w:val="22"/>
        </w:rPr>
        <w:t>Varijabla razvrstavanja događaja At1 (</w:t>
      </w:r>
      <w:r>
        <w:rPr>
          <w:rFonts w:ascii="Georgia" w:hAnsi="Georgia"/>
          <w:color w:val="002060"/>
          <w:szCs w:val="22"/>
        </w:rPr>
        <w:t>p</w:t>
      </w:r>
      <w:r w:rsidRPr="00303674">
        <w:rPr>
          <w:rFonts w:ascii="Georgia" w:hAnsi="Georgia"/>
          <w:color w:val="002060"/>
          <w:szCs w:val="22"/>
        </w:rPr>
        <w:t>okušaj)</w:t>
      </w:r>
    </w:p>
    <w:p w:rsidR="00303674" w:rsidRDefault="00303674" w:rsidP="00303674">
      <w:pPr>
        <w:spacing w:after="208"/>
        <w:ind w:left="0" w:right="13" w:firstLine="0"/>
      </w:pPr>
    </w:p>
    <w:p w:rsidR="00C25714" w:rsidRDefault="00107D8E">
      <w:pPr>
        <w:spacing w:after="188" w:line="251" w:lineRule="auto"/>
        <w:ind w:left="293" w:right="284" w:hanging="10"/>
        <w:jc w:val="center"/>
      </w:pPr>
      <w:r>
        <w:rPr>
          <w:b/>
          <w:sz w:val="24"/>
        </w:rPr>
        <w:t>Lažno predstavljanje</w:t>
      </w:r>
    </w:p>
    <w:p w:rsidR="00C25714" w:rsidRDefault="00107D8E">
      <w:pPr>
        <w:spacing w:after="31" w:line="251" w:lineRule="auto"/>
        <w:ind w:left="293" w:right="283" w:hanging="10"/>
        <w:jc w:val="center"/>
      </w:pPr>
      <w:r>
        <w:rPr>
          <w:b/>
          <w:sz w:val="24"/>
        </w:rPr>
        <w:t>Član 383</w:t>
      </w:r>
    </w:p>
    <w:p w:rsidR="00C25714" w:rsidRDefault="00107D8E" w:rsidP="00130E9B">
      <w:pPr>
        <w:numPr>
          <w:ilvl w:val="0"/>
          <w:numId w:val="199"/>
        </w:numPr>
        <w:ind w:right="13"/>
      </w:pPr>
      <w:r>
        <w:t>Ko se u namjeri da sebi ili drugom pribavi kakvu korist ili da drugom nanese kakvu štetu, lažno predstavlja kao službeno ili vojno lice ili neovlašćeno nosi kakve znake službenog ili vojnog lica, kazniće se novčanom kaznom ili zatvorom do jedne godine.</w:t>
      </w:r>
    </w:p>
    <w:p w:rsidR="00C25714" w:rsidRDefault="00107D8E" w:rsidP="00130E9B">
      <w:pPr>
        <w:numPr>
          <w:ilvl w:val="0"/>
          <w:numId w:val="199"/>
        </w:numPr>
        <w:spacing w:after="210"/>
        <w:ind w:right="13"/>
      </w:pPr>
      <w:r>
        <w:t>Kaznom iz stava 1 ovog člana kazniće se i ko izvrši kakvu radnju koju je ovlašćeno da izvrši samo određeno službeno ili vojno lice.</w:t>
      </w:r>
    </w:p>
    <w:p w:rsidR="00303674" w:rsidRPr="00BE6644" w:rsidRDefault="00303674" w:rsidP="00303674">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303674" w:rsidRPr="00BE6644" w:rsidRDefault="0030367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303674" w:rsidRPr="00BE6644" w:rsidRDefault="00303674" w:rsidP="003E2EBB">
      <w:pPr>
        <w:numPr>
          <w:ilvl w:val="1"/>
          <w:numId w:val="299"/>
        </w:numPr>
        <w:spacing w:after="0" w:line="240" w:lineRule="auto"/>
        <w:rPr>
          <w:rFonts w:ascii="Georgia" w:hAnsi="Georgia"/>
          <w:color w:val="002060"/>
        </w:rPr>
      </w:pPr>
      <w:r w:rsidRPr="00BE6644">
        <w:rPr>
          <w:rFonts w:ascii="Georgia" w:hAnsi="Georgia"/>
          <w:color w:val="002060"/>
        </w:rPr>
        <w:t>07019 (</w:t>
      </w:r>
      <w:r w:rsidRPr="00303674">
        <w:rPr>
          <w:rFonts w:ascii="Georgia" w:hAnsi="Georgia"/>
          <w:color w:val="002060"/>
        </w:rPr>
        <w:t xml:space="preserve">inkluzivna varijabla „lažno predstavljanje identiteta ili profesionalnog </w:t>
      </w:r>
      <w:proofErr w:type="gramStart"/>
      <w:r w:rsidRPr="00303674">
        <w:rPr>
          <w:rFonts w:ascii="Georgia" w:hAnsi="Georgia"/>
          <w:color w:val="002060"/>
        </w:rPr>
        <w:t>statusa“</w:t>
      </w:r>
      <w:proofErr w:type="gramEnd"/>
      <w:r w:rsidRPr="00BE6644">
        <w:rPr>
          <w:rFonts w:ascii="Georgia" w:hAnsi="Georgia"/>
          <w:color w:val="002060"/>
        </w:rPr>
        <w:t>)</w:t>
      </w:r>
    </w:p>
    <w:p w:rsidR="00303674" w:rsidRPr="00BE6644" w:rsidRDefault="0030367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303674" w:rsidRPr="00BE6644" w:rsidRDefault="00303674" w:rsidP="003E2EBB">
      <w:pPr>
        <w:numPr>
          <w:ilvl w:val="1"/>
          <w:numId w:val="299"/>
        </w:numPr>
        <w:spacing w:after="0" w:line="240" w:lineRule="auto"/>
        <w:rPr>
          <w:rFonts w:ascii="Georgia" w:hAnsi="Georgia"/>
          <w:color w:val="002060"/>
        </w:rPr>
      </w:pPr>
      <w:r w:rsidRPr="00BE6644">
        <w:rPr>
          <w:rFonts w:ascii="Georgia" w:hAnsi="Georgia"/>
          <w:color w:val="002060"/>
        </w:rPr>
        <w:t>07019 (</w:t>
      </w:r>
      <w:r w:rsidRPr="00303674">
        <w:rPr>
          <w:rFonts w:ascii="Georgia" w:hAnsi="Georgia"/>
          <w:color w:val="002060"/>
        </w:rPr>
        <w:t xml:space="preserve">inkluzivna varijabla „lažno predstavljanje identiteta ili profesionalnog </w:t>
      </w:r>
      <w:proofErr w:type="gramStart"/>
      <w:r w:rsidRPr="00303674">
        <w:rPr>
          <w:rFonts w:ascii="Georgia" w:hAnsi="Georgia"/>
          <w:color w:val="002060"/>
        </w:rPr>
        <w:t>statusa“</w:t>
      </w:r>
      <w:proofErr w:type="gramEnd"/>
      <w:r w:rsidRPr="00BE6644">
        <w:rPr>
          <w:rFonts w:ascii="Georgia" w:hAnsi="Georgia"/>
          <w:color w:val="002060"/>
        </w:rPr>
        <w:t>)</w:t>
      </w:r>
    </w:p>
    <w:p w:rsidR="00303674" w:rsidRDefault="00303674" w:rsidP="00303674">
      <w:pPr>
        <w:spacing w:after="210"/>
        <w:ind w:left="0" w:right="13" w:firstLine="0"/>
      </w:pPr>
    </w:p>
    <w:p w:rsidR="00C25714" w:rsidRDefault="00107D8E">
      <w:pPr>
        <w:spacing w:after="188" w:line="251" w:lineRule="auto"/>
        <w:ind w:left="293" w:right="284" w:hanging="10"/>
        <w:jc w:val="center"/>
      </w:pPr>
      <w:r>
        <w:rPr>
          <w:b/>
          <w:sz w:val="24"/>
        </w:rPr>
        <w:t>Samovlašće</w:t>
      </w:r>
    </w:p>
    <w:p w:rsidR="00C25714" w:rsidRDefault="00107D8E">
      <w:pPr>
        <w:spacing w:after="31" w:line="251" w:lineRule="auto"/>
        <w:ind w:left="293" w:right="283" w:hanging="10"/>
        <w:jc w:val="center"/>
      </w:pPr>
      <w:r>
        <w:rPr>
          <w:b/>
          <w:sz w:val="24"/>
        </w:rPr>
        <w:t>Član 384</w:t>
      </w:r>
    </w:p>
    <w:p w:rsidR="00C25714" w:rsidRDefault="00107D8E" w:rsidP="00303674">
      <w:pPr>
        <w:numPr>
          <w:ilvl w:val="0"/>
          <w:numId w:val="200"/>
        </w:numPr>
        <w:tabs>
          <w:tab w:val="left" w:pos="8190"/>
        </w:tabs>
        <w:ind w:right="36"/>
      </w:pPr>
      <w:r>
        <w:t>Ko samovlasno pribavlja neko svoje pravo ili pravo za koje smatra da mu pripada, kazniće se novčanom kaznom ili zatvorom do šest mjeseci.</w:t>
      </w:r>
    </w:p>
    <w:p w:rsidR="00C25714" w:rsidRDefault="00107D8E" w:rsidP="00303674">
      <w:pPr>
        <w:numPr>
          <w:ilvl w:val="0"/>
          <w:numId w:val="200"/>
        </w:numPr>
        <w:tabs>
          <w:tab w:val="left" w:pos="8190"/>
        </w:tabs>
        <w:ind w:right="36"/>
      </w:pPr>
      <w:r>
        <w:t>Ako je djelo iz stava 1 ovog člana učinjeno upotrebom sile ili prijetnje, učinilac će se kazniti zatvorom od tri mjeseca do tri godine.</w:t>
      </w:r>
    </w:p>
    <w:p w:rsidR="00C25714" w:rsidRDefault="00107D8E" w:rsidP="00303674">
      <w:pPr>
        <w:numPr>
          <w:ilvl w:val="0"/>
          <w:numId w:val="200"/>
        </w:numPr>
        <w:tabs>
          <w:tab w:val="left" w:pos="8190"/>
        </w:tabs>
        <w:ind w:right="36"/>
      </w:pPr>
      <w:r>
        <w:t>Ako je djelo iz stava 1 ovog člana učinjeno prijetnjom ubistvom ili teškom tjelesnom povredom, učinilac će se kazniti zatvorom od šest mjeseci do pet godina.</w:t>
      </w:r>
    </w:p>
    <w:p w:rsidR="00C25714" w:rsidRDefault="00107D8E" w:rsidP="00303674">
      <w:pPr>
        <w:numPr>
          <w:ilvl w:val="0"/>
          <w:numId w:val="200"/>
        </w:numPr>
        <w:tabs>
          <w:tab w:val="left" w:pos="8190"/>
        </w:tabs>
        <w:ind w:right="36"/>
      </w:pPr>
      <w:r>
        <w:t>Ko djelo iz st. 1 do 3 ovog člana učini za drugog, kazniće se kaznom propisanom za to djelo.</w:t>
      </w:r>
    </w:p>
    <w:p w:rsidR="00C25714" w:rsidRDefault="00107D8E" w:rsidP="00303674">
      <w:pPr>
        <w:numPr>
          <w:ilvl w:val="0"/>
          <w:numId w:val="200"/>
        </w:numPr>
        <w:tabs>
          <w:tab w:val="left" w:pos="8190"/>
        </w:tabs>
        <w:spacing w:after="210"/>
        <w:ind w:right="36"/>
      </w:pPr>
      <w:r>
        <w:t>Ako je djelo iz stava 1 i stava 4 u vezi sa stavom 1 ovog člana učinjeno na štetu građana, gonjenje se preduzima po privatnoj tužbi.</w:t>
      </w:r>
    </w:p>
    <w:p w:rsidR="00242439" w:rsidRPr="00BE6644" w:rsidRDefault="00242439" w:rsidP="00242439">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242439" w:rsidRPr="00BE6644" w:rsidRDefault="00242439" w:rsidP="003E2EBB">
      <w:pPr>
        <w:pStyle w:val="ListParagraph"/>
        <w:numPr>
          <w:ilvl w:val="0"/>
          <w:numId w:val="304"/>
        </w:numPr>
        <w:spacing w:after="0" w:line="240" w:lineRule="auto"/>
        <w:contextualSpacing/>
        <w:jc w:val="both"/>
        <w:rPr>
          <w:rFonts w:ascii="Georgia" w:hAnsi="Georgia"/>
          <w:color w:val="002060"/>
          <w:szCs w:val="22"/>
        </w:rPr>
      </w:pPr>
      <w:r>
        <w:rPr>
          <w:rFonts w:ascii="Georgia" w:hAnsi="Georgia"/>
          <w:color w:val="002060"/>
          <w:szCs w:val="22"/>
        </w:rPr>
        <w:t>Stav</w:t>
      </w:r>
      <w:r w:rsidRPr="00BE6644">
        <w:rPr>
          <w:rFonts w:ascii="Georgia" w:hAnsi="Georgia"/>
          <w:color w:val="002060"/>
          <w:szCs w:val="22"/>
        </w:rPr>
        <w:t xml:space="preserve"> 1</w:t>
      </w:r>
    </w:p>
    <w:p w:rsidR="00242439" w:rsidRPr="00BE6644" w:rsidRDefault="00242439" w:rsidP="003E2EBB">
      <w:pPr>
        <w:pStyle w:val="ListParagraph"/>
        <w:numPr>
          <w:ilvl w:val="1"/>
          <w:numId w:val="304"/>
        </w:numPr>
        <w:spacing w:after="0" w:line="240" w:lineRule="auto"/>
        <w:contextualSpacing/>
        <w:jc w:val="both"/>
        <w:rPr>
          <w:rFonts w:ascii="Georgia" w:hAnsi="Georgia"/>
          <w:color w:val="002060"/>
          <w:szCs w:val="22"/>
        </w:rPr>
      </w:pPr>
      <w:r w:rsidRPr="00242439">
        <w:rPr>
          <w:rFonts w:ascii="Georgia" w:hAnsi="Georgia"/>
          <w:color w:val="002060"/>
          <w:szCs w:val="22"/>
        </w:rPr>
        <w:t>Odgovarajuće kodiranje zavisi od aktivnosti koje je izvršilac preduzeo</w:t>
      </w:r>
    </w:p>
    <w:p w:rsidR="00242439" w:rsidRPr="00BE6644" w:rsidRDefault="00242439" w:rsidP="003E2EBB">
      <w:pPr>
        <w:pStyle w:val="ListParagraph"/>
        <w:numPr>
          <w:ilvl w:val="0"/>
          <w:numId w:val="304"/>
        </w:numPr>
        <w:spacing w:after="0" w:line="240" w:lineRule="auto"/>
        <w:contextualSpacing/>
        <w:jc w:val="both"/>
        <w:rPr>
          <w:rFonts w:ascii="Georgia" w:hAnsi="Georgia"/>
          <w:color w:val="002060"/>
          <w:szCs w:val="22"/>
        </w:rPr>
      </w:pPr>
      <w:r>
        <w:rPr>
          <w:rFonts w:ascii="Georgia" w:hAnsi="Georgia"/>
          <w:color w:val="002060"/>
          <w:szCs w:val="22"/>
        </w:rPr>
        <w:t>Stav</w:t>
      </w:r>
      <w:r w:rsidRPr="00BE6644">
        <w:rPr>
          <w:rFonts w:ascii="Georgia" w:hAnsi="Georgia"/>
          <w:color w:val="002060"/>
          <w:szCs w:val="22"/>
        </w:rPr>
        <w:t xml:space="preserve"> 2</w:t>
      </w:r>
    </w:p>
    <w:p w:rsidR="00242439" w:rsidRPr="00BE6644" w:rsidRDefault="00242439" w:rsidP="003E2EBB">
      <w:pPr>
        <w:pStyle w:val="ListParagraph"/>
        <w:numPr>
          <w:ilvl w:val="1"/>
          <w:numId w:val="304"/>
        </w:numPr>
        <w:spacing w:after="0" w:line="240" w:lineRule="auto"/>
        <w:contextualSpacing/>
        <w:jc w:val="both"/>
        <w:rPr>
          <w:rFonts w:ascii="Georgia" w:hAnsi="Georgia"/>
          <w:color w:val="002060"/>
          <w:szCs w:val="22"/>
        </w:rPr>
      </w:pPr>
      <w:r w:rsidRPr="00BE6644">
        <w:rPr>
          <w:rFonts w:ascii="Georgia" w:hAnsi="Georgia"/>
          <w:color w:val="002060"/>
          <w:szCs w:val="22"/>
        </w:rPr>
        <w:t>0205</w:t>
      </w:r>
    </w:p>
    <w:p w:rsidR="00242439" w:rsidRPr="00BE6644" w:rsidRDefault="00242439" w:rsidP="003E2EBB">
      <w:pPr>
        <w:numPr>
          <w:ilvl w:val="2"/>
          <w:numId w:val="304"/>
        </w:numPr>
        <w:spacing w:after="0" w:line="240" w:lineRule="auto"/>
        <w:rPr>
          <w:rStyle w:val="apple-style-span"/>
          <w:rFonts w:ascii="Georgia" w:hAnsi="Georgia"/>
          <w:color w:val="002060"/>
          <w:sz w:val="22"/>
        </w:rPr>
      </w:pPr>
      <w:r w:rsidRPr="00242439">
        <w:rPr>
          <w:rStyle w:val="apple-style-span"/>
          <w:rFonts w:ascii="Georgia" w:hAnsi="Georgia"/>
          <w:color w:val="002060"/>
          <w:sz w:val="22"/>
        </w:rPr>
        <w:t>Potrebne su dodatne informacije za dalju analizu</w:t>
      </w:r>
    </w:p>
    <w:p w:rsidR="00242439" w:rsidRPr="00BE6644" w:rsidRDefault="00242439" w:rsidP="003E2EBB">
      <w:pPr>
        <w:numPr>
          <w:ilvl w:val="0"/>
          <w:numId w:val="304"/>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3</w:t>
      </w:r>
    </w:p>
    <w:p w:rsidR="00242439" w:rsidRPr="00BE6644" w:rsidRDefault="00242439" w:rsidP="003E2EBB">
      <w:pPr>
        <w:numPr>
          <w:ilvl w:val="1"/>
          <w:numId w:val="304"/>
        </w:numPr>
        <w:spacing w:after="0" w:line="240" w:lineRule="auto"/>
        <w:rPr>
          <w:rStyle w:val="apple-style-span"/>
          <w:rFonts w:ascii="Georgia" w:hAnsi="Georgia"/>
          <w:color w:val="002060"/>
          <w:sz w:val="22"/>
        </w:rPr>
      </w:pPr>
      <w:r w:rsidRPr="00242439">
        <w:rPr>
          <w:rStyle w:val="apple-style-span"/>
          <w:rFonts w:ascii="Georgia" w:hAnsi="Georgia"/>
          <w:color w:val="002060"/>
          <w:sz w:val="22"/>
        </w:rPr>
        <w:t>U slučaju ubistva</w:t>
      </w:r>
    </w:p>
    <w:p w:rsidR="00242439" w:rsidRPr="00BE6644" w:rsidRDefault="00242439" w:rsidP="003E2EBB">
      <w:pPr>
        <w:numPr>
          <w:ilvl w:val="2"/>
          <w:numId w:val="304"/>
        </w:numPr>
        <w:spacing w:after="0" w:line="240" w:lineRule="auto"/>
        <w:rPr>
          <w:rFonts w:ascii="Georgia" w:hAnsi="Georgia"/>
          <w:color w:val="002060"/>
        </w:rPr>
      </w:pPr>
      <w:r w:rsidRPr="00BE6644">
        <w:rPr>
          <w:rFonts w:ascii="Georgia" w:hAnsi="Georgia"/>
          <w:color w:val="002060"/>
        </w:rPr>
        <w:t>0101 (</w:t>
      </w:r>
      <w:r w:rsidRPr="00242439">
        <w:rPr>
          <w:rFonts w:ascii="Georgia" w:hAnsi="Georgia"/>
          <w:color w:val="002060"/>
        </w:rPr>
        <w:t>slučaj indirektne namere) ili 01031 (u slučaju nehata</w:t>
      </w:r>
      <w:r w:rsidRPr="00BE6644">
        <w:rPr>
          <w:rFonts w:ascii="Georgia" w:hAnsi="Georgia"/>
          <w:color w:val="002060"/>
        </w:rPr>
        <w:t>)</w:t>
      </w:r>
    </w:p>
    <w:p w:rsidR="00242439" w:rsidRPr="00BE6644" w:rsidRDefault="00242439" w:rsidP="003E2EBB">
      <w:pPr>
        <w:numPr>
          <w:ilvl w:val="1"/>
          <w:numId w:val="304"/>
        </w:numPr>
        <w:spacing w:after="0" w:line="240" w:lineRule="auto"/>
        <w:rPr>
          <w:rFonts w:ascii="Georgia" w:hAnsi="Georgia"/>
          <w:color w:val="002060"/>
        </w:rPr>
      </w:pPr>
      <w:r w:rsidRPr="00242439">
        <w:rPr>
          <w:rFonts w:ascii="Georgia" w:hAnsi="Georgia"/>
          <w:color w:val="002060"/>
        </w:rPr>
        <w:t>U drugim slučajevima</w:t>
      </w:r>
    </w:p>
    <w:p w:rsidR="00242439" w:rsidRPr="00BE6644" w:rsidRDefault="00242439" w:rsidP="003E2EBB">
      <w:pPr>
        <w:pStyle w:val="ListParagraph"/>
        <w:numPr>
          <w:ilvl w:val="2"/>
          <w:numId w:val="304"/>
        </w:numPr>
        <w:spacing w:after="0" w:line="240" w:lineRule="auto"/>
        <w:contextualSpacing/>
        <w:jc w:val="both"/>
        <w:rPr>
          <w:rFonts w:ascii="Georgia" w:hAnsi="Georgia"/>
          <w:color w:val="002060"/>
          <w:szCs w:val="22"/>
        </w:rPr>
      </w:pPr>
      <w:r w:rsidRPr="00BE6644">
        <w:rPr>
          <w:rFonts w:ascii="Georgia" w:hAnsi="Georgia"/>
          <w:color w:val="002060"/>
          <w:szCs w:val="22"/>
        </w:rPr>
        <w:t>0205</w:t>
      </w:r>
    </w:p>
    <w:p w:rsidR="00242439" w:rsidRPr="00BE6644" w:rsidRDefault="00242439" w:rsidP="003E2EBB">
      <w:pPr>
        <w:numPr>
          <w:ilvl w:val="2"/>
          <w:numId w:val="304"/>
        </w:numPr>
        <w:spacing w:after="0" w:line="240" w:lineRule="auto"/>
        <w:rPr>
          <w:rStyle w:val="apple-style-span"/>
          <w:rFonts w:ascii="Georgia" w:hAnsi="Georgia"/>
          <w:color w:val="002060"/>
          <w:sz w:val="22"/>
        </w:rPr>
      </w:pPr>
      <w:r w:rsidRPr="00242439">
        <w:rPr>
          <w:rStyle w:val="apple-style-span"/>
          <w:rFonts w:ascii="Georgia" w:hAnsi="Georgia"/>
          <w:color w:val="002060"/>
          <w:sz w:val="22"/>
        </w:rPr>
        <w:t>Potrebne su dodatne informacije za dalju analizu</w:t>
      </w:r>
    </w:p>
    <w:p w:rsidR="00242439" w:rsidRPr="00BE6644" w:rsidRDefault="00242439" w:rsidP="003E2EBB">
      <w:pPr>
        <w:numPr>
          <w:ilvl w:val="0"/>
          <w:numId w:val="304"/>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242439" w:rsidRPr="00BE6644" w:rsidRDefault="00242439" w:rsidP="003E2EBB">
      <w:pPr>
        <w:numPr>
          <w:ilvl w:val="1"/>
          <w:numId w:val="304"/>
        </w:numPr>
        <w:spacing w:after="0" w:line="240" w:lineRule="auto"/>
        <w:rPr>
          <w:rFonts w:ascii="Georgia" w:hAnsi="Georgia"/>
          <w:color w:val="002060"/>
        </w:rPr>
      </w:pPr>
      <w:r w:rsidRPr="00242439">
        <w:rPr>
          <w:rFonts w:ascii="Georgia" w:hAnsi="Georgia"/>
          <w:color w:val="002060"/>
        </w:rPr>
        <w:lastRenderedPageBreak/>
        <w:t>Čuvaju se originalne šifre iz st</w:t>
      </w:r>
      <w:r>
        <w:rPr>
          <w:rFonts w:ascii="Georgia" w:hAnsi="Georgia"/>
          <w:color w:val="002060"/>
        </w:rPr>
        <w:t>avova</w:t>
      </w:r>
      <w:r w:rsidRPr="00242439">
        <w:rPr>
          <w:rFonts w:ascii="Georgia" w:hAnsi="Georgia"/>
          <w:color w:val="002060"/>
        </w:rPr>
        <w:t xml:space="preserve"> 1-3</w:t>
      </w:r>
    </w:p>
    <w:p w:rsidR="00242439" w:rsidRDefault="00242439" w:rsidP="00242439">
      <w:pPr>
        <w:tabs>
          <w:tab w:val="left" w:pos="8190"/>
        </w:tabs>
        <w:spacing w:after="210"/>
        <w:ind w:left="0" w:right="36" w:firstLine="0"/>
      </w:pPr>
    </w:p>
    <w:p w:rsidR="00C25714" w:rsidRDefault="00107D8E">
      <w:pPr>
        <w:spacing w:after="188" w:line="251" w:lineRule="auto"/>
        <w:ind w:left="293" w:right="284" w:hanging="10"/>
        <w:jc w:val="center"/>
      </w:pPr>
      <w:r>
        <w:rPr>
          <w:b/>
          <w:sz w:val="24"/>
        </w:rPr>
        <w:t>GLAVA TRIDESET PRVA</w:t>
      </w:r>
    </w:p>
    <w:p w:rsidR="00C25714" w:rsidRDefault="00107D8E">
      <w:pPr>
        <w:spacing w:after="188" w:line="251" w:lineRule="auto"/>
        <w:ind w:left="293" w:right="284" w:hanging="10"/>
        <w:jc w:val="center"/>
      </w:pPr>
      <w:r>
        <w:rPr>
          <w:b/>
          <w:sz w:val="24"/>
        </w:rPr>
        <w:t>KRIVIČNA DJELA PROTIV PRAVOSUĐA</w:t>
      </w:r>
    </w:p>
    <w:p w:rsidR="00C25714" w:rsidRDefault="00107D8E">
      <w:pPr>
        <w:spacing w:after="188" w:line="251" w:lineRule="auto"/>
        <w:ind w:left="293" w:right="284" w:hanging="10"/>
        <w:jc w:val="center"/>
      </w:pPr>
      <w:r>
        <w:rPr>
          <w:b/>
          <w:sz w:val="24"/>
        </w:rPr>
        <w:t>Neprijavljivanje pripremanja krivičnog djela</w:t>
      </w:r>
    </w:p>
    <w:p w:rsidR="00C25714" w:rsidRDefault="00107D8E">
      <w:pPr>
        <w:spacing w:after="188" w:line="251" w:lineRule="auto"/>
        <w:ind w:left="293" w:right="283" w:hanging="10"/>
        <w:jc w:val="center"/>
      </w:pPr>
      <w:r>
        <w:rPr>
          <w:b/>
          <w:sz w:val="24"/>
        </w:rPr>
        <w:t>Član 385</w:t>
      </w:r>
    </w:p>
    <w:p w:rsidR="00C25714" w:rsidRDefault="00107D8E" w:rsidP="00130E9B">
      <w:pPr>
        <w:numPr>
          <w:ilvl w:val="0"/>
          <w:numId w:val="201"/>
        </w:numPr>
        <w:ind w:right="13"/>
      </w:pPr>
      <w:r>
        <w:t>zna da se priprema izvršenje krivičnog djela za koje se po zakonu može izreći pet godina zatvora ili teža kazna, pa u vremenu kad je još bilo moguće spriječiti njegovo izvršenje to ne prijavi, a djelo bude pokušano ili izvršeno, kazniće se novčanom kaznom ili zatvorom do jedne godine.</w:t>
      </w:r>
    </w:p>
    <w:p w:rsidR="00C25714" w:rsidRDefault="00107D8E" w:rsidP="00130E9B">
      <w:pPr>
        <w:numPr>
          <w:ilvl w:val="0"/>
          <w:numId w:val="201"/>
        </w:numPr>
        <w:ind w:right="13"/>
      </w:pPr>
      <w:r>
        <w:t>Ako nije prijavljeno pripremanje krivičnog djela za koje se po zakonu može izreći kazna dugotrajnog zatvora, učinilac će se kazniti zatvorom od tri mjeseca do tri godine.</w:t>
      </w:r>
    </w:p>
    <w:p w:rsidR="00C25714" w:rsidRDefault="00107D8E" w:rsidP="00130E9B">
      <w:pPr>
        <w:numPr>
          <w:ilvl w:val="0"/>
          <w:numId w:val="201"/>
        </w:numPr>
        <w:spacing w:after="210"/>
        <w:ind w:right="13"/>
      </w:pPr>
      <w:r>
        <w:t>Za djelo iz stava 1 ovog člana neće se kazniti lice kojem je učinilac bračni drug, lice sa kojim učinilac živi u trajnoj vanbračnoj zajednici, srodnik po krvi u pravoj liniji, brat ili sestra, usvojilac ili usvojenik, kao i bračni drug nekog od navedenih lica, odnosno lice koje sa nekim od njih živi u trajnoj vanbračnoj zajednici.</w:t>
      </w:r>
    </w:p>
    <w:p w:rsidR="00242439" w:rsidRPr="00BE6644" w:rsidRDefault="00242439" w:rsidP="00242439">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242439" w:rsidRPr="00BE6644" w:rsidRDefault="00242439"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242439" w:rsidRPr="00BE6644" w:rsidRDefault="00242439" w:rsidP="003E2EBB">
      <w:pPr>
        <w:pStyle w:val="ListParagraph"/>
        <w:numPr>
          <w:ilvl w:val="1"/>
          <w:numId w:val="306"/>
        </w:numPr>
        <w:spacing w:after="0" w:line="240" w:lineRule="auto"/>
        <w:contextualSpacing/>
        <w:rPr>
          <w:rFonts w:ascii="Georgia" w:hAnsi="Georgia" w:cs="Arial"/>
          <w:color w:val="002060"/>
          <w:szCs w:val="22"/>
        </w:rPr>
      </w:pPr>
      <w:r w:rsidRPr="00BE6644">
        <w:rPr>
          <w:rFonts w:ascii="Georgia" w:hAnsi="Georgia" w:cs="Arial"/>
          <w:color w:val="002060"/>
          <w:szCs w:val="22"/>
        </w:rPr>
        <w:t>08061</w:t>
      </w:r>
    </w:p>
    <w:p w:rsidR="00242439" w:rsidRPr="00BE6644" w:rsidRDefault="00242439"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242439" w:rsidRPr="00BE6644" w:rsidRDefault="00242439" w:rsidP="003E2EBB">
      <w:pPr>
        <w:pStyle w:val="ListParagraph"/>
        <w:numPr>
          <w:ilvl w:val="1"/>
          <w:numId w:val="306"/>
        </w:numPr>
        <w:spacing w:after="0" w:line="240" w:lineRule="auto"/>
        <w:contextualSpacing/>
        <w:rPr>
          <w:rFonts w:ascii="Georgia" w:hAnsi="Georgia" w:cs="Arial"/>
          <w:color w:val="002060"/>
          <w:szCs w:val="22"/>
        </w:rPr>
      </w:pPr>
      <w:r w:rsidRPr="00BE6644">
        <w:rPr>
          <w:rFonts w:ascii="Georgia" w:hAnsi="Georgia" w:cs="Arial"/>
          <w:color w:val="002060"/>
          <w:szCs w:val="22"/>
        </w:rPr>
        <w:t>08061</w:t>
      </w:r>
    </w:p>
    <w:p w:rsidR="00242439" w:rsidRDefault="00242439" w:rsidP="00242439">
      <w:pPr>
        <w:spacing w:after="210"/>
        <w:ind w:left="0" w:right="13" w:firstLine="0"/>
      </w:pPr>
    </w:p>
    <w:p w:rsidR="00C25714" w:rsidRDefault="00107D8E">
      <w:pPr>
        <w:spacing w:after="188" w:line="251" w:lineRule="auto"/>
        <w:ind w:left="293" w:right="284" w:hanging="10"/>
        <w:jc w:val="center"/>
      </w:pPr>
      <w:r>
        <w:rPr>
          <w:b/>
          <w:sz w:val="24"/>
        </w:rPr>
        <w:t>Neprijavljivanje krivičnog djela i učinioca</w:t>
      </w:r>
    </w:p>
    <w:p w:rsidR="00C25714" w:rsidRDefault="00107D8E">
      <w:pPr>
        <w:spacing w:after="31" w:line="251" w:lineRule="auto"/>
        <w:ind w:left="293" w:right="283" w:hanging="10"/>
        <w:jc w:val="center"/>
      </w:pPr>
      <w:r>
        <w:rPr>
          <w:b/>
          <w:sz w:val="24"/>
        </w:rPr>
        <w:t>Član 386</w:t>
      </w:r>
    </w:p>
    <w:p w:rsidR="00C25714" w:rsidRDefault="00107D8E" w:rsidP="00130E9B">
      <w:pPr>
        <w:numPr>
          <w:ilvl w:val="0"/>
          <w:numId w:val="202"/>
        </w:numPr>
        <w:spacing w:after="33" w:line="271" w:lineRule="auto"/>
        <w:ind w:right="13"/>
      </w:pPr>
      <w:r>
        <w:t>Ko zna da je neko lice učinilo krivično djelo za koje se po zakonu može izreći kazna dugotrajnog zatvora ili zna samo da je takvo djelo učinjeno pa to ne prijavi prije nego što su djelo, odnosno učinilac otkriveni, kazniće se zatvorom do dvije godine.</w:t>
      </w:r>
    </w:p>
    <w:p w:rsidR="00C25714" w:rsidRDefault="00107D8E" w:rsidP="00130E9B">
      <w:pPr>
        <w:numPr>
          <w:ilvl w:val="0"/>
          <w:numId w:val="202"/>
        </w:numPr>
        <w:ind w:right="13"/>
      </w:pPr>
      <w:r>
        <w:t>Kaznom iz stava 1 ovog člana kazniće se i službeno ili odgovorno lice koje svjesno propusti da prijavi krivično djelo za koje je saznalo u vršenju svoje dužnosti, ako se za to djelo po zakonu može izreći pet godina zatvora ili teža kazna.</w:t>
      </w:r>
    </w:p>
    <w:p w:rsidR="00242439" w:rsidRDefault="00107D8E" w:rsidP="00242439">
      <w:pPr>
        <w:numPr>
          <w:ilvl w:val="0"/>
          <w:numId w:val="202"/>
        </w:numPr>
        <w:spacing w:after="210"/>
        <w:ind w:right="13"/>
      </w:pPr>
      <w:r>
        <w:t>Za neprijavljivanje krivičnog djela ili učinioca iz st. 1 i 2 ovog člana neće se kazniti lice kojem je učinilac bračni drug ili sa kojim živi u trajnoj vanbračnoj zajednici, srodnik po krvi u pravoj liniji, brat ili sestra, usvojilac ili usvojenik, kao i bračni drug nekog od navedenih lica, odnosno lice koje sa nekim od njih živi u trajnoj vanbračnoj zajednici, kao i branilac, ljekar ili vjerski ispovjednik učinioca.</w:t>
      </w:r>
    </w:p>
    <w:p w:rsidR="00242439" w:rsidRPr="00BE6644" w:rsidRDefault="00242439" w:rsidP="00242439">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242439" w:rsidRPr="00BE6644" w:rsidRDefault="00242439"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242439" w:rsidRPr="00BE6644" w:rsidRDefault="00242439" w:rsidP="003E2EBB">
      <w:pPr>
        <w:pStyle w:val="ListParagraph"/>
        <w:numPr>
          <w:ilvl w:val="1"/>
          <w:numId w:val="306"/>
        </w:numPr>
        <w:spacing w:after="0" w:line="240" w:lineRule="auto"/>
        <w:contextualSpacing/>
        <w:rPr>
          <w:rFonts w:ascii="Georgia" w:hAnsi="Georgia" w:cs="Arial"/>
          <w:color w:val="002060"/>
          <w:szCs w:val="22"/>
        </w:rPr>
      </w:pPr>
      <w:r w:rsidRPr="00BE6644">
        <w:rPr>
          <w:rFonts w:ascii="Georgia" w:hAnsi="Georgia" w:cs="Arial"/>
          <w:color w:val="002060"/>
          <w:szCs w:val="22"/>
        </w:rPr>
        <w:t>08061</w:t>
      </w:r>
    </w:p>
    <w:p w:rsidR="00242439" w:rsidRPr="00BE6644" w:rsidRDefault="00242439"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242439" w:rsidRPr="00BE6644" w:rsidRDefault="00242439" w:rsidP="003E2EBB">
      <w:pPr>
        <w:pStyle w:val="ListParagraph"/>
        <w:numPr>
          <w:ilvl w:val="1"/>
          <w:numId w:val="306"/>
        </w:numPr>
        <w:spacing w:after="0" w:line="240" w:lineRule="auto"/>
        <w:contextualSpacing/>
        <w:rPr>
          <w:rFonts w:ascii="Georgia" w:hAnsi="Georgia" w:cs="Arial"/>
          <w:color w:val="002060"/>
          <w:szCs w:val="22"/>
        </w:rPr>
      </w:pPr>
      <w:r w:rsidRPr="00BE6644">
        <w:rPr>
          <w:rFonts w:ascii="Georgia" w:hAnsi="Georgia" w:cs="Arial"/>
          <w:color w:val="002060"/>
          <w:szCs w:val="22"/>
        </w:rPr>
        <w:t>08061</w:t>
      </w:r>
    </w:p>
    <w:p w:rsidR="00242439" w:rsidRPr="00BE6644" w:rsidRDefault="00242439" w:rsidP="003E2EBB">
      <w:pPr>
        <w:pStyle w:val="ListParagraph"/>
        <w:numPr>
          <w:ilvl w:val="2"/>
          <w:numId w:val="306"/>
        </w:numPr>
        <w:spacing w:after="0" w:line="240" w:lineRule="auto"/>
        <w:contextualSpacing/>
        <w:rPr>
          <w:rFonts w:ascii="Georgia" w:hAnsi="Georgia" w:cs="Arial"/>
          <w:color w:val="002060"/>
          <w:szCs w:val="22"/>
        </w:rPr>
      </w:pPr>
      <w:r w:rsidRPr="00242439">
        <w:rPr>
          <w:rFonts w:ascii="Georgia" w:hAnsi="Georgia" w:cs="Arial"/>
          <w:color w:val="002060"/>
          <w:szCs w:val="22"/>
        </w:rPr>
        <w:t xml:space="preserve">Varijabla razvrstavanja </w:t>
      </w:r>
      <w:r>
        <w:rPr>
          <w:rFonts w:ascii="Georgia" w:hAnsi="Georgia" w:cs="Arial"/>
          <w:color w:val="002060"/>
          <w:szCs w:val="22"/>
        </w:rPr>
        <w:t>učinioca</w:t>
      </w:r>
      <w:r w:rsidRPr="00242439">
        <w:rPr>
          <w:rFonts w:ascii="Georgia" w:hAnsi="Georgia" w:cs="Arial"/>
          <w:color w:val="002060"/>
          <w:szCs w:val="22"/>
        </w:rPr>
        <w:t xml:space="preserve"> LS1.2 (</w:t>
      </w:r>
      <w:r w:rsidR="005108F9">
        <w:rPr>
          <w:rFonts w:ascii="Georgia" w:hAnsi="Georgia" w:cs="Arial"/>
          <w:color w:val="002060"/>
          <w:szCs w:val="22"/>
        </w:rPr>
        <w:t>službeno lice</w:t>
      </w:r>
      <w:r w:rsidRPr="00242439">
        <w:rPr>
          <w:rFonts w:ascii="Georgia" w:hAnsi="Georgia" w:cs="Arial"/>
          <w:color w:val="002060"/>
          <w:szCs w:val="22"/>
        </w:rPr>
        <w:t>)</w:t>
      </w:r>
    </w:p>
    <w:p w:rsidR="00242439" w:rsidRDefault="00242439" w:rsidP="00242439">
      <w:pPr>
        <w:spacing w:after="210"/>
        <w:ind w:left="0" w:right="13" w:firstLine="0"/>
      </w:pPr>
    </w:p>
    <w:p w:rsidR="00C25714" w:rsidRDefault="00107D8E">
      <w:pPr>
        <w:spacing w:after="188" w:line="251" w:lineRule="auto"/>
        <w:ind w:left="293" w:right="284" w:hanging="10"/>
        <w:jc w:val="center"/>
      </w:pPr>
      <w:r>
        <w:rPr>
          <w:b/>
          <w:sz w:val="24"/>
        </w:rPr>
        <w:t>Pomoć učiniocu poslije izvršenog krivičnog djela</w:t>
      </w:r>
    </w:p>
    <w:p w:rsidR="00C25714" w:rsidRDefault="00107D8E">
      <w:pPr>
        <w:spacing w:after="31" w:line="251" w:lineRule="auto"/>
        <w:ind w:left="293" w:right="283" w:hanging="10"/>
        <w:jc w:val="center"/>
      </w:pPr>
      <w:r>
        <w:rPr>
          <w:b/>
          <w:sz w:val="24"/>
        </w:rPr>
        <w:t>Član 387</w:t>
      </w:r>
    </w:p>
    <w:p w:rsidR="00C25714" w:rsidRDefault="00107D8E" w:rsidP="00130E9B">
      <w:pPr>
        <w:numPr>
          <w:ilvl w:val="0"/>
          <w:numId w:val="203"/>
        </w:numPr>
        <w:ind w:right="13"/>
      </w:pPr>
      <w:r>
        <w:t>Ko krije učinoca krivičnog djela ili mu prikrivanjem sredstava kojima je djelo učinjeno, tragova ili na drugi način pomaže da ne bude otkriven ili ko krije osuđeno lice ili preduzima druge radnje kojima se ide za tim da se ne izvrši izrečena kazna, mjera bezbjednosti ili da se ne primijene vaspitne mjere upućivanja u vaspitnu ustanovu ili vaspitno-popravni dom, kazniće se novčanom kaznom ili zatvorom do dvije godine.</w:t>
      </w:r>
    </w:p>
    <w:p w:rsidR="00C25714" w:rsidRDefault="00107D8E" w:rsidP="00130E9B">
      <w:pPr>
        <w:numPr>
          <w:ilvl w:val="0"/>
          <w:numId w:val="203"/>
        </w:numPr>
        <w:ind w:right="13"/>
      </w:pPr>
      <w:r>
        <w:t>Ko pruži pomoć učinocu krivičnog djela za koje je propisana kazna zatvora preko pet godina, kazniće se zatvorom od tri mjeseca do pet godina.</w:t>
      </w:r>
    </w:p>
    <w:p w:rsidR="00C25714" w:rsidRDefault="00107D8E" w:rsidP="00130E9B">
      <w:pPr>
        <w:numPr>
          <w:ilvl w:val="0"/>
          <w:numId w:val="203"/>
        </w:numPr>
        <w:ind w:right="13"/>
      </w:pPr>
      <w:r>
        <w:lastRenderedPageBreak/>
        <w:t>Ko pruži pomoć učiniocu krivičnog djela za koje je propisana kazna dugotrajnog zatvora, kazniće se zatvorom od jedne do osam godina.</w:t>
      </w:r>
    </w:p>
    <w:p w:rsidR="00C25714" w:rsidRDefault="00107D8E" w:rsidP="00130E9B">
      <w:pPr>
        <w:numPr>
          <w:ilvl w:val="0"/>
          <w:numId w:val="203"/>
        </w:numPr>
        <w:ind w:right="13"/>
      </w:pPr>
      <w:r>
        <w:t>Kazna za djelo iz stava 1 ovog člana ne može biti teža ni po vrsti ni po visini od kazne propisane za krivično djelo koje je izvršilo lice kojem je pružena pomoć.</w:t>
      </w:r>
    </w:p>
    <w:p w:rsidR="00C25714" w:rsidRDefault="00107D8E" w:rsidP="00130E9B">
      <w:pPr>
        <w:numPr>
          <w:ilvl w:val="0"/>
          <w:numId w:val="203"/>
        </w:numPr>
        <w:spacing w:after="210"/>
        <w:ind w:right="13"/>
      </w:pPr>
      <w:r>
        <w:t>Za djelo iz st. 1 do 3 ovog člana neće se kazniti lice kojem je učinilac bračni drug, lice sa kojim učinilac živi u trajnoj vanbračnoj zajednici, srodnik po krvi u pravoj liniji, brat ili sestra, usvojilac ili usvojenik, kao i bračni drug nekog od navedenih lica, odnosno lice koje sa nekim od njih živi u trajnoj vanbračnoj zajednici.</w:t>
      </w:r>
    </w:p>
    <w:p w:rsidR="005108F9" w:rsidRPr="00BE6644" w:rsidRDefault="005108F9" w:rsidP="005108F9">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5108F9" w:rsidRPr="00BE6644" w:rsidRDefault="005108F9"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5108F9" w:rsidRPr="00BE6644" w:rsidRDefault="005108F9" w:rsidP="003E2EBB">
      <w:pPr>
        <w:pStyle w:val="ListParagraph"/>
        <w:numPr>
          <w:ilvl w:val="1"/>
          <w:numId w:val="306"/>
        </w:numPr>
        <w:spacing w:after="0" w:line="240" w:lineRule="auto"/>
        <w:contextualSpacing/>
        <w:rPr>
          <w:rFonts w:ascii="Georgia" w:hAnsi="Georgia" w:cs="Arial"/>
          <w:color w:val="002060"/>
          <w:szCs w:val="22"/>
        </w:rPr>
      </w:pPr>
      <w:r w:rsidRPr="00BE6644">
        <w:rPr>
          <w:rFonts w:ascii="Georgia" w:hAnsi="Georgia" w:cs="Arial"/>
          <w:color w:val="002060"/>
          <w:szCs w:val="22"/>
        </w:rPr>
        <w:t>08061</w:t>
      </w:r>
    </w:p>
    <w:p w:rsidR="005108F9" w:rsidRPr="00BE6644" w:rsidRDefault="005108F9"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5108F9" w:rsidRPr="00BE6644" w:rsidRDefault="005108F9" w:rsidP="003E2EBB">
      <w:pPr>
        <w:pStyle w:val="ListParagraph"/>
        <w:numPr>
          <w:ilvl w:val="1"/>
          <w:numId w:val="306"/>
        </w:numPr>
        <w:spacing w:after="0" w:line="240" w:lineRule="auto"/>
        <w:contextualSpacing/>
        <w:rPr>
          <w:rFonts w:ascii="Georgia" w:hAnsi="Georgia" w:cs="Arial"/>
          <w:color w:val="002060"/>
          <w:szCs w:val="22"/>
        </w:rPr>
      </w:pPr>
      <w:r w:rsidRPr="00BE6644">
        <w:rPr>
          <w:rFonts w:ascii="Georgia" w:hAnsi="Georgia" w:cs="Arial"/>
          <w:color w:val="002060"/>
          <w:szCs w:val="22"/>
        </w:rPr>
        <w:t>08061</w:t>
      </w:r>
    </w:p>
    <w:p w:rsidR="005108F9" w:rsidRPr="00BE6644" w:rsidRDefault="005108F9"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5108F9" w:rsidRPr="00BE6644" w:rsidRDefault="005108F9" w:rsidP="003E2EBB">
      <w:pPr>
        <w:pStyle w:val="ListParagraph"/>
        <w:numPr>
          <w:ilvl w:val="1"/>
          <w:numId w:val="306"/>
        </w:numPr>
        <w:spacing w:after="0" w:line="240" w:lineRule="auto"/>
        <w:contextualSpacing/>
        <w:rPr>
          <w:rFonts w:ascii="Georgia" w:hAnsi="Georgia" w:cs="Arial"/>
          <w:color w:val="002060"/>
          <w:szCs w:val="22"/>
        </w:rPr>
      </w:pPr>
      <w:r w:rsidRPr="00BE6644">
        <w:rPr>
          <w:rFonts w:ascii="Georgia" w:hAnsi="Georgia" w:cs="Arial"/>
          <w:color w:val="002060"/>
          <w:szCs w:val="22"/>
        </w:rPr>
        <w:t>08061</w:t>
      </w:r>
    </w:p>
    <w:p w:rsidR="00C25714" w:rsidRDefault="00107D8E">
      <w:pPr>
        <w:spacing w:after="188" w:line="251" w:lineRule="auto"/>
        <w:ind w:left="293" w:right="285" w:hanging="10"/>
        <w:jc w:val="center"/>
      </w:pPr>
      <w:r>
        <w:rPr>
          <w:b/>
          <w:sz w:val="24"/>
        </w:rPr>
        <w:t>Lažno prijavljivanje</w:t>
      </w:r>
    </w:p>
    <w:p w:rsidR="00C25714" w:rsidRDefault="00107D8E">
      <w:pPr>
        <w:spacing w:after="31" w:line="251" w:lineRule="auto"/>
        <w:ind w:left="293" w:right="283" w:hanging="10"/>
        <w:jc w:val="center"/>
      </w:pPr>
      <w:r>
        <w:rPr>
          <w:b/>
          <w:sz w:val="24"/>
        </w:rPr>
        <w:t>Član 388</w:t>
      </w:r>
    </w:p>
    <w:p w:rsidR="00C25714" w:rsidRDefault="00107D8E" w:rsidP="00130E9B">
      <w:pPr>
        <w:numPr>
          <w:ilvl w:val="0"/>
          <w:numId w:val="204"/>
        </w:numPr>
        <w:ind w:right="13"/>
      </w:pPr>
      <w:r>
        <w:t>Ko prijavi određeno lice da je učinilo krivično djelo za koje se goni po službenoj dužnosti, a zna da to lice nije učinilac tog djela, kazniće se zatvorom od tri mjeseca do tri godine.</w:t>
      </w:r>
    </w:p>
    <w:p w:rsidR="00C25714" w:rsidRDefault="00107D8E" w:rsidP="00130E9B">
      <w:pPr>
        <w:numPr>
          <w:ilvl w:val="0"/>
          <w:numId w:val="204"/>
        </w:numPr>
        <w:ind w:right="13"/>
      </w:pPr>
      <w:r>
        <w:t>Kaznom iz stava 1 ovog člana kazniće se i ko podmetanjem tragova krivičnog djela ili na drugi način izazove pokretanje krivičnog postupka zbog krivičnog djela za koje se goni po službenoj dužnosti protiv lica za koje zna da nije učinilac tog djela.</w:t>
      </w:r>
    </w:p>
    <w:p w:rsidR="00C25714" w:rsidRDefault="00107D8E" w:rsidP="00130E9B">
      <w:pPr>
        <w:numPr>
          <w:ilvl w:val="0"/>
          <w:numId w:val="204"/>
        </w:numPr>
        <w:ind w:right="13"/>
      </w:pPr>
      <w:r>
        <w:t>Ko sam sebe prijavi da je učinio krivično djelo za koje se goni po službenoj dužnosti, iako zna da ga nije učinio, kazniće se novčanom kaznom ili zatvorom do jedne godine.</w:t>
      </w:r>
    </w:p>
    <w:p w:rsidR="00C25714" w:rsidRDefault="00107D8E" w:rsidP="00130E9B">
      <w:pPr>
        <w:numPr>
          <w:ilvl w:val="0"/>
          <w:numId w:val="204"/>
        </w:numPr>
        <w:ind w:right="13"/>
      </w:pPr>
      <w:r>
        <w:t>Kaznom iz stava 3 ovog člana kazniće se i ko prijavi da je učinjeno krivično djelo za koje se goni po službenoj dužnosti, iako zna da to djelo nije učinjeno.</w:t>
      </w:r>
    </w:p>
    <w:p w:rsidR="005108F9" w:rsidRPr="00BE6644" w:rsidRDefault="005108F9" w:rsidP="005108F9">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5108F9" w:rsidRPr="00BE6644" w:rsidRDefault="005108F9"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5108F9" w:rsidRPr="00BE6644" w:rsidRDefault="005108F9" w:rsidP="003E2EBB">
      <w:pPr>
        <w:pStyle w:val="ListParagraph"/>
        <w:numPr>
          <w:ilvl w:val="1"/>
          <w:numId w:val="306"/>
        </w:numPr>
        <w:spacing w:after="0" w:line="240" w:lineRule="auto"/>
        <w:contextualSpacing/>
        <w:rPr>
          <w:rFonts w:ascii="Georgia" w:hAnsi="Georgia" w:cs="Arial"/>
          <w:color w:val="002060"/>
          <w:szCs w:val="22"/>
        </w:rPr>
      </w:pPr>
      <w:r w:rsidRPr="00BE6644">
        <w:rPr>
          <w:rFonts w:ascii="Georgia" w:hAnsi="Georgia" w:cs="Arial"/>
          <w:color w:val="002060"/>
          <w:szCs w:val="22"/>
        </w:rPr>
        <w:t>08061</w:t>
      </w:r>
    </w:p>
    <w:p w:rsidR="005108F9" w:rsidRPr="00BE6644" w:rsidRDefault="005108F9"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5108F9" w:rsidRPr="00BE6644" w:rsidRDefault="005108F9" w:rsidP="003E2EBB">
      <w:pPr>
        <w:pStyle w:val="ListParagraph"/>
        <w:numPr>
          <w:ilvl w:val="1"/>
          <w:numId w:val="306"/>
        </w:numPr>
        <w:spacing w:after="0" w:line="240" w:lineRule="auto"/>
        <w:contextualSpacing/>
        <w:rPr>
          <w:rFonts w:ascii="Georgia" w:hAnsi="Georgia" w:cs="Arial"/>
          <w:color w:val="002060"/>
          <w:szCs w:val="22"/>
        </w:rPr>
      </w:pPr>
      <w:r w:rsidRPr="00BE6644">
        <w:rPr>
          <w:rFonts w:ascii="Georgia" w:hAnsi="Georgia" w:cs="Arial"/>
          <w:color w:val="002060"/>
          <w:szCs w:val="22"/>
        </w:rPr>
        <w:t>08061</w:t>
      </w:r>
    </w:p>
    <w:p w:rsidR="005108F9" w:rsidRPr="00BE6644" w:rsidRDefault="005108F9"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5108F9" w:rsidRPr="00BE6644" w:rsidRDefault="005108F9" w:rsidP="003E2EBB">
      <w:pPr>
        <w:pStyle w:val="ListParagraph"/>
        <w:numPr>
          <w:ilvl w:val="1"/>
          <w:numId w:val="306"/>
        </w:numPr>
        <w:spacing w:after="0" w:line="240" w:lineRule="auto"/>
        <w:contextualSpacing/>
        <w:rPr>
          <w:rFonts w:ascii="Georgia" w:hAnsi="Georgia" w:cs="Arial"/>
          <w:color w:val="002060"/>
          <w:szCs w:val="22"/>
        </w:rPr>
      </w:pPr>
      <w:r w:rsidRPr="00BE6644">
        <w:rPr>
          <w:rFonts w:ascii="Georgia" w:hAnsi="Georgia" w:cs="Arial"/>
          <w:color w:val="002060"/>
          <w:szCs w:val="22"/>
        </w:rPr>
        <w:t>08061</w:t>
      </w:r>
    </w:p>
    <w:p w:rsidR="005108F9" w:rsidRPr="00BE6644" w:rsidRDefault="005108F9"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4</w:t>
      </w:r>
    </w:p>
    <w:p w:rsidR="005108F9" w:rsidRPr="00BE6644" w:rsidRDefault="005108F9" w:rsidP="003E2EBB">
      <w:pPr>
        <w:pStyle w:val="ListParagraph"/>
        <w:numPr>
          <w:ilvl w:val="1"/>
          <w:numId w:val="306"/>
        </w:numPr>
        <w:spacing w:after="0" w:line="240" w:lineRule="auto"/>
        <w:contextualSpacing/>
        <w:rPr>
          <w:rFonts w:ascii="Georgia" w:hAnsi="Georgia" w:cs="Arial"/>
          <w:color w:val="002060"/>
          <w:szCs w:val="22"/>
        </w:rPr>
      </w:pPr>
      <w:r w:rsidRPr="00BE6644">
        <w:rPr>
          <w:rFonts w:ascii="Georgia" w:hAnsi="Georgia" w:cs="Arial"/>
          <w:color w:val="002060"/>
          <w:szCs w:val="22"/>
        </w:rPr>
        <w:t>08061</w:t>
      </w:r>
    </w:p>
    <w:p w:rsidR="005108F9" w:rsidRDefault="005108F9" w:rsidP="005108F9">
      <w:pPr>
        <w:ind w:left="0" w:right="13" w:firstLine="0"/>
      </w:pPr>
    </w:p>
    <w:p w:rsidR="00C25714" w:rsidRDefault="00107D8E">
      <w:pPr>
        <w:spacing w:after="188" w:line="251" w:lineRule="auto"/>
        <w:ind w:left="293" w:right="284" w:hanging="10"/>
        <w:jc w:val="center"/>
      </w:pPr>
      <w:r>
        <w:rPr>
          <w:b/>
          <w:sz w:val="24"/>
        </w:rPr>
        <w:t>Davanje lažnog iskaza</w:t>
      </w:r>
    </w:p>
    <w:p w:rsidR="00C25714" w:rsidRDefault="00107D8E">
      <w:pPr>
        <w:spacing w:after="31" w:line="251" w:lineRule="auto"/>
        <w:ind w:left="293" w:right="283" w:hanging="10"/>
        <w:jc w:val="center"/>
      </w:pPr>
      <w:r>
        <w:rPr>
          <w:b/>
          <w:sz w:val="24"/>
        </w:rPr>
        <w:t>Član 389</w:t>
      </w:r>
    </w:p>
    <w:p w:rsidR="00C25714" w:rsidRDefault="00107D8E" w:rsidP="005108F9">
      <w:pPr>
        <w:numPr>
          <w:ilvl w:val="0"/>
          <w:numId w:val="205"/>
        </w:numPr>
        <w:ind w:right="36"/>
      </w:pPr>
      <w:r>
        <w:t>Svjedok, vještak, prevodilac ili tumač, koji da lažan iskaz pred sudom, u disciplinskom, prekršajnom ili upravnom postupku ili u drugom zakonom propisanom postupku, kazniće se zatvorom do tri godine.</w:t>
      </w:r>
    </w:p>
    <w:p w:rsidR="00C25714" w:rsidRDefault="00107D8E" w:rsidP="005108F9">
      <w:pPr>
        <w:numPr>
          <w:ilvl w:val="0"/>
          <w:numId w:val="205"/>
        </w:numPr>
        <w:ind w:right="36"/>
      </w:pPr>
      <w:r>
        <w:t>Kaznom iz stava 1 ovog člana kazniće se i stranka koja prilikom izvođenja dokaza saslušanjem stranaka u sudskom ili upravnom postupku da lažan iskaz, a na ovom iskazu bude zasnovana odluka donesena u tom postupku.</w:t>
      </w:r>
    </w:p>
    <w:p w:rsidR="00C25714" w:rsidRDefault="00107D8E" w:rsidP="005108F9">
      <w:pPr>
        <w:numPr>
          <w:ilvl w:val="0"/>
          <w:numId w:val="205"/>
        </w:numPr>
        <w:ind w:right="36"/>
      </w:pPr>
      <w:r>
        <w:t>Ako je lažan iskaz dat u krivičnom postupku, učinilac će se kazniti zatvorom od tri mjeseca do pet godina.</w:t>
      </w:r>
    </w:p>
    <w:p w:rsidR="00C25714" w:rsidRDefault="00107D8E" w:rsidP="005108F9">
      <w:pPr>
        <w:numPr>
          <w:ilvl w:val="0"/>
          <w:numId w:val="205"/>
        </w:numPr>
        <w:ind w:right="36"/>
      </w:pPr>
      <w:r>
        <w:t>Ako su usljed djela iz stava 3 ovog člana nastupile naročito teške posljedice za okrivljenog, učinilac će se kazniti zatvorom od jedne do osam godina.</w:t>
      </w:r>
    </w:p>
    <w:p w:rsidR="00C25714" w:rsidRDefault="00107D8E" w:rsidP="005108F9">
      <w:pPr>
        <w:numPr>
          <w:ilvl w:val="0"/>
          <w:numId w:val="205"/>
        </w:numPr>
        <w:spacing w:after="202"/>
        <w:ind w:right="36"/>
      </w:pPr>
      <w:r>
        <w:t>Ako učinilac dobrovoljno opozove lažan iskaz prije nego što se donese konačna odluka, kazniće se novčanom kaznom ili zatvorom do tri mjeseca, a može se i osloboditi od kazne.</w:t>
      </w:r>
    </w:p>
    <w:p w:rsidR="005108F9" w:rsidRPr="00BE6644" w:rsidRDefault="005108F9" w:rsidP="005108F9">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5108F9" w:rsidRPr="00BE6644" w:rsidRDefault="005108F9" w:rsidP="003E2EBB">
      <w:pPr>
        <w:pStyle w:val="ListParagraph"/>
        <w:numPr>
          <w:ilvl w:val="0"/>
          <w:numId w:val="306"/>
        </w:numPr>
        <w:spacing w:after="0" w:line="240" w:lineRule="auto"/>
        <w:contextualSpacing/>
        <w:rPr>
          <w:rFonts w:ascii="Georgia" w:hAnsi="Georgia"/>
          <w:color w:val="002060"/>
          <w:szCs w:val="22"/>
        </w:rPr>
      </w:pPr>
      <w:r>
        <w:rPr>
          <w:rFonts w:ascii="Georgia" w:hAnsi="Georgia"/>
          <w:color w:val="002060"/>
          <w:szCs w:val="22"/>
        </w:rPr>
        <w:t>Stav</w:t>
      </w:r>
      <w:r w:rsidRPr="00BE6644">
        <w:rPr>
          <w:rFonts w:ascii="Georgia" w:hAnsi="Georgia"/>
          <w:color w:val="002060"/>
          <w:szCs w:val="22"/>
        </w:rPr>
        <w:t xml:space="preserve"> 1</w:t>
      </w:r>
    </w:p>
    <w:p w:rsidR="005108F9" w:rsidRPr="00BE6644" w:rsidRDefault="005108F9" w:rsidP="003E2EBB">
      <w:pPr>
        <w:pStyle w:val="ListParagraph"/>
        <w:numPr>
          <w:ilvl w:val="1"/>
          <w:numId w:val="306"/>
        </w:numPr>
        <w:spacing w:after="0" w:line="240" w:lineRule="auto"/>
        <w:contextualSpacing/>
        <w:rPr>
          <w:rFonts w:ascii="Georgia" w:hAnsi="Georgia"/>
          <w:color w:val="002060"/>
          <w:szCs w:val="22"/>
        </w:rPr>
      </w:pPr>
      <w:r w:rsidRPr="00BE6644">
        <w:rPr>
          <w:rFonts w:ascii="Georgia" w:hAnsi="Georgia"/>
          <w:color w:val="002060"/>
          <w:szCs w:val="22"/>
        </w:rPr>
        <w:t>08069</w:t>
      </w:r>
    </w:p>
    <w:p w:rsidR="005108F9" w:rsidRPr="00BE6644" w:rsidRDefault="005108F9" w:rsidP="003E2EBB">
      <w:pPr>
        <w:pStyle w:val="ListParagraph"/>
        <w:numPr>
          <w:ilvl w:val="0"/>
          <w:numId w:val="306"/>
        </w:numPr>
        <w:spacing w:after="0" w:line="240" w:lineRule="auto"/>
        <w:contextualSpacing/>
        <w:rPr>
          <w:rFonts w:ascii="Georgia" w:hAnsi="Georgia"/>
          <w:color w:val="002060"/>
          <w:szCs w:val="22"/>
        </w:rPr>
      </w:pPr>
      <w:r>
        <w:rPr>
          <w:rFonts w:ascii="Georgia" w:hAnsi="Georgia"/>
          <w:color w:val="002060"/>
          <w:szCs w:val="22"/>
        </w:rPr>
        <w:t>Stav</w:t>
      </w:r>
      <w:r w:rsidRPr="00BE6644">
        <w:rPr>
          <w:rFonts w:ascii="Georgia" w:hAnsi="Georgia"/>
          <w:color w:val="002060"/>
          <w:szCs w:val="22"/>
        </w:rPr>
        <w:t xml:space="preserve"> 2</w:t>
      </w:r>
    </w:p>
    <w:p w:rsidR="005108F9" w:rsidRPr="00BE6644" w:rsidRDefault="005108F9" w:rsidP="003E2EBB">
      <w:pPr>
        <w:pStyle w:val="ListParagraph"/>
        <w:numPr>
          <w:ilvl w:val="1"/>
          <w:numId w:val="306"/>
        </w:numPr>
        <w:spacing w:after="0" w:line="240" w:lineRule="auto"/>
        <w:contextualSpacing/>
        <w:rPr>
          <w:rFonts w:ascii="Georgia" w:hAnsi="Georgia"/>
          <w:color w:val="002060"/>
          <w:szCs w:val="22"/>
        </w:rPr>
      </w:pPr>
      <w:r w:rsidRPr="00BE6644">
        <w:rPr>
          <w:rFonts w:ascii="Georgia" w:hAnsi="Georgia"/>
          <w:color w:val="002060"/>
          <w:szCs w:val="22"/>
        </w:rPr>
        <w:t>08069</w:t>
      </w:r>
    </w:p>
    <w:p w:rsidR="005108F9" w:rsidRPr="00BE6644" w:rsidRDefault="005108F9" w:rsidP="003E2EBB">
      <w:pPr>
        <w:pStyle w:val="ListParagraph"/>
        <w:numPr>
          <w:ilvl w:val="0"/>
          <w:numId w:val="306"/>
        </w:numPr>
        <w:spacing w:after="0" w:line="240" w:lineRule="auto"/>
        <w:contextualSpacing/>
        <w:rPr>
          <w:rFonts w:ascii="Georgia" w:hAnsi="Georgia"/>
          <w:color w:val="002060"/>
          <w:szCs w:val="22"/>
        </w:rPr>
      </w:pPr>
      <w:r>
        <w:rPr>
          <w:rFonts w:ascii="Georgia" w:hAnsi="Georgia"/>
          <w:color w:val="002060"/>
          <w:szCs w:val="22"/>
        </w:rPr>
        <w:lastRenderedPageBreak/>
        <w:t>Stav</w:t>
      </w:r>
      <w:r w:rsidRPr="00BE6644">
        <w:rPr>
          <w:rFonts w:ascii="Georgia" w:hAnsi="Georgia"/>
          <w:color w:val="002060"/>
          <w:szCs w:val="22"/>
        </w:rPr>
        <w:t xml:space="preserve"> 3</w:t>
      </w:r>
    </w:p>
    <w:p w:rsidR="005108F9" w:rsidRPr="00BE6644" w:rsidRDefault="005108F9" w:rsidP="003E2EBB">
      <w:pPr>
        <w:pStyle w:val="ListParagraph"/>
        <w:numPr>
          <w:ilvl w:val="1"/>
          <w:numId w:val="306"/>
        </w:numPr>
        <w:spacing w:after="0" w:line="240" w:lineRule="auto"/>
        <w:contextualSpacing/>
        <w:rPr>
          <w:rFonts w:ascii="Georgia" w:hAnsi="Georgia"/>
          <w:color w:val="002060"/>
          <w:szCs w:val="22"/>
        </w:rPr>
      </w:pPr>
      <w:r w:rsidRPr="00BE6644">
        <w:rPr>
          <w:rFonts w:ascii="Georgia" w:hAnsi="Georgia"/>
          <w:color w:val="002060"/>
          <w:szCs w:val="22"/>
        </w:rPr>
        <w:t>08061</w:t>
      </w:r>
    </w:p>
    <w:p w:rsidR="005108F9" w:rsidRPr="00BE6644" w:rsidRDefault="005108F9" w:rsidP="003E2EBB">
      <w:pPr>
        <w:pStyle w:val="ListParagraph"/>
        <w:numPr>
          <w:ilvl w:val="0"/>
          <w:numId w:val="306"/>
        </w:numPr>
        <w:spacing w:after="0" w:line="240" w:lineRule="auto"/>
        <w:contextualSpacing/>
        <w:rPr>
          <w:rFonts w:ascii="Georgia" w:hAnsi="Georgia"/>
          <w:color w:val="002060"/>
          <w:szCs w:val="22"/>
        </w:rPr>
      </w:pPr>
      <w:r>
        <w:rPr>
          <w:rFonts w:ascii="Georgia" w:hAnsi="Georgia"/>
          <w:color w:val="002060"/>
          <w:szCs w:val="22"/>
        </w:rPr>
        <w:t>Stav</w:t>
      </w:r>
      <w:r w:rsidRPr="00BE6644">
        <w:rPr>
          <w:rFonts w:ascii="Georgia" w:hAnsi="Georgia"/>
          <w:color w:val="002060"/>
          <w:szCs w:val="22"/>
        </w:rPr>
        <w:t xml:space="preserve"> 4</w:t>
      </w:r>
    </w:p>
    <w:p w:rsidR="005108F9" w:rsidRPr="00BE6644" w:rsidRDefault="005108F9" w:rsidP="003E2EBB">
      <w:pPr>
        <w:pStyle w:val="ListParagraph"/>
        <w:numPr>
          <w:ilvl w:val="1"/>
          <w:numId w:val="306"/>
        </w:numPr>
        <w:spacing w:after="0" w:line="240" w:lineRule="auto"/>
        <w:contextualSpacing/>
        <w:rPr>
          <w:rFonts w:ascii="Georgia" w:hAnsi="Georgia"/>
          <w:color w:val="002060"/>
          <w:szCs w:val="22"/>
        </w:rPr>
      </w:pPr>
      <w:r w:rsidRPr="00BE6644">
        <w:rPr>
          <w:rFonts w:ascii="Georgia" w:hAnsi="Georgia"/>
          <w:color w:val="002060"/>
          <w:szCs w:val="22"/>
        </w:rPr>
        <w:t>08061</w:t>
      </w:r>
    </w:p>
    <w:p w:rsidR="005108F9" w:rsidRDefault="005108F9" w:rsidP="005108F9">
      <w:pPr>
        <w:spacing w:after="202"/>
        <w:ind w:left="0" w:right="36" w:firstLine="0"/>
      </w:pPr>
    </w:p>
    <w:p w:rsidR="00C25714" w:rsidRDefault="00107D8E">
      <w:pPr>
        <w:spacing w:after="188" w:line="251" w:lineRule="auto"/>
        <w:ind w:left="293" w:right="284" w:hanging="10"/>
        <w:jc w:val="center"/>
      </w:pPr>
      <w:r>
        <w:rPr>
          <w:b/>
          <w:sz w:val="24"/>
        </w:rPr>
        <w:t>Sprječavanje dokazivanja</w:t>
      </w:r>
    </w:p>
    <w:p w:rsidR="00C25714" w:rsidRDefault="00107D8E">
      <w:pPr>
        <w:spacing w:after="31" w:line="251" w:lineRule="auto"/>
        <w:ind w:left="293" w:right="283" w:hanging="10"/>
        <w:jc w:val="center"/>
      </w:pPr>
      <w:r>
        <w:rPr>
          <w:b/>
          <w:sz w:val="24"/>
        </w:rPr>
        <w:t>Član 390</w:t>
      </w:r>
    </w:p>
    <w:p w:rsidR="00C25714" w:rsidRDefault="00107D8E" w:rsidP="00130E9B">
      <w:pPr>
        <w:numPr>
          <w:ilvl w:val="0"/>
          <w:numId w:val="206"/>
        </w:numPr>
        <w:ind w:right="13"/>
      </w:pPr>
      <w:r>
        <w:t>Ko svjedoku ili vještaku ili drugom učesniku pred sudom ili drugim državnim organom, ili njegovom članu porodice ili porodične zajednice učini, ponudi ili obeća poklon ili drugu korist ili prema njemu primijeni silu ili prijetnju u namjeri da to lice davanjem lažnog iskaza ili nedavanjem iskaza utiče na ishod postupka, kazniće se zatvorom od šest mjeseci do pet godina.</w:t>
      </w:r>
    </w:p>
    <w:p w:rsidR="00C25714" w:rsidRDefault="00107D8E" w:rsidP="00130E9B">
      <w:pPr>
        <w:numPr>
          <w:ilvl w:val="0"/>
          <w:numId w:val="206"/>
        </w:numPr>
        <w:ind w:right="13"/>
      </w:pPr>
      <w:r>
        <w:t>Ko u namjeri da spriječi ili oteža dokazivanje sakrije, uništi, ošteti ili djelimično ili potpuno učini neupotrebljivom tuđu ispravu ili druge predmete koji služe za dokazivanje, kazniće se novčanom kaznom ili zatvorom do jedne godine.</w:t>
      </w:r>
    </w:p>
    <w:p w:rsidR="00C25714" w:rsidRDefault="00107D8E" w:rsidP="00130E9B">
      <w:pPr>
        <w:numPr>
          <w:ilvl w:val="0"/>
          <w:numId w:val="206"/>
        </w:numPr>
        <w:spacing w:after="210"/>
        <w:ind w:right="13"/>
      </w:pPr>
      <w:r>
        <w:t>Kaznom iz stava 2 ovog člana kazniće se i ko u namjeri iz stava 2 ovog člana ukloni, uništi, pokvari, pomjeri ili premjesti kakav granični kamen, zemljomjerski znak ili uopšte kakav znak o svojini na nepokretnosti ili o pravu na upotrebu vode ili ko u istoj namjeri ovakav znak lažno postavi.</w:t>
      </w:r>
    </w:p>
    <w:p w:rsidR="005108F9" w:rsidRPr="00BE6644" w:rsidRDefault="005108F9" w:rsidP="005108F9">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5108F9" w:rsidRPr="00BE6644" w:rsidRDefault="005108F9"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5108F9" w:rsidRPr="00BE6644" w:rsidRDefault="005108F9" w:rsidP="003E2EBB">
      <w:pPr>
        <w:pStyle w:val="ListParagraph"/>
        <w:numPr>
          <w:ilvl w:val="1"/>
          <w:numId w:val="306"/>
        </w:numPr>
        <w:spacing w:after="0" w:line="240" w:lineRule="auto"/>
        <w:contextualSpacing/>
        <w:rPr>
          <w:rFonts w:ascii="Georgia" w:hAnsi="Georgia" w:cs="Arial"/>
          <w:color w:val="002060"/>
          <w:szCs w:val="22"/>
        </w:rPr>
      </w:pPr>
      <w:r w:rsidRPr="00BE6644">
        <w:rPr>
          <w:rFonts w:ascii="Georgia" w:hAnsi="Georgia" w:cs="Arial"/>
          <w:color w:val="002060"/>
          <w:szCs w:val="22"/>
        </w:rPr>
        <w:t>08061</w:t>
      </w:r>
    </w:p>
    <w:p w:rsidR="005108F9" w:rsidRPr="00BE6644" w:rsidRDefault="005108F9"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5108F9" w:rsidRPr="00BE6644" w:rsidRDefault="005108F9" w:rsidP="003E2EBB">
      <w:pPr>
        <w:pStyle w:val="ListParagraph"/>
        <w:numPr>
          <w:ilvl w:val="1"/>
          <w:numId w:val="306"/>
        </w:numPr>
        <w:spacing w:after="0" w:line="240" w:lineRule="auto"/>
        <w:contextualSpacing/>
        <w:rPr>
          <w:rFonts w:ascii="Georgia" w:hAnsi="Georgia" w:cs="Arial"/>
          <w:color w:val="002060"/>
          <w:szCs w:val="22"/>
        </w:rPr>
      </w:pPr>
      <w:r w:rsidRPr="00BE6644">
        <w:rPr>
          <w:rFonts w:ascii="Georgia" w:hAnsi="Georgia" w:cs="Arial"/>
          <w:color w:val="002060"/>
          <w:szCs w:val="22"/>
        </w:rPr>
        <w:t>08061</w:t>
      </w:r>
    </w:p>
    <w:p w:rsidR="005108F9" w:rsidRPr="00BE6644" w:rsidRDefault="005108F9"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5108F9" w:rsidRPr="00BE6644" w:rsidRDefault="005108F9" w:rsidP="003E2EBB">
      <w:pPr>
        <w:pStyle w:val="ListParagraph"/>
        <w:numPr>
          <w:ilvl w:val="1"/>
          <w:numId w:val="306"/>
        </w:numPr>
        <w:spacing w:after="0" w:line="240" w:lineRule="auto"/>
        <w:contextualSpacing/>
        <w:rPr>
          <w:rFonts w:ascii="Georgia" w:hAnsi="Georgia" w:cs="Arial"/>
          <w:color w:val="002060"/>
          <w:szCs w:val="22"/>
        </w:rPr>
      </w:pPr>
      <w:r w:rsidRPr="00BE6644">
        <w:rPr>
          <w:rFonts w:ascii="Georgia" w:hAnsi="Georgia" w:cs="Arial"/>
          <w:color w:val="002060"/>
          <w:szCs w:val="22"/>
        </w:rPr>
        <w:t>08061</w:t>
      </w:r>
    </w:p>
    <w:p w:rsidR="005108F9" w:rsidRDefault="005108F9" w:rsidP="005108F9">
      <w:pPr>
        <w:spacing w:after="210"/>
        <w:ind w:left="0" w:right="13" w:firstLine="0"/>
      </w:pPr>
    </w:p>
    <w:p w:rsidR="00C25714" w:rsidRDefault="00107D8E">
      <w:pPr>
        <w:spacing w:after="188" w:line="251" w:lineRule="auto"/>
        <w:ind w:left="293" w:right="284" w:hanging="10"/>
        <w:jc w:val="center"/>
      </w:pPr>
      <w:r>
        <w:rPr>
          <w:b/>
          <w:sz w:val="24"/>
        </w:rPr>
        <w:t>Povreda tajnosti postupka</w:t>
      </w:r>
    </w:p>
    <w:p w:rsidR="00C25714" w:rsidRDefault="00107D8E">
      <w:pPr>
        <w:spacing w:after="31" w:line="251" w:lineRule="auto"/>
        <w:ind w:left="293" w:right="283" w:hanging="10"/>
        <w:jc w:val="center"/>
      </w:pPr>
      <w:r>
        <w:rPr>
          <w:b/>
          <w:sz w:val="24"/>
        </w:rPr>
        <w:t>Član 391</w:t>
      </w:r>
    </w:p>
    <w:p w:rsidR="00C25714" w:rsidRDefault="00107D8E" w:rsidP="00130E9B">
      <w:pPr>
        <w:numPr>
          <w:ilvl w:val="0"/>
          <w:numId w:val="207"/>
        </w:numPr>
        <w:ind w:right="13"/>
      </w:pPr>
      <w:r>
        <w:t>Ko neovlašćeno otkrije ono što je saznao u sudskom, prekršajnom, upravnom ili drugom zakonom propisanom postupku, a što se po zakonu ne može objaviti ili je odlukom suda ili drugog nadležnog organa proglašeno kao tajna, kazniće se novčanom kaznom ili zatvorom do jedne godine.</w:t>
      </w:r>
    </w:p>
    <w:p w:rsidR="00C25714" w:rsidRDefault="00107D8E" w:rsidP="00130E9B">
      <w:pPr>
        <w:numPr>
          <w:ilvl w:val="0"/>
          <w:numId w:val="207"/>
        </w:numPr>
        <w:ind w:right="13"/>
      </w:pPr>
      <w:r>
        <w:t>Kaznom iz stava 1 ovog člana kazniće se i ko bez dozvole suda objavi tok krivičnog postupka koji se vodi protiv maloljetnika ili odluku koja je u tom postupku donesena ili ko objavi ime maloljetnika protiv kojeg je postupak vođen ili podatke iz kojih se može saznati o kom se maloljetniku radi.</w:t>
      </w:r>
    </w:p>
    <w:p w:rsidR="00C25714" w:rsidRDefault="00107D8E" w:rsidP="00130E9B">
      <w:pPr>
        <w:numPr>
          <w:ilvl w:val="0"/>
          <w:numId w:val="207"/>
        </w:numPr>
        <w:ind w:right="13"/>
      </w:pPr>
      <w:r>
        <w:t>Ko neovlašćeno otkrije podatke o identitetu ili lične podatke lica zaštićenog u krivičnom postupku ili posebnim programom zaštite, kazniće se zatvorom do tri godine.</w:t>
      </w:r>
    </w:p>
    <w:p w:rsidR="00C25714" w:rsidRDefault="00107D8E" w:rsidP="00130E9B">
      <w:pPr>
        <w:numPr>
          <w:ilvl w:val="0"/>
          <w:numId w:val="207"/>
        </w:numPr>
        <w:spacing w:after="206"/>
        <w:ind w:right="13"/>
      </w:pPr>
      <w:r>
        <w:t>Ako su usljed djela iz stava 3 ovog člana nastupile teške posljedice po zaštićeno lice ili je krivični postupak bio onemogućen ili u znatnoj mjeri otežan, učinilac će se kazniti zatvorom od šest mjeseci do pet godina.</w:t>
      </w:r>
    </w:p>
    <w:p w:rsidR="005108F9" w:rsidRPr="00BE6644" w:rsidRDefault="005108F9" w:rsidP="005108F9">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5108F9" w:rsidRPr="00BE6644" w:rsidRDefault="005108F9"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5108F9" w:rsidRPr="00BE6644" w:rsidRDefault="005108F9" w:rsidP="003E2EBB">
      <w:pPr>
        <w:pStyle w:val="ListParagraph"/>
        <w:numPr>
          <w:ilvl w:val="1"/>
          <w:numId w:val="306"/>
        </w:numPr>
        <w:spacing w:after="0" w:line="240" w:lineRule="auto"/>
        <w:contextualSpacing/>
        <w:rPr>
          <w:rFonts w:ascii="Georgia" w:hAnsi="Georgia" w:cs="Arial"/>
          <w:color w:val="002060"/>
          <w:szCs w:val="22"/>
        </w:rPr>
      </w:pPr>
      <w:r w:rsidRPr="00BE6644">
        <w:rPr>
          <w:rFonts w:ascii="Georgia" w:hAnsi="Georgia" w:cs="Arial"/>
          <w:color w:val="002060"/>
          <w:szCs w:val="22"/>
        </w:rPr>
        <w:t>08061</w:t>
      </w:r>
    </w:p>
    <w:p w:rsidR="005108F9" w:rsidRPr="00BE6644" w:rsidRDefault="005108F9"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5108F9" w:rsidRPr="00BE6644" w:rsidRDefault="005108F9" w:rsidP="003E2EBB">
      <w:pPr>
        <w:pStyle w:val="ListParagraph"/>
        <w:numPr>
          <w:ilvl w:val="1"/>
          <w:numId w:val="306"/>
        </w:numPr>
        <w:spacing w:after="0" w:line="240" w:lineRule="auto"/>
        <w:contextualSpacing/>
        <w:rPr>
          <w:rFonts w:ascii="Georgia" w:hAnsi="Georgia" w:cs="Arial"/>
          <w:color w:val="002060"/>
          <w:szCs w:val="22"/>
        </w:rPr>
      </w:pPr>
      <w:r w:rsidRPr="00BE6644">
        <w:rPr>
          <w:rFonts w:ascii="Georgia" w:hAnsi="Georgia" w:cs="Arial"/>
          <w:color w:val="002060"/>
          <w:szCs w:val="22"/>
        </w:rPr>
        <w:t>08061</w:t>
      </w:r>
    </w:p>
    <w:p w:rsidR="005108F9" w:rsidRPr="00BE6644" w:rsidRDefault="005108F9"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5108F9" w:rsidRPr="00BE6644" w:rsidRDefault="005108F9" w:rsidP="003E2EBB">
      <w:pPr>
        <w:pStyle w:val="ListParagraph"/>
        <w:numPr>
          <w:ilvl w:val="1"/>
          <w:numId w:val="306"/>
        </w:numPr>
        <w:spacing w:after="0" w:line="240" w:lineRule="auto"/>
        <w:contextualSpacing/>
        <w:rPr>
          <w:rFonts w:ascii="Georgia" w:hAnsi="Georgia" w:cs="Arial"/>
          <w:color w:val="002060"/>
          <w:szCs w:val="22"/>
        </w:rPr>
      </w:pPr>
      <w:r w:rsidRPr="00BE6644">
        <w:rPr>
          <w:rFonts w:ascii="Georgia" w:hAnsi="Georgia" w:cs="Arial"/>
          <w:color w:val="002060"/>
          <w:szCs w:val="22"/>
        </w:rPr>
        <w:t>08061</w:t>
      </w:r>
    </w:p>
    <w:p w:rsidR="005108F9" w:rsidRPr="00BE6644" w:rsidRDefault="005108F9"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4</w:t>
      </w:r>
    </w:p>
    <w:p w:rsidR="005108F9" w:rsidRPr="00BE6644" w:rsidRDefault="005108F9" w:rsidP="003E2EBB">
      <w:pPr>
        <w:pStyle w:val="ListParagraph"/>
        <w:numPr>
          <w:ilvl w:val="1"/>
          <w:numId w:val="306"/>
        </w:numPr>
        <w:spacing w:after="0" w:line="240" w:lineRule="auto"/>
        <w:contextualSpacing/>
        <w:rPr>
          <w:rFonts w:ascii="Georgia" w:hAnsi="Georgia" w:cs="Arial"/>
          <w:color w:val="002060"/>
          <w:szCs w:val="22"/>
        </w:rPr>
      </w:pPr>
      <w:r w:rsidRPr="00BE6644">
        <w:rPr>
          <w:rFonts w:ascii="Georgia" w:hAnsi="Georgia" w:cs="Arial"/>
          <w:color w:val="002060"/>
          <w:szCs w:val="22"/>
        </w:rPr>
        <w:t>08061</w:t>
      </w:r>
    </w:p>
    <w:p w:rsidR="00C25714" w:rsidRDefault="00107D8E">
      <w:pPr>
        <w:spacing w:after="188" w:line="251" w:lineRule="auto"/>
        <w:ind w:left="293" w:right="284" w:hanging="10"/>
        <w:jc w:val="center"/>
      </w:pPr>
      <w:r>
        <w:rPr>
          <w:b/>
          <w:sz w:val="24"/>
        </w:rPr>
        <w:t>Pobuna lica lišenih slobode</w:t>
      </w:r>
    </w:p>
    <w:p w:rsidR="00C25714" w:rsidRDefault="00107D8E">
      <w:pPr>
        <w:spacing w:after="31" w:line="251" w:lineRule="auto"/>
        <w:ind w:left="293" w:right="283" w:hanging="10"/>
        <w:jc w:val="center"/>
      </w:pPr>
      <w:r>
        <w:rPr>
          <w:b/>
          <w:sz w:val="24"/>
        </w:rPr>
        <w:t>Član 392</w:t>
      </w:r>
    </w:p>
    <w:p w:rsidR="00C25714" w:rsidRDefault="00107D8E" w:rsidP="0032207E">
      <w:pPr>
        <w:numPr>
          <w:ilvl w:val="0"/>
          <w:numId w:val="208"/>
        </w:numPr>
        <w:ind w:right="126"/>
      </w:pPr>
      <w:r>
        <w:lastRenderedPageBreak/>
        <w:t>Lica koja su na osnovu zakona lišena slobode koja se skupe u namjeri da se nasilno oslobode ili da zajednički napadnu lica čijem su nadzoru povjerena ili da ih silom ili prijetnjom da će neposredno upotrijebiti silu prinude da učine ili propuste nešto što je protivno njihovoj dužnosti, kazniće se zatvorom do tri godine.</w:t>
      </w:r>
    </w:p>
    <w:p w:rsidR="00C25714" w:rsidRDefault="00107D8E" w:rsidP="0032207E">
      <w:pPr>
        <w:numPr>
          <w:ilvl w:val="0"/>
          <w:numId w:val="208"/>
        </w:numPr>
        <w:spacing w:after="202"/>
        <w:ind w:right="126"/>
      </w:pPr>
      <w:r>
        <w:t>Učinilac djela iz stava 1 ovog člana koji upotrijebi silu ili prijetnju, kazniće se zatvorom od šest mjeseci do pet godina.</w:t>
      </w:r>
    </w:p>
    <w:p w:rsidR="009D44BB" w:rsidRPr="00BE6644" w:rsidRDefault="009D44BB" w:rsidP="009D44BB">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9D44BB" w:rsidRPr="00BE6644" w:rsidRDefault="009D44BB"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9D44BB" w:rsidRPr="00BE6644" w:rsidRDefault="009D44BB" w:rsidP="003E2EBB">
      <w:pPr>
        <w:pStyle w:val="ListParagraph"/>
        <w:numPr>
          <w:ilvl w:val="1"/>
          <w:numId w:val="306"/>
        </w:numPr>
        <w:spacing w:after="0" w:line="240" w:lineRule="auto"/>
        <w:contextualSpacing/>
        <w:rPr>
          <w:rFonts w:ascii="Georgia" w:hAnsi="Georgia" w:cs="Arial"/>
          <w:color w:val="002060"/>
          <w:szCs w:val="22"/>
        </w:rPr>
      </w:pPr>
      <w:r w:rsidRPr="00BE6644">
        <w:rPr>
          <w:rFonts w:ascii="Georgia" w:hAnsi="Georgia" w:cs="Arial"/>
          <w:color w:val="002060"/>
          <w:szCs w:val="22"/>
        </w:rPr>
        <w:t>08069</w:t>
      </w:r>
    </w:p>
    <w:p w:rsidR="009D44BB" w:rsidRPr="00BE6644" w:rsidRDefault="009D44BB" w:rsidP="003E2EBB">
      <w:pPr>
        <w:numPr>
          <w:ilvl w:val="2"/>
          <w:numId w:val="306"/>
        </w:numPr>
        <w:spacing w:after="0" w:line="240" w:lineRule="auto"/>
        <w:rPr>
          <w:rFonts w:ascii="Georgia" w:hAnsi="Georgia"/>
          <w:color w:val="002060"/>
        </w:rPr>
      </w:pPr>
      <w:r w:rsidRPr="009D44BB">
        <w:rPr>
          <w:rFonts w:ascii="Georgia" w:hAnsi="Georgia"/>
          <w:color w:val="002060"/>
        </w:rPr>
        <w:t>Opis podataka/varijabla uključivanja Th (uključene pr</w:t>
      </w:r>
      <w:r>
        <w:rPr>
          <w:rFonts w:ascii="Georgia" w:hAnsi="Georgia"/>
          <w:color w:val="002060"/>
        </w:rPr>
        <w:t>ij</w:t>
      </w:r>
      <w:r w:rsidRPr="009D44BB">
        <w:rPr>
          <w:rFonts w:ascii="Georgia" w:hAnsi="Georgia"/>
          <w:color w:val="002060"/>
        </w:rPr>
        <w:t>etnje)</w:t>
      </w:r>
    </w:p>
    <w:p w:rsidR="009D44BB" w:rsidRPr="00BE6644" w:rsidRDefault="009D44BB"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9D44BB" w:rsidRPr="00BE6644" w:rsidRDefault="009D44BB" w:rsidP="003E2EBB">
      <w:pPr>
        <w:pStyle w:val="ListParagraph"/>
        <w:numPr>
          <w:ilvl w:val="1"/>
          <w:numId w:val="306"/>
        </w:numPr>
        <w:spacing w:after="0" w:line="240" w:lineRule="auto"/>
        <w:contextualSpacing/>
        <w:rPr>
          <w:rFonts w:ascii="Georgia" w:hAnsi="Georgia" w:cs="Arial"/>
          <w:color w:val="002060"/>
          <w:szCs w:val="22"/>
        </w:rPr>
      </w:pPr>
      <w:r w:rsidRPr="00BE6644">
        <w:rPr>
          <w:rFonts w:ascii="Georgia" w:hAnsi="Georgia" w:cs="Arial"/>
          <w:color w:val="002060"/>
          <w:szCs w:val="22"/>
        </w:rPr>
        <w:t>08069</w:t>
      </w:r>
    </w:p>
    <w:p w:rsidR="009D44BB" w:rsidRPr="00BE6644" w:rsidRDefault="009D44BB" w:rsidP="003E2EBB">
      <w:pPr>
        <w:numPr>
          <w:ilvl w:val="2"/>
          <w:numId w:val="306"/>
        </w:numPr>
        <w:spacing w:after="0" w:line="240" w:lineRule="auto"/>
        <w:rPr>
          <w:rFonts w:ascii="Georgia" w:hAnsi="Georgia"/>
          <w:color w:val="002060"/>
        </w:rPr>
      </w:pPr>
      <w:r w:rsidRPr="009D44BB">
        <w:rPr>
          <w:rFonts w:ascii="Georgia" w:hAnsi="Georgia"/>
          <w:color w:val="002060"/>
        </w:rPr>
        <w:t>Mogući opis podataka/prom</w:t>
      </w:r>
      <w:r>
        <w:rPr>
          <w:rFonts w:ascii="Georgia" w:hAnsi="Georgia"/>
          <w:color w:val="002060"/>
        </w:rPr>
        <w:t>j</w:t>
      </w:r>
      <w:r w:rsidRPr="009D44BB">
        <w:rPr>
          <w:rFonts w:ascii="Georgia" w:hAnsi="Georgia"/>
          <w:color w:val="002060"/>
        </w:rPr>
        <w:t>enljiva uključivanja Th (uključene pr</w:t>
      </w:r>
      <w:r>
        <w:rPr>
          <w:rFonts w:ascii="Georgia" w:hAnsi="Georgia"/>
          <w:color w:val="002060"/>
        </w:rPr>
        <w:t>ij</w:t>
      </w:r>
      <w:r w:rsidRPr="009D44BB">
        <w:rPr>
          <w:rFonts w:ascii="Georgia" w:hAnsi="Georgia"/>
          <w:color w:val="002060"/>
        </w:rPr>
        <w:t>etnje)</w:t>
      </w:r>
    </w:p>
    <w:p w:rsidR="009D44BB" w:rsidRDefault="009D44BB" w:rsidP="009D44BB">
      <w:pPr>
        <w:spacing w:after="202"/>
        <w:ind w:left="0" w:right="126" w:firstLine="0"/>
      </w:pPr>
    </w:p>
    <w:p w:rsidR="00C25714" w:rsidRDefault="00107D8E">
      <w:pPr>
        <w:spacing w:after="188" w:line="251" w:lineRule="auto"/>
        <w:ind w:left="293" w:right="284" w:hanging="10"/>
        <w:jc w:val="center"/>
      </w:pPr>
      <w:r>
        <w:rPr>
          <w:b/>
          <w:sz w:val="24"/>
        </w:rPr>
        <w:t>Bjekstvo lica lišenog slobode</w:t>
      </w:r>
    </w:p>
    <w:p w:rsidR="00C25714" w:rsidRDefault="00107D8E">
      <w:pPr>
        <w:spacing w:after="31" w:line="251" w:lineRule="auto"/>
        <w:ind w:left="293" w:right="283" w:hanging="10"/>
        <w:jc w:val="center"/>
      </w:pPr>
      <w:r>
        <w:rPr>
          <w:b/>
          <w:sz w:val="24"/>
        </w:rPr>
        <w:t>Član 393</w:t>
      </w:r>
    </w:p>
    <w:p w:rsidR="00C25714" w:rsidRDefault="00107D8E">
      <w:pPr>
        <w:spacing w:after="206"/>
        <w:ind w:left="-15" w:right="13" w:firstLine="283"/>
      </w:pPr>
      <w:r>
        <w:t>Lice lišeno slobode na osnovu zakona koje upotrebom sile protiv nekog lica ili prijetnjom da će neposredno napasti na život ili tijelo pobjegne, kazniće se zatvorom od tri mjeseca do pet godina.</w:t>
      </w:r>
    </w:p>
    <w:p w:rsidR="009D44BB" w:rsidRPr="009D44BB" w:rsidRDefault="009D44BB" w:rsidP="009D44BB">
      <w:pPr>
        <w:spacing w:after="0" w:line="240" w:lineRule="auto"/>
        <w:ind w:left="0" w:firstLine="0"/>
        <w:jc w:val="left"/>
        <w:rPr>
          <w:rFonts w:ascii="Georgia" w:eastAsia="ヒラギノ角ゴ Pro W3" w:hAnsi="Georgia" w:cs="Arial"/>
          <w:color w:val="002060"/>
        </w:rPr>
      </w:pPr>
      <w:r w:rsidRPr="009D44BB">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9D44BB" w:rsidRPr="009D44BB" w:rsidRDefault="009D44BB" w:rsidP="003E2EBB">
      <w:pPr>
        <w:numPr>
          <w:ilvl w:val="0"/>
          <w:numId w:val="306"/>
        </w:numPr>
        <w:spacing w:after="0" w:line="240" w:lineRule="auto"/>
        <w:contextualSpacing/>
        <w:jc w:val="left"/>
        <w:rPr>
          <w:rFonts w:ascii="Georgia" w:eastAsia="ヒラギノ角ゴ Pro W3" w:hAnsi="Georgia" w:cs="Arial"/>
          <w:color w:val="002060"/>
        </w:rPr>
      </w:pPr>
      <w:r w:rsidRPr="009D44BB">
        <w:rPr>
          <w:rFonts w:ascii="Georgia" w:eastAsia="ヒラギノ角ゴ Pro W3" w:hAnsi="Georgia" w:cs="Arial"/>
          <w:color w:val="002060"/>
        </w:rPr>
        <w:t>08069</w:t>
      </w:r>
    </w:p>
    <w:p w:rsidR="009D44BB" w:rsidRPr="009D44BB" w:rsidRDefault="009D44BB" w:rsidP="003E2EBB">
      <w:pPr>
        <w:numPr>
          <w:ilvl w:val="2"/>
          <w:numId w:val="306"/>
        </w:numPr>
        <w:spacing w:after="0" w:line="240" w:lineRule="auto"/>
        <w:jc w:val="left"/>
        <w:rPr>
          <w:rFonts w:ascii="Georgia" w:eastAsia="ヒラギノ角ゴ Pro W3" w:hAnsi="Georgia"/>
          <w:color w:val="002060"/>
        </w:rPr>
      </w:pPr>
      <w:r w:rsidRPr="009D44BB">
        <w:rPr>
          <w:rFonts w:ascii="Georgia" w:eastAsia="ヒラギノ角ゴ Pro W3" w:hAnsi="Georgia"/>
          <w:color w:val="002060"/>
        </w:rPr>
        <w:t>Mogući opis podataka/prom</w:t>
      </w:r>
      <w:r>
        <w:rPr>
          <w:rFonts w:ascii="Georgia" w:eastAsia="ヒラギノ角ゴ Pro W3" w:hAnsi="Georgia"/>
          <w:color w:val="002060"/>
        </w:rPr>
        <w:t>j</w:t>
      </w:r>
      <w:r w:rsidRPr="009D44BB">
        <w:rPr>
          <w:rFonts w:ascii="Georgia" w:eastAsia="ヒラギノ角ゴ Pro W3" w:hAnsi="Georgia"/>
          <w:color w:val="002060"/>
        </w:rPr>
        <w:t>enljiva uključivanja Th (uključene pr</w:t>
      </w:r>
      <w:r>
        <w:rPr>
          <w:rFonts w:ascii="Georgia" w:eastAsia="ヒラギノ角ゴ Pro W3" w:hAnsi="Georgia"/>
          <w:color w:val="002060"/>
        </w:rPr>
        <w:t>ij</w:t>
      </w:r>
      <w:r w:rsidRPr="009D44BB">
        <w:rPr>
          <w:rFonts w:ascii="Georgia" w:eastAsia="ヒラギノ角ゴ Pro W3" w:hAnsi="Georgia"/>
          <w:color w:val="002060"/>
        </w:rPr>
        <w:t>etnje)</w:t>
      </w:r>
    </w:p>
    <w:p w:rsidR="009D44BB" w:rsidRDefault="009D44BB" w:rsidP="009D44BB">
      <w:pPr>
        <w:spacing w:after="206"/>
        <w:ind w:left="0" w:right="13" w:firstLine="0"/>
      </w:pPr>
    </w:p>
    <w:p w:rsidR="00C25714" w:rsidRDefault="00107D8E">
      <w:pPr>
        <w:spacing w:after="188" w:line="251" w:lineRule="auto"/>
        <w:ind w:left="293" w:right="284" w:hanging="10"/>
        <w:jc w:val="center"/>
      </w:pPr>
      <w:r>
        <w:rPr>
          <w:b/>
          <w:sz w:val="24"/>
        </w:rPr>
        <w:t>Omogućavanje bjekstva licu lišenom slobode</w:t>
      </w:r>
    </w:p>
    <w:p w:rsidR="00C25714" w:rsidRDefault="00107D8E">
      <w:pPr>
        <w:spacing w:after="31" w:line="251" w:lineRule="auto"/>
        <w:ind w:left="293" w:right="283" w:hanging="10"/>
        <w:jc w:val="center"/>
      </w:pPr>
      <w:r>
        <w:rPr>
          <w:b/>
          <w:sz w:val="24"/>
        </w:rPr>
        <w:t>Član 394</w:t>
      </w:r>
    </w:p>
    <w:p w:rsidR="00C25714" w:rsidRDefault="00107D8E" w:rsidP="009D44BB">
      <w:pPr>
        <w:numPr>
          <w:ilvl w:val="0"/>
          <w:numId w:val="209"/>
        </w:numPr>
        <w:ind w:right="36"/>
      </w:pPr>
      <w:r>
        <w:t>Ko silom, prijetnjom, obmanom ili na drugi način omogući bjekstvo licu koje je na osnovu zakona lišeno slobode, kazniće se zatvorom od tri mjeseca do pet godina.</w:t>
      </w:r>
    </w:p>
    <w:p w:rsidR="00C25714" w:rsidRDefault="00107D8E" w:rsidP="009D44BB">
      <w:pPr>
        <w:numPr>
          <w:ilvl w:val="0"/>
          <w:numId w:val="209"/>
        </w:numPr>
        <w:spacing w:after="202"/>
        <w:ind w:right="36"/>
      </w:pPr>
      <w:r>
        <w:t>Ako djelo iz stava 1 ovog člana učine više lica udruženo ili je omogućeno bjekstvo više lica, učinilac će se kazniti zatvorom od jedne do osam godina.</w:t>
      </w:r>
    </w:p>
    <w:p w:rsidR="009D44BB" w:rsidRPr="00BE6644" w:rsidRDefault="009D44BB" w:rsidP="009D44BB">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9D44BB" w:rsidRPr="00BE6644" w:rsidRDefault="009D44BB"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9D44BB" w:rsidRPr="00BE6644" w:rsidRDefault="009D44BB" w:rsidP="003E2EBB">
      <w:pPr>
        <w:pStyle w:val="ListParagraph"/>
        <w:numPr>
          <w:ilvl w:val="1"/>
          <w:numId w:val="306"/>
        </w:numPr>
        <w:spacing w:after="0" w:line="240" w:lineRule="auto"/>
        <w:contextualSpacing/>
        <w:rPr>
          <w:rFonts w:ascii="Georgia" w:hAnsi="Georgia" w:cs="Arial"/>
          <w:color w:val="002060"/>
          <w:szCs w:val="22"/>
        </w:rPr>
      </w:pPr>
      <w:r w:rsidRPr="00BE6644">
        <w:rPr>
          <w:rFonts w:ascii="Georgia" w:hAnsi="Georgia" w:cs="Arial"/>
          <w:color w:val="002060"/>
          <w:szCs w:val="22"/>
        </w:rPr>
        <w:t>08069 (</w:t>
      </w:r>
      <w:r w:rsidRPr="009D44BB">
        <w:rPr>
          <w:rFonts w:ascii="Georgia" w:hAnsi="Georgia" w:cs="Arial"/>
          <w:color w:val="002060"/>
          <w:szCs w:val="22"/>
        </w:rPr>
        <w:t>inkluzivna varijabla „prekršaji propisa o zatvoru”</w:t>
      </w:r>
      <w:r w:rsidRPr="00BE6644">
        <w:rPr>
          <w:rFonts w:ascii="Georgia" w:hAnsi="Georgia" w:cs="Arial"/>
          <w:color w:val="002060"/>
          <w:szCs w:val="22"/>
        </w:rPr>
        <w:t>)</w:t>
      </w:r>
    </w:p>
    <w:p w:rsidR="009D44BB" w:rsidRPr="00BE6644" w:rsidRDefault="009D44BB" w:rsidP="003E2EBB">
      <w:pPr>
        <w:pStyle w:val="ListParagraph"/>
        <w:numPr>
          <w:ilvl w:val="2"/>
          <w:numId w:val="306"/>
        </w:numPr>
        <w:spacing w:after="0" w:line="240" w:lineRule="auto"/>
        <w:contextualSpacing/>
        <w:rPr>
          <w:rFonts w:ascii="Georgia" w:hAnsi="Georgia" w:cs="Arial"/>
          <w:color w:val="002060"/>
          <w:szCs w:val="22"/>
        </w:rPr>
      </w:pPr>
      <w:r w:rsidRPr="009D44BB">
        <w:rPr>
          <w:rFonts w:ascii="Georgia" w:eastAsia="Calibri" w:hAnsi="Georgia" w:cs="Arial"/>
          <w:color w:val="002060"/>
          <w:szCs w:val="22"/>
        </w:rPr>
        <w:t>Varijabla opisa podataka AA (uključeno pomaganje/podsticanje)</w:t>
      </w:r>
    </w:p>
    <w:p w:rsidR="009D44BB" w:rsidRPr="00BE6644" w:rsidRDefault="009D44BB"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9D44BB" w:rsidRPr="00BE6644" w:rsidRDefault="009D44BB" w:rsidP="003E2EBB">
      <w:pPr>
        <w:pStyle w:val="ListParagraph"/>
        <w:numPr>
          <w:ilvl w:val="1"/>
          <w:numId w:val="306"/>
        </w:numPr>
        <w:spacing w:after="0" w:line="240" w:lineRule="auto"/>
        <w:contextualSpacing/>
        <w:rPr>
          <w:rFonts w:ascii="Georgia" w:hAnsi="Georgia" w:cs="Arial"/>
          <w:color w:val="002060"/>
          <w:szCs w:val="22"/>
        </w:rPr>
      </w:pPr>
      <w:r w:rsidRPr="00BE6644">
        <w:rPr>
          <w:rFonts w:ascii="Georgia" w:hAnsi="Georgia" w:cs="Arial"/>
          <w:color w:val="002060"/>
          <w:szCs w:val="22"/>
        </w:rPr>
        <w:t>08069 (</w:t>
      </w:r>
      <w:r w:rsidRPr="009D44BB">
        <w:rPr>
          <w:rFonts w:ascii="Georgia" w:hAnsi="Georgia" w:cs="Arial"/>
          <w:color w:val="002060"/>
          <w:szCs w:val="22"/>
        </w:rPr>
        <w:t>inkluzivna varijabla „prekršaji propisa o zatvoru”</w:t>
      </w:r>
      <w:r w:rsidRPr="00BE6644">
        <w:rPr>
          <w:rFonts w:ascii="Georgia" w:hAnsi="Georgia" w:cs="Arial"/>
          <w:color w:val="002060"/>
          <w:szCs w:val="22"/>
        </w:rPr>
        <w:t>)</w:t>
      </w:r>
    </w:p>
    <w:p w:rsidR="009D44BB" w:rsidRPr="00BE6644" w:rsidRDefault="009D44BB" w:rsidP="003E2EBB">
      <w:pPr>
        <w:pStyle w:val="ListParagraph"/>
        <w:numPr>
          <w:ilvl w:val="2"/>
          <w:numId w:val="306"/>
        </w:numPr>
        <w:spacing w:after="0" w:line="240" w:lineRule="auto"/>
        <w:contextualSpacing/>
        <w:rPr>
          <w:rFonts w:ascii="Georgia" w:hAnsi="Georgia" w:cs="Arial"/>
          <w:color w:val="002060"/>
          <w:szCs w:val="22"/>
        </w:rPr>
      </w:pPr>
      <w:r w:rsidRPr="009D44BB">
        <w:rPr>
          <w:rFonts w:ascii="Georgia" w:eastAsia="Calibri" w:hAnsi="Georgia" w:cs="Arial"/>
          <w:color w:val="002060"/>
          <w:szCs w:val="22"/>
        </w:rPr>
        <w:t>Varijabla opisa podataka AA (uključeno pomaganje/podsticanje)</w:t>
      </w:r>
    </w:p>
    <w:p w:rsidR="009D44BB" w:rsidRDefault="009D44BB" w:rsidP="009D44BB">
      <w:pPr>
        <w:spacing w:after="202"/>
        <w:ind w:left="0" w:right="36" w:firstLine="0"/>
      </w:pPr>
    </w:p>
    <w:p w:rsidR="00C25714" w:rsidRDefault="00107D8E">
      <w:pPr>
        <w:spacing w:after="188" w:line="251" w:lineRule="auto"/>
        <w:ind w:left="293" w:right="284" w:hanging="10"/>
        <w:jc w:val="center"/>
      </w:pPr>
      <w:r>
        <w:rPr>
          <w:b/>
          <w:sz w:val="24"/>
        </w:rPr>
        <w:t>Neizvršenje sudske odluke</w:t>
      </w:r>
    </w:p>
    <w:p w:rsidR="00C25714" w:rsidRDefault="00107D8E">
      <w:pPr>
        <w:spacing w:after="31" w:line="251" w:lineRule="auto"/>
        <w:ind w:left="293" w:right="283" w:hanging="10"/>
        <w:jc w:val="center"/>
      </w:pPr>
      <w:r>
        <w:rPr>
          <w:b/>
          <w:sz w:val="24"/>
        </w:rPr>
        <w:t>Član 395</w:t>
      </w:r>
    </w:p>
    <w:p w:rsidR="00C25714" w:rsidRDefault="00107D8E" w:rsidP="00FD1265">
      <w:pPr>
        <w:numPr>
          <w:ilvl w:val="0"/>
          <w:numId w:val="210"/>
        </w:numPr>
        <w:tabs>
          <w:tab w:val="left" w:pos="9416"/>
        </w:tabs>
        <w:ind w:right="790"/>
      </w:pPr>
      <w:r>
        <w:t>Službeno ili odgovorno lice koje odbije da izvrši pravosnažnu i izvršnu sudsku odluku, kazniće se novčanom kaznom ili zatvorom do dvije godine.</w:t>
      </w:r>
    </w:p>
    <w:p w:rsidR="00C25714" w:rsidRDefault="00107D8E" w:rsidP="00FD1265">
      <w:pPr>
        <w:numPr>
          <w:ilvl w:val="0"/>
          <w:numId w:val="210"/>
        </w:numPr>
        <w:tabs>
          <w:tab w:val="left" w:pos="9416"/>
        </w:tabs>
        <w:spacing w:after="210"/>
        <w:ind w:right="790"/>
      </w:pPr>
      <w:r>
        <w:t xml:space="preserve">Ako lice iz stava 1 ovog člana izvrši pravosnažnu i izvršnu sudsku odluku, gonjenje se neće preduzeti, </w:t>
      </w:r>
      <w:proofErr w:type="gramStart"/>
      <w:r>
        <w:t>a</w:t>
      </w:r>
      <w:proofErr w:type="gramEnd"/>
      <w:r>
        <w:t xml:space="preserve"> ako je preduzeto, obustaviće se.</w:t>
      </w:r>
    </w:p>
    <w:p w:rsidR="00FD1265" w:rsidRPr="00BE6644" w:rsidRDefault="00FD1265" w:rsidP="00FD1265">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FD1265" w:rsidRPr="00BE6644" w:rsidRDefault="00FD1265"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FD1265" w:rsidRPr="00BE6644" w:rsidRDefault="00FD1265" w:rsidP="003E2EBB">
      <w:pPr>
        <w:pStyle w:val="ListParagraph"/>
        <w:numPr>
          <w:ilvl w:val="1"/>
          <w:numId w:val="306"/>
        </w:numPr>
        <w:spacing w:after="0" w:line="240" w:lineRule="auto"/>
        <w:contextualSpacing/>
        <w:rPr>
          <w:rFonts w:ascii="Georgia" w:hAnsi="Georgia" w:cs="Arial"/>
          <w:color w:val="002060"/>
          <w:szCs w:val="22"/>
        </w:rPr>
      </w:pPr>
      <w:bookmarkStart w:id="30" w:name="_Hlk94250304"/>
      <w:r w:rsidRPr="00BE6644">
        <w:rPr>
          <w:rFonts w:ascii="Georgia" w:hAnsi="Georgia" w:cs="Arial"/>
          <w:color w:val="002060"/>
          <w:szCs w:val="22"/>
        </w:rPr>
        <w:t>08062</w:t>
      </w:r>
    </w:p>
    <w:bookmarkEnd w:id="30"/>
    <w:p w:rsidR="00FD1265" w:rsidRPr="00BE6644" w:rsidRDefault="00FD1265" w:rsidP="003E2EBB">
      <w:pPr>
        <w:pStyle w:val="ListParagraph"/>
        <w:numPr>
          <w:ilvl w:val="2"/>
          <w:numId w:val="306"/>
        </w:numPr>
        <w:spacing w:after="0" w:line="240" w:lineRule="auto"/>
        <w:contextualSpacing/>
        <w:rPr>
          <w:rFonts w:ascii="Georgia" w:hAnsi="Georgia" w:cs="Arial"/>
          <w:color w:val="002060"/>
          <w:szCs w:val="22"/>
        </w:rPr>
      </w:pPr>
      <w:r w:rsidRPr="00FD1265">
        <w:rPr>
          <w:rFonts w:ascii="Georgia" w:hAnsi="Georgia" w:cs="Arial"/>
          <w:color w:val="002060"/>
          <w:szCs w:val="22"/>
        </w:rPr>
        <w:t xml:space="preserve">Varijabla razvrstavanja </w:t>
      </w:r>
      <w:r>
        <w:rPr>
          <w:rFonts w:ascii="Georgia" w:hAnsi="Georgia" w:cs="Arial"/>
          <w:color w:val="002060"/>
          <w:szCs w:val="22"/>
        </w:rPr>
        <w:t>učinioca</w:t>
      </w:r>
      <w:r w:rsidRPr="00FD1265">
        <w:rPr>
          <w:rFonts w:ascii="Georgia" w:hAnsi="Georgia" w:cs="Arial"/>
          <w:color w:val="002060"/>
          <w:szCs w:val="22"/>
        </w:rPr>
        <w:t xml:space="preserve"> LS1.2 (</w:t>
      </w:r>
      <w:r>
        <w:rPr>
          <w:rFonts w:ascii="Georgia" w:hAnsi="Georgia" w:cs="Arial"/>
          <w:color w:val="002060"/>
          <w:szCs w:val="22"/>
        </w:rPr>
        <w:t>službeno lice</w:t>
      </w:r>
      <w:r w:rsidRPr="00FD1265">
        <w:rPr>
          <w:rFonts w:ascii="Georgia" w:hAnsi="Georgia" w:cs="Arial"/>
          <w:color w:val="002060"/>
          <w:szCs w:val="22"/>
        </w:rPr>
        <w:t>)</w:t>
      </w:r>
    </w:p>
    <w:p w:rsidR="00FD1265" w:rsidRDefault="00FD1265" w:rsidP="00FD1265">
      <w:pPr>
        <w:tabs>
          <w:tab w:val="left" w:pos="9416"/>
        </w:tabs>
        <w:spacing w:after="210"/>
        <w:ind w:left="0" w:right="790" w:firstLine="0"/>
      </w:pPr>
    </w:p>
    <w:p w:rsidR="00C25714" w:rsidRDefault="00107D8E">
      <w:pPr>
        <w:spacing w:after="188" w:line="251" w:lineRule="auto"/>
        <w:ind w:left="293" w:right="284" w:hanging="10"/>
        <w:jc w:val="center"/>
      </w:pPr>
      <w:r>
        <w:rPr>
          <w:b/>
          <w:sz w:val="24"/>
        </w:rPr>
        <w:t>Kršenje zabrane određene izrečenom mjerom bezbjednosti</w:t>
      </w:r>
    </w:p>
    <w:p w:rsidR="00C25714" w:rsidRDefault="00107D8E">
      <w:pPr>
        <w:spacing w:after="31" w:line="251" w:lineRule="auto"/>
        <w:ind w:left="293" w:right="283" w:hanging="10"/>
        <w:jc w:val="center"/>
      </w:pPr>
      <w:r>
        <w:rPr>
          <w:b/>
          <w:sz w:val="24"/>
        </w:rPr>
        <w:lastRenderedPageBreak/>
        <w:t>Član 395a</w:t>
      </w:r>
    </w:p>
    <w:p w:rsidR="00C25714" w:rsidRDefault="00107D8E">
      <w:pPr>
        <w:spacing w:after="3" w:line="259" w:lineRule="auto"/>
        <w:ind w:left="10" w:right="-15" w:hanging="10"/>
        <w:jc w:val="right"/>
      </w:pPr>
      <w:r>
        <w:t>Ko prekrši zabranu određenu mjerom bezbjednosti izrečenom pravosnažnom sudskom odlukom iz čl. 73, 76,</w:t>
      </w:r>
    </w:p>
    <w:p w:rsidR="00C25714" w:rsidRDefault="00107D8E">
      <w:pPr>
        <w:spacing w:after="202"/>
        <w:ind w:left="278" w:right="3182"/>
      </w:pPr>
      <w:r>
        <w:t>77a i 77b ovog zakonika ili se ne pridržava izrečene mjere bezbjednosti, kazniće se novčanom kaznom ili zatvorom do jedne godine.</w:t>
      </w:r>
    </w:p>
    <w:p w:rsidR="00FD1265" w:rsidRPr="00BE6644" w:rsidRDefault="00FD1265" w:rsidP="00FD1265">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FD1265" w:rsidRPr="00FD1265" w:rsidRDefault="00FD1265" w:rsidP="003E2EBB">
      <w:pPr>
        <w:pStyle w:val="ListParagraph"/>
        <w:numPr>
          <w:ilvl w:val="0"/>
          <w:numId w:val="296"/>
        </w:numPr>
        <w:spacing w:after="0"/>
        <w:ind w:right="3182"/>
      </w:pPr>
      <w:r w:rsidRPr="00FD1265">
        <w:rPr>
          <w:rFonts w:ascii="Georgia" w:hAnsi="Georgia" w:cs="Arial"/>
          <w:color w:val="002060"/>
        </w:rPr>
        <w:t>Stav 1</w:t>
      </w:r>
    </w:p>
    <w:p w:rsidR="00FD1265" w:rsidRPr="00BE6644" w:rsidRDefault="00FD1265" w:rsidP="003E2EBB">
      <w:pPr>
        <w:pStyle w:val="ListParagraph"/>
        <w:numPr>
          <w:ilvl w:val="1"/>
          <w:numId w:val="296"/>
        </w:numPr>
        <w:spacing w:after="0" w:line="240" w:lineRule="auto"/>
        <w:contextualSpacing/>
        <w:rPr>
          <w:rFonts w:ascii="Georgia" w:hAnsi="Georgia" w:cs="Arial"/>
          <w:color w:val="002060"/>
          <w:szCs w:val="22"/>
        </w:rPr>
      </w:pPr>
      <w:r w:rsidRPr="00BE6644">
        <w:rPr>
          <w:rFonts w:ascii="Georgia" w:hAnsi="Georgia" w:cs="Arial"/>
          <w:color w:val="002060"/>
          <w:szCs w:val="22"/>
        </w:rPr>
        <w:t>08062</w:t>
      </w:r>
    </w:p>
    <w:p w:rsidR="00FD1265" w:rsidRDefault="00FD1265" w:rsidP="00FD1265">
      <w:pPr>
        <w:pStyle w:val="ListParagraph"/>
        <w:spacing w:after="202"/>
        <w:ind w:right="3182"/>
      </w:pPr>
    </w:p>
    <w:p w:rsidR="00C25714" w:rsidRDefault="00107D8E">
      <w:pPr>
        <w:spacing w:after="182" w:line="259" w:lineRule="auto"/>
        <w:ind w:left="194" w:hanging="10"/>
        <w:jc w:val="left"/>
      </w:pPr>
      <w:r>
        <w:rPr>
          <w:b/>
          <w:sz w:val="24"/>
        </w:rPr>
        <w:t>Protivzakonito omogućavanje vršenja određenih poziva, funkcija, dužnosti, poslova i djelatnosti</w:t>
      </w:r>
    </w:p>
    <w:p w:rsidR="00C25714" w:rsidRDefault="00107D8E">
      <w:pPr>
        <w:spacing w:after="31" w:line="251" w:lineRule="auto"/>
        <w:ind w:left="293" w:right="283" w:hanging="10"/>
        <w:jc w:val="center"/>
      </w:pPr>
      <w:r>
        <w:rPr>
          <w:b/>
          <w:sz w:val="24"/>
        </w:rPr>
        <w:t>Član 396</w:t>
      </w:r>
    </w:p>
    <w:p w:rsidR="00C25714" w:rsidRDefault="00107D8E">
      <w:pPr>
        <w:spacing w:after="207"/>
        <w:ind w:left="-15" w:right="13" w:firstLine="283"/>
      </w:pPr>
      <w:r>
        <w:t>Ko omogući nekom licu vršenje određenih poziva, funkcija, dužnosti, poslova ili djelatnosti iako je znao da je vršenje istih tom licu zabranjeno pravosnažnom odlukom kojom mu je izrečena odgovarajuća mjera bezbjednosti ili zaštitna mjera ili je takva zabrana nastupila kao pravna posljedica osude, kazniće se novčanom kaznom ili zatvorom do dvije godine.</w:t>
      </w:r>
    </w:p>
    <w:p w:rsidR="00FD1265" w:rsidRPr="00FD1265" w:rsidRDefault="00FD1265" w:rsidP="00FD1265">
      <w:pPr>
        <w:spacing w:after="0" w:line="240" w:lineRule="auto"/>
        <w:ind w:left="0" w:firstLine="0"/>
        <w:jc w:val="left"/>
        <w:rPr>
          <w:rFonts w:ascii="Georgia" w:eastAsia="ヒラギノ角ゴ Pro W3" w:hAnsi="Georgia" w:cs="Arial"/>
          <w:color w:val="002060"/>
        </w:rPr>
      </w:pPr>
      <w:r w:rsidRPr="00FD1265">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FD1265" w:rsidRPr="00FD1265" w:rsidRDefault="00FD1265" w:rsidP="003E2EBB">
      <w:pPr>
        <w:numPr>
          <w:ilvl w:val="0"/>
          <w:numId w:val="306"/>
        </w:numPr>
        <w:spacing w:after="0" w:line="240" w:lineRule="auto"/>
        <w:contextualSpacing/>
        <w:jc w:val="left"/>
        <w:rPr>
          <w:rFonts w:ascii="Georgia" w:eastAsia="ヒラギノ角ゴ Pro W3" w:hAnsi="Georgia" w:cs="Arial"/>
          <w:color w:val="002060"/>
        </w:rPr>
      </w:pPr>
      <w:r>
        <w:rPr>
          <w:rFonts w:ascii="Georgia" w:eastAsia="ヒラギノ角ゴ Pro W3" w:hAnsi="Georgia" w:cs="Arial"/>
          <w:color w:val="002060"/>
        </w:rPr>
        <w:t>Stav</w:t>
      </w:r>
      <w:r w:rsidRPr="00FD1265">
        <w:rPr>
          <w:rFonts w:ascii="Georgia" w:eastAsia="ヒラギノ角ゴ Pro W3" w:hAnsi="Georgia" w:cs="Arial"/>
          <w:color w:val="002060"/>
        </w:rPr>
        <w:t xml:space="preserve"> 1</w:t>
      </w:r>
    </w:p>
    <w:p w:rsidR="00FD1265" w:rsidRPr="00FD1265" w:rsidRDefault="00FD1265" w:rsidP="003E2EBB">
      <w:pPr>
        <w:numPr>
          <w:ilvl w:val="1"/>
          <w:numId w:val="306"/>
        </w:numPr>
        <w:spacing w:after="0" w:line="240" w:lineRule="auto"/>
        <w:contextualSpacing/>
        <w:jc w:val="left"/>
        <w:rPr>
          <w:rFonts w:ascii="Georgia" w:eastAsia="ヒラギノ角ゴ Pro W3" w:hAnsi="Georgia" w:cs="Arial"/>
          <w:color w:val="002060"/>
        </w:rPr>
      </w:pPr>
      <w:r w:rsidRPr="00FD1265">
        <w:rPr>
          <w:rFonts w:ascii="Georgia" w:eastAsia="ヒラギノ角ゴ Pro W3" w:hAnsi="Georgia" w:cs="Arial"/>
          <w:color w:val="002060"/>
        </w:rPr>
        <w:t>08062</w:t>
      </w:r>
    </w:p>
    <w:p w:rsidR="00FD1265" w:rsidRPr="00FD1265" w:rsidRDefault="00FD1265" w:rsidP="003E2EBB">
      <w:pPr>
        <w:numPr>
          <w:ilvl w:val="2"/>
          <w:numId w:val="306"/>
        </w:numPr>
        <w:spacing w:after="0" w:line="240" w:lineRule="auto"/>
        <w:contextualSpacing/>
        <w:jc w:val="left"/>
        <w:rPr>
          <w:rFonts w:ascii="Georgia" w:eastAsia="ヒラギノ角ゴ Pro W3" w:hAnsi="Georgia" w:cs="Arial"/>
          <w:color w:val="002060"/>
        </w:rPr>
      </w:pPr>
      <w:r w:rsidRPr="00FD1265">
        <w:rPr>
          <w:rFonts w:ascii="Georgia" w:hAnsi="Georgia" w:cs="Arial"/>
          <w:color w:val="002060"/>
        </w:rPr>
        <w:t xml:space="preserve">Varijabla razvrstavanja </w:t>
      </w:r>
      <w:r>
        <w:rPr>
          <w:rFonts w:ascii="Georgia" w:hAnsi="Georgia" w:cs="Arial"/>
          <w:color w:val="002060"/>
        </w:rPr>
        <w:t>potencijalnog učinioca</w:t>
      </w:r>
      <w:r w:rsidRPr="00FD1265">
        <w:rPr>
          <w:rFonts w:ascii="Georgia" w:hAnsi="Georgia" w:cs="Arial"/>
          <w:color w:val="002060"/>
        </w:rPr>
        <w:t xml:space="preserve"> LS1.2 (</w:t>
      </w:r>
      <w:r>
        <w:rPr>
          <w:rFonts w:ascii="Georgia" w:hAnsi="Georgia" w:cs="Arial"/>
          <w:color w:val="002060"/>
        </w:rPr>
        <w:t>službeno lice</w:t>
      </w:r>
      <w:r w:rsidRPr="00FD1265">
        <w:rPr>
          <w:rFonts w:ascii="Georgia" w:hAnsi="Georgia" w:cs="Arial"/>
          <w:color w:val="002060"/>
        </w:rPr>
        <w:t>)</w:t>
      </w:r>
    </w:p>
    <w:p w:rsidR="00FD1265" w:rsidRDefault="00FD1265" w:rsidP="00FD1265">
      <w:pPr>
        <w:spacing w:after="207"/>
        <w:ind w:left="0" w:right="13" w:firstLine="0"/>
      </w:pPr>
    </w:p>
    <w:p w:rsidR="00C25714" w:rsidRDefault="00107D8E">
      <w:pPr>
        <w:spacing w:after="188" w:line="251" w:lineRule="auto"/>
        <w:ind w:left="293" w:right="284" w:hanging="10"/>
        <w:jc w:val="center"/>
      </w:pPr>
      <w:r>
        <w:rPr>
          <w:b/>
          <w:sz w:val="24"/>
        </w:rPr>
        <w:t>Ometanje pravde</w:t>
      </w:r>
    </w:p>
    <w:p w:rsidR="00C25714" w:rsidRDefault="00107D8E">
      <w:pPr>
        <w:spacing w:after="31" w:line="251" w:lineRule="auto"/>
        <w:ind w:left="293" w:right="283" w:hanging="10"/>
        <w:jc w:val="center"/>
      </w:pPr>
      <w:r>
        <w:rPr>
          <w:b/>
          <w:sz w:val="24"/>
        </w:rPr>
        <w:t>Član 396a</w:t>
      </w:r>
    </w:p>
    <w:p w:rsidR="00C25714" w:rsidRDefault="00107D8E" w:rsidP="00130E9B">
      <w:pPr>
        <w:numPr>
          <w:ilvl w:val="0"/>
          <w:numId w:val="211"/>
        </w:numPr>
        <w:ind w:right="13"/>
      </w:pPr>
      <w:r>
        <w:t>Ko sudiju, državnog tužioca, njegovog zamjenika, notara ili javnog izvršitelja silom ili prijetnjom ili na drugi način ozbiljno ometa ili spriječi u vršenju dužnosti da donese ili ne donese neku odluku, kazniće se zatvorom od šest mjeseci do pet godina.</w:t>
      </w:r>
    </w:p>
    <w:p w:rsidR="00C25714" w:rsidRDefault="00107D8E" w:rsidP="00130E9B">
      <w:pPr>
        <w:numPr>
          <w:ilvl w:val="0"/>
          <w:numId w:val="211"/>
        </w:numPr>
        <w:spacing w:after="206"/>
        <w:ind w:right="13"/>
      </w:pPr>
      <w:r>
        <w:t>Ko prilikom izvršenja djela iz stava 1 ovog člana prijeti upotrebom oružja ili licima iz stava 1 ovog člana nanese laku tjelesnu povredu, kazniće se zatvorom od jedne do osam godina.</w:t>
      </w:r>
    </w:p>
    <w:p w:rsidR="00FD1265" w:rsidRPr="00FD1265" w:rsidRDefault="00FD1265" w:rsidP="00FD1265">
      <w:pPr>
        <w:spacing w:after="0" w:line="240" w:lineRule="auto"/>
        <w:ind w:left="0" w:firstLine="0"/>
        <w:jc w:val="left"/>
        <w:rPr>
          <w:rFonts w:ascii="Georgia" w:eastAsia="ヒラギノ角ゴ Pro W3" w:hAnsi="Georgia" w:cs="Arial"/>
          <w:color w:val="002060"/>
        </w:rPr>
      </w:pPr>
      <w:r w:rsidRPr="00FD1265">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FD1265" w:rsidRPr="00FD1265" w:rsidRDefault="00FD1265" w:rsidP="003E2EBB">
      <w:pPr>
        <w:numPr>
          <w:ilvl w:val="0"/>
          <w:numId w:val="306"/>
        </w:numPr>
        <w:spacing w:after="0" w:line="240" w:lineRule="auto"/>
        <w:contextualSpacing/>
        <w:jc w:val="left"/>
        <w:rPr>
          <w:rFonts w:ascii="Georgia" w:eastAsia="ヒラギノ角ゴ Pro W3" w:hAnsi="Georgia" w:cs="Arial"/>
          <w:color w:val="002060"/>
        </w:rPr>
      </w:pPr>
      <w:r>
        <w:rPr>
          <w:rFonts w:ascii="Georgia" w:eastAsia="ヒラギノ角ゴ Pro W3" w:hAnsi="Georgia" w:cs="Arial"/>
          <w:color w:val="002060"/>
        </w:rPr>
        <w:t>Stav</w:t>
      </w:r>
      <w:r w:rsidRPr="00FD1265">
        <w:rPr>
          <w:rFonts w:ascii="Georgia" w:eastAsia="ヒラギノ角ゴ Pro W3" w:hAnsi="Georgia" w:cs="Arial"/>
          <w:color w:val="002060"/>
        </w:rPr>
        <w:t xml:space="preserve"> 1</w:t>
      </w:r>
    </w:p>
    <w:p w:rsidR="00FD1265" w:rsidRPr="00FD1265" w:rsidRDefault="00FD1265" w:rsidP="003E2EBB">
      <w:pPr>
        <w:numPr>
          <w:ilvl w:val="1"/>
          <w:numId w:val="306"/>
        </w:numPr>
        <w:spacing w:after="0" w:line="240" w:lineRule="auto"/>
        <w:contextualSpacing/>
        <w:jc w:val="left"/>
        <w:rPr>
          <w:rFonts w:ascii="Georgia" w:eastAsia="ヒラギノ角ゴ Pro W3" w:hAnsi="Georgia" w:cs="Arial"/>
          <w:color w:val="002060"/>
        </w:rPr>
      </w:pPr>
      <w:r w:rsidRPr="00FD1265">
        <w:rPr>
          <w:rFonts w:ascii="Georgia" w:eastAsia="ヒラギノ角ゴ Pro W3" w:hAnsi="Georgia" w:cs="Arial"/>
          <w:color w:val="002060"/>
        </w:rPr>
        <w:t>08062</w:t>
      </w:r>
    </w:p>
    <w:p w:rsidR="00FD1265" w:rsidRPr="00FD1265" w:rsidRDefault="00FD1265" w:rsidP="003E2EBB">
      <w:pPr>
        <w:numPr>
          <w:ilvl w:val="2"/>
          <w:numId w:val="306"/>
        </w:numPr>
        <w:spacing w:after="0" w:line="240" w:lineRule="auto"/>
        <w:contextualSpacing/>
        <w:jc w:val="left"/>
        <w:rPr>
          <w:rFonts w:ascii="Georgia" w:eastAsia="ヒラギノ角ゴ Pro W3" w:hAnsi="Georgia" w:cs="Arial"/>
          <w:color w:val="002060"/>
        </w:rPr>
      </w:pPr>
      <w:r w:rsidRPr="00FD1265">
        <w:rPr>
          <w:rFonts w:ascii="Georgia" w:hAnsi="Georgia" w:cs="Arial"/>
          <w:color w:val="002060"/>
        </w:rPr>
        <w:t xml:space="preserve">Varijabla razvrstavanja </w:t>
      </w:r>
      <w:r>
        <w:rPr>
          <w:rFonts w:ascii="Georgia" w:hAnsi="Georgia" w:cs="Arial"/>
          <w:color w:val="002060"/>
        </w:rPr>
        <w:t>potencijalnog učinioca</w:t>
      </w:r>
      <w:r w:rsidRPr="00FD1265">
        <w:rPr>
          <w:rFonts w:ascii="Georgia" w:hAnsi="Georgia" w:cs="Arial"/>
          <w:color w:val="002060"/>
        </w:rPr>
        <w:t xml:space="preserve"> LS1.2 (</w:t>
      </w:r>
      <w:r>
        <w:rPr>
          <w:rFonts w:ascii="Georgia" w:hAnsi="Georgia" w:cs="Arial"/>
          <w:color w:val="002060"/>
        </w:rPr>
        <w:t>službeno lice</w:t>
      </w:r>
      <w:r w:rsidRPr="00FD1265">
        <w:rPr>
          <w:rFonts w:ascii="Georgia" w:hAnsi="Georgia" w:cs="Arial"/>
          <w:color w:val="002060"/>
        </w:rPr>
        <w:t>)</w:t>
      </w:r>
    </w:p>
    <w:p w:rsidR="00FD1265" w:rsidRDefault="00FD1265" w:rsidP="00FD1265">
      <w:pPr>
        <w:spacing w:after="206"/>
        <w:ind w:left="0" w:right="13" w:firstLine="0"/>
      </w:pPr>
    </w:p>
    <w:p w:rsidR="00C25714" w:rsidRDefault="00107D8E">
      <w:pPr>
        <w:spacing w:after="188" w:line="251" w:lineRule="auto"/>
        <w:ind w:left="293" w:right="284" w:hanging="10"/>
        <w:jc w:val="center"/>
      </w:pPr>
      <w:r>
        <w:rPr>
          <w:b/>
          <w:sz w:val="24"/>
        </w:rPr>
        <w:t>Nadripisarstvo</w:t>
      </w:r>
    </w:p>
    <w:p w:rsidR="00C25714" w:rsidRDefault="00107D8E">
      <w:pPr>
        <w:spacing w:after="31" w:line="251" w:lineRule="auto"/>
        <w:ind w:left="293" w:right="283" w:hanging="10"/>
        <w:jc w:val="center"/>
      </w:pPr>
      <w:r>
        <w:rPr>
          <w:b/>
          <w:sz w:val="24"/>
        </w:rPr>
        <w:t>Član 397</w:t>
      </w:r>
    </w:p>
    <w:p w:rsidR="00C25714" w:rsidRDefault="00107D8E">
      <w:pPr>
        <w:ind w:left="283" w:right="13" w:firstLine="0"/>
      </w:pPr>
      <w:r>
        <w:t>Ko se bez odgovarajuće stručne spreme uz naknadu bavi pružanjem pravne pomoći,</w:t>
      </w:r>
    </w:p>
    <w:p w:rsidR="00C25714" w:rsidRDefault="00107D8E">
      <w:pPr>
        <w:spacing w:after="208"/>
        <w:ind w:left="283" w:right="13" w:firstLine="0"/>
      </w:pPr>
      <w:r>
        <w:t>kazniće se novčanom kaznom ili zatvorom do dvije godine.</w:t>
      </w:r>
    </w:p>
    <w:p w:rsidR="00FD1265" w:rsidRPr="00FD1265" w:rsidRDefault="00FD1265" w:rsidP="00FD1265">
      <w:pPr>
        <w:spacing w:after="0" w:line="240" w:lineRule="auto"/>
        <w:ind w:left="0" w:firstLine="0"/>
        <w:rPr>
          <w:rFonts w:ascii="Georgia" w:eastAsia="ヒラギノ角ゴ Pro W3" w:hAnsi="Georgia"/>
          <w:color w:val="002060"/>
        </w:rPr>
      </w:pPr>
      <w:r w:rsidRPr="00FD1265">
        <w:rPr>
          <w:rFonts w:ascii="Georgia" w:eastAsia="ヒラギノ角ゴ Pro W3" w:hAnsi="Georgia"/>
          <w:color w:val="002060"/>
        </w:rPr>
        <w:t xml:space="preserve">ICCS </w:t>
      </w:r>
      <w:r w:rsidR="00E6787A">
        <w:rPr>
          <w:rFonts w:ascii="Georgia" w:eastAsia="ヒラギノ角ゴ Pro W3" w:hAnsi="Georgia"/>
          <w:color w:val="002060"/>
        </w:rPr>
        <w:t>kod</w:t>
      </w:r>
    </w:p>
    <w:p w:rsidR="00FD1265" w:rsidRPr="00FD1265" w:rsidRDefault="00FD1265" w:rsidP="003E2EBB">
      <w:pPr>
        <w:numPr>
          <w:ilvl w:val="0"/>
          <w:numId w:val="299"/>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FD1265">
        <w:rPr>
          <w:rFonts w:ascii="Georgia" w:eastAsia="ヒラギノ角ゴ Pro W3" w:hAnsi="Georgia"/>
          <w:color w:val="002060"/>
        </w:rPr>
        <w:t xml:space="preserve"> 1</w:t>
      </w:r>
    </w:p>
    <w:p w:rsidR="00FD1265" w:rsidRPr="00FD1265" w:rsidRDefault="00FD1265" w:rsidP="003E2EBB">
      <w:pPr>
        <w:numPr>
          <w:ilvl w:val="1"/>
          <w:numId w:val="299"/>
        </w:numPr>
        <w:spacing w:after="0" w:line="240" w:lineRule="auto"/>
        <w:jc w:val="left"/>
        <w:rPr>
          <w:rFonts w:ascii="Georgia" w:eastAsia="ヒラギノ角ゴ Pro W3" w:hAnsi="Georgia"/>
          <w:color w:val="002060"/>
        </w:rPr>
      </w:pPr>
      <w:r w:rsidRPr="00FD1265">
        <w:rPr>
          <w:rFonts w:ascii="Georgia" w:eastAsia="ヒラギノ角ゴ Pro W3" w:hAnsi="Georgia"/>
          <w:color w:val="002060"/>
        </w:rPr>
        <w:t xml:space="preserve">07019 </w:t>
      </w:r>
    </w:p>
    <w:p w:rsidR="00FD1265" w:rsidRDefault="00FD1265" w:rsidP="00FD1265">
      <w:pPr>
        <w:spacing w:after="208"/>
        <w:ind w:left="0" w:right="13" w:firstLine="0"/>
      </w:pPr>
    </w:p>
    <w:p w:rsidR="00C25714" w:rsidRDefault="00107D8E">
      <w:pPr>
        <w:spacing w:after="188" w:line="251" w:lineRule="auto"/>
        <w:ind w:left="293" w:right="284" w:hanging="10"/>
        <w:jc w:val="center"/>
      </w:pPr>
      <w:r>
        <w:rPr>
          <w:b/>
          <w:sz w:val="24"/>
        </w:rPr>
        <w:t>GLAVA TRIDESET DRUGA</w:t>
      </w:r>
    </w:p>
    <w:p w:rsidR="00C25714" w:rsidRDefault="00107D8E">
      <w:pPr>
        <w:spacing w:after="188" w:line="251" w:lineRule="auto"/>
        <w:ind w:left="293" w:right="284" w:hanging="10"/>
        <w:jc w:val="center"/>
      </w:pPr>
      <w:r>
        <w:rPr>
          <w:b/>
          <w:sz w:val="24"/>
        </w:rPr>
        <w:t>KRIVIČNA DJELA PROTIV JAVNOG REDA I MIRA</w:t>
      </w:r>
    </w:p>
    <w:p w:rsidR="00C25714" w:rsidRDefault="00107D8E">
      <w:pPr>
        <w:spacing w:after="188" w:line="251" w:lineRule="auto"/>
        <w:ind w:left="293" w:right="284" w:hanging="10"/>
        <w:jc w:val="center"/>
      </w:pPr>
      <w:r>
        <w:rPr>
          <w:b/>
          <w:sz w:val="24"/>
        </w:rPr>
        <w:t>Izazivanje panike i nereda</w:t>
      </w:r>
    </w:p>
    <w:p w:rsidR="00C25714" w:rsidRDefault="00107D8E">
      <w:pPr>
        <w:spacing w:after="31" w:line="251" w:lineRule="auto"/>
        <w:ind w:left="293" w:right="283" w:hanging="10"/>
        <w:jc w:val="center"/>
      </w:pPr>
      <w:r>
        <w:rPr>
          <w:b/>
          <w:sz w:val="24"/>
        </w:rPr>
        <w:t>Član 398</w:t>
      </w:r>
    </w:p>
    <w:p w:rsidR="00C25714" w:rsidRDefault="00107D8E" w:rsidP="00130E9B">
      <w:pPr>
        <w:numPr>
          <w:ilvl w:val="0"/>
          <w:numId w:val="212"/>
        </w:numPr>
        <w:ind w:right="13"/>
      </w:pPr>
      <w:r>
        <w:lastRenderedPageBreak/>
        <w:t>Ko iznošenjem ili pronošenjem lažnih vijesti ili tvrđenja izazove paniku, ili teže narušavanje javnog reda ili mira ili osujeti ili značajnije omete sprovođenje odluka i mjera državnih organa ili organizacija koje vrše javna ovlašćenja, kazniće se novčanom kaznom ili zatvorom do jedne godine.</w:t>
      </w:r>
    </w:p>
    <w:p w:rsidR="00C25714" w:rsidRDefault="00107D8E" w:rsidP="00130E9B">
      <w:pPr>
        <w:numPr>
          <w:ilvl w:val="0"/>
          <w:numId w:val="212"/>
        </w:numPr>
        <w:spacing w:after="206"/>
        <w:ind w:right="13"/>
      </w:pPr>
      <w:r>
        <w:t>Ako je djelo iz stava 1 ovog člana učinjeno putem medija ili drugih sredstava javnog obavještavanja ili sličnih sredstava ili na javnom skupu, učinilac će se kazniti zatvorom do tri godine.</w:t>
      </w:r>
    </w:p>
    <w:p w:rsidR="00E637C2" w:rsidRPr="00BE6644" w:rsidRDefault="00E637C2" w:rsidP="00E637C2">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E637C2" w:rsidRPr="00BE6644" w:rsidRDefault="00E637C2"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E637C2" w:rsidRPr="00BE6644" w:rsidRDefault="00E637C2" w:rsidP="003E2EBB">
      <w:pPr>
        <w:numPr>
          <w:ilvl w:val="1"/>
          <w:numId w:val="299"/>
        </w:numPr>
        <w:spacing w:after="0" w:line="240" w:lineRule="auto"/>
        <w:rPr>
          <w:rFonts w:ascii="Georgia" w:hAnsi="Georgia"/>
          <w:color w:val="002060"/>
        </w:rPr>
      </w:pPr>
      <w:r w:rsidRPr="00BE6644">
        <w:rPr>
          <w:rFonts w:ascii="Georgia" w:hAnsi="Georgia"/>
          <w:color w:val="002060"/>
        </w:rPr>
        <w:t>0904</w:t>
      </w:r>
    </w:p>
    <w:p w:rsidR="00E637C2" w:rsidRPr="00BE6644" w:rsidRDefault="00E637C2"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E637C2" w:rsidRPr="00BE6644" w:rsidRDefault="00E637C2" w:rsidP="003E2EBB">
      <w:pPr>
        <w:numPr>
          <w:ilvl w:val="1"/>
          <w:numId w:val="299"/>
        </w:numPr>
        <w:spacing w:after="0" w:line="240" w:lineRule="auto"/>
        <w:rPr>
          <w:rFonts w:ascii="Georgia" w:hAnsi="Georgia"/>
          <w:color w:val="002060"/>
        </w:rPr>
      </w:pPr>
      <w:r w:rsidRPr="00BE6644">
        <w:rPr>
          <w:rFonts w:ascii="Georgia" w:hAnsi="Georgia"/>
          <w:color w:val="002060"/>
        </w:rPr>
        <w:t>0904</w:t>
      </w:r>
    </w:p>
    <w:p w:rsidR="00E637C2" w:rsidRDefault="00E637C2" w:rsidP="00E637C2">
      <w:pPr>
        <w:spacing w:after="206"/>
        <w:ind w:left="0" w:right="13" w:firstLine="0"/>
      </w:pPr>
    </w:p>
    <w:p w:rsidR="00C25714" w:rsidRDefault="00107D8E">
      <w:pPr>
        <w:spacing w:after="188" w:line="251" w:lineRule="auto"/>
        <w:ind w:left="293" w:right="284" w:hanging="10"/>
        <w:jc w:val="center"/>
      </w:pPr>
      <w:r>
        <w:rPr>
          <w:b/>
          <w:sz w:val="24"/>
        </w:rPr>
        <w:t>Nasilničko ponašanje</w:t>
      </w:r>
    </w:p>
    <w:p w:rsidR="00C25714" w:rsidRDefault="00107D8E">
      <w:pPr>
        <w:spacing w:after="31" w:line="251" w:lineRule="auto"/>
        <w:ind w:left="293" w:right="283" w:hanging="10"/>
        <w:jc w:val="center"/>
      </w:pPr>
      <w:r>
        <w:rPr>
          <w:b/>
          <w:sz w:val="24"/>
        </w:rPr>
        <w:t>Član 399</w:t>
      </w:r>
    </w:p>
    <w:p w:rsidR="00C25714" w:rsidRDefault="00107D8E">
      <w:pPr>
        <w:spacing w:after="207"/>
        <w:ind w:left="-15" w:right="13" w:firstLine="283"/>
      </w:pPr>
      <w:r>
        <w:t>Ko grubim vrijeđanjem ili zlostavljanjem drugog, vršenjem nasilja prema drugom, izazivanjem tuče ili drskim ili bezobzirnim ponašanjem ugrozi spokojstvo građana ili remeti javni red i mir, ukoliko je to izvršeno u grupi ili je nekom licu nanesena laka tjelesna povreda ili je došlo do teškog ponižavanja građana, kazniće se zatvorom od šest mjeseci do pet godina.</w:t>
      </w:r>
    </w:p>
    <w:p w:rsidR="00E637C2" w:rsidRPr="00E637C2" w:rsidRDefault="00E637C2" w:rsidP="00E637C2">
      <w:pPr>
        <w:spacing w:after="0" w:line="240" w:lineRule="auto"/>
        <w:ind w:left="0" w:firstLine="0"/>
        <w:rPr>
          <w:rFonts w:ascii="Georgia" w:eastAsia="ヒラギノ角ゴ Pro W3" w:hAnsi="Georgia" w:cs="Arial"/>
          <w:color w:val="002060"/>
        </w:rPr>
      </w:pPr>
      <w:r w:rsidRPr="00E637C2">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E637C2" w:rsidRPr="00E637C2" w:rsidRDefault="00E637C2" w:rsidP="003E2EBB">
      <w:pPr>
        <w:numPr>
          <w:ilvl w:val="0"/>
          <w:numId w:val="305"/>
        </w:numPr>
        <w:spacing w:after="0" w:line="240" w:lineRule="auto"/>
        <w:contextualSpacing/>
        <w:jc w:val="left"/>
        <w:rPr>
          <w:rFonts w:ascii="Georgia" w:eastAsia="ヒラギノ角ゴ Pro W3" w:hAnsi="Georgia" w:cs="Arial"/>
          <w:color w:val="002060"/>
        </w:rPr>
      </w:pPr>
      <w:r w:rsidRPr="00E637C2">
        <w:rPr>
          <w:rFonts w:ascii="Georgia" w:eastAsia="ヒラギノ角ゴ Pro W3" w:hAnsi="Georgia" w:cs="Arial"/>
          <w:color w:val="002060"/>
        </w:rPr>
        <w:t>08011</w:t>
      </w:r>
    </w:p>
    <w:p w:rsidR="00E637C2" w:rsidRDefault="00E637C2" w:rsidP="00E637C2">
      <w:pPr>
        <w:spacing w:after="207"/>
        <w:ind w:left="0" w:right="13" w:firstLine="0"/>
      </w:pPr>
    </w:p>
    <w:p w:rsidR="00C25714" w:rsidRDefault="00107D8E">
      <w:pPr>
        <w:spacing w:after="188" w:line="251" w:lineRule="auto"/>
        <w:ind w:left="293" w:right="284" w:hanging="10"/>
        <w:jc w:val="center"/>
      </w:pPr>
      <w:r>
        <w:rPr>
          <w:b/>
          <w:sz w:val="24"/>
        </w:rPr>
        <w:t>Nasilničko ponašanje na sportskoj priredbi ili javnom skupu</w:t>
      </w:r>
    </w:p>
    <w:p w:rsidR="00C25714" w:rsidRDefault="00107D8E">
      <w:pPr>
        <w:spacing w:after="31" w:line="251" w:lineRule="auto"/>
        <w:ind w:left="293" w:right="283" w:hanging="10"/>
        <w:jc w:val="center"/>
      </w:pPr>
      <w:r>
        <w:rPr>
          <w:b/>
          <w:sz w:val="24"/>
        </w:rPr>
        <w:t>Član 399a</w:t>
      </w:r>
    </w:p>
    <w:p w:rsidR="00C25714" w:rsidRDefault="00107D8E" w:rsidP="00130E9B">
      <w:pPr>
        <w:numPr>
          <w:ilvl w:val="0"/>
          <w:numId w:val="213"/>
        </w:numPr>
        <w:ind w:right="13"/>
      </w:pPr>
      <w:r>
        <w:t>Ko fizički napadne ili se fizički obračunava sa učesnicima sportske priredbe ili javnog skupa, izazove ili vrši nasilje, unese u sportski objekat ili baca na sportski teren, među gledaoce ili učesnike javnog skupa predmete, pirotehnička sredstva ili druge eksplozivne, zapaljive ili štetne supstance koje mogu da izazovu tjelesne povrede ili ugroze zdravlje učesnika sportske priredbe ili javnog skupa, neovlašćeno uđe na sportski teren ili dio gledališta namijenjen protivničkim navijačima i izazove nasilje, ošteti sportski objekat, njegovu opremu, uređaje i instalacije, svojim ponašanjem ili parolama na sportskoj priredbi ili javnom skupu izaziva nacionalnu, rasnu, vjersku ili drugu mržnju ili netrpeljivost zasnovanu na nekom diskriminatornom osnovu usljed čega dođe do nasilja ili fizičkog obračuna sa učesnicima, kazniće se zatvorom od šest meseci do pet godina i novčanom kaznom.</w:t>
      </w:r>
    </w:p>
    <w:p w:rsidR="00C25714" w:rsidRDefault="00107D8E" w:rsidP="00130E9B">
      <w:pPr>
        <w:numPr>
          <w:ilvl w:val="0"/>
          <w:numId w:val="213"/>
        </w:numPr>
        <w:ind w:right="13"/>
      </w:pPr>
      <w:r>
        <w:t>Kaznom iz stava 1 ovog člana kazniće se i ko fizički napadne ili se fizički obračunava sa učesnicima sportske priredbe ili javnog skupa, izazove ili vrši nasilje ili ošteti imovinu čija vrijednost prelazi iznos od deset hiljada eura prilikom dolaska ili odlaska sa sportske priredbe ili javnog skupa.</w:t>
      </w:r>
    </w:p>
    <w:p w:rsidR="00C25714" w:rsidRDefault="00107D8E" w:rsidP="00130E9B">
      <w:pPr>
        <w:numPr>
          <w:ilvl w:val="0"/>
          <w:numId w:val="213"/>
        </w:numPr>
        <w:ind w:right="13"/>
      </w:pPr>
      <w:r>
        <w:t>Kolovođa grupe koja izvrši djelo iz st. 1 i 2 ovog člana, kazniće se zatvorom od tri do dvanaest godina.</w:t>
      </w:r>
    </w:p>
    <w:p w:rsidR="00C25714" w:rsidRDefault="00107D8E" w:rsidP="00130E9B">
      <w:pPr>
        <w:numPr>
          <w:ilvl w:val="0"/>
          <w:numId w:val="213"/>
        </w:numPr>
        <w:ind w:right="13"/>
      </w:pPr>
      <w:r>
        <w:t>Ako je izvršenjem djela iz st. 1 i 2 ovog člana došlo do nereda u kome je nekom licu nanijeta teška tjelesna povreda ili je oštećena imovina čija vrijednost prelazi iznos od četrdeset hiljada eura, učinilac će se kazniti zatvorom od dvije do deset godina.</w:t>
      </w:r>
    </w:p>
    <w:p w:rsidR="00C25714" w:rsidRDefault="00107D8E" w:rsidP="00130E9B">
      <w:pPr>
        <w:numPr>
          <w:ilvl w:val="0"/>
          <w:numId w:val="213"/>
        </w:numPr>
        <w:spacing w:after="207"/>
        <w:ind w:right="13"/>
      </w:pPr>
      <w:r>
        <w:t>Službeno ili odgovorno lice koje prilikom organizovanja sportske priredbe ili javnog skupa ne preduzme mjere obezbjeđenja kako bi se onemogućio ili spriječio nered, pa usljed toga budu ugroženi život ili tijelo većeg broja ljudi ili imovina čija vrijednost prelazi iznos od dvadeset hiljada eura, kazniće se zatvorom od tri meseca do tri godine i novčanom kaznom.</w:t>
      </w:r>
    </w:p>
    <w:p w:rsidR="00E637C2" w:rsidRPr="00BE6644" w:rsidRDefault="00E637C2" w:rsidP="00E637C2">
      <w:pPr>
        <w:ind w:left="0" w:firstLine="0"/>
        <w:rPr>
          <w:rFonts w:ascii="Georgia" w:hAnsi="Georgia"/>
          <w:color w:val="002060"/>
        </w:rPr>
      </w:pPr>
      <w:bookmarkStart w:id="31" w:name="_Hlk94250983"/>
      <w:r w:rsidRPr="00BE6644">
        <w:rPr>
          <w:rFonts w:ascii="Georgia" w:hAnsi="Georgia"/>
          <w:color w:val="002060"/>
        </w:rPr>
        <w:t xml:space="preserve">ICCS </w:t>
      </w:r>
      <w:r w:rsidR="00E6787A">
        <w:rPr>
          <w:rFonts w:ascii="Georgia" w:hAnsi="Georgia"/>
          <w:color w:val="002060"/>
        </w:rPr>
        <w:t>kod</w:t>
      </w:r>
    </w:p>
    <w:p w:rsidR="00E637C2" w:rsidRPr="00BE6644" w:rsidRDefault="00E637C2"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E637C2" w:rsidRPr="00BE6644" w:rsidRDefault="00E637C2" w:rsidP="003E2EBB">
      <w:pPr>
        <w:numPr>
          <w:ilvl w:val="1"/>
          <w:numId w:val="299"/>
        </w:numPr>
        <w:spacing w:after="0" w:line="240" w:lineRule="auto"/>
        <w:rPr>
          <w:rFonts w:ascii="Georgia" w:hAnsi="Georgia"/>
          <w:color w:val="002060"/>
        </w:rPr>
      </w:pPr>
      <w:r w:rsidRPr="00BE6644">
        <w:rPr>
          <w:rFonts w:ascii="Georgia" w:hAnsi="Georgia"/>
          <w:color w:val="002060"/>
        </w:rPr>
        <w:t>0</w:t>
      </w:r>
      <w:r>
        <w:rPr>
          <w:rFonts w:ascii="Georgia" w:hAnsi="Georgia"/>
          <w:color w:val="002060"/>
        </w:rPr>
        <w:t>8011</w:t>
      </w:r>
    </w:p>
    <w:p w:rsidR="00E637C2" w:rsidRPr="00BE6644" w:rsidRDefault="00E637C2"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E637C2" w:rsidRPr="00BE6644" w:rsidRDefault="00E637C2" w:rsidP="003E2EBB">
      <w:pPr>
        <w:numPr>
          <w:ilvl w:val="1"/>
          <w:numId w:val="299"/>
        </w:numPr>
        <w:spacing w:after="0" w:line="240" w:lineRule="auto"/>
        <w:rPr>
          <w:rFonts w:ascii="Georgia" w:hAnsi="Georgia"/>
          <w:color w:val="002060"/>
        </w:rPr>
      </w:pPr>
      <w:r w:rsidRPr="00BE6644">
        <w:rPr>
          <w:rFonts w:ascii="Georgia" w:hAnsi="Georgia"/>
          <w:color w:val="002060"/>
        </w:rPr>
        <w:t>0</w:t>
      </w:r>
      <w:r>
        <w:rPr>
          <w:rFonts w:ascii="Georgia" w:hAnsi="Georgia"/>
          <w:color w:val="002060"/>
        </w:rPr>
        <w:t>8011</w:t>
      </w:r>
    </w:p>
    <w:p w:rsidR="00E637C2" w:rsidRPr="00BE6644" w:rsidRDefault="00E637C2"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E637C2" w:rsidRPr="00BE6644" w:rsidRDefault="00E637C2" w:rsidP="003E2EBB">
      <w:pPr>
        <w:numPr>
          <w:ilvl w:val="1"/>
          <w:numId w:val="299"/>
        </w:numPr>
        <w:spacing w:after="0" w:line="240" w:lineRule="auto"/>
        <w:rPr>
          <w:rFonts w:ascii="Georgia" w:hAnsi="Georgia"/>
          <w:color w:val="002060"/>
        </w:rPr>
      </w:pPr>
      <w:r w:rsidRPr="00BE6644">
        <w:rPr>
          <w:rFonts w:ascii="Georgia" w:hAnsi="Georgia"/>
          <w:color w:val="002060"/>
        </w:rPr>
        <w:t>0</w:t>
      </w:r>
      <w:r>
        <w:rPr>
          <w:rFonts w:ascii="Georgia" w:hAnsi="Georgia"/>
          <w:color w:val="002060"/>
        </w:rPr>
        <w:t>8011</w:t>
      </w:r>
    </w:p>
    <w:p w:rsidR="00E637C2" w:rsidRPr="00BE6644" w:rsidRDefault="00E637C2"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E637C2" w:rsidRPr="00BE6644" w:rsidRDefault="00E637C2" w:rsidP="003E2EBB">
      <w:pPr>
        <w:numPr>
          <w:ilvl w:val="1"/>
          <w:numId w:val="299"/>
        </w:numPr>
        <w:spacing w:after="0" w:line="240" w:lineRule="auto"/>
        <w:rPr>
          <w:rFonts w:ascii="Georgia" w:hAnsi="Georgia"/>
          <w:color w:val="002060"/>
        </w:rPr>
      </w:pPr>
      <w:r w:rsidRPr="00BE6644">
        <w:rPr>
          <w:rFonts w:ascii="Georgia" w:hAnsi="Georgia"/>
          <w:color w:val="002060"/>
        </w:rPr>
        <w:t>0</w:t>
      </w:r>
      <w:r>
        <w:rPr>
          <w:rFonts w:ascii="Georgia" w:hAnsi="Georgia"/>
          <w:color w:val="002060"/>
        </w:rPr>
        <w:t>8011</w:t>
      </w:r>
    </w:p>
    <w:p w:rsidR="00E637C2" w:rsidRPr="00BE6644" w:rsidRDefault="00E637C2" w:rsidP="003E2EBB">
      <w:pPr>
        <w:numPr>
          <w:ilvl w:val="0"/>
          <w:numId w:val="299"/>
        </w:numPr>
        <w:spacing w:after="0" w:line="240" w:lineRule="auto"/>
        <w:rPr>
          <w:rFonts w:ascii="Georgia" w:hAnsi="Georgia"/>
          <w:color w:val="002060"/>
        </w:rPr>
      </w:pPr>
      <w:r>
        <w:rPr>
          <w:rFonts w:ascii="Georgia" w:hAnsi="Georgia"/>
          <w:color w:val="002060"/>
        </w:rPr>
        <w:lastRenderedPageBreak/>
        <w:t>Stav</w:t>
      </w:r>
      <w:r w:rsidRPr="00BE6644">
        <w:rPr>
          <w:rFonts w:ascii="Georgia" w:hAnsi="Georgia"/>
          <w:color w:val="002060"/>
        </w:rPr>
        <w:t xml:space="preserve"> 1</w:t>
      </w:r>
    </w:p>
    <w:p w:rsidR="00E637C2" w:rsidRPr="00BE6644" w:rsidRDefault="00E637C2" w:rsidP="003E2EBB">
      <w:pPr>
        <w:numPr>
          <w:ilvl w:val="1"/>
          <w:numId w:val="299"/>
        </w:numPr>
        <w:spacing w:after="0" w:line="240" w:lineRule="auto"/>
        <w:rPr>
          <w:rFonts w:ascii="Georgia" w:hAnsi="Georgia"/>
          <w:color w:val="002060"/>
        </w:rPr>
      </w:pPr>
      <w:r w:rsidRPr="00BE6644">
        <w:rPr>
          <w:rFonts w:ascii="Georgia" w:hAnsi="Georgia"/>
          <w:color w:val="002060"/>
        </w:rPr>
        <w:t>0</w:t>
      </w:r>
      <w:r>
        <w:rPr>
          <w:rFonts w:ascii="Georgia" w:hAnsi="Georgia"/>
          <w:color w:val="002060"/>
        </w:rPr>
        <w:t>8011</w:t>
      </w:r>
    </w:p>
    <w:bookmarkEnd w:id="31"/>
    <w:p w:rsidR="00E637C2" w:rsidRDefault="00E637C2" w:rsidP="00E637C2">
      <w:pPr>
        <w:spacing w:after="207"/>
        <w:ind w:left="0" w:right="13" w:firstLine="0"/>
      </w:pPr>
    </w:p>
    <w:p w:rsidR="00C25714" w:rsidRDefault="00107D8E">
      <w:pPr>
        <w:spacing w:after="188" w:line="251" w:lineRule="auto"/>
        <w:ind w:left="293" w:right="284" w:hanging="10"/>
        <w:jc w:val="center"/>
      </w:pPr>
      <w:r>
        <w:rPr>
          <w:b/>
          <w:sz w:val="24"/>
        </w:rPr>
        <w:t>Dogovor za izvršenje krivičnog djela</w:t>
      </w:r>
    </w:p>
    <w:p w:rsidR="00C25714" w:rsidRDefault="00107D8E">
      <w:pPr>
        <w:spacing w:after="31" w:line="251" w:lineRule="auto"/>
        <w:ind w:left="293" w:right="283" w:hanging="10"/>
        <w:jc w:val="center"/>
      </w:pPr>
      <w:r>
        <w:rPr>
          <w:b/>
          <w:sz w:val="24"/>
        </w:rPr>
        <w:t>Član 400</w:t>
      </w:r>
    </w:p>
    <w:p w:rsidR="00C25714" w:rsidRDefault="00107D8E">
      <w:pPr>
        <w:ind w:left="-15" w:right="13" w:firstLine="283"/>
      </w:pPr>
      <w:r>
        <w:t>Ko se sa drugim dogovori da izvrši određeno krivično djelo za koje se može izreći pet godina zatvora ili teža kazna, kazniće se novčanom kaznom ili zatvorom do jedne godine.</w:t>
      </w:r>
    </w:p>
    <w:p w:rsidR="00E637C2" w:rsidRPr="00E637C2" w:rsidRDefault="00E637C2" w:rsidP="00E637C2">
      <w:pPr>
        <w:spacing w:after="0" w:line="240" w:lineRule="auto"/>
        <w:ind w:left="0" w:firstLine="0"/>
        <w:rPr>
          <w:rFonts w:ascii="Georgia" w:eastAsia="ヒラギノ角ゴ Pro W3" w:hAnsi="Georgia"/>
          <w:color w:val="002060"/>
        </w:rPr>
      </w:pPr>
      <w:r w:rsidRPr="00E637C2">
        <w:rPr>
          <w:rFonts w:ascii="Georgia" w:eastAsia="ヒラギノ角ゴ Pro W3" w:hAnsi="Georgia"/>
          <w:color w:val="002060"/>
        </w:rPr>
        <w:t xml:space="preserve">ICCS </w:t>
      </w:r>
      <w:r w:rsidR="00E6787A">
        <w:rPr>
          <w:rFonts w:ascii="Georgia" w:eastAsia="ヒラギノ角ゴ Pro W3" w:hAnsi="Georgia"/>
          <w:color w:val="002060"/>
        </w:rPr>
        <w:t>kod</w:t>
      </w:r>
    </w:p>
    <w:p w:rsidR="00E637C2" w:rsidRPr="00E637C2" w:rsidRDefault="00E637C2" w:rsidP="003E2EBB">
      <w:pPr>
        <w:numPr>
          <w:ilvl w:val="0"/>
          <w:numId w:val="299"/>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E637C2">
        <w:rPr>
          <w:rFonts w:ascii="Georgia" w:eastAsia="ヒラギノ角ゴ Pro W3" w:hAnsi="Georgia"/>
          <w:color w:val="002060"/>
        </w:rPr>
        <w:t xml:space="preserve"> 1</w:t>
      </w:r>
    </w:p>
    <w:p w:rsidR="00E637C2" w:rsidRPr="00E637C2" w:rsidRDefault="00E637C2" w:rsidP="003E2EBB">
      <w:pPr>
        <w:numPr>
          <w:ilvl w:val="1"/>
          <w:numId w:val="299"/>
        </w:numPr>
        <w:spacing w:after="0" w:line="240" w:lineRule="auto"/>
        <w:jc w:val="left"/>
        <w:rPr>
          <w:rFonts w:ascii="Georgia" w:eastAsia="ヒラギノ角ゴ Pro W3" w:hAnsi="Georgia"/>
          <w:color w:val="002060"/>
        </w:rPr>
      </w:pPr>
      <w:r w:rsidRPr="00E637C2">
        <w:rPr>
          <w:rFonts w:ascii="Georgia" w:eastAsia="ヒラギノ角ゴ Pro W3" w:hAnsi="Georgia"/>
          <w:color w:val="002060"/>
        </w:rPr>
        <w:t>08064</w:t>
      </w:r>
    </w:p>
    <w:p w:rsidR="00E637C2" w:rsidRDefault="00E637C2" w:rsidP="00E637C2">
      <w:pPr>
        <w:ind w:left="0" w:right="13" w:firstLine="0"/>
      </w:pPr>
    </w:p>
    <w:p w:rsidR="00C25714" w:rsidRDefault="00107D8E">
      <w:pPr>
        <w:spacing w:after="188" w:line="251" w:lineRule="auto"/>
        <w:ind w:left="293" w:right="284" w:hanging="10"/>
        <w:jc w:val="center"/>
      </w:pPr>
      <w:r>
        <w:rPr>
          <w:b/>
          <w:sz w:val="24"/>
        </w:rPr>
        <w:t>Kriminalno udruživanje</w:t>
      </w:r>
    </w:p>
    <w:p w:rsidR="00C25714" w:rsidRDefault="00107D8E">
      <w:pPr>
        <w:spacing w:after="31" w:line="251" w:lineRule="auto"/>
        <w:ind w:left="293" w:right="283" w:hanging="10"/>
        <w:jc w:val="center"/>
      </w:pPr>
      <w:r>
        <w:rPr>
          <w:b/>
          <w:sz w:val="24"/>
        </w:rPr>
        <w:t>Član 401</w:t>
      </w:r>
    </w:p>
    <w:p w:rsidR="00C25714" w:rsidRDefault="00107D8E" w:rsidP="00130E9B">
      <w:pPr>
        <w:numPr>
          <w:ilvl w:val="0"/>
          <w:numId w:val="214"/>
        </w:numPr>
        <w:ind w:right="13" w:hanging="312"/>
      </w:pPr>
      <w:r>
        <w:t>Ko organizuje grupu ili drugo udruženje koja ima za cilj vršenje krivičnih djela za koje se može izreći kazna zatvora od jedne godine ili teža kazna, kazniće se zatvorom do tri godine.</w:t>
      </w:r>
    </w:p>
    <w:p w:rsidR="00C25714" w:rsidRDefault="00107D8E" w:rsidP="00130E9B">
      <w:pPr>
        <w:numPr>
          <w:ilvl w:val="0"/>
          <w:numId w:val="214"/>
        </w:numPr>
        <w:ind w:right="13" w:hanging="312"/>
      </w:pPr>
      <w:r>
        <w:t>Ako se djelo iz stava 1 ovog člana odnosi na udruženje koje ima za cilj vršenje krivičnih djela za koja se može izreći kazna zatvora od pet godina ili teža kazna,</w:t>
      </w:r>
    </w:p>
    <w:p w:rsidR="00C25714" w:rsidRDefault="00107D8E">
      <w:pPr>
        <w:spacing w:after="6"/>
        <w:ind w:left="283" w:right="13" w:firstLine="0"/>
      </w:pPr>
      <w:r>
        <w:t>organizator udruženja će se kazniti zatvorom od jedne do osam godina, a pripadnik udruženja zatvorom do dvije</w:t>
      </w:r>
    </w:p>
    <w:p w:rsidR="00C25714" w:rsidRDefault="00107D8E">
      <w:pPr>
        <w:ind w:left="-15" w:right="13" w:firstLine="0"/>
      </w:pPr>
      <w:r>
        <w:t>godine.</w:t>
      </w:r>
    </w:p>
    <w:p w:rsidR="00C25714" w:rsidRDefault="00107D8E" w:rsidP="00130E9B">
      <w:pPr>
        <w:numPr>
          <w:ilvl w:val="0"/>
          <w:numId w:val="214"/>
        </w:numPr>
        <w:ind w:right="13" w:hanging="312"/>
      </w:pPr>
      <w:r>
        <w:t>Ako se djelo iz stava 1 ovog člana odnosi na udruženje koje ima za cilj vršenje krivičnih djela za koja se može izreći kazna zatvora od petnaest godina,</w:t>
      </w:r>
    </w:p>
    <w:p w:rsidR="00C25714" w:rsidRDefault="00107D8E">
      <w:pPr>
        <w:spacing w:after="6"/>
        <w:ind w:left="283" w:right="13" w:firstLine="0"/>
      </w:pPr>
      <w:r>
        <w:t>organizator udruženja će se kazniti zatvorom od dvije do dvanaest godina, a pripadnik udruženja zatvorom do tri</w:t>
      </w:r>
    </w:p>
    <w:p w:rsidR="00C25714" w:rsidRDefault="00107D8E">
      <w:pPr>
        <w:ind w:left="-15" w:right="13" w:firstLine="0"/>
      </w:pPr>
      <w:r>
        <w:t>godine.</w:t>
      </w:r>
    </w:p>
    <w:p w:rsidR="00C25714" w:rsidRDefault="00107D8E" w:rsidP="00130E9B">
      <w:pPr>
        <w:numPr>
          <w:ilvl w:val="0"/>
          <w:numId w:val="214"/>
        </w:numPr>
        <w:ind w:right="13" w:hanging="312"/>
      </w:pPr>
      <w:r>
        <w:t>Ako se djelo iz stava 1 ovog člana odnosi na udruženje koje ima za cilj vršenje krivičnih djela za koja se može izreći kazna zatvora od dvadeset godina ili kazna dugotrajnog zatvora,</w:t>
      </w:r>
    </w:p>
    <w:p w:rsidR="00C25714" w:rsidRDefault="00107D8E">
      <w:pPr>
        <w:spacing w:after="6"/>
        <w:ind w:left="283" w:right="13" w:firstLine="0"/>
      </w:pPr>
      <w:r>
        <w:t>organizator udruženja će se kazniti zatvorom najmanje deset ili kaznom dugotrajnog zatvora, a pripadnik</w:t>
      </w:r>
    </w:p>
    <w:p w:rsidR="00C25714" w:rsidRDefault="00107D8E">
      <w:pPr>
        <w:ind w:left="-15" w:right="13" w:firstLine="0"/>
      </w:pPr>
      <w:r>
        <w:t>udruženja zatvorom od šest mjeseci do pet godina.</w:t>
      </w:r>
    </w:p>
    <w:p w:rsidR="00C25714" w:rsidRDefault="00107D8E" w:rsidP="00130E9B">
      <w:pPr>
        <w:numPr>
          <w:ilvl w:val="0"/>
          <w:numId w:val="214"/>
        </w:numPr>
        <w:ind w:right="13" w:hanging="312"/>
      </w:pPr>
      <w:r>
        <w:t>Organizator udruženja iz st. 1 do 4 ovog člana koji otkrivanjem udruženja ili na drugi način spriječi izvršenje krivičnih djela radi čijeg vršenja je udruženje organizovano, kazniće se zatvorom do tri godine, a može se i osloboditi od kazne.</w:t>
      </w:r>
    </w:p>
    <w:p w:rsidR="00C25714" w:rsidRDefault="00107D8E" w:rsidP="00130E9B">
      <w:pPr>
        <w:numPr>
          <w:ilvl w:val="0"/>
          <w:numId w:val="214"/>
        </w:numPr>
        <w:ind w:right="13" w:hanging="312"/>
      </w:pPr>
      <w:r>
        <w:t>Pripadnik udruženja iz st. 2, 3 i 4 ovog člana koji otkrije udruženje ili doprinese njegovom otkrivanju može se osloboditi od kazne.</w:t>
      </w:r>
    </w:p>
    <w:p w:rsidR="00C25714" w:rsidRDefault="00107D8E" w:rsidP="00130E9B">
      <w:pPr>
        <w:numPr>
          <w:ilvl w:val="0"/>
          <w:numId w:val="214"/>
        </w:numPr>
        <w:spacing w:after="208"/>
        <w:ind w:right="13" w:hanging="312"/>
      </w:pPr>
      <w:r>
        <w:t>Organizator i pripadnik udruženja koji učini krivično djelo u sastavu udruženja kazniće se i za to krivično djelo.</w:t>
      </w:r>
    </w:p>
    <w:p w:rsidR="00E637C2" w:rsidRPr="00E637C2" w:rsidRDefault="00E637C2" w:rsidP="00E637C2">
      <w:pPr>
        <w:spacing w:after="0" w:line="240" w:lineRule="auto"/>
        <w:ind w:left="0" w:firstLine="0"/>
        <w:rPr>
          <w:rFonts w:ascii="Georgia" w:eastAsia="ヒラギノ角ゴ Pro W3" w:hAnsi="Georgia"/>
          <w:color w:val="002060"/>
        </w:rPr>
      </w:pPr>
      <w:r w:rsidRPr="00E637C2">
        <w:rPr>
          <w:rFonts w:ascii="Georgia" w:eastAsia="ヒラギノ角ゴ Pro W3" w:hAnsi="Georgia"/>
          <w:color w:val="002060"/>
        </w:rPr>
        <w:t xml:space="preserve">ICCS </w:t>
      </w:r>
      <w:r w:rsidR="00E6787A">
        <w:rPr>
          <w:rFonts w:ascii="Georgia" w:eastAsia="ヒラギノ角ゴ Pro W3" w:hAnsi="Georgia"/>
          <w:color w:val="002060"/>
        </w:rPr>
        <w:t>kod</w:t>
      </w:r>
    </w:p>
    <w:p w:rsidR="00E637C2" w:rsidRPr="00E637C2" w:rsidRDefault="00E637C2" w:rsidP="003E2EBB">
      <w:pPr>
        <w:numPr>
          <w:ilvl w:val="0"/>
          <w:numId w:val="299"/>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E637C2">
        <w:rPr>
          <w:rFonts w:ascii="Georgia" w:eastAsia="ヒラギノ角ゴ Pro W3" w:hAnsi="Georgia"/>
          <w:color w:val="002060"/>
        </w:rPr>
        <w:t xml:space="preserve"> 1</w:t>
      </w:r>
    </w:p>
    <w:p w:rsidR="00E637C2" w:rsidRPr="00E637C2" w:rsidRDefault="00E637C2" w:rsidP="003E2EBB">
      <w:pPr>
        <w:numPr>
          <w:ilvl w:val="1"/>
          <w:numId w:val="299"/>
        </w:numPr>
        <w:spacing w:after="0" w:line="240" w:lineRule="auto"/>
        <w:jc w:val="left"/>
        <w:rPr>
          <w:rFonts w:ascii="Georgia" w:eastAsia="ヒラギノ角ゴ Pro W3" w:hAnsi="Georgia"/>
          <w:color w:val="002060"/>
        </w:rPr>
      </w:pPr>
      <w:r w:rsidRPr="00E637C2">
        <w:rPr>
          <w:rFonts w:ascii="Georgia" w:eastAsia="ヒラギノ角ゴ Pro W3" w:hAnsi="Georgia"/>
          <w:color w:val="002060"/>
        </w:rPr>
        <w:t>09051</w:t>
      </w:r>
    </w:p>
    <w:p w:rsidR="00E637C2" w:rsidRPr="00E637C2" w:rsidRDefault="00E637C2" w:rsidP="003E2EBB">
      <w:pPr>
        <w:numPr>
          <w:ilvl w:val="0"/>
          <w:numId w:val="299"/>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E637C2">
        <w:rPr>
          <w:rFonts w:ascii="Georgia" w:eastAsia="ヒラギノ角ゴ Pro W3" w:hAnsi="Georgia"/>
          <w:color w:val="002060"/>
        </w:rPr>
        <w:t xml:space="preserve"> 2</w:t>
      </w:r>
    </w:p>
    <w:p w:rsidR="00E637C2" w:rsidRPr="00E637C2" w:rsidRDefault="00E637C2" w:rsidP="003E2EBB">
      <w:pPr>
        <w:numPr>
          <w:ilvl w:val="1"/>
          <w:numId w:val="299"/>
        </w:numPr>
        <w:spacing w:after="0" w:line="240" w:lineRule="auto"/>
        <w:jc w:val="left"/>
        <w:rPr>
          <w:rFonts w:ascii="Georgia" w:eastAsia="ヒラギノ角ゴ Pro W3" w:hAnsi="Georgia"/>
          <w:color w:val="002060"/>
        </w:rPr>
      </w:pPr>
      <w:r w:rsidRPr="00E637C2">
        <w:rPr>
          <w:rFonts w:ascii="Georgia" w:eastAsia="ヒラギノ角ゴ Pro W3" w:hAnsi="Georgia"/>
          <w:color w:val="002060"/>
        </w:rPr>
        <w:t>09051</w:t>
      </w:r>
    </w:p>
    <w:p w:rsidR="00E637C2" w:rsidRPr="00E637C2" w:rsidRDefault="00E637C2" w:rsidP="003E2EBB">
      <w:pPr>
        <w:numPr>
          <w:ilvl w:val="0"/>
          <w:numId w:val="299"/>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E637C2">
        <w:rPr>
          <w:rFonts w:ascii="Georgia" w:eastAsia="ヒラギノ角ゴ Pro W3" w:hAnsi="Georgia"/>
          <w:color w:val="002060"/>
        </w:rPr>
        <w:t xml:space="preserve"> 3</w:t>
      </w:r>
    </w:p>
    <w:p w:rsidR="00E637C2" w:rsidRPr="00E637C2" w:rsidRDefault="00E637C2" w:rsidP="003E2EBB">
      <w:pPr>
        <w:numPr>
          <w:ilvl w:val="1"/>
          <w:numId w:val="299"/>
        </w:numPr>
        <w:spacing w:after="0" w:line="240" w:lineRule="auto"/>
        <w:jc w:val="left"/>
        <w:rPr>
          <w:rFonts w:ascii="Georgia" w:eastAsia="ヒラギノ角ゴ Pro W3" w:hAnsi="Georgia"/>
          <w:color w:val="002060"/>
        </w:rPr>
      </w:pPr>
      <w:r w:rsidRPr="00E637C2">
        <w:rPr>
          <w:rFonts w:ascii="Georgia" w:eastAsia="ヒラギノ角ゴ Pro W3" w:hAnsi="Georgia"/>
          <w:color w:val="002060"/>
        </w:rPr>
        <w:t>09051</w:t>
      </w:r>
    </w:p>
    <w:p w:rsidR="00E637C2" w:rsidRPr="00E637C2" w:rsidRDefault="00E637C2" w:rsidP="003E2EBB">
      <w:pPr>
        <w:numPr>
          <w:ilvl w:val="0"/>
          <w:numId w:val="299"/>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E637C2">
        <w:rPr>
          <w:rFonts w:ascii="Georgia" w:eastAsia="ヒラギノ角ゴ Pro W3" w:hAnsi="Georgia"/>
          <w:color w:val="002060"/>
        </w:rPr>
        <w:t xml:space="preserve"> 4</w:t>
      </w:r>
    </w:p>
    <w:p w:rsidR="00E637C2" w:rsidRPr="00E637C2" w:rsidRDefault="00E637C2" w:rsidP="003E2EBB">
      <w:pPr>
        <w:numPr>
          <w:ilvl w:val="1"/>
          <w:numId w:val="299"/>
        </w:numPr>
        <w:spacing w:after="0" w:line="240" w:lineRule="auto"/>
        <w:jc w:val="left"/>
        <w:rPr>
          <w:rFonts w:ascii="Georgia" w:eastAsia="ヒラギノ角ゴ Pro W3" w:hAnsi="Georgia"/>
          <w:color w:val="002060"/>
        </w:rPr>
      </w:pPr>
      <w:r w:rsidRPr="00E637C2">
        <w:rPr>
          <w:rFonts w:ascii="Georgia" w:eastAsia="ヒラギノ角ゴ Pro W3" w:hAnsi="Georgia"/>
          <w:color w:val="002060"/>
        </w:rPr>
        <w:t>09051</w:t>
      </w:r>
    </w:p>
    <w:p w:rsidR="00E637C2" w:rsidRPr="00E637C2" w:rsidRDefault="00E637C2" w:rsidP="003E2EBB">
      <w:pPr>
        <w:numPr>
          <w:ilvl w:val="0"/>
          <w:numId w:val="299"/>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E637C2">
        <w:rPr>
          <w:rFonts w:ascii="Georgia" w:eastAsia="ヒラギノ角ゴ Pro W3" w:hAnsi="Georgia"/>
          <w:color w:val="002060"/>
        </w:rPr>
        <w:t xml:space="preserve"> 5</w:t>
      </w:r>
    </w:p>
    <w:p w:rsidR="00E637C2" w:rsidRPr="00E637C2" w:rsidRDefault="00E637C2" w:rsidP="003E2EBB">
      <w:pPr>
        <w:numPr>
          <w:ilvl w:val="1"/>
          <w:numId w:val="299"/>
        </w:numPr>
        <w:spacing w:after="0" w:line="240" w:lineRule="auto"/>
        <w:jc w:val="left"/>
        <w:rPr>
          <w:rFonts w:ascii="Georgia" w:eastAsia="ヒラギノ角ゴ Pro W3" w:hAnsi="Georgia"/>
          <w:color w:val="002060"/>
        </w:rPr>
      </w:pPr>
      <w:r w:rsidRPr="00E637C2">
        <w:rPr>
          <w:rFonts w:ascii="Georgia" w:eastAsia="ヒラギノ角ゴ Pro W3" w:hAnsi="Georgia"/>
          <w:color w:val="002060"/>
        </w:rPr>
        <w:t>09051</w:t>
      </w:r>
    </w:p>
    <w:p w:rsidR="00E637C2" w:rsidRPr="00E637C2" w:rsidRDefault="00E637C2" w:rsidP="003E2EBB">
      <w:pPr>
        <w:numPr>
          <w:ilvl w:val="0"/>
          <w:numId w:val="299"/>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E637C2">
        <w:rPr>
          <w:rFonts w:ascii="Georgia" w:eastAsia="ヒラギノ角ゴ Pro W3" w:hAnsi="Georgia"/>
          <w:color w:val="002060"/>
        </w:rPr>
        <w:t xml:space="preserve"> 6</w:t>
      </w:r>
    </w:p>
    <w:p w:rsidR="00E637C2" w:rsidRPr="00E637C2" w:rsidRDefault="00E637C2" w:rsidP="003E2EBB">
      <w:pPr>
        <w:numPr>
          <w:ilvl w:val="1"/>
          <w:numId w:val="299"/>
        </w:numPr>
        <w:spacing w:after="0" w:line="240" w:lineRule="auto"/>
        <w:jc w:val="left"/>
        <w:rPr>
          <w:rFonts w:ascii="Georgia" w:eastAsia="ヒラギノ角ゴ Pro W3" w:hAnsi="Georgia"/>
          <w:color w:val="002060"/>
        </w:rPr>
      </w:pPr>
      <w:r w:rsidRPr="00E637C2">
        <w:rPr>
          <w:rFonts w:ascii="Georgia" w:eastAsia="ヒラギノ角ゴ Pro W3" w:hAnsi="Georgia"/>
          <w:color w:val="002060"/>
        </w:rPr>
        <w:t>09051</w:t>
      </w:r>
    </w:p>
    <w:p w:rsidR="00E637C2" w:rsidRPr="00E637C2" w:rsidRDefault="00E637C2" w:rsidP="003E2EBB">
      <w:pPr>
        <w:numPr>
          <w:ilvl w:val="0"/>
          <w:numId w:val="299"/>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E637C2">
        <w:rPr>
          <w:rFonts w:ascii="Georgia" w:eastAsia="ヒラギノ角ゴ Pro W3" w:hAnsi="Georgia"/>
          <w:color w:val="002060"/>
        </w:rPr>
        <w:t xml:space="preserve"> 7</w:t>
      </w:r>
    </w:p>
    <w:p w:rsidR="00E637C2" w:rsidRPr="00E637C2" w:rsidRDefault="00E637C2" w:rsidP="003E2EBB">
      <w:pPr>
        <w:numPr>
          <w:ilvl w:val="1"/>
          <w:numId w:val="299"/>
        </w:numPr>
        <w:spacing w:after="0" w:line="240" w:lineRule="auto"/>
        <w:jc w:val="left"/>
        <w:rPr>
          <w:rFonts w:ascii="Georgia" w:eastAsia="ヒラギノ角ゴ Pro W3" w:hAnsi="Georgia"/>
          <w:color w:val="002060"/>
        </w:rPr>
      </w:pPr>
      <w:r w:rsidRPr="00E637C2">
        <w:rPr>
          <w:rFonts w:ascii="Georgia" w:eastAsia="ヒラギノ角ゴ Pro W3" w:hAnsi="Georgia"/>
          <w:color w:val="002060"/>
        </w:rPr>
        <w:t>Ovaj stav je kodiran ICCS kodom koji odražava ovo drugo krivično d</w:t>
      </w:r>
      <w:r w:rsidR="0091580C">
        <w:rPr>
          <w:rFonts w:ascii="Georgia" w:eastAsia="ヒラギノ角ゴ Pro W3" w:hAnsi="Georgia"/>
          <w:color w:val="002060"/>
        </w:rPr>
        <w:t>j</w:t>
      </w:r>
      <w:r w:rsidRPr="00E637C2">
        <w:rPr>
          <w:rFonts w:ascii="Georgia" w:eastAsia="ヒラギノ角ゴ Pro W3" w:hAnsi="Georgia"/>
          <w:color w:val="002060"/>
        </w:rPr>
        <w:t>elo, sa dodatnom varijablom za razvrstavanje događaja SiC1 (vezano za organizovani kriminal)</w:t>
      </w:r>
    </w:p>
    <w:p w:rsidR="00E637C2" w:rsidRDefault="00E637C2" w:rsidP="00E637C2">
      <w:pPr>
        <w:spacing w:after="208"/>
        <w:ind w:left="0" w:right="13" w:firstLine="0"/>
      </w:pPr>
    </w:p>
    <w:p w:rsidR="00C25714" w:rsidRDefault="00107D8E">
      <w:pPr>
        <w:spacing w:after="188" w:line="251" w:lineRule="auto"/>
        <w:ind w:left="293" w:right="285" w:hanging="10"/>
        <w:jc w:val="center"/>
      </w:pPr>
      <w:r>
        <w:rPr>
          <w:b/>
          <w:sz w:val="24"/>
        </w:rPr>
        <w:t>Stvaranje kriminalne organizacije</w:t>
      </w:r>
    </w:p>
    <w:p w:rsidR="00C25714" w:rsidRDefault="00107D8E">
      <w:pPr>
        <w:spacing w:after="31" w:line="251" w:lineRule="auto"/>
        <w:ind w:left="293" w:right="283" w:hanging="10"/>
        <w:jc w:val="center"/>
      </w:pPr>
      <w:r>
        <w:rPr>
          <w:b/>
          <w:sz w:val="24"/>
        </w:rPr>
        <w:lastRenderedPageBreak/>
        <w:t>Član 401a</w:t>
      </w:r>
    </w:p>
    <w:p w:rsidR="00C25714" w:rsidRDefault="00107D8E" w:rsidP="00130E9B">
      <w:pPr>
        <w:numPr>
          <w:ilvl w:val="0"/>
          <w:numId w:val="215"/>
        </w:numPr>
        <w:ind w:right="13"/>
      </w:pPr>
      <w:r>
        <w:t>Ko organizuje kriminalnu organizaciju koja za cilj ima vršenje krivičnih djela za koja se po zakonu može izreći kazna zatvora od četiri godine ili teža kazna, kazniće se zatvorom od tri do petnaest godina.</w:t>
      </w:r>
    </w:p>
    <w:p w:rsidR="00C25714" w:rsidRDefault="00107D8E" w:rsidP="00130E9B">
      <w:pPr>
        <w:numPr>
          <w:ilvl w:val="0"/>
          <w:numId w:val="215"/>
        </w:numPr>
        <w:ind w:right="13"/>
      </w:pPr>
      <w:r>
        <w:t>Pripadnik kriminalne organizacije iz stava 1 ovog člana, kazniće se zatvorom od jedne do osam godina.</w:t>
      </w:r>
    </w:p>
    <w:p w:rsidR="00C25714" w:rsidRDefault="00107D8E" w:rsidP="00130E9B">
      <w:pPr>
        <w:numPr>
          <w:ilvl w:val="0"/>
          <w:numId w:val="215"/>
        </w:numPr>
        <w:ind w:right="13"/>
      </w:pPr>
      <w:r>
        <w:t>Organizator kriminalne organizacije koji otkrivanjem kriminalne organizacije ili na drugi način spriječi izvršenje krivičnih djela radi kojih je organizacija stvorena, kazniće se zatvorom od tri mjeseca do tri godine, a može se i osloboditi od kazne.</w:t>
      </w:r>
    </w:p>
    <w:p w:rsidR="00C25714" w:rsidRDefault="00107D8E" w:rsidP="00130E9B">
      <w:pPr>
        <w:numPr>
          <w:ilvl w:val="0"/>
          <w:numId w:val="215"/>
        </w:numPr>
        <w:ind w:right="13"/>
      </w:pPr>
      <w:r>
        <w:t>Pripadnik kriminalne organizacije koji otkrije kriminalnu organizaciju ili doprinese njenom otkrivanju, kazniće se zatvorom do jedne godine, a može se i osloboditi od kazne.</w:t>
      </w:r>
    </w:p>
    <w:p w:rsidR="00C25714" w:rsidRDefault="00107D8E" w:rsidP="00130E9B">
      <w:pPr>
        <w:numPr>
          <w:ilvl w:val="0"/>
          <w:numId w:val="215"/>
        </w:numPr>
        <w:ind w:right="13"/>
      </w:pPr>
      <w:r>
        <w:t>Organizator i pripadnik kriminalne organizacije koji učini krivično djelo u sastavu kriminalne organizacije, kazniće se i za to krivično djelo.</w:t>
      </w:r>
    </w:p>
    <w:p w:rsidR="00C25714" w:rsidRDefault="00107D8E" w:rsidP="00130E9B">
      <w:pPr>
        <w:numPr>
          <w:ilvl w:val="0"/>
          <w:numId w:val="215"/>
        </w:numPr>
        <w:ind w:right="13"/>
      </w:pPr>
      <w:r>
        <w:t>Kriminalnom organizacijom iz stava 1 ovog člana smatra se organizacija koju čine tri ili više lica čiji je cilj vršenje krivičnih djela za koja se po zakonu može izreći kazna zatvora od četiri godine ili teža kazna, radi sticanja nezakonite dobiti ili moći, ukoliko su ispunjena najmanje tri od sljedećih uslova:</w:t>
      </w:r>
    </w:p>
    <w:p w:rsidR="00C25714" w:rsidRDefault="00107D8E" w:rsidP="00130E9B">
      <w:pPr>
        <w:numPr>
          <w:ilvl w:val="1"/>
          <w:numId w:val="215"/>
        </w:numPr>
        <w:ind w:left="576" w:right="13"/>
      </w:pPr>
      <w:r>
        <w:t>da je svaki član kriminalne organizacije imao unaprijed određeni ili očigledno odredivi zadatak ili ulogu;</w:t>
      </w:r>
    </w:p>
    <w:p w:rsidR="00C25714" w:rsidRDefault="00107D8E" w:rsidP="00130E9B">
      <w:pPr>
        <w:numPr>
          <w:ilvl w:val="1"/>
          <w:numId w:val="215"/>
        </w:numPr>
        <w:ind w:left="576" w:right="13"/>
      </w:pPr>
      <w:r>
        <w:t>da je djelovanje kriminalne organizacije planirano na duže vrijeme ili za neograničeni vremenski period;</w:t>
      </w:r>
    </w:p>
    <w:p w:rsidR="00C25714" w:rsidRDefault="00107D8E" w:rsidP="00130E9B">
      <w:pPr>
        <w:numPr>
          <w:ilvl w:val="1"/>
          <w:numId w:val="215"/>
        </w:numPr>
        <w:ind w:left="576" w:right="13"/>
      </w:pPr>
      <w:r>
        <w:t>da se djelovanje kriminalne organizacije zasniva na primjeni određenih pravila unutrašnje kontrole i discipline članova;</w:t>
      </w:r>
    </w:p>
    <w:p w:rsidR="00C25714" w:rsidRDefault="00107D8E" w:rsidP="00130E9B">
      <w:pPr>
        <w:numPr>
          <w:ilvl w:val="1"/>
          <w:numId w:val="215"/>
        </w:numPr>
        <w:ind w:left="576" w:right="13"/>
      </w:pPr>
      <w:r>
        <w:t>da se djelovanje kriminalne organizacije planira i sprovodi u međunarodnim razmjerama;</w:t>
      </w:r>
    </w:p>
    <w:p w:rsidR="00C25714" w:rsidRDefault="00107D8E" w:rsidP="00130E9B">
      <w:pPr>
        <w:numPr>
          <w:ilvl w:val="1"/>
          <w:numId w:val="215"/>
        </w:numPr>
        <w:ind w:left="576" w:right="13"/>
      </w:pPr>
      <w:r>
        <w:t>da se u djelovanju kriminalne organizacije primjenjuje nasilje ili zastrašivanje ili da postoji spremnost za njihovu primjenu;</w:t>
      </w:r>
    </w:p>
    <w:p w:rsidR="00C25714" w:rsidRDefault="00107D8E" w:rsidP="00130E9B">
      <w:pPr>
        <w:numPr>
          <w:ilvl w:val="1"/>
          <w:numId w:val="215"/>
        </w:numPr>
        <w:ind w:left="576" w:right="13"/>
      </w:pPr>
      <w:r>
        <w:t>da se u djelovanju kriminalne organizacije koriste privredne ili poslovne strukture;</w:t>
      </w:r>
    </w:p>
    <w:p w:rsidR="00C25714" w:rsidRDefault="00107D8E" w:rsidP="00130E9B">
      <w:pPr>
        <w:numPr>
          <w:ilvl w:val="1"/>
          <w:numId w:val="215"/>
        </w:numPr>
        <w:ind w:left="576" w:right="13"/>
      </w:pPr>
      <w:r>
        <w:t>da se u djelovanju kriminalne organizacije koristi pranje novca ili nezakonito stečene dobiti ili</w:t>
      </w:r>
    </w:p>
    <w:p w:rsidR="00C25714" w:rsidRDefault="00107D8E" w:rsidP="00130E9B">
      <w:pPr>
        <w:numPr>
          <w:ilvl w:val="1"/>
          <w:numId w:val="215"/>
        </w:numPr>
        <w:spacing w:after="210"/>
        <w:ind w:left="576" w:right="13"/>
      </w:pPr>
      <w:r>
        <w:t>da postoji uticaj kriminalne organizacije ili njenog dijela na političku vlast, sredstva javnog informisanja, zakonodavnu, izvršnu ili sudsku vlast ili na druge važne društvene ili ekonomske činioce.</w:t>
      </w:r>
    </w:p>
    <w:p w:rsidR="0091580C" w:rsidRPr="00BE6644" w:rsidRDefault="0091580C" w:rsidP="0091580C">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91580C" w:rsidRPr="00BE6644" w:rsidRDefault="009158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91580C" w:rsidRPr="00BE6644" w:rsidRDefault="0091580C" w:rsidP="003E2EBB">
      <w:pPr>
        <w:numPr>
          <w:ilvl w:val="1"/>
          <w:numId w:val="299"/>
        </w:numPr>
        <w:spacing w:after="0" w:line="240" w:lineRule="auto"/>
        <w:rPr>
          <w:rFonts w:ascii="Georgia" w:hAnsi="Georgia"/>
          <w:color w:val="002060"/>
        </w:rPr>
      </w:pPr>
      <w:r w:rsidRPr="00BE6644">
        <w:rPr>
          <w:rFonts w:ascii="Georgia" w:hAnsi="Georgia"/>
          <w:color w:val="002060"/>
        </w:rPr>
        <w:t>09051</w:t>
      </w:r>
    </w:p>
    <w:p w:rsidR="0091580C" w:rsidRPr="00BE6644" w:rsidRDefault="009158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91580C" w:rsidRPr="00BE6644" w:rsidRDefault="0091580C" w:rsidP="003E2EBB">
      <w:pPr>
        <w:numPr>
          <w:ilvl w:val="1"/>
          <w:numId w:val="299"/>
        </w:numPr>
        <w:spacing w:after="0" w:line="240" w:lineRule="auto"/>
        <w:rPr>
          <w:rFonts w:ascii="Georgia" w:hAnsi="Georgia"/>
          <w:color w:val="002060"/>
        </w:rPr>
      </w:pPr>
      <w:r w:rsidRPr="00BE6644">
        <w:rPr>
          <w:rFonts w:ascii="Georgia" w:hAnsi="Georgia"/>
          <w:color w:val="002060"/>
        </w:rPr>
        <w:t>09051</w:t>
      </w:r>
    </w:p>
    <w:p w:rsidR="0091580C" w:rsidRPr="00BE6644" w:rsidRDefault="009158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91580C" w:rsidRPr="00BE6644" w:rsidRDefault="0091580C" w:rsidP="003E2EBB">
      <w:pPr>
        <w:numPr>
          <w:ilvl w:val="1"/>
          <w:numId w:val="299"/>
        </w:numPr>
        <w:spacing w:after="0" w:line="240" w:lineRule="auto"/>
        <w:rPr>
          <w:rFonts w:ascii="Georgia" w:hAnsi="Georgia"/>
          <w:color w:val="002060"/>
        </w:rPr>
      </w:pPr>
      <w:r w:rsidRPr="00BE6644">
        <w:rPr>
          <w:rFonts w:ascii="Georgia" w:hAnsi="Georgia"/>
          <w:color w:val="002060"/>
        </w:rPr>
        <w:t>09051</w:t>
      </w:r>
    </w:p>
    <w:p w:rsidR="0091580C" w:rsidRPr="00BE6644" w:rsidRDefault="009158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91580C" w:rsidRPr="00BE6644" w:rsidRDefault="0091580C" w:rsidP="003E2EBB">
      <w:pPr>
        <w:numPr>
          <w:ilvl w:val="1"/>
          <w:numId w:val="299"/>
        </w:numPr>
        <w:spacing w:after="0" w:line="240" w:lineRule="auto"/>
        <w:rPr>
          <w:rFonts w:ascii="Georgia" w:hAnsi="Georgia"/>
          <w:color w:val="002060"/>
        </w:rPr>
      </w:pPr>
      <w:r w:rsidRPr="00BE6644">
        <w:rPr>
          <w:rFonts w:ascii="Georgia" w:hAnsi="Georgia"/>
          <w:color w:val="002060"/>
        </w:rPr>
        <w:t>09051</w:t>
      </w:r>
    </w:p>
    <w:p w:rsidR="0091580C" w:rsidRPr="00BE6644" w:rsidRDefault="009158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5</w:t>
      </w:r>
    </w:p>
    <w:p w:rsidR="0091580C" w:rsidRDefault="0091580C" w:rsidP="003E2EBB">
      <w:pPr>
        <w:numPr>
          <w:ilvl w:val="1"/>
          <w:numId w:val="299"/>
        </w:numPr>
        <w:spacing w:after="0" w:line="240" w:lineRule="auto"/>
        <w:rPr>
          <w:rFonts w:ascii="Georgia" w:hAnsi="Georgia"/>
          <w:color w:val="002060"/>
        </w:rPr>
      </w:pPr>
      <w:r w:rsidRPr="0091580C">
        <w:rPr>
          <w:rFonts w:ascii="Georgia" w:hAnsi="Georgia"/>
          <w:color w:val="002060"/>
        </w:rPr>
        <w:t>Ovaj stav je kodiran ICCS kodom koji odražava ovo drugo krivično d</w:t>
      </w:r>
      <w:r>
        <w:rPr>
          <w:rFonts w:ascii="Georgia" w:hAnsi="Georgia"/>
          <w:color w:val="002060"/>
        </w:rPr>
        <w:t>j</w:t>
      </w:r>
      <w:r w:rsidRPr="0091580C">
        <w:rPr>
          <w:rFonts w:ascii="Georgia" w:hAnsi="Georgia"/>
          <w:color w:val="002060"/>
        </w:rPr>
        <w:t>elo, sa dodatnom varijablom za razvrstavanje događaja SiC1 (vezano za organizovani kriminal)</w:t>
      </w:r>
    </w:p>
    <w:p w:rsidR="0091580C" w:rsidRPr="00BE6644" w:rsidRDefault="0091580C" w:rsidP="0091580C">
      <w:pPr>
        <w:spacing w:after="0" w:line="240" w:lineRule="auto"/>
        <w:ind w:left="1440" w:firstLine="0"/>
        <w:rPr>
          <w:rFonts w:ascii="Georgia" w:hAnsi="Georgia"/>
          <w:color w:val="002060"/>
        </w:rPr>
      </w:pPr>
    </w:p>
    <w:p w:rsidR="00C25714" w:rsidRDefault="00107D8E">
      <w:pPr>
        <w:spacing w:after="188" w:line="251" w:lineRule="auto"/>
        <w:ind w:left="293" w:right="284" w:hanging="10"/>
        <w:jc w:val="center"/>
      </w:pPr>
      <w:r>
        <w:rPr>
          <w:b/>
          <w:sz w:val="24"/>
        </w:rPr>
        <w:t>Izrađivanje i nabavljanje oružja i sredstava namijenjenih za izvršenje krivičnog djela</w:t>
      </w:r>
    </w:p>
    <w:p w:rsidR="00C25714" w:rsidRDefault="00107D8E">
      <w:pPr>
        <w:spacing w:after="31" w:line="251" w:lineRule="auto"/>
        <w:ind w:left="293" w:right="283" w:hanging="10"/>
        <w:jc w:val="center"/>
      </w:pPr>
      <w:r>
        <w:rPr>
          <w:b/>
          <w:sz w:val="24"/>
        </w:rPr>
        <w:t>Član 402</w:t>
      </w:r>
    </w:p>
    <w:p w:rsidR="00C25714" w:rsidRDefault="00107D8E" w:rsidP="00130E9B">
      <w:pPr>
        <w:numPr>
          <w:ilvl w:val="0"/>
          <w:numId w:val="216"/>
        </w:numPr>
        <w:ind w:right="13"/>
      </w:pPr>
      <w:r>
        <w:t>Ko oružje, eksplozivne materije, sredstva potrebna za njihovo pravljenje ili otrov za koje zna da su namijenjeni za izvršenje krivičnog djela izrađuje, nabavlja ili drugom omogućava da do njih dođe, kazniće se zatvorom od šest mjeseci do pet godina.</w:t>
      </w:r>
    </w:p>
    <w:p w:rsidR="00C25714" w:rsidRDefault="00107D8E" w:rsidP="00130E9B">
      <w:pPr>
        <w:numPr>
          <w:ilvl w:val="0"/>
          <w:numId w:val="216"/>
        </w:numPr>
        <w:spacing w:after="206"/>
        <w:ind w:right="13"/>
      </w:pPr>
      <w:r>
        <w:t>Ko napravi ili drugom ustupi sredstvo za obijanje ili provaljivanje, iako zna da je namijenjeno za izvršenje krivičnog djela, kazniće se novčanom kaznom ili zatvorom do jedne godine.</w:t>
      </w:r>
    </w:p>
    <w:p w:rsidR="0091580C" w:rsidRPr="00BE6644" w:rsidRDefault="0091580C" w:rsidP="0091580C">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91580C" w:rsidRPr="00BE6644" w:rsidRDefault="009158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91580C" w:rsidRPr="00BE6644" w:rsidRDefault="0091580C" w:rsidP="003E2EBB">
      <w:pPr>
        <w:numPr>
          <w:ilvl w:val="1"/>
          <w:numId w:val="299"/>
        </w:numPr>
        <w:spacing w:after="0" w:line="240" w:lineRule="auto"/>
        <w:rPr>
          <w:rFonts w:ascii="Georgia" w:hAnsi="Georgia"/>
          <w:color w:val="002060"/>
        </w:rPr>
      </w:pPr>
      <w:r w:rsidRPr="00BE6644">
        <w:rPr>
          <w:rFonts w:ascii="Georgia" w:hAnsi="Georgia"/>
          <w:color w:val="002060"/>
        </w:rPr>
        <w:t>08063</w:t>
      </w:r>
    </w:p>
    <w:p w:rsidR="0091580C" w:rsidRPr="00BE6644" w:rsidRDefault="009158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91580C" w:rsidRPr="00BE6644" w:rsidRDefault="0091580C" w:rsidP="003E2EBB">
      <w:pPr>
        <w:numPr>
          <w:ilvl w:val="1"/>
          <w:numId w:val="299"/>
        </w:numPr>
        <w:spacing w:after="0" w:line="240" w:lineRule="auto"/>
        <w:rPr>
          <w:rFonts w:ascii="Georgia" w:hAnsi="Georgia"/>
          <w:color w:val="002060"/>
        </w:rPr>
      </w:pPr>
      <w:r w:rsidRPr="00BE6644">
        <w:rPr>
          <w:rFonts w:ascii="Georgia" w:hAnsi="Georgia"/>
          <w:color w:val="002060"/>
        </w:rPr>
        <w:t>08063</w:t>
      </w:r>
    </w:p>
    <w:p w:rsidR="0091580C" w:rsidRDefault="0091580C" w:rsidP="0091580C">
      <w:pPr>
        <w:spacing w:after="206"/>
        <w:ind w:left="0" w:right="13" w:firstLine="0"/>
      </w:pPr>
    </w:p>
    <w:p w:rsidR="00C25714" w:rsidRDefault="00107D8E">
      <w:pPr>
        <w:spacing w:after="188" w:line="251" w:lineRule="auto"/>
        <w:ind w:left="293" w:right="284" w:hanging="10"/>
        <w:jc w:val="center"/>
      </w:pPr>
      <w:r>
        <w:rPr>
          <w:b/>
          <w:sz w:val="24"/>
        </w:rPr>
        <w:lastRenderedPageBreak/>
        <w:t>Nedozvoljeno držanje oružja i eksplozivnih materija</w:t>
      </w:r>
    </w:p>
    <w:p w:rsidR="00C25714" w:rsidRDefault="00107D8E">
      <w:pPr>
        <w:spacing w:after="31" w:line="251" w:lineRule="auto"/>
        <w:ind w:left="293" w:right="283" w:hanging="10"/>
        <w:jc w:val="center"/>
      </w:pPr>
      <w:r>
        <w:rPr>
          <w:b/>
          <w:sz w:val="24"/>
        </w:rPr>
        <w:t>Član 403</w:t>
      </w:r>
    </w:p>
    <w:p w:rsidR="00C25714" w:rsidRDefault="00107D8E" w:rsidP="00130E9B">
      <w:pPr>
        <w:numPr>
          <w:ilvl w:val="0"/>
          <w:numId w:val="217"/>
        </w:numPr>
        <w:ind w:right="13"/>
      </w:pPr>
      <w:r>
        <w:t>Ko neovlašćeno izrađuje, prodaje, nabavlja, vrši razmjenu, nosi ili drži vatreno oružje, municiju ili eksplozivne materije, kazniće se zatvorom od tri mjeseca do tri godine.</w:t>
      </w:r>
    </w:p>
    <w:p w:rsidR="00C25714" w:rsidRDefault="00107D8E" w:rsidP="00130E9B">
      <w:pPr>
        <w:numPr>
          <w:ilvl w:val="0"/>
          <w:numId w:val="217"/>
        </w:numPr>
        <w:ind w:right="13"/>
      </w:pPr>
      <w:r>
        <w:t>Ko neovlašćeno drži, nosi, izrađuje, popravlja, prerađuje, prodaje, nabavlja, vrši razmjenu, prevozi ili na drugi način stavlja u promet vatreno oružje, municiju, eksplozivne materije, rasprskavajuće ili gasno oružje čije držanje je građanima zabranjeno, kazniće se zatvorom od šest mjeseci do pet godina.</w:t>
      </w:r>
    </w:p>
    <w:p w:rsidR="00C25714" w:rsidRDefault="00107D8E" w:rsidP="00130E9B">
      <w:pPr>
        <w:numPr>
          <w:ilvl w:val="0"/>
          <w:numId w:val="217"/>
        </w:numPr>
        <w:spacing w:after="206"/>
        <w:ind w:right="13"/>
      </w:pPr>
      <w:r>
        <w:t>Ako je predmet djela iz st. 1 i 2 ovog člana veća količina oružja ili sredstava ili je u pitanju oružje ili druga sredstva velike razorne moći, učinilac će se kazniti zatvorom od jedne do osam godina.</w:t>
      </w:r>
    </w:p>
    <w:p w:rsidR="0091580C" w:rsidRPr="00BE6644" w:rsidRDefault="0091580C" w:rsidP="0091580C">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91580C" w:rsidRPr="00BE6644" w:rsidRDefault="009158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91580C" w:rsidRPr="00BE6644" w:rsidRDefault="0091580C" w:rsidP="003E2EBB">
      <w:pPr>
        <w:numPr>
          <w:ilvl w:val="1"/>
          <w:numId w:val="299"/>
        </w:numPr>
        <w:spacing w:after="0" w:line="240" w:lineRule="auto"/>
        <w:rPr>
          <w:rFonts w:ascii="Georgia" w:hAnsi="Georgia"/>
          <w:color w:val="002060"/>
        </w:rPr>
      </w:pPr>
      <w:r w:rsidRPr="00BE6644">
        <w:rPr>
          <w:rFonts w:ascii="Georgia" w:hAnsi="Georgia"/>
          <w:color w:val="002060"/>
        </w:rPr>
        <w:t xml:space="preserve">09012 </w:t>
      </w:r>
    </w:p>
    <w:p w:rsidR="0091580C" w:rsidRPr="00BE6644" w:rsidRDefault="0091580C" w:rsidP="003E2EBB">
      <w:pPr>
        <w:numPr>
          <w:ilvl w:val="2"/>
          <w:numId w:val="299"/>
        </w:numPr>
        <w:spacing w:after="0" w:line="240" w:lineRule="auto"/>
        <w:rPr>
          <w:rFonts w:ascii="Georgia" w:hAnsi="Georgia"/>
          <w:color w:val="002060"/>
        </w:rPr>
      </w:pPr>
      <w:r w:rsidRPr="0091580C">
        <w:rPr>
          <w:rStyle w:val="apple-style-span"/>
          <w:rFonts w:ascii="Georgia" w:hAnsi="Georgia"/>
          <w:color w:val="002060"/>
          <w:sz w:val="22"/>
        </w:rPr>
        <w:t>Potrebne su dodatne informacije za dalju analizu</w:t>
      </w:r>
    </w:p>
    <w:p w:rsidR="0091580C" w:rsidRPr="00BE6644" w:rsidRDefault="009158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91580C" w:rsidRPr="00BE6644" w:rsidRDefault="0091580C" w:rsidP="003E2EBB">
      <w:pPr>
        <w:numPr>
          <w:ilvl w:val="1"/>
          <w:numId w:val="299"/>
        </w:numPr>
        <w:spacing w:after="0" w:line="240" w:lineRule="auto"/>
        <w:rPr>
          <w:rFonts w:ascii="Georgia" w:hAnsi="Georgia"/>
          <w:color w:val="002060"/>
        </w:rPr>
      </w:pPr>
      <w:r w:rsidRPr="00BE6644">
        <w:rPr>
          <w:rFonts w:ascii="Georgia" w:hAnsi="Georgia"/>
          <w:color w:val="002060"/>
        </w:rPr>
        <w:t xml:space="preserve">09012 </w:t>
      </w:r>
    </w:p>
    <w:p w:rsidR="0091580C" w:rsidRPr="00BE6644" w:rsidRDefault="0091580C" w:rsidP="003E2EBB">
      <w:pPr>
        <w:numPr>
          <w:ilvl w:val="2"/>
          <w:numId w:val="299"/>
        </w:numPr>
        <w:spacing w:after="0" w:line="240" w:lineRule="auto"/>
        <w:rPr>
          <w:rFonts w:ascii="Georgia" w:hAnsi="Georgia"/>
          <w:color w:val="002060"/>
        </w:rPr>
      </w:pPr>
      <w:r w:rsidRPr="0091580C">
        <w:rPr>
          <w:rStyle w:val="apple-style-span"/>
          <w:rFonts w:ascii="Georgia" w:hAnsi="Georgia"/>
          <w:color w:val="002060"/>
          <w:sz w:val="22"/>
        </w:rPr>
        <w:t>Potrebne su dodatne informacije za dalju analizu</w:t>
      </w:r>
    </w:p>
    <w:p w:rsidR="0091580C" w:rsidRPr="00BE6644" w:rsidRDefault="009158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91580C" w:rsidRPr="00BE6644" w:rsidRDefault="0091580C" w:rsidP="003E2EBB">
      <w:pPr>
        <w:numPr>
          <w:ilvl w:val="1"/>
          <w:numId w:val="299"/>
        </w:numPr>
        <w:spacing w:after="0" w:line="240" w:lineRule="auto"/>
        <w:rPr>
          <w:rFonts w:ascii="Georgia" w:hAnsi="Georgia"/>
          <w:color w:val="002060"/>
        </w:rPr>
      </w:pPr>
      <w:r w:rsidRPr="00BE6644">
        <w:rPr>
          <w:rFonts w:ascii="Georgia" w:hAnsi="Georgia"/>
          <w:color w:val="002060"/>
        </w:rPr>
        <w:t xml:space="preserve">09012 </w:t>
      </w:r>
    </w:p>
    <w:p w:rsidR="0091580C" w:rsidRPr="00BE6644" w:rsidRDefault="0091580C" w:rsidP="003E2EBB">
      <w:pPr>
        <w:numPr>
          <w:ilvl w:val="2"/>
          <w:numId w:val="299"/>
        </w:numPr>
        <w:spacing w:after="0" w:line="240" w:lineRule="auto"/>
        <w:rPr>
          <w:rFonts w:ascii="Georgia" w:hAnsi="Georgia"/>
          <w:color w:val="002060"/>
        </w:rPr>
      </w:pPr>
      <w:r w:rsidRPr="0091580C">
        <w:rPr>
          <w:rStyle w:val="apple-style-span"/>
          <w:rFonts w:ascii="Georgia" w:hAnsi="Georgia"/>
          <w:color w:val="002060"/>
          <w:sz w:val="22"/>
        </w:rPr>
        <w:t>Potrebne su dodatne informacije za dalju analizu</w:t>
      </w:r>
    </w:p>
    <w:p w:rsidR="0091580C" w:rsidRDefault="0091580C" w:rsidP="0091580C">
      <w:pPr>
        <w:spacing w:after="206"/>
        <w:ind w:left="0" w:right="13" w:firstLine="0"/>
      </w:pPr>
    </w:p>
    <w:p w:rsidR="00C25714" w:rsidRDefault="00107D8E">
      <w:pPr>
        <w:spacing w:after="188" w:line="251" w:lineRule="auto"/>
        <w:ind w:left="293" w:right="284" w:hanging="10"/>
        <w:jc w:val="center"/>
      </w:pPr>
      <w:r>
        <w:rPr>
          <w:b/>
          <w:sz w:val="24"/>
        </w:rPr>
        <w:t>Učestvovanje u grupi koja izvrši krivično djelo</w:t>
      </w:r>
    </w:p>
    <w:p w:rsidR="00C25714" w:rsidRDefault="00107D8E">
      <w:pPr>
        <w:spacing w:after="31" w:line="251" w:lineRule="auto"/>
        <w:ind w:left="293" w:right="283" w:hanging="10"/>
        <w:jc w:val="center"/>
      </w:pPr>
      <w:r>
        <w:rPr>
          <w:b/>
          <w:sz w:val="24"/>
        </w:rPr>
        <w:t>Član 404</w:t>
      </w:r>
    </w:p>
    <w:p w:rsidR="00C25714" w:rsidRDefault="00107D8E" w:rsidP="0091580C">
      <w:pPr>
        <w:numPr>
          <w:ilvl w:val="0"/>
          <w:numId w:val="218"/>
        </w:numPr>
        <w:tabs>
          <w:tab w:val="left" w:pos="8010"/>
        </w:tabs>
        <w:ind w:right="36"/>
      </w:pPr>
      <w:r>
        <w:t>Ko učestvuje u grupi ljudi koja zajedničkim djelovanjem liši života neko lice ili mu nanese tešku tjelesnu povredu, izvrši paljevinu, ošteti imovinu čija vrijednost prelazi iznos od dvadeset hiljada eura ili učini drugo krivično djelo za koje se može izreći pet godina zatvora ili teža kazna ili koja pokuša da izvrši neko od tih djela, kazniće se za samo učestvovanje zatvorom od tri mjeseca do pet godina.</w:t>
      </w:r>
    </w:p>
    <w:p w:rsidR="00C25714" w:rsidRDefault="00107D8E" w:rsidP="00204790">
      <w:pPr>
        <w:numPr>
          <w:ilvl w:val="0"/>
          <w:numId w:val="218"/>
        </w:numPr>
        <w:tabs>
          <w:tab w:val="left" w:pos="8010"/>
        </w:tabs>
        <w:spacing w:after="202"/>
        <w:ind w:right="1039"/>
      </w:pPr>
      <w:r>
        <w:t xml:space="preserve">Kolovođa grupe koja izvrši djelo iz stava 1 ovog člana, kazniće se zatvorom od jedne do </w:t>
      </w:r>
      <w:r w:rsidR="00204790">
        <w:t>o</w:t>
      </w:r>
      <w:r>
        <w:t>sam godina.</w:t>
      </w:r>
    </w:p>
    <w:p w:rsidR="0091580C" w:rsidRPr="00BE6644" w:rsidRDefault="0091580C" w:rsidP="0091580C">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91580C" w:rsidRDefault="009158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4A496C" w:rsidRPr="00BE6644" w:rsidRDefault="004A496C" w:rsidP="004A496C">
      <w:pPr>
        <w:numPr>
          <w:ilvl w:val="1"/>
          <w:numId w:val="299"/>
        </w:numPr>
        <w:spacing w:after="0" w:line="240" w:lineRule="auto"/>
        <w:rPr>
          <w:rFonts w:ascii="Georgia" w:hAnsi="Georgia"/>
          <w:color w:val="002060"/>
        </w:rPr>
      </w:pPr>
      <w:r w:rsidRPr="00BE6644">
        <w:rPr>
          <w:rFonts w:ascii="Georgia" w:hAnsi="Georgia"/>
          <w:color w:val="002060"/>
        </w:rPr>
        <w:t>09051</w:t>
      </w:r>
    </w:p>
    <w:p w:rsidR="0091580C" w:rsidRPr="00BE6644" w:rsidRDefault="0091580C" w:rsidP="003E2EBB">
      <w:pPr>
        <w:numPr>
          <w:ilvl w:val="1"/>
          <w:numId w:val="299"/>
        </w:numPr>
        <w:spacing w:after="0" w:line="240" w:lineRule="auto"/>
        <w:rPr>
          <w:rFonts w:ascii="Georgia" w:hAnsi="Georgia"/>
          <w:color w:val="002060"/>
        </w:rPr>
      </w:pPr>
      <w:r w:rsidRPr="0091580C">
        <w:rPr>
          <w:rFonts w:ascii="Georgia" w:hAnsi="Georgia"/>
          <w:color w:val="002060"/>
        </w:rPr>
        <w:t>Ovaj stav je kodiran ICCS kodom koji odražava ovo drugo krivično d</w:t>
      </w:r>
      <w:r>
        <w:rPr>
          <w:rFonts w:ascii="Georgia" w:hAnsi="Georgia"/>
          <w:color w:val="002060"/>
        </w:rPr>
        <w:t>j</w:t>
      </w:r>
      <w:r w:rsidRPr="0091580C">
        <w:rPr>
          <w:rFonts w:ascii="Georgia" w:hAnsi="Georgia"/>
          <w:color w:val="002060"/>
        </w:rPr>
        <w:t>elo, sa dodatnom varijablom za razvrstavanje događaja SiC1 (vezano za organizovani kriminal)</w:t>
      </w:r>
    </w:p>
    <w:p w:rsidR="0091580C" w:rsidRDefault="009158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4A496C" w:rsidRPr="00BE6644" w:rsidRDefault="004A496C" w:rsidP="004A496C">
      <w:pPr>
        <w:numPr>
          <w:ilvl w:val="1"/>
          <w:numId w:val="299"/>
        </w:numPr>
        <w:spacing w:after="0" w:line="240" w:lineRule="auto"/>
        <w:rPr>
          <w:rFonts w:ascii="Georgia" w:hAnsi="Georgia"/>
          <w:color w:val="002060"/>
        </w:rPr>
      </w:pPr>
      <w:r w:rsidRPr="00BE6644">
        <w:rPr>
          <w:rFonts w:ascii="Georgia" w:hAnsi="Georgia"/>
          <w:color w:val="002060"/>
        </w:rPr>
        <w:t>09051</w:t>
      </w:r>
    </w:p>
    <w:p w:rsidR="0091580C" w:rsidRPr="00BE6644" w:rsidRDefault="0091580C" w:rsidP="003E2EBB">
      <w:pPr>
        <w:numPr>
          <w:ilvl w:val="1"/>
          <w:numId w:val="299"/>
        </w:numPr>
        <w:spacing w:after="0" w:line="240" w:lineRule="auto"/>
        <w:rPr>
          <w:rFonts w:ascii="Georgia" w:hAnsi="Georgia"/>
          <w:color w:val="002060"/>
        </w:rPr>
      </w:pPr>
      <w:r w:rsidRPr="0091580C">
        <w:rPr>
          <w:rFonts w:ascii="Georgia" w:hAnsi="Georgia"/>
          <w:color w:val="002060"/>
        </w:rPr>
        <w:t>Ovaj stav je kodiran ICCS kodom koji odražava ovo drugo krivično d</w:t>
      </w:r>
      <w:r>
        <w:rPr>
          <w:rFonts w:ascii="Georgia" w:hAnsi="Georgia"/>
          <w:color w:val="002060"/>
        </w:rPr>
        <w:t>j</w:t>
      </w:r>
      <w:r w:rsidRPr="0091580C">
        <w:rPr>
          <w:rFonts w:ascii="Georgia" w:hAnsi="Georgia"/>
          <w:color w:val="002060"/>
        </w:rPr>
        <w:t>elo, sa dodatnom varijablom za razvrstavanje događaja SiC1 (vezano za organizovani kriminal)</w:t>
      </w:r>
    </w:p>
    <w:p w:rsidR="0091580C" w:rsidRDefault="0091580C" w:rsidP="0091580C">
      <w:pPr>
        <w:tabs>
          <w:tab w:val="left" w:pos="8010"/>
        </w:tabs>
        <w:spacing w:after="202"/>
        <w:ind w:left="0" w:right="2193" w:firstLine="0"/>
      </w:pPr>
    </w:p>
    <w:p w:rsidR="00C25714" w:rsidRDefault="00107D8E">
      <w:pPr>
        <w:spacing w:after="188" w:line="251" w:lineRule="auto"/>
        <w:ind w:left="293" w:right="284" w:hanging="10"/>
        <w:jc w:val="center"/>
      </w:pPr>
      <w:r>
        <w:rPr>
          <w:b/>
          <w:sz w:val="24"/>
        </w:rPr>
        <w:t>Nedozvoljen prelaz državne granice i krijumčarenje ljudi</w:t>
      </w:r>
    </w:p>
    <w:p w:rsidR="00C25714" w:rsidRDefault="00107D8E">
      <w:pPr>
        <w:spacing w:after="31" w:line="251" w:lineRule="auto"/>
        <w:ind w:left="293" w:right="283" w:hanging="10"/>
        <w:jc w:val="center"/>
      </w:pPr>
      <w:r>
        <w:rPr>
          <w:b/>
          <w:sz w:val="24"/>
        </w:rPr>
        <w:t>Član 405</w:t>
      </w:r>
    </w:p>
    <w:p w:rsidR="00C25714" w:rsidRDefault="00107D8E" w:rsidP="00130E9B">
      <w:pPr>
        <w:numPr>
          <w:ilvl w:val="0"/>
          <w:numId w:val="219"/>
        </w:numPr>
        <w:ind w:right="13" w:hanging="312"/>
      </w:pPr>
      <w:r>
        <w:t>Ko bez propisane dozvole pređe ili pokuša da pređe granicu Crne Gore, naoružan ili upotrebom nasilja, kazniće se zatvorom do jedne godina.</w:t>
      </w:r>
    </w:p>
    <w:p w:rsidR="00C25714" w:rsidRDefault="00107D8E" w:rsidP="00130E9B">
      <w:pPr>
        <w:numPr>
          <w:ilvl w:val="0"/>
          <w:numId w:val="219"/>
        </w:numPr>
        <w:ind w:right="13" w:hanging="312"/>
      </w:pPr>
      <w:r>
        <w:t>Ko se bavi nedozvoljenim prebacivanjem drugih lica preko granice Crne Gore ili ko radi sticanja finansijske ili druge koristi omogućava drugom nedozvoljeni prelaz granice ili nedozvoljen boravak ili tranzit, kazniće se zatvorom od tri mjeseca do pet godina.</w:t>
      </w:r>
    </w:p>
    <w:p w:rsidR="00C25714" w:rsidRDefault="00107D8E" w:rsidP="00130E9B">
      <w:pPr>
        <w:numPr>
          <w:ilvl w:val="0"/>
          <w:numId w:val="219"/>
        </w:numPr>
        <w:ind w:right="13" w:hanging="312"/>
      </w:pPr>
      <w:r>
        <w:t>Ako je djelo iz stava 2 ovog člana učinjeno od strane više lica na organizovan način, zloupotrebom službenog položaja ili na način kojim se ugrožava život ili zdravlje lica čiji se nedozvoljeni prelaz granice, boravak ili tranzit omogućava ili je krijumčaren veći broj ljudi, učinilac će se kazniti zatvorom od jedne do deset godina.</w:t>
      </w:r>
    </w:p>
    <w:p w:rsidR="00C25714" w:rsidRDefault="00107D8E" w:rsidP="00130E9B">
      <w:pPr>
        <w:numPr>
          <w:ilvl w:val="0"/>
          <w:numId w:val="219"/>
        </w:numPr>
        <w:spacing w:after="208"/>
        <w:ind w:right="13" w:hanging="312"/>
      </w:pPr>
      <w:r>
        <w:t>Sredstva namijenjena ili upotrijebljena za izvršenje djela iz st. 1 do 3 ovog člana oduzeće se.</w:t>
      </w:r>
    </w:p>
    <w:p w:rsidR="00825076" w:rsidRPr="00BE6644" w:rsidRDefault="00825076" w:rsidP="00825076">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825076" w:rsidRPr="00BE6644" w:rsidRDefault="00825076" w:rsidP="003E2EBB">
      <w:pPr>
        <w:numPr>
          <w:ilvl w:val="0"/>
          <w:numId w:val="299"/>
        </w:numPr>
        <w:spacing w:after="0" w:line="240" w:lineRule="auto"/>
        <w:rPr>
          <w:rFonts w:ascii="Georgia" w:hAnsi="Georgia"/>
          <w:color w:val="002060"/>
        </w:rPr>
      </w:pPr>
      <w:r>
        <w:rPr>
          <w:rFonts w:ascii="Georgia" w:hAnsi="Georgia"/>
          <w:color w:val="002060"/>
        </w:rPr>
        <w:lastRenderedPageBreak/>
        <w:t>Stav</w:t>
      </w:r>
      <w:r w:rsidRPr="00BE6644">
        <w:rPr>
          <w:rFonts w:ascii="Georgia" w:hAnsi="Georgia"/>
          <w:color w:val="002060"/>
        </w:rPr>
        <w:t xml:space="preserve"> 1</w:t>
      </w:r>
    </w:p>
    <w:p w:rsidR="00825076" w:rsidRPr="00BE6644" w:rsidRDefault="00825076" w:rsidP="003E2EBB">
      <w:pPr>
        <w:numPr>
          <w:ilvl w:val="1"/>
          <w:numId w:val="299"/>
        </w:numPr>
        <w:spacing w:after="0" w:line="240" w:lineRule="auto"/>
        <w:rPr>
          <w:rFonts w:ascii="Georgia" w:hAnsi="Georgia"/>
          <w:color w:val="002060"/>
        </w:rPr>
      </w:pPr>
      <w:r w:rsidRPr="00BE6644">
        <w:rPr>
          <w:rFonts w:ascii="Georgia" w:hAnsi="Georgia"/>
          <w:color w:val="002060"/>
        </w:rPr>
        <w:t>08059</w:t>
      </w:r>
    </w:p>
    <w:p w:rsidR="00825076" w:rsidRPr="00BE6644" w:rsidRDefault="00825076"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825076" w:rsidRPr="00BE6644" w:rsidRDefault="00825076" w:rsidP="003E2EBB">
      <w:pPr>
        <w:numPr>
          <w:ilvl w:val="1"/>
          <w:numId w:val="299"/>
        </w:numPr>
        <w:spacing w:after="0" w:line="240" w:lineRule="auto"/>
        <w:rPr>
          <w:rFonts w:ascii="Georgia" w:hAnsi="Georgia"/>
          <w:color w:val="002060"/>
        </w:rPr>
      </w:pPr>
      <w:r w:rsidRPr="00BE6644">
        <w:rPr>
          <w:rFonts w:ascii="Georgia" w:hAnsi="Georgia"/>
          <w:color w:val="002060"/>
        </w:rPr>
        <w:t>08051</w:t>
      </w:r>
    </w:p>
    <w:p w:rsidR="00825076" w:rsidRPr="00BE6644" w:rsidRDefault="00825076"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825076" w:rsidRPr="00BE6644" w:rsidRDefault="00825076" w:rsidP="003E2EBB">
      <w:pPr>
        <w:numPr>
          <w:ilvl w:val="1"/>
          <w:numId w:val="299"/>
        </w:numPr>
        <w:spacing w:after="0" w:line="240" w:lineRule="auto"/>
        <w:rPr>
          <w:rFonts w:ascii="Georgia" w:hAnsi="Georgia"/>
          <w:color w:val="002060"/>
        </w:rPr>
      </w:pPr>
      <w:r w:rsidRPr="00BE6644">
        <w:rPr>
          <w:rFonts w:ascii="Georgia" w:hAnsi="Georgia"/>
          <w:color w:val="002060"/>
        </w:rPr>
        <w:t>08051</w:t>
      </w:r>
    </w:p>
    <w:p w:rsidR="00825076" w:rsidRDefault="00825076" w:rsidP="00825076">
      <w:pPr>
        <w:spacing w:after="208"/>
        <w:ind w:left="0" w:right="13" w:firstLine="0"/>
      </w:pPr>
    </w:p>
    <w:p w:rsidR="00C25714" w:rsidRDefault="00107D8E">
      <w:pPr>
        <w:spacing w:after="188" w:line="251" w:lineRule="auto"/>
        <w:ind w:left="293" w:right="284" w:hanging="10"/>
        <w:jc w:val="center"/>
      </w:pPr>
      <w:r>
        <w:rPr>
          <w:b/>
          <w:sz w:val="24"/>
        </w:rPr>
        <w:t>Zloupotreba znaka za pomoć i znaka za opasnost</w:t>
      </w:r>
    </w:p>
    <w:p w:rsidR="00C25714" w:rsidRDefault="00107D8E">
      <w:pPr>
        <w:spacing w:after="188" w:line="251" w:lineRule="auto"/>
        <w:ind w:left="293" w:right="283" w:hanging="10"/>
        <w:jc w:val="center"/>
      </w:pPr>
      <w:r>
        <w:rPr>
          <w:b/>
          <w:sz w:val="24"/>
        </w:rPr>
        <w:t>Član 406</w:t>
      </w:r>
    </w:p>
    <w:p w:rsidR="00C25714" w:rsidRDefault="00107D8E">
      <w:pPr>
        <w:spacing w:after="207"/>
        <w:ind w:left="-15" w:right="13" w:firstLine="283"/>
      </w:pPr>
      <w:r>
        <w:t>Ko zloupotrijebi znak za pomoć ili znak za opasnost ili neosnovano pozove u pomoć i time izazove preduzimanje nepotrebnih mjera državnih organa, protivpožarne ili druge nadležne organizacije ili izazove poremećaj u saobraćaju, kazniće se novčanom kaznom ili zatvorom do šest mjeseci.</w:t>
      </w:r>
    </w:p>
    <w:p w:rsidR="00825076" w:rsidRPr="00825076" w:rsidRDefault="00825076" w:rsidP="00825076">
      <w:pPr>
        <w:spacing w:after="0" w:line="240" w:lineRule="auto"/>
        <w:ind w:left="0" w:firstLine="0"/>
        <w:rPr>
          <w:rFonts w:ascii="Georgia" w:eastAsia="ヒラギノ角ゴ Pro W3" w:hAnsi="Georgia"/>
          <w:color w:val="002060"/>
        </w:rPr>
      </w:pPr>
      <w:r w:rsidRPr="00825076">
        <w:rPr>
          <w:rFonts w:ascii="Georgia" w:eastAsia="ヒラギノ角ゴ Pro W3" w:hAnsi="Georgia"/>
          <w:color w:val="002060"/>
        </w:rPr>
        <w:t xml:space="preserve">ICCS </w:t>
      </w:r>
      <w:r w:rsidR="00E6787A">
        <w:rPr>
          <w:rFonts w:ascii="Georgia" w:eastAsia="ヒラギノ角ゴ Pro W3" w:hAnsi="Georgia"/>
          <w:color w:val="002060"/>
        </w:rPr>
        <w:t>kod</w:t>
      </w:r>
    </w:p>
    <w:p w:rsidR="00825076" w:rsidRPr="00825076" w:rsidRDefault="00825076" w:rsidP="003E2EBB">
      <w:pPr>
        <w:numPr>
          <w:ilvl w:val="0"/>
          <w:numId w:val="299"/>
        </w:numPr>
        <w:spacing w:after="0" w:line="240" w:lineRule="auto"/>
        <w:jc w:val="left"/>
        <w:rPr>
          <w:rFonts w:ascii="Georgia" w:eastAsia="ヒラギノ角ゴ Pro W3" w:hAnsi="Georgia"/>
          <w:color w:val="002060"/>
        </w:rPr>
      </w:pPr>
      <w:r w:rsidRPr="00825076">
        <w:rPr>
          <w:rFonts w:ascii="Georgia" w:eastAsia="ヒラギノ角ゴ Pro W3" w:hAnsi="Georgia"/>
          <w:color w:val="002060"/>
        </w:rPr>
        <w:t>08049</w:t>
      </w:r>
    </w:p>
    <w:p w:rsidR="00825076" w:rsidRDefault="00825076" w:rsidP="00825076">
      <w:pPr>
        <w:spacing w:after="207"/>
        <w:ind w:left="0" w:right="13" w:firstLine="0"/>
      </w:pPr>
    </w:p>
    <w:p w:rsidR="00C25714" w:rsidRDefault="00107D8E">
      <w:pPr>
        <w:spacing w:after="188" w:line="251" w:lineRule="auto"/>
        <w:ind w:left="293" w:right="284" w:hanging="10"/>
        <w:jc w:val="center"/>
      </w:pPr>
      <w:r>
        <w:rPr>
          <w:b/>
          <w:sz w:val="24"/>
        </w:rPr>
        <w:t>Neovlašćeno organizovanje igara na sreću</w:t>
      </w:r>
    </w:p>
    <w:p w:rsidR="00C25714" w:rsidRDefault="00107D8E">
      <w:pPr>
        <w:spacing w:after="31" w:line="251" w:lineRule="auto"/>
        <w:ind w:left="293" w:right="283" w:hanging="10"/>
        <w:jc w:val="center"/>
      </w:pPr>
      <w:r>
        <w:rPr>
          <w:b/>
          <w:sz w:val="24"/>
        </w:rPr>
        <w:t>Član 407</w:t>
      </w:r>
    </w:p>
    <w:p w:rsidR="00C25714" w:rsidRDefault="00107D8E" w:rsidP="00130E9B">
      <w:pPr>
        <w:numPr>
          <w:ilvl w:val="0"/>
          <w:numId w:val="220"/>
        </w:numPr>
        <w:ind w:right="650"/>
      </w:pPr>
      <w:r>
        <w:t>Ko bez odobrenja nadležnog organa priređuje igre na sreću, kazniće se novčanom kaznom ili zatvorom do tri godine.</w:t>
      </w:r>
    </w:p>
    <w:p w:rsidR="00C25714" w:rsidRDefault="00107D8E" w:rsidP="00130E9B">
      <w:pPr>
        <w:numPr>
          <w:ilvl w:val="0"/>
          <w:numId w:val="220"/>
        </w:numPr>
        <w:ind w:right="650"/>
      </w:pPr>
      <w:r>
        <w:t>Ko se neovlašćeno bavi prodajom srećaka ili prijemom uplata za igre na sreću organizovane u inostranstvu, kazniće se novčanom kaznom ili zatvorom do dvije godine</w:t>
      </w:r>
    </w:p>
    <w:p w:rsidR="00C25714" w:rsidRDefault="00107D8E" w:rsidP="00130E9B">
      <w:pPr>
        <w:numPr>
          <w:ilvl w:val="0"/>
          <w:numId w:val="220"/>
        </w:numPr>
        <w:ind w:right="650"/>
      </w:pPr>
      <w:r>
        <w:t>Organizator igre na sreću ili učesnik u igri iz stava 1 ovog člana koji se posluži obmanom, kazniće se zatvorom od tri mjeseca do pet godina.</w:t>
      </w:r>
    </w:p>
    <w:p w:rsidR="00C25714" w:rsidRDefault="00107D8E" w:rsidP="00130E9B">
      <w:pPr>
        <w:numPr>
          <w:ilvl w:val="0"/>
          <w:numId w:val="220"/>
        </w:numPr>
        <w:spacing w:after="210"/>
        <w:ind w:right="650"/>
      </w:pPr>
      <w:r>
        <w:t>Sredstva namijenjena ili upotrijebljena za izvršenje djela iz st. 1 do 3 ovog člana, kao i novac i drugi predmeti koji služe u igri na sreću, oduzeće se.</w:t>
      </w:r>
    </w:p>
    <w:p w:rsidR="00825076" w:rsidRPr="00BE6644" w:rsidRDefault="00825076" w:rsidP="00825076">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825076" w:rsidRPr="00BE6644" w:rsidRDefault="00825076"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825076" w:rsidRPr="00BE6644" w:rsidRDefault="00825076" w:rsidP="003E2EBB">
      <w:pPr>
        <w:numPr>
          <w:ilvl w:val="1"/>
          <w:numId w:val="299"/>
        </w:numPr>
        <w:spacing w:after="0" w:line="240" w:lineRule="auto"/>
        <w:rPr>
          <w:rFonts w:ascii="Georgia" w:hAnsi="Georgia"/>
          <w:color w:val="002060"/>
        </w:rPr>
      </w:pPr>
      <w:r w:rsidRPr="00BE6644">
        <w:rPr>
          <w:rFonts w:ascii="Georgia" w:hAnsi="Georgia"/>
          <w:color w:val="002060"/>
        </w:rPr>
        <w:t>08043</w:t>
      </w:r>
    </w:p>
    <w:p w:rsidR="00825076" w:rsidRPr="00BE6644" w:rsidRDefault="00825076"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825076" w:rsidRPr="00BE6644" w:rsidRDefault="00825076" w:rsidP="003E2EBB">
      <w:pPr>
        <w:numPr>
          <w:ilvl w:val="1"/>
          <w:numId w:val="299"/>
        </w:numPr>
        <w:spacing w:after="0" w:line="240" w:lineRule="auto"/>
        <w:rPr>
          <w:rFonts w:ascii="Georgia" w:hAnsi="Georgia"/>
          <w:color w:val="002060"/>
        </w:rPr>
      </w:pPr>
      <w:r w:rsidRPr="00BE6644">
        <w:rPr>
          <w:rFonts w:ascii="Georgia" w:hAnsi="Georgia"/>
          <w:color w:val="002060"/>
        </w:rPr>
        <w:t>08043</w:t>
      </w:r>
    </w:p>
    <w:p w:rsidR="00825076" w:rsidRPr="00BE6644" w:rsidRDefault="00825076"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825076" w:rsidRPr="00BE6644" w:rsidRDefault="00825076" w:rsidP="003E2EBB">
      <w:pPr>
        <w:numPr>
          <w:ilvl w:val="1"/>
          <w:numId w:val="299"/>
        </w:numPr>
        <w:spacing w:after="0" w:line="240" w:lineRule="auto"/>
        <w:rPr>
          <w:rFonts w:ascii="Georgia" w:hAnsi="Georgia"/>
          <w:color w:val="002060"/>
        </w:rPr>
      </w:pPr>
      <w:r w:rsidRPr="00BE6644">
        <w:rPr>
          <w:rFonts w:ascii="Georgia" w:hAnsi="Georgia"/>
          <w:color w:val="002060"/>
        </w:rPr>
        <w:t>08043</w:t>
      </w:r>
    </w:p>
    <w:p w:rsidR="00825076" w:rsidRDefault="00825076" w:rsidP="00825076">
      <w:pPr>
        <w:spacing w:after="210"/>
        <w:ind w:left="0" w:right="650" w:firstLine="0"/>
      </w:pPr>
    </w:p>
    <w:p w:rsidR="00C25714" w:rsidRDefault="00107D8E">
      <w:pPr>
        <w:spacing w:after="188" w:line="251" w:lineRule="auto"/>
        <w:ind w:left="293" w:right="284" w:hanging="10"/>
        <w:jc w:val="center"/>
      </w:pPr>
      <w:r>
        <w:rPr>
          <w:b/>
          <w:sz w:val="24"/>
        </w:rPr>
        <w:t>Neovlašćeno bavljenje određenim zanimanjem</w:t>
      </w:r>
    </w:p>
    <w:p w:rsidR="00C25714" w:rsidRDefault="00107D8E">
      <w:pPr>
        <w:spacing w:after="31" w:line="251" w:lineRule="auto"/>
        <w:ind w:left="293" w:right="283" w:hanging="10"/>
        <w:jc w:val="center"/>
      </w:pPr>
      <w:r>
        <w:rPr>
          <w:b/>
          <w:sz w:val="24"/>
        </w:rPr>
        <w:t>Član 408</w:t>
      </w:r>
    </w:p>
    <w:p w:rsidR="00C25714" w:rsidRDefault="00107D8E">
      <w:pPr>
        <w:spacing w:after="206"/>
        <w:ind w:left="-15" w:right="13" w:firstLine="283"/>
      </w:pPr>
      <w:r>
        <w:t>Ko se neovlašćeno i za nagradu bavi određenim zanimanjem za čije obavljanje je po zakonu ili drugim propisima donijetim na osnovu zakona potrebna dozvola nadležnog organa, odnosno nadležnog subjekta, kazniće se novčanom kaznom ili zatvorom do jedne godine.</w:t>
      </w:r>
    </w:p>
    <w:p w:rsidR="00825076" w:rsidRPr="00825076" w:rsidRDefault="00825076" w:rsidP="00825076">
      <w:pPr>
        <w:spacing w:after="0" w:line="240" w:lineRule="auto"/>
        <w:ind w:left="0" w:firstLine="0"/>
        <w:rPr>
          <w:rFonts w:ascii="Georgia" w:eastAsia="ヒラギノ角ゴ Pro W3" w:hAnsi="Georgia"/>
          <w:color w:val="002060"/>
        </w:rPr>
      </w:pPr>
      <w:r w:rsidRPr="00825076">
        <w:rPr>
          <w:rFonts w:ascii="Georgia" w:eastAsia="ヒラギノ角ゴ Pro W3" w:hAnsi="Georgia"/>
          <w:color w:val="002060"/>
        </w:rPr>
        <w:t xml:space="preserve">ICCS </w:t>
      </w:r>
      <w:r w:rsidR="00E6787A">
        <w:rPr>
          <w:rFonts w:ascii="Georgia" w:eastAsia="ヒラギノ角ゴ Pro W3" w:hAnsi="Georgia"/>
          <w:color w:val="002060"/>
        </w:rPr>
        <w:t>kod</w:t>
      </w:r>
    </w:p>
    <w:p w:rsidR="00825076" w:rsidRDefault="00825076" w:rsidP="003E2EBB">
      <w:pPr>
        <w:numPr>
          <w:ilvl w:val="0"/>
          <w:numId w:val="299"/>
        </w:numPr>
        <w:spacing w:after="0" w:line="240" w:lineRule="auto"/>
        <w:jc w:val="left"/>
        <w:rPr>
          <w:rFonts w:ascii="Georgia" w:eastAsia="ヒラギノ角ゴ Pro W3" w:hAnsi="Georgia"/>
          <w:color w:val="002060"/>
        </w:rPr>
      </w:pPr>
      <w:r w:rsidRPr="00825076">
        <w:rPr>
          <w:rFonts w:ascii="Georgia" w:eastAsia="ヒラギノ角ゴ Pro W3" w:hAnsi="Georgia"/>
          <w:color w:val="002060"/>
        </w:rPr>
        <w:t>07019</w:t>
      </w:r>
    </w:p>
    <w:p w:rsidR="00825076" w:rsidRPr="00825076" w:rsidRDefault="00825076" w:rsidP="00825076">
      <w:pPr>
        <w:spacing w:after="0" w:line="240" w:lineRule="auto"/>
        <w:ind w:left="720" w:firstLine="0"/>
        <w:jc w:val="left"/>
        <w:rPr>
          <w:rFonts w:ascii="Georgia" w:eastAsia="ヒラギノ角ゴ Pro W3" w:hAnsi="Georgia"/>
          <w:color w:val="002060"/>
        </w:rPr>
      </w:pPr>
    </w:p>
    <w:p w:rsidR="00C25714" w:rsidRDefault="00107D8E">
      <w:pPr>
        <w:spacing w:after="188" w:line="251" w:lineRule="auto"/>
        <w:ind w:left="293" w:right="284" w:hanging="10"/>
        <w:jc w:val="center"/>
      </w:pPr>
      <w:r>
        <w:rPr>
          <w:b/>
          <w:sz w:val="24"/>
        </w:rPr>
        <w:t>Neovlašćeno posjedovanje i korišćenje radio i televizijske stanice</w:t>
      </w:r>
    </w:p>
    <w:p w:rsidR="00C25714" w:rsidRDefault="00107D8E">
      <w:pPr>
        <w:spacing w:after="31" w:line="251" w:lineRule="auto"/>
        <w:ind w:left="293" w:right="283" w:hanging="10"/>
        <w:jc w:val="center"/>
      </w:pPr>
      <w:r>
        <w:rPr>
          <w:b/>
          <w:sz w:val="24"/>
        </w:rPr>
        <w:t>Član 409</w:t>
      </w:r>
    </w:p>
    <w:p w:rsidR="00C25714" w:rsidRDefault="00107D8E" w:rsidP="00825076">
      <w:pPr>
        <w:spacing w:after="202"/>
        <w:ind w:left="283" w:right="36" w:firstLine="0"/>
      </w:pPr>
      <w:r>
        <w:t>Ko protivno propisima o sistemu veza posjeduje ili koristi radio ili televizijsku stanicu, kazniće se novčanom kaznom ili zatvorom do jedne godine.</w:t>
      </w:r>
    </w:p>
    <w:p w:rsidR="00825076" w:rsidRPr="00825076" w:rsidRDefault="00825076" w:rsidP="00825076">
      <w:pPr>
        <w:spacing w:after="0" w:line="240" w:lineRule="auto"/>
        <w:ind w:left="0" w:firstLine="0"/>
        <w:rPr>
          <w:rFonts w:ascii="Georgia" w:eastAsia="ヒラギノ角ゴ Pro W3" w:hAnsi="Georgia"/>
          <w:color w:val="002060"/>
        </w:rPr>
      </w:pPr>
      <w:r w:rsidRPr="00825076">
        <w:rPr>
          <w:rFonts w:ascii="Georgia" w:eastAsia="ヒラギノ角ゴ Pro W3" w:hAnsi="Georgia"/>
          <w:color w:val="002060"/>
        </w:rPr>
        <w:t xml:space="preserve">ICCS </w:t>
      </w:r>
      <w:r w:rsidR="00E6787A">
        <w:rPr>
          <w:rFonts w:ascii="Georgia" w:eastAsia="ヒラギノ角ゴ Pro W3" w:hAnsi="Georgia"/>
          <w:color w:val="002060"/>
        </w:rPr>
        <w:t>kod</w:t>
      </w:r>
    </w:p>
    <w:p w:rsidR="00825076" w:rsidRPr="00825076" w:rsidRDefault="00825076" w:rsidP="003E2EBB">
      <w:pPr>
        <w:numPr>
          <w:ilvl w:val="0"/>
          <w:numId w:val="299"/>
        </w:numPr>
        <w:spacing w:after="0" w:line="240" w:lineRule="auto"/>
        <w:jc w:val="left"/>
        <w:rPr>
          <w:rFonts w:ascii="Georgia" w:eastAsia="ヒラギノ角ゴ Pro W3" w:hAnsi="Georgia"/>
          <w:color w:val="002060"/>
        </w:rPr>
      </w:pPr>
      <w:r w:rsidRPr="00825076">
        <w:rPr>
          <w:rFonts w:ascii="Georgia" w:eastAsia="ヒラギノ角ゴ Pro W3" w:hAnsi="Georgia"/>
          <w:color w:val="002060"/>
        </w:rPr>
        <w:t>08049</w:t>
      </w:r>
    </w:p>
    <w:p w:rsidR="00825076" w:rsidRDefault="00825076" w:rsidP="00825076">
      <w:pPr>
        <w:spacing w:after="202"/>
        <w:ind w:left="0" w:right="36" w:firstLine="0"/>
      </w:pPr>
    </w:p>
    <w:p w:rsidR="00C25714" w:rsidRDefault="00107D8E">
      <w:pPr>
        <w:spacing w:after="188" w:line="251" w:lineRule="auto"/>
        <w:ind w:left="293" w:right="284" w:hanging="10"/>
        <w:jc w:val="center"/>
      </w:pPr>
      <w:r>
        <w:rPr>
          <w:b/>
          <w:sz w:val="24"/>
        </w:rPr>
        <w:t>Povreda leša</w:t>
      </w:r>
    </w:p>
    <w:p w:rsidR="00C25714" w:rsidRDefault="00107D8E">
      <w:pPr>
        <w:spacing w:after="31" w:line="251" w:lineRule="auto"/>
        <w:ind w:left="293" w:right="283" w:hanging="10"/>
        <w:jc w:val="center"/>
      </w:pPr>
      <w:r>
        <w:rPr>
          <w:b/>
          <w:sz w:val="24"/>
        </w:rPr>
        <w:t>Član 410</w:t>
      </w:r>
    </w:p>
    <w:p w:rsidR="00C25714" w:rsidRDefault="00107D8E">
      <w:pPr>
        <w:spacing w:after="202"/>
        <w:ind w:left="283" w:right="13" w:firstLine="0"/>
      </w:pPr>
      <w:r>
        <w:t>Ko neovlašćeno iskopa, odnese, sakrije ili uništi leš, dio leša ili pepeo ili druge posmrtne ostatke mrtvog, kazniće se novčanom kaznom ili zatvorom do jedne godine.</w:t>
      </w:r>
    </w:p>
    <w:p w:rsidR="00825076" w:rsidRPr="00825076" w:rsidRDefault="00825076" w:rsidP="00825076">
      <w:pPr>
        <w:spacing w:after="0" w:line="240" w:lineRule="auto"/>
        <w:ind w:left="0" w:firstLine="0"/>
        <w:rPr>
          <w:rFonts w:ascii="Georgia" w:eastAsia="ヒラギノ角ゴ Pro W3" w:hAnsi="Georgia"/>
          <w:color w:val="002060"/>
        </w:rPr>
      </w:pPr>
      <w:r w:rsidRPr="00825076">
        <w:rPr>
          <w:rFonts w:ascii="Georgia" w:eastAsia="ヒラギノ角ゴ Pro W3" w:hAnsi="Georgia"/>
          <w:color w:val="002060"/>
        </w:rPr>
        <w:t xml:space="preserve">ICCS </w:t>
      </w:r>
      <w:r w:rsidR="00E6787A">
        <w:rPr>
          <w:rFonts w:ascii="Georgia" w:eastAsia="ヒラギノ角ゴ Pro W3" w:hAnsi="Georgia"/>
          <w:color w:val="002060"/>
        </w:rPr>
        <w:t>kod</w:t>
      </w:r>
    </w:p>
    <w:p w:rsidR="00825076" w:rsidRPr="00825076" w:rsidRDefault="00825076" w:rsidP="003E2EBB">
      <w:pPr>
        <w:numPr>
          <w:ilvl w:val="0"/>
          <w:numId w:val="299"/>
        </w:numPr>
        <w:spacing w:after="0" w:line="240" w:lineRule="auto"/>
        <w:jc w:val="left"/>
        <w:rPr>
          <w:rFonts w:ascii="Georgia" w:eastAsia="ヒラギノ角ゴ Pro W3" w:hAnsi="Georgia"/>
          <w:color w:val="002060"/>
        </w:rPr>
      </w:pPr>
      <w:r w:rsidRPr="00825076">
        <w:rPr>
          <w:rFonts w:ascii="Georgia" w:eastAsia="ヒラギノ角ゴ Pro W3" w:hAnsi="Georgia"/>
          <w:color w:val="002060"/>
        </w:rPr>
        <w:t>02119</w:t>
      </w:r>
    </w:p>
    <w:p w:rsidR="00825076" w:rsidRDefault="00825076" w:rsidP="00825076">
      <w:pPr>
        <w:spacing w:after="202"/>
        <w:ind w:left="0" w:right="13" w:firstLine="0"/>
      </w:pPr>
    </w:p>
    <w:p w:rsidR="00C25714" w:rsidRDefault="00107D8E">
      <w:pPr>
        <w:spacing w:after="188" w:line="251" w:lineRule="auto"/>
        <w:ind w:left="293" w:right="284" w:hanging="10"/>
        <w:jc w:val="center"/>
      </w:pPr>
      <w:r>
        <w:rPr>
          <w:b/>
          <w:sz w:val="24"/>
        </w:rPr>
        <w:t>Povreda groba</w:t>
      </w:r>
    </w:p>
    <w:p w:rsidR="00C25714" w:rsidRDefault="00107D8E">
      <w:pPr>
        <w:spacing w:after="31" w:line="251" w:lineRule="auto"/>
        <w:ind w:left="293" w:right="283" w:hanging="10"/>
        <w:jc w:val="center"/>
      </w:pPr>
      <w:r>
        <w:rPr>
          <w:b/>
          <w:sz w:val="24"/>
        </w:rPr>
        <w:t>Član 411</w:t>
      </w:r>
    </w:p>
    <w:p w:rsidR="00C25714" w:rsidRDefault="00107D8E" w:rsidP="00130E9B">
      <w:pPr>
        <w:numPr>
          <w:ilvl w:val="0"/>
          <w:numId w:val="221"/>
        </w:numPr>
        <w:ind w:right="13"/>
      </w:pPr>
      <w:r>
        <w:t>Ko neovlašćeno prekopa, razruši, ošteti ili grubo povrijedi grob ili drugo mjesto u kojem se umrli sahranjuje, kazniće se novčanom kaznom ili zatvorom do jedne godine.</w:t>
      </w:r>
    </w:p>
    <w:p w:rsidR="00C25714" w:rsidRDefault="00107D8E" w:rsidP="00130E9B">
      <w:pPr>
        <w:numPr>
          <w:ilvl w:val="0"/>
          <w:numId w:val="221"/>
        </w:numPr>
        <w:ind w:right="13"/>
      </w:pPr>
      <w:r>
        <w:t>Kaznom iz stava 1 ovog člana kazniće se i ko neovlašćeno uništi, ošteti ili ukloni ili grubo povrijedi spomenik ili drugo spomen-obilježje umrlom licu.</w:t>
      </w:r>
    </w:p>
    <w:p w:rsidR="00C25714" w:rsidRDefault="00107D8E" w:rsidP="00130E9B">
      <w:pPr>
        <w:numPr>
          <w:ilvl w:val="0"/>
          <w:numId w:val="221"/>
        </w:numPr>
        <w:spacing w:after="204"/>
        <w:ind w:right="13"/>
      </w:pPr>
      <w:r>
        <w:t>Ako su djelom iz st. 1 i 2 ovog člana ostvarena obilježja nekog težeg krivičnog djela, učinilac će se kazniti za to djelo.</w:t>
      </w:r>
    </w:p>
    <w:p w:rsidR="00825076" w:rsidRPr="00BE6644" w:rsidRDefault="00825076" w:rsidP="00825076">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825076" w:rsidRPr="00BE6644" w:rsidRDefault="00825076"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825076" w:rsidRPr="00BE6644" w:rsidRDefault="00825076" w:rsidP="003E2EBB">
      <w:pPr>
        <w:numPr>
          <w:ilvl w:val="1"/>
          <w:numId w:val="299"/>
        </w:numPr>
        <w:spacing w:after="0" w:line="240" w:lineRule="auto"/>
        <w:rPr>
          <w:rFonts w:ascii="Georgia" w:hAnsi="Georgia"/>
          <w:color w:val="002060"/>
        </w:rPr>
      </w:pPr>
      <w:r w:rsidRPr="00BE6644">
        <w:rPr>
          <w:rFonts w:ascii="Georgia" w:hAnsi="Georgia"/>
          <w:color w:val="002060"/>
        </w:rPr>
        <w:t>02119</w:t>
      </w:r>
    </w:p>
    <w:p w:rsidR="00825076" w:rsidRPr="00BE6644" w:rsidRDefault="00825076"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825076" w:rsidRPr="00BE6644" w:rsidRDefault="00825076" w:rsidP="003E2EBB">
      <w:pPr>
        <w:numPr>
          <w:ilvl w:val="1"/>
          <w:numId w:val="299"/>
        </w:numPr>
        <w:spacing w:after="0" w:line="240" w:lineRule="auto"/>
        <w:rPr>
          <w:rFonts w:ascii="Georgia" w:hAnsi="Georgia"/>
          <w:color w:val="002060"/>
        </w:rPr>
      </w:pPr>
      <w:r w:rsidRPr="00BE6644">
        <w:rPr>
          <w:rFonts w:ascii="Georgia" w:hAnsi="Georgia"/>
          <w:color w:val="002060"/>
        </w:rPr>
        <w:t>02119</w:t>
      </w:r>
    </w:p>
    <w:p w:rsidR="00825076" w:rsidRPr="00BE6644" w:rsidRDefault="00825076"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825076" w:rsidRPr="00BE6644" w:rsidRDefault="00825076" w:rsidP="003E2EBB">
      <w:pPr>
        <w:numPr>
          <w:ilvl w:val="1"/>
          <w:numId w:val="299"/>
        </w:numPr>
        <w:spacing w:after="0" w:line="240" w:lineRule="auto"/>
        <w:rPr>
          <w:rFonts w:ascii="Georgia" w:hAnsi="Georgia"/>
          <w:color w:val="002060"/>
        </w:rPr>
      </w:pPr>
      <w:r w:rsidRPr="00825076">
        <w:rPr>
          <w:rFonts w:ascii="Georgia" w:hAnsi="Georgia"/>
          <w:color w:val="002060"/>
        </w:rPr>
        <w:t>Kodeks ICCS zavisi od konkretnog počinjenog zločina</w:t>
      </w:r>
    </w:p>
    <w:p w:rsidR="00825076" w:rsidRDefault="00825076" w:rsidP="00825076">
      <w:pPr>
        <w:spacing w:after="204"/>
        <w:ind w:left="0" w:right="13" w:firstLine="0"/>
      </w:pPr>
    </w:p>
    <w:p w:rsidR="00C25714" w:rsidRDefault="00107D8E">
      <w:pPr>
        <w:spacing w:after="188" w:line="251" w:lineRule="auto"/>
        <w:ind w:left="293" w:right="284" w:hanging="10"/>
        <w:jc w:val="center"/>
      </w:pPr>
      <w:r>
        <w:rPr>
          <w:b/>
          <w:sz w:val="24"/>
        </w:rPr>
        <w:t>Povreda i nedozvoljeno podizanje spomen obilježja</w:t>
      </w:r>
    </w:p>
    <w:p w:rsidR="00C25714" w:rsidRDefault="00107D8E">
      <w:pPr>
        <w:spacing w:after="31" w:line="251" w:lineRule="auto"/>
        <w:ind w:left="293" w:right="283" w:hanging="10"/>
        <w:jc w:val="center"/>
      </w:pPr>
      <w:r>
        <w:rPr>
          <w:b/>
          <w:sz w:val="24"/>
        </w:rPr>
        <w:t>Član 411a</w:t>
      </w:r>
    </w:p>
    <w:p w:rsidR="00C25714" w:rsidRDefault="00107D8E">
      <w:pPr>
        <w:spacing w:after="206"/>
        <w:ind w:left="-15" w:right="13" w:firstLine="283"/>
      </w:pPr>
      <w:r>
        <w:t>Ko ošteti, uništi, neovlašćeno izmijeni, doradi, izmjesti, zamijeni ili ukloni spomen-obilježje, ili podigne ili organizuje podizanje spomen-obilježja čije podizanje nije dozvoljeno, kazniće se zatvorom od jedne do tri godine.</w:t>
      </w:r>
    </w:p>
    <w:p w:rsidR="00825076" w:rsidRPr="00825076" w:rsidRDefault="00825076" w:rsidP="00825076">
      <w:pPr>
        <w:spacing w:after="0" w:line="240" w:lineRule="auto"/>
        <w:ind w:left="0" w:firstLine="0"/>
        <w:rPr>
          <w:rFonts w:ascii="Georgia" w:eastAsia="ヒラギノ角ゴ Pro W3" w:hAnsi="Georgia"/>
          <w:color w:val="002060"/>
        </w:rPr>
      </w:pPr>
      <w:r w:rsidRPr="00825076">
        <w:rPr>
          <w:rFonts w:ascii="Georgia" w:eastAsia="ヒラギノ角ゴ Pro W3" w:hAnsi="Georgia"/>
          <w:color w:val="002060"/>
        </w:rPr>
        <w:t xml:space="preserve">ICCS </w:t>
      </w:r>
      <w:r w:rsidR="00E6787A">
        <w:rPr>
          <w:rFonts w:ascii="Georgia" w:eastAsia="ヒラギノ角ゴ Pro W3" w:hAnsi="Georgia"/>
          <w:color w:val="002060"/>
        </w:rPr>
        <w:t>kod</w:t>
      </w:r>
    </w:p>
    <w:p w:rsidR="00825076" w:rsidRPr="00825076" w:rsidRDefault="00825076" w:rsidP="003E2EBB">
      <w:pPr>
        <w:numPr>
          <w:ilvl w:val="0"/>
          <w:numId w:val="299"/>
        </w:numPr>
        <w:spacing w:after="0" w:line="240" w:lineRule="auto"/>
        <w:jc w:val="left"/>
        <w:rPr>
          <w:rFonts w:ascii="Georgia" w:eastAsia="ヒラギノ角ゴ Pro W3" w:hAnsi="Georgia"/>
          <w:color w:val="002060"/>
        </w:rPr>
      </w:pPr>
      <w:r w:rsidRPr="00825076">
        <w:rPr>
          <w:rFonts w:ascii="Georgia" w:eastAsia="ヒラギノ角ゴ Pro W3" w:hAnsi="Georgia"/>
          <w:color w:val="002060"/>
        </w:rPr>
        <w:t>08049</w:t>
      </w:r>
    </w:p>
    <w:p w:rsidR="00825076" w:rsidRDefault="00825076" w:rsidP="00825076">
      <w:pPr>
        <w:spacing w:after="206"/>
        <w:ind w:left="0" w:right="13" w:firstLine="0"/>
      </w:pPr>
    </w:p>
    <w:p w:rsidR="00C25714" w:rsidRDefault="00107D8E">
      <w:pPr>
        <w:spacing w:after="188" w:line="251" w:lineRule="auto"/>
        <w:ind w:left="293" w:right="284" w:hanging="10"/>
        <w:jc w:val="center"/>
      </w:pPr>
      <w:r>
        <w:rPr>
          <w:b/>
          <w:sz w:val="24"/>
        </w:rPr>
        <w:t>GLAVA TRIDESET TREĆA</w:t>
      </w:r>
    </w:p>
    <w:p w:rsidR="00C25714" w:rsidRDefault="00107D8E">
      <w:pPr>
        <w:spacing w:after="188" w:line="251" w:lineRule="auto"/>
        <w:ind w:left="293" w:right="284" w:hanging="10"/>
        <w:jc w:val="center"/>
      </w:pPr>
      <w:r>
        <w:rPr>
          <w:b/>
          <w:sz w:val="24"/>
        </w:rPr>
        <w:t>KRIVIČNA DJELA PROTIV PRAVNOG SAOBRAĆAJA</w:t>
      </w:r>
    </w:p>
    <w:p w:rsidR="00C25714" w:rsidRDefault="00107D8E">
      <w:pPr>
        <w:spacing w:after="188" w:line="251" w:lineRule="auto"/>
        <w:ind w:left="293" w:right="284" w:hanging="10"/>
        <w:jc w:val="center"/>
      </w:pPr>
      <w:r>
        <w:rPr>
          <w:b/>
          <w:sz w:val="24"/>
        </w:rPr>
        <w:t>Falsifikovanje isprave</w:t>
      </w:r>
    </w:p>
    <w:p w:rsidR="00C25714" w:rsidRDefault="00107D8E">
      <w:pPr>
        <w:spacing w:after="31" w:line="251" w:lineRule="auto"/>
        <w:ind w:left="293" w:right="283" w:hanging="10"/>
        <w:jc w:val="center"/>
      </w:pPr>
      <w:r>
        <w:rPr>
          <w:b/>
          <w:sz w:val="24"/>
        </w:rPr>
        <w:t>Član 412</w:t>
      </w:r>
    </w:p>
    <w:p w:rsidR="00C25714" w:rsidRDefault="00107D8E" w:rsidP="00130E9B">
      <w:pPr>
        <w:numPr>
          <w:ilvl w:val="0"/>
          <w:numId w:val="222"/>
        </w:numPr>
        <w:ind w:right="13" w:hanging="312"/>
      </w:pPr>
      <w:r>
        <w:t>Ko napravi lažnu ili izda neistinitu ispravu ili preinači pravu ispravu u namjeri da se takva isprava upotrijebi kao prava ili ko takvu lažnu ili neistinitu ispravu upotrijebi kao pravu ili je nabavi radi upotrebe, kazniće se zatvorom do tri godine.</w:t>
      </w:r>
    </w:p>
    <w:p w:rsidR="00C25714" w:rsidRDefault="00107D8E" w:rsidP="00130E9B">
      <w:pPr>
        <w:numPr>
          <w:ilvl w:val="0"/>
          <w:numId w:val="222"/>
        </w:numPr>
        <w:ind w:right="13" w:hanging="312"/>
      </w:pPr>
      <w:r>
        <w:t>Ako je djelo iz stava 1 ovog člana učinjeno u pogledu javne isprave, testamenta, mjenice, čeka, javne ili službene knjige ili druge knjige koja se mora voditi na osnovu zakona, učinilac će se kazniti zatvorom od tri mjeseca do pet godina.</w:t>
      </w:r>
    </w:p>
    <w:p w:rsidR="00C25714" w:rsidRDefault="00107D8E" w:rsidP="00130E9B">
      <w:pPr>
        <w:numPr>
          <w:ilvl w:val="0"/>
          <w:numId w:val="222"/>
        </w:numPr>
        <w:spacing w:after="208"/>
        <w:ind w:right="13" w:hanging="312"/>
      </w:pPr>
      <w:r>
        <w:t>Za pokušaj djela iz stava 1 ovog člana kazniće se.</w:t>
      </w:r>
    </w:p>
    <w:p w:rsidR="00825076" w:rsidRPr="00BE6644" w:rsidRDefault="00825076" w:rsidP="00825076">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825076" w:rsidRPr="00BE6644" w:rsidRDefault="00825076"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825076" w:rsidRPr="00BE6644" w:rsidRDefault="00825076" w:rsidP="003E2EBB">
      <w:pPr>
        <w:numPr>
          <w:ilvl w:val="1"/>
          <w:numId w:val="299"/>
        </w:numPr>
        <w:spacing w:after="0" w:line="240" w:lineRule="auto"/>
        <w:rPr>
          <w:rFonts w:ascii="Georgia" w:hAnsi="Georgia"/>
          <w:color w:val="002060"/>
        </w:rPr>
      </w:pPr>
      <w:r w:rsidRPr="00BE6644">
        <w:rPr>
          <w:rFonts w:ascii="Georgia" w:hAnsi="Georgia"/>
          <w:color w:val="002060"/>
        </w:rPr>
        <w:lastRenderedPageBreak/>
        <w:t>0701 (</w:t>
      </w:r>
      <w:r w:rsidRPr="00825076">
        <w:rPr>
          <w:rFonts w:ascii="Georgia" w:hAnsi="Georgia"/>
          <w:color w:val="002060"/>
        </w:rPr>
        <w:t>za upotrebu</w:t>
      </w:r>
      <w:r w:rsidRPr="00BE6644">
        <w:rPr>
          <w:rFonts w:ascii="Georgia" w:hAnsi="Georgia"/>
          <w:color w:val="002060"/>
        </w:rPr>
        <w:t>)</w:t>
      </w:r>
    </w:p>
    <w:p w:rsidR="00825076" w:rsidRPr="00BE6644" w:rsidRDefault="00825076" w:rsidP="003E2EBB">
      <w:pPr>
        <w:numPr>
          <w:ilvl w:val="1"/>
          <w:numId w:val="299"/>
        </w:numPr>
        <w:spacing w:after="0" w:line="240" w:lineRule="auto"/>
        <w:rPr>
          <w:rFonts w:ascii="Georgia" w:hAnsi="Georgia"/>
          <w:color w:val="002060"/>
        </w:rPr>
      </w:pPr>
      <w:r w:rsidRPr="00BE6644">
        <w:rPr>
          <w:rFonts w:ascii="Georgia" w:hAnsi="Georgia"/>
          <w:color w:val="002060"/>
        </w:rPr>
        <w:t>07023 (</w:t>
      </w:r>
      <w:r w:rsidRPr="00825076">
        <w:rPr>
          <w:rFonts w:ascii="Georgia" w:hAnsi="Georgia"/>
          <w:color w:val="002060"/>
        </w:rPr>
        <w:t>za druge načine izvršenja</w:t>
      </w:r>
      <w:r w:rsidRPr="00BE6644">
        <w:rPr>
          <w:rFonts w:ascii="Georgia" w:hAnsi="Georgia"/>
          <w:color w:val="002060"/>
        </w:rPr>
        <w:t>)</w:t>
      </w:r>
    </w:p>
    <w:p w:rsidR="00825076" w:rsidRPr="00BE6644" w:rsidRDefault="00825076"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825076" w:rsidRPr="00BE6644" w:rsidRDefault="00825076" w:rsidP="003E2EBB">
      <w:pPr>
        <w:numPr>
          <w:ilvl w:val="1"/>
          <w:numId w:val="299"/>
        </w:numPr>
        <w:spacing w:after="0" w:line="240" w:lineRule="auto"/>
        <w:rPr>
          <w:rFonts w:ascii="Georgia" w:hAnsi="Georgia"/>
          <w:color w:val="002060"/>
        </w:rPr>
      </w:pPr>
      <w:r w:rsidRPr="00BE6644">
        <w:rPr>
          <w:rFonts w:ascii="Georgia" w:hAnsi="Georgia"/>
          <w:color w:val="002060"/>
        </w:rPr>
        <w:t>0701 (</w:t>
      </w:r>
      <w:r w:rsidRPr="00825076">
        <w:rPr>
          <w:rFonts w:ascii="Georgia" w:hAnsi="Georgia"/>
          <w:color w:val="002060"/>
        </w:rPr>
        <w:t>za upotrebu</w:t>
      </w:r>
      <w:r w:rsidRPr="00BE6644">
        <w:rPr>
          <w:rFonts w:ascii="Georgia" w:hAnsi="Georgia"/>
          <w:color w:val="002060"/>
        </w:rPr>
        <w:t>)</w:t>
      </w:r>
    </w:p>
    <w:p w:rsidR="00825076" w:rsidRPr="00BE6644" w:rsidRDefault="00825076" w:rsidP="003E2EBB">
      <w:pPr>
        <w:numPr>
          <w:ilvl w:val="1"/>
          <w:numId w:val="299"/>
        </w:numPr>
        <w:spacing w:after="0" w:line="240" w:lineRule="auto"/>
        <w:rPr>
          <w:rFonts w:ascii="Georgia" w:hAnsi="Georgia"/>
          <w:color w:val="002060"/>
        </w:rPr>
      </w:pPr>
      <w:r w:rsidRPr="00BE6644">
        <w:rPr>
          <w:rFonts w:ascii="Georgia" w:hAnsi="Georgia"/>
          <w:color w:val="002060"/>
        </w:rPr>
        <w:t>07023 (</w:t>
      </w:r>
      <w:r w:rsidRPr="00825076">
        <w:rPr>
          <w:rFonts w:ascii="Georgia" w:hAnsi="Georgia"/>
          <w:color w:val="002060"/>
        </w:rPr>
        <w:t>za druge načine izvršenja</w:t>
      </w:r>
      <w:r w:rsidRPr="00BE6644">
        <w:rPr>
          <w:rFonts w:ascii="Georgia" w:hAnsi="Georgia"/>
          <w:color w:val="002060"/>
        </w:rPr>
        <w:t>)</w:t>
      </w:r>
    </w:p>
    <w:p w:rsidR="00825076" w:rsidRPr="00BE6644" w:rsidRDefault="00825076"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825076" w:rsidRPr="00BE6644" w:rsidRDefault="00825076" w:rsidP="003E2EBB">
      <w:pPr>
        <w:numPr>
          <w:ilvl w:val="1"/>
          <w:numId w:val="299"/>
        </w:numPr>
        <w:spacing w:after="0" w:line="240" w:lineRule="auto"/>
        <w:rPr>
          <w:rFonts w:ascii="Georgia" w:hAnsi="Georgia"/>
          <w:color w:val="002060"/>
        </w:rPr>
      </w:pPr>
      <w:r w:rsidRPr="00BE6644">
        <w:rPr>
          <w:rFonts w:ascii="Georgia" w:hAnsi="Georgia"/>
          <w:color w:val="002060"/>
        </w:rPr>
        <w:t>0701 (</w:t>
      </w:r>
      <w:r w:rsidRPr="00825076">
        <w:rPr>
          <w:rFonts w:ascii="Georgia" w:hAnsi="Georgia"/>
          <w:color w:val="002060"/>
        </w:rPr>
        <w:t>za upotrebu</w:t>
      </w:r>
      <w:r w:rsidRPr="00BE6644">
        <w:rPr>
          <w:rFonts w:ascii="Georgia" w:hAnsi="Georgia"/>
          <w:color w:val="002060"/>
        </w:rPr>
        <w:t>)</w:t>
      </w:r>
    </w:p>
    <w:p w:rsidR="00825076" w:rsidRPr="00BE6644" w:rsidRDefault="00825076" w:rsidP="003E2EBB">
      <w:pPr>
        <w:numPr>
          <w:ilvl w:val="1"/>
          <w:numId w:val="299"/>
        </w:numPr>
        <w:spacing w:after="0" w:line="240" w:lineRule="auto"/>
        <w:rPr>
          <w:rFonts w:ascii="Georgia" w:hAnsi="Georgia"/>
          <w:color w:val="002060"/>
        </w:rPr>
      </w:pPr>
      <w:r w:rsidRPr="00BE6644">
        <w:rPr>
          <w:rFonts w:ascii="Georgia" w:hAnsi="Georgia"/>
          <w:color w:val="002060"/>
        </w:rPr>
        <w:t>07023 (</w:t>
      </w:r>
      <w:r w:rsidRPr="00825076">
        <w:rPr>
          <w:rFonts w:ascii="Georgia" w:hAnsi="Georgia"/>
          <w:color w:val="002060"/>
        </w:rPr>
        <w:t>za druge načine izvršenja</w:t>
      </w:r>
      <w:r w:rsidRPr="00BE6644">
        <w:rPr>
          <w:rFonts w:ascii="Georgia" w:hAnsi="Georgia"/>
          <w:color w:val="002060"/>
        </w:rPr>
        <w:t>)</w:t>
      </w:r>
    </w:p>
    <w:p w:rsidR="00825076" w:rsidRPr="00BE6644" w:rsidRDefault="00825076" w:rsidP="003E2EBB">
      <w:pPr>
        <w:numPr>
          <w:ilvl w:val="1"/>
          <w:numId w:val="299"/>
        </w:numPr>
        <w:spacing w:after="0" w:line="240" w:lineRule="auto"/>
        <w:rPr>
          <w:rFonts w:ascii="Georgia" w:hAnsi="Georgia"/>
          <w:color w:val="002060"/>
        </w:rPr>
      </w:pPr>
      <w:r w:rsidRPr="00825076">
        <w:rPr>
          <w:rFonts w:ascii="Georgia" w:hAnsi="Georgia"/>
          <w:color w:val="002060"/>
        </w:rPr>
        <w:t>Varijabla razvrstavanja događaja At1 (</w:t>
      </w:r>
      <w:r>
        <w:rPr>
          <w:rFonts w:ascii="Georgia" w:hAnsi="Georgia"/>
          <w:color w:val="002060"/>
        </w:rPr>
        <w:t>p</w:t>
      </w:r>
      <w:r w:rsidRPr="00825076">
        <w:rPr>
          <w:rFonts w:ascii="Georgia" w:hAnsi="Georgia"/>
          <w:color w:val="002060"/>
        </w:rPr>
        <w:t>okušaj)</w:t>
      </w:r>
    </w:p>
    <w:p w:rsidR="00825076" w:rsidRDefault="00825076" w:rsidP="00825076">
      <w:pPr>
        <w:spacing w:after="208"/>
        <w:ind w:left="0" w:right="13" w:firstLine="0"/>
      </w:pPr>
    </w:p>
    <w:p w:rsidR="00C25714" w:rsidRDefault="00107D8E">
      <w:pPr>
        <w:spacing w:after="188" w:line="251" w:lineRule="auto"/>
        <w:ind w:left="293" w:right="284" w:hanging="10"/>
        <w:jc w:val="center"/>
      </w:pPr>
      <w:r>
        <w:rPr>
          <w:b/>
          <w:sz w:val="24"/>
        </w:rPr>
        <w:t>Posebni slučajevi falsifikovanja isprave</w:t>
      </w:r>
    </w:p>
    <w:p w:rsidR="00C25714" w:rsidRDefault="00107D8E">
      <w:pPr>
        <w:spacing w:after="31" w:line="251" w:lineRule="auto"/>
        <w:ind w:left="293" w:right="283" w:hanging="10"/>
        <w:jc w:val="center"/>
      </w:pPr>
      <w:r>
        <w:rPr>
          <w:b/>
          <w:sz w:val="24"/>
        </w:rPr>
        <w:t>Član 413</w:t>
      </w:r>
    </w:p>
    <w:p w:rsidR="00C25714" w:rsidRDefault="00107D8E">
      <w:pPr>
        <w:ind w:left="283" w:right="13" w:firstLine="0"/>
      </w:pPr>
      <w:r>
        <w:t>Smatraće se da čini djelo falsifikovanja isprave i kazniće se po članu 412 ovog zakonika:</w:t>
      </w:r>
    </w:p>
    <w:p w:rsidR="00C25714" w:rsidRDefault="00107D8E" w:rsidP="00130E9B">
      <w:pPr>
        <w:numPr>
          <w:ilvl w:val="1"/>
          <w:numId w:val="222"/>
        </w:numPr>
        <w:ind w:left="543" w:right="13" w:hanging="260"/>
      </w:pPr>
      <w:r>
        <w:t>ko hartiju, blanket ili drugi predmet na kojem je neko lice stavilo svoj potpis neovlašćeno popuni izjavom koja ima vrijednost za pravne odnose;</w:t>
      </w:r>
    </w:p>
    <w:p w:rsidR="00C25714" w:rsidRDefault="00107D8E" w:rsidP="00130E9B">
      <w:pPr>
        <w:numPr>
          <w:ilvl w:val="1"/>
          <w:numId w:val="222"/>
        </w:numPr>
        <w:ind w:left="543" w:right="13" w:hanging="260"/>
      </w:pPr>
      <w:r>
        <w:t>ko drugog obmane o sadržaju isprave i ovaj stavi svoj potpis na tu ispravu, smatrajući da se potpisuje pod drugu ispravu ili pod drugi sadržaj;</w:t>
      </w:r>
    </w:p>
    <w:p w:rsidR="00C25714" w:rsidRDefault="00107D8E" w:rsidP="00130E9B">
      <w:pPr>
        <w:numPr>
          <w:ilvl w:val="1"/>
          <w:numId w:val="222"/>
        </w:numPr>
        <w:ind w:left="543" w:right="13" w:hanging="260"/>
      </w:pPr>
      <w:r>
        <w:t>ko ispravu izda u ime drugog lica bez njegovog ovlašćenja ili u ime lica koje ne postoji;</w:t>
      </w:r>
    </w:p>
    <w:p w:rsidR="00C25714" w:rsidRDefault="00107D8E" w:rsidP="00130E9B">
      <w:pPr>
        <w:numPr>
          <w:ilvl w:val="1"/>
          <w:numId w:val="222"/>
        </w:numPr>
        <w:ind w:left="543" w:right="13" w:hanging="260"/>
      </w:pPr>
      <w:r>
        <w:t xml:space="preserve">ko kao izdavalac isprave uz svoj potpis stavi da ima položaj ili čin ili zvanje iako nema takav položaj, čin ili zvanje, </w:t>
      </w:r>
      <w:proofErr w:type="gramStart"/>
      <w:r>
        <w:t>a</w:t>
      </w:r>
      <w:proofErr w:type="gramEnd"/>
      <w:r>
        <w:t xml:space="preserve"> ovo ima bitni uticaj na dokaznu snagu isprave;</w:t>
      </w:r>
    </w:p>
    <w:p w:rsidR="00C25714" w:rsidRDefault="00107D8E" w:rsidP="00130E9B">
      <w:pPr>
        <w:numPr>
          <w:ilvl w:val="1"/>
          <w:numId w:val="222"/>
        </w:numPr>
        <w:spacing w:after="208"/>
        <w:ind w:left="543" w:right="13" w:hanging="260"/>
      </w:pPr>
      <w:r>
        <w:t>ko ispravu načini na taj način što neovlašćeno upotrijebi pravi pečat ili znak.</w:t>
      </w:r>
    </w:p>
    <w:p w:rsidR="00550912" w:rsidRPr="00BE6644" w:rsidRDefault="00550912" w:rsidP="00550912">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550912" w:rsidRPr="00BE6644" w:rsidRDefault="00550912"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 </w:t>
      </w:r>
      <w:r>
        <w:rPr>
          <w:rFonts w:ascii="Georgia" w:hAnsi="Georgia"/>
          <w:color w:val="002060"/>
        </w:rPr>
        <w:t>tačka</w:t>
      </w:r>
      <w:r w:rsidRPr="00BE6644">
        <w:rPr>
          <w:rFonts w:ascii="Georgia" w:hAnsi="Georgia"/>
          <w:color w:val="002060"/>
        </w:rPr>
        <w:t xml:space="preserve"> 1, 3, 4 </w:t>
      </w:r>
      <w:r>
        <w:rPr>
          <w:rFonts w:ascii="Georgia" w:hAnsi="Georgia"/>
          <w:color w:val="002060"/>
        </w:rPr>
        <w:t>i</w:t>
      </w:r>
      <w:r w:rsidRPr="00BE6644">
        <w:rPr>
          <w:rFonts w:ascii="Georgia" w:hAnsi="Georgia"/>
          <w:color w:val="002060"/>
        </w:rPr>
        <w:t xml:space="preserve"> 5</w:t>
      </w:r>
    </w:p>
    <w:p w:rsidR="00550912" w:rsidRPr="00BE6644" w:rsidRDefault="00550912" w:rsidP="003E2EBB">
      <w:pPr>
        <w:numPr>
          <w:ilvl w:val="1"/>
          <w:numId w:val="299"/>
        </w:numPr>
        <w:spacing w:after="0" w:line="240" w:lineRule="auto"/>
        <w:rPr>
          <w:rFonts w:ascii="Georgia" w:hAnsi="Georgia"/>
          <w:color w:val="002060"/>
        </w:rPr>
      </w:pPr>
      <w:r w:rsidRPr="00BE6644">
        <w:rPr>
          <w:rFonts w:ascii="Georgia" w:hAnsi="Georgia"/>
          <w:color w:val="002060"/>
        </w:rPr>
        <w:t xml:space="preserve">07023 </w:t>
      </w:r>
    </w:p>
    <w:p w:rsidR="00550912" w:rsidRPr="00BE6644" w:rsidRDefault="00550912"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 </w:t>
      </w:r>
      <w:r>
        <w:rPr>
          <w:rFonts w:ascii="Georgia" w:hAnsi="Georgia"/>
          <w:color w:val="002060"/>
        </w:rPr>
        <w:t>tačka</w:t>
      </w:r>
      <w:r w:rsidRPr="00BE6644">
        <w:rPr>
          <w:rFonts w:ascii="Georgia" w:hAnsi="Georgia"/>
          <w:color w:val="002060"/>
        </w:rPr>
        <w:t xml:space="preserve"> 2</w:t>
      </w:r>
    </w:p>
    <w:p w:rsidR="00550912" w:rsidRPr="00BE6644" w:rsidRDefault="00550912" w:rsidP="003E2EBB">
      <w:pPr>
        <w:numPr>
          <w:ilvl w:val="1"/>
          <w:numId w:val="299"/>
        </w:numPr>
        <w:spacing w:after="0" w:line="240" w:lineRule="auto"/>
        <w:rPr>
          <w:rFonts w:ascii="Georgia" w:hAnsi="Georgia"/>
          <w:color w:val="002060"/>
        </w:rPr>
      </w:pPr>
      <w:r w:rsidRPr="00BE6644">
        <w:rPr>
          <w:rFonts w:ascii="Georgia" w:hAnsi="Georgia"/>
          <w:color w:val="002060"/>
        </w:rPr>
        <w:t>07019</w:t>
      </w:r>
    </w:p>
    <w:p w:rsidR="00550912" w:rsidRDefault="00550912" w:rsidP="00550912">
      <w:pPr>
        <w:spacing w:after="208"/>
        <w:ind w:left="0" w:right="13" w:firstLine="0"/>
      </w:pPr>
    </w:p>
    <w:p w:rsidR="00C25714" w:rsidRDefault="00107D8E">
      <w:pPr>
        <w:spacing w:after="188" w:line="251" w:lineRule="auto"/>
        <w:ind w:left="293" w:right="284" w:hanging="10"/>
        <w:jc w:val="center"/>
      </w:pPr>
      <w:r>
        <w:rPr>
          <w:b/>
          <w:sz w:val="24"/>
        </w:rPr>
        <w:t>Falsifikovanje službene isprave</w:t>
      </w:r>
    </w:p>
    <w:p w:rsidR="00C25714" w:rsidRDefault="00107D8E">
      <w:pPr>
        <w:spacing w:after="31" w:line="251" w:lineRule="auto"/>
        <w:ind w:left="293" w:right="283" w:hanging="10"/>
        <w:jc w:val="center"/>
      </w:pPr>
      <w:r>
        <w:rPr>
          <w:b/>
          <w:sz w:val="24"/>
        </w:rPr>
        <w:t>Član 414</w:t>
      </w:r>
    </w:p>
    <w:p w:rsidR="00C25714" w:rsidRDefault="00107D8E" w:rsidP="00130E9B">
      <w:pPr>
        <w:numPr>
          <w:ilvl w:val="0"/>
          <w:numId w:val="223"/>
        </w:numPr>
        <w:ind w:right="13"/>
      </w:pPr>
      <w:r>
        <w:t>Službeno lice koje u službenu ispravu, knjigu ili spis unese neistinite podatke ili ne unese važan podatak ili svojim potpisom, odnosno službenim pečatom ovjeri službenu ispravu, knjigu ili spis sa neistinitom sadržinom ili koje svojim potpisom, odnosno službenim pečatom omogući pravljenje službene isprave, knjige ili spisa sa neistinitom sadržinom, kazniće se zatvorom od tri mjeseca do pet godina.</w:t>
      </w:r>
    </w:p>
    <w:p w:rsidR="00C25714" w:rsidRDefault="00107D8E" w:rsidP="00130E9B">
      <w:pPr>
        <w:numPr>
          <w:ilvl w:val="0"/>
          <w:numId w:val="223"/>
        </w:numPr>
        <w:ind w:right="13"/>
      </w:pPr>
      <w:r>
        <w:t>Kaznom iz stava 1 ovog člana kazniće se i službeno lice koje neistinitu službenu ispravu, knjigu ili spis upotrijebi u službi kao da su istiniti, ili koje službenu ispravu, knjigu ili spis uništi, prikrije, u većoj mjeri ošteti ili na drugi način učini neupotrebljivom.</w:t>
      </w:r>
    </w:p>
    <w:p w:rsidR="00550912" w:rsidRDefault="00107D8E" w:rsidP="00550912">
      <w:pPr>
        <w:numPr>
          <w:ilvl w:val="0"/>
          <w:numId w:val="223"/>
        </w:numPr>
        <w:spacing w:after="210"/>
        <w:ind w:right="13"/>
      </w:pPr>
      <w:r>
        <w:t>Odgovorno lice u privrednom društvu, ustanovi ili drugom subjektu koje učini djelo iz st. 1 i 2 ovog člana kazniće se kaznom propisanom za to djelo.</w:t>
      </w:r>
    </w:p>
    <w:p w:rsidR="00550912" w:rsidRPr="00BE6644" w:rsidRDefault="00550912" w:rsidP="00550912">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550912" w:rsidRPr="00BE6644" w:rsidRDefault="00550912"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550912" w:rsidRPr="00BE6644" w:rsidRDefault="00550912" w:rsidP="003E2EBB">
      <w:pPr>
        <w:numPr>
          <w:ilvl w:val="1"/>
          <w:numId w:val="299"/>
        </w:numPr>
        <w:spacing w:after="0" w:line="240" w:lineRule="auto"/>
        <w:rPr>
          <w:rFonts w:ascii="Georgia" w:hAnsi="Georgia"/>
          <w:color w:val="002060"/>
        </w:rPr>
      </w:pPr>
      <w:r w:rsidRPr="00BE6644">
        <w:rPr>
          <w:rFonts w:ascii="Georgia" w:hAnsi="Georgia"/>
          <w:color w:val="002060"/>
        </w:rPr>
        <w:t>07023</w:t>
      </w:r>
    </w:p>
    <w:p w:rsidR="00550912" w:rsidRPr="00BE6644" w:rsidRDefault="00550912" w:rsidP="003E2EBB">
      <w:pPr>
        <w:numPr>
          <w:ilvl w:val="2"/>
          <w:numId w:val="299"/>
        </w:numPr>
        <w:spacing w:after="0" w:line="240" w:lineRule="auto"/>
        <w:rPr>
          <w:rFonts w:ascii="Georgia" w:hAnsi="Georgia"/>
          <w:color w:val="002060"/>
        </w:rPr>
      </w:pPr>
      <w:r w:rsidRPr="00550912">
        <w:rPr>
          <w:rFonts w:ascii="Georgia" w:hAnsi="Georgia"/>
          <w:color w:val="002060"/>
        </w:rPr>
        <w:t xml:space="preserve">Varijabla razvrstavanja </w:t>
      </w:r>
      <w:r>
        <w:rPr>
          <w:rFonts w:ascii="Georgia" w:hAnsi="Georgia"/>
          <w:color w:val="002060"/>
        </w:rPr>
        <w:t>učinioca</w:t>
      </w:r>
      <w:r w:rsidRPr="00550912">
        <w:rPr>
          <w:rFonts w:ascii="Georgia" w:hAnsi="Georgia"/>
          <w:color w:val="002060"/>
        </w:rPr>
        <w:t xml:space="preserve"> LS3 (</w:t>
      </w:r>
      <w:r>
        <w:rPr>
          <w:rFonts w:ascii="Georgia" w:hAnsi="Georgia"/>
          <w:color w:val="002060"/>
        </w:rPr>
        <w:t>službeno lice</w:t>
      </w:r>
      <w:r w:rsidRPr="00550912">
        <w:rPr>
          <w:rFonts w:ascii="Georgia" w:hAnsi="Georgia"/>
          <w:color w:val="002060"/>
        </w:rPr>
        <w:t>)</w:t>
      </w:r>
    </w:p>
    <w:p w:rsidR="00550912" w:rsidRPr="00BE6644" w:rsidRDefault="00550912"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550912" w:rsidRPr="00BE6644" w:rsidRDefault="00550912" w:rsidP="003E2EBB">
      <w:pPr>
        <w:numPr>
          <w:ilvl w:val="1"/>
          <w:numId w:val="299"/>
        </w:numPr>
        <w:spacing w:after="0" w:line="240" w:lineRule="auto"/>
        <w:rPr>
          <w:rFonts w:ascii="Georgia" w:hAnsi="Georgia"/>
          <w:color w:val="002060"/>
        </w:rPr>
      </w:pPr>
      <w:r w:rsidRPr="00BE6644">
        <w:rPr>
          <w:rFonts w:ascii="Georgia" w:hAnsi="Georgia"/>
          <w:color w:val="002060"/>
        </w:rPr>
        <w:t>07019 (</w:t>
      </w:r>
      <w:r w:rsidRPr="00550912">
        <w:rPr>
          <w:rFonts w:ascii="Georgia" w:hAnsi="Georgia"/>
          <w:color w:val="002060"/>
        </w:rPr>
        <w:t>za „</w:t>
      </w:r>
      <w:proofErr w:type="gramStart"/>
      <w:r w:rsidRPr="00550912">
        <w:rPr>
          <w:rFonts w:ascii="Georgia" w:hAnsi="Georgia"/>
          <w:color w:val="002060"/>
        </w:rPr>
        <w:t>upotrebu“</w:t>
      </w:r>
      <w:proofErr w:type="gramEnd"/>
      <w:r w:rsidRPr="00BE6644">
        <w:rPr>
          <w:rFonts w:ascii="Georgia" w:hAnsi="Georgia"/>
          <w:color w:val="002060"/>
        </w:rPr>
        <w:t>)</w:t>
      </w:r>
    </w:p>
    <w:p w:rsidR="00550912" w:rsidRPr="00BE6644" w:rsidRDefault="00550912" w:rsidP="003E2EBB">
      <w:pPr>
        <w:numPr>
          <w:ilvl w:val="1"/>
          <w:numId w:val="299"/>
        </w:numPr>
        <w:spacing w:after="0" w:line="240" w:lineRule="auto"/>
        <w:rPr>
          <w:rFonts w:ascii="Georgia" w:hAnsi="Georgia"/>
          <w:color w:val="002060"/>
        </w:rPr>
      </w:pPr>
      <w:r w:rsidRPr="00BE6644">
        <w:rPr>
          <w:rFonts w:ascii="Georgia" w:hAnsi="Georgia"/>
          <w:color w:val="002060"/>
        </w:rPr>
        <w:t>05041 (</w:t>
      </w:r>
      <w:r w:rsidRPr="00550912">
        <w:rPr>
          <w:rFonts w:ascii="Georgia" w:hAnsi="Georgia"/>
          <w:color w:val="002060"/>
        </w:rPr>
        <w:t>za "uništenje" i "oštećenje"</w:t>
      </w:r>
      <w:r w:rsidRPr="00BE6644">
        <w:rPr>
          <w:rFonts w:ascii="Georgia" w:hAnsi="Georgia"/>
          <w:color w:val="002060"/>
        </w:rPr>
        <w:t>)</w:t>
      </w:r>
    </w:p>
    <w:p w:rsidR="00550912" w:rsidRPr="00BE6644" w:rsidRDefault="00550912" w:rsidP="003E2EBB">
      <w:pPr>
        <w:numPr>
          <w:ilvl w:val="2"/>
          <w:numId w:val="299"/>
        </w:numPr>
        <w:spacing w:after="0" w:line="240" w:lineRule="auto"/>
        <w:rPr>
          <w:rFonts w:ascii="Georgia" w:hAnsi="Georgia"/>
          <w:color w:val="002060"/>
        </w:rPr>
      </w:pPr>
      <w:r w:rsidRPr="00550912">
        <w:rPr>
          <w:rFonts w:ascii="Georgia" w:hAnsi="Georgia"/>
          <w:color w:val="002060"/>
        </w:rPr>
        <w:t xml:space="preserve">Varijabla razvrstavanja </w:t>
      </w:r>
      <w:r>
        <w:rPr>
          <w:rFonts w:ascii="Georgia" w:hAnsi="Georgia"/>
          <w:color w:val="002060"/>
        </w:rPr>
        <w:t>učinioca</w:t>
      </w:r>
      <w:r w:rsidRPr="00550912">
        <w:rPr>
          <w:rFonts w:ascii="Georgia" w:hAnsi="Georgia"/>
          <w:color w:val="002060"/>
        </w:rPr>
        <w:t xml:space="preserve"> LS3 (</w:t>
      </w:r>
      <w:r>
        <w:rPr>
          <w:rFonts w:ascii="Georgia" w:hAnsi="Georgia"/>
          <w:color w:val="002060"/>
        </w:rPr>
        <w:t>službeno lice</w:t>
      </w:r>
      <w:r w:rsidRPr="00550912">
        <w:rPr>
          <w:rFonts w:ascii="Georgia" w:hAnsi="Georgia"/>
          <w:color w:val="002060"/>
        </w:rPr>
        <w:t>)</w:t>
      </w:r>
    </w:p>
    <w:p w:rsidR="00550912" w:rsidRPr="00BE6644" w:rsidRDefault="00550912"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550912" w:rsidRPr="00BE6644" w:rsidRDefault="00550912" w:rsidP="003E2EBB">
      <w:pPr>
        <w:numPr>
          <w:ilvl w:val="1"/>
          <w:numId w:val="299"/>
        </w:numPr>
        <w:spacing w:after="0" w:line="240" w:lineRule="auto"/>
        <w:rPr>
          <w:rFonts w:ascii="Georgia" w:hAnsi="Georgia"/>
          <w:color w:val="002060"/>
        </w:rPr>
      </w:pPr>
      <w:r>
        <w:rPr>
          <w:rFonts w:ascii="Georgia" w:hAnsi="Georgia"/>
          <w:color w:val="002060"/>
        </w:rPr>
        <w:t>U vezi sa stavom</w:t>
      </w:r>
      <w:r w:rsidRPr="00BE6644">
        <w:rPr>
          <w:rFonts w:ascii="Georgia" w:hAnsi="Georgia"/>
          <w:color w:val="002060"/>
        </w:rPr>
        <w:t xml:space="preserve"> 1</w:t>
      </w:r>
    </w:p>
    <w:p w:rsidR="00550912" w:rsidRPr="00BE6644" w:rsidRDefault="00550912" w:rsidP="003E2EBB">
      <w:pPr>
        <w:numPr>
          <w:ilvl w:val="2"/>
          <w:numId w:val="299"/>
        </w:numPr>
        <w:spacing w:after="0" w:line="240" w:lineRule="auto"/>
        <w:rPr>
          <w:rFonts w:ascii="Georgia" w:hAnsi="Georgia"/>
          <w:color w:val="002060"/>
        </w:rPr>
      </w:pPr>
      <w:r w:rsidRPr="00BE6644">
        <w:rPr>
          <w:rFonts w:ascii="Georgia" w:hAnsi="Georgia"/>
          <w:color w:val="002060"/>
        </w:rPr>
        <w:t xml:space="preserve">07023 </w:t>
      </w:r>
    </w:p>
    <w:p w:rsidR="00550912" w:rsidRPr="00BE6644" w:rsidRDefault="00550912" w:rsidP="003E2EBB">
      <w:pPr>
        <w:numPr>
          <w:ilvl w:val="1"/>
          <w:numId w:val="299"/>
        </w:numPr>
        <w:spacing w:after="0" w:line="240" w:lineRule="auto"/>
        <w:rPr>
          <w:rFonts w:ascii="Georgia" w:hAnsi="Georgia"/>
          <w:color w:val="002060"/>
        </w:rPr>
      </w:pPr>
      <w:r>
        <w:rPr>
          <w:rFonts w:ascii="Georgia" w:hAnsi="Georgia"/>
          <w:color w:val="002060"/>
        </w:rPr>
        <w:t>U vezi sa stavom</w:t>
      </w:r>
      <w:r w:rsidRPr="00BE6644">
        <w:rPr>
          <w:rFonts w:ascii="Georgia" w:hAnsi="Georgia"/>
          <w:color w:val="002060"/>
        </w:rPr>
        <w:t xml:space="preserve"> 2</w:t>
      </w:r>
    </w:p>
    <w:p w:rsidR="00550912" w:rsidRPr="00BE6644" w:rsidRDefault="00550912" w:rsidP="003E2EBB">
      <w:pPr>
        <w:numPr>
          <w:ilvl w:val="2"/>
          <w:numId w:val="299"/>
        </w:numPr>
        <w:spacing w:after="0" w:line="240" w:lineRule="auto"/>
        <w:jc w:val="left"/>
        <w:rPr>
          <w:rFonts w:ascii="Georgia" w:hAnsi="Georgia"/>
          <w:color w:val="002060"/>
        </w:rPr>
      </w:pPr>
      <w:r w:rsidRPr="00BE6644">
        <w:rPr>
          <w:rFonts w:ascii="Georgia" w:hAnsi="Georgia"/>
          <w:color w:val="002060"/>
        </w:rPr>
        <w:t>07019 ((</w:t>
      </w:r>
      <w:r w:rsidRPr="00550912">
        <w:rPr>
          <w:rFonts w:ascii="Georgia" w:hAnsi="Georgia"/>
          <w:color w:val="002060"/>
        </w:rPr>
        <w:t>za „</w:t>
      </w:r>
      <w:proofErr w:type="gramStart"/>
      <w:r w:rsidRPr="00550912">
        <w:rPr>
          <w:rFonts w:ascii="Georgia" w:hAnsi="Georgia"/>
          <w:color w:val="002060"/>
        </w:rPr>
        <w:t>upotrebu“</w:t>
      </w:r>
      <w:proofErr w:type="gramEnd"/>
      <w:r w:rsidRPr="00BE6644">
        <w:rPr>
          <w:rFonts w:ascii="Georgia" w:hAnsi="Georgia"/>
          <w:color w:val="002060"/>
        </w:rPr>
        <w:t>)</w:t>
      </w:r>
    </w:p>
    <w:p w:rsidR="00550912" w:rsidRPr="00BE6644" w:rsidRDefault="00550912" w:rsidP="003E2EBB">
      <w:pPr>
        <w:numPr>
          <w:ilvl w:val="2"/>
          <w:numId w:val="299"/>
        </w:numPr>
        <w:spacing w:after="0" w:line="240" w:lineRule="auto"/>
        <w:jc w:val="left"/>
        <w:rPr>
          <w:rFonts w:ascii="Georgia" w:hAnsi="Georgia"/>
          <w:color w:val="002060"/>
        </w:rPr>
      </w:pPr>
      <w:r w:rsidRPr="00BE6644">
        <w:rPr>
          <w:rFonts w:ascii="Georgia" w:hAnsi="Georgia"/>
          <w:color w:val="002060"/>
        </w:rPr>
        <w:lastRenderedPageBreak/>
        <w:t>05041 (</w:t>
      </w:r>
      <w:r w:rsidRPr="00550912">
        <w:rPr>
          <w:rFonts w:ascii="Georgia" w:hAnsi="Georgia"/>
          <w:color w:val="002060"/>
        </w:rPr>
        <w:t>za "uništenje" i "oštećenje"</w:t>
      </w:r>
      <w:r w:rsidRPr="00BE6644">
        <w:rPr>
          <w:rFonts w:ascii="Georgia" w:hAnsi="Georgia"/>
          <w:color w:val="002060"/>
        </w:rPr>
        <w:t>)</w:t>
      </w:r>
    </w:p>
    <w:p w:rsidR="00550912" w:rsidRDefault="00550912" w:rsidP="00550912">
      <w:pPr>
        <w:spacing w:after="210"/>
        <w:ind w:left="0" w:right="13" w:firstLine="0"/>
      </w:pPr>
    </w:p>
    <w:p w:rsidR="00C25714" w:rsidRDefault="00107D8E">
      <w:pPr>
        <w:spacing w:after="188" w:line="251" w:lineRule="auto"/>
        <w:ind w:left="293" w:right="284" w:hanging="10"/>
        <w:jc w:val="center"/>
      </w:pPr>
      <w:r>
        <w:rPr>
          <w:b/>
          <w:sz w:val="24"/>
        </w:rPr>
        <w:t>Navođenje na ovjeravanje neistinitog sadržaja</w:t>
      </w:r>
    </w:p>
    <w:p w:rsidR="00C25714" w:rsidRDefault="00107D8E">
      <w:pPr>
        <w:spacing w:after="31" w:line="251" w:lineRule="auto"/>
        <w:ind w:left="293" w:right="283" w:hanging="10"/>
        <w:jc w:val="center"/>
      </w:pPr>
      <w:r>
        <w:rPr>
          <w:b/>
          <w:sz w:val="24"/>
        </w:rPr>
        <w:t>Član 415</w:t>
      </w:r>
    </w:p>
    <w:p w:rsidR="00C25714" w:rsidRDefault="00107D8E" w:rsidP="00130E9B">
      <w:pPr>
        <w:numPr>
          <w:ilvl w:val="0"/>
          <w:numId w:val="224"/>
        </w:numPr>
        <w:spacing w:after="33" w:line="271" w:lineRule="auto"/>
        <w:jc w:val="left"/>
      </w:pPr>
      <w:r>
        <w:t>Ko dovođenjem u zabludu navede nadležni organ da u javnoj ispravi, zapisniku ili knjizi ovjeri štogod neistinito što može da služi kao dokaz u pravnom saobraćaju, kazniće se zatvorom od tri mjeseca do pet godina.</w:t>
      </w:r>
    </w:p>
    <w:p w:rsidR="00C25714" w:rsidRDefault="00107D8E" w:rsidP="00130E9B">
      <w:pPr>
        <w:numPr>
          <w:ilvl w:val="0"/>
          <w:numId w:val="224"/>
        </w:numPr>
        <w:spacing w:after="204"/>
        <w:jc w:val="left"/>
      </w:pPr>
      <w:r>
        <w:t>Kaznom iz stava 1 ovog člana kazniće se i ko ovakvu ispravu, zapisnik ili knjigu upotrijebi iako zna da su neistini.</w:t>
      </w:r>
    </w:p>
    <w:p w:rsidR="00550912" w:rsidRPr="00BE6644" w:rsidRDefault="00550912" w:rsidP="00550912">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550912" w:rsidRPr="00BE6644" w:rsidRDefault="00550912"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550912" w:rsidRPr="00BE6644" w:rsidRDefault="00550912" w:rsidP="003E2EBB">
      <w:pPr>
        <w:numPr>
          <w:ilvl w:val="1"/>
          <w:numId w:val="299"/>
        </w:numPr>
        <w:spacing w:after="0" w:line="240" w:lineRule="auto"/>
        <w:rPr>
          <w:rFonts w:ascii="Georgia" w:hAnsi="Georgia"/>
          <w:color w:val="002060"/>
        </w:rPr>
      </w:pPr>
      <w:r w:rsidRPr="00BE6644">
        <w:rPr>
          <w:rFonts w:ascii="Georgia" w:hAnsi="Georgia"/>
          <w:color w:val="002060"/>
        </w:rPr>
        <w:t>07019</w:t>
      </w:r>
    </w:p>
    <w:p w:rsidR="00550912" w:rsidRPr="00BE6644" w:rsidRDefault="00550912"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550912" w:rsidRPr="00BE6644" w:rsidRDefault="00550912" w:rsidP="003E2EBB">
      <w:pPr>
        <w:numPr>
          <w:ilvl w:val="1"/>
          <w:numId w:val="299"/>
        </w:numPr>
        <w:spacing w:after="0" w:line="240" w:lineRule="auto"/>
        <w:rPr>
          <w:rFonts w:ascii="Georgia" w:hAnsi="Georgia"/>
          <w:color w:val="002060"/>
        </w:rPr>
      </w:pPr>
      <w:r w:rsidRPr="00BE6644">
        <w:rPr>
          <w:rFonts w:ascii="Georgia" w:hAnsi="Georgia"/>
          <w:color w:val="002060"/>
        </w:rPr>
        <w:t>07019</w:t>
      </w:r>
    </w:p>
    <w:p w:rsidR="00550912" w:rsidRDefault="00550912" w:rsidP="00550912">
      <w:pPr>
        <w:spacing w:after="204"/>
        <w:ind w:left="0" w:firstLine="0"/>
        <w:jc w:val="left"/>
      </w:pPr>
    </w:p>
    <w:p w:rsidR="00C25714" w:rsidRDefault="00107D8E">
      <w:pPr>
        <w:spacing w:after="188" w:line="251" w:lineRule="auto"/>
        <w:ind w:left="293" w:right="284" w:hanging="10"/>
        <w:jc w:val="center"/>
      </w:pPr>
      <w:r>
        <w:rPr>
          <w:b/>
          <w:sz w:val="24"/>
        </w:rPr>
        <w:t>GLAVA TRIDESET ČETVRTA</w:t>
      </w:r>
    </w:p>
    <w:p w:rsidR="00C25714" w:rsidRDefault="00107D8E">
      <w:pPr>
        <w:spacing w:after="188" w:line="251" w:lineRule="auto"/>
        <w:ind w:left="293" w:right="284" w:hanging="10"/>
        <w:jc w:val="center"/>
      </w:pPr>
      <w:r>
        <w:rPr>
          <w:b/>
          <w:sz w:val="24"/>
        </w:rPr>
        <w:t>KRIVIČNA DJELA PROTIV SLUŽBENE DUŽNOSTI</w:t>
      </w:r>
    </w:p>
    <w:p w:rsidR="00C25714" w:rsidRDefault="00107D8E">
      <w:pPr>
        <w:spacing w:after="188" w:line="251" w:lineRule="auto"/>
        <w:ind w:left="293" w:right="284" w:hanging="10"/>
        <w:jc w:val="center"/>
      </w:pPr>
      <w:r>
        <w:rPr>
          <w:b/>
          <w:sz w:val="24"/>
        </w:rPr>
        <w:t>Zloupotreba službenog položaja</w:t>
      </w:r>
    </w:p>
    <w:p w:rsidR="00C25714" w:rsidRDefault="00107D8E">
      <w:pPr>
        <w:spacing w:after="188" w:line="251" w:lineRule="auto"/>
        <w:ind w:left="293" w:right="283" w:hanging="10"/>
        <w:jc w:val="center"/>
      </w:pPr>
      <w:r>
        <w:rPr>
          <w:b/>
          <w:sz w:val="24"/>
        </w:rPr>
        <w:t>Član 416</w:t>
      </w:r>
    </w:p>
    <w:p w:rsidR="00C25714" w:rsidRDefault="00107D8E" w:rsidP="00130E9B">
      <w:pPr>
        <w:numPr>
          <w:ilvl w:val="0"/>
          <w:numId w:val="225"/>
        </w:numPr>
        <w:ind w:right="13"/>
      </w:pPr>
      <w:r>
        <w:t>Službeno lice koje protivpravnim iskorišćavanjem svog službenog položaja ili ovlašćenja, prekoračenjem granica svog službenog ovlašćenja ili nevršenjem svoje službene dužnosti pribavi sebi ili drugom korist, drugom nanese štetu ili teže povrijedi prava drugog, kazniće se zatvorom od šest mjeseci do pet godina.</w:t>
      </w:r>
    </w:p>
    <w:p w:rsidR="00C25714" w:rsidRDefault="00107D8E" w:rsidP="00130E9B">
      <w:pPr>
        <w:numPr>
          <w:ilvl w:val="0"/>
          <w:numId w:val="225"/>
        </w:numPr>
        <w:ind w:right="13"/>
      </w:pPr>
      <w:r>
        <w:t>Ako je izvršenjem djela iz stava 1 ovog člana pribavljena imovinska korist u iznosu preko tri hiljade eura, učinilac će se kazniti zatvorom od jedne do osam godina.</w:t>
      </w:r>
    </w:p>
    <w:p w:rsidR="00C25714" w:rsidRDefault="00107D8E" w:rsidP="00130E9B">
      <w:pPr>
        <w:numPr>
          <w:ilvl w:val="0"/>
          <w:numId w:val="225"/>
        </w:numPr>
        <w:spacing w:after="202"/>
        <w:ind w:right="13"/>
      </w:pPr>
      <w:r>
        <w:t>Ako vrijednost pribavljene imovinske koristi prelazi iznos od trideset hiljada eura, učinilac će se kazniti zatvorom od dvije do dvanaest godina.</w:t>
      </w:r>
    </w:p>
    <w:p w:rsidR="00550912" w:rsidRPr="00BE6644" w:rsidRDefault="00550912" w:rsidP="00550912">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550912" w:rsidRPr="00BE6644" w:rsidRDefault="00550912"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550912" w:rsidRPr="00BE6644" w:rsidRDefault="00550912" w:rsidP="003E2EBB">
      <w:pPr>
        <w:numPr>
          <w:ilvl w:val="1"/>
          <w:numId w:val="299"/>
        </w:numPr>
        <w:spacing w:after="0" w:line="240" w:lineRule="auto"/>
        <w:rPr>
          <w:rFonts w:ascii="Georgia" w:hAnsi="Georgia"/>
          <w:color w:val="002060"/>
        </w:rPr>
      </w:pPr>
      <w:r w:rsidRPr="00BE6644">
        <w:rPr>
          <w:rFonts w:ascii="Georgia" w:hAnsi="Georgia"/>
          <w:color w:val="002060"/>
        </w:rPr>
        <w:t>07033</w:t>
      </w:r>
    </w:p>
    <w:p w:rsidR="00550912" w:rsidRPr="00BE6644" w:rsidRDefault="00550912"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550912" w:rsidRPr="00BE6644" w:rsidRDefault="00550912" w:rsidP="003E2EBB">
      <w:pPr>
        <w:numPr>
          <w:ilvl w:val="1"/>
          <w:numId w:val="299"/>
        </w:numPr>
        <w:spacing w:after="0" w:line="240" w:lineRule="auto"/>
        <w:rPr>
          <w:rFonts w:ascii="Georgia" w:hAnsi="Georgia"/>
          <w:color w:val="002060"/>
        </w:rPr>
      </w:pPr>
      <w:r w:rsidRPr="00BE6644">
        <w:rPr>
          <w:rFonts w:ascii="Georgia" w:hAnsi="Georgia"/>
          <w:color w:val="002060"/>
        </w:rPr>
        <w:t>07033</w:t>
      </w:r>
    </w:p>
    <w:p w:rsidR="00550912" w:rsidRPr="00BE6644" w:rsidRDefault="00550912"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550912" w:rsidRPr="00BE6644" w:rsidRDefault="00550912" w:rsidP="003E2EBB">
      <w:pPr>
        <w:numPr>
          <w:ilvl w:val="1"/>
          <w:numId w:val="299"/>
        </w:numPr>
        <w:spacing w:after="0" w:line="240" w:lineRule="auto"/>
        <w:rPr>
          <w:rFonts w:ascii="Georgia" w:hAnsi="Georgia"/>
          <w:color w:val="002060"/>
        </w:rPr>
      </w:pPr>
      <w:r w:rsidRPr="00BE6644">
        <w:rPr>
          <w:rFonts w:ascii="Georgia" w:hAnsi="Georgia"/>
          <w:color w:val="002060"/>
        </w:rPr>
        <w:t>07033</w:t>
      </w:r>
    </w:p>
    <w:p w:rsidR="00550912" w:rsidRDefault="00550912" w:rsidP="00550912">
      <w:pPr>
        <w:spacing w:after="202"/>
        <w:ind w:left="0" w:right="13" w:firstLine="0"/>
      </w:pPr>
    </w:p>
    <w:p w:rsidR="00C25714" w:rsidRDefault="00107D8E">
      <w:pPr>
        <w:spacing w:after="188" w:line="251" w:lineRule="auto"/>
        <w:ind w:left="293" w:right="284" w:hanging="10"/>
        <w:jc w:val="center"/>
      </w:pPr>
      <w:r>
        <w:rPr>
          <w:b/>
          <w:sz w:val="24"/>
        </w:rPr>
        <w:t>Nesavjestan rad u službi</w:t>
      </w:r>
    </w:p>
    <w:p w:rsidR="00C25714" w:rsidRDefault="00107D8E">
      <w:pPr>
        <w:spacing w:after="31" w:line="251" w:lineRule="auto"/>
        <w:ind w:left="293" w:right="283" w:hanging="10"/>
        <w:jc w:val="center"/>
      </w:pPr>
      <w:r>
        <w:rPr>
          <w:b/>
          <w:sz w:val="24"/>
        </w:rPr>
        <w:t>Član 417</w:t>
      </w:r>
    </w:p>
    <w:p w:rsidR="00C25714" w:rsidRDefault="00107D8E" w:rsidP="00130E9B">
      <w:pPr>
        <w:numPr>
          <w:ilvl w:val="0"/>
          <w:numId w:val="226"/>
        </w:numPr>
        <w:ind w:right="13"/>
      </w:pPr>
      <w:r>
        <w:t>Službeno lice koje kršenjem zakona ili drugih propisa ili opštih akata, propuštanjem dužnosti nadzora ili na drugi način očigledno nesavjesno postupa u vršenju službe, iako je bilo svjesno ili je bilo dužno i moglo biti svjesno da usljed toga može nastupiti teža povreda prava drugog ili imovinska šteta, pa takva povreda, odnosno šteta u iznosu koji prelazi tri hiljade eura i nastupi, kazniće se novčanom kaznom ili zatvorom do tri godine.</w:t>
      </w:r>
    </w:p>
    <w:p w:rsidR="00C25714" w:rsidRDefault="00107D8E" w:rsidP="00130E9B">
      <w:pPr>
        <w:numPr>
          <w:ilvl w:val="0"/>
          <w:numId w:val="226"/>
        </w:numPr>
        <w:ind w:right="13"/>
      </w:pPr>
      <w:r>
        <w:t>Ako je usljed djela iz stava 1 ovog člana došlo do teške povrede prava drugog ili je nastupila imovinska šteta u iznosu koji prelazi trideset hiljada eura, učinilac će se kazniti zatvorom od šest mjeseci do pet godina.</w:t>
      </w:r>
    </w:p>
    <w:p w:rsidR="00C25714" w:rsidRDefault="00107D8E" w:rsidP="00130E9B">
      <w:pPr>
        <w:numPr>
          <w:ilvl w:val="0"/>
          <w:numId w:val="226"/>
        </w:numPr>
        <w:spacing w:after="210"/>
        <w:ind w:right="13"/>
      </w:pPr>
      <w:r>
        <w:t>Odgovorno lice u ustanovi ili drugom subjektu, osim onih koje se bave privrednom djelatnošću, koje učini djelo iz st. 1 i 2 ovog člana, kazniće se kaznom propisanom za to djelo.</w:t>
      </w:r>
    </w:p>
    <w:p w:rsidR="00550912" w:rsidRPr="00550912" w:rsidRDefault="00550912" w:rsidP="00550912">
      <w:pPr>
        <w:spacing w:after="0" w:line="240" w:lineRule="auto"/>
        <w:ind w:left="0" w:firstLine="0"/>
        <w:rPr>
          <w:rFonts w:ascii="Georgia" w:eastAsia="ヒラギノ角ゴ Pro W3" w:hAnsi="Georgia"/>
          <w:color w:val="002060"/>
        </w:rPr>
      </w:pPr>
      <w:r w:rsidRPr="00550912">
        <w:rPr>
          <w:rFonts w:ascii="Georgia" w:eastAsia="ヒラギノ角ゴ Pro W3" w:hAnsi="Georgia"/>
          <w:color w:val="002060"/>
        </w:rPr>
        <w:t xml:space="preserve">ICCS </w:t>
      </w:r>
      <w:r w:rsidR="00E6787A">
        <w:rPr>
          <w:rFonts w:ascii="Georgia" w:eastAsia="ヒラギノ角ゴ Pro W3" w:hAnsi="Georgia"/>
          <w:color w:val="002060"/>
        </w:rPr>
        <w:t>kod</w:t>
      </w:r>
    </w:p>
    <w:p w:rsidR="00550912" w:rsidRPr="00550912" w:rsidRDefault="00550912"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550912">
        <w:rPr>
          <w:rFonts w:ascii="Georgia" w:eastAsia="ヒラギノ角ゴ Pro W3" w:hAnsi="Georgia"/>
          <w:color w:val="002060"/>
        </w:rPr>
        <w:t xml:space="preserve"> 1</w:t>
      </w:r>
    </w:p>
    <w:p w:rsidR="00550912" w:rsidRPr="00550912" w:rsidRDefault="00550912" w:rsidP="003E2EBB">
      <w:pPr>
        <w:numPr>
          <w:ilvl w:val="1"/>
          <w:numId w:val="291"/>
        </w:numPr>
        <w:spacing w:after="0" w:line="240" w:lineRule="auto"/>
        <w:ind w:left="1440"/>
        <w:contextualSpacing/>
        <w:jc w:val="left"/>
        <w:rPr>
          <w:rFonts w:ascii="Georgia" w:eastAsia="ヒラギノ角ゴ Pro W3" w:hAnsi="Georgia" w:cs="Arial"/>
          <w:color w:val="002060"/>
        </w:rPr>
      </w:pPr>
      <w:r w:rsidRPr="00550912">
        <w:rPr>
          <w:rFonts w:ascii="Georgia" w:eastAsia="ヒラギノ角ゴ Pro W3" w:hAnsi="Georgia" w:cs="Arial"/>
          <w:color w:val="002060"/>
        </w:rPr>
        <w:t>07033</w:t>
      </w:r>
    </w:p>
    <w:p w:rsidR="00550912" w:rsidRPr="00550912" w:rsidRDefault="00550912"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550912">
        <w:rPr>
          <w:rFonts w:ascii="Georgia" w:eastAsia="ヒラギノ角ゴ Pro W3" w:hAnsi="Georgia"/>
          <w:color w:val="002060"/>
        </w:rPr>
        <w:t xml:space="preserve"> 2</w:t>
      </w:r>
    </w:p>
    <w:p w:rsidR="00550912" w:rsidRPr="00550912" w:rsidRDefault="00550912" w:rsidP="003E2EBB">
      <w:pPr>
        <w:numPr>
          <w:ilvl w:val="1"/>
          <w:numId w:val="291"/>
        </w:numPr>
        <w:spacing w:after="0" w:line="240" w:lineRule="auto"/>
        <w:ind w:left="1440"/>
        <w:contextualSpacing/>
        <w:jc w:val="left"/>
        <w:rPr>
          <w:rFonts w:ascii="Georgia" w:eastAsia="ヒラギノ角ゴ Pro W3" w:hAnsi="Georgia" w:cs="Arial"/>
          <w:color w:val="002060"/>
        </w:rPr>
      </w:pPr>
      <w:r w:rsidRPr="00550912">
        <w:rPr>
          <w:rFonts w:ascii="Georgia" w:eastAsia="ヒラギノ角ゴ Pro W3" w:hAnsi="Georgia" w:cs="Arial"/>
          <w:color w:val="002060"/>
        </w:rPr>
        <w:lastRenderedPageBreak/>
        <w:t>07033</w:t>
      </w:r>
    </w:p>
    <w:p w:rsidR="00550912" w:rsidRPr="00550912" w:rsidRDefault="00550912"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550912">
        <w:rPr>
          <w:rFonts w:ascii="Georgia" w:eastAsia="ヒラギノ角ゴ Pro W3" w:hAnsi="Georgia"/>
          <w:color w:val="002060"/>
        </w:rPr>
        <w:t xml:space="preserve"> 3</w:t>
      </w:r>
    </w:p>
    <w:p w:rsidR="00550912" w:rsidRPr="00550912" w:rsidRDefault="00550912" w:rsidP="003E2EBB">
      <w:pPr>
        <w:numPr>
          <w:ilvl w:val="1"/>
          <w:numId w:val="291"/>
        </w:numPr>
        <w:spacing w:after="0" w:line="240" w:lineRule="auto"/>
        <w:ind w:left="1440"/>
        <w:contextualSpacing/>
        <w:jc w:val="left"/>
        <w:rPr>
          <w:rFonts w:ascii="Georgia" w:eastAsia="ヒラギノ角ゴ Pro W3" w:hAnsi="Georgia" w:cs="Arial"/>
          <w:color w:val="002060"/>
        </w:rPr>
      </w:pPr>
      <w:r w:rsidRPr="00550912">
        <w:rPr>
          <w:rFonts w:ascii="Georgia" w:eastAsia="ヒラギノ角ゴ Pro W3" w:hAnsi="Georgia" w:cs="Arial"/>
          <w:color w:val="002060"/>
        </w:rPr>
        <w:t>07033</w:t>
      </w:r>
    </w:p>
    <w:p w:rsidR="00550912" w:rsidRDefault="00550912" w:rsidP="00550912">
      <w:pPr>
        <w:spacing w:after="210"/>
        <w:ind w:left="0" w:right="13" w:firstLine="0"/>
      </w:pPr>
    </w:p>
    <w:p w:rsidR="00C25714" w:rsidRDefault="00107D8E">
      <w:pPr>
        <w:spacing w:after="188" w:line="251" w:lineRule="auto"/>
        <w:ind w:left="293" w:right="284" w:hanging="10"/>
        <w:jc w:val="center"/>
      </w:pPr>
      <w:r>
        <w:rPr>
          <w:b/>
          <w:sz w:val="24"/>
        </w:rPr>
        <w:t>Protivzakonita naplata i isplata</w:t>
      </w:r>
    </w:p>
    <w:p w:rsidR="00C25714" w:rsidRDefault="00107D8E">
      <w:pPr>
        <w:spacing w:after="31" w:line="251" w:lineRule="auto"/>
        <w:ind w:left="293" w:right="284" w:hanging="10"/>
        <w:jc w:val="center"/>
      </w:pPr>
      <w:r>
        <w:rPr>
          <w:b/>
          <w:sz w:val="24"/>
        </w:rPr>
        <w:t>Član 418</w:t>
      </w:r>
    </w:p>
    <w:p w:rsidR="00C25714" w:rsidRDefault="00107D8E">
      <w:pPr>
        <w:spacing w:after="206"/>
        <w:ind w:left="-15" w:right="13" w:firstLine="283"/>
      </w:pPr>
      <w:r>
        <w:t>Službeno lice koje od nekog naplati nešto što ovaj nije dužan da plati ili naplati više nego što je dužan da plati ili koje pri isplati ili predaji kakvih stvari manje isplati, odnosno preda, kazniće se novčanom kaznom ili zatvorom do tri godine.</w:t>
      </w:r>
    </w:p>
    <w:p w:rsidR="00550912" w:rsidRPr="00550912" w:rsidRDefault="00550912" w:rsidP="00550912">
      <w:pPr>
        <w:autoSpaceDE w:val="0"/>
        <w:autoSpaceDN w:val="0"/>
        <w:adjustRightInd w:val="0"/>
        <w:spacing w:after="0" w:line="240" w:lineRule="auto"/>
        <w:ind w:left="0" w:firstLine="0"/>
        <w:jc w:val="left"/>
        <w:rPr>
          <w:rFonts w:ascii="Georgia" w:eastAsia="ヒラギノ角ゴ Pro W3" w:hAnsi="Georgia" w:cs="Arial"/>
          <w:color w:val="002060"/>
        </w:rPr>
      </w:pPr>
      <w:r w:rsidRPr="00550912">
        <w:rPr>
          <w:rFonts w:ascii="Georgia" w:eastAsia="ヒラギノ角ゴ Pro W3" w:hAnsi="Georgia" w:cs="Arial"/>
          <w:color w:val="002060"/>
        </w:rPr>
        <w:t>ICCS</w:t>
      </w:r>
      <w:r w:rsidR="00225BE0">
        <w:rPr>
          <w:rFonts w:ascii="Georgia" w:eastAsia="ヒラギノ角ゴ Pro W3" w:hAnsi="Georgia" w:cs="Arial"/>
          <w:color w:val="002060"/>
        </w:rPr>
        <w:t xml:space="preserve"> </w:t>
      </w:r>
      <w:r w:rsidR="00E6787A">
        <w:rPr>
          <w:rFonts w:ascii="Georgia" w:eastAsia="ヒラギノ角ゴ Pro W3" w:hAnsi="Georgia" w:cs="Arial"/>
          <w:color w:val="002060"/>
        </w:rPr>
        <w:t>kod</w:t>
      </w:r>
    </w:p>
    <w:p w:rsidR="00550912" w:rsidRPr="00550912" w:rsidRDefault="00550912" w:rsidP="003E2EBB">
      <w:pPr>
        <w:numPr>
          <w:ilvl w:val="0"/>
          <w:numId w:val="308"/>
        </w:numPr>
        <w:autoSpaceDE w:val="0"/>
        <w:autoSpaceDN w:val="0"/>
        <w:adjustRightInd w:val="0"/>
        <w:spacing w:after="0" w:line="240" w:lineRule="auto"/>
        <w:contextualSpacing/>
        <w:jc w:val="left"/>
        <w:rPr>
          <w:rFonts w:ascii="Georgia" w:eastAsia="ヒラギノ角ゴ Pro W3" w:hAnsi="Georgia" w:cs="Arial"/>
          <w:color w:val="002060"/>
        </w:rPr>
      </w:pPr>
      <w:r w:rsidRPr="00550912">
        <w:rPr>
          <w:rFonts w:ascii="Georgia" w:eastAsia="ヒラギノ角ゴ Pro W3" w:hAnsi="Georgia" w:cs="Arial"/>
          <w:color w:val="002060"/>
        </w:rPr>
        <w:t>07039</w:t>
      </w:r>
    </w:p>
    <w:p w:rsidR="00550912" w:rsidRPr="00550912" w:rsidRDefault="007A6C6E" w:rsidP="003E2EBB">
      <w:pPr>
        <w:numPr>
          <w:ilvl w:val="1"/>
          <w:numId w:val="308"/>
        </w:numPr>
        <w:spacing w:after="0" w:line="240" w:lineRule="auto"/>
        <w:contextualSpacing/>
        <w:jc w:val="left"/>
        <w:rPr>
          <w:rFonts w:ascii="Georgia" w:eastAsia="ヒラギノ角ゴ Pro W3" w:hAnsi="Georgia" w:cs="Arial"/>
          <w:color w:val="002060"/>
        </w:rPr>
      </w:pPr>
      <w:bookmarkStart w:id="32" w:name="_Hlk94253405"/>
      <w:r w:rsidRPr="007A6C6E">
        <w:rPr>
          <w:rFonts w:ascii="Georgia" w:eastAsia="ヒラギノ角ゴ Pro W3" w:hAnsi="Georgia" w:cs="Arial"/>
          <w:color w:val="002060"/>
        </w:rPr>
        <w:t xml:space="preserve">Varijabla razvrstavanja </w:t>
      </w:r>
      <w:r>
        <w:rPr>
          <w:rFonts w:ascii="Georgia" w:eastAsia="ヒラギノ角ゴ Pro W3" w:hAnsi="Georgia" w:cs="Arial"/>
          <w:color w:val="002060"/>
        </w:rPr>
        <w:t>učinioca</w:t>
      </w:r>
      <w:r w:rsidRPr="007A6C6E">
        <w:rPr>
          <w:rFonts w:ascii="Georgia" w:eastAsia="ヒラギノ角ゴ Pro W3" w:hAnsi="Georgia" w:cs="Arial"/>
          <w:color w:val="002060"/>
        </w:rPr>
        <w:t xml:space="preserve"> LS1.2 (</w:t>
      </w:r>
      <w:r>
        <w:rPr>
          <w:rFonts w:ascii="Georgia" w:eastAsia="ヒラギノ角ゴ Pro W3" w:hAnsi="Georgia" w:cs="Arial"/>
          <w:color w:val="002060"/>
        </w:rPr>
        <w:t>službeno lice</w:t>
      </w:r>
      <w:r w:rsidRPr="007A6C6E">
        <w:rPr>
          <w:rFonts w:ascii="Georgia" w:eastAsia="ヒラギノ角ゴ Pro W3" w:hAnsi="Georgia" w:cs="Arial"/>
          <w:color w:val="002060"/>
        </w:rPr>
        <w:t>)</w:t>
      </w:r>
    </w:p>
    <w:bookmarkEnd w:id="32"/>
    <w:p w:rsidR="00550912" w:rsidRDefault="00550912" w:rsidP="00550912">
      <w:pPr>
        <w:spacing w:after="206"/>
        <w:ind w:left="0" w:right="13" w:firstLine="0"/>
      </w:pPr>
    </w:p>
    <w:p w:rsidR="00C25714" w:rsidRDefault="00107D8E">
      <w:pPr>
        <w:spacing w:after="188" w:line="251" w:lineRule="auto"/>
        <w:ind w:left="293" w:right="284" w:hanging="10"/>
        <w:jc w:val="center"/>
      </w:pPr>
      <w:r>
        <w:rPr>
          <w:b/>
          <w:sz w:val="24"/>
        </w:rPr>
        <w:t>Prevara u službi</w:t>
      </w:r>
    </w:p>
    <w:p w:rsidR="00C25714" w:rsidRDefault="00107D8E">
      <w:pPr>
        <w:spacing w:after="31" w:line="251" w:lineRule="auto"/>
        <w:ind w:left="293" w:right="283" w:hanging="10"/>
        <w:jc w:val="center"/>
      </w:pPr>
      <w:r>
        <w:rPr>
          <w:b/>
          <w:sz w:val="24"/>
        </w:rPr>
        <w:t>Član 419</w:t>
      </w:r>
    </w:p>
    <w:p w:rsidR="00C25714" w:rsidRDefault="00107D8E" w:rsidP="00130E9B">
      <w:pPr>
        <w:numPr>
          <w:ilvl w:val="0"/>
          <w:numId w:val="227"/>
        </w:numPr>
        <w:ind w:right="13"/>
      </w:pPr>
      <w:r>
        <w:t>Službeno lice koje u vršenju službe u namjeri da sebi ili drugom pribavi protivpravnu imovinsku korist podnošenjem lažnih obračuna ili na drugi način dovede u zabludu ovlašćeno lice da izvrši nezakonitu isplatu, kazniće se zatvorom od šest mjeseci do pet godina.</w:t>
      </w:r>
    </w:p>
    <w:p w:rsidR="00C25714" w:rsidRDefault="00107D8E" w:rsidP="00130E9B">
      <w:pPr>
        <w:numPr>
          <w:ilvl w:val="0"/>
          <w:numId w:val="227"/>
        </w:numPr>
        <w:ind w:right="13"/>
      </w:pPr>
      <w:r>
        <w:t>Ako je djelom iz stava 1 ovog člana pribavljena imovinska korist u iznosu koji prelazi tri hiljade eura, učinilac će se kazniti zatvorom od jedne do osam godina.</w:t>
      </w:r>
    </w:p>
    <w:p w:rsidR="00C25714" w:rsidRDefault="00107D8E" w:rsidP="00130E9B">
      <w:pPr>
        <w:numPr>
          <w:ilvl w:val="0"/>
          <w:numId w:val="227"/>
        </w:numPr>
        <w:spacing w:after="202"/>
        <w:ind w:right="13"/>
      </w:pPr>
      <w:r>
        <w:t>Ako je djelom iz stava 1 ovog člana pribavljena imovinska korist u iznosu koji prelazi trideset hiljada eura, učinilac će se kazniti zatvorom od dvije do deset godina.</w:t>
      </w:r>
    </w:p>
    <w:p w:rsidR="007A6C6E" w:rsidRPr="00BE6644" w:rsidRDefault="007A6C6E" w:rsidP="007A6C6E">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7A6C6E" w:rsidRPr="00BE6644" w:rsidRDefault="007A6C6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7A6C6E" w:rsidRPr="00BE6644" w:rsidRDefault="007A6C6E" w:rsidP="003E2EBB">
      <w:pPr>
        <w:numPr>
          <w:ilvl w:val="1"/>
          <w:numId w:val="299"/>
        </w:numPr>
        <w:spacing w:after="0" w:line="240" w:lineRule="auto"/>
        <w:rPr>
          <w:rFonts w:ascii="Georgia" w:hAnsi="Georgia"/>
          <w:color w:val="002060"/>
        </w:rPr>
      </w:pPr>
      <w:r w:rsidRPr="00BE6644">
        <w:rPr>
          <w:rFonts w:ascii="Georgia" w:hAnsi="Georgia"/>
          <w:color w:val="002060"/>
        </w:rPr>
        <w:t>0701</w:t>
      </w:r>
    </w:p>
    <w:p w:rsidR="007A6C6E" w:rsidRPr="007A6C6E" w:rsidRDefault="007A6C6E" w:rsidP="003E2EBB">
      <w:pPr>
        <w:numPr>
          <w:ilvl w:val="2"/>
          <w:numId w:val="299"/>
        </w:numPr>
        <w:spacing w:after="0" w:line="240" w:lineRule="auto"/>
        <w:rPr>
          <w:rFonts w:ascii="Georgia" w:hAnsi="Georgia"/>
          <w:color w:val="002060"/>
        </w:rPr>
      </w:pPr>
      <w:r w:rsidRPr="007A6C6E">
        <w:rPr>
          <w:rFonts w:ascii="Georgia" w:hAnsi="Georgia"/>
          <w:color w:val="002060"/>
        </w:rPr>
        <w:t>Varijabla razvrstavanja učinioca LS1.2 (službeno lice)</w:t>
      </w:r>
    </w:p>
    <w:p w:rsidR="007A6C6E" w:rsidRPr="00BE6644" w:rsidRDefault="007A6C6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7A6C6E" w:rsidRPr="00BE6644" w:rsidRDefault="007A6C6E" w:rsidP="003E2EBB">
      <w:pPr>
        <w:numPr>
          <w:ilvl w:val="1"/>
          <w:numId w:val="299"/>
        </w:numPr>
        <w:spacing w:after="0" w:line="240" w:lineRule="auto"/>
        <w:rPr>
          <w:rFonts w:ascii="Georgia" w:hAnsi="Georgia"/>
          <w:color w:val="002060"/>
        </w:rPr>
      </w:pPr>
      <w:r w:rsidRPr="00BE6644">
        <w:rPr>
          <w:rFonts w:ascii="Georgia" w:hAnsi="Georgia"/>
          <w:color w:val="002060"/>
        </w:rPr>
        <w:t>0701</w:t>
      </w:r>
    </w:p>
    <w:p w:rsidR="007A6C6E" w:rsidRPr="007A6C6E" w:rsidRDefault="007A6C6E" w:rsidP="003E2EBB">
      <w:pPr>
        <w:numPr>
          <w:ilvl w:val="2"/>
          <w:numId w:val="299"/>
        </w:numPr>
        <w:spacing w:after="0" w:line="240" w:lineRule="auto"/>
        <w:rPr>
          <w:rFonts w:ascii="Georgia" w:hAnsi="Georgia"/>
          <w:color w:val="002060"/>
        </w:rPr>
      </w:pPr>
      <w:r w:rsidRPr="007A6C6E">
        <w:rPr>
          <w:rFonts w:ascii="Georgia" w:hAnsi="Georgia"/>
          <w:color w:val="002060"/>
        </w:rPr>
        <w:t>Varijabla razvrstavanja učinioca LS1.2 (službeno lice)</w:t>
      </w:r>
    </w:p>
    <w:p w:rsidR="007A6C6E" w:rsidRPr="00BE6644" w:rsidRDefault="007A6C6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7A6C6E" w:rsidRPr="00BE6644" w:rsidRDefault="007A6C6E" w:rsidP="003E2EBB">
      <w:pPr>
        <w:numPr>
          <w:ilvl w:val="1"/>
          <w:numId w:val="299"/>
        </w:numPr>
        <w:spacing w:after="0" w:line="240" w:lineRule="auto"/>
        <w:rPr>
          <w:rFonts w:ascii="Georgia" w:hAnsi="Georgia"/>
          <w:color w:val="002060"/>
        </w:rPr>
      </w:pPr>
      <w:r w:rsidRPr="00BE6644">
        <w:rPr>
          <w:rFonts w:ascii="Georgia" w:hAnsi="Georgia"/>
          <w:color w:val="002060"/>
        </w:rPr>
        <w:t>0701</w:t>
      </w:r>
    </w:p>
    <w:p w:rsidR="007A6C6E" w:rsidRPr="007A6C6E" w:rsidRDefault="007A6C6E" w:rsidP="003E2EBB">
      <w:pPr>
        <w:numPr>
          <w:ilvl w:val="2"/>
          <w:numId w:val="299"/>
        </w:numPr>
        <w:spacing w:after="0" w:line="240" w:lineRule="auto"/>
        <w:rPr>
          <w:rFonts w:ascii="Georgia" w:hAnsi="Georgia"/>
          <w:color w:val="002060"/>
        </w:rPr>
      </w:pPr>
      <w:r w:rsidRPr="007A6C6E">
        <w:rPr>
          <w:rFonts w:ascii="Georgia" w:hAnsi="Georgia"/>
          <w:color w:val="002060"/>
        </w:rPr>
        <w:t>Varijabla razvrstavanja učinioca LS1.2 (službeno lice)</w:t>
      </w:r>
    </w:p>
    <w:p w:rsidR="007A6C6E" w:rsidRDefault="007A6C6E" w:rsidP="007A6C6E">
      <w:pPr>
        <w:spacing w:after="202"/>
        <w:ind w:left="0" w:right="13" w:firstLine="0"/>
      </w:pPr>
    </w:p>
    <w:p w:rsidR="00C25714" w:rsidRDefault="00107D8E">
      <w:pPr>
        <w:spacing w:after="188" w:line="251" w:lineRule="auto"/>
        <w:ind w:left="293" w:right="285" w:hanging="10"/>
        <w:jc w:val="center"/>
      </w:pPr>
      <w:r>
        <w:rPr>
          <w:b/>
          <w:sz w:val="24"/>
        </w:rPr>
        <w:t>Pronevjera</w:t>
      </w:r>
    </w:p>
    <w:p w:rsidR="00C25714" w:rsidRDefault="00107D8E">
      <w:pPr>
        <w:spacing w:after="31" w:line="251" w:lineRule="auto"/>
        <w:ind w:left="293" w:right="283" w:hanging="10"/>
        <w:jc w:val="center"/>
      </w:pPr>
      <w:r>
        <w:rPr>
          <w:b/>
          <w:sz w:val="24"/>
        </w:rPr>
        <w:t>Član 420</w:t>
      </w:r>
    </w:p>
    <w:p w:rsidR="00C25714" w:rsidRDefault="00107D8E" w:rsidP="00130E9B">
      <w:pPr>
        <w:numPr>
          <w:ilvl w:val="0"/>
          <w:numId w:val="228"/>
        </w:numPr>
        <w:ind w:right="13"/>
      </w:pPr>
      <w:r>
        <w:t>Ko u namjeri da sebi ili drugom pribavi protivpravnu imovinsku korist prisvoji novac, hartije od vrijednosti ili druge stvari koje su mu povjerene u službi ili na radu u državnom organu, ustanovi ili drugom subjektu koji se ne bavi privrednim poslovanjem, kazniće se zatvorom od šest mjeseci do pet godina.</w:t>
      </w:r>
    </w:p>
    <w:p w:rsidR="00C25714" w:rsidRDefault="00107D8E" w:rsidP="00130E9B">
      <w:pPr>
        <w:numPr>
          <w:ilvl w:val="0"/>
          <w:numId w:val="228"/>
        </w:numPr>
        <w:ind w:right="13"/>
      </w:pPr>
      <w:r>
        <w:t>Ako je djelom iz stava 1 ovog člana pribavljena imovinska korist u iznosu koji prelazi tri hiljade eura, učinilac će se kazniti zatvorom od jedne do osam godina.</w:t>
      </w:r>
    </w:p>
    <w:p w:rsidR="00C25714" w:rsidRDefault="00107D8E" w:rsidP="00130E9B">
      <w:pPr>
        <w:numPr>
          <w:ilvl w:val="0"/>
          <w:numId w:val="228"/>
        </w:numPr>
        <w:spacing w:after="202"/>
        <w:ind w:right="13"/>
      </w:pPr>
      <w:r>
        <w:t>Ako je djelom iz stava 1 ovog člana pribavljena imovinska korist u iznosu koji prelazi trideset hiljada eura, učinilac će se kazniti zatvorom od dvije do deset godina.</w:t>
      </w:r>
    </w:p>
    <w:p w:rsidR="007A6C6E" w:rsidRPr="007A6C6E" w:rsidRDefault="007A6C6E" w:rsidP="007A6C6E">
      <w:pPr>
        <w:spacing w:after="0" w:line="240" w:lineRule="auto"/>
        <w:ind w:left="0" w:firstLine="0"/>
        <w:rPr>
          <w:rFonts w:ascii="Georgia" w:eastAsia="ヒラギノ角ゴ Pro W3" w:hAnsi="Georgia"/>
          <w:color w:val="002060"/>
        </w:rPr>
      </w:pPr>
      <w:r w:rsidRPr="007A6C6E">
        <w:rPr>
          <w:rFonts w:ascii="Georgia" w:eastAsia="ヒラギノ角ゴ Pro W3" w:hAnsi="Georgia"/>
          <w:color w:val="002060"/>
        </w:rPr>
        <w:t xml:space="preserve">ICCS </w:t>
      </w:r>
      <w:r w:rsidR="00E6787A">
        <w:rPr>
          <w:rFonts w:ascii="Georgia" w:eastAsia="ヒラギノ角ゴ Pro W3" w:hAnsi="Georgia"/>
          <w:color w:val="002060"/>
        </w:rPr>
        <w:t>kod</w:t>
      </w:r>
    </w:p>
    <w:p w:rsidR="007A6C6E" w:rsidRPr="007A6C6E" w:rsidRDefault="007A6C6E"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7A6C6E">
        <w:rPr>
          <w:rFonts w:ascii="Georgia" w:eastAsia="ヒラギノ角ゴ Pro W3" w:hAnsi="Georgia"/>
          <w:color w:val="002060"/>
        </w:rPr>
        <w:t xml:space="preserve"> 1</w:t>
      </w:r>
    </w:p>
    <w:p w:rsidR="007A6C6E" w:rsidRPr="007A6C6E" w:rsidRDefault="007A6C6E" w:rsidP="003E2EBB">
      <w:pPr>
        <w:numPr>
          <w:ilvl w:val="1"/>
          <w:numId w:val="291"/>
        </w:numPr>
        <w:spacing w:after="0" w:line="240" w:lineRule="auto"/>
        <w:ind w:left="1440"/>
        <w:contextualSpacing/>
        <w:jc w:val="left"/>
        <w:rPr>
          <w:rFonts w:ascii="Georgia" w:eastAsia="ヒラギノ角ゴ Pro W3" w:hAnsi="Georgia" w:cs="Arial"/>
          <w:color w:val="002060"/>
        </w:rPr>
      </w:pPr>
      <w:r w:rsidRPr="007A6C6E">
        <w:rPr>
          <w:rFonts w:ascii="Georgia" w:eastAsia="ヒラギノ角ゴ Pro W3" w:hAnsi="Georgia" w:cs="Arial"/>
          <w:color w:val="002060"/>
        </w:rPr>
        <w:t>07032</w:t>
      </w:r>
    </w:p>
    <w:p w:rsidR="007A6C6E" w:rsidRPr="007A6C6E" w:rsidRDefault="007A6C6E"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7A6C6E">
        <w:rPr>
          <w:rFonts w:ascii="Georgia" w:eastAsia="ヒラギノ角ゴ Pro W3" w:hAnsi="Georgia"/>
          <w:color w:val="002060"/>
        </w:rPr>
        <w:t xml:space="preserve"> 2</w:t>
      </w:r>
    </w:p>
    <w:p w:rsidR="007A6C6E" w:rsidRPr="007A6C6E" w:rsidRDefault="007A6C6E" w:rsidP="003E2EBB">
      <w:pPr>
        <w:numPr>
          <w:ilvl w:val="1"/>
          <w:numId w:val="291"/>
        </w:numPr>
        <w:spacing w:after="0" w:line="240" w:lineRule="auto"/>
        <w:ind w:left="1440"/>
        <w:contextualSpacing/>
        <w:jc w:val="left"/>
        <w:rPr>
          <w:rFonts w:ascii="Georgia" w:eastAsia="ヒラギノ角ゴ Pro W3" w:hAnsi="Georgia" w:cs="Arial"/>
          <w:color w:val="002060"/>
        </w:rPr>
      </w:pPr>
      <w:r w:rsidRPr="007A6C6E">
        <w:rPr>
          <w:rFonts w:ascii="Georgia" w:eastAsia="ヒラギノ角ゴ Pro W3" w:hAnsi="Georgia" w:cs="Arial"/>
          <w:color w:val="002060"/>
        </w:rPr>
        <w:t>07032</w:t>
      </w:r>
    </w:p>
    <w:p w:rsidR="007A6C6E" w:rsidRPr="007A6C6E" w:rsidRDefault="007A6C6E"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7A6C6E">
        <w:rPr>
          <w:rFonts w:ascii="Georgia" w:eastAsia="ヒラギノ角ゴ Pro W3" w:hAnsi="Georgia"/>
          <w:color w:val="002060"/>
        </w:rPr>
        <w:t xml:space="preserve"> 3</w:t>
      </w:r>
    </w:p>
    <w:p w:rsidR="007A6C6E" w:rsidRPr="007A6C6E" w:rsidRDefault="007A6C6E" w:rsidP="003E2EBB">
      <w:pPr>
        <w:numPr>
          <w:ilvl w:val="1"/>
          <w:numId w:val="291"/>
        </w:numPr>
        <w:spacing w:after="0" w:line="240" w:lineRule="auto"/>
        <w:ind w:left="1440"/>
        <w:contextualSpacing/>
        <w:jc w:val="left"/>
        <w:rPr>
          <w:rFonts w:ascii="Georgia" w:eastAsia="ヒラギノ角ゴ Pro W3" w:hAnsi="Georgia" w:cs="Arial"/>
          <w:color w:val="002060"/>
        </w:rPr>
      </w:pPr>
      <w:r w:rsidRPr="007A6C6E">
        <w:rPr>
          <w:rFonts w:ascii="Georgia" w:eastAsia="ヒラギノ角ゴ Pro W3" w:hAnsi="Georgia" w:cs="Arial"/>
          <w:color w:val="002060"/>
        </w:rPr>
        <w:t>07032</w:t>
      </w:r>
    </w:p>
    <w:p w:rsidR="007A6C6E" w:rsidRDefault="007A6C6E" w:rsidP="007A6C6E">
      <w:pPr>
        <w:spacing w:after="202"/>
        <w:ind w:left="0" w:right="13" w:firstLine="0"/>
      </w:pPr>
    </w:p>
    <w:p w:rsidR="00C25714" w:rsidRDefault="00107D8E">
      <w:pPr>
        <w:spacing w:after="188" w:line="251" w:lineRule="auto"/>
        <w:ind w:left="293" w:right="284" w:hanging="10"/>
        <w:jc w:val="center"/>
      </w:pPr>
      <w:r>
        <w:rPr>
          <w:b/>
          <w:sz w:val="24"/>
        </w:rPr>
        <w:lastRenderedPageBreak/>
        <w:t>Posluga</w:t>
      </w:r>
    </w:p>
    <w:p w:rsidR="00C25714" w:rsidRDefault="00107D8E">
      <w:pPr>
        <w:spacing w:after="31" w:line="251" w:lineRule="auto"/>
        <w:ind w:left="293" w:right="283" w:hanging="10"/>
        <w:jc w:val="center"/>
      </w:pPr>
      <w:r>
        <w:rPr>
          <w:b/>
          <w:sz w:val="24"/>
        </w:rPr>
        <w:t>Član 421</w:t>
      </w:r>
    </w:p>
    <w:p w:rsidR="00C25714" w:rsidRDefault="00107D8E">
      <w:pPr>
        <w:spacing w:after="207"/>
        <w:ind w:left="-15" w:right="13" w:firstLine="283"/>
      </w:pPr>
      <w:r>
        <w:t>Ko se naovlašćeno posluži novcem, hartijom od vrijednosti ili drugim stvarima koje su mu povjerene u službi ili na radu u državnom organu, privrednom društvu, ustanovi ili drugom subjektu ili radnji ili ove stvari drugom neovlašćeno da na poslugu, kazniće se zatvorom od tri mjeseca do tri godina.</w:t>
      </w:r>
    </w:p>
    <w:p w:rsidR="007A6C6E" w:rsidRPr="007A6C6E" w:rsidRDefault="007A6C6E" w:rsidP="007A6C6E">
      <w:pPr>
        <w:spacing w:after="0" w:line="240" w:lineRule="auto"/>
        <w:ind w:left="0" w:firstLine="0"/>
        <w:rPr>
          <w:rFonts w:ascii="Georgia" w:eastAsia="ヒラギノ角ゴ Pro W3" w:hAnsi="Georgia"/>
          <w:color w:val="002060"/>
        </w:rPr>
      </w:pPr>
      <w:r w:rsidRPr="007A6C6E">
        <w:rPr>
          <w:rFonts w:ascii="Georgia" w:eastAsia="ヒラギノ角ゴ Pro W3" w:hAnsi="Georgia"/>
          <w:color w:val="002060"/>
        </w:rPr>
        <w:t xml:space="preserve">ICCS </w:t>
      </w:r>
      <w:r w:rsidR="00E6787A">
        <w:rPr>
          <w:rFonts w:ascii="Georgia" w:eastAsia="ヒラギノ角ゴ Pro W3" w:hAnsi="Georgia"/>
          <w:color w:val="002060"/>
        </w:rPr>
        <w:t>kod</w:t>
      </w:r>
    </w:p>
    <w:p w:rsidR="007A6C6E" w:rsidRPr="007A6C6E" w:rsidRDefault="007A6C6E" w:rsidP="003E2EBB">
      <w:pPr>
        <w:numPr>
          <w:ilvl w:val="0"/>
          <w:numId w:val="303"/>
        </w:numPr>
        <w:spacing w:after="0" w:line="240" w:lineRule="auto"/>
        <w:contextualSpacing/>
        <w:jc w:val="left"/>
        <w:rPr>
          <w:rFonts w:ascii="Georgia" w:eastAsia="ヒラギノ角ゴ Pro W3" w:hAnsi="Georgia" w:cs="Arial"/>
          <w:color w:val="002060"/>
        </w:rPr>
      </w:pPr>
      <w:r w:rsidRPr="007A6C6E">
        <w:rPr>
          <w:rFonts w:ascii="Georgia" w:eastAsia="ヒラギノ角ゴ Pro W3" w:hAnsi="Georgia" w:cs="Arial"/>
          <w:color w:val="002060"/>
        </w:rPr>
        <w:t>07039</w:t>
      </w:r>
    </w:p>
    <w:p w:rsidR="007A6C6E" w:rsidRDefault="007A6C6E" w:rsidP="007A6C6E">
      <w:pPr>
        <w:spacing w:after="207"/>
        <w:ind w:left="0" w:right="13" w:firstLine="0"/>
      </w:pPr>
    </w:p>
    <w:p w:rsidR="00C25714" w:rsidRDefault="00107D8E">
      <w:pPr>
        <w:spacing w:after="188" w:line="251" w:lineRule="auto"/>
        <w:ind w:left="293" w:right="284" w:hanging="10"/>
        <w:jc w:val="center"/>
      </w:pPr>
      <w:r>
        <w:rPr>
          <w:b/>
          <w:sz w:val="24"/>
        </w:rPr>
        <w:t>Sitna prevara u službi, pronevjera i posluga</w:t>
      </w:r>
    </w:p>
    <w:p w:rsidR="00C25714" w:rsidRDefault="00107D8E">
      <w:pPr>
        <w:spacing w:after="31" w:line="251" w:lineRule="auto"/>
        <w:ind w:left="293" w:right="283" w:hanging="10"/>
        <w:jc w:val="center"/>
      </w:pPr>
      <w:r>
        <w:rPr>
          <w:b/>
          <w:sz w:val="24"/>
        </w:rPr>
        <w:t>Član 421a</w:t>
      </w:r>
    </w:p>
    <w:p w:rsidR="00C25714" w:rsidRDefault="00107D8E" w:rsidP="007A6C6E">
      <w:pPr>
        <w:numPr>
          <w:ilvl w:val="0"/>
          <w:numId w:val="229"/>
        </w:numPr>
        <w:ind w:right="36"/>
      </w:pPr>
      <w:r>
        <w:t>Ko učini sitnu prevaru u službi, pronevjeru ili poslugu, kazniće se novčanom kaznom ili zatvorom do jedne godine.</w:t>
      </w:r>
    </w:p>
    <w:p w:rsidR="00C25714" w:rsidRDefault="00107D8E" w:rsidP="007A6C6E">
      <w:pPr>
        <w:numPr>
          <w:ilvl w:val="0"/>
          <w:numId w:val="229"/>
        </w:numPr>
        <w:spacing w:after="210"/>
        <w:ind w:right="36"/>
      </w:pPr>
      <w:r>
        <w:t>Prevara u službi, pronevjera i posluga smatraju se sitnim ako visina nezakonite isplate, vrijednost pribavljene protivpravne imovinske koristi ili vrijednost pronevjerenih stvari ili stvari kojom se učinilac poslužio ne prelazi iznos od stopedeset eura, a u namjeri da pribavi malu imovinsku korist.</w:t>
      </w:r>
    </w:p>
    <w:p w:rsidR="007A6C6E" w:rsidRPr="00BE6644" w:rsidRDefault="007A6C6E" w:rsidP="007A6C6E">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7A6C6E" w:rsidRDefault="007A6C6E" w:rsidP="003E2EBB">
      <w:pPr>
        <w:numPr>
          <w:ilvl w:val="0"/>
          <w:numId w:val="290"/>
        </w:numPr>
        <w:spacing w:after="0" w:line="240" w:lineRule="auto"/>
        <w:jc w:val="left"/>
        <w:rPr>
          <w:rFonts w:ascii="Georgia" w:hAnsi="Georgia" w:cs="Arial"/>
          <w:color w:val="002060"/>
        </w:rPr>
      </w:pPr>
      <w:r w:rsidRPr="007A6C6E">
        <w:rPr>
          <w:rFonts w:ascii="Georgia" w:hAnsi="Georgia" w:cs="Arial"/>
          <w:color w:val="002060"/>
        </w:rPr>
        <w:t>Krivična d</w:t>
      </w:r>
      <w:r>
        <w:rPr>
          <w:rFonts w:ascii="Georgia" w:hAnsi="Georgia" w:cs="Arial"/>
          <w:color w:val="002060"/>
        </w:rPr>
        <w:t>j</w:t>
      </w:r>
      <w:r w:rsidRPr="007A6C6E">
        <w:rPr>
          <w:rFonts w:ascii="Georgia" w:hAnsi="Georgia" w:cs="Arial"/>
          <w:color w:val="002060"/>
        </w:rPr>
        <w:t>ela iz ovog člana zadržavaju izvornu šifru, u zavisnosti od okolnosti izvršenja, vrste izvršioca i dr.</w:t>
      </w:r>
    </w:p>
    <w:p w:rsidR="007A6C6E" w:rsidRDefault="007A6C6E" w:rsidP="003E2EBB">
      <w:pPr>
        <w:numPr>
          <w:ilvl w:val="0"/>
          <w:numId w:val="290"/>
        </w:numPr>
        <w:spacing w:after="0" w:line="240" w:lineRule="auto"/>
        <w:jc w:val="left"/>
        <w:rPr>
          <w:rFonts w:ascii="Georgia" w:hAnsi="Georgia" w:cs="Arial"/>
          <w:color w:val="002060"/>
        </w:rPr>
      </w:pPr>
      <w:r w:rsidRPr="007A6C6E">
        <w:rPr>
          <w:rFonts w:ascii="Georgia" w:hAnsi="Georgia" w:cs="Arial"/>
          <w:color w:val="002060"/>
        </w:rPr>
        <w:t>Pretpostavlja se da će se u slučaju, na prim</w:t>
      </w:r>
      <w:r>
        <w:rPr>
          <w:rFonts w:ascii="Georgia" w:hAnsi="Georgia" w:cs="Arial"/>
          <w:color w:val="002060"/>
        </w:rPr>
        <w:t>j</w:t>
      </w:r>
      <w:r w:rsidRPr="007A6C6E">
        <w:rPr>
          <w:rFonts w:ascii="Georgia" w:hAnsi="Georgia" w:cs="Arial"/>
          <w:color w:val="002060"/>
        </w:rPr>
        <w:t>er, osuđujuće presude odnositi na ovaj član/stav, ali i na neki drugi „</w:t>
      </w:r>
      <w:proofErr w:type="gramStart"/>
      <w:r w:rsidRPr="007A6C6E">
        <w:rPr>
          <w:rFonts w:ascii="Georgia" w:hAnsi="Georgia" w:cs="Arial"/>
          <w:color w:val="002060"/>
        </w:rPr>
        <w:t>osnovni“ član</w:t>
      </w:r>
      <w:proofErr w:type="gramEnd"/>
      <w:r w:rsidRPr="007A6C6E">
        <w:rPr>
          <w:rFonts w:ascii="Georgia" w:hAnsi="Georgia" w:cs="Arial"/>
          <w:color w:val="002060"/>
        </w:rPr>
        <w:t xml:space="preserve">/stav, jer podaci iz ovog člana/stava ne pružaju dovoljno informacija </w:t>
      </w:r>
      <w:r>
        <w:rPr>
          <w:rFonts w:ascii="Georgia" w:hAnsi="Georgia" w:cs="Arial"/>
          <w:color w:val="002060"/>
        </w:rPr>
        <w:t>n</w:t>
      </w:r>
      <w:r w:rsidRPr="007A6C6E">
        <w:rPr>
          <w:rFonts w:ascii="Georgia" w:hAnsi="Georgia" w:cs="Arial"/>
          <w:color w:val="002060"/>
        </w:rPr>
        <w:t>a osnovu individualnog slučaja</w:t>
      </w:r>
    </w:p>
    <w:p w:rsidR="007A6C6E" w:rsidRPr="00BE6644" w:rsidRDefault="007A6C6E" w:rsidP="003E2EBB">
      <w:pPr>
        <w:numPr>
          <w:ilvl w:val="0"/>
          <w:numId w:val="290"/>
        </w:numPr>
        <w:spacing w:after="0" w:line="240" w:lineRule="auto"/>
        <w:jc w:val="left"/>
        <w:rPr>
          <w:rFonts w:ascii="Georgia" w:hAnsi="Georgia" w:cs="Arial"/>
          <w:color w:val="002060"/>
        </w:rPr>
      </w:pPr>
      <w:r w:rsidRPr="007A6C6E">
        <w:rPr>
          <w:rFonts w:ascii="Georgia" w:hAnsi="Georgia" w:cs="Arial"/>
          <w:color w:val="002060"/>
        </w:rPr>
        <w:t>Ako gore navedene informacije neće biti dostupne, već samo upućivanje na ovaj član/stav, klasifikacija može biti sledeća</w:t>
      </w:r>
    </w:p>
    <w:p w:rsidR="007A6C6E" w:rsidRPr="00BE6644" w:rsidRDefault="007A6C6E" w:rsidP="003E2EBB">
      <w:pPr>
        <w:numPr>
          <w:ilvl w:val="1"/>
          <w:numId w:val="290"/>
        </w:numPr>
        <w:spacing w:after="0" w:line="240" w:lineRule="auto"/>
        <w:jc w:val="left"/>
        <w:rPr>
          <w:rFonts w:ascii="Georgia" w:hAnsi="Georgia" w:cs="Arial"/>
          <w:color w:val="002060"/>
        </w:rPr>
      </w:pPr>
      <w:r w:rsidRPr="007A6C6E">
        <w:rPr>
          <w:rFonts w:ascii="Georgia" w:hAnsi="Georgia" w:cs="Arial"/>
          <w:color w:val="002060"/>
        </w:rPr>
        <w:t>Prevara</w:t>
      </w:r>
    </w:p>
    <w:p w:rsidR="007A6C6E" w:rsidRPr="00BE6644" w:rsidRDefault="007A6C6E" w:rsidP="003E2EBB">
      <w:pPr>
        <w:numPr>
          <w:ilvl w:val="2"/>
          <w:numId w:val="290"/>
        </w:numPr>
        <w:spacing w:after="0" w:line="240" w:lineRule="auto"/>
        <w:jc w:val="left"/>
        <w:rPr>
          <w:rFonts w:ascii="Georgia" w:hAnsi="Georgia" w:cs="Arial"/>
          <w:color w:val="002060"/>
        </w:rPr>
      </w:pPr>
      <w:r w:rsidRPr="00BE6644">
        <w:rPr>
          <w:rFonts w:ascii="Georgia" w:hAnsi="Georgia" w:cs="Arial"/>
          <w:color w:val="002060"/>
        </w:rPr>
        <w:t>0701</w:t>
      </w:r>
    </w:p>
    <w:p w:rsidR="007A6C6E" w:rsidRPr="00BE6644" w:rsidRDefault="007A6C6E" w:rsidP="003E2EBB">
      <w:pPr>
        <w:numPr>
          <w:ilvl w:val="3"/>
          <w:numId w:val="290"/>
        </w:numPr>
        <w:spacing w:after="0" w:line="240" w:lineRule="auto"/>
        <w:jc w:val="left"/>
        <w:rPr>
          <w:rFonts w:ascii="Georgia" w:hAnsi="Georgia" w:cs="Arial"/>
          <w:color w:val="002060"/>
        </w:rPr>
      </w:pPr>
      <w:r w:rsidRPr="007A6C6E">
        <w:rPr>
          <w:rFonts w:ascii="Georgia" w:hAnsi="Georgia" w:cs="Arial"/>
          <w:color w:val="002060"/>
        </w:rPr>
        <w:t>Potrebne su dodatne informacije za dalju analizu</w:t>
      </w:r>
    </w:p>
    <w:p w:rsidR="007A6C6E" w:rsidRPr="00BE6644" w:rsidRDefault="007A6C6E" w:rsidP="003E2EBB">
      <w:pPr>
        <w:numPr>
          <w:ilvl w:val="1"/>
          <w:numId w:val="290"/>
        </w:numPr>
        <w:spacing w:after="0" w:line="240" w:lineRule="auto"/>
        <w:jc w:val="left"/>
        <w:rPr>
          <w:rFonts w:ascii="Georgia" w:hAnsi="Georgia" w:cs="Arial"/>
          <w:color w:val="002060"/>
        </w:rPr>
      </w:pPr>
      <w:r w:rsidRPr="007A6C6E">
        <w:rPr>
          <w:rFonts w:ascii="Georgia" w:hAnsi="Georgia" w:cs="Arial"/>
          <w:color w:val="002060"/>
        </w:rPr>
        <w:t>Pronev</w:t>
      </w:r>
      <w:r>
        <w:rPr>
          <w:rFonts w:ascii="Georgia" w:hAnsi="Georgia" w:cs="Arial"/>
          <w:color w:val="002060"/>
        </w:rPr>
        <w:t>j</w:t>
      </w:r>
      <w:r w:rsidRPr="007A6C6E">
        <w:rPr>
          <w:rFonts w:ascii="Georgia" w:hAnsi="Georgia" w:cs="Arial"/>
          <w:color w:val="002060"/>
        </w:rPr>
        <w:t>era</w:t>
      </w:r>
    </w:p>
    <w:p w:rsidR="007A6C6E" w:rsidRPr="00BE6644" w:rsidRDefault="007A6C6E" w:rsidP="003E2EBB">
      <w:pPr>
        <w:numPr>
          <w:ilvl w:val="2"/>
          <w:numId w:val="290"/>
        </w:numPr>
        <w:spacing w:after="0" w:line="240" w:lineRule="auto"/>
        <w:jc w:val="left"/>
        <w:rPr>
          <w:rFonts w:ascii="Georgia" w:hAnsi="Georgia" w:cs="Arial"/>
          <w:color w:val="002060"/>
        </w:rPr>
      </w:pPr>
      <w:r w:rsidRPr="00BE6644">
        <w:rPr>
          <w:rFonts w:ascii="Georgia" w:hAnsi="Georgia" w:cs="Arial"/>
          <w:color w:val="002060"/>
        </w:rPr>
        <w:t>07032</w:t>
      </w:r>
    </w:p>
    <w:p w:rsidR="007A6C6E" w:rsidRPr="00BE6644" w:rsidRDefault="007A6C6E" w:rsidP="003E2EBB">
      <w:pPr>
        <w:numPr>
          <w:ilvl w:val="1"/>
          <w:numId w:val="290"/>
        </w:numPr>
        <w:spacing w:after="0" w:line="240" w:lineRule="auto"/>
        <w:jc w:val="left"/>
        <w:rPr>
          <w:rFonts w:ascii="Georgia" w:hAnsi="Georgia" w:cs="Arial"/>
          <w:color w:val="002060"/>
        </w:rPr>
      </w:pPr>
      <w:r w:rsidRPr="007A6C6E">
        <w:rPr>
          <w:rFonts w:ascii="Georgia" w:hAnsi="Georgia" w:cs="Arial"/>
          <w:color w:val="002060"/>
        </w:rPr>
        <w:t>Preusmjeravanje imovine</w:t>
      </w:r>
    </w:p>
    <w:p w:rsidR="007A6C6E" w:rsidRPr="00BE6644" w:rsidRDefault="007A6C6E" w:rsidP="003E2EBB">
      <w:pPr>
        <w:numPr>
          <w:ilvl w:val="2"/>
          <w:numId w:val="290"/>
        </w:numPr>
        <w:spacing w:after="0" w:line="240" w:lineRule="auto"/>
        <w:jc w:val="left"/>
        <w:rPr>
          <w:rFonts w:ascii="Georgia" w:hAnsi="Georgia" w:cs="Arial"/>
          <w:color w:val="002060"/>
        </w:rPr>
      </w:pPr>
      <w:r w:rsidRPr="00BE6644">
        <w:rPr>
          <w:rFonts w:ascii="Georgia" w:hAnsi="Georgia" w:cs="Arial"/>
          <w:color w:val="002060"/>
        </w:rPr>
        <w:t>07039</w:t>
      </w:r>
    </w:p>
    <w:p w:rsidR="007A6C6E" w:rsidRDefault="007A6C6E" w:rsidP="007A6C6E">
      <w:pPr>
        <w:spacing w:after="210"/>
        <w:ind w:left="0" w:right="36" w:firstLine="0"/>
      </w:pPr>
    </w:p>
    <w:p w:rsidR="00C25714" w:rsidRDefault="00107D8E">
      <w:pPr>
        <w:spacing w:after="188" w:line="251" w:lineRule="auto"/>
        <w:ind w:left="293" w:right="284" w:hanging="10"/>
        <w:jc w:val="center"/>
      </w:pPr>
      <w:r>
        <w:rPr>
          <w:b/>
          <w:sz w:val="24"/>
        </w:rPr>
        <w:t>Protivzakoniti uticaj</w:t>
      </w:r>
    </w:p>
    <w:p w:rsidR="00C25714" w:rsidRDefault="00107D8E">
      <w:pPr>
        <w:spacing w:after="31" w:line="251" w:lineRule="auto"/>
        <w:ind w:left="293" w:right="283" w:hanging="10"/>
        <w:jc w:val="center"/>
      </w:pPr>
      <w:r>
        <w:rPr>
          <w:b/>
          <w:sz w:val="24"/>
        </w:rPr>
        <w:t>Član 422</w:t>
      </w:r>
    </w:p>
    <w:p w:rsidR="00C25714" w:rsidRDefault="00107D8E" w:rsidP="00130E9B">
      <w:pPr>
        <w:numPr>
          <w:ilvl w:val="0"/>
          <w:numId w:val="230"/>
        </w:numPr>
        <w:ind w:right="13" w:hanging="312"/>
      </w:pPr>
      <w:r>
        <w:t>Ko neposredno ili preko trećeg lica zahtijeva ili primi mito ili prihvati obećanje mita za sebe ili drugog da korišćenjem svog službenog ili društvenog položaja ili stvarnog ili pretpostavljenog uticaja posreduje da se izvrši ili ne izvrši neka službena radnja, kazniće se zatvorom od tri mjeseca do tri godine.</w:t>
      </w:r>
    </w:p>
    <w:p w:rsidR="00C25714" w:rsidRDefault="00107D8E" w:rsidP="00130E9B">
      <w:pPr>
        <w:numPr>
          <w:ilvl w:val="0"/>
          <w:numId w:val="230"/>
        </w:numPr>
        <w:ind w:right="13" w:hanging="312"/>
      </w:pPr>
      <w:r>
        <w:t>Ko koristeći svoj službeni ili društveni položaj ili stvarni ili pretpostavljeni uticaj posreduje ili se obaveže da će posredovati da se izvrši službena radnja koja se ne bi smjela izvršiti ili da se ne izvrši službena radnja koja bi se morala izvršiti, kazniće se zatvorom od šest mjeseci do pet godina.</w:t>
      </w:r>
    </w:p>
    <w:p w:rsidR="00C25714" w:rsidRDefault="00107D8E" w:rsidP="00130E9B">
      <w:pPr>
        <w:numPr>
          <w:ilvl w:val="0"/>
          <w:numId w:val="230"/>
        </w:numPr>
        <w:ind w:right="13" w:hanging="312"/>
      </w:pPr>
      <w:r>
        <w:t>Ako je za posredovanje iz stava 2 ovog člana primljeno mito, učinilac će se kazniti zatvorom od jedne do osam godina.</w:t>
      </w:r>
    </w:p>
    <w:p w:rsidR="00C25714" w:rsidRDefault="00107D8E" w:rsidP="00130E9B">
      <w:pPr>
        <w:numPr>
          <w:ilvl w:val="0"/>
          <w:numId w:val="230"/>
        </w:numPr>
        <w:spacing w:after="208"/>
        <w:ind w:right="13" w:hanging="312"/>
      </w:pPr>
      <w:r>
        <w:t>Primljeno mito oduzeće se.</w:t>
      </w:r>
    </w:p>
    <w:p w:rsidR="007A6C6E" w:rsidRPr="007A6C6E" w:rsidRDefault="007A6C6E" w:rsidP="007A6C6E">
      <w:pPr>
        <w:spacing w:after="0" w:line="240" w:lineRule="auto"/>
        <w:ind w:left="0" w:firstLine="0"/>
        <w:rPr>
          <w:rFonts w:ascii="Georgia" w:eastAsia="ヒラギノ角ゴ Pro W3" w:hAnsi="Georgia"/>
          <w:color w:val="002060"/>
        </w:rPr>
      </w:pPr>
      <w:r w:rsidRPr="007A6C6E">
        <w:rPr>
          <w:rFonts w:ascii="Georgia" w:eastAsia="ヒラギノ角ゴ Pro W3" w:hAnsi="Georgia"/>
          <w:color w:val="002060"/>
        </w:rPr>
        <w:t xml:space="preserve">ICCS </w:t>
      </w:r>
      <w:r w:rsidR="00E6787A">
        <w:rPr>
          <w:rFonts w:ascii="Georgia" w:eastAsia="ヒラギノ角ゴ Pro W3" w:hAnsi="Georgia"/>
          <w:color w:val="002060"/>
        </w:rPr>
        <w:t>kod</w:t>
      </w:r>
    </w:p>
    <w:p w:rsidR="007A6C6E" w:rsidRPr="007A6C6E" w:rsidRDefault="007A6C6E"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7A6C6E">
        <w:rPr>
          <w:rFonts w:ascii="Georgia" w:eastAsia="ヒラギノ角ゴ Pro W3" w:hAnsi="Georgia"/>
          <w:color w:val="002060"/>
        </w:rPr>
        <w:t xml:space="preserve"> 1</w:t>
      </w:r>
    </w:p>
    <w:p w:rsidR="007A6C6E" w:rsidRPr="007A6C6E" w:rsidRDefault="007A6C6E" w:rsidP="003E2EBB">
      <w:pPr>
        <w:numPr>
          <w:ilvl w:val="1"/>
          <w:numId w:val="291"/>
        </w:numPr>
        <w:spacing w:after="0" w:line="240" w:lineRule="auto"/>
        <w:ind w:left="1440"/>
        <w:contextualSpacing/>
        <w:jc w:val="left"/>
        <w:rPr>
          <w:rFonts w:ascii="Georgia" w:eastAsia="ヒラギノ角ゴ Pro W3" w:hAnsi="Georgia" w:cs="Arial"/>
          <w:color w:val="002060"/>
        </w:rPr>
      </w:pPr>
      <w:r w:rsidRPr="007A6C6E">
        <w:rPr>
          <w:rFonts w:ascii="Georgia" w:eastAsia="ヒラギノ角ゴ Pro W3" w:hAnsi="Georgia" w:cs="Arial"/>
          <w:color w:val="002060"/>
        </w:rPr>
        <w:t>07034</w:t>
      </w:r>
    </w:p>
    <w:p w:rsidR="007A6C6E" w:rsidRPr="007A6C6E" w:rsidRDefault="007A6C6E"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7A6C6E">
        <w:rPr>
          <w:rFonts w:ascii="Georgia" w:eastAsia="ヒラギノ角ゴ Pro W3" w:hAnsi="Georgia"/>
          <w:color w:val="002060"/>
        </w:rPr>
        <w:t xml:space="preserve"> 2</w:t>
      </w:r>
    </w:p>
    <w:p w:rsidR="007A6C6E" w:rsidRPr="007A6C6E" w:rsidRDefault="007A6C6E" w:rsidP="003E2EBB">
      <w:pPr>
        <w:numPr>
          <w:ilvl w:val="1"/>
          <w:numId w:val="291"/>
        </w:numPr>
        <w:spacing w:after="0" w:line="240" w:lineRule="auto"/>
        <w:ind w:left="1440"/>
        <w:contextualSpacing/>
        <w:jc w:val="left"/>
        <w:rPr>
          <w:rFonts w:ascii="Georgia" w:eastAsia="ヒラギノ角ゴ Pro W3" w:hAnsi="Georgia" w:cs="Arial"/>
          <w:color w:val="002060"/>
        </w:rPr>
      </w:pPr>
      <w:r w:rsidRPr="007A6C6E">
        <w:rPr>
          <w:rFonts w:ascii="Georgia" w:eastAsia="ヒラギノ角ゴ Pro W3" w:hAnsi="Georgia" w:cs="Arial"/>
          <w:color w:val="002060"/>
        </w:rPr>
        <w:t>07034</w:t>
      </w:r>
    </w:p>
    <w:p w:rsidR="007A6C6E" w:rsidRPr="007A6C6E" w:rsidRDefault="007A6C6E"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7A6C6E">
        <w:rPr>
          <w:rFonts w:ascii="Georgia" w:eastAsia="ヒラギノ角ゴ Pro W3" w:hAnsi="Georgia"/>
          <w:color w:val="002060"/>
        </w:rPr>
        <w:t xml:space="preserve"> 3</w:t>
      </w:r>
    </w:p>
    <w:p w:rsidR="007A6C6E" w:rsidRPr="007A6C6E" w:rsidRDefault="007A6C6E" w:rsidP="003E2EBB">
      <w:pPr>
        <w:numPr>
          <w:ilvl w:val="1"/>
          <w:numId w:val="291"/>
        </w:numPr>
        <w:spacing w:after="0" w:line="240" w:lineRule="auto"/>
        <w:ind w:left="1440"/>
        <w:contextualSpacing/>
        <w:jc w:val="left"/>
        <w:rPr>
          <w:rFonts w:ascii="Georgia" w:eastAsia="ヒラギノ角ゴ Pro W3" w:hAnsi="Georgia" w:cs="Arial"/>
          <w:color w:val="002060"/>
        </w:rPr>
      </w:pPr>
      <w:r w:rsidRPr="007A6C6E">
        <w:rPr>
          <w:rFonts w:ascii="Georgia" w:eastAsia="ヒラギノ角ゴ Pro W3" w:hAnsi="Georgia" w:cs="Arial"/>
          <w:color w:val="002060"/>
        </w:rPr>
        <w:t>07034</w:t>
      </w:r>
    </w:p>
    <w:p w:rsidR="007A6C6E" w:rsidRDefault="007A6C6E" w:rsidP="007A6C6E">
      <w:pPr>
        <w:spacing w:after="208"/>
        <w:ind w:left="0" w:right="13" w:firstLine="0"/>
      </w:pPr>
    </w:p>
    <w:p w:rsidR="00C25714" w:rsidRDefault="00107D8E">
      <w:pPr>
        <w:spacing w:after="188" w:line="251" w:lineRule="auto"/>
        <w:ind w:left="293" w:right="284" w:hanging="10"/>
        <w:jc w:val="center"/>
      </w:pPr>
      <w:r>
        <w:rPr>
          <w:b/>
          <w:sz w:val="24"/>
        </w:rPr>
        <w:lastRenderedPageBreak/>
        <w:t>Navođenje na protivzakoniti uticaj</w:t>
      </w:r>
    </w:p>
    <w:p w:rsidR="00C25714" w:rsidRDefault="00107D8E">
      <w:pPr>
        <w:spacing w:after="31" w:line="251" w:lineRule="auto"/>
        <w:ind w:left="293" w:right="284" w:hanging="10"/>
        <w:jc w:val="center"/>
      </w:pPr>
      <w:r>
        <w:rPr>
          <w:b/>
          <w:sz w:val="24"/>
        </w:rPr>
        <w:t>Član 422a</w:t>
      </w:r>
    </w:p>
    <w:p w:rsidR="00C25714" w:rsidRDefault="00107D8E" w:rsidP="00130E9B">
      <w:pPr>
        <w:numPr>
          <w:ilvl w:val="0"/>
          <w:numId w:val="231"/>
        </w:numPr>
        <w:ind w:right="13" w:hanging="312"/>
      </w:pPr>
      <w:r>
        <w:t>Ko neposredno ili preko trećeg lica službenom ili drugom licu da, ponudi ili obeća mito za sebe ili drugog da korišćenjem svog službenog ili društvenog položaja ili stvarnog ili pretpostavljenog uticaja posreduje da se izvrši ili ne izvrši neka službena radnja, kazniće se zatvorom do dvije godine.</w:t>
      </w:r>
    </w:p>
    <w:p w:rsidR="00C25714" w:rsidRDefault="00107D8E" w:rsidP="00130E9B">
      <w:pPr>
        <w:numPr>
          <w:ilvl w:val="0"/>
          <w:numId w:val="231"/>
        </w:numPr>
        <w:ind w:right="13" w:hanging="312"/>
      </w:pPr>
      <w:r>
        <w:t>Ko neposredno ili preko trećeg lica službenom ili drugom licu da, ponudi ili obeća mito za sebe ili drugog da korišćenjem svog službenog ili društvenog položaja ili stvarnog ili pretpostavljenog uticaja posreduje da se izvrši službena radnja koja se ne bi smjela izvršiti ili da se ne izvrši službena radnja koja bi se morala izvršiti, kazniće se zatvorom od tri mjeseca do tri godine.</w:t>
      </w:r>
    </w:p>
    <w:p w:rsidR="00C25714" w:rsidRDefault="00107D8E" w:rsidP="00130E9B">
      <w:pPr>
        <w:numPr>
          <w:ilvl w:val="0"/>
          <w:numId w:val="231"/>
        </w:numPr>
        <w:ind w:right="13" w:hanging="312"/>
      </w:pPr>
      <w:r>
        <w:t>Učinilac djela iz st. 1 i 2 ovog člana koji je prijavio djelo prije nego što je saznao da je ono otkriveno može se osloboditi od kazne.</w:t>
      </w:r>
    </w:p>
    <w:p w:rsidR="00C25714" w:rsidRDefault="00107D8E" w:rsidP="00130E9B">
      <w:pPr>
        <w:numPr>
          <w:ilvl w:val="0"/>
          <w:numId w:val="231"/>
        </w:numPr>
        <w:spacing w:after="208"/>
        <w:ind w:right="13" w:hanging="312"/>
      </w:pPr>
      <w:r>
        <w:t>Dato mito oduzeće se.</w:t>
      </w:r>
    </w:p>
    <w:p w:rsidR="008C749A" w:rsidRPr="008C749A" w:rsidRDefault="008C749A" w:rsidP="008C749A">
      <w:pPr>
        <w:spacing w:after="0" w:line="240" w:lineRule="auto"/>
        <w:ind w:left="0" w:firstLine="0"/>
        <w:rPr>
          <w:rFonts w:ascii="Georgia" w:eastAsia="ヒラギノ角ゴ Pro W3" w:hAnsi="Georgia"/>
          <w:color w:val="002060"/>
        </w:rPr>
      </w:pPr>
      <w:r w:rsidRPr="008C749A">
        <w:rPr>
          <w:rFonts w:ascii="Georgia" w:eastAsia="ヒラギノ角ゴ Pro W3" w:hAnsi="Georgia"/>
          <w:color w:val="002060"/>
        </w:rPr>
        <w:t xml:space="preserve">ICCS </w:t>
      </w:r>
      <w:r w:rsidR="00E6787A">
        <w:rPr>
          <w:rFonts w:ascii="Georgia" w:eastAsia="ヒラギノ角ゴ Pro W3" w:hAnsi="Georgia"/>
          <w:color w:val="002060"/>
        </w:rPr>
        <w:t>kod</w:t>
      </w:r>
    </w:p>
    <w:p w:rsidR="008C749A" w:rsidRPr="008C749A" w:rsidRDefault="008C749A"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8C749A">
        <w:rPr>
          <w:rFonts w:ascii="Georgia" w:eastAsia="ヒラギノ角ゴ Pro W3" w:hAnsi="Georgia"/>
          <w:color w:val="002060"/>
        </w:rPr>
        <w:t xml:space="preserve"> 1</w:t>
      </w:r>
    </w:p>
    <w:p w:rsidR="008C749A" w:rsidRPr="008C749A" w:rsidRDefault="008C749A" w:rsidP="003E2EBB">
      <w:pPr>
        <w:numPr>
          <w:ilvl w:val="1"/>
          <w:numId w:val="291"/>
        </w:numPr>
        <w:spacing w:after="0" w:line="240" w:lineRule="auto"/>
        <w:ind w:left="1440"/>
        <w:contextualSpacing/>
        <w:jc w:val="left"/>
        <w:rPr>
          <w:rFonts w:ascii="Georgia" w:eastAsia="ヒラギノ角ゴ Pro W3" w:hAnsi="Georgia" w:cs="Arial"/>
          <w:color w:val="002060"/>
        </w:rPr>
      </w:pPr>
      <w:r w:rsidRPr="008C749A">
        <w:rPr>
          <w:rFonts w:ascii="Georgia" w:eastAsia="ヒラギノ角ゴ Pro W3" w:hAnsi="Georgia" w:cs="Arial"/>
          <w:color w:val="002060"/>
        </w:rPr>
        <w:t>07034</w:t>
      </w:r>
    </w:p>
    <w:p w:rsidR="008C749A" w:rsidRPr="008C749A" w:rsidRDefault="008C749A"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8C749A">
        <w:rPr>
          <w:rFonts w:ascii="Georgia" w:eastAsia="ヒラギノ角ゴ Pro W3" w:hAnsi="Georgia"/>
          <w:color w:val="002060"/>
        </w:rPr>
        <w:t xml:space="preserve"> 2</w:t>
      </w:r>
    </w:p>
    <w:p w:rsidR="008C749A" w:rsidRPr="008C749A" w:rsidRDefault="008C749A" w:rsidP="003E2EBB">
      <w:pPr>
        <w:numPr>
          <w:ilvl w:val="1"/>
          <w:numId w:val="291"/>
        </w:numPr>
        <w:spacing w:after="0" w:line="240" w:lineRule="auto"/>
        <w:ind w:left="1440"/>
        <w:contextualSpacing/>
        <w:jc w:val="left"/>
        <w:rPr>
          <w:rFonts w:ascii="Georgia" w:eastAsia="ヒラギノ角ゴ Pro W3" w:hAnsi="Georgia" w:cs="Arial"/>
          <w:color w:val="002060"/>
        </w:rPr>
      </w:pPr>
      <w:r w:rsidRPr="008C749A">
        <w:rPr>
          <w:rFonts w:ascii="Georgia" w:eastAsia="ヒラギノ角ゴ Pro W3" w:hAnsi="Georgia" w:cs="Arial"/>
          <w:color w:val="002060"/>
        </w:rPr>
        <w:t>07034</w:t>
      </w:r>
    </w:p>
    <w:p w:rsidR="008C749A" w:rsidRDefault="008C749A" w:rsidP="008C749A">
      <w:pPr>
        <w:spacing w:after="208"/>
        <w:ind w:left="0" w:right="13" w:firstLine="0"/>
      </w:pPr>
    </w:p>
    <w:p w:rsidR="00C25714" w:rsidRDefault="00107D8E">
      <w:pPr>
        <w:spacing w:after="188" w:line="251" w:lineRule="auto"/>
        <w:ind w:left="293" w:right="284" w:hanging="10"/>
        <w:jc w:val="center"/>
      </w:pPr>
      <w:r>
        <w:rPr>
          <w:b/>
          <w:sz w:val="24"/>
        </w:rPr>
        <w:t>Primanje mita</w:t>
      </w:r>
    </w:p>
    <w:p w:rsidR="00C25714" w:rsidRDefault="00107D8E">
      <w:pPr>
        <w:spacing w:after="31" w:line="251" w:lineRule="auto"/>
        <w:ind w:left="293" w:right="284" w:hanging="10"/>
        <w:jc w:val="center"/>
      </w:pPr>
      <w:r>
        <w:rPr>
          <w:b/>
          <w:sz w:val="24"/>
        </w:rPr>
        <w:t>Član 423</w:t>
      </w:r>
    </w:p>
    <w:p w:rsidR="00C25714" w:rsidRDefault="00107D8E" w:rsidP="00130E9B">
      <w:pPr>
        <w:numPr>
          <w:ilvl w:val="0"/>
          <w:numId w:val="232"/>
        </w:numPr>
        <w:ind w:right="13" w:hanging="312"/>
      </w:pPr>
      <w:r>
        <w:t>Službeno lice koje neposredno ili posredno zahtijeva ili primi mito ili koje prihvati obećanje mita za sebe ili drugog da izvrši službenu ili drugu radnju koju ne bi smjelo izvršiti ili da ne izvrši službenu ili drugu radnju koju bi moralo izvršiti, kazniće se zatvorom od dvije do dvanaest godina.</w:t>
      </w:r>
    </w:p>
    <w:p w:rsidR="00C25714" w:rsidRDefault="00107D8E" w:rsidP="00130E9B">
      <w:pPr>
        <w:numPr>
          <w:ilvl w:val="0"/>
          <w:numId w:val="232"/>
        </w:numPr>
        <w:ind w:right="13" w:hanging="312"/>
      </w:pPr>
      <w:r>
        <w:t>Službeno lice koje neposredno ili posredno zahtijeva ili primi mito ili koje prihvati obećanje mita za sebe ili drugog da izvrši službenu ili drugu radnju koju bi moralo izvršiti ili da ne izvrši službenu ili drugu radnju koju ne bi smjelo izvršiti, kazniće se zatvorom od dvije do osam godina.</w:t>
      </w:r>
    </w:p>
    <w:p w:rsidR="00C25714" w:rsidRDefault="00107D8E" w:rsidP="00130E9B">
      <w:pPr>
        <w:numPr>
          <w:ilvl w:val="0"/>
          <w:numId w:val="232"/>
        </w:numPr>
        <w:ind w:right="13" w:hanging="312"/>
      </w:pPr>
      <w:r>
        <w:t>Službeno lice koje izvrši djelo iz st. 1 ili 2 ovog člana u vezi sa otkrivanjem krivičnog djela, pokretanjem ili vođenjem krivičnog postupka, izricanjem ili izvršenjem krivične sankcije, kazniće se zatvorom od tri do petnaest godina.</w:t>
      </w:r>
    </w:p>
    <w:p w:rsidR="00C25714" w:rsidRDefault="00107D8E" w:rsidP="00130E9B">
      <w:pPr>
        <w:numPr>
          <w:ilvl w:val="0"/>
          <w:numId w:val="232"/>
        </w:numPr>
        <w:ind w:right="13" w:hanging="312"/>
      </w:pPr>
      <w:r>
        <w:t>Službeno lice koje poslije izvršenja, odnosno neizvršenja službene ili druge radnje iz st. 1, 2 i 3 ovog člana, a u vezi sa njom, zahtijeva ili primi mito, kazniće se zatvorom od tri mjeseca do tri godine.</w:t>
      </w:r>
    </w:p>
    <w:p w:rsidR="00C25714" w:rsidRDefault="00107D8E" w:rsidP="00130E9B">
      <w:pPr>
        <w:numPr>
          <w:ilvl w:val="0"/>
          <w:numId w:val="232"/>
        </w:numPr>
        <w:ind w:right="13" w:hanging="312"/>
      </w:pPr>
      <w:r>
        <w:t>Ako odgovorno ili drugo lice u ustanovi ili drugom subjektu koji se ne bavi privrednim poslovanjem učini djelo iz st. 1, 2 i 4 ovog člana, kazniće se kaznom propisanom za to djelo.</w:t>
      </w:r>
    </w:p>
    <w:p w:rsidR="00C25714" w:rsidRDefault="00107D8E" w:rsidP="00130E9B">
      <w:pPr>
        <w:numPr>
          <w:ilvl w:val="0"/>
          <w:numId w:val="232"/>
        </w:numPr>
        <w:spacing w:after="208"/>
        <w:ind w:right="13" w:hanging="312"/>
      </w:pPr>
      <w:r>
        <w:t>Primljeno mito oduzeće se.</w:t>
      </w:r>
    </w:p>
    <w:p w:rsidR="008C749A" w:rsidRPr="008C749A" w:rsidRDefault="008C749A" w:rsidP="008C749A">
      <w:pPr>
        <w:spacing w:after="0" w:line="240" w:lineRule="auto"/>
        <w:ind w:left="0" w:firstLine="0"/>
        <w:rPr>
          <w:rFonts w:ascii="Georgia" w:eastAsia="ヒラギノ角ゴ Pro W3" w:hAnsi="Georgia"/>
          <w:color w:val="002060"/>
        </w:rPr>
      </w:pPr>
      <w:r w:rsidRPr="008C749A">
        <w:rPr>
          <w:rFonts w:ascii="Georgia" w:eastAsia="ヒラギノ角ゴ Pro W3" w:hAnsi="Georgia"/>
          <w:color w:val="002060"/>
        </w:rPr>
        <w:t xml:space="preserve">ICCS </w:t>
      </w:r>
      <w:r w:rsidR="00E6787A">
        <w:rPr>
          <w:rFonts w:ascii="Georgia" w:eastAsia="ヒラギノ角ゴ Pro W3" w:hAnsi="Georgia"/>
          <w:color w:val="002060"/>
        </w:rPr>
        <w:t>kod</w:t>
      </w:r>
    </w:p>
    <w:p w:rsidR="008C749A" w:rsidRPr="008C749A" w:rsidRDefault="008C749A"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8C749A">
        <w:rPr>
          <w:rFonts w:ascii="Georgia" w:eastAsia="ヒラギノ角ゴ Pro W3" w:hAnsi="Georgia"/>
          <w:color w:val="002060"/>
        </w:rPr>
        <w:t xml:space="preserve"> 1</w:t>
      </w:r>
    </w:p>
    <w:p w:rsidR="008C749A" w:rsidRPr="008C749A" w:rsidRDefault="008C749A" w:rsidP="003E2EBB">
      <w:pPr>
        <w:numPr>
          <w:ilvl w:val="1"/>
          <w:numId w:val="291"/>
        </w:numPr>
        <w:spacing w:after="0" w:line="240" w:lineRule="auto"/>
        <w:ind w:left="1440"/>
        <w:contextualSpacing/>
        <w:jc w:val="left"/>
        <w:rPr>
          <w:rFonts w:ascii="Georgia" w:eastAsia="ヒラギノ角ゴ Pro W3" w:hAnsi="Georgia" w:cs="Arial"/>
          <w:color w:val="002060"/>
        </w:rPr>
      </w:pPr>
      <w:r w:rsidRPr="008C749A">
        <w:rPr>
          <w:rFonts w:ascii="Georgia" w:eastAsia="ヒラギノ角ゴ Pro W3" w:hAnsi="Georgia" w:cs="Arial"/>
          <w:color w:val="002060"/>
        </w:rPr>
        <w:t>070312</w:t>
      </w:r>
    </w:p>
    <w:p w:rsidR="008C749A" w:rsidRPr="008C749A" w:rsidRDefault="008C749A"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8C749A">
        <w:rPr>
          <w:rFonts w:ascii="Georgia" w:eastAsia="ヒラギノ角ゴ Pro W3" w:hAnsi="Georgia"/>
          <w:color w:val="002060"/>
        </w:rPr>
        <w:t xml:space="preserve"> 2</w:t>
      </w:r>
    </w:p>
    <w:p w:rsidR="008C749A" w:rsidRPr="008C749A" w:rsidRDefault="008C749A" w:rsidP="003E2EBB">
      <w:pPr>
        <w:numPr>
          <w:ilvl w:val="1"/>
          <w:numId w:val="291"/>
        </w:numPr>
        <w:spacing w:after="0" w:line="240" w:lineRule="auto"/>
        <w:ind w:left="1440"/>
        <w:contextualSpacing/>
        <w:jc w:val="left"/>
        <w:rPr>
          <w:rFonts w:ascii="Georgia" w:eastAsia="ヒラギノ角ゴ Pro W3" w:hAnsi="Georgia" w:cs="Arial"/>
          <w:color w:val="002060"/>
        </w:rPr>
      </w:pPr>
      <w:r w:rsidRPr="008C749A">
        <w:rPr>
          <w:rFonts w:ascii="Georgia" w:eastAsia="ヒラギノ角ゴ Pro W3" w:hAnsi="Georgia" w:cs="Arial"/>
          <w:color w:val="002060"/>
        </w:rPr>
        <w:t>070312</w:t>
      </w:r>
    </w:p>
    <w:p w:rsidR="008C749A" w:rsidRPr="008C749A" w:rsidRDefault="008C749A"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8C749A">
        <w:rPr>
          <w:rFonts w:ascii="Georgia" w:eastAsia="ヒラギノ角ゴ Pro W3" w:hAnsi="Georgia"/>
          <w:color w:val="002060"/>
        </w:rPr>
        <w:t xml:space="preserve"> 3</w:t>
      </w:r>
    </w:p>
    <w:p w:rsidR="008C749A" w:rsidRPr="008C749A" w:rsidRDefault="008C749A" w:rsidP="003E2EBB">
      <w:pPr>
        <w:numPr>
          <w:ilvl w:val="1"/>
          <w:numId w:val="291"/>
        </w:numPr>
        <w:spacing w:after="0" w:line="240" w:lineRule="auto"/>
        <w:ind w:left="1440"/>
        <w:contextualSpacing/>
        <w:jc w:val="left"/>
        <w:rPr>
          <w:rFonts w:ascii="Georgia" w:eastAsia="ヒラギノ角ゴ Pro W3" w:hAnsi="Georgia" w:cs="Arial"/>
          <w:color w:val="002060"/>
        </w:rPr>
      </w:pPr>
      <w:r w:rsidRPr="008C749A">
        <w:rPr>
          <w:rFonts w:ascii="Georgia" w:eastAsia="ヒラギノ角ゴ Pro W3" w:hAnsi="Georgia" w:cs="Arial"/>
          <w:color w:val="002060"/>
        </w:rPr>
        <w:t>070312</w:t>
      </w:r>
    </w:p>
    <w:p w:rsidR="008C749A" w:rsidRPr="008C749A" w:rsidRDefault="008C749A"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8C749A">
        <w:rPr>
          <w:rFonts w:ascii="Georgia" w:eastAsia="ヒラギノ角ゴ Pro W3" w:hAnsi="Georgia"/>
          <w:color w:val="002060"/>
        </w:rPr>
        <w:t xml:space="preserve"> 4</w:t>
      </w:r>
    </w:p>
    <w:p w:rsidR="008C749A" w:rsidRPr="008C749A" w:rsidRDefault="008C749A" w:rsidP="003E2EBB">
      <w:pPr>
        <w:numPr>
          <w:ilvl w:val="1"/>
          <w:numId w:val="291"/>
        </w:numPr>
        <w:spacing w:after="0" w:line="240" w:lineRule="auto"/>
        <w:ind w:left="1440"/>
        <w:contextualSpacing/>
        <w:jc w:val="left"/>
        <w:rPr>
          <w:rFonts w:ascii="Georgia" w:eastAsia="ヒラギノ角ゴ Pro W3" w:hAnsi="Georgia" w:cs="Arial"/>
          <w:color w:val="002060"/>
        </w:rPr>
      </w:pPr>
      <w:r w:rsidRPr="008C749A">
        <w:rPr>
          <w:rFonts w:ascii="Georgia" w:eastAsia="ヒラギノ角ゴ Pro W3" w:hAnsi="Georgia" w:cs="Arial"/>
          <w:color w:val="002060"/>
        </w:rPr>
        <w:t>070312</w:t>
      </w:r>
    </w:p>
    <w:p w:rsidR="008C749A" w:rsidRPr="008C749A" w:rsidRDefault="008C749A"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8C749A">
        <w:rPr>
          <w:rFonts w:ascii="Georgia" w:eastAsia="ヒラギノ角ゴ Pro W3" w:hAnsi="Georgia"/>
          <w:color w:val="002060"/>
        </w:rPr>
        <w:t xml:space="preserve"> 5</w:t>
      </w:r>
    </w:p>
    <w:p w:rsidR="008C749A" w:rsidRPr="008C749A" w:rsidRDefault="008C749A" w:rsidP="003E2EBB">
      <w:pPr>
        <w:numPr>
          <w:ilvl w:val="1"/>
          <w:numId w:val="291"/>
        </w:numPr>
        <w:spacing w:after="0" w:line="240" w:lineRule="auto"/>
        <w:ind w:left="1440"/>
        <w:contextualSpacing/>
        <w:jc w:val="left"/>
        <w:rPr>
          <w:rFonts w:ascii="Georgia" w:eastAsia="ヒラギノ角ゴ Pro W3" w:hAnsi="Georgia" w:cs="Arial"/>
          <w:color w:val="002060"/>
        </w:rPr>
      </w:pPr>
      <w:r w:rsidRPr="008C749A">
        <w:rPr>
          <w:rFonts w:ascii="Georgia" w:eastAsia="ヒラギノ角ゴ Pro W3" w:hAnsi="Georgia" w:cs="Arial"/>
          <w:color w:val="002060"/>
        </w:rPr>
        <w:t>070312</w:t>
      </w:r>
    </w:p>
    <w:p w:rsidR="008C749A" w:rsidRDefault="008C749A" w:rsidP="008C749A">
      <w:pPr>
        <w:spacing w:after="208"/>
        <w:ind w:left="0" w:right="13" w:firstLine="0"/>
      </w:pPr>
    </w:p>
    <w:p w:rsidR="00C25714" w:rsidRDefault="00107D8E">
      <w:pPr>
        <w:spacing w:after="188" w:line="251" w:lineRule="auto"/>
        <w:ind w:left="293" w:right="284" w:hanging="10"/>
        <w:jc w:val="center"/>
      </w:pPr>
      <w:r>
        <w:rPr>
          <w:b/>
          <w:sz w:val="24"/>
        </w:rPr>
        <w:t>Davanje mita</w:t>
      </w:r>
    </w:p>
    <w:p w:rsidR="00C25714" w:rsidRDefault="00107D8E">
      <w:pPr>
        <w:spacing w:after="31" w:line="251" w:lineRule="auto"/>
        <w:ind w:left="293" w:right="283" w:hanging="10"/>
        <w:jc w:val="center"/>
      </w:pPr>
      <w:r>
        <w:rPr>
          <w:b/>
          <w:sz w:val="24"/>
        </w:rPr>
        <w:t>Član 424</w:t>
      </w:r>
    </w:p>
    <w:p w:rsidR="00C25714" w:rsidRDefault="00107D8E" w:rsidP="00130E9B">
      <w:pPr>
        <w:numPr>
          <w:ilvl w:val="0"/>
          <w:numId w:val="233"/>
        </w:numPr>
        <w:ind w:right="13"/>
      </w:pPr>
      <w:r>
        <w:lastRenderedPageBreak/>
        <w:t>Ko službenom licu neposredno ili posredno da, ponudi ili obeća mito za njega ili drugog da službeno lice izvrši službenu ili drugu radnju koju ne bi smjelo izvršiti ili da ne izvrši službenu ili drugu radnju koju bi moralo izvršiti ili ko posreduje u ovakvom davanju mita službenom licu, kazniće se zatvorom od jedne do osam godina.</w:t>
      </w:r>
    </w:p>
    <w:p w:rsidR="00C25714" w:rsidRDefault="00107D8E" w:rsidP="00130E9B">
      <w:pPr>
        <w:numPr>
          <w:ilvl w:val="0"/>
          <w:numId w:val="233"/>
        </w:numPr>
        <w:ind w:right="13"/>
      </w:pPr>
      <w:r>
        <w:t>Ko službenom licu neposredno ili posredno da, ponudi ili obeća mito za njega ili drugog da službeno lice izvrši službenu ili drugu radnju koju bi moralo izvršiti ili da ne izvrši službenu ili drugu radnju koju ne bi smjelo izvršiti ili ko posreduje u ovakvom davanju mita službenom licu, kazniće se zatvorom od šest mjeseci do pet godina.</w:t>
      </w:r>
    </w:p>
    <w:p w:rsidR="00C25714" w:rsidRDefault="00107D8E" w:rsidP="00130E9B">
      <w:pPr>
        <w:numPr>
          <w:ilvl w:val="0"/>
          <w:numId w:val="233"/>
        </w:numPr>
        <w:ind w:right="13"/>
      </w:pPr>
      <w:r>
        <w:t>Učinilac djela iz st. 1 i 2 ovog člana koji je prijavio djelo prije nego što je saznao da je ono otkriveno može se osloboditi od kazne.</w:t>
      </w:r>
    </w:p>
    <w:p w:rsidR="00C25714" w:rsidRDefault="00107D8E" w:rsidP="00130E9B">
      <w:pPr>
        <w:numPr>
          <w:ilvl w:val="0"/>
          <w:numId w:val="233"/>
        </w:numPr>
        <w:spacing w:after="210"/>
        <w:ind w:right="13"/>
      </w:pPr>
      <w:r>
        <w:t>Odredbe st. 1, 2 i 3 ovog člana primjenjuju se i kad je mito dato, ponuđeno ili obećano odgovornom ili drugom licu u ustanovi ili drugom subjektu koji se ne bavi privrednim poslovanjem.</w:t>
      </w:r>
    </w:p>
    <w:p w:rsidR="00E631F9" w:rsidRPr="00E631F9" w:rsidRDefault="00E631F9" w:rsidP="00E631F9">
      <w:pPr>
        <w:spacing w:after="0" w:line="240" w:lineRule="auto"/>
        <w:ind w:left="0" w:firstLine="0"/>
        <w:rPr>
          <w:rFonts w:ascii="Georgia" w:eastAsia="ヒラギノ角ゴ Pro W3" w:hAnsi="Georgia"/>
          <w:color w:val="002060"/>
        </w:rPr>
      </w:pPr>
      <w:r w:rsidRPr="00E631F9">
        <w:rPr>
          <w:rFonts w:ascii="Georgia" w:eastAsia="ヒラギノ角ゴ Pro W3" w:hAnsi="Georgia"/>
          <w:color w:val="002060"/>
        </w:rPr>
        <w:t xml:space="preserve">ICCS </w:t>
      </w:r>
      <w:r w:rsidR="00E6787A">
        <w:rPr>
          <w:rFonts w:ascii="Georgia" w:eastAsia="ヒラギノ角ゴ Pro W3" w:hAnsi="Georgia"/>
          <w:color w:val="002060"/>
        </w:rPr>
        <w:t>kod</w:t>
      </w:r>
    </w:p>
    <w:p w:rsidR="00E631F9" w:rsidRPr="00E631F9" w:rsidRDefault="00E631F9"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E631F9">
        <w:rPr>
          <w:rFonts w:ascii="Georgia" w:eastAsia="ヒラギノ角ゴ Pro W3" w:hAnsi="Georgia"/>
          <w:color w:val="002060"/>
        </w:rPr>
        <w:t xml:space="preserve"> 1</w:t>
      </w:r>
    </w:p>
    <w:p w:rsidR="00E631F9" w:rsidRPr="00E631F9" w:rsidRDefault="00E631F9" w:rsidP="003E2EBB">
      <w:pPr>
        <w:numPr>
          <w:ilvl w:val="1"/>
          <w:numId w:val="291"/>
        </w:numPr>
        <w:spacing w:after="0" w:line="240" w:lineRule="auto"/>
        <w:ind w:left="1440"/>
        <w:contextualSpacing/>
        <w:jc w:val="left"/>
        <w:rPr>
          <w:rFonts w:ascii="Georgia" w:eastAsia="ヒラギノ角ゴ Pro W3" w:hAnsi="Georgia" w:cs="Arial"/>
          <w:color w:val="002060"/>
        </w:rPr>
      </w:pPr>
      <w:r w:rsidRPr="00E631F9">
        <w:rPr>
          <w:rFonts w:ascii="Georgia" w:eastAsia="ヒラギノ角ゴ Pro W3" w:hAnsi="Georgia" w:cs="Arial"/>
          <w:color w:val="002060"/>
        </w:rPr>
        <w:t>070311</w:t>
      </w:r>
    </w:p>
    <w:p w:rsidR="00E631F9" w:rsidRPr="00E631F9" w:rsidRDefault="00E631F9"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E631F9">
        <w:rPr>
          <w:rFonts w:ascii="Georgia" w:eastAsia="ヒラギノ角ゴ Pro W3" w:hAnsi="Georgia"/>
          <w:color w:val="002060"/>
        </w:rPr>
        <w:t xml:space="preserve"> 2</w:t>
      </w:r>
    </w:p>
    <w:p w:rsidR="00E631F9" w:rsidRPr="00E631F9" w:rsidRDefault="00E631F9" w:rsidP="003E2EBB">
      <w:pPr>
        <w:numPr>
          <w:ilvl w:val="1"/>
          <w:numId w:val="291"/>
        </w:numPr>
        <w:spacing w:after="0" w:line="240" w:lineRule="auto"/>
        <w:ind w:left="1440"/>
        <w:contextualSpacing/>
        <w:jc w:val="left"/>
        <w:rPr>
          <w:rFonts w:ascii="Georgia" w:eastAsia="ヒラギノ角ゴ Pro W3" w:hAnsi="Georgia" w:cs="Arial"/>
          <w:color w:val="002060"/>
        </w:rPr>
      </w:pPr>
      <w:r w:rsidRPr="00E631F9">
        <w:rPr>
          <w:rFonts w:ascii="Georgia" w:eastAsia="ヒラギノ角ゴ Pro W3" w:hAnsi="Georgia" w:cs="Arial"/>
          <w:color w:val="002060"/>
        </w:rPr>
        <w:t>070311</w:t>
      </w:r>
    </w:p>
    <w:p w:rsidR="00E631F9" w:rsidRPr="00E631F9" w:rsidRDefault="00E631F9"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E631F9">
        <w:rPr>
          <w:rFonts w:ascii="Georgia" w:eastAsia="ヒラギノ角ゴ Pro W3" w:hAnsi="Georgia"/>
          <w:color w:val="002060"/>
        </w:rPr>
        <w:t xml:space="preserve"> 3</w:t>
      </w:r>
    </w:p>
    <w:p w:rsidR="00E631F9" w:rsidRPr="00E631F9" w:rsidRDefault="00E631F9" w:rsidP="003E2EBB">
      <w:pPr>
        <w:numPr>
          <w:ilvl w:val="1"/>
          <w:numId w:val="291"/>
        </w:numPr>
        <w:spacing w:after="0" w:line="240" w:lineRule="auto"/>
        <w:ind w:left="1440"/>
        <w:contextualSpacing/>
        <w:jc w:val="left"/>
        <w:rPr>
          <w:rFonts w:ascii="Georgia" w:eastAsia="ヒラギノ角ゴ Pro W3" w:hAnsi="Georgia" w:cs="Arial"/>
          <w:color w:val="002060"/>
        </w:rPr>
      </w:pPr>
      <w:r w:rsidRPr="00E631F9">
        <w:rPr>
          <w:rFonts w:ascii="Georgia" w:eastAsia="ヒラギノ角ゴ Pro W3" w:hAnsi="Georgia" w:cs="Arial"/>
          <w:color w:val="002060"/>
        </w:rPr>
        <w:t>070311</w:t>
      </w:r>
    </w:p>
    <w:p w:rsidR="00E631F9" w:rsidRPr="00E631F9" w:rsidRDefault="00E631F9"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E631F9">
        <w:rPr>
          <w:rFonts w:ascii="Georgia" w:eastAsia="ヒラギノ角ゴ Pro W3" w:hAnsi="Georgia"/>
          <w:color w:val="002060"/>
        </w:rPr>
        <w:t xml:space="preserve"> 4</w:t>
      </w:r>
    </w:p>
    <w:p w:rsidR="00E631F9" w:rsidRPr="00E631F9" w:rsidRDefault="00E631F9" w:rsidP="003E2EBB">
      <w:pPr>
        <w:numPr>
          <w:ilvl w:val="1"/>
          <w:numId w:val="291"/>
        </w:numPr>
        <w:spacing w:after="0" w:line="240" w:lineRule="auto"/>
        <w:ind w:left="1440"/>
        <w:contextualSpacing/>
        <w:jc w:val="left"/>
        <w:rPr>
          <w:rFonts w:ascii="Georgia" w:eastAsia="ヒラギノ角ゴ Pro W3" w:hAnsi="Georgia" w:cs="Arial"/>
          <w:color w:val="002060"/>
        </w:rPr>
      </w:pPr>
      <w:r w:rsidRPr="00E631F9">
        <w:rPr>
          <w:rFonts w:ascii="Georgia" w:eastAsia="ヒラギノ角ゴ Pro W3" w:hAnsi="Georgia" w:cs="Arial"/>
          <w:color w:val="002060"/>
        </w:rPr>
        <w:t>070311</w:t>
      </w:r>
    </w:p>
    <w:p w:rsidR="00E631F9" w:rsidRDefault="00E631F9" w:rsidP="00E631F9">
      <w:pPr>
        <w:spacing w:after="210"/>
        <w:ind w:left="0" w:right="13" w:firstLine="0"/>
      </w:pPr>
    </w:p>
    <w:p w:rsidR="00C25714" w:rsidRDefault="00107D8E">
      <w:pPr>
        <w:spacing w:after="188" w:line="251" w:lineRule="auto"/>
        <w:ind w:left="293" w:right="284" w:hanging="10"/>
        <w:jc w:val="center"/>
      </w:pPr>
      <w:r>
        <w:rPr>
          <w:b/>
          <w:sz w:val="24"/>
        </w:rPr>
        <w:t>Odavanje službene tajne</w:t>
      </w:r>
    </w:p>
    <w:p w:rsidR="00C25714" w:rsidRDefault="00107D8E">
      <w:pPr>
        <w:spacing w:after="31" w:line="251" w:lineRule="auto"/>
        <w:ind w:left="293" w:right="283" w:hanging="10"/>
        <w:jc w:val="center"/>
      </w:pPr>
      <w:r>
        <w:rPr>
          <w:b/>
          <w:sz w:val="24"/>
        </w:rPr>
        <w:t>Član 425</w:t>
      </w:r>
    </w:p>
    <w:p w:rsidR="00C25714" w:rsidRDefault="00107D8E">
      <w:pPr>
        <w:spacing w:after="202" w:line="259" w:lineRule="auto"/>
        <w:ind w:left="293" w:right="283" w:hanging="10"/>
        <w:jc w:val="center"/>
      </w:pPr>
      <w:r>
        <w:rPr>
          <w:i/>
        </w:rPr>
        <w:t>Briše se. (Zakon o izmjenama i dopunama Krivičnog zakonika, "Sl. list CG", br. 25/10)</w:t>
      </w:r>
    </w:p>
    <w:p w:rsidR="00C25714" w:rsidRDefault="00107D8E">
      <w:pPr>
        <w:spacing w:after="188" w:line="251" w:lineRule="auto"/>
        <w:ind w:left="293" w:right="284" w:hanging="10"/>
        <w:jc w:val="center"/>
      </w:pPr>
      <w:r>
        <w:rPr>
          <w:b/>
          <w:sz w:val="24"/>
        </w:rPr>
        <w:t>GLAVA TRIDESET PETA</w:t>
      </w:r>
    </w:p>
    <w:p w:rsidR="00C25714" w:rsidRDefault="00107D8E">
      <w:pPr>
        <w:spacing w:after="188" w:line="251" w:lineRule="auto"/>
        <w:ind w:left="293" w:right="283" w:hanging="10"/>
        <w:jc w:val="center"/>
      </w:pPr>
      <w:r>
        <w:rPr>
          <w:b/>
          <w:sz w:val="24"/>
        </w:rPr>
        <w:t>KRIVIČNA DJELA PROTIV ČOVJEČNOSTI I DRUGIH DOBARA ZAŠTIĆENIH MEĐUNARODNIM PRAVOM</w:t>
      </w:r>
    </w:p>
    <w:p w:rsidR="00C25714" w:rsidRDefault="00107D8E">
      <w:pPr>
        <w:spacing w:after="188" w:line="251" w:lineRule="auto"/>
        <w:ind w:left="293" w:right="284" w:hanging="10"/>
        <w:jc w:val="center"/>
      </w:pPr>
      <w:r>
        <w:rPr>
          <w:b/>
          <w:sz w:val="24"/>
        </w:rPr>
        <w:t>Genocid</w:t>
      </w:r>
    </w:p>
    <w:p w:rsidR="00C25714" w:rsidRDefault="00107D8E">
      <w:pPr>
        <w:spacing w:after="31" w:line="251" w:lineRule="auto"/>
        <w:ind w:left="293" w:right="283" w:hanging="10"/>
        <w:jc w:val="center"/>
      </w:pPr>
      <w:r>
        <w:rPr>
          <w:b/>
          <w:sz w:val="24"/>
        </w:rPr>
        <w:t>Član 426</w:t>
      </w:r>
    </w:p>
    <w:p w:rsidR="00C25714" w:rsidRDefault="00107D8E">
      <w:pPr>
        <w:spacing w:after="208"/>
        <w:ind w:left="-15" w:right="13" w:firstLine="283"/>
      </w:pPr>
      <w:r>
        <w:t>Ko u namjeri da potpuno ili djelimično uništi neku nacionalnu, etničku, rasnu ili vjersku grupu naredi da se vrše ubistva ili teške povrede tijela ili teško narušavanje fizičkog ili duševnog zdravlja članova grupe ili da se grupa stavi u takve životne uslove koji dovode do potpunog ili djelimičnog istrebljenja grupe ili da se primijene mjere kojima se sprječava rađanje između pripadnika grupe ili da se vrši prinudno preseljavanje djece u drugu grupu ili ko u istoj namjeri izvrši neko do navedenih djela, kazniće se zatvorom najmanje osam godina ili kaznom dugotrajnog zatvora.</w:t>
      </w:r>
    </w:p>
    <w:p w:rsidR="005235A9" w:rsidRPr="005235A9" w:rsidRDefault="005235A9" w:rsidP="005235A9">
      <w:pPr>
        <w:spacing w:after="0" w:line="240" w:lineRule="auto"/>
        <w:ind w:left="0" w:firstLine="0"/>
        <w:rPr>
          <w:rFonts w:ascii="Georgia" w:eastAsia="ヒラギノ角ゴ Pro W3" w:hAnsi="Georgia"/>
          <w:color w:val="002060"/>
        </w:rPr>
      </w:pPr>
      <w:r w:rsidRPr="005235A9">
        <w:rPr>
          <w:rFonts w:ascii="Georgia" w:eastAsia="ヒラギノ角ゴ Pro W3" w:hAnsi="Georgia"/>
          <w:color w:val="002060"/>
        </w:rPr>
        <w:t xml:space="preserve">ICCS </w:t>
      </w:r>
      <w:r w:rsidR="00E6787A">
        <w:rPr>
          <w:rFonts w:ascii="Georgia" w:eastAsia="ヒラギノ角ゴ Pro W3" w:hAnsi="Georgia"/>
          <w:color w:val="002060"/>
        </w:rPr>
        <w:t>kod</w:t>
      </w:r>
    </w:p>
    <w:p w:rsidR="005235A9" w:rsidRPr="005235A9" w:rsidRDefault="005235A9" w:rsidP="003E2EBB">
      <w:pPr>
        <w:numPr>
          <w:ilvl w:val="0"/>
          <w:numId w:val="303"/>
        </w:numPr>
        <w:spacing w:after="0" w:line="240" w:lineRule="auto"/>
        <w:contextualSpacing/>
        <w:jc w:val="left"/>
        <w:rPr>
          <w:rFonts w:ascii="Georgia" w:eastAsia="ヒラギノ角ゴ Pro W3" w:hAnsi="Georgia" w:cs="Arial"/>
          <w:color w:val="002060"/>
        </w:rPr>
      </w:pPr>
      <w:r w:rsidRPr="005235A9">
        <w:rPr>
          <w:rFonts w:ascii="Georgia" w:eastAsia="ヒラギノ角ゴ Pro W3" w:hAnsi="Georgia" w:cs="Arial"/>
          <w:color w:val="002060"/>
        </w:rPr>
        <w:t>11014</w:t>
      </w:r>
    </w:p>
    <w:p w:rsidR="005235A9" w:rsidRDefault="005235A9" w:rsidP="005235A9">
      <w:pPr>
        <w:spacing w:after="208"/>
        <w:ind w:left="0" w:right="13" w:firstLine="0"/>
      </w:pPr>
    </w:p>
    <w:p w:rsidR="00C25714" w:rsidRDefault="00107D8E">
      <w:pPr>
        <w:spacing w:after="188" w:line="251" w:lineRule="auto"/>
        <w:ind w:left="293" w:right="284" w:hanging="10"/>
        <w:jc w:val="center"/>
      </w:pPr>
      <w:r>
        <w:rPr>
          <w:b/>
          <w:sz w:val="24"/>
        </w:rPr>
        <w:t>Zločin protiv čovječnosti</w:t>
      </w:r>
    </w:p>
    <w:p w:rsidR="00C25714" w:rsidRDefault="00107D8E">
      <w:pPr>
        <w:spacing w:after="31" w:line="251" w:lineRule="auto"/>
        <w:ind w:left="293" w:right="283" w:hanging="10"/>
        <w:jc w:val="center"/>
      </w:pPr>
      <w:r>
        <w:rPr>
          <w:b/>
          <w:sz w:val="24"/>
        </w:rPr>
        <w:t>Član 427</w:t>
      </w:r>
    </w:p>
    <w:p w:rsidR="00C25714" w:rsidRDefault="00107D8E">
      <w:pPr>
        <w:spacing w:after="200"/>
        <w:ind w:left="-15" w:right="13" w:firstLine="283"/>
      </w:pPr>
      <w:r>
        <w:t>Ko kršeći pravila međunarodnog prava, u okviru šireg ili sistematskog napada uperenog protiv civilnog stanovništva, naredi: vršenje ubistava; stavljanje stanovništva ili jednog njegovog dijela u takve životne uslove koji vode njihovom potpunom ili djelimičnom istrebljenju; porobljavanje; prinudno preseljavanje; mučenje; silovanje; prinuđavanje na prostituciju; prisiljavanje na trudnoću ili sterilisanje radi promjene etničkog sastava stanovništva; proganjanje ili protjerivanje na političkoj, vjerskoj, rasnoj, nacionalnoj, etničkoj, kulturnoj, polnoj ili kakvoj drugoj osnovi; zatvaranje ili otmicu lica bez davanja informacija o tome kako bi im se uskratila pravna zaštita; ugnjetavanje rasne grupe ili uspostavljanje dominacije jedne takve grupe nad drugom; ili druge slične nehumane postupke kojima se namjerno prouzrokuju teške patnje ili ozbiljno ugrožava zdravlje ili ko izvrši neko od navedenih djela, kazniće se zatvorom najmanje pet godina ili kaznom dugotrajnog zatvora.</w:t>
      </w:r>
    </w:p>
    <w:p w:rsidR="005235A9" w:rsidRPr="005235A9" w:rsidRDefault="005235A9" w:rsidP="005235A9">
      <w:pPr>
        <w:spacing w:after="0" w:line="240" w:lineRule="auto"/>
        <w:ind w:left="0" w:firstLine="0"/>
        <w:rPr>
          <w:rFonts w:ascii="Georgia" w:eastAsia="ヒラギノ角ゴ Pro W3" w:hAnsi="Georgia"/>
          <w:color w:val="002060"/>
        </w:rPr>
      </w:pPr>
      <w:r w:rsidRPr="005235A9">
        <w:rPr>
          <w:rFonts w:ascii="Georgia" w:eastAsia="ヒラギノ角ゴ Pro W3" w:hAnsi="Georgia"/>
          <w:color w:val="002060"/>
        </w:rPr>
        <w:lastRenderedPageBreak/>
        <w:t xml:space="preserve">ICCS </w:t>
      </w:r>
      <w:r w:rsidR="00E6787A">
        <w:rPr>
          <w:rFonts w:ascii="Georgia" w:eastAsia="ヒラギノ角ゴ Pro W3" w:hAnsi="Georgia"/>
          <w:color w:val="002060"/>
        </w:rPr>
        <w:t>kod</w:t>
      </w:r>
    </w:p>
    <w:p w:rsidR="005235A9" w:rsidRPr="005235A9" w:rsidRDefault="005235A9" w:rsidP="003E2EBB">
      <w:pPr>
        <w:numPr>
          <w:ilvl w:val="0"/>
          <w:numId w:val="303"/>
        </w:numPr>
        <w:spacing w:after="0" w:line="240" w:lineRule="auto"/>
        <w:contextualSpacing/>
        <w:jc w:val="left"/>
        <w:rPr>
          <w:rFonts w:ascii="Georgia" w:eastAsia="ヒラギノ角ゴ Pro W3" w:hAnsi="Georgia" w:cs="Arial"/>
          <w:color w:val="002060"/>
        </w:rPr>
      </w:pPr>
      <w:r w:rsidRPr="005235A9">
        <w:rPr>
          <w:rFonts w:ascii="Georgia" w:eastAsia="ヒラギノ角ゴ Pro W3" w:hAnsi="Georgia" w:cs="Arial"/>
          <w:color w:val="002060"/>
        </w:rPr>
        <w:t>11015</w:t>
      </w:r>
    </w:p>
    <w:p w:rsidR="005235A9" w:rsidRDefault="005235A9" w:rsidP="005235A9">
      <w:pPr>
        <w:spacing w:after="200"/>
        <w:ind w:left="0" w:right="13" w:firstLine="0"/>
      </w:pPr>
    </w:p>
    <w:p w:rsidR="00C25714" w:rsidRDefault="00107D8E">
      <w:pPr>
        <w:spacing w:after="188" w:line="251" w:lineRule="auto"/>
        <w:ind w:left="293" w:right="284" w:hanging="10"/>
        <w:jc w:val="center"/>
      </w:pPr>
      <w:r>
        <w:rPr>
          <w:b/>
          <w:sz w:val="24"/>
        </w:rPr>
        <w:t>Ratni zločin protiv civilnog stanovništva</w:t>
      </w:r>
    </w:p>
    <w:p w:rsidR="00C25714" w:rsidRDefault="00107D8E">
      <w:pPr>
        <w:spacing w:after="31" w:line="251" w:lineRule="auto"/>
        <w:ind w:left="293" w:right="283" w:hanging="10"/>
        <w:jc w:val="center"/>
      </w:pPr>
      <w:r>
        <w:rPr>
          <w:b/>
          <w:sz w:val="24"/>
        </w:rPr>
        <w:t>Član 428</w:t>
      </w:r>
    </w:p>
    <w:p w:rsidR="00C25714" w:rsidRDefault="00107D8E" w:rsidP="00130E9B">
      <w:pPr>
        <w:numPr>
          <w:ilvl w:val="0"/>
          <w:numId w:val="234"/>
        </w:numPr>
        <w:ind w:right="13"/>
      </w:pPr>
      <w:r>
        <w:t>Ko kršeći pravila međunarodnog prava za vrijeme rata, oružanog sukoba ili okupacije naredi da se izvrši napad na civilno stanovništvo, naselje, pojedina civilna lica, lica onesposobljena za borbu ili na pripadnike ili objekte humanitarnih organizacija ili mirovnih misija; napad bez izbora cilja kojima se pogađa civilno stanovništvo ili civilni objekti koji su pod posebnom zaštitom međunarodnog prava; napad na vojne ciljeve za koji se znalo da će prouzrokovati stradanje civilnog stanovništva ili nanošenje štete civilnim objektima koje je u očiglednoj nesrazmjeri sa očekivanim vojnim učinkom; da se prema civilnom stanovništvu vrše tjelesne povrede, mučenja, nečovječna postupanja, biološki, medicinski ili drugi naučni eksperimenti, uzimanje tkiva ili organa radi transplatacije ili da se vrše druge radnje kojima se narušava zdravlje ili nanose velike patnje ili naredi raseljavanje ili preseljavanje ili prisilno odnarodnjavanje ili prevođenje u drugu vjeru; prisiljavanje na prostituciju ili silovanje; primjenjivanje mjera zastrašivanja i terora, uzimanje talaca, kolektivno kažnjavanje, protivpravna lišavanja slobode i zatvaranja; lišavanje prava na pravilno i nepristrasno suđenje; proglašenje prava i radnji državljana neprijateljske strane zabranjenim, suspendovanim ili nedopuštenim u sudskom postupku; prisiljavanje na službu u oružanim snagama neprijateljske sile ili u njenoj obavještajnoj službi ili administraciji; prisiljavanje na službu u oružanim snagama lica mlađeg od osamnaest godina; prisiljavanje na prinudni rad; izgladnjavanje stanovništva; protivpravno oduzimanje, prisvajanje ili uništavanje imovine stranovništva u velikim razmjerama koje nije opravdano vojnim potrebama; uzimanje protivpravne i nesrazmjerno velike kontribucije i rekvizicije; smanjenje vrijednosti domaćeg novca ili protivpravno izdavanje novca ili ko izvrši neko od navedenih djela, kazniće se zatvorom najmanje pet godina.</w:t>
      </w:r>
    </w:p>
    <w:p w:rsidR="00C25714" w:rsidRDefault="00107D8E" w:rsidP="00130E9B">
      <w:pPr>
        <w:numPr>
          <w:ilvl w:val="0"/>
          <w:numId w:val="234"/>
        </w:numPr>
        <w:ind w:right="13"/>
      </w:pPr>
      <w:r>
        <w:t>Kaznom iz stava 1 ovog člana kazniće se i ko, kršeći pravila međunarodnog prava za vrijeme rata, oružanog sukoba ili okupacije, naredi: da se izvrši napad na objekte posebno zaštićene međunarodnim pravom i objekte i postrojenja sa opasnom snagom kao što su brane, nasipi i nuklearne elektrane; da se gađaju civilni objekti koji su pod posebnom zaštitom međunarodnog prava, nebranjena mjesta i demilitarizovane zone; dugotrajno i velikih razmjera oštećenje životne sredine koje može da šteti zdravlju ili opstanku stanovništva ili ko izvrši neko od navedenih djela.</w:t>
      </w:r>
    </w:p>
    <w:p w:rsidR="00C25714" w:rsidRDefault="00107D8E" w:rsidP="00130E9B">
      <w:pPr>
        <w:numPr>
          <w:ilvl w:val="0"/>
          <w:numId w:val="234"/>
        </w:numPr>
        <w:ind w:right="13"/>
      </w:pPr>
      <w:r>
        <w:t>Ko za vrijeme rata, oružanog sukoba ili okupacije naredi da se prema civilnom stanovništvu vrše ubistva ili ko takvo djelo izvrši, kazniće se zatvorom najmanje deset godina ili kaznom dugotrajnog zatvora.</w:t>
      </w:r>
    </w:p>
    <w:p w:rsidR="00C25714" w:rsidRDefault="00107D8E" w:rsidP="00130E9B">
      <w:pPr>
        <w:numPr>
          <w:ilvl w:val="0"/>
          <w:numId w:val="234"/>
        </w:numPr>
        <w:ind w:right="13"/>
      </w:pPr>
      <w:r>
        <w:t>Ko, kršeći pravila međunarodnog prava za vrijeme rata, oružanog sukoba ili okupacije, kao okupator, naredi ili izvrši preseljenje djelova svog civilnog stanovništva na okupiranu teritoriju, kazniće se zatvorom najmanje pet godina.</w:t>
      </w:r>
    </w:p>
    <w:p w:rsidR="00C25714" w:rsidRDefault="00107D8E" w:rsidP="00130E9B">
      <w:pPr>
        <w:numPr>
          <w:ilvl w:val="0"/>
          <w:numId w:val="234"/>
        </w:numPr>
        <w:spacing w:after="202"/>
        <w:ind w:right="13"/>
      </w:pPr>
      <w:r>
        <w:t>Ko prijeti izvršenjem jednog ili više djela iz st. 1 i 2 ovog člana, kazniće se zatvorom od šest mjeseci do pet godina.</w:t>
      </w:r>
    </w:p>
    <w:p w:rsidR="005235A9" w:rsidRPr="00BE6644" w:rsidRDefault="005235A9" w:rsidP="005235A9">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5235A9" w:rsidRPr="00BE6644" w:rsidRDefault="005235A9" w:rsidP="003E2EBB">
      <w:pPr>
        <w:numPr>
          <w:ilvl w:val="0"/>
          <w:numId w:val="30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5235A9" w:rsidRPr="00BE6644" w:rsidRDefault="005235A9" w:rsidP="003E2EBB">
      <w:pPr>
        <w:numPr>
          <w:ilvl w:val="1"/>
          <w:numId w:val="303"/>
        </w:numPr>
        <w:spacing w:after="0" w:line="240" w:lineRule="auto"/>
        <w:rPr>
          <w:rFonts w:ascii="Georgia" w:hAnsi="Georgia"/>
          <w:color w:val="002060"/>
        </w:rPr>
      </w:pPr>
      <w:r w:rsidRPr="00BE6644">
        <w:rPr>
          <w:rFonts w:ascii="Georgia" w:hAnsi="Georgia"/>
          <w:color w:val="002060"/>
        </w:rPr>
        <w:t>11013</w:t>
      </w:r>
    </w:p>
    <w:p w:rsidR="005235A9" w:rsidRPr="00BE6644" w:rsidRDefault="005235A9" w:rsidP="003E2EBB">
      <w:pPr>
        <w:numPr>
          <w:ilvl w:val="2"/>
          <w:numId w:val="303"/>
        </w:numPr>
        <w:spacing w:after="0" w:line="240" w:lineRule="auto"/>
        <w:rPr>
          <w:rFonts w:ascii="Georgia" w:hAnsi="Georgia"/>
          <w:color w:val="002060"/>
        </w:rPr>
      </w:pPr>
      <w:r w:rsidRPr="005235A9">
        <w:rPr>
          <w:rStyle w:val="apple-style-span"/>
          <w:rFonts w:ascii="Georgia" w:hAnsi="Georgia"/>
          <w:color w:val="002060"/>
          <w:sz w:val="22"/>
        </w:rPr>
        <w:t>Potrebne su dodatne informacije za dalju analizu</w:t>
      </w:r>
    </w:p>
    <w:p w:rsidR="005235A9" w:rsidRPr="00BE6644" w:rsidRDefault="005235A9" w:rsidP="003E2EBB">
      <w:pPr>
        <w:numPr>
          <w:ilvl w:val="0"/>
          <w:numId w:val="30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5235A9" w:rsidRPr="00BE6644" w:rsidRDefault="005235A9" w:rsidP="003E2EBB">
      <w:pPr>
        <w:numPr>
          <w:ilvl w:val="1"/>
          <w:numId w:val="303"/>
        </w:numPr>
        <w:spacing w:after="0" w:line="240" w:lineRule="auto"/>
        <w:rPr>
          <w:rFonts w:ascii="Georgia" w:hAnsi="Georgia"/>
          <w:color w:val="002060"/>
        </w:rPr>
      </w:pPr>
      <w:r w:rsidRPr="00BE6644">
        <w:rPr>
          <w:rFonts w:ascii="Georgia" w:hAnsi="Georgia"/>
          <w:color w:val="002060"/>
        </w:rPr>
        <w:t>110132</w:t>
      </w:r>
    </w:p>
    <w:p w:rsidR="005235A9" w:rsidRPr="00BE6644" w:rsidRDefault="005235A9" w:rsidP="003E2EBB">
      <w:pPr>
        <w:numPr>
          <w:ilvl w:val="0"/>
          <w:numId w:val="30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5235A9" w:rsidRPr="00BE6644" w:rsidRDefault="005235A9" w:rsidP="003E2EBB">
      <w:pPr>
        <w:numPr>
          <w:ilvl w:val="1"/>
          <w:numId w:val="303"/>
        </w:numPr>
        <w:spacing w:after="0" w:line="240" w:lineRule="auto"/>
        <w:rPr>
          <w:rFonts w:ascii="Georgia" w:hAnsi="Georgia"/>
          <w:color w:val="002060"/>
        </w:rPr>
      </w:pPr>
      <w:r w:rsidRPr="00BE6644">
        <w:rPr>
          <w:rFonts w:ascii="Georgia" w:hAnsi="Georgia"/>
          <w:color w:val="002060"/>
        </w:rPr>
        <w:t>110131</w:t>
      </w:r>
    </w:p>
    <w:p w:rsidR="005235A9" w:rsidRPr="00BE6644" w:rsidRDefault="005235A9" w:rsidP="003E2EBB">
      <w:pPr>
        <w:numPr>
          <w:ilvl w:val="0"/>
          <w:numId w:val="30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5235A9" w:rsidRPr="00BE6644" w:rsidRDefault="005235A9" w:rsidP="003E2EBB">
      <w:pPr>
        <w:numPr>
          <w:ilvl w:val="1"/>
          <w:numId w:val="303"/>
        </w:numPr>
        <w:spacing w:after="0" w:line="240" w:lineRule="auto"/>
        <w:rPr>
          <w:rFonts w:ascii="Georgia" w:hAnsi="Georgia"/>
          <w:color w:val="002060"/>
        </w:rPr>
      </w:pPr>
      <w:r w:rsidRPr="00BE6644">
        <w:rPr>
          <w:rFonts w:ascii="Georgia" w:hAnsi="Georgia"/>
          <w:color w:val="002060"/>
        </w:rPr>
        <w:t>110134</w:t>
      </w:r>
    </w:p>
    <w:p w:rsidR="005235A9" w:rsidRPr="00BE6644" w:rsidRDefault="005235A9" w:rsidP="003E2EBB">
      <w:pPr>
        <w:numPr>
          <w:ilvl w:val="0"/>
          <w:numId w:val="30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5</w:t>
      </w:r>
    </w:p>
    <w:p w:rsidR="005235A9" w:rsidRPr="00BE6644" w:rsidRDefault="005235A9" w:rsidP="003E2EBB">
      <w:pPr>
        <w:numPr>
          <w:ilvl w:val="1"/>
          <w:numId w:val="303"/>
        </w:numPr>
        <w:spacing w:after="0" w:line="240" w:lineRule="auto"/>
        <w:rPr>
          <w:rFonts w:ascii="Georgia" w:hAnsi="Georgia"/>
          <w:color w:val="002060"/>
        </w:rPr>
      </w:pPr>
      <w:r>
        <w:rPr>
          <w:rFonts w:ascii="Georgia" w:hAnsi="Georgia"/>
          <w:color w:val="002060"/>
        </w:rPr>
        <w:t>U ve</w:t>
      </w:r>
      <w:r w:rsidR="003C37D7">
        <w:rPr>
          <w:rFonts w:ascii="Georgia" w:hAnsi="Georgia"/>
          <w:color w:val="002060"/>
        </w:rPr>
        <w:t>z</w:t>
      </w:r>
      <w:r>
        <w:rPr>
          <w:rFonts w:ascii="Georgia" w:hAnsi="Georgia"/>
          <w:color w:val="002060"/>
        </w:rPr>
        <w:t>i sa stavom</w:t>
      </w:r>
      <w:r w:rsidRPr="00BE6644">
        <w:rPr>
          <w:rFonts w:ascii="Georgia" w:hAnsi="Georgia"/>
          <w:color w:val="002060"/>
        </w:rPr>
        <w:t xml:space="preserve"> 1</w:t>
      </w:r>
    </w:p>
    <w:p w:rsidR="005235A9" w:rsidRPr="00BE6644" w:rsidRDefault="005235A9" w:rsidP="003E2EBB">
      <w:pPr>
        <w:numPr>
          <w:ilvl w:val="2"/>
          <w:numId w:val="303"/>
        </w:numPr>
        <w:spacing w:after="0" w:line="240" w:lineRule="auto"/>
        <w:rPr>
          <w:rFonts w:ascii="Georgia" w:hAnsi="Georgia"/>
          <w:color w:val="002060"/>
        </w:rPr>
      </w:pPr>
      <w:r w:rsidRPr="00BE6644">
        <w:rPr>
          <w:rFonts w:ascii="Georgia" w:hAnsi="Georgia"/>
          <w:color w:val="002060"/>
        </w:rPr>
        <w:t>11013</w:t>
      </w:r>
    </w:p>
    <w:p w:rsidR="005235A9" w:rsidRPr="00BE6644" w:rsidRDefault="00D61519" w:rsidP="003E2EBB">
      <w:pPr>
        <w:numPr>
          <w:ilvl w:val="2"/>
          <w:numId w:val="303"/>
        </w:numPr>
        <w:spacing w:after="0" w:line="240" w:lineRule="auto"/>
        <w:rPr>
          <w:rFonts w:ascii="Georgia" w:hAnsi="Georgia"/>
          <w:color w:val="002060"/>
        </w:rPr>
      </w:pPr>
      <w:r w:rsidRPr="00D61519">
        <w:rPr>
          <w:rFonts w:ascii="Georgia" w:hAnsi="Georgia"/>
          <w:color w:val="002060"/>
        </w:rPr>
        <w:t>Opis podataka/varijabla uključivanja TH (uključene pr</w:t>
      </w:r>
      <w:r>
        <w:rPr>
          <w:rFonts w:ascii="Georgia" w:hAnsi="Georgia"/>
          <w:color w:val="002060"/>
        </w:rPr>
        <w:t>ij</w:t>
      </w:r>
      <w:r w:rsidRPr="00D61519">
        <w:rPr>
          <w:rFonts w:ascii="Georgia" w:hAnsi="Georgia"/>
          <w:color w:val="002060"/>
        </w:rPr>
        <w:t>etnje)</w:t>
      </w:r>
    </w:p>
    <w:p w:rsidR="005235A9" w:rsidRPr="00BE6644" w:rsidRDefault="00D61519" w:rsidP="003E2EBB">
      <w:pPr>
        <w:numPr>
          <w:ilvl w:val="1"/>
          <w:numId w:val="303"/>
        </w:numPr>
        <w:spacing w:after="0" w:line="240" w:lineRule="auto"/>
        <w:rPr>
          <w:rFonts w:ascii="Georgia" w:hAnsi="Georgia"/>
          <w:color w:val="002060"/>
        </w:rPr>
      </w:pPr>
      <w:r>
        <w:rPr>
          <w:rFonts w:ascii="Georgia" w:hAnsi="Georgia"/>
          <w:color w:val="002060"/>
        </w:rPr>
        <w:t>U veyi sa stavom</w:t>
      </w:r>
      <w:r w:rsidR="005235A9" w:rsidRPr="00BE6644">
        <w:rPr>
          <w:rFonts w:ascii="Georgia" w:hAnsi="Georgia"/>
          <w:color w:val="002060"/>
        </w:rPr>
        <w:t xml:space="preserve"> 2</w:t>
      </w:r>
    </w:p>
    <w:p w:rsidR="005235A9" w:rsidRPr="00BE6644" w:rsidRDefault="005235A9" w:rsidP="003E2EBB">
      <w:pPr>
        <w:numPr>
          <w:ilvl w:val="2"/>
          <w:numId w:val="303"/>
        </w:numPr>
        <w:spacing w:after="0" w:line="240" w:lineRule="auto"/>
        <w:rPr>
          <w:rFonts w:ascii="Georgia" w:hAnsi="Georgia"/>
          <w:color w:val="002060"/>
        </w:rPr>
      </w:pPr>
      <w:r w:rsidRPr="00BE6644">
        <w:rPr>
          <w:rFonts w:ascii="Georgia" w:hAnsi="Georgia"/>
          <w:color w:val="002060"/>
        </w:rPr>
        <w:t>110132</w:t>
      </w:r>
    </w:p>
    <w:p w:rsidR="005235A9" w:rsidRPr="00BE6644" w:rsidRDefault="00D61519" w:rsidP="003E2EBB">
      <w:pPr>
        <w:numPr>
          <w:ilvl w:val="2"/>
          <w:numId w:val="303"/>
        </w:numPr>
        <w:spacing w:after="0" w:line="240" w:lineRule="auto"/>
        <w:rPr>
          <w:rFonts w:ascii="Georgia" w:hAnsi="Georgia"/>
          <w:color w:val="002060"/>
        </w:rPr>
      </w:pPr>
      <w:r w:rsidRPr="00D61519">
        <w:rPr>
          <w:rFonts w:ascii="Georgia" w:hAnsi="Georgia"/>
          <w:color w:val="002060"/>
        </w:rPr>
        <w:t>Opis podataka/varijabla uključivanja TH (uključene pr</w:t>
      </w:r>
      <w:r>
        <w:rPr>
          <w:rFonts w:ascii="Georgia" w:hAnsi="Georgia"/>
          <w:color w:val="002060"/>
        </w:rPr>
        <w:t>ij</w:t>
      </w:r>
      <w:r w:rsidRPr="00D61519">
        <w:rPr>
          <w:rFonts w:ascii="Georgia" w:hAnsi="Georgia"/>
          <w:color w:val="002060"/>
        </w:rPr>
        <w:t>etnje)</w:t>
      </w:r>
    </w:p>
    <w:p w:rsidR="005235A9" w:rsidRDefault="005235A9" w:rsidP="005235A9">
      <w:pPr>
        <w:spacing w:after="202"/>
        <w:ind w:left="0" w:right="13" w:firstLine="0"/>
      </w:pPr>
    </w:p>
    <w:p w:rsidR="00C25714" w:rsidRDefault="00107D8E">
      <w:pPr>
        <w:spacing w:after="188" w:line="251" w:lineRule="auto"/>
        <w:ind w:left="293" w:right="284" w:hanging="10"/>
        <w:jc w:val="center"/>
      </w:pPr>
      <w:r>
        <w:rPr>
          <w:b/>
          <w:sz w:val="24"/>
        </w:rPr>
        <w:t>Ratni zločin protiv ranjenika i bolesnika</w:t>
      </w:r>
    </w:p>
    <w:p w:rsidR="00C25714" w:rsidRDefault="00107D8E">
      <w:pPr>
        <w:spacing w:after="31" w:line="251" w:lineRule="auto"/>
        <w:ind w:left="293" w:right="283" w:hanging="10"/>
        <w:jc w:val="center"/>
      </w:pPr>
      <w:r>
        <w:rPr>
          <w:b/>
          <w:sz w:val="24"/>
        </w:rPr>
        <w:t>Član 429</w:t>
      </w:r>
    </w:p>
    <w:p w:rsidR="00C25714" w:rsidRDefault="00107D8E" w:rsidP="00130E9B">
      <w:pPr>
        <w:numPr>
          <w:ilvl w:val="0"/>
          <w:numId w:val="235"/>
        </w:numPr>
        <w:ind w:right="13"/>
      </w:pPr>
      <w:r>
        <w:lastRenderedPageBreak/>
        <w:t>Ko, kršeći pravila međunarodnog prava za vrijeme rata ili oružanog sukoba, naredi da se prema ranjenicima, bolesnicima, brodolomnicima ili sanitetskom ili vjerskom osoblju vrše tjelesne povrede, mučenja, nečovječna postupanja, biološki, medicinski ili drugi naučni eksperimenti, uzimanje tkiva ili organa radi transplatacije ili druge radnje kojima se narušava zdravlje ili nanose velike patnje ili naredi protivzakonito uništavanje ili prisvajanje u velikim razmjerama materijala, sredstava sanitetskog transporta i zaliha sanitetskih ustanova ili jedinica koje nije opravdano vojnim potrebama ili ko izvrši neko od navedenih djela, kazniće se zatvorom najmanje pet godina.</w:t>
      </w:r>
    </w:p>
    <w:p w:rsidR="00C25714" w:rsidRDefault="00107D8E" w:rsidP="00130E9B">
      <w:pPr>
        <w:numPr>
          <w:ilvl w:val="0"/>
          <w:numId w:val="235"/>
        </w:numPr>
        <w:ind w:right="13"/>
      </w:pPr>
      <w:r>
        <w:t>Ko za vrijeme rata, oružanog sukoba ili okupacije naredi da se prema ranjenicima ili bolesnicima vrše ubistva ili ko takvo djelo izvrši,</w:t>
      </w:r>
    </w:p>
    <w:p w:rsidR="00C25714" w:rsidRDefault="00107D8E">
      <w:pPr>
        <w:spacing w:after="208"/>
        <w:ind w:left="283" w:right="13" w:firstLine="0"/>
      </w:pPr>
      <w:r>
        <w:t>kazniće se zatvorom najmanje deset godina ili kaznom dugotrajnog zatvora.</w:t>
      </w:r>
    </w:p>
    <w:p w:rsidR="00D61519" w:rsidRPr="00D61519" w:rsidRDefault="00D61519" w:rsidP="00D61519">
      <w:pPr>
        <w:spacing w:after="0" w:line="240" w:lineRule="auto"/>
        <w:ind w:left="0" w:firstLine="0"/>
        <w:rPr>
          <w:rFonts w:ascii="Georgia" w:eastAsia="ヒラギノ角ゴ Pro W3" w:hAnsi="Georgia"/>
          <w:color w:val="002060"/>
        </w:rPr>
      </w:pPr>
      <w:r w:rsidRPr="00D61519">
        <w:rPr>
          <w:rFonts w:ascii="Georgia" w:eastAsia="ヒラギノ角ゴ Pro W3" w:hAnsi="Georgia"/>
          <w:color w:val="002060"/>
        </w:rPr>
        <w:t xml:space="preserve">ICCS </w:t>
      </w:r>
      <w:r w:rsidR="00E6787A">
        <w:rPr>
          <w:rFonts w:ascii="Georgia" w:eastAsia="ヒラギノ角ゴ Pro W3" w:hAnsi="Georgia"/>
          <w:color w:val="002060"/>
        </w:rPr>
        <w:t>kod</w:t>
      </w:r>
    </w:p>
    <w:p w:rsidR="00D61519" w:rsidRPr="00D61519" w:rsidRDefault="00D61519"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D61519">
        <w:rPr>
          <w:rFonts w:ascii="Georgia" w:eastAsia="ヒラギノ角ゴ Pro W3" w:hAnsi="Georgia"/>
          <w:color w:val="002060"/>
        </w:rPr>
        <w:t xml:space="preserve"> 1</w:t>
      </w:r>
    </w:p>
    <w:p w:rsidR="00D61519" w:rsidRPr="00D61519" w:rsidRDefault="00D61519" w:rsidP="003E2EBB">
      <w:pPr>
        <w:numPr>
          <w:ilvl w:val="1"/>
          <w:numId w:val="291"/>
        </w:numPr>
        <w:spacing w:after="0" w:line="240" w:lineRule="auto"/>
        <w:ind w:left="1440"/>
        <w:contextualSpacing/>
        <w:jc w:val="left"/>
        <w:rPr>
          <w:rFonts w:ascii="Georgia" w:eastAsia="ヒラギノ角ゴ Pro W3" w:hAnsi="Georgia"/>
          <w:color w:val="002060"/>
        </w:rPr>
      </w:pPr>
      <w:r w:rsidRPr="00D61519">
        <w:rPr>
          <w:rFonts w:ascii="Georgia" w:eastAsia="ヒラギノ角ゴ Pro W3" w:hAnsi="Georgia"/>
          <w:color w:val="002060"/>
        </w:rPr>
        <w:t>11013</w:t>
      </w:r>
    </w:p>
    <w:p w:rsidR="00D61519" w:rsidRPr="00BE6644" w:rsidRDefault="00D61519" w:rsidP="003E2EBB">
      <w:pPr>
        <w:numPr>
          <w:ilvl w:val="2"/>
          <w:numId w:val="303"/>
        </w:numPr>
        <w:spacing w:after="0" w:line="240" w:lineRule="auto"/>
        <w:rPr>
          <w:rFonts w:ascii="Georgia" w:hAnsi="Georgia"/>
          <w:color w:val="002060"/>
        </w:rPr>
      </w:pPr>
      <w:bookmarkStart w:id="33" w:name="_Hlk94254698"/>
      <w:r w:rsidRPr="005235A9">
        <w:rPr>
          <w:rStyle w:val="apple-style-span"/>
          <w:rFonts w:ascii="Georgia" w:hAnsi="Georgia"/>
          <w:color w:val="002060"/>
          <w:sz w:val="22"/>
        </w:rPr>
        <w:t>Potrebne su dodatne informacije za dalju analizu</w:t>
      </w:r>
    </w:p>
    <w:bookmarkEnd w:id="33"/>
    <w:p w:rsidR="00D61519" w:rsidRPr="00D61519" w:rsidRDefault="00D61519" w:rsidP="003E2EBB">
      <w:pPr>
        <w:numPr>
          <w:ilvl w:val="3"/>
          <w:numId w:val="291"/>
        </w:numPr>
        <w:spacing w:after="0" w:line="240" w:lineRule="auto"/>
        <w:jc w:val="left"/>
        <w:rPr>
          <w:rFonts w:ascii="Georgia" w:eastAsia="ヒラギノ角ゴ Pro W3" w:hAnsi="Georgia"/>
          <w:color w:val="002060"/>
        </w:rPr>
      </w:pPr>
      <w:r w:rsidRPr="00D61519">
        <w:rPr>
          <w:rFonts w:ascii="Georgia" w:eastAsia="ヒラギノ角ゴ Pro W3" w:hAnsi="Georgia"/>
          <w:color w:val="002060"/>
        </w:rPr>
        <w:t>110131 (nanošenje t</w:t>
      </w:r>
      <w:r>
        <w:rPr>
          <w:rFonts w:ascii="Georgia" w:eastAsia="ヒラギノ角ゴ Pro W3" w:hAnsi="Georgia"/>
          <w:color w:val="002060"/>
        </w:rPr>
        <w:t>j</w:t>
      </w:r>
      <w:r w:rsidRPr="00D61519">
        <w:rPr>
          <w:rFonts w:ascii="Georgia" w:eastAsia="ヒラギノ角ゴ Pro W3" w:hAnsi="Georgia"/>
          <w:color w:val="002060"/>
        </w:rPr>
        <w:t>elesnih povreda, mučenje, nehumano postupanje, biološki, medicinski ili drugi naučni eksperimenti, uzimanje tkiva ili t</w:t>
      </w:r>
      <w:r>
        <w:rPr>
          <w:rFonts w:ascii="Georgia" w:eastAsia="ヒラギノ角ゴ Pro W3" w:hAnsi="Georgia"/>
          <w:color w:val="002060"/>
        </w:rPr>
        <w:t>j</w:t>
      </w:r>
      <w:r w:rsidRPr="00D61519">
        <w:rPr>
          <w:rFonts w:ascii="Georgia" w:eastAsia="ヒラギノ角ゴ Pro W3" w:hAnsi="Georgia"/>
          <w:color w:val="002060"/>
        </w:rPr>
        <w:t>elesnih organa radi transplantacije ili druga d</w:t>
      </w:r>
      <w:r>
        <w:rPr>
          <w:rFonts w:ascii="Georgia" w:eastAsia="ヒラギノ角ゴ Pro W3" w:hAnsi="Georgia"/>
          <w:color w:val="002060"/>
        </w:rPr>
        <w:t>j</w:t>
      </w:r>
      <w:r w:rsidRPr="00D61519">
        <w:rPr>
          <w:rFonts w:ascii="Georgia" w:eastAsia="ヒラギノ角ゴ Pro W3" w:hAnsi="Georgia"/>
          <w:color w:val="002060"/>
        </w:rPr>
        <w:t>ela koja nanose štetu zdravlju ili nanose ozbiljne patnje)</w:t>
      </w:r>
    </w:p>
    <w:p w:rsidR="00D61519" w:rsidRPr="00D61519" w:rsidRDefault="00D61519" w:rsidP="003E2EBB">
      <w:pPr>
        <w:numPr>
          <w:ilvl w:val="3"/>
          <w:numId w:val="291"/>
        </w:numPr>
        <w:spacing w:after="0" w:line="240" w:lineRule="auto"/>
        <w:jc w:val="left"/>
        <w:rPr>
          <w:rFonts w:ascii="Georgia" w:eastAsia="ヒラギノ角ゴ Pro W3" w:hAnsi="Georgia"/>
          <w:color w:val="002060"/>
        </w:rPr>
      </w:pPr>
      <w:r w:rsidRPr="00D61519">
        <w:rPr>
          <w:rFonts w:ascii="Georgia" w:eastAsia="ヒラギノ角ゴ Pro W3" w:hAnsi="Georgia"/>
          <w:color w:val="002060"/>
        </w:rPr>
        <w:t>110132 (protivpravno uništavanje ili prisvajanje materijala, transportnih sredstava u medicinske svrhe i zaliha medicinskih ustanova ili jedinica u velikom obimu)</w:t>
      </w:r>
    </w:p>
    <w:p w:rsidR="00D61519" w:rsidRPr="00D61519" w:rsidRDefault="00D61519"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D61519">
        <w:rPr>
          <w:rFonts w:ascii="Georgia" w:eastAsia="ヒラギノ角ゴ Pro W3" w:hAnsi="Georgia"/>
          <w:color w:val="002060"/>
        </w:rPr>
        <w:t xml:space="preserve"> 2</w:t>
      </w:r>
    </w:p>
    <w:p w:rsidR="00D61519" w:rsidRDefault="00D61519" w:rsidP="003E2EBB">
      <w:pPr>
        <w:pStyle w:val="ListParagraph"/>
        <w:numPr>
          <w:ilvl w:val="1"/>
          <w:numId w:val="303"/>
        </w:numPr>
        <w:spacing w:after="0" w:line="240" w:lineRule="auto"/>
        <w:contextualSpacing/>
        <w:rPr>
          <w:rFonts w:ascii="Georgia" w:hAnsi="Georgia"/>
          <w:color w:val="002060"/>
          <w:szCs w:val="22"/>
        </w:rPr>
      </w:pPr>
      <w:r w:rsidRPr="00BE6644">
        <w:rPr>
          <w:rFonts w:ascii="Georgia" w:hAnsi="Georgia"/>
          <w:color w:val="002060"/>
          <w:szCs w:val="22"/>
        </w:rPr>
        <w:t>110131</w:t>
      </w:r>
    </w:p>
    <w:p w:rsidR="00D61519" w:rsidRDefault="00D61519">
      <w:pPr>
        <w:spacing w:after="188" w:line="251" w:lineRule="auto"/>
        <w:ind w:left="293" w:right="285" w:hanging="10"/>
        <w:jc w:val="center"/>
        <w:rPr>
          <w:b/>
          <w:sz w:val="24"/>
        </w:rPr>
      </w:pPr>
    </w:p>
    <w:p w:rsidR="00C25714" w:rsidRDefault="00107D8E">
      <w:pPr>
        <w:spacing w:after="188" w:line="251" w:lineRule="auto"/>
        <w:ind w:left="293" w:right="285" w:hanging="10"/>
        <w:jc w:val="center"/>
      </w:pPr>
      <w:r>
        <w:rPr>
          <w:b/>
          <w:sz w:val="24"/>
        </w:rPr>
        <w:t>Ratni zločin protiv ratnih zarobljenika</w:t>
      </w:r>
    </w:p>
    <w:p w:rsidR="00C25714" w:rsidRDefault="00107D8E">
      <w:pPr>
        <w:spacing w:after="31" w:line="251" w:lineRule="auto"/>
        <w:ind w:left="293" w:right="283" w:hanging="10"/>
        <w:jc w:val="center"/>
      </w:pPr>
      <w:r>
        <w:rPr>
          <w:b/>
          <w:sz w:val="24"/>
        </w:rPr>
        <w:t>Član 430</w:t>
      </w:r>
    </w:p>
    <w:p w:rsidR="00C25714" w:rsidRDefault="00107D8E" w:rsidP="00130E9B">
      <w:pPr>
        <w:numPr>
          <w:ilvl w:val="0"/>
          <w:numId w:val="236"/>
        </w:numPr>
        <w:ind w:right="13"/>
      </w:pPr>
      <w:r>
        <w:t>Ko, kršeći pravila međunarodnog prava, naredi da se prema ratnim zarobljenicima vrše tjelesne povrede, mučenja, nečovječna postupanja, biološki, medicinski ili drugi naučni eksperimenti, uzimanje tkiva ili organa radi transplatacije ili da se vrše druge radnje kojima se narušava zdravlje ili nanose velike patnje ili naredi prisiljavanje na vršenje službe u oružanim snagama neprijatelja ili lišavanje prava na pravilno i nepristrasno suđenje; ili ko izvrši neko od navedenih djela, kazniće se zatvorom najmanje pet godina.</w:t>
      </w:r>
    </w:p>
    <w:p w:rsidR="00C25714" w:rsidRDefault="00107D8E" w:rsidP="00130E9B">
      <w:pPr>
        <w:numPr>
          <w:ilvl w:val="0"/>
          <w:numId w:val="236"/>
        </w:numPr>
        <w:spacing w:after="206"/>
        <w:ind w:right="13"/>
      </w:pPr>
      <w:r>
        <w:t>Ko za vrijeme rata, oružanog sukoba ili okupacije naredi da se prema ratnim zarobljenicima vrše ubistva ili ko takvo djelo izvrši, kazniće se zatvorom najmanje deset godina ili kaznom dugotrajnog zatvora.</w:t>
      </w:r>
    </w:p>
    <w:p w:rsidR="00D61519" w:rsidRPr="00D61519" w:rsidRDefault="00D61519" w:rsidP="00D61519">
      <w:pPr>
        <w:spacing w:after="0" w:line="240" w:lineRule="auto"/>
        <w:ind w:left="0" w:firstLine="0"/>
        <w:rPr>
          <w:rFonts w:ascii="Georgia" w:eastAsia="ヒラギノ角ゴ Pro W3" w:hAnsi="Georgia"/>
          <w:color w:val="002060"/>
        </w:rPr>
      </w:pPr>
      <w:r w:rsidRPr="00D61519">
        <w:rPr>
          <w:rFonts w:ascii="Georgia" w:eastAsia="ヒラギノ角ゴ Pro W3" w:hAnsi="Georgia"/>
          <w:color w:val="002060"/>
        </w:rPr>
        <w:t xml:space="preserve">ICCS </w:t>
      </w:r>
      <w:r w:rsidR="00E6787A">
        <w:rPr>
          <w:rFonts w:ascii="Georgia" w:eastAsia="ヒラギノ角ゴ Pro W3" w:hAnsi="Georgia"/>
          <w:color w:val="002060"/>
        </w:rPr>
        <w:t>kod</w:t>
      </w:r>
    </w:p>
    <w:p w:rsidR="00D61519" w:rsidRPr="00D61519" w:rsidRDefault="00D61519"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D61519">
        <w:rPr>
          <w:rFonts w:ascii="Georgia" w:eastAsia="ヒラギノ角ゴ Pro W3" w:hAnsi="Georgia"/>
          <w:color w:val="002060"/>
        </w:rPr>
        <w:t xml:space="preserve"> 1</w:t>
      </w:r>
    </w:p>
    <w:p w:rsidR="00D61519" w:rsidRPr="00D61519" w:rsidRDefault="00D61519" w:rsidP="003E2EBB">
      <w:pPr>
        <w:numPr>
          <w:ilvl w:val="1"/>
          <w:numId w:val="291"/>
        </w:numPr>
        <w:spacing w:after="0" w:line="240" w:lineRule="auto"/>
        <w:ind w:left="1440"/>
        <w:contextualSpacing/>
        <w:jc w:val="left"/>
        <w:rPr>
          <w:rFonts w:ascii="Georgia" w:eastAsia="ヒラギノ角ゴ Pro W3" w:hAnsi="Georgia" w:cs="Arial"/>
          <w:color w:val="002060"/>
        </w:rPr>
      </w:pPr>
      <w:r w:rsidRPr="00D61519">
        <w:rPr>
          <w:rFonts w:ascii="Georgia" w:eastAsia="ヒラギノ角ゴ Pro W3" w:hAnsi="Georgia" w:cs="Arial"/>
          <w:color w:val="002060"/>
        </w:rPr>
        <w:t>11013</w:t>
      </w:r>
    </w:p>
    <w:p w:rsidR="00D61519" w:rsidRPr="00BE6644" w:rsidRDefault="00D61519" w:rsidP="003E2EBB">
      <w:pPr>
        <w:numPr>
          <w:ilvl w:val="2"/>
          <w:numId w:val="303"/>
        </w:numPr>
        <w:spacing w:after="0" w:line="240" w:lineRule="auto"/>
        <w:rPr>
          <w:rFonts w:ascii="Georgia" w:hAnsi="Georgia"/>
          <w:color w:val="002060"/>
        </w:rPr>
      </w:pPr>
      <w:r w:rsidRPr="005235A9">
        <w:rPr>
          <w:rStyle w:val="apple-style-span"/>
          <w:rFonts w:ascii="Georgia" w:hAnsi="Georgia"/>
          <w:color w:val="002060"/>
          <w:sz w:val="22"/>
        </w:rPr>
        <w:t>Potrebne su dodatne informacije za dalju analizu</w:t>
      </w:r>
    </w:p>
    <w:p w:rsidR="00D61519" w:rsidRPr="00D61519" w:rsidRDefault="00D61519"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D61519">
        <w:rPr>
          <w:rFonts w:ascii="Georgia" w:eastAsia="ヒラギノ角ゴ Pro W3" w:hAnsi="Georgia"/>
          <w:color w:val="002060"/>
        </w:rPr>
        <w:t xml:space="preserve"> 2</w:t>
      </w:r>
    </w:p>
    <w:p w:rsidR="00D61519" w:rsidRPr="00D61519" w:rsidRDefault="00D61519" w:rsidP="003E2EBB">
      <w:pPr>
        <w:numPr>
          <w:ilvl w:val="1"/>
          <w:numId w:val="291"/>
        </w:numPr>
        <w:spacing w:after="0" w:line="240" w:lineRule="auto"/>
        <w:ind w:left="1440"/>
        <w:contextualSpacing/>
        <w:jc w:val="left"/>
        <w:rPr>
          <w:rFonts w:ascii="Georgia" w:eastAsia="ヒラギノ角ゴ Pro W3" w:hAnsi="Georgia" w:cs="Arial"/>
          <w:color w:val="002060"/>
        </w:rPr>
      </w:pPr>
      <w:r w:rsidRPr="00D61519">
        <w:rPr>
          <w:rFonts w:ascii="Georgia" w:eastAsia="ヒラギノ角ゴ Pro W3" w:hAnsi="Georgia" w:cs="Arial"/>
          <w:color w:val="002060"/>
        </w:rPr>
        <w:t>11013</w:t>
      </w:r>
    </w:p>
    <w:p w:rsidR="00D61519" w:rsidRPr="00BE6644" w:rsidRDefault="00D61519" w:rsidP="003E2EBB">
      <w:pPr>
        <w:numPr>
          <w:ilvl w:val="2"/>
          <w:numId w:val="303"/>
        </w:numPr>
        <w:spacing w:after="0" w:line="240" w:lineRule="auto"/>
        <w:rPr>
          <w:rFonts w:ascii="Georgia" w:hAnsi="Georgia"/>
          <w:color w:val="002060"/>
        </w:rPr>
      </w:pPr>
      <w:r w:rsidRPr="005235A9">
        <w:rPr>
          <w:rStyle w:val="apple-style-span"/>
          <w:rFonts w:ascii="Georgia" w:hAnsi="Georgia"/>
          <w:color w:val="002060"/>
          <w:sz w:val="22"/>
        </w:rPr>
        <w:t>Potrebne su dodatne informacije za dalju analizu</w:t>
      </w:r>
    </w:p>
    <w:p w:rsidR="00D61519" w:rsidRDefault="00D61519" w:rsidP="00D61519">
      <w:pPr>
        <w:spacing w:after="206"/>
        <w:ind w:left="0" w:right="13" w:firstLine="0"/>
      </w:pPr>
    </w:p>
    <w:p w:rsidR="00C25714" w:rsidRDefault="00107D8E">
      <w:pPr>
        <w:spacing w:after="188" w:line="251" w:lineRule="auto"/>
        <w:ind w:left="293" w:right="284" w:hanging="10"/>
        <w:jc w:val="center"/>
      </w:pPr>
      <w:r>
        <w:rPr>
          <w:b/>
          <w:sz w:val="24"/>
        </w:rPr>
        <w:t>Organizovanje i podsticanje na izvršenje genocida i ratnih zločina</w:t>
      </w:r>
    </w:p>
    <w:p w:rsidR="00C25714" w:rsidRDefault="00107D8E">
      <w:pPr>
        <w:spacing w:after="31" w:line="251" w:lineRule="auto"/>
        <w:ind w:left="293" w:right="283" w:hanging="10"/>
        <w:jc w:val="center"/>
      </w:pPr>
      <w:r>
        <w:rPr>
          <w:b/>
          <w:sz w:val="24"/>
        </w:rPr>
        <w:t>Član 431</w:t>
      </w:r>
    </w:p>
    <w:p w:rsidR="00C25714" w:rsidRDefault="00107D8E" w:rsidP="00D61519">
      <w:pPr>
        <w:numPr>
          <w:ilvl w:val="0"/>
          <w:numId w:val="237"/>
        </w:numPr>
        <w:ind w:right="216"/>
      </w:pPr>
      <w:r>
        <w:t>Ko se sa drugim dogovori da izvrši neko od krivičnih djela iz čl. 426 do 430 ovog zakonika, kazniće se zatvorom od tri mjeseca do tri godine.</w:t>
      </w:r>
    </w:p>
    <w:p w:rsidR="00C25714" w:rsidRDefault="00107D8E" w:rsidP="00D61519">
      <w:pPr>
        <w:numPr>
          <w:ilvl w:val="0"/>
          <w:numId w:val="237"/>
        </w:numPr>
        <w:ind w:right="216"/>
      </w:pPr>
      <w:r>
        <w:t>Ko organizuje grupu radi vršenja krivičnih djela iz stava 1 ovog člana, kazniće se zatvorom od pet do petnaest godina.</w:t>
      </w:r>
    </w:p>
    <w:p w:rsidR="00C25714" w:rsidRDefault="00107D8E" w:rsidP="00D61519">
      <w:pPr>
        <w:numPr>
          <w:ilvl w:val="0"/>
          <w:numId w:val="237"/>
        </w:numPr>
        <w:ind w:right="216"/>
      </w:pPr>
      <w:r>
        <w:t>Ko postane pripadnik grupe iz stava 1 ovog člana, kazniće se zatvorom od jedne do osam godina.</w:t>
      </w:r>
    </w:p>
    <w:p w:rsidR="00C25714" w:rsidRDefault="00107D8E" w:rsidP="00D61519">
      <w:pPr>
        <w:numPr>
          <w:ilvl w:val="0"/>
          <w:numId w:val="237"/>
        </w:numPr>
        <w:ind w:right="216"/>
      </w:pPr>
      <w:r>
        <w:t>Učinilac djela iz st. 1 i 3 ovog člana koji otkrije dogovor ili grupu prije nego što je u njenom sastavu ili za nju učinio krivično djelo, odnosno učinilac djela iz stava 2 ovog člana, koji spriječi izvršenje djela iz stava 1 ovog člana može se blaže kazniti.</w:t>
      </w:r>
    </w:p>
    <w:p w:rsidR="00C25714" w:rsidRDefault="00107D8E" w:rsidP="00D61519">
      <w:pPr>
        <w:numPr>
          <w:ilvl w:val="0"/>
          <w:numId w:val="237"/>
        </w:numPr>
        <w:spacing w:after="202"/>
        <w:ind w:right="216"/>
      </w:pPr>
      <w:r>
        <w:lastRenderedPageBreak/>
        <w:t>Ko poziva ili podstiče na izvršenje krivičnih djela iz čl. 426 do 430 ovog zakonika, kazniće se zatvorom od dvije do deset godina.</w:t>
      </w:r>
    </w:p>
    <w:p w:rsidR="00D61519" w:rsidRPr="00D61519" w:rsidRDefault="00D61519" w:rsidP="00D61519">
      <w:pPr>
        <w:spacing w:after="0" w:line="240" w:lineRule="auto"/>
        <w:ind w:left="0" w:firstLine="0"/>
        <w:rPr>
          <w:rFonts w:ascii="Georgia" w:eastAsia="ヒラギノ角ゴ Pro W3" w:hAnsi="Georgia"/>
          <w:color w:val="002060"/>
        </w:rPr>
      </w:pPr>
      <w:r w:rsidRPr="00D61519">
        <w:rPr>
          <w:rFonts w:ascii="Georgia" w:eastAsia="ヒラギノ角ゴ Pro W3" w:hAnsi="Georgia"/>
          <w:color w:val="002060"/>
        </w:rPr>
        <w:t xml:space="preserve">ICCS </w:t>
      </w:r>
      <w:r w:rsidR="00E6787A">
        <w:rPr>
          <w:rFonts w:ascii="Georgia" w:eastAsia="ヒラギノ角ゴ Pro W3" w:hAnsi="Georgia"/>
          <w:color w:val="002060"/>
        </w:rPr>
        <w:t>kod</w:t>
      </w:r>
    </w:p>
    <w:p w:rsidR="00D61519" w:rsidRPr="00D61519" w:rsidRDefault="00D61519"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D61519">
        <w:rPr>
          <w:rFonts w:ascii="Georgia" w:eastAsia="ヒラギノ角ゴ Pro W3" w:hAnsi="Georgia"/>
          <w:color w:val="002060"/>
        </w:rPr>
        <w:t xml:space="preserve"> 1</w:t>
      </w:r>
    </w:p>
    <w:p w:rsidR="00D61519" w:rsidRPr="00D61519" w:rsidRDefault="00D61519" w:rsidP="003E2EBB">
      <w:pPr>
        <w:numPr>
          <w:ilvl w:val="1"/>
          <w:numId w:val="291"/>
        </w:numPr>
        <w:spacing w:after="0" w:line="240" w:lineRule="auto"/>
        <w:contextualSpacing/>
        <w:jc w:val="left"/>
        <w:rPr>
          <w:rFonts w:ascii="Georgia" w:eastAsia="ヒラギノ角ゴ Pro W3" w:hAnsi="Georgia" w:cs="Arial"/>
          <w:color w:val="002060"/>
        </w:rPr>
      </w:pPr>
      <w:r w:rsidRPr="00D61519">
        <w:rPr>
          <w:rFonts w:ascii="Georgia" w:eastAsia="ヒラギノ角ゴ Pro W3" w:hAnsi="Georgia" w:cs="Arial"/>
          <w:color w:val="002060"/>
        </w:rPr>
        <w:t>Članovi 426 do 430 zadržavaju svoje originalne šifre</w:t>
      </w:r>
    </w:p>
    <w:p w:rsidR="00D61519" w:rsidRPr="00D61519" w:rsidRDefault="00D61519" w:rsidP="003E2EBB">
      <w:pPr>
        <w:numPr>
          <w:ilvl w:val="2"/>
          <w:numId w:val="291"/>
        </w:numPr>
        <w:spacing w:after="0" w:line="240" w:lineRule="auto"/>
        <w:contextualSpacing/>
        <w:jc w:val="left"/>
        <w:rPr>
          <w:rFonts w:ascii="Georgia" w:eastAsia="ヒラギノ角ゴ Pro W3" w:hAnsi="Georgia" w:cs="Arial"/>
          <w:color w:val="002060"/>
        </w:rPr>
      </w:pPr>
      <w:r w:rsidRPr="00D61519">
        <w:rPr>
          <w:rFonts w:ascii="Georgia" w:eastAsia="ヒラギノ角ゴ Pro W3" w:hAnsi="Georgia" w:cs="Arial"/>
          <w:color w:val="002060"/>
        </w:rPr>
        <w:t xml:space="preserve"> Varijabla CP opisa/uključivanja podataka (uključena zav</w:t>
      </w:r>
      <w:r>
        <w:rPr>
          <w:rFonts w:ascii="Georgia" w:eastAsia="ヒラギノ角ゴ Pro W3" w:hAnsi="Georgia" w:cs="Arial"/>
          <w:color w:val="002060"/>
        </w:rPr>
        <w:t>j</w:t>
      </w:r>
      <w:r w:rsidRPr="00D61519">
        <w:rPr>
          <w:rFonts w:ascii="Georgia" w:eastAsia="ヒラギノ角ゴ Pro W3" w:hAnsi="Georgia" w:cs="Arial"/>
          <w:color w:val="002060"/>
        </w:rPr>
        <w:t>era/planiranje)</w:t>
      </w:r>
    </w:p>
    <w:p w:rsidR="00D61519" w:rsidRPr="00D61519" w:rsidRDefault="00D61519"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D61519">
        <w:rPr>
          <w:rFonts w:ascii="Georgia" w:eastAsia="ヒラギノ角ゴ Pro W3" w:hAnsi="Georgia"/>
          <w:color w:val="002060"/>
        </w:rPr>
        <w:t xml:space="preserve"> 2</w:t>
      </w:r>
    </w:p>
    <w:p w:rsidR="00D61519" w:rsidRPr="00D61519" w:rsidRDefault="00D61519" w:rsidP="003E2EBB">
      <w:pPr>
        <w:numPr>
          <w:ilvl w:val="1"/>
          <w:numId w:val="291"/>
        </w:numPr>
        <w:spacing w:after="0" w:line="240" w:lineRule="auto"/>
        <w:contextualSpacing/>
        <w:jc w:val="left"/>
        <w:rPr>
          <w:rFonts w:ascii="Georgia" w:eastAsia="ヒラギノ角ゴ Pro W3" w:hAnsi="Georgia" w:cs="Arial"/>
          <w:color w:val="002060"/>
        </w:rPr>
      </w:pPr>
      <w:r w:rsidRPr="00D61519">
        <w:rPr>
          <w:rFonts w:ascii="Georgia" w:eastAsia="ヒラギノ角ゴ Pro W3" w:hAnsi="Georgia" w:cs="Arial"/>
          <w:color w:val="002060"/>
        </w:rPr>
        <w:t>Članovi 426 do 430 zadržavaju svoje originalne šifre</w:t>
      </w:r>
    </w:p>
    <w:p w:rsidR="00D61519" w:rsidRPr="00D61519" w:rsidRDefault="00D61519" w:rsidP="003E2EBB">
      <w:pPr>
        <w:numPr>
          <w:ilvl w:val="2"/>
          <w:numId w:val="291"/>
        </w:numPr>
        <w:spacing w:after="0" w:line="240" w:lineRule="auto"/>
        <w:contextualSpacing/>
        <w:jc w:val="left"/>
        <w:rPr>
          <w:rFonts w:ascii="Georgia" w:eastAsia="ヒラギノ角ゴ Pro W3" w:hAnsi="Georgia" w:cs="Arial"/>
          <w:color w:val="002060"/>
        </w:rPr>
      </w:pPr>
      <w:r w:rsidRPr="00D61519">
        <w:rPr>
          <w:rFonts w:ascii="Georgia" w:eastAsia="ヒラギノ角ゴ Pro W3" w:hAnsi="Georgia" w:cs="Arial"/>
          <w:color w:val="002060"/>
        </w:rPr>
        <w:t xml:space="preserve"> Varijabla CP opisa/uključivanja podataka (uključena zav</w:t>
      </w:r>
      <w:r>
        <w:rPr>
          <w:rFonts w:ascii="Georgia" w:eastAsia="ヒラギノ角ゴ Pro W3" w:hAnsi="Georgia" w:cs="Arial"/>
          <w:color w:val="002060"/>
        </w:rPr>
        <w:t>j</w:t>
      </w:r>
      <w:r w:rsidRPr="00D61519">
        <w:rPr>
          <w:rFonts w:ascii="Georgia" w:eastAsia="ヒラギノ角ゴ Pro W3" w:hAnsi="Georgia" w:cs="Arial"/>
          <w:color w:val="002060"/>
        </w:rPr>
        <w:t>era/planiranje)</w:t>
      </w:r>
    </w:p>
    <w:p w:rsidR="00D61519" w:rsidRPr="00D61519" w:rsidRDefault="00D61519"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D61519">
        <w:rPr>
          <w:rFonts w:ascii="Georgia" w:eastAsia="ヒラギノ角ゴ Pro W3" w:hAnsi="Georgia"/>
          <w:color w:val="002060"/>
        </w:rPr>
        <w:t xml:space="preserve"> 3</w:t>
      </w:r>
    </w:p>
    <w:p w:rsidR="00D61519" w:rsidRPr="00D61519" w:rsidRDefault="00D61519" w:rsidP="003E2EBB">
      <w:pPr>
        <w:numPr>
          <w:ilvl w:val="1"/>
          <w:numId w:val="291"/>
        </w:numPr>
        <w:spacing w:after="0" w:line="240" w:lineRule="auto"/>
        <w:contextualSpacing/>
        <w:jc w:val="left"/>
        <w:rPr>
          <w:rFonts w:ascii="Georgia" w:eastAsia="ヒラギノ角ゴ Pro W3" w:hAnsi="Georgia" w:cs="Arial"/>
          <w:color w:val="002060"/>
        </w:rPr>
      </w:pPr>
      <w:r w:rsidRPr="00D61519">
        <w:rPr>
          <w:rFonts w:ascii="Georgia" w:eastAsia="ヒラギノ角ゴ Pro W3" w:hAnsi="Georgia" w:cs="Arial"/>
          <w:color w:val="002060"/>
        </w:rPr>
        <w:t>Članovi 426 do 430 zadržavaju svoje originalne šifre</w:t>
      </w:r>
    </w:p>
    <w:p w:rsidR="00D61519" w:rsidRPr="00D61519" w:rsidRDefault="00D61519" w:rsidP="003E2EBB">
      <w:pPr>
        <w:numPr>
          <w:ilvl w:val="2"/>
          <w:numId w:val="291"/>
        </w:numPr>
        <w:spacing w:after="0" w:line="240" w:lineRule="auto"/>
        <w:contextualSpacing/>
        <w:jc w:val="left"/>
        <w:rPr>
          <w:rFonts w:ascii="Georgia" w:eastAsia="ヒラギノ角ゴ Pro W3" w:hAnsi="Georgia" w:cs="Arial"/>
          <w:color w:val="002060"/>
        </w:rPr>
      </w:pPr>
      <w:r w:rsidRPr="00D61519">
        <w:rPr>
          <w:rFonts w:ascii="Georgia" w:eastAsia="ヒラギノ角ゴ Pro W3" w:hAnsi="Georgia" w:cs="Arial"/>
          <w:color w:val="002060"/>
        </w:rPr>
        <w:t xml:space="preserve"> Varijabla CP opisa/uključivanja podataka (uključena zav</w:t>
      </w:r>
      <w:r>
        <w:rPr>
          <w:rFonts w:ascii="Georgia" w:eastAsia="ヒラギノ角ゴ Pro W3" w:hAnsi="Georgia" w:cs="Arial"/>
          <w:color w:val="002060"/>
        </w:rPr>
        <w:t>j</w:t>
      </w:r>
      <w:r w:rsidRPr="00D61519">
        <w:rPr>
          <w:rFonts w:ascii="Georgia" w:eastAsia="ヒラギノ角ゴ Pro W3" w:hAnsi="Georgia" w:cs="Arial"/>
          <w:color w:val="002060"/>
        </w:rPr>
        <w:t>era/planiranje)</w:t>
      </w:r>
    </w:p>
    <w:p w:rsidR="00D61519" w:rsidRPr="00D61519" w:rsidRDefault="00D61519" w:rsidP="003E2EBB">
      <w:pPr>
        <w:numPr>
          <w:ilvl w:val="0"/>
          <w:numId w:val="303"/>
        </w:numPr>
        <w:spacing w:after="0" w:line="240" w:lineRule="auto"/>
        <w:contextualSpacing/>
        <w:jc w:val="left"/>
        <w:rPr>
          <w:rFonts w:ascii="Georgia" w:eastAsia="ヒラギノ角ゴ Pro W3" w:hAnsi="Georgia" w:cs="Arial"/>
          <w:color w:val="002060"/>
        </w:rPr>
      </w:pPr>
      <w:r>
        <w:rPr>
          <w:rFonts w:ascii="Georgia" w:eastAsia="ヒラギノ角ゴ Pro W3" w:hAnsi="Georgia"/>
          <w:color w:val="002060"/>
        </w:rPr>
        <w:t>Stav</w:t>
      </w:r>
      <w:r w:rsidRPr="00D61519">
        <w:rPr>
          <w:rFonts w:ascii="Georgia" w:eastAsia="ヒラギノ角ゴ Pro W3" w:hAnsi="Georgia"/>
          <w:color w:val="002060"/>
        </w:rPr>
        <w:t xml:space="preserve"> 5</w:t>
      </w:r>
    </w:p>
    <w:p w:rsidR="00D61519" w:rsidRPr="00D61519" w:rsidRDefault="00D61519" w:rsidP="003E2EBB">
      <w:pPr>
        <w:numPr>
          <w:ilvl w:val="1"/>
          <w:numId w:val="291"/>
        </w:numPr>
        <w:tabs>
          <w:tab w:val="left" w:pos="720"/>
        </w:tabs>
        <w:spacing w:after="0" w:line="240" w:lineRule="auto"/>
        <w:contextualSpacing/>
        <w:jc w:val="left"/>
        <w:rPr>
          <w:rFonts w:ascii="Georgia" w:eastAsia="ヒラギノ角ゴ Pro W3" w:hAnsi="Georgia" w:cs="Arial"/>
          <w:color w:val="002060"/>
        </w:rPr>
      </w:pPr>
      <w:r w:rsidRPr="00D61519">
        <w:rPr>
          <w:rFonts w:ascii="Georgia" w:eastAsia="ヒラギノ角ゴ Pro W3" w:hAnsi="Georgia" w:cs="Arial"/>
          <w:color w:val="002060"/>
        </w:rPr>
        <w:t>Članovi 426 do 430 zadržavaju svoje originalne šifre</w:t>
      </w:r>
    </w:p>
    <w:p w:rsidR="00D61519" w:rsidRPr="00BE6644" w:rsidRDefault="00D61519" w:rsidP="003E2EBB">
      <w:pPr>
        <w:numPr>
          <w:ilvl w:val="2"/>
          <w:numId w:val="291"/>
        </w:numPr>
        <w:spacing w:after="0" w:line="240" w:lineRule="auto"/>
        <w:rPr>
          <w:rFonts w:ascii="Georgia" w:hAnsi="Georgia"/>
          <w:color w:val="002060"/>
        </w:rPr>
      </w:pPr>
      <w:r w:rsidRPr="00D61519">
        <w:rPr>
          <w:rFonts w:ascii="Georgia" w:hAnsi="Georgia"/>
          <w:color w:val="002060"/>
        </w:rPr>
        <w:t xml:space="preserve">Opis podataka/varijabla uključivanja </w:t>
      </w:r>
      <w:proofErr w:type="gramStart"/>
      <w:r w:rsidRPr="00D61519">
        <w:rPr>
          <w:rFonts w:ascii="Georgia" w:hAnsi="Georgia"/>
          <w:color w:val="002060"/>
        </w:rPr>
        <w:t>In</w:t>
      </w:r>
      <w:proofErr w:type="gramEnd"/>
      <w:r w:rsidRPr="00D61519">
        <w:rPr>
          <w:rFonts w:ascii="Georgia" w:hAnsi="Georgia"/>
          <w:color w:val="002060"/>
        </w:rPr>
        <w:t xml:space="preserve"> (</w:t>
      </w:r>
      <w:r>
        <w:rPr>
          <w:rFonts w:ascii="Georgia" w:hAnsi="Georgia"/>
          <w:color w:val="002060"/>
        </w:rPr>
        <w:t>p</w:t>
      </w:r>
      <w:r w:rsidRPr="00D61519">
        <w:rPr>
          <w:rFonts w:ascii="Georgia" w:hAnsi="Georgia"/>
          <w:color w:val="002060"/>
        </w:rPr>
        <w:t>odsticanje</w:t>
      </w:r>
      <w:r>
        <w:rPr>
          <w:rFonts w:ascii="Georgia" w:hAnsi="Georgia"/>
          <w:color w:val="002060"/>
        </w:rPr>
        <w:t xml:space="preserve"> </w:t>
      </w:r>
      <w:r w:rsidRPr="00D61519">
        <w:rPr>
          <w:rFonts w:ascii="Georgia" w:hAnsi="Georgia"/>
          <w:color w:val="002060"/>
        </w:rPr>
        <w:t>na činjenje krivičnog d</w:t>
      </w:r>
      <w:r>
        <w:rPr>
          <w:rFonts w:ascii="Georgia" w:hAnsi="Georgia"/>
          <w:color w:val="002060"/>
        </w:rPr>
        <w:t>j</w:t>
      </w:r>
      <w:r w:rsidRPr="00D61519">
        <w:rPr>
          <w:rFonts w:ascii="Georgia" w:hAnsi="Georgia"/>
          <w:color w:val="002060"/>
        </w:rPr>
        <w:t>ela uključeno)</w:t>
      </w:r>
    </w:p>
    <w:p w:rsidR="00D61519" w:rsidRDefault="00D61519">
      <w:pPr>
        <w:spacing w:after="188" w:line="251" w:lineRule="auto"/>
        <w:ind w:left="293" w:right="284" w:hanging="10"/>
        <w:jc w:val="center"/>
        <w:rPr>
          <w:b/>
          <w:sz w:val="24"/>
        </w:rPr>
      </w:pPr>
    </w:p>
    <w:p w:rsidR="00C25714" w:rsidRDefault="00107D8E">
      <w:pPr>
        <w:spacing w:after="188" w:line="251" w:lineRule="auto"/>
        <w:ind w:left="293" w:right="284" w:hanging="10"/>
        <w:jc w:val="center"/>
      </w:pPr>
      <w:r>
        <w:rPr>
          <w:b/>
          <w:sz w:val="24"/>
        </w:rPr>
        <w:t>Upotreba nedozvoljenih sredstava borbe</w:t>
      </w:r>
    </w:p>
    <w:p w:rsidR="00C25714" w:rsidRDefault="00107D8E">
      <w:pPr>
        <w:spacing w:after="31" w:line="251" w:lineRule="auto"/>
        <w:ind w:left="293" w:right="283" w:hanging="10"/>
        <w:jc w:val="center"/>
      </w:pPr>
      <w:r>
        <w:rPr>
          <w:b/>
          <w:sz w:val="24"/>
        </w:rPr>
        <w:t>Član 432</w:t>
      </w:r>
    </w:p>
    <w:p w:rsidR="00C25714" w:rsidRDefault="00107D8E" w:rsidP="00130E9B">
      <w:pPr>
        <w:numPr>
          <w:ilvl w:val="0"/>
          <w:numId w:val="238"/>
        </w:numPr>
        <w:ind w:right="200"/>
      </w:pPr>
      <w:r>
        <w:t>Ko za vrijeme rata ili oružanog sukoba naredi da se upotrijebe borbena sredstva ili način borbe koji su zabranjeni pravilima međunarodnog prava ili ih sam upotrijebi, kazniće se zatvorom od dvije do deset godina.</w:t>
      </w:r>
    </w:p>
    <w:p w:rsidR="00C25714" w:rsidRDefault="00107D8E" w:rsidP="00130E9B">
      <w:pPr>
        <w:numPr>
          <w:ilvl w:val="0"/>
          <w:numId w:val="238"/>
        </w:numPr>
        <w:ind w:right="200"/>
      </w:pPr>
      <w:r>
        <w:t>Ako je usljed djela iz stava 1 ovog člana poginulo više lica, učinilac će se kazniti zatvorom najmanje pet godina ili kaznom dugotrajnog zatvora.</w:t>
      </w:r>
    </w:p>
    <w:p w:rsidR="00C25714" w:rsidRDefault="00107D8E" w:rsidP="00130E9B">
      <w:pPr>
        <w:numPr>
          <w:ilvl w:val="0"/>
          <w:numId w:val="238"/>
        </w:numPr>
        <w:spacing w:after="202"/>
        <w:ind w:right="200"/>
      </w:pPr>
      <w:r>
        <w:t>Ko poziva na upotrebu ili priprema upotrebu borbenih sredstava ili načina borbe iz stava 1 ovog člana, kazniće se zatvorom od šest mjeseci do pet godina.</w:t>
      </w:r>
    </w:p>
    <w:p w:rsidR="00D61519" w:rsidRPr="00D61519" w:rsidRDefault="00D61519" w:rsidP="00D61519">
      <w:pPr>
        <w:spacing w:after="0" w:line="240" w:lineRule="auto"/>
        <w:ind w:left="0" w:firstLine="0"/>
        <w:rPr>
          <w:rFonts w:ascii="Georgia" w:eastAsia="ヒラギノ角ゴ Pro W3" w:hAnsi="Georgia"/>
          <w:color w:val="002060"/>
        </w:rPr>
      </w:pPr>
      <w:r w:rsidRPr="00D61519">
        <w:rPr>
          <w:rFonts w:ascii="Georgia" w:eastAsia="ヒラギノ角ゴ Pro W3" w:hAnsi="Georgia"/>
          <w:color w:val="002060"/>
        </w:rPr>
        <w:t xml:space="preserve">ICCS </w:t>
      </w:r>
      <w:r w:rsidR="00E6787A">
        <w:rPr>
          <w:rFonts w:ascii="Georgia" w:eastAsia="ヒラギノ角ゴ Pro W3" w:hAnsi="Georgia"/>
          <w:color w:val="002060"/>
        </w:rPr>
        <w:t>kod</w:t>
      </w:r>
    </w:p>
    <w:p w:rsidR="00D61519" w:rsidRPr="00D61519" w:rsidRDefault="00D61519"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D61519">
        <w:rPr>
          <w:rFonts w:ascii="Georgia" w:eastAsia="ヒラギノ角ゴ Pro W3" w:hAnsi="Georgia"/>
          <w:color w:val="002060"/>
        </w:rPr>
        <w:t xml:space="preserve"> 1</w:t>
      </w:r>
    </w:p>
    <w:p w:rsidR="00D61519" w:rsidRPr="00D61519" w:rsidRDefault="00D61519" w:rsidP="003E2EBB">
      <w:pPr>
        <w:numPr>
          <w:ilvl w:val="1"/>
          <w:numId w:val="291"/>
        </w:numPr>
        <w:spacing w:after="0" w:line="240" w:lineRule="auto"/>
        <w:ind w:left="1440"/>
        <w:contextualSpacing/>
        <w:jc w:val="left"/>
        <w:rPr>
          <w:rFonts w:ascii="Georgia" w:eastAsia="ヒラギノ角ゴ Pro W3" w:hAnsi="Georgia" w:cs="Arial"/>
          <w:color w:val="002060"/>
        </w:rPr>
      </w:pPr>
      <w:r w:rsidRPr="00D61519">
        <w:rPr>
          <w:rFonts w:ascii="Georgia" w:eastAsia="ヒラギノ角ゴ Pro W3" w:hAnsi="Georgia" w:cs="Arial"/>
          <w:color w:val="002060"/>
        </w:rPr>
        <w:t>110139</w:t>
      </w:r>
    </w:p>
    <w:p w:rsidR="00D61519" w:rsidRPr="00D61519" w:rsidRDefault="00D61519"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D61519">
        <w:rPr>
          <w:rFonts w:ascii="Georgia" w:eastAsia="ヒラギノ角ゴ Pro W3" w:hAnsi="Georgia"/>
          <w:color w:val="002060"/>
        </w:rPr>
        <w:t xml:space="preserve"> 2</w:t>
      </w:r>
    </w:p>
    <w:p w:rsidR="00D61519" w:rsidRPr="00D61519" w:rsidRDefault="00D61519" w:rsidP="003E2EBB">
      <w:pPr>
        <w:numPr>
          <w:ilvl w:val="1"/>
          <w:numId w:val="291"/>
        </w:numPr>
        <w:spacing w:after="0" w:line="240" w:lineRule="auto"/>
        <w:ind w:left="1440"/>
        <w:contextualSpacing/>
        <w:jc w:val="left"/>
        <w:rPr>
          <w:rFonts w:ascii="Georgia" w:eastAsia="ヒラギノ角ゴ Pro W3" w:hAnsi="Georgia" w:cs="Arial"/>
          <w:color w:val="002060"/>
        </w:rPr>
      </w:pPr>
      <w:r w:rsidRPr="00D61519">
        <w:rPr>
          <w:rFonts w:ascii="Georgia" w:eastAsia="ヒラギノ角ゴ Pro W3" w:hAnsi="Georgia" w:cs="Arial"/>
          <w:color w:val="002060"/>
        </w:rPr>
        <w:t>110139</w:t>
      </w:r>
    </w:p>
    <w:p w:rsidR="00D61519" w:rsidRPr="00D61519" w:rsidRDefault="00D61519" w:rsidP="003E2EBB">
      <w:pPr>
        <w:numPr>
          <w:ilvl w:val="0"/>
          <w:numId w:val="303"/>
        </w:numPr>
        <w:spacing w:after="0" w:line="240" w:lineRule="auto"/>
        <w:contextualSpacing/>
        <w:jc w:val="left"/>
        <w:rPr>
          <w:rFonts w:ascii="Georgia" w:eastAsia="ヒラギノ角ゴ Pro W3" w:hAnsi="Georgia" w:cs="Arial"/>
          <w:color w:val="002060"/>
        </w:rPr>
      </w:pPr>
      <w:r>
        <w:rPr>
          <w:rFonts w:ascii="Georgia" w:eastAsia="ヒラギノ角ゴ Pro W3" w:hAnsi="Georgia"/>
          <w:color w:val="002060"/>
        </w:rPr>
        <w:t>Stav</w:t>
      </w:r>
      <w:r w:rsidRPr="00D61519">
        <w:rPr>
          <w:rFonts w:ascii="Georgia" w:eastAsia="ヒラギノ角ゴ Pro W3" w:hAnsi="Georgia"/>
          <w:color w:val="002060"/>
        </w:rPr>
        <w:t xml:space="preserve"> 3</w:t>
      </w:r>
    </w:p>
    <w:p w:rsidR="00D61519" w:rsidRPr="00D61519" w:rsidRDefault="00D61519" w:rsidP="003E2EBB">
      <w:pPr>
        <w:numPr>
          <w:ilvl w:val="1"/>
          <w:numId w:val="291"/>
        </w:numPr>
        <w:spacing w:after="0" w:line="240" w:lineRule="auto"/>
        <w:contextualSpacing/>
        <w:jc w:val="left"/>
        <w:rPr>
          <w:rFonts w:ascii="Georgia" w:eastAsia="ヒラギノ角ゴ Pro W3" w:hAnsi="Georgia" w:cs="Arial"/>
          <w:color w:val="002060"/>
        </w:rPr>
      </w:pPr>
      <w:r w:rsidRPr="00D61519">
        <w:rPr>
          <w:rFonts w:ascii="Georgia" w:eastAsia="ヒラギノ角ゴ Pro W3" w:hAnsi="Georgia" w:cs="Arial"/>
          <w:color w:val="002060"/>
        </w:rPr>
        <w:t>110139</w:t>
      </w:r>
    </w:p>
    <w:p w:rsidR="00D61519" w:rsidRPr="00BE6644" w:rsidRDefault="00D61519" w:rsidP="003E2EBB">
      <w:pPr>
        <w:numPr>
          <w:ilvl w:val="2"/>
          <w:numId w:val="291"/>
        </w:numPr>
        <w:spacing w:after="0" w:line="240" w:lineRule="auto"/>
        <w:rPr>
          <w:rFonts w:ascii="Georgia" w:hAnsi="Georgia"/>
          <w:color w:val="002060"/>
        </w:rPr>
      </w:pPr>
      <w:r w:rsidRPr="00D61519">
        <w:rPr>
          <w:rFonts w:ascii="Georgia" w:hAnsi="Georgia"/>
          <w:color w:val="002060"/>
        </w:rPr>
        <w:t xml:space="preserve">Opis podataka/varijabla uključivanja </w:t>
      </w:r>
      <w:proofErr w:type="gramStart"/>
      <w:r w:rsidRPr="00D61519">
        <w:rPr>
          <w:rFonts w:ascii="Georgia" w:hAnsi="Georgia"/>
          <w:color w:val="002060"/>
        </w:rPr>
        <w:t>In</w:t>
      </w:r>
      <w:proofErr w:type="gramEnd"/>
      <w:r w:rsidRPr="00D61519">
        <w:rPr>
          <w:rFonts w:ascii="Georgia" w:hAnsi="Georgia"/>
          <w:color w:val="002060"/>
        </w:rPr>
        <w:t xml:space="preserve"> (</w:t>
      </w:r>
      <w:r>
        <w:rPr>
          <w:rFonts w:ascii="Georgia" w:hAnsi="Georgia"/>
          <w:color w:val="002060"/>
        </w:rPr>
        <w:t>p</w:t>
      </w:r>
      <w:r w:rsidRPr="00D61519">
        <w:rPr>
          <w:rFonts w:ascii="Georgia" w:hAnsi="Georgia"/>
          <w:color w:val="002060"/>
        </w:rPr>
        <w:t>odsticanje</w:t>
      </w:r>
      <w:r>
        <w:rPr>
          <w:rFonts w:ascii="Georgia" w:hAnsi="Georgia"/>
          <w:color w:val="002060"/>
        </w:rPr>
        <w:t xml:space="preserve"> </w:t>
      </w:r>
      <w:r w:rsidRPr="00D61519">
        <w:rPr>
          <w:rFonts w:ascii="Georgia" w:hAnsi="Georgia"/>
          <w:color w:val="002060"/>
        </w:rPr>
        <w:t>na činjenje krivičnog d</w:t>
      </w:r>
      <w:r>
        <w:rPr>
          <w:rFonts w:ascii="Georgia" w:hAnsi="Georgia"/>
          <w:color w:val="002060"/>
        </w:rPr>
        <w:t>j</w:t>
      </w:r>
      <w:r w:rsidRPr="00D61519">
        <w:rPr>
          <w:rFonts w:ascii="Georgia" w:hAnsi="Georgia"/>
          <w:color w:val="002060"/>
        </w:rPr>
        <w:t>ela uključeno)</w:t>
      </w:r>
    </w:p>
    <w:p w:rsidR="00D61519" w:rsidRPr="00D61519" w:rsidRDefault="00D61519" w:rsidP="00D61519">
      <w:pPr>
        <w:spacing w:after="0" w:line="240" w:lineRule="auto"/>
        <w:ind w:left="1800" w:firstLine="0"/>
        <w:jc w:val="left"/>
        <w:rPr>
          <w:rFonts w:ascii="Georgia" w:eastAsia="ヒラギノ角ゴ Pro W3" w:hAnsi="Georgia"/>
          <w:color w:val="002060"/>
        </w:rPr>
      </w:pPr>
    </w:p>
    <w:p w:rsidR="00D61519" w:rsidRDefault="00D61519" w:rsidP="00D61519">
      <w:pPr>
        <w:spacing w:after="202"/>
        <w:ind w:left="0" w:right="200" w:firstLine="0"/>
      </w:pPr>
    </w:p>
    <w:p w:rsidR="00C25714" w:rsidRDefault="00107D8E">
      <w:pPr>
        <w:spacing w:after="188" w:line="251" w:lineRule="auto"/>
        <w:ind w:left="293" w:right="284" w:hanging="10"/>
        <w:jc w:val="center"/>
      </w:pPr>
      <w:r>
        <w:rPr>
          <w:b/>
          <w:sz w:val="24"/>
        </w:rPr>
        <w:t>Nedozvoljena proizvodnja oružja čija je upotreba zabranjena</w:t>
      </w:r>
    </w:p>
    <w:p w:rsidR="00C25714" w:rsidRDefault="00107D8E">
      <w:pPr>
        <w:spacing w:after="31" w:line="251" w:lineRule="auto"/>
        <w:ind w:left="293" w:right="283" w:hanging="10"/>
        <w:jc w:val="center"/>
      </w:pPr>
      <w:r>
        <w:rPr>
          <w:b/>
          <w:sz w:val="24"/>
        </w:rPr>
        <w:t>Član 433</w:t>
      </w:r>
    </w:p>
    <w:p w:rsidR="00C25714" w:rsidRDefault="00107D8E" w:rsidP="00130E9B">
      <w:pPr>
        <w:numPr>
          <w:ilvl w:val="0"/>
          <w:numId w:val="239"/>
        </w:numPr>
        <w:ind w:right="13"/>
      </w:pPr>
      <w:r>
        <w:t>Ko protivno zakonu, drugim propisima ili pravilima međunarodnog prava proizvodi, kupuje, prodaje, uvozi, izvozi ili na drugi način nabavlja ili daje drugom, drži ili prevozi oružje čija je proizvodnja ili upotreba zabranjena ili sredstava za njegovu proizvodnju, kazniće se zatvorom od jedne do pet godina.</w:t>
      </w:r>
    </w:p>
    <w:p w:rsidR="00C25714" w:rsidRDefault="00107D8E" w:rsidP="00130E9B">
      <w:pPr>
        <w:numPr>
          <w:ilvl w:val="0"/>
          <w:numId w:val="239"/>
        </w:numPr>
        <w:spacing w:after="206"/>
        <w:ind w:right="13"/>
      </w:pPr>
      <w:r>
        <w:t>Službeno ili odgovorno lice koje naredi ili omogući da pravno lice vrši djelatnosti predviđene u stavu 1 ovog člana, kazniće se zatvorom od jedne do osam godina.</w:t>
      </w:r>
    </w:p>
    <w:p w:rsidR="0001546E" w:rsidRPr="00BE6644" w:rsidRDefault="0001546E" w:rsidP="0001546E">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01546E" w:rsidRPr="00BE6644" w:rsidRDefault="0001546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01546E" w:rsidRPr="00BE6644" w:rsidRDefault="0001546E" w:rsidP="003E2EBB">
      <w:pPr>
        <w:numPr>
          <w:ilvl w:val="1"/>
          <w:numId w:val="299"/>
        </w:numPr>
        <w:spacing w:after="0" w:line="240" w:lineRule="auto"/>
        <w:rPr>
          <w:rFonts w:ascii="Georgia" w:hAnsi="Georgia"/>
          <w:color w:val="002060"/>
        </w:rPr>
      </w:pPr>
      <w:r w:rsidRPr="00BE6644">
        <w:rPr>
          <w:rFonts w:ascii="Georgia" w:hAnsi="Georgia"/>
          <w:color w:val="002060"/>
        </w:rPr>
        <w:t>09012 (</w:t>
      </w:r>
      <w:r w:rsidRPr="0001546E">
        <w:rPr>
          <w:rFonts w:ascii="Georgia" w:hAnsi="Georgia"/>
          <w:color w:val="002060"/>
        </w:rPr>
        <w:t>potrebno je više informacija za dalje razvrstavanje</w:t>
      </w:r>
      <w:r w:rsidRPr="00BE6644">
        <w:rPr>
          <w:rFonts w:ascii="Georgia" w:hAnsi="Georgia"/>
          <w:color w:val="002060"/>
        </w:rPr>
        <w:t>)</w:t>
      </w:r>
    </w:p>
    <w:p w:rsidR="0001546E" w:rsidRPr="00BE6644" w:rsidRDefault="0001546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01546E" w:rsidRPr="00BE6644" w:rsidRDefault="0001546E" w:rsidP="003E2EBB">
      <w:pPr>
        <w:numPr>
          <w:ilvl w:val="1"/>
          <w:numId w:val="299"/>
        </w:numPr>
        <w:spacing w:after="0" w:line="240" w:lineRule="auto"/>
        <w:rPr>
          <w:rFonts w:ascii="Georgia" w:hAnsi="Georgia"/>
          <w:color w:val="002060"/>
        </w:rPr>
      </w:pPr>
      <w:r w:rsidRPr="00BE6644">
        <w:rPr>
          <w:rFonts w:ascii="Georgia" w:hAnsi="Georgia"/>
          <w:color w:val="002060"/>
        </w:rPr>
        <w:t>09012 (</w:t>
      </w:r>
      <w:r w:rsidRPr="0001546E">
        <w:rPr>
          <w:rFonts w:ascii="Georgia" w:hAnsi="Georgia"/>
          <w:color w:val="002060"/>
        </w:rPr>
        <w:t>potrebno je više informacija za dalje razvrstavanje</w:t>
      </w:r>
      <w:r w:rsidRPr="00BE6644">
        <w:rPr>
          <w:rFonts w:ascii="Georgia" w:hAnsi="Georgia"/>
          <w:color w:val="002060"/>
        </w:rPr>
        <w:t>)</w:t>
      </w:r>
    </w:p>
    <w:p w:rsidR="0001546E" w:rsidRPr="00BE6644" w:rsidRDefault="0001546E" w:rsidP="003E2EBB">
      <w:pPr>
        <w:numPr>
          <w:ilvl w:val="2"/>
          <w:numId w:val="299"/>
        </w:numPr>
        <w:spacing w:after="0" w:line="240" w:lineRule="auto"/>
        <w:rPr>
          <w:rFonts w:ascii="Georgia" w:hAnsi="Georgia"/>
          <w:color w:val="002060"/>
        </w:rPr>
      </w:pPr>
      <w:r w:rsidRPr="0001546E">
        <w:rPr>
          <w:rFonts w:ascii="Georgia" w:hAnsi="Georgia"/>
          <w:color w:val="002060"/>
        </w:rPr>
        <w:t>Varijabla razvrstavanja potencijaln</w:t>
      </w:r>
      <w:r>
        <w:rPr>
          <w:rFonts w:ascii="Georgia" w:hAnsi="Georgia"/>
          <w:color w:val="002060"/>
        </w:rPr>
        <w:t>og učinioca</w:t>
      </w:r>
      <w:r w:rsidRPr="0001546E">
        <w:rPr>
          <w:rFonts w:ascii="Georgia" w:hAnsi="Georgia"/>
          <w:color w:val="002060"/>
        </w:rPr>
        <w:t xml:space="preserve"> LS3 (</w:t>
      </w:r>
      <w:r>
        <w:rPr>
          <w:rFonts w:ascii="Georgia" w:hAnsi="Georgia"/>
          <w:color w:val="002060"/>
        </w:rPr>
        <w:t>službeno lice</w:t>
      </w:r>
      <w:r w:rsidRPr="0001546E">
        <w:rPr>
          <w:rFonts w:ascii="Georgia" w:hAnsi="Georgia"/>
          <w:color w:val="002060"/>
        </w:rPr>
        <w:t>)</w:t>
      </w:r>
    </w:p>
    <w:p w:rsidR="0001546E" w:rsidRDefault="0001546E" w:rsidP="0001546E">
      <w:pPr>
        <w:spacing w:after="206"/>
        <w:ind w:left="0" w:right="13" w:firstLine="0"/>
      </w:pPr>
    </w:p>
    <w:p w:rsidR="00C25714" w:rsidRDefault="00107D8E">
      <w:pPr>
        <w:spacing w:after="188" w:line="251" w:lineRule="auto"/>
        <w:ind w:left="293" w:right="285" w:hanging="10"/>
        <w:jc w:val="center"/>
      </w:pPr>
      <w:r>
        <w:rPr>
          <w:b/>
          <w:sz w:val="24"/>
        </w:rPr>
        <w:t>Protivpravno ubijanje i ranjavanje neprijatelja</w:t>
      </w:r>
    </w:p>
    <w:p w:rsidR="00C25714" w:rsidRDefault="00107D8E">
      <w:pPr>
        <w:spacing w:after="188" w:line="251" w:lineRule="auto"/>
        <w:ind w:left="293" w:right="283" w:hanging="10"/>
        <w:jc w:val="center"/>
      </w:pPr>
      <w:r>
        <w:rPr>
          <w:b/>
          <w:sz w:val="24"/>
        </w:rPr>
        <w:lastRenderedPageBreak/>
        <w:t>Član 434</w:t>
      </w:r>
    </w:p>
    <w:p w:rsidR="00C25714" w:rsidRDefault="00107D8E" w:rsidP="00130E9B">
      <w:pPr>
        <w:numPr>
          <w:ilvl w:val="0"/>
          <w:numId w:val="240"/>
        </w:numPr>
        <w:ind w:right="13"/>
      </w:pPr>
      <w:r>
        <w:t>Ko, kršeći pravila međunarodnog prava za vrijeme rata ili oružanog sukoba, ubije ili rani neprijatelja koji je odložio oružje ili se bezuslovno predao ili nema sredstava za odbranu, kazniće se zatvorom od jedne do petnaest godina.</w:t>
      </w:r>
    </w:p>
    <w:p w:rsidR="00C25714" w:rsidRDefault="00107D8E" w:rsidP="00130E9B">
      <w:pPr>
        <w:numPr>
          <w:ilvl w:val="0"/>
          <w:numId w:val="240"/>
        </w:numPr>
        <w:ind w:right="13"/>
      </w:pPr>
      <w:r>
        <w:t>Ako je ubistvo iz stava 1 ovog člana izvršeno na podmukao način ili iz niskih pobuda, učinilac će se kazniti zatvorom najmanje deset godina.</w:t>
      </w:r>
    </w:p>
    <w:p w:rsidR="00C25714" w:rsidRDefault="00107D8E" w:rsidP="00130E9B">
      <w:pPr>
        <w:numPr>
          <w:ilvl w:val="0"/>
          <w:numId w:val="240"/>
        </w:numPr>
        <w:ind w:right="13"/>
      </w:pPr>
      <w:r>
        <w:t>Ako je ubistvo iz stava 1 ovog člana izvršeno na svirep način ili iz koristoljublja ili ako je ubijeno više lica, učinilac će se kazniti zatvorom najmanje deset godina ili kaznom dugotrajnog zatvora.</w:t>
      </w:r>
    </w:p>
    <w:p w:rsidR="00C25714" w:rsidRDefault="00107D8E" w:rsidP="00130E9B">
      <w:pPr>
        <w:numPr>
          <w:ilvl w:val="0"/>
          <w:numId w:val="240"/>
        </w:numPr>
        <w:spacing w:after="204"/>
        <w:ind w:right="13"/>
      </w:pPr>
      <w:r>
        <w:t>Kaznom iz stava 3 ovog člana kazniće se i ko kršeći pravila međunarodnog prava za vrijeme rata ili oružanog sukoba naredi da u borbi ne smije biti preživjelih pripadnika neprijatelja ili vodi borbu protiv neprijatelja na toj osnovi.</w:t>
      </w:r>
    </w:p>
    <w:p w:rsidR="0001546E" w:rsidRPr="0001546E" w:rsidRDefault="0001546E" w:rsidP="0001546E">
      <w:pPr>
        <w:spacing w:after="0" w:line="240" w:lineRule="auto"/>
        <w:ind w:left="0" w:firstLine="0"/>
        <w:rPr>
          <w:rFonts w:ascii="Georgia" w:eastAsia="ヒラギノ角ゴ Pro W3" w:hAnsi="Georgia"/>
          <w:color w:val="002060"/>
        </w:rPr>
      </w:pPr>
      <w:r w:rsidRPr="0001546E">
        <w:rPr>
          <w:rFonts w:ascii="Georgia" w:eastAsia="ヒラギノ角ゴ Pro W3" w:hAnsi="Georgia"/>
          <w:color w:val="002060"/>
        </w:rPr>
        <w:t xml:space="preserve">ICCS </w:t>
      </w:r>
      <w:r w:rsidR="00E6787A">
        <w:rPr>
          <w:rFonts w:ascii="Georgia" w:eastAsia="ヒラギノ角ゴ Pro W3" w:hAnsi="Georgia"/>
          <w:color w:val="002060"/>
        </w:rPr>
        <w:t>kod</w:t>
      </w:r>
    </w:p>
    <w:p w:rsidR="0001546E" w:rsidRPr="0001546E" w:rsidRDefault="0001546E"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01546E">
        <w:rPr>
          <w:rFonts w:ascii="Georgia" w:eastAsia="ヒラギノ角ゴ Pro W3" w:hAnsi="Georgia"/>
          <w:color w:val="002060"/>
        </w:rPr>
        <w:t xml:space="preserve"> 1</w:t>
      </w:r>
    </w:p>
    <w:p w:rsidR="0001546E" w:rsidRPr="0001546E" w:rsidRDefault="0001546E" w:rsidP="003E2EBB">
      <w:pPr>
        <w:numPr>
          <w:ilvl w:val="1"/>
          <w:numId w:val="291"/>
        </w:numPr>
        <w:spacing w:after="0" w:line="240" w:lineRule="auto"/>
        <w:ind w:left="1440"/>
        <w:contextualSpacing/>
        <w:jc w:val="left"/>
        <w:rPr>
          <w:rFonts w:ascii="Georgia" w:eastAsia="ヒラギノ角ゴ Pro W3" w:hAnsi="Georgia" w:cs="Arial"/>
          <w:color w:val="002060"/>
        </w:rPr>
      </w:pPr>
      <w:r w:rsidRPr="0001546E">
        <w:rPr>
          <w:rFonts w:ascii="Georgia" w:eastAsia="ヒラギノ角ゴ Pro W3" w:hAnsi="Georgia" w:cs="Arial"/>
          <w:color w:val="002060"/>
        </w:rPr>
        <w:t>110131</w:t>
      </w:r>
    </w:p>
    <w:p w:rsidR="0001546E" w:rsidRPr="0001546E" w:rsidRDefault="0001546E"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01546E">
        <w:rPr>
          <w:rFonts w:ascii="Georgia" w:eastAsia="ヒラギノ角ゴ Pro W3" w:hAnsi="Georgia"/>
          <w:color w:val="002060"/>
        </w:rPr>
        <w:t xml:space="preserve"> 2</w:t>
      </w:r>
    </w:p>
    <w:p w:rsidR="0001546E" w:rsidRPr="0001546E" w:rsidRDefault="0001546E" w:rsidP="003E2EBB">
      <w:pPr>
        <w:numPr>
          <w:ilvl w:val="1"/>
          <w:numId w:val="291"/>
        </w:numPr>
        <w:spacing w:after="0" w:line="240" w:lineRule="auto"/>
        <w:ind w:left="1440"/>
        <w:contextualSpacing/>
        <w:jc w:val="left"/>
        <w:rPr>
          <w:rFonts w:ascii="Georgia" w:eastAsia="ヒラギノ角ゴ Pro W3" w:hAnsi="Georgia" w:cs="Arial"/>
          <w:color w:val="002060"/>
        </w:rPr>
      </w:pPr>
      <w:r w:rsidRPr="0001546E">
        <w:rPr>
          <w:rFonts w:ascii="Georgia" w:eastAsia="ヒラギノ角ゴ Pro W3" w:hAnsi="Georgia" w:cs="Arial"/>
          <w:color w:val="002060"/>
        </w:rPr>
        <w:t>110131</w:t>
      </w:r>
    </w:p>
    <w:p w:rsidR="0001546E" w:rsidRPr="0001546E" w:rsidRDefault="0001546E"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01546E">
        <w:rPr>
          <w:rFonts w:ascii="Georgia" w:eastAsia="ヒラギノ角ゴ Pro W3" w:hAnsi="Georgia"/>
          <w:color w:val="002060"/>
        </w:rPr>
        <w:t xml:space="preserve"> 3</w:t>
      </w:r>
    </w:p>
    <w:p w:rsidR="0001546E" w:rsidRPr="0001546E" w:rsidRDefault="0001546E" w:rsidP="003E2EBB">
      <w:pPr>
        <w:numPr>
          <w:ilvl w:val="1"/>
          <w:numId w:val="291"/>
        </w:numPr>
        <w:spacing w:after="0" w:line="240" w:lineRule="auto"/>
        <w:ind w:left="1440"/>
        <w:contextualSpacing/>
        <w:jc w:val="left"/>
        <w:rPr>
          <w:rFonts w:ascii="Georgia" w:eastAsia="ヒラギノ角ゴ Pro W3" w:hAnsi="Georgia" w:cs="Arial"/>
          <w:color w:val="002060"/>
        </w:rPr>
      </w:pPr>
      <w:r w:rsidRPr="0001546E">
        <w:rPr>
          <w:rFonts w:ascii="Georgia" w:eastAsia="ヒラギノ角ゴ Pro W3" w:hAnsi="Georgia" w:cs="Arial"/>
          <w:color w:val="002060"/>
        </w:rPr>
        <w:t>110131</w:t>
      </w:r>
    </w:p>
    <w:p w:rsidR="0001546E" w:rsidRPr="0001546E" w:rsidRDefault="0001546E"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01546E">
        <w:rPr>
          <w:rFonts w:ascii="Georgia" w:eastAsia="ヒラギノ角ゴ Pro W3" w:hAnsi="Georgia"/>
          <w:color w:val="002060"/>
        </w:rPr>
        <w:t xml:space="preserve"> 4</w:t>
      </w:r>
    </w:p>
    <w:p w:rsidR="0001546E" w:rsidRPr="0001546E" w:rsidRDefault="0001546E" w:rsidP="003E2EBB">
      <w:pPr>
        <w:numPr>
          <w:ilvl w:val="1"/>
          <w:numId w:val="291"/>
        </w:numPr>
        <w:spacing w:after="0" w:line="240" w:lineRule="auto"/>
        <w:ind w:left="1440"/>
        <w:contextualSpacing/>
        <w:jc w:val="left"/>
        <w:rPr>
          <w:rFonts w:ascii="Georgia" w:eastAsia="ヒラギノ角ゴ Pro W3" w:hAnsi="Georgia" w:cs="Arial"/>
          <w:color w:val="002060"/>
        </w:rPr>
      </w:pPr>
      <w:r w:rsidRPr="0001546E">
        <w:rPr>
          <w:rFonts w:ascii="Georgia" w:eastAsia="ヒラギノ角ゴ Pro W3" w:hAnsi="Georgia" w:cs="Arial"/>
          <w:color w:val="002060"/>
        </w:rPr>
        <w:t>110131</w:t>
      </w:r>
    </w:p>
    <w:p w:rsidR="0001546E" w:rsidRDefault="0001546E" w:rsidP="0001546E">
      <w:pPr>
        <w:spacing w:after="204"/>
        <w:ind w:left="0" w:right="13" w:firstLine="0"/>
      </w:pPr>
    </w:p>
    <w:p w:rsidR="00C25714" w:rsidRDefault="00107D8E">
      <w:pPr>
        <w:spacing w:after="188" w:line="251" w:lineRule="auto"/>
        <w:ind w:left="293" w:right="284" w:hanging="10"/>
        <w:jc w:val="center"/>
      </w:pPr>
      <w:r>
        <w:rPr>
          <w:b/>
          <w:sz w:val="24"/>
        </w:rPr>
        <w:t>Protivpravno oduzimanje stvari od ubijenih</w:t>
      </w:r>
    </w:p>
    <w:p w:rsidR="00C25714" w:rsidRDefault="00107D8E">
      <w:pPr>
        <w:spacing w:after="31" w:line="251" w:lineRule="auto"/>
        <w:ind w:left="293" w:right="283" w:hanging="10"/>
        <w:jc w:val="center"/>
      </w:pPr>
      <w:r>
        <w:rPr>
          <w:b/>
          <w:sz w:val="24"/>
        </w:rPr>
        <w:t>Član 435</w:t>
      </w:r>
    </w:p>
    <w:p w:rsidR="00C25714" w:rsidRDefault="00107D8E" w:rsidP="00130E9B">
      <w:pPr>
        <w:numPr>
          <w:ilvl w:val="0"/>
          <w:numId w:val="241"/>
        </w:numPr>
        <w:ind w:right="13"/>
      </w:pPr>
      <w:r>
        <w:t>Ko naredi da se protivpravno oduzimaju stvari od ubijenih ili ranjenih na bojištu ili ko vrši takvo oduzimanje, kazniće se zatvorom od jedne do pet godina.</w:t>
      </w:r>
    </w:p>
    <w:p w:rsidR="00C25714" w:rsidRDefault="00107D8E" w:rsidP="00130E9B">
      <w:pPr>
        <w:numPr>
          <w:ilvl w:val="0"/>
          <w:numId w:val="241"/>
        </w:numPr>
        <w:ind w:right="13"/>
      </w:pPr>
      <w:r>
        <w:t>Ako je djelo iz stava 1 ovog člana učinjeno na svirep način ili ako vrijednost oduzetih stvari prelazi iznos od tri hiljade eura, učinilac će se kazniti zatvorom od jedne do osam godina.</w:t>
      </w:r>
    </w:p>
    <w:p w:rsidR="00C25714" w:rsidRDefault="00107D8E" w:rsidP="00130E9B">
      <w:pPr>
        <w:numPr>
          <w:ilvl w:val="0"/>
          <w:numId w:val="241"/>
        </w:numPr>
        <w:spacing w:after="202"/>
        <w:ind w:right="13"/>
      </w:pPr>
      <w:r>
        <w:t>Ako vrijednost stvari iz stava 1 ovog člana prelazi iznos od trideset hiljada eura, učinilac će se kazniti zatvorom od dvije do deset godina.</w:t>
      </w:r>
    </w:p>
    <w:p w:rsidR="0001546E" w:rsidRPr="00BE6644" w:rsidRDefault="0001546E" w:rsidP="0001546E">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01546E" w:rsidRPr="00BE6644" w:rsidRDefault="0001546E" w:rsidP="003E2EBB">
      <w:pPr>
        <w:numPr>
          <w:ilvl w:val="0"/>
          <w:numId w:val="291"/>
        </w:numPr>
        <w:spacing w:after="0" w:line="240" w:lineRule="auto"/>
        <w:rPr>
          <w:rFonts w:ascii="Georgia" w:hAnsi="Georgia"/>
          <w:color w:val="002060"/>
        </w:rPr>
      </w:pPr>
      <w:r>
        <w:rPr>
          <w:rFonts w:ascii="Georgia" w:hAnsi="Georgia"/>
          <w:color w:val="002060"/>
        </w:rPr>
        <w:t>Stav</w:t>
      </w:r>
      <w:r w:rsidR="00225BE0">
        <w:rPr>
          <w:rStyle w:val="FootnoteReference"/>
          <w:rFonts w:ascii="Georgia" w:hAnsi="Georgia"/>
          <w:color w:val="002060"/>
        </w:rPr>
        <w:t xml:space="preserve"> </w:t>
      </w:r>
      <w:r w:rsidR="00225BE0">
        <w:rPr>
          <w:rFonts w:ascii="Georgia" w:hAnsi="Georgia"/>
          <w:color w:val="002060"/>
        </w:rPr>
        <w:t>1</w:t>
      </w:r>
    </w:p>
    <w:p w:rsidR="0001546E" w:rsidRPr="00BE6644" w:rsidRDefault="0001546E" w:rsidP="003E2EBB">
      <w:pPr>
        <w:pStyle w:val="ListParagraph"/>
        <w:numPr>
          <w:ilvl w:val="1"/>
          <w:numId w:val="291"/>
        </w:numPr>
        <w:spacing w:after="0" w:line="240" w:lineRule="auto"/>
        <w:contextualSpacing/>
        <w:rPr>
          <w:rFonts w:ascii="Georgia" w:hAnsi="Georgia" w:cs="Arial"/>
          <w:color w:val="002060"/>
          <w:szCs w:val="22"/>
        </w:rPr>
      </w:pPr>
      <w:r w:rsidRPr="00BE6644">
        <w:rPr>
          <w:rFonts w:ascii="Georgia" w:hAnsi="Georgia" w:cs="Arial"/>
          <w:color w:val="002060"/>
          <w:szCs w:val="22"/>
        </w:rPr>
        <w:t>11019</w:t>
      </w:r>
    </w:p>
    <w:p w:rsidR="0001546E" w:rsidRPr="00BE6644" w:rsidRDefault="0001546E" w:rsidP="003E2EBB">
      <w:pPr>
        <w:numPr>
          <w:ilvl w:val="0"/>
          <w:numId w:val="291"/>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01546E" w:rsidRPr="00BE6644" w:rsidRDefault="0001546E" w:rsidP="003E2EBB">
      <w:pPr>
        <w:pStyle w:val="ListParagraph"/>
        <w:numPr>
          <w:ilvl w:val="1"/>
          <w:numId w:val="291"/>
        </w:numPr>
        <w:spacing w:after="0" w:line="240" w:lineRule="auto"/>
        <w:contextualSpacing/>
        <w:rPr>
          <w:rFonts w:ascii="Georgia" w:hAnsi="Georgia" w:cs="Arial"/>
          <w:color w:val="002060"/>
          <w:szCs w:val="22"/>
        </w:rPr>
      </w:pPr>
      <w:r w:rsidRPr="00BE6644">
        <w:rPr>
          <w:rFonts w:ascii="Georgia" w:hAnsi="Georgia" w:cs="Arial"/>
          <w:color w:val="002060"/>
          <w:szCs w:val="22"/>
        </w:rPr>
        <w:t>11019</w:t>
      </w:r>
    </w:p>
    <w:p w:rsidR="0001546E" w:rsidRPr="00BE6644" w:rsidRDefault="0001546E" w:rsidP="003E2EBB">
      <w:pPr>
        <w:numPr>
          <w:ilvl w:val="0"/>
          <w:numId w:val="291"/>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01546E" w:rsidRPr="00BE6644" w:rsidRDefault="0001546E" w:rsidP="003E2EBB">
      <w:pPr>
        <w:pStyle w:val="ListParagraph"/>
        <w:numPr>
          <w:ilvl w:val="1"/>
          <w:numId w:val="291"/>
        </w:numPr>
        <w:spacing w:after="0" w:line="240" w:lineRule="auto"/>
        <w:contextualSpacing/>
        <w:rPr>
          <w:rFonts w:ascii="Georgia" w:hAnsi="Georgia" w:cs="Arial"/>
          <w:color w:val="002060"/>
          <w:szCs w:val="22"/>
        </w:rPr>
      </w:pPr>
      <w:r w:rsidRPr="00BE6644">
        <w:rPr>
          <w:rFonts w:ascii="Georgia" w:hAnsi="Georgia" w:cs="Arial"/>
          <w:color w:val="002060"/>
          <w:szCs w:val="22"/>
        </w:rPr>
        <w:t>11019</w:t>
      </w:r>
    </w:p>
    <w:p w:rsidR="0001546E" w:rsidRDefault="0001546E" w:rsidP="0001546E">
      <w:pPr>
        <w:spacing w:after="202"/>
        <w:ind w:left="0" w:right="13" w:firstLine="0"/>
      </w:pPr>
    </w:p>
    <w:p w:rsidR="00C25714" w:rsidRDefault="00107D8E">
      <w:pPr>
        <w:spacing w:after="188" w:line="251" w:lineRule="auto"/>
        <w:ind w:left="293" w:right="284" w:hanging="10"/>
        <w:jc w:val="center"/>
      </w:pPr>
      <w:r>
        <w:rPr>
          <w:b/>
          <w:sz w:val="24"/>
        </w:rPr>
        <w:t>Povreda parlamentara</w:t>
      </w:r>
    </w:p>
    <w:p w:rsidR="00C25714" w:rsidRDefault="00107D8E">
      <w:pPr>
        <w:spacing w:after="31" w:line="251" w:lineRule="auto"/>
        <w:ind w:left="293" w:right="283" w:hanging="10"/>
        <w:jc w:val="center"/>
      </w:pPr>
      <w:r>
        <w:rPr>
          <w:b/>
          <w:sz w:val="24"/>
        </w:rPr>
        <w:t>Član 436</w:t>
      </w:r>
    </w:p>
    <w:p w:rsidR="00C25714" w:rsidRDefault="00107D8E">
      <w:pPr>
        <w:spacing w:after="207"/>
        <w:ind w:left="-15" w:right="13" w:firstLine="283"/>
      </w:pPr>
      <w:r>
        <w:t>Ko kršeći pravila međunarodnog prava za vrijeme rata ili oružanog sukoba vrijeđa, zlostavlja ili zadrži parlamentara ili njegovu pratnju ili im spriječi povratak ili na drugi način povrijedi njihovu neprikosnovenost ili naredi da se takva djela vrše, kazniće se zatvorom od šest mjeseci do pet godina.</w:t>
      </w:r>
    </w:p>
    <w:p w:rsidR="0001546E" w:rsidRPr="0001546E" w:rsidRDefault="0001546E" w:rsidP="0001546E">
      <w:pPr>
        <w:spacing w:after="0" w:line="240" w:lineRule="auto"/>
        <w:ind w:left="0" w:firstLine="0"/>
        <w:rPr>
          <w:rFonts w:ascii="Georgia" w:eastAsia="ヒラギノ角ゴ Pro W3" w:hAnsi="Georgia"/>
          <w:color w:val="002060"/>
        </w:rPr>
      </w:pPr>
      <w:r w:rsidRPr="0001546E">
        <w:rPr>
          <w:rFonts w:ascii="Georgia" w:eastAsia="ヒラギノ角ゴ Pro W3" w:hAnsi="Georgia"/>
          <w:color w:val="002060"/>
        </w:rPr>
        <w:t xml:space="preserve">ICCS </w:t>
      </w:r>
      <w:r w:rsidR="00E6787A">
        <w:rPr>
          <w:rFonts w:ascii="Georgia" w:eastAsia="ヒラギノ角ゴ Pro W3" w:hAnsi="Georgia"/>
          <w:color w:val="002060"/>
        </w:rPr>
        <w:t>kod</w:t>
      </w:r>
    </w:p>
    <w:p w:rsidR="0001546E" w:rsidRPr="0001546E" w:rsidRDefault="0001546E" w:rsidP="003E2EBB">
      <w:pPr>
        <w:numPr>
          <w:ilvl w:val="0"/>
          <w:numId w:val="291"/>
        </w:numPr>
        <w:spacing w:after="0" w:line="240" w:lineRule="auto"/>
        <w:ind w:firstLine="66"/>
        <w:jc w:val="left"/>
        <w:rPr>
          <w:rFonts w:ascii="Georgia" w:eastAsia="ヒラギノ角ゴ Pro W3" w:hAnsi="Georgia"/>
          <w:color w:val="002060"/>
        </w:rPr>
      </w:pPr>
      <w:r w:rsidRPr="0001546E">
        <w:rPr>
          <w:rFonts w:ascii="Georgia" w:eastAsia="ヒラギノ角ゴ Pro W3" w:hAnsi="Georgia"/>
          <w:color w:val="002060"/>
        </w:rPr>
        <w:t>11019</w:t>
      </w:r>
    </w:p>
    <w:p w:rsidR="0001546E" w:rsidRDefault="0001546E" w:rsidP="0001546E">
      <w:pPr>
        <w:spacing w:after="207"/>
        <w:ind w:left="0" w:right="13" w:firstLine="0"/>
      </w:pPr>
    </w:p>
    <w:p w:rsidR="00C25714" w:rsidRDefault="00107D8E">
      <w:pPr>
        <w:spacing w:after="188" w:line="251" w:lineRule="auto"/>
        <w:ind w:left="293" w:right="285" w:hanging="10"/>
        <w:jc w:val="center"/>
      </w:pPr>
      <w:r>
        <w:rPr>
          <w:b/>
          <w:sz w:val="24"/>
        </w:rPr>
        <w:t>Surovo postupanje s ranjenicima, bolesnicima i ratnim zarobljenicima</w:t>
      </w:r>
    </w:p>
    <w:p w:rsidR="00C25714" w:rsidRDefault="00107D8E">
      <w:pPr>
        <w:spacing w:after="31" w:line="251" w:lineRule="auto"/>
        <w:ind w:left="293" w:right="283" w:hanging="10"/>
        <w:jc w:val="center"/>
      </w:pPr>
      <w:r>
        <w:rPr>
          <w:b/>
          <w:sz w:val="24"/>
        </w:rPr>
        <w:t>Član 437</w:t>
      </w:r>
    </w:p>
    <w:p w:rsidR="00C25714" w:rsidRDefault="00107D8E">
      <w:pPr>
        <w:spacing w:after="206"/>
        <w:ind w:left="-15" w:right="13" w:firstLine="283"/>
      </w:pPr>
      <w:r>
        <w:lastRenderedPageBreak/>
        <w:t>Ko, kršeći pravila međunarodnog prava, surovo postupa s ranjenicima, bolesnicima ili ratnim zarobljenicima ili onemogućava ili sprječava da koriste prava koja im po tim pravilima pripadaju ili naredi da se takva djela vrše, kazniće se zatvorom od šest mjeseci do pet godina.</w:t>
      </w:r>
    </w:p>
    <w:p w:rsidR="0001546E" w:rsidRPr="0001546E" w:rsidRDefault="0001546E" w:rsidP="0001546E">
      <w:pPr>
        <w:spacing w:after="0" w:line="240" w:lineRule="auto"/>
        <w:ind w:left="0" w:firstLine="0"/>
        <w:rPr>
          <w:rFonts w:ascii="Georgia" w:eastAsia="ヒラギノ角ゴ Pro W3" w:hAnsi="Georgia"/>
          <w:color w:val="002060"/>
        </w:rPr>
      </w:pPr>
      <w:r w:rsidRPr="0001546E">
        <w:rPr>
          <w:rFonts w:ascii="Georgia" w:eastAsia="ヒラギノ角ゴ Pro W3" w:hAnsi="Georgia"/>
          <w:color w:val="002060"/>
        </w:rPr>
        <w:t xml:space="preserve">ICCS </w:t>
      </w:r>
      <w:r w:rsidR="00E6787A">
        <w:rPr>
          <w:rFonts w:ascii="Georgia" w:eastAsia="ヒラギノ角ゴ Pro W3" w:hAnsi="Georgia"/>
          <w:color w:val="002060"/>
        </w:rPr>
        <w:t>kod</w:t>
      </w:r>
    </w:p>
    <w:p w:rsidR="0001546E" w:rsidRPr="0001546E" w:rsidRDefault="0001546E" w:rsidP="003E2EBB">
      <w:pPr>
        <w:numPr>
          <w:ilvl w:val="0"/>
          <w:numId w:val="291"/>
        </w:numPr>
        <w:spacing w:after="0" w:line="240" w:lineRule="auto"/>
        <w:ind w:firstLine="66"/>
        <w:jc w:val="left"/>
        <w:rPr>
          <w:rFonts w:ascii="Georgia" w:eastAsia="ヒラギノ角ゴ Pro W3" w:hAnsi="Georgia"/>
          <w:color w:val="002060"/>
        </w:rPr>
      </w:pPr>
      <w:r w:rsidRPr="0001546E">
        <w:rPr>
          <w:rFonts w:ascii="Georgia" w:eastAsia="ヒラギノ角ゴ Pro W3" w:hAnsi="Georgia"/>
          <w:color w:val="002060"/>
        </w:rPr>
        <w:t>11019</w:t>
      </w:r>
    </w:p>
    <w:p w:rsidR="0001546E" w:rsidRDefault="0001546E" w:rsidP="0001546E">
      <w:pPr>
        <w:spacing w:after="206"/>
        <w:ind w:left="0" w:right="13" w:firstLine="0"/>
      </w:pPr>
    </w:p>
    <w:p w:rsidR="00C25714" w:rsidRDefault="00107D8E">
      <w:pPr>
        <w:spacing w:after="188" w:line="251" w:lineRule="auto"/>
        <w:ind w:left="293" w:right="285" w:hanging="10"/>
        <w:jc w:val="center"/>
      </w:pPr>
      <w:r>
        <w:rPr>
          <w:b/>
          <w:sz w:val="24"/>
        </w:rPr>
        <w:t>Neopravdano odlaganje repatrijacije ratnih zarobljenika</w:t>
      </w:r>
    </w:p>
    <w:p w:rsidR="00C25714" w:rsidRDefault="00107D8E">
      <w:pPr>
        <w:spacing w:after="31" w:line="251" w:lineRule="auto"/>
        <w:ind w:left="293" w:right="283" w:hanging="10"/>
        <w:jc w:val="center"/>
      </w:pPr>
      <w:r>
        <w:rPr>
          <w:b/>
          <w:sz w:val="24"/>
        </w:rPr>
        <w:t>Član 438</w:t>
      </w:r>
    </w:p>
    <w:p w:rsidR="00C25714" w:rsidRDefault="00107D8E">
      <w:pPr>
        <w:spacing w:after="206"/>
        <w:ind w:left="-15" w:right="13" w:firstLine="283"/>
      </w:pPr>
      <w:r>
        <w:t>Ko, kršeći pravila međunarodnog prava, posle završenog rata ili oružanog sukoba, neopravdano odlaže repatrijaciju ratnih zarobljenika ili civilnih lica ili naredi takvo odlaganje, kazniće se zatvorom od šest mjeseci do pet godina.</w:t>
      </w:r>
    </w:p>
    <w:p w:rsidR="0001546E" w:rsidRPr="0001546E" w:rsidRDefault="0001546E" w:rsidP="0001546E">
      <w:pPr>
        <w:spacing w:after="0" w:line="240" w:lineRule="auto"/>
        <w:ind w:left="0" w:firstLine="0"/>
        <w:rPr>
          <w:rFonts w:ascii="Georgia" w:eastAsia="ヒラギノ角ゴ Pro W3" w:hAnsi="Georgia"/>
          <w:color w:val="002060"/>
        </w:rPr>
      </w:pPr>
      <w:r w:rsidRPr="0001546E">
        <w:rPr>
          <w:rFonts w:ascii="Georgia" w:eastAsia="ヒラギノ角ゴ Pro W3" w:hAnsi="Georgia"/>
          <w:color w:val="002060"/>
        </w:rPr>
        <w:t xml:space="preserve">ICCS </w:t>
      </w:r>
      <w:r w:rsidR="00E6787A">
        <w:rPr>
          <w:rFonts w:ascii="Georgia" w:eastAsia="ヒラギノ角ゴ Pro W3" w:hAnsi="Georgia"/>
          <w:color w:val="002060"/>
        </w:rPr>
        <w:t>kod</w:t>
      </w:r>
    </w:p>
    <w:p w:rsidR="0001546E" w:rsidRPr="0001546E" w:rsidRDefault="0001546E" w:rsidP="003E2EBB">
      <w:pPr>
        <w:numPr>
          <w:ilvl w:val="0"/>
          <w:numId w:val="303"/>
        </w:numPr>
        <w:spacing w:after="0" w:line="240" w:lineRule="auto"/>
        <w:jc w:val="left"/>
        <w:rPr>
          <w:rFonts w:ascii="Georgia" w:eastAsia="ヒラギノ角ゴ Pro W3" w:hAnsi="Georgia"/>
          <w:color w:val="002060"/>
        </w:rPr>
      </w:pPr>
      <w:r w:rsidRPr="0001546E">
        <w:rPr>
          <w:rFonts w:ascii="Georgia" w:eastAsia="ヒラギノ角ゴ Pro W3" w:hAnsi="Georgia" w:cs="Arial"/>
          <w:color w:val="002060"/>
        </w:rPr>
        <w:t>110134</w:t>
      </w:r>
    </w:p>
    <w:p w:rsidR="00C25714" w:rsidRDefault="00107D8E">
      <w:pPr>
        <w:spacing w:after="188" w:line="251" w:lineRule="auto"/>
        <w:ind w:left="293" w:right="284" w:hanging="10"/>
        <w:jc w:val="center"/>
      </w:pPr>
      <w:r>
        <w:rPr>
          <w:b/>
          <w:sz w:val="24"/>
        </w:rPr>
        <w:t>Uništavanje kulturnih dobara</w:t>
      </w:r>
    </w:p>
    <w:p w:rsidR="00C25714" w:rsidRDefault="00107D8E">
      <w:pPr>
        <w:spacing w:after="31" w:line="251" w:lineRule="auto"/>
        <w:ind w:left="293" w:right="283" w:hanging="10"/>
        <w:jc w:val="center"/>
      </w:pPr>
      <w:r>
        <w:rPr>
          <w:b/>
          <w:sz w:val="24"/>
        </w:rPr>
        <w:t>Član 439</w:t>
      </w:r>
    </w:p>
    <w:p w:rsidR="00C25714" w:rsidRDefault="00107D8E" w:rsidP="00130E9B">
      <w:pPr>
        <w:numPr>
          <w:ilvl w:val="0"/>
          <w:numId w:val="242"/>
        </w:numPr>
        <w:ind w:right="13"/>
      </w:pPr>
      <w:r>
        <w:t>Ko, kršeći pravila međunarodnog prava za vrijeme rata ili oružanog sukoba, uništava ili koristi u vojne svrhe kulturne ili istorijske spomenike ili druga kulturna dobra ili vjerske objekte ili ustanove ili objekte koji su namijenjeni nauci, umjetnosti, vaspitanju ili humanitarnim ciljevima ili prisvoji pokretno kulturno dobro ili naredi da se takva djela vrše, kazniće se zatvorom od tri do petnaest godina.</w:t>
      </w:r>
    </w:p>
    <w:p w:rsidR="00C25714" w:rsidRDefault="00107D8E" w:rsidP="00130E9B">
      <w:pPr>
        <w:numPr>
          <w:ilvl w:val="0"/>
          <w:numId w:val="242"/>
        </w:numPr>
        <w:ind w:right="13"/>
      </w:pPr>
      <w:r>
        <w:t>Ako je radnjom iz stava 1 ovog člana uništen objekat koji je kao kulturno dobro pod posebnom zaštitom međunarodnog prava, učinilac će se kazniti zatvorom od pet do petnaest godina.</w:t>
      </w:r>
    </w:p>
    <w:p w:rsidR="0001546E" w:rsidRDefault="0001546E" w:rsidP="0001546E">
      <w:pPr>
        <w:ind w:left="293" w:right="13" w:firstLine="0"/>
      </w:pPr>
    </w:p>
    <w:p w:rsidR="0001546E" w:rsidRPr="00BE6644" w:rsidRDefault="0001546E" w:rsidP="0001546E">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01546E" w:rsidRPr="00BE6644" w:rsidRDefault="0001546E" w:rsidP="003E2EBB">
      <w:pPr>
        <w:numPr>
          <w:ilvl w:val="0"/>
          <w:numId w:val="30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01546E" w:rsidRPr="00BE6644" w:rsidRDefault="0001546E" w:rsidP="003E2EBB">
      <w:pPr>
        <w:numPr>
          <w:ilvl w:val="1"/>
          <w:numId w:val="303"/>
        </w:numPr>
        <w:spacing w:after="0" w:line="240" w:lineRule="auto"/>
        <w:rPr>
          <w:rFonts w:ascii="Georgia" w:hAnsi="Georgia"/>
          <w:color w:val="002060"/>
        </w:rPr>
      </w:pPr>
      <w:r w:rsidRPr="00BE6644">
        <w:rPr>
          <w:rFonts w:ascii="Georgia" w:hAnsi="Georgia" w:cs="Arial"/>
          <w:color w:val="002060"/>
        </w:rPr>
        <w:t>110132</w:t>
      </w:r>
    </w:p>
    <w:p w:rsidR="0001546E" w:rsidRPr="00BE6644" w:rsidRDefault="0001546E" w:rsidP="003E2EBB">
      <w:pPr>
        <w:numPr>
          <w:ilvl w:val="0"/>
          <w:numId w:val="30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01546E" w:rsidRPr="00BE6644" w:rsidRDefault="0001546E" w:rsidP="003E2EBB">
      <w:pPr>
        <w:numPr>
          <w:ilvl w:val="1"/>
          <w:numId w:val="303"/>
        </w:numPr>
        <w:spacing w:after="0" w:line="240" w:lineRule="auto"/>
        <w:rPr>
          <w:rFonts w:ascii="Georgia" w:hAnsi="Georgia"/>
          <w:color w:val="002060"/>
        </w:rPr>
      </w:pPr>
      <w:r w:rsidRPr="00BE6644">
        <w:rPr>
          <w:rFonts w:ascii="Georgia" w:hAnsi="Georgia" w:cs="Arial"/>
          <w:color w:val="002060"/>
        </w:rPr>
        <w:t>110132</w:t>
      </w:r>
    </w:p>
    <w:p w:rsidR="0001546E" w:rsidRDefault="0001546E" w:rsidP="0001546E">
      <w:pPr>
        <w:ind w:left="0" w:right="13" w:firstLine="0"/>
      </w:pPr>
    </w:p>
    <w:p w:rsidR="00C25714" w:rsidRDefault="00107D8E">
      <w:pPr>
        <w:spacing w:after="188" w:line="251" w:lineRule="auto"/>
        <w:ind w:left="10" w:hanging="10"/>
        <w:jc w:val="center"/>
      </w:pPr>
      <w:r>
        <w:rPr>
          <w:b/>
          <w:sz w:val="24"/>
        </w:rPr>
        <w:t>Nepreduzimanje mjera za sprečavanje vršenja krivičnih djela protiv čovječnosti i drugih dobara zaštićenih međunarodnim pravom</w:t>
      </w:r>
    </w:p>
    <w:p w:rsidR="00C25714" w:rsidRDefault="00107D8E">
      <w:pPr>
        <w:spacing w:after="31" w:line="251" w:lineRule="auto"/>
        <w:ind w:left="293" w:right="283" w:hanging="10"/>
        <w:jc w:val="center"/>
      </w:pPr>
      <w:r>
        <w:rPr>
          <w:b/>
          <w:sz w:val="24"/>
        </w:rPr>
        <w:t>Član 440</w:t>
      </w:r>
    </w:p>
    <w:p w:rsidR="00C25714" w:rsidRDefault="00107D8E" w:rsidP="0001546E">
      <w:pPr>
        <w:numPr>
          <w:ilvl w:val="0"/>
          <w:numId w:val="243"/>
        </w:numPr>
        <w:tabs>
          <w:tab w:val="left" w:pos="7830"/>
          <w:tab w:val="left" w:pos="7920"/>
        </w:tabs>
        <w:ind w:right="216"/>
      </w:pPr>
      <w:r>
        <w:t>Vojni zapovjednik ili lice koje faktički vrši ovu funkciju ili pretpostavljeno civilno lice, koje znajući da snage kojima komanduje ili koje kontroliše pripremaju ili su započele vršenje krivičnog djela iz čl. 426 do 430, člana 432, čl. 434 do 437 i člana 439 ovog zakonika ne preduzme neophodne mjere koje je mogao i bio dužan da preduzme za sprječavanje izvršenja djela, pa usljed toga dođe do izvršenja tog djela, kazniće se zatvorom od dvije do deset godina.</w:t>
      </w:r>
    </w:p>
    <w:p w:rsidR="00C25714" w:rsidRDefault="00107D8E" w:rsidP="0001546E">
      <w:pPr>
        <w:numPr>
          <w:ilvl w:val="0"/>
          <w:numId w:val="243"/>
        </w:numPr>
        <w:tabs>
          <w:tab w:val="left" w:pos="7830"/>
          <w:tab w:val="left" w:pos="7920"/>
        </w:tabs>
        <w:spacing w:after="202"/>
        <w:ind w:right="216"/>
      </w:pPr>
      <w:r>
        <w:t>Ako je djelo iz stava 1 ovog člana učinjeno iz nehata, učinilac će se kazniti zatvorom do tri godine.</w:t>
      </w:r>
    </w:p>
    <w:p w:rsidR="0001546E" w:rsidRPr="00BE6644" w:rsidRDefault="0001546E" w:rsidP="0001546E">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01546E" w:rsidRPr="00BE6644" w:rsidRDefault="0001546E" w:rsidP="003E2EBB">
      <w:pPr>
        <w:numPr>
          <w:ilvl w:val="0"/>
          <w:numId w:val="30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01546E" w:rsidRPr="00BE6644" w:rsidRDefault="0001546E" w:rsidP="003E2EBB">
      <w:pPr>
        <w:numPr>
          <w:ilvl w:val="1"/>
          <w:numId w:val="303"/>
        </w:numPr>
        <w:spacing w:after="0" w:line="240" w:lineRule="auto"/>
        <w:rPr>
          <w:rFonts w:ascii="Georgia" w:hAnsi="Georgia"/>
          <w:color w:val="002060"/>
        </w:rPr>
      </w:pPr>
      <w:r w:rsidRPr="00BE6644">
        <w:rPr>
          <w:rFonts w:ascii="Georgia" w:hAnsi="Georgia" w:cs="Arial"/>
          <w:color w:val="002060"/>
        </w:rPr>
        <w:t>1</w:t>
      </w:r>
      <w:r>
        <w:rPr>
          <w:rFonts w:ascii="Georgia" w:hAnsi="Georgia" w:cs="Arial"/>
          <w:color w:val="002060"/>
        </w:rPr>
        <w:t>10</w:t>
      </w:r>
      <w:r w:rsidRPr="00BE6644">
        <w:rPr>
          <w:rFonts w:ascii="Georgia" w:hAnsi="Georgia" w:cs="Arial"/>
          <w:color w:val="002060"/>
        </w:rPr>
        <w:t>19</w:t>
      </w:r>
    </w:p>
    <w:p w:rsidR="0001546E" w:rsidRPr="00BE6644" w:rsidRDefault="0001546E" w:rsidP="003E2EBB">
      <w:pPr>
        <w:numPr>
          <w:ilvl w:val="0"/>
          <w:numId w:val="30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01546E" w:rsidRPr="00BE6644" w:rsidRDefault="0001546E" w:rsidP="003E2EBB">
      <w:pPr>
        <w:numPr>
          <w:ilvl w:val="1"/>
          <w:numId w:val="303"/>
        </w:numPr>
        <w:spacing w:after="0" w:line="240" w:lineRule="auto"/>
        <w:rPr>
          <w:rFonts w:ascii="Georgia" w:hAnsi="Georgia"/>
          <w:color w:val="002060"/>
        </w:rPr>
      </w:pPr>
      <w:r w:rsidRPr="00BE6644">
        <w:rPr>
          <w:rFonts w:ascii="Georgia" w:hAnsi="Georgia" w:cs="Arial"/>
          <w:color w:val="002060"/>
        </w:rPr>
        <w:t>1</w:t>
      </w:r>
      <w:r>
        <w:rPr>
          <w:rFonts w:ascii="Georgia" w:hAnsi="Georgia" w:cs="Arial"/>
          <w:color w:val="002060"/>
        </w:rPr>
        <w:t>10</w:t>
      </w:r>
      <w:r w:rsidRPr="00BE6644">
        <w:rPr>
          <w:rFonts w:ascii="Georgia" w:hAnsi="Georgia" w:cs="Arial"/>
          <w:color w:val="002060"/>
        </w:rPr>
        <w:t>19</w:t>
      </w:r>
    </w:p>
    <w:p w:rsidR="0001546E" w:rsidRDefault="0001546E" w:rsidP="0001546E">
      <w:pPr>
        <w:tabs>
          <w:tab w:val="left" w:pos="7920"/>
        </w:tabs>
        <w:spacing w:after="202"/>
        <w:ind w:left="0" w:right="2257" w:firstLine="0"/>
      </w:pPr>
    </w:p>
    <w:p w:rsidR="00C25714" w:rsidRDefault="00107D8E">
      <w:pPr>
        <w:spacing w:after="188" w:line="251" w:lineRule="auto"/>
        <w:ind w:left="293" w:right="284" w:hanging="10"/>
        <w:jc w:val="center"/>
      </w:pPr>
      <w:r>
        <w:rPr>
          <w:b/>
          <w:sz w:val="24"/>
        </w:rPr>
        <w:t>Zloupotreba međunarodnih znakova</w:t>
      </w:r>
    </w:p>
    <w:p w:rsidR="00C25714" w:rsidRDefault="00107D8E">
      <w:pPr>
        <w:spacing w:after="31" w:line="251" w:lineRule="auto"/>
        <w:ind w:left="293" w:right="283" w:hanging="10"/>
        <w:jc w:val="center"/>
      </w:pPr>
      <w:r>
        <w:rPr>
          <w:b/>
          <w:sz w:val="24"/>
        </w:rPr>
        <w:t>Član 441</w:t>
      </w:r>
    </w:p>
    <w:p w:rsidR="00C25714" w:rsidRDefault="00107D8E" w:rsidP="0001546E">
      <w:pPr>
        <w:numPr>
          <w:ilvl w:val="0"/>
          <w:numId w:val="244"/>
        </w:numPr>
        <w:ind w:right="216"/>
      </w:pPr>
      <w:r>
        <w:t>Ko zloupotrijebi ili neovlašćeno nosi zastavu ili znak Organizacije ujedinjenih nacija ili zastavu ili znak Crvenog krsta ili znake koji njima odgovaraju ili druge međunarodno priznate znake kojima se obilježavaju određeni objekti radi zaštite od vojnih operacija ili naredi da se takva djela vrše, kazniće se zatvorom do tri godine.</w:t>
      </w:r>
    </w:p>
    <w:p w:rsidR="00C25714" w:rsidRDefault="00107D8E" w:rsidP="0001546E">
      <w:pPr>
        <w:numPr>
          <w:ilvl w:val="0"/>
          <w:numId w:val="244"/>
        </w:numPr>
        <w:spacing w:after="202"/>
        <w:ind w:right="216"/>
      </w:pPr>
      <w:r>
        <w:lastRenderedPageBreak/>
        <w:t>Ko djelo iz stava 1 ovog člana učini u zoni ratnih operacija, kazniće se zatvorom od šest mjeseci do pet godina.</w:t>
      </w:r>
    </w:p>
    <w:p w:rsidR="0001546E" w:rsidRPr="00BE6644" w:rsidRDefault="0001546E" w:rsidP="0001546E">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01546E" w:rsidRPr="00BE6644" w:rsidRDefault="0001546E" w:rsidP="003E2EBB">
      <w:pPr>
        <w:numPr>
          <w:ilvl w:val="0"/>
          <w:numId w:val="30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01546E" w:rsidRPr="00BE6644" w:rsidRDefault="0001546E" w:rsidP="003E2EBB">
      <w:pPr>
        <w:numPr>
          <w:ilvl w:val="1"/>
          <w:numId w:val="303"/>
        </w:numPr>
        <w:spacing w:after="0" w:line="240" w:lineRule="auto"/>
        <w:rPr>
          <w:rFonts w:ascii="Georgia" w:hAnsi="Georgia"/>
          <w:color w:val="002060"/>
        </w:rPr>
      </w:pPr>
      <w:r w:rsidRPr="00BE6644">
        <w:rPr>
          <w:rFonts w:ascii="Georgia" w:hAnsi="Georgia"/>
          <w:color w:val="002060"/>
        </w:rPr>
        <w:t>11019</w:t>
      </w:r>
    </w:p>
    <w:p w:rsidR="0001546E" w:rsidRPr="00BE6644" w:rsidRDefault="0001546E" w:rsidP="003E2EBB">
      <w:pPr>
        <w:numPr>
          <w:ilvl w:val="0"/>
          <w:numId w:val="30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01546E" w:rsidRPr="00BE6644" w:rsidRDefault="0001546E" w:rsidP="003E2EBB">
      <w:pPr>
        <w:numPr>
          <w:ilvl w:val="1"/>
          <w:numId w:val="303"/>
        </w:numPr>
        <w:spacing w:after="0" w:line="240" w:lineRule="auto"/>
        <w:rPr>
          <w:rFonts w:ascii="Georgia" w:hAnsi="Georgia"/>
          <w:color w:val="002060"/>
        </w:rPr>
      </w:pPr>
      <w:r w:rsidRPr="00BE6644">
        <w:rPr>
          <w:rFonts w:ascii="Georgia" w:hAnsi="Georgia"/>
          <w:color w:val="002060"/>
        </w:rPr>
        <w:t>11019</w:t>
      </w:r>
    </w:p>
    <w:p w:rsidR="0001546E" w:rsidRDefault="0001546E" w:rsidP="0001546E">
      <w:pPr>
        <w:spacing w:after="202"/>
        <w:ind w:left="0" w:right="216" w:firstLine="0"/>
      </w:pPr>
    </w:p>
    <w:p w:rsidR="00C25714" w:rsidRDefault="00107D8E">
      <w:pPr>
        <w:spacing w:after="188" w:line="251" w:lineRule="auto"/>
        <w:ind w:left="293" w:right="284" w:hanging="10"/>
        <w:jc w:val="center"/>
      </w:pPr>
      <w:r>
        <w:rPr>
          <w:b/>
          <w:sz w:val="24"/>
        </w:rPr>
        <w:t>Zločin agresije</w:t>
      </w:r>
    </w:p>
    <w:p w:rsidR="00C25714" w:rsidRDefault="00107D8E">
      <w:pPr>
        <w:spacing w:after="31" w:line="251" w:lineRule="auto"/>
        <w:ind w:left="293" w:right="283" w:hanging="10"/>
        <w:jc w:val="center"/>
      </w:pPr>
      <w:r>
        <w:rPr>
          <w:b/>
          <w:sz w:val="24"/>
        </w:rPr>
        <w:t>Član 442</w:t>
      </w:r>
    </w:p>
    <w:p w:rsidR="00C25714" w:rsidRDefault="00107D8E" w:rsidP="0001546E">
      <w:pPr>
        <w:numPr>
          <w:ilvl w:val="0"/>
          <w:numId w:val="245"/>
        </w:numPr>
        <w:ind w:right="216"/>
      </w:pPr>
      <w:r>
        <w:t>Ko poziva ili podstiče na vršenje akta agresije, kazniće se zatvorom od dvije do dvanaest godina.</w:t>
      </w:r>
    </w:p>
    <w:p w:rsidR="00C25714" w:rsidRDefault="00107D8E" w:rsidP="0001546E">
      <w:pPr>
        <w:numPr>
          <w:ilvl w:val="0"/>
          <w:numId w:val="245"/>
        </w:numPr>
        <w:ind w:right="216"/>
      </w:pPr>
      <w:r>
        <w:t>Ko naredi vršenje akta agresije ili učestvuje u donošenju odluke da se izvrši akt agresije, kazniće se zatvorom najmanje deset godina ili kaznom dugotrajnog zatvora.</w:t>
      </w:r>
    </w:p>
    <w:p w:rsidR="00C25714" w:rsidRDefault="00107D8E" w:rsidP="0001546E">
      <w:pPr>
        <w:numPr>
          <w:ilvl w:val="0"/>
          <w:numId w:val="245"/>
        </w:numPr>
        <w:spacing w:after="202"/>
        <w:ind w:right="216"/>
      </w:pPr>
      <w:r>
        <w:t>Ko priprema djelo iz stava 2 ovog člana, kazniće se zatvorom od šest mjeseci do pet godina.</w:t>
      </w:r>
    </w:p>
    <w:p w:rsidR="0001546E" w:rsidRPr="00BE6644" w:rsidRDefault="0001546E" w:rsidP="0001546E">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01546E" w:rsidRPr="00BE6644" w:rsidRDefault="0001546E" w:rsidP="003E2EBB">
      <w:pPr>
        <w:numPr>
          <w:ilvl w:val="0"/>
          <w:numId w:val="30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01546E" w:rsidRPr="00BE6644" w:rsidRDefault="0001546E" w:rsidP="003E2EBB">
      <w:pPr>
        <w:numPr>
          <w:ilvl w:val="1"/>
          <w:numId w:val="303"/>
        </w:numPr>
        <w:spacing w:after="0" w:line="240" w:lineRule="auto"/>
        <w:rPr>
          <w:rFonts w:ascii="Georgia" w:hAnsi="Georgia"/>
          <w:color w:val="002060"/>
        </w:rPr>
      </w:pPr>
      <w:r w:rsidRPr="00BE6644">
        <w:rPr>
          <w:rFonts w:ascii="Georgia" w:hAnsi="Georgia"/>
          <w:color w:val="002060"/>
        </w:rPr>
        <w:t>11016</w:t>
      </w:r>
    </w:p>
    <w:p w:rsidR="0001546E" w:rsidRPr="00BE6644" w:rsidRDefault="0001546E" w:rsidP="003E2EBB">
      <w:pPr>
        <w:numPr>
          <w:ilvl w:val="1"/>
          <w:numId w:val="303"/>
        </w:numPr>
        <w:spacing w:after="0" w:line="240" w:lineRule="auto"/>
        <w:jc w:val="left"/>
        <w:rPr>
          <w:rFonts w:ascii="Georgia" w:hAnsi="Georgia"/>
          <w:color w:val="002060"/>
        </w:rPr>
      </w:pPr>
      <w:r w:rsidRPr="0001546E">
        <w:rPr>
          <w:rFonts w:ascii="Georgia" w:hAnsi="Georgia"/>
          <w:color w:val="002060"/>
        </w:rPr>
        <w:t xml:space="preserve">Varijabla opisa/uključivanja podataka </w:t>
      </w:r>
      <w:proofErr w:type="gramStart"/>
      <w:r w:rsidRPr="0001546E">
        <w:rPr>
          <w:rFonts w:ascii="Georgia" w:hAnsi="Georgia"/>
          <w:color w:val="002060"/>
        </w:rPr>
        <w:t>In</w:t>
      </w:r>
      <w:proofErr w:type="gramEnd"/>
      <w:r w:rsidRPr="0001546E">
        <w:rPr>
          <w:rFonts w:ascii="Georgia" w:hAnsi="Georgia"/>
          <w:color w:val="002060"/>
        </w:rPr>
        <w:t xml:space="preserve"> (</w:t>
      </w:r>
      <w:r>
        <w:rPr>
          <w:rFonts w:ascii="Georgia" w:hAnsi="Georgia"/>
          <w:color w:val="002060"/>
        </w:rPr>
        <w:t>u</w:t>
      </w:r>
      <w:r w:rsidRPr="0001546E">
        <w:rPr>
          <w:rFonts w:ascii="Georgia" w:hAnsi="Georgia"/>
          <w:color w:val="002060"/>
        </w:rPr>
        <w:t>ključuje podstrekavanje na činjenje krivičnog d</w:t>
      </w:r>
      <w:r>
        <w:rPr>
          <w:rFonts w:ascii="Georgia" w:hAnsi="Georgia"/>
          <w:color w:val="002060"/>
        </w:rPr>
        <w:t>j</w:t>
      </w:r>
      <w:r w:rsidRPr="0001546E">
        <w:rPr>
          <w:rFonts w:ascii="Georgia" w:hAnsi="Georgia"/>
          <w:color w:val="002060"/>
        </w:rPr>
        <w:t>ela)</w:t>
      </w:r>
    </w:p>
    <w:p w:rsidR="0001546E" w:rsidRPr="00BE6644" w:rsidRDefault="0001546E" w:rsidP="003E2EBB">
      <w:pPr>
        <w:numPr>
          <w:ilvl w:val="0"/>
          <w:numId w:val="30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01546E" w:rsidRPr="00BE6644" w:rsidRDefault="0001546E" w:rsidP="003E2EBB">
      <w:pPr>
        <w:numPr>
          <w:ilvl w:val="1"/>
          <w:numId w:val="303"/>
        </w:numPr>
        <w:spacing w:after="0" w:line="240" w:lineRule="auto"/>
        <w:rPr>
          <w:rFonts w:ascii="Georgia" w:hAnsi="Georgia"/>
          <w:color w:val="002060"/>
        </w:rPr>
      </w:pPr>
      <w:r w:rsidRPr="00BE6644">
        <w:rPr>
          <w:rFonts w:ascii="Georgia" w:hAnsi="Georgia"/>
          <w:color w:val="002060"/>
        </w:rPr>
        <w:t>11016</w:t>
      </w:r>
    </w:p>
    <w:p w:rsidR="0001546E" w:rsidRDefault="0001546E" w:rsidP="0001546E">
      <w:pPr>
        <w:spacing w:after="202"/>
        <w:ind w:left="0" w:right="216" w:firstLine="0"/>
      </w:pPr>
    </w:p>
    <w:p w:rsidR="00C25714" w:rsidRDefault="00107D8E">
      <w:pPr>
        <w:spacing w:after="188" w:line="251" w:lineRule="auto"/>
        <w:ind w:left="293" w:right="285" w:hanging="10"/>
        <w:jc w:val="center"/>
      </w:pPr>
      <w:r>
        <w:rPr>
          <w:b/>
          <w:sz w:val="24"/>
        </w:rPr>
        <w:t>Rasna i druga diskriminacija</w:t>
      </w:r>
    </w:p>
    <w:p w:rsidR="00C25714" w:rsidRDefault="00107D8E">
      <w:pPr>
        <w:spacing w:after="31" w:line="251" w:lineRule="auto"/>
        <w:ind w:left="293" w:right="283" w:hanging="10"/>
        <w:jc w:val="center"/>
      </w:pPr>
      <w:r>
        <w:rPr>
          <w:b/>
          <w:sz w:val="24"/>
        </w:rPr>
        <w:t>Član 443</w:t>
      </w:r>
    </w:p>
    <w:p w:rsidR="00C25714" w:rsidRDefault="00107D8E" w:rsidP="00130E9B">
      <w:pPr>
        <w:numPr>
          <w:ilvl w:val="0"/>
          <w:numId w:val="246"/>
        </w:numPr>
        <w:ind w:right="13"/>
      </w:pPr>
      <w:r>
        <w:t>Ko zbog nacionalne ili etničke pripadnosti, pripadnosti rasi ili vjeroispovijesti ili zbog odsustva te pripadnosti ili zbog razlika u pogledu političkog ili drugog ubjeđenja, pola, jezika, obrazovanja, društvenog položaja, socijalnog porijekla, seksualne orijentacije, rodnog identiteta, invaliditeta, imovnog stanja ili nekog drugog ličnog svojstva krši osnovna ljudska prava i slobode zajamčena opšteprihvaćenim pravilima međunarodnog prava i potvrđenim međunarodnim ugovorima od strane Crne Gore, kazniće se zatvorom od šest mjeseci do pet godina.</w:t>
      </w:r>
    </w:p>
    <w:p w:rsidR="00C25714" w:rsidRDefault="00107D8E" w:rsidP="00130E9B">
      <w:pPr>
        <w:numPr>
          <w:ilvl w:val="0"/>
          <w:numId w:val="246"/>
        </w:numPr>
        <w:ind w:right="13"/>
      </w:pPr>
      <w:r>
        <w:t>Kaznom iz stava 1 ovog člana kazniće se ko vrši proganjanje organizacija ili pojedinaca zbog njihovog zalaganja za ravnopravnost ljudi.</w:t>
      </w:r>
    </w:p>
    <w:p w:rsidR="00C25714" w:rsidRDefault="00107D8E" w:rsidP="00130E9B">
      <w:pPr>
        <w:numPr>
          <w:ilvl w:val="0"/>
          <w:numId w:val="246"/>
        </w:numPr>
        <w:ind w:right="13"/>
      </w:pPr>
      <w:r>
        <w:t>Ko širi ideje o superiornosti jedne rase nad drugom ili propagira mržnju ili netrpeljivost po osnovu rase, pola, invaliditeta, seksualne orijentacije, rodnog identiteta ili drugog ličnog svojstva ili podstiče na rasnu ili drugu diskriminaciju, kazniće se zatvorom od tri mjeseca do tri godine.</w:t>
      </w:r>
    </w:p>
    <w:p w:rsidR="00C25714" w:rsidRDefault="00107D8E" w:rsidP="00130E9B">
      <w:pPr>
        <w:numPr>
          <w:ilvl w:val="0"/>
          <w:numId w:val="246"/>
        </w:numPr>
        <w:spacing w:after="206"/>
        <w:ind w:right="13"/>
      </w:pPr>
      <w:r>
        <w:t>Ko djelo iz st. 1 do 3 ovog člana vrši zloupotrebom položaja ili ako je usljed tih djela došlo do nereda ili nasilja, kazniće se za djelo iz st. 1 i 2 ovog člana zatvorom od jedne do osam godina, a za djelo iz stava 3 ovog člana zatvorom od šest mjeseci do pet godina.</w:t>
      </w:r>
    </w:p>
    <w:p w:rsidR="0056712B" w:rsidRPr="0056712B" w:rsidRDefault="0056712B" w:rsidP="0056712B">
      <w:pPr>
        <w:spacing w:after="0" w:line="240" w:lineRule="auto"/>
        <w:ind w:left="0" w:firstLine="0"/>
        <w:rPr>
          <w:rFonts w:ascii="Georgia" w:eastAsia="ヒラギノ角ゴ Pro W3" w:hAnsi="Georgia"/>
          <w:color w:val="002060"/>
        </w:rPr>
      </w:pPr>
      <w:r w:rsidRPr="0056712B">
        <w:rPr>
          <w:rFonts w:ascii="Georgia" w:eastAsia="ヒラギノ角ゴ Pro W3" w:hAnsi="Georgia"/>
          <w:color w:val="002060"/>
        </w:rPr>
        <w:t xml:space="preserve">ICCS </w:t>
      </w:r>
      <w:r w:rsidR="00E6787A">
        <w:rPr>
          <w:rFonts w:ascii="Georgia" w:eastAsia="ヒラギノ角ゴ Pro W3" w:hAnsi="Georgia"/>
          <w:color w:val="002060"/>
        </w:rPr>
        <w:t>kod</w:t>
      </w:r>
    </w:p>
    <w:p w:rsidR="0056712B" w:rsidRPr="0056712B" w:rsidRDefault="0056712B"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56712B">
        <w:rPr>
          <w:rFonts w:ascii="Georgia" w:eastAsia="ヒラギノ角ゴ Pro W3" w:hAnsi="Georgia"/>
          <w:color w:val="002060"/>
        </w:rPr>
        <w:t xml:space="preserve"> 1</w:t>
      </w:r>
    </w:p>
    <w:p w:rsidR="0056712B" w:rsidRPr="0056712B" w:rsidRDefault="0056712B" w:rsidP="003E2EBB">
      <w:pPr>
        <w:numPr>
          <w:ilvl w:val="1"/>
          <w:numId w:val="293"/>
        </w:numPr>
        <w:spacing w:after="0" w:line="240" w:lineRule="auto"/>
        <w:jc w:val="left"/>
        <w:rPr>
          <w:rFonts w:ascii="Georgia" w:eastAsia="ヒラギノ角ゴ Pro W3" w:hAnsi="Georgia"/>
          <w:color w:val="002060"/>
        </w:rPr>
      </w:pPr>
      <w:r w:rsidRPr="0056712B">
        <w:rPr>
          <w:rFonts w:ascii="Georgia" w:eastAsia="ヒラギノ角ゴ Pro W3" w:hAnsi="Georgia"/>
          <w:color w:val="002060"/>
        </w:rPr>
        <w:t xml:space="preserve">0210 </w:t>
      </w:r>
    </w:p>
    <w:p w:rsidR="0056712B" w:rsidRPr="0056712B" w:rsidRDefault="0056712B" w:rsidP="003E2EBB">
      <w:pPr>
        <w:numPr>
          <w:ilvl w:val="2"/>
          <w:numId w:val="293"/>
        </w:numPr>
        <w:spacing w:after="0" w:line="240" w:lineRule="auto"/>
        <w:jc w:val="left"/>
        <w:rPr>
          <w:rFonts w:ascii="Georgia" w:eastAsia="ヒラギノ角ゴ Pro W3" w:hAnsi="Georgia"/>
          <w:color w:val="002060"/>
        </w:rPr>
      </w:pPr>
      <w:r w:rsidRPr="0056712B">
        <w:rPr>
          <w:rFonts w:ascii="Georgia" w:eastAsia="ヒラギノ角ゴ Pro W3" w:hAnsi="Georgia"/>
          <w:color w:val="002060"/>
        </w:rPr>
        <w:t>Potrebne su dodatne informacije za dalju analizu</w:t>
      </w:r>
    </w:p>
    <w:p w:rsidR="0056712B" w:rsidRPr="0056712B" w:rsidRDefault="0056712B"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56712B">
        <w:rPr>
          <w:rFonts w:ascii="Georgia" w:eastAsia="ヒラギノ角ゴ Pro W3" w:hAnsi="Georgia"/>
          <w:color w:val="002060"/>
        </w:rPr>
        <w:t xml:space="preserve"> 2</w:t>
      </w:r>
    </w:p>
    <w:p w:rsidR="0056712B" w:rsidRPr="0056712B" w:rsidRDefault="0056712B" w:rsidP="003E2EBB">
      <w:pPr>
        <w:numPr>
          <w:ilvl w:val="1"/>
          <w:numId w:val="293"/>
        </w:numPr>
        <w:spacing w:after="0" w:line="240" w:lineRule="auto"/>
        <w:jc w:val="left"/>
        <w:rPr>
          <w:rFonts w:ascii="Georgia" w:eastAsia="ヒラギノ角ゴ Pro W3" w:hAnsi="Georgia"/>
          <w:color w:val="002060"/>
        </w:rPr>
      </w:pPr>
      <w:r w:rsidRPr="0056712B">
        <w:rPr>
          <w:rFonts w:ascii="Georgia" w:eastAsia="ヒラギノ角ゴ Pro W3" w:hAnsi="Georgia"/>
          <w:color w:val="002060"/>
        </w:rPr>
        <w:t>08039</w:t>
      </w:r>
    </w:p>
    <w:p w:rsidR="0056712B" w:rsidRPr="0056712B" w:rsidRDefault="0056712B"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56712B">
        <w:rPr>
          <w:rFonts w:ascii="Georgia" w:eastAsia="ヒラギノ角ゴ Pro W3" w:hAnsi="Georgia"/>
          <w:color w:val="002060"/>
        </w:rPr>
        <w:t xml:space="preserve"> 3</w:t>
      </w:r>
    </w:p>
    <w:p w:rsidR="0056712B" w:rsidRPr="0056712B" w:rsidRDefault="0056712B" w:rsidP="003E2EBB">
      <w:pPr>
        <w:numPr>
          <w:ilvl w:val="1"/>
          <w:numId w:val="293"/>
        </w:numPr>
        <w:spacing w:after="0" w:line="240" w:lineRule="auto"/>
        <w:jc w:val="left"/>
        <w:rPr>
          <w:rFonts w:ascii="Georgia" w:eastAsia="ヒラギノ角ゴ Pro W3" w:hAnsi="Georgia"/>
          <w:color w:val="002060"/>
        </w:rPr>
      </w:pPr>
      <w:r w:rsidRPr="0056712B">
        <w:rPr>
          <w:rFonts w:ascii="Georgia" w:eastAsia="ヒラギノ角ゴ Pro W3" w:hAnsi="Georgia"/>
          <w:color w:val="002060"/>
        </w:rPr>
        <w:t>080322</w:t>
      </w:r>
    </w:p>
    <w:p w:rsidR="0056712B" w:rsidRDefault="0056712B" w:rsidP="0056712B">
      <w:pPr>
        <w:spacing w:after="206"/>
        <w:ind w:left="0" w:right="13" w:firstLine="0"/>
      </w:pPr>
    </w:p>
    <w:p w:rsidR="00C25714" w:rsidRDefault="00107D8E">
      <w:pPr>
        <w:spacing w:after="188" w:line="251" w:lineRule="auto"/>
        <w:ind w:left="293" w:right="284" w:hanging="10"/>
        <w:jc w:val="center"/>
      </w:pPr>
      <w:r>
        <w:rPr>
          <w:b/>
          <w:sz w:val="24"/>
        </w:rPr>
        <w:t>Trgovina ljudima</w:t>
      </w:r>
    </w:p>
    <w:p w:rsidR="00C25714" w:rsidRDefault="00107D8E">
      <w:pPr>
        <w:spacing w:after="188" w:line="251" w:lineRule="auto"/>
        <w:ind w:left="293" w:right="283" w:hanging="10"/>
        <w:jc w:val="center"/>
      </w:pPr>
      <w:r>
        <w:rPr>
          <w:b/>
          <w:sz w:val="24"/>
        </w:rPr>
        <w:t>Član 444</w:t>
      </w:r>
    </w:p>
    <w:p w:rsidR="00C25714" w:rsidRDefault="00107D8E" w:rsidP="00130E9B">
      <w:pPr>
        <w:numPr>
          <w:ilvl w:val="0"/>
          <w:numId w:val="247"/>
        </w:numPr>
        <w:ind w:right="13"/>
      </w:pPr>
      <w:r>
        <w:lastRenderedPageBreak/>
        <w:t>Ko silom ili prijetnjom, dovođenjem u zabludu ili održavanjem u zabludi, zloupotrebom ovlašćenja, povjerenja, odnosa zavisnosti, teških prilika drugog, zadržavanjem, oduzimanjem ili uništenjem ličnih isprava, falsifikovanjem ličnih isprava, pribavljanjem ili izradom falsifikovanih isprava ili davanjem ili primanjem novca ili druge koristi, radi dobijanja saglasnosti od lica koje ima kontrolu nad drugim licem: vrbuje, prevozi, prebacuje, predaje, prodaje, kupuje, posreduje u prodaji, sakriva ili drži drugo lice, a u cilju eksploatacije njegovog rada, prinudnog rada, dovođenja u položaj sluge, ropstva ili ropstvu sličan odnos, vršenja kriminalne djelatnosti, prostitucije ili druge vrste seksualne eksploatacije, prosjačenja, upotrebe u pornografske svrhe, sklapanja nedozvoljenog braka, radi oduzimanja dijela tijela za presađivanje ili radi korišćenja u oružanim sukobima, kazniće se zatvorom od jedne do deset godina.</w:t>
      </w:r>
    </w:p>
    <w:p w:rsidR="00C25714" w:rsidRDefault="00107D8E" w:rsidP="00130E9B">
      <w:pPr>
        <w:numPr>
          <w:ilvl w:val="0"/>
          <w:numId w:val="247"/>
        </w:numPr>
        <w:ind w:right="13"/>
      </w:pPr>
      <w:r>
        <w:t>Smatra se da je djelo iz stava 1 ovog člana učinjeno prema maloljetnom licu i kada učinilac nije upotrijebio silu, prijetnju ili neki drugi od navedenih načina izvršenja.</w:t>
      </w:r>
    </w:p>
    <w:p w:rsidR="00C25714" w:rsidRDefault="00107D8E" w:rsidP="00130E9B">
      <w:pPr>
        <w:numPr>
          <w:ilvl w:val="0"/>
          <w:numId w:val="247"/>
        </w:numPr>
        <w:ind w:right="13"/>
      </w:pPr>
      <w:r>
        <w:t>Ako je djelo iz stava 1 ovog člana učinjeno prema maloljetnom licu ili je djelo iz stava 1 ovog člana učinjeno od strane službenog lica u obavljanju službene dužnosti ili je sa umišljajem doveden u opasnost život jednog ili više lica, učinilac će se kazniti zatvorom najmanje tri godine.</w:t>
      </w:r>
    </w:p>
    <w:p w:rsidR="00C25714" w:rsidRDefault="00107D8E" w:rsidP="00130E9B">
      <w:pPr>
        <w:numPr>
          <w:ilvl w:val="0"/>
          <w:numId w:val="247"/>
        </w:numPr>
        <w:ind w:right="13"/>
      </w:pPr>
      <w:r>
        <w:t>Ako je usljed djela iz st. 1 do 3 ovog člana nastupila teška tjelesna povreda nekog lica, učinilac će se kazniti zatvorom od jedne do dvanaest godina.</w:t>
      </w:r>
    </w:p>
    <w:p w:rsidR="00C25714" w:rsidRDefault="00107D8E" w:rsidP="00130E9B">
      <w:pPr>
        <w:numPr>
          <w:ilvl w:val="0"/>
          <w:numId w:val="247"/>
        </w:numPr>
        <w:ind w:right="13"/>
      </w:pPr>
      <w:r>
        <w:t>Ako je usljed djela iz st. 1 i 3 ovog člana nastupila smrt jednog ili više lica, učinilac će se kazniti zatvorom najmanje deset godina.</w:t>
      </w:r>
    </w:p>
    <w:p w:rsidR="00C25714" w:rsidRDefault="00107D8E" w:rsidP="00130E9B">
      <w:pPr>
        <w:numPr>
          <w:ilvl w:val="0"/>
          <w:numId w:val="247"/>
        </w:numPr>
        <w:ind w:right="13"/>
      </w:pPr>
      <w:r>
        <w:t>Ko se bavi vršenjem krivičnog djela iz st. 1 do 3 ovog člana ili je djelo izvršeno na organizovan način od strane više lica, kazniće se zatvorom najmanje deset godina.</w:t>
      </w:r>
    </w:p>
    <w:p w:rsidR="00C25714" w:rsidRDefault="00107D8E" w:rsidP="00130E9B">
      <w:pPr>
        <w:numPr>
          <w:ilvl w:val="0"/>
          <w:numId w:val="247"/>
        </w:numPr>
        <w:ind w:right="13"/>
      </w:pPr>
      <w:r>
        <w:t>Ko koristi usluge lica za koje zna da je prema njemu učinjeno djelo iz stava 1 ovog člana, kazniće se zatvorom od šest mjeseci do pet godina.</w:t>
      </w:r>
    </w:p>
    <w:p w:rsidR="00C25714" w:rsidRDefault="00107D8E" w:rsidP="00130E9B">
      <w:pPr>
        <w:numPr>
          <w:ilvl w:val="0"/>
          <w:numId w:val="247"/>
        </w:numPr>
        <w:ind w:right="13"/>
      </w:pPr>
      <w:r>
        <w:t>Ako je djelo iz stava 7 ovog člana učinjeno prema maloljetnom licu, učinilac će se kazniti zatvorom od tri do petnaest godina.</w:t>
      </w:r>
    </w:p>
    <w:p w:rsidR="00C25714" w:rsidRDefault="00107D8E" w:rsidP="00130E9B">
      <w:pPr>
        <w:numPr>
          <w:ilvl w:val="0"/>
          <w:numId w:val="247"/>
        </w:numPr>
        <w:spacing w:after="204"/>
        <w:ind w:right="13"/>
      </w:pPr>
      <w:r>
        <w:t>Pristanak žrtve prema kojoj je izvršeno djelo iz st. 1 do 3 ovog člana bez uticaja je na postojanje tog krivičnog djela.</w:t>
      </w:r>
    </w:p>
    <w:p w:rsidR="0056712B" w:rsidRPr="0056712B" w:rsidRDefault="0056712B" w:rsidP="0056712B">
      <w:pPr>
        <w:spacing w:after="0" w:line="240" w:lineRule="auto"/>
        <w:ind w:left="0" w:firstLine="0"/>
        <w:rPr>
          <w:rFonts w:ascii="Georgia" w:eastAsia="ヒラギノ角ゴ Pro W3" w:hAnsi="Georgia"/>
          <w:color w:val="002060"/>
        </w:rPr>
      </w:pPr>
      <w:r w:rsidRPr="0056712B">
        <w:rPr>
          <w:rFonts w:ascii="Georgia" w:eastAsia="ヒラギノ角ゴ Pro W3" w:hAnsi="Georgia"/>
          <w:color w:val="002060"/>
        </w:rPr>
        <w:t xml:space="preserve">ICCS </w:t>
      </w:r>
      <w:r w:rsidR="00E6787A">
        <w:rPr>
          <w:rFonts w:ascii="Georgia" w:eastAsia="ヒラギノ角ゴ Pro W3" w:hAnsi="Georgia"/>
          <w:color w:val="002060"/>
        </w:rPr>
        <w:t>kod</w:t>
      </w:r>
    </w:p>
    <w:p w:rsidR="0056712B" w:rsidRPr="0056712B" w:rsidRDefault="0056712B"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56712B">
        <w:rPr>
          <w:rFonts w:ascii="Georgia" w:eastAsia="ヒラギノ角ゴ Pro W3" w:hAnsi="Georgia"/>
          <w:color w:val="002060"/>
        </w:rPr>
        <w:t xml:space="preserve"> 1</w:t>
      </w:r>
    </w:p>
    <w:p w:rsidR="0056712B" w:rsidRPr="0056712B" w:rsidRDefault="0056712B" w:rsidP="003E2EBB">
      <w:pPr>
        <w:numPr>
          <w:ilvl w:val="1"/>
          <w:numId w:val="293"/>
        </w:numPr>
        <w:spacing w:after="0" w:line="240" w:lineRule="auto"/>
        <w:jc w:val="left"/>
        <w:rPr>
          <w:rFonts w:ascii="Georgia" w:eastAsia="ヒラギノ角ゴ Pro W3" w:hAnsi="Georgia"/>
          <w:color w:val="002060"/>
        </w:rPr>
      </w:pPr>
      <w:r w:rsidRPr="0056712B">
        <w:rPr>
          <w:rFonts w:ascii="Georgia" w:eastAsia="ヒラギノ角ゴ Pro W3" w:hAnsi="Georgia"/>
          <w:color w:val="002060"/>
        </w:rPr>
        <w:t xml:space="preserve">0204 </w:t>
      </w:r>
    </w:p>
    <w:p w:rsidR="0056712B" w:rsidRPr="0056712B" w:rsidRDefault="0056712B" w:rsidP="003E2EBB">
      <w:pPr>
        <w:numPr>
          <w:ilvl w:val="2"/>
          <w:numId w:val="293"/>
        </w:numPr>
        <w:spacing w:after="0" w:line="240" w:lineRule="auto"/>
        <w:jc w:val="left"/>
        <w:rPr>
          <w:rFonts w:ascii="Georgia" w:eastAsia="ヒラギノ角ゴ Pro W3" w:hAnsi="Georgia"/>
          <w:color w:val="002060"/>
        </w:rPr>
      </w:pPr>
      <w:r w:rsidRPr="0056712B">
        <w:rPr>
          <w:rFonts w:ascii="Georgia" w:eastAsia="ヒラギノ角ゴ Pro W3" w:hAnsi="Georgia"/>
          <w:color w:val="002060"/>
        </w:rPr>
        <w:t>Potrebne su dodatne informacije za dalju analizu</w:t>
      </w:r>
    </w:p>
    <w:p w:rsidR="0056712B" w:rsidRPr="0056712B" w:rsidRDefault="0056712B"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56712B">
        <w:rPr>
          <w:rFonts w:ascii="Georgia" w:eastAsia="ヒラギノ角ゴ Pro W3" w:hAnsi="Georgia"/>
          <w:color w:val="002060"/>
        </w:rPr>
        <w:t xml:space="preserve"> 2</w:t>
      </w:r>
    </w:p>
    <w:p w:rsidR="0056712B" w:rsidRPr="0056712B" w:rsidRDefault="0056712B" w:rsidP="003E2EBB">
      <w:pPr>
        <w:numPr>
          <w:ilvl w:val="1"/>
          <w:numId w:val="293"/>
        </w:numPr>
        <w:spacing w:after="0" w:line="240" w:lineRule="auto"/>
        <w:jc w:val="left"/>
        <w:rPr>
          <w:rFonts w:ascii="Georgia" w:eastAsia="ヒラギノ角ゴ Pro W3" w:hAnsi="Georgia"/>
          <w:color w:val="002060"/>
        </w:rPr>
      </w:pPr>
      <w:r w:rsidRPr="0056712B">
        <w:rPr>
          <w:rFonts w:ascii="Georgia" w:eastAsia="ヒラギノ角ゴ Pro W3" w:hAnsi="Georgia"/>
          <w:color w:val="002060"/>
        </w:rPr>
        <w:t xml:space="preserve">0204 </w:t>
      </w:r>
    </w:p>
    <w:p w:rsidR="0056712B" w:rsidRPr="0056712B" w:rsidRDefault="0056712B" w:rsidP="003E2EBB">
      <w:pPr>
        <w:numPr>
          <w:ilvl w:val="2"/>
          <w:numId w:val="293"/>
        </w:numPr>
        <w:spacing w:after="0" w:line="240" w:lineRule="auto"/>
        <w:jc w:val="left"/>
        <w:rPr>
          <w:rFonts w:ascii="Georgia" w:eastAsia="ヒラギノ角ゴ Pro W3" w:hAnsi="Georgia"/>
          <w:color w:val="002060"/>
        </w:rPr>
      </w:pPr>
      <w:bookmarkStart w:id="34" w:name="_Hlk94258185"/>
      <w:r w:rsidRPr="0056712B">
        <w:rPr>
          <w:rFonts w:ascii="Georgia" w:eastAsia="ヒラギノ角ゴ Pro W3" w:hAnsi="Georgia"/>
          <w:color w:val="002060"/>
        </w:rPr>
        <w:t>Potrebne su dodatne informacije za dalju analizu</w:t>
      </w:r>
    </w:p>
    <w:bookmarkEnd w:id="34"/>
    <w:p w:rsidR="0056712B" w:rsidRPr="0056712B" w:rsidRDefault="0056712B" w:rsidP="003E2EBB">
      <w:pPr>
        <w:numPr>
          <w:ilvl w:val="2"/>
          <w:numId w:val="293"/>
        </w:numPr>
        <w:spacing w:after="0" w:line="240" w:lineRule="auto"/>
        <w:jc w:val="left"/>
        <w:rPr>
          <w:rFonts w:ascii="Georgia" w:eastAsia="ヒラギノ角ゴ Pro W3" w:hAnsi="Georgia"/>
          <w:color w:val="002060"/>
        </w:rPr>
      </w:pPr>
      <w:r w:rsidRPr="0056712B">
        <w:rPr>
          <w:rFonts w:ascii="Georgia" w:eastAsia="ヒラギノ角ゴ Pro W3" w:hAnsi="Georgia"/>
          <w:color w:val="002060"/>
        </w:rPr>
        <w:t xml:space="preserve">Varijabla razvrstavanja žrtava STV1 </w:t>
      </w:r>
      <w:r>
        <w:rPr>
          <w:rFonts w:ascii="Georgia" w:eastAsia="ヒラギノ角ゴ Pro W3" w:hAnsi="Georgia"/>
          <w:color w:val="002060"/>
        </w:rPr>
        <w:t>(maloljetno lice</w:t>
      </w:r>
      <w:r w:rsidRPr="0056712B">
        <w:rPr>
          <w:rFonts w:ascii="Georgia" w:eastAsia="ヒラギノ角ゴ Pro W3" w:hAnsi="Georgia"/>
          <w:color w:val="002060"/>
        </w:rPr>
        <w:t>)</w:t>
      </w:r>
    </w:p>
    <w:p w:rsidR="0056712B" w:rsidRPr="0056712B" w:rsidRDefault="0056712B"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56712B">
        <w:rPr>
          <w:rFonts w:ascii="Georgia" w:eastAsia="ヒラギノ角ゴ Pro W3" w:hAnsi="Georgia"/>
          <w:color w:val="002060"/>
        </w:rPr>
        <w:t xml:space="preserve"> 3</w:t>
      </w:r>
    </w:p>
    <w:p w:rsidR="0056712B" w:rsidRPr="0056712B" w:rsidRDefault="0056712B" w:rsidP="003E2EBB">
      <w:pPr>
        <w:numPr>
          <w:ilvl w:val="1"/>
          <w:numId w:val="293"/>
        </w:numPr>
        <w:spacing w:after="0" w:line="240" w:lineRule="auto"/>
        <w:jc w:val="left"/>
        <w:rPr>
          <w:rFonts w:ascii="Georgia" w:eastAsia="ヒラギノ角ゴ Pro W3" w:hAnsi="Georgia"/>
          <w:color w:val="002060"/>
        </w:rPr>
      </w:pPr>
      <w:r w:rsidRPr="0056712B">
        <w:rPr>
          <w:rFonts w:ascii="Georgia" w:eastAsia="ヒラギノ角ゴ Pro W3" w:hAnsi="Georgia"/>
          <w:color w:val="002060"/>
        </w:rPr>
        <w:t xml:space="preserve">0204 </w:t>
      </w:r>
    </w:p>
    <w:p w:rsidR="0056712B" w:rsidRPr="0056712B" w:rsidRDefault="0056712B" w:rsidP="003E2EBB">
      <w:pPr>
        <w:numPr>
          <w:ilvl w:val="2"/>
          <w:numId w:val="293"/>
        </w:numPr>
        <w:spacing w:after="0" w:line="240" w:lineRule="auto"/>
        <w:jc w:val="left"/>
        <w:rPr>
          <w:rFonts w:ascii="Georgia" w:eastAsia="ヒラギノ角ゴ Pro W3" w:hAnsi="Georgia"/>
          <w:color w:val="002060"/>
        </w:rPr>
      </w:pPr>
      <w:r w:rsidRPr="0056712B">
        <w:rPr>
          <w:rFonts w:ascii="Georgia" w:eastAsia="ヒラギノ角ゴ Pro W3" w:hAnsi="Georgia"/>
          <w:color w:val="002060"/>
        </w:rPr>
        <w:t>Potrebne su dodatne informacije za dalju analizu</w:t>
      </w:r>
    </w:p>
    <w:p w:rsidR="0056712B" w:rsidRPr="0056712B" w:rsidRDefault="0056712B" w:rsidP="003E2EBB">
      <w:pPr>
        <w:numPr>
          <w:ilvl w:val="2"/>
          <w:numId w:val="293"/>
        </w:numPr>
        <w:spacing w:after="0" w:line="240" w:lineRule="auto"/>
        <w:jc w:val="left"/>
        <w:rPr>
          <w:rFonts w:ascii="Georgia" w:eastAsia="ヒラギノ角ゴ Pro W3" w:hAnsi="Georgia"/>
          <w:color w:val="002060"/>
        </w:rPr>
      </w:pPr>
      <w:r w:rsidRPr="0056712B">
        <w:rPr>
          <w:rFonts w:ascii="Georgia" w:eastAsia="ヒラギノ角ゴ Pro W3" w:hAnsi="Georgia"/>
          <w:color w:val="002060"/>
        </w:rPr>
        <w:t xml:space="preserve">Varijabla razvrstavanja žrtava STV1 </w:t>
      </w:r>
      <w:r>
        <w:rPr>
          <w:rFonts w:ascii="Georgia" w:eastAsia="ヒラギノ角ゴ Pro W3" w:hAnsi="Georgia"/>
          <w:color w:val="002060"/>
        </w:rPr>
        <w:t>(maloljetno lice</w:t>
      </w:r>
      <w:r w:rsidRPr="0056712B">
        <w:rPr>
          <w:rFonts w:ascii="Georgia" w:eastAsia="ヒラギノ角ゴ Pro W3" w:hAnsi="Georgia"/>
          <w:color w:val="002060"/>
        </w:rPr>
        <w:t>)</w:t>
      </w:r>
    </w:p>
    <w:p w:rsidR="0056712B" w:rsidRPr="0056712B" w:rsidRDefault="0056712B"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56712B">
        <w:rPr>
          <w:rFonts w:ascii="Georgia" w:eastAsia="ヒラギノ角ゴ Pro W3" w:hAnsi="Georgia"/>
          <w:color w:val="002060"/>
        </w:rPr>
        <w:t xml:space="preserve"> 4</w:t>
      </w:r>
    </w:p>
    <w:p w:rsidR="0056712B" w:rsidRPr="0056712B" w:rsidRDefault="0056712B" w:rsidP="003E2EBB">
      <w:pPr>
        <w:numPr>
          <w:ilvl w:val="1"/>
          <w:numId w:val="293"/>
        </w:numPr>
        <w:spacing w:after="0" w:line="240" w:lineRule="auto"/>
        <w:jc w:val="left"/>
        <w:rPr>
          <w:rFonts w:ascii="Georgia" w:eastAsia="ヒラギノ角ゴ Pro W3" w:hAnsi="Georgia"/>
          <w:color w:val="002060"/>
        </w:rPr>
      </w:pPr>
      <w:r w:rsidRPr="0056712B">
        <w:rPr>
          <w:rFonts w:ascii="Georgia" w:eastAsia="ヒラギノ角ゴ Pro W3" w:hAnsi="Georgia"/>
          <w:color w:val="002060"/>
        </w:rPr>
        <w:t xml:space="preserve">0204 </w:t>
      </w:r>
    </w:p>
    <w:p w:rsidR="0056712B" w:rsidRPr="0056712B" w:rsidRDefault="0056712B" w:rsidP="003E2EBB">
      <w:pPr>
        <w:numPr>
          <w:ilvl w:val="2"/>
          <w:numId w:val="293"/>
        </w:numPr>
        <w:spacing w:after="0" w:line="240" w:lineRule="auto"/>
        <w:jc w:val="left"/>
        <w:rPr>
          <w:rFonts w:ascii="Georgia" w:eastAsia="ヒラギノ角ゴ Pro W3" w:hAnsi="Georgia"/>
          <w:color w:val="002060"/>
        </w:rPr>
      </w:pPr>
      <w:r w:rsidRPr="0056712B">
        <w:rPr>
          <w:rFonts w:ascii="Georgia" w:eastAsia="ヒラギノ角ゴ Pro W3" w:hAnsi="Georgia"/>
          <w:color w:val="002060"/>
        </w:rPr>
        <w:t>Potrebne su dodatne informacije za dalju analizu</w:t>
      </w:r>
    </w:p>
    <w:p w:rsidR="0056712B" w:rsidRPr="0056712B" w:rsidRDefault="0056712B" w:rsidP="003E2EBB">
      <w:pPr>
        <w:numPr>
          <w:ilvl w:val="0"/>
          <w:numId w:val="29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56712B">
        <w:rPr>
          <w:rFonts w:ascii="Georgia" w:eastAsia="ヒラギノ角ゴ Pro W3" w:hAnsi="Georgia"/>
          <w:color w:val="002060"/>
        </w:rPr>
        <w:t xml:space="preserve"> 5</w:t>
      </w:r>
    </w:p>
    <w:p w:rsidR="0056712B" w:rsidRPr="0056712B" w:rsidRDefault="0056712B" w:rsidP="003E2EBB">
      <w:pPr>
        <w:numPr>
          <w:ilvl w:val="1"/>
          <w:numId w:val="293"/>
        </w:numPr>
        <w:spacing w:after="0" w:line="240" w:lineRule="auto"/>
        <w:contextualSpacing/>
        <w:jc w:val="left"/>
        <w:rPr>
          <w:rFonts w:ascii="Georgia" w:eastAsia="ヒラギノ角ゴ Pro W3" w:hAnsi="Georgia" w:cs="Arial"/>
          <w:color w:val="002060"/>
        </w:rPr>
      </w:pPr>
      <w:r w:rsidRPr="0056712B">
        <w:rPr>
          <w:rFonts w:ascii="Georgia" w:eastAsia="ヒラギノ角ゴ Pro W3" w:hAnsi="Georgia" w:cs="Arial"/>
          <w:color w:val="002060"/>
        </w:rPr>
        <w:t>01031 (u slučaju smrti iz nehata) ili 0101 (u slučaju smrti iz umišljaja)</w:t>
      </w:r>
    </w:p>
    <w:p w:rsidR="0056712B" w:rsidRPr="0056712B" w:rsidRDefault="0056712B"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56712B">
        <w:rPr>
          <w:rFonts w:ascii="Georgia" w:eastAsia="ヒラギノ角ゴ Pro W3" w:hAnsi="Georgia"/>
          <w:color w:val="002060"/>
        </w:rPr>
        <w:t xml:space="preserve"> 6</w:t>
      </w:r>
    </w:p>
    <w:p w:rsidR="0056712B" w:rsidRPr="0056712B" w:rsidRDefault="0056712B" w:rsidP="003E2EBB">
      <w:pPr>
        <w:numPr>
          <w:ilvl w:val="1"/>
          <w:numId w:val="293"/>
        </w:numPr>
        <w:spacing w:after="0" w:line="240" w:lineRule="auto"/>
        <w:jc w:val="left"/>
        <w:rPr>
          <w:rFonts w:ascii="Georgia" w:eastAsia="ヒラギノ角ゴ Pro W3" w:hAnsi="Georgia"/>
          <w:color w:val="002060"/>
        </w:rPr>
      </w:pPr>
      <w:r w:rsidRPr="0056712B">
        <w:rPr>
          <w:rFonts w:ascii="Georgia" w:eastAsia="ヒラギノ角ゴ Pro W3" w:hAnsi="Georgia"/>
          <w:color w:val="002060"/>
        </w:rPr>
        <w:t xml:space="preserve">0204 </w:t>
      </w:r>
    </w:p>
    <w:p w:rsidR="0056712B" w:rsidRPr="0056712B" w:rsidRDefault="0056712B" w:rsidP="003E2EBB">
      <w:pPr>
        <w:numPr>
          <w:ilvl w:val="2"/>
          <w:numId w:val="293"/>
        </w:numPr>
        <w:spacing w:after="0" w:line="240" w:lineRule="auto"/>
        <w:jc w:val="left"/>
        <w:rPr>
          <w:rFonts w:ascii="Georgia" w:eastAsia="ヒラギノ角ゴ Pro W3" w:hAnsi="Georgia"/>
          <w:color w:val="002060"/>
        </w:rPr>
      </w:pPr>
      <w:r w:rsidRPr="0056712B">
        <w:rPr>
          <w:rFonts w:ascii="Georgia" w:eastAsia="ヒラギノ角ゴ Pro W3" w:hAnsi="Georgia"/>
          <w:color w:val="002060"/>
        </w:rPr>
        <w:t>Potrebne su dodatne informacije za dalju analizu</w:t>
      </w:r>
    </w:p>
    <w:p w:rsidR="0056712B" w:rsidRPr="0056712B" w:rsidRDefault="0056712B" w:rsidP="003E2EBB">
      <w:pPr>
        <w:numPr>
          <w:ilvl w:val="2"/>
          <w:numId w:val="293"/>
        </w:numPr>
        <w:spacing w:after="0" w:line="240" w:lineRule="auto"/>
        <w:contextualSpacing/>
        <w:jc w:val="left"/>
        <w:rPr>
          <w:rFonts w:ascii="Georgia" w:eastAsia="ヒラギノ角ゴ Pro W3" w:hAnsi="Georgia" w:cs="Arial"/>
          <w:color w:val="002060"/>
        </w:rPr>
      </w:pPr>
      <w:r w:rsidRPr="0056712B">
        <w:rPr>
          <w:rFonts w:ascii="Georgia" w:eastAsia="ヒラギノ角ゴ Pro W3" w:hAnsi="Georgia" w:cs="Arial"/>
          <w:color w:val="002060"/>
          <w:lang w:val="en-GB"/>
        </w:rPr>
        <w:t>Varijable razvrstavanja potencijalnih događaja SiC1 (vezano za organizovani kriminal)</w:t>
      </w:r>
    </w:p>
    <w:p w:rsidR="0056712B" w:rsidRPr="0056712B" w:rsidRDefault="0056712B" w:rsidP="003E2EBB">
      <w:pPr>
        <w:numPr>
          <w:ilvl w:val="0"/>
          <w:numId w:val="293"/>
        </w:numPr>
        <w:spacing w:after="0" w:line="240" w:lineRule="auto"/>
        <w:contextualSpacing/>
        <w:jc w:val="left"/>
        <w:rPr>
          <w:rFonts w:ascii="Georgia" w:eastAsia="ヒラギノ角ゴ Pro W3" w:hAnsi="Georgia" w:cs="Arial"/>
          <w:color w:val="002060"/>
        </w:rPr>
      </w:pPr>
      <w:r>
        <w:rPr>
          <w:rFonts w:ascii="Georgia" w:eastAsia="ヒラギノ角ゴ Pro W3" w:hAnsi="Georgia" w:cs="Arial"/>
          <w:color w:val="002060"/>
          <w:lang w:val="en-GB"/>
        </w:rPr>
        <w:t>Stavovi</w:t>
      </w:r>
      <w:r w:rsidRPr="0056712B">
        <w:rPr>
          <w:rFonts w:ascii="Georgia" w:eastAsia="ヒラギノ角ゴ Pro W3" w:hAnsi="Georgia" w:cs="Arial"/>
          <w:color w:val="002060"/>
          <w:lang w:val="en-GB"/>
        </w:rPr>
        <w:t xml:space="preserve"> 7 </w:t>
      </w:r>
      <w:r>
        <w:rPr>
          <w:rFonts w:ascii="Georgia" w:eastAsia="ヒラギノ角ゴ Pro W3" w:hAnsi="Georgia" w:cs="Arial"/>
          <w:color w:val="002060"/>
          <w:lang w:val="en-GB"/>
        </w:rPr>
        <w:t>i</w:t>
      </w:r>
      <w:r w:rsidRPr="0056712B">
        <w:rPr>
          <w:rFonts w:ascii="Georgia" w:eastAsia="ヒラギノ角ゴ Pro W3" w:hAnsi="Georgia" w:cs="Arial"/>
          <w:color w:val="002060"/>
          <w:lang w:val="en-GB"/>
        </w:rPr>
        <w:t xml:space="preserve"> 8</w:t>
      </w:r>
    </w:p>
    <w:p w:rsidR="0056712B" w:rsidRPr="0056712B" w:rsidRDefault="0056712B" w:rsidP="003E2EBB">
      <w:pPr>
        <w:numPr>
          <w:ilvl w:val="1"/>
          <w:numId w:val="293"/>
        </w:numPr>
        <w:spacing w:after="0" w:line="240" w:lineRule="auto"/>
        <w:contextualSpacing/>
        <w:jc w:val="left"/>
        <w:rPr>
          <w:rFonts w:ascii="Georgia" w:eastAsia="ヒラギノ角ゴ Pro W3" w:hAnsi="Georgia" w:cs="Arial"/>
          <w:color w:val="002060"/>
          <w:lang w:val="en-GB"/>
        </w:rPr>
      </w:pPr>
      <w:r w:rsidRPr="0056712B">
        <w:rPr>
          <w:rFonts w:ascii="Georgia" w:eastAsia="ヒラギノ角ゴ Pro W3" w:hAnsi="Georgia" w:cs="Arial"/>
          <w:color w:val="002060"/>
          <w:lang w:val="en-GB"/>
        </w:rPr>
        <w:t>Korišćenje usluga nije d</w:t>
      </w:r>
      <w:r>
        <w:rPr>
          <w:rFonts w:ascii="Georgia" w:eastAsia="ヒラギノ角ゴ Pro W3" w:hAnsi="Georgia" w:cs="Arial"/>
          <w:color w:val="002060"/>
          <w:lang w:val="en-GB"/>
        </w:rPr>
        <w:t>i</w:t>
      </w:r>
      <w:r w:rsidRPr="0056712B">
        <w:rPr>
          <w:rFonts w:ascii="Georgia" w:eastAsia="ヒラギノ角ゴ Pro W3" w:hAnsi="Georgia" w:cs="Arial"/>
          <w:color w:val="002060"/>
          <w:lang w:val="en-GB"/>
        </w:rPr>
        <w:t>o definicije ICCS stavke 0204, drugim r</w:t>
      </w:r>
      <w:r>
        <w:rPr>
          <w:rFonts w:ascii="Georgia" w:eastAsia="ヒラギノ角ゴ Pro W3" w:hAnsi="Georgia" w:cs="Arial"/>
          <w:color w:val="002060"/>
          <w:lang w:val="en-GB"/>
        </w:rPr>
        <w:t>ij</w:t>
      </w:r>
      <w:r w:rsidRPr="0056712B">
        <w:rPr>
          <w:rFonts w:ascii="Georgia" w:eastAsia="ヒラギノ角ゴ Pro W3" w:hAnsi="Georgia" w:cs="Arial"/>
          <w:color w:val="002060"/>
          <w:lang w:val="en-GB"/>
        </w:rPr>
        <w:t xml:space="preserve">ečima, definicija se završava sa „prijemom </w:t>
      </w:r>
      <w:proofErr w:type="gramStart"/>
      <w:r w:rsidRPr="0056712B">
        <w:rPr>
          <w:rFonts w:ascii="Georgia" w:eastAsia="ヒラギノ角ゴ Pro W3" w:hAnsi="Georgia" w:cs="Arial"/>
          <w:color w:val="002060"/>
          <w:lang w:val="en-GB"/>
        </w:rPr>
        <w:t>lica“</w:t>
      </w:r>
      <w:proofErr w:type="gramEnd"/>
      <w:r w:rsidRPr="0056712B">
        <w:rPr>
          <w:rFonts w:ascii="Georgia" w:eastAsia="ヒラギノ角ゴ Pro W3" w:hAnsi="Georgia" w:cs="Arial"/>
          <w:color w:val="002060"/>
          <w:lang w:val="en-GB"/>
        </w:rPr>
        <w:t>)</w:t>
      </w:r>
    </w:p>
    <w:p w:rsidR="0056712B" w:rsidRPr="0056712B" w:rsidRDefault="0056712B" w:rsidP="003E2EBB">
      <w:pPr>
        <w:numPr>
          <w:ilvl w:val="1"/>
          <w:numId w:val="293"/>
        </w:numPr>
        <w:spacing w:after="0" w:line="240" w:lineRule="auto"/>
        <w:contextualSpacing/>
        <w:jc w:val="left"/>
        <w:rPr>
          <w:rFonts w:ascii="Georgia" w:eastAsia="ヒラギノ角ゴ Pro W3" w:hAnsi="Georgia" w:cs="Arial"/>
          <w:color w:val="002060"/>
        </w:rPr>
      </w:pPr>
      <w:r w:rsidRPr="0056712B">
        <w:rPr>
          <w:rFonts w:ascii="Georgia" w:eastAsia="ヒラギノ角ゴ Pro W3" w:hAnsi="Georgia" w:cs="Arial"/>
          <w:color w:val="002060"/>
          <w:lang w:val="en-GB"/>
        </w:rPr>
        <w:t>Dakle, ako lice koje koristi usluge nije lice koje je primilo žrtvu, d</w:t>
      </w:r>
      <w:r>
        <w:rPr>
          <w:rFonts w:ascii="Georgia" w:eastAsia="ヒラギノ角ゴ Pro W3" w:hAnsi="Georgia" w:cs="Arial"/>
          <w:color w:val="002060"/>
          <w:lang w:val="en-GB"/>
        </w:rPr>
        <w:t>j</w:t>
      </w:r>
      <w:r w:rsidRPr="0056712B">
        <w:rPr>
          <w:rFonts w:ascii="Georgia" w:eastAsia="ヒラギノ角ゴ Pro W3" w:hAnsi="Georgia" w:cs="Arial"/>
          <w:color w:val="002060"/>
          <w:lang w:val="en-GB"/>
        </w:rPr>
        <w:t>elo koje je to lice učinilo može se klasifikovati prema obliku eksploatacije, tj.</w:t>
      </w:r>
    </w:p>
    <w:p w:rsidR="0056712B" w:rsidRPr="0056712B" w:rsidRDefault="0056712B" w:rsidP="003E2EBB">
      <w:pPr>
        <w:numPr>
          <w:ilvl w:val="2"/>
          <w:numId w:val="293"/>
        </w:numPr>
        <w:spacing w:after="0" w:line="240" w:lineRule="auto"/>
        <w:contextualSpacing/>
        <w:jc w:val="left"/>
        <w:rPr>
          <w:rFonts w:ascii="Georgia" w:eastAsia="ヒラギノ角ゴ Pro W3" w:hAnsi="Georgia" w:cs="Arial"/>
          <w:color w:val="002060"/>
        </w:rPr>
      </w:pPr>
      <w:r w:rsidRPr="0056712B">
        <w:rPr>
          <w:rFonts w:ascii="Georgia" w:eastAsia="ヒラギノ角ゴ Pro W3" w:hAnsi="Georgia" w:cs="Arial"/>
          <w:color w:val="002060"/>
          <w:lang w:val="en-GB"/>
        </w:rPr>
        <w:t>02032 (eksploatacija njegovog rada, prinudni rad, potčinjavanje ropstvu)</w:t>
      </w:r>
    </w:p>
    <w:p w:rsidR="0056712B" w:rsidRPr="0056712B" w:rsidRDefault="0056712B" w:rsidP="003E2EBB">
      <w:pPr>
        <w:numPr>
          <w:ilvl w:val="2"/>
          <w:numId w:val="293"/>
        </w:numPr>
        <w:spacing w:after="0" w:line="240" w:lineRule="auto"/>
        <w:contextualSpacing/>
        <w:jc w:val="left"/>
        <w:rPr>
          <w:rFonts w:ascii="Georgia" w:eastAsia="ヒラギノ角ゴ Pro W3" w:hAnsi="Georgia" w:cs="Arial"/>
          <w:color w:val="002060"/>
        </w:rPr>
      </w:pPr>
      <w:r w:rsidRPr="0056712B">
        <w:rPr>
          <w:rFonts w:ascii="Georgia" w:eastAsia="ヒラギノ角ゴ Pro W3" w:hAnsi="Georgia" w:cs="Arial"/>
          <w:color w:val="002060"/>
        </w:rPr>
        <w:t>0302 (prostitucije ili druge vrste seksualne eksploatacije, ako je počinilac makro ili slično)</w:t>
      </w:r>
    </w:p>
    <w:p w:rsidR="0056712B" w:rsidRPr="0056712B" w:rsidRDefault="0056712B" w:rsidP="003E2EBB">
      <w:pPr>
        <w:numPr>
          <w:ilvl w:val="2"/>
          <w:numId w:val="293"/>
        </w:numPr>
        <w:spacing w:after="0" w:line="240" w:lineRule="auto"/>
        <w:contextualSpacing/>
        <w:jc w:val="left"/>
        <w:rPr>
          <w:rFonts w:ascii="Georgia" w:eastAsia="ヒラギノ角ゴ Pro W3" w:hAnsi="Georgia" w:cs="Arial"/>
          <w:color w:val="002060"/>
        </w:rPr>
      </w:pPr>
      <w:r w:rsidRPr="0056712B">
        <w:rPr>
          <w:rFonts w:ascii="Georgia" w:eastAsia="ヒラギノ角ゴ Pro W3" w:hAnsi="Georgia" w:cs="Arial"/>
          <w:color w:val="002060"/>
        </w:rPr>
        <w:lastRenderedPageBreak/>
        <w:t xml:space="preserve">08021 (prostitucija ili druga vrsta seksualne eksploatacije, ako počinilac „kupuje seksualne </w:t>
      </w:r>
      <w:proofErr w:type="gramStart"/>
      <w:r w:rsidRPr="0056712B">
        <w:rPr>
          <w:rFonts w:ascii="Georgia" w:eastAsia="ヒラギノ角ゴ Pro W3" w:hAnsi="Georgia" w:cs="Arial"/>
          <w:color w:val="002060"/>
        </w:rPr>
        <w:t>usluge“</w:t>
      </w:r>
      <w:proofErr w:type="gramEnd"/>
      <w:r w:rsidRPr="0056712B">
        <w:rPr>
          <w:rFonts w:ascii="Georgia" w:eastAsia="ヒラギノ角ゴ Pro W3" w:hAnsi="Georgia" w:cs="Arial"/>
          <w:color w:val="002060"/>
        </w:rPr>
        <w:t>)</w:t>
      </w:r>
    </w:p>
    <w:p w:rsidR="0056712B" w:rsidRPr="0056712B" w:rsidRDefault="0056712B" w:rsidP="003E2EBB">
      <w:pPr>
        <w:numPr>
          <w:ilvl w:val="2"/>
          <w:numId w:val="293"/>
        </w:numPr>
        <w:spacing w:after="0" w:line="240" w:lineRule="auto"/>
        <w:contextualSpacing/>
        <w:jc w:val="left"/>
        <w:rPr>
          <w:rFonts w:ascii="Georgia" w:eastAsia="ヒラギノ角ゴ Pro W3" w:hAnsi="Georgia" w:cs="Arial"/>
          <w:color w:val="002060"/>
        </w:rPr>
      </w:pPr>
      <w:r w:rsidRPr="0056712B">
        <w:rPr>
          <w:rFonts w:ascii="Georgia" w:eastAsia="ヒラギノ角ゴ Pro W3" w:hAnsi="Georgia" w:cs="Arial"/>
          <w:color w:val="002060"/>
        </w:rPr>
        <w:t>030113 (prostitucija ili druga vrsta seksualne eksploatacije, ako je žrtva d</w:t>
      </w:r>
      <w:r>
        <w:rPr>
          <w:rFonts w:ascii="Georgia" w:eastAsia="ヒラギノ角ゴ Pro W3" w:hAnsi="Georgia" w:cs="Arial"/>
          <w:color w:val="002060"/>
        </w:rPr>
        <w:t>ij</w:t>
      </w:r>
      <w:r w:rsidRPr="0056712B">
        <w:rPr>
          <w:rFonts w:ascii="Georgia" w:eastAsia="ヒラギノ角ゴ Pro W3" w:hAnsi="Georgia" w:cs="Arial"/>
          <w:color w:val="002060"/>
        </w:rPr>
        <w:t>ete, jer je počinilac znao da je žrtva trgovine ljudima)</w:t>
      </w:r>
    </w:p>
    <w:p w:rsidR="0056712B" w:rsidRPr="0056712B" w:rsidRDefault="0056712B" w:rsidP="003E2EBB">
      <w:pPr>
        <w:numPr>
          <w:ilvl w:val="2"/>
          <w:numId w:val="293"/>
        </w:numPr>
        <w:spacing w:after="0" w:line="240" w:lineRule="auto"/>
        <w:contextualSpacing/>
        <w:jc w:val="left"/>
        <w:rPr>
          <w:rFonts w:ascii="Georgia" w:eastAsia="ヒラギノ角ゴ Pro W3" w:hAnsi="Georgia" w:cs="Arial"/>
          <w:color w:val="002060"/>
        </w:rPr>
      </w:pPr>
      <w:r w:rsidRPr="0056712B">
        <w:rPr>
          <w:rFonts w:ascii="Georgia" w:eastAsia="ヒラギノ角ゴ Pro W3" w:hAnsi="Georgia" w:cs="Arial"/>
          <w:color w:val="002060"/>
        </w:rPr>
        <w:t xml:space="preserve">030221 </w:t>
      </w:r>
      <w:r>
        <w:rPr>
          <w:rFonts w:ascii="Georgia" w:eastAsia="ヒラギノ角ゴ Pro W3" w:hAnsi="Georgia" w:cs="Arial"/>
          <w:color w:val="002060"/>
        </w:rPr>
        <w:t>(</w:t>
      </w:r>
      <w:r w:rsidRPr="0056712B">
        <w:rPr>
          <w:rFonts w:ascii="Georgia" w:eastAsia="ヒラギノ角ゴ Pro W3" w:hAnsi="Georgia" w:cs="Arial"/>
          <w:color w:val="002060"/>
        </w:rPr>
        <w:t>eksploatacija u pornografske svrhe, ako je žrtva d</w:t>
      </w:r>
      <w:r>
        <w:rPr>
          <w:rFonts w:ascii="Georgia" w:eastAsia="ヒラギノ角ゴ Pro W3" w:hAnsi="Georgia" w:cs="Arial"/>
          <w:color w:val="002060"/>
        </w:rPr>
        <w:t>ij</w:t>
      </w:r>
      <w:r w:rsidRPr="0056712B">
        <w:rPr>
          <w:rFonts w:ascii="Georgia" w:eastAsia="ヒラギノ角ゴ Pro W3" w:hAnsi="Georgia" w:cs="Arial"/>
          <w:color w:val="002060"/>
        </w:rPr>
        <w:t>ete)</w:t>
      </w:r>
    </w:p>
    <w:p w:rsidR="0056712B" w:rsidRPr="0056712B" w:rsidRDefault="0056712B" w:rsidP="003E2EBB">
      <w:pPr>
        <w:numPr>
          <w:ilvl w:val="2"/>
          <w:numId w:val="293"/>
        </w:numPr>
        <w:spacing w:after="0" w:line="240" w:lineRule="auto"/>
        <w:contextualSpacing/>
        <w:jc w:val="left"/>
        <w:rPr>
          <w:rFonts w:ascii="Georgia" w:eastAsia="ヒラギノ角ゴ Pro W3" w:hAnsi="Georgia" w:cs="Arial"/>
          <w:color w:val="002060"/>
        </w:rPr>
      </w:pPr>
      <w:r w:rsidRPr="0056712B">
        <w:rPr>
          <w:rFonts w:ascii="Georgia" w:eastAsia="ヒラギノ角ゴ Pro W3" w:hAnsi="Georgia" w:cs="Arial"/>
          <w:color w:val="002060"/>
        </w:rPr>
        <w:t>08022 (eksploatacije u pornografske svrhe, ako je žrtva punoletn</w:t>
      </w:r>
      <w:r>
        <w:rPr>
          <w:rFonts w:ascii="Georgia" w:eastAsia="ヒラギノ角ゴ Pro W3" w:hAnsi="Georgia" w:cs="Arial"/>
          <w:color w:val="002060"/>
        </w:rPr>
        <w:t>o lice</w:t>
      </w:r>
      <w:r w:rsidRPr="0056712B">
        <w:rPr>
          <w:rFonts w:ascii="Georgia" w:eastAsia="ヒラギノ角ゴ Pro W3" w:hAnsi="Georgia" w:cs="Arial"/>
          <w:color w:val="002060"/>
        </w:rPr>
        <w:t>)</w:t>
      </w:r>
    </w:p>
    <w:p w:rsidR="0056712B" w:rsidRPr="0056712B" w:rsidRDefault="0056712B" w:rsidP="003E2EBB">
      <w:pPr>
        <w:numPr>
          <w:ilvl w:val="2"/>
          <w:numId w:val="293"/>
        </w:numPr>
        <w:spacing w:after="0" w:line="240" w:lineRule="auto"/>
        <w:contextualSpacing/>
        <w:jc w:val="left"/>
        <w:rPr>
          <w:rFonts w:ascii="Georgia" w:eastAsia="ヒラギノ角ゴ Pro W3" w:hAnsi="Georgia" w:cs="Arial"/>
          <w:color w:val="002060"/>
        </w:rPr>
      </w:pPr>
      <w:r w:rsidRPr="0056712B">
        <w:rPr>
          <w:rFonts w:ascii="Georgia" w:eastAsia="ヒラギノ角ゴ Pro W3" w:hAnsi="Georgia" w:cs="Arial"/>
          <w:color w:val="002060"/>
        </w:rPr>
        <w:t>020111 (nezakonito vađenje organa za transplantaciju</w:t>
      </w:r>
      <w:r w:rsidR="003C20F9">
        <w:rPr>
          <w:rFonts w:ascii="Georgia" w:eastAsia="ヒラギノ角ゴ Pro W3" w:hAnsi="Georgia" w:cs="Arial"/>
          <w:color w:val="002060"/>
        </w:rPr>
        <w:t>)</w:t>
      </w:r>
      <w:r w:rsidRPr="0056712B">
        <w:rPr>
          <w:rFonts w:ascii="Georgia" w:eastAsia="ヒラギノ角ゴ Pro W3" w:hAnsi="Georgia" w:cs="Arial"/>
          <w:color w:val="002060"/>
        </w:rPr>
        <w:t xml:space="preserve"> ili čak 01031 (u slučaju smrti)</w:t>
      </w:r>
    </w:p>
    <w:p w:rsidR="0056712B" w:rsidRPr="0056712B" w:rsidRDefault="0056712B" w:rsidP="003E2EBB">
      <w:pPr>
        <w:numPr>
          <w:ilvl w:val="2"/>
          <w:numId w:val="293"/>
        </w:numPr>
        <w:spacing w:after="0" w:line="240" w:lineRule="auto"/>
        <w:contextualSpacing/>
        <w:jc w:val="left"/>
        <w:rPr>
          <w:rFonts w:ascii="Georgia" w:eastAsia="ヒラギノ角ゴ Pro W3" w:hAnsi="Georgia" w:cs="Arial"/>
          <w:color w:val="002060"/>
        </w:rPr>
      </w:pPr>
      <w:r w:rsidRPr="0056712B">
        <w:rPr>
          <w:rFonts w:ascii="Georgia" w:eastAsia="ヒラギノ角ゴ Pro W3" w:hAnsi="Georgia" w:cs="Arial"/>
          <w:color w:val="002060"/>
        </w:rPr>
        <w:t>02119 (</w:t>
      </w:r>
      <w:r w:rsidR="003C20F9" w:rsidRPr="003C20F9">
        <w:rPr>
          <w:rFonts w:ascii="Georgia" w:eastAsia="ヒラギノ角ゴ Pro W3" w:hAnsi="Georgia" w:cs="Arial"/>
          <w:color w:val="002060"/>
        </w:rPr>
        <w:t>nezakonito vađenje organa za transplantaciju, u slučaju da lice primi organ</w:t>
      </w:r>
      <w:r w:rsidRPr="0056712B">
        <w:rPr>
          <w:rFonts w:ascii="Georgia" w:eastAsia="ヒラギノ角ゴ Pro W3" w:hAnsi="Georgia" w:cs="Arial"/>
          <w:color w:val="002060"/>
        </w:rPr>
        <w:t>)</w:t>
      </w:r>
    </w:p>
    <w:p w:rsidR="0056712B" w:rsidRPr="0056712B" w:rsidRDefault="0056712B" w:rsidP="003E2EBB">
      <w:pPr>
        <w:numPr>
          <w:ilvl w:val="2"/>
          <w:numId w:val="293"/>
        </w:numPr>
        <w:spacing w:after="0" w:line="240" w:lineRule="auto"/>
        <w:contextualSpacing/>
        <w:jc w:val="left"/>
        <w:rPr>
          <w:rFonts w:ascii="Georgia" w:eastAsia="ヒラギノ角ゴ Pro W3" w:hAnsi="Georgia" w:cs="Arial"/>
          <w:color w:val="002060"/>
        </w:rPr>
      </w:pPr>
      <w:r w:rsidRPr="0056712B">
        <w:rPr>
          <w:rFonts w:ascii="Georgia" w:eastAsia="ヒラギノ角ゴ Pro W3" w:hAnsi="Georgia" w:cs="Arial"/>
          <w:color w:val="002060"/>
        </w:rPr>
        <w:t>110135 (</w:t>
      </w:r>
      <w:r w:rsidR="003C20F9" w:rsidRPr="003C20F9">
        <w:rPr>
          <w:rFonts w:ascii="Georgia" w:eastAsia="ヒラギノ角ゴ Pro W3" w:hAnsi="Georgia" w:cs="Arial"/>
          <w:color w:val="002060"/>
        </w:rPr>
        <w:t>eksploatacija u oružanim sukobima, u slučaju d</w:t>
      </w:r>
      <w:r w:rsidR="003C20F9">
        <w:rPr>
          <w:rFonts w:ascii="Georgia" w:eastAsia="ヒラギノ角ゴ Pro W3" w:hAnsi="Georgia" w:cs="Arial"/>
          <w:color w:val="002060"/>
        </w:rPr>
        <w:t>j</w:t>
      </w:r>
      <w:r w:rsidR="003C20F9" w:rsidRPr="003C20F9">
        <w:rPr>
          <w:rFonts w:ascii="Georgia" w:eastAsia="ヒラギノ角ゴ Pro W3" w:hAnsi="Georgia" w:cs="Arial"/>
          <w:color w:val="002060"/>
        </w:rPr>
        <w:t>ece u slučaju rata</w:t>
      </w:r>
      <w:r w:rsidRPr="0056712B">
        <w:rPr>
          <w:rFonts w:ascii="Georgia" w:eastAsia="ヒラギノ角ゴ Pro W3" w:hAnsi="Georgia" w:cs="Arial"/>
          <w:color w:val="002060"/>
        </w:rPr>
        <w:t>)</w:t>
      </w:r>
    </w:p>
    <w:p w:rsidR="0056712B" w:rsidRPr="0056712B" w:rsidRDefault="0056712B" w:rsidP="003E2EBB">
      <w:pPr>
        <w:numPr>
          <w:ilvl w:val="2"/>
          <w:numId w:val="293"/>
        </w:numPr>
        <w:spacing w:after="0" w:line="240" w:lineRule="auto"/>
        <w:contextualSpacing/>
        <w:jc w:val="left"/>
        <w:rPr>
          <w:rFonts w:ascii="Georgia" w:eastAsia="ヒラギノ角ゴ Pro W3" w:hAnsi="Georgia" w:cs="Arial"/>
          <w:color w:val="002060"/>
        </w:rPr>
      </w:pPr>
      <w:r w:rsidRPr="0056712B">
        <w:rPr>
          <w:rFonts w:ascii="Georgia" w:eastAsia="ヒラギノ角ゴ Pro W3" w:hAnsi="Georgia" w:cs="Arial"/>
          <w:color w:val="002060"/>
        </w:rPr>
        <w:t xml:space="preserve">02032 or 0908 </w:t>
      </w:r>
      <w:r w:rsidR="003C20F9">
        <w:rPr>
          <w:rFonts w:ascii="Georgia" w:eastAsia="ヒラギノ角ゴ Pro W3" w:hAnsi="Georgia" w:cs="Arial"/>
          <w:color w:val="002060"/>
        </w:rPr>
        <w:t>(</w:t>
      </w:r>
      <w:r w:rsidR="003C20F9" w:rsidRPr="003C20F9">
        <w:rPr>
          <w:rFonts w:ascii="Georgia" w:eastAsia="ヒラギノ角ゴ Pro W3" w:hAnsi="Georgia" w:cs="Arial"/>
          <w:color w:val="002060"/>
        </w:rPr>
        <w:t>eksploatacija u oružanim sukobima, u drugim situacijama)</w:t>
      </w:r>
    </w:p>
    <w:p w:rsidR="0056712B" w:rsidRPr="0056712B" w:rsidRDefault="0056712B" w:rsidP="003E2EBB">
      <w:pPr>
        <w:numPr>
          <w:ilvl w:val="2"/>
          <w:numId w:val="293"/>
        </w:numPr>
        <w:spacing w:after="0" w:line="240" w:lineRule="auto"/>
        <w:contextualSpacing/>
        <w:jc w:val="left"/>
        <w:rPr>
          <w:rFonts w:ascii="Georgia" w:eastAsia="ヒラギノ角ゴ Pro W3" w:hAnsi="Georgia" w:cs="Arial"/>
          <w:color w:val="002060"/>
        </w:rPr>
      </w:pPr>
      <w:r w:rsidRPr="0056712B">
        <w:rPr>
          <w:rFonts w:ascii="Georgia" w:eastAsia="ヒラギノ角ゴ Pro W3" w:hAnsi="Georgia" w:cs="Arial"/>
          <w:color w:val="002060"/>
        </w:rPr>
        <w:t>0205 or 02032 (</w:t>
      </w:r>
      <w:r w:rsidR="003C20F9" w:rsidRPr="003C20F9">
        <w:rPr>
          <w:rFonts w:ascii="Georgia" w:eastAsia="ヒラギノ角ゴ Pro W3" w:hAnsi="Georgia" w:cs="Arial"/>
          <w:color w:val="002060"/>
        </w:rPr>
        <w:t>izvršenje krivičnih d</w:t>
      </w:r>
      <w:r w:rsidR="003C20F9">
        <w:rPr>
          <w:rFonts w:ascii="Georgia" w:eastAsia="ヒラギノ角ゴ Pro W3" w:hAnsi="Georgia" w:cs="Arial"/>
          <w:color w:val="002060"/>
        </w:rPr>
        <w:t>j</w:t>
      </w:r>
      <w:r w:rsidR="003C20F9" w:rsidRPr="003C20F9">
        <w:rPr>
          <w:rFonts w:ascii="Georgia" w:eastAsia="ヒラギノ角ゴ Pro W3" w:hAnsi="Georgia" w:cs="Arial"/>
          <w:color w:val="002060"/>
        </w:rPr>
        <w:t>ela i prosjačenje</w:t>
      </w:r>
      <w:r w:rsidRPr="0056712B">
        <w:rPr>
          <w:rFonts w:ascii="Georgia" w:eastAsia="ヒラギノ角ゴ Pro W3" w:hAnsi="Georgia" w:cs="Arial"/>
          <w:color w:val="002060"/>
        </w:rPr>
        <w:t>)</w:t>
      </w:r>
    </w:p>
    <w:p w:rsidR="0056712B" w:rsidRDefault="0056712B" w:rsidP="0056712B">
      <w:pPr>
        <w:spacing w:after="204"/>
        <w:ind w:left="0" w:right="13" w:firstLine="0"/>
      </w:pPr>
    </w:p>
    <w:p w:rsidR="00C25714" w:rsidRDefault="00107D8E">
      <w:pPr>
        <w:spacing w:after="188" w:line="251" w:lineRule="auto"/>
        <w:ind w:left="293" w:right="284" w:hanging="10"/>
        <w:jc w:val="center"/>
      </w:pPr>
      <w:r>
        <w:rPr>
          <w:b/>
          <w:sz w:val="24"/>
        </w:rPr>
        <w:t>Trgovina maloljetnim licima radi usvojenja</w:t>
      </w:r>
    </w:p>
    <w:p w:rsidR="00C25714" w:rsidRDefault="00107D8E">
      <w:pPr>
        <w:spacing w:after="31" w:line="251" w:lineRule="auto"/>
        <w:ind w:left="293" w:right="283" w:hanging="10"/>
        <w:jc w:val="center"/>
      </w:pPr>
      <w:r>
        <w:rPr>
          <w:b/>
          <w:sz w:val="24"/>
        </w:rPr>
        <w:t>Član 445</w:t>
      </w:r>
    </w:p>
    <w:p w:rsidR="00C25714" w:rsidRDefault="00107D8E" w:rsidP="00130E9B">
      <w:pPr>
        <w:numPr>
          <w:ilvl w:val="0"/>
          <w:numId w:val="248"/>
        </w:numPr>
        <w:ind w:right="13"/>
      </w:pPr>
      <w:r>
        <w:t>Ko oduzme maloljetno lice radi njegovog usvojenja protivno važećim propisima ili ko usvoji takvo lice ili posreduje u takvom usvojenju ili ko u tom cilju kupi, proda ili preda drugo maloljetno lice ili ga prevozi, obezbjeđuje mu smještaj ili ga prikriva, kazniće se zatvorom od jedne do pet godina.</w:t>
      </w:r>
    </w:p>
    <w:p w:rsidR="00C25714" w:rsidRDefault="00107D8E" w:rsidP="00130E9B">
      <w:pPr>
        <w:numPr>
          <w:ilvl w:val="0"/>
          <w:numId w:val="248"/>
        </w:numPr>
        <w:spacing w:after="206"/>
        <w:ind w:right="13"/>
      </w:pPr>
      <w:r>
        <w:t>Ko se bavi vršenjem djelatnosti iz stava 1 ovog člana ili je djelo izvršeno na organizovan način od strane više lica, kazniće se zatvorom najmanje tri godine.</w:t>
      </w:r>
    </w:p>
    <w:p w:rsidR="00D524E2" w:rsidRPr="00D524E2" w:rsidRDefault="00D524E2" w:rsidP="00D524E2">
      <w:pPr>
        <w:spacing w:after="0" w:line="240" w:lineRule="auto"/>
        <w:ind w:left="0" w:firstLine="0"/>
        <w:rPr>
          <w:rFonts w:ascii="Georgia" w:eastAsia="ヒラギノ角ゴ Pro W3" w:hAnsi="Georgia"/>
          <w:color w:val="002060"/>
        </w:rPr>
      </w:pPr>
      <w:r w:rsidRPr="00D524E2">
        <w:rPr>
          <w:rFonts w:ascii="Georgia" w:eastAsia="ヒラギノ角ゴ Pro W3" w:hAnsi="Georgia"/>
          <w:color w:val="002060"/>
        </w:rPr>
        <w:t xml:space="preserve">ICCS </w:t>
      </w:r>
      <w:r w:rsidR="00E6787A">
        <w:rPr>
          <w:rFonts w:ascii="Georgia" w:eastAsia="ヒラギノ角ゴ Pro W3" w:hAnsi="Georgia"/>
          <w:color w:val="002060"/>
        </w:rPr>
        <w:t>kod</w:t>
      </w:r>
    </w:p>
    <w:p w:rsidR="00D524E2" w:rsidRPr="00D524E2" w:rsidRDefault="00D524E2"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D524E2">
        <w:rPr>
          <w:rFonts w:ascii="Georgia" w:eastAsia="ヒラギノ角ゴ Pro W3" w:hAnsi="Georgia"/>
          <w:color w:val="002060"/>
        </w:rPr>
        <w:t xml:space="preserve"> 1</w:t>
      </w:r>
    </w:p>
    <w:p w:rsidR="00D524E2" w:rsidRPr="00D524E2" w:rsidRDefault="00D524E2" w:rsidP="003E2EBB">
      <w:pPr>
        <w:numPr>
          <w:ilvl w:val="1"/>
          <w:numId w:val="293"/>
        </w:numPr>
        <w:spacing w:after="0" w:line="240" w:lineRule="auto"/>
        <w:jc w:val="left"/>
        <w:rPr>
          <w:rFonts w:ascii="Georgia" w:eastAsia="ヒラギノ角ゴ Pro W3" w:hAnsi="Georgia"/>
          <w:color w:val="002060"/>
        </w:rPr>
      </w:pPr>
      <w:r w:rsidRPr="00D524E2">
        <w:rPr>
          <w:rFonts w:ascii="Georgia" w:eastAsia="ヒラギノ角ゴ Pro W3" w:hAnsi="Georgia"/>
          <w:color w:val="002060"/>
        </w:rPr>
        <w:t>02044</w:t>
      </w:r>
    </w:p>
    <w:p w:rsidR="00D524E2" w:rsidRPr="00D524E2" w:rsidRDefault="00D524E2" w:rsidP="003E2EBB">
      <w:pPr>
        <w:numPr>
          <w:ilvl w:val="2"/>
          <w:numId w:val="293"/>
        </w:numPr>
        <w:spacing w:after="0" w:line="240" w:lineRule="auto"/>
        <w:jc w:val="left"/>
        <w:rPr>
          <w:rFonts w:ascii="Georgia" w:eastAsia="ヒラギノ角ゴ Pro W3" w:hAnsi="Georgia"/>
          <w:color w:val="002060"/>
        </w:rPr>
      </w:pPr>
      <w:r w:rsidRPr="00D524E2">
        <w:rPr>
          <w:rFonts w:ascii="Georgia" w:eastAsia="ヒラギノ角ゴ Pro W3" w:hAnsi="Georgia"/>
          <w:color w:val="002060"/>
        </w:rPr>
        <w:t>Varijabla razvrstavanja žrtava STV1 (</w:t>
      </w:r>
      <w:r>
        <w:rPr>
          <w:rFonts w:ascii="Georgia" w:eastAsia="ヒラギノ角ゴ Pro W3" w:hAnsi="Georgia"/>
          <w:color w:val="002060"/>
        </w:rPr>
        <w:t>maloljetno lice</w:t>
      </w:r>
      <w:r w:rsidRPr="00D524E2">
        <w:rPr>
          <w:rFonts w:ascii="Georgia" w:eastAsia="ヒラギノ角ゴ Pro W3" w:hAnsi="Georgia"/>
          <w:color w:val="002060"/>
        </w:rPr>
        <w:t>)</w:t>
      </w:r>
    </w:p>
    <w:p w:rsidR="00D524E2" w:rsidRPr="00D524E2" w:rsidRDefault="00D524E2"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D524E2">
        <w:rPr>
          <w:rFonts w:ascii="Georgia" w:eastAsia="ヒラギノ角ゴ Pro W3" w:hAnsi="Georgia"/>
          <w:color w:val="002060"/>
        </w:rPr>
        <w:t xml:space="preserve"> 2</w:t>
      </w:r>
    </w:p>
    <w:p w:rsidR="00D524E2" w:rsidRPr="00D524E2" w:rsidRDefault="00D524E2" w:rsidP="003E2EBB">
      <w:pPr>
        <w:numPr>
          <w:ilvl w:val="1"/>
          <w:numId w:val="293"/>
        </w:numPr>
        <w:spacing w:after="0" w:line="240" w:lineRule="auto"/>
        <w:jc w:val="left"/>
        <w:rPr>
          <w:rFonts w:ascii="Georgia" w:eastAsia="ヒラギノ角ゴ Pro W3" w:hAnsi="Georgia"/>
          <w:color w:val="002060"/>
        </w:rPr>
      </w:pPr>
      <w:r w:rsidRPr="00D524E2">
        <w:rPr>
          <w:rFonts w:ascii="Georgia" w:eastAsia="ヒラギノ角ゴ Pro W3" w:hAnsi="Georgia"/>
          <w:color w:val="002060"/>
        </w:rPr>
        <w:t>02044</w:t>
      </w:r>
    </w:p>
    <w:p w:rsidR="00D524E2" w:rsidRPr="00D524E2" w:rsidRDefault="00D524E2" w:rsidP="003E2EBB">
      <w:pPr>
        <w:numPr>
          <w:ilvl w:val="2"/>
          <w:numId w:val="293"/>
        </w:numPr>
        <w:spacing w:after="0" w:line="240" w:lineRule="auto"/>
        <w:jc w:val="left"/>
        <w:rPr>
          <w:rFonts w:ascii="Georgia" w:eastAsia="ヒラギノ角ゴ Pro W3" w:hAnsi="Georgia"/>
          <w:color w:val="002060"/>
        </w:rPr>
      </w:pPr>
      <w:r w:rsidRPr="00D524E2">
        <w:rPr>
          <w:rFonts w:ascii="Georgia" w:eastAsia="ヒラギノ角ゴ Pro W3" w:hAnsi="Georgia"/>
          <w:color w:val="002060"/>
        </w:rPr>
        <w:t>Varijabla razvrstavanja žrtava STV1 (</w:t>
      </w:r>
      <w:r>
        <w:rPr>
          <w:rFonts w:ascii="Georgia" w:eastAsia="ヒラギノ角ゴ Pro W3" w:hAnsi="Georgia"/>
          <w:color w:val="002060"/>
        </w:rPr>
        <w:t>maloljetno lice</w:t>
      </w:r>
      <w:r w:rsidRPr="00D524E2">
        <w:rPr>
          <w:rFonts w:ascii="Georgia" w:eastAsia="ヒラギノ角ゴ Pro W3" w:hAnsi="Georgia"/>
          <w:color w:val="002060"/>
        </w:rPr>
        <w:t>)</w:t>
      </w:r>
    </w:p>
    <w:p w:rsidR="00D524E2" w:rsidRPr="00D524E2" w:rsidRDefault="00D524E2" w:rsidP="003E2EBB">
      <w:pPr>
        <w:numPr>
          <w:ilvl w:val="2"/>
          <w:numId w:val="293"/>
        </w:numPr>
        <w:spacing w:after="0" w:line="240" w:lineRule="auto"/>
        <w:jc w:val="left"/>
        <w:rPr>
          <w:rFonts w:ascii="Georgia" w:eastAsia="ヒラギノ角ゴ Pro W3" w:hAnsi="Georgia"/>
          <w:color w:val="002060"/>
        </w:rPr>
      </w:pPr>
      <w:r w:rsidRPr="00D524E2">
        <w:rPr>
          <w:rFonts w:ascii="Georgia" w:eastAsia="ヒラギノ角ゴ Pro W3" w:hAnsi="Georgia"/>
          <w:color w:val="002060"/>
        </w:rPr>
        <w:t>Varijabl</w:t>
      </w:r>
      <w:r>
        <w:rPr>
          <w:rFonts w:ascii="Georgia" w:eastAsia="ヒラギノ角ゴ Pro W3" w:hAnsi="Georgia"/>
          <w:color w:val="002060"/>
        </w:rPr>
        <w:t>a</w:t>
      </w:r>
      <w:r w:rsidRPr="00D524E2">
        <w:rPr>
          <w:rFonts w:ascii="Georgia" w:eastAsia="ヒラギノ角ゴ Pro W3" w:hAnsi="Georgia"/>
          <w:color w:val="002060"/>
        </w:rPr>
        <w:t xml:space="preserve"> razvrstavanja potencijalnih događaja SiC1 (vezano za organizovani kriminal)</w:t>
      </w:r>
    </w:p>
    <w:p w:rsidR="00D524E2" w:rsidRDefault="00D524E2" w:rsidP="00D524E2">
      <w:pPr>
        <w:spacing w:after="206"/>
        <w:ind w:left="0" w:right="13" w:firstLine="0"/>
      </w:pPr>
    </w:p>
    <w:p w:rsidR="00C25714" w:rsidRDefault="00107D8E">
      <w:pPr>
        <w:spacing w:after="188" w:line="251" w:lineRule="auto"/>
        <w:ind w:left="293" w:right="284" w:hanging="10"/>
        <w:jc w:val="center"/>
      </w:pPr>
      <w:r>
        <w:rPr>
          <w:b/>
          <w:sz w:val="24"/>
        </w:rPr>
        <w:t>Zasnivanje ropskog odnosa i prevoz lica u ropskom odnosu</w:t>
      </w:r>
    </w:p>
    <w:p w:rsidR="00C25714" w:rsidRDefault="00107D8E">
      <w:pPr>
        <w:spacing w:after="31" w:line="251" w:lineRule="auto"/>
        <w:ind w:left="293" w:right="283" w:hanging="10"/>
        <w:jc w:val="center"/>
      </w:pPr>
      <w:r>
        <w:rPr>
          <w:b/>
          <w:sz w:val="24"/>
        </w:rPr>
        <w:t>Član 446</w:t>
      </w:r>
    </w:p>
    <w:p w:rsidR="00C25714" w:rsidRDefault="00107D8E" w:rsidP="008F2938">
      <w:pPr>
        <w:numPr>
          <w:ilvl w:val="0"/>
          <w:numId w:val="249"/>
        </w:numPr>
        <w:ind w:right="126"/>
      </w:pPr>
      <w:r>
        <w:t>Ko, kršeći pravila međunarodnog prava, stavi drugog u ropski ili njemu sličan odnos ili ga drži u takvom odnosu, kupi, proda, preda drugom licu ili posreduje u kupovini, prodaji ili predaji ovakvog lica ili podstiče drugog da proda svoju slobodu ili slobodu lica koje izdržava ili o kojem se stara, kazniće se zatvorom od jedne do deset godina.</w:t>
      </w:r>
    </w:p>
    <w:p w:rsidR="00C25714" w:rsidRDefault="00107D8E" w:rsidP="008F2938">
      <w:pPr>
        <w:numPr>
          <w:ilvl w:val="0"/>
          <w:numId w:val="249"/>
        </w:numPr>
        <w:ind w:right="126"/>
      </w:pPr>
      <w:r>
        <w:t>Ko prevozi lica koja se nalaze u ropskom ili njemu sličnom odnosu iz jedne zemlje u drugu, kazniće se zatvorom od šest mjeseci do pet godina.</w:t>
      </w:r>
    </w:p>
    <w:p w:rsidR="00C25714" w:rsidRDefault="00107D8E" w:rsidP="008F2938">
      <w:pPr>
        <w:numPr>
          <w:ilvl w:val="0"/>
          <w:numId w:val="249"/>
        </w:numPr>
        <w:spacing w:after="202"/>
        <w:ind w:right="126"/>
      </w:pPr>
      <w:r>
        <w:t>Ko djelo iz st. 1 i 2 ovog člana učini prema maloljetnom licu, kazniće se zatvorom od pet do petnaest godina.</w:t>
      </w:r>
    </w:p>
    <w:p w:rsidR="008F2938" w:rsidRPr="008F2938" w:rsidRDefault="008F2938" w:rsidP="008F2938">
      <w:pPr>
        <w:spacing w:after="0" w:line="240" w:lineRule="auto"/>
        <w:ind w:left="0" w:firstLine="0"/>
        <w:rPr>
          <w:rFonts w:ascii="Georgia" w:eastAsia="ヒラギノ角ゴ Pro W3" w:hAnsi="Georgia"/>
          <w:color w:val="002060"/>
        </w:rPr>
      </w:pPr>
      <w:r w:rsidRPr="008F2938">
        <w:rPr>
          <w:rFonts w:ascii="Georgia" w:eastAsia="ヒラギノ角ゴ Pro W3" w:hAnsi="Georgia"/>
          <w:color w:val="002060"/>
        </w:rPr>
        <w:t xml:space="preserve">ICCS </w:t>
      </w:r>
      <w:r w:rsidR="00E6787A">
        <w:rPr>
          <w:rFonts w:ascii="Georgia" w:eastAsia="ヒラギノ角ゴ Pro W3" w:hAnsi="Georgia"/>
          <w:color w:val="002060"/>
        </w:rPr>
        <w:t>kod</w:t>
      </w:r>
    </w:p>
    <w:p w:rsidR="008F2938" w:rsidRPr="008F2938" w:rsidRDefault="008F2938"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8F2938">
        <w:rPr>
          <w:rFonts w:ascii="Georgia" w:eastAsia="ヒラギノ角ゴ Pro W3" w:hAnsi="Georgia"/>
          <w:color w:val="002060"/>
        </w:rPr>
        <w:t xml:space="preserve"> 1</w:t>
      </w:r>
    </w:p>
    <w:p w:rsidR="008F2938" w:rsidRPr="008F2938" w:rsidRDefault="008F2938" w:rsidP="003E2EBB">
      <w:pPr>
        <w:numPr>
          <w:ilvl w:val="1"/>
          <w:numId w:val="293"/>
        </w:numPr>
        <w:spacing w:after="0" w:line="240" w:lineRule="auto"/>
        <w:jc w:val="left"/>
        <w:rPr>
          <w:rFonts w:ascii="Georgia" w:eastAsia="ヒラギノ角ゴ Pro W3" w:hAnsi="Georgia"/>
          <w:color w:val="002060"/>
        </w:rPr>
      </w:pPr>
      <w:r w:rsidRPr="008F2938">
        <w:rPr>
          <w:rFonts w:ascii="Georgia" w:eastAsia="ヒラギノ角ゴ Pro W3" w:hAnsi="Georgia"/>
          <w:color w:val="002060"/>
        </w:rPr>
        <w:t>02031</w:t>
      </w:r>
    </w:p>
    <w:p w:rsidR="008F2938" w:rsidRPr="008F2938" w:rsidRDefault="008F2938" w:rsidP="003E2EBB">
      <w:pPr>
        <w:numPr>
          <w:ilvl w:val="0"/>
          <w:numId w:val="29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8F2938">
        <w:rPr>
          <w:rFonts w:ascii="Georgia" w:eastAsia="ヒラギノ角ゴ Pro W3" w:hAnsi="Georgia"/>
          <w:color w:val="002060"/>
        </w:rPr>
        <w:t xml:space="preserve"> 2</w:t>
      </w:r>
    </w:p>
    <w:p w:rsidR="008F2938" w:rsidRPr="008F2938" w:rsidRDefault="008F2938" w:rsidP="003E2EBB">
      <w:pPr>
        <w:numPr>
          <w:ilvl w:val="1"/>
          <w:numId w:val="293"/>
        </w:numPr>
        <w:spacing w:after="0" w:line="240" w:lineRule="auto"/>
        <w:jc w:val="left"/>
        <w:rPr>
          <w:rFonts w:ascii="Georgia" w:eastAsia="ヒラギノ角ゴ Pro W3" w:hAnsi="Georgia"/>
          <w:color w:val="002060"/>
        </w:rPr>
      </w:pPr>
      <w:r w:rsidRPr="008F2938">
        <w:rPr>
          <w:rFonts w:ascii="Georgia" w:eastAsia="ヒラギノ角ゴ Pro W3" w:hAnsi="Georgia"/>
          <w:color w:val="002060"/>
        </w:rPr>
        <w:t>02031</w:t>
      </w:r>
    </w:p>
    <w:p w:rsidR="008F2938" w:rsidRPr="008F2938" w:rsidRDefault="008F2938" w:rsidP="003E2EBB">
      <w:pPr>
        <w:numPr>
          <w:ilvl w:val="0"/>
          <w:numId w:val="29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8F2938">
        <w:rPr>
          <w:rFonts w:ascii="Georgia" w:eastAsia="ヒラギノ角ゴ Pro W3" w:hAnsi="Georgia"/>
          <w:color w:val="002060"/>
        </w:rPr>
        <w:t xml:space="preserve"> 3</w:t>
      </w:r>
    </w:p>
    <w:p w:rsidR="008F2938" w:rsidRPr="008F2938" w:rsidRDefault="008F2938" w:rsidP="003E2EBB">
      <w:pPr>
        <w:numPr>
          <w:ilvl w:val="1"/>
          <w:numId w:val="293"/>
        </w:numPr>
        <w:spacing w:after="0" w:line="240" w:lineRule="auto"/>
        <w:jc w:val="left"/>
        <w:rPr>
          <w:rFonts w:ascii="Georgia" w:eastAsia="ヒラギノ角ゴ Pro W3" w:hAnsi="Georgia"/>
          <w:color w:val="002060"/>
        </w:rPr>
      </w:pPr>
      <w:r w:rsidRPr="008F2938">
        <w:rPr>
          <w:rFonts w:ascii="Georgia" w:eastAsia="ヒラギノ角ゴ Pro W3" w:hAnsi="Georgia"/>
          <w:color w:val="002060"/>
        </w:rPr>
        <w:t>02031</w:t>
      </w:r>
    </w:p>
    <w:p w:rsidR="008F2938" w:rsidRPr="00D524E2" w:rsidRDefault="008F2938" w:rsidP="003E2EBB">
      <w:pPr>
        <w:numPr>
          <w:ilvl w:val="2"/>
          <w:numId w:val="293"/>
        </w:numPr>
        <w:spacing w:after="0" w:line="240" w:lineRule="auto"/>
        <w:jc w:val="left"/>
        <w:rPr>
          <w:rFonts w:ascii="Georgia" w:eastAsia="ヒラギノ角ゴ Pro W3" w:hAnsi="Georgia"/>
          <w:color w:val="002060"/>
        </w:rPr>
      </w:pPr>
      <w:r w:rsidRPr="00D524E2">
        <w:rPr>
          <w:rFonts w:ascii="Georgia" w:eastAsia="ヒラギノ角ゴ Pro W3" w:hAnsi="Georgia"/>
          <w:color w:val="002060"/>
        </w:rPr>
        <w:t>Varijabla razvrstavanja žrtava STV1 (</w:t>
      </w:r>
      <w:r>
        <w:rPr>
          <w:rFonts w:ascii="Georgia" w:eastAsia="ヒラギノ角ゴ Pro W3" w:hAnsi="Georgia"/>
          <w:color w:val="002060"/>
        </w:rPr>
        <w:t>maloljetno lice</w:t>
      </w:r>
      <w:r w:rsidRPr="00D524E2">
        <w:rPr>
          <w:rFonts w:ascii="Georgia" w:eastAsia="ヒラギノ角ゴ Pro W3" w:hAnsi="Georgia"/>
          <w:color w:val="002060"/>
        </w:rPr>
        <w:t>)</w:t>
      </w:r>
    </w:p>
    <w:p w:rsidR="008F2938" w:rsidRDefault="008F2938" w:rsidP="008F2938">
      <w:pPr>
        <w:spacing w:after="202"/>
        <w:ind w:left="0" w:right="126" w:firstLine="0"/>
      </w:pPr>
    </w:p>
    <w:p w:rsidR="00C25714" w:rsidRDefault="00107D8E">
      <w:pPr>
        <w:spacing w:after="188" w:line="251" w:lineRule="auto"/>
        <w:ind w:left="293" w:right="285" w:hanging="10"/>
        <w:jc w:val="center"/>
      </w:pPr>
      <w:r>
        <w:rPr>
          <w:b/>
          <w:sz w:val="24"/>
        </w:rPr>
        <w:t>Terorizam</w:t>
      </w:r>
    </w:p>
    <w:p w:rsidR="00C25714" w:rsidRDefault="00107D8E">
      <w:pPr>
        <w:spacing w:after="31" w:line="251" w:lineRule="auto"/>
        <w:ind w:left="293" w:right="283" w:hanging="10"/>
        <w:jc w:val="center"/>
      </w:pPr>
      <w:r>
        <w:rPr>
          <w:b/>
          <w:sz w:val="24"/>
        </w:rPr>
        <w:t>Član 447</w:t>
      </w:r>
    </w:p>
    <w:p w:rsidR="00C25714" w:rsidRDefault="00107D8E" w:rsidP="00130E9B">
      <w:pPr>
        <w:numPr>
          <w:ilvl w:val="0"/>
          <w:numId w:val="250"/>
        </w:numPr>
        <w:ind w:right="216"/>
      </w:pPr>
      <w:r>
        <w:t xml:space="preserve">Ko u namjeri da ozbiljno zastraši građane ili da prinudi Crnu Goru, stranu državu ili međunarodnu organizaciju da što učini ili ne učini, ili da ozbiljno ugrozi ili povrijedi osnovne ustavne, političke, ekonomske ili društvene </w:t>
      </w:r>
      <w:r>
        <w:lastRenderedPageBreak/>
        <w:t>strukture Crne Gore, strane države ili međunarodne organizacije, učini jedno od sljedećih djela: 1) napad na život, tijelo ili slobodu drugoga,</w:t>
      </w:r>
    </w:p>
    <w:p w:rsidR="00C25714" w:rsidRDefault="00107D8E" w:rsidP="00130E9B">
      <w:pPr>
        <w:numPr>
          <w:ilvl w:val="1"/>
          <w:numId w:val="250"/>
        </w:numPr>
        <w:ind w:left="576" w:right="13"/>
      </w:pPr>
      <w:r>
        <w:t>otmicu ili uzimanje talaca,</w:t>
      </w:r>
    </w:p>
    <w:p w:rsidR="00C25714" w:rsidRDefault="00107D8E" w:rsidP="00130E9B">
      <w:pPr>
        <w:numPr>
          <w:ilvl w:val="1"/>
          <w:numId w:val="250"/>
        </w:numPr>
        <w:ind w:left="576" w:right="13"/>
      </w:pPr>
      <w:r>
        <w:t>uništenje državnih ili javnih objekata, saobraćajnih sistema, infrastrukture uključujući i informacijske sisteme, nepokretne platforme u epikontinentalnom pojasu, opšteg dobra ili privatne imovine koje može da ugrozi živote ljudi ili da prouzrokuje znatnu štetu za privredu,</w:t>
      </w:r>
    </w:p>
    <w:p w:rsidR="00C25714" w:rsidRDefault="00107D8E" w:rsidP="00130E9B">
      <w:pPr>
        <w:numPr>
          <w:ilvl w:val="1"/>
          <w:numId w:val="250"/>
        </w:numPr>
        <w:ind w:left="576" w:right="13"/>
      </w:pPr>
      <w:r>
        <w:t>otmicu vazduhoplova, broda, sredstva javnog prevoza ili prevoza robe koja može da ugrozi život ljudi,</w:t>
      </w:r>
    </w:p>
    <w:p w:rsidR="00C25714" w:rsidRDefault="00107D8E" w:rsidP="00130E9B">
      <w:pPr>
        <w:numPr>
          <w:ilvl w:val="1"/>
          <w:numId w:val="250"/>
        </w:numPr>
        <w:ind w:left="576" w:right="13"/>
      </w:pPr>
      <w:r>
        <w:t>izrada, posjedovanje, nabavljanje, prevoz, snabdijevanje ili upotreba oružja, eksploziva, nuklearnog ili radioaktivnog materijala ili uređaja, nuklearnog, biološkog ili hemijskog oružja,</w:t>
      </w:r>
    </w:p>
    <w:p w:rsidR="00C25714" w:rsidRDefault="00107D8E" w:rsidP="00130E9B">
      <w:pPr>
        <w:numPr>
          <w:ilvl w:val="1"/>
          <w:numId w:val="250"/>
        </w:numPr>
        <w:ind w:left="576" w:right="13"/>
      </w:pPr>
      <w:r>
        <w:t>istraživanje i razvoj nuklearnog, biološkog ili hemijskog oružja,</w:t>
      </w:r>
    </w:p>
    <w:p w:rsidR="00C25714" w:rsidRDefault="00107D8E" w:rsidP="00130E9B">
      <w:pPr>
        <w:numPr>
          <w:ilvl w:val="1"/>
          <w:numId w:val="250"/>
        </w:numPr>
        <w:ind w:left="576" w:right="13"/>
      </w:pPr>
      <w:r>
        <w:t>ispuštanje opasnih materija ili prouzrokovanje požara, eksplozije ili poplave ili preduzimanje druge opšteopasne radnje koja može da ugrozi život ljudi,</w:t>
      </w:r>
    </w:p>
    <w:p w:rsidR="00C25714" w:rsidRDefault="00107D8E" w:rsidP="00130E9B">
      <w:pPr>
        <w:numPr>
          <w:ilvl w:val="1"/>
          <w:numId w:val="250"/>
        </w:numPr>
        <w:ind w:left="576" w:right="13"/>
      </w:pPr>
      <w:r>
        <w:t>ometanje ili obustava snabdijevanja vodom, električnom energijom ili drugim energentom koje može da ugrozi život ljudi,</w:t>
      </w:r>
    </w:p>
    <w:p w:rsidR="00C25714" w:rsidRDefault="00107D8E">
      <w:pPr>
        <w:ind w:left="284" w:right="13" w:firstLine="0"/>
      </w:pPr>
      <w:r>
        <w:t>kazniće se zatvorom najmanje pet godina.</w:t>
      </w:r>
    </w:p>
    <w:p w:rsidR="00C25714" w:rsidRDefault="00107D8E" w:rsidP="00130E9B">
      <w:pPr>
        <w:numPr>
          <w:ilvl w:val="0"/>
          <w:numId w:val="250"/>
        </w:numPr>
        <w:ind w:right="216"/>
      </w:pPr>
      <w:r>
        <w:t>Ko prijeti izvršenjem krivičnog djela iz stava 1 ovoga člana, kazniće se zatvorom od šest mjeseci do pet godina.</w:t>
      </w:r>
    </w:p>
    <w:p w:rsidR="00C25714" w:rsidRDefault="00107D8E" w:rsidP="00130E9B">
      <w:pPr>
        <w:numPr>
          <w:ilvl w:val="0"/>
          <w:numId w:val="250"/>
        </w:numPr>
        <w:ind w:right="216"/>
      </w:pPr>
      <w:r>
        <w:t>Ako je usljed djela iz stava 1 ovog člana nastupila smrt jednog ili više lica ili su prouzrokovana velika razaranja, učinilac će se kazniti zatvorom najmanje deset godina.</w:t>
      </w:r>
    </w:p>
    <w:p w:rsidR="00C25714" w:rsidRDefault="00107D8E" w:rsidP="00130E9B">
      <w:pPr>
        <w:numPr>
          <w:ilvl w:val="0"/>
          <w:numId w:val="250"/>
        </w:numPr>
        <w:spacing w:after="202"/>
        <w:ind w:right="216"/>
      </w:pPr>
      <w:r>
        <w:t>Ako je pri izvršenju djela iz stava 1 ovog člana učinilac sa umišljajem lišio života jedno ili više lica, kazniće se zatvorom najmanje dvanaest godina ili kaznom dugotrajnog zatvora.</w:t>
      </w:r>
    </w:p>
    <w:p w:rsidR="001545EC" w:rsidRPr="00BE6644" w:rsidRDefault="001545EC" w:rsidP="001545EC">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1545EC" w:rsidRPr="00BE6644" w:rsidRDefault="001545E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1545EC" w:rsidRPr="00BE6644" w:rsidRDefault="001545EC" w:rsidP="003E2EBB">
      <w:pPr>
        <w:numPr>
          <w:ilvl w:val="1"/>
          <w:numId w:val="299"/>
        </w:numPr>
        <w:spacing w:after="0" w:line="240" w:lineRule="auto"/>
        <w:rPr>
          <w:rFonts w:ascii="Georgia" w:hAnsi="Georgia"/>
          <w:color w:val="002060"/>
        </w:rPr>
      </w:pPr>
      <w:r w:rsidRPr="001545EC">
        <w:rPr>
          <w:rFonts w:ascii="Georgia" w:hAnsi="Georgia"/>
          <w:color w:val="002060"/>
        </w:rPr>
        <w:t xml:space="preserve">Krivična djela iz ovog stava su šifrirana u drugim dijelovima ovog </w:t>
      </w:r>
      <w:r>
        <w:rPr>
          <w:rFonts w:ascii="Georgia" w:hAnsi="Georgia"/>
          <w:color w:val="002060"/>
        </w:rPr>
        <w:t>K</w:t>
      </w:r>
      <w:r w:rsidRPr="001545EC">
        <w:rPr>
          <w:rFonts w:ascii="Georgia" w:hAnsi="Georgia"/>
          <w:color w:val="002060"/>
        </w:rPr>
        <w:t>rivičnog zakonika</w:t>
      </w:r>
    </w:p>
    <w:p w:rsidR="001545EC" w:rsidRPr="00BE6644" w:rsidRDefault="001545EC" w:rsidP="003E2EBB">
      <w:pPr>
        <w:numPr>
          <w:ilvl w:val="1"/>
          <w:numId w:val="299"/>
        </w:numPr>
        <w:spacing w:after="0" w:line="240" w:lineRule="auto"/>
        <w:rPr>
          <w:rFonts w:ascii="Georgia" w:hAnsi="Georgia"/>
          <w:color w:val="002060"/>
        </w:rPr>
      </w:pPr>
      <w:r w:rsidRPr="001545EC">
        <w:rPr>
          <w:rFonts w:ascii="Georgia" w:hAnsi="Georgia"/>
          <w:color w:val="002060"/>
        </w:rPr>
        <w:t>Oni su označeni kao opšta grupa, a ne kao pojedinačni zločini, što ih otežava klasifikovati, ali možemo da napravimo sledeće grubo mapiranje (može se posmatrati samo kao orijentacija, a potrebno je konsultovati „</w:t>
      </w:r>
      <w:proofErr w:type="gramStart"/>
      <w:r w:rsidRPr="001545EC">
        <w:rPr>
          <w:rFonts w:ascii="Georgia" w:hAnsi="Georgia"/>
          <w:color w:val="002060"/>
        </w:rPr>
        <w:t>izvorna“ krivična</w:t>
      </w:r>
      <w:proofErr w:type="gramEnd"/>
      <w:r w:rsidRPr="001545EC">
        <w:rPr>
          <w:rFonts w:ascii="Georgia" w:hAnsi="Georgia"/>
          <w:color w:val="002060"/>
        </w:rPr>
        <w:t xml:space="preserve"> d</w:t>
      </w:r>
      <w:r>
        <w:rPr>
          <w:rFonts w:ascii="Georgia" w:hAnsi="Georgia"/>
          <w:color w:val="002060"/>
        </w:rPr>
        <w:t>j</w:t>
      </w:r>
      <w:r w:rsidRPr="001545EC">
        <w:rPr>
          <w:rFonts w:ascii="Georgia" w:hAnsi="Georgia"/>
          <w:color w:val="002060"/>
        </w:rPr>
        <w:t>ela iz ostali</w:t>
      </w:r>
      <w:r>
        <w:rPr>
          <w:rFonts w:ascii="Georgia" w:hAnsi="Georgia"/>
          <w:color w:val="002060"/>
        </w:rPr>
        <w:t>h</w:t>
      </w:r>
      <w:r w:rsidRPr="001545EC">
        <w:rPr>
          <w:rFonts w:ascii="Georgia" w:hAnsi="Georgia"/>
          <w:color w:val="002060"/>
        </w:rPr>
        <w:t xml:space="preserve"> d</w:t>
      </w:r>
      <w:r>
        <w:rPr>
          <w:rFonts w:ascii="Georgia" w:hAnsi="Georgia"/>
          <w:color w:val="002060"/>
        </w:rPr>
        <w:t>j</w:t>
      </w:r>
      <w:r w:rsidRPr="001545EC">
        <w:rPr>
          <w:rFonts w:ascii="Georgia" w:hAnsi="Georgia"/>
          <w:color w:val="002060"/>
        </w:rPr>
        <w:t>elov</w:t>
      </w:r>
      <w:r>
        <w:rPr>
          <w:rFonts w:ascii="Georgia" w:hAnsi="Georgia"/>
          <w:color w:val="002060"/>
        </w:rPr>
        <w:t>a</w:t>
      </w:r>
      <w:r w:rsidRPr="001545EC">
        <w:rPr>
          <w:rFonts w:ascii="Georgia" w:hAnsi="Georgia"/>
          <w:color w:val="002060"/>
        </w:rPr>
        <w:t xml:space="preserve"> ovog zakonika)</w:t>
      </w:r>
    </w:p>
    <w:p w:rsidR="001545EC" w:rsidRPr="00BE6644" w:rsidRDefault="001545EC" w:rsidP="003E2EBB">
      <w:pPr>
        <w:numPr>
          <w:ilvl w:val="2"/>
          <w:numId w:val="299"/>
        </w:numPr>
        <w:spacing w:after="0" w:line="240" w:lineRule="auto"/>
        <w:rPr>
          <w:rFonts w:ascii="Georgia" w:hAnsi="Georgia"/>
          <w:color w:val="002060"/>
        </w:rPr>
      </w:pPr>
      <w:r>
        <w:rPr>
          <w:rFonts w:ascii="Georgia" w:hAnsi="Georgia"/>
          <w:color w:val="002060"/>
        </w:rPr>
        <w:t>Tačka</w:t>
      </w:r>
      <w:r w:rsidRPr="00BE6644">
        <w:rPr>
          <w:rFonts w:ascii="Georgia" w:hAnsi="Georgia"/>
          <w:color w:val="002060"/>
        </w:rPr>
        <w:t xml:space="preserve"> 1</w:t>
      </w:r>
    </w:p>
    <w:p w:rsidR="001545EC" w:rsidRPr="00BE6644" w:rsidRDefault="001545EC" w:rsidP="003E2EBB">
      <w:pPr>
        <w:numPr>
          <w:ilvl w:val="3"/>
          <w:numId w:val="299"/>
        </w:numPr>
        <w:spacing w:after="0" w:line="240" w:lineRule="auto"/>
        <w:rPr>
          <w:rFonts w:ascii="Georgia" w:hAnsi="Georgia"/>
          <w:color w:val="002060"/>
        </w:rPr>
      </w:pPr>
      <w:r w:rsidRPr="00BE6644">
        <w:rPr>
          <w:rFonts w:ascii="Georgia" w:hAnsi="Georgia"/>
          <w:color w:val="002060"/>
        </w:rPr>
        <w:t>ICCS se</w:t>
      </w:r>
      <w:r>
        <w:rPr>
          <w:rFonts w:ascii="Georgia" w:hAnsi="Georgia"/>
          <w:color w:val="002060"/>
        </w:rPr>
        <w:t>kcija</w:t>
      </w:r>
      <w:r w:rsidRPr="00BE6644">
        <w:rPr>
          <w:rFonts w:ascii="Georgia" w:hAnsi="Georgia"/>
          <w:color w:val="002060"/>
        </w:rPr>
        <w:t xml:space="preserve"> 1 </w:t>
      </w:r>
      <w:r>
        <w:rPr>
          <w:rFonts w:ascii="Georgia" w:hAnsi="Georgia"/>
          <w:color w:val="002060"/>
        </w:rPr>
        <w:t>i</w:t>
      </w:r>
      <w:r w:rsidRPr="00BE6644">
        <w:rPr>
          <w:rFonts w:ascii="Georgia" w:hAnsi="Georgia"/>
          <w:color w:val="002060"/>
        </w:rPr>
        <w:t xml:space="preserve"> 2</w:t>
      </w:r>
    </w:p>
    <w:p w:rsidR="001545EC" w:rsidRPr="00BE6644" w:rsidRDefault="001545EC" w:rsidP="003E2EBB">
      <w:pPr>
        <w:numPr>
          <w:ilvl w:val="2"/>
          <w:numId w:val="299"/>
        </w:numPr>
        <w:spacing w:after="0" w:line="240" w:lineRule="auto"/>
        <w:rPr>
          <w:rFonts w:ascii="Georgia" w:hAnsi="Georgia"/>
          <w:color w:val="002060"/>
        </w:rPr>
      </w:pPr>
      <w:r>
        <w:rPr>
          <w:rFonts w:ascii="Georgia" w:hAnsi="Georgia"/>
          <w:color w:val="002060"/>
        </w:rPr>
        <w:t>Tačka</w:t>
      </w:r>
      <w:r w:rsidRPr="00BE6644">
        <w:rPr>
          <w:rFonts w:ascii="Georgia" w:hAnsi="Georgia"/>
          <w:color w:val="002060"/>
        </w:rPr>
        <w:t xml:space="preserve"> 2</w:t>
      </w:r>
    </w:p>
    <w:p w:rsidR="001545EC" w:rsidRPr="00BE6644" w:rsidRDefault="001545EC" w:rsidP="003E2EBB">
      <w:pPr>
        <w:numPr>
          <w:ilvl w:val="3"/>
          <w:numId w:val="299"/>
        </w:numPr>
        <w:spacing w:after="0" w:line="240" w:lineRule="auto"/>
        <w:rPr>
          <w:rFonts w:ascii="Georgia" w:hAnsi="Georgia"/>
          <w:color w:val="002060"/>
        </w:rPr>
      </w:pPr>
      <w:r w:rsidRPr="00BE6644">
        <w:rPr>
          <w:rFonts w:ascii="Georgia" w:hAnsi="Georgia"/>
          <w:color w:val="002060"/>
        </w:rPr>
        <w:t xml:space="preserve">ICCS </w:t>
      </w:r>
      <w:r>
        <w:rPr>
          <w:rFonts w:ascii="Georgia" w:hAnsi="Georgia"/>
          <w:color w:val="002060"/>
        </w:rPr>
        <w:t>tačka</w:t>
      </w:r>
      <w:r w:rsidRPr="00BE6644">
        <w:rPr>
          <w:rFonts w:ascii="Georgia" w:hAnsi="Georgia"/>
          <w:color w:val="002060"/>
        </w:rPr>
        <w:t xml:space="preserve"> 0202</w:t>
      </w:r>
    </w:p>
    <w:p w:rsidR="001545EC" w:rsidRPr="00BE6644" w:rsidRDefault="001545EC" w:rsidP="003E2EBB">
      <w:pPr>
        <w:numPr>
          <w:ilvl w:val="2"/>
          <w:numId w:val="299"/>
        </w:numPr>
        <w:spacing w:after="0" w:line="240" w:lineRule="auto"/>
        <w:rPr>
          <w:rFonts w:ascii="Georgia" w:hAnsi="Georgia"/>
          <w:color w:val="002060"/>
        </w:rPr>
      </w:pPr>
      <w:r>
        <w:rPr>
          <w:rFonts w:ascii="Georgia" w:hAnsi="Georgia"/>
          <w:color w:val="002060"/>
        </w:rPr>
        <w:t>Tačka</w:t>
      </w:r>
      <w:r w:rsidRPr="00BE6644">
        <w:rPr>
          <w:rFonts w:ascii="Georgia" w:hAnsi="Georgia"/>
          <w:color w:val="002060"/>
        </w:rPr>
        <w:t xml:space="preserve"> 3</w:t>
      </w:r>
    </w:p>
    <w:p w:rsidR="001545EC" w:rsidRPr="00BE6644" w:rsidRDefault="005B1FE7" w:rsidP="003E2EBB">
      <w:pPr>
        <w:numPr>
          <w:ilvl w:val="3"/>
          <w:numId w:val="299"/>
        </w:numPr>
        <w:spacing w:after="0" w:line="240" w:lineRule="auto"/>
        <w:rPr>
          <w:rFonts w:ascii="Georgia" w:hAnsi="Georgia"/>
          <w:color w:val="002060"/>
        </w:rPr>
      </w:pPr>
      <w:r w:rsidRPr="005B1FE7">
        <w:rPr>
          <w:rFonts w:ascii="Georgia" w:hAnsi="Georgia"/>
          <w:color w:val="002060"/>
        </w:rPr>
        <w:t>U zavisnosti od nam</w:t>
      </w:r>
      <w:r>
        <w:rPr>
          <w:rFonts w:ascii="Georgia" w:hAnsi="Georgia"/>
          <w:color w:val="002060"/>
        </w:rPr>
        <w:t>j</w:t>
      </w:r>
      <w:r w:rsidRPr="005B1FE7">
        <w:rPr>
          <w:rFonts w:ascii="Georgia" w:hAnsi="Georgia"/>
          <w:color w:val="002060"/>
        </w:rPr>
        <w:t>ere učinioca</w:t>
      </w:r>
    </w:p>
    <w:p w:rsidR="001545EC" w:rsidRPr="00BE6644" w:rsidRDefault="001545EC" w:rsidP="003E2EBB">
      <w:pPr>
        <w:numPr>
          <w:ilvl w:val="4"/>
          <w:numId w:val="299"/>
        </w:numPr>
        <w:spacing w:after="0" w:line="240" w:lineRule="auto"/>
        <w:rPr>
          <w:rFonts w:ascii="Georgia" w:hAnsi="Georgia"/>
          <w:color w:val="002060"/>
        </w:rPr>
      </w:pPr>
      <w:r w:rsidRPr="00BE6644">
        <w:rPr>
          <w:rFonts w:ascii="Georgia" w:hAnsi="Georgia"/>
          <w:color w:val="002060"/>
        </w:rPr>
        <w:t xml:space="preserve">ICCS </w:t>
      </w:r>
      <w:r w:rsidR="005B1FE7">
        <w:rPr>
          <w:rFonts w:ascii="Georgia" w:hAnsi="Georgia"/>
          <w:color w:val="002060"/>
        </w:rPr>
        <w:t>tačka</w:t>
      </w:r>
      <w:r w:rsidRPr="00BE6644">
        <w:rPr>
          <w:rFonts w:ascii="Georgia" w:hAnsi="Georgia"/>
          <w:color w:val="002060"/>
        </w:rPr>
        <w:t xml:space="preserve"> 05041 (</w:t>
      </w:r>
      <w:r w:rsidR="005B1FE7" w:rsidRPr="005B1FE7">
        <w:rPr>
          <w:rFonts w:ascii="Georgia" w:hAnsi="Georgia"/>
          <w:color w:val="002060"/>
        </w:rPr>
        <w:t>ako se radi samo o imovinskoj šteti</w:t>
      </w:r>
      <w:r w:rsidRPr="00BE6644">
        <w:rPr>
          <w:rFonts w:ascii="Georgia" w:hAnsi="Georgia"/>
          <w:color w:val="002060"/>
        </w:rPr>
        <w:t>)</w:t>
      </w:r>
    </w:p>
    <w:p w:rsidR="001545EC" w:rsidRPr="00BE6644" w:rsidRDefault="001545EC" w:rsidP="003E2EBB">
      <w:pPr>
        <w:numPr>
          <w:ilvl w:val="4"/>
          <w:numId w:val="299"/>
        </w:numPr>
        <w:spacing w:after="0" w:line="240" w:lineRule="auto"/>
        <w:rPr>
          <w:rFonts w:ascii="Georgia" w:hAnsi="Georgia"/>
          <w:color w:val="002060"/>
        </w:rPr>
      </w:pPr>
      <w:r w:rsidRPr="00BE6644">
        <w:rPr>
          <w:rFonts w:ascii="Georgia" w:hAnsi="Georgia"/>
          <w:color w:val="002060"/>
        </w:rPr>
        <w:t xml:space="preserve"> ICCS </w:t>
      </w:r>
      <w:r w:rsidR="005B1FE7">
        <w:rPr>
          <w:rFonts w:ascii="Georgia" w:hAnsi="Georgia"/>
          <w:color w:val="002060"/>
        </w:rPr>
        <w:t>tačka</w:t>
      </w:r>
      <w:r w:rsidRPr="00BE6644">
        <w:rPr>
          <w:rFonts w:ascii="Georgia" w:hAnsi="Georgia"/>
          <w:color w:val="002060"/>
        </w:rPr>
        <w:t xml:space="preserve"> 09029 (</w:t>
      </w:r>
      <w:r w:rsidR="005B1FE7" w:rsidRPr="005B1FE7">
        <w:rPr>
          <w:rFonts w:ascii="Georgia" w:hAnsi="Georgia"/>
          <w:color w:val="002060"/>
        </w:rPr>
        <w:t>ako je nam</w:t>
      </w:r>
      <w:r w:rsidR="005B1FE7">
        <w:rPr>
          <w:rFonts w:ascii="Georgia" w:hAnsi="Georgia"/>
          <w:color w:val="002060"/>
        </w:rPr>
        <w:t>j</w:t>
      </w:r>
      <w:r w:rsidR="005B1FE7" w:rsidRPr="005B1FE7">
        <w:rPr>
          <w:rFonts w:ascii="Georgia" w:hAnsi="Georgia"/>
          <w:color w:val="002060"/>
        </w:rPr>
        <w:t>era da izazove opasnost</w:t>
      </w:r>
      <w:r w:rsidRPr="00BE6644">
        <w:rPr>
          <w:rFonts w:ascii="Georgia" w:hAnsi="Georgia"/>
          <w:color w:val="002060"/>
        </w:rPr>
        <w:t>)</w:t>
      </w:r>
    </w:p>
    <w:p w:rsidR="001545EC" w:rsidRPr="00BE6644" w:rsidRDefault="001545EC" w:rsidP="003E2EBB">
      <w:pPr>
        <w:numPr>
          <w:ilvl w:val="2"/>
          <w:numId w:val="299"/>
        </w:numPr>
        <w:spacing w:after="0" w:line="240" w:lineRule="auto"/>
        <w:rPr>
          <w:rFonts w:ascii="Georgia" w:hAnsi="Georgia"/>
          <w:color w:val="002060"/>
        </w:rPr>
      </w:pPr>
      <w:r>
        <w:rPr>
          <w:rFonts w:ascii="Georgia" w:hAnsi="Georgia"/>
          <w:color w:val="002060"/>
        </w:rPr>
        <w:t>Tačka</w:t>
      </w:r>
      <w:r w:rsidRPr="00BE6644">
        <w:rPr>
          <w:rFonts w:ascii="Georgia" w:hAnsi="Georgia"/>
          <w:color w:val="002060"/>
        </w:rPr>
        <w:t xml:space="preserve"> 4</w:t>
      </w:r>
    </w:p>
    <w:p w:rsidR="001545EC" w:rsidRPr="00BE6644" w:rsidRDefault="001545EC" w:rsidP="003E2EBB">
      <w:pPr>
        <w:numPr>
          <w:ilvl w:val="3"/>
          <w:numId w:val="299"/>
        </w:numPr>
        <w:spacing w:after="0" w:line="240" w:lineRule="auto"/>
        <w:rPr>
          <w:rFonts w:ascii="Georgia" w:hAnsi="Georgia"/>
          <w:color w:val="002060"/>
        </w:rPr>
      </w:pPr>
      <w:r w:rsidRPr="00BE6644">
        <w:rPr>
          <w:rFonts w:ascii="Georgia" w:hAnsi="Georgia"/>
          <w:color w:val="002060"/>
        </w:rPr>
        <w:t xml:space="preserve">ICCS </w:t>
      </w:r>
      <w:r w:rsidR="005B1FE7">
        <w:rPr>
          <w:rFonts w:ascii="Georgia" w:hAnsi="Georgia"/>
          <w:color w:val="002060"/>
        </w:rPr>
        <w:t>tačka</w:t>
      </w:r>
      <w:r w:rsidRPr="00BE6644">
        <w:rPr>
          <w:rFonts w:ascii="Georgia" w:hAnsi="Georgia"/>
          <w:color w:val="002060"/>
        </w:rPr>
        <w:t xml:space="preserve"> 020223</w:t>
      </w:r>
    </w:p>
    <w:p w:rsidR="001545EC" w:rsidRPr="00BE6644" w:rsidRDefault="005B1FE7" w:rsidP="003E2EBB">
      <w:pPr>
        <w:numPr>
          <w:ilvl w:val="3"/>
          <w:numId w:val="299"/>
        </w:numPr>
        <w:spacing w:after="0" w:line="240" w:lineRule="auto"/>
        <w:rPr>
          <w:rFonts w:ascii="Georgia" w:hAnsi="Georgia"/>
          <w:color w:val="002060"/>
        </w:rPr>
      </w:pPr>
      <w:r w:rsidRPr="005B1FE7">
        <w:rPr>
          <w:rFonts w:ascii="Georgia" w:hAnsi="Georgia"/>
          <w:color w:val="002060"/>
        </w:rPr>
        <w:t xml:space="preserve">Moguće (treba ispitati) takođe </w:t>
      </w:r>
      <w:r w:rsidR="001545EC" w:rsidRPr="00BE6644">
        <w:rPr>
          <w:rFonts w:ascii="Georgia" w:hAnsi="Georgia"/>
          <w:color w:val="002060"/>
        </w:rPr>
        <w:t>011012</w:t>
      </w:r>
    </w:p>
    <w:p w:rsidR="001545EC" w:rsidRPr="00BE6644" w:rsidRDefault="001545EC" w:rsidP="003E2EBB">
      <w:pPr>
        <w:numPr>
          <w:ilvl w:val="2"/>
          <w:numId w:val="299"/>
        </w:numPr>
        <w:spacing w:after="0" w:line="240" w:lineRule="auto"/>
        <w:rPr>
          <w:rFonts w:ascii="Georgia" w:hAnsi="Georgia"/>
          <w:color w:val="002060"/>
        </w:rPr>
      </w:pPr>
      <w:r>
        <w:rPr>
          <w:rFonts w:ascii="Georgia" w:hAnsi="Georgia"/>
          <w:color w:val="002060"/>
        </w:rPr>
        <w:t>Tačka</w:t>
      </w:r>
      <w:r w:rsidRPr="00BE6644">
        <w:rPr>
          <w:rFonts w:ascii="Georgia" w:hAnsi="Georgia"/>
          <w:color w:val="002060"/>
        </w:rPr>
        <w:t xml:space="preserve"> 5 </w:t>
      </w:r>
    </w:p>
    <w:p w:rsidR="001545EC" w:rsidRPr="00BE6644" w:rsidRDefault="001545EC" w:rsidP="003E2EBB">
      <w:pPr>
        <w:numPr>
          <w:ilvl w:val="3"/>
          <w:numId w:val="299"/>
        </w:numPr>
        <w:spacing w:after="0" w:line="240" w:lineRule="auto"/>
        <w:rPr>
          <w:rFonts w:ascii="Georgia" w:hAnsi="Georgia"/>
          <w:color w:val="002060"/>
        </w:rPr>
      </w:pPr>
      <w:r w:rsidRPr="00BE6644">
        <w:rPr>
          <w:rFonts w:ascii="Georgia" w:hAnsi="Georgia"/>
          <w:color w:val="002060"/>
        </w:rPr>
        <w:t xml:space="preserve">ICCS </w:t>
      </w:r>
      <w:r w:rsidR="005B1FE7">
        <w:rPr>
          <w:rFonts w:ascii="Georgia" w:hAnsi="Georgia"/>
          <w:color w:val="002060"/>
        </w:rPr>
        <w:t>tačka</w:t>
      </w:r>
      <w:r w:rsidRPr="00BE6644">
        <w:rPr>
          <w:rFonts w:ascii="Georgia" w:hAnsi="Georgia"/>
          <w:color w:val="002060"/>
        </w:rPr>
        <w:t xml:space="preserve"> 09012</w:t>
      </w:r>
    </w:p>
    <w:p w:rsidR="001545EC" w:rsidRPr="00BE6644" w:rsidRDefault="001545EC" w:rsidP="003E2EBB">
      <w:pPr>
        <w:numPr>
          <w:ilvl w:val="2"/>
          <w:numId w:val="299"/>
        </w:numPr>
        <w:spacing w:after="0" w:line="240" w:lineRule="auto"/>
        <w:rPr>
          <w:rFonts w:ascii="Georgia" w:hAnsi="Georgia"/>
          <w:color w:val="002060"/>
        </w:rPr>
      </w:pPr>
      <w:r>
        <w:rPr>
          <w:rFonts w:ascii="Georgia" w:hAnsi="Georgia"/>
          <w:color w:val="002060"/>
        </w:rPr>
        <w:t>Tačka</w:t>
      </w:r>
      <w:r w:rsidRPr="00BE6644">
        <w:rPr>
          <w:rFonts w:ascii="Georgia" w:hAnsi="Georgia"/>
          <w:color w:val="002060"/>
        </w:rPr>
        <w:t xml:space="preserve"> 6</w:t>
      </w:r>
    </w:p>
    <w:p w:rsidR="001545EC" w:rsidRPr="00BE6644" w:rsidRDefault="005B1FE7" w:rsidP="003E2EBB">
      <w:pPr>
        <w:numPr>
          <w:ilvl w:val="3"/>
          <w:numId w:val="299"/>
        </w:numPr>
        <w:spacing w:after="0" w:line="240" w:lineRule="auto"/>
        <w:rPr>
          <w:rFonts w:ascii="Georgia" w:hAnsi="Georgia"/>
          <w:color w:val="002060"/>
        </w:rPr>
      </w:pPr>
      <w:r w:rsidRPr="005B1FE7">
        <w:rPr>
          <w:rFonts w:ascii="Georgia" w:hAnsi="Georgia"/>
          <w:color w:val="002060"/>
        </w:rPr>
        <w:t>inkluzivna varijabla „</w:t>
      </w:r>
      <w:proofErr w:type="gramStart"/>
      <w:r w:rsidRPr="005B1FE7">
        <w:rPr>
          <w:rFonts w:ascii="Georgia" w:hAnsi="Georgia"/>
          <w:color w:val="002060"/>
        </w:rPr>
        <w:t>preparacija“</w:t>
      </w:r>
      <w:proofErr w:type="gramEnd"/>
      <w:r w:rsidRPr="005B1FE7">
        <w:rPr>
          <w:rFonts w:ascii="Georgia" w:hAnsi="Georgia"/>
          <w:color w:val="002060"/>
        </w:rPr>
        <w:t>), ili</w:t>
      </w:r>
    </w:p>
    <w:p w:rsidR="001545EC" w:rsidRPr="00BE6644" w:rsidRDefault="001545EC" w:rsidP="003E2EBB">
      <w:pPr>
        <w:numPr>
          <w:ilvl w:val="3"/>
          <w:numId w:val="299"/>
        </w:numPr>
        <w:spacing w:after="0" w:line="240" w:lineRule="auto"/>
        <w:rPr>
          <w:rFonts w:ascii="Georgia" w:hAnsi="Georgia"/>
          <w:color w:val="002060"/>
        </w:rPr>
      </w:pPr>
      <w:r w:rsidRPr="00BE6644">
        <w:rPr>
          <w:rFonts w:ascii="Georgia" w:hAnsi="Georgia"/>
          <w:color w:val="002060"/>
        </w:rPr>
        <w:t>09029</w:t>
      </w:r>
    </w:p>
    <w:p w:rsidR="001545EC" w:rsidRPr="00BE6644" w:rsidRDefault="001545EC" w:rsidP="003E2EBB">
      <w:pPr>
        <w:numPr>
          <w:ilvl w:val="2"/>
          <w:numId w:val="299"/>
        </w:numPr>
        <w:spacing w:after="0" w:line="240" w:lineRule="auto"/>
        <w:rPr>
          <w:rFonts w:ascii="Georgia" w:hAnsi="Georgia"/>
          <w:color w:val="002060"/>
        </w:rPr>
      </w:pPr>
      <w:r>
        <w:rPr>
          <w:rFonts w:ascii="Georgia" w:hAnsi="Georgia"/>
          <w:color w:val="002060"/>
        </w:rPr>
        <w:t>Tačka</w:t>
      </w:r>
      <w:r w:rsidRPr="00BE6644">
        <w:rPr>
          <w:rFonts w:ascii="Georgia" w:hAnsi="Georgia"/>
          <w:color w:val="002060"/>
        </w:rPr>
        <w:t xml:space="preserve"> 7</w:t>
      </w:r>
    </w:p>
    <w:p w:rsidR="001545EC" w:rsidRPr="00BE6644" w:rsidRDefault="001545EC" w:rsidP="003E2EBB">
      <w:pPr>
        <w:numPr>
          <w:ilvl w:val="3"/>
          <w:numId w:val="299"/>
        </w:numPr>
        <w:spacing w:after="0" w:line="240" w:lineRule="auto"/>
        <w:rPr>
          <w:rFonts w:ascii="Georgia" w:hAnsi="Georgia"/>
          <w:color w:val="002060"/>
        </w:rPr>
      </w:pPr>
      <w:r w:rsidRPr="00BE6644">
        <w:rPr>
          <w:rFonts w:ascii="Georgia" w:hAnsi="Georgia"/>
          <w:color w:val="002060"/>
        </w:rPr>
        <w:t>09029</w:t>
      </w:r>
    </w:p>
    <w:p w:rsidR="001545EC" w:rsidRPr="00BE6644" w:rsidRDefault="001545EC" w:rsidP="003E2EBB">
      <w:pPr>
        <w:numPr>
          <w:ilvl w:val="3"/>
          <w:numId w:val="299"/>
        </w:numPr>
        <w:spacing w:after="0" w:line="240" w:lineRule="auto"/>
        <w:rPr>
          <w:rFonts w:ascii="Georgia" w:hAnsi="Georgia"/>
          <w:color w:val="002060"/>
        </w:rPr>
      </w:pPr>
      <w:r w:rsidRPr="00BE6644">
        <w:rPr>
          <w:rFonts w:ascii="Georgia" w:hAnsi="Georgia"/>
          <w:color w:val="002060"/>
        </w:rPr>
        <w:t>1001</w:t>
      </w:r>
    </w:p>
    <w:p w:rsidR="001545EC" w:rsidRPr="00BE6644" w:rsidRDefault="001545EC" w:rsidP="003E2EBB">
      <w:pPr>
        <w:numPr>
          <w:ilvl w:val="2"/>
          <w:numId w:val="299"/>
        </w:numPr>
        <w:spacing w:after="0" w:line="240" w:lineRule="auto"/>
        <w:rPr>
          <w:rFonts w:ascii="Georgia" w:hAnsi="Georgia"/>
          <w:color w:val="002060"/>
        </w:rPr>
      </w:pPr>
      <w:r>
        <w:rPr>
          <w:rFonts w:ascii="Georgia" w:hAnsi="Georgia"/>
          <w:color w:val="002060"/>
        </w:rPr>
        <w:t>Tačka</w:t>
      </w:r>
      <w:r w:rsidRPr="00BE6644">
        <w:rPr>
          <w:rFonts w:ascii="Georgia" w:hAnsi="Georgia"/>
          <w:color w:val="002060"/>
        </w:rPr>
        <w:t xml:space="preserve"> 8</w:t>
      </w:r>
    </w:p>
    <w:p w:rsidR="001545EC" w:rsidRPr="00BE6644" w:rsidRDefault="001545EC" w:rsidP="003E2EBB">
      <w:pPr>
        <w:numPr>
          <w:ilvl w:val="3"/>
          <w:numId w:val="299"/>
        </w:numPr>
        <w:spacing w:after="0" w:line="240" w:lineRule="auto"/>
        <w:rPr>
          <w:rFonts w:ascii="Georgia" w:hAnsi="Georgia"/>
          <w:color w:val="002060"/>
        </w:rPr>
      </w:pPr>
      <w:r w:rsidRPr="00BE6644">
        <w:rPr>
          <w:rFonts w:ascii="Georgia" w:hAnsi="Georgia"/>
          <w:color w:val="002060"/>
        </w:rPr>
        <w:t>0904</w:t>
      </w:r>
    </w:p>
    <w:p w:rsidR="001545EC" w:rsidRPr="00BE6644" w:rsidRDefault="001545EC" w:rsidP="003E2EBB">
      <w:pPr>
        <w:numPr>
          <w:ilvl w:val="3"/>
          <w:numId w:val="299"/>
        </w:numPr>
        <w:spacing w:after="0" w:line="240" w:lineRule="auto"/>
        <w:rPr>
          <w:rFonts w:ascii="Georgia" w:hAnsi="Georgia"/>
          <w:color w:val="002060"/>
        </w:rPr>
      </w:pPr>
      <w:r w:rsidRPr="00BE6644">
        <w:rPr>
          <w:rFonts w:ascii="Georgia" w:hAnsi="Georgia"/>
          <w:color w:val="002060"/>
        </w:rPr>
        <w:t>0929</w:t>
      </w:r>
    </w:p>
    <w:p w:rsidR="001545EC" w:rsidRPr="00BE6644" w:rsidRDefault="001545EC" w:rsidP="003E2EBB">
      <w:pPr>
        <w:numPr>
          <w:ilvl w:val="3"/>
          <w:numId w:val="299"/>
        </w:numPr>
        <w:spacing w:after="0" w:line="240" w:lineRule="auto"/>
        <w:rPr>
          <w:rFonts w:ascii="Georgia" w:hAnsi="Georgia"/>
          <w:color w:val="002060"/>
        </w:rPr>
      </w:pPr>
      <w:r w:rsidRPr="00BE6644">
        <w:rPr>
          <w:rFonts w:ascii="Georgia" w:hAnsi="Georgia"/>
          <w:color w:val="002060"/>
        </w:rPr>
        <w:t>05041</w:t>
      </w:r>
    </w:p>
    <w:p w:rsidR="001545EC" w:rsidRPr="003C37D7" w:rsidRDefault="005B1FE7" w:rsidP="003E2EBB">
      <w:pPr>
        <w:numPr>
          <w:ilvl w:val="1"/>
          <w:numId w:val="299"/>
        </w:numPr>
        <w:spacing w:after="0" w:line="240" w:lineRule="auto"/>
        <w:rPr>
          <w:rFonts w:ascii="Georgia" w:hAnsi="Georgia"/>
          <w:color w:val="002060"/>
        </w:rPr>
      </w:pPr>
      <w:r w:rsidRPr="003C37D7">
        <w:rPr>
          <w:rFonts w:ascii="Georgia" w:hAnsi="Georgia"/>
          <w:color w:val="002060"/>
        </w:rPr>
        <w:t>Varijabla razvrstavanja događaja SiC6 (povezana sa terorizmom)</w:t>
      </w:r>
    </w:p>
    <w:p w:rsidR="001545EC" w:rsidRPr="00BE6644" w:rsidRDefault="001545E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1545EC" w:rsidRPr="00BE6644" w:rsidRDefault="001545EC" w:rsidP="003E2EBB">
      <w:pPr>
        <w:numPr>
          <w:ilvl w:val="1"/>
          <w:numId w:val="299"/>
        </w:numPr>
        <w:spacing w:after="0" w:line="240" w:lineRule="auto"/>
        <w:rPr>
          <w:rFonts w:ascii="Georgia" w:hAnsi="Georgia"/>
          <w:color w:val="002060"/>
        </w:rPr>
      </w:pPr>
      <w:r w:rsidRPr="00BE6644">
        <w:rPr>
          <w:rFonts w:ascii="Georgia" w:hAnsi="Georgia"/>
          <w:color w:val="002060"/>
        </w:rPr>
        <w:t>020121</w:t>
      </w:r>
    </w:p>
    <w:p w:rsidR="001545EC" w:rsidRPr="00BE6644" w:rsidRDefault="001545E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1545EC" w:rsidRPr="00BE6644" w:rsidRDefault="005B1FE7" w:rsidP="003E2EBB">
      <w:pPr>
        <w:numPr>
          <w:ilvl w:val="1"/>
          <w:numId w:val="299"/>
        </w:numPr>
        <w:spacing w:after="0" w:line="240" w:lineRule="auto"/>
        <w:rPr>
          <w:rFonts w:ascii="Georgia" w:hAnsi="Georgia"/>
          <w:color w:val="002060"/>
        </w:rPr>
      </w:pPr>
      <w:r w:rsidRPr="005B1FE7">
        <w:rPr>
          <w:rFonts w:ascii="Georgia" w:hAnsi="Georgia"/>
          <w:color w:val="002060"/>
        </w:rPr>
        <w:t>U slučaju smrti</w:t>
      </w:r>
    </w:p>
    <w:p w:rsidR="001545EC" w:rsidRPr="00BE6644" w:rsidRDefault="001545EC" w:rsidP="003E2EBB">
      <w:pPr>
        <w:numPr>
          <w:ilvl w:val="2"/>
          <w:numId w:val="299"/>
        </w:numPr>
        <w:spacing w:after="0" w:line="240" w:lineRule="auto"/>
        <w:rPr>
          <w:rFonts w:ascii="Georgia" w:hAnsi="Georgia"/>
          <w:color w:val="002060"/>
        </w:rPr>
      </w:pPr>
      <w:r w:rsidRPr="00BE6644">
        <w:rPr>
          <w:rFonts w:ascii="Georgia" w:hAnsi="Georgia"/>
          <w:color w:val="002060"/>
        </w:rPr>
        <w:t>01031</w:t>
      </w:r>
    </w:p>
    <w:p w:rsidR="001545EC" w:rsidRPr="00BE6644" w:rsidRDefault="005B1FE7" w:rsidP="003E2EBB">
      <w:pPr>
        <w:numPr>
          <w:ilvl w:val="1"/>
          <w:numId w:val="299"/>
        </w:numPr>
        <w:spacing w:after="0" w:line="240" w:lineRule="auto"/>
        <w:rPr>
          <w:rFonts w:ascii="Georgia" w:hAnsi="Georgia"/>
          <w:color w:val="002060"/>
        </w:rPr>
      </w:pPr>
      <w:r w:rsidRPr="005B1FE7">
        <w:rPr>
          <w:rFonts w:ascii="Georgia" w:hAnsi="Georgia"/>
          <w:color w:val="002060"/>
        </w:rPr>
        <w:lastRenderedPageBreak/>
        <w:t>U slučaju uništenja velikih razm</w:t>
      </w:r>
      <w:r>
        <w:rPr>
          <w:rFonts w:ascii="Georgia" w:hAnsi="Georgia"/>
          <w:color w:val="002060"/>
        </w:rPr>
        <w:t>j</w:t>
      </w:r>
      <w:r w:rsidRPr="005B1FE7">
        <w:rPr>
          <w:rFonts w:ascii="Georgia" w:hAnsi="Georgia"/>
          <w:color w:val="002060"/>
        </w:rPr>
        <w:t>era</w:t>
      </w:r>
    </w:p>
    <w:p w:rsidR="001545EC" w:rsidRPr="00BE6644" w:rsidRDefault="005B1FE7" w:rsidP="003E2EBB">
      <w:pPr>
        <w:numPr>
          <w:ilvl w:val="2"/>
          <w:numId w:val="299"/>
        </w:numPr>
        <w:spacing w:after="0" w:line="240" w:lineRule="auto"/>
        <w:rPr>
          <w:rFonts w:ascii="Georgia" w:hAnsi="Georgia"/>
          <w:color w:val="002060"/>
        </w:rPr>
      </w:pPr>
      <w:r w:rsidRPr="005B1FE7">
        <w:rPr>
          <w:rFonts w:ascii="Georgia" w:hAnsi="Georgia"/>
          <w:color w:val="002060"/>
        </w:rPr>
        <w:t>Originalna šifra iz stava 1</w:t>
      </w:r>
      <w:r>
        <w:rPr>
          <w:rFonts w:ascii="Georgia" w:hAnsi="Georgia"/>
          <w:color w:val="002060"/>
        </w:rPr>
        <w:t xml:space="preserve"> se </w:t>
      </w:r>
      <w:r w:rsidRPr="005B1FE7">
        <w:rPr>
          <w:rFonts w:ascii="Georgia" w:hAnsi="Georgia"/>
          <w:color w:val="002060"/>
        </w:rPr>
        <w:t xml:space="preserve">čuva </w:t>
      </w:r>
    </w:p>
    <w:p w:rsidR="001545EC" w:rsidRPr="00BE6644" w:rsidRDefault="001545E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5B1FE7" w:rsidRPr="00BE6644" w:rsidRDefault="005B1FE7" w:rsidP="003E2EBB">
      <w:pPr>
        <w:numPr>
          <w:ilvl w:val="1"/>
          <w:numId w:val="299"/>
        </w:numPr>
        <w:spacing w:after="0" w:line="240" w:lineRule="auto"/>
        <w:rPr>
          <w:rFonts w:ascii="Georgia" w:hAnsi="Georgia"/>
          <w:color w:val="002060"/>
        </w:rPr>
      </w:pPr>
      <w:r w:rsidRPr="005B1FE7">
        <w:rPr>
          <w:rFonts w:ascii="Georgia" w:hAnsi="Georgia"/>
          <w:color w:val="002060"/>
        </w:rPr>
        <w:t>U slučaju smrti</w:t>
      </w:r>
    </w:p>
    <w:p w:rsidR="001545EC" w:rsidRPr="00BE6644" w:rsidRDefault="001545EC" w:rsidP="003E2EBB">
      <w:pPr>
        <w:numPr>
          <w:ilvl w:val="2"/>
          <w:numId w:val="299"/>
        </w:numPr>
        <w:spacing w:after="0" w:line="240" w:lineRule="auto"/>
        <w:rPr>
          <w:rFonts w:ascii="Georgia" w:hAnsi="Georgia"/>
          <w:color w:val="002060"/>
        </w:rPr>
      </w:pPr>
      <w:r w:rsidRPr="00BE6644">
        <w:rPr>
          <w:rFonts w:ascii="Georgia" w:hAnsi="Georgia"/>
          <w:color w:val="002060"/>
        </w:rPr>
        <w:t>0101 (</w:t>
      </w:r>
      <w:r w:rsidR="005B1FE7" w:rsidRPr="005B1FE7">
        <w:rPr>
          <w:rFonts w:ascii="Georgia" w:hAnsi="Georgia"/>
          <w:color w:val="002060"/>
        </w:rPr>
        <w:t xml:space="preserve">inkluzivna varijabla „smrt kao rezultat terorističke </w:t>
      </w:r>
      <w:proofErr w:type="gramStart"/>
      <w:r w:rsidR="005B1FE7" w:rsidRPr="005B1FE7">
        <w:rPr>
          <w:rFonts w:ascii="Georgia" w:hAnsi="Georgia"/>
          <w:color w:val="002060"/>
        </w:rPr>
        <w:t>aktivnosti“</w:t>
      </w:r>
      <w:proofErr w:type="gramEnd"/>
      <w:r w:rsidRPr="00BE6644">
        <w:rPr>
          <w:rFonts w:ascii="Georgia" w:hAnsi="Georgia"/>
          <w:color w:val="002060"/>
        </w:rPr>
        <w:t>)</w:t>
      </w:r>
    </w:p>
    <w:p w:rsidR="001545EC" w:rsidRDefault="001545EC" w:rsidP="001545EC">
      <w:pPr>
        <w:spacing w:after="202"/>
        <w:ind w:left="0" w:right="216" w:firstLine="0"/>
      </w:pPr>
    </w:p>
    <w:p w:rsidR="00C25714" w:rsidRDefault="00107D8E">
      <w:pPr>
        <w:spacing w:after="188" w:line="251" w:lineRule="auto"/>
        <w:ind w:left="293" w:right="284" w:hanging="10"/>
        <w:jc w:val="center"/>
      </w:pPr>
      <w:r>
        <w:rPr>
          <w:b/>
          <w:sz w:val="24"/>
        </w:rPr>
        <w:t>Javno pozivanje na izvršenje terorističkih djela</w:t>
      </w:r>
    </w:p>
    <w:p w:rsidR="00C25714" w:rsidRDefault="00107D8E">
      <w:pPr>
        <w:spacing w:after="31" w:line="251" w:lineRule="auto"/>
        <w:ind w:left="293" w:right="283" w:hanging="10"/>
        <w:jc w:val="center"/>
      </w:pPr>
      <w:r>
        <w:rPr>
          <w:b/>
          <w:sz w:val="24"/>
        </w:rPr>
        <w:t>Član 447a</w:t>
      </w:r>
    </w:p>
    <w:p w:rsidR="00C25714" w:rsidRDefault="00107D8E">
      <w:pPr>
        <w:spacing w:after="202"/>
        <w:ind w:left="284" w:right="607" w:firstLine="0"/>
      </w:pPr>
      <w:r>
        <w:t>Ko javno poziva ili na drugi način podstiče na vršenje krivičnog djela iz člana 447 ovog zakonika, kazniće se zatvorom od jedne do deset godina.</w:t>
      </w:r>
    </w:p>
    <w:p w:rsidR="005B1FE7" w:rsidRPr="005B1FE7" w:rsidRDefault="005B1FE7" w:rsidP="005B1FE7">
      <w:pPr>
        <w:spacing w:after="0" w:line="240" w:lineRule="auto"/>
        <w:ind w:left="0" w:firstLine="0"/>
        <w:rPr>
          <w:rFonts w:ascii="Georgia" w:eastAsia="ヒラギノ角ゴ Pro W3" w:hAnsi="Georgia"/>
          <w:color w:val="002060"/>
        </w:rPr>
      </w:pPr>
      <w:r w:rsidRPr="005B1FE7">
        <w:rPr>
          <w:rFonts w:ascii="Georgia" w:eastAsia="ヒラギノ角ゴ Pro W3" w:hAnsi="Georgia"/>
          <w:color w:val="002060"/>
        </w:rPr>
        <w:t xml:space="preserve">ICCS </w:t>
      </w:r>
      <w:r w:rsidR="00E6787A">
        <w:rPr>
          <w:rFonts w:ascii="Georgia" w:eastAsia="ヒラギノ角ゴ Pro W3" w:hAnsi="Georgia"/>
          <w:color w:val="002060"/>
        </w:rPr>
        <w:t>kod</w:t>
      </w:r>
    </w:p>
    <w:p w:rsidR="005B1FE7" w:rsidRPr="005B1FE7" w:rsidRDefault="005B1FE7" w:rsidP="003E2EBB">
      <w:pPr>
        <w:numPr>
          <w:ilvl w:val="0"/>
          <w:numId w:val="299"/>
        </w:numPr>
        <w:spacing w:after="0" w:line="240" w:lineRule="auto"/>
        <w:jc w:val="left"/>
        <w:rPr>
          <w:rFonts w:ascii="Georgia" w:eastAsia="ヒラギノ角ゴ Pro W3" w:hAnsi="Georgia"/>
          <w:color w:val="002060"/>
        </w:rPr>
      </w:pPr>
      <w:r w:rsidRPr="005B1FE7">
        <w:rPr>
          <w:rFonts w:ascii="Georgia" w:eastAsia="ヒラギノ角ゴ Pro W3" w:hAnsi="Georgia"/>
          <w:color w:val="002060"/>
        </w:rPr>
        <w:t>09069</w:t>
      </w:r>
    </w:p>
    <w:p w:rsidR="005B1FE7" w:rsidRDefault="005B1FE7">
      <w:pPr>
        <w:spacing w:after="202"/>
        <w:ind w:left="284" w:right="607" w:firstLine="0"/>
      </w:pPr>
    </w:p>
    <w:p w:rsidR="00C25714" w:rsidRDefault="00107D8E">
      <w:pPr>
        <w:spacing w:after="188" w:line="251" w:lineRule="auto"/>
        <w:ind w:left="293" w:right="284" w:hanging="10"/>
        <w:jc w:val="center"/>
      </w:pPr>
      <w:r>
        <w:rPr>
          <w:b/>
          <w:sz w:val="24"/>
        </w:rPr>
        <w:t>Vrbovanje i obučavanje za vršenje terorističkih djela</w:t>
      </w:r>
    </w:p>
    <w:p w:rsidR="00C25714" w:rsidRDefault="00107D8E">
      <w:pPr>
        <w:spacing w:after="31" w:line="251" w:lineRule="auto"/>
        <w:ind w:left="293" w:right="283" w:hanging="10"/>
        <w:jc w:val="center"/>
      </w:pPr>
      <w:r>
        <w:rPr>
          <w:b/>
          <w:sz w:val="24"/>
        </w:rPr>
        <w:t>Član 447b</w:t>
      </w:r>
    </w:p>
    <w:p w:rsidR="00C25714" w:rsidRDefault="00107D8E" w:rsidP="00130E9B">
      <w:pPr>
        <w:numPr>
          <w:ilvl w:val="0"/>
          <w:numId w:val="251"/>
        </w:numPr>
        <w:ind w:right="13"/>
      </w:pPr>
      <w:r>
        <w:t>Ko u namjeri izvršenja djela iz člana 447 ovog zakonika, vrbuje drugog da izvrši ili učestvuje u izvršenju tog djela ili da se pridruži grupi ljudi ili kriminalnom udruženju ili kriminalnoj organizaciji radi učestvovanja u izvršenju tog krivičnog djela, kazniće se zatvorom od jedne do deset godina.</w:t>
      </w:r>
    </w:p>
    <w:p w:rsidR="00C25714" w:rsidRDefault="00107D8E" w:rsidP="00130E9B">
      <w:pPr>
        <w:numPr>
          <w:ilvl w:val="0"/>
          <w:numId w:val="251"/>
        </w:numPr>
        <w:spacing w:after="210"/>
        <w:ind w:right="13"/>
      </w:pPr>
      <w:r>
        <w:t>Kaznom iz stava 1 ovoga člana kazniće se i ko u namjeri izvršenja krivičnog djela iz člana 447 ovog zakonika, daje uputstva o izradi i korišćenju eksplozivnih naprava, vatrenog ili drugog oružja ili štetnih ili opasnih materija ili obučava drugog za izvršenje ili učestvovanje u izvršenju tog krivičnog djela.</w:t>
      </w:r>
    </w:p>
    <w:p w:rsidR="005B1FE7" w:rsidRPr="00BE6644" w:rsidRDefault="005B1FE7" w:rsidP="005B1FE7">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5B1FE7" w:rsidRPr="00BE6644" w:rsidRDefault="005B1FE7"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5B1FE7" w:rsidRPr="00BE6644" w:rsidRDefault="005B1FE7" w:rsidP="003E2EBB">
      <w:pPr>
        <w:numPr>
          <w:ilvl w:val="1"/>
          <w:numId w:val="299"/>
        </w:numPr>
        <w:spacing w:after="0" w:line="240" w:lineRule="auto"/>
        <w:rPr>
          <w:rFonts w:ascii="Georgia" w:hAnsi="Georgia"/>
          <w:color w:val="002060"/>
        </w:rPr>
      </w:pPr>
      <w:r w:rsidRPr="00BE6644">
        <w:rPr>
          <w:rFonts w:ascii="Georgia" w:hAnsi="Georgia"/>
          <w:color w:val="002060"/>
        </w:rPr>
        <w:t>09069</w:t>
      </w:r>
    </w:p>
    <w:p w:rsidR="005B1FE7" w:rsidRPr="00BE6644" w:rsidRDefault="005B1FE7"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5B1FE7" w:rsidRPr="00BE6644" w:rsidRDefault="005B1FE7" w:rsidP="003E2EBB">
      <w:pPr>
        <w:numPr>
          <w:ilvl w:val="1"/>
          <w:numId w:val="299"/>
        </w:numPr>
        <w:spacing w:after="0" w:line="240" w:lineRule="auto"/>
        <w:rPr>
          <w:rFonts w:ascii="Georgia" w:hAnsi="Georgia"/>
          <w:color w:val="002060"/>
        </w:rPr>
      </w:pPr>
      <w:r w:rsidRPr="00BE6644">
        <w:rPr>
          <w:rFonts w:ascii="Georgia" w:hAnsi="Georgia"/>
          <w:color w:val="002060"/>
        </w:rPr>
        <w:t>09069</w:t>
      </w:r>
    </w:p>
    <w:p w:rsidR="005B1FE7" w:rsidRDefault="005B1FE7" w:rsidP="005B1FE7">
      <w:pPr>
        <w:spacing w:after="210"/>
        <w:ind w:left="0" w:right="13" w:firstLine="0"/>
      </w:pPr>
    </w:p>
    <w:p w:rsidR="00C25714" w:rsidRDefault="00107D8E">
      <w:pPr>
        <w:spacing w:after="188" w:line="251" w:lineRule="auto"/>
        <w:ind w:left="293" w:right="284" w:hanging="10"/>
        <w:jc w:val="center"/>
      </w:pPr>
      <w:r>
        <w:rPr>
          <w:b/>
          <w:sz w:val="24"/>
        </w:rPr>
        <w:t>Upotreba smrtonosne naprave</w:t>
      </w:r>
    </w:p>
    <w:p w:rsidR="00C25714" w:rsidRDefault="00107D8E">
      <w:pPr>
        <w:spacing w:after="31" w:line="251" w:lineRule="auto"/>
        <w:ind w:left="293" w:right="284" w:hanging="10"/>
        <w:jc w:val="center"/>
      </w:pPr>
      <w:r>
        <w:rPr>
          <w:b/>
          <w:sz w:val="24"/>
        </w:rPr>
        <w:t>Član 447c</w:t>
      </w:r>
    </w:p>
    <w:p w:rsidR="00C25714" w:rsidRDefault="00107D8E" w:rsidP="00130E9B">
      <w:pPr>
        <w:numPr>
          <w:ilvl w:val="0"/>
          <w:numId w:val="252"/>
        </w:numPr>
        <w:ind w:right="13"/>
      </w:pPr>
      <w:r>
        <w:t>Ko u namjeri da drugog liši života, nanese tešku tjelesnu povredu ili uništi ili znatno ošteti državni ili javni objekat, sistem javnog saobraćaja ili drugi objekat koji ima veći značaj za bezbjednost ili snabdijevanje građana ili za privredu ili za funkcionisanje javnih službi napravi, prenese, drži, da drugom, postavi ili aktivira smrtonosnu napravu (eksploziv, hemijska sredstva, biološka sredstva ili otrove ili radioaktivni materijal) na javnom mjestu ili u objektu ili pored tog objekta, kazniće se zatvorom od jedne do osam godina.</w:t>
      </w:r>
    </w:p>
    <w:p w:rsidR="00C25714" w:rsidRDefault="00107D8E" w:rsidP="00130E9B">
      <w:pPr>
        <w:numPr>
          <w:ilvl w:val="0"/>
          <w:numId w:val="252"/>
        </w:numPr>
        <w:ind w:right="13"/>
      </w:pPr>
      <w:r>
        <w:t>Ako je prilikom izvršenja djela iz stava 1 ovog člana učinilac sa umišljajem nanio nekom licu tešku tjelesnu povredu ili je uništio ili znatno oštetio neki objekat, kazniće se zatvorom od pet do petnaest godina.</w:t>
      </w:r>
    </w:p>
    <w:p w:rsidR="00C25714" w:rsidRDefault="00107D8E" w:rsidP="00130E9B">
      <w:pPr>
        <w:numPr>
          <w:ilvl w:val="0"/>
          <w:numId w:val="252"/>
        </w:numPr>
        <w:spacing w:after="202"/>
        <w:ind w:right="13"/>
      </w:pPr>
      <w:r>
        <w:t>Ako je prilikom izvršenja djela iz stava 1 ovog člana učinilac sa umišljajem lišio života jedno ili više lica, kazniće se zatvorom najmanje deset godina ili kaznom dugotrajnog zatvora.</w:t>
      </w:r>
    </w:p>
    <w:p w:rsidR="005B1FE7" w:rsidRPr="00BE6644" w:rsidRDefault="005B1FE7" w:rsidP="005B1FE7">
      <w:pPr>
        <w:spacing w:after="0"/>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5B1FE7" w:rsidRPr="005B1FE7" w:rsidRDefault="005B1FE7" w:rsidP="005B1FE7">
      <w:pPr>
        <w:spacing w:after="0"/>
        <w:ind w:left="0" w:right="13" w:firstLine="720"/>
        <w:rPr>
          <w:rFonts w:ascii="Georgia" w:hAnsi="Georgia"/>
          <w:color w:val="002060"/>
        </w:rPr>
      </w:pPr>
      <w:r w:rsidRPr="005B1FE7">
        <w:rPr>
          <w:rFonts w:ascii="Georgia" w:hAnsi="Georgia"/>
          <w:color w:val="002060"/>
        </w:rPr>
        <w:t>o Stav 1</w:t>
      </w:r>
    </w:p>
    <w:p w:rsidR="005B1FE7" w:rsidRPr="005B1FE7" w:rsidRDefault="005B1FE7" w:rsidP="005B1FE7">
      <w:pPr>
        <w:spacing w:after="0"/>
        <w:ind w:left="720" w:right="13" w:firstLine="720"/>
        <w:rPr>
          <w:rFonts w:ascii="Georgia" w:hAnsi="Georgia"/>
          <w:color w:val="002060"/>
        </w:rPr>
      </w:pPr>
      <w:r w:rsidRPr="005B1FE7">
        <w:rPr>
          <w:rFonts w:ascii="Georgia" w:hAnsi="Georgia"/>
          <w:color w:val="002060"/>
        </w:rPr>
        <w:t xml:space="preserve">o 09011 („čuva, (...) postavlja ili </w:t>
      </w:r>
      <w:proofErr w:type="gramStart"/>
      <w:r w:rsidRPr="005B1FE7">
        <w:rPr>
          <w:rFonts w:ascii="Georgia" w:hAnsi="Georgia"/>
          <w:color w:val="002060"/>
        </w:rPr>
        <w:t>aktivira“</w:t>
      </w:r>
      <w:proofErr w:type="gramEnd"/>
      <w:r w:rsidRPr="005B1FE7">
        <w:rPr>
          <w:rFonts w:ascii="Georgia" w:hAnsi="Georgia"/>
          <w:color w:val="002060"/>
        </w:rPr>
        <w:t>)</w:t>
      </w:r>
    </w:p>
    <w:p w:rsidR="001E723D" w:rsidRPr="0056712B" w:rsidRDefault="001E723D" w:rsidP="003E2EBB">
      <w:pPr>
        <w:numPr>
          <w:ilvl w:val="2"/>
          <w:numId w:val="293"/>
        </w:numPr>
        <w:spacing w:after="0" w:line="240" w:lineRule="auto"/>
        <w:jc w:val="left"/>
        <w:rPr>
          <w:rFonts w:ascii="Georgia" w:eastAsia="ヒラギノ角ゴ Pro W3" w:hAnsi="Georgia"/>
          <w:color w:val="002060"/>
        </w:rPr>
      </w:pPr>
      <w:r w:rsidRPr="0056712B">
        <w:rPr>
          <w:rFonts w:ascii="Georgia" w:eastAsia="ヒラギノ角ゴ Pro W3" w:hAnsi="Georgia"/>
          <w:color w:val="002060"/>
        </w:rPr>
        <w:t>Potrebne su dodatne informacije za dalju analizu</w:t>
      </w:r>
    </w:p>
    <w:p w:rsidR="005B1FE7" w:rsidRPr="005B1FE7" w:rsidRDefault="005B1FE7" w:rsidP="005B1FE7">
      <w:pPr>
        <w:spacing w:after="0"/>
        <w:ind w:left="720" w:right="13" w:firstLine="720"/>
        <w:rPr>
          <w:rFonts w:ascii="Georgia" w:hAnsi="Georgia"/>
          <w:color w:val="002060"/>
        </w:rPr>
      </w:pPr>
      <w:r w:rsidRPr="005B1FE7">
        <w:rPr>
          <w:rFonts w:ascii="Georgia" w:hAnsi="Georgia"/>
          <w:color w:val="002060"/>
        </w:rPr>
        <w:t>o 09012 („proizvodi, prenosi, (...) daje drugome”)</w:t>
      </w:r>
    </w:p>
    <w:p w:rsidR="001E723D" w:rsidRPr="0056712B" w:rsidRDefault="001E723D" w:rsidP="003E2EBB">
      <w:pPr>
        <w:numPr>
          <w:ilvl w:val="2"/>
          <w:numId w:val="293"/>
        </w:numPr>
        <w:spacing w:after="0" w:line="240" w:lineRule="auto"/>
        <w:jc w:val="left"/>
        <w:rPr>
          <w:rFonts w:ascii="Georgia" w:eastAsia="ヒラギノ角ゴ Pro W3" w:hAnsi="Georgia"/>
          <w:color w:val="002060"/>
        </w:rPr>
      </w:pPr>
      <w:r w:rsidRPr="0056712B">
        <w:rPr>
          <w:rFonts w:ascii="Georgia" w:eastAsia="ヒラギノ角ゴ Pro W3" w:hAnsi="Georgia"/>
          <w:color w:val="002060"/>
        </w:rPr>
        <w:t>Potrebne su dodatne informacije za dalju analizu</w:t>
      </w:r>
    </w:p>
    <w:p w:rsidR="005B1FE7" w:rsidRPr="005B1FE7" w:rsidRDefault="005B1FE7" w:rsidP="005B1FE7">
      <w:pPr>
        <w:spacing w:after="0"/>
        <w:ind w:left="0" w:right="13" w:firstLine="720"/>
        <w:rPr>
          <w:rFonts w:ascii="Georgia" w:hAnsi="Georgia"/>
          <w:color w:val="002060"/>
        </w:rPr>
      </w:pPr>
      <w:r w:rsidRPr="005B1FE7">
        <w:rPr>
          <w:rFonts w:ascii="Georgia" w:hAnsi="Georgia"/>
          <w:color w:val="002060"/>
        </w:rPr>
        <w:t>o Stav 2</w:t>
      </w:r>
    </w:p>
    <w:p w:rsidR="005B1FE7" w:rsidRPr="005B1FE7" w:rsidRDefault="005B1FE7" w:rsidP="005B1FE7">
      <w:pPr>
        <w:spacing w:after="0"/>
        <w:ind w:left="720" w:right="13" w:firstLine="720"/>
        <w:rPr>
          <w:rFonts w:ascii="Georgia" w:hAnsi="Georgia"/>
          <w:color w:val="002060"/>
        </w:rPr>
      </w:pPr>
      <w:r w:rsidRPr="005B1FE7">
        <w:rPr>
          <w:rFonts w:ascii="Georgia" w:hAnsi="Georgia"/>
          <w:color w:val="002060"/>
        </w:rPr>
        <w:t xml:space="preserve">o 09011 („čuva, (...) postavlja ili </w:t>
      </w:r>
      <w:proofErr w:type="gramStart"/>
      <w:r w:rsidRPr="005B1FE7">
        <w:rPr>
          <w:rFonts w:ascii="Georgia" w:hAnsi="Georgia"/>
          <w:color w:val="002060"/>
        </w:rPr>
        <w:t>aktivira“</w:t>
      </w:r>
      <w:proofErr w:type="gramEnd"/>
      <w:r w:rsidRPr="005B1FE7">
        <w:rPr>
          <w:rFonts w:ascii="Georgia" w:hAnsi="Georgia"/>
          <w:color w:val="002060"/>
        </w:rPr>
        <w:t>)</w:t>
      </w:r>
    </w:p>
    <w:p w:rsidR="001E723D" w:rsidRPr="0056712B" w:rsidRDefault="001E723D" w:rsidP="003E2EBB">
      <w:pPr>
        <w:numPr>
          <w:ilvl w:val="2"/>
          <w:numId w:val="293"/>
        </w:numPr>
        <w:spacing w:after="0" w:line="240" w:lineRule="auto"/>
        <w:jc w:val="left"/>
        <w:rPr>
          <w:rFonts w:ascii="Georgia" w:eastAsia="ヒラギノ角ゴ Pro W3" w:hAnsi="Georgia"/>
          <w:color w:val="002060"/>
        </w:rPr>
      </w:pPr>
      <w:r w:rsidRPr="0056712B">
        <w:rPr>
          <w:rFonts w:ascii="Georgia" w:eastAsia="ヒラギノ角ゴ Pro W3" w:hAnsi="Georgia"/>
          <w:color w:val="002060"/>
        </w:rPr>
        <w:t>Potrebne su dodatne informacije za dalju analizu</w:t>
      </w:r>
    </w:p>
    <w:p w:rsidR="005B1FE7" w:rsidRPr="005B1FE7" w:rsidRDefault="005B1FE7" w:rsidP="005B1FE7">
      <w:pPr>
        <w:spacing w:after="0"/>
        <w:ind w:left="720" w:right="13" w:firstLine="720"/>
        <w:rPr>
          <w:rFonts w:ascii="Georgia" w:hAnsi="Georgia"/>
          <w:color w:val="002060"/>
        </w:rPr>
      </w:pPr>
      <w:r w:rsidRPr="005B1FE7">
        <w:rPr>
          <w:rFonts w:ascii="Georgia" w:hAnsi="Georgia"/>
          <w:color w:val="002060"/>
        </w:rPr>
        <w:t>o 09012 („proizvodi, prenosi, (...) daje drugome”)</w:t>
      </w:r>
    </w:p>
    <w:p w:rsidR="001E723D" w:rsidRPr="0056712B" w:rsidRDefault="005B1FE7" w:rsidP="003E2EBB">
      <w:pPr>
        <w:numPr>
          <w:ilvl w:val="2"/>
          <w:numId w:val="293"/>
        </w:numPr>
        <w:spacing w:after="0" w:line="240" w:lineRule="auto"/>
        <w:jc w:val="left"/>
        <w:rPr>
          <w:rFonts w:ascii="Georgia" w:eastAsia="ヒラギノ角ゴ Pro W3" w:hAnsi="Georgia"/>
          <w:color w:val="002060"/>
        </w:rPr>
      </w:pPr>
      <w:r w:rsidRPr="005B1FE7">
        <w:rPr>
          <w:rFonts w:ascii="Georgia" w:hAnsi="Georgia"/>
          <w:color w:val="002060"/>
        </w:rPr>
        <w:t xml:space="preserve"> </w:t>
      </w:r>
      <w:r w:rsidR="001E723D" w:rsidRPr="0056712B">
        <w:rPr>
          <w:rFonts w:ascii="Georgia" w:eastAsia="ヒラギノ角ゴ Pro W3" w:hAnsi="Georgia"/>
          <w:color w:val="002060"/>
        </w:rPr>
        <w:t>Potrebne su dodatne informacije za dalju analizu</w:t>
      </w:r>
    </w:p>
    <w:p w:rsidR="005B1FE7" w:rsidRPr="001E723D" w:rsidRDefault="005B1FE7" w:rsidP="003E2EBB">
      <w:pPr>
        <w:pStyle w:val="ListParagraph"/>
        <w:numPr>
          <w:ilvl w:val="0"/>
          <w:numId w:val="309"/>
        </w:numPr>
        <w:spacing w:after="0"/>
        <w:ind w:right="13"/>
        <w:rPr>
          <w:rFonts w:ascii="Georgia" w:hAnsi="Georgia"/>
          <w:color w:val="002060"/>
        </w:rPr>
      </w:pPr>
      <w:r w:rsidRPr="001E723D">
        <w:rPr>
          <w:rFonts w:ascii="Georgia" w:hAnsi="Georgia"/>
          <w:color w:val="002060"/>
        </w:rPr>
        <w:lastRenderedPageBreak/>
        <w:t>Ako je uopšte prim</w:t>
      </w:r>
      <w:r w:rsidR="001E723D">
        <w:rPr>
          <w:rFonts w:ascii="Georgia" w:hAnsi="Georgia"/>
          <w:color w:val="002060"/>
        </w:rPr>
        <w:t>j</w:t>
      </w:r>
      <w:r w:rsidRPr="001E723D">
        <w:rPr>
          <w:rFonts w:ascii="Georgia" w:hAnsi="Georgia"/>
          <w:color w:val="002060"/>
        </w:rPr>
        <w:t>enjivo da bi ovakav način izvršenja mogao da izazove tešku t</w:t>
      </w:r>
      <w:r w:rsidR="001E723D">
        <w:rPr>
          <w:rFonts w:ascii="Georgia" w:hAnsi="Georgia"/>
          <w:color w:val="002060"/>
        </w:rPr>
        <w:t>j</w:t>
      </w:r>
      <w:r w:rsidRPr="001E723D">
        <w:rPr>
          <w:rFonts w:ascii="Georgia" w:hAnsi="Georgia"/>
          <w:color w:val="002060"/>
        </w:rPr>
        <w:t>elesnu povredu drugog lica (potencijalno možda u vidu saučesnika)</w:t>
      </w:r>
    </w:p>
    <w:p w:rsidR="005B1FE7" w:rsidRPr="005B1FE7" w:rsidRDefault="005B1FE7" w:rsidP="005B1FE7">
      <w:pPr>
        <w:spacing w:after="0"/>
        <w:ind w:left="0" w:right="13" w:firstLine="720"/>
        <w:rPr>
          <w:rFonts w:ascii="Georgia" w:hAnsi="Georgia"/>
          <w:color w:val="002060"/>
        </w:rPr>
      </w:pPr>
      <w:r w:rsidRPr="005B1FE7">
        <w:rPr>
          <w:rFonts w:ascii="Georgia" w:hAnsi="Georgia"/>
          <w:color w:val="002060"/>
        </w:rPr>
        <w:t>o Stav 3</w:t>
      </w:r>
    </w:p>
    <w:p w:rsidR="005B1FE7" w:rsidRDefault="005B1FE7" w:rsidP="005B1FE7">
      <w:pPr>
        <w:spacing w:after="0"/>
        <w:ind w:left="720" w:right="13" w:firstLine="720"/>
        <w:rPr>
          <w:rFonts w:ascii="Georgia" w:hAnsi="Georgia"/>
          <w:color w:val="002060"/>
        </w:rPr>
      </w:pPr>
      <w:r w:rsidRPr="005B1FE7">
        <w:rPr>
          <w:rFonts w:ascii="Georgia" w:hAnsi="Georgia"/>
          <w:color w:val="002060"/>
        </w:rPr>
        <w:t>o 0101 (slučaj indirektne nam</w:t>
      </w:r>
      <w:r w:rsidR="001E723D">
        <w:rPr>
          <w:rFonts w:ascii="Georgia" w:hAnsi="Georgia"/>
          <w:color w:val="002060"/>
        </w:rPr>
        <w:t>j</w:t>
      </w:r>
      <w:r w:rsidRPr="005B1FE7">
        <w:rPr>
          <w:rFonts w:ascii="Georgia" w:hAnsi="Georgia"/>
          <w:color w:val="002060"/>
        </w:rPr>
        <w:t>ere) ili 01031 (u slučaju nemara)</w:t>
      </w:r>
    </w:p>
    <w:p w:rsidR="005B1FE7" w:rsidRDefault="005B1FE7" w:rsidP="005B1FE7">
      <w:pPr>
        <w:spacing w:after="0"/>
        <w:ind w:left="720" w:right="13" w:firstLine="720"/>
      </w:pPr>
    </w:p>
    <w:p w:rsidR="00C25714" w:rsidRDefault="00107D8E">
      <w:pPr>
        <w:spacing w:after="188" w:line="251" w:lineRule="auto"/>
        <w:ind w:left="293" w:right="284" w:hanging="10"/>
        <w:jc w:val="center"/>
      </w:pPr>
      <w:r>
        <w:rPr>
          <w:b/>
          <w:sz w:val="24"/>
        </w:rPr>
        <w:t>Uništenje i oštećenje nuklearnog objekta</w:t>
      </w:r>
    </w:p>
    <w:p w:rsidR="00C25714" w:rsidRDefault="00107D8E">
      <w:pPr>
        <w:spacing w:after="31" w:line="251" w:lineRule="auto"/>
        <w:ind w:left="293" w:right="284" w:hanging="10"/>
        <w:jc w:val="center"/>
      </w:pPr>
      <w:r>
        <w:rPr>
          <w:b/>
          <w:sz w:val="24"/>
        </w:rPr>
        <w:t>Član 447d</w:t>
      </w:r>
    </w:p>
    <w:p w:rsidR="00C25714" w:rsidRDefault="00107D8E" w:rsidP="00130E9B">
      <w:pPr>
        <w:numPr>
          <w:ilvl w:val="0"/>
          <w:numId w:val="253"/>
        </w:numPr>
        <w:ind w:right="13"/>
      </w:pPr>
      <w:r>
        <w:t>Ko u namjeri da drugog liši života, nanese tešku tjelesnu povredu, ugrozi životnu sredinu ili nanese znatnu imovinsku štetu, uništi ili ošteti nuklearni objekat na način na koji oslobađa ili postoji mogućnost da oslobodi radioaktivni materijal, kazniće se zatvorom od dvije do deset godina.</w:t>
      </w:r>
    </w:p>
    <w:p w:rsidR="00C25714" w:rsidRDefault="00107D8E" w:rsidP="00130E9B">
      <w:pPr>
        <w:numPr>
          <w:ilvl w:val="0"/>
          <w:numId w:val="253"/>
        </w:numPr>
        <w:ind w:right="13"/>
      </w:pPr>
      <w:r>
        <w:t>Ako je prilikom izvršenja djela iz stava 1 ovog člana učinilac sa umišljajem nanio nekom licu tešku tjelesnu povredu ili je uništio ili znatno oštetio nuklearni objekat, kazniće se zatvorom od pet do petnaest godina.</w:t>
      </w:r>
    </w:p>
    <w:p w:rsidR="00C25714" w:rsidRDefault="00107D8E" w:rsidP="00130E9B">
      <w:pPr>
        <w:numPr>
          <w:ilvl w:val="0"/>
          <w:numId w:val="253"/>
        </w:numPr>
        <w:spacing w:after="202"/>
        <w:ind w:right="13"/>
      </w:pPr>
      <w:r>
        <w:t>Ako je prilikom izvršenja djela iz stava 1 ovog člana učinilac sa umišljajem lišio života jedno ili više lica, kazniće se zatvorom najmanje deset godina ili kaznom dugotrajnog zatvora.</w:t>
      </w:r>
    </w:p>
    <w:p w:rsidR="001E723D" w:rsidRPr="00BE6644" w:rsidRDefault="001E723D" w:rsidP="001E723D">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1E723D" w:rsidRPr="00BE6644" w:rsidRDefault="001E723D"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1E723D" w:rsidRPr="00BE6644" w:rsidRDefault="001E723D" w:rsidP="003E2EBB">
      <w:pPr>
        <w:numPr>
          <w:ilvl w:val="1"/>
          <w:numId w:val="299"/>
        </w:numPr>
        <w:spacing w:after="0" w:line="240" w:lineRule="auto"/>
        <w:rPr>
          <w:rFonts w:ascii="Georgia" w:hAnsi="Georgia"/>
          <w:color w:val="002060"/>
        </w:rPr>
      </w:pPr>
      <w:r w:rsidRPr="00BE6644">
        <w:rPr>
          <w:rFonts w:ascii="Georgia" w:hAnsi="Georgia"/>
          <w:color w:val="002060"/>
        </w:rPr>
        <w:t>0904</w:t>
      </w:r>
    </w:p>
    <w:p w:rsidR="001E723D" w:rsidRPr="00BE6644" w:rsidRDefault="001E723D"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1E723D" w:rsidRPr="00BE6644" w:rsidRDefault="001E723D" w:rsidP="003E2EBB">
      <w:pPr>
        <w:numPr>
          <w:ilvl w:val="1"/>
          <w:numId w:val="299"/>
        </w:numPr>
        <w:spacing w:after="0" w:line="240" w:lineRule="auto"/>
        <w:rPr>
          <w:rFonts w:ascii="Georgia" w:hAnsi="Georgia"/>
          <w:color w:val="002060"/>
        </w:rPr>
      </w:pPr>
      <w:r w:rsidRPr="00BE6644">
        <w:rPr>
          <w:rFonts w:ascii="Georgia" w:hAnsi="Georgia"/>
          <w:color w:val="002060"/>
        </w:rPr>
        <w:t>0904</w:t>
      </w:r>
    </w:p>
    <w:p w:rsidR="001E723D" w:rsidRPr="00BE6644" w:rsidRDefault="001E723D"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1E723D" w:rsidRPr="00BE6644" w:rsidRDefault="001E723D" w:rsidP="003E2EBB">
      <w:pPr>
        <w:numPr>
          <w:ilvl w:val="1"/>
          <w:numId w:val="299"/>
        </w:numPr>
        <w:spacing w:after="0" w:line="240" w:lineRule="auto"/>
        <w:rPr>
          <w:rFonts w:ascii="Georgia" w:hAnsi="Georgia"/>
          <w:color w:val="002060"/>
        </w:rPr>
      </w:pPr>
      <w:r w:rsidRPr="00BE6644">
        <w:rPr>
          <w:rFonts w:ascii="Georgia" w:hAnsi="Georgia"/>
          <w:color w:val="002060"/>
        </w:rPr>
        <w:t>0101 (</w:t>
      </w:r>
      <w:r w:rsidRPr="001E723D">
        <w:rPr>
          <w:rFonts w:ascii="Georgia" w:hAnsi="Georgia"/>
          <w:color w:val="002060"/>
        </w:rPr>
        <w:t>slučaj indirektne nam</w:t>
      </w:r>
      <w:r>
        <w:rPr>
          <w:rFonts w:ascii="Georgia" w:hAnsi="Georgia"/>
          <w:color w:val="002060"/>
        </w:rPr>
        <w:t>j</w:t>
      </w:r>
      <w:r w:rsidRPr="001E723D">
        <w:rPr>
          <w:rFonts w:ascii="Georgia" w:hAnsi="Georgia"/>
          <w:color w:val="002060"/>
        </w:rPr>
        <w:t>ere) ili 01031 (u slučaju nemara)</w:t>
      </w:r>
    </w:p>
    <w:p w:rsidR="001E723D" w:rsidRDefault="001E723D" w:rsidP="001E723D">
      <w:pPr>
        <w:spacing w:after="202"/>
        <w:ind w:left="0" w:right="13" w:firstLine="0"/>
      </w:pPr>
    </w:p>
    <w:p w:rsidR="00C25714" w:rsidRDefault="00107D8E">
      <w:pPr>
        <w:spacing w:after="188" w:line="251" w:lineRule="auto"/>
        <w:ind w:left="293" w:right="284" w:hanging="10"/>
        <w:jc w:val="center"/>
      </w:pPr>
      <w:r>
        <w:rPr>
          <w:b/>
          <w:sz w:val="24"/>
        </w:rPr>
        <w:t>Ugrožavanje lica pod međunarodnom zaštitom</w:t>
      </w:r>
    </w:p>
    <w:p w:rsidR="00C25714" w:rsidRDefault="00107D8E">
      <w:pPr>
        <w:spacing w:after="31" w:line="251" w:lineRule="auto"/>
        <w:ind w:left="293" w:right="283" w:hanging="10"/>
        <w:jc w:val="center"/>
      </w:pPr>
      <w:r>
        <w:rPr>
          <w:b/>
          <w:sz w:val="24"/>
        </w:rPr>
        <w:t>Član 448</w:t>
      </w:r>
    </w:p>
    <w:p w:rsidR="00C25714" w:rsidRDefault="00107D8E" w:rsidP="00130E9B">
      <w:pPr>
        <w:numPr>
          <w:ilvl w:val="0"/>
          <w:numId w:val="254"/>
        </w:numPr>
        <w:ind w:right="13"/>
      </w:pPr>
      <w:r>
        <w:t>Ko prema licu pod međunarodnopravnom zaštitom ili članu njegove porodice izvrši otmicu ili neko drugo nasilje, kazniće se zatvorom od dvije do dvanaest godina.</w:t>
      </w:r>
    </w:p>
    <w:p w:rsidR="00C25714" w:rsidRDefault="00107D8E" w:rsidP="00130E9B">
      <w:pPr>
        <w:numPr>
          <w:ilvl w:val="0"/>
          <w:numId w:val="254"/>
        </w:numPr>
        <w:ind w:right="13"/>
      </w:pPr>
      <w:r>
        <w:t>Ko napadne službene prostorije, privatan stan ili prevozno sredstvo lica pod međunarodnopravnom zaštitom, na način koji može da ugrozi njegovu sigurnost i ličnu slobodu, kazniće se zatvorom od jedne do osam godina.</w:t>
      </w:r>
    </w:p>
    <w:p w:rsidR="00C25714" w:rsidRDefault="00107D8E" w:rsidP="00130E9B">
      <w:pPr>
        <w:numPr>
          <w:ilvl w:val="0"/>
          <w:numId w:val="254"/>
        </w:numPr>
        <w:ind w:right="13"/>
      </w:pPr>
      <w:r>
        <w:t>Ako je usljed djela iz st. 1 i 2 ovog člana nastupila smrt jednog ili više lica, učinilac će se kazniti zatvorom od pet do petnaest godina.</w:t>
      </w:r>
    </w:p>
    <w:p w:rsidR="00C25714" w:rsidRDefault="00107D8E" w:rsidP="00130E9B">
      <w:pPr>
        <w:numPr>
          <w:ilvl w:val="0"/>
          <w:numId w:val="254"/>
        </w:numPr>
        <w:ind w:right="13"/>
      </w:pPr>
      <w:r>
        <w:t>Ako je prilikom izvršenja djela iz st. 1 i 2 ovog člana učinilac neko lice sa umišljajem lišio života, kazniće se zatvorom najmanje deset godina ili kaznom dugotrajnog zatvora.</w:t>
      </w:r>
    </w:p>
    <w:p w:rsidR="00C25714" w:rsidRDefault="00107D8E" w:rsidP="00130E9B">
      <w:pPr>
        <w:numPr>
          <w:ilvl w:val="0"/>
          <w:numId w:val="254"/>
        </w:numPr>
        <w:spacing w:after="206"/>
        <w:ind w:right="13"/>
      </w:pPr>
      <w:r>
        <w:t>Ko ugrozi sigurnost lica iz stava 1 ovog člana ozbiljnom prijetnjom da će napasti na život ili tijelo tog lica ili člana njegove porodice, njegove službene prostorije, privatan stan ili prevozno sredstvo, kazniće se zatvorom od šest mjeseci do pet godina.</w:t>
      </w:r>
    </w:p>
    <w:p w:rsidR="001E723D" w:rsidRPr="00BE6644" w:rsidRDefault="001E723D" w:rsidP="001E723D">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1E723D" w:rsidRPr="00BE6644" w:rsidRDefault="001E723D"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1E723D" w:rsidRPr="00BE6644" w:rsidRDefault="001E723D" w:rsidP="003E2EBB">
      <w:pPr>
        <w:numPr>
          <w:ilvl w:val="1"/>
          <w:numId w:val="299"/>
        </w:numPr>
        <w:spacing w:after="0" w:line="240" w:lineRule="auto"/>
        <w:rPr>
          <w:rFonts w:ascii="Georgia" w:hAnsi="Georgia"/>
          <w:color w:val="002060"/>
        </w:rPr>
      </w:pPr>
      <w:r w:rsidRPr="00BE6644">
        <w:rPr>
          <w:rFonts w:ascii="Georgia" w:hAnsi="Georgia"/>
          <w:color w:val="002060"/>
        </w:rPr>
        <w:t>020221 (</w:t>
      </w:r>
      <w:r w:rsidRPr="001E723D">
        <w:rPr>
          <w:rFonts w:ascii="Georgia" w:hAnsi="Georgia"/>
          <w:color w:val="002060"/>
        </w:rPr>
        <w:t>u slučaju "otmice"</w:t>
      </w:r>
      <w:r w:rsidRPr="00BE6644">
        <w:rPr>
          <w:rFonts w:ascii="Georgia" w:hAnsi="Georgia"/>
          <w:color w:val="002060"/>
        </w:rPr>
        <w:t>)</w:t>
      </w:r>
    </w:p>
    <w:p w:rsidR="001E723D" w:rsidRPr="00BE6644" w:rsidRDefault="001E723D" w:rsidP="003E2EBB">
      <w:pPr>
        <w:numPr>
          <w:ilvl w:val="1"/>
          <w:numId w:val="299"/>
        </w:numPr>
        <w:spacing w:after="0" w:line="240" w:lineRule="auto"/>
        <w:rPr>
          <w:rFonts w:ascii="Georgia" w:hAnsi="Georgia"/>
          <w:color w:val="002060"/>
        </w:rPr>
      </w:pPr>
      <w:r w:rsidRPr="00BE6644">
        <w:rPr>
          <w:rFonts w:ascii="Georgia" w:hAnsi="Georgia"/>
          <w:color w:val="002060"/>
        </w:rPr>
        <w:t>“</w:t>
      </w:r>
      <w:r w:rsidRPr="001E723D">
        <w:rPr>
          <w:rFonts w:ascii="Georgia" w:hAnsi="Georgia"/>
          <w:color w:val="002060"/>
        </w:rPr>
        <w:t>druga vrsta nasilja” je kodiran u skladu sa konkretnim zločinom</w:t>
      </w:r>
    </w:p>
    <w:p w:rsidR="001E723D" w:rsidRPr="00BE6644" w:rsidRDefault="001E723D"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1E723D" w:rsidRPr="00BE6644" w:rsidRDefault="001E723D" w:rsidP="003E2EBB">
      <w:pPr>
        <w:numPr>
          <w:ilvl w:val="1"/>
          <w:numId w:val="299"/>
        </w:numPr>
        <w:spacing w:after="0" w:line="240" w:lineRule="auto"/>
        <w:rPr>
          <w:rFonts w:ascii="Georgia" w:hAnsi="Georgia"/>
          <w:color w:val="002060"/>
        </w:rPr>
      </w:pPr>
      <w:r w:rsidRPr="00BE6644">
        <w:rPr>
          <w:rFonts w:ascii="Georgia" w:hAnsi="Georgia"/>
          <w:color w:val="002060"/>
        </w:rPr>
        <w:t>02071</w:t>
      </w:r>
    </w:p>
    <w:p w:rsidR="001E723D" w:rsidRPr="00BE6644" w:rsidRDefault="001E723D" w:rsidP="003E2EBB">
      <w:pPr>
        <w:numPr>
          <w:ilvl w:val="1"/>
          <w:numId w:val="299"/>
        </w:numPr>
        <w:spacing w:after="0" w:line="240" w:lineRule="auto"/>
        <w:rPr>
          <w:rFonts w:ascii="Georgia" w:hAnsi="Georgia"/>
          <w:color w:val="002060"/>
        </w:rPr>
      </w:pPr>
      <w:r w:rsidRPr="001E723D">
        <w:rPr>
          <w:rFonts w:ascii="Georgia" w:hAnsi="Georgia"/>
          <w:color w:val="002060"/>
        </w:rPr>
        <w:t>Moguća je i druga klasifikacija u zavisnosti od opisa konkretnog krivičnog d</w:t>
      </w:r>
      <w:r>
        <w:rPr>
          <w:rFonts w:ascii="Georgia" w:hAnsi="Georgia"/>
          <w:color w:val="002060"/>
        </w:rPr>
        <w:t>j</w:t>
      </w:r>
      <w:r w:rsidRPr="001E723D">
        <w:rPr>
          <w:rFonts w:ascii="Georgia" w:hAnsi="Georgia"/>
          <w:color w:val="002060"/>
        </w:rPr>
        <w:t>ela koji je ovd</w:t>
      </w:r>
      <w:r>
        <w:rPr>
          <w:rFonts w:ascii="Georgia" w:hAnsi="Georgia"/>
          <w:color w:val="002060"/>
        </w:rPr>
        <w:t>j</w:t>
      </w:r>
      <w:r w:rsidRPr="001E723D">
        <w:rPr>
          <w:rFonts w:ascii="Georgia" w:hAnsi="Georgia"/>
          <w:color w:val="002060"/>
        </w:rPr>
        <w:t>e učinjen</w:t>
      </w:r>
    </w:p>
    <w:p w:rsidR="001E723D" w:rsidRPr="00BE6644" w:rsidRDefault="001E723D"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1E723D" w:rsidRPr="00BE6644" w:rsidRDefault="001E723D" w:rsidP="003E2EBB">
      <w:pPr>
        <w:numPr>
          <w:ilvl w:val="1"/>
          <w:numId w:val="299"/>
        </w:numPr>
        <w:spacing w:after="0" w:line="240" w:lineRule="auto"/>
        <w:rPr>
          <w:rFonts w:ascii="Georgia" w:hAnsi="Georgia"/>
          <w:color w:val="002060"/>
        </w:rPr>
      </w:pPr>
      <w:r w:rsidRPr="00BE6644">
        <w:rPr>
          <w:rFonts w:ascii="Georgia" w:hAnsi="Georgia"/>
          <w:color w:val="002060"/>
        </w:rPr>
        <w:t xml:space="preserve">01031 </w:t>
      </w:r>
    </w:p>
    <w:p w:rsidR="001E723D" w:rsidRPr="00BE6644" w:rsidRDefault="001E723D"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1E723D" w:rsidRPr="00BE6644" w:rsidRDefault="001E723D" w:rsidP="003E2EBB">
      <w:pPr>
        <w:numPr>
          <w:ilvl w:val="1"/>
          <w:numId w:val="299"/>
        </w:numPr>
        <w:spacing w:after="0" w:line="240" w:lineRule="auto"/>
        <w:rPr>
          <w:rFonts w:ascii="Georgia" w:hAnsi="Georgia"/>
          <w:color w:val="002060"/>
        </w:rPr>
      </w:pPr>
      <w:r w:rsidRPr="00BE6644">
        <w:rPr>
          <w:rFonts w:ascii="Georgia" w:hAnsi="Georgia"/>
          <w:color w:val="002060"/>
        </w:rPr>
        <w:t xml:space="preserve">0101 </w:t>
      </w:r>
    </w:p>
    <w:p w:rsidR="001E723D" w:rsidRPr="00BE6644" w:rsidRDefault="001E723D"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5</w:t>
      </w:r>
    </w:p>
    <w:p w:rsidR="001E723D" w:rsidRPr="00BE6644" w:rsidRDefault="001E723D" w:rsidP="003E2EBB">
      <w:pPr>
        <w:numPr>
          <w:ilvl w:val="1"/>
          <w:numId w:val="299"/>
        </w:numPr>
        <w:spacing w:after="0" w:line="240" w:lineRule="auto"/>
        <w:rPr>
          <w:rFonts w:ascii="Georgia" w:hAnsi="Georgia"/>
          <w:color w:val="002060"/>
        </w:rPr>
      </w:pPr>
      <w:r w:rsidRPr="00BE6644">
        <w:rPr>
          <w:rFonts w:ascii="Georgia" w:hAnsi="Georgia"/>
          <w:color w:val="002060"/>
        </w:rPr>
        <w:t>020121</w:t>
      </w:r>
    </w:p>
    <w:p w:rsidR="001E723D" w:rsidRDefault="001E723D" w:rsidP="001E723D">
      <w:pPr>
        <w:spacing w:after="206"/>
        <w:ind w:left="0" w:right="13" w:firstLine="0"/>
      </w:pPr>
    </w:p>
    <w:p w:rsidR="00C25714" w:rsidRDefault="00107D8E">
      <w:pPr>
        <w:spacing w:after="188" w:line="251" w:lineRule="auto"/>
        <w:ind w:left="293" w:right="285" w:hanging="10"/>
        <w:jc w:val="center"/>
      </w:pPr>
      <w:r>
        <w:rPr>
          <w:b/>
          <w:sz w:val="24"/>
        </w:rPr>
        <w:t>Finansiranje terorizma</w:t>
      </w:r>
    </w:p>
    <w:p w:rsidR="00C25714" w:rsidRDefault="00107D8E">
      <w:pPr>
        <w:spacing w:after="31" w:line="251" w:lineRule="auto"/>
        <w:ind w:left="293" w:right="283" w:hanging="10"/>
        <w:jc w:val="center"/>
      </w:pPr>
      <w:r>
        <w:rPr>
          <w:b/>
          <w:sz w:val="24"/>
        </w:rPr>
        <w:lastRenderedPageBreak/>
        <w:t>Član 449</w:t>
      </w:r>
    </w:p>
    <w:p w:rsidR="00C25714" w:rsidRDefault="00107D8E" w:rsidP="00130E9B">
      <w:pPr>
        <w:numPr>
          <w:ilvl w:val="0"/>
          <w:numId w:val="255"/>
        </w:numPr>
        <w:ind w:right="13" w:hanging="312"/>
      </w:pPr>
      <w:r>
        <w:t>Ko na bilo koji način obezbjeđuje ili prikuplja sredstva s ciljem da se ona koriste ili sa znanjem da će se koristiti u cjelosti ili djelimično za finansiranje vršenja krivičnih djela iz čl. 164, 337, 340, 341, 342, 343, 447, 447a, 447b, 447c, 447d, 448 i 449 ovog zakonika ili za finansiranje organizacija koje za cilj imaju vršenje tih djela ili pripadnika tih organizacija ili pojedinca koji za cilj ima vršenje tih djela, kazniće se zatvorom od jedne do deset godina.</w:t>
      </w:r>
    </w:p>
    <w:p w:rsidR="00C25714" w:rsidRDefault="00107D8E" w:rsidP="00130E9B">
      <w:pPr>
        <w:numPr>
          <w:ilvl w:val="0"/>
          <w:numId w:val="255"/>
        </w:numPr>
        <w:ind w:right="13" w:hanging="312"/>
      </w:pPr>
      <w:r>
        <w:t>Sredstvima iz stava 1 ovog člana smatraju se sva sredstva, materijalna ili nematerijalna, pokretna ili nepokretna, bez obzira na način sticanja i formu dokumenta ili isprave, uključujući elektronsku ili digitalnu, kojima se dokazuje svojina ili interes u odnosu na ta sredstva, uključujući bankarske kredite, putne čekove, novčane naloge, hartije od vrijednosti, akreditive i druga sredstva.</w:t>
      </w:r>
    </w:p>
    <w:p w:rsidR="00C25714" w:rsidRDefault="00107D8E" w:rsidP="00130E9B">
      <w:pPr>
        <w:numPr>
          <w:ilvl w:val="0"/>
          <w:numId w:val="255"/>
        </w:numPr>
        <w:spacing w:after="208"/>
        <w:ind w:right="13" w:hanging="312"/>
      </w:pPr>
      <w:r>
        <w:t>Sredstva iz stava 1 ovog člana oduzeće se.</w:t>
      </w:r>
    </w:p>
    <w:p w:rsidR="001E723D" w:rsidRPr="00BE6644" w:rsidRDefault="001E723D" w:rsidP="001E723D">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1E723D" w:rsidRPr="00BE6644" w:rsidRDefault="001E723D"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1E723D" w:rsidRPr="00BE6644" w:rsidRDefault="001E723D" w:rsidP="003E2EBB">
      <w:pPr>
        <w:numPr>
          <w:ilvl w:val="1"/>
          <w:numId w:val="299"/>
        </w:numPr>
        <w:spacing w:after="0" w:line="240" w:lineRule="auto"/>
        <w:rPr>
          <w:rFonts w:ascii="Georgia" w:hAnsi="Georgia"/>
          <w:color w:val="002060"/>
        </w:rPr>
      </w:pPr>
      <w:r>
        <w:rPr>
          <w:rFonts w:ascii="Georgia" w:hAnsi="Georgia"/>
          <w:color w:val="002060"/>
        </w:rPr>
        <w:t>U vezi sa članovima</w:t>
      </w:r>
      <w:r w:rsidRPr="00BE6644">
        <w:rPr>
          <w:rFonts w:ascii="Georgia" w:hAnsi="Georgia"/>
          <w:color w:val="002060"/>
        </w:rPr>
        <w:t xml:space="preserve"> 447-447b,447c, 447d </w:t>
      </w:r>
      <w:r>
        <w:rPr>
          <w:rFonts w:ascii="Georgia" w:hAnsi="Georgia"/>
          <w:color w:val="002060"/>
        </w:rPr>
        <w:t>i</w:t>
      </w:r>
      <w:r w:rsidRPr="00BE6644">
        <w:rPr>
          <w:rFonts w:ascii="Georgia" w:hAnsi="Georgia"/>
          <w:color w:val="002060"/>
        </w:rPr>
        <w:t xml:space="preserve"> 448</w:t>
      </w:r>
    </w:p>
    <w:p w:rsidR="001E723D" w:rsidRPr="00BE6644" w:rsidRDefault="001E723D" w:rsidP="003E2EBB">
      <w:pPr>
        <w:numPr>
          <w:ilvl w:val="2"/>
          <w:numId w:val="299"/>
        </w:numPr>
        <w:spacing w:after="0" w:line="240" w:lineRule="auto"/>
        <w:rPr>
          <w:rFonts w:ascii="Georgia" w:hAnsi="Georgia"/>
          <w:color w:val="002060"/>
        </w:rPr>
      </w:pPr>
      <w:r w:rsidRPr="00BE6644">
        <w:rPr>
          <w:rFonts w:ascii="Georgia" w:hAnsi="Georgia"/>
          <w:color w:val="002060"/>
        </w:rPr>
        <w:t>09062</w:t>
      </w:r>
    </w:p>
    <w:p w:rsidR="001E723D" w:rsidRDefault="001E723D" w:rsidP="001E723D">
      <w:pPr>
        <w:spacing w:after="208"/>
        <w:ind w:left="0" w:right="13" w:firstLine="0"/>
      </w:pPr>
    </w:p>
    <w:p w:rsidR="00C25714" w:rsidRDefault="00107D8E">
      <w:pPr>
        <w:spacing w:after="188" w:line="251" w:lineRule="auto"/>
        <w:ind w:left="293" w:right="284" w:hanging="10"/>
        <w:jc w:val="center"/>
      </w:pPr>
      <w:r>
        <w:rPr>
          <w:b/>
          <w:sz w:val="24"/>
        </w:rPr>
        <w:t>Terorističko udruživanje</w:t>
      </w:r>
    </w:p>
    <w:p w:rsidR="00C25714" w:rsidRDefault="00107D8E">
      <w:pPr>
        <w:spacing w:after="188" w:line="251" w:lineRule="auto"/>
        <w:ind w:left="293" w:right="283" w:hanging="10"/>
        <w:jc w:val="center"/>
      </w:pPr>
      <w:r>
        <w:rPr>
          <w:b/>
          <w:sz w:val="24"/>
        </w:rPr>
        <w:t>Član 449a</w:t>
      </w:r>
    </w:p>
    <w:p w:rsidR="00C25714" w:rsidRDefault="00107D8E" w:rsidP="00130E9B">
      <w:pPr>
        <w:numPr>
          <w:ilvl w:val="0"/>
          <w:numId w:val="256"/>
        </w:numPr>
        <w:ind w:right="13"/>
      </w:pPr>
      <w:r>
        <w:t>Ako se dva ili više lica udruže na duže vrijeme radi vršenja krivičnih djela iz čl. 447, 447a, 447b, 447c, 447d, 448 i 449 ovog zakonika, kazniće se kaznom propisanom za djelo za čije vršenje je udruženje organizovano.</w:t>
      </w:r>
    </w:p>
    <w:p w:rsidR="00C25714" w:rsidRDefault="00107D8E" w:rsidP="00130E9B">
      <w:pPr>
        <w:numPr>
          <w:ilvl w:val="0"/>
          <w:numId w:val="256"/>
        </w:numPr>
        <w:spacing w:after="206"/>
        <w:ind w:right="13"/>
      </w:pPr>
      <w:r>
        <w:t>Učinilac djela iz stava 1 ovog člana koji otkrivanjem udruženja ili na drugi način spriječi izvršenje krivičnih djela iz stava 1 ovog člana, ili koji doprinese njegovom otkrivanju, kazniće se zatvorom do tri godine, a može se i osloboditi od kazne.</w:t>
      </w:r>
    </w:p>
    <w:p w:rsidR="00A038A4" w:rsidRPr="00BE6644" w:rsidRDefault="00A038A4" w:rsidP="00A038A4">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A038A4" w:rsidRPr="00BE6644" w:rsidRDefault="00B52711" w:rsidP="003E2EBB">
      <w:pPr>
        <w:numPr>
          <w:ilvl w:val="0"/>
          <w:numId w:val="299"/>
        </w:numPr>
        <w:spacing w:after="0" w:line="240" w:lineRule="auto"/>
        <w:rPr>
          <w:rFonts w:ascii="Georgia" w:hAnsi="Georgia"/>
          <w:color w:val="002060"/>
        </w:rPr>
      </w:pPr>
      <w:r>
        <w:rPr>
          <w:rFonts w:ascii="Georgia" w:hAnsi="Georgia"/>
          <w:color w:val="002060"/>
        </w:rPr>
        <w:t>Stav</w:t>
      </w:r>
      <w:r w:rsidR="00A038A4" w:rsidRPr="00BE6644">
        <w:rPr>
          <w:rFonts w:ascii="Georgia" w:hAnsi="Georgia"/>
          <w:color w:val="002060"/>
        </w:rPr>
        <w:t xml:space="preserve"> 1</w:t>
      </w:r>
    </w:p>
    <w:p w:rsidR="00A038A4" w:rsidRPr="00BE6644" w:rsidRDefault="00A038A4" w:rsidP="003E2EBB">
      <w:pPr>
        <w:numPr>
          <w:ilvl w:val="1"/>
          <w:numId w:val="299"/>
        </w:numPr>
        <w:spacing w:after="0" w:line="240" w:lineRule="auto"/>
        <w:rPr>
          <w:rFonts w:ascii="Georgia" w:hAnsi="Georgia"/>
          <w:color w:val="002060"/>
        </w:rPr>
      </w:pPr>
      <w:r w:rsidRPr="00BE6644">
        <w:rPr>
          <w:rFonts w:ascii="Georgia" w:hAnsi="Georgia"/>
          <w:color w:val="002060"/>
        </w:rPr>
        <w:t>09061</w:t>
      </w:r>
    </w:p>
    <w:p w:rsidR="00A038A4" w:rsidRPr="00BE6644" w:rsidRDefault="00B52711" w:rsidP="003E2EBB">
      <w:pPr>
        <w:numPr>
          <w:ilvl w:val="0"/>
          <w:numId w:val="299"/>
        </w:numPr>
        <w:spacing w:after="0" w:line="240" w:lineRule="auto"/>
        <w:rPr>
          <w:rFonts w:ascii="Georgia" w:hAnsi="Georgia"/>
          <w:color w:val="002060"/>
        </w:rPr>
      </w:pPr>
      <w:r>
        <w:rPr>
          <w:rFonts w:ascii="Georgia" w:hAnsi="Georgia"/>
          <w:color w:val="002060"/>
        </w:rPr>
        <w:t>Stav</w:t>
      </w:r>
      <w:r w:rsidR="00A038A4" w:rsidRPr="00BE6644">
        <w:rPr>
          <w:rFonts w:ascii="Georgia" w:hAnsi="Georgia"/>
          <w:color w:val="002060"/>
        </w:rPr>
        <w:t xml:space="preserve"> 2</w:t>
      </w:r>
    </w:p>
    <w:p w:rsidR="00A038A4" w:rsidRPr="00BE6644" w:rsidRDefault="00A038A4" w:rsidP="003E2EBB">
      <w:pPr>
        <w:numPr>
          <w:ilvl w:val="1"/>
          <w:numId w:val="299"/>
        </w:numPr>
        <w:spacing w:after="0" w:line="240" w:lineRule="auto"/>
        <w:rPr>
          <w:rFonts w:ascii="Georgia" w:hAnsi="Georgia"/>
          <w:color w:val="002060"/>
        </w:rPr>
      </w:pPr>
      <w:r w:rsidRPr="00BE6644">
        <w:rPr>
          <w:rFonts w:ascii="Georgia" w:hAnsi="Georgia"/>
          <w:color w:val="002060"/>
        </w:rPr>
        <w:t>09061</w:t>
      </w:r>
    </w:p>
    <w:p w:rsidR="00A038A4" w:rsidRDefault="00A038A4" w:rsidP="00A038A4">
      <w:pPr>
        <w:spacing w:after="206"/>
        <w:ind w:left="0" w:right="13" w:firstLine="0"/>
      </w:pPr>
    </w:p>
    <w:p w:rsidR="00C25714" w:rsidRDefault="00107D8E">
      <w:pPr>
        <w:spacing w:after="188" w:line="251" w:lineRule="auto"/>
        <w:ind w:left="293" w:right="284" w:hanging="10"/>
        <w:jc w:val="center"/>
      </w:pPr>
      <w:r>
        <w:rPr>
          <w:b/>
          <w:sz w:val="24"/>
        </w:rPr>
        <w:t>Učestvovanje u stranim oružanim formacijama</w:t>
      </w:r>
    </w:p>
    <w:p w:rsidR="00C25714" w:rsidRDefault="00107D8E">
      <w:pPr>
        <w:spacing w:after="31" w:line="251" w:lineRule="auto"/>
        <w:ind w:left="293" w:right="284" w:hanging="10"/>
        <w:jc w:val="center"/>
      </w:pPr>
      <w:r>
        <w:rPr>
          <w:b/>
          <w:sz w:val="24"/>
        </w:rPr>
        <w:t>Član 449b</w:t>
      </w:r>
    </w:p>
    <w:p w:rsidR="00C25714" w:rsidRDefault="00107D8E" w:rsidP="00130E9B">
      <w:pPr>
        <w:numPr>
          <w:ilvl w:val="0"/>
          <w:numId w:val="257"/>
        </w:numPr>
        <w:ind w:right="13"/>
      </w:pPr>
      <w:r>
        <w:t>Ko protivno zakonu, drugim propisima ili pravilima međunarodnog prava vrbuje, regrutuje, priprema, organizuje, rukovodi, prevozi ili organizuje prevoz ili obučava pojedinca ili grupu ljudi u namjeri njihovog pridruživanja ili učestvovanja u stranim oružanim formacijama koje djeluju izvan Crne Gore, kazniće se zatvorom od dvije do deset godina.</w:t>
      </w:r>
    </w:p>
    <w:p w:rsidR="00C25714" w:rsidRDefault="00107D8E" w:rsidP="00130E9B">
      <w:pPr>
        <w:numPr>
          <w:ilvl w:val="0"/>
          <w:numId w:val="257"/>
        </w:numPr>
        <w:ind w:right="13"/>
      </w:pPr>
      <w:r>
        <w:t>Ko protivno zakonu, drugim propisima ili pravilima međunarodnog prava otputuje radi pridruživanja ili učestvovanja, pridruži se ili učestvuje u stranoj oružanoj formaciji koja djeluje izvan Crne Gore, pojedinačno ili u organizovanim grupama, kazniće se zatvorom od šest mjeseci do pet godina.</w:t>
      </w:r>
    </w:p>
    <w:p w:rsidR="00C25714" w:rsidRDefault="00107D8E" w:rsidP="00130E9B">
      <w:pPr>
        <w:numPr>
          <w:ilvl w:val="0"/>
          <w:numId w:val="257"/>
        </w:numPr>
        <w:ind w:right="13"/>
      </w:pPr>
      <w:r>
        <w:t>Ko neposredno ili preko trećeg lica nudi, daje, obezbjeđuje, traži, prikuplja ili prikriva finansijska sredstva, fondove, materijalna sredstva ili opremu koja je u cjelini ili djelimično namijenjena za izvršenje djela iz st. 1 i 2 ovog člana, kazniće se zatvorom od jedne do osam godina.</w:t>
      </w:r>
    </w:p>
    <w:p w:rsidR="00C25714" w:rsidRDefault="00107D8E" w:rsidP="00130E9B">
      <w:pPr>
        <w:numPr>
          <w:ilvl w:val="0"/>
          <w:numId w:val="257"/>
        </w:numPr>
        <w:ind w:right="13"/>
      </w:pPr>
      <w:r>
        <w:t>Ko javno poziva druge na izvršenje djela iz st. 1, 2 i 3 ovog člana, kazniće se zatvorom od šest mjeseci do pet godina.</w:t>
      </w:r>
    </w:p>
    <w:p w:rsidR="00C25714" w:rsidRDefault="00107D8E" w:rsidP="00130E9B">
      <w:pPr>
        <w:numPr>
          <w:ilvl w:val="0"/>
          <w:numId w:val="257"/>
        </w:numPr>
        <w:ind w:right="13"/>
      </w:pPr>
      <w:r>
        <w:t>Lice iz st. 1 do 4 ovog člana, koje otkrivanjem pojedinca ili grupe spriječi izvršenje krivičnog djela, kazniće se zatvorom od šest mjeseci do tri godine, a može se i osloboditi od kazne.</w:t>
      </w:r>
    </w:p>
    <w:p w:rsidR="00C25714" w:rsidRDefault="00107D8E" w:rsidP="00130E9B">
      <w:pPr>
        <w:numPr>
          <w:ilvl w:val="0"/>
          <w:numId w:val="257"/>
        </w:numPr>
        <w:spacing w:after="210"/>
        <w:ind w:right="13"/>
      </w:pPr>
      <w:r>
        <w:t>Stranom oružanom formacijom, u smislu ovog člana, smatra se teroristička organizacija, strana vojska ili policija, strana paravojna formacija ili parapolicijska formacija osnovana protivno zakonu, drugim propisima ili pravilima međunarodnog prava.</w:t>
      </w:r>
    </w:p>
    <w:p w:rsidR="00A038A4" w:rsidRPr="00BE6644" w:rsidRDefault="00A038A4" w:rsidP="00A038A4">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A038A4" w:rsidRPr="00BE6644" w:rsidRDefault="00A038A4"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A038A4" w:rsidRPr="00BE6644" w:rsidRDefault="00A038A4"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lastRenderedPageBreak/>
        <w:t>0904</w:t>
      </w:r>
    </w:p>
    <w:p w:rsidR="00A038A4" w:rsidRPr="00BE6644" w:rsidRDefault="00A038A4"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A038A4">
        <w:rPr>
          <w:rFonts w:ascii="Georgia" w:eastAsia="Calibri" w:hAnsi="Georgia" w:cs="Arial"/>
          <w:color w:val="002060"/>
          <w:szCs w:val="22"/>
        </w:rPr>
        <w:t>Varijabla opisa/uključivanja podataka AA (uključeno pomaganje/podsticaj)</w:t>
      </w:r>
    </w:p>
    <w:p w:rsidR="00A038A4" w:rsidRPr="00BE6644" w:rsidRDefault="00A038A4"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A038A4" w:rsidRPr="00BE6644" w:rsidRDefault="00A038A4"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A038A4" w:rsidRPr="00BE6644" w:rsidRDefault="00A038A4"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A038A4" w:rsidRPr="00BE6644" w:rsidRDefault="00A038A4"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A038A4" w:rsidRPr="00BE6644" w:rsidRDefault="00A038A4"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A038A4">
        <w:rPr>
          <w:rFonts w:ascii="Georgia" w:eastAsia="Calibri" w:hAnsi="Georgia" w:cs="Arial"/>
          <w:color w:val="002060"/>
          <w:szCs w:val="22"/>
        </w:rPr>
        <w:t>Varijabla opisa/uključivanja podataka AA (uključeno pomaganje/podsticaj)</w:t>
      </w:r>
    </w:p>
    <w:p w:rsidR="00A038A4" w:rsidRPr="00BE6644" w:rsidRDefault="00A038A4"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4</w:t>
      </w:r>
    </w:p>
    <w:p w:rsidR="00A038A4" w:rsidRPr="00BE6644" w:rsidRDefault="00A038A4"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A038A4" w:rsidRPr="00BE6644" w:rsidRDefault="00A038A4" w:rsidP="003E2EBB">
      <w:pPr>
        <w:numPr>
          <w:ilvl w:val="1"/>
          <w:numId w:val="299"/>
        </w:numPr>
        <w:spacing w:after="0" w:line="240" w:lineRule="auto"/>
        <w:rPr>
          <w:rFonts w:ascii="Georgia" w:hAnsi="Georgia"/>
          <w:color w:val="002060"/>
        </w:rPr>
      </w:pPr>
      <w:r w:rsidRPr="00A038A4">
        <w:rPr>
          <w:rFonts w:ascii="Georgia" w:eastAsia="Calibri" w:hAnsi="Georgia" w:cs="Arial"/>
          <w:color w:val="002060"/>
        </w:rPr>
        <w:t xml:space="preserve">Varijabla opisa/uključivanja podataka </w:t>
      </w:r>
      <w:proofErr w:type="gramStart"/>
      <w:r w:rsidRPr="00A038A4">
        <w:rPr>
          <w:rFonts w:ascii="Georgia" w:eastAsia="Calibri" w:hAnsi="Georgia" w:cs="Arial"/>
          <w:color w:val="002060"/>
        </w:rPr>
        <w:t>In</w:t>
      </w:r>
      <w:proofErr w:type="gramEnd"/>
      <w:r w:rsidRPr="00A038A4">
        <w:rPr>
          <w:rFonts w:ascii="Georgia" w:eastAsia="Calibri" w:hAnsi="Georgia" w:cs="Arial"/>
          <w:color w:val="002060"/>
        </w:rPr>
        <w:t xml:space="preserve"> (</w:t>
      </w:r>
      <w:r>
        <w:rPr>
          <w:rFonts w:ascii="Georgia" w:eastAsia="Calibri" w:hAnsi="Georgia" w:cs="Arial"/>
          <w:color w:val="002060"/>
        </w:rPr>
        <w:t>u</w:t>
      </w:r>
      <w:r w:rsidRPr="00A038A4">
        <w:rPr>
          <w:rFonts w:ascii="Georgia" w:eastAsia="Calibri" w:hAnsi="Georgia" w:cs="Arial"/>
          <w:color w:val="002060"/>
        </w:rPr>
        <w:t>ključuje podstrekavanje na činjenje krivičnog d</w:t>
      </w:r>
      <w:r>
        <w:rPr>
          <w:rFonts w:ascii="Georgia" w:eastAsia="Calibri" w:hAnsi="Georgia" w:cs="Arial"/>
          <w:color w:val="002060"/>
        </w:rPr>
        <w:t>j</w:t>
      </w:r>
      <w:r w:rsidRPr="00A038A4">
        <w:rPr>
          <w:rFonts w:ascii="Georgia" w:eastAsia="Calibri" w:hAnsi="Georgia" w:cs="Arial"/>
          <w:color w:val="002060"/>
        </w:rPr>
        <w:t>ela)</w:t>
      </w:r>
    </w:p>
    <w:p w:rsidR="00A038A4" w:rsidRPr="00BE6644" w:rsidRDefault="00A038A4"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5</w:t>
      </w:r>
    </w:p>
    <w:p w:rsidR="00A038A4" w:rsidRPr="00BE6644" w:rsidRDefault="00A038A4"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A038A4" w:rsidRDefault="00A038A4" w:rsidP="00A038A4">
      <w:pPr>
        <w:spacing w:after="210"/>
        <w:ind w:left="0" w:right="13" w:firstLine="0"/>
      </w:pPr>
    </w:p>
    <w:p w:rsidR="00C25714" w:rsidRDefault="00107D8E">
      <w:pPr>
        <w:spacing w:after="188" w:line="251" w:lineRule="auto"/>
        <w:ind w:left="293" w:right="284" w:hanging="10"/>
        <w:jc w:val="center"/>
      </w:pPr>
      <w:r>
        <w:rPr>
          <w:b/>
          <w:sz w:val="24"/>
        </w:rPr>
        <w:t>GLAVA TRIDESET ŠESTA</w:t>
      </w:r>
    </w:p>
    <w:p w:rsidR="00C25714" w:rsidRDefault="00107D8E">
      <w:pPr>
        <w:spacing w:after="188" w:line="251" w:lineRule="auto"/>
        <w:ind w:left="293" w:right="284" w:hanging="10"/>
        <w:jc w:val="center"/>
      </w:pPr>
      <w:r>
        <w:rPr>
          <w:b/>
          <w:sz w:val="24"/>
        </w:rPr>
        <w:t>KRIVIČNA DJELA PROTIV VOJSKE CRNE GORE</w:t>
      </w:r>
    </w:p>
    <w:p w:rsidR="00C25714" w:rsidRDefault="00107D8E">
      <w:pPr>
        <w:spacing w:after="188" w:line="251" w:lineRule="auto"/>
        <w:ind w:left="293" w:right="284" w:hanging="10"/>
        <w:jc w:val="center"/>
      </w:pPr>
      <w:r>
        <w:rPr>
          <w:b/>
          <w:sz w:val="24"/>
        </w:rPr>
        <w:t>Izbjegavanje vojne obaveze</w:t>
      </w:r>
    </w:p>
    <w:p w:rsidR="00C25714" w:rsidRDefault="00107D8E">
      <w:pPr>
        <w:spacing w:after="31" w:line="251" w:lineRule="auto"/>
        <w:ind w:left="293" w:right="283" w:hanging="10"/>
        <w:jc w:val="center"/>
      </w:pPr>
      <w:r>
        <w:rPr>
          <w:b/>
          <w:sz w:val="24"/>
        </w:rPr>
        <w:t>Član 450</w:t>
      </w:r>
    </w:p>
    <w:p w:rsidR="00C25714" w:rsidRDefault="00107D8E" w:rsidP="00130E9B">
      <w:pPr>
        <w:numPr>
          <w:ilvl w:val="0"/>
          <w:numId w:val="258"/>
        </w:numPr>
        <w:ind w:right="13"/>
      </w:pPr>
      <w:r>
        <w:t>Ko se, bez opravdanog razloga, za vrijeme ratnog ili vanrednog stanja ne odazove pozivu za izvršenje vojne obaveze ili izbjegava prijem poziva za izvršenje te obaveze, kazniće se novčanom kaznom ili zatvorom do jedne godine.</w:t>
      </w:r>
    </w:p>
    <w:p w:rsidR="00C25714" w:rsidRDefault="00107D8E" w:rsidP="00130E9B">
      <w:pPr>
        <w:numPr>
          <w:ilvl w:val="0"/>
          <w:numId w:val="258"/>
        </w:numPr>
        <w:ind w:right="13"/>
      </w:pPr>
      <w:r>
        <w:t>Ko se krije da bi izbjegao vojnu obavezu iz stava 1 ovog člana, kazniće se zatvorom od tri mjeseca do tri godine.</w:t>
      </w:r>
    </w:p>
    <w:p w:rsidR="00C25714" w:rsidRDefault="00107D8E" w:rsidP="00130E9B">
      <w:pPr>
        <w:numPr>
          <w:ilvl w:val="0"/>
          <w:numId w:val="258"/>
        </w:numPr>
        <w:ind w:right="13"/>
      </w:pPr>
      <w:r>
        <w:t>Ko napusti zemlju ili ostane u inostranstvu da bi izbjegao izvršenje vojne obaveze iz stava 1 ovog člana, kazniće se zatvorom od jedne do osam godina.</w:t>
      </w:r>
    </w:p>
    <w:p w:rsidR="00C25714" w:rsidRDefault="00107D8E" w:rsidP="00130E9B">
      <w:pPr>
        <w:numPr>
          <w:ilvl w:val="0"/>
          <w:numId w:val="258"/>
        </w:numPr>
        <w:ind w:right="13"/>
      </w:pPr>
      <w:r>
        <w:t>Ko poziva ili podstiče više lica na izvršenje djela iz st. 1 do 3 ovog člana, kazniće se za djelo iz stava 1 zatvorom do tri godine, a za djelo iz st. 2 i 3 zatvorom od dvije do dvanaest godina.</w:t>
      </w:r>
    </w:p>
    <w:p w:rsidR="00C25714" w:rsidRDefault="00107D8E" w:rsidP="00130E9B">
      <w:pPr>
        <w:numPr>
          <w:ilvl w:val="0"/>
          <w:numId w:val="258"/>
        </w:numPr>
        <w:spacing w:after="210"/>
        <w:ind w:right="13"/>
      </w:pPr>
      <w:r>
        <w:t>Učinilac djela iz st. 1 do 3 ovog člana koji se doborovoljno prijavi nadležnom državnom organu može se osloboditi od kazne.</w:t>
      </w:r>
    </w:p>
    <w:p w:rsidR="00200357" w:rsidRPr="00BE6644" w:rsidRDefault="00200357" w:rsidP="00200357">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200357" w:rsidRPr="00BE6644" w:rsidRDefault="00200357"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200357" w:rsidRPr="00BE6644" w:rsidRDefault="00200357"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200357" w:rsidRPr="00BE6644" w:rsidRDefault="00200357"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200357" w:rsidRPr="00BE6644" w:rsidRDefault="00200357"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200357" w:rsidRPr="00BE6644" w:rsidRDefault="00200357"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200357" w:rsidRPr="00BE6644" w:rsidRDefault="00200357"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200357" w:rsidRPr="00BE6644" w:rsidRDefault="00200357"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4</w:t>
      </w:r>
    </w:p>
    <w:p w:rsidR="00200357" w:rsidRPr="00BE6644" w:rsidRDefault="00200357"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200357" w:rsidRPr="00BE6644" w:rsidRDefault="004A5F7E" w:rsidP="003E2EBB">
      <w:pPr>
        <w:numPr>
          <w:ilvl w:val="1"/>
          <w:numId w:val="299"/>
        </w:numPr>
        <w:spacing w:after="0" w:line="240" w:lineRule="auto"/>
        <w:rPr>
          <w:rFonts w:ascii="Georgia" w:hAnsi="Georgia"/>
          <w:color w:val="002060"/>
        </w:rPr>
      </w:pPr>
      <w:r w:rsidRPr="004A5F7E">
        <w:rPr>
          <w:rFonts w:ascii="Georgia" w:eastAsia="Calibri" w:hAnsi="Georgia" w:cs="Arial"/>
          <w:color w:val="002060"/>
        </w:rPr>
        <w:t xml:space="preserve">opisa/uključivanja podataka </w:t>
      </w:r>
      <w:proofErr w:type="gramStart"/>
      <w:r w:rsidRPr="004A5F7E">
        <w:rPr>
          <w:rFonts w:ascii="Georgia" w:eastAsia="Calibri" w:hAnsi="Georgia" w:cs="Arial"/>
          <w:color w:val="002060"/>
        </w:rPr>
        <w:t>In</w:t>
      </w:r>
      <w:proofErr w:type="gramEnd"/>
      <w:r w:rsidRPr="004A5F7E">
        <w:rPr>
          <w:rFonts w:ascii="Georgia" w:eastAsia="Calibri" w:hAnsi="Georgia" w:cs="Arial"/>
          <w:color w:val="002060"/>
        </w:rPr>
        <w:t xml:space="preserve"> (</w:t>
      </w:r>
      <w:r>
        <w:rPr>
          <w:rFonts w:ascii="Georgia" w:eastAsia="Calibri" w:hAnsi="Georgia" w:cs="Arial"/>
          <w:color w:val="002060"/>
        </w:rPr>
        <w:t>u</w:t>
      </w:r>
      <w:r w:rsidRPr="004A5F7E">
        <w:rPr>
          <w:rFonts w:ascii="Georgia" w:eastAsia="Calibri" w:hAnsi="Georgia" w:cs="Arial"/>
          <w:color w:val="002060"/>
        </w:rPr>
        <w:t>ključuje podstrekavanje na činjenje krivičnog d</w:t>
      </w:r>
      <w:r>
        <w:rPr>
          <w:rFonts w:ascii="Georgia" w:eastAsia="Calibri" w:hAnsi="Georgia" w:cs="Arial"/>
          <w:color w:val="002060"/>
        </w:rPr>
        <w:t>j</w:t>
      </w:r>
      <w:r w:rsidRPr="004A5F7E">
        <w:rPr>
          <w:rFonts w:ascii="Georgia" w:eastAsia="Calibri" w:hAnsi="Georgia" w:cs="Arial"/>
          <w:color w:val="002060"/>
        </w:rPr>
        <w:t>ela)</w:t>
      </w:r>
    </w:p>
    <w:p w:rsidR="00200357" w:rsidRPr="00BE6644" w:rsidRDefault="00200357"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5</w:t>
      </w:r>
    </w:p>
    <w:p w:rsidR="00200357" w:rsidRDefault="00200357"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200357" w:rsidRPr="00BE6644" w:rsidRDefault="00200357" w:rsidP="00200357">
      <w:pPr>
        <w:pStyle w:val="ListParagraph"/>
        <w:autoSpaceDE w:val="0"/>
        <w:autoSpaceDN w:val="0"/>
        <w:adjustRightInd w:val="0"/>
        <w:spacing w:after="0" w:line="240" w:lineRule="auto"/>
        <w:ind w:left="1440"/>
        <w:contextualSpacing/>
        <w:rPr>
          <w:rFonts w:ascii="Georgia" w:hAnsi="Georgia" w:cs="Arial"/>
          <w:color w:val="002060"/>
          <w:szCs w:val="22"/>
        </w:rPr>
      </w:pPr>
    </w:p>
    <w:p w:rsidR="00C25714" w:rsidRDefault="00107D8E">
      <w:pPr>
        <w:spacing w:after="188" w:line="251" w:lineRule="auto"/>
        <w:ind w:left="293" w:right="284" w:hanging="10"/>
        <w:jc w:val="center"/>
      </w:pPr>
      <w:r>
        <w:rPr>
          <w:b/>
          <w:sz w:val="24"/>
        </w:rPr>
        <w:t>Izbjegavanje popisa i pregleda</w:t>
      </w:r>
    </w:p>
    <w:p w:rsidR="004A5F7E" w:rsidRDefault="00107D8E" w:rsidP="004A5F7E">
      <w:pPr>
        <w:spacing w:after="188" w:line="251" w:lineRule="auto"/>
        <w:ind w:left="293" w:right="283" w:hanging="10"/>
        <w:jc w:val="center"/>
        <w:rPr>
          <w:b/>
          <w:sz w:val="24"/>
        </w:rPr>
      </w:pPr>
      <w:r>
        <w:rPr>
          <w:b/>
          <w:sz w:val="24"/>
        </w:rPr>
        <w:t>Član 451</w:t>
      </w:r>
    </w:p>
    <w:p w:rsidR="00C25714" w:rsidRDefault="00107D8E" w:rsidP="003E2EBB">
      <w:pPr>
        <w:pStyle w:val="ListParagraph"/>
        <w:numPr>
          <w:ilvl w:val="0"/>
          <w:numId w:val="310"/>
        </w:numPr>
        <w:spacing w:after="188" w:line="251" w:lineRule="auto"/>
        <w:ind w:right="283"/>
      </w:pPr>
      <w:r>
        <w:t>Ko se protivno zakonom utvrđenoj obavezi, bez opravdanog razloga, ne odazove pozivu nadležnog organa za popis ili pregled ili se protivi popisu ili pregledu ljudstva ili materijalnih sredstava potrebnih za odbranu zemlje ili ko pri ovakvom popisu ili pregledu da netačne podatke, kazniće se novčanom kaznom ili zatvorom do jedne godine.</w:t>
      </w:r>
    </w:p>
    <w:p w:rsidR="004A5F7E" w:rsidRPr="00BE6644" w:rsidRDefault="004A5F7E" w:rsidP="004A5F7E">
      <w:pPr>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4A5F7E" w:rsidRPr="00BE6644" w:rsidRDefault="004A5F7E"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4A5F7E" w:rsidRPr="00BE6644" w:rsidRDefault="004A5F7E"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4A5F7E" w:rsidRDefault="004A5F7E" w:rsidP="004A5F7E">
      <w:pPr>
        <w:spacing w:after="188" w:line="251" w:lineRule="auto"/>
        <w:ind w:left="283" w:right="283" w:firstLine="0"/>
      </w:pPr>
    </w:p>
    <w:p w:rsidR="00C25714" w:rsidRDefault="00107D8E">
      <w:pPr>
        <w:spacing w:after="188" w:line="251" w:lineRule="auto"/>
        <w:ind w:left="293" w:right="1" w:hanging="10"/>
        <w:jc w:val="center"/>
      </w:pPr>
      <w:r>
        <w:rPr>
          <w:b/>
          <w:sz w:val="24"/>
        </w:rPr>
        <w:lastRenderedPageBreak/>
        <w:t>Neizvršavanje radne obaveze</w:t>
      </w:r>
    </w:p>
    <w:p w:rsidR="00C25714" w:rsidRDefault="00107D8E">
      <w:pPr>
        <w:spacing w:after="31" w:line="251" w:lineRule="auto"/>
        <w:ind w:left="293" w:hanging="10"/>
        <w:jc w:val="center"/>
      </w:pPr>
      <w:r>
        <w:rPr>
          <w:b/>
          <w:sz w:val="24"/>
        </w:rPr>
        <w:t>Član 452</w:t>
      </w:r>
    </w:p>
    <w:p w:rsidR="00C25714" w:rsidRDefault="00107D8E">
      <w:pPr>
        <w:spacing w:after="206"/>
        <w:ind w:left="283" w:right="13" w:firstLine="283"/>
      </w:pPr>
      <w:r>
        <w:t>Ko protivno zakonom utvrđenoj obavezi, bez opravdanog razloga, za vrijeme ratnog ili vanrednog stanja, ne izvrši radnu obavezu, kazniće se zatvorom od šest mjeseci do pet godina.</w:t>
      </w:r>
    </w:p>
    <w:p w:rsidR="00940AFA" w:rsidRPr="00940AFA" w:rsidRDefault="00940AFA" w:rsidP="00940AFA">
      <w:pPr>
        <w:spacing w:after="0" w:line="240" w:lineRule="auto"/>
        <w:ind w:left="0" w:firstLine="283"/>
        <w:rPr>
          <w:rFonts w:ascii="Georgia" w:eastAsia="ヒラギノ角ゴ Pro W3" w:hAnsi="Georgia"/>
          <w:color w:val="002060"/>
        </w:rPr>
      </w:pPr>
      <w:r w:rsidRPr="00940AFA">
        <w:rPr>
          <w:rFonts w:ascii="Georgia" w:eastAsia="ヒラギノ角ゴ Pro W3" w:hAnsi="Georgia"/>
          <w:color w:val="002060"/>
        </w:rPr>
        <w:t xml:space="preserve">ICCS </w:t>
      </w:r>
      <w:r w:rsidR="00E6787A">
        <w:rPr>
          <w:rFonts w:ascii="Georgia" w:eastAsia="ヒラギノ角ゴ Pro W3" w:hAnsi="Georgia"/>
          <w:color w:val="002060"/>
        </w:rPr>
        <w:t>kod</w:t>
      </w:r>
    </w:p>
    <w:p w:rsidR="00940AFA" w:rsidRPr="00940AFA" w:rsidRDefault="00940AFA" w:rsidP="003E2EBB">
      <w:pPr>
        <w:numPr>
          <w:ilvl w:val="0"/>
          <w:numId w:val="299"/>
        </w:numPr>
        <w:autoSpaceDE w:val="0"/>
        <w:autoSpaceDN w:val="0"/>
        <w:adjustRightInd w:val="0"/>
        <w:spacing w:after="0" w:line="240" w:lineRule="auto"/>
        <w:contextualSpacing/>
        <w:jc w:val="left"/>
        <w:rPr>
          <w:rFonts w:ascii="Georgia" w:eastAsia="ヒラギノ角ゴ Pro W3" w:hAnsi="Georgia" w:cs="Arial"/>
          <w:color w:val="002060"/>
        </w:rPr>
      </w:pPr>
      <w:r w:rsidRPr="00940AFA">
        <w:rPr>
          <w:rFonts w:ascii="Georgia" w:eastAsia="ヒラギノ角ゴ Pro W3" w:hAnsi="Georgia" w:cs="Arial"/>
          <w:color w:val="002060"/>
        </w:rPr>
        <w:t>0904</w:t>
      </w:r>
    </w:p>
    <w:p w:rsidR="00940AFA" w:rsidRDefault="00940AFA" w:rsidP="00940AFA">
      <w:pPr>
        <w:spacing w:after="206"/>
        <w:ind w:left="0" w:right="13" w:firstLine="0"/>
      </w:pPr>
    </w:p>
    <w:p w:rsidR="00C25714" w:rsidRDefault="00107D8E">
      <w:pPr>
        <w:spacing w:after="188" w:line="251" w:lineRule="auto"/>
        <w:ind w:left="293" w:hanging="10"/>
        <w:jc w:val="center"/>
      </w:pPr>
      <w:r>
        <w:rPr>
          <w:b/>
          <w:sz w:val="24"/>
        </w:rPr>
        <w:t>Izbjegavanje vojne službe onesposobljenjem i obmanom</w:t>
      </w:r>
    </w:p>
    <w:p w:rsidR="00C25714" w:rsidRDefault="00107D8E">
      <w:pPr>
        <w:spacing w:after="31" w:line="251" w:lineRule="auto"/>
        <w:ind w:left="293" w:hanging="10"/>
        <w:jc w:val="center"/>
      </w:pPr>
      <w:r>
        <w:rPr>
          <w:b/>
          <w:sz w:val="24"/>
        </w:rPr>
        <w:t>Član 453</w:t>
      </w:r>
    </w:p>
    <w:p w:rsidR="00C25714" w:rsidRDefault="00107D8E">
      <w:pPr>
        <w:spacing w:after="202" w:line="259" w:lineRule="auto"/>
        <w:ind w:left="293" w:hanging="10"/>
        <w:jc w:val="center"/>
      </w:pPr>
      <w:r>
        <w:rPr>
          <w:i/>
        </w:rPr>
        <w:t>Briše se. (Zakon o izmjenama i dopunama Krivičnog zakonika, "Sl. list CG", br. 25/10)</w:t>
      </w:r>
    </w:p>
    <w:p w:rsidR="00C25714" w:rsidRDefault="00107D8E">
      <w:pPr>
        <w:spacing w:after="188" w:line="251" w:lineRule="auto"/>
        <w:ind w:left="293" w:right="1" w:hanging="10"/>
        <w:jc w:val="center"/>
      </w:pPr>
      <w:r>
        <w:rPr>
          <w:b/>
          <w:sz w:val="24"/>
        </w:rPr>
        <w:t>Protivpravno oslobođenje od vojne službe</w:t>
      </w:r>
    </w:p>
    <w:p w:rsidR="00C25714" w:rsidRDefault="00107D8E">
      <w:pPr>
        <w:spacing w:after="31" w:line="251" w:lineRule="auto"/>
        <w:ind w:left="293" w:hanging="10"/>
        <w:jc w:val="center"/>
      </w:pPr>
      <w:r>
        <w:rPr>
          <w:b/>
          <w:sz w:val="24"/>
        </w:rPr>
        <w:t>Član 454</w:t>
      </w:r>
    </w:p>
    <w:p w:rsidR="00C25714" w:rsidRDefault="00107D8E">
      <w:pPr>
        <w:spacing w:after="202" w:line="259" w:lineRule="auto"/>
        <w:ind w:left="293" w:hanging="10"/>
        <w:jc w:val="center"/>
      </w:pPr>
      <w:r>
        <w:rPr>
          <w:i/>
        </w:rPr>
        <w:t>Briše se. (Zakon o izmjenama i dopunama Krivičnog zakonika, "Sl. list CG", br. 25/10)</w:t>
      </w:r>
    </w:p>
    <w:p w:rsidR="00C25714" w:rsidRDefault="00107D8E">
      <w:pPr>
        <w:spacing w:after="188" w:line="251" w:lineRule="auto"/>
        <w:ind w:left="293" w:right="1" w:hanging="10"/>
        <w:jc w:val="center"/>
      </w:pPr>
      <w:r>
        <w:rPr>
          <w:b/>
          <w:sz w:val="24"/>
        </w:rPr>
        <w:t>Samovoljno odsustvovanje i bjekstvo iz Vojske Crne Gore</w:t>
      </w:r>
    </w:p>
    <w:p w:rsidR="00C25714" w:rsidRDefault="00107D8E">
      <w:pPr>
        <w:spacing w:after="31" w:line="251" w:lineRule="auto"/>
        <w:ind w:left="293" w:hanging="10"/>
        <w:jc w:val="center"/>
      </w:pPr>
      <w:r>
        <w:rPr>
          <w:b/>
          <w:sz w:val="24"/>
        </w:rPr>
        <w:t>Član 455</w:t>
      </w:r>
    </w:p>
    <w:p w:rsidR="00C25714" w:rsidRDefault="00107D8E" w:rsidP="00130E9B">
      <w:pPr>
        <w:numPr>
          <w:ilvl w:val="0"/>
          <w:numId w:val="259"/>
        </w:numPr>
        <w:ind w:left="576" w:right="13"/>
      </w:pPr>
      <w:r>
        <w:t>Vojno lice koje se krije da bi izbjeglo službu u Vojsci ili napusti zemlju ili ostane u inostranstvu da bi izbjeglo službu u Vojsci, kazniće se novčanom kaznom ili zatvorom do jedne godine.</w:t>
      </w:r>
    </w:p>
    <w:p w:rsidR="00C25714" w:rsidRDefault="00107D8E" w:rsidP="00130E9B">
      <w:pPr>
        <w:numPr>
          <w:ilvl w:val="0"/>
          <w:numId w:val="259"/>
        </w:numPr>
        <w:ind w:left="576" w:right="13"/>
      </w:pPr>
      <w:r>
        <w:t>Vojno lice koje samovoljno napusti svoju jedinicu ili službu u Vojsci za vrijeme povećanog stepena borbene gotovosti jedinice, kazniće se zatvorom od tri mjeseca do tri godine.</w:t>
      </w:r>
    </w:p>
    <w:p w:rsidR="00C25714" w:rsidRDefault="00107D8E" w:rsidP="00130E9B">
      <w:pPr>
        <w:numPr>
          <w:ilvl w:val="0"/>
          <w:numId w:val="259"/>
        </w:numPr>
        <w:spacing w:after="210"/>
        <w:ind w:left="576" w:right="13"/>
      </w:pPr>
      <w:r>
        <w:t>Učinilac djela iz st. 1 i 2 ovog člana koji se dobrovoljno javi nadležnom državnom organu radi vršenja službe u Vojsci može se blaže kazniti.</w:t>
      </w:r>
    </w:p>
    <w:p w:rsidR="00940AFA" w:rsidRPr="00BE6644" w:rsidRDefault="00940AFA" w:rsidP="00940AFA">
      <w:pPr>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940AFA" w:rsidRPr="00BE6644" w:rsidRDefault="00940AFA"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940AFA" w:rsidRPr="00BE6644" w:rsidRDefault="00940AFA"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940AFA" w:rsidRPr="00BE6644" w:rsidRDefault="00940AFA"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940AFA" w:rsidRPr="00BE6644" w:rsidRDefault="00940AFA"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940AFA" w:rsidRPr="00BE6644" w:rsidRDefault="00940AFA"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940AFA" w:rsidRPr="00BE6644" w:rsidRDefault="00940AFA"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940AFA" w:rsidRDefault="00940AFA" w:rsidP="00940AFA">
      <w:pPr>
        <w:spacing w:after="210"/>
        <w:ind w:left="283" w:right="13" w:firstLine="0"/>
      </w:pPr>
    </w:p>
    <w:p w:rsidR="00C25714" w:rsidRDefault="00107D8E">
      <w:pPr>
        <w:spacing w:after="188" w:line="251" w:lineRule="auto"/>
        <w:ind w:left="293" w:right="1" w:hanging="10"/>
        <w:jc w:val="center"/>
      </w:pPr>
      <w:r>
        <w:rPr>
          <w:b/>
          <w:sz w:val="24"/>
        </w:rPr>
        <w:t>Neizvršenje i odbijanje izvršenja naređenja</w:t>
      </w:r>
    </w:p>
    <w:p w:rsidR="00C25714" w:rsidRDefault="00107D8E">
      <w:pPr>
        <w:spacing w:after="31" w:line="251" w:lineRule="auto"/>
        <w:ind w:left="293" w:hanging="10"/>
        <w:jc w:val="center"/>
      </w:pPr>
      <w:r>
        <w:rPr>
          <w:b/>
          <w:sz w:val="24"/>
        </w:rPr>
        <w:t>Član 456</w:t>
      </w:r>
    </w:p>
    <w:p w:rsidR="00C25714" w:rsidRDefault="00107D8E" w:rsidP="00130E9B">
      <w:pPr>
        <w:numPr>
          <w:ilvl w:val="0"/>
          <w:numId w:val="260"/>
        </w:numPr>
        <w:ind w:left="576" w:right="13"/>
      </w:pPr>
      <w:r>
        <w:t>Vojno lice koje ne izvrši ili odbije da izvrši naređenje pretpostavljenog u vezi sa službom, pa usljed toga nastupe teže štetne posljedice za službu ili je služba bila teže ugrožena, kazniće se zatvorom od tri mjeseca do tri godine.</w:t>
      </w:r>
    </w:p>
    <w:p w:rsidR="00C25714" w:rsidRDefault="00107D8E" w:rsidP="00130E9B">
      <w:pPr>
        <w:numPr>
          <w:ilvl w:val="0"/>
          <w:numId w:val="260"/>
        </w:numPr>
        <w:ind w:left="576" w:right="13"/>
      </w:pPr>
      <w:r>
        <w:t>Ako su usljed djela iz stava 1 ovog člana nastupile teške posljedice za vojnu službu ili se naređenje odnosi na prijem ili upotrebu oružja, učinilac će se kazniti zatvorom od jedne do osam godina.</w:t>
      </w:r>
    </w:p>
    <w:p w:rsidR="00C25714" w:rsidRDefault="00107D8E" w:rsidP="00130E9B">
      <w:pPr>
        <w:numPr>
          <w:ilvl w:val="0"/>
          <w:numId w:val="260"/>
        </w:numPr>
        <w:spacing w:after="206"/>
        <w:ind w:left="576" w:right="13"/>
      </w:pPr>
      <w:r>
        <w:t>Ako je djelo iz st. 1 i 2 ovog člana učinjeno iz nehata, učinilac će se kazniti za djelo iz stava 1 novčanom kaznom ili zatvorom do jedne godine, a za djelo iz stava 2 zatvorom od tri mjeseca do tri godine.</w:t>
      </w:r>
    </w:p>
    <w:p w:rsidR="00940AFA" w:rsidRPr="00BE6644" w:rsidRDefault="00940AFA" w:rsidP="00940AFA">
      <w:pPr>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940AFA" w:rsidRPr="00BE6644" w:rsidRDefault="00940AFA"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940AFA" w:rsidRPr="00BE6644" w:rsidRDefault="00940AFA"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940AFA" w:rsidRPr="00BE6644" w:rsidRDefault="00940AFA"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940AFA" w:rsidRPr="00BE6644" w:rsidRDefault="00940AFA"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940AFA" w:rsidRPr="00BE6644" w:rsidRDefault="00940AFA"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940AFA" w:rsidRPr="00BE6644" w:rsidRDefault="00940AFA"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C25714" w:rsidRDefault="00107D8E">
      <w:pPr>
        <w:spacing w:after="188" w:line="251" w:lineRule="auto"/>
        <w:ind w:left="293" w:right="1" w:hanging="10"/>
        <w:jc w:val="center"/>
      </w:pPr>
      <w:r>
        <w:rPr>
          <w:b/>
          <w:sz w:val="24"/>
        </w:rPr>
        <w:t>Protivljenje pretpostavljenom</w:t>
      </w:r>
    </w:p>
    <w:p w:rsidR="00C25714" w:rsidRDefault="00107D8E">
      <w:pPr>
        <w:spacing w:after="31" w:line="251" w:lineRule="auto"/>
        <w:ind w:left="293" w:hanging="10"/>
        <w:jc w:val="center"/>
      </w:pPr>
      <w:r>
        <w:rPr>
          <w:b/>
          <w:sz w:val="24"/>
        </w:rPr>
        <w:lastRenderedPageBreak/>
        <w:t>Član 457</w:t>
      </w:r>
    </w:p>
    <w:p w:rsidR="00C25714" w:rsidRDefault="00107D8E" w:rsidP="00130E9B">
      <w:pPr>
        <w:numPr>
          <w:ilvl w:val="0"/>
          <w:numId w:val="261"/>
        </w:numPr>
        <w:ind w:right="13" w:hanging="312"/>
      </w:pPr>
      <w:r>
        <w:t>Vojno lice koje se zajedno sa drugim vojnim licima usprotivi naređenju pretpostavljenog u vezi sa službom u Vojsci i neće da ga izvrši ili odbije da vrši svoju dužnost, kazniće se zatvorom od tri mjeseca do tri godine.</w:t>
      </w:r>
    </w:p>
    <w:p w:rsidR="00C25714" w:rsidRDefault="00107D8E" w:rsidP="00130E9B">
      <w:pPr>
        <w:numPr>
          <w:ilvl w:val="0"/>
          <w:numId w:val="261"/>
        </w:numPr>
        <w:ind w:right="13" w:hanging="312"/>
      </w:pPr>
      <w:r>
        <w:t>Ako je djelo iz stava 1 ovog člana izvršeno organizovano, učinilac će se kazniti zatvorom od jedne do pet godina.</w:t>
      </w:r>
    </w:p>
    <w:p w:rsidR="00C25714" w:rsidRDefault="00107D8E" w:rsidP="00225BE0">
      <w:pPr>
        <w:numPr>
          <w:ilvl w:val="0"/>
          <w:numId w:val="261"/>
        </w:numPr>
        <w:spacing w:after="109" w:line="259" w:lineRule="auto"/>
        <w:ind w:left="567" w:right="13" w:firstLine="0"/>
      </w:pPr>
      <w:r w:rsidRPr="00225BE0">
        <w:t>Ako je djelo iz st. 1 i 2 ovog člana izvršeno upotrebom</w:t>
      </w:r>
      <w:r>
        <w:t xml:space="preserve"> oružja,</w:t>
      </w:r>
      <w:r w:rsidR="00225BE0">
        <w:t xml:space="preserve"> </w:t>
      </w:r>
      <w:r>
        <w:t>učinilac će se kazniti zatvorom od jedne do osam godina.</w:t>
      </w:r>
    </w:p>
    <w:p w:rsidR="00C25714" w:rsidRDefault="00107D8E" w:rsidP="00130E9B">
      <w:pPr>
        <w:numPr>
          <w:ilvl w:val="0"/>
          <w:numId w:val="261"/>
        </w:numPr>
        <w:ind w:right="13" w:hanging="312"/>
      </w:pPr>
      <w:r>
        <w:t>Vojno lice koje pri izvršenju djela iz st. 1 do 3 ovog člana liši života drugog iz nehata, kazniće se zatvorom od dvije do deset godina.</w:t>
      </w:r>
    </w:p>
    <w:p w:rsidR="00C25714" w:rsidRDefault="00107D8E" w:rsidP="00130E9B">
      <w:pPr>
        <w:numPr>
          <w:ilvl w:val="0"/>
          <w:numId w:val="261"/>
        </w:numPr>
        <w:ind w:right="13" w:hanging="312"/>
      </w:pPr>
      <w:r>
        <w:t>Organizator i kolovođa djela iz stava 2 ovog člana, kazniće se zatvorom od dvije do deset godina.</w:t>
      </w:r>
    </w:p>
    <w:p w:rsidR="00C25714" w:rsidRDefault="00107D8E" w:rsidP="00130E9B">
      <w:pPr>
        <w:numPr>
          <w:ilvl w:val="0"/>
          <w:numId w:val="261"/>
        </w:numPr>
        <w:ind w:right="13" w:hanging="312"/>
      </w:pPr>
      <w:r>
        <w:t>Briše se. (Zakon o izmjenama i dopunama Krivičnog zakonika, "Sl. list CG", br. 25/10)</w:t>
      </w:r>
    </w:p>
    <w:p w:rsidR="00C25714" w:rsidRDefault="00107D8E" w:rsidP="00130E9B">
      <w:pPr>
        <w:numPr>
          <w:ilvl w:val="0"/>
          <w:numId w:val="261"/>
        </w:numPr>
        <w:spacing w:after="206"/>
        <w:ind w:right="13" w:hanging="312"/>
      </w:pPr>
      <w:r>
        <w:t>Vojni starješina koji, u okviru svoje nadležnosti, u slučaju djela iz st. 1 do 4 ovog člana ne preduzme propisane, naređene ili očigledno potrebne mjere da se uspostavi red, kazniće se zatvorom od jedne do pet godina.</w:t>
      </w:r>
    </w:p>
    <w:p w:rsidR="00940AFA" w:rsidRPr="00BE6644" w:rsidRDefault="00940AFA" w:rsidP="00940AFA">
      <w:pPr>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940AFA" w:rsidRPr="00BE6644" w:rsidRDefault="00940AFA"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940AFA" w:rsidRPr="00BE6644" w:rsidRDefault="00940AFA"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940AFA" w:rsidRPr="00BE6644" w:rsidRDefault="00940AFA"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940AFA" w:rsidRPr="00BE6644" w:rsidRDefault="00940AFA"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940AFA" w:rsidRPr="00BE6644" w:rsidRDefault="00940AFA"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940AFA" w:rsidRPr="00BE6644" w:rsidRDefault="00940AFA"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940AFA" w:rsidRPr="00BE6644" w:rsidRDefault="00940AFA"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940AFA">
        <w:rPr>
          <w:rFonts w:ascii="Georgia" w:hAnsi="Georgia" w:cs="Arial"/>
          <w:color w:val="002060"/>
          <w:szCs w:val="22"/>
          <w:lang w:val="en-GB"/>
        </w:rPr>
        <w:t>Varijabla razvrstavanja događaja</w:t>
      </w:r>
      <w:r w:rsidRPr="00BE6644">
        <w:rPr>
          <w:rFonts w:ascii="Georgia" w:hAnsi="Georgia" w:cs="Arial"/>
          <w:color w:val="002060"/>
          <w:szCs w:val="22"/>
          <w:lang w:val="en-GB"/>
        </w:rPr>
        <w:t xml:space="preserve"> We1 </w:t>
      </w:r>
      <w:r>
        <w:rPr>
          <w:rFonts w:ascii="Georgia" w:hAnsi="Georgia" w:cs="Arial"/>
          <w:color w:val="002060"/>
          <w:szCs w:val="22"/>
          <w:lang w:val="en-GB"/>
        </w:rPr>
        <w:t>d</w:t>
      </w:r>
      <w:r w:rsidRPr="00BE6644">
        <w:rPr>
          <w:rFonts w:ascii="Georgia" w:hAnsi="Georgia" w:cs="Arial"/>
          <w:color w:val="002060"/>
          <w:szCs w:val="22"/>
          <w:lang w:val="en-GB"/>
        </w:rPr>
        <w:t xml:space="preserve">o We4    </w:t>
      </w:r>
    </w:p>
    <w:p w:rsidR="00940AFA" w:rsidRPr="00BE6644" w:rsidRDefault="00940AFA"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4</w:t>
      </w:r>
    </w:p>
    <w:p w:rsidR="00940AFA" w:rsidRPr="00BE6644" w:rsidRDefault="00940AFA"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103</w:t>
      </w:r>
      <w:r>
        <w:rPr>
          <w:rFonts w:ascii="Georgia" w:hAnsi="Georgia" w:cs="Arial"/>
          <w:color w:val="002060"/>
          <w:szCs w:val="22"/>
        </w:rPr>
        <w:t>1</w:t>
      </w:r>
    </w:p>
    <w:p w:rsidR="00940AFA" w:rsidRPr="00BE6644" w:rsidRDefault="00940AFA" w:rsidP="003E2EBB">
      <w:pPr>
        <w:numPr>
          <w:ilvl w:val="2"/>
          <w:numId w:val="299"/>
        </w:numPr>
        <w:spacing w:after="0" w:line="240" w:lineRule="auto"/>
        <w:jc w:val="left"/>
        <w:rPr>
          <w:rFonts w:ascii="Georgia" w:hAnsi="Georgia" w:cs="Arial"/>
          <w:color w:val="002060"/>
        </w:rPr>
      </w:pPr>
      <w:r w:rsidRPr="00940AFA">
        <w:rPr>
          <w:rFonts w:ascii="Georgia" w:hAnsi="Georgia" w:cs="Arial"/>
          <w:color w:val="002060"/>
        </w:rPr>
        <w:t>Potrebne su dodatne informacije za dalju analizu</w:t>
      </w:r>
    </w:p>
    <w:p w:rsidR="00940AFA" w:rsidRPr="00BE6644" w:rsidRDefault="00940AFA"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5</w:t>
      </w:r>
    </w:p>
    <w:p w:rsidR="00940AFA" w:rsidRPr="00BE6644" w:rsidRDefault="00940AFA"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940AFA" w:rsidRPr="00BE6644" w:rsidRDefault="00940AFA"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w:t>
      </w:r>
      <w:r>
        <w:rPr>
          <w:rFonts w:ascii="Georgia" w:hAnsi="Georgia" w:cs="Arial"/>
          <w:color w:val="002060"/>
          <w:szCs w:val="22"/>
        </w:rPr>
        <w:t>7</w:t>
      </w:r>
    </w:p>
    <w:p w:rsidR="00940AFA" w:rsidRPr="00BE6644" w:rsidRDefault="00940AFA"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940AFA" w:rsidRDefault="00940AFA" w:rsidP="00940AFA">
      <w:pPr>
        <w:spacing w:after="206"/>
        <w:ind w:left="283" w:right="13" w:firstLine="0"/>
      </w:pPr>
    </w:p>
    <w:p w:rsidR="00C25714" w:rsidRDefault="00107D8E">
      <w:pPr>
        <w:spacing w:after="188" w:line="251" w:lineRule="auto"/>
        <w:ind w:left="293" w:right="1" w:hanging="10"/>
        <w:jc w:val="center"/>
      </w:pPr>
      <w:r>
        <w:rPr>
          <w:b/>
          <w:sz w:val="24"/>
        </w:rPr>
        <w:t>Protivljenje vojnom licu koje vrši posebnu vojnu službu</w:t>
      </w:r>
    </w:p>
    <w:p w:rsidR="00C25714" w:rsidRDefault="00107D8E">
      <w:pPr>
        <w:spacing w:after="31" w:line="251" w:lineRule="auto"/>
        <w:ind w:left="293" w:hanging="10"/>
        <w:jc w:val="center"/>
      </w:pPr>
      <w:r>
        <w:rPr>
          <w:b/>
          <w:sz w:val="24"/>
        </w:rPr>
        <w:t>Član 458</w:t>
      </w:r>
    </w:p>
    <w:p w:rsidR="00C25714" w:rsidRDefault="00107D8E">
      <w:pPr>
        <w:spacing w:after="207"/>
        <w:ind w:left="283" w:right="13" w:firstLine="283"/>
      </w:pPr>
      <w:r>
        <w:t>Ko se protivi vojnom licu koje vrši stražarsku, prijavnu, patrolnu, dežurnu, čuvarsku ili drugu sličnu službu ili ne posluša njegov poziv ili ne izvrši ili odbije da izvrši njegovo naređenje, pa usljed toga nastupe teže štetne posljedice za službu ili je služba bila teže ugrožena, kazniće se zatvorom od tri mjeseca do tri godine.</w:t>
      </w:r>
    </w:p>
    <w:p w:rsidR="00737C62" w:rsidRPr="00737C62" w:rsidRDefault="00737C62" w:rsidP="00737C62">
      <w:pPr>
        <w:spacing w:after="0" w:line="240" w:lineRule="auto"/>
        <w:ind w:left="0" w:firstLine="283"/>
        <w:rPr>
          <w:rFonts w:ascii="Georgia" w:eastAsia="ヒラギノ角ゴ Pro W3" w:hAnsi="Georgia"/>
          <w:color w:val="002060"/>
        </w:rPr>
      </w:pPr>
      <w:r w:rsidRPr="00737C62">
        <w:rPr>
          <w:rFonts w:ascii="Georgia" w:eastAsia="ヒラギノ角ゴ Pro W3" w:hAnsi="Georgia"/>
          <w:color w:val="002060"/>
        </w:rPr>
        <w:t xml:space="preserve">ICCS </w:t>
      </w:r>
      <w:r w:rsidR="00E6787A">
        <w:rPr>
          <w:rFonts w:ascii="Georgia" w:eastAsia="ヒラギノ角ゴ Pro W3" w:hAnsi="Georgia"/>
          <w:color w:val="002060"/>
        </w:rPr>
        <w:t>kod</w:t>
      </w:r>
    </w:p>
    <w:p w:rsidR="00737C62" w:rsidRPr="00737C62" w:rsidRDefault="00737C62" w:rsidP="003E2EBB">
      <w:pPr>
        <w:numPr>
          <w:ilvl w:val="1"/>
          <w:numId w:val="299"/>
        </w:numPr>
        <w:autoSpaceDE w:val="0"/>
        <w:autoSpaceDN w:val="0"/>
        <w:adjustRightInd w:val="0"/>
        <w:spacing w:after="0" w:line="240" w:lineRule="auto"/>
        <w:contextualSpacing/>
        <w:jc w:val="left"/>
        <w:rPr>
          <w:rFonts w:ascii="Georgia" w:eastAsia="ヒラギノ角ゴ Pro W3" w:hAnsi="Georgia" w:cs="Arial"/>
          <w:color w:val="002060"/>
        </w:rPr>
      </w:pPr>
      <w:r w:rsidRPr="00737C62">
        <w:rPr>
          <w:rFonts w:ascii="Georgia" w:eastAsia="ヒラギノ角ゴ Pro W3" w:hAnsi="Georgia" w:cs="Arial"/>
          <w:color w:val="002060"/>
        </w:rPr>
        <w:t>08069</w:t>
      </w:r>
    </w:p>
    <w:p w:rsidR="00737C62" w:rsidRDefault="00737C62" w:rsidP="00737C62">
      <w:pPr>
        <w:spacing w:after="207"/>
        <w:ind w:right="13"/>
      </w:pPr>
    </w:p>
    <w:p w:rsidR="00C25714" w:rsidRDefault="00107D8E">
      <w:pPr>
        <w:spacing w:after="188" w:line="251" w:lineRule="auto"/>
        <w:ind w:left="293" w:right="1" w:hanging="10"/>
        <w:jc w:val="center"/>
      </w:pPr>
      <w:r>
        <w:rPr>
          <w:b/>
          <w:sz w:val="24"/>
        </w:rPr>
        <w:t>Prinuda prema vojnom licu u vršenju službene dužnost</w:t>
      </w:r>
      <w:r w:rsidR="00737C62">
        <w:rPr>
          <w:b/>
          <w:sz w:val="24"/>
        </w:rPr>
        <w:t>i</w:t>
      </w:r>
    </w:p>
    <w:p w:rsidR="00C25714" w:rsidRDefault="00107D8E">
      <w:pPr>
        <w:spacing w:after="31" w:line="251" w:lineRule="auto"/>
        <w:ind w:left="293" w:hanging="10"/>
        <w:jc w:val="center"/>
      </w:pPr>
      <w:r>
        <w:rPr>
          <w:b/>
          <w:sz w:val="24"/>
        </w:rPr>
        <w:t>Član 459</w:t>
      </w:r>
    </w:p>
    <w:p w:rsidR="00C25714" w:rsidRDefault="00107D8E">
      <w:pPr>
        <w:spacing w:after="190" w:line="271" w:lineRule="auto"/>
        <w:ind w:left="283" w:right="-13" w:firstLine="283"/>
        <w:jc w:val="left"/>
      </w:pPr>
      <w:r>
        <w:t>Ko silom ili prijetnjom da će neposredno upotrijebiti silu spriječi vojno lice u vršenju službene dužnosti ili ga na isti način prinudi da postupi protivno službenoj dužnosti, pa usljed toga nastupe teške posljedice za službu u Vojsci, kazniće se zatvorom od jedne do osam godina.</w:t>
      </w:r>
    </w:p>
    <w:p w:rsidR="00737C62" w:rsidRPr="00737C62" w:rsidRDefault="00737C62" w:rsidP="00737C62">
      <w:pPr>
        <w:spacing w:after="0" w:line="240" w:lineRule="auto"/>
        <w:ind w:left="0" w:firstLine="283"/>
        <w:rPr>
          <w:rFonts w:ascii="Georgia" w:eastAsia="ヒラギノ角ゴ Pro W3" w:hAnsi="Georgia"/>
          <w:color w:val="002060"/>
        </w:rPr>
      </w:pPr>
      <w:r w:rsidRPr="00737C62">
        <w:rPr>
          <w:rFonts w:ascii="Georgia" w:eastAsia="ヒラギノ角ゴ Pro W3" w:hAnsi="Georgia"/>
          <w:color w:val="002060"/>
        </w:rPr>
        <w:t xml:space="preserve">ICCS </w:t>
      </w:r>
      <w:r w:rsidR="00E6787A">
        <w:rPr>
          <w:rFonts w:ascii="Georgia" w:eastAsia="ヒラギノ角ゴ Pro W3" w:hAnsi="Georgia"/>
          <w:color w:val="002060"/>
        </w:rPr>
        <w:t>kod</w:t>
      </w:r>
    </w:p>
    <w:p w:rsidR="00737C62" w:rsidRPr="00737C62" w:rsidRDefault="00737C62" w:rsidP="003E2EBB">
      <w:pPr>
        <w:numPr>
          <w:ilvl w:val="1"/>
          <w:numId w:val="299"/>
        </w:numPr>
        <w:autoSpaceDE w:val="0"/>
        <w:autoSpaceDN w:val="0"/>
        <w:adjustRightInd w:val="0"/>
        <w:spacing w:after="0" w:line="240" w:lineRule="auto"/>
        <w:contextualSpacing/>
        <w:jc w:val="left"/>
        <w:rPr>
          <w:rFonts w:ascii="Georgia" w:eastAsia="ヒラギノ角ゴ Pro W3" w:hAnsi="Georgia" w:cs="Arial"/>
          <w:color w:val="002060"/>
        </w:rPr>
      </w:pPr>
      <w:r>
        <w:rPr>
          <w:rFonts w:ascii="Georgia" w:eastAsia="ヒラギノ角ゴ Pro W3" w:hAnsi="Georgia" w:cs="Arial"/>
          <w:color w:val="002060"/>
        </w:rPr>
        <w:t>Stav</w:t>
      </w:r>
      <w:r w:rsidRPr="00737C62">
        <w:rPr>
          <w:rFonts w:ascii="Georgia" w:eastAsia="ヒラギノ角ゴ Pro W3" w:hAnsi="Georgia" w:cs="Arial"/>
          <w:color w:val="002060"/>
        </w:rPr>
        <w:t xml:space="preserve"> 1</w:t>
      </w:r>
    </w:p>
    <w:p w:rsidR="00737C62" w:rsidRPr="00BE6644" w:rsidRDefault="00737C62"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C25714" w:rsidRDefault="00107D8E">
      <w:pPr>
        <w:spacing w:after="188" w:line="251" w:lineRule="auto"/>
        <w:ind w:left="293" w:right="1" w:hanging="10"/>
        <w:jc w:val="center"/>
      </w:pPr>
      <w:r>
        <w:rPr>
          <w:b/>
          <w:sz w:val="24"/>
        </w:rPr>
        <w:t>Napad na vojno lice u vršenju službe u Vojsci</w:t>
      </w:r>
    </w:p>
    <w:p w:rsidR="00C25714" w:rsidRDefault="00107D8E">
      <w:pPr>
        <w:spacing w:after="31" w:line="251" w:lineRule="auto"/>
        <w:ind w:left="293" w:hanging="10"/>
        <w:jc w:val="center"/>
      </w:pPr>
      <w:r>
        <w:rPr>
          <w:b/>
          <w:sz w:val="24"/>
        </w:rPr>
        <w:t>Član 460</w:t>
      </w:r>
    </w:p>
    <w:p w:rsidR="00C25714" w:rsidRDefault="00107D8E" w:rsidP="00130E9B">
      <w:pPr>
        <w:numPr>
          <w:ilvl w:val="0"/>
          <w:numId w:val="262"/>
        </w:numPr>
        <w:ind w:left="576" w:right="748"/>
      </w:pPr>
      <w:r>
        <w:t>Ko napadne ili prijeti da će napasti vojno lice koje vrši službu u Vojsci, kazniće se zatvorom od tri mjeseca do tri godine.</w:t>
      </w:r>
    </w:p>
    <w:p w:rsidR="00C25714" w:rsidRDefault="00107D8E" w:rsidP="00130E9B">
      <w:pPr>
        <w:numPr>
          <w:ilvl w:val="0"/>
          <w:numId w:val="262"/>
        </w:numPr>
        <w:ind w:left="576" w:right="748"/>
      </w:pPr>
      <w:r>
        <w:lastRenderedPageBreak/>
        <w:t>Ako je pri izvršenju djela iz stava 1 ovog člana učinilac nanio vojnom licu laku tjelesnu povredu ili prijeti upotrebom oružja, kazniće se zatvorom od tri mjeseca do pet godina.</w:t>
      </w:r>
    </w:p>
    <w:p w:rsidR="00C25714" w:rsidRDefault="00107D8E" w:rsidP="00130E9B">
      <w:pPr>
        <w:numPr>
          <w:ilvl w:val="0"/>
          <w:numId w:val="262"/>
        </w:numPr>
        <w:ind w:left="576" w:right="748"/>
      </w:pPr>
      <w:r>
        <w:t>Ako je pri izvršenju djela iz stava 1 ovog člana učinilac nanio vojnom licu tešku tjelesnu povredu ili je izazvao teške posljedice za službu iz nehata, kazniće se zatvorom od jedne do osam godina.</w:t>
      </w:r>
    </w:p>
    <w:p w:rsidR="00C25714" w:rsidRDefault="00107D8E" w:rsidP="00130E9B">
      <w:pPr>
        <w:numPr>
          <w:ilvl w:val="0"/>
          <w:numId w:val="262"/>
        </w:numPr>
        <w:spacing w:after="202"/>
        <w:ind w:left="576" w:right="748"/>
      </w:pPr>
      <w:r>
        <w:t>Ako je pri izvršenju djela iz stava 1 ovog člana učinilac lišio života vojno lice iz nehata, kazniće se zatvorom od dvije do deset godina.</w:t>
      </w:r>
    </w:p>
    <w:p w:rsidR="00E824B6" w:rsidRPr="00BE6644" w:rsidRDefault="00E824B6" w:rsidP="00E824B6">
      <w:pPr>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E824B6" w:rsidRPr="00BE6644" w:rsidRDefault="00E824B6"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E824B6" w:rsidRPr="00BE6644" w:rsidRDefault="00E824B6"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20111 (</w:t>
      </w:r>
      <w:r>
        <w:rPr>
          <w:rFonts w:ascii="Georgia" w:hAnsi="Georgia" w:cs="Arial"/>
          <w:color w:val="002060"/>
          <w:szCs w:val="22"/>
        </w:rPr>
        <w:t>napadi</w:t>
      </w:r>
      <w:r w:rsidRPr="00BE6644">
        <w:rPr>
          <w:rFonts w:ascii="Georgia" w:hAnsi="Georgia" w:cs="Arial"/>
          <w:color w:val="002060"/>
          <w:szCs w:val="22"/>
        </w:rPr>
        <w:t>)</w:t>
      </w:r>
    </w:p>
    <w:p w:rsidR="00E824B6" w:rsidRPr="00BE6644" w:rsidRDefault="00E824B6"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20121 (</w:t>
      </w:r>
      <w:r w:rsidRPr="00E824B6">
        <w:rPr>
          <w:rFonts w:ascii="Georgia" w:hAnsi="Georgia" w:cs="Arial"/>
          <w:color w:val="002060"/>
          <w:szCs w:val="22"/>
        </w:rPr>
        <w:t>pr</w:t>
      </w:r>
      <w:r>
        <w:rPr>
          <w:rFonts w:ascii="Georgia" w:hAnsi="Georgia" w:cs="Arial"/>
          <w:color w:val="002060"/>
          <w:szCs w:val="22"/>
        </w:rPr>
        <w:t>ij</w:t>
      </w:r>
      <w:r w:rsidRPr="00E824B6">
        <w:rPr>
          <w:rFonts w:ascii="Georgia" w:hAnsi="Georgia" w:cs="Arial"/>
          <w:color w:val="002060"/>
          <w:szCs w:val="22"/>
        </w:rPr>
        <w:t>etnje napadom</w:t>
      </w:r>
      <w:r w:rsidRPr="00BE6644">
        <w:rPr>
          <w:rFonts w:ascii="Georgia" w:hAnsi="Georgia" w:cs="Arial"/>
          <w:color w:val="002060"/>
          <w:szCs w:val="22"/>
        </w:rPr>
        <w:t>)</w:t>
      </w:r>
    </w:p>
    <w:p w:rsidR="00E824B6" w:rsidRPr="00BE6644" w:rsidRDefault="00E824B6" w:rsidP="003E2EBB">
      <w:pPr>
        <w:pStyle w:val="ListParagraph"/>
        <w:numPr>
          <w:ilvl w:val="1"/>
          <w:numId w:val="299"/>
        </w:numPr>
        <w:spacing w:after="0" w:line="240" w:lineRule="auto"/>
        <w:contextualSpacing/>
        <w:jc w:val="both"/>
        <w:rPr>
          <w:rFonts w:ascii="Georgia" w:hAnsi="Georgia" w:cs="Arial"/>
          <w:color w:val="002060"/>
          <w:szCs w:val="22"/>
        </w:rPr>
      </w:pPr>
      <w:r w:rsidRPr="00BE6644">
        <w:rPr>
          <w:rFonts w:ascii="Georgia" w:hAnsi="Georgia" w:cs="Arial"/>
          <w:color w:val="002060"/>
          <w:szCs w:val="22"/>
        </w:rPr>
        <w:t>V</w:t>
      </w:r>
      <w:r w:rsidRPr="00E824B6">
        <w:rPr>
          <w:rFonts w:ascii="Georgia" w:hAnsi="Georgia" w:cs="Arial"/>
          <w:color w:val="002060"/>
          <w:szCs w:val="22"/>
        </w:rPr>
        <w:t>arijabla razvrstavanja žrtava LS1.2 (</w:t>
      </w:r>
      <w:r>
        <w:rPr>
          <w:rFonts w:ascii="Georgia" w:hAnsi="Georgia" w:cs="Arial"/>
          <w:color w:val="002060"/>
          <w:szCs w:val="22"/>
        </w:rPr>
        <w:t>službeno lice</w:t>
      </w:r>
      <w:r w:rsidRPr="00E824B6">
        <w:rPr>
          <w:rFonts w:ascii="Georgia" w:hAnsi="Georgia" w:cs="Arial"/>
          <w:color w:val="002060"/>
          <w:szCs w:val="22"/>
        </w:rPr>
        <w:t>)</w:t>
      </w:r>
    </w:p>
    <w:p w:rsidR="00E824B6" w:rsidRPr="00BE6644" w:rsidRDefault="00E824B6"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E824B6" w:rsidRPr="00BE6644" w:rsidRDefault="00E824B6"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20111 (</w:t>
      </w:r>
      <w:r>
        <w:rPr>
          <w:rFonts w:ascii="Georgia" w:hAnsi="Georgia" w:cs="Arial"/>
          <w:color w:val="002060"/>
          <w:szCs w:val="22"/>
        </w:rPr>
        <w:t>napadi</w:t>
      </w:r>
      <w:r w:rsidRPr="00BE6644">
        <w:rPr>
          <w:rFonts w:ascii="Georgia" w:hAnsi="Georgia" w:cs="Arial"/>
          <w:color w:val="002060"/>
          <w:szCs w:val="22"/>
        </w:rPr>
        <w:t>)</w:t>
      </w:r>
    </w:p>
    <w:p w:rsidR="00E824B6" w:rsidRPr="00BE6644" w:rsidRDefault="00E824B6"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20121 (</w:t>
      </w:r>
      <w:r w:rsidRPr="00E824B6">
        <w:rPr>
          <w:rFonts w:ascii="Georgia" w:hAnsi="Georgia" w:cs="Arial"/>
          <w:color w:val="002060"/>
          <w:szCs w:val="22"/>
        </w:rPr>
        <w:t>pr</w:t>
      </w:r>
      <w:r>
        <w:rPr>
          <w:rFonts w:ascii="Georgia" w:hAnsi="Georgia" w:cs="Arial"/>
          <w:color w:val="002060"/>
          <w:szCs w:val="22"/>
        </w:rPr>
        <w:t>ij</w:t>
      </w:r>
      <w:r w:rsidRPr="00E824B6">
        <w:rPr>
          <w:rFonts w:ascii="Georgia" w:hAnsi="Georgia" w:cs="Arial"/>
          <w:color w:val="002060"/>
          <w:szCs w:val="22"/>
        </w:rPr>
        <w:t>etnje napadom</w:t>
      </w:r>
      <w:r w:rsidRPr="00BE6644">
        <w:rPr>
          <w:rFonts w:ascii="Georgia" w:hAnsi="Georgia" w:cs="Arial"/>
          <w:color w:val="002060"/>
          <w:szCs w:val="22"/>
        </w:rPr>
        <w:t>)</w:t>
      </w:r>
    </w:p>
    <w:p w:rsidR="00E824B6" w:rsidRPr="00BE6644" w:rsidRDefault="00E824B6" w:rsidP="003E2EBB">
      <w:pPr>
        <w:pStyle w:val="ListParagraph"/>
        <w:numPr>
          <w:ilvl w:val="1"/>
          <w:numId w:val="299"/>
        </w:numPr>
        <w:spacing w:after="0" w:line="240" w:lineRule="auto"/>
        <w:contextualSpacing/>
        <w:jc w:val="both"/>
        <w:rPr>
          <w:rFonts w:ascii="Georgia" w:hAnsi="Georgia" w:cs="Arial"/>
          <w:color w:val="002060"/>
          <w:szCs w:val="22"/>
        </w:rPr>
      </w:pPr>
      <w:r w:rsidRPr="00BE6644">
        <w:rPr>
          <w:rFonts w:ascii="Georgia" w:hAnsi="Georgia" w:cs="Arial"/>
          <w:color w:val="002060"/>
          <w:szCs w:val="22"/>
        </w:rPr>
        <w:t>Victim disaggregation variable LS1.2 (Public official)</w:t>
      </w:r>
    </w:p>
    <w:p w:rsidR="00E824B6" w:rsidRPr="00BE6644" w:rsidRDefault="00E824B6"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E824B6" w:rsidRPr="00BE6644" w:rsidRDefault="00E824B6"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20111 (</w:t>
      </w:r>
      <w:r>
        <w:rPr>
          <w:rFonts w:ascii="Georgia" w:hAnsi="Georgia" w:cs="Arial"/>
          <w:color w:val="002060"/>
          <w:szCs w:val="22"/>
        </w:rPr>
        <w:t>napadi</w:t>
      </w:r>
      <w:r w:rsidRPr="00BE6644">
        <w:rPr>
          <w:rFonts w:ascii="Georgia" w:hAnsi="Georgia" w:cs="Arial"/>
          <w:color w:val="002060"/>
          <w:szCs w:val="22"/>
        </w:rPr>
        <w:t>)</w:t>
      </w:r>
    </w:p>
    <w:p w:rsidR="00E824B6" w:rsidRPr="00BE6644" w:rsidRDefault="00E824B6"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20121 (</w:t>
      </w:r>
      <w:r w:rsidRPr="00E824B6">
        <w:rPr>
          <w:rFonts w:ascii="Georgia" w:hAnsi="Georgia" w:cs="Arial"/>
          <w:color w:val="002060"/>
          <w:szCs w:val="22"/>
        </w:rPr>
        <w:t>pr</w:t>
      </w:r>
      <w:r>
        <w:rPr>
          <w:rFonts w:ascii="Georgia" w:hAnsi="Georgia" w:cs="Arial"/>
          <w:color w:val="002060"/>
          <w:szCs w:val="22"/>
        </w:rPr>
        <w:t>ij</w:t>
      </w:r>
      <w:r w:rsidRPr="00E824B6">
        <w:rPr>
          <w:rFonts w:ascii="Georgia" w:hAnsi="Georgia" w:cs="Arial"/>
          <w:color w:val="002060"/>
          <w:szCs w:val="22"/>
        </w:rPr>
        <w:t>etnje napadom</w:t>
      </w:r>
      <w:r w:rsidRPr="00BE6644">
        <w:rPr>
          <w:rFonts w:ascii="Georgia" w:hAnsi="Georgia" w:cs="Arial"/>
          <w:color w:val="002060"/>
          <w:szCs w:val="22"/>
        </w:rPr>
        <w:t>)</w:t>
      </w:r>
    </w:p>
    <w:p w:rsidR="00E824B6" w:rsidRPr="00BE6644" w:rsidRDefault="00E824B6" w:rsidP="003E2EBB">
      <w:pPr>
        <w:pStyle w:val="ListParagraph"/>
        <w:numPr>
          <w:ilvl w:val="1"/>
          <w:numId w:val="299"/>
        </w:numPr>
        <w:spacing w:after="0" w:line="240" w:lineRule="auto"/>
        <w:contextualSpacing/>
        <w:jc w:val="both"/>
        <w:rPr>
          <w:rFonts w:ascii="Georgia" w:hAnsi="Georgia" w:cs="Arial"/>
          <w:color w:val="002060"/>
          <w:szCs w:val="22"/>
        </w:rPr>
      </w:pPr>
      <w:r w:rsidRPr="00E824B6">
        <w:rPr>
          <w:rFonts w:ascii="Georgia" w:hAnsi="Georgia" w:cs="Arial"/>
          <w:color w:val="002060"/>
          <w:szCs w:val="22"/>
        </w:rPr>
        <w:t>razvrstavanja žrtava LS1.2 (</w:t>
      </w:r>
      <w:r>
        <w:rPr>
          <w:rFonts w:ascii="Georgia" w:hAnsi="Georgia" w:cs="Arial"/>
          <w:color w:val="002060"/>
          <w:szCs w:val="22"/>
        </w:rPr>
        <w:t>službeno lice</w:t>
      </w:r>
      <w:r w:rsidRPr="00E824B6">
        <w:rPr>
          <w:rFonts w:ascii="Georgia" w:hAnsi="Georgia" w:cs="Arial"/>
          <w:color w:val="002060"/>
          <w:szCs w:val="22"/>
        </w:rPr>
        <w:t>)</w:t>
      </w:r>
    </w:p>
    <w:p w:rsidR="00E824B6" w:rsidRPr="00BE6644" w:rsidRDefault="00E824B6" w:rsidP="003E2EBB">
      <w:pPr>
        <w:pStyle w:val="ListParagraph"/>
        <w:numPr>
          <w:ilvl w:val="1"/>
          <w:numId w:val="299"/>
        </w:numPr>
        <w:spacing w:after="0" w:line="240" w:lineRule="auto"/>
        <w:contextualSpacing/>
        <w:jc w:val="both"/>
        <w:rPr>
          <w:rFonts w:ascii="Georgia" w:hAnsi="Georgia" w:cs="Arial"/>
          <w:color w:val="002060"/>
          <w:szCs w:val="22"/>
        </w:rPr>
      </w:pPr>
    </w:p>
    <w:p w:rsidR="00E824B6" w:rsidRPr="00BE6644" w:rsidRDefault="00E824B6"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4</w:t>
      </w:r>
    </w:p>
    <w:p w:rsidR="00E824B6" w:rsidRPr="00BE6644" w:rsidRDefault="00E824B6"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1031</w:t>
      </w:r>
    </w:p>
    <w:p w:rsidR="00E824B6" w:rsidRPr="00BE6644" w:rsidRDefault="00E824B6" w:rsidP="003E2EBB">
      <w:pPr>
        <w:pStyle w:val="ListParagraph"/>
        <w:numPr>
          <w:ilvl w:val="1"/>
          <w:numId w:val="299"/>
        </w:numPr>
        <w:spacing w:after="0" w:line="240" w:lineRule="auto"/>
        <w:contextualSpacing/>
        <w:jc w:val="both"/>
        <w:rPr>
          <w:rFonts w:ascii="Georgia" w:hAnsi="Georgia" w:cs="Arial"/>
          <w:color w:val="002060"/>
          <w:szCs w:val="22"/>
        </w:rPr>
      </w:pPr>
      <w:r w:rsidRPr="00BE6644">
        <w:rPr>
          <w:rFonts w:ascii="Georgia" w:hAnsi="Georgia" w:cs="Arial"/>
          <w:color w:val="002060"/>
          <w:szCs w:val="22"/>
        </w:rPr>
        <w:t>V</w:t>
      </w:r>
      <w:r w:rsidRPr="00E824B6">
        <w:rPr>
          <w:rFonts w:ascii="Georgia" w:hAnsi="Georgia" w:cs="Arial"/>
          <w:color w:val="002060"/>
          <w:szCs w:val="22"/>
        </w:rPr>
        <w:t>arijabla razvrstavanja žrtava LS1.2 (</w:t>
      </w:r>
      <w:r>
        <w:rPr>
          <w:rFonts w:ascii="Georgia" w:hAnsi="Georgia" w:cs="Arial"/>
          <w:color w:val="002060"/>
          <w:szCs w:val="22"/>
        </w:rPr>
        <w:t>službeno lice</w:t>
      </w:r>
      <w:r w:rsidRPr="00E824B6">
        <w:rPr>
          <w:rFonts w:ascii="Georgia" w:hAnsi="Georgia" w:cs="Arial"/>
          <w:color w:val="002060"/>
          <w:szCs w:val="22"/>
        </w:rPr>
        <w:t>)</w:t>
      </w:r>
    </w:p>
    <w:p w:rsidR="00E824B6" w:rsidRPr="00BE6644" w:rsidRDefault="00E824B6" w:rsidP="00E824B6">
      <w:pPr>
        <w:pStyle w:val="ListParagraph"/>
        <w:spacing w:after="0" w:line="240" w:lineRule="auto"/>
        <w:ind w:left="1440"/>
        <w:contextualSpacing/>
        <w:jc w:val="both"/>
        <w:rPr>
          <w:rFonts w:ascii="Georgia" w:hAnsi="Georgia" w:cs="Arial"/>
          <w:color w:val="002060"/>
          <w:szCs w:val="22"/>
        </w:rPr>
      </w:pPr>
    </w:p>
    <w:p w:rsidR="00E824B6" w:rsidRDefault="00E824B6" w:rsidP="00E824B6">
      <w:pPr>
        <w:spacing w:after="202"/>
        <w:ind w:left="283" w:right="748" w:firstLine="0"/>
      </w:pPr>
    </w:p>
    <w:p w:rsidR="00C25714" w:rsidRDefault="00107D8E">
      <w:pPr>
        <w:spacing w:after="188" w:line="251" w:lineRule="auto"/>
        <w:ind w:left="293" w:hanging="10"/>
        <w:jc w:val="center"/>
      </w:pPr>
      <w:r>
        <w:rPr>
          <w:b/>
          <w:sz w:val="24"/>
        </w:rPr>
        <w:t>Oslobođenje od kazne za djela iz čl. 456 do 460</w:t>
      </w:r>
    </w:p>
    <w:p w:rsidR="00C25714" w:rsidRDefault="00107D8E">
      <w:pPr>
        <w:spacing w:after="31" w:line="251" w:lineRule="auto"/>
        <w:ind w:left="293" w:hanging="10"/>
        <w:jc w:val="center"/>
      </w:pPr>
      <w:r>
        <w:rPr>
          <w:b/>
          <w:sz w:val="24"/>
        </w:rPr>
        <w:t>Član 461</w:t>
      </w:r>
    </w:p>
    <w:p w:rsidR="00C25714" w:rsidRDefault="00107D8E">
      <w:pPr>
        <w:spacing w:after="210"/>
        <w:ind w:left="283" w:right="13" w:firstLine="283"/>
      </w:pPr>
      <w:r>
        <w:t>Ako je učinilac djela iz čl. 456 i 457 stav 1, 458 i 459 st. 1 i 2 i 460 st. 1 i 2 ovog zakonika bio izazvan nezakonitim i grubim postupanjem vojnog lica može se osloboditi od kazne.</w:t>
      </w:r>
    </w:p>
    <w:p w:rsidR="00C25714" w:rsidRDefault="00107D8E">
      <w:pPr>
        <w:spacing w:after="188" w:line="251" w:lineRule="auto"/>
        <w:ind w:left="293" w:right="1" w:hanging="10"/>
        <w:jc w:val="center"/>
      </w:pPr>
      <w:r>
        <w:rPr>
          <w:b/>
          <w:sz w:val="24"/>
        </w:rPr>
        <w:t>Zlostavljanje potčinjenog i nižeg</w:t>
      </w:r>
    </w:p>
    <w:p w:rsidR="00C25714" w:rsidRDefault="00107D8E">
      <w:pPr>
        <w:spacing w:after="31" w:line="251" w:lineRule="auto"/>
        <w:ind w:left="293" w:hanging="10"/>
        <w:jc w:val="center"/>
      </w:pPr>
      <w:r>
        <w:rPr>
          <w:b/>
          <w:sz w:val="24"/>
        </w:rPr>
        <w:t>Član 462</w:t>
      </w:r>
    </w:p>
    <w:p w:rsidR="00C25714" w:rsidRDefault="00107D8E" w:rsidP="00E824B6">
      <w:pPr>
        <w:numPr>
          <w:ilvl w:val="0"/>
          <w:numId w:val="263"/>
        </w:numPr>
        <w:ind w:left="576" w:right="49"/>
      </w:pPr>
      <w:r>
        <w:t>Vojni starješina koji u službi ili u vezi sa službom zlostavlja potčinjenog ili nižeg ili sa njima postupa na način kojim se vrijeđa ljudsko dostojanstvo, kazniće se zatvorom od tri mjeseca do tri godine.</w:t>
      </w:r>
    </w:p>
    <w:p w:rsidR="00C25714" w:rsidRDefault="00107D8E" w:rsidP="00E824B6">
      <w:pPr>
        <w:numPr>
          <w:ilvl w:val="0"/>
          <w:numId w:val="263"/>
        </w:numPr>
        <w:spacing w:after="202"/>
        <w:ind w:left="576" w:right="49"/>
      </w:pPr>
      <w:r>
        <w:t>Ako je djelo iz stava 1 ovog člana izvršeno prema više lica, učinilac će se kazniti zatvorom od jedne do pet godina.</w:t>
      </w:r>
    </w:p>
    <w:p w:rsidR="00E824B6" w:rsidRPr="00BE6644" w:rsidRDefault="00E824B6" w:rsidP="00E824B6">
      <w:pPr>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E824B6" w:rsidRPr="00BE6644" w:rsidRDefault="00E824B6" w:rsidP="003E2EBB">
      <w:pPr>
        <w:pStyle w:val="ListParagraph"/>
        <w:numPr>
          <w:ilvl w:val="0"/>
          <w:numId w:val="305"/>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E824B6" w:rsidRPr="00BE6644" w:rsidRDefault="00E824B6" w:rsidP="003E2EBB">
      <w:pPr>
        <w:pStyle w:val="ListParagraph"/>
        <w:numPr>
          <w:ilvl w:val="1"/>
          <w:numId w:val="305"/>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w:t>
      </w:r>
    </w:p>
    <w:p w:rsidR="00E824B6" w:rsidRPr="00BE6644" w:rsidRDefault="00E824B6" w:rsidP="003E2EBB">
      <w:pPr>
        <w:pStyle w:val="ListParagraph"/>
        <w:numPr>
          <w:ilvl w:val="0"/>
          <w:numId w:val="305"/>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E824B6" w:rsidRPr="00BE6644" w:rsidRDefault="00E824B6" w:rsidP="003E2EBB">
      <w:pPr>
        <w:pStyle w:val="ListParagraph"/>
        <w:numPr>
          <w:ilvl w:val="1"/>
          <w:numId w:val="305"/>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w:t>
      </w:r>
    </w:p>
    <w:p w:rsidR="00E824B6" w:rsidRDefault="00E824B6" w:rsidP="00E824B6">
      <w:pPr>
        <w:spacing w:after="202"/>
        <w:ind w:left="283" w:right="49" w:firstLine="0"/>
      </w:pPr>
    </w:p>
    <w:p w:rsidR="00C25714" w:rsidRDefault="00107D8E">
      <w:pPr>
        <w:spacing w:after="188" w:line="251" w:lineRule="auto"/>
        <w:ind w:left="293" w:hanging="10"/>
        <w:jc w:val="center"/>
      </w:pPr>
      <w:r>
        <w:rPr>
          <w:b/>
          <w:sz w:val="24"/>
        </w:rPr>
        <w:t>Povreda posebne službe u Vojsci</w:t>
      </w:r>
    </w:p>
    <w:p w:rsidR="00C25714" w:rsidRDefault="00107D8E">
      <w:pPr>
        <w:spacing w:after="31" w:line="251" w:lineRule="auto"/>
        <w:ind w:left="293" w:hanging="10"/>
        <w:jc w:val="center"/>
      </w:pPr>
      <w:r>
        <w:rPr>
          <w:b/>
          <w:sz w:val="24"/>
        </w:rPr>
        <w:t>Član 463</w:t>
      </w:r>
    </w:p>
    <w:p w:rsidR="00C25714" w:rsidRDefault="00107D8E" w:rsidP="00130E9B">
      <w:pPr>
        <w:numPr>
          <w:ilvl w:val="0"/>
          <w:numId w:val="264"/>
        </w:numPr>
        <w:ind w:left="576" w:right="13"/>
      </w:pPr>
      <w:r>
        <w:t>Vojno lice koje postupi protivno propisima o stražarskoj, prijavnoj, patrolnoj, dežurnoj, čuvarskoj ili drugoj sličnoj službi i time prouzrokuje opasnost po život ljudi ili imovine koja prelazi iznos od četrdeset hiljada eura ili su nastupile druge teške posljedice, kazniće se zatvorom od šest mjeseci do pet godina.</w:t>
      </w:r>
    </w:p>
    <w:p w:rsidR="00C25714" w:rsidRDefault="00107D8E" w:rsidP="00130E9B">
      <w:pPr>
        <w:numPr>
          <w:ilvl w:val="0"/>
          <w:numId w:val="264"/>
        </w:numPr>
        <w:ind w:left="576" w:right="13"/>
      </w:pPr>
      <w:r>
        <w:t>Ako je usljed djela iz stava 1 ovog člana nastupila teška tjelesna povreda ili imovinska šteta koja prelazi iznos od četrdeset hiljada eura,</w:t>
      </w:r>
    </w:p>
    <w:p w:rsidR="00C25714" w:rsidRDefault="00107D8E">
      <w:pPr>
        <w:ind w:left="567" w:right="13" w:firstLine="0"/>
      </w:pPr>
      <w:r>
        <w:t>učinilac će se kazniti zatvorom od jedne do osam godina</w:t>
      </w:r>
    </w:p>
    <w:p w:rsidR="00C25714" w:rsidRDefault="00107D8E" w:rsidP="00130E9B">
      <w:pPr>
        <w:numPr>
          <w:ilvl w:val="0"/>
          <w:numId w:val="264"/>
        </w:numPr>
        <w:ind w:left="576" w:right="13"/>
      </w:pPr>
      <w:r>
        <w:lastRenderedPageBreak/>
        <w:t>Ako je usljed djela iz stava 1 ovog člana nastupila smrt jednog ili više lica, učinilac će se kazniti zatvorom od dvije do dvanaest godina.</w:t>
      </w:r>
    </w:p>
    <w:p w:rsidR="00C25714" w:rsidRDefault="00107D8E" w:rsidP="00130E9B">
      <w:pPr>
        <w:numPr>
          <w:ilvl w:val="0"/>
          <w:numId w:val="264"/>
        </w:numPr>
        <w:spacing w:after="210"/>
        <w:ind w:left="576" w:right="13"/>
      </w:pPr>
      <w:r>
        <w:t>Ako su djela iz st. 1 do 3 ovog člana učinjena iz nehata, učinilac će se kazniti za djelo iz stava 1 novčanom kaznom ili zatvorom do jedne godine, za djelo iz stava 2 zatvorom do tri godine, za djelo iz stava 3 zatvorom od jedne do osam godina.</w:t>
      </w:r>
    </w:p>
    <w:p w:rsidR="00E824B6" w:rsidRPr="00BE6644" w:rsidRDefault="00E824B6" w:rsidP="00E824B6">
      <w:pPr>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E824B6" w:rsidRPr="00BE6644" w:rsidRDefault="00E824B6"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E824B6" w:rsidRPr="00BE6644" w:rsidRDefault="00E824B6"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E824B6" w:rsidRPr="00BE6644" w:rsidRDefault="00E824B6"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E824B6" w:rsidRPr="00BE6644" w:rsidRDefault="00E824B6"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E824B6" w:rsidRPr="00BE6644" w:rsidRDefault="00E824B6"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E824B6" w:rsidRPr="00BE6644" w:rsidRDefault="00E824B6"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103</w:t>
      </w:r>
      <w:r>
        <w:rPr>
          <w:rFonts w:ascii="Georgia" w:hAnsi="Georgia" w:cs="Arial"/>
          <w:color w:val="002060"/>
          <w:szCs w:val="22"/>
        </w:rPr>
        <w:t>1</w:t>
      </w:r>
    </w:p>
    <w:p w:rsidR="00E824B6" w:rsidRPr="00BE6644" w:rsidRDefault="00E824B6" w:rsidP="003E2EBB">
      <w:pPr>
        <w:numPr>
          <w:ilvl w:val="2"/>
          <w:numId w:val="299"/>
        </w:numPr>
        <w:spacing w:after="0" w:line="240" w:lineRule="auto"/>
        <w:jc w:val="left"/>
        <w:rPr>
          <w:rFonts w:ascii="Georgia" w:hAnsi="Georgia" w:cs="Arial"/>
          <w:color w:val="002060"/>
        </w:rPr>
      </w:pPr>
      <w:r w:rsidRPr="00E824B6">
        <w:rPr>
          <w:rFonts w:ascii="Georgia" w:hAnsi="Georgia" w:cs="Arial"/>
          <w:color w:val="002060"/>
        </w:rPr>
        <w:t>Potrebne su dodatne informacije za dalju analizu</w:t>
      </w:r>
    </w:p>
    <w:p w:rsidR="00E824B6" w:rsidRPr="00BE6644" w:rsidRDefault="00E824B6"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4</w:t>
      </w:r>
    </w:p>
    <w:p w:rsidR="00E824B6" w:rsidRPr="00BE6644" w:rsidRDefault="00E824B6"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E824B6" w:rsidRDefault="00E824B6" w:rsidP="00E824B6">
      <w:pPr>
        <w:spacing w:after="210"/>
        <w:ind w:left="283" w:right="13" w:firstLine="0"/>
      </w:pPr>
    </w:p>
    <w:p w:rsidR="00C25714" w:rsidRDefault="00107D8E">
      <w:pPr>
        <w:spacing w:after="188" w:line="251" w:lineRule="auto"/>
        <w:ind w:left="293" w:right="1" w:hanging="10"/>
        <w:jc w:val="center"/>
      </w:pPr>
      <w:r>
        <w:rPr>
          <w:b/>
          <w:sz w:val="24"/>
        </w:rPr>
        <w:t>Povreda obezbjeđenja državne granice</w:t>
      </w:r>
    </w:p>
    <w:p w:rsidR="00C25714" w:rsidRDefault="00107D8E">
      <w:pPr>
        <w:spacing w:after="31" w:line="251" w:lineRule="auto"/>
        <w:ind w:left="293" w:hanging="10"/>
        <w:jc w:val="center"/>
      </w:pPr>
      <w:r>
        <w:rPr>
          <w:b/>
          <w:sz w:val="24"/>
        </w:rPr>
        <w:t>Član 464</w:t>
      </w:r>
    </w:p>
    <w:p w:rsidR="00C25714" w:rsidRDefault="00107D8E" w:rsidP="00130E9B">
      <w:pPr>
        <w:numPr>
          <w:ilvl w:val="0"/>
          <w:numId w:val="265"/>
        </w:numPr>
        <w:ind w:left="576" w:right="184"/>
      </w:pPr>
      <w:r>
        <w:t>Službeno lice koje vršeći službu na granici postupi protivno propisima o čuvanju državne granice, pa usljed toga nastupe teže štetne posljedice ili je služba bila teže ugrožena, kazniće se zatvorom od tri mjeseca do pet godina.</w:t>
      </w:r>
    </w:p>
    <w:p w:rsidR="00C25714" w:rsidRDefault="00107D8E" w:rsidP="00130E9B">
      <w:pPr>
        <w:numPr>
          <w:ilvl w:val="0"/>
          <w:numId w:val="265"/>
        </w:numPr>
        <w:ind w:left="576" w:right="184"/>
      </w:pPr>
      <w:r>
        <w:t>Ako je djelo iz stava 1 ovog člana izvršeno za vrijeme ratnog ili vanrednog stanja ili dok postoje druge naročite okolnosti ili je usljed djela nastupila teška tjelesna povreda ili imovinska šteta preko četrdeset hiljada eura ili su nastupile druge teške posljedice, učinilac će se kazniti zatvorom od jedne do osam godina.</w:t>
      </w:r>
    </w:p>
    <w:p w:rsidR="00C25714" w:rsidRDefault="00107D8E" w:rsidP="00130E9B">
      <w:pPr>
        <w:numPr>
          <w:ilvl w:val="0"/>
          <w:numId w:val="265"/>
        </w:numPr>
        <w:ind w:left="576" w:right="184"/>
      </w:pPr>
      <w:r>
        <w:t>Ako je usljed djela iz stava 1 ovog člana nastupila smrt jednog ili više lica, učinilac će se kazniti zatvorom od dvije do dvanaest godina.</w:t>
      </w:r>
    </w:p>
    <w:p w:rsidR="00C25714" w:rsidRDefault="00107D8E" w:rsidP="00130E9B">
      <w:pPr>
        <w:numPr>
          <w:ilvl w:val="0"/>
          <w:numId w:val="265"/>
        </w:numPr>
        <w:ind w:left="576" w:right="184"/>
      </w:pPr>
      <w:r>
        <w:t>Ako je djelo iz stava 1 ovog člana učinjeno iz nehata, učinilac će se kazniti novčanom kaznom ili zatvorom do jedne godine.</w:t>
      </w:r>
    </w:p>
    <w:p w:rsidR="00C25714" w:rsidRDefault="00107D8E" w:rsidP="00130E9B">
      <w:pPr>
        <w:numPr>
          <w:ilvl w:val="0"/>
          <w:numId w:val="265"/>
        </w:numPr>
        <w:spacing w:after="186" w:line="271" w:lineRule="auto"/>
        <w:ind w:left="576" w:right="184"/>
      </w:pPr>
      <w:r>
        <w:t xml:space="preserve">Ako je usljed djela iz stava 4 ovog člana nastupila posljedica iz stava 2 ovog člana, učinilac će se kazniti zatvorom od tri mjeseca do tri godine, </w:t>
      </w:r>
      <w:proofErr w:type="gramStart"/>
      <w:r>
        <w:t>a</w:t>
      </w:r>
      <w:proofErr w:type="gramEnd"/>
      <w:r>
        <w:t xml:space="preserve"> ako je nastupila posljedica iz stava 3 ovog člana, učinilac će se kazniti zatvorom od jedne do osam godina.</w:t>
      </w:r>
    </w:p>
    <w:p w:rsidR="00E824B6" w:rsidRPr="00BE6644" w:rsidRDefault="00E824B6" w:rsidP="00E824B6">
      <w:pPr>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E824B6" w:rsidRPr="00BE6644" w:rsidRDefault="00E824B6"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E824B6" w:rsidRPr="00BE6644" w:rsidRDefault="00E824B6"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E824B6" w:rsidRPr="00BE6644" w:rsidRDefault="00E824B6"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E824B6" w:rsidRPr="00BE6644" w:rsidRDefault="00E824B6"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E824B6" w:rsidRPr="00BE6644" w:rsidRDefault="00E824B6"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E824B6" w:rsidRPr="00BE6644" w:rsidRDefault="00E824B6" w:rsidP="003E2EBB">
      <w:pPr>
        <w:pStyle w:val="ListParagraph"/>
        <w:numPr>
          <w:ilvl w:val="1"/>
          <w:numId w:val="299"/>
        </w:numPr>
        <w:spacing w:after="0" w:line="240" w:lineRule="auto"/>
        <w:contextualSpacing/>
        <w:rPr>
          <w:rFonts w:ascii="Georgia" w:hAnsi="Georgia" w:cs="Arial"/>
          <w:color w:val="002060"/>
          <w:szCs w:val="22"/>
        </w:rPr>
      </w:pPr>
      <w:r w:rsidRPr="00BE6644">
        <w:rPr>
          <w:rFonts w:ascii="Georgia" w:hAnsi="Georgia" w:cs="Arial"/>
          <w:color w:val="002060"/>
          <w:szCs w:val="22"/>
        </w:rPr>
        <w:t>0103 (</w:t>
      </w:r>
      <w:r w:rsidR="00CF5B8A" w:rsidRPr="00CF5B8A">
        <w:rPr>
          <w:rFonts w:ascii="Georgia" w:hAnsi="Georgia" w:cs="Arial"/>
          <w:color w:val="002060"/>
          <w:szCs w:val="22"/>
        </w:rPr>
        <w:t>u slučaju smrti iz nehata) ili 0101 (u slučaju smrti iz indirektne nam</w:t>
      </w:r>
      <w:r w:rsidR="00CF5B8A">
        <w:rPr>
          <w:rFonts w:ascii="Georgia" w:hAnsi="Georgia" w:cs="Arial"/>
          <w:color w:val="002060"/>
          <w:szCs w:val="22"/>
        </w:rPr>
        <w:t>j</w:t>
      </w:r>
      <w:r w:rsidR="00CF5B8A" w:rsidRPr="00CF5B8A">
        <w:rPr>
          <w:rFonts w:ascii="Georgia" w:hAnsi="Georgia" w:cs="Arial"/>
          <w:color w:val="002060"/>
          <w:szCs w:val="22"/>
        </w:rPr>
        <w:t>ere)</w:t>
      </w:r>
    </w:p>
    <w:p w:rsidR="00E824B6" w:rsidRPr="00BE6644" w:rsidRDefault="00E824B6"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4</w:t>
      </w:r>
    </w:p>
    <w:p w:rsidR="00E824B6" w:rsidRPr="00BE6644" w:rsidRDefault="00E824B6"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E824B6" w:rsidRPr="00BE6644" w:rsidRDefault="00E824B6"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5</w:t>
      </w:r>
    </w:p>
    <w:p w:rsidR="00E824B6" w:rsidRDefault="00E824B6"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103</w:t>
      </w:r>
    </w:p>
    <w:p w:rsidR="00E824B6" w:rsidRPr="00EB3D47" w:rsidRDefault="00CF5B8A" w:rsidP="003E2EBB">
      <w:pPr>
        <w:pStyle w:val="ListParagraph"/>
        <w:numPr>
          <w:ilvl w:val="1"/>
          <w:numId w:val="299"/>
        </w:numPr>
        <w:spacing w:after="0" w:line="240" w:lineRule="auto"/>
        <w:contextualSpacing/>
        <w:jc w:val="both"/>
        <w:rPr>
          <w:rFonts w:ascii="Georgia" w:hAnsi="Georgia" w:cs="Arial"/>
          <w:color w:val="002060"/>
          <w:szCs w:val="22"/>
        </w:rPr>
      </w:pPr>
      <w:r>
        <w:rPr>
          <w:rFonts w:ascii="Georgia" w:hAnsi="Georgia" w:cs="Arial"/>
          <w:color w:val="002060"/>
          <w:szCs w:val="22"/>
        </w:rPr>
        <w:t>U vezi sa stavom</w:t>
      </w:r>
      <w:r w:rsidR="00E824B6" w:rsidRPr="00EB3D47">
        <w:rPr>
          <w:rFonts w:ascii="Georgia" w:hAnsi="Georgia" w:cs="Arial"/>
          <w:color w:val="002060"/>
          <w:szCs w:val="22"/>
        </w:rPr>
        <w:t xml:space="preserve"> 2</w:t>
      </w:r>
    </w:p>
    <w:p w:rsidR="00E824B6" w:rsidRPr="00EB3D47" w:rsidRDefault="00E824B6" w:rsidP="003E2EBB">
      <w:pPr>
        <w:pStyle w:val="ListParagraph"/>
        <w:numPr>
          <w:ilvl w:val="2"/>
          <w:numId w:val="299"/>
        </w:numPr>
        <w:spacing w:after="0" w:line="240" w:lineRule="auto"/>
        <w:contextualSpacing/>
        <w:jc w:val="both"/>
      </w:pPr>
      <w:r w:rsidRPr="00EB3D47">
        <w:rPr>
          <w:rFonts w:ascii="Georgia" w:hAnsi="Georgia" w:cs="Arial"/>
          <w:color w:val="002060"/>
          <w:szCs w:val="22"/>
        </w:rPr>
        <w:t xml:space="preserve">0904 </w:t>
      </w:r>
    </w:p>
    <w:p w:rsidR="00E824B6" w:rsidRPr="00EB3D47" w:rsidRDefault="00CF5B8A" w:rsidP="003E2EBB">
      <w:pPr>
        <w:pStyle w:val="ListParagraph"/>
        <w:numPr>
          <w:ilvl w:val="1"/>
          <w:numId w:val="299"/>
        </w:numPr>
        <w:spacing w:after="0" w:line="240" w:lineRule="auto"/>
        <w:contextualSpacing/>
        <w:jc w:val="both"/>
        <w:rPr>
          <w:rFonts w:ascii="Georgia" w:hAnsi="Georgia" w:cs="Arial"/>
          <w:color w:val="002060"/>
          <w:szCs w:val="22"/>
        </w:rPr>
      </w:pPr>
      <w:r>
        <w:rPr>
          <w:rFonts w:ascii="Georgia" w:hAnsi="Georgia" w:cs="Arial"/>
          <w:color w:val="002060"/>
          <w:szCs w:val="22"/>
        </w:rPr>
        <w:t>U vezi sa stavom</w:t>
      </w:r>
      <w:r w:rsidR="00E824B6" w:rsidRPr="00EB3D47">
        <w:rPr>
          <w:rFonts w:ascii="Georgia" w:hAnsi="Georgia" w:cs="Arial"/>
          <w:color w:val="002060"/>
          <w:szCs w:val="22"/>
        </w:rPr>
        <w:t xml:space="preserve"> 3</w:t>
      </w:r>
    </w:p>
    <w:p w:rsidR="00E824B6" w:rsidRPr="00EB3D47" w:rsidRDefault="00E824B6" w:rsidP="003E2EBB">
      <w:pPr>
        <w:pStyle w:val="ListParagraph"/>
        <w:numPr>
          <w:ilvl w:val="2"/>
          <w:numId w:val="299"/>
        </w:numPr>
        <w:spacing w:after="0" w:line="240" w:lineRule="auto"/>
        <w:contextualSpacing/>
        <w:jc w:val="both"/>
      </w:pPr>
      <w:r w:rsidRPr="00DC4A34">
        <w:rPr>
          <w:rFonts w:ascii="Georgia" w:hAnsi="Georgia" w:cs="Arial"/>
          <w:color w:val="002060"/>
          <w:szCs w:val="22"/>
        </w:rPr>
        <w:t xml:space="preserve">0103 </w:t>
      </w:r>
    </w:p>
    <w:p w:rsidR="00E824B6" w:rsidRDefault="00E824B6" w:rsidP="00E824B6">
      <w:pPr>
        <w:spacing w:after="186" w:line="271" w:lineRule="auto"/>
        <w:ind w:left="283" w:right="184" w:firstLine="0"/>
      </w:pPr>
    </w:p>
    <w:p w:rsidR="00C25714" w:rsidRDefault="00107D8E">
      <w:pPr>
        <w:spacing w:after="188" w:line="251" w:lineRule="auto"/>
        <w:ind w:left="293" w:right="1" w:hanging="10"/>
        <w:jc w:val="center"/>
      </w:pPr>
      <w:r>
        <w:rPr>
          <w:b/>
          <w:sz w:val="24"/>
        </w:rPr>
        <w:t>Neistinito službeno izvještavanje</w:t>
      </w:r>
    </w:p>
    <w:p w:rsidR="00C25714" w:rsidRDefault="00107D8E">
      <w:pPr>
        <w:spacing w:after="31" w:line="251" w:lineRule="auto"/>
        <w:ind w:left="293" w:hanging="10"/>
        <w:jc w:val="center"/>
      </w:pPr>
      <w:r>
        <w:rPr>
          <w:b/>
          <w:sz w:val="24"/>
        </w:rPr>
        <w:t>Član 465</w:t>
      </w:r>
    </w:p>
    <w:p w:rsidR="00C25714" w:rsidRDefault="00107D8E" w:rsidP="00130E9B">
      <w:pPr>
        <w:numPr>
          <w:ilvl w:val="0"/>
          <w:numId w:val="266"/>
        </w:numPr>
        <w:ind w:left="576" w:right="13"/>
      </w:pPr>
      <w:r>
        <w:t xml:space="preserve">Vojno lice koje pretpostavljenom starješini, usmeno ili pisano, u službenom izvještaju iznese neistinite podatke od značaja za službu ili prećuti neku važnu činjenicu ili proslijedi takav izvještaj iako zna da su podaci u njemu </w:t>
      </w:r>
      <w:r>
        <w:lastRenderedPageBreak/>
        <w:t>neistiniti, pa usljed toga nastupe teže štetne posljedice za službu ili je služba bila teže ugrožena, kazniće se zatvorom od tri mjeseca do tri godine.</w:t>
      </w:r>
    </w:p>
    <w:p w:rsidR="00C25714" w:rsidRDefault="00107D8E" w:rsidP="00130E9B">
      <w:pPr>
        <w:numPr>
          <w:ilvl w:val="0"/>
          <w:numId w:val="266"/>
        </w:numPr>
        <w:ind w:left="576" w:right="13"/>
      </w:pPr>
      <w:r>
        <w:t>Ako je djelo iz stava 1 ovog člana izvršeno podnošenjem izvještaja od naročite važnosti ili su nastupile teške posljedice, učinilac će se kazniti zatvorom od jedne do osam godina.</w:t>
      </w:r>
    </w:p>
    <w:p w:rsidR="00C25714" w:rsidRDefault="00107D8E" w:rsidP="00130E9B">
      <w:pPr>
        <w:numPr>
          <w:ilvl w:val="0"/>
          <w:numId w:val="266"/>
        </w:numPr>
        <w:spacing w:after="206"/>
        <w:ind w:left="576" w:right="13"/>
      </w:pPr>
      <w:r>
        <w:t>Ako je djelo iz st. 1 i 2 ovog člana učinjeno iz nehata, učinilac će se kazniti za djelo iz stava 1 novčanom kaznom ili zatvorom do jedne godine, a za djelo iz stava 2 zatvorom od tri mjeseca do tri godine.</w:t>
      </w:r>
    </w:p>
    <w:p w:rsidR="00CF5B8A" w:rsidRPr="00BE6644" w:rsidRDefault="00CF5B8A" w:rsidP="00CF5B8A">
      <w:pPr>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CF5B8A" w:rsidRPr="00BE6644" w:rsidRDefault="00CF5B8A"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CF5B8A" w:rsidRPr="00BE6644" w:rsidRDefault="00CF5B8A"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CF5B8A" w:rsidRPr="00BE6644" w:rsidRDefault="00CF5B8A"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CF5B8A" w:rsidRPr="00BE6644" w:rsidRDefault="00CF5B8A"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CF5B8A" w:rsidRPr="00BE6644" w:rsidRDefault="00CF5B8A"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CF5B8A" w:rsidRPr="00BE6644" w:rsidRDefault="00CF5B8A"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CF5B8A" w:rsidRDefault="00CF5B8A" w:rsidP="00CF5B8A">
      <w:pPr>
        <w:spacing w:after="206"/>
        <w:ind w:left="283" w:right="13" w:firstLine="0"/>
      </w:pPr>
    </w:p>
    <w:p w:rsidR="00C25714" w:rsidRDefault="00107D8E">
      <w:pPr>
        <w:spacing w:after="188" w:line="251" w:lineRule="auto"/>
        <w:ind w:left="293" w:right="1" w:hanging="10"/>
        <w:jc w:val="center"/>
      </w:pPr>
      <w:r>
        <w:rPr>
          <w:b/>
          <w:sz w:val="24"/>
        </w:rPr>
        <w:t>Nepreduzimanje mjera za obezbjeđenje vojne jedinice</w:t>
      </w:r>
    </w:p>
    <w:p w:rsidR="00C25714" w:rsidRDefault="00107D8E">
      <w:pPr>
        <w:spacing w:after="31" w:line="251" w:lineRule="auto"/>
        <w:ind w:left="293" w:hanging="10"/>
        <w:jc w:val="center"/>
      </w:pPr>
      <w:r>
        <w:rPr>
          <w:b/>
          <w:sz w:val="24"/>
        </w:rPr>
        <w:t>Član 466</w:t>
      </w:r>
    </w:p>
    <w:p w:rsidR="00C25714" w:rsidRDefault="00107D8E" w:rsidP="00130E9B">
      <w:pPr>
        <w:numPr>
          <w:ilvl w:val="0"/>
          <w:numId w:val="267"/>
        </w:numPr>
        <w:spacing w:after="21"/>
        <w:ind w:left="576" w:right="184"/>
      </w:pPr>
      <w:r>
        <w:t>Vojni starješina koji u okviru svoje nadležnosti propusti da preduzme propisane, naređene ili druge očigledno potrebne mjere za obezbjeđenje jedinice, čuvanje života i zdravlja ljudi koji su mu povjereni, za osiguranje i održavanje u ispravnom stanju objekata, predmeta i sredstava koji služe borbenoj gotovosti i za uredno snabdijevanje hranom ili vojnom opremom ili da se na vrijeme i uredno izvrše osiguravajući radovi ili obezbjeđenje objekata koji su mu povjereni, pa time dovede u opasnost život ljudi ili teško ugrozi zdravlje ljudi ili imovinu koja prelazi iznos od četrdeset hiljada eura, kazniće se zatvorom od šest mjeseci do pet godina.</w:t>
      </w:r>
    </w:p>
    <w:p w:rsidR="00C25714" w:rsidRDefault="00107D8E" w:rsidP="00130E9B">
      <w:pPr>
        <w:numPr>
          <w:ilvl w:val="0"/>
          <w:numId w:val="267"/>
        </w:numPr>
        <w:ind w:left="576" w:right="184"/>
      </w:pPr>
      <w:r>
        <w:t>Ako je usljed djela iz stava 1 ovog člana nastupila teška tjelesna povreda ili imovinska šteta velikih razmjera ili su nastupile druge teške posljedice, učinilac će se kazniti zatvorom od jedne do osam godina.</w:t>
      </w:r>
    </w:p>
    <w:p w:rsidR="00C25714" w:rsidRDefault="00107D8E" w:rsidP="00130E9B">
      <w:pPr>
        <w:numPr>
          <w:ilvl w:val="0"/>
          <w:numId w:val="267"/>
        </w:numPr>
        <w:ind w:left="576" w:right="184"/>
      </w:pPr>
      <w:r>
        <w:t>Ako je usljed djela iz stava 1 ovog člana nastupila smrt jednog ili više lica, učinilac će se kazniti zatvorom od dvije do dvanaest godina.</w:t>
      </w:r>
    </w:p>
    <w:p w:rsidR="00C25714" w:rsidRDefault="00107D8E" w:rsidP="00130E9B">
      <w:pPr>
        <w:numPr>
          <w:ilvl w:val="0"/>
          <w:numId w:val="267"/>
        </w:numPr>
        <w:ind w:left="576" w:right="184"/>
      </w:pPr>
      <w:r>
        <w:t>Ako je djelo iz stava 1 ovog člana učinjeno iz nehata, učinilac će se kazniti novčanom kaznom ili zatvorom do dvije godine.</w:t>
      </w:r>
    </w:p>
    <w:p w:rsidR="00C25714" w:rsidRDefault="00107D8E" w:rsidP="00130E9B">
      <w:pPr>
        <w:numPr>
          <w:ilvl w:val="0"/>
          <w:numId w:val="267"/>
        </w:numPr>
        <w:spacing w:after="186" w:line="271" w:lineRule="auto"/>
        <w:ind w:left="576" w:right="184"/>
      </w:pPr>
      <w:r>
        <w:t xml:space="preserve">Ako je usljed djela iz stava 4 ovog člana nastupila posljedica iz stava 2 ovog člana, učinilac će se kazniti zatvorom od tri mjeseca do tri godine, </w:t>
      </w:r>
      <w:proofErr w:type="gramStart"/>
      <w:r>
        <w:t>a</w:t>
      </w:r>
      <w:proofErr w:type="gramEnd"/>
      <w:r>
        <w:t xml:space="preserve"> ako je nastupila posljedica iz stava 3 ovog člana, učinilac će se kazniti zatvorom od jedne do osam godina.</w:t>
      </w:r>
    </w:p>
    <w:p w:rsidR="00CF5B8A" w:rsidRPr="00BE6644" w:rsidRDefault="00CF5B8A" w:rsidP="00CF5B8A">
      <w:pPr>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CF5B8A" w:rsidRPr="00BE6644" w:rsidRDefault="00CF5B8A"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CF5B8A" w:rsidRPr="00BE6644" w:rsidRDefault="00CF5B8A"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 xml:space="preserve">0904 </w:t>
      </w:r>
    </w:p>
    <w:p w:rsidR="00CF5B8A" w:rsidRPr="00BE6644" w:rsidRDefault="00CF5B8A"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CF5B8A" w:rsidRPr="00BE6644" w:rsidRDefault="00CF5B8A"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w:t>
      </w:r>
    </w:p>
    <w:p w:rsidR="00CF5B8A" w:rsidRPr="00BE6644" w:rsidRDefault="00CF5B8A"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CF5B8A" w:rsidRPr="00BE6644" w:rsidRDefault="00CF5B8A" w:rsidP="003E2EBB">
      <w:pPr>
        <w:pStyle w:val="ListParagraph"/>
        <w:numPr>
          <w:ilvl w:val="1"/>
          <w:numId w:val="304"/>
        </w:numPr>
        <w:spacing w:after="0" w:line="240" w:lineRule="auto"/>
        <w:contextualSpacing/>
        <w:rPr>
          <w:rFonts w:ascii="Georgia" w:hAnsi="Georgia" w:cs="Arial"/>
          <w:color w:val="002060"/>
          <w:szCs w:val="22"/>
        </w:rPr>
      </w:pPr>
      <w:r w:rsidRPr="00BE6644">
        <w:rPr>
          <w:rFonts w:ascii="Georgia" w:hAnsi="Georgia" w:cs="Arial"/>
          <w:color w:val="002060"/>
          <w:szCs w:val="22"/>
        </w:rPr>
        <w:t>0103 (</w:t>
      </w:r>
      <w:r w:rsidRPr="00CF5B8A">
        <w:rPr>
          <w:rFonts w:ascii="Georgia" w:hAnsi="Georgia" w:cs="Arial"/>
          <w:color w:val="002060"/>
          <w:szCs w:val="22"/>
        </w:rPr>
        <w:t>u slučaju smrti iz nehata) ili 0101 (u slučaju smrti iz indirektne nam</w:t>
      </w:r>
      <w:r>
        <w:rPr>
          <w:rFonts w:ascii="Georgia" w:hAnsi="Georgia" w:cs="Arial"/>
          <w:color w:val="002060"/>
          <w:szCs w:val="22"/>
        </w:rPr>
        <w:t>j</w:t>
      </w:r>
      <w:r w:rsidRPr="00CF5B8A">
        <w:rPr>
          <w:rFonts w:ascii="Georgia" w:hAnsi="Georgia" w:cs="Arial"/>
          <w:color w:val="002060"/>
          <w:szCs w:val="22"/>
        </w:rPr>
        <w:t>ere)</w:t>
      </w:r>
    </w:p>
    <w:p w:rsidR="00CF5B8A" w:rsidRPr="00BE6644" w:rsidRDefault="00CF5B8A"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4</w:t>
      </w:r>
    </w:p>
    <w:p w:rsidR="00CF5B8A" w:rsidRPr="00BE6644" w:rsidRDefault="00CF5B8A"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 xml:space="preserve">0904 </w:t>
      </w:r>
    </w:p>
    <w:p w:rsidR="00CF5B8A" w:rsidRPr="00BE6644" w:rsidRDefault="00CF5B8A"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5</w:t>
      </w:r>
    </w:p>
    <w:p w:rsidR="00CF5B8A" w:rsidRPr="00BE6644" w:rsidRDefault="00CF5B8A" w:rsidP="003E2EBB">
      <w:pPr>
        <w:pStyle w:val="ListParagraph"/>
        <w:numPr>
          <w:ilvl w:val="1"/>
          <w:numId w:val="304"/>
        </w:numPr>
        <w:spacing w:after="0" w:line="240" w:lineRule="auto"/>
        <w:contextualSpacing/>
        <w:jc w:val="both"/>
        <w:rPr>
          <w:rFonts w:ascii="Georgia" w:hAnsi="Georgia" w:cs="Arial"/>
          <w:color w:val="002060"/>
          <w:szCs w:val="22"/>
        </w:rPr>
      </w:pPr>
      <w:r>
        <w:rPr>
          <w:rFonts w:ascii="Georgia" w:hAnsi="Georgia" w:cs="Arial"/>
          <w:color w:val="002060"/>
          <w:szCs w:val="22"/>
        </w:rPr>
        <w:t>U vezi sa stavom</w:t>
      </w:r>
      <w:r w:rsidRPr="00BE6644">
        <w:rPr>
          <w:rFonts w:ascii="Georgia" w:hAnsi="Georgia" w:cs="Arial"/>
          <w:color w:val="002060"/>
          <w:szCs w:val="22"/>
        </w:rPr>
        <w:t xml:space="preserve"> 2</w:t>
      </w:r>
    </w:p>
    <w:p w:rsidR="00CF5B8A" w:rsidRPr="00BE6644" w:rsidRDefault="00CF5B8A" w:rsidP="003E2EBB">
      <w:pPr>
        <w:pStyle w:val="ListParagraph"/>
        <w:numPr>
          <w:ilvl w:val="2"/>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 xml:space="preserve">0904 </w:t>
      </w:r>
    </w:p>
    <w:p w:rsidR="00CF5B8A" w:rsidRPr="00BE6644" w:rsidRDefault="00CF5B8A" w:rsidP="003E2EBB">
      <w:pPr>
        <w:pStyle w:val="ListParagraph"/>
        <w:numPr>
          <w:ilvl w:val="1"/>
          <w:numId w:val="304"/>
        </w:numPr>
        <w:spacing w:after="0" w:line="240" w:lineRule="auto"/>
        <w:contextualSpacing/>
        <w:jc w:val="both"/>
        <w:rPr>
          <w:rFonts w:ascii="Georgia" w:hAnsi="Georgia" w:cs="Arial"/>
          <w:color w:val="002060"/>
          <w:szCs w:val="22"/>
        </w:rPr>
      </w:pPr>
      <w:r>
        <w:rPr>
          <w:rFonts w:ascii="Georgia" w:hAnsi="Georgia" w:cs="Arial"/>
          <w:color w:val="002060"/>
          <w:szCs w:val="22"/>
        </w:rPr>
        <w:t>U vezi sa stavom</w:t>
      </w:r>
      <w:r w:rsidRPr="00BE6644">
        <w:rPr>
          <w:rFonts w:ascii="Georgia" w:hAnsi="Georgia" w:cs="Arial"/>
          <w:color w:val="002060"/>
          <w:szCs w:val="22"/>
        </w:rPr>
        <w:t xml:space="preserve"> 3</w:t>
      </w:r>
    </w:p>
    <w:p w:rsidR="00CF5B8A" w:rsidRPr="00BE6644" w:rsidRDefault="00CF5B8A" w:rsidP="003E2EBB">
      <w:pPr>
        <w:pStyle w:val="ListParagraph"/>
        <w:numPr>
          <w:ilvl w:val="2"/>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103</w:t>
      </w:r>
    </w:p>
    <w:p w:rsidR="00CF5B8A" w:rsidRDefault="00CF5B8A" w:rsidP="00CF5B8A">
      <w:pPr>
        <w:spacing w:after="186" w:line="271" w:lineRule="auto"/>
        <w:ind w:left="283" w:right="184" w:firstLine="0"/>
      </w:pPr>
    </w:p>
    <w:p w:rsidR="00C25714" w:rsidRDefault="00107D8E">
      <w:pPr>
        <w:spacing w:after="188" w:line="251" w:lineRule="auto"/>
        <w:ind w:left="293" w:right="1" w:hanging="10"/>
        <w:jc w:val="center"/>
      </w:pPr>
      <w:r>
        <w:rPr>
          <w:b/>
          <w:sz w:val="24"/>
        </w:rPr>
        <w:t>Nesavjesna izrada i preuzimanje naoružanja i druge vojne opreme</w:t>
      </w:r>
    </w:p>
    <w:p w:rsidR="00C25714" w:rsidRDefault="00107D8E">
      <w:pPr>
        <w:spacing w:after="31" w:line="251" w:lineRule="auto"/>
        <w:ind w:left="293" w:hanging="10"/>
        <w:jc w:val="center"/>
      </w:pPr>
      <w:r>
        <w:rPr>
          <w:b/>
          <w:sz w:val="24"/>
        </w:rPr>
        <w:t>Član 467</w:t>
      </w:r>
    </w:p>
    <w:p w:rsidR="00C25714" w:rsidRDefault="00107D8E" w:rsidP="00CF5B8A">
      <w:pPr>
        <w:numPr>
          <w:ilvl w:val="0"/>
          <w:numId w:val="268"/>
        </w:numPr>
        <w:tabs>
          <w:tab w:val="left" w:pos="10260"/>
        </w:tabs>
        <w:ind w:left="576" w:right="139"/>
      </w:pPr>
      <w:r>
        <w:t xml:space="preserve">Vojno ili drugo lice kojem je u privrednom društvu ili drugom pravnom licu koje radi za potrebe odbrane, povjereno rukovođenje proizvodnim ili drugim tehnološkim procesom ili nadzor nad njima, koje nesavjesno </w:t>
      </w:r>
      <w:r>
        <w:lastRenderedPageBreak/>
        <w:t>vrši službu ili obavezu koja mu je povjerena, pa usljed toga oružje, municija ili druga vojna oprema ne bude izrađena na vrijeme ili ne odgovaraju određenom kvalitetu, kazniće se zatvorom od tri mjeseca do tri godine.</w:t>
      </w:r>
    </w:p>
    <w:p w:rsidR="00C25714" w:rsidRDefault="00107D8E" w:rsidP="00CF5B8A">
      <w:pPr>
        <w:numPr>
          <w:ilvl w:val="0"/>
          <w:numId w:val="268"/>
        </w:numPr>
        <w:tabs>
          <w:tab w:val="left" w:pos="10260"/>
        </w:tabs>
        <w:ind w:left="576" w:right="139"/>
      </w:pPr>
      <w:r>
        <w:t>Kaznom iz stava 1 ovog člana kazniće se i vojno ili drugo lice koje nesavjesno vršeći službu primi predmete naoružanja ili drugu vojnu opremu koji ne odgovaraju uslovima ili ugovoru.</w:t>
      </w:r>
    </w:p>
    <w:p w:rsidR="00C25714" w:rsidRDefault="00107D8E" w:rsidP="00CF5B8A">
      <w:pPr>
        <w:numPr>
          <w:ilvl w:val="0"/>
          <w:numId w:val="268"/>
        </w:numPr>
        <w:tabs>
          <w:tab w:val="left" w:pos="10260"/>
        </w:tabs>
        <w:ind w:left="576" w:right="139"/>
      </w:pPr>
      <w:r>
        <w:t>Ako su usljed djela iz st. 1 i 2 ovog člana nastupile teške posljedice, učinilac će se kazniti zatvorom od jedne do osam godina.</w:t>
      </w:r>
    </w:p>
    <w:p w:rsidR="00C25714" w:rsidRDefault="00107D8E" w:rsidP="00CF5B8A">
      <w:pPr>
        <w:numPr>
          <w:ilvl w:val="0"/>
          <w:numId w:val="268"/>
        </w:numPr>
        <w:tabs>
          <w:tab w:val="left" w:pos="10260"/>
        </w:tabs>
        <w:ind w:left="576" w:right="139"/>
      </w:pPr>
      <w:r>
        <w:t>Ako su djela iz st. 1 i 2 ovog člana učinjena iz nehata, učinilac će se kazniti novčanom kaznom ili zatvorom do jedne godine.</w:t>
      </w:r>
    </w:p>
    <w:p w:rsidR="00C25714" w:rsidRDefault="00107D8E" w:rsidP="00CF5B8A">
      <w:pPr>
        <w:numPr>
          <w:ilvl w:val="0"/>
          <w:numId w:val="268"/>
        </w:numPr>
        <w:tabs>
          <w:tab w:val="left" w:pos="10260"/>
        </w:tabs>
        <w:spacing w:after="202"/>
        <w:ind w:left="576" w:right="139"/>
      </w:pPr>
      <w:r>
        <w:t>Ako je usljed djela iz stava 4 ovog člana nastupila posljedica iz stava 3 ovog člana, učinilac će se kazniti zatvorom od tri mjeseca do tri godine.</w:t>
      </w:r>
    </w:p>
    <w:p w:rsidR="00CF5B8A" w:rsidRPr="00BE6644" w:rsidRDefault="00CF5B8A" w:rsidP="00CF5B8A">
      <w:pPr>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CF5B8A" w:rsidRPr="00BE6644" w:rsidRDefault="00CF5B8A"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CF5B8A" w:rsidRPr="00BE6644" w:rsidRDefault="00CF5B8A"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 xml:space="preserve">0904 </w:t>
      </w:r>
    </w:p>
    <w:p w:rsidR="00CF5B8A" w:rsidRPr="00BE6644" w:rsidRDefault="00CF5B8A"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CF5B8A" w:rsidRPr="00BE6644" w:rsidRDefault="00CF5B8A"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w:t>
      </w:r>
    </w:p>
    <w:p w:rsidR="00CF5B8A" w:rsidRPr="00BE6644" w:rsidRDefault="00CF5B8A"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CF5B8A" w:rsidRPr="00BE6644" w:rsidRDefault="00CF5B8A"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olor w:val="002060"/>
          <w:szCs w:val="22"/>
        </w:rPr>
        <w:t>0904</w:t>
      </w:r>
    </w:p>
    <w:p w:rsidR="00CF5B8A" w:rsidRPr="00BE6644" w:rsidRDefault="00CF5B8A"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4</w:t>
      </w:r>
    </w:p>
    <w:p w:rsidR="00CF5B8A" w:rsidRPr="00BE6644" w:rsidRDefault="00CF5B8A"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 xml:space="preserve">0904 </w:t>
      </w:r>
    </w:p>
    <w:p w:rsidR="00CF5B8A" w:rsidRPr="00BE6644" w:rsidRDefault="00CF5B8A"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5</w:t>
      </w:r>
    </w:p>
    <w:p w:rsidR="00CF5B8A" w:rsidRPr="00BE6644" w:rsidRDefault="00CF5B8A"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w:t>
      </w:r>
    </w:p>
    <w:p w:rsidR="00C25714" w:rsidRDefault="00107D8E">
      <w:pPr>
        <w:spacing w:after="188" w:line="251" w:lineRule="auto"/>
        <w:ind w:left="293" w:right="1" w:hanging="10"/>
        <w:jc w:val="center"/>
      </w:pPr>
      <w:r>
        <w:rPr>
          <w:b/>
          <w:sz w:val="24"/>
        </w:rPr>
        <w:t>Nepropisno staranje o povjerenom oružju</w:t>
      </w:r>
    </w:p>
    <w:p w:rsidR="00C25714" w:rsidRDefault="00107D8E">
      <w:pPr>
        <w:spacing w:after="31" w:line="251" w:lineRule="auto"/>
        <w:ind w:left="293" w:hanging="10"/>
        <w:jc w:val="center"/>
      </w:pPr>
      <w:r>
        <w:rPr>
          <w:b/>
          <w:sz w:val="24"/>
        </w:rPr>
        <w:t>Član 468</w:t>
      </w:r>
    </w:p>
    <w:p w:rsidR="00C25714" w:rsidRDefault="00107D8E" w:rsidP="00CF5B8A">
      <w:pPr>
        <w:numPr>
          <w:ilvl w:val="0"/>
          <w:numId w:val="269"/>
        </w:numPr>
        <w:ind w:left="576" w:right="49"/>
      </w:pPr>
      <w:r>
        <w:t>Ko nepropisno drži, čuva ili rukuje povjerenim oružjem, municijom ili eksplozivom koji pripadaju vojnoj jedinici ili vojnoj ustanovi, pa time prouzrokuje njihovo oštećenje u većoj mjeri, uništenje ili nestanak, kazniće se zatvorom od tri mjeseca do tri godine.</w:t>
      </w:r>
    </w:p>
    <w:p w:rsidR="00C25714" w:rsidRDefault="00107D8E" w:rsidP="00CF5B8A">
      <w:pPr>
        <w:numPr>
          <w:ilvl w:val="0"/>
          <w:numId w:val="269"/>
        </w:numPr>
        <w:ind w:left="576" w:right="49"/>
      </w:pPr>
      <w:r>
        <w:t>Rukovalac skladišta oružja, municije, eksploziva i drugih borbenih sredstava koji ne preduzme mjere za njihovo obezbjeđenje ili održavanje, pa usljed toga nastupi oštećenje u većoj mjeri, uništenje ili nestanak tih borbenih sredstava, kazniće se zatvorom od šest mjeseci do pet godina.</w:t>
      </w:r>
    </w:p>
    <w:p w:rsidR="00C25714" w:rsidRDefault="00107D8E" w:rsidP="00CF5B8A">
      <w:pPr>
        <w:numPr>
          <w:ilvl w:val="0"/>
          <w:numId w:val="269"/>
        </w:numPr>
        <w:ind w:left="576" w:right="49"/>
      </w:pPr>
      <w:r>
        <w:t>Ako je usljed djela iz stava 2 ovog člana nastupila imovinska šteta velikih razmjera, učinilac će se kazniti zatvorom od jedne do osam godina.</w:t>
      </w:r>
    </w:p>
    <w:p w:rsidR="00C25714" w:rsidRDefault="00107D8E" w:rsidP="00CF5B8A">
      <w:pPr>
        <w:numPr>
          <w:ilvl w:val="0"/>
          <w:numId w:val="269"/>
        </w:numPr>
        <w:ind w:left="576" w:right="49"/>
      </w:pPr>
      <w:r>
        <w:t>Ako je djelo iz st. 1 i 2 ovog člana učinjeno iz nehata, učinilac će se kazniti novčanom kaznom ili zatvorom do dvije godine.</w:t>
      </w:r>
    </w:p>
    <w:p w:rsidR="00C25714" w:rsidRDefault="00107D8E" w:rsidP="00CF5B8A">
      <w:pPr>
        <w:numPr>
          <w:ilvl w:val="0"/>
          <w:numId w:val="269"/>
        </w:numPr>
        <w:spacing w:after="202"/>
        <w:ind w:left="576" w:right="49"/>
      </w:pPr>
      <w:r>
        <w:t>Ako je usljed djela iz stava 4 ovog člana nastupila posljedica iz stava 3 ovog člana, učinilac će se kazniti zatvorom od tri mjeseca do pet godina.</w:t>
      </w:r>
    </w:p>
    <w:p w:rsidR="00CF5B8A" w:rsidRPr="00BE6644" w:rsidRDefault="00CF5B8A" w:rsidP="00CF5B8A">
      <w:pPr>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CF5B8A" w:rsidRPr="00BE6644" w:rsidRDefault="00CF5B8A"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CF5B8A" w:rsidRPr="00BE6644" w:rsidRDefault="00CF5B8A"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 xml:space="preserve">0904 </w:t>
      </w:r>
    </w:p>
    <w:p w:rsidR="00CF5B8A" w:rsidRPr="00BE6644" w:rsidRDefault="00CF5B8A"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CF5B8A" w:rsidRPr="00BE6644" w:rsidRDefault="00CF5B8A"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w:t>
      </w:r>
    </w:p>
    <w:p w:rsidR="00CF5B8A" w:rsidRPr="00BE6644" w:rsidRDefault="00CF5B8A"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CF5B8A" w:rsidRPr="00BE6644" w:rsidRDefault="00CF5B8A"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olor w:val="002060"/>
          <w:szCs w:val="22"/>
        </w:rPr>
        <w:t>0904</w:t>
      </w:r>
    </w:p>
    <w:p w:rsidR="00CF5B8A" w:rsidRPr="00BE6644" w:rsidRDefault="00CF5B8A"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4</w:t>
      </w:r>
    </w:p>
    <w:p w:rsidR="00CF5B8A" w:rsidRPr="00BE6644" w:rsidRDefault="00CF5B8A"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 xml:space="preserve">0904 </w:t>
      </w:r>
    </w:p>
    <w:p w:rsidR="00CF5B8A" w:rsidRPr="00BE6644" w:rsidRDefault="00CF5B8A"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5</w:t>
      </w:r>
    </w:p>
    <w:p w:rsidR="00CF5B8A" w:rsidRPr="00BE6644" w:rsidRDefault="00CF5B8A"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w:t>
      </w:r>
    </w:p>
    <w:p w:rsidR="00CF5B8A" w:rsidRDefault="00CF5B8A" w:rsidP="00CF5B8A">
      <w:pPr>
        <w:spacing w:after="202"/>
        <w:ind w:left="283" w:right="49" w:firstLine="0"/>
      </w:pPr>
    </w:p>
    <w:p w:rsidR="00C25714" w:rsidRDefault="00107D8E">
      <w:pPr>
        <w:spacing w:after="188" w:line="251" w:lineRule="auto"/>
        <w:ind w:left="293" w:right="1" w:hanging="10"/>
        <w:jc w:val="center"/>
      </w:pPr>
      <w:r>
        <w:rPr>
          <w:b/>
          <w:sz w:val="24"/>
        </w:rPr>
        <w:t>Protivpravno raspolaganje povjerenim oružjem</w:t>
      </w:r>
    </w:p>
    <w:p w:rsidR="00C25714" w:rsidRDefault="00107D8E">
      <w:pPr>
        <w:spacing w:after="31" w:line="251" w:lineRule="auto"/>
        <w:ind w:left="293" w:hanging="10"/>
        <w:jc w:val="center"/>
      </w:pPr>
      <w:r>
        <w:rPr>
          <w:b/>
          <w:sz w:val="24"/>
        </w:rPr>
        <w:t>Član 469</w:t>
      </w:r>
    </w:p>
    <w:p w:rsidR="00C25714" w:rsidRDefault="00107D8E">
      <w:pPr>
        <w:ind w:left="283" w:right="13" w:firstLine="283"/>
      </w:pPr>
      <w:r>
        <w:t>Ko prisvoji, otuđi, založi, preda drugom na korišćenje, ošteti ili uništi oružje, municiju ili eksploziv koji su mu dati na upotrebu i služe potrebama odbrane,</w:t>
      </w:r>
    </w:p>
    <w:p w:rsidR="00C25714" w:rsidRDefault="00107D8E">
      <w:pPr>
        <w:spacing w:after="208"/>
        <w:ind w:left="567" w:right="13" w:firstLine="0"/>
      </w:pPr>
      <w:r>
        <w:lastRenderedPageBreak/>
        <w:t>kazniće se zatvorom od tri mjeseca do pet godina.</w:t>
      </w:r>
    </w:p>
    <w:p w:rsidR="00CF5B8A" w:rsidRPr="00CF5B8A" w:rsidRDefault="00CF5B8A" w:rsidP="00CF5B8A">
      <w:pPr>
        <w:spacing w:after="0" w:line="240" w:lineRule="auto"/>
        <w:ind w:left="0" w:firstLine="360"/>
        <w:rPr>
          <w:rFonts w:ascii="Georgia" w:eastAsia="ヒラギノ角ゴ Pro W3" w:hAnsi="Georgia" w:cs="Arial"/>
          <w:color w:val="002060"/>
        </w:rPr>
      </w:pPr>
      <w:r w:rsidRPr="00CF5B8A">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CF5B8A" w:rsidRDefault="00CF5B8A" w:rsidP="003E2EBB">
      <w:pPr>
        <w:numPr>
          <w:ilvl w:val="1"/>
          <w:numId w:val="304"/>
        </w:numPr>
        <w:spacing w:after="208" w:line="240" w:lineRule="auto"/>
        <w:ind w:right="13"/>
        <w:contextualSpacing/>
        <w:jc w:val="left"/>
      </w:pPr>
      <w:r w:rsidRPr="00CF5B8A">
        <w:rPr>
          <w:rFonts w:ascii="Georgia" w:eastAsia="ヒラギノ角ゴ Pro W3" w:hAnsi="Georgia" w:cs="Arial"/>
          <w:color w:val="002060"/>
        </w:rPr>
        <w:t xml:space="preserve">0904 </w:t>
      </w:r>
    </w:p>
    <w:p w:rsidR="005E49D0" w:rsidRDefault="005E49D0" w:rsidP="005E49D0">
      <w:pPr>
        <w:tabs>
          <w:tab w:val="left" w:pos="3165"/>
          <w:tab w:val="center" w:pos="5385"/>
        </w:tabs>
        <w:spacing w:after="188" w:line="251" w:lineRule="auto"/>
        <w:ind w:left="293" w:right="1" w:hanging="10"/>
        <w:jc w:val="left"/>
        <w:rPr>
          <w:b/>
          <w:sz w:val="24"/>
        </w:rPr>
      </w:pPr>
      <w:r>
        <w:rPr>
          <w:b/>
          <w:sz w:val="24"/>
        </w:rPr>
        <w:tab/>
      </w:r>
      <w:r>
        <w:rPr>
          <w:b/>
          <w:sz w:val="24"/>
        </w:rPr>
        <w:tab/>
      </w:r>
    </w:p>
    <w:p w:rsidR="00C25714" w:rsidRDefault="00107D8E" w:rsidP="005E49D0">
      <w:pPr>
        <w:tabs>
          <w:tab w:val="left" w:pos="3165"/>
          <w:tab w:val="center" w:pos="5385"/>
        </w:tabs>
        <w:spacing w:after="188" w:line="251" w:lineRule="auto"/>
        <w:ind w:left="293" w:right="1" w:hanging="10"/>
        <w:jc w:val="center"/>
      </w:pPr>
      <w:r>
        <w:rPr>
          <w:b/>
          <w:sz w:val="24"/>
        </w:rPr>
        <w:t>Krađa oružja i dijela borbenog sredstva</w:t>
      </w:r>
    </w:p>
    <w:p w:rsidR="00C25714" w:rsidRDefault="00107D8E">
      <w:pPr>
        <w:spacing w:after="31" w:line="251" w:lineRule="auto"/>
        <w:ind w:left="293" w:hanging="10"/>
        <w:jc w:val="center"/>
      </w:pPr>
      <w:r>
        <w:rPr>
          <w:b/>
          <w:sz w:val="24"/>
        </w:rPr>
        <w:t>Član 470</w:t>
      </w:r>
    </w:p>
    <w:p w:rsidR="00C25714" w:rsidRDefault="00107D8E" w:rsidP="00130E9B">
      <w:pPr>
        <w:numPr>
          <w:ilvl w:val="0"/>
          <w:numId w:val="270"/>
        </w:numPr>
        <w:ind w:left="576" w:right="13"/>
      </w:pPr>
      <w:r>
        <w:t>Ko ukrade oružje, municiju, eksploziv, borbeno sredstvo ili dio borbenog sredstva koji služe potrebama odbrane, kazniće se zatvorom od šest mjeseci do pet godina.</w:t>
      </w:r>
    </w:p>
    <w:p w:rsidR="00C25714" w:rsidRDefault="00107D8E" w:rsidP="00130E9B">
      <w:pPr>
        <w:numPr>
          <w:ilvl w:val="0"/>
          <w:numId w:val="270"/>
        </w:numPr>
        <w:ind w:left="576" w:right="13"/>
      </w:pPr>
      <w:r>
        <w:t>Ako vrijednost stvari iz stava 1 ovog člana prelazi iznos od tri hiljade eura ili ako je krađa učinjena obijanjem ili provaljivanjem zatvorenih zgrada, soba, kasa, ormana ili drugih zatvorenih prostorija ili od strane više lica koja su se udružila za vršenje krađe ili na naročito opasan ili drzak način ili od strane lica koje je pri sebi imalo kakvo oružje ili opasno oruđe radi napada ili odbrane ili za vrijeme požara, poplave, zemljotresa ili drugog udesa, učinilac će se kazniti zatvorom od dvije do deset godina.</w:t>
      </w:r>
    </w:p>
    <w:p w:rsidR="00C25714" w:rsidRDefault="00107D8E" w:rsidP="00130E9B">
      <w:pPr>
        <w:numPr>
          <w:ilvl w:val="0"/>
          <w:numId w:val="270"/>
        </w:numPr>
        <w:spacing w:after="202"/>
        <w:ind w:left="576" w:right="13"/>
      </w:pPr>
      <w:r>
        <w:t>Ako vrijednost stvari iz stava 1 ovog člana prelazi iznos od trideset hiljada eura, učinilac će se kazniti zatvorom od dvije do dvanaest godina.</w:t>
      </w:r>
    </w:p>
    <w:p w:rsidR="005E49D0" w:rsidRPr="00BE6644" w:rsidRDefault="005E49D0" w:rsidP="005E49D0">
      <w:pPr>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5E49D0" w:rsidRPr="00BE6644" w:rsidRDefault="005E49D0"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5E49D0" w:rsidRPr="00BE6644" w:rsidRDefault="005E49D0"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502</w:t>
      </w:r>
    </w:p>
    <w:p w:rsidR="005E49D0" w:rsidRPr="00BE6644" w:rsidRDefault="005E49D0" w:rsidP="003E2EBB">
      <w:pPr>
        <w:numPr>
          <w:ilvl w:val="2"/>
          <w:numId w:val="304"/>
        </w:numPr>
        <w:spacing w:after="0" w:line="240" w:lineRule="auto"/>
        <w:rPr>
          <w:rStyle w:val="apple-style-span"/>
          <w:rFonts w:ascii="Georgia" w:hAnsi="Georgia"/>
          <w:color w:val="002060"/>
          <w:sz w:val="22"/>
        </w:rPr>
      </w:pPr>
      <w:r w:rsidRPr="005E49D0">
        <w:rPr>
          <w:rStyle w:val="apple-style-span"/>
          <w:rFonts w:ascii="Georgia" w:hAnsi="Georgia"/>
          <w:color w:val="002060"/>
          <w:sz w:val="22"/>
        </w:rPr>
        <w:t>Potrebne su dodatne informacije za dalju analizu</w:t>
      </w:r>
    </w:p>
    <w:p w:rsidR="005E49D0" w:rsidRPr="00BE6644" w:rsidRDefault="005E49D0"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5E49D0" w:rsidRPr="00BE6644" w:rsidRDefault="005E49D0"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 xml:space="preserve">0501 (“… </w:t>
      </w:r>
      <w:r w:rsidRPr="005E49D0">
        <w:rPr>
          <w:rFonts w:ascii="Georgia" w:hAnsi="Georgia" w:cs="Arial"/>
          <w:color w:val="002060"/>
          <w:szCs w:val="22"/>
        </w:rPr>
        <w:t xml:space="preserve">izvršeno provaljivanjem ili ulaskom u zaključane zgrade, sobe, sefove, ormare ili druge zatvorene prostorije </w:t>
      </w:r>
      <w:r w:rsidRPr="00BE6644">
        <w:rPr>
          <w:rFonts w:ascii="Georgia" w:hAnsi="Georgia" w:cs="Arial"/>
          <w:color w:val="002060"/>
          <w:szCs w:val="22"/>
        </w:rPr>
        <w:t>…”)</w:t>
      </w:r>
    </w:p>
    <w:p w:rsidR="005E49D0" w:rsidRPr="00BE6644" w:rsidRDefault="005E49D0" w:rsidP="003E2EBB">
      <w:pPr>
        <w:numPr>
          <w:ilvl w:val="2"/>
          <w:numId w:val="304"/>
        </w:numPr>
        <w:spacing w:after="0" w:line="240" w:lineRule="auto"/>
        <w:rPr>
          <w:rStyle w:val="apple-style-span"/>
          <w:rFonts w:ascii="Georgia" w:hAnsi="Georgia"/>
          <w:color w:val="002060"/>
          <w:sz w:val="22"/>
        </w:rPr>
      </w:pPr>
      <w:r w:rsidRPr="005E49D0">
        <w:rPr>
          <w:rStyle w:val="apple-style-span"/>
          <w:rFonts w:ascii="Georgia" w:hAnsi="Georgia"/>
          <w:color w:val="002060"/>
          <w:sz w:val="22"/>
        </w:rPr>
        <w:t>Potrebne su dodatne informacije za dalju analizu</w:t>
      </w:r>
    </w:p>
    <w:p w:rsidR="005E49D0" w:rsidRPr="00BE6644" w:rsidRDefault="005E49D0"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502 (</w:t>
      </w:r>
      <w:r w:rsidRPr="005E49D0">
        <w:rPr>
          <w:rFonts w:ascii="Georgia" w:hAnsi="Georgia" w:cs="Arial"/>
          <w:color w:val="002060"/>
          <w:szCs w:val="22"/>
        </w:rPr>
        <w:t>drugi slučajevi iz stava 2</w:t>
      </w:r>
      <w:r w:rsidRPr="00BE6644">
        <w:rPr>
          <w:rFonts w:ascii="Georgia" w:hAnsi="Georgia" w:cs="Arial"/>
          <w:color w:val="002060"/>
          <w:szCs w:val="22"/>
        </w:rPr>
        <w:t>)</w:t>
      </w:r>
    </w:p>
    <w:p w:rsidR="005E49D0" w:rsidRPr="00BE6644" w:rsidRDefault="005E49D0" w:rsidP="003E2EBB">
      <w:pPr>
        <w:pStyle w:val="ListParagraph"/>
        <w:numPr>
          <w:ilvl w:val="2"/>
          <w:numId w:val="304"/>
        </w:numPr>
        <w:spacing w:after="0" w:line="240" w:lineRule="auto"/>
        <w:contextualSpacing/>
        <w:jc w:val="both"/>
        <w:rPr>
          <w:rFonts w:ascii="Georgia" w:hAnsi="Georgia" w:cs="Arial"/>
          <w:color w:val="002060"/>
          <w:szCs w:val="22"/>
        </w:rPr>
      </w:pPr>
      <w:r w:rsidRPr="005E49D0">
        <w:rPr>
          <w:rFonts w:ascii="Georgia" w:hAnsi="Georgia" w:cs="Arial"/>
          <w:color w:val="002060"/>
          <w:szCs w:val="22"/>
        </w:rPr>
        <w:t>Opisi podataka/uključuje varijabla CP (</w:t>
      </w:r>
      <w:r>
        <w:rPr>
          <w:rFonts w:ascii="Georgia" w:hAnsi="Georgia" w:cs="Arial"/>
          <w:color w:val="002060"/>
          <w:szCs w:val="22"/>
        </w:rPr>
        <w:t>u</w:t>
      </w:r>
      <w:r w:rsidRPr="005E49D0">
        <w:rPr>
          <w:rFonts w:ascii="Georgia" w:hAnsi="Georgia" w:cs="Arial"/>
          <w:color w:val="002060"/>
          <w:szCs w:val="22"/>
        </w:rPr>
        <w:t>ključena zav</w:t>
      </w:r>
      <w:r>
        <w:rPr>
          <w:rFonts w:ascii="Georgia" w:hAnsi="Georgia" w:cs="Arial"/>
          <w:color w:val="002060"/>
          <w:szCs w:val="22"/>
        </w:rPr>
        <w:t>j</w:t>
      </w:r>
      <w:r w:rsidRPr="005E49D0">
        <w:rPr>
          <w:rFonts w:ascii="Georgia" w:hAnsi="Georgia" w:cs="Arial"/>
          <w:color w:val="002060"/>
          <w:szCs w:val="22"/>
        </w:rPr>
        <w:t>era/planiranje)</w:t>
      </w:r>
    </w:p>
    <w:p w:rsidR="005E49D0" w:rsidRPr="00BE6644" w:rsidRDefault="005E49D0" w:rsidP="003E2EBB">
      <w:pPr>
        <w:pStyle w:val="ListParagraph"/>
        <w:numPr>
          <w:ilvl w:val="3"/>
          <w:numId w:val="304"/>
        </w:numPr>
        <w:spacing w:after="0" w:line="240" w:lineRule="auto"/>
        <w:contextualSpacing/>
        <w:jc w:val="both"/>
        <w:rPr>
          <w:rFonts w:ascii="Georgia" w:hAnsi="Georgia" w:cs="Arial"/>
          <w:color w:val="002060"/>
          <w:szCs w:val="22"/>
        </w:rPr>
      </w:pPr>
      <w:r w:rsidRPr="005E49D0">
        <w:rPr>
          <w:rFonts w:ascii="Georgia" w:hAnsi="Georgia" w:cs="Arial"/>
          <w:color w:val="002060"/>
          <w:szCs w:val="22"/>
        </w:rPr>
        <w:t>Za „... ili gd</w:t>
      </w:r>
      <w:r>
        <w:rPr>
          <w:rFonts w:ascii="Georgia" w:hAnsi="Georgia" w:cs="Arial"/>
          <w:color w:val="002060"/>
          <w:szCs w:val="22"/>
        </w:rPr>
        <w:t>j</w:t>
      </w:r>
      <w:r w:rsidRPr="005E49D0">
        <w:rPr>
          <w:rFonts w:ascii="Georgia" w:hAnsi="Georgia" w:cs="Arial"/>
          <w:color w:val="002060"/>
          <w:szCs w:val="22"/>
        </w:rPr>
        <w:t>e ga je počinilo više lica koja su se udružila da izvrše krađu…”</w:t>
      </w:r>
    </w:p>
    <w:p w:rsidR="005E49D0" w:rsidRPr="00BE6644" w:rsidRDefault="005E49D0"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5E49D0" w:rsidRPr="00BE6644" w:rsidRDefault="005E49D0"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502</w:t>
      </w:r>
    </w:p>
    <w:p w:rsidR="005E49D0" w:rsidRPr="00BE6644" w:rsidRDefault="005E49D0" w:rsidP="003E2EBB">
      <w:pPr>
        <w:numPr>
          <w:ilvl w:val="2"/>
          <w:numId w:val="304"/>
        </w:numPr>
        <w:spacing w:after="0" w:line="240" w:lineRule="auto"/>
        <w:rPr>
          <w:rStyle w:val="apple-style-span"/>
          <w:rFonts w:ascii="Georgia" w:hAnsi="Georgia"/>
          <w:color w:val="002060"/>
          <w:sz w:val="22"/>
        </w:rPr>
      </w:pPr>
      <w:r w:rsidRPr="005E49D0">
        <w:rPr>
          <w:rStyle w:val="apple-style-span"/>
          <w:rFonts w:ascii="Georgia" w:hAnsi="Georgia"/>
          <w:color w:val="002060"/>
          <w:sz w:val="22"/>
        </w:rPr>
        <w:t>Potrebne su dodatne informacije za dalju analizu</w:t>
      </w:r>
    </w:p>
    <w:p w:rsidR="005E49D0" w:rsidRDefault="005E49D0" w:rsidP="005E49D0">
      <w:pPr>
        <w:spacing w:after="202"/>
        <w:ind w:left="283" w:right="13" w:firstLine="0"/>
      </w:pPr>
    </w:p>
    <w:p w:rsidR="00C25714" w:rsidRDefault="00107D8E">
      <w:pPr>
        <w:spacing w:after="188" w:line="251" w:lineRule="auto"/>
        <w:ind w:left="293" w:hanging="10"/>
        <w:jc w:val="center"/>
      </w:pPr>
      <w:r>
        <w:rPr>
          <w:b/>
          <w:sz w:val="24"/>
        </w:rPr>
        <w:t>Odavanje vojne tajne</w:t>
      </w:r>
    </w:p>
    <w:p w:rsidR="00C25714" w:rsidRDefault="00107D8E">
      <w:pPr>
        <w:spacing w:after="31" w:line="251" w:lineRule="auto"/>
        <w:ind w:left="293" w:hanging="10"/>
        <w:jc w:val="center"/>
      </w:pPr>
      <w:r>
        <w:rPr>
          <w:b/>
          <w:sz w:val="24"/>
        </w:rPr>
        <w:t>Član 471</w:t>
      </w:r>
    </w:p>
    <w:p w:rsidR="00C25714" w:rsidRDefault="00107D8E">
      <w:pPr>
        <w:spacing w:after="202" w:line="259" w:lineRule="auto"/>
        <w:ind w:left="293" w:hanging="10"/>
        <w:jc w:val="center"/>
      </w:pPr>
      <w:r>
        <w:rPr>
          <w:i/>
        </w:rPr>
        <w:t>Briše se. (Zakon o izmjenama i dopunama Krivičnog zakonika, "Sl. list CG", br. 25/10)</w:t>
      </w:r>
    </w:p>
    <w:p w:rsidR="00C25714" w:rsidRDefault="00107D8E">
      <w:pPr>
        <w:spacing w:after="188" w:line="251" w:lineRule="auto"/>
        <w:ind w:left="293" w:hanging="10"/>
        <w:jc w:val="center"/>
      </w:pPr>
      <w:r>
        <w:rPr>
          <w:b/>
          <w:sz w:val="24"/>
        </w:rPr>
        <w:t>Neovlašćen pristup vojnom objektu</w:t>
      </w:r>
    </w:p>
    <w:p w:rsidR="00C25714" w:rsidRDefault="00107D8E">
      <w:pPr>
        <w:spacing w:after="31" w:line="251" w:lineRule="auto"/>
        <w:ind w:left="293" w:hanging="10"/>
        <w:jc w:val="center"/>
      </w:pPr>
      <w:r>
        <w:rPr>
          <w:b/>
          <w:sz w:val="24"/>
        </w:rPr>
        <w:t>Član 472</w:t>
      </w:r>
    </w:p>
    <w:p w:rsidR="00C25714" w:rsidRDefault="00107D8E">
      <w:pPr>
        <w:spacing w:after="202" w:line="259" w:lineRule="auto"/>
        <w:ind w:left="293" w:hanging="10"/>
        <w:jc w:val="center"/>
      </w:pPr>
      <w:r>
        <w:rPr>
          <w:i/>
        </w:rPr>
        <w:t>Briše se. (Zakon o izmjenama i dopunama Krivičnog zakonika, "Sl. list CG", br. 25/10)</w:t>
      </w:r>
    </w:p>
    <w:p w:rsidR="00C25714" w:rsidRDefault="00107D8E">
      <w:pPr>
        <w:spacing w:after="188" w:line="251" w:lineRule="auto"/>
        <w:ind w:left="293" w:right="117" w:hanging="10"/>
        <w:jc w:val="center"/>
      </w:pPr>
      <w:r>
        <w:rPr>
          <w:b/>
          <w:sz w:val="24"/>
        </w:rPr>
        <w:t>Kažnjavanje za krivična djela koja su izvršena za vrijeme ratnog stanja, oružanog sukoba i vanrednog stanja</w:t>
      </w:r>
    </w:p>
    <w:p w:rsidR="00C25714" w:rsidRDefault="00107D8E">
      <w:pPr>
        <w:spacing w:after="31" w:line="251" w:lineRule="auto"/>
        <w:ind w:left="293" w:hanging="10"/>
        <w:jc w:val="center"/>
      </w:pPr>
      <w:r>
        <w:rPr>
          <w:b/>
          <w:sz w:val="24"/>
        </w:rPr>
        <w:t>Član 473</w:t>
      </w:r>
    </w:p>
    <w:p w:rsidR="00C25714" w:rsidRDefault="00107D8E" w:rsidP="00130E9B">
      <w:pPr>
        <w:numPr>
          <w:ilvl w:val="0"/>
          <w:numId w:val="271"/>
        </w:numPr>
        <w:ind w:left="576" w:right="13"/>
      </w:pPr>
      <w:r>
        <w:t>Za krivično djelo iz čl. 450 stav 1, 455 st. 1 i 2, 456 st. 1 i 3, 457 st. 1 i 7, 458, 459, 460 st. 1 i 2, 462 stav 1, 463 st. 1 i 4, 465, 466 st. 1 i 4, 467 st. 1, 2 i 5, 468 st. 1, 2, 4 i 5, 469 i 470 stav 1 ovog zakonika, ako je izvršeno za vrijeme ratnog stanja, oružanog sukoba ili vanrednog stanja, učinilac će se kazniti zatvorom od dvije do deset godina.</w:t>
      </w:r>
    </w:p>
    <w:p w:rsidR="00C25714" w:rsidRDefault="00107D8E" w:rsidP="00130E9B">
      <w:pPr>
        <w:numPr>
          <w:ilvl w:val="0"/>
          <w:numId w:val="271"/>
        </w:numPr>
        <w:ind w:left="576" w:right="13"/>
      </w:pPr>
      <w:r>
        <w:t>Za krivično djelo iz čl. 450 st. 2 do 4, 455 stav 2, 456 stav 2, 460 st. 3 i 4, 462 stav 2, 463 stav 2, 466 st. 2 i 5, 467 stav 3, 468 stav 3, 470 st. 2 i 3 ovog zakonika, ako je izvršeno za vrijeme ratnog stanja, oružanog sukoba ili vanrednog stanja, učinilac će se kazniti zatvorom od tri do petnaest godina.</w:t>
      </w:r>
    </w:p>
    <w:p w:rsidR="00C25714" w:rsidRDefault="00107D8E" w:rsidP="00130E9B">
      <w:pPr>
        <w:numPr>
          <w:ilvl w:val="0"/>
          <w:numId w:val="271"/>
        </w:numPr>
        <w:spacing w:after="206"/>
        <w:ind w:left="576" w:right="13"/>
      </w:pPr>
      <w:r>
        <w:lastRenderedPageBreak/>
        <w:t>Za krivično djelo iz čl. 463 stav 3 i 466 stav 3 ovog zakonika, ako je izvršeno za vrijeme ratnog stanja, oružanog sukoba ili vanrednog stanja, učinilac će se kazniti zatvorom najmanje deset godina.</w:t>
      </w:r>
    </w:p>
    <w:p w:rsidR="005E49D0" w:rsidRPr="00BE6644" w:rsidRDefault="005E49D0" w:rsidP="005E49D0">
      <w:pPr>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5E49D0" w:rsidRPr="00BE6644" w:rsidRDefault="005E49D0" w:rsidP="003E2EBB">
      <w:pPr>
        <w:pStyle w:val="ListParagraph"/>
        <w:numPr>
          <w:ilvl w:val="0"/>
          <w:numId w:val="290"/>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5E49D0" w:rsidRPr="00BE6644" w:rsidRDefault="005E49D0" w:rsidP="003E2EBB">
      <w:pPr>
        <w:numPr>
          <w:ilvl w:val="1"/>
          <w:numId w:val="290"/>
        </w:numPr>
        <w:spacing w:after="0" w:line="240" w:lineRule="auto"/>
        <w:jc w:val="left"/>
        <w:rPr>
          <w:rFonts w:ascii="Georgia" w:hAnsi="Georgia" w:cs="Arial"/>
          <w:color w:val="002060"/>
        </w:rPr>
      </w:pPr>
      <w:r w:rsidRPr="005E49D0">
        <w:rPr>
          <w:rFonts w:ascii="Georgia" w:hAnsi="Georgia" w:cs="Arial"/>
          <w:color w:val="002060"/>
        </w:rPr>
        <w:t>Krivična d</w:t>
      </w:r>
      <w:r>
        <w:rPr>
          <w:rFonts w:ascii="Georgia" w:hAnsi="Georgia" w:cs="Arial"/>
          <w:color w:val="002060"/>
        </w:rPr>
        <w:t>j</w:t>
      </w:r>
      <w:r w:rsidRPr="005E49D0">
        <w:rPr>
          <w:rFonts w:ascii="Georgia" w:hAnsi="Georgia" w:cs="Arial"/>
          <w:color w:val="002060"/>
        </w:rPr>
        <w:t>ela iz ovog stava zadržavaju izvornu šifru</w:t>
      </w:r>
    </w:p>
    <w:p w:rsidR="005E49D0" w:rsidRPr="00BE6644" w:rsidRDefault="005E49D0" w:rsidP="003E2EBB">
      <w:pPr>
        <w:pStyle w:val="ListParagraph"/>
        <w:numPr>
          <w:ilvl w:val="0"/>
          <w:numId w:val="290"/>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5E49D0" w:rsidRPr="00BE6644" w:rsidRDefault="005E49D0" w:rsidP="003E2EBB">
      <w:pPr>
        <w:numPr>
          <w:ilvl w:val="1"/>
          <w:numId w:val="290"/>
        </w:numPr>
        <w:spacing w:after="0" w:line="240" w:lineRule="auto"/>
        <w:jc w:val="left"/>
        <w:rPr>
          <w:rFonts w:ascii="Georgia" w:hAnsi="Georgia" w:cs="Arial"/>
          <w:color w:val="002060"/>
        </w:rPr>
      </w:pPr>
      <w:r w:rsidRPr="005E49D0">
        <w:rPr>
          <w:rFonts w:ascii="Georgia" w:hAnsi="Georgia" w:cs="Arial"/>
          <w:color w:val="002060"/>
        </w:rPr>
        <w:t>Krivična d</w:t>
      </w:r>
      <w:r>
        <w:rPr>
          <w:rFonts w:ascii="Georgia" w:hAnsi="Georgia" w:cs="Arial"/>
          <w:color w:val="002060"/>
        </w:rPr>
        <w:t>j</w:t>
      </w:r>
      <w:r w:rsidRPr="005E49D0">
        <w:rPr>
          <w:rFonts w:ascii="Georgia" w:hAnsi="Georgia" w:cs="Arial"/>
          <w:color w:val="002060"/>
        </w:rPr>
        <w:t>ela iz ovog stava zadržavaju izvornu šifru</w:t>
      </w:r>
    </w:p>
    <w:p w:rsidR="005E49D0" w:rsidRPr="00BE6644" w:rsidRDefault="005E49D0" w:rsidP="003E2EBB">
      <w:pPr>
        <w:pStyle w:val="ListParagraph"/>
        <w:numPr>
          <w:ilvl w:val="0"/>
          <w:numId w:val="290"/>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5E49D0" w:rsidRPr="00BE6644" w:rsidRDefault="005E49D0" w:rsidP="003E2EBB">
      <w:pPr>
        <w:numPr>
          <w:ilvl w:val="1"/>
          <w:numId w:val="290"/>
        </w:numPr>
        <w:spacing w:after="0" w:line="240" w:lineRule="auto"/>
        <w:jc w:val="left"/>
        <w:rPr>
          <w:rFonts w:ascii="Georgia" w:hAnsi="Georgia" w:cs="Arial"/>
          <w:color w:val="002060"/>
        </w:rPr>
      </w:pPr>
      <w:r w:rsidRPr="005E49D0">
        <w:rPr>
          <w:rFonts w:ascii="Georgia" w:hAnsi="Georgia" w:cs="Arial"/>
          <w:color w:val="002060"/>
        </w:rPr>
        <w:t>Krivična d</w:t>
      </w:r>
      <w:r>
        <w:rPr>
          <w:rFonts w:ascii="Georgia" w:hAnsi="Georgia" w:cs="Arial"/>
          <w:color w:val="002060"/>
        </w:rPr>
        <w:t>j</w:t>
      </w:r>
      <w:r w:rsidRPr="005E49D0">
        <w:rPr>
          <w:rFonts w:ascii="Georgia" w:hAnsi="Georgia" w:cs="Arial"/>
          <w:color w:val="002060"/>
        </w:rPr>
        <w:t>ela iz ovog stava zadržavaju izvornu šifru</w:t>
      </w:r>
    </w:p>
    <w:p w:rsidR="005E49D0" w:rsidRDefault="005E49D0" w:rsidP="005E49D0">
      <w:pPr>
        <w:spacing w:after="206"/>
        <w:ind w:left="283" w:right="13" w:firstLine="0"/>
      </w:pPr>
    </w:p>
    <w:p w:rsidR="00C25714" w:rsidRDefault="00107D8E">
      <w:pPr>
        <w:spacing w:after="188" w:line="251" w:lineRule="auto"/>
        <w:ind w:left="293" w:hanging="10"/>
        <w:jc w:val="center"/>
      </w:pPr>
      <w:r>
        <w:rPr>
          <w:b/>
          <w:sz w:val="24"/>
        </w:rPr>
        <w:t>Neispunjavanje dužnosti pri sprovođenju mobilizacije Vojske</w:t>
      </w:r>
    </w:p>
    <w:p w:rsidR="00C25714" w:rsidRDefault="00107D8E">
      <w:pPr>
        <w:spacing w:after="31" w:line="251" w:lineRule="auto"/>
        <w:ind w:left="293" w:hanging="10"/>
        <w:jc w:val="center"/>
      </w:pPr>
      <w:r>
        <w:rPr>
          <w:b/>
          <w:sz w:val="24"/>
        </w:rPr>
        <w:t>Član 474</w:t>
      </w:r>
    </w:p>
    <w:p w:rsidR="00C25714" w:rsidRDefault="00107D8E" w:rsidP="005E49D0">
      <w:pPr>
        <w:numPr>
          <w:ilvl w:val="0"/>
          <w:numId w:val="272"/>
        </w:numPr>
        <w:ind w:right="49" w:hanging="312"/>
      </w:pPr>
      <w:r>
        <w:t>Vojno ili službeno lice koje pri sprovođenju mobilizacije Vojske za vrijeme ratnog stanja, oružanog sukoba ili vanrednog stanja, protivno svojoj dužnosti, ne obezbijedi prihvat, raspored i smještaj mobilisanog ljudstva, prevoznih i drugih sredstava ili ne obezbijedi snabdijevanje mobilisanih ljudi ili u vezi sa mobilizacijom ne izvrši kakvu drugu dužnost, usljed čega su nastupile ili su mogle da nastupe štetne posljedice, kazniće se zatvorom od jedne do pet godina.</w:t>
      </w:r>
    </w:p>
    <w:p w:rsidR="00C25714" w:rsidRDefault="00107D8E" w:rsidP="005E49D0">
      <w:pPr>
        <w:numPr>
          <w:ilvl w:val="0"/>
          <w:numId w:val="272"/>
        </w:numPr>
        <w:ind w:right="49" w:hanging="312"/>
      </w:pPr>
      <w:r>
        <w:t>Ako su usljed djela iz stava 1 ovog člana nastupile teške posljedice, učinilac će se kazniti zatvorom najmanje deset godina.</w:t>
      </w:r>
    </w:p>
    <w:p w:rsidR="00C25714" w:rsidRDefault="00107D8E" w:rsidP="005E49D0">
      <w:pPr>
        <w:numPr>
          <w:ilvl w:val="0"/>
          <w:numId w:val="272"/>
        </w:numPr>
        <w:ind w:right="49" w:hanging="312"/>
      </w:pPr>
      <w:r>
        <w:t>Ako je djelo iz stava 1 ovog člana učinjeno iz nehata, učinilac će se kazniti zatvorom do tri godine.</w:t>
      </w:r>
    </w:p>
    <w:p w:rsidR="00C25714" w:rsidRDefault="00107D8E" w:rsidP="005E49D0">
      <w:pPr>
        <w:numPr>
          <w:ilvl w:val="0"/>
          <w:numId w:val="272"/>
        </w:numPr>
        <w:ind w:right="49" w:hanging="312"/>
      </w:pPr>
      <w:r>
        <w:t>Ako je usljed djela iz stava 3 ovog člana nastupila teška posljedica,</w:t>
      </w:r>
    </w:p>
    <w:p w:rsidR="00C25714" w:rsidRDefault="00107D8E" w:rsidP="005E49D0">
      <w:pPr>
        <w:spacing w:after="208"/>
        <w:ind w:left="567" w:right="49" w:firstLine="0"/>
      </w:pPr>
      <w:r>
        <w:t>učinilac će se kazniti zatvorom od tri mjeseca do pet godina.</w:t>
      </w:r>
    </w:p>
    <w:p w:rsidR="005E49D0" w:rsidRPr="005E49D0" w:rsidRDefault="005E49D0" w:rsidP="005E49D0">
      <w:pPr>
        <w:spacing w:after="0" w:line="240" w:lineRule="auto"/>
        <w:ind w:left="0" w:firstLine="360"/>
        <w:rPr>
          <w:rFonts w:ascii="Georgia" w:eastAsia="ヒラギノ角ゴ Pro W3" w:hAnsi="Georgia" w:cs="Arial"/>
          <w:color w:val="002060"/>
        </w:rPr>
      </w:pPr>
      <w:r w:rsidRPr="005E49D0">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5E49D0" w:rsidRPr="005E49D0" w:rsidRDefault="005E49D0" w:rsidP="003E2EBB">
      <w:pPr>
        <w:numPr>
          <w:ilvl w:val="1"/>
          <w:numId w:val="304"/>
        </w:numPr>
        <w:spacing w:after="0" w:line="240" w:lineRule="auto"/>
        <w:contextualSpacing/>
        <w:jc w:val="left"/>
        <w:rPr>
          <w:rFonts w:ascii="Georgia" w:eastAsia="ヒラギノ角ゴ Pro W3" w:hAnsi="Georgia" w:cs="Arial"/>
          <w:color w:val="002060"/>
        </w:rPr>
      </w:pPr>
      <w:r>
        <w:rPr>
          <w:rFonts w:ascii="Georgia" w:eastAsia="ヒラギノ角ゴ Pro W3" w:hAnsi="Georgia" w:cs="Arial"/>
          <w:color w:val="002060"/>
        </w:rPr>
        <w:t>Stav</w:t>
      </w:r>
      <w:r w:rsidRPr="005E49D0">
        <w:rPr>
          <w:rFonts w:ascii="Georgia" w:eastAsia="ヒラギノ角ゴ Pro W3" w:hAnsi="Georgia" w:cs="Arial"/>
          <w:color w:val="002060"/>
        </w:rPr>
        <w:t xml:space="preserve"> 1</w:t>
      </w:r>
    </w:p>
    <w:p w:rsidR="005E49D0" w:rsidRPr="005E49D0" w:rsidRDefault="005E49D0" w:rsidP="003E2EBB">
      <w:pPr>
        <w:numPr>
          <w:ilvl w:val="2"/>
          <w:numId w:val="304"/>
        </w:numPr>
        <w:spacing w:after="0" w:line="240" w:lineRule="auto"/>
        <w:contextualSpacing/>
        <w:jc w:val="left"/>
        <w:rPr>
          <w:rFonts w:ascii="Georgia" w:eastAsia="ヒラギノ角ゴ Pro W3" w:hAnsi="Georgia" w:cs="Arial"/>
          <w:color w:val="002060"/>
        </w:rPr>
      </w:pPr>
      <w:r w:rsidRPr="005E49D0">
        <w:rPr>
          <w:rFonts w:ascii="Georgia" w:eastAsia="ヒラギノ角ゴ Pro W3" w:hAnsi="Georgia" w:cs="Arial"/>
          <w:color w:val="002060"/>
        </w:rPr>
        <w:t xml:space="preserve">0904 </w:t>
      </w:r>
    </w:p>
    <w:p w:rsidR="005E49D0" w:rsidRPr="005E49D0" w:rsidRDefault="005E49D0" w:rsidP="003E2EBB">
      <w:pPr>
        <w:numPr>
          <w:ilvl w:val="1"/>
          <w:numId w:val="304"/>
        </w:numPr>
        <w:spacing w:after="0" w:line="240" w:lineRule="auto"/>
        <w:contextualSpacing/>
        <w:jc w:val="left"/>
        <w:rPr>
          <w:rFonts w:ascii="Georgia" w:eastAsia="ヒラギノ角ゴ Pro W3" w:hAnsi="Georgia" w:cs="Arial"/>
          <w:color w:val="002060"/>
        </w:rPr>
      </w:pPr>
      <w:r>
        <w:rPr>
          <w:rFonts w:ascii="Georgia" w:eastAsia="ヒラギノ角ゴ Pro W3" w:hAnsi="Georgia" w:cs="Arial"/>
          <w:color w:val="002060"/>
        </w:rPr>
        <w:t>Stav</w:t>
      </w:r>
      <w:r w:rsidRPr="005E49D0">
        <w:rPr>
          <w:rFonts w:ascii="Georgia" w:eastAsia="ヒラギノ角ゴ Pro W3" w:hAnsi="Georgia" w:cs="Arial"/>
          <w:color w:val="002060"/>
        </w:rPr>
        <w:t xml:space="preserve"> 2</w:t>
      </w:r>
    </w:p>
    <w:p w:rsidR="005E49D0" w:rsidRPr="005E49D0" w:rsidRDefault="005E49D0" w:rsidP="003E2EBB">
      <w:pPr>
        <w:numPr>
          <w:ilvl w:val="2"/>
          <w:numId w:val="304"/>
        </w:numPr>
        <w:spacing w:after="0" w:line="240" w:lineRule="auto"/>
        <w:contextualSpacing/>
        <w:jc w:val="left"/>
        <w:rPr>
          <w:rFonts w:ascii="Georgia" w:eastAsia="ヒラギノ角ゴ Pro W3" w:hAnsi="Georgia" w:cs="Arial"/>
          <w:color w:val="002060"/>
        </w:rPr>
      </w:pPr>
      <w:r w:rsidRPr="005E49D0">
        <w:rPr>
          <w:rFonts w:ascii="Georgia" w:eastAsia="ヒラギノ角ゴ Pro W3" w:hAnsi="Georgia" w:cs="Arial"/>
          <w:color w:val="002060"/>
        </w:rPr>
        <w:t>0904</w:t>
      </w:r>
    </w:p>
    <w:p w:rsidR="005E49D0" w:rsidRPr="005E49D0" w:rsidRDefault="005E49D0" w:rsidP="003E2EBB">
      <w:pPr>
        <w:numPr>
          <w:ilvl w:val="1"/>
          <w:numId w:val="304"/>
        </w:numPr>
        <w:spacing w:after="0" w:line="240" w:lineRule="auto"/>
        <w:contextualSpacing/>
        <w:jc w:val="left"/>
        <w:rPr>
          <w:rFonts w:ascii="Georgia" w:eastAsia="ヒラギノ角ゴ Pro W3" w:hAnsi="Georgia" w:cs="Arial"/>
          <w:color w:val="002060"/>
        </w:rPr>
      </w:pPr>
      <w:r>
        <w:rPr>
          <w:rFonts w:ascii="Georgia" w:eastAsia="ヒラギノ角ゴ Pro W3" w:hAnsi="Georgia" w:cs="Arial"/>
          <w:color w:val="002060"/>
        </w:rPr>
        <w:t>Stav</w:t>
      </w:r>
      <w:r w:rsidRPr="005E49D0">
        <w:rPr>
          <w:rFonts w:ascii="Georgia" w:eastAsia="ヒラギノ角ゴ Pro W3" w:hAnsi="Georgia" w:cs="Arial"/>
          <w:color w:val="002060"/>
        </w:rPr>
        <w:t xml:space="preserve"> 3</w:t>
      </w:r>
    </w:p>
    <w:p w:rsidR="005E49D0" w:rsidRPr="005E49D0" w:rsidRDefault="005E49D0" w:rsidP="003E2EBB">
      <w:pPr>
        <w:numPr>
          <w:ilvl w:val="2"/>
          <w:numId w:val="304"/>
        </w:numPr>
        <w:spacing w:after="0" w:line="240" w:lineRule="auto"/>
        <w:contextualSpacing/>
        <w:jc w:val="left"/>
        <w:rPr>
          <w:rFonts w:ascii="Georgia" w:eastAsia="ヒラギノ角ゴ Pro W3" w:hAnsi="Georgia" w:cs="Arial"/>
          <w:color w:val="002060"/>
        </w:rPr>
      </w:pPr>
      <w:r w:rsidRPr="005E49D0">
        <w:rPr>
          <w:rFonts w:ascii="Georgia" w:eastAsia="ヒラギノ角ゴ Pro W3" w:hAnsi="Georgia"/>
          <w:color w:val="002060"/>
        </w:rPr>
        <w:t>0904</w:t>
      </w:r>
    </w:p>
    <w:p w:rsidR="005E49D0" w:rsidRPr="005E49D0" w:rsidRDefault="005E49D0" w:rsidP="003E2EBB">
      <w:pPr>
        <w:numPr>
          <w:ilvl w:val="1"/>
          <w:numId w:val="304"/>
        </w:numPr>
        <w:spacing w:after="0" w:line="240" w:lineRule="auto"/>
        <w:contextualSpacing/>
        <w:jc w:val="left"/>
        <w:rPr>
          <w:rFonts w:ascii="Georgia" w:eastAsia="ヒラギノ角ゴ Pro W3" w:hAnsi="Georgia" w:cs="Arial"/>
          <w:color w:val="002060"/>
        </w:rPr>
      </w:pPr>
      <w:r>
        <w:rPr>
          <w:rFonts w:ascii="Georgia" w:eastAsia="ヒラギノ角ゴ Pro W3" w:hAnsi="Georgia" w:cs="Arial"/>
          <w:color w:val="002060"/>
        </w:rPr>
        <w:t>Stav</w:t>
      </w:r>
      <w:r w:rsidRPr="005E49D0">
        <w:rPr>
          <w:rFonts w:ascii="Georgia" w:eastAsia="ヒラギノ角ゴ Pro W3" w:hAnsi="Georgia" w:cs="Arial"/>
          <w:color w:val="002060"/>
        </w:rPr>
        <w:t xml:space="preserve"> 4</w:t>
      </w:r>
    </w:p>
    <w:p w:rsidR="005E49D0" w:rsidRPr="005E49D0" w:rsidRDefault="005E49D0" w:rsidP="003E2EBB">
      <w:pPr>
        <w:numPr>
          <w:ilvl w:val="2"/>
          <w:numId w:val="304"/>
        </w:numPr>
        <w:spacing w:after="0" w:line="240" w:lineRule="auto"/>
        <w:contextualSpacing/>
        <w:jc w:val="left"/>
        <w:rPr>
          <w:rFonts w:ascii="Georgia" w:eastAsia="ヒラギノ角ゴ Pro W3" w:hAnsi="Georgia" w:cs="Arial"/>
          <w:color w:val="002060"/>
        </w:rPr>
      </w:pPr>
      <w:r w:rsidRPr="005E49D0">
        <w:rPr>
          <w:rFonts w:ascii="Georgia" w:eastAsia="ヒラギノ角ゴ Pro W3" w:hAnsi="Georgia" w:cs="Arial"/>
          <w:color w:val="002060"/>
        </w:rPr>
        <w:t xml:space="preserve">0904 </w:t>
      </w:r>
    </w:p>
    <w:p w:rsidR="005E49D0" w:rsidRDefault="005E49D0" w:rsidP="005E49D0">
      <w:pPr>
        <w:spacing w:after="208"/>
        <w:ind w:right="49"/>
      </w:pPr>
    </w:p>
    <w:p w:rsidR="005E49D0" w:rsidRDefault="005E49D0" w:rsidP="005E49D0">
      <w:pPr>
        <w:spacing w:after="208"/>
        <w:ind w:right="49"/>
      </w:pPr>
    </w:p>
    <w:p w:rsidR="00C25714" w:rsidRDefault="00107D8E">
      <w:pPr>
        <w:spacing w:after="188" w:line="251" w:lineRule="auto"/>
        <w:ind w:left="293" w:hanging="10"/>
        <w:jc w:val="center"/>
      </w:pPr>
      <w:r>
        <w:rPr>
          <w:b/>
          <w:sz w:val="24"/>
        </w:rPr>
        <w:t>Podrivanje vojne i odbrambene moći</w:t>
      </w:r>
    </w:p>
    <w:p w:rsidR="00C25714" w:rsidRDefault="00107D8E">
      <w:pPr>
        <w:spacing w:after="31" w:line="251" w:lineRule="auto"/>
        <w:ind w:left="293" w:hanging="10"/>
        <w:jc w:val="center"/>
      </w:pPr>
      <w:r>
        <w:rPr>
          <w:b/>
          <w:sz w:val="24"/>
        </w:rPr>
        <w:t>Član 475</w:t>
      </w:r>
    </w:p>
    <w:p w:rsidR="00C25714" w:rsidRDefault="00107D8E" w:rsidP="005E49D0">
      <w:pPr>
        <w:numPr>
          <w:ilvl w:val="0"/>
          <w:numId w:val="273"/>
        </w:numPr>
        <w:ind w:left="576" w:right="49"/>
      </w:pPr>
      <w:r>
        <w:t>Ko uništi, učini neupotrebljivim ili omogući da pređu u ruke neprijatelja odbrambena postrojenja, odbrambeni objekti, položaj, naoružanje i druga vojna i odbrambena sredstva, brod ili vazduhoplov ili preda jedinicu neprijatelju bez borbe ili prije nego što su iscprljena sva sredstva za odbranu ili na drugi način omete ili dovede u opasnost vojne ili odbrambene mjere, kazniće se zatvorom od tri do petnaest godina.</w:t>
      </w:r>
    </w:p>
    <w:p w:rsidR="00C25714" w:rsidRDefault="00107D8E" w:rsidP="005E49D0">
      <w:pPr>
        <w:numPr>
          <w:ilvl w:val="0"/>
          <w:numId w:val="273"/>
        </w:numPr>
        <w:ind w:left="576" w:right="49"/>
      </w:pPr>
      <w:r>
        <w:t>Ko učini djelo iz stava 1 ovog člana u namjeri da pomogne neprijatelju, kazniće se zatvorom od pet do petnaest godina.</w:t>
      </w:r>
    </w:p>
    <w:p w:rsidR="00C25714" w:rsidRDefault="00107D8E" w:rsidP="005E49D0">
      <w:pPr>
        <w:numPr>
          <w:ilvl w:val="0"/>
          <w:numId w:val="273"/>
        </w:numPr>
        <w:ind w:left="576" w:right="49"/>
      </w:pPr>
      <w:r>
        <w:t>Ko priprema izvršenje djela iz st. 1 i 2 ovog člana, kazniće se zatvorom od jedne do šest godina.</w:t>
      </w:r>
    </w:p>
    <w:p w:rsidR="00C25714" w:rsidRDefault="00107D8E" w:rsidP="005E49D0">
      <w:pPr>
        <w:numPr>
          <w:ilvl w:val="0"/>
          <w:numId w:val="273"/>
        </w:numPr>
        <w:ind w:left="576" w:right="49"/>
      </w:pPr>
      <w:r>
        <w:t>Ako su djela iz stava 1 ovog člana učinjena iz nehata, učinilac će se kazniti zatvorom od jedne do osam godina.</w:t>
      </w:r>
    </w:p>
    <w:p w:rsidR="00C25714" w:rsidRDefault="00107D8E" w:rsidP="005E49D0">
      <w:pPr>
        <w:numPr>
          <w:ilvl w:val="0"/>
          <w:numId w:val="273"/>
        </w:numPr>
        <w:spacing w:after="207"/>
        <w:ind w:left="576" w:right="49"/>
      </w:pPr>
      <w:r>
        <w:t>Ako je djelo iz st. 1 i 2 ovog člana imalo za posljedicu smrt jednog ili više lica ili je izazvalo opasnost za život ljudi ili je praćeno teškim nasiljima ili velikim razaranjima ili je dovelo do ugrožavanja bezbjednosti, ekonomske ili vojne snage zemlje, učinilac će se kazniti zatvorom najmanje deset godina.</w:t>
      </w:r>
    </w:p>
    <w:p w:rsidR="005E49D0" w:rsidRPr="00BE6644" w:rsidRDefault="005E49D0" w:rsidP="005E49D0">
      <w:pPr>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5E49D0" w:rsidRPr="00BE6644" w:rsidRDefault="005E49D0"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5E49D0" w:rsidRPr="00BE6644" w:rsidRDefault="005E49D0"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 xml:space="preserve">0904 </w:t>
      </w:r>
    </w:p>
    <w:p w:rsidR="005E49D0" w:rsidRPr="00BE6644" w:rsidRDefault="005E49D0"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lastRenderedPageBreak/>
        <w:t>Stav</w:t>
      </w:r>
      <w:r w:rsidRPr="00BE6644">
        <w:rPr>
          <w:rFonts w:ascii="Georgia" w:hAnsi="Georgia" w:cs="Arial"/>
          <w:color w:val="002060"/>
          <w:szCs w:val="22"/>
        </w:rPr>
        <w:t xml:space="preserve"> 2</w:t>
      </w:r>
    </w:p>
    <w:p w:rsidR="005E49D0" w:rsidRPr="00BE6644" w:rsidRDefault="005E49D0"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w:t>
      </w:r>
    </w:p>
    <w:p w:rsidR="005E49D0" w:rsidRPr="00BE6644" w:rsidRDefault="005E49D0"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5E49D0" w:rsidRPr="00BE6644" w:rsidRDefault="005E49D0"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olor w:val="002060"/>
          <w:szCs w:val="22"/>
        </w:rPr>
        <w:t>0904</w:t>
      </w:r>
    </w:p>
    <w:p w:rsidR="005E49D0" w:rsidRPr="00BE6644" w:rsidRDefault="005E49D0"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4</w:t>
      </w:r>
    </w:p>
    <w:p w:rsidR="005E49D0" w:rsidRPr="00BE6644" w:rsidRDefault="005E49D0"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 xml:space="preserve">0904 </w:t>
      </w:r>
    </w:p>
    <w:p w:rsidR="005E49D0" w:rsidRPr="00BE6644" w:rsidRDefault="005E49D0"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5</w:t>
      </w:r>
    </w:p>
    <w:p w:rsidR="005E49D0" w:rsidRPr="00BE6644" w:rsidRDefault="005E49D0"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 xml:space="preserve">0101 </w:t>
      </w:r>
      <w:r>
        <w:rPr>
          <w:rFonts w:ascii="Georgia" w:hAnsi="Georgia" w:cs="Arial"/>
          <w:color w:val="002060"/>
          <w:szCs w:val="22"/>
        </w:rPr>
        <w:t>ili</w:t>
      </w:r>
      <w:r w:rsidRPr="00BE6644">
        <w:rPr>
          <w:rFonts w:ascii="Georgia" w:hAnsi="Georgia" w:cs="Arial"/>
          <w:color w:val="002060"/>
          <w:szCs w:val="22"/>
        </w:rPr>
        <w:t xml:space="preserve"> 0103 (</w:t>
      </w:r>
      <w:r>
        <w:rPr>
          <w:rFonts w:ascii="Georgia" w:hAnsi="Georgia" w:cs="Arial"/>
          <w:color w:val="002060"/>
          <w:szCs w:val="22"/>
        </w:rPr>
        <w:t>smrt</w:t>
      </w:r>
      <w:r w:rsidRPr="00BE6644">
        <w:rPr>
          <w:rFonts w:ascii="Georgia" w:hAnsi="Georgia" w:cs="Arial"/>
          <w:color w:val="002060"/>
          <w:szCs w:val="22"/>
        </w:rPr>
        <w:t>)</w:t>
      </w:r>
    </w:p>
    <w:p w:rsidR="005E49D0" w:rsidRPr="00BE6644" w:rsidRDefault="005E49D0"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 (</w:t>
      </w:r>
      <w:r w:rsidRPr="005E49D0">
        <w:rPr>
          <w:rFonts w:ascii="Georgia" w:hAnsi="Georgia" w:cs="Arial"/>
          <w:color w:val="002060"/>
          <w:szCs w:val="22"/>
        </w:rPr>
        <w:t>drugim slučajevima</w:t>
      </w:r>
      <w:r w:rsidRPr="00BE6644">
        <w:rPr>
          <w:rFonts w:ascii="Georgia" w:hAnsi="Georgia" w:cs="Arial"/>
          <w:color w:val="002060"/>
          <w:szCs w:val="22"/>
        </w:rPr>
        <w:t>)</w:t>
      </w:r>
    </w:p>
    <w:p w:rsidR="005E49D0" w:rsidRDefault="005E49D0" w:rsidP="005E49D0">
      <w:pPr>
        <w:spacing w:after="207"/>
        <w:ind w:left="283" w:right="49" w:firstLine="0"/>
      </w:pPr>
    </w:p>
    <w:p w:rsidR="00C25714" w:rsidRDefault="00107D8E">
      <w:pPr>
        <w:spacing w:after="188" w:line="251" w:lineRule="auto"/>
        <w:ind w:left="293" w:right="1" w:hanging="10"/>
        <w:jc w:val="center"/>
      </w:pPr>
      <w:r>
        <w:rPr>
          <w:b/>
          <w:sz w:val="24"/>
        </w:rPr>
        <w:t>Sprječavanje borbe protiv neprijatelja</w:t>
      </w:r>
    </w:p>
    <w:p w:rsidR="00C25714" w:rsidRDefault="00107D8E">
      <w:pPr>
        <w:spacing w:after="31" w:line="251" w:lineRule="auto"/>
        <w:ind w:left="293" w:hanging="10"/>
        <w:jc w:val="center"/>
      </w:pPr>
      <w:r>
        <w:rPr>
          <w:b/>
          <w:sz w:val="24"/>
        </w:rPr>
        <w:t>Član 476</w:t>
      </w:r>
    </w:p>
    <w:p w:rsidR="00C25714" w:rsidRDefault="00107D8E" w:rsidP="00130E9B">
      <w:pPr>
        <w:numPr>
          <w:ilvl w:val="0"/>
          <w:numId w:val="274"/>
        </w:numPr>
        <w:spacing w:after="33" w:line="271" w:lineRule="auto"/>
        <w:ind w:left="576"/>
        <w:jc w:val="left"/>
      </w:pPr>
      <w:r>
        <w:t>Ko za vrijeme rata ili oružanog sukoba sprječava građane Crne Gore ili građane njenih saveznika da vode borbu protiv neprijatelja, kazniće se zatvorom od pet do petnaest godina.</w:t>
      </w:r>
    </w:p>
    <w:p w:rsidR="00C25714" w:rsidRDefault="00107D8E" w:rsidP="00130E9B">
      <w:pPr>
        <w:numPr>
          <w:ilvl w:val="0"/>
          <w:numId w:val="274"/>
        </w:numPr>
        <w:spacing w:after="206"/>
        <w:ind w:left="576"/>
        <w:jc w:val="left"/>
      </w:pPr>
      <w:r>
        <w:t>Ko za vrijeme rata ili oružanog sukoba propagandom ili na drugi način odvraća građane Crne Gore ili građane njenih saveznika da vode borbu protiv neprijatelja, kazniće se zatvorom od jedne do osam godina.</w:t>
      </w:r>
    </w:p>
    <w:p w:rsidR="005E49D0" w:rsidRPr="00BE6644" w:rsidRDefault="005E49D0" w:rsidP="005E49D0">
      <w:pPr>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5E49D0" w:rsidRPr="00BE6644" w:rsidRDefault="005E49D0"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5E49D0" w:rsidRPr="00BE6644" w:rsidRDefault="005E49D0"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 xml:space="preserve">0904 </w:t>
      </w:r>
    </w:p>
    <w:p w:rsidR="005E49D0" w:rsidRPr="00BE6644" w:rsidRDefault="005E49D0"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5E49D0" w:rsidRPr="00BE6644" w:rsidRDefault="005E49D0"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w:t>
      </w:r>
    </w:p>
    <w:p w:rsidR="00C25714" w:rsidRDefault="00107D8E">
      <w:pPr>
        <w:spacing w:after="188" w:line="251" w:lineRule="auto"/>
        <w:ind w:left="293" w:right="1" w:hanging="10"/>
        <w:jc w:val="center"/>
      </w:pPr>
      <w:r>
        <w:rPr>
          <w:b/>
          <w:sz w:val="24"/>
        </w:rPr>
        <w:t>Prelazak i predaja neprijatelju</w:t>
      </w:r>
    </w:p>
    <w:p w:rsidR="00C25714" w:rsidRDefault="00107D8E">
      <w:pPr>
        <w:spacing w:after="31" w:line="251" w:lineRule="auto"/>
        <w:ind w:left="293" w:hanging="10"/>
        <w:jc w:val="center"/>
      </w:pPr>
      <w:r>
        <w:rPr>
          <w:b/>
          <w:sz w:val="24"/>
        </w:rPr>
        <w:t>Član 477</w:t>
      </w:r>
    </w:p>
    <w:p w:rsidR="00C25714" w:rsidRDefault="00107D8E" w:rsidP="00130E9B">
      <w:pPr>
        <w:numPr>
          <w:ilvl w:val="0"/>
          <w:numId w:val="275"/>
        </w:numPr>
        <w:ind w:left="576" w:right="720"/>
      </w:pPr>
      <w:r>
        <w:t>Vojno lice koje za vrijeme rata ili oružanog sukoba pređe u redove neprijateljske vojske, kazniće se zatvorom najmanje deset godina ili kaznom dugotrajnog zatvora.</w:t>
      </w:r>
    </w:p>
    <w:p w:rsidR="00C25714" w:rsidRDefault="00107D8E" w:rsidP="00130E9B">
      <w:pPr>
        <w:numPr>
          <w:ilvl w:val="0"/>
          <w:numId w:val="275"/>
        </w:numPr>
        <w:spacing w:after="206"/>
        <w:ind w:left="576" w:right="720"/>
      </w:pPr>
      <w:r>
        <w:t>Vojno lice koje se za vrijeme rata ili oružanog sukoba preda neprijatelju prije nego što je iscrpljelo sve mogućnosti odbrane, kazniće se zatvorom od dvije do deset godina.</w:t>
      </w:r>
    </w:p>
    <w:p w:rsidR="005E49D0" w:rsidRPr="00BE6644" w:rsidRDefault="005E49D0" w:rsidP="005E49D0">
      <w:pPr>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5E49D0" w:rsidRPr="00BE6644" w:rsidRDefault="00D4021B"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005E49D0" w:rsidRPr="00BE6644">
        <w:rPr>
          <w:rFonts w:ascii="Georgia" w:hAnsi="Georgia" w:cs="Arial"/>
          <w:color w:val="002060"/>
          <w:szCs w:val="22"/>
        </w:rPr>
        <w:t xml:space="preserve"> 1</w:t>
      </w:r>
    </w:p>
    <w:p w:rsidR="005E49D0" w:rsidRPr="00BE6644" w:rsidRDefault="005E49D0"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 xml:space="preserve">0904 </w:t>
      </w:r>
    </w:p>
    <w:p w:rsidR="005E49D0" w:rsidRPr="00BE6644" w:rsidRDefault="00D4021B"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005E49D0" w:rsidRPr="00BE6644">
        <w:rPr>
          <w:rFonts w:ascii="Georgia" w:hAnsi="Georgia" w:cs="Arial"/>
          <w:color w:val="002060"/>
          <w:szCs w:val="22"/>
        </w:rPr>
        <w:t xml:space="preserve"> 2</w:t>
      </w:r>
    </w:p>
    <w:p w:rsidR="005E49D0" w:rsidRPr="00BE6644" w:rsidRDefault="005E49D0"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w:t>
      </w:r>
    </w:p>
    <w:p w:rsidR="005E49D0" w:rsidRDefault="005E49D0" w:rsidP="005E49D0">
      <w:pPr>
        <w:spacing w:after="206"/>
        <w:ind w:left="283" w:right="720" w:firstLine="0"/>
      </w:pPr>
    </w:p>
    <w:p w:rsidR="00C25714" w:rsidRDefault="00107D8E">
      <w:pPr>
        <w:spacing w:after="188" w:line="251" w:lineRule="auto"/>
        <w:ind w:left="293" w:hanging="10"/>
        <w:jc w:val="center"/>
      </w:pPr>
      <w:r>
        <w:rPr>
          <w:b/>
          <w:sz w:val="24"/>
        </w:rPr>
        <w:t>Služba u neprijateljskoj vojsci</w:t>
      </w:r>
    </w:p>
    <w:p w:rsidR="00C25714" w:rsidRDefault="00107D8E">
      <w:pPr>
        <w:spacing w:after="31" w:line="251" w:lineRule="auto"/>
        <w:ind w:left="293" w:hanging="10"/>
        <w:jc w:val="center"/>
      </w:pPr>
      <w:r>
        <w:rPr>
          <w:b/>
          <w:sz w:val="24"/>
        </w:rPr>
        <w:t>Član 478</w:t>
      </w:r>
    </w:p>
    <w:p w:rsidR="00C25714" w:rsidRDefault="00107D8E" w:rsidP="00130E9B">
      <w:pPr>
        <w:numPr>
          <w:ilvl w:val="0"/>
          <w:numId w:val="276"/>
        </w:numPr>
        <w:ind w:left="576" w:right="13"/>
      </w:pPr>
      <w:r>
        <w:t>Građanin Crne Gore koji za vrijeme rata ili oružanog sukoba služi neprijateljskoj vojsci ili drugim neprijateljskim oružanim formacijama ili učestvuje u ratu ili oružanom sukobu kao borac protiv Crne Gore i njenih saveznika, kazniće se zatvorom od tri do petnaest godina.</w:t>
      </w:r>
    </w:p>
    <w:p w:rsidR="00C25714" w:rsidRDefault="00107D8E" w:rsidP="00130E9B">
      <w:pPr>
        <w:numPr>
          <w:ilvl w:val="0"/>
          <w:numId w:val="276"/>
        </w:numPr>
        <w:spacing w:after="206"/>
        <w:ind w:left="576" w:right="13"/>
      </w:pPr>
      <w:r>
        <w:t>Ko vrbuje građane Crne Gore za službu u neprijateljskoj vojsci ili drugim neprijateljskim oružanim formacijama ili za učestvovanje u ratu ili oružanom sukobu protiv Crne Gore ili njenih saveznika, kazniće se zatvorom od pet do petnaest godina.</w:t>
      </w:r>
    </w:p>
    <w:p w:rsidR="00D4021B" w:rsidRPr="00BE6644" w:rsidRDefault="00D4021B" w:rsidP="00D4021B">
      <w:pPr>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D4021B" w:rsidRPr="00BE6644" w:rsidRDefault="00D4021B"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D4021B" w:rsidRPr="00BE6644" w:rsidRDefault="00D4021B"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 xml:space="preserve">0904 </w:t>
      </w:r>
    </w:p>
    <w:p w:rsidR="00D4021B" w:rsidRPr="00BE6644" w:rsidRDefault="00D4021B"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D4021B" w:rsidRPr="00BE6644" w:rsidRDefault="00D4021B"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w:t>
      </w:r>
    </w:p>
    <w:p w:rsidR="00D4021B" w:rsidRDefault="00D4021B" w:rsidP="00D4021B">
      <w:pPr>
        <w:spacing w:after="206"/>
        <w:ind w:left="283" w:right="13" w:firstLine="0"/>
      </w:pPr>
    </w:p>
    <w:p w:rsidR="00C25714" w:rsidRDefault="00107D8E">
      <w:pPr>
        <w:spacing w:after="188" w:line="251" w:lineRule="auto"/>
        <w:ind w:left="293" w:right="1" w:hanging="10"/>
        <w:jc w:val="center"/>
      </w:pPr>
      <w:r>
        <w:rPr>
          <w:b/>
          <w:sz w:val="24"/>
        </w:rPr>
        <w:t>Pomaganje neprijatelju</w:t>
      </w:r>
    </w:p>
    <w:p w:rsidR="00C25714" w:rsidRDefault="00107D8E">
      <w:pPr>
        <w:spacing w:after="188" w:line="251" w:lineRule="auto"/>
        <w:ind w:left="293" w:hanging="10"/>
        <w:jc w:val="center"/>
      </w:pPr>
      <w:r>
        <w:rPr>
          <w:b/>
          <w:sz w:val="24"/>
        </w:rPr>
        <w:lastRenderedPageBreak/>
        <w:t>Član 479</w:t>
      </w:r>
    </w:p>
    <w:p w:rsidR="00C25714" w:rsidRDefault="00107D8E" w:rsidP="00130E9B">
      <w:pPr>
        <w:numPr>
          <w:ilvl w:val="0"/>
          <w:numId w:val="277"/>
        </w:numPr>
        <w:ind w:left="576" w:right="13"/>
      </w:pPr>
      <w:r>
        <w:t>Građanin Crne Gore koji za vrijeme rata ili oružanog sukoba pomaže neprijatelju u sprovođenju rekvizicije, oduzimanju hrane ili drugih dobara ili u sprovođenju kakvih prinudnih mjera prema stanovništvu, kazniće se zatvorom od dvije do deset godina.</w:t>
      </w:r>
    </w:p>
    <w:p w:rsidR="00C25714" w:rsidRDefault="00107D8E" w:rsidP="00130E9B">
      <w:pPr>
        <w:numPr>
          <w:ilvl w:val="0"/>
          <w:numId w:val="277"/>
        </w:numPr>
        <w:ind w:left="576" w:right="13"/>
      </w:pPr>
      <w:r>
        <w:t>Kaznom iz stava 1 ovog člana kazniće se i građanin Crne Gore koji za vrijeme rata politički ili privredno sarađuje sa neprijateljem.</w:t>
      </w:r>
    </w:p>
    <w:p w:rsidR="00C25714" w:rsidRDefault="00107D8E" w:rsidP="00130E9B">
      <w:pPr>
        <w:numPr>
          <w:ilvl w:val="0"/>
          <w:numId w:val="277"/>
        </w:numPr>
        <w:spacing w:after="207"/>
        <w:ind w:left="576" w:right="13"/>
      </w:pPr>
      <w:r>
        <w:t>Ako je djelo iz st. 1 i 2 ovog člana imalo za posljedicu smrt jednog ili više lica ili je izazvalo opasnost za život ljudi ili je praćeno teškim nasiljima ili velikim razaranjima ili je dovelo do ugrožavanja bezbjednosti ekonomske ili vojne snage zemlje, učinilac će se kazniti zatvorom najmanje deset godina.</w:t>
      </w:r>
    </w:p>
    <w:p w:rsidR="00D4021B" w:rsidRPr="00BE6644" w:rsidRDefault="00D4021B" w:rsidP="00D4021B">
      <w:pPr>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D4021B" w:rsidRPr="00BE6644" w:rsidRDefault="00D4021B"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D4021B" w:rsidRPr="00BE6644" w:rsidRDefault="00D4021B"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 xml:space="preserve">0904 </w:t>
      </w:r>
    </w:p>
    <w:p w:rsidR="00D4021B" w:rsidRPr="00BE6644" w:rsidRDefault="00D4021B"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D4021B" w:rsidRPr="00BE6644" w:rsidRDefault="00D4021B"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w:t>
      </w:r>
    </w:p>
    <w:p w:rsidR="00D4021B" w:rsidRPr="00BE6644" w:rsidRDefault="00D4021B"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D4021B" w:rsidRPr="00BE6644" w:rsidRDefault="00D4021B"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101 or 01031 (</w:t>
      </w:r>
      <w:r>
        <w:rPr>
          <w:rFonts w:ascii="Georgia" w:hAnsi="Georgia" w:cs="Arial"/>
          <w:color w:val="002060"/>
          <w:szCs w:val="22"/>
        </w:rPr>
        <w:t>smrt</w:t>
      </w:r>
      <w:r w:rsidRPr="00BE6644">
        <w:rPr>
          <w:rFonts w:ascii="Georgia" w:hAnsi="Georgia" w:cs="Arial"/>
          <w:color w:val="002060"/>
          <w:szCs w:val="22"/>
        </w:rPr>
        <w:t>)</w:t>
      </w:r>
    </w:p>
    <w:p w:rsidR="00D4021B" w:rsidRPr="00BE6644" w:rsidRDefault="00D4021B"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 (</w:t>
      </w:r>
      <w:r w:rsidRPr="005E49D0">
        <w:rPr>
          <w:rFonts w:ascii="Georgia" w:hAnsi="Georgia" w:cs="Arial"/>
          <w:color w:val="002060"/>
          <w:szCs w:val="22"/>
        </w:rPr>
        <w:t>drugim slučajevima</w:t>
      </w:r>
      <w:r w:rsidRPr="00BE6644">
        <w:rPr>
          <w:rFonts w:ascii="Georgia" w:hAnsi="Georgia" w:cs="Arial"/>
          <w:color w:val="002060"/>
          <w:szCs w:val="22"/>
        </w:rPr>
        <w:t>)</w:t>
      </w:r>
    </w:p>
    <w:p w:rsidR="00D4021B" w:rsidRDefault="00D4021B" w:rsidP="00D4021B">
      <w:pPr>
        <w:spacing w:after="207"/>
        <w:ind w:left="283" w:right="13" w:firstLine="0"/>
      </w:pPr>
    </w:p>
    <w:p w:rsidR="00C25714" w:rsidRDefault="00107D8E">
      <w:pPr>
        <w:spacing w:after="188" w:line="251" w:lineRule="auto"/>
        <w:ind w:left="293" w:right="1" w:hanging="10"/>
        <w:jc w:val="center"/>
      </w:pPr>
      <w:r>
        <w:rPr>
          <w:b/>
          <w:sz w:val="24"/>
        </w:rPr>
        <w:t>Neispunjenje i napuštanje dužnosti za vrijeme borbe</w:t>
      </w:r>
    </w:p>
    <w:p w:rsidR="00C25714" w:rsidRDefault="00107D8E">
      <w:pPr>
        <w:spacing w:after="31" w:line="251" w:lineRule="auto"/>
        <w:ind w:left="293" w:hanging="10"/>
        <w:jc w:val="center"/>
      </w:pPr>
      <w:r>
        <w:rPr>
          <w:b/>
          <w:sz w:val="24"/>
        </w:rPr>
        <w:t>Član 480</w:t>
      </w:r>
    </w:p>
    <w:p w:rsidR="00C25714" w:rsidRDefault="00107D8E" w:rsidP="00130E9B">
      <w:pPr>
        <w:numPr>
          <w:ilvl w:val="0"/>
          <w:numId w:val="278"/>
        </w:numPr>
        <w:spacing w:after="33" w:line="271" w:lineRule="auto"/>
        <w:ind w:left="576" w:right="13"/>
      </w:pPr>
      <w:r>
        <w:t>Vojno lice koje za vrijeme borbe ili neposredno pred borbu ne izvrši svoju dužnost pa usljed toga nastupe štetne posljedice za vojnu jedinicu ili za borbenu situaciju, kazniće se zatvorom od dvije do deset godina.</w:t>
      </w:r>
    </w:p>
    <w:p w:rsidR="00C25714" w:rsidRDefault="00107D8E" w:rsidP="00130E9B">
      <w:pPr>
        <w:numPr>
          <w:ilvl w:val="0"/>
          <w:numId w:val="278"/>
        </w:numPr>
        <w:ind w:left="576" w:right="13"/>
      </w:pPr>
      <w:r>
        <w:t>Kaznom iz stava 1 ovog člana kazniće se i vojno lice koje za vrijeme borbe ili neposredno pred borbu samovoljno ili na prevaran način napušti svoju dužnost.</w:t>
      </w:r>
    </w:p>
    <w:p w:rsidR="00C25714" w:rsidRDefault="00107D8E" w:rsidP="00130E9B">
      <w:pPr>
        <w:numPr>
          <w:ilvl w:val="0"/>
          <w:numId w:val="278"/>
        </w:numPr>
        <w:spacing w:after="202"/>
        <w:ind w:left="576" w:right="13"/>
      </w:pPr>
      <w:r>
        <w:t>Ako su usljed djela iz st. 1 i 2 ovog člana nastupile teške posljedice, učinilac će se kazniti zatvorom najmanje deset godina.</w:t>
      </w:r>
    </w:p>
    <w:p w:rsidR="00D4021B" w:rsidRPr="00BE6644" w:rsidRDefault="00D4021B" w:rsidP="00D4021B">
      <w:pPr>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D4021B" w:rsidRPr="00BE6644" w:rsidRDefault="00D4021B"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D4021B" w:rsidRPr="00BE6644" w:rsidRDefault="00D4021B"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 xml:space="preserve">0904 </w:t>
      </w:r>
    </w:p>
    <w:p w:rsidR="00D4021B" w:rsidRPr="00BE6644" w:rsidRDefault="00D4021B"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D4021B" w:rsidRPr="00BE6644" w:rsidRDefault="00D4021B"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w:t>
      </w:r>
    </w:p>
    <w:p w:rsidR="00D4021B" w:rsidRPr="00BE6644" w:rsidRDefault="00D4021B"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D4021B" w:rsidRPr="00BE6644" w:rsidRDefault="00D4021B"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w:t>
      </w:r>
    </w:p>
    <w:p w:rsidR="00C25714" w:rsidRDefault="00107D8E">
      <w:pPr>
        <w:spacing w:after="188" w:line="251" w:lineRule="auto"/>
        <w:ind w:left="293" w:right="1" w:hanging="10"/>
        <w:jc w:val="center"/>
      </w:pPr>
      <w:r>
        <w:rPr>
          <w:b/>
          <w:sz w:val="24"/>
        </w:rPr>
        <w:t>Napuštanje položaja protivno naređenju</w:t>
      </w:r>
    </w:p>
    <w:p w:rsidR="00C25714" w:rsidRDefault="00107D8E">
      <w:pPr>
        <w:spacing w:after="31" w:line="251" w:lineRule="auto"/>
        <w:ind w:left="293" w:hanging="10"/>
        <w:jc w:val="center"/>
      </w:pPr>
      <w:r>
        <w:rPr>
          <w:b/>
          <w:sz w:val="24"/>
        </w:rPr>
        <w:t>Član 481</w:t>
      </w:r>
    </w:p>
    <w:p w:rsidR="00C25714" w:rsidRDefault="00107D8E" w:rsidP="00D4021B">
      <w:pPr>
        <w:numPr>
          <w:ilvl w:val="0"/>
          <w:numId w:val="279"/>
        </w:numPr>
        <w:ind w:left="576" w:right="49"/>
      </w:pPr>
      <w:r>
        <w:t>Vojni starješina koji protivno naređenju napusti položaj sa jedinicom koja mu je povjerena, prije nego što je iscrpio sve mogućnosti odbrane, kazniće se zatvorom od dvije do dvanaest godina.</w:t>
      </w:r>
    </w:p>
    <w:p w:rsidR="00C25714" w:rsidRDefault="00107D8E" w:rsidP="00D4021B">
      <w:pPr>
        <w:numPr>
          <w:ilvl w:val="0"/>
          <w:numId w:val="279"/>
        </w:numPr>
        <w:spacing w:after="202"/>
        <w:ind w:left="576" w:right="49"/>
      </w:pPr>
      <w:r>
        <w:t>Ako su usljed djela iz stava 1 ovog člana nastupile teške posljedice, učinilac će se kazniti zatvorom najmanje deset godina.</w:t>
      </w:r>
    </w:p>
    <w:p w:rsidR="00D4021B" w:rsidRPr="00BE6644" w:rsidRDefault="00D4021B" w:rsidP="00D4021B">
      <w:pPr>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D4021B" w:rsidRPr="00BE6644" w:rsidRDefault="00D4021B"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D4021B" w:rsidRPr="00BE6644" w:rsidRDefault="00D4021B"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 xml:space="preserve">0904 </w:t>
      </w:r>
    </w:p>
    <w:p w:rsidR="00D4021B" w:rsidRPr="00BE6644" w:rsidRDefault="00D4021B"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D4021B" w:rsidRPr="00BE6644" w:rsidRDefault="00D4021B"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w:t>
      </w:r>
    </w:p>
    <w:p w:rsidR="00D4021B" w:rsidRDefault="00D4021B" w:rsidP="00D4021B">
      <w:pPr>
        <w:spacing w:after="202"/>
        <w:ind w:left="283" w:right="49" w:firstLine="0"/>
      </w:pPr>
    </w:p>
    <w:p w:rsidR="00C25714" w:rsidRDefault="00107D8E">
      <w:pPr>
        <w:spacing w:after="188" w:line="251" w:lineRule="auto"/>
        <w:ind w:left="293" w:right="1" w:hanging="10"/>
        <w:jc w:val="center"/>
      </w:pPr>
      <w:r>
        <w:rPr>
          <w:b/>
          <w:sz w:val="24"/>
        </w:rPr>
        <w:t>Napuštanje oštećenog broda i vazduhoplova prije vremena</w:t>
      </w:r>
    </w:p>
    <w:p w:rsidR="00C25714" w:rsidRDefault="00107D8E">
      <w:pPr>
        <w:spacing w:after="31" w:line="251" w:lineRule="auto"/>
        <w:ind w:left="293" w:hanging="10"/>
        <w:jc w:val="center"/>
      </w:pPr>
      <w:r>
        <w:rPr>
          <w:b/>
          <w:sz w:val="24"/>
        </w:rPr>
        <w:t>Član 482</w:t>
      </w:r>
    </w:p>
    <w:p w:rsidR="00C25714" w:rsidRDefault="00107D8E" w:rsidP="00130E9B">
      <w:pPr>
        <w:numPr>
          <w:ilvl w:val="0"/>
          <w:numId w:val="280"/>
        </w:numPr>
        <w:ind w:left="576" w:right="13"/>
      </w:pPr>
      <w:r>
        <w:lastRenderedPageBreak/>
        <w:t>Komandant ratnog broda koji za vrijeme rata ili oružanog sukoba napusti oštećeni brod prije nego što je izvršio svoju dužnost po propisima o brodskoj službi, kazniće se zatvorom od dvije do deset godina.</w:t>
      </w:r>
    </w:p>
    <w:p w:rsidR="00C25714" w:rsidRDefault="00107D8E" w:rsidP="00130E9B">
      <w:pPr>
        <w:numPr>
          <w:ilvl w:val="0"/>
          <w:numId w:val="280"/>
        </w:numPr>
        <w:ind w:left="576" w:right="13"/>
      </w:pPr>
      <w:r>
        <w:t>Član posade ratnog broda koji za vrijeme rata ili oružanog sukoba napusti oštećeni brod prije nego što je komandant broda izdao naređenje za napuštanje ili član posade vojnog vazduhoplova koji za vrijeme rata ili oružanog sukoba napusti oštećeni vojni vazduhoplov prije nego što je izvršio svoju dužnost po propisima o letenju i korišćenju vazduhoplova, kazniće se zatvorom od jedne do osam godina.</w:t>
      </w:r>
    </w:p>
    <w:p w:rsidR="00C25714" w:rsidRDefault="00107D8E" w:rsidP="00130E9B">
      <w:pPr>
        <w:numPr>
          <w:ilvl w:val="0"/>
          <w:numId w:val="280"/>
        </w:numPr>
        <w:spacing w:after="206"/>
        <w:ind w:left="576" w:right="13"/>
      </w:pPr>
      <w:r>
        <w:t>Ako su usljed djela iz st. 1 i 2 ovog člana nastupile teške posljedice, učinilac će se za djelo iz stava 1 ovog člana kazniti zatvorom najmanje deset godina, a za djelo iz stava 2 ovog člana zatvorom od dvije do deset godina.</w:t>
      </w:r>
    </w:p>
    <w:p w:rsidR="00D4021B" w:rsidRPr="00BE6644" w:rsidRDefault="00D4021B" w:rsidP="00D4021B">
      <w:pPr>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D4021B" w:rsidRPr="00BE6644" w:rsidRDefault="00D4021B"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D4021B" w:rsidRPr="00BE6644" w:rsidRDefault="00D4021B"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 xml:space="preserve">0904 </w:t>
      </w:r>
    </w:p>
    <w:p w:rsidR="00D4021B" w:rsidRPr="00BE6644" w:rsidRDefault="00D4021B"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D4021B" w:rsidRPr="00BE6644" w:rsidRDefault="00D4021B"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w:t>
      </w:r>
    </w:p>
    <w:p w:rsidR="00D4021B" w:rsidRPr="00BE6644" w:rsidRDefault="00D4021B"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D4021B" w:rsidRPr="00BE6644" w:rsidRDefault="00D4021B"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w:t>
      </w:r>
    </w:p>
    <w:p w:rsidR="00D4021B" w:rsidRDefault="00D4021B" w:rsidP="00D4021B">
      <w:pPr>
        <w:spacing w:after="206"/>
        <w:ind w:left="283" w:right="13" w:firstLine="0"/>
      </w:pPr>
    </w:p>
    <w:p w:rsidR="00C25714" w:rsidRDefault="00107D8E">
      <w:pPr>
        <w:spacing w:after="188" w:line="251" w:lineRule="auto"/>
        <w:ind w:left="293" w:hanging="10"/>
        <w:jc w:val="center"/>
      </w:pPr>
      <w:r>
        <w:rPr>
          <w:b/>
          <w:sz w:val="24"/>
        </w:rPr>
        <w:t>Slabljenje borbenog morala</w:t>
      </w:r>
    </w:p>
    <w:p w:rsidR="00C25714" w:rsidRDefault="00107D8E">
      <w:pPr>
        <w:spacing w:after="31" w:line="251" w:lineRule="auto"/>
        <w:ind w:left="293" w:hanging="10"/>
        <w:jc w:val="center"/>
      </w:pPr>
      <w:r>
        <w:rPr>
          <w:b/>
          <w:sz w:val="24"/>
        </w:rPr>
        <w:t>Član 483</w:t>
      </w:r>
    </w:p>
    <w:p w:rsidR="00C25714" w:rsidRDefault="00107D8E" w:rsidP="00130E9B">
      <w:pPr>
        <w:numPr>
          <w:ilvl w:val="0"/>
          <w:numId w:val="281"/>
        </w:numPr>
        <w:ind w:left="576" w:right="13"/>
      </w:pPr>
      <w:r>
        <w:t>Ko neposredno pred borbu ili u toku borbe izazivanjem nezadovoljstva među vojnim licima, širenjem uznemiravajućih vijesti, bježanjem, bacanjem oružja ili municije, izazivanjem ili širenjem straha ili na drugi način slabi borbeni moral u jedinici ili nanosi štetu borbenoj situaciji, kazniće se zatvorom od dvije do dvanaest godina.</w:t>
      </w:r>
    </w:p>
    <w:p w:rsidR="00C25714" w:rsidRDefault="00107D8E" w:rsidP="00130E9B">
      <w:pPr>
        <w:numPr>
          <w:ilvl w:val="0"/>
          <w:numId w:val="281"/>
        </w:numPr>
        <w:ind w:left="576" w:right="13"/>
      </w:pPr>
      <w:r>
        <w:t>Vojni starješina koji ne preduzme potrebne mjere prema potčinjenom ili mlađem koji za vrijeme borbe ili neposredno pred borbu širi strah među vojnicima ili na drugi način slabi borbeni moral jedinice ili nanosi štetu borbenoj situaciji,</w:t>
      </w:r>
    </w:p>
    <w:p w:rsidR="00C25714" w:rsidRDefault="00107D8E">
      <w:pPr>
        <w:ind w:left="567" w:right="13" w:firstLine="0"/>
      </w:pPr>
      <w:r>
        <w:t>kazniće se zatvorom od jedne do osam godina.</w:t>
      </w:r>
    </w:p>
    <w:p w:rsidR="00C25714" w:rsidRDefault="00107D8E" w:rsidP="00130E9B">
      <w:pPr>
        <w:numPr>
          <w:ilvl w:val="0"/>
          <w:numId w:val="281"/>
        </w:numPr>
        <w:spacing w:after="202"/>
        <w:ind w:left="576" w:right="13"/>
      </w:pPr>
      <w:r>
        <w:t>Ako su usljed djela iz st. 1 i 2 ovog člana nastupile teške posljedice, učinilac će se kazniti zatvorom najmanje deset godina.</w:t>
      </w:r>
    </w:p>
    <w:p w:rsidR="00D4021B" w:rsidRPr="00BE6644" w:rsidRDefault="00D4021B" w:rsidP="00D4021B">
      <w:pPr>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D4021B" w:rsidRPr="00BE6644" w:rsidRDefault="00D4021B"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D4021B" w:rsidRPr="00BE6644" w:rsidRDefault="00D4021B"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 xml:space="preserve">0904 </w:t>
      </w:r>
    </w:p>
    <w:p w:rsidR="00D4021B" w:rsidRPr="00BE6644" w:rsidRDefault="00D4021B"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D4021B" w:rsidRPr="00BE6644" w:rsidRDefault="00D4021B"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w:t>
      </w:r>
    </w:p>
    <w:p w:rsidR="00D4021B" w:rsidRPr="00BE6644" w:rsidRDefault="00D4021B"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D4021B" w:rsidRPr="00BE6644" w:rsidRDefault="00D4021B"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w:t>
      </w:r>
    </w:p>
    <w:p w:rsidR="00D4021B" w:rsidRDefault="00D4021B" w:rsidP="00D4021B">
      <w:pPr>
        <w:spacing w:after="202"/>
        <w:ind w:left="283" w:right="13" w:firstLine="0"/>
      </w:pPr>
    </w:p>
    <w:p w:rsidR="00C25714" w:rsidRDefault="00107D8E">
      <w:pPr>
        <w:spacing w:after="188" w:line="251" w:lineRule="auto"/>
        <w:ind w:left="293" w:hanging="10"/>
        <w:jc w:val="center"/>
      </w:pPr>
      <w:r>
        <w:rPr>
          <w:b/>
          <w:sz w:val="24"/>
        </w:rPr>
        <w:t>Neovlašćen pristup vojnom objektu</w:t>
      </w:r>
    </w:p>
    <w:p w:rsidR="00C25714" w:rsidRDefault="00107D8E">
      <w:pPr>
        <w:spacing w:after="31" w:line="251" w:lineRule="auto"/>
        <w:ind w:left="293" w:hanging="10"/>
        <w:jc w:val="center"/>
      </w:pPr>
      <w:r>
        <w:rPr>
          <w:b/>
          <w:sz w:val="24"/>
        </w:rPr>
        <w:t>Član 483a</w:t>
      </w:r>
    </w:p>
    <w:p w:rsidR="00C25714" w:rsidRDefault="00107D8E" w:rsidP="00130E9B">
      <w:pPr>
        <w:numPr>
          <w:ilvl w:val="0"/>
          <w:numId w:val="282"/>
        </w:numPr>
        <w:ind w:left="576" w:right="13"/>
      </w:pPr>
      <w:r>
        <w:t>Ko neovlašćeno uđe u vojni objekat ili pravi skice ili crteže vojnih objekata ili borbenih sredstava ili ih fotografiše ili na drugi način snima, ili objavi snimke iako zna da je to zabranjeno, kazniće se zatvorom do tri godine.</w:t>
      </w:r>
    </w:p>
    <w:p w:rsidR="00C25714" w:rsidRDefault="00107D8E" w:rsidP="00130E9B">
      <w:pPr>
        <w:numPr>
          <w:ilvl w:val="0"/>
          <w:numId w:val="282"/>
        </w:numPr>
        <w:spacing w:after="202"/>
        <w:ind w:left="576" w:right="13"/>
      </w:pPr>
      <w:r>
        <w:t>Ako je djelo iz stava 1 ovog člana izvršeno za vrijeme ratnog stanja, oružanog sukoba ili vanrednog stanja, učinilac će se kazniti zatvorom od jedne do osam godina.</w:t>
      </w:r>
    </w:p>
    <w:p w:rsidR="00D4021B" w:rsidRPr="00BE6644" w:rsidRDefault="00D4021B" w:rsidP="00D4021B">
      <w:pPr>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D4021B" w:rsidRPr="00BE6644" w:rsidRDefault="00D4021B"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D4021B" w:rsidRPr="00BE6644" w:rsidRDefault="00D4021B"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 xml:space="preserve">0904 </w:t>
      </w:r>
    </w:p>
    <w:p w:rsidR="00D4021B" w:rsidRPr="00BE6644" w:rsidRDefault="00D4021B"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D4021B" w:rsidRPr="00BE6644" w:rsidRDefault="00D4021B"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w:t>
      </w:r>
    </w:p>
    <w:p w:rsidR="00D4021B" w:rsidRDefault="00D4021B">
      <w:pPr>
        <w:spacing w:after="188" w:line="251" w:lineRule="auto"/>
        <w:ind w:left="293" w:hanging="10"/>
        <w:jc w:val="center"/>
        <w:rPr>
          <w:b/>
          <w:sz w:val="24"/>
        </w:rPr>
      </w:pPr>
    </w:p>
    <w:p w:rsidR="00C25714" w:rsidRDefault="00107D8E">
      <w:pPr>
        <w:spacing w:after="188" w:line="251" w:lineRule="auto"/>
        <w:ind w:left="293" w:hanging="10"/>
        <w:jc w:val="center"/>
      </w:pPr>
      <w:r>
        <w:rPr>
          <w:b/>
          <w:sz w:val="24"/>
        </w:rPr>
        <w:t>Neizvještavanje vojnih organa</w:t>
      </w:r>
    </w:p>
    <w:p w:rsidR="00C25714" w:rsidRDefault="00107D8E">
      <w:pPr>
        <w:spacing w:after="31" w:line="251" w:lineRule="auto"/>
        <w:ind w:left="293" w:hanging="10"/>
        <w:jc w:val="center"/>
      </w:pPr>
      <w:r>
        <w:rPr>
          <w:b/>
          <w:sz w:val="24"/>
        </w:rPr>
        <w:lastRenderedPageBreak/>
        <w:t>Član 484</w:t>
      </w:r>
    </w:p>
    <w:p w:rsidR="00C25714" w:rsidRDefault="00107D8E" w:rsidP="00D4021B">
      <w:pPr>
        <w:numPr>
          <w:ilvl w:val="0"/>
          <w:numId w:val="283"/>
        </w:numPr>
        <w:ind w:left="576" w:right="49"/>
      </w:pPr>
      <w:r>
        <w:t>Vojno lice koje za vrijeme ratnog stanja, oružanog sukoba ili vanrednog stanja ne izvijesti pretpostavljenog, višeg ili vojnu komandu o događaju koji očigledno zahtijeva neodložno preduzimanje vojnih mjera, kazniće se zatvorom do tri godine.</w:t>
      </w:r>
    </w:p>
    <w:p w:rsidR="00C25714" w:rsidRDefault="00107D8E" w:rsidP="00D4021B">
      <w:pPr>
        <w:numPr>
          <w:ilvl w:val="0"/>
          <w:numId w:val="283"/>
        </w:numPr>
        <w:spacing w:after="202"/>
        <w:ind w:left="576" w:right="49"/>
      </w:pPr>
      <w:r>
        <w:t>Ako su usljed djela iz stava 1 ovog člana nastupile teške posljedice, učinilac će se kazniti zatvorom od dvije do deset godina.</w:t>
      </w:r>
    </w:p>
    <w:p w:rsidR="00D4021B" w:rsidRPr="00BE6644" w:rsidRDefault="00D4021B" w:rsidP="00D4021B">
      <w:pPr>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D4021B" w:rsidRPr="00BE6644" w:rsidRDefault="00D4021B"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D4021B" w:rsidRPr="00BE6644" w:rsidRDefault="00D4021B"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 xml:space="preserve">0904 </w:t>
      </w:r>
    </w:p>
    <w:p w:rsidR="00D4021B" w:rsidRPr="00BE6644" w:rsidRDefault="00D4021B"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D4021B" w:rsidRPr="00BE6644" w:rsidRDefault="00D4021B"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w:t>
      </w:r>
    </w:p>
    <w:p w:rsidR="00C25714" w:rsidRDefault="00107D8E">
      <w:pPr>
        <w:spacing w:after="188" w:line="251" w:lineRule="auto"/>
        <w:ind w:left="293" w:right="1" w:hanging="10"/>
        <w:jc w:val="center"/>
      </w:pPr>
      <w:r>
        <w:rPr>
          <w:b/>
          <w:sz w:val="24"/>
        </w:rPr>
        <w:t>Krivično djelo izvršeno po naređenju pretpostavljenog</w:t>
      </w:r>
    </w:p>
    <w:p w:rsidR="00C25714" w:rsidRDefault="00107D8E">
      <w:pPr>
        <w:spacing w:after="31" w:line="251" w:lineRule="auto"/>
        <w:ind w:left="293" w:hanging="10"/>
        <w:jc w:val="center"/>
      </w:pPr>
      <w:r>
        <w:rPr>
          <w:b/>
          <w:sz w:val="24"/>
        </w:rPr>
        <w:t>Član 485</w:t>
      </w:r>
    </w:p>
    <w:p w:rsidR="00C25714" w:rsidRDefault="00107D8E">
      <w:pPr>
        <w:spacing w:after="210"/>
        <w:ind w:left="283" w:right="13" w:firstLine="283"/>
      </w:pPr>
      <w:r>
        <w:t>Neće se kazniti potčinjeni ako učini krivično djelo po naređenju pretpostavljenog koje se tiče službene dužnosti, osim ako se naređenje odnosilo na izvršenje krivičnog djela za koje se može izreći kazna preko pet godina zatvora, a potčinjeni je znao da izvršenje naređenja predstavlja krivično djelo.</w:t>
      </w:r>
    </w:p>
    <w:p w:rsidR="00D4021B" w:rsidRPr="00D4021B" w:rsidRDefault="00D4021B" w:rsidP="00D4021B">
      <w:pPr>
        <w:spacing w:after="0" w:line="240" w:lineRule="auto"/>
        <w:ind w:left="0" w:firstLine="283"/>
        <w:rPr>
          <w:rFonts w:ascii="Georgia" w:eastAsia="ヒラギノ角ゴ Pro W3" w:hAnsi="Georgia" w:cs="Arial"/>
          <w:color w:val="002060"/>
        </w:rPr>
      </w:pPr>
      <w:r w:rsidRPr="00D4021B">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D4021B" w:rsidRPr="00D4021B" w:rsidRDefault="00D4021B" w:rsidP="003E2EBB">
      <w:pPr>
        <w:numPr>
          <w:ilvl w:val="0"/>
          <w:numId w:val="304"/>
        </w:numPr>
        <w:spacing w:after="0" w:line="240" w:lineRule="auto"/>
        <w:contextualSpacing/>
        <w:jc w:val="left"/>
        <w:rPr>
          <w:rFonts w:ascii="Georgia" w:eastAsia="ヒラギノ角ゴ Pro W3" w:hAnsi="Georgia" w:cs="Arial"/>
          <w:color w:val="002060"/>
        </w:rPr>
      </w:pPr>
      <w:r w:rsidRPr="00D4021B">
        <w:rPr>
          <w:rFonts w:ascii="Georgia" w:eastAsia="ヒラギノ角ゴ Pro W3" w:hAnsi="Georgia" w:cs="Arial"/>
          <w:color w:val="002060"/>
        </w:rPr>
        <w:t xml:space="preserve">0904 </w:t>
      </w:r>
    </w:p>
    <w:p w:rsidR="00D4021B" w:rsidRDefault="00D4021B" w:rsidP="00D4021B">
      <w:pPr>
        <w:spacing w:after="210"/>
        <w:ind w:right="13"/>
      </w:pPr>
    </w:p>
    <w:p w:rsidR="00C25714" w:rsidRDefault="00107D8E">
      <w:pPr>
        <w:spacing w:after="188" w:line="251" w:lineRule="auto"/>
        <w:ind w:left="293" w:right="1" w:hanging="10"/>
        <w:jc w:val="center"/>
      </w:pPr>
      <w:r>
        <w:rPr>
          <w:b/>
          <w:sz w:val="24"/>
        </w:rPr>
        <w:t>GLAVA TRIDESET SEDMA</w:t>
      </w:r>
    </w:p>
    <w:p w:rsidR="00C25714" w:rsidRDefault="00107D8E">
      <w:pPr>
        <w:spacing w:after="188" w:line="251" w:lineRule="auto"/>
        <w:ind w:left="293" w:right="1" w:hanging="10"/>
        <w:jc w:val="center"/>
      </w:pPr>
      <w:r>
        <w:rPr>
          <w:b/>
          <w:sz w:val="24"/>
        </w:rPr>
        <w:t>PRELAZNE I ZAVRŠNE ODREDBE</w:t>
      </w:r>
    </w:p>
    <w:p w:rsidR="00C25714" w:rsidRDefault="00107D8E">
      <w:pPr>
        <w:spacing w:after="31" w:line="251" w:lineRule="auto"/>
        <w:ind w:left="293" w:hanging="10"/>
        <w:jc w:val="center"/>
      </w:pPr>
      <w:r>
        <w:rPr>
          <w:b/>
          <w:sz w:val="24"/>
        </w:rPr>
        <w:t>Član 486</w:t>
      </w:r>
    </w:p>
    <w:p w:rsidR="00C25714" w:rsidRDefault="00107D8E">
      <w:pPr>
        <w:spacing w:after="210"/>
        <w:ind w:left="283" w:right="13" w:firstLine="283"/>
      </w:pPr>
      <w:r>
        <w:t>Ako je, do dana stupanja na snagu ovog zakonika, prema maloljetniku izrečena vaspitna mjera pojačanog nadzora u drugoj porodici, sud koji je u prvom stepenu sudio maloljetniku tu će mjeru zamijeniti drugom za koju postoje zakonski uslovi, ali koja ne smije, ni po vrsti ni po trajanju, biti teža od izrečene mjere.</w:t>
      </w:r>
    </w:p>
    <w:p w:rsidR="00C25714" w:rsidRDefault="00107D8E">
      <w:pPr>
        <w:spacing w:after="31" w:line="251" w:lineRule="auto"/>
        <w:ind w:left="293" w:hanging="10"/>
        <w:jc w:val="center"/>
      </w:pPr>
      <w:r>
        <w:rPr>
          <w:b/>
          <w:sz w:val="24"/>
        </w:rPr>
        <w:t>Član 487</w:t>
      </w:r>
    </w:p>
    <w:p w:rsidR="00C25714" w:rsidRDefault="00107D8E">
      <w:pPr>
        <w:spacing w:after="210"/>
        <w:ind w:left="283" w:right="13" w:firstLine="283"/>
      </w:pPr>
      <w:r>
        <w:t>Danom početka primjene ovog zakonika prestaju da važe sve krivično pravne odredbe sadržane u drugim zakonima koje su u suprotnosti sa ovim zakonikom.</w:t>
      </w:r>
    </w:p>
    <w:p w:rsidR="00C25714" w:rsidRDefault="00107D8E">
      <w:pPr>
        <w:spacing w:after="31" w:line="251" w:lineRule="auto"/>
        <w:ind w:left="293" w:hanging="10"/>
        <w:jc w:val="center"/>
      </w:pPr>
      <w:r>
        <w:rPr>
          <w:b/>
          <w:sz w:val="24"/>
        </w:rPr>
        <w:t>Član 488</w:t>
      </w:r>
    </w:p>
    <w:p w:rsidR="00C25714" w:rsidRDefault="00107D8E">
      <w:pPr>
        <w:spacing w:after="269"/>
        <w:ind w:left="567" w:right="13" w:firstLine="0"/>
      </w:pPr>
      <w:r>
        <w:t>Ovaj zakonik stupa na snagu osmog dana od dana objavljivanja u "Službenom listu Crne Gore".</w:t>
      </w:r>
    </w:p>
    <w:sectPr w:rsidR="00C25714">
      <w:headerReference w:type="even" r:id="rId14"/>
      <w:headerReference w:type="default" r:id="rId15"/>
      <w:footerReference w:type="even" r:id="rId16"/>
      <w:footerReference w:type="default" r:id="rId17"/>
      <w:headerReference w:type="first" r:id="rId18"/>
      <w:footerReference w:type="first" r:id="rId19"/>
      <w:pgSz w:w="11906" w:h="16838"/>
      <w:pgMar w:top="860" w:right="850" w:bottom="860" w:left="567" w:header="567" w:footer="6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2EF" w:rsidRDefault="006952EF">
      <w:pPr>
        <w:spacing w:after="0" w:line="240" w:lineRule="auto"/>
      </w:pPr>
      <w:r>
        <w:separator/>
      </w:r>
    </w:p>
  </w:endnote>
  <w:endnote w:type="continuationSeparator" w:id="0">
    <w:p w:rsidR="006952EF" w:rsidRDefault="00695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0E3" w:rsidRDefault="00A920E3">
    <w:pPr>
      <w:tabs>
        <w:tab w:val="right" w:pos="10205"/>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7456" behindDoc="0" locked="0" layoutInCell="1" allowOverlap="1">
              <wp:simplePos x="0" y="0"/>
              <wp:positionH relativeFrom="page">
                <wp:posOffset>496799</wp:posOffset>
              </wp:positionH>
              <wp:positionV relativeFrom="page">
                <wp:posOffset>10139108</wp:posOffset>
              </wp:positionV>
              <wp:extent cx="6479997" cy="6350"/>
              <wp:effectExtent l="0" t="0" r="0" b="0"/>
              <wp:wrapSquare wrapText="bothSides"/>
              <wp:docPr id="433884" name="Group 433884"/>
              <wp:cNvGraphicFramePr/>
              <a:graphic xmlns:a="http://schemas.openxmlformats.org/drawingml/2006/main">
                <a:graphicData uri="http://schemas.microsoft.com/office/word/2010/wordprocessingGroup">
                  <wpg:wgp>
                    <wpg:cNvGrpSpPr/>
                    <wpg:grpSpPr>
                      <a:xfrm>
                        <a:off x="0" y="0"/>
                        <a:ext cx="6479997" cy="6350"/>
                        <a:chOff x="0" y="0"/>
                        <a:chExt cx="6479997" cy="6350"/>
                      </a:xfrm>
                    </wpg:grpSpPr>
                    <wps:wsp>
                      <wps:cNvPr id="433885" name="Shape 433885"/>
                      <wps:cNvSpPr/>
                      <wps:spPr>
                        <a:xfrm>
                          <a:off x="0" y="0"/>
                          <a:ext cx="3239999" cy="0"/>
                        </a:xfrm>
                        <a:custGeom>
                          <a:avLst/>
                          <a:gdLst/>
                          <a:ahLst/>
                          <a:cxnLst/>
                          <a:rect l="0" t="0" r="0" b="0"/>
                          <a:pathLst>
                            <a:path w="3239999">
                              <a:moveTo>
                                <a:pt x="3239999" y="0"/>
                              </a:moveTo>
                              <a:lnTo>
                                <a:pt x="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433886" name="Shape 433886"/>
                      <wps:cNvSpPr/>
                      <wps:spPr>
                        <a:xfrm>
                          <a:off x="3239999" y="0"/>
                          <a:ext cx="3239999" cy="0"/>
                        </a:xfrm>
                        <a:custGeom>
                          <a:avLst/>
                          <a:gdLst/>
                          <a:ahLst/>
                          <a:cxnLst/>
                          <a:rect l="0" t="0" r="0" b="0"/>
                          <a:pathLst>
                            <a:path w="3239999">
                              <a:moveTo>
                                <a:pt x="3239999" y="0"/>
                              </a:moveTo>
                              <a:lnTo>
                                <a:pt x="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33884" style="width:510.236pt;height:0.5pt;position:absolute;mso-position-horizontal-relative:page;mso-position-horizontal:absolute;margin-left:39.118pt;mso-position-vertical-relative:page;margin-top:798.355pt;" coordsize="64799,63">
              <v:shape id="Shape 433885" style="position:absolute;width:32399;height:0;left:0;top:0;" coordsize="3239999,0" path="m3239999,0l0,0">
                <v:stroke weight="0.5pt" endcap="flat" dashstyle="1" joinstyle="miter" miterlimit="10" on="true" color="#000000"/>
                <v:fill on="false" color="#000000" opacity="0"/>
              </v:shape>
              <v:shape id="Shape 433886" style="position:absolute;width:32399;height:0;left:32399;top:0;" coordsize="3239999,0" path="m3239999,0l0,0">
                <v:stroke weight="0.5pt" endcap="flat" dashstyle="1" joinstyle="miter" miterlimit="10" on="true" color="#000000"/>
                <v:fill on="false" color="#000000" opacity="0"/>
              </v:shape>
              <w10:wrap type="square"/>
            </v:group>
          </w:pict>
        </mc:Fallback>
      </mc:AlternateContent>
    </w:r>
    <w:r>
      <w:rPr>
        <w:rFonts w:ascii="Verdana" w:eastAsia="Verdana" w:hAnsi="Verdana" w:cs="Verdana"/>
        <w:b/>
        <w:color w:val="4682B4"/>
        <w:sz w:val="18"/>
      </w:rPr>
      <w:tab/>
    </w:r>
    <w:r>
      <w:fldChar w:fldCharType="begin"/>
    </w:r>
    <w:r>
      <w:instrText xml:space="preserve"> PAGE   \* MERGEFORMAT </w:instrText>
    </w:r>
    <w:r>
      <w:fldChar w:fldCharType="separate"/>
    </w:r>
    <w:r>
      <w:rPr>
        <w:rFonts w:ascii="Verdana" w:eastAsia="Verdana" w:hAnsi="Verdana" w:cs="Verdana"/>
        <w:b/>
        <w:color w:val="4682B4"/>
        <w:sz w:val="18"/>
      </w:rPr>
      <w:t>1</w:t>
    </w:r>
    <w:r>
      <w:rPr>
        <w:rFonts w:ascii="Verdana" w:eastAsia="Verdana" w:hAnsi="Verdana" w:cs="Verdana"/>
        <w:b/>
        <w:color w:val="4682B4"/>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0E3" w:rsidRDefault="00A920E3">
    <w:pPr>
      <w:tabs>
        <w:tab w:val="right" w:pos="10205"/>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8480" behindDoc="0" locked="0" layoutInCell="1" allowOverlap="1">
              <wp:simplePos x="0" y="0"/>
              <wp:positionH relativeFrom="page">
                <wp:posOffset>496799</wp:posOffset>
              </wp:positionH>
              <wp:positionV relativeFrom="page">
                <wp:posOffset>10139108</wp:posOffset>
              </wp:positionV>
              <wp:extent cx="6479997" cy="6350"/>
              <wp:effectExtent l="0" t="0" r="0" b="0"/>
              <wp:wrapSquare wrapText="bothSides"/>
              <wp:docPr id="433855" name="Group 433855"/>
              <wp:cNvGraphicFramePr/>
              <a:graphic xmlns:a="http://schemas.openxmlformats.org/drawingml/2006/main">
                <a:graphicData uri="http://schemas.microsoft.com/office/word/2010/wordprocessingGroup">
                  <wpg:wgp>
                    <wpg:cNvGrpSpPr/>
                    <wpg:grpSpPr>
                      <a:xfrm>
                        <a:off x="0" y="0"/>
                        <a:ext cx="6479997" cy="6350"/>
                        <a:chOff x="0" y="0"/>
                        <a:chExt cx="6479997" cy="6350"/>
                      </a:xfrm>
                    </wpg:grpSpPr>
                    <wps:wsp>
                      <wps:cNvPr id="433856" name="Shape 433856"/>
                      <wps:cNvSpPr/>
                      <wps:spPr>
                        <a:xfrm>
                          <a:off x="0" y="0"/>
                          <a:ext cx="3239999" cy="0"/>
                        </a:xfrm>
                        <a:custGeom>
                          <a:avLst/>
                          <a:gdLst/>
                          <a:ahLst/>
                          <a:cxnLst/>
                          <a:rect l="0" t="0" r="0" b="0"/>
                          <a:pathLst>
                            <a:path w="3239999">
                              <a:moveTo>
                                <a:pt x="3239999" y="0"/>
                              </a:moveTo>
                              <a:lnTo>
                                <a:pt x="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433857" name="Shape 433857"/>
                      <wps:cNvSpPr/>
                      <wps:spPr>
                        <a:xfrm>
                          <a:off x="3239999" y="0"/>
                          <a:ext cx="3239999" cy="0"/>
                        </a:xfrm>
                        <a:custGeom>
                          <a:avLst/>
                          <a:gdLst/>
                          <a:ahLst/>
                          <a:cxnLst/>
                          <a:rect l="0" t="0" r="0" b="0"/>
                          <a:pathLst>
                            <a:path w="3239999">
                              <a:moveTo>
                                <a:pt x="3239999" y="0"/>
                              </a:moveTo>
                              <a:lnTo>
                                <a:pt x="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33855" style="width:510.236pt;height:0.5pt;position:absolute;mso-position-horizontal-relative:page;mso-position-horizontal:absolute;margin-left:39.118pt;mso-position-vertical-relative:page;margin-top:798.355pt;" coordsize="64799,63">
              <v:shape id="Shape 433856" style="position:absolute;width:32399;height:0;left:0;top:0;" coordsize="3239999,0" path="m3239999,0l0,0">
                <v:stroke weight="0.5pt" endcap="flat" dashstyle="1" joinstyle="miter" miterlimit="10" on="true" color="#000000"/>
                <v:fill on="false" color="#000000" opacity="0"/>
              </v:shape>
              <v:shape id="Shape 433857" style="position:absolute;width:32399;height:0;left:32399;top:0;" coordsize="3239999,0" path="m3239999,0l0,0">
                <v:stroke weight="0.5pt" endcap="flat" dashstyle="1" joinstyle="miter" miterlimit="10" on="true" color="#000000"/>
                <v:fill on="false" color="#000000" opacity="0"/>
              </v:shape>
              <w10:wrap type="square"/>
            </v:group>
          </w:pict>
        </mc:Fallback>
      </mc:AlternateContent>
    </w:r>
    <w:r>
      <w:rPr>
        <w:rFonts w:ascii="Verdana" w:eastAsia="Verdana" w:hAnsi="Verdana" w:cs="Verdana"/>
        <w:b/>
        <w:color w:val="4682B4"/>
        <w:sz w:val="18"/>
      </w:rPr>
      <w:tab/>
    </w:r>
    <w:r>
      <w:fldChar w:fldCharType="begin"/>
    </w:r>
    <w:r>
      <w:instrText xml:space="preserve"> PAGE   \* MERGEFORMAT </w:instrText>
    </w:r>
    <w:r>
      <w:fldChar w:fldCharType="separate"/>
    </w:r>
    <w:r>
      <w:rPr>
        <w:rFonts w:ascii="Verdana" w:eastAsia="Verdana" w:hAnsi="Verdana" w:cs="Verdana"/>
        <w:b/>
        <w:color w:val="4682B4"/>
        <w:sz w:val="18"/>
      </w:rPr>
      <w:t>1</w:t>
    </w:r>
    <w:r>
      <w:rPr>
        <w:rFonts w:ascii="Verdana" w:eastAsia="Verdana" w:hAnsi="Verdana" w:cs="Verdana"/>
        <w:b/>
        <w:color w:val="4682B4"/>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0E3" w:rsidRDefault="00A920E3">
    <w:pPr>
      <w:tabs>
        <w:tab w:val="right" w:pos="10205"/>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9504" behindDoc="0" locked="0" layoutInCell="1" allowOverlap="1">
              <wp:simplePos x="0" y="0"/>
              <wp:positionH relativeFrom="page">
                <wp:posOffset>3736797</wp:posOffset>
              </wp:positionH>
              <wp:positionV relativeFrom="page">
                <wp:posOffset>10139108</wp:posOffset>
              </wp:positionV>
              <wp:extent cx="3239999" cy="6350"/>
              <wp:effectExtent l="0" t="0" r="0" b="0"/>
              <wp:wrapSquare wrapText="bothSides"/>
              <wp:docPr id="433827" name="Group 433827"/>
              <wp:cNvGraphicFramePr/>
              <a:graphic xmlns:a="http://schemas.openxmlformats.org/drawingml/2006/main">
                <a:graphicData uri="http://schemas.microsoft.com/office/word/2010/wordprocessingGroup">
                  <wpg:wgp>
                    <wpg:cNvGrpSpPr/>
                    <wpg:grpSpPr>
                      <a:xfrm>
                        <a:off x="0" y="0"/>
                        <a:ext cx="3239999" cy="6350"/>
                        <a:chOff x="0" y="0"/>
                        <a:chExt cx="3239999" cy="6350"/>
                      </a:xfrm>
                    </wpg:grpSpPr>
                    <wps:wsp>
                      <wps:cNvPr id="433828" name="Shape 433828"/>
                      <wps:cNvSpPr/>
                      <wps:spPr>
                        <a:xfrm>
                          <a:off x="0" y="0"/>
                          <a:ext cx="3239999" cy="0"/>
                        </a:xfrm>
                        <a:custGeom>
                          <a:avLst/>
                          <a:gdLst/>
                          <a:ahLst/>
                          <a:cxnLst/>
                          <a:rect l="0" t="0" r="0" b="0"/>
                          <a:pathLst>
                            <a:path w="3239999">
                              <a:moveTo>
                                <a:pt x="3239999" y="0"/>
                              </a:moveTo>
                              <a:lnTo>
                                <a:pt x="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33827" style="width:255.118pt;height:0.5pt;position:absolute;mso-position-horizontal-relative:page;mso-position-horizontal:absolute;margin-left:294.236pt;mso-position-vertical-relative:page;margin-top:798.355pt;" coordsize="32399,63">
              <v:shape id="Shape 433828" style="position:absolute;width:32399;height:0;left:0;top:0;" coordsize="3239999,0" path="m3239999,0l0,0">
                <v:stroke weight="0.5pt" endcap="flat" dashstyle="1" joinstyle="miter" miterlimit="10" on="true" color="#000000"/>
                <v:fill on="false" color="#000000" opacity="0"/>
              </v:shape>
              <w10:wrap type="square"/>
            </v:group>
          </w:pict>
        </mc:Fallback>
      </mc:AlternateContent>
    </w:r>
    <w:r>
      <w:rPr>
        <w:rFonts w:ascii="Verdana" w:eastAsia="Verdana" w:hAnsi="Verdana" w:cs="Verdana"/>
        <w:b/>
        <w:color w:val="4682B4"/>
        <w:sz w:val="18"/>
      </w:rPr>
      <w:tab/>
    </w:r>
    <w:r>
      <w:fldChar w:fldCharType="begin"/>
    </w:r>
    <w:r>
      <w:instrText xml:space="preserve"> PAGE   \* MERGEFORMAT </w:instrText>
    </w:r>
    <w:r>
      <w:fldChar w:fldCharType="separate"/>
    </w:r>
    <w:r>
      <w:rPr>
        <w:rFonts w:ascii="Verdana" w:eastAsia="Verdana" w:hAnsi="Verdana" w:cs="Verdana"/>
        <w:b/>
        <w:color w:val="4682B4"/>
        <w:sz w:val="18"/>
      </w:rPr>
      <w:t>12</w:t>
    </w:r>
    <w:r>
      <w:rPr>
        <w:rFonts w:ascii="Verdana" w:eastAsia="Verdana" w:hAnsi="Verdana" w:cs="Verdana"/>
        <w:b/>
        <w:color w:val="4682B4"/>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0E3" w:rsidRDefault="00A920E3">
    <w:pPr>
      <w:tabs>
        <w:tab w:val="center" w:pos="1804"/>
        <w:tab w:val="right" w:pos="10488"/>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98176" behindDoc="0" locked="0" layoutInCell="1" allowOverlap="1">
              <wp:simplePos x="0" y="0"/>
              <wp:positionH relativeFrom="page">
                <wp:posOffset>496799</wp:posOffset>
              </wp:positionH>
              <wp:positionV relativeFrom="page">
                <wp:posOffset>10139108</wp:posOffset>
              </wp:positionV>
              <wp:extent cx="6479997" cy="6350"/>
              <wp:effectExtent l="0" t="0" r="0" b="0"/>
              <wp:wrapSquare wrapText="bothSides"/>
              <wp:docPr id="434344" name="Group 434344"/>
              <wp:cNvGraphicFramePr/>
              <a:graphic xmlns:a="http://schemas.openxmlformats.org/drawingml/2006/main">
                <a:graphicData uri="http://schemas.microsoft.com/office/word/2010/wordprocessingGroup">
                  <wpg:wgp>
                    <wpg:cNvGrpSpPr/>
                    <wpg:grpSpPr>
                      <a:xfrm>
                        <a:off x="0" y="0"/>
                        <a:ext cx="6479997" cy="6350"/>
                        <a:chOff x="0" y="0"/>
                        <a:chExt cx="6479997" cy="6350"/>
                      </a:xfrm>
                    </wpg:grpSpPr>
                    <wps:wsp>
                      <wps:cNvPr id="434345" name="Shape 434345"/>
                      <wps:cNvSpPr/>
                      <wps:spPr>
                        <a:xfrm>
                          <a:off x="0" y="0"/>
                          <a:ext cx="3239999" cy="0"/>
                        </a:xfrm>
                        <a:custGeom>
                          <a:avLst/>
                          <a:gdLst/>
                          <a:ahLst/>
                          <a:cxnLst/>
                          <a:rect l="0" t="0" r="0" b="0"/>
                          <a:pathLst>
                            <a:path w="3239999">
                              <a:moveTo>
                                <a:pt x="3239999" y="0"/>
                              </a:moveTo>
                              <a:lnTo>
                                <a:pt x="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434346" name="Shape 434346"/>
                      <wps:cNvSpPr/>
                      <wps:spPr>
                        <a:xfrm>
                          <a:off x="3239999" y="0"/>
                          <a:ext cx="3239999" cy="0"/>
                        </a:xfrm>
                        <a:custGeom>
                          <a:avLst/>
                          <a:gdLst/>
                          <a:ahLst/>
                          <a:cxnLst/>
                          <a:rect l="0" t="0" r="0" b="0"/>
                          <a:pathLst>
                            <a:path w="3239999">
                              <a:moveTo>
                                <a:pt x="3239999" y="0"/>
                              </a:moveTo>
                              <a:lnTo>
                                <a:pt x="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34344" style="width:510.236pt;height:0.5pt;position:absolute;mso-position-horizontal-relative:page;mso-position-horizontal:absolute;margin-left:39.118pt;mso-position-vertical-relative:page;margin-top:798.355pt;" coordsize="64799,63">
              <v:shape id="Shape 434345" style="position:absolute;width:32399;height:0;left:0;top:0;" coordsize="3239999,0" path="m3239999,0l0,0">
                <v:stroke weight="0.5pt" endcap="flat" dashstyle="1" joinstyle="miter" miterlimit="10" on="true" color="#000000"/>
                <v:fill on="false" color="#000000" opacity="0"/>
              </v:shape>
              <v:shape id="Shape 434346" style="position:absolute;width:32399;height:0;left:32399;top:0;" coordsize="3239999,0" path="m3239999,0l0,0">
                <v:stroke weight="0.5pt" endcap="flat" dashstyle="1" joinstyle="miter" miterlimit="10" on="true" color="#000000"/>
                <v:fill on="false" color="#000000" opacity="0"/>
              </v:shape>
              <w10:wrap type="square"/>
            </v:group>
          </w:pict>
        </mc:Fallback>
      </mc:AlternateContent>
    </w:r>
    <w:r>
      <w:rPr>
        <w:rFonts w:ascii="Calibri" w:eastAsia="Calibri" w:hAnsi="Calibri" w:cs="Calibri"/>
      </w:rPr>
      <w:tab/>
    </w:r>
    <w:r>
      <w:rPr>
        <w:rFonts w:ascii="Verdana" w:eastAsia="Verdana" w:hAnsi="Verdana" w:cs="Verdana"/>
        <w:b/>
        <w:color w:val="4682B4"/>
        <w:sz w:val="18"/>
      </w:rPr>
      <w:tab/>
    </w:r>
    <w:r>
      <w:fldChar w:fldCharType="begin"/>
    </w:r>
    <w:r>
      <w:instrText xml:space="preserve"> PAGE   \* MERGEFORMAT </w:instrText>
    </w:r>
    <w:r>
      <w:fldChar w:fldCharType="separate"/>
    </w:r>
    <w:r>
      <w:rPr>
        <w:rFonts w:ascii="Verdana" w:eastAsia="Verdana" w:hAnsi="Verdana" w:cs="Verdana"/>
        <w:b/>
        <w:color w:val="4682B4"/>
        <w:sz w:val="18"/>
      </w:rPr>
      <w:t>1</w:t>
    </w:r>
    <w:r>
      <w:rPr>
        <w:rFonts w:ascii="Verdana" w:eastAsia="Verdana" w:hAnsi="Verdana" w:cs="Verdana"/>
        <w:b/>
        <w:color w:val="4682B4"/>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0E3" w:rsidRDefault="00A920E3">
    <w:pPr>
      <w:tabs>
        <w:tab w:val="center" w:pos="1804"/>
        <w:tab w:val="right" w:pos="10488"/>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99200" behindDoc="0" locked="0" layoutInCell="1" allowOverlap="1">
              <wp:simplePos x="0" y="0"/>
              <wp:positionH relativeFrom="page">
                <wp:posOffset>496799</wp:posOffset>
              </wp:positionH>
              <wp:positionV relativeFrom="page">
                <wp:posOffset>10139108</wp:posOffset>
              </wp:positionV>
              <wp:extent cx="6479997" cy="6350"/>
              <wp:effectExtent l="0" t="0" r="0" b="0"/>
              <wp:wrapSquare wrapText="bothSides"/>
              <wp:docPr id="434315" name="Group 434315"/>
              <wp:cNvGraphicFramePr/>
              <a:graphic xmlns:a="http://schemas.openxmlformats.org/drawingml/2006/main">
                <a:graphicData uri="http://schemas.microsoft.com/office/word/2010/wordprocessingGroup">
                  <wpg:wgp>
                    <wpg:cNvGrpSpPr/>
                    <wpg:grpSpPr>
                      <a:xfrm>
                        <a:off x="0" y="0"/>
                        <a:ext cx="6479997" cy="6350"/>
                        <a:chOff x="0" y="0"/>
                        <a:chExt cx="6479997" cy="6350"/>
                      </a:xfrm>
                    </wpg:grpSpPr>
                    <wps:wsp>
                      <wps:cNvPr id="434316" name="Shape 434316"/>
                      <wps:cNvSpPr/>
                      <wps:spPr>
                        <a:xfrm>
                          <a:off x="0" y="0"/>
                          <a:ext cx="3239999" cy="0"/>
                        </a:xfrm>
                        <a:custGeom>
                          <a:avLst/>
                          <a:gdLst/>
                          <a:ahLst/>
                          <a:cxnLst/>
                          <a:rect l="0" t="0" r="0" b="0"/>
                          <a:pathLst>
                            <a:path w="3239999">
                              <a:moveTo>
                                <a:pt x="3239999" y="0"/>
                              </a:moveTo>
                              <a:lnTo>
                                <a:pt x="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434317" name="Shape 434317"/>
                      <wps:cNvSpPr/>
                      <wps:spPr>
                        <a:xfrm>
                          <a:off x="3239999" y="0"/>
                          <a:ext cx="3239999" cy="0"/>
                        </a:xfrm>
                        <a:custGeom>
                          <a:avLst/>
                          <a:gdLst/>
                          <a:ahLst/>
                          <a:cxnLst/>
                          <a:rect l="0" t="0" r="0" b="0"/>
                          <a:pathLst>
                            <a:path w="3239999">
                              <a:moveTo>
                                <a:pt x="3239999" y="0"/>
                              </a:moveTo>
                              <a:lnTo>
                                <a:pt x="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34315" style="width:510.236pt;height:0.5pt;position:absolute;mso-position-horizontal-relative:page;mso-position-horizontal:absolute;margin-left:39.118pt;mso-position-vertical-relative:page;margin-top:798.355pt;" coordsize="64799,63">
              <v:shape id="Shape 434316" style="position:absolute;width:32399;height:0;left:0;top:0;" coordsize="3239999,0" path="m3239999,0l0,0">
                <v:stroke weight="0.5pt" endcap="flat" dashstyle="1" joinstyle="miter" miterlimit="10" on="true" color="#000000"/>
                <v:fill on="false" color="#000000" opacity="0"/>
              </v:shape>
              <v:shape id="Shape 434317" style="position:absolute;width:32399;height:0;left:32399;top:0;" coordsize="3239999,0" path="m3239999,0l0,0">
                <v:stroke weight="0.5pt" endcap="flat" dashstyle="1" joinstyle="miter" miterlimit="10" on="true" color="#000000"/>
                <v:fill on="false" color="#000000" opacity="0"/>
              </v:shape>
              <w10:wrap type="square"/>
            </v:group>
          </w:pict>
        </mc:Fallback>
      </mc:AlternateContent>
    </w:r>
    <w:r>
      <w:rPr>
        <w:rFonts w:ascii="Calibri" w:eastAsia="Calibri" w:hAnsi="Calibri" w:cs="Calibri"/>
      </w:rPr>
      <w:tab/>
    </w:r>
    <w:r>
      <w:rPr>
        <w:rFonts w:ascii="Verdana" w:eastAsia="Verdana" w:hAnsi="Verdana" w:cs="Verdana"/>
        <w:b/>
        <w:color w:val="4682B4"/>
        <w:sz w:val="18"/>
      </w:rPr>
      <w:tab/>
    </w:r>
    <w:r>
      <w:fldChar w:fldCharType="begin"/>
    </w:r>
    <w:r>
      <w:instrText xml:space="preserve"> PAGE   \* MERGEFORMAT </w:instrText>
    </w:r>
    <w:r>
      <w:fldChar w:fldCharType="separate"/>
    </w:r>
    <w:r>
      <w:rPr>
        <w:rFonts w:ascii="Verdana" w:eastAsia="Verdana" w:hAnsi="Verdana" w:cs="Verdana"/>
        <w:b/>
        <w:color w:val="4682B4"/>
        <w:sz w:val="18"/>
      </w:rPr>
      <w:t>1</w:t>
    </w:r>
    <w:r>
      <w:rPr>
        <w:rFonts w:ascii="Verdana" w:eastAsia="Verdana" w:hAnsi="Verdana" w:cs="Verdana"/>
        <w:b/>
        <w:color w:val="4682B4"/>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0E3" w:rsidRDefault="00A920E3">
    <w:pPr>
      <w:tabs>
        <w:tab w:val="center" w:pos="1804"/>
        <w:tab w:val="right" w:pos="10488"/>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700224" behindDoc="0" locked="0" layoutInCell="1" allowOverlap="1">
              <wp:simplePos x="0" y="0"/>
              <wp:positionH relativeFrom="page">
                <wp:posOffset>3736797</wp:posOffset>
              </wp:positionH>
              <wp:positionV relativeFrom="page">
                <wp:posOffset>10139108</wp:posOffset>
              </wp:positionV>
              <wp:extent cx="3239999" cy="6350"/>
              <wp:effectExtent l="0" t="0" r="0" b="0"/>
              <wp:wrapSquare wrapText="bothSides"/>
              <wp:docPr id="434287" name="Group 434287"/>
              <wp:cNvGraphicFramePr/>
              <a:graphic xmlns:a="http://schemas.openxmlformats.org/drawingml/2006/main">
                <a:graphicData uri="http://schemas.microsoft.com/office/word/2010/wordprocessingGroup">
                  <wpg:wgp>
                    <wpg:cNvGrpSpPr/>
                    <wpg:grpSpPr>
                      <a:xfrm>
                        <a:off x="0" y="0"/>
                        <a:ext cx="3239999" cy="6350"/>
                        <a:chOff x="0" y="0"/>
                        <a:chExt cx="3239999" cy="6350"/>
                      </a:xfrm>
                    </wpg:grpSpPr>
                    <wps:wsp>
                      <wps:cNvPr id="434288" name="Shape 434288"/>
                      <wps:cNvSpPr/>
                      <wps:spPr>
                        <a:xfrm>
                          <a:off x="0" y="0"/>
                          <a:ext cx="3239999" cy="0"/>
                        </a:xfrm>
                        <a:custGeom>
                          <a:avLst/>
                          <a:gdLst/>
                          <a:ahLst/>
                          <a:cxnLst/>
                          <a:rect l="0" t="0" r="0" b="0"/>
                          <a:pathLst>
                            <a:path w="3239999">
                              <a:moveTo>
                                <a:pt x="3239999" y="0"/>
                              </a:moveTo>
                              <a:lnTo>
                                <a:pt x="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34287" style="width:255.118pt;height:0.5pt;position:absolute;mso-position-horizontal-relative:page;mso-position-horizontal:absolute;margin-left:294.236pt;mso-position-vertical-relative:page;margin-top:798.355pt;" coordsize="32399,63">
              <v:shape id="Shape 434288" style="position:absolute;width:32399;height:0;left:0;top:0;" coordsize="3239999,0" path="m3239999,0l0,0">
                <v:stroke weight="0.5pt" endcap="flat" dashstyle="1" joinstyle="miter" miterlimit="10" on="true" color="#000000"/>
                <v:fill on="false" color="#000000" opacity="0"/>
              </v:shape>
              <w10:wrap type="square"/>
            </v:group>
          </w:pict>
        </mc:Fallback>
      </mc:AlternateContent>
    </w:r>
    <w:r>
      <w:rPr>
        <w:rFonts w:ascii="Calibri" w:eastAsia="Calibri" w:hAnsi="Calibri" w:cs="Calibri"/>
      </w:rPr>
      <w:tab/>
    </w:r>
    <w:r>
      <w:rPr>
        <w:rFonts w:ascii="Verdana" w:eastAsia="Verdana" w:hAnsi="Verdana" w:cs="Verdana"/>
        <w:b/>
        <w:color w:val="4682B4"/>
        <w:sz w:val="18"/>
      </w:rPr>
      <w:tab/>
    </w:r>
    <w:r>
      <w:fldChar w:fldCharType="begin"/>
    </w:r>
    <w:r>
      <w:instrText xml:space="preserve"> PAGE   \* MERGEFORMAT </w:instrText>
    </w:r>
    <w:r>
      <w:fldChar w:fldCharType="separate"/>
    </w:r>
    <w:r>
      <w:rPr>
        <w:rFonts w:ascii="Verdana" w:eastAsia="Verdana" w:hAnsi="Verdana" w:cs="Verdana"/>
        <w:b/>
        <w:color w:val="4682B4"/>
        <w:sz w:val="18"/>
      </w:rPr>
      <w:t>12</w:t>
    </w:r>
    <w:r>
      <w:rPr>
        <w:rFonts w:ascii="Verdana" w:eastAsia="Verdana" w:hAnsi="Verdana" w:cs="Verdana"/>
        <w:b/>
        <w:color w:val="4682B4"/>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2EF" w:rsidRDefault="006952EF">
      <w:pPr>
        <w:spacing w:after="0" w:line="240" w:lineRule="auto"/>
      </w:pPr>
      <w:r>
        <w:separator/>
      </w:r>
    </w:p>
  </w:footnote>
  <w:footnote w:type="continuationSeparator" w:id="0">
    <w:p w:rsidR="006952EF" w:rsidRDefault="00695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0E3" w:rsidRPr="008F6144" w:rsidRDefault="00A920E3">
    <w:pPr>
      <w:spacing w:after="0" w:line="259" w:lineRule="auto"/>
      <w:ind w:left="0" w:right="1" w:firstLine="0"/>
      <w:jc w:val="right"/>
      <w:rPr>
        <w:lang w:val="sr-Latn-ME"/>
      </w:rPr>
    </w:pPr>
    <w:r>
      <w:rPr>
        <w:rFonts w:ascii="Verdana" w:eastAsia="Verdana" w:hAnsi="Verdana" w:cs="Verdana"/>
        <w:b/>
        <w:color w:val="4682B4"/>
        <w:sz w:val="18"/>
        <w:lang w:val="sr-Latn-ME"/>
      </w:rPr>
      <w:t>KZ CG - IC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0E3" w:rsidRDefault="00A920E3">
    <w:pPr>
      <w:spacing w:after="0" w:line="259" w:lineRule="auto"/>
      <w:ind w:left="0" w:right="1" w:firstLine="0"/>
      <w:jc w:val="right"/>
    </w:pPr>
    <w:r>
      <w:rPr>
        <w:rFonts w:ascii="Calibri" w:eastAsia="Calibri" w:hAnsi="Calibri" w:cs="Calibri"/>
        <w:noProof/>
      </w:rPr>
      <mc:AlternateContent>
        <mc:Choice Requires="wpg">
          <w:drawing>
            <wp:anchor distT="0" distB="0" distL="114300" distR="114300" simplePos="0" relativeHeight="251665408" behindDoc="0" locked="0" layoutInCell="1" allowOverlap="1">
              <wp:simplePos x="0" y="0"/>
              <wp:positionH relativeFrom="page">
                <wp:posOffset>540004</wp:posOffset>
              </wp:positionH>
              <wp:positionV relativeFrom="page">
                <wp:posOffset>502082</wp:posOffset>
              </wp:positionV>
              <wp:extent cx="6479997" cy="6350"/>
              <wp:effectExtent l="0" t="0" r="0" b="0"/>
              <wp:wrapSquare wrapText="bothSides"/>
              <wp:docPr id="433839" name="Group 433839"/>
              <wp:cNvGraphicFramePr/>
              <a:graphic xmlns:a="http://schemas.openxmlformats.org/drawingml/2006/main">
                <a:graphicData uri="http://schemas.microsoft.com/office/word/2010/wordprocessingGroup">
                  <wpg:wgp>
                    <wpg:cNvGrpSpPr/>
                    <wpg:grpSpPr>
                      <a:xfrm>
                        <a:off x="0" y="0"/>
                        <a:ext cx="6479997" cy="6350"/>
                        <a:chOff x="0" y="0"/>
                        <a:chExt cx="6479997" cy="6350"/>
                      </a:xfrm>
                    </wpg:grpSpPr>
                    <wps:wsp>
                      <wps:cNvPr id="433840" name="Shape 433840"/>
                      <wps:cNvSpPr/>
                      <wps:spPr>
                        <a:xfrm>
                          <a:off x="0" y="0"/>
                          <a:ext cx="6479997" cy="0"/>
                        </a:xfrm>
                        <a:custGeom>
                          <a:avLst/>
                          <a:gdLst/>
                          <a:ahLst/>
                          <a:cxnLst/>
                          <a:rect l="0" t="0" r="0" b="0"/>
                          <a:pathLst>
                            <a:path w="6479997">
                              <a:moveTo>
                                <a:pt x="6479997" y="0"/>
                              </a:moveTo>
                              <a:lnTo>
                                <a:pt x="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33839" style="width:510.236pt;height:0.5pt;position:absolute;mso-position-horizontal-relative:page;mso-position-horizontal:absolute;margin-left:42.52pt;mso-position-vertical-relative:page;margin-top:39.534pt;" coordsize="64799,63">
              <v:shape id="Shape 433840" style="position:absolute;width:64799;height:0;left:0;top:0;" coordsize="6479997,0" path="m6479997,0l0,0">
                <v:stroke weight="0.5pt" endcap="flat" dashstyle="1" joinstyle="miter" miterlimit="10" on="true" color="#000000"/>
                <v:fill on="false" color="#000000" opacity="0"/>
              </v:shape>
              <w10:wrap type="square"/>
            </v:group>
          </w:pict>
        </mc:Fallback>
      </mc:AlternateContent>
    </w:r>
    <w:r>
      <w:rPr>
        <w:rFonts w:ascii="Verdana" w:eastAsia="Verdana" w:hAnsi="Verdana" w:cs="Verdana"/>
        <w:b/>
        <w:color w:val="4682B4"/>
        <w:sz w:val="18"/>
      </w:rPr>
      <w:t>KZ CG - IC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0E3" w:rsidRDefault="00A920E3">
    <w:pPr>
      <w:spacing w:after="0" w:line="259" w:lineRule="auto"/>
      <w:ind w:left="0" w:right="1" w:firstLine="0"/>
      <w:jc w:val="right"/>
    </w:pPr>
    <w:r>
      <w:rPr>
        <w:rFonts w:ascii="Calibri" w:eastAsia="Calibri" w:hAnsi="Calibri" w:cs="Calibri"/>
        <w:noProof/>
      </w:rPr>
      <mc:AlternateContent>
        <mc:Choice Requires="wpg">
          <w:drawing>
            <wp:anchor distT="0" distB="0" distL="114300" distR="114300" simplePos="0" relativeHeight="251666432" behindDoc="0" locked="0" layoutInCell="1" allowOverlap="1">
              <wp:simplePos x="0" y="0"/>
              <wp:positionH relativeFrom="page">
                <wp:posOffset>540004</wp:posOffset>
              </wp:positionH>
              <wp:positionV relativeFrom="page">
                <wp:posOffset>502082</wp:posOffset>
              </wp:positionV>
              <wp:extent cx="6479997" cy="6350"/>
              <wp:effectExtent l="0" t="0" r="0" b="0"/>
              <wp:wrapSquare wrapText="bothSides"/>
              <wp:docPr id="433811" name="Group 433811"/>
              <wp:cNvGraphicFramePr/>
              <a:graphic xmlns:a="http://schemas.openxmlformats.org/drawingml/2006/main">
                <a:graphicData uri="http://schemas.microsoft.com/office/word/2010/wordprocessingGroup">
                  <wpg:wgp>
                    <wpg:cNvGrpSpPr/>
                    <wpg:grpSpPr>
                      <a:xfrm>
                        <a:off x="0" y="0"/>
                        <a:ext cx="6479997" cy="6350"/>
                        <a:chOff x="0" y="0"/>
                        <a:chExt cx="6479997" cy="6350"/>
                      </a:xfrm>
                    </wpg:grpSpPr>
                    <wps:wsp>
                      <wps:cNvPr id="433812" name="Shape 433812"/>
                      <wps:cNvSpPr/>
                      <wps:spPr>
                        <a:xfrm>
                          <a:off x="0" y="0"/>
                          <a:ext cx="6479997" cy="0"/>
                        </a:xfrm>
                        <a:custGeom>
                          <a:avLst/>
                          <a:gdLst/>
                          <a:ahLst/>
                          <a:cxnLst/>
                          <a:rect l="0" t="0" r="0" b="0"/>
                          <a:pathLst>
                            <a:path w="6479997">
                              <a:moveTo>
                                <a:pt x="6479997" y="0"/>
                              </a:moveTo>
                              <a:lnTo>
                                <a:pt x="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33811" style="width:510.236pt;height:0.5pt;position:absolute;mso-position-horizontal-relative:page;mso-position-horizontal:absolute;margin-left:42.52pt;mso-position-vertical-relative:page;margin-top:39.534pt;" coordsize="64799,63">
              <v:shape id="Shape 433812" style="position:absolute;width:64799;height:0;left:0;top:0;" coordsize="6479997,0" path="m6479997,0l0,0">
                <v:stroke weight="0.5pt" endcap="flat" dashstyle="1" joinstyle="miter" miterlimit="10" on="true" color="#000000"/>
                <v:fill on="false" color="#000000" opacity="0"/>
              </v:shape>
              <w10:wrap type="square"/>
            </v:group>
          </w:pict>
        </mc:Fallback>
      </mc:AlternateContent>
    </w:r>
    <w:r>
      <w:rPr>
        <w:rFonts w:ascii="Verdana" w:eastAsia="Verdana" w:hAnsi="Verdana" w:cs="Verdana"/>
        <w:b/>
        <w:color w:val="4682B4"/>
        <w:sz w:val="18"/>
      </w:rPr>
      <w:t>KZ CG - ICC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0E3" w:rsidRDefault="00A920E3">
    <w:pPr>
      <w:spacing w:after="0" w:line="259" w:lineRule="auto"/>
      <w:ind w:left="0" w:right="1" w:firstLine="0"/>
      <w:jc w:val="right"/>
    </w:pPr>
    <w:r>
      <w:rPr>
        <w:rFonts w:ascii="Calibri" w:eastAsia="Calibri" w:hAnsi="Calibri" w:cs="Calibri"/>
        <w:noProof/>
      </w:rPr>
      <mc:AlternateContent>
        <mc:Choice Requires="wpg">
          <w:drawing>
            <wp:anchor distT="0" distB="0" distL="114300" distR="114300" simplePos="0" relativeHeight="251695104" behindDoc="0" locked="0" layoutInCell="1" allowOverlap="1">
              <wp:simplePos x="0" y="0"/>
              <wp:positionH relativeFrom="page">
                <wp:posOffset>540004</wp:posOffset>
              </wp:positionH>
              <wp:positionV relativeFrom="page">
                <wp:posOffset>502082</wp:posOffset>
              </wp:positionV>
              <wp:extent cx="6479997" cy="6350"/>
              <wp:effectExtent l="0" t="0" r="0" b="0"/>
              <wp:wrapSquare wrapText="bothSides"/>
              <wp:docPr id="434328" name="Group 434328"/>
              <wp:cNvGraphicFramePr/>
              <a:graphic xmlns:a="http://schemas.openxmlformats.org/drawingml/2006/main">
                <a:graphicData uri="http://schemas.microsoft.com/office/word/2010/wordprocessingGroup">
                  <wpg:wgp>
                    <wpg:cNvGrpSpPr/>
                    <wpg:grpSpPr>
                      <a:xfrm>
                        <a:off x="0" y="0"/>
                        <a:ext cx="6479997" cy="6350"/>
                        <a:chOff x="0" y="0"/>
                        <a:chExt cx="6479997" cy="6350"/>
                      </a:xfrm>
                    </wpg:grpSpPr>
                    <wps:wsp>
                      <wps:cNvPr id="434329" name="Shape 434329"/>
                      <wps:cNvSpPr/>
                      <wps:spPr>
                        <a:xfrm>
                          <a:off x="0" y="0"/>
                          <a:ext cx="6479997" cy="0"/>
                        </a:xfrm>
                        <a:custGeom>
                          <a:avLst/>
                          <a:gdLst/>
                          <a:ahLst/>
                          <a:cxnLst/>
                          <a:rect l="0" t="0" r="0" b="0"/>
                          <a:pathLst>
                            <a:path w="6479997">
                              <a:moveTo>
                                <a:pt x="6479997" y="0"/>
                              </a:moveTo>
                              <a:lnTo>
                                <a:pt x="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34328" style="width:510.236pt;height:0.5pt;position:absolute;mso-position-horizontal-relative:page;mso-position-horizontal:absolute;margin-left:42.52pt;mso-position-vertical-relative:page;margin-top:39.534pt;" coordsize="64799,63">
              <v:shape id="Shape 434329" style="position:absolute;width:64799;height:0;left:0;top:0;" coordsize="6479997,0" path="m6479997,0l0,0">
                <v:stroke weight="0.5pt" endcap="flat" dashstyle="1" joinstyle="miter" miterlimit="10" on="true" color="#000000"/>
                <v:fill on="false" color="#000000" opacity="0"/>
              </v:shape>
              <w10:wrap type="square"/>
            </v:group>
          </w:pict>
        </mc:Fallback>
      </mc:AlternateContent>
    </w:r>
    <w:r w:rsidRPr="004A5F7E">
      <w:rPr>
        <w:rFonts w:ascii="Verdana" w:eastAsia="Verdana" w:hAnsi="Verdana" w:cs="Verdana"/>
        <w:b/>
        <w:color w:val="4682B4"/>
        <w:sz w:val="18"/>
      </w:rPr>
      <w:t xml:space="preserve"> </w:t>
    </w:r>
    <w:r>
      <w:rPr>
        <w:rFonts w:ascii="Verdana" w:eastAsia="Verdana" w:hAnsi="Verdana" w:cs="Verdana"/>
        <w:b/>
        <w:color w:val="4682B4"/>
        <w:sz w:val="18"/>
      </w:rPr>
      <w:t>KZ CG - ICC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0E3" w:rsidRDefault="00A920E3">
    <w:pPr>
      <w:spacing w:after="0" w:line="259" w:lineRule="auto"/>
      <w:ind w:left="0" w:right="1" w:firstLine="0"/>
      <w:jc w:val="right"/>
    </w:pPr>
    <w:r>
      <w:rPr>
        <w:rFonts w:ascii="Calibri" w:eastAsia="Calibri" w:hAnsi="Calibri" w:cs="Calibri"/>
        <w:noProof/>
      </w:rPr>
      <mc:AlternateContent>
        <mc:Choice Requires="wpg">
          <w:drawing>
            <wp:anchor distT="0" distB="0" distL="114300" distR="114300" simplePos="0" relativeHeight="251696128" behindDoc="0" locked="0" layoutInCell="1" allowOverlap="1">
              <wp:simplePos x="0" y="0"/>
              <wp:positionH relativeFrom="page">
                <wp:posOffset>540004</wp:posOffset>
              </wp:positionH>
              <wp:positionV relativeFrom="page">
                <wp:posOffset>502082</wp:posOffset>
              </wp:positionV>
              <wp:extent cx="6479997" cy="6350"/>
              <wp:effectExtent l="0" t="0" r="0" b="0"/>
              <wp:wrapSquare wrapText="bothSides"/>
              <wp:docPr id="434299" name="Group 434299"/>
              <wp:cNvGraphicFramePr/>
              <a:graphic xmlns:a="http://schemas.openxmlformats.org/drawingml/2006/main">
                <a:graphicData uri="http://schemas.microsoft.com/office/word/2010/wordprocessingGroup">
                  <wpg:wgp>
                    <wpg:cNvGrpSpPr/>
                    <wpg:grpSpPr>
                      <a:xfrm>
                        <a:off x="0" y="0"/>
                        <a:ext cx="6479997" cy="6350"/>
                        <a:chOff x="0" y="0"/>
                        <a:chExt cx="6479997" cy="6350"/>
                      </a:xfrm>
                    </wpg:grpSpPr>
                    <wps:wsp>
                      <wps:cNvPr id="434300" name="Shape 434300"/>
                      <wps:cNvSpPr/>
                      <wps:spPr>
                        <a:xfrm>
                          <a:off x="0" y="0"/>
                          <a:ext cx="6479997" cy="0"/>
                        </a:xfrm>
                        <a:custGeom>
                          <a:avLst/>
                          <a:gdLst/>
                          <a:ahLst/>
                          <a:cxnLst/>
                          <a:rect l="0" t="0" r="0" b="0"/>
                          <a:pathLst>
                            <a:path w="6479997">
                              <a:moveTo>
                                <a:pt x="6479997" y="0"/>
                              </a:moveTo>
                              <a:lnTo>
                                <a:pt x="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34299" style="width:510.236pt;height:0.5pt;position:absolute;mso-position-horizontal-relative:page;mso-position-horizontal:absolute;margin-left:42.52pt;mso-position-vertical-relative:page;margin-top:39.534pt;" coordsize="64799,63">
              <v:shape id="Shape 434300" style="position:absolute;width:64799;height:0;left:0;top:0;" coordsize="6479997,0" path="m6479997,0l0,0">
                <v:stroke weight="0.5pt" endcap="flat" dashstyle="1" joinstyle="miter" miterlimit="10" on="true" color="#000000"/>
                <v:fill on="false" color="#000000" opacity="0"/>
              </v:shape>
              <w10:wrap type="square"/>
            </v:group>
          </w:pict>
        </mc:Fallback>
      </mc:AlternateContent>
    </w:r>
    <w:r>
      <w:rPr>
        <w:rFonts w:ascii="Verdana" w:eastAsia="Verdana" w:hAnsi="Verdana" w:cs="Verdana"/>
        <w:b/>
        <w:color w:val="4682B4"/>
        <w:sz w:val="18"/>
      </w:rPr>
      <w:t>KZ CG - ICC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0E3" w:rsidRDefault="00A920E3">
    <w:pPr>
      <w:spacing w:after="0" w:line="259" w:lineRule="auto"/>
      <w:ind w:left="0" w:right="1" w:firstLine="0"/>
      <w:jc w:val="right"/>
    </w:pPr>
    <w:r>
      <w:rPr>
        <w:rFonts w:ascii="Calibri" w:eastAsia="Calibri" w:hAnsi="Calibri" w:cs="Calibri"/>
        <w:noProof/>
      </w:rPr>
      <mc:AlternateContent>
        <mc:Choice Requires="wpg">
          <w:drawing>
            <wp:anchor distT="0" distB="0" distL="114300" distR="114300" simplePos="0" relativeHeight="251697152" behindDoc="0" locked="0" layoutInCell="1" allowOverlap="1">
              <wp:simplePos x="0" y="0"/>
              <wp:positionH relativeFrom="page">
                <wp:posOffset>540004</wp:posOffset>
              </wp:positionH>
              <wp:positionV relativeFrom="page">
                <wp:posOffset>502082</wp:posOffset>
              </wp:positionV>
              <wp:extent cx="6479997" cy="6350"/>
              <wp:effectExtent l="0" t="0" r="0" b="0"/>
              <wp:wrapSquare wrapText="bothSides"/>
              <wp:docPr id="434271" name="Group 434271"/>
              <wp:cNvGraphicFramePr/>
              <a:graphic xmlns:a="http://schemas.openxmlformats.org/drawingml/2006/main">
                <a:graphicData uri="http://schemas.microsoft.com/office/word/2010/wordprocessingGroup">
                  <wpg:wgp>
                    <wpg:cNvGrpSpPr/>
                    <wpg:grpSpPr>
                      <a:xfrm>
                        <a:off x="0" y="0"/>
                        <a:ext cx="6479997" cy="6350"/>
                        <a:chOff x="0" y="0"/>
                        <a:chExt cx="6479997" cy="6350"/>
                      </a:xfrm>
                    </wpg:grpSpPr>
                    <wps:wsp>
                      <wps:cNvPr id="434272" name="Shape 434272"/>
                      <wps:cNvSpPr/>
                      <wps:spPr>
                        <a:xfrm>
                          <a:off x="0" y="0"/>
                          <a:ext cx="6479997" cy="0"/>
                        </a:xfrm>
                        <a:custGeom>
                          <a:avLst/>
                          <a:gdLst/>
                          <a:ahLst/>
                          <a:cxnLst/>
                          <a:rect l="0" t="0" r="0" b="0"/>
                          <a:pathLst>
                            <a:path w="6479997">
                              <a:moveTo>
                                <a:pt x="6479997" y="0"/>
                              </a:moveTo>
                              <a:lnTo>
                                <a:pt x="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34271" style="width:510.236pt;height:0.5pt;position:absolute;mso-position-horizontal-relative:page;mso-position-horizontal:absolute;margin-left:42.52pt;mso-position-vertical-relative:page;margin-top:39.534pt;" coordsize="64799,63">
              <v:shape id="Shape 434272" style="position:absolute;width:64799;height:0;left:0;top:0;" coordsize="6479997,0" path="m6479997,0l0,0">
                <v:stroke weight="0.5pt" endcap="flat" dashstyle="1" joinstyle="miter" miterlimit="10" on="true" color="#000000"/>
                <v:fill on="false" color="#000000" opacity="0"/>
              </v:shape>
              <w10:wrap type="square"/>
            </v:group>
          </w:pict>
        </mc:Fallback>
      </mc:AlternateContent>
    </w:r>
    <w:r w:rsidRPr="004A5F7E">
      <w:rPr>
        <w:rFonts w:ascii="Verdana" w:eastAsia="Verdana" w:hAnsi="Verdana" w:cs="Verdana"/>
        <w:b/>
        <w:color w:val="4682B4"/>
        <w:sz w:val="18"/>
      </w:rPr>
      <w:t xml:space="preserve"> </w:t>
    </w:r>
    <w:r>
      <w:rPr>
        <w:rFonts w:ascii="Verdana" w:eastAsia="Verdana" w:hAnsi="Verdana" w:cs="Verdana"/>
        <w:b/>
        <w:color w:val="4682B4"/>
        <w:sz w:val="18"/>
      </w:rPr>
      <w:t>KZ CG - IC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695"/>
    <w:multiLevelType w:val="hybridMultilevel"/>
    <w:tmpl w:val="189EB234"/>
    <w:lvl w:ilvl="0" w:tplc="23F0055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72CEE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8AE76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42904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44B04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AC573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0669B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CE58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78142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6D1524"/>
    <w:multiLevelType w:val="hybridMultilevel"/>
    <w:tmpl w:val="6944BAC2"/>
    <w:lvl w:ilvl="0" w:tplc="23FCF700">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FAF4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122DE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9647C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A0BF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BCF44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3ED73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3CD8D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62982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141578"/>
    <w:multiLevelType w:val="hybridMultilevel"/>
    <w:tmpl w:val="B734B862"/>
    <w:lvl w:ilvl="0" w:tplc="01C687F0">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0C85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2A837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E6C70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845A8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C4269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E4CB4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6E3F5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887E0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25787C"/>
    <w:multiLevelType w:val="hybridMultilevel"/>
    <w:tmpl w:val="E7EE4476"/>
    <w:lvl w:ilvl="0" w:tplc="CD34BFD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EE8E5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50EAE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6CD1B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9AF70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1C91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44EE3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CA39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9E8B2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22E5DA4"/>
    <w:multiLevelType w:val="hybridMultilevel"/>
    <w:tmpl w:val="7236DFFE"/>
    <w:lvl w:ilvl="0" w:tplc="8F6EF42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36F2F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F4027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44128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FCD52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EA142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30C35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6CEE2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067B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44A4998"/>
    <w:multiLevelType w:val="hybridMultilevel"/>
    <w:tmpl w:val="0BBEF030"/>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511154B"/>
    <w:multiLevelType w:val="hybridMultilevel"/>
    <w:tmpl w:val="26AE2F18"/>
    <w:lvl w:ilvl="0" w:tplc="0792CEEE">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0C76F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C208C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7A31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4CEC9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605F5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FC166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0865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AE424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57C1A3D"/>
    <w:multiLevelType w:val="hybridMultilevel"/>
    <w:tmpl w:val="9AD8DA02"/>
    <w:lvl w:ilvl="0" w:tplc="25CEA7CC">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10B67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A3A403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50254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1872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AC14E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74F98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8C595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E0D6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57E5786"/>
    <w:multiLevelType w:val="hybridMultilevel"/>
    <w:tmpl w:val="044E7EB8"/>
    <w:lvl w:ilvl="0" w:tplc="DBAA9460">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7A0F9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2E11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A41C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FCCE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A0491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7262D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36D27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CEB9E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5A259C3"/>
    <w:multiLevelType w:val="hybridMultilevel"/>
    <w:tmpl w:val="A3CC3DD8"/>
    <w:lvl w:ilvl="0" w:tplc="EA10023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0E57A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1A457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903F4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9473A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9A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70D07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54C4D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FCE73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60C202F"/>
    <w:multiLevelType w:val="hybridMultilevel"/>
    <w:tmpl w:val="D7603A70"/>
    <w:lvl w:ilvl="0" w:tplc="43F6C8EC">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54A2E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7AC4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0055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8E9DC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02A2C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42C8D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A02F2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0C925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6CF5366"/>
    <w:multiLevelType w:val="hybridMultilevel"/>
    <w:tmpl w:val="6846A42E"/>
    <w:lvl w:ilvl="0" w:tplc="2910C4BC">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68751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EEB71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F0AD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A6B1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30E2B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04041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AC862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6275C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6D554FD"/>
    <w:multiLevelType w:val="hybridMultilevel"/>
    <w:tmpl w:val="66FA003C"/>
    <w:lvl w:ilvl="0" w:tplc="6532932C">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6E795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DEEDE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8CFCC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468FD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880D5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7A193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7A9A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942A8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78111A2"/>
    <w:multiLevelType w:val="hybridMultilevel"/>
    <w:tmpl w:val="3BBC0ED4"/>
    <w:lvl w:ilvl="0" w:tplc="4FDC16BE">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281BF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D6548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8A18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5CAB7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E688F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9A990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145FB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D456C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83B6D3C"/>
    <w:multiLevelType w:val="hybridMultilevel"/>
    <w:tmpl w:val="BDB8B018"/>
    <w:lvl w:ilvl="0" w:tplc="1A98A94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C669A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94B8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C6B39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10E4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520C7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5470C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A0D2D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74CA7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8A30387"/>
    <w:multiLevelType w:val="hybridMultilevel"/>
    <w:tmpl w:val="EBEC7F4C"/>
    <w:lvl w:ilvl="0" w:tplc="E856BE5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EE532E">
      <w:start w:val="7"/>
      <w:numFmt w:val="decimal"/>
      <w:lvlText w:val="%2)"/>
      <w:lvlJc w:val="left"/>
      <w:pPr>
        <w:ind w:left="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F8C3BA">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2C7D5E">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2ACFEA">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0C67FE">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982B20">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10A594">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1E202E">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9924888"/>
    <w:multiLevelType w:val="hybridMultilevel"/>
    <w:tmpl w:val="A900E276"/>
    <w:lvl w:ilvl="0" w:tplc="5498B6A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A8B55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142C8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5A588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CAA81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62FF3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A6B50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002D1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8A443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99F4B70"/>
    <w:multiLevelType w:val="hybridMultilevel"/>
    <w:tmpl w:val="B4163706"/>
    <w:lvl w:ilvl="0" w:tplc="3F9A5CA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C0EB3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58221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006C4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7EA31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D4F4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4CF5F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BE636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DEC78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9BF0617"/>
    <w:multiLevelType w:val="hybridMultilevel"/>
    <w:tmpl w:val="9C783F2C"/>
    <w:lvl w:ilvl="0" w:tplc="0736DD1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D28F6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AC1D2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80298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54853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FAC84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5E737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A82E0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A46D5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9C57DF2"/>
    <w:multiLevelType w:val="hybridMultilevel"/>
    <w:tmpl w:val="DCFC4F90"/>
    <w:lvl w:ilvl="0" w:tplc="995607D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966A9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5C478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AEE7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C4C5C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42895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0AD6F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2EC48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D259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A2B50F3"/>
    <w:multiLevelType w:val="hybridMultilevel"/>
    <w:tmpl w:val="7896A88C"/>
    <w:lvl w:ilvl="0" w:tplc="9AD8F89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D46E7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4E22B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A003A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FC0A6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FC87D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102D0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E6130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6E403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A811BBD"/>
    <w:multiLevelType w:val="hybridMultilevel"/>
    <w:tmpl w:val="C9C2B17C"/>
    <w:lvl w:ilvl="0" w:tplc="87CE7BD6">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9EED1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B29E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2A5FF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46F13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12618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BC760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0E7E6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86CD1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A8B2396"/>
    <w:multiLevelType w:val="hybridMultilevel"/>
    <w:tmpl w:val="C3E25E8E"/>
    <w:lvl w:ilvl="0" w:tplc="FB2EC28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D4FD6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7C80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1EC1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D60FB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6AF26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70C63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E23B3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6021C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AD41733"/>
    <w:multiLevelType w:val="hybridMultilevel"/>
    <w:tmpl w:val="5770D006"/>
    <w:lvl w:ilvl="0" w:tplc="ED82402A">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E02A1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DEC84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D621A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5E3DD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70E40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F20D3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4456E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56EA6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0AF87355"/>
    <w:multiLevelType w:val="hybridMultilevel"/>
    <w:tmpl w:val="48BCC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B916044"/>
    <w:multiLevelType w:val="hybridMultilevel"/>
    <w:tmpl w:val="B9FA463A"/>
    <w:lvl w:ilvl="0" w:tplc="A4AE2B9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38678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FC74C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18CD7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B2A3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48E9D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06780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64A98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9EDB4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0CF011DC"/>
    <w:multiLevelType w:val="hybridMultilevel"/>
    <w:tmpl w:val="9CBA2A50"/>
    <w:lvl w:ilvl="0" w:tplc="C706CA3E">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34486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143E6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D83A6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3A984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CACCB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B22E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4A4CE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482A7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0CF70FA5"/>
    <w:multiLevelType w:val="hybridMultilevel"/>
    <w:tmpl w:val="DA161FDE"/>
    <w:lvl w:ilvl="0" w:tplc="F71EBA3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18824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4AE86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E08F2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74B0B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3475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DA2E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E4FB1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0C7C3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0CFD6821"/>
    <w:multiLevelType w:val="hybridMultilevel"/>
    <w:tmpl w:val="ED8CDB3A"/>
    <w:lvl w:ilvl="0" w:tplc="D7F0958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C4F80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24D42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10354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CEDB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4E035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B481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4AD6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42CE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0D8025A8"/>
    <w:multiLevelType w:val="hybridMultilevel"/>
    <w:tmpl w:val="ADC4B198"/>
    <w:lvl w:ilvl="0" w:tplc="82627DFC">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26C47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C08E3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4EEBA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1C95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0A3D1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3C9FF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78D20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3A1EC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0DA107AD"/>
    <w:multiLevelType w:val="hybridMultilevel"/>
    <w:tmpl w:val="4830B126"/>
    <w:lvl w:ilvl="0" w:tplc="79FAE160">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9CEA4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C0386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1AD87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E0FC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A2C1F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FC1E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C27BB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6CBCB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0EAA47E2"/>
    <w:multiLevelType w:val="hybridMultilevel"/>
    <w:tmpl w:val="D9C0497C"/>
    <w:lvl w:ilvl="0" w:tplc="9508DE0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00AB0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B89AC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9035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B4822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009C0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E410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14154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DCBA6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0FC11330"/>
    <w:multiLevelType w:val="hybridMultilevel"/>
    <w:tmpl w:val="A63A7F1E"/>
    <w:lvl w:ilvl="0" w:tplc="44A60D62">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FC7FA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AA04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126F6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3E904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42B94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9A82F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1ADD2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4A022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0216917"/>
    <w:multiLevelType w:val="hybridMultilevel"/>
    <w:tmpl w:val="D89A39EA"/>
    <w:lvl w:ilvl="0" w:tplc="3A9E098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1074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EA6B1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1610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3CD5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54659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44886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46110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066B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0B06ACA"/>
    <w:multiLevelType w:val="hybridMultilevel"/>
    <w:tmpl w:val="4CD868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10CD314D"/>
    <w:multiLevelType w:val="hybridMultilevel"/>
    <w:tmpl w:val="1B2E1304"/>
    <w:lvl w:ilvl="0" w:tplc="ED2C32A4">
      <w:start w:val="1"/>
      <w:numFmt w:val="decimal"/>
      <w:lvlText w:val="(%1)"/>
      <w:lvlJc w:val="left"/>
      <w:pPr>
        <w:ind w:left="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16133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3EA1E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9A56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0E544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24042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BC309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76531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5C4F3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19B0C11"/>
    <w:multiLevelType w:val="hybridMultilevel"/>
    <w:tmpl w:val="528C4BB8"/>
    <w:lvl w:ilvl="0" w:tplc="2C865450">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52525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DE7F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34D84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16A54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464F2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0E552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A27B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F665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1D2516B"/>
    <w:multiLevelType w:val="hybridMultilevel"/>
    <w:tmpl w:val="89D63AA4"/>
    <w:lvl w:ilvl="0" w:tplc="F7366F0C">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F072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58067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1AA02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B2BFC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CCE93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32B3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F407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D269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227246E"/>
    <w:multiLevelType w:val="hybridMultilevel"/>
    <w:tmpl w:val="AA608EB4"/>
    <w:lvl w:ilvl="0" w:tplc="126C07AE">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3EB9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BE109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30C65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903FA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7A86A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6871D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FC5D7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94FE7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2B014F1"/>
    <w:multiLevelType w:val="hybridMultilevel"/>
    <w:tmpl w:val="2EAA9B32"/>
    <w:lvl w:ilvl="0" w:tplc="67269F4E">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C2B70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1835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FC6AB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EA539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32DA0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B0F5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8A079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BE232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3D2052B"/>
    <w:multiLevelType w:val="hybridMultilevel"/>
    <w:tmpl w:val="CAD83456"/>
    <w:lvl w:ilvl="0" w:tplc="21AE85B6">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AAFB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1C1BF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5C9E2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99E091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2C2E9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6E408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C4406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36F8F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13D222B8"/>
    <w:multiLevelType w:val="hybridMultilevel"/>
    <w:tmpl w:val="5656BA16"/>
    <w:lvl w:ilvl="0" w:tplc="92F692C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FA3DA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0A186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1AB7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AE534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E4FAB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22B6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06745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5A839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3F83A4A"/>
    <w:multiLevelType w:val="hybridMultilevel"/>
    <w:tmpl w:val="D4962C1C"/>
    <w:lvl w:ilvl="0" w:tplc="9FBED1E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2A3AC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5ADB8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4C02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30986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0A85F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52D25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F6163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72810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473315D"/>
    <w:multiLevelType w:val="hybridMultilevel"/>
    <w:tmpl w:val="EAFA0FB8"/>
    <w:lvl w:ilvl="0" w:tplc="516AD604">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E4520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4EBC7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80619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2237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D6419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74446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A0694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BE2A5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14E70501"/>
    <w:multiLevelType w:val="hybridMultilevel"/>
    <w:tmpl w:val="44027CF2"/>
    <w:lvl w:ilvl="0" w:tplc="D97E3D94">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44E65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CC756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4868B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8457B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B0E21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94FA4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A2833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A43D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1510434A"/>
    <w:multiLevelType w:val="hybridMultilevel"/>
    <w:tmpl w:val="6FCAF760"/>
    <w:lvl w:ilvl="0" w:tplc="B5F40830">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FAE25E">
      <w:start w:val="2"/>
      <w:numFmt w:val="decimal"/>
      <w:lvlText w:val="%2)"/>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106D44">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42FD4A">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B4814A">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24563C">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7ED02A">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DC03EC">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8AD8D6">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15813C5C"/>
    <w:multiLevelType w:val="hybridMultilevel"/>
    <w:tmpl w:val="CA909CF4"/>
    <w:lvl w:ilvl="0" w:tplc="AA668610">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BE149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8E417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FC82B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28AE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A088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D256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6669E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52842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158E0BE4"/>
    <w:multiLevelType w:val="hybridMultilevel"/>
    <w:tmpl w:val="BF4A06B6"/>
    <w:lvl w:ilvl="0" w:tplc="D1E0FD1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922C5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E096D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6E0C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64DC8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C8E82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40686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B0F7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6A555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15BC0F06"/>
    <w:multiLevelType w:val="hybridMultilevel"/>
    <w:tmpl w:val="1FBCEB92"/>
    <w:lvl w:ilvl="0" w:tplc="DF08F15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94A11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3215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967B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80841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746C4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BC77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1A143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D48A1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173921D5"/>
    <w:multiLevelType w:val="hybridMultilevel"/>
    <w:tmpl w:val="2A6A98CC"/>
    <w:lvl w:ilvl="0" w:tplc="40348DC0">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72521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989E1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4C82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7498A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467D5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16F7F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2AFBB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063B6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18DD15EC"/>
    <w:multiLevelType w:val="hybridMultilevel"/>
    <w:tmpl w:val="43543D68"/>
    <w:lvl w:ilvl="0" w:tplc="475C03D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085D5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1CAD1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5CB0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CE762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262F8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8E13B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2C048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3E1F0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1B3B5673"/>
    <w:multiLevelType w:val="hybridMultilevel"/>
    <w:tmpl w:val="8A848AD8"/>
    <w:lvl w:ilvl="0" w:tplc="F58480D8">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841DF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66AC2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50205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2E7AB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502F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66394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72E5B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E0952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1B413B3D"/>
    <w:multiLevelType w:val="hybridMultilevel"/>
    <w:tmpl w:val="BA84DF58"/>
    <w:lvl w:ilvl="0" w:tplc="BAE437A6">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E66C0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DA082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BE2F6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525CF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20906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16116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B2B1D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646A7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1B6935E7"/>
    <w:multiLevelType w:val="hybridMultilevel"/>
    <w:tmpl w:val="4D2ADA84"/>
    <w:lvl w:ilvl="0" w:tplc="71D0CB58">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F2B5B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70D1F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D803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40B7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ACF91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4A653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0606F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0A1A1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1C325EEA"/>
    <w:multiLevelType w:val="hybridMultilevel"/>
    <w:tmpl w:val="28E096AE"/>
    <w:lvl w:ilvl="0" w:tplc="0E18188C">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14E50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4A232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0CDC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EAE2C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6C784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62F22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36A6E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2C8D7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1C412941"/>
    <w:multiLevelType w:val="hybridMultilevel"/>
    <w:tmpl w:val="C0A62F08"/>
    <w:lvl w:ilvl="0" w:tplc="C7C69D9C">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DEAC5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6E08B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1E04E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D2102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3497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6EA66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4C0B1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AC5E5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1CA93401"/>
    <w:multiLevelType w:val="hybridMultilevel"/>
    <w:tmpl w:val="9D847F24"/>
    <w:lvl w:ilvl="0" w:tplc="EC5C0C1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5CCB7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A0D8D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E6284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12658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822B3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B20E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36C6E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0E85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1CB048F3"/>
    <w:multiLevelType w:val="hybridMultilevel"/>
    <w:tmpl w:val="BDBC54B8"/>
    <w:lvl w:ilvl="0" w:tplc="6AEE9060">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2674C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6C77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CC783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92B77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287F9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0E088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FCAC8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5630E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1CE068FB"/>
    <w:multiLevelType w:val="hybridMultilevel"/>
    <w:tmpl w:val="5F3E271E"/>
    <w:lvl w:ilvl="0" w:tplc="3778757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06867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58483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B69D7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8A77D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C09B3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98CA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24F8C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70F7D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1D0D2836"/>
    <w:multiLevelType w:val="hybridMultilevel"/>
    <w:tmpl w:val="C6D0D110"/>
    <w:lvl w:ilvl="0" w:tplc="092AF1E0">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14DC9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CEC5C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BE55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58E8A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4E00D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9AFFC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F885F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FA609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1D725D59"/>
    <w:multiLevelType w:val="hybridMultilevel"/>
    <w:tmpl w:val="EF02BEEA"/>
    <w:lvl w:ilvl="0" w:tplc="D172AD5C">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E264E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3072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1A989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02AE95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9807D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FC29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D6B5E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EA14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1D7668FD"/>
    <w:multiLevelType w:val="hybridMultilevel"/>
    <w:tmpl w:val="F0D0FDCC"/>
    <w:lvl w:ilvl="0" w:tplc="1D68A5A4">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6CA9F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B4FF7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8E7F1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A6331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20505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3091B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74D47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844CB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1DEB0A12"/>
    <w:multiLevelType w:val="hybridMultilevel"/>
    <w:tmpl w:val="0A303472"/>
    <w:lvl w:ilvl="0" w:tplc="4F9CA7B6">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0632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008B8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CEE41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E2500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C8E3E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CC7CF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9EF89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28C4C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1E084654"/>
    <w:multiLevelType w:val="hybridMultilevel"/>
    <w:tmpl w:val="8A9CF6D4"/>
    <w:lvl w:ilvl="0" w:tplc="B91846C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F4DE9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A45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BE17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5EB2C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F0580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A027C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50935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1CED4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1E8503F0"/>
    <w:multiLevelType w:val="hybridMultilevel"/>
    <w:tmpl w:val="8608890E"/>
    <w:lvl w:ilvl="0" w:tplc="83BE8B1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AE34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B89E8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00923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5CB5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8E1FE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0E42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46493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BAE86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1F1B7912"/>
    <w:multiLevelType w:val="hybridMultilevel"/>
    <w:tmpl w:val="0396DA44"/>
    <w:lvl w:ilvl="0" w:tplc="1C4E3AC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9AEC0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3ABEA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4021D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DC75E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10C4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E8A34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D0FED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D2770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1F425D53"/>
    <w:multiLevelType w:val="hybridMultilevel"/>
    <w:tmpl w:val="E13EB6C0"/>
    <w:lvl w:ilvl="0" w:tplc="8508E99E">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FC96B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9246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7C76F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60F9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50FF3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9045B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6CC32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14E10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1F73453E"/>
    <w:multiLevelType w:val="hybridMultilevel"/>
    <w:tmpl w:val="31222E5E"/>
    <w:lvl w:ilvl="0" w:tplc="2E72303C">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3CDD8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5CEA2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EAC82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743CD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A2CE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6E81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B0065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2AA37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1FD27CC4"/>
    <w:multiLevelType w:val="hybridMultilevel"/>
    <w:tmpl w:val="87124928"/>
    <w:lvl w:ilvl="0" w:tplc="1B70DAA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42EE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064AB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5290A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7EF55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441F0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EE76C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52411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CCD7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202F7079"/>
    <w:multiLevelType w:val="hybridMultilevel"/>
    <w:tmpl w:val="67221372"/>
    <w:lvl w:ilvl="0" w:tplc="70A83790">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BE09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F43F4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78A18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2C37A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F6286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CC053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8050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B06B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20576449"/>
    <w:multiLevelType w:val="hybridMultilevel"/>
    <w:tmpl w:val="47F4F3A2"/>
    <w:lvl w:ilvl="0" w:tplc="13064F0E">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56EF5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5AEF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24873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E01CB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F2FDD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8819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12B0B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58172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206616B4"/>
    <w:multiLevelType w:val="hybridMultilevel"/>
    <w:tmpl w:val="4C5832E4"/>
    <w:lvl w:ilvl="0" w:tplc="D8943B7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8EEFE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3842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FCFF2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CA076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D02A5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2262D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864A1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7E66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208E12AB"/>
    <w:multiLevelType w:val="hybridMultilevel"/>
    <w:tmpl w:val="D146EFBA"/>
    <w:lvl w:ilvl="0" w:tplc="66DA1E1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44292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DE6D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B0D9F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C2A66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542AD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4AB42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AC138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727F8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20CF63D9"/>
    <w:multiLevelType w:val="hybridMultilevel"/>
    <w:tmpl w:val="AB823334"/>
    <w:lvl w:ilvl="0" w:tplc="B778274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B009A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DA75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6A63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00F46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B2CA6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B8173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32B52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E08A0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20F50C40"/>
    <w:multiLevelType w:val="hybridMultilevel"/>
    <w:tmpl w:val="FEEC71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224312B1"/>
    <w:multiLevelType w:val="hybridMultilevel"/>
    <w:tmpl w:val="703C4560"/>
    <w:lvl w:ilvl="0" w:tplc="C62864A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A8F1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9441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3CAF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3060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32F3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0CA83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BC316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5EB01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22501141"/>
    <w:multiLevelType w:val="hybridMultilevel"/>
    <w:tmpl w:val="566A9E5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204"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230F41BC"/>
    <w:multiLevelType w:val="hybridMultilevel"/>
    <w:tmpl w:val="2E6EBD24"/>
    <w:lvl w:ilvl="0" w:tplc="A6FA685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B6079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34594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7AF3E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BA3A7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9815C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7035D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B2747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3E78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23257D4E"/>
    <w:multiLevelType w:val="hybridMultilevel"/>
    <w:tmpl w:val="F8FEBD52"/>
    <w:lvl w:ilvl="0" w:tplc="7D906824">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661A3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B695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A8652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C8DF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0A16F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B6476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B042D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5C2D2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235D5367"/>
    <w:multiLevelType w:val="hybridMultilevel"/>
    <w:tmpl w:val="CDFA91A0"/>
    <w:lvl w:ilvl="0" w:tplc="26588C06">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26B83E">
      <w:start w:val="1"/>
      <w:numFmt w:val="decimal"/>
      <w:lvlText w:val="%2)"/>
      <w:lvlJc w:val="left"/>
      <w:pPr>
        <w:ind w:left="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706E1C">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483F9E">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782284">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D68D36">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320A08">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5854B0">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084844">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24480BF3"/>
    <w:multiLevelType w:val="hybridMultilevel"/>
    <w:tmpl w:val="1072673C"/>
    <w:lvl w:ilvl="0" w:tplc="F2AE8086">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803FE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0E10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6A97C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48B77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0A05A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62BAB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10AE9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3609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24DC568A"/>
    <w:multiLevelType w:val="hybridMultilevel"/>
    <w:tmpl w:val="469AD6F2"/>
    <w:lvl w:ilvl="0" w:tplc="9DECFD68">
      <w:start w:val="1"/>
      <w:numFmt w:val="decimal"/>
      <w:lvlText w:val="(%1)"/>
      <w:lvlJc w:val="left"/>
      <w:pPr>
        <w:ind w:left="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C6916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58833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B6154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1AF50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C01B2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B482F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3089B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981D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253B1205"/>
    <w:multiLevelType w:val="hybridMultilevel"/>
    <w:tmpl w:val="15A6FA5E"/>
    <w:lvl w:ilvl="0" w:tplc="69D0CC40">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2CE1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4E0C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04768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46E0B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100C3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E4596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86C6A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5C87E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254F6F16"/>
    <w:multiLevelType w:val="hybridMultilevel"/>
    <w:tmpl w:val="DB2CB184"/>
    <w:lvl w:ilvl="0" w:tplc="B126A6D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7E767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38C18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D8DB1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02AE3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7CE35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94AC5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441BA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92F5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25933F81"/>
    <w:multiLevelType w:val="hybridMultilevel"/>
    <w:tmpl w:val="FE78D356"/>
    <w:lvl w:ilvl="0" w:tplc="1936B450">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0ECA3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9AB6C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742A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5E55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E8D5A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B4D79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EAC08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A8DBC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25962393"/>
    <w:multiLevelType w:val="hybridMultilevel"/>
    <w:tmpl w:val="EE28188C"/>
    <w:lvl w:ilvl="0" w:tplc="147297B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8850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B4667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9828D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F8381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48FD0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8808F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30C5A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0605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269012CA"/>
    <w:multiLevelType w:val="hybridMultilevel"/>
    <w:tmpl w:val="166EEDB6"/>
    <w:lvl w:ilvl="0" w:tplc="E5A21F1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FAA2C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16C06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C039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BCA01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9C59C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1632F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26ADD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14F11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273A0FC3"/>
    <w:multiLevelType w:val="hybridMultilevel"/>
    <w:tmpl w:val="E0E67A2C"/>
    <w:lvl w:ilvl="0" w:tplc="7ACE8D1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4A316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0456B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C6666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1A35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D641A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7E070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24DBB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68BC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279E0AC9"/>
    <w:multiLevelType w:val="hybridMultilevel"/>
    <w:tmpl w:val="E220A786"/>
    <w:lvl w:ilvl="0" w:tplc="368ADDFE">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10AD4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9CFB6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2C620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2CE6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1E127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40D67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76C7A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0C9E9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281F7A3A"/>
    <w:multiLevelType w:val="hybridMultilevel"/>
    <w:tmpl w:val="9354A780"/>
    <w:lvl w:ilvl="0" w:tplc="62F277B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98FBB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D28DB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FC6FF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C2DCA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92738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ECE4D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3E90A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3C347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28464147"/>
    <w:multiLevelType w:val="hybridMultilevel"/>
    <w:tmpl w:val="0302BD40"/>
    <w:lvl w:ilvl="0" w:tplc="CC46571A">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DC060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AE6F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3268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A478A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7AA65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502AC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64F18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382B1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28B13AA3"/>
    <w:multiLevelType w:val="hybridMultilevel"/>
    <w:tmpl w:val="588C7776"/>
    <w:lvl w:ilvl="0" w:tplc="8A1A8474">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08640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0AE4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3405E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3210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B6FE9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9499C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981BC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E2688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29AB31CC"/>
    <w:multiLevelType w:val="hybridMultilevel"/>
    <w:tmpl w:val="23A245CC"/>
    <w:lvl w:ilvl="0" w:tplc="2C5AE40C">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F2A80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0242E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CC8D1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8CF84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C258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508AA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46516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2C728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29DC0A12"/>
    <w:multiLevelType w:val="hybridMultilevel"/>
    <w:tmpl w:val="E7DEBC84"/>
    <w:lvl w:ilvl="0" w:tplc="A858E7E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560F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44082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4AF3F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0E90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3A7FC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C6664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C2306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0279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2A6104FF"/>
    <w:multiLevelType w:val="hybridMultilevel"/>
    <w:tmpl w:val="C81ECC04"/>
    <w:lvl w:ilvl="0" w:tplc="552E3C8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523DD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105A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42E5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6C152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26324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C2BA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CA17E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BC20E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2A843204"/>
    <w:multiLevelType w:val="hybridMultilevel"/>
    <w:tmpl w:val="F7843632"/>
    <w:lvl w:ilvl="0" w:tplc="7DE6646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9EBB5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642BA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EA2F5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9C2F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8A9FD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4A204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CA906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F211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2AFA717E"/>
    <w:multiLevelType w:val="hybridMultilevel"/>
    <w:tmpl w:val="64B8486A"/>
    <w:lvl w:ilvl="0" w:tplc="6F30EAA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3CC3C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22C08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0612A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589A3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ECD35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CE01F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72FCD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CAAA9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2B883104"/>
    <w:multiLevelType w:val="hybridMultilevel"/>
    <w:tmpl w:val="4268F928"/>
    <w:lvl w:ilvl="0" w:tplc="3A0AFA2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161BB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C09AF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7E5C1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7E09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900D5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4A419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8CF74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06FA8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2C0742A4"/>
    <w:multiLevelType w:val="hybridMultilevel"/>
    <w:tmpl w:val="A8F2DC7E"/>
    <w:lvl w:ilvl="0" w:tplc="6DD29266">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B8B62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E688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62020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F4A2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CCD3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807B4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940C6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82B1D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2C1F60C6"/>
    <w:multiLevelType w:val="hybridMultilevel"/>
    <w:tmpl w:val="7C38D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C933622"/>
    <w:multiLevelType w:val="hybridMultilevel"/>
    <w:tmpl w:val="C5248116"/>
    <w:lvl w:ilvl="0" w:tplc="9EA4817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7129AF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18BE6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9C3F6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BEB4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BCDCF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C0295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08141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7284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2D044033"/>
    <w:multiLevelType w:val="hybridMultilevel"/>
    <w:tmpl w:val="387E9E58"/>
    <w:lvl w:ilvl="0" w:tplc="349E175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028508">
      <w:start w:val="1"/>
      <w:numFmt w:val="decimal"/>
      <w:lvlText w:val="%2)"/>
      <w:lvlJc w:val="left"/>
      <w:pPr>
        <w:ind w:left="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5ED5D0">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401244">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AC3AEC">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1CC908">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12AB4A">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76F692">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321ADA">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2D74660E"/>
    <w:multiLevelType w:val="hybridMultilevel"/>
    <w:tmpl w:val="EC5E5EE0"/>
    <w:lvl w:ilvl="0" w:tplc="273693CC">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1E437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4665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343B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C48BB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DA71E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BA35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BAC5C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2A5DC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2D751C5B"/>
    <w:multiLevelType w:val="hybridMultilevel"/>
    <w:tmpl w:val="0DBC2DE6"/>
    <w:lvl w:ilvl="0" w:tplc="1D386C3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5E5D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2E4F0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E8EA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68693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28999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864EE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12A53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6465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2D880501"/>
    <w:multiLevelType w:val="hybridMultilevel"/>
    <w:tmpl w:val="32148F4A"/>
    <w:lvl w:ilvl="0" w:tplc="B2CCF0C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582FE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3493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FCA70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7E0B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08412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8A399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C4E9B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244C8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2E7D3768"/>
    <w:multiLevelType w:val="hybridMultilevel"/>
    <w:tmpl w:val="BFD84840"/>
    <w:lvl w:ilvl="0" w:tplc="4D9A61A6">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883D0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CE76E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1C494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08EA8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E64AA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B202D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90A9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CC606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2EE25D1D"/>
    <w:multiLevelType w:val="hybridMultilevel"/>
    <w:tmpl w:val="D20CAA3E"/>
    <w:lvl w:ilvl="0" w:tplc="C0ACFA4E">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621D0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7881B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E6D38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EA354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C0B6E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2816F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40826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488D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2F0D3278"/>
    <w:multiLevelType w:val="hybridMultilevel"/>
    <w:tmpl w:val="A554FA78"/>
    <w:lvl w:ilvl="0" w:tplc="7EA26EA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AAAD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6EFFF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E0E1A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344C6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021E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C0EDA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BCF2B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4053F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2F1A44DB"/>
    <w:multiLevelType w:val="hybridMultilevel"/>
    <w:tmpl w:val="A42CABBA"/>
    <w:lvl w:ilvl="0" w:tplc="9E1E6866">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C4EA7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C89AE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BE0E2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EAEA9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54322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B074F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48F07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B0FE8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300F7CA6"/>
    <w:multiLevelType w:val="hybridMultilevel"/>
    <w:tmpl w:val="9D680A94"/>
    <w:lvl w:ilvl="0" w:tplc="472249B2">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586B3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B07D8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20977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1AE16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A6B2F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AA91A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66B6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9A423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30167038"/>
    <w:multiLevelType w:val="hybridMultilevel"/>
    <w:tmpl w:val="BB5C30EE"/>
    <w:lvl w:ilvl="0" w:tplc="67A23EEC">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D88B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60A33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506D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DEEC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CABCA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6014C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E2385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AA07E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30352F8A"/>
    <w:multiLevelType w:val="hybridMultilevel"/>
    <w:tmpl w:val="1AA69B62"/>
    <w:lvl w:ilvl="0" w:tplc="714CD172">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182FF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405D6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A2B0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26E74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12AAA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D639D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70F4D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F2C91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30887C81"/>
    <w:multiLevelType w:val="hybridMultilevel"/>
    <w:tmpl w:val="7E480582"/>
    <w:lvl w:ilvl="0" w:tplc="AD5AEAAE">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D2445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16370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18E27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8AE0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28839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029E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EC192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F83D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30B144DF"/>
    <w:multiLevelType w:val="hybridMultilevel"/>
    <w:tmpl w:val="D5D25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0BD7788"/>
    <w:multiLevelType w:val="hybridMultilevel"/>
    <w:tmpl w:val="E4BEF6D2"/>
    <w:lvl w:ilvl="0" w:tplc="5CE05CBE">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6250B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2E99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1238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28E23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9AA04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2A375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96C91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2A74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32151348"/>
    <w:multiLevelType w:val="hybridMultilevel"/>
    <w:tmpl w:val="C4C085C8"/>
    <w:lvl w:ilvl="0" w:tplc="BBB234E2">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96768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E6124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243B0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940E2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40C57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9E62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E6FBF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5631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322628AA"/>
    <w:multiLevelType w:val="hybridMultilevel"/>
    <w:tmpl w:val="8E78FA88"/>
    <w:lvl w:ilvl="0" w:tplc="EAB25A26">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049F4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98B78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D6E5A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E4D01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267F1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A47E3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08635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82A08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32412114"/>
    <w:multiLevelType w:val="hybridMultilevel"/>
    <w:tmpl w:val="6C6A8E06"/>
    <w:lvl w:ilvl="0" w:tplc="1DB4F09E">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60511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7E440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6C609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C2F78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3EB4D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26861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D6B33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6C24A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327B5652"/>
    <w:multiLevelType w:val="hybridMultilevel"/>
    <w:tmpl w:val="ACE8EF72"/>
    <w:lvl w:ilvl="0" w:tplc="79AE67A2">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525BC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AAE79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0AF8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54850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468ED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96C6C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5C4DB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6C051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33B4420B"/>
    <w:multiLevelType w:val="hybridMultilevel"/>
    <w:tmpl w:val="9E4EAFF8"/>
    <w:lvl w:ilvl="0" w:tplc="73C268F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3C2AC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FE99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AA6C8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AC2BD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7C5C1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A4A3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1670D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68322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33CA7DB7"/>
    <w:multiLevelType w:val="hybridMultilevel"/>
    <w:tmpl w:val="522E1410"/>
    <w:lvl w:ilvl="0" w:tplc="0F048E0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37E6F3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D8D2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F418D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36856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6EC6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D60F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00586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EEB2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33D52E86"/>
    <w:multiLevelType w:val="hybridMultilevel"/>
    <w:tmpl w:val="E98E86AE"/>
    <w:lvl w:ilvl="0" w:tplc="66E4AF4C">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3A2C4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5E9D0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B2599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E6E5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DEDAF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D6D2A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10C27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E2BA8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33E6356A"/>
    <w:multiLevelType w:val="hybridMultilevel"/>
    <w:tmpl w:val="CE262B8E"/>
    <w:lvl w:ilvl="0" w:tplc="560EC50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1ACFD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9CEFE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DE4EC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78878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7C4D7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70B58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D0C86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E669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345A2964"/>
    <w:multiLevelType w:val="hybridMultilevel"/>
    <w:tmpl w:val="195AF7B0"/>
    <w:lvl w:ilvl="0" w:tplc="B562E090">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50A0E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C0F89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044F1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0E55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0E121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2E9BA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54AA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9EF75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345D2464"/>
    <w:multiLevelType w:val="hybridMultilevel"/>
    <w:tmpl w:val="956617AC"/>
    <w:lvl w:ilvl="0" w:tplc="6C34A64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90E57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88581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4C1A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7C7C8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C60AD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1A393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66C9B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08292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34E2038D"/>
    <w:multiLevelType w:val="hybridMultilevel"/>
    <w:tmpl w:val="BF9A2AE0"/>
    <w:lvl w:ilvl="0" w:tplc="44303186">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FE25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BE699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48F9A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30A58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3C298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6EB55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6456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3AABE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34E44CD1"/>
    <w:multiLevelType w:val="hybridMultilevel"/>
    <w:tmpl w:val="6E621D68"/>
    <w:lvl w:ilvl="0" w:tplc="85884A26">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A28F0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CC2A3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6A51F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46C24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D086F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68ECF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A8D99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1058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35971975"/>
    <w:multiLevelType w:val="hybridMultilevel"/>
    <w:tmpl w:val="B55862C2"/>
    <w:lvl w:ilvl="0" w:tplc="3348CF9C">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58BD7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E204E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F8B7D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AC06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6A1A1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9C5C1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20B1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8A46E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35F35D4B"/>
    <w:multiLevelType w:val="hybridMultilevel"/>
    <w:tmpl w:val="9198FD7C"/>
    <w:lvl w:ilvl="0" w:tplc="4BD6DBA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BA3DD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72D86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F05A9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052EE6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1ED55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EA96D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BE25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8E96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366F0FD2"/>
    <w:multiLevelType w:val="hybridMultilevel"/>
    <w:tmpl w:val="5AA83A60"/>
    <w:lvl w:ilvl="0" w:tplc="DA36E7B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8636A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48B6F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1249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46980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CACB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E8FD1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F60CC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CE04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3747552C"/>
    <w:multiLevelType w:val="hybridMultilevel"/>
    <w:tmpl w:val="87AC7C7E"/>
    <w:lvl w:ilvl="0" w:tplc="821A8198">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24DFD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4A2F9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C22C0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5459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1A5AC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22C5F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D6AAE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56345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375A3DF5"/>
    <w:multiLevelType w:val="hybridMultilevel"/>
    <w:tmpl w:val="4F68B9DC"/>
    <w:lvl w:ilvl="0" w:tplc="CF28DBF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90579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B691D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AAD61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225A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88946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1EAFA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8A3CF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5400E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37A86680"/>
    <w:multiLevelType w:val="hybridMultilevel"/>
    <w:tmpl w:val="04EAD4A4"/>
    <w:lvl w:ilvl="0" w:tplc="46F69AEC">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863968">
      <w:start w:val="1"/>
      <w:numFmt w:val="decimal"/>
      <w:lvlText w:val="%2)"/>
      <w:lvlJc w:val="left"/>
      <w:pPr>
        <w:ind w:left="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0A2166">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24A0E2">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9EBDE2">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C642F0">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84D6B4">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62361A">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3EF992">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387F2210"/>
    <w:multiLevelType w:val="hybridMultilevel"/>
    <w:tmpl w:val="E08AC44A"/>
    <w:lvl w:ilvl="0" w:tplc="F630170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1AF87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8A604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7079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DABE9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521B9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B21B8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4C94F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7ED58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389B4E54"/>
    <w:multiLevelType w:val="hybridMultilevel"/>
    <w:tmpl w:val="4F8C3B4A"/>
    <w:lvl w:ilvl="0" w:tplc="D44CEB96">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B8EB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2002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B4677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4436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60C89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4E2C9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6C2A2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E87A6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397339D0"/>
    <w:multiLevelType w:val="hybridMultilevel"/>
    <w:tmpl w:val="4802DB0E"/>
    <w:lvl w:ilvl="0" w:tplc="59CC7E1A">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F2497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0E6A9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BAB98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74F7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96031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A099E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6217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A4AD4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39761A76"/>
    <w:multiLevelType w:val="hybridMultilevel"/>
    <w:tmpl w:val="8C24D9FC"/>
    <w:lvl w:ilvl="0" w:tplc="5712BDA6">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6E99D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1669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62562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32C52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32989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6667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CA65A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6DAE79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3A144F5F"/>
    <w:multiLevelType w:val="hybridMultilevel"/>
    <w:tmpl w:val="4DCE3E54"/>
    <w:lvl w:ilvl="0" w:tplc="99D2A8BC">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804B3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982CF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50DCA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C4791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640C3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CC25D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ECA8D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F0A1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3A3F324B"/>
    <w:multiLevelType w:val="hybridMultilevel"/>
    <w:tmpl w:val="492EBF22"/>
    <w:lvl w:ilvl="0" w:tplc="261687A0">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C87552">
      <w:start w:val="1"/>
      <w:numFmt w:val="decimal"/>
      <w:lvlText w:val="%2)"/>
      <w:lvlJc w:val="left"/>
      <w:pPr>
        <w:ind w:left="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CC6C00">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2E057E">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2E49A0">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64BB64">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AC73A0">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44D12A">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424068">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3A4243FB"/>
    <w:multiLevelType w:val="hybridMultilevel"/>
    <w:tmpl w:val="5F1653D4"/>
    <w:lvl w:ilvl="0" w:tplc="49326B5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82DDC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54D82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B8A1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187C6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9C7EB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44274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1CBD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28664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3A715288"/>
    <w:multiLevelType w:val="hybridMultilevel"/>
    <w:tmpl w:val="E30E4ED6"/>
    <w:lvl w:ilvl="0" w:tplc="E7D4548A">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5A6956">
      <w:start w:val="1"/>
      <w:numFmt w:val="decimal"/>
      <w:lvlText w:val="%2)"/>
      <w:lvlJc w:val="left"/>
      <w:pPr>
        <w:ind w:left="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722C1C">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F87884">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686EAA">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008D0A">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C4BDDA">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785962">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A67D12">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3AA74F4B"/>
    <w:multiLevelType w:val="hybridMultilevel"/>
    <w:tmpl w:val="51AA7B74"/>
    <w:lvl w:ilvl="0" w:tplc="75FCB11E">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B476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D2A81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3E51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D0433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7EAA4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B0B4B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D0AAB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AA920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3B4E6F0C"/>
    <w:multiLevelType w:val="hybridMultilevel"/>
    <w:tmpl w:val="C714E96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3BA13E0F"/>
    <w:multiLevelType w:val="hybridMultilevel"/>
    <w:tmpl w:val="27BA8DA4"/>
    <w:lvl w:ilvl="0" w:tplc="4742238C">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A45FC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E6A1E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66A7C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F8053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1E1E3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0414A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42D35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C4D9F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3C607619"/>
    <w:multiLevelType w:val="hybridMultilevel"/>
    <w:tmpl w:val="ED684DCE"/>
    <w:lvl w:ilvl="0" w:tplc="350EAC4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C2737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5C928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2EF30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38288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F230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0432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EC1A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AAFAE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3CCF1827"/>
    <w:multiLevelType w:val="hybridMultilevel"/>
    <w:tmpl w:val="7DF0F72A"/>
    <w:lvl w:ilvl="0" w:tplc="A9C471F6">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9405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66D0E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9CE72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B039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5ECA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882C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3C9AB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D408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3D4F4203"/>
    <w:multiLevelType w:val="hybridMultilevel"/>
    <w:tmpl w:val="8236D048"/>
    <w:lvl w:ilvl="0" w:tplc="19A4E690">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EA01E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C2297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BA29F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AC2CC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72DA3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9A15F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0AC5A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C8A5A0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3DF76079"/>
    <w:multiLevelType w:val="hybridMultilevel"/>
    <w:tmpl w:val="A0627288"/>
    <w:lvl w:ilvl="0" w:tplc="370EA3D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04BD2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D473F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6CE06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C638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E826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F8538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5CD19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9E8C5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3E1614E7"/>
    <w:multiLevelType w:val="hybridMultilevel"/>
    <w:tmpl w:val="4A921EF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3E4E0917"/>
    <w:multiLevelType w:val="hybridMultilevel"/>
    <w:tmpl w:val="E63C30FA"/>
    <w:lvl w:ilvl="0" w:tplc="306E5984">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D0FD2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32A30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FC5B1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4A7CC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FEF1C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88842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D42A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E4AE1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3E590AC6"/>
    <w:multiLevelType w:val="hybridMultilevel"/>
    <w:tmpl w:val="EEDE3D38"/>
    <w:lvl w:ilvl="0" w:tplc="F9E6B9E0">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5E924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C2727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ECCA5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AA88E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FC1E2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885A6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92759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68B1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3E9C294F"/>
    <w:multiLevelType w:val="hybridMultilevel"/>
    <w:tmpl w:val="D48A34CE"/>
    <w:lvl w:ilvl="0" w:tplc="09905CCC">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CE37E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74101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4CF61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2892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CE2E2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04F02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E22BD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EA5E5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3EDF40E6"/>
    <w:multiLevelType w:val="hybridMultilevel"/>
    <w:tmpl w:val="F3F6EC80"/>
    <w:lvl w:ilvl="0" w:tplc="83F246A6">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A2E91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0CC49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3CF2C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B8001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C288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0E1FB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5E43E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50CB1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3F387A9B"/>
    <w:multiLevelType w:val="hybridMultilevel"/>
    <w:tmpl w:val="D6BEF9CE"/>
    <w:lvl w:ilvl="0" w:tplc="11AA2E5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A6075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CEF3A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DCC28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68E9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525F4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508C9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78ED2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C83B3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3F56769C"/>
    <w:multiLevelType w:val="hybridMultilevel"/>
    <w:tmpl w:val="3B0CAF4A"/>
    <w:lvl w:ilvl="0" w:tplc="19482C0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3CC1A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5E1E9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32508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F204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A876D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D2C34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80B3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E0A78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5" w15:restartNumberingAfterBreak="0">
    <w:nsid w:val="3F667CE5"/>
    <w:multiLevelType w:val="hybridMultilevel"/>
    <w:tmpl w:val="61C06798"/>
    <w:lvl w:ilvl="0" w:tplc="C4E626B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04E79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42A99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FA213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7C0E8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9A32A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FCCE9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CED7A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7C6D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3F99133E"/>
    <w:multiLevelType w:val="hybridMultilevel"/>
    <w:tmpl w:val="C68CA270"/>
    <w:lvl w:ilvl="0" w:tplc="3A52E99E">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E07FE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A23A4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4C182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3C0FB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EA789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C4364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58939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E4372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4079273B"/>
    <w:multiLevelType w:val="hybridMultilevel"/>
    <w:tmpl w:val="8F0890D2"/>
    <w:lvl w:ilvl="0" w:tplc="2BAA914C">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C6298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AA7F0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14650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6098A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30F33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92495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DE351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3A5E8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8" w15:restartNumberingAfterBreak="0">
    <w:nsid w:val="407C2735"/>
    <w:multiLevelType w:val="hybridMultilevel"/>
    <w:tmpl w:val="AA7E33EC"/>
    <w:lvl w:ilvl="0" w:tplc="5128CD4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08647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D076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92F63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5AD64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C2EF1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821F8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C672F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D07FC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9" w15:restartNumberingAfterBreak="0">
    <w:nsid w:val="411B7BC9"/>
    <w:multiLevelType w:val="hybridMultilevel"/>
    <w:tmpl w:val="275ECD38"/>
    <w:lvl w:ilvl="0" w:tplc="5A24A6F0">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FE36B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E806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3ADC0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E69A5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68089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FC84B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F6272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5628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0" w15:restartNumberingAfterBreak="0">
    <w:nsid w:val="42C702E7"/>
    <w:multiLevelType w:val="hybridMultilevel"/>
    <w:tmpl w:val="087A91AE"/>
    <w:lvl w:ilvl="0" w:tplc="30F47D80">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0CAE5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407DF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5EA07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42E90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12093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FE4E3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FAFF9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C0F75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4367159D"/>
    <w:multiLevelType w:val="hybridMultilevel"/>
    <w:tmpl w:val="DE0271BC"/>
    <w:lvl w:ilvl="0" w:tplc="D786E4E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7CC6A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8C811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68988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00059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4E520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061B7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72C5B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58EBD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441D56FD"/>
    <w:multiLevelType w:val="hybridMultilevel"/>
    <w:tmpl w:val="E4DECD3C"/>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3" w15:restartNumberingAfterBreak="0">
    <w:nsid w:val="45201846"/>
    <w:multiLevelType w:val="hybridMultilevel"/>
    <w:tmpl w:val="EDE292F6"/>
    <w:lvl w:ilvl="0" w:tplc="77848F4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C4F49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E418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A0D07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042B3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A6F47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24711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DE93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A2B45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4548246E"/>
    <w:multiLevelType w:val="hybridMultilevel"/>
    <w:tmpl w:val="73FE45D8"/>
    <w:lvl w:ilvl="0" w:tplc="CFB868EA">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34C71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E05E1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0494A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5476D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16734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648EA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FCD00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68CAB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454B07DE"/>
    <w:multiLevelType w:val="hybridMultilevel"/>
    <w:tmpl w:val="E3524FE6"/>
    <w:lvl w:ilvl="0" w:tplc="AE4877A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90A30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DCC71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40FCC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3835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D0CA7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5453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32522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2421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45644BE9"/>
    <w:multiLevelType w:val="hybridMultilevel"/>
    <w:tmpl w:val="C1A2FF26"/>
    <w:lvl w:ilvl="0" w:tplc="0930C5D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7AD90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D60CA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9408A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2C764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76CD3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2E9B2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D2B8A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C68F5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461319D0"/>
    <w:multiLevelType w:val="hybridMultilevel"/>
    <w:tmpl w:val="FD182F5A"/>
    <w:lvl w:ilvl="0" w:tplc="D6E2454E">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A658C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D8D7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7017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B24CB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32C36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8648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720F4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A034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473E50CC"/>
    <w:multiLevelType w:val="hybridMultilevel"/>
    <w:tmpl w:val="CF3A9454"/>
    <w:lvl w:ilvl="0" w:tplc="03844DDA">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04A59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EC291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4A60E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3E219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92C3E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28C36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8261A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7CA8D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9" w15:restartNumberingAfterBreak="0">
    <w:nsid w:val="47F24E77"/>
    <w:multiLevelType w:val="hybridMultilevel"/>
    <w:tmpl w:val="FE522424"/>
    <w:lvl w:ilvl="0" w:tplc="C442B628">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1EEE2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6AC98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28CAA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4CB21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B052C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3E7BD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C8DB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02768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0" w15:restartNumberingAfterBreak="0">
    <w:nsid w:val="489E118B"/>
    <w:multiLevelType w:val="hybridMultilevel"/>
    <w:tmpl w:val="5B648168"/>
    <w:lvl w:ilvl="0" w:tplc="E692126C">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546D0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F0AD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26EF5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2680D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D2F1F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E6FA1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0A72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44449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49021E88"/>
    <w:multiLevelType w:val="hybridMultilevel"/>
    <w:tmpl w:val="DB246C30"/>
    <w:lvl w:ilvl="0" w:tplc="F3CC788E">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8CA50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3EE19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94E40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92474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5667C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4C58F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20812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C4C7B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492713DD"/>
    <w:multiLevelType w:val="hybridMultilevel"/>
    <w:tmpl w:val="69288FF6"/>
    <w:lvl w:ilvl="0" w:tplc="68E44BA2">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C84CD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E0A1E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3A53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3A252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80C59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A449A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5CA55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C419D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3" w15:restartNumberingAfterBreak="0">
    <w:nsid w:val="494F11E0"/>
    <w:multiLevelType w:val="hybridMultilevel"/>
    <w:tmpl w:val="E688AA1E"/>
    <w:lvl w:ilvl="0" w:tplc="BDA0412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D409A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228A3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6296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F4CE1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66A0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D2A2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18D12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D03B7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4" w15:restartNumberingAfterBreak="0">
    <w:nsid w:val="49545F70"/>
    <w:multiLevelType w:val="hybridMultilevel"/>
    <w:tmpl w:val="2AF8AF4A"/>
    <w:lvl w:ilvl="0" w:tplc="1640D4D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5C895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A8C17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7C0C95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BCE3B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8E08D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E4AE1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8430B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0CCA5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5" w15:restartNumberingAfterBreak="0">
    <w:nsid w:val="49A20827"/>
    <w:multiLevelType w:val="hybridMultilevel"/>
    <w:tmpl w:val="CCA6975C"/>
    <w:lvl w:ilvl="0" w:tplc="411AE80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76D79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86C5E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FA1D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92FB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64E98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6E3A2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3445D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9C19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6" w15:restartNumberingAfterBreak="0">
    <w:nsid w:val="49A45B7A"/>
    <w:multiLevelType w:val="hybridMultilevel"/>
    <w:tmpl w:val="367EE766"/>
    <w:lvl w:ilvl="0" w:tplc="BB60E42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9AAE8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5225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4631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00B62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2ACD8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7063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00061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B4C2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7" w15:restartNumberingAfterBreak="0">
    <w:nsid w:val="49D81909"/>
    <w:multiLevelType w:val="hybridMultilevel"/>
    <w:tmpl w:val="56B608E0"/>
    <w:lvl w:ilvl="0" w:tplc="F24E467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58620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2C087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5E8A8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F09E4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763A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702E4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EA0C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B2C9E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8" w15:restartNumberingAfterBreak="0">
    <w:nsid w:val="4B0D035A"/>
    <w:multiLevelType w:val="hybridMultilevel"/>
    <w:tmpl w:val="80420B2C"/>
    <w:lvl w:ilvl="0" w:tplc="E160D46A">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812096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A283D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AAFB2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8CEF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6AC0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9EA25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5C764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2ED66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9" w15:restartNumberingAfterBreak="0">
    <w:nsid w:val="4B507AD9"/>
    <w:multiLevelType w:val="hybridMultilevel"/>
    <w:tmpl w:val="48345E90"/>
    <w:lvl w:ilvl="0" w:tplc="0E1A4830">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C687E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8A195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CAC4E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8623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18D73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D07C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90CDA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3AF91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0" w15:restartNumberingAfterBreak="0">
    <w:nsid w:val="4BD04225"/>
    <w:multiLevelType w:val="hybridMultilevel"/>
    <w:tmpl w:val="8C28558C"/>
    <w:lvl w:ilvl="0" w:tplc="6AFE305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9E32B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F6634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E0717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5A299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A4D4D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C0C4B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0067A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8EB00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1" w15:restartNumberingAfterBreak="0">
    <w:nsid w:val="4BE134B2"/>
    <w:multiLevelType w:val="hybridMultilevel"/>
    <w:tmpl w:val="79EA8FF2"/>
    <w:lvl w:ilvl="0" w:tplc="E49272BE">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0C034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4A962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467BA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08A69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5A782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16F6B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46AC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42571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2" w15:restartNumberingAfterBreak="0">
    <w:nsid w:val="4C9A70B8"/>
    <w:multiLevelType w:val="hybridMultilevel"/>
    <w:tmpl w:val="1570B59A"/>
    <w:lvl w:ilvl="0" w:tplc="5D9A61D0">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D893D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BEBEA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E6AF2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44D08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8ECD7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BCE89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DC43E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FA7F8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3" w15:restartNumberingAfterBreak="0">
    <w:nsid w:val="4C9D68AD"/>
    <w:multiLevelType w:val="hybridMultilevel"/>
    <w:tmpl w:val="22FCA11C"/>
    <w:lvl w:ilvl="0" w:tplc="2EB06656">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DAC6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C49B9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B8460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9671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6282B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E432A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7201B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4CDDF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4" w15:restartNumberingAfterBreak="0">
    <w:nsid w:val="4CB92567"/>
    <w:multiLevelType w:val="hybridMultilevel"/>
    <w:tmpl w:val="3722965A"/>
    <w:lvl w:ilvl="0" w:tplc="7DDA7CBC">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D43E7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5A29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4E12B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84E75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12D1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BC111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F8F6C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0CB2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5" w15:restartNumberingAfterBreak="0">
    <w:nsid w:val="4DB27D76"/>
    <w:multiLevelType w:val="hybridMultilevel"/>
    <w:tmpl w:val="DFB22C38"/>
    <w:lvl w:ilvl="0" w:tplc="C2D4C8A6">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4EDF4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64384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B204F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40129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D62FF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50D7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CC62B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A2C5D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6" w15:restartNumberingAfterBreak="0">
    <w:nsid w:val="4DB73758"/>
    <w:multiLevelType w:val="hybridMultilevel"/>
    <w:tmpl w:val="C5A6E2E6"/>
    <w:lvl w:ilvl="0" w:tplc="3D6A8576">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88C557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D281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908A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84A4B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DAAAA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D82C5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FEB55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CEB0E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7" w15:restartNumberingAfterBreak="0">
    <w:nsid w:val="4DD47EF0"/>
    <w:multiLevelType w:val="hybridMultilevel"/>
    <w:tmpl w:val="2AF66F02"/>
    <w:lvl w:ilvl="0" w:tplc="FCE482EE">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F4230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CC75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B4338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9AAD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EE95A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24D6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F4E02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C62C1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8" w15:restartNumberingAfterBreak="0">
    <w:nsid w:val="4E4C0308"/>
    <w:multiLevelType w:val="hybridMultilevel"/>
    <w:tmpl w:val="0E34235C"/>
    <w:lvl w:ilvl="0" w:tplc="FC4C7300">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6E3F9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C29CC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6A105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9AAFC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DA8B7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DE884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6695A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4E62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9" w15:restartNumberingAfterBreak="0">
    <w:nsid w:val="4EC81C3A"/>
    <w:multiLevelType w:val="hybridMultilevel"/>
    <w:tmpl w:val="4824037A"/>
    <w:lvl w:ilvl="0" w:tplc="9E7C6830">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8C222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E0142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F82BF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BA460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F4FD6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2E4B5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D834C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56355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4FB523A1"/>
    <w:multiLevelType w:val="hybridMultilevel"/>
    <w:tmpl w:val="FBC2F352"/>
    <w:lvl w:ilvl="0" w:tplc="57DC1A82">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B2723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A815F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92090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C6714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AEBA6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66F40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E2604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A6CBF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1" w15:restartNumberingAfterBreak="0">
    <w:nsid w:val="4FFC3E9F"/>
    <w:multiLevelType w:val="hybridMultilevel"/>
    <w:tmpl w:val="3F7A7D00"/>
    <w:lvl w:ilvl="0" w:tplc="F7B2F2A2">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684B3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D060F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B45E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18421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B0DE9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749DA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E4A87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1A368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2" w15:restartNumberingAfterBreak="0">
    <w:nsid w:val="50575DD3"/>
    <w:multiLevelType w:val="hybridMultilevel"/>
    <w:tmpl w:val="7FFC538E"/>
    <w:lvl w:ilvl="0" w:tplc="DF147BD0">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E228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8C788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3C45B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90F07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22AEA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22A2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EE2D9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60D0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3" w15:restartNumberingAfterBreak="0">
    <w:nsid w:val="50A7678A"/>
    <w:multiLevelType w:val="hybridMultilevel"/>
    <w:tmpl w:val="BB9CD0B4"/>
    <w:lvl w:ilvl="0" w:tplc="11BE01D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2ABE0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04BD1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ECDF0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80468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420DA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483BE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2CBA5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026B0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4" w15:restartNumberingAfterBreak="0">
    <w:nsid w:val="50B0303A"/>
    <w:multiLevelType w:val="hybridMultilevel"/>
    <w:tmpl w:val="F45CF4C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0FC0FAF"/>
    <w:multiLevelType w:val="hybridMultilevel"/>
    <w:tmpl w:val="D7C43A7C"/>
    <w:lvl w:ilvl="0" w:tplc="FEF6ED0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00053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FC3D8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90A5A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BA5B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56E38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064F4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F4CFF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7C702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6" w15:restartNumberingAfterBreak="0">
    <w:nsid w:val="515033E0"/>
    <w:multiLevelType w:val="hybridMultilevel"/>
    <w:tmpl w:val="8B7222B6"/>
    <w:lvl w:ilvl="0" w:tplc="1E782910">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8A4F9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1002A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EED5B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34F3E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2C4EF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DCA8D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2E641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822F6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7" w15:restartNumberingAfterBreak="0">
    <w:nsid w:val="516E26E0"/>
    <w:multiLevelType w:val="hybridMultilevel"/>
    <w:tmpl w:val="31169BC6"/>
    <w:lvl w:ilvl="0" w:tplc="97C00956">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40279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F65F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9A1FB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4688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4C49D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5E2C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5A7F7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26802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8" w15:restartNumberingAfterBreak="0">
    <w:nsid w:val="51E041FC"/>
    <w:multiLevelType w:val="hybridMultilevel"/>
    <w:tmpl w:val="49A82B24"/>
    <w:lvl w:ilvl="0" w:tplc="5E9CFAA2">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18006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9CDF1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E4547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1AC36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42DB0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0AB97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84D9D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942D8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9" w15:restartNumberingAfterBreak="0">
    <w:nsid w:val="522934E5"/>
    <w:multiLevelType w:val="hybridMultilevel"/>
    <w:tmpl w:val="CC267226"/>
    <w:lvl w:ilvl="0" w:tplc="8EE6715E">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F2804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92F8D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02BEA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AE57E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CA8DF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463BE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0CB76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AEDDB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0" w15:restartNumberingAfterBreak="0">
    <w:nsid w:val="5256010D"/>
    <w:multiLevelType w:val="hybridMultilevel"/>
    <w:tmpl w:val="1B5AB7EC"/>
    <w:lvl w:ilvl="0" w:tplc="654CA254">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764B9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8AB80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ECDEE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D4D30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DE917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CC5C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C0DCE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E8E7B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1" w15:restartNumberingAfterBreak="0">
    <w:nsid w:val="528172E4"/>
    <w:multiLevelType w:val="hybridMultilevel"/>
    <w:tmpl w:val="64CC5498"/>
    <w:lvl w:ilvl="0" w:tplc="0809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2" w15:restartNumberingAfterBreak="0">
    <w:nsid w:val="52C0540A"/>
    <w:multiLevelType w:val="hybridMultilevel"/>
    <w:tmpl w:val="8D6A9CC0"/>
    <w:lvl w:ilvl="0" w:tplc="1AE2B83C">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D4C8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0860F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3C993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04F86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A82F8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A0111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6C172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7E0B2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3" w15:restartNumberingAfterBreak="0">
    <w:nsid w:val="52C214B9"/>
    <w:multiLevelType w:val="hybridMultilevel"/>
    <w:tmpl w:val="5FAE32F2"/>
    <w:lvl w:ilvl="0" w:tplc="C818C58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EC0C8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384C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827FF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B8822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B86B0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56F60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1AB5A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CE0FC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4" w15:restartNumberingAfterBreak="0">
    <w:nsid w:val="532D1E16"/>
    <w:multiLevelType w:val="hybridMultilevel"/>
    <w:tmpl w:val="C69CE58E"/>
    <w:lvl w:ilvl="0" w:tplc="3DA2E0CE">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A8942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6EDE2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0829A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A8ACA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280B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0E240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52DD2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9AE08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53786E91"/>
    <w:multiLevelType w:val="hybridMultilevel"/>
    <w:tmpl w:val="DF14A2B6"/>
    <w:lvl w:ilvl="0" w:tplc="89A85E6E">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ACFC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06449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BABD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30C5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4A0C4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54EF4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0AEA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5E43E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6" w15:restartNumberingAfterBreak="0">
    <w:nsid w:val="549066ED"/>
    <w:multiLevelType w:val="hybridMultilevel"/>
    <w:tmpl w:val="D7BCD5D6"/>
    <w:lvl w:ilvl="0" w:tplc="026AFF30">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76BDF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D888C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82A05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B26D7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4068E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1CE57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805FC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5E0CC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7" w15:restartNumberingAfterBreak="0">
    <w:nsid w:val="5615196F"/>
    <w:multiLevelType w:val="hybridMultilevel"/>
    <w:tmpl w:val="BA9C947E"/>
    <w:lvl w:ilvl="0" w:tplc="0A444F72">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C0F90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8EFA3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42E6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9634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6607D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06DDC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1E0E9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B900C9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8" w15:restartNumberingAfterBreak="0">
    <w:nsid w:val="56BB11EF"/>
    <w:multiLevelType w:val="hybridMultilevel"/>
    <w:tmpl w:val="6DF6D104"/>
    <w:lvl w:ilvl="0" w:tplc="0CB4C36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A80FF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10A81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40505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EC0C3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76F7B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C4E5F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84589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0689C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9" w15:restartNumberingAfterBreak="0">
    <w:nsid w:val="572324DF"/>
    <w:multiLevelType w:val="hybridMultilevel"/>
    <w:tmpl w:val="952402FE"/>
    <w:lvl w:ilvl="0" w:tplc="425AD97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90D23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78D7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B87AB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8479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ACCF1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C2617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24541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6ECE4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0" w15:restartNumberingAfterBreak="0">
    <w:nsid w:val="57F81B47"/>
    <w:multiLevelType w:val="hybridMultilevel"/>
    <w:tmpl w:val="2C6EC0C8"/>
    <w:lvl w:ilvl="0" w:tplc="6C1618E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2054C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C892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D4F6E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90379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E035F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5E5F4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C4004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EC79C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1" w15:restartNumberingAfterBreak="0">
    <w:nsid w:val="580A493E"/>
    <w:multiLevelType w:val="hybridMultilevel"/>
    <w:tmpl w:val="85A8F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584B06B7"/>
    <w:multiLevelType w:val="hybridMultilevel"/>
    <w:tmpl w:val="9C6C4DB0"/>
    <w:lvl w:ilvl="0" w:tplc="C230300C">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68B3D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B071F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7A53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8CEBF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2227D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B429E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D466A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1C05E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3" w15:restartNumberingAfterBreak="0">
    <w:nsid w:val="591D0019"/>
    <w:multiLevelType w:val="hybridMultilevel"/>
    <w:tmpl w:val="DE18EBE8"/>
    <w:lvl w:ilvl="0" w:tplc="D29661A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AAA3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F606F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78EC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601B8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94039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32C6F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FE8F6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BCCD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4" w15:restartNumberingAfterBreak="0">
    <w:nsid w:val="59531F71"/>
    <w:multiLevelType w:val="hybridMultilevel"/>
    <w:tmpl w:val="F8EE693C"/>
    <w:lvl w:ilvl="0" w:tplc="899CAF3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9CB99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8CE5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42301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CA588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D278A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5604E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34C07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DCCBC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5" w15:restartNumberingAfterBreak="0">
    <w:nsid w:val="595A16F9"/>
    <w:multiLevelType w:val="hybridMultilevel"/>
    <w:tmpl w:val="1AE41E9E"/>
    <w:lvl w:ilvl="0" w:tplc="E684ED4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CEAA5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36E3B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ACA7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508E5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366A4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24CF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CCB1E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2C0C0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6" w15:restartNumberingAfterBreak="0">
    <w:nsid w:val="597F1EF1"/>
    <w:multiLevelType w:val="hybridMultilevel"/>
    <w:tmpl w:val="68E45B38"/>
    <w:lvl w:ilvl="0" w:tplc="CD2C902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FE1E6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5CA43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0204C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F8B82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7A4C3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0A5F2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D88F1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CE601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7" w15:restartNumberingAfterBreak="0">
    <w:nsid w:val="5A3E3733"/>
    <w:multiLevelType w:val="hybridMultilevel"/>
    <w:tmpl w:val="CB1ED580"/>
    <w:lvl w:ilvl="0" w:tplc="1F369E2E">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C875B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96730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8CE2E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D8D30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344D5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287B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F2CA8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F0E4E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8" w15:restartNumberingAfterBreak="0">
    <w:nsid w:val="5A4A13B6"/>
    <w:multiLevelType w:val="hybridMultilevel"/>
    <w:tmpl w:val="B52249DC"/>
    <w:lvl w:ilvl="0" w:tplc="E1E488C0">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266CA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100D4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4EF46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CA6FF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58138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A02C1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38DD8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FA81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9" w15:restartNumberingAfterBreak="0">
    <w:nsid w:val="5A8C077F"/>
    <w:multiLevelType w:val="hybridMultilevel"/>
    <w:tmpl w:val="695A29D0"/>
    <w:lvl w:ilvl="0" w:tplc="948057A0">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EC8A04">
      <w:start w:val="1"/>
      <w:numFmt w:val="decimal"/>
      <w:lvlText w:val="%2)"/>
      <w:lvlJc w:val="left"/>
      <w:pPr>
        <w:ind w:left="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2C74B4">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B21000">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B4A9D6">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2E0B66">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E64DC0">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B8490C">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728D14">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0" w15:restartNumberingAfterBreak="0">
    <w:nsid w:val="5BB44609"/>
    <w:multiLevelType w:val="hybridMultilevel"/>
    <w:tmpl w:val="1F9625A6"/>
    <w:lvl w:ilvl="0" w:tplc="9E72F5FC">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66031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06E9F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92884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3260A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C280A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CC303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1048F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662FF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1" w15:restartNumberingAfterBreak="0">
    <w:nsid w:val="5BF521E1"/>
    <w:multiLevelType w:val="hybridMultilevel"/>
    <w:tmpl w:val="FC4A4CD2"/>
    <w:lvl w:ilvl="0" w:tplc="7A00C82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EEE9B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7C263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AC180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8A0EF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4EE89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BE606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2EBAF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D6C2C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2" w15:restartNumberingAfterBreak="0">
    <w:nsid w:val="5DB35FC7"/>
    <w:multiLevelType w:val="hybridMultilevel"/>
    <w:tmpl w:val="5950C8E8"/>
    <w:lvl w:ilvl="0" w:tplc="F210EF2C">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9CCD7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DE446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A6CD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1C62E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E89BD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1CEA0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807BD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F479C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3" w15:restartNumberingAfterBreak="0">
    <w:nsid w:val="5EA111A4"/>
    <w:multiLevelType w:val="hybridMultilevel"/>
    <w:tmpl w:val="EC62EF4A"/>
    <w:lvl w:ilvl="0" w:tplc="7DE8A7B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C417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945D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4C5A4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4A89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9E7C1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162BE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34E3D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4AB59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4" w15:restartNumberingAfterBreak="0">
    <w:nsid w:val="5EF17DCA"/>
    <w:multiLevelType w:val="hybridMultilevel"/>
    <w:tmpl w:val="F54CFE96"/>
    <w:lvl w:ilvl="0" w:tplc="63FE8C3C">
      <w:start w:val="2"/>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008F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5672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EAEA7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4C174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F2086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B67B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D8167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E6583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5" w15:restartNumberingAfterBreak="0">
    <w:nsid w:val="5F03429B"/>
    <w:multiLevelType w:val="hybridMultilevel"/>
    <w:tmpl w:val="CFBE4A2C"/>
    <w:lvl w:ilvl="0" w:tplc="F54024C2">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C2FD0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D80A7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48326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D08C5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086D2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6646A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C4D36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4229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6" w15:restartNumberingAfterBreak="0">
    <w:nsid w:val="5F3A04D5"/>
    <w:multiLevelType w:val="hybridMultilevel"/>
    <w:tmpl w:val="0A36086A"/>
    <w:lvl w:ilvl="0" w:tplc="336650E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AE1AB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D28EE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02B66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8C340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2EF11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34E3A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ACEF7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D04E1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7" w15:restartNumberingAfterBreak="0">
    <w:nsid w:val="5F5913A9"/>
    <w:multiLevelType w:val="hybridMultilevel"/>
    <w:tmpl w:val="DDB27C58"/>
    <w:lvl w:ilvl="0" w:tplc="DDAA779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8972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2CFC3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E6947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D835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50052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0C2A0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7CBE1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8E1C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8" w15:restartNumberingAfterBreak="0">
    <w:nsid w:val="5F5E6B33"/>
    <w:multiLevelType w:val="hybridMultilevel"/>
    <w:tmpl w:val="962A404C"/>
    <w:lvl w:ilvl="0" w:tplc="1432377C">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FE6F2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56767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5A8F7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1E39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A2B6D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C0CC8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108AE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4C933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9" w15:restartNumberingAfterBreak="0">
    <w:nsid w:val="5FA620B2"/>
    <w:multiLevelType w:val="hybridMultilevel"/>
    <w:tmpl w:val="F376A4FA"/>
    <w:lvl w:ilvl="0" w:tplc="9EEA1166">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3454E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5E34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7853C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5AC34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42E9F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66F81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A0B89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D0B19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0" w15:restartNumberingAfterBreak="0">
    <w:nsid w:val="5FCD7510"/>
    <w:multiLevelType w:val="hybridMultilevel"/>
    <w:tmpl w:val="855EDF9C"/>
    <w:lvl w:ilvl="0" w:tplc="12EEA6A4">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AA61B0">
      <w:start w:val="1"/>
      <w:numFmt w:val="decimal"/>
      <w:lvlText w:val="%2)"/>
      <w:lvlJc w:val="left"/>
      <w:pPr>
        <w:ind w:left="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A4DEA6">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92B068">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76C066">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DA7ADA">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C2F466">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1A9344">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7492E0">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1" w15:restartNumberingAfterBreak="0">
    <w:nsid w:val="5FED4349"/>
    <w:multiLevelType w:val="hybridMultilevel"/>
    <w:tmpl w:val="231E92C6"/>
    <w:lvl w:ilvl="0" w:tplc="5E8E072C">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2C9D6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2E481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9005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6214F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0A449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8E44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0A94A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A6CF1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2" w15:restartNumberingAfterBreak="0">
    <w:nsid w:val="60E03822"/>
    <w:multiLevelType w:val="hybridMultilevel"/>
    <w:tmpl w:val="6AC6A258"/>
    <w:lvl w:ilvl="0" w:tplc="93908D2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DCA35C6">
      <w:start w:val="1"/>
      <w:numFmt w:val="decimal"/>
      <w:lvlText w:val="%2)"/>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A0287A">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AAA6F2">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321470">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3EEF9A">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3EC2F0">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F8556C">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5C24B2">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3" w15:restartNumberingAfterBreak="0">
    <w:nsid w:val="61584A05"/>
    <w:multiLevelType w:val="hybridMultilevel"/>
    <w:tmpl w:val="BE16FDB8"/>
    <w:lvl w:ilvl="0" w:tplc="1098F57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06E30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8A557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0EB73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18171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D4C2C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CE8B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B8684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D461F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4" w15:restartNumberingAfterBreak="0">
    <w:nsid w:val="62233316"/>
    <w:multiLevelType w:val="hybridMultilevel"/>
    <w:tmpl w:val="FC9ECF26"/>
    <w:lvl w:ilvl="0" w:tplc="A45A797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46C2C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EE2F5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3C53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9264E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C4BE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062A2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24469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D86F9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5" w15:restartNumberingAfterBreak="0">
    <w:nsid w:val="6317347F"/>
    <w:multiLevelType w:val="hybridMultilevel"/>
    <w:tmpl w:val="585C385C"/>
    <w:lvl w:ilvl="0" w:tplc="8F6C8DAA">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8AF70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A61D7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581F8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22233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B8131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2C6E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9C34C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9E3C8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6" w15:restartNumberingAfterBreak="0">
    <w:nsid w:val="631E46FF"/>
    <w:multiLevelType w:val="hybridMultilevel"/>
    <w:tmpl w:val="C95EAD78"/>
    <w:lvl w:ilvl="0" w:tplc="4EB836A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02CB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34023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F630D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D6EDD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4E9EF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907F2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C6DDB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246E1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7" w15:restartNumberingAfterBreak="0">
    <w:nsid w:val="634349C2"/>
    <w:multiLevelType w:val="hybridMultilevel"/>
    <w:tmpl w:val="AA82EAAA"/>
    <w:lvl w:ilvl="0" w:tplc="34A64E3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02863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78220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BE1CA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B0827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E0361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74BD3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42E35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5EED0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8" w15:restartNumberingAfterBreak="0">
    <w:nsid w:val="639D3933"/>
    <w:multiLevelType w:val="hybridMultilevel"/>
    <w:tmpl w:val="38A2F4FA"/>
    <w:lvl w:ilvl="0" w:tplc="9B1CF7A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DA914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56745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9416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0C65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32D65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549E1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14073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B4FF4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9" w15:restartNumberingAfterBreak="0">
    <w:nsid w:val="63A50F2D"/>
    <w:multiLevelType w:val="hybridMultilevel"/>
    <w:tmpl w:val="6B087C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0" w15:restartNumberingAfterBreak="0">
    <w:nsid w:val="64E56127"/>
    <w:multiLevelType w:val="hybridMultilevel"/>
    <w:tmpl w:val="C29A3894"/>
    <w:lvl w:ilvl="0" w:tplc="EAAE9726">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428F7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26EBD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905C4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C2503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EA882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EAA27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A4850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1A32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1" w15:restartNumberingAfterBreak="0">
    <w:nsid w:val="65A70BA1"/>
    <w:multiLevelType w:val="hybridMultilevel"/>
    <w:tmpl w:val="97867744"/>
    <w:lvl w:ilvl="0" w:tplc="DAAED78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9A7A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1ACA6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DE6CA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6EDC8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9418B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F2F26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E880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D2DC0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2" w15:restartNumberingAfterBreak="0">
    <w:nsid w:val="65F10FDD"/>
    <w:multiLevelType w:val="hybridMultilevel"/>
    <w:tmpl w:val="A7F637AE"/>
    <w:lvl w:ilvl="0" w:tplc="7E96CBB6">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080D6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EA578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C0E46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68052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50285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226CB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18037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A2137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3" w15:restartNumberingAfterBreak="0">
    <w:nsid w:val="67421439"/>
    <w:multiLevelType w:val="hybridMultilevel"/>
    <w:tmpl w:val="E0F4723C"/>
    <w:lvl w:ilvl="0" w:tplc="FA264966">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A490C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A14963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4211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1690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38E7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4E5BB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92108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F2D01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4" w15:restartNumberingAfterBreak="0">
    <w:nsid w:val="675F79AD"/>
    <w:multiLevelType w:val="hybridMultilevel"/>
    <w:tmpl w:val="4F40A686"/>
    <w:lvl w:ilvl="0" w:tplc="D780F1CE">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08E16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8AD36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8251E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1E0D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320D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908C5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0C03B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2A679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5" w15:restartNumberingAfterBreak="0">
    <w:nsid w:val="6767282C"/>
    <w:multiLevelType w:val="hybridMultilevel"/>
    <w:tmpl w:val="CE86738A"/>
    <w:lvl w:ilvl="0" w:tplc="FA6A366C">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A459B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6EC7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F05FF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20588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5CFA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9A3DF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58C79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A82B1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6" w15:restartNumberingAfterBreak="0">
    <w:nsid w:val="68444241"/>
    <w:multiLevelType w:val="hybridMultilevel"/>
    <w:tmpl w:val="120A7CA6"/>
    <w:lvl w:ilvl="0" w:tplc="707A732A">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DE305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905F8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623D6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40FF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7C197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70B68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00E99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D66E5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7" w15:restartNumberingAfterBreak="0">
    <w:nsid w:val="68750D6F"/>
    <w:multiLevelType w:val="hybridMultilevel"/>
    <w:tmpl w:val="1A90549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8" w15:restartNumberingAfterBreak="0">
    <w:nsid w:val="691A4950"/>
    <w:multiLevelType w:val="hybridMultilevel"/>
    <w:tmpl w:val="A454BCAA"/>
    <w:lvl w:ilvl="0" w:tplc="72C096AE">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0A256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32604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E43BA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6C56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CAC2F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A0184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86BA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CACF6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9" w15:restartNumberingAfterBreak="0">
    <w:nsid w:val="695E09F2"/>
    <w:multiLevelType w:val="hybridMultilevel"/>
    <w:tmpl w:val="62DE613A"/>
    <w:lvl w:ilvl="0" w:tplc="4D4259B0">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24FDD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E45F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9AC8F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3E9D5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5E7BA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7620F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B0D0F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6433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0" w15:restartNumberingAfterBreak="0">
    <w:nsid w:val="6AF21096"/>
    <w:multiLevelType w:val="hybridMultilevel"/>
    <w:tmpl w:val="DD38378C"/>
    <w:lvl w:ilvl="0" w:tplc="60922E0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404A4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AC5F1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5290B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2ACF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22906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E8A0D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B6604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7C1B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1" w15:restartNumberingAfterBreak="0">
    <w:nsid w:val="6B932E8A"/>
    <w:multiLevelType w:val="hybridMultilevel"/>
    <w:tmpl w:val="66E85ABC"/>
    <w:lvl w:ilvl="0" w:tplc="5E94B816">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70D5C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E08B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D6E54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122E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D0FBA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96A8C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D80B2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AC8E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2" w15:restartNumberingAfterBreak="0">
    <w:nsid w:val="6BD170EA"/>
    <w:multiLevelType w:val="hybridMultilevel"/>
    <w:tmpl w:val="30D00C0C"/>
    <w:lvl w:ilvl="0" w:tplc="7D00F0A2">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BE474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40AD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7A3EB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A2FD2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AC94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46080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92A08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7EE90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3" w15:restartNumberingAfterBreak="0">
    <w:nsid w:val="6C2479F6"/>
    <w:multiLevelType w:val="hybridMultilevel"/>
    <w:tmpl w:val="69CE993E"/>
    <w:lvl w:ilvl="0" w:tplc="75E430F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1A7C8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FAEF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8A6AD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EC8BE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16A99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94BA1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8C905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0007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4" w15:restartNumberingAfterBreak="0">
    <w:nsid w:val="6CA07957"/>
    <w:multiLevelType w:val="hybridMultilevel"/>
    <w:tmpl w:val="84B0CB2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5" w15:restartNumberingAfterBreak="0">
    <w:nsid w:val="6CA30349"/>
    <w:multiLevelType w:val="hybridMultilevel"/>
    <w:tmpl w:val="800CAD14"/>
    <w:lvl w:ilvl="0" w:tplc="535EAA90">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58B4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9A9A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70D48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38D06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E61D0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A2A70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98AA0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90093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6" w15:restartNumberingAfterBreak="0">
    <w:nsid w:val="6CA43168"/>
    <w:multiLevelType w:val="hybridMultilevel"/>
    <w:tmpl w:val="A762E09A"/>
    <w:lvl w:ilvl="0" w:tplc="F518483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7" w15:restartNumberingAfterBreak="0">
    <w:nsid w:val="6CB10392"/>
    <w:multiLevelType w:val="hybridMultilevel"/>
    <w:tmpl w:val="6B68DE18"/>
    <w:lvl w:ilvl="0" w:tplc="F4A4F118">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3496F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48D41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34103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3424E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4E4F4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F233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A6A78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282D6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8" w15:restartNumberingAfterBreak="0">
    <w:nsid w:val="6CD4589A"/>
    <w:multiLevelType w:val="hybridMultilevel"/>
    <w:tmpl w:val="9138B8BA"/>
    <w:lvl w:ilvl="0" w:tplc="30C8DBD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FC81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7269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EAC01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1477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10C9E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8EBCB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7AD2C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00379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9" w15:restartNumberingAfterBreak="0">
    <w:nsid w:val="6CDC7B7F"/>
    <w:multiLevelType w:val="hybridMultilevel"/>
    <w:tmpl w:val="1A56C61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15:restartNumberingAfterBreak="0">
    <w:nsid w:val="6D2E5CE7"/>
    <w:multiLevelType w:val="hybridMultilevel"/>
    <w:tmpl w:val="C6183DF0"/>
    <w:lvl w:ilvl="0" w:tplc="B1A0FC7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32B9C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12A72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EC5A4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181FF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049C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50C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E2B8E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5079D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1" w15:restartNumberingAfterBreak="0">
    <w:nsid w:val="6D907CC0"/>
    <w:multiLevelType w:val="hybridMultilevel"/>
    <w:tmpl w:val="6A9C5472"/>
    <w:lvl w:ilvl="0" w:tplc="34E825B6">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24589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54111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B8575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9E63D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0204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A29C9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0A5C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36C3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2" w15:restartNumberingAfterBreak="0">
    <w:nsid w:val="6D971373"/>
    <w:multiLevelType w:val="hybridMultilevel"/>
    <w:tmpl w:val="99EED712"/>
    <w:lvl w:ilvl="0" w:tplc="4B8E1A7A">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06AC5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D89F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9088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F468B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2627A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A2A6E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981FE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3E2E3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3" w15:restartNumberingAfterBreak="0">
    <w:nsid w:val="6DC201B9"/>
    <w:multiLevelType w:val="hybridMultilevel"/>
    <w:tmpl w:val="AF4448B0"/>
    <w:lvl w:ilvl="0" w:tplc="F0B0512A">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C208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10D30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189CF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AE670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F869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42954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7C2F2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047C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4" w15:restartNumberingAfterBreak="0">
    <w:nsid w:val="6E86689F"/>
    <w:multiLevelType w:val="hybridMultilevel"/>
    <w:tmpl w:val="B7BC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6EAC08EE"/>
    <w:multiLevelType w:val="hybridMultilevel"/>
    <w:tmpl w:val="EE667AA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6" w15:restartNumberingAfterBreak="0">
    <w:nsid w:val="6ED1181A"/>
    <w:multiLevelType w:val="hybridMultilevel"/>
    <w:tmpl w:val="AB7074FE"/>
    <w:lvl w:ilvl="0" w:tplc="B590FD76">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1AF97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2699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F017C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AC6B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0A27E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D262D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12738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A8AFC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7" w15:restartNumberingAfterBreak="0">
    <w:nsid w:val="6EEA540A"/>
    <w:multiLevelType w:val="hybridMultilevel"/>
    <w:tmpl w:val="95543C32"/>
    <w:lvl w:ilvl="0" w:tplc="C28892DC">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C0DA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4AD5F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366D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8AA79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CE80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300CA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58CF1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2CED2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8" w15:restartNumberingAfterBreak="0">
    <w:nsid w:val="6F3054AE"/>
    <w:multiLevelType w:val="hybridMultilevel"/>
    <w:tmpl w:val="A83EBF34"/>
    <w:lvl w:ilvl="0" w:tplc="D3D04F2C">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8E50B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5A258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424A1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A255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0C4A7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E86AC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D8E93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EE2EB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9" w15:restartNumberingAfterBreak="0">
    <w:nsid w:val="6FE33675"/>
    <w:multiLevelType w:val="hybridMultilevel"/>
    <w:tmpl w:val="D0B4463A"/>
    <w:lvl w:ilvl="0" w:tplc="A19C60B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88B9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BC80D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0E87E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A6649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D620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B4E60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36B4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CC834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0" w15:restartNumberingAfterBreak="0">
    <w:nsid w:val="702F1D09"/>
    <w:multiLevelType w:val="hybridMultilevel"/>
    <w:tmpl w:val="3172363A"/>
    <w:lvl w:ilvl="0" w:tplc="B23ACBC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6C22B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A633C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8E9F4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7C92F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4037D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D028A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006C3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0E062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1" w15:restartNumberingAfterBreak="0">
    <w:nsid w:val="7064009B"/>
    <w:multiLevelType w:val="hybridMultilevel"/>
    <w:tmpl w:val="E8B4D84E"/>
    <w:lvl w:ilvl="0" w:tplc="C8ECA3A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F680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00992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627B5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3EB5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36991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6E815A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F683A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76DF1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2" w15:restartNumberingAfterBreak="0">
    <w:nsid w:val="706D5198"/>
    <w:multiLevelType w:val="hybridMultilevel"/>
    <w:tmpl w:val="F760BEDE"/>
    <w:lvl w:ilvl="0" w:tplc="C6FA14F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1A4D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F24C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12AA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4AAA7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146EF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D41B9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CA225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42757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3" w15:restartNumberingAfterBreak="0">
    <w:nsid w:val="70D03589"/>
    <w:multiLevelType w:val="hybridMultilevel"/>
    <w:tmpl w:val="2ED40452"/>
    <w:lvl w:ilvl="0" w:tplc="30E08566">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807F7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A8D8B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122A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7CB4B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0409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6E5F8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6ABD7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BA74C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4" w15:restartNumberingAfterBreak="0">
    <w:nsid w:val="71C5510A"/>
    <w:multiLevelType w:val="hybridMultilevel"/>
    <w:tmpl w:val="640A4D76"/>
    <w:lvl w:ilvl="0" w:tplc="17AA20D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B661C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DCACF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50FC4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0A78E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46857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EEF9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6480C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9657F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5" w15:restartNumberingAfterBreak="0">
    <w:nsid w:val="71D264D0"/>
    <w:multiLevelType w:val="hybridMultilevel"/>
    <w:tmpl w:val="F028D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24D3392"/>
    <w:multiLevelType w:val="hybridMultilevel"/>
    <w:tmpl w:val="6E6A504A"/>
    <w:lvl w:ilvl="0" w:tplc="7C1EEEA0">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1A4A7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8C5F5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42BD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FE57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8844C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48948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6441A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1EF7E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7" w15:restartNumberingAfterBreak="0">
    <w:nsid w:val="72521061"/>
    <w:multiLevelType w:val="hybridMultilevel"/>
    <w:tmpl w:val="17FC61D8"/>
    <w:lvl w:ilvl="0" w:tplc="F61C4970">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F00E8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64E15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0AA32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B605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221C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581F0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0C141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A6D93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8" w15:restartNumberingAfterBreak="0">
    <w:nsid w:val="72A871B3"/>
    <w:multiLevelType w:val="hybridMultilevel"/>
    <w:tmpl w:val="3B660478"/>
    <w:lvl w:ilvl="0" w:tplc="D4D8140C">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D6DFC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4C3B8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38D46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2CDA6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62CD9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20920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5E092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340AC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9" w15:restartNumberingAfterBreak="0">
    <w:nsid w:val="72B25BFA"/>
    <w:multiLevelType w:val="hybridMultilevel"/>
    <w:tmpl w:val="ADB21352"/>
    <w:lvl w:ilvl="0" w:tplc="A752A27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0048F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F4517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BADFE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2077E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82FCF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8E8FB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38501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6ED76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0" w15:restartNumberingAfterBreak="0">
    <w:nsid w:val="72FF6651"/>
    <w:multiLevelType w:val="hybridMultilevel"/>
    <w:tmpl w:val="01101474"/>
    <w:lvl w:ilvl="0" w:tplc="F95E306C">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BC2C1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405EA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A6BFE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445DC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5E141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54B53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900C9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885B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1" w15:restartNumberingAfterBreak="0">
    <w:nsid w:val="73734F87"/>
    <w:multiLevelType w:val="hybridMultilevel"/>
    <w:tmpl w:val="473C3EAE"/>
    <w:lvl w:ilvl="0" w:tplc="EF843000">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A64F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92925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C4EAA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DA263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EA663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8A396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36276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C2C8C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2" w15:restartNumberingAfterBreak="0">
    <w:nsid w:val="737E7718"/>
    <w:multiLevelType w:val="hybridMultilevel"/>
    <w:tmpl w:val="5C2C6644"/>
    <w:lvl w:ilvl="0" w:tplc="BE8A332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22B39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6050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A8236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66E21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DEE79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F4BAE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1EB1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4EAA4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3" w15:restartNumberingAfterBreak="0">
    <w:nsid w:val="73F67B3E"/>
    <w:multiLevelType w:val="hybridMultilevel"/>
    <w:tmpl w:val="DD7C9E4C"/>
    <w:lvl w:ilvl="0" w:tplc="9664E118">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84" w15:restartNumberingAfterBreak="0">
    <w:nsid w:val="746107DE"/>
    <w:multiLevelType w:val="hybridMultilevel"/>
    <w:tmpl w:val="17403836"/>
    <w:lvl w:ilvl="0" w:tplc="BFEA13D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2A5CD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901C1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48DBF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1EFA8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44ABA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7A75C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9214A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8EA35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5" w15:restartNumberingAfterBreak="0">
    <w:nsid w:val="74F23608"/>
    <w:multiLevelType w:val="hybridMultilevel"/>
    <w:tmpl w:val="FB14CEA2"/>
    <w:lvl w:ilvl="0" w:tplc="C75A7AF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56829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C0ED9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08CA5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0A69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02E95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36040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FAE07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DC5A3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6" w15:restartNumberingAfterBreak="0">
    <w:nsid w:val="75766E8F"/>
    <w:multiLevelType w:val="hybridMultilevel"/>
    <w:tmpl w:val="79204C0A"/>
    <w:lvl w:ilvl="0" w:tplc="8BDE2E6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60D2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2014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065FB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30F51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F62AC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E258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B8C7F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4054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7" w15:restartNumberingAfterBreak="0">
    <w:nsid w:val="759A70BE"/>
    <w:multiLevelType w:val="hybridMultilevel"/>
    <w:tmpl w:val="E96C5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75DC39D1"/>
    <w:multiLevelType w:val="hybridMultilevel"/>
    <w:tmpl w:val="C4CA1F90"/>
    <w:lvl w:ilvl="0" w:tplc="D53C059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89" w15:restartNumberingAfterBreak="0">
    <w:nsid w:val="762F34F3"/>
    <w:multiLevelType w:val="hybridMultilevel"/>
    <w:tmpl w:val="2D04614C"/>
    <w:lvl w:ilvl="0" w:tplc="217A871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B0FC6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C230B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142A5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8A3AD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524D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503A9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02418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CA61E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0" w15:restartNumberingAfterBreak="0">
    <w:nsid w:val="76D11450"/>
    <w:multiLevelType w:val="hybridMultilevel"/>
    <w:tmpl w:val="DB5CD09A"/>
    <w:lvl w:ilvl="0" w:tplc="3FBA1DB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10B09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EE5F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F4E4B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9A661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32B82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E689A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7AE5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1AF2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1" w15:restartNumberingAfterBreak="0">
    <w:nsid w:val="77A71136"/>
    <w:multiLevelType w:val="hybridMultilevel"/>
    <w:tmpl w:val="F9688E22"/>
    <w:lvl w:ilvl="0" w:tplc="35263E80">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4480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3039D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F6BA2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BA0B8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E64FA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A2A43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10B65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321B0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2" w15:restartNumberingAfterBreak="0">
    <w:nsid w:val="77A7137B"/>
    <w:multiLevelType w:val="hybridMultilevel"/>
    <w:tmpl w:val="158848E4"/>
    <w:lvl w:ilvl="0" w:tplc="E5DCE420">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A4689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A6EC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7AA6A0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F2EC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626A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4E29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58E88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B9E2A1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3" w15:restartNumberingAfterBreak="0">
    <w:nsid w:val="7879065C"/>
    <w:multiLevelType w:val="hybridMultilevel"/>
    <w:tmpl w:val="47F28FDC"/>
    <w:lvl w:ilvl="0" w:tplc="6B72796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029E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B26F9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A0EA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427C9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10F06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740BD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E2336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B059A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4" w15:restartNumberingAfterBreak="0">
    <w:nsid w:val="78DB426D"/>
    <w:multiLevelType w:val="hybridMultilevel"/>
    <w:tmpl w:val="0CF8D7C6"/>
    <w:lvl w:ilvl="0" w:tplc="73EC983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92C87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E0711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8E99E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B4AC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62F3A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F8A6F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E2E8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5EA99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5" w15:restartNumberingAfterBreak="0">
    <w:nsid w:val="79C967E6"/>
    <w:multiLevelType w:val="hybridMultilevel"/>
    <w:tmpl w:val="49A4A0AE"/>
    <w:lvl w:ilvl="0" w:tplc="B61E1CE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164E9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A60B9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CE339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9638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9EA7F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92B85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088AA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D886D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6" w15:restartNumberingAfterBreak="0">
    <w:nsid w:val="7AF67AFA"/>
    <w:multiLevelType w:val="hybridMultilevel"/>
    <w:tmpl w:val="47A022A6"/>
    <w:lvl w:ilvl="0" w:tplc="8FC64AC6">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1AC90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BA027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AE12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7CA50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5867E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ECF1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407FC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D475E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7" w15:restartNumberingAfterBreak="0">
    <w:nsid w:val="7B040932"/>
    <w:multiLevelType w:val="hybridMultilevel"/>
    <w:tmpl w:val="05A857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8" w15:restartNumberingAfterBreak="0">
    <w:nsid w:val="7B09699B"/>
    <w:multiLevelType w:val="hybridMultilevel"/>
    <w:tmpl w:val="7706852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9" w15:restartNumberingAfterBreak="0">
    <w:nsid w:val="7B1C4441"/>
    <w:multiLevelType w:val="hybridMultilevel"/>
    <w:tmpl w:val="81A4E318"/>
    <w:lvl w:ilvl="0" w:tplc="CD2A4C8E">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2A6E0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B01F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F273B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DAD93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E878A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7E5DC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0226A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E2043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0" w15:restartNumberingAfterBreak="0">
    <w:nsid w:val="7BEF5C91"/>
    <w:multiLevelType w:val="hybridMultilevel"/>
    <w:tmpl w:val="F3E65FAE"/>
    <w:lvl w:ilvl="0" w:tplc="EF30B0FC">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70AC6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52DBB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161D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FA1C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6E82B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74826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FCB8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C8DA8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1" w15:restartNumberingAfterBreak="0">
    <w:nsid w:val="7C7D22F0"/>
    <w:multiLevelType w:val="hybridMultilevel"/>
    <w:tmpl w:val="F98E4654"/>
    <w:lvl w:ilvl="0" w:tplc="7D22164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98451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BEF9B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E6BD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74DE4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7E63D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3865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E05CF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EAE9E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2" w15:restartNumberingAfterBreak="0">
    <w:nsid w:val="7CE81463"/>
    <w:multiLevelType w:val="hybridMultilevel"/>
    <w:tmpl w:val="7734A404"/>
    <w:lvl w:ilvl="0" w:tplc="AFDAF266">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A85CF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72AE5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3AADD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FAA3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C4576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FC51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CA634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5A969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3" w15:restartNumberingAfterBreak="0">
    <w:nsid w:val="7D1F60A2"/>
    <w:multiLevelType w:val="hybridMultilevel"/>
    <w:tmpl w:val="F30844D6"/>
    <w:lvl w:ilvl="0" w:tplc="36E0C18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0E109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ACB7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329E4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8C99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FCB55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6C14C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7290A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5EF2C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4" w15:restartNumberingAfterBreak="0">
    <w:nsid w:val="7D5B50E2"/>
    <w:multiLevelType w:val="hybridMultilevel"/>
    <w:tmpl w:val="723A7A4C"/>
    <w:lvl w:ilvl="0" w:tplc="3212608E">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208A1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1C7C2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9CD74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78A84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E8016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847F7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90642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B2911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5" w15:restartNumberingAfterBreak="0">
    <w:nsid w:val="7D713A9A"/>
    <w:multiLevelType w:val="hybridMultilevel"/>
    <w:tmpl w:val="D3528048"/>
    <w:lvl w:ilvl="0" w:tplc="F29CE69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9CBE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B6561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C49B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B4297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B6C2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8E272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BE28A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1077C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6" w15:restartNumberingAfterBreak="0">
    <w:nsid w:val="7DD073F5"/>
    <w:multiLevelType w:val="hybridMultilevel"/>
    <w:tmpl w:val="D230386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7" w15:restartNumberingAfterBreak="0">
    <w:nsid w:val="7F360CB5"/>
    <w:multiLevelType w:val="hybridMultilevel"/>
    <w:tmpl w:val="6076170C"/>
    <w:lvl w:ilvl="0" w:tplc="71A2AE90">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9C49F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14AA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26FE2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1619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B6AA7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6077A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1051E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34F14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8" w15:restartNumberingAfterBreak="0">
    <w:nsid w:val="7F605196"/>
    <w:multiLevelType w:val="hybridMultilevel"/>
    <w:tmpl w:val="3D88E1AC"/>
    <w:lvl w:ilvl="0" w:tplc="0A300F4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3C797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EEC7F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84CA6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58D4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D0823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2AECE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1A24A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2E7FA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9" w15:restartNumberingAfterBreak="0">
    <w:nsid w:val="7FB8017B"/>
    <w:multiLevelType w:val="hybridMultilevel"/>
    <w:tmpl w:val="DC622F7E"/>
    <w:lvl w:ilvl="0" w:tplc="57361F52">
      <w:start w:val="1"/>
      <w:numFmt w:val="decimal"/>
      <w:lvlText w:val="(%1)"/>
      <w:lvlJc w:val="left"/>
      <w:pPr>
        <w:ind w:left="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F44F7E">
      <w:start w:val="1"/>
      <w:numFmt w:val="decimal"/>
      <w:lvlText w:val="%2)"/>
      <w:lvlJc w:val="left"/>
      <w:pPr>
        <w:ind w:left="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FEAB4A">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2AF00C">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7EED88">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5E1EFC">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C49BD4">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545318">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F4D0A6">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309"/>
  </w:num>
  <w:num w:numId="2">
    <w:abstractNumId w:val="15"/>
  </w:num>
  <w:num w:numId="3">
    <w:abstractNumId w:val="289"/>
  </w:num>
  <w:num w:numId="4">
    <w:abstractNumId w:val="279"/>
  </w:num>
  <w:num w:numId="5">
    <w:abstractNumId w:val="97"/>
  </w:num>
  <w:num w:numId="6">
    <w:abstractNumId w:val="115"/>
  </w:num>
  <w:num w:numId="7">
    <w:abstractNumId w:val="139"/>
  </w:num>
  <w:num w:numId="8">
    <w:abstractNumId w:val="77"/>
  </w:num>
  <w:num w:numId="9">
    <w:abstractNumId w:val="54"/>
  </w:num>
  <w:num w:numId="10">
    <w:abstractNumId w:val="180"/>
  </w:num>
  <w:num w:numId="11">
    <w:abstractNumId w:val="224"/>
  </w:num>
  <w:num w:numId="12">
    <w:abstractNumId w:val="136"/>
  </w:num>
  <w:num w:numId="13">
    <w:abstractNumId w:val="143"/>
  </w:num>
  <w:num w:numId="14">
    <w:abstractNumId w:val="96"/>
  </w:num>
  <w:num w:numId="15">
    <w:abstractNumId w:val="87"/>
  </w:num>
  <w:num w:numId="16">
    <w:abstractNumId w:val="17"/>
  </w:num>
  <w:num w:numId="17">
    <w:abstractNumId w:val="56"/>
  </w:num>
  <w:num w:numId="18">
    <w:abstractNumId w:val="164"/>
  </w:num>
  <w:num w:numId="19">
    <w:abstractNumId w:val="147"/>
  </w:num>
  <w:num w:numId="20">
    <w:abstractNumId w:val="21"/>
  </w:num>
  <w:num w:numId="21">
    <w:abstractNumId w:val="140"/>
  </w:num>
  <w:num w:numId="22">
    <w:abstractNumId w:val="212"/>
  </w:num>
  <w:num w:numId="23">
    <w:abstractNumId w:val="204"/>
  </w:num>
  <w:num w:numId="24">
    <w:abstractNumId w:val="22"/>
  </w:num>
  <w:num w:numId="25">
    <w:abstractNumId w:val="166"/>
  </w:num>
  <w:num w:numId="26">
    <w:abstractNumId w:val="253"/>
  </w:num>
  <w:num w:numId="27">
    <w:abstractNumId w:val="120"/>
  </w:num>
  <w:num w:numId="28">
    <w:abstractNumId w:val="107"/>
  </w:num>
  <w:num w:numId="29">
    <w:abstractNumId w:val="131"/>
  </w:num>
  <w:num w:numId="30">
    <w:abstractNumId w:val="106"/>
  </w:num>
  <w:num w:numId="31">
    <w:abstractNumId w:val="202"/>
  </w:num>
  <w:num w:numId="32">
    <w:abstractNumId w:val="72"/>
  </w:num>
  <w:num w:numId="33">
    <w:abstractNumId w:val="64"/>
  </w:num>
  <w:num w:numId="34">
    <w:abstractNumId w:val="23"/>
  </w:num>
  <w:num w:numId="35">
    <w:abstractNumId w:val="38"/>
  </w:num>
  <w:num w:numId="36">
    <w:abstractNumId w:val="184"/>
  </w:num>
  <w:num w:numId="37">
    <w:abstractNumId w:val="197"/>
  </w:num>
  <w:num w:numId="38">
    <w:abstractNumId w:val="274"/>
  </w:num>
  <w:num w:numId="39">
    <w:abstractNumId w:val="11"/>
  </w:num>
  <w:num w:numId="40">
    <w:abstractNumId w:val="214"/>
  </w:num>
  <w:num w:numId="41">
    <w:abstractNumId w:val="233"/>
  </w:num>
  <w:num w:numId="42">
    <w:abstractNumId w:val="37"/>
  </w:num>
  <w:num w:numId="43">
    <w:abstractNumId w:val="300"/>
  </w:num>
  <w:num w:numId="44">
    <w:abstractNumId w:val="0"/>
  </w:num>
  <w:num w:numId="45">
    <w:abstractNumId w:val="209"/>
  </w:num>
  <w:num w:numId="46">
    <w:abstractNumId w:val="68"/>
  </w:num>
  <w:num w:numId="47">
    <w:abstractNumId w:val="2"/>
  </w:num>
  <w:num w:numId="48">
    <w:abstractNumId w:val="4"/>
  </w:num>
  <w:num w:numId="49">
    <w:abstractNumId w:val="39"/>
  </w:num>
  <w:num w:numId="50">
    <w:abstractNumId w:val="244"/>
  </w:num>
  <w:num w:numId="51">
    <w:abstractNumId w:val="200"/>
  </w:num>
  <w:num w:numId="52">
    <w:abstractNumId w:val="55"/>
  </w:num>
  <w:num w:numId="53">
    <w:abstractNumId w:val="231"/>
  </w:num>
  <w:num w:numId="54">
    <w:abstractNumId w:val="145"/>
  </w:num>
  <w:num w:numId="55">
    <w:abstractNumId w:val="126"/>
  </w:num>
  <w:num w:numId="56">
    <w:abstractNumId w:val="216"/>
  </w:num>
  <w:num w:numId="57">
    <w:abstractNumId w:val="304"/>
  </w:num>
  <w:num w:numId="58">
    <w:abstractNumId w:val="58"/>
  </w:num>
  <w:num w:numId="59">
    <w:abstractNumId w:val="73"/>
  </w:num>
  <w:num w:numId="60">
    <w:abstractNumId w:val="207"/>
  </w:num>
  <w:num w:numId="61">
    <w:abstractNumId w:val="189"/>
  </w:num>
  <w:num w:numId="62">
    <w:abstractNumId w:val="98"/>
  </w:num>
  <w:num w:numId="63">
    <w:abstractNumId w:val="199"/>
  </w:num>
  <w:num w:numId="64">
    <w:abstractNumId w:val="270"/>
  </w:num>
  <w:num w:numId="65">
    <w:abstractNumId w:val="156"/>
  </w:num>
  <w:num w:numId="66">
    <w:abstractNumId w:val="110"/>
  </w:num>
  <w:num w:numId="67">
    <w:abstractNumId w:val="221"/>
  </w:num>
  <w:num w:numId="68">
    <w:abstractNumId w:val="269"/>
  </w:num>
  <w:num w:numId="69">
    <w:abstractNumId w:val="27"/>
  </w:num>
  <w:num w:numId="70">
    <w:abstractNumId w:val="183"/>
  </w:num>
  <w:num w:numId="71">
    <w:abstractNumId w:val="267"/>
  </w:num>
  <w:num w:numId="72">
    <w:abstractNumId w:val="7"/>
  </w:num>
  <w:num w:numId="73">
    <w:abstractNumId w:val="230"/>
  </w:num>
  <w:num w:numId="74">
    <w:abstractNumId w:val="46"/>
  </w:num>
  <w:num w:numId="75">
    <w:abstractNumId w:val="32"/>
  </w:num>
  <w:num w:numId="76">
    <w:abstractNumId w:val="278"/>
  </w:num>
  <w:num w:numId="77">
    <w:abstractNumId w:val="293"/>
  </w:num>
  <w:num w:numId="78">
    <w:abstractNumId w:val="30"/>
  </w:num>
  <w:num w:numId="79">
    <w:abstractNumId w:val="122"/>
  </w:num>
  <w:num w:numId="80">
    <w:abstractNumId w:val="153"/>
  </w:num>
  <w:num w:numId="81">
    <w:abstractNumId w:val="171"/>
  </w:num>
  <w:num w:numId="82">
    <w:abstractNumId w:val="125"/>
  </w:num>
  <w:num w:numId="83">
    <w:abstractNumId w:val="94"/>
  </w:num>
  <w:num w:numId="84">
    <w:abstractNumId w:val="273"/>
  </w:num>
  <w:num w:numId="85">
    <w:abstractNumId w:val="192"/>
  </w:num>
  <w:num w:numId="86">
    <w:abstractNumId w:val="20"/>
  </w:num>
  <w:num w:numId="87">
    <w:abstractNumId w:val="260"/>
  </w:num>
  <w:num w:numId="88">
    <w:abstractNumId w:val="137"/>
  </w:num>
  <w:num w:numId="89">
    <w:abstractNumId w:val="290"/>
  </w:num>
  <w:num w:numId="90">
    <w:abstractNumId w:val="220"/>
  </w:num>
  <w:num w:numId="91">
    <w:abstractNumId w:val="234"/>
  </w:num>
  <w:num w:numId="92">
    <w:abstractNumId w:val="75"/>
  </w:num>
  <w:num w:numId="93">
    <w:abstractNumId w:val="255"/>
  </w:num>
  <w:num w:numId="94">
    <w:abstractNumId w:val="242"/>
  </w:num>
  <w:num w:numId="95">
    <w:abstractNumId w:val="18"/>
  </w:num>
  <w:num w:numId="96">
    <w:abstractNumId w:val="111"/>
  </w:num>
  <w:num w:numId="97">
    <w:abstractNumId w:val="149"/>
  </w:num>
  <w:num w:numId="98">
    <w:abstractNumId w:val="63"/>
  </w:num>
  <w:num w:numId="99">
    <w:abstractNumId w:val="177"/>
  </w:num>
  <w:num w:numId="100">
    <w:abstractNumId w:val="168"/>
  </w:num>
  <w:num w:numId="101">
    <w:abstractNumId w:val="119"/>
  </w:num>
  <w:num w:numId="102">
    <w:abstractNumId w:val="226"/>
  </w:num>
  <w:num w:numId="103">
    <w:abstractNumId w:val="118"/>
  </w:num>
  <w:num w:numId="104">
    <w:abstractNumId w:val="237"/>
  </w:num>
  <w:num w:numId="105">
    <w:abstractNumId w:val="16"/>
  </w:num>
  <w:num w:numId="106">
    <w:abstractNumId w:val="79"/>
  </w:num>
  <w:num w:numId="107">
    <w:abstractNumId w:val="291"/>
  </w:num>
  <w:num w:numId="108">
    <w:abstractNumId w:val="101"/>
  </w:num>
  <w:num w:numId="109">
    <w:abstractNumId w:val="116"/>
  </w:num>
  <w:num w:numId="110">
    <w:abstractNumId w:val="88"/>
  </w:num>
  <w:num w:numId="111">
    <w:abstractNumId w:val="190"/>
  </w:num>
  <w:num w:numId="112">
    <w:abstractNumId w:val="206"/>
  </w:num>
  <w:num w:numId="113">
    <w:abstractNumId w:val="208"/>
  </w:num>
  <w:num w:numId="114">
    <w:abstractNumId w:val="123"/>
  </w:num>
  <w:num w:numId="115">
    <w:abstractNumId w:val="138"/>
  </w:num>
  <w:num w:numId="116">
    <w:abstractNumId w:val="92"/>
  </w:num>
  <w:num w:numId="117">
    <w:abstractNumId w:val="91"/>
  </w:num>
  <w:num w:numId="118">
    <w:abstractNumId w:val="302"/>
  </w:num>
  <w:num w:numId="119">
    <w:abstractNumId w:val="128"/>
  </w:num>
  <w:num w:numId="120">
    <w:abstractNumId w:val="59"/>
  </w:num>
  <w:num w:numId="121">
    <w:abstractNumId w:val="3"/>
  </w:num>
  <w:num w:numId="122">
    <w:abstractNumId w:val="157"/>
  </w:num>
  <w:num w:numId="123">
    <w:abstractNumId w:val="95"/>
  </w:num>
  <w:num w:numId="124">
    <w:abstractNumId w:val="250"/>
  </w:num>
  <w:num w:numId="125">
    <w:abstractNumId w:val="80"/>
  </w:num>
  <w:num w:numId="126">
    <w:abstractNumId w:val="10"/>
  </w:num>
  <w:num w:numId="127">
    <w:abstractNumId w:val="263"/>
  </w:num>
  <w:num w:numId="128">
    <w:abstractNumId w:val="160"/>
  </w:num>
  <w:num w:numId="129">
    <w:abstractNumId w:val="159"/>
  </w:num>
  <w:num w:numId="130">
    <w:abstractNumId w:val="67"/>
  </w:num>
  <w:num w:numId="131">
    <w:abstractNumId w:val="198"/>
  </w:num>
  <w:num w:numId="132">
    <w:abstractNumId w:val="215"/>
  </w:num>
  <w:num w:numId="133">
    <w:abstractNumId w:val="251"/>
  </w:num>
  <w:num w:numId="134">
    <w:abstractNumId w:val="261"/>
  </w:num>
  <w:num w:numId="135">
    <w:abstractNumId w:val="175"/>
  </w:num>
  <w:num w:numId="136">
    <w:abstractNumId w:val="241"/>
  </w:num>
  <w:num w:numId="137">
    <w:abstractNumId w:val="151"/>
  </w:num>
  <w:num w:numId="138">
    <w:abstractNumId w:val="93"/>
  </w:num>
  <w:num w:numId="139">
    <w:abstractNumId w:val="85"/>
  </w:num>
  <w:num w:numId="140">
    <w:abstractNumId w:val="129"/>
  </w:num>
  <w:num w:numId="141">
    <w:abstractNumId w:val="173"/>
  </w:num>
  <w:num w:numId="142">
    <w:abstractNumId w:val="150"/>
  </w:num>
  <w:num w:numId="143">
    <w:abstractNumId w:val="71"/>
  </w:num>
  <w:num w:numId="144">
    <w:abstractNumId w:val="218"/>
  </w:num>
  <w:num w:numId="145">
    <w:abstractNumId w:val="249"/>
  </w:num>
  <w:num w:numId="146">
    <w:abstractNumId w:val="186"/>
  </w:num>
  <w:num w:numId="147">
    <w:abstractNumId w:val="243"/>
  </w:num>
  <w:num w:numId="148">
    <w:abstractNumId w:val="163"/>
  </w:num>
  <w:num w:numId="149">
    <w:abstractNumId w:val="179"/>
  </w:num>
  <w:num w:numId="150">
    <w:abstractNumId w:val="285"/>
  </w:num>
  <w:num w:numId="151">
    <w:abstractNumId w:val="276"/>
  </w:num>
  <w:num w:numId="152">
    <w:abstractNumId w:val="268"/>
  </w:num>
  <w:num w:numId="153">
    <w:abstractNumId w:val="29"/>
  </w:num>
  <w:num w:numId="154">
    <w:abstractNumId w:val="61"/>
  </w:num>
  <w:num w:numId="155">
    <w:abstractNumId w:val="1"/>
  </w:num>
  <w:num w:numId="156">
    <w:abstractNumId w:val="205"/>
  </w:num>
  <w:num w:numId="157">
    <w:abstractNumId w:val="100"/>
  </w:num>
  <w:num w:numId="158">
    <w:abstractNumId w:val="161"/>
  </w:num>
  <w:num w:numId="159">
    <w:abstractNumId w:val="281"/>
  </w:num>
  <w:num w:numId="160">
    <w:abstractNumId w:val="146"/>
  </w:num>
  <w:num w:numId="161">
    <w:abstractNumId w:val="210"/>
  </w:num>
  <w:num w:numId="162">
    <w:abstractNumId w:val="152"/>
  </w:num>
  <w:num w:numId="163">
    <w:abstractNumId w:val="114"/>
  </w:num>
  <w:num w:numId="164">
    <w:abstractNumId w:val="271"/>
  </w:num>
  <w:num w:numId="165">
    <w:abstractNumId w:val="83"/>
  </w:num>
  <w:num w:numId="166">
    <w:abstractNumId w:val="282"/>
  </w:num>
  <w:num w:numId="167">
    <w:abstractNumId w:val="84"/>
  </w:num>
  <w:num w:numId="168">
    <w:abstractNumId w:val="19"/>
  </w:num>
  <w:num w:numId="169">
    <w:abstractNumId w:val="65"/>
  </w:num>
  <w:num w:numId="170">
    <w:abstractNumId w:val="62"/>
  </w:num>
  <w:num w:numId="171">
    <w:abstractNumId w:val="82"/>
  </w:num>
  <w:num w:numId="172">
    <w:abstractNumId w:val="121"/>
  </w:num>
  <w:num w:numId="173">
    <w:abstractNumId w:val="112"/>
  </w:num>
  <w:num w:numId="174">
    <w:abstractNumId w:val="284"/>
  </w:num>
  <w:num w:numId="175">
    <w:abstractNumId w:val="266"/>
  </w:num>
  <w:num w:numId="176">
    <w:abstractNumId w:val="89"/>
  </w:num>
  <w:num w:numId="177">
    <w:abstractNumId w:val="301"/>
  </w:num>
  <w:num w:numId="178">
    <w:abstractNumId w:val="127"/>
  </w:num>
  <w:num w:numId="179">
    <w:abstractNumId w:val="70"/>
  </w:num>
  <w:num w:numId="180">
    <w:abstractNumId w:val="235"/>
  </w:num>
  <w:num w:numId="181">
    <w:abstractNumId w:val="203"/>
  </w:num>
  <w:num w:numId="182">
    <w:abstractNumId w:val="308"/>
  </w:num>
  <w:num w:numId="183">
    <w:abstractNumId w:val="219"/>
  </w:num>
  <w:num w:numId="184">
    <w:abstractNumId w:val="225"/>
  </w:num>
  <w:num w:numId="185">
    <w:abstractNumId w:val="134"/>
  </w:num>
  <w:num w:numId="186">
    <w:abstractNumId w:val="303"/>
  </w:num>
  <w:num w:numId="187">
    <w:abstractNumId w:val="178"/>
  </w:num>
  <w:num w:numId="188">
    <w:abstractNumId w:val="305"/>
  </w:num>
  <w:num w:numId="189">
    <w:abstractNumId w:val="294"/>
  </w:num>
  <w:num w:numId="190">
    <w:abstractNumId w:val="26"/>
  </w:num>
  <w:num w:numId="191">
    <w:abstractNumId w:val="133"/>
  </w:num>
  <w:num w:numId="192">
    <w:abstractNumId w:val="90"/>
  </w:num>
  <w:num w:numId="193">
    <w:abstractNumId w:val="167"/>
  </w:num>
  <w:num w:numId="194">
    <w:abstractNumId w:val="60"/>
  </w:num>
  <w:num w:numId="195">
    <w:abstractNumId w:val="296"/>
  </w:num>
  <w:num w:numId="196">
    <w:abstractNumId w:val="193"/>
  </w:num>
  <w:num w:numId="197">
    <w:abstractNumId w:val="246"/>
  </w:num>
  <w:num w:numId="198">
    <w:abstractNumId w:val="262"/>
  </w:num>
  <w:num w:numId="199">
    <w:abstractNumId w:val="280"/>
  </w:num>
  <w:num w:numId="200">
    <w:abstractNumId w:val="307"/>
  </w:num>
  <w:num w:numId="201">
    <w:abstractNumId w:val="228"/>
  </w:num>
  <w:num w:numId="202">
    <w:abstractNumId w:val="236"/>
  </w:num>
  <w:num w:numId="203">
    <w:abstractNumId w:val="165"/>
  </w:num>
  <w:num w:numId="204">
    <w:abstractNumId w:val="187"/>
  </w:num>
  <w:num w:numId="205">
    <w:abstractNumId w:val="286"/>
  </w:num>
  <w:num w:numId="206">
    <w:abstractNumId w:val="104"/>
  </w:num>
  <w:num w:numId="207">
    <w:abstractNumId w:val="25"/>
  </w:num>
  <w:num w:numId="208">
    <w:abstractNumId w:val="14"/>
  </w:num>
  <w:num w:numId="209">
    <w:abstractNumId w:val="154"/>
  </w:num>
  <w:num w:numId="210">
    <w:abstractNumId w:val="155"/>
  </w:num>
  <w:num w:numId="211">
    <w:abstractNumId w:val="103"/>
  </w:num>
  <w:num w:numId="212">
    <w:abstractNumId w:val="50"/>
  </w:num>
  <w:num w:numId="213">
    <w:abstractNumId w:val="108"/>
  </w:num>
  <w:num w:numId="214">
    <w:abstractNumId w:val="66"/>
  </w:num>
  <w:num w:numId="215">
    <w:abstractNumId w:val="232"/>
  </w:num>
  <w:num w:numId="216">
    <w:abstractNumId w:val="47"/>
  </w:num>
  <w:num w:numId="217">
    <w:abstractNumId w:val="9"/>
  </w:num>
  <w:num w:numId="218">
    <w:abstractNumId w:val="42"/>
  </w:num>
  <w:num w:numId="219">
    <w:abstractNumId w:val="169"/>
  </w:num>
  <w:num w:numId="220">
    <w:abstractNumId w:val="195"/>
  </w:num>
  <w:num w:numId="221">
    <w:abstractNumId w:val="158"/>
  </w:num>
  <w:num w:numId="222">
    <w:abstractNumId w:val="132"/>
  </w:num>
  <w:num w:numId="223">
    <w:abstractNumId w:val="6"/>
  </w:num>
  <w:num w:numId="224">
    <w:abstractNumId w:val="31"/>
  </w:num>
  <w:num w:numId="225">
    <w:abstractNumId w:val="48"/>
  </w:num>
  <w:num w:numId="226">
    <w:abstractNumId w:val="12"/>
  </w:num>
  <w:num w:numId="227">
    <w:abstractNumId w:val="182"/>
  </w:num>
  <w:num w:numId="228">
    <w:abstractNumId w:val="213"/>
  </w:num>
  <w:num w:numId="229">
    <w:abstractNumId w:val="124"/>
  </w:num>
  <w:num w:numId="230">
    <w:abstractNumId w:val="117"/>
  </w:num>
  <w:num w:numId="231">
    <w:abstractNumId w:val="292"/>
  </w:num>
  <w:num w:numId="232">
    <w:abstractNumId w:val="69"/>
  </w:num>
  <w:num w:numId="233">
    <w:abstractNumId w:val="248"/>
  </w:num>
  <w:num w:numId="234">
    <w:abstractNumId w:val="277"/>
  </w:num>
  <w:num w:numId="235">
    <w:abstractNumId w:val="33"/>
  </w:num>
  <w:num w:numId="236">
    <w:abstractNumId w:val="176"/>
  </w:num>
  <w:num w:numId="237">
    <w:abstractNumId w:val="102"/>
  </w:num>
  <w:num w:numId="238">
    <w:abstractNumId w:val="144"/>
  </w:num>
  <w:num w:numId="239">
    <w:abstractNumId w:val="52"/>
  </w:num>
  <w:num w:numId="240">
    <w:abstractNumId w:val="174"/>
  </w:num>
  <w:num w:numId="241">
    <w:abstractNumId w:val="238"/>
  </w:num>
  <w:num w:numId="242">
    <w:abstractNumId w:val="217"/>
  </w:num>
  <w:num w:numId="243">
    <w:abstractNumId w:val="272"/>
  </w:num>
  <w:num w:numId="244">
    <w:abstractNumId w:val="223"/>
  </w:num>
  <w:num w:numId="245">
    <w:abstractNumId w:val="8"/>
  </w:num>
  <w:num w:numId="246">
    <w:abstractNumId w:val="170"/>
  </w:num>
  <w:num w:numId="247">
    <w:abstractNumId w:val="240"/>
  </w:num>
  <w:num w:numId="248">
    <w:abstractNumId w:val="227"/>
  </w:num>
  <w:num w:numId="249">
    <w:abstractNumId w:val="258"/>
  </w:num>
  <w:num w:numId="250">
    <w:abstractNumId w:val="45"/>
  </w:num>
  <w:num w:numId="251">
    <w:abstractNumId w:val="36"/>
  </w:num>
  <w:num w:numId="252">
    <w:abstractNumId w:val="41"/>
  </w:num>
  <w:num w:numId="253">
    <w:abstractNumId w:val="86"/>
  </w:num>
  <w:num w:numId="254">
    <w:abstractNumId w:val="229"/>
  </w:num>
  <w:num w:numId="255">
    <w:abstractNumId w:val="245"/>
  </w:num>
  <w:num w:numId="256">
    <w:abstractNumId w:val="40"/>
  </w:num>
  <w:num w:numId="257">
    <w:abstractNumId w:val="28"/>
  </w:num>
  <w:num w:numId="258">
    <w:abstractNumId w:val="295"/>
  </w:num>
  <w:num w:numId="259">
    <w:abstractNumId w:val="44"/>
  </w:num>
  <w:num w:numId="260">
    <w:abstractNumId w:val="141"/>
  </w:num>
  <w:num w:numId="261">
    <w:abstractNumId w:val="81"/>
  </w:num>
  <w:num w:numId="262">
    <w:abstractNumId w:val="135"/>
  </w:num>
  <w:num w:numId="263">
    <w:abstractNumId w:val="257"/>
  </w:num>
  <w:num w:numId="264">
    <w:abstractNumId w:val="109"/>
  </w:num>
  <w:num w:numId="265">
    <w:abstractNumId w:val="191"/>
  </w:num>
  <w:num w:numId="266">
    <w:abstractNumId w:val="51"/>
  </w:num>
  <w:num w:numId="267">
    <w:abstractNumId w:val="43"/>
  </w:num>
  <w:num w:numId="268">
    <w:abstractNumId w:val="130"/>
  </w:num>
  <w:num w:numId="269">
    <w:abstractNumId w:val="196"/>
  </w:num>
  <w:num w:numId="270">
    <w:abstractNumId w:val="49"/>
  </w:num>
  <w:num w:numId="271">
    <w:abstractNumId w:val="181"/>
  </w:num>
  <w:num w:numId="272">
    <w:abstractNumId w:val="35"/>
  </w:num>
  <w:num w:numId="273">
    <w:abstractNumId w:val="299"/>
  </w:num>
  <w:num w:numId="274">
    <w:abstractNumId w:val="222"/>
  </w:num>
  <w:num w:numId="275">
    <w:abstractNumId w:val="185"/>
  </w:num>
  <w:num w:numId="276">
    <w:abstractNumId w:val="13"/>
  </w:num>
  <w:num w:numId="277">
    <w:abstractNumId w:val="57"/>
  </w:num>
  <w:num w:numId="278">
    <w:abstractNumId w:val="188"/>
  </w:num>
  <w:num w:numId="279">
    <w:abstractNumId w:val="53"/>
  </w:num>
  <w:num w:numId="280">
    <w:abstractNumId w:val="105"/>
  </w:num>
  <w:num w:numId="281">
    <w:abstractNumId w:val="172"/>
  </w:num>
  <w:num w:numId="282">
    <w:abstractNumId w:val="78"/>
  </w:num>
  <w:num w:numId="283">
    <w:abstractNumId w:val="252"/>
  </w:num>
  <w:num w:numId="284">
    <w:abstractNumId w:val="239"/>
  </w:num>
  <w:num w:numId="285">
    <w:abstractNumId w:val="76"/>
  </w:num>
  <w:num w:numId="286">
    <w:abstractNumId w:val="247"/>
  </w:num>
  <w:num w:numId="287">
    <w:abstractNumId w:val="148"/>
  </w:num>
  <w:num w:numId="288">
    <w:abstractNumId w:val="162"/>
  </w:num>
  <w:num w:numId="289">
    <w:abstractNumId w:val="306"/>
  </w:num>
  <w:num w:numId="290">
    <w:abstractNumId w:val="99"/>
  </w:num>
  <w:num w:numId="291">
    <w:abstractNumId w:val="201"/>
  </w:num>
  <w:num w:numId="292">
    <w:abstractNumId w:val="287"/>
  </w:num>
  <w:num w:numId="293">
    <w:abstractNumId w:val="24"/>
  </w:num>
  <w:num w:numId="294">
    <w:abstractNumId w:val="74"/>
  </w:num>
  <w:num w:numId="295">
    <w:abstractNumId w:val="297"/>
  </w:num>
  <w:num w:numId="296">
    <w:abstractNumId w:val="275"/>
  </w:num>
  <w:num w:numId="297">
    <w:abstractNumId w:val="259"/>
  </w:num>
  <w:num w:numId="298">
    <w:abstractNumId w:val="283"/>
  </w:num>
  <w:num w:numId="299">
    <w:abstractNumId w:val="194"/>
  </w:num>
  <w:num w:numId="300">
    <w:abstractNumId w:val="288"/>
  </w:num>
  <w:num w:numId="301">
    <w:abstractNumId w:val="113"/>
  </w:num>
  <w:num w:numId="302">
    <w:abstractNumId w:val="264"/>
  </w:num>
  <w:num w:numId="303">
    <w:abstractNumId w:val="211"/>
  </w:num>
  <w:num w:numId="304">
    <w:abstractNumId w:val="5"/>
  </w:num>
  <w:num w:numId="305">
    <w:abstractNumId w:val="298"/>
  </w:num>
  <w:num w:numId="306">
    <w:abstractNumId w:val="265"/>
  </w:num>
  <w:num w:numId="307">
    <w:abstractNumId w:val="34"/>
  </w:num>
  <w:num w:numId="308">
    <w:abstractNumId w:val="142"/>
  </w:num>
  <w:num w:numId="309">
    <w:abstractNumId w:val="254"/>
  </w:num>
  <w:num w:numId="310">
    <w:abstractNumId w:val="256"/>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714"/>
    <w:rsid w:val="00006A3D"/>
    <w:rsid w:val="0001546E"/>
    <w:rsid w:val="00027BAF"/>
    <w:rsid w:val="0006457B"/>
    <w:rsid w:val="0007286C"/>
    <w:rsid w:val="00094C17"/>
    <w:rsid w:val="000C796A"/>
    <w:rsid w:val="000F6477"/>
    <w:rsid w:val="00107D8E"/>
    <w:rsid w:val="00130E9B"/>
    <w:rsid w:val="0014087F"/>
    <w:rsid w:val="001545EC"/>
    <w:rsid w:val="00157561"/>
    <w:rsid w:val="001760A0"/>
    <w:rsid w:val="001D3D3A"/>
    <w:rsid w:val="001E18E0"/>
    <w:rsid w:val="001E723D"/>
    <w:rsid w:val="00200357"/>
    <w:rsid w:val="00204790"/>
    <w:rsid w:val="002048A2"/>
    <w:rsid w:val="002214D5"/>
    <w:rsid w:val="00225BE0"/>
    <w:rsid w:val="00230E95"/>
    <w:rsid w:val="00242439"/>
    <w:rsid w:val="00243EDF"/>
    <w:rsid w:val="002773CE"/>
    <w:rsid w:val="002C1C1F"/>
    <w:rsid w:val="002C7FF0"/>
    <w:rsid w:val="00303674"/>
    <w:rsid w:val="00306292"/>
    <w:rsid w:val="0032207E"/>
    <w:rsid w:val="00323694"/>
    <w:rsid w:val="00355391"/>
    <w:rsid w:val="00366CC9"/>
    <w:rsid w:val="003765FD"/>
    <w:rsid w:val="00387027"/>
    <w:rsid w:val="0039540A"/>
    <w:rsid w:val="003A4A18"/>
    <w:rsid w:val="003C20F9"/>
    <w:rsid w:val="003C37D7"/>
    <w:rsid w:val="003D1FCE"/>
    <w:rsid w:val="003D4D92"/>
    <w:rsid w:val="003E2EBB"/>
    <w:rsid w:val="004162ED"/>
    <w:rsid w:val="0042244E"/>
    <w:rsid w:val="004352E3"/>
    <w:rsid w:val="00440AE5"/>
    <w:rsid w:val="004936DF"/>
    <w:rsid w:val="004A496C"/>
    <w:rsid w:val="004A5079"/>
    <w:rsid w:val="004A5F7E"/>
    <w:rsid w:val="004C20CE"/>
    <w:rsid w:val="004D72A9"/>
    <w:rsid w:val="005108F9"/>
    <w:rsid w:val="005235A9"/>
    <w:rsid w:val="00531DDA"/>
    <w:rsid w:val="00550912"/>
    <w:rsid w:val="0056712B"/>
    <w:rsid w:val="005B1FE7"/>
    <w:rsid w:val="005D5666"/>
    <w:rsid w:val="005E49D0"/>
    <w:rsid w:val="00601863"/>
    <w:rsid w:val="00623E29"/>
    <w:rsid w:val="00624BDC"/>
    <w:rsid w:val="0066011F"/>
    <w:rsid w:val="006623FB"/>
    <w:rsid w:val="00671353"/>
    <w:rsid w:val="00675AF2"/>
    <w:rsid w:val="00682C01"/>
    <w:rsid w:val="006915FF"/>
    <w:rsid w:val="00693B4D"/>
    <w:rsid w:val="006952EF"/>
    <w:rsid w:val="007141CA"/>
    <w:rsid w:val="00716026"/>
    <w:rsid w:val="00727877"/>
    <w:rsid w:val="007335E9"/>
    <w:rsid w:val="00737C62"/>
    <w:rsid w:val="0075660E"/>
    <w:rsid w:val="007A5C0C"/>
    <w:rsid w:val="007A6C6E"/>
    <w:rsid w:val="007C2EE5"/>
    <w:rsid w:val="007D7642"/>
    <w:rsid w:val="008101C2"/>
    <w:rsid w:val="00825076"/>
    <w:rsid w:val="00834A73"/>
    <w:rsid w:val="0084538F"/>
    <w:rsid w:val="00851916"/>
    <w:rsid w:val="008554B1"/>
    <w:rsid w:val="00873E24"/>
    <w:rsid w:val="008B4B60"/>
    <w:rsid w:val="008B7AE6"/>
    <w:rsid w:val="008C7129"/>
    <w:rsid w:val="008C749A"/>
    <w:rsid w:val="008E31B6"/>
    <w:rsid w:val="008F2938"/>
    <w:rsid w:val="008F6144"/>
    <w:rsid w:val="008F7EFA"/>
    <w:rsid w:val="0091580C"/>
    <w:rsid w:val="00940AFA"/>
    <w:rsid w:val="0095632E"/>
    <w:rsid w:val="00965DAC"/>
    <w:rsid w:val="00977BD2"/>
    <w:rsid w:val="009A1EAE"/>
    <w:rsid w:val="009A74A3"/>
    <w:rsid w:val="009D44BB"/>
    <w:rsid w:val="009D5ADE"/>
    <w:rsid w:val="00A038A4"/>
    <w:rsid w:val="00A11D41"/>
    <w:rsid w:val="00A51DA7"/>
    <w:rsid w:val="00A61492"/>
    <w:rsid w:val="00A920E3"/>
    <w:rsid w:val="00A9399A"/>
    <w:rsid w:val="00AA1EDF"/>
    <w:rsid w:val="00AB2D7B"/>
    <w:rsid w:val="00B03384"/>
    <w:rsid w:val="00B23FB7"/>
    <w:rsid w:val="00B303B4"/>
    <w:rsid w:val="00B3491C"/>
    <w:rsid w:val="00B52711"/>
    <w:rsid w:val="00B60B1F"/>
    <w:rsid w:val="00B9196A"/>
    <w:rsid w:val="00B94E50"/>
    <w:rsid w:val="00B95622"/>
    <w:rsid w:val="00B97CEC"/>
    <w:rsid w:val="00BE4477"/>
    <w:rsid w:val="00BF6A22"/>
    <w:rsid w:val="00C11437"/>
    <w:rsid w:val="00C12CD8"/>
    <w:rsid w:val="00C20681"/>
    <w:rsid w:val="00C2517A"/>
    <w:rsid w:val="00C25714"/>
    <w:rsid w:val="00C41724"/>
    <w:rsid w:val="00C45303"/>
    <w:rsid w:val="00C51812"/>
    <w:rsid w:val="00CA50F7"/>
    <w:rsid w:val="00CC24E4"/>
    <w:rsid w:val="00CF5B8A"/>
    <w:rsid w:val="00D11F1C"/>
    <w:rsid w:val="00D12A68"/>
    <w:rsid w:val="00D174B6"/>
    <w:rsid w:val="00D213FD"/>
    <w:rsid w:val="00D4021B"/>
    <w:rsid w:val="00D41E53"/>
    <w:rsid w:val="00D517F5"/>
    <w:rsid w:val="00D524E2"/>
    <w:rsid w:val="00D562EF"/>
    <w:rsid w:val="00D61519"/>
    <w:rsid w:val="00D9488D"/>
    <w:rsid w:val="00D9615A"/>
    <w:rsid w:val="00DA297A"/>
    <w:rsid w:val="00DB57A8"/>
    <w:rsid w:val="00DC1C66"/>
    <w:rsid w:val="00DC5FD5"/>
    <w:rsid w:val="00DD0BF1"/>
    <w:rsid w:val="00DD42A6"/>
    <w:rsid w:val="00DD5DB3"/>
    <w:rsid w:val="00DE14BF"/>
    <w:rsid w:val="00DF1E80"/>
    <w:rsid w:val="00E122BF"/>
    <w:rsid w:val="00E2674E"/>
    <w:rsid w:val="00E33896"/>
    <w:rsid w:val="00E50E84"/>
    <w:rsid w:val="00E55851"/>
    <w:rsid w:val="00E631F9"/>
    <w:rsid w:val="00E637C2"/>
    <w:rsid w:val="00E6787A"/>
    <w:rsid w:val="00E75203"/>
    <w:rsid w:val="00E824B6"/>
    <w:rsid w:val="00F247A6"/>
    <w:rsid w:val="00F47BEF"/>
    <w:rsid w:val="00F83530"/>
    <w:rsid w:val="00F92B8F"/>
    <w:rsid w:val="00FB23C5"/>
    <w:rsid w:val="00FC7631"/>
    <w:rsid w:val="00FD1265"/>
    <w:rsid w:val="00FD2F40"/>
    <w:rsid w:val="00FD52B5"/>
    <w:rsid w:val="00FE3F9F"/>
    <w:rsid w:val="00FE6D6A"/>
    <w:rsid w:val="00FF0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2A254"/>
  <w15:docId w15:val="{D63E87F9-8AE1-4924-A7C7-6CF70305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11F"/>
    <w:pPr>
      <w:spacing w:after="46" w:line="253" w:lineRule="auto"/>
      <w:ind w:left="577" w:hanging="293"/>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pBdr>
        <w:top w:val="single" w:sz="8" w:space="0" w:color="000000"/>
        <w:left w:val="single" w:sz="8" w:space="0" w:color="000000"/>
        <w:bottom w:val="single" w:sz="8" w:space="0" w:color="000000"/>
        <w:right w:val="single" w:sz="8" w:space="0" w:color="000000"/>
      </w:pBdr>
      <w:shd w:val="clear" w:color="auto" w:fill="D3D3D3"/>
      <w:spacing w:after="242"/>
      <w:ind w:left="293"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NoSpacing">
    <w:name w:val="No Spacing"/>
    <w:uiPriority w:val="1"/>
    <w:qFormat/>
    <w:rsid w:val="008F6144"/>
    <w:pPr>
      <w:spacing w:after="0" w:line="240" w:lineRule="auto"/>
    </w:pPr>
    <w:rPr>
      <w:rFonts w:eastAsiaTheme="minorHAnsi"/>
      <w:color w:val="44546A" w:themeColor="text2"/>
      <w:sz w:val="20"/>
      <w:szCs w:val="20"/>
    </w:rPr>
  </w:style>
  <w:style w:type="paragraph" w:styleId="Header">
    <w:name w:val="header"/>
    <w:basedOn w:val="Normal"/>
    <w:link w:val="HeaderChar"/>
    <w:uiPriority w:val="99"/>
    <w:unhideWhenUsed/>
    <w:rsid w:val="008F6144"/>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rPr>
  </w:style>
  <w:style w:type="character" w:customStyle="1" w:styleId="HeaderChar">
    <w:name w:val="Header Char"/>
    <w:basedOn w:val="DefaultParagraphFont"/>
    <w:link w:val="Header"/>
    <w:uiPriority w:val="99"/>
    <w:rsid w:val="008F6144"/>
    <w:rPr>
      <w:rFonts w:eastAsiaTheme="minorHAnsi"/>
      <w:color w:val="44546A" w:themeColor="text2"/>
      <w:sz w:val="20"/>
      <w:szCs w:val="20"/>
    </w:rPr>
  </w:style>
  <w:style w:type="paragraph" w:styleId="ListParagraph">
    <w:name w:val="List Paragraph"/>
    <w:link w:val="ListParagraphChar"/>
    <w:uiPriority w:val="34"/>
    <w:qFormat/>
    <w:rsid w:val="004162ED"/>
    <w:pPr>
      <w:spacing w:after="200" w:line="276" w:lineRule="auto"/>
      <w:ind w:left="720"/>
    </w:pPr>
    <w:rPr>
      <w:rFonts w:ascii="Lucida Grande" w:eastAsia="ヒラギノ角ゴ Pro W3" w:hAnsi="Lucida Grande" w:cs="Times New Roman"/>
      <w:color w:val="000000"/>
      <w:szCs w:val="20"/>
    </w:rPr>
  </w:style>
  <w:style w:type="character" w:customStyle="1" w:styleId="ListParagraphChar">
    <w:name w:val="List Paragraph Char"/>
    <w:link w:val="ListParagraph"/>
    <w:uiPriority w:val="34"/>
    <w:rsid w:val="004162ED"/>
    <w:rPr>
      <w:rFonts w:ascii="Lucida Grande" w:eastAsia="ヒラギノ角ゴ Pro W3" w:hAnsi="Lucida Grande" w:cs="Times New Roman"/>
      <w:color w:val="000000"/>
      <w:szCs w:val="20"/>
    </w:rPr>
  </w:style>
  <w:style w:type="paragraph" w:styleId="FootnoteText">
    <w:name w:val="footnote text"/>
    <w:basedOn w:val="Normal"/>
    <w:link w:val="FootnoteTextChar"/>
    <w:uiPriority w:val="99"/>
    <w:unhideWhenUsed/>
    <w:rsid w:val="00C45303"/>
    <w:pPr>
      <w:spacing w:after="0" w:line="240" w:lineRule="auto"/>
    </w:pPr>
    <w:rPr>
      <w:sz w:val="20"/>
      <w:szCs w:val="20"/>
    </w:rPr>
  </w:style>
  <w:style w:type="character" w:customStyle="1" w:styleId="FootnoteTextChar">
    <w:name w:val="Footnote Text Char"/>
    <w:basedOn w:val="DefaultParagraphFont"/>
    <w:link w:val="FootnoteText"/>
    <w:uiPriority w:val="99"/>
    <w:rsid w:val="00C45303"/>
    <w:rPr>
      <w:rFonts w:ascii="Times New Roman" w:eastAsia="Times New Roman" w:hAnsi="Times New Roman" w:cs="Times New Roman"/>
      <w:color w:val="000000"/>
      <w:sz w:val="20"/>
      <w:szCs w:val="20"/>
    </w:rPr>
  </w:style>
  <w:style w:type="character" w:styleId="FootnoteReference">
    <w:name w:val="footnote reference"/>
    <w:uiPriority w:val="99"/>
    <w:qFormat/>
    <w:rsid w:val="00C45303"/>
    <w:rPr>
      <w:vertAlign w:val="superscript"/>
    </w:rPr>
  </w:style>
  <w:style w:type="character" w:styleId="Hyperlink">
    <w:name w:val="Hyperlink"/>
    <w:rsid w:val="00C45303"/>
    <w:rPr>
      <w:color w:val="0563C1"/>
      <w:u w:val="single"/>
    </w:rPr>
  </w:style>
  <w:style w:type="character" w:customStyle="1" w:styleId="apple-style-span">
    <w:name w:val="apple-style-span"/>
    <w:rsid w:val="00E122BF"/>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70E5F-463A-49D0-B496-1E57ABD5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38</Pages>
  <Words>46398</Words>
  <Characters>264473</Characters>
  <Application>Microsoft Office Word</Application>
  <DocSecurity>0</DocSecurity>
  <Lines>2203</Lines>
  <Paragraphs>620</Paragraphs>
  <ScaleCrop>false</ScaleCrop>
  <HeadingPairs>
    <vt:vector size="2" baseType="variant">
      <vt:variant>
        <vt:lpstr>Title</vt:lpstr>
      </vt:variant>
      <vt:variant>
        <vt:i4>1</vt:i4>
      </vt:variant>
    </vt:vector>
  </HeadingPairs>
  <TitlesOfParts>
    <vt:vector size="1" baseType="lpstr">
      <vt:lpstr>Katalog propisa 2020</vt:lpstr>
    </vt:vector>
  </TitlesOfParts>
  <Company/>
  <LinksUpToDate>false</LinksUpToDate>
  <CharactersWithSpaces>3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 propisa 2020</dc:title>
  <dc:subject>Pravni ekspert doo, Podgorica</dc:subject>
  <dc:creator>Sreten Scepanovic</dc:creator>
  <cp:keywords/>
  <cp:lastModifiedBy>Boro Durkovic</cp:lastModifiedBy>
  <cp:revision>48</cp:revision>
  <dcterms:created xsi:type="dcterms:W3CDTF">2022-01-24T12:56:00Z</dcterms:created>
  <dcterms:modified xsi:type="dcterms:W3CDTF">2023-02-22T09:43:00Z</dcterms:modified>
</cp:coreProperties>
</file>